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AD" w:rsidRDefault="004D71AD" w:rsidP="00AE22AA">
      <w:pPr>
        <w:pStyle w:val="Web"/>
        <w:jc w:val="both"/>
        <w:rPr>
          <w:rFonts w:ascii="Times New Roman" w:cs="Times New Roman"/>
          <w:b/>
          <w:bCs/>
          <w:sz w:val="28"/>
          <w:szCs w:val="28"/>
        </w:rPr>
      </w:pPr>
      <w:r>
        <w:rPr>
          <w:rFonts w:ascii="Times New Roman" w:cs="Times New Roman"/>
          <w:b/>
          <w:bCs/>
          <w:sz w:val="28"/>
          <w:szCs w:val="28"/>
        </w:rPr>
        <w:t xml:space="preserve">                                                                           </w:t>
      </w:r>
      <w:r w:rsidR="00AE22AA">
        <w:rPr>
          <w:rFonts w:ascii="Times New Roman" w:cs="Times New Roman"/>
          <w:b/>
          <w:bCs/>
          <w:sz w:val="28"/>
          <w:szCs w:val="28"/>
        </w:rPr>
        <w:t xml:space="preserve">                          </w:t>
      </w:r>
      <w:r>
        <w:rPr>
          <w:rFonts w:ascii="Times New Roman" w:cs="Times New Roman"/>
          <w:b/>
          <w:bCs/>
          <w:sz w:val="28"/>
          <w:szCs w:val="28"/>
        </w:rPr>
        <w:t>УТВЕРЖДЕНО</w:t>
      </w:r>
    </w:p>
    <w:p w:rsidR="004D71AD" w:rsidRDefault="004D71AD" w:rsidP="004D71AD">
      <w:pPr>
        <w:pStyle w:val="Web"/>
        <w:jc w:val="both"/>
        <w:rPr>
          <w:rFonts w:ascii="Times New Roman" w:cs="Times New Roman"/>
          <w:b/>
          <w:bCs/>
          <w:sz w:val="28"/>
          <w:szCs w:val="28"/>
        </w:rPr>
      </w:pPr>
      <w:r>
        <w:rPr>
          <w:rFonts w:ascii="Times New Roman" w:cs="Times New Roman"/>
          <w:b/>
          <w:bCs/>
          <w:sz w:val="28"/>
          <w:szCs w:val="28"/>
        </w:rPr>
        <w:t xml:space="preserve">                                               </w:t>
      </w:r>
      <w:r w:rsidR="00AE22AA">
        <w:rPr>
          <w:rFonts w:ascii="Times New Roman" w:cs="Times New Roman"/>
          <w:b/>
          <w:bCs/>
          <w:sz w:val="28"/>
          <w:szCs w:val="28"/>
        </w:rPr>
        <w:t xml:space="preserve">          </w:t>
      </w:r>
      <w:r>
        <w:rPr>
          <w:rFonts w:ascii="Times New Roman" w:cs="Times New Roman"/>
          <w:b/>
          <w:bCs/>
          <w:sz w:val="28"/>
          <w:szCs w:val="28"/>
        </w:rPr>
        <w:t xml:space="preserve"> на заседании Управляющего совета гимназии</w:t>
      </w:r>
    </w:p>
    <w:p w:rsidR="004D71AD" w:rsidRPr="009F6FF4" w:rsidRDefault="004D71AD" w:rsidP="001B4FB7">
      <w:pPr>
        <w:pStyle w:val="Web"/>
        <w:jc w:val="both"/>
        <w:rPr>
          <w:rFonts w:ascii="Times New Roman" w:cs="Times New Roman"/>
          <w:b/>
          <w:bCs/>
          <w:color w:val="FF0000"/>
          <w:sz w:val="28"/>
          <w:szCs w:val="28"/>
        </w:rPr>
      </w:pPr>
      <w:r>
        <w:rPr>
          <w:rFonts w:ascii="Times New Roman" w:cs="Times New Roman"/>
          <w:b/>
          <w:bCs/>
          <w:sz w:val="28"/>
          <w:szCs w:val="28"/>
        </w:rPr>
        <w:t xml:space="preserve">                            </w:t>
      </w:r>
      <w:r w:rsidR="00D312E2">
        <w:rPr>
          <w:rFonts w:ascii="Times New Roman" w:cs="Times New Roman"/>
          <w:b/>
          <w:bCs/>
          <w:sz w:val="28"/>
          <w:szCs w:val="28"/>
        </w:rPr>
        <w:t xml:space="preserve">                            </w:t>
      </w:r>
      <w:r w:rsidR="00AE22AA">
        <w:rPr>
          <w:rFonts w:ascii="Times New Roman" w:cs="Times New Roman"/>
          <w:b/>
          <w:bCs/>
          <w:sz w:val="28"/>
          <w:szCs w:val="28"/>
        </w:rPr>
        <w:t xml:space="preserve">   </w:t>
      </w:r>
      <w:r w:rsidR="00A70C40">
        <w:rPr>
          <w:rFonts w:ascii="Times New Roman" w:cs="Times New Roman"/>
          <w:b/>
          <w:bCs/>
          <w:sz w:val="28"/>
          <w:szCs w:val="28"/>
        </w:rPr>
        <w:t xml:space="preserve">                      </w:t>
      </w:r>
      <w:r w:rsidR="00AE22AA">
        <w:rPr>
          <w:rFonts w:ascii="Times New Roman" w:cs="Times New Roman"/>
          <w:b/>
          <w:bCs/>
          <w:sz w:val="28"/>
          <w:szCs w:val="28"/>
        </w:rPr>
        <w:t xml:space="preserve"> </w:t>
      </w:r>
      <w:r w:rsidR="00D312E2" w:rsidRPr="009F6FF4">
        <w:rPr>
          <w:rFonts w:ascii="Times New Roman" w:cs="Times New Roman"/>
          <w:b/>
          <w:bCs/>
          <w:color w:val="FF0000"/>
          <w:sz w:val="28"/>
          <w:szCs w:val="28"/>
        </w:rPr>
        <w:t xml:space="preserve">от   </w:t>
      </w:r>
      <w:r w:rsidR="00E561EA" w:rsidRPr="009F6FF4">
        <w:rPr>
          <w:rFonts w:ascii="Times New Roman" w:cs="Times New Roman"/>
          <w:b/>
          <w:bCs/>
          <w:color w:val="FF0000"/>
          <w:sz w:val="28"/>
          <w:szCs w:val="28"/>
        </w:rPr>
        <w:t>27</w:t>
      </w:r>
      <w:r w:rsidR="00CA4235" w:rsidRPr="009F6FF4">
        <w:rPr>
          <w:rFonts w:ascii="Times New Roman" w:cs="Times New Roman"/>
          <w:b/>
          <w:bCs/>
          <w:color w:val="FF0000"/>
          <w:sz w:val="28"/>
          <w:szCs w:val="28"/>
        </w:rPr>
        <w:t>.06.</w:t>
      </w:r>
      <w:r w:rsidRPr="009F6FF4">
        <w:rPr>
          <w:rFonts w:ascii="Times New Roman" w:cs="Times New Roman"/>
          <w:b/>
          <w:bCs/>
          <w:color w:val="FF0000"/>
          <w:sz w:val="28"/>
          <w:szCs w:val="28"/>
        </w:rPr>
        <w:t>20</w:t>
      </w:r>
      <w:r w:rsidR="009F6FF4" w:rsidRPr="009F6FF4">
        <w:rPr>
          <w:rFonts w:ascii="Times New Roman" w:cs="Times New Roman"/>
          <w:b/>
          <w:bCs/>
          <w:color w:val="FF0000"/>
          <w:sz w:val="28"/>
          <w:szCs w:val="28"/>
        </w:rPr>
        <w:t>20</w:t>
      </w:r>
      <w:r w:rsidRPr="009F6FF4">
        <w:rPr>
          <w:rFonts w:ascii="Times New Roman" w:cs="Times New Roman"/>
          <w:b/>
          <w:bCs/>
          <w:color w:val="FF0000"/>
          <w:sz w:val="28"/>
          <w:szCs w:val="28"/>
        </w:rPr>
        <w:t>г протокол №</w:t>
      </w:r>
      <w:r w:rsidR="006672CE" w:rsidRPr="009F6FF4">
        <w:rPr>
          <w:rFonts w:ascii="Times New Roman" w:cs="Times New Roman"/>
          <w:b/>
          <w:bCs/>
          <w:color w:val="FF0000"/>
          <w:sz w:val="28"/>
          <w:szCs w:val="28"/>
        </w:rPr>
        <w:t>4</w:t>
      </w:r>
    </w:p>
    <w:p w:rsidR="004D71AD" w:rsidRPr="00FE3277" w:rsidRDefault="004D71AD" w:rsidP="004D71AD">
      <w:pPr>
        <w:pStyle w:val="Web"/>
        <w:jc w:val="both"/>
        <w:rPr>
          <w:rFonts w:ascii="Times New Roman" w:cs="Times New Roman"/>
          <w:b/>
        </w:rPr>
      </w:pPr>
      <w:r>
        <w:rPr>
          <w:rFonts w:ascii="Times New Roman" w:cs="Times New Roman"/>
        </w:rPr>
        <w:t xml:space="preserve">                                </w:t>
      </w:r>
      <w:r w:rsidR="00F6661F">
        <w:rPr>
          <w:rFonts w:ascii="Times New Roman" w:cs="Times New Roman"/>
        </w:rPr>
        <w:t xml:space="preserve">                        </w:t>
      </w:r>
      <w:r w:rsidR="00A70C40">
        <w:rPr>
          <w:rFonts w:ascii="Times New Roman" w:cs="Times New Roman"/>
        </w:rPr>
        <w:t xml:space="preserve">              </w:t>
      </w:r>
      <w:r w:rsidR="00AE22AA">
        <w:rPr>
          <w:rFonts w:ascii="Times New Roman" w:cs="Times New Roman"/>
        </w:rPr>
        <w:t xml:space="preserve"> </w:t>
      </w:r>
      <w:r>
        <w:rPr>
          <w:rFonts w:ascii="Times New Roman" w:cs="Times New Roman"/>
          <w:b/>
        </w:rPr>
        <w:t>Председатель УС</w:t>
      </w:r>
      <w:r w:rsidRPr="00FE3277">
        <w:rPr>
          <w:rFonts w:ascii="Times New Roman" w:cs="Times New Roman"/>
          <w:b/>
        </w:rPr>
        <w:t xml:space="preserve"> гимназии     </w:t>
      </w:r>
      <w:r w:rsidR="00F6661F">
        <w:rPr>
          <w:rFonts w:ascii="Times New Roman" w:cs="Times New Roman"/>
          <w:b/>
        </w:rPr>
        <w:t xml:space="preserve">     </w:t>
      </w:r>
      <w:r w:rsidRPr="00FE3277">
        <w:rPr>
          <w:rFonts w:ascii="Times New Roman" w:cs="Times New Roman"/>
          <w:b/>
        </w:rPr>
        <w:t xml:space="preserve"> </w:t>
      </w:r>
      <w:r>
        <w:rPr>
          <w:rFonts w:ascii="Times New Roman" w:cs="Times New Roman"/>
          <w:b/>
        </w:rPr>
        <w:t xml:space="preserve">       Д.А. Кантеев</w:t>
      </w:r>
    </w:p>
    <w:p w:rsidR="00807962" w:rsidRDefault="00807962" w:rsidP="00807962">
      <w:pPr>
        <w:jc w:val="center"/>
      </w:pPr>
    </w:p>
    <w:p w:rsidR="004D71AD" w:rsidRDefault="004D71AD" w:rsidP="00807962">
      <w:pPr>
        <w:jc w:val="center"/>
      </w:pPr>
    </w:p>
    <w:p w:rsidR="004D71AD" w:rsidRDefault="004D71AD" w:rsidP="00807962">
      <w:pPr>
        <w:jc w:val="center"/>
      </w:pPr>
    </w:p>
    <w:p w:rsidR="004D71AD" w:rsidRDefault="00DF7D3D" w:rsidP="00807962">
      <w:pPr>
        <w:jc w:val="center"/>
      </w:pPr>
      <w:r>
        <w:rPr>
          <w:noProof/>
          <w:color w:val="548DD4"/>
        </w:rPr>
        <w:drawing>
          <wp:inline distT="0" distB="0" distL="0" distR="0">
            <wp:extent cx="2619375" cy="1581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19375" cy="1581150"/>
                    </a:xfrm>
                    <a:prstGeom prst="rect">
                      <a:avLst/>
                    </a:prstGeom>
                    <a:noFill/>
                    <a:ln w="9525">
                      <a:noFill/>
                      <a:miter lim="800000"/>
                      <a:headEnd/>
                      <a:tailEnd/>
                    </a:ln>
                  </pic:spPr>
                </pic:pic>
              </a:graphicData>
            </a:graphic>
          </wp:inline>
        </w:drawing>
      </w:r>
    </w:p>
    <w:p w:rsidR="004D71AD" w:rsidRDefault="004D71AD" w:rsidP="00807962">
      <w:pPr>
        <w:jc w:val="center"/>
      </w:pPr>
    </w:p>
    <w:p w:rsidR="004D71AD" w:rsidRPr="004D71AD" w:rsidRDefault="004D71AD" w:rsidP="00807962">
      <w:pPr>
        <w:jc w:val="center"/>
      </w:pPr>
    </w:p>
    <w:p w:rsidR="00807962" w:rsidRPr="004D71AD" w:rsidRDefault="00807962" w:rsidP="00807962">
      <w:pPr>
        <w:framePr w:hSpace="180" w:wrap="around" w:vAnchor="text" w:hAnchor="margin" w:y="-684"/>
        <w:jc w:val="center"/>
      </w:pPr>
    </w:p>
    <w:p w:rsidR="00807962" w:rsidRPr="007171B6" w:rsidRDefault="00807962" w:rsidP="00807962">
      <w:pPr>
        <w:jc w:val="center"/>
        <w:rPr>
          <w:b/>
          <w:color w:val="C0504D"/>
          <w:sz w:val="36"/>
        </w:rPr>
      </w:pPr>
      <w:r w:rsidRPr="007171B6">
        <w:rPr>
          <w:b/>
          <w:color w:val="C0504D"/>
          <w:sz w:val="36"/>
        </w:rPr>
        <w:t>ПУБЛИЧНЫЙ ОТЧЕТ</w:t>
      </w:r>
    </w:p>
    <w:p w:rsidR="00DB248B" w:rsidRPr="007171B6" w:rsidRDefault="00DB248B" w:rsidP="00807962">
      <w:pPr>
        <w:jc w:val="center"/>
        <w:rPr>
          <w:b/>
          <w:color w:val="C0504D"/>
          <w:sz w:val="36"/>
        </w:rPr>
      </w:pPr>
      <w:r w:rsidRPr="007171B6">
        <w:rPr>
          <w:b/>
          <w:color w:val="C0504D"/>
          <w:sz w:val="36"/>
        </w:rPr>
        <w:t>М</w:t>
      </w:r>
      <w:r w:rsidR="00472126" w:rsidRPr="007171B6">
        <w:rPr>
          <w:b/>
          <w:color w:val="C0504D"/>
          <w:sz w:val="36"/>
        </w:rPr>
        <w:t>Б</w:t>
      </w:r>
      <w:r w:rsidRPr="007171B6">
        <w:rPr>
          <w:b/>
          <w:color w:val="C0504D"/>
          <w:sz w:val="36"/>
        </w:rPr>
        <w:t>ОУ гимназии №44 г.Пензы за 201</w:t>
      </w:r>
      <w:r w:rsidR="009F6FF4">
        <w:rPr>
          <w:b/>
          <w:color w:val="C0504D"/>
          <w:sz w:val="36"/>
        </w:rPr>
        <w:t>9-2020</w:t>
      </w:r>
      <w:r w:rsidRPr="007171B6">
        <w:rPr>
          <w:b/>
          <w:color w:val="C0504D"/>
          <w:sz w:val="36"/>
        </w:rPr>
        <w:t xml:space="preserve"> учебный год</w:t>
      </w:r>
    </w:p>
    <w:p w:rsidR="00DB248B" w:rsidRPr="00B5332F" w:rsidRDefault="00DB248B" w:rsidP="00807962">
      <w:pPr>
        <w:jc w:val="center"/>
        <w:rPr>
          <w:b/>
        </w:rPr>
      </w:pPr>
    </w:p>
    <w:p w:rsidR="00EA669F" w:rsidRPr="00B5332F" w:rsidRDefault="00807962" w:rsidP="00807962">
      <w:pPr>
        <w:ind w:firstLine="539"/>
        <w:jc w:val="both"/>
      </w:pPr>
      <w:r w:rsidRPr="00B5332F">
        <w:t xml:space="preserve">    </w:t>
      </w:r>
    </w:p>
    <w:p w:rsidR="00EA669F" w:rsidRDefault="00DF7D3D" w:rsidP="00807962">
      <w:pPr>
        <w:ind w:firstLine="539"/>
        <w:jc w:val="both"/>
      </w:pPr>
      <w:r>
        <w:rPr>
          <w:noProof/>
        </w:rPr>
        <w:drawing>
          <wp:inline distT="0" distB="0" distL="0" distR="0">
            <wp:extent cx="5915025" cy="4143375"/>
            <wp:effectExtent l="19050" t="0" r="9525" b="0"/>
            <wp:docPr id="2" name="Рисунок 2" descr="фото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гимназии"/>
                    <pic:cNvPicPr>
                      <a:picLocks noChangeAspect="1" noChangeArrowheads="1"/>
                    </pic:cNvPicPr>
                  </pic:nvPicPr>
                  <pic:blipFill>
                    <a:blip r:embed="rId7" cstate="print"/>
                    <a:srcRect/>
                    <a:stretch>
                      <a:fillRect/>
                    </a:stretch>
                  </pic:blipFill>
                  <pic:spPr bwMode="auto">
                    <a:xfrm>
                      <a:off x="0" y="0"/>
                      <a:ext cx="5915025" cy="4143375"/>
                    </a:xfrm>
                    <a:prstGeom prst="rect">
                      <a:avLst/>
                    </a:prstGeom>
                    <a:noFill/>
                    <a:ln w="9525">
                      <a:noFill/>
                      <a:miter lim="800000"/>
                      <a:headEnd/>
                      <a:tailEnd/>
                    </a:ln>
                  </pic:spPr>
                </pic:pic>
              </a:graphicData>
            </a:graphic>
          </wp:inline>
        </w:drawing>
      </w:r>
    </w:p>
    <w:p w:rsidR="004D71AD" w:rsidRDefault="004D71AD" w:rsidP="00807962">
      <w:pPr>
        <w:ind w:firstLine="539"/>
        <w:jc w:val="both"/>
      </w:pPr>
    </w:p>
    <w:p w:rsidR="00A70C40" w:rsidRDefault="00A70C40" w:rsidP="00807962">
      <w:pPr>
        <w:ind w:firstLine="539"/>
        <w:jc w:val="both"/>
      </w:pPr>
    </w:p>
    <w:p w:rsidR="00A70C40" w:rsidRDefault="00A70C40" w:rsidP="00807962">
      <w:pPr>
        <w:ind w:firstLine="539"/>
        <w:jc w:val="both"/>
      </w:pPr>
    </w:p>
    <w:p w:rsidR="009F6FF4" w:rsidRDefault="009F6FF4" w:rsidP="00807962">
      <w:pPr>
        <w:ind w:firstLine="539"/>
        <w:jc w:val="both"/>
      </w:pPr>
    </w:p>
    <w:p w:rsidR="009F6FF4" w:rsidRDefault="009F6FF4" w:rsidP="00807962">
      <w:pPr>
        <w:ind w:firstLine="539"/>
        <w:jc w:val="both"/>
      </w:pPr>
    </w:p>
    <w:p w:rsidR="009F6FF4" w:rsidRDefault="009F6FF4" w:rsidP="00807962">
      <w:pPr>
        <w:ind w:firstLine="539"/>
        <w:jc w:val="both"/>
      </w:pPr>
    </w:p>
    <w:p w:rsidR="00807962" w:rsidRPr="00B5332F" w:rsidRDefault="00807962" w:rsidP="00807962">
      <w:pPr>
        <w:ind w:firstLine="539"/>
        <w:jc w:val="both"/>
      </w:pPr>
      <w:r w:rsidRPr="00B5332F">
        <w:t>Данный открытый информационный доклад направлен на информирование о результатах деятельности гимназии за 201</w:t>
      </w:r>
      <w:r w:rsidR="009F6FF4">
        <w:t>9-2020</w:t>
      </w:r>
      <w:r w:rsidRPr="00B5332F">
        <w:t xml:space="preserve"> учебный год, реализации Программы развития, проблемах и достижениях с целью получения общественной поддержки в решении конкретных задач, стоящих перед школой.</w:t>
      </w:r>
    </w:p>
    <w:p w:rsidR="00807962" w:rsidRPr="00B5332F" w:rsidRDefault="00807962" w:rsidP="00807962">
      <w:pPr>
        <w:ind w:firstLine="539"/>
        <w:jc w:val="both"/>
      </w:pPr>
      <w:r w:rsidRPr="00B5332F">
        <w:tab/>
        <w:t>Отличительная особенность работы нашей гимназии – это профессионализм педагогического коллектива, качество и доступность общего образования. В 201</w:t>
      </w:r>
      <w:r w:rsidR="00AD1F78">
        <w:t>9</w:t>
      </w:r>
      <w:r w:rsidRPr="00B5332F">
        <w:t>-20</w:t>
      </w:r>
      <w:r w:rsidR="00AD1F78">
        <w:t>20</w:t>
      </w:r>
      <w:r w:rsidRPr="00B5332F">
        <w:t xml:space="preserve"> учебном году мы успешно выполнили намеченные в программе развития задачи, а также проявили немало интересных инициатив. Дальнейшему развитию нашей гимназии,  в первую очередь, способствуют следующие факторы:</w:t>
      </w:r>
    </w:p>
    <w:p w:rsidR="00807962" w:rsidRPr="00B5332F" w:rsidRDefault="00807962" w:rsidP="00807962">
      <w:pPr>
        <w:ind w:firstLine="539"/>
        <w:jc w:val="both"/>
      </w:pPr>
      <w:r w:rsidRPr="00B5332F">
        <w:tab/>
        <w:t>- профессионализм педагогов и ответственность за результаты своего труда;</w:t>
      </w:r>
    </w:p>
    <w:p w:rsidR="00807962" w:rsidRPr="00B5332F" w:rsidRDefault="00807962" w:rsidP="00807962">
      <w:pPr>
        <w:ind w:firstLine="539"/>
        <w:jc w:val="both"/>
      </w:pPr>
      <w:r w:rsidRPr="00B5332F">
        <w:tab/>
        <w:t>- профессионализм в работе управленческой команды;</w:t>
      </w:r>
    </w:p>
    <w:p w:rsidR="00807962" w:rsidRPr="00B5332F" w:rsidRDefault="00807962" w:rsidP="00807962">
      <w:pPr>
        <w:ind w:firstLine="539"/>
        <w:jc w:val="both"/>
      </w:pPr>
      <w:r w:rsidRPr="00B5332F">
        <w:tab/>
        <w:t>- открытость гимназии;</w:t>
      </w:r>
    </w:p>
    <w:p w:rsidR="00807962" w:rsidRPr="00B5332F" w:rsidRDefault="00807962" w:rsidP="00807962">
      <w:pPr>
        <w:ind w:firstLine="539"/>
        <w:jc w:val="both"/>
      </w:pPr>
      <w:r w:rsidRPr="00B5332F">
        <w:tab/>
        <w:t>- ориентированность гимназии на личность ученика;</w:t>
      </w:r>
    </w:p>
    <w:p w:rsidR="00807962" w:rsidRPr="00B5332F" w:rsidRDefault="00807962" w:rsidP="00807962">
      <w:pPr>
        <w:ind w:firstLine="539"/>
        <w:jc w:val="both"/>
      </w:pPr>
      <w:r w:rsidRPr="00B5332F">
        <w:tab/>
        <w:t>- участие в экспериментальной, инновационной деятельности;</w:t>
      </w:r>
    </w:p>
    <w:p w:rsidR="00807962" w:rsidRPr="00B5332F" w:rsidRDefault="00807962" w:rsidP="00807962">
      <w:pPr>
        <w:ind w:firstLine="539"/>
        <w:jc w:val="both"/>
      </w:pPr>
      <w:r w:rsidRPr="00B5332F">
        <w:tab/>
        <w:t xml:space="preserve">- сохранение </w:t>
      </w:r>
      <w:r w:rsidR="00472126">
        <w:t xml:space="preserve"> лучших </w:t>
      </w:r>
      <w:r w:rsidRPr="00B5332F">
        <w:t>традиций гимназии.</w:t>
      </w:r>
    </w:p>
    <w:p w:rsidR="00807962" w:rsidRPr="00B5332F" w:rsidRDefault="00807962" w:rsidP="00807962">
      <w:pPr>
        <w:ind w:firstLine="539"/>
        <w:jc w:val="both"/>
      </w:pPr>
    </w:p>
    <w:p w:rsidR="00807962" w:rsidRPr="00B5332F" w:rsidRDefault="00807962" w:rsidP="008F3E79">
      <w:pPr>
        <w:pStyle w:val="a3"/>
        <w:rPr>
          <w:rFonts w:ascii="Times New Roman" w:hAnsi="Times New Roman"/>
          <w:sz w:val="24"/>
          <w:szCs w:val="24"/>
        </w:rPr>
      </w:pP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 1.Полное наименование в соответствии с Уставом</w:t>
      </w:r>
    </w:p>
    <w:p w:rsidR="008F3E79" w:rsidRPr="00B5332F" w:rsidRDefault="008F3E79" w:rsidP="008F3E79">
      <w:pPr>
        <w:pStyle w:val="a3"/>
        <w:rPr>
          <w:rFonts w:ascii="Times New Roman" w:hAnsi="Times New Roman"/>
          <w:sz w:val="24"/>
          <w:szCs w:val="24"/>
        </w:rPr>
      </w:pPr>
      <w:r w:rsidRPr="00B5332F">
        <w:rPr>
          <w:rFonts w:ascii="Times New Roman" w:hAnsi="Times New Roman"/>
          <w:sz w:val="24"/>
          <w:szCs w:val="24"/>
        </w:rPr>
        <w:t xml:space="preserve">Муниципальное </w:t>
      </w:r>
      <w:r w:rsidR="006E3A19">
        <w:rPr>
          <w:rFonts w:ascii="Times New Roman" w:hAnsi="Times New Roman"/>
          <w:sz w:val="24"/>
          <w:szCs w:val="24"/>
        </w:rPr>
        <w:t xml:space="preserve">бюджетное </w:t>
      </w:r>
      <w:r w:rsidRPr="00B5332F">
        <w:rPr>
          <w:rFonts w:ascii="Times New Roman" w:hAnsi="Times New Roman"/>
          <w:sz w:val="24"/>
          <w:szCs w:val="24"/>
        </w:rPr>
        <w:t>общеобразовательное учреждение гимназия №44 г. Пензы.</w:t>
      </w:r>
    </w:p>
    <w:p w:rsidR="008F3E79" w:rsidRPr="00B5332F" w:rsidRDefault="008F3E79" w:rsidP="008F3E79">
      <w:pPr>
        <w:pStyle w:val="a3"/>
        <w:rPr>
          <w:rFonts w:ascii="Times New Roman" w:hAnsi="Times New Roman"/>
          <w:sz w:val="24"/>
          <w:szCs w:val="24"/>
        </w:rPr>
      </w:pP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2. Учредители. Кем, когда, где зарегистрировано ОУ.</w:t>
      </w:r>
    </w:p>
    <w:p w:rsidR="008F3E79" w:rsidRPr="00B5332F" w:rsidRDefault="008F3E79" w:rsidP="008F3E79">
      <w:pPr>
        <w:pStyle w:val="a3"/>
        <w:rPr>
          <w:rFonts w:ascii="Times New Roman" w:hAnsi="Times New Roman"/>
          <w:b/>
          <w:sz w:val="24"/>
          <w:szCs w:val="24"/>
          <w:u w:val="single"/>
        </w:rPr>
      </w:pPr>
    </w:p>
    <w:p w:rsidR="00E53F00" w:rsidRPr="00B5332F" w:rsidRDefault="00E53F00" w:rsidP="00E53F00">
      <w:pPr>
        <w:ind w:firstLine="426"/>
        <w:jc w:val="both"/>
      </w:pPr>
      <w:r w:rsidRPr="00B5332F">
        <w:t>Учредителем гимназии является Управление образования г. Пензы.</w:t>
      </w:r>
    </w:p>
    <w:p w:rsidR="00E53F00" w:rsidRPr="00B5332F" w:rsidRDefault="00E53F00" w:rsidP="00E53F00">
      <w:pPr>
        <w:ind w:firstLine="426"/>
        <w:jc w:val="both"/>
      </w:pPr>
      <w:r w:rsidRPr="00B5332F">
        <w:t>Место нахождения Учредителя: г. Пенза, ул. Володарского, д. № 5.</w:t>
      </w:r>
    </w:p>
    <w:p w:rsidR="00E53F00" w:rsidRPr="00B5332F" w:rsidRDefault="00E53F00" w:rsidP="00E53F00">
      <w:pPr>
        <w:ind w:firstLine="426"/>
        <w:jc w:val="both"/>
      </w:pPr>
      <w:r w:rsidRPr="00B5332F">
        <w:t>Почтовый адрес Учредителя: ул. Володарского, д. №5, г. Пенза, индекс 440026.</w:t>
      </w:r>
    </w:p>
    <w:p w:rsidR="00E53F00" w:rsidRPr="00B5332F" w:rsidRDefault="00E53F00" w:rsidP="008F3E79">
      <w:pPr>
        <w:pStyle w:val="a3"/>
        <w:rPr>
          <w:rFonts w:ascii="Times New Roman" w:hAnsi="Times New Roman"/>
          <w:b/>
          <w:sz w:val="24"/>
          <w:szCs w:val="24"/>
          <w:u w:val="single"/>
        </w:rPr>
      </w:pPr>
    </w:p>
    <w:p w:rsidR="00E53F00" w:rsidRPr="00B5332F" w:rsidRDefault="00E53F00" w:rsidP="00E53F00">
      <w:pPr>
        <w:ind w:firstLine="426"/>
        <w:jc w:val="both"/>
      </w:pPr>
      <w:r w:rsidRPr="00B5332F">
        <w:t xml:space="preserve">Муниципальное </w:t>
      </w:r>
      <w:r w:rsidR="006E3A19">
        <w:t xml:space="preserve">бюджетное </w:t>
      </w:r>
      <w:r w:rsidRPr="00B5332F">
        <w:t>общеобразовательное учреждение гимназия №44 г. Пензы  создано приказом отдела народного образования г. Пензы от 25.06.1991 г. №171 в целях организации обучения, воспитания и развития учащихся в г. Пензе.</w:t>
      </w:r>
    </w:p>
    <w:p w:rsidR="00E53F00" w:rsidRPr="00B5332F" w:rsidRDefault="00E53F00" w:rsidP="008F3E79">
      <w:pPr>
        <w:pStyle w:val="a3"/>
        <w:rPr>
          <w:rFonts w:ascii="Times New Roman" w:hAnsi="Times New Roman"/>
          <w:b/>
          <w:sz w:val="24"/>
          <w:szCs w:val="24"/>
          <w:u w:val="single"/>
        </w:rPr>
      </w:pP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3. Расчетный счет. Адрес ОУ: юридический, фактический, телефон</w:t>
      </w:r>
    </w:p>
    <w:p w:rsidR="00565F49" w:rsidRPr="00B5332F" w:rsidRDefault="00565F49" w:rsidP="00810AED"/>
    <w:p w:rsidR="00810AED" w:rsidRPr="002C50D5" w:rsidRDefault="008F3E79" w:rsidP="00810AED">
      <w:r w:rsidRPr="002C50D5">
        <w:t>Р/с –</w:t>
      </w:r>
      <w:r w:rsidR="00810AED" w:rsidRPr="002C50D5">
        <w:t xml:space="preserve"> </w:t>
      </w:r>
      <w:r w:rsidR="002C50D5" w:rsidRPr="002C50D5">
        <w:t>40701810856553000001</w:t>
      </w:r>
    </w:p>
    <w:p w:rsidR="00810AED" w:rsidRPr="002C50D5" w:rsidRDefault="002C50D5" w:rsidP="00810AED">
      <w:r>
        <w:t>Финансовое управление города Пензы отделение по Пензенской области Волго-Вятского главного управления Центрального банка Российской Федерации (Отделение Пенза)</w:t>
      </w:r>
    </w:p>
    <w:p w:rsidR="008F3E79" w:rsidRPr="002C50D5" w:rsidRDefault="008F3E79" w:rsidP="008F3E79">
      <w:pPr>
        <w:pStyle w:val="a3"/>
        <w:rPr>
          <w:rFonts w:ascii="Times New Roman" w:hAnsi="Times New Roman"/>
          <w:sz w:val="24"/>
          <w:szCs w:val="24"/>
        </w:rPr>
      </w:pPr>
    </w:p>
    <w:p w:rsidR="008F3E79" w:rsidRPr="00B5332F" w:rsidRDefault="008F3E79" w:rsidP="008F3E79">
      <w:pPr>
        <w:pStyle w:val="a3"/>
        <w:rPr>
          <w:rFonts w:ascii="Times New Roman" w:hAnsi="Times New Roman"/>
          <w:sz w:val="24"/>
          <w:szCs w:val="24"/>
        </w:rPr>
      </w:pPr>
      <w:r w:rsidRPr="00B5332F">
        <w:rPr>
          <w:rFonts w:ascii="Times New Roman" w:hAnsi="Times New Roman"/>
          <w:sz w:val="24"/>
          <w:szCs w:val="24"/>
        </w:rPr>
        <w:t xml:space="preserve">Юридический и фактический адреса: 440600 г. Пенза, ул. Московская, 115. Т. </w:t>
      </w:r>
      <w:r w:rsidR="00734E32" w:rsidRPr="00B5332F">
        <w:rPr>
          <w:rFonts w:ascii="Times New Roman" w:hAnsi="Times New Roman"/>
          <w:sz w:val="24"/>
          <w:szCs w:val="24"/>
        </w:rPr>
        <w:t>8(8412</w:t>
      </w:r>
      <w:r w:rsidR="00472126">
        <w:rPr>
          <w:rFonts w:ascii="Times New Roman" w:hAnsi="Times New Roman"/>
          <w:sz w:val="24"/>
          <w:szCs w:val="24"/>
        </w:rPr>
        <w:t>)</w:t>
      </w:r>
    </w:p>
    <w:p w:rsidR="00734E32" w:rsidRPr="00B5332F" w:rsidRDefault="00734E32" w:rsidP="008F3E79">
      <w:pPr>
        <w:pStyle w:val="a3"/>
        <w:rPr>
          <w:rFonts w:ascii="Times New Roman" w:hAnsi="Times New Roman"/>
          <w:sz w:val="24"/>
          <w:szCs w:val="24"/>
        </w:rPr>
      </w:pPr>
      <w:r w:rsidRPr="00B5332F">
        <w:rPr>
          <w:rFonts w:ascii="Times New Roman" w:hAnsi="Times New Roman"/>
          <w:sz w:val="24"/>
          <w:szCs w:val="24"/>
        </w:rPr>
        <w:t>52-31-26, 55-01-05</w:t>
      </w:r>
    </w:p>
    <w:p w:rsidR="00565F49" w:rsidRPr="00B5332F" w:rsidRDefault="00565F49" w:rsidP="008F3E79">
      <w:pPr>
        <w:pStyle w:val="a3"/>
        <w:rPr>
          <w:rFonts w:ascii="Times New Roman" w:hAnsi="Times New Roman"/>
          <w:sz w:val="24"/>
          <w:szCs w:val="24"/>
        </w:rPr>
      </w:pP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4.</w:t>
      </w:r>
      <w:r w:rsidR="00734E32" w:rsidRPr="00B5332F">
        <w:rPr>
          <w:rFonts w:ascii="Times New Roman" w:hAnsi="Times New Roman"/>
          <w:b/>
          <w:sz w:val="24"/>
          <w:szCs w:val="24"/>
          <w:u w:val="single"/>
        </w:rPr>
        <w:t xml:space="preserve"> Режим функционирования</w:t>
      </w:r>
      <w:r w:rsidR="00E53F00" w:rsidRPr="00B5332F">
        <w:rPr>
          <w:rFonts w:ascii="Times New Roman" w:hAnsi="Times New Roman"/>
          <w:b/>
          <w:sz w:val="24"/>
          <w:szCs w:val="24"/>
          <w:u w:val="single"/>
        </w:rPr>
        <w:t xml:space="preserve"> (</w:t>
      </w:r>
      <w:r w:rsidR="00E53F00" w:rsidRPr="00B5332F">
        <w:rPr>
          <w:rFonts w:ascii="Times New Roman" w:hAnsi="Times New Roman"/>
          <w:sz w:val="24"/>
          <w:szCs w:val="24"/>
          <w:u w:val="single"/>
        </w:rPr>
        <w:t>Из Устава гимназии</w:t>
      </w:r>
      <w:r w:rsidR="00E53F00" w:rsidRPr="00B5332F">
        <w:rPr>
          <w:rFonts w:ascii="Times New Roman" w:hAnsi="Times New Roman"/>
          <w:b/>
          <w:sz w:val="24"/>
          <w:szCs w:val="24"/>
          <w:u w:val="single"/>
        </w:rPr>
        <w:t>)</w:t>
      </w:r>
    </w:p>
    <w:p w:rsidR="00E53F00" w:rsidRPr="00B5332F" w:rsidRDefault="00AF2F4B" w:rsidP="00E53F00">
      <w:pPr>
        <w:ind w:firstLine="426"/>
        <w:jc w:val="both"/>
      </w:pPr>
      <w:r>
        <w:t>1.4.</w:t>
      </w:r>
      <w:r w:rsidR="00E53F00" w:rsidRPr="00B5332F">
        <w:t>1.  Режим занятий обучающихся.</w:t>
      </w:r>
    </w:p>
    <w:p w:rsidR="00E53F00" w:rsidRPr="00B5332F" w:rsidRDefault="00AF2F4B" w:rsidP="00E53F00">
      <w:pPr>
        <w:ind w:left="284" w:firstLine="426"/>
        <w:jc w:val="both"/>
      </w:pPr>
      <w:r>
        <w:t>1.4.</w:t>
      </w:r>
      <w:r w:rsidR="002D4425">
        <w:t xml:space="preserve"> </w:t>
      </w:r>
      <w:r w:rsidR="00E53F00" w:rsidRPr="00B5332F">
        <w:t>1.1.  Учебный год в гимназии начинается, как правило, первого сентября.</w:t>
      </w:r>
    </w:p>
    <w:p w:rsidR="00E53F00" w:rsidRPr="00B5332F" w:rsidRDefault="002D4425" w:rsidP="00E53F00">
      <w:pPr>
        <w:ind w:left="284" w:firstLine="426"/>
        <w:jc w:val="both"/>
      </w:pPr>
      <w:r>
        <w:t>1.4.</w:t>
      </w:r>
      <w:r w:rsidRPr="00B5332F">
        <w:t>1.</w:t>
      </w:r>
      <w:r w:rsidR="00E53F00" w:rsidRPr="00B5332F">
        <w:t>2. Годовой календарный учебный график разрабатывается гимназией самостоятельно и утверждается Директором гимназии по согласованию с Учредителем.</w:t>
      </w:r>
    </w:p>
    <w:p w:rsidR="00E53F00" w:rsidRPr="00B5332F" w:rsidRDefault="002D4425" w:rsidP="00E53F00">
      <w:pPr>
        <w:ind w:left="284" w:firstLine="426"/>
        <w:jc w:val="both"/>
      </w:pPr>
      <w:r>
        <w:t>1.4.</w:t>
      </w:r>
      <w:r w:rsidRPr="00B5332F">
        <w:t>1.</w:t>
      </w:r>
      <w:r w:rsidR="00E53F00" w:rsidRPr="00B5332F">
        <w:t>3. Распорядок занятий и перерывов между уроками устанавливается расписанием занятий и режимом дня, утверждаемыми директором гимназии;</w:t>
      </w:r>
    </w:p>
    <w:p w:rsidR="00E53F00" w:rsidRPr="00B5332F" w:rsidRDefault="002D4425" w:rsidP="00E53F00">
      <w:pPr>
        <w:ind w:left="284" w:firstLine="426"/>
        <w:jc w:val="both"/>
      </w:pPr>
      <w:r>
        <w:t>1.4.</w:t>
      </w:r>
      <w:r w:rsidRPr="00B5332F">
        <w:t>1</w:t>
      </w:r>
      <w:r w:rsidR="00E53F00" w:rsidRPr="00B5332F">
        <w:t>.4. Продолжительность учебного года в гимназии не менее 34 недель без учета государственной (итоговой) аттестации выпускников; в первом классе - 33 недели. Продолжительность каникул устанавливается в течение учебного года не менее 30 календарных дней, летом - не менее 8 недель. Для обучающихся в первых классах гимназии в течение года устанавливаются дополнительные недельные каникулы. Сроки и продолжительность каникул определяются педагогическим советом гимназии.</w:t>
      </w:r>
    </w:p>
    <w:p w:rsidR="00E53F00" w:rsidRPr="00B5332F" w:rsidRDefault="002D4425" w:rsidP="00E53F00">
      <w:pPr>
        <w:ind w:left="284" w:firstLine="426"/>
        <w:jc w:val="both"/>
      </w:pPr>
      <w:r>
        <w:t>1.4.1</w:t>
      </w:r>
      <w:r w:rsidR="00E53F00" w:rsidRPr="00B5332F">
        <w:t>.5. Обучающиеся 5-8-х и 10-х классов проходят трудовую практику летом или в течение учебного года:</w:t>
      </w:r>
    </w:p>
    <w:p w:rsidR="00E53F00" w:rsidRPr="00B5332F" w:rsidRDefault="00E53F00" w:rsidP="00E53F00">
      <w:pPr>
        <w:ind w:firstLine="709"/>
        <w:jc w:val="both"/>
      </w:pPr>
      <w:r w:rsidRPr="00B5332F">
        <w:t>5-7-е классы - 10 дней по 2 часа в день;</w:t>
      </w:r>
    </w:p>
    <w:p w:rsidR="00E53F00" w:rsidRPr="00B5332F" w:rsidRDefault="00E53F00" w:rsidP="00E53F00">
      <w:pPr>
        <w:ind w:firstLine="709"/>
        <w:jc w:val="both"/>
      </w:pPr>
      <w:r w:rsidRPr="00B5332F">
        <w:lastRenderedPageBreak/>
        <w:t>8-е классы - 16 дней по 3 часа в день;</w:t>
      </w:r>
    </w:p>
    <w:p w:rsidR="00E53F00" w:rsidRPr="00B5332F" w:rsidRDefault="00E53F00" w:rsidP="00E53F00">
      <w:pPr>
        <w:ind w:firstLine="709"/>
        <w:jc w:val="both"/>
      </w:pPr>
      <w:r w:rsidRPr="00B5332F">
        <w:t>10-е классы – 18 дней по 4 часа в день.</w:t>
      </w:r>
    </w:p>
    <w:p w:rsidR="00E53F00" w:rsidRPr="00B5332F" w:rsidRDefault="00E53F00" w:rsidP="00E53F00">
      <w:pPr>
        <w:ind w:firstLine="709"/>
        <w:jc w:val="both"/>
      </w:pPr>
      <w:r w:rsidRPr="00B5332F">
        <w:t>Виды и график работ определяются ежегодно педсоветом по согласованию с советом гимназии. В период летних каникул в гимназии работает «Летняя школа» одаренных детей.</w:t>
      </w:r>
    </w:p>
    <w:p w:rsidR="00E53F00" w:rsidRPr="00B5332F" w:rsidRDefault="00E53F00" w:rsidP="00E53F00">
      <w:pPr>
        <w:ind w:firstLine="426"/>
        <w:jc w:val="both"/>
      </w:pPr>
      <w:r w:rsidRPr="00B5332F">
        <w:t xml:space="preserve">    </w:t>
      </w:r>
      <w:r w:rsidR="002D4425">
        <w:t>1.4.</w:t>
      </w:r>
      <w:r w:rsidR="002D4425" w:rsidRPr="00B5332F">
        <w:t>1.</w:t>
      </w:r>
      <w:r w:rsidRPr="00B5332F">
        <w:t>6. В гимназии  устанавливается следующий режим занятий обучающихся:</w:t>
      </w:r>
    </w:p>
    <w:p w:rsidR="00E53F00" w:rsidRPr="00B5332F" w:rsidRDefault="00E53F00" w:rsidP="006A6F9C">
      <w:pPr>
        <w:widowControl w:val="0"/>
        <w:numPr>
          <w:ilvl w:val="0"/>
          <w:numId w:val="3"/>
        </w:numPr>
        <w:tabs>
          <w:tab w:val="clear" w:pos="1146"/>
          <w:tab w:val="num" w:pos="0"/>
          <w:tab w:val="left" w:pos="709"/>
        </w:tabs>
        <w:autoSpaceDE w:val="0"/>
        <w:autoSpaceDN w:val="0"/>
        <w:adjustRightInd w:val="0"/>
        <w:ind w:left="0" w:firstLine="426"/>
        <w:jc w:val="both"/>
      </w:pPr>
      <w:r w:rsidRPr="00B5332F">
        <w:t>1 классы – пятидневная учебная неделя с продолжительностью урока 35 минут;</w:t>
      </w:r>
    </w:p>
    <w:p w:rsidR="006E3A19" w:rsidRPr="00B5332F" w:rsidRDefault="00E53F00" w:rsidP="006A6F9C">
      <w:pPr>
        <w:widowControl w:val="0"/>
        <w:numPr>
          <w:ilvl w:val="0"/>
          <w:numId w:val="3"/>
        </w:numPr>
        <w:tabs>
          <w:tab w:val="clear" w:pos="1146"/>
          <w:tab w:val="num" w:pos="0"/>
          <w:tab w:val="left" w:pos="709"/>
        </w:tabs>
        <w:autoSpaceDE w:val="0"/>
        <w:autoSpaceDN w:val="0"/>
        <w:adjustRightInd w:val="0"/>
        <w:ind w:left="0" w:firstLine="426"/>
        <w:jc w:val="both"/>
      </w:pPr>
      <w:r w:rsidRPr="00B5332F">
        <w:t>2-</w:t>
      </w:r>
      <w:r w:rsidR="006E3A19">
        <w:t>4 классы - пятидневная</w:t>
      </w:r>
      <w:r w:rsidR="006E3A19" w:rsidRPr="00B5332F">
        <w:t xml:space="preserve"> учебная неделя с продолжительностью урока 4</w:t>
      </w:r>
      <w:r w:rsidR="00D10D0C">
        <w:t>5</w:t>
      </w:r>
      <w:r w:rsidR="006E3A19" w:rsidRPr="00B5332F">
        <w:t>минут;</w:t>
      </w:r>
    </w:p>
    <w:p w:rsidR="00E53F00" w:rsidRPr="00B5332F" w:rsidRDefault="006E3A19" w:rsidP="006A6F9C">
      <w:pPr>
        <w:widowControl w:val="0"/>
        <w:numPr>
          <w:ilvl w:val="0"/>
          <w:numId w:val="3"/>
        </w:numPr>
        <w:tabs>
          <w:tab w:val="clear" w:pos="1146"/>
          <w:tab w:val="num" w:pos="0"/>
          <w:tab w:val="left" w:pos="709"/>
        </w:tabs>
        <w:autoSpaceDE w:val="0"/>
        <w:autoSpaceDN w:val="0"/>
        <w:adjustRightInd w:val="0"/>
        <w:ind w:left="0" w:firstLine="426"/>
        <w:jc w:val="both"/>
      </w:pPr>
      <w:r>
        <w:t>5-</w:t>
      </w:r>
      <w:r w:rsidR="00E53F00" w:rsidRPr="00B5332F">
        <w:t>11 классы – шестидневная учебная не</w:t>
      </w:r>
      <w:r w:rsidR="00D312E2">
        <w:t xml:space="preserve">деля с продолжительностью урока </w:t>
      </w:r>
      <w:r w:rsidR="00E53F00" w:rsidRPr="00B5332F">
        <w:t>4</w:t>
      </w:r>
      <w:r w:rsidR="00D10D0C">
        <w:t>5</w:t>
      </w:r>
      <w:r w:rsidR="00E53F00" w:rsidRPr="00B5332F">
        <w:t xml:space="preserve"> минут;</w:t>
      </w:r>
    </w:p>
    <w:p w:rsidR="00E53F00" w:rsidRPr="00B5332F" w:rsidRDefault="00E53F00" w:rsidP="006A6F9C">
      <w:pPr>
        <w:widowControl w:val="0"/>
        <w:numPr>
          <w:ilvl w:val="0"/>
          <w:numId w:val="3"/>
        </w:numPr>
        <w:tabs>
          <w:tab w:val="clear" w:pos="1146"/>
          <w:tab w:val="num" w:pos="0"/>
          <w:tab w:val="left" w:pos="709"/>
        </w:tabs>
        <w:autoSpaceDE w:val="0"/>
        <w:autoSpaceDN w:val="0"/>
        <w:adjustRightInd w:val="0"/>
        <w:ind w:left="0" w:firstLine="426"/>
        <w:jc w:val="both"/>
      </w:pPr>
      <w:r w:rsidRPr="00B5332F">
        <w:t>занятия в гимназии организуются в  первую смену и начинаются в 8 часов 30 минут, в течение учебного дня предусмотрены две перемены по 20 минут, остальные – по 10 минут;</w:t>
      </w:r>
    </w:p>
    <w:p w:rsidR="00E53F00" w:rsidRPr="00B5332F" w:rsidRDefault="00E53F00" w:rsidP="006A6F9C">
      <w:pPr>
        <w:widowControl w:val="0"/>
        <w:numPr>
          <w:ilvl w:val="0"/>
          <w:numId w:val="3"/>
        </w:numPr>
        <w:tabs>
          <w:tab w:val="clear" w:pos="1146"/>
          <w:tab w:val="num" w:pos="0"/>
          <w:tab w:val="left" w:pos="709"/>
        </w:tabs>
        <w:autoSpaceDE w:val="0"/>
        <w:autoSpaceDN w:val="0"/>
        <w:adjustRightInd w:val="0"/>
        <w:ind w:left="0" w:firstLine="426"/>
        <w:jc w:val="both"/>
      </w:pPr>
      <w:r w:rsidRPr="00B5332F">
        <w:t>домашние задания не задаются на выходные и праздничные дни и каникулы (за исключением предметов, на изучение которых предусмотрен 1 час в неделю);</w:t>
      </w:r>
    </w:p>
    <w:p w:rsidR="00E53F00" w:rsidRPr="00B5332F" w:rsidRDefault="00E53F00" w:rsidP="006A6F9C">
      <w:pPr>
        <w:widowControl w:val="0"/>
        <w:numPr>
          <w:ilvl w:val="0"/>
          <w:numId w:val="3"/>
        </w:numPr>
        <w:tabs>
          <w:tab w:val="clear" w:pos="1146"/>
          <w:tab w:val="num" w:pos="0"/>
          <w:tab w:val="left" w:pos="709"/>
        </w:tabs>
        <w:autoSpaceDE w:val="0"/>
        <w:autoSpaceDN w:val="0"/>
        <w:adjustRightInd w:val="0"/>
        <w:ind w:left="0" w:firstLine="426"/>
        <w:jc w:val="both"/>
      </w:pPr>
      <w:r w:rsidRPr="00B5332F">
        <w:t>объем домашних заданий не должен  превышать объема изученного на уроке материала для устных заданий, и не более 50 % работы, выполненной на уроке в письменной форме, с тем расчетом, чтобы время на подготовку домашнего задания не превышало:</w:t>
      </w:r>
    </w:p>
    <w:p w:rsidR="00E53F00" w:rsidRPr="00B5332F" w:rsidRDefault="00E53F00" w:rsidP="00E53F00">
      <w:pPr>
        <w:ind w:left="284" w:firstLine="540"/>
        <w:jc w:val="both"/>
      </w:pPr>
      <w:r w:rsidRPr="00B5332F">
        <w:t>-  в начальных классах 4</w:t>
      </w:r>
      <w:r w:rsidR="00565F49" w:rsidRPr="00B5332F">
        <w:t>5</w:t>
      </w:r>
      <w:r w:rsidRPr="00B5332F">
        <w:t xml:space="preserve"> мин.;</w:t>
      </w:r>
    </w:p>
    <w:p w:rsidR="00E53F00" w:rsidRPr="00B5332F" w:rsidRDefault="00E53F00" w:rsidP="00E53F00">
      <w:pPr>
        <w:ind w:left="284" w:firstLine="540"/>
        <w:jc w:val="both"/>
      </w:pPr>
      <w:r w:rsidRPr="00B5332F">
        <w:t>-  в 5-8 классах 60 мин.;</w:t>
      </w:r>
    </w:p>
    <w:p w:rsidR="00E53F00" w:rsidRPr="00B5332F" w:rsidRDefault="00E53F00" w:rsidP="00E53F00">
      <w:pPr>
        <w:ind w:left="284" w:firstLine="540"/>
        <w:jc w:val="both"/>
      </w:pPr>
      <w:r w:rsidRPr="00B5332F">
        <w:t>-  в 9-10 классах 90 мин.;</w:t>
      </w:r>
    </w:p>
    <w:p w:rsidR="00E53F00" w:rsidRPr="00B5332F" w:rsidRDefault="00E53F00" w:rsidP="00E53F00">
      <w:pPr>
        <w:ind w:left="284" w:firstLine="540"/>
        <w:jc w:val="both"/>
      </w:pPr>
      <w:r w:rsidRPr="00B5332F">
        <w:t>-  в 11 классах 120 мин.</w:t>
      </w:r>
    </w:p>
    <w:p w:rsidR="00E53F00" w:rsidRPr="00B5332F" w:rsidRDefault="00E53F00" w:rsidP="00E53F00">
      <w:pPr>
        <w:ind w:firstLine="426"/>
        <w:jc w:val="both"/>
      </w:pPr>
      <w:r w:rsidRPr="00B5332F">
        <w:t>Учитель имеет право работать без домашних заданий для отлично успевающих обучающихся.</w:t>
      </w:r>
    </w:p>
    <w:p w:rsidR="00734E32" w:rsidRPr="00B5332F" w:rsidRDefault="00734E32" w:rsidP="008F3E79">
      <w:pPr>
        <w:pStyle w:val="a3"/>
        <w:rPr>
          <w:rFonts w:ascii="Times New Roman" w:hAnsi="Times New Roman"/>
          <w:sz w:val="24"/>
          <w:szCs w:val="24"/>
        </w:rPr>
      </w:pP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5.</w:t>
      </w:r>
      <w:r w:rsidR="00734E32" w:rsidRPr="00B5332F">
        <w:rPr>
          <w:rFonts w:ascii="Times New Roman" w:hAnsi="Times New Roman"/>
          <w:b/>
          <w:sz w:val="24"/>
          <w:szCs w:val="24"/>
          <w:u w:val="single"/>
        </w:rPr>
        <w:t>Формы образования</w:t>
      </w:r>
    </w:p>
    <w:p w:rsidR="00734E32" w:rsidRPr="00B5332F" w:rsidRDefault="00185F99" w:rsidP="008F3E79">
      <w:pPr>
        <w:pStyle w:val="a3"/>
        <w:rPr>
          <w:rFonts w:ascii="Times New Roman" w:hAnsi="Times New Roman"/>
          <w:sz w:val="24"/>
          <w:szCs w:val="24"/>
        </w:rPr>
      </w:pPr>
      <w:r w:rsidRPr="00B5332F">
        <w:rPr>
          <w:rFonts w:ascii="Times New Roman" w:hAnsi="Times New Roman"/>
          <w:sz w:val="24"/>
          <w:szCs w:val="24"/>
        </w:rPr>
        <w:t>Очная</w:t>
      </w:r>
      <w:r w:rsidR="00E53F00" w:rsidRPr="00B5332F">
        <w:rPr>
          <w:rFonts w:ascii="Times New Roman" w:hAnsi="Times New Roman"/>
          <w:sz w:val="24"/>
          <w:szCs w:val="24"/>
        </w:rPr>
        <w:t>. Обучение и воспитание в гимназии ведется на русском языке.</w:t>
      </w:r>
    </w:p>
    <w:p w:rsidR="00565F49" w:rsidRPr="00B5332F" w:rsidRDefault="00565F49" w:rsidP="008F3E79">
      <w:pPr>
        <w:pStyle w:val="a3"/>
        <w:rPr>
          <w:rFonts w:ascii="Times New Roman" w:hAnsi="Times New Roman"/>
          <w:sz w:val="24"/>
          <w:szCs w:val="24"/>
        </w:rPr>
      </w:pP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6.</w:t>
      </w:r>
      <w:r w:rsidR="00734E32" w:rsidRPr="00B5332F">
        <w:rPr>
          <w:rFonts w:ascii="Times New Roman" w:hAnsi="Times New Roman"/>
          <w:b/>
          <w:sz w:val="24"/>
          <w:szCs w:val="24"/>
          <w:u w:val="single"/>
        </w:rPr>
        <w:t xml:space="preserve"> Краткая история гимназии, традиции</w:t>
      </w:r>
    </w:p>
    <w:p w:rsidR="00185F99" w:rsidRPr="00B5332F" w:rsidRDefault="00185F99" w:rsidP="006E3A19">
      <w:pPr>
        <w:pStyle w:val="a3"/>
        <w:jc w:val="both"/>
        <w:rPr>
          <w:rFonts w:ascii="Times New Roman" w:hAnsi="Times New Roman"/>
          <w:sz w:val="24"/>
          <w:szCs w:val="24"/>
        </w:rPr>
      </w:pPr>
      <w:r w:rsidRPr="00B5332F">
        <w:rPr>
          <w:rFonts w:ascii="Times New Roman" w:hAnsi="Times New Roman"/>
          <w:sz w:val="24"/>
          <w:szCs w:val="24"/>
        </w:rPr>
        <w:t xml:space="preserve">       Средняя школа № 44 г. Пензы реорганизована в экспериментальную школу-гимназию № 44 г. Пензы (Основание: Приказ Отдела народного образования от 25.06.1991 № 171, Решение малого совета народных депутатов Железнодорожного района г. Пензы № 33 от 10.03.1993).</w:t>
      </w:r>
    </w:p>
    <w:p w:rsidR="00185F99" w:rsidRPr="00B5332F" w:rsidRDefault="00185F99" w:rsidP="006E3A19">
      <w:pPr>
        <w:pStyle w:val="a3"/>
        <w:jc w:val="both"/>
        <w:rPr>
          <w:rFonts w:ascii="Times New Roman" w:hAnsi="Times New Roman"/>
          <w:sz w:val="24"/>
          <w:szCs w:val="24"/>
        </w:rPr>
      </w:pPr>
      <w:r w:rsidRPr="00B5332F">
        <w:rPr>
          <w:rFonts w:ascii="Times New Roman" w:hAnsi="Times New Roman"/>
          <w:sz w:val="24"/>
          <w:szCs w:val="24"/>
        </w:rPr>
        <w:tab/>
        <w:t>Экспериментальная школа-гимназия № 44 г. Пензы реорганизована в муниципальное общеобразовательное учреждение «Многопрофильная гимназия № 44» (Основание: Постановление Главы администрации г. Пензы от 14.11.1996 г. № 1581, Приказ Управления образования г. Пензы от 25.11.1996 № 850).</w:t>
      </w:r>
    </w:p>
    <w:p w:rsidR="00185F99" w:rsidRPr="00B5332F" w:rsidRDefault="00185F99" w:rsidP="006E3A19">
      <w:pPr>
        <w:pStyle w:val="a3"/>
        <w:jc w:val="both"/>
        <w:rPr>
          <w:rFonts w:ascii="Times New Roman" w:hAnsi="Times New Roman"/>
          <w:sz w:val="24"/>
          <w:szCs w:val="24"/>
        </w:rPr>
      </w:pPr>
      <w:r w:rsidRPr="00B5332F">
        <w:rPr>
          <w:rFonts w:ascii="Times New Roman" w:hAnsi="Times New Roman"/>
          <w:sz w:val="24"/>
          <w:szCs w:val="24"/>
        </w:rPr>
        <w:tab/>
        <w:t xml:space="preserve">Муниципальное общеобразовательное учреждение «Многопрофильная гимназия № 44» переименована в </w:t>
      </w:r>
      <w:r w:rsidR="00E602DE">
        <w:rPr>
          <w:rFonts w:ascii="Times New Roman" w:hAnsi="Times New Roman"/>
          <w:sz w:val="24"/>
          <w:szCs w:val="24"/>
        </w:rPr>
        <w:t>М</w:t>
      </w:r>
      <w:r w:rsidRPr="00B5332F">
        <w:rPr>
          <w:rFonts w:ascii="Times New Roman" w:hAnsi="Times New Roman"/>
          <w:sz w:val="24"/>
          <w:szCs w:val="24"/>
        </w:rPr>
        <w:t xml:space="preserve">униципальное общеобразовательное  учреждение гимназия № 44 г. Пензы (Основание: Устав </w:t>
      </w:r>
      <w:r w:rsidR="00E602DE">
        <w:rPr>
          <w:rFonts w:ascii="Times New Roman" w:hAnsi="Times New Roman"/>
          <w:sz w:val="24"/>
          <w:szCs w:val="24"/>
        </w:rPr>
        <w:t>М</w:t>
      </w:r>
      <w:r w:rsidRPr="00B5332F">
        <w:rPr>
          <w:rFonts w:ascii="Times New Roman" w:hAnsi="Times New Roman"/>
          <w:sz w:val="24"/>
          <w:szCs w:val="24"/>
        </w:rPr>
        <w:t>униципального общеобразовательного учреждения гимназия № 44 зарегистрированный Постановлением Главы администрации Железнодорожного района г. Пензы № 1010 от 26.10.2001).</w:t>
      </w:r>
    </w:p>
    <w:p w:rsidR="00734E32" w:rsidRPr="00B5332F" w:rsidRDefault="00926CED" w:rsidP="006E3A19">
      <w:pPr>
        <w:pStyle w:val="a3"/>
        <w:jc w:val="both"/>
        <w:rPr>
          <w:rFonts w:ascii="Times New Roman" w:hAnsi="Times New Roman"/>
          <w:b/>
          <w:sz w:val="24"/>
          <w:szCs w:val="24"/>
          <w:u w:val="single"/>
        </w:rPr>
      </w:pPr>
      <w:r w:rsidRPr="00B5332F">
        <w:rPr>
          <w:rFonts w:ascii="Times New Roman" w:hAnsi="Times New Roman"/>
          <w:b/>
          <w:sz w:val="24"/>
          <w:szCs w:val="24"/>
        </w:rPr>
        <w:t xml:space="preserve">          </w:t>
      </w:r>
      <w:r w:rsidRPr="00B5332F">
        <w:rPr>
          <w:rFonts w:ascii="Times New Roman" w:hAnsi="Times New Roman"/>
          <w:sz w:val="24"/>
          <w:szCs w:val="24"/>
        </w:rPr>
        <w:t>Гимназия № 44 – муниципальное общеобразовательное учреждение, корни которого уходят в  1904 год, когда оно было женской гимназией Е.А. Сердобольской.</w:t>
      </w:r>
    </w:p>
    <w:p w:rsidR="00734E32" w:rsidRPr="00B5332F" w:rsidRDefault="00926CED" w:rsidP="00734E32">
      <w:pPr>
        <w:jc w:val="both"/>
      </w:pPr>
      <w:r w:rsidRPr="00B5332F">
        <w:t xml:space="preserve">           </w:t>
      </w:r>
      <w:r w:rsidR="00734E32" w:rsidRPr="00B5332F">
        <w:t>Гимназии № 44 в 2004 году присвоен статус «Школа-методический центр»  и статус экспериментальной площадки Российской академии образования по внедрению в учебный  процесс образовательной системы «Школа 2100». С 2008-2009 учебного года гимназия – городская экспериментальная площадка по внедрению в учебный процесс непрерывности и преемственности в обучение в рамках ОС «Школа 2100», по внедрению в образовательный комплект УМК по математике  А.Г. Мордковича.</w:t>
      </w:r>
    </w:p>
    <w:p w:rsidR="00734E32" w:rsidRPr="00B5332F" w:rsidRDefault="001914BA" w:rsidP="00734E32">
      <w:pPr>
        <w:jc w:val="both"/>
      </w:pPr>
      <w:r>
        <w:t xml:space="preserve">        </w:t>
      </w:r>
      <w:r w:rsidR="00734E32" w:rsidRPr="00B5332F">
        <w:t xml:space="preserve">Гимназия  - ресурсный центр по физике и информатике. С 2010 года гимназия является базовой школой при Пензенском </w:t>
      </w:r>
      <w:r w:rsidR="00A555AE" w:rsidRPr="00B5332F">
        <w:t xml:space="preserve">Государственном </w:t>
      </w:r>
      <w:r w:rsidR="00734E32" w:rsidRPr="00B5332F">
        <w:t xml:space="preserve">Педагогическом </w:t>
      </w:r>
      <w:r w:rsidR="00A555AE" w:rsidRPr="00B5332F">
        <w:t>У</w:t>
      </w:r>
      <w:r w:rsidR="00734E32" w:rsidRPr="00B5332F">
        <w:t>ниверситете им. В.Г. Белинского.</w:t>
      </w:r>
    </w:p>
    <w:p w:rsidR="00734E32" w:rsidRDefault="001914BA" w:rsidP="00734E32">
      <w:pPr>
        <w:jc w:val="both"/>
      </w:pPr>
      <w:r>
        <w:t xml:space="preserve">      </w:t>
      </w:r>
      <w:r w:rsidR="00734E32" w:rsidRPr="00B5332F">
        <w:t xml:space="preserve">На базе гимназии регулярно проходят семинары и мастер-классы для директоров, заместителей директоров и учителей города и области. На базе нашей гимназии уже 6 лет проводится городская игра «УМКИ 2100» для учащихся начальных классов школ города Пензы. Гимназия </w:t>
      </w:r>
      <w:r w:rsidR="00A555AE" w:rsidRPr="00B5332F">
        <w:t>с</w:t>
      </w:r>
      <w:r w:rsidR="00734E32" w:rsidRPr="00B5332F">
        <w:t xml:space="preserve"> 2009-2010 учебного года является организатором проведения городского конкурса проектов по технологии (техническое творчество). </w:t>
      </w:r>
    </w:p>
    <w:p w:rsidR="0013481C" w:rsidRPr="00B5332F" w:rsidRDefault="001914BA" w:rsidP="00734E32">
      <w:pPr>
        <w:jc w:val="both"/>
      </w:pPr>
      <w:r>
        <w:lastRenderedPageBreak/>
        <w:t xml:space="preserve">      </w:t>
      </w:r>
      <w:r w:rsidR="0013481C">
        <w:t>Гимназия – член Школьной Лиги РОСНАНО, входит в состав Пензенской Лиги Новых школ. На базе гимназии проходят стажировочные площадки и семинары по естественнонаучному образованию.</w:t>
      </w:r>
    </w:p>
    <w:p w:rsidR="00B5324B" w:rsidRDefault="001914BA" w:rsidP="00B5324B">
      <w:pPr>
        <w:pStyle w:val="a3"/>
        <w:rPr>
          <w:rFonts w:ascii="Times New Roman" w:hAnsi="Times New Roman"/>
          <w:sz w:val="24"/>
          <w:szCs w:val="24"/>
        </w:rPr>
      </w:pPr>
      <w:r w:rsidRPr="001914BA">
        <w:rPr>
          <w:rFonts w:ascii="Times New Roman" w:hAnsi="Times New Roman"/>
          <w:sz w:val="24"/>
          <w:szCs w:val="24"/>
        </w:rPr>
        <w:t xml:space="preserve">      </w:t>
      </w:r>
      <w:r w:rsidR="00B5324B">
        <w:rPr>
          <w:rFonts w:ascii="Times New Roman" w:hAnsi="Times New Roman"/>
          <w:sz w:val="24"/>
          <w:szCs w:val="24"/>
        </w:rPr>
        <w:t xml:space="preserve">     С 2012-2013 учебного года гимназия является сетевой школой НИЯУ МИФИ, в рамках которой планируется следующее:</w:t>
      </w:r>
    </w:p>
    <w:p w:rsidR="00B5324B" w:rsidRPr="008D3BC4" w:rsidRDefault="00B5324B" w:rsidP="00442C67">
      <w:pPr>
        <w:pStyle w:val="a3"/>
        <w:numPr>
          <w:ilvl w:val="0"/>
          <w:numId w:val="5"/>
        </w:numPr>
        <w:jc w:val="both"/>
        <w:rPr>
          <w:rFonts w:ascii="Times New Roman" w:hAnsi="Times New Roman"/>
          <w:sz w:val="24"/>
          <w:szCs w:val="24"/>
        </w:rPr>
      </w:pPr>
      <w:r w:rsidRPr="008D3BC4">
        <w:rPr>
          <w:rFonts w:ascii="Times New Roman" w:hAnsi="Times New Roman"/>
          <w:sz w:val="24"/>
          <w:szCs w:val="24"/>
        </w:rPr>
        <w:t>дистанционное обучение школьников углубленным и элективным курсам в сетевых классах по трем направлениям: физико-математическому, естественно-научному и информационно-технологическому;</w:t>
      </w:r>
    </w:p>
    <w:p w:rsidR="00B5324B" w:rsidRPr="008D3BC4" w:rsidRDefault="00B5324B" w:rsidP="00442C67">
      <w:pPr>
        <w:pStyle w:val="a3"/>
        <w:numPr>
          <w:ilvl w:val="0"/>
          <w:numId w:val="5"/>
        </w:numPr>
        <w:jc w:val="both"/>
        <w:rPr>
          <w:rFonts w:ascii="Times New Roman" w:hAnsi="Times New Roman"/>
          <w:sz w:val="24"/>
          <w:szCs w:val="24"/>
        </w:rPr>
      </w:pPr>
      <w:r w:rsidRPr="008D3BC4">
        <w:rPr>
          <w:rFonts w:ascii="Times New Roman" w:hAnsi="Times New Roman"/>
          <w:sz w:val="24"/>
          <w:szCs w:val="24"/>
        </w:rPr>
        <w:t>прикрепление к учащимся сетевых классов  наставников (тьютеров) из числа высококвалифицированных преподавателей и научных работников университета для консультирования по проведению исследований (проектов) и изучению предметов естественнонаучного и информационно-математического циклов;</w:t>
      </w:r>
    </w:p>
    <w:p w:rsidR="00B5324B" w:rsidRDefault="00B5324B" w:rsidP="00442C67">
      <w:pPr>
        <w:pStyle w:val="a3"/>
        <w:numPr>
          <w:ilvl w:val="0"/>
          <w:numId w:val="5"/>
        </w:numPr>
        <w:jc w:val="both"/>
        <w:rPr>
          <w:rFonts w:ascii="Times New Roman" w:hAnsi="Times New Roman"/>
          <w:sz w:val="24"/>
          <w:szCs w:val="24"/>
        </w:rPr>
      </w:pPr>
      <w:r w:rsidRPr="008D3BC4">
        <w:rPr>
          <w:rFonts w:ascii="Times New Roman" w:hAnsi="Times New Roman"/>
          <w:sz w:val="24"/>
          <w:szCs w:val="24"/>
        </w:rPr>
        <w:t>обучение учителей на курсах повышения квалификации по программам от 72 до 108 часов (Обучение проводится по очно-заочной форме с прохождением очной стажировки на базе НИЯУ МИФИ или филиалов НИЯУ МИФИ. По итогам обучения выдается удостоверение гособразца);</w:t>
      </w:r>
    </w:p>
    <w:p w:rsidR="00B5324B" w:rsidRPr="008D3BC4" w:rsidRDefault="00B5324B" w:rsidP="00442C67">
      <w:pPr>
        <w:pStyle w:val="a3"/>
        <w:numPr>
          <w:ilvl w:val="0"/>
          <w:numId w:val="5"/>
        </w:numPr>
        <w:jc w:val="both"/>
        <w:rPr>
          <w:rFonts w:ascii="Times New Roman" w:hAnsi="Times New Roman"/>
          <w:sz w:val="24"/>
        </w:rPr>
      </w:pPr>
      <w:r w:rsidRPr="008D3BC4">
        <w:rPr>
          <w:rFonts w:ascii="Times New Roman" w:hAnsi="Times New Roman"/>
          <w:sz w:val="24"/>
        </w:rPr>
        <w:t>обучение учащихся сетевых классов решению олимпиадных задач;</w:t>
      </w:r>
    </w:p>
    <w:p w:rsidR="00B5324B" w:rsidRPr="008D3BC4" w:rsidRDefault="00B5324B" w:rsidP="00442C67">
      <w:pPr>
        <w:pStyle w:val="a3"/>
        <w:numPr>
          <w:ilvl w:val="0"/>
          <w:numId w:val="5"/>
        </w:numPr>
        <w:jc w:val="both"/>
        <w:rPr>
          <w:rFonts w:ascii="Times New Roman" w:hAnsi="Times New Roman"/>
          <w:sz w:val="24"/>
        </w:rPr>
      </w:pPr>
      <w:r w:rsidRPr="008D3BC4">
        <w:rPr>
          <w:rFonts w:ascii="Times New Roman" w:hAnsi="Times New Roman"/>
          <w:sz w:val="24"/>
        </w:rPr>
        <w:t>проведение тренировочных и отборочных интернет-туров олимпиад по математике, информатике,  физике в рамках Всеро</w:t>
      </w:r>
      <w:r>
        <w:rPr>
          <w:rFonts w:ascii="Times New Roman" w:hAnsi="Times New Roman"/>
          <w:sz w:val="24"/>
        </w:rPr>
        <w:t>с</w:t>
      </w:r>
      <w:r w:rsidRPr="008D3BC4">
        <w:rPr>
          <w:rFonts w:ascii="Times New Roman" w:hAnsi="Times New Roman"/>
          <w:sz w:val="24"/>
        </w:rPr>
        <w:t>сийского конкурса научных работ школьников  «Юниор» и Отраслевой физико-математической олимпиады школьников « Р</w:t>
      </w:r>
      <w:r>
        <w:rPr>
          <w:rFonts w:ascii="Times New Roman" w:hAnsi="Times New Roman"/>
          <w:sz w:val="24"/>
        </w:rPr>
        <w:t>ОСАТОМ</w:t>
      </w:r>
      <w:r w:rsidRPr="008D3BC4">
        <w:rPr>
          <w:rFonts w:ascii="Times New Roman" w:hAnsi="Times New Roman"/>
          <w:sz w:val="24"/>
        </w:rPr>
        <w:t xml:space="preserve">»; </w:t>
      </w:r>
    </w:p>
    <w:p w:rsidR="00B5324B" w:rsidRPr="008D3BC4" w:rsidRDefault="00B5324B" w:rsidP="00442C67">
      <w:pPr>
        <w:pStyle w:val="a3"/>
        <w:numPr>
          <w:ilvl w:val="0"/>
          <w:numId w:val="5"/>
        </w:numPr>
        <w:jc w:val="both"/>
        <w:rPr>
          <w:rFonts w:ascii="Times New Roman" w:hAnsi="Times New Roman"/>
          <w:sz w:val="24"/>
        </w:rPr>
      </w:pPr>
      <w:r w:rsidRPr="008D3BC4">
        <w:rPr>
          <w:rFonts w:ascii="Times New Roman" w:hAnsi="Times New Roman"/>
          <w:sz w:val="24"/>
        </w:rPr>
        <w:t>подготовка школьников к решению задач ЕГЭ повышенной сложности по математике, физике, информатике, химии и биологии;</w:t>
      </w:r>
    </w:p>
    <w:p w:rsidR="00B5324B" w:rsidRPr="008D3BC4" w:rsidRDefault="00B5324B" w:rsidP="00442C67">
      <w:pPr>
        <w:pStyle w:val="a3"/>
        <w:numPr>
          <w:ilvl w:val="0"/>
          <w:numId w:val="5"/>
        </w:numPr>
        <w:jc w:val="both"/>
        <w:rPr>
          <w:rFonts w:ascii="Times New Roman" w:hAnsi="Times New Roman"/>
          <w:sz w:val="24"/>
        </w:rPr>
      </w:pPr>
      <w:r w:rsidRPr="008D3BC4">
        <w:rPr>
          <w:rFonts w:ascii="Times New Roman" w:hAnsi="Times New Roman"/>
          <w:sz w:val="24"/>
        </w:rPr>
        <w:t>проведение ежегодных конкурсов для педагогов и школ-партнеров НИЯУ МИФИ;</w:t>
      </w:r>
    </w:p>
    <w:p w:rsidR="00B5324B" w:rsidRPr="008D3BC4" w:rsidRDefault="00B5324B" w:rsidP="00442C67">
      <w:pPr>
        <w:pStyle w:val="a3"/>
        <w:numPr>
          <w:ilvl w:val="0"/>
          <w:numId w:val="5"/>
        </w:numPr>
        <w:jc w:val="both"/>
        <w:rPr>
          <w:rFonts w:ascii="Times New Roman" w:hAnsi="Times New Roman"/>
          <w:sz w:val="24"/>
        </w:rPr>
      </w:pPr>
      <w:r w:rsidRPr="008D3BC4">
        <w:rPr>
          <w:rFonts w:ascii="Times New Roman" w:hAnsi="Times New Roman"/>
          <w:sz w:val="24"/>
        </w:rPr>
        <w:t xml:space="preserve">проведение для учащихся сетевых классов тренировочных сборов, стажировок, учебно-исследовательских практик в научных центрах и на предприятиях высокотехнологичного сектора (ядерной медицины, нано технологии, и др.).  </w:t>
      </w:r>
    </w:p>
    <w:p w:rsidR="00B5324B" w:rsidRDefault="00B5324B" w:rsidP="00B5324B">
      <w:pPr>
        <w:pStyle w:val="a3"/>
        <w:ind w:left="360"/>
        <w:jc w:val="both"/>
        <w:rPr>
          <w:rFonts w:ascii="Times New Roman" w:hAnsi="Times New Roman"/>
          <w:sz w:val="24"/>
          <w:szCs w:val="24"/>
        </w:rPr>
      </w:pPr>
      <w:r>
        <w:rPr>
          <w:rFonts w:ascii="Times New Roman" w:hAnsi="Times New Roman"/>
          <w:sz w:val="24"/>
          <w:szCs w:val="24"/>
        </w:rPr>
        <w:t>С октября 2013 года гимназии присвоен статус «Школа-участница ФИП «Школьная лига»». Это сетевой проект, цели которого:</w:t>
      </w:r>
    </w:p>
    <w:p w:rsidR="00B5324B" w:rsidRDefault="00B5324B" w:rsidP="00B72B83">
      <w:pPr>
        <w:pStyle w:val="a3"/>
        <w:numPr>
          <w:ilvl w:val="0"/>
          <w:numId w:val="13"/>
        </w:numPr>
        <w:ind w:hanging="654"/>
        <w:jc w:val="both"/>
        <w:rPr>
          <w:rFonts w:ascii="Times New Roman" w:hAnsi="Times New Roman"/>
          <w:sz w:val="24"/>
          <w:szCs w:val="24"/>
        </w:rPr>
      </w:pPr>
      <w:r>
        <w:rPr>
          <w:rFonts w:ascii="Times New Roman" w:hAnsi="Times New Roman"/>
          <w:sz w:val="24"/>
          <w:szCs w:val="24"/>
        </w:rPr>
        <w:t>Создание условий для воспитания челов</w:t>
      </w:r>
      <w:r w:rsidR="000A2D73">
        <w:rPr>
          <w:rFonts w:ascii="Times New Roman" w:hAnsi="Times New Roman"/>
          <w:sz w:val="24"/>
          <w:szCs w:val="24"/>
        </w:rPr>
        <w:t>ека, способного к эффективной са</w:t>
      </w:r>
      <w:r>
        <w:rPr>
          <w:rFonts w:ascii="Times New Roman" w:hAnsi="Times New Roman"/>
          <w:sz w:val="24"/>
          <w:szCs w:val="24"/>
        </w:rPr>
        <w:t>мореализации в эпоху шестого технократического уклада (эпоху нанотехнологий);</w:t>
      </w:r>
    </w:p>
    <w:p w:rsidR="00B5324B" w:rsidRDefault="00B5324B" w:rsidP="00B72B83">
      <w:pPr>
        <w:pStyle w:val="a3"/>
        <w:numPr>
          <w:ilvl w:val="0"/>
          <w:numId w:val="13"/>
        </w:numPr>
        <w:ind w:hanging="654"/>
        <w:jc w:val="both"/>
        <w:rPr>
          <w:rFonts w:ascii="Times New Roman" w:hAnsi="Times New Roman"/>
          <w:sz w:val="24"/>
          <w:szCs w:val="24"/>
        </w:rPr>
      </w:pPr>
      <w:r>
        <w:rPr>
          <w:rFonts w:ascii="Times New Roman" w:hAnsi="Times New Roman"/>
          <w:sz w:val="24"/>
          <w:szCs w:val="24"/>
        </w:rPr>
        <w:t>Школа открытого образования с ориентацией на ценностные и технологические доминанты новой технологической культуры (общенациональные ценности, открытость, мобильность, новизна, технологичность, позитивное мышление, многообразие как источник развития, сетевое взаимодействие, сотрудничество)</w:t>
      </w:r>
    </w:p>
    <w:p w:rsidR="00B5324B" w:rsidRDefault="00B5324B" w:rsidP="00B5324B">
      <w:pPr>
        <w:pStyle w:val="a3"/>
        <w:ind w:left="360"/>
        <w:jc w:val="both"/>
        <w:rPr>
          <w:rFonts w:ascii="Times New Roman" w:hAnsi="Times New Roman"/>
          <w:sz w:val="24"/>
          <w:szCs w:val="24"/>
        </w:rPr>
      </w:pPr>
      <w:r>
        <w:rPr>
          <w:rFonts w:ascii="Times New Roman" w:hAnsi="Times New Roman"/>
          <w:sz w:val="24"/>
          <w:szCs w:val="24"/>
        </w:rPr>
        <w:t>Организация работы в ФИП:</w:t>
      </w:r>
    </w:p>
    <w:p w:rsidR="00B5324B" w:rsidRDefault="00B5324B" w:rsidP="00B72B83">
      <w:pPr>
        <w:pStyle w:val="a3"/>
        <w:numPr>
          <w:ilvl w:val="0"/>
          <w:numId w:val="12"/>
        </w:numPr>
        <w:ind w:left="426" w:firstLine="0"/>
        <w:jc w:val="both"/>
        <w:rPr>
          <w:rFonts w:ascii="Times New Roman" w:hAnsi="Times New Roman"/>
          <w:sz w:val="24"/>
          <w:szCs w:val="24"/>
        </w:rPr>
      </w:pPr>
      <w:r>
        <w:rPr>
          <w:rFonts w:ascii="Times New Roman" w:hAnsi="Times New Roman"/>
          <w:sz w:val="24"/>
          <w:szCs w:val="24"/>
        </w:rPr>
        <w:t>Обобщение опыта работы;</w:t>
      </w:r>
    </w:p>
    <w:p w:rsidR="00B5324B" w:rsidRDefault="00B5324B" w:rsidP="00B72B83">
      <w:pPr>
        <w:pStyle w:val="a3"/>
        <w:numPr>
          <w:ilvl w:val="0"/>
          <w:numId w:val="12"/>
        </w:numPr>
        <w:ind w:left="426" w:firstLine="0"/>
        <w:jc w:val="both"/>
        <w:rPr>
          <w:rFonts w:ascii="Times New Roman" w:hAnsi="Times New Roman"/>
          <w:sz w:val="24"/>
          <w:szCs w:val="24"/>
        </w:rPr>
      </w:pPr>
      <w:r>
        <w:rPr>
          <w:rFonts w:ascii="Times New Roman" w:hAnsi="Times New Roman"/>
          <w:sz w:val="24"/>
          <w:szCs w:val="24"/>
        </w:rPr>
        <w:t>Активизация участия в программе в целом по всем направлениям;</w:t>
      </w:r>
    </w:p>
    <w:p w:rsidR="00B5324B" w:rsidRDefault="00B5324B" w:rsidP="00B72B83">
      <w:pPr>
        <w:pStyle w:val="a3"/>
        <w:numPr>
          <w:ilvl w:val="0"/>
          <w:numId w:val="12"/>
        </w:numPr>
        <w:ind w:left="426" w:firstLine="0"/>
        <w:jc w:val="both"/>
        <w:rPr>
          <w:rFonts w:ascii="Times New Roman" w:hAnsi="Times New Roman"/>
          <w:sz w:val="24"/>
          <w:szCs w:val="24"/>
        </w:rPr>
      </w:pPr>
      <w:r>
        <w:rPr>
          <w:rFonts w:ascii="Times New Roman" w:hAnsi="Times New Roman"/>
          <w:sz w:val="24"/>
          <w:szCs w:val="24"/>
        </w:rPr>
        <w:t>Участие в стажировках, НПК, семинарах;</w:t>
      </w:r>
    </w:p>
    <w:p w:rsidR="001914BA" w:rsidRPr="001914BA" w:rsidRDefault="00B5324B" w:rsidP="00B72B83">
      <w:pPr>
        <w:pStyle w:val="a3"/>
        <w:numPr>
          <w:ilvl w:val="0"/>
          <w:numId w:val="12"/>
        </w:numPr>
        <w:ind w:left="709" w:hanging="283"/>
        <w:rPr>
          <w:rFonts w:ascii="Times New Roman" w:hAnsi="Times New Roman"/>
          <w:sz w:val="24"/>
          <w:szCs w:val="24"/>
        </w:rPr>
      </w:pPr>
      <w:r>
        <w:rPr>
          <w:rFonts w:ascii="Times New Roman" w:hAnsi="Times New Roman"/>
          <w:sz w:val="24"/>
          <w:szCs w:val="24"/>
        </w:rPr>
        <w:t>Мониторинг качества</w:t>
      </w:r>
      <w:r w:rsidR="000D4454">
        <w:rPr>
          <w:rFonts w:ascii="Times New Roman" w:hAnsi="Times New Roman"/>
          <w:sz w:val="24"/>
          <w:szCs w:val="24"/>
        </w:rPr>
        <w:t xml:space="preserve">  </w:t>
      </w:r>
    </w:p>
    <w:p w:rsidR="00F4375B" w:rsidRDefault="002E293D" w:rsidP="008F3E79">
      <w:pPr>
        <w:pStyle w:val="a3"/>
        <w:rPr>
          <w:rFonts w:ascii="Times New Roman" w:hAnsi="Times New Roman"/>
          <w:sz w:val="24"/>
          <w:szCs w:val="24"/>
        </w:rPr>
      </w:pPr>
      <w:r>
        <w:rPr>
          <w:rFonts w:ascii="Times New Roman" w:hAnsi="Times New Roman"/>
          <w:sz w:val="24"/>
          <w:szCs w:val="24"/>
        </w:rPr>
        <w:t>С</w:t>
      </w:r>
      <w:r w:rsidR="00D10D0C">
        <w:rPr>
          <w:rFonts w:ascii="Times New Roman" w:hAnsi="Times New Roman"/>
          <w:sz w:val="24"/>
          <w:szCs w:val="24"/>
        </w:rPr>
        <w:t xml:space="preserve"> 2014 год</w:t>
      </w:r>
      <w:r>
        <w:rPr>
          <w:rFonts w:ascii="Times New Roman" w:hAnsi="Times New Roman"/>
          <w:sz w:val="24"/>
          <w:szCs w:val="24"/>
        </w:rPr>
        <w:t>а</w:t>
      </w:r>
      <w:r w:rsidR="00D10D0C">
        <w:rPr>
          <w:rFonts w:ascii="Times New Roman" w:hAnsi="Times New Roman"/>
          <w:sz w:val="24"/>
          <w:szCs w:val="24"/>
        </w:rPr>
        <w:t xml:space="preserve"> гимназия стала школой-партнером Первого Московского государственного медицинского университета им. И.М. Сеченова.</w:t>
      </w:r>
    </w:p>
    <w:p w:rsidR="00D10D0C" w:rsidRDefault="002E293D" w:rsidP="008F3E79">
      <w:pPr>
        <w:pStyle w:val="a3"/>
        <w:rPr>
          <w:rFonts w:ascii="Times New Roman" w:hAnsi="Times New Roman"/>
          <w:sz w:val="24"/>
          <w:szCs w:val="24"/>
        </w:rPr>
      </w:pPr>
      <w:r>
        <w:rPr>
          <w:rFonts w:ascii="Times New Roman" w:hAnsi="Times New Roman"/>
          <w:sz w:val="24"/>
          <w:szCs w:val="24"/>
        </w:rPr>
        <w:t>С</w:t>
      </w:r>
      <w:r w:rsidR="00D10D0C">
        <w:rPr>
          <w:rFonts w:ascii="Times New Roman" w:hAnsi="Times New Roman"/>
          <w:sz w:val="24"/>
          <w:szCs w:val="24"/>
        </w:rPr>
        <w:t xml:space="preserve"> 2015 год</w:t>
      </w:r>
      <w:r>
        <w:rPr>
          <w:rFonts w:ascii="Times New Roman" w:hAnsi="Times New Roman"/>
          <w:sz w:val="24"/>
          <w:szCs w:val="24"/>
        </w:rPr>
        <w:t>а</w:t>
      </w:r>
      <w:r w:rsidR="00D10D0C">
        <w:rPr>
          <w:rFonts w:ascii="Times New Roman" w:hAnsi="Times New Roman"/>
          <w:sz w:val="24"/>
          <w:szCs w:val="24"/>
        </w:rPr>
        <w:t xml:space="preserve"> – школа-партнер</w:t>
      </w:r>
      <w:r w:rsidR="00D80078">
        <w:rPr>
          <w:rFonts w:ascii="Times New Roman" w:hAnsi="Times New Roman"/>
          <w:sz w:val="24"/>
          <w:szCs w:val="24"/>
        </w:rPr>
        <w:t xml:space="preserve"> НИУ ВШЭ. Предметом соглашения являются:</w:t>
      </w:r>
    </w:p>
    <w:p w:rsidR="00D80078" w:rsidRDefault="00D80078" w:rsidP="00B72B83">
      <w:pPr>
        <w:pStyle w:val="NoSpacing"/>
        <w:numPr>
          <w:ilvl w:val="0"/>
          <w:numId w:val="15"/>
        </w:numPr>
        <w:spacing w:line="276" w:lineRule="auto"/>
        <w:jc w:val="both"/>
        <w:rPr>
          <w:rFonts w:ascii="Times New Roman" w:hAnsi="Times New Roman"/>
          <w:sz w:val="24"/>
          <w:szCs w:val="24"/>
        </w:rPr>
      </w:pPr>
      <w:r w:rsidRPr="009A74A6">
        <w:rPr>
          <w:rFonts w:ascii="Times New Roman" w:hAnsi="Times New Roman"/>
          <w:sz w:val="24"/>
          <w:szCs w:val="24"/>
          <w:lang w:eastAsia="ru-RU"/>
        </w:rPr>
        <w:t>созданию в Школе 10-11 классов</w:t>
      </w:r>
      <w:r>
        <w:rPr>
          <w:rFonts w:ascii="Times New Roman" w:hAnsi="Times New Roman"/>
          <w:sz w:val="24"/>
          <w:szCs w:val="24"/>
          <w:lang w:eastAsia="ru-RU"/>
        </w:rPr>
        <w:t xml:space="preserve"> НИУ ВШЭ</w:t>
      </w:r>
      <w:r w:rsidRPr="009A74A6">
        <w:rPr>
          <w:rFonts w:ascii="Times New Roman" w:hAnsi="Times New Roman"/>
          <w:sz w:val="24"/>
          <w:szCs w:val="24"/>
          <w:lang w:eastAsia="ru-RU"/>
        </w:rPr>
        <w:t xml:space="preserve">, обучающихся по </w:t>
      </w:r>
      <w:r>
        <w:rPr>
          <w:rFonts w:ascii="Times New Roman" w:hAnsi="Times New Roman"/>
          <w:sz w:val="24"/>
          <w:szCs w:val="24"/>
          <w:lang w:eastAsia="ru-RU"/>
        </w:rPr>
        <w:t xml:space="preserve">основным </w:t>
      </w:r>
      <w:r w:rsidRPr="009A74A6">
        <w:rPr>
          <w:rFonts w:ascii="Times New Roman" w:hAnsi="Times New Roman"/>
          <w:sz w:val="24"/>
          <w:szCs w:val="24"/>
          <w:lang w:eastAsia="ru-RU"/>
        </w:rPr>
        <w:t>образовател</w:t>
      </w:r>
      <w:r w:rsidRPr="009A74A6">
        <w:rPr>
          <w:rFonts w:ascii="Times New Roman" w:hAnsi="Times New Roman"/>
          <w:sz w:val="24"/>
          <w:szCs w:val="24"/>
          <w:lang w:eastAsia="ru-RU"/>
        </w:rPr>
        <w:t>ь</w:t>
      </w:r>
      <w:r w:rsidRPr="009A74A6">
        <w:rPr>
          <w:rFonts w:ascii="Times New Roman" w:hAnsi="Times New Roman"/>
          <w:sz w:val="24"/>
          <w:szCs w:val="24"/>
          <w:lang w:eastAsia="ru-RU"/>
        </w:rPr>
        <w:t xml:space="preserve">ным программам </w:t>
      </w:r>
      <w:r>
        <w:rPr>
          <w:rFonts w:ascii="Times New Roman" w:hAnsi="Times New Roman"/>
          <w:sz w:val="24"/>
          <w:szCs w:val="24"/>
          <w:lang w:eastAsia="ru-RU"/>
        </w:rPr>
        <w:t>среднего общего образования;</w:t>
      </w:r>
    </w:p>
    <w:p w:rsidR="00D80078" w:rsidRDefault="00D80078" w:rsidP="00B72B83">
      <w:pPr>
        <w:pStyle w:val="NoSpacing"/>
        <w:numPr>
          <w:ilvl w:val="0"/>
          <w:numId w:val="16"/>
        </w:numPr>
        <w:spacing w:line="276" w:lineRule="auto"/>
        <w:jc w:val="both"/>
        <w:rPr>
          <w:rFonts w:ascii="Times New Roman" w:hAnsi="Times New Roman"/>
          <w:sz w:val="24"/>
          <w:szCs w:val="24"/>
        </w:rPr>
      </w:pPr>
      <w:r w:rsidRPr="009A74A6">
        <w:rPr>
          <w:rFonts w:ascii="Times New Roman" w:hAnsi="Times New Roman"/>
          <w:sz w:val="24"/>
          <w:szCs w:val="24"/>
          <w:lang w:eastAsia="ru-RU"/>
        </w:rPr>
        <w:t>организации углубленного изучения профильных учебных предметов в рамках направлений подготовки Университета</w:t>
      </w:r>
      <w:r>
        <w:rPr>
          <w:rFonts w:ascii="Times New Roman" w:hAnsi="Times New Roman"/>
          <w:sz w:val="24"/>
          <w:szCs w:val="24"/>
          <w:lang w:eastAsia="ru-RU"/>
        </w:rPr>
        <w:t>;</w:t>
      </w:r>
      <w:r w:rsidRPr="009A74A6">
        <w:rPr>
          <w:rFonts w:ascii="Times New Roman" w:hAnsi="Times New Roman"/>
          <w:sz w:val="24"/>
          <w:szCs w:val="24"/>
        </w:rPr>
        <w:t xml:space="preserve"> </w:t>
      </w:r>
    </w:p>
    <w:p w:rsidR="00D80078" w:rsidRDefault="00D80078" w:rsidP="00B72B83">
      <w:pPr>
        <w:pStyle w:val="NoSpacing"/>
        <w:numPr>
          <w:ilvl w:val="0"/>
          <w:numId w:val="15"/>
        </w:numPr>
        <w:spacing w:line="276" w:lineRule="auto"/>
        <w:jc w:val="both"/>
        <w:rPr>
          <w:rFonts w:ascii="Times New Roman" w:hAnsi="Times New Roman"/>
          <w:sz w:val="24"/>
          <w:szCs w:val="24"/>
        </w:rPr>
      </w:pPr>
      <w:r w:rsidRPr="00417AA8">
        <w:rPr>
          <w:rFonts w:ascii="Times New Roman" w:hAnsi="Times New Roman"/>
          <w:sz w:val="24"/>
          <w:szCs w:val="24"/>
        </w:rPr>
        <w:t>выявлению и развитию мотивированных и талантливых школьников, удовлетворению их потребност</w:t>
      </w:r>
      <w:r>
        <w:rPr>
          <w:rFonts w:ascii="Times New Roman" w:hAnsi="Times New Roman"/>
          <w:sz w:val="24"/>
          <w:szCs w:val="24"/>
        </w:rPr>
        <w:t>и</w:t>
      </w:r>
      <w:r w:rsidRPr="00417AA8">
        <w:rPr>
          <w:rFonts w:ascii="Times New Roman" w:hAnsi="Times New Roman"/>
          <w:sz w:val="24"/>
          <w:szCs w:val="24"/>
        </w:rPr>
        <w:t xml:space="preserve"> в профессиональном самоопред</w:t>
      </w:r>
      <w:r w:rsidRPr="00417AA8">
        <w:rPr>
          <w:rFonts w:ascii="Times New Roman" w:hAnsi="Times New Roman"/>
          <w:sz w:val="24"/>
          <w:szCs w:val="24"/>
        </w:rPr>
        <w:t>е</w:t>
      </w:r>
      <w:r w:rsidRPr="00417AA8">
        <w:rPr>
          <w:rFonts w:ascii="Times New Roman" w:hAnsi="Times New Roman"/>
          <w:sz w:val="24"/>
          <w:szCs w:val="24"/>
        </w:rPr>
        <w:t>лении</w:t>
      </w:r>
      <w:r w:rsidRPr="009A74A6">
        <w:rPr>
          <w:rFonts w:ascii="Times New Roman" w:hAnsi="Times New Roman"/>
          <w:sz w:val="24"/>
          <w:szCs w:val="24"/>
        </w:rPr>
        <w:t xml:space="preserve">; </w:t>
      </w:r>
    </w:p>
    <w:p w:rsidR="00D80078" w:rsidRDefault="00D80078" w:rsidP="00B72B83">
      <w:pPr>
        <w:pStyle w:val="NoSpacing"/>
        <w:numPr>
          <w:ilvl w:val="0"/>
          <w:numId w:val="15"/>
        </w:numPr>
        <w:spacing w:line="276" w:lineRule="auto"/>
        <w:jc w:val="both"/>
        <w:rPr>
          <w:rFonts w:ascii="Times New Roman" w:hAnsi="Times New Roman"/>
          <w:sz w:val="24"/>
          <w:szCs w:val="24"/>
        </w:rPr>
      </w:pPr>
      <w:r w:rsidRPr="009A74A6">
        <w:rPr>
          <w:rFonts w:ascii="Times New Roman" w:hAnsi="Times New Roman"/>
          <w:sz w:val="24"/>
          <w:szCs w:val="24"/>
        </w:rPr>
        <w:t>повышению профессионального мастерства учителей и руководителей Школы.</w:t>
      </w:r>
    </w:p>
    <w:p w:rsidR="00FF7467" w:rsidRPr="00833F47" w:rsidRDefault="002E293D" w:rsidP="00FF7467">
      <w:pPr>
        <w:pStyle w:val="a7"/>
        <w:spacing w:before="0" w:beforeAutospacing="0" w:after="0" w:afterAutospacing="0"/>
        <w:ind w:firstLine="708"/>
        <w:jc w:val="both"/>
      </w:pPr>
      <w:r>
        <w:t>С</w:t>
      </w:r>
      <w:r w:rsidR="00CB4E8D">
        <w:t xml:space="preserve"> 2015 год</w:t>
      </w:r>
      <w:r>
        <w:t>а</w:t>
      </w:r>
      <w:r w:rsidR="00CB4E8D">
        <w:t xml:space="preserve"> гимназия стала региональной инновационной площадкой  Государственного автономного образовательного учреждения дополнительного профессионального образования «</w:t>
      </w:r>
      <w:r w:rsidR="00FF7467">
        <w:t>институт регионального развития Пензенской области</w:t>
      </w:r>
      <w:r w:rsidR="00CB4E8D">
        <w:t>»</w:t>
      </w:r>
      <w:r w:rsidR="00FF7467">
        <w:t xml:space="preserve"> (ГАОУ ДПО ИРР ПО) «Современные технологии развития младших школьников в урочной и внеурочной деятельности». Предметом договора является:</w:t>
      </w:r>
      <w:r w:rsidR="00FF7467" w:rsidRPr="00FF7467">
        <w:t xml:space="preserve"> </w:t>
      </w:r>
      <w:r w:rsidR="00FF7467" w:rsidRPr="00833F47">
        <w:t>создани</w:t>
      </w:r>
      <w:r w:rsidR="00D6152B">
        <w:t>е</w:t>
      </w:r>
      <w:r w:rsidR="00FF7467" w:rsidRPr="00833F47">
        <w:t xml:space="preserve"> в Образовательной организации инновационной площадки </w:t>
      </w:r>
      <w:r w:rsidR="00FF7467" w:rsidRPr="00E81942">
        <w:rPr>
          <w:b/>
        </w:rPr>
        <w:t xml:space="preserve">«Современные технологии развития младших школьников в урочной и внеурочной </w:t>
      </w:r>
      <w:r w:rsidR="00FF7467" w:rsidRPr="00E81942">
        <w:rPr>
          <w:b/>
        </w:rPr>
        <w:lastRenderedPageBreak/>
        <w:t>деятельности»</w:t>
      </w:r>
      <w:r w:rsidR="00FF7467" w:rsidRPr="00833F47">
        <w:t xml:space="preserve"> для разработки и апробации системных инноваций, способствующих опережающему решению научных, методических, организационных, правовых, кадровых, финансово-экономических вопросов развития образования.</w:t>
      </w:r>
    </w:p>
    <w:p w:rsidR="008F3E79" w:rsidRPr="00B5332F" w:rsidRDefault="008F3E79" w:rsidP="008F3E79">
      <w:pPr>
        <w:pStyle w:val="a3"/>
        <w:rPr>
          <w:rFonts w:ascii="Times New Roman" w:hAnsi="Times New Roman"/>
          <w:b/>
          <w:sz w:val="24"/>
          <w:szCs w:val="24"/>
          <w:u w:val="single"/>
        </w:rPr>
      </w:pPr>
      <w:r w:rsidRPr="00B5332F">
        <w:rPr>
          <w:rFonts w:ascii="Times New Roman" w:hAnsi="Times New Roman"/>
          <w:b/>
          <w:sz w:val="24"/>
          <w:szCs w:val="24"/>
          <w:u w:val="single"/>
        </w:rPr>
        <w:t>1.7. Цель и задачи программы развития</w:t>
      </w:r>
    </w:p>
    <w:p w:rsidR="008F3E79" w:rsidRPr="00B5332F" w:rsidRDefault="008F3E79" w:rsidP="008F3E79">
      <w:pPr>
        <w:ind w:firstLine="360"/>
        <w:jc w:val="both"/>
        <w:rPr>
          <w:i/>
        </w:rPr>
      </w:pPr>
      <w:r w:rsidRPr="00B5332F">
        <w:rPr>
          <w:i/>
        </w:rPr>
        <w:t xml:space="preserve">Цель: </w:t>
      </w:r>
    </w:p>
    <w:p w:rsidR="008F3E79" w:rsidRPr="00B5332F" w:rsidRDefault="00D6152B" w:rsidP="008F3E79">
      <w:pPr>
        <w:ind w:firstLine="360"/>
        <w:jc w:val="both"/>
      </w:pPr>
      <w:r w:rsidRPr="00E051D0">
        <w:t>Реализация единых образовательных линий в процессе приведения существующей школьной образовательной системы в соответствие требованиям ФГОС</w:t>
      </w:r>
    </w:p>
    <w:p w:rsidR="008F3E79" w:rsidRPr="00B5332F" w:rsidRDefault="008F3E79" w:rsidP="008F3E79">
      <w:pPr>
        <w:ind w:firstLine="360"/>
        <w:jc w:val="both"/>
        <w:rPr>
          <w:i/>
        </w:rPr>
      </w:pPr>
      <w:r w:rsidRPr="00B5332F">
        <w:rPr>
          <w:i/>
        </w:rPr>
        <w:t>Приоритетные задачи:</w:t>
      </w:r>
    </w:p>
    <w:p w:rsidR="00D6152B" w:rsidRPr="00E969A8" w:rsidRDefault="00D6152B" w:rsidP="00B72B83">
      <w:pPr>
        <w:pStyle w:val="ab"/>
        <w:numPr>
          <w:ilvl w:val="0"/>
          <w:numId w:val="18"/>
        </w:numPr>
        <w:tabs>
          <w:tab w:val="left" w:pos="398"/>
        </w:tabs>
        <w:ind w:left="0" w:firstLine="0"/>
        <w:contextualSpacing/>
      </w:pPr>
      <w:r w:rsidRPr="00E969A8">
        <w:t>сформировать ключевые компетентности учащ</w:t>
      </w:r>
      <w:r>
        <w:t>их</w:t>
      </w:r>
      <w:r w:rsidRPr="00E969A8">
        <w:t>ся в решении информационн</w:t>
      </w:r>
      <w:r>
        <w:t>ых</w:t>
      </w:r>
      <w:r w:rsidRPr="00E969A8">
        <w:t>, коммуникативн</w:t>
      </w:r>
      <w:r>
        <w:t xml:space="preserve">ых и </w:t>
      </w:r>
      <w:r w:rsidRPr="00E969A8">
        <w:t xml:space="preserve"> учебн</w:t>
      </w:r>
      <w:r>
        <w:t xml:space="preserve">ых образовательных </w:t>
      </w:r>
      <w:r w:rsidRPr="00E969A8">
        <w:t xml:space="preserve">задач; </w:t>
      </w:r>
    </w:p>
    <w:p w:rsidR="00D6152B" w:rsidRPr="00E969A8" w:rsidRDefault="00D6152B" w:rsidP="00B72B83">
      <w:pPr>
        <w:pStyle w:val="af2"/>
        <w:numPr>
          <w:ilvl w:val="0"/>
          <w:numId w:val="18"/>
        </w:numPr>
        <w:tabs>
          <w:tab w:val="left" w:pos="398"/>
        </w:tabs>
        <w:spacing w:after="0" w:line="240" w:lineRule="auto"/>
        <w:ind w:left="0" w:firstLine="0"/>
        <w:jc w:val="both"/>
        <w:rPr>
          <w:rFonts w:ascii="Times New Roman" w:hAnsi="Times New Roman"/>
          <w:sz w:val="24"/>
          <w:szCs w:val="24"/>
        </w:rPr>
      </w:pPr>
      <w:r w:rsidRPr="00E969A8">
        <w:rPr>
          <w:rFonts w:ascii="Times New Roman" w:hAnsi="Times New Roman"/>
          <w:sz w:val="24"/>
          <w:szCs w:val="24"/>
        </w:rPr>
        <w:t>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w:t>
      </w:r>
      <w:r w:rsidRPr="00E969A8">
        <w:rPr>
          <w:rFonts w:ascii="Times New Roman" w:hAnsi="Times New Roman"/>
          <w:sz w:val="24"/>
          <w:szCs w:val="24"/>
        </w:rPr>
        <w:t>а</w:t>
      </w:r>
      <w:r w:rsidRPr="00E969A8">
        <w:rPr>
          <w:rFonts w:ascii="Times New Roman" w:hAnsi="Times New Roman"/>
          <w:sz w:val="24"/>
          <w:szCs w:val="24"/>
        </w:rPr>
        <w:t xml:space="preserve">тельном процессе; </w:t>
      </w:r>
    </w:p>
    <w:p w:rsidR="00D6152B" w:rsidRPr="00E969A8" w:rsidRDefault="00D6152B" w:rsidP="00B72B83">
      <w:pPr>
        <w:pStyle w:val="af2"/>
        <w:numPr>
          <w:ilvl w:val="0"/>
          <w:numId w:val="18"/>
        </w:numPr>
        <w:tabs>
          <w:tab w:val="left" w:pos="39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рганизовать </w:t>
      </w:r>
      <w:r w:rsidRPr="00E969A8">
        <w:rPr>
          <w:rFonts w:ascii="Times New Roman" w:hAnsi="Times New Roman"/>
          <w:sz w:val="24"/>
          <w:szCs w:val="24"/>
        </w:rPr>
        <w:t>поддержку учебных (урочных и внеурочных), внешкольных и внеучебных образовательных достижений школьников, их проектов и социальной практ</w:t>
      </w:r>
      <w:r w:rsidRPr="00E969A8">
        <w:rPr>
          <w:rFonts w:ascii="Times New Roman" w:hAnsi="Times New Roman"/>
          <w:sz w:val="24"/>
          <w:szCs w:val="24"/>
        </w:rPr>
        <w:t>и</w:t>
      </w:r>
      <w:r w:rsidRPr="00E969A8">
        <w:rPr>
          <w:rFonts w:ascii="Times New Roman" w:hAnsi="Times New Roman"/>
          <w:sz w:val="24"/>
          <w:szCs w:val="24"/>
        </w:rPr>
        <w:t xml:space="preserve">ки; </w:t>
      </w:r>
    </w:p>
    <w:p w:rsidR="00D6152B" w:rsidRPr="00E969A8" w:rsidRDefault="00D6152B" w:rsidP="00B72B83">
      <w:pPr>
        <w:pStyle w:val="a7"/>
        <w:numPr>
          <w:ilvl w:val="0"/>
          <w:numId w:val="18"/>
        </w:numPr>
        <w:tabs>
          <w:tab w:val="left" w:pos="398"/>
          <w:tab w:val="left" w:pos="8151"/>
        </w:tabs>
        <w:spacing w:before="0" w:beforeAutospacing="0" w:after="0" w:afterAutospacing="0"/>
        <w:ind w:left="0" w:firstLine="0"/>
        <w:contextualSpacing/>
        <w:jc w:val="both"/>
      </w:pPr>
      <w:r w:rsidRPr="00E969A8">
        <w:t xml:space="preserve">способствовать развитию </w:t>
      </w:r>
      <w:r>
        <w:t>учащихся как субъектов</w:t>
      </w:r>
      <w:r w:rsidRPr="00E969A8">
        <w:t xml:space="preserve"> отношений с людьми, с миром и с собой, предполагающее успешность и самореализацию учащихся в образов</w:t>
      </w:r>
      <w:r w:rsidRPr="00E969A8">
        <w:t>а</w:t>
      </w:r>
      <w:r w:rsidRPr="00E969A8">
        <w:t>тельных видах деятельности;</w:t>
      </w:r>
    </w:p>
    <w:p w:rsidR="00D6152B" w:rsidRPr="00E969A8" w:rsidRDefault="00D6152B" w:rsidP="00B72B83">
      <w:pPr>
        <w:pStyle w:val="ab"/>
        <w:numPr>
          <w:ilvl w:val="0"/>
          <w:numId w:val="18"/>
        </w:numPr>
        <w:tabs>
          <w:tab w:val="left" w:pos="392"/>
        </w:tabs>
        <w:ind w:left="0" w:firstLine="0"/>
        <w:contextualSpacing/>
      </w:pPr>
      <w:r w:rsidRPr="00E969A8">
        <w:t>сохранить и укрепить физическое и психическое здоровье, безопасность учащихся, обеспечить их эмоционально</w:t>
      </w:r>
      <w:r>
        <w:t>е благополучие</w:t>
      </w:r>
      <w:r w:rsidRPr="00E969A8">
        <w:t>;</w:t>
      </w:r>
    </w:p>
    <w:p w:rsidR="00D6152B" w:rsidRDefault="00D6152B" w:rsidP="00B72B83">
      <w:pPr>
        <w:pStyle w:val="ab"/>
        <w:numPr>
          <w:ilvl w:val="0"/>
          <w:numId w:val="18"/>
        </w:numPr>
        <w:tabs>
          <w:tab w:val="left" w:pos="392"/>
        </w:tabs>
        <w:ind w:left="0" w:firstLine="0"/>
        <w:contextualSpacing/>
      </w:pPr>
      <w:r w:rsidRPr="00E969A8">
        <w:t>помочь учащимся овладеть грамотностью в различных ее проявлениях (учебном, языковом, математическом, естественнонаучном, гражданском, технологич</w:t>
      </w:r>
      <w:r w:rsidRPr="00E969A8">
        <w:t>е</w:t>
      </w:r>
      <w:r>
        <w:t>ском).</w:t>
      </w:r>
    </w:p>
    <w:p w:rsidR="00BC341A" w:rsidRPr="00B5332F" w:rsidRDefault="008F3E79" w:rsidP="00BC341A">
      <w:pPr>
        <w:jc w:val="both"/>
        <w:rPr>
          <w:b/>
        </w:rPr>
      </w:pPr>
      <w:r w:rsidRPr="00B5332F">
        <w:t>Развитие гимназии как открытой государственно-общественной системы на основе распределения ответственности и повышения роли всех участников образовательного процесса: обучающихся, педагогов, родителей.</w:t>
      </w:r>
      <w:r w:rsidR="00BC341A" w:rsidRPr="00BC341A">
        <w:rPr>
          <w:b/>
        </w:rPr>
        <w:t xml:space="preserve"> </w:t>
      </w:r>
      <w:r w:rsidR="00BC341A" w:rsidRPr="00B5332F">
        <w:rPr>
          <w:b/>
        </w:rPr>
        <w:t xml:space="preserve">Продуктивность реализации Программы развития </w:t>
      </w:r>
      <w:r w:rsidR="002D4425">
        <w:rPr>
          <w:b/>
        </w:rPr>
        <w:t>Гимназии</w:t>
      </w:r>
      <w:r w:rsidR="001B4FB7">
        <w:rPr>
          <w:b/>
        </w:rPr>
        <w:t>.</w:t>
      </w:r>
      <w:r w:rsidR="00BC341A" w:rsidRPr="00B5332F">
        <w:rPr>
          <w:b/>
        </w:rPr>
        <w:t xml:space="preserve">   </w:t>
      </w:r>
    </w:p>
    <w:p w:rsidR="00BC341A" w:rsidRDefault="00BC341A" w:rsidP="00BC341A">
      <w:pPr>
        <w:jc w:val="both"/>
      </w:pPr>
      <w:r w:rsidRPr="00B5332F">
        <w:t xml:space="preserve">         В гимназии реализуется Программа развития, рассчитанная на период с 20</w:t>
      </w:r>
      <w:r>
        <w:t>1</w:t>
      </w:r>
      <w:r w:rsidR="00D6152B">
        <w:t>6</w:t>
      </w:r>
      <w:r w:rsidRPr="00B5332F">
        <w:t xml:space="preserve"> по 20</w:t>
      </w:r>
      <w:r w:rsidR="00D6152B">
        <w:t>21</w:t>
      </w:r>
      <w:r w:rsidRPr="00B5332F">
        <w:t xml:space="preserve"> годы. Законодательной базой разработки программы стали:</w:t>
      </w:r>
    </w:p>
    <w:p w:rsidR="00D6152B" w:rsidRPr="007F5531" w:rsidRDefault="00D6152B" w:rsidP="00B72B83">
      <w:pPr>
        <w:numPr>
          <w:ilvl w:val="0"/>
          <w:numId w:val="19"/>
        </w:numPr>
        <w:spacing w:before="30"/>
        <w:jc w:val="both"/>
        <w:rPr>
          <w:color w:val="636363"/>
        </w:rPr>
      </w:pPr>
      <w:r w:rsidRPr="007F5531">
        <w:rPr>
          <w:color w:val="0D0D0D"/>
        </w:rPr>
        <w:t>Федеральный закон «Об образовании</w:t>
      </w:r>
      <w:r>
        <w:rPr>
          <w:color w:val="0D0D0D"/>
        </w:rPr>
        <w:t xml:space="preserve"> в Российской Федерации</w:t>
      </w:r>
      <w:r w:rsidRPr="007F5531">
        <w:rPr>
          <w:color w:val="0D0D0D"/>
        </w:rPr>
        <w:t>»</w:t>
      </w:r>
      <w:r>
        <w:rPr>
          <w:color w:val="0D0D0D"/>
        </w:rPr>
        <w:t>,</w:t>
      </w:r>
      <w:r w:rsidRPr="007F5531">
        <w:rPr>
          <w:color w:val="0D0D0D"/>
        </w:rPr>
        <w:t xml:space="preserve"> </w:t>
      </w:r>
      <w:r w:rsidRPr="001E000F">
        <w:t>от 29 декабря 2012 г. N 273-ФЗ;</w:t>
      </w:r>
    </w:p>
    <w:p w:rsidR="00D6152B" w:rsidRPr="007F5531" w:rsidRDefault="00D6152B" w:rsidP="00B72B83">
      <w:pPr>
        <w:numPr>
          <w:ilvl w:val="0"/>
          <w:numId w:val="19"/>
        </w:numPr>
        <w:spacing w:before="30"/>
        <w:jc w:val="both"/>
        <w:rPr>
          <w:color w:val="636363"/>
        </w:rPr>
      </w:pPr>
      <w:r w:rsidRPr="007F5531">
        <w:rPr>
          <w:color w:val="0D0D0D"/>
        </w:rPr>
        <w:t>Национальная образовательная инициатива «Наша новая школа», утвержденная Президентом Российской Федерации от 04.02.2010 № Пр-271;</w:t>
      </w:r>
    </w:p>
    <w:p w:rsidR="00D6152B" w:rsidRPr="007F5531" w:rsidRDefault="00D6152B" w:rsidP="00B72B83">
      <w:pPr>
        <w:numPr>
          <w:ilvl w:val="0"/>
          <w:numId w:val="19"/>
        </w:numPr>
        <w:spacing w:before="30"/>
        <w:jc w:val="both"/>
        <w:rPr>
          <w:color w:val="636363"/>
        </w:rPr>
      </w:pPr>
      <w:r w:rsidRPr="007F5531">
        <w:rPr>
          <w:color w:val="0D0D0D"/>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D6152B" w:rsidRPr="007F5531" w:rsidRDefault="00D6152B" w:rsidP="00B72B83">
      <w:pPr>
        <w:numPr>
          <w:ilvl w:val="0"/>
          <w:numId w:val="19"/>
        </w:numPr>
        <w:spacing w:before="30"/>
        <w:jc w:val="both"/>
        <w:outlineLvl w:val="2"/>
        <w:rPr>
          <w:color w:val="636363"/>
        </w:rPr>
      </w:pPr>
      <w:r w:rsidRPr="007F5531">
        <w:rPr>
          <w:color w:val="0D0D0D"/>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D6152B" w:rsidRDefault="00D6152B" w:rsidP="00B72B83">
      <w:pPr>
        <w:numPr>
          <w:ilvl w:val="0"/>
          <w:numId w:val="19"/>
        </w:numPr>
        <w:spacing w:before="30"/>
        <w:jc w:val="both"/>
        <w:rPr>
          <w:color w:val="0D0D0D"/>
        </w:rPr>
      </w:pPr>
      <w:r w:rsidRPr="00E969A8">
        <w:t xml:space="preserve">«Концепция модернизации российского образования на период  до 2020 года»; </w:t>
      </w:r>
    </w:p>
    <w:p w:rsidR="00D6152B" w:rsidRDefault="00D6152B" w:rsidP="00B72B83">
      <w:pPr>
        <w:numPr>
          <w:ilvl w:val="0"/>
          <w:numId w:val="19"/>
        </w:numPr>
        <w:spacing w:before="30"/>
        <w:jc w:val="both"/>
        <w:rPr>
          <w:color w:val="0D0D0D"/>
        </w:rPr>
      </w:pPr>
      <w:r w:rsidRPr="00E969A8">
        <w:t>«Национальный проект «Образование»;</w:t>
      </w:r>
    </w:p>
    <w:p w:rsidR="00D6152B" w:rsidRPr="00850F07" w:rsidRDefault="00D6152B" w:rsidP="00B72B83">
      <w:pPr>
        <w:numPr>
          <w:ilvl w:val="0"/>
          <w:numId w:val="19"/>
        </w:numPr>
        <w:spacing w:before="30"/>
        <w:jc w:val="both"/>
        <w:rPr>
          <w:color w:val="0D0D0D"/>
        </w:rPr>
      </w:pPr>
      <w:r w:rsidRPr="00850F07">
        <w:rPr>
          <w:color w:val="0D0D0D"/>
        </w:rPr>
        <w:t>Концепции долгосрочного социально-экономического развития Российской Федерации до 2020 года;</w:t>
      </w:r>
    </w:p>
    <w:p w:rsidR="00D6152B" w:rsidRPr="007F5531" w:rsidRDefault="00D6152B" w:rsidP="00B72B83">
      <w:pPr>
        <w:numPr>
          <w:ilvl w:val="0"/>
          <w:numId w:val="19"/>
        </w:numPr>
        <w:spacing w:before="30"/>
        <w:jc w:val="both"/>
        <w:rPr>
          <w:color w:val="0D0D0D"/>
        </w:rPr>
      </w:pPr>
      <w:r w:rsidRPr="007F5531">
        <w:rPr>
          <w:color w:val="0D0D0D"/>
        </w:rPr>
        <w:t>Конвенция о правах ребёнка;</w:t>
      </w:r>
    </w:p>
    <w:p w:rsidR="00D6152B" w:rsidRPr="00CE4CDF" w:rsidRDefault="00D6152B" w:rsidP="00B72B83">
      <w:pPr>
        <w:numPr>
          <w:ilvl w:val="0"/>
          <w:numId w:val="19"/>
        </w:numPr>
        <w:spacing w:before="30"/>
        <w:jc w:val="both"/>
        <w:rPr>
          <w:color w:val="636363"/>
        </w:rPr>
      </w:pPr>
      <w:r w:rsidRPr="001E000F">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D6152B" w:rsidRPr="00A57324" w:rsidRDefault="00D6152B" w:rsidP="00B72B83">
      <w:pPr>
        <w:numPr>
          <w:ilvl w:val="0"/>
          <w:numId w:val="20"/>
        </w:numPr>
        <w:shd w:val="clear" w:color="auto" w:fill="FFFFFF"/>
        <w:spacing w:line="270" w:lineRule="atLeast"/>
        <w:jc w:val="both"/>
        <w:rPr>
          <w:color w:val="333333"/>
        </w:rPr>
      </w:pPr>
      <w:r w:rsidRPr="00A57324">
        <w:rPr>
          <w:color w:val="333333"/>
        </w:rPr>
        <w:t>- Указ Президента Российской Федерации от 01.06.2012 г</w:t>
      </w:r>
      <w:r w:rsidRPr="00A57324">
        <w:rPr>
          <w:color w:val="333333"/>
        </w:rPr>
        <w:t>о</w:t>
      </w:r>
      <w:r w:rsidRPr="00A57324">
        <w:rPr>
          <w:color w:val="333333"/>
        </w:rPr>
        <w:t>да №761 «О национальной стратегии действий в интересах детей на 2012-2017 г</w:t>
      </w:r>
      <w:r w:rsidRPr="00A57324">
        <w:rPr>
          <w:color w:val="333333"/>
        </w:rPr>
        <w:t>о</w:t>
      </w:r>
      <w:r w:rsidRPr="00A57324">
        <w:rPr>
          <w:color w:val="333333"/>
        </w:rPr>
        <w:t>ды»;</w:t>
      </w:r>
    </w:p>
    <w:p w:rsidR="00D6152B" w:rsidRPr="00D6152B" w:rsidRDefault="00D6152B" w:rsidP="00B72B83">
      <w:pPr>
        <w:numPr>
          <w:ilvl w:val="0"/>
          <w:numId w:val="19"/>
        </w:numPr>
        <w:spacing w:before="30"/>
        <w:jc w:val="both"/>
        <w:rPr>
          <w:color w:val="636363"/>
        </w:rPr>
      </w:pPr>
      <w:r w:rsidRPr="007F5531">
        <w:rPr>
          <w:color w:val="0D0D0D"/>
        </w:rPr>
        <w:t xml:space="preserve"> Устав </w:t>
      </w:r>
      <w:r>
        <w:rPr>
          <w:color w:val="0D0D0D"/>
        </w:rPr>
        <w:t>гимназии</w:t>
      </w:r>
      <w:r w:rsidRPr="007F5531">
        <w:rPr>
          <w:color w:val="0D0D0D"/>
        </w:rPr>
        <w:t>;</w:t>
      </w:r>
    </w:p>
    <w:p w:rsidR="00BC341A" w:rsidRPr="00D6152B" w:rsidRDefault="00D6152B" w:rsidP="00B72B83">
      <w:pPr>
        <w:numPr>
          <w:ilvl w:val="0"/>
          <w:numId w:val="19"/>
        </w:numPr>
        <w:tabs>
          <w:tab w:val="num" w:pos="426"/>
        </w:tabs>
        <w:spacing w:before="30"/>
        <w:ind w:hanging="436"/>
        <w:jc w:val="both"/>
        <w:rPr>
          <w:color w:val="333333"/>
        </w:rPr>
      </w:pPr>
      <w:r w:rsidRPr="00D6152B">
        <w:rPr>
          <w:color w:val="0D0D0D"/>
        </w:rPr>
        <w:t xml:space="preserve">  Локальные акты гимназии.</w:t>
      </w:r>
    </w:p>
    <w:p w:rsidR="00BC341A" w:rsidRPr="00B5332F" w:rsidRDefault="00BC341A" w:rsidP="00BC341A">
      <w:pPr>
        <w:pStyle w:val="afa"/>
        <w:ind w:firstLine="360"/>
        <w:jc w:val="both"/>
      </w:pPr>
      <w:r w:rsidRPr="00B5332F">
        <w:t>Программные мероприятия финансируются за счет бюджетных ассигнований и дополнительно привлеченных средств (спонсорские средства, доходы от дополнительных образовательных услуг, пожертвования).</w:t>
      </w:r>
    </w:p>
    <w:p w:rsidR="00BC341A" w:rsidRPr="00B5332F" w:rsidRDefault="00BC341A" w:rsidP="00BC341A">
      <w:pPr>
        <w:pStyle w:val="ab"/>
        <w:ind w:firstLine="360"/>
      </w:pPr>
      <w:r w:rsidRPr="00B5332F">
        <w:lastRenderedPageBreak/>
        <w:t>Программа реализуется с учетом следующих  принципов:</w:t>
      </w:r>
    </w:p>
    <w:p w:rsidR="00BC341A" w:rsidRPr="00B5332F" w:rsidRDefault="00BC341A" w:rsidP="00BC341A">
      <w:pPr>
        <w:pStyle w:val="ab"/>
        <w:ind w:firstLine="0"/>
      </w:pPr>
      <w:r w:rsidRPr="00B5332F">
        <w:t>- комплексного программно-целевого планирования;</w:t>
      </w:r>
    </w:p>
    <w:p w:rsidR="00BC341A" w:rsidRPr="00B5332F" w:rsidRDefault="00BC341A" w:rsidP="00BC341A">
      <w:pPr>
        <w:pStyle w:val="afa"/>
        <w:ind w:firstLine="0"/>
        <w:jc w:val="both"/>
      </w:pPr>
      <w:r w:rsidRPr="00B5332F">
        <w:t>- преемственности данной программы развития и процесса развития гимназии в предшествующий период;</w:t>
      </w:r>
    </w:p>
    <w:p w:rsidR="00BC341A" w:rsidRPr="00B5332F" w:rsidRDefault="00BC341A" w:rsidP="00BC341A">
      <w:pPr>
        <w:pStyle w:val="afa"/>
        <w:ind w:firstLine="0"/>
        <w:jc w:val="both"/>
      </w:pPr>
      <w:r w:rsidRPr="00B5332F">
        <w:t>- вариативности действий по реализации задач развития гимназии;</w:t>
      </w:r>
    </w:p>
    <w:p w:rsidR="00BC341A" w:rsidRPr="00B5332F" w:rsidRDefault="00BC341A" w:rsidP="00BC341A">
      <w:pPr>
        <w:pStyle w:val="afa"/>
        <w:ind w:firstLine="0"/>
        <w:jc w:val="both"/>
      </w:pPr>
      <w:r w:rsidRPr="00B5332F">
        <w:t>- включения в решение задач всех субъектов образовательного пространства не только гимназии, но и региона, и страны;</w:t>
      </w:r>
    </w:p>
    <w:p w:rsidR="00BC341A" w:rsidRPr="00B5332F" w:rsidRDefault="00BC341A" w:rsidP="00BC341A">
      <w:pPr>
        <w:pStyle w:val="afa"/>
        <w:ind w:firstLine="0"/>
        <w:jc w:val="both"/>
      </w:pPr>
      <w:r w:rsidRPr="00B5332F">
        <w:t>- функциональности (постоянное обновление, уточнение и конкретизация функций каждого исполнителя решений, связанных с реализацией данной программы);</w:t>
      </w:r>
    </w:p>
    <w:p w:rsidR="00BC341A" w:rsidRPr="00B5332F" w:rsidRDefault="00BC341A" w:rsidP="00BC341A">
      <w:pPr>
        <w:pStyle w:val="afa"/>
        <w:ind w:firstLine="0"/>
        <w:jc w:val="both"/>
      </w:pPr>
      <w:r w:rsidRPr="00B5332F">
        <w:t>- научной обоснованности (использование данных педагогики, психологии, теории менеджмента, других наук в ходе реализации программы);</w:t>
      </w:r>
    </w:p>
    <w:p w:rsidR="00BC341A" w:rsidRPr="00B5332F" w:rsidRDefault="00BC341A" w:rsidP="00BC341A">
      <w:pPr>
        <w:pStyle w:val="afa"/>
        <w:ind w:firstLine="0"/>
        <w:jc w:val="both"/>
      </w:pPr>
      <w:r w:rsidRPr="00B5332F">
        <w:t>- информационной достаточности (наличие, по возможности, полной информации о ходе выполнения программы и на этой основе осуществление дальнейших действий по реализации программы).</w:t>
      </w:r>
    </w:p>
    <w:p w:rsidR="00BC341A" w:rsidRPr="00B5332F" w:rsidRDefault="00BC341A" w:rsidP="00BC341A">
      <w:pPr>
        <w:pStyle w:val="afa"/>
        <w:jc w:val="both"/>
      </w:pPr>
      <w:r w:rsidRPr="00B5332F">
        <w:t>Управляет реализацией программы администрация гимназии. В качестве консультационного органа администрация создан научно-методический Совет по реализации  программы, в который входят представители педагогического Совета, предметных кафедр, научных организаций и вузов, родительского комитета. Программные мероприятия включены в подпрограммы (см. приложение). В Программу входят:</w:t>
      </w:r>
    </w:p>
    <w:p w:rsidR="00D6152B" w:rsidRDefault="00A07793" w:rsidP="00BC341A">
      <w:pPr>
        <w:pStyle w:val="afa"/>
        <w:ind w:firstLine="0"/>
        <w:jc w:val="both"/>
        <w:rPr>
          <w:b/>
        </w:rPr>
      </w:pPr>
      <w:r>
        <w:rPr>
          <w:b/>
        </w:rPr>
        <w:t>Проект «ФГОС – новое качество образования».</w:t>
      </w:r>
    </w:p>
    <w:p w:rsidR="00A07793" w:rsidRPr="007D5907" w:rsidRDefault="00A07793" w:rsidP="00A07793">
      <w:pPr>
        <w:ind w:firstLine="708"/>
        <w:jc w:val="both"/>
        <w:rPr>
          <w:rFonts w:eastAsia="Calibri"/>
          <w:lang w:eastAsia="en-US"/>
        </w:rPr>
      </w:pPr>
      <w:r w:rsidRPr="007D5907">
        <w:rPr>
          <w:rFonts w:eastAsia="Calibri"/>
          <w:lang w:eastAsia="en-US"/>
        </w:rPr>
        <w:t xml:space="preserve">Главная </w:t>
      </w:r>
      <w:r w:rsidRPr="007D5907">
        <w:rPr>
          <w:rFonts w:eastAsia="Calibri"/>
          <w:b/>
          <w:lang w:eastAsia="en-US"/>
        </w:rPr>
        <w:t>цель</w:t>
      </w:r>
      <w:r w:rsidRPr="007D5907">
        <w:rPr>
          <w:rFonts w:eastAsia="Calibri"/>
          <w:lang w:eastAsia="en-US"/>
        </w:rPr>
        <w:t xml:space="preserve"> введения </w:t>
      </w:r>
      <w:r w:rsidRPr="007D5907">
        <w:rPr>
          <w:rFonts w:eastAsia="Calibri"/>
          <w:b/>
          <w:bCs/>
          <w:lang w:eastAsia="en-US"/>
        </w:rPr>
        <w:t>ФГОС</w:t>
      </w:r>
      <w:r w:rsidRPr="007D5907">
        <w:rPr>
          <w:rFonts w:eastAsia="Calibri"/>
          <w:lang w:eastAsia="en-US"/>
        </w:rPr>
        <w:t>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p>
    <w:p w:rsidR="00A07793" w:rsidRPr="007D5907" w:rsidRDefault="00A07793" w:rsidP="00A07793">
      <w:pPr>
        <w:jc w:val="both"/>
        <w:rPr>
          <w:rFonts w:eastAsia="Calibri"/>
          <w:b/>
          <w:i/>
          <w:lang w:eastAsia="en-US"/>
        </w:rPr>
      </w:pPr>
      <w:r w:rsidRPr="007D5907">
        <w:rPr>
          <w:rFonts w:eastAsia="Calibri"/>
          <w:i/>
          <w:lang w:eastAsia="en-US"/>
        </w:rPr>
        <w:t>Задачи</w:t>
      </w:r>
      <w:r w:rsidRPr="007D5907">
        <w:rPr>
          <w:rFonts w:eastAsia="Calibri"/>
          <w:b/>
          <w:i/>
          <w:lang w:eastAsia="en-US"/>
        </w:rPr>
        <w:t>:</w:t>
      </w:r>
    </w:p>
    <w:p w:rsidR="00A07793" w:rsidRPr="007D5907" w:rsidRDefault="00A07793" w:rsidP="00A07793">
      <w:pPr>
        <w:jc w:val="both"/>
        <w:rPr>
          <w:rFonts w:eastAsia="Calibri"/>
          <w:lang w:eastAsia="en-US"/>
        </w:rPr>
      </w:pPr>
      <w:r w:rsidRPr="007D5907">
        <w:rPr>
          <w:rFonts w:eastAsia="Calibri"/>
          <w:lang w:eastAsia="en-US"/>
        </w:rPr>
        <w:t xml:space="preserve">1. Создать в </w:t>
      </w:r>
      <w:r>
        <w:rPr>
          <w:rFonts w:eastAsia="Calibri"/>
          <w:lang w:eastAsia="en-US"/>
        </w:rPr>
        <w:t>гимназии</w:t>
      </w:r>
      <w:r w:rsidRPr="007D5907">
        <w:rPr>
          <w:rFonts w:eastAsia="Calibri"/>
          <w:lang w:eastAsia="en-US"/>
        </w:rPr>
        <w:t xml:space="preserve">  </w:t>
      </w:r>
      <w:r w:rsidRPr="007D5907">
        <w:rPr>
          <w:rFonts w:eastAsia="Calibri"/>
          <w:i/>
          <w:lang w:eastAsia="en-US"/>
        </w:rPr>
        <w:t>информационно – образовательную</w:t>
      </w:r>
      <w:r w:rsidRPr="007D5907">
        <w:rPr>
          <w:rFonts w:eastAsia="Calibri"/>
          <w:lang w:eastAsia="en-US"/>
        </w:rPr>
        <w:t xml:space="preserve"> среду:</w:t>
      </w:r>
    </w:p>
    <w:p w:rsidR="00A07793" w:rsidRPr="007D5907" w:rsidRDefault="00A07793" w:rsidP="00A07793">
      <w:pPr>
        <w:jc w:val="both"/>
        <w:rPr>
          <w:rFonts w:eastAsia="Calibri"/>
          <w:lang w:eastAsia="en-US"/>
        </w:rPr>
      </w:pPr>
      <w:r w:rsidRPr="007D5907">
        <w:rPr>
          <w:rFonts w:eastAsia="Calibri"/>
          <w:lang w:eastAsia="en-US"/>
        </w:rPr>
        <w:t>- для формирования  учебной деятельности как желания и умения учиться;</w:t>
      </w:r>
    </w:p>
    <w:p w:rsidR="00A07793" w:rsidRPr="007D5907" w:rsidRDefault="00A07793" w:rsidP="00A07793">
      <w:pPr>
        <w:jc w:val="both"/>
        <w:rPr>
          <w:rFonts w:eastAsia="Calibri"/>
          <w:lang w:eastAsia="en-US"/>
        </w:rPr>
      </w:pPr>
      <w:r w:rsidRPr="007D5907">
        <w:rPr>
          <w:rFonts w:eastAsia="Calibri"/>
          <w:lang w:eastAsia="en-US"/>
        </w:rPr>
        <w:t>- для   развития познавательных интересов и готовности к обучению в основном звене;</w:t>
      </w:r>
    </w:p>
    <w:p w:rsidR="00A07793" w:rsidRPr="007D5907" w:rsidRDefault="00A07793" w:rsidP="00A07793">
      <w:pPr>
        <w:jc w:val="both"/>
        <w:rPr>
          <w:rFonts w:eastAsia="Calibri"/>
          <w:lang w:eastAsia="en-US"/>
        </w:rPr>
      </w:pPr>
      <w:r w:rsidRPr="007D5907">
        <w:rPr>
          <w:rFonts w:eastAsia="Calibri"/>
          <w:lang w:eastAsia="en-US"/>
        </w:rPr>
        <w:t>- для сохранения индивидуальности ребенка, создание условий для его самовыражения.</w:t>
      </w:r>
      <w:r w:rsidRPr="007D5907">
        <w:rPr>
          <w:rFonts w:eastAsia="Calibri"/>
          <w:i/>
          <w:lang w:eastAsia="en-US"/>
        </w:rPr>
        <w:t xml:space="preserve"> </w:t>
      </w:r>
    </w:p>
    <w:p w:rsidR="00A07793" w:rsidRPr="007D5907" w:rsidRDefault="00A07793" w:rsidP="00A07793">
      <w:pPr>
        <w:jc w:val="both"/>
        <w:rPr>
          <w:rFonts w:eastAsia="Calibri"/>
          <w:lang w:eastAsia="en-US"/>
        </w:rPr>
      </w:pPr>
      <w:r w:rsidRPr="007D5907">
        <w:rPr>
          <w:rFonts w:eastAsia="Calibri"/>
          <w:lang w:eastAsia="en-US"/>
        </w:rPr>
        <w:t>2. Обеспечение духовно-нравственного развития и воспитания  обучающихся на ступени начального общего образования,</w:t>
      </w:r>
      <w:r w:rsidRPr="007D5907">
        <w:rPr>
          <w:rFonts w:eastAsia="Calibri"/>
          <w:bCs/>
          <w:lang w:eastAsia="en-US"/>
        </w:rPr>
        <w:t xml:space="preserve"> становление их гражданской идентичности </w:t>
      </w:r>
      <w:r w:rsidRPr="007D5907">
        <w:rPr>
          <w:rFonts w:eastAsia="Calibri"/>
          <w:lang w:eastAsia="en-US"/>
        </w:rPr>
        <w:t>как основы развития гражданского общества.</w:t>
      </w:r>
    </w:p>
    <w:p w:rsidR="00A07793" w:rsidRPr="007D5907" w:rsidRDefault="00A07793" w:rsidP="00A07793">
      <w:pPr>
        <w:jc w:val="both"/>
        <w:rPr>
          <w:rFonts w:eastAsia="Calibri"/>
          <w:lang w:eastAsia="en-US"/>
        </w:rPr>
      </w:pPr>
      <w:r w:rsidRPr="007D5907">
        <w:rPr>
          <w:rFonts w:eastAsia="Calibri"/>
          <w:lang w:eastAsia="en-US"/>
        </w:rPr>
        <w:t>3. Обеспечение преемственности основных образовательных программ дошкольного, начального общего, основ</w:t>
      </w:r>
      <w:r>
        <w:rPr>
          <w:rFonts w:eastAsia="Calibri"/>
          <w:lang w:eastAsia="en-US"/>
        </w:rPr>
        <w:t xml:space="preserve">ного общего, среднего </w:t>
      </w:r>
      <w:r w:rsidRPr="007D5907">
        <w:rPr>
          <w:rFonts w:eastAsia="Calibri"/>
          <w:lang w:eastAsia="en-US"/>
        </w:rPr>
        <w:t xml:space="preserve">общего, начального профессионального, среднего профессионального и высшего профессионального образования. </w:t>
      </w:r>
    </w:p>
    <w:p w:rsidR="00A07793" w:rsidRDefault="00A07793" w:rsidP="00BC341A">
      <w:pPr>
        <w:pStyle w:val="afa"/>
        <w:ind w:firstLine="0"/>
        <w:jc w:val="both"/>
        <w:rPr>
          <w:b/>
        </w:rPr>
      </w:pPr>
    </w:p>
    <w:p w:rsidR="00A07793" w:rsidRDefault="00A07793" w:rsidP="00BC341A">
      <w:pPr>
        <w:pStyle w:val="afa"/>
        <w:ind w:firstLine="0"/>
        <w:jc w:val="both"/>
        <w:rPr>
          <w:b/>
        </w:rPr>
      </w:pPr>
      <w:r>
        <w:rPr>
          <w:b/>
        </w:rPr>
        <w:t>Проект «Одаренные дети» Развитие системы поддержки одаренных учащихся.</w:t>
      </w:r>
    </w:p>
    <w:p w:rsidR="00A07793" w:rsidRDefault="00A07793" w:rsidP="00A07793">
      <w:pPr>
        <w:ind w:left="720"/>
        <w:jc w:val="both"/>
        <w:rPr>
          <w:color w:val="000000"/>
          <w:shd w:val="clear" w:color="auto" w:fill="FFFFFF"/>
        </w:rPr>
      </w:pPr>
      <w:r w:rsidRPr="00F227C1">
        <w:rPr>
          <w:rStyle w:val="submenu-table"/>
          <w:b/>
          <w:bCs/>
          <w:color w:val="000000"/>
          <w:shd w:val="clear" w:color="auto" w:fill="FFFFFF"/>
        </w:rPr>
        <w:t>Цель</w:t>
      </w:r>
      <w:r>
        <w:rPr>
          <w:rStyle w:val="submenu-table"/>
          <w:b/>
          <w:bCs/>
          <w:color w:val="000000"/>
          <w:shd w:val="clear" w:color="auto" w:fill="FFFFFF"/>
        </w:rPr>
        <w:t xml:space="preserve"> проекта </w:t>
      </w:r>
      <w:r w:rsidRPr="00F227C1">
        <w:rPr>
          <w:color w:val="000000"/>
          <w:shd w:val="clear" w:color="auto" w:fill="FFFFFF"/>
        </w:rPr>
        <w:t xml:space="preserve"> -</w:t>
      </w:r>
      <w:r>
        <w:rPr>
          <w:color w:val="000000"/>
          <w:shd w:val="clear" w:color="auto" w:fill="FFFFFF"/>
        </w:rPr>
        <w:t xml:space="preserve"> </w:t>
      </w:r>
      <w:r w:rsidRPr="00F227C1">
        <w:rPr>
          <w:color w:val="000000"/>
          <w:shd w:val="clear" w:color="auto" w:fill="FFFFFF"/>
        </w:rPr>
        <w:t>развитие системы выявления, поддержки и сопровождения</w:t>
      </w:r>
    </w:p>
    <w:p w:rsidR="00A07793" w:rsidRPr="00F227C1" w:rsidRDefault="00A07793" w:rsidP="00A07793">
      <w:pPr>
        <w:ind w:left="720"/>
        <w:rPr>
          <w:rStyle w:val="submenu-table"/>
        </w:rPr>
      </w:pPr>
      <w:r w:rsidRPr="00F227C1">
        <w:rPr>
          <w:color w:val="000000"/>
          <w:shd w:val="clear" w:color="auto" w:fill="FFFFFF"/>
        </w:rPr>
        <w:t xml:space="preserve"> т</w:t>
      </w:r>
      <w:r w:rsidRPr="00F227C1">
        <w:rPr>
          <w:color w:val="000000"/>
          <w:shd w:val="clear" w:color="auto" w:fill="FFFFFF"/>
        </w:rPr>
        <w:t>а</w:t>
      </w:r>
      <w:r w:rsidRPr="00F227C1">
        <w:rPr>
          <w:color w:val="000000"/>
          <w:shd w:val="clear" w:color="auto" w:fill="FFFFFF"/>
        </w:rPr>
        <w:t>лантливых детей;</w:t>
      </w:r>
      <w:r w:rsidRPr="00F227C1">
        <w:rPr>
          <w:color w:val="000000"/>
        </w:rPr>
        <w:br/>
      </w:r>
      <w:r w:rsidRPr="00F227C1">
        <w:rPr>
          <w:rStyle w:val="submenu-table"/>
          <w:b/>
          <w:bCs/>
          <w:color w:val="000000"/>
          <w:shd w:val="clear" w:color="auto" w:fill="FFFFFF"/>
        </w:rPr>
        <w:t>Задачи развития системы поддержки талантливых детей:</w:t>
      </w:r>
    </w:p>
    <w:p w:rsidR="00A07793" w:rsidRPr="00F227C1" w:rsidRDefault="00A07793" w:rsidP="00B72B83">
      <w:pPr>
        <w:numPr>
          <w:ilvl w:val="0"/>
          <w:numId w:val="21"/>
        </w:numPr>
        <w:jc w:val="both"/>
      </w:pPr>
      <w:r w:rsidRPr="00F227C1">
        <w:rPr>
          <w:color w:val="000000"/>
        </w:rPr>
        <w:t>совершенствовать систему целенаправленного выявления и отбора одаренных  обуча</w:t>
      </w:r>
      <w:r w:rsidRPr="00F227C1">
        <w:rPr>
          <w:color w:val="000000"/>
        </w:rPr>
        <w:t>ю</w:t>
      </w:r>
      <w:r w:rsidRPr="00F227C1">
        <w:rPr>
          <w:color w:val="000000"/>
        </w:rPr>
        <w:t>щихся;</w:t>
      </w:r>
    </w:p>
    <w:p w:rsidR="00A07793" w:rsidRPr="00F227C1" w:rsidRDefault="00A07793" w:rsidP="00B72B83">
      <w:pPr>
        <w:numPr>
          <w:ilvl w:val="0"/>
          <w:numId w:val="21"/>
        </w:numPr>
        <w:shd w:val="clear" w:color="auto" w:fill="FFFFFF"/>
        <w:spacing w:before="100" w:beforeAutospacing="1" w:after="100" w:afterAutospacing="1"/>
        <w:jc w:val="both"/>
        <w:rPr>
          <w:color w:val="000000"/>
        </w:rPr>
      </w:pPr>
      <w:r w:rsidRPr="00F227C1">
        <w:rPr>
          <w:color w:val="000000"/>
        </w:rPr>
        <w:t>создать максимально благоприятные условия для интеллектуального, творческого и физического развития одаренных уч</w:t>
      </w:r>
      <w:r w:rsidRPr="00F227C1">
        <w:rPr>
          <w:color w:val="000000"/>
        </w:rPr>
        <w:t>а</w:t>
      </w:r>
      <w:r w:rsidRPr="00F227C1">
        <w:rPr>
          <w:color w:val="000000"/>
        </w:rPr>
        <w:t>щихся;</w:t>
      </w:r>
    </w:p>
    <w:p w:rsidR="00A07793" w:rsidRPr="00F227C1" w:rsidRDefault="00A07793" w:rsidP="00B72B83">
      <w:pPr>
        <w:numPr>
          <w:ilvl w:val="0"/>
          <w:numId w:val="21"/>
        </w:numPr>
        <w:shd w:val="clear" w:color="auto" w:fill="FFFFFF"/>
        <w:spacing w:before="100" w:beforeAutospacing="1" w:after="100" w:afterAutospacing="1"/>
        <w:jc w:val="both"/>
        <w:rPr>
          <w:color w:val="000000"/>
        </w:rPr>
      </w:pPr>
      <w:r w:rsidRPr="00F227C1">
        <w:rPr>
          <w:color w:val="000000"/>
        </w:rPr>
        <w:t>подготовка педагогических кадров для работы с детьми, склонными к научно – исслед</w:t>
      </w:r>
      <w:r w:rsidRPr="00F227C1">
        <w:rPr>
          <w:color w:val="000000"/>
        </w:rPr>
        <w:t>о</w:t>
      </w:r>
      <w:r w:rsidRPr="00F227C1">
        <w:rPr>
          <w:color w:val="000000"/>
        </w:rPr>
        <w:t>вательской и творческой работе;  расширение пространства повышения квалификации педагогов образовательного учреждения как условие методического поиска и творчес</w:t>
      </w:r>
      <w:r w:rsidRPr="00F227C1">
        <w:rPr>
          <w:color w:val="000000"/>
        </w:rPr>
        <w:t>т</w:t>
      </w:r>
      <w:r w:rsidRPr="00F227C1">
        <w:rPr>
          <w:color w:val="000000"/>
        </w:rPr>
        <w:t>ва;</w:t>
      </w:r>
    </w:p>
    <w:p w:rsidR="00A07793" w:rsidRDefault="00A07793" w:rsidP="00B72B83">
      <w:pPr>
        <w:numPr>
          <w:ilvl w:val="0"/>
          <w:numId w:val="21"/>
        </w:numPr>
        <w:shd w:val="clear" w:color="auto" w:fill="FFFFFF"/>
        <w:spacing w:before="100" w:beforeAutospacing="1" w:after="100" w:afterAutospacing="1"/>
        <w:jc w:val="both"/>
        <w:rPr>
          <w:color w:val="000000"/>
        </w:rPr>
      </w:pPr>
      <w:r w:rsidRPr="00F227C1">
        <w:rPr>
          <w:color w:val="000000"/>
        </w:rPr>
        <w:t xml:space="preserve">расширение возможностей для участия одаренных и способных школьников во всероссийских и </w:t>
      </w:r>
      <w:r>
        <w:rPr>
          <w:color w:val="000000"/>
        </w:rPr>
        <w:t>международных</w:t>
      </w:r>
      <w:r w:rsidRPr="00F227C1">
        <w:rPr>
          <w:color w:val="000000"/>
        </w:rPr>
        <w:t xml:space="preserve"> конференциях, олимпиадах, творческих конкурсах, выставках, спо</w:t>
      </w:r>
      <w:r w:rsidRPr="00F227C1">
        <w:rPr>
          <w:color w:val="000000"/>
        </w:rPr>
        <w:t>р</w:t>
      </w:r>
      <w:r w:rsidRPr="00F227C1">
        <w:rPr>
          <w:color w:val="000000"/>
        </w:rPr>
        <w:t>тивных соревнованиях;</w:t>
      </w:r>
    </w:p>
    <w:p w:rsidR="00A07793" w:rsidRPr="001959EE" w:rsidRDefault="00A07793" w:rsidP="00B72B83">
      <w:pPr>
        <w:numPr>
          <w:ilvl w:val="0"/>
          <w:numId w:val="21"/>
        </w:numPr>
        <w:shd w:val="clear" w:color="auto" w:fill="FFFFFF"/>
        <w:spacing w:before="100" w:beforeAutospacing="1" w:after="100" w:afterAutospacing="1"/>
        <w:jc w:val="both"/>
        <w:rPr>
          <w:color w:val="000000"/>
        </w:rPr>
      </w:pPr>
      <w:r w:rsidRPr="004C11A6">
        <w:rPr>
          <w:color w:val="000000"/>
        </w:rPr>
        <w:lastRenderedPageBreak/>
        <w:t>стимулирование творческой деятельности одаренных детей</w:t>
      </w:r>
      <w:r>
        <w:rPr>
          <w:color w:val="000000"/>
        </w:rPr>
        <w:t>;</w:t>
      </w:r>
    </w:p>
    <w:p w:rsidR="00A07793" w:rsidRDefault="00A07793" w:rsidP="00B72B83">
      <w:pPr>
        <w:numPr>
          <w:ilvl w:val="0"/>
          <w:numId w:val="21"/>
        </w:numPr>
        <w:shd w:val="clear" w:color="auto" w:fill="FFFFFF"/>
        <w:spacing w:before="100" w:beforeAutospacing="1" w:after="100" w:afterAutospacing="1"/>
        <w:jc w:val="both"/>
        <w:rPr>
          <w:color w:val="000000"/>
        </w:rPr>
      </w:pPr>
      <w:r>
        <w:t>организовать диагностику обуч</w:t>
      </w:r>
      <w:r>
        <w:t>а</w:t>
      </w:r>
      <w:r>
        <w:t>ющихся;</w:t>
      </w:r>
    </w:p>
    <w:p w:rsidR="00A07793" w:rsidRDefault="00A07793" w:rsidP="00B72B83">
      <w:pPr>
        <w:numPr>
          <w:ilvl w:val="0"/>
          <w:numId w:val="21"/>
        </w:numPr>
        <w:shd w:val="clear" w:color="auto" w:fill="FFFFFF"/>
        <w:spacing w:before="100" w:beforeAutospacing="1" w:after="100" w:afterAutospacing="1"/>
        <w:jc w:val="both"/>
        <w:rPr>
          <w:color w:val="000000"/>
        </w:rPr>
      </w:pPr>
      <w:r>
        <w:t>создать банк данных одаренных обучающихся;</w:t>
      </w:r>
    </w:p>
    <w:p w:rsidR="00A07793" w:rsidRDefault="00A07793" w:rsidP="00B72B83">
      <w:pPr>
        <w:numPr>
          <w:ilvl w:val="0"/>
          <w:numId w:val="21"/>
        </w:numPr>
        <w:shd w:val="clear" w:color="auto" w:fill="FFFFFF"/>
        <w:spacing w:before="100" w:beforeAutospacing="1" w:after="100" w:afterAutospacing="1"/>
        <w:jc w:val="both"/>
        <w:rPr>
          <w:color w:val="000000"/>
        </w:rPr>
      </w:pPr>
      <w:r>
        <w:t>подготовить педагогов к работе по данному направлению;</w:t>
      </w:r>
    </w:p>
    <w:p w:rsidR="00A07793" w:rsidRPr="004C11A6" w:rsidRDefault="00A07793" w:rsidP="00B72B83">
      <w:pPr>
        <w:numPr>
          <w:ilvl w:val="0"/>
          <w:numId w:val="21"/>
        </w:numPr>
        <w:shd w:val="clear" w:color="auto" w:fill="FFFFFF"/>
        <w:spacing w:before="100" w:beforeAutospacing="1" w:after="100" w:afterAutospacing="1"/>
        <w:jc w:val="both"/>
        <w:rPr>
          <w:color w:val="000000"/>
        </w:rPr>
      </w:pPr>
      <w:r>
        <w:t>создать банк данных передового педагогического опыта по данному направлению;</w:t>
      </w:r>
    </w:p>
    <w:p w:rsidR="00A07793" w:rsidRDefault="00A07793" w:rsidP="00B72B83">
      <w:pPr>
        <w:numPr>
          <w:ilvl w:val="0"/>
          <w:numId w:val="21"/>
        </w:numPr>
        <w:shd w:val="clear" w:color="auto" w:fill="FFFFFF"/>
        <w:spacing w:before="100" w:beforeAutospacing="1" w:after="100" w:afterAutospacing="1"/>
        <w:jc w:val="both"/>
        <w:rPr>
          <w:color w:val="000000"/>
        </w:rPr>
      </w:pPr>
      <w:r>
        <w:t>совершенствовать систему дополнительного образования обучающи</w:t>
      </w:r>
      <w:r>
        <w:t>х</w:t>
      </w:r>
      <w:r>
        <w:t>ся;</w:t>
      </w:r>
    </w:p>
    <w:p w:rsidR="00A07793" w:rsidRDefault="00A07793" w:rsidP="00B72B83">
      <w:pPr>
        <w:numPr>
          <w:ilvl w:val="0"/>
          <w:numId w:val="21"/>
        </w:numPr>
        <w:shd w:val="clear" w:color="auto" w:fill="FFFFFF"/>
        <w:spacing w:before="100" w:beforeAutospacing="1" w:after="100" w:afterAutospacing="1"/>
        <w:jc w:val="both"/>
        <w:rPr>
          <w:color w:val="000000"/>
        </w:rPr>
      </w:pPr>
      <w:r>
        <w:t>совершенствовать деятельность научного общества обучающихся;</w:t>
      </w:r>
    </w:p>
    <w:p w:rsidR="00A07793" w:rsidRDefault="00A07793" w:rsidP="00B72B83">
      <w:pPr>
        <w:numPr>
          <w:ilvl w:val="0"/>
          <w:numId w:val="21"/>
        </w:numPr>
        <w:shd w:val="clear" w:color="auto" w:fill="FFFFFF"/>
        <w:spacing w:before="100" w:beforeAutospacing="1" w:after="100" w:afterAutospacing="1"/>
        <w:jc w:val="both"/>
        <w:rPr>
          <w:color w:val="000000"/>
        </w:rPr>
      </w:pPr>
      <w:r>
        <w:t>организация учебной деятельности обучающихся с учетом индивидуальных способн</w:t>
      </w:r>
      <w:r>
        <w:t>о</w:t>
      </w:r>
      <w:r>
        <w:t>стей (предпрофильная подготовка, профильное обучение, углубленное изучение отдел</w:t>
      </w:r>
      <w:r>
        <w:t>ь</w:t>
      </w:r>
      <w:r>
        <w:t>ных предметов)</w:t>
      </w:r>
    </w:p>
    <w:p w:rsidR="00A07793" w:rsidRDefault="00A07793" w:rsidP="00B72B83">
      <w:pPr>
        <w:numPr>
          <w:ilvl w:val="0"/>
          <w:numId w:val="21"/>
        </w:numPr>
        <w:shd w:val="clear" w:color="auto" w:fill="FFFFFF"/>
        <w:spacing w:before="100" w:beforeAutospacing="1" w:after="100" w:afterAutospacing="1"/>
        <w:jc w:val="both"/>
        <w:rPr>
          <w:color w:val="000000"/>
        </w:rPr>
      </w:pPr>
      <w:r>
        <w:t>организация внеучебной деятельности обучающихся с учетом способностей (олимпи</w:t>
      </w:r>
      <w:r>
        <w:t>а</w:t>
      </w:r>
      <w:r>
        <w:t>ды, конкурсы, внеклассная работа по предметам, соревнования)</w:t>
      </w:r>
    </w:p>
    <w:p w:rsidR="00A07793" w:rsidRDefault="00A07793" w:rsidP="00B72B83">
      <w:pPr>
        <w:numPr>
          <w:ilvl w:val="0"/>
          <w:numId w:val="21"/>
        </w:numPr>
        <w:shd w:val="clear" w:color="auto" w:fill="FFFFFF"/>
        <w:spacing w:before="100" w:beforeAutospacing="1" w:after="100" w:afterAutospacing="1"/>
        <w:rPr>
          <w:color w:val="000000"/>
        </w:rPr>
      </w:pPr>
      <w:r>
        <w:t>оказание консультац</w:t>
      </w:r>
      <w:r>
        <w:t>и</w:t>
      </w:r>
      <w:r>
        <w:t>онной помощи родителям и педагогам, работающим с одаренными детьми;</w:t>
      </w:r>
    </w:p>
    <w:p w:rsidR="00A07793" w:rsidRPr="00A07793" w:rsidRDefault="00A07793" w:rsidP="00B72B83">
      <w:pPr>
        <w:numPr>
          <w:ilvl w:val="0"/>
          <w:numId w:val="21"/>
        </w:numPr>
        <w:shd w:val="clear" w:color="auto" w:fill="FFFFFF"/>
        <w:spacing w:before="100" w:beforeAutospacing="1" w:after="100" w:afterAutospacing="1"/>
      </w:pPr>
      <w:r>
        <w:t>развивать сотрудничество с организациями, деятельность которых связана с развитием одаре</w:t>
      </w:r>
      <w:r>
        <w:t>н</w:t>
      </w:r>
      <w:r>
        <w:t>ных детей.</w:t>
      </w:r>
      <w:r w:rsidRPr="00690FD4">
        <w:br/>
      </w:r>
    </w:p>
    <w:p w:rsidR="00BC341A" w:rsidRPr="00B5332F" w:rsidRDefault="00A07793" w:rsidP="00A07793">
      <w:pPr>
        <w:shd w:val="clear" w:color="auto" w:fill="FFFFFF"/>
        <w:spacing w:before="100" w:beforeAutospacing="1" w:after="100" w:afterAutospacing="1"/>
        <w:ind w:left="720"/>
        <w:jc w:val="both"/>
      </w:pPr>
      <w:r>
        <w:rPr>
          <w:b/>
        </w:rPr>
        <w:t xml:space="preserve">Проект </w:t>
      </w:r>
      <w:r w:rsidR="00BC341A" w:rsidRPr="00B5332F">
        <w:rPr>
          <w:b/>
        </w:rPr>
        <w:t xml:space="preserve"> «Профильное обучение».</w:t>
      </w:r>
    </w:p>
    <w:p w:rsidR="00BC341A" w:rsidRDefault="00BC341A" w:rsidP="00BC341A">
      <w:pPr>
        <w:jc w:val="both"/>
      </w:pPr>
      <w:r w:rsidRPr="00B5332F">
        <w:t>Цель: переход к новой структуре средней школы, организация профильного обучения в старшей школе в соответствии с Концепцией профильного обучения МО РФ.</w:t>
      </w:r>
    </w:p>
    <w:p w:rsidR="00A07793" w:rsidRDefault="00A07793" w:rsidP="00B72B83">
      <w:pPr>
        <w:widowControl w:val="0"/>
        <w:numPr>
          <w:ilvl w:val="0"/>
          <w:numId w:val="22"/>
        </w:numPr>
        <w:tabs>
          <w:tab w:val="left" w:pos="643"/>
        </w:tabs>
        <w:autoSpaceDE w:val="0"/>
        <w:autoSpaceDN w:val="0"/>
        <w:adjustRightInd w:val="0"/>
        <w:ind w:left="643" w:hanging="360"/>
        <w:jc w:val="both"/>
        <w:rPr>
          <w:rFonts w:ascii="Times New Roman CYR" w:hAnsi="Times New Roman CYR" w:cs="Times New Roman CYR"/>
        </w:rPr>
      </w:pPr>
      <w:r>
        <w:rPr>
          <w:rFonts w:ascii="Times New Roman CYR" w:hAnsi="Times New Roman CYR" w:cs="Times New Roman CYR"/>
        </w:rPr>
        <w:t>ввести в практику такую организацию образовательного процесса, кото</w:t>
      </w:r>
      <w:r>
        <w:rPr>
          <w:rFonts w:ascii="Times New Roman CYR" w:hAnsi="Times New Roman CYR" w:cs="Times New Roman CYR"/>
        </w:rPr>
        <w:softHyphen/>
        <w:t>рая позволяла бы ученику формировать (относительно) индивидуальные учебные планы;</w:t>
      </w:r>
    </w:p>
    <w:p w:rsidR="00A07793" w:rsidRDefault="00A07793" w:rsidP="00B72B83">
      <w:pPr>
        <w:widowControl w:val="0"/>
        <w:numPr>
          <w:ilvl w:val="0"/>
          <w:numId w:val="22"/>
        </w:numPr>
        <w:tabs>
          <w:tab w:val="left" w:pos="643"/>
        </w:tabs>
        <w:autoSpaceDE w:val="0"/>
        <w:autoSpaceDN w:val="0"/>
        <w:adjustRightInd w:val="0"/>
        <w:ind w:left="643" w:hanging="360"/>
        <w:jc w:val="both"/>
        <w:rPr>
          <w:rFonts w:ascii="Times New Roman CYR" w:hAnsi="Times New Roman CYR" w:cs="Times New Roman CYR"/>
        </w:rPr>
      </w:pPr>
      <w:r>
        <w:rPr>
          <w:rFonts w:ascii="Times New Roman CYR" w:hAnsi="Times New Roman CYR" w:cs="Times New Roman CYR"/>
        </w:rPr>
        <w:t>при организации образовательного процесса, наряду с традиционны</w:t>
      </w:r>
      <w:r>
        <w:rPr>
          <w:rFonts w:ascii="Times New Roman CYR" w:hAnsi="Times New Roman CYR" w:cs="Times New Roman CYR"/>
        </w:rPr>
        <w:softHyphen/>
        <w:t>ми формами, необходимо использовать групповые и индивидуальные учебные занятия;</w:t>
      </w:r>
    </w:p>
    <w:p w:rsidR="00A07793" w:rsidRDefault="00A07793" w:rsidP="00B72B83">
      <w:pPr>
        <w:widowControl w:val="0"/>
        <w:numPr>
          <w:ilvl w:val="0"/>
          <w:numId w:val="22"/>
        </w:numPr>
        <w:tabs>
          <w:tab w:val="left" w:pos="643"/>
        </w:tabs>
        <w:autoSpaceDE w:val="0"/>
        <w:autoSpaceDN w:val="0"/>
        <w:adjustRightInd w:val="0"/>
        <w:ind w:left="643" w:hanging="360"/>
        <w:jc w:val="both"/>
        <w:rPr>
          <w:rFonts w:ascii="Times New Roman CYR" w:hAnsi="Times New Roman CYR" w:cs="Times New Roman CYR"/>
        </w:rPr>
      </w:pPr>
      <w:r>
        <w:rPr>
          <w:rFonts w:ascii="Times New Roman CYR" w:hAnsi="Times New Roman CYR" w:cs="Times New Roman CYR"/>
        </w:rPr>
        <w:t>дать старшекласснику возможность приобрести учебно-исследова</w:t>
      </w:r>
      <w:r>
        <w:rPr>
          <w:rFonts w:ascii="Times New Roman CYR" w:hAnsi="Times New Roman CYR" w:cs="Times New Roman CYR"/>
        </w:rPr>
        <w:softHyphen/>
        <w:t>тельские и проектировочные умения, необходимые для адаптации к на</w:t>
      </w:r>
      <w:r>
        <w:rPr>
          <w:rFonts w:ascii="Times New Roman CYR" w:hAnsi="Times New Roman CYR" w:cs="Times New Roman CYR"/>
        </w:rPr>
        <w:softHyphen/>
        <w:t>чальному, среднему и высшему профессиональному образованию;</w:t>
      </w:r>
    </w:p>
    <w:p w:rsidR="00A07793" w:rsidRDefault="00A07793" w:rsidP="00B72B83">
      <w:pPr>
        <w:widowControl w:val="0"/>
        <w:numPr>
          <w:ilvl w:val="0"/>
          <w:numId w:val="22"/>
        </w:numPr>
        <w:tabs>
          <w:tab w:val="left" w:pos="643"/>
        </w:tabs>
        <w:autoSpaceDE w:val="0"/>
        <w:autoSpaceDN w:val="0"/>
        <w:adjustRightInd w:val="0"/>
        <w:ind w:left="643" w:hanging="360"/>
        <w:jc w:val="both"/>
        <w:rPr>
          <w:rFonts w:ascii="Times New Roman CYR" w:hAnsi="Times New Roman CYR" w:cs="Times New Roman CYR"/>
        </w:rPr>
      </w:pPr>
      <w:r>
        <w:rPr>
          <w:rFonts w:ascii="Times New Roman CYR" w:hAnsi="Times New Roman CYR" w:cs="Times New Roman CYR"/>
        </w:rPr>
        <w:t>использовать способы и приемы, направленные на инициирование по</w:t>
      </w:r>
      <w:r>
        <w:rPr>
          <w:rFonts w:ascii="Times New Roman CYR" w:hAnsi="Times New Roman CYR" w:cs="Times New Roman CYR"/>
        </w:rPr>
        <w:softHyphen/>
        <w:t>знавательной активности старшеклассника в работе с учебными и ори</w:t>
      </w:r>
      <w:r>
        <w:rPr>
          <w:rFonts w:ascii="Times New Roman CYR" w:hAnsi="Times New Roman CYR" w:cs="Times New Roman CYR"/>
        </w:rPr>
        <w:softHyphen/>
        <w:t>гинальными текстами;</w:t>
      </w:r>
    </w:p>
    <w:p w:rsidR="00A07793" w:rsidRDefault="00A07793" w:rsidP="00B72B83">
      <w:pPr>
        <w:widowControl w:val="0"/>
        <w:numPr>
          <w:ilvl w:val="0"/>
          <w:numId w:val="22"/>
        </w:numPr>
        <w:tabs>
          <w:tab w:val="left" w:pos="643"/>
        </w:tabs>
        <w:autoSpaceDE w:val="0"/>
        <w:autoSpaceDN w:val="0"/>
        <w:adjustRightInd w:val="0"/>
        <w:ind w:left="643" w:hanging="360"/>
        <w:jc w:val="both"/>
        <w:rPr>
          <w:rFonts w:ascii="Times New Roman CYR" w:hAnsi="Times New Roman CYR" w:cs="Times New Roman CYR"/>
        </w:rPr>
      </w:pPr>
      <w:r>
        <w:rPr>
          <w:rFonts w:ascii="Times New Roman CYR" w:hAnsi="Times New Roman CYR" w:cs="Times New Roman CYR"/>
        </w:rPr>
        <w:t>при организации образовательного процесса создавать условия, на</w:t>
      </w:r>
      <w:r>
        <w:rPr>
          <w:rFonts w:ascii="Times New Roman CYR" w:hAnsi="Times New Roman CYR" w:cs="Times New Roman CYR"/>
        </w:rPr>
        <w:softHyphen/>
        <w:t>правленные на формирование у гимназистов коммуникативных умений (вести диалог, дискуссию; публично выступать по теме и т.д.).</w:t>
      </w:r>
    </w:p>
    <w:p w:rsidR="00A07793" w:rsidRDefault="00A07793" w:rsidP="00B72B83">
      <w:pPr>
        <w:widowControl w:val="0"/>
        <w:numPr>
          <w:ilvl w:val="0"/>
          <w:numId w:val="22"/>
        </w:numPr>
        <w:tabs>
          <w:tab w:val="left" w:pos="643"/>
        </w:tabs>
        <w:autoSpaceDE w:val="0"/>
        <w:autoSpaceDN w:val="0"/>
        <w:adjustRightInd w:val="0"/>
        <w:ind w:left="643" w:hanging="360"/>
        <w:jc w:val="both"/>
        <w:rPr>
          <w:rFonts w:ascii="Times New Roman CYR" w:hAnsi="Times New Roman CYR" w:cs="Times New Roman CYR"/>
        </w:rPr>
      </w:pPr>
      <w:r>
        <w:rPr>
          <w:rFonts w:ascii="Times New Roman CYR" w:hAnsi="Times New Roman CYR" w:cs="Times New Roman CYR"/>
        </w:rPr>
        <w:t>ввести интегрированные предметы и метапредметы</w:t>
      </w:r>
      <w:r w:rsidRPr="00FF29CA">
        <w:t>,</w:t>
      </w:r>
      <w:r>
        <w:t xml:space="preserve"> </w:t>
      </w:r>
      <w:r>
        <w:rPr>
          <w:rFonts w:ascii="Times New Roman CYR" w:hAnsi="Times New Roman CYR" w:cs="Times New Roman CYR"/>
        </w:rPr>
        <w:t>носящие общефилософские и общечелове</w:t>
      </w:r>
      <w:r w:rsidR="0046711B">
        <w:rPr>
          <w:rFonts w:ascii="Times New Roman CYR" w:hAnsi="Times New Roman CYR" w:cs="Times New Roman CYR"/>
        </w:rPr>
        <w:t>че</w:t>
      </w:r>
      <w:r>
        <w:rPr>
          <w:rFonts w:ascii="Times New Roman CYR" w:hAnsi="Times New Roman CYR" w:cs="Times New Roman CYR"/>
        </w:rPr>
        <w:t>ские ценности</w:t>
      </w:r>
      <w:r w:rsidRPr="00FF29CA">
        <w:t>.</w:t>
      </w:r>
    </w:p>
    <w:p w:rsidR="00A07793" w:rsidRDefault="00A07793" w:rsidP="00BC341A">
      <w:pPr>
        <w:jc w:val="both"/>
      </w:pPr>
    </w:p>
    <w:p w:rsidR="00A07793" w:rsidRPr="00B5332F" w:rsidRDefault="00A07793" w:rsidP="00A07793">
      <w:pPr>
        <w:jc w:val="both"/>
        <w:rPr>
          <w:b/>
        </w:rPr>
      </w:pPr>
      <w:r>
        <w:rPr>
          <w:b/>
        </w:rPr>
        <w:t>Проект</w:t>
      </w:r>
      <w:r w:rsidRPr="00B5332F">
        <w:rPr>
          <w:b/>
        </w:rPr>
        <w:t xml:space="preserve"> «</w:t>
      </w:r>
      <w:r w:rsidR="0046711B">
        <w:rPr>
          <w:b/>
        </w:rPr>
        <w:t>Сохранение и укрепление здоровья обучающихся</w:t>
      </w:r>
      <w:r w:rsidRPr="00B5332F">
        <w:rPr>
          <w:b/>
        </w:rPr>
        <w:t>».</w:t>
      </w:r>
    </w:p>
    <w:p w:rsidR="0046711B" w:rsidRPr="00541C8E" w:rsidRDefault="00A07793" w:rsidP="0046711B">
      <w:pPr>
        <w:widowControl w:val="0"/>
        <w:suppressAutoHyphens/>
        <w:ind w:right="57" w:firstLine="113"/>
        <w:jc w:val="both"/>
        <w:rPr>
          <w:rFonts w:eastAsia="Andale Sans UI"/>
          <w:color w:val="000000"/>
          <w:kern w:val="1"/>
          <w:lang/>
        </w:rPr>
      </w:pPr>
      <w:r w:rsidRPr="00C8428A">
        <w:t>Цель:</w:t>
      </w:r>
      <w:r w:rsidRPr="00BD47CE">
        <w:rPr>
          <w:b/>
          <w:i/>
        </w:rPr>
        <w:t xml:space="preserve"> </w:t>
      </w:r>
      <w:r w:rsidR="0046711B" w:rsidRPr="00541C8E">
        <w:rPr>
          <w:rFonts w:eastAsia="Andale Sans UI"/>
          <w:color w:val="000000"/>
          <w:kern w:val="1"/>
          <w:lang/>
        </w:rPr>
        <w:t xml:space="preserve">создание в </w:t>
      </w:r>
      <w:r w:rsidR="0046711B">
        <w:rPr>
          <w:rFonts w:eastAsia="Andale Sans UI"/>
          <w:color w:val="000000"/>
          <w:kern w:val="1"/>
          <w:lang/>
        </w:rPr>
        <w:t>гимназии</w:t>
      </w:r>
      <w:r w:rsidR="0046711B" w:rsidRPr="00541C8E">
        <w:rPr>
          <w:rFonts w:eastAsia="Andale Sans UI"/>
          <w:color w:val="000000"/>
          <w:kern w:val="1"/>
          <w:lang/>
        </w:rPr>
        <w:t xml:space="preserve"> организационно-педагогических, материально-технических, санитарно-гигиенических и социально-психологических условий здоровьесбережения, учитывающих индивидуальные показатели состояния здоровья обучающихся.</w:t>
      </w:r>
      <w:r w:rsidR="0046711B" w:rsidRPr="00541C8E">
        <w:rPr>
          <w:rFonts w:eastAsia="Andale Sans UI"/>
          <w:color w:val="000000"/>
          <w:kern w:val="1"/>
          <w:lang/>
        </w:rPr>
        <w:br/>
      </w:r>
      <w:r w:rsidR="0046711B" w:rsidRPr="0046711B">
        <w:rPr>
          <w:rFonts w:eastAsia="Andale Sans UI"/>
          <w:color w:val="000000"/>
          <w:kern w:val="1"/>
          <w:lang/>
        </w:rPr>
        <w:t>    Задачи:</w:t>
      </w:r>
      <w:r w:rsidR="0046711B" w:rsidRPr="00541C8E">
        <w:rPr>
          <w:rFonts w:eastAsia="Andale Sans UI"/>
          <w:color w:val="000000"/>
          <w:kern w:val="1"/>
          <w:lang/>
        </w:rPr>
        <w:br/>
        <w:t xml:space="preserve">         1.Четкое отслеживание санитарно-гигиенического состояния </w:t>
      </w:r>
      <w:r w:rsidR="0046711B">
        <w:rPr>
          <w:rFonts w:eastAsia="Andale Sans UI"/>
          <w:color w:val="000000"/>
          <w:kern w:val="1"/>
          <w:lang/>
        </w:rPr>
        <w:t>гимназии</w:t>
      </w:r>
      <w:r w:rsidR="0046711B" w:rsidRPr="00541C8E">
        <w:rPr>
          <w:rFonts w:eastAsia="Andale Sans UI"/>
          <w:color w:val="000000"/>
          <w:kern w:val="1"/>
          <w:lang/>
        </w:rPr>
        <w:br/>
        <w:t>         2.Нормирование учебной нагрузки, объема домашнего задания и режима дня, освоение педагогами новых методов деятельности в процессе обучения школьников, использование</w:t>
      </w:r>
    </w:p>
    <w:p w:rsidR="0046711B" w:rsidRPr="00541C8E" w:rsidRDefault="0046711B" w:rsidP="0046711B">
      <w:pPr>
        <w:widowControl w:val="0"/>
        <w:suppressAutoHyphens/>
        <w:ind w:right="57"/>
        <w:rPr>
          <w:rFonts w:eastAsia="Andale Sans UI"/>
          <w:color w:val="000000"/>
          <w:kern w:val="1"/>
          <w:lang/>
        </w:rPr>
      </w:pPr>
      <w:r w:rsidRPr="00541C8E">
        <w:rPr>
          <w:rFonts w:eastAsia="Andale Sans UI"/>
          <w:color w:val="000000"/>
          <w:kern w:val="1"/>
          <w:lang/>
        </w:rPr>
        <w:t>технологий урока, сберегающих здоровье учащихся.    </w:t>
      </w:r>
    </w:p>
    <w:p w:rsidR="0046711B" w:rsidRPr="00541C8E" w:rsidRDefault="0046711B" w:rsidP="0046711B">
      <w:pPr>
        <w:widowControl w:val="0"/>
        <w:suppressAutoHyphens/>
        <w:ind w:right="57" w:firstLine="113"/>
        <w:jc w:val="both"/>
        <w:rPr>
          <w:rFonts w:eastAsia="Andale Sans UI"/>
          <w:kern w:val="1"/>
          <w:lang/>
        </w:rPr>
      </w:pPr>
      <w:r w:rsidRPr="00541C8E">
        <w:rPr>
          <w:rFonts w:eastAsia="Andale Sans UI"/>
          <w:color w:val="000000"/>
          <w:kern w:val="1"/>
          <w:lang/>
        </w:rPr>
        <w:t xml:space="preserve"> </w:t>
      </w:r>
      <w:r>
        <w:rPr>
          <w:rFonts w:eastAsia="Andale Sans UI"/>
          <w:color w:val="000000"/>
          <w:kern w:val="1"/>
          <w:lang/>
        </w:rPr>
        <w:t xml:space="preserve">      </w:t>
      </w:r>
      <w:r w:rsidRPr="00541C8E">
        <w:rPr>
          <w:rFonts w:eastAsia="Andale Sans UI"/>
          <w:color w:val="000000"/>
          <w:kern w:val="1"/>
          <w:lang/>
        </w:rPr>
        <w:t>3.Организация полноценного сбалансированного питания учащихся.</w:t>
      </w:r>
      <w:r w:rsidRPr="00541C8E">
        <w:rPr>
          <w:rFonts w:eastAsia="Andale Sans UI"/>
          <w:color w:val="000000"/>
          <w:kern w:val="1"/>
          <w:lang/>
        </w:rPr>
        <w:br/>
        <w:t>         4.Включение в  систему внеклассной и внешкольной работы мероприятий по  формированию ЗОЖ учащихся</w:t>
      </w:r>
    </w:p>
    <w:p w:rsidR="00A07793" w:rsidRPr="0046711B" w:rsidRDefault="00A07793" w:rsidP="0046711B">
      <w:pPr>
        <w:ind w:firstLine="708"/>
        <w:jc w:val="both"/>
        <w:rPr>
          <w:b/>
          <w:i/>
          <w:lang/>
        </w:rPr>
      </w:pPr>
    </w:p>
    <w:p w:rsidR="00A07793" w:rsidRPr="00C8428A" w:rsidRDefault="00A07793" w:rsidP="00A07793">
      <w:pPr>
        <w:ind w:firstLine="708"/>
        <w:jc w:val="both"/>
      </w:pPr>
      <w:r w:rsidRPr="00C8428A">
        <w:t>Задачи:</w:t>
      </w:r>
    </w:p>
    <w:p w:rsidR="00A07793" w:rsidRDefault="00A07793" w:rsidP="00B72B83">
      <w:pPr>
        <w:numPr>
          <w:ilvl w:val="0"/>
          <w:numId w:val="23"/>
        </w:numPr>
        <w:jc w:val="both"/>
      </w:pPr>
      <w:r>
        <w:t>с</w:t>
      </w:r>
      <w:r w:rsidRPr="00DA56C1">
        <w:t xml:space="preserve">формировать у учащихся </w:t>
      </w:r>
      <w:r>
        <w:t>ценностное отношение к здоровью;</w:t>
      </w:r>
    </w:p>
    <w:p w:rsidR="00A07793" w:rsidRDefault="00A07793" w:rsidP="00B72B83">
      <w:pPr>
        <w:numPr>
          <w:ilvl w:val="0"/>
          <w:numId w:val="23"/>
        </w:numPr>
        <w:jc w:val="both"/>
      </w:pPr>
      <w:r>
        <w:t>обучить приемам самопознания и моделирования разумного поведения;</w:t>
      </w:r>
    </w:p>
    <w:p w:rsidR="00A07793" w:rsidRPr="00DA56C1" w:rsidRDefault="00A07793" w:rsidP="00B72B83">
      <w:pPr>
        <w:numPr>
          <w:ilvl w:val="0"/>
          <w:numId w:val="23"/>
        </w:numPr>
        <w:jc w:val="both"/>
      </w:pPr>
      <w:r>
        <w:t>создать условия для удовлетворения базовых потребностей физического развития гимназистов всех возрастных групп.</w:t>
      </w:r>
    </w:p>
    <w:p w:rsidR="00C8428A" w:rsidRDefault="00C8428A" w:rsidP="00C8428A"/>
    <w:p w:rsidR="00C8428A" w:rsidRPr="00A54702" w:rsidRDefault="00C8428A" w:rsidP="00C8428A">
      <w:pPr>
        <w:rPr>
          <w:b/>
          <w:sz w:val="32"/>
          <w:szCs w:val="36"/>
        </w:rPr>
      </w:pPr>
      <w:r>
        <w:rPr>
          <w:b/>
        </w:rPr>
        <w:t>Проект</w:t>
      </w:r>
      <w:r w:rsidRPr="00B5332F">
        <w:rPr>
          <w:b/>
        </w:rPr>
        <w:t xml:space="preserve"> </w:t>
      </w:r>
      <w:r w:rsidRPr="0099264C">
        <w:rPr>
          <w:b/>
          <w:szCs w:val="36"/>
        </w:rPr>
        <w:t>«Открытая библиот</w:t>
      </w:r>
      <w:r w:rsidRPr="0099264C">
        <w:rPr>
          <w:b/>
          <w:szCs w:val="36"/>
        </w:rPr>
        <w:t>е</w:t>
      </w:r>
      <w:r w:rsidRPr="0099264C">
        <w:rPr>
          <w:b/>
          <w:szCs w:val="36"/>
        </w:rPr>
        <w:t>ка»</w:t>
      </w:r>
    </w:p>
    <w:p w:rsidR="00C8428A" w:rsidRPr="00EB61D3" w:rsidRDefault="00C8428A" w:rsidP="00C8428A">
      <w:pPr>
        <w:ind w:left="360"/>
        <w:jc w:val="both"/>
      </w:pPr>
      <w:r w:rsidRPr="00B5332F">
        <w:t xml:space="preserve">Цель: </w:t>
      </w:r>
      <w:r w:rsidRPr="00EB61D3">
        <w:t>Создание единого информационного пространства.</w:t>
      </w:r>
    </w:p>
    <w:p w:rsidR="00C8428A" w:rsidRPr="00EB61D3" w:rsidRDefault="00C8428A" w:rsidP="00442C67">
      <w:pPr>
        <w:numPr>
          <w:ilvl w:val="0"/>
          <w:numId w:val="6"/>
        </w:numPr>
        <w:jc w:val="both"/>
      </w:pPr>
      <w:r w:rsidRPr="00EB61D3">
        <w:t>Формирование информационной культуры и потребности в непрерывном образовании населения ми</w:t>
      </w:r>
      <w:r w:rsidRPr="00EB61D3">
        <w:t>к</w:t>
      </w:r>
      <w:r w:rsidRPr="00EB61D3">
        <w:t>рорайона.</w:t>
      </w:r>
    </w:p>
    <w:p w:rsidR="00C8428A" w:rsidRPr="00EB61D3" w:rsidRDefault="00C8428A" w:rsidP="00442C67">
      <w:pPr>
        <w:numPr>
          <w:ilvl w:val="0"/>
          <w:numId w:val="6"/>
        </w:numPr>
        <w:jc w:val="both"/>
      </w:pPr>
      <w:r w:rsidRPr="00EB61D3">
        <w:t>Организация практической общественно значимой коллективной деятельности.</w:t>
      </w:r>
    </w:p>
    <w:p w:rsidR="00C8428A" w:rsidRPr="00EB61D3" w:rsidRDefault="00C8428A" w:rsidP="00442C67">
      <w:pPr>
        <w:numPr>
          <w:ilvl w:val="0"/>
          <w:numId w:val="6"/>
        </w:numPr>
        <w:jc w:val="both"/>
      </w:pPr>
      <w:r w:rsidRPr="00EB61D3">
        <w:t>Развитие и проявление личных способностей, интересов, талантов.</w:t>
      </w:r>
    </w:p>
    <w:p w:rsidR="00C8428A" w:rsidRPr="00EB61D3" w:rsidRDefault="00C8428A" w:rsidP="00442C67">
      <w:pPr>
        <w:numPr>
          <w:ilvl w:val="0"/>
          <w:numId w:val="6"/>
        </w:numPr>
        <w:jc w:val="both"/>
      </w:pPr>
      <w:r w:rsidRPr="00EB61D3">
        <w:t>Повышение информационно-технологической культуры и компетентности участников образовательного процесса, жителей микрорайона.</w:t>
      </w:r>
    </w:p>
    <w:p w:rsidR="00C8428A" w:rsidRPr="00EB61D3" w:rsidRDefault="00C8428A" w:rsidP="00442C67">
      <w:pPr>
        <w:numPr>
          <w:ilvl w:val="0"/>
          <w:numId w:val="6"/>
        </w:numPr>
        <w:jc w:val="both"/>
      </w:pPr>
      <w:r w:rsidRPr="00EB61D3">
        <w:t>Реализация информационной, культурно-просветительской и досуговой деятельности, направленной на улу</w:t>
      </w:r>
      <w:r w:rsidRPr="00EB61D3">
        <w:t>ч</w:t>
      </w:r>
      <w:r w:rsidRPr="00EB61D3">
        <w:t>шение информационно-библиотечного обслуживания детей, учащейся молодежи, родителей и других категорий жит</w:t>
      </w:r>
      <w:r w:rsidRPr="00EB61D3">
        <w:t>е</w:t>
      </w:r>
      <w:r w:rsidRPr="00EB61D3">
        <w:t>лей.</w:t>
      </w:r>
    </w:p>
    <w:p w:rsidR="00A07793" w:rsidRPr="00B5332F" w:rsidRDefault="00A07793" w:rsidP="00A07793">
      <w:pPr>
        <w:jc w:val="both"/>
      </w:pPr>
    </w:p>
    <w:p w:rsidR="00C8428A" w:rsidRDefault="00C8428A" w:rsidP="00C8428A">
      <w:pPr>
        <w:rPr>
          <w:b/>
          <w:szCs w:val="32"/>
        </w:rPr>
      </w:pPr>
      <w:r>
        <w:rPr>
          <w:b/>
          <w:szCs w:val="32"/>
        </w:rPr>
        <w:t>Проект</w:t>
      </w:r>
      <w:r w:rsidRPr="0099264C">
        <w:rPr>
          <w:b/>
          <w:szCs w:val="32"/>
        </w:rPr>
        <w:t xml:space="preserve"> « Ценности и традиции гимназии».</w:t>
      </w:r>
    </w:p>
    <w:p w:rsidR="00C8428A" w:rsidRDefault="00C8428A" w:rsidP="00C8428A">
      <w:pPr>
        <w:jc w:val="both"/>
        <w:rPr>
          <w:b/>
          <w:bCs/>
          <w:kern w:val="36"/>
        </w:rPr>
      </w:pPr>
      <w:r w:rsidRPr="003639ED">
        <w:rPr>
          <w:b/>
          <w:kern w:val="36"/>
        </w:rPr>
        <w:t xml:space="preserve">Цель </w:t>
      </w:r>
      <w:r>
        <w:rPr>
          <w:b/>
          <w:kern w:val="36"/>
        </w:rPr>
        <w:t>проекта</w:t>
      </w:r>
      <w:r>
        <w:rPr>
          <w:kern w:val="36"/>
        </w:rPr>
        <w:t>:  сохранять и развивать традиции гимназии, города, страны. Возродить лучшие традиции в учебной и воспитательной работе классической школы и на их основе создать такую воспитательную среду, которая способствовала бы воспитанию чувства гордости за право учиться именно в этой гимназии , повышала ответственность за свои поступки и достижения в различных сферах деятельности, способствовала бы сохранению богатейшего культурного наследия российской интеллигенции, обеспечивала бы высокую мотивационную готовность участия в деятельности школы учителей, воспитателей, родителей учащихся.</w:t>
      </w:r>
    </w:p>
    <w:p w:rsidR="00C8428A" w:rsidRDefault="00C8428A" w:rsidP="00C8428A">
      <w:pPr>
        <w:outlineLvl w:val="1"/>
        <w:rPr>
          <w:b/>
          <w:kern w:val="36"/>
          <w:szCs w:val="32"/>
        </w:rPr>
      </w:pPr>
    </w:p>
    <w:p w:rsidR="00C8428A" w:rsidRPr="00CB3D49" w:rsidRDefault="00C8428A" w:rsidP="00C8428A">
      <w:pPr>
        <w:outlineLvl w:val="1"/>
        <w:rPr>
          <w:b/>
          <w:bCs/>
          <w:kern w:val="36"/>
          <w:szCs w:val="32"/>
        </w:rPr>
      </w:pPr>
      <w:r>
        <w:rPr>
          <w:b/>
          <w:kern w:val="36"/>
          <w:szCs w:val="32"/>
        </w:rPr>
        <w:t>Проект</w:t>
      </w:r>
      <w:r w:rsidRPr="00CB3D49">
        <w:rPr>
          <w:b/>
          <w:kern w:val="36"/>
          <w:szCs w:val="32"/>
        </w:rPr>
        <w:t xml:space="preserve"> «Личность и творчество»</w:t>
      </w:r>
    </w:p>
    <w:p w:rsidR="00C8428A" w:rsidRDefault="00C8428A" w:rsidP="00C8428A">
      <w:pPr>
        <w:ind w:firstLine="708"/>
        <w:jc w:val="both"/>
      </w:pPr>
      <w:r w:rsidRPr="00C8428A">
        <w:t>Цель:</w:t>
      </w:r>
      <w:r w:rsidRPr="00BD47CE">
        <w:rPr>
          <w:b/>
          <w:i/>
        </w:rPr>
        <w:t xml:space="preserve"> </w:t>
      </w:r>
      <w:r>
        <w:t xml:space="preserve">Формирование творческой, стремящейся к сохранению физического и психического здоровья личности учащегося. </w:t>
      </w:r>
    </w:p>
    <w:p w:rsidR="00C8428A" w:rsidRDefault="00C8428A" w:rsidP="00C8428A">
      <w:pPr>
        <w:ind w:firstLine="708"/>
        <w:jc w:val="both"/>
      </w:pPr>
      <w:r>
        <w:t>Образование призвано повысить субъектность ребенка в сохранении и укреплении здоровья не только потому, что здоровье во все времена считалось высшей ценностью, основой активной творческой жизни, счастья, радости и благополучия человека, но и потому, что в современном обществе оно становится еще и условием выживания. Формирование здорового образа жизни учащихся провозглашается одной из приоритетных задач гимназии. Важно научить детей заботиться о своем здоровье, управлять своим поведением, формировать полезные привычки.</w:t>
      </w:r>
    </w:p>
    <w:p w:rsidR="00C8428A" w:rsidRPr="00C8428A" w:rsidRDefault="00C8428A" w:rsidP="00C8428A">
      <w:pPr>
        <w:ind w:firstLine="708"/>
        <w:jc w:val="both"/>
      </w:pPr>
      <w:r w:rsidRPr="00C8428A">
        <w:t>Задачи:</w:t>
      </w:r>
    </w:p>
    <w:p w:rsidR="00C8428A" w:rsidRDefault="00C8428A" w:rsidP="00B72B83">
      <w:pPr>
        <w:numPr>
          <w:ilvl w:val="0"/>
          <w:numId w:val="23"/>
        </w:numPr>
        <w:jc w:val="both"/>
      </w:pPr>
      <w:r>
        <w:t>с</w:t>
      </w:r>
      <w:r w:rsidRPr="00DA56C1">
        <w:t xml:space="preserve">формировать у учащихся </w:t>
      </w:r>
      <w:r>
        <w:t>ценностное отношение к здоровью;</w:t>
      </w:r>
    </w:p>
    <w:p w:rsidR="00C8428A" w:rsidRDefault="00C8428A" w:rsidP="00B72B83">
      <w:pPr>
        <w:numPr>
          <w:ilvl w:val="0"/>
          <w:numId w:val="23"/>
        </w:numPr>
        <w:jc w:val="both"/>
      </w:pPr>
      <w:r>
        <w:t>обучить приемам самопознания и моделирования разумного поведения;</w:t>
      </w:r>
    </w:p>
    <w:p w:rsidR="00C8428A" w:rsidRPr="00DA56C1" w:rsidRDefault="00C8428A" w:rsidP="00B72B83">
      <w:pPr>
        <w:numPr>
          <w:ilvl w:val="0"/>
          <w:numId w:val="23"/>
        </w:numPr>
        <w:jc w:val="both"/>
      </w:pPr>
      <w:r>
        <w:t>создать условия для удовлетворения базовых потребностей физического развития гимназистов всех возрастных групп.</w:t>
      </w:r>
    </w:p>
    <w:p w:rsidR="00A07793" w:rsidRDefault="00A07793" w:rsidP="00BC341A">
      <w:pPr>
        <w:jc w:val="both"/>
      </w:pPr>
    </w:p>
    <w:p w:rsidR="00C8428A" w:rsidRPr="00C8428A" w:rsidRDefault="00C8428A" w:rsidP="00BC341A">
      <w:pPr>
        <w:jc w:val="both"/>
        <w:rPr>
          <w:b/>
        </w:rPr>
      </w:pPr>
      <w:r w:rsidRPr="00C8428A">
        <w:rPr>
          <w:b/>
        </w:rPr>
        <w:t>Проект «Современный учитель» - совершенствование учительского корпуса.</w:t>
      </w:r>
    </w:p>
    <w:p w:rsidR="00C8428A" w:rsidRPr="00C8428A" w:rsidRDefault="00C8428A" w:rsidP="00C8428A">
      <w:pPr>
        <w:shd w:val="clear" w:color="auto" w:fill="FFFFFF"/>
        <w:jc w:val="both"/>
        <w:rPr>
          <w:shd w:val="clear" w:color="auto" w:fill="FFFFFF"/>
        </w:rPr>
      </w:pPr>
      <w:r>
        <w:rPr>
          <w:shd w:val="clear" w:color="auto" w:fill="FFFFFF"/>
        </w:rPr>
        <w:t>Цель</w:t>
      </w:r>
      <w:r w:rsidRPr="00C8428A">
        <w:rPr>
          <w:shd w:val="clear" w:color="auto" w:fill="FFFFFF"/>
        </w:rPr>
        <w:t xml:space="preserve"> - создание условий для разработки и реализации кадровой политики гимназии, ориентированной на развитие кадрового потенциала, обеспечения гимназии педагогическими и руководящими кадрами, способными и готовыми решать задачи развития гимназии, реализовывать государственную о</w:t>
      </w:r>
      <w:r w:rsidRPr="00C8428A">
        <w:rPr>
          <w:shd w:val="clear" w:color="auto" w:fill="FFFFFF"/>
        </w:rPr>
        <w:t>б</w:t>
      </w:r>
      <w:r w:rsidRPr="00C8428A">
        <w:rPr>
          <w:shd w:val="clear" w:color="auto" w:fill="FFFFFF"/>
        </w:rPr>
        <w:t>разовательную политику и удовлетворять запросы потребителей образовательных услуг.</w:t>
      </w:r>
    </w:p>
    <w:p w:rsidR="00C8428A" w:rsidRPr="00C8428A" w:rsidRDefault="00C8428A" w:rsidP="00C8428A">
      <w:pPr>
        <w:shd w:val="clear" w:color="auto" w:fill="FFFFFF"/>
      </w:pPr>
      <w:r w:rsidRPr="00C8428A">
        <w:rPr>
          <w:shd w:val="clear" w:color="auto" w:fill="FFFFFF"/>
        </w:rPr>
        <w:t>Задачи:</w:t>
      </w:r>
    </w:p>
    <w:p w:rsidR="00C8428A" w:rsidRPr="00C8428A" w:rsidRDefault="00C8428A" w:rsidP="00B72B83">
      <w:pPr>
        <w:numPr>
          <w:ilvl w:val="0"/>
          <w:numId w:val="24"/>
        </w:numPr>
        <w:shd w:val="clear" w:color="auto" w:fill="FFFFFF"/>
        <w:jc w:val="both"/>
      </w:pPr>
      <w:r w:rsidRPr="00C8428A">
        <w:t>Разработать модель учителя гимназии в соответствии с профессиональным стандартом;</w:t>
      </w:r>
    </w:p>
    <w:p w:rsidR="00C8428A" w:rsidRPr="00C8428A" w:rsidRDefault="00C8428A" w:rsidP="00B72B83">
      <w:pPr>
        <w:numPr>
          <w:ilvl w:val="0"/>
          <w:numId w:val="24"/>
        </w:numPr>
        <w:shd w:val="clear" w:color="auto" w:fill="FFFFFF"/>
        <w:spacing w:before="100" w:beforeAutospacing="1" w:after="100" w:afterAutospacing="1"/>
        <w:jc w:val="both"/>
      </w:pPr>
      <w:r w:rsidRPr="00C8428A">
        <w:t>Разработать критериальный аппарат всесторонней объективной оценки эффективности работы педагогов гимназии;</w:t>
      </w:r>
    </w:p>
    <w:p w:rsidR="00C8428A" w:rsidRPr="00C8428A" w:rsidRDefault="00C8428A" w:rsidP="00B72B83">
      <w:pPr>
        <w:numPr>
          <w:ilvl w:val="0"/>
          <w:numId w:val="24"/>
        </w:numPr>
        <w:shd w:val="clear" w:color="auto" w:fill="FFFFFF"/>
        <w:spacing w:before="100" w:beforeAutospacing="1" w:after="100" w:afterAutospacing="1"/>
        <w:jc w:val="both"/>
      </w:pPr>
      <w:r w:rsidRPr="00C8428A">
        <w:t>Установить соответствие высокой методической компетентности учителя гимназии и кач</w:t>
      </w:r>
      <w:r w:rsidRPr="00C8428A">
        <w:t>е</w:t>
      </w:r>
      <w:r w:rsidRPr="00C8428A">
        <w:t>ства результатов;</w:t>
      </w:r>
    </w:p>
    <w:p w:rsidR="00C8428A" w:rsidRPr="00C8428A" w:rsidRDefault="00C8428A" w:rsidP="00B72B83">
      <w:pPr>
        <w:numPr>
          <w:ilvl w:val="0"/>
          <w:numId w:val="24"/>
        </w:numPr>
        <w:shd w:val="clear" w:color="auto" w:fill="FFFFFF"/>
        <w:spacing w:before="100" w:beforeAutospacing="1" w:after="100" w:afterAutospacing="1"/>
        <w:jc w:val="both"/>
      </w:pPr>
      <w:r w:rsidRPr="00C8428A">
        <w:t>Совершенствовать систему непрерывного повышения профессионализма педагогич</w:t>
      </w:r>
      <w:r w:rsidRPr="00C8428A">
        <w:t>е</w:t>
      </w:r>
      <w:r w:rsidRPr="00C8428A">
        <w:t>ских кадров гимназии;</w:t>
      </w:r>
    </w:p>
    <w:p w:rsidR="00C8428A" w:rsidRPr="00C8428A" w:rsidRDefault="00C8428A" w:rsidP="00B72B83">
      <w:pPr>
        <w:numPr>
          <w:ilvl w:val="0"/>
          <w:numId w:val="24"/>
        </w:numPr>
        <w:shd w:val="clear" w:color="auto" w:fill="FFFFFF"/>
        <w:spacing w:before="100" w:beforeAutospacing="1" w:after="100" w:afterAutospacing="1"/>
        <w:jc w:val="both"/>
      </w:pPr>
      <w:r w:rsidRPr="00C8428A">
        <w:t>Совершенствовать систему моральных и материальных стимулов поддержки педагогов.</w:t>
      </w:r>
    </w:p>
    <w:p w:rsidR="00C8428A" w:rsidRPr="00C8428A" w:rsidRDefault="00C8428A" w:rsidP="00BC341A">
      <w:pPr>
        <w:jc w:val="both"/>
        <w:rPr>
          <w:b/>
        </w:rPr>
      </w:pPr>
      <w:r w:rsidRPr="00C8428A">
        <w:rPr>
          <w:b/>
        </w:rPr>
        <w:t xml:space="preserve">Проект «Школа </w:t>
      </w:r>
      <w:r w:rsidRPr="00C8428A">
        <w:rPr>
          <w:b/>
          <w:lang w:val="en-US"/>
        </w:rPr>
        <w:t>XXI</w:t>
      </w:r>
      <w:r w:rsidRPr="00C8428A">
        <w:rPr>
          <w:b/>
        </w:rPr>
        <w:t xml:space="preserve"> века». Развитие школьной инфраструктуры</w:t>
      </w:r>
    </w:p>
    <w:p w:rsidR="00C8428A" w:rsidRPr="00541C8E" w:rsidRDefault="00C8428A" w:rsidP="0046711B">
      <w:pPr>
        <w:jc w:val="both"/>
      </w:pPr>
      <w:r w:rsidRPr="00541C8E">
        <w:t>Цель – развивать школьную инфраструктуру в соответствии с современными требованиями.</w:t>
      </w:r>
    </w:p>
    <w:p w:rsidR="00C8428A" w:rsidRPr="00541C8E" w:rsidRDefault="00C8428A" w:rsidP="00C8428A">
      <w:r w:rsidRPr="00541C8E">
        <w:lastRenderedPageBreak/>
        <w:t>Задачи:</w:t>
      </w:r>
    </w:p>
    <w:p w:rsidR="00C8428A" w:rsidRPr="00541C8E" w:rsidRDefault="00C8428A" w:rsidP="00B72B83">
      <w:pPr>
        <w:numPr>
          <w:ilvl w:val="0"/>
          <w:numId w:val="25"/>
        </w:numPr>
        <w:jc w:val="both"/>
      </w:pPr>
      <w:r w:rsidRPr="00541C8E">
        <w:t xml:space="preserve">Произвести ремонт здания </w:t>
      </w:r>
      <w:r>
        <w:t>гимназии</w:t>
      </w:r>
      <w:r w:rsidRPr="00541C8E">
        <w:t>, учебных кабинетов,  спортивного  зала  в соответствии с современными требованиями;</w:t>
      </w:r>
    </w:p>
    <w:p w:rsidR="00C8428A" w:rsidRPr="00541C8E" w:rsidRDefault="00C8428A" w:rsidP="00B72B83">
      <w:pPr>
        <w:numPr>
          <w:ilvl w:val="0"/>
          <w:numId w:val="25"/>
        </w:numPr>
        <w:jc w:val="both"/>
      </w:pPr>
      <w:r w:rsidRPr="00541C8E">
        <w:t xml:space="preserve">Укрепить спортивную базу </w:t>
      </w:r>
      <w:r>
        <w:t>гимназии</w:t>
      </w:r>
      <w:r w:rsidRPr="00541C8E">
        <w:t>: современное оборудование, ремонт;</w:t>
      </w:r>
    </w:p>
    <w:p w:rsidR="00C8428A" w:rsidRPr="00541C8E" w:rsidRDefault="00C8428A" w:rsidP="00B72B83">
      <w:pPr>
        <w:numPr>
          <w:ilvl w:val="0"/>
          <w:numId w:val="25"/>
        </w:numPr>
        <w:jc w:val="both"/>
      </w:pPr>
      <w:r w:rsidRPr="00541C8E">
        <w:t>Преобразовать библиотеку в медиатеку;</w:t>
      </w:r>
    </w:p>
    <w:p w:rsidR="00C8428A" w:rsidRPr="00541C8E" w:rsidRDefault="00C8428A" w:rsidP="00B72B83">
      <w:pPr>
        <w:numPr>
          <w:ilvl w:val="0"/>
          <w:numId w:val="25"/>
        </w:numPr>
        <w:jc w:val="both"/>
      </w:pPr>
      <w:r w:rsidRPr="00541C8E">
        <w:t>Внедрять в оформление учебных кабинетов, рекреаций современные дизайнерские разработки;</w:t>
      </w:r>
    </w:p>
    <w:p w:rsidR="00C8428A" w:rsidRPr="00541C8E" w:rsidRDefault="00C8428A" w:rsidP="00B72B83">
      <w:pPr>
        <w:numPr>
          <w:ilvl w:val="0"/>
          <w:numId w:val="25"/>
        </w:numPr>
        <w:jc w:val="both"/>
      </w:pPr>
      <w:r w:rsidRPr="00541C8E">
        <w:t>Пополнить и обновить книжный фонд библиотеки современными учебниками, художественной литературой, интерактивными учебн</w:t>
      </w:r>
      <w:r w:rsidRPr="00541C8E">
        <w:t>ы</w:t>
      </w:r>
      <w:r w:rsidRPr="00541C8E">
        <w:t>ми пособиями;</w:t>
      </w:r>
    </w:p>
    <w:p w:rsidR="00C8428A" w:rsidRPr="00541C8E" w:rsidRDefault="00C8428A" w:rsidP="00B72B83">
      <w:pPr>
        <w:numPr>
          <w:ilvl w:val="0"/>
          <w:numId w:val="25"/>
        </w:numPr>
        <w:jc w:val="both"/>
      </w:pPr>
      <w:r w:rsidRPr="00541C8E">
        <w:t>Активно использовать в образовательном процессе Интернет-ресурсы;</w:t>
      </w:r>
    </w:p>
    <w:p w:rsidR="00C8428A" w:rsidRPr="00541C8E" w:rsidRDefault="00C8428A" w:rsidP="00B72B83">
      <w:pPr>
        <w:numPr>
          <w:ilvl w:val="0"/>
          <w:numId w:val="25"/>
        </w:numPr>
        <w:jc w:val="both"/>
      </w:pPr>
      <w:r w:rsidRPr="00541C8E">
        <w:t>Продолжить  обновление систем электро- и водоснабжения;</w:t>
      </w:r>
    </w:p>
    <w:p w:rsidR="00C8428A" w:rsidRPr="00541C8E" w:rsidRDefault="00C8428A" w:rsidP="00B72B83">
      <w:pPr>
        <w:numPr>
          <w:ilvl w:val="0"/>
          <w:numId w:val="25"/>
        </w:numPr>
        <w:jc w:val="both"/>
      </w:pPr>
      <w:r w:rsidRPr="00541C8E">
        <w:t>Приобрести и использовать в образовательном процессе высокотехнологичное учебное оборудование;</w:t>
      </w:r>
    </w:p>
    <w:p w:rsidR="00C8428A" w:rsidRDefault="00C8428A" w:rsidP="00B72B83">
      <w:pPr>
        <w:numPr>
          <w:ilvl w:val="0"/>
          <w:numId w:val="25"/>
        </w:numPr>
        <w:jc w:val="both"/>
      </w:pPr>
      <w:r w:rsidRPr="00541C8E">
        <w:t>Создать условия для занятий спортом и творчеством</w:t>
      </w:r>
    </w:p>
    <w:p w:rsidR="00C8428A" w:rsidRDefault="00C8428A" w:rsidP="00BC341A">
      <w:pPr>
        <w:jc w:val="both"/>
      </w:pPr>
    </w:p>
    <w:p w:rsidR="00C8428A" w:rsidRDefault="0046711B" w:rsidP="00BC341A">
      <w:pPr>
        <w:jc w:val="both"/>
        <w:rPr>
          <w:b/>
        </w:rPr>
      </w:pPr>
      <w:r w:rsidRPr="0046711B">
        <w:rPr>
          <w:b/>
        </w:rPr>
        <w:t>Проект «Социализация учащихся»</w:t>
      </w:r>
    </w:p>
    <w:p w:rsidR="0046711B" w:rsidRPr="000A278E" w:rsidRDefault="0046711B" w:rsidP="0046711B">
      <w:pPr>
        <w:jc w:val="both"/>
      </w:pPr>
      <w:r w:rsidRPr="0046711B">
        <w:t>Цель</w:t>
      </w:r>
      <w:r w:rsidRPr="000A278E">
        <w:rPr>
          <w:b/>
        </w:rPr>
        <w:t xml:space="preserve"> </w:t>
      </w:r>
      <w:r w:rsidRPr="000A278E">
        <w:t xml:space="preserve">- создание оптимальных условий для развития личности школьника, социально адаптированной, физически здоровой, с устойчивым нравственным поведением, способной к самореализации и самоопределению в социуме. </w:t>
      </w:r>
    </w:p>
    <w:p w:rsidR="0046711B" w:rsidRPr="0046711B" w:rsidRDefault="0046711B" w:rsidP="0046711B">
      <w:pPr>
        <w:jc w:val="both"/>
        <w:rPr>
          <w:bCs/>
        </w:rPr>
      </w:pPr>
      <w:r w:rsidRPr="0046711B">
        <w:rPr>
          <w:bCs/>
        </w:rPr>
        <w:t xml:space="preserve"> Задачи:</w:t>
      </w:r>
    </w:p>
    <w:p w:rsidR="0046711B" w:rsidRPr="000A278E" w:rsidRDefault="0046711B" w:rsidP="0046711B">
      <w:pPr>
        <w:jc w:val="both"/>
      </w:pPr>
      <w:r w:rsidRPr="000A278E">
        <w:t>1. Укреплять школьные традиции, создавая благоприятные условия для всестороннего развития личности учащихся.</w:t>
      </w:r>
    </w:p>
    <w:p w:rsidR="0046711B" w:rsidRPr="000A278E" w:rsidRDefault="0046711B" w:rsidP="0046711B">
      <w:pPr>
        <w:jc w:val="both"/>
      </w:pPr>
      <w:r w:rsidRPr="000A278E">
        <w:t>2. Обновлять и развивать единую систему школьного и классного ученического самоуправления. Формировать активную гражданскую позицию и самосознание гражданина РФ.</w:t>
      </w:r>
    </w:p>
    <w:p w:rsidR="0046711B" w:rsidRPr="000A278E" w:rsidRDefault="0046711B" w:rsidP="0046711B">
      <w:pPr>
        <w:jc w:val="both"/>
      </w:pPr>
      <w:r w:rsidRPr="000A278E">
        <w:t>3. Формировать у обучающихся представление о здоровом образе жизни, продолжать обновлять и развивать систему работы по охране здоровья обучающихся.</w:t>
      </w:r>
    </w:p>
    <w:p w:rsidR="0046711B" w:rsidRPr="000A278E" w:rsidRDefault="0046711B" w:rsidP="0046711B">
      <w:pPr>
        <w:jc w:val="both"/>
      </w:pPr>
      <w:r w:rsidRPr="000A278E">
        <w:t>4. 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46711B" w:rsidRPr="000A278E" w:rsidRDefault="0046711B" w:rsidP="0046711B">
      <w:pPr>
        <w:jc w:val="both"/>
      </w:pPr>
      <w:r w:rsidRPr="000A278E">
        <w:t>5. Продолжать формировать и развивать систему работы с родителями и общественностью. Максимально вовлекать родителей в жизнь школы.</w:t>
      </w:r>
    </w:p>
    <w:p w:rsidR="0046711B" w:rsidRPr="000A278E" w:rsidRDefault="0046711B" w:rsidP="0046711B">
      <w:pPr>
        <w:jc w:val="both"/>
      </w:pPr>
      <w:r w:rsidRPr="000A278E">
        <w:t>6. Активизировать участие детей в конкурсах, фестивалях разного уровня.</w:t>
      </w:r>
    </w:p>
    <w:p w:rsidR="0046711B" w:rsidRPr="000A278E" w:rsidRDefault="0046711B" w:rsidP="0046711B">
      <w:pPr>
        <w:jc w:val="both"/>
      </w:pPr>
      <w:r w:rsidRPr="000A278E">
        <w:t>7.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46711B" w:rsidRPr="000A278E" w:rsidRDefault="0046711B" w:rsidP="0046711B">
      <w:pPr>
        <w:jc w:val="both"/>
      </w:pPr>
      <w:r w:rsidRPr="000A278E">
        <w:t>8. Продолжить работу по повышению научно-теоретического уровня педагогического коллектива в области воспитания детей.</w:t>
      </w:r>
    </w:p>
    <w:p w:rsidR="0046711B" w:rsidRPr="000A278E" w:rsidRDefault="0046711B" w:rsidP="0046711B">
      <w:pPr>
        <w:jc w:val="both"/>
      </w:pPr>
      <w:r w:rsidRPr="000A278E">
        <w:t>9. Совершенствовать систему методической работы с классными руководителями, воспитателями.</w:t>
      </w:r>
    </w:p>
    <w:p w:rsidR="0046711B" w:rsidRPr="0046711B" w:rsidRDefault="0046711B" w:rsidP="00BC341A">
      <w:pPr>
        <w:jc w:val="both"/>
        <w:rPr>
          <w:b/>
        </w:rPr>
      </w:pPr>
    </w:p>
    <w:p w:rsidR="008F3E79" w:rsidRPr="00B5332F" w:rsidRDefault="008F3E79" w:rsidP="008F3E79">
      <w:pPr>
        <w:ind w:firstLine="360"/>
        <w:jc w:val="both"/>
        <w:rPr>
          <w:b/>
          <w:u w:val="single"/>
        </w:rPr>
      </w:pPr>
      <w:r w:rsidRPr="00B5332F">
        <w:rPr>
          <w:b/>
          <w:u w:val="single"/>
        </w:rPr>
        <w:t>1.8. Приоритетные направления развития.</w:t>
      </w:r>
    </w:p>
    <w:p w:rsidR="008F3E79" w:rsidRPr="00B5332F" w:rsidRDefault="008F3E79" w:rsidP="008F3E79">
      <w:pPr>
        <w:ind w:firstLine="360"/>
        <w:jc w:val="both"/>
      </w:pPr>
      <w:r w:rsidRPr="00B5332F">
        <w:t>Приоритеты в сфере управления развитием педагогической системы гимназии.</w:t>
      </w:r>
    </w:p>
    <w:p w:rsidR="008F3E79" w:rsidRPr="00B5332F" w:rsidRDefault="008F3E79" w:rsidP="006A6F9C">
      <w:pPr>
        <w:numPr>
          <w:ilvl w:val="0"/>
          <w:numId w:val="1"/>
        </w:numPr>
        <w:tabs>
          <w:tab w:val="clear" w:pos="1080"/>
          <w:tab w:val="num" w:pos="0"/>
        </w:tabs>
        <w:ind w:left="0" w:firstLine="360"/>
        <w:jc w:val="both"/>
      </w:pPr>
      <w:r w:rsidRPr="00B5332F">
        <w:t>Обеспечение конституционных прав граждан России (жителей г.Пензы) на образование путем создания условий для:</w:t>
      </w:r>
    </w:p>
    <w:p w:rsidR="008F3E79" w:rsidRPr="00B5332F" w:rsidRDefault="008F3E79" w:rsidP="008F3E79">
      <w:pPr>
        <w:ind w:firstLine="360"/>
        <w:jc w:val="both"/>
      </w:pPr>
      <w:r w:rsidRPr="00B5332F">
        <w:t>- получения образования в соответствии с государственными образовательными стандартами;</w:t>
      </w:r>
    </w:p>
    <w:p w:rsidR="008F3E79" w:rsidRPr="00B5332F" w:rsidRDefault="008F3E79" w:rsidP="008F3E79">
      <w:pPr>
        <w:ind w:firstLine="360"/>
        <w:jc w:val="both"/>
      </w:pPr>
      <w:r w:rsidRPr="00B5332F">
        <w:t>- обучения на учебно-материальной базе с использованием современных учебно-лабораторного оборудования и учебной литературы;</w:t>
      </w:r>
    </w:p>
    <w:p w:rsidR="008F3E79" w:rsidRPr="00B5332F" w:rsidRDefault="008F3E79" w:rsidP="008F3E79">
      <w:pPr>
        <w:ind w:firstLine="360"/>
        <w:jc w:val="both"/>
      </w:pPr>
      <w:r w:rsidRPr="00B5332F">
        <w:t>- обучения в условиях, гарантирующих защиту прав обучающегося в образовательном процессе, его психологическую и физическую безопасность;</w:t>
      </w:r>
    </w:p>
    <w:p w:rsidR="008F3E79" w:rsidRPr="00B5332F" w:rsidRDefault="008F3E79" w:rsidP="008F3E79">
      <w:pPr>
        <w:ind w:firstLine="360"/>
        <w:jc w:val="both"/>
      </w:pPr>
      <w:r w:rsidRPr="00B5332F">
        <w:t>- социально-педагогической  и психолого-педагогической помощи семье, ранней диагностики резервов развития ребенка (физических и психологических).</w:t>
      </w:r>
    </w:p>
    <w:p w:rsidR="008F3E79" w:rsidRPr="00B5332F" w:rsidRDefault="008F3E79" w:rsidP="006A6F9C">
      <w:pPr>
        <w:numPr>
          <w:ilvl w:val="0"/>
          <w:numId w:val="1"/>
        </w:numPr>
        <w:tabs>
          <w:tab w:val="clear" w:pos="1080"/>
          <w:tab w:val="num" w:pos="0"/>
        </w:tabs>
        <w:ind w:left="0" w:firstLine="360"/>
        <w:jc w:val="both"/>
      </w:pPr>
      <w:r w:rsidRPr="00B5332F">
        <w:t>Переход на систему специализированной подготовки (профильное обучение) в старших классах гимназии, ориентированную на индивидуализацию и социализацию обучающихся с учетом реальных потребностей рынка труда.</w:t>
      </w:r>
    </w:p>
    <w:p w:rsidR="008F3E79" w:rsidRPr="00B5332F" w:rsidRDefault="008F3E79" w:rsidP="006A6F9C">
      <w:pPr>
        <w:numPr>
          <w:ilvl w:val="0"/>
          <w:numId w:val="1"/>
        </w:numPr>
        <w:tabs>
          <w:tab w:val="clear" w:pos="1080"/>
          <w:tab w:val="num" w:pos="0"/>
        </w:tabs>
        <w:ind w:left="0" w:firstLine="360"/>
        <w:jc w:val="both"/>
      </w:pPr>
      <w:r w:rsidRPr="00B5332F">
        <w:lastRenderedPageBreak/>
        <w:t>Оптимизация учебной, психологической и физической нагрузки учащихся за счет:</w:t>
      </w:r>
    </w:p>
    <w:p w:rsidR="008F3E79" w:rsidRPr="00B5332F" w:rsidRDefault="008F3E79" w:rsidP="008F3E79">
      <w:pPr>
        <w:ind w:firstLine="360"/>
        <w:jc w:val="both"/>
      </w:pPr>
      <w:r w:rsidRPr="00B5332F">
        <w:t>а) использования эффективных методов обучения,</w:t>
      </w:r>
    </w:p>
    <w:p w:rsidR="008F3E79" w:rsidRPr="00B5332F" w:rsidRDefault="008F3E79" w:rsidP="008F3E79">
      <w:pPr>
        <w:ind w:firstLine="360"/>
        <w:jc w:val="both"/>
      </w:pPr>
      <w:r w:rsidRPr="00B5332F">
        <w:t>б) повышение удельного веса в объеме учебного времени и качества физического воспитания учащихся,</w:t>
      </w:r>
    </w:p>
    <w:p w:rsidR="008F3E79" w:rsidRPr="00B5332F" w:rsidRDefault="008F3E79" w:rsidP="008F3E79">
      <w:pPr>
        <w:ind w:firstLine="360"/>
        <w:jc w:val="both"/>
      </w:pPr>
      <w:r w:rsidRPr="00B5332F">
        <w:t>в) улучшения организации питания обучающихся,</w:t>
      </w:r>
    </w:p>
    <w:p w:rsidR="008F3E79" w:rsidRPr="00B5332F" w:rsidRDefault="008F3E79" w:rsidP="008F3E79">
      <w:pPr>
        <w:ind w:firstLine="360"/>
        <w:jc w:val="both"/>
      </w:pPr>
      <w:r w:rsidRPr="00B5332F">
        <w:t>г) рационализации досуговой деятельности учащихся во внеурочное и каникулярное время.</w:t>
      </w:r>
    </w:p>
    <w:p w:rsidR="008F3E79" w:rsidRPr="00B5332F" w:rsidRDefault="008F3E79" w:rsidP="006A6F9C">
      <w:pPr>
        <w:numPr>
          <w:ilvl w:val="0"/>
          <w:numId w:val="2"/>
        </w:numPr>
        <w:tabs>
          <w:tab w:val="clear" w:pos="1080"/>
          <w:tab w:val="num" w:pos="0"/>
        </w:tabs>
        <w:ind w:left="0" w:firstLine="360"/>
        <w:jc w:val="both"/>
      </w:pPr>
      <w:r w:rsidRPr="00B5332F">
        <w:t>Усиление роли дисциплин, обеспечивающих успешную социализацию учащихся: истории, права, русского и иностранных языков.</w:t>
      </w:r>
    </w:p>
    <w:p w:rsidR="008F3E79" w:rsidRPr="00B5332F" w:rsidRDefault="008F3E79" w:rsidP="006A6F9C">
      <w:pPr>
        <w:numPr>
          <w:ilvl w:val="0"/>
          <w:numId w:val="2"/>
        </w:numPr>
        <w:tabs>
          <w:tab w:val="clear" w:pos="1080"/>
          <w:tab w:val="num" w:pos="0"/>
        </w:tabs>
        <w:ind w:left="0" w:firstLine="360"/>
        <w:jc w:val="both"/>
      </w:pPr>
      <w:r w:rsidRPr="00B5332F">
        <w:t>Информатизация образовательного процесса во всех его аспектах.  Обеспечение компьютерной грамотности учащихся и педагогов.</w:t>
      </w:r>
    </w:p>
    <w:p w:rsidR="008F3E79" w:rsidRPr="00B5332F" w:rsidRDefault="008F3E79" w:rsidP="006A6F9C">
      <w:pPr>
        <w:numPr>
          <w:ilvl w:val="0"/>
          <w:numId w:val="2"/>
        </w:numPr>
        <w:tabs>
          <w:tab w:val="clear" w:pos="1080"/>
          <w:tab w:val="num" w:pos="0"/>
        </w:tabs>
        <w:ind w:left="0" w:firstLine="360"/>
        <w:jc w:val="both"/>
      </w:pPr>
      <w:r w:rsidRPr="00B5332F">
        <w:t>Обеспечение знания выпускниками гимназии на уровне функциональной грамотности как минимум одного иностранного языка.</w:t>
      </w:r>
    </w:p>
    <w:p w:rsidR="008F3E79" w:rsidRPr="00B5332F" w:rsidRDefault="008F3E79" w:rsidP="006A6F9C">
      <w:pPr>
        <w:numPr>
          <w:ilvl w:val="0"/>
          <w:numId w:val="2"/>
        </w:numPr>
        <w:tabs>
          <w:tab w:val="clear" w:pos="1080"/>
          <w:tab w:val="num" w:pos="0"/>
        </w:tabs>
        <w:ind w:left="0" w:firstLine="360"/>
        <w:jc w:val="both"/>
      </w:pPr>
      <w:r w:rsidRPr="00B5332F">
        <w:t>Педагогическая поддержка одаренных детей.</w:t>
      </w:r>
    </w:p>
    <w:p w:rsidR="008F3E79" w:rsidRPr="00B5332F" w:rsidRDefault="008F3E79" w:rsidP="006A6F9C">
      <w:pPr>
        <w:numPr>
          <w:ilvl w:val="0"/>
          <w:numId w:val="2"/>
        </w:numPr>
        <w:tabs>
          <w:tab w:val="clear" w:pos="1080"/>
          <w:tab w:val="num" w:pos="0"/>
        </w:tabs>
        <w:ind w:left="0" w:firstLine="360"/>
        <w:jc w:val="both"/>
      </w:pPr>
      <w:r w:rsidRPr="00B5332F">
        <w:t>Опытно-исследовательская деятельность педагогического коллектива.</w:t>
      </w:r>
    </w:p>
    <w:p w:rsidR="008F3E79" w:rsidRPr="00B5332F" w:rsidRDefault="008F3E79" w:rsidP="006A6F9C">
      <w:pPr>
        <w:numPr>
          <w:ilvl w:val="0"/>
          <w:numId w:val="2"/>
        </w:numPr>
        <w:tabs>
          <w:tab w:val="clear" w:pos="1080"/>
          <w:tab w:val="num" w:pos="0"/>
        </w:tabs>
        <w:ind w:left="0" w:firstLine="360"/>
        <w:jc w:val="both"/>
      </w:pPr>
      <w:r w:rsidRPr="00B5332F">
        <w:t>Организация и развитие на базе гимназии  системы реализации дополнительных платных образовательных услуг как внутреннего ресурса финансирования гимназии.</w:t>
      </w:r>
    </w:p>
    <w:p w:rsidR="008F3E79" w:rsidRPr="00B5332F" w:rsidRDefault="008F3E79" w:rsidP="006A6F9C">
      <w:pPr>
        <w:numPr>
          <w:ilvl w:val="0"/>
          <w:numId w:val="2"/>
        </w:numPr>
        <w:tabs>
          <w:tab w:val="clear" w:pos="1080"/>
          <w:tab w:val="num" w:pos="0"/>
        </w:tabs>
        <w:ind w:left="0" w:firstLine="360"/>
        <w:jc w:val="both"/>
      </w:pPr>
      <w:r w:rsidRPr="00B5332F">
        <w:t>Модернизация научно-методического сопровождения образовательного процесса в гимназии.</w:t>
      </w:r>
    </w:p>
    <w:p w:rsidR="008F3E79" w:rsidRPr="00B5332F" w:rsidRDefault="008F3E79" w:rsidP="006A6F9C">
      <w:pPr>
        <w:numPr>
          <w:ilvl w:val="0"/>
          <w:numId w:val="2"/>
        </w:numPr>
        <w:tabs>
          <w:tab w:val="clear" w:pos="1080"/>
          <w:tab w:val="num" w:pos="0"/>
        </w:tabs>
        <w:ind w:left="0" w:firstLine="360"/>
        <w:jc w:val="both"/>
      </w:pPr>
      <w:r w:rsidRPr="00B5332F">
        <w:t>Совершенствование контроля за качеством образовательного процесса.</w:t>
      </w:r>
    </w:p>
    <w:p w:rsidR="00472126" w:rsidRPr="00B5332F" w:rsidRDefault="00472126" w:rsidP="00550AB1">
      <w:pPr>
        <w:jc w:val="both"/>
      </w:pPr>
    </w:p>
    <w:p w:rsidR="008F3E79" w:rsidRPr="007A380B" w:rsidRDefault="008F3E79" w:rsidP="008F3E79">
      <w:pPr>
        <w:pStyle w:val="a3"/>
        <w:rPr>
          <w:rFonts w:ascii="Times New Roman" w:hAnsi="Times New Roman"/>
          <w:b/>
          <w:sz w:val="24"/>
          <w:szCs w:val="24"/>
          <w:u w:val="single"/>
        </w:rPr>
      </w:pPr>
      <w:r w:rsidRPr="007A380B">
        <w:rPr>
          <w:rFonts w:ascii="Times New Roman" w:hAnsi="Times New Roman"/>
          <w:b/>
          <w:sz w:val="24"/>
          <w:szCs w:val="24"/>
          <w:u w:val="single"/>
        </w:rPr>
        <w:t>1.9. Основные достижения гимназии</w:t>
      </w:r>
    </w:p>
    <w:p w:rsidR="00734E32" w:rsidRDefault="00734E32" w:rsidP="00734E32">
      <w:pPr>
        <w:pStyle w:val="a3"/>
        <w:jc w:val="center"/>
        <w:rPr>
          <w:rFonts w:ascii="Times New Roman" w:hAnsi="Times New Roman"/>
          <w:b/>
          <w:sz w:val="24"/>
          <w:szCs w:val="24"/>
        </w:rPr>
      </w:pPr>
      <w:r w:rsidRPr="00B5332F">
        <w:rPr>
          <w:rFonts w:ascii="Times New Roman" w:hAnsi="Times New Roman"/>
          <w:b/>
          <w:sz w:val="24"/>
          <w:szCs w:val="24"/>
        </w:rPr>
        <w:t>Информация об участии и результатах М</w:t>
      </w:r>
      <w:r w:rsidR="000D4454">
        <w:rPr>
          <w:rFonts w:ascii="Times New Roman" w:hAnsi="Times New Roman"/>
          <w:b/>
          <w:sz w:val="24"/>
          <w:szCs w:val="24"/>
        </w:rPr>
        <w:t>Б</w:t>
      </w:r>
      <w:r w:rsidRPr="00B5332F">
        <w:rPr>
          <w:rFonts w:ascii="Times New Roman" w:hAnsi="Times New Roman"/>
          <w:b/>
          <w:sz w:val="24"/>
          <w:szCs w:val="24"/>
        </w:rPr>
        <w:t>ОУ гимн</w:t>
      </w:r>
      <w:r w:rsidR="00A17291">
        <w:rPr>
          <w:rFonts w:ascii="Times New Roman" w:hAnsi="Times New Roman"/>
          <w:b/>
          <w:sz w:val="24"/>
          <w:szCs w:val="24"/>
        </w:rPr>
        <w:t xml:space="preserve">азии №44 г. Пензы в конкурсах </w:t>
      </w:r>
    </w:p>
    <w:p w:rsidR="006A3F76" w:rsidRDefault="006A3F76" w:rsidP="00734E32">
      <w:pPr>
        <w:pStyle w:val="a3"/>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3196"/>
        <w:gridCol w:w="3079"/>
        <w:gridCol w:w="3414"/>
      </w:tblGrid>
      <w:tr w:rsidR="006A3F76" w:rsidRPr="00FF3A95" w:rsidTr="006C7133">
        <w:tc>
          <w:tcPr>
            <w:tcW w:w="625" w:type="dxa"/>
          </w:tcPr>
          <w:p w:rsidR="006A3F76" w:rsidRPr="00FF3A95" w:rsidRDefault="006A3F76" w:rsidP="006A3F76">
            <w:pPr>
              <w:pStyle w:val="a3"/>
              <w:rPr>
                <w:rFonts w:ascii="Times New Roman" w:hAnsi="Times New Roman"/>
                <w:b/>
                <w:sz w:val="24"/>
                <w:szCs w:val="24"/>
              </w:rPr>
            </w:pPr>
            <w:r w:rsidRPr="00FF3A95">
              <w:rPr>
                <w:rFonts w:ascii="Times New Roman" w:hAnsi="Times New Roman"/>
                <w:b/>
                <w:sz w:val="24"/>
                <w:szCs w:val="24"/>
              </w:rPr>
              <w:t>№</w:t>
            </w:r>
          </w:p>
        </w:tc>
        <w:tc>
          <w:tcPr>
            <w:tcW w:w="3196" w:type="dxa"/>
          </w:tcPr>
          <w:p w:rsidR="006A3F76" w:rsidRPr="00FF3A95" w:rsidRDefault="006A3F76" w:rsidP="006A3F76">
            <w:pPr>
              <w:pStyle w:val="a3"/>
              <w:rPr>
                <w:rFonts w:ascii="Times New Roman" w:hAnsi="Times New Roman"/>
                <w:b/>
                <w:sz w:val="24"/>
                <w:szCs w:val="24"/>
              </w:rPr>
            </w:pPr>
            <w:r w:rsidRPr="00FF3A95">
              <w:rPr>
                <w:rFonts w:ascii="Times New Roman" w:hAnsi="Times New Roman"/>
                <w:b/>
                <w:sz w:val="24"/>
                <w:szCs w:val="24"/>
              </w:rPr>
              <w:t>Федеральные конкурсы</w:t>
            </w:r>
          </w:p>
        </w:tc>
        <w:tc>
          <w:tcPr>
            <w:tcW w:w="3079" w:type="dxa"/>
          </w:tcPr>
          <w:p w:rsidR="006A3F76" w:rsidRPr="00FF3A95" w:rsidRDefault="006A3F76" w:rsidP="006A3F76">
            <w:pPr>
              <w:pStyle w:val="a3"/>
              <w:rPr>
                <w:rFonts w:ascii="Times New Roman" w:hAnsi="Times New Roman"/>
                <w:b/>
                <w:sz w:val="24"/>
                <w:szCs w:val="24"/>
              </w:rPr>
            </w:pPr>
            <w:r w:rsidRPr="00FF3A95">
              <w:rPr>
                <w:rFonts w:ascii="Times New Roman" w:hAnsi="Times New Roman"/>
                <w:b/>
                <w:sz w:val="24"/>
                <w:szCs w:val="24"/>
              </w:rPr>
              <w:t>Региональные конкурсы</w:t>
            </w:r>
          </w:p>
        </w:tc>
        <w:tc>
          <w:tcPr>
            <w:tcW w:w="3414" w:type="dxa"/>
          </w:tcPr>
          <w:p w:rsidR="006A3F76" w:rsidRPr="00FF3A95" w:rsidRDefault="006A3F76" w:rsidP="006A3F76">
            <w:pPr>
              <w:pStyle w:val="a3"/>
              <w:rPr>
                <w:rFonts w:ascii="Times New Roman" w:hAnsi="Times New Roman"/>
                <w:b/>
                <w:sz w:val="24"/>
                <w:szCs w:val="24"/>
              </w:rPr>
            </w:pPr>
            <w:r w:rsidRPr="00FF3A95">
              <w:rPr>
                <w:rFonts w:ascii="Times New Roman" w:hAnsi="Times New Roman"/>
                <w:b/>
                <w:sz w:val="24"/>
                <w:szCs w:val="24"/>
              </w:rPr>
              <w:t>Муниципальные конкурсы</w:t>
            </w:r>
          </w:p>
        </w:tc>
      </w:tr>
      <w:tr w:rsidR="00BA1129" w:rsidRPr="00FF3A95" w:rsidTr="00AE22AA">
        <w:tc>
          <w:tcPr>
            <w:tcW w:w="10314" w:type="dxa"/>
            <w:gridSpan w:val="4"/>
          </w:tcPr>
          <w:p w:rsidR="00BA1129" w:rsidRPr="00BA1129" w:rsidRDefault="00BA1129" w:rsidP="00BA1129">
            <w:pPr>
              <w:jc w:val="center"/>
              <w:rPr>
                <w:b/>
              </w:rPr>
            </w:pPr>
            <w:r w:rsidRPr="00BA1129">
              <w:rPr>
                <w:b/>
              </w:rPr>
              <w:t>2016-2017 учебный  год</w:t>
            </w:r>
          </w:p>
        </w:tc>
      </w:tr>
      <w:tr w:rsidR="00BA1129" w:rsidRPr="00FF3A95" w:rsidTr="006C7133">
        <w:tc>
          <w:tcPr>
            <w:tcW w:w="625" w:type="dxa"/>
          </w:tcPr>
          <w:p w:rsidR="00BA1129" w:rsidRDefault="00F34C9B" w:rsidP="00BA1129">
            <w:pPr>
              <w:pStyle w:val="a3"/>
              <w:rPr>
                <w:rFonts w:ascii="Times New Roman" w:hAnsi="Times New Roman"/>
                <w:sz w:val="24"/>
                <w:szCs w:val="24"/>
              </w:rPr>
            </w:pPr>
            <w:r>
              <w:rPr>
                <w:rFonts w:ascii="Times New Roman" w:hAnsi="Times New Roman"/>
                <w:sz w:val="24"/>
                <w:szCs w:val="24"/>
              </w:rPr>
              <w:t>1</w:t>
            </w:r>
          </w:p>
        </w:tc>
        <w:tc>
          <w:tcPr>
            <w:tcW w:w="3196" w:type="dxa"/>
          </w:tcPr>
          <w:p w:rsidR="00BA1129" w:rsidRPr="00A1617B" w:rsidRDefault="00BA1129" w:rsidP="00BA1129">
            <w:pPr>
              <w:pStyle w:val="a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A1617B">
              <w:rPr>
                <w:rFonts w:ascii="Times New Roman" w:eastAsia="Times New Roman" w:hAnsi="Times New Roman"/>
                <w:bCs/>
                <w:sz w:val="24"/>
                <w:szCs w:val="24"/>
                <w:lang w:eastAsia="ru-RU"/>
              </w:rPr>
              <w:t>сероссийская конференция проектных и исследовательских работ учащихся – 1 место и золотая медаль.</w:t>
            </w:r>
          </w:p>
        </w:tc>
        <w:tc>
          <w:tcPr>
            <w:tcW w:w="3079" w:type="dxa"/>
          </w:tcPr>
          <w:p w:rsidR="00BA1129" w:rsidRPr="005C00CD" w:rsidRDefault="005C00CD" w:rsidP="00BA1129">
            <w:pPr>
              <w:pStyle w:val="a3"/>
              <w:jc w:val="both"/>
              <w:rPr>
                <w:rFonts w:ascii="Times New Roman" w:hAnsi="Times New Roman"/>
                <w:sz w:val="24"/>
                <w:szCs w:val="24"/>
              </w:rPr>
            </w:pPr>
            <w:r w:rsidRPr="005C00CD">
              <w:rPr>
                <w:rFonts w:ascii="Times New Roman" w:hAnsi="Times New Roman"/>
              </w:rPr>
              <w:t xml:space="preserve">Областная олимпиада по математике и криптографии. </w:t>
            </w:r>
            <w:r w:rsidRPr="005C00CD">
              <w:rPr>
                <w:rFonts w:ascii="Times New Roman" w:hAnsi="Times New Roman"/>
                <w:sz w:val="24"/>
                <w:szCs w:val="24"/>
              </w:rPr>
              <w:t>Тряпицын А.,9 кл. по математике – призер, 2степень (Киселева И.Н.)</w:t>
            </w:r>
          </w:p>
        </w:tc>
        <w:tc>
          <w:tcPr>
            <w:tcW w:w="3414" w:type="dxa"/>
          </w:tcPr>
          <w:p w:rsidR="00BA1129" w:rsidRDefault="00210D98" w:rsidP="00BA1129">
            <w:r>
              <w:t>Квест по избирательному праву «Академия юного избирателя» - 1 место</w:t>
            </w:r>
          </w:p>
        </w:tc>
      </w:tr>
      <w:tr w:rsidR="005C00CD" w:rsidRPr="00FF3A95" w:rsidTr="006C7133">
        <w:tc>
          <w:tcPr>
            <w:tcW w:w="625" w:type="dxa"/>
          </w:tcPr>
          <w:p w:rsidR="005C00CD" w:rsidRDefault="00F34C9B" w:rsidP="005C00CD">
            <w:pPr>
              <w:pStyle w:val="a3"/>
              <w:rPr>
                <w:rFonts w:ascii="Times New Roman" w:hAnsi="Times New Roman"/>
                <w:sz w:val="24"/>
                <w:szCs w:val="24"/>
              </w:rPr>
            </w:pPr>
            <w:r>
              <w:rPr>
                <w:rFonts w:ascii="Times New Roman" w:hAnsi="Times New Roman"/>
                <w:sz w:val="24"/>
                <w:szCs w:val="24"/>
              </w:rPr>
              <w:t>2</w:t>
            </w:r>
          </w:p>
        </w:tc>
        <w:tc>
          <w:tcPr>
            <w:tcW w:w="3196" w:type="dxa"/>
          </w:tcPr>
          <w:p w:rsidR="005C00CD" w:rsidRPr="00A1617B" w:rsidRDefault="005C00CD" w:rsidP="005C00CD">
            <w:pPr>
              <w:pStyle w:val="a3"/>
              <w:jc w:val="both"/>
              <w:rPr>
                <w:rFonts w:ascii="Times New Roman" w:eastAsia="Times New Roman" w:hAnsi="Times New Roman"/>
                <w:bCs/>
                <w:sz w:val="24"/>
                <w:szCs w:val="24"/>
                <w:lang w:eastAsia="ru-RU"/>
              </w:rPr>
            </w:pPr>
            <w:r w:rsidRPr="00A1617B">
              <w:rPr>
                <w:rFonts w:ascii="Times New Roman" w:hAnsi="Times New Roman"/>
                <w:sz w:val="24"/>
                <w:szCs w:val="24"/>
              </w:rPr>
              <w:t>Школа-участница ФИП «Школьная лига РОСНАНО»</w:t>
            </w:r>
          </w:p>
        </w:tc>
        <w:tc>
          <w:tcPr>
            <w:tcW w:w="3079" w:type="dxa"/>
          </w:tcPr>
          <w:p w:rsidR="005C00CD" w:rsidRPr="007F6CB7" w:rsidRDefault="005C00CD" w:rsidP="005C00CD">
            <w:r w:rsidRPr="007F6CB7">
              <w:t>Областная НПК школьников «МИФ»</w:t>
            </w:r>
          </w:p>
        </w:tc>
        <w:tc>
          <w:tcPr>
            <w:tcW w:w="3414" w:type="dxa"/>
          </w:tcPr>
          <w:p w:rsidR="005C00CD" w:rsidRDefault="00281CA9" w:rsidP="00281CA9">
            <w:r>
              <w:t>Метапредметная олимпиада «СИГМА»: Ефремова А. – призер, Каляшин Г. – призер, Скворцов К. – победитель, Нехорошева Софья – призер, Трясучкина Е. – призер, Удовина А. - призер</w:t>
            </w:r>
          </w:p>
        </w:tc>
      </w:tr>
      <w:tr w:rsidR="005C00CD" w:rsidRPr="00FF3A95" w:rsidTr="006C7133">
        <w:tc>
          <w:tcPr>
            <w:tcW w:w="625" w:type="dxa"/>
          </w:tcPr>
          <w:p w:rsidR="005C00CD" w:rsidRDefault="00F34C9B" w:rsidP="005C00CD">
            <w:pPr>
              <w:pStyle w:val="a3"/>
              <w:rPr>
                <w:rFonts w:ascii="Times New Roman" w:hAnsi="Times New Roman"/>
                <w:sz w:val="24"/>
                <w:szCs w:val="24"/>
              </w:rPr>
            </w:pPr>
            <w:r>
              <w:rPr>
                <w:rFonts w:ascii="Times New Roman" w:hAnsi="Times New Roman"/>
                <w:sz w:val="24"/>
                <w:szCs w:val="24"/>
              </w:rPr>
              <w:t>3</w:t>
            </w:r>
          </w:p>
        </w:tc>
        <w:tc>
          <w:tcPr>
            <w:tcW w:w="3196" w:type="dxa"/>
          </w:tcPr>
          <w:p w:rsidR="005C00CD" w:rsidRDefault="005C00CD" w:rsidP="005C00CD">
            <w:pPr>
              <w:autoSpaceDE w:val="0"/>
              <w:autoSpaceDN w:val="0"/>
              <w:adjustRightInd w:val="0"/>
              <w:jc w:val="both"/>
            </w:pPr>
            <w:r>
              <w:t>Гимназия – Дипломант Всероссийского конкурса «Познание и творчество» национальной образовательной программы «интеллектуально-творческий потенциал России».</w:t>
            </w:r>
          </w:p>
        </w:tc>
        <w:tc>
          <w:tcPr>
            <w:tcW w:w="3079" w:type="dxa"/>
          </w:tcPr>
          <w:p w:rsidR="005C00CD" w:rsidRPr="00493A08" w:rsidRDefault="005C00CD" w:rsidP="005C00CD">
            <w:pPr>
              <w:rPr>
                <w:b/>
              </w:rPr>
            </w:pPr>
            <w:r>
              <w:t xml:space="preserve">Школа Архимеда. </w:t>
            </w:r>
            <w:r w:rsidRPr="00493A08">
              <w:rPr>
                <w:b/>
              </w:rPr>
              <w:t>Матем.: 26 участников</w:t>
            </w:r>
          </w:p>
          <w:p w:rsidR="005C00CD" w:rsidRPr="00493A08" w:rsidRDefault="005C00CD" w:rsidP="005C00CD">
            <w:r w:rsidRPr="00493A08">
              <w:t>8 класс</w:t>
            </w:r>
          </w:p>
          <w:p w:rsidR="005C00CD" w:rsidRDefault="005C00CD" w:rsidP="005C00CD">
            <w:pPr>
              <w:rPr>
                <w:b/>
              </w:rPr>
            </w:pPr>
            <w:r w:rsidRPr="00493A08">
              <w:t xml:space="preserve">Минцев Даниил –призер </w:t>
            </w:r>
            <w:r w:rsidRPr="00493A08">
              <w:rPr>
                <w:color w:val="000000"/>
              </w:rPr>
              <w:t>(Тюрина И.Г</w:t>
            </w:r>
            <w:r w:rsidRPr="00493A08">
              <w:t>.)</w:t>
            </w:r>
          </w:p>
          <w:p w:rsidR="005C00CD" w:rsidRPr="00977854" w:rsidRDefault="005C00CD" w:rsidP="005C00CD">
            <w:pPr>
              <w:rPr>
                <w:b/>
              </w:rPr>
            </w:pPr>
            <w:r w:rsidRPr="00977854">
              <w:rPr>
                <w:b/>
              </w:rPr>
              <w:t>Физика:</w:t>
            </w:r>
          </w:p>
          <w:p w:rsidR="005C00CD" w:rsidRPr="00A1617B" w:rsidRDefault="005C00CD" w:rsidP="005C00CD">
            <w:pPr>
              <w:pStyle w:val="a3"/>
              <w:jc w:val="both"/>
              <w:rPr>
                <w:rFonts w:ascii="Times New Roman" w:hAnsi="Times New Roman"/>
                <w:sz w:val="24"/>
                <w:szCs w:val="24"/>
              </w:rPr>
            </w:pPr>
            <w:r w:rsidRPr="00977854">
              <w:rPr>
                <w:rFonts w:ascii="Times New Roman" w:hAnsi="Times New Roman"/>
                <w:sz w:val="24"/>
                <w:szCs w:val="24"/>
              </w:rPr>
              <w:t>Дыбнов Н. – призер.</w:t>
            </w:r>
          </w:p>
        </w:tc>
        <w:tc>
          <w:tcPr>
            <w:tcW w:w="3414" w:type="dxa"/>
          </w:tcPr>
          <w:p w:rsidR="005C00CD" w:rsidRDefault="00281CA9" w:rsidP="005C00CD">
            <w:r>
              <w:t>1 городской фестиваль-конкурс «Синяя звезда»: 2 место командное, Козин Ф. – победитель.</w:t>
            </w:r>
          </w:p>
        </w:tc>
      </w:tr>
      <w:tr w:rsidR="005C00CD" w:rsidRPr="00FF3A95" w:rsidTr="006C7133">
        <w:tc>
          <w:tcPr>
            <w:tcW w:w="625" w:type="dxa"/>
          </w:tcPr>
          <w:p w:rsidR="005C00CD" w:rsidRDefault="00F34C9B" w:rsidP="005C00CD">
            <w:pPr>
              <w:pStyle w:val="a3"/>
              <w:rPr>
                <w:rFonts w:ascii="Times New Roman" w:hAnsi="Times New Roman"/>
                <w:sz w:val="24"/>
                <w:szCs w:val="24"/>
              </w:rPr>
            </w:pPr>
            <w:r>
              <w:rPr>
                <w:rFonts w:ascii="Times New Roman" w:hAnsi="Times New Roman"/>
                <w:sz w:val="24"/>
                <w:szCs w:val="24"/>
              </w:rPr>
              <w:t>4</w:t>
            </w:r>
          </w:p>
        </w:tc>
        <w:tc>
          <w:tcPr>
            <w:tcW w:w="3196" w:type="dxa"/>
          </w:tcPr>
          <w:p w:rsidR="005C00CD" w:rsidRPr="008E00F5" w:rsidRDefault="005C00CD" w:rsidP="005C00CD">
            <w:pPr>
              <w:autoSpaceDE w:val="0"/>
              <w:autoSpaceDN w:val="0"/>
              <w:adjustRightInd w:val="0"/>
              <w:jc w:val="both"/>
            </w:pPr>
            <w:r>
              <w:t>Г</w:t>
            </w:r>
            <w:r w:rsidRPr="008E00F5">
              <w:t>имназия вошла в Топ- 500 лучших школ России – общеобразовательные школы, обеспечивающие высокий уровень подготовки выпускников</w:t>
            </w:r>
          </w:p>
          <w:p w:rsidR="005C00CD" w:rsidRPr="008E00F5" w:rsidRDefault="005C00CD" w:rsidP="005C00CD">
            <w:pPr>
              <w:pStyle w:val="a3"/>
              <w:jc w:val="both"/>
              <w:rPr>
                <w:rFonts w:ascii="Times New Roman" w:hAnsi="Times New Roman"/>
                <w:sz w:val="24"/>
                <w:szCs w:val="24"/>
              </w:rPr>
            </w:pPr>
          </w:p>
        </w:tc>
        <w:tc>
          <w:tcPr>
            <w:tcW w:w="3079" w:type="dxa"/>
          </w:tcPr>
          <w:p w:rsidR="005C00CD" w:rsidRPr="00A1617B" w:rsidRDefault="00210D98" w:rsidP="005C00CD">
            <w:pPr>
              <w:pStyle w:val="a3"/>
              <w:jc w:val="both"/>
              <w:rPr>
                <w:rFonts w:ascii="Times New Roman" w:hAnsi="Times New Roman"/>
                <w:sz w:val="24"/>
                <w:szCs w:val="24"/>
              </w:rPr>
            </w:pPr>
            <w:r>
              <w:rPr>
                <w:rFonts w:ascii="Times New Roman" w:hAnsi="Times New Roman"/>
                <w:sz w:val="24"/>
                <w:szCs w:val="24"/>
              </w:rPr>
              <w:t xml:space="preserve">Региональная робототехническая олимпиада «Пенза </w:t>
            </w:r>
            <w:r>
              <w:rPr>
                <w:rFonts w:ascii="Times New Roman" w:hAnsi="Times New Roman"/>
                <w:sz w:val="24"/>
                <w:szCs w:val="24"/>
                <w:lang w:val="en-US"/>
              </w:rPr>
              <w:t>PRO</w:t>
            </w:r>
            <w:r>
              <w:rPr>
                <w:rFonts w:ascii="Times New Roman" w:hAnsi="Times New Roman"/>
                <w:sz w:val="24"/>
                <w:szCs w:val="24"/>
              </w:rPr>
              <w:t xml:space="preserve"> 2017» победители в номинации «Манипуляторы: сортировка. Сервисные и промышленные ИРС»</w:t>
            </w:r>
          </w:p>
        </w:tc>
        <w:tc>
          <w:tcPr>
            <w:tcW w:w="3414" w:type="dxa"/>
          </w:tcPr>
          <w:p w:rsidR="005C00CD" w:rsidRPr="00281CA9" w:rsidRDefault="00281CA9" w:rsidP="005C00CD">
            <w:r>
              <w:rPr>
                <w:lang w:val="en-US"/>
              </w:rPr>
              <w:t>VII</w:t>
            </w:r>
            <w:r>
              <w:t xml:space="preserve"> городской интеллектуально-творческий марафон «Сурские эрудиты» 1 командное место</w:t>
            </w:r>
          </w:p>
        </w:tc>
      </w:tr>
      <w:tr w:rsidR="005C00CD" w:rsidRPr="00FF3A95" w:rsidTr="006C7133">
        <w:tc>
          <w:tcPr>
            <w:tcW w:w="625" w:type="dxa"/>
          </w:tcPr>
          <w:p w:rsidR="005C00CD" w:rsidRDefault="00F34C9B" w:rsidP="005C00CD">
            <w:pPr>
              <w:pStyle w:val="a3"/>
              <w:rPr>
                <w:rFonts w:ascii="Times New Roman" w:hAnsi="Times New Roman"/>
                <w:sz w:val="24"/>
                <w:szCs w:val="24"/>
              </w:rPr>
            </w:pPr>
            <w:r>
              <w:rPr>
                <w:rFonts w:ascii="Times New Roman" w:hAnsi="Times New Roman"/>
                <w:sz w:val="24"/>
                <w:szCs w:val="24"/>
              </w:rPr>
              <w:t>5</w:t>
            </w:r>
          </w:p>
        </w:tc>
        <w:tc>
          <w:tcPr>
            <w:tcW w:w="3196" w:type="dxa"/>
          </w:tcPr>
          <w:p w:rsidR="005C00CD" w:rsidRDefault="005C00CD" w:rsidP="005C00CD">
            <w:pPr>
              <w:jc w:val="both"/>
            </w:pPr>
            <w:r w:rsidRPr="003F0A57">
              <w:t>Олимпиада «Ломоносов» при МГУ</w:t>
            </w:r>
            <w:r>
              <w:t xml:space="preserve"> Низовцева Ксения, </w:t>
            </w:r>
            <w:r>
              <w:lastRenderedPageBreak/>
              <w:t>11 кл. – призер 2 степени по политологии , призер 3 степени по истории Российского государства</w:t>
            </w:r>
          </w:p>
          <w:p w:rsidR="005C00CD" w:rsidRPr="009F1CE2" w:rsidRDefault="005C00CD" w:rsidP="005C00CD">
            <w:pPr>
              <w:rPr>
                <w:bCs/>
              </w:rPr>
            </w:pPr>
            <w:r w:rsidRPr="009F1CE2">
              <w:rPr>
                <w:bCs/>
              </w:rPr>
              <w:t>Тюрин К. 11Б – победитель</w:t>
            </w:r>
          </w:p>
          <w:p w:rsidR="005C00CD" w:rsidRPr="003F0A57" w:rsidRDefault="005C00CD" w:rsidP="005C00CD">
            <w:pPr>
              <w:rPr>
                <w:bCs/>
              </w:rPr>
            </w:pPr>
            <w:r w:rsidRPr="009F1CE2">
              <w:rPr>
                <w:bCs/>
              </w:rPr>
              <w:t>Иссакова Ю. 10Б – призер</w:t>
            </w:r>
          </w:p>
        </w:tc>
        <w:tc>
          <w:tcPr>
            <w:tcW w:w="3079" w:type="dxa"/>
          </w:tcPr>
          <w:p w:rsidR="005C00CD" w:rsidRPr="00A1617B" w:rsidRDefault="00210D98" w:rsidP="00210D98">
            <w:pPr>
              <w:pStyle w:val="a3"/>
              <w:jc w:val="both"/>
              <w:rPr>
                <w:rFonts w:ascii="Times New Roman" w:hAnsi="Times New Roman"/>
                <w:sz w:val="24"/>
                <w:szCs w:val="24"/>
              </w:rPr>
            </w:pPr>
            <w:r>
              <w:rPr>
                <w:rFonts w:ascii="Times New Roman" w:hAnsi="Times New Roman"/>
                <w:sz w:val="24"/>
                <w:szCs w:val="24"/>
              </w:rPr>
              <w:lastRenderedPageBreak/>
              <w:t xml:space="preserve">Региональный робототехнический </w:t>
            </w:r>
            <w:r>
              <w:rPr>
                <w:rFonts w:ascii="Times New Roman" w:hAnsi="Times New Roman"/>
                <w:sz w:val="24"/>
                <w:szCs w:val="24"/>
              </w:rPr>
              <w:lastRenderedPageBreak/>
              <w:t>фестиваль «Пенза-Робофест 2017» победители в номинации «</w:t>
            </w:r>
            <w:r>
              <w:rPr>
                <w:rFonts w:ascii="Times New Roman" w:hAnsi="Times New Roman"/>
                <w:sz w:val="24"/>
                <w:szCs w:val="24"/>
                <w:lang w:val="en-US"/>
              </w:rPr>
              <w:t>Junior</w:t>
            </w:r>
            <w:r w:rsidRPr="00210D98">
              <w:rPr>
                <w:rFonts w:ascii="Times New Roman" w:hAnsi="Times New Roman"/>
                <w:sz w:val="24"/>
                <w:szCs w:val="24"/>
              </w:rPr>
              <w:t xml:space="preserve"> </w:t>
            </w:r>
            <w:r>
              <w:rPr>
                <w:rFonts w:ascii="Times New Roman" w:hAnsi="Times New Roman"/>
                <w:sz w:val="24"/>
                <w:szCs w:val="24"/>
                <w:lang w:val="en-US"/>
              </w:rPr>
              <w:t>First</w:t>
            </w:r>
            <w:r w:rsidRPr="00210D98">
              <w:rPr>
                <w:rFonts w:ascii="Times New Roman" w:hAnsi="Times New Roman"/>
                <w:sz w:val="24"/>
                <w:szCs w:val="24"/>
              </w:rPr>
              <w:t xml:space="preserve"> </w:t>
            </w:r>
            <w:r>
              <w:rPr>
                <w:rFonts w:ascii="Times New Roman" w:hAnsi="Times New Roman"/>
                <w:sz w:val="24"/>
                <w:szCs w:val="24"/>
                <w:lang w:val="en-US"/>
              </w:rPr>
              <w:t>Lego</w:t>
            </w:r>
            <w:r w:rsidRPr="00210D98">
              <w:rPr>
                <w:rFonts w:ascii="Times New Roman" w:hAnsi="Times New Roman"/>
                <w:sz w:val="24"/>
                <w:szCs w:val="24"/>
              </w:rPr>
              <w:t xml:space="preserve"> </w:t>
            </w:r>
            <w:r>
              <w:rPr>
                <w:rFonts w:ascii="Times New Roman" w:hAnsi="Times New Roman"/>
                <w:sz w:val="24"/>
                <w:szCs w:val="24"/>
                <w:lang w:val="en-US"/>
              </w:rPr>
              <w:t>League</w:t>
            </w:r>
            <w:r>
              <w:rPr>
                <w:rFonts w:ascii="Times New Roman" w:hAnsi="Times New Roman"/>
                <w:sz w:val="24"/>
                <w:szCs w:val="24"/>
              </w:rPr>
              <w:t>»</w:t>
            </w:r>
          </w:p>
        </w:tc>
        <w:tc>
          <w:tcPr>
            <w:tcW w:w="3414" w:type="dxa"/>
          </w:tcPr>
          <w:p w:rsidR="005C00CD" w:rsidRDefault="0023414D" w:rsidP="005C00CD">
            <w:r>
              <w:lastRenderedPageBreak/>
              <w:t xml:space="preserve">Открытая городская Олимпиада «Кембриджский </w:t>
            </w:r>
            <w:r>
              <w:lastRenderedPageBreak/>
              <w:t>Английский»: васильев Я., 3 место</w:t>
            </w:r>
          </w:p>
        </w:tc>
      </w:tr>
      <w:tr w:rsidR="005C00CD" w:rsidRPr="00FF3A95" w:rsidTr="006C7133">
        <w:tc>
          <w:tcPr>
            <w:tcW w:w="625" w:type="dxa"/>
          </w:tcPr>
          <w:p w:rsidR="005C00CD" w:rsidRDefault="00F34C9B" w:rsidP="005C00CD">
            <w:pPr>
              <w:pStyle w:val="a3"/>
              <w:rPr>
                <w:rFonts w:ascii="Times New Roman" w:hAnsi="Times New Roman"/>
                <w:sz w:val="24"/>
                <w:szCs w:val="24"/>
              </w:rPr>
            </w:pPr>
            <w:r>
              <w:rPr>
                <w:rFonts w:ascii="Times New Roman" w:hAnsi="Times New Roman"/>
                <w:sz w:val="24"/>
                <w:szCs w:val="24"/>
              </w:rPr>
              <w:lastRenderedPageBreak/>
              <w:t>6</w:t>
            </w:r>
          </w:p>
        </w:tc>
        <w:tc>
          <w:tcPr>
            <w:tcW w:w="3196" w:type="dxa"/>
          </w:tcPr>
          <w:p w:rsidR="005C00CD" w:rsidRDefault="005C00CD" w:rsidP="005C00CD">
            <w:pPr>
              <w:jc w:val="both"/>
            </w:pPr>
            <w:r w:rsidRPr="003F0A57">
              <w:t>Герценовская олимпиада школьников по немецкому языку при РГПУ им. А.И. Герцена (г. С. Петербург)</w:t>
            </w:r>
            <w:r>
              <w:t xml:space="preserve"> Иссакова Юля, 10 класс – призер по иностранным языкам </w:t>
            </w:r>
          </w:p>
        </w:tc>
        <w:tc>
          <w:tcPr>
            <w:tcW w:w="3079" w:type="dxa"/>
          </w:tcPr>
          <w:p w:rsidR="005C00CD" w:rsidRPr="00A1617B" w:rsidRDefault="00281CA9" w:rsidP="005C00CD">
            <w:pPr>
              <w:pStyle w:val="a3"/>
              <w:jc w:val="both"/>
              <w:rPr>
                <w:rFonts w:ascii="Times New Roman" w:hAnsi="Times New Roman"/>
                <w:sz w:val="24"/>
                <w:szCs w:val="24"/>
              </w:rPr>
            </w:pPr>
            <w:r>
              <w:rPr>
                <w:rFonts w:ascii="Times New Roman" w:hAnsi="Times New Roman"/>
                <w:sz w:val="24"/>
                <w:szCs w:val="24"/>
              </w:rPr>
              <w:t>Региональная олимпиада ПензГТУ по химии: Каляшин Г.,  победитель в номинации «за высокий уровень знаний»</w:t>
            </w:r>
          </w:p>
        </w:tc>
        <w:tc>
          <w:tcPr>
            <w:tcW w:w="3414" w:type="dxa"/>
          </w:tcPr>
          <w:p w:rsidR="005C00CD" w:rsidRPr="0023414D" w:rsidRDefault="0023414D" w:rsidP="005C00CD">
            <w:r>
              <w:rPr>
                <w:lang w:val="en-US"/>
              </w:rPr>
              <w:t>VI</w:t>
            </w:r>
            <w:r>
              <w:t xml:space="preserve"> городская игра «Истоки» - 3 командное место</w:t>
            </w:r>
          </w:p>
        </w:tc>
      </w:tr>
      <w:tr w:rsidR="00281CA9" w:rsidRPr="00FF3A95" w:rsidTr="006C7133">
        <w:tc>
          <w:tcPr>
            <w:tcW w:w="625" w:type="dxa"/>
          </w:tcPr>
          <w:p w:rsidR="00281CA9" w:rsidRDefault="00F34C9B" w:rsidP="00281CA9">
            <w:pPr>
              <w:pStyle w:val="a3"/>
              <w:rPr>
                <w:rFonts w:ascii="Times New Roman" w:hAnsi="Times New Roman"/>
                <w:sz w:val="24"/>
                <w:szCs w:val="24"/>
              </w:rPr>
            </w:pPr>
            <w:r>
              <w:rPr>
                <w:rFonts w:ascii="Times New Roman" w:hAnsi="Times New Roman"/>
                <w:sz w:val="24"/>
                <w:szCs w:val="24"/>
              </w:rPr>
              <w:t>7</w:t>
            </w:r>
          </w:p>
        </w:tc>
        <w:tc>
          <w:tcPr>
            <w:tcW w:w="3196" w:type="dxa"/>
          </w:tcPr>
          <w:p w:rsidR="00281CA9" w:rsidRPr="003F0A57" w:rsidRDefault="00281CA9" w:rsidP="00281CA9">
            <w:pPr>
              <w:jc w:val="both"/>
            </w:pPr>
            <w:r w:rsidRPr="003F0A57">
              <w:t>Олимпиада «Высшая проба» при Высшей Школе Экономике (г. Москва)</w:t>
            </w:r>
            <w:r>
              <w:t xml:space="preserve"> Низовцева Ксения, 11кл.- призер 2 степени по обществознанию, победитель по праву</w:t>
            </w:r>
            <w:r w:rsidRPr="003F0A57">
              <w:t xml:space="preserve"> </w:t>
            </w:r>
          </w:p>
        </w:tc>
        <w:tc>
          <w:tcPr>
            <w:tcW w:w="3079" w:type="dxa"/>
          </w:tcPr>
          <w:p w:rsidR="00281CA9" w:rsidRPr="00A1617B" w:rsidRDefault="00281CA9" w:rsidP="00281CA9">
            <w:pPr>
              <w:pStyle w:val="a3"/>
              <w:jc w:val="both"/>
              <w:rPr>
                <w:rFonts w:ascii="Times New Roman" w:hAnsi="Times New Roman"/>
                <w:sz w:val="24"/>
                <w:szCs w:val="24"/>
              </w:rPr>
            </w:pPr>
            <w:r>
              <w:rPr>
                <w:rFonts w:ascii="Times New Roman" w:hAnsi="Times New Roman"/>
                <w:sz w:val="24"/>
                <w:szCs w:val="24"/>
              </w:rPr>
              <w:t>Региональная олимпиада ПензГТУ по биологии: Нехорошева С., Сидорина Е. -   победители в номинации «за высокий уровень знаний»</w:t>
            </w:r>
          </w:p>
        </w:tc>
        <w:tc>
          <w:tcPr>
            <w:tcW w:w="3414" w:type="dxa"/>
          </w:tcPr>
          <w:p w:rsidR="00281CA9" w:rsidRPr="00FB7620" w:rsidRDefault="00FB7620" w:rsidP="00FB7620">
            <w:pPr>
              <w:jc w:val="both"/>
            </w:pPr>
            <w:r w:rsidRPr="00FB7620">
              <w:t>Соревнования по лнгкой атлетике ( многоборье) городской спартакиады школьников в рамках проведения Всероссийских соревнований « Президетские спортивные</w:t>
            </w:r>
            <w:r w:rsidRPr="00FB7620">
              <w:rPr>
                <w:b/>
              </w:rPr>
              <w:t xml:space="preserve"> </w:t>
            </w:r>
            <w:r w:rsidRPr="00FB7620">
              <w:t>игры»(финал)- 3 место</w:t>
            </w:r>
          </w:p>
        </w:tc>
      </w:tr>
      <w:tr w:rsidR="00281CA9" w:rsidRPr="00FF3A95" w:rsidTr="006C7133">
        <w:tc>
          <w:tcPr>
            <w:tcW w:w="625" w:type="dxa"/>
          </w:tcPr>
          <w:p w:rsidR="00281CA9" w:rsidRDefault="00F34C9B" w:rsidP="00281CA9">
            <w:pPr>
              <w:pStyle w:val="a3"/>
              <w:rPr>
                <w:rFonts w:ascii="Times New Roman" w:hAnsi="Times New Roman"/>
                <w:sz w:val="24"/>
                <w:szCs w:val="24"/>
              </w:rPr>
            </w:pPr>
            <w:r>
              <w:rPr>
                <w:rFonts w:ascii="Times New Roman" w:hAnsi="Times New Roman"/>
                <w:sz w:val="24"/>
                <w:szCs w:val="24"/>
              </w:rPr>
              <w:t>8</w:t>
            </w:r>
          </w:p>
        </w:tc>
        <w:tc>
          <w:tcPr>
            <w:tcW w:w="3196" w:type="dxa"/>
          </w:tcPr>
          <w:p w:rsidR="00281CA9" w:rsidRDefault="00281CA9" w:rsidP="00281CA9">
            <w:pPr>
              <w:autoSpaceDE w:val="0"/>
              <w:autoSpaceDN w:val="0"/>
              <w:adjustRightInd w:val="0"/>
              <w:jc w:val="both"/>
            </w:pPr>
            <w:r>
              <w:rPr>
                <w:bCs/>
              </w:rPr>
              <w:t xml:space="preserve">Олимпиада школьников Российской академии народного хозяйства и государственной службы при Президенте Российской Федерации. </w:t>
            </w:r>
            <w:r>
              <w:t>Низовцева Ксения, 11кл. – призер 3 степени по истории, призер 2 степени по обществознанию</w:t>
            </w:r>
          </w:p>
        </w:tc>
        <w:tc>
          <w:tcPr>
            <w:tcW w:w="3079" w:type="dxa"/>
          </w:tcPr>
          <w:p w:rsidR="00281CA9" w:rsidRPr="00A1617B" w:rsidRDefault="00281CA9" w:rsidP="00281CA9">
            <w:pPr>
              <w:pStyle w:val="a3"/>
              <w:jc w:val="both"/>
              <w:rPr>
                <w:rFonts w:ascii="Times New Roman" w:hAnsi="Times New Roman"/>
                <w:sz w:val="24"/>
                <w:szCs w:val="24"/>
              </w:rPr>
            </w:pPr>
            <w:r>
              <w:rPr>
                <w:rFonts w:ascii="Times New Roman" w:hAnsi="Times New Roman"/>
                <w:sz w:val="24"/>
                <w:szCs w:val="24"/>
              </w:rPr>
              <w:t>Областной технофестиваль</w:t>
            </w:r>
            <w:r w:rsidR="0023414D">
              <w:rPr>
                <w:rFonts w:ascii="Times New Roman" w:hAnsi="Times New Roman"/>
                <w:sz w:val="24"/>
                <w:szCs w:val="24"/>
              </w:rPr>
              <w:t xml:space="preserve"> «твори, выдумывай, пробуй» - 1 место в номинации  «</w:t>
            </w:r>
            <w:r w:rsidR="0023414D">
              <w:rPr>
                <w:rFonts w:ascii="Times New Roman" w:hAnsi="Times New Roman"/>
                <w:sz w:val="24"/>
                <w:szCs w:val="24"/>
                <w:lang w:val="en-US"/>
              </w:rPr>
              <w:t>Lego</w:t>
            </w:r>
            <w:r w:rsidR="0023414D" w:rsidRPr="0023414D">
              <w:rPr>
                <w:rFonts w:ascii="Times New Roman" w:hAnsi="Times New Roman"/>
                <w:sz w:val="24"/>
                <w:szCs w:val="24"/>
              </w:rPr>
              <w:t xml:space="preserve"> </w:t>
            </w:r>
            <w:r w:rsidR="0023414D">
              <w:rPr>
                <w:rFonts w:ascii="Times New Roman" w:hAnsi="Times New Roman"/>
                <w:sz w:val="24"/>
                <w:szCs w:val="24"/>
                <w:lang w:val="en-US"/>
              </w:rPr>
              <w:t>Mindstorm</w:t>
            </w:r>
            <w:r w:rsidR="0023414D">
              <w:rPr>
                <w:rFonts w:ascii="Times New Roman" w:hAnsi="Times New Roman"/>
                <w:sz w:val="24"/>
                <w:szCs w:val="24"/>
              </w:rPr>
              <w:t>»</w:t>
            </w:r>
          </w:p>
        </w:tc>
        <w:tc>
          <w:tcPr>
            <w:tcW w:w="3414" w:type="dxa"/>
          </w:tcPr>
          <w:p w:rsidR="00FB7620" w:rsidRDefault="00FB7620" w:rsidP="00FB7620">
            <w:r>
              <w:t>Финальные соревнования городской спартакиады среди школьников по настольному теннисув рамках -1 место</w:t>
            </w:r>
          </w:p>
          <w:p w:rsidR="00281CA9" w:rsidRDefault="00281CA9" w:rsidP="00281CA9"/>
        </w:tc>
      </w:tr>
      <w:tr w:rsidR="00281CA9" w:rsidRPr="00FF3A95" w:rsidTr="006C7133">
        <w:tc>
          <w:tcPr>
            <w:tcW w:w="625" w:type="dxa"/>
          </w:tcPr>
          <w:p w:rsidR="00281CA9" w:rsidRDefault="00F34C9B" w:rsidP="00281CA9">
            <w:pPr>
              <w:pStyle w:val="a3"/>
              <w:rPr>
                <w:rFonts w:ascii="Times New Roman" w:hAnsi="Times New Roman"/>
                <w:sz w:val="24"/>
                <w:szCs w:val="24"/>
              </w:rPr>
            </w:pPr>
            <w:r>
              <w:rPr>
                <w:rFonts w:ascii="Times New Roman" w:hAnsi="Times New Roman"/>
                <w:sz w:val="24"/>
                <w:szCs w:val="24"/>
              </w:rPr>
              <w:t>9</w:t>
            </w:r>
          </w:p>
        </w:tc>
        <w:tc>
          <w:tcPr>
            <w:tcW w:w="3196" w:type="dxa"/>
          </w:tcPr>
          <w:p w:rsidR="00281CA9" w:rsidRDefault="00281CA9" w:rsidP="00281CA9">
            <w:r>
              <w:t>Заключительный этап Всероссийской олимпиады школьников. Герасимова Софья – призер по литературе, участник по русскому языку</w:t>
            </w:r>
          </w:p>
          <w:p w:rsidR="00281CA9" w:rsidRDefault="00281CA9" w:rsidP="00281CA9">
            <w:r>
              <w:t>Тюрин Кирилл – призер по немецкому языку</w:t>
            </w:r>
          </w:p>
          <w:p w:rsidR="00281CA9" w:rsidRDefault="00281CA9" w:rsidP="00281CA9">
            <w:r>
              <w:t>Тряпицын Александр –участник по физике и математике</w:t>
            </w:r>
          </w:p>
          <w:p w:rsidR="00281CA9" w:rsidRDefault="00281CA9" w:rsidP="00281CA9">
            <w:r>
              <w:t>Христофоров Илья – призер по технологии</w:t>
            </w:r>
          </w:p>
          <w:p w:rsidR="00281CA9" w:rsidRDefault="00281CA9" w:rsidP="00281CA9">
            <w:pPr>
              <w:autoSpaceDE w:val="0"/>
              <w:autoSpaceDN w:val="0"/>
              <w:adjustRightInd w:val="0"/>
              <w:jc w:val="both"/>
            </w:pPr>
            <w:r>
              <w:t>Ягов Александр – победитель в номинации «Разработка нового учебного оборудования»</w:t>
            </w:r>
          </w:p>
        </w:tc>
        <w:tc>
          <w:tcPr>
            <w:tcW w:w="3079" w:type="dxa"/>
          </w:tcPr>
          <w:p w:rsidR="00281CA9" w:rsidRPr="00A1617B" w:rsidRDefault="0023414D" w:rsidP="00281CA9">
            <w:pPr>
              <w:pStyle w:val="a3"/>
              <w:jc w:val="both"/>
              <w:rPr>
                <w:rFonts w:ascii="Times New Roman" w:hAnsi="Times New Roman"/>
                <w:sz w:val="24"/>
                <w:szCs w:val="24"/>
              </w:rPr>
            </w:pPr>
            <w:r>
              <w:rPr>
                <w:rFonts w:ascii="Times New Roman" w:hAnsi="Times New Roman"/>
                <w:sz w:val="24"/>
                <w:szCs w:val="24"/>
              </w:rPr>
              <w:t>Региональный этап всероссийского конкурса сочинений – Барашев С.-победитель</w:t>
            </w:r>
          </w:p>
        </w:tc>
        <w:tc>
          <w:tcPr>
            <w:tcW w:w="3414" w:type="dxa"/>
          </w:tcPr>
          <w:p w:rsidR="00281CA9" w:rsidRDefault="00FB7620" w:rsidP="007145E3">
            <w:r>
              <w:t>Смотр конкурс на лучшую э</w:t>
            </w:r>
            <w:r w:rsidR="007145E3">
              <w:t>кологическую работу (номинация)</w:t>
            </w:r>
          </w:p>
        </w:tc>
      </w:tr>
      <w:tr w:rsidR="00281CA9" w:rsidRPr="00FF3A95" w:rsidTr="006C7133">
        <w:tc>
          <w:tcPr>
            <w:tcW w:w="625" w:type="dxa"/>
          </w:tcPr>
          <w:p w:rsidR="00281CA9" w:rsidRDefault="00F34C9B" w:rsidP="00281CA9">
            <w:pPr>
              <w:pStyle w:val="a3"/>
              <w:rPr>
                <w:rFonts w:ascii="Times New Roman" w:hAnsi="Times New Roman"/>
                <w:sz w:val="24"/>
                <w:szCs w:val="24"/>
              </w:rPr>
            </w:pPr>
            <w:r>
              <w:rPr>
                <w:rFonts w:ascii="Times New Roman" w:hAnsi="Times New Roman"/>
                <w:sz w:val="24"/>
                <w:szCs w:val="24"/>
              </w:rPr>
              <w:t>10</w:t>
            </w:r>
          </w:p>
        </w:tc>
        <w:tc>
          <w:tcPr>
            <w:tcW w:w="3196" w:type="dxa"/>
          </w:tcPr>
          <w:p w:rsidR="00281CA9" w:rsidRDefault="00281CA9" w:rsidP="00281CA9">
            <w:r w:rsidRPr="00D3317B">
              <w:rPr>
                <w:szCs w:val="28"/>
              </w:rPr>
              <w:t>Всероссийская олимпиада «Звезда – Таланты на службе обороны и безопасности»</w:t>
            </w:r>
            <w:r>
              <w:rPr>
                <w:szCs w:val="28"/>
              </w:rPr>
              <w:t xml:space="preserve">. </w:t>
            </w:r>
            <w:r>
              <w:t>Русский язык – 16 призеров</w:t>
            </w:r>
          </w:p>
          <w:p w:rsidR="00281CA9" w:rsidRDefault="00281CA9" w:rsidP="00281CA9">
            <w:r>
              <w:t xml:space="preserve">Обществознание – 13: 3 победителя, 10 призеров </w:t>
            </w:r>
          </w:p>
          <w:p w:rsidR="00281CA9" w:rsidRDefault="00281CA9" w:rsidP="00281CA9">
            <w:r>
              <w:t xml:space="preserve">Мат/физ- 3: 1 победитель, 2 </w:t>
            </w:r>
            <w:r>
              <w:lastRenderedPageBreak/>
              <w:t>призера</w:t>
            </w:r>
          </w:p>
          <w:p w:rsidR="00281CA9" w:rsidRPr="00D3317B" w:rsidRDefault="00281CA9" w:rsidP="00281CA9">
            <w:r>
              <w:t>История – 1 призер</w:t>
            </w:r>
          </w:p>
        </w:tc>
        <w:tc>
          <w:tcPr>
            <w:tcW w:w="3079" w:type="dxa"/>
          </w:tcPr>
          <w:p w:rsidR="00281CA9" w:rsidRPr="00A1617B" w:rsidRDefault="0023414D" w:rsidP="00281CA9">
            <w:pPr>
              <w:pStyle w:val="a3"/>
              <w:jc w:val="both"/>
              <w:rPr>
                <w:rFonts w:ascii="Times New Roman" w:hAnsi="Times New Roman"/>
                <w:sz w:val="24"/>
                <w:szCs w:val="24"/>
              </w:rPr>
            </w:pPr>
            <w:r>
              <w:rPr>
                <w:rFonts w:ascii="Times New Roman" w:hAnsi="Times New Roman"/>
                <w:sz w:val="24"/>
                <w:szCs w:val="24"/>
              </w:rPr>
              <w:lastRenderedPageBreak/>
              <w:t xml:space="preserve">Региональный конкурс работ учащихся «три причины, по которым я изучаю иностранный язык»: Васюткина Е. – победитель, Краснослободцева Е. – 3 место  в номинации </w:t>
            </w:r>
            <w:r>
              <w:rPr>
                <w:rFonts w:ascii="Times New Roman" w:hAnsi="Times New Roman"/>
                <w:sz w:val="24"/>
                <w:szCs w:val="24"/>
              </w:rPr>
              <w:lastRenderedPageBreak/>
              <w:t>«Немецкий язык»</w:t>
            </w:r>
          </w:p>
        </w:tc>
        <w:tc>
          <w:tcPr>
            <w:tcW w:w="3414" w:type="dxa"/>
          </w:tcPr>
          <w:p w:rsidR="00281CA9" w:rsidRDefault="00FB7620" w:rsidP="007145E3">
            <w:r>
              <w:lastRenderedPageBreak/>
              <w:t>Городской конкурс скворечников и дуплянок-</w:t>
            </w:r>
            <w:r w:rsidRPr="001B0DEE">
              <w:t>3 место (Козина Елизавета)</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lastRenderedPageBreak/>
              <w:t>11</w:t>
            </w:r>
          </w:p>
        </w:tc>
        <w:tc>
          <w:tcPr>
            <w:tcW w:w="3196" w:type="dxa"/>
          </w:tcPr>
          <w:p w:rsidR="002E5F5D" w:rsidRDefault="002E5F5D" w:rsidP="002E5F5D">
            <w:pPr>
              <w:rPr>
                <w:b/>
              </w:rPr>
            </w:pPr>
            <w:r w:rsidRPr="00A8676F">
              <w:t>Турнир Ломоносова</w:t>
            </w:r>
            <w:r>
              <w:t xml:space="preserve">. </w:t>
            </w:r>
            <w:r w:rsidRPr="009C09B6">
              <w:rPr>
                <w:b/>
              </w:rPr>
              <w:t xml:space="preserve">Химия: </w:t>
            </w:r>
          </w:p>
          <w:p w:rsidR="002E5F5D" w:rsidRDefault="002E5F5D" w:rsidP="002E5F5D">
            <w:r w:rsidRPr="00A8676F">
              <w:t>11 класс – ДворянкинаЕ, Скворцов К. – грамоты первого этапа.</w:t>
            </w:r>
          </w:p>
          <w:p w:rsidR="002E5F5D" w:rsidRDefault="002E5F5D" w:rsidP="002E5F5D">
            <w:r>
              <w:t xml:space="preserve">9 класс – Романова Н., Рязанянова К. – грамоты </w:t>
            </w:r>
          </w:p>
          <w:p w:rsidR="002E5F5D" w:rsidRDefault="002E5F5D" w:rsidP="002E5F5D">
            <w:pPr>
              <w:rPr>
                <w:b/>
              </w:rPr>
            </w:pPr>
            <w:r w:rsidRPr="005C6FDB">
              <w:rPr>
                <w:b/>
              </w:rPr>
              <w:t>Биология:</w:t>
            </w:r>
          </w:p>
          <w:p w:rsidR="002E5F5D" w:rsidRPr="007A685B" w:rsidRDefault="002E5F5D" w:rsidP="002E5F5D">
            <w:r w:rsidRPr="007A685B">
              <w:t>Абрамова А.-грамота</w:t>
            </w:r>
          </w:p>
          <w:p w:rsidR="002E5F5D" w:rsidRDefault="002E5F5D" w:rsidP="002E5F5D">
            <w:r>
              <w:t>Каляшин Г.-грамота</w:t>
            </w:r>
          </w:p>
          <w:p w:rsidR="002E5F5D" w:rsidRPr="00ED14B0" w:rsidRDefault="002E5F5D" w:rsidP="002E5F5D">
            <w:pPr>
              <w:rPr>
                <w:b/>
              </w:rPr>
            </w:pPr>
            <w:r>
              <w:t>История:</w:t>
            </w:r>
          </w:p>
          <w:p w:rsidR="002E5F5D" w:rsidRDefault="002E5F5D" w:rsidP="002E5F5D">
            <w:pPr>
              <w:autoSpaceDE w:val="0"/>
              <w:autoSpaceDN w:val="0"/>
              <w:adjustRightInd w:val="0"/>
              <w:jc w:val="both"/>
            </w:pPr>
            <w:r w:rsidRPr="00ED14B0">
              <w:rPr>
                <w:b/>
              </w:rPr>
              <w:t>Низовцева</w:t>
            </w:r>
            <w:r>
              <w:t xml:space="preserve"> К. – призер</w:t>
            </w:r>
          </w:p>
        </w:tc>
        <w:tc>
          <w:tcPr>
            <w:tcW w:w="3079" w:type="dxa"/>
          </w:tcPr>
          <w:p w:rsidR="002E5F5D" w:rsidRPr="00A1617B" w:rsidRDefault="002E5F5D" w:rsidP="002E5F5D">
            <w:pPr>
              <w:pStyle w:val="a3"/>
              <w:jc w:val="both"/>
              <w:rPr>
                <w:rFonts w:ascii="Times New Roman" w:hAnsi="Times New Roman"/>
                <w:sz w:val="24"/>
                <w:szCs w:val="24"/>
              </w:rPr>
            </w:pPr>
            <w:r>
              <w:rPr>
                <w:rFonts w:ascii="Times New Roman" w:hAnsi="Times New Roman"/>
                <w:sz w:val="24"/>
                <w:szCs w:val="24"/>
              </w:rPr>
              <w:t>Областная олимпиада среди учащихся 10-11 классов общеобразовательных организаций Пензенской области по основам избирательного права и избирательного процесса – призер, Низовцева Ксения.</w:t>
            </w:r>
          </w:p>
        </w:tc>
        <w:tc>
          <w:tcPr>
            <w:tcW w:w="3414" w:type="dxa"/>
          </w:tcPr>
          <w:p w:rsidR="002E5F5D" w:rsidRPr="00FB7620" w:rsidRDefault="00FB7620" w:rsidP="002E5F5D">
            <w:r w:rsidRPr="00FB7620">
              <w:t>Городские соревнования по волейболу-4 место</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2</w:t>
            </w:r>
          </w:p>
        </w:tc>
        <w:tc>
          <w:tcPr>
            <w:tcW w:w="3196" w:type="dxa"/>
          </w:tcPr>
          <w:p w:rsidR="002E5F5D" w:rsidRDefault="002E5F5D" w:rsidP="002E5F5D">
            <w:pPr>
              <w:rPr>
                <w:b/>
              </w:rPr>
            </w:pPr>
            <w:r w:rsidRPr="00636619">
              <w:rPr>
                <w:color w:val="333333"/>
                <w:shd w:val="clear" w:color="auto" w:fill="FFFFFF"/>
              </w:rPr>
              <w:t>Вс</w:t>
            </w:r>
            <w:r>
              <w:rPr>
                <w:color w:val="333333"/>
                <w:shd w:val="clear" w:color="auto" w:fill="FFFFFF"/>
              </w:rPr>
              <w:t>ероссийская олимпиада</w:t>
            </w:r>
            <w:r w:rsidRPr="00636619">
              <w:rPr>
                <w:color w:val="333333"/>
                <w:shd w:val="clear" w:color="auto" w:fill="FFFFFF"/>
              </w:rPr>
              <w:t xml:space="preserve"> по физике имени Максвелла</w:t>
            </w:r>
            <w:r>
              <w:rPr>
                <w:color w:val="333333"/>
                <w:shd w:val="clear" w:color="auto" w:fill="FFFFFF"/>
              </w:rPr>
              <w:t xml:space="preserve">. </w:t>
            </w:r>
            <w:r>
              <w:rPr>
                <w:b/>
              </w:rPr>
              <w:t>Физика:</w:t>
            </w:r>
          </w:p>
          <w:p w:rsidR="002E5F5D" w:rsidRDefault="002E5F5D" w:rsidP="002E5F5D">
            <w:r>
              <w:t xml:space="preserve">Дыбнов Н. – победитель, </w:t>
            </w:r>
          </w:p>
          <w:p w:rsidR="002E5F5D" w:rsidRPr="00A8676F" w:rsidRDefault="002E5F5D" w:rsidP="002E5F5D">
            <w:r>
              <w:t>Пимен</w:t>
            </w:r>
            <w:r w:rsidR="007145E3">
              <w:t xml:space="preserve">ов М. – призер </w:t>
            </w:r>
          </w:p>
        </w:tc>
        <w:tc>
          <w:tcPr>
            <w:tcW w:w="3079" w:type="dxa"/>
          </w:tcPr>
          <w:p w:rsidR="002E5F5D" w:rsidRPr="00FB7620" w:rsidRDefault="00FB7620" w:rsidP="002E5F5D">
            <w:pPr>
              <w:pStyle w:val="a3"/>
              <w:jc w:val="both"/>
              <w:rPr>
                <w:rFonts w:ascii="Times New Roman" w:hAnsi="Times New Roman"/>
                <w:sz w:val="24"/>
                <w:szCs w:val="24"/>
              </w:rPr>
            </w:pPr>
            <w:r w:rsidRPr="00FB7620">
              <w:rPr>
                <w:rFonts w:ascii="Times New Roman" w:hAnsi="Times New Roman"/>
                <w:sz w:val="24"/>
                <w:szCs w:val="24"/>
                <w:lang w:eastAsia="ar-SA"/>
              </w:rPr>
              <w:t>XII</w:t>
            </w:r>
            <w:r w:rsidRPr="00FB7620">
              <w:rPr>
                <w:rFonts w:ascii="Times New Roman" w:hAnsi="Times New Roman"/>
                <w:sz w:val="24"/>
                <w:szCs w:val="24"/>
                <w:lang w:val="en-US" w:eastAsia="ar-SA"/>
              </w:rPr>
              <w:t>I</w:t>
            </w:r>
            <w:r w:rsidRPr="00FB7620">
              <w:rPr>
                <w:rFonts w:ascii="Times New Roman" w:hAnsi="Times New Roman"/>
                <w:sz w:val="24"/>
                <w:szCs w:val="24"/>
                <w:lang w:eastAsia="ar-SA"/>
              </w:rPr>
              <w:t xml:space="preserve"> Всероссийской акции «Спорт-альтернатива пагубным привычкам».(</w:t>
            </w:r>
            <w:r w:rsidRPr="00FB7620">
              <w:rPr>
                <w:rFonts w:ascii="Times New Roman" w:hAnsi="Times New Roman"/>
                <w:sz w:val="24"/>
                <w:szCs w:val="24"/>
              </w:rPr>
              <w:t>региональный этап) – 2 место</w:t>
            </w:r>
          </w:p>
        </w:tc>
        <w:tc>
          <w:tcPr>
            <w:tcW w:w="3414" w:type="dxa"/>
          </w:tcPr>
          <w:p w:rsidR="002E5F5D" w:rsidRPr="00FB7620" w:rsidRDefault="00FB7620" w:rsidP="002E5F5D">
            <w:r w:rsidRPr="00FB7620">
              <w:t>Городская эстафета посвящённая Дню Победы – 10 место</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3</w:t>
            </w:r>
          </w:p>
        </w:tc>
        <w:tc>
          <w:tcPr>
            <w:tcW w:w="3196" w:type="dxa"/>
            <w:tcBorders>
              <w:left w:val="single" w:sz="4" w:space="0" w:color="auto"/>
            </w:tcBorders>
          </w:tcPr>
          <w:p w:rsidR="002E5F5D" w:rsidRPr="00493A08" w:rsidRDefault="002E5F5D" w:rsidP="002E5F5D">
            <w:pPr>
              <w:rPr>
                <w:b/>
              </w:rPr>
            </w:pPr>
            <w:r w:rsidRPr="00977854">
              <w:t xml:space="preserve"> физико-математическая ол</w:t>
            </w:r>
            <w:r>
              <w:t>импиада «Физтех</w:t>
            </w:r>
            <w:r w:rsidRPr="00977854">
              <w:t>»</w:t>
            </w:r>
            <w:r>
              <w:t xml:space="preserve">. </w:t>
            </w:r>
            <w:r w:rsidRPr="00493A08">
              <w:rPr>
                <w:b/>
              </w:rPr>
              <w:t>Математика:</w:t>
            </w:r>
          </w:p>
          <w:p w:rsidR="002E5F5D" w:rsidRPr="00977854" w:rsidRDefault="002E5F5D" w:rsidP="002E5F5D">
            <w:r w:rsidRPr="00493A08">
              <w:t>11 класс:</w:t>
            </w:r>
            <w:r w:rsidRPr="00493A08">
              <w:rPr>
                <w:b/>
              </w:rPr>
              <w:t xml:space="preserve"> </w:t>
            </w:r>
            <w:r w:rsidRPr="00493A08">
              <w:t>Сорокин Алексей- 3м</w:t>
            </w:r>
          </w:p>
        </w:tc>
        <w:tc>
          <w:tcPr>
            <w:tcW w:w="3079" w:type="dxa"/>
          </w:tcPr>
          <w:p w:rsidR="00FB7620" w:rsidRPr="001B0DEE" w:rsidRDefault="00FB7620" w:rsidP="00FB7620">
            <w:r w:rsidRPr="001B0DEE">
              <w:t>Региональный этап интеллектуальная игра</w:t>
            </w:r>
          </w:p>
          <w:p w:rsidR="002E5F5D" w:rsidRPr="00A1617B" w:rsidRDefault="00FB7620" w:rsidP="00FB7620">
            <w:pPr>
              <w:pStyle w:val="a3"/>
              <w:jc w:val="both"/>
              <w:rPr>
                <w:rFonts w:ascii="Times New Roman" w:hAnsi="Times New Roman"/>
                <w:sz w:val="24"/>
                <w:szCs w:val="24"/>
              </w:rPr>
            </w:pPr>
            <w:r w:rsidRPr="001B0DEE">
              <w:rPr>
                <w:rFonts w:ascii="Times New Roman" w:hAnsi="Times New Roman"/>
                <w:sz w:val="24"/>
                <w:szCs w:val="24"/>
              </w:rPr>
              <w:t xml:space="preserve"> « Начинающий фермер»</w:t>
            </w:r>
            <w:r>
              <w:rPr>
                <w:rFonts w:ascii="Times New Roman" w:hAnsi="Times New Roman"/>
                <w:sz w:val="24"/>
                <w:szCs w:val="24"/>
              </w:rPr>
              <w:t>- 1 место ( Акимова В.-9Б, Абашина Д.-9б, Фёдоров И.- 9б, акопян Д. -9Б)</w:t>
            </w:r>
          </w:p>
        </w:tc>
        <w:tc>
          <w:tcPr>
            <w:tcW w:w="3414" w:type="dxa"/>
          </w:tcPr>
          <w:p w:rsidR="002E5F5D" w:rsidRDefault="00FB7620" w:rsidP="002E5F5D">
            <w:r w:rsidRPr="009B7850">
              <w:t>Смотр – конкурс на лучшее новогоднее оформление</w:t>
            </w:r>
            <w:r>
              <w:rPr>
                <w:sz w:val="20"/>
                <w:szCs w:val="20"/>
              </w:rPr>
              <w:t xml:space="preserve"> </w:t>
            </w:r>
            <w:r w:rsidRPr="009B7850">
              <w:t>Диплом за лучшее новогоднее украшение</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4</w:t>
            </w:r>
          </w:p>
        </w:tc>
        <w:tc>
          <w:tcPr>
            <w:tcW w:w="3196" w:type="dxa"/>
          </w:tcPr>
          <w:p w:rsidR="002E5F5D" w:rsidRDefault="002E5F5D" w:rsidP="002E5F5D">
            <w:r>
              <w:t>Московская олимпиада школьников. Дыбнов Никита – призер 2 степени по физике</w:t>
            </w:r>
          </w:p>
          <w:p w:rsidR="002E5F5D" w:rsidRPr="00A8676F" w:rsidRDefault="002E5F5D" w:rsidP="002E5F5D">
            <w:r>
              <w:t>Каляшин Георгий – призер 3 степени по химии</w:t>
            </w:r>
          </w:p>
        </w:tc>
        <w:tc>
          <w:tcPr>
            <w:tcW w:w="3079" w:type="dxa"/>
          </w:tcPr>
          <w:p w:rsidR="002E5F5D" w:rsidRPr="00A1617B" w:rsidRDefault="00FB7620" w:rsidP="002E5F5D">
            <w:pPr>
              <w:pStyle w:val="a3"/>
              <w:jc w:val="both"/>
              <w:rPr>
                <w:rFonts w:ascii="Times New Roman" w:hAnsi="Times New Roman"/>
                <w:sz w:val="24"/>
                <w:szCs w:val="24"/>
              </w:rPr>
            </w:pPr>
            <w:r w:rsidRPr="009B7850">
              <w:rPr>
                <w:rFonts w:ascii="Times New Roman" w:hAnsi="Times New Roman"/>
                <w:sz w:val="24"/>
                <w:szCs w:val="24"/>
              </w:rPr>
              <w:t>«Танцующая школа»</w:t>
            </w:r>
            <w:r>
              <w:rPr>
                <w:rFonts w:ascii="Times New Roman" w:hAnsi="Times New Roman"/>
                <w:sz w:val="24"/>
                <w:szCs w:val="24"/>
              </w:rPr>
              <w:t xml:space="preserve"> - региональный проект – 1 место</w:t>
            </w:r>
          </w:p>
        </w:tc>
        <w:tc>
          <w:tcPr>
            <w:tcW w:w="3414" w:type="dxa"/>
          </w:tcPr>
          <w:p w:rsidR="002E5F5D" w:rsidRDefault="00FB7620" w:rsidP="002E5F5D">
            <w:r w:rsidRPr="009B7850">
              <w:t>Городские соревнования по шахматам « Белая ладья» -2 место</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5</w:t>
            </w:r>
          </w:p>
        </w:tc>
        <w:tc>
          <w:tcPr>
            <w:tcW w:w="3196" w:type="dxa"/>
          </w:tcPr>
          <w:p w:rsidR="002E5F5D" w:rsidRDefault="002E5F5D" w:rsidP="002E5F5D">
            <w:r>
              <w:t>Олимпиада школьников «Шаг в будущее». Морозов Е. – призер 3 степени по физике, Береговая Анна – призер 3 степени по физике</w:t>
            </w:r>
          </w:p>
          <w:p w:rsidR="002E5F5D" w:rsidRPr="00A8676F" w:rsidRDefault="002E5F5D" w:rsidP="002E5F5D">
            <w:r>
              <w:t>Пахарева Кира – призер 3 степени по математике.</w:t>
            </w:r>
          </w:p>
        </w:tc>
        <w:tc>
          <w:tcPr>
            <w:tcW w:w="3079" w:type="dxa"/>
          </w:tcPr>
          <w:p w:rsidR="00FB7620" w:rsidRDefault="00FB7620" w:rsidP="00FB7620">
            <w:pPr>
              <w:pStyle w:val="a3"/>
              <w:jc w:val="both"/>
              <w:rPr>
                <w:rFonts w:ascii="Times New Roman" w:hAnsi="Times New Roman"/>
                <w:sz w:val="24"/>
                <w:szCs w:val="24"/>
              </w:rPr>
            </w:pPr>
            <w:r w:rsidRPr="009B7850">
              <w:rPr>
                <w:rFonts w:ascii="Times New Roman" w:hAnsi="Times New Roman"/>
                <w:sz w:val="24"/>
                <w:szCs w:val="24"/>
              </w:rPr>
              <w:t>Первенство Пензенской области по настольному теннису</w:t>
            </w:r>
            <w:r>
              <w:rPr>
                <w:rFonts w:ascii="Times New Roman" w:hAnsi="Times New Roman"/>
                <w:sz w:val="24"/>
                <w:szCs w:val="24"/>
              </w:rPr>
              <w:t xml:space="preserve"> – 1 место </w:t>
            </w:r>
          </w:p>
          <w:p w:rsidR="002E5F5D" w:rsidRPr="00A1617B" w:rsidRDefault="002E5F5D" w:rsidP="002E5F5D">
            <w:pPr>
              <w:pStyle w:val="a3"/>
              <w:jc w:val="both"/>
              <w:rPr>
                <w:rFonts w:ascii="Times New Roman" w:hAnsi="Times New Roman"/>
                <w:sz w:val="24"/>
                <w:szCs w:val="24"/>
              </w:rPr>
            </w:pPr>
          </w:p>
        </w:tc>
        <w:tc>
          <w:tcPr>
            <w:tcW w:w="3414" w:type="dxa"/>
          </w:tcPr>
          <w:p w:rsidR="00FB7620" w:rsidRDefault="00FB7620" w:rsidP="00FB7620">
            <w:r w:rsidRPr="009B7850">
              <w:rPr>
                <w:lang w:val="en-US"/>
              </w:rPr>
              <w:t>XVI</w:t>
            </w:r>
            <w:r w:rsidR="007145E3">
              <w:t xml:space="preserve"> экологиче</w:t>
            </w:r>
            <w:r w:rsidRPr="009B7850">
              <w:t>ский форум школьников г. Пензы имени доктора биологических наук И.И. Спрыгина , посвящённый году экологии</w:t>
            </w:r>
            <w:r w:rsidR="007145E3">
              <w:t xml:space="preserve"> </w:t>
            </w:r>
            <w:r w:rsidRPr="009B7850">
              <w:t>в РФ</w:t>
            </w:r>
          </w:p>
          <w:p w:rsidR="00FB7620" w:rsidRDefault="00FB7620" w:rsidP="00FB7620">
            <w:r w:rsidRPr="009B7850">
              <w:t>1 место секция «Юный эколог» Лапаев Егор</w:t>
            </w:r>
          </w:p>
          <w:p w:rsidR="00FB7620" w:rsidRPr="009B7850" w:rsidRDefault="007145E3" w:rsidP="00FB7620">
            <w:r>
              <w:t>Номинация «</w:t>
            </w:r>
            <w:r w:rsidR="00FB7620" w:rsidRPr="009B7850">
              <w:t>Юный исследователь»</w:t>
            </w:r>
          </w:p>
          <w:p w:rsidR="00FB7620" w:rsidRDefault="00FB7620" w:rsidP="00FB7620">
            <w:r w:rsidRPr="009B7850">
              <w:t>Куликов Артём</w:t>
            </w:r>
          </w:p>
          <w:p w:rsidR="00FB7620" w:rsidRPr="009B7850" w:rsidRDefault="007145E3" w:rsidP="00FB7620">
            <w:r>
              <w:t>Номинация «</w:t>
            </w:r>
            <w:r w:rsidR="00FB7620" w:rsidRPr="009B7850">
              <w:t>Лучший плакат»</w:t>
            </w:r>
          </w:p>
          <w:p w:rsidR="002E5F5D" w:rsidRDefault="00FB7620" w:rsidP="007145E3">
            <w:r w:rsidRPr="009B7850">
              <w:t>Второвая Яна</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6</w:t>
            </w:r>
          </w:p>
        </w:tc>
        <w:tc>
          <w:tcPr>
            <w:tcW w:w="3196" w:type="dxa"/>
          </w:tcPr>
          <w:p w:rsidR="002E5F5D" w:rsidRDefault="002E5F5D" w:rsidP="002E5F5D">
            <w:r>
              <w:t>Отраслевая физико-математическая олимпиада школьников «Росатом». Дыбнов Н. – призер 2 степени по физике</w:t>
            </w:r>
          </w:p>
          <w:p w:rsidR="002E5F5D" w:rsidRPr="00A8676F" w:rsidRDefault="002E5F5D" w:rsidP="002E5F5D">
            <w:r>
              <w:t>Тряпицын А. – призер 3 степени по физике, победитель по математике.</w:t>
            </w:r>
          </w:p>
        </w:tc>
        <w:tc>
          <w:tcPr>
            <w:tcW w:w="3079" w:type="dxa"/>
          </w:tcPr>
          <w:p w:rsidR="002E5F5D" w:rsidRPr="00A1617B" w:rsidRDefault="00E67E84" w:rsidP="00E67E84">
            <w:pPr>
              <w:pStyle w:val="a3"/>
              <w:jc w:val="both"/>
              <w:rPr>
                <w:rFonts w:ascii="Times New Roman" w:hAnsi="Times New Roman"/>
                <w:sz w:val="24"/>
                <w:szCs w:val="24"/>
              </w:rPr>
            </w:pPr>
            <w:r>
              <w:rPr>
                <w:rFonts w:ascii="Times New Roman" w:hAnsi="Times New Roman"/>
                <w:sz w:val="24"/>
                <w:szCs w:val="24"/>
              </w:rPr>
              <w:t>Победитель конкурса лучших общеобразовательных организаций Пензенской области (грант губернатора)</w:t>
            </w:r>
          </w:p>
        </w:tc>
        <w:tc>
          <w:tcPr>
            <w:tcW w:w="3414" w:type="dxa"/>
          </w:tcPr>
          <w:p w:rsidR="00FB7620" w:rsidRDefault="00FB7620" w:rsidP="00FB7620">
            <w:r>
              <w:t>Зональные соревнования по футболу</w:t>
            </w:r>
            <w:r w:rsidR="007145E3">
              <w:t xml:space="preserve"> «</w:t>
            </w:r>
            <w:r>
              <w:t>Школьная футбольная лига»  в рамка</w:t>
            </w:r>
            <w:r w:rsidR="007145E3">
              <w:t>х Всероссийских соревнованиях «</w:t>
            </w:r>
            <w:r>
              <w:t>кожаный мяч»-2 место</w:t>
            </w:r>
          </w:p>
          <w:p w:rsidR="002E5F5D" w:rsidRDefault="002E5F5D" w:rsidP="002E5F5D"/>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7</w:t>
            </w:r>
          </w:p>
        </w:tc>
        <w:tc>
          <w:tcPr>
            <w:tcW w:w="3196" w:type="dxa"/>
          </w:tcPr>
          <w:p w:rsidR="002E5F5D" w:rsidRPr="00A8676F" w:rsidRDefault="002E5F5D" w:rsidP="002E5F5D">
            <w:r>
              <w:t>Международный конкурс «Инфознайка» 6 победителей.</w:t>
            </w:r>
          </w:p>
        </w:tc>
        <w:tc>
          <w:tcPr>
            <w:tcW w:w="3079" w:type="dxa"/>
          </w:tcPr>
          <w:p w:rsidR="002E5F5D" w:rsidRPr="00A1617B" w:rsidRDefault="002E5F5D" w:rsidP="002E5F5D">
            <w:pPr>
              <w:pStyle w:val="a3"/>
              <w:jc w:val="both"/>
              <w:rPr>
                <w:rFonts w:ascii="Times New Roman" w:hAnsi="Times New Roman"/>
                <w:sz w:val="24"/>
                <w:szCs w:val="24"/>
              </w:rPr>
            </w:pPr>
          </w:p>
        </w:tc>
        <w:tc>
          <w:tcPr>
            <w:tcW w:w="3414" w:type="dxa"/>
          </w:tcPr>
          <w:p w:rsidR="002E5F5D" w:rsidRDefault="00FB7620" w:rsidP="002E5F5D">
            <w:r>
              <w:t>Городской интерактивный образовательный проект « Бизнес- клуб « Рег</w:t>
            </w:r>
            <w:r w:rsidR="007145E3">
              <w:t>ион 58» экономический марафон «</w:t>
            </w:r>
            <w:r>
              <w:t xml:space="preserve">налоговая система моей </w:t>
            </w:r>
            <w:r>
              <w:lastRenderedPageBreak/>
              <w:t>страны и мои налоги</w:t>
            </w:r>
            <w:r>
              <w:rPr>
                <w:sz w:val="20"/>
                <w:szCs w:val="20"/>
              </w:rPr>
              <w:t xml:space="preserve"> Победитель в номинации « Лучшая аргументация</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lastRenderedPageBreak/>
              <w:t>18</w:t>
            </w:r>
          </w:p>
        </w:tc>
        <w:tc>
          <w:tcPr>
            <w:tcW w:w="3196" w:type="dxa"/>
          </w:tcPr>
          <w:p w:rsidR="002E5F5D" w:rsidRPr="00210D98" w:rsidRDefault="002E5F5D" w:rsidP="002E5F5D">
            <w:r>
              <w:rPr>
                <w:lang w:val="en-US"/>
              </w:rPr>
              <w:t>XV</w:t>
            </w:r>
            <w:r>
              <w:t xml:space="preserve"> всероссийский Кикинский форум «Одаренные дети»- гран-при -2, 1 место – 3, 2 место – 2, 3 место – 1, приз жюри – 3</w:t>
            </w:r>
          </w:p>
        </w:tc>
        <w:tc>
          <w:tcPr>
            <w:tcW w:w="3079" w:type="dxa"/>
          </w:tcPr>
          <w:p w:rsidR="002E5F5D" w:rsidRPr="00A1617B" w:rsidRDefault="002E5F5D" w:rsidP="002E5F5D">
            <w:pPr>
              <w:pStyle w:val="a3"/>
              <w:jc w:val="both"/>
              <w:rPr>
                <w:rFonts w:ascii="Times New Roman" w:hAnsi="Times New Roman"/>
                <w:sz w:val="24"/>
                <w:szCs w:val="24"/>
              </w:rPr>
            </w:pPr>
          </w:p>
        </w:tc>
        <w:tc>
          <w:tcPr>
            <w:tcW w:w="3414" w:type="dxa"/>
          </w:tcPr>
          <w:p w:rsidR="002E5F5D" w:rsidRDefault="007145E3" w:rsidP="002E5F5D">
            <w:r>
              <w:t>Дебатная площадка «</w:t>
            </w:r>
            <w:r w:rsidR="00FB7620">
              <w:t xml:space="preserve">Экстремизм – чума </w:t>
            </w:r>
            <w:r w:rsidR="00FB7620">
              <w:rPr>
                <w:lang w:val="en-US"/>
              </w:rPr>
              <w:t>XXI</w:t>
            </w:r>
            <w:r w:rsidR="00FB7620">
              <w:t xml:space="preserve"> века-1 место</w:t>
            </w:r>
          </w:p>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19</w:t>
            </w:r>
          </w:p>
        </w:tc>
        <w:tc>
          <w:tcPr>
            <w:tcW w:w="3196" w:type="dxa"/>
          </w:tcPr>
          <w:p w:rsidR="002E5F5D" w:rsidRPr="00210D98" w:rsidRDefault="002E5F5D" w:rsidP="002E5F5D">
            <w:r>
              <w:t>Межрегиональная олимпиада школьников по математике и криптографии – Тряпицын А. призер 2 степени.</w:t>
            </w:r>
          </w:p>
        </w:tc>
        <w:tc>
          <w:tcPr>
            <w:tcW w:w="3079" w:type="dxa"/>
          </w:tcPr>
          <w:p w:rsidR="002E5F5D" w:rsidRPr="00A1617B" w:rsidRDefault="002E5F5D" w:rsidP="002E5F5D">
            <w:pPr>
              <w:pStyle w:val="a3"/>
              <w:jc w:val="both"/>
              <w:rPr>
                <w:rFonts w:ascii="Times New Roman" w:hAnsi="Times New Roman"/>
                <w:sz w:val="24"/>
                <w:szCs w:val="24"/>
              </w:rPr>
            </w:pPr>
          </w:p>
        </w:tc>
        <w:tc>
          <w:tcPr>
            <w:tcW w:w="3414" w:type="dxa"/>
          </w:tcPr>
          <w:p w:rsidR="002E5F5D" w:rsidRDefault="002E5F5D" w:rsidP="002E5F5D"/>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20</w:t>
            </w:r>
          </w:p>
        </w:tc>
        <w:tc>
          <w:tcPr>
            <w:tcW w:w="3196" w:type="dxa"/>
          </w:tcPr>
          <w:p w:rsidR="002E5F5D" w:rsidRDefault="002E5F5D" w:rsidP="002E5F5D">
            <w:r>
              <w:t>Гимназия занесена в Федеральный электронный Реестр «Доска почета России».</w:t>
            </w:r>
          </w:p>
        </w:tc>
        <w:tc>
          <w:tcPr>
            <w:tcW w:w="3079" w:type="dxa"/>
          </w:tcPr>
          <w:p w:rsidR="002E5F5D" w:rsidRPr="00A1617B" w:rsidRDefault="002E5F5D" w:rsidP="002E5F5D">
            <w:pPr>
              <w:pStyle w:val="a3"/>
              <w:jc w:val="both"/>
              <w:rPr>
                <w:rFonts w:ascii="Times New Roman" w:hAnsi="Times New Roman"/>
                <w:sz w:val="24"/>
                <w:szCs w:val="24"/>
              </w:rPr>
            </w:pPr>
          </w:p>
        </w:tc>
        <w:tc>
          <w:tcPr>
            <w:tcW w:w="3414" w:type="dxa"/>
          </w:tcPr>
          <w:p w:rsidR="002E5F5D" w:rsidRDefault="002E5F5D" w:rsidP="002E5F5D"/>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21</w:t>
            </w:r>
          </w:p>
        </w:tc>
        <w:tc>
          <w:tcPr>
            <w:tcW w:w="3196" w:type="dxa"/>
          </w:tcPr>
          <w:p w:rsidR="002E5F5D" w:rsidRDefault="002E5F5D" w:rsidP="002E5F5D">
            <w:r>
              <w:t>Конкурсная программа школьной Лиги РОСНАНО «школа на ладони»: конкурс «Своими руками» - Ефремова А., призер</w:t>
            </w:r>
          </w:p>
          <w:p w:rsidR="002E5F5D" w:rsidRDefault="002E5F5D" w:rsidP="002E5F5D">
            <w:r>
              <w:t>Конкурс «</w:t>
            </w:r>
            <w:r w:rsidRPr="0023414D">
              <w:t>Суперское квадро-селфи с книжкой по нано</w:t>
            </w:r>
            <w:r>
              <w:t>» - Журина Любовь, Цикунова Е.- призеры,</w:t>
            </w:r>
          </w:p>
          <w:p w:rsidR="002E5F5D" w:rsidRDefault="002E5F5D" w:rsidP="002E5F5D">
            <w:r>
              <w:t>Конкурс «</w:t>
            </w:r>
            <w:r w:rsidRPr="002E5F5D">
              <w:t>Лаборатория по получению вкусняшек</w:t>
            </w:r>
            <w:r>
              <w:t xml:space="preserve">»- Сопруненко Лада, Ялунина Марина  призеры,  </w:t>
            </w:r>
          </w:p>
          <w:p w:rsidR="002E5F5D" w:rsidRDefault="002E5F5D" w:rsidP="002E5F5D">
            <w:r>
              <w:t>Конкурс «Некислая история» - Фролов Леонид - призер</w:t>
            </w:r>
          </w:p>
        </w:tc>
        <w:tc>
          <w:tcPr>
            <w:tcW w:w="3079" w:type="dxa"/>
          </w:tcPr>
          <w:p w:rsidR="002E5F5D" w:rsidRPr="00A1617B" w:rsidRDefault="002E5F5D" w:rsidP="002E5F5D">
            <w:pPr>
              <w:pStyle w:val="a3"/>
              <w:jc w:val="both"/>
              <w:rPr>
                <w:rFonts w:ascii="Times New Roman" w:hAnsi="Times New Roman"/>
                <w:sz w:val="24"/>
                <w:szCs w:val="24"/>
              </w:rPr>
            </w:pPr>
          </w:p>
        </w:tc>
        <w:tc>
          <w:tcPr>
            <w:tcW w:w="3414" w:type="dxa"/>
          </w:tcPr>
          <w:p w:rsidR="002E5F5D" w:rsidRDefault="002E5F5D" w:rsidP="002E5F5D"/>
        </w:tc>
      </w:tr>
      <w:tr w:rsidR="007145E3" w:rsidRPr="00FF3A95" w:rsidTr="006C7133">
        <w:tc>
          <w:tcPr>
            <w:tcW w:w="625" w:type="dxa"/>
          </w:tcPr>
          <w:p w:rsidR="007145E3" w:rsidRDefault="00F34C9B" w:rsidP="002E5F5D">
            <w:pPr>
              <w:pStyle w:val="a3"/>
              <w:rPr>
                <w:rFonts w:ascii="Times New Roman" w:hAnsi="Times New Roman"/>
                <w:sz w:val="24"/>
                <w:szCs w:val="24"/>
              </w:rPr>
            </w:pPr>
            <w:r>
              <w:rPr>
                <w:rFonts w:ascii="Times New Roman" w:hAnsi="Times New Roman"/>
                <w:sz w:val="24"/>
                <w:szCs w:val="24"/>
              </w:rPr>
              <w:t>22</w:t>
            </w:r>
          </w:p>
        </w:tc>
        <w:tc>
          <w:tcPr>
            <w:tcW w:w="3196" w:type="dxa"/>
          </w:tcPr>
          <w:p w:rsidR="007145E3" w:rsidRDefault="007145E3" w:rsidP="002E5F5D">
            <w:r>
              <w:t xml:space="preserve">Международный педагогический конкурс «Учитель английского языка </w:t>
            </w:r>
            <w:r>
              <w:rPr>
                <w:lang w:val="en-US"/>
              </w:rPr>
              <w:t>XXI</w:t>
            </w:r>
            <w:r>
              <w:t>века» - победитель Хвалова О.А.</w:t>
            </w:r>
          </w:p>
        </w:tc>
        <w:tc>
          <w:tcPr>
            <w:tcW w:w="3079" w:type="dxa"/>
          </w:tcPr>
          <w:p w:rsidR="007145E3" w:rsidRPr="00A1617B" w:rsidRDefault="007145E3" w:rsidP="002E5F5D">
            <w:pPr>
              <w:pStyle w:val="a3"/>
              <w:jc w:val="both"/>
              <w:rPr>
                <w:rFonts w:ascii="Times New Roman" w:hAnsi="Times New Roman"/>
                <w:sz w:val="24"/>
                <w:szCs w:val="24"/>
              </w:rPr>
            </w:pPr>
          </w:p>
        </w:tc>
        <w:tc>
          <w:tcPr>
            <w:tcW w:w="3414" w:type="dxa"/>
          </w:tcPr>
          <w:p w:rsidR="007145E3" w:rsidRDefault="007145E3" w:rsidP="002E5F5D"/>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23</w:t>
            </w:r>
          </w:p>
        </w:tc>
        <w:tc>
          <w:tcPr>
            <w:tcW w:w="3196" w:type="dxa"/>
          </w:tcPr>
          <w:p w:rsidR="002E5F5D" w:rsidRPr="001B0DEE" w:rsidRDefault="001B0DEE" w:rsidP="002E5F5D">
            <w:r w:rsidRPr="001B0DEE">
              <w:t>Всероссийский фестиваль детско- юношеского творчества « Таланты и поклонники»-1 место</w:t>
            </w:r>
          </w:p>
        </w:tc>
        <w:tc>
          <w:tcPr>
            <w:tcW w:w="3079" w:type="dxa"/>
          </w:tcPr>
          <w:p w:rsidR="002E5F5D" w:rsidRPr="00A1617B" w:rsidRDefault="002E5F5D" w:rsidP="001B0DEE">
            <w:pPr>
              <w:suppressAutoHyphens/>
              <w:jc w:val="both"/>
            </w:pPr>
          </w:p>
        </w:tc>
        <w:tc>
          <w:tcPr>
            <w:tcW w:w="3414" w:type="dxa"/>
          </w:tcPr>
          <w:p w:rsidR="002E5F5D" w:rsidRPr="001B0DEE" w:rsidRDefault="002E5F5D" w:rsidP="002E5F5D"/>
        </w:tc>
      </w:tr>
      <w:tr w:rsidR="002E5F5D" w:rsidRPr="00FF3A95" w:rsidTr="006C7133">
        <w:tc>
          <w:tcPr>
            <w:tcW w:w="625" w:type="dxa"/>
          </w:tcPr>
          <w:p w:rsidR="002E5F5D" w:rsidRDefault="00F34C9B" w:rsidP="002E5F5D">
            <w:pPr>
              <w:pStyle w:val="a3"/>
              <w:rPr>
                <w:rFonts w:ascii="Times New Roman" w:hAnsi="Times New Roman"/>
                <w:sz w:val="24"/>
                <w:szCs w:val="24"/>
              </w:rPr>
            </w:pPr>
            <w:r>
              <w:rPr>
                <w:rFonts w:ascii="Times New Roman" w:hAnsi="Times New Roman"/>
                <w:sz w:val="24"/>
                <w:szCs w:val="24"/>
              </w:rPr>
              <w:t>24</w:t>
            </w:r>
          </w:p>
        </w:tc>
        <w:tc>
          <w:tcPr>
            <w:tcW w:w="3196" w:type="dxa"/>
          </w:tcPr>
          <w:p w:rsidR="002E5F5D" w:rsidRDefault="001B0DEE" w:rsidP="002E5F5D">
            <w:r>
              <w:t>Всероссийский день бега « Кросс наций»</w:t>
            </w:r>
            <w:r>
              <w:rPr>
                <w:sz w:val="20"/>
                <w:szCs w:val="20"/>
              </w:rPr>
              <w:t xml:space="preserve"> 3 место Почивалов Михаил</w:t>
            </w:r>
          </w:p>
        </w:tc>
        <w:tc>
          <w:tcPr>
            <w:tcW w:w="3079" w:type="dxa"/>
          </w:tcPr>
          <w:p w:rsidR="002E5F5D" w:rsidRPr="001B0DEE" w:rsidRDefault="002E5F5D" w:rsidP="001B0DEE">
            <w:pPr>
              <w:pStyle w:val="a3"/>
              <w:jc w:val="both"/>
              <w:rPr>
                <w:rFonts w:ascii="Times New Roman" w:hAnsi="Times New Roman"/>
                <w:sz w:val="24"/>
                <w:szCs w:val="24"/>
              </w:rPr>
            </w:pPr>
          </w:p>
        </w:tc>
        <w:tc>
          <w:tcPr>
            <w:tcW w:w="3414" w:type="dxa"/>
          </w:tcPr>
          <w:p w:rsidR="002E5F5D" w:rsidRDefault="002E5F5D" w:rsidP="00FB7620"/>
        </w:tc>
      </w:tr>
      <w:tr w:rsidR="001B0DEE" w:rsidRPr="00FF3A95" w:rsidTr="006C7133">
        <w:tc>
          <w:tcPr>
            <w:tcW w:w="625" w:type="dxa"/>
          </w:tcPr>
          <w:p w:rsidR="001B0DEE" w:rsidRDefault="00F34C9B" w:rsidP="002E5F5D">
            <w:pPr>
              <w:pStyle w:val="a3"/>
              <w:rPr>
                <w:rFonts w:ascii="Times New Roman" w:hAnsi="Times New Roman"/>
                <w:sz w:val="24"/>
                <w:szCs w:val="24"/>
              </w:rPr>
            </w:pPr>
            <w:r>
              <w:rPr>
                <w:rFonts w:ascii="Times New Roman" w:hAnsi="Times New Roman"/>
                <w:sz w:val="24"/>
                <w:szCs w:val="24"/>
              </w:rPr>
              <w:t>25</w:t>
            </w:r>
          </w:p>
        </w:tc>
        <w:tc>
          <w:tcPr>
            <w:tcW w:w="3196" w:type="dxa"/>
          </w:tcPr>
          <w:p w:rsidR="001B0DEE" w:rsidRPr="007145E3" w:rsidRDefault="00494FD0" w:rsidP="002E5F5D">
            <w:r w:rsidRPr="007145E3">
              <w:rPr>
                <w:sz w:val="22"/>
                <w:szCs w:val="22"/>
                <w:lang w:eastAsia="ar-SA"/>
              </w:rPr>
              <w:t>Международный конкурс «Увеличительное стекло» (г.Москва)</w:t>
            </w:r>
            <w:r w:rsidRPr="007145E3">
              <w:rPr>
                <w:rFonts w:ascii="Times New Roman CYR" w:hAnsi="Times New Roman CYR" w:cs="Times New Roman CYR"/>
                <w:sz w:val="22"/>
                <w:szCs w:val="22"/>
              </w:rPr>
              <w:t xml:space="preserve"> Лауреат 1 степени</w:t>
            </w:r>
          </w:p>
        </w:tc>
        <w:tc>
          <w:tcPr>
            <w:tcW w:w="3079" w:type="dxa"/>
          </w:tcPr>
          <w:p w:rsidR="001B0DEE" w:rsidRPr="009B7850" w:rsidRDefault="001B0DEE" w:rsidP="00FB7620">
            <w:pPr>
              <w:pStyle w:val="a3"/>
              <w:jc w:val="both"/>
              <w:rPr>
                <w:rFonts w:ascii="Times New Roman" w:hAnsi="Times New Roman"/>
                <w:sz w:val="24"/>
                <w:szCs w:val="24"/>
              </w:rPr>
            </w:pPr>
          </w:p>
        </w:tc>
        <w:tc>
          <w:tcPr>
            <w:tcW w:w="3414" w:type="dxa"/>
          </w:tcPr>
          <w:p w:rsidR="001B0DEE" w:rsidRDefault="001B0DEE" w:rsidP="001B0DEE"/>
        </w:tc>
      </w:tr>
      <w:tr w:rsidR="001B0DEE" w:rsidRPr="00FF3A95" w:rsidTr="006C7133">
        <w:tc>
          <w:tcPr>
            <w:tcW w:w="625" w:type="dxa"/>
          </w:tcPr>
          <w:p w:rsidR="001B0DEE" w:rsidRDefault="00F34C9B" w:rsidP="002E5F5D">
            <w:pPr>
              <w:pStyle w:val="a3"/>
              <w:rPr>
                <w:rFonts w:ascii="Times New Roman" w:hAnsi="Times New Roman"/>
                <w:sz w:val="24"/>
                <w:szCs w:val="24"/>
              </w:rPr>
            </w:pPr>
            <w:r>
              <w:rPr>
                <w:rFonts w:ascii="Times New Roman" w:hAnsi="Times New Roman"/>
                <w:sz w:val="24"/>
                <w:szCs w:val="24"/>
              </w:rPr>
              <w:t>26</w:t>
            </w:r>
          </w:p>
        </w:tc>
        <w:tc>
          <w:tcPr>
            <w:tcW w:w="3196" w:type="dxa"/>
          </w:tcPr>
          <w:p w:rsidR="00494FD0" w:rsidRPr="00494FD0" w:rsidRDefault="00494FD0" w:rsidP="007145E3">
            <w:pPr>
              <w:tabs>
                <w:tab w:val="left" w:pos="709"/>
              </w:tabs>
              <w:ind w:hanging="42"/>
              <w:rPr>
                <w:rFonts w:ascii="Times New Roman CYR" w:hAnsi="Times New Roman CYR" w:cs="Times New Roman CYR"/>
                <w:sz w:val="22"/>
                <w:szCs w:val="22"/>
              </w:rPr>
            </w:pPr>
            <w:r w:rsidRPr="00494FD0">
              <w:rPr>
                <w:b/>
                <w:sz w:val="22"/>
                <w:szCs w:val="22"/>
                <w:lang w:eastAsia="ar-SA"/>
              </w:rPr>
              <w:t>Международный конкурс «Черноморский Олимп» (г.Сочи)</w:t>
            </w:r>
            <w:r w:rsidRPr="00494FD0">
              <w:rPr>
                <w:rFonts w:ascii="Times New Roman CYR" w:hAnsi="Times New Roman CYR" w:cs="Times New Roman CYR"/>
                <w:sz w:val="22"/>
                <w:szCs w:val="22"/>
              </w:rPr>
              <w:t xml:space="preserve"> Группа</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МБОУ гимназии 44</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10-12 лет)</w:t>
            </w:r>
          </w:p>
          <w:p w:rsidR="00494FD0" w:rsidRPr="00494FD0" w:rsidRDefault="00494FD0" w:rsidP="007145E3">
            <w:pPr>
              <w:rPr>
                <w:rFonts w:ascii="Times New Roman CYR" w:hAnsi="Times New Roman CYR" w:cs="Times New Roman CYR"/>
                <w:b/>
                <w:sz w:val="22"/>
                <w:szCs w:val="22"/>
              </w:rPr>
            </w:pPr>
            <w:r w:rsidRPr="00494FD0">
              <w:rPr>
                <w:rFonts w:ascii="Times New Roman CYR" w:hAnsi="Times New Roman CYR" w:cs="Times New Roman CYR"/>
                <w:b/>
                <w:sz w:val="22"/>
                <w:szCs w:val="22"/>
              </w:rPr>
              <w:t>Лауреат 1 степени</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Группа</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 xml:space="preserve"> МБОУ гимназии 44</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8-10 лет)</w:t>
            </w:r>
          </w:p>
          <w:p w:rsidR="001B0DEE" w:rsidRDefault="00494FD0" w:rsidP="007145E3">
            <w:pPr>
              <w:rPr>
                <w:rFonts w:ascii="Times New Roman CYR" w:hAnsi="Times New Roman CYR" w:cs="Times New Roman CYR"/>
                <w:b/>
                <w:sz w:val="22"/>
                <w:szCs w:val="22"/>
              </w:rPr>
            </w:pPr>
            <w:r w:rsidRPr="00494FD0">
              <w:rPr>
                <w:rFonts w:ascii="Times New Roman CYR" w:hAnsi="Times New Roman CYR" w:cs="Times New Roman CYR"/>
                <w:b/>
                <w:sz w:val="22"/>
                <w:szCs w:val="22"/>
              </w:rPr>
              <w:lastRenderedPageBreak/>
              <w:t xml:space="preserve">Лауреат </w:t>
            </w:r>
            <w:r w:rsidRPr="00494FD0">
              <w:rPr>
                <w:rFonts w:ascii="Times New Roman CYR" w:hAnsi="Times New Roman CYR" w:cs="Times New Roman CYR"/>
                <w:b/>
                <w:sz w:val="22"/>
                <w:szCs w:val="22"/>
                <w:lang w:val="en-US"/>
              </w:rPr>
              <w:t>III</w:t>
            </w:r>
            <w:r w:rsidRPr="00494FD0">
              <w:rPr>
                <w:rFonts w:ascii="Times New Roman CYR" w:hAnsi="Times New Roman CYR" w:cs="Times New Roman CYR"/>
                <w:b/>
                <w:sz w:val="22"/>
                <w:szCs w:val="22"/>
              </w:rPr>
              <w:t xml:space="preserve"> степени</w:t>
            </w:r>
          </w:p>
          <w:p w:rsidR="00494FD0" w:rsidRDefault="00494FD0" w:rsidP="007145E3">
            <w:pPr>
              <w:rPr>
                <w:sz w:val="22"/>
                <w:szCs w:val="22"/>
              </w:rPr>
            </w:pPr>
            <w:r w:rsidRPr="002221F2">
              <w:rPr>
                <w:sz w:val="22"/>
                <w:szCs w:val="22"/>
              </w:rPr>
              <w:t>Сопруненко Лада</w:t>
            </w:r>
            <w:r w:rsidRPr="00080D3F">
              <w:rPr>
                <w:sz w:val="22"/>
                <w:szCs w:val="22"/>
              </w:rPr>
              <w:t xml:space="preserve"> Лауреат 3 степени</w:t>
            </w:r>
          </w:p>
          <w:p w:rsidR="00494FD0" w:rsidRDefault="00494FD0" w:rsidP="007145E3">
            <w:pPr>
              <w:rPr>
                <w:sz w:val="22"/>
                <w:szCs w:val="22"/>
              </w:rPr>
            </w:pPr>
            <w:r w:rsidRPr="002221F2">
              <w:rPr>
                <w:sz w:val="22"/>
                <w:szCs w:val="22"/>
              </w:rPr>
              <w:t>Сопруненко Маргарита</w:t>
            </w:r>
            <w:r w:rsidRPr="00080D3F">
              <w:rPr>
                <w:sz w:val="22"/>
                <w:szCs w:val="22"/>
              </w:rPr>
              <w:t xml:space="preserve"> Дипломант 3 степени</w:t>
            </w:r>
          </w:p>
          <w:p w:rsidR="00494FD0" w:rsidRDefault="00494FD0" w:rsidP="007145E3">
            <w:pPr>
              <w:rPr>
                <w:sz w:val="22"/>
                <w:szCs w:val="22"/>
              </w:rPr>
            </w:pPr>
            <w:r w:rsidRPr="00494FD0">
              <w:t>Лазутина Анастасия</w:t>
            </w:r>
            <w:r w:rsidRPr="00080D3F">
              <w:rPr>
                <w:sz w:val="22"/>
                <w:szCs w:val="22"/>
              </w:rPr>
              <w:t xml:space="preserve"> Дипломант 3 степени</w:t>
            </w:r>
          </w:p>
          <w:p w:rsidR="00494FD0" w:rsidRDefault="00494FD0" w:rsidP="007145E3">
            <w:pPr>
              <w:rPr>
                <w:sz w:val="22"/>
                <w:szCs w:val="22"/>
              </w:rPr>
            </w:pPr>
            <w:r w:rsidRPr="002221F2">
              <w:rPr>
                <w:sz w:val="22"/>
                <w:szCs w:val="22"/>
              </w:rPr>
              <w:t>Нугзарова София</w:t>
            </w:r>
            <w:r w:rsidRPr="00080D3F">
              <w:rPr>
                <w:sz w:val="22"/>
                <w:szCs w:val="22"/>
              </w:rPr>
              <w:t xml:space="preserve"> Дипломант 1 степени</w:t>
            </w:r>
          </w:p>
          <w:p w:rsidR="00494FD0" w:rsidRDefault="00494FD0" w:rsidP="007145E3">
            <w:pPr>
              <w:rPr>
                <w:sz w:val="22"/>
                <w:szCs w:val="22"/>
              </w:rPr>
            </w:pPr>
            <w:r w:rsidRPr="002221F2">
              <w:rPr>
                <w:sz w:val="22"/>
                <w:szCs w:val="22"/>
              </w:rPr>
              <w:t>Нугзарова Алиса</w:t>
            </w:r>
            <w:r w:rsidRPr="00080D3F">
              <w:rPr>
                <w:sz w:val="22"/>
                <w:szCs w:val="22"/>
              </w:rPr>
              <w:t xml:space="preserve"> Дипломант 1 степени</w:t>
            </w:r>
          </w:p>
          <w:p w:rsidR="00494FD0" w:rsidRDefault="00494FD0" w:rsidP="007145E3">
            <w:r w:rsidRPr="002221F2">
              <w:rPr>
                <w:sz w:val="22"/>
                <w:szCs w:val="22"/>
              </w:rPr>
              <w:t>Онисенко Елизавета</w:t>
            </w:r>
            <w:r w:rsidRPr="00080D3F">
              <w:rPr>
                <w:sz w:val="22"/>
                <w:szCs w:val="22"/>
              </w:rPr>
              <w:t xml:space="preserve"> Дипломант 1 степени</w:t>
            </w:r>
          </w:p>
        </w:tc>
        <w:tc>
          <w:tcPr>
            <w:tcW w:w="3079" w:type="dxa"/>
          </w:tcPr>
          <w:p w:rsidR="009B7850" w:rsidRPr="009B7850" w:rsidRDefault="009B7850" w:rsidP="00FB7620">
            <w:pPr>
              <w:pStyle w:val="a3"/>
              <w:jc w:val="both"/>
              <w:rPr>
                <w:rFonts w:ascii="Times New Roman" w:hAnsi="Times New Roman"/>
                <w:sz w:val="24"/>
                <w:szCs w:val="24"/>
              </w:rPr>
            </w:pPr>
          </w:p>
        </w:tc>
        <w:tc>
          <w:tcPr>
            <w:tcW w:w="3414" w:type="dxa"/>
          </w:tcPr>
          <w:p w:rsidR="001B0DEE" w:rsidRDefault="001B0DEE" w:rsidP="001B0DEE"/>
        </w:tc>
      </w:tr>
      <w:tr w:rsidR="001B0DEE" w:rsidRPr="00FF3A95" w:rsidTr="006C7133">
        <w:tc>
          <w:tcPr>
            <w:tcW w:w="625" w:type="dxa"/>
          </w:tcPr>
          <w:p w:rsidR="001B0DEE" w:rsidRDefault="00F34C9B" w:rsidP="002E5F5D">
            <w:pPr>
              <w:pStyle w:val="a3"/>
              <w:rPr>
                <w:rFonts w:ascii="Times New Roman" w:hAnsi="Times New Roman"/>
                <w:sz w:val="24"/>
                <w:szCs w:val="24"/>
              </w:rPr>
            </w:pPr>
            <w:r>
              <w:rPr>
                <w:rFonts w:ascii="Times New Roman" w:hAnsi="Times New Roman"/>
                <w:sz w:val="24"/>
                <w:szCs w:val="24"/>
              </w:rPr>
              <w:lastRenderedPageBreak/>
              <w:t>27</w:t>
            </w:r>
          </w:p>
        </w:tc>
        <w:tc>
          <w:tcPr>
            <w:tcW w:w="3196" w:type="dxa"/>
          </w:tcPr>
          <w:p w:rsidR="00494FD0" w:rsidRPr="00494FD0" w:rsidRDefault="00494FD0" w:rsidP="007145E3">
            <w:pPr>
              <w:tabs>
                <w:tab w:val="left" w:pos="709"/>
              </w:tabs>
              <w:ind w:hanging="42"/>
              <w:rPr>
                <w:rFonts w:ascii="Times New Roman CYR" w:hAnsi="Times New Roman CYR" w:cs="Times New Roman CYR"/>
                <w:sz w:val="22"/>
                <w:szCs w:val="22"/>
              </w:rPr>
            </w:pPr>
            <w:r w:rsidRPr="00494FD0">
              <w:rPr>
                <w:b/>
                <w:sz w:val="22"/>
                <w:szCs w:val="22"/>
                <w:lang w:eastAsia="ar-SA"/>
              </w:rPr>
              <w:t>Международный конкурс «Крылатый барс» (г.Казань)</w:t>
            </w:r>
            <w:r w:rsidRPr="00494FD0">
              <w:rPr>
                <w:rFonts w:ascii="Times New Roman CYR" w:hAnsi="Times New Roman CYR" w:cs="Times New Roman CYR"/>
                <w:sz w:val="22"/>
                <w:szCs w:val="22"/>
              </w:rPr>
              <w:t xml:space="preserve"> Группа</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МБОУ гимназии 44</w:t>
            </w:r>
          </w:p>
          <w:p w:rsidR="00494FD0" w:rsidRPr="00494FD0" w:rsidRDefault="00494FD0" w:rsidP="007145E3">
            <w:pPr>
              <w:tabs>
                <w:tab w:val="left" w:pos="709"/>
              </w:tabs>
              <w:ind w:hanging="42"/>
              <w:rPr>
                <w:rFonts w:ascii="Times New Roman CYR" w:hAnsi="Times New Roman CYR" w:cs="Times New Roman CYR"/>
                <w:sz w:val="22"/>
                <w:szCs w:val="22"/>
              </w:rPr>
            </w:pPr>
            <w:r w:rsidRPr="00494FD0">
              <w:rPr>
                <w:rFonts w:ascii="Times New Roman CYR" w:hAnsi="Times New Roman CYR" w:cs="Times New Roman CYR"/>
                <w:sz w:val="22"/>
                <w:szCs w:val="22"/>
              </w:rPr>
              <w:t>(8-9 лет)</w:t>
            </w:r>
          </w:p>
          <w:p w:rsidR="001B0DEE" w:rsidRDefault="00494FD0" w:rsidP="007145E3">
            <w:pPr>
              <w:rPr>
                <w:rFonts w:ascii="Times New Roman CYR" w:hAnsi="Times New Roman CYR" w:cs="Times New Roman CYR"/>
                <w:b/>
                <w:sz w:val="22"/>
                <w:szCs w:val="22"/>
              </w:rPr>
            </w:pPr>
            <w:r w:rsidRPr="00494FD0">
              <w:rPr>
                <w:rFonts w:ascii="Times New Roman CYR" w:hAnsi="Times New Roman CYR" w:cs="Times New Roman CYR"/>
                <w:b/>
                <w:sz w:val="22"/>
                <w:szCs w:val="22"/>
              </w:rPr>
              <w:t xml:space="preserve">Лауреат </w:t>
            </w:r>
            <w:r w:rsidRPr="00494FD0">
              <w:rPr>
                <w:rFonts w:ascii="Times New Roman CYR" w:hAnsi="Times New Roman CYR" w:cs="Times New Roman CYR"/>
                <w:b/>
                <w:sz w:val="22"/>
                <w:szCs w:val="22"/>
                <w:lang w:val="en-US"/>
              </w:rPr>
              <w:t>II</w:t>
            </w:r>
            <w:r w:rsidRPr="00494FD0">
              <w:rPr>
                <w:rFonts w:ascii="Times New Roman CYR" w:hAnsi="Times New Roman CYR" w:cs="Times New Roman CYR"/>
                <w:b/>
                <w:sz w:val="22"/>
                <w:szCs w:val="22"/>
              </w:rPr>
              <w:t xml:space="preserve"> степени</w:t>
            </w:r>
          </w:p>
          <w:p w:rsidR="00494FD0" w:rsidRDefault="00494FD0" w:rsidP="007145E3">
            <w:r w:rsidRPr="002221F2">
              <w:rPr>
                <w:sz w:val="22"/>
                <w:szCs w:val="22"/>
              </w:rPr>
              <w:t>Панцырева Алина</w:t>
            </w:r>
            <w:r w:rsidR="009B7850" w:rsidRPr="00080D3F">
              <w:rPr>
                <w:sz w:val="22"/>
                <w:szCs w:val="22"/>
              </w:rPr>
              <w:t xml:space="preserve"> Лауреат 3 степени</w:t>
            </w:r>
          </w:p>
        </w:tc>
        <w:tc>
          <w:tcPr>
            <w:tcW w:w="3079" w:type="dxa"/>
          </w:tcPr>
          <w:p w:rsidR="001B0DEE" w:rsidRPr="00A1617B" w:rsidRDefault="001B0DEE" w:rsidP="002E5F5D">
            <w:pPr>
              <w:pStyle w:val="a3"/>
              <w:jc w:val="both"/>
              <w:rPr>
                <w:rFonts w:ascii="Times New Roman" w:hAnsi="Times New Roman"/>
                <w:sz w:val="24"/>
                <w:szCs w:val="24"/>
              </w:rPr>
            </w:pPr>
          </w:p>
        </w:tc>
        <w:tc>
          <w:tcPr>
            <w:tcW w:w="3414" w:type="dxa"/>
          </w:tcPr>
          <w:p w:rsidR="001B0DEE" w:rsidRDefault="001B0DEE" w:rsidP="001B0DEE"/>
        </w:tc>
      </w:tr>
      <w:tr w:rsidR="00494FD0" w:rsidRPr="00FF3A95" w:rsidTr="006C7133">
        <w:tc>
          <w:tcPr>
            <w:tcW w:w="625" w:type="dxa"/>
          </w:tcPr>
          <w:p w:rsidR="00494FD0" w:rsidRDefault="00F34C9B" w:rsidP="002E5F5D">
            <w:pPr>
              <w:pStyle w:val="a3"/>
              <w:rPr>
                <w:rFonts w:ascii="Times New Roman" w:hAnsi="Times New Roman"/>
                <w:sz w:val="24"/>
                <w:szCs w:val="24"/>
              </w:rPr>
            </w:pPr>
            <w:r>
              <w:rPr>
                <w:rFonts w:ascii="Times New Roman" w:hAnsi="Times New Roman"/>
                <w:sz w:val="24"/>
                <w:szCs w:val="24"/>
              </w:rPr>
              <w:t>28</w:t>
            </w:r>
          </w:p>
        </w:tc>
        <w:tc>
          <w:tcPr>
            <w:tcW w:w="3196" w:type="dxa"/>
          </w:tcPr>
          <w:p w:rsidR="00494FD0" w:rsidRDefault="00494FD0" w:rsidP="007145E3">
            <w:pPr>
              <w:tabs>
                <w:tab w:val="left" w:pos="709"/>
              </w:tabs>
              <w:ind w:hanging="42"/>
              <w:rPr>
                <w:sz w:val="22"/>
                <w:szCs w:val="22"/>
              </w:rPr>
            </w:pPr>
            <w:r w:rsidRPr="002221F2">
              <w:rPr>
                <w:sz w:val="22"/>
                <w:szCs w:val="22"/>
              </w:rPr>
              <w:t xml:space="preserve">Международный фестиваль-конкурс </w:t>
            </w:r>
            <w:r w:rsidRPr="002221F2">
              <w:rPr>
                <w:b/>
                <w:sz w:val="22"/>
                <w:szCs w:val="22"/>
              </w:rPr>
              <w:t>«Во имя жизни на земле»</w:t>
            </w:r>
            <w:r w:rsidRPr="002221F2">
              <w:rPr>
                <w:sz w:val="22"/>
                <w:szCs w:val="22"/>
              </w:rPr>
              <w:t xml:space="preserve"> г. Москва, МГИК</w:t>
            </w:r>
          </w:p>
          <w:p w:rsidR="00494FD0" w:rsidRDefault="00494FD0" w:rsidP="007145E3">
            <w:pPr>
              <w:tabs>
                <w:tab w:val="left" w:pos="709"/>
              </w:tabs>
              <w:ind w:hanging="42"/>
              <w:rPr>
                <w:sz w:val="22"/>
                <w:szCs w:val="22"/>
              </w:rPr>
            </w:pPr>
            <w:r w:rsidRPr="002221F2">
              <w:rPr>
                <w:sz w:val="22"/>
                <w:szCs w:val="22"/>
              </w:rPr>
              <w:t>Ялунина Марина</w:t>
            </w:r>
            <w:r w:rsidRPr="00080D3F">
              <w:rPr>
                <w:sz w:val="22"/>
                <w:szCs w:val="22"/>
              </w:rPr>
              <w:t xml:space="preserve"> Лауреат 1 степени</w:t>
            </w:r>
          </w:p>
          <w:p w:rsidR="00494FD0" w:rsidRDefault="00494FD0" w:rsidP="007145E3">
            <w:pPr>
              <w:tabs>
                <w:tab w:val="left" w:pos="709"/>
              </w:tabs>
              <w:ind w:hanging="42"/>
              <w:rPr>
                <w:sz w:val="22"/>
                <w:szCs w:val="22"/>
              </w:rPr>
            </w:pPr>
            <w:r w:rsidRPr="002221F2">
              <w:rPr>
                <w:sz w:val="22"/>
                <w:szCs w:val="22"/>
              </w:rPr>
              <w:t>Малышева Софья</w:t>
            </w:r>
            <w:r w:rsidRPr="00080D3F">
              <w:rPr>
                <w:sz w:val="22"/>
                <w:szCs w:val="22"/>
              </w:rPr>
              <w:t xml:space="preserve"> Лауреат 2 степени</w:t>
            </w:r>
          </w:p>
          <w:p w:rsidR="00494FD0" w:rsidRPr="00494FD0" w:rsidRDefault="00494FD0" w:rsidP="007145E3">
            <w:pPr>
              <w:tabs>
                <w:tab w:val="left" w:pos="709"/>
              </w:tabs>
              <w:ind w:hanging="42"/>
              <w:rPr>
                <w:b/>
                <w:sz w:val="22"/>
                <w:szCs w:val="22"/>
                <w:lang w:eastAsia="ar-SA"/>
              </w:rPr>
            </w:pPr>
            <w:r w:rsidRPr="002221F2">
              <w:rPr>
                <w:sz w:val="22"/>
                <w:szCs w:val="22"/>
              </w:rPr>
              <w:t>Пилипенко Арина</w:t>
            </w:r>
            <w:r w:rsidRPr="00080D3F">
              <w:rPr>
                <w:sz w:val="22"/>
                <w:szCs w:val="22"/>
              </w:rPr>
              <w:t xml:space="preserve"> Лауреат 3 степени</w:t>
            </w:r>
          </w:p>
        </w:tc>
        <w:tc>
          <w:tcPr>
            <w:tcW w:w="3079" w:type="dxa"/>
          </w:tcPr>
          <w:p w:rsidR="00494FD0" w:rsidRPr="00A1617B" w:rsidRDefault="00494FD0" w:rsidP="002E5F5D">
            <w:pPr>
              <w:pStyle w:val="a3"/>
              <w:jc w:val="both"/>
              <w:rPr>
                <w:rFonts w:ascii="Times New Roman" w:hAnsi="Times New Roman"/>
                <w:sz w:val="24"/>
                <w:szCs w:val="24"/>
              </w:rPr>
            </w:pPr>
          </w:p>
        </w:tc>
        <w:tc>
          <w:tcPr>
            <w:tcW w:w="3414" w:type="dxa"/>
          </w:tcPr>
          <w:p w:rsidR="00494FD0" w:rsidRPr="00494FD0" w:rsidRDefault="00494FD0" w:rsidP="001B0DEE">
            <w:pPr>
              <w:rPr>
                <w:sz w:val="22"/>
                <w:szCs w:val="22"/>
              </w:rPr>
            </w:pPr>
          </w:p>
        </w:tc>
      </w:tr>
      <w:tr w:rsidR="009B7850" w:rsidRPr="00FF3A95" w:rsidTr="006C7133">
        <w:tc>
          <w:tcPr>
            <w:tcW w:w="625" w:type="dxa"/>
          </w:tcPr>
          <w:p w:rsidR="009B7850" w:rsidRDefault="00F34C9B" w:rsidP="002E5F5D">
            <w:pPr>
              <w:pStyle w:val="a3"/>
              <w:rPr>
                <w:rFonts w:ascii="Times New Roman" w:hAnsi="Times New Roman"/>
                <w:sz w:val="24"/>
                <w:szCs w:val="24"/>
              </w:rPr>
            </w:pPr>
            <w:r>
              <w:rPr>
                <w:rFonts w:ascii="Times New Roman" w:hAnsi="Times New Roman"/>
                <w:sz w:val="24"/>
                <w:szCs w:val="24"/>
              </w:rPr>
              <w:t>29</w:t>
            </w:r>
          </w:p>
        </w:tc>
        <w:tc>
          <w:tcPr>
            <w:tcW w:w="3196" w:type="dxa"/>
          </w:tcPr>
          <w:p w:rsidR="009B7850" w:rsidRPr="002221F2" w:rsidRDefault="009B7850" w:rsidP="007145E3">
            <w:pPr>
              <w:tabs>
                <w:tab w:val="left" w:pos="709"/>
              </w:tabs>
              <w:ind w:hanging="42"/>
              <w:rPr>
                <w:sz w:val="22"/>
                <w:szCs w:val="22"/>
              </w:rPr>
            </w:pPr>
            <w:r>
              <w:rPr>
                <w:sz w:val="22"/>
                <w:szCs w:val="22"/>
              </w:rPr>
              <w:t>Всероссийский смотр-конкурс дружин юных пожарных « Лучшая дружина юных пожарных России» по Приволжскому федеральному округу – 1 место</w:t>
            </w:r>
          </w:p>
        </w:tc>
        <w:tc>
          <w:tcPr>
            <w:tcW w:w="3079" w:type="dxa"/>
          </w:tcPr>
          <w:p w:rsidR="009B7850" w:rsidRPr="00A1617B" w:rsidRDefault="009B7850" w:rsidP="002E5F5D">
            <w:pPr>
              <w:pStyle w:val="a3"/>
              <w:jc w:val="both"/>
              <w:rPr>
                <w:rFonts w:ascii="Times New Roman" w:hAnsi="Times New Roman"/>
                <w:sz w:val="24"/>
                <w:szCs w:val="24"/>
              </w:rPr>
            </w:pPr>
          </w:p>
        </w:tc>
        <w:tc>
          <w:tcPr>
            <w:tcW w:w="3414" w:type="dxa"/>
          </w:tcPr>
          <w:p w:rsidR="009B7850" w:rsidRPr="00494FD0" w:rsidRDefault="009B7850" w:rsidP="001B0DEE">
            <w:pPr>
              <w:rPr>
                <w:sz w:val="22"/>
                <w:szCs w:val="22"/>
              </w:rPr>
            </w:pPr>
          </w:p>
        </w:tc>
      </w:tr>
      <w:tr w:rsidR="009B7850" w:rsidRPr="00FF3A95" w:rsidTr="006C7133">
        <w:tc>
          <w:tcPr>
            <w:tcW w:w="625" w:type="dxa"/>
          </w:tcPr>
          <w:p w:rsidR="009B7850" w:rsidRDefault="00F34C9B" w:rsidP="002E5F5D">
            <w:pPr>
              <w:pStyle w:val="a3"/>
              <w:rPr>
                <w:rFonts w:ascii="Times New Roman" w:hAnsi="Times New Roman"/>
                <w:sz w:val="24"/>
                <w:szCs w:val="24"/>
              </w:rPr>
            </w:pPr>
            <w:r>
              <w:rPr>
                <w:rFonts w:ascii="Times New Roman" w:hAnsi="Times New Roman"/>
                <w:sz w:val="24"/>
                <w:szCs w:val="24"/>
              </w:rPr>
              <w:t>30</w:t>
            </w:r>
          </w:p>
        </w:tc>
        <w:tc>
          <w:tcPr>
            <w:tcW w:w="3196" w:type="dxa"/>
          </w:tcPr>
          <w:p w:rsidR="009B7850" w:rsidRDefault="00A054AD" w:rsidP="007145E3">
            <w:pPr>
              <w:tabs>
                <w:tab w:val="left" w:pos="709"/>
              </w:tabs>
              <w:ind w:hanging="42"/>
              <w:rPr>
                <w:sz w:val="22"/>
                <w:szCs w:val="22"/>
              </w:rPr>
            </w:pPr>
            <w:r>
              <w:rPr>
                <w:sz w:val="22"/>
                <w:szCs w:val="22"/>
                <w:lang w:val="en-US"/>
              </w:rPr>
              <w:t>II</w:t>
            </w:r>
            <w:r>
              <w:rPr>
                <w:sz w:val="22"/>
                <w:szCs w:val="22"/>
              </w:rPr>
              <w:t>Всероссийский смотр- конкурс дружин юных пожарных « Лучшая дружина России»</w:t>
            </w:r>
          </w:p>
          <w:p w:rsidR="00A054AD" w:rsidRPr="00A054AD" w:rsidRDefault="00A054AD" w:rsidP="007145E3">
            <w:pPr>
              <w:tabs>
                <w:tab w:val="left" w:pos="709"/>
              </w:tabs>
              <w:ind w:hanging="42"/>
              <w:rPr>
                <w:sz w:val="22"/>
                <w:szCs w:val="22"/>
              </w:rPr>
            </w:pPr>
            <w:r>
              <w:rPr>
                <w:sz w:val="22"/>
                <w:szCs w:val="22"/>
              </w:rPr>
              <w:t>Победитель в номинации « Активная дружина юных пожарных</w:t>
            </w:r>
            <w:r w:rsidR="00FB7620">
              <w:rPr>
                <w:sz w:val="22"/>
                <w:szCs w:val="22"/>
              </w:rPr>
              <w:t xml:space="preserve"> </w:t>
            </w:r>
            <w:r>
              <w:rPr>
                <w:sz w:val="22"/>
                <w:szCs w:val="22"/>
              </w:rPr>
              <w:t>России»</w:t>
            </w:r>
          </w:p>
        </w:tc>
        <w:tc>
          <w:tcPr>
            <w:tcW w:w="3079" w:type="dxa"/>
          </w:tcPr>
          <w:p w:rsidR="009B7850" w:rsidRPr="00A1617B" w:rsidRDefault="009B7850" w:rsidP="002E5F5D">
            <w:pPr>
              <w:pStyle w:val="a3"/>
              <w:jc w:val="both"/>
              <w:rPr>
                <w:rFonts w:ascii="Times New Roman" w:hAnsi="Times New Roman"/>
                <w:sz w:val="24"/>
                <w:szCs w:val="24"/>
              </w:rPr>
            </w:pPr>
          </w:p>
        </w:tc>
        <w:tc>
          <w:tcPr>
            <w:tcW w:w="3414" w:type="dxa"/>
          </w:tcPr>
          <w:p w:rsidR="009B7850" w:rsidRPr="009B7850" w:rsidRDefault="009B7850" w:rsidP="001B0DEE"/>
        </w:tc>
      </w:tr>
      <w:tr w:rsidR="00D10967" w:rsidRPr="00FF3A95" w:rsidTr="005708A5">
        <w:tc>
          <w:tcPr>
            <w:tcW w:w="10314" w:type="dxa"/>
            <w:gridSpan w:val="4"/>
          </w:tcPr>
          <w:p w:rsidR="00D10967" w:rsidRPr="00D10967" w:rsidRDefault="00D10967" w:rsidP="00D10967">
            <w:pPr>
              <w:jc w:val="center"/>
              <w:rPr>
                <w:b/>
              </w:rPr>
            </w:pPr>
            <w:r w:rsidRPr="00D10967">
              <w:rPr>
                <w:b/>
                <w:sz w:val="28"/>
              </w:rPr>
              <w:t>2017-2018</w:t>
            </w:r>
            <w:r>
              <w:rPr>
                <w:b/>
                <w:sz w:val="28"/>
              </w:rPr>
              <w:t xml:space="preserve"> учебный год</w:t>
            </w:r>
          </w:p>
        </w:tc>
      </w:tr>
      <w:tr w:rsidR="00D10967" w:rsidRPr="00FF3A95" w:rsidTr="006C7133">
        <w:tc>
          <w:tcPr>
            <w:tcW w:w="625" w:type="dxa"/>
          </w:tcPr>
          <w:p w:rsidR="00D10967" w:rsidRDefault="00F34C9B" w:rsidP="002E5F5D">
            <w:pPr>
              <w:pStyle w:val="a3"/>
              <w:rPr>
                <w:rFonts w:ascii="Times New Roman" w:hAnsi="Times New Roman"/>
                <w:sz w:val="24"/>
                <w:szCs w:val="24"/>
              </w:rPr>
            </w:pPr>
            <w:r>
              <w:rPr>
                <w:rFonts w:ascii="Times New Roman" w:hAnsi="Times New Roman"/>
                <w:sz w:val="24"/>
                <w:szCs w:val="24"/>
              </w:rPr>
              <w:t>1</w:t>
            </w:r>
          </w:p>
        </w:tc>
        <w:tc>
          <w:tcPr>
            <w:tcW w:w="3196" w:type="dxa"/>
          </w:tcPr>
          <w:p w:rsidR="00D10967" w:rsidRPr="00D10967" w:rsidRDefault="00D10967" w:rsidP="007145E3">
            <w:pPr>
              <w:tabs>
                <w:tab w:val="left" w:pos="709"/>
              </w:tabs>
              <w:ind w:hanging="42"/>
              <w:rPr>
                <w:sz w:val="22"/>
                <w:szCs w:val="22"/>
              </w:rPr>
            </w:pPr>
            <w:r>
              <w:rPr>
                <w:sz w:val="22"/>
                <w:szCs w:val="22"/>
              </w:rPr>
              <w:t>ТОП-500 лучших школ России</w:t>
            </w:r>
            <w:r w:rsidR="00905852">
              <w:rPr>
                <w:sz w:val="22"/>
                <w:szCs w:val="22"/>
              </w:rPr>
              <w:t>, показывающих стабильно высокие образовательные результаты учащихся</w:t>
            </w:r>
          </w:p>
        </w:tc>
        <w:tc>
          <w:tcPr>
            <w:tcW w:w="3079" w:type="dxa"/>
          </w:tcPr>
          <w:p w:rsidR="00D10967" w:rsidRPr="00A1617B" w:rsidRDefault="000A6601" w:rsidP="002E5F5D">
            <w:pPr>
              <w:pStyle w:val="a3"/>
              <w:jc w:val="both"/>
              <w:rPr>
                <w:rFonts w:ascii="Times New Roman" w:hAnsi="Times New Roman"/>
                <w:sz w:val="24"/>
                <w:szCs w:val="24"/>
              </w:rPr>
            </w:pPr>
            <w:r>
              <w:rPr>
                <w:rFonts w:ascii="Times New Roman" w:hAnsi="Times New Roman"/>
                <w:sz w:val="24"/>
                <w:szCs w:val="24"/>
              </w:rPr>
              <w:t>Абрамова Анна, 10 класс – призер(литературоведение</w:t>
            </w:r>
          </w:p>
        </w:tc>
        <w:tc>
          <w:tcPr>
            <w:tcW w:w="3414" w:type="dxa"/>
          </w:tcPr>
          <w:p w:rsidR="00D10967" w:rsidRPr="009B7850" w:rsidRDefault="008D5F28" w:rsidP="001B0DEE">
            <w:r>
              <w:t>Муниципальный этап Всероссийской олимпиады школьников: 22 победителя, 54 призера.</w:t>
            </w:r>
          </w:p>
        </w:tc>
      </w:tr>
      <w:tr w:rsidR="00D10967" w:rsidRPr="00FF3A95" w:rsidTr="006C7133">
        <w:tc>
          <w:tcPr>
            <w:tcW w:w="625" w:type="dxa"/>
          </w:tcPr>
          <w:p w:rsidR="00D10967" w:rsidRDefault="00F34C9B" w:rsidP="002E5F5D">
            <w:pPr>
              <w:pStyle w:val="a3"/>
              <w:rPr>
                <w:rFonts w:ascii="Times New Roman" w:hAnsi="Times New Roman"/>
                <w:sz w:val="24"/>
                <w:szCs w:val="24"/>
              </w:rPr>
            </w:pPr>
            <w:r>
              <w:rPr>
                <w:rFonts w:ascii="Times New Roman" w:hAnsi="Times New Roman"/>
                <w:sz w:val="24"/>
                <w:szCs w:val="24"/>
              </w:rPr>
              <w:t>2</w:t>
            </w:r>
          </w:p>
        </w:tc>
        <w:tc>
          <w:tcPr>
            <w:tcW w:w="3196" w:type="dxa"/>
          </w:tcPr>
          <w:p w:rsidR="00D10967" w:rsidRPr="00D10967" w:rsidRDefault="00D10967" w:rsidP="007145E3">
            <w:pPr>
              <w:tabs>
                <w:tab w:val="left" w:pos="709"/>
              </w:tabs>
              <w:ind w:hanging="42"/>
              <w:rPr>
                <w:sz w:val="22"/>
                <w:szCs w:val="22"/>
              </w:rPr>
            </w:pPr>
            <w:r>
              <w:rPr>
                <w:sz w:val="22"/>
                <w:szCs w:val="22"/>
              </w:rPr>
              <w:t>ТОП-200 Лучших школ России</w:t>
            </w:r>
          </w:p>
        </w:tc>
        <w:tc>
          <w:tcPr>
            <w:tcW w:w="3079" w:type="dxa"/>
          </w:tcPr>
          <w:p w:rsidR="000A6601" w:rsidRDefault="000A6601" w:rsidP="000A6601">
            <w:pPr>
              <w:rPr>
                <w:b/>
              </w:rPr>
            </w:pPr>
            <w:r w:rsidRPr="000A6601">
              <w:t>Дистанционная метапредметная  олимпиада «Сигма»</w:t>
            </w:r>
            <w:r>
              <w:t xml:space="preserve">: </w:t>
            </w:r>
            <w:r>
              <w:rPr>
                <w:b/>
              </w:rPr>
              <w:t>Биология, химия</w:t>
            </w:r>
          </w:p>
          <w:p w:rsidR="000A6601" w:rsidRDefault="000A6601" w:rsidP="000A6601">
            <w:r>
              <w:t>1 место: Карпина Ю.,11кл.</w:t>
            </w:r>
          </w:p>
          <w:p w:rsidR="000A6601" w:rsidRDefault="000A6601" w:rsidP="000A6601">
            <w:r w:rsidRPr="009D20EF">
              <w:t>2 место: Станьков А., 10кл., Ножкина Г., 10кл.</w:t>
            </w:r>
          </w:p>
          <w:p w:rsidR="00D10967" w:rsidRPr="000A6601" w:rsidRDefault="000A6601" w:rsidP="000A6601">
            <w:r>
              <w:t>3 место: Романова Н., 10кл, Боярченко Е., 10кл, Мурсяева С., 10кл.</w:t>
            </w:r>
          </w:p>
        </w:tc>
        <w:tc>
          <w:tcPr>
            <w:tcW w:w="3414" w:type="dxa"/>
          </w:tcPr>
          <w:p w:rsidR="00D10967" w:rsidRPr="009B7850" w:rsidRDefault="008D5F28" w:rsidP="008D5F28">
            <w:r>
              <w:t>Городская НПК учащихся: 1 победитель, 3 призера, 10 номинаций.</w:t>
            </w:r>
          </w:p>
        </w:tc>
      </w:tr>
      <w:tr w:rsidR="00D10967" w:rsidRPr="00FF3A95" w:rsidTr="006C7133">
        <w:tc>
          <w:tcPr>
            <w:tcW w:w="625" w:type="dxa"/>
          </w:tcPr>
          <w:p w:rsidR="00D10967" w:rsidRDefault="00F34C9B" w:rsidP="002E5F5D">
            <w:pPr>
              <w:pStyle w:val="a3"/>
              <w:rPr>
                <w:rFonts w:ascii="Times New Roman" w:hAnsi="Times New Roman"/>
                <w:sz w:val="24"/>
                <w:szCs w:val="24"/>
              </w:rPr>
            </w:pPr>
            <w:r>
              <w:rPr>
                <w:rFonts w:ascii="Times New Roman" w:hAnsi="Times New Roman"/>
                <w:sz w:val="24"/>
                <w:szCs w:val="24"/>
              </w:rPr>
              <w:t>3</w:t>
            </w:r>
          </w:p>
        </w:tc>
        <w:tc>
          <w:tcPr>
            <w:tcW w:w="3196" w:type="dxa"/>
          </w:tcPr>
          <w:p w:rsidR="00D10967" w:rsidRPr="00D10967" w:rsidRDefault="00D10967" w:rsidP="007145E3">
            <w:pPr>
              <w:tabs>
                <w:tab w:val="left" w:pos="709"/>
              </w:tabs>
              <w:ind w:hanging="42"/>
              <w:rPr>
                <w:sz w:val="22"/>
                <w:szCs w:val="22"/>
              </w:rPr>
            </w:pPr>
            <w:r>
              <w:rPr>
                <w:sz w:val="22"/>
                <w:szCs w:val="22"/>
              </w:rPr>
              <w:t>ТОП-100</w:t>
            </w:r>
            <w:r w:rsidR="00905852">
              <w:rPr>
                <w:sz w:val="22"/>
                <w:szCs w:val="22"/>
              </w:rPr>
              <w:t xml:space="preserve"> образовательных </w:t>
            </w:r>
            <w:r w:rsidR="00905852">
              <w:rPr>
                <w:sz w:val="22"/>
                <w:szCs w:val="22"/>
              </w:rPr>
              <w:lastRenderedPageBreak/>
              <w:t>организаций по индустриально-технологическому профилю</w:t>
            </w:r>
          </w:p>
        </w:tc>
        <w:tc>
          <w:tcPr>
            <w:tcW w:w="3079" w:type="dxa"/>
          </w:tcPr>
          <w:p w:rsidR="00D10967" w:rsidRPr="00A1617B" w:rsidRDefault="00D4213A" w:rsidP="002E5F5D">
            <w:pPr>
              <w:pStyle w:val="a3"/>
              <w:jc w:val="both"/>
              <w:rPr>
                <w:rFonts w:ascii="Times New Roman" w:hAnsi="Times New Roman"/>
                <w:sz w:val="24"/>
                <w:szCs w:val="24"/>
              </w:rPr>
            </w:pPr>
            <w:r>
              <w:rPr>
                <w:rFonts w:ascii="Times New Roman" w:hAnsi="Times New Roman"/>
                <w:sz w:val="24"/>
                <w:szCs w:val="24"/>
              </w:rPr>
              <w:lastRenderedPageBreak/>
              <w:t xml:space="preserve">Бичинов Костя – </w:t>
            </w:r>
            <w:r>
              <w:rPr>
                <w:rFonts w:ascii="Times New Roman" w:hAnsi="Times New Roman"/>
                <w:sz w:val="24"/>
                <w:szCs w:val="24"/>
              </w:rPr>
              <w:lastRenderedPageBreak/>
              <w:t>победитель в номинации «Лучший шахматист» школьной шахматной Лиги Пензенской области «Белая ладья»</w:t>
            </w:r>
          </w:p>
        </w:tc>
        <w:tc>
          <w:tcPr>
            <w:tcW w:w="3414" w:type="dxa"/>
          </w:tcPr>
          <w:p w:rsidR="00D10967" w:rsidRPr="009B7850" w:rsidRDefault="008D5F28" w:rsidP="001B0DEE">
            <w:r>
              <w:lastRenderedPageBreak/>
              <w:t xml:space="preserve">Первый фестиваль наук </w:t>
            </w:r>
            <w:r>
              <w:lastRenderedPageBreak/>
              <w:t>«ПриродаФест», посвященный памяти С.Ю. Панкратова: - диплом 1 степени в номинации «Интеллектуальная кей-игра»</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lastRenderedPageBreak/>
              <w:t>4</w:t>
            </w:r>
          </w:p>
        </w:tc>
        <w:tc>
          <w:tcPr>
            <w:tcW w:w="3196" w:type="dxa"/>
          </w:tcPr>
          <w:p w:rsidR="00D4213A" w:rsidRPr="00905852" w:rsidRDefault="00D4213A" w:rsidP="007145E3">
            <w:pPr>
              <w:tabs>
                <w:tab w:val="left" w:pos="709"/>
              </w:tabs>
              <w:ind w:hanging="42"/>
              <w:rPr>
                <w:sz w:val="22"/>
                <w:szCs w:val="22"/>
              </w:rPr>
            </w:pPr>
            <w:r>
              <w:rPr>
                <w:sz w:val="22"/>
                <w:szCs w:val="22"/>
              </w:rPr>
              <w:t>Заключительный этап Всероссийской олимпиады школьников: Герасимова София, 11 класс –победитель по литературе, Иссакова Юлия – призер по немецкому языку, Дыбнов Никита, 9 класс – призер по технологии, Тряпицын Александр, 10 класс – призер по физике и математике.</w:t>
            </w:r>
          </w:p>
        </w:tc>
        <w:tc>
          <w:tcPr>
            <w:tcW w:w="3079" w:type="dxa"/>
          </w:tcPr>
          <w:p w:rsidR="00D4213A" w:rsidRPr="00A1617B" w:rsidRDefault="00D4213A" w:rsidP="00D4213A">
            <w:pPr>
              <w:pStyle w:val="a3"/>
              <w:jc w:val="both"/>
              <w:rPr>
                <w:rFonts w:ascii="Times New Roman" w:hAnsi="Times New Roman"/>
                <w:sz w:val="24"/>
                <w:szCs w:val="24"/>
              </w:rPr>
            </w:pPr>
            <w:r>
              <w:rPr>
                <w:rFonts w:ascii="Times New Roman" w:hAnsi="Times New Roman"/>
                <w:sz w:val="24"/>
                <w:szCs w:val="24"/>
              </w:rPr>
              <w:t>Гимназия  – победитель в номинации «Лучшая образовательная организация» школьной шахматной Лиги Пензенской области «Белая ладья»</w:t>
            </w:r>
          </w:p>
        </w:tc>
        <w:tc>
          <w:tcPr>
            <w:tcW w:w="3414" w:type="dxa"/>
          </w:tcPr>
          <w:p w:rsidR="00D4213A" w:rsidRPr="009B7850" w:rsidRDefault="008D5F28" w:rsidP="001B0DEE">
            <w:r>
              <w:t>Городской конкурс «Друзья природы» имени зоолога –натуралиста Д.С. Михайлова: команда гимназии – 1 место.</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5</w:t>
            </w:r>
          </w:p>
        </w:tc>
        <w:tc>
          <w:tcPr>
            <w:tcW w:w="3196" w:type="dxa"/>
          </w:tcPr>
          <w:p w:rsidR="00D4213A" w:rsidRPr="00905852" w:rsidRDefault="00D4213A" w:rsidP="00DC7FF0">
            <w:pPr>
              <w:tabs>
                <w:tab w:val="left" w:pos="709"/>
              </w:tabs>
              <w:ind w:hanging="42"/>
              <w:rPr>
                <w:sz w:val="22"/>
                <w:szCs w:val="22"/>
              </w:rPr>
            </w:pPr>
            <w:r>
              <w:rPr>
                <w:sz w:val="22"/>
                <w:szCs w:val="22"/>
              </w:rPr>
              <w:t>Всероссийская олимпиада по информатике «работа с информацией» Рудаков Артем, 5 класс- диплом 1 степени.</w:t>
            </w:r>
          </w:p>
        </w:tc>
        <w:tc>
          <w:tcPr>
            <w:tcW w:w="3079" w:type="dxa"/>
          </w:tcPr>
          <w:p w:rsidR="00D4213A" w:rsidRPr="00A1617B" w:rsidRDefault="00D4213A" w:rsidP="002E5F5D">
            <w:pPr>
              <w:pStyle w:val="a3"/>
              <w:jc w:val="both"/>
              <w:rPr>
                <w:rFonts w:ascii="Times New Roman" w:hAnsi="Times New Roman"/>
                <w:sz w:val="24"/>
                <w:szCs w:val="24"/>
              </w:rPr>
            </w:pPr>
            <w:r>
              <w:rPr>
                <w:rFonts w:ascii="Times New Roman" w:hAnsi="Times New Roman"/>
                <w:sz w:val="24"/>
                <w:szCs w:val="24"/>
              </w:rPr>
              <w:t>Региональный конкурс поисковых и исторических исследовательских работ учащихся «Памяти наших земляков»: Жукова Алина, 7 класс – диплом 2 степени.</w:t>
            </w:r>
          </w:p>
        </w:tc>
        <w:tc>
          <w:tcPr>
            <w:tcW w:w="3414" w:type="dxa"/>
          </w:tcPr>
          <w:p w:rsidR="00D4213A" w:rsidRPr="0050287E" w:rsidRDefault="0050287E" w:rsidP="001B0DEE">
            <w:r>
              <w:rPr>
                <w:lang w:val="en-US"/>
              </w:rPr>
              <w:t>VIII</w:t>
            </w:r>
            <w:r>
              <w:t>открытая городская олимпиада по обществознанию памяти В.О. Ключевског: Волчкова Карина – призер.</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6</w:t>
            </w:r>
          </w:p>
        </w:tc>
        <w:tc>
          <w:tcPr>
            <w:tcW w:w="3196" w:type="dxa"/>
          </w:tcPr>
          <w:p w:rsidR="00D4213A" w:rsidRDefault="00D4213A" w:rsidP="007145E3">
            <w:pPr>
              <w:tabs>
                <w:tab w:val="left" w:pos="709"/>
              </w:tabs>
              <w:ind w:hanging="42"/>
              <w:rPr>
                <w:sz w:val="22"/>
                <w:szCs w:val="22"/>
              </w:rPr>
            </w:pPr>
            <w:r>
              <w:rPr>
                <w:sz w:val="22"/>
                <w:szCs w:val="22"/>
              </w:rPr>
              <w:t>Межрегиональная олимпиада школьников «Будущие исследователи – будущее науки»:</w:t>
            </w:r>
          </w:p>
          <w:p w:rsidR="00D4213A" w:rsidRPr="00905852" w:rsidRDefault="00D4213A" w:rsidP="007145E3">
            <w:pPr>
              <w:tabs>
                <w:tab w:val="left" w:pos="709"/>
              </w:tabs>
              <w:ind w:hanging="42"/>
              <w:rPr>
                <w:sz w:val="22"/>
                <w:szCs w:val="22"/>
              </w:rPr>
            </w:pPr>
            <w:r>
              <w:rPr>
                <w:sz w:val="22"/>
                <w:szCs w:val="22"/>
              </w:rPr>
              <w:t>Сергеева Александр, 7 класс – диплом 1 степени по истории, Сидорина Елизавете, 11 класс – диплом 3 степени по биологии</w:t>
            </w:r>
          </w:p>
        </w:tc>
        <w:tc>
          <w:tcPr>
            <w:tcW w:w="3079" w:type="dxa"/>
          </w:tcPr>
          <w:p w:rsidR="00D4213A" w:rsidRPr="00A1617B" w:rsidRDefault="00D4213A" w:rsidP="002E5F5D">
            <w:pPr>
              <w:pStyle w:val="a3"/>
              <w:jc w:val="both"/>
              <w:rPr>
                <w:rFonts w:ascii="Times New Roman" w:hAnsi="Times New Roman"/>
                <w:sz w:val="24"/>
                <w:szCs w:val="24"/>
              </w:rPr>
            </w:pPr>
            <w:r>
              <w:rPr>
                <w:rFonts w:ascii="Times New Roman" w:hAnsi="Times New Roman"/>
                <w:sz w:val="24"/>
                <w:szCs w:val="24"/>
              </w:rPr>
              <w:t>Открытая олимпиада Губернского лицея по командному программированию: команда гимназии – 2 место.</w:t>
            </w:r>
          </w:p>
        </w:tc>
        <w:tc>
          <w:tcPr>
            <w:tcW w:w="3414" w:type="dxa"/>
          </w:tcPr>
          <w:p w:rsidR="00D4213A" w:rsidRPr="009B7850" w:rsidRDefault="0050287E" w:rsidP="001B0DEE">
            <w:r>
              <w:t>Городской интеллектуально-творческий марафон «Сурские эрудиты»: Хавер Ева – 1 место, Симонов Лаврентий – 1 место, Матре7нин Сергей – 1 место, Вороневская Ирина – 1 место.</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7</w:t>
            </w:r>
          </w:p>
        </w:tc>
        <w:tc>
          <w:tcPr>
            <w:tcW w:w="3196" w:type="dxa"/>
          </w:tcPr>
          <w:p w:rsidR="00D4213A" w:rsidRPr="00905852" w:rsidRDefault="00D4213A" w:rsidP="00DC7FF0">
            <w:pPr>
              <w:tabs>
                <w:tab w:val="left" w:pos="709"/>
              </w:tabs>
              <w:ind w:hanging="42"/>
              <w:rPr>
                <w:sz w:val="22"/>
                <w:szCs w:val="22"/>
              </w:rPr>
            </w:pPr>
            <w:r>
              <w:rPr>
                <w:sz w:val="22"/>
                <w:szCs w:val="22"/>
              </w:rPr>
              <w:t xml:space="preserve">Всесибирская открытая олимпиада школьников: Дыбнов Никита, 9 класс – диплом 1 степени по физике;  Тряпицын Александр – диплом 1 степени по математике и диплом 1 степени по физике. </w:t>
            </w:r>
          </w:p>
        </w:tc>
        <w:tc>
          <w:tcPr>
            <w:tcW w:w="3079" w:type="dxa"/>
          </w:tcPr>
          <w:p w:rsidR="00D4213A" w:rsidRPr="00A1617B" w:rsidRDefault="00D4213A" w:rsidP="008D5F28">
            <w:pPr>
              <w:pStyle w:val="a3"/>
              <w:jc w:val="both"/>
              <w:rPr>
                <w:rFonts w:ascii="Times New Roman" w:hAnsi="Times New Roman"/>
                <w:sz w:val="24"/>
                <w:szCs w:val="24"/>
              </w:rPr>
            </w:pPr>
            <w:r>
              <w:rPr>
                <w:rFonts w:ascii="Times New Roman" w:hAnsi="Times New Roman"/>
                <w:sz w:val="24"/>
                <w:szCs w:val="24"/>
              </w:rPr>
              <w:t xml:space="preserve">Региональный этап Всероссийской олимпиады школьников: </w:t>
            </w:r>
            <w:r w:rsidR="008D5F28">
              <w:rPr>
                <w:rFonts w:ascii="Times New Roman" w:hAnsi="Times New Roman"/>
                <w:sz w:val="24"/>
                <w:szCs w:val="24"/>
              </w:rPr>
              <w:t>5 победителя, 12 призеров. 7 грамот за особые успехи в изучении предметов.</w:t>
            </w:r>
          </w:p>
        </w:tc>
        <w:tc>
          <w:tcPr>
            <w:tcW w:w="3414" w:type="dxa"/>
          </w:tcPr>
          <w:p w:rsidR="00D4213A" w:rsidRPr="0050287E" w:rsidRDefault="0050287E" w:rsidP="001B0DEE">
            <w:r>
              <w:rPr>
                <w:lang w:val="en-US"/>
              </w:rPr>
              <w:t>II</w:t>
            </w:r>
            <w:r>
              <w:t xml:space="preserve"> городская интеллектуальная игра «Юный гуманитарий» - команда – 2 место. </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8</w:t>
            </w:r>
          </w:p>
        </w:tc>
        <w:tc>
          <w:tcPr>
            <w:tcW w:w="3196" w:type="dxa"/>
          </w:tcPr>
          <w:p w:rsidR="00D4213A" w:rsidRPr="00905852" w:rsidRDefault="00D4213A" w:rsidP="00DC7FF0">
            <w:pPr>
              <w:tabs>
                <w:tab w:val="left" w:pos="709"/>
              </w:tabs>
              <w:ind w:hanging="42"/>
              <w:rPr>
                <w:sz w:val="22"/>
                <w:szCs w:val="22"/>
              </w:rPr>
            </w:pPr>
            <w:r>
              <w:rPr>
                <w:sz w:val="22"/>
                <w:szCs w:val="22"/>
              </w:rPr>
              <w:t>Межрегиональная олимпиада школьников «Высшая проба»: Тряпицын Александр  - диплом 3 степени по информатике.</w:t>
            </w:r>
          </w:p>
        </w:tc>
        <w:tc>
          <w:tcPr>
            <w:tcW w:w="3079" w:type="dxa"/>
          </w:tcPr>
          <w:p w:rsidR="00D4213A" w:rsidRPr="00A1617B" w:rsidRDefault="008D5F28" w:rsidP="002E5F5D">
            <w:pPr>
              <w:pStyle w:val="a3"/>
              <w:jc w:val="both"/>
              <w:rPr>
                <w:rFonts w:ascii="Times New Roman" w:hAnsi="Times New Roman"/>
                <w:sz w:val="24"/>
                <w:szCs w:val="24"/>
              </w:rPr>
            </w:pPr>
            <w:r>
              <w:rPr>
                <w:rFonts w:ascii="Times New Roman" w:hAnsi="Times New Roman"/>
                <w:sz w:val="24"/>
                <w:szCs w:val="24"/>
              </w:rPr>
              <w:t>Региональный робототехнический фестиваль «Пенза-РобоФест 2018» - Матренин Сергей, Бесоногов Данил – 3 место.</w:t>
            </w:r>
          </w:p>
        </w:tc>
        <w:tc>
          <w:tcPr>
            <w:tcW w:w="3414" w:type="dxa"/>
          </w:tcPr>
          <w:p w:rsidR="00D4213A" w:rsidRPr="0050287E" w:rsidRDefault="0050287E" w:rsidP="001B0DEE">
            <w:r>
              <w:rPr>
                <w:lang w:val="en-US"/>
              </w:rPr>
              <w:t>VI</w:t>
            </w:r>
            <w:r>
              <w:t xml:space="preserve"> муниципальная межпредметная </w:t>
            </w:r>
            <w:r w:rsidR="001C171D">
              <w:t xml:space="preserve"> интеллектуальная конкурс-игра «Пять звезд» - команда – 1 место.</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9</w:t>
            </w:r>
          </w:p>
        </w:tc>
        <w:tc>
          <w:tcPr>
            <w:tcW w:w="3196" w:type="dxa"/>
          </w:tcPr>
          <w:p w:rsidR="00D4213A" w:rsidRDefault="00D4213A" w:rsidP="000A6601">
            <w:r>
              <w:rPr>
                <w:sz w:val="22"/>
                <w:szCs w:val="22"/>
              </w:rPr>
              <w:t>Многопрофильная инженерная олимпиада «Звезда»:р</w:t>
            </w:r>
            <w:r>
              <w:t>усский язык – 2 победителя, 13 призеров.</w:t>
            </w:r>
          </w:p>
          <w:p w:rsidR="00D4213A" w:rsidRDefault="00D4213A" w:rsidP="000A6601">
            <w:r>
              <w:t>Общество – 2 победителя, 16 призеров.</w:t>
            </w:r>
          </w:p>
          <w:p w:rsidR="00D4213A" w:rsidRPr="00905852" w:rsidRDefault="00D4213A" w:rsidP="000A6601">
            <w:pPr>
              <w:tabs>
                <w:tab w:val="left" w:pos="709"/>
              </w:tabs>
              <w:ind w:hanging="42"/>
              <w:rPr>
                <w:sz w:val="22"/>
                <w:szCs w:val="22"/>
              </w:rPr>
            </w:pPr>
            <w:r>
              <w:t>Естественные науки – 6 призеров.</w:t>
            </w:r>
          </w:p>
        </w:tc>
        <w:tc>
          <w:tcPr>
            <w:tcW w:w="3079" w:type="dxa"/>
          </w:tcPr>
          <w:p w:rsidR="00D4213A" w:rsidRPr="00A1617B" w:rsidRDefault="008D5F28" w:rsidP="002E5F5D">
            <w:pPr>
              <w:pStyle w:val="a3"/>
              <w:jc w:val="both"/>
              <w:rPr>
                <w:rFonts w:ascii="Times New Roman" w:hAnsi="Times New Roman"/>
                <w:sz w:val="24"/>
                <w:szCs w:val="24"/>
              </w:rPr>
            </w:pPr>
            <w:r>
              <w:rPr>
                <w:rFonts w:ascii="Times New Roman" w:hAnsi="Times New Roman"/>
                <w:sz w:val="24"/>
                <w:szCs w:val="24"/>
              </w:rPr>
              <w:t>Региональная робототехническая олимпиада «Пенза-</w:t>
            </w:r>
            <w:r>
              <w:rPr>
                <w:rFonts w:ascii="Times New Roman" w:hAnsi="Times New Roman"/>
                <w:sz w:val="24"/>
                <w:szCs w:val="24"/>
                <w:lang w:val="en-US"/>
              </w:rPr>
              <w:t>PRO</w:t>
            </w:r>
            <w:r>
              <w:rPr>
                <w:rFonts w:ascii="Times New Roman" w:hAnsi="Times New Roman"/>
                <w:sz w:val="24"/>
                <w:szCs w:val="24"/>
              </w:rPr>
              <w:t xml:space="preserve"> 2018»: Маркин Владимир – 1 место, Матренин Сергей, Бесоногов Данила – 2 место.</w:t>
            </w:r>
          </w:p>
        </w:tc>
        <w:tc>
          <w:tcPr>
            <w:tcW w:w="3414" w:type="dxa"/>
          </w:tcPr>
          <w:p w:rsidR="00D4213A" w:rsidRDefault="00E61196" w:rsidP="001B0DEE">
            <w:pPr>
              <w:rPr>
                <w:rFonts w:eastAsia="Calibri"/>
                <w:lang w:eastAsia="en-US"/>
              </w:rPr>
            </w:pPr>
            <w:r w:rsidRPr="00E61196">
              <w:rPr>
                <w:rFonts w:eastAsia="Calibri"/>
                <w:lang w:eastAsia="en-US"/>
              </w:rPr>
              <w:t>Городская выставка-конкурс детского изобразительного творчества  «Наш Дом - Земля» имени народного художника России Н.М. Сидорова</w:t>
            </w:r>
          </w:p>
          <w:p w:rsidR="00E61196" w:rsidRDefault="00E61196" w:rsidP="001B0DEE">
            <w:r w:rsidRPr="00E61196">
              <w:t>Карева В.</w:t>
            </w:r>
            <w:r w:rsidRPr="00E61196">
              <w:tab/>
              <w:t>2 место</w:t>
            </w:r>
          </w:p>
          <w:p w:rsidR="00E61196" w:rsidRDefault="00E61196" w:rsidP="001B0DEE">
            <w:r w:rsidRPr="00E61196">
              <w:t>Дерянова О.</w:t>
            </w:r>
            <w:r w:rsidRPr="00E61196">
              <w:tab/>
              <w:t>победитель в номинации «Край любимый, край мой Пензенский, ты и есть моя Россия!»</w:t>
            </w:r>
          </w:p>
          <w:p w:rsidR="00E61196" w:rsidRPr="009B7850" w:rsidRDefault="00E61196" w:rsidP="001B0DEE">
            <w:r w:rsidRPr="00E61196">
              <w:t>Дерянова О.</w:t>
            </w:r>
            <w:r w:rsidRPr="00E61196">
              <w:tab/>
              <w:t>победитель в номинации «Семейные радости».</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lastRenderedPageBreak/>
              <w:t>10</w:t>
            </w:r>
          </w:p>
        </w:tc>
        <w:tc>
          <w:tcPr>
            <w:tcW w:w="3196" w:type="dxa"/>
          </w:tcPr>
          <w:p w:rsidR="00D4213A" w:rsidRPr="00905852" w:rsidRDefault="00D4213A" w:rsidP="007145E3">
            <w:pPr>
              <w:tabs>
                <w:tab w:val="left" w:pos="709"/>
              </w:tabs>
              <w:ind w:hanging="42"/>
              <w:rPr>
                <w:sz w:val="22"/>
                <w:szCs w:val="22"/>
              </w:rPr>
            </w:pPr>
            <w:r>
              <w:rPr>
                <w:sz w:val="22"/>
                <w:szCs w:val="22"/>
              </w:rPr>
              <w:t>Межрегиональная олимпиада школьников по математике и криптографии: Тряпицын Александр – диплом 2 степени по математике</w:t>
            </w:r>
          </w:p>
        </w:tc>
        <w:tc>
          <w:tcPr>
            <w:tcW w:w="3079" w:type="dxa"/>
          </w:tcPr>
          <w:p w:rsidR="00D4213A" w:rsidRPr="008D5F28" w:rsidRDefault="008D5F28" w:rsidP="002E5F5D">
            <w:pPr>
              <w:pStyle w:val="a3"/>
              <w:jc w:val="both"/>
              <w:rPr>
                <w:rFonts w:ascii="Times New Roman" w:hAnsi="Times New Roman"/>
                <w:sz w:val="24"/>
                <w:szCs w:val="24"/>
              </w:rPr>
            </w:pPr>
            <w:r>
              <w:rPr>
                <w:rFonts w:ascii="Times New Roman" w:hAnsi="Times New Roman"/>
                <w:sz w:val="24"/>
                <w:szCs w:val="24"/>
                <w:lang w:val="en-US"/>
              </w:rPr>
              <w:t>XVI</w:t>
            </w:r>
            <w:r>
              <w:rPr>
                <w:rFonts w:ascii="Times New Roman" w:hAnsi="Times New Roman"/>
                <w:sz w:val="24"/>
                <w:szCs w:val="24"/>
              </w:rPr>
              <w:t xml:space="preserve"> Кикинский форум «Одаренные дети»:</w:t>
            </w:r>
            <w:r w:rsidR="0050287E">
              <w:rPr>
                <w:rFonts w:ascii="Times New Roman" w:hAnsi="Times New Roman"/>
                <w:sz w:val="24"/>
                <w:szCs w:val="24"/>
              </w:rPr>
              <w:t xml:space="preserve"> Адмаева Евгения – приз жюри, Бакунина Анна – диплом 3 степени, Дашкин Али – гран-при, Животягин Кирилл – гран-при, Козина Елизавета – диплом 1 степени, Лапаев Егор – диплом 2 степени, Сивохина Сабина – диплом 3 степени, </w:t>
            </w:r>
          </w:p>
        </w:tc>
        <w:tc>
          <w:tcPr>
            <w:tcW w:w="3414" w:type="dxa"/>
          </w:tcPr>
          <w:p w:rsidR="00D4213A" w:rsidRDefault="00735371" w:rsidP="001B0DEE">
            <w:pPr>
              <w:rPr>
                <w:rFonts w:eastAsia="Calibri"/>
                <w:lang w:eastAsia="en-US"/>
              </w:rPr>
            </w:pPr>
            <w:r w:rsidRPr="00735371">
              <w:rPr>
                <w:rFonts w:eastAsia="Calibri"/>
                <w:lang w:eastAsia="en-US"/>
              </w:rPr>
              <w:t>Первенство города по фитнес - аэробике (старшая команда)</w:t>
            </w:r>
          </w:p>
          <w:p w:rsidR="00735371" w:rsidRPr="00735371" w:rsidRDefault="00735371" w:rsidP="00735371">
            <w:pPr>
              <w:pStyle w:val="a3"/>
              <w:rPr>
                <w:rFonts w:ascii="Times New Roman" w:hAnsi="Times New Roman"/>
                <w:sz w:val="24"/>
                <w:szCs w:val="24"/>
              </w:rPr>
            </w:pPr>
            <w:r w:rsidRPr="00735371">
              <w:rPr>
                <w:rFonts w:ascii="Times New Roman" w:hAnsi="Times New Roman"/>
                <w:sz w:val="24"/>
                <w:szCs w:val="24"/>
              </w:rPr>
              <w:t xml:space="preserve">финалисты </w:t>
            </w:r>
          </w:p>
          <w:p w:rsidR="00735371" w:rsidRPr="00735371" w:rsidRDefault="00735371" w:rsidP="00735371">
            <w:pPr>
              <w:pStyle w:val="a3"/>
              <w:rPr>
                <w:rFonts w:ascii="Times New Roman" w:hAnsi="Times New Roman"/>
                <w:sz w:val="24"/>
                <w:szCs w:val="24"/>
              </w:rPr>
            </w:pPr>
            <w:r w:rsidRPr="00735371">
              <w:rPr>
                <w:rFonts w:ascii="Times New Roman" w:hAnsi="Times New Roman"/>
                <w:sz w:val="24"/>
                <w:szCs w:val="24"/>
              </w:rPr>
              <w:t>Сборная команда</w:t>
            </w:r>
          </w:p>
          <w:p w:rsidR="00735371" w:rsidRPr="009B7850" w:rsidRDefault="00735371" w:rsidP="00735371">
            <w:pPr>
              <w:pStyle w:val="a3"/>
            </w:pPr>
            <w:r w:rsidRPr="00735371">
              <w:rPr>
                <w:rFonts w:ascii="Times New Roman" w:hAnsi="Times New Roman"/>
                <w:sz w:val="24"/>
                <w:szCs w:val="24"/>
              </w:rPr>
              <w:t>Парамонова М. А.</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1</w:t>
            </w:r>
          </w:p>
        </w:tc>
        <w:tc>
          <w:tcPr>
            <w:tcW w:w="3196" w:type="dxa"/>
          </w:tcPr>
          <w:p w:rsidR="00D4213A" w:rsidRPr="00905852" w:rsidRDefault="00D4213A" w:rsidP="007145E3">
            <w:pPr>
              <w:tabs>
                <w:tab w:val="left" w:pos="709"/>
              </w:tabs>
              <w:ind w:hanging="42"/>
              <w:rPr>
                <w:sz w:val="22"/>
                <w:szCs w:val="22"/>
              </w:rPr>
            </w:pPr>
            <w:r>
              <w:rPr>
                <w:sz w:val="22"/>
                <w:szCs w:val="22"/>
              </w:rPr>
              <w:t>Московская олимпиада школьников: Дыбнов Никита – диплом 1 степени по физике; Тряпицын Александр – диплом 1 степени по физике.</w:t>
            </w:r>
          </w:p>
        </w:tc>
        <w:tc>
          <w:tcPr>
            <w:tcW w:w="3079" w:type="dxa"/>
          </w:tcPr>
          <w:p w:rsidR="00D4213A" w:rsidRDefault="00E61196" w:rsidP="002E5F5D">
            <w:pPr>
              <w:pStyle w:val="a3"/>
              <w:jc w:val="both"/>
              <w:rPr>
                <w:rFonts w:ascii="Times New Roman" w:hAnsi="Times New Roman"/>
                <w:sz w:val="24"/>
                <w:szCs w:val="24"/>
              </w:rPr>
            </w:pPr>
            <w:r w:rsidRPr="00E61196">
              <w:rPr>
                <w:rFonts w:ascii="Times New Roman" w:hAnsi="Times New Roman"/>
                <w:sz w:val="24"/>
                <w:szCs w:val="24"/>
              </w:rPr>
              <w:t>Областной конкурс детского рисунка «Мир, в котором я живу»</w:t>
            </w:r>
          </w:p>
          <w:p w:rsidR="00E61196" w:rsidRPr="00A1617B" w:rsidRDefault="00E61196" w:rsidP="002E5F5D">
            <w:pPr>
              <w:pStyle w:val="a3"/>
              <w:jc w:val="both"/>
              <w:rPr>
                <w:rFonts w:ascii="Times New Roman" w:hAnsi="Times New Roman"/>
                <w:sz w:val="24"/>
                <w:szCs w:val="24"/>
              </w:rPr>
            </w:pPr>
            <w:r w:rsidRPr="00E61196">
              <w:rPr>
                <w:rFonts w:ascii="Times New Roman" w:hAnsi="Times New Roman"/>
                <w:sz w:val="24"/>
                <w:szCs w:val="24"/>
              </w:rPr>
              <w:t>Деряновой О.</w:t>
            </w:r>
            <w:r w:rsidRPr="00E61196">
              <w:rPr>
                <w:rFonts w:ascii="Times New Roman" w:eastAsia="Times New Roman" w:hAnsi="Times New Roman"/>
                <w:sz w:val="24"/>
                <w:szCs w:val="24"/>
                <w:lang w:eastAsia="ru-RU"/>
              </w:rPr>
              <w:t xml:space="preserve"> 3 место</w:t>
            </w:r>
          </w:p>
        </w:tc>
        <w:tc>
          <w:tcPr>
            <w:tcW w:w="3414" w:type="dxa"/>
          </w:tcPr>
          <w:p w:rsidR="00D4213A" w:rsidRDefault="00735371" w:rsidP="001B0DEE">
            <w:pPr>
              <w:rPr>
                <w:rFonts w:eastAsia="Calibri"/>
                <w:lang w:eastAsia="en-US"/>
              </w:rPr>
            </w:pPr>
            <w:r w:rsidRPr="00735371">
              <w:rPr>
                <w:rFonts w:eastAsia="Calibri"/>
                <w:lang w:eastAsia="en-US"/>
              </w:rPr>
              <w:t>Первенство города по фитнес - аэробике (младшая команда)</w:t>
            </w:r>
          </w:p>
          <w:p w:rsidR="00735371" w:rsidRPr="00735371" w:rsidRDefault="00735371" w:rsidP="00735371">
            <w:pPr>
              <w:pStyle w:val="4"/>
              <w:jc w:val="left"/>
              <w:rPr>
                <w:rFonts w:eastAsia="Calibri"/>
                <w:b w:val="0"/>
                <w:sz w:val="24"/>
              </w:rPr>
            </w:pPr>
            <w:r w:rsidRPr="00735371">
              <w:rPr>
                <w:rFonts w:eastAsia="Calibri"/>
                <w:b w:val="0"/>
                <w:sz w:val="24"/>
              </w:rPr>
              <w:t>4 место</w:t>
            </w:r>
          </w:p>
          <w:p w:rsidR="00735371" w:rsidRPr="00735371" w:rsidRDefault="00735371" w:rsidP="00735371">
            <w:pPr>
              <w:pStyle w:val="4"/>
              <w:jc w:val="left"/>
              <w:rPr>
                <w:rFonts w:eastAsia="Calibri"/>
                <w:b w:val="0"/>
                <w:sz w:val="24"/>
              </w:rPr>
            </w:pPr>
            <w:r w:rsidRPr="00735371">
              <w:rPr>
                <w:rFonts w:eastAsia="Calibri"/>
                <w:b w:val="0"/>
                <w:sz w:val="24"/>
              </w:rPr>
              <w:t xml:space="preserve"> Сборная команда</w:t>
            </w:r>
          </w:p>
          <w:p w:rsidR="00735371" w:rsidRPr="009B7850" w:rsidRDefault="00735371" w:rsidP="00735371">
            <w:pPr>
              <w:pStyle w:val="4"/>
              <w:jc w:val="left"/>
            </w:pPr>
            <w:r w:rsidRPr="00735371">
              <w:rPr>
                <w:rFonts w:eastAsia="Calibri"/>
                <w:b w:val="0"/>
                <w:sz w:val="24"/>
              </w:rPr>
              <w:t>Парамонова М. А.</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2</w:t>
            </w:r>
          </w:p>
        </w:tc>
        <w:tc>
          <w:tcPr>
            <w:tcW w:w="3196" w:type="dxa"/>
          </w:tcPr>
          <w:p w:rsidR="00D4213A" w:rsidRPr="000A6601" w:rsidRDefault="00D4213A" w:rsidP="000A6601">
            <w:pPr>
              <w:jc w:val="both"/>
              <w:rPr>
                <w:bCs/>
                <w:sz w:val="22"/>
              </w:rPr>
            </w:pPr>
            <w:r w:rsidRPr="000A6601">
              <w:rPr>
                <w:bCs/>
                <w:sz w:val="22"/>
              </w:rPr>
              <w:t>Олимпиада школьников «Высшая проба»: Еремина Анастасия (7А) - призер</w:t>
            </w:r>
          </w:p>
          <w:p w:rsidR="00D4213A" w:rsidRPr="000A6601" w:rsidRDefault="00D4213A" w:rsidP="000A6601">
            <w:pPr>
              <w:jc w:val="both"/>
              <w:rPr>
                <w:bCs/>
                <w:sz w:val="22"/>
              </w:rPr>
            </w:pPr>
            <w:r w:rsidRPr="000A6601">
              <w:rPr>
                <w:bCs/>
                <w:sz w:val="22"/>
              </w:rPr>
              <w:t>Васюткина Екатерина (7А) - призер</w:t>
            </w:r>
          </w:p>
          <w:p w:rsidR="00D4213A" w:rsidRPr="000A6601" w:rsidRDefault="00D4213A" w:rsidP="000A6601">
            <w:pPr>
              <w:jc w:val="both"/>
              <w:rPr>
                <w:bCs/>
                <w:sz w:val="22"/>
              </w:rPr>
            </w:pPr>
            <w:r w:rsidRPr="000A6601">
              <w:rPr>
                <w:bCs/>
                <w:sz w:val="22"/>
              </w:rPr>
              <w:t>Икаева Виктория (7А) - призер</w:t>
            </w:r>
          </w:p>
          <w:p w:rsidR="00D4213A" w:rsidRPr="000A6601" w:rsidRDefault="00D4213A" w:rsidP="000A6601">
            <w:pPr>
              <w:jc w:val="both"/>
              <w:rPr>
                <w:bCs/>
                <w:sz w:val="22"/>
              </w:rPr>
            </w:pPr>
            <w:r w:rsidRPr="000A6601">
              <w:rPr>
                <w:bCs/>
                <w:sz w:val="22"/>
              </w:rPr>
              <w:t>Болякин Егор (7А) - призер</w:t>
            </w:r>
          </w:p>
          <w:p w:rsidR="00D4213A" w:rsidRPr="000A6601" w:rsidRDefault="00D4213A" w:rsidP="000A6601">
            <w:pPr>
              <w:jc w:val="both"/>
              <w:rPr>
                <w:bCs/>
                <w:sz w:val="22"/>
              </w:rPr>
            </w:pPr>
            <w:r w:rsidRPr="000A6601">
              <w:rPr>
                <w:bCs/>
                <w:sz w:val="22"/>
              </w:rPr>
              <w:t>Краснослободцева Екатерина (7А) - призер</w:t>
            </w:r>
          </w:p>
          <w:p w:rsidR="00D4213A" w:rsidRPr="000A6601" w:rsidRDefault="00D4213A" w:rsidP="000A6601">
            <w:pPr>
              <w:jc w:val="both"/>
              <w:rPr>
                <w:bCs/>
                <w:sz w:val="22"/>
              </w:rPr>
            </w:pPr>
            <w:r w:rsidRPr="000A6601">
              <w:rPr>
                <w:bCs/>
                <w:sz w:val="22"/>
              </w:rPr>
              <w:t>Перетятков Андрей (7А) - призер</w:t>
            </w:r>
          </w:p>
          <w:p w:rsidR="00D4213A" w:rsidRPr="000A6601" w:rsidRDefault="00D4213A" w:rsidP="000A6601">
            <w:pPr>
              <w:jc w:val="both"/>
              <w:rPr>
                <w:bCs/>
                <w:sz w:val="22"/>
              </w:rPr>
            </w:pPr>
            <w:r w:rsidRPr="000A6601">
              <w:rPr>
                <w:bCs/>
                <w:sz w:val="22"/>
              </w:rPr>
              <w:t>Герасимова София (11Б) - призер</w:t>
            </w:r>
          </w:p>
          <w:p w:rsidR="00D4213A" w:rsidRPr="00905852" w:rsidRDefault="00D4213A" w:rsidP="000A6601">
            <w:pPr>
              <w:jc w:val="both"/>
              <w:rPr>
                <w:sz w:val="22"/>
                <w:szCs w:val="22"/>
              </w:rPr>
            </w:pPr>
            <w:r w:rsidRPr="000A6601">
              <w:rPr>
                <w:bCs/>
                <w:sz w:val="22"/>
              </w:rPr>
              <w:t>Иссакова Юлия (11Б) – призер</w:t>
            </w:r>
          </w:p>
        </w:tc>
        <w:tc>
          <w:tcPr>
            <w:tcW w:w="3079" w:type="dxa"/>
          </w:tcPr>
          <w:p w:rsidR="00D4213A" w:rsidRDefault="00E61196" w:rsidP="002E5F5D">
            <w:pPr>
              <w:pStyle w:val="a3"/>
              <w:jc w:val="both"/>
              <w:rPr>
                <w:rFonts w:ascii="Times New Roman" w:hAnsi="Times New Roman"/>
                <w:sz w:val="24"/>
                <w:szCs w:val="24"/>
              </w:rPr>
            </w:pPr>
            <w:r w:rsidRPr="00E61196">
              <w:rPr>
                <w:rFonts w:ascii="Times New Roman" w:hAnsi="Times New Roman"/>
                <w:sz w:val="24"/>
                <w:szCs w:val="24"/>
              </w:rPr>
              <w:t>Региональный конкурс творческих работ «По следам забытых усадеб Пензенской области»</w:t>
            </w:r>
          </w:p>
          <w:p w:rsidR="00E61196" w:rsidRDefault="00E61196" w:rsidP="002E5F5D">
            <w:pPr>
              <w:pStyle w:val="a3"/>
              <w:jc w:val="both"/>
              <w:rPr>
                <w:rFonts w:ascii="Times New Roman" w:eastAsia="Times New Roman" w:hAnsi="Times New Roman"/>
                <w:sz w:val="24"/>
                <w:szCs w:val="24"/>
                <w:lang w:eastAsia="ru-RU"/>
              </w:rPr>
            </w:pPr>
            <w:r w:rsidRPr="00E61196">
              <w:rPr>
                <w:rFonts w:ascii="Times New Roman" w:eastAsia="Times New Roman" w:hAnsi="Times New Roman"/>
                <w:sz w:val="24"/>
                <w:szCs w:val="24"/>
                <w:lang w:eastAsia="ru-RU"/>
              </w:rPr>
              <w:t>Афонин М. победитель</w:t>
            </w:r>
          </w:p>
          <w:p w:rsidR="00E61196" w:rsidRDefault="00E61196" w:rsidP="002E5F5D">
            <w:pPr>
              <w:pStyle w:val="a3"/>
              <w:jc w:val="both"/>
              <w:rPr>
                <w:rFonts w:ascii="Times New Roman" w:hAnsi="Times New Roman"/>
                <w:sz w:val="24"/>
                <w:szCs w:val="24"/>
              </w:rPr>
            </w:pPr>
            <w:r w:rsidRPr="00E61196">
              <w:rPr>
                <w:rFonts w:ascii="Times New Roman" w:hAnsi="Times New Roman"/>
                <w:sz w:val="24"/>
                <w:szCs w:val="24"/>
              </w:rPr>
              <w:t>Областной выставка-конкурс детского изобразительного творчества  «Наш Дом - Земля» в номинации  «Край любимый, край мой Пензенский, ты и есть моя Россия!»</w:t>
            </w:r>
          </w:p>
          <w:p w:rsidR="00E61196" w:rsidRDefault="00E61196" w:rsidP="002E5F5D">
            <w:pPr>
              <w:pStyle w:val="a3"/>
              <w:jc w:val="both"/>
              <w:rPr>
                <w:rFonts w:ascii="Times New Roman" w:hAnsi="Times New Roman"/>
                <w:sz w:val="24"/>
                <w:szCs w:val="24"/>
              </w:rPr>
            </w:pPr>
            <w:r w:rsidRPr="00E61196">
              <w:rPr>
                <w:rFonts w:ascii="Times New Roman" w:hAnsi="Times New Roman"/>
                <w:sz w:val="24"/>
                <w:szCs w:val="24"/>
              </w:rPr>
              <w:t>Карева В.</w:t>
            </w:r>
            <w:r w:rsidRPr="00E61196">
              <w:rPr>
                <w:rFonts w:ascii="Times New Roman" w:hAnsi="Times New Roman"/>
                <w:sz w:val="24"/>
                <w:szCs w:val="24"/>
              </w:rPr>
              <w:tab/>
              <w:t>лауреат I степени</w:t>
            </w:r>
          </w:p>
          <w:p w:rsidR="00E61196" w:rsidRPr="00A1617B" w:rsidRDefault="00E61196" w:rsidP="002E5F5D">
            <w:pPr>
              <w:pStyle w:val="a3"/>
              <w:jc w:val="both"/>
              <w:rPr>
                <w:rFonts w:ascii="Times New Roman" w:hAnsi="Times New Roman"/>
                <w:sz w:val="24"/>
                <w:szCs w:val="24"/>
              </w:rPr>
            </w:pPr>
          </w:p>
        </w:tc>
        <w:tc>
          <w:tcPr>
            <w:tcW w:w="3414" w:type="dxa"/>
          </w:tcPr>
          <w:p w:rsidR="00735371" w:rsidRPr="005E4FF5" w:rsidRDefault="00735371" w:rsidP="00735371">
            <w:pPr>
              <w:pStyle w:val="a3"/>
              <w:rPr>
                <w:rFonts w:ascii="Times New Roman" w:hAnsi="Times New Roman"/>
                <w:sz w:val="24"/>
                <w:szCs w:val="24"/>
              </w:rPr>
            </w:pPr>
            <w:r w:rsidRPr="005E4FF5">
              <w:rPr>
                <w:rFonts w:ascii="Times New Roman" w:hAnsi="Times New Roman"/>
                <w:sz w:val="24"/>
                <w:szCs w:val="24"/>
              </w:rPr>
              <w:t xml:space="preserve">Соревнования среди дворовых команд в рамках партийного проекта « Детский спорт» 1 место </w:t>
            </w:r>
          </w:p>
          <w:p w:rsidR="00735371" w:rsidRPr="005E4FF5" w:rsidRDefault="00735371" w:rsidP="00735371">
            <w:pPr>
              <w:pStyle w:val="a3"/>
              <w:rPr>
                <w:rFonts w:ascii="Times New Roman" w:hAnsi="Times New Roman"/>
                <w:sz w:val="24"/>
                <w:szCs w:val="24"/>
              </w:rPr>
            </w:pPr>
            <w:r w:rsidRPr="005E4FF5">
              <w:rPr>
                <w:rFonts w:ascii="Times New Roman" w:hAnsi="Times New Roman"/>
                <w:sz w:val="24"/>
                <w:szCs w:val="24"/>
              </w:rPr>
              <w:t>Волейбол</w:t>
            </w:r>
          </w:p>
          <w:p w:rsidR="00D4213A" w:rsidRPr="005E4FF5" w:rsidRDefault="00735371" w:rsidP="00735371">
            <w:pPr>
              <w:pStyle w:val="a3"/>
              <w:rPr>
                <w:rFonts w:ascii="Times New Roman" w:hAnsi="Times New Roman"/>
                <w:sz w:val="24"/>
                <w:szCs w:val="24"/>
              </w:rPr>
            </w:pPr>
            <w:r w:rsidRPr="005E4FF5">
              <w:rPr>
                <w:rFonts w:ascii="Times New Roman" w:hAnsi="Times New Roman"/>
                <w:sz w:val="24"/>
                <w:szCs w:val="24"/>
              </w:rPr>
              <w:t>Алиева Н.Н.</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3</w:t>
            </w:r>
          </w:p>
        </w:tc>
        <w:tc>
          <w:tcPr>
            <w:tcW w:w="3196" w:type="dxa"/>
          </w:tcPr>
          <w:p w:rsidR="00D4213A" w:rsidRPr="00905852" w:rsidRDefault="00D4213A" w:rsidP="000A6601">
            <w:pPr>
              <w:jc w:val="both"/>
              <w:rPr>
                <w:sz w:val="22"/>
                <w:szCs w:val="22"/>
              </w:rPr>
            </w:pPr>
            <w:r w:rsidRPr="003F0A57">
              <w:t>Герценовская олимпиада школьников по немецкому языку при РГПУ им. А.И. Герцена (г. С. Петербург)</w:t>
            </w:r>
            <w:r>
              <w:t xml:space="preserve">: </w:t>
            </w:r>
            <w:r w:rsidRPr="007C4ABE">
              <w:rPr>
                <w:bCs/>
              </w:rPr>
              <w:t>Иссакова Юлия (11Б) - победитель</w:t>
            </w:r>
          </w:p>
        </w:tc>
        <w:tc>
          <w:tcPr>
            <w:tcW w:w="3079" w:type="dxa"/>
          </w:tcPr>
          <w:p w:rsidR="00D4213A" w:rsidRDefault="00E61196" w:rsidP="002E5F5D">
            <w:pPr>
              <w:pStyle w:val="a3"/>
              <w:jc w:val="both"/>
              <w:rPr>
                <w:rFonts w:ascii="Times New Roman" w:hAnsi="Times New Roman"/>
                <w:sz w:val="24"/>
                <w:szCs w:val="24"/>
              </w:rPr>
            </w:pPr>
            <w:r w:rsidRPr="00E61196">
              <w:rPr>
                <w:rFonts w:ascii="Times New Roman" w:hAnsi="Times New Roman"/>
                <w:sz w:val="24"/>
                <w:szCs w:val="24"/>
              </w:rPr>
              <w:t>Региональный отборочный фестиваль по робототехнике «Пенза – Робофест 2018»</w:t>
            </w:r>
          </w:p>
          <w:p w:rsidR="00E61196" w:rsidRPr="00E61196" w:rsidRDefault="00E61196" w:rsidP="00E61196">
            <w:pPr>
              <w:pStyle w:val="a3"/>
              <w:jc w:val="both"/>
              <w:rPr>
                <w:rFonts w:ascii="Times New Roman" w:hAnsi="Times New Roman"/>
                <w:sz w:val="24"/>
                <w:szCs w:val="24"/>
              </w:rPr>
            </w:pPr>
            <w:r w:rsidRPr="00E61196">
              <w:rPr>
                <w:rFonts w:ascii="Times New Roman" w:hAnsi="Times New Roman"/>
                <w:sz w:val="24"/>
                <w:szCs w:val="24"/>
              </w:rPr>
              <w:t>Матренин С.,</w:t>
            </w:r>
          </w:p>
          <w:p w:rsidR="00E61196" w:rsidRPr="00A1617B" w:rsidRDefault="00E61196" w:rsidP="00E61196">
            <w:pPr>
              <w:pStyle w:val="a3"/>
              <w:jc w:val="both"/>
              <w:rPr>
                <w:rFonts w:ascii="Times New Roman" w:hAnsi="Times New Roman"/>
                <w:sz w:val="24"/>
                <w:szCs w:val="24"/>
              </w:rPr>
            </w:pPr>
            <w:r w:rsidRPr="00E61196">
              <w:rPr>
                <w:rFonts w:ascii="Times New Roman" w:hAnsi="Times New Roman"/>
                <w:sz w:val="24"/>
                <w:szCs w:val="24"/>
              </w:rPr>
              <w:t xml:space="preserve"> Бесогонов Д.</w:t>
            </w:r>
            <w:r w:rsidRPr="00E61196">
              <w:rPr>
                <w:rFonts w:ascii="Times New Roman" w:hAnsi="Times New Roman"/>
                <w:sz w:val="24"/>
                <w:szCs w:val="24"/>
              </w:rPr>
              <w:tab/>
              <w:t>3 место</w:t>
            </w:r>
          </w:p>
        </w:tc>
        <w:tc>
          <w:tcPr>
            <w:tcW w:w="3414" w:type="dxa"/>
          </w:tcPr>
          <w:p w:rsidR="00B82DC4" w:rsidRDefault="00735371" w:rsidP="00735371">
            <w:pPr>
              <w:pStyle w:val="a3"/>
              <w:rPr>
                <w:rFonts w:ascii="Times New Roman" w:hAnsi="Times New Roman"/>
                <w:sz w:val="24"/>
                <w:szCs w:val="24"/>
              </w:rPr>
            </w:pPr>
            <w:r w:rsidRPr="00B82DC4">
              <w:rPr>
                <w:rFonts w:ascii="Times New Roman" w:hAnsi="Times New Roman"/>
                <w:sz w:val="24"/>
                <w:szCs w:val="24"/>
              </w:rPr>
              <w:t xml:space="preserve">Соревнования среди дворовых команд в рамках партийного проекта </w:t>
            </w:r>
          </w:p>
          <w:p w:rsidR="00735371" w:rsidRPr="00735371" w:rsidRDefault="00735371" w:rsidP="00735371">
            <w:pPr>
              <w:pStyle w:val="a3"/>
              <w:rPr>
                <w:rFonts w:ascii="Times New Roman" w:hAnsi="Times New Roman"/>
                <w:sz w:val="24"/>
                <w:szCs w:val="24"/>
              </w:rPr>
            </w:pPr>
            <w:r w:rsidRPr="00B82DC4">
              <w:rPr>
                <w:rFonts w:ascii="Times New Roman" w:hAnsi="Times New Roman"/>
                <w:sz w:val="24"/>
                <w:szCs w:val="24"/>
              </w:rPr>
              <w:t>«</w:t>
            </w:r>
            <w:r w:rsidRPr="00735371">
              <w:t xml:space="preserve"> </w:t>
            </w:r>
            <w:r w:rsidRPr="00735371">
              <w:rPr>
                <w:rFonts w:ascii="Times New Roman" w:hAnsi="Times New Roman"/>
                <w:sz w:val="24"/>
                <w:szCs w:val="24"/>
              </w:rPr>
              <w:t xml:space="preserve">Детский спорт» </w:t>
            </w:r>
            <w:r>
              <w:rPr>
                <w:rFonts w:ascii="Times New Roman" w:hAnsi="Times New Roman"/>
                <w:sz w:val="24"/>
                <w:szCs w:val="24"/>
              </w:rPr>
              <w:t>3</w:t>
            </w:r>
            <w:r w:rsidRPr="00735371">
              <w:rPr>
                <w:rFonts w:ascii="Times New Roman" w:hAnsi="Times New Roman"/>
                <w:sz w:val="24"/>
                <w:szCs w:val="24"/>
              </w:rPr>
              <w:t xml:space="preserve"> место </w:t>
            </w:r>
          </w:p>
          <w:p w:rsidR="00D4213A" w:rsidRPr="009B7850" w:rsidRDefault="00735371" w:rsidP="00735371">
            <w:r>
              <w:t>Мини- футбол</w:t>
            </w:r>
            <w:r w:rsidRPr="00735371">
              <w:t>.</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4</w:t>
            </w:r>
          </w:p>
        </w:tc>
        <w:tc>
          <w:tcPr>
            <w:tcW w:w="3196" w:type="dxa"/>
          </w:tcPr>
          <w:p w:rsidR="00D4213A" w:rsidRPr="00287269" w:rsidRDefault="00D4213A" w:rsidP="000A6601">
            <w:pPr>
              <w:jc w:val="both"/>
              <w:rPr>
                <w:b/>
                <w:u w:val="single"/>
              </w:rPr>
            </w:pPr>
            <w:r>
              <w:t xml:space="preserve">Российская конференция учащихся «Первые шаги в науку» г. Обнинск: </w:t>
            </w:r>
            <w:r w:rsidRPr="00287269">
              <w:rPr>
                <w:b/>
                <w:u w:val="single"/>
              </w:rPr>
              <w:t>1 место</w:t>
            </w:r>
          </w:p>
          <w:p w:rsidR="00D4213A" w:rsidRDefault="00D4213A" w:rsidP="000A6601">
            <w:pPr>
              <w:jc w:val="both"/>
            </w:pPr>
            <w:r>
              <w:t>Никулин П, 1кл</w:t>
            </w:r>
          </w:p>
          <w:p w:rsidR="00D4213A" w:rsidRDefault="00D4213A" w:rsidP="000A6601">
            <w:pPr>
              <w:jc w:val="both"/>
            </w:pPr>
            <w:r>
              <w:t>Морозов Д, 5кл.</w:t>
            </w:r>
          </w:p>
          <w:p w:rsidR="00D4213A" w:rsidRDefault="00D4213A" w:rsidP="000A6601">
            <w:pPr>
              <w:jc w:val="both"/>
            </w:pPr>
            <w:r>
              <w:t>Сивохина С., 2кл.</w:t>
            </w:r>
          </w:p>
          <w:p w:rsidR="00D4213A" w:rsidRDefault="00D4213A" w:rsidP="000A6601">
            <w:pPr>
              <w:jc w:val="both"/>
            </w:pPr>
            <w:r>
              <w:t>Козина Е., 2кл.</w:t>
            </w:r>
          </w:p>
          <w:p w:rsidR="00D4213A" w:rsidRDefault="00D4213A" w:rsidP="000A6601">
            <w:pPr>
              <w:jc w:val="both"/>
            </w:pPr>
            <w:r>
              <w:t>Палеев М.,2кл.</w:t>
            </w:r>
          </w:p>
          <w:p w:rsidR="00D4213A" w:rsidRDefault="00D4213A" w:rsidP="000A6601">
            <w:pPr>
              <w:jc w:val="both"/>
            </w:pPr>
            <w:r>
              <w:t>Россеев И., 2кл.</w:t>
            </w:r>
          </w:p>
          <w:p w:rsidR="00D4213A" w:rsidRDefault="00D4213A" w:rsidP="000A6601">
            <w:pPr>
              <w:jc w:val="both"/>
            </w:pPr>
            <w:r>
              <w:t>Бакунина А., 2кл.</w:t>
            </w:r>
          </w:p>
          <w:p w:rsidR="00D4213A" w:rsidRDefault="00D4213A" w:rsidP="000A6601">
            <w:pPr>
              <w:jc w:val="both"/>
            </w:pPr>
            <w:r>
              <w:t>Максимов А., 2кл.</w:t>
            </w:r>
          </w:p>
          <w:p w:rsidR="00D4213A" w:rsidRDefault="00D4213A" w:rsidP="000A6601">
            <w:pPr>
              <w:jc w:val="both"/>
            </w:pPr>
            <w:r>
              <w:t>Дашкин А., 2кл.</w:t>
            </w:r>
          </w:p>
          <w:p w:rsidR="00D4213A" w:rsidRDefault="00D4213A" w:rsidP="000A6601">
            <w:pPr>
              <w:jc w:val="both"/>
            </w:pPr>
            <w:r>
              <w:t>Дашкина А., 3кл.</w:t>
            </w:r>
          </w:p>
          <w:p w:rsidR="00D4213A" w:rsidRDefault="00D4213A" w:rsidP="000A6601">
            <w:pPr>
              <w:jc w:val="both"/>
            </w:pPr>
            <w:r>
              <w:t>Денисов А., 2кл.</w:t>
            </w:r>
          </w:p>
          <w:p w:rsidR="00D4213A" w:rsidRDefault="00D4213A" w:rsidP="000A6601">
            <w:pPr>
              <w:jc w:val="both"/>
            </w:pPr>
            <w:r>
              <w:t>Ягудин Г., 2кл.</w:t>
            </w:r>
          </w:p>
          <w:p w:rsidR="00D4213A" w:rsidRDefault="00D4213A" w:rsidP="000A6601">
            <w:pPr>
              <w:jc w:val="both"/>
            </w:pPr>
            <w:r>
              <w:t>Юдин Е., 2кл.</w:t>
            </w:r>
          </w:p>
          <w:p w:rsidR="00D4213A" w:rsidRDefault="00D4213A" w:rsidP="000A6601">
            <w:pPr>
              <w:jc w:val="both"/>
            </w:pPr>
            <w:r>
              <w:t>Куликов Д., 2кл.</w:t>
            </w:r>
          </w:p>
          <w:p w:rsidR="00D4213A" w:rsidRDefault="00D4213A" w:rsidP="000A6601">
            <w:pPr>
              <w:jc w:val="both"/>
            </w:pPr>
            <w:r>
              <w:lastRenderedPageBreak/>
              <w:t>Вельмизов А., 2кл.</w:t>
            </w:r>
          </w:p>
          <w:p w:rsidR="00D4213A" w:rsidRPr="007C4ABE" w:rsidRDefault="00D4213A" w:rsidP="000A6601">
            <w:pPr>
              <w:jc w:val="both"/>
              <w:rPr>
                <w:b/>
                <w:u w:val="single"/>
              </w:rPr>
            </w:pPr>
            <w:r w:rsidRPr="007C4ABE">
              <w:rPr>
                <w:b/>
                <w:u w:val="single"/>
              </w:rPr>
              <w:t>2 место</w:t>
            </w:r>
          </w:p>
          <w:p w:rsidR="00D4213A" w:rsidRDefault="00D4213A" w:rsidP="000A6601">
            <w:pPr>
              <w:jc w:val="both"/>
            </w:pPr>
            <w:r>
              <w:t>Будневская А., 1кл.</w:t>
            </w:r>
          </w:p>
          <w:p w:rsidR="00D4213A" w:rsidRDefault="00D4213A" w:rsidP="000A6601">
            <w:pPr>
              <w:jc w:val="both"/>
            </w:pPr>
            <w:r>
              <w:t>Акимова М., 1 кл.</w:t>
            </w:r>
          </w:p>
          <w:p w:rsidR="00D4213A" w:rsidRDefault="00D4213A" w:rsidP="000A6601">
            <w:pPr>
              <w:jc w:val="both"/>
            </w:pPr>
            <w:r>
              <w:t>Сметанина С. 2кл.</w:t>
            </w:r>
          </w:p>
          <w:p w:rsidR="00D4213A" w:rsidRDefault="00D4213A" w:rsidP="000A6601">
            <w:pPr>
              <w:jc w:val="both"/>
            </w:pPr>
            <w:r>
              <w:t>Сметанин А., 3 кл.</w:t>
            </w:r>
          </w:p>
          <w:p w:rsidR="00D4213A" w:rsidRDefault="00D4213A" w:rsidP="000A6601">
            <w:pPr>
              <w:jc w:val="both"/>
            </w:pPr>
            <w:r>
              <w:t>Акимов Д., 3 кл.</w:t>
            </w:r>
          </w:p>
          <w:p w:rsidR="00D4213A" w:rsidRDefault="00D4213A" w:rsidP="000A6601">
            <w:pPr>
              <w:jc w:val="both"/>
            </w:pPr>
            <w:r>
              <w:t>Яновский К., 2кл.</w:t>
            </w:r>
          </w:p>
          <w:p w:rsidR="00D4213A" w:rsidRDefault="00D4213A" w:rsidP="000A6601">
            <w:pPr>
              <w:jc w:val="both"/>
            </w:pPr>
            <w:r>
              <w:t>Лапаев Егор, 2кл.</w:t>
            </w:r>
          </w:p>
          <w:p w:rsidR="00D4213A" w:rsidRDefault="00D4213A" w:rsidP="000A6601">
            <w:pPr>
              <w:jc w:val="both"/>
            </w:pPr>
            <w:r>
              <w:t>Животягин К., 2кл.</w:t>
            </w:r>
          </w:p>
          <w:p w:rsidR="00D4213A" w:rsidRDefault="00D4213A" w:rsidP="000A6601">
            <w:pPr>
              <w:jc w:val="both"/>
            </w:pPr>
            <w:r>
              <w:t>Каденков И., 2кл.</w:t>
            </w:r>
          </w:p>
          <w:p w:rsidR="00D4213A" w:rsidRPr="007C4ABE" w:rsidRDefault="00D4213A" w:rsidP="000A6601">
            <w:pPr>
              <w:jc w:val="both"/>
              <w:rPr>
                <w:b/>
                <w:u w:val="single"/>
              </w:rPr>
            </w:pPr>
            <w:r w:rsidRPr="007C4ABE">
              <w:rPr>
                <w:b/>
                <w:u w:val="single"/>
              </w:rPr>
              <w:t>3 место</w:t>
            </w:r>
          </w:p>
          <w:p w:rsidR="00D4213A" w:rsidRDefault="00D4213A" w:rsidP="000A6601">
            <w:pPr>
              <w:jc w:val="both"/>
            </w:pPr>
            <w:r>
              <w:t>Кулькова А., 1кл.</w:t>
            </w:r>
          </w:p>
          <w:p w:rsidR="00D4213A" w:rsidRDefault="00D4213A" w:rsidP="000A6601">
            <w:pPr>
              <w:jc w:val="both"/>
            </w:pPr>
            <w:r>
              <w:t>Курносова А., 2кл.</w:t>
            </w:r>
          </w:p>
          <w:p w:rsidR="00D4213A" w:rsidRDefault="00D4213A" w:rsidP="000A6601">
            <w:pPr>
              <w:jc w:val="both"/>
            </w:pPr>
            <w:r>
              <w:t>Цыкалюк П., 2 кл.</w:t>
            </w:r>
          </w:p>
          <w:p w:rsidR="00D4213A" w:rsidRPr="00905852" w:rsidRDefault="00D4213A" w:rsidP="000A6601">
            <w:pPr>
              <w:rPr>
                <w:sz w:val="22"/>
                <w:szCs w:val="22"/>
              </w:rPr>
            </w:pPr>
            <w:r w:rsidRPr="000270EE">
              <w:rPr>
                <w:b/>
                <w:noProof/>
                <w:szCs w:val="28"/>
                <w:u w:val="single"/>
              </w:rPr>
              <w:t>В общекомандном зачёте заняли 1 место.</w:t>
            </w:r>
          </w:p>
        </w:tc>
        <w:tc>
          <w:tcPr>
            <w:tcW w:w="3079" w:type="dxa"/>
          </w:tcPr>
          <w:p w:rsidR="00D4213A" w:rsidRDefault="00735371" w:rsidP="002E5F5D">
            <w:pPr>
              <w:pStyle w:val="a3"/>
              <w:jc w:val="both"/>
              <w:rPr>
                <w:rFonts w:ascii="Times New Roman" w:hAnsi="Times New Roman"/>
                <w:sz w:val="24"/>
                <w:szCs w:val="24"/>
              </w:rPr>
            </w:pPr>
            <w:r w:rsidRPr="00735371">
              <w:rPr>
                <w:rFonts w:ascii="Times New Roman" w:hAnsi="Times New Roman"/>
                <w:sz w:val="24"/>
                <w:szCs w:val="24"/>
              </w:rPr>
              <w:lastRenderedPageBreak/>
              <w:t>Первенство области по спортивной  аэробике (младшая команда)</w:t>
            </w:r>
          </w:p>
          <w:p w:rsidR="00735371" w:rsidRPr="00735371" w:rsidRDefault="00735371" w:rsidP="00735371">
            <w:pPr>
              <w:spacing w:after="200" w:line="276" w:lineRule="auto"/>
              <w:rPr>
                <w:rFonts w:eastAsia="Calibri"/>
                <w:lang w:eastAsia="en-US"/>
              </w:rPr>
            </w:pPr>
            <w:r w:rsidRPr="00735371">
              <w:rPr>
                <w:rStyle w:val="a4"/>
              </w:rPr>
              <w:t>2 место</w:t>
            </w:r>
            <w:r w:rsidRPr="00735371">
              <w:rPr>
                <w:rStyle w:val="a4"/>
              </w:rPr>
              <w:br/>
              <w:t>Сборная команда</w:t>
            </w:r>
            <w:r w:rsidRPr="00735371">
              <w:rPr>
                <w:rStyle w:val="a4"/>
              </w:rPr>
              <w:br/>
              <w:t>Параманова М.А</w:t>
            </w:r>
            <w:r w:rsidRPr="00735371">
              <w:rPr>
                <w:rFonts w:eastAsia="Calibri"/>
                <w:lang w:eastAsia="en-US"/>
              </w:rPr>
              <w:t xml:space="preserve">. </w:t>
            </w:r>
          </w:p>
          <w:p w:rsidR="00735371" w:rsidRPr="00A1617B" w:rsidRDefault="00735371" w:rsidP="002E5F5D">
            <w:pPr>
              <w:pStyle w:val="a3"/>
              <w:jc w:val="both"/>
              <w:rPr>
                <w:rFonts w:ascii="Times New Roman" w:hAnsi="Times New Roman"/>
                <w:sz w:val="24"/>
                <w:szCs w:val="24"/>
              </w:rPr>
            </w:pPr>
          </w:p>
        </w:tc>
        <w:tc>
          <w:tcPr>
            <w:tcW w:w="3414" w:type="dxa"/>
          </w:tcPr>
          <w:p w:rsidR="00B82DC4" w:rsidRDefault="00B82DC4" w:rsidP="00B82DC4">
            <w:pPr>
              <w:jc w:val="center"/>
              <w:rPr>
                <w:rFonts w:eastAsia="Calibri"/>
                <w:lang w:eastAsia="en-US"/>
              </w:rPr>
            </w:pPr>
            <w:r w:rsidRPr="00B82DC4">
              <w:rPr>
                <w:rFonts w:eastAsia="Calibri"/>
                <w:lang w:eastAsia="en-US"/>
              </w:rPr>
              <w:t xml:space="preserve">Городской конкурс </w:t>
            </w:r>
          </w:p>
          <w:p w:rsidR="00B82DC4" w:rsidRDefault="00B82DC4" w:rsidP="00B82DC4">
            <w:pPr>
              <w:jc w:val="center"/>
              <w:rPr>
                <w:rFonts w:eastAsia="Calibri"/>
                <w:lang w:eastAsia="en-US"/>
              </w:rPr>
            </w:pPr>
            <w:r w:rsidRPr="00B82DC4">
              <w:rPr>
                <w:rFonts w:eastAsia="Calibri"/>
                <w:lang w:eastAsia="en-US"/>
              </w:rPr>
              <w:t>« Друзья природы</w:t>
            </w:r>
          </w:p>
          <w:p w:rsidR="00B82DC4" w:rsidRPr="00B82DC4" w:rsidRDefault="00B82DC4" w:rsidP="00B82DC4">
            <w:pPr>
              <w:jc w:val="center"/>
              <w:rPr>
                <w:lang w:eastAsia="en-US"/>
              </w:rPr>
            </w:pPr>
            <w:r w:rsidRPr="00B82DC4">
              <w:rPr>
                <w:lang w:eastAsia="en-US"/>
              </w:rPr>
              <w:t>1 место ( 1 тур)</w:t>
            </w:r>
          </w:p>
          <w:p w:rsidR="00B82DC4" w:rsidRPr="00B82DC4" w:rsidRDefault="00B82DC4" w:rsidP="00B82DC4">
            <w:pPr>
              <w:spacing w:after="200" w:line="276" w:lineRule="auto"/>
              <w:jc w:val="center"/>
              <w:rPr>
                <w:lang w:eastAsia="en-US"/>
              </w:rPr>
            </w:pPr>
            <w:r w:rsidRPr="00B82DC4">
              <w:rPr>
                <w:lang w:eastAsia="en-US"/>
              </w:rPr>
              <w:t>3 место ( финал)</w:t>
            </w:r>
          </w:p>
          <w:p w:rsidR="00D4213A" w:rsidRPr="009B7850" w:rsidRDefault="00D4213A" w:rsidP="00B82DC4"/>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lastRenderedPageBreak/>
              <w:t>15</w:t>
            </w:r>
          </w:p>
        </w:tc>
        <w:tc>
          <w:tcPr>
            <w:tcW w:w="3196" w:type="dxa"/>
          </w:tcPr>
          <w:p w:rsidR="00D4213A" w:rsidRDefault="00D4213A" w:rsidP="00F824DC">
            <w:pPr>
              <w:rPr>
                <w:b/>
              </w:rPr>
            </w:pPr>
            <w:r w:rsidRPr="00636619">
              <w:rPr>
                <w:color w:val="333333"/>
                <w:shd w:val="clear" w:color="auto" w:fill="FFFFFF"/>
              </w:rPr>
              <w:t>Вс</w:t>
            </w:r>
            <w:r>
              <w:rPr>
                <w:color w:val="333333"/>
                <w:shd w:val="clear" w:color="auto" w:fill="FFFFFF"/>
              </w:rPr>
              <w:t>ероссийская олимпиада</w:t>
            </w:r>
            <w:r w:rsidRPr="00636619">
              <w:rPr>
                <w:color w:val="333333"/>
                <w:shd w:val="clear" w:color="auto" w:fill="FFFFFF"/>
              </w:rPr>
              <w:t xml:space="preserve"> по физике имени Максвелла</w:t>
            </w:r>
            <w:r>
              <w:rPr>
                <w:color w:val="333333"/>
                <w:shd w:val="clear" w:color="auto" w:fill="FFFFFF"/>
              </w:rPr>
              <w:t xml:space="preserve">: </w:t>
            </w:r>
            <w:r>
              <w:rPr>
                <w:b/>
              </w:rPr>
              <w:t>Физика:</w:t>
            </w:r>
          </w:p>
          <w:p w:rsidR="00D4213A" w:rsidRPr="00905852" w:rsidRDefault="00D4213A" w:rsidP="00F824DC">
            <w:pPr>
              <w:tabs>
                <w:tab w:val="left" w:pos="709"/>
              </w:tabs>
              <w:ind w:hanging="42"/>
              <w:rPr>
                <w:sz w:val="22"/>
                <w:szCs w:val="22"/>
              </w:rPr>
            </w:pPr>
            <w:r w:rsidRPr="00213263">
              <w:t>Призеры – Кукольников Е., Коцарь Г., Болякин Е., 7кл.</w:t>
            </w:r>
          </w:p>
        </w:tc>
        <w:tc>
          <w:tcPr>
            <w:tcW w:w="3079" w:type="dxa"/>
          </w:tcPr>
          <w:p w:rsidR="00D4213A" w:rsidRDefault="00735371" w:rsidP="002E5F5D">
            <w:pPr>
              <w:pStyle w:val="a3"/>
              <w:jc w:val="both"/>
              <w:rPr>
                <w:rFonts w:ascii="Times New Roman" w:eastAsia="Times New Roman" w:hAnsi="Times New Roman"/>
                <w:sz w:val="24"/>
                <w:szCs w:val="24"/>
                <w:lang w:eastAsia="ru-RU"/>
              </w:rPr>
            </w:pPr>
            <w:r w:rsidRPr="00735371">
              <w:rPr>
                <w:rFonts w:ascii="Times New Roman" w:eastAsia="Times New Roman" w:hAnsi="Times New Roman"/>
                <w:sz w:val="24"/>
                <w:szCs w:val="24"/>
                <w:lang w:eastAsia="ru-RU"/>
              </w:rPr>
              <w:t>Областные соревнования по настольному теннису</w:t>
            </w:r>
          </w:p>
          <w:p w:rsidR="00735371" w:rsidRPr="00735371" w:rsidRDefault="00735371" w:rsidP="00735371">
            <w:pPr>
              <w:pStyle w:val="a3"/>
            </w:pPr>
            <w:r w:rsidRPr="00735371">
              <w:t>2 место</w:t>
            </w:r>
          </w:p>
          <w:p w:rsidR="00735371" w:rsidRPr="00A1617B" w:rsidRDefault="00735371" w:rsidP="00735371">
            <w:pPr>
              <w:pStyle w:val="a3"/>
              <w:rPr>
                <w:rFonts w:ascii="Times New Roman" w:hAnsi="Times New Roman"/>
                <w:sz w:val="24"/>
                <w:szCs w:val="24"/>
              </w:rPr>
            </w:pPr>
            <w:r w:rsidRPr="00735371">
              <w:rPr>
                <w:rFonts w:ascii="Times New Roman" w:hAnsi="Times New Roman"/>
                <w:sz w:val="24"/>
                <w:szCs w:val="24"/>
              </w:rPr>
              <w:t>Ужаровская З.В</w:t>
            </w:r>
          </w:p>
        </w:tc>
        <w:tc>
          <w:tcPr>
            <w:tcW w:w="3414" w:type="dxa"/>
          </w:tcPr>
          <w:p w:rsidR="00B82DC4" w:rsidRPr="00B82DC4" w:rsidRDefault="00B82DC4" w:rsidP="00B82DC4">
            <w:pPr>
              <w:kinsoku w:val="0"/>
              <w:overflowPunct w:val="0"/>
              <w:ind w:firstLine="34"/>
              <w:contextualSpacing/>
              <w:textAlignment w:val="baseline"/>
              <w:rPr>
                <w:color w:val="000000"/>
                <w:lang w:eastAsia="en-US"/>
              </w:rPr>
            </w:pPr>
            <w:r w:rsidRPr="00B82DC4">
              <w:rPr>
                <w:lang w:eastAsia="en-US"/>
              </w:rPr>
              <w:t>Городской смотр- конкурс на лучшую организацию экологической работы,</w:t>
            </w:r>
            <w:r w:rsidRPr="00B82DC4">
              <w:rPr>
                <w:color w:val="000000"/>
                <w:lang w:eastAsia="en-US"/>
              </w:rPr>
              <w:t xml:space="preserve"> номинация</w:t>
            </w:r>
          </w:p>
          <w:p w:rsidR="00B82DC4" w:rsidRPr="00B82DC4" w:rsidRDefault="00B82DC4" w:rsidP="00B82DC4">
            <w:pPr>
              <w:kinsoku w:val="0"/>
              <w:overflowPunct w:val="0"/>
              <w:spacing w:after="200" w:line="276" w:lineRule="auto"/>
              <w:ind w:firstLine="34"/>
              <w:contextualSpacing/>
              <w:textAlignment w:val="baseline"/>
              <w:rPr>
                <w:color w:val="3333CC"/>
                <w:lang w:eastAsia="en-US"/>
              </w:rPr>
            </w:pPr>
            <w:r w:rsidRPr="00B82DC4">
              <w:rPr>
                <w:color w:val="000000"/>
                <w:lang w:eastAsia="en-US"/>
              </w:rPr>
              <w:t>« За развитие  инициатив в образовательном учреждении по экологическому образованию учащихся»</w:t>
            </w:r>
          </w:p>
          <w:p w:rsidR="00D4213A" w:rsidRPr="009B7850" w:rsidRDefault="00D4213A" w:rsidP="001B0DEE"/>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6</w:t>
            </w:r>
          </w:p>
        </w:tc>
        <w:tc>
          <w:tcPr>
            <w:tcW w:w="3196" w:type="dxa"/>
          </w:tcPr>
          <w:p w:rsidR="00D4213A" w:rsidRPr="00636619" w:rsidRDefault="00D4213A" w:rsidP="00F824DC">
            <w:pPr>
              <w:jc w:val="both"/>
              <w:rPr>
                <w:color w:val="333333"/>
                <w:shd w:val="clear" w:color="auto" w:fill="FFFFFF"/>
              </w:rPr>
            </w:pPr>
            <w:r>
              <w:t>Всероссийский конкурс «КИТ-2017-2018»: Кантеева Эляна и Кленкова Анна, 6 класс, награждена дипломом 3 степени; Пименов Михаил, 9 класс  – дипломами 3 степени.</w:t>
            </w:r>
          </w:p>
        </w:tc>
        <w:tc>
          <w:tcPr>
            <w:tcW w:w="3079" w:type="dxa"/>
          </w:tcPr>
          <w:p w:rsidR="00D4213A" w:rsidRPr="00A1617B" w:rsidRDefault="00B82DC4" w:rsidP="002E5F5D">
            <w:pPr>
              <w:pStyle w:val="a3"/>
              <w:jc w:val="both"/>
              <w:rPr>
                <w:rFonts w:ascii="Times New Roman" w:hAnsi="Times New Roman"/>
                <w:sz w:val="24"/>
                <w:szCs w:val="24"/>
              </w:rPr>
            </w:pPr>
            <w:r w:rsidRPr="00B82DC4">
              <w:rPr>
                <w:rFonts w:ascii="Times New Roman" w:eastAsia="Times New Roman" w:hAnsi="Times New Roman"/>
                <w:sz w:val="24"/>
                <w:szCs w:val="24"/>
                <w:lang w:eastAsia="ru-RU"/>
              </w:rPr>
              <w:t>Областной конкурс « Лучшая образовательная организация  школьной шахматной  Лиги Пензенской области»</w:t>
            </w:r>
            <w:r>
              <w:rPr>
                <w:rFonts w:ascii="Times New Roman" w:eastAsia="Times New Roman" w:hAnsi="Times New Roman"/>
                <w:sz w:val="24"/>
                <w:szCs w:val="24"/>
                <w:lang w:eastAsia="ru-RU"/>
              </w:rPr>
              <w:t xml:space="preserve"> победитель</w:t>
            </w:r>
          </w:p>
        </w:tc>
        <w:tc>
          <w:tcPr>
            <w:tcW w:w="3414" w:type="dxa"/>
          </w:tcPr>
          <w:p w:rsidR="00D4213A" w:rsidRDefault="00B82DC4" w:rsidP="001B0DEE">
            <w:pPr>
              <w:rPr>
                <w:lang w:eastAsia="en-US"/>
              </w:rPr>
            </w:pPr>
            <w:r w:rsidRPr="00B82DC4">
              <w:rPr>
                <w:lang w:eastAsia="en-US"/>
              </w:rPr>
              <w:t>Первый фестиваль наук «ПРИРОДОФЕСТ «, посвящённый памяти С.Ю. Панкратова</w:t>
            </w:r>
            <w:r w:rsidR="005E4FF5">
              <w:rPr>
                <w:lang w:eastAsia="en-US"/>
              </w:rPr>
              <w:t xml:space="preserve"> </w:t>
            </w:r>
            <w:r w:rsidRPr="00B82DC4">
              <w:rPr>
                <w:lang w:eastAsia="en-US"/>
              </w:rPr>
              <w:t>Интеллеуктуальная кейс- игра « Природа моего края»</w:t>
            </w:r>
          </w:p>
          <w:p w:rsidR="00B82DC4" w:rsidRPr="00B82DC4" w:rsidRDefault="00B82DC4" w:rsidP="00B82DC4">
            <w:pPr>
              <w:spacing w:after="160" w:line="259" w:lineRule="auto"/>
              <w:rPr>
                <w:lang w:eastAsia="en-US"/>
              </w:rPr>
            </w:pPr>
            <w:r w:rsidRPr="00B82DC4">
              <w:rPr>
                <w:lang w:eastAsia="en-US"/>
              </w:rPr>
              <w:t>Диплом 1 степени</w:t>
            </w:r>
          </w:p>
          <w:p w:rsidR="00B82DC4" w:rsidRPr="009B7850" w:rsidRDefault="00B82DC4" w:rsidP="001B0DEE"/>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7</w:t>
            </w:r>
          </w:p>
        </w:tc>
        <w:tc>
          <w:tcPr>
            <w:tcW w:w="3196" w:type="dxa"/>
          </w:tcPr>
          <w:p w:rsidR="00D4213A" w:rsidRPr="00636619" w:rsidRDefault="00D4213A" w:rsidP="00F824DC">
            <w:pPr>
              <w:jc w:val="both"/>
              <w:rPr>
                <w:color w:val="333333"/>
                <w:shd w:val="clear" w:color="auto" w:fill="FFFFFF"/>
              </w:rPr>
            </w:pPr>
            <w:r>
              <w:t>Международный конкурс по информатике «Бобер»: Почивалова Наталья, 2 класс, Алешина Анастасия, Архипова Элла, 5 класс – дипломы 3 степени;  Люкшин Данила, Глухова Дарья,  5 класс – дипломы 2 степени.</w:t>
            </w:r>
          </w:p>
        </w:tc>
        <w:tc>
          <w:tcPr>
            <w:tcW w:w="3079" w:type="dxa"/>
          </w:tcPr>
          <w:p w:rsidR="00D4213A" w:rsidRDefault="00B82DC4" w:rsidP="002E5F5D">
            <w:pPr>
              <w:pStyle w:val="a3"/>
              <w:jc w:val="both"/>
              <w:rPr>
                <w:rFonts w:ascii="Times New Roman" w:eastAsia="Times New Roman" w:hAnsi="Times New Roman"/>
                <w:sz w:val="24"/>
                <w:szCs w:val="24"/>
                <w:lang w:eastAsia="ru-RU"/>
              </w:rPr>
            </w:pPr>
            <w:r w:rsidRPr="00B82DC4">
              <w:rPr>
                <w:rFonts w:ascii="Times New Roman" w:eastAsia="Times New Roman" w:hAnsi="Times New Roman"/>
                <w:sz w:val="24"/>
                <w:szCs w:val="24"/>
                <w:lang w:eastAsia="ru-RU"/>
              </w:rPr>
              <w:t>Областной конкурс « Лучший шахматист школьной шахматной  Лиги Пензенской области»</w:t>
            </w:r>
          </w:p>
          <w:p w:rsidR="00B82DC4" w:rsidRPr="00B82DC4" w:rsidRDefault="00B82DC4" w:rsidP="00B82DC4">
            <w:pPr>
              <w:spacing w:after="200" w:line="276" w:lineRule="auto"/>
              <w:jc w:val="center"/>
              <w:rPr>
                <w:rFonts w:eastAsia="Calibri"/>
                <w:lang w:eastAsia="en-US"/>
              </w:rPr>
            </w:pPr>
            <w:r w:rsidRPr="00B82DC4">
              <w:rPr>
                <w:rFonts w:eastAsia="Calibri"/>
                <w:lang w:eastAsia="en-US"/>
              </w:rPr>
              <w:t>Победитель</w:t>
            </w:r>
          </w:p>
          <w:p w:rsidR="00B82DC4" w:rsidRPr="00A1617B" w:rsidRDefault="00B82DC4" w:rsidP="00B82DC4">
            <w:pPr>
              <w:pStyle w:val="a3"/>
              <w:jc w:val="both"/>
              <w:rPr>
                <w:rFonts w:ascii="Times New Roman" w:hAnsi="Times New Roman"/>
                <w:sz w:val="24"/>
                <w:szCs w:val="24"/>
              </w:rPr>
            </w:pPr>
            <w:r w:rsidRPr="00B82DC4">
              <w:rPr>
                <w:rFonts w:ascii="Times New Roman" w:hAnsi="Times New Roman"/>
                <w:sz w:val="24"/>
                <w:szCs w:val="24"/>
              </w:rPr>
              <w:t>Бичинов К.</w:t>
            </w:r>
          </w:p>
        </w:tc>
        <w:tc>
          <w:tcPr>
            <w:tcW w:w="3414" w:type="dxa"/>
          </w:tcPr>
          <w:p w:rsidR="00D4213A" w:rsidRDefault="00B82DC4" w:rsidP="001B0DEE">
            <w:pPr>
              <w:rPr>
                <w:rFonts w:eastAsia="Calibri"/>
                <w:lang w:eastAsia="en-US"/>
              </w:rPr>
            </w:pPr>
            <w:r w:rsidRPr="00B82DC4">
              <w:rPr>
                <w:rFonts w:eastAsia="Calibri"/>
                <w:lang w:eastAsia="en-US"/>
              </w:rPr>
              <w:t>Городской смотр конкурс на лучшую организацию военно- патриотического воспитания</w:t>
            </w:r>
          </w:p>
          <w:p w:rsidR="00B82DC4" w:rsidRPr="009B7850" w:rsidRDefault="00B82DC4" w:rsidP="001B0DEE">
            <w:r w:rsidRPr="00B82DC4">
              <w:rPr>
                <w:rFonts w:eastAsia="Calibri"/>
                <w:lang w:eastAsia="en-US"/>
              </w:rPr>
              <w:t>Победитель в номинации « эффективное использование возможностей военно- патриотической деятельности в целях воспитания и обучения детей.</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8</w:t>
            </w:r>
          </w:p>
        </w:tc>
        <w:tc>
          <w:tcPr>
            <w:tcW w:w="3196" w:type="dxa"/>
          </w:tcPr>
          <w:p w:rsidR="00D4213A" w:rsidRPr="00636619" w:rsidRDefault="00D4213A" w:rsidP="00F824DC">
            <w:pPr>
              <w:rPr>
                <w:color w:val="333333"/>
                <w:shd w:val="clear" w:color="auto" w:fill="FFFFFF"/>
              </w:rPr>
            </w:pPr>
            <w:r>
              <w:rPr>
                <w:color w:val="333333"/>
                <w:shd w:val="clear" w:color="auto" w:fill="FFFFFF"/>
              </w:rPr>
              <w:t>2 Всероссийский конкурс медиапроектов «Страна Читалия - 2018»: лауреаты 3 степени- Астафьева Наталья,  Бикмаева Аиша, Ефремова Александра, Самиева Хушнора, 11 класс, Потанин Руслан, 3 класс; диплом 2 степени – Хавер Ева, 3 класс.</w:t>
            </w:r>
          </w:p>
        </w:tc>
        <w:tc>
          <w:tcPr>
            <w:tcW w:w="3079" w:type="dxa"/>
          </w:tcPr>
          <w:p w:rsidR="00D4213A" w:rsidRDefault="00B82DC4" w:rsidP="002E5F5D">
            <w:pPr>
              <w:pStyle w:val="a3"/>
              <w:jc w:val="both"/>
              <w:rPr>
                <w:rFonts w:ascii="Times New Roman" w:eastAsia="Times New Roman" w:hAnsi="Times New Roman"/>
                <w:sz w:val="24"/>
                <w:szCs w:val="24"/>
                <w:lang w:eastAsia="ru-RU"/>
              </w:rPr>
            </w:pPr>
            <w:r w:rsidRPr="00B82DC4">
              <w:rPr>
                <w:rFonts w:ascii="Times New Roman" w:eastAsia="Times New Roman" w:hAnsi="Times New Roman"/>
                <w:sz w:val="24"/>
                <w:szCs w:val="24"/>
                <w:lang w:eastAsia="ru-RU"/>
              </w:rPr>
              <w:t>Областной конкурс « Лучший общественный наставник «школьной шахматной  Лиги Пензенской области»</w:t>
            </w:r>
          </w:p>
          <w:p w:rsidR="00B82DC4" w:rsidRPr="00A1617B" w:rsidRDefault="00B82DC4" w:rsidP="00B82DC4">
            <w:pPr>
              <w:spacing w:after="200" w:line="276" w:lineRule="auto"/>
              <w:jc w:val="center"/>
            </w:pPr>
            <w:r w:rsidRPr="00B82DC4">
              <w:rPr>
                <w:rFonts w:eastAsia="Calibri"/>
                <w:lang w:eastAsia="en-US"/>
              </w:rPr>
              <w:t>Победитель</w:t>
            </w:r>
            <w:r w:rsidRPr="00B82DC4">
              <w:t>Тюрина И.Г.</w:t>
            </w:r>
          </w:p>
        </w:tc>
        <w:tc>
          <w:tcPr>
            <w:tcW w:w="3414" w:type="dxa"/>
          </w:tcPr>
          <w:p w:rsidR="00B82DC4" w:rsidRPr="00B82DC4" w:rsidRDefault="00B82DC4" w:rsidP="00B82DC4">
            <w:pPr>
              <w:pStyle w:val="a3"/>
              <w:rPr>
                <w:rFonts w:ascii="Times New Roman" w:hAnsi="Times New Roman"/>
                <w:b/>
                <w:sz w:val="24"/>
                <w:szCs w:val="24"/>
              </w:rPr>
            </w:pPr>
            <w:r w:rsidRPr="00B82DC4">
              <w:rPr>
                <w:rFonts w:ascii="Times New Roman" w:hAnsi="Times New Roman"/>
                <w:sz w:val="24"/>
                <w:szCs w:val="24"/>
                <w:lang w:val="en-US"/>
              </w:rPr>
              <w:t>V</w:t>
            </w:r>
            <w:r w:rsidRPr="00B82DC4">
              <w:rPr>
                <w:rFonts w:ascii="Times New Roman" w:hAnsi="Times New Roman"/>
                <w:sz w:val="24"/>
                <w:szCs w:val="24"/>
              </w:rPr>
              <w:t xml:space="preserve"> муниципальной межпредметной интеллектуальной конкурс-игре «Пять звезд»</w:t>
            </w:r>
            <w:r w:rsidRPr="00B82DC4">
              <w:rPr>
                <w:rFonts w:ascii="Times New Roman" w:hAnsi="Times New Roman"/>
                <w:b/>
                <w:sz w:val="24"/>
                <w:szCs w:val="24"/>
              </w:rPr>
              <w:t>.</w:t>
            </w:r>
          </w:p>
          <w:p w:rsidR="00D4213A" w:rsidRPr="00B82DC4" w:rsidRDefault="00B82DC4" w:rsidP="00B82DC4">
            <w:pPr>
              <w:pStyle w:val="a3"/>
              <w:rPr>
                <w:rFonts w:ascii="Times New Roman" w:hAnsi="Times New Roman"/>
                <w:sz w:val="24"/>
                <w:szCs w:val="24"/>
              </w:rPr>
            </w:pPr>
            <w:r w:rsidRPr="00B82DC4">
              <w:rPr>
                <w:rFonts w:ascii="Times New Roman" w:eastAsia="Times New Roman" w:hAnsi="Times New Roman"/>
                <w:sz w:val="24"/>
                <w:szCs w:val="24"/>
                <w:lang w:eastAsia="ru-RU"/>
              </w:rPr>
              <w:t>Гран-при</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t>19</w:t>
            </w:r>
          </w:p>
        </w:tc>
        <w:tc>
          <w:tcPr>
            <w:tcW w:w="3196" w:type="dxa"/>
          </w:tcPr>
          <w:p w:rsidR="00D4213A" w:rsidRPr="00636619" w:rsidRDefault="00D4213A" w:rsidP="00F824DC">
            <w:pPr>
              <w:rPr>
                <w:color w:val="333333"/>
                <w:shd w:val="clear" w:color="auto" w:fill="FFFFFF"/>
              </w:rPr>
            </w:pPr>
            <w:r>
              <w:rPr>
                <w:color w:val="333333"/>
                <w:shd w:val="clear" w:color="auto" w:fill="FFFFFF"/>
              </w:rPr>
              <w:t xml:space="preserve">Олимпиада школьников </w:t>
            </w:r>
            <w:r>
              <w:rPr>
                <w:color w:val="333333"/>
                <w:shd w:val="clear" w:color="auto" w:fill="FFFFFF"/>
              </w:rPr>
              <w:lastRenderedPageBreak/>
              <w:t>«Физтех»: Дыбнов Никита – диплом 3 степени по физике, Тряпицын Александр – диплом 1 степени по математике и диплом 1 степени по физике.</w:t>
            </w:r>
          </w:p>
        </w:tc>
        <w:tc>
          <w:tcPr>
            <w:tcW w:w="3079" w:type="dxa"/>
          </w:tcPr>
          <w:p w:rsidR="00D4213A" w:rsidRDefault="00B82DC4" w:rsidP="00B82DC4">
            <w:pPr>
              <w:pStyle w:val="a3"/>
              <w:rPr>
                <w:rFonts w:ascii="Times New Roman" w:eastAsia="Times New Roman" w:hAnsi="Times New Roman"/>
                <w:sz w:val="24"/>
                <w:szCs w:val="24"/>
                <w:lang w:eastAsia="ru-RU"/>
              </w:rPr>
            </w:pPr>
            <w:r w:rsidRPr="00B82DC4">
              <w:rPr>
                <w:rFonts w:ascii="Times New Roman" w:hAnsi="Times New Roman"/>
              </w:rPr>
              <w:lastRenderedPageBreak/>
              <w:t xml:space="preserve">Областные соревнования по </w:t>
            </w:r>
            <w:r w:rsidRPr="00B82DC4">
              <w:rPr>
                <w:rFonts w:ascii="Times New Roman" w:hAnsi="Times New Roman"/>
              </w:rPr>
              <w:lastRenderedPageBreak/>
              <w:t xml:space="preserve">шахматам </w:t>
            </w:r>
            <w:r>
              <w:rPr>
                <w:rFonts w:ascii="Times New Roman" w:eastAsia="Times New Roman" w:hAnsi="Times New Roman"/>
                <w:sz w:val="24"/>
                <w:szCs w:val="24"/>
                <w:lang w:eastAsia="ru-RU"/>
              </w:rPr>
              <w:t>« Белая</w:t>
            </w:r>
            <w:r w:rsidRPr="00B82DC4">
              <w:rPr>
                <w:rFonts w:ascii="Times New Roman" w:eastAsia="Times New Roman" w:hAnsi="Times New Roman"/>
                <w:sz w:val="24"/>
                <w:szCs w:val="24"/>
                <w:lang w:eastAsia="ru-RU"/>
              </w:rPr>
              <w:t xml:space="preserve"> ладья»</w:t>
            </w:r>
          </w:p>
          <w:p w:rsidR="00B82DC4" w:rsidRPr="00B82DC4" w:rsidRDefault="00B82DC4" w:rsidP="00B82DC4">
            <w:pPr>
              <w:pStyle w:val="a3"/>
              <w:rPr>
                <w:rFonts w:ascii="Times New Roman" w:hAnsi="Times New Roman"/>
                <w:sz w:val="24"/>
                <w:szCs w:val="24"/>
              </w:rPr>
            </w:pPr>
            <w:r>
              <w:rPr>
                <w:rFonts w:ascii="Times New Roman" w:eastAsia="Times New Roman" w:hAnsi="Times New Roman"/>
                <w:sz w:val="24"/>
                <w:szCs w:val="24"/>
                <w:lang w:eastAsia="ru-RU"/>
              </w:rPr>
              <w:t>2 место</w:t>
            </w:r>
          </w:p>
        </w:tc>
        <w:tc>
          <w:tcPr>
            <w:tcW w:w="3414" w:type="dxa"/>
          </w:tcPr>
          <w:p w:rsidR="00D4213A" w:rsidRDefault="00B82DC4" w:rsidP="001B0DEE">
            <w:pPr>
              <w:rPr>
                <w:szCs w:val="22"/>
              </w:rPr>
            </w:pPr>
            <w:r>
              <w:rPr>
                <w:szCs w:val="22"/>
              </w:rPr>
              <w:lastRenderedPageBreak/>
              <w:t xml:space="preserve">Городской интерактивный </w:t>
            </w:r>
            <w:r w:rsidRPr="00B82DC4">
              <w:rPr>
                <w:szCs w:val="22"/>
              </w:rPr>
              <w:lastRenderedPageBreak/>
              <w:t>образовательном проекте «Бизнес-клуб: Регион 58»</w:t>
            </w:r>
          </w:p>
          <w:p w:rsidR="00B82DC4" w:rsidRPr="009B7850" w:rsidRDefault="00B82DC4" w:rsidP="001B0DEE">
            <w:r>
              <w:rPr>
                <w:szCs w:val="22"/>
              </w:rPr>
              <w:t>2 место</w:t>
            </w:r>
          </w:p>
        </w:tc>
      </w:tr>
      <w:tr w:rsidR="00D4213A" w:rsidRPr="00FF3A95" w:rsidTr="006C7133">
        <w:tc>
          <w:tcPr>
            <w:tcW w:w="625" w:type="dxa"/>
          </w:tcPr>
          <w:p w:rsidR="00D4213A" w:rsidRDefault="00F34C9B" w:rsidP="002E5F5D">
            <w:pPr>
              <w:pStyle w:val="a3"/>
              <w:rPr>
                <w:rFonts w:ascii="Times New Roman" w:hAnsi="Times New Roman"/>
                <w:sz w:val="24"/>
                <w:szCs w:val="24"/>
              </w:rPr>
            </w:pPr>
            <w:r>
              <w:rPr>
                <w:rFonts w:ascii="Times New Roman" w:hAnsi="Times New Roman"/>
                <w:sz w:val="24"/>
                <w:szCs w:val="24"/>
              </w:rPr>
              <w:lastRenderedPageBreak/>
              <w:t>20</w:t>
            </w:r>
          </w:p>
        </w:tc>
        <w:tc>
          <w:tcPr>
            <w:tcW w:w="3196" w:type="dxa"/>
          </w:tcPr>
          <w:p w:rsidR="00D4213A" w:rsidRPr="00636619" w:rsidRDefault="00D4213A" w:rsidP="00F824DC">
            <w:pPr>
              <w:rPr>
                <w:color w:val="333333"/>
                <w:shd w:val="clear" w:color="auto" w:fill="FFFFFF"/>
              </w:rPr>
            </w:pPr>
            <w:r>
              <w:rPr>
                <w:color w:val="333333"/>
                <w:shd w:val="clear" w:color="auto" w:fill="FFFFFF"/>
              </w:rPr>
              <w:t>Всероссийский социальный проект «страна талантов: Рассказова Алина, 9 класс – призер.»</w:t>
            </w:r>
          </w:p>
        </w:tc>
        <w:tc>
          <w:tcPr>
            <w:tcW w:w="3079" w:type="dxa"/>
          </w:tcPr>
          <w:p w:rsidR="00B82DC4" w:rsidRPr="00B82DC4" w:rsidRDefault="00B82DC4" w:rsidP="00B82DC4">
            <w:pPr>
              <w:pStyle w:val="a3"/>
              <w:rPr>
                <w:rFonts w:ascii="Times New Roman" w:hAnsi="Times New Roman"/>
              </w:rPr>
            </w:pPr>
            <w:r w:rsidRPr="00B82DC4">
              <w:rPr>
                <w:rFonts w:ascii="Times New Roman" w:hAnsi="Times New Roman"/>
              </w:rPr>
              <w:t xml:space="preserve">Открытые  Областные соревнования по шахматам </w:t>
            </w:r>
          </w:p>
          <w:p w:rsidR="00D4213A" w:rsidRPr="00A1617B" w:rsidRDefault="00B82DC4" w:rsidP="00B82DC4">
            <w:pPr>
              <w:pStyle w:val="a3"/>
              <w:rPr>
                <w:rFonts w:ascii="Times New Roman" w:hAnsi="Times New Roman"/>
                <w:sz w:val="24"/>
                <w:szCs w:val="24"/>
              </w:rPr>
            </w:pPr>
            <w:r>
              <w:rPr>
                <w:rFonts w:ascii="Times New Roman" w:eastAsia="Times New Roman" w:hAnsi="Times New Roman"/>
                <w:sz w:val="24"/>
                <w:szCs w:val="24"/>
                <w:lang w:eastAsia="ru-RU"/>
              </w:rPr>
              <w:t>« Белая</w:t>
            </w:r>
            <w:r w:rsidRPr="00B82DC4">
              <w:rPr>
                <w:rFonts w:ascii="Times New Roman" w:eastAsia="Times New Roman" w:hAnsi="Times New Roman"/>
                <w:sz w:val="24"/>
                <w:szCs w:val="24"/>
                <w:lang w:eastAsia="ru-RU"/>
              </w:rPr>
              <w:t xml:space="preserve"> ладья»</w:t>
            </w:r>
            <w:r>
              <w:rPr>
                <w:rFonts w:ascii="Times New Roman" w:eastAsia="Times New Roman" w:hAnsi="Times New Roman"/>
                <w:sz w:val="24"/>
                <w:szCs w:val="24"/>
                <w:lang w:eastAsia="ru-RU"/>
              </w:rPr>
              <w:t>- 2 место</w:t>
            </w:r>
          </w:p>
        </w:tc>
        <w:tc>
          <w:tcPr>
            <w:tcW w:w="3414" w:type="dxa"/>
          </w:tcPr>
          <w:p w:rsidR="00D4213A" w:rsidRPr="009B7850" w:rsidRDefault="00B82DC4" w:rsidP="001B0DEE">
            <w:r>
              <w:rPr>
                <w:szCs w:val="28"/>
              </w:rPr>
              <w:t>Городском этап</w:t>
            </w:r>
            <w:r w:rsidRPr="00B82DC4">
              <w:rPr>
                <w:szCs w:val="28"/>
              </w:rPr>
              <w:t xml:space="preserve"> интеллектуальной игры «Что?Где?Когда?»</w:t>
            </w:r>
            <w:r>
              <w:rPr>
                <w:szCs w:val="28"/>
              </w:rPr>
              <w:t>- 2 место</w:t>
            </w:r>
          </w:p>
        </w:tc>
      </w:tr>
      <w:tr w:rsidR="0050287E" w:rsidRPr="00FF3A95" w:rsidTr="006C7133">
        <w:tc>
          <w:tcPr>
            <w:tcW w:w="625" w:type="dxa"/>
          </w:tcPr>
          <w:p w:rsidR="0050287E" w:rsidRDefault="0050287E" w:rsidP="002E5F5D">
            <w:pPr>
              <w:pStyle w:val="a3"/>
              <w:rPr>
                <w:rFonts w:ascii="Times New Roman" w:hAnsi="Times New Roman"/>
                <w:sz w:val="24"/>
                <w:szCs w:val="24"/>
              </w:rPr>
            </w:pPr>
          </w:p>
        </w:tc>
        <w:tc>
          <w:tcPr>
            <w:tcW w:w="3196" w:type="dxa"/>
          </w:tcPr>
          <w:p w:rsidR="0050287E" w:rsidRPr="0050287E" w:rsidRDefault="0050287E" w:rsidP="00F824DC">
            <w:pPr>
              <w:rPr>
                <w:color w:val="333333"/>
                <w:shd w:val="clear" w:color="auto" w:fill="FFFFFF"/>
              </w:rPr>
            </w:pPr>
            <w:r>
              <w:rPr>
                <w:color w:val="333333"/>
                <w:shd w:val="clear" w:color="auto" w:fill="FFFFFF"/>
                <w:lang w:val="en-US"/>
              </w:rPr>
              <w:t>VIII</w:t>
            </w:r>
            <w:r>
              <w:rPr>
                <w:color w:val="333333"/>
                <w:shd w:val="clear" w:color="auto" w:fill="FFFFFF"/>
              </w:rPr>
              <w:t xml:space="preserve"> всероссийская интеллектуальная олимпиада «Ученик </w:t>
            </w:r>
            <w:r>
              <w:rPr>
                <w:color w:val="333333"/>
                <w:shd w:val="clear" w:color="auto" w:fill="FFFFFF"/>
                <w:lang w:val="en-US"/>
              </w:rPr>
              <w:t>XXI</w:t>
            </w:r>
            <w:r>
              <w:rPr>
                <w:color w:val="333333"/>
                <w:shd w:val="clear" w:color="auto" w:fill="FFFFFF"/>
              </w:rPr>
              <w:t xml:space="preserve"> века»: Пименова Полина – 1 место.</w:t>
            </w:r>
          </w:p>
        </w:tc>
        <w:tc>
          <w:tcPr>
            <w:tcW w:w="3079" w:type="dxa"/>
          </w:tcPr>
          <w:p w:rsidR="0050287E" w:rsidRPr="00A1617B" w:rsidRDefault="0050287E" w:rsidP="002E5F5D">
            <w:pPr>
              <w:pStyle w:val="a3"/>
              <w:jc w:val="both"/>
              <w:rPr>
                <w:rFonts w:ascii="Times New Roman" w:hAnsi="Times New Roman"/>
                <w:sz w:val="24"/>
                <w:szCs w:val="24"/>
              </w:rPr>
            </w:pPr>
          </w:p>
        </w:tc>
        <w:tc>
          <w:tcPr>
            <w:tcW w:w="3414" w:type="dxa"/>
          </w:tcPr>
          <w:p w:rsidR="0050287E" w:rsidRPr="009B7850" w:rsidRDefault="0050287E" w:rsidP="001B0DEE"/>
        </w:tc>
      </w:tr>
      <w:tr w:rsidR="00E61196" w:rsidRPr="00FF3A95" w:rsidTr="006C7133">
        <w:tc>
          <w:tcPr>
            <w:tcW w:w="625" w:type="dxa"/>
          </w:tcPr>
          <w:p w:rsidR="00E61196" w:rsidRDefault="00F34C9B" w:rsidP="002E5F5D">
            <w:pPr>
              <w:pStyle w:val="a3"/>
              <w:rPr>
                <w:rFonts w:ascii="Times New Roman" w:hAnsi="Times New Roman"/>
                <w:sz w:val="24"/>
                <w:szCs w:val="24"/>
              </w:rPr>
            </w:pPr>
            <w:r>
              <w:rPr>
                <w:rFonts w:ascii="Times New Roman" w:hAnsi="Times New Roman"/>
                <w:sz w:val="24"/>
                <w:szCs w:val="24"/>
              </w:rPr>
              <w:t>21</w:t>
            </w:r>
          </w:p>
        </w:tc>
        <w:tc>
          <w:tcPr>
            <w:tcW w:w="3196" w:type="dxa"/>
          </w:tcPr>
          <w:p w:rsidR="00E61196" w:rsidRDefault="00E61196" w:rsidP="00F824DC">
            <w:pPr>
              <w:rPr>
                <w:color w:val="333333"/>
                <w:shd w:val="clear" w:color="auto" w:fill="FFFFFF"/>
              </w:rPr>
            </w:pPr>
            <w:r w:rsidRPr="00E61196">
              <w:rPr>
                <w:b/>
                <w:color w:val="333333"/>
                <w:shd w:val="clear" w:color="auto" w:fill="FFFFFF"/>
              </w:rPr>
              <w:t>Международный конкурс</w:t>
            </w:r>
            <w:r w:rsidRPr="00E61196">
              <w:rPr>
                <w:color w:val="333333"/>
                <w:shd w:val="clear" w:color="auto" w:fill="FFFFFF"/>
              </w:rPr>
              <w:t xml:space="preserve"> «НА ТВОРЧЕСКОМ ОЛИМПЕ» (г.Сочи)</w:t>
            </w:r>
          </w:p>
          <w:p w:rsidR="00E61196" w:rsidRPr="00E61196" w:rsidRDefault="00E61196" w:rsidP="00E61196">
            <w:pPr>
              <w:ind w:firstLine="71"/>
              <w:rPr>
                <w:rFonts w:eastAsia="Calibri"/>
                <w:lang w:eastAsia="en-US"/>
              </w:rPr>
            </w:pPr>
            <w:r w:rsidRPr="00E61196">
              <w:rPr>
                <w:rFonts w:eastAsia="Calibri"/>
                <w:lang w:eastAsia="en-US"/>
              </w:rPr>
              <w:t>Малышева Софья-</w:t>
            </w:r>
            <w:r w:rsidRPr="00E61196">
              <w:rPr>
                <w:rFonts w:eastAsia="Calibri"/>
                <w:b/>
                <w:lang w:eastAsia="en-US"/>
              </w:rPr>
              <w:t xml:space="preserve">лауреат </w:t>
            </w:r>
            <w:r w:rsidRPr="00E61196">
              <w:rPr>
                <w:rFonts w:eastAsia="Calibri"/>
                <w:b/>
                <w:lang w:val="en-US" w:eastAsia="en-US"/>
              </w:rPr>
              <w:t>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Ялунина Марина-  </w:t>
            </w:r>
            <w:r w:rsidRPr="00E61196">
              <w:rPr>
                <w:rFonts w:eastAsia="Calibri"/>
                <w:b/>
                <w:lang w:eastAsia="en-US"/>
              </w:rPr>
              <w:t xml:space="preserve">лауреат </w:t>
            </w:r>
            <w:r w:rsidRPr="00E61196">
              <w:rPr>
                <w:rFonts w:eastAsia="Calibri"/>
                <w:b/>
                <w:lang w:val="en-US" w:eastAsia="en-US"/>
              </w:rPr>
              <w:t>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Пилипенко Арина-  </w:t>
            </w:r>
            <w:r w:rsidRPr="00E61196">
              <w:rPr>
                <w:rFonts w:eastAsia="Calibri"/>
                <w:b/>
                <w:lang w:eastAsia="en-US"/>
              </w:rPr>
              <w:t xml:space="preserve">лауреат </w:t>
            </w:r>
            <w:r w:rsidRPr="00E61196">
              <w:rPr>
                <w:rFonts w:eastAsia="Calibri"/>
                <w:b/>
                <w:lang w:val="en-US" w:eastAsia="en-US"/>
              </w:rPr>
              <w:t>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Исакова Юлия- </w:t>
            </w:r>
            <w:r w:rsidRPr="00E61196">
              <w:rPr>
                <w:rFonts w:eastAsia="Calibri"/>
                <w:b/>
                <w:lang w:eastAsia="en-US"/>
              </w:rPr>
              <w:t xml:space="preserve">лауреат </w:t>
            </w:r>
            <w:r w:rsidRPr="00E61196">
              <w:rPr>
                <w:rFonts w:eastAsia="Calibri"/>
                <w:b/>
                <w:lang w:val="en-US" w:eastAsia="en-US"/>
              </w:rPr>
              <w:t>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Нугзарова Алиса- </w:t>
            </w:r>
            <w:r w:rsidRPr="00E61196">
              <w:rPr>
                <w:rFonts w:eastAsia="Calibri"/>
                <w:b/>
                <w:lang w:eastAsia="en-US"/>
              </w:rPr>
              <w:t xml:space="preserve">лауреат </w:t>
            </w:r>
            <w:r w:rsidRPr="00E61196">
              <w:rPr>
                <w:rFonts w:eastAsia="Calibri"/>
                <w:b/>
                <w:lang w:val="en-US" w:eastAsia="en-US"/>
              </w:rPr>
              <w:t>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Нугзарова София- </w:t>
            </w:r>
            <w:r w:rsidRPr="00E61196">
              <w:rPr>
                <w:rFonts w:eastAsia="Calibri"/>
                <w:b/>
                <w:lang w:eastAsia="en-US"/>
              </w:rPr>
              <w:t xml:space="preserve">лауреат </w:t>
            </w:r>
            <w:r w:rsidRPr="00E61196">
              <w:rPr>
                <w:rFonts w:eastAsia="Calibri"/>
                <w:b/>
                <w:lang w:val="en-US" w:eastAsia="en-US"/>
              </w:rPr>
              <w:t>I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Сопруненко Лада- </w:t>
            </w:r>
            <w:r w:rsidRPr="00E61196">
              <w:rPr>
                <w:rFonts w:eastAsia="Calibri"/>
                <w:b/>
                <w:lang w:eastAsia="en-US"/>
              </w:rPr>
              <w:t xml:space="preserve">лауреат </w:t>
            </w:r>
            <w:r w:rsidRPr="00E61196">
              <w:rPr>
                <w:rFonts w:eastAsia="Calibri"/>
                <w:b/>
                <w:lang w:val="en-US" w:eastAsia="en-US"/>
              </w:rPr>
              <w:t>I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Сопруненко Марго- </w:t>
            </w:r>
            <w:r w:rsidRPr="00E61196">
              <w:rPr>
                <w:rFonts w:eastAsia="Calibri"/>
                <w:b/>
                <w:lang w:eastAsia="en-US"/>
              </w:rPr>
              <w:t xml:space="preserve">лауреат </w:t>
            </w:r>
            <w:r w:rsidRPr="00E61196">
              <w:rPr>
                <w:rFonts w:eastAsia="Calibri"/>
                <w:b/>
                <w:lang w:val="en-US" w:eastAsia="en-US"/>
              </w:rPr>
              <w:t>III</w:t>
            </w:r>
            <w:r w:rsidRPr="00E61196">
              <w:rPr>
                <w:rFonts w:eastAsia="Calibri"/>
                <w:b/>
                <w:lang w:eastAsia="en-US"/>
              </w:rPr>
              <w:t xml:space="preserve"> степени</w:t>
            </w:r>
          </w:p>
          <w:p w:rsidR="00E61196" w:rsidRPr="00E61196" w:rsidRDefault="00E61196" w:rsidP="00E61196">
            <w:pPr>
              <w:ind w:firstLine="71"/>
              <w:rPr>
                <w:rFonts w:eastAsia="Calibri"/>
                <w:b/>
                <w:lang w:eastAsia="en-US"/>
              </w:rPr>
            </w:pPr>
            <w:r w:rsidRPr="00E61196">
              <w:rPr>
                <w:rFonts w:eastAsia="Calibri"/>
                <w:lang w:eastAsia="en-US"/>
              </w:rPr>
              <w:t xml:space="preserve">Кленкова Аниса- </w:t>
            </w:r>
            <w:r w:rsidRPr="00E61196">
              <w:rPr>
                <w:rFonts w:eastAsia="Calibri"/>
                <w:b/>
                <w:lang w:eastAsia="en-US"/>
              </w:rPr>
              <w:t xml:space="preserve">лауреат </w:t>
            </w:r>
            <w:r w:rsidRPr="00E61196">
              <w:rPr>
                <w:rFonts w:eastAsia="Calibri"/>
                <w:b/>
                <w:lang w:val="en-US" w:eastAsia="en-US"/>
              </w:rPr>
              <w:t>III</w:t>
            </w:r>
            <w:r w:rsidRPr="00E61196">
              <w:rPr>
                <w:rFonts w:eastAsia="Calibri"/>
                <w:b/>
                <w:lang w:eastAsia="en-US"/>
              </w:rPr>
              <w:t xml:space="preserve"> степени</w:t>
            </w:r>
          </w:p>
          <w:p w:rsidR="00E61196" w:rsidRPr="00E61196" w:rsidRDefault="00E61196" w:rsidP="00E61196">
            <w:pPr>
              <w:rPr>
                <w:color w:val="333333"/>
                <w:shd w:val="clear" w:color="auto" w:fill="FFFFFF"/>
              </w:rPr>
            </w:pPr>
            <w:r w:rsidRPr="00E61196">
              <w:rPr>
                <w:rFonts w:eastAsia="Calibri"/>
                <w:lang w:eastAsia="en-US"/>
              </w:rPr>
              <w:t xml:space="preserve">Саунина Полина- </w:t>
            </w:r>
            <w:r w:rsidRPr="00E61196">
              <w:rPr>
                <w:rFonts w:eastAsia="Calibri"/>
                <w:b/>
                <w:lang w:eastAsia="en-US"/>
              </w:rPr>
              <w:t xml:space="preserve">лауреат </w:t>
            </w:r>
            <w:r w:rsidRPr="00E61196">
              <w:rPr>
                <w:rFonts w:eastAsia="Calibri"/>
                <w:b/>
                <w:lang w:val="en-US" w:eastAsia="en-US"/>
              </w:rPr>
              <w:t>III</w:t>
            </w:r>
            <w:r w:rsidRPr="00E61196">
              <w:rPr>
                <w:rFonts w:eastAsia="Calibri"/>
                <w:b/>
                <w:lang w:eastAsia="en-US"/>
              </w:rPr>
              <w:t xml:space="preserve"> степени</w:t>
            </w:r>
          </w:p>
        </w:tc>
        <w:tc>
          <w:tcPr>
            <w:tcW w:w="3079" w:type="dxa"/>
          </w:tcPr>
          <w:p w:rsidR="00B82DC4" w:rsidRDefault="00B82DC4" w:rsidP="002E5F5D">
            <w:pPr>
              <w:pStyle w:val="a3"/>
              <w:jc w:val="both"/>
              <w:rPr>
                <w:rFonts w:ascii="Times New Roman" w:hAnsi="Times New Roman"/>
                <w:sz w:val="24"/>
                <w:szCs w:val="24"/>
              </w:rPr>
            </w:pPr>
            <w:r>
              <w:rPr>
                <w:rFonts w:ascii="Times New Roman" w:hAnsi="Times New Roman"/>
                <w:sz w:val="24"/>
                <w:szCs w:val="24"/>
              </w:rPr>
              <w:t xml:space="preserve">Региональный проект </w:t>
            </w:r>
          </w:p>
          <w:p w:rsidR="00E61196" w:rsidRPr="00A1617B" w:rsidRDefault="00B82DC4" w:rsidP="002E5F5D">
            <w:pPr>
              <w:pStyle w:val="a3"/>
              <w:jc w:val="both"/>
              <w:rPr>
                <w:rFonts w:ascii="Times New Roman" w:hAnsi="Times New Roman"/>
                <w:sz w:val="24"/>
                <w:szCs w:val="24"/>
              </w:rPr>
            </w:pPr>
            <w:r>
              <w:rPr>
                <w:rFonts w:ascii="Times New Roman" w:hAnsi="Times New Roman"/>
                <w:sz w:val="24"/>
                <w:szCs w:val="24"/>
              </w:rPr>
              <w:t>« Танцующая школа» победитель</w:t>
            </w:r>
          </w:p>
        </w:tc>
        <w:tc>
          <w:tcPr>
            <w:tcW w:w="3414" w:type="dxa"/>
          </w:tcPr>
          <w:p w:rsidR="00E61196" w:rsidRPr="009B7850" w:rsidRDefault="00E61196" w:rsidP="001B0DEE"/>
        </w:tc>
      </w:tr>
      <w:tr w:rsidR="00E61196" w:rsidRPr="00FF3A95" w:rsidTr="006C7133">
        <w:tc>
          <w:tcPr>
            <w:tcW w:w="625" w:type="dxa"/>
          </w:tcPr>
          <w:p w:rsidR="00E61196" w:rsidRDefault="00F34C9B" w:rsidP="002E5F5D">
            <w:pPr>
              <w:pStyle w:val="a3"/>
              <w:rPr>
                <w:rFonts w:ascii="Times New Roman" w:hAnsi="Times New Roman"/>
                <w:sz w:val="24"/>
                <w:szCs w:val="24"/>
              </w:rPr>
            </w:pPr>
            <w:r>
              <w:rPr>
                <w:rFonts w:ascii="Times New Roman" w:hAnsi="Times New Roman"/>
                <w:sz w:val="24"/>
                <w:szCs w:val="24"/>
              </w:rPr>
              <w:t>22</w:t>
            </w:r>
          </w:p>
        </w:tc>
        <w:tc>
          <w:tcPr>
            <w:tcW w:w="3196" w:type="dxa"/>
          </w:tcPr>
          <w:p w:rsidR="00E61196" w:rsidRPr="00E61196" w:rsidRDefault="00E61196" w:rsidP="00E61196">
            <w:pPr>
              <w:rPr>
                <w:color w:val="333333"/>
                <w:shd w:val="clear" w:color="auto" w:fill="FFFFFF"/>
              </w:rPr>
            </w:pPr>
            <w:r w:rsidRPr="00E61196">
              <w:rPr>
                <w:color w:val="333333"/>
                <w:shd w:val="clear" w:color="auto" w:fill="FFFFFF"/>
              </w:rPr>
              <w:t>Международный конкурс «КРЫЛАТЫЙ БАРС» г.Казань</w:t>
            </w:r>
          </w:p>
          <w:p w:rsidR="00E61196" w:rsidRPr="00E61196" w:rsidRDefault="00E61196" w:rsidP="00E61196">
            <w:pPr>
              <w:ind w:firstLine="71"/>
              <w:rPr>
                <w:rFonts w:eastAsia="Calibri"/>
                <w:b/>
                <w:lang w:eastAsia="en-US"/>
              </w:rPr>
            </w:pPr>
            <w:r w:rsidRPr="00E61196">
              <w:rPr>
                <w:rFonts w:eastAsia="Calibri"/>
                <w:lang w:eastAsia="en-US"/>
              </w:rPr>
              <w:t xml:space="preserve">Давыдова Валерия- </w:t>
            </w:r>
            <w:r w:rsidRPr="00E61196">
              <w:rPr>
                <w:rFonts w:eastAsia="Calibri"/>
                <w:b/>
                <w:lang w:eastAsia="en-US"/>
              </w:rPr>
              <w:t xml:space="preserve">лауреат </w:t>
            </w:r>
            <w:r w:rsidRPr="00E61196">
              <w:rPr>
                <w:rFonts w:eastAsia="Calibri"/>
                <w:b/>
                <w:lang w:val="en-US" w:eastAsia="en-US"/>
              </w:rPr>
              <w:t>III</w:t>
            </w:r>
            <w:r w:rsidRPr="00E61196">
              <w:rPr>
                <w:rFonts w:eastAsia="Calibri"/>
                <w:b/>
                <w:lang w:eastAsia="en-US"/>
              </w:rPr>
              <w:t xml:space="preserve"> степени</w:t>
            </w:r>
          </w:p>
          <w:p w:rsidR="00E61196" w:rsidRPr="00E61196" w:rsidRDefault="00E61196" w:rsidP="00F824DC">
            <w:pPr>
              <w:rPr>
                <w:color w:val="333333"/>
                <w:shd w:val="clear" w:color="auto" w:fill="FFFFFF"/>
              </w:rPr>
            </w:pPr>
          </w:p>
        </w:tc>
        <w:tc>
          <w:tcPr>
            <w:tcW w:w="3079" w:type="dxa"/>
          </w:tcPr>
          <w:p w:rsidR="00E61196" w:rsidRPr="00A1617B" w:rsidRDefault="00E61196" w:rsidP="002E5F5D">
            <w:pPr>
              <w:pStyle w:val="a3"/>
              <w:jc w:val="both"/>
              <w:rPr>
                <w:rFonts w:ascii="Times New Roman" w:hAnsi="Times New Roman"/>
                <w:sz w:val="24"/>
                <w:szCs w:val="24"/>
              </w:rPr>
            </w:pPr>
          </w:p>
        </w:tc>
        <w:tc>
          <w:tcPr>
            <w:tcW w:w="3414" w:type="dxa"/>
          </w:tcPr>
          <w:p w:rsidR="00E61196" w:rsidRPr="009B7850" w:rsidRDefault="00E61196" w:rsidP="001B0DEE"/>
        </w:tc>
      </w:tr>
      <w:tr w:rsidR="00E61196" w:rsidRPr="00FF3A95" w:rsidTr="006C7133">
        <w:tc>
          <w:tcPr>
            <w:tcW w:w="625" w:type="dxa"/>
          </w:tcPr>
          <w:p w:rsidR="00E61196" w:rsidRDefault="00F34C9B" w:rsidP="002E5F5D">
            <w:pPr>
              <w:pStyle w:val="a3"/>
              <w:rPr>
                <w:rFonts w:ascii="Times New Roman" w:hAnsi="Times New Roman"/>
                <w:sz w:val="24"/>
                <w:szCs w:val="24"/>
              </w:rPr>
            </w:pPr>
            <w:r>
              <w:rPr>
                <w:rFonts w:ascii="Times New Roman" w:hAnsi="Times New Roman"/>
                <w:sz w:val="24"/>
                <w:szCs w:val="24"/>
              </w:rPr>
              <w:t>23</w:t>
            </w:r>
          </w:p>
        </w:tc>
        <w:tc>
          <w:tcPr>
            <w:tcW w:w="3196" w:type="dxa"/>
          </w:tcPr>
          <w:p w:rsidR="00E61196" w:rsidRDefault="00E61196" w:rsidP="00F824DC">
            <w:pPr>
              <w:rPr>
                <w:rFonts w:eastAsia="Calibri"/>
                <w:lang w:eastAsia="en-US"/>
              </w:rPr>
            </w:pPr>
            <w:r w:rsidRPr="00E61196">
              <w:rPr>
                <w:rFonts w:eastAsia="Calibri"/>
                <w:lang w:eastAsia="en-US"/>
              </w:rPr>
              <w:t>Всероссийский фестиваль конкурс «Таланты и поклонники» г. Ростов-на-Дону</w:t>
            </w:r>
          </w:p>
          <w:p w:rsidR="00E61196" w:rsidRPr="00E61196" w:rsidRDefault="00E61196" w:rsidP="00F824DC">
            <w:pPr>
              <w:rPr>
                <w:color w:val="333333"/>
                <w:shd w:val="clear" w:color="auto" w:fill="FFFFFF"/>
              </w:rPr>
            </w:pPr>
            <w:r w:rsidRPr="00E61196">
              <w:rPr>
                <w:rFonts w:eastAsia="Calibri"/>
                <w:lang w:eastAsia="en-US"/>
              </w:rPr>
              <w:t xml:space="preserve">Ялунина Марина, Малышева Софья, Спиридонова Софья, Пилипенко Арина.- </w:t>
            </w:r>
            <w:r w:rsidRPr="00E61196">
              <w:rPr>
                <w:rFonts w:eastAsia="Calibri"/>
                <w:b/>
                <w:lang w:eastAsia="en-US"/>
              </w:rPr>
              <w:t>Диплом 1 степени</w:t>
            </w:r>
          </w:p>
        </w:tc>
        <w:tc>
          <w:tcPr>
            <w:tcW w:w="3079" w:type="dxa"/>
          </w:tcPr>
          <w:p w:rsidR="00E61196" w:rsidRPr="00A1617B" w:rsidRDefault="00E61196" w:rsidP="002E5F5D">
            <w:pPr>
              <w:pStyle w:val="a3"/>
              <w:jc w:val="both"/>
              <w:rPr>
                <w:rFonts w:ascii="Times New Roman" w:hAnsi="Times New Roman"/>
                <w:sz w:val="24"/>
                <w:szCs w:val="24"/>
              </w:rPr>
            </w:pPr>
          </w:p>
        </w:tc>
        <w:tc>
          <w:tcPr>
            <w:tcW w:w="3414" w:type="dxa"/>
          </w:tcPr>
          <w:p w:rsidR="00E61196" w:rsidRPr="009B7850" w:rsidRDefault="00E61196" w:rsidP="001B0DEE"/>
        </w:tc>
      </w:tr>
      <w:tr w:rsidR="00E61196" w:rsidRPr="00FF3A95" w:rsidTr="006C7133">
        <w:tc>
          <w:tcPr>
            <w:tcW w:w="625" w:type="dxa"/>
          </w:tcPr>
          <w:p w:rsidR="00E61196" w:rsidRDefault="00F34C9B" w:rsidP="002E5F5D">
            <w:pPr>
              <w:pStyle w:val="a3"/>
              <w:rPr>
                <w:rFonts w:ascii="Times New Roman" w:hAnsi="Times New Roman"/>
                <w:sz w:val="24"/>
                <w:szCs w:val="24"/>
              </w:rPr>
            </w:pPr>
            <w:r>
              <w:rPr>
                <w:rFonts w:ascii="Times New Roman" w:hAnsi="Times New Roman"/>
                <w:sz w:val="24"/>
                <w:szCs w:val="24"/>
              </w:rPr>
              <w:t>24</w:t>
            </w:r>
          </w:p>
          <w:p w:rsidR="00F34C9B" w:rsidRDefault="00F34C9B" w:rsidP="002E5F5D">
            <w:pPr>
              <w:pStyle w:val="a3"/>
              <w:rPr>
                <w:rFonts w:ascii="Times New Roman" w:hAnsi="Times New Roman"/>
                <w:sz w:val="24"/>
                <w:szCs w:val="24"/>
              </w:rPr>
            </w:pPr>
          </w:p>
        </w:tc>
        <w:tc>
          <w:tcPr>
            <w:tcW w:w="3196" w:type="dxa"/>
          </w:tcPr>
          <w:p w:rsidR="00E61196" w:rsidRDefault="00E61196" w:rsidP="00F824DC">
            <w:pPr>
              <w:rPr>
                <w:rFonts w:eastAsia="Calibri"/>
                <w:bCs/>
                <w:u w:val="single"/>
                <w:lang w:eastAsia="en-US"/>
              </w:rPr>
            </w:pPr>
            <w:r w:rsidRPr="00E61196">
              <w:rPr>
                <w:rFonts w:eastAsia="Calibri"/>
                <w:bCs/>
                <w:lang w:eastAsia="en-US"/>
              </w:rPr>
              <w:t>Международный конкурс "Невские перспективы"(г.Санкт-</w:t>
            </w:r>
            <w:r w:rsidRPr="00E61196">
              <w:rPr>
                <w:rFonts w:eastAsia="Calibri"/>
                <w:bCs/>
                <w:lang w:eastAsia="en-US"/>
              </w:rPr>
              <w:lastRenderedPageBreak/>
              <w:t>Петербург</w:t>
            </w:r>
            <w:r w:rsidRPr="00E61196">
              <w:rPr>
                <w:rFonts w:eastAsia="Calibri"/>
                <w:bCs/>
                <w:u w:val="single"/>
                <w:lang w:eastAsia="en-US"/>
              </w:rPr>
              <w:t>)</w:t>
            </w:r>
          </w:p>
          <w:p w:rsidR="00E61196" w:rsidRPr="00E61196" w:rsidRDefault="00E61196" w:rsidP="00F824DC">
            <w:pPr>
              <w:rPr>
                <w:color w:val="333333"/>
                <w:shd w:val="clear" w:color="auto" w:fill="FFFFFF"/>
              </w:rPr>
            </w:pPr>
            <w:r w:rsidRPr="00E61196">
              <w:rPr>
                <w:rFonts w:eastAsia="Calibri"/>
                <w:lang w:eastAsia="en-US"/>
              </w:rPr>
              <w:t>Гаврюшина Александра-</w:t>
            </w:r>
            <w:r w:rsidRPr="00E61196">
              <w:rPr>
                <w:rFonts w:eastAsia="Calibri"/>
                <w:b/>
                <w:bCs/>
                <w:lang w:eastAsia="en-US"/>
              </w:rPr>
              <w:t>лауреат I степени</w:t>
            </w:r>
            <w:r w:rsidRPr="00E61196">
              <w:rPr>
                <w:rFonts w:eastAsia="Calibri"/>
                <w:b/>
                <w:bCs/>
                <w:lang w:eastAsia="en-US"/>
              </w:rPr>
              <w:br/>
            </w:r>
            <w:r w:rsidRPr="00E61196">
              <w:rPr>
                <w:rFonts w:eastAsia="Calibri"/>
                <w:lang w:eastAsia="en-US"/>
              </w:rPr>
              <w:t>Красовская Анастасия-</w:t>
            </w:r>
            <w:r w:rsidRPr="00E61196">
              <w:rPr>
                <w:rFonts w:eastAsia="Calibri"/>
                <w:b/>
                <w:bCs/>
                <w:lang w:eastAsia="en-US"/>
              </w:rPr>
              <w:t>лауреат II степени</w:t>
            </w:r>
            <w:r w:rsidRPr="00E61196">
              <w:rPr>
                <w:rFonts w:eastAsia="Calibri"/>
                <w:b/>
                <w:bCs/>
                <w:lang w:eastAsia="en-US"/>
              </w:rPr>
              <w:br/>
            </w:r>
            <w:r w:rsidRPr="00E61196">
              <w:rPr>
                <w:rFonts w:eastAsia="Calibri"/>
                <w:lang w:eastAsia="en-US"/>
              </w:rPr>
              <w:t>Чернавина Вероника-</w:t>
            </w:r>
            <w:r w:rsidRPr="00E61196">
              <w:rPr>
                <w:rFonts w:eastAsia="Calibri"/>
                <w:b/>
                <w:bCs/>
                <w:lang w:eastAsia="en-US"/>
              </w:rPr>
              <w:t>лауреат II степени</w:t>
            </w:r>
            <w:r w:rsidRPr="00E61196">
              <w:rPr>
                <w:rFonts w:eastAsia="Calibri"/>
                <w:b/>
                <w:bCs/>
                <w:lang w:eastAsia="en-US"/>
              </w:rPr>
              <w:br/>
            </w:r>
            <w:r w:rsidRPr="00E61196">
              <w:rPr>
                <w:rFonts w:eastAsia="Calibri"/>
                <w:lang w:eastAsia="en-US"/>
              </w:rPr>
              <w:t>Вагаева Ленара-</w:t>
            </w:r>
            <w:r w:rsidRPr="00E61196">
              <w:rPr>
                <w:rFonts w:eastAsia="Calibri"/>
                <w:b/>
                <w:bCs/>
                <w:lang w:eastAsia="en-US"/>
              </w:rPr>
              <w:t>лауреат III степени</w:t>
            </w:r>
            <w:r w:rsidRPr="00E61196">
              <w:rPr>
                <w:rFonts w:eastAsia="Calibri"/>
                <w:lang w:eastAsia="en-US"/>
              </w:rPr>
              <w:br/>
              <w:t>Сопруненко Лада-</w:t>
            </w:r>
            <w:r w:rsidRPr="00E61196">
              <w:rPr>
                <w:rFonts w:eastAsia="Calibri"/>
                <w:b/>
                <w:bCs/>
                <w:lang w:eastAsia="en-US"/>
              </w:rPr>
              <w:t>лауреат III степени</w:t>
            </w:r>
            <w:r w:rsidRPr="00E61196">
              <w:rPr>
                <w:rFonts w:eastAsia="Calibri"/>
                <w:b/>
                <w:bCs/>
                <w:lang w:eastAsia="en-US"/>
              </w:rPr>
              <w:br/>
            </w:r>
            <w:r w:rsidRPr="00E61196">
              <w:rPr>
                <w:rFonts w:eastAsia="Calibri"/>
                <w:lang w:eastAsia="en-US"/>
              </w:rPr>
              <w:t>группа "Премиум" (10-11 лет)-</w:t>
            </w:r>
            <w:r w:rsidRPr="00E61196">
              <w:rPr>
                <w:rFonts w:eastAsia="Calibri"/>
                <w:b/>
                <w:bCs/>
                <w:lang w:eastAsia="en-US"/>
              </w:rPr>
              <w:t>лауреат III степени</w:t>
            </w:r>
            <w:r w:rsidRPr="00E61196">
              <w:rPr>
                <w:rFonts w:eastAsia="Calibri"/>
                <w:b/>
                <w:bCs/>
                <w:lang w:eastAsia="en-US"/>
              </w:rPr>
              <w:br/>
            </w:r>
            <w:r w:rsidRPr="00E61196">
              <w:rPr>
                <w:rFonts w:eastAsia="Calibri"/>
                <w:lang w:eastAsia="en-US"/>
              </w:rPr>
              <w:t>Тугаева Маргарита-</w:t>
            </w:r>
            <w:r w:rsidRPr="00E61196">
              <w:rPr>
                <w:rFonts w:eastAsia="Calibri"/>
                <w:b/>
                <w:bCs/>
                <w:lang w:eastAsia="en-US"/>
              </w:rPr>
              <w:t>диплом I степени</w:t>
            </w:r>
            <w:r w:rsidRPr="00E61196">
              <w:rPr>
                <w:rFonts w:eastAsia="Calibri"/>
                <w:b/>
                <w:bCs/>
                <w:lang w:eastAsia="en-US"/>
              </w:rPr>
              <w:br/>
            </w:r>
            <w:r w:rsidRPr="00E61196">
              <w:rPr>
                <w:rFonts w:eastAsia="Calibri"/>
                <w:lang w:eastAsia="en-US"/>
              </w:rPr>
              <w:t>Нугзарова София-</w:t>
            </w:r>
            <w:r w:rsidRPr="00E61196">
              <w:rPr>
                <w:rFonts w:eastAsia="Calibri"/>
                <w:b/>
                <w:bCs/>
                <w:lang w:eastAsia="en-US"/>
              </w:rPr>
              <w:t>диплом II степени</w:t>
            </w:r>
            <w:r w:rsidRPr="00E61196">
              <w:rPr>
                <w:rFonts w:eastAsia="Calibri"/>
                <w:b/>
                <w:bCs/>
                <w:lang w:eastAsia="en-US"/>
              </w:rPr>
              <w:br/>
            </w:r>
            <w:r w:rsidRPr="00E61196">
              <w:rPr>
                <w:rFonts w:eastAsia="Calibri"/>
                <w:lang w:eastAsia="en-US"/>
              </w:rPr>
              <w:t>Панцырева Алина-</w:t>
            </w:r>
            <w:r w:rsidRPr="00E61196">
              <w:rPr>
                <w:rFonts w:eastAsia="Calibri"/>
                <w:b/>
                <w:bCs/>
                <w:lang w:eastAsia="en-US"/>
              </w:rPr>
              <w:t>диплом II степени</w:t>
            </w:r>
            <w:r w:rsidRPr="00E61196">
              <w:rPr>
                <w:rFonts w:eastAsia="Calibri"/>
                <w:lang w:eastAsia="en-US"/>
              </w:rPr>
              <w:br/>
              <w:t>Нугзарова Алиса-</w:t>
            </w:r>
            <w:r w:rsidRPr="00E61196">
              <w:rPr>
                <w:rFonts w:eastAsia="Calibri"/>
                <w:b/>
                <w:bCs/>
                <w:lang w:eastAsia="en-US"/>
              </w:rPr>
              <w:t>диплом III степени</w:t>
            </w:r>
            <w:r w:rsidRPr="00E61196">
              <w:rPr>
                <w:rFonts w:eastAsia="Calibri"/>
                <w:lang w:eastAsia="en-US"/>
              </w:rPr>
              <w:br/>
              <w:t>Сорокина Милена-</w:t>
            </w:r>
            <w:r w:rsidRPr="00E61196">
              <w:rPr>
                <w:rFonts w:eastAsia="Calibri"/>
                <w:b/>
                <w:bCs/>
                <w:lang w:eastAsia="en-US"/>
              </w:rPr>
              <w:t>диплом III степени</w:t>
            </w:r>
            <w:r w:rsidRPr="00E61196">
              <w:rPr>
                <w:rFonts w:eastAsia="Calibri"/>
                <w:b/>
                <w:bCs/>
                <w:lang w:eastAsia="en-US"/>
              </w:rPr>
              <w:br/>
            </w:r>
            <w:r w:rsidRPr="00E61196">
              <w:rPr>
                <w:rFonts w:eastAsia="Calibri"/>
                <w:lang w:eastAsia="en-US"/>
              </w:rPr>
              <w:t>Сопруненко Маргарита-</w:t>
            </w:r>
            <w:r w:rsidRPr="00E61196">
              <w:rPr>
                <w:rFonts w:eastAsia="Calibri"/>
                <w:b/>
                <w:bCs/>
                <w:lang w:eastAsia="en-US"/>
              </w:rPr>
              <w:t>диплом III степени</w:t>
            </w:r>
          </w:p>
        </w:tc>
        <w:tc>
          <w:tcPr>
            <w:tcW w:w="3079" w:type="dxa"/>
          </w:tcPr>
          <w:p w:rsidR="00E61196" w:rsidRPr="00A1617B" w:rsidRDefault="00E61196" w:rsidP="002E5F5D">
            <w:pPr>
              <w:pStyle w:val="a3"/>
              <w:jc w:val="both"/>
              <w:rPr>
                <w:rFonts w:ascii="Times New Roman" w:hAnsi="Times New Roman"/>
                <w:sz w:val="24"/>
                <w:szCs w:val="24"/>
              </w:rPr>
            </w:pPr>
          </w:p>
        </w:tc>
        <w:tc>
          <w:tcPr>
            <w:tcW w:w="3414" w:type="dxa"/>
          </w:tcPr>
          <w:p w:rsidR="00E61196" w:rsidRPr="009B7850" w:rsidRDefault="00E61196" w:rsidP="001B0DEE"/>
        </w:tc>
      </w:tr>
      <w:tr w:rsidR="00E61196" w:rsidRPr="00FF3A95" w:rsidTr="006C7133">
        <w:tc>
          <w:tcPr>
            <w:tcW w:w="625" w:type="dxa"/>
          </w:tcPr>
          <w:p w:rsidR="00E61196" w:rsidRDefault="00F34C9B" w:rsidP="002E5F5D">
            <w:pPr>
              <w:pStyle w:val="a3"/>
              <w:rPr>
                <w:rFonts w:ascii="Times New Roman" w:hAnsi="Times New Roman"/>
                <w:sz w:val="24"/>
                <w:szCs w:val="24"/>
              </w:rPr>
            </w:pPr>
            <w:r>
              <w:rPr>
                <w:rFonts w:ascii="Times New Roman" w:hAnsi="Times New Roman"/>
                <w:sz w:val="24"/>
                <w:szCs w:val="24"/>
              </w:rPr>
              <w:lastRenderedPageBreak/>
              <w:t>25</w:t>
            </w:r>
          </w:p>
        </w:tc>
        <w:tc>
          <w:tcPr>
            <w:tcW w:w="3196" w:type="dxa"/>
          </w:tcPr>
          <w:p w:rsidR="00E61196" w:rsidRDefault="00E61196" w:rsidP="00E61196">
            <w:pPr>
              <w:rPr>
                <w:rFonts w:eastAsia="Calibri"/>
                <w:lang w:eastAsia="en-US"/>
              </w:rPr>
            </w:pPr>
            <w:r w:rsidRPr="00E61196">
              <w:rPr>
                <w:color w:val="333333"/>
                <w:shd w:val="clear" w:color="auto" w:fill="FFFFFF"/>
              </w:rPr>
              <w:t>II Всероссийский дистанционный конкурс художественных произведений реалистического изобразительного искусства детского и юношеского творчества «Радужная Отчизна»</w:t>
            </w:r>
            <w:r w:rsidRPr="00E61196">
              <w:rPr>
                <w:rFonts w:eastAsia="Calibri"/>
                <w:lang w:eastAsia="en-US"/>
              </w:rPr>
              <w:t xml:space="preserve"> </w:t>
            </w:r>
          </w:p>
          <w:p w:rsidR="00E61196" w:rsidRPr="00E61196" w:rsidRDefault="00E61196" w:rsidP="00E61196">
            <w:pPr>
              <w:rPr>
                <w:color w:val="333333"/>
                <w:shd w:val="clear" w:color="auto" w:fill="FFFFFF"/>
              </w:rPr>
            </w:pPr>
            <w:r w:rsidRPr="00E61196">
              <w:t>Второва Я.</w:t>
            </w:r>
            <w:r w:rsidRPr="00E61196">
              <w:rPr>
                <w:rFonts w:eastAsia="Calibri"/>
                <w:lang w:eastAsia="en-US"/>
              </w:rPr>
              <w:t xml:space="preserve"> лауреат 3 степени</w:t>
            </w:r>
          </w:p>
        </w:tc>
        <w:tc>
          <w:tcPr>
            <w:tcW w:w="3079" w:type="dxa"/>
          </w:tcPr>
          <w:p w:rsidR="00E61196" w:rsidRPr="00A1617B" w:rsidRDefault="00E61196" w:rsidP="002E5F5D">
            <w:pPr>
              <w:pStyle w:val="a3"/>
              <w:jc w:val="both"/>
              <w:rPr>
                <w:rFonts w:ascii="Times New Roman" w:hAnsi="Times New Roman"/>
                <w:sz w:val="24"/>
                <w:szCs w:val="24"/>
              </w:rPr>
            </w:pPr>
          </w:p>
        </w:tc>
        <w:tc>
          <w:tcPr>
            <w:tcW w:w="3414" w:type="dxa"/>
          </w:tcPr>
          <w:p w:rsidR="00E61196" w:rsidRPr="009B7850" w:rsidRDefault="00E61196" w:rsidP="001B0DEE"/>
        </w:tc>
      </w:tr>
      <w:tr w:rsidR="006D3744" w:rsidRPr="00FF3A95" w:rsidTr="00EB70F6">
        <w:tc>
          <w:tcPr>
            <w:tcW w:w="10314" w:type="dxa"/>
            <w:gridSpan w:val="4"/>
          </w:tcPr>
          <w:p w:rsidR="006D3744" w:rsidRPr="006D3744" w:rsidRDefault="006D3744" w:rsidP="006D3744">
            <w:pPr>
              <w:jc w:val="center"/>
              <w:rPr>
                <w:b/>
              </w:rPr>
            </w:pPr>
            <w:r w:rsidRPr="006D3744">
              <w:rPr>
                <w:b/>
              </w:rPr>
              <w:t>2018-2019</w:t>
            </w:r>
            <w:r>
              <w:rPr>
                <w:b/>
              </w:rPr>
              <w:t xml:space="preserve">  учебный год</w:t>
            </w:r>
          </w:p>
        </w:tc>
      </w:tr>
      <w:tr w:rsidR="006D3744" w:rsidRPr="00FF3A95" w:rsidTr="006C7133">
        <w:tc>
          <w:tcPr>
            <w:tcW w:w="625" w:type="dxa"/>
          </w:tcPr>
          <w:p w:rsidR="006D3744" w:rsidRDefault="00F34C9B" w:rsidP="002E5F5D">
            <w:pPr>
              <w:pStyle w:val="a3"/>
              <w:rPr>
                <w:rFonts w:ascii="Times New Roman" w:hAnsi="Times New Roman"/>
                <w:sz w:val="24"/>
                <w:szCs w:val="24"/>
              </w:rPr>
            </w:pPr>
            <w:r>
              <w:rPr>
                <w:rFonts w:ascii="Times New Roman" w:hAnsi="Times New Roman"/>
                <w:sz w:val="24"/>
                <w:szCs w:val="24"/>
              </w:rPr>
              <w:t>1</w:t>
            </w:r>
          </w:p>
        </w:tc>
        <w:tc>
          <w:tcPr>
            <w:tcW w:w="3196" w:type="dxa"/>
          </w:tcPr>
          <w:p w:rsidR="006D3744" w:rsidRPr="008E0476" w:rsidRDefault="006D3744" w:rsidP="00E61196">
            <w:pPr>
              <w:rPr>
                <w:rFonts w:eastAsia="Calibri"/>
              </w:rPr>
            </w:pPr>
            <w:r w:rsidRPr="008E0476">
              <w:rPr>
                <w:rFonts w:eastAsia="Calibri"/>
              </w:rPr>
              <w:t>Международный конкурс «БЕЛОРУССКИЕ УЗОРЫ» (г.Минск)</w:t>
            </w:r>
          </w:p>
          <w:p w:rsidR="006D3744" w:rsidRPr="008E0476" w:rsidRDefault="006D3744" w:rsidP="006D3744">
            <w:pPr>
              <w:suppressAutoHyphens/>
              <w:jc w:val="center"/>
              <w:rPr>
                <w:color w:val="000000"/>
                <w:shd w:val="clear" w:color="auto" w:fill="FFFFFF"/>
                <w:lang w:eastAsia="ar-SA"/>
              </w:rPr>
            </w:pPr>
          </w:p>
          <w:p w:rsidR="006D3744" w:rsidRPr="008E0476" w:rsidRDefault="006D3744" w:rsidP="006D3744">
            <w:pPr>
              <w:suppressAutoHyphens/>
              <w:jc w:val="center"/>
              <w:rPr>
                <w:color w:val="000000"/>
                <w:shd w:val="clear" w:color="auto" w:fill="FFFFFF"/>
                <w:lang w:eastAsia="ar-SA"/>
              </w:rPr>
            </w:pPr>
            <w:r w:rsidRPr="008E0476">
              <w:rPr>
                <w:color w:val="000000"/>
                <w:shd w:val="clear" w:color="auto" w:fill="FFFFFF"/>
                <w:lang w:eastAsia="ar-SA"/>
              </w:rPr>
              <w:t>Группа мальчиков эстрадной студии «ПРЕМИУМ» МБОУ гимназии 44 -</w:t>
            </w:r>
          </w:p>
          <w:p w:rsidR="006D3744" w:rsidRPr="008E0476" w:rsidRDefault="006D3744" w:rsidP="006D3744">
            <w:pPr>
              <w:suppressAutoHyphens/>
              <w:jc w:val="center"/>
              <w:rPr>
                <w:color w:val="000000"/>
                <w:shd w:val="clear" w:color="auto" w:fill="FFFFFF"/>
                <w:lang w:eastAsia="ar-SA"/>
              </w:rPr>
            </w:pPr>
            <w:r w:rsidRPr="008E0476">
              <w:rPr>
                <w:color w:val="000000"/>
                <w:shd w:val="clear" w:color="auto" w:fill="FFFFFF"/>
                <w:lang w:eastAsia="ar-SA"/>
              </w:rPr>
              <w:t xml:space="preserve">ЛАУРЕАТ </w:t>
            </w:r>
            <w:r w:rsidRPr="008E0476">
              <w:rPr>
                <w:color w:val="000000"/>
                <w:shd w:val="clear" w:color="auto" w:fill="FFFFFF"/>
                <w:lang w:val="en-US" w:eastAsia="ar-SA"/>
              </w:rPr>
              <w:t>I</w:t>
            </w:r>
            <w:r w:rsidRPr="008E0476">
              <w:rPr>
                <w:color w:val="000000"/>
                <w:shd w:val="clear" w:color="auto" w:fill="FFFFFF"/>
                <w:lang w:eastAsia="ar-SA"/>
              </w:rPr>
              <w:t xml:space="preserve"> СТЕПЕНИ</w:t>
            </w:r>
          </w:p>
          <w:p w:rsidR="006D3744" w:rsidRPr="008E0476" w:rsidRDefault="006D3744" w:rsidP="006D3744">
            <w:pPr>
              <w:suppressAutoHyphens/>
              <w:jc w:val="center"/>
              <w:rPr>
                <w:color w:val="000000"/>
                <w:shd w:val="clear" w:color="auto" w:fill="FFFFFF"/>
                <w:lang w:eastAsia="ar-SA"/>
              </w:rPr>
            </w:pPr>
          </w:p>
          <w:p w:rsidR="006D3744" w:rsidRPr="008E0476" w:rsidRDefault="006D3744" w:rsidP="006D3744">
            <w:pPr>
              <w:suppressAutoHyphens/>
              <w:jc w:val="center"/>
              <w:rPr>
                <w:color w:val="000000"/>
                <w:shd w:val="clear" w:color="auto" w:fill="FFFFFF"/>
                <w:lang w:eastAsia="ar-SA"/>
              </w:rPr>
            </w:pPr>
            <w:r w:rsidRPr="008E0476">
              <w:rPr>
                <w:color w:val="000000"/>
                <w:shd w:val="clear" w:color="auto" w:fill="FFFFFF"/>
                <w:lang w:eastAsia="ar-SA"/>
              </w:rPr>
              <w:t>Группа 9-10 лет эстрадной студии «ПРЕМИУМ» МБОУ гимназии 44-</w:t>
            </w:r>
          </w:p>
          <w:p w:rsidR="006D3744" w:rsidRPr="008E0476" w:rsidRDefault="006D3744" w:rsidP="006D3744">
            <w:pPr>
              <w:suppressAutoHyphens/>
              <w:jc w:val="center"/>
              <w:rPr>
                <w:color w:val="000000"/>
                <w:shd w:val="clear" w:color="auto" w:fill="FFFFFF"/>
                <w:lang w:eastAsia="ar-SA"/>
              </w:rPr>
            </w:pPr>
            <w:r w:rsidRPr="008E0476">
              <w:rPr>
                <w:color w:val="000000"/>
                <w:shd w:val="clear" w:color="auto" w:fill="FFFFFF"/>
                <w:lang w:eastAsia="ar-SA"/>
              </w:rPr>
              <w:t xml:space="preserve">ЛАУРЕАТ </w:t>
            </w:r>
            <w:r w:rsidRPr="008E0476">
              <w:rPr>
                <w:color w:val="000000"/>
                <w:shd w:val="clear" w:color="auto" w:fill="FFFFFF"/>
                <w:lang w:val="en-US" w:eastAsia="ar-SA"/>
              </w:rPr>
              <w:t>II</w:t>
            </w:r>
            <w:r w:rsidRPr="008E0476">
              <w:rPr>
                <w:color w:val="000000"/>
                <w:shd w:val="clear" w:color="auto" w:fill="FFFFFF"/>
                <w:lang w:eastAsia="ar-SA"/>
              </w:rPr>
              <w:t xml:space="preserve"> СТЕПЕНИ</w:t>
            </w:r>
          </w:p>
          <w:p w:rsidR="006D3744" w:rsidRPr="008E0476" w:rsidRDefault="006D3744" w:rsidP="006D3744">
            <w:pPr>
              <w:suppressAutoHyphens/>
              <w:jc w:val="center"/>
              <w:rPr>
                <w:color w:val="000000"/>
                <w:shd w:val="clear" w:color="auto" w:fill="FFFFFF"/>
                <w:lang w:eastAsia="ar-SA"/>
              </w:rPr>
            </w:pPr>
          </w:p>
          <w:p w:rsidR="006D3744" w:rsidRPr="008E0476" w:rsidRDefault="006D3744" w:rsidP="006D3744">
            <w:pPr>
              <w:suppressAutoHyphens/>
              <w:jc w:val="center"/>
              <w:rPr>
                <w:color w:val="000000"/>
                <w:shd w:val="clear" w:color="auto" w:fill="FFFFFF"/>
                <w:lang w:eastAsia="ar-SA"/>
              </w:rPr>
            </w:pPr>
            <w:r w:rsidRPr="008E0476">
              <w:rPr>
                <w:color w:val="000000"/>
                <w:shd w:val="clear" w:color="auto" w:fill="FFFFFF"/>
                <w:lang w:eastAsia="ar-SA"/>
              </w:rPr>
              <w:t xml:space="preserve">Давыдова Валерия- ЛАУРЕАТ </w:t>
            </w:r>
            <w:r w:rsidRPr="008E0476">
              <w:rPr>
                <w:color w:val="000000"/>
                <w:shd w:val="clear" w:color="auto" w:fill="FFFFFF"/>
                <w:lang w:val="en-US" w:eastAsia="ar-SA"/>
              </w:rPr>
              <w:t>II</w:t>
            </w:r>
            <w:r w:rsidRPr="008E0476">
              <w:rPr>
                <w:color w:val="000000"/>
                <w:shd w:val="clear" w:color="auto" w:fill="FFFFFF"/>
                <w:lang w:eastAsia="ar-SA"/>
              </w:rPr>
              <w:t xml:space="preserve"> СТЕПЕНИ</w:t>
            </w:r>
          </w:p>
          <w:p w:rsidR="006D3744" w:rsidRPr="008E0476" w:rsidRDefault="006D3744" w:rsidP="006D3744">
            <w:pPr>
              <w:tabs>
                <w:tab w:val="left" w:pos="709"/>
              </w:tabs>
              <w:ind w:hanging="42"/>
              <w:jc w:val="center"/>
              <w:rPr>
                <w:color w:val="000000"/>
                <w:shd w:val="clear" w:color="auto" w:fill="FFFFFF"/>
                <w:lang w:eastAsia="ar-SA"/>
              </w:rPr>
            </w:pPr>
          </w:p>
          <w:p w:rsidR="006D3744" w:rsidRPr="008E0476" w:rsidRDefault="006D3744" w:rsidP="006D3744">
            <w:pPr>
              <w:tabs>
                <w:tab w:val="left" w:pos="709"/>
              </w:tabs>
              <w:ind w:hanging="42"/>
              <w:jc w:val="center"/>
              <w:rPr>
                <w:color w:val="000000"/>
                <w:shd w:val="clear" w:color="auto" w:fill="FFFFFF"/>
                <w:lang w:eastAsia="ar-SA"/>
              </w:rPr>
            </w:pPr>
          </w:p>
          <w:p w:rsidR="006D3744" w:rsidRPr="008E0476" w:rsidRDefault="006D3744" w:rsidP="006D3744">
            <w:pPr>
              <w:tabs>
                <w:tab w:val="left" w:pos="709"/>
              </w:tabs>
              <w:ind w:hanging="42"/>
              <w:jc w:val="center"/>
              <w:rPr>
                <w:color w:val="000000"/>
                <w:shd w:val="clear" w:color="auto" w:fill="FFFFFF"/>
                <w:lang w:eastAsia="ar-SA"/>
              </w:rPr>
            </w:pP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Красовская Анастасия-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Гущина Юлия-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Вагаева Линара-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Лазутина Анастасия-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Нугзарова София-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Нугзарова Алиса-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Саунина Полина-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Кленкова Аниса-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Николаева Дарья-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Чернавина Вероника-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Мазина Екатерина- лауреат </w:t>
            </w:r>
            <w:r w:rsidRPr="008E0476">
              <w:rPr>
                <w:color w:val="000000"/>
                <w:sz w:val="22"/>
                <w:szCs w:val="22"/>
                <w:shd w:val="clear" w:color="auto" w:fill="FFFFFF"/>
                <w:lang w:val="en-US" w:eastAsia="ar-SA"/>
              </w:rPr>
              <w:t>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Сопруненко Лада-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Сопруненко Маргарита-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Исакова Юлия-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Панцырева Алина-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Сорокина Миллена-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Перегудова Анна-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6D3744">
            <w:pPr>
              <w:suppressAutoHyphens/>
              <w:jc w:val="center"/>
              <w:rPr>
                <w:color w:val="000000"/>
                <w:sz w:val="22"/>
                <w:szCs w:val="22"/>
                <w:shd w:val="clear" w:color="auto" w:fill="FFFFFF"/>
                <w:lang w:eastAsia="ar-SA"/>
              </w:rPr>
            </w:pPr>
            <w:r w:rsidRPr="008E0476">
              <w:rPr>
                <w:color w:val="000000"/>
                <w:sz w:val="22"/>
                <w:szCs w:val="22"/>
                <w:shd w:val="clear" w:color="auto" w:fill="FFFFFF"/>
                <w:lang w:eastAsia="ar-SA"/>
              </w:rPr>
              <w:t xml:space="preserve">Тугаева Маргарита- лауреат </w:t>
            </w:r>
            <w:r w:rsidRPr="008E0476">
              <w:rPr>
                <w:color w:val="000000"/>
                <w:sz w:val="22"/>
                <w:szCs w:val="22"/>
                <w:shd w:val="clear" w:color="auto" w:fill="FFFFFF"/>
                <w:lang w:val="en-US" w:eastAsia="ar-SA"/>
              </w:rPr>
              <w:t>III</w:t>
            </w:r>
            <w:r w:rsidRPr="008E0476">
              <w:rPr>
                <w:color w:val="000000"/>
                <w:sz w:val="22"/>
                <w:szCs w:val="22"/>
                <w:shd w:val="clear" w:color="auto" w:fill="FFFFFF"/>
                <w:lang w:eastAsia="ar-SA"/>
              </w:rPr>
              <w:t xml:space="preserve"> степени</w:t>
            </w:r>
          </w:p>
          <w:p w:rsidR="006D3744" w:rsidRPr="008E0476" w:rsidRDefault="006D3744" w:rsidP="00E61196">
            <w:pPr>
              <w:rPr>
                <w:color w:val="333333"/>
                <w:shd w:val="clear" w:color="auto" w:fill="FFFFFF"/>
              </w:rPr>
            </w:pPr>
          </w:p>
        </w:tc>
        <w:tc>
          <w:tcPr>
            <w:tcW w:w="3079" w:type="dxa"/>
          </w:tcPr>
          <w:p w:rsidR="006D3744" w:rsidRDefault="006D3744" w:rsidP="006D3744">
            <w:pPr>
              <w:pStyle w:val="a3"/>
              <w:jc w:val="both"/>
              <w:rPr>
                <w:rFonts w:ascii="Times New Roman" w:hAnsi="Times New Roman"/>
                <w:sz w:val="24"/>
                <w:szCs w:val="24"/>
              </w:rPr>
            </w:pPr>
            <w:r>
              <w:rPr>
                <w:rFonts w:ascii="Times New Roman" w:hAnsi="Times New Roman"/>
                <w:sz w:val="24"/>
                <w:szCs w:val="24"/>
              </w:rPr>
              <w:lastRenderedPageBreak/>
              <w:t xml:space="preserve">Региональный проект </w:t>
            </w:r>
          </w:p>
          <w:p w:rsidR="006D3744" w:rsidRPr="00A1617B" w:rsidRDefault="006D3744" w:rsidP="006D3744">
            <w:pPr>
              <w:pStyle w:val="a3"/>
              <w:jc w:val="both"/>
              <w:rPr>
                <w:rFonts w:ascii="Times New Roman" w:hAnsi="Times New Roman"/>
                <w:sz w:val="24"/>
                <w:szCs w:val="24"/>
              </w:rPr>
            </w:pPr>
            <w:r>
              <w:rPr>
                <w:rFonts w:ascii="Times New Roman" w:hAnsi="Times New Roman"/>
                <w:sz w:val="24"/>
                <w:szCs w:val="24"/>
              </w:rPr>
              <w:t>« Танцующая школа» победитель</w:t>
            </w:r>
          </w:p>
        </w:tc>
        <w:tc>
          <w:tcPr>
            <w:tcW w:w="3414" w:type="dxa"/>
          </w:tcPr>
          <w:p w:rsidR="006D3744" w:rsidRPr="009B7850" w:rsidRDefault="00031BF5" w:rsidP="001B0DEE">
            <w:r w:rsidRPr="00031BF5">
              <w:t>Муниципальный этап Всероссийской олимпиады школьников: 22 победителя, 44 призера.</w:t>
            </w:r>
          </w:p>
        </w:tc>
      </w:tr>
      <w:tr w:rsidR="00860627" w:rsidRPr="00FF3A95" w:rsidTr="006C7133">
        <w:tc>
          <w:tcPr>
            <w:tcW w:w="625" w:type="dxa"/>
          </w:tcPr>
          <w:p w:rsidR="00860627" w:rsidRDefault="00F34C9B" w:rsidP="002E5F5D">
            <w:pPr>
              <w:pStyle w:val="a3"/>
              <w:rPr>
                <w:rFonts w:ascii="Times New Roman" w:hAnsi="Times New Roman"/>
                <w:sz w:val="24"/>
                <w:szCs w:val="24"/>
              </w:rPr>
            </w:pPr>
            <w:r>
              <w:rPr>
                <w:rFonts w:ascii="Times New Roman" w:hAnsi="Times New Roman"/>
                <w:sz w:val="24"/>
                <w:szCs w:val="24"/>
              </w:rPr>
              <w:lastRenderedPageBreak/>
              <w:t>2</w:t>
            </w:r>
          </w:p>
        </w:tc>
        <w:tc>
          <w:tcPr>
            <w:tcW w:w="3196" w:type="dxa"/>
          </w:tcPr>
          <w:p w:rsidR="00860627" w:rsidRPr="008E0476" w:rsidRDefault="00860627" w:rsidP="00860627">
            <w:pPr>
              <w:jc w:val="both"/>
              <w:rPr>
                <w:sz w:val="22"/>
                <w:szCs w:val="22"/>
              </w:rPr>
            </w:pPr>
            <w:r w:rsidRPr="008E0476">
              <w:rPr>
                <w:sz w:val="22"/>
                <w:szCs w:val="22"/>
              </w:rPr>
              <w:t>Межрегиональная олимпиада школьников им. В.Я.Верченко</w:t>
            </w:r>
          </w:p>
          <w:p w:rsidR="00860627" w:rsidRPr="008E0476" w:rsidRDefault="00860627" w:rsidP="00860627">
            <w:pPr>
              <w:rPr>
                <w:sz w:val="22"/>
                <w:szCs w:val="22"/>
                <w:u w:val="single"/>
              </w:rPr>
            </w:pPr>
            <w:r w:rsidRPr="008E0476">
              <w:rPr>
                <w:sz w:val="22"/>
                <w:szCs w:val="22"/>
                <w:u w:val="single"/>
              </w:rPr>
              <w:t>Математика (I уровень):</w:t>
            </w:r>
          </w:p>
          <w:p w:rsidR="00860627" w:rsidRPr="008E0476" w:rsidRDefault="00860627" w:rsidP="00860627">
            <w:pPr>
              <w:rPr>
                <w:sz w:val="22"/>
                <w:szCs w:val="22"/>
              </w:rPr>
            </w:pPr>
            <w:r w:rsidRPr="008E0476">
              <w:rPr>
                <w:sz w:val="22"/>
                <w:szCs w:val="22"/>
              </w:rPr>
              <w:t>Тряпицын А., 11кл -призер</w:t>
            </w:r>
          </w:p>
          <w:p w:rsidR="00860627" w:rsidRPr="008E0476" w:rsidRDefault="00860627" w:rsidP="00860627">
            <w:pPr>
              <w:rPr>
                <w:sz w:val="22"/>
                <w:szCs w:val="22"/>
              </w:rPr>
            </w:pPr>
            <w:r w:rsidRPr="008E0476">
              <w:rPr>
                <w:sz w:val="22"/>
                <w:szCs w:val="22"/>
              </w:rPr>
              <w:t>Береговая А., 11кл-призер</w:t>
            </w:r>
          </w:p>
          <w:p w:rsidR="00860627" w:rsidRPr="008E0476" w:rsidRDefault="00860627" w:rsidP="00860627">
            <w:pPr>
              <w:rPr>
                <w:sz w:val="22"/>
                <w:szCs w:val="22"/>
                <w:u w:val="single"/>
              </w:rPr>
            </w:pPr>
            <w:r w:rsidRPr="008E0476">
              <w:rPr>
                <w:sz w:val="22"/>
                <w:szCs w:val="22"/>
                <w:u w:val="single"/>
              </w:rPr>
              <w:t>Физика(II уровень):</w:t>
            </w:r>
          </w:p>
          <w:p w:rsidR="00860627" w:rsidRPr="008E0476" w:rsidRDefault="00860627" w:rsidP="00860627">
            <w:pPr>
              <w:rPr>
                <w:color w:val="333333"/>
                <w:shd w:val="clear" w:color="auto" w:fill="FFFFFF"/>
              </w:rPr>
            </w:pPr>
            <w:r w:rsidRPr="008E0476">
              <w:rPr>
                <w:sz w:val="22"/>
                <w:szCs w:val="22"/>
              </w:rPr>
              <w:t>Тряпицын А., 11 кл-призер</w:t>
            </w:r>
          </w:p>
        </w:tc>
        <w:tc>
          <w:tcPr>
            <w:tcW w:w="3079" w:type="dxa"/>
          </w:tcPr>
          <w:p w:rsidR="00860627" w:rsidRPr="00A1617B" w:rsidRDefault="00860627" w:rsidP="00B80ABE">
            <w:pPr>
              <w:pStyle w:val="a3"/>
              <w:rPr>
                <w:rFonts w:ascii="Times New Roman" w:hAnsi="Times New Roman"/>
                <w:sz w:val="24"/>
                <w:szCs w:val="24"/>
              </w:rPr>
            </w:pPr>
            <w:r>
              <w:rPr>
                <w:rFonts w:ascii="Times New Roman" w:hAnsi="Times New Roman"/>
                <w:sz w:val="24"/>
                <w:szCs w:val="24"/>
              </w:rPr>
              <w:t>Региональный этап Всероссийской олимпиады школьников: 4 победителя, 6 призеров, 9 грамот</w:t>
            </w:r>
          </w:p>
        </w:tc>
        <w:tc>
          <w:tcPr>
            <w:tcW w:w="3414" w:type="dxa"/>
          </w:tcPr>
          <w:p w:rsidR="00860627" w:rsidRPr="00031BF5" w:rsidRDefault="00860627" w:rsidP="001B0DEE">
            <w:r w:rsidRPr="00860627">
              <w:t>Городская НПК учащихся: 5 победителей, 8 призеров, 4 номинации.</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3</w:t>
            </w:r>
          </w:p>
        </w:tc>
        <w:tc>
          <w:tcPr>
            <w:tcW w:w="3196" w:type="dxa"/>
          </w:tcPr>
          <w:p w:rsidR="00690FD4" w:rsidRPr="008E0476" w:rsidRDefault="00690FD4" w:rsidP="00860627">
            <w:pPr>
              <w:rPr>
                <w:sz w:val="22"/>
                <w:szCs w:val="22"/>
              </w:rPr>
            </w:pPr>
            <w:r w:rsidRPr="008E0476">
              <w:rPr>
                <w:sz w:val="22"/>
                <w:szCs w:val="22"/>
              </w:rPr>
              <w:t>Олимпиада школьников Физтех</w:t>
            </w:r>
          </w:p>
          <w:p w:rsidR="00690FD4" w:rsidRPr="008E0476" w:rsidRDefault="00690FD4" w:rsidP="00860627">
            <w:pPr>
              <w:rPr>
                <w:sz w:val="22"/>
                <w:szCs w:val="22"/>
                <w:u w:val="single"/>
              </w:rPr>
            </w:pPr>
            <w:r w:rsidRPr="008E0476">
              <w:rPr>
                <w:sz w:val="22"/>
                <w:szCs w:val="22"/>
                <w:u w:val="single"/>
              </w:rPr>
              <w:t>Математика(II уровень):</w:t>
            </w:r>
          </w:p>
          <w:p w:rsidR="00690FD4" w:rsidRPr="008E0476" w:rsidRDefault="00690FD4" w:rsidP="00860627">
            <w:pPr>
              <w:rPr>
                <w:sz w:val="22"/>
                <w:szCs w:val="22"/>
              </w:rPr>
            </w:pPr>
            <w:r w:rsidRPr="008E0476">
              <w:rPr>
                <w:sz w:val="22"/>
                <w:szCs w:val="22"/>
              </w:rPr>
              <w:t>Тряпицын А., 11кл-призер</w:t>
            </w:r>
          </w:p>
          <w:p w:rsidR="00690FD4" w:rsidRPr="008E0476" w:rsidRDefault="00690FD4" w:rsidP="00860627">
            <w:pPr>
              <w:rPr>
                <w:sz w:val="22"/>
                <w:szCs w:val="22"/>
                <w:u w:val="single"/>
              </w:rPr>
            </w:pPr>
            <w:r w:rsidRPr="008E0476">
              <w:rPr>
                <w:sz w:val="22"/>
                <w:szCs w:val="22"/>
                <w:u w:val="single"/>
              </w:rPr>
              <w:t>Физика(I уровень):</w:t>
            </w:r>
          </w:p>
          <w:p w:rsidR="00690FD4" w:rsidRPr="008E0476" w:rsidRDefault="00690FD4" w:rsidP="00860627">
            <w:pPr>
              <w:rPr>
                <w:sz w:val="22"/>
                <w:szCs w:val="22"/>
              </w:rPr>
            </w:pPr>
            <w:r w:rsidRPr="008E0476">
              <w:rPr>
                <w:sz w:val="22"/>
                <w:szCs w:val="22"/>
              </w:rPr>
              <w:t>Тряпицын А., 11 кл-победитель</w:t>
            </w:r>
          </w:p>
          <w:p w:rsidR="00690FD4" w:rsidRPr="008E0476" w:rsidRDefault="00690FD4" w:rsidP="00860627">
            <w:pPr>
              <w:rPr>
                <w:color w:val="333333"/>
                <w:shd w:val="clear" w:color="auto" w:fill="FFFFFF"/>
              </w:rPr>
            </w:pPr>
            <w:r w:rsidRPr="008E0476">
              <w:rPr>
                <w:sz w:val="22"/>
                <w:szCs w:val="22"/>
              </w:rPr>
              <w:t>Потапов А., 11кл-призер</w:t>
            </w:r>
          </w:p>
        </w:tc>
        <w:tc>
          <w:tcPr>
            <w:tcW w:w="3079" w:type="dxa"/>
          </w:tcPr>
          <w:p w:rsidR="00690FD4" w:rsidRDefault="00690FD4" w:rsidP="00B80ABE">
            <w:pPr>
              <w:pStyle w:val="a3"/>
              <w:rPr>
                <w:rFonts w:ascii="Times New Roman" w:hAnsi="Times New Roman"/>
                <w:sz w:val="24"/>
                <w:szCs w:val="24"/>
              </w:rPr>
            </w:pPr>
            <w:r>
              <w:rPr>
                <w:rFonts w:ascii="Times New Roman" w:hAnsi="Times New Roman"/>
                <w:sz w:val="24"/>
                <w:szCs w:val="24"/>
              </w:rPr>
              <w:t>Областная НПК учащихся:</w:t>
            </w:r>
          </w:p>
          <w:p w:rsidR="00690FD4" w:rsidRDefault="00690FD4" w:rsidP="00B80ABE">
            <w:pPr>
              <w:pStyle w:val="a3"/>
              <w:rPr>
                <w:rFonts w:ascii="Times New Roman" w:hAnsi="Times New Roman"/>
                <w:sz w:val="24"/>
                <w:szCs w:val="24"/>
              </w:rPr>
            </w:pPr>
            <w:r>
              <w:rPr>
                <w:rFonts w:ascii="Times New Roman" w:hAnsi="Times New Roman"/>
                <w:sz w:val="24"/>
                <w:szCs w:val="24"/>
              </w:rPr>
              <w:t>1 победитель, 2 призера</w:t>
            </w:r>
          </w:p>
        </w:tc>
        <w:tc>
          <w:tcPr>
            <w:tcW w:w="3414" w:type="dxa"/>
          </w:tcPr>
          <w:p w:rsidR="00690FD4" w:rsidRDefault="00690FD4" w:rsidP="003A320F">
            <w:pPr>
              <w:pStyle w:val="a3"/>
              <w:jc w:val="both"/>
              <w:rPr>
                <w:rFonts w:ascii="Times New Roman" w:eastAsia="Times New Roman" w:hAnsi="Times New Roman"/>
                <w:sz w:val="24"/>
                <w:szCs w:val="24"/>
                <w:lang w:eastAsia="ru-RU"/>
              </w:rPr>
            </w:pPr>
            <w:r w:rsidRPr="00896FE1">
              <w:rPr>
                <w:rFonts w:ascii="Times New Roman" w:eastAsia="Times New Roman" w:hAnsi="Times New Roman"/>
                <w:sz w:val="24"/>
                <w:szCs w:val="24"/>
                <w:lang w:eastAsia="ru-RU"/>
              </w:rPr>
              <w:t>Городской конкурс художественного творчества «Пожарная безопасность глазами детей»</w:t>
            </w:r>
          </w:p>
          <w:p w:rsidR="00690FD4" w:rsidRPr="006D3744" w:rsidRDefault="00690FD4" w:rsidP="003A320F">
            <w:pPr>
              <w:outlineLvl w:val="3"/>
              <w:rPr>
                <w:rFonts w:eastAsia="Calibri"/>
                <w:lang w:eastAsia="en-US"/>
              </w:rPr>
            </w:pPr>
            <w:r w:rsidRPr="006D3744">
              <w:t xml:space="preserve">Второва Я. </w:t>
            </w:r>
            <w:r w:rsidRPr="006D3744">
              <w:rPr>
                <w:rFonts w:eastAsia="Calibri"/>
                <w:lang w:eastAsia="en-US"/>
              </w:rPr>
              <w:t>лауреат 3 степени</w:t>
            </w:r>
          </w:p>
          <w:p w:rsidR="00690FD4" w:rsidRPr="006D3744" w:rsidRDefault="00690FD4" w:rsidP="003A320F">
            <w:pPr>
              <w:outlineLvl w:val="3"/>
              <w:rPr>
                <w:rFonts w:eastAsia="Calibri"/>
                <w:lang w:eastAsia="en-US"/>
              </w:rPr>
            </w:pPr>
            <w:r w:rsidRPr="006D3744">
              <w:t>Афонин М.</w:t>
            </w:r>
            <w:r w:rsidRPr="006D3744">
              <w:rPr>
                <w:rFonts w:eastAsia="Calibri"/>
                <w:lang w:eastAsia="en-US"/>
              </w:rPr>
              <w:t xml:space="preserve"> лауреат 1 степени</w:t>
            </w:r>
          </w:p>
          <w:p w:rsidR="00690FD4" w:rsidRPr="006D3744" w:rsidRDefault="00690FD4" w:rsidP="003A320F">
            <w:pPr>
              <w:outlineLvl w:val="3"/>
            </w:pPr>
            <w:r w:rsidRPr="006D3744">
              <w:t>Егорова Ю</w:t>
            </w:r>
            <w:r w:rsidRPr="006D3744">
              <w:rPr>
                <w:rFonts w:eastAsia="Calibri"/>
                <w:lang w:eastAsia="en-US"/>
              </w:rPr>
              <w:t xml:space="preserve"> лауреат 1 степени</w:t>
            </w:r>
          </w:p>
          <w:p w:rsidR="00690FD4" w:rsidRDefault="00690FD4" w:rsidP="003A320F">
            <w:pPr>
              <w:pStyle w:val="a3"/>
              <w:rPr>
                <w:rFonts w:ascii="Times New Roman" w:eastAsia="Times New Roman" w:hAnsi="Times New Roman"/>
                <w:sz w:val="24"/>
                <w:szCs w:val="24"/>
                <w:lang w:eastAsia="ru-RU"/>
              </w:rPr>
            </w:pPr>
          </w:p>
          <w:p w:rsidR="00690FD4" w:rsidRPr="009B7850" w:rsidRDefault="00690FD4" w:rsidP="003A320F"/>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4</w:t>
            </w:r>
          </w:p>
        </w:tc>
        <w:tc>
          <w:tcPr>
            <w:tcW w:w="3196" w:type="dxa"/>
          </w:tcPr>
          <w:p w:rsidR="00690FD4" w:rsidRPr="008E0476" w:rsidRDefault="00690FD4" w:rsidP="00B80ABE">
            <w:pPr>
              <w:rPr>
                <w:sz w:val="22"/>
                <w:szCs w:val="22"/>
              </w:rPr>
            </w:pPr>
            <w:r w:rsidRPr="008E0476">
              <w:rPr>
                <w:sz w:val="22"/>
                <w:szCs w:val="22"/>
              </w:rPr>
              <w:t>Отраслевая физико-математическая олимпиада школьников «Росатом»</w:t>
            </w:r>
          </w:p>
          <w:p w:rsidR="00690FD4" w:rsidRPr="008E0476" w:rsidRDefault="00690FD4" w:rsidP="00860627">
            <w:pPr>
              <w:rPr>
                <w:sz w:val="22"/>
                <w:szCs w:val="22"/>
                <w:u w:val="single"/>
              </w:rPr>
            </w:pPr>
            <w:r w:rsidRPr="008E0476">
              <w:rPr>
                <w:sz w:val="22"/>
                <w:szCs w:val="22"/>
                <w:u w:val="single"/>
              </w:rPr>
              <w:t>Физика (</w:t>
            </w:r>
            <w:r w:rsidRPr="008E0476">
              <w:rPr>
                <w:sz w:val="22"/>
                <w:szCs w:val="22"/>
                <w:u w:val="single"/>
                <w:lang w:val="en-US"/>
              </w:rPr>
              <w:t>I</w:t>
            </w:r>
            <w:r w:rsidRPr="008E0476">
              <w:rPr>
                <w:sz w:val="22"/>
                <w:szCs w:val="22"/>
                <w:u w:val="single"/>
              </w:rPr>
              <w:t xml:space="preserve"> уровень):</w:t>
            </w:r>
          </w:p>
          <w:p w:rsidR="00690FD4" w:rsidRPr="008E0476" w:rsidRDefault="00690FD4" w:rsidP="00860627">
            <w:pPr>
              <w:rPr>
                <w:color w:val="333333"/>
                <w:shd w:val="clear" w:color="auto" w:fill="FFFFFF"/>
              </w:rPr>
            </w:pPr>
            <w:r w:rsidRPr="008E0476">
              <w:rPr>
                <w:sz w:val="22"/>
                <w:szCs w:val="22"/>
              </w:rPr>
              <w:t>Тертчный Артем, 9кл. - призер</w:t>
            </w:r>
          </w:p>
        </w:tc>
        <w:tc>
          <w:tcPr>
            <w:tcW w:w="3079" w:type="dxa"/>
          </w:tcPr>
          <w:p w:rsidR="00690FD4" w:rsidRPr="008E0476" w:rsidRDefault="00690FD4" w:rsidP="00860627">
            <w:pPr>
              <w:pStyle w:val="a3"/>
              <w:rPr>
                <w:rFonts w:ascii="Times New Roman" w:hAnsi="Times New Roman"/>
              </w:rPr>
            </w:pPr>
            <w:r w:rsidRPr="008E0476">
              <w:rPr>
                <w:rFonts w:ascii="Times New Roman" w:hAnsi="Times New Roman"/>
                <w:sz w:val="24"/>
                <w:szCs w:val="24"/>
              </w:rPr>
              <w:t xml:space="preserve">Областная олимпиада Школы Архимеда: </w:t>
            </w:r>
            <w:r w:rsidRPr="008E0476">
              <w:rPr>
                <w:rFonts w:ascii="Times New Roman" w:hAnsi="Times New Roman"/>
              </w:rPr>
              <w:t xml:space="preserve">Математика: </w:t>
            </w:r>
          </w:p>
          <w:p w:rsidR="00690FD4" w:rsidRPr="008E0476" w:rsidRDefault="00690FD4" w:rsidP="00860627">
            <w:pPr>
              <w:pStyle w:val="a3"/>
              <w:rPr>
                <w:rFonts w:ascii="Times New Roman" w:hAnsi="Times New Roman"/>
              </w:rPr>
            </w:pPr>
            <w:r w:rsidRPr="008E0476">
              <w:rPr>
                <w:rFonts w:ascii="Times New Roman" w:hAnsi="Times New Roman"/>
              </w:rPr>
              <w:t>Победители:</w:t>
            </w:r>
          </w:p>
          <w:p w:rsidR="00690FD4" w:rsidRPr="008E0476" w:rsidRDefault="00690FD4" w:rsidP="00860627">
            <w:pPr>
              <w:pStyle w:val="a3"/>
              <w:rPr>
                <w:rFonts w:ascii="Times New Roman" w:hAnsi="Times New Roman"/>
              </w:rPr>
            </w:pPr>
            <w:r w:rsidRPr="008E0476">
              <w:rPr>
                <w:rFonts w:ascii="Times New Roman" w:hAnsi="Times New Roman"/>
              </w:rPr>
              <w:t>7кл – Дыбнова И.</w:t>
            </w:r>
          </w:p>
          <w:p w:rsidR="00690FD4" w:rsidRPr="008E0476" w:rsidRDefault="00690FD4" w:rsidP="00860627">
            <w:pPr>
              <w:pStyle w:val="a3"/>
              <w:rPr>
                <w:rFonts w:ascii="Times New Roman" w:hAnsi="Times New Roman"/>
              </w:rPr>
            </w:pPr>
            <w:r w:rsidRPr="008E0476">
              <w:rPr>
                <w:rFonts w:ascii="Times New Roman" w:hAnsi="Times New Roman"/>
              </w:rPr>
              <w:t>8кл- Коцарь Г.</w:t>
            </w:r>
          </w:p>
          <w:p w:rsidR="00690FD4" w:rsidRPr="008E0476" w:rsidRDefault="00690FD4" w:rsidP="00860627">
            <w:pPr>
              <w:pStyle w:val="a3"/>
              <w:rPr>
                <w:rFonts w:ascii="Times New Roman" w:hAnsi="Times New Roman"/>
              </w:rPr>
            </w:pPr>
            <w:r w:rsidRPr="008E0476">
              <w:rPr>
                <w:rFonts w:ascii="Times New Roman" w:hAnsi="Times New Roman"/>
              </w:rPr>
              <w:lastRenderedPageBreak/>
              <w:t>Призеры:</w:t>
            </w:r>
          </w:p>
          <w:p w:rsidR="00690FD4" w:rsidRPr="008E0476" w:rsidRDefault="00690FD4" w:rsidP="00860627">
            <w:pPr>
              <w:pStyle w:val="a3"/>
              <w:rPr>
                <w:rFonts w:ascii="Times New Roman" w:hAnsi="Times New Roman"/>
              </w:rPr>
            </w:pPr>
            <w:r w:rsidRPr="008E0476">
              <w:rPr>
                <w:rFonts w:ascii="Times New Roman" w:hAnsi="Times New Roman"/>
              </w:rPr>
              <w:t>5кл –Перегудова А., Пименова П., Лисовол В., Папулова М., Антонов А., Тощева А., Трошина К., Максимов А., Панцырева А.</w:t>
            </w:r>
          </w:p>
          <w:p w:rsidR="00690FD4" w:rsidRPr="008E0476" w:rsidRDefault="00690FD4" w:rsidP="00860627">
            <w:pPr>
              <w:pStyle w:val="a3"/>
              <w:rPr>
                <w:rFonts w:ascii="Times New Roman" w:hAnsi="Times New Roman"/>
              </w:rPr>
            </w:pPr>
            <w:r w:rsidRPr="008E0476">
              <w:rPr>
                <w:rFonts w:ascii="Times New Roman" w:hAnsi="Times New Roman"/>
              </w:rPr>
              <w:t>6кл – Питаев К., Минеев И., Архипова Э., Каляпина Ел., Кутдусова С., Маюлов А., Сапожникова Я., Сопруненко М.</w:t>
            </w:r>
          </w:p>
          <w:p w:rsidR="00690FD4" w:rsidRPr="008E0476" w:rsidRDefault="00690FD4" w:rsidP="00860627">
            <w:pPr>
              <w:pStyle w:val="a3"/>
              <w:rPr>
                <w:rFonts w:ascii="Times New Roman" w:hAnsi="Times New Roman"/>
              </w:rPr>
            </w:pPr>
            <w:r w:rsidRPr="008E0476">
              <w:rPr>
                <w:rFonts w:ascii="Times New Roman" w:hAnsi="Times New Roman"/>
              </w:rPr>
              <w:t>7кл – Рычагов М., Арзамасцева А., Липатов Е., Воекова Д., Тихомиров Т., Уразаев Р., Кольчугин Д.</w:t>
            </w:r>
          </w:p>
          <w:p w:rsidR="00690FD4" w:rsidRPr="008E0476" w:rsidRDefault="00690FD4" w:rsidP="00860627">
            <w:pPr>
              <w:pStyle w:val="a3"/>
              <w:rPr>
                <w:rFonts w:ascii="Times New Roman" w:hAnsi="Times New Roman"/>
              </w:rPr>
            </w:pPr>
            <w:r w:rsidRPr="008E0476">
              <w:rPr>
                <w:rFonts w:ascii="Times New Roman" w:hAnsi="Times New Roman"/>
              </w:rPr>
              <w:t>Физика:</w:t>
            </w:r>
          </w:p>
          <w:p w:rsidR="00690FD4" w:rsidRPr="008E0476" w:rsidRDefault="00690FD4" w:rsidP="00860627">
            <w:pPr>
              <w:pStyle w:val="a3"/>
              <w:rPr>
                <w:rFonts w:ascii="Times New Roman" w:hAnsi="Times New Roman"/>
              </w:rPr>
            </w:pPr>
            <w:r w:rsidRPr="008E0476">
              <w:rPr>
                <w:rFonts w:ascii="Times New Roman" w:hAnsi="Times New Roman"/>
              </w:rPr>
              <w:t>Победители:</w:t>
            </w:r>
          </w:p>
          <w:p w:rsidR="00690FD4" w:rsidRPr="008E0476" w:rsidRDefault="00690FD4" w:rsidP="00860627">
            <w:pPr>
              <w:pStyle w:val="a3"/>
              <w:rPr>
                <w:rFonts w:ascii="Times New Roman" w:hAnsi="Times New Roman"/>
              </w:rPr>
            </w:pPr>
            <w:r w:rsidRPr="008E0476">
              <w:rPr>
                <w:rFonts w:ascii="Times New Roman" w:hAnsi="Times New Roman"/>
              </w:rPr>
              <w:t xml:space="preserve">7кл - Дыбнова И., Рычагов М. </w:t>
            </w:r>
          </w:p>
          <w:p w:rsidR="00690FD4" w:rsidRPr="008E0476" w:rsidRDefault="00690FD4" w:rsidP="00860627">
            <w:pPr>
              <w:pStyle w:val="a3"/>
              <w:rPr>
                <w:rFonts w:ascii="Times New Roman" w:hAnsi="Times New Roman"/>
              </w:rPr>
            </w:pPr>
            <w:r w:rsidRPr="008E0476">
              <w:rPr>
                <w:rFonts w:ascii="Times New Roman" w:hAnsi="Times New Roman"/>
              </w:rPr>
              <w:t>8кл – Болякин Е.</w:t>
            </w:r>
          </w:p>
          <w:p w:rsidR="00690FD4" w:rsidRPr="008E0476" w:rsidRDefault="00690FD4" w:rsidP="00860627">
            <w:pPr>
              <w:pStyle w:val="a3"/>
              <w:rPr>
                <w:rFonts w:ascii="Times New Roman" w:hAnsi="Times New Roman"/>
              </w:rPr>
            </w:pPr>
            <w:r w:rsidRPr="008E0476">
              <w:rPr>
                <w:rFonts w:ascii="Times New Roman" w:hAnsi="Times New Roman"/>
              </w:rPr>
              <w:t>Призеры:</w:t>
            </w:r>
          </w:p>
          <w:p w:rsidR="00690FD4" w:rsidRPr="008E0476" w:rsidRDefault="00690FD4" w:rsidP="00860627">
            <w:pPr>
              <w:pStyle w:val="a3"/>
              <w:rPr>
                <w:rFonts w:ascii="Times New Roman" w:hAnsi="Times New Roman"/>
              </w:rPr>
            </w:pPr>
            <w:r w:rsidRPr="008E0476">
              <w:rPr>
                <w:rFonts w:ascii="Times New Roman" w:hAnsi="Times New Roman"/>
              </w:rPr>
              <w:t xml:space="preserve">7кл - Уразаев Р., Асташкин В., Бекетов А, Купцов В., Арзамасцева А.  </w:t>
            </w:r>
          </w:p>
          <w:p w:rsidR="00690FD4" w:rsidRPr="008E0476" w:rsidRDefault="00690FD4" w:rsidP="00860627">
            <w:pPr>
              <w:pStyle w:val="a3"/>
              <w:rPr>
                <w:rFonts w:ascii="Times New Roman" w:hAnsi="Times New Roman"/>
                <w:sz w:val="24"/>
                <w:szCs w:val="24"/>
              </w:rPr>
            </w:pPr>
            <w:r w:rsidRPr="008E0476">
              <w:rPr>
                <w:rFonts w:ascii="Times New Roman" w:hAnsi="Times New Roman"/>
              </w:rPr>
              <w:t>8 кл – Болякин Е., Елистратова С., Васин С., Стариков Е.</w:t>
            </w:r>
          </w:p>
        </w:tc>
        <w:tc>
          <w:tcPr>
            <w:tcW w:w="3414" w:type="dxa"/>
          </w:tcPr>
          <w:p w:rsidR="00690FD4" w:rsidRDefault="00690FD4" w:rsidP="003A320F">
            <w:pPr>
              <w:pStyle w:val="a3"/>
              <w:jc w:val="both"/>
              <w:rPr>
                <w:rFonts w:ascii="Times New Roman" w:hAnsi="Times New Roman"/>
                <w:sz w:val="24"/>
                <w:szCs w:val="24"/>
              </w:rPr>
            </w:pPr>
            <w:r w:rsidRPr="00896FE1">
              <w:rPr>
                <w:rFonts w:ascii="Times New Roman" w:hAnsi="Times New Roman"/>
                <w:sz w:val="24"/>
                <w:szCs w:val="24"/>
              </w:rPr>
              <w:lastRenderedPageBreak/>
              <w:t xml:space="preserve">Городская выставка-конкурс детского изобразительного творчества  «Наш Дом - Земля» имени народного художника России Н.М. </w:t>
            </w:r>
            <w:r w:rsidRPr="00896FE1">
              <w:rPr>
                <w:rFonts w:ascii="Times New Roman" w:hAnsi="Times New Roman"/>
                <w:sz w:val="24"/>
                <w:szCs w:val="24"/>
              </w:rPr>
              <w:lastRenderedPageBreak/>
              <w:t>Сидорова</w:t>
            </w:r>
          </w:p>
          <w:p w:rsidR="00690FD4" w:rsidRPr="009B7850" w:rsidRDefault="00690FD4" w:rsidP="003A320F">
            <w:r w:rsidRPr="00896FE1">
              <w:t>Ступина О</w:t>
            </w:r>
            <w:r>
              <w:t>- 1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lastRenderedPageBreak/>
              <w:t>5</w:t>
            </w:r>
          </w:p>
        </w:tc>
        <w:tc>
          <w:tcPr>
            <w:tcW w:w="3196" w:type="dxa"/>
          </w:tcPr>
          <w:p w:rsidR="00690FD4" w:rsidRPr="008E0476" w:rsidRDefault="00690FD4" w:rsidP="008E0476">
            <w:pPr>
              <w:jc w:val="both"/>
              <w:rPr>
                <w:sz w:val="22"/>
                <w:szCs w:val="22"/>
              </w:rPr>
            </w:pPr>
            <w:r w:rsidRPr="008E0476">
              <w:rPr>
                <w:sz w:val="22"/>
                <w:szCs w:val="22"/>
              </w:rPr>
              <w:t>Российская конференция учащихся «Первые шаги в науку» г. Обнинск</w:t>
            </w:r>
          </w:p>
          <w:p w:rsidR="00690FD4" w:rsidRPr="008E0476" w:rsidRDefault="00690FD4" w:rsidP="00B80ABE">
            <w:pPr>
              <w:rPr>
                <w:sz w:val="22"/>
                <w:szCs w:val="22"/>
              </w:rPr>
            </w:pPr>
            <w:r w:rsidRPr="008E0476">
              <w:rPr>
                <w:sz w:val="22"/>
                <w:szCs w:val="22"/>
              </w:rPr>
              <w:t>7 победителей, 6 призеров, 1 общекомандное место</w:t>
            </w:r>
          </w:p>
        </w:tc>
        <w:tc>
          <w:tcPr>
            <w:tcW w:w="3079" w:type="dxa"/>
          </w:tcPr>
          <w:p w:rsidR="00690FD4" w:rsidRPr="008E0476" w:rsidRDefault="00690FD4" w:rsidP="00860627">
            <w:pPr>
              <w:pStyle w:val="a3"/>
              <w:rPr>
                <w:rFonts w:ascii="Times New Roman" w:hAnsi="Times New Roman"/>
                <w:sz w:val="24"/>
                <w:szCs w:val="24"/>
              </w:rPr>
            </w:pPr>
          </w:p>
        </w:tc>
        <w:tc>
          <w:tcPr>
            <w:tcW w:w="3414" w:type="dxa"/>
          </w:tcPr>
          <w:p w:rsidR="00690FD4" w:rsidRDefault="00690FD4" w:rsidP="003A320F">
            <w:pPr>
              <w:pStyle w:val="a3"/>
              <w:jc w:val="both"/>
              <w:rPr>
                <w:rFonts w:ascii="Times New Roman" w:hAnsi="Times New Roman"/>
                <w:sz w:val="24"/>
                <w:szCs w:val="24"/>
              </w:rPr>
            </w:pPr>
            <w:r w:rsidRPr="00896FE1">
              <w:rPr>
                <w:rFonts w:ascii="Times New Roman" w:hAnsi="Times New Roman"/>
                <w:sz w:val="24"/>
                <w:szCs w:val="24"/>
              </w:rPr>
              <w:t>Городской фотоконкурс «Я вижу мир»</w:t>
            </w:r>
          </w:p>
          <w:p w:rsidR="00690FD4" w:rsidRPr="009B7850" w:rsidRDefault="00690FD4" w:rsidP="003A320F">
            <w:r>
              <w:t>Расторгуева К.- 2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6</w:t>
            </w:r>
          </w:p>
        </w:tc>
        <w:tc>
          <w:tcPr>
            <w:tcW w:w="3196" w:type="dxa"/>
          </w:tcPr>
          <w:p w:rsidR="00690FD4" w:rsidRPr="008E0476" w:rsidRDefault="00690FD4" w:rsidP="00B80ABE">
            <w:pPr>
              <w:rPr>
                <w:rFonts w:eastAsia="Calibri"/>
              </w:rPr>
            </w:pPr>
            <w:r w:rsidRPr="008E0476">
              <w:rPr>
                <w:rFonts w:eastAsia="Calibri"/>
              </w:rPr>
              <w:t>Всероссийский интернет- конкурс «Семьи счастливые моменты»</w:t>
            </w:r>
          </w:p>
          <w:p w:rsidR="00690FD4" w:rsidRPr="008E0476" w:rsidRDefault="00690FD4" w:rsidP="00B80ABE">
            <w:pPr>
              <w:rPr>
                <w:color w:val="333333"/>
                <w:shd w:val="clear" w:color="auto" w:fill="FFFFFF"/>
              </w:rPr>
            </w:pPr>
            <w:r w:rsidRPr="008E0476">
              <w:t>Расторгуева К- призёр</w:t>
            </w:r>
          </w:p>
        </w:tc>
        <w:tc>
          <w:tcPr>
            <w:tcW w:w="3079" w:type="dxa"/>
          </w:tcPr>
          <w:p w:rsidR="00690FD4" w:rsidRPr="008812BA" w:rsidRDefault="00690FD4" w:rsidP="00B80ABE">
            <w:pPr>
              <w:ind w:left="-109" w:right="-108"/>
              <w:rPr>
                <w:rFonts w:eastAsia="Calibri"/>
                <w:lang w:eastAsia="en-US"/>
              </w:rPr>
            </w:pPr>
            <w:r w:rsidRPr="00896FE1">
              <w:rPr>
                <w:rFonts w:eastAsia="Calibri"/>
              </w:rPr>
              <w:t>Региональная роботехническая олимпиада «Пенза-RRO 2018»</w:t>
            </w:r>
            <w:r w:rsidRPr="008812BA">
              <w:rPr>
                <w:rFonts w:eastAsia="Calibri"/>
                <w:lang w:eastAsia="en-US"/>
              </w:rPr>
              <w:t xml:space="preserve"> </w:t>
            </w:r>
          </w:p>
          <w:p w:rsidR="00690FD4" w:rsidRPr="006D3744" w:rsidRDefault="00690FD4" w:rsidP="00B80ABE">
            <w:pPr>
              <w:ind w:left="-109" w:right="-108"/>
              <w:rPr>
                <w:rFonts w:eastAsia="Calibri"/>
                <w:lang w:eastAsia="en-US"/>
              </w:rPr>
            </w:pPr>
            <w:r w:rsidRPr="006D3744">
              <w:rPr>
                <w:rFonts w:eastAsia="Calibri"/>
                <w:lang w:eastAsia="en-US"/>
              </w:rPr>
              <w:t>1 место</w:t>
            </w:r>
          </w:p>
          <w:p w:rsidR="00690FD4" w:rsidRPr="006D3744" w:rsidRDefault="00690FD4" w:rsidP="00B80ABE">
            <w:pPr>
              <w:spacing w:after="200" w:line="276" w:lineRule="auto"/>
              <w:ind w:left="-109" w:right="-108"/>
              <w:rPr>
                <w:rFonts w:eastAsia="Calibri"/>
                <w:lang w:eastAsia="en-US"/>
              </w:rPr>
            </w:pPr>
            <w:r w:rsidRPr="006D3744">
              <w:rPr>
                <w:rFonts w:eastAsia="Calibri"/>
                <w:lang w:eastAsia="en-US"/>
              </w:rPr>
              <w:t>2 место</w:t>
            </w:r>
          </w:p>
          <w:p w:rsidR="00690FD4" w:rsidRPr="00A1617B" w:rsidRDefault="00690FD4" w:rsidP="00B80ABE">
            <w:pPr>
              <w:pStyle w:val="a3"/>
              <w:rPr>
                <w:rFonts w:ascii="Times New Roman" w:hAnsi="Times New Roman"/>
                <w:sz w:val="24"/>
                <w:szCs w:val="24"/>
              </w:rPr>
            </w:pPr>
          </w:p>
        </w:tc>
        <w:tc>
          <w:tcPr>
            <w:tcW w:w="3414" w:type="dxa"/>
          </w:tcPr>
          <w:p w:rsidR="00690FD4" w:rsidRPr="009B7850" w:rsidRDefault="00690FD4" w:rsidP="003A320F">
            <w:r w:rsidRPr="00896FE1">
              <w:rPr>
                <w:rFonts w:eastAsia="Calibri"/>
              </w:rPr>
              <w:t>Фестиваль робототехники «РобоТех» (городской</w:t>
            </w:r>
            <w:r>
              <w:rPr>
                <w:rFonts w:eastAsia="Calibri"/>
              </w:rPr>
              <w:t>- 3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7</w:t>
            </w:r>
          </w:p>
        </w:tc>
        <w:tc>
          <w:tcPr>
            <w:tcW w:w="3196" w:type="dxa"/>
          </w:tcPr>
          <w:p w:rsidR="00690FD4" w:rsidRPr="008E0476" w:rsidRDefault="00690FD4" w:rsidP="008E0476">
            <w:pPr>
              <w:jc w:val="both"/>
              <w:rPr>
                <w:bCs/>
                <w:sz w:val="22"/>
                <w:szCs w:val="22"/>
              </w:rPr>
            </w:pPr>
            <w:r w:rsidRPr="008E0476">
              <w:rPr>
                <w:bCs/>
                <w:sz w:val="22"/>
                <w:szCs w:val="22"/>
              </w:rPr>
              <w:t>Олимпиада школьников «Высшая проба»</w:t>
            </w:r>
          </w:p>
          <w:p w:rsidR="00690FD4" w:rsidRPr="008E0476" w:rsidRDefault="00690FD4" w:rsidP="008E0476">
            <w:pPr>
              <w:jc w:val="both"/>
              <w:rPr>
                <w:bCs/>
                <w:sz w:val="22"/>
                <w:szCs w:val="22"/>
                <w:u w:val="single"/>
              </w:rPr>
            </w:pPr>
            <w:r w:rsidRPr="008E0476">
              <w:rPr>
                <w:bCs/>
                <w:sz w:val="22"/>
                <w:szCs w:val="22"/>
                <w:u w:val="single"/>
              </w:rPr>
              <w:t>История (</w:t>
            </w:r>
            <w:r w:rsidRPr="008E0476">
              <w:rPr>
                <w:bCs/>
                <w:sz w:val="22"/>
                <w:szCs w:val="22"/>
                <w:u w:val="single"/>
                <w:lang w:val="en-US"/>
              </w:rPr>
              <w:t>II</w:t>
            </w:r>
            <w:r w:rsidRPr="008E0476">
              <w:rPr>
                <w:bCs/>
                <w:sz w:val="22"/>
                <w:szCs w:val="22"/>
                <w:u w:val="single"/>
              </w:rPr>
              <w:t xml:space="preserve"> уровень):</w:t>
            </w:r>
          </w:p>
          <w:p w:rsidR="00690FD4" w:rsidRPr="008E0476" w:rsidRDefault="00690FD4" w:rsidP="008E0476">
            <w:pPr>
              <w:jc w:val="both"/>
              <w:rPr>
                <w:bCs/>
                <w:sz w:val="22"/>
                <w:szCs w:val="22"/>
              </w:rPr>
            </w:pPr>
            <w:r w:rsidRPr="008E0476">
              <w:rPr>
                <w:bCs/>
                <w:sz w:val="22"/>
                <w:szCs w:val="22"/>
              </w:rPr>
              <w:t>Сергеева А., 8 кл-призер</w:t>
            </w:r>
          </w:p>
          <w:p w:rsidR="00690FD4" w:rsidRPr="008E0476" w:rsidRDefault="00690FD4" w:rsidP="008E0476">
            <w:pPr>
              <w:jc w:val="both"/>
              <w:rPr>
                <w:bCs/>
                <w:sz w:val="22"/>
                <w:szCs w:val="22"/>
                <w:u w:val="single"/>
              </w:rPr>
            </w:pPr>
            <w:r w:rsidRPr="008E0476">
              <w:rPr>
                <w:bCs/>
                <w:sz w:val="22"/>
                <w:szCs w:val="22"/>
                <w:u w:val="single"/>
              </w:rPr>
              <w:t>Русский язык (</w:t>
            </w:r>
            <w:r w:rsidRPr="008E0476">
              <w:rPr>
                <w:bCs/>
                <w:sz w:val="22"/>
                <w:szCs w:val="22"/>
                <w:u w:val="single"/>
                <w:lang w:val="en-US"/>
              </w:rPr>
              <w:t>I</w:t>
            </w:r>
            <w:r w:rsidRPr="008E0476">
              <w:rPr>
                <w:bCs/>
                <w:sz w:val="22"/>
                <w:szCs w:val="22"/>
                <w:u w:val="single"/>
              </w:rPr>
              <w:t xml:space="preserve"> уровень):</w:t>
            </w:r>
          </w:p>
          <w:p w:rsidR="00690FD4" w:rsidRPr="008E0476" w:rsidRDefault="00690FD4" w:rsidP="008E0476">
            <w:pPr>
              <w:jc w:val="both"/>
              <w:rPr>
                <w:bCs/>
                <w:sz w:val="22"/>
                <w:szCs w:val="22"/>
              </w:rPr>
            </w:pPr>
            <w:r w:rsidRPr="008E0476">
              <w:rPr>
                <w:bCs/>
                <w:sz w:val="22"/>
                <w:szCs w:val="22"/>
              </w:rPr>
              <w:t>Сергеева А., 8кл.- призер</w:t>
            </w:r>
          </w:p>
          <w:p w:rsidR="00690FD4" w:rsidRPr="008E0476" w:rsidRDefault="00690FD4" w:rsidP="008E0476">
            <w:pPr>
              <w:jc w:val="both"/>
              <w:rPr>
                <w:bCs/>
                <w:sz w:val="22"/>
                <w:szCs w:val="22"/>
                <w:u w:val="single"/>
              </w:rPr>
            </w:pPr>
            <w:r w:rsidRPr="008E0476">
              <w:rPr>
                <w:bCs/>
                <w:sz w:val="22"/>
                <w:szCs w:val="22"/>
                <w:u w:val="single"/>
              </w:rPr>
              <w:t>Немецкий язык (</w:t>
            </w:r>
            <w:r w:rsidRPr="008E0476">
              <w:rPr>
                <w:bCs/>
                <w:sz w:val="22"/>
                <w:szCs w:val="22"/>
                <w:u w:val="single"/>
                <w:lang w:val="en-US"/>
              </w:rPr>
              <w:t>I</w:t>
            </w:r>
            <w:r w:rsidRPr="008E0476">
              <w:rPr>
                <w:bCs/>
                <w:sz w:val="22"/>
                <w:szCs w:val="22"/>
                <w:u w:val="single"/>
              </w:rPr>
              <w:t xml:space="preserve"> уровень):</w:t>
            </w:r>
          </w:p>
          <w:p w:rsidR="00690FD4" w:rsidRPr="008E0476" w:rsidRDefault="00690FD4" w:rsidP="008E0476">
            <w:pPr>
              <w:rPr>
                <w:color w:val="333333"/>
                <w:shd w:val="clear" w:color="auto" w:fill="FFFFFF"/>
              </w:rPr>
            </w:pPr>
            <w:r w:rsidRPr="008E0476">
              <w:rPr>
                <w:bCs/>
                <w:sz w:val="22"/>
                <w:szCs w:val="22"/>
              </w:rPr>
              <w:t>Еремина А., 8кл. - призер</w:t>
            </w:r>
          </w:p>
        </w:tc>
        <w:tc>
          <w:tcPr>
            <w:tcW w:w="3079" w:type="dxa"/>
          </w:tcPr>
          <w:p w:rsidR="00690FD4" w:rsidRPr="00A1617B" w:rsidRDefault="00690FD4" w:rsidP="002E5F5D">
            <w:pPr>
              <w:pStyle w:val="a3"/>
              <w:jc w:val="both"/>
              <w:rPr>
                <w:rFonts w:ascii="Times New Roman" w:hAnsi="Times New Roman"/>
                <w:sz w:val="24"/>
                <w:szCs w:val="24"/>
              </w:rPr>
            </w:pPr>
            <w:r w:rsidRPr="00896FE1">
              <w:rPr>
                <w:rFonts w:ascii="Times New Roman" w:hAnsi="Times New Roman"/>
                <w:sz w:val="24"/>
                <w:szCs w:val="24"/>
              </w:rPr>
              <w:t>Областные соревнования учащихся по робототехнике (в рамках областного технофестиваля "Твори, выдумывай, пробуй!")</w:t>
            </w:r>
            <w:r>
              <w:rPr>
                <w:rFonts w:ascii="Times New Roman" w:hAnsi="Times New Roman"/>
                <w:sz w:val="24"/>
                <w:szCs w:val="24"/>
              </w:rPr>
              <w:t xml:space="preserve"> 2место. 3место</w:t>
            </w:r>
          </w:p>
        </w:tc>
        <w:tc>
          <w:tcPr>
            <w:tcW w:w="3414" w:type="dxa"/>
          </w:tcPr>
          <w:p w:rsidR="00690FD4" w:rsidRPr="00582912" w:rsidRDefault="00690FD4" w:rsidP="003A320F">
            <w:pPr>
              <w:spacing w:after="200" w:line="259" w:lineRule="auto"/>
              <w:rPr>
                <w:rFonts w:eastAsia="Calibri"/>
                <w:lang w:eastAsia="en-US"/>
              </w:rPr>
            </w:pPr>
            <w:r w:rsidRPr="00582912">
              <w:rPr>
                <w:rFonts w:eastAsia="Calibri"/>
                <w:lang w:eastAsia="en-US"/>
              </w:rPr>
              <w:t>Городские соревнования по пионерболу-</w:t>
            </w:r>
            <w:r>
              <w:rPr>
                <w:rFonts w:eastAsia="Calibri"/>
                <w:lang w:eastAsia="en-US"/>
              </w:rPr>
              <w:t>2 место</w:t>
            </w:r>
          </w:p>
          <w:p w:rsidR="00690FD4" w:rsidRPr="00582912" w:rsidRDefault="00690FD4" w:rsidP="003A320F">
            <w:pPr>
              <w:spacing w:after="200" w:line="276" w:lineRule="auto"/>
              <w:jc w:val="center"/>
              <w:rPr>
                <w:rFonts w:eastAsia="Calibri"/>
                <w:lang w:eastAsia="en-US"/>
              </w:rPr>
            </w:pPr>
          </w:p>
          <w:p w:rsidR="00690FD4" w:rsidRPr="009B7850" w:rsidRDefault="00690FD4" w:rsidP="003A320F"/>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8</w:t>
            </w:r>
          </w:p>
        </w:tc>
        <w:tc>
          <w:tcPr>
            <w:tcW w:w="3196" w:type="dxa"/>
          </w:tcPr>
          <w:p w:rsidR="00690FD4" w:rsidRPr="008E0476" w:rsidRDefault="00690FD4" w:rsidP="00E61196">
            <w:pPr>
              <w:rPr>
                <w:bCs/>
                <w:sz w:val="22"/>
                <w:szCs w:val="22"/>
              </w:rPr>
            </w:pPr>
            <w:r w:rsidRPr="008E0476">
              <w:rPr>
                <w:bCs/>
                <w:sz w:val="22"/>
                <w:szCs w:val="22"/>
              </w:rPr>
              <w:t>Всесибирская открытая олимпиада школьников</w:t>
            </w:r>
          </w:p>
          <w:p w:rsidR="00690FD4" w:rsidRPr="008E0476" w:rsidRDefault="00690FD4" w:rsidP="008E0476">
            <w:pPr>
              <w:rPr>
                <w:sz w:val="22"/>
                <w:szCs w:val="22"/>
              </w:rPr>
            </w:pPr>
            <w:r w:rsidRPr="008E0476">
              <w:rPr>
                <w:sz w:val="22"/>
                <w:szCs w:val="22"/>
              </w:rPr>
              <w:t>Математика (</w:t>
            </w:r>
            <w:r w:rsidRPr="008E0476">
              <w:rPr>
                <w:sz w:val="22"/>
                <w:szCs w:val="22"/>
                <w:lang w:val="en-US"/>
              </w:rPr>
              <w:t>I</w:t>
            </w:r>
            <w:r w:rsidRPr="008E0476">
              <w:rPr>
                <w:sz w:val="22"/>
                <w:szCs w:val="22"/>
              </w:rPr>
              <w:t xml:space="preserve"> уровень)</w:t>
            </w:r>
          </w:p>
          <w:p w:rsidR="00690FD4" w:rsidRPr="008E0476" w:rsidRDefault="00690FD4" w:rsidP="008E0476">
            <w:pPr>
              <w:rPr>
                <w:color w:val="333333"/>
                <w:shd w:val="clear" w:color="auto" w:fill="FFFFFF"/>
              </w:rPr>
            </w:pPr>
            <w:r w:rsidRPr="008E0476">
              <w:rPr>
                <w:sz w:val="22"/>
                <w:szCs w:val="22"/>
              </w:rPr>
              <w:t>Тряпицын А., 11кл. -победитель</w:t>
            </w:r>
          </w:p>
        </w:tc>
        <w:tc>
          <w:tcPr>
            <w:tcW w:w="3079" w:type="dxa"/>
          </w:tcPr>
          <w:p w:rsidR="00690FD4" w:rsidRPr="00A1617B" w:rsidRDefault="00690FD4" w:rsidP="002E5F5D">
            <w:pPr>
              <w:pStyle w:val="a3"/>
              <w:jc w:val="both"/>
              <w:rPr>
                <w:rFonts w:ascii="Times New Roman" w:hAnsi="Times New Roman"/>
                <w:sz w:val="24"/>
                <w:szCs w:val="24"/>
              </w:rPr>
            </w:pPr>
            <w:r w:rsidRPr="00896FE1">
              <w:rPr>
                <w:rFonts w:ascii="Times New Roman" w:hAnsi="Times New Roman"/>
                <w:sz w:val="24"/>
                <w:szCs w:val="24"/>
              </w:rPr>
              <w:t>Межрегиональный турнир по спортивной  аэробике (младшая команда)</w:t>
            </w:r>
            <w:r>
              <w:rPr>
                <w:rFonts w:ascii="Times New Roman" w:hAnsi="Times New Roman"/>
                <w:sz w:val="24"/>
                <w:szCs w:val="24"/>
              </w:rPr>
              <w:t>-3 место</w:t>
            </w:r>
          </w:p>
        </w:tc>
        <w:tc>
          <w:tcPr>
            <w:tcW w:w="3414" w:type="dxa"/>
          </w:tcPr>
          <w:p w:rsidR="00690FD4" w:rsidRPr="009B7850" w:rsidRDefault="00690FD4" w:rsidP="003A320F">
            <w:r w:rsidRPr="00896FE1">
              <w:rPr>
                <w:rFonts w:eastAsia="Calibri"/>
              </w:rPr>
              <w:t>Первенство города по фитнес - аэробике (младшая команда</w:t>
            </w:r>
            <w:r>
              <w:rPr>
                <w:rFonts w:eastAsia="Calibri"/>
              </w:rPr>
              <w:t>0-3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9</w:t>
            </w:r>
          </w:p>
        </w:tc>
        <w:tc>
          <w:tcPr>
            <w:tcW w:w="3196" w:type="dxa"/>
          </w:tcPr>
          <w:p w:rsidR="00690FD4" w:rsidRPr="008E0476" w:rsidRDefault="00690FD4" w:rsidP="00E61196">
            <w:pPr>
              <w:rPr>
                <w:sz w:val="22"/>
                <w:szCs w:val="22"/>
              </w:rPr>
            </w:pPr>
            <w:r w:rsidRPr="008E0476">
              <w:rPr>
                <w:sz w:val="22"/>
                <w:szCs w:val="22"/>
              </w:rPr>
              <w:t>Заключительный этап Всероссийской олимпиады школьников</w:t>
            </w:r>
          </w:p>
          <w:p w:rsidR="00690FD4" w:rsidRPr="00E61196" w:rsidRDefault="00690FD4" w:rsidP="00E61196">
            <w:pPr>
              <w:rPr>
                <w:color w:val="333333"/>
                <w:shd w:val="clear" w:color="auto" w:fill="FFFFFF"/>
              </w:rPr>
            </w:pPr>
            <w:r w:rsidRPr="008E0476">
              <w:rPr>
                <w:sz w:val="22"/>
                <w:szCs w:val="22"/>
              </w:rPr>
              <w:t>Тряпицын Александр, 11 класс – призер по математике</w:t>
            </w:r>
          </w:p>
        </w:tc>
        <w:tc>
          <w:tcPr>
            <w:tcW w:w="3079" w:type="dxa"/>
          </w:tcPr>
          <w:p w:rsidR="00690FD4" w:rsidRPr="00582912" w:rsidRDefault="00690FD4" w:rsidP="00582912">
            <w:pPr>
              <w:spacing w:after="200" w:line="276" w:lineRule="auto"/>
              <w:jc w:val="center"/>
            </w:pPr>
            <w:r w:rsidRPr="00582912">
              <w:t xml:space="preserve">Открытые  Областные соревнования по шахматам </w:t>
            </w:r>
          </w:p>
          <w:p w:rsidR="00690FD4" w:rsidRPr="00A1617B" w:rsidRDefault="00690FD4" w:rsidP="00582912">
            <w:pPr>
              <w:pStyle w:val="a3"/>
              <w:jc w:val="both"/>
              <w:rPr>
                <w:rFonts w:ascii="Times New Roman" w:hAnsi="Times New Roman"/>
                <w:sz w:val="24"/>
                <w:szCs w:val="24"/>
              </w:rPr>
            </w:pPr>
            <w:r w:rsidRPr="00582912">
              <w:rPr>
                <w:rFonts w:ascii="Times New Roman" w:eastAsia="Times New Roman" w:hAnsi="Times New Roman"/>
                <w:sz w:val="24"/>
                <w:szCs w:val="24"/>
                <w:lang w:eastAsia="ru-RU"/>
              </w:rPr>
              <w:t>« Белая ладья»</w:t>
            </w:r>
            <w:r>
              <w:rPr>
                <w:rFonts w:ascii="Times New Roman" w:eastAsia="Times New Roman" w:hAnsi="Times New Roman"/>
                <w:sz w:val="24"/>
                <w:szCs w:val="24"/>
                <w:lang w:eastAsia="ru-RU"/>
              </w:rPr>
              <w:t>-1 место</w:t>
            </w:r>
          </w:p>
        </w:tc>
        <w:tc>
          <w:tcPr>
            <w:tcW w:w="3414" w:type="dxa"/>
          </w:tcPr>
          <w:p w:rsidR="00690FD4" w:rsidRPr="009B7850" w:rsidRDefault="00690FD4" w:rsidP="003A320F">
            <w:r w:rsidRPr="00896FE1">
              <w:t xml:space="preserve">Городские соревнования по настольному теннису </w:t>
            </w:r>
            <w:r>
              <w:t>-2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0</w:t>
            </w:r>
          </w:p>
        </w:tc>
        <w:tc>
          <w:tcPr>
            <w:tcW w:w="3196" w:type="dxa"/>
          </w:tcPr>
          <w:p w:rsidR="00690FD4" w:rsidRDefault="00690FD4" w:rsidP="00E61196">
            <w:pPr>
              <w:rPr>
                <w:sz w:val="22"/>
                <w:szCs w:val="22"/>
              </w:rPr>
            </w:pPr>
            <w:r w:rsidRPr="008E0476">
              <w:rPr>
                <w:sz w:val="22"/>
                <w:szCs w:val="22"/>
              </w:rPr>
              <w:t>Всероссийская олимпиада «Звезда – Таланты на службе обороны и безопасности»</w:t>
            </w:r>
          </w:p>
          <w:p w:rsidR="00690FD4" w:rsidRPr="008E0476" w:rsidRDefault="00690FD4" w:rsidP="00E61196">
            <w:pPr>
              <w:rPr>
                <w:color w:val="333333"/>
                <w:shd w:val="clear" w:color="auto" w:fill="FFFFFF"/>
              </w:rPr>
            </w:pPr>
            <w:r>
              <w:rPr>
                <w:color w:val="333333"/>
                <w:shd w:val="clear" w:color="auto" w:fill="FFFFFF"/>
              </w:rPr>
              <w:t xml:space="preserve">8 призеров 2 </w:t>
            </w:r>
            <w:r>
              <w:rPr>
                <w:color w:val="333333"/>
                <w:shd w:val="clear" w:color="auto" w:fill="FFFFFF"/>
              </w:rPr>
              <w:lastRenderedPageBreak/>
              <w:t>степени(история, обществознание и русский язык), 12 призеров 3 степени(обществознание и русский язык)</w:t>
            </w:r>
          </w:p>
        </w:tc>
        <w:tc>
          <w:tcPr>
            <w:tcW w:w="3079" w:type="dxa"/>
          </w:tcPr>
          <w:p w:rsidR="00690FD4" w:rsidRPr="00582912" w:rsidRDefault="00690FD4" w:rsidP="00582912">
            <w:pPr>
              <w:spacing w:after="200" w:line="259" w:lineRule="auto"/>
              <w:rPr>
                <w:rFonts w:eastAsia="Calibri"/>
                <w:lang w:eastAsia="en-US"/>
              </w:rPr>
            </w:pPr>
            <w:r w:rsidRPr="00582912">
              <w:rPr>
                <w:rFonts w:eastAsia="Calibri"/>
                <w:lang w:eastAsia="en-US"/>
              </w:rPr>
              <w:lastRenderedPageBreak/>
              <w:t xml:space="preserve">Областные соревнования по шашкам </w:t>
            </w:r>
            <w:r>
              <w:rPr>
                <w:rFonts w:eastAsia="Calibri"/>
                <w:lang w:eastAsia="en-US"/>
              </w:rPr>
              <w:t>-3 место</w:t>
            </w:r>
          </w:p>
          <w:p w:rsidR="00690FD4" w:rsidRPr="00A1617B" w:rsidRDefault="00690FD4" w:rsidP="002E5F5D">
            <w:pPr>
              <w:pStyle w:val="a3"/>
              <w:jc w:val="both"/>
              <w:rPr>
                <w:rFonts w:ascii="Times New Roman" w:hAnsi="Times New Roman"/>
                <w:sz w:val="24"/>
                <w:szCs w:val="24"/>
              </w:rPr>
            </w:pPr>
          </w:p>
        </w:tc>
        <w:tc>
          <w:tcPr>
            <w:tcW w:w="3414" w:type="dxa"/>
          </w:tcPr>
          <w:p w:rsidR="00690FD4" w:rsidRPr="009B7850" w:rsidRDefault="00690FD4" w:rsidP="003A320F">
            <w:pPr>
              <w:spacing w:after="200" w:line="276" w:lineRule="auto"/>
              <w:jc w:val="center"/>
            </w:pPr>
            <w:r w:rsidRPr="00582912">
              <w:t>Городские соревнования по шахматам « Белая ладья»</w:t>
            </w:r>
            <w:r>
              <w:t>-1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lastRenderedPageBreak/>
              <w:t>11</w:t>
            </w:r>
          </w:p>
        </w:tc>
        <w:tc>
          <w:tcPr>
            <w:tcW w:w="3196" w:type="dxa"/>
          </w:tcPr>
          <w:p w:rsidR="00690FD4" w:rsidRDefault="00690FD4" w:rsidP="00E61196">
            <w:pPr>
              <w:rPr>
                <w:color w:val="333333"/>
                <w:sz w:val="22"/>
                <w:szCs w:val="22"/>
                <w:shd w:val="clear" w:color="auto" w:fill="FFFFFF"/>
              </w:rPr>
            </w:pPr>
            <w:r w:rsidRPr="000B5603">
              <w:rPr>
                <w:color w:val="333333"/>
                <w:sz w:val="22"/>
                <w:szCs w:val="22"/>
                <w:shd w:val="clear" w:color="auto" w:fill="FFFFFF"/>
              </w:rPr>
              <w:t>Многопрофильная олимпиада школьников Уральского федерального университета Изумруд</w:t>
            </w:r>
          </w:p>
          <w:p w:rsidR="00690FD4" w:rsidRPr="008E0476" w:rsidRDefault="00690FD4" w:rsidP="008E0476">
            <w:pPr>
              <w:rPr>
                <w:sz w:val="22"/>
                <w:szCs w:val="22"/>
                <w:u w:val="single"/>
              </w:rPr>
            </w:pPr>
            <w:r w:rsidRPr="008E0476">
              <w:rPr>
                <w:color w:val="333333"/>
                <w:sz w:val="22"/>
                <w:szCs w:val="22"/>
                <w:u w:val="single"/>
                <w:shd w:val="clear" w:color="auto" w:fill="FFFFFF"/>
              </w:rPr>
              <w:t>Русский язык (III уровень)</w:t>
            </w:r>
            <w:r w:rsidRPr="008E0476">
              <w:rPr>
                <w:sz w:val="22"/>
                <w:szCs w:val="22"/>
                <w:u w:val="single"/>
              </w:rPr>
              <w:t xml:space="preserve"> </w:t>
            </w:r>
          </w:p>
          <w:p w:rsidR="00690FD4" w:rsidRPr="00E61196" w:rsidRDefault="00690FD4" w:rsidP="008E0476">
            <w:pPr>
              <w:rPr>
                <w:color w:val="333333"/>
                <w:shd w:val="clear" w:color="auto" w:fill="FFFFFF"/>
              </w:rPr>
            </w:pPr>
            <w:r w:rsidRPr="008E0476">
              <w:rPr>
                <w:sz w:val="22"/>
                <w:szCs w:val="22"/>
              </w:rPr>
              <w:t>Абрамова А., 11кл</w:t>
            </w: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Pr="00582912" w:rsidRDefault="00690FD4" w:rsidP="003A320F">
            <w:pPr>
              <w:spacing w:after="200" w:line="259" w:lineRule="auto"/>
              <w:rPr>
                <w:rFonts w:eastAsia="Calibri"/>
                <w:lang w:eastAsia="en-US"/>
              </w:rPr>
            </w:pPr>
            <w:r w:rsidRPr="00582912">
              <w:rPr>
                <w:rFonts w:eastAsia="Calibri"/>
                <w:lang w:eastAsia="en-US"/>
              </w:rPr>
              <w:t xml:space="preserve">Городские соревнования по шашкам </w:t>
            </w:r>
            <w:r>
              <w:rPr>
                <w:rFonts w:eastAsia="Calibri"/>
                <w:lang w:eastAsia="en-US"/>
              </w:rPr>
              <w:t>-2 место</w:t>
            </w:r>
          </w:p>
          <w:p w:rsidR="00690FD4" w:rsidRPr="009B7850" w:rsidRDefault="00690FD4" w:rsidP="003A320F"/>
        </w:tc>
      </w:tr>
      <w:tr w:rsidR="00690FD4" w:rsidRPr="00FF3A95" w:rsidTr="006C7133">
        <w:tc>
          <w:tcPr>
            <w:tcW w:w="625" w:type="dxa"/>
          </w:tcPr>
          <w:p w:rsidR="00690FD4" w:rsidRDefault="00690FD4" w:rsidP="002E5F5D">
            <w:pPr>
              <w:pStyle w:val="a3"/>
              <w:rPr>
                <w:rFonts w:ascii="Times New Roman" w:hAnsi="Times New Roman"/>
                <w:sz w:val="24"/>
                <w:szCs w:val="24"/>
              </w:rPr>
            </w:pPr>
          </w:p>
        </w:tc>
        <w:tc>
          <w:tcPr>
            <w:tcW w:w="3196" w:type="dxa"/>
          </w:tcPr>
          <w:p w:rsidR="00690FD4" w:rsidRPr="003202CB" w:rsidRDefault="00690FD4" w:rsidP="008E0476">
            <w:pPr>
              <w:rPr>
                <w:color w:val="333333"/>
                <w:sz w:val="22"/>
                <w:szCs w:val="22"/>
                <w:shd w:val="clear" w:color="auto" w:fill="FFFFFF"/>
              </w:rPr>
            </w:pPr>
            <w:r w:rsidRPr="003202CB">
              <w:rPr>
                <w:color w:val="333333"/>
                <w:sz w:val="22"/>
                <w:szCs w:val="22"/>
                <w:shd w:val="clear" w:color="auto" w:fill="FFFFFF"/>
              </w:rPr>
              <w:t>Межрегиональная олимпиада школьников</w:t>
            </w:r>
          </w:p>
          <w:p w:rsidR="00690FD4" w:rsidRDefault="00690FD4" w:rsidP="008E0476">
            <w:pPr>
              <w:rPr>
                <w:color w:val="333333"/>
                <w:sz w:val="22"/>
                <w:szCs w:val="22"/>
                <w:shd w:val="clear" w:color="auto" w:fill="FFFFFF"/>
              </w:rPr>
            </w:pPr>
            <w:r w:rsidRPr="003202CB">
              <w:rPr>
                <w:color w:val="333333"/>
                <w:sz w:val="22"/>
                <w:szCs w:val="22"/>
                <w:shd w:val="clear" w:color="auto" w:fill="FFFFFF"/>
              </w:rPr>
              <w:t>«Будущие исследователи – будущее науки»</w:t>
            </w:r>
          </w:p>
          <w:p w:rsidR="00690FD4" w:rsidRPr="008E0476" w:rsidRDefault="00690FD4" w:rsidP="008E0476">
            <w:pPr>
              <w:rPr>
                <w:sz w:val="22"/>
                <w:szCs w:val="22"/>
                <w:u w:val="single"/>
              </w:rPr>
            </w:pPr>
            <w:r w:rsidRPr="008E0476">
              <w:rPr>
                <w:sz w:val="22"/>
                <w:szCs w:val="22"/>
                <w:u w:val="single"/>
              </w:rPr>
              <w:t>Матеаматика (1 уровень)</w:t>
            </w:r>
          </w:p>
          <w:p w:rsidR="00690FD4" w:rsidRPr="008E0476" w:rsidRDefault="00690FD4" w:rsidP="008E0476">
            <w:pPr>
              <w:rPr>
                <w:sz w:val="22"/>
                <w:szCs w:val="22"/>
              </w:rPr>
            </w:pPr>
            <w:r w:rsidRPr="008E0476">
              <w:rPr>
                <w:sz w:val="22"/>
                <w:szCs w:val="22"/>
              </w:rPr>
              <w:t>Кленкова П., 11 кл-призер</w:t>
            </w:r>
          </w:p>
          <w:p w:rsidR="00690FD4" w:rsidRPr="008E0476" w:rsidRDefault="00690FD4" w:rsidP="008E0476">
            <w:pPr>
              <w:rPr>
                <w:sz w:val="22"/>
                <w:szCs w:val="22"/>
              </w:rPr>
            </w:pPr>
            <w:r w:rsidRPr="008E0476">
              <w:rPr>
                <w:sz w:val="22"/>
                <w:szCs w:val="22"/>
              </w:rPr>
              <w:t>Федоров И., 11 кл. –победитель</w:t>
            </w:r>
          </w:p>
          <w:p w:rsidR="00690FD4" w:rsidRPr="008E0476" w:rsidRDefault="00690FD4" w:rsidP="008E0476">
            <w:pPr>
              <w:rPr>
                <w:sz w:val="22"/>
                <w:szCs w:val="22"/>
                <w:u w:val="single"/>
              </w:rPr>
            </w:pPr>
            <w:r w:rsidRPr="008E0476">
              <w:rPr>
                <w:sz w:val="22"/>
                <w:szCs w:val="22"/>
                <w:u w:val="single"/>
              </w:rPr>
              <w:t>История (</w:t>
            </w:r>
            <w:r w:rsidRPr="008E0476">
              <w:rPr>
                <w:sz w:val="22"/>
                <w:szCs w:val="22"/>
                <w:u w:val="single"/>
                <w:lang w:val="en-US"/>
              </w:rPr>
              <w:t>II</w:t>
            </w:r>
            <w:r w:rsidRPr="008E0476">
              <w:rPr>
                <w:sz w:val="22"/>
                <w:szCs w:val="22"/>
                <w:u w:val="single"/>
              </w:rPr>
              <w:t xml:space="preserve"> уровень):</w:t>
            </w:r>
          </w:p>
          <w:p w:rsidR="00690FD4" w:rsidRPr="00E61196" w:rsidRDefault="00690FD4" w:rsidP="008E0476">
            <w:pPr>
              <w:rPr>
                <w:color w:val="333333"/>
                <w:shd w:val="clear" w:color="auto" w:fill="FFFFFF"/>
              </w:rPr>
            </w:pPr>
            <w:r w:rsidRPr="008E0476">
              <w:rPr>
                <w:sz w:val="22"/>
                <w:szCs w:val="22"/>
              </w:rPr>
              <w:t>Сергеева А., 8кл. - призер</w:t>
            </w: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Default="00690FD4" w:rsidP="003A320F">
            <w:pPr>
              <w:rPr>
                <w:rFonts w:eastAsia="Calibri"/>
              </w:rPr>
            </w:pPr>
            <w:r w:rsidRPr="00896FE1">
              <w:rPr>
                <w:rFonts w:eastAsia="Calibri"/>
              </w:rPr>
              <w:t>Городской слёт туристов и школьников , посвящённый памяти Т.Т. Мартыненко</w:t>
            </w:r>
          </w:p>
          <w:p w:rsidR="00690FD4" w:rsidRPr="00582912" w:rsidRDefault="00690FD4" w:rsidP="003A320F">
            <w:pPr>
              <w:spacing w:after="200"/>
              <w:jc w:val="center"/>
              <w:rPr>
                <w:rFonts w:eastAsia="Calibri"/>
                <w:lang w:eastAsia="en-US"/>
              </w:rPr>
            </w:pPr>
            <w:r w:rsidRPr="00582912">
              <w:rPr>
                <w:rFonts w:eastAsia="Calibri"/>
                <w:lang w:eastAsia="en-US"/>
              </w:rPr>
              <w:t>2 место ( Велотуризм)</w:t>
            </w:r>
          </w:p>
          <w:p w:rsidR="00690FD4" w:rsidRDefault="00690FD4" w:rsidP="003A320F">
            <w:pPr>
              <w:spacing w:after="200"/>
              <w:jc w:val="center"/>
              <w:rPr>
                <w:rFonts w:eastAsia="Calibri"/>
                <w:lang w:eastAsia="en-US"/>
              </w:rPr>
            </w:pPr>
            <w:r w:rsidRPr="00582912">
              <w:rPr>
                <w:rFonts w:eastAsia="Calibri"/>
                <w:lang w:eastAsia="en-US"/>
              </w:rPr>
              <w:t>2 место ( Туристическая полоса препятствий)</w:t>
            </w:r>
          </w:p>
          <w:p w:rsidR="00690FD4" w:rsidRPr="00582912" w:rsidRDefault="00690FD4" w:rsidP="003A320F">
            <w:pPr>
              <w:spacing w:after="200"/>
              <w:jc w:val="center"/>
              <w:rPr>
                <w:rFonts w:eastAsia="Calibri"/>
                <w:lang w:eastAsia="en-US"/>
              </w:rPr>
            </w:pPr>
            <w:r w:rsidRPr="00582912">
              <w:rPr>
                <w:rFonts w:eastAsia="Calibri"/>
                <w:lang w:eastAsia="en-US"/>
              </w:rPr>
              <w:t>4 место конкурс представления команды</w:t>
            </w:r>
          </w:p>
          <w:p w:rsidR="00690FD4" w:rsidRPr="00582912" w:rsidRDefault="00690FD4" w:rsidP="003A320F">
            <w:pPr>
              <w:spacing w:after="200"/>
              <w:jc w:val="center"/>
              <w:rPr>
                <w:rFonts w:eastAsia="Calibri"/>
                <w:lang w:eastAsia="en-US"/>
              </w:rPr>
            </w:pPr>
            <w:r w:rsidRPr="00582912">
              <w:rPr>
                <w:rFonts w:eastAsia="Calibri"/>
                <w:lang w:eastAsia="en-US"/>
              </w:rPr>
              <w:t>3 место ( Конкурс газет)</w:t>
            </w:r>
          </w:p>
          <w:p w:rsidR="00690FD4" w:rsidRPr="00582912" w:rsidRDefault="00690FD4" w:rsidP="003A320F">
            <w:pPr>
              <w:spacing w:after="200"/>
              <w:jc w:val="center"/>
              <w:rPr>
                <w:rFonts w:eastAsia="Calibri"/>
                <w:lang w:eastAsia="en-US"/>
              </w:rPr>
            </w:pPr>
            <w:r w:rsidRPr="00582912">
              <w:rPr>
                <w:rFonts w:eastAsia="Calibri"/>
                <w:lang w:eastAsia="en-US"/>
              </w:rPr>
              <w:t>4 место ( конкурс программ)</w:t>
            </w:r>
          </w:p>
          <w:p w:rsidR="00690FD4" w:rsidRPr="009B7850" w:rsidRDefault="00690FD4" w:rsidP="003A320F"/>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2</w:t>
            </w:r>
          </w:p>
        </w:tc>
        <w:tc>
          <w:tcPr>
            <w:tcW w:w="3196" w:type="dxa"/>
          </w:tcPr>
          <w:p w:rsidR="00690FD4" w:rsidRDefault="00690FD4" w:rsidP="00B80ABE">
            <w:pPr>
              <w:rPr>
                <w:color w:val="333333"/>
                <w:sz w:val="22"/>
                <w:szCs w:val="22"/>
                <w:shd w:val="clear" w:color="auto" w:fill="FFFFFF"/>
              </w:rPr>
            </w:pPr>
            <w:r>
              <w:rPr>
                <w:color w:val="333333"/>
                <w:sz w:val="22"/>
                <w:szCs w:val="22"/>
                <w:shd w:val="clear" w:color="auto" w:fill="FFFFFF"/>
              </w:rPr>
              <w:t>Открытая олимпиада школьников</w:t>
            </w:r>
          </w:p>
          <w:p w:rsidR="00690FD4" w:rsidRPr="008E0476" w:rsidRDefault="00690FD4" w:rsidP="008E0476">
            <w:pPr>
              <w:rPr>
                <w:sz w:val="22"/>
                <w:szCs w:val="22"/>
                <w:u w:val="single"/>
              </w:rPr>
            </w:pPr>
            <w:r w:rsidRPr="008E0476">
              <w:rPr>
                <w:sz w:val="22"/>
                <w:szCs w:val="22"/>
                <w:u w:val="single"/>
              </w:rPr>
              <w:t>Информационные технологии (</w:t>
            </w:r>
            <w:r w:rsidRPr="008E0476">
              <w:rPr>
                <w:sz w:val="22"/>
                <w:szCs w:val="22"/>
                <w:u w:val="single"/>
                <w:lang w:val="en-US"/>
              </w:rPr>
              <w:t>I</w:t>
            </w:r>
            <w:r w:rsidRPr="008E0476">
              <w:rPr>
                <w:sz w:val="22"/>
                <w:szCs w:val="22"/>
                <w:u w:val="single"/>
              </w:rPr>
              <w:t xml:space="preserve"> уровень)</w:t>
            </w:r>
          </w:p>
          <w:p w:rsidR="00690FD4" w:rsidRPr="008E0476" w:rsidRDefault="00690FD4" w:rsidP="008E0476">
            <w:pPr>
              <w:rPr>
                <w:sz w:val="22"/>
                <w:szCs w:val="22"/>
              </w:rPr>
            </w:pPr>
            <w:r w:rsidRPr="008E0476">
              <w:rPr>
                <w:sz w:val="22"/>
                <w:szCs w:val="22"/>
              </w:rPr>
              <w:t>Пименов М., 10 кл. – призер</w:t>
            </w:r>
          </w:p>
          <w:p w:rsidR="00690FD4" w:rsidRPr="00031BF5" w:rsidRDefault="00690FD4" w:rsidP="008E0476">
            <w:pPr>
              <w:rPr>
                <w:highlight w:val="yellow"/>
              </w:rPr>
            </w:pPr>
            <w:r w:rsidRPr="008E0476">
              <w:rPr>
                <w:sz w:val="22"/>
                <w:szCs w:val="22"/>
              </w:rPr>
              <w:t>Табаченков А., 8 кл. - победитель</w:t>
            </w: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Pr="00582912" w:rsidRDefault="00690FD4" w:rsidP="003A320F">
            <w:pPr>
              <w:rPr>
                <w:rFonts w:eastAsia="Calibri"/>
                <w:lang w:eastAsia="en-US"/>
              </w:rPr>
            </w:pPr>
            <w:r w:rsidRPr="00896FE1">
              <w:rPr>
                <w:lang w:val="en-US"/>
              </w:rPr>
              <w:t>XVIII</w:t>
            </w:r>
            <w:r w:rsidRPr="00896FE1">
              <w:t xml:space="preserve"> экологическом форуме школьников г. Пензы   имени доктора биологических наук И.И.Спрыгина  </w:t>
            </w:r>
            <w:r w:rsidRPr="00582912">
              <w:rPr>
                <w:rFonts w:eastAsia="Calibri"/>
                <w:lang w:eastAsia="en-US"/>
              </w:rPr>
              <w:t>Козин Ф.</w:t>
            </w:r>
          </w:p>
          <w:p w:rsidR="00690FD4" w:rsidRPr="009B7850" w:rsidRDefault="00690FD4" w:rsidP="003A320F">
            <w:pPr>
              <w:spacing w:after="200" w:line="276" w:lineRule="auto"/>
            </w:pPr>
            <w:r w:rsidRPr="00582912">
              <w:rPr>
                <w:rFonts w:eastAsia="Calibri"/>
                <w:lang w:eastAsia="en-US"/>
              </w:rPr>
              <w:t>2 место</w:t>
            </w:r>
            <w:r>
              <w:rPr>
                <w:rFonts w:eastAsia="Calibri"/>
                <w:lang w:eastAsia="en-US"/>
              </w:rPr>
              <w:t>,</w:t>
            </w:r>
            <w:r w:rsidRPr="00582912">
              <w:rPr>
                <w:rFonts w:eastAsia="Calibri"/>
                <w:lang w:eastAsia="en-US"/>
              </w:rPr>
              <w:t>Сивохина С.</w:t>
            </w:r>
            <w:r>
              <w:rPr>
                <w:rFonts w:eastAsia="Calibri"/>
                <w:lang w:eastAsia="en-US"/>
              </w:rPr>
              <w:t>-</w:t>
            </w:r>
            <w:r w:rsidRPr="00582912">
              <w:rPr>
                <w:rFonts w:eastAsia="Calibri"/>
                <w:lang w:eastAsia="en-US"/>
              </w:rPr>
              <w:t>2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3</w:t>
            </w:r>
          </w:p>
        </w:tc>
        <w:tc>
          <w:tcPr>
            <w:tcW w:w="3196" w:type="dxa"/>
          </w:tcPr>
          <w:p w:rsidR="00690FD4" w:rsidRPr="00031BF5" w:rsidRDefault="00690FD4" w:rsidP="00B80ABE">
            <w:pPr>
              <w:rPr>
                <w:highlight w:val="yellow"/>
              </w:rPr>
            </w:pP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Pr="00582912" w:rsidRDefault="00690FD4" w:rsidP="003A320F">
            <w:pPr>
              <w:spacing w:after="160" w:line="259" w:lineRule="auto"/>
              <w:rPr>
                <w:rFonts w:ascii="Calibri" w:eastAsia="Calibri" w:hAnsi="Calibri"/>
                <w:lang w:eastAsia="en-US"/>
              </w:rPr>
            </w:pPr>
            <w:r w:rsidRPr="00896FE1">
              <w:t>Фестиваль наук «ПРИРОДОФЕСТ «, посвящённый памяти С.Ю. Панкратова Интеллеуктуальная кейс- игра « Природа моего края»</w:t>
            </w:r>
            <w:r w:rsidRPr="008812BA">
              <w:rPr>
                <w:rFonts w:ascii="Calibri" w:eastAsia="Calibri" w:hAnsi="Calibri"/>
                <w:lang w:eastAsia="en-US"/>
              </w:rPr>
              <w:t xml:space="preserve"> </w:t>
            </w:r>
            <w:r w:rsidRPr="00582912">
              <w:rPr>
                <w:rFonts w:eastAsia="Calibri"/>
                <w:lang w:eastAsia="en-US"/>
              </w:rPr>
              <w:t>Диплом 1 степени</w:t>
            </w:r>
          </w:p>
          <w:p w:rsidR="00690FD4" w:rsidRPr="009B7850" w:rsidRDefault="00690FD4" w:rsidP="003A320F"/>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4</w:t>
            </w:r>
          </w:p>
        </w:tc>
        <w:tc>
          <w:tcPr>
            <w:tcW w:w="3196" w:type="dxa"/>
          </w:tcPr>
          <w:p w:rsidR="00690FD4" w:rsidRPr="00E61196" w:rsidRDefault="00690FD4" w:rsidP="00E61196">
            <w:pPr>
              <w:rPr>
                <w:color w:val="333333"/>
                <w:shd w:val="clear" w:color="auto" w:fill="FFFFFF"/>
              </w:rPr>
            </w:pP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Pr="009B7850" w:rsidRDefault="00690FD4" w:rsidP="003A320F">
            <w:r w:rsidRPr="00896FE1">
              <w:rPr>
                <w:rFonts w:eastAsia="Calibri"/>
              </w:rPr>
              <w:t>Городской смотр – конкур дружин юных пожарных « Горячие сердца»</w:t>
            </w:r>
            <w:r>
              <w:rPr>
                <w:rFonts w:eastAsia="Calibri"/>
              </w:rPr>
              <w:t>-2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5</w:t>
            </w:r>
          </w:p>
        </w:tc>
        <w:tc>
          <w:tcPr>
            <w:tcW w:w="3196" w:type="dxa"/>
          </w:tcPr>
          <w:p w:rsidR="00690FD4" w:rsidRPr="00E61196" w:rsidRDefault="00690FD4" w:rsidP="00E61196">
            <w:pPr>
              <w:rPr>
                <w:color w:val="333333"/>
                <w:shd w:val="clear" w:color="auto" w:fill="FFFFFF"/>
              </w:rPr>
            </w:pP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Pr="009B7850" w:rsidRDefault="00690FD4" w:rsidP="003A320F">
            <w:r w:rsidRPr="00896FE1">
              <w:rPr>
                <w:rFonts w:eastAsia="Calibri"/>
              </w:rPr>
              <w:t>Военно- патриотическая игра « Зарничка»</w:t>
            </w:r>
            <w:r>
              <w:rPr>
                <w:rFonts w:eastAsia="Calibri"/>
              </w:rPr>
              <w:t>-3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6</w:t>
            </w:r>
          </w:p>
        </w:tc>
        <w:tc>
          <w:tcPr>
            <w:tcW w:w="3196" w:type="dxa"/>
          </w:tcPr>
          <w:p w:rsidR="00690FD4" w:rsidRPr="00E61196" w:rsidRDefault="00690FD4" w:rsidP="00E61196">
            <w:pPr>
              <w:rPr>
                <w:color w:val="333333"/>
                <w:shd w:val="clear" w:color="auto" w:fill="FFFFFF"/>
              </w:rPr>
            </w:pP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Pr="009B7850" w:rsidRDefault="00690FD4" w:rsidP="003A320F">
            <w:r>
              <w:t>8 городской конкурс « истоки»- 2 место</w:t>
            </w:r>
          </w:p>
        </w:tc>
      </w:tr>
      <w:tr w:rsidR="00690FD4" w:rsidRPr="00FF3A95" w:rsidTr="006C7133">
        <w:tc>
          <w:tcPr>
            <w:tcW w:w="625" w:type="dxa"/>
          </w:tcPr>
          <w:p w:rsidR="00690FD4" w:rsidRDefault="00F34C9B" w:rsidP="002E5F5D">
            <w:pPr>
              <w:pStyle w:val="a3"/>
              <w:rPr>
                <w:rFonts w:ascii="Times New Roman" w:hAnsi="Times New Roman"/>
                <w:sz w:val="24"/>
                <w:szCs w:val="24"/>
              </w:rPr>
            </w:pPr>
            <w:r>
              <w:rPr>
                <w:rFonts w:ascii="Times New Roman" w:hAnsi="Times New Roman"/>
                <w:sz w:val="24"/>
                <w:szCs w:val="24"/>
              </w:rPr>
              <w:t>17</w:t>
            </w:r>
          </w:p>
        </w:tc>
        <w:tc>
          <w:tcPr>
            <w:tcW w:w="3196" w:type="dxa"/>
          </w:tcPr>
          <w:p w:rsidR="00690FD4" w:rsidRPr="00E61196" w:rsidRDefault="00690FD4" w:rsidP="00E61196">
            <w:pPr>
              <w:rPr>
                <w:color w:val="333333"/>
                <w:shd w:val="clear" w:color="auto" w:fill="FFFFFF"/>
              </w:rPr>
            </w:pPr>
          </w:p>
        </w:tc>
        <w:tc>
          <w:tcPr>
            <w:tcW w:w="3079" w:type="dxa"/>
          </w:tcPr>
          <w:p w:rsidR="00690FD4" w:rsidRPr="00A1617B" w:rsidRDefault="00690FD4" w:rsidP="002E5F5D">
            <w:pPr>
              <w:pStyle w:val="a3"/>
              <w:jc w:val="both"/>
              <w:rPr>
                <w:rFonts w:ascii="Times New Roman" w:hAnsi="Times New Roman"/>
                <w:sz w:val="24"/>
                <w:szCs w:val="24"/>
              </w:rPr>
            </w:pPr>
          </w:p>
        </w:tc>
        <w:tc>
          <w:tcPr>
            <w:tcW w:w="3414" w:type="dxa"/>
          </w:tcPr>
          <w:p w:rsidR="00690FD4" w:rsidRDefault="00690FD4" w:rsidP="003A320F">
            <w:r>
              <w:t>Городская интеллектуальная игра « Креатив бой»- 1 место</w:t>
            </w:r>
          </w:p>
        </w:tc>
      </w:tr>
      <w:tr w:rsidR="00EA4D84" w:rsidRPr="00FF3A95" w:rsidTr="00942ED9">
        <w:tc>
          <w:tcPr>
            <w:tcW w:w="10314" w:type="dxa"/>
            <w:gridSpan w:val="4"/>
          </w:tcPr>
          <w:p w:rsidR="00EA4D84" w:rsidRPr="00EA4D84" w:rsidRDefault="00EA4D84" w:rsidP="00EA4D84">
            <w:pPr>
              <w:jc w:val="center"/>
              <w:rPr>
                <w:b/>
              </w:rPr>
            </w:pPr>
            <w:r w:rsidRPr="00EA4D84">
              <w:rPr>
                <w:b/>
              </w:rPr>
              <w:t>2019-2020учебный год</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t>1</w:t>
            </w:r>
          </w:p>
        </w:tc>
        <w:tc>
          <w:tcPr>
            <w:tcW w:w="3196" w:type="dxa"/>
          </w:tcPr>
          <w:p w:rsidR="00EA4D84" w:rsidRDefault="00EA4D84" w:rsidP="00E61196">
            <w:pPr>
              <w:rPr>
                <w:color w:val="333333"/>
                <w:shd w:val="clear" w:color="auto" w:fill="FFFFFF"/>
              </w:rPr>
            </w:pPr>
            <w:r>
              <w:rPr>
                <w:color w:val="333333"/>
                <w:shd w:val="clear" w:color="auto" w:fill="FFFFFF"/>
              </w:rPr>
              <w:t>Четвёртый международный конкурс проходящий в формате ФМВДК» Таланты России»</w:t>
            </w:r>
          </w:p>
          <w:p w:rsidR="00EA4D84" w:rsidRPr="00E61196" w:rsidRDefault="00EA4D84" w:rsidP="00EA4D84">
            <w:pPr>
              <w:rPr>
                <w:color w:val="333333"/>
                <w:shd w:val="clear" w:color="auto" w:fill="FFFFFF"/>
              </w:rPr>
            </w:pPr>
            <w:r>
              <w:rPr>
                <w:color w:val="333333"/>
                <w:shd w:val="clear" w:color="auto" w:fill="FFFFFF"/>
              </w:rPr>
              <w:t>Потанин Руслан 5б  -1 место</w:t>
            </w:r>
          </w:p>
        </w:tc>
        <w:tc>
          <w:tcPr>
            <w:tcW w:w="3079" w:type="dxa"/>
          </w:tcPr>
          <w:p w:rsidR="00EA4D84" w:rsidRDefault="005D6504" w:rsidP="005D6504">
            <w:pPr>
              <w:pStyle w:val="a3"/>
              <w:jc w:val="both"/>
              <w:rPr>
                <w:rFonts w:ascii="Times New Roman" w:hAnsi="Times New Roman"/>
                <w:sz w:val="24"/>
                <w:szCs w:val="24"/>
              </w:rPr>
            </w:pPr>
            <w:r w:rsidRPr="002014F5">
              <w:rPr>
                <w:rFonts w:ascii="Times New Roman" w:hAnsi="Times New Roman"/>
                <w:sz w:val="24"/>
                <w:szCs w:val="24"/>
              </w:rPr>
              <w:t xml:space="preserve">Областной конкурс художественного творчества «Пожарная безопасность глазами детей». Номинация </w:t>
            </w:r>
            <w:r w:rsidRPr="002014F5">
              <w:rPr>
                <w:rFonts w:ascii="Times New Roman" w:hAnsi="Times New Roman"/>
                <w:sz w:val="24"/>
                <w:szCs w:val="24"/>
              </w:rPr>
              <w:lastRenderedPageBreak/>
              <w:t>«Современные технологии»</w:t>
            </w:r>
          </w:p>
          <w:p w:rsidR="005D6504" w:rsidRPr="00A1617B" w:rsidRDefault="005D6504" w:rsidP="005D6504">
            <w:pPr>
              <w:pStyle w:val="a3"/>
              <w:jc w:val="both"/>
              <w:rPr>
                <w:rFonts w:ascii="Times New Roman" w:hAnsi="Times New Roman"/>
                <w:sz w:val="24"/>
                <w:szCs w:val="24"/>
              </w:rPr>
            </w:pPr>
            <w:r w:rsidRPr="002014F5">
              <w:rPr>
                <w:rFonts w:ascii="Times New Roman" w:eastAsia="Times New Roman" w:hAnsi="Times New Roman"/>
                <w:lang w:eastAsia="ru-RU"/>
              </w:rPr>
              <w:t>Мустафина Ульяна</w:t>
            </w:r>
            <w:r>
              <w:rPr>
                <w:rFonts w:ascii="Times New Roman" w:eastAsia="Times New Roman" w:hAnsi="Times New Roman"/>
                <w:lang w:eastAsia="ru-RU"/>
              </w:rPr>
              <w:t xml:space="preserve"> -1 место</w:t>
            </w:r>
          </w:p>
        </w:tc>
        <w:tc>
          <w:tcPr>
            <w:tcW w:w="3414" w:type="dxa"/>
          </w:tcPr>
          <w:p w:rsidR="00EA4D84" w:rsidRDefault="00EA4D84" w:rsidP="003A320F">
            <w:r>
              <w:lastRenderedPageBreak/>
              <w:t>Городской конкурс « Юный экскурсовод школьного музея»</w:t>
            </w:r>
          </w:p>
          <w:p w:rsidR="00EA4D84" w:rsidRDefault="00EA4D84" w:rsidP="003A320F">
            <w:r>
              <w:t>-3 место ( районный этап0</w:t>
            </w:r>
          </w:p>
          <w:p w:rsidR="00EA4D84" w:rsidRDefault="00787352" w:rsidP="003A320F">
            <w:r>
              <w:t xml:space="preserve">Цикалюк Полина. Овчаров </w:t>
            </w:r>
            <w:r>
              <w:lastRenderedPageBreak/>
              <w:t>Лев. Васин Сергей.</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lastRenderedPageBreak/>
              <w:t>2</w:t>
            </w:r>
          </w:p>
        </w:tc>
        <w:tc>
          <w:tcPr>
            <w:tcW w:w="3196" w:type="dxa"/>
          </w:tcPr>
          <w:p w:rsidR="00EA4D84" w:rsidRDefault="00EA4D84" w:rsidP="00E61196">
            <w:pPr>
              <w:rPr>
                <w:color w:val="333333"/>
                <w:shd w:val="clear" w:color="auto" w:fill="FFFFFF"/>
              </w:rPr>
            </w:pPr>
            <w:r>
              <w:rPr>
                <w:color w:val="333333"/>
                <w:shd w:val="clear" w:color="auto" w:fill="FFFFFF"/>
              </w:rPr>
              <w:t>Международный конкурс научно- исследовательских, методических и творческих работ «Победители»</w:t>
            </w:r>
          </w:p>
          <w:p w:rsidR="00EA4D84" w:rsidRPr="00E61196" w:rsidRDefault="00EA4D84" w:rsidP="00E61196">
            <w:pPr>
              <w:rPr>
                <w:color w:val="333333"/>
                <w:shd w:val="clear" w:color="auto" w:fill="FFFFFF"/>
              </w:rPr>
            </w:pPr>
            <w:r>
              <w:rPr>
                <w:color w:val="333333"/>
                <w:shd w:val="clear" w:color="auto" w:fill="FFFFFF"/>
              </w:rPr>
              <w:t>Потанин Руслан 5б  -1 место</w:t>
            </w:r>
          </w:p>
        </w:tc>
        <w:tc>
          <w:tcPr>
            <w:tcW w:w="3079" w:type="dxa"/>
          </w:tcPr>
          <w:p w:rsidR="00EA4D84" w:rsidRDefault="005D6504" w:rsidP="002E5F5D">
            <w:pPr>
              <w:pStyle w:val="a3"/>
              <w:jc w:val="both"/>
              <w:rPr>
                <w:rFonts w:ascii="Times New Roman" w:hAnsi="Times New Roman"/>
                <w:sz w:val="24"/>
                <w:szCs w:val="24"/>
              </w:rPr>
            </w:pPr>
            <w:r w:rsidRPr="002014F5">
              <w:rPr>
                <w:rFonts w:ascii="Times New Roman" w:hAnsi="Times New Roman"/>
                <w:sz w:val="24"/>
                <w:szCs w:val="24"/>
              </w:rPr>
              <w:t>Областной конкурс художественного творчества «Пожарная безопасность глазами детей». Номинация «Современные технологии»</w:t>
            </w:r>
          </w:p>
          <w:p w:rsidR="005D6504" w:rsidRPr="00A1617B" w:rsidRDefault="005D6504" w:rsidP="002E5F5D">
            <w:pPr>
              <w:pStyle w:val="a3"/>
              <w:jc w:val="both"/>
              <w:rPr>
                <w:rFonts w:ascii="Times New Roman" w:hAnsi="Times New Roman"/>
                <w:sz w:val="24"/>
                <w:szCs w:val="24"/>
              </w:rPr>
            </w:pPr>
            <w:r w:rsidRPr="002014F5">
              <w:rPr>
                <w:rFonts w:ascii="Times New Roman" w:eastAsia="Times New Roman" w:hAnsi="Times New Roman"/>
                <w:lang w:eastAsia="ru-RU"/>
              </w:rPr>
              <w:t>Лега Ксения</w:t>
            </w:r>
            <w:r>
              <w:rPr>
                <w:rFonts w:ascii="Times New Roman" w:eastAsia="Times New Roman" w:hAnsi="Times New Roman"/>
                <w:lang w:eastAsia="ru-RU"/>
              </w:rPr>
              <w:t>-1 место</w:t>
            </w:r>
          </w:p>
        </w:tc>
        <w:tc>
          <w:tcPr>
            <w:tcW w:w="3414" w:type="dxa"/>
          </w:tcPr>
          <w:p w:rsidR="00EA4D84" w:rsidRDefault="00787352" w:rsidP="003A320F">
            <w:r>
              <w:t>Городской смотр-конкурс дружин юных пожарных «Горячие сердца»- 2 место</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t>3</w:t>
            </w:r>
          </w:p>
        </w:tc>
        <w:tc>
          <w:tcPr>
            <w:tcW w:w="3196" w:type="dxa"/>
          </w:tcPr>
          <w:p w:rsidR="00EA4D84" w:rsidRPr="00E61196" w:rsidRDefault="00EA4D84" w:rsidP="00E61196">
            <w:pPr>
              <w:rPr>
                <w:color w:val="333333"/>
                <w:shd w:val="clear" w:color="auto" w:fill="FFFFFF"/>
              </w:rPr>
            </w:pPr>
          </w:p>
        </w:tc>
        <w:tc>
          <w:tcPr>
            <w:tcW w:w="3079" w:type="dxa"/>
          </w:tcPr>
          <w:p w:rsidR="00EA4D84" w:rsidRDefault="005D6504" w:rsidP="002E5F5D">
            <w:pPr>
              <w:pStyle w:val="a3"/>
              <w:jc w:val="both"/>
              <w:rPr>
                <w:rFonts w:ascii="Times New Roman" w:hAnsi="Times New Roman"/>
                <w:sz w:val="24"/>
                <w:szCs w:val="24"/>
              </w:rPr>
            </w:pPr>
            <w:r w:rsidRPr="002014F5">
              <w:rPr>
                <w:rFonts w:ascii="Times New Roman" w:hAnsi="Times New Roman"/>
                <w:sz w:val="24"/>
                <w:szCs w:val="24"/>
              </w:rPr>
              <w:t>Областной выставка-конкурс детского изобразительного творчества  «Наш Дом - Земля» в номинации  «Край любимый, край мой Пензенский, ты и есть моя Россия!»</w:t>
            </w:r>
          </w:p>
          <w:p w:rsidR="005D6504" w:rsidRPr="00A1617B" w:rsidRDefault="005D6504" w:rsidP="002E5F5D">
            <w:pPr>
              <w:pStyle w:val="a3"/>
              <w:jc w:val="both"/>
              <w:rPr>
                <w:rFonts w:ascii="Times New Roman" w:hAnsi="Times New Roman"/>
                <w:sz w:val="24"/>
                <w:szCs w:val="24"/>
              </w:rPr>
            </w:pPr>
            <w:r w:rsidRPr="002014F5">
              <w:rPr>
                <w:rFonts w:ascii="Times New Roman" w:eastAsia="Times New Roman" w:hAnsi="Times New Roman"/>
                <w:lang w:eastAsia="ru-RU"/>
              </w:rPr>
              <w:t>Украинская Велена</w:t>
            </w:r>
            <w:r w:rsidRPr="002014F5">
              <w:rPr>
                <w:rFonts w:ascii="Times New Roman" w:hAnsi="Times New Roman"/>
                <w:sz w:val="24"/>
                <w:szCs w:val="24"/>
              </w:rPr>
              <w:t xml:space="preserve"> Лауреат 1 степени</w:t>
            </w:r>
          </w:p>
        </w:tc>
        <w:tc>
          <w:tcPr>
            <w:tcW w:w="3414" w:type="dxa"/>
          </w:tcPr>
          <w:p w:rsidR="00787352" w:rsidRDefault="00787352" w:rsidP="003A320F">
            <w:r>
              <w:t>Городской смотр-конкурс дружин юных пожарных «Горячие сердца»-</w:t>
            </w:r>
          </w:p>
          <w:p w:rsidR="00EA4D84" w:rsidRDefault="00787352" w:rsidP="003A320F">
            <w:r>
              <w:t>Номинация  «Вокал»2 место</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t>4</w:t>
            </w:r>
          </w:p>
        </w:tc>
        <w:tc>
          <w:tcPr>
            <w:tcW w:w="3196" w:type="dxa"/>
          </w:tcPr>
          <w:p w:rsidR="00EA4D84" w:rsidRDefault="0027403F" w:rsidP="00E61196">
            <w:pPr>
              <w:rPr>
                <w:color w:val="000000"/>
              </w:rPr>
            </w:pPr>
            <w:r w:rsidRPr="002014F5">
              <w:rPr>
                <w:color w:val="000000"/>
              </w:rPr>
              <w:t>Всероссийский творческий конкурс «Горизонты педагогики», номинация «Детские исследовательские работы и проекты»</w:t>
            </w:r>
          </w:p>
          <w:p w:rsidR="0027403F" w:rsidRPr="00E61196" w:rsidRDefault="0027403F" w:rsidP="0027403F">
            <w:pPr>
              <w:spacing w:after="200" w:line="276" w:lineRule="auto"/>
              <w:jc w:val="both"/>
              <w:rPr>
                <w:color w:val="333333"/>
                <w:shd w:val="clear" w:color="auto" w:fill="FFFFFF"/>
              </w:rPr>
            </w:pPr>
            <w:r w:rsidRPr="0027403F">
              <w:rPr>
                <w:rFonts w:eastAsia="Calibri"/>
                <w:color w:val="000000"/>
                <w:lang w:eastAsia="en-US"/>
              </w:rPr>
              <w:t xml:space="preserve">Худорожкова Виолетта </w:t>
            </w:r>
            <w:r>
              <w:rPr>
                <w:rFonts w:eastAsia="Calibri"/>
                <w:color w:val="000000"/>
                <w:lang w:eastAsia="en-US"/>
              </w:rPr>
              <w:t>– 3место</w:t>
            </w:r>
          </w:p>
        </w:tc>
        <w:tc>
          <w:tcPr>
            <w:tcW w:w="3079" w:type="dxa"/>
          </w:tcPr>
          <w:p w:rsidR="0027403F" w:rsidRDefault="0027403F" w:rsidP="002E5F5D">
            <w:pPr>
              <w:pStyle w:val="a3"/>
              <w:jc w:val="both"/>
              <w:rPr>
                <w:rFonts w:ascii="Times New Roman" w:hAnsi="Times New Roman"/>
                <w:sz w:val="24"/>
                <w:szCs w:val="24"/>
              </w:rPr>
            </w:pPr>
            <w:r>
              <w:rPr>
                <w:rFonts w:ascii="Times New Roman" w:hAnsi="Times New Roman"/>
                <w:sz w:val="24"/>
                <w:szCs w:val="24"/>
              </w:rPr>
              <w:t xml:space="preserve">Областной конкурс </w:t>
            </w:r>
          </w:p>
          <w:p w:rsidR="00EA4D84" w:rsidRDefault="0027403F" w:rsidP="002E5F5D">
            <w:pPr>
              <w:pStyle w:val="a3"/>
              <w:jc w:val="both"/>
              <w:rPr>
                <w:rFonts w:ascii="Times New Roman" w:hAnsi="Times New Roman"/>
                <w:sz w:val="24"/>
                <w:szCs w:val="24"/>
              </w:rPr>
            </w:pPr>
            <w:r>
              <w:rPr>
                <w:rFonts w:ascii="Times New Roman" w:hAnsi="Times New Roman"/>
                <w:sz w:val="24"/>
                <w:szCs w:val="24"/>
              </w:rPr>
              <w:t>« Мама, папа .я – интеллектуальная семья»</w:t>
            </w:r>
          </w:p>
          <w:p w:rsidR="0027403F" w:rsidRPr="00A1617B" w:rsidRDefault="0027403F" w:rsidP="002E5F5D">
            <w:pPr>
              <w:pStyle w:val="a3"/>
              <w:jc w:val="both"/>
              <w:rPr>
                <w:rFonts w:ascii="Times New Roman" w:hAnsi="Times New Roman"/>
                <w:sz w:val="24"/>
                <w:szCs w:val="24"/>
              </w:rPr>
            </w:pPr>
            <w:r>
              <w:rPr>
                <w:rFonts w:ascii="Times New Roman" w:hAnsi="Times New Roman"/>
                <w:sz w:val="24"/>
                <w:szCs w:val="24"/>
              </w:rPr>
              <w:t>С. Козиных- 2 место</w:t>
            </w:r>
          </w:p>
        </w:tc>
        <w:tc>
          <w:tcPr>
            <w:tcW w:w="3414" w:type="dxa"/>
          </w:tcPr>
          <w:p w:rsidR="00EA4D84" w:rsidRDefault="00787352" w:rsidP="003A320F">
            <w:r>
              <w:t>Городской конкурс художественного творчества « Пожарная безопасность глазами детей»</w:t>
            </w:r>
          </w:p>
          <w:p w:rsidR="00787352" w:rsidRDefault="00787352" w:rsidP="003A320F">
            <w:r>
              <w:t>Лега Ксения – 1 место</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t>5</w:t>
            </w:r>
          </w:p>
        </w:tc>
        <w:tc>
          <w:tcPr>
            <w:tcW w:w="3196" w:type="dxa"/>
          </w:tcPr>
          <w:p w:rsidR="00EA4D84" w:rsidRDefault="0027403F" w:rsidP="00E61196">
            <w:pPr>
              <w:rPr>
                <w:color w:val="000000"/>
              </w:rPr>
            </w:pPr>
            <w:r w:rsidRPr="002014F5">
              <w:rPr>
                <w:color w:val="000000"/>
              </w:rPr>
              <w:t>Шестой международный конкурс «Пушистые снежинки» (сайт Маленькая страна творчества)</w:t>
            </w:r>
          </w:p>
          <w:p w:rsidR="0027403F" w:rsidRPr="00E61196" w:rsidRDefault="0027403F" w:rsidP="00E61196">
            <w:pPr>
              <w:rPr>
                <w:color w:val="333333"/>
                <w:shd w:val="clear" w:color="auto" w:fill="FFFFFF"/>
              </w:rPr>
            </w:pPr>
            <w:r>
              <w:rPr>
                <w:color w:val="000000"/>
              </w:rPr>
              <w:t>Белоножкина Вероника- победитель</w:t>
            </w:r>
          </w:p>
        </w:tc>
        <w:tc>
          <w:tcPr>
            <w:tcW w:w="3079" w:type="dxa"/>
          </w:tcPr>
          <w:p w:rsidR="00EA4D84" w:rsidRDefault="0027403F" w:rsidP="002E5F5D">
            <w:pPr>
              <w:pStyle w:val="a3"/>
              <w:jc w:val="both"/>
              <w:rPr>
                <w:rFonts w:ascii="Times New Roman" w:hAnsi="Times New Roman"/>
                <w:sz w:val="24"/>
                <w:szCs w:val="24"/>
              </w:rPr>
            </w:pPr>
            <w:r>
              <w:rPr>
                <w:rFonts w:ascii="Times New Roman" w:hAnsi="Times New Roman"/>
                <w:sz w:val="24"/>
                <w:szCs w:val="24"/>
              </w:rPr>
              <w:t xml:space="preserve">Первенство области по лёгкой атлетике </w:t>
            </w:r>
          </w:p>
          <w:p w:rsidR="0027403F" w:rsidRPr="00A1617B" w:rsidRDefault="0027403F" w:rsidP="002E5F5D">
            <w:pPr>
              <w:pStyle w:val="a3"/>
              <w:jc w:val="both"/>
              <w:rPr>
                <w:rFonts w:ascii="Times New Roman" w:hAnsi="Times New Roman"/>
                <w:sz w:val="24"/>
                <w:szCs w:val="24"/>
              </w:rPr>
            </w:pPr>
            <w:r>
              <w:rPr>
                <w:rFonts w:ascii="Times New Roman" w:hAnsi="Times New Roman"/>
                <w:sz w:val="24"/>
                <w:szCs w:val="24"/>
              </w:rPr>
              <w:t>Команда- 3 место</w:t>
            </w:r>
          </w:p>
        </w:tc>
        <w:tc>
          <w:tcPr>
            <w:tcW w:w="3414" w:type="dxa"/>
          </w:tcPr>
          <w:p w:rsidR="00EA4D84" w:rsidRDefault="00787352" w:rsidP="003A320F">
            <w:r>
              <w:t>Конкурс рисунков « Прадеды и деды – солдаты Победы»</w:t>
            </w:r>
          </w:p>
          <w:p w:rsidR="00787352" w:rsidRDefault="00787352" w:rsidP="003A320F">
            <w:r>
              <w:t>Второва Яна – 3 место</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t>6</w:t>
            </w:r>
          </w:p>
        </w:tc>
        <w:tc>
          <w:tcPr>
            <w:tcW w:w="3196" w:type="dxa"/>
          </w:tcPr>
          <w:p w:rsidR="002640BB" w:rsidRDefault="002640BB" w:rsidP="002640BB">
            <w:pPr>
              <w:pStyle w:val="a3"/>
              <w:rPr>
                <w:rFonts w:ascii="Times New Roman" w:hAnsi="Times New Roman"/>
                <w:sz w:val="24"/>
                <w:szCs w:val="24"/>
              </w:rPr>
            </w:pPr>
            <w:r w:rsidRPr="002640BB">
              <w:rPr>
                <w:rFonts w:ascii="Times New Roman" w:hAnsi="Times New Roman"/>
                <w:sz w:val="24"/>
                <w:szCs w:val="24"/>
              </w:rPr>
              <w:t>Всероссийского социально патриотического форума «Растим гражданина» в г. Москва.</w:t>
            </w:r>
            <w:r>
              <w:rPr>
                <w:rFonts w:ascii="Times New Roman" w:hAnsi="Times New Roman"/>
                <w:sz w:val="24"/>
                <w:szCs w:val="24"/>
              </w:rPr>
              <w:t xml:space="preserve"> проект «Волонтерское движение»</w:t>
            </w:r>
          </w:p>
          <w:p w:rsidR="002640BB" w:rsidRPr="002640BB" w:rsidRDefault="002640BB" w:rsidP="002640BB">
            <w:pPr>
              <w:pStyle w:val="a3"/>
              <w:rPr>
                <w:rFonts w:ascii="Times New Roman" w:hAnsi="Times New Roman"/>
                <w:sz w:val="24"/>
                <w:szCs w:val="24"/>
              </w:rPr>
            </w:pPr>
            <w:r>
              <w:rPr>
                <w:rFonts w:ascii="Times New Roman" w:hAnsi="Times New Roman"/>
                <w:sz w:val="24"/>
                <w:szCs w:val="24"/>
              </w:rPr>
              <w:t>финалист</w:t>
            </w:r>
          </w:p>
          <w:p w:rsidR="00EA4D84" w:rsidRPr="00E61196" w:rsidRDefault="00EA4D84" w:rsidP="00E61196">
            <w:pPr>
              <w:rPr>
                <w:color w:val="333333"/>
                <w:shd w:val="clear" w:color="auto" w:fill="FFFFFF"/>
              </w:rPr>
            </w:pPr>
          </w:p>
        </w:tc>
        <w:tc>
          <w:tcPr>
            <w:tcW w:w="3079" w:type="dxa"/>
          </w:tcPr>
          <w:p w:rsidR="002640BB" w:rsidRDefault="002640BB" w:rsidP="002640BB">
            <w:pPr>
              <w:rPr>
                <w:rFonts w:eastAsia="Calibri"/>
              </w:rPr>
            </w:pPr>
            <w:r>
              <w:rPr>
                <w:rFonts w:eastAsia="Calibri"/>
              </w:rPr>
              <w:t xml:space="preserve">Областной </w:t>
            </w:r>
            <w:r w:rsidRPr="002014F5">
              <w:rPr>
                <w:rFonts w:eastAsia="Calibri"/>
              </w:rPr>
              <w:t xml:space="preserve">конкурс </w:t>
            </w:r>
            <w:r>
              <w:rPr>
                <w:rFonts w:eastAsia="Calibri"/>
              </w:rPr>
              <w:t xml:space="preserve"> литературного творчества</w:t>
            </w:r>
            <w:r w:rsidRPr="002014F5">
              <w:rPr>
                <w:rFonts w:eastAsia="Calibri"/>
              </w:rPr>
              <w:t>«Пожарная безопасность глазами детей»</w:t>
            </w:r>
          </w:p>
          <w:p w:rsidR="002640BB" w:rsidRDefault="002640BB" w:rsidP="002640BB">
            <w:pPr>
              <w:rPr>
                <w:rFonts w:eastAsia="Calibri"/>
              </w:rPr>
            </w:pPr>
            <w:r>
              <w:rPr>
                <w:rFonts w:eastAsia="Calibri"/>
              </w:rPr>
              <w:t>Егорова Юлия – 1 место</w:t>
            </w:r>
          </w:p>
          <w:p w:rsidR="00EA4D84" w:rsidRPr="00A1617B" w:rsidRDefault="00EA4D84" w:rsidP="002E5F5D">
            <w:pPr>
              <w:pStyle w:val="a3"/>
              <w:jc w:val="both"/>
              <w:rPr>
                <w:rFonts w:ascii="Times New Roman" w:hAnsi="Times New Roman"/>
                <w:sz w:val="24"/>
                <w:szCs w:val="24"/>
              </w:rPr>
            </w:pPr>
          </w:p>
        </w:tc>
        <w:tc>
          <w:tcPr>
            <w:tcW w:w="3414" w:type="dxa"/>
          </w:tcPr>
          <w:p w:rsidR="00EA4D84" w:rsidRDefault="00787352" w:rsidP="003A320F">
            <w:r>
              <w:t xml:space="preserve">Городской конкурс « Я вижу мир» </w:t>
            </w:r>
            <w:r w:rsidR="005D6504">
              <w:t>фото</w:t>
            </w:r>
          </w:p>
          <w:p w:rsidR="00787352" w:rsidRDefault="00787352" w:rsidP="003A320F">
            <w:r>
              <w:t>Расторгуева Ксения -2 место</w:t>
            </w:r>
          </w:p>
        </w:tc>
      </w:tr>
      <w:tr w:rsidR="00EA4D84" w:rsidRPr="00FF3A95" w:rsidTr="006C7133">
        <w:tc>
          <w:tcPr>
            <w:tcW w:w="625" w:type="dxa"/>
          </w:tcPr>
          <w:p w:rsidR="00EA4D84" w:rsidRDefault="00F34C9B" w:rsidP="002E5F5D">
            <w:pPr>
              <w:pStyle w:val="a3"/>
              <w:rPr>
                <w:rFonts w:ascii="Times New Roman" w:hAnsi="Times New Roman"/>
                <w:sz w:val="24"/>
                <w:szCs w:val="24"/>
              </w:rPr>
            </w:pPr>
            <w:r>
              <w:rPr>
                <w:rFonts w:ascii="Times New Roman" w:hAnsi="Times New Roman"/>
                <w:sz w:val="24"/>
                <w:szCs w:val="24"/>
              </w:rPr>
              <w:t>7</w:t>
            </w:r>
          </w:p>
        </w:tc>
        <w:tc>
          <w:tcPr>
            <w:tcW w:w="3196" w:type="dxa"/>
          </w:tcPr>
          <w:p w:rsidR="00EA4D84" w:rsidRPr="00F247D6" w:rsidRDefault="00334593" w:rsidP="00F247D6">
            <w:pPr>
              <w:pStyle w:val="a3"/>
              <w:jc w:val="both"/>
              <w:rPr>
                <w:rFonts w:ascii="Times New Roman" w:hAnsi="Times New Roman"/>
                <w:sz w:val="24"/>
                <w:szCs w:val="24"/>
              </w:rPr>
            </w:pPr>
            <w:r w:rsidRPr="00F247D6">
              <w:rPr>
                <w:rFonts w:ascii="Times New Roman" w:hAnsi="Times New Roman"/>
                <w:sz w:val="24"/>
                <w:szCs w:val="24"/>
              </w:rPr>
              <w:t>Заключительный этап ВсОШ: Дмитриева Валерия – призер по немецкому языку</w:t>
            </w:r>
          </w:p>
          <w:p w:rsidR="00334593" w:rsidRPr="00E61196" w:rsidRDefault="00334593" w:rsidP="00F247D6">
            <w:pPr>
              <w:pStyle w:val="a3"/>
              <w:jc w:val="both"/>
              <w:rPr>
                <w:color w:val="333333"/>
                <w:shd w:val="clear" w:color="auto" w:fill="FFFFFF"/>
              </w:rPr>
            </w:pPr>
            <w:r w:rsidRPr="00F247D6">
              <w:rPr>
                <w:rFonts w:ascii="Times New Roman" w:hAnsi="Times New Roman"/>
                <w:sz w:val="24"/>
                <w:szCs w:val="24"/>
              </w:rPr>
              <w:t>Коцарь Георгий, Еремина Анастасия  прошли в заключительный этап следующего года по математике и немецкому языку соответственно.</w:t>
            </w:r>
          </w:p>
        </w:tc>
        <w:tc>
          <w:tcPr>
            <w:tcW w:w="3079" w:type="dxa"/>
          </w:tcPr>
          <w:p w:rsidR="00EA4D84" w:rsidRPr="00A1617B" w:rsidRDefault="00C3302E" w:rsidP="002E5F5D">
            <w:pPr>
              <w:pStyle w:val="a3"/>
              <w:jc w:val="both"/>
              <w:rPr>
                <w:rFonts w:ascii="Times New Roman" w:hAnsi="Times New Roman"/>
                <w:sz w:val="24"/>
                <w:szCs w:val="24"/>
              </w:rPr>
            </w:pPr>
            <w:r>
              <w:rPr>
                <w:rFonts w:ascii="Times New Roman" w:hAnsi="Times New Roman"/>
                <w:sz w:val="24"/>
                <w:szCs w:val="24"/>
              </w:rPr>
              <w:t>Областной этап Всероссийской олимпиады школьников: 6 победителей, 10 призеров, 9 грамот</w:t>
            </w:r>
          </w:p>
        </w:tc>
        <w:tc>
          <w:tcPr>
            <w:tcW w:w="3414" w:type="dxa"/>
          </w:tcPr>
          <w:p w:rsidR="005D6504" w:rsidRDefault="005D6504" w:rsidP="005D6504">
            <w:r>
              <w:t>Городской конкурс « Я вижу мир», посвящённый 75 –летию Победы в Великой отечественной войне.</w:t>
            </w:r>
          </w:p>
          <w:p w:rsidR="00EA4D84" w:rsidRDefault="00EA4D84" w:rsidP="003A320F"/>
        </w:tc>
      </w:tr>
      <w:tr w:rsidR="00DB66D1" w:rsidRPr="00FF3A95" w:rsidTr="006C7133">
        <w:tc>
          <w:tcPr>
            <w:tcW w:w="625" w:type="dxa"/>
          </w:tcPr>
          <w:p w:rsidR="00DB66D1" w:rsidRDefault="00DB66D1" w:rsidP="002E5F5D">
            <w:pPr>
              <w:pStyle w:val="a3"/>
              <w:rPr>
                <w:rFonts w:ascii="Times New Roman" w:hAnsi="Times New Roman"/>
                <w:sz w:val="24"/>
                <w:szCs w:val="24"/>
              </w:rPr>
            </w:pPr>
            <w:r>
              <w:rPr>
                <w:rFonts w:ascii="Times New Roman" w:hAnsi="Times New Roman"/>
                <w:sz w:val="24"/>
                <w:szCs w:val="24"/>
              </w:rPr>
              <w:t>8</w:t>
            </w:r>
          </w:p>
        </w:tc>
        <w:tc>
          <w:tcPr>
            <w:tcW w:w="3196" w:type="dxa"/>
          </w:tcPr>
          <w:p w:rsidR="00DB66D1" w:rsidRPr="00F247D6" w:rsidRDefault="00DB66D1" w:rsidP="00F247D6">
            <w:pPr>
              <w:pStyle w:val="a3"/>
              <w:jc w:val="both"/>
              <w:rPr>
                <w:rFonts w:ascii="Times New Roman" w:hAnsi="Times New Roman"/>
                <w:sz w:val="24"/>
                <w:szCs w:val="24"/>
              </w:rPr>
            </w:pPr>
            <w:r w:rsidRPr="00F247D6">
              <w:rPr>
                <w:rFonts w:ascii="Times New Roman" w:hAnsi="Times New Roman"/>
                <w:sz w:val="24"/>
                <w:szCs w:val="24"/>
              </w:rPr>
              <w:t xml:space="preserve">59 </w:t>
            </w:r>
            <w:r w:rsidRPr="004E7735">
              <w:rPr>
                <w:rFonts w:ascii="Times New Roman" w:hAnsi="Times New Roman"/>
                <w:sz w:val="24"/>
                <w:szCs w:val="24"/>
              </w:rPr>
              <w:t>Выездная  физико-математическая олимпиада МФТИ</w:t>
            </w:r>
            <w:r w:rsidRPr="00F247D6">
              <w:rPr>
                <w:rFonts w:ascii="Times New Roman" w:hAnsi="Times New Roman"/>
                <w:sz w:val="24"/>
                <w:szCs w:val="24"/>
              </w:rPr>
              <w:t>:</w:t>
            </w:r>
          </w:p>
          <w:p w:rsidR="00DB66D1" w:rsidRPr="00F247D6" w:rsidRDefault="00DB66D1" w:rsidP="00F247D6">
            <w:pPr>
              <w:pStyle w:val="a3"/>
              <w:jc w:val="both"/>
              <w:rPr>
                <w:rFonts w:ascii="Times New Roman" w:hAnsi="Times New Roman"/>
                <w:sz w:val="24"/>
                <w:szCs w:val="24"/>
              </w:rPr>
            </w:pPr>
            <w:r w:rsidRPr="00F247D6">
              <w:rPr>
                <w:rFonts w:ascii="Times New Roman" w:hAnsi="Times New Roman"/>
                <w:sz w:val="24"/>
                <w:szCs w:val="24"/>
              </w:rPr>
              <w:t xml:space="preserve">Табаченков Андрей – </w:t>
            </w:r>
            <w:r w:rsidRPr="00F247D6">
              <w:rPr>
                <w:rFonts w:ascii="Times New Roman" w:hAnsi="Times New Roman"/>
                <w:sz w:val="24"/>
                <w:szCs w:val="24"/>
              </w:rPr>
              <w:lastRenderedPageBreak/>
              <w:t>победитель по математике и физике</w:t>
            </w:r>
          </w:p>
          <w:p w:rsidR="00DB66D1" w:rsidRPr="00F247D6" w:rsidRDefault="00DB66D1" w:rsidP="00F247D6">
            <w:pPr>
              <w:pStyle w:val="a3"/>
              <w:jc w:val="both"/>
              <w:rPr>
                <w:rFonts w:ascii="Times New Roman" w:hAnsi="Times New Roman"/>
                <w:sz w:val="24"/>
                <w:szCs w:val="24"/>
              </w:rPr>
            </w:pPr>
            <w:r w:rsidRPr="00F247D6">
              <w:rPr>
                <w:rFonts w:ascii="Times New Roman" w:hAnsi="Times New Roman"/>
                <w:sz w:val="24"/>
                <w:szCs w:val="24"/>
              </w:rPr>
              <w:t>Болякин Егор - победитель по математике и физике</w:t>
            </w:r>
          </w:p>
          <w:p w:rsidR="00DB66D1" w:rsidRDefault="00DB66D1" w:rsidP="00F247D6">
            <w:pPr>
              <w:pStyle w:val="a3"/>
              <w:jc w:val="both"/>
              <w:rPr>
                <w:rFonts w:ascii="Times New Roman" w:hAnsi="Times New Roman"/>
                <w:sz w:val="24"/>
                <w:szCs w:val="24"/>
              </w:rPr>
            </w:pPr>
            <w:r w:rsidRPr="00F247D6">
              <w:rPr>
                <w:rFonts w:ascii="Times New Roman" w:hAnsi="Times New Roman"/>
                <w:sz w:val="24"/>
                <w:szCs w:val="24"/>
              </w:rPr>
              <w:t>Коцарь Георгий - победитель по математике и призер по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 xml:space="preserve">Тертычный Артем - </w:t>
            </w:r>
            <w:r w:rsidRPr="00F247D6">
              <w:rPr>
                <w:rFonts w:ascii="Times New Roman" w:hAnsi="Times New Roman"/>
                <w:sz w:val="24"/>
                <w:szCs w:val="24"/>
              </w:rPr>
              <w:t>победитель по математ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 xml:space="preserve">Музоваткина Анжелика - </w:t>
            </w:r>
            <w:r w:rsidRPr="00F247D6">
              <w:rPr>
                <w:rFonts w:ascii="Times New Roman" w:hAnsi="Times New Roman"/>
                <w:sz w:val="24"/>
                <w:szCs w:val="24"/>
              </w:rPr>
              <w:t>победитель по математике и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Бекетов Александр – призер по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Рычагов Михаил – призер по математике и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Кирянин Антон – призер по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Ломакин Егор – призер по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Кукольников Егор – призер по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Маркин Александр – призер по физ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Рачкина Олеся – призер по математ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Попков Артем – призер по математике</w:t>
            </w:r>
          </w:p>
          <w:p w:rsidR="00DB66D1" w:rsidRDefault="00DB66D1" w:rsidP="00F247D6">
            <w:pPr>
              <w:pStyle w:val="a3"/>
              <w:jc w:val="both"/>
              <w:rPr>
                <w:rFonts w:ascii="Times New Roman" w:hAnsi="Times New Roman"/>
                <w:sz w:val="24"/>
                <w:szCs w:val="24"/>
              </w:rPr>
            </w:pPr>
            <w:r>
              <w:rPr>
                <w:rFonts w:ascii="Times New Roman" w:hAnsi="Times New Roman"/>
                <w:sz w:val="24"/>
                <w:szCs w:val="24"/>
              </w:rPr>
              <w:t>Клюев Сергей – призер по математике</w:t>
            </w:r>
          </w:p>
          <w:p w:rsidR="00DB66D1" w:rsidRPr="00F247D6" w:rsidRDefault="00DB66D1" w:rsidP="00F247D6">
            <w:pPr>
              <w:pStyle w:val="a3"/>
              <w:jc w:val="both"/>
              <w:rPr>
                <w:rFonts w:ascii="Times New Roman" w:hAnsi="Times New Roman"/>
                <w:sz w:val="24"/>
                <w:szCs w:val="24"/>
              </w:rPr>
            </w:pPr>
            <w:r>
              <w:rPr>
                <w:rFonts w:ascii="Times New Roman" w:hAnsi="Times New Roman"/>
                <w:sz w:val="24"/>
                <w:szCs w:val="24"/>
              </w:rPr>
              <w:t>Трошина Анастасия – призер по математике и физике</w:t>
            </w:r>
          </w:p>
          <w:p w:rsidR="00DB66D1" w:rsidRPr="00E61196" w:rsidRDefault="00DB66D1" w:rsidP="00E61196">
            <w:pPr>
              <w:rPr>
                <w:color w:val="333333"/>
                <w:shd w:val="clear" w:color="auto" w:fill="FFFFFF"/>
              </w:rPr>
            </w:pPr>
          </w:p>
        </w:tc>
        <w:tc>
          <w:tcPr>
            <w:tcW w:w="3079" w:type="dxa"/>
          </w:tcPr>
          <w:p w:rsidR="00DB66D1" w:rsidRDefault="00DB66D1" w:rsidP="00B72B83">
            <w:pPr>
              <w:pStyle w:val="a3"/>
              <w:rPr>
                <w:rFonts w:ascii="Times New Roman" w:hAnsi="Times New Roman"/>
                <w:sz w:val="24"/>
                <w:szCs w:val="24"/>
              </w:rPr>
            </w:pPr>
            <w:r>
              <w:rPr>
                <w:rFonts w:ascii="Times New Roman" w:hAnsi="Times New Roman"/>
                <w:sz w:val="24"/>
                <w:szCs w:val="24"/>
              </w:rPr>
              <w:lastRenderedPageBreak/>
              <w:t>Областная дистанционная олимпиада Школа Архимеда:</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Математика:</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lastRenderedPageBreak/>
              <w:t>Победители: 7 кл.- Почивалов М., 8кл: Рычагов М., Маркин А., Бекетов А.</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Призеры:</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5 кл: Манышева В., Андрющов А. , Большакова В., Чумазин Н., Матренин С., Прошкин Ф., Касимов И.</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6кл: Тюрина К., Лисовол В., Лежнев К., Шкуматова А., Сухачева А., Салитов М., Редько К.</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7кл: Алешина А., Арайн Р., Филимонов А., люкшин Д, Субботин К.</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8кл: Голубинцев Д., Лазутина А., Худорожкова В.</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Физика:</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Победители: 8кл: Бекетов А., Маркин А.</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Призеры: 7кл: Почивалов М., Филимонов А., Иванов Я.</w:t>
            </w:r>
          </w:p>
          <w:p w:rsidR="00DB66D1" w:rsidRPr="00DB66D1" w:rsidRDefault="00DB66D1" w:rsidP="00B72B83">
            <w:pPr>
              <w:pStyle w:val="a3"/>
              <w:rPr>
                <w:rFonts w:ascii="Times New Roman" w:hAnsi="Times New Roman"/>
                <w:sz w:val="24"/>
                <w:szCs w:val="24"/>
              </w:rPr>
            </w:pPr>
            <w:r w:rsidRPr="00DB66D1">
              <w:rPr>
                <w:rFonts w:ascii="Times New Roman" w:hAnsi="Times New Roman"/>
                <w:sz w:val="24"/>
                <w:szCs w:val="24"/>
              </w:rPr>
              <w:t>8кл.:</w:t>
            </w:r>
            <w:r w:rsidRPr="00DB66D1">
              <w:rPr>
                <w:rFonts w:ascii="Times New Roman" w:hAnsi="Times New Roman"/>
                <w:color w:val="000000"/>
                <w:sz w:val="24"/>
                <w:szCs w:val="24"/>
              </w:rPr>
              <w:t xml:space="preserve">  </w:t>
            </w:r>
            <w:r w:rsidRPr="00DB66D1">
              <w:rPr>
                <w:rFonts w:ascii="Times New Roman" w:hAnsi="Times New Roman"/>
                <w:sz w:val="24"/>
                <w:szCs w:val="24"/>
              </w:rPr>
              <w:t>Арзамасцева А., Худорожкова В.,  Уразаев Р.</w:t>
            </w:r>
          </w:p>
        </w:tc>
        <w:tc>
          <w:tcPr>
            <w:tcW w:w="3414" w:type="dxa"/>
          </w:tcPr>
          <w:p w:rsidR="00DB66D1" w:rsidRDefault="00DB66D1" w:rsidP="003A320F">
            <w:pPr>
              <w:rPr>
                <w:iCs/>
                <w:sz w:val="20"/>
                <w:szCs w:val="20"/>
              </w:rPr>
            </w:pPr>
            <w:r w:rsidRPr="002014F5">
              <w:rPr>
                <w:b/>
                <w:iCs/>
                <w:sz w:val="20"/>
                <w:szCs w:val="20"/>
              </w:rPr>
              <w:lastRenderedPageBreak/>
              <w:t>Городской фестиваль</w:t>
            </w:r>
            <w:r w:rsidRPr="002014F5">
              <w:rPr>
                <w:iCs/>
                <w:sz w:val="20"/>
                <w:szCs w:val="20"/>
              </w:rPr>
              <w:t xml:space="preserve"> детских творческих коллективов</w:t>
            </w:r>
          </w:p>
          <w:p w:rsidR="00DB66D1" w:rsidRPr="005D6504" w:rsidRDefault="00DB66D1" w:rsidP="005D6504">
            <w:pPr>
              <w:kinsoku w:val="0"/>
              <w:overflowPunct w:val="0"/>
              <w:spacing w:before="72"/>
              <w:jc w:val="center"/>
              <w:textAlignment w:val="baseline"/>
              <w:rPr>
                <w:bCs/>
                <w:sz w:val="20"/>
                <w:szCs w:val="20"/>
              </w:rPr>
            </w:pPr>
            <w:r w:rsidRPr="005D6504">
              <w:rPr>
                <w:bCs/>
                <w:sz w:val="20"/>
                <w:szCs w:val="20"/>
              </w:rPr>
              <w:t>Группа «Премиум»</w:t>
            </w:r>
          </w:p>
          <w:p w:rsidR="00DB66D1" w:rsidRDefault="00DB66D1" w:rsidP="003A320F">
            <w:r w:rsidRPr="002014F5">
              <w:rPr>
                <w:iCs/>
                <w:sz w:val="20"/>
                <w:szCs w:val="20"/>
              </w:rPr>
              <w:t xml:space="preserve">диплом </w:t>
            </w:r>
            <w:r w:rsidRPr="002014F5">
              <w:rPr>
                <w:b/>
                <w:iCs/>
                <w:sz w:val="20"/>
                <w:szCs w:val="20"/>
              </w:rPr>
              <w:t>ЛАУРЕАТА</w:t>
            </w:r>
          </w:p>
        </w:tc>
      </w:tr>
      <w:tr w:rsidR="00DB66D1" w:rsidRPr="00FF3A95" w:rsidTr="006C7133">
        <w:tc>
          <w:tcPr>
            <w:tcW w:w="625" w:type="dxa"/>
          </w:tcPr>
          <w:p w:rsidR="00DB66D1" w:rsidRDefault="00DB66D1" w:rsidP="002E5F5D">
            <w:pPr>
              <w:pStyle w:val="a3"/>
              <w:rPr>
                <w:rFonts w:ascii="Times New Roman" w:hAnsi="Times New Roman"/>
                <w:sz w:val="24"/>
                <w:szCs w:val="24"/>
              </w:rPr>
            </w:pPr>
            <w:r>
              <w:rPr>
                <w:rFonts w:ascii="Times New Roman" w:hAnsi="Times New Roman"/>
                <w:sz w:val="24"/>
                <w:szCs w:val="24"/>
              </w:rPr>
              <w:lastRenderedPageBreak/>
              <w:t>9</w:t>
            </w:r>
          </w:p>
        </w:tc>
        <w:tc>
          <w:tcPr>
            <w:tcW w:w="3196" w:type="dxa"/>
          </w:tcPr>
          <w:p w:rsidR="00DB66D1" w:rsidRPr="00D77E37" w:rsidRDefault="00D77E37" w:rsidP="00E61196">
            <w:r w:rsidRPr="004E7735">
              <w:t>Олимпиада школьников Физтех</w:t>
            </w:r>
            <w:r>
              <w:t>: Болякин Егор – призер по физике</w:t>
            </w:r>
          </w:p>
        </w:tc>
        <w:tc>
          <w:tcPr>
            <w:tcW w:w="3079" w:type="dxa"/>
          </w:tcPr>
          <w:p w:rsidR="00DB66D1" w:rsidRDefault="004214A6" w:rsidP="002E5F5D">
            <w:pPr>
              <w:pStyle w:val="a3"/>
              <w:jc w:val="both"/>
              <w:rPr>
                <w:rFonts w:ascii="Times New Roman" w:hAnsi="Times New Roman"/>
                <w:sz w:val="24"/>
                <w:szCs w:val="24"/>
              </w:rPr>
            </w:pPr>
            <w:r>
              <w:rPr>
                <w:rFonts w:ascii="Times New Roman" w:hAnsi="Times New Roman"/>
                <w:sz w:val="24"/>
                <w:szCs w:val="24"/>
              </w:rPr>
              <w:t xml:space="preserve">Областная НПК учащихся: </w:t>
            </w:r>
          </w:p>
          <w:p w:rsidR="004214A6" w:rsidRDefault="004214A6" w:rsidP="002E5F5D">
            <w:pPr>
              <w:pStyle w:val="a3"/>
              <w:jc w:val="both"/>
              <w:rPr>
                <w:rFonts w:ascii="Times New Roman" w:hAnsi="Times New Roman"/>
                <w:sz w:val="24"/>
                <w:szCs w:val="24"/>
              </w:rPr>
            </w:pPr>
            <w:r>
              <w:rPr>
                <w:rFonts w:ascii="Times New Roman" w:hAnsi="Times New Roman"/>
                <w:sz w:val="24"/>
                <w:szCs w:val="24"/>
              </w:rPr>
              <w:t>Терюшкова Анна – победитель по литературе</w:t>
            </w:r>
          </w:p>
          <w:p w:rsidR="00AB0BE8" w:rsidRPr="00A1617B" w:rsidRDefault="004214A6" w:rsidP="002E5F5D">
            <w:pPr>
              <w:pStyle w:val="a3"/>
              <w:jc w:val="both"/>
              <w:rPr>
                <w:rFonts w:ascii="Times New Roman" w:hAnsi="Times New Roman"/>
                <w:sz w:val="24"/>
                <w:szCs w:val="24"/>
              </w:rPr>
            </w:pPr>
            <w:r>
              <w:rPr>
                <w:rFonts w:ascii="Times New Roman" w:hAnsi="Times New Roman"/>
                <w:sz w:val="24"/>
                <w:szCs w:val="24"/>
              </w:rPr>
              <w:t>Асташкин Василий – призер по литературе</w:t>
            </w:r>
          </w:p>
        </w:tc>
        <w:tc>
          <w:tcPr>
            <w:tcW w:w="3414" w:type="dxa"/>
          </w:tcPr>
          <w:p w:rsidR="00DB66D1" w:rsidRDefault="00DB66D1" w:rsidP="003A320F">
            <w:r>
              <w:t>Городской этап Региональный проект « Танцующая школа» -1 мес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0</w:t>
            </w:r>
          </w:p>
        </w:tc>
        <w:tc>
          <w:tcPr>
            <w:tcW w:w="3196" w:type="dxa"/>
          </w:tcPr>
          <w:p w:rsidR="00C746D9" w:rsidRDefault="00C746D9" w:rsidP="00D77E37">
            <w:r w:rsidRPr="004E7735">
              <w:t>Отраслевая физико-математическая олимпиада школьников «Росатом»</w:t>
            </w:r>
            <w:r>
              <w:t xml:space="preserve">: </w:t>
            </w:r>
          </w:p>
          <w:p w:rsidR="00C746D9" w:rsidRDefault="00C746D9" w:rsidP="00D77E37">
            <w:r>
              <w:t>Коцарь Георгий – победитель по физике</w:t>
            </w:r>
          </w:p>
          <w:p w:rsidR="00C746D9" w:rsidRPr="004E7735" w:rsidRDefault="00C746D9" w:rsidP="00D77E37">
            <w:r>
              <w:t>Тертычный Артем – призер по математике</w:t>
            </w:r>
          </w:p>
          <w:p w:rsidR="00C746D9" w:rsidRPr="00E61196" w:rsidRDefault="00C746D9" w:rsidP="00E61196">
            <w:pPr>
              <w:rPr>
                <w:color w:val="333333"/>
                <w:shd w:val="clear" w:color="auto" w:fill="FFFFFF"/>
              </w:rPr>
            </w:pPr>
          </w:p>
        </w:tc>
        <w:tc>
          <w:tcPr>
            <w:tcW w:w="3079" w:type="dxa"/>
          </w:tcPr>
          <w:p w:rsidR="00C746D9" w:rsidRPr="00C746D9" w:rsidRDefault="00C746D9" w:rsidP="00C746D9">
            <w:r w:rsidRPr="00C746D9">
              <w:t>Всероссийская олимпиада им. Максвела:</w:t>
            </w:r>
          </w:p>
          <w:p w:rsidR="00C746D9" w:rsidRPr="00C746D9" w:rsidRDefault="00C746D9" w:rsidP="00C746D9">
            <w:r w:rsidRPr="00C746D9">
              <w:t>Призеры:</w:t>
            </w:r>
          </w:p>
          <w:p w:rsidR="00C746D9" w:rsidRPr="00C746D9" w:rsidRDefault="00C746D9" w:rsidP="00C746D9">
            <w:r w:rsidRPr="00C746D9">
              <w:t>Маркин Александр, 8кл</w:t>
            </w:r>
          </w:p>
          <w:p w:rsidR="00C746D9" w:rsidRPr="00C746D9" w:rsidRDefault="00C746D9" w:rsidP="00C746D9">
            <w:r w:rsidRPr="00C746D9">
              <w:t>Бекетов Александр, 8кл</w:t>
            </w:r>
          </w:p>
          <w:p w:rsidR="00C746D9" w:rsidRPr="00C746D9" w:rsidRDefault="00C746D9" w:rsidP="00C746D9">
            <w:r w:rsidRPr="00C746D9">
              <w:t>Грамоты:</w:t>
            </w:r>
          </w:p>
          <w:p w:rsidR="00C746D9" w:rsidRPr="00C746D9" w:rsidRDefault="00C746D9" w:rsidP="00C746D9">
            <w:r w:rsidRPr="00C746D9">
              <w:t>Рычагов Михаил, 8кл</w:t>
            </w:r>
          </w:p>
          <w:p w:rsidR="00C746D9" w:rsidRPr="00C746D9" w:rsidRDefault="00C746D9" w:rsidP="00C746D9">
            <w:r w:rsidRPr="00C746D9">
              <w:t>Болякин Егор, 9кл</w:t>
            </w:r>
          </w:p>
          <w:p w:rsidR="00C746D9" w:rsidRPr="00C746D9" w:rsidRDefault="00C746D9" w:rsidP="00C746D9">
            <w:r w:rsidRPr="00C746D9">
              <w:t>Кукольников Егор, 9кл</w:t>
            </w:r>
          </w:p>
          <w:p w:rsidR="00C746D9" w:rsidRPr="00C746D9" w:rsidRDefault="00C746D9" w:rsidP="00C746D9">
            <w:r w:rsidRPr="00C746D9">
              <w:t>Коцарь Георгий, 9кл</w:t>
            </w:r>
          </w:p>
          <w:p w:rsidR="00C746D9" w:rsidRPr="00C746D9" w:rsidRDefault="00C746D9" w:rsidP="00C746D9">
            <w:r w:rsidRPr="00C746D9">
              <w:t>Табаченков Андрей, 9кл</w:t>
            </w:r>
          </w:p>
          <w:p w:rsidR="00C746D9" w:rsidRPr="004E7735" w:rsidRDefault="00C746D9" w:rsidP="00C746D9">
            <w:pPr>
              <w:rPr>
                <w:b/>
              </w:rPr>
            </w:pPr>
            <w:r w:rsidRPr="00C746D9">
              <w:t>Тертычный Артем, 10кл</w:t>
            </w:r>
          </w:p>
        </w:tc>
        <w:tc>
          <w:tcPr>
            <w:tcW w:w="3414" w:type="dxa"/>
          </w:tcPr>
          <w:p w:rsidR="00C746D9" w:rsidRDefault="00C746D9" w:rsidP="003A320F">
            <w:pPr>
              <w:rPr>
                <w:rFonts w:eastAsia="Calibri"/>
              </w:rPr>
            </w:pPr>
            <w:r w:rsidRPr="002014F5">
              <w:rPr>
                <w:rFonts w:eastAsia="Calibri"/>
              </w:rPr>
              <w:t>Городской конкурс художественного творчества «Пожарная безопасность глазами детей»</w:t>
            </w:r>
          </w:p>
          <w:p w:rsidR="00C746D9" w:rsidRDefault="00C746D9" w:rsidP="003A320F">
            <w:r w:rsidRPr="002014F5">
              <w:t>Мустафина Ульяна</w:t>
            </w:r>
            <w:r>
              <w:t xml:space="preserve"> -1 меса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1</w:t>
            </w:r>
          </w:p>
        </w:tc>
        <w:tc>
          <w:tcPr>
            <w:tcW w:w="3196" w:type="dxa"/>
          </w:tcPr>
          <w:p w:rsidR="00C746D9" w:rsidRDefault="00C746D9" w:rsidP="00E61196">
            <w:r w:rsidRPr="004E7735">
              <w:t>Всесибирская открытая олимпиада школьников</w:t>
            </w:r>
            <w:r>
              <w:t>: Маркин Александр – призер по физике</w:t>
            </w:r>
          </w:p>
          <w:p w:rsidR="00C746D9" w:rsidRDefault="00C746D9" w:rsidP="00E61196">
            <w:pPr>
              <w:rPr>
                <w:color w:val="333333"/>
                <w:shd w:val="clear" w:color="auto" w:fill="FFFFFF"/>
              </w:rPr>
            </w:pPr>
            <w:r>
              <w:rPr>
                <w:color w:val="333333"/>
                <w:shd w:val="clear" w:color="auto" w:fill="FFFFFF"/>
              </w:rPr>
              <w:t xml:space="preserve">Табаченков Андрей – призер </w:t>
            </w:r>
            <w:r>
              <w:rPr>
                <w:color w:val="333333"/>
                <w:shd w:val="clear" w:color="auto" w:fill="FFFFFF"/>
              </w:rPr>
              <w:lastRenderedPageBreak/>
              <w:t>по математике</w:t>
            </w:r>
          </w:p>
          <w:p w:rsidR="00C746D9" w:rsidRPr="00E61196" w:rsidRDefault="00C746D9" w:rsidP="00E61196">
            <w:pPr>
              <w:rPr>
                <w:color w:val="333333"/>
                <w:shd w:val="clear" w:color="auto" w:fill="FFFFFF"/>
              </w:rPr>
            </w:pPr>
            <w:r>
              <w:rPr>
                <w:color w:val="333333"/>
                <w:shd w:val="clear" w:color="auto" w:fill="FFFFFF"/>
              </w:rPr>
              <w:t>Коцарь Георгий – призер по математике</w:t>
            </w:r>
          </w:p>
        </w:tc>
        <w:tc>
          <w:tcPr>
            <w:tcW w:w="3079" w:type="dxa"/>
          </w:tcPr>
          <w:p w:rsidR="00C746D9" w:rsidRPr="00AB0BE8" w:rsidRDefault="00AB0BE8" w:rsidP="00B72B83">
            <w:r w:rsidRPr="00AB0BE8">
              <w:lastRenderedPageBreak/>
              <w:t xml:space="preserve">Областной конкурс проектов Высший пилотаж: </w:t>
            </w:r>
          </w:p>
          <w:p w:rsidR="00AB0BE8" w:rsidRPr="00AB0BE8" w:rsidRDefault="00AB0BE8" w:rsidP="00AB0BE8">
            <w:pPr>
              <w:pStyle w:val="a3"/>
              <w:jc w:val="both"/>
              <w:rPr>
                <w:rFonts w:ascii="Times New Roman" w:hAnsi="Times New Roman"/>
                <w:sz w:val="24"/>
                <w:szCs w:val="24"/>
              </w:rPr>
            </w:pPr>
            <w:r w:rsidRPr="00AB0BE8">
              <w:rPr>
                <w:rFonts w:ascii="Times New Roman" w:hAnsi="Times New Roman"/>
                <w:sz w:val="24"/>
                <w:szCs w:val="24"/>
              </w:rPr>
              <w:t>Терюшкова Анна – победитель по литературе</w:t>
            </w:r>
          </w:p>
          <w:p w:rsidR="00AB0BE8" w:rsidRPr="004E7735" w:rsidRDefault="00AB0BE8" w:rsidP="00AB0BE8">
            <w:pPr>
              <w:rPr>
                <w:b/>
              </w:rPr>
            </w:pPr>
            <w:r w:rsidRPr="00AB0BE8">
              <w:t xml:space="preserve">Асташкин Василий – </w:t>
            </w:r>
            <w:r w:rsidRPr="00AB0BE8">
              <w:lastRenderedPageBreak/>
              <w:t>призер по литературе</w:t>
            </w:r>
          </w:p>
        </w:tc>
        <w:tc>
          <w:tcPr>
            <w:tcW w:w="3414" w:type="dxa"/>
          </w:tcPr>
          <w:p w:rsidR="00C746D9" w:rsidRDefault="00C746D9" w:rsidP="003A320F">
            <w:pPr>
              <w:rPr>
                <w:rFonts w:eastAsia="Calibri"/>
              </w:rPr>
            </w:pPr>
            <w:r w:rsidRPr="002014F5">
              <w:rPr>
                <w:rFonts w:eastAsia="Calibri"/>
              </w:rPr>
              <w:lastRenderedPageBreak/>
              <w:t>Городской конкурс детского изобразительного творчества «Наш дом - Земля» имени народного художника</w:t>
            </w:r>
          </w:p>
          <w:p w:rsidR="00C746D9" w:rsidRDefault="00C746D9" w:rsidP="003A320F">
            <w:r w:rsidRPr="002014F5">
              <w:t>Украинская Велена</w:t>
            </w:r>
            <w:r>
              <w:t>-1 мес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lastRenderedPageBreak/>
              <w:t>12</w:t>
            </w:r>
          </w:p>
        </w:tc>
        <w:tc>
          <w:tcPr>
            <w:tcW w:w="3196" w:type="dxa"/>
          </w:tcPr>
          <w:p w:rsidR="00C746D9" w:rsidRDefault="00C746D9" w:rsidP="00A1027E">
            <w:r w:rsidRPr="004E7735">
              <w:t xml:space="preserve">Многопрофильная инженерная олимпиада «Звезда» </w:t>
            </w:r>
          </w:p>
          <w:p w:rsidR="00C746D9" w:rsidRPr="00557D68" w:rsidRDefault="00C746D9" w:rsidP="00A1027E">
            <w:pPr>
              <w:rPr>
                <w:u w:val="single"/>
              </w:rPr>
            </w:pPr>
            <w:r w:rsidRPr="00557D68">
              <w:rPr>
                <w:u w:val="single"/>
              </w:rPr>
              <w:t>Естественные науки:</w:t>
            </w:r>
          </w:p>
          <w:p w:rsidR="00C746D9" w:rsidRPr="00557D68" w:rsidRDefault="00C746D9" w:rsidP="00A1027E">
            <w:r w:rsidRPr="00557D68">
              <w:t>Победитель:</w:t>
            </w:r>
          </w:p>
          <w:p w:rsidR="00C746D9" w:rsidRPr="00557D68" w:rsidRDefault="00C746D9" w:rsidP="00A1027E">
            <w:r w:rsidRPr="00557D68">
              <w:t>Гаврюшина Александра , 6 класс</w:t>
            </w:r>
          </w:p>
          <w:p w:rsidR="00C746D9" w:rsidRPr="00557D68" w:rsidRDefault="00C746D9" w:rsidP="00A1027E">
            <w:r w:rsidRPr="00557D68">
              <w:t>Призеры 2 степени:</w:t>
            </w:r>
          </w:p>
          <w:p w:rsidR="00C746D9" w:rsidRPr="00557D68" w:rsidRDefault="00C746D9" w:rsidP="00A1027E">
            <w:r w:rsidRPr="00557D68">
              <w:t>Коцарь Георгий, 9 класс</w:t>
            </w:r>
          </w:p>
          <w:p w:rsidR="00C746D9" w:rsidRPr="00557D68" w:rsidRDefault="00C746D9" w:rsidP="00A1027E">
            <w:r w:rsidRPr="00557D68">
              <w:t>Табаченков Андрей, 9 класс</w:t>
            </w:r>
          </w:p>
          <w:p w:rsidR="00C746D9" w:rsidRPr="00557D68" w:rsidRDefault="00C746D9" w:rsidP="00A1027E">
            <w:r w:rsidRPr="00557D68">
              <w:t>Люсев Иван, 6класс</w:t>
            </w:r>
          </w:p>
          <w:p w:rsidR="00C746D9" w:rsidRPr="00557D68" w:rsidRDefault="00C746D9" w:rsidP="00A1027E">
            <w:r w:rsidRPr="00557D68">
              <w:t>Кукольников Егор, 9 класс</w:t>
            </w:r>
          </w:p>
          <w:p w:rsidR="00C746D9" w:rsidRPr="00557D68" w:rsidRDefault="00C746D9" w:rsidP="00A1027E">
            <w:r w:rsidRPr="00557D68">
              <w:t>Лисовол Владимир, 6 класс</w:t>
            </w:r>
          </w:p>
          <w:p w:rsidR="00C746D9" w:rsidRPr="00557D68" w:rsidRDefault="00C746D9" w:rsidP="00A1027E"/>
          <w:p w:rsidR="00C746D9" w:rsidRPr="00557D68" w:rsidRDefault="00C746D9" w:rsidP="00A1027E">
            <w:pPr>
              <w:rPr>
                <w:u w:val="single"/>
              </w:rPr>
            </w:pPr>
            <w:r w:rsidRPr="00557D68">
              <w:rPr>
                <w:u w:val="single"/>
              </w:rPr>
              <w:t>Русский язык:</w:t>
            </w:r>
          </w:p>
          <w:p w:rsidR="00C746D9" w:rsidRPr="00557D68" w:rsidRDefault="00C746D9" w:rsidP="00A1027E">
            <w:r w:rsidRPr="00557D68">
              <w:t>Призеры 3 степени:</w:t>
            </w:r>
          </w:p>
          <w:p w:rsidR="00C746D9" w:rsidRPr="00557D68" w:rsidRDefault="00C746D9" w:rsidP="00A1027E">
            <w:r w:rsidRPr="00557D68">
              <w:t>Третьякова Наталья, 10 кл</w:t>
            </w:r>
          </w:p>
          <w:p w:rsidR="00C746D9" w:rsidRPr="00557D68" w:rsidRDefault="00C746D9" w:rsidP="00A1027E">
            <w:r w:rsidRPr="00557D68">
              <w:t>Пахомова Арина,7 кл</w:t>
            </w:r>
            <w:r w:rsidRPr="00557D68">
              <w:tab/>
            </w:r>
          </w:p>
          <w:p w:rsidR="00C746D9" w:rsidRPr="00557D68" w:rsidRDefault="00C746D9" w:rsidP="00A1027E">
            <w:r w:rsidRPr="00557D68">
              <w:t>Егорова Юлия, 7кл</w:t>
            </w:r>
            <w:r w:rsidRPr="00557D68">
              <w:tab/>
            </w:r>
          </w:p>
          <w:p w:rsidR="00C746D9" w:rsidRPr="00557D68" w:rsidRDefault="00C746D9" w:rsidP="00A1027E">
            <w:r w:rsidRPr="00557D68">
              <w:t>Филимонов Артём,7кл</w:t>
            </w:r>
            <w:r w:rsidRPr="00557D68">
              <w:tab/>
            </w:r>
          </w:p>
          <w:p w:rsidR="00C746D9" w:rsidRPr="00557D68" w:rsidRDefault="00C746D9" w:rsidP="00A1027E">
            <w:r w:rsidRPr="00557D68">
              <w:t>Комарова Мария,6кл</w:t>
            </w:r>
            <w:r w:rsidRPr="00557D68">
              <w:tab/>
            </w:r>
            <w:r w:rsidRPr="00557D68">
              <w:tab/>
            </w:r>
          </w:p>
          <w:p w:rsidR="00C746D9" w:rsidRPr="00557D68" w:rsidRDefault="00C746D9" w:rsidP="00A1027E">
            <w:r w:rsidRPr="00557D68">
              <w:t>Арсланбекова Мадина,7кл</w:t>
            </w:r>
            <w:r w:rsidRPr="00557D68">
              <w:tab/>
            </w:r>
          </w:p>
          <w:p w:rsidR="00C746D9" w:rsidRPr="00557D68" w:rsidRDefault="00C746D9" w:rsidP="00A1027E"/>
          <w:p w:rsidR="00C746D9" w:rsidRPr="00557D68" w:rsidRDefault="00C746D9" w:rsidP="00A1027E">
            <w:pPr>
              <w:rPr>
                <w:u w:val="single"/>
              </w:rPr>
            </w:pPr>
            <w:r w:rsidRPr="00557D68">
              <w:rPr>
                <w:u w:val="single"/>
              </w:rPr>
              <w:t>Обществознание:</w:t>
            </w:r>
          </w:p>
          <w:p w:rsidR="00C746D9" w:rsidRPr="00557D68" w:rsidRDefault="00C746D9" w:rsidP="00A1027E">
            <w:r w:rsidRPr="00557D68">
              <w:t>Призеры 3 степени:</w:t>
            </w:r>
          </w:p>
          <w:p w:rsidR="00C746D9" w:rsidRPr="00557D68" w:rsidRDefault="00C746D9" w:rsidP="00A1027E">
            <w:r w:rsidRPr="00557D68">
              <w:t>Лукошкина Ксения, 8кл</w:t>
            </w:r>
          </w:p>
          <w:p w:rsidR="00C746D9" w:rsidRPr="00557D68" w:rsidRDefault="00C746D9" w:rsidP="00A1027E">
            <w:r w:rsidRPr="00557D68">
              <w:t xml:space="preserve">Ларичева Ангелина, 8кл </w:t>
            </w:r>
          </w:p>
          <w:p w:rsidR="00C746D9" w:rsidRPr="00557D68" w:rsidRDefault="00C746D9" w:rsidP="00A1027E">
            <w:r w:rsidRPr="00557D68">
              <w:t>Кантеева Эляна, 8кл</w:t>
            </w:r>
          </w:p>
          <w:p w:rsidR="00C746D9" w:rsidRPr="00557D68" w:rsidRDefault="00C746D9" w:rsidP="00A1027E">
            <w:r w:rsidRPr="00557D68">
              <w:t>Гаврюшина Александра, 6кл</w:t>
            </w:r>
          </w:p>
          <w:p w:rsidR="00C746D9" w:rsidRPr="00557D68" w:rsidRDefault="00C746D9" w:rsidP="00A1027E">
            <w:r w:rsidRPr="00557D68">
              <w:t>Кошкаровская Полина, 6кл</w:t>
            </w:r>
          </w:p>
          <w:p w:rsidR="00C746D9" w:rsidRPr="00557D68" w:rsidRDefault="00C746D9" w:rsidP="00A1027E">
            <w:r w:rsidRPr="00557D68">
              <w:t>Архипова Элла, 7кл</w:t>
            </w:r>
          </w:p>
          <w:p w:rsidR="00C746D9" w:rsidRPr="00557D68" w:rsidRDefault="00C746D9" w:rsidP="00A1027E"/>
          <w:p w:rsidR="00C746D9" w:rsidRPr="00557D68" w:rsidRDefault="00C746D9" w:rsidP="00A1027E">
            <w:pPr>
              <w:rPr>
                <w:u w:val="single"/>
              </w:rPr>
            </w:pPr>
            <w:r w:rsidRPr="00557D68">
              <w:rPr>
                <w:u w:val="single"/>
              </w:rPr>
              <w:t>История:</w:t>
            </w:r>
          </w:p>
          <w:p w:rsidR="00C746D9" w:rsidRPr="00557D68" w:rsidRDefault="00C746D9" w:rsidP="00A1027E">
            <w:r w:rsidRPr="00557D68">
              <w:t>Победитель: Редько Кирилл, 6кл</w:t>
            </w:r>
          </w:p>
          <w:p w:rsidR="00C746D9" w:rsidRPr="00E61196" w:rsidRDefault="00C746D9" w:rsidP="00A1027E">
            <w:pPr>
              <w:rPr>
                <w:color w:val="333333"/>
                <w:shd w:val="clear" w:color="auto" w:fill="FFFFFF"/>
              </w:rPr>
            </w:pPr>
            <w:r w:rsidRPr="00557D68">
              <w:t>Призер 3 степени: Лисовол Владимир, 6кл</w:t>
            </w: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3A320F">
            <w:pPr>
              <w:rPr>
                <w:rFonts w:eastAsia="Calibri"/>
              </w:rPr>
            </w:pPr>
            <w:r w:rsidRPr="002014F5">
              <w:rPr>
                <w:rFonts w:eastAsia="Calibri"/>
              </w:rPr>
              <w:t>Муниципальный этап областного конкурса творческих работ «Победа далёкая и близкая», посвящённого 75-ой годовщине Победы советского народа в Великой Отечественной войне 1941-1945 годов. Номинация "Лучший рисунок\плакат"</w:t>
            </w:r>
          </w:p>
          <w:p w:rsidR="00C746D9" w:rsidRDefault="00C746D9" w:rsidP="003A320F">
            <w:r w:rsidRPr="002014F5">
              <w:t>Прошкин Федор</w:t>
            </w:r>
            <w:r>
              <w:t>-</w:t>
            </w:r>
            <w:r w:rsidRPr="002014F5">
              <w:rPr>
                <w:rFonts w:eastAsia="Calibri"/>
              </w:rPr>
              <w:t>2 мес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3</w:t>
            </w:r>
          </w:p>
        </w:tc>
        <w:tc>
          <w:tcPr>
            <w:tcW w:w="3196" w:type="dxa"/>
          </w:tcPr>
          <w:p w:rsidR="00C746D9" w:rsidRDefault="00C746D9" w:rsidP="004214A6">
            <w:r>
              <w:t xml:space="preserve">Олимпиада Ломоносов: </w:t>
            </w:r>
          </w:p>
          <w:p w:rsidR="00C746D9" w:rsidRDefault="00C746D9" w:rsidP="004214A6">
            <w:r>
              <w:t>Еремина Анастасия, 9 класс, призер по немецкому языку</w:t>
            </w:r>
          </w:p>
          <w:p w:rsidR="00C746D9" w:rsidRDefault="00C746D9" w:rsidP="004214A6">
            <w:r>
              <w:t>Краснослободцева Екатерина, 9класс – призер по русскому языку</w:t>
            </w:r>
          </w:p>
          <w:p w:rsidR="00C746D9" w:rsidRPr="00E61196" w:rsidRDefault="00C746D9" w:rsidP="004214A6">
            <w:pPr>
              <w:rPr>
                <w:color w:val="333333"/>
                <w:shd w:val="clear" w:color="auto" w:fill="FFFFFF"/>
              </w:rPr>
            </w:pPr>
            <w:r>
              <w:t>Сергеева Александра,  9класс – призер по русскому языку</w:t>
            </w: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3A320F">
            <w:pPr>
              <w:rPr>
                <w:rFonts w:eastAsia="Calibri"/>
              </w:rPr>
            </w:pPr>
            <w:r w:rsidRPr="002014F5">
              <w:rPr>
                <w:rFonts w:eastAsia="Calibri"/>
              </w:rPr>
              <w:t>Городской конкурс творческих работ «Неповторимый художник природы и человека», номинация «Художественное творчество»</w:t>
            </w:r>
          </w:p>
          <w:p w:rsidR="00C746D9" w:rsidRDefault="00C746D9" w:rsidP="003A320F">
            <w:r w:rsidRPr="002014F5">
              <w:t>Христофоров  Денис</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4</w:t>
            </w:r>
          </w:p>
        </w:tc>
        <w:tc>
          <w:tcPr>
            <w:tcW w:w="3196" w:type="dxa"/>
          </w:tcPr>
          <w:p w:rsidR="00C746D9" w:rsidRDefault="00C746D9" w:rsidP="00E61196">
            <w:pPr>
              <w:rPr>
                <w:color w:val="333333"/>
                <w:shd w:val="clear" w:color="auto" w:fill="FFFFFF"/>
              </w:rPr>
            </w:pPr>
            <w:r>
              <w:rPr>
                <w:color w:val="333333"/>
                <w:shd w:val="clear" w:color="auto" w:fill="FFFFFF"/>
              </w:rPr>
              <w:t>Олимпиада Высшая проба:</w:t>
            </w:r>
          </w:p>
          <w:p w:rsidR="00C746D9" w:rsidRDefault="00C746D9" w:rsidP="00E61196">
            <w:pPr>
              <w:rPr>
                <w:color w:val="333333"/>
                <w:shd w:val="clear" w:color="auto" w:fill="FFFFFF"/>
              </w:rPr>
            </w:pPr>
            <w:r>
              <w:rPr>
                <w:color w:val="333333"/>
                <w:shd w:val="clear" w:color="auto" w:fill="FFFFFF"/>
              </w:rPr>
              <w:t>Дмитриева Валерия – призер по обществознанию и иностранным языкам</w:t>
            </w:r>
          </w:p>
          <w:p w:rsidR="00C746D9" w:rsidRDefault="00C746D9" w:rsidP="00E61196">
            <w:pPr>
              <w:rPr>
                <w:color w:val="333333"/>
                <w:shd w:val="clear" w:color="auto" w:fill="FFFFFF"/>
              </w:rPr>
            </w:pPr>
            <w:r>
              <w:rPr>
                <w:color w:val="333333"/>
                <w:shd w:val="clear" w:color="auto" w:fill="FFFFFF"/>
              </w:rPr>
              <w:t xml:space="preserve">Сергеева Александра – призер по обществознанию </w:t>
            </w:r>
            <w:r>
              <w:rPr>
                <w:color w:val="333333"/>
                <w:shd w:val="clear" w:color="auto" w:fill="FFFFFF"/>
              </w:rPr>
              <w:lastRenderedPageBreak/>
              <w:t>и русскому языку</w:t>
            </w:r>
          </w:p>
          <w:p w:rsidR="00C746D9" w:rsidRDefault="00C746D9" w:rsidP="00E61196">
            <w:pPr>
              <w:rPr>
                <w:color w:val="333333"/>
                <w:shd w:val="clear" w:color="auto" w:fill="FFFFFF"/>
              </w:rPr>
            </w:pPr>
            <w:r>
              <w:rPr>
                <w:color w:val="333333"/>
                <w:shd w:val="clear" w:color="auto" w:fill="FFFFFF"/>
              </w:rPr>
              <w:t>Еремина Анастасия – призер по русскому языку</w:t>
            </w:r>
          </w:p>
          <w:p w:rsidR="00C746D9" w:rsidRDefault="00C746D9" w:rsidP="00E61196">
            <w:pPr>
              <w:rPr>
                <w:color w:val="333333"/>
                <w:shd w:val="clear" w:color="auto" w:fill="FFFFFF"/>
              </w:rPr>
            </w:pPr>
          </w:p>
          <w:p w:rsidR="00C746D9" w:rsidRPr="00E61196" w:rsidRDefault="00C746D9" w:rsidP="00E61196">
            <w:pPr>
              <w:rPr>
                <w:color w:val="333333"/>
                <w:shd w:val="clear" w:color="auto" w:fill="FFFFFF"/>
              </w:rPr>
            </w:pP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27403F">
            <w:pPr>
              <w:spacing w:after="160" w:line="256" w:lineRule="auto"/>
            </w:pPr>
            <w:r w:rsidRPr="0027403F">
              <w:rPr>
                <w:rFonts w:eastAsia="Calibri"/>
                <w:lang w:eastAsia="en-US"/>
              </w:rPr>
              <w:t xml:space="preserve">Соревнования по робототехнике "РобоФутбол" в рамках выставки инновационно - технического творчества "Инноваториум - </w:t>
            </w:r>
            <w:r w:rsidRPr="0027403F">
              <w:rPr>
                <w:rFonts w:eastAsia="Calibri"/>
                <w:lang w:eastAsia="en-US"/>
              </w:rPr>
              <w:lastRenderedPageBreak/>
              <w:t>2019"</w:t>
            </w:r>
            <w:r>
              <w:rPr>
                <w:rFonts w:eastAsia="Calibri"/>
                <w:lang w:eastAsia="en-US"/>
              </w:rPr>
              <w:t xml:space="preserve"> </w:t>
            </w:r>
            <w:r w:rsidRPr="0027403F">
              <w:rPr>
                <w:bCs/>
                <w:sz w:val="22"/>
                <w:szCs w:val="22"/>
              </w:rPr>
              <w:t>Матренин Сергей,</w:t>
            </w:r>
            <w:r>
              <w:rPr>
                <w:bCs/>
                <w:sz w:val="22"/>
                <w:szCs w:val="22"/>
              </w:rPr>
              <w:t xml:space="preserve"> </w:t>
            </w:r>
            <w:r w:rsidRPr="0027403F">
              <w:rPr>
                <w:bCs/>
                <w:sz w:val="22"/>
                <w:szCs w:val="22"/>
              </w:rPr>
              <w:t>Бесогонов Даниил</w:t>
            </w:r>
            <w:r>
              <w:rPr>
                <w:bCs/>
                <w:sz w:val="22"/>
                <w:szCs w:val="22"/>
              </w:rPr>
              <w:t xml:space="preserve"> – 2мес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lastRenderedPageBreak/>
              <w:t>15</w:t>
            </w:r>
          </w:p>
        </w:tc>
        <w:tc>
          <w:tcPr>
            <w:tcW w:w="3196" w:type="dxa"/>
          </w:tcPr>
          <w:p w:rsidR="00C746D9" w:rsidRPr="0071672D" w:rsidRDefault="00C746D9" w:rsidP="00E61196">
            <w:pPr>
              <w:rPr>
                <w:color w:val="333333"/>
                <w:shd w:val="clear" w:color="auto" w:fill="FFFFFF"/>
              </w:rPr>
            </w:pPr>
            <w:r w:rsidRPr="0071672D">
              <w:rPr>
                <w:bCs/>
              </w:rPr>
              <w:t>Олимпиада школьников Российской академии народного хозяйства и государственной службы при Президенте Российской Федерации</w:t>
            </w:r>
            <w:r>
              <w:rPr>
                <w:bCs/>
              </w:rPr>
              <w:t>: Рассказова Анастасия – призер по истории</w:t>
            </w: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3A320F">
            <w:pPr>
              <w:rPr>
                <w:rFonts w:eastAsia="Calibri"/>
              </w:rPr>
            </w:pPr>
            <w:r w:rsidRPr="002014F5">
              <w:rPr>
                <w:rFonts w:eastAsia="Calibri"/>
              </w:rPr>
              <w:t>Открытый турнир по робототехнике «RoboEvolution»  (Сумо управляемых роботов)</w:t>
            </w:r>
          </w:p>
          <w:p w:rsidR="00C746D9" w:rsidRDefault="00C746D9" w:rsidP="003A320F">
            <w:r w:rsidRPr="002014F5">
              <w:rPr>
                <w:rFonts w:eastAsia="Calibri"/>
              </w:rPr>
              <w:t>Матренин Сергей</w:t>
            </w:r>
            <w:r>
              <w:rPr>
                <w:rFonts w:eastAsia="Calibri"/>
              </w:rPr>
              <w:t>-2 мес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6</w:t>
            </w:r>
          </w:p>
        </w:tc>
        <w:tc>
          <w:tcPr>
            <w:tcW w:w="3196" w:type="dxa"/>
          </w:tcPr>
          <w:p w:rsidR="00C746D9" w:rsidRPr="0054261F" w:rsidRDefault="0054261F" w:rsidP="00E61196">
            <w:pPr>
              <w:rPr>
                <w:color w:val="333333"/>
                <w:shd w:val="clear" w:color="auto" w:fill="FFFFFF"/>
              </w:rPr>
            </w:pPr>
            <w:r w:rsidRPr="0054261F">
              <w:rPr>
                <w:shd w:val="clear" w:color="auto" w:fill="FFFFFF"/>
              </w:rPr>
              <w:t>Многопрофильная олимпиада школьников Уральского федерального университета Изумруд: Рассказова Анастасия – призер по истории</w:t>
            </w: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3A320F">
            <w:r w:rsidRPr="00A346DF">
              <w:t>Первенство города по пионерболу</w:t>
            </w:r>
            <w:r>
              <w:t xml:space="preserve"> – 3 место</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7</w:t>
            </w:r>
          </w:p>
        </w:tc>
        <w:tc>
          <w:tcPr>
            <w:tcW w:w="3196" w:type="dxa"/>
          </w:tcPr>
          <w:p w:rsidR="0054261F" w:rsidRPr="0054261F" w:rsidRDefault="0054261F" w:rsidP="0054261F">
            <w:pPr>
              <w:rPr>
                <w:shd w:val="clear" w:color="auto" w:fill="FFFFFF"/>
              </w:rPr>
            </w:pPr>
            <w:r w:rsidRPr="0054261F">
              <w:rPr>
                <w:shd w:val="clear" w:color="auto" w:fill="FFFFFF"/>
              </w:rPr>
              <w:t>Межрегиональная олимпиада школьников</w:t>
            </w:r>
          </w:p>
          <w:p w:rsidR="0054261F" w:rsidRPr="0054261F" w:rsidRDefault="0054261F" w:rsidP="0054261F">
            <w:r w:rsidRPr="0054261F">
              <w:rPr>
                <w:shd w:val="clear" w:color="auto" w:fill="FFFFFF"/>
              </w:rPr>
              <w:t>«Будущие исследователи – будущее науки»:</w:t>
            </w:r>
          </w:p>
          <w:p w:rsidR="0054261F" w:rsidRPr="004E7735" w:rsidRDefault="0054261F" w:rsidP="0054261F">
            <w:r w:rsidRPr="004E7735">
              <w:t>Новикова Галина, 9 класс-призер 3 степени по химии</w:t>
            </w:r>
          </w:p>
          <w:p w:rsidR="0054261F" w:rsidRPr="004E7735" w:rsidRDefault="0054261F" w:rsidP="0054261F">
            <w:r w:rsidRPr="004E7735">
              <w:t>Сергеева Александра, 9класс-Призер 3 степени по истории</w:t>
            </w:r>
          </w:p>
          <w:p w:rsidR="0054261F" w:rsidRPr="004E7735" w:rsidRDefault="0054261F" w:rsidP="0054261F">
            <w:r w:rsidRPr="004E7735">
              <w:t>Питаева Гузель, 11класс-призер 3 степени по биологии</w:t>
            </w:r>
          </w:p>
          <w:p w:rsidR="0054261F" w:rsidRPr="004E7735" w:rsidRDefault="0054261F" w:rsidP="0054261F">
            <w:r w:rsidRPr="004E7735">
              <w:t>Питаева Гузель, 11класс-призер 2 степени по химии</w:t>
            </w:r>
          </w:p>
          <w:p w:rsidR="00C746D9" w:rsidRPr="00E61196" w:rsidRDefault="0054261F" w:rsidP="0054261F">
            <w:pPr>
              <w:rPr>
                <w:color w:val="333333"/>
                <w:shd w:val="clear" w:color="auto" w:fill="FFFFFF"/>
              </w:rPr>
            </w:pPr>
            <w:r w:rsidRPr="004E7735">
              <w:t>Рассказова Алина, 11класс- призер 3 степени по истории</w:t>
            </w: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3A320F">
            <w:r w:rsidRPr="00B301E6">
              <w:t>Всероссийский конкурс чтецов «Живая классика» (городской тур)</w:t>
            </w:r>
            <w:r w:rsidRPr="00B301E6">
              <w:rPr>
                <w:rFonts w:eastAsia="Calibri"/>
              </w:rPr>
              <w:t xml:space="preserve"> Морозов Данила</w:t>
            </w:r>
            <w:r>
              <w:rPr>
                <w:rFonts w:eastAsia="Calibri"/>
              </w:rPr>
              <w:t>- победитель в номинации</w:t>
            </w:r>
          </w:p>
        </w:tc>
      </w:tr>
      <w:tr w:rsidR="00C746D9" w:rsidRPr="00FF3A95" w:rsidTr="006C7133">
        <w:tc>
          <w:tcPr>
            <w:tcW w:w="625" w:type="dxa"/>
          </w:tcPr>
          <w:p w:rsidR="00C746D9" w:rsidRDefault="00C746D9" w:rsidP="002E5F5D">
            <w:pPr>
              <w:pStyle w:val="a3"/>
              <w:rPr>
                <w:rFonts w:ascii="Times New Roman" w:hAnsi="Times New Roman"/>
                <w:sz w:val="24"/>
                <w:szCs w:val="24"/>
              </w:rPr>
            </w:pPr>
            <w:r>
              <w:rPr>
                <w:rFonts w:ascii="Times New Roman" w:hAnsi="Times New Roman"/>
                <w:sz w:val="24"/>
                <w:szCs w:val="24"/>
              </w:rPr>
              <w:t>18</w:t>
            </w:r>
          </w:p>
        </w:tc>
        <w:tc>
          <w:tcPr>
            <w:tcW w:w="3196" w:type="dxa"/>
          </w:tcPr>
          <w:p w:rsidR="00C746D9" w:rsidRPr="0054261F" w:rsidRDefault="0054261F" w:rsidP="00E61196">
            <w:pPr>
              <w:rPr>
                <w:color w:val="333333"/>
                <w:shd w:val="clear" w:color="auto" w:fill="FFFFFF"/>
              </w:rPr>
            </w:pPr>
            <w:r w:rsidRPr="0054261F">
              <w:rPr>
                <w:color w:val="333333"/>
                <w:shd w:val="clear" w:color="auto" w:fill="FFFFFF"/>
              </w:rPr>
              <w:t xml:space="preserve">Открытая олимпиад школьников: </w:t>
            </w:r>
          </w:p>
          <w:p w:rsidR="0054261F" w:rsidRPr="0054261F" w:rsidRDefault="0054261F" w:rsidP="0054261F">
            <w:pPr>
              <w:rPr>
                <w:u w:val="single"/>
              </w:rPr>
            </w:pPr>
            <w:r w:rsidRPr="0054261F">
              <w:rPr>
                <w:u w:val="single"/>
              </w:rPr>
              <w:t>Информационные технологии (</w:t>
            </w:r>
            <w:r w:rsidRPr="0054261F">
              <w:rPr>
                <w:u w:val="single"/>
                <w:lang w:val="en-US"/>
              </w:rPr>
              <w:t>I</w:t>
            </w:r>
            <w:r w:rsidRPr="0054261F">
              <w:rPr>
                <w:u w:val="single"/>
              </w:rPr>
              <w:t xml:space="preserve"> уровень)</w:t>
            </w:r>
          </w:p>
          <w:p w:rsidR="0054261F" w:rsidRPr="0054261F" w:rsidRDefault="0054261F" w:rsidP="00E61196">
            <w:r w:rsidRPr="0054261F">
              <w:t>Пименов Михаил, 11 класс - призер</w:t>
            </w:r>
          </w:p>
        </w:tc>
        <w:tc>
          <w:tcPr>
            <w:tcW w:w="3079" w:type="dxa"/>
          </w:tcPr>
          <w:p w:rsidR="00C746D9" w:rsidRPr="00A1617B" w:rsidRDefault="00C746D9" w:rsidP="002E5F5D">
            <w:pPr>
              <w:pStyle w:val="a3"/>
              <w:jc w:val="both"/>
              <w:rPr>
                <w:rFonts w:ascii="Times New Roman" w:hAnsi="Times New Roman"/>
                <w:sz w:val="24"/>
                <w:szCs w:val="24"/>
              </w:rPr>
            </w:pPr>
          </w:p>
        </w:tc>
        <w:tc>
          <w:tcPr>
            <w:tcW w:w="3414" w:type="dxa"/>
          </w:tcPr>
          <w:p w:rsidR="00C746D9" w:rsidRDefault="00C746D9" w:rsidP="003A320F">
            <w:r w:rsidRPr="00B301E6">
              <w:t>Городской конкурс чтецов «Голос надежды» Крапивка Кирилл, Кондратьев Роман – 1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19</w:t>
            </w:r>
          </w:p>
        </w:tc>
        <w:tc>
          <w:tcPr>
            <w:tcW w:w="3196" w:type="dxa"/>
          </w:tcPr>
          <w:p w:rsidR="0054261F" w:rsidRPr="0054261F" w:rsidRDefault="0054261F" w:rsidP="00B72B83">
            <w:r w:rsidRPr="0054261F">
              <w:t>Открытая химическая олимпиада:</w:t>
            </w:r>
          </w:p>
          <w:p w:rsidR="0054261F" w:rsidRPr="0054261F" w:rsidRDefault="0054261F" w:rsidP="00B72B83">
            <w:r w:rsidRPr="0054261F">
              <w:t>Питаева Гузель, 11класс – призер 3 степени</w:t>
            </w: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3A320F">
            <w:r w:rsidRPr="00B301E6">
              <w:t xml:space="preserve">Сретенский бал для школьников», конкурс чтецов  </w:t>
            </w:r>
          </w:p>
          <w:p w:rsidR="0054261F" w:rsidRDefault="0054261F" w:rsidP="003A320F">
            <w:r w:rsidRPr="00B301E6">
              <w:t>Домкина Мирра – 2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0</w:t>
            </w:r>
          </w:p>
        </w:tc>
        <w:tc>
          <w:tcPr>
            <w:tcW w:w="3196" w:type="dxa"/>
          </w:tcPr>
          <w:p w:rsidR="0054261F" w:rsidRPr="0054261F" w:rsidRDefault="0054261F" w:rsidP="00B72B83">
            <w:r w:rsidRPr="0054261F">
              <w:t>Отраслевая олимпиада школьников Газпром:</w:t>
            </w:r>
          </w:p>
          <w:p w:rsidR="0054261F" w:rsidRPr="0054261F" w:rsidRDefault="0054261F" w:rsidP="00B72B83">
            <w:r w:rsidRPr="0054261F">
              <w:t>Питаева Гузель, 11класс – призер 2 степени</w:t>
            </w: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3A320F">
            <w:r>
              <w:t>Городской конкурс творческих работ « Расскажи о своём родственнике – участнике Великой Отечественной войны»</w:t>
            </w:r>
            <w:r>
              <w:rPr>
                <w:u w:val="single"/>
              </w:rPr>
              <w:t xml:space="preserve"> Цибарева Анна  -1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1</w:t>
            </w:r>
          </w:p>
        </w:tc>
        <w:tc>
          <w:tcPr>
            <w:tcW w:w="3196" w:type="dxa"/>
          </w:tcPr>
          <w:p w:rsidR="0054261F" w:rsidRPr="0054261F" w:rsidRDefault="0054261F" w:rsidP="00B72B83">
            <w:r w:rsidRPr="0054261F">
              <w:t>Миссия невыполнима. Твое призвание финансист:</w:t>
            </w:r>
          </w:p>
          <w:p w:rsidR="0054261F" w:rsidRPr="0054261F" w:rsidRDefault="0054261F" w:rsidP="00B72B83">
            <w:r w:rsidRPr="0054261F">
              <w:t>Рычагова Мария, 11 класс – призер 2 степени</w:t>
            </w: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3A320F">
            <w:r>
              <w:t>Городская интеллектуально- развивающая игра « ЧТО? ГДЕ? КОГДА?»</w:t>
            </w:r>
            <w:r w:rsidRPr="008D22EC">
              <w:t xml:space="preserve"> Команда -2 место</w:t>
            </w:r>
            <w:r>
              <w:t xml:space="preserve"> (География0</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2</w:t>
            </w:r>
          </w:p>
        </w:tc>
        <w:tc>
          <w:tcPr>
            <w:tcW w:w="3196" w:type="dxa"/>
          </w:tcPr>
          <w:p w:rsidR="0054261F" w:rsidRPr="0048179C" w:rsidRDefault="0048179C" w:rsidP="00E61196">
            <w:pPr>
              <w:rPr>
                <w:color w:val="333333"/>
                <w:shd w:val="clear" w:color="auto" w:fill="FFFFFF"/>
              </w:rPr>
            </w:pPr>
            <w:r w:rsidRPr="0048179C">
              <w:rPr>
                <w:shd w:val="clear" w:color="auto" w:fill="FFFFFF"/>
              </w:rPr>
              <w:t xml:space="preserve">Отраслевая олимпиада ПАО </w:t>
            </w:r>
            <w:r w:rsidRPr="0048179C">
              <w:rPr>
                <w:shd w:val="clear" w:color="auto" w:fill="FFFFFF"/>
              </w:rPr>
              <w:lastRenderedPageBreak/>
              <w:t>«РусГидро»: Маркин Александр - призер</w:t>
            </w: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27403F">
            <w:pPr>
              <w:pStyle w:val="a3"/>
              <w:jc w:val="both"/>
              <w:rPr>
                <w:rFonts w:ascii="Times New Roman" w:hAnsi="Times New Roman"/>
                <w:sz w:val="24"/>
                <w:szCs w:val="24"/>
              </w:rPr>
            </w:pPr>
            <w:r w:rsidRPr="002014F5">
              <w:rPr>
                <w:rFonts w:ascii="Times New Roman" w:hAnsi="Times New Roman"/>
                <w:sz w:val="24"/>
                <w:szCs w:val="24"/>
              </w:rPr>
              <w:t xml:space="preserve">Муниципальный этап </w:t>
            </w:r>
            <w:r w:rsidRPr="002014F5">
              <w:rPr>
                <w:rFonts w:ascii="Times New Roman" w:hAnsi="Times New Roman"/>
                <w:sz w:val="24"/>
                <w:szCs w:val="24"/>
              </w:rPr>
              <w:lastRenderedPageBreak/>
              <w:t>областного конкурса</w:t>
            </w:r>
            <w:r>
              <w:rPr>
                <w:rFonts w:ascii="Times New Roman" w:hAnsi="Times New Roman"/>
                <w:sz w:val="24"/>
                <w:szCs w:val="24"/>
              </w:rPr>
              <w:t>« Мама, папа .я – интеллектуальная семья»</w:t>
            </w:r>
          </w:p>
          <w:p w:rsidR="0054261F" w:rsidRDefault="0054261F" w:rsidP="0027403F">
            <w:r>
              <w:t>с. Козиных- 1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lastRenderedPageBreak/>
              <w:t>23</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3A320F">
            <w:r>
              <w:t xml:space="preserve">Городская спартакиада школьников соревнования по теннису </w:t>
            </w:r>
          </w:p>
          <w:p w:rsidR="0054261F" w:rsidRDefault="0054261F" w:rsidP="003A320F">
            <w:r>
              <w:t>Команда девушек – 1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4</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27403F">
            <w:r>
              <w:t xml:space="preserve">Городская спартакиада школьников соревнования по теннису </w:t>
            </w:r>
          </w:p>
          <w:p w:rsidR="0054261F" w:rsidRDefault="0054261F" w:rsidP="0027403F">
            <w:r>
              <w:t>Команда юношей  – 3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5</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3A320F">
            <w:r>
              <w:t>Городская интеллектуально- развивающая игра « ЧТО? ГДЕ? КОГДА?»</w:t>
            </w:r>
            <w:r w:rsidRPr="008D22EC">
              <w:t xml:space="preserve"> Команда -2 место</w:t>
            </w:r>
            <w:r>
              <w:t>( Посвящённая  75 – летию Победы</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6</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715DAA">
            <w:r>
              <w:t>Городской смотр – конкурс на лучшую организацию  краеведческой  работы. Победитель в номинации</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7</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Pr="002640BB" w:rsidRDefault="0054261F" w:rsidP="00715DAA">
            <w:pPr>
              <w:rPr>
                <w:rFonts w:ascii="Calibri" w:eastAsia="Calibri" w:hAnsi="Calibri"/>
                <w:lang w:eastAsia="en-US"/>
              </w:rPr>
            </w:pPr>
            <w:r w:rsidRPr="00C549BB">
              <w:rPr>
                <w:rFonts w:eastAsia="Calibri"/>
              </w:rPr>
              <w:t>Городской конкурс « Друзья природы</w:t>
            </w:r>
            <w:r>
              <w:rPr>
                <w:rFonts w:eastAsia="Calibri"/>
              </w:rPr>
              <w:t xml:space="preserve">»- </w:t>
            </w:r>
            <w:r w:rsidRPr="002640BB">
              <w:rPr>
                <w:rFonts w:ascii="Calibri" w:eastAsia="Calibri" w:hAnsi="Calibri"/>
                <w:lang w:eastAsia="en-US"/>
              </w:rPr>
              <w:t xml:space="preserve">2 место </w:t>
            </w:r>
          </w:p>
          <w:p w:rsidR="0054261F" w:rsidRDefault="0054261F" w:rsidP="00715DAA"/>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8</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715DAA">
            <w:pPr>
              <w:rPr>
                <w:rFonts w:eastAsia="Calibri"/>
              </w:rPr>
            </w:pPr>
            <w:r w:rsidRPr="00715DAA">
              <w:rPr>
                <w:rFonts w:eastAsia="Calibri"/>
              </w:rPr>
              <w:t>Городской интеллектуально-творческий марафон «Сурские эрудиты»</w:t>
            </w:r>
            <w:r>
              <w:rPr>
                <w:rFonts w:eastAsia="Calibri"/>
              </w:rPr>
              <w:t>:</w:t>
            </w:r>
          </w:p>
          <w:p w:rsidR="0054261F" w:rsidRDefault="0054261F" w:rsidP="00715DAA">
            <w:pPr>
              <w:rPr>
                <w:rFonts w:eastAsia="Calibri"/>
              </w:rPr>
            </w:pPr>
            <w:r w:rsidRPr="004E7735">
              <w:rPr>
                <w:iCs/>
              </w:rPr>
              <w:t>«Конкурс проектов»</w:t>
            </w:r>
            <w:r>
              <w:rPr>
                <w:rFonts w:eastAsia="Calibri"/>
              </w:rPr>
              <w:t>- 3 место</w:t>
            </w:r>
          </w:p>
          <w:p w:rsidR="0054261F" w:rsidRDefault="0054261F" w:rsidP="00715DAA">
            <w:pPr>
              <w:rPr>
                <w:iCs/>
              </w:rPr>
            </w:pPr>
            <w:r w:rsidRPr="004E7735">
              <w:rPr>
                <w:iCs/>
              </w:rPr>
              <w:t>Этап «Робототехника»</w:t>
            </w:r>
            <w:r>
              <w:rPr>
                <w:iCs/>
              </w:rPr>
              <w:t xml:space="preserve"> - номинация</w:t>
            </w:r>
          </w:p>
          <w:p w:rsidR="0054261F" w:rsidRDefault="0054261F" w:rsidP="00715DAA">
            <w:pPr>
              <w:pStyle w:val="a3"/>
              <w:rPr>
                <w:rFonts w:ascii="Times New Roman" w:hAnsi="Times New Roman"/>
                <w:iCs/>
                <w:sz w:val="24"/>
                <w:szCs w:val="24"/>
              </w:rPr>
            </w:pPr>
            <w:r>
              <w:rPr>
                <w:rFonts w:ascii="Times New Roman" w:hAnsi="Times New Roman"/>
                <w:iCs/>
                <w:sz w:val="24"/>
                <w:szCs w:val="24"/>
              </w:rPr>
              <w:t xml:space="preserve">Этап </w:t>
            </w:r>
            <w:r w:rsidRPr="004E7735">
              <w:rPr>
                <w:rFonts w:ascii="Times New Roman" w:hAnsi="Times New Roman"/>
                <w:iCs/>
                <w:sz w:val="24"/>
                <w:szCs w:val="24"/>
              </w:rPr>
              <w:t>«Умки-эрудиты»</w:t>
            </w:r>
            <w:r>
              <w:rPr>
                <w:rFonts w:ascii="Times New Roman" w:hAnsi="Times New Roman"/>
                <w:iCs/>
                <w:sz w:val="24"/>
                <w:szCs w:val="24"/>
              </w:rPr>
              <w:t xml:space="preserve"> - 1 победитель, 5 призеров</w:t>
            </w:r>
          </w:p>
          <w:p w:rsidR="0054261F" w:rsidRDefault="0054261F" w:rsidP="00715DAA">
            <w:pPr>
              <w:pStyle w:val="a3"/>
              <w:rPr>
                <w:rFonts w:ascii="Times New Roman" w:hAnsi="Times New Roman"/>
                <w:iCs/>
                <w:sz w:val="24"/>
                <w:szCs w:val="24"/>
              </w:rPr>
            </w:pPr>
            <w:r>
              <w:rPr>
                <w:rFonts w:ascii="Times New Roman" w:hAnsi="Times New Roman"/>
                <w:iCs/>
                <w:sz w:val="24"/>
                <w:szCs w:val="24"/>
              </w:rPr>
              <w:t>Э</w:t>
            </w:r>
            <w:r w:rsidRPr="004E7735">
              <w:rPr>
                <w:rFonts w:ascii="Times New Roman" w:hAnsi="Times New Roman"/>
                <w:iCs/>
                <w:sz w:val="24"/>
                <w:szCs w:val="24"/>
              </w:rPr>
              <w:t>тап</w:t>
            </w:r>
            <w:r>
              <w:rPr>
                <w:rFonts w:ascii="Times New Roman" w:hAnsi="Times New Roman"/>
                <w:iCs/>
                <w:sz w:val="24"/>
                <w:szCs w:val="24"/>
              </w:rPr>
              <w:t xml:space="preserve"> </w:t>
            </w:r>
            <w:r w:rsidRPr="004E7735">
              <w:rPr>
                <w:rFonts w:ascii="Times New Roman" w:hAnsi="Times New Roman"/>
                <w:iCs/>
                <w:sz w:val="24"/>
                <w:szCs w:val="24"/>
              </w:rPr>
              <w:t>«Ростки России»</w:t>
            </w:r>
            <w:r>
              <w:rPr>
                <w:rFonts w:ascii="Times New Roman" w:hAnsi="Times New Roman"/>
                <w:iCs/>
                <w:sz w:val="24"/>
                <w:szCs w:val="24"/>
              </w:rPr>
              <w:t xml:space="preserve"> - 4 победителя, 4 призера</w:t>
            </w:r>
          </w:p>
          <w:p w:rsidR="0054261F" w:rsidRDefault="0054261F" w:rsidP="00715DAA">
            <w:pPr>
              <w:pStyle w:val="a3"/>
              <w:rPr>
                <w:rFonts w:ascii="Times New Roman" w:hAnsi="Times New Roman"/>
                <w:iCs/>
                <w:sz w:val="24"/>
                <w:szCs w:val="24"/>
              </w:rPr>
            </w:pPr>
            <w:r w:rsidRPr="004E7735">
              <w:rPr>
                <w:rFonts w:ascii="Times New Roman" w:hAnsi="Times New Roman"/>
                <w:iCs/>
                <w:sz w:val="24"/>
                <w:szCs w:val="24"/>
              </w:rPr>
              <w:t>Городской интеллектуально-творческий марафон «Сурские эрудиты»</w:t>
            </w:r>
            <w:r>
              <w:rPr>
                <w:rFonts w:ascii="Times New Roman" w:hAnsi="Times New Roman"/>
                <w:iCs/>
                <w:sz w:val="24"/>
                <w:szCs w:val="24"/>
              </w:rPr>
              <w:t>:  2 победителя, 2 призера</w:t>
            </w:r>
          </w:p>
          <w:p w:rsidR="0054261F" w:rsidRPr="00C549BB" w:rsidRDefault="0054261F" w:rsidP="00715DAA">
            <w:pPr>
              <w:pStyle w:val="a3"/>
            </w:pPr>
            <w:r>
              <w:rPr>
                <w:rFonts w:ascii="Times New Roman" w:hAnsi="Times New Roman"/>
                <w:iCs/>
                <w:sz w:val="24"/>
                <w:szCs w:val="24"/>
              </w:rPr>
              <w:t>1 общекомандное место</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29</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Pr="00715DAA" w:rsidRDefault="0054261F" w:rsidP="00715DAA">
            <w:pPr>
              <w:rPr>
                <w:rFonts w:eastAsia="Calibri"/>
              </w:rPr>
            </w:pPr>
            <w:r>
              <w:rPr>
                <w:rFonts w:eastAsia="Calibri"/>
              </w:rPr>
              <w:t>Муниципальный этап Всероссийской олимпиады школьников: 8 победителей, 75 призеров</w:t>
            </w:r>
          </w:p>
        </w:tc>
      </w:tr>
      <w:tr w:rsidR="0054261F" w:rsidRPr="00FF3A95" w:rsidTr="006C7133">
        <w:tc>
          <w:tcPr>
            <w:tcW w:w="625" w:type="dxa"/>
          </w:tcPr>
          <w:p w:rsidR="0054261F" w:rsidRDefault="0054261F" w:rsidP="002E5F5D">
            <w:pPr>
              <w:pStyle w:val="a3"/>
              <w:rPr>
                <w:rFonts w:ascii="Times New Roman" w:hAnsi="Times New Roman"/>
                <w:sz w:val="24"/>
                <w:szCs w:val="24"/>
              </w:rPr>
            </w:pPr>
            <w:r>
              <w:rPr>
                <w:rFonts w:ascii="Times New Roman" w:hAnsi="Times New Roman"/>
                <w:sz w:val="24"/>
                <w:szCs w:val="24"/>
              </w:rPr>
              <w:t>30</w:t>
            </w:r>
          </w:p>
        </w:tc>
        <w:tc>
          <w:tcPr>
            <w:tcW w:w="3196" w:type="dxa"/>
          </w:tcPr>
          <w:p w:rsidR="0054261F" w:rsidRPr="00E61196" w:rsidRDefault="0054261F" w:rsidP="00E61196">
            <w:pPr>
              <w:rPr>
                <w:color w:val="333333"/>
                <w:shd w:val="clear" w:color="auto" w:fill="FFFFFF"/>
              </w:rPr>
            </w:pPr>
          </w:p>
        </w:tc>
        <w:tc>
          <w:tcPr>
            <w:tcW w:w="3079" w:type="dxa"/>
          </w:tcPr>
          <w:p w:rsidR="0054261F" w:rsidRPr="00A1617B" w:rsidRDefault="0054261F" w:rsidP="002E5F5D">
            <w:pPr>
              <w:pStyle w:val="a3"/>
              <w:jc w:val="both"/>
              <w:rPr>
                <w:rFonts w:ascii="Times New Roman" w:hAnsi="Times New Roman"/>
                <w:sz w:val="24"/>
                <w:szCs w:val="24"/>
              </w:rPr>
            </w:pPr>
          </w:p>
        </w:tc>
        <w:tc>
          <w:tcPr>
            <w:tcW w:w="3414" w:type="dxa"/>
          </w:tcPr>
          <w:p w:rsidR="0054261F" w:rsidRDefault="0054261F" w:rsidP="00715DAA">
            <w:pPr>
              <w:rPr>
                <w:rFonts w:eastAsia="Calibri"/>
              </w:rPr>
            </w:pPr>
            <w:r>
              <w:rPr>
                <w:rFonts w:eastAsia="Calibri"/>
              </w:rPr>
              <w:t>Городская НПК учащихся: 4 победителя, 9 призеров, 3 номинации</w:t>
            </w:r>
          </w:p>
        </w:tc>
      </w:tr>
    </w:tbl>
    <w:p w:rsidR="00EA4D84" w:rsidRDefault="00EA4D84" w:rsidP="005909E2">
      <w:pPr>
        <w:jc w:val="both"/>
        <w:rPr>
          <w:b/>
          <w:u w:val="single"/>
        </w:rPr>
      </w:pPr>
    </w:p>
    <w:p w:rsidR="005909E2" w:rsidRDefault="005909E2" w:rsidP="005909E2">
      <w:pPr>
        <w:jc w:val="both"/>
        <w:rPr>
          <w:b/>
          <w:u w:val="single"/>
        </w:rPr>
      </w:pPr>
      <w:r w:rsidRPr="005909E2">
        <w:rPr>
          <w:b/>
          <w:u w:val="single"/>
        </w:rPr>
        <w:t>2. Состав обучающихся в гимназии</w:t>
      </w:r>
    </w:p>
    <w:p w:rsidR="00A17291" w:rsidRPr="00CE763A" w:rsidRDefault="00A17291" w:rsidP="005909E2">
      <w:pPr>
        <w:jc w:val="both"/>
        <w:rPr>
          <w:b/>
          <w:color w:val="FF0000"/>
          <w:u w:val="single"/>
        </w:rPr>
      </w:pPr>
    </w:p>
    <w:p w:rsidR="00467015" w:rsidRPr="00597AC6" w:rsidRDefault="005909E2" w:rsidP="005909E2">
      <w:pPr>
        <w:jc w:val="both"/>
        <w:rPr>
          <w:b/>
          <w:u w:val="single"/>
        </w:rPr>
      </w:pPr>
      <w:r w:rsidRPr="00075275">
        <w:rPr>
          <w:b/>
          <w:u w:val="single"/>
        </w:rPr>
        <w:t>2.1.</w:t>
      </w:r>
      <w:r w:rsidRPr="00597AC6">
        <w:rPr>
          <w:b/>
          <w:u w:val="single"/>
        </w:rPr>
        <w:t xml:space="preserve"> </w:t>
      </w:r>
      <w:r w:rsidR="00467015" w:rsidRPr="00597AC6">
        <w:rPr>
          <w:b/>
          <w:u w:val="single"/>
        </w:rPr>
        <w:t>Общий контингент обучающихся за год, в т. ч. по ступеням обучения и профильной направленности</w:t>
      </w:r>
    </w:p>
    <w:p w:rsidR="002D4425" w:rsidRPr="00597AC6" w:rsidRDefault="002D4425" w:rsidP="005909E2">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909E2" w:rsidRPr="002E293D" w:rsidTr="0061502C">
        <w:tc>
          <w:tcPr>
            <w:tcW w:w="4785" w:type="dxa"/>
          </w:tcPr>
          <w:p w:rsidR="005909E2" w:rsidRPr="002E293D" w:rsidRDefault="005909E2" w:rsidP="0061502C">
            <w:pPr>
              <w:jc w:val="center"/>
              <w:rPr>
                <w:b/>
              </w:rPr>
            </w:pPr>
            <w:r w:rsidRPr="002E293D">
              <w:rPr>
                <w:b/>
              </w:rPr>
              <w:t>Классы</w:t>
            </w:r>
          </w:p>
        </w:tc>
        <w:tc>
          <w:tcPr>
            <w:tcW w:w="4786" w:type="dxa"/>
          </w:tcPr>
          <w:p w:rsidR="005909E2" w:rsidRPr="002E293D" w:rsidRDefault="005909E2" w:rsidP="0061502C">
            <w:pPr>
              <w:jc w:val="center"/>
              <w:rPr>
                <w:b/>
              </w:rPr>
            </w:pPr>
            <w:r w:rsidRPr="002E293D">
              <w:rPr>
                <w:b/>
              </w:rPr>
              <w:t>Количество учащихся</w:t>
            </w:r>
          </w:p>
        </w:tc>
      </w:tr>
      <w:tr w:rsidR="008076BB" w:rsidRPr="002E293D" w:rsidTr="0061502C">
        <w:tc>
          <w:tcPr>
            <w:tcW w:w="4785" w:type="dxa"/>
          </w:tcPr>
          <w:p w:rsidR="008076BB" w:rsidRPr="002E293D" w:rsidRDefault="008076BB" w:rsidP="0061502C">
            <w:pPr>
              <w:jc w:val="center"/>
            </w:pPr>
            <w:r w:rsidRPr="002E293D">
              <w:t>1 «а»</w:t>
            </w:r>
          </w:p>
        </w:tc>
        <w:tc>
          <w:tcPr>
            <w:tcW w:w="4786" w:type="dxa"/>
          </w:tcPr>
          <w:p w:rsidR="008076BB" w:rsidRPr="008076BB" w:rsidRDefault="00AD1F78" w:rsidP="00855231">
            <w:pPr>
              <w:jc w:val="center"/>
            </w:pPr>
            <w:r>
              <w:t>28</w:t>
            </w:r>
          </w:p>
        </w:tc>
      </w:tr>
      <w:tr w:rsidR="008076BB" w:rsidRPr="002E293D" w:rsidTr="0061502C">
        <w:tc>
          <w:tcPr>
            <w:tcW w:w="4785" w:type="dxa"/>
          </w:tcPr>
          <w:p w:rsidR="008076BB" w:rsidRPr="002E293D" w:rsidRDefault="008076BB" w:rsidP="0061502C">
            <w:pPr>
              <w:jc w:val="center"/>
            </w:pPr>
            <w:r w:rsidRPr="002E293D">
              <w:t>1 «б»</w:t>
            </w:r>
          </w:p>
        </w:tc>
        <w:tc>
          <w:tcPr>
            <w:tcW w:w="4786" w:type="dxa"/>
          </w:tcPr>
          <w:p w:rsidR="008076BB" w:rsidRPr="008076BB" w:rsidRDefault="00AD1F78" w:rsidP="00855231">
            <w:pPr>
              <w:jc w:val="center"/>
            </w:pPr>
            <w:r>
              <w:t>27</w:t>
            </w:r>
          </w:p>
        </w:tc>
      </w:tr>
      <w:tr w:rsidR="00AD1F78" w:rsidRPr="002E293D" w:rsidTr="0061502C">
        <w:tc>
          <w:tcPr>
            <w:tcW w:w="4785" w:type="dxa"/>
          </w:tcPr>
          <w:p w:rsidR="00AD1F78" w:rsidRPr="002E293D" w:rsidRDefault="00AD1F78" w:rsidP="0061502C">
            <w:pPr>
              <w:jc w:val="center"/>
            </w:pPr>
            <w:r>
              <w:lastRenderedPageBreak/>
              <w:t>1 «в»</w:t>
            </w:r>
          </w:p>
        </w:tc>
        <w:tc>
          <w:tcPr>
            <w:tcW w:w="4786" w:type="dxa"/>
          </w:tcPr>
          <w:p w:rsidR="00AD1F78" w:rsidRDefault="00AD1F78" w:rsidP="00855231">
            <w:pPr>
              <w:jc w:val="center"/>
            </w:pPr>
            <w:r>
              <w:t>26</w:t>
            </w:r>
          </w:p>
        </w:tc>
      </w:tr>
      <w:tr w:rsidR="008076BB" w:rsidRPr="002E293D" w:rsidTr="0061502C">
        <w:tc>
          <w:tcPr>
            <w:tcW w:w="4785" w:type="dxa"/>
          </w:tcPr>
          <w:p w:rsidR="008076BB" w:rsidRPr="002E293D" w:rsidRDefault="008076BB" w:rsidP="00F377D7">
            <w:pPr>
              <w:jc w:val="center"/>
            </w:pPr>
            <w:r w:rsidRPr="002E293D">
              <w:t>2 «а»</w:t>
            </w:r>
          </w:p>
        </w:tc>
        <w:tc>
          <w:tcPr>
            <w:tcW w:w="4786" w:type="dxa"/>
          </w:tcPr>
          <w:p w:rsidR="008076BB" w:rsidRPr="008076BB" w:rsidRDefault="00AD1F78" w:rsidP="00855231">
            <w:pPr>
              <w:jc w:val="center"/>
            </w:pPr>
            <w:r>
              <w:t>32</w:t>
            </w:r>
          </w:p>
        </w:tc>
      </w:tr>
      <w:tr w:rsidR="008076BB" w:rsidRPr="002E293D" w:rsidTr="0061502C">
        <w:tc>
          <w:tcPr>
            <w:tcW w:w="4785" w:type="dxa"/>
          </w:tcPr>
          <w:p w:rsidR="008076BB" w:rsidRPr="002E293D" w:rsidRDefault="008076BB" w:rsidP="00F377D7">
            <w:pPr>
              <w:jc w:val="center"/>
            </w:pPr>
            <w:r w:rsidRPr="002E293D">
              <w:t>2 «б»</w:t>
            </w:r>
          </w:p>
        </w:tc>
        <w:tc>
          <w:tcPr>
            <w:tcW w:w="4786" w:type="dxa"/>
          </w:tcPr>
          <w:p w:rsidR="008076BB" w:rsidRPr="008076BB" w:rsidRDefault="00AD1F78" w:rsidP="00855231">
            <w:pPr>
              <w:jc w:val="center"/>
            </w:pPr>
            <w:r>
              <w:t>33</w:t>
            </w:r>
          </w:p>
        </w:tc>
      </w:tr>
      <w:tr w:rsidR="008076BB" w:rsidRPr="002E293D" w:rsidTr="0061502C">
        <w:tc>
          <w:tcPr>
            <w:tcW w:w="4785" w:type="dxa"/>
          </w:tcPr>
          <w:p w:rsidR="008076BB" w:rsidRPr="002E293D" w:rsidRDefault="008076BB" w:rsidP="00855231">
            <w:pPr>
              <w:jc w:val="center"/>
            </w:pPr>
            <w:r w:rsidRPr="002E293D">
              <w:t>3 «а»</w:t>
            </w:r>
          </w:p>
        </w:tc>
        <w:tc>
          <w:tcPr>
            <w:tcW w:w="4786" w:type="dxa"/>
          </w:tcPr>
          <w:p w:rsidR="008076BB" w:rsidRPr="008076BB" w:rsidRDefault="00AD1F78" w:rsidP="00855231">
            <w:pPr>
              <w:jc w:val="center"/>
            </w:pPr>
            <w:r>
              <w:t>25</w:t>
            </w:r>
          </w:p>
        </w:tc>
      </w:tr>
      <w:tr w:rsidR="008076BB" w:rsidRPr="002E293D" w:rsidTr="0061502C">
        <w:tc>
          <w:tcPr>
            <w:tcW w:w="4785" w:type="dxa"/>
          </w:tcPr>
          <w:p w:rsidR="008076BB" w:rsidRPr="002E293D" w:rsidRDefault="008076BB" w:rsidP="00855231">
            <w:pPr>
              <w:jc w:val="center"/>
            </w:pPr>
            <w:r w:rsidRPr="002E293D">
              <w:t>3 «б»</w:t>
            </w:r>
          </w:p>
        </w:tc>
        <w:tc>
          <w:tcPr>
            <w:tcW w:w="4786" w:type="dxa"/>
          </w:tcPr>
          <w:p w:rsidR="008076BB" w:rsidRPr="008076BB" w:rsidRDefault="00AD1F78" w:rsidP="00855231">
            <w:pPr>
              <w:jc w:val="center"/>
            </w:pPr>
            <w:r>
              <w:t>25</w:t>
            </w:r>
          </w:p>
        </w:tc>
      </w:tr>
      <w:tr w:rsidR="00AD1F78" w:rsidRPr="002E293D" w:rsidTr="0061502C">
        <w:tc>
          <w:tcPr>
            <w:tcW w:w="4785" w:type="dxa"/>
          </w:tcPr>
          <w:p w:rsidR="00AD1F78" w:rsidRPr="002E293D" w:rsidRDefault="00AD1F78" w:rsidP="00855231">
            <w:pPr>
              <w:jc w:val="center"/>
            </w:pPr>
            <w:r>
              <w:t>3 «в»</w:t>
            </w:r>
          </w:p>
        </w:tc>
        <w:tc>
          <w:tcPr>
            <w:tcW w:w="4786" w:type="dxa"/>
          </w:tcPr>
          <w:p w:rsidR="00AD1F78" w:rsidRDefault="00AD1F78" w:rsidP="00855231">
            <w:pPr>
              <w:jc w:val="center"/>
            </w:pPr>
            <w:r>
              <w:t>24</w:t>
            </w:r>
          </w:p>
        </w:tc>
      </w:tr>
      <w:tr w:rsidR="008076BB" w:rsidRPr="002E293D" w:rsidTr="0061502C">
        <w:tc>
          <w:tcPr>
            <w:tcW w:w="4785" w:type="dxa"/>
          </w:tcPr>
          <w:p w:rsidR="008076BB" w:rsidRPr="002E293D" w:rsidRDefault="008076BB" w:rsidP="0061502C">
            <w:pPr>
              <w:jc w:val="center"/>
            </w:pPr>
            <w:r w:rsidRPr="002E293D">
              <w:t>4 «а»</w:t>
            </w:r>
          </w:p>
        </w:tc>
        <w:tc>
          <w:tcPr>
            <w:tcW w:w="4786" w:type="dxa"/>
          </w:tcPr>
          <w:p w:rsidR="008076BB" w:rsidRPr="008076BB" w:rsidRDefault="00AD1F78" w:rsidP="00855231">
            <w:pPr>
              <w:jc w:val="center"/>
            </w:pPr>
            <w:r>
              <w:t>32</w:t>
            </w:r>
          </w:p>
        </w:tc>
      </w:tr>
      <w:tr w:rsidR="008076BB" w:rsidRPr="002E293D" w:rsidTr="0061502C">
        <w:tc>
          <w:tcPr>
            <w:tcW w:w="4785" w:type="dxa"/>
          </w:tcPr>
          <w:p w:rsidR="008076BB" w:rsidRPr="002E293D" w:rsidRDefault="008076BB" w:rsidP="0061502C">
            <w:pPr>
              <w:jc w:val="center"/>
            </w:pPr>
            <w:r w:rsidRPr="002E293D">
              <w:t>4 «б»</w:t>
            </w:r>
          </w:p>
        </w:tc>
        <w:tc>
          <w:tcPr>
            <w:tcW w:w="4786" w:type="dxa"/>
          </w:tcPr>
          <w:p w:rsidR="008076BB" w:rsidRPr="008076BB" w:rsidRDefault="00AD1F78" w:rsidP="00855231">
            <w:pPr>
              <w:jc w:val="center"/>
            </w:pPr>
            <w:r>
              <w:t>31</w:t>
            </w:r>
          </w:p>
        </w:tc>
      </w:tr>
      <w:tr w:rsidR="008076BB" w:rsidRPr="002E293D" w:rsidTr="0061502C">
        <w:tc>
          <w:tcPr>
            <w:tcW w:w="4785" w:type="dxa"/>
          </w:tcPr>
          <w:p w:rsidR="008076BB" w:rsidRPr="002E293D" w:rsidRDefault="008076BB" w:rsidP="00855231">
            <w:pPr>
              <w:jc w:val="center"/>
            </w:pPr>
            <w:r w:rsidRPr="002E293D">
              <w:t>5 «а»</w:t>
            </w:r>
          </w:p>
        </w:tc>
        <w:tc>
          <w:tcPr>
            <w:tcW w:w="4786" w:type="dxa"/>
          </w:tcPr>
          <w:p w:rsidR="008076BB" w:rsidRPr="008076BB" w:rsidRDefault="00AD1F78" w:rsidP="00855231">
            <w:pPr>
              <w:jc w:val="center"/>
            </w:pPr>
            <w:r>
              <w:t>27</w:t>
            </w:r>
          </w:p>
        </w:tc>
      </w:tr>
      <w:tr w:rsidR="008076BB" w:rsidRPr="002E293D" w:rsidTr="0061502C">
        <w:tc>
          <w:tcPr>
            <w:tcW w:w="4785" w:type="dxa"/>
          </w:tcPr>
          <w:p w:rsidR="008076BB" w:rsidRPr="002E293D" w:rsidRDefault="008076BB" w:rsidP="00855231">
            <w:pPr>
              <w:jc w:val="center"/>
            </w:pPr>
            <w:r w:rsidRPr="002E293D">
              <w:t>5 «б»</w:t>
            </w:r>
          </w:p>
        </w:tc>
        <w:tc>
          <w:tcPr>
            <w:tcW w:w="4786" w:type="dxa"/>
          </w:tcPr>
          <w:p w:rsidR="008076BB" w:rsidRPr="008076BB" w:rsidRDefault="00E474DF" w:rsidP="00855231">
            <w:pPr>
              <w:jc w:val="center"/>
            </w:pPr>
            <w:r>
              <w:t>29</w:t>
            </w:r>
          </w:p>
        </w:tc>
      </w:tr>
      <w:tr w:rsidR="00AD1F78" w:rsidRPr="002E293D" w:rsidTr="0061502C">
        <w:tc>
          <w:tcPr>
            <w:tcW w:w="4785" w:type="dxa"/>
          </w:tcPr>
          <w:p w:rsidR="00AD1F78" w:rsidRPr="002E293D" w:rsidRDefault="00AD1F78" w:rsidP="00855231">
            <w:pPr>
              <w:jc w:val="center"/>
            </w:pPr>
            <w:r>
              <w:t>5 «в»</w:t>
            </w:r>
          </w:p>
        </w:tc>
        <w:tc>
          <w:tcPr>
            <w:tcW w:w="4786" w:type="dxa"/>
          </w:tcPr>
          <w:p w:rsidR="00AD1F78" w:rsidRDefault="00AD1F78" w:rsidP="00855231">
            <w:pPr>
              <w:jc w:val="center"/>
            </w:pPr>
            <w:r>
              <w:t>27</w:t>
            </w:r>
          </w:p>
        </w:tc>
      </w:tr>
      <w:tr w:rsidR="008076BB" w:rsidRPr="002E293D" w:rsidTr="0061502C">
        <w:tc>
          <w:tcPr>
            <w:tcW w:w="4785" w:type="dxa"/>
          </w:tcPr>
          <w:p w:rsidR="008076BB" w:rsidRPr="002E293D" w:rsidRDefault="008076BB" w:rsidP="00F377D7">
            <w:pPr>
              <w:jc w:val="center"/>
            </w:pPr>
            <w:r w:rsidRPr="002E293D">
              <w:t>6 «а»</w:t>
            </w:r>
          </w:p>
        </w:tc>
        <w:tc>
          <w:tcPr>
            <w:tcW w:w="4786" w:type="dxa"/>
          </w:tcPr>
          <w:p w:rsidR="008076BB" w:rsidRPr="008076BB" w:rsidRDefault="00AD1F78" w:rsidP="00855231">
            <w:pPr>
              <w:jc w:val="center"/>
            </w:pPr>
            <w:r>
              <w:t>33</w:t>
            </w:r>
          </w:p>
        </w:tc>
      </w:tr>
      <w:tr w:rsidR="008076BB" w:rsidRPr="002E293D" w:rsidTr="0061502C">
        <w:tc>
          <w:tcPr>
            <w:tcW w:w="4785" w:type="dxa"/>
          </w:tcPr>
          <w:p w:rsidR="008076BB" w:rsidRPr="002E293D" w:rsidRDefault="008076BB" w:rsidP="00F377D7">
            <w:pPr>
              <w:jc w:val="center"/>
            </w:pPr>
            <w:r w:rsidRPr="002E293D">
              <w:t>6 «б»</w:t>
            </w:r>
          </w:p>
        </w:tc>
        <w:tc>
          <w:tcPr>
            <w:tcW w:w="4786" w:type="dxa"/>
          </w:tcPr>
          <w:p w:rsidR="008076BB" w:rsidRPr="008076BB" w:rsidRDefault="00E474DF" w:rsidP="00855231">
            <w:pPr>
              <w:jc w:val="center"/>
            </w:pPr>
            <w:r>
              <w:t>26</w:t>
            </w:r>
          </w:p>
        </w:tc>
      </w:tr>
      <w:tr w:rsidR="008076BB" w:rsidRPr="002E293D" w:rsidTr="0061502C">
        <w:tc>
          <w:tcPr>
            <w:tcW w:w="4785" w:type="dxa"/>
          </w:tcPr>
          <w:p w:rsidR="008076BB" w:rsidRPr="002E293D" w:rsidRDefault="008076BB" w:rsidP="0061502C">
            <w:pPr>
              <w:jc w:val="center"/>
            </w:pPr>
            <w:r w:rsidRPr="002E293D">
              <w:t>7 «а»</w:t>
            </w:r>
          </w:p>
        </w:tc>
        <w:tc>
          <w:tcPr>
            <w:tcW w:w="4786" w:type="dxa"/>
          </w:tcPr>
          <w:p w:rsidR="008076BB" w:rsidRPr="008076BB" w:rsidRDefault="00AD1F78" w:rsidP="00855231">
            <w:pPr>
              <w:jc w:val="center"/>
            </w:pPr>
            <w:r>
              <w:t>23</w:t>
            </w:r>
          </w:p>
        </w:tc>
      </w:tr>
      <w:tr w:rsidR="008076BB" w:rsidRPr="002E293D" w:rsidTr="0061502C">
        <w:tc>
          <w:tcPr>
            <w:tcW w:w="4785" w:type="dxa"/>
          </w:tcPr>
          <w:p w:rsidR="008076BB" w:rsidRPr="002E293D" w:rsidRDefault="008076BB" w:rsidP="00D312E2">
            <w:pPr>
              <w:jc w:val="center"/>
            </w:pPr>
            <w:r w:rsidRPr="002E293D">
              <w:t>7 «б»</w:t>
            </w:r>
          </w:p>
        </w:tc>
        <w:tc>
          <w:tcPr>
            <w:tcW w:w="4786" w:type="dxa"/>
          </w:tcPr>
          <w:p w:rsidR="008076BB" w:rsidRPr="008076BB" w:rsidRDefault="00AD1F78" w:rsidP="00855231">
            <w:pPr>
              <w:jc w:val="center"/>
            </w:pPr>
            <w:r>
              <w:t>26</w:t>
            </w:r>
          </w:p>
        </w:tc>
      </w:tr>
      <w:tr w:rsidR="00AD1F78" w:rsidRPr="002E293D" w:rsidTr="0061502C">
        <w:tc>
          <w:tcPr>
            <w:tcW w:w="4785" w:type="dxa"/>
          </w:tcPr>
          <w:p w:rsidR="00AD1F78" w:rsidRPr="002E293D" w:rsidRDefault="00AD1F78" w:rsidP="00D312E2">
            <w:pPr>
              <w:jc w:val="center"/>
            </w:pPr>
            <w:r>
              <w:t>7 «в»</w:t>
            </w:r>
          </w:p>
        </w:tc>
        <w:tc>
          <w:tcPr>
            <w:tcW w:w="4786" w:type="dxa"/>
          </w:tcPr>
          <w:p w:rsidR="00AD1F78" w:rsidRDefault="00AD1F78" w:rsidP="00855231">
            <w:pPr>
              <w:jc w:val="center"/>
            </w:pPr>
            <w:r>
              <w:t>25</w:t>
            </w:r>
          </w:p>
        </w:tc>
      </w:tr>
      <w:tr w:rsidR="008076BB" w:rsidRPr="002E293D" w:rsidTr="0061502C">
        <w:tc>
          <w:tcPr>
            <w:tcW w:w="4785" w:type="dxa"/>
          </w:tcPr>
          <w:p w:rsidR="008076BB" w:rsidRPr="002E293D" w:rsidRDefault="008076BB" w:rsidP="00F377D7">
            <w:pPr>
              <w:jc w:val="center"/>
            </w:pPr>
            <w:r w:rsidRPr="002E293D">
              <w:t>8 «а»</w:t>
            </w:r>
          </w:p>
        </w:tc>
        <w:tc>
          <w:tcPr>
            <w:tcW w:w="4786" w:type="dxa"/>
          </w:tcPr>
          <w:p w:rsidR="008076BB" w:rsidRPr="008076BB" w:rsidRDefault="00AD1F78" w:rsidP="00855231">
            <w:pPr>
              <w:jc w:val="center"/>
            </w:pPr>
            <w:r>
              <w:t>28</w:t>
            </w:r>
          </w:p>
        </w:tc>
      </w:tr>
      <w:tr w:rsidR="008076BB" w:rsidRPr="002E293D" w:rsidTr="0061502C">
        <w:tc>
          <w:tcPr>
            <w:tcW w:w="4785" w:type="dxa"/>
          </w:tcPr>
          <w:p w:rsidR="008076BB" w:rsidRPr="002E293D" w:rsidRDefault="008076BB" w:rsidP="00F377D7">
            <w:pPr>
              <w:jc w:val="center"/>
            </w:pPr>
            <w:r w:rsidRPr="002E293D">
              <w:t>8 «б»</w:t>
            </w:r>
          </w:p>
        </w:tc>
        <w:tc>
          <w:tcPr>
            <w:tcW w:w="4786" w:type="dxa"/>
          </w:tcPr>
          <w:p w:rsidR="008076BB" w:rsidRPr="008076BB" w:rsidRDefault="00AD1F78" w:rsidP="00855231">
            <w:pPr>
              <w:jc w:val="center"/>
            </w:pPr>
            <w:r>
              <w:t>30</w:t>
            </w:r>
          </w:p>
        </w:tc>
      </w:tr>
      <w:tr w:rsidR="008076BB" w:rsidRPr="002E293D" w:rsidTr="0061502C">
        <w:tc>
          <w:tcPr>
            <w:tcW w:w="4785" w:type="dxa"/>
          </w:tcPr>
          <w:p w:rsidR="008076BB" w:rsidRPr="002E293D" w:rsidRDefault="008076BB" w:rsidP="00855231">
            <w:pPr>
              <w:jc w:val="center"/>
            </w:pPr>
            <w:r w:rsidRPr="002E293D">
              <w:t>9 «а»</w:t>
            </w:r>
          </w:p>
        </w:tc>
        <w:tc>
          <w:tcPr>
            <w:tcW w:w="4786" w:type="dxa"/>
          </w:tcPr>
          <w:p w:rsidR="008076BB" w:rsidRPr="008076BB" w:rsidRDefault="00AD1F78" w:rsidP="00855231">
            <w:pPr>
              <w:jc w:val="center"/>
            </w:pPr>
            <w:r>
              <w:t>29</w:t>
            </w:r>
          </w:p>
        </w:tc>
      </w:tr>
      <w:tr w:rsidR="008076BB" w:rsidRPr="002E293D" w:rsidTr="0061502C">
        <w:tc>
          <w:tcPr>
            <w:tcW w:w="4785" w:type="dxa"/>
          </w:tcPr>
          <w:p w:rsidR="008076BB" w:rsidRPr="002E293D" w:rsidRDefault="008076BB" w:rsidP="00855231">
            <w:pPr>
              <w:jc w:val="center"/>
            </w:pPr>
            <w:r w:rsidRPr="002E293D">
              <w:t>9 «б»</w:t>
            </w:r>
          </w:p>
        </w:tc>
        <w:tc>
          <w:tcPr>
            <w:tcW w:w="4786" w:type="dxa"/>
          </w:tcPr>
          <w:p w:rsidR="008076BB" w:rsidRPr="008076BB" w:rsidRDefault="00AD1F78" w:rsidP="00855231">
            <w:pPr>
              <w:jc w:val="center"/>
            </w:pPr>
            <w:r>
              <w:t>22</w:t>
            </w:r>
          </w:p>
        </w:tc>
      </w:tr>
      <w:tr w:rsidR="008076BB" w:rsidRPr="002E293D" w:rsidTr="0061502C">
        <w:tc>
          <w:tcPr>
            <w:tcW w:w="4785" w:type="dxa"/>
          </w:tcPr>
          <w:p w:rsidR="008076BB" w:rsidRPr="002E293D" w:rsidRDefault="008076BB" w:rsidP="0061502C">
            <w:pPr>
              <w:jc w:val="center"/>
            </w:pPr>
            <w:r w:rsidRPr="002E293D">
              <w:t>10 «а»</w:t>
            </w:r>
          </w:p>
        </w:tc>
        <w:tc>
          <w:tcPr>
            <w:tcW w:w="4786" w:type="dxa"/>
          </w:tcPr>
          <w:p w:rsidR="008076BB" w:rsidRPr="008076BB" w:rsidRDefault="00AD1F78" w:rsidP="00855231">
            <w:pPr>
              <w:jc w:val="center"/>
            </w:pPr>
            <w:r>
              <w:t>34</w:t>
            </w:r>
          </w:p>
        </w:tc>
      </w:tr>
      <w:tr w:rsidR="008076BB" w:rsidRPr="002E293D" w:rsidTr="0061502C">
        <w:tc>
          <w:tcPr>
            <w:tcW w:w="4785" w:type="dxa"/>
          </w:tcPr>
          <w:p w:rsidR="008076BB" w:rsidRPr="002E293D" w:rsidRDefault="008076BB" w:rsidP="0061502C">
            <w:pPr>
              <w:jc w:val="center"/>
            </w:pPr>
            <w:r w:rsidRPr="002E293D">
              <w:t>10 «б»</w:t>
            </w:r>
          </w:p>
        </w:tc>
        <w:tc>
          <w:tcPr>
            <w:tcW w:w="4786" w:type="dxa"/>
          </w:tcPr>
          <w:p w:rsidR="008076BB" w:rsidRPr="008076BB" w:rsidRDefault="00AD1F78" w:rsidP="00855231">
            <w:pPr>
              <w:jc w:val="center"/>
            </w:pPr>
            <w:r>
              <w:t>20</w:t>
            </w:r>
          </w:p>
        </w:tc>
      </w:tr>
      <w:tr w:rsidR="008076BB" w:rsidRPr="002E293D" w:rsidTr="0061502C">
        <w:tc>
          <w:tcPr>
            <w:tcW w:w="4785" w:type="dxa"/>
          </w:tcPr>
          <w:p w:rsidR="008076BB" w:rsidRPr="002E293D" w:rsidRDefault="008076BB" w:rsidP="0061502C">
            <w:pPr>
              <w:jc w:val="center"/>
            </w:pPr>
            <w:r w:rsidRPr="002E293D">
              <w:t>11 «а»</w:t>
            </w:r>
          </w:p>
        </w:tc>
        <w:tc>
          <w:tcPr>
            <w:tcW w:w="4786" w:type="dxa"/>
          </w:tcPr>
          <w:p w:rsidR="008076BB" w:rsidRPr="008076BB" w:rsidRDefault="00AD1F78" w:rsidP="00855231">
            <w:pPr>
              <w:jc w:val="center"/>
            </w:pPr>
            <w:r>
              <w:t>29</w:t>
            </w:r>
          </w:p>
        </w:tc>
      </w:tr>
      <w:tr w:rsidR="008076BB" w:rsidRPr="002E293D" w:rsidTr="0061502C">
        <w:tc>
          <w:tcPr>
            <w:tcW w:w="4785" w:type="dxa"/>
          </w:tcPr>
          <w:p w:rsidR="008076BB" w:rsidRPr="002E293D" w:rsidRDefault="008076BB" w:rsidP="0061502C">
            <w:pPr>
              <w:jc w:val="center"/>
            </w:pPr>
            <w:r w:rsidRPr="002E293D">
              <w:t>11 «б»</w:t>
            </w:r>
          </w:p>
        </w:tc>
        <w:tc>
          <w:tcPr>
            <w:tcW w:w="4786" w:type="dxa"/>
          </w:tcPr>
          <w:p w:rsidR="008076BB" w:rsidRPr="008076BB" w:rsidRDefault="00AD1F78" w:rsidP="00855231">
            <w:pPr>
              <w:jc w:val="center"/>
            </w:pPr>
            <w:r>
              <w:t>18</w:t>
            </w:r>
          </w:p>
        </w:tc>
      </w:tr>
      <w:tr w:rsidR="008076BB" w:rsidRPr="002E293D" w:rsidTr="0061502C">
        <w:tc>
          <w:tcPr>
            <w:tcW w:w="4785" w:type="dxa"/>
          </w:tcPr>
          <w:p w:rsidR="008076BB" w:rsidRPr="002E293D" w:rsidRDefault="008076BB" w:rsidP="00AD1F78">
            <w:pPr>
              <w:jc w:val="center"/>
              <w:rPr>
                <w:b/>
              </w:rPr>
            </w:pPr>
            <w:r w:rsidRPr="002E293D">
              <w:rPr>
                <w:b/>
              </w:rPr>
              <w:t>Итого: 2</w:t>
            </w:r>
            <w:r w:rsidR="00AD1F78">
              <w:rPr>
                <w:b/>
              </w:rPr>
              <w:t>6</w:t>
            </w:r>
            <w:r w:rsidRPr="002E293D">
              <w:rPr>
                <w:b/>
              </w:rPr>
              <w:t xml:space="preserve"> классов</w:t>
            </w:r>
          </w:p>
        </w:tc>
        <w:tc>
          <w:tcPr>
            <w:tcW w:w="4786" w:type="dxa"/>
          </w:tcPr>
          <w:p w:rsidR="008076BB" w:rsidRPr="002E293D" w:rsidRDefault="00AD1F78" w:rsidP="0017360B">
            <w:pPr>
              <w:jc w:val="center"/>
              <w:rPr>
                <w:b/>
              </w:rPr>
            </w:pPr>
            <w:r>
              <w:rPr>
                <w:b/>
              </w:rPr>
              <w:t>709</w:t>
            </w:r>
          </w:p>
        </w:tc>
      </w:tr>
    </w:tbl>
    <w:p w:rsidR="00467015" w:rsidRDefault="00467015" w:rsidP="00467015">
      <w:pPr>
        <w:shd w:val="clear" w:color="auto" w:fill="FFFFFF"/>
        <w:spacing w:after="300" w:line="270" w:lineRule="atLeast"/>
        <w:rPr>
          <w:b/>
          <w:u w:val="single"/>
        </w:rPr>
      </w:pPr>
      <w:r w:rsidRPr="00BC4F35">
        <w:rPr>
          <w:b/>
          <w:u w:val="single"/>
        </w:rPr>
        <w:t xml:space="preserve">2.2. </w:t>
      </w:r>
      <w:r w:rsidRPr="00CE763A">
        <w:rPr>
          <w:b/>
          <w:u w:val="single"/>
        </w:rPr>
        <w:t>Количественное соотношение учащихся, проживающих в районе школы и на других территориях.</w:t>
      </w:r>
      <w:r w:rsidR="002D4425" w:rsidRPr="00CE763A">
        <w:t xml:space="preserve"> </w:t>
      </w:r>
      <w:r w:rsidR="00DF7D3D">
        <w:rPr>
          <w:b/>
          <w:noProof/>
          <w:u w:val="single"/>
        </w:rPr>
        <w:drawing>
          <wp:inline distT="0" distB="0" distL="0" distR="0">
            <wp:extent cx="5514975" cy="3200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375B" w:rsidRDefault="00F4375B" w:rsidP="005909E2">
      <w:pPr>
        <w:jc w:val="both"/>
        <w:rPr>
          <w:b/>
          <w:u w:val="single"/>
        </w:rPr>
      </w:pPr>
    </w:p>
    <w:p w:rsidR="00F4375B" w:rsidRDefault="00F4375B" w:rsidP="005909E2">
      <w:pPr>
        <w:jc w:val="both"/>
        <w:rPr>
          <w:b/>
          <w:u w:val="single"/>
        </w:rPr>
      </w:pPr>
    </w:p>
    <w:p w:rsidR="00467015" w:rsidRPr="00597AC6" w:rsidRDefault="00467015" w:rsidP="005909E2">
      <w:pPr>
        <w:jc w:val="both"/>
        <w:rPr>
          <w:b/>
          <w:u w:val="single"/>
        </w:rPr>
      </w:pPr>
      <w:r w:rsidRPr="00075275">
        <w:rPr>
          <w:b/>
          <w:u w:val="single"/>
        </w:rPr>
        <w:t>2.3</w:t>
      </w:r>
      <w:r w:rsidRPr="00597AC6">
        <w:rPr>
          <w:b/>
          <w:u w:val="single"/>
        </w:rPr>
        <w:t>. Количество классов по сменам, ступеням образования, профилям, направленностям</w:t>
      </w:r>
    </w:p>
    <w:p w:rsidR="005909E2" w:rsidRDefault="005909E2" w:rsidP="005909E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793"/>
      </w:tblGrid>
      <w:tr w:rsidR="006B79AD" w:rsidTr="00E31056">
        <w:tc>
          <w:tcPr>
            <w:tcW w:w="5778" w:type="dxa"/>
          </w:tcPr>
          <w:p w:rsidR="006B79AD" w:rsidRDefault="003E40D0" w:rsidP="00E31056">
            <w:pPr>
              <w:jc w:val="both"/>
            </w:pPr>
            <w:r>
              <w:t>Количество учащихся по сменам</w:t>
            </w:r>
          </w:p>
        </w:tc>
        <w:tc>
          <w:tcPr>
            <w:tcW w:w="3793" w:type="dxa"/>
          </w:tcPr>
          <w:p w:rsidR="006B79AD" w:rsidRDefault="00AD1F78" w:rsidP="00080611">
            <w:pPr>
              <w:jc w:val="center"/>
            </w:pPr>
            <w:r>
              <w:t>709</w:t>
            </w:r>
          </w:p>
        </w:tc>
      </w:tr>
      <w:tr w:rsidR="006B79AD" w:rsidTr="00E31056">
        <w:tc>
          <w:tcPr>
            <w:tcW w:w="5778" w:type="dxa"/>
          </w:tcPr>
          <w:p w:rsidR="006B79AD" w:rsidRDefault="003E40D0" w:rsidP="00E31056">
            <w:pPr>
              <w:jc w:val="both"/>
            </w:pPr>
            <w:r>
              <w:t>Количество учащихся по ступеням</w:t>
            </w:r>
            <w:r w:rsidR="00482AD9">
              <w:t>:</w:t>
            </w:r>
          </w:p>
        </w:tc>
        <w:tc>
          <w:tcPr>
            <w:tcW w:w="3793" w:type="dxa"/>
          </w:tcPr>
          <w:p w:rsidR="006B79AD" w:rsidRDefault="006B79AD" w:rsidP="00E31056">
            <w:pPr>
              <w:jc w:val="center"/>
            </w:pPr>
          </w:p>
        </w:tc>
      </w:tr>
      <w:tr w:rsidR="003E40D0" w:rsidTr="00E31056">
        <w:tc>
          <w:tcPr>
            <w:tcW w:w="5778" w:type="dxa"/>
          </w:tcPr>
          <w:p w:rsidR="003E40D0" w:rsidRDefault="003E40D0" w:rsidP="00E31056">
            <w:pPr>
              <w:jc w:val="both"/>
            </w:pPr>
            <w:r>
              <w:t>1-4 классы</w:t>
            </w:r>
          </w:p>
        </w:tc>
        <w:tc>
          <w:tcPr>
            <w:tcW w:w="3793" w:type="dxa"/>
          </w:tcPr>
          <w:p w:rsidR="003E40D0" w:rsidRDefault="00AD1F78" w:rsidP="00075275">
            <w:pPr>
              <w:jc w:val="center"/>
            </w:pPr>
            <w:r>
              <w:t>283</w:t>
            </w:r>
          </w:p>
        </w:tc>
      </w:tr>
      <w:tr w:rsidR="003E40D0" w:rsidTr="00E31056">
        <w:tc>
          <w:tcPr>
            <w:tcW w:w="5778" w:type="dxa"/>
          </w:tcPr>
          <w:p w:rsidR="003E40D0" w:rsidRDefault="003E40D0" w:rsidP="00E31056">
            <w:pPr>
              <w:jc w:val="both"/>
            </w:pPr>
            <w:r>
              <w:t>5-9 классы</w:t>
            </w:r>
          </w:p>
        </w:tc>
        <w:tc>
          <w:tcPr>
            <w:tcW w:w="3793" w:type="dxa"/>
          </w:tcPr>
          <w:p w:rsidR="003E40D0" w:rsidRDefault="00AD1F78" w:rsidP="00075275">
            <w:pPr>
              <w:jc w:val="center"/>
            </w:pPr>
            <w:r>
              <w:t>325</w:t>
            </w:r>
          </w:p>
        </w:tc>
      </w:tr>
      <w:tr w:rsidR="006B79AD" w:rsidTr="00E31056">
        <w:tc>
          <w:tcPr>
            <w:tcW w:w="5778" w:type="dxa"/>
          </w:tcPr>
          <w:p w:rsidR="006B79AD" w:rsidRDefault="003E40D0" w:rsidP="00E31056">
            <w:pPr>
              <w:jc w:val="both"/>
            </w:pPr>
            <w:r>
              <w:lastRenderedPageBreak/>
              <w:t>Количество учащихся по профилям</w:t>
            </w:r>
          </w:p>
        </w:tc>
        <w:tc>
          <w:tcPr>
            <w:tcW w:w="3793" w:type="dxa"/>
          </w:tcPr>
          <w:p w:rsidR="006B79AD" w:rsidRDefault="00AD1F78" w:rsidP="00080611">
            <w:pPr>
              <w:jc w:val="center"/>
            </w:pPr>
            <w:r>
              <w:t>101</w:t>
            </w:r>
          </w:p>
        </w:tc>
      </w:tr>
      <w:tr w:rsidR="006B79AD" w:rsidTr="00E31056">
        <w:tc>
          <w:tcPr>
            <w:tcW w:w="5778" w:type="dxa"/>
          </w:tcPr>
          <w:p w:rsidR="006B79AD" w:rsidRDefault="003E40D0" w:rsidP="00E31056">
            <w:pPr>
              <w:jc w:val="both"/>
            </w:pPr>
            <w:r>
              <w:t>Физико-математический профиль</w:t>
            </w:r>
          </w:p>
        </w:tc>
        <w:tc>
          <w:tcPr>
            <w:tcW w:w="3793" w:type="dxa"/>
          </w:tcPr>
          <w:p w:rsidR="006B79AD" w:rsidRDefault="00681DEA" w:rsidP="00E31056">
            <w:pPr>
              <w:jc w:val="center"/>
            </w:pPr>
            <w:r>
              <w:t>35</w:t>
            </w:r>
          </w:p>
        </w:tc>
      </w:tr>
      <w:tr w:rsidR="006B79AD" w:rsidTr="00E31056">
        <w:tc>
          <w:tcPr>
            <w:tcW w:w="5778" w:type="dxa"/>
          </w:tcPr>
          <w:p w:rsidR="006B79AD" w:rsidRDefault="003E40D0" w:rsidP="00E31056">
            <w:pPr>
              <w:jc w:val="both"/>
            </w:pPr>
            <w:r>
              <w:t>химико-биологический профиль</w:t>
            </w:r>
          </w:p>
        </w:tc>
        <w:tc>
          <w:tcPr>
            <w:tcW w:w="3793" w:type="dxa"/>
          </w:tcPr>
          <w:p w:rsidR="006B79AD" w:rsidRDefault="00AD1F78" w:rsidP="00075275">
            <w:pPr>
              <w:jc w:val="center"/>
            </w:pPr>
            <w:r>
              <w:t>33</w:t>
            </w:r>
            <w:r w:rsidR="00080611">
              <w:t xml:space="preserve"> </w:t>
            </w:r>
          </w:p>
        </w:tc>
      </w:tr>
      <w:tr w:rsidR="006B79AD" w:rsidTr="00E31056">
        <w:tc>
          <w:tcPr>
            <w:tcW w:w="5778" w:type="dxa"/>
          </w:tcPr>
          <w:p w:rsidR="006B79AD" w:rsidRDefault="003E40D0" w:rsidP="00E31056">
            <w:pPr>
              <w:jc w:val="both"/>
            </w:pPr>
            <w:r>
              <w:t>социально-гуманитарный профиль</w:t>
            </w:r>
          </w:p>
        </w:tc>
        <w:tc>
          <w:tcPr>
            <w:tcW w:w="3793" w:type="dxa"/>
          </w:tcPr>
          <w:p w:rsidR="006B79AD" w:rsidRDefault="00681DEA" w:rsidP="00075275">
            <w:pPr>
              <w:jc w:val="center"/>
            </w:pPr>
            <w:r>
              <w:t>3</w:t>
            </w:r>
            <w:r w:rsidR="00AD1F78">
              <w:t>3</w:t>
            </w:r>
          </w:p>
        </w:tc>
      </w:tr>
    </w:tbl>
    <w:p w:rsidR="006B79AD" w:rsidRDefault="006B79AD" w:rsidP="005909E2">
      <w:pPr>
        <w:jc w:val="both"/>
      </w:pPr>
    </w:p>
    <w:p w:rsidR="005909E2" w:rsidRPr="00075275" w:rsidRDefault="00467015" w:rsidP="005909E2">
      <w:pPr>
        <w:jc w:val="both"/>
      </w:pPr>
      <w:r w:rsidRPr="00075275">
        <w:rPr>
          <w:b/>
          <w:u w:val="single"/>
        </w:rPr>
        <w:t>2.4. Средняя наполняемость</w:t>
      </w:r>
      <w:r w:rsidRPr="00075275">
        <w:t xml:space="preserve"> – </w:t>
      </w:r>
      <w:r w:rsidR="00EF4814" w:rsidRPr="00075275">
        <w:t>2</w:t>
      </w:r>
      <w:r w:rsidR="00E474DF">
        <w:t>7</w:t>
      </w:r>
      <w:r w:rsidR="00EF4814" w:rsidRPr="00075275">
        <w:t>,</w:t>
      </w:r>
      <w:r w:rsidR="00E474DF">
        <w:t>88</w:t>
      </w:r>
      <w:r w:rsidR="008021F5" w:rsidRPr="00075275">
        <w:t xml:space="preserve"> человек в классе</w:t>
      </w:r>
    </w:p>
    <w:p w:rsidR="00467015" w:rsidRDefault="00467015" w:rsidP="005909E2">
      <w:pPr>
        <w:jc w:val="both"/>
        <w:rPr>
          <w:b/>
          <w:szCs w:val="20"/>
          <w:u w:val="single"/>
        </w:rPr>
      </w:pPr>
      <w:r w:rsidRPr="00075275">
        <w:rPr>
          <w:b/>
          <w:szCs w:val="20"/>
          <w:u w:val="single"/>
        </w:rPr>
        <w:t>2.5.</w:t>
      </w:r>
      <w:r w:rsidRPr="00A31F5A">
        <w:rPr>
          <w:b/>
          <w:szCs w:val="20"/>
          <w:u w:val="single"/>
        </w:rPr>
        <w:t xml:space="preserve"> Группы продленного дня</w:t>
      </w:r>
    </w:p>
    <w:p w:rsidR="008021F5" w:rsidRPr="008021F5" w:rsidRDefault="008021F5" w:rsidP="005909E2">
      <w:pPr>
        <w:jc w:val="both"/>
        <w:rPr>
          <w:szCs w:val="20"/>
        </w:rPr>
      </w:pPr>
      <w:r w:rsidRPr="008021F5">
        <w:rPr>
          <w:szCs w:val="20"/>
        </w:rPr>
        <w:t xml:space="preserve">В </w:t>
      </w:r>
      <w:r>
        <w:rPr>
          <w:szCs w:val="20"/>
        </w:rPr>
        <w:t xml:space="preserve">гимназии работает </w:t>
      </w:r>
      <w:r w:rsidR="00E474DF">
        <w:rPr>
          <w:szCs w:val="20"/>
        </w:rPr>
        <w:t>1</w:t>
      </w:r>
      <w:r>
        <w:rPr>
          <w:szCs w:val="20"/>
        </w:rPr>
        <w:t xml:space="preserve"> групп</w:t>
      </w:r>
      <w:r w:rsidR="00E474DF">
        <w:rPr>
          <w:szCs w:val="20"/>
        </w:rPr>
        <w:t>а</w:t>
      </w:r>
      <w:r>
        <w:rPr>
          <w:szCs w:val="20"/>
        </w:rPr>
        <w:t xml:space="preserve"> продленного дня. Средняя наполняемость групп</w:t>
      </w:r>
      <w:r w:rsidR="00E474DF">
        <w:rPr>
          <w:szCs w:val="20"/>
        </w:rPr>
        <w:t>ы</w:t>
      </w:r>
      <w:r>
        <w:rPr>
          <w:szCs w:val="20"/>
        </w:rPr>
        <w:t xml:space="preserve"> – 25 человек.</w:t>
      </w:r>
    </w:p>
    <w:p w:rsidR="00467015" w:rsidRPr="00A31F5A" w:rsidRDefault="00467015" w:rsidP="005909E2">
      <w:pPr>
        <w:jc w:val="both"/>
        <w:rPr>
          <w:b/>
          <w:szCs w:val="20"/>
          <w:u w:val="single"/>
        </w:rPr>
      </w:pPr>
    </w:p>
    <w:p w:rsidR="00467015" w:rsidRPr="00EF4814" w:rsidRDefault="00467015" w:rsidP="00467015">
      <w:pPr>
        <w:shd w:val="clear" w:color="auto" w:fill="FFFFFF"/>
        <w:spacing w:after="300" w:line="270" w:lineRule="atLeast"/>
        <w:rPr>
          <w:b/>
          <w:u w:val="single"/>
        </w:rPr>
      </w:pPr>
      <w:r w:rsidRPr="00BC4F35">
        <w:rPr>
          <w:b/>
          <w:u w:val="single"/>
        </w:rPr>
        <w:t>2.6.</w:t>
      </w:r>
      <w:r w:rsidRPr="00EF4814">
        <w:rPr>
          <w:b/>
          <w:u w:val="single"/>
        </w:rPr>
        <w:t xml:space="preserve"> Количество учащихся, классов, педагогов по годам. Количество опекаемых, состоящих на учете в Инспекции по делам несовершеннолетних, совершивших преступлени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2224"/>
        <w:gridCol w:w="2224"/>
        <w:gridCol w:w="2224"/>
      </w:tblGrid>
      <w:tr w:rsidR="00BD7C54" w:rsidRPr="007F294D" w:rsidTr="00BD7C54">
        <w:tc>
          <w:tcPr>
            <w:tcW w:w="2179" w:type="dxa"/>
          </w:tcPr>
          <w:p w:rsidR="00BD7C54" w:rsidRPr="00B72B83" w:rsidRDefault="00BD7C5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Учебный год</w:t>
            </w:r>
          </w:p>
        </w:tc>
        <w:tc>
          <w:tcPr>
            <w:tcW w:w="2224" w:type="dxa"/>
          </w:tcPr>
          <w:p w:rsidR="00BD7C54" w:rsidRPr="00B72B83" w:rsidRDefault="00BD7C5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Количество классов</w:t>
            </w:r>
          </w:p>
        </w:tc>
        <w:tc>
          <w:tcPr>
            <w:tcW w:w="2224" w:type="dxa"/>
          </w:tcPr>
          <w:p w:rsidR="00BD7C54" w:rsidRPr="00B72B83" w:rsidRDefault="00BD7C5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Количество учащихся</w:t>
            </w:r>
          </w:p>
        </w:tc>
        <w:tc>
          <w:tcPr>
            <w:tcW w:w="2224" w:type="dxa"/>
          </w:tcPr>
          <w:p w:rsidR="00BD7C54" w:rsidRPr="00B72B83" w:rsidRDefault="00BD7C5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Количество педагогов</w:t>
            </w:r>
          </w:p>
        </w:tc>
      </w:tr>
      <w:tr w:rsidR="00EF4814" w:rsidRPr="007F294D" w:rsidTr="00BD7C54">
        <w:tc>
          <w:tcPr>
            <w:tcW w:w="2179" w:type="dxa"/>
          </w:tcPr>
          <w:p w:rsidR="00EF4814" w:rsidRPr="00B72B83" w:rsidRDefault="00EF481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015-2016</w:t>
            </w:r>
          </w:p>
        </w:tc>
        <w:tc>
          <w:tcPr>
            <w:tcW w:w="2224" w:type="dxa"/>
          </w:tcPr>
          <w:p w:rsidR="00EF4814" w:rsidRPr="00B72B83" w:rsidRDefault="00EF4814" w:rsidP="00482AD9">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6</w:t>
            </w:r>
          </w:p>
        </w:tc>
        <w:tc>
          <w:tcPr>
            <w:tcW w:w="2224" w:type="dxa"/>
          </w:tcPr>
          <w:p w:rsidR="00EF4814" w:rsidRPr="00B72B83" w:rsidRDefault="00EF481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722</w:t>
            </w:r>
          </w:p>
        </w:tc>
        <w:tc>
          <w:tcPr>
            <w:tcW w:w="2224" w:type="dxa"/>
          </w:tcPr>
          <w:p w:rsidR="00EF4814" w:rsidRPr="00B72B83" w:rsidRDefault="00EF4814"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56</w:t>
            </w:r>
          </w:p>
        </w:tc>
      </w:tr>
      <w:tr w:rsidR="00C01ADA" w:rsidRPr="007F294D" w:rsidTr="00BD7C54">
        <w:tc>
          <w:tcPr>
            <w:tcW w:w="2179" w:type="dxa"/>
          </w:tcPr>
          <w:p w:rsidR="00C01ADA" w:rsidRPr="00B72B83" w:rsidRDefault="00C01ADA"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016-2017</w:t>
            </w:r>
          </w:p>
        </w:tc>
        <w:tc>
          <w:tcPr>
            <w:tcW w:w="2224" w:type="dxa"/>
          </w:tcPr>
          <w:p w:rsidR="00C01ADA" w:rsidRPr="00B72B83" w:rsidRDefault="00C01ADA" w:rsidP="00482AD9">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5</w:t>
            </w:r>
          </w:p>
        </w:tc>
        <w:tc>
          <w:tcPr>
            <w:tcW w:w="2224" w:type="dxa"/>
          </w:tcPr>
          <w:p w:rsidR="00C01ADA" w:rsidRPr="00B72B83" w:rsidRDefault="00C01ADA"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703</w:t>
            </w:r>
          </w:p>
        </w:tc>
        <w:tc>
          <w:tcPr>
            <w:tcW w:w="2224" w:type="dxa"/>
          </w:tcPr>
          <w:p w:rsidR="00C01ADA" w:rsidRPr="00B72B83" w:rsidRDefault="006C4055"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65</w:t>
            </w:r>
          </w:p>
        </w:tc>
      </w:tr>
      <w:tr w:rsidR="00A21CD0" w:rsidRPr="007F294D" w:rsidTr="00BD7C54">
        <w:tc>
          <w:tcPr>
            <w:tcW w:w="2179" w:type="dxa"/>
          </w:tcPr>
          <w:p w:rsidR="00A21CD0" w:rsidRPr="00B72B83" w:rsidRDefault="00A21CD0"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017-2018</w:t>
            </w:r>
          </w:p>
        </w:tc>
        <w:tc>
          <w:tcPr>
            <w:tcW w:w="2224" w:type="dxa"/>
          </w:tcPr>
          <w:p w:rsidR="00A21CD0" w:rsidRPr="00B72B83" w:rsidRDefault="00A21CD0" w:rsidP="00482AD9">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6</w:t>
            </w:r>
          </w:p>
        </w:tc>
        <w:tc>
          <w:tcPr>
            <w:tcW w:w="2224" w:type="dxa"/>
          </w:tcPr>
          <w:p w:rsidR="00A21CD0" w:rsidRPr="00B72B83" w:rsidRDefault="00A21CD0"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735</w:t>
            </w:r>
          </w:p>
        </w:tc>
        <w:tc>
          <w:tcPr>
            <w:tcW w:w="2224" w:type="dxa"/>
          </w:tcPr>
          <w:p w:rsidR="00A21CD0" w:rsidRPr="00B72B83" w:rsidRDefault="00A21CD0"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54</w:t>
            </w:r>
          </w:p>
        </w:tc>
      </w:tr>
      <w:tr w:rsidR="00D8081B" w:rsidRPr="007F294D" w:rsidTr="00BD7C54">
        <w:tc>
          <w:tcPr>
            <w:tcW w:w="2179" w:type="dxa"/>
          </w:tcPr>
          <w:p w:rsidR="00D8081B" w:rsidRPr="00B72B83" w:rsidRDefault="00D8081B"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018-2019</w:t>
            </w:r>
          </w:p>
        </w:tc>
        <w:tc>
          <w:tcPr>
            <w:tcW w:w="2224" w:type="dxa"/>
          </w:tcPr>
          <w:p w:rsidR="00D8081B" w:rsidRPr="00B72B83" w:rsidRDefault="00E474DF" w:rsidP="00482AD9">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25</w:t>
            </w:r>
          </w:p>
        </w:tc>
        <w:tc>
          <w:tcPr>
            <w:tcW w:w="2224" w:type="dxa"/>
          </w:tcPr>
          <w:p w:rsidR="00D8081B" w:rsidRPr="00B72B83" w:rsidRDefault="00E474DF"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697</w:t>
            </w:r>
          </w:p>
        </w:tc>
        <w:tc>
          <w:tcPr>
            <w:tcW w:w="2224" w:type="dxa"/>
          </w:tcPr>
          <w:p w:rsidR="00D8081B" w:rsidRPr="00B72B83" w:rsidRDefault="008F203F" w:rsidP="003A6BBD">
            <w:pPr>
              <w:pStyle w:val="af2"/>
              <w:spacing w:after="0" w:line="240" w:lineRule="auto"/>
              <w:ind w:left="0"/>
              <w:jc w:val="center"/>
              <w:rPr>
                <w:rFonts w:ascii="Times New Roman" w:hAnsi="Times New Roman"/>
                <w:sz w:val="24"/>
                <w:szCs w:val="24"/>
                <w:lang w:val="ru-RU"/>
              </w:rPr>
            </w:pPr>
            <w:r w:rsidRPr="00B72B83">
              <w:rPr>
                <w:rFonts w:ascii="Times New Roman" w:hAnsi="Times New Roman"/>
                <w:sz w:val="24"/>
                <w:szCs w:val="24"/>
                <w:lang w:val="ru-RU"/>
              </w:rPr>
              <w:t>54</w:t>
            </w:r>
          </w:p>
        </w:tc>
      </w:tr>
      <w:tr w:rsidR="00681DEA" w:rsidRPr="007F294D" w:rsidTr="00BD7C54">
        <w:tc>
          <w:tcPr>
            <w:tcW w:w="2179" w:type="dxa"/>
          </w:tcPr>
          <w:p w:rsidR="00681DEA" w:rsidRPr="00B72B83" w:rsidRDefault="00681DEA" w:rsidP="003A6BBD">
            <w:pPr>
              <w:pStyle w:val="af2"/>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2018-2020</w:t>
            </w:r>
          </w:p>
        </w:tc>
        <w:tc>
          <w:tcPr>
            <w:tcW w:w="2224" w:type="dxa"/>
          </w:tcPr>
          <w:p w:rsidR="00681DEA" w:rsidRPr="00B72B83" w:rsidRDefault="00681DEA" w:rsidP="00482AD9">
            <w:pPr>
              <w:pStyle w:val="af2"/>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26</w:t>
            </w:r>
          </w:p>
        </w:tc>
        <w:tc>
          <w:tcPr>
            <w:tcW w:w="2224" w:type="dxa"/>
          </w:tcPr>
          <w:p w:rsidR="00681DEA" w:rsidRPr="00B72B83" w:rsidRDefault="00681DEA" w:rsidP="003A6BBD">
            <w:pPr>
              <w:pStyle w:val="af2"/>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709</w:t>
            </w:r>
          </w:p>
        </w:tc>
        <w:tc>
          <w:tcPr>
            <w:tcW w:w="2224" w:type="dxa"/>
          </w:tcPr>
          <w:p w:rsidR="00681DEA" w:rsidRPr="00B72B83" w:rsidRDefault="00681DEA" w:rsidP="003A6BBD">
            <w:pPr>
              <w:pStyle w:val="af2"/>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49</w:t>
            </w:r>
          </w:p>
        </w:tc>
      </w:tr>
    </w:tbl>
    <w:p w:rsidR="004809F8" w:rsidRDefault="004809F8" w:rsidP="00F94D42">
      <w:pPr>
        <w:shd w:val="clear" w:color="auto" w:fill="FFFFFF"/>
        <w:spacing w:after="300" w:line="270" w:lineRule="atLeast"/>
        <w:ind w:firstLine="708"/>
        <w:rPr>
          <w:b/>
          <w:u w:val="single"/>
        </w:rPr>
      </w:pPr>
    </w:p>
    <w:p w:rsidR="00D51E31" w:rsidRDefault="00D51E31" w:rsidP="00F94D42">
      <w:pPr>
        <w:shd w:val="clear" w:color="auto" w:fill="FFFFFF"/>
        <w:spacing w:after="300" w:line="270" w:lineRule="atLeast"/>
        <w:ind w:firstLine="708"/>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3543"/>
        <w:gridCol w:w="4360"/>
      </w:tblGrid>
      <w:tr w:rsidR="00F94D42" w:rsidRPr="006C733A" w:rsidTr="00F94D42">
        <w:tc>
          <w:tcPr>
            <w:tcW w:w="1668" w:type="dxa"/>
          </w:tcPr>
          <w:p w:rsidR="00F94D42" w:rsidRPr="006C733A" w:rsidRDefault="00F94D42" w:rsidP="00F94D42">
            <w:pPr>
              <w:jc w:val="center"/>
            </w:pPr>
            <w:r w:rsidRPr="006C733A">
              <w:t>год</w:t>
            </w:r>
          </w:p>
        </w:tc>
        <w:tc>
          <w:tcPr>
            <w:tcW w:w="3543" w:type="dxa"/>
          </w:tcPr>
          <w:p w:rsidR="00F94D42" w:rsidRPr="006C733A" w:rsidRDefault="00F94D42" w:rsidP="00F94D42">
            <w:pPr>
              <w:jc w:val="center"/>
            </w:pPr>
            <w:r w:rsidRPr="00F94D42">
              <w:rPr>
                <w:color w:val="000000"/>
              </w:rPr>
              <w:t xml:space="preserve">Кол-во учащихся, состоящих </w:t>
            </w:r>
            <w:r w:rsidRPr="00F94D42">
              <w:rPr>
                <w:bCs/>
                <w:color w:val="000000"/>
              </w:rPr>
              <w:t>на</w:t>
            </w:r>
            <w:r w:rsidRPr="00F94D42">
              <w:rPr>
                <w:b/>
                <w:bCs/>
                <w:color w:val="000000"/>
              </w:rPr>
              <w:t xml:space="preserve"> </w:t>
            </w:r>
            <w:r w:rsidRPr="00F94D42">
              <w:rPr>
                <w:color w:val="000000"/>
                <w:spacing w:val="1"/>
              </w:rPr>
              <w:t>учете в ПДН</w:t>
            </w:r>
          </w:p>
        </w:tc>
        <w:tc>
          <w:tcPr>
            <w:tcW w:w="4360" w:type="dxa"/>
          </w:tcPr>
          <w:p w:rsidR="00F94D42" w:rsidRPr="006C733A" w:rsidRDefault="00F94D42" w:rsidP="00F94D42">
            <w:pPr>
              <w:jc w:val="center"/>
            </w:pPr>
            <w:r w:rsidRPr="00F94D42">
              <w:rPr>
                <w:color w:val="000000"/>
              </w:rPr>
              <w:t xml:space="preserve">Кол-во учащихся, состоящих </w:t>
            </w:r>
            <w:r w:rsidRPr="00F94D42">
              <w:rPr>
                <w:bCs/>
                <w:color w:val="000000"/>
              </w:rPr>
              <w:t>на</w:t>
            </w:r>
            <w:r w:rsidRPr="00F94D42">
              <w:rPr>
                <w:b/>
                <w:bCs/>
                <w:color w:val="000000"/>
              </w:rPr>
              <w:t xml:space="preserve"> </w:t>
            </w:r>
            <w:r w:rsidRPr="00F94D42">
              <w:rPr>
                <w:color w:val="000000"/>
                <w:spacing w:val="1"/>
              </w:rPr>
              <w:t>учете в ВШУ</w:t>
            </w:r>
          </w:p>
        </w:tc>
      </w:tr>
      <w:tr w:rsidR="00BC4F35" w:rsidRPr="006C733A" w:rsidTr="00F94D42">
        <w:tc>
          <w:tcPr>
            <w:tcW w:w="1668" w:type="dxa"/>
          </w:tcPr>
          <w:p w:rsidR="00BC4F35" w:rsidRDefault="00BC4F35" w:rsidP="00AB063C">
            <w:pPr>
              <w:jc w:val="center"/>
            </w:pPr>
            <w:r>
              <w:t>2017-2018</w:t>
            </w:r>
          </w:p>
        </w:tc>
        <w:tc>
          <w:tcPr>
            <w:tcW w:w="3543" w:type="dxa"/>
          </w:tcPr>
          <w:p w:rsidR="00BC4F35" w:rsidRDefault="00BC4F35" w:rsidP="00AB063C">
            <w:pPr>
              <w:jc w:val="center"/>
            </w:pPr>
            <w:r>
              <w:t>-</w:t>
            </w:r>
          </w:p>
        </w:tc>
        <w:tc>
          <w:tcPr>
            <w:tcW w:w="4360" w:type="dxa"/>
          </w:tcPr>
          <w:p w:rsidR="00BC4F35" w:rsidRDefault="00BC4F35" w:rsidP="00AB063C">
            <w:pPr>
              <w:jc w:val="center"/>
            </w:pPr>
            <w:r>
              <w:t>-</w:t>
            </w:r>
          </w:p>
        </w:tc>
      </w:tr>
      <w:tr w:rsidR="00D8081B" w:rsidRPr="006C733A" w:rsidTr="00F94D42">
        <w:tc>
          <w:tcPr>
            <w:tcW w:w="1668" w:type="dxa"/>
          </w:tcPr>
          <w:p w:rsidR="00D8081B" w:rsidRDefault="00D8081B" w:rsidP="00AB063C">
            <w:pPr>
              <w:jc w:val="center"/>
            </w:pPr>
            <w:r>
              <w:t>2018-2019</w:t>
            </w:r>
          </w:p>
        </w:tc>
        <w:tc>
          <w:tcPr>
            <w:tcW w:w="3543" w:type="dxa"/>
          </w:tcPr>
          <w:p w:rsidR="00D8081B" w:rsidRDefault="00D8081B" w:rsidP="00AB063C">
            <w:pPr>
              <w:jc w:val="center"/>
            </w:pPr>
            <w:r>
              <w:t>-</w:t>
            </w:r>
          </w:p>
        </w:tc>
        <w:tc>
          <w:tcPr>
            <w:tcW w:w="4360" w:type="dxa"/>
          </w:tcPr>
          <w:p w:rsidR="00D8081B" w:rsidRDefault="00D8081B" w:rsidP="00AB063C">
            <w:pPr>
              <w:jc w:val="center"/>
            </w:pPr>
            <w:r>
              <w:t>-</w:t>
            </w:r>
          </w:p>
        </w:tc>
      </w:tr>
      <w:tr w:rsidR="00D51E31" w:rsidRPr="006C733A" w:rsidTr="00F94D42">
        <w:tc>
          <w:tcPr>
            <w:tcW w:w="1668" w:type="dxa"/>
          </w:tcPr>
          <w:p w:rsidR="00D51E31" w:rsidRDefault="00D51E31" w:rsidP="00AB063C">
            <w:pPr>
              <w:jc w:val="center"/>
            </w:pPr>
            <w:r>
              <w:t>2019-2020</w:t>
            </w:r>
          </w:p>
        </w:tc>
        <w:tc>
          <w:tcPr>
            <w:tcW w:w="3543" w:type="dxa"/>
          </w:tcPr>
          <w:p w:rsidR="00D51E31" w:rsidRDefault="00D51E31" w:rsidP="00AB063C">
            <w:pPr>
              <w:jc w:val="center"/>
            </w:pPr>
            <w:r>
              <w:t>-</w:t>
            </w:r>
          </w:p>
        </w:tc>
        <w:tc>
          <w:tcPr>
            <w:tcW w:w="4360" w:type="dxa"/>
          </w:tcPr>
          <w:p w:rsidR="00D51E31" w:rsidRDefault="00D51E31" w:rsidP="00AB063C">
            <w:pPr>
              <w:jc w:val="center"/>
            </w:pPr>
            <w:r>
              <w:t>-</w:t>
            </w:r>
          </w:p>
        </w:tc>
      </w:tr>
    </w:tbl>
    <w:p w:rsidR="00272940" w:rsidRDefault="00272940" w:rsidP="00467015">
      <w:pPr>
        <w:shd w:val="clear" w:color="auto" w:fill="FFFFFF"/>
        <w:spacing w:after="300" w:line="270" w:lineRule="atLeast"/>
        <w:rPr>
          <w:b/>
          <w:u w:val="single"/>
        </w:rPr>
      </w:pPr>
    </w:p>
    <w:p w:rsidR="00467015" w:rsidRDefault="00467015" w:rsidP="00467015">
      <w:pPr>
        <w:shd w:val="clear" w:color="auto" w:fill="FFFFFF"/>
        <w:spacing w:after="300" w:line="270" w:lineRule="atLeast"/>
        <w:rPr>
          <w:b/>
          <w:u w:val="single"/>
        </w:rPr>
      </w:pPr>
      <w:r w:rsidRPr="00BC4F35">
        <w:rPr>
          <w:b/>
          <w:u w:val="single"/>
        </w:rPr>
        <w:t>2.7.</w:t>
      </w:r>
      <w:r w:rsidRPr="00AB063C">
        <w:rPr>
          <w:b/>
          <w:u w:val="single"/>
        </w:rPr>
        <w:t xml:space="preserve"> Социальный статус семей учащихся.</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3"/>
        <w:gridCol w:w="2269"/>
      </w:tblGrid>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b/>
                <w:sz w:val="28"/>
                <w:szCs w:val="28"/>
                <w:lang w:eastAsia="en-US"/>
              </w:rPr>
            </w:pPr>
            <w:r w:rsidRPr="00D51E31">
              <w:rPr>
                <w:rFonts w:eastAsia="Calibri"/>
                <w:b/>
                <w:sz w:val="28"/>
                <w:szCs w:val="28"/>
                <w:lang w:eastAsia="en-US"/>
              </w:rPr>
              <w:t>Общее количество учащихся</w:t>
            </w: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b/>
                <w:sz w:val="28"/>
                <w:szCs w:val="28"/>
                <w:lang w:eastAsia="en-US"/>
              </w:rPr>
            </w:pPr>
            <w:r w:rsidRPr="00D51E31">
              <w:rPr>
                <w:rFonts w:eastAsia="Calibri"/>
                <w:b/>
                <w:sz w:val="28"/>
                <w:szCs w:val="28"/>
                <w:lang w:eastAsia="en-US"/>
              </w:rPr>
              <w:t>709</w:t>
            </w:r>
          </w:p>
        </w:tc>
      </w:tr>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tcPr>
          <w:p w:rsidR="00D51E31" w:rsidRPr="00D51E31" w:rsidRDefault="00D51E31" w:rsidP="00D51E31">
            <w:pPr>
              <w:tabs>
                <w:tab w:val="left" w:pos="3480"/>
              </w:tabs>
              <w:rPr>
                <w:rFonts w:eastAsia="Calibri"/>
                <w:b/>
                <w:sz w:val="28"/>
                <w:szCs w:val="28"/>
                <w:lang w:eastAsia="en-US"/>
              </w:rPr>
            </w:pPr>
            <w:r w:rsidRPr="00D51E31">
              <w:rPr>
                <w:rFonts w:eastAsia="Calibri"/>
                <w:b/>
                <w:sz w:val="28"/>
                <w:szCs w:val="28"/>
                <w:lang w:eastAsia="en-US"/>
              </w:rPr>
              <w:t>Общее количество семей</w:t>
            </w:r>
          </w:p>
          <w:p w:rsidR="00D51E31" w:rsidRPr="00D51E31" w:rsidRDefault="00D51E31" w:rsidP="00D51E31">
            <w:pPr>
              <w:tabs>
                <w:tab w:val="left" w:pos="3480"/>
              </w:tabs>
              <w:rPr>
                <w:rFonts w:eastAsia="Calibri"/>
                <w:b/>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b/>
                <w:sz w:val="28"/>
                <w:szCs w:val="28"/>
                <w:lang w:eastAsia="en-US"/>
              </w:rPr>
            </w:pPr>
            <w:r w:rsidRPr="00D51E31">
              <w:rPr>
                <w:rFonts w:eastAsia="Calibri"/>
                <w:b/>
                <w:sz w:val="28"/>
                <w:szCs w:val="28"/>
                <w:lang w:eastAsia="en-US"/>
              </w:rPr>
              <w:t>658</w:t>
            </w:r>
          </w:p>
        </w:tc>
      </w:tr>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Полные</w:t>
            </w:r>
          </w:p>
          <w:p w:rsidR="00D51E31" w:rsidRPr="00D51E31" w:rsidRDefault="00D51E31" w:rsidP="00D51E31">
            <w:pPr>
              <w:tabs>
                <w:tab w:val="left" w:pos="3480"/>
              </w:tabs>
              <w:rPr>
                <w:rFonts w:eastAsia="Calibri"/>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540</w:t>
            </w:r>
          </w:p>
        </w:tc>
      </w:tr>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Неполные</w:t>
            </w:r>
          </w:p>
          <w:p w:rsidR="00D51E31" w:rsidRPr="00D51E31" w:rsidRDefault="00D51E31" w:rsidP="00D51E31">
            <w:pPr>
              <w:tabs>
                <w:tab w:val="left" w:pos="3480"/>
              </w:tabs>
              <w:rPr>
                <w:rFonts w:eastAsia="Calibri"/>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101</w:t>
            </w:r>
          </w:p>
        </w:tc>
      </w:tr>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Многодетные</w:t>
            </w:r>
          </w:p>
          <w:p w:rsidR="00D51E31" w:rsidRPr="00D51E31" w:rsidRDefault="00D51E31" w:rsidP="00D51E31">
            <w:pPr>
              <w:tabs>
                <w:tab w:val="left" w:pos="3480"/>
              </w:tabs>
              <w:rPr>
                <w:rFonts w:eastAsia="Calibri"/>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51</w:t>
            </w:r>
          </w:p>
        </w:tc>
      </w:tr>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Малообеспеченные</w:t>
            </w:r>
          </w:p>
          <w:p w:rsidR="00D51E31" w:rsidRPr="00D51E31" w:rsidRDefault="00D51E31" w:rsidP="00D51E31">
            <w:pPr>
              <w:tabs>
                <w:tab w:val="left" w:pos="3480"/>
              </w:tabs>
              <w:rPr>
                <w:rFonts w:eastAsia="Calibri"/>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11</w:t>
            </w:r>
          </w:p>
        </w:tc>
      </w:tr>
      <w:tr w:rsidR="00D51E31" w:rsidRPr="00D51E31" w:rsidTr="00871D76">
        <w:tc>
          <w:tcPr>
            <w:tcW w:w="3543" w:type="dxa"/>
            <w:tcBorders>
              <w:top w:val="single" w:sz="4" w:space="0" w:color="000000"/>
              <w:left w:val="single" w:sz="4" w:space="0" w:color="000000"/>
              <w:bottom w:val="single" w:sz="4" w:space="0" w:color="000000"/>
              <w:right w:val="single" w:sz="4" w:space="0" w:color="000000"/>
            </w:tcBorders>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Дети-инвалиды</w:t>
            </w:r>
          </w:p>
          <w:p w:rsidR="00D51E31" w:rsidRPr="00D51E31" w:rsidRDefault="00D51E31" w:rsidP="00D51E31">
            <w:pPr>
              <w:tabs>
                <w:tab w:val="left" w:pos="3480"/>
              </w:tabs>
              <w:rPr>
                <w:rFonts w:eastAsia="Calibri"/>
                <w:sz w:val="28"/>
                <w:szCs w:val="28"/>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D51E31" w:rsidRPr="00D51E31" w:rsidRDefault="00D51E31" w:rsidP="00D51E31">
            <w:pPr>
              <w:tabs>
                <w:tab w:val="left" w:pos="3480"/>
              </w:tabs>
              <w:rPr>
                <w:rFonts w:eastAsia="Calibri"/>
                <w:sz w:val="28"/>
                <w:szCs w:val="28"/>
                <w:lang w:eastAsia="en-US"/>
              </w:rPr>
            </w:pPr>
            <w:r w:rsidRPr="00D51E31">
              <w:rPr>
                <w:rFonts w:eastAsia="Calibri"/>
                <w:sz w:val="28"/>
                <w:szCs w:val="28"/>
                <w:lang w:eastAsia="en-US"/>
              </w:rPr>
              <w:t>5</w:t>
            </w:r>
          </w:p>
        </w:tc>
      </w:tr>
    </w:tbl>
    <w:p w:rsidR="00D51E31" w:rsidRDefault="00D51E31" w:rsidP="00D51E31">
      <w:pPr>
        <w:spacing w:after="200" w:line="276" w:lineRule="auto"/>
        <w:rPr>
          <w:rFonts w:ascii="Calibri" w:eastAsia="Calibri" w:hAnsi="Calibri"/>
          <w:sz w:val="22"/>
          <w:szCs w:val="22"/>
          <w:lang w:eastAsia="en-US"/>
        </w:rPr>
      </w:pPr>
    </w:p>
    <w:p w:rsidR="00681DEA" w:rsidRDefault="00681DEA" w:rsidP="00D51E31">
      <w:pPr>
        <w:spacing w:after="200" w:line="276" w:lineRule="auto"/>
        <w:rPr>
          <w:rFonts w:ascii="Calibri" w:eastAsia="Calibri" w:hAnsi="Calibri"/>
          <w:sz w:val="22"/>
          <w:szCs w:val="22"/>
          <w:lang w:eastAsia="en-US"/>
        </w:rPr>
      </w:pPr>
    </w:p>
    <w:p w:rsidR="00681DEA" w:rsidRPr="00D51E31" w:rsidRDefault="00681DEA" w:rsidP="00D51E31">
      <w:pPr>
        <w:spacing w:after="200" w:line="276" w:lineRule="auto"/>
        <w:rPr>
          <w:rFonts w:ascii="Calibri" w:eastAsia="Calibri" w:hAnsi="Calibri"/>
          <w:sz w:val="22"/>
          <w:szCs w:val="22"/>
          <w:lang w:eastAsia="en-US"/>
        </w:rPr>
      </w:pPr>
    </w:p>
    <w:p w:rsidR="00AC1F62" w:rsidRPr="00AC1F62" w:rsidRDefault="00AC1F62" w:rsidP="00AC1F62">
      <w:pPr>
        <w:jc w:val="center"/>
      </w:pPr>
      <w:r w:rsidRPr="00AC1F62">
        <w:rPr>
          <w:b/>
        </w:rPr>
        <w:lastRenderedPageBreak/>
        <w:t>Социальный паспорт  семей МБОУ гимназии №4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203"/>
        <w:gridCol w:w="814"/>
        <w:gridCol w:w="1335"/>
      </w:tblGrid>
      <w:tr w:rsidR="00AC1F62" w:rsidRPr="00AC1F62" w:rsidTr="00871D76">
        <w:tc>
          <w:tcPr>
            <w:tcW w:w="7859" w:type="dxa"/>
            <w:gridSpan w:val="2"/>
            <w:vMerge w:val="restart"/>
          </w:tcPr>
          <w:p w:rsidR="00AC1F62" w:rsidRPr="00AC1F62" w:rsidRDefault="00AC1F62" w:rsidP="00AC1F62">
            <w:pPr>
              <w:jc w:val="center"/>
              <w:rPr>
                <w:b/>
              </w:rPr>
            </w:pPr>
            <w:r w:rsidRPr="00AC1F62">
              <w:rPr>
                <w:b/>
                <w:sz w:val="22"/>
                <w:szCs w:val="22"/>
              </w:rPr>
              <w:t>Категории семей</w:t>
            </w:r>
          </w:p>
        </w:tc>
        <w:tc>
          <w:tcPr>
            <w:tcW w:w="2149" w:type="dxa"/>
            <w:gridSpan w:val="2"/>
          </w:tcPr>
          <w:p w:rsidR="00AC1F62" w:rsidRPr="00AC1F62" w:rsidRDefault="00AC1F62" w:rsidP="00AC1F62">
            <w:pPr>
              <w:jc w:val="center"/>
            </w:pPr>
            <w:r w:rsidRPr="00AC1F62">
              <w:rPr>
                <w:sz w:val="22"/>
                <w:szCs w:val="22"/>
              </w:rPr>
              <w:t>Кол-во</w:t>
            </w:r>
          </w:p>
        </w:tc>
      </w:tr>
      <w:tr w:rsidR="00AC1F62" w:rsidRPr="00AC1F62" w:rsidTr="00871D76">
        <w:tc>
          <w:tcPr>
            <w:tcW w:w="7859" w:type="dxa"/>
            <w:gridSpan w:val="2"/>
            <w:vMerge/>
          </w:tcPr>
          <w:p w:rsidR="00AC1F62" w:rsidRPr="00AC1F62" w:rsidRDefault="00AC1F62" w:rsidP="00AC1F62">
            <w:pPr>
              <w:rPr>
                <w:b/>
                <w:i/>
              </w:rPr>
            </w:pPr>
          </w:p>
        </w:tc>
        <w:tc>
          <w:tcPr>
            <w:tcW w:w="814" w:type="dxa"/>
          </w:tcPr>
          <w:p w:rsidR="00AC1F62" w:rsidRPr="00AC1F62" w:rsidRDefault="00AC1F62" w:rsidP="00AC1F62">
            <w:pPr>
              <w:jc w:val="center"/>
              <w:rPr>
                <w:lang w:val="en-US"/>
              </w:rPr>
            </w:pPr>
            <w:r w:rsidRPr="00AC1F62">
              <w:rPr>
                <w:sz w:val="22"/>
                <w:szCs w:val="22"/>
              </w:rPr>
              <w:t>семей</w:t>
            </w:r>
          </w:p>
        </w:tc>
        <w:tc>
          <w:tcPr>
            <w:tcW w:w="1335" w:type="dxa"/>
          </w:tcPr>
          <w:p w:rsidR="00AC1F62" w:rsidRPr="00AC1F62" w:rsidRDefault="00AC1F62" w:rsidP="00AC1F62">
            <w:pPr>
              <w:jc w:val="center"/>
              <w:rPr>
                <w:lang w:val="en-US"/>
              </w:rPr>
            </w:pPr>
            <w:r w:rsidRPr="00AC1F62">
              <w:rPr>
                <w:sz w:val="22"/>
                <w:szCs w:val="22"/>
              </w:rPr>
              <w:t>в них детей</w:t>
            </w:r>
          </w:p>
        </w:tc>
      </w:tr>
      <w:tr w:rsidR="00AC1F62" w:rsidRPr="00AC1F62" w:rsidTr="00871D76">
        <w:tc>
          <w:tcPr>
            <w:tcW w:w="656" w:type="dxa"/>
          </w:tcPr>
          <w:p w:rsidR="00AC1F62" w:rsidRPr="00AC1F62" w:rsidRDefault="00AC1F62" w:rsidP="00AC1F62">
            <w:pPr>
              <w:jc w:val="center"/>
            </w:pPr>
            <w:r w:rsidRPr="00AC1F62">
              <w:rPr>
                <w:sz w:val="22"/>
                <w:szCs w:val="22"/>
              </w:rPr>
              <w:t>1</w:t>
            </w:r>
          </w:p>
        </w:tc>
        <w:tc>
          <w:tcPr>
            <w:tcW w:w="7203" w:type="dxa"/>
          </w:tcPr>
          <w:p w:rsidR="00AC1F62" w:rsidRPr="00AC1F62" w:rsidRDefault="00AC1F62" w:rsidP="00AC1F62">
            <w:pPr>
              <w:ind w:left="360"/>
            </w:pPr>
            <w:r w:rsidRPr="00AC1F62">
              <w:rPr>
                <w:sz w:val="22"/>
                <w:szCs w:val="22"/>
              </w:rPr>
              <w:t>Общее количество семей/детей в ОУ</w:t>
            </w:r>
          </w:p>
        </w:tc>
        <w:tc>
          <w:tcPr>
            <w:tcW w:w="814" w:type="dxa"/>
          </w:tcPr>
          <w:p w:rsidR="00AC1F62" w:rsidRPr="00AC1F62" w:rsidRDefault="00AC1F62" w:rsidP="00AC1F62">
            <w:pPr>
              <w:jc w:val="center"/>
            </w:pPr>
            <w:r w:rsidRPr="00AC1F62">
              <w:t>658</w:t>
            </w:r>
          </w:p>
        </w:tc>
        <w:tc>
          <w:tcPr>
            <w:tcW w:w="1335" w:type="dxa"/>
          </w:tcPr>
          <w:p w:rsidR="00AC1F62" w:rsidRPr="00AC1F62" w:rsidRDefault="00AC1F62" w:rsidP="00AC1F62">
            <w:pPr>
              <w:jc w:val="center"/>
            </w:pPr>
            <w:r w:rsidRPr="00AC1F62">
              <w:rPr>
                <w:sz w:val="22"/>
                <w:szCs w:val="22"/>
              </w:rPr>
              <w:t>709</w:t>
            </w:r>
          </w:p>
        </w:tc>
      </w:tr>
      <w:tr w:rsidR="00AC1F62" w:rsidRPr="00AC1F62" w:rsidTr="00871D76">
        <w:tc>
          <w:tcPr>
            <w:tcW w:w="656" w:type="dxa"/>
          </w:tcPr>
          <w:p w:rsidR="00AC1F62" w:rsidRPr="00AC1F62" w:rsidRDefault="00AC1F62" w:rsidP="00AC1F62">
            <w:pPr>
              <w:jc w:val="center"/>
            </w:pPr>
            <w:r w:rsidRPr="00AC1F62">
              <w:rPr>
                <w:sz w:val="22"/>
                <w:szCs w:val="22"/>
              </w:rPr>
              <w:t>2</w:t>
            </w:r>
          </w:p>
        </w:tc>
        <w:tc>
          <w:tcPr>
            <w:tcW w:w="7203" w:type="dxa"/>
          </w:tcPr>
          <w:p w:rsidR="00AC1F62" w:rsidRPr="00AC1F62" w:rsidRDefault="00AC1F62" w:rsidP="00AC1F62">
            <w:pPr>
              <w:ind w:left="360"/>
            </w:pPr>
            <w:r w:rsidRPr="00AC1F62">
              <w:rPr>
                <w:sz w:val="22"/>
                <w:szCs w:val="22"/>
              </w:rPr>
              <w:t>Количество полных социально – благополучных семей/детей</w:t>
            </w:r>
          </w:p>
        </w:tc>
        <w:tc>
          <w:tcPr>
            <w:tcW w:w="814" w:type="dxa"/>
          </w:tcPr>
          <w:p w:rsidR="00AC1F62" w:rsidRPr="00AC1F62" w:rsidRDefault="00AC1F62" w:rsidP="00AC1F62">
            <w:pPr>
              <w:jc w:val="center"/>
            </w:pPr>
            <w:r w:rsidRPr="00AC1F62">
              <w:rPr>
                <w:sz w:val="22"/>
                <w:szCs w:val="22"/>
              </w:rPr>
              <w:t>540</w:t>
            </w:r>
          </w:p>
        </w:tc>
        <w:tc>
          <w:tcPr>
            <w:tcW w:w="1335" w:type="dxa"/>
          </w:tcPr>
          <w:p w:rsidR="00AC1F62" w:rsidRPr="00AC1F62" w:rsidRDefault="00AC1F62" w:rsidP="00AC1F62">
            <w:pPr>
              <w:jc w:val="center"/>
            </w:pPr>
            <w:r w:rsidRPr="00AC1F62">
              <w:rPr>
                <w:sz w:val="22"/>
                <w:szCs w:val="22"/>
              </w:rPr>
              <w:t>591</w:t>
            </w:r>
          </w:p>
        </w:tc>
      </w:tr>
      <w:tr w:rsidR="00AC1F62" w:rsidRPr="00AC1F62" w:rsidTr="00871D76">
        <w:tc>
          <w:tcPr>
            <w:tcW w:w="656" w:type="dxa"/>
          </w:tcPr>
          <w:p w:rsidR="00AC1F62" w:rsidRPr="00AC1F62" w:rsidRDefault="00AC1F62" w:rsidP="00AC1F62">
            <w:pPr>
              <w:jc w:val="center"/>
            </w:pPr>
            <w:r w:rsidRPr="00AC1F62">
              <w:rPr>
                <w:sz w:val="22"/>
                <w:szCs w:val="22"/>
              </w:rPr>
              <w:t>3</w:t>
            </w:r>
          </w:p>
        </w:tc>
        <w:tc>
          <w:tcPr>
            <w:tcW w:w="7203" w:type="dxa"/>
          </w:tcPr>
          <w:p w:rsidR="00AC1F62" w:rsidRPr="00AC1F62" w:rsidRDefault="00AC1F62" w:rsidP="00AC1F62">
            <w:pPr>
              <w:ind w:left="360"/>
            </w:pPr>
            <w:r w:rsidRPr="00AC1F62">
              <w:rPr>
                <w:sz w:val="22"/>
                <w:szCs w:val="22"/>
              </w:rPr>
              <w:t>Количество семей, в которых возможно проявление факторов неблагополучия, в том числе:</w:t>
            </w:r>
          </w:p>
        </w:tc>
        <w:tc>
          <w:tcPr>
            <w:tcW w:w="814" w:type="dxa"/>
          </w:tcPr>
          <w:p w:rsidR="00AC1F62" w:rsidRPr="00AC1F62" w:rsidRDefault="00AC1F62" w:rsidP="00AC1F62">
            <w:pPr>
              <w:jc w:val="center"/>
            </w:pPr>
            <w:r w:rsidRPr="00AC1F62">
              <w:rPr>
                <w:sz w:val="22"/>
                <w:szCs w:val="22"/>
              </w:rPr>
              <w:t>101</w:t>
            </w:r>
          </w:p>
        </w:tc>
        <w:tc>
          <w:tcPr>
            <w:tcW w:w="1335" w:type="dxa"/>
          </w:tcPr>
          <w:p w:rsidR="00AC1F62" w:rsidRPr="00AC1F62" w:rsidRDefault="00AC1F62" w:rsidP="00AC1F62">
            <w:pPr>
              <w:jc w:val="center"/>
            </w:pPr>
            <w:r w:rsidRPr="00AC1F62">
              <w:t>105</w:t>
            </w:r>
          </w:p>
        </w:tc>
      </w:tr>
      <w:tr w:rsidR="00AC1F62" w:rsidRPr="00AC1F62" w:rsidTr="00871D76">
        <w:tc>
          <w:tcPr>
            <w:tcW w:w="656" w:type="dxa"/>
          </w:tcPr>
          <w:p w:rsidR="00AC1F62" w:rsidRPr="00AC1F62" w:rsidRDefault="00AC1F62" w:rsidP="00AC1F62">
            <w:pPr>
              <w:jc w:val="center"/>
            </w:pPr>
            <w:r w:rsidRPr="00AC1F62">
              <w:rPr>
                <w:sz w:val="22"/>
                <w:szCs w:val="22"/>
              </w:rPr>
              <w:t>3.1</w:t>
            </w:r>
          </w:p>
        </w:tc>
        <w:tc>
          <w:tcPr>
            <w:tcW w:w="7203" w:type="dxa"/>
          </w:tcPr>
          <w:p w:rsidR="00AC1F62" w:rsidRPr="00AC1F62" w:rsidRDefault="00AC1F62" w:rsidP="00B72B83">
            <w:pPr>
              <w:numPr>
                <w:ilvl w:val="0"/>
                <w:numId w:val="10"/>
              </w:numPr>
            </w:pPr>
            <w:r w:rsidRPr="00AC1F62">
              <w:rPr>
                <w:sz w:val="22"/>
                <w:szCs w:val="22"/>
              </w:rPr>
              <w:t>неполных семей,  из них:</w:t>
            </w:r>
          </w:p>
        </w:tc>
        <w:tc>
          <w:tcPr>
            <w:tcW w:w="814" w:type="dxa"/>
          </w:tcPr>
          <w:p w:rsidR="00AC1F62" w:rsidRPr="00AC1F62" w:rsidRDefault="00AC1F62" w:rsidP="00AC1F62">
            <w:pPr>
              <w:jc w:val="center"/>
            </w:pPr>
            <w:r w:rsidRPr="00AC1F62">
              <w:rPr>
                <w:sz w:val="22"/>
                <w:szCs w:val="22"/>
              </w:rPr>
              <w:t>118</w:t>
            </w:r>
          </w:p>
        </w:tc>
        <w:tc>
          <w:tcPr>
            <w:tcW w:w="1335" w:type="dxa"/>
          </w:tcPr>
          <w:p w:rsidR="00AC1F62" w:rsidRPr="00AC1F62" w:rsidRDefault="00AC1F62" w:rsidP="00AC1F62">
            <w:pPr>
              <w:jc w:val="center"/>
            </w:pPr>
            <w:r w:rsidRPr="00AC1F62">
              <w:rPr>
                <w:sz w:val="22"/>
                <w:szCs w:val="22"/>
              </w:rPr>
              <w:t>183</w:t>
            </w:r>
          </w:p>
        </w:tc>
      </w:tr>
      <w:tr w:rsidR="00AC1F62" w:rsidRPr="00AC1F62" w:rsidTr="00871D76">
        <w:tc>
          <w:tcPr>
            <w:tcW w:w="656" w:type="dxa"/>
          </w:tcPr>
          <w:p w:rsidR="00AC1F62" w:rsidRPr="00AC1F62" w:rsidRDefault="00AC1F62" w:rsidP="00AC1F62">
            <w:pPr>
              <w:jc w:val="center"/>
            </w:pPr>
            <w:r w:rsidRPr="00AC1F62">
              <w:rPr>
                <w:sz w:val="22"/>
                <w:szCs w:val="22"/>
              </w:rPr>
              <w:t>3.1.1</w:t>
            </w:r>
          </w:p>
        </w:tc>
        <w:tc>
          <w:tcPr>
            <w:tcW w:w="7203" w:type="dxa"/>
          </w:tcPr>
          <w:p w:rsidR="00AC1F62" w:rsidRPr="00AC1F62" w:rsidRDefault="00AC1F62" w:rsidP="00AC1F62">
            <w:pPr>
              <w:ind w:left="360"/>
            </w:pPr>
            <w:r w:rsidRPr="00AC1F62">
              <w:rPr>
                <w:sz w:val="22"/>
                <w:szCs w:val="22"/>
              </w:rPr>
              <w:t>-     матерей – одиночек</w:t>
            </w:r>
          </w:p>
        </w:tc>
        <w:tc>
          <w:tcPr>
            <w:tcW w:w="814" w:type="dxa"/>
          </w:tcPr>
          <w:p w:rsidR="00AC1F62" w:rsidRPr="00AC1F62" w:rsidRDefault="00AC1F62" w:rsidP="00AC1F62">
            <w:pPr>
              <w:jc w:val="center"/>
            </w:pPr>
            <w:r w:rsidRPr="00AC1F62">
              <w:rPr>
                <w:sz w:val="22"/>
                <w:szCs w:val="22"/>
              </w:rPr>
              <w:t>25</w:t>
            </w:r>
          </w:p>
        </w:tc>
        <w:tc>
          <w:tcPr>
            <w:tcW w:w="1335" w:type="dxa"/>
          </w:tcPr>
          <w:p w:rsidR="00AC1F62" w:rsidRPr="00AC1F62" w:rsidRDefault="00AC1F62" w:rsidP="00AC1F62">
            <w:pPr>
              <w:jc w:val="center"/>
            </w:pPr>
            <w:r w:rsidRPr="00AC1F62">
              <w:rPr>
                <w:sz w:val="22"/>
                <w:szCs w:val="22"/>
              </w:rPr>
              <w:t>25</w:t>
            </w:r>
          </w:p>
        </w:tc>
      </w:tr>
      <w:tr w:rsidR="00AC1F62" w:rsidRPr="00AC1F62" w:rsidTr="00871D76">
        <w:tc>
          <w:tcPr>
            <w:tcW w:w="656" w:type="dxa"/>
          </w:tcPr>
          <w:p w:rsidR="00AC1F62" w:rsidRPr="00AC1F62" w:rsidRDefault="00AC1F62" w:rsidP="00AC1F62">
            <w:pPr>
              <w:jc w:val="center"/>
            </w:pPr>
            <w:r w:rsidRPr="00AC1F62">
              <w:rPr>
                <w:sz w:val="22"/>
                <w:szCs w:val="22"/>
              </w:rPr>
              <w:t>3.1.2</w:t>
            </w:r>
          </w:p>
        </w:tc>
        <w:tc>
          <w:tcPr>
            <w:tcW w:w="7203" w:type="dxa"/>
          </w:tcPr>
          <w:p w:rsidR="00AC1F62" w:rsidRPr="00AC1F62" w:rsidRDefault="00AC1F62" w:rsidP="00AC1F62">
            <w:pPr>
              <w:ind w:left="360"/>
            </w:pPr>
            <w:r w:rsidRPr="00AC1F62">
              <w:rPr>
                <w:sz w:val="22"/>
                <w:szCs w:val="22"/>
              </w:rPr>
              <w:t>-     с потерей кормильца</w:t>
            </w:r>
          </w:p>
        </w:tc>
        <w:tc>
          <w:tcPr>
            <w:tcW w:w="814" w:type="dxa"/>
          </w:tcPr>
          <w:p w:rsidR="00AC1F62" w:rsidRPr="00AC1F62" w:rsidRDefault="00AC1F62" w:rsidP="00AC1F62">
            <w:pPr>
              <w:jc w:val="center"/>
            </w:pPr>
            <w:r w:rsidRPr="00AC1F62">
              <w:rPr>
                <w:sz w:val="22"/>
                <w:szCs w:val="22"/>
              </w:rPr>
              <w:t>16</w:t>
            </w:r>
          </w:p>
        </w:tc>
        <w:tc>
          <w:tcPr>
            <w:tcW w:w="1335" w:type="dxa"/>
          </w:tcPr>
          <w:p w:rsidR="00AC1F62" w:rsidRPr="00AC1F62" w:rsidRDefault="00AC1F62" w:rsidP="00AC1F62">
            <w:pPr>
              <w:jc w:val="center"/>
            </w:pPr>
            <w:r w:rsidRPr="00AC1F62">
              <w:rPr>
                <w:sz w:val="22"/>
                <w:szCs w:val="22"/>
              </w:rPr>
              <w:t>18</w:t>
            </w:r>
          </w:p>
        </w:tc>
      </w:tr>
      <w:tr w:rsidR="00AC1F62" w:rsidRPr="00AC1F62" w:rsidTr="00871D76">
        <w:tc>
          <w:tcPr>
            <w:tcW w:w="656" w:type="dxa"/>
          </w:tcPr>
          <w:p w:rsidR="00AC1F62" w:rsidRPr="00AC1F62" w:rsidRDefault="00AC1F62" w:rsidP="00AC1F62">
            <w:pPr>
              <w:jc w:val="center"/>
            </w:pPr>
            <w:r w:rsidRPr="00AC1F62">
              <w:rPr>
                <w:sz w:val="22"/>
                <w:szCs w:val="22"/>
              </w:rPr>
              <w:t>3.1.3</w:t>
            </w:r>
          </w:p>
        </w:tc>
        <w:tc>
          <w:tcPr>
            <w:tcW w:w="7203" w:type="dxa"/>
          </w:tcPr>
          <w:p w:rsidR="00AC1F62" w:rsidRPr="00AC1F62" w:rsidRDefault="00AC1F62" w:rsidP="00AC1F62">
            <w:pPr>
              <w:ind w:left="360"/>
            </w:pPr>
            <w:r w:rsidRPr="00AC1F62">
              <w:rPr>
                <w:sz w:val="22"/>
                <w:szCs w:val="22"/>
              </w:rPr>
              <w:t xml:space="preserve">-     разведенных родителей            </w:t>
            </w:r>
          </w:p>
        </w:tc>
        <w:tc>
          <w:tcPr>
            <w:tcW w:w="814" w:type="dxa"/>
          </w:tcPr>
          <w:p w:rsidR="00AC1F62" w:rsidRPr="00AC1F62" w:rsidRDefault="00AC1F62" w:rsidP="00AC1F62">
            <w:pPr>
              <w:jc w:val="center"/>
            </w:pPr>
            <w:r w:rsidRPr="00AC1F62">
              <w:rPr>
                <w:sz w:val="22"/>
                <w:szCs w:val="22"/>
              </w:rPr>
              <w:t>52</w:t>
            </w:r>
          </w:p>
        </w:tc>
        <w:tc>
          <w:tcPr>
            <w:tcW w:w="1335" w:type="dxa"/>
          </w:tcPr>
          <w:p w:rsidR="00AC1F62" w:rsidRPr="00AC1F62" w:rsidRDefault="00AC1F62" w:rsidP="00AC1F62">
            <w:pPr>
              <w:jc w:val="center"/>
            </w:pPr>
            <w:r w:rsidRPr="00AC1F62">
              <w:rPr>
                <w:sz w:val="22"/>
                <w:szCs w:val="22"/>
              </w:rPr>
              <w:t>54</w:t>
            </w:r>
          </w:p>
        </w:tc>
      </w:tr>
      <w:tr w:rsidR="00AC1F62" w:rsidRPr="00AC1F62" w:rsidTr="00871D76">
        <w:tc>
          <w:tcPr>
            <w:tcW w:w="656" w:type="dxa"/>
          </w:tcPr>
          <w:p w:rsidR="00AC1F62" w:rsidRPr="00AC1F62" w:rsidRDefault="00AC1F62" w:rsidP="00AC1F62">
            <w:pPr>
              <w:jc w:val="center"/>
            </w:pPr>
            <w:r w:rsidRPr="00AC1F62">
              <w:rPr>
                <w:sz w:val="22"/>
                <w:szCs w:val="22"/>
              </w:rPr>
              <w:t>3.1.4</w:t>
            </w:r>
          </w:p>
        </w:tc>
        <w:tc>
          <w:tcPr>
            <w:tcW w:w="7203" w:type="dxa"/>
          </w:tcPr>
          <w:p w:rsidR="00AC1F62" w:rsidRPr="00AC1F62" w:rsidRDefault="00AC1F62" w:rsidP="00AC1F62">
            <w:pPr>
              <w:ind w:left="360"/>
            </w:pPr>
            <w:r w:rsidRPr="00AC1F62">
              <w:rPr>
                <w:sz w:val="22"/>
                <w:szCs w:val="22"/>
              </w:rPr>
              <w:t xml:space="preserve">      -    из них воспитываются отцом</w:t>
            </w:r>
          </w:p>
        </w:tc>
        <w:tc>
          <w:tcPr>
            <w:tcW w:w="814" w:type="dxa"/>
          </w:tcPr>
          <w:p w:rsidR="00AC1F62" w:rsidRPr="00AC1F62" w:rsidRDefault="00AC1F62" w:rsidP="00AC1F62">
            <w:pPr>
              <w:jc w:val="center"/>
            </w:pPr>
            <w:r w:rsidRPr="00AC1F62">
              <w:rPr>
                <w:sz w:val="22"/>
                <w:szCs w:val="22"/>
              </w:rPr>
              <w:t>8</w:t>
            </w:r>
          </w:p>
        </w:tc>
        <w:tc>
          <w:tcPr>
            <w:tcW w:w="1335" w:type="dxa"/>
          </w:tcPr>
          <w:p w:rsidR="00AC1F62" w:rsidRPr="00AC1F62" w:rsidRDefault="00AC1F62" w:rsidP="00AC1F62">
            <w:pPr>
              <w:jc w:val="center"/>
            </w:pPr>
            <w:r w:rsidRPr="00AC1F62">
              <w:rPr>
                <w:sz w:val="22"/>
                <w:szCs w:val="22"/>
              </w:rPr>
              <w:t>8</w:t>
            </w:r>
          </w:p>
        </w:tc>
      </w:tr>
      <w:tr w:rsidR="00AC1F62" w:rsidRPr="00AC1F62" w:rsidTr="00871D76">
        <w:tc>
          <w:tcPr>
            <w:tcW w:w="656" w:type="dxa"/>
          </w:tcPr>
          <w:p w:rsidR="00AC1F62" w:rsidRPr="00AC1F62" w:rsidRDefault="00AC1F62" w:rsidP="00AC1F62">
            <w:pPr>
              <w:jc w:val="center"/>
            </w:pPr>
            <w:r w:rsidRPr="00AC1F62">
              <w:rPr>
                <w:sz w:val="22"/>
                <w:szCs w:val="22"/>
              </w:rPr>
              <w:t>3.2</w:t>
            </w:r>
          </w:p>
        </w:tc>
        <w:tc>
          <w:tcPr>
            <w:tcW w:w="7203" w:type="dxa"/>
          </w:tcPr>
          <w:p w:rsidR="00AC1F62" w:rsidRPr="00AC1F62" w:rsidRDefault="00AC1F62" w:rsidP="00B72B83">
            <w:pPr>
              <w:numPr>
                <w:ilvl w:val="0"/>
                <w:numId w:val="10"/>
              </w:numPr>
              <w:rPr>
                <w:bCs/>
              </w:rPr>
            </w:pPr>
            <w:r w:rsidRPr="00AC1F62">
              <w:rPr>
                <w:sz w:val="22"/>
                <w:szCs w:val="22"/>
              </w:rPr>
              <w:t>многодетных семей</w:t>
            </w:r>
          </w:p>
        </w:tc>
        <w:tc>
          <w:tcPr>
            <w:tcW w:w="814" w:type="dxa"/>
          </w:tcPr>
          <w:p w:rsidR="00AC1F62" w:rsidRPr="00AC1F62" w:rsidRDefault="00AC1F62" w:rsidP="00AC1F62">
            <w:pPr>
              <w:jc w:val="center"/>
            </w:pPr>
            <w:r w:rsidRPr="00AC1F62">
              <w:rPr>
                <w:sz w:val="22"/>
                <w:szCs w:val="22"/>
              </w:rPr>
              <w:t>20</w:t>
            </w:r>
          </w:p>
        </w:tc>
        <w:tc>
          <w:tcPr>
            <w:tcW w:w="1335" w:type="dxa"/>
          </w:tcPr>
          <w:p w:rsidR="00AC1F62" w:rsidRPr="00AC1F62" w:rsidRDefault="00AC1F62" w:rsidP="00AC1F62">
            <w:pPr>
              <w:jc w:val="center"/>
            </w:pPr>
            <w:r w:rsidRPr="00AC1F62">
              <w:rPr>
                <w:sz w:val="22"/>
                <w:szCs w:val="22"/>
              </w:rPr>
              <w:t>51</w:t>
            </w:r>
          </w:p>
        </w:tc>
      </w:tr>
      <w:tr w:rsidR="00AC1F62" w:rsidRPr="00AC1F62" w:rsidTr="00871D76">
        <w:tc>
          <w:tcPr>
            <w:tcW w:w="656" w:type="dxa"/>
          </w:tcPr>
          <w:p w:rsidR="00AC1F62" w:rsidRPr="00AC1F62" w:rsidRDefault="00AC1F62" w:rsidP="00AC1F62">
            <w:pPr>
              <w:jc w:val="center"/>
            </w:pPr>
            <w:r w:rsidRPr="00AC1F62">
              <w:rPr>
                <w:sz w:val="22"/>
                <w:szCs w:val="22"/>
              </w:rPr>
              <w:t>3.3</w:t>
            </w:r>
          </w:p>
        </w:tc>
        <w:tc>
          <w:tcPr>
            <w:tcW w:w="7203" w:type="dxa"/>
          </w:tcPr>
          <w:p w:rsidR="00AC1F62" w:rsidRPr="00AC1F62" w:rsidRDefault="00AC1F62" w:rsidP="00B72B83">
            <w:pPr>
              <w:numPr>
                <w:ilvl w:val="0"/>
                <w:numId w:val="10"/>
              </w:numPr>
              <w:rPr>
                <w:bCs/>
              </w:rPr>
            </w:pPr>
            <w:r w:rsidRPr="00AC1F62">
              <w:rPr>
                <w:sz w:val="22"/>
                <w:szCs w:val="22"/>
              </w:rPr>
              <w:t>семей с детьми-инвалидами</w:t>
            </w:r>
          </w:p>
        </w:tc>
        <w:tc>
          <w:tcPr>
            <w:tcW w:w="814" w:type="dxa"/>
          </w:tcPr>
          <w:p w:rsidR="00AC1F62" w:rsidRPr="00AC1F62" w:rsidRDefault="00AC1F62" w:rsidP="00AC1F62">
            <w:r w:rsidRPr="00AC1F62">
              <w:rPr>
                <w:sz w:val="22"/>
                <w:szCs w:val="22"/>
              </w:rPr>
              <w:t>5</w:t>
            </w:r>
          </w:p>
        </w:tc>
        <w:tc>
          <w:tcPr>
            <w:tcW w:w="1335" w:type="dxa"/>
          </w:tcPr>
          <w:p w:rsidR="00AC1F62" w:rsidRPr="00AC1F62" w:rsidRDefault="00AC1F62" w:rsidP="00AC1F62">
            <w:pPr>
              <w:jc w:val="center"/>
            </w:pPr>
            <w:r w:rsidRPr="00AC1F62">
              <w:rPr>
                <w:sz w:val="22"/>
                <w:szCs w:val="22"/>
              </w:rPr>
              <w:t>5</w:t>
            </w:r>
          </w:p>
        </w:tc>
      </w:tr>
      <w:tr w:rsidR="00AC1F62" w:rsidRPr="00AC1F62" w:rsidTr="00871D76">
        <w:tc>
          <w:tcPr>
            <w:tcW w:w="656" w:type="dxa"/>
          </w:tcPr>
          <w:p w:rsidR="00AC1F62" w:rsidRPr="00AC1F62" w:rsidRDefault="00AC1F62" w:rsidP="00AC1F62">
            <w:pPr>
              <w:jc w:val="center"/>
            </w:pPr>
            <w:r w:rsidRPr="00AC1F62">
              <w:rPr>
                <w:sz w:val="22"/>
                <w:szCs w:val="22"/>
              </w:rPr>
              <w:t>3.4</w:t>
            </w:r>
          </w:p>
        </w:tc>
        <w:tc>
          <w:tcPr>
            <w:tcW w:w="7203" w:type="dxa"/>
          </w:tcPr>
          <w:p w:rsidR="00AC1F62" w:rsidRPr="00AC1F62" w:rsidRDefault="00AC1F62" w:rsidP="00B72B83">
            <w:pPr>
              <w:numPr>
                <w:ilvl w:val="0"/>
                <w:numId w:val="10"/>
              </w:numPr>
            </w:pPr>
            <w:r w:rsidRPr="00AC1F62">
              <w:rPr>
                <w:sz w:val="22"/>
                <w:szCs w:val="22"/>
              </w:rPr>
              <w:t>семей с родителями-инвалидами</w:t>
            </w:r>
          </w:p>
        </w:tc>
        <w:tc>
          <w:tcPr>
            <w:tcW w:w="814" w:type="dxa"/>
          </w:tcPr>
          <w:p w:rsidR="00AC1F62" w:rsidRPr="00AC1F62" w:rsidRDefault="00AC1F62" w:rsidP="00AC1F62">
            <w:pPr>
              <w:jc w:val="center"/>
            </w:pPr>
            <w:r w:rsidRPr="00AC1F62">
              <w:rPr>
                <w:sz w:val="22"/>
                <w:szCs w:val="22"/>
              </w:rPr>
              <w:t>2</w:t>
            </w:r>
          </w:p>
        </w:tc>
        <w:tc>
          <w:tcPr>
            <w:tcW w:w="1335" w:type="dxa"/>
          </w:tcPr>
          <w:p w:rsidR="00AC1F62" w:rsidRPr="00AC1F62" w:rsidRDefault="00AC1F62" w:rsidP="00AC1F62">
            <w:pPr>
              <w:jc w:val="center"/>
            </w:pPr>
            <w:r w:rsidRPr="00AC1F62">
              <w:rPr>
                <w:sz w:val="22"/>
                <w:szCs w:val="22"/>
              </w:rPr>
              <w:t>2</w:t>
            </w:r>
          </w:p>
        </w:tc>
      </w:tr>
      <w:tr w:rsidR="00AC1F62" w:rsidRPr="00AC1F62" w:rsidTr="00871D76">
        <w:tc>
          <w:tcPr>
            <w:tcW w:w="656" w:type="dxa"/>
          </w:tcPr>
          <w:p w:rsidR="00AC1F62" w:rsidRPr="00AC1F62" w:rsidRDefault="00AC1F62" w:rsidP="00AC1F62">
            <w:pPr>
              <w:jc w:val="center"/>
            </w:pPr>
            <w:r w:rsidRPr="00AC1F62">
              <w:rPr>
                <w:sz w:val="22"/>
                <w:szCs w:val="22"/>
              </w:rPr>
              <w:t>3.5</w:t>
            </w:r>
          </w:p>
        </w:tc>
        <w:tc>
          <w:tcPr>
            <w:tcW w:w="7203" w:type="dxa"/>
          </w:tcPr>
          <w:p w:rsidR="00AC1F62" w:rsidRPr="00AC1F62" w:rsidRDefault="00AC1F62" w:rsidP="00B72B83">
            <w:pPr>
              <w:numPr>
                <w:ilvl w:val="0"/>
                <w:numId w:val="10"/>
              </w:numPr>
            </w:pPr>
            <w:r w:rsidRPr="00AC1F62">
              <w:rPr>
                <w:sz w:val="22"/>
                <w:szCs w:val="22"/>
              </w:rPr>
              <w:t>семей безработных, стоящих на бирже труда</w:t>
            </w:r>
          </w:p>
        </w:tc>
        <w:tc>
          <w:tcPr>
            <w:tcW w:w="814" w:type="dxa"/>
          </w:tcPr>
          <w:p w:rsidR="00AC1F62" w:rsidRPr="00AC1F62" w:rsidRDefault="00AC1F62" w:rsidP="00AC1F62">
            <w:pPr>
              <w:jc w:val="center"/>
            </w:pPr>
            <w:r w:rsidRPr="00AC1F62">
              <w:rPr>
                <w:sz w:val="22"/>
                <w:szCs w:val="22"/>
              </w:rPr>
              <w:t>-</w:t>
            </w:r>
          </w:p>
        </w:tc>
        <w:tc>
          <w:tcPr>
            <w:tcW w:w="1335" w:type="dxa"/>
          </w:tcPr>
          <w:p w:rsidR="00AC1F62" w:rsidRPr="00AC1F62" w:rsidRDefault="00AC1F62" w:rsidP="00AC1F62">
            <w:pPr>
              <w:jc w:val="center"/>
            </w:pPr>
            <w:r w:rsidRPr="00AC1F62">
              <w:rPr>
                <w:sz w:val="22"/>
                <w:szCs w:val="22"/>
              </w:rPr>
              <w:t>-</w:t>
            </w:r>
          </w:p>
        </w:tc>
      </w:tr>
      <w:tr w:rsidR="00AC1F62" w:rsidRPr="00AC1F62" w:rsidTr="00871D76">
        <w:tc>
          <w:tcPr>
            <w:tcW w:w="656" w:type="dxa"/>
          </w:tcPr>
          <w:p w:rsidR="00AC1F62" w:rsidRPr="00AC1F62" w:rsidRDefault="00AC1F62" w:rsidP="00AC1F62">
            <w:pPr>
              <w:jc w:val="center"/>
            </w:pPr>
            <w:r w:rsidRPr="00AC1F62">
              <w:rPr>
                <w:sz w:val="22"/>
                <w:szCs w:val="22"/>
              </w:rPr>
              <w:t>3.6</w:t>
            </w:r>
          </w:p>
        </w:tc>
        <w:tc>
          <w:tcPr>
            <w:tcW w:w="7203" w:type="dxa"/>
          </w:tcPr>
          <w:p w:rsidR="00AC1F62" w:rsidRPr="00AC1F62" w:rsidRDefault="00AC1F62" w:rsidP="00B72B83">
            <w:pPr>
              <w:numPr>
                <w:ilvl w:val="0"/>
                <w:numId w:val="10"/>
              </w:numPr>
            </w:pPr>
            <w:r w:rsidRPr="00AC1F62">
              <w:rPr>
                <w:sz w:val="22"/>
                <w:szCs w:val="22"/>
              </w:rPr>
              <w:t>семей, где оба или единственный родитель на заработках в другом городе</w:t>
            </w:r>
          </w:p>
        </w:tc>
        <w:tc>
          <w:tcPr>
            <w:tcW w:w="814" w:type="dxa"/>
          </w:tcPr>
          <w:p w:rsidR="00AC1F62" w:rsidRPr="00AC1F62" w:rsidRDefault="00AC1F62" w:rsidP="00AC1F62">
            <w:pPr>
              <w:jc w:val="center"/>
            </w:pPr>
            <w:r w:rsidRPr="00AC1F62">
              <w:rPr>
                <w:sz w:val="22"/>
                <w:szCs w:val="22"/>
              </w:rPr>
              <w:t>1</w:t>
            </w:r>
          </w:p>
        </w:tc>
        <w:tc>
          <w:tcPr>
            <w:tcW w:w="1335" w:type="dxa"/>
          </w:tcPr>
          <w:p w:rsidR="00AC1F62" w:rsidRPr="00AC1F62" w:rsidRDefault="00AC1F62" w:rsidP="00AC1F62">
            <w:pPr>
              <w:jc w:val="center"/>
            </w:pPr>
            <w:r w:rsidRPr="00AC1F62">
              <w:rPr>
                <w:sz w:val="22"/>
                <w:szCs w:val="22"/>
              </w:rPr>
              <w:t>1</w:t>
            </w:r>
          </w:p>
        </w:tc>
      </w:tr>
      <w:tr w:rsidR="00AC1F62" w:rsidRPr="00AC1F62" w:rsidTr="00871D76">
        <w:tc>
          <w:tcPr>
            <w:tcW w:w="656" w:type="dxa"/>
          </w:tcPr>
          <w:p w:rsidR="00AC1F62" w:rsidRPr="00AC1F62" w:rsidRDefault="00AC1F62" w:rsidP="00AC1F62">
            <w:pPr>
              <w:jc w:val="center"/>
            </w:pPr>
            <w:r w:rsidRPr="00AC1F62">
              <w:rPr>
                <w:sz w:val="22"/>
                <w:szCs w:val="22"/>
              </w:rPr>
              <w:t>3.7</w:t>
            </w:r>
          </w:p>
        </w:tc>
        <w:tc>
          <w:tcPr>
            <w:tcW w:w="7203" w:type="dxa"/>
          </w:tcPr>
          <w:p w:rsidR="00AC1F62" w:rsidRPr="00AC1F62" w:rsidRDefault="00AC1F62" w:rsidP="00B72B83">
            <w:pPr>
              <w:numPr>
                <w:ilvl w:val="0"/>
                <w:numId w:val="10"/>
              </w:numPr>
            </w:pPr>
            <w:r w:rsidRPr="00AC1F62">
              <w:rPr>
                <w:sz w:val="22"/>
                <w:szCs w:val="22"/>
              </w:rPr>
              <w:t>семьи переселенцев</w:t>
            </w:r>
          </w:p>
        </w:tc>
        <w:tc>
          <w:tcPr>
            <w:tcW w:w="814" w:type="dxa"/>
          </w:tcPr>
          <w:p w:rsidR="00AC1F62" w:rsidRPr="00AC1F62" w:rsidRDefault="00AC1F62" w:rsidP="00AC1F62">
            <w:pPr>
              <w:jc w:val="center"/>
            </w:pPr>
            <w:r w:rsidRPr="00AC1F62">
              <w:rPr>
                <w:sz w:val="22"/>
                <w:szCs w:val="22"/>
              </w:rPr>
              <w:t>-</w:t>
            </w:r>
          </w:p>
        </w:tc>
        <w:tc>
          <w:tcPr>
            <w:tcW w:w="1335" w:type="dxa"/>
          </w:tcPr>
          <w:p w:rsidR="00AC1F62" w:rsidRPr="00AC1F62" w:rsidRDefault="00AC1F62" w:rsidP="00AC1F62">
            <w:pPr>
              <w:jc w:val="center"/>
            </w:pPr>
            <w:r w:rsidRPr="00AC1F62">
              <w:rPr>
                <w:sz w:val="22"/>
                <w:szCs w:val="22"/>
              </w:rPr>
              <w:t>-</w:t>
            </w:r>
          </w:p>
        </w:tc>
      </w:tr>
      <w:tr w:rsidR="00AC1F62" w:rsidRPr="00AC1F62" w:rsidTr="00871D76">
        <w:tc>
          <w:tcPr>
            <w:tcW w:w="656" w:type="dxa"/>
          </w:tcPr>
          <w:p w:rsidR="00AC1F62" w:rsidRPr="00AC1F62" w:rsidRDefault="00AC1F62" w:rsidP="00AC1F62">
            <w:pPr>
              <w:jc w:val="center"/>
            </w:pPr>
            <w:r w:rsidRPr="00AC1F62">
              <w:rPr>
                <w:sz w:val="22"/>
                <w:szCs w:val="22"/>
              </w:rPr>
              <w:t>3.8</w:t>
            </w:r>
          </w:p>
        </w:tc>
        <w:tc>
          <w:tcPr>
            <w:tcW w:w="7203" w:type="dxa"/>
          </w:tcPr>
          <w:p w:rsidR="00AC1F62" w:rsidRPr="00AC1F62" w:rsidRDefault="00AC1F62" w:rsidP="00B72B83">
            <w:pPr>
              <w:numPr>
                <w:ilvl w:val="0"/>
                <w:numId w:val="10"/>
              </w:numPr>
            </w:pPr>
            <w:r w:rsidRPr="00AC1F62">
              <w:rPr>
                <w:sz w:val="22"/>
                <w:szCs w:val="22"/>
              </w:rPr>
              <w:t>несовершеннолетних матерей</w:t>
            </w:r>
          </w:p>
        </w:tc>
        <w:tc>
          <w:tcPr>
            <w:tcW w:w="814" w:type="dxa"/>
          </w:tcPr>
          <w:p w:rsidR="00AC1F62" w:rsidRPr="00AC1F62" w:rsidRDefault="00AC1F62" w:rsidP="00AC1F62">
            <w:pPr>
              <w:jc w:val="center"/>
            </w:pPr>
            <w:r w:rsidRPr="00AC1F62">
              <w:rPr>
                <w:sz w:val="22"/>
                <w:szCs w:val="22"/>
              </w:rPr>
              <w:t>-</w:t>
            </w:r>
          </w:p>
        </w:tc>
        <w:tc>
          <w:tcPr>
            <w:tcW w:w="1335" w:type="dxa"/>
          </w:tcPr>
          <w:p w:rsidR="00AC1F62" w:rsidRPr="00AC1F62" w:rsidRDefault="00AC1F62" w:rsidP="00AC1F62">
            <w:pPr>
              <w:jc w:val="center"/>
            </w:pPr>
            <w:r w:rsidRPr="00AC1F62">
              <w:rPr>
                <w:sz w:val="22"/>
                <w:szCs w:val="22"/>
              </w:rPr>
              <w:t>-</w:t>
            </w:r>
          </w:p>
        </w:tc>
      </w:tr>
      <w:tr w:rsidR="00AC1F62" w:rsidRPr="00AC1F62" w:rsidTr="00871D76">
        <w:tc>
          <w:tcPr>
            <w:tcW w:w="656" w:type="dxa"/>
          </w:tcPr>
          <w:p w:rsidR="00AC1F62" w:rsidRPr="00AC1F62" w:rsidRDefault="00AC1F62" w:rsidP="00AC1F62">
            <w:pPr>
              <w:jc w:val="center"/>
            </w:pPr>
            <w:r w:rsidRPr="00AC1F62">
              <w:rPr>
                <w:sz w:val="22"/>
                <w:szCs w:val="22"/>
              </w:rPr>
              <w:t>3.9</w:t>
            </w:r>
          </w:p>
        </w:tc>
        <w:tc>
          <w:tcPr>
            <w:tcW w:w="7203" w:type="dxa"/>
          </w:tcPr>
          <w:p w:rsidR="00AC1F62" w:rsidRPr="00AC1F62" w:rsidRDefault="00AC1F62" w:rsidP="00B72B83">
            <w:pPr>
              <w:numPr>
                <w:ilvl w:val="0"/>
                <w:numId w:val="10"/>
              </w:numPr>
            </w:pPr>
            <w:r w:rsidRPr="00AC1F62">
              <w:rPr>
                <w:sz w:val="22"/>
                <w:szCs w:val="22"/>
              </w:rPr>
              <w:t>опекунских и приемных семей</w:t>
            </w:r>
          </w:p>
        </w:tc>
        <w:tc>
          <w:tcPr>
            <w:tcW w:w="814" w:type="dxa"/>
          </w:tcPr>
          <w:p w:rsidR="00AC1F62" w:rsidRPr="00AC1F62" w:rsidRDefault="00AC1F62" w:rsidP="00AC1F62">
            <w:r w:rsidRPr="00AC1F62">
              <w:rPr>
                <w:sz w:val="22"/>
                <w:szCs w:val="22"/>
              </w:rPr>
              <w:t>3</w:t>
            </w:r>
          </w:p>
        </w:tc>
        <w:tc>
          <w:tcPr>
            <w:tcW w:w="1335" w:type="dxa"/>
          </w:tcPr>
          <w:p w:rsidR="00AC1F62" w:rsidRPr="00AC1F62" w:rsidRDefault="00AC1F62" w:rsidP="00AC1F62">
            <w:pPr>
              <w:jc w:val="center"/>
            </w:pPr>
            <w:r w:rsidRPr="00AC1F62">
              <w:rPr>
                <w:sz w:val="22"/>
                <w:szCs w:val="22"/>
              </w:rPr>
              <w:t>3</w:t>
            </w:r>
          </w:p>
        </w:tc>
      </w:tr>
      <w:tr w:rsidR="00AC1F62" w:rsidRPr="00AC1F62" w:rsidTr="00871D76">
        <w:tc>
          <w:tcPr>
            <w:tcW w:w="656" w:type="dxa"/>
          </w:tcPr>
          <w:p w:rsidR="00AC1F62" w:rsidRPr="00AC1F62" w:rsidRDefault="00AC1F62" w:rsidP="00AC1F62">
            <w:pPr>
              <w:jc w:val="center"/>
            </w:pPr>
          </w:p>
        </w:tc>
        <w:tc>
          <w:tcPr>
            <w:tcW w:w="7203" w:type="dxa"/>
          </w:tcPr>
          <w:p w:rsidR="00AC1F62" w:rsidRPr="00AC1F62" w:rsidRDefault="00AC1F62" w:rsidP="00B72B83">
            <w:pPr>
              <w:numPr>
                <w:ilvl w:val="0"/>
                <w:numId w:val="10"/>
              </w:numPr>
            </w:pPr>
            <w:r w:rsidRPr="00AC1F62">
              <w:t>малообеспеченные-</w:t>
            </w:r>
          </w:p>
        </w:tc>
        <w:tc>
          <w:tcPr>
            <w:tcW w:w="814" w:type="dxa"/>
          </w:tcPr>
          <w:p w:rsidR="00AC1F62" w:rsidRPr="00AC1F62" w:rsidRDefault="00AC1F62" w:rsidP="00AC1F62">
            <w:pPr>
              <w:jc w:val="center"/>
            </w:pPr>
            <w:r w:rsidRPr="00AC1F62">
              <w:t>10</w:t>
            </w:r>
          </w:p>
        </w:tc>
        <w:tc>
          <w:tcPr>
            <w:tcW w:w="1335" w:type="dxa"/>
          </w:tcPr>
          <w:p w:rsidR="00AC1F62" w:rsidRPr="00AC1F62" w:rsidRDefault="00AC1F62" w:rsidP="00AC1F62">
            <w:pPr>
              <w:jc w:val="center"/>
            </w:pPr>
            <w:r w:rsidRPr="00AC1F62">
              <w:t>11</w:t>
            </w:r>
          </w:p>
        </w:tc>
      </w:tr>
    </w:tbl>
    <w:p w:rsidR="00AC1F62" w:rsidRPr="00AC1F62" w:rsidRDefault="00AC1F62" w:rsidP="00AC1F62">
      <w:pPr>
        <w:jc w:val="both"/>
        <w:rPr>
          <w:i/>
          <w:color w:val="000000"/>
          <w:sz w:val="22"/>
          <w:szCs w:val="22"/>
        </w:rPr>
      </w:pPr>
    </w:p>
    <w:p w:rsidR="00AC1F62" w:rsidRPr="00AC1F62" w:rsidRDefault="00AC1F62" w:rsidP="00AC1F62"/>
    <w:p w:rsidR="00AC1F62" w:rsidRPr="00AC1F62" w:rsidRDefault="00AC1F62" w:rsidP="00AC1F62">
      <w:pPr>
        <w:tabs>
          <w:tab w:val="left" w:pos="2400"/>
        </w:tabs>
        <w:jc w:val="center"/>
        <w:rPr>
          <w:b/>
          <w:color w:val="632423"/>
          <w:sz w:val="28"/>
          <w:szCs w:val="28"/>
        </w:rPr>
      </w:pPr>
    </w:p>
    <w:p w:rsidR="00AC1F62" w:rsidRPr="00AC1F62" w:rsidRDefault="00DF7D3D" w:rsidP="00AC1F62">
      <w:r>
        <w:rPr>
          <w:noProof/>
        </w:rPr>
        <w:drawing>
          <wp:inline distT="0" distB="0" distL="0" distR="0">
            <wp:extent cx="5953125" cy="25146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F62" w:rsidRPr="00AC1F62" w:rsidRDefault="00AC1F62" w:rsidP="00AC1F62"/>
    <w:p w:rsidR="00AC1F62" w:rsidRPr="00AC1F62" w:rsidRDefault="00AC1F62" w:rsidP="00AC1F62"/>
    <w:p w:rsidR="00AC1F62" w:rsidRDefault="00AC1F62" w:rsidP="009B3406">
      <w:pPr>
        <w:jc w:val="center"/>
        <w:rPr>
          <w:b/>
        </w:rPr>
      </w:pPr>
    </w:p>
    <w:p w:rsidR="00AC1F62" w:rsidRDefault="00AC1F62" w:rsidP="009B3406">
      <w:pPr>
        <w:jc w:val="center"/>
        <w:rPr>
          <w:b/>
        </w:rPr>
      </w:pPr>
    </w:p>
    <w:p w:rsidR="00AC1F62" w:rsidRDefault="00DF7D3D" w:rsidP="009B3406">
      <w:pPr>
        <w:jc w:val="center"/>
        <w:rPr>
          <w:b/>
        </w:rPr>
      </w:pPr>
      <w:r>
        <w:rPr>
          <w:noProof/>
        </w:rPr>
        <w:lastRenderedPageBreak/>
        <w:drawing>
          <wp:inline distT="0" distB="0" distL="0" distR="0">
            <wp:extent cx="5953125" cy="339090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3406" w:rsidRPr="009B3406" w:rsidRDefault="009B3406" w:rsidP="009B3406"/>
    <w:p w:rsidR="009B3406" w:rsidRPr="009B3406" w:rsidRDefault="009B3406" w:rsidP="009B3406"/>
    <w:p w:rsidR="009B3406" w:rsidRPr="009B3406" w:rsidRDefault="009B3406" w:rsidP="009B3406"/>
    <w:p w:rsidR="00AC1F62" w:rsidRPr="00AC1F62" w:rsidRDefault="00AC1F62" w:rsidP="00AC1F62">
      <w:pPr>
        <w:spacing w:line="276" w:lineRule="auto"/>
        <w:jc w:val="center"/>
        <w:rPr>
          <w:b/>
        </w:rPr>
      </w:pPr>
      <w:r w:rsidRPr="00AC1F62">
        <w:rPr>
          <w:b/>
          <w:sz w:val="28"/>
          <w:szCs w:val="28"/>
        </w:rPr>
        <w:t xml:space="preserve">2.8 </w:t>
      </w:r>
      <w:r w:rsidRPr="00AC1F62">
        <w:rPr>
          <w:b/>
        </w:rPr>
        <w:t>Информация по внеурочной занятости учащихся   МОУ гимназии №44 г.Пензы  в 2019– 2020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5044"/>
        <w:gridCol w:w="2517"/>
        <w:gridCol w:w="1481"/>
      </w:tblGrid>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center"/>
              <w:rPr>
                <w:b/>
              </w:rPr>
            </w:pPr>
            <w:r w:rsidRPr="00AC1F62">
              <w:rPr>
                <w:b/>
              </w:rPr>
              <w:t>№</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center"/>
              <w:rPr>
                <w:b/>
                <w:sz w:val="22"/>
                <w:szCs w:val="22"/>
              </w:rPr>
            </w:pPr>
            <w:r w:rsidRPr="00AC1F62">
              <w:rPr>
                <w:b/>
                <w:sz w:val="22"/>
                <w:szCs w:val="22"/>
              </w:rPr>
              <w:t>занятость школьников</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center"/>
              <w:rPr>
                <w:b/>
                <w:sz w:val="22"/>
                <w:szCs w:val="22"/>
              </w:rPr>
            </w:pPr>
            <w:r w:rsidRPr="00AC1F62">
              <w:rPr>
                <w:b/>
                <w:sz w:val="22"/>
                <w:szCs w:val="22"/>
              </w:rPr>
              <w:t>кол-во школьников</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center"/>
              <w:rPr>
                <w:b/>
                <w:sz w:val="22"/>
                <w:szCs w:val="22"/>
              </w:rPr>
            </w:pPr>
            <w:r w:rsidRPr="00AC1F62">
              <w:rPr>
                <w:b/>
                <w:sz w:val="22"/>
                <w:szCs w:val="22"/>
              </w:rPr>
              <w:t>% охвата</w:t>
            </w:r>
          </w:p>
        </w:tc>
      </w:tr>
      <w:tr w:rsidR="00AC1F62" w:rsidRPr="00AC1F62" w:rsidTr="00871D76">
        <w:trPr>
          <w:trHeight w:val="249"/>
        </w:trPr>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Всего учащихся в школе</w:t>
            </w:r>
          </w:p>
          <w:p w:rsidR="00AC1F62" w:rsidRPr="00AC1F62" w:rsidRDefault="00AC1F62" w:rsidP="00AC1F62">
            <w:pPr>
              <w:jc w:val="both"/>
              <w:rPr>
                <w:sz w:val="22"/>
                <w:szCs w:val="22"/>
              </w:rPr>
            </w:pP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709</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00</w:t>
            </w:r>
          </w:p>
        </w:tc>
      </w:tr>
      <w:tr w:rsidR="00AC1F62" w:rsidRPr="00AC1F62" w:rsidTr="00871D76">
        <w:tc>
          <w:tcPr>
            <w:tcW w:w="529" w:type="dxa"/>
            <w:vMerge w:val="restart"/>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 xml:space="preserve">Всего занято </w:t>
            </w:r>
            <w:r w:rsidRPr="00AC1F62">
              <w:rPr>
                <w:sz w:val="22"/>
                <w:szCs w:val="22"/>
              </w:rPr>
              <w:t xml:space="preserve">в объединениях по интересам </w:t>
            </w:r>
            <w:r w:rsidRPr="00AC1F62">
              <w:rPr>
                <w:b/>
                <w:sz w:val="22"/>
                <w:szCs w:val="22"/>
              </w:rPr>
              <w:t>всех ведомств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708</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99,8</w:t>
            </w:r>
          </w:p>
        </w:tc>
      </w:tr>
      <w:tr w:rsidR="00AC1F62" w:rsidRPr="00AC1F62" w:rsidTr="00871D76">
        <w:tc>
          <w:tcPr>
            <w:tcW w:w="0" w:type="auto"/>
            <w:vMerge/>
            <w:tcBorders>
              <w:top w:val="single" w:sz="4" w:space="0" w:color="000000"/>
              <w:left w:val="single" w:sz="4" w:space="0" w:color="000000"/>
              <w:bottom w:val="single" w:sz="4" w:space="0" w:color="000000"/>
              <w:right w:val="single" w:sz="4" w:space="0" w:color="000000"/>
            </w:tcBorders>
            <w:vAlign w:val="center"/>
          </w:tcPr>
          <w:p w:rsidR="00AC1F62" w:rsidRPr="00AC1F62" w:rsidRDefault="00AC1F62" w:rsidP="00AC1F62"/>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в том числе:</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8"/>
                <w:szCs w:val="28"/>
              </w:rPr>
            </w:pPr>
            <w:r w:rsidRPr="00AC1F62">
              <w:rPr>
                <w:b/>
                <w:sz w:val="28"/>
                <w:szCs w:val="28"/>
              </w:rPr>
              <w:t>1</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занято в школе (на  разные ставки)</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679</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95,7</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rPr>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а именно:</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529" w:type="dxa"/>
            <w:vMerge w:val="restart"/>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r w:rsidRPr="00AC1F62">
              <w:t>а</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Всего занято в школе (на ставки школы)</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642</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90,5</w:t>
            </w:r>
          </w:p>
        </w:tc>
      </w:tr>
      <w:tr w:rsidR="00AC1F62" w:rsidRPr="00AC1F62" w:rsidTr="00871D76">
        <w:trPr>
          <w:trHeight w:val="341"/>
        </w:trPr>
        <w:tc>
          <w:tcPr>
            <w:tcW w:w="0" w:type="auto"/>
            <w:vMerge/>
            <w:tcBorders>
              <w:top w:val="single" w:sz="4" w:space="0" w:color="000000"/>
              <w:left w:val="single" w:sz="4" w:space="0" w:color="000000"/>
              <w:bottom w:val="single" w:sz="4" w:space="0" w:color="000000"/>
              <w:right w:val="single" w:sz="4" w:space="0" w:color="000000"/>
            </w:tcBorders>
            <w:vAlign w:val="center"/>
          </w:tcPr>
          <w:p w:rsidR="00AC1F62" w:rsidRPr="00AC1F62" w:rsidRDefault="00AC1F62" w:rsidP="00AC1F62"/>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в том числе занимаются в школьном  ФОКе</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r w:rsidRPr="00AC1F62">
              <w:t>б</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i/>
                <w:sz w:val="22"/>
                <w:szCs w:val="22"/>
              </w:rPr>
            </w:pPr>
            <w:r w:rsidRPr="00AC1F62">
              <w:rPr>
                <w:i/>
                <w:sz w:val="22"/>
                <w:szCs w:val="22"/>
              </w:rPr>
              <w:t>а также:</w:t>
            </w:r>
          </w:p>
          <w:p w:rsidR="00AC1F62" w:rsidRPr="00AC1F62" w:rsidRDefault="00AC1F62" w:rsidP="00AC1F62">
            <w:pPr>
              <w:jc w:val="both"/>
              <w:rPr>
                <w:b/>
                <w:i/>
                <w:sz w:val="22"/>
                <w:szCs w:val="22"/>
              </w:rPr>
            </w:pPr>
            <w:r w:rsidRPr="00AC1F62">
              <w:rPr>
                <w:b/>
                <w:i/>
                <w:sz w:val="22"/>
                <w:szCs w:val="22"/>
              </w:rPr>
              <w:t>всего занимаются в школе на ставки учреждений дополнительного образования Управления образования</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36</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5</w:t>
            </w:r>
          </w:p>
        </w:tc>
      </w:tr>
      <w:tr w:rsidR="00AC1F62" w:rsidRPr="00AC1F62" w:rsidTr="00871D76">
        <w:tc>
          <w:tcPr>
            <w:tcW w:w="529" w:type="dxa"/>
            <w:vMerge w:val="restart"/>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r w:rsidRPr="00AC1F62">
              <w:t>в</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i/>
                <w:sz w:val="22"/>
                <w:szCs w:val="22"/>
              </w:rPr>
            </w:pPr>
            <w:r w:rsidRPr="00AC1F62">
              <w:rPr>
                <w:b/>
                <w:i/>
                <w:sz w:val="22"/>
                <w:szCs w:val="22"/>
              </w:rPr>
              <w:t>всего занимаются в школе на ставки других ведомств города</w:t>
            </w:r>
            <w:r w:rsidRPr="00AC1F62">
              <w:rPr>
                <w:i/>
                <w:sz w:val="22"/>
                <w:szCs w:val="22"/>
              </w:rPr>
              <w:t>, в том числе:</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0" w:type="auto"/>
            <w:vMerge/>
            <w:tcBorders>
              <w:top w:val="single" w:sz="4" w:space="0" w:color="000000"/>
              <w:left w:val="single" w:sz="4" w:space="0" w:color="000000"/>
              <w:bottom w:val="single" w:sz="4" w:space="0" w:color="000000"/>
              <w:right w:val="single" w:sz="4" w:space="0" w:color="000000"/>
            </w:tcBorders>
            <w:vAlign w:val="center"/>
          </w:tcPr>
          <w:p w:rsidR="00AC1F62" w:rsidRPr="00AC1F62" w:rsidRDefault="00AC1F62" w:rsidP="00AC1F62"/>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всего занимаются на ставки учреждений культуры</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w:t>
            </w:r>
          </w:p>
        </w:tc>
      </w:tr>
      <w:tr w:rsidR="00AC1F62" w:rsidRPr="00AC1F62" w:rsidTr="00871D76">
        <w:tc>
          <w:tcPr>
            <w:tcW w:w="0" w:type="auto"/>
            <w:vMerge/>
            <w:tcBorders>
              <w:top w:val="single" w:sz="4" w:space="0" w:color="000000"/>
              <w:left w:val="single" w:sz="4" w:space="0" w:color="000000"/>
              <w:bottom w:val="single" w:sz="4" w:space="0" w:color="000000"/>
              <w:right w:val="single" w:sz="4" w:space="0" w:color="000000"/>
            </w:tcBorders>
            <w:vAlign w:val="center"/>
          </w:tcPr>
          <w:p w:rsidR="00AC1F62" w:rsidRPr="00AC1F62" w:rsidRDefault="00AC1F62" w:rsidP="00AC1F62"/>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 xml:space="preserve"> всего занимаются на ставки спортивных учреждений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60</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8,5</w:t>
            </w:r>
          </w:p>
        </w:tc>
      </w:tr>
      <w:tr w:rsidR="00AC1F62" w:rsidRPr="00AC1F62" w:rsidTr="00871D76">
        <w:tc>
          <w:tcPr>
            <w:tcW w:w="0" w:type="auto"/>
            <w:vMerge/>
            <w:tcBorders>
              <w:top w:val="single" w:sz="4" w:space="0" w:color="000000"/>
              <w:left w:val="single" w:sz="4" w:space="0" w:color="000000"/>
              <w:bottom w:val="single" w:sz="4" w:space="0" w:color="000000"/>
              <w:right w:val="single" w:sz="4" w:space="0" w:color="000000"/>
            </w:tcBorders>
            <w:vAlign w:val="center"/>
          </w:tcPr>
          <w:p w:rsidR="00AC1F62" w:rsidRPr="00AC1F62" w:rsidRDefault="00AC1F62" w:rsidP="00AC1F62"/>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всего занимаются на ставки  других учреждений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2</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посещают ФОКи учреждений образования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85</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1,9</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3</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уч-ся посещают учреждения дополнительного  образования Управления  образования</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75</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25,2</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4</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 xml:space="preserve">Всего уч-ся посещают подростковые клубы учреждений образования </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3</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4</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5</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уч-ся посещают подготовительные занятия по предметам (ссузы, вузы, репетиторы)</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32</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8,9</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lastRenderedPageBreak/>
              <w:t>6</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учащихся посещают учреждения культуры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74</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24.5</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а именно:</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детские музыкальные школы</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75</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0</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детские художественные школы</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51</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6,5</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центры (дома) культуры и досуга и т.д.</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40</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5,7</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7</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учащихся посещают подростковые клубы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8</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1</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8</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посещают спортивные учреждения города</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87</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26</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6"/>
                <w:szCs w:val="26"/>
              </w:rPr>
            </w:pPr>
            <w:r w:rsidRPr="00AC1F62">
              <w:rPr>
                <w:b/>
                <w:sz w:val="26"/>
                <w:szCs w:val="26"/>
              </w:rPr>
              <w:t xml:space="preserve">9 </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sz w:val="22"/>
                <w:szCs w:val="22"/>
              </w:rPr>
            </w:pPr>
            <w:r w:rsidRPr="00AC1F62">
              <w:rPr>
                <w:b/>
                <w:sz w:val="22"/>
                <w:szCs w:val="22"/>
              </w:rPr>
              <w:t>Всего  не занято учащихся по интересам во внеурочное время,</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1</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pP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в том числе</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rPr>
          <w:trHeight w:val="84"/>
        </w:trPr>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rPr>
            </w:pPr>
            <w:r w:rsidRPr="00AC1F62">
              <w:rPr>
                <w:b/>
                <w:i/>
              </w:rPr>
              <w:t>9.1</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по болезни</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1</w:t>
            </w: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r w:rsidRPr="00AC1F62">
              <w:rPr>
                <w:sz w:val="22"/>
                <w:szCs w:val="22"/>
              </w:rPr>
              <w:t>0,1</w:t>
            </w: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rPr>
            </w:pPr>
            <w:r w:rsidRPr="00AC1F62">
              <w:rPr>
                <w:b/>
                <w:i/>
              </w:rPr>
              <w:t>9.2</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нет желания</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rPr>
            </w:pPr>
            <w:r w:rsidRPr="00AC1F62">
              <w:rPr>
                <w:b/>
                <w:i/>
              </w:rPr>
              <w:t>9.3</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семейные обстоятельства, помощь по дому</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rPr>
            </w:pPr>
            <w:r w:rsidRPr="00AC1F62">
              <w:rPr>
                <w:b/>
                <w:i/>
              </w:rPr>
              <w:t>9.4</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удалённость постоянного места жительства от школы</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r w:rsidR="00AC1F62" w:rsidRPr="00AC1F62" w:rsidTr="00871D76">
        <w:tc>
          <w:tcPr>
            <w:tcW w:w="529"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rPr>
            </w:pPr>
            <w:r w:rsidRPr="00AC1F62">
              <w:rPr>
                <w:b/>
                <w:i/>
              </w:rPr>
              <w:t>9.5</w:t>
            </w:r>
          </w:p>
        </w:tc>
        <w:tc>
          <w:tcPr>
            <w:tcW w:w="5044"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b/>
                <w:i/>
                <w:sz w:val="22"/>
                <w:szCs w:val="22"/>
              </w:rPr>
            </w:pPr>
            <w:r w:rsidRPr="00AC1F62">
              <w:rPr>
                <w:b/>
                <w:i/>
                <w:sz w:val="22"/>
                <w:szCs w:val="22"/>
              </w:rPr>
              <w:t>родители не могут сопровождать детей младшего возраста в кружки по интересам</w:t>
            </w:r>
          </w:p>
        </w:tc>
        <w:tc>
          <w:tcPr>
            <w:tcW w:w="2517"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c>
          <w:tcPr>
            <w:tcW w:w="1481" w:type="dxa"/>
            <w:tcBorders>
              <w:top w:val="single" w:sz="4" w:space="0" w:color="000000"/>
              <w:left w:val="single" w:sz="4" w:space="0" w:color="000000"/>
              <w:bottom w:val="single" w:sz="4" w:space="0" w:color="000000"/>
              <w:right w:val="single" w:sz="4" w:space="0" w:color="000000"/>
            </w:tcBorders>
          </w:tcPr>
          <w:p w:rsidR="00AC1F62" w:rsidRPr="00AC1F62" w:rsidRDefault="00AC1F62" w:rsidP="00AC1F62">
            <w:pPr>
              <w:jc w:val="both"/>
              <w:rPr>
                <w:sz w:val="22"/>
                <w:szCs w:val="22"/>
              </w:rPr>
            </w:pPr>
          </w:p>
        </w:tc>
      </w:tr>
    </w:tbl>
    <w:p w:rsidR="00AC1F62" w:rsidRPr="00AC1F62" w:rsidRDefault="00AC1F62" w:rsidP="00AC1F62">
      <w:pPr>
        <w:spacing w:after="200" w:line="276" w:lineRule="auto"/>
        <w:rPr>
          <w:rFonts w:ascii="Calibri" w:hAnsi="Calibri"/>
          <w:sz w:val="22"/>
          <w:szCs w:val="22"/>
        </w:rPr>
      </w:pPr>
    </w:p>
    <w:p w:rsidR="00BD7C54" w:rsidRPr="00AB063C" w:rsidRDefault="00BD7C54" w:rsidP="00B72B83">
      <w:pPr>
        <w:pStyle w:val="af2"/>
        <w:numPr>
          <w:ilvl w:val="1"/>
          <w:numId w:val="9"/>
        </w:numPr>
        <w:rPr>
          <w:rFonts w:ascii="Times New Roman" w:hAnsi="Times New Roman"/>
          <w:b/>
          <w:sz w:val="24"/>
          <w:szCs w:val="24"/>
          <w:u w:val="single"/>
        </w:rPr>
      </w:pPr>
      <w:r w:rsidRPr="00AB063C">
        <w:rPr>
          <w:rFonts w:ascii="Times New Roman" w:hAnsi="Times New Roman"/>
          <w:b/>
          <w:sz w:val="24"/>
          <w:szCs w:val="24"/>
          <w:u w:val="single"/>
        </w:rPr>
        <w:t>Мотивация учащихся к учебной деятельности.</w:t>
      </w:r>
    </w:p>
    <w:p w:rsidR="00BD7C54" w:rsidRPr="007F294D" w:rsidRDefault="00BD7C54" w:rsidP="00BD7C54">
      <w:pPr>
        <w:jc w:val="both"/>
      </w:pPr>
      <w:r w:rsidRPr="007F294D">
        <w:t xml:space="preserve">    Проведено исследование среди учащихся 5 – 10 классов гимназии, целью которого являлась выявление преобладающей мотивации учащихся каждого класса, параллели и гимназии в целом.  Для проведения диагностики была выбрана методика мотивации успеха и мотивация боязни неудачи (МУН (А.Реан))</w:t>
      </w:r>
    </w:p>
    <w:p w:rsidR="00BD7C54" w:rsidRPr="007F294D" w:rsidRDefault="00BD7C54" w:rsidP="00BD7C54">
      <w:pPr>
        <w:jc w:val="both"/>
      </w:pPr>
      <w:r w:rsidRPr="007F294D">
        <w:t xml:space="preserve">Результаты диагностики: </w:t>
      </w:r>
    </w:p>
    <w:tbl>
      <w:tblPr>
        <w:tblW w:w="99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7"/>
        <w:gridCol w:w="567"/>
        <w:gridCol w:w="709"/>
        <w:gridCol w:w="708"/>
        <w:gridCol w:w="708"/>
        <w:gridCol w:w="661"/>
        <w:gridCol w:w="635"/>
        <w:gridCol w:w="547"/>
        <w:gridCol w:w="567"/>
        <w:gridCol w:w="567"/>
        <w:gridCol w:w="567"/>
        <w:gridCol w:w="544"/>
        <w:gridCol w:w="635"/>
        <w:gridCol w:w="635"/>
        <w:gridCol w:w="635"/>
      </w:tblGrid>
      <w:tr w:rsidR="00681DEA" w:rsidRPr="007F294D" w:rsidTr="00681DEA">
        <w:tc>
          <w:tcPr>
            <w:tcW w:w="1277" w:type="dxa"/>
          </w:tcPr>
          <w:p w:rsidR="00681DEA" w:rsidRPr="007F294D" w:rsidRDefault="00681DEA" w:rsidP="003A6BBD">
            <w:pPr>
              <w:jc w:val="both"/>
            </w:pPr>
            <w:r w:rsidRPr="007F294D">
              <w:t>Класс</w:t>
            </w:r>
          </w:p>
          <w:p w:rsidR="00681DEA" w:rsidRPr="007F294D" w:rsidRDefault="00681DEA" w:rsidP="003A6BBD">
            <w:pPr>
              <w:jc w:val="both"/>
            </w:pPr>
            <w:r w:rsidRPr="007F294D">
              <w:t>Мотивация</w:t>
            </w:r>
          </w:p>
        </w:tc>
        <w:tc>
          <w:tcPr>
            <w:tcW w:w="567" w:type="dxa"/>
          </w:tcPr>
          <w:p w:rsidR="00681DEA" w:rsidRPr="007F294D" w:rsidRDefault="00681DEA" w:rsidP="003A6BBD">
            <w:pPr>
              <w:jc w:val="both"/>
            </w:pPr>
            <w:r w:rsidRPr="007F294D">
              <w:t>5а</w:t>
            </w:r>
          </w:p>
        </w:tc>
        <w:tc>
          <w:tcPr>
            <w:tcW w:w="709" w:type="dxa"/>
          </w:tcPr>
          <w:p w:rsidR="00681DEA" w:rsidRPr="007F294D" w:rsidRDefault="00681DEA" w:rsidP="003A6BBD">
            <w:pPr>
              <w:jc w:val="both"/>
            </w:pPr>
            <w:r w:rsidRPr="007F294D">
              <w:t>5б</w:t>
            </w:r>
          </w:p>
        </w:tc>
        <w:tc>
          <w:tcPr>
            <w:tcW w:w="708" w:type="dxa"/>
          </w:tcPr>
          <w:p w:rsidR="00681DEA" w:rsidRPr="007F294D" w:rsidRDefault="00681DEA" w:rsidP="003A6BBD">
            <w:pPr>
              <w:jc w:val="both"/>
            </w:pPr>
            <w:r>
              <w:t>5в</w:t>
            </w:r>
          </w:p>
        </w:tc>
        <w:tc>
          <w:tcPr>
            <w:tcW w:w="708" w:type="dxa"/>
          </w:tcPr>
          <w:p w:rsidR="00681DEA" w:rsidRPr="007F294D" w:rsidRDefault="00681DEA" w:rsidP="003A6BBD">
            <w:pPr>
              <w:jc w:val="both"/>
            </w:pPr>
            <w:r w:rsidRPr="007F294D">
              <w:t>6а</w:t>
            </w:r>
          </w:p>
        </w:tc>
        <w:tc>
          <w:tcPr>
            <w:tcW w:w="661" w:type="dxa"/>
          </w:tcPr>
          <w:p w:rsidR="00681DEA" w:rsidRPr="007F294D" w:rsidRDefault="00681DEA" w:rsidP="003A6BBD">
            <w:pPr>
              <w:jc w:val="both"/>
            </w:pPr>
            <w:r w:rsidRPr="007F294D">
              <w:t>6б</w:t>
            </w:r>
          </w:p>
        </w:tc>
        <w:tc>
          <w:tcPr>
            <w:tcW w:w="635" w:type="dxa"/>
          </w:tcPr>
          <w:p w:rsidR="00681DEA" w:rsidRPr="007F294D" w:rsidRDefault="00681DEA" w:rsidP="003A6BBD">
            <w:pPr>
              <w:jc w:val="both"/>
            </w:pPr>
            <w:r w:rsidRPr="007F294D">
              <w:t>7а</w:t>
            </w:r>
          </w:p>
        </w:tc>
        <w:tc>
          <w:tcPr>
            <w:tcW w:w="547" w:type="dxa"/>
          </w:tcPr>
          <w:p w:rsidR="00681DEA" w:rsidRPr="007F294D" w:rsidRDefault="00681DEA" w:rsidP="003A6BBD">
            <w:pPr>
              <w:jc w:val="both"/>
            </w:pPr>
            <w:r w:rsidRPr="007F294D">
              <w:t>7б</w:t>
            </w:r>
          </w:p>
        </w:tc>
        <w:tc>
          <w:tcPr>
            <w:tcW w:w="567" w:type="dxa"/>
          </w:tcPr>
          <w:p w:rsidR="00681DEA" w:rsidRPr="007F294D" w:rsidRDefault="00681DEA" w:rsidP="003A6BBD">
            <w:pPr>
              <w:jc w:val="both"/>
            </w:pPr>
            <w:r>
              <w:t>7в</w:t>
            </w:r>
          </w:p>
        </w:tc>
        <w:tc>
          <w:tcPr>
            <w:tcW w:w="567" w:type="dxa"/>
          </w:tcPr>
          <w:p w:rsidR="00681DEA" w:rsidRPr="007F294D" w:rsidRDefault="00681DEA" w:rsidP="003A6BBD">
            <w:pPr>
              <w:jc w:val="both"/>
            </w:pPr>
            <w:r w:rsidRPr="007F294D">
              <w:t>8а</w:t>
            </w:r>
          </w:p>
        </w:tc>
        <w:tc>
          <w:tcPr>
            <w:tcW w:w="567" w:type="dxa"/>
          </w:tcPr>
          <w:p w:rsidR="00681DEA" w:rsidRPr="007F294D" w:rsidRDefault="00681DEA" w:rsidP="003A6BBD">
            <w:pPr>
              <w:jc w:val="both"/>
            </w:pPr>
            <w:r w:rsidRPr="007F294D">
              <w:t>8б</w:t>
            </w:r>
          </w:p>
        </w:tc>
        <w:tc>
          <w:tcPr>
            <w:tcW w:w="544" w:type="dxa"/>
          </w:tcPr>
          <w:p w:rsidR="00681DEA" w:rsidRPr="007F294D" w:rsidRDefault="00681DEA" w:rsidP="003A6BBD">
            <w:pPr>
              <w:jc w:val="both"/>
            </w:pPr>
            <w:r w:rsidRPr="007F294D">
              <w:t>9а</w:t>
            </w:r>
          </w:p>
        </w:tc>
        <w:tc>
          <w:tcPr>
            <w:tcW w:w="635" w:type="dxa"/>
          </w:tcPr>
          <w:p w:rsidR="00681DEA" w:rsidRPr="007F294D" w:rsidRDefault="00681DEA" w:rsidP="003A6BBD">
            <w:pPr>
              <w:jc w:val="both"/>
            </w:pPr>
            <w:r w:rsidRPr="007F294D">
              <w:t>9б</w:t>
            </w:r>
          </w:p>
        </w:tc>
        <w:tc>
          <w:tcPr>
            <w:tcW w:w="635" w:type="dxa"/>
          </w:tcPr>
          <w:p w:rsidR="00681DEA" w:rsidRPr="007F294D" w:rsidRDefault="00681DEA" w:rsidP="003A6BBD">
            <w:pPr>
              <w:jc w:val="both"/>
            </w:pPr>
            <w:r w:rsidRPr="007F294D">
              <w:t>10а</w:t>
            </w:r>
          </w:p>
        </w:tc>
        <w:tc>
          <w:tcPr>
            <w:tcW w:w="635" w:type="dxa"/>
          </w:tcPr>
          <w:p w:rsidR="00681DEA" w:rsidRPr="007F294D" w:rsidRDefault="00681DEA" w:rsidP="003A6BBD">
            <w:pPr>
              <w:jc w:val="both"/>
            </w:pPr>
            <w:r w:rsidRPr="007F294D">
              <w:t>10б</w:t>
            </w:r>
          </w:p>
        </w:tc>
      </w:tr>
      <w:tr w:rsidR="00681DEA" w:rsidRPr="007F294D" w:rsidTr="00681DEA">
        <w:tc>
          <w:tcPr>
            <w:tcW w:w="1277" w:type="dxa"/>
          </w:tcPr>
          <w:p w:rsidR="00681DEA" w:rsidRPr="007F294D" w:rsidRDefault="00681DEA" w:rsidP="003A6BBD">
            <w:pPr>
              <w:jc w:val="both"/>
            </w:pPr>
            <w:r w:rsidRPr="007F294D">
              <w:t>Достижение успеха</w:t>
            </w:r>
          </w:p>
        </w:tc>
        <w:tc>
          <w:tcPr>
            <w:tcW w:w="567" w:type="dxa"/>
          </w:tcPr>
          <w:p w:rsidR="00681DEA" w:rsidRPr="007F294D" w:rsidRDefault="00681DEA" w:rsidP="003A6BBD">
            <w:pPr>
              <w:jc w:val="both"/>
            </w:pPr>
            <w:r w:rsidRPr="007F294D">
              <w:t>72%</w:t>
            </w:r>
          </w:p>
        </w:tc>
        <w:tc>
          <w:tcPr>
            <w:tcW w:w="709" w:type="dxa"/>
          </w:tcPr>
          <w:p w:rsidR="00681DEA" w:rsidRPr="007F294D" w:rsidRDefault="00681DEA" w:rsidP="003A6BBD">
            <w:pPr>
              <w:jc w:val="both"/>
            </w:pPr>
            <w:r w:rsidRPr="007F294D">
              <w:t>68,1%</w:t>
            </w:r>
          </w:p>
        </w:tc>
        <w:tc>
          <w:tcPr>
            <w:tcW w:w="708" w:type="dxa"/>
          </w:tcPr>
          <w:p w:rsidR="00681DEA" w:rsidRPr="007F294D" w:rsidRDefault="00681DEA" w:rsidP="00DA794C">
            <w:pPr>
              <w:jc w:val="both"/>
            </w:pPr>
            <w:r>
              <w:t>71,2%</w:t>
            </w:r>
          </w:p>
        </w:tc>
        <w:tc>
          <w:tcPr>
            <w:tcW w:w="708" w:type="dxa"/>
          </w:tcPr>
          <w:p w:rsidR="00681DEA" w:rsidRPr="007F294D" w:rsidRDefault="00681DEA" w:rsidP="003A6BBD">
            <w:pPr>
              <w:jc w:val="both"/>
            </w:pPr>
            <w:r w:rsidRPr="007F294D">
              <w:t>63,6%</w:t>
            </w:r>
          </w:p>
        </w:tc>
        <w:tc>
          <w:tcPr>
            <w:tcW w:w="661" w:type="dxa"/>
          </w:tcPr>
          <w:p w:rsidR="00681DEA" w:rsidRPr="007F294D" w:rsidRDefault="00681DEA" w:rsidP="003A6BBD">
            <w:pPr>
              <w:jc w:val="both"/>
            </w:pPr>
            <w:r w:rsidRPr="007F294D">
              <w:t>57,1%</w:t>
            </w:r>
          </w:p>
        </w:tc>
        <w:tc>
          <w:tcPr>
            <w:tcW w:w="635" w:type="dxa"/>
          </w:tcPr>
          <w:p w:rsidR="00681DEA" w:rsidRPr="007F294D" w:rsidRDefault="00681DEA" w:rsidP="003A6BBD">
            <w:pPr>
              <w:jc w:val="both"/>
            </w:pPr>
            <w:r w:rsidRPr="007F294D">
              <w:t>52,1%</w:t>
            </w:r>
          </w:p>
        </w:tc>
        <w:tc>
          <w:tcPr>
            <w:tcW w:w="547" w:type="dxa"/>
          </w:tcPr>
          <w:p w:rsidR="00681DEA" w:rsidRPr="007F294D" w:rsidRDefault="00681DEA" w:rsidP="003A6BBD">
            <w:pPr>
              <w:jc w:val="both"/>
            </w:pPr>
            <w:r w:rsidRPr="007F294D">
              <w:t>42,8%</w:t>
            </w:r>
          </w:p>
        </w:tc>
        <w:tc>
          <w:tcPr>
            <w:tcW w:w="567" w:type="dxa"/>
          </w:tcPr>
          <w:p w:rsidR="00681DEA" w:rsidRPr="007F294D" w:rsidRDefault="00681DEA" w:rsidP="003A6BBD">
            <w:pPr>
              <w:jc w:val="both"/>
            </w:pPr>
            <w:r>
              <w:t>58%</w:t>
            </w:r>
          </w:p>
        </w:tc>
        <w:tc>
          <w:tcPr>
            <w:tcW w:w="567" w:type="dxa"/>
          </w:tcPr>
          <w:p w:rsidR="00681DEA" w:rsidRPr="007F294D" w:rsidRDefault="00681DEA" w:rsidP="003A6BBD">
            <w:pPr>
              <w:jc w:val="both"/>
            </w:pPr>
            <w:r w:rsidRPr="007F294D">
              <w:t>68,1%</w:t>
            </w:r>
          </w:p>
        </w:tc>
        <w:tc>
          <w:tcPr>
            <w:tcW w:w="567" w:type="dxa"/>
          </w:tcPr>
          <w:p w:rsidR="00681DEA" w:rsidRPr="007F294D" w:rsidRDefault="00681DEA" w:rsidP="003A6BBD">
            <w:pPr>
              <w:jc w:val="both"/>
            </w:pPr>
            <w:r w:rsidRPr="007F294D">
              <w:t>50%</w:t>
            </w:r>
          </w:p>
        </w:tc>
        <w:tc>
          <w:tcPr>
            <w:tcW w:w="544" w:type="dxa"/>
          </w:tcPr>
          <w:p w:rsidR="00681DEA" w:rsidRPr="007F294D" w:rsidRDefault="00681DEA" w:rsidP="003A6BBD">
            <w:pPr>
              <w:jc w:val="both"/>
            </w:pPr>
            <w:r w:rsidRPr="007F294D">
              <w:t>57,8%</w:t>
            </w:r>
          </w:p>
        </w:tc>
        <w:tc>
          <w:tcPr>
            <w:tcW w:w="635" w:type="dxa"/>
          </w:tcPr>
          <w:p w:rsidR="00681DEA" w:rsidRPr="007F294D" w:rsidRDefault="00681DEA" w:rsidP="003A6BBD">
            <w:pPr>
              <w:jc w:val="both"/>
            </w:pPr>
            <w:r w:rsidRPr="007F294D">
              <w:t>34,7%</w:t>
            </w:r>
          </w:p>
        </w:tc>
        <w:tc>
          <w:tcPr>
            <w:tcW w:w="635" w:type="dxa"/>
          </w:tcPr>
          <w:p w:rsidR="00681DEA" w:rsidRPr="007F294D" w:rsidRDefault="00681DEA" w:rsidP="003A6BBD">
            <w:pPr>
              <w:jc w:val="both"/>
            </w:pPr>
            <w:r w:rsidRPr="007F294D">
              <w:t>29,1%</w:t>
            </w:r>
          </w:p>
        </w:tc>
        <w:tc>
          <w:tcPr>
            <w:tcW w:w="635" w:type="dxa"/>
          </w:tcPr>
          <w:p w:rsidR="00681DEA" w:rsidRPr="007F294D" w:rsidRDefault="00681DEA" w:rsidP="003A6BBD">
            <w:pPr>
              <w:jc w:val="both"/>
            </w:pPr>
            <w:r w:rsidRPr="007F294D">
              <w:t>38,8%</w:t>
            </w:r>
          </w:p>
        </w:tc>
      </w:tr>
      <w:tr w:rsidR="00681DEA" w:rsidRPr="007F294D" w:rsidTr="00681DEA">
        <w:tc>
          <w:tcPr>
            <w:tcW w:w="1277" w:type="dxa"/>
          </w:tcPr>
          <w:p w:rsidR="00681DEA" w:rsidRPr="007F294D" w:rsidRDefault="00681DEA" w:rsidP="003A6BBD">
            <w:pPr>
              <w:jc w:val="both"/>
            </w:pPr>
            <w:r w:rsidRPr="007F294D">
              <w:t>Избегание неудач</w:t>
            </w:r>
          </w:p>
        </w:tc>
        <w:tc>
          <w:tcPr>
            <w:tcW w:w="567" w:type="dxa"/>
          </w:tcPr>
          <w:p w:rsidR="00681DEA" w:rsidRPr="007F294D" w:rsidRDefault="00681DEA" w:rsidP="003A6BBD">
            <w:pPr>
              <w:jc w:val="both"/>
            </w:pPr>
            <w:r w:rsidRPr="007F294D">
              <w:t>-</w:t>
            </w:r>
          </w:p>
        </w:tc>
        <w:tc>
          <w:tcPr>
            <w:tcW w:w="709" w:type="dxa"/>
          </w:tcPr>
          <w:p w:rsidR="00681DEA" w:rsidRPr="007F294D" w:rsidRDefault="00681DEA" w:rsidP="003A6BBD">
            <w:pPr>
              <w:jc w:val="both"/>
            </w:pPr>
            <w:r w:rsidRPr="007F294D">
              <w:t>9%</w:t>
            </w:r>
          </w:p>
        </w:tc>
        <w:tc>
          <w:tcPr>
            <w:tcW w:w="708" w:type="dxa"/>
          </w:tcPr>
          <w:p w:rsidR="00681DEA" w:rsidRPr="007F294D" w:rsidRDefault="00681DEA" w:rsidP="00DA794C">
            <w:pPr>
              <w:jc w:val="both"/>
            </w:pPr>
            <w:r>
              <w:t>6,2%</w:t>
            </w:r>
          </w:p>
        </w:tc>
        <w:tc>
          <w:tcPr>
            <w:tcW w:w="708" w:type="dxa"/>
          </w:tcPr>
          <w:p w:rsidR="00681DEA" w:rsidRPr="007F294D" w:rsidRDefault="00681DEA" w:rsidP="003A6BBD">
            <w:pPr>
              <w:jc w:val="both"/>
            </w:pPr>
            <w:r w:rsidRPr="007F294D">
              <w:t>9%</w:t>
            </w:r>
          </w:p>
        </w:tc>
        <w:tc>
          <w:tcPr>
            <w:tcW w:w="661" w:type="dxa"/>
          </w:tcPr>
          <w:p w:rsidR="00681DEA" w:rsidRPr="007F294D" w:rsidRDefault="00681DEA" w:rsidP="003A6BBD">
            <w:pPr>
              <w:jc w:val="both"/>
            </w:pPr>
            <w:r w:rsidRPr="007F294D">
              <w:t>4,8%</w:t>
            </w:r>
          </w:p>
        </w:tc>
        <w:tc>
          <w:tcPr>
            <w:tcW w:w="635" w:type="dxa"/>
          </w:tcPr>
          <w:p w:rsidR="00681DEA" w:rsidRPr="007F294D" w:rsidRDefault="00681DEA" w:rsidP="003A6BBD">
            <w:pPr>
              <w:jc w:val="both"/>
            </w:pPr>
            <w:r w:rsidRPr="007F294D">
              <w:t>17,3%</w:t>
            </w:r>
          </w:p>
        </w:tc>
        <w:tc>
          <w:tcPr>
            <w:tcW w:w="547" w:type="dxa"/>
          </w:tcPr>
          <w:p w:rsidR="00681DEA" w:rsidRPr="007F294D" w:rsidRDefault="00681DEA" w:rsidP="003A6BBD">
            <w:pPr>
              <w:jc w:val="both"/>
            </w:pPr>
            <w:r w:rsidRPr="007F294D">
              <w:t>4,7%</w:t>
            </w:r>
          </w:p>
        </w:tc>
        <w:tc>
          <w:tcPr>
            <w:tcW w:w="567" w:type="dxa"/>
          </w:tcPr>
          <w:p w:rsidR="00681DEA" w:rsidRPr="007F294D" w:rsidRDefault="00681DEA" w:rsidP="003A6BBD">
            <w:pPr>
              <w:jc w:val="both"/>
            </w:pPr>
            <w:r>
              <w:t>3,4%</w:t>
            </w:r>
          </w:p>
        </w:tc>
        <w:tc>
          <w:tcPr>
            <w:tcW w:w="567" w:type="dxa"/>
          </w:tcPr>
          <w:p w:rsidR="00681DEA" w:rsidRPr="007F294D" w:rsidRDefault="00681DEA" w:rsidP="003A6BBD">
            <w:pPr>
              <w:jc w:val="both"/>
            </w:pPr>
            <w:r w:rsidRPr="007F294D">
              <w:t>4,5%</w:t>
            </w:r>
          </w:p>
        </w:tc>
        <w:tc>
          <w:tcPr>
            <w:tcW w:w="567" w:type="dxa"/>
          </w:tcPr>
          <w:p w:rsidR="00681DEA" w:rsidRPr="007F294D" w:rsidRDefault="00681DEA" w:rsidP="003A6BBD">
            <w:pPr>
              <w:jc w:val="both"/>
            </w:pPr>
            <w:r w:rsidRPr="007F294D">
              <w:t>10%</w:t>
            </w:r>
          </w:p>
        </w:tc>
        <w:tc>
          <w:tcPr>
            <w:tcW w:w="544" w:type="dxa"/>
          </w:tcPr>
          <w:p w:rsidR="00681DEA" w:rsidRPr="007F294D" w:rsidRDefault="00681DEA" w:rsidP="003A6BBD">
            <w:pPr>
              <w:jc w:val="both"/>
            </w:pPr>
            <w:r w:rsidRPr="007F294D">
              <w:t>-</w:t>
            </w:r>
          </w:p>
        </w:tc>
        <w:tc>
          <w:tcPr>
            <w:tcW w:w="635" w:type="dxa"/>
          </w:tcPr>
          <w:p w:rsidR="00681DEA" w:rsidRPr="007F294D" w:rsidRDefault="00681DEA" w:rsidP="003A6BBD">
            <w:pPr>
              <w:jc w:val="both"/>
            </w:pPr>
            <w:r w:rsidRPr="007F294D">
              <w:t>26%</w:t>
            </w:r>
          </w:p>
        </w:tc>
        <w:tc>
          <w:tcPr>
            <w:tcW w:w="635" w:type="dxa"/>
          </w:tcPr>
          <w:p w:rsidR="00681DEA" w:rsidRPr="007F294D" w:rsidRDefault="00681DEA" w:rsidP="003A6BBD">
            <w:pPr>
              <w:jc w:val="both"/>
            </w:pPr>
            <w:r w:rsidRPr="007F294D">
              <w:t>8,3%</w:t>
            </w:r>
          </w:p>
        </w:tc>
        <w:tc>
          <w:tcPr>
            <w:tcW w:w="635" w:type="dxa"/>
          </w:tcPr>
          <w:p w:rsidR="00681DEA" w:rsidRPr="007F294D" w:rsidRDefault="00681DEA" w:rsidP="003A6BBD">
            <w:pPr>
              <w:jc w:val="both"/>
            </w:pPr>
            <w:r w:rsidRPr="007F294D">
              <w:t>11,2%</w:t>
            </w:r>
          </w:p>
        </w:tc>
      </w:tr>
      <w:tr w:rsidR="00681DEA" w:rsidRPr="007F294D" w:rsidTr="00681DEA">
        <w:tc>
          <w:tcPr>
            <w:tcW w:w="1277" w:type="dxa"/>
          </w:tcPr>
          <w:p w:rsidR="00681DEA" w:rsidRPr="007F294D" w:rsidRDefault="00681DEA" w:rsidP="003A6BBD">
            <w:pPr>
              <w:jc w:val="both"/>
            </w:pPr>
            <w:r w:rsidRPr="007F294D">
              <w:t>В зависимости от ситуации</w:t>
            </w:r>
          </w:p>
        </w:tc>
        <w:tc>
          <w:tcPr>
            <w:tcW w:w="567" w:type="dxa"/>
          </w:tcPr>
          <w:p w:rsidR="00681DEA" w:rsidRPr="007F294D" w:rsidRDefault="00681DEA" w:rsidP="003A6BBD">
            <w:pPr>
              <w:jc w:val="both"/>
            </w:pPr>
            <w:r w:rsidRPr="007F294D">
              <w:t>38%</w:t>
            </w:r>
          </w:p>
        </w:tc>
        <w:tc>
          <w:tcPr>
            <w:tcW w:w="709" w:type="dxa"/>
          </w:tcPr>
          <w:p w:rsidR="00681DEA" w:rsidRPr="007F294D" w:rsidRDefault="00681DEA" w:rsidP="003A6BBD">
            <w:pPr>
              <w:jc w:val="both"/>
            </w:pPr>
            <w:r w:rsidRPr="007F294D">
              <w:t>22,7%</w:t>
            </w:r>
          </w:p>
        </w:tc>
        <w:tc>
          <w:tcPr>
            <w:tcW w:w="708" w:type="dxa"/>
          </w:tcPr>
          <w:p w:rsidR="00681DEA" w:rsidRPr="007F294D" w:rsidRDefault="00681DEA" w:rsidP="00DA794C">
            <w:pPr>
              <w:jc w:val="both"/>
            </w:pPr>
            <w:r>
              <w:t>24%</w:t>
            </w:r>
          </w:p>
        </w:tc>
        <w:tc>
          <w:tcPr>
            <w:tcW w:w="708" w:type="dxa"/>
          </w:tcPr>
          <w:p w:rsidR="00681DEA" w:rsidRPr="007F294D" w:rsidRDefault="00681DEA" w:rsidP="003A6BBD">
            <w:pPr>
              <w:jc w:val="both"/>
            </w:pPr>
            <w:r w:rsidRPr="007F294D">
              <w:t>27,2%</w:t>
            </w:r>
          </w:p>
        </w:tc>
        <w:tc>
          <w:tcPr>
            <w:tcW w:w="661" w:type="dxa"/>
          </w:tcPr>
          <w:p w:rsidR="00681DEA" w:rsidRPr="007F294D" w:rsidRDefault="00681DEA" w:rsidP="003A6BBD">
            <w:pPr>
              <w:jc w:val="both"/>
            </w:pPr>
            <w:r w:rsidRPr="007F294D">
              <w:t>38%</w:t>
            </w:r>
          </w:p>
        </w:tc>
        <w:tc>
          <w:tcPr>
            <w:tcW w:w="635" w:type="dxa"/>
          </w:tcPr>
          <w:p w:rsidR="00681DEA" w:rsidRPr="007F294D" w:rsidRDefault="00681DEA" w:rsidP="003A6BBD">
            <w:pPr>
              <w:jc w:val="both"/>
            </w:pPr>
            <w:r w:rsidRPr="007F294D">
              <w:t>30,4%</w:t>
            </w:r>
          </w:p>
        </w:tc>
        <w:tc>
          <w:tcPr>
            <w:tcW w:w="547" w:type="dxa"/>
          </w:tcPr>
          <w:p w:rsidR="00681DEA" w:rsidRPr="007F294D" w:rsidRDefault="00681DEA" w:rsidP="003A6BBD">
            <w:pPr>
              <w:jc w:val="both"/>
            </w:pPr>
            <w:r w:rsidRPr="007F294D">
              <w:t>52,3%</w:t>
            </w:r>
          </w:p>
        </w:tc>
        <w:tc>
          <w:tcPr>
            <w:tcW w:w="567" w:type="dxa"/>
          </w:tcPr>
          <w:p w:rsidR="00681DEA" w:rsidRPr="007F294D" w:rsidRDefault="00681DEA" w:rsidP="003A6BBD">
            <w:pPr>
              <w:jc w:val="both"/>
            </w:pPr>
            <w:r>
              <w:t>42%</w:t>
            </w:r>
          </w:p>
        </w:tc>
        <w:tc>
          <w:tcPr>
            <w:tcW w:w="567" w:type="dxa"/>
          </w:tcPr>
          <w:p w:rsidR="00681DEA" w:rsidRPr="007F294D" w:rsidRDefault="00681DEA" w:rsidP="003A6BBD">
            <w:pPr>
              <w:jc w:val="both"/>
            </w:pPr>
            <w:r w:rsidRPr="007F294D">
              <w:t>27,2%</w:t>
            </w:r>
          </w:p>
        </w:tc>
        <w:tc>
          <w:tcPr>
            <w:tcW w:w="567" w:type="dxa"/>
          </w:tcPr>
          <w:p w:rsidR="00681DEA" w:rsidRPr="007F294D" w:rsidRDefault="00681DEA" w:rsidP="003A6BBD">
            <w:pPr>
              <w:jc w:val="both"/>
            </w:pPr>
            <w:r w:rsidRPr="007F294D">
              <w:t>40%</w:t>
            </w:r>
          </w:p>
        </w:tc>
        <w:tc>
          <w:tcPr>
            <w:tcW w:w="544" w:type="dxa"/>
          </w:tcPr>
          <w:p w:rsidR="00681DEA" w:rsidRPr="007F294D" w:rsidRDefault="00681DEA" w:rsidP="003A6BBD">
            <w:pPr>
              <w:jc w:val="both"/>
            </w:pPr>
            <w:r w:rsidRPr="007F294D">
              <w:t>42,2%</w:t>
            </w:r>
          </w:p>
        </w:tc>
        <w:tc>
          <w:tcPr>
            <w:tcW w:w="635" w:type="dxa"/>
          </w:tcPr>
          <w:p w:rsidR="00681DEA" w:rsidRPr="007F294D" w:rsidRDefault="00681DEA" w:rsidP="003A6BBD">
            <w:pPr>
              <w:jc w:val="both"/>
            </w:pPr>
            <w:r w:rsidRPr="007F294D">
              <w:t>39,1%</w:t>
            </w:r>
          </w:p>
        </w:tc>
        <w:tc>
          <w:tcPr>
            <w:tcW w:w="635" w:type="dxa"/>
          </w:tcPr>
          <w:p w:rsidR="00681DEA" w:rsidRPr="007F294D" w:rsidRDefault="00681DEA" w:rsidP="003A6BBD">
            <w:pPr>
              <w:jc w:val="both"/>
            </w:pPr>
            <w:r w:rsidRPr="007F294D">
              <w:t>62,5%</w:t>
            </w:r>
          </w:p>
        </w:tc>
        <w:tc>
          <w:tcPr>
            <w:tcW w:w="635" w:type="dxa"/>
          </w:tcPr>
          <w:p w:rsidR="00681DEA" w:rsidRPr="007F294D" w:rsidRDefault="00681DEA" w:rsidP="003A6BBD">
            <w:pPr>
              <w:jc w:val="both"/>
            </w:pPr>
            <w:r w:rsidRPr="007F294D">
              <w:t>50%</w:t>
            </w:r>
          </w:p>
        </w:tc>
      </w:tr>
      <w:tr w:rsidR="00681DEA" w:rsidRPr="007F294D" w:rsidTr="00681DEA">
        <w:tc>
          <w:tcPr>
            <w:tcW w:w="1277" w:type="dxa"/>
          </w:tcPr>
          <w:p w:rsidR="00681DEA" w:rsidRPr="007F294D" w:rsidRDefault="00681DEA" w:rsidP="003A6BBD">
            <w:pPr>
              <w:jc w:val="both"/>
            </w:pPr>
            <w:r w:rsidRPr="007F294D">
              <w:t>Количество, уч-ся, принимавших участие в исследовании</w:t>
            </w:r>
          </w:p>
        </w:tc>
        <w:tc>
          <w:tcPr>
            <w:tcW w:w="567" w:type="dxa"/>
          </w:tcPr>
          <w:p w:rsidR="00681DEA" w:rsidRPr="007F294D" w:rsidRDefault="00681DEA" w:rsidP="003A6BBD">
            <w:pPr>
              <w:jc w:val="both"/>
            </w:pPr>
            <w:r w:rsidRPr="007F294D">
              <w:t>25</w:t>
            </w:r>
          </w:p>
        </w:tc>
        <w:tc>
          <w:tcPr>
            <w:tcW w:w="709" w:type="dxa"/>
          </w:tcPr>
          <w:p w:rsidR="00681DEA" w:rsidRPr="007F294D" w:rsidRDefault="00681DEA" w:rsidP="003A6BBD">
            <w:pPr>
              <w:jc w:val="both"/>
            </w:pPr>
            <w:r w:rsidRPr="007F294D">
              <w:t>22</w:t>
            </w:r>
          </w:p>
        </w:tc>
        <w:tc>
          <w:tcPr>
            <w:tcW w:w="708" w:type="dxa"/>
          </w:tcPr>
          <w:p w:rsidR="00681DEA" w:rsidRPr="007F294D" w:rsidRDefault="00681DEA" w:rsidP="00DA794C">
            <w:pPr>
              <w:jc w:val="both"/>
            </w:pPr>
            <w:r>
              <w:t>22</w:t>
            </w:r>
          </w:p>
        </w:tc>
        <w:tc>
          <w:tcPr>
            <w:tcW w:w="708" w:type="dxa"/>
          </w:tcPr>
          <w:p w:rsidR="00681DEA" w:rsidRPr="007F294D" w:rsidRDefault="00681DEA" w:rsidP="003A6BBD">
            <w:pPr>
              <w:jc w:val="both"/>
            </w:pPr>
            <w:r w:rsidRPr="007F294D">
              <w:t>22</w:t>
            </w:r>
          </w:p>
        </w:tc>
        <w:tc>
          <w:tcPr>
            <w:tcW w:w="661" w:type="dxa"/>
          </w:tcPr>
          <w:p w:rsidR="00681DEA" w:rsidRPr="007F294D" w:rsidRDefault="00681DEA" w:rsidP="003A6BBD">
            <w:pPr>
              <w:jc w:val="both"/>
            </w:pPr>
            <w:r w:rsidRPr="007F294D">
              <w:t>21</w:t>
            </w:r>
          </w:p>
        </w:tc>
        <w:tc>
          <w:tcPr>
            <w:tcW w:w="635" w:type="dxa"/>
          </w:tcPr>
          <w:p w:rsidR="00681DEA" w:rsidRPr="007F294D" w:rsidRDefault="00681DEA" w:rsidP="003A6BBD">
            <w:pPr>
              <w:jc w:val="both"/>
            </w:pPr>
            <w:r w:rsidRPr="007F294D">
              <w:t>23</w:t>
            </w:r>
          </w:p>
        </w:tc>
        <w:tc>
          <w:tcPr>
            <w:tcW w:w="547" w:type="dxa"/>
          </w:tcPr>
          <w:p w:rsidR="00681DEA" w:rsidRPr="007F294D" w:rsidRDefault="00681DEA" w:rsidP="003A6BBD">
            <w:pPr>
              <w:jc w:val="both"/>
            </w:pPr>
            <w:r w:rsidRPr="007F294D">
              <w:t>21</w:t>
            </w:r>
          </w:p>
        </w:tc>
        <w:tc>
          <w:tcPr>
            <w:tcW w:w="567" w:type="dxa"/>
          </w:tcPr>
          <w:p w:rsidR="00681DEA" w:rsidRPr="007F294D" w:rsidRDefault="00681DEA" w:rsidP="003A6BBD">
            <w:pPr>
              <w:jc w:val="both"/>
            </w:pPr>
            <w:r>
              <w:t>24</w:t>
            </w:r>
          </w:p>
        </w:tc>
        <w:tc>
          <w:tcPr>
            <w:tcW w:w="567" w:type="dxa"/>
          </w:tcPr>
          <w:p w:rsidR="00681DEA" w:rsidRPr="007F294D" w:rsidRDefault="00681DEA" w:rsidP="003A6BBD">
            <w:pPr>
              <w:jc w:val="both"/>
            </w:pPr>
            <w:r w:rsidRPr="007F294D">
              <w:t>22</w:t>
            </w:r>
          </w:p>
        </w:tc>
        <w:tc>
          <w:tcPr>
            <w:tcW w:w="567" w:type="dxa"/>
          </w:tcPr>
          <w:p w:rsidR="00681DEA" w:rsidRPr="007F294D" w:rsidRDefault="00681DEA" w:rsidP="003A6BBD">
            <w:pPr>
              <w:jc w:val="both"/>
            </w:pPr>
            <w:r w:rsidRPr="007F294D">
              <w:t>20</w:t>
            </w:r>
          </w:p>
        </w:tc>
        <w:tc>
          <w:tcPr>
            <w:tcW w:w="544" w:type="dxa"/>
          </w:tcPr>
          <w:p w:rsidR="00681DEA" w:rsidRPr="007F294D" w:rsidRDefault="00681DEA" w:rsidP="003A6BBD">
            <w:pPr>
              <w:jc w:val="both"/>
            </w:pPr>
            <w:r w:rsidRPr="007F294D">
              <w:t>19</w:t>
            </w:r>
          </w:p>
        </w:tc>
        <w:tc>
          <w:tcPr>
            <w:tcW w:w="635" w:type="dxa"/>
          </w:tcPr>
          <w:p w:rsidR="00681DEA" w:rsidRPr="007F294D" w:rsidRDefault="00681DEA" w:rsidP="003A6BBD">
            <w:pPr>
              <w:jc w:val="both"/>
            </w:pPr>
            <w:r w:rsidRPr="007F294D">
              <w:t>23</w:t>
            </w:r>
          </w:p>
        </w:tc>
        <w:tc>
          <w:tcPr>
            <w:tcW w:w="635" w:type="dxa"/>
          </w:tcPr>
          <w:p w:rsidR="00681DEA" w:rsidRPr="007F294D" w:rsidRDefault="00681DEA" w:rsidP="003A6BBD">
            <w:pPr>
              <w:jc w:val="both"/>
            </w:pPr>
            <w:r w:rsidRPr="007F294D">
              <w:t>24</w:t>
            </w:r>
          </w:p>
        </w:tc>
        <w:tc>
          <w:tcPr>
            <w:tcW w:w="635" w:type="dxa"/>
          </w:tcPr>
          <w:p w:rsidR="00681DEA" w:rsidRPr="007F294D" w:rsidRDefault="00681DEA" w:rsidP="003A6BBD">
            <w:pPr>
              <w:jc w:val="both"/>
            </w:pPr>
            <w:r w:rsidRPr="007F294D">
              <w:t>18</w:t>
            </w:r>
          </w:p>
        </w:tc>
      </w:tr>
    </w:tbl>
    <w:p w:rsidR="00BD7C54" w:rsidRPr="007F294D" w:rsidRDefault="00BD7C54" w:rsidP="00BD7C54">
      <w:pPr>
        <w:jc w:val="both"/>
      </w:pPr>
      <w:r w:rsidRPr="007F294D">
        <w:t xml:space="preserve">        Наблюдается спад мотивации успеха с возрастом детей. Чем старше класс, тем больше проявляется ситуативная мотивация. Что может быть объяснено тем, что учащиеся уже выбрали профиль обучения и стремятся развивать определенные умения и навыки, необходимые для них в дальнейшем. Так же можно сделать вывод, что количество учащихся, стремящихся избежать неудачи, очень мало. Что может характеризовать учащихся гимназии как ответственных, инициативных и успешных учеников. Развитие именно таких качеств является приоритетным направлением для педагогов гимназии.</w:t>
      </w:r>
    </w:p>
    <w:p w:rsidR="008021F5" w:rsidRPr="00AB063C" w:rsidRDefault="008021F5" w:rsidP="008021F5">
      <w:pPr>
        <w:shd w:val="clear" w:color="auto" w:fill="FFFFFF"/>
        <w:spacing w:after="300" w:line="270" w:lineRule="atLeast"/>
        <w:rPr>
          <w:b/>
          <w:bCs/>
          <w:u w:val="single"/>
        </w:rPr>
      </w:pPr>
      <w:r w:rsidRPr="00AB063C">
        <w:rPr>
          <w:b/>
          <w:bCs/>
          <w:u w:val="single"/>
        </w:rPr>
        <w:t>3. Структура управления ОУ, его органов самоуправления</w:t>
      </w:r>
    </w:p>
    <w:p w:rsidR="00BD7C54" w:rsidRPr="008021F5" w:rsidRDefault="00BD7C54" w:rsidP="00BD7C54">
      <w:pPr>
        <w:shd w:val="clear" w:color="auto" w:fill="FFFFFF"/>
        <w:spacing w:after="300" w:line="270" w:lineRule="atLeast"/>
        <w:ind w:left="-709"/>
        <w:rPr>
          <w:b/>
          <w:u w:val="single"/>
        </w:rPr>
      </w:pPr>
      <w:r w:rsidRPr="00347437">
        <w:rPr>
          <w:noProof/>
          <w:color w:val="0000FF"/>
        </w:rPr>
      </w:r>
      <w:r w:rsidRPr="00347437">
        <w:rPr>
          <w:color w:val="0000FF"/>
        </w:rPr>
        <w:pict>
          <v:group id="_x0000_s1106" editas="canvas" style="width:513pt;height:252.6pt;mso-position-horizontal-relative:char;mso-position-vertical-relative:line" coordorigin="1488,9319" coordsize="9906,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1488;top:9319;width:9906;height:6300" o:preferrelative="f">
              <v:fill o:detectmouseclick="t"/>
              <v:path o:extrusionok="t" o:connecttype="none"/>
              <o:lock v:ext="edit" text="t"/>
            </v:shape>
            <v:group id="_x0000_s1108" style="position:absolute;left:1674;top:9319;width:9720;height:6300" coordorigin="1674,9319" coordsize="9720,6300">
              <v:oval id="_x0000_s1109" style="position:absolute;left:2754;top:9319;width:1800;height:540" fillcolor="#9cf">
                <v:fill rotate="t" focusposition=".5,.5" focussize="" type="gradientRadial"/>
                <v:textbox style="mso-next-textbox:#_x0000_s1109" inset="2.08281mm,1.0414mm,2.08281mm,1.0414mm">
                  <w:txbxContent>
                    <w:p w:rsidR="00681DEA" w:rsidRPr="00347437" w:rsidRDefault="00681DEA" w:rsidP="00BD7C54">
                      <w:pPr>
                        <w:rPr>
                          <w:b/>
                          <w:color w:val="FF0000"/>
                          <w:sz w:val="20"/>
                        </w:rPr>
                      </w:pPr>
                      <w:r w:rsidRPr="00347437">
                        <w:rPr>
                          <w:b/>
                          <w:color w:val="FF0000"/>
                          <w:sz w:val="20"/>
                        </w:rPr>
                        <w:t>Дире</w:t>
                      </w:r>
                      <w:r w:rsidRPr="00347437">
                        <w:rPr>
                          <w:b/>
                          <w:color w:val="FF0000"/>
                          <w:sz w:val="20"/>
                        </w:rPr>
                        <w:t>к</w:t>
                      </w:r>
                      <w:r w:rsidRPr="00347437">
                        <w:rPr>
                          <w:b/>
                          <w:color w:val="FF0000"/>
                          <w:sz w:val="20"/>
                        </w:rPr>
                        <w:t>тор</w:t>
                      </w:r>
                    </w:p>
                  </w:txbxContent>
                </v:textbox>
              </v:oval>
              <v:oval id="_x0000_s1110" style="position:absolute;left:1674;top:10219;width:2341;height:902" fillcolor="#9cf">
                <v:fill rotate="t" focusposition=".5,.5" focussize="" type="gradientRadial"/>
                <v:textbox style="mso-next-textbox:#_x0000_s1110" inset="2.08281mm,1.0414mm,2.08281mm,1.0414mm">
                  <w:txbxContent>
                    <w:p w:rsidR="00681DEA" w:rsidRPr="00347437" w:rsidRDefault="00681DEA" w:rsidP="00BD7C54">
                      <w:pPr>
                        <w:jc w:val="center"/>
                        <w:rPr>
                          <w:color w:val="0000FF"/>
                          <w:sz w:val="20"/>
                        </w:rPr>
                      </w:pPr>
                      <w:r w:rsidRPr="00347437">
                        <w:rPr>
                          <w:color w:val="0000FF"/>
                          <w:sz w:val="20"/>
                        </w:rPr>
                        <w:t>Администрати</w:t>
                      </w:r>
                      <w:r w:rsidRPr="00347437">
                        <w:rPr>
                          <w:color w:val="0000FF"/>
                          <w:sz w:val="20"/>
                        </w:rPr>
                        <w:t>в</w:t>
                      </w:r>
                      <w:r w:rsidRPr="00347437">
                        <w:rPr>
                          <w:color w:val="0000FF"/>
                          <w:sz w:val="20"/>
                        </w:rPr>
                        <w:t>ный совет</w:t>
                      </w:r>
                    </w:p>
                  </w:txbxContent>
                </v:textbox>
              </v:oval>
              <v:oval id="_x0000_s1111" style="position:absolute;left:7614;top:9859;width:3780;height:898" fillcolor="#ccecff">
                <v:fill r:id="rId11" o:title="Голубая тисненая бумага" rotate="t" type="tile"/>
                <v:textbox style="mso-next-textbox:#_x0000_s1111" inset="2.08281mm,1.0414mm,2.08281mm,1.0414mm">
                  <w:txbxContent>
                    <w:p w:rsidR="00681DEA" w:rsidRPr="00347437" w:rsidRDefault="00681DEA" w:rsidP="00BD7C54">
                      <w:pPr>
                        <w:jc w:val="center"/>
                        <w:rPr>
                          <w:color w:val="0000FF"/>
                          <w:sz w:val="20"/>
                        </w:rPr>
                      </w:pPr>
                      <w:r w:rsidRPr="00347437">
                        <w:rPr>
                          <w:color w:val="0000FF"/>
                          <w:sz w:val="20"/>
                        </w:rPr>
                        <w:t>Общешкольное род</w:t>
                      </w:r>
                      <w:r w:rsidRPr="00347437">
                        <w:rPr>
                          <w:color w:val="0000FF"/>
                          <w:sz w:val="20"/>
                        </w:rPr>
                        <w:t>и</w:t>
                      </w:r>
                      <w:r w:rsidRPr="00347437">
                        <w:rPr>
                          <w:color w:val="0000FF"/>
                          <w:sz w:val="20"/>
                        </w:rPr>
                        <w:t>тельское со</w:t>
                      </w:r>
                      <w:r w:rsidRPr="00347437">
                        <w:rPr>
                          <w:color w:val="0000FF"/>
                          <w:sz w:val="20"/>
                        </w:rPr>
                        <w:t>б</w:t>
                      </w:r>
                      <w:r w:rsidRPr="00347437">
                        <w:rPr>
                          <w:color w:val="0000FF"/>
                          <w:sz w:val="20"/>
                        </w:rPr>
                        <w:t>рание</w:t>
                      </w:r>
                    </w:p>
                  </w:txbxContent>
                </v:textbox>
              </v:oval>
              <v:oval id="_x0000_s1112" style="position:absolute;left:7614;top:10941;width:3780;height:896" fillcolor="#ccecff">
                <v:fill r:id="rId11" o:title="Голубая тисненая бумага" rotate="t" type="tile"/>
                <v:textbox style="mso-next-textbox:#_x0000_s1112" inset="2.08281mm,1.0414mm,2.08281mm,1.0414mm">
                  <w:txbxContent>
                    <w:p w:rsidR="00681DEA" w:rsidRPr="00347437" w:rsidRDefault="00681DEA" w:rsidP="00BD7C54">
                      <w:pPr>
                        <w:jc w:val="center"/>
                        <w:rPr>
                          <w:color w:val="0000FF"/>
                          <w:sz w:val="20"/>
                        </w:rPr>
                      </w:pPr>
                      <w:r w:rsidRPr="00347437">
                        <w:rPr>
                          <w:color w:val="0000FF"/>
                          <w:sz w:val="20"/>
                        </w:rPr>
                        <w:t>Общешкольный родител</w:t>
                      </w:r>
                      <w:r w:rsidRPr="00347437">
                        <w:rPr>
                          <w:color w:val="0000FF"/>
                          <w:sz w:val="20"/>
                        </w:rPr>
                        <w:t>ь</w:t>
                      </w:r>
                      <w:r w:rsidRPr="00347437">
                        <w:rPr>
                          <w:color w:val="0000FF"/>
                          <w:sz w:val="20"/>
                        </w:rPr>
                        <w:t>ский комитет</w:t>
                      </w:r>
                    </w:p>
                  </w:txbxContent>
                </v:textbox>
              </v:oval>
              <v:oval id="_x0000_s1113" style="position:absolute;left:7614;top:12017;width:3780;height:900" fillcolor="#ccecff">
                <v:fill r:id="rId11" o:title="Голубая тисненая бумага" rotate="t" type="tile"/>
                <v:textbox style="mso-next-textbox:#_x0000_s1113" inset="2.08281mm,1.0414mm,2.08281mm,1.0414mm">
                  <w:txbxContent>
                    <w:p w:rsidR="00681DEA" w:rsidRPr="00347437" w:rsidRDefault="00681DEA" w:rsidP="00BD7C54">
                      <w:pPr>
                        <w:jc w:val="center"/>
                        <w:rPr>
                          <w:color w:val="0000FF"/>
                          <w:sz w:val="20"/>
                        </w:rPr>
                      </w:pPr>
                      <w:r w:rsidRPr="00347437">
                        <w:rPr>
                          <w:color w:val="0000FF"/>
                          <w:sz w:val="20"/>
                        </w:rPr>
                        <w:t>Председатели род</w:t>
                      </w:r>
                      <w:r w:rsidRPr="00347437">
                        <w:rPr>
                          <w:color w:val="0000FF"/>
                          <w:sz w:val="20"/>
                        </w:rPr>
                        <w:t>и</w:t>
                      </w:r>
                      <w:r w:rsidRPr="00347437">
                        <w:rPr>
                          <w:color w:val="0000FF"/>
                          <w:sz w:val="20"/>
                        </w:rPr>
                        <w:t>тельского комитета</w:t>
                      </w:r>
                    </w:p>
                  </w:txbxContent>
                </v:textbox>
              </v:oval>
              <v:oval id="_x0000_s1114" style="position:absolute;left:7614;top:13097;width:3780;height:898" fillcolor="#ccecff">
                <v:fill r:id="rId11" o:title="Голубая тисненая бумага" rotate="t" type="tile"/>
                <v:textbox style="mso-next-textbox:#_x0000_s1114" inset="2.08281mm,1.0414mm,2.08281mm,1.0414mm">
                  <w:txbxContent>
                    <w:p w:rsidR="00681DEA" w:rsidRPr="00347437" w:rsidRDefault="00681DEA" w:rsidP="00BD7C54">
                      <w:pPr>
                        <w:jc w:val="center"/>
                        <w:rPr>
                          <w:color w:val="0000FF"/>
                          <w:sz w:val="20"/>
                        </w:rPr>
                      </w:pPr>
                      <w:r w:rsidRPr="00347437">
                        <w:rPr>
                          <w:color w:val="0000FF"/>
                          <w:sz w:val="20"/>
                        </w:rPr>
                        <w:t>Родительские собрания в классах</w:t>
                      </w:r>
                    </w:p>
                  </w:txbxContent>
                </v:textbox>
              </v:oval>
              <v:oval id="_x0000_s1115" style="position:absolute;left:2120;top:13733;width:2835;height:848;rotation:270" fillcolor="#cff">
                <v:fill r:id="rId12" o:title="Водяные капли" rotate="t" type="tile"/>
                <v:textbox style="layout-flow:vertical;mso-layout-flow-alt:bottom-to-top;mso-next-textbox:#_x0000_s1115" inset="2.08281mm,1.0414mm,2.08281mm,1.0414mm">
                  <w:txbxContent>
                    <w:p w:rsidR="00681DEA" w:rsidRPr="00347437" w:rsidRDefault="00681DEA" w:rsidP="00BD7C54">
                      <w:pPr>
                        <w:jc w:val="center"/>
                        <w:rPr>
                          <w:color w:val="0000FF"/>
                          <w:sz w:val="20"/>
                        </w:rPr>
                      </w:pPr>
                      <w:r w:rsidRPr="00347437">
                        <w:rPr>
                          <w:color w:val="0000FF"/>
                          <w:sz w:val="20"/>
                        </w:rPr>
                        <w:t>Совет отцов</w:t>
                      </w:r>
                    </w:p>
                  </w:txbxContent>
                </v:textbox>
              </v:oval>
              <v:oval id="_x0000_s1116" style="position:absolute;left:5501;top:13642;width:2835;height:1030;rotation:90" fillcolor="#cff">
                <v:fill r:id="rId12" o:title="Водяные капли" rotate="t" type="tile"/>
                <v:textbox style="layout-flow:vertical;mso-layout-flow-alt:bottom-to-top;mso-next-textbox:#_x0000_s1116" inset="2.08281mm,1.0414mm,2.08281mm,1.0414mm">
                  <w:txbxContent>
                    <w:p w:rsidR="00681DEA" w:rsidRPr="00347437" w:rsidRDefault="00681DEA" w:rsidP="00BD7C54">
                      <w:pPr>
                        <w:jc w:val="center"/>
                        <w:rPr>
                          <w:color w:val="0000FF"/>
                          <w:sz w:val="20"/>
                        </w:rPr>
                      </w:pPr>
                      <w:r w:rsidRPr="00347437">
                        <w:rPr>
                          <w:color w:val="0000FF"/>
                          <w:sz w:val="20"/>
                        </w:rPr>
                        <w:t>Собрание трудового колле</w:t>
                      </w:r>
                      <w:r w:rsidRPr="00347437">
                        <w:rPr>
                          <w:color w:val="0000FF"/>
                          <w:sz w:val="20"/>
                        </w:rPr>
                        <w:t>к</w:t>
                      </w:r>
                      <w:r w:rsidRPr="00347437">
                        <w:rPr>
                          <w:color w:val="0000FF"/>
                          <w:sz w:val="20"/>
                        </w:rPr>
                        <w:t>тива</w:t>
                      </w:r>
                    </w:p>
                  </w:txbxContent>
                </v:textbox>
              </v:oval>
              <v:oval id="_x0000_s1117" style="position:absolute;left:1001;top:13642;width:2835;height:1030;rotation:90" fillcolor="#cff">
                <v:fill r:id="rId12" o:title="Водяные капли" rotate="t" type="tile"/>
                <v:textbox style="layout-flow:vertical;mso-layout-flow-alt:bottom-to-top;mso-next-textbox:#_x0000_s1117" inset="2.08281mm,1.0414mm,2.08281mm,1.0414mm">
                  <w:txbxContent>
                    <w:p w:rsidR="00681DEA" w:rsidRPr="00347437" w:rsidRDefault="00681DEA" w:rsidP="00BD7C54">
                      <w:pPr>
                        <w:jc w:val="center"/>
                        <w:rPr>
                          <w:color w:val="0000FF"/>
                          <w:sz w:val="20"/>
                        </w:rPr>
                      </w:pPr>
                      <w:r w:rsidRPr="00347437">
                        <w:rPr>
                          <w:color w:val="0000FF"/>
                          <w:sz w:val="20"/>
                        </w:rPr>
                        <w:t>Совет проф</w:t>
                      </w:r>
                      <w:r w:rsidRPr="00347437">
                        <w:rPr>
                          <w:color w:val="0000FF"/>
                          <w:sz w:val="20"/>
                        </w:rPr>
                        <w:t>и</w:t>
                      </w:r>
                      <w:r w:rsidRPr="00347437">
                        <w:rPr>
                          <w:color w:val="0000FF"/>
                          <w:sz w:val="20"/>
                        </w:rPr>
                        <w:t>лактики</w:t>
                      </w:r>
                    </w:p>
                  </w:txbxContent>
                </v:textbox>
              </v:oval>
              <v:oval id="_x0000_s1118" style="position:absolute;left:4281;top:13732;width:2835;height:850;rotation:270" fillcolor="#cff">
                <v:fill r:id="rId12" o:title="Водяные капли" rotate="t" type="tile"/>
                <v:textbox style="layout-flow:vertical;mso-layout-flow-alt:bottom-to-top;mso-next-textbox:#_x0000_s1118" inset="2.08281mm,1.0414mm,2.08281mm,1.0414mm">
                  <w:txbxContent>
                    <w:p w:rsidR="00681DEA" w:rsidRPr="00347437" w:rsidRDefault="00681DEA" w:rsidP="00BD7C54">
                      <w:pPr>
                        <w:jc w:val="center"/>
                        <w:rPr>
                          <w:color w:val="0000FF"/>
                          <w:sz w:val="20"/>
                        </w:rPr>
                      </w:pPr>
                      <w:r w:rsidRPr="00347437">
                        <w:rPr>
                          <w:color w:val="0000FF"/>
                          <w:sz w:val="20"/>
                        </w:rPr>
                        <w:t>Совет баб</w:t>
                      </w:r>
                      <w:r w:rsidRPr="00347437">
                        <w:rPr>
                          <w:color w:val="0000FF"/>
                          <w:sz w:val="20"/>
                        </w:rPr>
                        <w:t>у</w:t>
                      </w:r>
                      <w:r w:rsidRPr="00347437">
                        <w:rPr>
                          <w:color w:val="0000FF"/>
                          <w:sz w:val="20"/>
                        </w:rPr>
                        <w:t>шек</w:t>
                      </w:r>
                    </w:p>
                  </w:txbxContent>
                </v:textbox>
              </v:oval>
              <v:oval id="_x0000_s1119" style="position:absolute;left:3203;top:13730;width:2880;height:897;rotation:270" fillcolor="#cff">
                <v:fill r:id="rId12" o:title="Водяные капли" rotate="t" type="tile"/>
                <v:textbox style="layout-flow:vertical;mso-layout-flow-alt:bottom-to-top;mso-next-textbox:#_x0000_s1119" inset="2.08281mm,1.0414mm,2.08281mm,1.0414mm">
                  <w:txbxContent>
                    <w:p w:rsidR="00681DEA" w:rsidRPr="00347437" w:rsidRDefault="00681DEA" w:rsidP="00BD7C54">
                      <w:pPr>
                        <w:jc w:val="center"/>
                        <w:rPr>
                          <w:color w:val="0000FF"/>
                          <w:sz w:val="20"/>
                        </w:rPr>
                      </w:pPr>
                      <w:r w:rsidRPr="00347437">
                        <w:rPr>
                          <w:color w:val="0000FF"/>
                          <w:sz w:val="20"/>
                        </w:rPr>
                        <w:t>Совет старшеклассн</w:t>
                      </w:r>
                      <w:r w:rsidRPr="00347437">
                        <w:rPr>
                          <w:color w:val="0000FF"/>
                          <w:sz w:val="20"/>
                        </w:rPr>
                        <w:t>и</w:t>
                      </w:r>
                      <w:r w:rsidRPr="00347437">
                        <w:rPr>
                          <w:color w:val="0000FF"/>
                          <w:sz w:val="20"/>
                        </w:rPr>
                        <w:t>к</w:t>
                      </w:r>
                      <w:r>
                        <w:rPr>
                          <w:color w:val="0000FF"/>
                          <w:sz w:val="20"/>
                        </w:rPr>
                        <w:t>ов</w:t>
                      </w:r>
                      <w:r w:rsidRPr="00347437">
                        <w:rPr>
                          <w:color w:val="0000FF"/>
                          <w:sz w:val="20"/>
                        </w:rPr>
                        <w:t>ов</w:t>
                      </w:r>
                    </w:p>
                  </w:txbxContent>
                </v:textbox>
              </v:oval>
              <v:oval id="_x0000_s1120" style="position:absolute;left:4914;top:9499;width:2340;height:2340" fillcolor="#ccf">
                <v:fill r:id="rId13" o:title="Букет" rotate="t" type="tile"/>
                <v:textbox style="mso-next-textbox:#_x0000_s1120" inset="2.08281mm,1.0414mm,2.08281mm,1.0414mm">
                  <w:txbxContent>
                    <w:p w:rsidR="00681DEA" w:rsidRPr="00347437" w:rsidRDefault="00681DEA" w:rsidP="00BD7C54">
                      <w:pPr>
                        <w:rPr>
                          <w:sz w:val="20"/>
                        </w:rPr>
                      </w:pPr>
                    </w:p>
                    <w:p w:rsidR="00681DEA" w:rsidRDefault="00681DEA" w:rsidP="00BD7C54">
                      <w:pPr>
                        <w:jc w:val="center"/>
                        <w:rPr>
                          <w:b/>
                          <w:color w:val="0000FF"/>
                          <w:sz w:val="20"/>
                        </w:rPr>
                      </w:pPr>
                      <w:r>
                        <w:rPr>
                          <w:b/>
                          <w:color w:val="0000FF"/>
                          <w:sz w:val="20"/>
                        </w:rPr>
                        <w:t xml:space="preserve">Управляющий </w:t>
                      </w:r>
                      <w:r w:rsidRPr="00347437">
                        <w:rPr>
                          <w:b/>
                          <w:color w:val="0000FF"/>
                          <w:sz w:val="20"/>
                        </w:rPr>
                        <w:t xml:space="preserve">СОВЕТ </w:t>
                      </w:r>
                    </w:p>
                    <w:p w:rsidR="00681DEA" w:rsidRPr="00347437" w:rsidRDefault="00681DEA" w:rsidP="00BD7C54">
                      <w:pPr>
                        <w:jc w:val="center"/>
                        <w:rPr>
                          <w:b/>
                          <w:color w:val="0000FF"/>
                          <w:sz w:val="20"/>
                        </w:rPr>
                      </w:pPr>
                      <w:r>
                        <w:rPr>
                          <w:b/>
                          <w:color w:val="0000FF"/>
                          <w:sz w:val="20"/>
                        </w:rPr>
                        <w:t>Гимназии №44</w:t>
                      </w:r>
                    </w:p>
                  </w:txbxContent>
                </v:textbox>
              </v:oval>
              <v:line id="_x0000_s1121" style="position:absolute;flip:x" from="2934,9859" to="3294,10219" strokecolor="blue" strokeweight="3pt">
                <v:stroke endarrow="block"/>
              </v:line>
              <v:line id="_x0000_s1122" style="position:absolute" from="4554,9679" to="5094,10039" strokecolor="blue" strokeweight="3pt">
                <v:stroke endarrow="block"/>
              </v:line>
              <v:line id="_x0000_s1123" style="position:absolute;flip:x" from="2574,10939" to="4914,12739" strokecolor="blue" strokeweight="3pt">
                <v:stroke endarrow="block"/>
              </v:line>
              <v:line id="_x0000_s1124" style="position:absolute;flip:x" from="3654,11299" to="4914,12739" strokecolor="blue" strokeweight="3pt">
                <v:stroke endarrow="block"/>
              </v:line>
              <v:line id="_x0000_s1125" style="position:absolute;flip:x" from="4734,11659" to="5274,12739" strokecolor="blue" strokeweight="3pt">
                <v:stroke endarrow="block"/>
              </v:line>
              <v:line id="_x0000_s1126" style="position:absolute;flip:x" from="5634,11839" to="5814,12739" strokecolor="blue" strokeweight="3pt">
                <v:stroke endarrow="block"/>
              </v:line>
              <v:line id="_x0000_s1127" style="position:absolute" from="6534,11839" to="6894,12739" strokecolor="blue" strokeweight="3pt">
                <v:stroke endarrow="block"/>
              </v:line>
              <v:line id="_x0000_s1128" style="position:absolute;flip:y" from="7254,10399" to="7614,10579" strokecolor="blue" strokeweight="3pt">
                <v:stroke endarrow="block"/>
              </v:line>
              <v:line id="_x0000_s1129" style="position:absolute;flip:x" from="9594,10759" to="9595,10939" strokecolor="blue" strokeweight="3pt">
                <v:stroke endarrow="block"/>
              </v:line>
              <v:line id="_x0000_s1130" style="position:absolute;flip:x" from="9594,11839" to="9595,12019" strokecolor="blue" strokeweight="3pt">
                <v:stroke endarrow="block"/>
              </v:line>
              <v:line id="_x0000_s1131" style="position:absolute;flip:x" from="9593,12919" to="9594,13099" strokecolor="blue" strokeweight="3pt">
                <v:stroke endarrow="block"/>
              </v:line>
            </v:group>
            <w10:anchorlock/>
          </v:group>
        </w:pict>
      </w:r>
    </w:p>
    <w:p w:rsidR="00B81AFE" w:rsidRPr="00AB063C" w:rsidRDefault="00B81AFE" w:rsidP="00B81AFE">
      <w:pPr>
        <w:shd w:val="clear" w:color="auto" w:fill="FFFFFF"/>
      </w:pPr>
      <w:r w:rsidRPr="00AB063C">
        <w:t>Самоуправление в тесном сотрудничестве в школе способствует образовательному процессу.</w:t>
      </w:r>
    </w:p>
    <w:p w:rsidR="00B81AFE" w:rsidRDefault="00B81AFE" w:rsidP="00B81AFE">
      <w:pPr>
        <w:pStyle w:val="a3"/>
        <w:ind w:left="360"/>
        <w:jc w:val="both"/>
        <w:rPr>
          <w:rFonts w:ascii="Times New Roman" w:hAnsi="Times New Roman"/>
          <w:b/>
          <w:color w:val="FF0000"/>
          <w:sz w:val="28"/>
          <w:szCs w:val="28"/>
          <w:u w:val="single"/>
        </w:rPr>
      </w:pPr>
    </w:p>
    <w:p w:rsidR="00F94D42" w:rsidRPr="00BC4F35" w:rsidRDefault="00B81AFE" w:rsidP="00F94D42">
      <w:pPr>
        <w:pStyle w:val="a3"/>
        <w:ind w:left="360"/>
        <w:jc w:val="both"/>
        <w:rPr>
          <w:rFonts w:ascii="Times New Roman" w:hAnsi="Times New Roman"/>
          <w:b/>
          <w:sz w:val="28"/>
          <w:szCs w:val="28"/>
          <w:u w:val="single"/>
        </w:rPr>
      </w:pPr>
      <w:r w:rsidRPr="00BC4F35">
        <w:rPr>
          <w:rFonts w:ascii="Times New Roman" w:hAnsi="Times New Roman"/>
          <w:b/>
          <w:sz w:val="28"/>
          <w:szCs w:val="28"/>
          <w:u w:val="single"/>
        </w:rPr>
        <w:t>Ниже представлена структура детского самоуправления гимназии</w:t>
      </w:r>
    </w:p>
    <w:p w:rsidR="00B81AFE" w:rsidRPr="007F2016" w:rsidRDefault="00B81AFE" w:rsidP="00B81AFE">
      <w:pPr>
        <w:pStyle w:val="a3"/>
        <w:ind w:left="720"/>
        <w:jc w:val="both"/>
        <w:rPr>
          <w:rFonts w:ascii="Times New Roman" w:hAnsi="Times New Roman"/>
          <w:b/>
          <w:sz w:val="28"/>
          <w:szCs w:val="28"/>
          <w:u w:val="single"/>
        </w:rPr>
      </w:pPr>
    </w:p>
    <w:p w:rsidR="00B81AFE" w:rsidRDefault="00D341BD" w:rsidP="00B81AFE">
      <w:pPr>
        <w:pStyle w:val="a3"/>
        <w:rPr>
          <w:rFonts w:ascii="Times New Roman" w:hAnsi="Times New Roman"/>
          <w:sz w:val="24"/>
          <w:szCs w:val="24"/>
        </w:rPr>
      </w:pPr>
      <w:r w:rsidRPr="00466420">
        <w:pict>
          <v:group id="_x0000_s1219" editas="orgchart" style="width:6in;height:306pt;mso-position-horizontal-relative:char;mso-position-vertical-relative:line" coordorigin="1633,1142" coordsize="8640,6120">
            <o:lock v:ext="edit" aspectratio="t"/>
            <o:diagram v:ext="edit" dgmstyle="0" dgmscalex="58260" dgmscaley="222821" dgmfontsize="10" constrainbounds="0,0,0,0" autolayout="f">
              <o:relationtable v:ext="edit">
                <o:rel v:ext="edit" idsrc="#_s1226" iddest="#_s1226"/>
                <o:rel v:ext="edit" idsrc="#_s1227" iddest="#_s1226" idcntr="#_s1225"/>
                <o:rel v:ext="edit" idsrc="#_s1228" iddest="#_s1226" idcntr="#_s1224"/>
                <o:rel v:ext="edit" idsrc="#_s1229" iddest="#_s1226" idcntr="#_s1223"/>
                <o:rel v:ext="edit" idsrc="#_s1230" iddest="#_s1226" idcntr="#_s1222"/>
                <o:rel v:ext="edit" idsrc="#_s1231" iddest="#_s1226" idcntr="#_s1221"/>
              </o:relationtable>
            </o:diagram>
            <v:shape id="_x0000_s1220" type="#_x0000_t75" style="position:absolute;left:1633;top:1142;width:8640;height:612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21" o:spid="_x0000_s1221" type="#_x0000_t34" style="position:absolute;left:3113;top:2462;width:3320;height:2680;rotation:270" o:connectortype="elbow" adj="1171,-43127,-27520" strokeweight="2.25pt"/>
            <v:shape id="_s1222" o:spid="_x0000_s1222" type="#_x0000_t34" style="position:absolute;left:5813;top:2442;width:3320;height:2720;rotation:270;flip:x" o:connectortype="elbow" adj="1171,42493,-62647" strokeweight="2.25pt"/>
            <v:shape id="_s1223" o:spid="_x0000_s1223" type="#_x0000_t34" style="position:absolute;left:4463;top:3792;width:3320;height:20;rotation:270;flip:x" o:connectortype="elbow" adj="1171,5779080,-45087" strokeweight="2.25pt"/>
            <v:shape id="_s1224" o:spid="_x0000_s1224" type="#_x0000_t34" style="position:absolute;left:6223;top:2032;width:1732;height:1952;rotation:270;flip:x" o:connectortype="elbow" adj="2245,118634,-110407" stroked="f" strokeweight="2.25pt"/>
            <v:shape id="_s1225" o:spid="_x0000_s1225" type="#_x0000_t34" style="position:absolute;left:6441;top:3163;width:1224;height:1120;rotation:270" o:connectortype="elbow" adj="6000,-79354,-170433" stroked="f" strokeweight="2.25pt"/>
            <v:roundrect id="_s1226" o:spid="_x0000_s1226" style="position:absolute;left:4133;top:1242;width:3960;height:900;v-text-anchor:middle" arcsize="10923f" o:dgmlayout="0" o:dgmnodekind="1" fillcolor="red">
              <v:textbox style="mso-next-textbox:#_s1226" inset="0,0,0,0">
                <w:txbxContent>
                  <w:p w:rsidR="00681DEA" w:rsidRDefault="00681DEA" w:rsidP="00D341BD">
                    <w:pPr>
                      <w:jc w:val="center"/>
                      <w:rPr>
                        <w:b/>
                        <w:sz w:val="20"/>
                        <w:szCs w:val="20"/>
                      </w:rPr>
                    </w:pPr>
                    <w:r w:rsidRPr="00D80698">
                      <w:rPr>
                        <w:b/>
                        <w:sz w:val="20"/>
                        <w:szCs w:val="20"/>
                      </w:rPr>
                      <w:t>Президент гимназической республики</w:t>
                    </w:r>
                  </w:p>
                  <w:p w:rsidR="00681DEA" w:rsidRDefault="00681DEA" w:rsidP="00D341BD">
                    <w:pPr>
                      <w:jc w:val="center"/>
                      <w:rPr>
                        <w:b/>
                        <w:sz w:val="20"/>
                        <w:szCs w:val="20"/>
                      </w:rPr>
                    </w:pPr>
                    <w:r>
                      <w:rPr>
                        <w:b/>
                        <w:sz w:val="20"/>
                        <w:szCs w:val="20"/>
                      </w:rPr>
                      <w:t xml:space="preserve">Домкина Анастасия </w:t>
                    </w:r>
                  </w:p>
                </w:txbxContent>
              </v:textbox>
            </v:roundrect>
            <v:roundrect id="_s1227" o:spid="_x0000_s1227" style="position:absolute;left:3793;top:3799;width:1920;height:1380;v-text-anchor:middle" arcsize="10923f" o:dgmlayout="0" o:dgmnodekind="0" fillcolor="yellow">
              <v:textbox style="mso-next-textbox:#_s1227" inset="0,0,0,0">
                <w:txbxContent>
                  <w:p w:rsidR="00681DEA" w:rsidRDefault="00681DEA" w:rsidP="00D341BD">
                    <w:pPr>
                      <w:jc w:val="center"/>
                      <w:rPr>
                        <w:b/>
                        <w:sz w:val="20"/>
                        <w:szCs w:val="20"/>
                      </w:rPr>
                    </w:pPr>
                    <w:r w:rsidRPr="00272940">
                      <w:rPr>
                        <w:b/>
                        <w:sz w:val="20"/>
                        <w:szCs w:val="20"/>
                      </w:rPr>
                      <w:t>Гимназический конгресс</w:t>
                    </w:r>
                  </w:p>
                  <w:p w:rsidR="00681DEA" w:rsidRDefault="00681DEA" w:rsidP="00D341BD">
                    <w:pPr>
                      <w:jc w:val="center"/>
                      <w:rPr>
                        <w:b/>
                        <w:sz w:val="20"/>
                        <w:szCs w:val="20"/>
                      </w:rPr>
                    </w:pPr>
                    <w:r>
                      <w:rPr>
                        <w:b/>
                        <w:sz w:val="20"/>
                        <w:szCs w:val="20"/>
                      </w:rPr>
                      <w:t>Молочникова Анастасия</w:t>
                    </w:r>
                  </w:p>
                </w:txbxContent>
              </v:textbox>
            </v:roundrect>
            <v:roundrect id="_s1228" o:spid="_x0000_s1228" style="position:absolute;left:6912;top:3874;width:2305;height:1305;v-text-anchor:middle" arcsize="10923f" o:dgmlayout="0" o:dgmnodekind="0" fillcolor="yellow">
              <v:textbox style="mso-next-textbox:#_s1228" inset="0,0,0,0">
                <w:txbxContent>
                  <w:p w:rsidR="00681DEA" w:rsidRDefault="00681DEA" w:rsidP="00D341BD">
                    <w:pPr>
                      <w:jc w:val="center"/>
                      <w:rPr>
                        <w:b/>
                        <w:sz w:val="20"/>
                        <w:szCs w:val="20"/>
                      </w:rPr>
                    </w:pPr>
                    <w:r w:rsidRPr="00272940">
                      <w:rPr>
                        <w:b/>
                        <w:sz w:val="20"/>
                        <w:szCs w:val="20"/>
                      </w:rPr>
                      <w:t>Гимназический сенат</w:t>
                    </w:r>
                  </w:p>
                  <w:p w:rsidR="00681DEA" w:rsidRDefault="00681DEA" w:rsidP="00D341BD">
                    <w:pPr>
                      <w:jc w:val="center"/>
                      <w:rPr>
                        <w:b/>
                        <w:sz w:val="20"/>
                        <w:szCs w:val="20"/>
                      </w:rPr>
                    </w:pPr>
                    <w:r>
                      <w:rPr>
                        <w:b/>
                        <w:sz w:val="20"/>
                        <w:szCs w:val="20"/>
                      </w:rPr>
                      <w:t>Селезнёва Юлия</w:t>
                    </w:r>
                  </w:p>
                  <w:p w:rsidR="00681DEA" w:rsidRDefault="00681DEA" w:rsidP="00D341BD">
                    <w:pPr>
                      <w:jc w:val="center"/>
                      <w:rPr>
                        <w:b/>
                        <w:sz w:val="20"/>
                        <w:szCs w:val="20"/>
                      </w:rPr>
                    </w:pPr>
                    <w:r>
                      <w:rPr>
                        <w:b/>
                        <w:sz w:val="20"/>
                        <w:szCs w:val="20"/>
                      </w:rPr>
                      <w:t>Старостин Макар</w:t>
                    </w:r>
                  </w:p>
                </w:txbxContent>
              </v:textbox>
            </v:roundrect>
            <v:roundrect id="_s1229" o:spid="_x0000_s1229" style="position:absolute;left:4873;top:5462;width:2520;height:1800;v-text-anchor:middle" arcsize="10923f" o:dgmlayout="2" o:dgmnodekind="0" fillcolor="yellow">
              <v:textbox style="mso-next-textbox:#_s1229" inset="0,0,0,0">
                <w:txbxContent>
                  <w:p w:rsidR="00681DEA" w:rsidRDefault="00681DEA" w:rsidP="00D341BD">
                    <w:pPr>
                      <w:jc w:val="center"/>
                      <w:rPr>
                        <w:b/>
                        <w:sz w:val="20"/>
                      </w:rPr>
                    </w:pPr>
                    <w:r>
                      <w:rPr>
                        <w:b/>
                        <w:sz w:val="20"/>
                      </w:rPr>
                      <w:t>Совет по связи с общественностью</w:t>
                    </w:r>
                  </w:p>
                  <w:p w:rsidR="00681DEA" w:rsidRDefault="00681DEA" w:rsidP="00D341BD">
                    <w:pPr>
                      <w:jc w:val="center"/>
                      <w:rPr>
                        <w:b/>
                        <w:sz w:val="20"/>
                      </w:rPr>
                    </w:pPr>
                    <w:r>
                      <w:rPr>
                        <w:b/>
                        <w:sz w:val="20"/>
                      </w:rPr>
                      <w:t>Порошин Давид</w:t>
                    </w:r>
                  </w:p>
                </w:txbxContent>
              </v:textbox>
            </v:roundrect>
            <v:roundrect id="_s1230" o:spid="_x0000_s1230" style="position:absolute;left:7573;top:5462;width:2520;height:1102;v-text-anchor:middle" arcsize="10923f" o:dgmlayout="2" o:dgmnodekind="0" fillcolor="yellow">
              <v:textbox style="mso-next-textbox:#_s1230" inset="0,0,0,0">
                <w:txbxContent>
                  <w:p w:rsidR="00681DEA" w:rsidRPr="00272940" w:rsidRDefault="00681DEA" w:rsidP="00D341BD">
                    <w:pPr>
                      <w:jc w:val="center"/>
                      <w:rPr>
                        <w:b/>
                        <w:sz w:val="20"/>
                        <w:szCs w:val="20"/>
                      </w:rPr>
                    </w:pPr>
                    <w:r w:rsidRPr="00272940">
                      <w:rPr>
                        <w:b/>
                        <w:sz w:val="20"/>
                        <w:szCs w:val="20"/>
                      </w:rPr>
                      <w:t>М</w:t>
                    </w:r>
                    <w:r>
                      <w:rPr>
                        <w:b/>
                        <w:sz w:val="20"/>
                        <w:szCs w:val="20"/>
                      </w:rPr>
                      <w:t>э</w:t>
                    </w:r>
                    <w:r w:rsidRPr="00272940">
                      <w:rPr>
                        <w:b/>
                        <w:sz w:val="20"/>
                        <w:szCs w:val="20"/>
                      </w:rPr>
                      <w:t>ры классов</w:t>
                    </w:r>
                  </w:p>
                </w:txbxContent>
              </v:textbox>
            </v:roundrect>
            <v:roundrect id="_s1231" o:spid="_x0000_s1231" style="position:absolute;left:2173;top:5462;width:2520;height:1699;v-text-anchor:middle" arcsize="10923f" o:dgmlayout="2" o:dgmnodekind="0" fillcolor="yellow">
              <v:textbox style="mso-next-textbox:#_s1231" inset="0,0,0,0">
                <w:txbxContent>
                  <w:p w:rsidR="00681DEA" w:rsidRDefault="00681DEA" w:rsidP="00D341BD">
                    <w:pPr>
                      <w:jc w:val="center"/>
                      <w:rPr>
                        <w:b/>
                        <w:sz w:val="20"/>
                        <w:szCs w:val="20"/>
                      </w:rPr>
                    </w:pPr>
                    <w:r w:rsidRPr="008C0FC4">
                      <w:rPr>
                        <w:b/>
                        <w:sz w:val="20"/>
                        <w:szCs w:val="20"/>
                      </w:rPr>
                      <w:t>Совет по организации деятельности</w:t>
                    </w:r>
                  </w:p>
                  <w:p w:rsidR="00681DEA" w:rsidRDefault="00681DEA" w:rsidP="00D341BD">
                    <w:pPr>
                      <w:jc w:val="center"/>
                      <w:rPr>
                        <w:b/>
                        <w:sz w:val="20"/>
                        <w:szCs w:val="20"/>
                      </w:rPr>
                    </w:pPr>
                    <w:r>
                      <w:rPr>
                        <w:b/>
                        <w:sz w:val="20"/>
                        <w:szCs w:val="20"/>
                      </w:rPr>
                      <w:t>Иртуганов Дамир</w:t>
                    </w:r>
                  </w:p>
                  <w:p w:rsidR="00681DEA" w:rsidRDefault="00681DEA" w:rsidP="00D341BD">
                    <w:pPr>
                      <w:jc w:val="center"/>
                      <w:rPr>
                        <w:b/>
                        <w:sz w:val="20"/>
                        <w:szCs w:val="20"/>
                      </w:rPr>
                    </w:pPr>
                    <w:r>
                      <w:rPr>
                        <w:b/>
                        <w:sz w:val="20"/>
                        <w:szCs w:val="20"/>
                      </w:rPr>
                      <w:t>Синёкова Виктория</w:t>
                    </w:r>
                  </w:p>
                </w:txbxContent>
              </v:textbox>
            </v:roundrect>
            <v:line id="_x0000_s1232" style="position:absolute;flip:x" from="4351,2945" to="6151,2946"/>
            <v:line id="_x0000_s1233" style="position:absolute" from="4332,2867" to="4333,3947">
              <v:stroke endarrow="block"/>
            </v:line>
            <v:line id="_x0000_s1234" style="position:absolute" from="6113,2943" to="7733,2944"/>
            <v:line id="_x0000_s1235" style="position:absolute" from="7733,2867" to="7734,3947">
              <v:stroke endarrow="block"/>
            </v:line>
            <w10:anchorlock/>
          </v:group>
        </w:pict>
      </w:r>
    </w:p>
    <w:p w:rsidR="00D341BD" w:rsidRDefault="00D341BD" w:rsidP="00F94D42">
      <w:pPr>
        <w:jc w:val="both"/>
      </w:pPr>
    </w:p>
    <w:p w:rsidR="009B3406" w:rsidRDefault="00D341BD" w:rsidP="00442F75">
      <w:pPr>
        <w:ind w:firstLine="708"/>
      </w:pPr>
      <w:r w:rsidRPr="000759B5">
        <w:rPr>
          <w:b/>
          <w:u w:val="single"/>
        </w:rPr>
        <w:t>Гимназическое самоуправление</w:t>
      </w:r>
      <w:r w:rsidRPr="000759B5">
        <w:t>.</w:t>
      </w:r>
      <w:r w:rsidR="00442F75" w:rsidRPr="00442F75">
        <w:t xml:space="preserve"> </w:t>
      </w:r>
    </w:p>
    <w:p w:rsidR="00AC1F62" w:rsidRPr="00AC1F62" w:rsidRDefault="00AC1F62" w:rsidP="00AC1F62">
      <w:pPr>
        <w:jc w:val="both"/>
      </w:pPr>
      <w:r w:rsidRPr="00AC1F62">
        <w:t>В 2019 - 2020 году пост президента гимназического самоуправления по итогам выборов заняла ученица 10 «А» класса Домкина Анастасия, которая смогла собрать вокруг себя творческую команду единомышленников, способную проявлять инициативу, принимать решения и реализовывать их в интересах всего коллектива и гимназии. Для нее самоуправление гимназии -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w:t>
      </w:r>
    </w:p>
    <w:p w:rsidR="00AC1F62" w:rsidRPr="00AC1F62" w:rsidRDefault="00AC1F62" w:rsidP="00AC1F62">
      <w:pPr>
        <w:jc w:val="both"/>
      </w:pPr>
      <w:r w:rsidRPr="00AC1F62">
        <w:t xml:space="preserve"> В течение года продолжала развиваться тенденция интеграции и сотрудничества  педагогического управления и гимназического самоуправления. </w:t>
      </w:r>
    </w:p>
    <w:p w:rsidR="00AC1F62" w:rsidRPr="00AC1F62" w:rsidRDefault="00AC1F62" w:rsidP="00AC1F62">
      <w:pPr>
        <w:jc w:val="both"/>
      </w:pPr>
      <w:r w:rsidRPr="00AC1F62">
        <w:lastRenderedPageBreak/>
        <w:t xml:space="preserve">В 2019-2020 учебном  году работа гимназического самоуправления была направлена на обеспечение целенаправленной совместной деятельности гимназистов, включение учащихся во внеурочную деятельность, организацию мероприятий воспитательного процесса. С этой целью было проведено перспективное планирование деятельности на учебный год. </w:t>
      </w:r>
    </w:p>
    <w:p w:rsidR="00AC1F62" w:rsidRPr="00AC1F62" w:rsidRDefault="00AC1F62" w:rsidP="00AC1F62">
      <w:pPr>
        <w:spacing w:line="360" w:lineRule="auto"/>
        <w:jc w:val="both"/>
      </w:pPr>
      <w:r w:rsidRPr="00AC1F62">
        <w:t>Гимназическое самоуправление реализует следующие проекты:</w:t>
      </w:r>
    </w:p>
    <w:p w:rsidR="00AC1F62" w:rsidRPr="00AC1F62" w:rsidRDefault="00AC1F62" w:rsidP="00AC1F62">
      <w:pPr>
        <w:jc w:val="both"/>
      </w:pPr>
      <w:r w:rsidRPr="00AC1F62">
        <w:t>I.</w:t>
      </w:r>
      <w:r w:rsidRPr="00AC1F62">
        <w:tab/>
        <w:t xml:space="preserve">Волонтерское движение </w:t>
      </w:r>
      <w:r w:rsidRPr="00AC1F62">
        <w:rPr>
          <w:b/>
        </w:rPr>
        <w:t>проект «OPEN LOOK</w:t>
      </w:r>
      <w:r w:rsidRPr="00AC1F62">
        <w:t>», реализуется по трем направлениям:</w:t>
      </w:r>
    </w:p>
    <w:p w:rsidR="00AC1F62" w:rsidRPr="00AC1F62" w:rsidRDefault="00AC1F62" w:rsidP="00AC1F62">
      <w:pPr>
        <w:jc w:val="both"/>
      </w:pPr>
      <w:r w:rsidRPr="00AC1F62">
        <w:t>•</w:t>
      </w:r>
      <w:r w:rsidRPr="00AC1F62">
        <w:tab/>
      </w:r>
      <w:r w:rsidRPr="00AC1F62">
        <w:rPr>
          <w:b/>
        </w:rPr>
        <w:t>Гражданско-патриотическое направление</w:t>
      </w:r>
    </w:p>
    <w:p w:rsidR="00AC1F62" w:rsidRPr="00AC1F62" w:rsidRDefault="00AC1F62" w:rsidP="00AC1F62">
      <w:pPr>
        <w:jc w:val="both"/>
      </w:pPr>
      <w:r w:rsidRPr="00AC1F62">
        <w:t>1.</w:t>
      </w:r>
      <w:r w:rsidRPr="00AC1F62">
        <w:tab/>
        <w:t>проведение интерактивных занятий (упражнения Джеффа)</w:t>
      </w:r>
    </w:p>
    <w:p w:rsidR="00AC1F62" w:rsidRPr="00AC1F62" w:rsidRDefault="00AC1F62" w:rsidP="00AC1F62">
      <w:pPr>
        <w:jc w:val="both"/>
      </w:pPr>
      <w:r w:rsidRPr="00AC1F62">
        <w:t>2.</w:t>
      </w:r>
      <w:r w:rsidRPr="00AC1F62">
        <w:tab/>
        <w:t>занятия с научным проектом «Прагматерия» и Пензенским региональным отделением Общероссийской общественной организацией «Ассоциацией юристов России» в рамках школы правовых знаний – «Academia Legis», занятия в которой проводят студенты юридического факультета ПГУ, с целью правового просвещения в сфере российского права, устранения правового нигилизма, воспитания гражданственности.</w:t>
      </w:r>
    </w:p>
    <w:p w:rsidR="00AC1F62" w:rsidRPr="00AC1F62" w:rsidRDefault="00AC1F62" w:rsidP="00AC1F62">
      <w:pPr>
        <w:jc w:val="both"/>
      </w:pPr>
      <w:r w:rsidRPr="00AC1F62">
        <w:t>3.</w:t>
      </w:r>
      <w:r w:rsidRPr="00AC1F62">
        <w:tab/>
        <w:t>акции «Подари Новый год!», «Доброе сердце!» для Дома ветеранов, «Эстафета поколений. Вахта памяти», «Класс доброты. Герои нашего времени» и т.д.</w:t>
      </w:r>
    </w:p>
    <w:p w:rsidR="00AC1F62" w:rsidRPr="00AC1F62" w:rsidRDefault="00AC1F62" w:rsidP="00B247C0">
      <w:pPr>
        <w:numPr>
          <w:ilvl w:val="0"/>
          <w:numId w:val="33"/>
        </w:numPr>
        <w:shd w:val="clear" w:color="auto" w:fill="FFFFFF"/>
        <w:spacing w:after="200"/>
        <w:ind w:left="851" w:firstLine="142"/>
        <w:contextualSpacing/>
        <w:jc w:val="both"/>
        <w:textAlignment w:val="baseline"/>
        <w:rPr>
          <w:rFonts w:eastAsia="Calibri"/>
          <w:b/>
          <w:i/>
          <w:lang w:eastAsia="en-US"/>
        </w:rPr>
      </w:pPr>
      <w:r w:rsidRPr="00AC1F62">
        <w:rPr>
          <w:rFonts w:eastAsia="Calibri"/>
          <w:b/>
          <w:i/>
          <w:lang w:eastAsia="en-US"/>
        </w:rPr>
        <w:t>Профилактическое направление</w:t>
      </w:r>
    </w:p>
    <w:p w:rsidR="00AC1F62" w:rsidRPr="00AC1F62" w:rsidRDefault="00AC1F62" w:rsidP="00B247C0">
      <w:pPr>
        <w:numPr>
          <w:ilvl w:val="0"/>
          <w:numId w:val="34"/>
        </w:numPr>
        <w:shd w:val="clear" w:color="auto" w:fill="FFFFFF"/>
        <w:spacing w:after="200"/>
        <w:ind w:left="284" w:hanging="284"/>
        <w:contextualSpacing/>
        <w:jc w:val="both"/>
        <w:textAlignment w:val="baseline"/>
        <w:rPr>
          <w:rFonts w:eastAsia="Calibri"/>
          <w:lang w:eastAsia="en-US"/>
        </w:rPr>
      </w:pPr>
      <w:r w:rsidRPr="00AC1F62">
        <w:rPr>
          <w:rFonts w:eastAsia="Calibri"/>
          <w:bdr w:val="none" w:sz="0" w:space="0" w:color="auto" w:frame="1"/>
          <w:lang w:eastAsia="en-US"/>
        </w:rPr>
        <w:t>профилактическая работа по предупреждению девиантного поведения в школьной среде;</w:t>
      </w:r>
    </w:p>
    <w:p w:rsidR="00AC1F62" w:rsidRPr="00AC1F62" w:rsidRDefault="00AC1F62" w:rsidP="00B247C0">
      <w:pPr>
        <w:numPr>
          <w:ilvl w:val="0"/>
          <w:numId w:val="34"/>
        </w:numPr>
        <w:shd w:val="clear" w:color="auto" w:fill="FFFFFF"/>
        <w:spacing w:after="200"/>
        <w:ind w:left="284" w:hanging="284"/>
        <w:contextualSpacing/>
        <w:jc w:val="both"/>
        <w:textAlignment w:val="baseline"/>
        <w:rPr>
          <w:rFonts w:eastAsia="Calibri"/>
          <w:lang w:eastAsia="en-US"/>
        </w:rPr>
      </w:pPr>
      <w:r w:rsidRPr="00AC1F62">
        <w:rPr>
          <w:rFonts w:eastAsia="Calibri"/>
          <w:lang w:eastAsia="en-US"/>
        </w:rPr>
        <w:t>проведение интерактивных занятий («Open look», упражнения Джеффа, ПОПС-формула);</w:t>
      </w:r>
    </w:p>
    <w:p w:rsidR="00AC1F62" w:rsidRPr="00AC1F62" w:rsidRDefault="00AC1F62" w:rsidP="00B247C0">
      <w:pPr>
        <w:numPr>
          <w:ilvl w:val="0"/>
          <w:numId w:val="34"/>
        </w:numPr>
        <w:shd w:val="clear" w:color="auto" w:fill="FFFFFF"/>
        <w:spacing w:after="200"/>
        <w:ind w:left="284" w:hanging="284"/>
        <w:jc w:val="both"/>
        <w:textAlignment w:val="baseline"/>
      </w:pPr>
      <w:r w:rsidRPr="00AC1F62">
        <w:rPr>
          <w:bdr w:val="none" w:sz="0" w:space="0" w:color="auto" w:frame="1"/>
        </w:rPr>
        <w:t>мониторинг интернет-страниц учащихся;</w:t>
      </w:r>
    </w:p>
    <w:p w:rsidR="00AC1F62" w:rsidRPr="00AC1F62" w:rsidRDefault="00AC1F62" w:rsidP="00B247C0">
      <w:pPr>
        <w:numPr>
          <w:ilvl w:val="0"/>
          <w:numId w:val="34"/>
        </w:numPr>
        <w:shd w:val="clear" w:color="auto" w:fill="FFFFFF"/>
        <w:spacing w:after="200"/>
        <w:ind w:left="284" w:hanging="284"/>
        <w:contextualSpacing/>
        <w:jc w:val="both"/>
        <w:textAlignment w:val="baseline"/>
        <w:rPr>
          <w:rFonts w:eastAsia="Calibri"/>
          <w:lang w:eastAsia="en-US"/>
        </w:rPr>
      </w:pPr>
      <w:r w:rsidRPr="00AC1F62">
        <w:rPr>
          <w:rFonts w:eastAsia="Calibri"/>
          <w:bdr w:val="none" w:sz="0" w:space="0" w:color="auto" w:frame="1"/>
          <w:lang w:eastAsia="en-US"/>
        </w:rPr>
        <w:t>пропаганда здорового образа жизни среди учащихся (флешмобы, ЗОЖ-акции)</w:t>
      </w:r>
    </w:p>
    <w:p w:rsidR="00AC1F62" w:rsidRPr="00AC1F62" w:rsidRDefault="00AC1F62" w:rsidP="00AC1F62">
      <w:pPr>
        <w:jc w:val="both"/>
      </w:pPr>
      <w:r w:rsidRPr="00AC1F62">
        <w:t>•</w:t>
      </w:r>
      <w:r w:rsidRPr="00AC1F62">
        <w:tab/>
      </w:r>
      <w:r w:rsidRPr="00AC1F62">
        <w:rPr>
          <w:b/>
        </w:rPr>
        <w:t>Экологическое направление</w:t>
      </w:r>
    </w:p>
    <w:p w:rsidR="00AC1F62" w:rsidRPr="00AC1F62" w:rsidRDefault="00AC1F62" w:rsidP="00AC1F62">
      <w:pPr>
        <w:jc w:val="both"/>
      </w:pPr>
      <w:r w:rsidRPr="00AC1F62">
        <w:t>1.</w:t>
      </w:r>
      <w:r w:rsidRPr="00AC1F62">
        <w:tab/>
        <w:t>проведение интерактивных занятий с учащимися начальной, средней и старшей школы: «Чистый город начинается с тебя», «Разделяй с нами», «Сохранение редких видов», «Будущее Байкала», «Лес и климат», «Как жить экологично в мегаполисе», «Мобильные технологии для экологии» и т.д.</w:t>
      </w:r>
    </w:p>
    <w:p w:rsidR="00AC1F62" w:rsidRPr="00AC1F62" w:rsidRDefault="00AC1F62" w:rsidP="00AC1F62">
      <w:pPr>
        <w:jc w:val="both"/>
      </w:pPr>
      <w:r w:rsidRPr="00AC1F62">
        <w:t>2.</w:t>
      </w:r>
      <w:r w:rsidRPr="00AC1F62">
        <w:tab/>
        <w:t xml:space="preserve">экологические акции на пришкольном участке, в микрорайоне, очищение родников </w:t>
      </w:r>
    </w:p>
    <w:p w:rsidR="00AC1F62" w:rsidRPr="00AC1F62" w:rsidRDefault="00AC1F62" w:rsidP="00AC1F62">
      <w:pPr>
        <w:jc w:val="both"/>
      </w:pPr>
      <w:r w:rsidRPr="00AC1F62">
        <w:t>3.</w:t>
      </w:r>
      <w:r w:rsidRPr="00AC1F62">
        <w:tab/>
        <w:t>сбор и вывоз макулатуры и ПЭТ</w:t>
      </w:r>
    </w:p>
    <w:p w:rsidR="00AC1F62" w:rsidRPr="00AC1F62" w:rsidRDefault="00AC1F62" w:rsidP="00AC1F62">
      <w:pPr>
        <w:ind w:left="-142" w:firstLine="142"/>
        <w:contextualSpacing/>
        <w:jc w:val="both"/>
        <w:rPr>
          <w:rFonts w:eastAsia="Calibri"/>
          <w:lang w:eastAsia="en-US"/>
        </w:rPr>
      </w:pPr>
      <w:r w:rsidRPr="00AC1F62">
        <w:rPr>
          <w:rFonts w:eastAsia="Calibri"/>
          <w:lang w:eastAsia="en-US"/>
        </w:rPr>
        <w:t xml:space="preserve">В 2019 - 2020 учебном году проект был представлен на различных площадках. </w:t>
      </w:r>
    </w:p>
    <w:p w:rsidR="00AC1F62" w:rsidRPr="00AC1F62" w:rsidRDefault="00AC1F62" w:rsidP="00AC1F62">
      <w:pPr>
        <w:ind w:left="-142" w:firstLine="142"/>
        <w:contextualSpacing/>
        <w:jc w:val="both"/>
        <w:rPr>
          <w:rFonts w:eastAsia="Calibri"/>
          <w:lang w:eastAsia="en-US"/>
        </w:rPr>
      </w:pPr>
      <w:r w:rsidRPr="00AC1F62">
        <w:rPr>
          <w:rFonts w:eastAsia="Calibri"/>
          <w:lang w:eastAsia="en-US"/>
        </w:rPr>
        <w:t>В декабре 2019 года проект «Волонтерское движение» вышел в финал конкурса социально активных технологий воспитания обучающихся в рамках Всероссийского социально патриотического форума «Растим гражданина» в г. Москва.</w:t>
      </w:r>
    </w:p>
    <w:p w:rsidR="00AC1F62" w:rsidRPr="00AC1F62" w:rsidRDefault="00AC1F62" w:rsidP="00AC1F62">
      <w:pPr>
        <w:ind w:left="-142" w:firstLine="142"/>
        <w:contextualSpacing/>
        <w:jc w:val="both"/>
        <w:rPr>
          <w:rFonts w:eastAsia="Calibri"/>
          <w:lang w:eastAsia="en-US"/>
        </w:rPr>
      </w:pPr>
      <w:r w:rsidRPr="00AC1F62">
        <w:rPr>
          <w:rFonts w:eastAsia="Calibri"/>
          <w:lang w:eastAsia="en-US"/>
        </w:rPr>
        <w:t>Проект стал победителем городского конкурса педагогических работников «Воспитать человека» в январе 2020 г.</w:t>
      </w:r>
    </w:p>
    <w:p w:rsidR="00AC1F62" w:rsidRPr="00AC1F62" w:rsidRDefault="00AC1F62" w:rsidP="00AC1F62">
      <w:pPr>
        <w:ind w:left="-142" w:firstLine="142"/>
        <w:contextualSpacing/>
        <w:jc w:val="both"/>
        <w:rPr>
          <w:rFonts w:eastAsia="Calibri"/>
          <w:lang w:eastAsia="en-US"/>
        </w:rPr>
      </w:pPr>
      <w:r w:rsidRPr="00AC1F62">
        <w:rPr>
          <w:rFonts w:eastAsia="Calibri"/>
          <w:lang w:eastAsia="en-US"/>
        </w:rPr>
        <w:t>В феврале 2020 г. проект был представлен на выставке регионального Форума классных руководителей в ГБУК «Пензенской областной библиотеке  им. Лермонтова».</w:t>
      </w:r>
    </w:p>
    <w:p w:rsidR="00AC1F62" w:rsidRPr="00AC1F62" w:rsidRDefault="00AC1F62" w:rsidP="00AC1F62">
      <w:pPr>
        <w:tabs>
          <w:tab w:val="left" w:pos="1901"/>
          <w:tab w:val="center" w:pos="5386"/>
        </w:tabs>
        <w:ind w:left="-142"/>
        <w:contextualSpacing/>
        <w:jc w:val="both"/>
        <w:rPr>
          <w:rFonts w:eastAsia="Calibri"/>
          <w:lang w:eastAsia="en-US"/>
        </w:rPr>
      </w:pPr>
      <w:r w:rsidRPr="00AC1F62">
        <w:rPr>
          <w:rFonts w:eastAsia="Calibri"/>
          <w:b/>
          <w:lang w:eastAsia="en-US"/>
        </w:rPr>
        <w:t>Проект «Школа лидера»</w:t>
      </w:r>
      <w:r w:rsidRPr="00AC1F62">
        <w:rPr>
          <w:rFonts w:eastAsia="Calibri"/>
          <w:lang w:eastAsia="en-US"/>
        </w:rPr>
        <w:t>В рамках проекта «Школа лидера» гимназия принимает участие проекте «1000-</w:t>
      </w:r>
      <w:r w:rsidRPr="00AC1F62">
        <w:rPr>
          <w:rFonts w:eastAsia="Calibri"/>
          <w:lang w:val="en-US" w:eastAsia="en-US"/>
        </w:rPr>
        <w:t>list</w:t>
      </w:r>
      <w:r w:rsidRPr="00AC1F62">
        <w:rPr>
          <w:rFonts w:eastAsia="Calibri"/>
          <w:lang w:eastAsia="en-US"/>
        </w:rPr>
        <w:t>-</w:t>
      </w:r>
      <w:r w:rsidRPr="00AC1F62">
        <w:rPr>
          <w:rFonts w:eastAsia="Calibri"/>
          <w:lang w:val="en-US" w:eastAsia="en-US"/>
        </w:rPr>
        <w:t>nick</w:t>
      </w:r>
      <w:r w:rsidRPr="00AC1F62">
        <w:rPr>
          <w:rFonts w:eastAsia="Calibri"/>
          <w:lang w:eastAsia="en-US"/>
        </w:rPr>
        <w:t>», сотрудничает с  молодежным отрядом «Новатор», состоит в  «Российском движении школьников». Традиционно гимназическое самоуправление принимает участие в областном тренинг-семинаре органов ученического самоуправления «</w:t>
      </w:r>
      <w:r w:rsidRPr="00AC1F62">
        <w:rPr>
          <w:rFonts w:eastAsia="Calibri"/>
          <w:lang w:val="en-US" w:eastAsia="en-US"/>
        </w:rPr>
        <w:t>RE</w:t>
      </w:r>
      <w:r w:rsidRPr="00AC1F62">
        <w:rPr>
          <w:rFonts w:eastAsia="Calibri"/>
          <w:lang w:eastAsia="en-US"/>
        </w:rPr>
        <w:t xml:space="preserve">.школа» », реализуемый Молодежным парламентом Пензенской области и Историко-филологическим факультетом ПГУ при поддержке Законодательного Собрания. </w:t>
      </w:r>
    </w:p>
    <w:p w:rsidR="00AC1F62" w:rsidRPr="00AC1F62" w:rsidRDefault="00AC1F62" w:rsidP="00AC1F62">
      <w:pPr>
        <w:ind w:firstLine="567"/>
        <w:contextualSpacing/>
        <w:jc w:val="both"/>
        <w:rPr>
          <w:rFonts w:eastAsia="Calibri"/>
          <w:lang w:eastAsia="en-US"/>
        </w:rPr>
      </w:pPr>
      <w:r w:rsidRPr="00AC1F62">
        <w:rPr>
          <w:rFonts w:eastAsia="Calibri"/>
          <w:lang w:eastAsia="en-US"/>
        </w:rPr>
        <w:t xml:space="preserve">Одним из направлений проекта «Школа лидера» является туризм. </w:t>
      </w:r>
      <w:r w:rsidRPr="00AC1F62">
        <w:rPr>
          <w:rFonts w:eastAsia="Calibri"/>
          <w:color w:val="000000"/>
          <w:lang w:eastAsia="en-US"/>
        </w:rPr>
        <w:t xml:space="preserve">Туристские походы в гимназии проводятся 2-3 раза в год. В течение учебного года туристический отряд гимназии осваивает </w:t>
      </w:r>
      <w:r w:rsidRPr="00AC1F62">
        <w:rPr>
          <w:rFonts w:eastAsia="Calibri"/>
          <w:lang w:eastAsia="en-US"/>
        </w:rPr>
        <w:t xml:space="preserve">14 спортивных видов, особое внимание уделяется таким видам как: туристические навыки, полоса препятствий, дневное и ночное ориентирование, скалолазания. В течение учебного года гимназическое самоуправление </w:t>
      </w:r>
      <w:r w:rsidRPr="00AC1F62">
        <w:rPr>
          <w:rFonts w:eastAsia="Calibri"/>
          <w:u w:val="single"/>
          <w:lang w:eastAsia="en-US"/>
        </w:rPr>
        <w:t>проводило различные коллективно-творческие дела (КТД) и мероприятия</w:t>
      </w:r>
      <w:r w:rsidRPr="00AC1F62">
        <w:rPr>
          <w:rFonts w:eastAsia="Calibri"/>
          <w:lang w:eastAsia="en-US"/>
        </w:rPr>
        <w:t xml:space="preserve"> : цикл мероприятий, посвященных  Дню  Знаний, классный час, посвященный Дню солидарности в борьбе с  терроризмом, сборы макулатуры и ПЭТ, день здоровья (веревочные курсы), праздничная программа к Дню учителя,  цикл мероприятий, посвященных годовщине  Победы в ВОВ,  исследовательская - поисковая работа для музея Боевой Славы, смотр строя и песни ко Дню защитника Отечества, уроки парламентаризма, акции за ЗОЖ, танцевальные перемены, День объятий и др.  Проходила акция по сбору игрушек и канцтоваров для детей сирот, сбор гуманитарной помощи для Дома ветеранов.</w:t>
      </w:r>
    </w:p>
    <w:p w:rsidR="00AC1F62" w:rsidRPr="00AC1F62" w:rsidRDefault="00AC1F62" w:rsidP="00AC1F62">
      <w:pPr>
        <w:ind w:left="-142" w:firstLine="142"/>
        <w:jc w:val="both"/>
        <w:rPr>
          <w:rFonts w:eastAsia="Calibri"/>
          <w:lang w:eastAsia="en-US"/>
        </w:rPr>
      </w:pPr>
    </w:p>
    <w:p w:rsidR="00AC1F62" w:rsidRDefault="00AC1F62" w:rsidP="00442F75">
      <w:pPr>
        <w:ind w:firstLine="708"/>
      </w:pPr>
    </w:p>
    <w:p w:rsidR="0061502C" w:rsidRPr="0061502C" w:rsidRDefault="0061502C" w:rsidP="009B3406">
      <w:pPr>
        <w:jc w:val="both"/>
        <w:rPr>
          <w:b/>
          <w:u w:val="single"/>
        </w:rPr>
      </w:pPr>
      <w:r w:rsidRPr="0061502C">
        <w:rPr>
          <w:b/>
          <w:bCs/>
          <w:u w:val="single"/>
        </w:rPr>
        <w:lastRenderedPageBreak/>
        <w:t>4. Условия осуществления образовательного процесса, в т. ч. с учетом материально-технической базы, кадров</w:t>
      </w:r>
    </w:p>
    <w:p w:rsidR="00B81AFE" w:rsidRDefault="00B81AFE" w:rsidP="00B81AFE">
      <w:pPr>
        <w:pStyle w:val="a3"/>
        <w:rPr>
          <w:rFonts w:ascii="Times New Roman" w:hAnsi="Times New Roman"/>
          <w:b/>
          <w:sz w:val="24"/>
          <w:szCs w:val="24"/>
          <w:u w:val="single"/>
        </w:rPr>
      </w:pPr>
      <w:r>
        <w:rPr>
          <w:rFonts w:ascii="Times New Roman" w:hAnsi="Times New Roman"/>
          <w:b/>
          <w:sz w:val="24"/>
          <w:szCs w:val="24"/>
          <w:u w:val="single"/>
        </w:rPr>
        <w:t>4</w:t>
      </w:r>
      <w:r w:rsidRPr="0016789F">
        <w:rPr>
          <w:rFonts w:ascii="Times New Roman" w:hAnsi="Times New Roman"/>
          <w:b/>
          <w:sz w:val="24"/>
          <w:szCs w:val="24"/>
          <w:u w:val="single"/>
        </w:rPr>
        <w:t>.</w:t>
      </w:r>
      <w:r>
        <w:rPr>
          <w:rFonts w:ascii="Times New Roman" w:hAnsi="Times New Roman"/>
          <w:b/>
          <w:sz w:val="24"/>
          <w:szCs w:val="24"/>
          <w:u w:val="single"/>
        </w:rPr>
        <w:t>1</w:t>
      </w:r>
      <w:r w:rsidRPr="0016789F">
        <w:rPr>
          <w:rFonts w:ascii="Times New Roman" w:hAnsi="Times New Roman"/>
          <w:b/>
          <w:sz w:val="24"/>
          <w:szCs w:val="24"/>
          <w:u w:val="single"/>
        </w:rPr>
        <w:t xml:space="preserve">. </w:t>
      </w:r>
      <w:r>
        <w:rPr>
          <w:rFonts w:ascii="Times New Roman" w:hAnsi="Times New Roman"/>
          <w:b/>
          <w:sz w:val="24"/>
          <w:szCs w:val="24"/>
          <w:u w:val="single"/>
        </w:rPr>
        <w:t>Психологическая служба сопровождения</w:t>
      </w:r>
    </w:p>
    <w:p w:rsidR="00681DEA" w:rsidRDefault="00681DEA" w:rsidP="00B81AFE">
      <w:pPr>
        <w:pStyle w:val="a3"/>
        <w:rPr>
          <w:rFonts w:ascii="Times New Roman" w:hAnsi="Times New Roman"/>
          <w:b/>
          <w:sz w:val="24"/>
          <w:szCs w:val="24"/>
          <w:u w:val="single"/>
        </w:rPr>
      </w:pPr>
    </w:p>
    <w:p w:rsidR="00681DEA" w:rsidRPr="00681DEA" w:rsidRDefault="00681DEA" w:rsidP="00681DEA">
      <w:pPr>
        <w:ind w:firstLine="540"/>
      </w:pPr>
      <w:r w:rsidRPr="00681DEA">
        <w:t>В течение 2019/2020 учебного года психологической службой гимназии проводилась работа по следующим направлениям:</w:t>
      </w:r>
    </w:p>
    <w:p w:rsidR="00681DEA" w:rsidRPr="00681DEA" w:rsidRDefault="00681DEA" w:rsidP="00681DEA">
      <w:pPr>
        <w:ind w:firstLine="540"/>
      </w:pPr>
    </w:p>
    <w:p w:rsidR="00681DEA" w:rsidRPr="00681DEA" w:rsidRDefault="00681DEA" w:rsidP="00B247C0">
      <w:pPr>
        <w:numPr>
          <w:ilvl w:val="0"/>
          <w:numId w:val="50"/>
        </w:numPr>
        <w:rPr>
          <w:i/>
        </w:rPr>
      </w:pPr>
      <w:r w:rsidRPr="00681DEA">
        <w:rPr>
          <w:i/>
        </w:rPr>
        <w:t>Консультативное направление</w:t>
      </w:r>
    </w:p>
    <w:p w:rsidR="00681DEA" w:rsidRPr="00681DEA" w:rsidRDefault="00681DEA" w:rsidP="00B247C0">
      <w:pPr>
        <w:numPr>
          <w:ilvl w:val="0"/>
          <w:numId w:val="50"/>
        </w:numPr>
        <w:rPr>
          <w:i/>
        </w:rPr>
      </w:pPr>
      <w:r w:rsidRPr="00681DEA">
        <w:rPr>
          <w:i/>
        </w:rPr>
        <w:t>Диагностическое</w:t>
      </w:r>
    </w:p>
    <w:p w:rsidR="00681DEA" w:rsidRPr="00681DEA" w:rsidRDefault="00681DEA" w:rsidP="00B247C0">
      <w:pPr>
        <w:numPr>
          <w:ilvl w:val="0"/>
          <w:numId w:val="50"/>
        </w:numPr>
        <w:rPr>
          <w:i/>
        </w:rPr>
      </w:pPr>
      <w:r w:rsidRPr="00681DEA">
        <w:rPr>
          <w:i/>
        </w:rPr>
        <w:t>Коррекционно-развивающее</w:t>
      </w:r>
    </w:p>
    <w:p w:rsidR="00681DEA" w:rsidRPr="00681DEA" w:rsidRDefault="00681DEA" w:rsidP="00B247C0">
      <w:pPr>
        <w:numPr>
          <w:ilvl w:val="0"/>
          <w:numId w:val="50"/>
        </w:numPr>
        <w:rPr>
          <w:i/>
        </w:rPr>
      </w:pPr>
      <w:r w:rsidRPr="00681DEA">
        <w:rPr>
          <w:i/>
        </w:rPr>
        <w:t>Экспертное</w:t>
      </w:r>
    </w:p>
    <w:p w:rsidR="00681DEA" w:rsidRPr="00681DEA" w:rsidRDefault="00681DEA" w:rsidP="00B247C0">
      <w:pPr>
        <w:numPr>
          <w:ilvl w:val="0"/>
          <w:numId w:val="50"/>
        </w:numPr>
        <w:rPr>
          <w:i/>
        </w:rPr>
      </w:pPr>
      <w:r w:rsidRPr="00681DEA">
        <w:rPr>
          <w:i/>
        </w:rPr>
        <w:t>Профилактическое</w:t>
      </w:r>
    </w:p>
    <w:p w:rsidR="00681DEA" w:rsidRPr="00681DEA" w:rsidRDefault="00681DEA" w:rsidP="00B247C0">
      <w:pPr>
        <w:numPr>
          <w:ilvl w:val="0"/>
          <w:numId w:val="50"/>
        </w:numPr>
        <w:rPr>
          <w:i/>
        </w:rPr>
      </w:pPr>
      <w:r w:rsidRPr="00681DEA">
        <w:rPr>
          <w:i/>
        </w:rPr>
        <w:t>Просветительское</w:t>
      </w:r>
    </w:p>
    <w:p w:rsidR="00681DEA" w:rsidRPr="00681DEA" w:rsidRDefault="00681DEA" w:rsidP="00B247C0">
      <w:pPr>
        <w:numPr>
          <w:ilvl w:val="0"/>
          <w:numId w:val="50"/>
        </w:numPr>
        <w:rPr>
          <w:i/>
        </w:rPr>
      </w:pPr>
      <w:r w:rsidRPr="00681DEA">
        <w:rPr>
          <w:i/>
        </w:rPr>
        <w:t>Организационно-методическое</w:t>
      </w:r>
    </w:p>
    <w:p w:rsidR="00681DEA" w:rsidRPr="00681DEA" w:rsidRDefault="00681DEA" w:rsidP="00681DEA">
      <w:pPr>
        <w:ind w:left="540"/>
        <w:rPr>
          <w:i/>
        </w:rPr>
      </w:pPr>
    </w:p>
    <w:p w:rsidR="00681DEA" w:rsidRPr="00681DEA" w:rsidRDefault="00681DEA" w:rsidP="00681DEA">
      <w:pPr>
        <w:ind w:firstLine="540"/>
      </w:pPr>
      <w:r w:rsidRPr="00681DEA">
        <w:t>На протяжении 2019/2020 учебного года работа проводилась с учениками, родителями, сотрудниками школы (в т.ч. педагогами).</w:t>
      </w:r>
    </w:p>
    <w:p w:rsidR="00681DEA" w:rsidRPr="00681DEA" w:rsidRDefault="00681DEA" w:rsidP="00681DEA">
      <w:pPr>
        <w:ind w:left="540"/>
      </w:pPr>
    </w:p>
    <w:p w:rsidR="00681DEA" w:rsidRPr="00681DEA" w:rsidRDefault="00681DEA" w:rsidP="00B247C0">
      <w:pPr>
        <w:numPr>
          <w:ilvl w:val="0"/>
          <w:numId w:val="30"/>
        </w:numPr>
        <w:rPr>
          <w:b/>
          <w:i/>
        </w:rPr>
      </w:pPr>
      <w:r w:rsidRPr="00681DEA">
        <w:rPr>
          <w:b/>
          <w:i/>
        </w:rPr>
        <w:t xml:space="preserve">Консультирование </w:t>
      </w:r>
    </w:p>
    <w:p w:rsidR="00681DEA" w:rsidRPr="00681DEA" w:rsidRDefault="00681DEA" w:rsidP="00681DEA">
      <w:pPr>
        <w:ind w:firstLine="540"/>
        <w:jc w:val="both"/>
      </w:pPr>
      <w:r w:rsidRPr="00681DEA">
        <w:t>Это направление работы предполагало 2 формы работы: индивидуальную и групповую.</w:t>
      </w:r>
    </w:p>
    <w:p w:rsidR="00681DEA" w:rsidRPr="00681DEA" w:rsidRDefault="00681DEA" w:rsidP="00681DEA">
      <w:pPr>
        <w:ind w:firstLine="540"/>
        <w:jc w:val="both"/>
      </w:pPr>
      <w:r w:rsidRPr="00681DEA">
        <w:t>Консультирование проводилось с целью оказания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их рекомендаций и других профессиональных приёмов и процедур.</w:t>
      </w:r>
    </w:p>
    <w:p w:rsidR="00681DEA" w:rsidRPr="00681DEA" w:rsidRDefault="00681DEA" w:rsidP="00681DEA">
      <w:pPr>
        <w:ind w:firstLine="540"/>
        <w:jc w:val="both"/>
      </w:pPr>
      <w:r w:rsidRPr="00681DEA">
        <w:t>Консультации для учащихся, педагогов и родителей проводились еженедельно и были направлены на ознакомление с результатами диагностики и ответы на личные вопросы.</w:t>
      </w:r>
    </w:p>
    <w:p w:rsidR="00681DEA" w:rsidRPr="00681DEA" w:rsidRDefault="00681DEA" w:rsidP="00681DEA">
      <w:pPr>
        <w:ind w:firstLine="540"/>
        <w:jc w:val="both"/>
      </w:pPr>
      <w:r w:rsidRPr="00681DEA">
        <w:t xml:space="preserve">В течение учебного года проведены следующие </w:t>
      </w:r>
      <w:r w:rsidRPr="00681DEA">
        <w:rPr>
          <w:b/>
          <w:i/>
        </w:rPr>
        <w:t>индивидуальные консультации</w:t>
      </w:r>
      <w:r w:rsidRPr="00681DEA">
        <w:t>:</w:t>
      </w:r>
    </w:p>
    <w:p w:rsidR="00681DEA" w:rsidRPr="00681DEA" w:rsidRDefault="00681DEA" w:rsidP="00B247C0">
      <w:pPr>
        <w:numPr>
          <w:ilvl w:val="0"/>
          <w:numId w:val="31"/>
        </w:numPr>
        <w:jc w:val="both"/>
      </w:pPr>
      <w:r w:rsidRPr="00681DEA">
        <w:rPr>
          <w:u w:val="single"/>
        </w:rPr>
        <w:t>индивидуальные консультации учащихся гимназии</w:t>
      </w:r>
      <w:r w:rsidRPr="00681DEA">
        <w:t xml:space="preserve"> по различным вопросам –  консультации по результатам диагностики, по личным проблемам, проблемам общения со сверстниками и взрослыми (родителями, педагогами), трудностям в учёбе, повышенной тревожности и страхам, стрессу, профессиональному самоопределению, определению дальнейшего образовательного маршрута (профконсультации), консультирование учащихся по определению их стратегии и тактики в поведении, по профилактике суицидального поведения и др.</w:t>
      </w:r>
    </w:p>
    <w:p w:rsidR="00681DEA" w:rsidRPr="00681DEA" w:rsidRDefault="00681DEA" w:rsidP="00B247C0">
      <w:pPr>
        <w:numPr>
          <w:ilvl w:val="0"/>
          <w:numId w:val="31"/>
        </w:numPr>
        <w:jc w:val="both"/>
      </w:pPr>
      <w:r w:rsidRPr="00681DEA">
        <w:rPr>
          <w:u w:val="single"/>
        </w:rPr>
        <w:t>индивидуальные консультации родителей</w:t>
      </w:r>
      <w:r w:rsidRPr="00681DEA">
        <w:t xml:space="preserve"> по поводу проблем в воспитании детей, проблемам личностного развития их ребёнка, взаимоотношений в семье, школьной успеваемости, тревожности, агрессивности детей, профконсультации, консультирование родителей по проблемам родительско-детских отношений, по итогам психодиагностического исследования личностного и психического развития их ребёнка, а также ведущих позиций семейных взаимоотношений, консультации родителей будущих первоклассников по результатам обследования ребёнка и др.</w:t>
      </w:r>
    </w:p>
    <w:p w:rsidR="00681DEA" w:rsidRPr="00681DEA" w:rsidRDefault="00681DEA" w:rsidP="00B247C0">
      <w:pPr>
        <w:numPr>
          <w:ilvl w:val="0"/>
          <w:numId w:val="31"/>
        </w:numPr>
        <w:jc w:val="both"/>
      </w:pPr>
      <w:r w:rsidRPr="00681DEA">
        <w:rPr>
          <w:u w:val="single"/>
        </w:rPr>
        <w:t>консультации педагогов и сотрудников гимназии</w:t>
      </w:r>
      <w:r w:rsidRPr="00681DEA">
        <w:t xml:space="preserve"> по следующим проблемам: трудности в установлении контакта с детьми, выявление причин неуспеваемости, поведенческие нарушения, личные вопросы, взаимоотношения в семье, профконсультации, консультирование по определению актуальных задач сотрудничества, по проблемам обучения и развития отдельных учащихся, по определению педагогической стратегии и тактики собственной деятельности в рамках обучения и социализации учащихся, по определению стратегий психолого-педагогической помощи учащимся, испытывающим определенные трудности в обучении, поведении; индивидуальные консультации администрации: информирование о деятельности психологического сопровождения образовательного процесса гимназии.</w:t>
      </w:r>
    </w:p>
    <w:p w:rsidR="00681DEA" w:rsidRPr="00681DEA" w:rsidRDefault="00681DEA" w:rsidP="00681DEA">
      <w:pPr>
        <w:ind w:firstLine="540"/>
        <w:jc w:val="both"/>
      </w:pPr>
      <w:r w:rsidRPr="00681DEA">
        <w:rPr>
          <w:b/>
          <w:i/>
        </w:rPr>
        <w:t>Групповые консультации</w:t>
      </w:r>
      <w:r w:rsidRPr="00681DEA">
        <w:t xml:space="preserve"> для учащихся и педагогов проходили в форме лекций, семинаров, консультаций по результатам диагностики. Были проведены:</w:t>
      </w:r>
    </w:p>
    <w:p w:rsidR="00681DEA" w:rsidRPr="00681DEA" w:rsidRDefault="00681DEA" w:rsidP="00B247C0">
      <w:pPr>
        <w:numPr>
          <w:ilvl w:val="0"/>
          <w:numId w:val="31"/>
        </w:numPr>
        <w:jc w:val="both"/>
      </w:pPr>
      <w:r w:rsidRPr="00681DEA">
        <w:t xml:space="preserve">Групповые консультации с учащимися 5-11- х классов на темы: «Классификация типов людей по Климову», «Типология людей по типу темперамента», «Рекомендуемые </w:t>
      </w:r>
      <w:r w:rsidRPr="00681DEA">
        <w:lastRenderedPageBreak/>
        <w:t>сферы профессий, согласно профессиональным склонностям», «Личностные особенности, типы характера», «Рекомендации по подготовке к ГИА и ЕГЭ»; «Отличия психолога от психиатра»; «Что такое психология?»; «Умение преодолевать трудности», «Развитие позитивного отношения к жизни, целеустремлённости», «Каждый достоин уважения (сплочение коллектива, предотвращение травли)»; обсуждение с учащимися результатов психодиагностического исследования личностного и психического развития.</w:t>
      </w:r>
    </w:p>
    <w:p w:rsidR="00681DEA" w:rsidRPr="00681DEA" w:rsidRDefault="00681DEA" w:rsidP="00B247C0">
      <w:pPr>
        <w:numPr>
          <w:ilvl w:val="0"/>
          <w:numId w:val="31"/>
        </w:numPr>
        <w:jc w:val="both"/>
      </w:pPr>
      <w:r w:rsidRPr="00681DEA">
        <w:t>Групповые консультации педагогического коллектива по итогам психолого-педагогического исследования учащихся.</w:t>
      </w:r>
    </w:p>
    <w:p w:rsidR="00681DEA" w:rsidRPr="00681DEA" w:rsidRDefault="00681DEA" w:rsidP="00B247C0">
      <w:pPr>
        <w:numPr>
          <w:ilvl w:val="0"/>
          <w:numId w:val="31"/>
        </w:numPr>
        <w:jc w:val="both"/>
      </w:pPr>
      <w:r w:rsidRPr="00681DEA">
        <w:t>Групповые консультации родителей по итогам психолого-педагогического исследования учащихся в 1-х, 5-х, 4-х, 9-х, 10-х классах</w:t>
      </w:r>
    </w:p>
    <w:p w:rsidR="00681DEA" w:rsidRPr="00681DEA" w:rsidRDefault="00681DEA" w:rsidP="00681DEA">
      <w:pPr>
        <w:ind w:left="540"/>
        <w:jc w:val="both"/>
      </w:pPr>
    </w:p>
    <w:p w:rsidR="00681DEA" w:rsidRPr="00681DEA" w:rsidRDefault="00681DEA" w:rsidP="00681DEA">
      <w:pPr>
        <w:ind w:left="540"/>
        <w:jc w:val="both"/>
      </w:pPr>
      <w:r w:rsidRPr="00681DEA">
        <w:rPr>
          <w:bCs/>
          <w:sz w:val="22"/>
          <w:szCs w:val="22"/>
        </w:rPr>
        <w:t>Во время режима дистанционного обучения велось психологическое консультирование педагогов,  обучающихся и их родителей (по запросу и планово), и</w:t>
      </w:r>
      <w:r w:rsidRPr="00681DEA">
        <w:rPr>
          <w:sz w:val="22"/>
          <w:szCs w:val="22"/>
        </w:rPr>
        <w:t>ндивидуальное плановое и экстренное телефонное консультирование (родителей (законных представителей) и детей «группы риска», детей из семей, находящихся в режиме временной изоляции). Велось прямое и отсроченное индивидуальное он-лайн консультирование по мессенджерам и др.</w:t>
      </w:r>
    </w:p>
    <w:p w:rsidR="00681DEA" w:rsidRPr="00681DEA" w:rsidRDefault="00681DEA" w:rsidP="00681DEA">
      <w:pPr>
        <w:ind w:left="540"/>
        <w:jc w:val="both"/>
      </w:pPr>
    </w:p>
    <w:p w:rsidR="00681DEA" w:rsidRPr="00681DEA" w:rsidRDefault="00681DEA" w:rsidP="00681DEA">
      <w:pPr>
        <w:ind w:left="540"/>
        <w:jc w:val="both"/>
        <w:rPr>
          <w:b/>
          <w:i/>
        </w:rPr>
      </w:pPr>
      <w:r w:rsidRPr="00681DEA">
        <w:rPr>
          <w:b/>
          <w:i/>
        </w:rPr>
        <w:t>2. Диагностика.</w:t>
      </w:r>
    </w:p>
    <w:p w:rsidR="00681DEA" w:rsidRPr="00681DEA" w:rsidRDefault="00681DEA" w:rsidP="00681DEA">
      <w:pPr>
        <w:ind w:firstLine="540"/>
        <w:jc w:val="both"/>
      </w:pPr>
      <w:r w:rsidRPr="00681DEA">
        <w:t>Это направление работы предполагало 2 формы работы: индивидуальную и групповую.</w:t>
      </w:r>
    </w:p>
    <w:p w:rsidR="00681DEA" w:rsidRPr="00681DEA" w:rsidRDefault="00681DEA" w:rsidP="00681DEA">
      <w:pPr>
        <w:ind w:firstLine="540"/>
        <w:jc w:val="both"/>
      </w:pPr>
      <w:r w:rsidRPr="00681DEA">
        <w:t>Методы, используемые при индивидуальной диагностике, следующие:</w:t>
      </w:r>
    </w:p>
    <w:p w:rsidR="00681DEA" w:rsidRPr="00681DEA" w:rsidRDefault="00681DEA" w:rsidP="00B247C0">
      <w:pPr>
        <w:numPr>
          <w:ilvl w:val="0"/>
          <w:numId w:val="31"/>
        </w:numPr>
        <w:jc w:val="both"/>
      </w:pPr>
      <w:r w:rsidRPr="00681DEA">
        <w:t>тестовые методики, опросники, анкеты;</w:t>
      </w:r>
    </w:p>
    <w:p w:rsidR="00681DEA" w:rsidRPr="00681DEA" w:rsidRDefault="00681DEA" w:rsidP="00B247C0">
      <w:pPr>
        <w:numPr>
          <w:ilvl w:val="0"/>
          <w:numId w:val="31"/>
        </w:numPr>
        <w:jc w:val="both"/>
      </w:pPr>
      <w:r w:rsidRPr="00681DEA">
        <w:t>проективные методики;</w:t>
      </w:r>
    </w:p>
    <w:p w:rsidR="00681DEA" w:rsidRPr="00681DEA" w:rsidRDefault="00681DEA" w:rsidP="00B247C0">
      <w:pPr>
        <w:numPr>
          <w:ilvl w:val="0"/>
          <w:numId w:val="31"/>
        </w:numPr>
        <w:jc w:val="both"/>
      </w:pPr>
      <w:r w:rsidRPr="00681DEA">
        <w:t>беседа;</w:t>
      </w:r>
    </w:p>
    <w:p w:rsidR="00681DEA" w:rsidRPr="00681DEA" w:rsidRDefault="00681DEA" w:rsidP="00B247C0">
      <w:pPr>
        <w:numPr>
          <w:ilvl w:val="0"/>
          <w:numId w:val="31"/>
        </w:numPr>
        <w:jc w:val="both"/>
      </w:pPr>
      <w:r w:rsidRPr="00681DEA">
        <w:t>наблюдение.</w:t>
      </w:r>
    </w:p>
    <w:p w:rsidR="00681DEA" w:rsidRPr="00681DEA" w:rsidRDefault="00681DEA" w:rsidP="00681DEA">
      <w:pPr>
        <w:ind w:left="540"/>
        <w:jc w:val="both"/>
      </w:pPr>
      <w:r w:rsidRPr="00681DEA">
        <w:t>Методы групповой диагностики:</w:t>
      </w:r>
    </w:p>
    <w:p w:rsidR="00681DEA" w:rsidRPr="00681DEA" w:rsidRDefault="00681DEA" w:rsidP="00B247C0">
      <w:pPr>
        <w:numPr>
          <w:ilvl w:val="0"/>
          <w:numId w:val="31"/>
        </w:numPr>
        <w:jc w:val="both"/>
      </w:pPr>
      <w:r w:rsidRPr="00681DEA">
        <w:t>тестовые методики, опросники;</w:t>
      </w:r>
    </w:p>
    <w:p w:rsidR="00681DEA" w:rsidRPr="00681DEA" w:rsidRDefault="00681DEA" w:rsidP="00B247C0">
      <w:pPr>
        <w:numPr>
          <w:ilvl w:val="0"/>
          <w:numId w:val="31"/>
        </w:numPr>
        <w:jc w:val="both"/>
      </w:pPr>
      <w:r w:rsidRPr="00681DEA">
        <w:t>проективные методики (анализ рисунков, сочинений);</w:t>
      </w:r>
    </w:p>
    <w:p w:rsidR="00681DEA" w:rsidRPr="00681DEA" w:rsidRDefault="00681DEA" w:rsidP="00B247C0">
      <w:pPr>
        <w:numPr>
          <w:ilvl w:val="0"/>
          <w:numId w:val="31"/>
        </w:numPr>
        <w:jc w:val="both"/>
      </w:pPr>
      <w:r w:rsidRPr="00681DEA">
        <w:t>диагностические игры;</w:t>
      </w:r>
    </w:p>
    <w:p w:rsidR="00681DEA" w:rsidRPr="00681DEA" w:rsidRDefault="00681DEA" w:rsidP="00B247C0">
      <w:pPr>
        <w:numPr>
          <w:ilvl w:val="0"/>
          <w:numId w:val="31"/>
        </w:numPr>
        <w:jc w:val="both"/>
      </w:pPr>
      <w:r w:rsidRPr="00681DEA">
        <w:t>анкетирование;</w:t>
      </w:r>
    </w:p>
    <w:p w:rsidR="00681DEA" w:rsidRPr="00681DEA" w:rsidRDefault="00681DEA" w:rsidP="00B247C0">
      <w:pPr>
        <w:numPr>
          <w:ilvl w:val="0"/>
          <w:numId w:val="31"/>
        </w:numPr>
        <w:jc w:val="both"/>
      </w:pPr>
      <w:r w:rsidRPr="00681DEA">
        <w:t>наблюдение.</w:t>
      </w:r>
    </w:p>
    <w:p w:rsidR="00681DEA" w:rsidRPr="00681DEA" w:rsidRDefault="00681DEA" w:rsidP="00681DEA">
      <w:pPr>
        <w:ind w:left="540"/>
        <w:jc w:val="both"/>
      </w:pPr>
    </w:p>
    <w:p w:rsidR="00681DEA" w:rsidRPr="00681DEA" w:rsidRDefault="00681DEA" w:rsidP="00681DEA">
      <w:pPr>
        <w:ind w:firstLine="540"/>
        <w:jc w:val="both"/>
      </w:pPr>
      <w:r w:rsidRPr="00681DEA">
        <w:t>Диагностические мероприятия проводились с целью выявления детей «группы риска», углубленного психолого-педагогического изучения обучающихся, воспитанников, педагогов, а также особенностей их взаимоотношений на протяжении всего периода обучения. Психодиагностика ставила своими задачами определение индивидуальных и личностных особенностей, склонностей, потенциальных возможностей личности в процессе обучения и воспитания, профессиональном и социальном самоопределении, а также выявление причин и механизмов различного рода нарушений в обучении, развитии, социальной адаптации.</w:t>
      </w:r>
    </w:p>
    <w:p w:rsidR="00681DEA" w:rsidRPr="00681DEA" w:rsidRDefault="00681DEA" w:rsidP="00681DEA">
      <w:pPr>
        <w:ind w:left="540"/>
        <w:jc w:val="both"/>
      </w:pPr>
    </w:p>
    <w:p w:rsidR="00681DEA" w:rsidRPr="00681DEA" w:rsidRDefault="00681DEA" w:rsidP="00681DEA">
      <w:pPr>
        <w:ind w:firstLine="540"/>
        <w:jc w:val="both"/>
      </w:pPr>
      <w:r w:rsidRPr="00681DEA">
        <w:t>Индивидуальное психологическое обследование учащихся проводилось по запросу родителей и учителей, а также по инициативе самих учащихся.</w:t>
      </w:r>
    </w:p>
    <w:p w:rsidR="00681DEA" w:rsidRPr="00681DEA" w:rsidRDefault="00681DEA" w:rsidP="00681DEA">
      <w:pPr>
        <w:ind w:left="540"/>
        <w:jc w:val="both"/>
      </w:pPr>
    </w:p>
    <w:p w:rsidR="00681DEA" w:rsidRPr="00681DEA" w:rsidRDefault="00681DEA" w:rsidP="00681DEA">
      <w:pPr>
        <w:ind w:firstLine="540"/>
        <w:jc w:val="both"/>
      </w:pPr>
      <w:r w:rsidRPr="00681DEA">
        <w:t xml:space="preserve">Групповая психолого-диагностическая работа проводилась по плану и по запросу родителей и учителей и включала следующее:  </w:t>
      </w:r>
    </w:p>
    <w:p w:rsidR="00681DEA" w:rsidRPr="00681DEA" w:rsidRDefault="00681DEA" w:rsidP="00B247C0">
      <w:pPr>
        <w:numPr>
          <w:ilvl w:val="0"/>
          <w:numId w:val="31"/>
        </w:numPr>
        <w:jc w:val="both"/>
      </w:pPr>
      <w:r w:rsidRPr="00681DEA">
        <w:t>Изучение формирования адаптивно-психологической среды учащихся 1-х и 5-х классов;</w:t>
      </w:r>
    </w:p>
    <w:p w:rsidR="00681DEA" w:rsidRPr="00681DEA" w:rsidRDefault="00681DEA" w:rsidP="00B247C0">
      <w:pPr>
        <w:numPr>
          <w:ilvl w:val="0"/>
          <w:numId w:val="31"/>
        </w:numPr>
        <w:jc w:val="both"/>
      </w:pPr>
      <w:r w:rsidRPr="00681DEA">
        <w:t>Исследование школьной мотивации и адаптации учащихся,  выявление дезадаптированных учащихся 1-х и 5-х классов для проведения коррекционно-развивающей работы с дезадаптированными учащимися (на этапе первичной адаптации и в конце учебного года);</w:t>
      </w:r>
    </w:p>
    <w:p w:rsidR="00681DEA" w:rsidRPr="00681DEA" w:rsidRDefault="00681DEA" w:rsidP="00B247C0">
      <w:pPr>
        <w:numPr>
          <w:ilvl w:val="0"/>
          <w:numId w:val="31"/>
        </w:numPr>
        <w:jc w:val="both"/>
      </w:pPr>
      <w:r w:rsidRPr="00681DEA">
        <w:t>Исследование поведенческой, эмоциональной сферы учащихся 1 и 5 классов на уроках и переменах;</w:t>
      </w:r>
    </w:p>
    <w:p w:rsidR="00681DEA" w:rsidRPr="00681DEA" w:rsidRDefault="00681DEA" w:rsidP="00B247C0">
      <w:pPr>
        <w:numPr>
          <w:ilvl w:val="0"/>
          <w:numId w:val="31"/>
        </w:numPr>
        <w:jc w:val="both"/>
      </w:pPr>
      <w:r w:rsidRPr="00681DEA">
        <w:t>Исследование личностной и эмоциональной сферы первоклассников, четвероклассников, пятиклассников и десятиклассников;</w:t>
      </w:r>
    </w:p>
    <w:p w:rsidR="00681DEA" w:rsidRPr="00681DEA" w:rsidRDefault="00681DEA" w:rsidP="00B247C0">
      <w:pPr>
        <w:numPr>
          <w:ilvl w:val="0"/>
          <w:numId w:val="31"/>
        </w:numPr>
        <w:jc w:val="both"/>
      </w:pPr>
      <w:r w:rsidRPr="00681DEA">
        <w:lastRenderedPageBreak/>
        <w:t>Диагностика УУД (личностных - уровня самооценки, учебной мотивации, познавательной активности, эмоционального отношения к учебному процессу, регулятивных – показателей внимания, памяти, восприятия, мышления) среди учащихся 1-х, 4-х, 5-х классов.</w:t>
      </w:r>
    </w:p>
    <w:p w:rsidR="00681DEA" w:rsidRPr="00681DEA" w:rsidRDefault="00681DEA" w:rsidP="00B247C0">
      <w:pPr>
        <w:numPr>
          <w:ilvl w:val="0"/>
          <w:numId w:val="31"/>
        </w:numPr>
        <w:jc w:val="both"/>
      </w:pPr>
      <w:r w:rsidRPr="00681DEA">
        <w:t>Диагностика познавательной сферы четвероклассников (слуховой и зрительной памяти, внимания, восприятия, речи, воображения);</w:t>
      </w:r>
    </w:p>
    <w:p w:rsidR="00681DEA" w:rsidRPr="00681DEA" w:rsidRDefault="00681DEA" w:rsidP="00B247C0">
      <w:pPr>
        <w:numPr>
          <w:ilvl w:val="0"/>
          <w:numId w:val="31"/>
        </w:numPr>
        <w:jc w:val="both"/>
      </w:pPr>
      <w:r w:rsidRPr="00681DEA">
        <w:t>Исследование мышления четвероклассников ( вербально-логического), выявление одаренных детей;</w:t>
      </w:r>
    </w:p>
    <w:p w:rsidR="00681DEA" w:rsidRPr="00681DEA" w:rsidRDefault="00681DEA" w:rsidP="00B247C0">
      <w:pPr>
        <w:numPr>
          <w:ilvl w:val="0"/>
          <w:numId w:val="31"/>
        </w:numPr>
        <w:jc w:val="both"/>
      </w:pPr>
      <w:r w:rsidRPr="00681DEA">
        <w:t xml:space="preserve">Профдиагностика учащихся (изучение профессиональных предпочтений, склонностей, природных возможностей) (8-9 классы); . </w:t>
      </w:r>
    </w:p>
    <w:p w:rsidR="00681DEA" w:rsidRPr="00681DEA" w:rsidRDefault="00681DEA" w:rsidP="00B247C0">
      <w:pPr>
        <w:numPr>
          <w:ilvl w:val="0"/>
          <w:numId w:val="31"/>
        </w:numPr>
        <w:jc w:val="both"/>
      </w:pPr>
      <w:r w:rsidRPr="00681DEA">
        <w:t>Исследование рекомендуемых сфер профессий (9 классы);</w:t>
      </w:r>
    </w:p>
    <w:p w:rsidR="00681DEA" w:rsidRPr="00681DEA" w:rsidRDefault="00681DEA" w:rsidP="00B247C0">
      <w:pPr>
        <w:numPr>
          <w:ilvl w:val="0"/>
          <w:numId w:val="31"/>
        </w:numPr>
        <w:jc w:val="both"/>
      </w:pPr>
      <w:r w:rsidRPr="00681DEA">
        <w:t>Диагностика типа темперамента (тест Айзенка) учащихся 8-9 классов;</w:t>
      </w:r>
    </w:p>
    <w:p w:rsidR="00681DEA" w:rsidRPr="00681DEA" w:rsidRDefault="00681DEA" w:rsidP="00B247C0">
      <w:pPr>
        <w:numPr>
          <w:ilvl w:val="0"/>
          <w:numId w:val="31"/>
        </w:numPr>
        <w:jc w:val="both"/>
      </w:pPr>
      <w:r w:rsidRPr="00681DEA">
        <w:t>Диагностика личностных особенностей и особенностей межличностных отношений учащихся 1-11-х классов (проективные рисуночные методики);</w:t>
      </w:r>
    </w:p>
    <w:p w:rsidR="00681DEA" w:rsidRPr="00681DEA" w:rsidRDefault="00681DEA" w:rsidP="00B247C0">
      <w:pPr>
        <w:numPr>
          <w:ilvl w:val="0"/>
          <w:numId w:val="31"/>
        </w:numPr>
        <w:jc w:val="both"/>
      </w:pPr>
      <w:r w:rsidRPr="00681DEA">
        <w:t>Исследование мотивов выбора профессии, профессиональных планов учащихся 9 классов;</w:t>
      </w:r>
    </w:p>
    <w:p w:rsidR="00681DEA" w:rsidRPr="00681DEA" w:rsidRDefault="00681DEA" w:rsidP="00B247C0">
      <w:pPr>
        <w:numPr>
          <w:ilvl w:val="0"/>
          <w:numId w:val="31"/>
        </w:numPr>
        <w:jc w:val="both"/>
      </w:pPr>
      <w:r w:rsidRPr="00681DEA">
        <w:t>Социально-психологическое тестирование учащихся на выявление детей «группы риска» (7-11 классы).</w:t>
      </w:r>
    </w:p>
    <w:p w:rsidR="00681DEA" w:rsidRPr="00681DEA" w:rsidRDefault="00681DEA" w:rsidP="00B247C0">
      <w:pPr>
        <w:numPr>
          <w:ilvl w:val="0"/>
          <w:numId w:val="31"/>
        </w:numPr>
        <w:jc w:val="both"/>
      </w:pPr>
      <w:r w:rsidRPr="00681DEA">
        <w:t>Исследование креативности и творческого мышления учащихся 1, 2, 4, 5 классов;</w:t>
      </w:r>
    </w:p>
    <w:p w:rsidR="00681DEA" w:rsidRPr="00681DEA" w:rsidRDefault="00681DEA" w:rsidP="00B247C0">
      <w:pPr>
        <w:numPr>
          <w:ilvl w:val="0"/>
          <w:numId w:val="31"/>
        </w:numPr>
        <w:jc w:val="both"/>
      </w:pPr>
      <w:r w:rsidRPr="00681DEA">
        <w:t>Диагностика уровня удовлетворенности учащихся 5-11 классов жизнью классного коллектива;</w:t>
      </w:r>
    </w:p>
    <w:p w:rsidR="00681DEA" w:rsidRPr="00681DEA" w:rsidRDefault="00681DEA" w:rsidP="00B247C0">
      <w:pPr>
        <w:numPr>
          <w:ilvl w:val="0"/>
          <w:numId w:val="31"/>
        </w:numPr>
        <w:jc w:val="both"/>
      </w:pPr>
      <w:r w:rsidRPr="00681DEA">
        <w:t>Диагностика степени удовлетворенности учащихся 5-11 классов школьной жизнью;</w:t>
      </w:r>
    </w:p>
    <w:p w:rsidR="00681DEA" w:rsidRPr="00681DEA" w:rsidRDefault="00681DEA" w:rsidP="00B247C0">
      <w:pPr>
        <w:numPr>
          <w:ilvl w:val="0"/>
          <w:numId w:val="31"/>
        </w:numPr>
        <w:jc w:val="both"/>
      </w:pPr>
      <w:r w:rsidRPr="00681DEA">
        <w:t xml:space="preserve">Исследование </w:t>
      </w:r>
      <w:r w:rsidRPr="00681DEA">
        <w:rPr>
          <w:sz w:val="22"/>
          <w:szCs w:val="22"/>
        </w:rPr>
        <w:t>отношения учащихся к проводимой воспитательной работе гимназии</w:t>
      </w:r>
      <w:r w:rsidRPr="00681DEA">
        <w:t xml:space="preserve"> среди учащихся 5-11 классов;</w:t>
      </w:r>
    </w:p>
    <w:p w:rsidR="00681DEA" w:rsidRPr="00681DEA" w:rsidRDefault="00681DEA" w:rsidP="00B247C0">
      <w:pPr>
        <w:numPr>
          <w:ilvl w:val="0"/>
          <w:numId w:val="31"/>
        </w:numPr>
        <w:jc w:val="both"/>
      </w:pPr>
      <w:r w:rsidRPr="00681DEA">
        <w:t>Диагностика эффективности воспитательной системы в классах (5-11 классы).</w:t>
      </w:r>
    </w:p>
    <w:p w:rsidR="00681DEA" w:rsidRPr="00681DEA" w:rsidRDefault="00681DEA" w:rsidP="00B247C0">
      <w:pPr>
        <w:numPr>
          <w:ilvl w:val="0"/>
          <w:numId w:val="31"/>
        </w:numPr>
        <w:jc w:val="both"/>
      </w:pPr>
      <w:r w:rsidRPr="00681DEA">
        <w:t>Социально-психологическое тестирование учащихся на выявление потребления  наркотических средств и психотропных веществ (7-11 классы).</w:t>
      </w:r>
    </w:p>
    <w:p w:rsidR="00681DEA" w:rsidRPr="00681DEA" w:rsidRDefault="00681DEA" w:rsidP="00B247C0">
      <w:pPr>
        <w:numPr>
          <w:ilvl w:val="0"/>
          <w:numId w:val="31"/>
        </w:numPr>
        <w:jc w:val="both"/>
      </w:pPr>
      <w:r w:rsidRPr="00681DEA">
        <w:rPr>
          <w:bCs/>
          <w:color w:val="000000"/>
        </w:rPr>
        <w:t xml:space="preserve">Изучение </w:t>
      </w:r>
      <w:r w:rsidRPr="00681DEA">
        <w:rPr>
          <w:bCs/>
          <w:iCs/>
          <w:color w:val="000000"/>
        </w:rPr>
        <w:t xml:space="preserve">взаимоотношений в коллективе, </w:t>
      </w:r>
      <w:r w:rsidRPr="00681DEA">
        <w:rPr>
          <w:bCs/>
          <w:color w:val="000000"/>
        </w:rPr>
        <w:t>социально-психологической комфортности коллектива</w:t>
      </w:r>
      <w:r w:rsidRPr="00681DEA">
        <w:rPr>
          <w:bCs/>
          <w:iCs/>
          <w:color w:val="000000"/>
        </w:rPr>
        <w:t xml:space="preserve"> и</w:t>
      </w:r>
      <w:r w:rsidRPr="00681DEA">
        <w:rPr>
          <w:color w:val="000000"/>
        </w:rPr>
        <w:t xml:space="preserve"> выявление социальной дистанции в 6б и 7б классе.</w:t>
      </w:r>
    </w:p>
    <w:p w:rsidR="00681DEA" w:rsidRPr="00681DEA" w:rsidRDefault="00681DEA" w:rsidP="00B247C0">
      <w:pPr>
        <w:numPr>
          <w:ilvl w:val="0"/>
          <w:numId w:val="31"/>
        </w:numPr>
        <w:jc w:val="both"/>
      </w:pPr>
      <w:r w:rsidRPr="00681DEA">
        <w:rPr>
          <w:color w:val="000000"/>
        </w:rPr>
        <w:t>Диагностика эмоционального состояния учащихся 1-11 классов.</w:t>
      </w:r>
    </w:p>
    <w:p w:rsidR="00681DEA" w:rsidRPr="00681DEA" w:rsidRDefault="00681DEA" w:rsidP="00B247C0">
      <w:pPr>
        <w:numPr>
          <w:ilvl w:val="0"/>
          <w:numId w:val="31"/>
        </w:numPr>
        <w:jc w:val="both"/>
      </w:pPr>
      <w:r w:rsidRPr="00681DEA">
        <w:rPr>
          <w:color w:val="000000"/>
        </w:rPr>
        <w:t>Изучение взаимоотношений учащихся 9-х классов с классными руководителями и педагогами по предметам.</w:t>
      </w:r>
    </w:p>
    <w:p w:rsidR="00681DEA" w:rsidRPr="00681DEA" w:rsidRDefault="00681DEA" w:rsidP="00B247C0">
      <w:pPr>
        <w:numPr>
          <w:ilvl w:val="0"/>
          <w:numId w:val="31"/>
        </w:numPr>
        <w:jc w:val="both"/>
      </w:pPr>
      <w:r w:rsidRPr="00681DEA">
        <w:rPr>
          <w:bCs/>
        </w:rPr>
        <w:t>Исследование по определению суицидального риска в школе.</w:t>
      </w:r>
      <w:r w:rsidRPr="00681DEA">
        <w:rPr>
          <w:b/>
          <w:bCs/>
          <w:sz w:val="40"/>
          <w:szCs w:val="40"/>
        </w:rPr>
        <w:t xml:space="preserve"> </w:t>
      </w:r>
      <w:r w:rsidRPr="00681DEA">
        <w:t>Изучение психологического состояния детей, находящихся в кризисной ситуации (5-11 классы).</w:t>
      </w:r>
    </w:p>
    <w:p w:rsidR="00681DEA" w:rsidRPr="00681DEA" w:rsidRDefault="00681DEA" w:rsidP="00B247C0">
      <w:pPr>
        <w:numPr>
          <w:ilvl w:val="0"/>
          <w:numId w:val="31"/>
        </w:numPr>
        <w:jc w:val="both"/>
      </w:pPr>
      <w:r w:rsidRPr="00681DEA">
        <w:t>Диагностика психологической, интеллектуальной и физиологической готовности к школе будущих первоклассников.</w:t>
      </w:r>
    </w:p>
    <w:p w:rsidR="00681DEA" w:rsidRPr="00681DEA" w:rsidRDefault="00681DEA" w:rsidP="00681DEA">
      <w:pPr>
        <w:spacing w:line="240" w:lineRule="atLeast"/>
        <w:ind w:firstLine="540"/>
        <w:jc w:val="both"/>
      </w:pPr>
    </w:p>
    <w:p w:rsidR="00681DEA" w:rsidRPr="00681DEA" w:rsidRDefault="00681DEA" w:rsidP="00681DEA">
      <w:pPr>
        <w:ind w:firstLine="540"/>
        <w:jc w:val="both"/>
      </w:pPr>
      <w:r w:rsidRPr="00681DEA">
        <w:t>Среди родителей 1-10 классов проводилось анкетирование об условиях организации дистанционного обучения.</w:t>
      </w:r>
    </w:p>
    <w:p w:rsidR="00681DEA" w:rsidRPr="00681DEA" w:rsidRDefault="00681DEA" w:rsidP="00681DEA">
      <w:pPr>
        <w:ind w:left="540"/>
        <w:jc w:val="both"/>
      </w:pPr>
      <w:r w:rsidRPr="00681DEA">
        <w:t>По диагностическим исследованиям составлены подробные аналитические справки.</w:t>
      </w:r>
    </w:p>
    <w:p w:rsidR="00681DEA" w:rsidRPr="00681DEA" w:rsidRDefault="00681DEA" w:rsidP="00681DEA">
      <w:pPr>
        <w:ind w:left="540"/>
        <w:jc w:val="both"/>
      </w:pPr>
    </w:p>
    <w:p w:rsidR="00681DEA" w:rsidRPr="00681DEA" w:rsidRDefault="00681DEA" w:rsidP="00B247C0">
      <w:pPr>
        <w:numPr>
          <w:ilvl w:val="0"/>
          <w:numId w:val="32"/>
        </w:numPr>
        <w:jc w:val="both"/>
        <w:rPr>
          <w:b/>
          <w:i/>
        </w:rPr>
      </w:pPr>
      <w:r w:rsidRPr="00681DEA">
        <w:rPr>
          <w:b/>
          <w:i/>
        </w:rPr>
        <w:t>Коррекционно-развивающее направление.</w:t>
      </w:r>
    </w:p>
    <w:p w:rsidR="00681DEA" w:rsidRPr="00681DEA" w:rsidRDefault="00681DEA" w:rsidP="00681DEA">
      <w:pPr>
        <w:ind w:firstLine="540"/>
        <w:jc w:val="both"/>
      </w:pPr>
      <w:r w:rsidRPr="00681DEA">
        <w:t>Данное направление предусматривало активное воздействие на процессы формирования личности, развитие способностей, интеллекта, психических процессов учащихся, особенно детей, имеющих недостаточный уровень сформированности тех или иных психических качеств, или же отставание в уровне своего личностного и интеллектуального развития. А также совершенствование межличностных отношений, ценностно-смысловой и мотивационной сферы.</w:t>
      </w:r>
    </w:p>
    <w:p w:rsidR="00681DEA" w:rsidRPr="00681DEA" w:rsidRDefault="00681DEA" w:rsidP="00681DEA">
      <w:pPr>
        <w:ind w:firstLine="540"/>
        <w:jc w:val="both"/>
      </w:pPr>
      <w:r w:rsidRPr="00681DEA">
        <w:t>Коррекционно-развивающие занятия проходили в индивидуальной и групповой формах.</w:t>
      </w:r>
    </w:p>
    <w:p w:rsidR="00681DEA" w:rsidRPr="00681DEA" w:rsidRDefault="00681DEA" w:rsidP="00681DEA">
      <w:pPr>
        <w:spacing w:line="240" w:lineRule="atLeast"/>
        <w:ind w:firstLine="540"/>
        <w:jc w:val="both"/>
        <w:rPr>
          <w:iCs/>
        </w:rPr>
      </w:pPr>
      <w:r w:rsidRPr="00681DEA">
        <w:rPr>
          <w:iCs/>
        </w:rPr>
        <w:t xml:space="preserve">Коррекционно-развивающая работа ведется с детьми, имеющими проблемы в обучении, развитии по результатам диагностики и по запросу учителей и родителей, а также по обращению самих учащихся. </w:t>
      </w:r>
    </w:p>
    <w:p w:rsidR="00681DEA" w:rsidRPr="00681DEA" w:rsidRDefault="00681DEA" w:rsidP="00681DEA">
      <w:pPr>
        <w:ind w:firstLine="540"/>
        <w:jc w:val="both"/>
      </w:pPr>
      <w:r w:rsidRPr="00681DEA">
        <w:rPr>
          <w:i/>
        </w:rPr>
        <w:t xml:space="preserve">Индивидуальные коррекционно-развивающие занятия с детьми </w:t>
      </w:r>
      <w:r w:rsidRPr="00681DEA">
        <w:t xml:space="preserve"> велись по следующим направлениям: развитие психических процессов (памяти, внимания, восприятия, воображения, интеллекта), навыков эффективного общения, мотивации учения; коррекция жизненных ценностей, коррекция повышенной тревожности, страхов, агрессивности; борьба с гневом, </w:t>
      </w:r>
      <w:r w:rsidRPr="00681DEA">
        <w:lastRenderedPageBreak/>
        <w:t xml:space="preserve">злостью, грубостью; коррекция межличностных отношений (взаимоотношений с одноклассниками, сверстниками,  педагогами, детско-родительских отношений, взаимоотношений в семье между супругами); обучение коммуникативным навыкам, навыкам борьбы с тревожностью, стрессом, плохим настроением, навыкам релаксации, умению сказать «НЕТ», развитие способностей правильно выходить из конфликтных ситуаций; коррекция отрицательной самооценки (завышенной или заниженной), уверенности в себе, склонности  к суициду; профилактика и коррекция негативных зависимостей и др. </w:t>
      </w:r>
    </w:p>
    <w:p w:rsidR="00681DEA" w:rsidRPr="00681DEA" w:rsidRDefault="00681DEA" w:rsidP="00681DEA">
      <w:pPr>
        <w:ind w:firstLine="540"/>
        <w:jc w:val="both"/>
      </w:pPr>
      <w:r w:rsidRPr="00681DEA">
        <w:t>С родителями проводилась коррекция  детско-родительских отношений, коррекция взаимоотношений родителей с детьми различных социально-психологических типов личности, коррекция негативных зависимостей.</w:t>
      </w:r>
    </w:p>
    <w:p w:rsidR="00681DEA" w:rsidRPr="00681DEA" w:rsidRDefault="00681DEA" w:rsidP="00681DEA">
      <w:pPr>
        <w:ind w:firstLine="540"/>
        <w:jc w:val="both"/>
      </w:pPr>
      <w:r w:rsidRPr="00681DEA">
        <w:rPr>
          <w:i/>
        </w:rPr>
        <w:t>Групповые коррекционно-развивающие занятия с детьми</w:t>
      </w:r>
      <w:r w:rsidRPr="00681DEA">
        <w:t xml:space="preserve"> были направлены на оптимизацию психологического климата в классе, обучение коммуникативным навыкам,  развитие свойств внимания и памяти, снижение уровня тревожности, повышение самооценки и уверенности в себе, развитие произвольности поведения, профессиональное самоопределение, </w:t>
      </w:r>
      <w:r w:rsidRPr="00681DEA">
        <w:rPr>
          <w:bCs/>
        </w:rPr>
        <w:t xml:space="preserve">снятие эмоциональной напряженности, развитие навыков саморегуляции, </w:t>
      </w:r>
      <w:r w:rsidRPr="00681DEA">
        <w:t>снижение проявления аффективных симптомов (агрессивности, конфликтности, чувства незащищенности), активизацию психологического потенциала ребенка, развитие жизнестойкости.</w:t>
      </w:r>
    </w:p>
    <w:p w:rsidR="00681DEA" w:rsidRPr="00681DEA" w:rsidRDefault="00681DEA" w:rsidP="00681DEA">
      <w:pPr>
        <w:ind w:firstLine="540"/>
        <w:jc w:val="both"/>
      </w:pPr>
    </w:p>
    <w:p w:rsidR="00681DEA" w:rsidRPr="00681DEA" w:rsidRDefault="00681DEA" w:rsidP="00681DEA">
      <w:pPr>
        <w:ind w:firstLine="540"/>
        <w:jc w:val="both"/>
      </w:pPr>
      <w:r w:rsidRPr="00681DEA">
        <w:rPr>
          <w:sz w:val="28"/>
          <w:szCs w:val="28"/>
        </w:rPr>
        <w:t xml:space="preserve">  </w:t>
      </w:r>
      <w:r w:rsidRPr="00681DEA">
        <w:t xml:space="preserve">В течение учебного года проводились коррекционно-развивающие групповые занятия по следующим темам: </w:t>
      </w:r>
    </w:p>
    <w:p w:rsidR="00681DEA" w:rsidRPr="00681DEA" w:rsidRDefault="00681DEA" w:rsidP="00681DEA">
      <w:pPr>
        <w:ind w:firstLine="540"/>
        <w:jc w:val="both"/>
      </w:pPr>
      <w:r w:rsidRPr="00681DEA">
        <w:t>- Развитие творческого мышления, воображения (1, 4, 5, 7, 8, 9 классы);</w:t>
      </w:r>
    </w:p>
    <w:p w:rsidR="00681DEA" w:rsidRPr="00681DEA" w:rsidRDefault="00681DEA" w:rsidP="00681DEA">
      <w:pPr>
        <w:ind w:firstLine="540"/>
        <w:jc w:val="both"/>
      </w:pPr>
      <w:r w:rsidRPr="00681DEA">
        <w:t>- Сплочение коллектива, знакомство (1, 4, 5, 7 классы);</w:t>
      </w:r>
    </w:p>
    <w:p w:rsidR="00681DEA" w:rsidRPr="00681DEA" w:rsidRDefault="00681DEA" w:rsidP="00681DEA">
      <w:pPr>
        <w:ind w:firstLine="540"/>
        <w:jc w:val="both"/>
      </w:pPr>
      <w:r w:rsidRPr="00681DEA">
        <w:t>- Развитие навыков эффективного общения (1-9 классы);</w:t>
      </w:r>
    </w:p>
    <w:p w:rsidR="00681DEA" w:rsidRPr="00681DEA" w:rsidRDefault="00681DEA" w:rsidP="00681DEA">
      <w:pPr>
        <w:ind w:firstLine="540"/>
        <w:jc w:val="both"/>
      </w:pPr>
      <w:r w:rsidRPr="00681DEA">
        <w:t>- Развитие умения решать конфликтные ситуации (4-9 классы);</w:t>
      </w:r>
    </w:p>
    <w:p w:rsidR="00681DEA" w:rsidRPr="00681DEA" w:rsidRDefault="00681DEA" w:rsidP="00681DEA">
      <w:pPr>
        <w:ind w:firstLine="540"/>
        <w:jc w:val="both"/>
      </w:pPr>
      <w:r w:rsidRPr="00681DEA">
        <w:t xml:space="preserve">- Снижение напряжения, стресса, коррекция тревожности (участники олимпиад, 7-11 классы; участники конкурса «Сурские эрудиты», «Умки» 3-4 классы); </w:t>
      </w:r>
    </w:p>
    <w:p w:rsidR="00681DEA" w:rsidRPr="00681DEA" w:rsidRDefault="00681DEA" w:rsidP="00681DEA">
      <w:pPr>
        <w:ind w:firstLine="540"/>
        <w:jc w:val="both"/>
      </w:pPr>
      <w:r w:rsidRPr="00681DEA">
        <w:t xml:space="preserve">- Развитие навыков аутотренинга, визуализации лучшего результата. Настройка на успех (участники олимпиад, 7-11 классы; участники конкурса «Сурские эрудиты», «Умки» 3-4 классы); </w:t>
      </w:r>
    </w:p>
    <w:p w:rsidR="00681DEA" w:rsidRPr="00681DEA" w:rsidRDefault="00681DEA" w:rsidP="00681DEA">
      <w:pPr>
        <w:ind w:firstLine="540"/>
        <w:jc w:val="both"/>
      </w:pPr>
      <w:r w:rsidRPr="00681DEA">
        <w:t>- Развитие навыков эффективной работы с информацией (участники конкурса «Сурские эрудиты», «Умки» 3-4 классы);</w:t>
      </w:r>
    </w:p>
    <w:p w:rsidR="00681DEA" w:rsidRPr="00681DEA" w:rsidRDefault="00681DEA" w:rsidP="00681DEA">
      <w:pPr>
        <w:ind w:firstLine="540"/>
        <w:jc w:val="both"/>
      </w:pPr>
      <w:r w:rsidRPr="00681DEA">
        <w:t>- Развитие профессиональной компетенции в выборе профессии и ориентации в мире профессий (8-10 классы);</w:t>
      </w:r>
    </w:p>
    <w:p w:rsidR="00681DEA" w:rsidRPr="00681DEA" w:rsidRDefault="00681DEA" w:rsidP="00681DEA">
      <w:pPr>
        <w:ind w:firstLine="540"/>
        <w:jc w:val="both"/>
      </w:pPr>
      <w:r w:rsidRPr="00681DEA">
        <w:t>- Коррекция агрессивности, гнева (1,3,4,5,7 классы);</w:t>
      </w:r>
    </w:p>
    <w:p w:rsidR="00681DEA" w:rsidRPr="00681DEA" w:rsidRDefault="00681DEA" w:rsidP="00681DEA">
      <w:pPr>
        <w:ind w:firstLine="540"/>
        <w:jc w:val="both"/>
      </w:pPr>
      <w:r w:rsidRPr="00681DEA">
        <w:t>- Развитие внимания (1, 3, 4, 5 классы);</w:t>
      </w:r>
    </w:p>
    <w:p w:rsidR="00681DEA" w:rsidRPr="00681DEA" w:rsidRDefault="00681DEA" w:rsidP="00681DEA">
      <w:pPr>
        <w:ind w:firstLine="540"/>
        <w:jc w:val="both"/>
      </w:pPr>
      <w:r w:rsidRPr="00681DEA">
        <w:t>- Развитие мышления, восприятия, памяти, оперативности, моторики, внимания и воображения четвероклассников;</w:t>
      </w:r>
    </w:p>
    <w:p w:rsidR="00681DEA" w:rsidRPr="00681DEA" w:rsidRDefault="00681DEA" w:rsidP="00681DEA">
      <w:pPr>
        <w:ind w:firstLine="540"/>
        <w:jc w:val="both"/>
      </w:pPr>
      <w:r w:rsidRPr="00681DEA">
        <w:t>- Коррекция школьной тревожности, страхов, повышение учебной мотивации и адаптации (1, 4, 5 классы);</w:t>
      </w:r>
    </w:p>
    <w:p w:rsidR="00681DEA" w:rsidRPr="00681DEA" w:rsidRDefault="00681DEA" w:rsidP="00681DEA">
      <w:pPr>
        <w:ind w:firstLine="540"/>
        <w:jc w:val="both"/>
      </w:pPr>
      <w:r w:rsidRPr="00681DEA">
        <w:t>-  Развитие жизнестойкости,  умения преодолевать трудности, развитие позитивного отношения к жизни, целеустремлённости, «Урок бабочки», «Всё в твоих руках», «Психология успеха» (5-11 классы);</w:t>
      </w:r>
    </w:p>
    <w:p w:rsidR="00681DEA" w:rsidRPr="00681DEA" w:rsidRDefault="00681DEA" w:rsidP="00681DEA">
      <w:pPr>
        <w:ind w:firstLine="540"/>
        <w:jc w:val="both"/>
      </w:pPr>
      <w:r w:rsidRPr="00681DEA">
        <w:t>- Коррекционно-развивающие занятия с дезадаптированными учащимися  1-х и 5-х классов: «Помощь в адаптации первоклассников и пятиклассников»;</w:t>
      </w:r>
    </w:p>
    <w:p w:rsidR="00681DEA" w:rsidRPr="00681DEA" w:rsidRDefault="00681DEA" w:rsidP="00681DEA">
      <w:pPr>
        <w:ind w:firstLine="540"/>
        <w:jc w:val="both"/>
      </w:pPr>
      <w:r w:rsidRPr="00681DEA">
        <w:t>- Развитие негативного отношения к вредным привычкам и зависимостям (5-11 классы);</w:t>
      </w:r>
    </w:p>
    <w:p w:rsidR="00681DEA" w:rsidRPr="00681DEA" w:rsidRDefault="00681DEA" w:rsidP="00681DEA">
      <w:pPr>
        <w:ind w:firstLine="540"/>
        <w:jc w:val="both"/>
      </w:pPr>
      <w:r w:rsidRPr="00681DEA">
        <w:t>-  Развитие позитивного мышления, настройка на успех (9-11 классы);</w:t>
      </w:r>
    </w:p>
    <w:p w:rsidR="00681DEA" w:rsidRPr="00681DEA" w:rsidRDefault="00681DEA" w:rsidP="00681DEA">
      <w:pPr>
        <w:ind w:firstLine="540"/>
        <w:jc w:val="both"/>
      </w:pPr>
      <w:r w:rsidRPr="00681DEA">
        <w:t>- Психологическая подготовка к ГИА и ЕГЭ. Коррекция тревожности, стресса (9-11 классы).</w:t>
      </w:r>
    </w:p>
    <w:p w:rsidR="00681DEA" w:rsidRPr="00681DEA" w:rsidRDefault="00681DEA" w:rsidP="00681DEA">
      <w:pPr>
        <w:ind w:firstLine="540"/>
        <w:jc w:val="both"/>
      </w:pPr>
      <w:r w:rsidRPr="00681DEA">
        <w:t xml:space="preserve"> </w:t>
      </w:r>
    </w:p>
    <w:p w:rsidR="00681DEA" w:rsidRPr="00681DEA" w:rsidRDefault="00681DEA" w:rsidP="00681DEA">
      <w:pPr>
        <w:ind w:firstLine="540"/>
        <w:jc w:val="both"/>
        <w:rPr>
          <w:sz w:val="28"/>
          <w:szCs w:val="28"/>
        </w:rPr>
      </w:pPr>
      <w:r w:rsidRPr="00681DEA">
        <w:rPr>
          <w:sz w:val="28"/>
          <w:szCs w:val="28"/>
        </w:rPr>
        <w:t xml:space="preserve">  </w:t>
      </w:r>
    </w:p>
    <w:p w:rsidR="00681DEA" w:rsidRPr="00681DEA" w:rsidRDefault="00DF7D3D" w:rsidP="00681DEA">
      <w:pPr>
        <w:ind w:firstLine="540"/>
        <w:jc w:val="both"/>
        <w:rPr>
          <w:sz w:val="28"/>
          <w:szCs w:val="28"/>
        </w:rPr>
      </w:pPr>
      <w:r>
        <w:rPr>
          <w:noProof/>
          <w:sz w:val="28"/>
          <w:szCs w:val="28"/>
        </w:rPr>
        <w:lastRenderedPageBreak/>
        <w:drawing>
          <wp:inline distT="0" distB="0" distL="0" distR="0">
            <wp:extent cx="2971800" cy="22383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971800" cy="2238375"/>
                    </a:xfrm>
                    <a:prstGeom prst="rect">
                      <a:avLst/>
                    </a:prstGeom>
                    <a:noFill/>
                    <a:ln w="9525">
                      <a:noFill/>
                      <a:miter lim="800000"/>
                      <a:headEnd/>
                      <a:tailEnd/>
                    </a:ln>
                  </pic:spPr>
                </pic:pic>
              </a:graphicData>
            </a:graphic>
          </wp:inline>
        </w:drawing>
      </w:r>
      <w:r w:rsidR="00681DEA" w:rsidRPr="00681DEA">
        <w:rPr>
          <w:sz w:val="28"/>
          <w:szCs w:val="28"/>
        </w:rPr>
        <w:t xml:space="preserve"> </w:t>
      </w:r>
      <w:r>
        <w:rPr>
          <w:noProof/>
          <w:sz w:val="28"/>
          <w:szCs w:val="28"/>
        </w:rPr>
        <w:drawing>
          <wp:inline distT="0" distB="0" distL="0" distR="0">
            <wp:extent cx="2857500" cy="22288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857500" cy="2228850"/>
                    </a:xfrm>
                    <a:prstGeom prst="rect">
                      <a:avLst/>
                    </a:prstGeom>
                    <a:noFill/>
                    <a:ln w="9525">
                      <a:noFill/>
                      <a:miter lim="800000"/>
                      <a:headEnd/>
                      <a:tailEnd/>
                    </a:ln>
                  </pic:spPr>
                </pic:pic>
              </a:graphicData>
            </a:graphic>
          </wp:inline>
        </w:drawing>
      </w:r>
    </w:p>
    <w:p w:rsidR="00681DEA" w:rsidRPr="00681DEA" w:rsidRDefault="00681DEA" w:rsidP="00681DEA">
      <w:pPr>
        <w:ind w:firstLine="540"/>
        <w:jc w:val="both"/>
        <w:rPr>
          <w:sz w:val="28"/>
          <w:szCs w:val="28"/>
        </w:rPr>
      </w:pPr>
    </w:p>
    <w:p w:rsidR="00681DEA" w:rsidRPr="00681DEA" w:rsidRDefault="00681DEA" w:rsidP="00681DEA">
      <w:pPr>
        <w:ind w:firstLine="540"/>
        <w:jc w:val="both"/>
        <w:rPr>
          <w:b/>
        </w:rPr>
      </w:pPr>
    </w:p>
    <w:p w:rsidR="00681DEA" w:rsidRPr="00681DEA" w:rsidRDefault="00681DEA" w:rsidP="00681DEA">
      <w:pPr>
        <w:ind w:firstLine="540"/>
        <w:jc w:val="both"/>
      </w:pPr>
      <w:r w:rsidRPr="00681DEA">
        <w:rPr>
          <w:b/>
        </w:rPr>
        <w:t xml:space="preserve">4. </w:t>
      </w:r>
      <w:r w:rsidRPr="00681DEA">
        <w:rPr>
          <w:b/>
          <w:i/>
        </w:rPr>
        <w:t xml:space="preserve">Экспертное направление </w:t>
      </w:r>
    </w:p>
    <w:p w:rsidR="00681DEA" w:rsidRPr="00681DEA" w:rsidRDefault="00681DEA" w:rsidP="00681DEA">
      <w:pPr>
        <w:ind w:firstLine="540"/>
        <w:jc w:val="both"/>
      </w:pPr>
      <w:r w:rsidRPr="00681DEA">
        <w:t>Это направление включало:</w:t>
      </w:r>
    </w:p>
    <w:p w:rsidR="00681DEA" w:rsidRPr="00681DEA" w:rsidRDefault="00681DEA" w:rsidP="00B247C0">
      <w:pPr>
        <w:numPr>
          <w:ilvl w:val="0"/>
          <w:numId w:val="31"/>
        </w:numPr>
        <w:ind w:left="0" w:firstLine="540"/>
        <w:jc w:val="both"/>
      </w:pPr>
      <w:r w:rsidRPr="00681DEA">
        <w:t>Посещение уроков в 1,5,10 классах. Анализ поведения детей на переменах и уроках.</w:t>
      </w:r>
    </w:p>
    <w:p w:rsidR="00681DEA" w:rsidRPr="00681DEA" w:rsidRDefault="00681DEA" w:rsidP="00B247C0">
      <w:pPr>
        <w:numPr>
          <w:ilvl w:val="0"/>
          <w:numId w:val="31"/>
        </w:numPr>
        <w:ind w:left="0" w:firstLine="540"/>
        <w:jc w:val="both"/>
      </w:pPr>
      <w:r w:rsidRPr="00681DEA">
        <w:t>Анализ педагогического подхода учителей (1, 5 классов). Анализ межличностных отношений между детьми, между детьми и учителями.</w:t>
      </w:r>
    </w:p>
    <w:p w:rsidR="00681DEA" w:rsidRPr="00681DEA" w:rsidRDefault="00681DEA" w:rsidP="00B247C0">
      <w:pPr>
        <w:numPr>
          <w:ilvl w:val="0"/>
          <w:numId w:val="31"/>
        </w:numPr>
        <w:ind w:left="0" w:firstLine="540"/>
        <w:jc w:val="both"/>
      </w:pPr>
      <w:r w:rsidRPr="00681DEA">
        <w:t>Изучение формирования адаптивно-психологической среды учащихся 1-х, 5-х, 10-х классов.</w:t>
      </w:r>
    </w:p>
    <w:p w:rsidR="00681DEA" w:rsidRPr="00681DEA" w:rsidRDefault="00681DEA" w:rsidP="00B247C0">
      <w:pPr>
        <w:numPr>
          <w:ilvl w:val="0"/>
          <w:numId w:val="31"/>
        </w:numPr>
        <w:ind w:left="0" w:firstLine="540"/>
        <w:jc w:val="both"/>
      </w:pPr>
      <w:r w:rsidRPr="00681DEA">
        <w:t xml:space="preserve">Участие в педсоветах. </w:t>
      </w:r>
    </w:p>
    <w:p w:rsidR="00681DEA" w:rsidRPr="00681DEA" w:rsidRDefault="00681DEA" w:rsidP="00B247C0">
      <w:pPr>
        <w:numPr>
          <w:ilvl w:val="0"/>
          <w:numId w:val="31"/>
        </w:numPr>
        <w:ind w:left="0" w:firstLine="540"/>
        <w:jc w:val="both"/>
      </w:pPr>
      <w:r w:rsidRPr="00681DEA">
        <w:rPr>
          <w:sz w:val="22"/>
          <w:szCs w:val="22"/>
        </w:rPr>
        <w:t>Разработка ООП СОО (ФГОС) – разделы «Психолого-педагогические условия реализации основной образовательной программы среднего общего образования» и «Программа коррекционной работы».</w:t>
      </w:r>
    </w:p>
    <w:p w:rsidR="00681DEA" w:rsidRPr="00681DEA" w:rsidRDefault="00681DEA" w:rsidP="00B247C0">
      <w:pPr>
        <w:numPr>
          <w:ilvl w:val="0"/>
          <w:numId w:val="31"/>
        </w:numPr>
        <w:ind w:left="0" w:firstLine="540"/>
        <w:jc w:val="both"/>
      </w:pPr>
      <w:r w:rsidRPr="00681DEA">
        <w:t>Анализ поведения детей на переменах, на уроках.</w:t>
      </w:r>
    </w:p>
    <w:p w:rsidR="00681DEA" w:rsidRPr="00681DEA" w:rsidRDefault="00681DEA" w:rsidP="00B247C0">
      <w:pPr>
        <w:numPr>
          <w:ilvl w:val="0"/>
          <w:numId w:val="31"/>
        </w:numPr>
        <w:ind w:left="0" w:firstLine="540"/>
        <w:jc w:val="both"/>
      </w:pPr>
      <w:r w:rsidRPr="00681DEA">
        <w:t>Помощь педагогам в подготовке проектов с детьми, проведение мониторинга по результатам проектной работы.</w:t>
      </w:r>
    </w:p>
    <w:p w:rsidR="00681DEA" w:rsidRPr="00681DEA" w:rsidRDefault="00681DEA" w:rsidP="00B247C0">
      <w:pPr>
        <w:numPr>
          <w:ilvl w:val="0"/>
          <w:numId w:val="31"/>
        </w:numPr>
        <w:tabs>
          <w:tab w:val="num" w:pos="0"/>
        </w:tabs>
        <w:ind w:left="0" w:firstLine="540"/>
        <w:jc w:val="both"/>
      </w:pPr>
      <w:r w:rsidRPr="00681DEA">
        <w:t>Экспертная оценка и интервью информационному агенству «Пенза-Взгляд».</w:t>
      </w:r>
    </w:p>
    <w:p w:rsidR="00681DEA" w:rsidRPr="00681DEA" w:rsidRDefault="00681DEA" w:rsidP="00681DEA">
      <w:pPr>
        <w:jc w:val="both"/>
      </w:pPr>
    </w:p>
    <w:p w:rsidR="00681DEA" w:rsidRPr="00681DEA" w:rsidRDefault="00681DEA" w:rsidP="00681DEA">
      <w:pPr>
        <w:ind w:firstLine="540"/>
        <w:jc w:val="both"/>
      </w:pPr>
      <w:r w:rsidRPr="00681DEA">
        <w:rPr>
          <w:b/>
          <w:i/>
        </w:rPr>
        <w:t xml:space="preserve">5. Профилактическое направление </w:t>
      </w:r>
      <w:r w:rsidRPr="00681DEA">
        <w:t>включало работу, направленную на предотвращение формирования нежелательных личностных и поведенческих качеств, возникновения социальной и школьной дезадаптации учащихся, а также предупреждение потери мотивационных установок учебной деятельности, развития нежелательных ценностных ориентаций и установок, интеллектуальной и образовательной несостоятельности, профилактику асоциального и суицидального поведения и негативных зависимостей (</w:t>
      </w:r>
      <w:r w:rsidRPr="00681DEA">
        <w:rPr>
          <w:bCs/>
        </w:rPr>
        <w:t>табачной, алкогольной, наркотической), употребления ПАВ</w:t>
      </w:r>
      <w:r w:rsidRPr="00681DEA">
        <w:t>, работу с детьми «группы риска».</w:t>
      </w:r>
    </w:p>
    <w:p w:rsidR="00681DEA" w:rsidRPr="00681DEA" w:rsidRDefault="00681DEA" w:rsidP="00681DEA">
      <w:pPr>
        <w:ind w:firstLine="540"/>
        <w:jc w:val="both"/>
      </w:pPr>
      <w:r w:rsidRPr="00681DEA">
        <w:t>Профилактическая работа проходила в форме лекций, семинаров, тренингов, ролевых игр, бесед и других психологических приёмов.</w:t>
      </w:r>
    </w:p>
    <w:p w:rsidR="00681DEA" w:rsidRPr="00681DEA" w:rsidRDefault="00681DEA" w:rsidP="00681DEA">
      <w:pPr>
        <w:spacing w:line="240" w:lineRule="atLeast"/>
        <w:ind w:firstLine="540"/>
        <w:jc w:val="both"/>
      </w:pPr>
      <w:r w:rsidRPr="00681DEA">
        <w:t xml:space="preserve">В плане профилактики асоциального поведения, предотвращения конфликтных ситуаций во взаимодействии учителей и учеников в течение учебного года проводилась комплексная работа, включающая: психологические обследования «трудных» детей, детей «группы риска» и детей-инвалидов по запросам учителей и родителей для составления рекомендаций по работе с ними; беседы психолога с классными руководителями для получения информации об особенностях учебной деятельности, поведения ребёнка в школьных условиях; беседы с родителями для получения информации об особенностях семейного воспитания, поведения ребёнка в семье; консультации по итогам психологического обследования (сообщение психологической информации, планирование дальнейшей работы, путей коррекции). С «трудными» детьми, детьми «группы риска» и детьми-инвалидами проводятся профилактические коррекционно-развивающие занятия, беседы. </w:t>
      </w:r>
    </w:p>
    <w:p w:rsidR="00681DEA" w:rsidRPr="00681DEA" w:rsidRDefault="00681DEA" w:rsidP="00681DEA">
      <w:pPr>
        <w:spacing w:line="240" w:lineRule="atLeast"/>
        <w:ind w:firstLine="540"/>
        <w:jc w:val="both"/>
      </w:pPr>
    </w:p>
    <w:p w:rsidR="00681DEA" w:rsidRPr="00681DEA" w:rsidRDefault="00681DEA" w:rsidP="00681DEA">
      <w:pPr>
        <w:ind w:firstLine="540"/>
        <w:jc w:val="both"/>
      </w:pPr>
      <w:r w:rsidRPr="00681DEA">
        <w:t xml:space="preserve">Психологической службой гимназии с учениками «Группы риска» и детьми - инвалидами проводились коррекционно-развивающие, профилактические занятия по следующим </w:t>
      </w:r>
      <w:r w:rsidRPr="00681DEA">
        <w:rPr>
          <w:u w:val="single"/>
        </w:rPr>
        <w:t>направлениям</w:t>
      </w:r>
      <w:r w:rsidRPr="00681DEA">
        <w:t>:</w:t>
      </w:r>
    </w:p>
    <w:p w:rsidR="00681DEA" w:rsidRPr="00681DEA" w:rsidRDefault="00681DEA" w:rsidP="00681DEA">
      <w:pPr>
        <w:ind w:firstLine="540"/>
        <w:jc w:val="both"/>
      </w:pPr>
      <w:r w:rsidRPr="00681DEA">
        <w:t>- Профилактика  школьной дезадаптации, стресса.</w:t>
      </w:r>
    </w:p>
    <w:p w:rsidR="00681DEA" w:rsidRPr="00681DEA" w:rsidRDefault="00681DEA" w:rsidP="00681DEA">
      <w:pPr>
        <w:ind w:firstLine="540"/>
        <w:jc w:val="both"/>
      </w:pPr>
      <w:r w:rsidRPr="00681DEA">
        <w:lastRenderedPageBreak/>
        <w:t xml:space="preserve">- Предупреждение конфликтов,  школьной тревожности. </w:t>
      </w:r>
    </w:p>
    <w:p w:rsidR="00681DEA" w:rsidRPr="00681DEA" w:rsidRDefault="00681DEA" w:rsidP="00681DEA">
      <w:pPr>
        <w:ind w:firstLine="540"/>
        <w:jc w:val="both"/>
      </w:pPr>
      <w:r w:rsidRPr="00681DEA">
        <w:t>- Повышение самооценки, уверенности в себе. Мои достоинства. Повышение самопринятия.</w:t>
      </w:r>
    </w:p>
    <w:p w:rsidR="00681DEA" w:rsidRPr="00681DEA" w:rsidRDefault="00681DEA" w:rsidP="00681DEA">
      <w:pPr>
        <w:ind w:firstLine="540"/>
        <w:jc w:val="both"/>
      </w:pPr>
      <w:r w:rsidRPr="00681DEA">
        <w:t>- Развитие навыков саморегуляции. Способы управления собой и своими эмоциями.</w:t>
      </w:r>
    </w:p>
    <w:p w:rsidR="00681DEA" w:rsidRPr="00681DEA" w:rsidRDefault="00681DEA" w:rsidP="00681DEA">
      <w:pPr>
        <w:ind w:firstLine="540"/>
        <w:jc w:val="both"/>
      </w:pPr>
      <w:r w:rsidRPr="00681DEA">
        <w:t>- Предотвращение формирования нежелательных личностных качеств.</w:t>
      </w:r>
    </w:p>
    <w:p w:rsidR="00681DEA" w:rsidRPr="00681DEA" w:rsidRDefault="00681DEA" w:rsidP="00681DEA">
      <w:pPr>
        <w:ind w:firstLine="540"/>
        <w:jc w:val="both"/>
      </w:pPr>
      <w:r w:rsidRPr="00681DEA">
        <w:t>- Как справиться со злостью, гневом.</w:t>
      </w:r>
    </w:p>
    <w:p w:rsidR="00681DEA" w:rsidRPr="00681DEA" w:rsidRDefault="00681DEA" w:rsidP="00681DEA">
      <w:pPr>
        <w:ind w:firstLine="540"/>
        <w:jc w:val="both"/>
      </w:pPr>
      <w:r w:rsidRPr="00681DEA">
        <w:t>- Профилактика агрессивности, предотвращение конфликтов, нервных срывов.</w:t>
      </w:r>
    </w:p>
    <w:p w:rsidR="00681DEA" w:rsidRPr="00681DEA" w:rsidRDefault="00681DEA" w:rsidP="00681DEA">
      <w:pPr>
        <w:ind w:firstLine="540"/>
        <w:jc w:val="both"/>
      </w:pPr>
      <w:r w:rsidRPr="00681DEA">
        <w:t>- Снижение негативного отношения к учителям, повышение учебной мотивации.</w:t>
      </w:r>
    </w:p>
    <w:p w:rsidR="00681DEA" w:rsidRPr="00681DEA" w:rsidRDefault="00681DEA" w:rsidP="00681DEA">
      <w:pPr>
        <w:ind w:firstLine="540"/>
        <w:jc w:val="both"/>
      </w:pPr>
      <w:r w:rsidRPr="00681DEA">
        <w:t>- Профилактика неуспеваемости, предупреждение школьной дезадаптации, потери мотивационных установок учебной деятельности.</w:t>
      </w:r>
    </w:p>
    <w:p w:rsidR="00681DEA" w:rsidRPr="00681DEA" w:rsidRDefault="00681DEA" w:rsidP="00681DEA">
      <w:pPr>
        <w:ind w:firstLine="540"/>
        <w:jc w:val="both"/>
      </w:pPr>
      <w:r w:rsidRPr="00681DEA">
        <w:t>- Профилактика зависимостей. Достижение целей и удовольствия приемлемым путем. Развитие негативного отношения к вредным привычкам и зависимостям.</w:t>
      </w:r>
    </w:p>
    <w:p w:rsidR="00681DEA" w:rsidRPr="00681DEA" w:rsidRDefault="00681DEA" w:rsidP="00681DEA">
      <w:pPr>
        <w:ind w:firstLine="540"/>
        <w:jc w:val="both"/>
      </w:pPr>
      <w:r w:rsidRPr="00681DEA">
        <w:t>- Профилактика нервных срывов и суицидальных попыток.</w:t>
      </w:r>
    </w:p>
    <w:p w:rsidR="00681DEA" w:rsidRPr="00681DEA" w:rsidRDefault="00681DEA" w:rsidP="00681DEA">
      <w:pPr>
        <w:ind w:firstLine="540"/>
        <w:jc w:val="both"/>
      </w:pPr>
      <w:r w:rsidRPr="00681DEA">
        <w:t>- Навыки эффективного общения. Разрешение конфликтных ситуаций с одноклассниками.</w:t>
      </w:r>
    </w:p>
    <w:p w:rsidR="00681DEA" w:rsidRPr="00681DEA" w:rsidRDefault="00681DEA" w:rsidP="00681DEA">
      <w:pPr>
        <w:ind w:firstLine="540"/>
        <w:jc w:val="both"/>
      </w:pPr>
      <w:r w:rsidRPr="00681DEA">
        <w:t>- Профилактика попадания в  опасные ситуации, негативных зависимостей и употребления курительных смесей и других ПАВ.</w:t>
      </w:r>
    </w:p>
    <w:p w:rsidR="00681DEA" w:rsidRPr="00681DEA" w:rsidRDefault="00681DEA" w:rsidP="00681DEA">
      <w:pPr>
        <w:ind w:firstLine="540"/>
        <w:jc w:val="both"/>
      </w:pPr>
      <w:r w:rsidRPr="00681DEA">
        <w:t>- Профилактика и коррекция напряжения, тревожности, стресса. Развитие позитивного мышления. Умение преодолевать трудности.</w:t>
      </w:r>
    </w:p>
    <w:p w:rsidR="00681DEA" w:rsidRPr="00681DEA" w:rsidRDefault="00681DEA" w:rsidP="00681DEA">
      <w:pPr>
        <w:ind w:firstLine="540"/>
        <w:jc w:val="both"/>
      </w:pPr>
      <w:r w:rsidRPr="00681DEA">
        <w:t>- Правила критики. Причины  конфликтов и способы выхода из них.</w:t>
      </w:r>
    </w:p>
    <w:p w:rsidR="00681DEA" w:rsidRPr="00681DEA" w:rsidRDefault="00681DEA" w:rsidP="00681DEA">
      <w:pPr>
        <w:ind w:firstLine="540"/>
        <w:jc w:val="both"/>
      </w:pPr>
      <w:r w:rsidRPr="00681DEA">
        <w:t>- Правила дружбы.</w:t>
      </w:r>
    </w:p>
    <w:p w:rsidR="00681DEA" w:rsidRPr="00681DEA" w:rsidRDefault="00681DEA" w:rsidP="00681DEA">
      <w:pPr>
        <w:ind w:firstLine="540"/>
        <w:jc w:val="both"/>
      </w:pPr>
      <w:r w:rsidRPr="00681DEA">
        <w:t>- Развитие познавательных процессов (памяти, внимания,  воображения, речи, мышления).</w:t>
      </w:r>
    </w:p>
    <w:p w:rsidR="00681DEA" w:rsidRPr="00681DEA" w:rsidRDefault="00681DEA" w:rsidP="00681DEA">
      <w:pPr>
        <w:spacing w:line="240" w:lineRule="atLeast"/>
        <w:ind w:firstLine="540"/>
        <w:jc w:val="both"/>
      </w:pPr>
      <w:r w:rsidRPr="00681DEA">
        <w:t>- Коррекция межличностных взаимоотношений в классе.</w:t>
      </w:r>
    </w:p>
    <w:p w:rsidR="00681DEA" w:rsidRPr="00681DEA" w:rsidRDefault="00681DEA" w:rsidP="00681DEA">
      <w:pPr>
        <w:spacing w:line="240" w:lineRule="atLeast"/>
        <w:ind w:firstLine="540"/>
        <w:jc w:val="both"/>
      </w:pPr>
    </w:p>
    <w:p w:rsidR="00681DEA" w:rsidRPr="00681DEA" w:rsidRDefault="00681DEA" w:rsidP="00681DEA">
      <w:pPr>
        <w:spacing w:line="240" w:lineRule="atLeast"/>
        <w:ind w:firstLine="540"/>
        <w:jc w:val="both"/>
        <w:rPr>
          <w:u w:val="single"/>
        </w:rPr>
      </w:pPr>
      <w:r w:rsidRPr="00681DEA">
        <w:rPr>
          <w:u w:val="single"/>
        </w:rPr>
        <w:t>Групповые профилактические мероприятия были посвящены следующим проблемам:</w:t>
      </w:r>
    </w:p>
    <w:p w:rsidR="00681DEA" w:rsidRPr="00681DEA" w:rsidRDefault="00681DEA" w:rsidP="00681DEA">
      <w:pPr>
        <w:spacing w:line="240" w:lineRule="atLeast"/>
        <w:ind w:firstLine="540"/>
        <w:jc w:val="both"/>
      </w:pPr>
      <w:r w:rsidRPr="00681DEA">
        <w:t>- Профилактика стресса, напряжения, тревожности. Настройка на успех (участники олимпиад, 7-11 классы; участники конкурса «Сурские эрудиты», «Умки», 3-4 классы).</w:t>
      </w:r>
    </w:p>
    <w:p w:rsidR="00681DEA" w:rsidRPr="00681DEA" w:rsidRDefault="00681DEA" w:rsidP="00681DEA">
      <w:pPr>
        <w:spacing w:line="240" w:lineRule="atLeast"/>
        <w:ind w:firstLine="540"/>
        <w:jc w:val="both"/>
      </w:pPr>
      <w:r w:rsidRPr="00681DEA">
        <w:t>-  Предупреждение конфликтов в классе, развитие навыков успешного общения (1, 3, 4, 5,7, 8 классы).</w:t>
      </w:r>
    </w:p>
    <w:p w:rsidR="00681DEA" w:rsidRPr="00681DEA" w:rsidRDefault="00681DEA" w:rsidP="00681DEA">
      <w:pPr>
        <w:spacing w:line="240" w:lineRule="atLeast"/>
        <w:ind w:firstLine="540"/>
        <w:jc w:val="both"/>
      </w:pPr>
      <w:r w:rsidRPr="00681DEA">
        <w:t>- Коррекция межличностных взаимоотношений в классе (1, 4, 5, 6, 7, 8 классы);</w:t>
      </w:r>
    </w:p>
    <w:p w:rsidR="00681DEA" w:rsidRPr="00681DEA" w:rsidRDefault="00681DEA" w:rsidP="00681DEA">
      <w:pPr>
        <w:ind w:firstLine="540"/>
        <w:jc w:val="both"/>
      </w:pPr>
      <w:r w:rsidRPr="00681DEA">
        <w:t>- Профилактика школьной тревожности, страхов (1, 4, 5,9,11 классы);</w:t>
      </w:r>
    </w:p>
    <w:p w:rsidR="00681DEA" w:rsidRPr="00681DEA" w:rsidRDefault="00681DEA" w:rsidP="00681DEA">
      <w:pPr>
        <w:spacing w:line="240" w:lineRule="atLeast"/>
        <w:ind w:firstLine="540"/>
        <w:jc w:val="both"/>
      </w:pPr>
      <w:r w:rsidRPr="00681DEA">
        <w:t>- Профилактика и коррекция агрессивного поведения, конфликтов с окружающими (1, 4, 5, 7 классы).</w:t>
      </w:r>
    </w:p>
    <w:p w:rsidR="00681DEA" w:rsidRPr="00681DEA" w:rsidRDefault="00681DEA" w:rsidP="00681DEA">
      <w:pPr>
        <w:spacing w:line="240" w:lineRule="atLeast"/>
        <w:ind w:firstLine="540"/>
        <w:jc w:val="both"/>
      </w:pPr>
      <w:r w:rsidRPr="00681DEA">
        <w:t>- Профилактика  и коррекция стресса (1, 4, 5, 9, 11 классы).</w:t>
      </w:r>
    </w:p>
    <w:p w:rsidR="00681DEA" w:rsidRPr="00681DEA" w:rsidRDefault="00681DEA" w:rsidP="00681DEA">
      <w:pPr>
        <w:spacing w:line="240" w:lineRule="atLeast"/>
        <w:ind w:firstLine="540"/>
        <w:jc w:val="both"/>
      </w:pPr>
      <w:r w:rsidRPr="00681DEA">
        <w:t>- Профилактика экзаменационного стресса. Настройка на успех (9-11 классы).</w:t>
      </w:r>
    </w:p>
    <w:p w:rsidR="00681DEA" w:rsidRPr="00681DEA" w:rsidRDefault="00681DEA" w:rsidP="00681DEA">
      <w:pPr>
        <w:spacing w:line="240" w:lineRule="atLeast"/>
        <w:ind w:firstLine="540"/>
        <w:jc w:val="both"/>
        <w:rPr>
          <w:bCs/>
        </w:rPr>
      </w:pPr>
      <w:r w:rsidRPr="00681DEA">
        <w:t>- Профилактика асоциального поведения и негативных зависимостей (</w:t>
      </w:r>
      <w:r w:rsidRPr="00681DEA">
        <w:rPr>
          <w:bCs/>
        </w:rPr>
        <w:t xml:space="preserve">табачной, алкогольной, наркотической), употребления ПАВ </w:t>
      </w:r>
      <w:r w:rsidRPr="00681DEA">
        <w:t>(5-11 классы)</w:t>
      </w:r>
      <w:r w:rsidRPr="00681DEA">
        <w:rPr>
          <w:bCs/>
        </w:rPr>
        <w:t xml:space="preserve">. </w:t>
      </w:r>
    </w:p>
    <w:p w:rsidR="00681DEA" w:rsidRPr="00681DEA" w:rsidRDefault="00681DEA" w:rsidP="00681DEA">
      <w:pPr>
        <w:spacing w:line="240" w:lineRule="atLeast"/>
        <w:ind w:firstLine="540"/>
        <w:jc w:val="both"/>
      </w:pPr>
      <w:r w:rsidRPr="00681DEA">
        <w:t>- Развитие стрессоустойчивости, позитивного мышления, умения преодолевать трудности.  Профилактика суицидов, нервных срывов,  развитие навыков целеполагания (5-11 классы).</w:t>
      </w:r>
    </w:p>
    <w:p w:rsidR="00681DEA" w:rsidRPr="00681DEA" w:rsidRDefault="00681DEA" w:rsidP="00681DEA">
      <w:pPr>
        <w:spacing w:line="240" w:lineRule="atLeast"/>
        <w:ind w:firstLine="540"/>
        <w:jc w:val="both"/>
      </w:pPr>
      <w:r w:rsidRPr="00681DEA">
        <w:t>- Профилактика негативных явлений среди детей и подростков и действия родителей и детей по преодолению трудной жизненной ситуации. Работа с негативными установками (5-11 классы).</w:t>
      </w:r>
    </w:p>
    <w:p w:rsidR="00681DEA" w:rsidRPr="00681DEA" w:rsidRDefault="00681DEA" w:rsidP="00681DEA">
      <w:pPr>
        <w:spacing w:line="240" w:lineRule="atLeast"/>
        <w:ind w:firstLine="540"/>
        <w:jc w:val="both"/>
      </w:pPr>
      <w:r w:rsidRPr="00681DEA">
        <w:t>- Профилактика школьной дезадаптации, потери желания учиться, снижение школьной тревожности, страхов (1, 5, 10 классы).</w:t>
      </w:r>
    </w:p>
    <w:p w:rsidR="00681DEA" w:rsidRPr="00681DEA" w:rsidRDefault="00681DEA" w:rsidP="00681DEA">
      <w:pPr>
        <w:spacing w:line="240" w:lineRule="atLeast"/>
        <w:ind w:firstLine="540"/>
        <w:jc w:val="both"/>
      </w:pPr>
    </w:p>
    <w:p w:rsidR="00681DEA" w:rsidRPr="00681DEA" w:rsidRDefault="00681DEA" w:rsidP="00681DEA">
      <w:pPr>
        <w:spacing w:line="240" w:lineRule="exact"/>
        <w:ind w:firstLine="567"/>
        <w:jc w:val="both"/>
      </w:pPr>
      <w:r w:rsidRPr="00681DEA">
        <w:t>С целью профилактики кризисных состояний,  повышения жизнестойкости с учащимися 4-8 классов проводился Тренинг повышения жизнестойкости,  уверенности,  стрессоустойчивости, снижения напряжения и тревожности, умения решать проблемы. Данный тренинг имел следующие задачи: профилактика нервных срывов и суицидальных попыток; повышение самооценки, уверенности в себе; повышение самопринятия; развитие навыков саморегуляции, управления собой и своими эмоциями; профилактика и коррекция напряжения, тревожности, стресса; развитие позитивного мышления и умения преодолевать трудности.</w:t>
      </w:r>
    </w:p>
    <w:p w:rsidR="00681DEA" w:rsidRPr="00681DEA" w:rsidRDefault="00681DEA" w:rsidP="00681DEA">
      <w:pPr>
        <w:spacing w:line="240" w:lineRule="atLeast"/>
        <w:ind w:firstLine="540"/>
        <w:jc w:val="both"/>
      </w:pPr>
    </w:p>
    <w:p w:rsidR="00681DEA" w:rsidRPr="00681DEA" w:rsidRDefault="00DF7D3D" w:rsidP="00681DEA">
      <w:pPr>
        <w:spacing w:line="240" w:lineRule="atLeast"/>
        <w:ind w:firstLine="540"/>
        <w:jc w:val="both"/>
      </w:pPr>
      <w:r>
        <w:rPr>
          <w:noProof/>
        </w:rPr>
        <w:drawing>
          <wp:inline distT="0" distB="0" distL="0" distR="0">
            <wp:extent cx="2962275" cy="2228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962275" cy="2228850"/>
                    </a:xfrm>
                    <a:prstGeom prst="rect">
                      <a:avLst/>
                    </a:prstGeom>
                    <a:noFill/>
                    <a:ln w="9525">
                      <a:noFill/>
                      <a:miter lim="800000"/>
                      <a:headEnd/>
                      <a:tailEnd/>
                    </a:ln>
                  </pic:spPr>
                </pic:pic>
              </a:graphicData>
            </a:graphic>
          </wp:inline>
        </w:drawing>
      </w:r>
      <w:r w:rsidR="00681DEA" w:rsidRPr="00681DEA">
        <w:t xml:space="preserve"> </w:t>
      </w:r>
      <w:r>
        <w:rPr>
          <w:noProof/>
        </w:rPr>
        <w:drawing>
          <wp:inline distT="0" distB="0" distL="0" distR="0">
            <wp:extent cx="2705100" cy="2266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705100" cy="2266950"/>
                    </a:xfrm>
                    <a:prstGeom prst="rect">
                      <a:avLst/>
                    </a:prstGeom>
                    <a:noFill/>
                    <a:ln w="9525">
                      <a:noFill/>
                      <a:miter lim="800000"/>
                      <a:headEnd/>
                      <a:tailEnd/>
                    </a:ln>
                  </pic:spPr>
                </pic:pic>
              </a:graphicData>
            </a:graphic>
          </wp:inline>
        </w:drawing>
      </w:r>
    </w:p>
    <w:p w:rsidR="00681DEA" w:rsidRPr="00681DEA" w:rsidRDefault="00681DEA" w:rsidP="00681DEA">
      <w:pPr>
        <w:spacing w:line="240" w:lineRule="atLeast"/>
        <w:ind w:firstLine="540"/>
        <w:jc w:val="both"/>
      </w:pPr>
    </w:p>
    <w:p w:rsidR="00681DEA" w:rsidRPr="00681DEA" w:rsidRDefault="00681DEA" w:rsidP="00681DEA">
      <w:pPr>
        <w:spacing w:line="240" w:lineRule="atLeast"/>
        <w:ind w:firstLine="540"/>
        <w:jc w:val="both"/>
      </w:pPr>
      <w:r w:rsidRPr="00681DEA">
        <w:t>В рамках профилактики экзаменационного стресса и психологической подготовки к экзаменам  с учащимися 9,10,11 классов проводились мероприятия по следующим темам:</w:t>
      </w:r>
    </w:p>
    <w:p w:rsidR="00681DEA" w:rsidRPr="00681DEA" w:rsidRDefault="00681DEA" w:rsidP="00681DEA">
      <w:pPr>
        <w:spacing w:line="240" w:lineRule="atLeast"/>
        <w:jc w:val="both"/>
      </w:pPr>
      <w:r w:rsidRPr="00681DEA">
        <w:t>-Экзаменационный стресс.</w:t>
      </w:r>
    </w:p>
    <w:p w:rsidR="00681DEA" w:rsidRPr="00681DEA" w:rsidRDefault="00681DEA" w:rsidP="00681DEA">
      <w:pPr>
        <w:spacing w:line="240" w:lineRule="atLeast"/>
        <w:jc w:val="both"/>
      </w:pPr>
      <w:r w:rsidRPr="00681DEA">
        <w:t>-Психология успеха. Как эффективно сдавать экзамены.</w:t>
      </w:r>
    </w:p>
    <w:p w:rsidR="00681DEA" w:rsidRPr="00681DEA" w:rsidRDefault="00681DEA" w:rsidP="00681DEA">
      <w:pPr>
        <w:spacing w:line="240" w:lineRule="atLeast"/>
        <w:jc w:val="both"/>
      </w:pPr>
      <w:r w:rsidRPr="00681DEA">
        <w:t xml:space="preserve">-Тренинг повышения уверенности,  стрессоустойчивости, целеполагания, умения решать проблемы. </w:t>
      </w:r>
    </w:p>
    <w:p w:rsidR="00681DEA" w:rsidRPr="00681DEA" w:rsidRDefault="00681DEA" w:rsidP="00681DEA">
      <w:pPr>
        <w:spacing w:line="240" w:lineRule="atLeast"/>
        <w:jc w:val="both"/>
      </w:pPr>
      <w:r w:rsidRPr="00681DEA">
        <w:t>-Способы снижения напряжения и тревожности.</w:t>
      </w:r>
    </w:p>
    <w:p w:rsidR="00681DEA" w:rsidRPr="00681DEA" w:rsidRDefault="00681DEA" w:rsidP="00681DEA">
      <w:pPr>
        <w:spacing w:line="240" w:lineRule="atLeast"/>
        <w:jc w:val="both"/>
      </w:pPr>
      <w:r w:rsidRPr="00681DEA">
        <w:t>-Работа с негативными установками.</w:t>
      </w:r>
    </w:p>
    <w:p w:rsidR="00681DEA" w:rsidRPr="00681DEA" w:rsidRDefault="00681DEA" w:rsidP="00681DEA">
      <w:pPr>
        <w:spacing w:line="240" w:lineRule="atLeast"/>
        <w:jc w:val="both"/>
      </w:pPr>
      <w:r w:rsidRPr="00681DEA">
        <w:t>- «Урок бабочки».</w:t>
      </w:r>
    </w:p>
    <w:p w:rsidR="00681DEA" w:rsidRPr="00681DEA" w:rsidRDefault="00681DEA" w:rsidP="00681DEA">
      <w:pPr>
        <w:spacing w:line="240" w:lineRule="atLeast"/>
        <w:jc w:val="both"/>
      </w:pPr>
      <w:r w:rsidRPr="00681DEA">
        <w:t>-Мини-сочинение «День после чуда».</w:t>
      </w:r>
    </w:p>
    <w:p w:rsidR="00681DEA" w:rsidRPr="00681DEA" w:rsidRDefault="00681DEA" w:rsidP="00681DEA">
      <w:pPr>
        <w:spacing w:line="240" w:lineRule="atLeast"/>
        <w:jc w:val="both"/>
      </w:pPr>
      <w:r w:rsidRPr="00681DEA">
        <w:t>-Психологическая подготовка к экзаменам.</w:t>
      </w:r>
    </w:p>
    <w:p w:rsidR="00681DEA" w:rsidRPr="00681DEA" w:rsidRDefault="00681DEA" w:rsidP="00681DEA">
      <w:pPr>
        <w:spacing w:line="240" w:lineRule="atLeast"/>
        <w:jc w:val="both"/>
      </w:pPr>
    </w:p>
    <w:p w:rsidR="00681DEA" w:rsidRPr="00681DEA" w:rsidRDefault="00681DEA" w:rsidP="00681DEA">
      <w:pPr>
        <w:spacing w:line="240" w:lineRule="atLeast"/>
        <w:ind w:firstLine="284"/>
        <w:jc w:val="both"/>
      </w:pPr>
      <w:r w:rsidRPr="00681DEA">
        <w:t>Эти мероприятия преследовали целью профилактику нервных срывов и суицидальных попыток; повышение самооценки, уверенности в себе; повышение самопринятия; развитие навыков саморегуляции, управления собой и своими эмоциями;  профилактику и коррекцию напряжения, тревожности, стресса; развитие позитивного мышления, умения преодолевать трудности.</w:t>
      </w:r>
    </w:p>
    <w:p w:rsidR="00681DEA" w:rsidRPr="00681DEA" w:rsidRDefault="00681DEA" w:rsidP="00681DEA">
      <w:pPr>
        <w:spacing w:line="240" w:lineRule="atLeast"/>
        <w:ind w:firstLine="284"/>
        <w:jc w:val="both"/>
      </w:pPr>
    </w:p>
    <w:p w:rsidR="00681DEA" w:rsidRPr="00681DEA" w:rsidRDefault="00681DEA" w:rsidP="00681DEA">
      <w:pPr>
        <w:spacing w:line="240" w:lineRule="atLeast"/>
        <w:ind w:firstLine="540"/>
        <w:jc w:val="both"/>
      </w:pPr>
      <w:r w:rsidRPr="00681DEA">
        <w:t>С целью профилактики суицидальных намерений среди учащихся проводилось тестирование учащихся 5-11 классов на выявление суицидальных наклонностей.</w:t>
      </w:r>
    </w:p>
    <w:p w:rsidR="00681DEA" w:rsidRPr="00681DEA" w:rsidRDefault="00681DEA" w:rsidP="00681DEA">
      <w:pPr>
        <w:spacing w:line="240" w:lineRule="atLeast"/>
        <w:ind w:firstLine="540"/>
        <w:jc w:val="both"/>
      </w:pPr>
    </w:p>
    <w:p w:rsidR="00681DEA" w:rsidRPr="00681DEA" w:rsidRDefault="00681DEA" w:rsidP="00681DEA">
      <w:pPr>
        <w:spacing w:line="240" w:lineRule="atLeast"/>
        <w:ind w:firstLine="540"/>
        <w:jc w:val="both"/>
      </w:pPr>
      <w:r w:rsidRPr="00681DEA">
        <w:t>В октябре проводилось социально-психологическое тестирование учащихся 7-11 классов, с целью выявления детей группы риска для дальнейшей профилактической и коррекционной работы.</w:t>
      </w:r>
    </w:p>
    <w:p w:rsidR="00681DEA" w:rsidRPr="00681DEA" w:rsidRDefault="00681DEA" w:rsidP="00681DEA">
      <w:pPr>
        <w:spacing w:line="240" w:lineRule="atLeast"/>
        <w:ind w:firstLine="540"/>
        <w:jc w:val="both"/>
      </w:pPr>
    </w:p>
    <w:p w:rsidR="00681DEA" w:rsidRPr="00681DEA" w:rsidRDefault="00681DEA" w:rsidP="00681DEA">
      <w:pPr>
        <w:spacing w:line="240" w:lineRule="atLeast"/>
        <w:ind w:firstLine="540"/>
        <w:jc w:val="both"/>
      </w:pPr>
      <w:r w:rsidRPr="00681DEA">
        <w:t>С родителями совместно с врачами-наркологами и инспектором ПДН проводились профилактические семинары, лекции по профилактике негативных зависимостей.</w:t>
      </w:r>
    </w:p>
    <w:p w:rsidR="00681DEA" w:rsidRPr="00681DEA" w:rsidRDefault="00681DEA" w:rsidP="00681DEA">
      <w:pPr>
        <w:spacing w:line="240" w:lineRule="atLeast"/>
        <w:ind w:firstLine="540"/>
        <w:jc w:val="both"/>
      </w:pPr>
    </w:p>
    <w:p w:rsidR="00681DEA" w:rsidRPr="00681DEA" w:rsidRDefault="00681DEA" w:rsidP="00681DEA">
      <w:pPr>
        <w:shd w:val="clear" w:color="auto" w:fill="FFFFFF"/>
        <w:ind w:firstLine="360"/>
        <w:jc w:val="both"/>
      </w:pPr>
      <w:r w:rsidRPr="00681DEA">
        <w:t xml:space="preserve">Психологом гимназии  были проведены родительские собрания на темы: </w:t>
      </w:r>
    </w:p>
    <w:p w:rsidR="00681DEA" w:rsidRPr="00681DEA" w:rsidRDefault="00681DEA" w:rsidP="00681DEA">
      <w:pPr>
        <w:ind w:firstLine="360"/>
        <w:jc w:val="both"/>
      </w:pPr>
      <w:r w:rsidRPr="00681DEA">
        <w:t>-«Кризисные ситуации в жизни подростка: как пережить их вместе». «Профилактика суицидов». «Как предотвратить беду и уберечь ребёнка от суицидов». «Как распознать суицидальное поведение ребёнка, признаки депрессивных реакций у подростков». «Основные принципы разговора с ребёнком, находящимся в кризисном состоянии». «Куда обращаться за помощью, что почитать, посмотреть» (5-11 классы).</w:t>
      </w:r>
    </w:p>
    <w:p w:rsidR="00681DEA" w:rsidRPr="00681DEA" w:rsidRDefault="00681DEA" w:rsidP="00681DEA">
      <w:pPr>
        <w:shd w:val="clear" w:color="auto" w:fill="FFFFFF"/>
        <w:ind w:firstLine="360"/>
        <w:jc w:val="both"/>
        <w:rPr>
          <w:b/>
          <w:bCs/>
          <w:color w:val="121212"/>
        </w:rPr>
      </w:pPr>
      <w:r w:rsidRPr="00681DEA">
        <w:t>-</w:t>
      </w:r>
      <w:r w:rsidRPr="00681DEA">
        <w:rPr>
          <w:bCs/>
          <w:color w:val="121212"/>
        </w:rPr>
        <w:t>«Родительский контроль интернета. Современные технологии и механизмы контроля. Рекомендации родителям»</w:t>
      </w:r>
      <w:r w:rsidRPr="00681DEA">
        <w:t xml:space="preserve"> (5-11 классы)</w:t>
      </w:r>
      <w:r w:rsidRPr="00681DEA">
        <w:rPr>
          <w:b/>
          <w:bCs/>
          <w:color w:val="121212"/>
        </w:rPr>
        <w:t>.</w:t>
      </w:r>
    </w:p>
    <w:p w:rsidR="00681DEA" w:rsidRPr="00681DEA" w:rsidRDefault="00681DEA" w:rsidP="00681DEA">
      <w:pPr>
        <w:ind w:firstLine="360"/>
        <w:jc w:val="both"/>
        <w:rPr>
          <w:b/>
          <w:bCs/>
          <w:color w:val="121212"/>
        </w:rPr>
      </w:pPr>
      <w:r w:rsidRPr="00681DEA">
        <w:rPr>
          <w:b/>
          <w:bCs/>
          <w:color w:val="121212"/>
        </w:rPr>
        <w:t>-</w:t>
      </w:r>
      <w:r w:rsidRPr="00681DEA">
        <w:t>«Профилактика школьной дезадаптации первоклассников к школе. Как родители могут помочь своему ребёнку в адаптации к школе»; «Как повысить желание учиться»; «Формирование самостоятельности и ответственности у первоклассников»; «Режим дня первоклассника»; «Как готовить домашние задания с первоклассником»; «Возрастные особенности первоклассников» (1 классы).</w:t>
      </w:r>
    </w:p>
    <w:p w:rsidR="00681DEA" w:rsidRPr="00681DEA" w:rsidRDefault="00681DEA" w:rsidP="00681DEA">
      <w:pPr>
        <w:ind w:firstLine="360"/>
        <w:jc w:val="both"/>
      </w:pPr>
      <w:r w:rsidRPr="00681DEA">
        <w:rPr>
          <w:b/>
          <w:bCs/>
          <w:color w:val="121212"/>
        </w:rPr>
        <w:t xml:space="preserve">- </w:t>
      </w:r>
      <w:r w:rsidRPr="00681DEA">
        <w:t>«Профилактика школьной дезадаптации пятиклассников к школе. Как родители могут помочь своему ребёнку в адаптации к школе»; «Формирование самостоятельности и ответственности у пятиклассников»; «Как повысить желание учиться» (5 классы).</w:t>
      </w:r>
    </w:p>
    <w:p w:rsidR="00681DEA" w:rsidRPr="00681DEA" w:rsidRDefault="00681DEA" w:rsidP="00681DEA">
      <w:pPr>
        <w:ind w:firstLine="360"/>
        <w:jc w:val="both"/>
      </w:pPr>
      <w:r w:rsidRPr="00681DEA">
        <w:t>- «Как родители могут помочь в подготовке к экзаменам». «Как уберечь ребёнка от суицидов, попадания детей в деструктивные группы». «Урок бабочки» (9 классы).</w:t>
      </w:r>
    </w:p>
    <w:p w:rsidR="00681DEA" w:rsidRPr="00681DEA" w:rsidRDefault="00681DEA" w:rsidP="00681DEA">
      <w:pPr>
        <w:ind w:firstLine="360"/>
        <w:jc w:val="both"/>
      </w:pPr>
      <w:r w:rsidRPr="00681DEA">
        <w:t xml:space="preserve">- «Как родители могут помочь в выборе профессии. Типичные ошибки в выборе профессии». «Как родители могут помочь в подготовке к экзаменам» (10 классы). </w:t>
      </w:r>
    </w:p>
    <w:p w:rsidR="00681DEA" w:rsidRPr="00681DEA" w:rsidRDefault="00681DEA" w:rsidP="00681DEA">
      <w:pPr>
        <w:ind w:firstLine="360"/>
        <w:jc w:val="both"/>
      </w:pPr>
      <w:r w:rsidRPr="00681DEA">
        <w:rPr>
          <w:bCs/>
        </w:rPr>
        <w:t xml:space="preserve">-«Профилактика суицидов, нервных срывов,  негативных зависимостей (табачной, алкогольной и наркотической), употребления ПАВ, </w:t>
      </w:r>
      <w:r w:rsidRPr="00681DEA">
        <w:t>попадания детей в деструктивные группы» (5-11 классы).</w:t>
      </w:r>
    </w:p>
    <w:p w:rsidR="00681DEA" w:rsidRPr="00681DEA" w:rsidRDefault="00681DEA" w:rsidP="00681DEA">
      <w:pPr>
        <w:spacing w:line="240" w:lineRule="atLeast"/>
        <w:jc w:val="both"/>
      </w:pPr>
    </w:p>
    <w:p w:rsidR="00681DEA" w:rsidRPr="00681DEA" w:rsidRDefault="00681DEA" w:rsidP="00681DEA">
      <w:pPr>
        <w:ind w:firstLine="284"/>
        <w:jc w:val="both"/>
      </w:pPr>
      <w:r w:rsidRPr="00681DEA">
        <w:t>Дистанционный формат профилактической  работы с учащимися, родителями и педагогами включал следующие направления:</w:t>
      </w:r>
    </w:p>
    <w:p w:rsidR="00681DEA" w:rsidRPr="00681DEA" w:rsidRDefault="00681DEA" w:rsidP="00681DEA">
      <w:pPr>
        <w:ind w:firstLine="284"/>
        <w:contextualSpacing/>
        <w:jc w:val="both"/>
      </w:pPr>
      <w:r w:rsidRPr="00681DEA">
        <w:rPr>
          <w:bCs/>
        </w:rPr>
        <w:t xml:space="preserve">- </w:t>
      </w:r>
      <w:r w:rsidRPr="00681DEA">
        <w:t>Профилактическая работа в условиях ДО. Информирование обучающихся и их родителей (законных представителей) о телефонах доверия, группах психологической помощи (в ВК и Вайбер) «Психологи Пензенской области. Помощь», о бесплатных пензенских телефонах доверия.</w:t>
      </w:r>
    </w:p>
    <w:p w:rsidR="00681DEA" w:rsidRPr="00681DEA" w:rsidRDefault="00681DEA" w:rsidP="00681DEA">
      <w:pPr>
        <w:ind w:firstLine="284"/>
        <w:contextualSpacing/>
        <w:jc w:val="both"/>
      </w:pPr>
      <w:r w:rsidRPr="00681DEA">
        <w:t>- Профилактика кризисных ситуаций,  употребления психоактивных веществ, различного рода зависимостей, пропаганда здорового образа жизни среди учащихся  и родителей (через родительские чаты, сайт гимназии, соцсети (Инстаграм, ВК, Вайбер, Ватсап), по телефону).</w:t>
      </w:r>
    </w:p>
    <w:p w:rsidR="00681DEA" w:rsidRPr="00681DEA" w:rsidRDefault="00681DEA" w:rsidP="00681DEA">
      <w:pPr>
        <w:ind w:firstLine="284"/>
        <w:jc w:val="both"/>
      </w:pPr>
      <w:r w:rsidRPr="00681DEA">
        <w:t>- Работа с обучающимися, родителями (законными представителями несовершеннолетних),оказание им психологической поддержки, работа по профилактике девиантного поведения обучающегося, в том числе суицидального поведения, формирование жизнестойкости, навыков эффективного социального взаимодействия, позитивного общения, конструктивного разрешения конфликтных ситуаций (еженедельно, в онлайн-формате).</w:t>
      </w:r>
    </w:p>
    <w:p w:rsidR="00681DEA" w:rsidRPr="00681DEA" w:rsidRDefault="00681DEA" w:rsidP="00681DEA">
      <w:pPr>
        <w:ind w:firstLine="284"/>
        <w:jc w:val="both"/>
      </w:pPr>
      <w:r w:rsidRPr="00681DEA">
        <w:t>-</w:t>
      </w:r>
      <w:r w:rsidRPr="00681DEA">
        <w:rPr>
          <w:bCs/>
        </w:rPr>
        <w:t xml:space="preserve"> Психологическое консультирование обучающихся и их родителей (по запросу и планово) - ежедневно. </w:t>
      </w:r>
      <w:r w:rsidRPr="00681DEA">
        <w:t>Индивидуальное плановое и экстренное телефонное консультирование (родителей (законных представителей) и детей «группы риска», детей из семей, находящихся в режиме временной изоляции). Прямое и отсроченное индивидуальное он-лайн консультирование по мессенджерам и др.</w:t>
      </w:r>
    </w:p>
    <w:p w:rsidR="00681DEA" w:rsidRPr="00681DEA" w:rsidRDefault="00681DEA" w:rsidP="00681DEA">
      <w:pPr>
        <w:ind w:firstLine="284"/>
        <w:contextualSpacing/>
        <w:jc w:val="both"/>
      </w:pPr>
      <w:r w:rsidRPr="00681DEA">
        <w:t>- Психологическое просвещение педагогов и родителей учащихся 1-11 классов на тему «Как с пользой провести время во время самоизоляции / карантина и не испортить отношения с близкими». Профилактика семейных конфликтов. Развитие навыков эффективной коммуникации в семье.</w:t>
      </w:r>
    </w:p>
    <w:p w:rsidR="00681DEA" w:rsidRPr="00681DEA" w:rsidRDefault="00681DEA" w:rsidP="00681DEA">
      <w:pPr>
        <w:ind w:firstLine="284"/>
        <w:contextualSpacing/>
        <w:jc w:val="both"/>
      </w:pPr>
      <w:r w:rsidRPr="00681DEA">
        <w:t>- Профилактика и коррекция агрессии у детей. Просвещение учащихся «Безопасные способы выражения агрессии».</w:t>
      </w:r>
    </w:p>
    <w:p w:rsidR="00681DEA" w:rsidRPr="00681DEA" w:rsidRDefault="00681DEA" w:rsidP="00681DEA">
      <w:pPr>
        <w:ind w:firstLine="284"/>
        <w:contextualSpacing/>
        <w:jc w:val="both"/>
        <w:rPr>
          <w:bCs/>
        </w:rPr>
      </w:pPr>
      <w:r w:rsidRPr="00681DEA">
        <w:t xml:space="preserve">- </w:t>
      </w:r>
      <w:r w:rsidRPr="00681DEA">
        <w:rPr>
          <w:bCs/>
        </w:rPr>
        <w:t>Профилактика конфликтов у детей.  Просвещение учащихся «Способы выхода из конфликтных ситуаций. Памятка».</w:t>
      </w:r>
    </w:p>
    <w:p w:rsidR="00681DEA" w:rsidRPr="00681DEA" w:rsidRDefault="00681DEA" w:rsidP="00681DEA">
      <w:pPr>
        <w:ind w:firstLine="284"/>
        <w:contextualSpacing/>
        <w:jc w:val="both"/>
      </w:pPr>
      <w:r w:rsidRPr="00681DEA">
        <w:t>- Профилактика буллинга среди учащихся. Просвещение родителей и педагогов «Рекомендации педагогу и родителям ребёнка-изгоя, травля». Просвещение учащихся «Брошюра для школьников ТРАВЛИ - НЕТ!!!»</w:t>
      </w:r>
    </w:p>
    <w:p w:rsidR="00681DEA" w:rsidRPr="00681DEA" w:rsidRDefault="00681DEA" w:rsidP="00681DEA">
      <w:pPr>
        <w:ind w:firstLine="284"/>
        <w:contextualSpacing/>
        <w:jc w:val="both"/>
      </w:pPr>
      <w:r w:rsidRPr="00681DEA">
        <w:t xml:space="preserve">- </w:t>
      </w:r>
      <w:r w:rsidRPr="00681DEA">
        <w:rPr>
          <w:bCs/>
        </w:rPr>
        <w:t xml:space="preserve">Профилактика неуспеваемости и снижения познавательных процессов. Развитие внимания у учащихся.  Просвещение родителей </w:t>
      </w:r>
      <w:r w:rsidRPr="00681DEA">
        <w:t>«Рекомендации по развитию внимания у детей».</w:t>
      </w:r>
    </w:p>
    <w:p w:rsidR="00681DEA" w:rsidRPr="00681DEA" w:rsidRDefault="00681DEA" w:rsidP="00681DEA">
      <w:pPr>
        <w:ind w:firstLine="284"/>
        <w:contextualSpacing/>
        <w:jc w:val="both"/>
      </w:pPr>
      <w:r w:rsidRPr="00681DEA">
        <w:t xml:space="preserve">- </w:t>
      </w:r>
      <w:r w:rsidRPr="00681DEA">
        <w:rPr>
          <w:bCs/>
        </w:rPr>
        <w:t>Психологическое развитие и коррекция обучающихся. Профилактика стресса, утомления, нервных срывов у детей и родителей. Просвещение учащихся и родителей.</w:t>
      </w:r>
      <w:r w:rsidRPr="00681DEA">
        <w:t xml:space="preserve"> «Сенсомоторная активность детей в условиях самоизоляции. Советы нейропсихолога. Памятка родителям».</w:t>
      </w:r>
    </w:p>
    <w:p w:rsidR="00681DEA" w:rsidRPr="00681DEA" w:rsidRDefault="00681DEA" w:rsidP="00681DEA">
      <w:pPr>
        <w:ind w:firstLine="284"/>
        <w:contextualSpacing/>
        <w:jc w:val="both"/>
        <w:rPr>
          <w:bCs/>
        </w:rPr>
      </w:pPr>
      <w:r w:rsidRPr="00681DEA">
        <w:t xml:space="preserve">- </w:t>
      </w:r>
      <w:r w:rsidRPr="00681DEA">
        <w:rPr>
          <w:bCs/>
        </w:rPr>
        <w:t>Профилактика стресса, утомления, нервных срывов у детей и родителей. Просвещение учащихся и родителей « 10 советов родителям. Обучение ребёнка на дому».</w:t>
      </w:r>
    </w:p>
    <w:p w:rsidR="00681DEA" w:rsidRPr="00681DEA" w:rsidRDefault="00681DEA" w:rsidP="00681DEA">
      <w:pPr>
        <w:ind w:firstLine="284"/>
        <w:contextualSpacing/>
        <w:jc w:val="both"/>
        <w:rPr>
          <w:bCs/>
        </w:rPr>
      </w:pPr>
      <w:r w:rsidRPr="00681DEA">
        <w:rPr>
          <w:bCs/>
        </w:rPr>
        <w:t>- Профилактика семейных конфликтов, коррекция детско-родительских отношений.  Просвещение родителей «Как стать идеальными родителями для подростка», «Десять семейных заповедей».</w:t>
      </w:r>
    </w:p>
    <w:p w:rsidR="00681DEA" w:rsidRPr="00681DEA" w:rsidRDefault="00681DEA" w:rsidP="00681DEA">
      <w:pPr>
        <w:ind w:firstLine="284"/>
        <w:contextualSpacing/>
        <w:jc w:val="both"/>
      </w:pPr>
      <w:r w:rsidRPr="00681DEA">
        <w:rPr>
          <w:bCs/>
        </w:rPr>
        <w:t xml:space="preserve">- Профилактика неуспеваемости и снижения мотивации у детей. Развитие учебной мотивации».  Просвещение родителей </w:t>
      </w:r>
      <w:r w:rsidRPr="00681DEA">
        <w:t>«Как сформировать у ребёнка желание учиться».</w:t>
      </w:r>
    </w:p>
    <w:p w:rsidR="00681DEA" w:rsidRPr="00681DEA" w:rsidRDefault="00681DEA" w:rsidP="00681DEA">
      <w:pPr>
        <w:ind w:firstLine="284"/>
        <w:contextualSpacing/>
        <w:jc w:val="both"/>
      </w:pPr>
      <w:r w:rsidRPr="00681DEA">
        <w:t xml:space="preserve">- </w:t>
      </w:r>
      <w:r w:rsidRPr="00681DEA">
        <w:rPr>
          <w:bCs/>
        </w:rPr>
        <w:t xml:space="preserve">Профилактика суицидов у детей. Развитие жизнестойкости.  Просвещение родителей </w:t>
      </w:r>
      <w:r w:rsidRPr="00681DEA">
        <w:t>«Выход есть всегда. Как не совершить непоправимое. Помощь ребёнку в кризисной ситуации».</w:t>
      </w:r>
    </w:p>
    <w:p w:rsidR="00681DEA" w:rsidRPr="00681DEA" w:rsidRDefault="00681DEA" w:rsidP="00681DEA">
      <w:pPr>
        <w:ind w:firstLine="284"/>
        <w:contextualSpacing/>
        <w:jc w:val="both"/>
        <w:rPr>
          <w:bCs/>
        </w:rPr>
      </w:pPr>
      <w:r w:rsidRPr="00681DEA">
        <w:t xml:space="preserve">- </w:t>
      </w:r>
      <w:r w:rsidRPr="00681DEA">
        <w:rPr>
          <w:bCs/>
        </w:rPr>
        <w:t>Профилактика употребления ПАВ у детей. Просвещение родителей. «Памятка для родителей по СНЮСАМ»</w:t>
      </w:r>
    </w:p>
    <w:p w:rsidR="00681DEA" w:rsidRPr="00681DEA" w:rsidRDefault="00681DEA" w:rsidP="00681DEA">
      <w:pPr>
        <w:ind w:firstLine="284"/>
        <w:contextualSpacing/>
        <w:jc w:val="both"/>
        <w:rPr>
          <w:bCs/>
        </w:rPr>
      </w:pPr>
      <w:r w:rsidRPr="00681DEA">
        <w:rPr>
          <w:bCs/>
        </w:rPr>
        <w:t>- Профилактика семейных конфликтов, коррекция детско-родительских отношений.  Просвещение родителей «Конфликты в семье».</w:t>
      </w:r>
    </w:p>
    <w:p w:rsidR="00681DEA" w:rsidRPr="00681DEA" w:rsidRDefault="00681DEA" w:rsidP="00681DEA">
      <w:pPr>
        <w:ind w:firstLine="284"/>
        <w:contextualSpacing/>
        <w:jc w:val="both"/>
        <w:rPr>
          <w:bCs/>
        </w:rPr>
      </w:pPr>
      <w:r w:rsidRPr="00681DEA">
        <w:rPr>
          <w:bCs/>
        </w:rPr>
        <w:t>- Профилактика попадания детей в опасные ситуации.  Просвещение родителей «Поведение детей с незнакомцем», «Селфимания. Опасные селфи».</w:t>
      </w:r>
    </w:p>
    <w:p w:rsidR="00681DEA" w:rsidRPr="00681DEA" w:rsidRDefault="00681DEA" w:rsidP="00681DEA">
      <w:pPr>
        <w:ind w:firstLine="284"/>
        <w:contextualSpacing/>
        <w:jc w:val="both"/>
        <w:rPr>
          <w:bCs/>
        </w:rPr>
      </w:pPr>
      <w:r w:rsidRPr="00681DEA">
        <w:rPr>
          <w:bCs/>
        </w:rPr>
        <w:t>- Профилактика стресса, тревоги, страхов, нервных срывов у детей и родителей. Просвещение учащихся и родителей «Рекомендации  при беспокойствах в период пандемии».</w:t>
      </w:r>
    </w:p>
    <w:p w:rsidR="00681DEA" w:rsidRPr="00681DEA" w:rsidRDefault="00681DEA" w:rsidP="00681DEA">
      <w:pPr>
        <w:ind w:firstLine="284"/>
        <w:contextualSpacing/>
        <w:jc w:val="both"/>
        <w:rPr>
          <w:bCs/>
        </w:rPr>
      </w:pPr>
      <w:r w:rsidRPr="00681DEA">
        <w:rPr>
          <w:bCs/>
        </w:rPr>
        <w:t>- Профилактика семейных конфликтов, коррекция детско-родительских отношений.  Просвещение родителей «Причины плохого поведения детей».</w:t>
      </w:r>
    </w:p>
    <w:p w:rsidR="00681DEA" w:rsidRPr="00681DEA" w:rsidRDefault="00681DEA" w:rsidP="00681DEA">
      <w:pPr>
        <w:ind w:firstLine="284"/>
        <w:contextualSpacing/>
        <w:jc w:val="both"/>
        <w:rPr>
          <w:bCs/>
        </w:rPr>
      </w:pPr>
      <w:r w:rsidRPr="00681DEA">
        <w:rPr>
          <w:bCs/>
        </w:rPr>
        <w:t>- Профилактика суицидов у детей. Повышение жизнестойкости. Памятки «Всё в твоих руках», «Пережить».</w:t>
      </w:r>
    </w:p>
    <w:p w:rsidR="00681DEA" w:rsidRPr="00681DEA" w:rsidRDefault="00681DEA" w:rsidP="00681DEA">
      <w:pPr>
        <w:ind w:firstLine="284"/>
        <w:contextualSpacing/>
        <w:jc w:val="both"/>
        <w:rPr>
          <w:bCs/>
        </w:rPr>
      </w:pPr>
      <w:r w:rsidRPr="00681DEA">
        <w:rPr>
          <w:bCs/>
        </w:rPr>
        <w:t>- Профилактика стресса, тревоги, страхов, нервных срывов у педагогов,  детей и родителей.  Просвещение педагогов,  учащихся и родителей «Техники, помогающие быстро снять тревогу», «Стресс. Секреты успеха», «Снятие стресса».</w:t>
      </w:r>
    </w:p>
    <w:p w:rsidR="00681DEA" w:rsidRPr="00681DEA" w:rsidRDefault="00681DEA" w:rsidP="00681DEA">
      <w:pPr>
        <w:ind w:firstLine="284"/>
        <w:contextualSpacing/>
        <w:jc w:val="both"/>
        <w:rPr>
          <w:bCs/>
        </w:rPr>
      </w:pPr>
      <w:r w:rsidRPr="00681DEA">
        <w:rPr>
          <w:bCs/>
        </w:rPr>
        <w:t>- Профилактика стресса, тревоги, нервных срывов и депрессий у родителей.  Просвещение родителей «Советы матери при разводе».</w:t>
      </w:r>
    </w:p>
    <w:p w:rsidR="00681DEA" w:rsidRPr="00681DEA" w:rsidRDefault="00681DEA" w:rsidP="00681DEA">
      <w:pPr>
        <w:ind w:firstLine="284"/>
        <w:contextualSpacing/>
        <w:jc w:val="both"/>
      </w:pPr>
      <w:r w:rsidRPr="00681DEA">
        <w:rPr>
          <w:bCs/>
        </w:rPr>
        <w:t xml:space="preserve">- Профилактика суицидов у детей. Просвещение родителей и педагогов </w:t>
      </w:r>
      <w:r w:rsidRPr="00681DEA">
        <w:t>«Рекомендации  по предупреждению суицидального поведения среди несовершеннолетних. Полезные ссылки, фильмы, книги для детей и родителей».</w:t>
      </w:r>
    </w:p>
    <w:p w:rsidR="00681DEA" w:rsidRPr="00681DEA" w:rsidRDefault="00681DEA" w:rsidP="00681DEA">
      <w:pPr>
        <w:ind w:firstLine="284"/>
        <w:contextualSpacing/>
        <w:jc w:val="both"/>
      </w:pPr>
      <w:r w:rsidRPr="00681DEA">
        <w:t>- Психологическая подготовка к ЕГЭ и ОГЭ для учеников. Профилактика и коррекция экзаменационного стресса, тревожности, нервных срывов.  Просвещение учащихся, родителей «Психологические рекомендации при сдаче экзаменов».</w:t>
      </w:r>
    </w:p>
    <w:p w:rsidR="00681DEA" w:rsidRPr="00681DEA" w:rsidRDefault="00681DEA" w:rsidP="00681DEA">
      <w:pPr>
        <w:ind w:firstLine="284"/>
        <w:contextualSpacing/>
        <w:jc w:val="both"/>
        <w:rPr>
          <w:bCs/>
        </w:rPr>
      </w:pPr>
      <w:r w:rsidRPr="00681DEA">
        <w:t xml:space="preserve">- </w:t>
      </w:r>
      <w:r w:rsidRPr="00681DEA">
        <w:rPr>
          <w:bCs/>
        </w:rPr>
        <w:t>Профилактика стресса, тревоги у родителей и детей.  Просвещение родителей «Советы для родителей дошкольников и младших школьников в период объявленной эпидемии». «Советы психолога для родителей подростков, испытывающих тревогу в период карантина». «Советы семье - как пережить карантин».</w:t>
      </w:r>
    </w:p>
    <w:p w:rsidR="00681DEA" w:rsidRPr="00681DEA" w:rsidRDefault="00681DEA" w:rsidP="00681DEA">
      <w:pPr>
        <w:ind w:firstLine="284"/>
        <w:contextualSpacing/>
        <w:jc w:val="both"/>
        <w:rPr>
          <w:bCs/>
        </w:rPr>
      </w:pPr>
      <w:r w:rsidRPr="00681DEA">
        <w:rPr>
          <w:bCs/>
        </w:rPr>
        <w:t>- Профилактика кризисных состояний, суицидов,  стресса, тревоги у педагогов, родителей, детей и подростков.  Просвещение родителей и педагогов «Как предотвратить беду! Рекомендации родителям по профилактике кризисных ситуаций (суицидов).  Куда обращаться за помощью». «Основные принципы разговора родителей с ребёнком,  находящимся в кризисной ситуации». «</w:t>
      </w:r>
      <w:r w:rsidRPr="00681DEA">
        <w:t>Навыки преодоления стресса и выхода из сложных ситуаций</w:t>
      </w:r>
      <w:r w:rsidRPr="00681DEA">
        <w:rPr>
          <w:bCs/>
        </w:rPr>
        <w:t>».</w:t>
      </w:r>
    </w:p>
    <w:p w:rsidR="00681DEA" w:rsidRPr="00681DEA" w:rsidRDefault="00681DEA" w:rsidP="00681DEA">
      <w:pPr>
        <w:ind w:firstLine="284"/>
        <w:contextualSpacing/>
        <w:jc w:val="both"/>
      </w:pPr>
      <w:r w:rsidRPr="00681DEA">
        <w:rPr>
          <w:bCs/>
        </w:rPr>
        <w:t>- Профилактика суицидов у подростков, Интернет-рисков и угроз жизни детей.  Просвещение родителей и педагогов «Профилактика Интернет-рисков и угроз жизни детей». «</w:t>
      </w:r>
      <w:r w:rsidRPr="00681DEA">
        <w:t>Признаки участия ребенка в «опасных» группах</w:t>
      </w:r>
      <w:r w:rsidRPr="00681DEA">
        <w:rPr>
          <w:bCs/>
        </w:rPr>
        <w:t>». «</w:t>
      </w:r>
      <w:r w:rsidRPr="00681DEA">
        <w:t xml:space="preserve">Что делать родителям,чтобы защитить ребёнка от </w:t>
      </w:r>
      <w:r w:rsidRPr="00681DEA">
        <w:rPr>
          <w:bCs/>
        </w:rPr>
        <w:t>интернет-рисков и угроз жизни из интернета</w:t>
      </w:r>
      <w:r w:rsidRPr="00681DEA">
        <w:t>?</w:t>
      </w:r>
      <w:r w:rsidRPr="00681DEA">
        <w:rPr>
          <w:bCs/>
        </w:rPr>
        <w:t xml:space="preserve">». «Родительский контроль за </w:t>
      </w:r>
      <w:r w:rsidRPr="00681DEA">
        <w:t>пребыванием ребенка в сети с помощью технических средств». «Информация о службах экстренной помощи в трудных ситуациях».</w:t>
      </w:r>
    </w:p>
    <w:p w:rsidR="00681DEA" w:rsidRPr="00681DEA" w:rsidRDefault="00681DEA" w:rsidP="00681DEA">
      <w:pPr>
        <w:ind w:firstLine="284"/>
        <w:contextualSpacing/>
        <w:jc w:val="both"/>
        <w:rPr>
          <w:bCs/>
        </w:rPr>
      </w:pPr>
      <w:r w:rsidRPr="00681DEA">
        <w:t xml:space="preserve">- </w:t>
      </w:r>
      <w:r w:rsidRPr="00681DEA">
        <w:rPr>
          <w:bCs/>
        </w:rPr>
        <w:t>Профилактика стресса, тревожности у учащихся.  Просвещение учеников «Рекомендации для подростков, испытывающих беспокойство из-за коронавируса». «Советы для студентов и учащейся молодежи: снижение стресса, контроль тревоги, сохранение продуктивности в текущих делах».</w:t>
      </w:r>
    </w:p>
    <w:p w:rsidR="00681DEA" w:rsidRPr="00681DEA" w:rsidRDefault="00681DEA" w:rsidP="00681DEA">
      <w:pPr>
        <w:ind w:firstLine="284"/>
        <w:contextualSpacing/>
        <w:jc w:val="both"/>
      </w:pPr>
      <w:r w:rsidRPr="00681DEA">
        <w:rPr>
          <w:bCs/>
        </w:rPr>
        <w:t xml:space="preserve">- </w:t>
      </w:r>
      <w:r w:rsidRPr="00681DEA">
        <w:t>Психологическая подготовка к ЕГЭ для учеников. Профилактика кризисных состояний и способы развития эмоциональной устойчивости. Повышение уверенности у выпускников и снятие напряжения. Профилактика и коррекция экзаменационного стресса, тревожности, нервных срывов.  Просвещение учащихся, родителей «Профилактика кризисных состояний и способы развития эмоциональной устойчивости. Снятие напряжения», «Режим дня выпускника. Способы оказания помощи выпускникам в ситуации затруднения», «Способы повышения уверенности у детей», «Выстраивание взаимоотношений с детьми во время пандемии».</w:t>
      </w:r>
    </w:p>
    <w:p w:rsidR="00681DEA" w:rsidRPr="00681DEA" w:rsidRDefault="00681DEA" w:rsidP="00681DEA">
      <w:pPr>
        <w:spacing w:line="240" w:lineRule="atLeast"/>
        <w:ind w:firstLine="426"/>
        <w:jc w:val="both"/>
      </w:pPr>
    </w:p>
    <w:p w:rsidR="00681DEA" w:rsidRPr="00681DEA" w:rsidRDefault="00681DEA" w:rsidP="00681DEA">
      <w:pPr>
        <w:spacing w:line="240" w:lineRule="atLeast"/>
        <w:ind w:firstLine="540"/>
        <w:jc w:val="both"/>
      </w:pPr>
    </w:p>
    <w:p w:rsidR="00681DEA" w:rsidRPr="00681DEA" w:rsidRDefault="00681DEA" w:rsidP="00681DEA">
      <w:pPr>
        <w:spacing w:line="240" w:lineRule="atLeast"/>
        <w:ind w:firstLine="540"/>
        <w:jc w:val="both"/>
        <w:rPr>
          <w:b/>
          <w:iCs/>
        </w:rPr>
      </w:pPr>
      <w:r w:rsidRPr="00681DEA">
        <w:rPr>
          <w:i/>
          <w:iCs/>
        </w:rPr>
        <w:t xml:space="preserve">     </w:t>
      </w:r>
      <w:r w:rsidRPr="00681DEA">
        <w:rPr>
          <w:b/>
          <w:iCs/>
        </w:rPr>
        <w:t>6. Просветительское направление.</w:t>
      </w:r>
    </w:p>
    <w:p w:rsidR="00681DEA" w:rsidRPr="00681DEA" w:rsidRDefault="00681DEA" w:rsidP="00681DEA">
      <w:pPr>
        <w:spacing w:line="240" w:lineRule="atLeast"/>
        <w:ind w:firstLine="540"/>
        <w:jc w:val="both"/>
        <w:rPr>
          <w:iCs/>
        </w:rPr>
      </w:pPr>
      <w:r w:rsidRPr="00681DEA">
        <w:rPr>
          <w:iCs/>
        </w:rPr>
        <w:t>В течение года</w:t>
      </w:r>
      <w:r w:rsidRPr="00681DEA">
        <w:rPr>
          <w:b/>
          <w:iCs/>
        </w:rPr>
        <w:t xml:space="preserve"> </w:t>
      </w:r>
      <w:r w:rsidRPr="00681DEA">
        <w:rPr>
          <w:iCs/>
        </w:rPr>
        <w:t xml:space="preserve">проводились лекции, семинары для учащихся, родителей, выступления на педагогических советах, семинарах для педагогов-психологов с целью создания условий для активного присвоения и использования школьниками, педагогами, родителями, коллегами психологических знаний в процессе обучения, общения и личностного развития. </w:t>
      </w:r>
    </w:p>
    <w:p w:rsidR="00681DEA" w:rsidRPr="00681DEA" w:rsidRDefault="00681DEA" w:rsidP="00681DEA">
      <w:pPr>
        <w:spacing w:line="240" w:lineRule="atLeast"/>
        <w:ind w:firstLine="540"/>
        <w:jc w:val="both"/>
        <w:rPr>
          <w:iCs/>
        </w:rPr>
      </w:pPr>
    </w:p>
    <w:p w:rsidR="00681DEA" w:rsidRPr="00681DEA" w:rsidRDefault="00681DEA" w:rsidP="00681DEA">
      <w:pPr>
        <w:ind w:firstLine="540"/>
        <w:jc w:val="both"/>
      </w:pPr>
      <w:r w:rsidRPr="00681DEA">
        <w:t>Среди учащихся освещались следующие темы:</w:t>
      </w:r>
    </w:p>
    <w:p w:rsidR="00681DEA" w:rsidRPr="00681DEA" w:rsidRDefault="00681DEA" w:rsidP="00B247C0">
      <w:pPr>
        <w:numPr>
          <w:ilvl w:val="0"/>
          <w:numId w:val="51"/>
        </w:numPr>
        <w:jc w:val="both"/>
      </w:pPr>
      <w:r w:rsidRPr="00681DEA">
        <w:t>« Типология людей по типу темперамента»,</w:t>
      </w:r>
    </w:p>
    <w:p w:rsidR="00681DEA" w:rsidRPr="00681DEA" w:rsidRDefault="00681DEA" w:rsidP="00B247C0">
      <w:pPr>
        <w:numPr>
          <w:ilvl w:val="0"/>
          <w:numId w:val="51"/>
        </w:numPr>
        <w:jc w:val="both"/>
      </w:pPr>
      <w:r w:rsidRPr="00681DEA">
        <w:t xml:space="preserve"> «Мир профессий»,</w:t>
      </w:r>
    </w:p>
    <w:p w:rsidR="00681DEA" w:rsidRPr="00681DEA" w:rsidRDefault="00681DEA" w:rsidP="00B247C0">
      <w:pPr>
        <w:numPr>
          <w:ilvl w:val="0"/>
          <w:numId w:val="51"/>
        </w:numPr>
        <w:jc w:val="both"/>
      </w:pPr>
      <w:r w:rsidRPr="00681DEA">
        <w:t xml:space="preserve"> «Сферы профессий»,</w:t>
      </w:r>
    </w:p>
    <w:p w:rsidR="00681DEA" w:rsidRPr="00681DEA" w:rsidRDefault="00681DEA" w:rsidP="00B247C0">
      <w:pPr>
        <w:numPr>
          <w:ilvl w:val="0"/>
          <w:numId w:val="51"/>
        </w:numPr>
        <w:jc w:val="both"/>
      </w:pPr>
      <w:r w:rsidRPr="00681DEA">
        <w:t xml:space="preserve"> « Профессии, востребованные на рынке труда»,</w:t>
      </w:r>
    </w:p>
    <w:p w:rsidR="00681DEA" w:rsidRPr="00681DEA" w:rsidRDefault="00681DEA" w:rsidP="00B247C0">
      <w:pPr>
        <w:numPr>
          <w:ilvl w:val="0"/>
          <w:numId w:val="51"/>
        </w:numPr>
        <w:jc w:val="both"/>
      </w:pPr>
      <w:r w:rsidRPr="00681DEA">
        <w:t xml:space="preserve"> «Стратегии выбора профессий (хочу-могу-надо)»,</w:t>
      </w:r>
    </w:p>
    <w:p w:rsidR="00681DEA" w:rsidRPr="00681DEA" w:rsidRDefault="00681DEA" w:rsidP="00B247C0">
      <w:pPr>
        <w:numPr>
          <w:ilvl w:val="0"/>
          <w:numId w:val="51"/>
        </w:numPr>
        <w:jc w:val="both"/>
      </w:pPr>
      <w:r w:rsidRPr="00681DEA">
        <w:t xml:space="preserve"> «Ошибки при выборе профессий»,</w:t>
      </w:r>
    </w:p>
    <w:p w:rsidR="00681DEA" w:rsidRPr="00681DEA" w:rsidRDefault="00681DEA" w:rsidP="00B247C0">
      <w:pPr>
        <w:numPr>
          <w:ilvl w:val="0"/>
          <w:numId w:val="51"/>
        </w:numPr>
        <w:jc w:val="both"/>
      </w:pPr>
      <w:r w:rsidRPr="00681DEA">
        <w:t>«Мотивы выбора профессий»,</w:t>
      </w:r>
    </w:p>
    <w:p w:rsidR="00681DEA" w:rsidRPr="00681DEA" w:rsidRDefault="00681DEA" w:rsidP="00B247C0">
      <w:pPr>
        <w:numPr>
          <w:ilvl w:val="0"/>
          <w:numId w:val="51"/>
        </w:numPr>
        <w:jc w:val="both"/>
      </w:pPr>
      <w:r w:rsidRPr="00681DEA">
        <w:t xml:space="preserve"> «Учебные заведения г. Пензы»,</w:t>
      </w:r>
    </w:p>
    <w:p w:rsidR="00681DEA" w:rsidRPr="00681DEA" w:rsidRDefault="00681DEA" w:rsidP="00B247C0">
      <w:pPr>
        <w:numPr>
          <w:ilvl w:val="0"/>
          <w:numId w:val="51"/>
        </w:numPr>
        <w:jc w:val="both"/>
      </w:pPr>
      <w:r w:rsidRPr="00681DEA">
        <w:t xml:space="preserve"> «Что такое психология? Чем отличаются психологи от психиатров?»,</w:t>
      </w:r>
    </w:p>
    <w:p w:rsidR="00681DEA" w:rsidRPr="00681DEA" w:rsidRDefault="00681DEA" w:rsidP="00B247C0">
      <w:pPr>
        <w:numPr>
          <w:ilvl w:val="0"/>
          <w:numId w:val="51"/>
        </w:numPr>
        <w:jc w:val="both"/>
      </w:pPr>
      <w:r w:rsidRPr="00681DEA">
        <w:t>«Работа психологической службы»,</w:t>
      </w:r>
    </w:p>
    <w:p w:rsidR="00681DEA" w:rsidRPr="00681DEA" w:rsidRDefault="00681DEA" w:rsidP="00B247C0">
      <w:pPr>
        <w:numPr>
          <w:ilvl w:val="0"/>
          <w:numId w:val="51"/>
        </w:numPr>
        <w:jc w:val="both"/>
      </w:pPr>
      <w:r w:rsidRPr="00681DEA">
        <w:t>«Куда обращаться за помощью в решении проблем»,</w:t>
      </w:r>
    </w:p>
    <w:p w:rsidR="00681DEA" w:rsidRPr="00681DEA" w:rsidRDefault="00681DEA" w:rsidP="00B247C0">
      <w:pPr>
        <w:numPr>
          <w:ilvl w:val="0"/>
          <w:numId w:val="51"/>
        </w:numPr>
        <w:jc w:val="both"/>
      </w:pPr>
      <w:r w:rsidRPr="00681DEA">
        <w:t xml:space="preserve">« Тревожность и как с ней бороться», </w:t>
      </w:r>
    </w:p>
    <w:p w:rsidR="00681DEA" w:rsidRPr="00681DEA" w:rsidRDefault="00681DEA" w:rsidP="00B247C0">
      <w:pPr>
        <w:numPr>
          <w:ilvl w:val="0"/>
          <w:numId w:val="51"/>
        </w:numPr>
        <w:jc w:val="both"/>
      </w:pPr>
      <w:r w:rsidRPr="00681DEA">
        <w:t>«Навыки эффективного общения»,</w:t>
      </w:r>
    </w:p>
    <w:p w:rsidR="00681DEA" w:rsidRPr="00681DEA" w:rsidRDefault="00681DEA" w:rsidP="00B247C0">
      <w:pPr>
        <w:numPr>
          <w:ilvl w:val="0"/>
          <w:numId w:val="51"/>
        </w:numPr>
        <w:jc w:val="both"/>
      </w:pPr>
      <w:r w:rsidRPr="00681DEA">
        <w:t>« Как говорить НЕТ опасным предложениям со стороны»,</w:t>
      </w:r>
    </w:p>
    <w:p w:rsidR="00681DEA" w:rsidRPr="00681DEA" w:rsidRDefault="00681DEA" w:rsidP="00B247C0">
      <w:pPr>
        <w:numPr>
          <w:ilvl w:val="0"/>
          <w:numId w:val="51"/>
        </w:numPr>
        <w:jc w:val="both"/>
      </w:pPr>
      <w:r w:rsidRPr="00681DEA">
        <w:t>«Как познакомиться, подружиться и сохранить дружеские отношения».</w:t>
      </w:r>
    </w:p>
    <w:p w:rsidR="00681DEA" w:rsidRPr="00681DEA" w:rsidRDefault="00681DEA" w:rsidP="00B247C0">
      <w:pPr>
        <w:numPr>
          <w:ilvl w:val="0"/>
          <w:numId w:val="51"/>
        </w:numPr>
        <w:jc w:val="both"/>
      </w:pPr>
      <w:r w:rsidRPr="00681DEA">
        <w:t>«Основы тайм-менеджмента»,</w:t>
      </w:r>
    </w:p>
    <w:p w:rsidR="00681DEA" w:rsidRPr="00681DEA" w:rsidRDefault="00681DEA" w:rsidP="00B247C0">
      <w:pPr>
        <w:numPr>
          <w:ilvl w:val="0"/>
          <w:numId w:val="51"/>
        </w:numPr>
        <w:jc w:val="both"/>
      </w:pPr>
      <w:r w:rsidRPr="00681DEA">
        <w:t>«Методы борьбы с агрессивностью»,</w:t>
      </w:r>
    </w:p>
    <w:p w:rsidR="00681DEA" w:rsidRPr="00681DEA" w:rsidRDefault="00681DEA" w:rsidP="00B247C0">
      <w:pPr>
        <w:numPr>
          <w:ilvl w:val="0"/>
          <w:numId w:val="51"/>
        </w:numPr>
        <w:jc w:val="both"/>
      </w:pPr>
      <w:r w:rsidRPr="00681DEA">
        <w:t xml:space="preserve"> «Конфликты. Способы их разрешения», </w:t>
      </w:r>
    </w:p>
    <w:p w:rsidR="00681DEA" w:rsidRPr="00681DEA" w:rsidRDefault="00681DEA" w:rsidP="00B247C0">
      <w:pPr>
        <w:numPr>
          <w:ilvl w:val="0"/>
          <w:numId w:val="51"/>
        </w:numPr>
        <w:jc w:val="both"/>
      </w:pPr>
      <w:r w:rsidRPr="00681DEA">
        <w:t>«Для чего нужно учиться?»,</w:t>
      </w:r>
    </w:p>
    <w:p w:rsidR="00681DEA" w:rsidRPr="00681DEA" w:rsidRDefault="00681DEA" w:rsidP="00B247C0">
      <w:pPr>
        <w:numPr>
          <w:ilvl w:val="0"/>
          <w:numId w:val="51"/>
        </w:numPr>
        <w:jc w:val="both"/>
      </w:pPr>
      <w:r w:rsidRPr="00681DEA">
        <w:t xml:space="preserve">«Коррекция самооценки», </w:t>
      </w:r>
    </w:p>
    <w:p w:rsidR="00681DEA" w:rsidRPr="00681DEA" w:rsidRDefault="00681DEA" w:rsidP="00B247C0">
      <w:pPr>
        <w:numPr>
          <w:ilvl w:val="0"/>
          <w:numId w:val="51"/>
        </w:numPr>
        <w:jc w:val="both"/>
      </w:pPr>
      <w:r w:rsidRPr="00681DEA">
        <w:t xml:space="preserve">«Рекомендации по подготовке к ОГЭ и ЕГЭ», </w:t>
      </w:r>
    </w:p>
    <w:p w:rsidR="00681DEA" w:rsidRPr="00681DEA" w:rsidRDefault="00681DEA" w:rsidP="00B247C0">
      <w:pPr>
        <w:numPr>
          <w:ilvl w:val="0"/>
          <w:numId w:val="51"/>
        </w:numPr>
        <w:jc w:val="both"/>
      </w:pPr>
      <w:r w:rsidRPr="00681DEA">
        <w:t>«Уважение к себе и окружающим»,</w:t>
      </w:r>
    </w:p>
    <w:p w:rsidR="00681DEA" w:rsidRPr="00681DEA" w:rsidRDefault="00681DEA" w:rsidP="00B247C0">
      <w:pPr>
        <w:numPr>
          <w:ilvl w:val="0"/>
          <w:numId w:val="51"/>
        </w:numPr>
        <w:jc w:val="both"/>
      </w:pPr>
      <w:r w:rsidRPr="00681DEA">
        <w:t xml:space="preserve"> «Способы снижения депрессии, уныния, повышения настроения, активности»,</w:t>
      </w:r>
    </w:p>
    <w:p w:rsidR="00681DEA" w:rsidRPr="00681DEA" w:rsidRDefault="00681DEA" w:rsidP="00B247C0">
      <w:pPr>
        <w:numPr>
          <w:ilvl w:val="0"/>
          <w:numId w:val="51"/>
        </w:numPr>
        <w:jc w:val="both"/>
      </w:pPr>
      <w:r w:rsidRPr="00681DEA">
        <w:t>«Дружба в классе. Ценность дружеских отношений»,</w:t>
      </w:r>
    </w:p>
    <w:p w:rsidR="00681DEA" w:rsidRPr="00681DEA" w:rsidRDefault="00681DEA" w:rsidP="00B247C0">
      <w:pPr>
        <w:numPr>
          <w:ilvl w:val="0"/>
          <w:numId w:val="51"/>
        </w:numPr>
        <w:jc w:val="both"/>
      </w:pPr>
      <w:r w:rsidRPr="00681DEA">
        <w:t>«Психология успеха. Как эффективно сдавать экзамены. Подготовка к ГИА и ЕГЭ»</w:t>
      </w:r>
    </w:p>
    <w:p w:rsidR="00681DEA" w:rsidRPr="00681DEA" w:rsidRDefault="00681DEA" w:rsidP="00B247C0">
      <w:pPr>
        <w:numPr>
          <w:ilvl w:val="0"/>
          <w:numId w:val="51"/>
        </w:numPr>
        <w:jc w:val="both"/>
      </w:pPr>
      <w:r w:rsidRPr="00681DEA">
        <w:t xml:space="preserve"> «Радоваться жизни – полезная привычка успешных людей»,</w:t>
      </w:r>
    </w:p>
    <w:p w:rsidR="00681DEA" w:rsidRPr="00681DEA" w:rsidRDefault="00681DEA" w:rsidP="00B247C0">
      <w:pPr>
        <w:numPr>
          <w:ilvl w:val="0"/>
          <w:numId w:val="51"/>
        </w:numPr>
        <w:jc w:val="both"/>
      </w:pPr>
      <w:r w:rsidRPr="00681DEA">
        <w:t xml:space="preserve"> «Умение преодолевать трудности», «Развитие позитивного отношения к жизни, целеустремлённости», «Урок бабочки», «Всё в твоих руках» и др.</w:t>
      </w:r>
    </w:p>
    <w:p w:rsidR="00681DEA" w:rsidRPr="00681DEA" w:rsidRDefault="00681DEA" w:rsidP="00681DEA">
      <w:pPr>
        <w:ind w:firstLine="540"/>
        <w:jc w:val="both"/>
      </w:pPr>
    </w:p>
    <w:p w:rsidR="00681DEA" w:rsidRPr="00681DEA" w:rsidRDefault="00681DEA" w:rsidP="00681DEA">
      <w:pPr>
        <w:ind w:firstLine="540"/>
        <w:jc w:val="both"/>
      </w:pPr>
    </w:p>
    <w:p w:rsidR="00681DEA" w:rsidRPr="00681DEA" w:rsidRDefault="00681DEA" w:rsidP="00681DEA">
      <w:pPr>
        <w:ind w:firstLine="540"/>
        <w:jc w:val="both"/>
      </w:pPr>
      <w:r w:rsidRPr="00681DEA">
        <w:t>Среди родителей на родительских собраниях освещались темы:</w:t>
      </w:r>
    </w:p>
    <w:p w:rsidR="00681DEA" w:rsidRPr="00681DEA" w:rsidRDefault="00681DEA" w:rsidP="00B247C0">
      <w:pPr>
        <w:numPr>
          <w:ilvl w:val="0"/>
          <w:numId w:val="52"/>
        </w:numPr>
        <w:jc w:val="both"/>
      </w:pPr>
      <w:r w:rsidRPr="00681DEA">
        <w:t>Результаты диагностики личностных особенностей детей (1, 5 классы).</w:t>
      </w:r>
    </w:p>
    <w:p w:rsidR="00681DEA" w:rsidRPr="00681DEA" w:rsidRDefault="00681DEA" w:rsidP="00B247C0">
      <w:pPr>
        <w:numPr>
          <w:ilvl w:val="0"/>
          <w:numId w:val="52"/>
        </w:numPr>
        <w:jc w:val="both"/>
      </w:pPr>
      <w:r w:rsidRPr="00681DEA">
        <w:t>Вопросы адаптации первоклассников к школе. Как родители могут помочь своему ребёнку в адаптации к школе. Задачи родителей первоклассников. Как повысить желание учиться; Формирование самостоятельности и ответственности у первоклассников; Консультирование родителей по проблемам родительско-детских отношений. Режим дня первоклассника. Как готовить домашние задания с первоклассником. Возрастные особенности первоклассников.</w:t>
      </w:r>
    </w:p>
    <w:p w:rsidR="00681DEA" w:rsidRPr="00681DEA" w:rsidRDefault="00681DEA" w:rsidP="00B247C0">
      <w:pPr>
        <w:numPr>
          <w:ilvl w:val="0"/>
          <w:numId w:val="52"/>
        </w:numPr>
        <w:jc w:val="both"/>
      </w:pPr>
      <w:r w:rsidRPr="00681DEA">
        <w:t>Результаты диагностики уровня школьной мотивации, адаптации первоклассников.</w:t>
      </w:r>
    </w:p>
    <w:p w:rsidR="00681DEA" w:rsidRPr="00681DEA" w:rsidRDefault="00681DEA" w:rsidP="00B247C0">
      <w:pPr>
        <w:numPr>
          <w:ilvl w:val="0"/>
          <w:numId w:val="52"/>
        </w:numPr>
        <w:jc w:val="both"/>
      </w:pPr>
      <w:r w:rsidRPr="00681DEA">
        <w:t>Рекомендации по снижению школьной тревожности (1, 5 классы).</w:t>
      </w:r>
    </w:p>
    <w:p w:rsidR="00681DEA" w:rsidRPr="00681DEA" w:rsidRDefault="00681DEA" w:rsidP="00B247C0">
      <w:pPr>
        <w:numPr>
          <w:ilvl w:val="0"/>
          <w:numId w:val="52"/>
        </w:numPr>
        <w:jc w:val="both"/>
      </w:pPr>
      <w:r w:rsidRPr="00681DEA">
        <w:t>Результаты уровня самооценки учащихся. Рекомендации родителям по коррекции самооценки. (1, 5 классы)</w:t>
      </w:r>
    </w:p>
    <w:p w:rsidR="00681DEA" w:rsidRPr="00681DEA" w:rsidRDefault="00681DEA" w:rsidP="00B247C0">
      <w:pPr>
        <w:numPr>
          <w:ilvl w:val="0"/>
          <w:numId w:val="52"/>
        </w:numPr>
        <w:jc w:val="both"/>
      </w:pPr>
      <w:r w:rsidRPr="00681DEA">
        <w:t>Как сформировать у детей желание учиться (1-11 классы).</w:t>
      </w:r>
    </w:p>
    <w:p w:rsidR="00681DEA" w:rsidRPr="00681DEA" w:rsidRDefault="00681DEA" w:rsidP="00B247C0">
      <w:pPr>
        <w:numPr>
          <w:ilvl w:val="0"/>
          <w:numId w:val="52"/>
        </w:numPr>
        <w:jc w:val="both"/>
      </w:pPr>
      <w:r w:rsidRPr="00681DEA">
        <w:t xml:space="preserve">Как родители могут помочь в адаптации пятиклассникам. Задачи родителей пятиклассников. Как повысить желание учиться. Формирование самостоятельности и ответственности у пятиклассников. Консультирование родителей по проблемам родительско-детских отношений. Консультирование родителей по итогам психодиагностического исследования личностного и психического развития их ребенка (5 классы). </w:t>
      </w:r>
    </w:p>
    <w:p w:rsidR="00681DEA" w:rsidRPr="00681DEA" w:rsidRDefault="00681DEA" w:rsidP="00B247C0">
      <w:pPr>
        <w:numPr>
          <w:ilvl w:val="0"/>
          <w:numId w:val="52"/>
        </w:numPr>
        <w:jc w:val="both"/>
      </w:pPr>
      <w:r w:rsidRPr="00681DEA">
        <w:t>Подростковый возраст. Особенности подростков. Как родители могут сгладить кризис переходного периода пятиклассников (5 классы).</w:t>
      </w:r>
    </w:p>
    <w:p w:rsidR="00681DEA" w:rsidRPr="00681DEA" w:rsidRDefault="00681DEA" w:rsidP="00B247C0">
      <w:pPr>
        <w:numPr>
          <w:ilvl w:val="0"/>
          <w:numId w:val="52"/>
        </w:numPr>
        <w:jc w:val="both"/>
      </w:pPr>
      <w:r w:rsidRPr="00681DEA">
        <w:t>Результаты диагностики уровня школьной мотивации, адаптации пятиклассников.</w:t>
      </w:r>
    </w:p>
    <w:p w:rsidR="00681DEA" w:rsidRPr="00681DEA" w:rsidRDefault="00681DEA" w:rsidP="00B247C0">
      <w:pPr>
        <w:numPr>
          <w:ilvl w:val="0"/>
          <w:numId w:val="52"/>
        </w:numPr>
        <w:spacing w:line="240" w:lineRule="atLeast"/>
        <w:jc w:val="both"/>
      </w:pPr>
      <w:r w:rsidRPr="00681DEA">
        <w:t>Типы темперамента. Как найти подход к каждому типу темперамента. Результаты диагностики темперамента.  (9 классы).</w:t>
      </w:r>
    </w:p>
    <w:p w:rsidR="00681DEA" w:rsidRPr="00681DEA" w:rsidRDefault="00681DEA" w:rsidP="00B247C0">
      <w:pPr>
        <w:numPr>
          <w:ilvl w:val="0"/>
          <w:numId w:val="52"/>
        </w:numPr>
        <w:spacing w:line="240" w:lineRule="atLeast"/>
        <w:jc w:val="both"/>
      </w:pPr>
      <w:r w:rsidRPr="00681DEA">
        <w:t>Кризисные ситуации в жизни подростка: как пережить их вместе. Как предотвратить беду и уберечь ребёнка от суицидов. Как распознать суицидальное поведение ребёнка, признаки депрессивных реакций у подростков. Основные принципы разговора с ребёнком, находящимся в кризисном состоянии. Куда обращаться за помощью, что почитать, посмотреть (5-11 классы).</w:t>
      </w:r>
    </w:p>
    <w:p w:rsidR="00681DEA" w:rsidRPr="00681DEA" w:rsidRDefault="00681DEA" w:rsidP="00B247C0">
      <w:pPr>
        <w:numPr>
          <w:ilvl w:val="0"/>
          <w:numId w:val="52"/>
        </w:numPr>
        <w:jc w:val="both"/>
      </w:pPr>
      <w:r w:rsidRPr="00681DEA">
        <w:rPr>
          <w:bCs/>
          <w:color w:val="121212"/>
        </w:rPr>
        <w:t>Родительский контроль интернета. Современные технологии и механизмы контроля. Рекомендации родителям</w:t>
      </w:r>
      <w:r w:rsidRPr="00681DEA">
        <w:t xml:space="preserve"> (5-11 классы).</w:t>
      </w:r>
    </w:p>
    <w:p w:rsidR="00681DEA" w:rsidRPr="00681DEA" w:rsidRDefault="00681DEA" w:rsidP="00B247C0">
      <w:pPr>
        <w:numPr>
          <w:ilvl w:val="0"/>
          <w:numId w:val="52"/>
        </w:numPr>
        <w:jc w:val="both"/>
      </w:pPr>
      <w:r w:rsidRPr="00681DEA">
        <w:t>Как приучить детей к ответственности. Обязанности и режим дня. (1, 5 классы).</w:t>
      </w:r>
    </w:p>
    <w:p w:rsidR="00681DEA" w:rsidRPr="00681DEA" w:rsidRDefault="00681DEA" w:rsidP="00B247C0">
      <w:pPr>
        <w:numPr>
          <w:ilvl w:val="0"/>
          <w:numId w:val="52"/>
        </w:numPr>
        <w:jc w:val="both"/>
      </w:pPr>
      <w:r w:rsidRPr="00681DEA">
        <w:t>Как родители могут помочь в подготовке к экзаменам. Как предотвратить беду и уберечь ребёнка от суицидов, попадания детей в деструктивные группы (9-11 классы).</w:t>
      </w:r>
    </w:p>
    <w:p w:rsidR="00681DEA" w:rsidRPr="00681DEA" w:rsidRDefault="00681DEA" w:rsidP="00B247C0">
      <w:pPr>
        <w:numPr>
          <w:ilvl w:val="0"/>
          <w:numId w:val="52"/>
        </w:numPr>
        <w:jc w:val="both"/>
      </w:pPr>
      <w:r w:rsidRPr="00681DEA">
        <w:t>Как родители могут помочь в выборе профессии. Типичные ошибки в выборе профессии (9-11 классы).</w:t>
      </w:r>
    </w:p>
    <w:p w:rsidR="00681DEA" w:rsidRPr="00681DEA" w:rsidRDefault="00681DEA" w:rsidP="00B247C0">
      <w:pPr>
        <w:numPr>
          <w:ilvl w:val="0"/>
          <w:numId w:val="52"/>
        </w:numPr>
        <w:jc w:val="both"/>
      </w:pPr>
      <w:r w:rsidRPr="00681DEA">
        <w:t>Результаты диагностики познавательной сферы (памяти, внимания, восприятия, воображения, речи, логического мышления), учебной мотивации, уровня самооценки, четвероклассников.</w:t>
      </w:r>
    </w:p>
    <w:p w:rsidR="00681DEA" w:rsidRPr="00681DEA" w:rsidRDefault="00681DEA" w:rsidP="00B247C0">
      <w:pPr>
        <w:numPr>
          <w:ilvl w:val="0"/>
          <w:numId w:val="52"/>
        </w:numPr>
        <w:jc w:val="both"/>
      </w:pPr>
      <w:r w:rsidRPr="00681DEA">
        <w:t xml:space="preserve">Результаты профдиагностики  и профориентации девятиклассников. </w:t>
      </w:r>
    </w:p>
    <w:p w:rsidR="00681DEA" w:rsidRPr="00681DEA" w:rsidRDefault="00681DEA" w:rsidP="00B247C0">
      <w:pPr>
        <w:numPr>
          <w:ilvl w:val="0"/>
          <w:numId w:val="52"/>
        </w:numPr>
        <w:jc w:val="both"/>
      </w:pPr>
      <w:r w:rsidRPr="00681DEA">
        <w:t>И др.</w:t>
      </w:r>
    </w:p>
    <w:p w:rsidR="00681DEA" w:rsidRPr="00681DEA" w:rsidRDefault="00681DEA" w:rsidP="00681DEA">
      <w:pPr>
        <w:ind w:left="1260"/>
        <w:jc w:val="both"/>
      </w:pPr>
    </w:p>
    <w:p w:rsidR="00681DEA" w:rsidRPr="00681DEA" w:rsidRDefault="00681DEA" w:rsidP="00681DEA">
      <w:pPr>
        <w:ind w:firstLine="426"/>
        <w:jc w:val="both"/>
      </w:pPr>
      <w:r w:rsidRPr="00681DEA">
        <w:t>Помимо родительских собраний во время дистанционного обучения  велось просвещение родителей на сайте гимназии, в родительских чатах и по телефону по темам:</w:t>
      </w:r>
    </w:p>
    <w:p w:rsidR="00681DEA" w:rsidRPr="00681DEA" w:rsidRDefault="00681DEA" w:rsidP="00681DEA">
      <w:pPr>
        <w:spacing w:line="240" w:lineRule="exact"/>
        <w:contextualSpacing/>
        <w:jc w:val="both"/>
      </w:pPr>
      <w:r w:rsidRPr="00681DEA">
        <w:t>-Как с пользой провести время во время самоизоляции / карантина и не испортить отношения с близкими. Профилактика семейных конфликтов. Развитие навыков эффективной коммуникации в семье.</w:t>
      </w:r>
    </w:p>
    <w:p w:rsidR="00681DEA" w:rsidRPr="00681DEA" w:rsidRDefault="00681DEA" w:rsidP="00681DEA">
      <w:pPr>
        <w:spacing w:line="240" w:lineRule="exact"/>
        <w:contextualSpacing/>
        <w:jc w:val="both"/>
      </w:pPr>
      <w:r w:rsidRPr="00681DEA">
        <w:t>-Рекомендации родителям ребёнка-изгоя, травля.</w:t>
      </w:r>
    </w:p>
    <w:p w:rsidR="00681DEA" w:rsidRPr="00681DEA" w:rsidRDefault="00681DEA" w:rsidP="00681DEA">
      <w:pPr>
        <w:spacing w:line="240" w:lineRule="exact"/>
        <w:contextualSpacing/>
        <w:jc w:val="both"/>
      </w:pPr>
      <w:r w:rsidRPr="00681DEA">
        <w:t>-Рекомендации по развитию внимания у детей.</w:t>
      </w:r>
    </w:p>
    <w:p w:rsidR="00681DEA" w:rsidRPr="00681DEA" w:rsidRDefault="00681DEA" w:rsidP="00681DEA">
      <w:pPr>
        <w:spacing w:line="240" w:lineRule="exact"/>
        <w:contextualSpacing/>
        <w:jc w:val="both"/>
      </w:pPr>
      <w:r w:rsidRPr="00681DEA">
        <w:t>- Сенсомоторная активность детей в условиях самоизоляции. Советы нейропсихолога. Памятка родителям.</w:t>
      </w:r>
    </w:p>
    <w:p w:rsidR="00681DEA" w:rsidRPr="00681DEA" w:rsidRDefault="00681DEA" w:rsidP="00681DEA">
      <w:pPr>
        <w:spacing w:line="240" w:lineRule="exact"/>
        <w:contextualSpacing/>
        <w:jc w:val="both"/>
        <w:rPr>
          <w:bCs/>
        </w:rPr>
      </w:pPr>
      <w:r w:rsidRPr="00681DEA">
        <w:t>-</w:t>
      </w:r>
      <w:r w:rsidRPr="00681DEA">
        <w:rPr>
          <w:bCs/>
        </w:rPr>
        <w:t>10 советов родителям. Обучение ребёнка на дому.</w:t>
      </w:r>
    </w:p>
    <w:p w:rsidR="00681DEA" w:rsidRPr="00681DEA" w:rsidRDefault="00681DEA" w:rsidP="00681DEA">
      <w:pPr>
        <w:spacing w:line="240" w:lineRule="exact"/>
        <w:contextualSpacing/>
        <w:jc w:val="both"/>
        <w:rPr>
          <w:bCs/>
        </w:rPr>
      </w:pPr>
      <w:r w:rsidRPr="00681DEA">
        <w:rPr>
          <w:bCs/>
        </w:rPr>
        <w:t xml:space="preserve">- Как стать идеальными родителями для подростка. </w:t>
      </w:r>
    </w:p>
    <w:p w:rsidR="00681DEA" w:rsidRPr="00681DEA" w:rsidRDefault="00681DEA" w:rsidP="00681DEA">
      <w:pPr>
        <w:spacing w:line="240" w:lineRule="exact"/>
        <w:contextualSpacing/>
        <w:jc w:val="both"/>
        <w:rPr>
          <w:bCs/>
        </w:rPr>
      </w:pPr>
      <w:r w:rsidRPr="00681DEA">
        <w:rPr>
          <w:bCs/>
        </w:rPr>
        <w:t>-Десять семейных заповедей.</w:t>
      </w:r>
    </w:p>
    <w:p w:rsidR="00681DEA" w:rsidRPr="00681DEA" w:rsidRDefault="00681DEA" w:rsidP="00681DEA">
      <w:pPr>
        <w:spacing w:line="240" w:lineRule="exact"/>
        <w:contextualSpacing/>
        <w:jc w:val="both"/>
      </w:pPr>
      <w:r w:rsidRPr="00681DEA">
        <w:rPr>
          <w:bCs/>
        </w:rPr>
        <w:t>-</w:t>
      </w:r>
      <w:r w:rsidRPr="00681DEA">
        <w:t xml:space="preserve"> Как сформировать у ребёнка желание учиться.</w:t>
      </w:r>
    </w:p>
    <w:p w:rsidR="00681DEA" w:rsidRPr="00681DEA" w:rsidRDefault="00681DEA" w:rsidP="00681DEA">
      <w:pPr>
        <w:spacing w:line="240" w:lineRule="exact"/>
        <w:contextualSpacing/>
        <w:jc w:val="both"/>
      </w:pPr>
      <w:r w:rsidRPr="00681DEA">
        <w:t>- Выход есть всегда. Как не совершить непоправимое. Помощь ребёнку в кризисной ситуации.</w:t>
      </w:r>
    </w:p>
    <w:p w:rsidR="00681DEA" w:rsidRPr="00681DEA" w:rsidRDefault="00681DEA" w:rsidP="00681DEA">
      <w:pPr>
        <w:spacing w:line="240" w:lineRule="exact"/>
        <w:contextualSpacing/>
        <w:jc w:val="both"/>
        <w:rPr>
          <w:bCs/>
        </w:rPr>
      </w:pPr>
      <w:r w:rsidRPr="00681DEA">
        <w:t>-</w:t>
      </w:r>
      <w:r w:rsidRPr="00681DEA">
        <w:rPr>
          <w:bCs/>
        </w:rPr>
        <w:t xml:space="preserve"> Памятка для родителей по СНЮСАМ.</w:t>
      </w:r>
    </w:p>
    <w:p w:rsidR="00681DEA" w:rsidRPr="00681DEA" w:rsidRDefault="00681DEA" w:rsidP="00681DEA">
      <w:pPr>
        <w:spacing w:line="240" w:lineRule="exact"/>
        <w:contextualSpacing/>
        <w:jc w:val="both"/>
        <w:rPr>
          <w:bCs/>
        </w:rPr>
      </w:pPr>
      <w:r w:rsidRPr="00681DEA">
        <w:rPr>
          <w:bCs/>
        </w:rPr>
        <w:t>- Конфликты в семье.</w:t>
      </w:r>
    </w:p>
    <w:p w:rsidR="00681DEA" w:rsidRPr="00681DEA" w:rsidRDefault="00681DEA" w:rsidP="00681DEA">
      <w:pPr>
        <w:spacing w:line="240" w:lineRule="exact"/>
        <w:contextualSpacing/>
        <w:jc w:val="both"/>
        <w:rPr>
          <w:bCs/>
        </w:rPr>
      </w:pPr>
      <w:r w:rsidRPr="00681DEA">
        <w:rPr>
          <w:bCs/>
        </w:rPr>
        <w:t>- Поведение детей с незнакомцем.</w:t>
      </w:r>
    </w:p>
    <w:p w:rsidR="00681DEA" w:rsidRPr="00681DEA" w:rsidRDefault="00681DEA" w:rsidP="00681DEA">
      <w:pPr>
        <w:spacing w:line="240" w:lineRule="exact"/>
        <w:contextualSpacing/>
        <w:jc w:val="both"/>
        <w:rPr>
          <w:bCs/>
        </w:rPr>
      </w:pPr>
      <w:r w:rsidRPr="00681DEA">
        <w:rPr>
          <w:bCs/>
        </w:rPr>
        <w:t>-Селфимания.</w:t>
      </w:r>
    </w:p>
    <w:p w:rsidR="00681DEA" w:rsidRPr="00681DEA" w:rsidRDefault="00681DEA" w:rsidP="00681DEA">
      <w:pPr>
        <w:spacing w:line="240" w:lineRule="exact"/>
        <w:contextualSpacing/>
        <w:jc w:val="both"/>
        <w:rPr>
          <w:bCs/>
        </w:rPr>
      </w:pPr>
      <w:r w:rsidRPr="00681DEA">
        <w:rPr>
          <w:bCs/>
        </w:rPr>
        <w:t>- Рекомендации  при беспокойствах в период пандемии.</w:t>
      </w:r>
    </w:p>
    <w:p w:rsidR="00681DEA" w:rsidRPr="00681DEA" w:rsidRDefault="00681DEA" w:rsidP="00681DEA">
      <w:pPr>
        <w:spacing w:line="240" w:lineRule="exact"/>
        <w:contextualSpacing/>
        <w:jc w:val="both"/>
        <w:rPr>
          <w:bCs/>
        </w:rPr>
      </w:pPr>
      <w:r w:rsidRPr="00681DEA">
        <w:rPr>
          <w:bCs/>
        </w:rPr>
        <w:t>- Причины плохого поведения детей.</w:t>
      </w:r>
    </w:p>
    <w:p w:rsidR="00681DEA" w:rsidRPr="00681DEA" w:rsidRDefault="00681DEA" w:rsidP="00681DEA">
      <w:pPr>
        <w:spacing w:line="240" w:lineRule="exact"/>
        <w:contextualSpacing/>
        <w:jc w:val="both"/>
        <w:rPr>
          <w:bCs/>
        </w:rPr>
      </w:pPr>
      <w:r w:rsidRPr="00681DEA">
        <w:rPr>
          <w:bCs/>
        </w:rPr>
        <w:t>- Техники, помогающие быстро снять тревогу.</w:t>
      </w:r>
    </w:p>
    <w:p w:rsidR="00681DEA" w:rsidRPr="00681DEA" w:rsidRDefault="00681DEA" w:rsidP="00681DEA">
      <w:pPr>
        <w:spacing w:line="240" w:lineRule="exact"/>
        <w:contextualSpacing/>
        <w:jc w:val="both"/>
        <w:rPr>
          <w:bCs/>
        </w:rPr>
      </w:pPr>
      <w:r w:rsidRPr="00681DEA">
        <w:rPr>
          <w:bCs/>
        </w:rPr>
        <w:t>-Стресс. Секреты успеха. Снятие стресса.</w:t>
      </w:r>
    </w:p>
    <w:p w:rsidR="00681DEA" w:rsidRPr="00681DEA" w:rsidRDefault="00681DEA" w:rsidP="00681DEA">
      <w:pPr>
        <w:spacing w:line="240" w:lineRule="exact"/>
        <w:contextualSpacing/>
        <w:jc w:val="both"/>
        <w:rPr>
          <w:bCs/>
        </w:rPr>
      </w:pPr>
      <w:r w:rsidRPr="00681DEA">
        <w:rPr>
          <w:bCs/>
        </w:rPr>
        <w:t>- Советы матери при разводе.</w:t>
      </w:r>
    </w:p>
    <w:p w:rsidR="00681DEA" w:rsidRPr="00681DEA" w:rsidRDefault="00681DEA" w:rsidP="00681DEA">
      <w:pPr>
        <w:spacing w:line="240" w:lineRule="exact"/>
        <w:contextualSpacing/>
        <w:jc w:val="both"/>
      </w:pPr>
      <w:r w:rsidRPr="00681DEA">
        <w:rPr>
          <w:bCs/>
        </w:rPr>
        <w:t>-</w:t>
      </w:r>
      <w:r w:rsidRPr="00681DEA">
        <w:t xml:space="preserve"> Рекомендации  по предупреждению суицидального поведения среди несовершеннолетних. Полезные ссылки, фильмы, книги для детей и родителей.</w:t>
      </w:r>
    </w:p>
    <w:p w:rsidR="00681DEA" w:rsidRPr="00681DEA" w:rsidRDefault="00681DEA" w:rsidP="00681DEA">
      <w:pPr>
        <w:spacing w:line="240" w:lineRule="exact"/>
        <w:contextualSpacing/>
        <w:jc w:val="both"/>
      </w:pPr>
      <w:r w:rsidRPr="00681DEA">
        <w:t>- Психологические рекомендации при сдаче экзаменов.</w:t>
      </w:r>
    </w:p>
    <w:p w:rsidR="00681DEA" w:rsidRPr="00681DEA" w:rsidRDefault="00681DEA" w:rsidP="00681DEA">
      <w:pPr>
        <w:spacing w:line="240" w:lineRule="exact"/>
        <w:contextualSpacing/>
        <w:jc w:val="both"/>
        <w:rPr>
          <w:bCs/>
        </w:rPr>
      </w:pPr>
      <w:r w:rsidRPr="00681DEA">
        <w:t>-</w:t>
      </w:r>
      <w:r w:rsidRPr="00681DEA">
        <w:rPr>
          <w:bCs/>
        </w:rPr>
        <w:t xml:space="preserve">Советы для родителей дошкольников и младших школьников в период объявленной эпидемии. </w:t>
      </w:r>
    </w:p>
    <w:p w:rsidR="00681DEA" w:rsidRPr="00681DEA" w:rsidRDefault="00681DEA" w:rsidP="00681DEA">
      <w:pPr>
        <w:spacing w:line="240" w:lineRule="exact"/>
        <w:contextualSpacing/>
        <w:jc w:val="both"/>
        <w:rPr>
          <w:bCs/>
        </w:rPr>
      </w:pPr>
      <w:r w:rsidRPr="00681DEA">
        <w:rPr>
          <w:bCs/>
        </w:rPr>
        <w:t xml:space="preserve">-Советы психолога для родителей подростков, испытывающих тревогу в период карантина. </w:t>
      </w:r>
    </w:p>
    <w:p w:rsidR="00681DEA" w:rsidRPr="00681DEA" w:rsidRDefault="00681DEA" w:rsidP="00681DEA">
      <w:pPr>
        <w:spacing w:line="240" w:lineRule="exact"/>
        <w:contextualSpacing/>
        <w:jc w:val="both"/>
        <w:rPr>
          <w:bCs/>
        </w:rPr>
      </w:pPr>
      <w:r w:rsidRPr="00681DEA">
        <w:rPr>
          <w:bCs/>
        </w:rPr>
        <w:t>-Советы семье - как пережить карантин.</w:t>
      </w:r>
    </w:p>
    <w:p w:rsidR="00681DEA" w:rsidRPr="00681DEA" w:rsidRDefault="00681DEA" w:rsidP="00681DEA">
      <w:pPr>
        <w:spacing w:line="240" w:lineRule="exact"/>
        <w:contextualSpacing/>
        <w:jc w:val="both"/>
      </w:pPr>
      <w:r w:rsidRPr="00681DEA">
        <w:rPr>
          <w:bCs/>
        </w:rPr>
        <w:t xml:space="preserve">-Профилактика Интернет-рисков и угроз жизни детей. </w:t>
      </w:r>
      <w:r w:rsidRPr="00681DEA">
        <w:t>Признаки участия ребенка в «опасных» группах</w:t>
      </w:r>
      <w:r w:rsidRPr="00681DEA">
        <w:rPr>
          <w:bCs/>
        </w:rPr>
        <w:t xml:space="preserve">. </w:t>
      </w:r>
      <w:r w:rsidRPr="00681DEA">
        <w:t xml:space="preserve">Что делать родителям,чтобы защитить ребёнка от </w:t>
      </w:r>
      <w:r w:rsidRPr="00681DEA">
        <w:rPr>
          <w:bCs/>
        </w:rPr>
        <w:t>интернет-рисков и угроз жизни из интернета</w:t>
      </w:r>
      <w:r w:rsidRPr="00681DEA">
        <w:t xml:space="preserve">? </w:t>
      </w:r>
      <w:r w:rsidRPr="00681DEA">
        <w:rPr>
          <w:bCs/>
        </w:rPr>
        <w:t xml:space="preserve">Родительский контроль за </w:t>
      </w:r>
      <w:r w:rsidRPr="00681DEA">
        <w:t xml:space="preserve">пребыванием ребенка в сети с помощью технических средств. </w:t>
      </w:r>
    </w:p>
    <w:p w:rsidR="00681DEA" w:rsidRPr="00681DEA" w:rsidRDefault="00681DEA" w:rsidP="00681DEA">
      <w:pPr>
        <w:spacing w:line="240" w:lineRule="exact"/>
        <w:contextualSpacing/>
        <w:jc w:val="both"/>
      </w:pPr>
      <w:r w:rsidRPr="00681DEA">
        <w:t>-Информация о службах экстренной помощи в трудных ситуациях.</w:t>
      </w:r>
    </w:p>
    <w:p w:rsidR="00681DEA" w:rsidRPr="00681DEA" w:rsidRDefault="00681DEA" w:rsidP="00681DEA">
      <w:pPr>
        <w:spacing w:line="240" w:lineRule="exact"/>
        <w:contextualSpacing/>
        <w:jc w:val="both"/>
      </w:pPr>
      <w:r w:rsidRPr="00681DEA">
        <w:t>-Профилактика кризисных состояний и способы развития эмоциональной устойчивости. Снятие напряжения.</w:t>
      </w:r>
    </w:p>
    <w:p w:rsidR="00681DEA" w:rsidRPr="00681DEA" w:rsidRDefault="00681DEA" w:rsidP="00681DEA">
      <w:pPr>
        <w:spacing w:line="240" w:lineRule="exact"/>
        <w:contextualSpacing/>
        <w:jc w:val="both"/>
      </w:pPr>
      <w:r w:rsidRPr="00681DEA">
        <w:t xml:space="preserve">-Режим дня выпускника. </w:t>
      </w:r>
    </w:p>
    <w:p w:rsidR="00681DEA" w:rsidRPr="00681DEA" w:rsidRDefault="00681DEA" w:rsidP="00681DEA">
      <w:pPr>
        <w:spacing w:line="240" w:lineRule="exact"/>
        <w:contextualSpacing/>
        <w:jc w:val="both"/>
      </w:pPr>
      <w:r w:rsidRPr="00681DEA">
        <w:t>-Способы оказания помощи выпускникам в ситуации затруднения. Способы повышения уверенности у детей.</w:t>
      </w:r>
    </w:p>
    <w:p w:rsidR="00681DEA" w:rsidRPr="00681DEA" w:rsidRDefault="00681DEA" w:rsidP="00681DEA">
      <w:pPr>
        <w:spacing w:line="240" w:lineRule="exact"/>
        <w:contextualSpacing/>
        <w:jc w:val="both"/>
      </w:pPr>
      <w:r w:rsidRPr="00681DEA">
        <w:t>-Выстраивание взаимоотношений с детьми во время пандемии.</w:t>
      </w:r>
    </w:p>
    <w:p w:rsidR="00681DEA" w:rsidRPr="00681DEA" w:rsidRDefault="00681DEA" w:rsidP="00681DEA">
      <w:pPr>
        <w:spacing w:line="240" w:lineRule="exact"/>
        <w:contextualSpacing/>
        <w:jc w:val="both"/>
      </w:pPr>
    </w:p>
    <w:p w:rsidR="00681DEA" w:rsidRPr="00681DEA" w:rsidRDefault="00DF7D3D" w:rsidP="00681DEA">
      <w:pPr>
        <w:ind w:left="900"/>
        <w:jc w:val="both"/>
      </w:pPr>
      <w:r>
        <w:rPr>
          <w:noProof/>
        </w:rPr>
        <w:drawing>
          <wp:inline distT="0" distB="0" distL="0" distR="0">
            <wp:extent cx="2628900" cy="21526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628900" cy="2152650"/>
                    </a:xfrm>
                    <a:prstGeom prst="rect">
                      <a:avLst/>
                    </a:prstGeom>
                    <a:noFill/>
                    <a:ln w="9525">
                      <a:noFill/>
                      <a:miter lim="800000"/>
                      <a:headEnd/>
                      <a:tailEnd/>
                    </a:ln>
                  </pic:spPr>
                </pic:pic>
              </a:graphicData>
            </a:graphic>
          </wp:inline>
        </w:drawing>
      </w:r>
      <w:r w:rsidR="00681DEA" w:rsidRPr="00681DEA">
        <w:t xml:space="preserve"> </w:t>
      </w:r>
      <w:r>
        <w:rPr>
          <w:noProof/>
        </w:rPr>
        <w:drawing>
          <wp:inline distT="0" distB="0" distL="0" distR="0">
            <wp:extent cx="2781300" cy="2124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781300" cy="2124075"/>
                    </a:xfrm>
                    <a:prstGeom prst="rect">
                      <a:avLst/>
                    </a:prstGeom>
                    <a:noFill/>
                    <a:ln w="9525">
                      <a:noFill/>
                      <a:miter lim="800000"/>
                      <a:headEnd/>
                      <a:tailEnd/>
                    </a:ln>
                  </pic:spPr>
                </pic:pic>
              </a:graphicData>
            </a:graphic>
          </wp:inline>
        </w:drawing>
      </w:r>
    </w:p>
    <w:p w:rsidR="00681DEA" w:rsidRPr="00681DEA" w:rsidRDefault="00681DEA" w:rsidP="00681DEA">
      <w:pPr>
        <w:ind w:left="900"/>
        <w:jc w:val="both"/>
      </w:pPr>
    </w:p>
    <w:p w:rsidR="00681DEA" w:rsidRPr="00681DEA" w:rsidRDefault="00681DEA" w:rsidP="00681DEA">
      <w:pPr>
        <w:ind w:firstLine="540"/>
        <w:jc w:val="both"/>
      </w:pPr>
      <w:r w:rsidRPr="00681DEA">
        <w:t>В рамках психологического просвещения педколлектива освещались следующие темы:</w:t>
      </w:r>
    </w:p>
    <w:p w:rsidR="00681DEA" w:rsidRPr="00681DEA" w:rsidRDefault="00681DEA" w:rsidP="00681DEA">
      <w:pPr>
        <w:ind w:firstLine="540"/>
        <w:jc w:val="both"/>
      </w:pPr>
      <w:r w:rsidRPr="00681DEA">
        <w:t>- Кризисные ситуации в жизни подростка: как пережить их вместе. Как предотвратить беду и уберечь ребёнка от суицидов. Как распознать суицидальное поведение ребёнка, признаки депрессивных реакций у подростков. Основные принципы разговора с ребёнком, находящимся в кризисном состоянии. Куда обращаться за помощью.</w:t>
      </w:r>
    </w:p>
    <w:p w:rsidR="00681DEA" w:rsidRPr="00681DEA" w:rsidRDefault="00681DEA" w:rsidP="00681DEA">
      <w:pPr>
        <w:ind w:firstLine="540"/>
        <w:jc w:val="both"/>
      </w:pPr>
      <w:r w:rsidRPr="00681DEA">
        <w:t>- Психологические рекомендации при сдаче экзаменов.</w:t>
      </w:r>
    </w:p>
    <w:p w:rsidR="00681DEA" w:rsidRPr="00681DEA" w:rsidRDefault="00681DEA" w:rsidP="00681DEA">
      <w:pPr>
        <w:ind w:firstLine="540"/>
        <w:jc w:val="both"/>
      </w:pPr>
      <w:r w:rsidRPr="00681DEA">
        <w:t>-Как учителю работать с неуспевающим учеником.</w:t>
      </w:r>
    </w:p>
    <w:p w:rsidR="00681DEA" w:rsidRPr="00681DEA" w:rsidRDefault="00681DEA" w:rsidP="00681DEA">
      <w:pPr>
        <w:ind w:firstLine="540"/>
        <w:jc w:val="both"/>
      </w:pPr>
      <w:r w:rsidRPr="00681DEA">
        <w:t>-</w:t>
      </w:r>
      <w:r w:rsidRPr="00681DEA">
        <w:rPr>
          <w:bCs/>
        </w:rPr>
        <w:t xml:space="preserve"> Теория и практика рефлексивно-деятельностного подхода.</w:t>
      </w:r>
    </w:p>
    <w:p w:rsidR="00681DEA" w:rsidRPr="00681DEA" w:rsidRDefault="00681DEA" w:rsidP="00681DEA">
      <w:pPr>
        <w:ind w:firstLine="540"/>
        <w:jc w:val="both"/>
      </w:pPr>
      <w:r w:rsidRPr="00681DEA">
        <w:t>-Основы успеха учителей.</w:t>
      </w:r>
    </w:p>
    <w:p w:rsidR="00681DEA" w:rsidRPr="00681DEA" w:rsidRDefault="00681DEA" w:rsidP="00681DEA">
      <w:pPr>
        <w:ind w:firstLine="540"/>
        <w:jc w:val="both"/>
      </w:pPr>
      <w:r w:rsidRPr="00681DEA">
        <w:t>-Профилактика стресса у педагогов. Упражнения для снятия стресса.</w:t>
      </w:r>
    </w:p>
    <w:p w:rsidR="00681DEA" w:rsidRPr="00681DEA" w:rsidRDefault="00681DEA" w:rsidP="00681DEA">
      <w:pPr>
        <w:ind w:firstLine="540"/>
        <w:jc w:val="both"/>
      </w:pPr>
      <w:r w:rsidRPr="00681DEA">
        <w:t>-Рекомендации педагогам  по типам темперамента.</w:t>
      </w:r>
    </w:p>
    <w:p w:rsidR="00681DEA" w:rsidRPr="00681DEA" w:rsidRDefault="00681DEA" w:rsidP="00681DEA">
      <w:pPr>
        <w:ind w:firstLine="540"/>
        <w:jc w:val="both"/>
      </w:pPr>
      <w:r w:rsidRPr="00681DEA">
        <w:t>-Рекомендации педагогам по предотвращению травли в классах среди детей.</w:t>
      </w:r>
    </w:p>
    <w:p w:rsidR="00681DEA" w:rsidRPr="00681DEA" w:rsidRDefault="00681DEA" w:rsidP="00681DEA">
      <w:pPr>
        <w:ind w:firstLine="540"/>
        <w:jc w:val="both"/>
        <w:rPr>
          <w:b/>
        </w:rPr>
      </w:pPr>
      <w:r w:rsidRPr="00681DEA">
        <w:t>-Техники, помогающие быстро снять тревогу</w:t>
      </w:r>
    </w:p>
    <w:p w:rsidR="00681DEA" w:rsidRPr="00681DEA" w:rsidRDefault="00681DEA" w:rsidP="00681DEA">
      <w:pPr>
        <w:ind w:firstLine="540"/>
        <w:jc w:val="both"/>
      </w:pPr>
      <w:r w:rsidRPr="00681DEA">
        <w:t xml:space="preserve"> </w:t>
      </w:r>
    </w:p>
    <w:p w:rsidR="00681DEA" w:rsidRPr="00681DEA" w:rsidRDefault="00681DEA" w:rsidP="00681DEA">
      <w:pPr>
        <w:ind w:firstLine="540"/>
        <w:jc w:val="both"/>
      </w:pPr>
      <w:r w:rsidRPr="00681DEA">
        <w:t>Велось просвещение педагогов  во внутренней сети и на сайте гимназии, где в папке «Психолог» размещались различные рекомендации для педагогов и результаты диагностических исследований.</w:t>
      </w:r>
    </w:p>
    <w:p w:rsidR="00681DEA" w:rsidRPr="00681DEA" w:rsidRDefault="00681DEA" w:rsidP="00681DEA">
      <w:pPr>
        <w:ind w:firstLine="540"/>
        <w:jc w:val="both"/>
      </w:pPr>
      <w:r w:rsidRPr="00681DEA">
        <w:t>Мною был оформлен стенд «Страничка психолога» и стенд Уголок психолога «Профориентация», где учащиеся могут найти полезную для себя информацию. Информация на стендах постоянно обновляется. Это имеет немаловажное значение для присвоения психологических знаний учащимся.</w:t>
      </w:r>
    </w:p>
    <w:p w:rsidR="00681DEA" w:rsidRPr="00681DEA" w:rsidRDefault="00681DEA" w:rsidP="00681DEA">
      <w:pPr>
        <w:ind w:firstLine="540"/>
        <w:jc w:val="both"/>
      </w:pPr>
    </w:p>
    <w:p w:rsidR="00681DEA" w:rsidRPr="00681DEA" w:rsidRDefault="00681DEA" w:rsidP="00681DEA">
      <w:pPr>
        <w:spacing w:line="240" w:lineRule="atLeast"/>
        <w:ind w:firstLine="540"/>
        <w:jc w:val="both"/>
        <w:rPr>
          <w:iCs/>
        </w:rPr>
      </w:pPr>
      <w:r w:rsidRPr="00681DEA">
        <w:rPr>
          <w:iCs/>
        </w:rPr>
        <w:t xml:space="preserve"> К реализации просветительской работы в гимназии привлекались различные специалисты (психологи, врачи, инспектор ПДН и др.). </w:t>
      </w:r>
    </w:p>
    <w:p w:rsidR="00681DEA" w:rsidRPr="00681DEA" w:rsidRDefault="00681DEA" w:rsidP="00681DEA">
      <w:pPr>
        <w:ind w:left="540"/>
        <w:jc w:val="both"/>
      </w:pPr>
    </w:p>
    <w:p w:rsidR="00681DEA" w:rsidRPr="00681DEA" w:rsidRDefault="00681DEA" w:rsidP="00681DEA">
      <w:pPr>
        <w:jc w:val="both"/>
      </w:pPr>
      <w:r w:rsidRPr="00681DEA">
        <w:rPr>
          <w:b/>
          <w:i/>
        </w:rPr>
        <w:t xml:space="preserve">    7. Организационно-методическое направление </w:t>
      </w:r>
      <w:r w:rsidRPr="00681DEA">
        <w:t>предполагало анализ, планирование и ведение документации педагога-психолога, посещение и участие в методических семинарах и курсах повышения квалификации на семинарах школьных психологов, знакомство с научной литературой и периодическими изданиями, разработку программ, подготовку необходимых для работы материалов, методическую помощь педагогам и студентам, проходящим в гимназии педпрактику, подготовку к педсоветам, родительским собраниям консультациям, занятиям, диагностическим исследованиям, оформление кабинета (пополнение научно-методической литературой, психодиагностическими методиками) и др.</w:t>
      </w:r>
    </w:p>
    <w:p w:rsidR="00681DEA" w:rsidRPr="00681DEA" w:rsidRDefault="00681DEA" w:rsidP="00681DEA">
      <w:pPr>
        <w:ind w:firstLine="426"/>
        <w:jc w:val="both"/>
      </w:pPr>
      <w:r w:rsidRPr="00681DEA">
        <w:t xml:space="preserve">Полученные на семинарах знания активно использую в своей работе. </w:t>
      </w:r>
    </w:p>
    <w:p w:rsidR="00681DEA" w:rsidRPr="00681DEA" w:rsidRDefault="00681DEA" w:rsidP="00681DEA">
      <w:pPr>
        <w:ind w:firstLine="426"/>
        <w:jc w:val="both"/>
      </w:pPr>
    </w:p>
    <w:p w:rsidR="00681DEA" w:rsidRPr="00681DEA" w:rsidRDefault="00681DEA" w:rsidP="00681DEA">
      <w:pPr>
        <w:ind w:firstLine="426"/>
        <w:jc w:val="both"/>
      </w:pPr>
      <w:r w:rsidRPr="00681DEA">
        <w:t xml:space="preserve">В течение года прошла семинары и консультации в ППМС центре Пензенской области (в т.ч. дистанционно)  по различным темам («Посттравматический синдром», «Диагностика кризисных состояний», «Конфликты между педагогами и родителями», «Суицидология», «Психологическое консультирование в кризисных ситуациях», «Психологическое консультирование в кризисных ситуациях», «Консультирование психически больных людей в кризисных ситуациях», «Методические рекомендации по положению о психологической службе», Т.Н. Карамышева). </w:t>
      </w:r>
    </w:p>
    <w:p w:rsidR="00681DEA" w:rsidRPr="00681DEA" w:rsidRDefault="00681DEA" w:rsidP="00681DEA">
      <w:pPr>
        <w:ind w:firstLine="426"/>
        <w:jc w:val="both"/>
      </w:pPr>
      <w:r w:rsidRPr="00681DEA">
        <w:t xml:space="preserve">В июне </w:t>
      </w:r>
      <w:smartTag w:uri="urn:schemas-microsoft-com:office:smarttags" w:element="metricconverter">
        <w:smartTagPr>
          <w:attr w:name="ProductID" w:val="2019 г"/>
        </w:smartTagPr>
        <w:r w:rsidRPr="00681DEA">
          <w:t>2019 г</w:t>
        </w:r>
      </w:smartTag>
      <w:r w:rsidRPr="00681DEA">
        <w:t>. прошла обучение на курсе «Быстрописание» (20 ч.) в Тренинговом центре «Альфа-Лидер».</w:t>
      </w:r>
    </w:p>
    <w:p w:rsidR="00681DEA" w:rsidRPr="00681DEA" w:rsidRDefault="00681DEA" w:rsidP="00681DEA">
      <w:pPr>
        <w:ind w:firstLine="426"/>
        <w:jc w:val="both"/>
      </w:pPr>
      <w:r w:rsidRPr="00681DEA">
        <w:t>В сентябре 2019 г. прошла обучение по программе повышения квалификации «Профилактика суицидального поведения несовершеннолетних» (Хасьминский М.И., руководитель «Центра кризисной психологии», г.Москва).</w:t>
      </w:r>
    </w:p>
    <w:p w:rsidR="00681DEA" w:rsidRPr="00681DEA" w:rsidRDefault="00681DEA" w:rsidP="00681DEA">
      <w:pPr>
        <w:ind w:firstLine="426"/>
        <w:jc w:val="both"/>
      </w:pPr>
      <w:r w:rsidRPr="00681DEA">
        <w:t>В ноябре 2019 г. на базе ФГБОУ ВО «ПГУ» Обучалась на курсах повышения квалификации по программе «Детская и подростковая психиатрия» (36ч) с присвоением удостоверения о повышении квалификации.</w:t>
      </w:r>
    </w:p>
    <w:p w:rsidR="00681DEA" w:rsidRPr="00681DEA" w:rsidRDefault="00681DEA" w:rsidP="00681DEA">
      <w:pPr>
        <w:ind w:firstLine="426"/>
        <w:jc w:val="both"/>
      </w:pPr>
      <w:r w:rsidRPr="00681DEA">
        <w:t>В январе 2020г приняла участие в круглом столе «Школа практического психолога» (НМЦ).</w:t>
      </w:r>
    </w:p>
    <w:p w:rsidR="00681DEA" w:rsidRPr="00681DEA" w:rsidRDefault="00681DEA" w:rsidP="00681DEA">
      <w:pPr>
        <w:ind w:firstLine="426"/>
        <w:jc w:val="both"/>
      </w:pPr>
    </w:p>
    <w:p w:rsidR="00681DEA" w:rsidRPr="00681DEA" w:rsidRDefault="00681DEA" w:rsidP="00681DEA">
      <w:pPr>
        <w:autoSpaceDE w:val="0"/>
        <w:autoSpaceDN w:val="0"/>
        <w:adjustRightInd w:val="0"/>
        <w:ind w:firstLine="426"/>
        <w:jc w:val="both"/>
        <w:rPr>
          <w:lang w:eastAsia="en-US"/>
        </w:rPr>
      </w:pPr>
      <w:r w:rsidRPr="00681DEA">
        <w:rPr>
          <w:bCs/>
          <w:lang w:eastAsia="en-US"/>
        </w:rPr>
        <w:t xml:space="preserve">Во время перехода на дистанционный формат работы ежедневно совершенствовала свою профессиональную  компетентность, что включало: </w:t>
      </w:r>
    </w:p>
    <w:p w:rsidR="00681DEA" w:rsidRPr="00681DEA" w:rsidRDefault="00681DEA" w:rsidP="00681DEA">
      <w:pPr>
        <w:autoSpaceDE w:val="0"/>
        <w:autoSpaceDN w:val="0"/>
        <w:adjustRightInd w:val="0"/>
        <w:jc w:val="both"/>
      </w:pPr>
      <w:r w:rsidRPr="00681DEA">
        <w:t>-Чтение и анализ электронных книг по психологической тематике, периодики, электронных рассылок и сайтов по психологической тематике.</w:t>
      </w:r>
    </w:p>
    <w:p w:rsidR="00681DEA" w:rsidRPr="00681DEA" w:rsidRDefault="00681DEA" w:rsidP="00681DEA">
      <w:pPr>
        <w:autoSpaceDE w:val="0"/>
        <w:autoSpaceDN w:val="0"/>
        <w:adjustRightInd w:val="0"/>
        <w:jc w:val="both"/>
      </w:pPr>
      <w:r w:rsidRPr="00681DEA">
        <w:t>-Составление личного каталога психологических ресурсов Рунета, систематизация электронных ресурсов и методических разработок.</w:t>
      </w:r>
    </w:p>
    <w:p w:rsidR="00681DEA" w:rsidRPr="00681DEA" w:rsidRDefault="00681DEA" w:rsidP="00681DEA">
      <w:pPr>
        <w:autoSpaceDE w:val="0"/>
        <w:autoSpaceDN w:val="0"/>
        <w:adjustRightInd w:val="0"/>
        <w:jc w:val="both"/>
      </w:pPr>
      <w:r w:rsidRPr="00681DEA">
        <w:t>- Дистанционное обучение.</w:t>
      </w:r>
    </w:p>
    <w:p w:rsidR="00681DEA" w:rsidRPr="00681DEA" w:rsidRDefault="00681DEA" w:rsidP="00681DEA">
      <w:pPr>
        <w:jc w:val="both"/>
      </w:pPr>
      <w:r w:rsidRPr="00681DEA">
        <w:t>- Проектное и супервизорское взаимодействие с коллегами и мэтрами в дистанционном режиме.</w:t>
      </w:r>
    </w:p>
    <w:p w:rsidR="00681DEA" w:rsidRPr="00681DEA" w:rsidRDefault="00681DEA" w:rsidP="00681DEA">
      <w:pPr>
        <w:jc w:val="both"/>
      </w:pPr>
    </w:p>
    <w:p w:rsidR="00681DEA" w:rsidRPr="00681DEA" w:rsidRDefault="00681DEA" w:rsidP="00681DEA">
      <w:pPr>
        <w:ind w:firstLine="426"/>
        <w:jc w:val="both"/>
      </w:pPr>
      <w:r w:rsidRPr="00681DEA">
        <w:t xml:space="preserve">В период пандемии дистанционно приняла участие в следующих </w:t>
      </w:r>
      <w:r w:rsidRPr="00681DEA">
        <w:rPr>
          <w:u w:val="single"/>
        </w:rPr>
        <w:t>вебинарах:</w:t>
      </w:r>
    </w:p>
    <w:p w:rsidR="00681DEA" w:rsidRPr="00681DEA" w:rsidRDefault="00681DEA" w:rsidP="00681DEA">
      <w:pPr>
        <w:ind w:firstLine="426"/>
        <w:contextualSpacing/>
        <w:jc w:val="both"/>
        <w:rPr>
          <w:shd w:val="clear" w:color="auto" w:fill="FFFFFF"/>
        </w:rPr>
      </w:pPr>
      <w:r w:rsidRPr="00681DEA">
        <w:t>-</w:t>
      </w:r>
      <w:r w:rsidRPr="00681DEA">
        <w:rPr>
          <w:shd w:val="clear" w:color="auto" w:fill="FFFFFF"/>
        </w:rPr>
        <w:t xml:space="preserve"> Вебинар «Игры и игрушки для детей раннего возраста» для родителей детей раннего возраста, педагогов, специалистов.</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bCs/>
        </w:rPr>
      </w:pPr>
      <w:r w:rsidRPr="00681DEA">
        <w:t>-</w:t>
      </w:r>
      <w:r w:rsidRPr="00681DEA">
        <w:rPr>
          <w:bCs/>
        </w:rPr>
        <w:t>Постоянно действующий Всероссийский вебинар в помощь родителям и учителям «Учеба дома: как оказывать ребенку помощь, способствующую развитию», «Рефлексивно-деятельностный подход к оказанию помощи в преодолении учебных трудностей», В.К. Зарецкий,  первая сессия (МГППУ, Федерация психологов образования России).</w:t>
      </w:r>
    </w:p>
    <w:p w:rsidR="00681DEA" w:rsidRPr="00681DEA" w:rsidRDefault="00681DEA" w:rsidP="00681DEA">
      <w:pPr>
        <w:ind w:firstLine="426"/>
        <w:jc w:val="both"/>
        <w:rPr>
          <w:shd w:val="clear" w:color="auto" w:fill="FFFFFF"/>
        </w:rPr>
      </w:pPr>
      <w:r w:rsidRPr="00681DEA">
        <w:rPr>
          <w:bCs/>
        </w:rPr>
        <w:t>-</w:t>
      </w:r>
      <w:r w:rsidRPr="00681DEA">
        <w:t xml:space="preserve"> Вебинар «Природа основных психологических проблем. Модель воспитания ребенка и родительские ошибки» (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shd w:val="clear" w:color="auto" w:fill="FFFFFF"/>
        </w:rPr>
      </w:pPr>
      <w:r w:rsidRPr="00681DEA">
        <w:rPr>
          <w:shd w:val="clear" w:color="auto" w:fill="FFFFFF"/>
        </w:rPr>
        <w:t xml:space="preserve">- </w:t>
      </w:r>
      <w:r w:rsidRPr="00681DEA">
        <w:t xml:space="preserve">Вебинар «Эффективная организация учебной деятельности при подготовке к экзаменам в домашних условиях» (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shd w:val="clear" w:color="auto" w:fill="FFFFFF"/>
        </w:rPr>
      </w:pPr>
      <w:r w:rsidRPr="00681DEA">
        <w:rPr>
          <w:shd w:val="clear" w:color="auto" w:fill="FFFFFF"/>
        </w:rPr>
        <w:t>-</w:t>
      </w:r>
      <w:r w:rsidRPr="00681DEA">
        <w:t xml:space="preserve"> Вебинар «Особенности подросткового возраста с точки зрения психологии, социологии и этологии: подростковая девиантность» (ФГБНУ </w:t>
      </w:r>
      <w:r w:rsidRPr="00681DEA">
        <w:rPr>
          <w:shd w:val="clear" w:color="auto" w:fill="FFFFFF"/>
        </w:rPr>
        <w:t>Центр защиты прав и интересов детей, г.Москва).</w:t>
      </w:r>
    </w:p>
    <w:p w:rsidR="00681DEA" w:rsidRPr="00681DEA" w:rsidRDefault="00681DEA" w:rsidP="00681DEA">
      <w:pPr>
        <w:keepNext/>
        <w:keepLines/>
        <w:shd w:val="clear" w:color="auto" w:fill="FFFFFF"/>
        <w:ind w:firstLine="426"/>
        <w:jc w:val="both"/>
        <w:outlineLvl w:val="0"/>
        <w:rPr>
          <w:bCs/>
          <w:shd w:val="clear" w:color="auto" w:fill="FFFFFF"/>
          <w:lang w:eastAsia="en-US"/>
        </w:rPr>
      </w:pPr>
      <w:r w:rsidRPr="00681DEA">
        <w:rPr>
          <w:bCs/>
          <w:shd w:val="clear" w:color="auto" w:fill="FFFFFF"/>
          <w:lang w:eastAsia="en-US"/>
        </w:rPr>
        <w:t>-</w:t>
      </w:r>
      <w:r w:rsidRPr="00681DEA">
        <w:rPr>
          <w:bCs/>
          <w:lang w:eastAsia="en-US"/>
        </w:rPr>
        <w:t xml:space="preserve"> Вебинар </w:t>
      </w:r>
      <w:r w:rsidRPr="00681DEA">
        <w:rPr>
          <w:lang w:eastAsia="en-US"/>
        </w:rPr>
        <w:t xml:space="preserve">«8 правил безопасного общения с подростками: как родителям реагировать на «трудное» поведение ребенка» (ФГБНУ </w:t>
      </w:r>
      <w:r w:rsidRPr="00681DEA">
        <w:rPr>
          <w:bCs/>
          <w:shd w:val="clear" w:color="auto" w:fill="FFFFFF"/>
          <w:lang w:eastAsia="en-US"/>
        </w:rPr>
        <w:t>Центр защиты прав и интересов детей, г.Москва).</w:t>
      </w:r>
    </w:p>
    <w:p w:rsidR="00681DEA" w:rsidRPr="00681DEA" w:rsidRDefault="00681DEA" w:rsidP="00681DEA">
      <w:pPr>
        <w:ind w:firstLine="426"/>
        <w:jc w:val="both"/>
        <w:rPr>
          <w:bCs/>
        </w:rPr>
      </w:pPr>
      <w:r w:rsidRPr="00681DEA">
        <w:t>-</w:t>
      </w:r>
      <w:r w:rsidRPr="00681DEA">
        <w:rPr>
          <w:bCs/>
        </w:rPr>
        <w:t>Постоянно действующий Всероссийский вебинар в помощь родителям и учителям «Учеба дома: как оказывать ребенку помощь, способствующую развитию», «Рефлексивно-деятельностный подход к оказанию помощи в преодолении учебных трудностей», «Фильм про летнюю школу», В.К. Зарецкий,  вторая сессия (МГППУ, Федерация психологов образования России).</w:t>
      </w:r>
    </w:p>
    <w:p w:rsidR="00681DEA" w:rsidRPr="00681DEA" w:rsidRDefault="00681DEA" w:rsidP="00681DEA">
      <w:pPr>
        <w:ind w:firstLine="426"/>
        <w:contextualSpacing/>
        <w:jc w:val="both"/>
        <w:rPr>
          <w:shd w:val="clear" w:color="auto" w:fill="FFFFFF"/>
        </w:rPr>
      </w:pPr>
      <w:r w:rsidRPr="00681DEA">
        <w:rPr>
          <w:bCs/>
        </w:rPr>
        <w:t>-</w:t>
      </w:r>
      <w:r w:rsidRPr="00681DEA">
        <w:rPr>
          <w:shd w:val="clear" w:color="auto" w:fill="FFFFFF"/>
        </w:rPr>
        <w:t xml:space="preserve"> Обучающий семинар «Организация психолого-педагогического сопровождения детей с ОВЗ и инвалидностью» (АНО ДПО «Просвещение-Столица», ФГБОУ ВО «Московский государственный психолого-педагогический университет» (МГППУ).)</w:t>
      </w:r>
    </w:p>
    <w:p w:rsidR="00681DEA" w:rsidRPr="00681DEA" w:rsidRDefault="00681DEA" w:rsidP="00681DEA">
      <w:pPr>
        <w:ind w:firstLine="426"/>
        <w:contextualSpacing/>
        <w:jc w:val="both"/>
        <w:rPr>
          <w:bCs/>
        </w:rPr>
      </w:pPr>
      <w:r w:rsidRPr="00681DEA">
        <w:rPr>
          <w:shd w:val="clear" w:color="auto" w:fill="FFFFFF"/>
        </w:rPr>
        <w:t>-</w:t>
      </w:r>
      <w:r w:rsidRPr="00681DEA">
        <w:rPr>
          <w:bCs/>
        </w:rPr>
        <w:t>Постоянно действующий Всероссийский вебинар в помощь родителям и учителям «Учеба дома: как оказывать ребенку помощь, способствующую развитию», Опыт проекта «</w:t>
      </w:r>
      <w:r w:rsidRPr="00681DEA">
        <w:rPr>
          <w:shd w:val="clear" w:color="auto" w:fill="FFFFFF"/>
        </w:rPr>
        <w:t>Шахматы для общего развития»</w:t>
      </w:r>
      <w:r w:rsidRPr="00681DEA">
        <w:rPr>
          <w:bCs/>
        </w:rPr>
        <w:t>, В.К. Зарецкий,  третья сессия (МГППУ, Федерация психологов образования России).</w:t>
      </w:r>
    </w:p>
    <w:p w:rsidR="00681DEA" w:rsidRPr="00681DEA" w:rsidRDefault="00681DEA" w:rsidP="00681DEA">
      <w:pPr>
        <w:ind w:firstLine="426"/>
        <w:contextualSpacing/>
        <w:jc w:val="both"/>
        <w:rPr>
          <w:bCs/>
        </w:rPr>
      </w:pPr>
      <w:r w:rsidRPr="00681DEA">
        <w:rPr>
          <w:bCs/>
        </w:rPr>
        <w:t xml:space="preserve">- </w:t>
      </w:r>
      <w:r w:rsidRPr="00681DEA">
        <w:t>Вебинар «</w:t>
      </w:r>
      <w:hyperlink r:id="rId20" w:history="1">
        <w:r w:rsidRPr="00681DEA">
          <w:rPr>
            <w:shd w:val="clear" w:color="auto" w:fill="FFFFFF"/>
          </w:rPr>
          <w:t>Сенсомоторная активность детей в условиях самоизоляции. Советы нейропсихолога</w:t>
        </w:r>
      </w:hyperlink>
      <w:r w:rsidRPr="00681DEA">
        <w:t>»</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pPr>
      <w:r w:rsidRPr="00681DEA">
        <w:t xml:space="preserve">- Цикл Всероссийских вебинаров «Психологическая помощь населению во время пандемии». </w:t>
      </w:r>
      <w:r w:rsidRPr="00681DEA">
        <w:rPr>
          <w:shd w:val="clear" w:color="auto" w:fill="FFFFFF"/>
        </w:rPr>
        <w:t>Первая сессия «Риски и угрозы психическому здоровью населения во время пандемии и способы профилактики»</w:t>
      </w:r>
      <w:r w:rsidRPr="00681DEA">
        <w:t xml:space="preserve"> (МГППУ, Федерация психологов образования России).</w:t>
      </w:r>
    </w:p>
    <w:p w:rsidR="00681DEA" w:rsidRPr="00681DEA" w:rsidRDefault="00681DEA" w:rsidP="00681DEA">
      <w:pPr>
        <w:ind w:firstLine="426"/>
        <w:jc w:val="both"/>
      </w:pPr>
      <w:r w:rsidRPr="00681DEA">
        <w:t xml:space="preserve">- Вебинар «Игра в образовательном процессе», «Игрофикация» (Всероссийский форум </w:t>
      </w:r>
      <w:r w:rsidRPr="00681DEA">
        <w:rPr>
          <w:lang w:val="en-US"/>
        </w:rPr>
        <w:t>EdExpo</w:t>
      </w:r>
      <w:r w:rsidRPr="00681DEA">
        <w:t xml:space="preserve"> Интенсив).</w:t>
      </w:r>
    </w:p>
    <w:p w:rsidR="00681DEA" w:rsidRPr="00681DEA" w:rsidRDefault="00681DEA" w:rsidP="00681DEA">
      <w:pPr>
        <w:keepNext/>
        <w:keepLines/>
        <w:shd w:val="clear" w:color="auto" w:fill="FFFFFF"/>
        <w:ind w:firstLine="426"/>
        <w:jc w:val="both"/>
        <w:outlineLvl w:val="0"/>
        <w:rPr>
          <w:bCs/>
          <w:shd w:val="clear" w:color="auto" w:fill="FFFFFF"/>
          <w:lang w:eastAsia="en-US"/>
        </w:rPr>
      </w:pPr>
      <w:r w:rsidRPr="00681DEA">
        <w:rPr>
          <w:bCs/>
          <w:lang w:eastAsia="en-US"/>
        </w:rPr>
        <w:t xml:space="preserve">- </w:t>
      </w:r>
      <w:r w:rsidRPr="00681DEA">
        <w:rPr>
          <w:lang w:eastAsia="en-US"/>
        </w:rPr>
        <w:t xml:space="preserve">Мастер-класс «Развитие самостоятельности детей» (ФГБНУ </w:t>
      </w:r>
      <w:r w:rsidRPr="00681DEA">
        <w:rPr>
          <w:bCs/>
          <w:shd w:val="clear" w:color="auto" w:fill="FFFFFF"/>
          <w:lang w:eastAsia="en-US"/>
        </w:rPr>
        <w:t>Центр защиты прав и интересов детей, г.Москва).</w:t>
      </w:r>
    </w:p>
    <w:p w:rsidR="00681DEA" w:rsidRPr="00681DEA" w:rsidRDefault="00681DEA" w:rsidP="00681DEA">
      <w:pPr>
        <w:shd w:val="clear" w:color="auto" w:fill="FFFFFF"/>
        <w:ind w:firstLine="426"/>
        <w:jc w:val="both"/>
        <w:rPr>
          <w:shd w:val="clear" w:color="auto" w:fill="FFFFFF"/>
        </w:rPr>
      </w:pPr>
      <w:r w:rsidRPr="00681DEA">
        <w:t xml:space="preserve">- </w:t>
      </w:r>
      <w:r w:rsidRPr="00681DEA">
        <w:rPr>
          <w:bCs/>
        </w:rPr>
        <w:t>Мастер-класс</w:t>
      </w:r>
      <w:r w:rsidRPr="00681DEA">
        <w:rPr>
          <w:caps/>
        </w:rPr>
        <w:t xml:space="preserve"> «</w:t>
      </w:r>
      <w:hyperlink r:id="rId21" w:history="1">
        <w:r w:rsidRPr="00681DEA">
          <w:t>Трилогия ответственности</w:t>
        </w:r>
      </w:hyperlink>
      <w:r w:rsidRPr="00681DEA">
        <w:t xml:space="preserve">» </w:t>
      </w:r>
      <w:r w:rsidRPr="00681DEA">
        <w:rPr>
          <w:bCs/>
        </w:rPr>
        <w:t xml:space="preserve">(ФГБНУ </w:t>
      </w:r>
      <w:r w:rsidRPr="00681DEA">
        <w:rPr>
          <w:shd w:val="clear" w:color="auto" w:fill="FFFFFF"/>
        </w:rPr>
        <w:t>Центр защиты прав и интересов детей, г.Москва).</w:t>
      </w:r>
    </w:p>
    <w:p w:rsidR="00681DEA" w:rsidRPr="00681DEA" w:rsidRDefault="00681DEA" w:rsidP="00681DEA">
      <w:pPr>
        <w:shd w:val="clear" w:color="auto" w:fill="FFFFFF"/>
        <w:ind w:firstLine="426"/>
        <w:jc w:val="both"/>
        <w:rPr>
          <w:shd w:val="clear" w:color="auto" w:fill="FFFFFF"/>
        </w:rPr>
      </w:pPr>
      <w:r w:rsidRPr="00681DEA">
        <w:rPr>
          <w:shd w:val="clear" w:color="auto" w:fill="FFFFFF"/>
        </w:rPr>
        <w:t xml:space="preserve">- </w:t>
      </w:r>
      <w:r w:rsidRPr="00681DEA">
        <w:rPr>
          <w:bCs/>
        </w:rPr>
        <w:t>Мастер-класс</w:t>
      </w:r>
      <w:r w:rsidRPr="00681DEA">
        <w:rPr>
          <w:caps/>
        </w:rPr>
        <w:t xml:space="preserve"> «</w:t>
      </w:r>
      <w:hyperlink r:id="rId22" w:history="1">
        <w:r w:rsidRPr="00681DEA">
          <w:t>Формула развития малыша</w:t>
        </w:r>
      </w:hyperlink>
      <w:r w:rsidRPr="00681DEA">
        <w:t xml:space="preserve">» </w:t>
      </w:r>
      <w:r w:rsidRPr="00681DEA">
        <w:rPr>
          <w:bCs/>
        </w:rPr>
        <w:t xml:space="preserve">(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shd w:val="clear" w:color="auto" w:fill="FFFFFF"/>
        </w:rPr>
      </w:pPr>
      <w:r w:rsidRPr="00681DEA">
        <w:rPr>
          <w:shd w:val="clear" w:color="auto" w:fill="FFFFFF"/>
        </w:rPr>
        <w:t>- Вебинар «</w:t>
      </w:r>
      <w:hyperlink r:id="rId23" w:history="1">
        <w:r w:rsidRPr="00681DEA">
          <w:t>Взаимодействие ПМПК с образовательными организациями. Работа школьного консилиума</w:t>
        </w:r>
      </w:hyperlink>
      <w:r w:rsidRPr="00681DEA">
        <w:t>»</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keepNext/>
        <w:keepLines/>
        <w:shd w:val="clear" w:color="auto" w:fill="FFFFFF"/>
        <w:ind w:firstLine="426"/>
        <w:jc w:val="both"/>
        <w:outlineLvl w:val="0"/>
        <w:rPr>
          <w:bCs/>
          <w:shd w:val="clear" w:color="auto" w:fill="FFFFFF"/>
          <w:lang w:eastAsia="en-US"/>
        </w:rPr>
      </w:pPr>
      <w:r w:rsidRPr="00681DEA">
        <w:rPr>
          <w:bCs/>
          <w:shd w:val="clear" w:color="auto" w:fill="FFFFFF"/>
          <w:lang w:eastAsia="en-US"/>
        </w:rPr>
        <w:t>-</w:t>
      </w:r>
      <w:r w:rsidRPr="00681DEA">
        <w:rPr>
          <w:lang w:eastAsia="en-US"/>
        </w:rPr>
        <w:t xml:space="preserve"> Вебинар «Методические разработки Центра по детско-родительским отношениям и психологической безопасности детей и подростков» (ФГБНУ </w:t>
      </w:r>
      <w:r w:rsidRPr="00681DEA">
        <w:rPr>
          <w:bCs/>
          <w:shd w:val="clear" w:color="auto" w:fill="FFFFFF"/>
          <w:lang w:eastAsia="en-US"/>
        </w:rPr>
        <w:t>Центр защиты прав и интересов детей, г.Москва).</w:t>
      </w:r>
    </w:p>
    <w:p w:rsidR="00681DEA" w:rsidRPr="00681DEA" w:rsidRDefault="00681DEA" w:rsidP="00681DEA">
      <w:pPr>
        <w:ind w:firstLine="426"/>
        <w:jc w:val="both"/>
        <w:rPr>
          <w:shd w:val="clear" w:color="auto" w:fill="FFFFFF"/>
        </w:rPr>
      </w:pPr>
      <w:r w:rsidRPr="00681DEA">
        <w:t>- Вебинар «</w:t>
      </w:r>
      <w:hyperlink r:id="rId24" w:history="1">
        <w:r w:rsidRPr="00681DEA">
          <w:rPr>
            <w:shd w:val="clear" w:color="auto" w:fill="FFFFFF"/>
          </w:rPr>
          <w:t>Специфика преодоления стресса в условиях самоизоляции</w:t>
        </w:r>
      </w:hyperlink>
      <w:r w:rsidRPr="00681DEA">
        <w:t>»</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shd w:val="clear" w:color="auto" w:fill="FFFFFF"/>
        <w:ind w:firstLine="426"/>
        <w:jc w:val="both"/>
        <w:rPr>
          <w:shd w:val="clear" w:color="auto" w:fill="FFFFFF"/>
        </w:rPr>
      </w:pPr>
      <w:r w:rsidRPr="00681DEA">
        <w:t xml:space="preserve">- </w:t>
      </w:r>
      <w:r w:rsidRPr="00681DEA">
        <w:rPr>
          <w:bCs/>
        </w:rPr>
        <w:t>Мастер-класс</w:t>
      </w:r>
      <w:r w:rsidRPr="00681DEA">
        <w:rPr>
          <w:caps/>
        </w:rPr>
        <w:t xml:space="preserve"> «</w:t>
      </w:r>
      <w:hyperlink r:id="rId25" w:history="1">
        <w:r w:rsidRPr="00681DEA">
          <w:t>Психология зависимого поведения</w:t>
        </w:r>
      </w:hyperlink>
      <w:r w:rsidRPr="00681DEA">
        <w:t>»</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bCs/>
        </w:rPr>
      </w:pPr>
      <w:r w:rsidRPr="00681DEA">
        <w:rPr>
          <w:shd w:val="clear" w:color="auto" w:fill="FFFFFF"/>
        </w:rPr>
        <w:t xml:space="preserve">- </w:t>
      </w:r>
      <w:r w:rsidRPr="00681DEA">
        <w:rPr>
          <w:bCs/>
        </w:rPr>
        <w:t>Постоянно действующий Всероссийский вебинар в помощь родителям и учителям «Учеба дома: как оказывать ребенку помощь, способствующую развитию», четвёртая сессия (МГППУ, Федерация психологов образования России).</w:t>
      </w:r>
    </w:p>
    <w:p w:rsidR="00681DEA" w:rsidRPr="00681DEA" w:rsidRDefault="00681DEA" w:rsidP="00681DEA">
      <w:pPr>
        <w:ind w:firstLine="426"/>
        <w:contextualSpacing/>
        <w:jc w:val="both"/>
        <w:rPr>
          <w:shd w:val="clear" w:color="auto" w:fill="FFFFFF"/>
        </w:rPr>
      </w:pPr>
      <w:r w:rsidRPr="00681DEA">
        <w:rPr>
          <w:bCs/>
        </w:rPr>
        <w:t xml:space="preserve">- </w:t>
      </w:r>
      <w:r w:rsidRPr="00681DEA">
        <w:t>Вебинар «</w:t>
      </w:r>
      <w:hyperlink r:id="rId26" w:history="1">
        <w:r w:rsidRPr="00681DEA">
          <w:rPr>
            <w:shd w:val="clear" w:color="auto" w:fill="FFFFFF"/>
          </w:rPr>
          <w:t>Презентация методического пособия по оптимизации системы оценивания и улучшению организации психолого-педагогической помощи обучающимся с нарушениями чтения и письма</w:t>
        </w:r>
      </w:hyperlink>
      <w:r w:rsidRPr="00681DEA">
        <w:t>»</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ind w:firstLine="426"/>
        <w:contextualSpacing/>
        <w:jc w:val="both"/>
        <w:rPr>
          <w:shd w:val="clear" w:color="auto" w:fill="FFFFFF"/>
        </w:rPr>
      </w:pPr>
      <w:r w:rsidRPr="00681DEA">
        <w:rPr>
          <w:shd w:val="clear" w:color="auto" w:fill="FFFFFF"/>
        </w:rPr>
        <w:t>- Мастер-класс «</w:t>
      </w:r>
      <w:hyperlink r:id="rId27" w:history="1">
        <w:r w:rsidRPr="00681DEA">
          <w:rPr>
            <w:shd w:val="clear" w:color="auto" w:fill="FFFFFF"/>
          </w:rPr>
          <w:t>Конструктор эффективной комплексной помощи выпускнику организации для детей-сирот. Успешный жизненный сценарий»</w:t>
        </w:r>
      </w:hyperlink>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shd w:val="clear" w:color="auto" w:fill="FFFFFF"/>
        </w:rPr>
      </w:pPr>
      <w:r w:rsidRPr="00681DEA">
        <w:rPr>
          <w:shd w:val="clear" w:color="auto" w:fill="FFFFFF"/>
        </w:rPr>
        <w:t>- Вебинар «</w:t>
      </w:r>
      <w:hyperlink r:id="rId28" w:history="1">
        <w:r w:rsidRPr="00681DEA">
          <w:rPr>
            <w:shd w:val="clear" w:color="auto" w:fill="FFFFFF"/>
          </w:rPr>
          <w:t>Ресурсы родителя</w:t>
        </w:r>
      </w:hyperlink>
      <w:r w:rsidRPr="00681DEA">
        <w:t>»</w:t>
      </w:r>
      <w:r w:rsidRPr="00681DEA">
        <w:rPr>
          <w:bCs/>
        </w:rPr>
        <w:t xml:space="preserve"> (ФГБНУ </w:t>
      </w:r>
      <w:r w:rsidRPr="00681DEA">
        <w:rPr>
          <w:shd w:val="clear" w:color="auto" w:fill="FFFFFF"/>
        </w:rPr>
        <w:t>Центр защиты прав и интересов детей, г.Москва).</w:t>
      </w:r>
    </w:p>
    <w:p w:rsidR="00681DEA" w:rsidRPr="00681DEA" w:rsidRDefault="00681DEA" w:rsidP="00681DEA">
      <w:pPr>
        <w:keepNext/>
        <w:keepLines/>
        <w:shd w:val="clear" w:color="auto" w:fill="FFFFFF"/>
        <w:ind w:firstLine="426"/>
        <w:jc w:val="both"/>
        <w:outlineLvl w:val="0"/>
        <w:rPr>
          <w:bCs/>
          <w:shd w:val="clear" w:color="auto" w:fill="FFFFFF"/>
          <w:lang w:eastAsia="en-US"/>
        </w:rPr>
      </w:pPr>
      <w:r w:rsidRPr="00681DEA">
        <w:rPr>
          <w:bCs/>
          <w:shd w:val="clear" w:color="auto" w:fill="FFFFFF"/>
          <w:lang w:eastAsia="en-US"/>
        </w:rPr>
        <w:t xml:space="preserve">- </w:t>
      </w:r>
      <w:r w:rsidRPr="00681DEA">
        <w:rPr>
          <w:lang w:eastAsia="en-US"/>
        </w:rPr>
        <w:t xml:space="preserve">Вебинар « Консультирование по вопросам детско-родительских отношений, девиантного поведения несовершеннолетних», Р.Г. Дубровский (ФГБНУ </w:t>
      </w:r>
      <w:r w:rsidRPr="00681DEA">
        <w:rPr>
          <w:bCs/>
          <w:shd w:val="clear" w:color="auto" w:fill="FFFFFF"/>
          <w:lang w:eastAsia="en-US"/>
        </w:rPr>
        <w:t>Центр защиты прав и интересов детей, г.Москва).</w:t>
      </w:r>
    </w:p>
    <w:p w:rsidR="00681DEA" w:rsidRPr="00681DEA" w:rsidRDefault="00681DEA" w:rsidP="00681DEA">
      <w:pPr>
        <w:keepNext/>
        <w:keepLines/>
        <w:shd w:val="clear" w:color="auto" w:fill="FFFFFF"/>
        <w:ind w:firstLine="426"/>
        <w:jc w:val="both"/>
        <w:outlineLvl w:val="0"/>
        <w:rPr>
          <w:bCs/>
          <w:shd w:val="clear" w:color="auto" w:fill="FFFFFF"/>
          <w:lang w:eastAsia="en-US"/>
        </w:rPr>
      </w:pPr>
      <w:r w:rsidRPr="00681DEA">
        <w:rPr>
          <w:bCs/>
          <w:lang w:eastAsia="en-US"/>
        </w:rPr>
        <w:t xml:space="preserve">- </w:t>
      </w:r>
      <w:r w:rsidRPr="00681DEA">
        <w:rPr>
          <w:lang w:eastAsia="en-US"/>
        </w:rPr>
        <w:t xml:space="preserve">Вебинар на тему: Интерактивная площадка «Работа школьного психолого-педагогического консилиума» (ФГБНУ </w:t>
      </w:r>
      <w:r w:rsidRPr="00681DEA">
        <w:rPr>
          <w:bCs/>
          <w:shd w:val="clear" w:color="auto" w:fill="FFFFFF"/>
          <w:lang w:eastAsia="en-US"/>
        </w:rPr>
        <w:t>Центр защиты прав и интересов детей, г.Москва).</w:t>
      </w:r>
    </w:p>
    <w:p w:rsidR="00681DEA" w:rsidRPr="00681DEA" w:rsidRDefault="00681DEA" w:rsidP="00681DEA">
      <w:pPr>
        <w:keepNext/>
        <w:keepLines/>
        <w:shd w:val="clear" w:color="auto" w:fill="FFFFFF"/>
        <w:ind w:firstLine="426"/>
        <w:jc w:val="both"/>
        <w:outlineLvl w:val="0"/>
        <w:rPr>
          <w:bCs/>
          <w:shd w:val="clear" w:color="auto" w:fill="FFFFFF"/>
          <w:lang w:eastAsia="en-US"/>
        </w:rPr>
      </w:pPr>
      <w:r w:rsidRPr="00681DEA">
        <w:rPr>
          <w:bCs/>
          <w:lang w:eastAsia="en-US"/>
        </w:rPr>
        <w:t xml:space="preserve">- </w:t>
      </w:r>
      <w:r w:rsidRPr="00681DEA">
        <w:rPr>
          <w:lang w:eastAsia="en-US"/>
        </w:rPr>
        <w:t xml:space="preserve">Вебинар «Всероссийские мероприятия Центра по формированию ценностей безопасного и здорового образа жизни» (ФГБНУ </w:t>
      </w:r>
      <w:r w:rsidRPr="00681DEA">
        <w:rPr>
          <w:bCs/>
          <w:shd w:val="clear" w:color="auto" w:fill="FFFFFF"/>
          <w:lang w:eastAsia="en-US"/>
        </w:rPr>
        <w:t>Центр защиты прав и интересов детей, г.Москва).</w:t>
      </w:r>
    </w:p>
    <w:p w:rsidR="00681DEA" w:rsidRPr="00681DEA" w:rsidRDefault="00681DEA" w:rsidP="00681DEA">
      <w:pPr>
        <w:ind w:firstLine="426"/>
        <w:jc w:val="both"/>
        <w:rPr>
          <w:shd w:val="clear" w:color="auto" w:fill="FFFFFF"/>
        </w:rPr>
      </w:pPr>
      <w:r w:rsidRPr="00681DEA">
        <w:t>- Вебинар «</w:t>
      </w:r>
      <w:hyperlink r:id="rId29" w:history="1">
        <w:r w:rsidRPr="00681DEA">
          <w:rPr>
            <w:shd w:val="clear" w:color="auto" w:fill="FFFFFF"/>
          </w:rPr>
          <w:t>Деятельность ППМС центра в современных условиях</w:t>
        </w:r>
      </w:hyperlink>
      <w:r w:rsidRPr="00681DEA">
        <w:t xml:space="preserve">» </w:t>
      </w:r>
      <w:r w:rsidRPr="00681DEA">
        <w:rPr>
          <w:bCs/>
        </w:rPr>
        <w:t>(</w:t>
      </w:r>
      <w:r w:rsidRPr="00681DEA">
        <w:rPr>
          <w:shd w:val="clear" w:color="auto" w:fill="FFFFFF"/>
        </w:rPr>
        <w:t>Центр защиты прав и интересов детей, г.Москва).</w:t>
      </w:r>
    </w:p>
    <w:p w:rsidR="00681DEA" w:rsidRPr="00681DEA" w:rsidRDefault="00681DEA" w:rsidP="00681DEA">
      <w:pPr>
        <w:ind w:firstLine="426"/>
        <w:jc w:val="both"/>
        <w:rPr>
          <w:bCs/>
        </w:rPr>
      </w:pPr>
      <w:r w:rsidRPr="00681DEA">
        <w:rPr>
          <w:shd w:val="clear" w:color="auto" w:fill="FFFFFF"/>
        </w:rPr>
        <w:t xml:space="preserve">- </w:t>
      </w:r>
      <w:r w:rsidRPr="00681DEA">
        <w:rPr>
          <w:bCs/>
          <w:shd w:val="clear" w:color="auto" w:fill="FFFFFF"/>
        </w:rPr>
        <w:t>Всероссийский вебинар «Особенности дистанционного психологического консультирования детей и родителей, находящихся в кризисных состояниях (для психологов образовательных учреждений)</w:t>
      </w:r>
      <w:r w:rsidRPr="00681DEA">
        <w:rPr>
          <w:shd w:val="clear" w:color="auto" w:fill="FFFFFF"/>
        </w:rPr>
        <w:t xml:space="preserve">» </w:t>
      </w:r>
      <w:r w:rsidRPr="00681DEA">
        <w:rPr>
          <w:bCs/>
        </w:rPr>
        <w:t>(МГППУ, Федерация психологов образования России).</w:t>
      </w:r>
    </w:p>
    <w:p w:rsidR="00681DEA" w:rsidRPr="00681DEA" w:rsidRDefault="00681DEA" w:rsidP="00681DEA">
      <w:pPr>
        <w:ind w:firstLine="426"/>
        <w:jc w:val="both"/>
      </w:pPr>
      <w:r w:rsidRPr="00681DEA">
        <w:rPr>
          <w:bCs/>
        </w:rPr>
        <w:t xml:space="preserve">- </w:t>
      </w:r>
      <w:r w:rsidRPr="00681DEA">
        <w:t>Вебинар «</w:t>
      </w:r>
      <w:r w:rsidRPr="00681DEA">
        <w:rPr>
          <w:shd w:val="clear" w:color="auto" w:fill="FFFFFF"/>
        </w:rPr>
        <w:t xml:space="preserve">Психология кризисных состояний», Виктория Унтерова </w:t>
      </w:r>
      <w:r w:rsidRPr="00681DEA">
        <w:t>(World of Psychology).</w:t>
      </w:r>
    </w:p>
    <w:p w:rsidR="00681DEA" w:rsidRPr="00681DEA" w:rsidRDefault="00681DEA" w:rsidP="00681DEA">
      <w:pPr>
        <w:ind w:firstLine="426"/>
        <w:jc w:val="both"/>
      </w:pPr>
      <w:r w:rsidRPr="00681DEA">
        <w:t xml:space="preserve">- </w:t>
      </w:r>
      <w:r w:rsidRPr="00681DEA">
        <w:rPr>
          <w:shd w:val="clear" w:color="auto" w:fill="FFFFFF"/>
        </w:rPr>
        <w:t xml:space="preserve">Вебинар «Метафорические ассоциативные карты», Яна Акинкина </w:t>
      </w:r>
      <w:r w:rsidRPr="00681DEA">
        <w:t>(World of Psychology).</w:t>
      </w:r>
    </w:p>
    <w:p w:rsidR="00681DEA" w:rsidRPr="00681DEA" w:rsidRDefault="00681DEA" w:rsidP="00681DEA">
      <w:pPr>
        <w:ind w:firstLine="426"/>
        <w:contextualSpacing/>
        <w:jc w:val="both"/>
        <w:rPr>
          <w:bCs/>
        </w:rPr>
      </w:pPr>
      <w:r w:rsidRPr="00681DEA">
        <w:t xml:space="preserve">- </w:t>
      </w:r>
      <w:r w:rsidRPr="00681DEA">
        <w:rPr>
          <w:bCs/>
        </w:rPr>
        <w:t>Постоянно действующий Всероссийский вебинар в помощь родителям и учителям «Учеба дома: как оказывать ребенку помощь, способствующую развитию», пятая сессия (МГППУ, Федерация психологов образования России).</w:t>
      </w:r>
    </w:p>
    <w:p w:rsidR="00681DEA" w:rsidRPr="00681DEA" w:rsidRDefault="00681DEA" w:rsidP="00681DEA">
      <w:pPr>
        <w:ind w:firstLine="426"/>
        <w:contextualSpacing/>
        <w:jc w:val="both"/>
        <w:rPr>
          <w:bCs/>
        </w:rPr>
      </w:pPr>
      <w:r w:rsidRPr="00681DEA">
        <w:rPr>
          <w:bCs/>
        </w:rPr>
        <w:t>- Онлайн-марафон «Работа психолога в условиях глобальных перемен» (Университет классической и современной психологии, психотерапии и коучинга).</w:t>
      </w:r>
    </w:p>
    <w:p w:rsidR="00681DEA" w:rsidRPr="00681DEA" w:rsidRDefault="00681DEA" w:rsidP="00681DEA">
      <w:pPr>
        <w:ind w:firstLine="426"/>
        <w:jc w:val="both"/>
      </w:pPr>
      <w:r w:rsidRPr="00681DEA">
        <w:t>Олег Перепелица, Мастер-класс "Фототерапия. Использование фотографии в психотерапевтическом процессе"; Носкова Галина, Мастер-класс "Маленькие хитрости супружеской гармонии"; Ермошин Андрей, Мастер-класс "Вещи в теле: обновляйся и будь в ресурсе, даже в кризис"; Голобородова Виктория, Мастер-класс "Возможности МАК для менеджеров по персоналу и бизнес-консультирования" Знакомство с колодой "Кадровик".</w:t>
      </w:r>
    </w:p>
    <w:p w:rsidR="00681DEA" w:rsidRPr="00681DEA" w:rsidRDefault="00681DEA" w:rsidP="00681DEA">
      <w:pPr>
        <w:ind w:firstLine="426"/>
        <w:contextualSpacing/>
        <w:jc w:val="both"/>
        <w:rPr>
          <w:bCs/>
        </w:rPr>
      </w:pPr>
      <w:r w:rsidRPr="00681DEA">
        <w:t xml:space="preserve">- </w:t>
      </w:r>
      <w:r w:rsidRPr="00681DEA">
        <w:rPr>
          <w:bCs/>
        </w:rPr>
        <w:t>Онлайн-марафон «Работа психолога в условиях глобальных перемен» (Университет классической и современной психологии, психотерапии и коучинга).</w:t>
      </w:r>
    </w:p>
    <w:p w:rsidR="00681DEA" w:rsidRPr="00681DEA" w:rsidRDefault="00681DEA" w:rsidP="00681DEA">
      <w:pPr>
        <w:ind w:firstLine="426"/>
        <w:jc w:val="both"/>
      </w:pPr>
      <w:r w:rsidRPr="00681DEA">
        <w:t>Бутова Вера. Мастер-класс "Психосоматика женского здоровья"; Петрушин Сергей. Мастер-класс "Как "правильно" выяснять отношения";  Гаркавец Ольга. Мастер-класс "Эффективная работа психолога онлайн. Адаптация МАК и арт-техник под онлайн-формат"; Рипуто Ирина. Мастер-класс "Как передоговориться с партнёром в условиях кризиса".</w:t>
      </w:r>
    </w:p>
    <w:p w:rsidR="00681DEA" w:rsidRPr="00681DEA" w:rsidRDefault="00681DEA" w:rsidP="00681DEA">
      <w:pPr>
        <w:ind w:firstLine="426"/>
        <w:jc w:val="both"/>
      </w:pPr>
      <w:r w:rsidRPr="00681DEA">
        <w:t xml:space="preserve">- Вебинар «Психология детско-родительских отношений», </w:t>
      </w:r>
      <w:r w:rsidRPr="00681DEA">
        <w:rPr>
          <w:shd w:val="clear" w:color="auto" w:fill="FFFFFF"/>
        </w:rPr>
        <w:t>Софья Ларионова</w:t>
      </w:r>
      <w:r w:rsidRPr="00681DEA">
        <w:t xml:space="preserve"> (World of Psychology).</w:t>
      </w:r>
    </w:p>
    <w:p w:rsidR="00681DEA" w:rsidRPr="00681DEA" w:rsidRDefault="00681DEA" w:rsidP="00681DEA">
      <w:pPr>
        <w:ind w:firstLine="426"/>
        <w:contextualSpacing/>
        <w:jc w:val="both"/>
        <w:rPr>
          <w:bCs/>
        </w:rPr>
      </w:pPr>
      <w:r w:rsidRPr="00681DEA">
        <w:t xml:space="preserve">- </w:t>
      </w:r>
      <w:r w:rsidRPr="00681DEA">
        <w:rPr>
          <w:bCs/>
        </w:rPr>
        <w:t>Онлайн-марафон «Работа психолога в условиях глобальных перемен» (Университет классической и современной психологии, психотерапии и коучинга).</w:t>
      </w:r>
    </w:p>
    <w:p w:rsidR="00681DEA" w:rsidRPr="00681DEA" w:rsidRDefault="00681DEA" w:rsidP="00681DEA">
      <w:pPr>
        <w:ind w:firstLine="426"/>
        <w:jc w:val="both"/>
      </w:pPr>
      <w:r w:rsidRPr="00681DEA">
        <w:t>Гогуева Марина. Мастер-класс "Как быть успешным психологом в кризисное время"; Каменева Людмила. Мастер-класс "Закончить тянущиеся дела: миссия выполнима"; Шарков Кирилл. Мастер-класс "Жизнь после COVID. К чему готовиться психологам и обычным людям?"; Славина Татьяна. Мастер-класс "Семейные скандалы. Зона конфликта или пространство перемен?"</w:t>
      </w:r>
    </w:p>
    <w:p w:rsidR="00681DEA" w:rsidRPr="00681DEA" w:rsidRDefault="00681DEA" w:rsidP="00681DEA">
      <w:pPr>
        <w:ind w:firstLine="426"/>
        <w:contextualSpacing/>
        <w:jc w:val="both"/>
        <w:rPr>
          <w:bCs/>
        </w:rPr>
      </w:pPr>
      <w:r w:rsidRPr="00681DEA">
        <w:t xml:space="preserve">- </w:t>
      </w:r>
      <w:r w:rsidRPr="00681DEA">
        <w:rPr>
          <w:bCs/>
        </w:rPr>
        <w:t>Онлайн-марафон «Работа психолога в условиях глобальных перемен» (Университет классической и современной психологии, психотерапии и коучинга).</w:t>
      </w:r>
    </w:p>
    <w:p w:rsidR="00681DEA" w:rsidRPr="00681DEA" w:rsidRDefault="00681DEA" w:rsidP="00681DEA">
      <w:pPr>
        <w:ind w:firstLine="426"/>
        <w:jc w:val="both"/>
      </w:pPr>
      <w:r w:rsidRPr="00681DEA">
        <w:t>Львова Наталья. Мастер-класс "Техники консультирования подростков"; Балаганин Сергей. Мастер-класс "Принципы построения скрытого внушения. И в психотерапии, и в жизни"; Шеховцова Виктория. Мастер-класс "Использование креативности в формировании внутренней опоры"; Головина Алена. Мастер-класс "Ресурсы и опасности кино и мультфильмов".</w:t>
      </w:r>
    </w:p>
    <w:p w:rsidR="00681DEA" w:rsidRPr="00681DEA" w:rsidRDefault="00681DEA" w:rsidP="00681DEA">
      <w:pPr>
        <w:ind w:firstLine="426"/>
        <w:contextualSpacing/>
        <w:jc w:val="both"/>
        <w:rPr>
          <w:bCs/>
        </w:rPr>
      </w:pPr>
      <w:r w:rsidRPr="00681DEA">
        <w:t xml:space="preserve">- </w:t>
      </w:r>
      <w:r w:rsidRPr="00681DEA">
        <w:rPr>
          <w:bCs/>
        </w:rPr>
        <w:t>Онлайн-марафон «Работа психолога в условиях глобальных перемен» (Университет классической и современной психологии, психотерапии и коучинга).</w:t>
      </w:r>
    </w:p>
    <w:p w:rsidR="00681DEA" w:rsidRPr="00681DEA" w:rsidRDefault="00681DEA" w:rsidP="00681DEA">
      <w:pPr>
        <w:ind w:firstLine="426"/>
        <w:jc w:val="both"/>
      </w:pPr>
      <w:r w:rsidRPr="00681DEA">
        <w:t>Галичая Светлана. Мастер-класс "Символдрама в работе с психологической травмой"; Беляева Татьяна. Мастер-класс "Как во время перемен остаться СОБОЙ. Выживание и Жизнь - стратегии развития"; Юлия Шевченко. Мастер-класс "Путь женщины к себе настоящей"; Инесса Колоколова. «Травмы отношений».</w:t>
      </w:r>
    </w:p>
    <w:p w:rsidR="00681DEA" w:rsidRPr="00681DEA" w:rsidRDefault="00681DEA" w:rsidP="00681DEA">
      <w:pPr>
        <w:keepNext/>
        <w:keepLines/>
        <w:shd w:val="clear" w:color="auto" w:fill="FFFFFF"/>
        <w:ind w:firstLine="426"/>
        <w:jc w:val="both"/>
        <w:outlineLvl w:val="0"/>
        <w:rPr>
          <w:lang w:eastAsia="en-US"/>
        </w:rPr>
      </w:pPr>
      <w:r w:rsidRPr="00681DEA">
        <w:rPr>
          <w:bCs/>
          <w:lang w:eastAsia="en-US"/>
        </w:rPr>
        <w:t xml:space="preserve">- </w:t>
      </w:r>
      <w:r w:rsidRPr="00681DEA">
        <w:rPr>
          <w:lang w:eastAsia="en-US"/>
        </w:rPr>
        <w:t>Постоянно действующий Всероссийский вебинар в помощь родителям и учителям «Учеба дома: как оказывать ребенку помощь, способствующую развитию», шестая сессия (МГППУ, Федерация психологов образования России).</w:t>
      </w:r>
    </w:p>
    <w:p w:rsidR="00681DEA" w:rsidRPr="00681DEA" w:rsidRDefault="00681DEA" w:rsidP="00681DEA">
      <w:pPr>
        <w:ind w:firstLine="426"/>
        <w:jc w:val="both"/>
        <w:rPr>
          <w:bCs/>
        </w:rPr>
      </w:pPr>
      <w:r w:rsidRPr="00681DEA">
        <w:rPr>
          <w:bCs/>
        </w:rPr>
        <w:t xml:space="preserve">- Цикл Всероссийских вебинаров «Психологическая помощь населению во время пандемии». </w:t>
      </w:r>
      <w:r w:rsidRPr="00681DEA">
        <w:rPr>
          <w:shd w:val="clear" w:color="auto" w:fill="FFFFFF"/>
        </w:rPr>
        <w:t xml:space="preserve">Вторая </w:t>
      </w:r>
      <w:r w:rsidRPr="00681DEA">
        <w:t>сессия «Психологическая помощь семье в условиях самоизоляции»</w:t>
      </w:r>
      <w:r w:rsidRPr="00681DEA">
        <w:rPr>
          <w:bCs/>
        </w:rPr>
        <w:t xml:space="preserve"> (МГППУ, Федерация психологов образования России).</w:t>
      </w:r>
    </w:p>
    <w:p w:rsidR="00681DEA" w:rsidRPr="00681DEA" w:rsidRDefault="00681DEA" w:rsidP="00681DEA">
      <w:pPr>
        <w:ind w:firstLine="426"/>
        <w:jc w:val="both"/>
      </w:pPr>
      <w:r w:rsidRPr="00681DEA">
        <w:rPr>
          <w:bCs/>
        </w:rPr>
        <w:t xml:space="preserve">- </w:t>
      </w:r>
      <w:r w:rsidRPr="00681DEA">
        <w:t xml:space="preserve">Вебинар "Особенности аутоагрессивного  поведения несовершеннолетних в условиях пандемии (COVID-19)", Г.С. </w:t>
      </w:r>
      <w:r w:rsidRPr="00681DEA">
        <w:rPr>
          <w:shd w:val="clear" w:color="auto" w:fill="FFFFFF"/>
        </w:rPr>
        <w:t>Банников,</w:t>
      </w:r>
      <w:r w:rsidRPr="00681DEA">
        <w:t xml:space="preserve"> (МГППУ, Федерация психологов образования России).</w:t>
      </w:r>
    </w:p>
    <w:p w:rsidR="00681DEA" w:rsidRPr="00681DEA" w:rsidRDefault="00681DEA" w:rsidP="00681DEA">
      <w:pPr>
        <w:ind w:firstLine="426"/>
        <w:jc w:val="both"/>
      </w:pPr>
      <w:r w:rsidRPr="00681DEA">
        <w:t>- Вебинар «</w:t>
      </w:r>
      <w:r w:rsidRPr="00681DEA">
        <w:rPr>
          <w:shd w:val="clear" w:color="auto" w:fill="FFFFFF"/>
        </w:rPr>
        <w:t xml:space="preserve">Психология кризисных состояний», Виктория Унтерова </w:t>
      </w:r>
      <w:r w:rsidRPr="00681DEA">
        <w:t>(World of Psychology).</w:t>
      </w:r>
    </w:p>
    <w:p w:rsidR="00681DEA" w:rsidRPr="00681DEA" w:rsidRDefault="00681DEA" w:rsidP="00681DEA">
      <w:pPr>
        <w:ind w:firstLine="426"/>
        <w:jc w:val="both"/>
      </w:pPr>
      <w:r w:rsidRPr="00681DEA">
        <w:t xml:space="preserve">- Вебинар «Психология детско-родительских отношений», </w:t>
      </w:r>
      <w:r w:rsidRPr="00681DEA">
        <w:rPr>
          <w:shd w:val="clear" w:color="auto" w:fill="FFFFFF"/>
        </w:rPr>
        <w:t>Софья Ларионова</w:t>
      </w:r>
      <w:r w:rsidRPr="00681DEA">
        <w:t xml:space="preserve"> (World of Psychology).</w:t>
      </w:r>
    </w:p>
    <w:p w:rsidR="00681DEA" w:rsidRPr="00681DEA" w:rsidRDefault="00681DEA" w:rsidP="00681DEA">
      <w:pPr>
        <w:ind w:firstLine="426"/>
        <w:contextualSpacing/>
        <w:jc w:val="both"/>
      </w:pPr>
      <w:r w:rsidRPr="00681DEA">
        <w:t xml:space="preserve">- Вебинар </w:t>
      </w:r>
      <w:r w:rsidRPr="00681DEA">
        <w:rPr>
          <w:bCs/>
          <w:shd w:val="clear" w:color="auto" w:fill="FFFFFF"/>
        </w:rPr>
        <w:t xml:space="preserve">"Эриксоновский подход в работе с бессознательным ", </w:t>
      </w:r>
      <w:r w:rsidRPr="00681DEA">
        <w:rPr>
          <w:shd w:val="clear" w:color="auto" w:fill="FFFFFF"/>
        </w:rPr>
        <w:t>Наталья Шутова (</w:t>
      </w:r>
      <w:r w:rsidRPr="00681DEA">
        <w:t>World of Psychology).</w:t>
      </w:r>
    </w:p>
    <w:p w:rsidR="00681DEA" w:rsidRPr="00681DEA" w:rsidRDefault="00681DEA" w:rsidP="00681DEA">
      <w:pPr>
        <w:ind w:firstLine="426"/>
        <w:jc w:val="both"/>
      </w:pPr>
      <w:r w:rsidRPr="00681DEA">
        <w:t>- Вебинар «</w:t>
      </w:r>
      <w:r w:rsidRPr="00681DEA">
        <w:rPr>
          <w:bCs/>
          <w:shd w:val="clear" w:color="auto" w:fill="FFFFFF"/>
        </w:rPr>
        <w:t xml:space="preserve">Арт-Терапия при психосоматике», </w:t>
      </w:r>
      <w:r w:rsidRPr="00681DEA">
        <w:rPr>
          <w:shd w:val="clear" w:color="auto" w:fill="FFFFFF"/>
        </w:rPr>
        <w:t>Светлана Осипова</w:t>
      </w:r>
      <w:r w:rsidRPr="00681DEA">
        <w:t xml:space="preserve"> (World of Psychology).</w:t>
      </w:r>
    </w:p>
    <w:p w:rsidR="00681DEA" w:rsidRPr="00681DEA" w:rsidRDefault="00681DEA" w:rsidP="00681DEA">
      <w:pPr>
        <w:ind w:firstLine="426"/>
        <w:jc w:val="both"/>
      </w:pPr>
      <w:r w:rsidRPr="00681DEA">
        <w:t xml:space="preserve">- </w:t>
      </w:r>
      <w:r w:rsidRPr="00681DEA">
        <w:rPr>
          <w:bCs/>
        </w:rPr>
        <w:t>Вебинар «</w:t>
      </w:r>
      <w:r w:rsidRPr="00681DEA">
        <w:rPr>
          <w:shd w:val="clear" w:color="auto" w:fill="FAFAFA"/>
        </w:rPr>
        <w:t>МАК в работе с темой внутреннего ребенка и отношений</w:t>
      </w:r>
      <w:r w:rsidRPr="00681DEA">
        <w:rPr>
          <w:bCs/>
        </w:rPr>
        <w:t xml:space="preserve">», </w:t>
      </w:r>
      <w:r w:rsidRPr="00681DEA">
        <w:rPr>
          <w:shd w:val="clear" w:color="auto" w:fill="FFFFFF"/>
        </w:rPr>
        <w:t xml:space="preserve">Яна Акинкина </w:t>
      </w:r>
      <w:r w:rsidRPr="00681DEA">
        <w:t>(World of Psychology).</w:t>
      </w:r>
    </w:p>
    <w:p w:rsidR="00681DEA" w:rsidRPr="00681DEA" w:rsidRDefault="00681DEA" w:rsidP="00681DEA">
      <w:pPr>
        <w:ind w:firstLine="426"/>
        <w:jc w:val="both"/>
      </w:pPr>
      <w:r w:rsidRPr="00681DEA">
        <w:t>- Вебинар «Работа кризисного психолога с детьми». «</w:t>
      </w:r>
      <w:r w:rsidRPr="00681DEA">
        <w:rPr>
          <w:bCs/>
          <w:shd w:val="clear" w:color="auto" w:fill="FFFFFF"/>
        </w:rPr>
        <w:t>Арт-терапия в работе с детским стрессом и тревогой</w:t>
      </w:r>
      <w:r w:rsidRPr="00681DEA">
        <w:t>», Вера Бутова (Университет классической и современной психологии, психотерапии и коучинга).</w:t>
      </w:r>
    </w:p>
    <w:p w:rsidR="00681DEA" w:rsidRPr="00681DEA" w:rsidRDefault="00681DEA" w:rsidP="00681DEA">
      <w:pPr>
        <w:ind w:firstLine="426"/>
        <w:jc w:val="both"/>
      </w:pPr>
      <w:r w:rsidRPr="00681DEA">
        <w:t>- Вебинар  "Консультационная работа с родителями (законными представителями) выпускников в период самоизоляции", «Выстраивание взаимоотношений с детьми во время пандемии», «Профилактика кризисных состояний и способы развития эмоциональной устойчивости», «Режим дня выпускника. Способы оказания помощи выпускникам в ситуации затруднения» в рамках цикла вебинаров "Психолого-педагогическое сопровождение подготовки к ОГЭ/ ЕГЭ в условиях дистанционного режима обучения"</w:t>
      </w:r>
      <w:r w:rsidRPr="00681DEA">
        <w:rPr>
          <w:bCs/>
        </w:rPr>
        <w:t>(МГППУ, Федерация психологов образования России)</w:t>
      </w:r>
      <w:r w:rsidRPr="00681DEA">
        <w:t>.</w:t>
      </w:r>
    </w:p>
    <w:p w:rsidR="00681DEA" w:rsidRPr="00681DEA" w:rsidRDefault="00681DEA" w:rsidP="00681DEA">
      <w:pPr>
        <w:ind w:firstLine="426"/>
        <w:jc w:val="both"/>
      </w:pPr>
      <w:r w:rsidRPr="00681DEA">
        <w:t>- Вебинар «Диагностика личностных особенностей подростков и семейных отношений» (</w:t>
      </w:r>
      <w:r w:rsidRPr="00681DEA">
        <w:rPr>
          <w:shd w:val="clear" w:color="auto" w:fill="FFFFFF"/>
        </w:rPr>
        <w:t>Студия «ВиЭль», Санкт-Петербург)</w:t>
      </w:r>
      <w:r w:rsidRPr="00681DEA">
        <w:t>.</w:t>
      </w:r>
    </w:p>
    <w:p w:rsidR="00681DEA" w:rsidRPr="00681DEA" w:rsidRDefault="00681DEA" w:rsidP="00681DEA">
      <w:pPr>
        <w:shd w:val="clear" w:color="auto" w:fill="FFFFFF"/>
        <w:ind w:firstLine="426"/>
        <w:jc w:val="both"/>
      </w:pPr>
      <w:r w:rsidRPr="00681DEA">
        <w:t>- Вебинар  "</w:t>
      </w:r>
      <w:r w:rsidRPr="00681DEA">
        <w:rPr>
          <w:shd w:val="clear" w:color="auto" w:fill="FFFFFF"/>
        </w:rPr>
        <w:t xml:space="preserve"> Управление временем в условиях подготовки к экзаменационной сессии</w:t>
      </w:r>
      <w:r w:rsidRPr="00681DEA">
        <w:t xml:space="preserve">", «Правила жизни в условиях самоизоляции. Активизация учебной деятельности,  самоконтроля, умения работать самостоятельно в домашних условиях. Основы эффективного управления временем. Организация эффективного отдыха во время подготовки к экзаменам в условиях самоизоляции» в рамках цикла вебинаров "Психолого-педагогическое сопровождение подготовки к ОГЭ/ ЕГЭ в условиях дистанционного режима обучения" </w:t>
      </w:r>
      <w:r w:rsidRPr="00681DEA">
        <w:rPr>
          <w:bCs/>
        </w:rPr>
        <w:t>(МГППУ, Федерация психологов образования России)</w:t>
      </w:r>
      <w:r w:rsidRPr="00681DEA">
        <w:t>.</w:t>
      </w:r>
    </w:p>
    <w:p w:rsidR="00681DEA" w:rsidRPr="00681DEA" w:rsidRDefault="00681DEA" w:rsidP="00681DEA">
      <w:pPr>
        <w:keepNext/>
        <w:keepLines/>
        <w:shd w:val="clear" w:color="auto" w:fill="FFFFFF"/>
        <w:ind w:firstLine="426"/>
        <w:jc w:val="both"/>
        <w:outlineLvl w:val="0"/>
        <w:rPr>
          <w:lang w:eastAsia="en-US"/>
        </w:rPr>
      </w:pPr>
      <w:r w:rsidRPr="00681DEA">
        <w:rPr>
          <w:bCs/>
          <w:lang w:eastAsia="en-US"/>
        </w:rPr>
        <w:t xml:space="preserve">- </w:t>
      </w:r>
      <w:r w:rsidRPr="00681DEA">
        <w:rPr>
          <w:lang w:eastAsia="en-US"/>
        </w:rPr>
        <w:t>Постоянно действующий Всероссийский вебинар в помощь родителям и учителям «Учеба дома: как оказывать ребенку помощь, способствующую развитию», седьмая сессия (МГППУ, Федерация психологов образования России).</w:t>
      </w:r>
    </w:p>
    <w:p w:rsidR="00681DEA" w:rsidRPr="00681DEA" w:rsidRDefault="00681DEA" w:rsidP="00681DEA">
      <w:pPr>
        <w:ind w:firstLine="426"/>
        <w:jc w:val="both"/>
        <w:rPr>
          <w:bCs/>
        </w:rPr>
      </w:pPr>
      <w:r w:rsidRPr="00681DEA">
        <w:rPr>
          <w:bCs/>
        </w:rPr>
        <w:t xml:space="preserve">- Цикл Всероссийских вебинаров «Психологическая помощь населению во время пандемии». </w:t>
      </w:r>
      <w:r w:rsidRPr="00681DEA">
        <w:rPr>
          <w:shd w:val="clear" w:color="auto" w:fill="FFFFFF"/>
        </w:rPr>
        <w:t xml:space="preserve">Третья </w:t>
      </w:r>
      <w:r w:rsidRPr="00681DEA">
        <w:t xml:space="preserve">сессия </w:t>
      </w:r>
      <w:r w:rsidRPr="00681DEA">
        <w:rPr>
          <w:bCs/>
        </w:rPr>
        <w:t>(МГППУ, Федерация психологов образования России).</w:t>
      </w:r>
    </w:p>
    <w:p w:rsidR="00681DEA" w:rsidRPr="00681DEA" w:rsidRDefault="00681DEA" w:rsidP="00681DEA">
      <w:pPr>
        <w:ind w:firstLine="426"/>
        <w:jc w:val="both"/>
      </w:pPr>
      <w:r w:rsidRPr="00681DEA">
        <w:rPr>
          <w:bCs/>
        </w:rPr>
        <w:t xml:space="preserve">- </w:t>
      </w:r>
      <w:r w:rsidRPr="00681DEA">
        <w:t xml:space="preserve">Вебинар  «Проведение онлайн-мероприятий для выпускников: методы и технологии», «Что стоит за "ленью" выпускника? Способы преодоления внутренней неорганизованности. Поддержание позитивного психологического настроя на время подготовки и сдачи экзаменов в период вынужденной изоляции. Снятие чувства подавленности и тревоги» в рамках цикла вебинаров "Психолого-педагогическое сопровождение подготовки к ОГЭ/ ЕГЭ в условиях дистанционного режима обучения" </w:t>
      </w:r>
      <w:r w:rsidRPr="00681DEA">
        <w:rPr>
          <w:bCs/>
        </w:rPr>
        <w:t>(МГППУ, Федерация психологов образования России)</w:t>
      </w:r>
      <w:r w:rsidRPr="00681DEA">
        <w:t>.</w:t>
      </w:r>
    </w:p>
    <w:p w:rsidR="00681DEA" w:rsidRPr="00681DEA" w:rsidRDefault="00681DEA" w:rsidP="00681DEA">
      <w:pPr>
        <w:ind w:firstLine="426"/>
        <w:jc w:val="both"/>
      </w:pPr>
      <w:r w:rsidRPr="00681DEA">
        <w:t>- Вебинар  "</w:t>
      </w:r>
      <w:r w:rsidRPr="00681DEA">
        <w:rPr>
          <w:shd w:val="clear" w:color="auto" w:fill="FFFFFF"/>
        </w:rPr>
        <w:t xml:space="preserve"> Проведение дистанционного психологического консультирования выпускников: основные задачи и алгоритмы работы</w:t>
      </w:r>
      <w:r w:rsidRPr="00681DEA">
        <w:t xml:space="preserve">", «Особенности дистанционной психологической помощи детям и родителям. Психологическое консультирование подростков с высоким уровнем тревожности, агрессивности, других острых психологических состояний. Особенности дистанционного психологического консультирования родителей в кризисном эмоциональном состоянии» в рамках цикла вебинаров "Психолого-педагогическое сопровождение подготовки к ОГЭ/ ЕГЭ в условиях дистанционного режима обучения" </w:t>
      </w:r>
      <w:r w:rsidRPr="00681DEA">
        <w:rPr>
          <w:bCs/>
        </w:rPr>
        <w:t>(МГППУ, Федерация психологов образования России)</w:t>
      </w:r>
      <w:r w:rsidRPr="00681DEA">
        <w:t>.</w:t>
      </w:r>
    </w:p>
    <w:p w:rsidR="00681DEA" w:rsidRPr="00681DEA" w:rsidRDefault="00681DEA" w:rsidP="00681DEA">
      <w:pPr>
        <w:ind w:firstLine="426"/>
        <w:jc w:val="both"/>
      </w:pPr>
      <w:r w:rsidRPr="00681DEA">
        <w:t>По результатам многих вебинаров получены сертификаты.</w:t>
      </w:r>
    </w:p>
    <w:p w:rsidR="00681DEA" w:rsidRPr="00681DEA" w:rsidRDefault="00681DEA" w:rsidP="00681DEA">
      <w:pPr>
        <w:ind w:firstLine="426"/>
        <w:jc w:val="both"/>
      </w:pPr>
      <w:r w:rsidRPr="00681DEA">
        <w:t>Приняла активное участие в разработке ООП СОО (ФГОС) – разделы «Психолого-педагогические условия реализации основной образовательной программы среднего общего образования» и «Программа коррекционной работы».</w:t>
      </w:r>
    </w:p>
    <w:p w:rsidR="00681DEA" w:rsidRPr="00681DEA" w:rsidRDefault="00681DEA" w:rsidP="00681DEA">
      <w:pPr>
        <w:ind w:firstLine="426"/>
        <w:jc w:val="both"/>
      </w:pPr>
      <w:r w:rsidRPr="00681DEA">
        <w:t>В организационно-методическую работу в период пандемии и дистанционного обучения   включалась подготовка странички психологического сопровождения ПС гимназии на сайт 44 гимназии, разработка макета странички,  сбор, анализ и размещение информации на сайте гимназии.</w:t>
      </w:r>
    </w:p>
    <w:p w:rsidR="00681DEA" w:rsidRPr="00681DEA" w:rsidRDefault="00681DEA" w:rsidP="00681DEA">
      <w:pPr>
        <w:ind w:firstLine="426"/>
        <w:jc w:val="both"/>
      </w:pPr>
      <w:r w:rsidRPr="00681DEA">
        <w:t xml:space="preserve">Особое внимание в работе уделяется профориентационной работе. В гимназии с учащимися 8-9-х классов каждый год  проводится профдиагностика, профконсультации, просветительская профориентационная работа, которая предполагает ознакомление с миром профессий, со стратегиями выбора профессии, потребностями рынка труда в специалистах г. Пензы и Пензенской области, возможными путями получения образования и др. </w:t>
      </w:r>
    </w:p>
    <w:p w:rsidR="00681DEA" w:rsidRPr="00681DEA" w:rsidRDefault="00681DEA" w:rsidP="00681DEA">
      <w:pPr>
        <w:ind w:firstLine="426"/>
        <w:jc w:val="both"/>
      </w:pPr>
      <w:r w:rsidRPr="00681DEA">
        <w:t xml:space="preserve">Важное место в работе психологической службы гимназии отводится работе с одаренными детьми (в т.ч. выявление одаренных детей). Проводятся психологические тренинги с одаренными детьми, участвующими в различных олимпиадах, конкурсах (в т.ч. «Сурские эрудиты», «Умки»), с целью снижения напряжения, тревожности, развития навыков аутотренинга, настройки на успех и др. Подобные занятия, наряду с высокоэффективной подготовкой педагогов, позволяют детям занимать призовые места.  </w:t>
      </w:r>
    </w:p>
    <w:p w:rsidR="00681DEA" w:rsidRPr="00681DEA" w:rsidRDefault="00681DEA" w:rsidP="00681DEA">
      <w:pPr>
        <w:ind w:firstLine="540"/>
        <w:jc w:val="both"/>
        <w:rPr>
          <w:iCs/>
        </w:rPr>
      </w:pPr>
    </w:p>
    <w:p w:rsidR="00681DEA" w:rsidRPr="00681DEA" w:rsidRDefault="00681DEA" w:rsidP="00681DEA">
      <w:pPr>
        <w:shd w:val="clear" w:color="auto" w:fill="FFFFFF"/>
        <w:ind w:firstLine="284"/>
        <w:jc w:val="both"/>
        <w:outlineLvl w:val="2"/>
        <w:rPr>
          <w:b/>
          <w:bCs/>
        </w:rPr>
      </w:pPr>
      <w:r w:rsidRPr="00681DEA">
        <w:rPr>
          <w:b/>
          <w:bCs/>
        </w:rPr>
        <w:t>Психолого-педагогическое сопровождение образовательного процесса в условиях дистанционного режима обучения велось по следующим направлениям:</w:t>
      </w:r>
    </w:p>
    <w:p w:rsidR="00681DEA" w:rsidRPr="00681DEA" w:rsidRDefault="00681DEA" w:rsidP="00681DEA">
      <w:pPr>
        <w:shd w:val="clear" w:color="auto" w:fill="FFFFFF"/>
        <w:ind w:firstLine="284"/>
        <w:jc w:val="both"/>
      </w:pPr>
      <w:r w:rsidRPr="00681DEA">
        <w:t>- Установление и поддержание контактов педагога-психолога с членами семей, педагогическими работниками и администрацией образовательных организаций.</w:t>
      </w:r>
    </w:p>
    <w:p w:rsidR="00681DEA" w:rsidRPr="00681DEA" w:rsidRDefault="00681DEA" w:rsidP="00681DEA">
      <w:pPr>
        <w:shd w:val="clear" w:color="auto" w:fill="FFFFFF"/>
        <w:ind w:firstLine="284"/>
        <w:jc w:val="both"/>
      </w:pPr>
      <w:r w:rsidRPr="00681DEA">
        <w:t>- Проведение консультаций и мероприятий просветительского, методического, организационного характера, в том числе по проблемам организации учебной деятельности и досуга в домашних условиях, повышения мотивации обучающихся на участие в дистанционных занятиях, повышения адаптации субъектов образовательного процесса к новым условиям обучения, применения педагогических технологий, способствующих повышению эффективности удаленных форм учебных занятий.</w:t>
      </w:r>
    </w:p>
    <w:p w:rsidR="00681DEA" w:rsidRPr="00681DEA" w:rsidRDefault="00681DEA" w:rsidP="00681DEA">
      <w:pPr>
        <w:shd w:val="clear" w:color="auto" w:fill="FFFFFF"/>
        <w:ind w:firstLine="284"/>
        <w:jc w:val="both"/>
      </w:pPr>
      <w:r w:rsidRPr="00681DEA">
        <w:t>- Применение в практике педагога-психолога форм и методов экстренной и кризисной психологической помощи (в т.ч. в дистанционном формате), с целью быстрого снижения возможных негативных эффектов (паника, слухи, агрессивные проявления).</w:t>
      </w:r>
    </w:p>
    <w:p w:rsidR="00681DEA" w:rsidRPr="00681DEA" w:rsidRDefault="00681DEA" w:rsidP="00681DEA">
      <w:pPr>
        <w:shd w:val="clear" w:color="auto" w:fill="FFFFFF"/>
        <w:ind w:firstLine="284"/>
        <w:jc w:val="both"/>
      </w:pPr>
      <w:r w:rsidRPr="00681DEA">
        <w:t>- Психологическое консультирование родителей и близких членов семей обучающегося, в том числе направленное на развитие умений справляться с изменившимися условиями жизни.</w:t>
      </w:r>
    </w:p>
    <w:p w:rsidR="00681DEA" w:rsidRPr="00681DEA" w:rsidRDefault="00681DEA" w:rsidP="00681DEA">
      <w:pPr>
        <w:shd w:val="clear" w:color="auto" w:fill="FFFFFF"/>
        <w:ind w:firstLine="284"/>
        <w:jc w:val="both"/>
      </w:pPr>
      <w:r w:rsidRPr="00681DEA">
        <w:t>- Информирование о консультативной психологической помощи, оказываемой анонимно (в том числе с использованием телефона доверия).</w:t>
      </w:r>
    </w:p>
    <w:p w:rsidR="00681DEA" w:rsidRPr="00681DEA" w:rsidRDefault="00681DEA" w:rsidP="00681DEA">
      <w:pPr>
        <w:shd w:val="clear" w:color="auto" w:fill="FFFFFF"/>
        <w:ind w:firstLine="284"/>
        <w:jc w:val="both"/>
      </w:pPr>
      <w:r w:rsidRPr="00681DEA">
        <w:t>- Привитие навыков совладающего поведения всем субъектам образовательной среды; обучение их навыкам саморегуляции.</w:t>
      </w:r>
    </w:p>
    <w:p w:rsidR="00681DEA" w:rsidRPr="00681DEA" w:rsidRDefault="00681DEA" w:rsidP="00681DEA">
      <w:pPr>
        <w:shd w:val="clear" w:color="auto" w:fill="FFFFFF"/>
        <w:ind w:firstLine="284"/>
        <w:jc w:val="both"/>
      </w:pPr>
      <w:r w:rsidRPr="00681DEA">
        <w:t>- Организация в дистанционной форме обучения возможностям выхода из состояния дискомфорта, повышения стрессоустойчивости в домашних условиях, повышения уровня коммуникаций в семье.</w:t>
      </w:r>
    </w:p>
    <w:p w:rsidR="00681DEA" w:rsidRPr="00681DEA" w:rsidRDefault="00681DEA" w:rsidP="00681DEA">
      <w:pPr>
        <w:ind w:firstLine="284"/>
        <w:contextualSpacing/>
        <w:jc w:val="both"/>
      </w:pPr>
      <w:r w:rsidRPr="00681DEA">
        <w:t>- Профилактическая работа в условиях ДО. Информирование обучающихся и их родителей (законных представителей) о телефонах доверия, группах психологической помощи (в ВК и Вайбер) «Психологи Пензенской области. Помощь», о бесплатных пензенских телефонах доверия.</w:t>
      </w:r>
    </w:p>
    <w:p w:rsidR="00681DEA" w:rsidRPr="00681DEA" w:rsidRDefault="00681DEA" w:rsidP="00681DEA">
      <w:pPr>
        <w:ind w:firstLine="284"/>
        <w:contextualSpacing/>
        <w:jc w:val="both"/>
      </w:pPr>
      <w:r w:rsidRPr="00681DEA">
        <w:t>- Профилактика кризисных ситуаций,  употребления психоактивных веществ, различного рода зависимостей, пропаганда здорового образа жизни среди учащихся  и родителей (через родительские чаты, сайт гимназии, соцсети (Инстаграм, ВК, Вайбер, Ватсап), по телефону).</w:t>
      </w:r>
    </w:p>
    <w:p w:rsidR="00681DEA" w:rsidRPr="00681DEA" w:rsidRDefault="00681DEA" w:rsidP="00681DEA">
      <w:pPr>
        <w:ind w:firstLine="284"/>
        <w:contextualSpacing/>
        <w:jc w:val="both"/>
      </w:pPr>
      <w:r w:rsidRPr="00681DEA">
        <w:t>- Предупреждение возникновения у несовершеннолетних групп риска социальной дезадаптации, аддикций и девиаций поведения (употребление ПАВ, агрессивное и аутоагрессивное поведение, депрессивные состояния, попадание под влияние деструктивных сообществ (посредством сети интернет), рост проявлений рискованного поведения и пр.)</w:t>
      </w:r>
    </w:p>
    <w:p w:rsidR="00681DEA" w:rsidRPr="00681DEA" w:rsidRDefault="00681DEA" w:rsidP="00681DEA">
      <w:pPr>
        <w:ind w:firstLine="284"/>
        <w:jc w:val="both"/>
      </w:pPr>
      <w:r w:rsidRPr="00681DEA">
        <w:t>- Работа с обучающимися, родителями (законными представителями несовершеннолетних), оказание им психологической поддержки, работа по профилактике девиантного поведения обучающегося, в том числе суицидального поведения, формирование жизнестойкости, навыков эффективного социального взаимодействия, позитивного общения, конструктивного разрешения конфликтных ситуаций (еженедельно, в онлайн-формате).</w:t>
      </w:r>
    </w:p>
    <w:p w:rsidR="00681DEA" w:rsidRPr="00681DEA" w:rsidRDefault="00681DEA" w:rsidP="00681DEA">
      <w:pPr>
        <w:ind w:firstLine="284"/>
        <w:jc w:val="both"/>
      </w:pPr>
      <w:r w:rsidRPr="00681DEA">
        <w:t>-</w:t>
      </w:r>
      <w:r w:rsidRPr="00681DEA">
        <w:rPr>
          <w:bCs/>
        </w:rPr>
        <w:t xml:space="preserve"> Психологическое консультирование обучающихся и их родителей (по запросу и планово) - ежедневно. </w:t>
      </w:r>
      <w:r w:rsidRPr="00681DEA">
        <w:t>Индивидуальное плановое и экстренное телефонное консультирование (родителей (законных представителей) и детей «группы риска», детей из семей, находящихся в режиме временной изоляции). Прямое и отсроченное индивидуальное он-лайн консультирование по мессенджерам и др.</w:t>
      </w:r>
    </w:p>
    <w:p w:rsidR="00681DEA" w:rsidRPr="00681DEA" w:rsidRDefault="00681DEA" w:rsidP="00681DEA">
      <w:pPr>
        <w:shd w:val="clear" w:color="auto" w:fill="FFFFFF"/>
        <w:ind w:firstLine="284"/>
        <w:jc w:val="both"/>
      </w:pPr>
      <w:r w:rsidRPr="00681DEA">
        <w:t>- Психологическое просвещение педагогов, родителей и учащихся.</w:t>
      </w:r>
    </w:p>
    <w:p w:rsidR="00681DEA" w:rsidRPr="00681DEA" w:rsidRDefault="00681DEA" w:rsidP="00681DEA">
      <w:pPr>
        <w:ind w:firstLine="540"/>
        <w:jc w:val="both"/>
        <w:rPr>
          <w:b/>
          <w:iCs/>
          <w:u w:val="single"/>
        </w:rPr>
      </w:pPr>
      <w:r w:rsidRPr="00681DEA">
        <w:rPr>
          <w:b/>
          <w:iCs/>
          <w:u w:val="single"/>
        </w:rPr>
        <w:t>Выводы.</w:t>
      </w:r>
    </w:p>
    <w:p w:rsidR="00681DEA" w:rsidRPr="00681DEA" w:rsidRDefault="00681DEA" w:rsidP="00681DEA">
      <w:pPr>
        <w:ind w:firstLine="540"/>
        <w:jc w:val="both"/>
        <w:rPr>
          <w:iCs/>
        </w:rPr>
      </w:pPr>
      <w:r w:rsidRPr="00681DEA">
        <w:rPr>
          <w:iCs/>
        </w:rPr>
        <w:t>Анализ работы за 2019-2020 учебный год выявил следующее:</w:t>
      </w:r>
    </w:p>
    <w:p w:rsidR="00681DEA" w:rsidRPr="00681DEA" w:rsidRDefault="00681DEA" w:rsidP="00681DEA">
      <w:pPr>
        <w:ind w:firstLine="540"/>
        <w:jc w:val="both"/>
        <w:rPr>
          <w:iCs/>
        </w:rPr>
      </w:pPr>
      <w:r w:rsidRPr="00681DEA">
        <w:rPr>
          <w:iCs/>
        </w:rPr>
        <w:t>1) невысока стрессоустойчивость многих учащихся и родителей;</w:t>
      </w:r>
    </w:p>
    <w:p w:rsidR="00681DEA" w:rsidRPr="00681DEA" w:rsidRDefault="00681DEA" w:rsidP="00681DEA">
      <w:pPr>
        <w:ind w:firstLine="540"/>
        <w:jc w:val="both"/>
        <w:rPr>
          <w:iCs/>
        </w:rPr>
      </w:pPr>
      <w:r w:rsidRPr="00681DEA">
        <w:rPr>
          <w:iCs/>
        </w:rPr>
        <w:t>2) повышается интерес к психологическим знаниям у учащихся, родителей, педагогов.</w:t>
      </w:r>
    </w:p>
    <w:p w:rsidR="00681DEA" w:rsidRPr="00681DEA" w:rsidRDefault="00681DEA" w:rsidP="00681DEA">
      <w:pPr>
        <w:ind w:firstLine="540"/>
        <w:jc w:val="both"/>
        <w:rPr>
          <w:b/>
          <w:i/>
          <w:iCs/>
        </w:rPr>
      </w:pPr>
      <w:r w:rsidRPr="00681DEA">
        <w:rPr>
          <w:b/>
          <w:i/>
          <w:iCs/>
        </w:rPr>
        <w:t>В 2020-2021 учебном году необходимо продолжить работу психологической службы гимназии  по:</w:t>
      </w:r>
    </w:p>
    <w:p w:rsidR="00681DEA" w:rsidRPr="00681DEA" w:rsidRDefault="00681DEA" w:rsidP="00681DEA">
      <w:pPr>
        <w:ind w:firstLine="540"/>
        <w:jc w:val="both"/>
        <w:rPr>
          <w:iCs/>
        </w:rPr>
      </w:pPr>
      <w:r w:rsidRPr="00681DEA">
        <w:rPr>
          <w:iCs/>
        </w:rPr>
        <w:t>1) организационно-методическому обеспечению личностно-ориентированного подхода в обучении и воспитании;</w:t>
      </w:r>
    </w:p>
    <w:p w:rsidR="00681DEA" w:rsidRPr="00681DEA" w:rsidRDefault="00681DEA" w:rsidP="00681DEA">
      <w:pPr>
        <w:ind w:firstLine="540"/>
        <w:jc w:val="both"/>
        <w:rPr>
          <w:iCs/>
        </w:rPr>
      </w:pPr>
      <w:r w:rsidRPr="00681DEA">
        <w:rPr>
          <w:iCs/>
        </w:rPr>
        <w:t>2) совершенствованию программ психологического просвещения учащихся, родителей;</w:t>
      </w:r>
    </w:p>
    <w:p w:rsidR="00681DEA" w:rsidRPr="00681DEA" w:rsidRDefault="00681DEA" w:rsidP="00681DEA">
      <w:pPr>
        <w:ind w:left="540"/>
        <w:jc w:val="both"/>
      </w:pPr>
      <w:r w:rsidRPr="00681DEA">
        <w:t>3) отслеживанию адаптации 1-х, 5-х 10-х классов в новых условиях обучения.</w:t>
      </w:r>
    </w:p>
    <w:p w:rsidR="00681DEA" w:rsidRPr="00681DEA" w:rsidRDefault="00681DEA" w:rsidP="00681DEA">
      <w:pPr>
        <w:ind w:firstLine="540"/>
        <w:jc w:val="both"/>
        <w:rPr>
          <w:iCs/>
        </w:rPr>
      </w:pPr>
      <w:r w:rsidRPr="00681DEA">
        <w:rPr>
          <w:iCs/>
        </w:rPr>
        <w:t>4) профилактике школьной дезадаптации учащихся 1-х и 5-х классов,</w:t>
      </w:r>
    </w:p>
    <w:p w:rsidR="00681DEA" w:rsidRPr="00681DEA" w:rsidRDefault="00681DEA" w:rsidP="00681DEA">
      <w:pPr>
        <w:ind w:firstLine="540"/>
        <w:jc w:val="both"/>
        <w:rPr>
          <w:iCs/>
        </w:rPr>
      </w:pPr>
      <w:r w:rsidRPr="00681DEA">
        <w:rPr>
          <w:iCs/>
        </w:rPr>
        <w:t>5) профилактике суицидов и асоциального поведения,</w:t>
      </w:r>
    </w:p>
    <w:p w:rsidR="00681DEA" w:rsidRPr="00681DEA" w:rsidRDefault="00681DEA" w:rsidP="00681DEA">
      <w:pPr>
        <w:ind w:firstLine="540"/>
        <w:jc w:val="both"/>
        <w:rPr>
          <w:iCs/>
        </w:rPr>
      </w:pPr>
      <w:r w:rsidRPr="00681DEA">
        <w:rPr>
          <w:iCs/>
        </w:rPr>
        <w:t>6) профориентации детей.</w:t>
      </w:r>
    </w:p>
    <w:p w:rsidR="00681DEA" w:rsidRPr="00681DEA" w:rsidRDefault="00681DEA" w:rsidP="00B247C0">
      <w:pPr>
        <w:numPr>
          <w:ilvl w:val="0"/>
          <w:numId w:val="53"/>
        </w:numPr>
        <w:jc w:val="both"/>
      </w:pPr>
      <w:r w:rsidRPr="00681DEA">
        <w:t>определению одаренных детей и их развитию.</w:t>
      </w:r>
    </w:p>
    <w:p w:rsidR="00681DEA" w:rsidRPr="00681DEA" w:rsidRDefault="00681DEA" w:rsidP="00681DEA">
      <w:pPr>
        <w:tabs>
          <w:tab w:val="left" w:pos="1440"/>
        </w:tabs>
        <w:ind w:left="540"/>
        <w:jc w:val="both"/>
      </w:pPr>
      <w:r w:rsidRPr="00681DEA">
        <w:t>8) отслеживанию эффективности работы классного руководителя и классно-воспитательной системы.</w:t>
      </w:r>
    </w:p>
    <w:p w:rsidR="00681DEA" w:rsidRPr="00681DEA" w:rsidRDefault="00681DEA" w:rsidP="00B247C0">
      <w:pPr>
        <w:numPr>
          <w:ilvl w:val="0"/>
          <w:numId w:val="54"/>
        </w:numPr>
        <w:jc w:val="both"/>
      </w:pPr>
      <w:r w:rsidRPr="00681DEA">
        <w:t>психологической подготовке учащихся 9 и 11-х классов к экзаменам.</w:t>
      </w:r>
    </w:p>
    <w:p w:rsidR="00681DEA" w:rsidRPr="00681DEA" w:rsidRDefault="00681DEA" w:rsidP="00B247C0">
      <w:pPr>
        <w:numPr>
          <w:ilvl w:val="0"/>
          <w:numId w:val="54"/>
        </w:numPr>
        <w:tabs>
          <w:tab w:val="left" w:pos="362"/>
          <w:tab w:val="left" w:pos="1080"/>
        </w:tabs>
        <w:contextualSpacing/>
        <w:jc w:val="both"/>
      </w:pPr>
      <w:r w:rsidRPr="00681DEA">
        <w:t xml:space="preserve"> выявлению готовности к обучению в школе.</w:t>
      </w:r>
    </w:p>
    <w:p w:rsidR="00681DEA" w:rsidRPr="00681DEA" w:rsidRDefault="00681DEA" w:rsidP="00B247C0">
      <w:pPr>
        <w:numPr>
          <w:ilvl w:val="0"/>
          <w:numId w:val="54"/>
        </w:numPr>
        <w:tabs>
          <w:tab w:val="left" w:pos="1080"/>
        </w:tabs>
        <w:jc w:val="both"/>
      </w:pPr>
      <w:r w:rsidRPr="00681DEA">
        <w:t xml:space="preserve"> исследованию универсальных учебных действий учащихся.</w:t>
      </w:r>
    </w:p>
    <w:p w:rsidR="00681DEA" w:rsidRPr="00681DEA" w:rsidRDefault="00681DEA" w:rsidP="00B247C0">
      <w:pPr>
        <w:numPr>
          <w:ilvl w:val="0"/>
          <w:numId w:val="54"/>
        </w:numPr>
        <w:tabs>
          <w:tab w:val="left" w:pos="362"/>
          <w:tab w:val="left" w:pos="900"/>
          <w:tab w:val="left" w:pos="1080"/>
        </w:tabs>
        <w:contextualSpacing/>
        <w:jc w:val="both"/>
      </w:pPr>
      <w:r w:rsidRPr="00681DEA">
        <w:t xml:space="preserve"> изучению развития познавательной, личностной, мотивационной, эмоционально-волевой сфер учащихся.</w:t>
      </w:r>
    </w:p>
    <w:p w:rsidR="00681DEA" w:rsidRPr="00681DEA" w:rsidRDefault="00681DEA" w:rsidP="00B247C0">
      <w:pPr>
        <w:numPr>
          <w:ilvl w:val="0"/>
          <w:numId w:val="54"/>
        </w:numPr>
        <w:tabs>
          <w:tab w:val="left" w:pos="1080"/>
        </w:tabs>
        <w:jc w:val="both"/>
      </w:pPr>
      <w:r w:rsidRPr="00681DEA">
        <w:t>психологическому сопровождению внедрения ФГОС нового поколения.</w:t>
      </w:r>
    </w:p>
    <w:p w:rsidR="00F234A6" w:rsidRPr="00681DEA" w:rsidRDefault="00F234A6" w:rsidP="00B5324B">
      <w:pPr>
        <w:pStyle w:val="ab"/>
        <w:rPr>
          <w:lang w:val="ru-RU"/>
        </w:rPr>
      </w:pPr>
    </w:p>
    <w:p w:rsidR="00681DEA" w:rsidRDefault="00681DEA" w:rsidP="0061502C">
      <w:pPr>
        <w:shd w:val="clear" w:color="auto" w:fill="FFFFFF"/>
        <w:spacing w:after="300" w:line="270" w:lineRule="atLeast"/>
        <w:rPr>
          <w:b/>
          <w:u w:val="single"/>
        </w:rPr>
      </w:pPr>
    </w:p>
    <w:p w:rsidR="00681DEA" w:rsidRDefault="00681DEA" w:rsidP="0061502C">
      <w:pPr>
        <w:shd w:val="clear" w:color="auto" w:fill="FFFFFF"/>
        <w:spacing w:after="300" w:line="270" w:lineRule="atLeast"/>
        <w:rPr>
          <w:b/>
          <w:u w:val="single"/>
        </w:rPr>
      </w:pPr>
    </w:p>
    <w:p w:rsidR="0061502C" w:rsidRPr="00037753" w:rsidRDefault="0061502C" w:rsidP="0061502C">
      <w:pPr>
        <w:shd w:val="clear" w:color="auto" w:fill="FFFFFF"/>
        <w:spacing w:after="300" w:line="270" w:lineRule="atLeast"/>
        <w:rPr>
          <w:b/>
          <w:u w:val="single"/>
        </w:rPr>
      </w:pPr>
      <w:r w:rsidRPr="00037753">
        <w:rPr>
          <w:b/>
          <w:u w:val="single"/>
        </w:rPr>
        <w:t>4.2. Инженерно</w:t>
      </w:r>
      <w:r w:rsidRPr="00037753">
        <w:rPr>
          <w:b/>
          <w:u w:val="single"/>
        </w:rPr>
        <w:softHyphen/>
        <w:t>хозяйственный аспект: содержание зданий, сооружений, оборудования; выполнение нормативных т</w:t>
      </w:r>
      <w:r w:rsidR="00A60CF8" w:rsidRPr="00037753">
        <w:rPr>
          <w:b/>
          <w:u w:val="single"/>
        </w:rPr>
        <w:t>р</w:t>
      </w:r>
      <w:r w:rsidRPr="00037753">
        <w:rPr>
          <w:b/>
          <w:u w:val="single"/>
        </w:rPr>
        <w:t>ебований.</w:t>
      </w:r>
    </w:p>
    <w:p w:rsidR="00A60CF8" w:rsidRPr="00A60CF8" w:rsidRDefault="00A60CF8" w:rsidP="00A60CF8">
      <w:pPr>
        <w:jc w:val="center"/>
        <w:outlineLvl w:val="0"/>
        <w:rPr>
          <w:b/>
          <w:color w:val="6B6D5E"/>
          <w:kern w:val="36"/>
        </w:rPr>
      </w:pPr>
    </w:p>
    <w:tbl>
      <w:tblPr>
        <w:tblW w:w="5000" w:type="pct"/>
        <w:tblCellMar>
          <w:top w:w="15" w:type="dxa"/>
          <w:left w:w="15" w:type="dxa"/>
          <w:bottom w:w="15" w:type="dxa"/>
          <w:right w:w="15" w:type="dxa"/>
        </w:tblCellMar>
        <w:tblLook w:val="04A0"/>
      </w:tblPr>
      <w:tblGrid>
        <w:gridCol w:w="988"/>
        <w:gridCol w:w="7651"/>
        <w:gridCol w:w="1313"/>
      </w:tblGrid>
      <w:tr w:rsidR="00A60CF8" w:rsidRPr="00A60CF8" w:rsidTr="004C4821">
        <w:trPr>
          <w:trHeight w:val="396"/>
        </w:trPr>
        <w:tc>
          <w:tcPr>
            <w:tcW w:w="0" w:type="auto"/>
            <w:tcBorders>
              <w:top w:val="single" w:sz="6" w:space="0" w:color="000000"/>
              <w:left w:val="single" w:sz="6" w:space="0" w:color="000000"/>
              <w:bottom w:val="single" w:sz="6" w:space="0" w:color="000000"/>
              <w:right w:val="single" w:sz="6" w:space="0" w:color="000000"/>
            </w:tcBorders>
            <w:hideMark/>
          </w:tcPr>
          <w:p w:rsidR="00A60CF8" w:rsidRPr="000F737B" w:rsidRDefault="00A60CF8" w:rsidP="003216AA">
            <w:pPr>
              <w:spacing w:before="100" w:beforeAutospacing="1" w:after="100" w:afterAutospacing="1"/>
              <w:jc w:val="center"/>
            </w:pPr>
            <w:r w:rsidRPr="000F737B">
              <w:rPr>
                <w:b/>
                <w:bCs/>
              </w:rPr>
              <w:t>№ строки</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F737B" w:rsidRDefault="00A60CF8" w:rsidP="003216AA">
            <w:pPr>
              <w:spacing w:before="100" w:beforeAutospacing="1" w:after="100" w:afterAutospacing="1"/>
              <w:jc w:val="center"/>
            </w:pPr>
            <w:r w:rsidRPr="000F737B">
              <w:rPr>
                <w:b/>
                <w:bCs/>
              </w:rPr>
              <w:t>Наименование</w:t>
            </w:r>
          </w:p>
          <w:p w:rsidR="00A60CF8" w:rsidRPr="000F737B" w:rsidRDefault="00A60CF8" w:rsidP="004C4821">
            <w:pPr>
              <w:spacing w:before="100" w:beforeAutospacing="1" w:after="100" w:afterAutospacing="1"/>
            </w:pPr>
            <w:hyperlink r:id="rId30" w:history="1">
              <w:r w:rsidRPr="000F737B">
                <w:rPr>
                  <w:b/>
                  <w:bCs/>
                  <w:u w:val="single"/>
                </w:rPr>
                <w:t>Инфраструктура школы</w:t>
              </w:r>
            </w:hyperlink>
          </w:p>
        </w:tc>
        <w:tc>
          <w:tcPr>
            <w:tcW w:w="0" w:type="auto"/>
            <w:tcBorders>
              <w:top w:val="single" w:sz="6" w:space="0" w:color="000000"/>
              <w:left w:val="single" w:sz="6" w:space="0" w:color="000000"/>
              <w:bottom w:val="single" w:sz="6" w:space="0" w:color="000000"/>
              <w:right w:val="single" w:sz="6" w:space="0" w:color="000000"/>
            </w:tcBorders>
            <w:hideMark/>
          </w:tcPr>
          <w:p w:rsidR="00A60CF8" w:rsidRPr="000F737B" w:rsidRDefault="00A60CF8" w:rsidP="003216AA">
            <w:pPr>
              <w:spacing w:before="100" w:beforeAutospacing="1" w:after="100" w:afterAutospacing="1"/>
              <w:jc w:val="center"/>
            </w:pPr>
            <w:r w:rsidRPr="000F737B">
              <w:rPr>
                <w:b/>
                <w:bCs/>
              </w:rPr>
              <w:t>Количество</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Число  зданий и сооружений (е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1</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Общая площадь всех помещений (кв.м)</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4160,7</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классных комнат (включая учебные кабинеты и лаборатории) (е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37</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4.</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Их площадь (кв.м)</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1900</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5.</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мастерских (е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2</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6.</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В них мест</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30</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7.</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Спортивный зал</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8.</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Актовый зал</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9.</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Столовая или буфет с горячим питанием</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0.</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посадочных мест в столовых , буфетах всего (мест)</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140</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1.</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Численность обучающихся, пользующихся горячим питанием (чел.)</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4C4821" w:rsidRDefault="004C4821" w:rsidP="003216AA">
            <w:pPr>
              <w:spacing w:before="100" w:beforeAutospacing="1" w:after="100" w:afterAutospacing="1"/>
            </w:pPr>
            <w:r w:rsidRPr="004C4821">
              <w:t>735</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2.</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5470EC" w:rsidRDefault="00A60CF8" w:rsidP="003216AA">
            <w:r w:rsidRPr="005470EC">
              <w:t>Численность обучающихся, имеющих льготное обеспечение горячим питанием (чел.) </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5470EC" w:rsidRDefault="005470EC" w:rsidP="003216AA">
            <w:pPr>
              <w:spacing w:before="100" w:beforeAutospacing="1" w:after="100" w:afterAutospacing="1"/>
            </w:pPr>
            <w:r w:rsidRPr="005470EC">
              <w:t>61</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3.</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книг в библиотеке (книжном фонде) (включая школьные учебники), брошюр, журналов </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160847" w:rsidP="003216AA">
            <w:pPr>
              <w:spacing w:before="100" w:beforeAutospacing="1" w:after="100" w:afterAutospacing="1"/>
            </w:pPr>
            <w:r>
              <w:t>11596</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4.</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55877" w:rsidP="003216AA">
            <w:r>
              <w:t>Ш</w:t>
            </w:r>
            <w:r w:rsidR="00A60CF8" w:rsidRPr="00A60CF8">
              <w:t>кольных учебников (тыс.е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E43F0B" w:rsidP="003216AA">
            <w:pPr>
              <w:spacing w:before="100" w:beforeAutospacing="1" w:after="100" w:afterAutospacing="1"/>
            </w:pPr>
            <w:r>
              <w:t>19723</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5.</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Все виды благоустройства </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6.</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Наличие водопровода </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7.</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центрального отопления</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8.</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анализации </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19.</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кабинетов основ информатики и вычислительной техники</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2</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0.</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В них рабочих мест с ЭВМ (мест)</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22</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1.</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персональных ЭВМ (е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178</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2.</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из них:</w:t>
            </w:r>
          </w:p>
          <w:p w:rsidR="00A60CF8" w:rsidRPr="00A60CF8" w:rsidRDefault="00A60CF8" w:rsidP="003216AA">
            <w:r w:rsidRPr="00A60CF8">
              <w:t>приобретенных в последний го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8</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3.</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используются в учебных целях</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 xml:space="preserve"> 133+45</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4.</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персональных ЭВМ в составе локальных вычислительных сетей</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510280">
            <w:pPr>
              <w:spacing w:before="100" w:beforeAutospacing="1" w:after="100" w:afterAutospacing="1"/>
            </w:pPr>
            <w:r w:rsidRPr="00037753">
              <w:t>1</w:t>
            </w:r>
            <w:r w:rsidR="00510280" w:rsidRPr="00037753">
              <w:t>66</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5.</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Подключение учреждения к сети Интернет</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6.</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Тип подключения к сети Интернет:</w:t>
            </w:r>
          </w:p>
          <w:p w:rsidR="00A60CF8" w:rsidRPr="00A60CF8" w:rsidRDefault="00A60CF8" w:rsidP="003216AA">
            <w:r w:rsidRPr="00A60CF8">
              <w:t>выделенная линия</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7.</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Скорость подключения к сети Интернет не менее 128 кбит/с</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8.</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персональных ЭВМ, подключенных к сети Интернет</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510280">
            <w:pPr>
              <w:spacing w:before="100" w:beforeAutospacing="1" w:after="100" w:afterAutospacing="1"/>
            </w:pPr>
            <w:r w:rsidRPr="00037753">
              <w:t> </w:t>
            </w:r>
            <w:r w:rsidR="00510280" w:rsidRPr="00037753">
              <w:t>166</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29.</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Адрес электронной почты </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 </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0.</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Собственный сайт в сети Интернет</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037753" w:rsidRDefault="00A60CF8" w:rsidP="003216AA">
            <w:pPr>
              <w:spacing w:before="100" w:beforeAutospacing="1" w:after="100" w:afterAutospacing="1"/>
            </w:pPr>
            <w:r w:rsidRPr="00037753">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1.</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Наличие электронной библиотеки</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510280" w:rsidP="003216AA">
            <w:pPr>
              <w:spacing w:before="100" w:beforeAutospacing="1" w:after="100" w:afterAutospacing="1"/>
            </w:pPr>
            <w:r>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2.</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Наличие пожарной сигнализации</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3.</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Наличие дымовых извещателей</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5.</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огнетушителей (ед.)</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37</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6.</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Количество сотрудников охраны</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1</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jc w:val="center"/>
            </w:pPr>
            <w:r w:rsidRPr="00A60CF8">
              <w:t>37.</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Наличие "тревожной" кнопки</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spacing w:before="100" w:beforeAutospacing="1" w:after="100" w:afterAutospacing="1"/>
            </w:pPr>
            <w:r w:rsidRPr="00A60CF8">
              <w:t>да</w:t>
            </w:r>
          </w:p>
        </w:tc>
      </w:tr>
      <w:tr w:rsidR="00A60CF8" w:rsidRPr="00A60CF8" w:rsidTr="003216AA">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pPr>
              <w:jc w:val="center"/>
            </w:pPr>
            <w:r w:rsidRPr="00A60CF8">
              <w:t> 38.</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 Наличие системы наружного и внутреннего видеонаблюдения" в здании по Московской, 115</w:t>
            </w:r>
          </w:p>
        </w:tc>
        <w:tc>
          <w:tcPr>
            <w:tcW w:w="0" w:type="auto"/>
            <w:tcBorders>
              <w:top w:val="single" w:sz="6" w:space="0" w:color="000000"/>
              <w:left w:val="single" w:sz="6" w:space="0" w:color="000000"/>
              <w:bottom w:val="single" w:sz="6" w:space="0" w:color="000000"/>
              <w:right w:val="single" w:sz="6" w:space="0" w:color="000000"/>
            </w:tcBorders>
            <w:hideMark/>
          </w:tcPr>
          <w:p w:rsidR="00A60CF8" w:rsidRPr="00A60CF8" w:rsidRDefault="00A60CF8" w:rsidP="003216AA">
            <w:r w:rsidRPr="00A60CF8">
              <w:t> да</w:t>
            </w:r>
          </w:p>
        </w:tc>
      </w:tr>
    </w:tbl>
    <w:p w:rsidR="00A60CF8" w:rsidRPr="00A60CF8" w:rsidRDefault="00A60CF8" w:rsidP="00037753">
      <w:pPr>
        <w:jc w:val="both"/>
      </w:pPr>
      <w:r w:rsidRPr="00A60CF8">
        <w:t xml:space="preserve">Здание гимназии рассчитано на 750 учащихся. Гимназия имеет спортивную площадку, спортивный зал, библиотеку, актовый зал на 90 мест, столовую, медицинский  и зубной кабинеты. В гимназии  работают учебные кабинеты для учащихся начальной, средней и старшей школы, имеется кабинет психолога. Функционируют кабинеты информатики, оснащенный внутренней сетью и выходом в Интернет. Также функционируют: </w:t>
      </w:r>
    </w:p>
    <w:p w:rsidR="00A60CF8" w:rsidRPr="00A60CF8" w:rsidRDefault="00721B5E" w:rsidP="00A60CF8">
      <w:r>
        <w:t>· 10</w:t>
      </w:r>
      <w:r w:rsidR="00A60CF8" w:rsidRPr="00A60CF8">
        <w:t xml:space="preserve"> кабинетов начальной школы; </w:t>
      </w:r>
    </w:p>
    <w:p w:rsidR="00A60CF8" w:rsidRPr="00A60CF8" w:rsidRDefault="00A60CF8" w:rsidP="00A60CF8">
      <w:r w:rsidRPr="00A60CF8">
        <w:t xml:space="preserve">· 1 кабинет ИЗО; </w:t>
      </w:r>
    </w:p>
    <w:p w:rsidR="00A60CF8" w:rsidRPr="00A60CF8" w:rsidRDefault="00A60CF8" w:rsidP="00A60CF8">
      <w:r w:rsidRPr="00A60CF8">
        <w:t xml:space="preserve">· 1 кабинет технологии; </w:t>
      </w:r>
    </w:p>
    <w:p w:rsidR="00A60CF8" w:rsidRPr="00A60CF8" w:rsidRDefault="00A60CF8" w:rsidP="00A60CF8">
      <w:r w:rsidRPr="00A60CF8">
        <w:t xml:space="preserve">· </w:t>
      </w:r>
      <w:r w:rsidR="00721B5E">
        <w:t>3</w:t>
      </w:r>
      <w:r w:rsidRPr="00A60CF8">
        <w:t xml:space="preserve"> кабинета математики; </w:t>
      </w:r>
    </w:p>
    <w:p w:rsidR="00A60CF8" w:rsidRPr="00A60CF8" w:rsidRDefault="00A60CF8" w:rsidP="00A60CF8">
      <w:r w:rsidRPr="00A60CF8">
        <w:t xml:space="preserve">· </w:t>
      </w:r>
      <w:r w:rsidR="00721B5E">
        <w:t>3</w:t>
      </w:r>
      <w:r w:rsidRPr="00A60CF8">
        <w:t xml:space="preserve"> кабинета русского языка и литературы; </w:t>
      </w:r>
    </w:p>
    <w:p w:rsidR="00A60CF8" w:rsidRPr="00A60CF8" w:rsidRDefault="00A60CF8" w:rsidP="00A60CF8">
      <w:r w:rsidRPr="00A60CF8">
        <w:t xml:space="preserve">· 1 кабинет физики; </w:t>
      </w:r>
    </w:p>
    <w:p w:rsidR="00A60CF8" w:rsidRPr="00A60CF8" w:rsidRDefault="00A60CF8" w:rsidP="00A60CF8">
      <w:r w:rsidRPr="00A60CF8">
        <w:t xml:space="preserve">· 1 кабинет химии; </w:t>
      </w:r>
    </w:p>
    <w:p w:rsidR="00A60CF8" w:rsidRPr="00A60CF8" w:rsidRDefault="00A60CF8" w:rsidP="00A60CF8">
      <w:r w:rsidRPr="00A60CF8">
        <w:t xml:space="preserve">· 1 кабинет биологии </w:t>
      </w:r>
    </w:p>
    <w:p w:rsidR="00A60CF8" w:rsidRPr="00A60CF8" w:rsidRDefault="00A60CF8" w:rsidP="00A60CF8">
      <w:r w:rsidRPr="00A60CF8">
        <w:t xml:space="preserve">- 1 кабинет ОБЖ; </w:t>
      </w:r>
    </w:p>
    <w:p w:rsidR="00A60CF8" w:rsidRPr="00A60CF8" w:rsidRDefault="00A60CF8" w:rsidP="00A60CF8">
      <w:r w:rsidRPr="00A60CF8">
        <w:t>· 4 кабинет</w:t>
      </w:r>
      <w:r w:rsidR="00721B5E">
        <w:t>а</w:t>
      </w:r>
      <w:r w:rsidRPr="00A60CF8">
        <w:t xml:space="preserve"> иностранного языка ;</w:t>
      </w:r>
    </w:p>
    <w:p w:rsidR="00A60CF8" w:rsidRPr="00A60CF8" w:rsidRDefault="00A60CF8" w:rsidP="00A60CF8">
      <w:r w:rsidRPr="00A60CF8">
        <w:t xml:space="preserve">· 2 кабинета информатики (с внутренней локальной сетью и выходом в Интернет); </w:t>
      </w:r>
    </w:p>
    <w:p w:rsidR="00A60CF8" w:rsidRPr="00A60CF8" w:rsidRDefault="00A60CF8" w:rsidP="00A60CF8">
      <w:r w:rsidRPr="00A60CF8">
        <w:t xml:space="preserve">· 1 кабинет музыки; </w:t>
      </w:r>
    </w:p>
    <w:p w:rsidR="00A60CF8" w:rsidRPr="00A60CF8" w:rsidRDefault="00A60CF8" w:rsidP="00A60CF8">
      <w:r w:rsidRPr="00A60CF8">
        <w:t xml:space="preserve">· 2 кабинета истории; </w:t>
      </w:r>
    </w:p>
    <w:p w:rsidR="00A60CF8" w:rsidRPr="00A60CF8" w:rsidRDefault="00A60CF8" w:rsidP="00A60CF8">
      <w:r w:rsidRPr="00A60CF8">
        <w:t xml:space="preserve">· 1 кабинет географии; </w:t>
      </w:r>
    </w:p>
    <w:p w:rsidR="00A60CF8" w:rsidRPr="00A60CF8" w:rsidRDefault="00A60CF8" w:rsidP="00A60CF8">
      <w:r w:rsidRPr="00A60CF8">
        <w:t>- 2 мастерские;</w:t>
      </w:r>
    </w:p>
    <w:p w:rsidR="00A60CF8" w:rsidRPr="00A60CF8" w:rsidRDefault="00A60CF8" w:rsidP="00A60CF8">
      <w:r w:rsidRPr="00A60CF8">
        <w:t>- 1 спортивный зал;</w:t>
      </w:r>
    </w:p>
    <w:p w:rsidR="00A60CF8" w:rsidRPr="00A60CF8" w:rsidRDefault="00A60CF8" w:rsidP="00A60CF8">
      <w:r w:rsidRPr="00A60CF8">
        <w:t>· Кабинет директора;</w:t>
      </w:r>
    </w:p>
    <w:p w:rsidR="00A60CF8" w:rsidRPr="00A60CF8" w:rsidRDefault="00A60CF8" w:rsidP="00A60CF8">
      <w:r w:rsidRPr="00A60CF8">
        <w:t>· Кабинеты зам. директора по, ВР, АХР;</w:t>
      </w:r>
    </w:p>
    <w:p w:rsidR="00A60CF8" w:rsidRPr="00A60CF8" w:rsidRDefault="00A60CF8" w:rsidP="00A60CF8">
      <w:r w:rsidRPr="00A60CF8">
        <w:t>- Методический кабинет</w:t>
      </w:r>
    </w:p>
    <w:p w:rsidR="00A60CF8" w:rsidRPr="00A60CF8" w:rsidRDefault="00A60CF8" w:rsidP="00A60CF8">
      <w:r w:rsidRPr="00A60CF8">
        <w:t>В школе ведется постоянная работа по улучшению материально-технической базы, оснащению кабинетов.</w:t>
      </w:r>
    </w:p>
    <w:p w:rsidR="00A60CF8" w:rsidRPr="00A60CF8" w:rsidRDefault="00A60CF8" w:rsidP="00A60CF8">
      <w:pPr>
        <w:jc w:val="center"/>
      </w:pPr>
      <w:r w:rsidRPr="00A60CF8">
        <w:rPr>
          <w:b/>
          <w:bCs/>
        </w:rPr>
        <w:t xml:space="preserve">Вид и назначение  зданий, строений, сооружений,     </w:t>
      </w:r>
      <w:r w:rsidRPr="00A60CF8">
        <w:rPr>
          <w:b/>
          <w:bCs/>
        </w:rPr>
        <w:br/>
        <w:t>помещений, территорий (учебные, учебно -  вспомогательные, подсобные, административные и  др.) </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Учебные:</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Учебные – 31 каб =1 569,8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5 специализированных</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абинетов:</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2 каб. информатики- (54,1 кв.м; 66,4  кв.м) – 120,5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аб. биологии – 68,9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аб. физики – 71,0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аб. химии – 71,3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Спортивные залы:</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Большой спортивный зал -308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Малый спортивный зал – 84,2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Танцевальный зал -84,8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Мастерские – (71,9 кв.м + 69,3 кв.м) =141, 2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абинет обслуживающего труда (девочки) – 57,6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Учебно-вспомогательные кабинеты:</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Библиотека – 84,2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Мед. блок – 2 каб – 20,2 кв.м х 2 = 40,4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Изостудия – 28,1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аб совета организаторов -29,1 кв.м</w:t>
      </w:r>
    </w:p>
    <w:p w:rsidR="00D07080" w:rsidRPr="00D07080" w:rsidRDefault="00A60CF8" w:rsidP="00D07080">
      <w:pPr>
        <w:pStyle w:val="a3"/>
        <w:rPr>
          <w:rFonts w:ascii="Times New Roman" w:hAnsi="Times New Roman"/>
          <w:sz w:val="24"/>
          <w:szCs w:val="24"/>
        </w:rPr>
      </w:pPr>
      <w:r w:rsidRPr="00D07080">
        <w:rPr>
          <w:rFonts w:ascii="Times New Roman" w:hAnsi="Times New Roman"/>
          <w:sz w:val="24"/>
          <w:szCs w:val="24"/>
        </w:rPr>
        <w:t>Книгохранилище – 7,2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Лаборантские, инструментальные и прочие подсобные помещения – 8 каб. – 165,6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Административные – 6 каб. – 73,4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Подсобные:</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Столовая: кухня – 70, 7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Обеденный зал  - 160,3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Подсобное помещение – 26,5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Гардероб – 53,1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Туалеты – 9 (включая в спортивных залах и мастерских) – 120,4 кв.м</w:t>
      </w:r>
    </w:p>
    <w:p w:rsidR="00A60CF8" w:rsidRPr="00D07080" w:rsidRDefault="00A60CF8" w:rsidP="00D07080">
      <w:pPr>
        <w:pStyle w:val="a3"/>
        <w:rPr>
          <w:rFonts w:ascii="Times New Roman" w:hAnsi="Times New Roman"/>
          <w:sz w:val="24"/>
          <w:szCs w:val="24"/>
        </w:rPr>
      </w:pPr>
      <w:r w:rsidRPr="00D07080">
        <w:rPr>
          <w:rFonts w:ascii="Times New Roman" w:hAnsi="Times New Roman"/>
          <w:sz w:val="24"/>
          <w:szCs w:val="24"/>
        </w:rPr>
        <w:t>Коридоры, лестницы, подсобные помещения – 1 531, 4 кв.м</w:t>
      </w:r>
    </w:p>
    <w:p w:rsidR="00A60CF8" w:rsidRPr="00A60CF8" w:rsidRDefault="00A60CF8" w:rsidP="00D07080">
      <w:pPr>
        <w:ind w:firstLine="708"/>
        <w:jc w:val="both"/>
      </w:pPr>
      <w:r w:rsidRPr="00A60CF8">
        <w:t>Все рабочие места гимназии аттестованы, имеют заключение Роспотребнадзора от 24.06.2013г</w:t>
      </w:r>
      <w:r w:rsidR="00F63E55">
        <w:t>.</w:t>
      </w:r>
      <w:r w:rsidRPr="00A60CF8">
        <w:t xml:space="preserve"> о соответствии санитарно-эпидемиологическим  требованиям  СанПиНа (Гигиенические требования к персональным электронно-вычислительным машинам и организации работы)</w:t>
      </w:r>
    </w:p>
    <w:p w:rsidR="00A60CF8" w:rsidRDefault="00A60CF8" w:rsidP="00A60CF8"/>
    <w:p w:rsidR="00B81AFE" w:rsidRDefault="00B81AFE" w:rsidP="00B81AFE">
      <w:pPr>
        <w:pStyle w:val="a3"/>
        <w:rPr>
          <w:rFonts w:ascii="Times New Roman" w:hAnsi="Times New Roman"/>
          <w:b/>
          <w:sz w:val="24"/>
          <w:szCs w:val="24"/>
          <w:u w:val="single"/>
        </w:rPr>
      </w:pPr>
      <w:r w:rsidRPr="0016789F">
        <w:rPr>
          <w:rFonts w:ascii="Times New Roman" w:hAnsi="Times New Roman"/>
          <w:b/>
          <w:sz w:val="24"/>
          <w:szCs w:val="24"/>
          <w:u w:val="single"/>
        </w:rPr>
        <w:t>4.</w:t>
      </w:r>
      <w:r>
        <w:rPr>
          <w:rFonts w:ascii="Times New Roman" w:hAnsi="Times New Roman"/>
          <w:b/>
          <w:sz w:val="24"/>
          <w:szCs w:val="24"/>
          <w:u w:val="single"/>
        </w:rPr>
        <w:t>3</w:t>
      </w:r>
      <w:r w:rsidRPr="0016789F">
        <w:rPr>
          <w:rFonts w:ascii="Times New Roman" w:hAnsi="Times New Roman"/>
          <w:b/>
          <w:sz w:val="24"/>
          <w:szCs w:val="24"/>
          <w:u w:val="single"/>
        </w:rPr>
        <w:t xml:space="preserve">. </w:t>
      </w:r>
      <w:r>
        <w:rPr>
          <w:rFonts w:ascii="Times New Roman" w:hAnsi="Times New Roman"/>
          <w:b/>
          <w:sz w:val="24"/>
          <w:szCs w:val="24"/>
          <w:u w:val="single"/>
        </w:rPr>
        <w:t>Дидактикометодический аспект: оборудование мастерских, библиотечный фонд</w:t>
      </w:r>
    </w:p>
    <w:p w:rsidR="00B81AFE" w:rsidRPr="005D2501" w:rsidRDefault="00B81AFE" w:rsidP="00B81AFE">
      <w:pPr>
        <w:pStyle w:val="a3"/>
        <w:rPr>
          <w:rFonts w:ascii="Times New Roman" w:hAnsi="Times New Roman"/>
          <w:color w:val="C00000"/>
          <w:sz w:val="24"/>
          <w:szCs w:val="24"/>
        </w:rPr>
      </w:pPr>
      <w:r>
        <w:rPr>
          <w:rFonts w:ascii="Times New Roman" w:hAnsi="Times New Roman"/>
          <w:sz w:val="24"/>
          <w:szCs w:val="24"/>
        </w:rPr>
        <w:t xml:space="preserve"> Мастерские для технического труда оборудованы </w:t>
      </w:r>
      <w:r w:rsidRPr="0019507C">
        <w:rPr>
          <w:rFonts w:ascii="Times New Roman" w:hAnsi="Times New Roman"/>
          <w:sz w:val="24"/>
          <w:szCs w:val="24"/>
        </w:rPr>
        <w:t>на</w:t>
      </w:r>
      <w:r w:rsidR="0019507C">
        <w:rPr>
          <w:rFonts w:ascii="Times New Roman" w:hAnsi="Times New Roman"/>
          <w:sz w:val="24"/>
          <w:szCs w:val="24"/>
        </w:rPr>
        <w:t xml:space="preserve"> </w:t>
      </w:r>
      <w:r w:rsidR="0019507C" w:rsidRPr="0019507C">
        <w:rPr>
          <w:rFonts w:ascii="Times New Roman" w:hAnsi="Times New Roman"/>
          <w:sz w:val="24"/>
          <w:szCs w:val="24"/>
        </w:rPr>
        <w:t>95</w:t>
      </w:r>
      <w:r w:rsidRPr="0019507C">
        <w:rPr>
          <w:rFonts w:ascii="Times New Roman" w:hAnsi="Times New Roman"/>
          <w:sz w:val="24"/>
          <w:szCs w:val="24"/>
        </w:rPr>
        <w:t>%.</w:t>
      </w:r>
    </w:p>
    <w:p w:rsidR="005D2501" w:rsidRDefault="00B81AFE" w:rsidP="00B81AFE">
      <w:pPr>
        <w:pStyle w:val="a3"/>
        <w:rPr>
          <w:rFonts w:ascii="Times New Roman" w:hAnsi="Times New Roman"/>
          <w:sz w:val="24"/>
          <w:szCs w:val="24"/>
        </w:rPr>
      </w:pPr>
      <w:r>
        <w:rPr>
          <w:rFonts w:ascii="Times New Roman" w:hAnsi="Times New Roman"/>
          <w:sz w:val="24"/>
          <w:szCs w:val="24"/>
        </w:rPr>
        <w:t>Произведен ремонт кабинет</w:t>
      </w:r>
      <w:r w:rsidR="005D2501">
        <w:rPr>
          <w:rFonts w:ascii="Times New Roman" w:hAnsi="Times New Roman"/>
          <w:sz w:val="24"/>
          <w:szCs w:val="24"/>
        </w:rPr>
        <w:t>ов</w:t>
      </w:r>
      <w:r>
        <w:rPr>
          <w:rFonts w:ascii="Times New Roman" w:hAnsi="Times New Roman"/>
          <w:sz w:val="24"/>
          <w:szCs w:val="24"/>
        </w:rPr>
        <w:t xml:space="preserve"> технологии</w:t>
      </w:r>
      <w:r w:rsidR="005D2501">
        <w:rPr>
          <w:rFonts w:ascii="Times New Roman" w:hAnsi="Times New Roman"/>
          <w:sz w:val="24"/>
          <w:szCs w:val="24"/>
        </w:rPr>
        <w:t>.</w:t>
      </w:r>
    </w:p>
    <w:p w:rsidR="005D2501" w:rsidRPr="005D2501" w:rsidRDefault="00B81AFE" w:rsidP="005D2501">
      <w:pPr>
        <w:jc w:val="both"/>
        <w:rPr>
          <w:szCs w:val="28"/>
        </w:rPr>
      </w:pPr>
      <w:r w:rsidRPr="005D2501">
        <w:rPr>
          <w:sz w:val="22"/>
        </w:rPr>
        <w:t xml:space="preserve">  </w:t>
      </w:r>
      <w:r w:rsidR="005D2501" w:rsidRPr="005D2501">
        <w:rPr>
          <w:szCs w:val="28"/>
        </w:rPr>
        <w:t xml:space="preserve">  Фонд учебной литературы насчитывает в настоящее время </w:t>
      </w:r>
      <w:r w:rsidR="005D2501" w:rsidRPr="005D2501">
        <w:rPr>
          <w:b/>
          <w:szCs w:val="28"/>
        </w:rPr>
        <w:t>(</w:t>
      </w:r>
      <w:r w:rsidR="00E43F0B">
        <w:rPr>
          <w:b/>
          <w:szCs w:val="28"/>
        </w:rPr>
        <w:t>01</w:t>
      </w:r>
      <w:r w:rsidR="00640ACF">
        <w:rPr>
          <w:b/>
          <w:szCs w:val="28"/>
        </w:rPr>
        <w:t>.</w:t>
      </w:r>
      <w:r w:rsidR="005D2501" w:rsidRPr="005D2501">
        <w:rPr>
          <w:b/>
          <w:szCs w:val="28"/>
        </w:rPr>
        <w:t xml:space="preserve"> 06.20</w:t>
      </w:r>
      <w:r w:rsidR="00681DEA">
        <w:rPr>
          <w:b/>
          <w:szCs w:val="28"/>
        </w:rPr>
        <w:t>20</w:t>
      </w:r>
      <w:r w:rsidR="005D2501" w:rsidRPr="005D2501">
        <w:rPr>
          <w:b/>
          <w:szCs w:val="28"/>
        </w:rPr>
        <w:t>г.)</w:t>
      </w:r>
      <w:r w:rsidR="005D2501" w:rsidRPr="005D2501">
        <w:rPr>
          <w:szCs w:val="28"/>
        </w:rPr>
        <w:t xml:space="preserve">  </w:t>
      </w:r>
      <w:r w:rsidR="00681DEA">
        <w:rPr>
          <w:szCs w:val="28"/>
        </w:rPr>
        <w:t>17322</w:t>
      </w:r>
      <w:r w:rsidR="005D2501" w:rsidRPr="005D2501">
        <w:rPr>
          <w:szCs w:val="28"/>
        </w:rPr>
        <w:t xml:space="preserve"> экз. Пополнение фонда учебной литературы за прошедший учебный год составило </w:t>
      </w:r>
      <w:r w:rsidR="00DA3D94">
        <w:rPr>
          <w:szCs w:val="28"/>
        </w:rPr>
        <w:t>2</w:t>
      </w:r>
      <w:r w:rsidR="00681DEA">
        <w:rPr>
          <w:szCs w:val="28"/>
        </w:rPr>
        <w:t>135</w:t>
      </w:r>
      <w:r w:rsidR="00A55877">
        <w:rPr>
          <w:szCs w:val="28"/>
        </w:rPr>
        <w:t xml:space="preserve"> </w:t>
      </w:r>
      <w:r w:rsidR="005D2501" w:rsidRPr="005D2501">
        <w:rPr>
          <w:szCs w:val="28"/>
        </w:rPr>
        <w:t>экз.</w:t>
      </w:r>
    </w:p>
    <w:p w:rsidR="005D2501" w:rsidRPr="005D2501" w:rsidRDefault="005D2501" w:rsidP="005D2501">
      <w:pPr>
        <w:jc w:val="both"/>
        <w:rPr>
          <w:szCs w:val="28"/>
        </w:rPr>
      </w:pPr>
      <w:r w:rsidRPr="005D2501">
        <w:rPr>
          <w:szCs w:val="28"/>
        </w:rPr>
        <w:t xml:space="preserve">          Фонд  пополняется за счёт трёх источников: учебников, поставляемых Министерством образования Пензенской области по федеральной программе обеспечения учащихся бесплатными учебниками, учебниками из регионального обменного фонда и учебниками, подаренными учащимися.</w:t>
      </w:r>
    </w:p>
    <w:p w:rsidR="0061502C" w:rsidRPr="00E61196" w:rsidRDefault="0061502C" w:rsidP="0061502C">
      <w:pPr>
        <w:shd w:val="clear" w:color="auto" w:fill="FFFFFF"/>
        <w:spacing w:after="300" w:line="270" w:lineRule="atLeast"/>
        <w:rPr>
          <w:b/>
          <w:u w:val="single"/>
        </w:rPr>
      </w:pPr>
      <w:r w:rsidRPr="00E61196">
        <w:rPr>
          <w:b/>
          <w:u w:val="single"/>
        </w:rPr>
        <w:t>4.4. Дополнительно</w:t>
      </w:r>
      <w:r w:rsidRPr="00E61196">
        <w:rPr>
          <w:b/>
          <w:u w:val="single"/>
        </w:rPr>
        <w:softHyphen/>
        <w:t>образовательный аспект: наличие актового, танцевального и спортивного залов; пришкольная учебно</w:t>
      </w:r>
      <w:r w:rsidRPr="00E61196">
        <w:rPr>
          <w:b/>
          <w:u w:val="single"/>
        </w:rPr>
        <w:softHyphen/>
        <w:t>экологическая площадка, оборудование для занятий кружков, секций, клубов, студ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67"/>
        <w:gridCol w:w="5505"/>
      </w:tblGrid>
      <w:tr w:rsidR="00AD2796" w:rsidTr="00F63E55">
        <w:trPr>
          <w:trHeight w:val="690"/>
        </w:trPr>
        <w:tc>
          <w:tcPr>
            <w:tcW w:w="2967" w:type="dxa"/>
          </w:tcPr>
          <w:p w:rsidR="00AD2796" w:rsidRPr="00AD2796" w:rsidRDefault="00AD2796" w:rsidP="00B72B83">
            <w:pPr>
              <w:numPr>
                <w:ilvl w:val="0"/>
                <w:numId w:val="11"/>
              </w:numPr>
              <w:jc w:val="both"/>
              <w:rPr>
                <w:b/>
              </w:rPr>
            </w:pPr>
            <w:r w:rsidRPr="00AD2796">
              <w:rPr>
                <w:b/>
              </w:rPr>
              <w:t>конференц- зал</w:t>
            </w:r>
          </w:p>
          <w:p w:rsidR="00AD2796" w:rsidRPr="00ED51CB" w:rsidRDefault="0019507C" w:rsidP="00AD2796">
            <w:pPr>
              <w:ind w:left="540"/>
              <w:jc w:val="both"/>
            </w:pPr>
            <w:r>
              <w:rPr>
                <w:b/>
              </w:rPr>
              <w:t>г</w:t>
            </w:r>
            <w:r w:rsidR="00AD2796" w:rsidRPr="00AD2796">
              <w:rPr>
                <w:b/>
              </w:rPr>
              <w:t>имназия №44</w:t>
            </w:r>
          </w:p>
        </w:tc>
        <w:tc>
          <w:tcPr>
            <w:tcW w:w="5505" w:type="dxa"/>
          </w:tcPr>
          <w:p w:rsidR="00AD2796" w:rsidRPr="00AD2796" w:rsidRDefault="00AD2796" w:rsidP="00AD2796">
            <w:pPr>
              <w:jc w:val="both"/>
              <w:rPr>
                <w:b/>
              </w:rPr>
            </w:pPr>
            <w:r w:rsidRPr="00AD2796">
              <w:rPr>
                <w:b/>
              </w:rPr>
              <w:t>Вокальный кружок</w:t>
            </w:r>
          </w:p>
        </w:tc>
      </w:tr>
      <w:tr w:rsidR="00AD2796" w:rsidRPr="005D4699" w:rsidTr="00F63E55">
        <w:tc>
          <w:tcPr>
            <w:tcW w:w="2967" w:type="dxa"/>
          </w:tcPr>
          <w:p w:rsidR="00AD2796" w:rsidRPr="00AD2796" w:rsidRDefault="00AD2796" w:rsidP="00B72B83">
            <w:pPr>
              <w:numPr>
                <w:ilvl w:val="0"/>
                <w:numId w:val="11"/>
              </w:numPr>
              <w:jc w:val="both"/>
              <w:rPr>
                <w:b/>
              </w:rPr>
            </w:pPr>
            <w:r w:rsidRPr="00AD2796">
              <w:rPr>
                <w:b/>
              </w:rPr>
              <w:t>кабинет искусств №9</w:t>
            </w:r>
          </w:p>
          <w:p w:rsidR="00AD2796" w:rsidRPr="00AD71EF" w:rsidRDefault="00AD2796" w:rsidP="00AD2796">
            <w:pPr>
              <w:jc w:val="both"/>
            </w:pPr>
            <w:r w:rsidRPr="00AD2796">
              <w:rPr>
                <w:b/>
              </w:rPr>
              <w:t xml:space="preserve"> </w:t>
            </w:r>
          </w:p>
        </w:tc>
        <w:tc>
          <w:tcPr>
            <w:tcW w:w="5505" w:type="dxa"/>
          </w:tcPr>
          <w:p w:rsidR="00AD2796" w:rsidRPr="00AD2796" w:rsidRDefault="004D5A07" w:rsidP="004D5A07">
            <w:pPr>
              <w:ind w:left="540"/>
              <w:jc w:val="both"/>
              <w:rPr>
                <w:b/>
              </w:rPr>
            </w:pPr>
            <w:r w:rsidRPr="00AD2796">
              <w:rPr>
                <w:b/>
              </w:rPr>
              <w:t>хореографический</w:t>
            </w:r>
            <w:r>
              <w:rPr>
                <w:b/>
              </w:rPr>
              <w:t xml:space="preserve"> </w:t>
            </w:r>
            <w:r w:rsidR="00584CC0">
              <w:rPr>
                <w:b/>
              </w:rPr>
              <w:t>кружок</w:t>
            </w:r>
            <w:r w:rsidR="00AD2796" w:rsidRPr="00AD2796">
              <w:rPr>
                <w:b/>
              </w:rPr>
              <w:t>.</w:t>
            </w:r>
          </w:p>
        </w:tc>
      </w:tr>
      <w:tr w:rsidR="00AD2796" w:rsidRPr="005D4699" w:rsidTr="00F63E55">
        <w:trPr>
          <w:trHeight w:val="810"/>
        </w:trPr>
        <w:tc>
          <w:tcPr>
            <w:tcW w:w="2967" w:type="dxa"/>
          </w:tcPr>
          <w:p w:rsidR="00AD2796" w:rsidRPr="00AD2796" w:rsidRDefault="00AD2796" w:rsidP="00B72B83">
            <w:pPr>
              <w:numPr>
                <w:ilvl w:val="0"/>
                <w:numId w:val="11"/>
              </w:numPr>
              <w:jc w:val="both"/>
              <w:rPr>
                <w:b/>
              </w:rPr>
            </w:pPr>
            <w:r w:rsidRPr="00AD2796">
              <w:rPr>
                <w:b/>
              </w:rPr>
              <w:t xml:space="preserve">учебные классы </w:t>
            </w:r>
          </w:p>
          <w:p w:rsidR="00AD2796" w:rsidRPr="00234398" w:rsidRDefault="00AD2796" w:rsidP="00AD2796">
            <w:pPr>
              <w:ind w:left="180"/>
              <w:jc w:val="both"/>
            </w:pPr>
          </w:p>
        </w:tc>
        <w:tc>
          <w:tcPr>
            <w:tcW w:w="5505" w:type="dxa"/>
          </w:tcPr>
          <w:p w:rsidR="00AD2796" w:rsidRPr="00AD2796" w:rsidRDefault="00AD2796" w:rsidP="00AD2796">
            <w:pPr>
              <w:jc w:val="both"/>
              <w:rPr>
                <w:b/>
              </w:rPr>
            </w:pPr>
          </w:p>
        </w:tc>
      </w:tr>
      <w:tr w:rsidR="00AD2796" w:rsidTr="00F21D1B">
        <w:trPr>
          <w:trHeight w:val="559"/>
        </w:trPr>
        <w:tc>
          <w:tcPr>
            <w:tcW w:w="2967" w:type="dxa"/>
          </w:tcPr>
          <w:p w:rsidR="00AD2796" w:rsidRPr="00AD2796" w:rsidRDefault="00AD2796" w:rsidP="00AD2796">
            <w:pPr>
              <w:jc w:val="both"/>
              <w:rPr>
                <w:b/>
              </w:rPr>
            </w:pPr>
            <w:r w:rsidRPr="00AD2796">
              <w:rPr>
                <w:b/>
              </w:rPr>
              <w:t>32 каб.</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F63E55">
            <w:pPr>
              <w:ind w:left="180"/>
              <w:jc w:val="both"/>
              <w:rPr>
                <w:b/>
              </w:rPr>
            </w:pPr>
            <w:r w:rsidRPr="00AD2796">
              <w:rPr>
                <w:b/>
              </w:rPr>
              <w:t>Юный</w:t>
            </w:r>
            <w:r w:rsidR="00F63E55">
              <w:rPr>
                <w:b/>
              </w:rPr>
              <w:t xml:space="preserve"> </w:t>
            </w:r>
            <w:r w:rsidRPr="00AD2796">
              <w:rPr>
                <w:b/>
              </w:rPr>
              <w:t xml:space="preserve"> корреспондент  </w:t>
            </w:r>
          </w:p>
        </w:tc>
      </w:tr>
      <w:tr w:rsidR="00AD2796" w:rsidTr="00F63E55">
        <w:trPr>
          <w:trHeight w:val="315"/>
        </w:trPr>
        <w:tc>
          <w:tcPr>
            <w:tcW w:w="2967" w:type="dxa"/>
          </w:tcPr>
          <w:p w:rsidR="00AD2796" w:rsidRPr="00AD2796" w:rsidRDefault="00AD2796" w:rsidP="00AD2796">
            <w:pPr>
              <w:ind w:left="180"/>
              <w:jc w:val="both"/>
              <w:rPr>
                <w:b/>
              </w:rPr>
            </w:pPr>
            <w:r w:rsidRPr="00AD2796">
              <w:rPr>
                <w:b/>
              </w:rPr>
              <w:t>21 кабинет</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AD2796">
            <w:pPr>
              <w:ind w:left="180"/>
              <w:jc w:val="both"/>
              <w:rPr>
                <w:b/>
              </w:rPr>
            </w:pPr>
            <w:r w:rsidRPr="00AD2796">
              <w:rPr>
                <w:b/>
              </w:rPr>
              <w:t>Решение</w:t>
            </w:r>
            <w:r w:rsidR="00F63E55">
              <w:rPr>
                <w:b/>
              </w:rPr>
              <w:t xml:space="preserve"> </w:t>
            </w:r>
            <w:r w:rsidRPr="00AD2796">
              <w:rPr>
                <w:b/>
              </w:rPr>
              <w:t xml:space="preserve">олимпиадных задач </w:t>
            </w:r>
          </w:p>
          <w:p w:rsidR="00AD2796" w:rsidRPr="00AD2796" w:rsidRDefault="00AD2796" w:rsidP="00AD2796">
            <w:pPr>
              <w:ind w:left="180"/>
              <w:jc w:val="both"/>
              <w:rPr>
                <w:b/>
              </w:rPr>
            </w:pPr>
            <w:r w:rsidRPr="00AD2796">
              <w:rPr>
                <w:b/>
              </w:rPr>
              <w:t>по физике</w:t>
            </w:r>
          </w:p>
        </w:tc>
      </w:tr>
      <w:tr w:rsidR="00AD2796" w:rsidRPr="005D4699" w:rsidTr="00F63E55">
        <w:trPr>
          <w:trHeight w:val="330"/>
        </w:trPr>
        <w:tc>
          <w:tcPr>
            <w:tcW w:w="2967" w:type="dxa"/>
          </w:tcPr>
          <w:p w:rsidR="00AD2796" w:rsidRPr="00AD2796" w:rsidRDefault="00AD2796" w:rsidP="00AD2796">
            <w:pPr>
              <w:ind w:left="180"/>
              <w:jc w:val="both"/>
              <w:rPr>
                <w:b/>
              </w:rPr>
            </w:pPr>
            <w:r w:rsidRPr="00AD2796">
              <w:rPr>
                <w:b/>
              </w:rPr>
              <w:t>22 кабинет</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AD2796">
            <w:pPr>
              <w:ind w:left="180"/>
              <w:jc w:val="both"/>
              <w:rPr>
                <w:b/>
              </w:rPr>
            </w:pPr>
            <w:r w:rsidRPr="00AD2796">
              <w:rPr>
                <w:b/>
              </w:rPr>
              <w:t>Решение</w:t>
            </w:r>
            <w:r w:rsidR="00F63E55">
              <w:rPr>
                <w:b/>
              </w:rPr>
              <w:t xml:space="preserve"> </w:t>
            </w:r>
            <w:r w:rsidRPr="00AD2796">
              <w:rPr>
                <w:b/>
              </w:rPr>
              <w:t xml:space="preserve">олимпиадных задач </w:t>
            </w:r>
          </w:p>
          <w:p w:rsidR="00AD2796" w:rsidRPr="00AD2796" w:rsidRDefault="00AD2796" w:rsidP="00AD2796">
            <w:pPr>
              <w:ind w:left="180"/>
              <w:jc w:val="both"/>
              <w:rPr>
                <w:b/>
              </w:rPr>
            </w:pPr>
            <w:r w:rsidRPr="00AD2796">
              <w:rPr>
                <w:b/>
              </w:rPr>
              <w:t>по химии</w:t>
            </w:r>
          </w:p>
        </w:tc>
      </w:tr>
      <w:tr w:rsidR="00AD2796" w:rsidTr="00F63E55">
        <w:trPr>
          <w:trHeight w:val="210"/>
        </w:trPr>
        <w:tc>
          <w:tcPr>
            <w:tcW w:w="2967" w:type="dxa"/>
          </w:tcPr>
          <w:p w:rsidR="00AD2796" w:rsidRPr="00AD2796" w:rsidRDefault="00AD2796" w:rsidP="00AD2796">
            <w:pPr>
              <w:ind w:left="180"/>
              <w:jc w:val="both"/>
              <w:rPr>
                <w:b/>
              </w:rPr>
            </w:pPr>
            <w:r w:rsidRPr="00AD2796">
              <w:rPr>
                <w:b/>
              </w:rPr>
              <w:t xml:space="preserve">Библиотека </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AD2796">
            <w:pPr>
              <w:ind w:left="180"/>
              <w:jc w:val="both"/>
              <w:rPr>
                <w:b/>
              </w:rPr>
            </w:pPr>
            <w:r w:rsidRPr="00AD2796">
              <w:rPr>
                <w:b/>
              </w:rPr>
              <w:t>Фил</w:t>
            </w:r>
            <w:r w:rsidR="00584CC0">
              <w:rPr>
                <w:b/>
              </w:rPr>
              <w:t>о</w:t>
            </w:r>
            <w:r w:rsidRPr="00AD2796">
              <w:rPr>
                <w:b/>
              </w:rPr>
              <w:t>логическая</w:t>
            </w:r>
            <w:r w:rsidR="00F63E55">
              <w:rPr>
                <w:b/>
              </w:rPr>
              <w:t xml:space="preserve"> </w:t>
            </w:r>
            <w:r w:rsidRPr="00AD2796">
              <w:rPr>
                <w:b/>
              </w:rPr>
              <w:t>студия «Научное</w:t>
            </w:r>
          </w:p>
          <w:p w:rsidR="00AD2796" w:rsidRPr="00AD2796" w:rsidRDefault="00AD2796" w:rsidP="00AD2796">
            <w:pPr>
              <w:ind w:left="180"/>
              <w:jc w:val="both"/>
              <w:rPr>
                <w:b/>
              </w:rPr>
            </w:pPr>
            <w:r w:rsidRPr="00AD2796">
              <w:rPr>
                <w:b/>
              </w:rPr>
              <w:t>творчество</w:t>
            </w:r>
          </w:p>
        </w:tc>
      </w:tr>
      <w:tr w:rsidR="00AD2796" w:rsidRPr="00F32D81" w:rsidTr="00F63E55">
        <w:trPr>
          <w:trHeight w:val="180"/>
        </w:trPr>
        <w:tc>
          <w:tcPr>
            <w:tcW w:w="2967" w:type="dxa"/>
          </w:tcPr>
          <w:p w:rsidR="00AD2796" w:rsidRPr="00AD2796" w:rsidRDefault="00AD2796" w:rsidP="00AD2796">
            <w:pPr>
              <w:ind w:left="180"/>
              <w:jc w:val="both"/>
              <w:rPr>
                <w:b/>
              </w:rPr>
            </w:pPr>
            <w:r w:rsidRPr="00AD2796">
              <w:rPr>
                <w:b/>
              </w:rPr>
              <w:t>20 каб.</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AD2796">
            <w:pPr>
              <w:ind w:left="180"/>
              <w:jc w:val="both"/>
              <w:rPr>
                <w:b/>
              </w:rPr>
            </w:pPr>
            <w:r w:rsidRPr="00AD2796">
              <w:rPr>
                <w:b/>
              </w:rPr>
              <w:t>УНО</w:t>
            </w:r>
          </w:p>
        </w:tc>
      </w:tr>
      <w:tr w:rsidR="00AD2796" w:rsidRPr="00F32D81" w:rsidTr="00F63E55">
        <w:trPr>
          <w:trHeight w:val="315"/>
        </w:trPr>
        <w:tc>
          <w:tcPr>
            <w:tcW w:w="2967" w:type="dxa"/>
          </w:tcPr>
          <w:p w:rsidR="00AD2796" w:rsidRPr="00AD2796" w:rsidRDefault="00AD2796" w:rsidP="00AD2796">
            <w:pPr>
              <w:ind w:left="180"/>
              <w:jc w:val="both"/>
              <w:rPr>
                <w:b/>
              </w:rPr>
            </w:pPr>
            <w:r w:rsidRPr="00AD2796">
              <w:rPr>
                <w:b/>
              </w:rPr>
              <w:t>5 каб.</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AD2796">
            <w:pPr>
              <w:ind w:left="180"/>
              <w:jc w:val="both"/>
              <w:rPr>
                <w:b/>
              </w:rPr>
            </w:pPr>
            <w:r w:rsidRPr="00AD2796">
              <w:rPr>
                <w:b/>
              </w:rPr>
              <w:t>Основы безопасности</w:t>
            </w:r>
            <w:r w:rsidR="00F63E55">
              <w:rPr>
                <w:b/>
              </w:rPr>
              <w:t xml:space="preserve"> </w:t>
            </w:r>
            <w:r w:rsidRPr="00AD2796">
              <w:rPr>
                <w:b/>
              </w:rPr>
              <w:t xml:space="preserve">и правопорядка </w:t>
            </w:r>
          </w:p>
          <w:p w:rsidR="00AD2796" w:rsidRPr="00AD2796" w:rsidRDefault="00AD2796" w:rsidP="00AD2796">
            <w:pPr>
              <w:ind w:left="180"/>
              <w:jc w:val="both"/>
              <w:rPr>
                <w:b/>
              </w:rPr>
            </w:pPr>
          </w:p>
        </w:tc>
      </w:tr>
      <w:tr w:rsidR="00AD2796" w:rsidRPr="00F32D81" w:rsidTr="00F63E55">
        <w:trPr>
          <w:trHeight w:val="315"/>
        </w:trPr>
        <w:tc>
          <w:tcPr>
            <w:tcW w:w="2967" w:type="dxa"/>
          </w:tcPr>
          <w:p w:rsidR="00AD2796" w:rsidRPr="00AD2796" w:rsidRDefault="00AD2796" w:rsidP="00AD2796">
            <w:pPr>
              <w:ind w:left="180"/>
              <w:jc w:val="both"/>
              <w:rPr>
                <w:b/>
              </w:rPr>
            </w:pPr>
            <w:r w:rsidRPr="00AD2796">
              <w:rPr>
                <w:b/>
              </w:rPr>
              <w:t>32 кабинет</w:t>
            </w:r>
          </w:p>
          <w:p w:rsidR="00AD2796" w:rsidRPr="00AD2796" w:rsidRDefault="0019507C" w:rsidP="00AD2796">
            <w:pPr>
              <w:ind w:left="180"/>
              <w:jc w:val="both"/>
              <w:rPr>
                <w:b/>
              </w:rPr>
            </w:pPr>
            <w:r>
              <w:rPr>
                <w:b/>
              </w:rPr>
              <w:t>г</w:t>
            </w:r>
            <w:r w:rsidR="00AD2796" w:rsidRPr="00AD2796">
              <w:rPr>
                <w:b/>
              </w:rPr>
              <w:t>имназия №44</w:t>
            </w:r>
          </w:p>
        </w:tc>
        <w:tc>
          <w:tcPr>
            <w:tcW w:w="5505" w:type="dxa"/>
          </w:tcPr>
          <w:p w:rsidR="00AD2796" w:rsidRPr="00AD2796" w:rsidRDefault="00AD2796" w:rsidP="00AD2796">
            <w:pPr>
              <w:ind w:left="180"/>
              <w:jc w:val="both"/>
              <w:rPr>
                <w:b/>
              </w:rPr>
            </w:pPr>
            <w:r w:rsidRPr="00AD2796">
              <w:rPr>
                <w:b/>
              </w:rPr>
              <w:t>Школа мужества</w:t>
            </w:r>
          </w:p>
          <w:p w:rsidR="00AD2796" w:rsidRPr="00AD2796" w:rsidRDefault="00AD2796" w:rsidP="00AD2796">
            <w:pPr>
              <w:ind w:left="180"/>
              <w:jc w:val="both"/>
              <w:rPr>
                <w:b/>
              </w:rPr>
            </w:pPr>
          </w:p>
        </w:tc>
      </w:tr>
      <w:tr w:rsidR="00AD2796" w:rsidRPr="00A73D12" w:rsidTr="00F63E55">
        <w:tc>
          <w:tcPr>
            <w:tcW w:w="2967" w:type="dxa"/>
          </w:tcPr>
          <w:p w:rsidR="00AD2796" w:rsidRPr="00AD2796" w:rsidRDefault="00AD2796" w:rsidP="00AD2796">
            <w:pPr>
              <w:jc w:val="both"/>
              <w:rPr>
                <w:b/>
              </w:rPr>
            </w:pPr>
            <w:r w:rsidRPr="00AD2796">
              <w:rPr>
                <w:b/>
              </w:rPr>
              <w:t xml:space="preserve">    мастерские</w:t>
            </w:r>
          </w:p>
          <w:p w:rsidR="00AD2796" w:rsidRPr="00AD2796" w:rsidRDefault="0019507C" w:rsidP="00AD2796">
            <w:pPr>
              <w:ind w:left="180"/>
              <w:jc w:val="both"/>
              <w:rPr>
                <w:b/>
              </w:rPr>
            </w:pPr>
            <w:r>
              <w:rPr>
                <w:b/>
              </w:rPr>
              <w:t>г</w:t>
            </w:r>
            <w:r w:rsidR="00AD2796" w:rsidRPr="00AD2796">
              <w:rPr>
                <w:b/>
              </w:rPr>
              <w:t>имназия № 44</w:t>
            </w:r>
          </w:p>
        </w:tc>
        <w:tc>
          <w:tcPr>
            <w:tcW w:w="5505" w:type="dxa"/>
          </w:tcPr>
          <w:p w:rsidR="00AD2796" w:rsidRPr="00AD2796" w:rsidRDefault="00AD2796" w:rsidP="00AD2796">
            <w:pPr>
              <w:ind w:left="180"/>
              <w:jc w:val="both"/>
              <w:rPr>
                <w:b/>
              </w:rPr>
            </w:pPr>
            <w:r w:rsidRPr="00AD2796">
              <w:rPr>
                <w:b/>
              </w:rPr>
              <w:t>Кружок автомобилистов</w:t>
            </w:r>
          </w:p>
          <w:p w:rsidR="00AD2796" w:rsidRPr="00AD2796" w:rsidRDefault="00AD2796" w:rsidP="00AD2796">
            <w:pPr>
              <w:jc w:val="both"/>
              <w:rPr>
                <w:b/>
              </w:rPr>
            </w:pPr>
          </w:p>
        </w:tc>
      </w:tr>
      <w:tr w:rsidR="00AD2796" w:rsidRPr="00A73D12" w:rsidTr="00F63E55">
        <w:tc>
          <w:tcPr>
            <w:tcW w:w="2967" w:type="dxa"/>
          </w:tcPr>
          <w:p w:rsidR="00AD2796" w:rsidRDefault="00AD2796" w:rsidP="00AD2796">
            <w:pPr>
              <w:ind w:left="180"/>
              <w:jc w:val="both"/>
            </w:pPr>
            <w:r>
              <w:t xml:space="preserve">Спорт зал </w:t>
            </w:r>
          </w:p>
          <w:p w:rsidR="00AD2796" w:rsidRPr="00AD2796" w:rsidRDefault="0019507C" w:rsidP="00337780">
            <w:pPr>
              <w:ind w:left="180"/>
              <w:jc w:val="both"/>
              <w:rPr>
                <w:b/>
              </w:rPr>
            </w:pPr>
            <w:r>
              <w:rPr>
                <w:b/>
              </w:rPr>
              <w:t xml:space="preserve">   г</w:t>
            </w:r>
            <w:r w:rsidR="00AD2796" w:rsidRPr="00AD2796">
              <w:rPr>
                <w:b/>
              </w:rPr>
              <w:t>имназия №44</w:t>
            </w:r>
          </w:p>
        </w:tc>
        <w:tc>
          <w:tcPr>
            <w:tcW w:w="5505" w:type="dxa"/>
          </w:tcPr>
          <w:p w:rsidR="00AD2796" w:rsidRPr="00584CC0" w:rsidRDefault="00AD2796" w:rsidP="00AD2796">
            <w:pPr>
              <w:jc w:val="both"/>
              <w:rPr>
                <w:b/>
              </w:rPr>
            </w:pPr>
            <w:r>
              <w:t xml:space="preserve"> </w:t>
            </w:r>
            <w:r w:rsidRPr="00584CC0">
              <w:rPr>
                <w:b/>
              </w:rPr>
              <w:t>Спортивные секции</w:t>
            </w:r>
          </w:p>
        </w:tc>
      </w:tr>
    </w:tbl>
    <w:p w:rsidR="00F63E55" w:rsidRDefault="00F63E55" w:rsidP="0061502C">
      <w:pPr>
        <w:shd w:val="clear" w:color="auto" w:fill="FFFFFF"/>
        <w:spacing w:after="300" w:line="270" w:lineRule="atLeast"/>
        <w:rPr>
          <w:b/>
          <w:u w:val="single"/>
        </w:rPr>
      </w:pPr>
    </w:p>
    <w:p w:rsidR="0061502C" w:rsidRDefault="0061502C" w:rsidP="0061502C">
      <w:pPr>
        <w:shd w:val="clear" w:color="auto" w:fill="FFFFFF"/>
        <w:spacing w:after="300" w:line="270" w:lineRule="atLeast"/>
        <w:rPr>
          <w:b/>
          <w:u w:val="single"/>
        </w:rPr>
      </w:pPr>
      <w:r w:rsidRPr="00634FE9">
        <w:rPr>
          <w:b/>
          <w:u w:val="single"/>
        </w:rPr>
        <w:t>4.5.</w:t>
      </w:r>
      <w:r w:rsidRPr="0061502C">
        <w:rPr>
          <w:b/>
          <w:u w:val="single"/>
        </w:rPr>
        <w:t xml:space="preserve"> Обеспеченность учебного процесса кадрами.</w:t>
      </w:r>
    </w:p>
    <w:p w:rsidR="00B81AFE" w:rsidRPr="007941D9" w:rsidRDefault="00B81AFE" w:rsidP="00B81AFE">
      <w:pPr>
        <w:pStyle w:val="a3"/>
        <w:rPr>
          <w:rFonts w:ascii="Times New Roman" w:hAnsi="Times New Roman"/>
          <w:sz w:val="24"/>
          <w:szCs w:val="24"/>
        </w:rPr>
      </w:pPr>
      <w:r w:rsidRPr="007941D9">
        <w:rPr>
          <w:rFonts w:ascii="Times New Roman" w:hAnsi="Times New Roman"/>
          <w:sz w:val="24"/>
          <w:szCs w:val="24"/>
        </w:rPr>
        <w:t xml:space="preserve">Общая укомплектованность штатов в гимназии составляет </w:t>
      </w:r>
      <w:r w:rsidR="00D672B1">
        <w:rPr>
          <w:rFonts w:ascii="Times New Roman" w:hAnsi="Times New Roman"/>
          <w:sz w:val="24"/>
          <w:szCs w:val="24"/>
        </w:rPr>
        <w:t>100</w:t>
      </w:r>
      <w:r w:rsidRPr="007941D9">
        <w:rPr>
          <w:rFonts w:ascii="Times New Roman" w:hAnsi="Times New Roman"/>
          <w:sz w:val="24"/>
          <w:szCs w:val="24"/>
        </w:rPr>
        <w:t xml:space="preserve">% </w:t>
      </w:r>
    </w:p>
    <w:p w:rsidR="00B81AFE" w:rsidRPr="007941D9" w:rsidRDefault="00B81AFE" w:rsidP="00B81AFE">
      <w:pPr>
        <w:pStyle w:val="a3"/>
        <w:rPr>
          <w:rFonts w:ascii="Times New Roman" w:hAnsi="Times New Roman"/>
          <w:sz w:val="24"/>
          <w:szCs w:val="24"/>
        </w:rPr>
      </w:pPr>
      <w:r w:rsidRPr="007941D9">
        <w:rPr>
          <w:rFonts w:ascii="Times New Roman" w:hAnsi="Times New Roman"/>
          <w:sz w:val="24"/>
          <w:szCs w:val="24"/>
        </w:rPr>
        <w:t xml:space="preserve">Образовательный ценз педагогических работников с высшим образованием составляет </w:t>
      </w:r>
      <w:r w:rsidR="00343BA6">
        <w:rPr>
          <w:rFonts w:ascii="Times New Roman" w:hAnsi="Times New Roman"/>
          <w:sz w:val="24"/>
          <w:szCs w:val="24"/>
        </w:rPr>
        <w:t>100</w:t>
      </w:r>
      <w:r w:rsidRPr="007941D9">
        <w:rPr>
          <w:rFonts w:ascii="Times New Roman" w:hAnsi="Times New Roman"/>
          <w:sz w:val="24"/>
          <w:szCs w:val="24"/>
        </w:rPr>
        <w:t xml:space="preserve">% </w:t>
      </w:r>
    </w:p>
    <w:p w:rsidR="00B81AFE" w:rsidRPr="007941D9" w:rsidRDefault="00B81AFE" w:rsidP="00B81AFE">
      <w:pPr>
        <w:pStyle w:val="a3"/>
        <w:rPr>
          <w:rFonts w:ascii="Times New Roman" w:hAnsi="Times New Roman"/>
          <w:sz w:val="24"/>
          <w:szCs w:val="24"/>
        </w:rPr>
      </w:pPr>
      <w:r w:rsidRPr="007941D9">
        <w:rPr>
          <w:rFonts w:ascii="Times New Roman" w:hAnsi="Times New Roman"/>
          <w:sz w:val="24"/>
          <w:szCs w:val="24"/>
        </w:rPr>
        <w:t xml:space="preserve">Доля штатных педагогических работников составляет </w:t>
      </w:r>
      <w:r w:rsidR="00634FE9">
        <w:rPr>
          <w:rFonts w:ascii="Times New Roman" w:hAnsi="Times New Roman"/>
          <w:sz w:val="24"/>
          <w:szCs w:val="24"/>
        </w:rPr>
        <w:t xml:space="preserve">100 </w:t>
      </w:r>
      <w:r w:rsidRPr="007941D9">
        <w:rPr>
          <w:rFonts w:ascii="Times New Roman" w:hAnsi="Times New Roman"/>
          <w:sz w:val="24"/>
          <w:szCs w:val="24"/>
        </w:rPr>
        <w:t xml:space="preserve">% </w:t>
      </w:r>
    </w:p>
    <w:p w:rsidR="00337780" w:rsidRDefault="00337780" w:rsidP="0061502C">
      <w:pPr>
        <w:shd w:val="clear" w:color="auto" w:fill="FFFFFF"/>
        <w:spacing w:after="300" w:line="270" w:lineRule="atLeast"/>
        <w:rPr>
          <w:b/>
          <w:u w:val="single"/>
        </w:rPr>
      </w:pPr>
    </w:p>
    <w:p w:rsidR="0061502C" w:rsidRPr="0061502C" w:rsidRDefault="0061502C" w:rsidP="0061502C">
      <w:pPr>
        <w:shd w:val="clear" w:color="auto" w:fill="FFFFFF"/>
        <w:spacing w:after="300" w:line="270" w:lineRule="atLeast"/>
        <w:rPr>
          <w:b/>
          <w:u w:val="single"/>
        </w:rPr>
      </w:pPr>
      <w:r w:rsidRPr="0061502C">
        <w:rPr>
          <w:b/>
          <w:u w:val="single"/>
        </w:rPr>
        <w:t>4.6. Используемые инновационные образовательные технологии.</w:t>
      </w:r>
    </w:p>
    <w:p w:rsidR="00B81AFE" w:rsidRDefault="00B81AFE" w:rsidP="00B81AFE">
      <w:pPr>
        <w:pStyle w:val="a3"/>
        <w:rPr>
          <w:rFonts w:ascii="Times New Roman" w:hAnsi="Times New Roman"/>
          <w:sz w:val="24"/>
          <w:szCs w:val="24"/>
        </w:rPr>
      </w:pPr>
      <w:r>
        <w:rPr>
          <w:rFonts w:ascii="Times New Roman" w:hAnsi="Times New Roman"/>
          <w:sz w:val="24"/>
          <w:szCs w:val="24"/>
        </w:rPr>
        <w:t>- проблемно-диалогическое обучение</w:t>
      </w:r>
    </w:p>
    <w:p w:rsidR="00B81AFE" w:rsidRDefault="00B81AFE" w:rsidP="00B81AFE">
      <w:pPr>
        <w:pStyle w:val="a3"/>
        <w:rPr>
          <w:rFonts w:ascii="Times New Roman" w:hAnsi="Times New Roman"/>
          <w:sz w:val="24"/>
          <w:szCs w:val="24"/>
        </w:rPr>
      </w:pPr>
      <w:r>
        <w:rPr>
          <w:rFonts w:ascii="Times New Roman" w:hAnsi="Times New Roman"/>
          <w:sz w:val="24"/>
          <w:szCs w:val="24"/>
        </w:rPr>
        <w:t>- проектная технология</w:t>
      </w:r>
    </w:p>
    <w:p w:rsidR="00B81AFE" w:rsidRDefault="00B81AFE" w:rsidP="00B81AFE">
      <w:pPr>
        <w:pStyle w:val="a3"/>
        <w:rPr>
          <w:rFonts w:ascii="Times New Roman" w:hAnsi="Times New Roman"/>
          <w:sz w:val="24"/>
          <w:szCs w:val="24"/>
        </w:rPr>
      </w:pPr>
      <w:r>
        <w:rPr>
          <w:rFonts w:ascii="Times New Roman" w:hAnsi="Times New Roman"/>
          <w:sz w:val="24"/>
          <w:szCs w:val="24"/>
        </w:rPr>
        <w:t>- продуктивного чтения</w:t>
      </w:r>
    </w:p>
    <w:p w:rsidR="00B81AFE" w:rsidRDefault="00B81AFE" w:rsidP="00B81AFE">
      <w:pPr>
        <w:pStyle w:val="a3"/>
        <w:rPr>
          <w:rFonts w:ascii="Times New Roman" w:hAnsi="Times New Roman"/>
          <w:sz w:val="24"/>
          <w:szCs w:val="24"/>
        </w:rPr>
      </w:pPr>
      <w:r>
        <w:rPr>
          <w:rFonts w:ascii="Times New Roman" w:hAnsi="Times New Roman"/>
          <w:sz w:val="24"/>
          <w:szCs w:val="24"/>
        </w:rPr>
        <w:t>-система контроля и оценивания учебных достижений учащихся</w:t>
      </w:r>
    </w:p>
    <w:p w:rsidR="00B81AFE" w:rsidRDefault="00B81AFE" w:rsidP="00B81AFE">
      <w:pPr>
        <w:pStyle w:val="a3"/>
        <w:rPr>
          <w:rFonts w:ascii="Times New Roman" w:hAnsi="Times New Roman"/>
          <w:sz w:val="24"/>
          <w:szCs w:val="24"/>
        </w:rPr>
      </w:pPr>
      <w:r>
        <w:rPr>
          <w:rFonts w:ascii="Times New Roman" w:hAnsi="Times New Roman"/>
          <w:sz w:val="24"/>
          <w:szCs w:val="24"/>
        </w:rPr>
        <w:t>Современные педагогические технологии:</w:t>
      </w:r>
    </w:p>
    <w:p w:rsidR="00B81AFE" w:rsidRDefault="00B81AFE" w:rsidP="00B81AFE">
      <w:pPr>
        <w:pStyle w:val="a3"/>
        <w:rPr>
          <w:rFonts w:ascii="Times New Roman" w:hAnsi="Times New Roman"/>
          <w:sz w:val="24"/>
          <w:szCs w:val="24"/>
        </w:rPr>
      </w:pPr>
      <w:r>
        <w:rPr>
          <w:rFonts w:ascii="Times New Roman" w:hAnsi="Times New Roman"/>
          <w:sz w:val="24"/>
          <w:szCs w:val="24"/>
        </w:rPr>
        <w:t>- технология Кейс-стади</w:t>
      </w:r>
    </w:p>
    <w:p w:rsidR="00B81AFE" w:rsidRDefault="00B81AFE" w:rsidP="00B81AFE">
      <w:pPr>
        <w:pStyle w:val="a3"/>
        <w:rPr>
          <w:rFonts w:ascii="Times New Roman" w:hAnsi="Times New Roman"/>
          <w:sz w:val="24"/>
          <w:szCs w:val="24"/>
        </w:rPr>
      </w:pPr>
      <w:r>
        <w:rPr>
          <w:rFonts w:ascii="Times New Roman" w:hAnsi="Times New Roman"/>
          <w:sz w:val="24"/>
          <w:szCs w:val="24"/>
        </w:rPr>
        <w:t>- обучение в сотрудничестве</w:t>
      </w:r>
    </w:p>
    <w:p w:rsidR="00B81AFE" w:rsidRDefault="00B81AFE" w:rsidP="00B81AFE">
      <w:pPr>
        <w:pStyle w:val="a3"/>
        <w:rPr>
          <w:rFonts w:ascii="Times New Roman" w:hAnsi="Times New Roman"/>
          <w:sz w:val="24"/>
          <w:szCs w:val="24"/>
        </w:rPr>
      </w:pPr>
      <w:r>
        <w:rPr>
          <w:rFonts w:ascii="Times New Roman" w:hAnsi="Times New Roman"/>
          <w:sz w:val="24"/>
          <w:szCs w:val="24"/>
        </w:rPr>
        <w:t>- развитие критического мышления</w:t>
      </w:r>
    </w:p>
    <w:p w:rsidR="00B81AFE" w:rsidRDefault="00B81AFE" w:rsidP="00B81AFE">
      <w:pPr>
        <w:pStyle w:val="a3"/>
        <w:rPr>
          <w:rFonts w:ascii="Times New Roman" w:hAnsi="Times New Roman"/>
          <w:sz w:val="24"/>
          <w:szCs w:val="24"/>
        </w:rPr>
      </w:pPr>
      <w:r>
        <w:rPr>
          <w:rFonts w:ascii="Times New Roman" w:hAnsi="Times New Roman"/>
          <w:sz w:val="24"/>
          <w:szCs w:val="24"/>
        </w:rPr>
        <w:t>- информационно-коммуникативные.</w:t>
      </w:r>
    </w:p>
    <w:p w:rsidR="00337780" w:rsidRDefault="00337780" w:rsidP="0061502C">
      <w:pPr>
        <w:shd w:val="clear" w:color="auto" w:fill="FFFFFF"/>
        <w:spacing w:after="300" w:line="270" w:lineRule="atLeast"/>
        <w:rPr>
          <w:b/>
          <w:bCs/>
          <w:u w:val="single"/>
        </w:rPr>
      </w:pPr>
    </w:p>
    <w:p w:rsidR="0061502C" w:rsidRDefault="0061502C" w:rsidP="0061502C">
      <w:pPr>
        <w:shd w:val="clear" w:color="auto" w:fill="FFFFFF"/>
        <w:spacing w:after="300" w:line="270" w:lineRule="atLeast"/>
        <w:rPr>
          <w:b/>
          <w:bCs/>
          <w:u w:val="single"/>
        </w:rPr>
      </w:pPr>
      <w:r w:rsidRPr="00CE06C3">
        <w:rPr>
          <w:b/>
          <w:bCs/>
          <w:u w:val="single"/>
        </w:rPr>
        <w:t>5. Учебный план ОУ. Режим обучения</w:t>
      </w:r>
    </w:p>
    <w:p w:rsidR="00681DEA" w:rsidRPr="00681DEA" w:rsidRDefault="00681DEA" w:rsidP="00681DEA">
      <w:pPr>
        <w:tabs>
          <w:tab w:val="left" w:pos="284"/>
          <w:tab w:val="left" w:pos="426"/>
        </w:tabs>
        <w:jc w:val="center"/>
        <w:rPr>
          <w:b/>
          <w:sz w:val="28"/>
          <w:szCs w:val="28"/>
        </w:rPr>
      </w:pPr>
      <w:r w:rsidRPr="00681DEA">
        <w:rPr>
          <w:b/>
          <w:sz w:val="28"/>
          <w:szCs w:val="28"/>
        </w:rPr>
        <w:t>Учебный план  на 2019 – 2020 учебный год</w:t>
      </w:r>
    </w:p>
    <w:p w:rsidR="00681DEA" w:rsidRPr="00681DEA" w:rsidRDefault="00681DEA" w:rsidP="00681DEA">
      <w:pPr>
        <w:ind w:firstLine="567"/>
        <w:jc w:val="center"/>
        <w:rPr>
          <w:b/>
          <w:caps/>
          <w:sz w:val="28"/>
        </w:rPr>
      </w:pPr>
    </w:p>
    <w:p w:rsidR="00681DEA" w:rsidRPr="00681DEA" w:rsidRDefault="00681DEA" w:rsidP="00681DEA">
      <w:pPr>
        <w:ind w:firstLine="567"/>
        <w:jc w:val="center"/>
        <w:rPr>
          <w:caps/>
          <w:sz w:val="28"/>
        </w:rPr>
      </w:pPr>
      <w:r w:rsidRPr="00681DEA">
        <w:rPr>
          <w:caps/>
          <w:sz w:val="28"/>
          <w:lang w:val="en-US"/>
        </w:rPr>
        <w:t>I</w:t>
      </w:r>
      <w:r w:rsidRPr="00681DEA">
        <w:rPr>
          <w:caps/>
          <w:sz w:val="28"/>
        </w:rPr>
        <w:t>. Общие положения</w:t>
      </w:r>
    </w:p>
    <w:p w:rsidR="00681DEA" w:rsidRPr="00681DEA" w:rsidRDefault="00681DEA" w:rsidP="00681DEA">
      <w:pPr>
        <w:jc w:val="center"/>
        <w:rPr>
          <w:b/>
          <w:sz w:val="28"/>
          <w:szCs w:val="28"/>
        </w:rPr>
      </w:pPr>
    </w:p>
    <w:p w:rsidR="00681DEA" w:rsidRPr="00681DEA" w:rsidRDefault="00681DEA" w:rsidP="00681DEA">
      <w:pPr>
        <w:ind w:firstLine="567"/>
        <w:jc w:val="both"/>
      </w:pPr>
      <w:r w:rsidRPr="00681DEA">
        <w:t xml:space="preserve">Нормативным основанием формирования учебного плана МБОУ гимназии № 44 являются  следующие документы: </w:t>
      </w:r>
    </w:p>
    <w:p w:rsidR="00681DEA" w:rsidRPr="00681DEA" w:rsidRDefault="00681DEA" w:rsidP="00B247C0">
      <w:pPr>
        <w:numPr>
          <w:ilvl w:val="0"/>
          <w:numId w:val="27"/>
        </w:numPr>
        <w:autoSpaceDE w:val="0"/>
        <w:autoSpaceDN w:val="0"/>
        <w:adjustRightInd w:val="0"/>
        <w:ind w:left="502"/>
        <w:jc w:val="both"/>
      </w:pPr>
      <w:r w:rsidRPr="00681DEA">
        <w:rPr>
          <w:iCs/>
        </w:rPr>
        <w:t>Федеральный закон от 03.08.2018 № 317-ФЗ «О внесении изменений в статьи 11 и 14 Федерального закона «Об образовании в Российской Федерации»;</w:t>
      </w:r>
    </w:p>
    <w:p w:rsidR="00681DEA" w:rsidRPr="00681DEA" w:rsidRDefault="00681DEA" w:rsidP="00B247C0">
      <w:pPr>
        <w:numPr>
          <w:ilvl w:val="0"/>
          <w:numId w:val="27"/>
        </w:numPr>
        <w:autoSpaceDE w:val="0"/>
        <w:autoSpaceDN w:val="0"/>
        <w:adjustRightInd w:val="0"/>
        <w:ind w:left="502"/>
        <w:jc w:val="both"/>
      </w:pPr>
      <w:r w:rsidRPr="00681DEA">
        <w:t>Приказ Минобразования РФ от 05.03.2004 N 1089 (ред. от 19.10.2009, с изменениями от 10.11.2011)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81DEA" w:rsidRPr="00681DEA" w:rsidRDefault="00681DEA" w:rsidP="00B247C0">
      <w:pPr>
        <w:numPr>
          <w:ilvl w:val="0"/>
          <w:numId w:val="27"/>
        </w:numPr>
        <w:autoSpaceDE w:val="0"/>
        <w:autoSpaceDN w:val="0"/>
        <w:adjustRightInd w:val="0"/>
        <w:ind w:left="502"/>
        <w:jc w:val="both"/>
      </w:pPr>
      <w:r w:rsidRPr="00681DEA">
        <w:t xml:space="preserve">Приказ Министерства образования и науки РФ от 7 июня 2017 г. № 506 </w:t>
      </w:r>
      <w:hyperlink r:id="rId31" w:tgtFrame="_blank" w:history="1">
        <w:r w:rsidRPr="00681DEA">
          <w:t>«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hyperlink>
      <w:r w:rsidRPr="00681DEA">
        <w:t>.</w:t>
      </w:r>
    </w:p>
    <w:p w:rsidR="00681DEA" w:rsidRPr="00681DEA" w:rsidRDefault="00681DEA" w:rsidP="00B247C0">
      <w:pPr>
        <w:numPr>
          <w:ilvl w:val="0"/>
          <w:numId w:val="27"/>
        </w:numPr>
        <w:autoSpaceDE w:val="0"/>
        <w:autoSpaceDN w:val="0"/>
        <w:adjustRightInd w:val="0"/>
        <w:ind w:left="502"/>
        <w:jc w:val="both"/>
      </w:pPr>
      <w:r w:rsidRPr="00681DEA">
        <w:t>Федеральный государственный образовательный стандарт начального общего Приказ Минобрнауки России от 6 октября 2009 года № 373) с изменениями, внесенными приказами Минобрнауки России № 1241 от 26 ноября 2010 года, № 2357 от 22 сентября 2011 года, № 1060 от 18 декабря 2012 года, № 1643 от 29 декабря 2014 года, № 507 от 18 мая 2015 года, № 1576 от 31.12.2015 г.</w:t>
      </w:r>
    </w:p>
    <w:p w:rsidR="00681DEA" w:rsidRPr="00681DEA" w:rsidRDefault="00681DEA" w:rsidP="00B247C0">
      <w:pPr>
        <w:numPr>
          <w:ilvl w:val="0"/>
          <w:numId w:val="27"/>
        </w:numPr>
        <w:ind w:left="502"/>
        <w:jc w:val="both"/>
      </w:pPr>
      <w:r w:rsidRPr="00681DEA">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681DEA" w:rsidRPr="00681DEA" w:rsidRDefault="00681DEA" w:rsidP="00B247C0">
      <w:pPr>
        <w:numPr>
          <w:ilvl w:val="0"/>
          <w:numId w:val="27"/>
        </w:numPr>
        <w:ind w:left="502"/>
        <w:jc w:val="both"/>
      </w:pPr>
      <w:r w:rsidRPr="00681DEA">
        <w:t>Приказ Минобрнауки России от 06.10.2009 г. № 373 (ред. от 31.12.2015)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 15785).</w:t>
      </w:r>
    </w:p>
    <w:p w:rsidR="00681DEA" w:rsidRPr="00681DEA" w:rsidRDefault="00681DEA" w:rsidP="00B247C0">
      <w:pPr>
        <w:widowControl w:val="0"/>
        <w:numPr>
          <w:ilvl w:val="0"/>
          <w:numId w:val="27"/>
        </w:numPr>
        <w:tabs>
          <w:tab w:val="left" w:pos="993"/>
        </w:tabs>
        <w:ind w:left="502"/>
        <w:jc w:val="both"/>
      </w:pPr>
      <w:r w:rsidRPr="00681DEA">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 (с последующими изменениями).</w:t>
      </w:r>
    </w:p>
    <w:p w:rsidR="00681DEA" w:rsidRPr="00681DEA" w:rsidRDefault="00681DEA" w:rsidP="00B247C0">
      <w:pPr>
        <w:widowControl w:val="0"/>
        <w:numPr>
          <w:ilvl w:val="0"/>
          <w:numId w:val="27"/>
        </w:numPr>
        <w:autoSpaceDE w:val="0"/>
        <w:autoSpaceDN w:val="0"/>
        <w:ind w:left="502"/>
        <w:jc w:val="both"/>
        <w:rPr>
          <w:rFonts w:eastAsia="Arial Unicode MS"/>
        </w:rPr>
      </w:pPr>
      <w:r w:rsidRPr="00681DEA">
        <w:rPr>
          <w:rFonts w:eastAsia="Calibri"/>
          <w:lang w:eastAsia="en-US"/>
        </w:rPr>
        <w:t xml:space="preserve">Приказ </w:t>
      </w:r>
      <w:r w:rsidRPr="00681DEA">
        <w:rPr>
          <w:rFonts w:eastAsia="Arial Unicode MS"/>
        </w:rPr>
        <w:t xml:space="preserve">Министерства образования и науки Российской Федерации </w:t>
      </w:r>
      <w:r w:rsidRPr="00681DEA">
        <w:rPr>
          <w:rFonts w:eastAsia="Calibri"/>
          <w:lang w:eastAsia="en-US"/>
        </w:rPr>
        <w:t>от 17 мая 2012 г. № 413 «Об утверждении федерального государственного образовательного стандарта среднего общего образования»;</w:t>
      </w:r>
    </w:p>
    <w:p w:rsidR="00681DEA" w:rsidRPr="00681DEA" w:rsidRDefault="00681DEA" w:rsidP="00B247C0">
      <w:pPr>
        <w:widowControl w:val="0"/>
        <w:numPr>
          <w:ilvl w:val="0"/>
          <w:numId w:val="27"/>
        </w:numPr>
        <w:autoSpaceDE w:val="0"/>
        <w:autoSpaceDN w:val="0"/>
        <w:ind w:left="502"/>
        <w:jc w:val="both"/>
        <w:rPr>
          <w:rFonts w:eastAsia="Arial Unicode MS"/>
          <w:sz w:val="28"/>
          <w:szCs w:val="26"/>
        </w:rPr>
      </w:pPr>
      <w:r w:rsidRPr="00681DEA">
        <w:rPr>
          <w:szCs w:val="20"/>
        </w:rPr>
        <w:t xml:space="preserve">Приказ Министерства образования и науки РФ от 3  июня 2011 г. № 1994 </w:t>
      </w:r>
      <w:hyperlink r:id="rId32" w:tgtFrame="_blank" w:history="1">
        <w:r w:rsidRPr="00681DEA">
          <w:rPr>
            <w:szCs w:val="20"/>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hyperlink>
      <w:r w:rsidRPr="00681DEA">
        <w:rPr>
          <w:szCs w:val="20"/>
        </w:rPr>
        <w:t xml:space="preserve"> (с последующими изменениями).</w:t>
      </w:r>
    </w:p>
    <w:p w:rsidR="00681DEA" w:rsidRPr="00681DEA" w:rsidRDefault="00681DEA" w:rsidP="00B247C0">
      <w:pPr>
        <w:widowControl w:val="0"/>
        <w:numPr>
          <w:ilvl w:val="0"/>
          <w:numId w:val="27"/>
        </w:numPr>
        <w:autoSpaceDE w:val="0"/>
        <w:autoSpaceDN w:val="0"/>
        <w:ind w:left="502"/>
        <w:jc w:val="both"/>
        <w:rPr>
          <w:rFonts w:eastAsia="Arial Unicode MS"/>
        </w:rPr>
      </w:pPr>
      <w:r w:rsidRPr="00681DEA">
        <w:rPr>
          <w:szCs w:val="20"/>
        </w:rPr>
        <w:t xml:space="preserve"> </w:t>
      </w:r>
      <w:r w:rsidRPr="00681DEA">
        <w:t>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81DEA" w:rsidRPr="00681DEA" w:rsidRDefault="00681DEA" w:rsidP="00B247C0">
      <w:pPr>
        <w:widowControl w:val="0"/>
        <w:numPr>
          <w:ilvl w:val="0"/>
          <w:numId w:val="27"/>
        </w:numPr>
        <w:autoSpaceDE w:val="0"/>
        <w:autoSpaceDN w:val="0"/>
        <w:ind w:left="502"/>
        <w:jc w:val="both"/>
        <w:rPr>
          <w:rFonts w:eastAsia="Arial Unicode MS"/>
        </w:rPr>
      </w:pPr>
      <w:r w:rsidRPr="00681DEA">
        <w:rPr>
          <w:rFonts w:eastAsia="Arial Unicode MS"/>
        </w:rPr>
        <w:t xml:space="preserve">  Приказ Министерства просвещения РФ от 08.05 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681DEA" w:rsidRPr="00681DEA" w:rsidRDefault="00681DEA" w:rsidP="00B247C0">
      <w:pPr>
        <w:widowControl w:val="0"/>
        <w:numPr>
          <w:ilvl w:val="0"/>
          <w:numId w:val="27"/>
        </w:numPr>
        <w:autoSpaceDE w:val="0"/>
        <w:autoSpaceDN w:val="0"/>
        <w:ind w:left="502"/>
        <w:jc w:val="both"/>
        <w:rPr>
          <w:rFonts w:eastAsia="Arial Unicode MS"/>
        </w:rPr>
      </w:pPr>
      <w:r w:rsidRPr="00681DEA">
        <w:t>Письмо Министерства образования и науки Российской Федерации от 20 июня 2017 г. № ТС-194/08 «Об организации изучения учебного предмета "Астрономия";</w:t>
      </w:r>
    </w:p>
    <w:p w:rsidR="00681DEA" w:rsidRPr="00681DEA" w:rsidRDefault="00681DEA" w:rsidP="00B247C0">
      <w:pPr>
        <w:widowControl w:val="0"/>
        <w:numPr>
          <w:ilvl w:val="0"/>
          <w:numId w:val="27"/>
        </w:numPr>
        <w:tabs>
          <w:tab w:val="left" w:pos="0"/>
        </w:tabs>
        <w:ind w:left="502"/>
        <w:contextualSpacing/>
        <w:jc w:val="both"/>
      </w:pPr>
      <w:r w:rsidRPr="00681DEA">
        <w:rPr>
          <w:rFonts w:eastAsia="Calibri"/>
          <w:lang w:eastAsia="en-US"/>
        </w:rPr>
        <w:t xml:space="preserve">Письмо </w:t>
      </w:r>
      <w:r w:rsidRPr="00681DEA">
        <w:t xml:space="preserve">Министерства образования и науки Российской Федерации </w:t>
      </w:r>
      <w:r w:rsidRPr="00681DEA">
        <w:rPr>
          <w:rFonts w:eastAsia="Calibri"/>
          <w:lang w:eastAsia="en-US"/>
        </w:rPr>
        <w:t>от 11 марта 2016 г. № ВК-452/07 «О введении ФГОС ОВЗ»;</w:t>
      </w:r>
    </w:p>
    <w:p w:rsidR="00681DEA" w:rsidRPr="00681DEA" w:rsidRDefault="00681DEA" w:rsidP="00B247C0">
      <w:pPr>
        <w:widowControl w:val="0"/>
        <w:numPr>
          <w:ilvl w:val="0"/>
          <w:numId w:val="27"/>
        </w:numPr>
        <w:tabs>
          <w:tab w:val="left" w:pos="0"/>
        </w:tabs>
        <w:ind w:left="502"/>
        <w:contextualSpacing/>
        <w:jc w:val="both"/>
      </w:pPr>
      <w:r w:rsidRPr="00681DEA">
        <w:rPr>
          <w:rFonts w:eastAsia="Calibri"/>
          <w:lang w:eastAsia="en-US"/>
        </w:rPr>
        <w:t xml:space="preserve">Письмо </w:t>
      </w:r>
      <w:r w:rsidRPr="00681DEA">
        <w:t xml:space="preserve">Министерства образования и науки Российской Федерации </w:t>
      </w:r>
      <w:r w:rsidRPr="00681DEA">
        <w:rPr>
          <w:rFonts w:eastAsia="Calibri"/>
          <w:lang w:eastAsia="en-US"/>
        </w:rPr>
        <w:t>от 20 февраля 2017 г. № 07-818 «О направлении методических рекомендаций по вопросам организации образования в рамках внедрения ФГОС ОВЗ»;</w:t>
      </w:r>
    </w:p>
    <w:p w:rsidR="00681DEA" w:rsidRPr="00681DEA" w:rsidRDefault="00681DEA" w:rsidP="00B247C0">
      <w:pPr>
        <w:widowControl w:val="0"/>
        <w:numPr>
          <w:ilvl w:val="0"/>
          <w:numId w:val="27"/>
        </w:numPr>
        <w:tabs>
          <w:tab w:val="left" w:pos="0"/>
        </w:tabs>
        <w:ind w:left="502"/>
        <w:contextualSpacing/>
        <w:jc w:val="both"/>
      </w:pPr>
      <w:r w:rsidRPr="00681DEA">
        <w:t>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681DEA" w:rsidRPr="00681DEA" w:rsidRDefault="00681DEA" w:rsidP="00B247C0">
      <w:pPr>
        <w:numPr>
          <w:ilvl w:val="0"/>
          <w:numId w:val="27"/>
        </w:numPr>
        <w:ind w:left="502"/>
        <w:jc w:val="both"/>
      </w:pPr>
      <w:r w:rsidRPr="00681DEA">
        <w:t>Письмо Департамента государственной политики в сфере общего образования Минобрнауки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681DEA" w:rsidRPr="00681DEA" w:rsidRDefault="00681DEA" w:rsidP="00B247C0">
      <w:pPr>
        <w:numPr>
          <w:ilvl w:val="0"/>
          <w:numId w:val="27"/>
        </w:numPr>
        <w:ind w:left="502"/>
        <w:jc w:val="both"/>
      </w:pPr>
      <w:r w:rsidRPr="00681DEA">
        <w:t>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681DEA" w:rsidRPr="00681DEA" w:rsidRDefault="00681DEA" w:rsidP="00B247C0">
      <w:pPr>
        <w:numPr>
          <w:ilvl w:val="0"/>
          <w:numId w:val="27"/>
        </w:numPr>
        <w:ind w:left="502"/>
        <w:jc w:val="both"/>
      </w:pPr>
      <w:r w:rsidRPr="00681DEA">
        <w:t>Письмо Минобрнауки России от 09.10.2017 № ТС-945/08 «О реализации прав граждан на получение образования на родном языке»;</w:t>
      </w:r>
    </w:p>
    <w:p w:rsidR="00681DEA" w:rsidRPr="00681DEA" w:rsidRDefault="00681DEA" w:rsidP="00B247C0">
      <w:pPr>
        <w:numPr>
          <w:ilvl w:val="0"/>
          <w:numId w:val="27"/>
        </w:numPr>
        <w:ind w:left="502"/>
        <w:jc w:val="both"/>
      </w:pPr>
      <w:r w:rsidRPr="00681DEA">
        <w:t>Письмо Федеральной службы по надзору в сфере образования и науки от 20.06.2018 № 05-192 «О вопросах изучения родных языков из числа языков народов РФ»;</w:t>
      </w:r>
    </w:p>
    <w:p w:rsidR="00681DEA" w:rsidRPr="00681DEA" w:rsidRDefault="00681DEA" w:rsidP="00B247C0">
      <w:pPr>
        <w:numPr>
          <w:ilvl w:val="0"/>
          <w:numId w:val="27"/>
        </w:numPr>
        <w:ind w:left="502"/>
        <w:jc w:val="both"/>
      </w:pPr>
      <w:r w:rsidRPr="00681DEA">
        <w:t>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681DEA" w:rsidRPr="00681DEA" w:rsidRDefault="00681DEA" w:rsidP="00B247C0">
      <w:pPr>
        <w:numPr>
          <w:ilvl w:val="0"/>
          <w:numId w:val="27"/>
        </w:numPr>
        <w:ind w:left="502"/>
        <w:jc w:val="both"/>
      </w:pPr>
      <w:r w:rsidRPr="00681DEA">
        <w:t>Санитарно-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г., регистрационный номер 19993).</w:t>
      </w:r>
    </w:p>
    <w:p w:rsidR="00681DEA" w:rsidRPr="00681DEA" w:rsidRDefault="00681DEA" w:rsidP="00B247C0">
      <w:pPr>
        <w:numPr>
          <w:ilvl w:val="0"/>
          <w:numId w:val="27"/>
        </w:numPr>
        <w:ind w:left="502"/>
        <w:jc w:val="both"/>
      </w:pPr>
      <w:r w:rsidRPr="00681DEA">
        <w:t>Приказ Министерства образования и науки Пензенской области от 19.01.2005 г. № 3 «Об утверждении регионального базисного учебного плана для общеобразовательных учреждений Пензенской области».</w:t>
      </w:r>
    </w:p>
    <w:p w:rsidR="00681DEA" w:rsidRPr="00681DEA" w:rsidRDefault="00681DEA" w:rsidP="00B247C0">
      <w:pPr>
        <w:numPr>
          <w:ilvl w:val="0"/>
          <w:numId w:val="27"/>
        </w:numPr>
        <w:ind w:left="502"/>
        <w:jc w:val="both"/>
      </w:pPr>
      <w:r w:rsidRPr="00681DEA">
        <w:t>Приказ Министерства образования Пензенской области от 28 января  2009 г. №31/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681DEA" w:rsidRPr="00681DEA" w:rsidRDefault="00681DEA" w:rsidP="00B247C0">
      <w:pPr>
        <w:numPr>
          <w:ilvl w:val="0"/>
          <w:numId w:val="27"/>
        </w:numPr>
        <w:autoSpaceDE w:val="0"/>
        <w:autoSpaceDN w:val="0"/>
        <w:adjustRightInd w:val="0"/>
        <w:ind w:left="502"/>
        <w:jc w:val="both"/>
      </w:pPr>
      <w:r w:rsidRPr="00681DEA">
        <w:t xml:space="preserve">Приказ Министерства образования Пензенской области от 28.02.2011 г. № 113/01-07 «О внесении </w:t>
      </w:r>
      <w:r w:rsidRPr="00681DEA">
        <w:rPr>
          <w:bCs/>
        </w:rPr>
        <w:t>изменений в региональный</w:t>
      </w:r>
      <w:r w:rsidRPr="00681DEA">
        <w:t xml:space="preserve"> базисный учебный план</w:t>
      </w:r>
      <w:r w:rsidRPr="00681DEA">
        <w:rPr>
          <w:bCs/>
        </w:rPr>
        <w:t xml:space="preserve"> для образовательных учреждений Пензенской области, </w:t>
      </w:r>
      <w:r w:rsidRPr="00681DEA">
        <w:rPr>
          <w:bCs/>
          <w:spacing w:val="-1"/>
        </w:rPr>
        <w:t xml:space="preserve">реализующих программы общего образования, утвержденный приказом Министерства образования и науки Пензенской области от 19.01.2005 № 3 </w:t>
      </w:r>
      <w:r w:rsidRPr="00681DEA">
        <w:rPr>
          <w:bCs/>
        </w:rPr>
        <w:t xml:space="preserve">«Об утверждении регионального базисного учебного плана для образовательных учреждений Пензенской области, реализующих </w:t>
      </w:r>
      <w:r w:rsidRPr="00681DEA">
        <w:rPr>
          <w:bCs/>
          <w:spacing w:val="-1"/>
        </w:rPr>
        <w:t>программы общего образования».</w:t>
      </w:r>
    </w:p>
    <w:p w:rsidR="00681DEA" w:rsidRPr="00681DEA" w:rsidRDefault="00681DEA" w:rsidP="00B247C0">
      <w:pPr>
        <w:numPr>
          <w:ilvl w:val="0"/>
          <w:numId w:val="27"/>
        </w:numPr>
        <w:shd w:val="clear" w:color="auto" w:fill="FFFFFF"/>
        <w:ind w:left="502"/>
        <w:jc w:val="both"/>
      </w:pPr>
      <w:r w:rsidRPr="00681DEA">
        <w:rPr>
          <w:bCs/>
        </w:rPr>
        <w:t xml:space="preserve">Письмо Министерства образования Пензенской области № 4825 ин/01-27 от 02.11.2011 г «О </w:t>
      </w:r>
      <w:r w:rsidRPr="00681DEA">
        <w:t>разработке и утверждении образовательных программ и учебных планов общеобразовательных учреждений».</w:t>
      </w:r>
    </w:p>
    <w:p w:rsidR="00681DEA" w:rsidRPr="00681DEA" w:rsidRDefault="00681DEA" w:rsidP="00B247C0">
      <w:pPr>
        <w:numPr>
          <w:ilvl w:val="0"/>
          <w:numId w:val="27"/>
        </w:numPr>
        <w:ind w:left="502"/>
        <w:jc w:val="both"/>
      </w:pPr>
      <w:r w:rsidRPr="00681DEA">
        <w:t>Инструктивно-методическое письмо ГАОУ ДПО «Институт регионального развития Пензенской области» «Методические рекомендации о преподавании астрономии в 2017-2018 учебном году» от 17.07.2017 № 01-16/875.</w:t>
      </w:r>
    </w:p>
    <w:p w:rsidR="00681DEA" w:rsidRPr="00681DEA" w:rsidRDefault="00681DEA" w:rsidP="00B247C0">
      <w:pPr>
        <w:numPr>
          <w:ilvl w:val="0"/>
          <w:numId w:val="27"/>
        </w:numPr>
        <w:ind w:left="502"/>
        <w:jc w:val="both"/>
      </w:pPr>
      <w:r w:rsidRPr="00681DEA">
        <w:t>Инструктивно-методическое письмо ГАОУ ДПО «Институт регионального развития Пензенской области»  «Об организации работы  по реализации ФГОС ООО в 2019-2020 учебном году»  от 11.07.2019 г. № 01-13/748-1.</w:t>
      </w:r>
    </w:p>
    <w:p w:rsidR="00681DEA" w:rsidRPr="00681DEA" w:rsidRDefault="00681DEA" w:rsidP="00B247C0">
      <w:pPr>
        <w:numPr>
          <w:ilvl w:val="0"/>
          <w:numId w:val="27"/>
        </w:numPr>
        <w:ind w:left="502"/>
        <w:jc w:val="both"/>
      </w:pPr>
      <w:r w:rsidRPr="00681DEA">
        <w:t>Инструктивно-методическое письмо ГАОУ ДПО «Институт регионального развития Пензенской области»  «Об организации работы  по реализации ФГОС НОО в 2019-2020 учебном году»  от 08.08.2019 г. № 01-13/802.</w:t>
      </w:r>
    </w:p>
    <w:p w:rsidR="00681DEA" w:rsidRPr="00681DEA" w:rsidRDefault="00681DEA" w:rsidP="00681DEA">
      <w:pPr>
        <w:ind w:left="284"/>
        <w:jc w:val="both"/>
      </w:pPr>
    </w:p>
    <w:p w:rsidR="00681DEA" w:rsidRPr="00681DEA" w:rsidRDefault="00681DEA" w:rsidP="00681DEA">
      <w:pPr>
        <w:spacing w:before="120"/>
        <w:jc w:val="both"/>
        <w:rPr>
          <w:caps/>
          <w:sz w:val="28"/>
        </w:rPr>
      </w:pPr>
      <w:r w:rsidRPr="00681DEA">
        <w:rPr>
          <w:caps/>
          <w:sz w:val="28"/>
          <w:lang w:val="en-US"/>
        </w:rPr>
        <w:t>II</w:t>
      </w:r>
      <w:r w:rsidRPr="00681DEA">
        <w:rPr>
          <w:caps/>
          <w:sz w:val="28"/>
        </w:rPr>
        <w:t>. начальное общее   образование</w:t>
      </w:r>
    </w:p>
    <w:p w:rsidR="00681DEA" w:rsidRPr="00681DEA" w:rsidRDefault="00681DEA" w:rsidP="00681DEA">
      <w:pPr>
        <w:ind w:firstLine="540"/>
        <w:jc w:val="both"/>
        <w:rPr>
          <w:b/>
          <w:sz w:val="22"/>
          <w:szCs w:val="22"/>
        </w:rPr>
      </w:pPr>
      <w:r w:rsidRPr="00681DEA">
        <w:rPr>
          <w:sz w:val="22"/>
          <w:szCs w:val="22"/>
        </w:rPr>
        <w:t xml:space="preserve">   Учебный план для </w:t>
      </w:r>
      <w:r w:rsidRPr="00681DEA">
        <w:rPr>
          <w:sz w:val="22"/>
          <w:szCs w:val="22"/>
          <w:lang w:val="en-US"/>
        </w:rPr>
        <w:t>I</w:t>
      </w:r>
      <w:r w:rsidRPr="00681DEA">
        <w:rPr>
          <w:sz w:val="22"/>
          <w:szCs w:val="22"/>
        </w:rPr>
        <w:t>-</w:t>
      </w:r>
      <w:r w:rsidRPr="00681DEA">
        <w:rPr>
          <w:sz w:val="22"/>
          <w:szCs w:val="22"/>
          <w:lang w:val="en-US"/>
        </w:rPr>
        <w:t>IV</w:t>
      </w:r>
      <w:r w:rsidRPr="00681DEA">
        <w:rPr>
          <w:sz w:val="22"/>
          <w:szCs w:val="22"/>
        </w:rPr>
        <w:t xml:space="preserve"> классов ориентирован на 4-летний нормативный срок освоения образовательных программ начального общего</w:t>
      </w:r>
      <w:r w:rsidRPr="00681DEA">
        <w:rPr>
          <w:rFonts w:ascii="Arial" w:hAnsi="Arial"/>
          <w:sz w:val="22"/>
          <w:szCs w:val="22"/>
        </w:rPr>
        <w:t xml:space="preserve"> </w:t>
      </w:r>
      <w:r w:rsidRPr="00681DEA">
        <w:rPr>
          <w:sz w:val="22"/>
          <w:szCs w:val="22"/>
        </w:rPr>
        <w:t>образования</w:t>
      </w:r>
      <w:r w:rsidRPr="00681DEA">
        <w:rPr>
          <w:b/>
          <w:sz w:val="22"/>
          <w:szCs w:val="22"/>
        </w:rPr>
        <w:t xml:space="preserve">. </w:t>
      </w:r>
    </w:p>
    <w:p w:rsidR="00681DEA" w:rsidRPr="00681DEA" w:rsidRDefault="00681DEA" w:rsidP="00681DEA">
      <w:pPr>
        <w:ind w:firstLine="540"/>
        <w:jc w:val="both"/>
        <w:rPr>
          <w:sz w:val="22"/>
          <w:szCs w:val="22"/>
        </w:rPr>
      </w:pPr>
      <w:r w:rsidRPr="00681DEA">
        <w:rPr>
          <w:sz w:val="22"/>
          <w:szCs w:val="22"/>
        </w:rPr>
        <w:t xml:space="preserve">   Продолжительность учебного года: </w:t>
      </w:r>
      <w:r w:rsidRPr="00681DEA">
        <w:rPr>
          <w:sz w:val="22"/>
          <w:szCs w:val="22"/>
          <w:lang w:val="en-US"/>
        </w:rPr>
        <w:t>I</w:t>
      </w:r>
      <w:r w:rsidRPr="00681DEA">
        <w:rPr>
          <w:sz w:val="22"/>
          <w:szCs w:val="22"/>
        </w:rPr>
        <w:t xml:space="preserve"> класс – 33 учебные недели, </w:t>
      </w:r>
      <w:r w:rsidRPr="00681DEA">
        <w:rPr>
          <w:sz w:val="22"/>
          <w:szCs w:val="22"/>
          <w:lang w:val="en-US"/>
        </w:rPr>
        <w:t>II</w:t>
      </w:r>
      <w:r w:rsidRPr="00681DEA">
        <w:rPr>
          <w:sz w:val="22"/>
          <w:szCs w:val="22"/>
        </w:rPr>
        <w:t>-</w:t>
      </w:r>
      <w:r w:rsidRPr="00681DEA">
        <w:rPr>
          <w:sz w:val="22"/>
          <w:szCs w:val="22"/>
          <w:lang w:val="en-US"/>
        </w:rPr>
        <w:t>IV</w:t>
      </w:r>
      <w:r w:rsidRPr="00681DEA">
        <w:rPr>
          <w:sz w:val="22"/>
          <w:szCs w:val="22"/>
        </w:rPr>
        <w:t xml:space="preserve"> классы –34 учебные недели. Продолжительность урока для </w:t>
      </w:r>
      <w:r w:rsidRPr="00681DEA">
        <w:rPr>
          <w:sz w:val="22"/>
          <w:szCs w:val="22"/>
          <w:lang w:val="en-US"/>
        </w:rPr>
        <w:t>I</w:t>
      </w:r>
      <w:r w:rsidRPr="00681DEA">
        <w:rPr>
          <w:sz w:val="22"/>
          <w:szCs w:val="22"/>
        </w:rPr>
        <w:t xml:space="preserve"> класса – 35 минут, для </w:t>
      </w:r>
      <w:r w:rsidRPr="00681DEA">
        <w:rPr>
          <w:sz w:val="22"/>
          <w:szCs w:val="22"/>
          <w:lang w:val="en-US"/>
        </w:rPr>
        <w:t>II</w:t>
      </w:r>
      <w:r w:rsidRPr="00681DEA">
        <w:rPr>
          <w:sz w:val="22"/>
          <w:szCs w:val="22"/>
        </w:rPr>
        <w:t>-</w:t>
      </w:r>
      <w:r w:rsidRPr="00681DEA">
        <w:rPr>
          <w:sz w:val="22"/>
          <w:szCs w:val="22"/>
          <w:lang w:val="en-US"/>
        </w:rPr>
        <w:t>IV</w:t>
      </w:r>
      <w:r w:rsidRPr="00681DEA">
        <w:rPr>
          <w:sz w:val="22"/>
          <w:szCs w:val="22"/>
        </w:rPr>
        <w:t xml:space="preserve"> классов – 45 минут. </w:t>
      </w:r>
    </w:p>
    <w:p w:rsidR="00681DEA" w:rsidRPr="00681DEA" w:rsidRDefault="00681DEA" w:rsidP="00681DEA">
      <w:pPr>
        <w:ind w:firstLine="720"/>
        <w:jc w:val="both"/>
        <w:rPr>
          <w:sz w:val="22"/>
          <w:szCs w:val="22"/>
        </w:rPr>
      </w:pPr>
      <w:r w:rsidRPr="00681DEA">
        <w:rPr>
          <w:sz w:val="22"/>
          <w:szCs w:val="22"/>
        </w:rPr>
        <w:t xml:space="preserve">В </w:t>
      </w:r>
      <w:r w:rsidRPr="00681DEA">
        <w:rPr>
          <w:sz w:val="22"/>
          <w:szCs w:val="22"/>
          <w:lang w:val="en-US"/>
        </w:rPr>
        <w:t>I</w:t>
      </w:r>
      <w:r w:rsidRPr="00681DEA">
        <w:rPr>
          <w:sz w:val="22"/>
          <w:szCs w:val="22"/>
        </w:rPr>
        <w:t xml:space="preserve"> - х классах 5-дневная учебная неделя, во 2,3,4-х классах 6-дневная учебная неделя. Предельно допустимая учебная нагрузка учащихся в 1 классе составляет 21 час, во 2-4 классах – 26 часов.</w:t>
      </w:r>
    </w:p>
    <w:p w:rsidR="00681DEA" w:rsidRPr="00681DEA" w:rsidRDefault="00681DEA" w:rsidP="00681DEA">
      <w:pPr>
        <w:ind w:firstLine="708"/>
        <w:jc w:val="both"/>
        <w:rPr>
          <w:sz w:val="22"/>
          <w:szCs w:val="22"/>
        </w:rPr>
      </w:pPr>
      <w:r w:rsidRPr="00681DEA">
        <w:rPr>
          <w:sz w:val="22"/>
          <w:szCs w:val="22"/>
        </w:rPr>
        <w:t xml:space="preserve">Учебный план состоит из двух частей – обязательной части и части, формируемой участниками образовательного процесса. </w:t>
      </w:r>
    </w:p>
    <w:p w:rsidR="00681DEA" w:rsidRPr="00681DEA" w:rsidRDefault="00681DEA" w:rsidP="00681DEA">
      <w:pPr>
        <w:ind w:firstLine="708"/>
        <w:jc w:val="both"/>
        <w:rPr>
          <w:sz w:val="22"/>
          <w:szCs w:val="22"/>
        </w:rPr>
      </w:pPr>
      <w:r w:rsidRPr="00681DEA">
        <w:rPr>
          <w:sz w:val="22"/>
          <w:szCs w:val="22"/>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681DEA" w:rsidRPr="00681DEA" w:rsidRDefault="00681DEA" w:rsidP="00681DEA">
      <w:pPr>
        <w:ind w:firstLine="708"/>
        <w:jc w:val="both"/>
        <w:rPr>
          <w:sz w:val="22"/>
          <w:szCs w:val="22"/>
        </w:rPr>
      </w:pPr>
      <w:r w:rsidRPr="00681DEA">
        <w:rPr>
          <w:sz w:val="22"/>
          <w:szCs w:val="22"/>
        </w:rPr>
        <w:t>В обязательной части в 1 классе введены предметы: «Родной язык» - 0,5 часа и «Родная литература» - 0,5 часа.</w:t>
      </w:r>
    </w:p>
    <w:p w:rsidR="00681DEA" w:rsidRPr="00681DEA" w:rsidRDefault="00681DEA" w:rsidP="00681DEA">
      <w:pPr>
        <w:ind w:firstLine="567"/>
        <w:jc w:val="both"/>
        <w:rPr>
          <w:sz w:val="22"/>
          <w:szCs w:val="22"/>
        </w:rPr>
      </w:pPr>
      <w:r w:rsidRPr="00681DEA">
        <w:rPr>
          <w:sz w:val="22"/>
          <w:szCs w:val="22"/>
        </w:rPr>
        <w:t>Часть учебного плана, формируемая участниками образовательных отношений, предусматривает: учебные занятия для углубленного изучения отдельных обязательных учебных предметов (русский язык (1-4 классы), математика (2,3 классы), литературное чтение (1-4 классы); учебные занятия, обеспечивающие различные интересы обучающихся  (риторика во 2,3 классах).  Для выполнения программы по предметной области «Математика и информатика»   в 4 классе   в части, формируемой участниками образовательных отношений выделено 0,5 часа на учебный предмет «Информатика и ИКТ» и 1,5 часа на учебный предмет «Математика».</w:t>
      </w:r>
    </w:p>
    <w:p w:rsidR="00681DEA" w:rsidRPr="00681DEA" w:rsidRDefault="00681DEA" w:rsidP="00681DEA">
      <w:pPr>
        <w:jc w:val="center"/>
        <w:rPr>
          <w:b/>
          <w:sz w:val="22"/>
          <w:szCs w:val="22"/>
        </w:rPr>
      </w:pPr>
      <w:r w:rsidRPr="00681DEA">
        <w:rPr>
          <w:b/>
          <w:sz w:val="22"/>
          <w:szCs w:val="22"/>
        </w:rPr>
        <w:t>Учебный план 1-4 классов  (ФГОС НОО)</w:t>
      </w:r>
    </w:p>
    <w:p w:rsidR="00681DEA" w:rsidRPr="00681DEA" w:rsidRDefault="00681DEA" w:rsidP="00681DEA">
      <w:pPr>
        <w:jc w:val="center"/>
        <w:rPr>
          <w:b/>
          <w:sz w:val="22"/>
          <w:szCs w:val="22"/>
        </w:rPr>
      </w:pPr>
      <w:r w:rsidRPr="00681DEA">
        <w:rPr>
          <w:b/>
          <w:sz w:val="22"/>
          <w:szCs w:val="22"/>
        </w:rPr>
        <w:t>2019-2020 учебный год</w:t>
      </w:r>
    </w:p>
    <w:p w:rsidR="00681DEA" w:rsidRPr="00681DEA" w:rsidRDefault="00681DEA" w:rsidP="00681DEA">
      <w:pPr>
        <w:jc w:val="center"/>
        <w:rPr>
          <w:b/>
          <w:bCs/>
          <w:sz w:val="22"/>
          <w:szCs w:val="22"/>
        </w:rPr>
      </w:pPr>
      <w:r w:rsidRPr="00681DEA">
        <w:rPr>
          <w:b/>
          <w:bCs/>
          <w:sz w:val="22"/>
          <w:szCs w:val="22"/>
        </w:rPr>
        <w:t>(1 класс – 5-дневка; 2,3,4 классы - 6-днев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595"/>
        <w:gridCol w:w="934"/>
        <w:gridCol w:w="927"/>
        <w:gridCol w:w="845"/>
        <w:gridCol w:w="971"/>
      </w:tblGrid>
      <w:tr w:rsidR="00681DEA" w:rsidRPr="00681DEA" w:rsidTr="00681DEA">
        <w:tc>
          <w:tcPr>
            <w:tcW w:w="3402" w:type="dxa"/>
            <w:vMerge w:val="restart"/>
          </w:tcPr>
          <w:p w:rsidR="00681DEA" w:rsidRPr="00681DEA" w:rsidRDefault="00681DEA" w:rsidP="00681DEA">
            <w:pPr>
              <w:rPr>
                <w:b/>
                <w:sz w:val="22"/>
                <w:szCs w:val="22"/>
              </w:rPr>
            </w:pPr>
            <w:r w:rsidRPr="00681DEA">
              <w:rPr>
                <w:b/>
                <w:sz w:val="22"/>
                <w:szCs w:val="22"/>
              </w:rPr>
              <w:t>Предметные области</w:t>
            </w:r>
          </w:p>
        </w:tc>
        <w:tc>
          <w:tcPr>
            <w:tcW w:w="2595" w:type="dxa"/>
            <w:vMerge w:val="restart"/>
          </w:tcPr>
          <w:p w:rsidR="00681DEA" w:rsidRPr="00681DEA" w:rsidRDefault="00681DEA" w:rsidP="00681DEA">
            <w:pPr>
              <w:rPr>
                <w:b/>
                <w:sz w:val="22"/>
                <w:szCs w:val="22"/>
              </w:rPr>
            </w:pPr>
            <w:r w:rsidRPr="00681DEA">
              <w:rPr>
                <w:b/>
                <w:sz w:val="22"/>
                <w:szCs w:val="22"/>
              </w:rPr>
              <w:t>Учебные предметы</w:t>
            </w:r>
          </w:p>
        </w:tc>
        <w:tc>
          <w:tcPr>
            <w:tcW w:w="3677" w:type="dxa"/>
            <w:gridSpan w:val="4"/>
          </w:tcPr>
          <w:p w:rsidR="00681DEA" w:rsidRPr="00681DEA" w:rsidRDefault="00681DEA" w:rsidP="00681DEA">
            <w:pPr>
              <w:jc w:val="center"/>
              <w:rPr>
                <w:b/>
                <w:sz w:val="22"/>
                <w:szCs w:val="22"/>
              </w:rPr>
            </w:pPr>
            <w:r w:rsidRPr="00681DEA">
              <w:rPr>
                <w:b/>
                <w:sz w:val="22"/>
                <w:szCs w:val="22"/>
              </w:rPr>
              <w:t>Класс</w:t>
            </w:r>
          </w:p>
        </w:tc>
      </w:tr>
      <w:tr w:rsidR="00681DEA" w:rsidRPr="00681DEA" w:rsidTr="00681DEA">
        <w:tc>
          <w:tcPr>
            <w:tcW w:w="3402" w:type="dxa"/>
            <w:vMerge/>
          </w:tcPr>
          <w:p w:rsidR="00681DEA" w:rsidRPr="00681DEA" w:rsidRDefault="00681DEA" w:rsidP="00681DEA">
            <w:pPr>
              <w:rPr>
                <w:b/>
                <w:sz w:val="22"/>
                <w:szCs w:val="22"/>
              </w:rPr>
            </w:pPr>
          </w:p>
        </w:tc>
        <w:tc>
          <w:tcPr>
            <w:tcW w:w="2595" w:type="dxa"/>
            <w:vMerge/>
          </w:tcPr>
          <w:p w:rsidR="00681DEA" w:rsidRPr="00681DEA" w:rsidRDefault="00681DEA" w:rsidP="00681DEA">
            <w:pPr>
              <w:rPr>
                <w:b/>
                <w:sz w:val="22"/>
                <w:szCs w:val="22"/>
              </w:rPr>
            </w:pPr>
          </w:p>
        </w:tc>
        <w:tc>
          <w:tcPr>
            <w:tcW w:w="934" w:type="dxa"/>
          </w:tcPr>
          <w:p w:rsidR="00681DEA" w:rsidRPr="00681DEA" w:rsidRDefault="00681DEA" w:rsidP="00681DEA">
            <w:pPr>
              <w:jc w:val="center"/>
              <w:rPr>
                <w:b/>
                <w:sz w:val="22"/>
                <w:szCs w:val="22"/>
              </w:rPr>
            </w:pPr>
            <w:r w:rsidRPr="00681DEA">
              <w:rPr>
                <w:b/>
                <w:sz w:val="22"/>
                <w:szCs w:val="22"/>
              </w:rPr>
              <w:t xml:space="preserve"> 1</w:t>
            </w:r>
          </w:p>
        </w:tc>
        <w:tc>
          <w:tcPr>
            <w:tcW w:w="927" w:type="dxa"/>
          </w:tcPr>
          <w:p w:rsidR="00681DEA" w:rsidRPr="00681DEA" w:rsidRDefault="00681DEA" w:rsidP="00681DEA">
            <w:pPr>
              <w:jc w:val="center"/>
              <w:rPr>
                <w:b/>
                <w:sz w:val="22"/>
                <w:szCs w:val="22"/>
              </w:rPr>
            </w:pPr>
            <w:r w:rsidRPr="00681DEA">
              <w:rPr>
                <w:b/>
                <w:sz w:val="22"/>
                <w:szCs w:val="22"/>
              </w:rPr>
              <w:t>2</w:t>
            </w:r>
          </w:p>
        </w:tc>
        <w:tc>
          <w:tcPr>
            <w:tcW w:w="845" w:type="dxa"/>
          </w:tcPr>
          <w:p w:rsidR="00681DEA" w:rsidRPr="00681DEA" w:rsidRDefault="00681DEA" w:rsidP="00681DEA">
            <w:pPr>
              <w:jc w:val="center"/>
              <w:rPr>
                <w:b/>
                <w:sz w:val="22"/>
                <w:szCs w:val="22"/>
              </w:rPr>
            </w:pPr>
            <w:r w:rsidRPr="00681DEA">
              <w:rPr>
                <w:b/>
                <w:sz w:val="22"/>
                <w:szCs w:val="22"/>
              </w:rPr>
              <w:t>3</w:t>
            </w:r>
          </w:p>
        </w:tc>
        <w:tc>
          <w:tcPr>
            <w:tcW w:w="971" w:type="dxa"/>
          </w:tcPr>
          <w:p w:rsidR="00681DEA" w:rsidRPr="00681DEA" w:rsidRDefault="00681DEA" w:rsidP="00681DEA">
            <w:pPr>
              <w:jc w:val="center"/>
              <w:rPr>
                <w:b/>
                <w:sz w:val="22"/>
                <w:szCs w:val="22"/>
              </w:rPr>
            </w:pPr>
            <w:r w:rsidRPr="00681DEA">
              <w:rPr>
                <w:b/>
                <w:sz w:val="22"/>
                <w:szCs w:val="22"/>
              </w:rPr>
              <w:t>4</w:t>
            </w:r>
          </w:p>
        </w:tc>
      </w:tr>
      <w:tr w:rsidR="00681DEA" w:rsidRPr="00681DEA" w:rsidTr="00681DEA">
        <w:tc>
          <w:tcPr>
            <w:tcW w:w="5997" w:type="dxa"/>
            <w:gridSpan w:val="2"/>
          </w:tcPr>
          <w:p w:rsidR="00681DEA" w:rsidRPr="00681DEA" w:rsidRDefault="00681DEA" w:rsidP="00681DEA">
            <w:pPr>
              <w:rPr>
                <w:b/>
                <w:sz w:val="22"/>
                <w:szCs w:val="22"/>
              </w:rPr>
            </w:pPr>
            <w:r w:rsidRPr="00681DEA">
              <w:rPr>
                <w:b/>
                <w:sz w:val="22"/>
                <w:szCs w:val="22"/>
              </w:rPr>
              <w:t>1.Обязательная часть</w:t>
            </w:r>
          </w:p>
        </w:tc>
        <w:tc>
          <w:tcPr>
            <w:tcW w:w="2706" w:type="dxa"/>
            <w:gridSpan w:val="3"/>
          </w:tcPr>
          <w:p w:rsidR="00681DEA" w:rsidRPr="00681DEA" w:rsidRDefault="00681DEA" w:rsidP="00681DEA">
            <w:pPr>
              <w:jc w:val="center"/>
              <w:rPr>
                <w:b/>
                <w:sz w:val="22"/>
                <w:szCs w:val="22"/>
              </w:rPr>
            </w:pPr>
            <w:r w:rsidRPr="00681DEA">
              <w:rPr>
                <w:b/>
                <w:sz w:val="22"/>
                <w:szCs w:val="22"/>
              </w:rPr>
              <w:t>Количество часов</w:t>
            </w:r>
          </w:p>
        </w:tc>
        <w:tc>
          <w:tcPr>
            <w:tcW w:w="971" w:type="dxa"/>
          </w:tcPr>
          <w:p w:rsidR="00681DEA" w:rsidRPr="00681DEA" w:rsidRDefault="00681DEA" w:rsidP="00681DEA">
            <w:pPr>
              <w:jc w:val="center"/>
              <w:rPr>
                <w:b/>
                <w:sz w:val="22"/>
                <w:szCs w:val="22"/>
              </w:rPr>
            </w:pP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Русский язык и литературное чтение</w:t>
            </w:r>
          </w:p>
        </w:tc>
        <w:tc>
          <w:tcPr>
            <w:tcW w:w="2595" w:type="dxa"/>
          </w:tcPr>
          <w:p w:rsidR="00681DEA" w:rsidRPr="00681DEA" w:rsidRDefault="00681DEA" w:rsidP="00681DEA">
            <w:pPr>
              <w:rPr>
                <w:sz w:val="22"/>
                <w:szCs w:val="22"/>
              </w:rPr>
            </w:pPr>
            <w:r w:rsidRPr="00681DEA">
              <w:rPr>
                <w:sz w:val="22"/>
                <w:szCs w:val="22"/>
              </w:rPr>
              <w:t>Русский язык</w:t>
            </w:r>
          </w:p>
        </w:tc>
        <w:tc>
          <w:tcPr>
            <w:tcW w:w="934" w:type="dxa"/>
          </w:tcPr>
          <w:p w:rsidR="00681DEA" w:rsidRPr="00681DEA" w:rsidRDefault="00681DEA" w:rsidP="00681DEA">
            <w:pPr>
              <w:jc w:val="center"/>
              <w:rPr>
                <w:sz w:val="22"/>
                <w:szCs w:val="22"/>
              </w:rPr>
            </w:pPr>
            <w:r w:rsidRPr="00681DEA">
              <w:rPr>
                <w:sz w:val="22"/>
                <w:szCs w:val="22"/>
              </w:rPr>
              <w:t>2,5</w:t>
            </w:r>
          </w:p>
        </w:tc>
        <w:tc>
          <w:tcPr>
            <w:tcW w:w="927" w:type="dxa"/>
          </w:tcPr>
          <w:p w:rsidR="00681DEA" w:rsidRPr="00681DEA" w:rsidRDefault="00681DEA" w:rsidP="00681DEA">
            <w:pPr>
              <w:jc w:val="center"/>
              <w:rPr>
                <w:sz w:val="22"/>
                <w:szCs w:val="22"/>
              </w:rPr>
            </w:pPr>
            <w:r w:rsidRPr="00681DEA">
              <w:rPr>
                <w:sz w:val="22"/>
                <w:szCs w:val="22"/>
              </w:rPr>
              <w:t>4</w:t>
            </w:r>
          </w:p>
        </w:tc>
        <w:tc>
          <w:tcPr>
            <w:tcW w:w="845" w:type="dxa"/>
          </w:tcPr>
          <w:p w:rsidR="00681DEA" w:rsidRPr="00681DEA" w:rsidRDefault="00681DEA" w:rsidP="00681DEA">
            <w:pPr>
              <w:jc w:val="center"/>
              <w:rPr>
                <w:sz w:val="22"/>
                <w:szCs w:val="22"/>
              </w:rPr>
            </w:pPr>
            <w:r w:rsidRPr="00681DEA">
              <w:rPr>
                <w:sz w:val="22"/>
                <w:szCs w:val="22"/>
              </w:rPr>
              <w:t>4</w:t>
            </w:r>
          </w:p>
        </w:tc>
        <w:tc>
          <w:tcPr>
            <w:tcW w:w="971" w:type="dxa"/>
          </w:tcPr>
          <w:p w:rsidR="00681DEA" w:rsidRPr="00681DEA" w:rsidRDefault="00681DEA" w:rsidP="00681DEA">
            <w:pPr>
              <w:jc w:val="center"/>
              <w:rPr>
                <w:sz w:val="22"/>
                <w:szCs w:val="22"/>
              </w:rPr>
            </w:pPr>
            <w:r w:rsidRPr="00681DEA">
              <w:rPr>
                <w:sz w:val="22"/>
                <w:szCs w:val="22"/>
              </w:rPr>
              <w:t>4</w:t>
            </w:r>
          </w:p>
        </w:tc>
      </w:tr>
      <w:tr w:rsidR="00681DEA" w:rsidRPr="00681DEA" w:rsidTr="00681DEA">
        <w:tc>
          <w:tcPr>
            <w:tcW w:w="3402" w:type="dxa"/>
            <w:vMerge/>
          </w:tcPr>
          <w:p w:rsidR="00681DEA" w:rsidRPr="00681DEA" w:rsidRDefault="00681DEA" w:rsidP="00681DEA">
            <w:pPr>
              <w:rPr>
                <w:sz w:val="22"/>
                <w:szCs w:val="22"/>
              </w:rPr>
            </w:pPr>
          </w:p>
        </w:tc>
        <w:tc>
          <w:tcPr>
            <w:tcW w:w="2595" w:type="dxa"/>
          </w:tcPr>
          <w:p w:rsidR="00681DEA" w:rsidRPr="00681DEA" w:rsidRDefault="00681DEA" w:rsidP="00681DEA">
            <w:pPr>
              <w:rPr>
                <w:sz w:val="22"/>
                <w:szCs w:val="22"/>
              </w:rPr>
            </w:pPr>
            <w:r w:rsidRPr="00681DEA">
              <w:rPr>
                <w:sz w:val="22"/>
                <w:szCs w:val="22"/>
              </w:rPr>
              <w:t>Литературное чтение</w:t>
            </w:r>
          </w:p>
        </w:tc>
        <w:tc>
          <w:tcPr>
            <w:tcW w:w="934" w:type="dxa"/>
          </w:tcPr>
          <w:p w:rsidR="00681DEA" w:rsidRPr="00681DEA" w:rsidRDefault="00681DEA" w:rsidP="00681DEA">
            <w:pPr>
              <w:jc w:val="center"/>
              <w:rPr>
                <w:sz w:val="22"/>
                <w:szCs w:val="22"/>
              </w:rPr>
            </w:pPr>
            <w:r w:rsidRPr="00681DEA">
              <w:rPr>
                <w:sz w:val="22"/>
                <w:szCs w:val="22"/>
              </w:rPr>
              <w:t>1,5</w:t>
            </w:r>
          </w:p>
        </w:tc>
        <w:tc>
          <w:tcPr>
            <w:tcW w:w="927" w:type="dxa"/>
          </w:tcPr>
          <w:p w:rsidR="00681DEA" w:rsidRPr="00681DEA" w:rsidRDefault="00681DEA" w:rsidP="00681DEA">
            <w:pPr>
              <w:jc w:val="center"/>
              <w:rPr>
                <w:sz w:val="22"/>
                <w:szCs w:val="22"/>
              </w:rPr>
            </w:pPr>
            <w:r w:rsidRPr="00681DEA">
              <w:rPr>
                <w:sz w:val="22"/>
                <w:szCs w:val="22"/>
              </w:rPr>
              <w:t>3</w:t>
            </w:r>
          </w:p>
        </w:tc>
        <w:tc>
          <w:tcPr>
            <w:tcW w:w="845" w:type="dxa"/>
          </w:tcPr>
          <w:p w:rsidR="00681DEA" w:rsidRPr="00681DEA" w:rsidRDefault="00681DEA" w:rsidP="00681DEA">
            <w:pPr>
              <w:jc w:val="center"/>
              <w:rPr>
                <w:sz w:val="22"/>
                <w:szCs w:val="22"/>
              </w:rPr>
            </w:pPr>
            <w:r w:rsidRPr="00681DEA">
              <w:rPr>
                <w:sz w:val="22"/>
                <w:szCs w:val="22"/>
              </w:rPr>
              <w:t>3</w:t>
            </w:r>
          </w:p>
        </w:tc>
        <w:tc>
          <w:tcPr>
            <w:tcW w:w="971" w:type="dxa"/>
          </w:tcPr>
          <w:p w:rsidR="00681DEA" w:rsidRPr="00681DEA" w:rsidRDefault="00681DEA" w:rsidP="00681DEA">
            <w:pPr>
              <w:jc w:val="center"/>
              <w:rPr>
                <w:sz w:val="22"/>
                <w:szCs w:val="22"/>
              </w:rPr>
            </w:pPr>
            <w:r w:rsidRPr="00681DEA">
              <w:rPr>
                <w:sz w:val="22"/>
                <w:szCs w:val="22"/>
              </w:rPr>
              <w:t>3</w:t>
            </w: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Родной язык и литературное чтение на родном языке</w:t>
            </w:r>
          </w:p>
        </w:tc>
        <w:tc>
          <w:tcPr>
            <w:tcW w:w="2595" w:type="dxa"/>
          </w:tcPr>
          <w:p w:rsidR="00681DEA" w:rsidRPr="00681DEA" w:rsidRDefault="00681DEA" w:rsidP="00681DEA">
            <w:pPr>
              <w:rPr>
                <w:sz w:val="22"/>
                <w:szCs w:val="22"/>
              </w:rPr>
            </w:pPr>
            <w:r w:rsidRPr="00681DEA">
              <w:rPr>
                <w:sz w:val="22"/>
                <w:szCs w:val="22"/>
              </w:rPr>
              <w:t>Родной язык</w:t>
            </w:r>
          </w:p>
        </w:tc>
        <w:tc>
          <w:tcPr>
            <w:tcW w:w="934" w:type="dxa"/>
          </w:tcPr>
          <w:p w:rsidR="00681DEA" w:rsidRPr="00681DEA" w:rsidRDefault="00681DEA" w:rsidP="00681DEA">
            <w:pPr>
              <w:jc w:val="center"/>
              <w:rPr>
                <w:sz w:val="22"/>
                <w:szCs w:val="22"/>
              </w:rPr>
            </w:pPr>
            <w:r w:rsidRPr="00681DEA">
              <w:rPr>
                <w:sz w:val="22"/>
                <w:szCs w:val="22"/>
              </w:rPr>
              <w:t>0,5</w:t>
            </w:r>
          </w:p>
        </w:tc>
        <w:tc>
          <w:tcPr>
            <w:tcW w:w="927" w:type="dxa"/>
          </w:tcPr>
          <w:p w:rsidR="00681DEA" w:rsidRPr="00681DEA" w:rsidRDefault="00681DEA" w:rsidP="00681DEA">
            <w:pPr>
              <w:jc w:val="center"/>
              <w:rPr>
                <w:sz w:val="22"/>
                <w:szCs w:val="22"/>
              </w:rPr>
            </w:pPr>
            <w:r w:rsidRPr="00681DEA">
              <w:rPr>
                <w:sz w:val="22"/>
                <w:szCs w:val="22"/>
              </w:rPr>
              <w:t>-</w:t>
            </w:r>
          </w:p>
        </w:tc>
        <w:tc>
          <w:tcPr>
            <w:tcW w:w="845" w:type="dxa"/>
          </w:tcPr>
          <w:p w:rsidR="00681DEA" w:rsidRPr="00681DEA" w:rsidRDefault="00681DEA" w:rsidP="00681DEA">
            <w:pPr>
              <w:jc w:val="center"/>
              <w:rPr>
                <w:sz w:val="22"/>
                <w:szCs w:val="22"/>
              </w:rPr>
            </w:pPr>
            <w:r w:rsidRPr="00681DEA">
              <w:rPr>
                <w:sz w:val="22"/>
                <w:szCs w:val="22"/>
              </w:rPr>
              <w:t>-</w:t>
            </w:r>
          </w:p>
        </w:tc>
        <w:tc>
          <w:tcPr>
            <w:tcW w:w="971" w:type="dxa"/>
          </w:tcPr>
          <w:p w:rsidR="00681DEA" w:rsidRPr="00681DEA" w:rsidRDefault="00681DEA" w:rsidP="00681DEA">
            <w:pPr>
              <w:jc w:val="center"/>
              <w:rPr>
                <w:sz w:val="22"/>
                <w:szCs w:val="22"/>
              </w:rPr>
            </w:pPr>
            <w:r w:rsidRPr="00681DEA">
              <w:rPr>
                <w:sz w:val="22"/>
                <w:szCs w:val="22"/>
              </w:rPr>
              <w:t>-</w:t>
            </w:r>
          </w:p>
        </w:tc>
      </w:tr>
      <w:tr w:rsidR="00681DEA" w:rsidRPr="00681DEA" w:rsidTr="00681DEA">
        <w:tc>
          <w:tcPr>
            <w:tcW w:w="3402" w:type="dxa"/>
            <w:vMerge/>
          </w:tcPr>
          <w:p w:rsidR="00681DEA" w:rsidRPr="00681DEA" w:rsidRDefault="00681DEA" w:rsidP="00681DEA">
            <w:pPr>
              <w:rPr>
                <w:sz w:val="22"/>
                <w:szCs w:val="22"/>
              </w:rPr>
            </w:pPr>
          </w:p>
        </w:tc>
        <w:tc>
          <w:tcPr>
            <w:tcW w:w="2595" w:type="dxa"/>
          </w:tcPr>
          <w:p w:rsidR="00681DEA" w:rsidRPr="00681DEA" w:rsidRDefault="00681DEA" w:rsidP="00681DEA">
            <w:pPr>
              <w:rPr>
                <w:sz w:val="22"/>
                <w:szCs w:val="22"/>
              </w:rPr>
            </w:pPr>
            <w:r w:rsidRPr="00681DEA">
              <w:rPr>
                <w:sz w:val="22"/>
                <w:szCs w:val="22"/>
              </w:rPr>
              <w:t>Литературное чтение на родном языке</w:t>
            </w:r>
          </w:p>
        </w:tc>
        <w:tc>
          <w:tcPr>
            <w:tcW w:w="934" w:type="dxa"/>
          </w:tcPr>
          <w:p w:rsidR="00681DEA" w:rsidRPr="00681DEA" w:rsidRDefault="00681DEA" w:rsidP="00681DEA">
            <w:pPr>
              <w:jc w:val="center"/>
              <w:rPr>
                <w:sz w:val="22"/>
                <w:szCs w:val="22"/>
              </w:rPr>
            </w:pPr>
            <w:r w:rsidRPr="00681DEA">
              <w:rPr>
                <w:sz w:val="22"/>
                <w:szCs w:val="22"/>
              </w:rPr>
              <w:t>0,5</w:t>
            </w:r>
          </w:p>
        </w:tc>
        <w:tc>
          <w:tcPr>
            <w:tcW w:w="927" w:type="dxa"/>
          </w:tcPr>
          <w:p w:rsidR="00681DEA" w:rsidRPr="00681DEA" w:rsidRDefault="00681DEA" w:rsidP="00681DEA">
            <w:pPr>
              <w:jc w:val="center"/>
              <w:rPr>
                <w:sz w:val="22"/>
                <w:szCs w:val="22"/>
              </w:rPr>
            </w:pPr>
            <w:r w:rsidRPr="00681DEA">
              <w:rPr>
                <w:sz w:val="22"/>
                <w:szCs w:val="22"/>
              </w:rPr>
              <w:t>-</w:t>
            </w:r>
          </w:p>
        </w:tc>
        <w:tc>
          <w:tcPr>
            <w:tcW w:w="845" w:type="dxa"/>
          </w:tcPr>
          <w:p w:rsidR="00681DEA" w:rsidRPr="00681DEA" w:rsidRDefault="00681DEA" w:rsidP="00681DEA">
            <w:pPr>
              <w:jc w:val="center"/>
              <w:rPr>
                <w:sz w:val="22"/>
                <w:szCs w:val="22"/>
              </w:rPr>
            </w:pPr>
            <w:r w:rsidRPr="00681DEA">
              <w:rPr>
                <w:sz w:val="22"/>
                <w:szCs w:val="22"/>
              </w:rPr>
              <w:t>-</w:t>
            </w:r>
          </w:p>
        </w:tc>
        <w:tc>
          <w:tcPr>
            <w:tcW w:w="971" w:type="dxa"/>
          </w:tcPr>
          <w:p w:rsidR="00681DEA" w:rsidRPr="00681DEA" w:rsidRDefault="00681DEA" w:rsidP="00681DEA">
            <w:pPr>
              <w:jc w:val="center"/>
              <w:rPr>
                <w:sz w:val="22"/>
                <w:szCs w:val="22"/>
              </w:rPr>
            </w:pPr>
            <w:r w:rsidRPr="00681DEA">
              <w:rPr>
                <w:sz w:val="22"/>
                <w:szCs w:val="22"/>
              </w:rPr>
              <w:t>-</w:t>
            </w:r>
          </w:p>
        </w:tc>
      </w:tr>
      <w:tr w:rsidR="00681DEA" w:rsidRPr="00681DEA" w:rsidTr="00681DEA">
        <w:tc>
          <w:tcPr>
            <w:tcW w:w="3402" w:type="dxa"/>
          </w:tcPr>
          <w:p w:rsidR="00681DEA" w:rsidRPr="00681DEA" w:rsidRDefault="00681DEA" w:rsidP="00681DEA">
            <w:pPr>
              <w:rPr>
                <w:sz w:val="22"/>
                <w:szCs w:val="22"/>
              </w:rPr>
            </w:pPr>
            <w:r w:rsidRPr="00681DEA">
              <w:rPr>
                <w:sz w:val="22"/>
                <w:szCs w:val="22"/>
              </w:rPr>
              <w:t>Иностранный язык</w:t>
            </w:r>
          </w:p>
        </w:tc>
        <w:tc>
          <w:tcPr>
            <w:tcW w:w="2595" w:type="dxa"/>
          </w:tcPr>
          <w:p w:rsidR="00681DEA" w:rsidRPr="00681DEA" w:rsidRDefault="00681DEA" w:rsidP="00681DEA">
            <w:pPr>
              <w:rPr>
                <w:sz w:val="22"/>
                <w:szCs w:val="22"/>
              </w:rPr>
            </w:pPr>
            <w:r w:rsidRPr="00681DEA">
              <w:rPr>
                <w:sz w:val="22"/>
                <w:szCs w:val="22"/>
              </w:rPr>
              <w:t>Иностранный язык</w:t>
            </w:r>
          </w:p>
        </w:tc>
        <w:tc>
          <w:tcPr>
            <w:tcW w:w="934" w:type="dxa"/>
          </w:tcPr>
          <w:p w:rsidR="00681DEA" w:rsidRPr="00681DEA" w:rsidRDefault="00681DEA" w:rsidP="00681DEA">
            <w:pPr>
              <w:jc w:val="center"/>
              <w:rPr>
                <w:sz w:val="22"/>
                <w:szCs w:val="22"/>
              </w:rPr>
            </w:pPr>
          </w:p>
        </w:tc>
        <w:tc>
          <w:tcPr>
            <w:tcW w:w="927" w:type="dxa"/>
          </w:tcPr>
          <w:p w:rsidR="00681DEA" w:rsidRPr="00681DEA" w:rsidRDefault="00681DEA" w:rsidP="00681DEA">
            <w:pPr>
              <w:jc w:val="center"/>
              <w:rPr>
                <w:sz w:val="22"/>
                <w:szCs w:val="22"/>
              </w:rPr>
            </w:pPr>
            <w:r w:rsidRPr="00681DEA">
              <w:rPr>
                <w:sz w:val="22"/>
                <w:szCs w:val="22"/>
              </w:rPr>
              <w:t>2</w:t>
            </w:r>
          </w:p>
        </w:tc>
        <w:tc>
          <w:tcPr>
            <w:tcW w:w="845" w:type="dxa"/>
          </w:tcPr>
          <w:p w:rsidR="00681DEA" w:rsidRPr="00681DEA" w:rsidRDefault="00681DEA" w:rsidP="00681DEA">
            <w:pPr>
              <w:jc w:val="center"/>
              <w:rPr>
                <w:sz w:val="22"/>
                <w:szCs w:val="22"/>
              </w:rPr>
            </w:pPr>
            <w:r w:rsidRPr="00681DEA">
              <w:rPr>
                <w:sz w:val="22"/>
                <w:szCs w:val="22"/>
              </w:rPr>
              <w:t>2</w:t>
            </w:r>
          </w:p>
        </w:tc>
        <w:tc>
          <w:tcPr>
            <w:tcW w:w="971" w:type="dxa"/>
          </w:tcPr>
          <w:p w:rsidR="00681DEA" w:rsidRPr="00681DEA" w:rsidRDefault="00681DEA" w:rsidP="00681DEA">
            <w:pPr>
              <w:jc w:val="center"/>
              <w:rPr>
                <w:sz w:val="22"/>
                <w:szCs w:val="22"/>
              </w:rPr>
            </w:pPr>
            <w:r w:rsidRPr="00681DEA">
              <w:rPr>
                <w:sz w:val="22"/>
                <w:szCs w:val="22"/>
              </w:rPr>
              <w:t>2</w:t>
            </w: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Математика и информатика</w:t>
            </w:r>
          </w:p>
        </w:tc>
        <w:tc>
          <w:tcPr>
            <w:tcW w:w="2595" w:type="dxa"/>
          </w:tcPr>
          <w:p w:rsidR="00681DEA" w:rsidRPr="00681DEA" w:rsidRDefault="00681DEA" w:rsidP="00681DEA">
            <w:pPr>
              <w:rPr>
                <w:sz w:val="22"/>
                <w:szCs w:val="22"/>
              </w:rPr>
            </w:pPr>
            <w:r w:rsidRPr="00681DEA">
              <w:rPr>
                <w:sz w:val="22"/>
                <w:szCs w:val="22"/>
              </w:rPr>
              <w:t>Математика</w:t>
            </w:r>
          </w:p>
        </w:tc>
        <w:tc>
          <w:tcPr>
            <w:tcW w:w="934" w:type="dxa"/>
          </w:tcPr>
          <w:p w:rsidR="00681DEA" w:rsidRPr="00681DEA" w:rsidRDefault="00681DEA" w:rsidP="00681DEA">
            <w:pPr>
              <w:jc w:val="center"/>
              <w:rPr>
                <w:sz w:val="22"/>
                <w:szCs w:val="22"/>
              </w:rPr>
            </w:pPr>
            <w:r w:rsidRPr="00681DEA">
              <w:rPr>
                <w:sz w:val="22"/>
                <w:szCs w:val="22"/>
              </w:rPr>
              <w:t>4</w:t>
            </w:r>
          </w:p>
        </w:tc>
        <w:tc>
          <w:tcPr>
            <w:tcW w:w="927" w:type="dxa"/>
          </w:tcPr>
          <w:p w:rsidR="00681DEA" w:rsidRPr="00681DEA" w:rsidRDefault="00681DEA" w:rsidP="00681DEA">
            <w:pPr>
              <w:jc w:val="center"/>
              <w:rPr>
                <w:sz w:val="22"/>
                <w:szCs w:val="22"/>
              </w:rPr>
            </w:pPr>
            <w:r w:rsidRPr="00681DEA">
              <w:rPr>
                <w:sz w:val="22"/>
                <w:szCs w:val="22"/>
              </w:rPr>
              <w:t>4</w:t>
            </w:r>
          </w:p>
        </w:tc>
        <w:tc>
          <w:tcPr>
            <w:tcW w:w="845" w:type="dxa"/>
          </w:tcPr>
          <w:p w:rsidR="00681DEA" w:rsidRPr="00681DEA" w:rsidRDefault="00681DEA" w:rsidP="00681DEA">
            <w:pPr>
              <w:jc w:val="center"/>
              <w:rPr>
                <w:sz w:val="22"/>
                <w:szCs w:val="22"/>
              </w:rPr>
            </w:pPr>
            <w:r w:rsidRPr="00681DEA">
              <w:rPr>
                <w:sz w:val="22"/>
                <w:szCs w:val="22"/>
              </w:rPr>
              <w:t>4</w:t>
            </w:r>
          </w:p>
        </w:tc>
        <w:tc>
          <w:tcPr>
            <w:tcW w:w="971" w:type="dxa"/>
          </w:tcPr>
          <w:p w:rsidR="00681DEA" w:rsidRPr="00681DEA" w:rsidRDefault="00681DEA" w:rsidP="00681DEA">
            <w:pPr>
              <w:jc w:val="center"/>
              <w:rPr>
                <w:sz w:val="22"/>
                <w:szCs w:val="22"/>
              </w:rPr>
            </w:pPr>
            <w:r w:rsidRPr="00681DEA">
              <w:rPr>
                <w:sz w:val="22"/>
                <w:szCs w:val="22"/>
              </w:rPr>
              <w:t>3,5</w:t>
            </w:r>
          </w:p>
        </w:tc>
      </w:tr>
      <w:tr w:rsidR="00681DEA" w:rsidRPr="00681DEA" w:rsidTr="00681DEA">
        <w:tc>
          <w:tcPr>
            <w:tcW w:w="3402" w:type="dxa"/>
            <w:vMerge/>
          </w:tcPr>
          <w:p w:rsidR="00681DEA" w:rsidRPr="00681DEA" w:rsidRDefault="00681DEA" w:rsidP="00681DEA">
            <w:pPr>
              <w:rPr>
                <w:sz w:val="22"/>
                <w:szCs w:val="22"/>
              </w:rPr>
            </w:pPr>
          </w:p>
        </w:tc>
        <w:tc>
          <w:tcPr>
            <w:tcW w:w="2595" w:type="dxa"/>
          </w:tcPr>
          <w:p w:rsidR="00681DEA" w:rsidRPr="00681DEA" w:rsidRDefault="00681DEA" w:rsidP="00681DEA">
            <w:pPr>
              <w:rPr>
                <w:sz w:val="22"/>
                <w:szCs w:val="22"/>
              </w:rPr>
            </w:pPr>
            <w:r w:rsidRPr="00681DEA">
              <w:rPr>
                <w:sz w:val="22"/>
                <w:szCs w:val="22"/>
              </w:rPr>
              <w:t xml:space="preserve">Информатика  </w:t>
            </w:r>
          </w:p>
        </w:tc>
        <w:tc>
          <w:tcPr>
            <w:tcW w:w="934" w:type="dxa"/>
          </w:tcPr>
          <w:p w:rsidR="00681DEA" w:rsidRPr="00681DEA" w:rsidRDefault="00681DEA" w:rsidP="00681DEA">
            <w:pPr>
              <w:jc w:val="center"/>
              <w:rPr>
                <w:sz w:val="22"/>
                <w:szCs w:val="22"/>
              </w:rPr>
            </w:pPr>
          </w:p>
        </w:tc>
        <w:tc>
          <w:tcPr>
            <w:tcW w:w="927" w:type="dxa"/>
          </w:tcPr>
          <w:p w:rsidR="00681DEA" w:rsidRPr="00681DEA" w:rsidRDefault="00681DEA" w:rsidP="00681DEA">
            <w:pPr>
              <w:jc w:val="center"/>
              <w:rPr>
                <w:i/>
                <w:sz w:val="22"/>
                <w:szCs w:val="22"/>
              </w:rPr>
            </w:pPr>
          </w:p>
        </w:tc>
        <w:tc>
          <w:tcPr>
            <w:tcW w:w="845" w:type="dxa"/>
          </w:tcPr>
          <w:p w:rsidR="00681DEA" w:rsidRPr="00681DEA" w:rsidRDefault="00681DEA" w:rsidP="00681DEA">
            <w:pPr>
              <w:jc w:val="center"/>
              <w:rPr>
                <w:sz w:val="22"/>
                <w:szCs w:val="22"/>
              </w:rPr>
            </w:pPr>
          </w:p>
        </w:tc>
        <w:tc>
          <w:tcPr>
            <w:tcW w:w="971" w:type="dxa"/>
          </w:tcPr>
          <w:p w:rsidR="00681DEA" w:rsidRPr="00681DEA" w:rsidRDefault="00681DEA" w:rsidP="00681DEA">
            <w:pPr>
              <w:jc w:val="center"/>
              <w:rPr>
                <w:sz w:val="22"/>
                <w:szCs w:val="22"/>
              </w:rPr>
            </w:pPr>
            <w:r w:rsidRPr="00681DEA">
              <w:rPr>
                <w:sz w:val="22"/>
                <w:szCs w:val="22"/>
              </w:rPr>
              <w:t>0,5</w:t>
            </w:r>
          </w:p>
        </w:tc>
      </w:tr>
      <w:tr w:rsidR="00681DEA" w:rsidRPr="00681DEA" w:rsidTr="00681DEA">
        <w:tc>
          <w:tcPr>
            <w:tcW w:w="3402" w:type="dxa"/>
          </w:tcPr>
          <w:p w:rsidR="00681DEA" w:rsidRPr="00681DEA" w:rsidRDefault="00681DEA" w:rsidP="00681DEA">
            <w:pPr>
              <w:rPr>
                <w:sz w:val="22"/>
                <w:szCs w:val="22"/>
              </w:rPr>
            </w:pPr>
            <w:r w:rsidRPr="00681DEA">
              <w:rPr>
                <w:sz w:val="22"/>
                <w:szCs w:val="22"/>
              </w:rPr>
              <w:t>Обществознание и естествознание (окружающий мир)</w:t>
            </w:r>
          </w:p>
        </w:tc>
        <w:tc>
          <w:tcPr>
            <w:tcW w:w="2595" w:type="dxa"/>
          </w:tcPr>
          <w:p w:rsidR="00681DEA" w:rsidRPr="00681DEA" w:rsidRDefault="00681DEA" w:rsidP="00681DEA">
            <w:pPr>
              <w:rPr>
                <w:sz w:val="22"/>
                <w:szCs w:val="22"/>
              </w:rPr>
            </w:pPr>
            <w:r w:rsidRPr="00681DEA">
              <w:rPr>
                <w:sz w:val="22"/>
                <w:szCs w:val="22"/>
              </w:rPr>
              <w:t>Окружающий мир</w:t>
            </w:r>
          </w:p>
        </w:tc>
        <w:tc>
          <w:tcPr>
            <w:tcW w:w="934" w:type="dxa"/>
          </w:tcPr>
          <w:p w:rsidR="00681DEA" w:rsidRPr="00681DEA" w:rsidRDefault="00681DEA" w:rsidP="00681DEA">
            <w:pPr>
              <w:jc w:val="center"/>
              <w:rPr>
                <w:sz w:val="22"/>
                <w:szCs w:val="22"/>
              </w:rPr>
            </w:pPr>
            <w:r w:rsidRPr="00681DEA">
              <w:rPr>
                <w:sz w:val="22"/>
                <w:szCs w:val="22"/>
              </w:rPr>
              <w:t>2</w:t>
            </w:r>
          </w:p>
        </w:tc>
        <w:tc>
          <w:tcPr>
            <w:tcW w:w="927" w:type="dxa"/>
          </w:tcPr>
          <w:p w:rsidR="00681DEA" w:rsidRPr="00681DEA" w:rsidRDefault="00681DEA" w:rsidP="00681DEA">
            <w:pPr>
              <w:jc w:val="center"/>
              <w:rPr>
                <w:sz w:val="22"/>
                <w:szCs w:val="22"/>
              </w:rPr>
            </w:pPr>
            <w:r w:rsidRPr="00681DEA">
              <w:rPr>
                <w:sz w:val="22"/>
                <w:szCs w:val="22"/>
              </w:rPr>
              <w:t>2</w:t>
            </w:r>
          </w:p>
        </w:tc>
        <w:tc>
          <w:tcPr>
            <w:tcW w:w="845" w:type="dxa"/>
          </w:tcPr>
          <w:p w:rsidR="00681DEA" w:rsidRPr="00681DEA" w:rsidRDefault="00681DEA" w:rsidP="00681DEA">
            <w:pPr>
              <w:jc w:val="center"/>
              <w:rPr>
                <w:sz w:val="22"/>
                <w:szCs w:val="22"/>
              </w:rPr>
            </w:pPr>
            <w:r w:rsidRPr="00681DEA">
              <w:rPr>
                <w:sz w:val="22"/>
                <w:szCs w:val="22"/>
              </w:rPr>
              <w:t>2</w:t>
            </w:r>
          </w:p>
        </w:tc>
        <w:tc>
          <w:tcPr>
            <w:tcW w:w="971" w:type="dxa"/>
          </w:tcPr>
          <w:p w:rsidR="00681DEA" w:rsidRPr="00681DEA" w:rsidRDefault="00681DEA" w:rsidP="00681DEA">
            <w:pPr>
              <w:jc w:val="center"/>
              <w:rPr>
                <w:sz w:val="22"/>
                <w:szCs w:val="22"/>
              </w:rPr>
            </w:pPr>
            <w:r w:rsidRPr="00681DEA">
              <w:rPr>
                <w:sz w:val="22"/>
                <w:szCs w:val="22"/>
              </w:rPr>
              <w:t>2</w:t>
            </w:r>
          </w:p>
        </w:tc>
      </w:tr>
      <w:tr w:rsidR="00681DEA" w:rsidRPr="00681DEA" w:rsidTr="00681DEA">
        <w:tc>
          <w:tcPr>
            <w:tcW w:w="3402" w:type="dxa"/>
          </w:tcPr>
          <w:p w:rsidR="00681DEA" w:rsidRPr="00681DEA" w:rsidRDefault="00681DEA" w:rsidP="00681DEA">
            <w:pPr>
              <w:rPr>
                <w:sz w:val="22"/>
                <w:szCs w:val="22"/>
              </w:rPr>
            </w:pPr>
            <w:r w:rsidRPr="00681DEA">
              <w:rPr>
                <w:sz w:val="22"/>
                <w:szCs w:val="22"/>
              </w:rPr>
              <w:t>Основы религиозных культур и светской этики</w:t>
            </w:r>
          </w:p>
        </w:tc>
        <w:tc>
          <w:tcPr>
            <w:tcW w:w="2595" w:type="dxa"/>
          </w:tcPr>
          <w:p w:rsidR="00681DEA" w:rsidRPr="00681DEA" w:rsidRDefault="00681DEA" w:rsidP="00681DEA">
            <w:pPr>
              <w:rPr>
                <w:sz w:val="22"/>
                <w:szCs w:val="22"/>
              </w:rPr>
            </w:pPr>
            <w:r w:rsidRPr="00681DEA">
              <w:rPr>
                <w:sz w:val="22"/>
                <w:szCs w:val="22"/>
              </w:rPr>
              <w:t>Основы религиозных культур и светской этики</w:t>
            </w:r>
          </w:p>
        </w:tc>
        <w:tc>
          <w:tcPr>
            <w:tcW w:w="934" w:type="dxa"/>
          </w:tcPr>
          <w:p w:rsidR="00681DEA" w:rsidRPr="00681DEA" w:rsidRDefault="00681DEA" w:rsidP="00681DEA">
            <w:pPr>
              <w:jc w:val="center"/>
              <w:rPr>
                <w:sz w:val="22"/>
                <w:szCs w:val="22"/>
              </w:rPr>
            </w:pPr>
          </w:p>
        </w:tc>
        <w:tc>
          <w:tcPr>
            <w:tcW w:w="927" w:type="dxa"/>
          </w:tcPr>
          <w:p w:rsidR="00681DEA" w:rsidRPr="00681DEA" w:rsidRDefault="00681DEA" w:rsidP="00681DEA">
            <w:pPr>
              <w:jc w:val="center"/>
              <w:rPr>
                <w:sz w:val="22"/>
                <w:szCs w:val="22"/>
              </w:rPr>
            </w:pPr>
            <w:r w:rsidRPr="00681DEA">
              <w:rPr>
                <w:sz w:val="22"/>
                <w:szCs w:val="22"/>
              </w:rPr>
              <w:t>-</w:t>
            </w:r>
          </w:p>
        </w:tc>
        <w:tc>
          <w:tcPr>
            <w:tcW w:w="845" w:type="dxa"/>
          </w:tcPr>
          <w:p w:rsidR="00681DEA" w:rsidRPr="00681DEA" w:rsidRDefault="00681DEA" w:rsidP="00681DEA">
            <w:pPr>
              <w:jc w:val="center"/>
              <w:rPr>
                <w:sz w:val="22"/>
                <w:szCs w:val="22"/>
              </w:rPr>
            </w:pPr>
            <w:r w:rsidRPr="00681DEA">
              <w:rPr>
                <w:sz w:val="22"/>
                <w:szCs w:val="22"/>
              </w:rPr>
              <w:t>-</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Искусство</w:t>
            </w:r>
          </w:p>
        </w:tc>
        <w:tc>
          <w:tcPr>
            <w:tcW w:w="2595" w:type="dxa"/>
          </w:tcPr>
          <w:p w:rsidR="00681DEA" w:rsidRPr="00681DEA" w:rsidRDefault="00681DEA" w:rsidP="00681DEA">
            <w:pPr>
              <w:rPr>
                <w:sz w:val="22"/>
                <w:szCs w:val="22"/>
              </w:rPr>
            </w:pPr>
            <w:r w:rsidRPr="00681DEA">
              <w:rPr>
                <w:sz w:val="22"/>
                <w:szCs w:val="22"/>
              </w:rPr>
              <w:t>Музыка</w:t>
            </w:r>
          </w:p>
        </w:tc>
        <w:tc>
          <w:tcPr>
            <w:tcW w:w="934" w:type="dxa"/>
          </w:tcPr>
          <w:p w:rsidR="00681DEA" w:rsidRPr="00681DEA" w:rsidRDefault="00681DEA" w:rsidP="00681DEA">
            <w:pPr>
              <w:jc w:val="center"/>
              <w:rPr>
                <w:sz w:val="22"/>
                <w:szCs w:val="22"/>
              </w:rPr>
            </w:pPr>
            <w:r w:rsidRPr="00681DEA">
              <w:rPr>
                <w:sz w:val="22"/>
                <w:szCs w:val="22"/>
              </w:rPr>
              <w:t>1</w:t>
            </w: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3402" w:type="dxa"/>
            <w:vMerge/>
          </w:tcPr>
          <w:p w:rsidR="00681DEA" w:rsidRPr="00681DEA" w:rsidRDefault="00681DEA" w:rsidP="00681DEA">
            <w:pPr>
              <w:rPr>
                <w:sz w:val="22"/>
                <w:szCs w:val="22"/>
              </w:rPr>
            </w:pPr>
          </w:p>
        </w:tc>
        <w:tc>
          <w:tcPr>
            <w:tcW w:w="2595" w:type="dxa"/>
          </w:tcPr>
          <w:p w:rsidR="00681DEA" w:rsidRPr="00681DEA" w:rsidRDefault="00681DEA" w:rsidP="00681DEA">
            <w:pPr>
              <w:rPr>
                <w:sz w:val="22"/>
                <w:szCs w:val="22"/>
              </w:rPr>
            </w:pPr>
            <w:r w:rsidRPr="00681DEA">
              <w:rPr>
                <w:sz w:val="22"/>
                <w:szCs w:val="22"/>
              </w:rPr>
              <w:t>Изобразительное искусство</w:t>
            </w:r>
          </w:p>
        </w:tc>
        <w:tc>
          <w:tcPr>
            <w:tcW w:w="934" w:type="dxa"/>
          </w:tcPr>
          <w:p w:rsidR="00681DEA" w:rsidRPr="00681DEA" w:rsidRDefault="00681DEA" w:rsidP="00681DEA">
            <w:pPr>
              <w:jc w:val="center"/>
              <w:rPr>
                <w:sz w:val="22"/>
                <w:szCs w:val="22"/>
              </w:rPr>
            </w:pPr>
            <w:r w:rsidRPr="00681DEA">
              <w:rPr>
                <w:sz w:val="22"/>
                <w:szCs w:val="22"/>
              </w:rPr>
              <w:t>1</w:t>
            </w: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3402" w:type="dxa"/>
          </w:tcPr>
          <w:p w:rsidR="00681DEA" w:rsidRPr="00681DEA" w:rsidRDefault="00681DEA" w:rsidP="00681DEA">
            <w:pPr>
              <w:rPr>
                <w:sz w:val="22"/>
                <w:szCs w:val="22"/>
              </w:rPr>
            </w:pPr>
            <w:r w:rsidRPr="00681DEA">
              <w:rPr>
                <w:sz w:val="22"/>
                <w:szCs w:val="22"/>
              </w:rPr>
              <w:t>Технология</w:t>
            </w:r>
          </w:p>
        </w:tc>
        <w:tc>
          <w:tcPr>
            <w:tcW w:w="2595" w:type="dxa"/>
          </w:tcPr>
          <w:p w:rsidR="00681DEA" w:rsidRPr="00681DEA" w:rsidRDefault="00681DEA" w:rsidP="00681DEA">
            <w:pPr>
              <w:rPr>
                <w:sz w:val="22"/>
                <w:szCs w:val="22"/>
              </w:rPr>
            </w:pPr>
            <w:r w:rsidRPr="00681DEA">
              <w:rPr>
                <w:sz w:val="22"/>
                <w:szCs w:val="22"/>
              </w:rPr>
              <w:t>Технология</w:t>
            </w:r>
          </w:p>
        </w:tc>
        <w:tc>
          <w:tcPr>
            <w:tcW w:w="934" w:type="dxa"/>
          </w:tcPr>
          <w:p w:rsidR="00681DEA" w:rsidRPr="00681DEA" w:rsidRDefault="00681DEA" w:rsidP="00681DEA">
            <w:pPr>
              <w:jc w:val="center"/>
              <w:rPr>
                <w:sz w:val="22"/>
                <w:szCs w:val="22"/>
              </w:rPr>
            </w:pPr>
            <w:r w:rsidRPr="00681DEA">
              <w:rPr>
                <w:sz w:val="22"/>
                <w:szCs w:val="22"/>
              </w:rPr>
              <w:t>1</w:t>
            </w: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 xml:space="preserve">Физическая культура  </w:t>
            </w:r>
          </w:p>
        </w:tc>
        <w:tc>
          <w:tcPr>
            <w:tcW w:w="2595" w:type="dxa"/>
          </w:tcPr>
          <w:p w:rsidR="00681DEA" w:rsidRPr="00681DEA" w:rsidRDefault="00681DEA" w:rsidP="00681DEA">
            <w:pPr>
              <w:rPr>
                <w:sz w:val="22"/>
                <w:szCs w:val="22"/>
              </w:rPr>
            </w:pPr>
            <w:r w:rsidRPr="00681DEA">
              <w:rPr>
                <w:sz w:val="22"/>
                <w:szCs w:val="22"/>
              </w:rPr>
              <w:t>Физическая культура</w:t>
            </w:r>
          </w:p>
        </w:tc>
        <w:tc>
          <w:tcPr>
            <w:tcW w:w="934" w:type="dxa"/>
          </w:tcPr>
          <w:p w:rsidR="00681DEA" w:rsidRPr="00681DEA" w:rsidRDefault="00681DEA" w:rsidP="00681DEA">
            <w:pPr>
              <w:jc w:val="center"/>
              <w:rPr>
                <w:sz w:val="22"/>
                <w:szCs w:val="22"/>
              </w:rPr>
            </w:pPr>
            <w:r w:rsidRPr="00681DEA">
              <w:rPr>
                <w:sz w:val="22"/>
                <w:szCs w:val="22"/>
              </w:rPr>
              <w:t>2</w:t>
            </w:r>
          </w:p>
        </w:tc>
        <w:tc>
          <w:tcPr>
            <w:tcW w:w="927" w:type="dxa"/>
          </w:tcPr>
          <w:p w:rsidR="00681DEA" w:rsidRPr="00681DEA" w:rsidRDefault="00681DEA" w:rsidP="00681DEA">
            <w:pPr>
              <w:jc w:val="center"/>
              <w:rPr>
                <w:sz w:val="22"/>
                <w:szCs w:val="22"/>
              </w:rPr>
            </w:pPr>
            <w:r w:rsidRPr="00681DEA">
              <w:rPr>
                <w:sz w:val="22"/>
                <w:szCs w:val="22"/>
              </w:rPr>
              <w:t>2</w:t>
            </w:r>
          </w:p>
        </w:tc>
        <w:tc>
          <w:tcPr>
            <w:tcW w:w="845" w:type="dxa"/>
          </w:tcPr>
          <w:p w:rsidR="00681DEA" w:rsidRPr="00681DEA" w:rsidRDefault="00681DEA" w:rsidP="00681DEA">
            <w:pPr>
              <w:jc w:val="center"/>
              <w:rPr>
                <w:sz w:val="22"/>
                <w:szCs w:val="22"/>
              </w:rPr>
            </w:pPr>
            <w:r w:rsidRPr="00681DEA">
              <w:rPr>
                <w:sz w:val="22"/>
                <w:szCs w:val="22"/>
              </w:rPr>
              <w:t>2</w:t>
            </w:r>
          </w:p>
        </w:tc>
        <w:tc>
          <w:tcPr>
            <w:tcW w:w="971" w:type="dxa"/>
          </w:tcPr>
          <w:p w:rsidR="00681DEA" w:rsidRPr="00681DEA" w:rsidRDefault="00681DEA" w:rsidP="00681DEA">
            <w:pPr>
              <w:jc w:val="center"/>
              <w:rPr>
                <w:sz w:val="22"/>
                <w:szCs w:val="22"/>
              </w:rPr>
            </w:pPr>
            <w:r w:rsidRPr="00681DEA">
              <w:rPr>
                <w:sz w:val="22"/>
                <w:szCs w:val="22"/>
              </w:rPr>
              <w:t>2</w:t>
            </w:r>
          </w:p>
        </w:tc>
      </w:tr>
      <w:tr w:rsidR="00681DEA" w:rsidRPr="00681DEA" w:rsidTr="00681DEA">
        <w:tc>
          <w:tcPr>
            <w:tcW w:w="3402" w:type="dxa"/>
            <w:vMerge/>
          </w:tcPr>
          <w:p w:rsidR="00681DEA" w:rsidRPr="00681DEA" w:rsidRDefault="00681DEA" w:rsidP="00681DEA">
            <w:pPr>
              <w:rPr>
                <w:sz w:val="22"/>
                <w:szCs w:val="22"/>
              </w:rPr>
            </w:pPr>
          </w:p>
        </w:tc>
        <w:tc>
          <w:tcPr>
            <w:tcW w:w="2595" w:type="dxa"/>
          </w:tcPr>
          <w:p w:rsidR="00681DEA" w:rsidRPr="00681DEA" w:rsidRDefault="00681DEA" w:rsidP="00681DEA">
            <w:pPr>
              <w:rPr>
                <w:sz w:val="22"/>
                <w:szCs w:val="22"/>
              </w:rPr>
            </w:pPr>
            <w:r w:rsidRPr="00681DEA">
              <w:rPr>
                <w:sz w:val="22"/>
                <w:szCs w:val="22"/>
              </w:rPr>
              <w:t>Ритмика</w:t>
            </w:r>
          </w:p>
        </w:tc>
        <w:tc>
          <w:tcPr>
            <w:tcW w:w="934" w:type="dxa"/>
          </w:tcPr>
          <w:p w:rsidR="00681DEA" w:rsidRPr="00681DEA" w:rsidRDefault="00681DEA" w:rsidP="00681DEA">
            <w:pPr>
              <w:jc w:val="center"/>
              <w:rPr>
                <w:sz w:val="22"/>
                <w:szCs w:val="22"/>
              </w:rPr>
            </w:pPr>
            <w:r w:rsidRPr="00681DEA">
              <w:rPr>
                <w:sz w:val="22"/>
                <w:szCs w:val="22"/>
              </w:rPr>
              <w:t>1</w:t>
            </w: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5997" w:type="dxa"/>
            <w:gridSpan w:val="2"/>
          </w:tcPr>
          <w:p w:rsidR="00681DEA" w:rsidRPr="00681DEA" w:rsidRDefault="00681DEA" w:rsidP="00681DEA">
            <w:pPr>
              <w:rPr>
                <w:b/>
                <w:sz w:val="22"/>
                <w:szCs w:val="22"/>
              </w:rPr>
            </w:pPr>
            <w:r w:rsidRPr="00681DEA">
              <w:rPr>
                <w:b/>
                <w:sz w:val="22"/>
                <w:szCs w:val="22"/>
              </w:rPr>
              <w:t>Итого при 5-дневной неделе</w:t>
            </w:r>
          </w:p>
        </w:tc>
        <w:tc>
          <w:tcPr>
            <w:tcW w:w="934" w:type="dxa"/>
          </w:tcPr>
          <w:p w:rsidR="00681DEA" w:rsidRPr="00681DEA" w:rsidRDefault="00681DEA" w:rsidP="00681DEA">
            <w:pPr>
              <w:jc w:val="center"/>
              <w:rPr>
                <w:b/>
                <w:sz w:val="22"/>
                <w:szCs w:val="22"/>
              </w:rPr>
            </w:pPr>
            <w:r w:rsidRPr="00681DEA">
              <w:rPr>
                <w:b/>
                <w:sz w:val="22"/>
                <w:szCs w:val="22"/>
              </w:rPr>
              <w:t>17</w:t>
            </w:r>
          </w:p>
        </w:tc>
        <w:tc>
          <w:tcPr>
            <w:tcW w:w="927" w:type="dxa"/>
          </w:tcPr>
          <w:p w:rsidR="00681DEA" w:rsidRPr="00681DEA" w:rsidRDefault="00681DEA" w:rsidP="00681DEA">
            <w:pPr>
              <w:jc w:val="center"/>
              <w:rPr>
                <w:b/>
                <w:sz w:val="22"/>
                <w:szCs w:val="22"/>
              </w:rPr>
            </w:pPr>
            <w:r w:rsidRPr="00681DEA">
              <w:rPr>
                <w:b/>
                <w:sz w:val="22"/>
                <w:szCs w:val="22"/>
              </w:rPr>
              <w:t>21</w:t>
            </w:r>
          </w:p>
        </w:tc>
        <w:tc>
          <w:tcPr>
            <w:tcW w:w="845" w:type="dxa"/>
          </w:tcPr>
          <w:p w:rsidR="00681DEA" w:rsidRPr="00681DEA" w:rsidRDefault="00681DEA" w:rsidP="00681DEA">
            <w:pPr>
              <w:jc w:val="center"/>
              <w:rPr>
                <w:b/>
                <w:sz w:val="22"/>
                <w:szCs w:val="22"/>
              </w:rPr>
            </w:pPr>
            <w:r w:rsidRPr="00681DEA">
              <w:rPr>
                <w:b/>
                <w:sz w:val="22"/>
                <w:szCs w:val="22"/>
              </w:rPr>
              <w:t>21</w:t>
            </w:r>
          </w:p>
        </w:tc>
        <w:tc>
          <w:tcPr>
            <w:tcW w:w="971" w:type="dxa"/>
          </w:tcPr>
          <w:p w:rsidR="00681DEA" w:rsidRPr="00681DEA" w:rsidRDefault="00681DEA" w:rsidP="00681DEA">
            <w:pPr>
              <w:jc w:val="center"/>
              <w:rPr>
                <w:b/>
                <w:sz w:val="22"/>
                <w:szCs w:val="22"/>
              </w:rPr>
            </w:pPr>
            <w:r w:rsidRPr="00681DEA">
              <w:rPr>
                <w:b/>
                <w:sz w:val="22"/>
                <w:szCs w:val="22"/>
              </w:rPr>
              <w:t>22</w:t>
            </w:r>
          </w:p>
        </w:tc>
      </w:tr>
      <w:tr w:rsidR="00681DEA" w:rsidRPr="00681DEA" w:rsidTr="00681DEA">
        <w:tc>
          <w:tcPr>
            <w:tcW w:w="5997" w:type="dxa"/>
            <w:gridSpan w:val="2"/>
          </w:tcPr>
          <w:p w:rsidR="00681DEA" w:rsidRPr="00681DEA" w:rsidRDefault="00681DEA" w:rsidP="00681DEA">
            <w:pPr>
              <w:rPr>
                <w:b/>
                <w:sz w:val="22"/>
                <w:szCs w:val="22"/>
              </w:rPr>
            </w:pPr>
            <w:r w:rsidRPr="00681DEA">
              <w:rPr>
                <w:b/>
                <w:sz w:val="22"/>
                <w:szCs w:val="22"/>
              </w:rPr>
              <w:t>2. Часть, формируемая участниками образовательных отношений</w:t>
            </w:r>
          </w:p>
        </w:tc>
        <w:tc>
          <w:tcPr>
            <w:tcW w:w="934" w:type="dxa"/>
          </w:tcPr>
          <w:p w:rsidR="00681DEA" w:rsidRPr="00681DEA" w:rsidRDefault="00681DEA" w:rsidP="00681DEA">
            <w:pPr>
              <w:jc w:val="center"/>
              <w:rPr>
                <w:b/>
                <w:sz w:val="22"/>
                <w:szCs w:val="22"/>
              </w:rPr>
            </w:pPr>
            <w:r w:rsidRPr="00681DEA">
              <w:rPr>
                <w:b/>
                <w:sz w:val="22"/>
                <w:szCs w:val="22"/>
              </w:rPr>
              <w:t>4</w:t>
            </w:r>
          </w:p>
        </w:tc>
        <w:tc>
          <w:tcPr>
            <w:tcW w:w="927" w:type="dxa"/>
          </w:tcPr>
          <w:p w:rsidR="00681DEA" w:rsidRPr="00681DEA" w:rsidRDefault="00681DEA" w:rsidP="00681DEA">
            <w:pPr>
              <w:jc w:val="center"/>
              <w:rPr>
                <w:b/>
                <w:sz w:val="22"/>
                <w:szCs w:val="22"/>
              </w:rPr>
            </w:pPr>
            <w:r w:rsidRPr="00681DEA">
              <w:rPr>
                <w:b/>
                <w:sz w:val="22"/>
                <w:szCs w:val="22"/>
              </w:rPr>
              <w:t>5</w:t>
            </w:r>
          </w:p>
        </w:tc>
        <w:tc>
          <w:tcPr>
            <w:tcW w:w="845" w:type="dxa"/>
          </w:tcPr>
          <w:p w:rsidR="00681DEA" w:rsidRPr="00681DEA" w:rsidRDefault="00681DEA" w:rsidP="00681DEA">
            <w:pPr>
              <w:jc w:val="center"/>
              <w:rPr>
                <w:b/>
                <w:sz w:val="22"/>
                <w:szCs w:val="22"/>
              </w:rPr>
            </w:pPr>
            <w:r w:rsidRPr="00681DEA">
              <w:rPr>
                <w:b/>
                <w:sz w:val="22"/>
                <w:szCs w:val="22"/>
              </w:rPr>
              <w:t>5</w:t>
            </w:r>
          </w:p>
        </w:tc>
        <w:tc>
          <w:tcPr>
            <w:tcW w:w="971" w:type="dxa"/>
          </w:tcPr>
          <w:p w:rsidR="00681DEA" w:rsidRPr="00681DEA" w:rsidRDefault="00681DEA" w:rsidP="00681DEA">
            <w:pPr>
              <w:jc w:val="center"/>
              <w:rPr>
                <w:b/>
                <w:sz w:val="22"/>
                <w:szCs w:val="22"/>
              </w:rPr>
            </w:pPr>
            <w:r w:rsidRPr="00681DEA">
              <w:rPr>
                <w:b/>
                <w:sz w:val="22"/>
                <w:szCs w:val="22"/>
              </w:rPr>
              <w:t>4</w:t>
            </w: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 xml:space="preserve"> Русский язык и литературное чтение</w:t>
            </w:r>
          </w:p>
        </w:tc>
        <w:tc>
          <w:tcPr>
            <w:tcW w:w="2595" w:type="dxa"/>
          </w:tcPr>
          <w:p w:rsidR="00681DEA" w:rsidRPr="00681DEA" w:rsidRDefault="00681DEA" w:rsidP="00681DEA">
            <w:pPr>
              <w:rPr>
                <w:sz w:val="22"/>
                <w:szCs w:val="22"/>
              </w:rPr>
            </w:pPr>
            <w:r w:rsidRPr="00681DEA">
              <w:rPr>
                <w:sz w:val="22"/>
                <w:szCs w:val="22"/>
              </w:rPr>
              <w:t>Русский язык</w:t>
            </w:r>
          </w:p>
        </w:tc>
        <w:tc>
          <w:tcPr>
            <w:tcW w:w="934" w:type="dxa"/>
          </w:tcPr>
          <w:p w:rsidR="00681DEA" w:rsidRPr="00681DEA" w:rsidRDefault="00681DEA" w:rsidP="00681DEA">
            <w:pPr>
              <w:jc w:val="center"/>
              <w:rPr>
                <w:sz w:val="22"/>
                <w:szCs w:val="22"/>
              </w:rPr>
            </w:pPr>
            <w:r w:rsidRPr="00681DEA">
              <w:rPr>
                <w:sz w:val="22"/>
                <w:szCs w:val="22"/>
              </w:rPr>
              <w:t>2,5</w:t>
            </w: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3402" w:type="dxa"/>
            <w:vMerge/>
          </w:tcPr>
          <w:p w:rsidR="00681DEA" w:rsidRPr="00681DEA" w:rsidRDefault="00681DEA" w:rsidP="00681DEA">
            <w:pPr>
              <w:rPr>
                <w:rFonts w:ascii="Tahoma" w:hAnsi="Tahoma" w:cs="Tahoma"/>
                <w:sz w:val="22"/>
                <w:szCs w:val="22"/>
              </w:rPr>
            </w:pPr>
          </w:p>
        </w:tc>
        <w:tc>
          <w:tcPr>
            <w:tcW w:w="2595" w:type="dxa"/>
          </w:tcPr>
          <w:p w:rsidR="00681DEA" w:rsidRPr="00681DEA" w:rsidRDefault="00681DEA" w:rsidP="00681DEA">
            <w:pPr>
              <w:rPr>
                <w:sz w:val="22"/>
                <w:szCs w:val="22"/>
              </w:rPr>
            </w:pPr>
            <w:r w:rsidRPr="00681DEA">
              <w:rPr>
                <w:sz w:val="22"/>
                <w:szCs w:val="22"/>
              </w:rPr>
              <w:t>Литературное чтение</w:t>
            </w:r>
          </w:p>
        </w:tc>
        <w:tc>
          <w:tcPr>
            <w:tcW w:w="934" w:type="dxa"/>
          </w:tcPr>
          <w:p w:rsidR="00681DEA" w:rsidRPr="00681DEA" w:rsidRDefault="00681DEA" w:rsidP="00681DEA">
            <w:pPr>
              <w:jc w:val="center"/>
              <w:rPr>
                <w:sz w:val="22"/>
                <w:szCs w:val="22"/>
              </w:rPr>
            </w:pPr>
            <w:r w:rsidRPr="00681DEA">
              <w:rPr>
                <w:sz w:val="22"/>
                <w:szCs w:val="22"/>
              </w:rPr>
              <w:t xml:space="preserve"> 1,5</w:t>
            </w: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w:t>
            </w:r>
          </w:p>
        </w:tc>
      </w:tr>
      <w:tr w:rsidR="00681DEA" w:rsidRPr="00681DEA" w:rsidTr="00681DEA">
        <w:tc>
          <w:tcPr>
            <w:tcW w:w="3402" w:type="dxa"/>
            <w:vMerge/>
          </w:tcPr>
          <w:p w:rsidR="00681DEA" w:rsidRPr="00681DEA" w:rsidRDefault="00681DEA" w:rsidP="00681DEA">
            <w:pPr>
              <w:rPr>
                <w:rFonts w:ascii="Tahoma" w:hAnsi="Tahoma" w:cs="Tahoma"/>
                <w:sz w:val="22"/>
                <w:szCs w:val="22"/>
              </w:rPr>
            </w:pPr>
          </w:p>
        </w:tc>
        <w:tc>
          <w:tcPr>
            <w:tcW w:w="2595" w:type="dxa"/>
          </w:tcPr>
          <w:p w:rsidR="00681DEA" w:rsidRPr="00681DEA" w:rsidRDefault="00681DEA" w:rsidP="00681DEA">
            <w:pPr>
              <w:rPr>
                <w:sz w:val="22"/>
                <w:szCs w:val="22"/>
              </w:rPr>
            </w:pPr>
            <w:r w:rsidRPr="00681DEA">
              <w:rPr>
                <w:szCs w:val="22"/>
              </w:rPr>
              <w:t xml:space="preserve">Риторика </w:t>
            </w:r>
            <w:r w:rsidRPr="00681DEA">
              <w:rPr>
                <w:sz w:val="32"/>
                <w:szCs w:val="22"/>
              </w:rPr>
              <w:t xml:space="preserve">   </w:t>
            </w:r>
          </w:p>
        </w:tc>
        <w:tc>
          <w:tcPr>
            <w:tcW w:w="934" w:type="dxa"/>
          </w:tcPr>
          <w:p w:rsidR="00681DEA" w:rsidRPr="00681DEA" w:rsidRDefault="00681DEA" w:rsidP="00681DEA">
            <w:pPr>
              <w:jc w:val="center"/>
              <w:rPr>
                <w:sz w:val="22"/>
                <w:szCs w:val="22"/>
              </w:rPr>
            </w:pP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 xml:space="preserve"> </w:t>
            </w:r>
          </w:p>
        </w:tc>
      </w:tr>
      <w:tr w:rsidR="00681DEA" w:rsidRPr="00681DEA" w:rsidTr="00681DEA">
        <w:tc>
          <w:tcPr>
            <w:tcW w:w="3402" w:type="dxa"/>
            <w:vMerge w:val="restart"/>
          </w:tcPr>
          <w:p w:rsidR="00681DEA" w:rsidRPr="00681DEA" w:rsidRDefault="00681DEA" w:rsidP="00681DEA">
            <w:pPr>
              <w:rPr>
                <w:sz w:val="22"/>
                <w:szCs w:val="22"/>
              </w:rPr>
            </w:pPr>
            <w:r w:rsidRPr="00681DEA">
              <w:rPr>
                <w:sz w:val="22"/>
                <w:szCs w:val="22"/>
              </w:rPr>
              <w:t>Математика и информатика</w:t>
            </w:r>
          </w:p>
        </w:tc>
        <w:tc>
          <w:tcPr>
            <w:tcW w:w="2595" w:type="dxa"/>
          </w:tcPr>
          <w:p w:rsidR="00681DEA" w:rsidRPr="00681DEA" w:rsidRDefault="00681DEA" w:rsidP="00681DEA">
            <w:pPr>
              <w:rPr>
                <w:sz w:val="22"/>
                <w:szCs w:val="22"/>
              </w:rPr>
            </w:pPr>
            <w:r w:rsidRPr="00681DEA">
              <w:rPr>
                <w:sz w:val="22"/>
                <w:szCs w:val="22"/>
              </w:rPr>
              <w:t>Математика</w:t>
            </w:r>
          </w:p>
        </w:tc>
        <w:tc>
          <w:tcPr>
            <w:tcW w:w="934" w:type="dxa"/>
          </w:tcPr>
          <w:p w:rsidR="00681DEA" w:rsidRPr="00681DEA" w:rsidRDefault="00681DEA" w:rsidP="00681DEA">
            <w:pPr>
              <w:jc w:val="center"/>
              <w:rPr>
                <w:sz w:val="22"/>
                <w:szCs w:val="22"/>
              </w:rPr>
            </w:pP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1,5</w:t>
            </w:r>
          </w:p>
        </w:tc>
      </w:tr>
      <w:tr w:rsidR="00681DEA" w:rsidRPr="00681DEA" w:rsidTr="00681DEA">
        <w:tc>
          <w:tcPr>
            <w:tcW w:w="3402" w:type="dxa"/>
            <w:vMerge/>
          </w:tcPr>
          <w:p w:rsidR="00681DEA" w:rsidRPr="00681DEA" w:rsidRDefault="00681DEA" w:rsidP="00681DEA">
            <w:pPr>
              <w:rPr>
                <w:sz w:val="22"/>
                <w:szCs w:val="22"/>
              </w:rPr>
            </w:pPr>
          </w:p>
        </w:tc>
        <w:tc>
          <w:tcPr>
            <w:tcW w:w="2595" w:type="dxa"/>
          </w:tcPr>
          <w:p w:rsidR="00681DEA" w:rsidRPr="00681DEA" w:rsidRDefault="00681DEA" w:rsidP="00681DEA">
            <w:pPr>
              <w:rPr>
                <w:sz w:val="22"/>
                <w:szCs w:val="22"/>
              </w:rPr>
            </w:pPr>
            <w:r w:rsidRPr="00681DEA">
              <w:rPr>
                <w:sz w:val="22"/>
                <w:szCs w:val="22"/>
              </w:rPr>
              <w:t xml:space="preserve">Информатика  </w:t>
            </w:r>
          </w:p>
        </w:tc>
        <w:tc>
          <w:tcPr>
            <w:tcW w:w="934" w:type="dxa"/>
          </w:tcPr>
          <w:p w:rsidR="00681DEA" w:rsidRPr="00681DEA" w:rsidRDefault="00681DEA" w:rsidP="00681DEA">
            <w:pPr>
              <w:jc w:val="center"/>
              <w:rPr>
                <w:sz w:val="22"/>
                <w:szCs w:val="22"/>
              </w:rPr>
            </w:pPr>
          </w:p>
        </w:tc>
        <w:tc>
          <w:tcPr>
            <w:tcW w:w="927" w:type="dxa"/>
          </w:tcPr>
          <w:p w:rsidR="00681DEA" w:rsidRPr="00681DEA" w:rsidRDefault="00681DEA" w:rsidP="00681DEA">
            <w:pPr>
              <w:jc w:val="center"/>
              <w:rPr>
                <w:sz w:val="22"/>
                <w:szCs w:val="22"/>
              </w:rPr>
            </w:pPr>
            <w:r w:rsidRPr="00681DEA">
              <w:rPr>
                <w:sz w:val="22"/>
                <w:szCs w:val="22"/>
              </w:rPr>
              <w:t>1</w:t>
            </w:r>
          </w:p>
        </w:tc>
        <w:tc>
          <w:tcPr>
            <w:tcW w:w="845" w:type="dxa"/>
          </w:tcPr>
          <w:p w:rsidR="00681DEA" w:rsidRPr="00681DEA" w:rsidRDefault="00681DEA" w:rsidP="00681DEA">
            <w:pPr>
              <w:jc w:val="center"/>
              <w:rPr>
                <w:sz w:val="22"/>
                <w:szCs w:val="22"/>
              </w:rPr>
            </w:pPr>
            <w:r w:rsidRPr="00681DEA">
              <w:rPr>
                <w:sz w:val="22"/>
                <w:szCs w:val="22"/>
              </w:rPr>
              <w:t>1</w:t>
            </w:r>
          </w:p>
        </w:tc>
        <w:tc>
          <w:tcPr>
            <w:tcW w:w="971" w:type="dxa"/>
          </w:tcPr>
          <w:p w:rsidR="00681DEA" w:rsidRPr="00681DEA" w:rsidRDefault="00681DEA" w:rsidP="00681DEA">
            <w:pPr>
              <w:jc w:val="center"/>
              <w:rPr>
                <w:sz w:val="22"/>
                <w:szCs w:val="22"/>
              </w:rPr>
            </w:pPr>
            <w:r w:rsidRPr="00681DEA">
              <w:rPr>
                <w:sz w:val="22"/>
                <w:szCs w:val="22"/>
              </w:rPr>
              <w:t>0,5</w:t>
            </w:r>
          </w:p>
        </w:tc>
      </w:tr>
      <w:tr w:rsidR="00681DEA" w:rsidRPr="00681DEA" w:rsidTr="00681DEA">
        <w:tc>
          <w:tcPr>
            <w:tcW w:w="5997" w:type="dxa"/>
            <w:gridSpan w:val="2"/>
          </w:tcPr>
          <w:p w:rsidR="00681DEA" w:rsidRPr="00681DEA" w:rsidRDefault="00681DEA" w:rsidP="00681DEA">
            <w:pPr>
              <w:rPr>
                <w:b/>
                <w:sz w:val="22"/>
                <w:szCs w:val="22"/>
              </w:rPr>
            </w:pPr>
            <w:r w:rsidRPr="00681DEA">
              <w:rPr>
                <w:b/>
                <w:sz w:val="22"/>
                <w:szCs w:val="22"/>
              </w:rPr>
              <w:t>Предельно допустимая учебная нагрузка при 5-дневной неделе (1 класс), при 6-дневной неделе (2,3,4 классы)</w:t>
            </w:r>
          </w:p>
        </w:tc>
        <w:tc>
          <w:tcPr>
            <w:tcW w:w="934" w:type="dxa"/>
          </w:tcPr>
          <w:p w:rsidR="00681DEA" w:rsidRPr="00681DEA" w:rsidRDefault="00681DEA" w:rsidP="00681DEA">
            <w:pPr>
              <w:jc w:val="center"/>
              <w:rPr>
                <w:b/>
                <w:sz w:val="22"/>
                <w:szCs w:val="22"/>
              </w:rPr>
            </w:pPr>
            <w:r w:rsidRPr="00681DEA">
              <w:rPr>
                <w:b/>
                <w:sz w:val="22"/>
                <w:szCs w:val="22"/>
              </w:rPr>
              <w:t>21</w:t>
            </w:r>
          </w:p>
        </w:tc>
        <w:tc>
          <w:tcPr>
            <w:tcW w:w="927" w:type="dxa"/>
          </w:tcPr>
          <w:p w:rsidR="00681DEA" w:rsidRPr="00681DEA" w:rsidRDefault="00681DEA" w:rsidP="00681DEA">
            <w:pPr>
              <w:jc w:val="center"/>
              <w:rPr>
                <w:b/>
                <w:sz w:val="22"/>
                <w:szCs w:val="22"/>
              </w:rPr>
            </w:pPr>
            <w:r w:rsidRPr="00681DEA">
              <w:rPr>
                <w:b/>
                <w:sz w:val="22"/>
                <w:szCs w:val="22"/>
              </w:rPr>
              <w:t>26</w:t>
            </w:r>
          </w:p>
        </w:tc>
        <w:tc>
          <w:tcPr>
            <w:tcW w:w="845" w:type="dxa"/>
          </w:tcPr>
          <w:p w:rsidR="00681DEA" w:rsidRPr="00681DEA" w:rsidRDefault="00681DEA" w:rsidP="00681DEA">
            <w:pPr>
              <w:jc w:val="center"/>
              <w:rPr>
                <w:b/>
                <w:sz w:val="22"/>
                <w:szCs w:val="22"/>
              </w:rPr>
            </w:pPr>
            <w:r w:rsidRPr="00681DEA">
              <w:rPr>
                <w:b/>
                <w:sz w:val="22"/>
                <w:szCs w:val="22"/>
              </w:rPr>
              <w:t>26</w:t>
            </w:r>
          </w:p>
        </w:tc>
        <w:tc>
          <w:tcPr>
            <w:tcW w:w="971" w:type="dxa"/>
          </w:tcPr>
          <w:p w:rsidR="00681DEA" w:rsidRPr="00681DEA" w:rsidRDefault="00681DEA" w:rsidP="00681DEA">
            <w:pPr>
              <w:jc w:val="center"/>
              <w:rPr>
                <w:b/>
                <w:sz w:val="22"/>
                <w:szCs w:val="22"/>
              </w:rPr>
            </w:pPr>
            <w:r w:rsidRPr="00681DEA">
              <w:rPr>
                <w:b/>
                <w:sz w:val="22"/>
                <w:szCs w:val="22"/>
              </w:rPr>
              <w:t>26</w:t>
            </w:r>
          </w:p>
        </w:tc>
      </w:tr>
    </w:tbl>
    <w:p w:rsidR="00681DEA" w:rsidRPr="00681DEA" w:rsidRDefault="00681DEA" w:rsidP="00681DEA">
      <w:pPr>
        <w:jc w:val="both"/>
      </w:pPr>
    </w:p>
    <w:p w:rsidR="00681DEA" w:rsidRPr="00681DEA" w:rsidRDefault="00681DEA" w:rsidP="00681DEA">
      <w:pPr>
        <w:jc w:val="both"/>
      </w:pPr>
      <w:r w:rsidRPr="00681DEA">
        <w:t xml:space="preserve"> </w:t>
      </w:r>
    </w:p>
    <w:p w:rsidR="00681DEA" w:rsidRPr="00681DEA" w:rsidRDefault="00681DEA" w:rsidP="00681DEA">
      <w:pPr>
        <w:jc w:val="both"/>
      </w:pPr>
      <w:r w:rsidRPr="00681DEA">
        <w:rPr>
          <w:caps/>
          <w:sz w:val="28"/>
          <w:lang w:val="en-US"/>
        </w:rPr>
        <w:t>III</w:t>
      </w:r>
      <w:r w:rsidRPr="00681DEA">
        <w:rPr>
          <w:caps/>
          <w:sz w:val="28"/>
        </w:rPr>
        <w:t>. основное общее   образование</w:t>
      </w:r>
    </w:p>
    <w:p w:rsidR="00681DEA" w:rsidRPr="00681DEA" w:rsidRDefault="00681DEA" w:rsidP="00681DEA">
      <w:pPr>
        <w:spacing w:line="276" w:lineRule="auto"/>
        <w:ind w:firstLine="540"/>
        <w:jc w:val="both"/>
        <w:rPr>
          <w:sz w:val="22"/>
          <w:szCs w:val="22"/>
        </w:rPr>
      </w:pPr>
      <w:r w:rsidRPr="00681DEA">
        <w:t xml:space="preserve">    Учебный план для </w:t>
      </w:r>
      <w:r w:rsidRPr="00681DEA">
        <w:rPr>
          <w:lang w:val="en-US"/>
        </w:rPr>
        <w:t>V</w:t>
      </w:r>
      <w:r w:rsidRPr="00681DEA">
        <w:t>-</w:t>
      </w:r>
      <w:r w:rsidRPr="00681DEA">
        <w:rPr>
          <w:lang w:val="en-US"/>
        </w:rPr>
        <w:t>IX</w:t>
      </w:r>
      <w:r w:rsidRPr="00681DEA">
        <w:t xml:space="preserve"> классов</w:t>
      </w:r>
      <w:r w:rsidRPr="00681DEA">
        <w:rPr>
          <w:rFonts w:ascii="Arial" w:hAnsi="Arial"/>
          <w:sz w:val="22"/>
        </w:rPr>
        <w:t xml:space="preserve"> </w:t>
      </w:r>
      <w:r w:rsidRPr="00681DEA">
        <w:rPr>
          <w:sz w:val="22"/>
        </w:rPr>
        <w:t>ориентирован на 5-летний нормативный срок освоения образовательных программ основного общего</w:t>
      </w:r>
      <w:r w:rsidRPr="00681DEA">
        <w:rPr>
          <w:rFonts w:ascii="Arial" w:hAnsi="Arial"/>
          <w:sz w:val="22"/>
        </w:rPr>
        <w:t xml:space="preserve"> </w:t>
      </w:r>
      <w:r w:rsidRPr="00681DEA">
        <w:rPr>
          <w:sz w:val="22"/>
          <w:szCs w:val="22"/>
        </w:rPr>
        <w:t>образования</w:t>
      </w:r>
      <w:r w:rsidRPr="00681DEA">
        <w:rPr>
          <w:b/>
          <w:sz w:val="22"/>
          <w:szCs w:val="22"/>
        </w:rPr>
        <w:t xml:space="preserve">. </w:t>
      </w:r>
      <w:r w:rsidRPr="00681DEA">
        <w:rPr>
          <w:sz w:val="22"/>
          <w:szCs w:val="22"/>
        </w:rPr>
        <w:t>Продолжительность учебного года –34 учебные недели. Продолжительность урока – 45 минут, 6-дневная учебная неделя</w:t>
      </w:r>
    </w:p>
    <w:p w:rsidR="00681DEA" w:rsidRPr="00681DEA" w:rsidRDefault="00681DEA" w:rsidP="00681DEA">
      <w:pPr>
        <w:spacing w:line="276" w:lineRule="auto"/>
        <w:ind w:firstLine="720"/>
        <w:jc w:val="both"/>
        <w:rPr>
          <w:sz w:val="22"/>
          <w:szCs w:val="22"/>
        </w:rPr>
      </w:pPr>
      <w:r w:rsidRPr="00681DEA">
        <w:rPr>
          <w:sz w:val="22"/>
          <w:szCs w:val="22"/>
        </w:rPr>
        <w:t>предельно допустимая учебная нагрузка учащихся в 5 классе составляет 32 часа, в  6  классе – 33 часа, в 7 классе – 35 часов, в 8, 9 классах – 36 часов.</w:t>
      </w:r>
    </w:p>
    <w:p w:rsidR="00681DEA" w:rsidRPr="00681DEA" w:rsidRDefault="00681DEA" w:rsidP="00681DEA">
      <w:pPr>
        <w:widowControl w:val="0"/>
        <w:tabs>
          <w:tab w:val="left" w:pos="993"/>
        </w:tabs>
        <w:spacing w:line="276" w:lineRule="auto"/>
        <w:ind w:firstLine="540"/>
        <w:jc w:val="both"/>
      </w:pPr>
      <w:r w:rsidRPr="00681DEA">
        <w:t>Нормативным основанием формирования учебного плана основного общего образования для 5-х - 9-х  классов (ФГОС ООО) на 2019–2020 учебный год является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 (с последующими изменениями).</w:t>
      </w:r>
    </w:p>
    <w:p w:rsidR="00681DEA" w:rsidRPr="00681DEA" w:rsidRDefault="00681DEA" w:rsidP="00681DEA">
      <w:pPr>
        <w:spacing w:line="276" w:lineRule="auto"/>
        <w:ind w:firstLine="708"/>
        <w:jc w:val="both"/>
        <w:rPr>
          <w:sz w:val="22"/>
          <w:szCs w:val="22"/>
        </w:rPr>
      </w:pPr>
      <w:r w:rsidRPr="00681DEA">
        <w:rPr>
          <w:sz w:val="22"/>
          <w:szCs w:val="22"/>
        </w:rPr>
        <w:t xml:space="preserve">Учебный план 5-х-9 -х классов состоит из двух частей – обязательной части и части, формируемой участниками образовательного процесса. </w:t>
      </w:r>
    </w:p>
    <w:p w:rsidR="00681DEA" w:rsidRPr="00681DEA" w:rsidRDefault="00681DEA" w:rsidP="00681DEA">
      <w:pPr>
        <w:spacing w:line="276" w:lineRule="auto"/>
        <w:ind w:firstLine="708"/>
        <w:jc w:val="both"/>
        <w:rPr>
          <w:sz w:val="22"/>
          <w:szCs w:val="22"/>
        </w:rPr>
      </w:pPr>
      <w:r w:rsidRPr="00681DEA">
        <w:rPr>
          <w:sz w:val="22"/>
          <w:szCs w:val="22"/>
        </w:rPr>
        <w:t>Обязательная часть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w:t>
      </w:r>
    </w:p>
    <w:p w:rsidR="00681DEA" w:rsidRPr="00681DEA" w:rsidRDefault="00681DEA" w:rsidP="00681DEA">
      <w:pPr>
        <w:ind w:firstLine="708"/>
        <w:jc w:val="both"/>
        <w:rPr>
          <w:sz w:val="22"/>
          <w:szCs w:val="22"/>
        </w:rPr>
      </w:pPr>
      <w:r w:rsidRPr="00681DEA">
        <w:rPr>
          <w:sz w:val="22"/>
          <w:szCs w:val="22"/>
        </w:rPr>
        <w:t>В обязательной части в 5 классе введены предметы: «Родной язык» - 0,5 часа и «Родная литература» - 0,5 часа.</w:t>
      </w:r>
    </w:p>
    <w:p w:rsidR="00681DEA" w:rsidRPr="00681DEA" w:rsidRDefault="00681DEA" w:rsidP="00681DEA">
      <w:pPr>
        <w:tabs>
          <w:tab w:val="left" w:pos="4500"/>
          <w:tab w:val="left" w:pos="9180"/>
          <w:tab w:val="left" w:pos="9360"/>
        </w:tabs>
        <w:spacing w:line="276" w:lineRule="auto"/>
        <w:ind w:firstLine="709"/>
        <w:jc w:val="both"/>
        <w:rPr>
          <w:sz w:val="22"/>
          <w:szCs w:val="22"/>
        </w:rPr>
      </w:pPr>
      <w:r w:rsidRPr="00681DEA">
        <w:rPr>
          <w:sz w:val="22"/>
          <w:szCs w:val="22"/>
        </w:rPr>
        <w:t>Время, отводимое на  часть учебного плана, формируемую участниками образовательного процесса   используется:</w:t>
      </w:r>
    </w:p>
    <w:p w:rsidR="00681DEA" w:rsidRPr="00681DEA" w:rsidRDefault="00681DEA" w:rsidP="00681DEA">
      <w:pPr>
        <w:tabs>
          <w:tab w:val="left" w:pos="4500"/>
          <w:tab w:val="left" w:pos="9180"/>
          <w:tab w:val="left" w:pos="9360"/>
        </w:tabs>
        <w:spacing w:line="276" w:lineRule="auto"/>
        <w:ind w:firstLine="709"/>
        <w:jc w:val="both"/>
        <w:rPr>
          <w:sz w:val="22"/>
          <w:szCs w:val="22"/>
        </w:rPr>
      </w:pPr>
      <w:r w:rsidRPr="00681DEA">
        <w:rPr>
          <w:sz w:val="22"/>
          <w:szCs w:val="22"/>
        </w:rPr>
        <w:t>- на увеличение учебных часов, предусмотренных на изучение отдельных предметов обязательной части, для их углубленного изучения (русский язык, литература, английский язык, технология),  в том числе с целью выполнения требований ФГОС ООО по включению разделов,    отражающих этнокультурную специфику региона («Литературное краеведение» в 5,6,7 классах, «География Пензенской области» в 8 классах, «История Пензенского края» в 9 классах). Объём часов, отведённых на изучение второго иностранного языка (немецкий) в обязательной части учебного плана, вводится за счёт объёма часов других предметов (русский язык, математика), который предусматривается в части, формируемой участниками образовательных отношений.</w:t>
      </w:r>
    </w:p>
    <w:p w:rsidR="00681DEA" w:rsidRPr="00681DEA" w:rsidRDefault="00681DEA" w:rsidP="00681DEA">
      <w:pPr>
        <w:spacing w:before="20" w:line="276" w:lineRule="auto"/>
        <w:ind w:firstLine="567"/>
        <w:jc w:val="both"/>
        <w:rPr>
          <w:sz w:val="22"/>
        </w:rPr>
      </w:pPr>
      <w:r w:rsidRPr="00681DEA">
        <w:rPr>
          <w:sz w:val="22"/>
        </w:rPr>
        <w:t>На преподавание учебного предмета «Физическая культура»</w:t>
      </w:r>
      <w:r w:rsidRPr="00681DEA">
        <w:rPr>
          <w:i/>
          <w:sz w:val="22"/>
        </w:rPr>
        <w:t xml:space="preserve"> </w:t>
      </w:r>
      <w:r w:rsidRPr="00681DEA">
        <w:rPr>
          <w:sz w:val="22"/>
        </w:rPr>
        <w:t>отведено   3  часа, третий час физической культуры  представлен модулем «Хореография».</w:t>
      </w:r>
    </w:p>
    <w:p w:rsidR="00681DEA" w:rsidRPr="00681DEA" w:rsidRDefault="00681DEA" w:rsidP="00681DEA">
      <w:pPr>
        <w:tabs>
          <w:tab w:val="left" w:pos="4500"/>
          <w:tab w:val="left" w:pos="9180"/>
          <w:tab w:val="left" w:pos="9360"/>
        </w:tabs>
        <w:spacing w:line="276" w:lineRule="auto"/>
        <w:ind w:firstLine="709"/>
        <w:jc w:val="both"/>
        <w:rPr>
          <w:sz w:val="22"/>
          <w:szCs w:val="22"/>
        </w:rPr>
      </w:pPr>
    </w:p>
    <w:p w:rsidR="00681DEA" w:rsidRPr="00681DEA" w:rsidRDefault="00681DEA" w:rsidP="00681DEA">
      <w:pPr>
        <w:jc w:val="center"/>
        <w:rPr>
          <w:b/>
          <w:sz w:val="22"/>
        </w:rPr>
      </w:pPr>
      <w:r w:rsidRPr="00681DEA">
        <w:rPr>
          <w:b/>
          <w:szCs w:val="28"/>
        </w:rPr>
        <w:t xml:space="preserve">Учебный план 5 –х -- 9-х классов  </w:t>
      </w:r>
      <w:r w:rsidRPr="00681DEA">
        <w:rPr>
          <w:b/>
          <w:sz w:val="22"/>
        </w:rPr>
        <w:t>(ФГОС ООО)</w:t>
      </w:r>
    </w:p>
    <w:p w:rsidR="00681DEA" w:rsidRPr="00681DEA" w:rsidRDefault="00681DEA" w:rsidP="00681DEA">
      <w:pPr>
        <w:jc w:val="center"/>
        <w:rPr>
          <w:b/>
          <w:bCs/>
        </w:rPr>
      </w:pPr>
      <w:r w:rsidRPr="00681DEA">
        <w:rPr>
          <w:b/>
          <w:sz w:val="22"/>
        </w:rPr>
        <w:t xml:space="preserve">2019-2020 учебный год </w:t>
      </w:r>
      <w:r w:rsidRPr="00681DEA">
        <w:rPr>
          <w:b/>
          <w:bCs/>
        </w:rPr>
        <w:t>(6-дневка)</w:t>
      </w:r>
    </w:p>
    <w:p w:rsidR="00681DEA" w:rsidRPr="00681DEA" w:rsidRDefault="00681DEA" w:rsidP="00681DEA">
      <w:pPr>
        <w:jc w:val="center"/>
        <w:rPr>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2740"/>
        <w:gridCol w:w="604"/>
        <w:gridCol w:w="425"/>
        <w:gridCol w:w="567"/>
        <w:gridCol w:w="425"/>
        <w:gridCol w:w="567"/>
        <w:gridCol w:w="425"/>
        <w:gridCol w:w="71"/>
        <w:gridCol w:w="638"/>
        <w:gridCol w:w="496"/>
        <w:gridCol w:w="496"/>
      </w:tblGrid>
      <w:tr w:rsidR="00681DEA" w:rsidRPr="00681DEA" w:rsidTr="00681DEA">
        <w:trPr>
          <w:trHeight w:val="342"/>
        </w:trPr>
        <w:tc>
          <w:tcPr>
            <w:tcW w:w="2293" w:type="dxa"/>
            <w:vMerge w:val="restart"/>
          </w:tcPr>
          <w:p w:rsidR="00681DEA" w:rsidRPr="00681DEA" w:rsidRDefault="00681DEA" w:rsidP="00681DEA">
            <w:pPr>
              <w:rPr>
                <w:b/>
              </w:rPr>
            </w:pPr>
            <w:r w:rsidRPr="00681DEA">
              <w:rPr>
                <w:b/>
              </w:rPr>
              <w:t>Предметные области</w:t>
            </w:r>
          </w:p>
        </w:tc>
        <w:tc>
          <w:tcPr>
            <w:tcW w:w="2740" w:type="dxa"/>
            <w:vMerge w:val="restart"/>
          </w:tcPr>
          <w:p w:rsidR="00681DEA" w:rsidRPr="00681DEA" w:rsidRDefault="00681DEA" w:rsidP="00681DEA">
            <w:pPr>
              <w:rPr>
                <w:b/>
              </w:rPr>
            </w:pPr>
            <w:r w:rsidRPr="00681DEA">
              <w:rPr>
                <w:b/>
              </w:rPr>
              <w:t>Учебные предметы</w:t>
            </w:r>
          </w:p>
          <w:p w:rsidR="00681DEA" w:rsidRPr="00681DEA" w:rsidRDefault="00681DEA" w:rsidP="00681DEA">
            <w:pPr>
              <w:rPr>
                <w:b/>
              </w:rPr>
            </w:pPr>
          </w:p>
          <w:p w:rsidR="00681DEA" w:rsidRPr="00681DEA" w:rsidRDefault="00681DEA" w:rsidP="00681DEA">
            <w:pPr>
              <w:rPr>
                <w:b/>
              </w:rPr>
            </w:pPr>
            <w:r w:rsidRPr="00681DEA">
              <w:rPr>
                <w:b/>
              </w:rPr>
              <w:t>Классы</w:t>
            </w:r>
          </w:p>
        </w:tc>
        <w:tc>
          <w:tcPr>
            <w:tcW w:w="4714" w:type="dxa"/>
            <w:gridSpan w:val="10"/>
          </w:tcPr>
          <w:p w:rsidR="00681DEA" w:rsidRPr="00681DEA" w:rsidRDefault="00681DEA" w:rsidP="00681DEA">
            <w:pPr>
              <w:jc w:val="center"/>
              <w:rPr>
                <w:b/>
              </w:rPr>
            </w:pPr>
            <w:r w:rsidRPr="00681DEA">
              <w:rPr>
                <w:b/>
              </w:rPr>
              <w:t>Количество часов в неделю</w:t>
            </w:r>
          </w:p>
        </w:tc>
      </w:tr>
      <w:tr w:rsidR="00681DEA" w:rsidRPr="00681DEA" w:rsidTr="00681DEA">
        <w:trPr>
          <w:trHeight w:val="425"/>
        </w:trPr>
        <w:tc>
          <w:tcPr>
            <w:tcW w:w="2293" w:type="dxa"/>
            <w:vMerge/>
          </w:tcPr>
          <w:p w:rsidR="00681DEA" w:rsidRPr="00681DEA" w:rsidRDefault="00681DEA" w:rsidP="00681DEA">
            <w:pPr>
              <w:rPr>
                <w:b/>
              </w:rPr>
            </w:pPr>
          </w:p>
        </w:tc>
        <w:tc>
          <w:tcPr>
            <w:tcW w:w="2740" w:type="dxa"/>
            <w:vMerge/>
          </w:tcPr>
          <w:p w:rsidR="00681DEA" w:rsidRPr="00681DEA" w:rsidRDefault="00681DEA" w:rsidP="00681DEA">
            <w:pPr>
              <w:rPr>
                <w:b/>
              </w:rPr>
            </w:pPr>
          </w:p>
        </w:tc>
        <w:tc>
          <w:tcPr>
            <w:tcW w:w="604" w:type="dxa"/>
          </w:tcPr>
          <w:p w:rsidR="00681DEA" w:rsidRPr="00681DEA" w:rsidRDefault="00681DEA" w:rsidP="00681DEA">
            <w:pPr>
              <w:jc w:val="center"/>
              <w:rPr>
                <w:b/>
              </w:rPr>
            </w:pPr>
            <w:r w:rsidRPr="00681DEA">
              <w:rPr>
                <w:b/>
              </w:rPr>
              <w:t>5</w:t>
            </w:r>
          </w:p>
        </w:tc>
        <w:tc>
          <w:tcPr>
            <w:tcW w:w="992" w:type="dxa"/>
            <w:gridSpan w:val="2"/>
          </w:tcPr>
          <w:p w:rsidR="00681DEA" w:rsidRPr="00681DEA" w:rsidRDefault="00681DEA" w:rsidP="00681DEA">
            <w:pPr>
              <w:jc w:val="center"/>
              <w:rPr>
                <w:b/>
              </w:rPr>
            </w:pPr>
            <w:r w:rsidRPr="00681DEA">
              <w:rPr>
                <w:b/>
              </w:rPr>
              <w:t>6</w:t>
            </w:r>
          </w:p>
        </w:tc>
        <w:tc>
          <w:tcPr>
            <w:tcW w:w="992" w:type="dxa"/>
            <w:gridSpan w:val="2"/>
          </w:tcPr>
          <w:p w:rsidR="00681DEA" w:rsidRPr="00681DEA" w:rsidRDefault="00681DEA" w:rsidP="00681DEA">
            <w:pPr>
              <w:jc w:val="center"/>
              <w:rPr>
                <w:b/>
              </w:rPr>
            </w:pPr>
            <w:r w:rsidRPr="00681DEA">
              <w:rPr>
                <w:b/>
              </w:rPr>
              <w:t>7</w:t>
            </w:r>
          </w:p>
        </w:tc>
        <w:tc>
          <w:tcPr>
            <w:tcW w:w="1134" w:type="dxa"/>
            <w:gridSpan w:val="3"/>
          </w:tcPr>
          <w:p w:rsidR="00681DEA" w:rsidRPr="00681DEA" w:rsidRDefault="00681DEA" w:rsidP="00681DEA">
            <w:pPr>
              <w:jc w:val="center"/>
              <w:rPr>
                <w:b/>
              </w:rPr>
            </w:pPr>
            <w:r w:rsidRPr="00681DEA">
              <w:rPr>
                <w:b/>
              </w:rPr>
              <w:t>8</w:t>
            </w:r>
          </w:p>
        </w:tc>
        <w:tc>
          <w:tcPr>
            <w:tcW w:w="992" w:type="dxa"/>
            <w:gridSpan w:val="2"/>
          </w:tcPr>
          <w:p w:rsidR="00681DEA" w:rsidRPr="00681DEA" w:rsidRDefault="00681DEA" w:rsidP="00681DEA">
            <w:pPr>
              <w:jc w:val="center"/>
              <w:rPr>
                <w:b/>
              </w:rPr>
            </w:pPr>
            <w:r w:rsidRPr="00681DEA">
              <w:rPr>
                <w:b/>
              </w:rPr>
              <w:t>9</w:t>
            </w:r>
          </w:p>
        </w:tc>
      </w:tr>
      <w:tr w:rsidR="00681DEA" w:rsidRPr="00681DEA" w:rsidTr="00681DEA">
        <w:trPr>
          <w:trHeight w:val="466"/>
        </w:trPr>
        <w:tc>
          <w:tcPr>
            <w:tcW w:w="5637" w:type="dxa"/>
            <w:gridSpan w:val="3"/>
          </w:tcPr>
          <w:p w:rsidR="00681DEA" w:rsidRPr="00681DEA" w:rsidRDefault="00681DEA" w:rsidP="00681DEA">
            <w:pPr>
              <w:rPr>
                <w:b/>
              </w:rPr>
            </w:pPr>
            <w:r w:rsidRPr="00681DEA">
              <w:rPr>
                <w:b/>
              </w:rPr>
              <w:t xml:space="preserve">1.Обязательная часть </w:t>
            </w:r>
          </w:p>
        </w:tc>
        <w:tc>
          <w:tcPr>
            <w:tcW w:w="992" w:type="dxa"/>
            <w:gridSpan w:val="2"/>
          </w:tcPr>
          <w:p w:rsidR="00681DEA" w:rsidRPr="00681DEA" w:rsidRDefault="00681DEA" w:rsidP="00681DEA">
            <w:pPr>
              <w:rPr>
                <w:b/>
              </w:rPr>
            </w:pPr>
          </w:p>
        </w:tc>
        <w:tc>
          <w:tcPr>
            <w:tcW w:w="992" w:type="dxa"/>
            <w:gridSpan w:val="2"/>
          </w:tcPr>
          <w:p w:rsidR="00681DEA" w:rsidRPr="00681DEA" w:rsidRDefault="00681DEA" w:rsidP="00681DEA">
            <w:pPr>
              <w:rPr>
                <w:b/>
              </w:rPr>
            </w:pPr>
          </w:p>
        </w:tc>
        <w:tc>
          <w:tcPr>
            <w:tcW w:w="1134" w:type="dxa"/>
            <w:gridSpan w:val="3"/>
          </w:tcPr>
          <w:p w:rsidR="00681DEA" w:rsidRPr="00681DEA" w:rsidRDefault="00681DEA" w:rsidP="00681DEA"/>
        </w:tc>
        <w:tc>
          <w:tcPr>
            <w:tcW w:w="992" w:type="dxa"/>
            <w:gridSpan w:val="2"/>
          </w:tcPr>
          <w:p w:rsidR="00681DEA" w:rsidRPr="00681DEA" w:rsidRDefault="00681DEA" w:rsidP="00681DEA"/>
        </w:tc>
      </w:tr>
      <w:tr w:rsidR="00681DEA" w:rsidRPr="00681DEA" w:rsidTr="00681DEA">
        <w:trPr>
          <w:trHeight w:val="299"/>
        </w:trPr>
        <w:tc>
          <w:tcPr>
            <w:tcW w:w="2293" w:type="dxa"/>
            <w:vMerge w:val="restart"/>
          </w:tcPr>
          <w:p w:rsidR="00681DEA" w:rsidRPr="00681DEA" w:rsidRDefault="00681DEA" w:rsidP="00681DEA">
            <w:r w:rsidRPr="00681DEA">
              <w:t>Русский язык и литература</w:t>
            </w:r>
          </w:p>
        </w:tc>
        <w:tc>
          <w:tcPr>
            <w:tcW w:w="2740" w:type="dxa"/>
          </w:tcPr>
          <w:p w:rsidR="00681DEA" w:rsidRPr="00681DEA" w:rsidRDefault="00681DEA" w:rsidP="00681DEA">
            <w:r w:rsidRPr="00681DEA">
              <w:t>Русский язык</w:t>
            </w:r>
          </w:p>
        </w:tc>
        <w:tc>
          <w:tcPr>
            <w:tcW w:w="604" w:type="dxa"/>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3</w:t>
            </w:r>
          </w:p>
        </w:tc>
        <w:tc>
          <w:tcPr>
            <w:tcW w:w="1134" w:type="dxa"/>
            <w:gridSpan w:val="3"/>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2</w:t>
            </w:r>
          </w:p>
        </w:tc>
      </w:tr>
      <w:tr w:rsidR="00681DEA" w:rsidRPr="00681DEA" w:rsidTr="00681DEA">
        <w:trPr>
          <w:trHeight w:val="276"/>
        </w:trPr>
        <w:tc>
          <w:tcPr>
            <w:tcW w:w="2293" w:type="dxa"/>
            <w:vMerge/>
          </w:tcPr>
          <w:p w:rsidR="00681DEA" w:rsidRPr="00681DEA" w:rsidRDefault="00681DEA" w:rsidP="00681DEA"/>
        </w:tc>
        <w:tc>
          <w:tcPr>
            <w:tcW w:w="2740" w:type="dxa"/>
          </w:tcPr>
          <w:p w:rsidR="00681DEA" w:rsidRPr="00681DEA" w:rsidRDefault="00681DEA" w:rsidP="00681DEA">
            <w:r w:rsidRPr="00681DEA">
              <w:t>Литература</w:t>
            </w:r>
          </w:p>
        </w:tc>
        <w:tc>
          <w:tcPr>
            <w:tcW w:w="604" w:type="dxa"/>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c>
          <w:tcPr>
            <w:tcW w:w="1134" w:type="dxa"/>
            <w:gridSpan w:val="3"/>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3</w:t>
            </w:r>
          </w:p>
        </w:tc>
      </w:tr>
      <w:tr w:rsidR="00681DEA" w:rsidRPr="00681DEA" w:rsidTr="00681DEA">
        <w:trPr>
          <w:trHeight w:val="276"/>
        </w:trPr>
        <w:tc>
          <w:tcPr>
            <w:tcW w:w="2293" w:type="dxa"/>
            <w:vMerge w:val="restart"/>
          </w:tcPr>
          <w:p w:rsidR="00681DEA" w:rsidRPr="00681DEA" w:rsidRDefault="00681DEA" w:rsidP="00681DEA">
            <w:r w:rsidRPr="00681DEA">
              <w:t>Родной язык и родная литература</w:t>
            </w:r>
          </w:p>
        </w:tc>
        <w:tc>
          <w:tcPr>
            <w:tcW w:w="2740" w:type="dxa"/>
          </w:tcPr>
          <w:p w:rsidR="00681DEA" w:rsidRPr="00681DEA" w:rsidRDefault="00681DEA" w:rsidP="00681DEA">
            <w:r w:rsidRPr="00681DEA">
              <w:t>Родной язык</w:t>
            </w:r>
          </w:p>
        </w:tc>
        <w:tc>
          <w:tcPr>
            <w:tcW w:w="604" w:type="dxa"/>
          </w:tcPr>
          <w:p w:rsidR="00681DEA" w:rsidRPr="00681DEA" w:rsidRDefault="00681DEA" w:rsidP="00681DEA">
            <w:pPr>
              <w:jc w:val="center"/>
            </w:pPr>
            <w:r w:rsidRPr="00681DEA">
              <w:t>0,5</w:t>
            </w: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276"/>
        </w:trPr>
        <w:tc>
          <w:tcPr>
            <w:tcW w:w="2293" w:type="dxa"/>
            <w:vMerge/>
          </w:tcPr>
          <w:p w:rsidR="00681DEA" w:rsidRPr="00681DEA" w:rsidRDefault="00681DEA" w:rsidP="00681DEA"/>
        </w:tc>
        <w:tc>
          <w:tcPr>
            <w:tcW w:w="2740" w:type="dxa"/>
          </w:tcPr>
          <w:p w:rsidR="00681DEA" w:rsidRPr="00681DEA" w:rsidRDefault="00681DEA" w:rsidP="00681DEA">
            <w:r w:rsidRPr="00681DEA">
              <w:t>Родная литература</w:t>
            </w:r>
          </w:p>
        </w:tc>
        <w:tc>
          <w:tcPr>
            <w:tcW w:w="604" w:type="dxa"/>
          </w:tcPr>
          <w:p w:rsidR="00681DEA" w:rsidRPr="00681DEA" w:rsidRDefault="00681DEA" w:rsidP="00681DEA">
            <w:pPr>
              <w:jc w:val="center"/>
            </w:pPr>
            <w:r w:rsidRPr="00681DEA">
              <w:t>0,5</w:t>
            </w: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413"/>
        </w:trPr>
        <w:tc>
          <w:tcPr>
            <w:tcW w:w="2293" w:type="dxa"/>
            <w:vMerge w:val="restart"/>
          </w:tcPr>
          <w:p w:rsidR="00681DEA" w:rsidRPr="00681DEA" w:rsidRDefault="00681DEA" w:rsidP="00681DEA">
            <w:r w:rsidRPr="00681DEA">
              <w:t>Иностранные языки</w:t>
            </w:r>
          </w:p>
        </w:tc>
        <w:tc>
          <w:tcPr>
            <w:tcW w:w="2740" w:type="dxa"/>
          </w:tcPr>
          <w:p w:rsidR="00681DEA" w:rsidRPr="00681DEA" w:rsidRDefault="00681DEA" w:rsidP="00681DEA">
            <w:r w:rsidRPr="00681DEA">
              <w:t>Иностранный язык (английский)</w:t>
            </w:r>
          </w:p>
        </w:tc>
        <w:tc>
          <w:tcPr>
            <w:tcW w:w="604" w:type="dxa"/>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c>
          <w:tcPr>
            <w:tcW w:w="1134" w:type="dxa"/>
            <w:gridSpan w:val="3"/>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r>
      <w:tr w:rsidR="00681DEA" w:rsidRPr="00681DEA" w:rsidTr="00681DEA">
        <w:trPr>
          <w:trHeight w:val="390"/>
        </w:trPr>
        <w:tc>
          <w:tcPr>
            <w:tcW w:w="2293" w:type="dxa"/>
            <w:vMerge/>
          </w:tcPr>
          <w:p w:rsidR="00681DEA" w:rsidRPr="00681DEA" w:rsidRDefault="00681DEA" w:rsidP="00681DEA"/>
        </w:tc>
        <w:tc>
          <w:tcPr>
            <w:tcW w:w="2740" w:type="dxa"/>
          </w:tcPr>
          <w:p w:rsidR="00681DEA" w:rsidRPr="00681DEA" w:rsidRDefault="00681DEA" w:rsidP="00681DEA">
            <w:r w:rsidRPr="00681DEA">
              <w:t>Второй иностранный язык (немецкий)</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56"/>
        </w:trPr>
        <w:tc>
          <w:tcPr>
            <w:tcW w:w="2293" w:type="dxa"/>
            <w:vMerge w:val="restart"/>
          </w:tcPr>
          <w:p w:rsidR="00681DEA" w:rsidRPr="00681DEA" w:rsidRDefault="00681DEA" w:rsidP="00681DEA">
            <w:r w:rsidRPr="00681DEA">
              <w:t>Математика и информатика</w:t>
            </w:r>
          </w:p>
        </w:tc>
        <w:tc>
          <w:tcPr>
            <w:tcW w:w="2740" w:type="dxa"/>
          </w:tcPr>
          <w:p w:rsidR="00681DEA" w:rsidRPr="00681DEA" w:rsidRDefault="00681DEA" w:rsidP="00681DEA">
            <w:r w:rsidRPr="00681DEA">
              <w:t>Математика</w:t>
            </w:r>
          </w:p>
        </w:tc>
        <w:tc>
          <w:tcPr>
            <w:tcW w:w="604" w:type="dxa"/>
          </w:tcPr>
          <w:p w:rsidR="00681DEA" w:rsidRPr="00681DEA" w:rsidRDefault="00681DEA" w:rsidP="00681DEA">
            <w:pPr>
              <w:jc w:val="center"/>
            </w:pPr>
            <w:r w:rsidRPr="00681DEA">
              <w:t>4</w:t>
            </w:r>
          </w:p>
        </w:tc>
        <w:tc>
          <w:tcPr>
            <w:tcW w:w="992" w:type="dxa"/>
            <w:gridSpan w:val="2"/>
          </w:tcPr>
          <w:p w:rsidR="00681DEA" w:rsidRPr="00681DEA" w:rsidRDefault="00681DEA" w:rsidP="00681DEA">
            <w:pPr>
              <w:jc w:val="center"/>
            </w:pPr>
            <w:r w:rsidRPr="00681DEA">
              <w:t>4</w:t>
            </w: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261"/>
        </w:trPr>
        <w:tc>
          <w:tcPr>
            <w:tcW w:w="2293" w:type="dxa"/>
            <w:vMerge/>
          </w:tcPr>
          <w:p w:rsidR="00681DEA" w:rsidRPr="00681DEA" w:rsidRDefault="00681DEA" w:rsidP="00681DEA"/>
        </w:tc>
        <w:tc>
          <w:tcPr>
            <w:tcW w:w="2740" w:type="dxa"/>
          </w:tcPr>
          <w:p w:rsidR="00681DEA" w:rsidRPr="00681DEA" w:rsidRDefault="00681DEA" w:rsidP="00681DEA">
            <w:r w:rsidRPr="00681DEA">
              <w:t>Алгебра</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2</w:t>
            </w:r>
          </w:p>
        </w:tc>
        <w:tc>
          <w:tcPr>
            <w:tcW w:w="1134" w:type="dxa"/>
            <w:gridSpan w:val="3"/>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r>
      <w:tr w:rsidR="00681DEA" w:rsidRPr="00681DEA" w:rsidTr="00681DEA">
        <w:trPr>
          <w:trHeight w:val="250"/>
        </w:trPr>
        <w:tc>
          <w:tcPr>
            <w:tcW w:w="2293" w:type="dxa"/>
            <w:vMerge/>
          </w:tcPr>
          <w:p w:rsidR="00681DEA" w:rsidRPr="00681DEA" w:rsidRDefault="00681DEA" w:rsidP="00681DEA"/>
        </w:tc>
        <w:tc>
          <w:tcPr>
            <w:tcW w:w="2740" w:type="dxa"/>
          </w:tcPr>
          <w:p w:rsidR="00681DEA" w:rsidRPr="00681DEA" w:rsidRDefault="00681DEA" w:rsidP="00681DEA">
            <w:r w:rsidRPr="00681DEA">
              <w:t>Геометрия</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2</w:t>
            </w:r>
          </w:p>
        </w:tc>
        <w:tc>
          <w:tcPr>
            <w:tcW w:w="1134" w:type="dxa"/>
            <w:gridSpan w:val="3"/>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2</w:t>
            </w:r>
          </w:p>
        </w:tc>
      </w:tr>
      <w:tr w:rsidR="00681DEA" w:rsidRPr="00681DEA" w:rsidTr="00681DEA">
        <w:trPr>
          <w:trHeight w:val="255"/>
        </w:trPr>
        <w:tc>
          <w:tcPr>
            <w:tcW w:w="2293" w:type="dxa"/>
            <w:vMerge/>
          </w:tcPr>
          <w:p w:rsidR="00681DEA" w:rsidRPr="00681DEA" w:rsidRDefault="00681DEA" w:rsidP="00681DEA"/>
        </w:tc>
        <w:tc>
          <w:tcPr>
            <w:tcW w:w="2740" w:type="dxa"/>
          </w:tcPr>
          <w:p w:rsidR="00681DEA" w:rsidRPr="00681DEA" w:rsidRDefault="00681DEA" w:rsidP="00681DEA">
            <w:r w:rsidRPr="00681DEA">
              <w:t xml:space="preserve">Информатика  </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69"/>
        </w:trPr>
        <w:tc>
          <w:tcPr>
            <w:tcW w:w="2293" w:type="dxa"/>
            <w:vMerge w:val="restart"/>
          </w:tcPr>
          <w:p w:rsidR="00681DEA" w:rsidRPr="00681DEA" w:rsidRDefault="00681DEA" w:rsidP="00681DEA">
            <w:r w:rsidRPr="00681DEA">
              <w:t>Общественно-научные предметы</w:t>
            </w:r>
          </w:p>
        </w:tc>
        <w:tc>
          <w:tcPr>
            <w:tcW w:w="2740" w:type="dxa"/>
          </w:tcPr>
          <w:p w:rsidR="00681DEA" w:rsidRPr="00681DEA" w:rsidRDefault="00681DEA" w:rsidP="00681DEA">
            <w:r w:rsidRPr="00681DEA">
              <w:t>История России</w:t>
            </w:r>
          </w:p>
        </w:tc>
        <w:tc>
          <w:tcPr>
            <w:tcW w:w="604" w:type="dxa"/>
          </w:tcPr>
          <w:p w:rsidR="00681DEA" w:rsidRPr="00681DEA" w:rsidRDefault="00681DEA" w:rsidP="00681DEA">
            <w:pPr>
              <w:jc w:val="center"/>
            </w:pPr>
          </w:p>
        </w:tc>
        <w:tc>
          <w:tcPr>
            <w:tcW w:w="425" w:type="dxa"/>
            <w:vMerge w:val="restart"/>
          </w:tcPr>
          <w:p w:rsidR="00681DEA" w:rsidRPr="00681DEA" w:rsidRDefault="00681DEA" w:rsidP="00681DEA">
            <w:pPr>
              <w:jc w:val="center"/>
            </w:pPr>
            <w:r w:rsidRPr="00681DEA">
              <w:t>2</w:t>
            </w:r>
          </w:p>
        </w:tc>
        <w:tc>
          <w:tcPr>
            <w:tcW w:w="567" w:type="dxa"/>
          </w:tcPr>
          <w:p w:rsidR="00681DEA" w:rsidRPr="00681DEA" w:rsidRDefault="00681DEA" w:rsidP="00681DEA">
            <w:pPr>
              <w:jc w:val="center"/>
            </w:pPr>
            <w:r w:rsidRPr="00681DEA">
              <w:t>40</w:t>
            </w:r>
          </w:p>
        </w:tc>
        <w:tc>
          <w:tcPr>
            <w:tcW w:w="425" w:type="dxa"/>
            <w:vMerge w:val="restart"/>
          </w:tcPr>
          <w:p w:rsidR="00681DEA" w:rsidRPr="00681DEA" w:rsidRDefault="00681DEA" w:rsidP="00681DEA">
            <w:pPr>
              <w:jc w:val="center"/>
            </w:pPr>
            <w:r w:rsidRPr="00681DEA">
              <w:t>2</w:t>
            </w:r>
          </w:p>
        </w:tc>
        <w:tc>
          <w:tcPr>
            <w:tcW w:w="567" w:type="dxa"/>
          </w:tcPr>
          <w:p w:rsidR="00681DEA" w:rsidRPr="00681DEA" w:rsidRDefault="00681DEA" w:rsidP="00681DEA">
            <w:pPr>
              <w:jc w:val="center"/>
            </w:pPr>
            <w:r w:rsidRPr="00681DEA">
              <w:t>40</w:t>
            </w:r>
          </w:p>
        </w:tc>
        <w:tc>
          <w:tcPr>
            <w:tcW w:w="425" w:type="dxa"/>
            <w:vMerge w:val="restart"/>
          </w:tcPr>
          <w:p w:rsidR="00681DEA" w:rsidRPr="00681DEA" w:rsidRDefault="00681DEA" w:rsidP="00681DEA">
            <w:pPr>
              <w:jc w:val="center"/>
            </w:pPr>
            <w:r w:rsidRPr="00681DEA">
              <w:t>2</w:t>
            </w:r>
          </w:p>
        </w:tc>
        <w:tc>
          <w:tcPr>
            <w:tcW w:w="709" w:type="dxa"/>
            <w:gridSpan w:val="2"/>
          </w:tcPr>
          <w:p w:rsidR="00681DEA" w:rsidRPr="00681DEA" w:rsidRDefault="00681DEA" w:rsidP="00681DEA">
            <w:pPr>
              <w:jc w:val="center"/>
            </w:pPr>
            <w:r w:rsidRPr="00681DEA">
              <w:t>44</w:t>
            </w:r>
          </w:p>
        </w:tc>
        <w:tc>
          <w:tcPr>
            <w:tcW w:w="496" w:type="dxa"/>
            <w:vMerge w:val="restart"/>
          </w:tcPr>
          <w:p w:rsidR="00681DEA" w:rsidRPr="00681DEA" w:rsidRDefault="00681DEA" w:rsidP="00681DEA">
            <w:pPr>
              <w:jc w:val="center"/>
            </w:pPr>
            <w:r w:rsidRPr="00681DEA">
              <w:t>2</w:t>
            </w:r>
          </w:p>
        </w:tc>
        <w:tc>
          <w:tcPr>
            <w:tcW w:w="496" w:type="dxa"/>
          </w:tcPr>
          <w:p w:rsidR="00681DEA" w:rsidRPr="00681DEA" w:rsidRDefault="00681DEA" w:rsidP="00681DEA">
            <w:pPr>
              <w:jc w:val="center"/>
            </w:pPr>
            <w:r w:rsidRPr="00681DEA">
              <w:t>44</w:t>
            </w:r>
          </w:p>
        </w:tc>
      </w:tr>
      <w:tr w:rsidR="00681DEA" w:rsidRPr="00681DEA" w:rsidTr="00681DEA">
        <w:trPr>
          <w:trHeight w:val="272"/>
        </w:trPr>
        <w:tc>
          <w:tcPr>
            <w:tcW w:w="2293" w:type="dxa"/>
            <w:vMerge/>
          </w:tcPr>
          <w:p w:rsidR="00681DEA" w:rsidRPr="00681DEA" w:rsidRDefault="00681DEA" w:rsidP="00681DEA"/>
        </w:tc>
        <w:tc>
          <w:tcPr>
            <w:tcW w:w="2740" w:type="dxa"/>
          </w:tcPr>
          <w:p w:rsidR="00681DEA" w:rsidRPr="00681DEA" w:rsidRDefault="00681DEA" w:rsidP="00681DEA">
            <w:r w:rsidRPr="00681DEA">
              <w:t>Всеобщая история</w:t>
            </w:r>
          </w:p>
        </w:tc>
        <w:tc>
          <w:tcPr>
            <w:tcW w:w="604" w:type="dxa"/>
          </w:tcPr>
          <w:p w:rsidR="00681DEA" w:rsidRPr="00681DEA" w:rsidRDefault="00681DEA" w:rsidP="00681DEA">
            <w:pPr>
              <w:jc w:val="center"/>
            </w:pPr>
            <w:r w:rsidRPr="00681DEA">
              <w:t>2</w:t>
            </w:r>
          </w:p>
        </w:tc>
        <w:tc>
          <w:tcPr>
            <w:tcW w:w="425" w:type="dxa"/>
            <w:vMerge/>
          </w:tcPr>
          <w:p w:rsidR="00681DEA" w:rsidRPr="00681DEA" w:rsidRDefault="00681DEA" w:rsidP="00681DEA">
            <w:pPr>
              <w:jc w:val="center"/>
            </w:pPr>
          </w:p>
        </w:tc>
        <w:tc>
          <w:tcPr>
            <w:tcW w:w="567" w:type="dxa"/>
          </w:tcPr>
          <w:p w:rsidR="00681DEA" w:rsidRPr="00681DEA" w:rsidRDefault="00681DEA" w:rsidP="00681DEA">
            <w:pPr>
              <w:jc w:val="center"/>
            </w:pPr>
            <w:r w:rsidRPr="00681DEA">
              <w:t>28</w:t>
            </w:r>
          </w:p>
        </w:tc>
        <w:tc>
          <w:tcPr>
            <w:tcW w:w="425" w:type="dxa"/>
            <w:vMerge/>
          </w:tcPr>
          <w:p w:rsidR="00681DEA" w:rsidRPr="00681DEA" w:rsidRDefault="00681DEA" w:rsidP="00681DEA">
            <w:pPr>
              <w:jc w:val="center"/>
            </w:pPr>
          </w:p>
        </w:tc>
        <w:tc>
          <w:tcPr>
            <w:tcW w:w="567" w:type="dxa"/>
          </w:tcPr>
          <w:p w:rsidR="00681DEA" w:rsidRPr="00681DEA" w:rsidRDefault="00681DEA" w:rsidP="00681DEA">
            <w:pPr>
              <w:jc w:val="center"/>
            </w:pPr>
            <w:r w:rsidRPr="00681DEA">
              <w:t>28</w:t>
            </w:r>
          </w:p>
        </w:tc>
        <w:tc>
          <w:tcPr>
            <w:tcW w:w="425" w:type="dxa"/>
            <w:vMerge/>
          </w:tcPr>
          <w:p w:rsidR="00681DEA" w:rsidRPr="00681DEA" w:rsidRDefault="00681DEA" w:rsidP="00681DEA">
            <w:pPr>
              <w:jc w:val="center"/>
            </w:pPr>
          </w:p>
        </w:tc>
        <w:tc>
          <w:tcPr>
            <w:tcW w:w="709" w:type="dxa"/>
            <w:gridSpan w:val="2"/>
          </w:tcPr>
          <w:p w:rsidR="00681DEA" w:rsidRPr="00681DEA" w:rsidRDefault="00681DEA" w:rsidP="00681DEA">
            <w:pPr>
              <w:jc w:val="center"/>
            </w:pPr>
            <w:r w:rsidRPr="00681DEA">
              <w:t>24</w:t>
            </w:r>
          </w:p>
        </w:tc>
        <w:tc>
          <w:tcPr>
            <w:tcW w:w="496" w:type="dxa"/>
            <w:vMerge/>
          </w:tcPr>
          <w:p w:rsidR="00681DEA" w:rsidRPr="00681DEA" w:rsidRDefault="00681DEA" w:rsidP="00681DEA">
            <w:pPr>
              <w:jc w:val="center"/>
            </w:pPr>
          </w:p>
        </w:tc>
        <w:tc>
          <w:tcPr>
            <w:tcW w:w="496" w:type="dxa"/>
          </w:tcPr>
          <w:p w:rsidR="00681DEA" w:rsidRPr="00681DEA" w:rsidRDefault="00681DEA" w:rsidP="00681DEA">
            <w:pPr>
              <w:jc w:val="center"/>
            </w:pPr>
            <w:r w:rsidRPr="00681DEA">
              <w:t>24</w:t>
            </w:r>
          </w:p>
        </w:tc>
      </w:tr>
      <w:tr w:rsidR="00681DEA" w:rsidRPr="00681DEA" w:rsidTr="00681DEA">
        <w:trPr>
          <w:trHeight w:val="263"/>
        </w:trPr>
        <w:tc>
          <w:tcPr>
            <w:tcW w:w="2293" w:type="dxa"/>
            <w:vMerge/>
          </w:tcPr>
          <w:p w:rsidR="00681DEA" w:rsidRPr="00681DEA" w:rsidRDefault="00681DEA" w:rsidP="00681DEA"/>
        </w:tc>
        <w:tc>
          <w:tcPr>
            <w:tcW w:w="2740" w:type="dxa"/>
          </w:tcPr>
          <w:p w:rsidR="00681DEA" w:rsidRPr="00681DEA" w:rsidRDefault="00681DEA" w:rsidP="00681DEA">
            <w:r w:rsidRPr="00681DEA">
              <w:t>Обществознание</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66"/>
        </w:trPr>
        <w:tc>
          <w:tcPr>
            <w:tcW w:w="2293" w:type="dxa"/>
            <w:vMerge/>
          </w:tcPr>
          <w:p w:rsidR="00681DEA" w:rsidRPr="00681DEA" w:rsidRDefault="00681DEA" w:rsidP="00681DEA"/>
        </w:tc>
        <w:tc>
          <w:tcPr>
            <w:tcW w:w="2740" w:type="dxa"/>
          </w:tcPr>
          <w:p w:rsidR="00681DEA" w:rsidRPr="00681DEA" w:rsidRDefault="00681DEA" w:rsidP="00681DEA">
            <w:r w:rsidRPr="00681DEA">
              <w:t>География</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82"/>
        </w:trPr>
        <w:tc>
          <w:tcPr>
            <w:tcW w:w="2293" w:type="dxa"/>
            <w:vMerge w:val="restart"/>
          </w:tcPr>
          <w:p w:rsidR="00681DEA" w:rsidRPr="00681DEA" w:rsidRDefault="00681DEA" w:rsidP="00681DEA">
            <w:r w:rsidRPr="00681DEA">
              <w:t>Естественно-научные предметы</w:t>
            </w:r>
          </w:p>
        </w:tc>
        <w:tc>
          <w:tcPr>
            <w:tcW w:w="2740" w:type="dxa"/>
          </w:tcPr>
          <w:p w:rsidR="00681DEA" w:rsidRPr="00681DEA" w:rsidRDefault="00681DEA" w:rsidP="00681DEA">
            <w:r w:rsidRPr="00681DEA">
              <w:t>Биология</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57"/>
        </w:trPr>
        <w:tc>
          <w:tcPr>
            <w:tcW w:w="2293" w:type="dxa"/>
            <w:vMerge/>
          </w:tcPr>
          <w:p w:rsidR="00681DEA" w:rsidRPr="00681DEA" w:rsidRDefault="00681DEA" w:rsidP="00681DEA"/>
        </w:tc>
        <w:tc>
          <w:tcPr>
            <w:tcW w:w="2740" w:type="dxa"/>
          </w:tcPr>
          <w:p w:rsidR="00681DEA" w:rsidRPr="00681DEA" w:rsidRDefault="00681DEA" w:rsidP="00681DEA">
            <w:r w:rsidRPr="00681DEA">
              <w:t>Физика</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 xml:space="preserve">2 </w:t>
            </w:r>
          </w:p>
        </w:tc>
      </w:tr>
      <w:tr w:rsidR="00681DEA" w:rsidRPr="00681DEA" w:rsidTr="00681DEA">
        <w:trPr>
          <w:trHeight w:val="257"/>
        </w:trPr>
        <w:tc>
          <w:tcPr>
            <w:tcW w:w="2293" w:type="dxa"/>
            <w:vMerge/>
          </w:tcPr>
          <w:p w:rsidR="00681DEA" w:rsidRPr="00681DEA" w:rsidRDefault="00681DEA" w:rsidP="00681DEA"/>
        </w:tc>
        <w:tc>
          <w:tcPr>
            <w:tcW w:w="2740" w:type="dxa"/>
          </w:tcPr>
          <w:p w:rsidR="00681DEA" w:rsidRPr="00681DEA" w:rsidRDefault="00681DEA" w:rsidP="00681DEA">
            <w:r w:rsidRPr="00681DEA">
              <w:t>Химия</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 xml:space="preserve"> 2</w:t>
            </w:r>
          </w:p>
        </w:tc>
      </w:tr>
      <w:tr w:rsidR="00681DEA" w:rsidRPr="00681DEA" w:rsidTr="00681DEA">
        <w:trPr>
          <w:trHeight w:val="261"/>
        </w:trPr>
        <w:tc>
          <w:tcPr>
            <w:tcW w:w="2293" w:type="dxa"/>
            <w:vMerge w:val="restart"/>
          </w:tcPr>
          <w:p w:rsidR="00681DEA" w:rsidRPr="00681DEA" w:rsidRDefault="00681DEA" w:rsidP="00681DEA">
            <w:r w:rsidRPr="00681DEA">
              <w:t>Искусство</w:t>
            </w:r>
          </w:p>
        </w:tc>
        <w:tc>
          <w:tcPr>
            <w:tcW w:w="2740" w:type="dxa"/>
          </w:tcPr>
          <w:p w:rsidR="00681DEA" w:rsidRPr="00681DEA" w:rsidRDefault="00681DEA" w:rsidP="00681DEA">
            <w:r w:rsidRPr="00681DEA">
              <w:t>Музыка</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496" w:type="dxa"/>
            <w:gridSpan w:val="2"/>
            <w:vMerge w:val="restart"/>
          </w:tcPr>
          <w:p w:rsidR="00681DEA" w:rsidRPr="00681DEA" w:rsidRDefault="00681DEA" w:rsidP="00681DEA">
            <w:pPr>
              <w:jc w:val="center"/>
            </w:pPr>
          </w:p>
          <w:p w:rsidR="00681DEA" w:rsidRPr="00681DEA" w:rsidRDefault="00681DEA" w:rsidP="00681DEA">
            <w:pPr>
              <w:jc w:val="center"/>
            </w:pPr>
            <w:r w:rsidRPr="00681DEA">
              <w:t>1</w:t>
            </w:r>
          </w:p>
        </w:tc>
        <w:tc>
          <w:tcPr>
            <w:tcW w:w="638" w:type="dxa"/>
          </w:tcPr>
          <w:p w:rsidR="00681DEA" w:rsidRPr="00681DEA" w:rsidRDefault="00681DEA" w:rsidP="00681DEA">
            <w:pPr>
              <w:jc w:val="center"/>
            </w:pPr>
            <w:r w:rsidRPr="00681DEA">
              <w:t>0,5</w:t>
            </w:r>
          </w:p>
        </w:tc>
        <w:tc>
          <w:tcPr>
            <w:tcW w:w="992" w:type="dxa"/>
            <w:gridSpan w:val="2"/>
          </w:tcPr>
          <w:p w:rsidR="00681DEA" w:rsidRPr="00681DEA" w:rsidRDefault="00681DEA" w:rsidP="00681DEA">
            <w:pPr>
              <w:jc w:val="center"/>
            </w:pPr>
          </w:p>
        </w:tc>
      </w:tr>
      <w:tr w:rsidR="00681DEA" w:rsidRPr="00681DEA" w:rsidTr="00681DEA">
        <w:trPr>
          <w:trHeight w:val="493"/>
        </w:trPr>
        <w:tc>
          <w:tcPr>
            <w:tcW w:w="2293" w:type="dxa"/>
            <w:vMerge/>
          </w:tcPr>
          <w:p w:rsidR="00681DEA" w:rsidRPr="00681DEA" w:rsidRDefault="00681DEA" w:rsidP="00681DEA"/>
        </w:tc>
        <w:tc>
          <w:tcPr>
            <w:tcW w:w="2740" w:type="dxa"/>
          </w:tcPr>
          <w:p w:rsidR="00681DEA" w:rsidRPr="00681DEA" w:rsidRDefault="00681DEA" w:rsidP="00681DEA">
            <w:r w:rsidRPr="00681DEA">
              <w:t>Изобразительное искусство</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496" w:type="dxa"/>
            <w:gridSpan w:val="2"/>
            <w:vMerge/>
          </w:tcPr>
          <w:p w:rsidR="00681DEA" w:rsidRPr="00681DEA" w:rsidRDefault="00681DEA" w:rsidP="00681DEA">
            <w:pPr>
              <w:jc w:val="center"/>
            </w:pPr>
          </w:p>
        </w:tc>
        <w:tc>
          <w:tcPr>
            <w:tcW w:w="638" w:type="dxa"/>
          </w:tcPr>
          <w:p w:rsidR="00681DEA" w:rsidRPr="00681DEA" w:rsidRDefault="00681DEA" w:rsidP="00681DEA">
            <w:pPr>
              <w:jc w:val="center"/>
            </w:pPr>
            <w:r w:rsidRPr="00681DEA">
              <w:t>0,5</w:t>
            </w:r>
          </w:p>
        </w:tc>
        <w:tc>
          <w:tcPr>
            <w:tcW w:w="992" w:type="dxa"/>
            <w:gridSpan w:val="2"/>
          </w:tcPr>
          <w:p w:rsidR="00681DEA" w:rsidRPr="00681DEA" w:rsidRDefault="00681DEA" w:rsidP="00681DEA">
            <w:pPr>
              <w:jc w:val="center"/>
            </w:pPr>
          </w:p>
        </w:tc>
      </w:tr>
      <w:tr w:rsidR="00681DEA" w:rsidRPr="00681DEA" w:rsidTr="00681DEA">
        <w:trPr>
          <w:trHeight w:val="272"/>
        </w:trPr>
        <w:tc>
          <w:tcPr>
            <w:tcW w:w="2293" w:type="dxa"/>
          </w:tcPr>
          <w:p w:rsidR="00681DEA" w:rsidRPr="00681DEA" w:rsidRDefault="00681DEA" w:rsidP="00681DEA">
            <w:r w:rsidRPr="00681DEA">
              <w:t>Технология</w:t>
            </w:r>
          </w:p>
        </w:tc>
        <w:tc>
          <w:tcPr>
            <w:tcW w:w="2740" w:type="dxa"/>
          </w:tcPr>
          <w:p w:rsidR="00681DEA" w:rsidRPr="00681DEA" w:rsidRDefault="00681DEA" w:rsidP="00681DEA">
            <w:r w:rsidRPr="00681DEA">
              <w:t>Технология</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p>
        </w:tc>
      </w:tr>
      <w:tr w:rsidR="00681DEA" w:rsidRPr="00681DEA" w:rsidTr="00681DEA">
        <w:trPr>
          <w:trHeight w:val="443"/>
        </w:trPr>
        <w:tc>
          <w:tcPr>
            <w:tcW w:w="2293" w:type="dxa"/>
            <w:vMerge w:val="restart"/>
          </w:tcPr>
          <w:p w:rsidR="00681DEA" w:rsidRPr="00681DEA" w:rsidRDefault="00681DEA" w:rsidP="00681DEA">
            <w:r w:rsidRPr="00681DEA">
              <w:t>Физическая культура и основы безопасности жизнедеятельности</w:t>
            </w:r>
          </w:p>
        </w:tc>
        <w:tc>
          <w:tcPr>
            <w:tcW w:w="2740" w:type="dxa"/>
          </w:tcPr>
          <w:p w:rsidR="00681DEA" w:rsidRPr="00681DEA" w:rsidRDefault="00681DEA" w:rsidP="00681DEA">
            <w:r w:rsidRPr="00681DEA">
              <w:t>Физическая культура</w:t>
            </w:r>
          </w:p>
        </w:tc>
        <w:tc>
          <w:tcPr>
            <w:tcW w:w="604" w:type="dxa"/>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3</w:t>
            </w:r>
          </w:p>
        </w:tc>
        <w:tc>
          <w:tcPr>
            <w:tcW w:w="1134" w:type="dxa"/>
            <w:gridSpan w:val="3"/>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3</w:t>
            </w:r>
          </w:p>
        </w:tc>
      </w:tr>
      <w:tr w:rsidR="00681DEA" w:rsidRPr="00681DEA" w:rsidTr="00681DEA">
        <w:trPr>
          <w:trHeight w:val="443"/>
        </w:trPr>
        <w:tc>
          <w:tcPr>
            <w:tcW w:w="2293" w:type="dxa"/>
            <w:vMerge/>
          </w:tcPr>
          <w:p w:rsidR="00681DEA" w:rsidRPr="00681DEA" w:rsidRDefault="00681DEA" w:rsidP="00681DEA"/>
        </w:tc>
        <w:tc>
          <w:tcPr>
            <w:tcW w:w="2740" w:type="dxa"/>
          </w:tcPr>
          <w:p w:rsidR="00681DEA" w:rsidRPr="00681DEA" w:rsidRDefault="00681DEA" w:rsidP="00681DEA">
            <w:r w:rsidRPr="00681DEA">
              <w:t>ОБЖ</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5033" w:type="dxa"/>
            <w:gridSpan w:val="2"/>
          </w:tcPr>
          <w:p w:rsidR="00681DEA" w:rsidRPr="00681DEA" w:rsidRDefault="00681DEA" w:rsidP="00681DEA">
            <w:pPr>
              <w:rPr>
                <w:b/>
              </w:rPr>
            </w:pPr>
            <w:r w:rsidRPr="00681DEA">
              <w:rPr>
                <w:b/>
              </w:rPr>
              <w:t xml:space="preserve">Итого  </w:t>
            </w:r>
          </w:p>
        </w:tc>
        <w:tc>
          <w:tcPr>
            <w:tcW w:w="604" w:type="dxa"/>
          </w:tcPr>
          <w:p w:rsidR="00681DEA" w:rsidRPr="00681DEA" w:rsidRDefault="00681DEA" w:rsidP="00681DEA">
            <w:pPr>
              <w:jc w:val="center"/>
              <w:rPr>
                <w:b/>
              </w:rPr>
            </w:pPr>
            <w:r w:rsidRPr="00681DEA">
              <w:rPr>
                <w:b/>
              </w:rPr>
              <w:t>23</w:t>
            </w:r>
          </w:p>
        </w:tc>
        <w:tc>
          <w:tcPr>
            <w:tcW w:w="992" w:type="dxa"/>
            <w:gridSpan w:val="2"/>
          </w:tcPr>
          <w:p w:rsidR="00681DEA" w:rsidRPr="00681DEA" w:rsidRDefault="00681DEA" w:rsidP="00681DEA">
            <w:pPr>
              <w:jc w:val="center"/>
              <w:rPr>
                <w:b/>
              </w:rPr>
            </w:pPr>
            <w:r w:rsidRPr="00681DEA">
              <w:rPr>
                <w:b/>
              </w:rPr>
              <w:t>24</w:t>
            </w:r>
          </w:p>
        </w:tc>
        <w:tc>
          <w:tcPr>
            <w:tcW w:w="992" w:type="dxa"/>
            <w:gridSpan w:val="2"/>
          </w:tcPr>
          <w:p w:rsidR="00681DEA" w:rsidRPr="00681DEA" w:rsidRDefault="00681DEA" w:rsidP="00681DEA">
            <w:pPr>
              <w:jc w:val="center"/>
              <w:rPr>
                <w:b/>
              </w:rPr>
            </w:pPr>
            <w:r w:rsidRPr="00681DEA">
              <w:rPr>
                <w:b/>
              </w:rPr>
              <w:t>25</w:t>
            </w:r>
          </w:p>
        </w:tc>
        <w:tc>
          <w:tcPr>
            <w:tcW w:w="1134" w:type="dxa"/>
            <w:gridSpan w:val="3"/>
          </w:tcPr>
          <w:p w:rsidR="00681DEA" w:rsidRPr="00681DEA" w:rsidRDefault="00681DEA" w:rsidP="00681DEA">
            <w:pPr>
              <w:jc w:val="center"/>
              <w:rPr>
                <w:b/>
              </w:rPr>
            </w:pPr>
            <w:r w:rsidRPr="00681DEA">
              <w:rPr>
                <w:b/>
              </w:rPr>
              <w:t>26</w:t>
            </w:r>
          </w:p>
        </w:tc>
        <w:tc>
          <w:tcPr>
            <w:tcW w:w="992" w:type="dxa"/>
            <w:gridSpan w:val="2"/>
          </w:tcPr>
          <w:p w:rsidR="00681DEA" w:rsidRPr="00681DEA" w:rsidRDefault="00681DEA" w:rsidP="00681DEA">
            <w:pPr>
              <w:jc w:val="center"/>
              <w:rPr>
                <w:b/>
              </w:rPr>
            </w:pPr>
            <w:r w:rsidRPr="00681DEA">
              <w:rPr>
                <w:b/>
              </w:rPr>
              <w:t>26</w:t>
            </w:r>
          </w:p>
        </w:tc>
      </w:tr>
      <w:tr w:rsidR="00681DEA" w:rsidRPr="00681DEA" w:rsidTr="00681DEA">
        <w:trPr>
          <w:trHeight w:val="249"/>
        </w:trPr>
        <w:tc>
          <w:tcPr>
            <w:tcW w:w="5033" w:type="dxa"/>
            <w:gridSpan w:val="2"/>
          </w:tcPr>
          <w:p w:rsidR="00681DEA" w:rsidRPr="00681DEA" w:rsidRDefault="00681DEA" w:rsidP="00681DEA">
            <w:pPr>
              <w:rPr>
                <w:b/>
              </w:rPr>
            </w:pPr>
            <w:r w:rsidRPr="00681DEA">
              <w:rPr>
                <w:b/>
              </w:rPr>
              <w:t>2. Часть, формируемая участниками образовательных  отношений</w:t>
            </w:r>
          </w:p>
        </w:tc>
        <w:tc>
          <w:tcPr>
            <w:tcW w:w="604" w:type="dxa"/>
          </w:tcPr>
          <w:p w:rsidR="00681DEA" w:rsidRPr="00681DEA" w:rsidRDefault="00681DEA" w:rsidP="00681DEA">
            <w:pPr>
              <w:jc w:val="center"/>
              <w:rPr>
                <w:b/>
              </w:rPr>
            </w:pPr>
            <w:r w:rsidRPr="00681DEA">
              <w:rPr>
                <w:b/>
              </w:rPr>
              <w:t>9</w:t>
            </w:r>
          </w:p>
        </w:tc>
        <w:tc>
          <w:tcPr>
            <w:tcW w:w="992" w:type="dxa"/>
            <w:gridSpan w:val="2"/>
          </w:tcPr>
          <w:p w:rsidR="00681DEA" w:rsidRPr="00681DEA" w:rsidRDefault="00681DEA" w:rsidP="00681DEA">
            <w:pPr>
              <w:jc w:val="center"/>
              <w:rPr>
                <w:b/>
              </w:rPr>
            </w:pPr>
            <w:r w:rsidRPr="00681DEA">
              <w:rPr>
                <w:b/>
              </w:rPr>
              <w:t>9</w:t>
            </w:r>
          </w:p>
        </w:tc>
        <w:tc>
          <w:tcPr>
            <w:tcW w:w="992" w:type="dxa"/>
            <w:gridSpan w:val="2"/>
          </w:tcPr>
          <w:p w:rsidR="00681DEA" w:rsidRPr="00681DEA" w:rsidRDefault="00681DEA" w:rsidP="00681DEA">
            <w:pPr>
              <w:jc w:val="center"/>
              <w:rPr>
                <w:b/>
              </w:rPr>
            </w:pPr>
            <w:r w:rsidRPr="00681DEA">
              <w:rPr>
                <w:b/>
              </w:rPr>
              <w:t>10</w:t>
            </w:r>
          </w:p>
        </w:tc>
        <w:tc>
          <w:tcPr>
            <w:tcW w:w="1134" w:type="dxa"/>
            <w:gridSpan w:val="3"/>
          </w:tcPr>
          <w:p w:rsidR="00681DEA" w:rsidRPr="00681DEA" w:rsidRDefault="00681DEA" w:rsidP="00681DEA">
            <w:pPr>
              <w:jc w:val="center"/>
              <w:rPr>
                <w:b/>
              </w:rPr>
            </w:pPr>
            <w:r w:rsidRPr="00681DEA">
              <w:rPr>
                <w:b/>
              </w:rPr>
              <w:t>10</w:t>
            </w:r>
          </w:p>
        </w:tc>
        <w:tc>
          <w:tcPr>
            <w:tcW w:w="992" w:type="dxa"/>
            <w:gridSpan w:val="2"/>
          </w:tcPr>
          <w:p w:rsidR="00681DEA" w:rsidRPr="00681DEA" w:rsidRDefault="00681DEA" w:rsidP="00681DEA">
            <w:pPr>
              <w:jc w:val="center"/>
              <w:rPr>
                <w:b/>
              </w:rPr>
            </w:pPr>
            <w:r w:rsidRPr="00681DEA">
              <w:rPr>
                <w:b/>
              </w:rPr>
              <w:t>10</w:t>
            </w:r>
          </w:p>
        </w:tc>
      </w:tr>
      <w:tr w:rsidR="00681DEA" w:rsidRPr="00681DEA" w:rsidTr="00681DEA">
        <w:trPr>
          <w:trHeight w:val="249"/>
        </w:trPr>
        <w:tc>
          <w:tcPr>
            <w:tcW w:w="2293" w:type="dxa"/>
            <w:vMerge w:val="restart"/>
          </w:tcPr>
          <w:p w:rsidR="00681DEA" w:rsidRPr="00681DEA" w:rsidRDefault="00681DEA" w:rsidP="00681DEA">
            <w:r w:rsidRPr="00681DEA">
              <w:t>Русский язык и литература</w:t>
            </w:r>
          </w:p>
        </w:tc>
        <w:tc>
          <w:tcPr>
            <w:tcW w:w="2740" w:type="dxa"/>
          </w:tcPr>
          <w:p w:rsidR="00681DEA" w:rsidRPr="00681DEA" w:rsidRDefault="00681DEA" w:rsidP="00681DEA">
            <w:r w:rsidRPr="00681DEA">
              <w:t>Русский язык</w:t>
            </w:r>
          </w:p>
        </w:tc>
        <w:tc>
          <w:tcPr>
            <w:tcW w:w="604" w:type="dxa"/>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3</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Литература</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249"/>
        </w:trPr>
        <w:tc>
          <w:tcPr>
            <w:tcW w:w="2293" w:type="dxa"/>
            <w:vMerge w:val="restart"/>
          </w:tcPr>
          <w:p w:rsidR="00681DEA" w:rsidRPr="00681DEA" w:rsidRDefault="00681DEA" w:rsidP="00681DEA">
            <w:r w:rsidRPr="00681DEA">
              <w:t>Иностранные языки</w:t>
            </w:r>
          </w:p>
        </w:tc>
        <w:tc>
          <w:tcPr>
            <w:tcW w:w="2740" w:type="dxa"/>
          </w:tcPr>
          <w:p w:rsidR="00681DEA" w:rsidRPr="00681DEA" w:rsidRDefault="00681DEA" w:rsidP="00681DEA">
            <w:r w:rsidRPr="00681DEA">
              <w:t>Иностранный язык  (английский)</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Второй иностранный язык (немецкий)</w:t>
            </w:r>
          </w:p>
        </w:tc>
        <w:tc>
          <w:tcPr>
            <w:tcW w:w="604" w:type="dxa"/>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val="restart"/>
          </w:tcPr>
          <w:p w:rsidR="00681DEA" w:rsidRPr="00681DEA" w:rsidRDefault="00681DEA" w:rsidP="00681DEA">
            <w:r w:rsidRPr="00681DEA">
              <w:t>тематика и информатика</w:t>
            </w:r>
          </w:p>
        </w:tc>
        <w:tc>
          <w:tcPr>
            <w:tcW w:w="2740" w:type="dxa"/>
          </w:tcPr>
          <w:p w:rsidR="00681DEA" w:rsidRPr="00681DEA" w:rsidRDefault="00681DEA" w:rsidP="00681DEA">
            <w:r w:rsidRPr="00681DEA">
              <w:t>Математика</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Алгебра</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Информатика</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val="restart"/>
          </w:tcPr>
          <w:p w:rsidR="00681DEA" w:rsidRPr="00681DEA" w:rsidRDefault="00681DEA" w:rsidP="00681DEA">
            <w:r w:rsidRPr="00681DEA">
              <w:t>Общественно-научные предметы</w:t>
            </w:r>
          </w:p>
        </w:tc>
        <w:tc>
          <w:tcPr>
            <w:tcW w:w="2740" w:type="dxa"/>
          </w:tcPr>
          <w:p w:rsidR="00681DEA" w:rsidRPr="00681DEA" w:rsidRDefault="00681DEA" w:rsidP="00681DEA">
            <w:r w:rsidRPr="00681DEA">
              <w:t>География</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Обществознание</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249"/>
        </w:trPr>
        <w:tc>
          <w:tcPr>
            <w:tcW w:w="2293" w:type="dxa"/>
            <w:vMerge w:val="restart"/>
          </w:tcPr>
          <w:p w:rsidR="00681DEA" w:rsidRPr="00681DEA" w:rsidRDefault="00681DEA" w:rsidP="00681DEA">
            <w:r w:rsidRPr="00681DEA">
              <w:t>Естественно-научные предметы</w:t>
            </w:r>
          </w:p>
        </w:tc>
        <w:tc>
          <w:tcPr>
            <w:tcW w:w="2740" w:type="dxa"/>
          </w:tcPr>
          <w:p w:rsidR="00681DEA" w:rsidRPr="00681DEA" w:rsidRDefault="00681DEA" w:rsidP="00681DEA">
            <w:r w:rsidRPr="00681DEA">
              <w:t>Биология</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Физика</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2293" w:type="dxa"/>
            <w:vMerge/>
          </w:tcPr>
          <w:p w:rsidR="00681DEA" w:rsidRPr="00681DEA" w:rsidRDefault="00681DEA" w:rsidP="00681DEA"/>
        </w:tc>
        <w:tc>
          <w:tcPr>
            <w:tcW w:w="2740" w:type="dxa"/>
          </w:tcPr>
          <w:p w:rsidR="00681DEA" w:rsidRPr="00681DEA" w:rsidRDefault="00681DEA" w:rsidP="00681DEA">
            <w:r w:rsidRPr="00681DEA">
              <w:t>Химия</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r w:rsidRPr="00681DEA">
              <w:t>2</w:t>
            </w:r>
          </w:p>
        </w:tc>
        <w:tc>
          <w:tcPr>
            <w:tcW w:w="992" w:type="dxa"/>
            <w:gridSpan w:val="2"/>
          </w:tcPr>
          <w:p w:rsidR="00681DEA" w:rsidRPr="00681DEA" w:rsidRDefault="00681DEA" w:rsidP="00681DEA">
            <w:pPr>
              <w:jc w:val="center"/>
            </w:pPr>
          </w:p>
        </w:tc>
      </w:tr>
      <w:tr w:rsidR="00681DEA" w:rsidRPr="00681DEA" w:rsidTr="00681DEA">
        <w:trPr>
          <w:trHeight w:val="542"/>
        </w:trPr>
        <w:tc>
          <w:tcPr>
            <w:tcW w:w="2293" w:type="dxa"/>
            <w:vMerge w:val="restart"/>
          </w:tcPr>
          <w:p w:rsidR="00681DEA" w:rsidRPr="00681DEA" w:rsidRDefault="00681DEA" w:rsidP="00681DEA">
            <w:r w:rsidRPr="00681DEA">
              <w:t>Основы духовно-нравственной культуры народов</w:t>
            </w:r>
          </w:p>
        </w:tc>
        <w:tc>
          <w:tcPr>
            <w:tcW w:w="2740" w:type="dxa"/>
          </w:tcPr>
          <w:p w:rsidR="00681DEA" w:rsidRPr="00681DEA" w:rsidRDefault="00681DEA" w:rsidP="00681DEA">
            <w:r w:rsidRPr="00681DEA">
              <w:t>Литературное краеведение</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p>
        </w:tc>
      </w:tr>
      <w:tr w:rsidR="00681DEA" w:rsidRPr="00681DEA" w:rsidTr="00681DEA">
        <w:trPr>
          <w:trHeight w:val="542"/>
        </w:trPr>
        <w:tc>
          <w:tcPr>
            <w:tcW w:w="2293" w:type="dxa"/>
            <w:vMerge/>
          </w:tcPr>
          <w:p w:rsidR="00681DEA" w:rsidRPr="00681DEA" w:rsidRDefault="00681DEA" w:rsidP="00681DEA"/>
        </w:tc>
        <w:tc>
          <w:tcPr>
            <w:tcW w:w="2740" w:type="dxa"/>
          </w:tcPr>
          <w:p w:rsidR="00681DEA" w:rsidRPr="00681DEA" w:rsidRDefault="00681DEA" w:rsidP="00681DEA">
            <w:r w:rsidRPr="00681DEA">
              <w:t>География Пензенской области</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p>
        </w:tc>
      </w:tr>
      <w:tr w:rsidR="00681DEA" w:rsidRPr="00681DEA" w:rsidTr="00681DEA">
        <w:trPr>
          <w:trHeight w:val="542"/>
        </w:trPr>
        <w:tc>
          <w:tcPr>
            <w:tcW w:w="2293" w:type="dxa"/>
            <w:vMerge/>
          </w:tcPr>
          <w:p w:rsidR="00681DEA" w:rsidRPr="00681DEA" w:rsidRDefault="00681DEA" w:rsidP="00681DEA"/>
        </w:tc>
        <w:tc>
          <w:tcPr>
            <w:tcW w:w="2740" w:type="dxa"/>
          </w:tcPr>
          <w:p w:rsidR="00681DEA" w:rsidRPr="00681DEA" w:rsidRDefault="00681DEA" w:rsidP="00681DEA">
            <w:r w:rsidRPr="00681DEA">
              <w:t>История Пензенской области</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p>
        </w:tc>
        <w:tc>
          <w:tcPr>
            <w:tcW w:w="992" w:type="dxa"/>
            <w:gridSpan w:val="2"/>
          </w:tcPr>
          <w:p w:rsidR="00681DEA" w:rsidRPr="00681DEA" w:rsidRDefault="00681DEA" w:rsidP="00681DEA">
            <w:pPr>
              <w:jc w:val="center"/>
            </w:pPr>
            <w:r w:rsidRPr="00681DEA">
              <w:t>1</w:t>
            </w:r>
          </w:p>
        </w:tc>
      </w:tr>
      <w:tr w:rsidR="00681DEA" w:rsidRPr="00681DEA" w:rsidTr="00681DEA">
        <w:trPr>
          <w:trHeight w:val="283"/>
        </w:trPr>
        <w:tc>
          <w:tcPr>
            <w:tcW w:w="2293" w:type="dxa"/>
            <w:vMerge w:val="restart"/>
          </w:tcPr>
          <w:p w:rsidR="00681DEA" w:rsidRPr="00681DEA" w:rsidRDefault="00681DEA" w:rsidP="00681DEA">
            <w:r w:rsidRPr="00681DEA">
              <w:t>Технология</w:t>
            </w:r>
          </w:p>
        </w:tc>
        <w:tc>
          <w:tcPr>
            <w:tcW w:w="2740" w:type="dxa"/>
          </w:tcPr>
          <w:p w:rsidR="00681DEA" w:rsidRPr="00681DEA" w:rsidRDefault="00681DEA" w:rsidP="00681DEA">
            <w:r w:rsidRPr="00681DEA">
              <w:t>Технология</w:t>
            </w:r>
          </w:p>
        </w:tc>
        <w:tc>
          <w:tcPr>
            <w:tcW w:w="604" w:type="dxa"/>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c>
          <w:tcPr>
            <w:tcW w:w="1134" w:type="dxa"/>
            <w:gridSpan w:val="3"/>
          </w:tcPr>
          <w:p w:rsidR="00681DEA" w:rsidRPr="00681DEA" w:rsidRDefault="00681DEA" w:rsidP="00681DEA">
            <w:pPr>
              <w:jc w:val="center"/>
            </w:pPr>
            <w:r w:rsidRPr="00681DEA">
              <w:t xml:space="preserve"> </w:t>
            </w:r>
          </w:p>
        </w:tc>
        <w:tc>
          <w:tcPr>
            <w:tcW w:w="992" w:type="dxa"/>
            <w:gridSpan w:val="2"/>
          </w:tcPr>
          <w:p w:rsidR="00681DEA" w:rsidRPr="00681DEA" w:rsidRDefault="00681DEA" w:rsidP="00681DEA">
            <w:pPr>
              <w:jc w:val="center"/>
            </w:pPr>
          </w:p>
        </w:tc>
      </w:tr>
      <w:tr w:rsidR="00681DEA" w:rsidRPr="00681DEA" w:rsidTr="00681DEA">
        <w:trPr>
          <w:trHeight w:val="273"/>
        </w:trPr>
        <w:tc>
          <w:tcPr>
            <w:tcW w:w="2293" w:type="dxa"/>
            <w:vMerge/>
          </w:tcPr>
          <w:p w:rsidR="00681DEA" w:rsidRPr="00681DEA" w:rsidRDefault="00681DEA" w:rsidP="00681DEA"/>
        </w:tc>
        <w:tc>
          <w:tcPr>
            <w:tcW w:w="2740" w:type="dxa"/>
          </w:tcPr>
          <w:p w:rsidR="00681DEA" w:rsidRPr="00681DEA" w:rsidRDefault="00681DEA" w:rsidP="00681DEA">
            <w:r w:rsidRPr="00681DEA">
              <w:t>Черчение</w:t>
            </w:r>
          </w:p>
        </w:tc>
        <w:tc>
          <w:tcPr>
            <w:tcW w:w="604" w:type="dxa"/>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992" w:type="dxa"/>
            <w:gridSpan w:val="2"/>
          </w:tcPr>
          <w:p w:rsidR="00681DEA" w:rsidRPr="00681DEA" w:rsidRDefault="00681DEA" w:rsidP="00681DEA">
            <w:pPr>
              <w:jc w:val="center"/>
            </w:pPr>
          </w:p>
        </w:tc>
        <w:tc>
          <w:tcPr>
            <w:tcW w:w="1134" w:type="dxa"/>
            <w:gridSpan w:val="3"/>
          </w:tcPr>
          <w:p w:rsidR="00681DEA" w:rsidRPr="00681DEA" w:rsidRDefault="00681DEA" w:rsidP="00681DEA">
            <w:pPr>
              <w:jc w:val="center"/>
            </w:pPr>
            <w:r w:rsidRPr="00681DEA">
              <w:t>1</w:t>
            </w:r>
          </w:p>
        </w:tc>
        <w:tc>
          <w:tcPr>
            <w:tcW w:w="992" w:type="dxa"/>
            <w:gridSpan w:val="2"/>
          </w:tcPr>
          <w:p w:rsidR="00681DEA" w:rsidRPr="00681DEA" w:rsidRDefault="00681DEA" w:rsidP="00681DEA">
            <w:pPr>
              <w:jc w:val="center"/>
            </w:pPr>
            <w:r w:rsidRPr="00681DEA">
              <w:t>1</w:t>
            </w:r>
          </w:p>
        </w:tc>
      </w:tr>
      <w:tr w:rsidR="00681DEA" w:rsidRPr="00681DEA" w:rsidTr="00681DEA">
        <w:trPr>
          <w:trHeight w:val="249"/>
        </w:trPr>
        <w:tc>
          <w:tcPr>
            <w:tcW w:w="5033" w:type="dxa"/>
            <w:gridSpan w:val="2"/>
          </w:tcPr>
          <w:p w:rsidR="00681DEA" w:rsidRPr="00681DEA" w:rsidRDefault="00681DEA" w:rsidP="00681DEA">
            <w:pPr>
              <w:rPr>
                <w:b/>
              </w:rPr>
            </w:pPr>
            <w:r w:rsidRPr="00681DEA">
              <w:rPr>
                <w:b/>
              </w:rPr>
              <w:t xml:space="preserve">Предельно допустимая учебная нагрузка     при 6-дневной неделе  </w:t>
            </w:r>
          </w:p>
        </w:tc>
        <w:tc>
          <w:tcPr>
            <w:tcW w:w="604" w:type="dxa"/>
          </w:tcPr>
          <w:p w:rsidR="00681DEA" w:rsidRPr="00681DEA" w:rsidRDefault="00681DEA" w:rsidP="00681DEA">
            <w:pPr>
              <w:jc w:val="center"/>
              <w:rPr>
                <w:b/>
              </w:rPr>
            </w:pPr>
            <w:r w:rsidRPr="00681DEA">
              <w:rPr>
                <w:b/>
              </w:rPr>
              <w:t>32</w:t>
            </w:r>
          </w:p>
        </w:tc>
        <w:tc>
          <w:tcPr>
            <w:tcW w:w="992" w:type="dxa"/>
            <w:gridSpan w:val="2"/>
          </w:tcPr>
          <w:p w:rsidR="00681DEA" w:rsidRPr="00681DEA" w:rsidRDefault="00681DEA" w:rsidP="00681DEA">
            <w:pPr>
              <w:jc w:val="center"/>
              <w:rPr>
                <w:b/>
              </w:rPr>
            </w:pPr>
            <w:r w:rsidRPr="00681DEA">
              <w:rPr>
                <w:b/>
              </w:rPr>
              <w:t>33</w:t>
            </w:r>
          </w:p>
        </w:tc>
        <w:tc>
          <w:tcPr>
            <w:tcW w:w="992" w:type="dxa"/>
            <w:gridSpan w:val="2"/>
          </w:tcPr>
          <w:p w:rsidR="00681DEA" w:rsidRPr="00681DEA" w:rsidRDefault="00681DEA" w:rsidP="00681DEA">
            <w:pPr>
              <w:jc w:val="center"/>
              <w:rPr>
                <w:b/>
              </w:rPr>
            </w:pPr>
            <w:r w:rsidRPr="00681DEA">
              <w:rPr>
                <w:b/>
              </w:rPr>
              <w:t>35</w:t>
            </w:r>
          </w:p>
        </w:tc>
        <w:tc>
          <w:tcPr>
            <w:tcW w:w="1134" w:type="dxa"/>
            <w:gridSpan w:val="3"/>
          </w:tcPr>
          <w:p w:rsidR="00681DEA" w:rsidRPr="00681DEA" w:rsidRDefault="00681DEA" w:rsidP="00681DEA">
            <w:pPr>
              <w:jc w:val="center"/>
              <w:rPr>
                <w:b/>
              </w:rPr>
            </w:pPr>
            <w:r w:rsidRPr="00681DEA">
              <w:rPr>
                <w:b/>
              </w:rPr>
              <w:t>36</w:t>
            </w:r>
          </w:p>
        </w:tc>
        <w:tc>
          <w:tcPr>
            <w:tcW w:w="992" w:type="dxa"/>
            <w:gridSpan w:val="2"/>
          </w:tcPr>
          <w:p w:rsidR="00681DEA" w:rsidRPr="00681DEA" w:rsidRDefault="00681DEA" w:rsidP="00681DEA">
            <w:pPr>
              <w:jc w:val="center"/>
              <w:rPr>
                <w:b/>
              </w:rPr>
            </w:pPr>
            <w:r w:rsidRPr="00681DEA">
              <w:rPr>
                <w:b/>
              </w:rPr>
              <w:t>36</w:t>
            </w:r>
          </w:p>
        </w:tc>
      </w:tr>
    </w:tbl>
    <w:p w:rsidR="00681DEA" w:rsidRPr="00681DEA" w:rsidRDefault="00681DEA" w:rsidP="00681DEA">
      <w:pPr>
        <w:jc w:val="center"/>
        <w:rPr>
          <w:b/>
          <w:sz w:val="22"/>
        </w:rPr>
      </w:pPr>
    </w:p>
    <w:p w:rsidR="00681DEA" w:rsidRPr="00681DEA" w:rsidRDefault="00681DEA" w:rsidP="00681DEA">
      <w:pPr>
        <w:jc w:val="center"/>
        <w:rPr>
          <w:b/>
          <w:sz w:val="22"/>
        </w:rPr>
      </w:pPr>
    </w:p>
    <w:p w:rsidR="00681DEA" w:rsidRPr="00681DEA" w:rsidRDefault="00681DEA" w:rsidP="00681DEA">
      <w:pPr>
        <w:jc w:val="both"/>
        <w:rPr>
          <w:caps/>
          <w:sz w:val="28"/>
        </w:rPr>
      </w:pPr>
      <w:r w:rsidRPr="00681DEA">
        <w:t xml:space="preserve">  </w:t>
      </w:r>
      <w:r w:rsidRPr="00681DEA">
        <w:rPr>
          <w:sz w:val="28"/>
          <w:lang w:val="en-US"/>
        </w:rPr>
        <w:t>IV</w:t>
      </w:r>
      <w:r w:rsidRPr="00681DEA">
        <w:rPr>
          <w:sz w:val="28"/>
        </w:rPr>
        <w:t xml:space="preserve">. </w:t>
      </w:r>
      <w:r w:rsidRPr="00681DEA">
        <w:rPr>
          <w:caps/>
          <w:sz w:val="28"/>
        </w:rPr>
        <w:t>СРЕДНЕЕ   общее образование</w:t>
      </w:r>
    </w:p>
    <w:p w:rsidR="00681DEA" w:rsidRPr="00681DEA" w:rsidRDefault="00681DEA" w:rsidP="00681DEA">
      <w:pPr>
        <w:spacing w:line="276" w:lineRule="auto"/>
        <w:ind w:firstLine="540"/>
        <w:jc w:val="both"/>
        <w:rPr>
          <w:sz w:val="22"/>
          <w:szCs w:val="22"/>
        </w:rPr>
      </w:pPr>
      <w:r w:rsidRPr="00681DEA">
        <w:rPr>
          <w:sz w:val="22"/>
          <w:szCs w:val="22"/>
        </w:rPr>
        <w:t>Продолжительность учебного года в 10-11-х классах – 34 учебные недели. Продолжительность урока – 45 минут, 6-дневная учебная неделя, предельно допустимая учебная нагрузка учащихся 10-11 классов – 37 часов.</w:t>
      </w:r>
    </w:p>
    <w:p w:rsidR="00681DEA" w:rsidRPr="00681DEA" w:rsidRDefault="00681DEA" w:rsidP="00681DEA">
      <w:pPr>
        <w:spacing w:line="276" w:lineRule="auto"/>
        <w:jc w:val="both"/>
        <w:rPr>
          <w:sz w:val="22"/>
          <w:szCs w:val="22"/>
        </w:rPr>
      </w:pPr>
      <w:r w:rsidRPr="00681DEA">
        <w:rPr>
          <w:sz w:val="22"/>
          <w:szCs w:val="20"/>
        </w:rPr>
        <w:tab/>
      </w:r>
      <w:r w:rsidRPr="00681DEA">
        <w:rPr>
          <w:sz w:val="22"/>
          <w:szCs w:val="22"/>
        </w:rPr>
        <w:t>При составлении учебного плана гимназии 10-11 классов, обучающихся при профильном обучении на основе федерального базисного учебного плана учтено:</w:t>
      </w:r>
    </w:p>
    <w:p w:rsidR="00681DEA" w:rsidRPr="00681DEA" w:rsidRDefault="00681DEA" w:rsidP="00681DEA">
      <w:pPr>
        <w:spacing w:line="276" w:lineRule="auto"/>
        <w:jc w:val="both"/>
        <w:rPr>
          <w:sz w:val="22"/>
          <w:szCs w:val="22"/>
        </w:rPr>
      </w:pPr>
      <w:r w:rsidRPr="00681DEA">
        <w:rPr>
          <w:sz w:val="22"/>
          <w:szCs w:val="22"/>
        </w:rPr>
        <w:t>- включение в учебный план обязательных учебных предметов на базовом уровне (инвариантная часть федерального компонента);</w:t>
      </w:r>
    </w:p>
    <w:p w:rsidR="00681DEA" w:rsidRPr="00681DEA" w:rsidRDefault="00681DEA" w:rsidP="00681DEA">
      <w:pPr>
        <w:spacing w:line="276" w:lineRule="auto"/>
        <w:jc w:val="both"/>
        <w:rPr>
          <w:sz w:val="22"/>
          <w:szCs w:val="22"/>
        </w:rPr>
      </w:pPr>
      <w:r w:rsidRPr="00681DEA">
        <w:rPr>
          <w:sz w:val="22"/>
          <w:szCs w:val="22"/>
        </w:rPr>
        <w:t>- включение в учебный план тре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681DEA" w:rsidRPr="00681DEA" w:rsidRDefault="00681DEA" w:rsidP="00681DEA">
      <w:pPr>
        <w:spacing w:line="276" w:lineRule="auto"/>
        <w:ind w:firstLine="708"/>
        <w:jc w:val="both"/>
        <w:rPr>
          <w:b/>
          <w:sz w:val="22"/>
          <w:szCs w:val="22"/>
        </w:rPr>
      </w:pPr>
      <w:r w:rsidRPr="00681DEA">
        <w:rPr>
          <w:sz w:val="22"/>
          <w:szCs w:val="22"/>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Математика», «Химия», «Биология» являются профильными учебными предметами в химико-биологическом профиле; «Математика», «Физика», «Информатика и ИКТ» - в физико - математическом профиле; «Русский язык», «История», «Обществознание» –  в социально-гуманитарном профиле. В 10-11-х классах на изучение Истории России отводится 44 часа,  на Всеобщую историю – 24 часа. Предметы, изучаемые   на профильном уровне,   на базовом уровне   не изучаются. 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 </w:t>
      </w:r>
      <w:r w:rsidRPr="00681DEA">
        <w:rPr>
          <w:b/>
          <w:sz w:val="22"/>
          <w:szCs w:val="22"/>
        </w:rPr>
        <w:t>В 10-11-х классах завершается изучение второго иностранного языка (немецкого) за счет часов компонента образовательного учреждения.</w:t>
      </w:r>
    </w:p>
    <w:p w:rsidR="00681DEA" w:rsidRPr="00681DEA" w:rsidRDefault="00681DEA" w:rsidP="00681DEA">
      <w:pPr>
        <w:spacing w:line="276" w:lineRule="auto"/>
        <w:ind w:firstLine="567"/>
        <w:jc w:val="both"/>
        <w:rPr>
          <w:sz w:val="21"/>
          <w:szCs w:val="21"/>
        </w:rPr>
      </w:pPr>
      <w:r w:rsidRPr="00681DEA">
        <w:rPr>
          <w:sz w:val="21"/>
          <w:szCs w:val="21"/>
        </w:rPr>
        <w:t>Количество часов для изучения всех предметов определено федеральным компонентом учебного плана.</w:t>
      </w:r>
    </w:p>
    <w:p w:rsidR="00681DEA" w:rsidRPr="00681DEA" w:rsidRDefault="00681DEA" w:rsidP="00681DEA">
      <w:pPr>
        <w:spacing w:line="276" w:lineRule="auto"/>
        <w:ind w:firstLine="567"/>
        <w:jc w:val="both"/>
        <w:rPr>
          <w:sz w:val="21"/>
          <w:szCs w:val="21"/>
        </w:rPr>
      </w:pPr>
      <w:r w:rsidRPr="00681DEA">
        <w:rPr>
          <w:sz w:val="21"/>
          <w:szCs w:val="21"/>
        </w:rPr>
        <w:t>На преподавание учебного предмета «Физическая культура»</w:t>
      </w:r>
      <w:r w:rsidRPr="00681DEA">
        <w:rPr>
          <w:i/>
          <w:sz w:val="21"/>
          <w:szCs w:val="21"/>
        </w:rPr>
        <w:t xml:space="preserve"> </w:t>
      </w:r>
      <w:r w:rsidRPr="00681DEA">
        <w:rPr>
          <w:sz w:val="21"/>
          <w:szCs w:val="21"/>
        </w:rPr>
        <w:t>отведено  3 часа, третий час физической культуры  представлен модулем «Хореография».</w:t>
      </w:r>
    </w:p>
    <w:p w:rsidR="00681DEA" w:rsidRPr="00681DEA" w:rsidRDefault="00681DEA" w:rsidP="00681DEA">
      <w:pPr>
        <w:spacing w:line="276" w:lineRule="auto"/>
        <w:ind w:firstLine="567"/>
        <w:jc w:val="both"/>
        <w:rPr>
          <w:b/>
          <w:sz w:val="21"/>
          <w:szCs w:val="21"/>
        </w:rPr>
      </w:pPr>
      <w:r w:rsidRPr="00681DEA">
        <w:rPr>
          <w:b/>
          <w:sz w:val="21"/>
          <w:szCs w:val="21"/>
        </w:rPr>
        <w:t>В 11-х классах на изучение астрономии выделен один час из регионального компонента.</w:t>
      </w:r>
    </w:p>
    <w:p w:rsidR="00681DEA" w:rsidRPr="00681DEA" w:rsidRDefault="00681DEA" w:rsidP="00681DEA">
      <w:pPr>
        <w:spacing w:line="276" w:lineRule="auto"/>
        <w:ind w:firstLine="567"/>
        <w:jc w:val="both"/>
        <w:rPr>
          <w:sz w:val="21"/>
          <w:szCs w:val="21"/>
        </w:rPr>
      </w:pPr>
      <w:r w:rsidRPr="00681DEA">
        <w:rPr>
          <w:b/>
          <w:sz w:val="21"/>
          <w:szCs w:val="21"/>
        </w:rPr>
        <w:t xml:space="preserve">Часы регионального компонента  </w:t>
      </w:r>
      <w:r w:rsidRPr="00681DEA">
        <w:rPr>
          <w:sz w:val="21"/>
          <w:szCs w:val="21"/>
        </w:rPr>
        <w:t xml:space="preserve"> для </w:t>
      </w:r>
      <w:r w:rsidRPr="00681DEA">
        <w:rPr>
          <w:sz w:val="21"/>
          <w:szCs w:val="21"/>
          <w:lang w:val="en-US"/>
        </w:rPr>
        <w:t>X</w:t>
      </w:r>
      <w:r w:rsidRPr="00681DEA">
        <w:rPr>
          <w:sz w:val="21"/>
          <w:szCs w:val="21"/>
        </w:rPr>
        <w:t>-</w:t>
      </w:r>
      <w:r w:rsidRPr="00681DEA">
        <w:rPr>
          <w:sz w:val="21"/>
          <w:szCs w:val="21"/>
          <w:lang w:val="en-US"/>
        </w:rPr>
        <w:t>XI</w:t>
      </w:r>
      <w:r w:rsidRPr="00681DEA">
        <w:rPr>
          <w:sz w:val="21"/>
          <w:szCs w:val="21"/>
        </w:rPr>
        <w:t xml:space="preserve"> классов представлены курсами, отражающими потребности региона. В 10-х классах    изучается  курс  «Основы предпринимательства» и «Основы местного самоуправления»,  в 11-х классах  - «Пензенский край в культуре России». </w:t>
      </w:r>
    </w:p>
    <w:p w:rsidR="00681DEA" w:rsidRPr="00681DEA" w:rsidRDefault="00681DEA" w:rsidP="00681DEA">
      <w:pPr>
        <w:spacing w:line="276" w:lineRule="auto"/>
        <w:jc w:val="both"/>
      </w:pPr>
      <w:r w:rsidRPr="00681DEA">
        <w:t xml:space="preserve"> </w:t>
      </w:r>
    </w:p>
    <w:p w:rsidR="00681DEA" w:rsidRPr="00681DEA" w:rsidRDefault="00681DEA" w:rsidP="00681DEA">
      <w:pPr>
        <w:jc w:val="center"/>
        <w:rPr>
          <w:b/>
          <w:sz w:val="28"/>
          <w:szCs w:val="28"/>
        </w:rPr>
      </w:pPr>
      <w:r w:rsidRPr="00681DEA">
        <w:rPr>
          <w:b/>
          <w:sz w:val="28"/>
          <w:szCs w:val="28"/>
        </w:rPr>
        <w:t xml:space="preserve">Учебный план   </w:t>
      </w:r>
    </w:p>
    <w:p w:rsidR="00681DEA" w:rsidRPr="00681DEA" w:rsidRDefault="00681DEA" w:rsidP="00681DEA">
      <w:pPr>
        <w:keepNext/>
        <w:ind w:left="360"/>
        <w:jc w:val="center"/>
        <w:outlineLvl w:val="1"/>
        <w:rPr>
          <w:b/>
          <w:bCs/>
          <w:sz w:val="28"/>
          <w:szCs w:val="20"/>
          <w:lang/>
        </w:rPr>
      </w:pPr>
      <w:r w:rsidRPr="00681DEA">
        <w:rPr>
          <w:b/>
          <w:bCs/>
          <w:sz w:val="28"/>
          <w:szCs w:val="20"/>
          <w:lang/>
        </w:rPr>
        <w:t xml:space="preserve">10 «а» класса  (многопрофильного: физико-математический, </w:t>
      </w:r>
    </w:p>
    <w:p w:rsidR="00681DEA" w:rsidRPr="00681DEA" w:rsidRDefault="00681DEA" w:rsidP="00681DEA">
      <w:pPr>
        <w:keepNext/>
        <w:ind w:left="360"/>
        <w:jc w:val="center"/>
        <w:outlineLvl w:val="1"/>
        <w:rPr>
          <w:b/>
          <w:bCs/>
          <w:sz w:val="28"/>
          <w:szCs w:val="20"/>
          <w:lang/>
        </w:rPr>
      </w:pPr>
      <w:r w:rsidRPr="00681DEA">
        <w:rPr>
          <w:b/>
          <w:bCs/>
          <w:sz w:val="28"/>
          <w:szCs w:val="20"/>
          <w:lang/>
        </w:rPr>
        <w:t>социально-гуманитарный</w:t>
      </w:r>
      <w:r w:rsidRPr="00681DEA">
        <w:rPr>
          <w:b/>
          <w:bCs/>
          <w:sz w:val="28"/>
          <w:szCs w:val="20"/>
          <w:lang/>
        </w:rPr>
        <w:t xml:space="preserve">) </w:t>
      </w:r>
    </w:p>
    <w:p w:rsidR="00681DEA" w:rsidRPr="00681DEA" w:rsidRDefault="00681DEA" w:rsidP="00681DEA">
      <w:pPr>
        <w:keepNext/>
        <w:ind w:left="360"/>
        <w:jc w:val="center"/>
        <w:outlineLvl w:val="1"/>
        <w:rPr>
          <w:b/>
          <w:bCs/>
          <w:sz w:val="28"/>
          <w:szCs w:val="20"/>
          <w:lang/>
        </w:rPr>
      </w:pPr>
      <w:r w:rsidRPr="00681DEA">
        <w:rPr>
          <w:b/>
          <w:bCs/>
          <w:sz w:val="28"/>
          <w:szCs w:val="20"/>
          <w:lang/>
        </w:rPr>
        <w:t xml:space="preserve">на 2019-2020 учебный год </w:t>
      </w:r>
    </w:p>
    <w:p w:rsidR="00681DEA" w:rsidRPr="00681DEA" w:rsidRDefault="00681DEA" w:rsidP="00681DEA">
      <w:pPr>
        <w:jc w:val="center"/>
        <w:rPr>
          <w:b/>
          <w:bCs/>
          <w:sz w:val="28"/>
        </w:rPr>
      </w:pPr>
      <w:r w:rsidRPr="00681DEA">
        <w:rPr>
          <w:b/>
          <w:bCs/>
          <w:sz w:val="28"/>
        </w:rPr>
        <w:t>(6-дневка)</w:t>
      </w:r>
    </w:p>
    <w:p w:rsidR="00681DEA" w:rsidRPr="00681DEA" w:rsidRDefault="00681DEA" w:rsidP="00681DEA">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393"/>
        <w:gridCol w:w="2393"/>
      </w:tblGrid>
      <w:tr w:rsidR="00681DEA" w:rsidRPr="00681DEA" w:rsidTr="00681DEA">
        <w:tc>
          <w:tcPr>
            <w:tcW w:w="4785" w:type="dxa"/>
            <w:vMerge w:val="restart"/>
          </w:tcPr>
          <w:p w:rsidR="00681DEA" w:rsidRPr="00681DEA" w:rsidRDefault="00681DEA" w:rsidP="00681DEA">
            <w:pPr>
              <w:jc w:val="center"/>
              <w:rPr>
                <w:bCs/>
              </w:rPr>
            </w:pPr>
            <w:r w:rsidRPr="00681DEA">
              <w:rPr>
                <w:bCs/>
              </w:rPr>
              <w:t>Учебные предметы</w:t>
            </w:r>
          </w:p>
        </w:tc>
        <w:tc>
          <w:tcPr>
            <w:tcW w:w="4786" w:type="dxa"/>
            <w:gridSpan w:val="2"/>
          </w:tcPr>
          <w:p w:rsidR="00681DEA" w:rsidRPr="00681DEA" w:rsidRDefault="00681DEA" w:rsidP="00681DEA">
            <w:pPr>
              <w:jc w:val="center"/>
              <w:rPr>
                <w:bCs/>
              </w:rPr>
            </w:pPr>
            <w:r w:rsidRPr="00681DEA">
              <w:rPr>
                <w:bCs/>
              </w:rPr>
              <w:t>Число недельных учебных часов</w:t>
            </w:r>
          </w:p>
        </w:tc>
      </w:tr>
      <w:tr w:rsidR="00681DEA" w:rsidRPr="00681DEA" w:rsidTr="00681DEA">
        <w:tc>
          <w:tcPr>
            <w:tcW w:w="4785" w:type="dxa"/>
            <w:vMerge/>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Физико-математический</w:t>
            </w:r>
          </w:p>
        </w:tc>
        <w:tc>
          <w:tcPr>
            <w:tcW w:w="2393" w:type="dxa"/>
          </w:tcPr>
          <w:p w:rsidR="00681DEA" w:rsidRPr="00681DEA" w:rsidRDefault="00681DEA" w:rsidP="00681DEA">
            <w:pPr>
              <w:jc w:val="center"/>
              <w:rPr>
                <w:bCs/>
              </w:rPr>
            </w:pPr>
            <w:r w:rsidRPr="00681DEA">
              <w:rPr>
                <w:bCs/>
              </w:rPr>
              <w:t>Социально-гуманитарный</w:t>
            </w:r>
          </w:p>
        </w:tc>
      </w:tr>
      <w:tr w:rsidR="00681DEA" w:rsidRPr="00681DEA" w:rsidTr="00681DEA">
        <w:tc>
          <w:tcPr>
            <w:tcW w:w="9571" w:type="dxa"/>
            <w:gridSpan w:val="3"/>
          </w:tcPr>
          <w:p w:rsidR="00681DEA" w:rsidRPr="00681DEA" w:rsidRDefault="00681DEA" w:rsidP="00681DEA">
            <w:pPr>
              <w:jc w:val="center"/>
              <w:rPr>
                <w:b/>
                <w:bCs/>
              </w:rPr>
            </w:pPr>
            <w:r w:rsidRPr="00681DEA">
              <w:rPr>
                <w:b/>
                <w:bCs/>
                <w:lang w:val="en-US"/>
              </w:rPr>
              <w:t>I</w:t>
            </w:r>
            <w:r w:rsidRPr="00681DEA">
              <w:rPr>
                <w:b/>
                <w:bCs/>
              </w:rPr>
              <w:t>.Федеральный компонент</w:t>
            </w:r>
          </w:p>
        </w:tc>
      </w:tr>
      <w:tr w:rsidR="00681DEA" w:rsidRPr="00681DEA" w:rsidTr="00681DEA">
        <w:tc>
          <w:tcPr>
            <w:tcW w:w="9571" w:type="dxa"/>
            <w:gridSpan w:val="3"/>
          </w:tcPr>
          <w:p w:rsidR="00681DEA" w:rsidRPr="00681DEA" w:rsidRDefault="00681DEA" w:rsidP="00681DEA">
            <w:pPr>
              <w:jc w:val="center"/>
              <w:rPr>
                <w:b/>
                <w:bCs/>
              </w:rPr>
            </w:pPr>
            <w:r w:rsidRPr="00681DEA">
              <w:rPr>
                <w:bCs/>
              </w:rPr>
              <w:t>Базовые учебные предметы</w:t>
            </w:r>
          </w:p>
        </w:tc>
      </w:tr>
      <w:tr w:rsidR="00681DEA" w:rsidRPr="00681DEA" w:rsidTr="00681DEA">
        <w:tc>
          <w:tcPr>
            <w:tcW w:w="4785" w:type="dxa"/>
          </w:tcPr>
          <w:p w:rsidR="00681DEA" w:rsidRPr="00681DEA" w:rsidRDefault="00681DEA" w:rsidP="00681DEA">
            <w:pPr>
              <w:rPr>
                <w:bCs/>
              </w:rPr>
            </w:pPr>
            <w:r w:rsidRPr="00681DEA">
              <w:rPr>
                <w:bCs/>
              </w:rPr>
              <w:t>Русский язык</w:t>
            </w:r>
          </w:p>
        </w:tc>
        <w:tc>
          <w:tcPr>
            <w:tcW w:w="2393" w:type="dxa"/>
          </w:tcPr>
          <w:p w:rsidR="00681DEA" w:rsidRPr="00681DEA" w:rsidRDefault="00681DEA" w:rsidP="00681DEA">
            <w:pPr>
              <w:jc w:val="center"/>
              <w:rPr>
                <w:bCs/>
              </w:rPr>
            </w:pPr>
            <w:r w:rsidRPr="00681DEA">
              <w:rPr>
                <w:bCs/>
              </w:rPr>
              <w:t>1</w:t>
            </w:r>
          </w:p>
        </w:tc>
        <w:tc>
          <w:tcPr>
            <w:tcW w:w="2393" w:type="dxa"/>
          </w:tcPr>
          <w:p w:rsidR="00681DEA" w:rsidRPr="00681DEA" w:rsidRDefault="00681DEA" w:rsidP="00681DEA">
            <w:pPr>
              <w:jc w:val="center"/>
              <w:rPr>
                <w:bCs/>
              </w:rPr>
            </w:pPr>
            <w:r w:rsidRPr="00681DEA">
              <w:rPr>
                <w:bCs/>
              </w:rPr>
              <w:t>3 (к)</w:t>
            </w:r>
          </w:p>
        </w:tc>
      </w:tr>
      <w:tr w:rsidR="00681DEA" w:rsidRPr="00681DEA" w:rsidTr="00681DEA">
        <w:tc>
          <w:tcPr>
            <w:tcW w:w="4785" w:type="dxa"/>
          </w:tcPr>
          <w:p w:rsidR="00681DEA" w:rsidRPr="00681DEA" w:rsidRDefault="00681DEA" w:rsidP="00681DEA">
            <w:pPr>
              <w:rPr>
                <w:bCs/>
              </w:rPr>
            </w:pPr>
            <w:r w:rsidRPr="00681DEA">
              <w:rPr>
                <w:bCs/>
              </w:rPr>
              <w:t>Литература</w:t>
            </w:r>
          </w:p>
        </w:tc>
        <w:tc>
          <w:tcPr>
            <w:tcW w:w="4786" w:type="dxa"/>
            <w:gridSpan w:val="2"/>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Английский язык</w:t>
            </w:r>
          </w:p>
        </w:tc>
        <w:tc>
          <w:tcPr>
            <w:tcW w:w="4786" w:type="dxa"/>
            <w:gridSpan w:val="2"/>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Математика</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5 (к)</w:t>
            </w:r>
          </w:p>
        </w:tc>
      </w:tr>
      <w:tr w:rsidR="00681DEA" w:rsidRPr="00681DEA" w:rsidTr="00681DEA">
        <w:tc>
          <w:tcPr>
            <w:tcW w:w="4785" w:type="dxa"/>
          </w:tcPr>
          <w:p w:rsidR="00681DEA" w:rsidRPr="00681DEA" w:rsidRDefault="00681DEA" w:rsidP="00681DEA">
            <w:pPr>
              <w:rPr>
                <w:bCs/>
              </w:rPr>
            </w:pPr>
            <w:r w:rsidRPr="00681DEA">
              <w:rPr>
                <w:bCs/>
              </w:rPr>
              <w:t>Информатика и ИКТ</w:t>
            </w:r>
          </w:p>
        </w:tc>
        <w:tc>
          <w:tcPr>
            <w:tcW w:w="2393" w:type="dxa"/>
          </w:tcPr>
          <w:p w:rsidR="00681DEA" w:rsidRPr="00681DEA" w:rsidRDefault="00681DEA" w:rsidP="00681DEA">
            <w:pPr>
              <w:jc w:val="center"/>
              <w:rPr>
                <w:bCs/>
              </w:rPr>
            </w:pPr>
            <w:r w:rsidRPr="00681DEA">
              <w:rPr>
                <w:bCs/>
              </w:rPr>
              <w:t xml:space="preserve"> </w:t>
            </w:r>
          </w:p>
        </w:tc>
        <w:tc>
          <w:tcPr>
            <w:tcW w:w="2393" w:type="dxa"/>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История</w:t>
            </w:r>
          </w:p>
        </w:tc>
        <w:tc>
          <w:tcPr>
            <w:tcW w:w="2393" w:type="dxa"/>
          </w:tcPr>
          <w:p w:rsidR="00681DEA" w:rsidRPr="00681DEA" w:rsidRDefault="00681DEA" w:rsidP="00681DEA">
            <w:pPr>
              <w:jc w:val="center"/>
              <w:rPr>
                <w:bCs/>
              </w:rPr>
            </w:pPr>
            <w:r w:rsidRPr="00681DEA">
              <w:rPr>
                <w:bCs/>
              </w:rPr>
              <w:t>2</w:t>
            </w:r>
          </w:p>
        </w:tc>
        <w:tc>
          <w:tcPr>
            <w:tcW w:w="2393" w:type="dxa"/>
          </w:tcPr>
          <w:p w:rsidR="00681DEA" w:rsidRPr="00681DEA" w:rsidRDefault="00681DEA" w:rsidP="00681DEA">
            <w:pPr>
              <w:jc w:val="center"/>
              <w:rPr>
                <w:bCs/>
              </w:rPr>
            </w:pPr>
          </w:p>
        </w:tc>
      </w:tr>
      <w:tr w:rsidR="00681DEA" w:rsidRPr="00681DEA" w:rsidTr="00681DEA">
        <w:tc>
          <w:tcPr>
            <w:tcW w:w="4785" w:type="dxa"/>
          </w:tcPr>
          <w:p w:rsidR="00681DEA" w:rsidRPr="00681DEA" w:rsidRDefault="00681DEA" w:rsidP="00681DEA">
            <w:pPr>
              <w:rPr>
                <w:bCs/>
              </w:rPr>
            </w:pPr>
            <w:r w:rsidRPr="00681DEA">
              <w:rPr>
                <w:bCs/>
              </w:rPr>
              <w:t>Обществознание</w:t>
            </w:r>
          </w:p>
        </w:tc>
        <w:tc>
          <w:tcPr>
            <w:tcW w:w="2393" w:type="dxa"/>
          </w:tcPr>
          <w:p w:rsidR="00681DEA" w:rsidRPr="00681DEA" w:rsidRDefault="00681DEA" w:rsidP="00681DEA">
            <w:pPr>
              <w:jc w:val="center"/>
              <w:rPr>
                <w:bCs/>
              </w:rPr>
            </w:pPr>
            <w:r w:rsidRPr="00681DEA">
              <w:rPr>
                <w:bCs/>
              </w:rPr>
              <w:t>2</w:t>
            </w:r>
          </w:p>
        </w:tc>
        <w:tc>
          <w:tcPr>
            <w:tcW w:w="2393" w:type="dxa"/>
          </w:tcPr>
          <w:p w:rsidR="00681DEA" w:rsidRPr="00681DEA" w:rsidRDefault="00681DEA" w:rsidP="00681DEA">
            <w:pPr>
              <w:jc w:val="center"/>
              <w:rPr>
                <w:bCs/>
              </w:rPr>
            </w:pPr>
          </w:p>
        </w:tc>
      </w:tr>
      <w:tr w:rsidR="00681DEA" w:rsidRPr="00681DEA" w:rsidTr="00681DEA">
        <w:tc>
          <w:tcPr>
            <w:tcW w:w="4785" w:type="dxa"/>
          </w:tcPr>
          <w:p w:rsidR="00681DEA" w:rsidRPr="00681DEA" w:rsidRDefault="00681DEA" w:rsidP="00681DEA">
            <w:pPr>
              <w:rPr>
                <w:bCs/>
              </w:rPr>
            </w:pPr>
            <w:r w:rsidRPr="00681DEA">
              <w:rPr>
                <w:bCs/>
              </w:rPr>
              <w:t>Химия</w:t>
            </w:r>
          </w:p>
        </w:tc>
        <w:tc>
          <w:tcPr>
            <w:tcW w:w="4786" w:type="dxa"/>
            <w:gridSpan w:val="2"/>
          </w:tcPr>
          <w:p w:rsidR="00681DEA" w:rsidRPr="00681DEA" w:rsidRDefault="00681DEA" w:rsidP="00681DEA">
            <w:pPr>
              <w:jc w:val="center"/>
              <w:rPr>
                <w:bCs/>
                <w:color w:val="FF0000"/>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Биология</w:t>
            </w:r>
          </w:p>
        </w:tc>
        <w:tc>
          <w:tcPr>
            <w:tcW w:w="4786" w:type="dxa"/>
            <w:gridSpan w:val="2"/>
          </w:tcPr>
          <w:p w:rsidR="00681DEA" w:rsidRPr="00681DEA" w:rsidRDefault="00681DEA" w:rsidP="00681DEA">
            <w:pPr>
              <w:jc w:val="center"/>
              <w:rPr>
                <w:bCs/>
                <w:color w:val="FF0000"/>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География</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Физика</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2(к)</w:t>
            </w:r>
          </w:p>
        </w:tc>
      </w:tr>
      <w:tr w:rsidR="00681DEA" w:rsidRPr="00681DEA" w:rsidTr="00681DEA">
        <w:tc>
          <w:tcPr>
            <w:tcW w:w="4785" w:type="dxa"/>
          </w:tcPr>
          <w:p w:rsidR="00681DEA" w:rsidRPr="00681DEA" w:rsidRDefault="00681DEA" w:rsidP="00681DEA">
            <w:pPr>
              <w:rPr>
                <w:bCs/>
              </w:rPr>
            </w:pPr>
            <w:r w:rsidRPr="00681DEA">
              <w:rPr>
                <w:bCs/>
              </w:rPr>
              <w:t>Физическая культура</w:t>
            </w:r>
          </w:p>
        </w:tc>
        <w:tc>
          <w:tcPr>
            <w:tcW w:w="4786" w:type="dxa"/>
            <w:gridSpan w:val="2"/>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Основы безопасности жизнедеятельности</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9571" w:type="dxa"/>
            <w:gridSpan w:val="3"/>
          </w:tcPr>
          <w:p w:rsidR="00681DEA" w:rsidRPr="00681DEA" w:rsidRDefault="00681DEA" w:rsidP="00681DEA">
            <w:pPr>
              <w:jc w:val="center"/>
              <w:rPr>
                <w:bCs/>
              </w:rPr>
            </w:pPr>
            <w:r w:rsidRPr="00681DEA">
              <w:rPr>
                <w:bCs/>
              </w:rPr>
              <w:t>Профильные учебные предметы</w:t>
            </w:r>
          </w:p>
        </w:tc>
      </w:tr>
      <w:tr w:rsidR="00681DEA" w:rsidRPr="00681DEA" w:rsidTr="00681DEA">
        <w:tc>
          <w:tcPr>
            <w:tcW w:w="4785" w:type="dxa"/>
          </w:tcPr>
          <w:p w:rsidR="00681DEA" w:rsidRPr="00681DEA" w:rsidRDefault="00681DEA" w:rsidP="00681DEA">
            <w:pPr>
              <w:rPr>
                <w:bCs/>
              </w:rPr>
            </w:pPr>
            <w:r w:rsidRPr="00681DEA">
              <w:rPr>
                <w:bCs/>
              </w:rPr>
              <w:t>Математика</w:t>
            </w:r>
          </w:p>
        </w:tc>
        <w:tc>
          <w:tcPr>
            <w:tcW w:w="2393" w:type="dxa"/>
          </w:tcPr>
          <w:p w:rsidR="00681DEA" w:rsidRPr="00681DEA" w:rsidRDefault="00681DEA" w:rsidP="00681DEA">
            <w:pPr>
              <w:jc w:val="center"/>
              <w:rPr>
                <w:bCs/>
              </w:rPr>
            </w:pPr>
            <w:r w:rsidRPr="00681DEA">
              <w:rPr>
                <w:bCs/>
              </w:rPr>
              <w:t>6</w:t>
            </w:r>
          </w:p>
        </w:tc>
        <w:tc>
          <w:tcPr>
            <w:tcW w:w="2393" w:type="dxa"/>
          </w:tcPr>
          <w:p w:rsidR="00681DEA" w:rsidRPr="00681DEA" w:rsidRDefault="00681DEA" w:rsidP="00681DEA">
            <w:pPr>
              <w:jc w:val="center"/>
              <w:rPr>
                <w:bCs/>
              </w:rPr>
            </w:pPr>
            <w:r w:rsidRPr="00681DEA">
              <w:rPr>
                <w:bCs/>
              </w:rPr>
              <w:t xml:space="preserve"> </w:t>
            </w:r>
          </w:p>
        </w:tc>
      </w:tr>
      <w:tr w:rsidR="00681DEA" w:rsidRPr="00681DEA" w:rsidTr="00681DEA">
        <w:tc>
          <w:tcPr>
            <w:tcW w:w="4785" w:type="dxa"/>
          </w:tcPr>
          <w:p w:rsidR="00681DEA" w:rsidRPr="00681DEA" w:rsidRDefault="00681DEA" w:rsidP="00681DEA">
            <w:pPr>
              <w:rPr>
                <w:bCs/>
              </w:rPr>
            </w:pPr>
            <w:r w:rsidRPr="00681DEA">
              <w:rPr>
                <w:bCs/>
              </w:rPr>
              <w:t>Физика</w:t>
            </w:r>
          </w:p>
        </w:tc>
        <w:tc>
          <w:tcPr>
            <w:tcW w:w="2393" w:type="dxa"/>
          </w:tcPr>
          <w:p w:rsidR="00681DEA" w:rsidRPr="00681DEA" w:rsidRDefault="00681DEA" w:rsidP="00681DEA">
            <w:pPr>
              <w:jc w:val="center"/>
              <w:rPr>
                <w:bCs/>
              </w:rPr>
            </w:pPr>
            <w:r w:rsidRPr="00681DEA">
              <w:rPr>
                <w:bCs/>
              </w:rPr>
              <w:t>5</w:t>
            </w:r>
          </w:p>
        </w:tc>
        <w:tc>
          <w:tcPr>
            <w:tcW w:w="2393" w:type="dxa"/>
          </w:tcPr>
          <w:p w:rsidR="00681DEA" w:rsidRPr="00681DEA" w:rsidRDefault="00681DEA" w:rsidP="00681DEA">
            <w:pPr>
              <w:jc w:val="center"/>
              <w:rPr>
                <w:bCs/>
              </w:rPr>
            </w:pPr>
          </w:p>
        </w:tc>
      </w:tr>
      <w:tr w:rsidR="00681DEA" w:rsidRPr="00681DEA" w:rsidTr="00681DEA">
        <w:tc>
          <w:tcPr>
            <w:tcW w:w="4785" w:type="dxa"/>
          </w:tcPr>
          <w:p w:rsidR="00681DEA" w:rsidRPr="00681DEA" w:rsidRDefault="00681DEA" w:rsidP="00681DEA">
            <w:pPr>
              <w:rPr>
                <w:bCs/>
              </w:rPr>
            </w:pPr>
            <w:r w:rsidRPr="00681DEA">
              <w:rPr>
                <w:bCs/>
              </w:rPr>
              <w:t>История</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4(к)</w:t>
            </w:r>
          </w:p>
        </w:tc>
      </w:tr>
      <w:tr w:rsidR="00681DEA" w:rsidRPr="00681DEA" w:rsidTr="00681DEA">
        <w:tc>
          <w:tcPr>
            <w:tcW w:w="4785" w:type="dxa"/>
          </w:tcPr>
          <w:p w:rsidR="00681DEA" w:rsidRPr="00681DEA" w:rsidRDefault="00681DEA" w:rsidP="00681DEA">
            <w:pPr>
              <w:rPr>
                <w:bCs/>
              </w:rPr>
            </w:pPr>
            <w:r w:rsidRPr="00681DEA">
              <w:rPr>
                <w:bCs/>
              </w:rPr>
              <w:t>Обществознание</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
                <w:bCs/>
              </w:rPr>
            </w:pPr>
            <w:r w:rsidRPr="00681DEA">
              <w:rPr>
                <w:b/>
                <w:bCs/>
              </w:rPr>
              <w:t>Всего:</w:t>
            </w:r>
          </w:p>
        </w:tc>
        <w:tc>
          <w:tcPr>
            <w:tcW w:w="2393" w:type="dxa"/>
          </w:tcPr>
          <w:p w:rsidR="00681DEA" w:rsidRPr="00681DEA" w:rsidRDefault="00681DEA" w:rsidP="00681DEA">
            <w:pPr>
              <w:jc w:val="center"/>
              <w:rPr>
                <w:b/>
                <w:bCs/>
              </w:rPr>
            </w:pPr>
            <w:r w:rsidRPr="00681DEA">
              <w:rPr>
                <w:b/>
                <w:bCs/>
              </w:rPr>
              <w:t>29</w:t>
            </w:r>
          </w:p>
        </w:tc>
        <w:tc>
          <w:tcPr>
            <w:tcW w:w="2393" w:type="dxa"/>
          </w:tcPr>
          <w:p w:rsidR="00681DEA" w:rsidRPr="00681DEA" w:rsidRDefault="00681DEA" w:rsidP="00681DEA">
            <w:pPr>
              <w:jc w:val="center"/>
              <w:rPr>
                <w:b/>
                <w:bCs/>
              </w:rPr>
            </w:pPr>
            <w:r w:rsidRPr="00681DEA">
              <w:rPr>
                <w:b/>
                <w:bCs/>
              </w:rPr>
              <w:t>31</w:t>
            </w:r>
          </w:p>
        </w:tc>
      </w:tr>
      <w:tr w:rsidR="00681DEA" w:rsidRPr="00681DEA" w:rsidTr="00681DEA">
        <w:tc>
          <w:tcPr>
            <w:tcW w:w="9571" w:type="dxa"/>
            <w:gridSpan w:val="3"/>
          </w:tcPr>
          <w:p w:rsidR="00681DEA" w:rsidRPr="00681DEA" w:rsidRDefault="00681DEA" w:rsidP="00681DEA">
            <w:pPr>
              <w:jc w:val="center"/>
              <w:rPr>
                <w:b/>
                <w:bCs/>
              </w:rPr>
            </w:pPr>
            <w:r w:rsidRPr="00681DEA">
              <w:rPr>
                <w:b/>
                <w:bCs/>
                <w:lang w:val="en-US"/>
              </w:rPr>
              <w:t>II</w:t>
            </w:r>
            <w:r w:rsidRPr="00681DEA">
              <w:rPr>
                <w:b/>
                <w:bCs/>
              </w:rPr>
              <w:t>.Региональный компонент -2</w:t>
            </w:r>
          </w:p>
        </w:tc>
      </w:tr>
      <w:tr w:rsidR="00681DEA" w:rsidRPr="00681DEA" w:rsidTr="00681DEA">
        <w:tc>
          <w:tcPr>
            <w:tcW w:w="4785" w:type="dxa"/>
          </w:tcPr>
          <w:p w:rsidR="00681DEA" w:rsidRPr="00681DEA" w:rsidRDefault="00681DEA" w:rsidP="00681DEA">
            <w:pPr>
              <w:rPr>
                <w:bCs/>
              </w:rPr>
            </w:pPr>
            <w:r w:rsidRPr="00681DEA">
              <w:rPr>
                <w:bCs/>
              </w:rPr>
              <w:t>Основы предпринимательства</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Основы местного самоуправления</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9571" w:type="dxa"/>
            <w:gridSpan w:val="3"/>
          </w:tcPr>
          <w:p w:rsidR="00681DEA" w:rsidRPr="00681DEA" w:rsidRDefault="00681DEA" w:rsidP="00681DEA">
            <w:pPr>
              <w:jc w:val="center"/>
              <w:rPr>
                <w:b/>
                <w:bCs/>
              </w:rPr>
            </w:pPr>
            <w:r w:rsidRPr="00681DEA">
              <w:rPr>
                <w:b/>
                <w:bCs/>
                <w:lang w:val="en-US"/>
              </w:rPr>
              <w:t>III</w:t>
            </w:r>
            <w:r w:rsidRPr="00681DEA">
              <w:rPr>
                <w:b/>
                <w:bCs/>
              </w:rPr>
              <w:t xml:space="preserve">.Компонент образовательного учреждения </w:t>
            </w:r>
          </w:p>
        </w:tc>
      </w:tr>
      <w:tr w:rsidR="00681DEA" w:rsidRPr="00681DEA" w:rsidTr="00681DEA">
        <w:tc>
          <w:tcPr>
            <w:tcW w:w="4785" w:type="dxa"/>
          </w:tcPr>
          <w:p w:rsidR="00681DEA" w:rsidRPr="00681DEA" w:rsidRDefault="00681DEA" w:rsidP="00681DEA">
            <w:pPr>
              <w:rPr>
                <w:bCs/>
              </w:rPr>
            </w:pPr>
            <w:r w:rsidRPr="00681DEA">
              <w:rPr>
                <w:bCs/>
              </w:rPr>
              <w:t>Второй иностранный язык (немецкий)</w:t>
            </w:r>
          </w:p>
        </w:tc>
        <w:tc>
          <w:tcPr>
            <w:tcW w:w="4786" w:type="dxa"/>
            <w:gridSpan w:val="2"/>
          </w:tcPr>
          <w:p w:rsidR="00681DEA" w:rsidRPr="00681DEA" w:rsidRDefault="00681DEA" w:rsidP="00681DEA">
            <w:pPr>
              <w:jc w:val="center"/>
              <w:rPr>
                <w:bCs/>
              </w:rPr>
            </w:pPr>
            <w:r w:rsidRPr="00681DEA">
              <w:rPr>
                <w:bCs/>
              </w:rPr>
              <w:t>2</w:t>
            </w:r>
          </w:p>
        </w:tc>
      </w:tr>
      <w:tr w:rsidR="00681DEA" w:rsidRPr="00681DEA" w:rsidTr="00681DEA">
        <w:tc>
          <w:tcPr>
            <w:tcW w:w="4785" w:type="dxa"/>
          </w:tcPr>
          <w:p w:rsidR="00681DEA" w:rsidRPr="00681DEA" w:rsidRDefault="00681DEA" w:rsidP="00681DEA">
            <w:pPr>
              <w:rPr>
                <w:bCs/>
              </w:rPr>
            </w:pPr>
            <w:r w:rsidRPr="00681DEA">
              <w:rPr>
                <w:bCs/>
              </w:rPr>
              <w:t>Информатика и ИКТ</w:t>
            </w:r>
          </w:p>
        </w:tc>
        <w:tc>
          <w:tcPr>
            <w:tcW w:w="2393" w:type="dxa"/>
          </w:tcPr>
          <w:p w:rsidR="00681DEA" w:rsidRPr="00681DEA" w:rsidRDefault="00681DEA" w:rsidP="00681DEA">
            <w:pPr>
              <w:jc w:val="center"/>
              <w:rPr>
                <w:bCs/>
              </w:rPr>
            </w:pPr>
            <w:r w:rsidRPr="00681DEA">
              <w:rPr>
                <w:bCs/>
              </w:rPr>
              <w:t>4</w:t>
            </w:r>
          </w:p>
        </w:tc>
        <w:tc>
          <w:tcPr>
            <w:tcW w:w="2393" w:type="dxa"/>
          </w:tcPr>
          <w:p w:rsidR="00681DEA" w:rsidRPr="00681DEA" w:rsidRDefault="00681DEA" w:rsidP="00681DEA">
            <w:pPr>
              <w:jc w:val="center"/>
              <w:rPr>
                <w:bCs/>
              </w:rPr>
            </w:pPr>
          </w:p>
        </w:tc>
      </w:tr>
      <w:tr w:rsidR="00681DEA" w:rsidRPr="00681DEA" w:rsidTr="00681DEA">
        <w:tc>
          <w:tcPr>
            <w:tcW w:w="4785" w:type="dxa"/>
          </w:tcPr>
          <w:p w:rsidR="00681DEA" w:rsidRPr="00681DEA" w:rsidRDefault="00681DEA" w:rsidP="00681DEA">
            <w:pPr>
              <w:rPr>
                <w:bCs/>
                <w:sz w:val="22"/>
                <w:szCs w:val="22"/>
              </w:rPr>
            </w:pPr>
            <w:r w:rsidRPr="00681DEA">
              <w:rPr>
                <w:bCs/>
              </w:rPr>
              <w:t>История России в лицах</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1 (к)</w:t>
            </w:r>
          </w:p>
        </w:tc>
      </w:tr>
      <w:tr w:rsidR="00681DEA" w:rsidRPr="00681DEA" w:rsidTr="00681DEA">
        <w:tc>
          <w:tcPr>
            <w:tcW w:w="4785" w:type="dxa"/>
          </w:tcPr>
          <w:p w:rsidR="00681DEA" w:rsidRPr="00681DEA" w:rsidRDefault="00681DEA" w:rsidP="00681DEA">
            <w:pPr>
              <w:rPr>
                <w:bCs/>
              </w:rPr>
            </w:pPr>
            <w:r w:rsidRPr="00681DEA">
              <w:rPr>
                <w:bCs/>
                <w:sz w:val="22"/>
                <w:szCs w:val="22"/>
              </w:rPr>
              <w:t>Основы экономических и правовых знаний</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1 (к)</w:t>
            </w:r>
          </w:p>
        </w:tc>
      </w:tr>
      <w:tr w:rsidR="00681DEA" w:rsidRPr="00681DEA" w:rsidTr="00681DEA">
        <w:trPr>
          <w:trHeight w:val="277"/>
        </w:trPr>
        <w:tc>
          <w:tcPr>
            <w:tcW w:w="4785" w:type="dxa"/>
          </w:tcPr>
          <w:p w:rsidR="00681DEA" w:rsidRPr="00681DEA" w:rsidRDefault="00681DEA" w:rsidP="00681DEA">
            <w:pPr>
              <w:rPr>
                <w:b/>
                <w:bCs/>
              </w:rPr>
            </w:pPr>
            <w:r w:rsidRPr="00681DEA">
              <w:rPr>
                <w:b/>
                <w:bCs/>
              </w:rPr>
              <w:t xml:space="preserve">Обязательная и предельно допустимая учебная нагрузка: </w:t>
            </w:r>
          </w:p>
        </w:tc>
        <w:tc>
          <w:tcPr>
            <w:tcW w:w="2393" w:type="dxa"/>
          </w:tcPr>
          <w:p w:rsidR="00681DEA" w:rsidRPr="00681DEA" w:rsidRDefault="00681DEA" w:rsidP="00681DEA">
            <w:pPr>
              <w:jc w:val="center"/>
              <w:rPr>
                <w:b/>
                <w:bCs/>
              </w:rPr>
            </w:pPr>
            <w:r w:rsidRPr="00681DEA">
              <w:rPr>
                <w:b/>
                <w:bCs/>
              </w:rPr>
              <w:t>37</w:t>
            </w:r>
          </w:p>
        </w:tc>
        <w:tc>
          <w:tcPr>
            <w:tcW w:w="2393" w:type="dxa"/>
          </w:tcPr>
          <w:p w:rsidR="00681DEA" w:rsidRPr="00681DEA" w:rsidRDefault="00681DEA" w:rsidP="00681DEA">
            <w:pPr>
              <w:jc w:val="center"/>
              <w:rPr>
                <w:b/>
                <w:bCs/>
              </w:rPr>
            </w:pPr>
            <w:r w:rsidRPr="00681DEA">
              <w:rPr>
                <w:b/>
                <w:bCs/>
              </w:rPr>
              <w:t>37</w:t>
            </w:r>
          </w:p>
        </w:tc>
      </w:tr>
    </w:tbl>
    <w:p w:rsidR="00681DEA" w:rsidRPr="00681DEA" w:rsidRDefault="00681DEA" w:rsidP="00681DEA"/>
    <w:p w:rsidR="00681DEA" w:rsidRPr="00681DEA" w:rsidRDefault="00681DEA" w:rsidP="00681DEA">
      <w:pPr>
        <w:jc w:val="center"/>
      </w:pPr>
    </w:p>
    <w:p w:rsidR="00681DEA" w:rsidRPr="00681DEA" w:rsidRDefault="00681DEA" w:rsidP="00681DEA">
      <w:pPr>
        <w:jc w:val="center"/>
        <w:rPr>
          <w:b/>
          <w:sz w:val="28"/>
          <w:szCs w:val="28"/>
        </w:rPr>
      </w:pPr>
      <w:r w:rsidRPr="00681DEA">
        <w:rPr>
          <w:b/>
          <w:sz w:val="28"/>
          <w:szCs w:val="28"/>
        </w:rPr>
        <w:t>Учебный план</w:t>
      </w:r>
    </w:p>
    <w:p w:rsidR="00681DEA" w:rsidRPr="00681DEA" w:rsidRDefault="00681DEA" w:rsidP="00681DEA">
      <w:pPr>
        <w:keepNext/>
        <w:ind w:left="360"/>
        <w:jc w:val="center"/>
        <w:outlineLvl w:val="1"/>
        <w:rPr>
          <w:b/>
          <w:bCs/>
          <w:sz w:val="28"/>
          <w:szCs w:val="28"/>
          <w:lang/>
        </w:rPr>
      </w:pPr>
      <w:r w:rsidRPr="00681DEA">
        <w:rPr>
          <w:b/>
          <w:bCs/>
          <w:sz w:val="28"/>
          <w:szCs w:val="28"/>
          <w:lang/>
        </w:rPr>
        <w:t>10 «б» класса  (</w:t>
      </w:r>
      <w:r w:rsidRPr="00681DEA">
        <w:rPr>
          <w:b/>
          <w:bCs/>
          <w:sz w:val="28"/>
          <w:szCs w:val="28"/>
          <w:lang/>
        </w:rPr>
        <w:t>химико-биологический</w:t>
      </w:r>
      <w:r w:rsidRPr="00681DEA">
        <w:rPr>
          <w:b/>
          <w:bCs/>
          <w:sz w:val="28"/>
          <w:szCs w:val="28"/>
          <w:lang/>
        </w:rPr>
        <w:t xml:space="preserve"> профиль)</w:t>
      </w:r>
    </w:p>
    <w:p w:rsidR="00681DEA" w:rsidRPr="00681DEA" w:rsidRDefault="00681DEA" w:rsidP="00681DEA">
      <w:pPr>
        <w:keepNext/>
        <w:ind w:left="360"/>
        <w:jc w:val="center"/>
        <w:outlineLvl w:val="1"/>
        <w:rPr>
          <w:b/>
          <w:bCs/>
          <w:sz w:val="28"/>
          <w:szCs w:val="28"/>
          <w:lang/>
        </w:rPr>
      </w:pPr>
      <w:r w:rsidRPr="00681DEA">
        <w:rPr>
          <w:b/>
          <w:sz w:val="28"/>
          <w:szCs w:val="28"/>
          <w:lang/>
        </w:rPr>
        <w:t>на 2019-2020 учебный год (6-дневка)</w:t>
      </w:r>
    </w:p>
    <w:p w:rsidR="00681DEA" w:rsidRPr="00681DEA" w:rsidRDefault="00681DEA" w:rsidP="00681DEA">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81DEA" w:rsidRPr="00681DEA" w:rsidTr="00681DEA">
        <w:trPr>
          <w:trHeight w:val="539"/>
        </w:trPr>
        <w:tc>
          <w:tcPr>
            <w:tcW w:w="4785" w:type="dxa"/>
          </w:tcPr>
          <w:p w:rsidR="00681DEA" w:rsidRPr="00681DEA" w:rsidRDefault="00681DEA" w:rsidP="00681DEA">
            <w:pPr>
              <w:jc w:val="center"/>
              <w:rPr>
                <w:bCs/>
              </w:rPr>
            </w:pPr>
            <w:r w:rsidRPr="00681DEA">
              <w:rPr>
                <w:bCs/>
                <w:sz w:val="22"/>
                <w:szCs w:val="22"/>
              </w:rPr>
              <w:t>Учебные предметы</w:t>
            </w:r>
          </w:p>
        </w:tc>
        <w:tc>
          <w:tcPr>
            <w:tcW w:w="4786" w:type="dxa"/>
          </w:tcPr>
          <w:p w:rsidR="00681DEA" w:rsidRPr="00681DEA" w:rsidRDefault="00681DEA" w:rsidP="00681DEA">
            <w:pPr>
              <w:jc w:val="center"/>
              <w:rPr>
                <w:bCs/>
              </w:rPr>
            </w:pPr>
            <w:r w:rsidRPr="00681DEA">
              <w:rPr>
                <w:bCs/>
                <w:sz w:val="22"/>
                <w:szCs w:val="22"/>
              </w:rPr>
              <w:t>Число недельных учебных часов</w:t>
            </w:r>
          </w:p>
        </w:tc>
      </w:tr>
      <w:tr w:rsidR="00681DEA" w:rsidRPr="00681DEA" w:rsidTr="00681DEA">
        <w:tc>
          <w:tcPr>
            <w:tcW w:w="9571" w:type="dxa"/>
            <w:gridSpan w:val="2"/>
          </w:tcPr>
          <w:p w:rsidR="00681DEA" w:rsidRPr="00681DEA" w:rsidRDefault="00681DEA" w:rsidP="00681DEA">
            <w:pPr>
              <w:jc w:val="center"/>
              <w:rPr>
                <w:b/>
                <w:bCs/>
              </w:rPr>
            </w:pPr>
            <w:r w:rsidRPr="00681DEA">
              <w:rPr>
                <w:b/>
                <w:bCs/>
                <w:sz w:val="22"/>
                <w:szCs w:val="22"/>
                <w:lang w:val="en-US"/>
              </w:rPr>
              <w:t>I</w:t>
            </w:r>
            <w:r w:rsidRPr="00681DEA">
              <w:rPr>
                <w:b/>
                <w:bCs/>
                <w:sz w:val="22"/>
                <w:szCs w:val="22"/>
              </w:rPr>
              <w:t>.Федеральный компонент</w:t>
            </w:r>
          </w:p>
        </w:tc>
      </w:tr>
      <w:tr w:rsidR="00681DEA" w:rsidRPr="00681DEA" w:rsidTr="00681DEA">
        <w:tc>
          <w:tcPr>
            <w:tcW w:w="9571" w:type="dxa"/>
            <w:gridSpan w:val="2"/>
          </w:tcPr>
          <w:p w:rsidR="00681DEA" w:rsidRPr="00681DEA" w:rsidRDefault="00681DEA" w:rsidP="00681DEA">
            <w:pPr>
              <w:jc w:val="center"/>
              <w:rPr>
                <w:b/>
                <w:bCs/>
              </w:rPr>
            </w:pPr>
            <w:r w:rsidRPr="00681DEA">
              <w:rPr>
                <w:bCs/>
                <w:sz w:val="22"/>
                <w:szCs w:val="22"/>
              </w:rPr>
              <w:t>Базовые учебные предметы</w:t>
            </w:r>
          </w:p>
        </w:tc>
      </w:tr>
      <w:tr w:rsidR="00681DEA" w:rsidRPr="00681DEA" w:rsidTr="00681DEA">
        <w:tc>
          <w:tcPr>
            <w:tcW w:w="4785" w:type="dxa"/>
          </w:tcPr>
          <w:p w:rsidR="00681DEA" w:rsidRPr="00681DEA" w:rsidRDefault="00681DEA" w:rsidP="00681DEA">
            <w:pPr>
              <w:rPr>
                <w:bCs/>
                <w:sz w:val="22"/>
                <w:szCs w:val="22"/>
              </w:rPr>
            </w:pPr>
            <w:r w:rsidRPr="00681DEA">
              <w:rPr>
                <w:bCs/>
                <w:sz w:val="22"/>
                <w:szCs w:val="22"/>
              </w:rPr>
              <w:t>Русский язык</w:t>
            </w:r>
          </w:p>
        </w:tc>
        <w:tc>
          <w:tcPr>
            <w:tcW w:w="4786" w:type="dxa"/>
          </w:tcPr>
          <w:p w:rsidR="00681DEA" w:rsidRPr="00681DEA" w:rsidRDefault="00681DEA" w:rsidP="00681DEA">
            <w:pPr>
              <w:jc w:val="center"/>
              <w:rPr>
                <w:bCs/>
                <w:sz w:val="22"/>
                <w:szCs w:val="22"/>
              </w:rPr>
            </w:pPr>
            <w:r w:rsidRPr="00681DEA">
              <w:rPr>
                <w:bCs/>
                <w:sz w:val="22"/>
                <w:szCs w:val="22"/>
              </w:rPr>
              <w:t>1</w:t>
            </w:r>
          </w:p>
        </w:tc>
      </w:tr>
      <w:tr w:rsidR="00681DEA" w:rsidRPr="00681DEA" w:rsidTr="00681DEA">
        <w:trPr>
          <w:trHeight w:val="280"/>
        </w:trPr>
        <w:tc>
          <w:tcPr>
            <w:tcW w:w="4785" w:type="dxa"/>
          </w:tcPr>
          <w:p w:rsidR="00681DEA" w:rsidRPr="00681DEA" w:rsidRDefault="00681DEA" w:rsidP="00681DEA">
            <w:pPr>
              <w:rPr>
                <w:bCs/>
              </w:rPr>
            </w:pPr>
            <w:r w:rsidRPr="00681DEA">
              <w:rPr>
                <w:bCs/>
                <w:sz w:val="22"/>
                <w:szCs w:val="22"/>
              </w:rPr>
              <w:t>Литература</w:t>
            </w:r>
          </w:p>
        </w:tc>
        <w:tc>
          <w:tcPr>
            <w:tcW w:w="4786" w:type="dxa"/>
            <w:shd w:val="clear" w:color="auto" w:fill="auto"/>
          </w:tcPr>
          <w:p w:rsidR="00681DEA" w:rsidRPr="00681DEA" w:rsidRDefault="00681DEA" w:rsidP="00681DEA">
            <w:pPr>
              <w:jc w:val="center"/>
              <w:rPr>
                <w:rFonts w:ascii="Tahoma" w:hAnsi="Tahoma" w:cs="Tahoma"/>
                <w:bCs/>
              </w:rPr>
            </w:pPr>
            <w:r w:rsidRPr="00681DEA">
              <w:rPr>
                <w:bCs/>
                <w:sz w:val="22"/>
                <w:szCs w:val="22"/>
              </w:rPr>
              <w:t>3</w:t>
            </w:r>
            <w:r w:rsidRPr="00681DEA">
              <w:rPr>
                <w:rFonts w:ascii="Tahoma" w:hAnsi="Tahoma" w:cs="Tahoma"/>
                <w:bCs/>
                <w:sz w:val="22"/>
                <w:szCs w:val="22"/>
              </w:rPr>
              <w:t xml:space="preserve">                </w:t>
            </w:r>
          </w:p>
        </w:tc>
      </w:tr>
      <w:tr w:rsidR="00681DEA" w:rsidRPr="00681DEA" w:rsidTr="00681DEA">
        <w:trPr>
          <w:trHeight w:val="277"/>
        </w:trPr>
        <w:tc>
          <w:tcPr>
            <w:tcW w:w="4785" w:type="dxa"/>
          </w:tcPr>
          <w:p w:rsidR="00681DEA" w:rsidRPr="00681DEA" w:rsidRDefault="00681DEA" w:rsidP="00681DEA">
            <w:pPr>
              <w:rPr>
                <w:rFonts w:ascii="Tahoma" w:hAnsi="Tahoma" w:cs="Tahoma"/>
                <w:bCs/>
              </w:rPr>
            </w:pPr>
            <w:r w:rsidRPr="00681DEA">
              <w:rPr>
                <w:bCs/>
                <w:sz w:val="22"/>
                <w:szCs w:val="22"/>
              </w:rPr>
              <w:t>Английский  язык</w:t>
            </w:r>
          </w:p>
        </w:tc>
        <w:tc>
          <w:tcPr>
            <w:tcW w:w="4786" w:type="dxa"/>
            <w:shd w:val="clear" w:color="auto" w:fill="auto"/>
          </w:tcPr>
          <w:p w:rsidR="00681DEA" w:rsidRPr="00681DEA" w:rsidRDefault="00681DEA" w:rsidP="00681DEA">
            <w:pPr>
              <w:jc w:val="center"/>
              <w:rPr>
                <w:bCs/>
              </w:rPr>
            </w:pPr>
            <w:r w:rsidRPr="00681DEA">
              <w:rPr>
                <w:bCs/>
                <w:sz w:val="22"/>
                <w:szCs w:val="22"/>
              </w:rPr>
              <w:t>3</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Информатика и ИКТ</w:t>
            </w:r>
          </w:p>
        </w:tc>
        <w:tc>
          <w:tcPr>
            <w:tcW w:w="4786" w:type="dxa"/>
          </w:tcPr>
          <w:p w:rsidR="00681DEA" w:rsidRPr="00681DEA" w:rsidRDefault="00681DEA" w:rsidP="00681DEA">
            <w:pPr>
              <w:rPr>
                <w:bCs/>
              </w:rPr>
            </w:pPr>
            <w:r w:rsidRPr="00681DEA">
              <w:rPr>
                <w:bCs/>
                <w:sz w:val="22"/>
                <w:szCs w:val="22"/>
              </w:rPr>
              <w:t xml:space="preserve">                                        1</w:t>
            </w:r>
          </w:p>
        </w:tc>
      </w:tr>
      <w:tr w:rsidR="00681DEA" w:rsidRPr="00681DEA" w:rsidTr="00681DEA">
        <w:trPr>
          <w:trHeight w:val="277"/>
        </w:trPr>
        <w:tc>
          <w:tcPr>
            <w:tcW w:w="4785" w:type="dxa"/>
          </w:tcPr>
          <w:p w:rsidR="00681DEA" w:rsidRPr="00681DEA" w:rsidRDefault="00681DEA" w:rsidP="00681DEA">
            <w:pPr>
              <w:rPr>
                <w:bCs/>
                <w:sz w:val="22"/>
                <w:szCs w:val="22"/>
              </w:rPr>
            </w:pPr>
            <w:r w:rsidRPr="00681DEA">
              <w:rPr>
                <w:bCs/>
                <w:sz w:val="22"/>
                <w:szCs w:val="22"/>
              </w:rPr>
              <w:t xml:space="preserve">История </w:t>
            </w:r>
          </w:p>
        </w:tc>
        <w:tc>
          <w:tcPr>
            <w:tcW w:w="4786" w:type="dxa"/>
          </w:tcPr>
          <w:p w:rsidR="00681DEA" w:rsidRPr="00681DEA" w:rsidRDefault="00681DEA" w:rsidP="00681DEA">
            <w:pPr>
              <w:jc w:val="center"/>
              <w:rPr>
                <w:bCs/>
                <w:sz w:val="22"/>
                <w:szCs w:val="22"/>
              </w:rPr>
            </w:pPr>
            <w:r w:rsidRPr="00681DEA">
              <w:rPr>
                <w:bCs/>
                <w:sz w:val="22"/>
                <w:szCs w:val="22"/>
              </w:rPr>
              <w:t>2</w:t>
            </w:r>
          </w:p>
        </w:tc>
      </w:tr>
      <w:tr w:rsidR="00681DEA" w:rsidRPr="00681DEA" w:rsidTr="00681DEA">
        <w:trPr>
          <w:trHeight w:val="277"/>
        </w:trPr>
        <w:tc>
          <w:tcPr>
            <w:tcW w:w="4785" w:type="dxa"/>
          </w:tcPr>
          <w:p w:rsidR="00681DEA" w:rsidRPr="00681DEA" w:rsidRDefault="00681DEA" w:rsidP="00681DEA">
            <w:pPr>
              <w:rPr>
                <w:bCs/>
                <w:sz w:val="22"/>
                <w:szCs w:val="22"/>
              </w:rPr>
            </w:pPr>
            <w:r w:rsidRPr="00681DEA">
              <w:rPr>
                <w:bCs/>
                <w:sz w:val="22"/>
                <w:szCs w:val="22"/>
              </w:rPr>
              <w:t>Обществознание</w:t>
            </w:r>
          </w:p>
        </w:tc>
        <w:tc>
          <w:tcPr>
            <w:tcW w:w="4786" w:type="dxa"/>
          </w:tcPr>
          <w:p w:rsidR="00681DEA" w:rsidRPr="00681DEA" w:rsidRDefault="00681DEA" w:rsidP="00681DEA">
            <w:pPr>
              <w:jc w:val="center"/>
              <w:rPr>
                <w:bCs/>
                <w:sz w:val="22"/>
                <w:szCs w:val="22"/>
              </w:rPr>
            </w:pPr>
            <w:r w:rsidRPr="00681DEA">
              <w:rPr>
                <w:bCs/>
                <w:sz w:val="22"/>
                <w:szCs w:val="22"/>
              </w:rPr>
              <w:t>2</w:t>
            </w:r>
          </w:p>
        </w:tc>
      </w:tr>
      <w:tr w:rsidR="00681DEA" w:rsidRPr="00681DEA" w:rsidTr="00681DEA">
        <w:tc>
          <w:tcPr>
            <w:tcW w:w="4785" w:type="dxa"/>
          </w:tcPr>
          <w:p w:rsidR="00681DEA" w:rsidRPr="00681DEA" w:rsidRDefault="00681DEA" w:rsidP="00681DEA">
            <w:pPr>
              <w:rPr>
                <w:bCs/>
              </w:rPr>
            </w:pPr>
            <w:r w:rsidRPr="00681DEA">
              <w:rPr>
                <w:bCs/>
                <w:sz w:val="22"/>
                <w:szCs w:val="22"/>
              </w:rPr>
              <w:t>География</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4785" w:type="dxa"/>
          </w:tcPr>
          <w:p w:rsidR="00681DEA" w:rsidRPr="00681DEA" w:rsidRDefault="00681DEA" w:rsidP="00681DEA">
            <w:pPr>
              <w:rPr>
                <w:bCs/>
              </w:rPr>
            </w:pPr>
            <w:r w:rsidRPr="00681DEA">
              <w:rPr>
                <w:bCs/>
                <w:sz w:val="22"/>
                <w:szCs w:val="22"/>
              </w:rPr>
              <w:t>Физика</w:t>
            </w:r>
          </w:p>
        </w:tc>
        <w:tc>
          <w:tcPr>
            <w:tcW w:w="4786" w:type="dxa"/>
          </w:tcPr>
          <w:p w:rsidR="00681DEA" w:rsidRPr="00681DEA" w:rsidRDefault="00681DEA" w:rsidP="00681DEA">
            <w:pPr>
              <w:jc w:val="center"/>
              <w:rPr>
                <w:bCs/>
              </w:rPr>
            </w:pPr>
            <w:r w:rsidRPr="00681DEA">
              <w:rPr>
                <w:bCs/>
                <w:sz w:val="22"/>
                <w:szCs w:val="22"/>
              </w:rPr>
              <w:t>2</w:t>
            </w:r>
          </w:p>
        </w:tc>
      </w:tr>
      <w:tr w:rsidR="00681DEA" w:rsidRPr="00681DEA" w:rsidTr="00681DEA">
        <w:tc>
          <w:tcPr>
            <w:tcW w:w="4785" w:type="dxa"/>
          </w:tcPr>
          <w:p w:rsidR="00681DEA" w:rsidRPr="00681DEA" w:rsidRDefault="00681DEA" w:rsidP="00681DEA">
            <w:pPr>
              <w:rPr>
                <w:bCs/>
              </w:rPr>
            </w:pPr>
            <w:r w:rsidRPr="00681DEA">
              <w:rPr>
                <w:bCs/>
                <w:sz w:val="22"/>
                <w:szCs w:val="22"/>
              </w:rPr>
              <w:t>Физическая культура</w:t>
            </w:r>
          </w:p>
        </w:tc>
        <w:tc>
          <w:tcPr>
            <w:tcW w:w="4786" w:type="dxa"/>
          </w:tcPr>
          <w:p w:rsidR="00681DEA" w:rsidRPr="00681DEA" w:rsidRDefault="00681DEA" w:rsidP="00681DEA">
            <w:pPr>
              <w:jc w:val="center"/>
              <w:rPr>
                <w:bCs/>
              </w:rPr>
            </w:pPr>
            <w:r w:rsidRPr="00681DEA">
              <w:rPr>
                <w:bCs/>
                <w:sz w:val="22"/>
                <w:szCs w:val="22"/>
              </w:rPr>
              <w:t>3</w:t>
            </w:r>
          </w:p>
        </w:tc>
      </w:tr>
      <w:tr w:rsidR="00681DEA" w:rsidRPr="00681DEA" w:rsidTr="00681DEA">
        <w:tc>
          <w:tcPr>
            <w:tcW w:w="4785" w:type="dxa"/>
          </w:tcPr>
          <w:p w:rsidR="00681DEA" w:rsidRPr="00681DEA" w:rsidRDefault="00681DEA" w:rsidP="00681DEA">
            <w:pPr>
              <w:rPr>
                <w:bCs/>
              </w:rPr>
            </w:pPr>
            <w:r w:rsidRPr="00681DEA">
              <w:rPr>
                <w:bCs/>
                <w:sz w:val="22"/>
                <w:szCs w:val="22"/>
              </w:rPr>
              <w:t>Основы безопасности жизнедеятельности</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9571" w:type="dxa"/>
            <w:gridSpan w:val="2"/>
          </w:tcPr>
          <w:p w:rsidR="00681DEA" w:rsidRPr="00681DEA" w:rsidRDefault="00681DEA" w:rsidP="00681DEA">
            <w:pPr>
              <w:jc w:val="center"/>
              <w:rPr>
                <w:bCs/>
              </w:rPr>
            </w:pPr>
            <w:r w:rsidRPr="00681DEA">
              <w:rPr>
                <w:bCs/>
                <w:sz w:val="22"/>
                <w:szCs w:val="22"/>
              </w:rPr>
              <w:t>Профильные предметы</w:t>
            </w:r>
          </w:p>
        </w:tc>
      </w:tr>
      <w:tr w:rsidR="00681DEA" w:rsidRPr="00681DEA" w:rsidTr="00681DEA">
        <w:trPr>
          <w:trHeight w:val="280"/>
        </w:trPr>
        <w:tc>
          <w:tcPr>
            <w:tcW w:w="4785" w:type="dxa"/>
          </w:tcPr>
          <w:p w:rsidR="00681DEA" w:rsidRPr="00681DEA" w:rsidRDefault="00681DEA" w:rsidP="00681DEA">
            <w:pPr>
              <w:rPr>
                <w:bCs/>
              </w:rPr>
            </w:pPr>
            <w:r w:rsidRPr="00681DEA">
              <w:rPr>
                <w:bCs/>
              </w:rPr>
              <w:t>Математика</w:t>
            </w:r>
          </w:p>
        </w:tc>
        <w:tc>
          <w:tcPr>
            <w:tcW w:w="4786" w:type="dxa"/>
            <w:shd w:val="clear" w:color="auto" w:fill="auto"/>
          </w:tcPr>
          <w:p w:rsidR="00681DEA" w:rsidRPr="00681DEA" w:rsidRDefault="00681DEA" w:rsidP="00681DEA">
            <w:pPr>
              <w:jc w:val="center"/>
              <w:rPr>
                <w:bCs/>
              </w:rPr>
            </w:pPr>
            <w:r w:rsidRPr="00681DEA">
              <w:rPr>
                <w:bCs/>
                <w:sz w:val="22"/>
                <w:szCs w:val="22"/>
              </w:rPr>
              <w:t>6</w:t>
            </w:r>
          </w:p>
        </w:tc>
      </w:tr>
      <w:tr w:rsidR="00681DEA" w:rsidRPr="00681DEA" w:rsidTr="00681DEA">
        <w:trPr>
          <w:trHeight w:val="277"/>
        </w:trPr>
        <w:tc>
          <w:tcPr>
            <w:tcW w:w="4785" w:type="dxa"/>
          </w:tcPr>
          <w:p w:rsidR="00681DEA" w:rsidRPr="00681DEA" w:rsidRDefault="00681DEA" w:rsidP="00681DEA">
            <w:pPr>
              <w:rPr>
                <w:bCs/>
              </w:rPr>
            </w:pPr>
            <w:r w:rsidRPr="00681DEA">
              <w:rPr>
                <w:bCs/>
              </w:rPr>
              <w:t>Химия</w:t>
            </w:r>
          </w:p>
        </w:tc>
        <w:tc>
          <w:tcPr>
            <w:tcW w:w="4786" w:type="dxa"/>
            <w:shd w:val="clear" w:color="auto" w:fill="auto"/>
          </w:tcPr>
          <w:p w:rsidR="00681DEA" w:rsidRPr="00681DEA" w:rsidRDefault="00681DEA" w:rsidP="00681DEA">
            <w:pPr>
              <w:jc w:val="center"/>
              <w:rPr>
                <w:bCs/>
              </w:rPr>
            </w:pPr>
            <w:r w:rsidRPr="00681DEA">
              <w:rPr>
                <w:bCs/>
                <w:sz w:val="22"/>
                <w:szCs w:val="22"/>
              </w:rPr>
              <w:t>3</w:t>
            </w:r>
          </w:p>
        </w:tc>
      </w:tr>
      <w:tr w:rsidR="00681DEA" w:rsidRPr="00681DEA" w:rsidTr="00681DEA">
        <w:trPr>
          <w:trHeight w:val="277"/>
        </w:trPr>
        <w:tc>
          <w:tcPr>
            <w:tcW w:w="4785" w:type="dxa"/>
          </w:tcPr>
          <w:p w:rsidR="00681DEA" w:rsidRPr="00681DEA" w:rsidRDefault="00681DEA" w:rsidP="00681DEA">
            <w:pPr>
              <w:rPr>
                <w:bCs/>
              </w:rPr>
            </w:pPr>
            <w:r w:rsidRPr="00681DEA">
              <w:rPr>
                <w:bCs/>
              </w:rPr>
              <w:t>Биология</w:t>
            </w:r>
          </w:p>
        </w:tc>
        <w:tc>
          <w:tcPr>
            <w:tcW w:w="4786" w:type="dxa"/>
            <w:shd w:val="clear" w:color="auto" w:fill="auto"/>
          </w:tcPr>
          <w:p w:rsidR="00681DEA" w:rsidRPr="00681DEA" w:rsidRDefault="00681DEA" w:rsidP="00681DEA">
            <w:pPr>
              <w:jc w:val="center"/>
              <w:rPr>
                <w:bCs/>
              </w:rPr>
            </w:pPr>
            <w:r w:rsidRPr="00681DEA">
              <w:rPr>
                <w:bCs/>
                <w:sz w:val="22"/>
                <w:szCs w:val="22"/>
              </w:rPr>
              <w:t>3</w:t>
            </w:r>
          </w:p>
        </w:tc>
      </w:tr>
      <w:tr w:rsidR="00681DEA" w:rsidRPr="00681DEA" w:rsidTr="00681DEA">
        <w:trPr>
          <w:trHeight w:val="277"/>
        </w:trPr>
        <w:tc>
          <w:tcPr>
            <w:tcW w:w="4785" w:type="dxa"/>
          </w:tcPr>
          <w:p w:rsidR="00681DEA" w:rsidRPr="00681DEA" w:rsidRDefault="00681DEA" w:rsidP="00681DEA">
            <w:pPr>
              <w:rPr>
                <w:b/>
                <w:bCs/>
              </w:rPr>
            </w:pPr>
            <w:r w:rsidRPr="00681DEA">
              <w:rPr>
                <w:b/>
                <w:bCs/>
                <w:sz w:val="22"/>
                <w:szCs w:val="22"/>
              </w:rPr>
              <w:t>Всего:</w:t>
            </w:r>
          </w:p>
        </w:tc>
        <w:tc>
          <w:tcPr>
            <w:tcW w:w="4786" w:type="dxa"/>
            <w:shd w:val="clear" w:color="auto" w:fill="auto"/>
          </w:tcPr>
          <w:p w:rsidR="00681DEA" w:rsidRPr="00681DEA" w:rsidRDefault="00681DEA" w:rsidP="00681DEA">
            <w:pPr>
              <w:jc w:val="center"/>
              <w:rPr>
                <w:b/>
                <w:bCs/>
              </w:rPr>
            </w:pPr>
            <w:r w:rsidRPr="00681DEA">
              <w:rPr>
                <w:b/>
                <w:bCs/>
                <w:sz w:val="22"/>
                <w:szCs w:val="22"/>
              </w:rPr>
              <w:t>31</w:t>
            </w:r>
          </w:p>
        </w:tc>
      </w:tr>
      <w:tr w:rsidR="00681DEA" w:rsidRPr="00681DEA" w:rsidTr="00681DEA">
        <w:tc>
          <w:tcPr>
            <w:tcW w:w="9571" w:type="dxa"/>
            <w:gridSpan w:val="2"/>
          </w:tcPr>
          <w:p w:rsidR="00681DEA" w:rsidRPr="00681DEA" w:rsidRDefault="00681DEA" w:rsidP="00681DEA">
            <w:pPr>
              <w:jc w:val="center"/>
              <w:rPr>
                <w:b/>
                <w:bCs/>
              </w:rPr>
            </w:pPr>
            <w:r w:rsidRPr="00681DEA">
              <w:rPr>
                <w:b/>
                <w:bCs/>
                <w:sz w:val="22"/>
                <w:szCs w:val="22"/>
                <w:lang w:val="en-US"/>
              </w:rPr>
              <w:t>II</w:t>
            </w:r>
            <w:r w:rsidRPr="00681DEA">
              <w:rPr>
                <w:b/>
                <w:bCs/>
                <w:sz w:val="22"/>
                <w:szCs w:val="22"/>
              </w:rPr>
              <w:t>.Региональный компонент -2</w:t>
            </w:r>
          </w:p>
        </w:tc>
      </w:tr>
      <w:tr w:rsidR="00681DEA" w:rsidRPr="00681DEA" w:rsidTr="00681DEA">
        <w:tc>
          <w:tcPr>
            <w:tcW w:w="4785" w:type="dxa"/>
          </w:tcPr>
          <w:p w:rsidR="00681DEA" w:rsidRPr="00681DEA" w:rsidRDefault="00681DEA" w:rsidP="00681DEA">
            <w:pPr>
              <w:rPr>
                <w:bCs/>
              </w:rPr>
            </w:pPr>
            <w:r w:rsidRPr="00681DEA">
              <w:rPr>
                <w:bCs/>
                <w:sz w:val="22"/>
                <w:szCs w:val="22"/>
              </w:rPr>
              <w:t>Основы предпринимательства</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4785" w:type="dxa"/>
          </w:tcPr>
          <w:p w:rsidR="00681DEA" w:rsidRPr="00681DEA" w:rsidRDefault="00681DEA" w:rsidP="00681DEA">
            <w:pPr>
              <w:rPr>
                <w:bCs/>
              </w:rPr>
            </w:pPr>
            <w:r w:rsidRPr="00681DEA">
              <w:rPr>
                <w:bCs/>
                <w:sz w:val="22"/>
                <w:szCs w:val="22"/>
              </w:rPr>
              <w:t>Основы местного самоуправления</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9571" w:type="dxa"/>
            <w:gridSpan w:val="2"/>
          </w:tcPr>
          <w:p w:rsidR="00681DEA" w:rsidRPr="00681DEA" w:rsidRDefault="00681DEA" w:rsidP="00681DEA">
            <w:pPr>
              <w:jc w:val="center"/>
              <w:rPr>
                <w:bCs/>
              </w:rPr>
            </w:pPr>
            <w:r w:rsidRPr="00681DEA">
              <w:rPr>
                <w:b/>
                <w:bCs/>
                <w:sz w:val="22"/>
                <w:szCs w:val="22"/>
                <w:lang w:val="en-US"/>
              </w:rPr>
              <w:t>III</w:t>
            </w:r>
            <w:r w:rsidRPr="00681DEA">
              <w:rPr>
                <w:b/>
                <w:bCs/>
                <w:sz w:val="22"/>
                <w:szCs w:val="22"/>
              </w:rPr>
              <w:t>.Компонент образовательного учреждения - 4</w:t>
            </w:r>
          </w:p>
        </w:tc>
      </w:tr>
      <w:tr w:rsidR="00681DEA" w:rsidRPr="00681DEA" w:rsidTr="00681DEA">
        <w:tc>
          <w:tcPr>
            <w:tcW w:w="4785" w:type="dxa"/>
          </w:tcPr>
          <w:p w:rsidR="00681DEA" w:rsidRPr="00681DEA" w:rsidRDefault="00681DEA" w:rsidP="00681DEA">
            <w:pPr>
              <w:rPr>
                <w:bCs/>
              </w:rPr>
            </w:pPr>
            <w:r w:rsidRPr="00681DEA">
              <w:rPr>
                <w:bCs/>
                <w:sz w:val="22"/>
                <w:szCs w:val="22"/>
              </w:rPr>
              <w:t>Второй иностранный язык (немецкий)</w:t>
            </w:r>
          </w:p>
        </w:tc>
        <w:tc>
          <w:tcPr>
            <w:tcW w:w="4786" w:type="dxa"/>
          </w:tcPr>
          <w:p w:rsidR="00681DEA" w:rsidRPr="00681DEA" w:rsidRDefault="00681DEA" w:rsidP="00681DEA">
            <w:pPr>
              <w:jc w:val="center"/>
              <w:rPr>
                <w:bCs/>
              </w:rPr>
            </w:pPr>
            <w:r w:rsidRPr="00681DEA">
              <w:rPr>
                <w:bCs/>
                <w:sz w:val="22"/>
                <w:szCs w:val="22"/>
              </w:rPr>
              <w:t>2</w:t>
            </w:r>
          </w:p>
        </w:tc>
      </w:tr>
      <w:tr w:rsidR="00681DEA" w:rsidRPr="00681DEA" w:rsidTr="00681DEA">
        <w:tc>
          <w:tcPr>
            <w:tcW w:w="4785" w:type="dxa"/>
          </w:tcPr>
          <w:p w:rsidR="00681DEA" w:rsidRPr="00681DEA" w:rsidRDefault="00681DEA" w:rsidP="00681DEA">
            <w:pPr>
              <w:rPr>
                <w:bCs/>
              </w:rPr>
            </w:pPr>
            <w:r w:rsidRPr="00681DEA">
              <w:rPr>
                <w:bCs/>
                <w:sz w:val="22"/>
                <w:szCs w:val="22"/>
              </w:rPr>
              <w:t>Основы общей биологии</w:t>
            </w:r>
          </w:p>
        </w:tc>
        <w:tc>
          <w:tcPr>
            <w:tcW w:w="4786" w:type="dxa"/>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sz w:val="22"/>
                <w:szCs w:val="22"/>
              </w:rPr>
              <w:t>Строение и свойства органических веществ</w:t>
            </w:r>
          </w:p>
        </w:tc>
        <w:tc>
          <w:tcPr>
            <w:tcW w:w="4786" w:type="dxa"/>
          </w:tcPr>
          <w:p w:rsidR="00681DEA" w:rsidRPr="00681DEA" w:rsidRDefault="00681DEA" w:rsidP="00681DEA">
            <w:pPr>
              <w:jc w:val="center"/>
              <w:rPr>
                <w:bCs/>
                <w:sz w:val="22"/>
                <w:szCs w:val="22"/>
              </w:rPr>
            </w:pPr>
            <w:r w:rsidRPr="00681DEA">
              <w:rPr>
                <w:bCs/>
                <w:sz w:val="22"/>
                <w:szCs w:val="22"/>
              </w:rPr>
              <w:t>1</w:t>
            </w:r>
          </w:p>
        </w:tc>
      </w:tr>
      <w:tr w:rsidR="00681DEA" w:rsidRPr="00681DEA" w:rsidTr="00681DEA">
        <w:tc>
          <w:tcPr>
            <w:tcW w:w="4785" w:type="dxa"/>
          </w:tcPr>
          <w:p w:rsidR="00681DEA" w:rsidRPr="00681DEA" w:rsidRDefault="00681DEA" w:rsidP="00681DEA">
            <w:pPr>
              <w:rPr>
                <w:b/>
                <w:bCs/>
              </w:rPr>
            </w:pPr>
            <w:r w:rsidRPr="00681DEA">
              <w:rPr>
                <w:b/>
                <w:bCs/>
                <w:sz w:val="22"/>
                <w:szCs w:val="22"/>
              </w:rPr>
              <w:t>Обязательная и предельно допустимая учебная нагрузка:</w:t>
            </w:r>
          </w:p>
        </w:tc>
        <w:tc>
          <w:tcPr>
            <w:tcW w:w="4786" w:type="dxa"/>
          </w:tcPr>
          <w:p w:rsidR="00681DEA" w:rsidRPr="00681DEA" w:rsidRDefault="00681DEA" w:rsidP="00681DEA">
            <w:pPr>
              <w:jc w:val="center"/>
              <w:rPr>
                <w:b/>
                <w:bCs/>
              </w:rPr>
            </w:pPr>
            <w:r w:rsidRPr="00681DEA">
              <w:rPr>
                <w:b/>
                <w:bCs/>
                <w:sz w:val="22"/>
                <w:szCs w:val="22"/>
              </w:rPr>
              <w:t>37</w:t>
            </w:r>
          </w:p>
          <w:p w:rsidR="00681DEA" w:rsidRPr="00681DEA" w:rsidRDefault="00681DEA" w:rsidP="00681DEA">
            <w:pPr>
              <w:jc w:val="center"/>
              <w:rPr>
                <w:b/>
                <w:bCs/>
              </w:rPr>
            </w:pPr>
            <w:r w:rsidRPr="00681DEA">
              <w:rPr>
                <w:b/>
                <w:bCs/>
                <w:sz w:val="22"/>
                <w:szCs w:val="22"/>
              </w:rPr>
              <w:t xml:space="preserve"> </w:t>
            </w:r>
          </w:p>
        </w:tc>
      </w:tr>
    </w:tbl>
    <w:p w:rsidR="00681DEA" w:rsidRPr="00681DEA" w:rsidRDefault="00681DEA" w:rsidP="00681DEA">
      <w:pPr>
        <w:jc w:val="center"/>
      </w:pPr>
    </w:p>
    <w:p w:rsidR="00681DEA" w:rsidRPr="00681DEA" w:rsidRDefault="00681DEA" w:rsidP="00681DEA">
      <w:pPr>
        <w:jc w:val="both"/>
      </w:pPr>
    </w:p>
    <w:p w:rsidR="00681DEA" w:rsidRPr="00681DEA" w:rsidRDefault="00681DEA" w:rsidP="00681DEA">
      <w:pPr>
        <w:jc w:val="center"/>
        <w:rPr>
          <w:b/>
          <w:sz w:val="28"/>
          <w:szCs w:val="28"/>
        </w:rPr>
      </w:pPr>
      <w:r w:rsidRPr="00681DEA">
        <w:rPr>
          <w:b/>
          <w:sz w:val="28"/>
          <w:szCs w:val="28"/>
        </w:rPr>
        <w:t xml:space="preserve">Учебный план   </w:t>
      </w:r>
    </w:p>
    <w:p w:rsidR="00681DEA" w:rsidRPr="00681DEA" w:rsidRDefault="00681DEA" w:rsidP="00681DEA">
      <w:pPr>
        <w:keepNext/>
        <w:ind w:left="360"/>
        <w:jc w:val="center"/>
        <w:outlineLvl w:val="1"/>
        <w:rPr>
          <w:b/>
          <w:bCs/>
          <w:sz w:val="28"/>
          <w:szCs w:val="20"/>
          <w:lang/>
        </w:rPr>
      </w:pPr>
      <w:r w:rsidRPr="00681DEA">
        <w:rPr>
          <w:b/>
          <w:bCs/>
          <w:sz w:val="28"/>
          <w:szCs w:val="20"/>
          <w:lang/>
        </w:rPr>
        <w:t xml:space="preserve">11 «а» класса  (многопрофильного: физико-математический, </w:t>
      </w:r>
    </w:p>
    <w:p w:rsidR="00681DEA" w:rsidRPr="00681DEA" w:rsidRDefault="00681DEA" w:rsidP="00681DEA">
      <w:pPr>
        <w:keepNext/>
        <w:ind w:left="360"/>
        <w:jc w:val="center"/>
        <w:outlineLvl w:val="1"/>
        <w:rPr>
          <w:b/>
          <w:bCs/>
          <w:sz w:val="28"/>
          <w:szCs w:val="20"/>
          <w:lang/>
        </w:rPr>
      </w:pPr>
      <w:r w:rsidRPr="00681DEA">
        <w:rPr>
          <w:b/>
          <w:bCs/>
          <w:sz w:val="28"/>
          <w:szCs w:val="20"/>
          <w:lang/>
        </w:rPr>
        <w:t xml:space="preserve">химико-биологический) </w:t>
      </w:r>
    </w:p>
    <w:p w:rsidR="00681DEA" w:rsidRPr="00681DEA" w:rsidRDefault="00681DEA" w:rsidP="00681DEA">
      <w:pPr>
        <w:keepNext/>
        <w:ind w:left="360"/>
        <w:jc w:val="center"/>
        <w:outlineLvl w:val="1"/>
        <w:rPr>
          <w:b/>
          <w:bCs/>
          <w:sz w:val="28"/>
          <w:szCs w:val="20"/>
          <w:lang/>
        </w:rPr>
      </w:pPr>
      <w:r w:rsidRPr="00681DEA">
        <w:rPr>
          <w:b/>
          <w:bCs/>
          <w:sz w:val="28"/>
          <w:szCs w:val="20"/>
          <w:lang/>
        </w:rPr>
        <w:t xml:space="preserve">на 2019-2020 учебный год </w:t>
      </w:r>
    </w:p>
    <w:p w:rsidR="00681DEA" w:rsidRPr="00681DEA" w:rsidRDefault="00681DEA" w:rsidP="00681DEA">
      <w:pPr>
        <w:jc w:val="center"/>
        <w:rPr>
          <w:b/>
          <w:bCs/>
          <w:sz w:val="28"/>
        </w:rPr>
      </w:pPr>
      <w:r w:rsidRPr="00681DEA">
        <w:rPr>
          <w:b/>
          <w:bCs/>
          <w:sz w:val="28"/>
        </w:rPr>
        <w:t>(6-дневка)</w:t>
      </w:r>
    </w:p>
    <w:p w:rsidR="00681DEA" w:rsidRPr="00681DEA" w:rsidRDefault="00681DEA" w:rsidP="00681DEA">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393"/>
        <w:gridCol w:w="2393"/>
      </w:tblGrid>
      <w:tr w:rsidR="00681DEA" w:rsidRPr="00681DEA" w:rsidTr="00681DEA">
        <w:tc>
          <w:tcPr>
            <w:tcW w:w="4785" w:type="dxa"/>
            <w:vMerge w:val="restart"/>
          </w:tcPr>
          <w:p w:rsidR="00681DEA" w:rsidRPr="00681DEA" w:rsidRDefault="00681DEA" w:rsidP="00681DEA">
            <w:pPr>
              <w:jc w:val="center"/>
              <w:rPr>
                <w:bCs/>
              </w:rPr>
            </w:pPr>
            <w:r w:rsidRPr="00681DEA">
              <w:rPr>
                <w:bCs/>
              </w:rPr>
              <w:t>Учебные предметы</w:t>
            </w:r>
          </w:p>
        </w:tc>
        <w:tc>
          <w:tcPr>
            <w:tcW w:w="4786" w:type="dxa"/>
            <w:gridSpan w:val="2"/>
          </w:tcPr>
          <w:p w:rsidR="00681DEA" w:rsidRPr="00681DEA" w:rsidRDefault="00681DEA" w:rsidP="00681DEA">
            <w:pPr>
              <w:jc w:val="center"/>
              <w:rPr>
                <w:bCs/>
              </w:rPr>
            </w:pPr>
            <w:r w:rsidRPr="00681DEA">
              <w:rPr>
                <w:bCs/>
              </w:rPr>
              <w:t>Число недельных учебных часов</w:t>
            </w:r>
          </w:p>
        </w:tc>
      </w:tr>
      <w:tr w:rsidR="00681DEA" w:rsidRPr="00681DEA" w:rsidTr="00681DEA">
        <w:tc>
          <w:tcPr>
            <w:tcW w:w="4785" w:type="dxa"/>
            <w:vMerge/>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Физико-математический</w:t>
            </w:r>
          </w:p>
        </w:tc>
        <w:tc>
          <w:tcPr>
            <w:tcW w:w="2393" w:type="dxa"/>
          </w:tcPr>
          <w:p w:rsidR="00681DEA" w:rsidRPr="00681DEA" w:rsidRDefault="00681DEA" w:rsidP="00681DEA">
            <w:pPr>
              <w:jc w:val="center"/>
              <w:rPr>
                <w:bCs/>
              </w:rPr>
            </w:pPr>
            <w:r w:rsidRPr="00681DEA">
              <w:rPr>
                <w:bCs/>
              </w:rPr>
              <w:t>Химико-биологический</w:t>
            </w:r>
          </w:p>
        </w:tc>
      </w:tr>
      <w:tr w:rsidR="00681DEA" w:rsidRPr="00681DEA" w:rsidTr="00681DEA">
        <w:tc>
          <w:tcPr>
            <w:tcW w:w="9571" w:type="dxa"/>
            <w:gridSpan w:val="3"/>
          </w:tcPr>
          <w:p w:rsidR="00681DEA" w:rsidRPr="00681DEA" w:rsidRDefault="00681DEA" w:rsidP="00681DEA">
            <w:pPr>
              <w:jc w:val="center"/>
              <w:rPr>
                <w:b/>
                <w:bCs/>
              </w:rPr>
            </w:pPr>
            <w:r w:rsidRPr="00681DEA">
              <w:rPr>
                <w:b/>
                <w:bCs/>
                <w:lang w:val="en-US"/>
              </w:rPr>
              <w:t>I</w:t>
            </w:r>
            <w:r w:rsidRPr="00681DEA">
              <w:rPr>
                <w:b/>
                <w:bCs/>
              </w:rPr>
              <w:t>.Федеральный компонент</w:t>
            </w:r>
          </w:p>
        </w:tc>
      </w:tr>
      <w:tr w:rsidR="00681DEA" w:rsidRPr="00681DEA" w:rsidTr="00681DEA">
        <w:tc>
          <w:tcPr>
            <w:tcW w:w="9571" w:type="dxa"/>
            <w:gridSpan w:val="3"/>
          </w:tcPr>
          <w:p w:rsidR="00681DEA" w:rsidRPr="00681DEA" w:rsidRDefault="00681DEA" w:rsidP="00681DEA">
            <w:pPr>
              <w:jc w:val="center"/>
              <w:rPr>
                <w:b/>
                <w:bCs/>
              </w:rPr>
            </w:pPr>
            <w:r w:rsidRPr="00681DEA">
              <w:rPr>
                <w:bCs/>
              </w:rPr>
              <w:t>Базовые учебные предметы</w:t>
            </w:r>
          </w:p>
        </w:tc>
      </w:tr>
      <w:tr w:rsidR="00681DEA" w:rsidRPr="00681DEA" w:rsidTr="00681DEA">
        <w:tc>
          <w:tcPr>
            <w:tcW w:w="4785" w:type="dxa"/>
          </w:tcPr>
          <w:p w:rsidR="00681DEA" w:rsidRPr="00681DEA" w:rsidRDefault="00681DEA" w:rsidP="00681DEA">
            <w:pPr>
              <w:rPr>
                <w:bCs/>
              </w:rPr>
            </w:pPr>
            <w:r w:rsidRPr="00681DEA">
              <w:rPr>
                <w:bCs/>
              </w:rPr>
              <w:t>Русский язык</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Литература</w:t>
            </w:r>
          </w:p>
        </w:tc>
        <w:tc>
          <w:tcPr>
            <w:tcW w:w="4786" w:type="dxa"/>
            <w:gridSpan w:val="2"/>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Английский язык</w:t>
            </w:r>
          </w:p>
        </w:tc>
        <w:tc>
          <w:tcPr>
            <w:tcW w:w="4786" w:type="dxa"/>
            <w:gridSpan w:val="2"/>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Информатика и ИКТ</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История</w:t>
            </w:r>
          </w:p>
        </w:tc>
        <w:tc>
          <w:tcPr>
            <w:tcW w:w="4786" w:type="dxa"/>
            <w:gridSpan w:val="2"/>
          </w:tcPr>
          <w:p w:rsidR="00681DEA" w:rsidRPr="00681DEA" w:rsidRDefault="00681DEA" w:rsidP="00681DEA">
            <w:pPr>
              <w:jc w:val="center"/>
              <w:rPr>
                <w:bCs/>
              </w:rPr>
            </w:pPr>
            <w:r w:rsidRPr="00681DEA">
              <w:rPr>
                <w:bCs/>
              </w:rPr>
              <w:t>2</w:t>
            </w:r>
          </w:p>
        </w:tc>
      </w:tr>
      <w:tr w:rsidR="00681DEA" w:rsidRPr="00681DEA" w:rsidTr="00681DEA">
        <w:tc>
          <w:tcPr>
            <w:tcW w:w="4785" w:type="dxa"/>
          </w:tcPr>
          <w:p w:rsidR="00681DEA" w:rsidRPr="00681DEA" w:rsidRDefault="00681DEA" w:rsidP="00681DEA">
            <w:pPr>
              <w:rPr>
                <w:bCs/>
              </w:rPr>
            </w:pPr>
            <w:r w:rsidRPr="00681DEA">
              <w:rPr>
                <w:bCs/>
              </w:rPr>
              <w:t>Обществознание</w:t>
            </w:r>
          </w:p>
        </w:tc>
        <w:tc>
          <w:tcPr>
            <w:tcW w:w="4786" w:type="dxa"/>
            <w:gridSpan w:val="2"/>
          </w:tcPr>
          <w:p w:rsidR="00681DEA" w:rsidRPr="00681DEA" w:rsidRDefault="00681DEA" w:rsidP="00681DEA">
            <w:pPr>
              <w:jc w:val="center"/>
              <w:rPr>
                <w:bCs/>
              </w:rPr>
            </w:pPr>
            <w:r w:rsidRPr="00681DEA">
              <w:rPr>
                <w:bCs/>
              </w:rPr>
              <w:t>2</w:t>
            </w:r>
          </w:p>
        </w:tc>
      </w:tr>
      <w:tr w:rsidR="00681DEA" w:rsidRPr="00681DEA" w:rsidTr="00681DEA">
        <w:tc>
          <w:tcPr>
            <w:tcW w:w="4785" w:type="dxa"/>
          </w:tcPr>
          <w:p w:rsidR="00681DEA" w:rsidRPr="00681DEA" w:rsidRDefault="00681DEA" w:rsidP="00681DEA">
            <w:pPr>
              <w:rPr>
                <w:bCs/>
              </w:rPr>
            </w:pPr>
            <w:r w:rsidRPr="00681DEA">
              <w:rPr>
                <w:bCs/>
              </w:rPr>
              <w:t>Химия</w:t>
            </w:r>
          </w:p>
        </w:tc>
        <w:tc>
          <w:tcPr>
            <w:tcW w:w="2393" w:type="dxa"/>
          </w:tcPr>
          <w:p w:rsidR="00681DEA" w:rsidRPr="00681DEA" w:rsidRDefault="00681DEA" w:rsidP="00681DEA">
            <w:pPr>
              <w:jc w:val="center"/>
              <w:rPr>
                <w:bCs/>
              </w:rPr>
            </w:pPr>
            <w:r w:rsidRPr="00681DEA">
              <w:rPr>
                <w:bCs/>
              </w:rPr>
              <w:t>1</w:t>
            </w:r>
          </w:p>
        </w:tc>
        <w:tc>
          <w:tcPr>
            <w:tcW w:w="2393" w:type="dxa"/>
          </w:tcPr>
          <w:p w:rsidR="00681DEA" w:rsidRPr="00681DEA" w:rsidRDefault="00681DEA" w:rsidP="00681DEA">
            <w:pPr>
              <w:jc w:val="center"/>
              <w:rPr>
                <w:bCs/>
                <w:color w:val="FF0000"/>
              </w:rPr>
            </w:pPr>
          </w:p>
        </w:tc>
      </w:tr>
      <w:tr w:rsidR="00681DEA" w:rsidRPr="00681DEA" w:rsidTr="00681DEA">
        <w:tc>
          <w:tcPr>
            <w:tcW w:w="4785" w:type="dxa"/>
          </w:tcPr>
          <w:p w:rsidR="00681DEA" w:rsidRPr="00681DEA" w:rsidRDefault="00681DEA" w:rsidP="00681DEA">
            <w:pPr>
              <w:rPr>
                <w:bCs/>
              </w:rPr>
            </w:pPr>
            <w:r w:rsidRPr="00681DEA">
              <w:rPr>
                <w:bCs/>
              </w:rPr>
              <w:t>Биология</w:t>
            </w:r>
          </w:p>
        </w:tc>
        <w:tc>
          <w:tcPr>
            <w:tcW w:w="2393" w:type="dxa"/>
          </w:tcPr>
          <w:p w:rsidR="00681DEA" w:rsidRPr="00681DEA" w:rsidRDefault="00681DEA" w:rsidP="00681DEA">
            <w:pPr>
              <w:jc w:val="center"/>
              <w:rPr>
                <w:bCs/>
              </w:rPr>
            </w:pPr>
            <w:r w:rsidRPr="00681DEA">
              <w:rPr>
                <w:bCs/>
              </w:rPr>
              <w:t>1</w:t>
            </w:r>
          </w:p>
        </w:tc>
        <w:tc>
          <w:tcPr>
            <w:tcW w:w="2393" w:type="dxa"/>
          </w:tcPr>
          <w:p w:rsidR="00681DEA" w:rsidRPr="00681DEA" w:rsidRDefault="00681DEA" w:rsidP="00681DEA">
            <w:pPr>
              <w:jc w:val="center"/>
              <w:rPr>
                <w:bCs/>
                <w:color w:val="FF0000"/>
              </w:rPr>
            </w:pPr>
          </w:p>
        </w:tc>
      </w:tr>
      <w:tr w:rsidR="00681DEA" w:rsidRPr="00681DEA" w:rsidTr="00681DEA">
        <w:tc>
          <w:tcPr>
            <w:tcW w:w="4785" w:type="dxa"/>
          </w:tcPr>
          <w:p w:rsidR="00681DEA" w:rsidRPr="00681DEA" w:rsidRDefault="00681DEA" w:rsidP="00681DEA">
            <w:pPr>
              <w:rPr>
                <w:bCs/>
              </w:rPr>
            </w:pPr>
            <w:r w:rsidRPr="00681DEA">
              <w:rPr>
                <w:bCs/>
              </w:rPr>
              <w:t>География</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Физика</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2(к)</w:t>
            </w:r>
          </w:p>
        </w:tc>
      </w:tr>
      <w:tr w:rsidR="00681DEA" w:rsidRPr="00681DEA" w:rsidTr="00681DEA">
        <w:tc>
          <w:tcPr>
            <w:tcW w:w="4785" w:type="dxa"/>
          </w:tcPr>
          <w:p w:rsidR="00681DEA" w:rsidRPr="00681DEA" w:rsidRDefault="00681DEA" w:rsidP="00681DEA">
            <w:pPr>
              <w:rPr>
                <w:bCs/>
              </w:rPr>
            </w:pPr>
            <w:r w:rsidRPr="00681DEA">
              <w:rPr>
                <w:bCs/>
              </w:rPr>
              <w:t>Физическая культура</w:t>
            </w:r>
          </w:p>
        </w:tc>
        <w:tc>
          <w:tcPr>
            <w:tcW w:w="4786" w:type="dxa"/>
            <w:gridSpan w:val="2"/>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Основы безопасности жизнедеятельности</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9571" w:type="dxa"/>
            <w:gridSpan w:val="3"/>
          </w:tcPr>
          <w:p w:rsidR="00681DEA" w:rsidRPr="00681DEA" w:rsidRDefault="00681DEA" w:rsidP="00681DEA">
            <w:pPr>
              <w:jc w:val="center"/>
              <w:rPr>
                <w:bCs/>
              </w:rPr>
            </w:pPr>
            <w:r w:rsidRPr="00681DEA">
              <w:rPr>
                <w:bCs/>
              </w:rPr>
              <w:t>Профильные учебные предметы</w:t>
            </w:r>
          </w:p>
        </w:tc>
      </w:tr>
      <w:tr w:rsidR="00681DEA" w:rsidRPr="00681DEA" w:rsidTr="00681DEA">
        <w:tc>
          <w:tcPr>
            <w:tcW w:w="4785" w:type="dxa"/>
          </w:tcPr>
          <w:p w:rsidR="00681DEA" w:rsidRPr="00681DEA" w:rsidRDefault="00681DEA" w:rsidP="00681DEA">
            <w:pPr>
              <w:rPr>
                <w:bCs/>
              </w:rPr>
            </w:pPr>
            <w:r w:rsidRPr="00681DEA">
              <w:rPr>
                <w:bCs/>
              </w:rPr>
              <w:t>Математика</w:t>
            </w:r>
          </w:p>
        </w:tc>
        <w:tc>
          <w:tcPr>
            <w:tcW w:w="4786" w:type="dxa"/>
            <w:gridSpan w:val="2"/>
          </w:tcPr>
          <w:p w:rsidR="00681DEA" w:rsidRPr="00681DEA" w:rsidRDefault="00681DEA" w:rsidP="00681DEA">
            <w:pPr>
              <w:jc w:val="center"/>
              <w:rPr>
                <w:bCs/>
              </w:rPr>
            </w:pPr>
            <w:r w:rsidRPr="00681DEA">
              <w:rPr>
                <w:bCs/>
              </w:rPr>
              <w:t>6</w:t>
            </w:r>
          </w:p>
        </w:tc>
      </w:tr>
      <w:tr w:rsidR="00681DEA" w:rsidRPr="00681DEA" w:rsidTr="00681DEA">
        <w:tc>
          <w:tcPr>
            <w:tcW w:w="4785" w:type="dxa"/>
          </w:tcPr>
          <w:p w:rsidR="00681DEA" w:rsidRPr="00681DEA" w:rsidRDefault="00681DEA" w:rsidP="00681DEA">
            <w:pPr>
              <w:rPr>
                <w:bCs/>
              </w:rPr>
            </w:pPr>
            <w:r w:rsidRPr="00681DEA">
              <w:rPr>
                <w:bCs/>
              </w:rPr>
              <w:t>Физика</w:t>
            </w:r>
          </w:p>
        </w:tc>
        <w:tc>
          <w:tcPr>
            <w:tcW w:w="2393" w:type="dxa"/>
          </w:tcPr>
          <w:p w:rsidR="00681DEA" w:rsidRPr="00681DEA" w:rsidRDefault="00681DEA" w:rsidP="00681DEA">
            <w:pPr>
              <w:jc w:val="center"/>
              <w:rPr>
                <w:bCs/>
              </w:rPr>
            </w:pPr>
            <w:r w:rsidRPr="00681DEA">
              <w:rPr>
                <w:bCs/>
              </w:rPr>
              <w:t>5</w:t>
            </w:r>
          </w:p>
        </w:tc>
        <w:tc>
          <w:tcPr>
            <w:tcW w:w="2393" w:type="dxa"/>
          </w:tcPr>
          <w:p w:rsidR="00681DEA" w:rsidRPr="00681DEA" w:rsidRDefault="00681DEA" w:rsidP="00681DEA">
            <w:pPr>
              <w:jc w:val="center"/>
              <w:rPr>
                <w:bCs/>
              </w:rPr>
            </w:pPr>
          </w:p>
        </w:tc>
      </w:tr>
      <w:tr w:rsidR="00681DEA" w:rsidRPr="00681DEA" w:rsidTr="00681DEA">
        <w:tc>
          <w:tcPr>
            <w:tcW w:w="4785" w:type="dxa"/>
          </w:tcPr>
          <w:p w:rsidR="00681DEA" w:rsidRPr="00681DEA" w:rsidRDefault="00681DEA" w:rsidP="00681DEA">
            <w:pPr>
              <w:rPr>
                <w:bCs/>
              </w:rPr>
            </w:pPr>
            <w:r w:rsidRPr="00681DEA">
              <w:rPr>
                <w:bCs/>
              </w:rPr>
              <w:t>Химия</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3</w:t>
            </w:r>
          </w:p>
        </w:tc>
      </w:tr>
      <w:tr w:rsidR="00681DEA" w:rsidRPr="00681DEA" w:rsidTr="00681DEA">
        <w:tc>
          <w:tcPr>
            <w:tcW w:w="4785" w:type="dxa"/>
          </w:tcPr>
          <w:p w:rsidR="00681DEA" w:rsidRPr="00681DEA" w:rsidRDefault="00681DEA" w:rsidP="00681DEA">
            <w:pPr>
              <w:rPr>
                <w:bCs/>
              </w:rPr>
            </w:pPr>
            <w:r w:rsidRPr="00681DEA">
              <w:rPr>
                <w:bCs/>
              </w:rPr>
              <w:t>Биология</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3(к)</w:t>
            </w:r>
          </w:p>
        </w:tc>
      </w:tr>
      <w:tr w:rsidR="00681DEA" w:rsidRPr="00681DEA" w:rsidTr="00681DEA">
        <w:tc>
          <w:tcPr>
            <w:tcW w:w="4785" w:type="dxa"/>
          </w:tcPr>
          <w:p w:rsidR="00681DEA" w:rsidRPr="00681DEA" w:rsidRDefault="00681DEA" w:rsidP="00681DEA">
            <w:pPr>
              <w:rPr>
                <w:b/>
                <w:bCs/>
              </w:rPr>
            </w:pPr>
            <w:r w:rsidRPr="00681DEA">
              <w:rPr>
                <w:b/>
                <w:bCs/>
              </w:rPr>
              <w:t>Всего:</w:t>
            </w:r>
          </w:p>
        </w:tc>
        <w:tc>
          <w:tcPr>
            <w:tcW w:w="2393" w:type="dxa"/>
          </w:tcPr>
          <w:p w:rsidR="00681DEA" w:rsidRPr="00681DEA" w:rsidRDefault="00681DEA" w:rsidP="00681DEA">
            <w:pPr>
              <w:jc w:val="center"/>
              <w:rPr>
                <w:b/>
                <w:bCs/>
              </w:rPr>
            </w:pPr>
            <w:r w:rsidRPr="00681DEA">
              <w:rPr>
                <w:b/>
                <w:bCs/>
              </w:rPr>
              <w:t>29</w:t>
            </w:r>
          </w:p>
        </w:tc>
        <w:tc>
          <w:tcPr>
            <w:tcW w:w="2393" w:type="dxa"/>
          </w:tcPr>
          <w:p w:rsidR="00681DEA" w:rsidRPr="00681DEA" w:rsidRDefault="00681DEA" w:rsidP="00681DEA">
            <w:pPr>
              <w:jc w:val="center"/>
              <w:rPr>
                <w:b/>
                <w:bCs/>
              </w:rPr>
            </w:pPr>
            <w:r w:rsidRPr="00681DEA">
              <w:rPr>
                <w:b/>
                <w:bCs/>
              </w:rPr>
              <w:t>31</w:t>
            </w:r>
          </w:p>
        </w:tc>
      </w:tr>
      <w:tr w:rsidR="00681DEA" w:rsidRPr="00681DEA" w:rsidTr="00681DEA">
        <w:tc>
          <w:tcPr>
            <w:tcW w:w="9571" w:type="dxa"/>
            <w:gridSpan w:val="3"/>
          </w:tcPr>
          <w:p w:rsidR="00681DEA" w:rsidRPr="00681DEA" w:rsidRDefault="00681DEA" w:rsidP="00681DEA">
            <w:pPr>
              <w:jc w:val="center"/>
              <w:rPr>
                <w:b/>
                <w:bCs/>
              </w:rPr>
            </w:pPr>
            <w:r w:rsidRPr="00681DEA">
              <w:rPr>
                <w:b/>
                <w:bCs/>
                <w:lang w:val="en-US"/>
              </w:rPr>
              <w:t>II</w:t>
            </w:r>
            <w:r w:rsidRPr="00681DEA">
              <w:rPr>
                <w:b/>
                <w:bCs/>
              </w:rPr>
              <w:t>.Региональный компонент -2</w:t>
            </w:r>
          </w:p>
        </w:tc>
      </w:tr>
      <w:tr w:rsidR="00681DEA" w:rsidRPr="00681DEA" w:rsidTr="00681DEA">
        <w:tc>
          <w:tcPr>
            <w:tcW w:w="4785" w:type="dxa"/>
          </w:tcPr>
          <w:p w:rsidR="00681DEA" w:rsidRPr="00681DEA" w:rsidRDefault="00681DEA" w:rsidP="00681DEA">
            <w:pPr>
              <w:rPr>
                <w:bCs/>
              </w:rPr>
            </w:pPr>
            <w:r w:rsidRPr="00681DEA">
              <w:rPr>
                <w:bCs/>
              </w:rPr>
              <w:t>Пензенский край в культуре России</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rPr>
              <w:t>Астрономия</w:t>
            </w:r>
          </w:p>
        </w:tc>
        <w:tc>
          <w:tcPr>
            <w:tcW w:w="4786" w:type="dxa"/>
            <w:gridSpan w:val="2"/>
          </w:tcPr>
          <w:p w:rsidR="00681DEA" w:rsidRPr="00681DEA" w:rsidRDefault="00681DEA" w:rsidP="00681DEA">
            <w:pPr>
              <w:jc w:val="center"/>
              <w:rPr>
                <w:bCs/>
              </w:rPr>
            </w:pPr>
            <w:r w:rsidRPr="00681DEA">
              <w:rPr>
                <w:bCs/>
              </w:rPr>
              <w:t>1</w:t>
            </w:r>
          </w:p>
        </w:tc>
      </w:tr>
      <w:tr w:rsidR="00681DEA" w:rsidRPr="00681DEA" w:rsidTr="00681DEA">
        <w:tc>
          <w:tcPr>
            <w:tcW w:w="9571" w:type="dxa"/>
            <w:gridSpan w:val="3"/>
          </w:tcPr>
          <w:p w:rsidR="00681DEA" w:rsidRPr="00681DEA" w:rsidRDefault="00681DEA" w:rsidP="00681DEA">
            <w:pPr>
              <w:jc w:val="center"/>
              <w:rPr>
                <w:b/>
                <w:bCs/>
              </w:rPr>
            </w:pPr>
            <w:r w:rsidRPr="00681DEA">
              <w:rPr>
                <w:b/>
                <w:bCs/>
                <w:lang w:val="en-US"/>
              </w:rPr>
              <w:t>III</w:t>
            </w:r>
            <w:r w:rsidRPr="00681DEA">
              <w:rPr>
                <w:b/>
                <w:bCs/>
              </w:rPr>
              <w:t xml:space="preserve">.Компонент образовательного учреждения </w:t>
            </w:r>
          </w:p>
        </w:tc>
      </w:tr>
      <w:tr w:rsidR="00681DEA" w:rsidRPr="00681DEA" w:rsidTr="00681DEA">
        <w:tc>
          <w:tcPr>
            <w:tcW w:w="4785" w:type="dxa"/>
          </w:tcPr>
          <w:p w:rsidR="00681DEA" w:rsidRPr="00681DEA" w:rsidRDefault="00681DEA" w:rsidP="00681DEA">
            <w:pPr>
              <w:rPr>
                <w:bCs/>
              </w:rPr>
            </w:pPr>
            <w:r w:rsidRPr="00681DEA">
              <w:rPr>
                <w:bCs/>
              </w:rPr>
              <w:t>Второй иностранный язык (немецкий)</w:t>
            </w:r>
          </w:p>
        </w:tc>
        <w:tc>
          <w:tcPr>
            <w:tcW w:w="4786" w:type="dxa"/>
            <w:gridSpan w:val="2"/>
          </w:tcPr>
          <w:p w:rsidR="00681DEA" w:rsidRPr="00681DEA" w:rsidRDefault="00681DEA" w:rsidP="00681DEA">
            <w:pPr>
              <w:jc w:val="center"/>
              <w:rPr>
                <w:bCs/>
              </w:rPr>
            </w:pPr>
            <w:r w:rsidRPr="00681DEA">
              <w:rPr>
                <w:bCs/>
              </w:rPr>
              <w:t>2</w:t>
            </w:r>
          </w:p>
        </w:tc>
      </w:tr>
      <w:tr w:rsidR="00681DEA" w:rsidRPr="00681DEA" w:rsidTr="00681DEA">
        <w:tc>
          <w:tcPr>
            <w:tcW w:w="4785" w:type="dxa"/>
          </w:tcPr>
          <w:p w:rsidR="00681DEA" w:rsidRPr="00681DEA" w:rsidRDefault="00681DEA" w:rsidP="00681DEA">
            <w:pPr>
              <w:rPr>
                <w:bCs/>
              </w:rPr>
            </w:pPr>
            <w:r w:rsidRPr="00681DEA">
              <w:rPr>
                <w:bCs/>
              </w:rPr>
              <w:t>Информатика и ИКТ</w:t>
            </w:r>
          </w:p>
        </w:tc>
        <w:tc>
          <w:tcPr>
            <w:tcW w:w="2393" w:type="dxa"/>
          </w:tcPr>
          <w:p w:rsidR="00681DEA" w:rsidRPr="00681DEA" w:rsidRDefault="00681DEA" w:rsidP="00681DEA">
            <w:pPr>
              <w:jc w:val="center"/>
              <w:rPr>
                <w:bCs/>
              </w:rPr>
            </w:pPr>
            <w:r w:rsidRPr="00681DEA">
              <w:rPr>
                <w:bCs/>
              </w:rPr>
              <w:t>4</w:t>
            </w:r>
          </w:p>
        </w:tc>
        <w:tc>
          <w:tcPr>
            <w:tcW w:w="2393" w:type="dxa"/>
          </w:tcPr>
          <w:p w:rsidR="00681DEA" w:rsidRPr="00681DEA" w:rsidRDefault="00681DEA" w:rsidP="00681DEA">
            <w:pPr>
              <w:jc w:val="center"/>
              <w:rPr>
                <w:bCs/>
              </w:rPr>
            </w:pPr>
          </w:p>
        </w:tc>
      </w:tr>
      <w:tr w:rsidR="00681DEA" w:rsidRPr="00681DEA" w:rsidTr="00681DEA">
        <w:tc>
          <w:tcPr>
            <w:tcW w:w="4785" w:type="dxa"/>
          </w:tcPr>
          <w:p w:rsidR="00681DEA" w:rsidRPr="00681DEA" w:rsidRDefault="00681DEA" w:rsidP="00681DEA">
            <w:pPr>
              <w:rPr>
                <w:bCs/>
                <w:sz w:val="22"/>
                <w:szCs w:val="22"/>
              </w:rPr>
            </w:pPr>
            <w:r w:rsidRPr="00681DEA">
              <w:rPr>
                <w:bCs/>
                <w:sz w:val="22"/>
                <w:szCs w:val="22"/>
              </w:rPr>
              <w:t>Сложные вопросы биологии</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1 (к)</w:t>
            </w:r>
          </w:p>
        </w:tc>
      </w:tr>
      <w:tr w:rsidR="00681DEA" w:rsidRPr="00681DEA" w:rsidTr="00681DEA">
        <w:tc>
          <w:tcPr>
            <w:tcW w:w="4785" w:type="dxa"/>
          </w:tcPr>
          <w:p w:rsidR="00681DEA" w:rsidRPr="00681DEA" w:rsidRDefault="00681DEA" w:rsidP="00681DEA">
            <w:pPr>
              <w:rPr>
                <w:bCs/>
                <w:sz w:val="22"/>
                <w:szCs w:val="22"/>
              </w:rPr>
            </w:pPr>
            <w:r w:rsidRPr="00681DEA">
              <w:rPr>
                <w:bCs/>
                <w:sz w:val="22"/>
                <w:szCs w:val="22"/>
              </w:rPr>
              <w:t>Трудные вопросы химии</w:t>
            </w:r>
          </w:p>
        </w:tc>
        <w:tc>
          <w:tcPr>
            <w:tcW w:w="2393" w:type="dxa"/>
          </w:tcPr>
          <w:p w:rsidR="00681DEA" w:rsidRPr="00681DEA" w:rsidRDefault="00681DEA" w:rsidP="00681DEA">
            <w:pPr>
              <w:jc w:val="center"/>
              <w:rPr>
                <w:bCs/>
              </w:rPr>
            </w:pPr>
          </w:p>
        </w:tc>
        <w:tc>
          <w:tcPr>
            <w:tcW w:w="2393" w:type="dxa"/>
          </w:tcPr>
          <w:p w:rsidR="00681DEA" w:rsidRPr="00681DEA" w:rsidRDefault="00681DEA" w:rsidP="00681DEA">
            <w:pPr>
              <w:jc w:val="center"/>
              <w:rPr>
                <w:bCs/>
              </w:rPr>
            </w:pPr>
            <w:r w:rsidRPr="00681DEA">
              <w:rPr>
                <w:bCs/>
              </w:rPr>
              <w:t>1 (к)</w:t>
            </w:r>
          </w:p>
        </w:tc>
      </w:tr>
      <w:tr w:rsidR="00681DEA" w:rsidRPr="00681DEA" w:rsidTr="00681DEA">
        <w:trPr>
          <w:trHeight w:val="277"/>
        </w:trPr>
        <w:tc>
          <w:tcPr>
            <w:tcW w:w="4785" w:type="dxa"/>
          </w:tcPr>
          <w:p w:rsidR="00681DEA" w:rsidRPr="00681DEA" w:rsidRDefault="00681DEA" w:rsidP="00681DEA">
            <w:pPr>
              <w:rPr>
                <w:b/>
                <w:bCs/>
              </w:rPr>
            </w:pPr>
            <w:r w:rsidRPr="00681DEA">
              <w:rPr>
                <w:b/>
                <w:bCs/>
              </w:rPr>
              <w:t xml:space="preserve">Обязательная и предельно допустимая учебная нагрузка: </w:t>
            </w:r>
          </w:p>
        </w:tc>
        <w:tc>
          <w:tcPr>
            <w:tcW w:w="2393" w:type="dxa"/>
          </w:tcPr>
          <w:p w:rsidR="00681DEA" w:rsidRPr="00681DEA" w:rsidRDefault="00681DEA" w:rsidP="00681DEA">
            <w:pPr>
              <w:jc w:val="center"/>
              <w:rPr>
                <w:b/>
                <w:bCs/>
              </w:rPr>
            </w:pPr>
            <w:r w:rsidRPr="00681DEA">
              <w:rPr>
                <w:b/>
                <w:bCs/>
              </w:rPr>
              <w:t>37</w:t>
            </w:r>
          </w:p>
        </w:tc>
        <w:tc>
          <w:tcPr>
            <w:tcW w:w="2393" w:type="dxa"/>
          </w:tcPr>
          <w:p w:rsidR="00681DEA" w:rsidRPr="00681DEA" w:rsidRDefault="00681DEA" w:rsidP="00681DEA">
            <w:pPr>
              <w:jc w:val="center"/>
              <w:rPr>
                <w:b/>
                <w:bCs/>
              </w:rPr>
            </w:pPr>
            <w:r w:rsidRPr="00681DEA">
              <w:rPr>
                <w:b/>
                <w:bCs/>
              </w:rPr>
              <w:t>37</w:t>
            </w:r>
          </w:p>
        </w:tc>
      </w:tr>
    </w:tbl>
    <w:p w:rsidR="00681DEA" w:rsidRPr="00681DEA" w:rsidRDefault="00681DEA" w:rsidP="00681DEA"/>
    <w:p w:rsidR="00681DEA" w:rsidRPr="00681DEA" w:rsidRDefault="00681DEA" w:rsidP="00681DEA">
      <w:pPr>
        <w:jc w:val="center"/>
        <w:rPr>
          <w:b/>
          <w:sz w:val="28"/>
          <w:szCs w:val="28"/>
        </w:rPr>
      </w:pPr>
    </w:p>
    <w:p w:rsidR="00681DEA" w:rsidRPr="00681DEA" w:rsidRDefault="00681DEA" w:rsidP="00681DEA">
      <w:pPr>
        <w:jc w:val="center"/>
        <w:rPr>
          <w:b/>
          <w:sz w:val="28"/>
          <w:szCs w:val="28"/>
        </w:rPr>
      </w:pPr>
      <w:r w:rsidRPr="00681DEA">
        <w:rPr>
          <w:b/>
          <w:sz w:val="28"/>
          <w:szCs w:val="28"/>
        </w:rPr>
        <w:t>Учебный план</w:t>
      </w:r>
    </w:p>
    <w:p w:rsidR="00681DEA" w:rsidRPr="00681DEA" w:rsidRDefault="00681DEA" w:rsidP="00681DEA">
      <w:pPr>
        <w:keepNext/>
        <w:ind w:left="360"/>
        <w:jc w:val="center"/>
        <w:outlineLvl w:val="1"/>
        <w:rPr>
          <w:b/>
          <w:bCs/>
          <w:sz w:val="28"/>
          <w:szCs w:val="28"/>
          <w:lang/>
        </w:rPr>
      </w:pPr>
      <w:r w:rsidRPr="00681DEA">
        <w:rPr>
          <w:b/>
          <w:bCs/>
          <w:sz w:val="28"/>
          <w:szCs w:val="28"/>
          <w:lang/>
        </w:rPr>
        <w:t>11 «б» класса  (социально-гуманитарный профиль)</w:t>
      </w:r>
    </w:p>
    <w:p w:rsidR="00681DEA" w:rsidRPr="00681DEA" w:rsidRDefault="00681DEA" w:rsidP="00681DEA">
      <w:pPr>
        <w:keepNext/>
        <w:ind w:left="360"/>
        <w:jc w:val="center"/>
        <w:outlineLvl w:val="1"/>
        <w:rPr>
          <w:b/>
          <w:bCs/>
          <w:sz w:val="28"/>
          <w:szCs w:val="28"/>
          <w:lang/>
        </w:rPr>
      </w:pPr>
      <w:r w:rsidRPr="00681DEA">
        <w:rPr>
          <w:b/>
          <w:sz w:val="28"/>
          <w:szCs w:val="28"/>
          <w:lang/>
        </w:rPr>
        <w:t>на 2019-2020 учебный год (6-дневка)</w:t>
      </w:r>
    </w:p>
    <w:p w:rsidR="00681DEA" w:rsidRPr="00681DEA" w:rsidRDefault="00681DEA" w:rsidP="00681DEA">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81DEA" w:rsidRPr="00681DEA" w:rsidTr="00681DEA">
        <w:tc>
          <w:tcPr>
            <w:tcW w:w="4785" w:type="dxa"/>
            <w:vMerge w:val="restart"/>
          </w:tcPr>
          <w:p w:rsidR="00681DEA" w:rsidRPr="00681DEA" w:rsidRDefault="00681DEA" w:rsidP="00681DEA">
            <w:pPr>
              <w:jc w:val="center"/>
              <w:rPr>
                <w:bCs/>
              </w:rPr>
            </w:pPr>
            <w:r w:rsidRPr="00681DEA">
              <w:rPr>
                <w:bCs/>
                <w:sz w:val="22"/>
                <w:szCs w:val="22"/>
              </w:rPr>
              <w:t>Учебные предметы</w:t>
            </w:r>
          </w:p>
        </w:tc>
        <w:tc>
          <w:tcPr>
            <w:tcW w:w="4786" w:type="dxa"/>
          </w:tcPr>
          <w:p w:rsidR="00681DEA" w:rsidRPr="00681DEA" w:rsidRDefault="00681DEA" w:rsidP="00681DEA">
            <w:pPr>
              <w:jc w:val="center"/>
              <w:rPr>
                <w:bCs/>
              </w:rPr>
            </w:pPr>
            <w:r w:rsidRPr="00681DEA">
              <w:rPr>
                <w:bCs/>
                <w:sz w:val="22"/>
                <w:szCs w:val="22"/>
              </w:rPr>
              <w:t>Число недельных учебных часов</w:t>
            </w:r>
          </w:p>
        </w:tc>
      </w:tr>
      <w:tr w:rsidR="00681DEA" w:rsidRPr="00681DEA" w:rsidTr="00681DEA">
        <w:tc>
          <w:tcPr>
            <w:tcW w:w="4785" w:type="dxa"/>
            <w:vMerge/>
          </w:tcPr>
          <w:p w:rsidR="00681DEA" w:rsidRPr="00681DEA" w:rsidRDefault="00681DEA" w:rsidP="00681DEA">
            <w:pPr>
              <w:jc w:val="center"/>
              <w:rPr>
                <w:bCs/>
              </w:rPr>
            </w:pPr>
          </w:p>
        </w:tc>
        <w:tc>
          <w:tcPr>
            <w:tcW w:w="4786" w:type="dxa"/>
          </w:tcPr>
          <w:p w:rsidR="00681DEA" w:rsidRPr="00681DEA" w:rsidRDefault="00681DEA" w:rsidP="00681DEA">
            <w:pPr>
              <w:jc w:val="center"/>
              <w:rPr>
                <w:bCs/>
              </w:rPr>
            </w:pPr>
            <w:r w:rsidRPr="00681DEA">
              <w:rPr>
                <w:bCs/>
                <w:sz w:val="22"/>
                <w:szCs w:val="22"/>
              </w:rPr>
              <w:t>Социально-гуманитарный</w:t>
            </w:r>
          </w:p>
        </w:tc>
      </w:tr>
      <w:tr w:rsidR="00681DEA" w:rsidRPr="00681DEA" w:rsidTr="00681DEA">
        <w:tc>
          <w:tcPr>
            <w:tcW w:w="9571" w:type="dxa"/>
            <w:gridSpan w:val="2"/>
          </w:tcPr>
          <w:p w:rsidR="00681DEA" w:rsidRPr="00681DEA" w:rsidRDefault="00681DEA" w:rsidP="00681DEA">
            <w:pPr>
              <w:jc w:val="center"/>
              <w:rPr>
                <w:b/>
                <w:bCs/>
              </w:rPr>
            </w:pPr>
            <w:r w:rsidRPr="00681DEA">
              <w:rPr>
                <w:b/>
                <w:bCs/>
                <w:sz w:val="22"/>
                <w:szCs w:val="22"/>
                <w:lang w:val="en-US"/>
              </w:rPr>
              <w:t>I</w:t>
            </w:r>
            <w:r w:rsidRPr="00681DEA">
              <w:rPr>
                <w:b/>
                <w:bCs/>
                <w:sz w:val="22"/>
                <w:szCs w:val="22"/>
              </w:rPr>
              <w:t>.Федеральный компонент</w:t>
            </w:r>
          </w:p>
        </w:tc>
      </w:tr>
      <w:tr w:rsidR="00681DEA" w:rsidRPr="00681DEA" w:rsidTr="00681DEA">
        <w:tc>
          <w:tcPr>
            <w:tcW w:w="9571" w:type="dxa"/>
            <w:gridSpan w:val="2"/>
          </w:tcPr>
          <w:p w:rsidR="00681DEA" w:rsidRPr="00681DEA" w:rsidRDefault="00681DEA" w:rsidP="00681DEA">
            <w:pPr>
              <w:jc w:val="center"/>
              <w:rPr>
                <w:b/>
                <w:bCs/>
              </w:rPr>
            </w:pPr>
            <w:r w:rsidRPr="00681DEA">
              <w:rPr>
                <w:bCs/>
                <w:sz w:val="22"/>
                <w:szCs w:val="22"/>
              </w:rPr>
              <w:t>Базовые учебные предметы</w:t>
            </w:r>
          </w:p>
        </w:tc>
      </w:tr>
      <w:tr w:rsidR="00681DEA" w:rsidRPr="00681DEA" w:rsidTr="00681DEA">
        <w:trPr>
          <w:trHeight w:val="280"/>
        </w:trPr>
        <w:tc>
          <w:tcPr>
            <w:tcW w:w="4785" w:type="dxa"/>
          </w:tcPr>
          <w:p w:rsidR="00681DEA" w:rsidRPr="00681DEA" w:rsidRDefault="00681DEA" w:rsidP="00681DEA">
            <w:pPr>
              <w:rPr>
                <w:bCs/>
              </w:rPr>
            </w:pPr>
            <w:r w:rsidRPr="00681DEA">
              <w:rPr>
                <w:bCs/>
                <w:sz w:val="22"/>
                <w:szCs w:val="22"/>
              </w:rPr>
              <w:t>Литература</w:t>
            </w:r>
          </w:p>
        </w:tc>
        <w:tc>
          <w:tcPr>
            <w:tcW w:w="4786" w:type="dxa"/>
            <w:shd w:val="clear" w:color="auto" w:fill="auto"/>
          </w:tcPr>
          <w:p w:rsidR="00681DEA" w:rsidRPr="00681DEA" w:rsidRDefault="00681DEA" w:rsidP="00681DEA">
            <w:pPr>
              <w:jc w:val="center"/>
              <w:rPr>
                <w:rFonts w:ascii="Tahoma" w:hAnsi="Tahoma" w:cs="Tahoma"/>
                <w:bCs/>
              </w:rPr>
            </w:pPr>
            <w:r w:rsidRPr="00681DEA">
              <w:rPr>
                <w:bCs/>
                <w:sz w:val="22"/>
                <w:szCs w:val="22"/>
              </w:rPr>
              <w:t>3</w:t>
            </w:r>
            <w:r w:rsidRPr="00681DEA">
              <w:rPr>
                <w:rFonts w:ascii="Tahoma" w:hAnsi="Tahoma" w:cs="Tahoma"/>
                <w:bCs/>
                <w:sz w:val="22"/>
                <w:szCs w:val="22"/>
              </w:rPr>
              <w:t xml:space="preserve">                </w:t>
            </w:r>
          </w:p>
        </w:tc>
      </w:tr>
      <w:tr w:rsidR="00681DEA" w:rsidRPr="00681DEA" w:rsidTr="00681DEA">
        <w:trPr>
          <w:trHeight w:val="277"/>
        </w:trPr>
        <w:tc>
          <w:tcPr>
            <w:tcW w:w="4785" w:type="dxa"/>
          </w:tcPr>
          <w:p w:rsidR="00681DEA" w:rsidRPr="00681DEA" w:rsidRDefault="00681DEA" w:rsidP="00681DEA">
            <w:pPr>
              <w:rPr>
                <w:rFonts w:ascii="Tahoma" w:hAnsi="Tahoma" w:cs="Tahoma"/>
                <w:bCs/>
              </w:rPr>
            </w:pPr>
            <w:r w:rsidRPr="00681DEA">
              <w:rPr>
                <w:bCs/>
                <w:sz w:val="22"/>
                <w:szCs w:val="22"/>
              </w:rPr>
              <w:t>Английский  язык</w:t>
            </w:r>
          </w:p>
        </w:tc>
        <w:tc>
          <w:tcPr>
            <w:tcW w:w="4786" w:type="dxa"/>
            <w:shd w:val="clear" w:color="auto" w:fill="auto"/>
          </w:tcPr>
          <w:p w:rsidR="00681DEA" w:rsidRPr="00681DEA" w:rsidRDefault="00681DEA" w:rsidP="00681DEA">
            <w:pPr>
              <w:jc w:val="center"/>
              <w:rPr>
                <w:bCs/>
              </w:rPr>
            </w:pPr>
            <w:r w:rsidRPr="00681DEA">
              <w:rPr>
                <w:bCs/>
                <w:sz w:val="22"/>
                <w:szCs w:val="22"/>
              </w:rPr>
              <w:t>3</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Математика</w:t>
            </w:r>
          </w:p>
        </w:tc>
        <w:tc>
          <w:tcPr>
            <w:tcW w:w="4786" w:type="dxa"/>
          </w:tcPr>
          <w:p w:rsidR="00681DEA" w:rsidRPr="00681DEA" w:rsidRDefault="00681DEA" w:rsidP="00681DEA">
            <w:pPr>
              <w:jc w:val="center"/>
              <w:rPr>
                <w:bCs/>
              </w:rPr>
            </w:pPr>
            <w:r w:rsidRPr="00681DEA">
              <w:rPr>
                <w:bCs/>
                <w:sz w:val="22"/>
                <w:szCs w:val="22"/>
              </w:rPr>
              <w:t>4</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Информатика и ИКТ</w:t>
            </w:r>
          </w:p>
        </w:tc>
        <w:tc>
          <w:tcPr>
            <w:tcW w:w="4786" w:type="dxa"/>
          </w:tcPr>
          <w:p w:rsidR="00681DEA" w:rsidRPr="00681DEA" w:rsidRDefault="00681DEA" w:rsidP="00681DEA">
            <w:pPr>
              <w:rPr>
                <w:bCs/>
              </w:rPr>
            </w:pPr>
            <w:r w:rsidRPr="00681DEA">
              <w:rPr>
                <w:bCs/>
                <w:sz w:val="22"/>
                <w:szCs w:val="22"/>
              </w:rPr>
              <w:t xml:space="preserve">                                        1</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Химия</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Биология</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4785" w:type="dxa"/>
          </w:tcPr>
          <w:p w:rsidR="00681DEA" w:rsidRPr="00681DEA" w:rsidRDefault="00681DEA" w:rsidP="00681DEA">
            <w:pPr>
              <w:rPr>
                <w:bCs/>
              </w:rPr>
            </w:pPr>
            <w:r w:rsidRPr="00681DEA">
              <w:rPr>
                <w:bCs/>
                <w:sz w:val="22"/>
                <w:szCs w:val="22"/>
              </w:rPr>
              <w:t>География</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4785" w:type="dxa"/>
          </w:tcPr>
          <w:p w:rsidR="00681DEA" w:rsidRPr="00681DEA" w:rsidRDefault="00681DEA" w:rsidP="00681DEA">
            <w:pPr>
              <w:rPr>
                <w:bCs/>
              </w:rPr>
            </w:pPr>
            <w:r w:rsidRPr="00681DEA">
              <w:rPr>
                <w:bCs/>
                <w:sz w:val="22"/>
                <w:szCs w:val="22"/>
              </w:rPr>
              <w:t>Физика</w:t>
            </w:r>
          </w:p>
        </w:tc>
        <w:tc>
          <w:tcPr>
            <w:tcW w:w="4786" w:type="dxa"/>
          </w:tcPr>
          <w:p w:rsidR="00681DEA" w:rsidRPr="00681DEA" w:rsidRDefault="00681DEA" w:rsidP="00681DEA">
            <w:pPr>
              <w:jc w:val="center"/>
              <w:rPr>
                <w:bCs/>
              </w:rPr>
            </w:pPr>
            <w:r w:rsidRPr="00681DEA">
              <w:rPr>
                <w:bCs/>
                <w:sz w:val="22"/>
                <w:szCs w:val="22"/>
              </w:rPr>
              <w:t>2</w:t>
            </w:r>
          </w:p>
        </w:tc>
      </w:tr>
      <w:tr w:rsidR="00681DEA" w:rsidRPr="00681DEA" w:rsidTr="00681DEA">
        <w:tc>
          <w:tcPr>
            <w:tcW w:w="4785" w:type="dxa"/>
          </w:tcPr>
          <w:p w:rsidR="00681DEA" w:rsidRPr="00681DEA" w:rsidRDefault="00681DEA" w:rsidP="00681DEA">
            <w:pPr>
              <w:rPr>
                <w:bCs/>
              </w:rPr>
            </w:pPr>
            <w:r w:rsidRPr="00681DEA">
              <w:rPr>
                <w:bCs/>
                <w:sz w:val="22"/>
                <w:szCs w:val="22"/>
              </w:rPr>
              <w:t>Физическая культура</w:t>
            </w:r>
          </w:p>
        </w:tc>
        <w:tc>
          <w:tcPr>
            <w:tcW w:w="4786" w:type="dxa"/>
          </w:tcPr>
          <w:p w:rsidR="00681DEA" w:rsidRPr="00681DEA" w:rsidRDefault="00681DEA" w:rsidP="00681DEA">
            <w:pPr>
              <w:jc w:val="center"/>
              <w:rPr>
                <w:bCs/>
              </w:rPr>
            </w:pPr>
            <w:r w:rsidRPr="00681DEA">
              <w:rPr>
                <w:bCs/>
                <w:sz w:val="22"/>
                <w:szCs w:val="22"/>
              </w:rPr>
              <w:t>3</w:t>
            </w:r>
          </w:p>
        </w:tc>
      </w:tr>
      <w:tr w:rsidR="00681DEA" w:rsidRPr="00681DEA" w:rsidTr="00681DEA">
        <w:tc>
          <w:tcPr>
            <w:tcW w:w="4785" w:type="dxa"/>
          </w:tcPr>
          <w:p w:rsidR="00681DEA" w:rsidRPr="00681DEA" w:rsidRDefault="00681DEA" w:rsidP="00681DEA">
            <w:pPr>
              <w:rPr>
                <w:bCs/>
              </w:rPr>
            </w:pPr>
            <w:r w:rsidRPr="00681DEA">
              <w:rPr>
                <w:bCs/>
                <w:sz w:val="22"/>
                <w:szCs w:val="22"/>
              </w:rPr>
              <w:t>Основы безопасности жизнедеятельности</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9571" w:type="dxa"/>
            <w:gridSpan w:val="2"/>
          </w:tcPr>
          <w:p w:rsidR="00681DEA" w:rsidRPr="00681DEA" w:rsidRDefault="00681DEA" w:rsidP="00681DEA">
            <w:pPr>
              <w:jc w:val="center"/>
              <w:rPr>
                <w:bCs/>
              </w:rPr>
            </w:pPr>
            <w:r w:rsidRPr="00681DEA">
              <w:rPr>
                <w:bCs/>
                <w:sz w:val="22"/>
                <w:szCs w:val="22"/>
              </w:rPr>
              <w:t>Профильные предметы</w:t>
            </w:r>
          </w:p>
        </w:tc>
      </w:tr>
      <w:tr w:rsidR="00681DEA" w:rsidRPr="00681DEA" w:rsidTr="00681DEA">
        <w:trPr>
          <w:trHeight w:val="280"/>
        </w:trPr>
        <w:tc>
          <w:tcPr>
            <w:tcW w:w="4785" w:type="dxa"/>
          </w:tcPr>
          <w:p w:rsidR="00681DEA" w:rsidRPr="00681DEA" w:rsidRDefault="00681DEA" w:rsidP="00681DEA">
            <w:pPr>
              <w:rPr>
                <w:bCs/>
              </w:rPr>
            </w:pPr>
            <w:r w:rsidRPr="00681DEA">
              <w:rPr>
                <w:bCs/>
                <w:sz w:val="22"/>
                <w:szCs w:val="22"/>
              </w:rPr>
              <w:t>История</w:t>
            </w:r>
          </w:p>
        </w:tc>
        <w:tc>
          <w:tcPr>
            <w:tcW w:w="4786" w:type="dxa"/>
            <w:shd w:val="clear" w:color="auto" w:fill="auto"/>
          </w:tcPr>
          <w:p w:rsidR="00681DEA" w:rsidRPr="00681DEA" w:rsidRDefault="00681DEA" w:rsidP="00681DEA">
            <w:pPr>
              <w:jc w:val="center"/>
              <w:rPr>
                <w:bCs/>
              </w:rPr>
            </w:pPr>
            <w:r w:rsidRPr="00681DEA">
              <w:rPr>
                <w:bCs/>
                <w:sz w:val="22"/>
                <w:szCs w:val="22"/>
              </w:rPr>
              <w:t>4</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Русский язык</w:t>
            </w:r>
          </w:p>
        </w:tc>
        <w:tc>
          <w:tcPr>
            <w:tcW w:w="4786" w:type="dxa"/>
            <w:shd w:val="clear" w:color="auto" w:fill="auto"/>
          </w:tcPr>
          <w:p w:rsidR="00681DEA" w:rsidRPr="00681DEA" w:rsidRDefault="00681DEA" w:rsidP="00681DEA">
            <w:pPr>
              <w:jc w:val="center"/>
              <w:rPr>
                <w:bCs/>
              </w:rPr>
            </w:pPr>
            <w:r w:rsidRPr="00681DEA">
              <w:rPr>
                <w:bCs/>
                <w:sz w:val="22"/>
                <w:szCs w:val="22"/>
              </w:rPr>
              <w:t>3</w:t>
            </w:r>
          </w:p>
        </w:tc>
      </w:tr>
      <w:tr w:rsidR="00681DEA" w:rsidRPr="00681DEA" w:rsidTr="00681DEA">
        <w:trPr>
          <w:trHeight w:val="277"/>
        </w:trPr>
        <w:tc>
          <w:tcPr>
            <w:tcW w:w="4785" w:type="dxa"/>
          </w:tcPr>
          <w:p w:rsidR="00681DEA" w:rsidRPr="00681DEA" w:rsidRDefault="00681DEA" w:rsidP="00681DEA">
            <w:pPr>
              <w:rPr>
                <w:bCs/>
              </w:rPr>
            </w:pPr>
            <w:r w:rsidRPr="00681DEA">
              <w:rPr>
                <w:bCs/>
                <w:sz w:val="22"/>
                <w:szCs w:val="22"/>
              </w:rPr>
              <w:t>Обществознание</w:t>
            </w:r>
          </w:p>
        </w:tc>
        <w:tc>
          <w:tcPr>
            <w:tcW w:w="4786" w:type="dxa"/>
            <w:shd w:val="clear" w:color="auto" w:fill="auto"/>
          </w:tcPr>
          <w:p w:rsidR="00681DEA" w:rsidRPr="00681DEA" w:rsidRDefault="00681DEA" w:rsidP="00681DEA">
            <w:pPr>
              <w:jc w:val="center"/>
              <w:rPr>
                <w:bCs/>
              </w:rPr>
            </w:pPr>
            <w:r w:rsidRPr="00681DEA">
              <w:rPr>
                <w:bCs/>
                <w:sz w:val="22"/>
                <w:szCs w:val="22"/>
              </w:rPr>
              <w:t>3</w:t>
            </w:r>
          </w:p>
        </w:tc>
      </w:tr>
      <w:tr w:rsidR="00681DEA" w:rsidRPr="00681DEA" w:rsidTr="00681DEA">
        <w:trPr>
          <w:trHeight w:val="277"/>
        </w:trPr>
        <w:tc>
          <w:tcPr>
            <w:tcW w:w="4785" w:type="dxa"/>
          </w:tcPr>
          <w:p w:rsidR="00681DEA" w:rsidRPr="00681DEA" w:rsidRDefault="00681DEA" w:rsidP="00681DEA">
            <w:pPr>
              <w:rPr>
                <w:b/>
                <w:bCs/>
              </w:rPr>
            </w:pPr>
            <w:r w:rsidRPr="00681DEA">
              <w:rPr>
                <w:b/>
                <w:bCs/>
                <w:sz w:val="22"/>
                <w:szCs w:val="22"/>
              </w:rPr>
              <w:t>Всего:</w:t>
            </w:r>
          </w:p>
        </w:tc>
        <w:tc>
          <w:tcPr>
            <w:tcW w:w="4786" w:type="dxa"/>
            <w:shd w:val="clear" w:color="auto" w:fill="auto"/>
          </w:tcPr>
          <w:p w:rsidR="00681DEA" w:rsidRPr="00681DEA" w:rsidRDefault="00681DEA" w:rsidP="00681DEA">
            <w:pPr>
              <w:jc w:val="center"/>
              <w:rPr>
                <w:b/>
                <w:bCs/>
              </w:rPr>
            </w:pPr>
            <w:r w:rsidRPr="00681DEA">
              <w:rPr>
                <w:b/>
                <w:bCs/>
                <w:sz w:val="22"/>
                <w:szCs w:val="22"/>
              </w:rPr>
              <w:t>30</w:t>
            </w:r>
          </w:p>
        </w:tc>
      </w:tr>
      <w:tr w:rsidR="00681DEA" w:rsidRPr="00681DEA" w:rsidTr="00681DEA">
        <w:tc>
          <w:tcPr>
            <w:tcW w:w="9571" w:type="dxa"/>
            <w:gridSpan w:val="2"/>
          </w:tcPr>
          <w:p w:rsidR="00681DEA" w:rsidRPr="00681DEA" w:rsidRDefault="00681DEA" w:rsidP="00681DEA">
            <w:pPr>
              <w:jc w:val="center"/>
              <w:rPr>
                <w:b/>
                <w:bCs/>
              </w:rPr>
            </w:pPr>
            <w:r w:rsidRPr="00681DEA">
              <w:rPr>
                <w:b/>
                <w:bCs/>
                <w:sz w:val="22"/>
                <w:szCs w:val="22"/>
                <w:lang w:val="en-US"/>
              </w:rPr>
              <w:t>II</w:t>
            </w:r>
            <w:r w:rsidRPr="00681DEA">
              <w:rPr>
                <w:b/>
                <w:bCs/>
                <w:sz w:val="22"/>
                <w:szCs w:val="22"/>
              </w:rPr>
              <w:t>.Региональный компонент -2</w:t>
            </w:r>
          </w:p>
        </w:tc>
      </w:tr>
      <w:tr w:rsidR="00681DEA" w:rsidRPr="00681DEA" w:rsidTr="00681DEA">
        <w:tc>
          <w:tcPr>
            <w:tcW w:w="4785" w:type="dxa"/>
          </w:tcPr>
          <w:p w:rsidR="00681DEA" w:rsidRPr="00681DEA" w:rsidRDefault="00681DEA" w:rsidP="00681DEA">
            <w:pPr>
              <w:rPr>
                <w:bCs/>
              </w:rPr>
            </w:pPr>
            <w:r w:rsidRPr="00681DEA">
              <w:rPr>
                <w:bCs/>
              </w:rPr>
              <w:t>Пензенский край в культуре России</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4785" w:type="dxa"/>
          </w:tcPr>
          <w:p w:rsidR="00681DEA" w:rsidRPr="00681DEA" w:rsidRDefault="00681DEA" w:rsidP="00681DEA">
            <w:pPr>
              <w:rPr>
                <w:bCs/>
              </w:rPr>
            </w:pPr>
            <w:r w:rsidRPr="00681DEA">
              <w:rPr>
                <w:bCs/>
                <w:sz w:val="22"/>
                <w:szCs w:val="22"/>
              </w:rPr>
              <w:t>Астрономия</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9571" w:type="dxa"/>
            <w:gridSpan w:val="2"/>
          </w:tcPr>
          <w:p w:rsidR="00681DEA" w:rsidRPr="00681DEA" w:rsidRDefault="00681DEA" w:rsidP="00681DEA">
            <w:pPr>
              <w:jc w:val="center"/>
              <w:rPr>
                <w:bCs/>
              </w:rPr>
            </w:pPr>
            <w:r w:rsidRPr="00681DEA">
              <w:rPr>
                <w:b/>
                <w:bCs/>
                <w:sz w:val="22"/>
                <w:szCs w:val="22"/>
                <w:lang w:val="en-US"/>
              </w:rPr>
              <w:t>III</w:t>
            </w:r>
            <w:r w:rsidRPr="00681DEA">
              <w:rPr>
                <w:b/>
                <w:bCs/>
                <w:sz w:val="22"/>
                <w:szCs w:val="22"/>
              </w:rPr>
              <w:t xml:space="preserve">.Компонент образовательного учреждения </w:t>
            </w:r>
          </w:p>
        </w:tc>
      </w:tr>
      <w:tr w:rsidR="00681DEA" w:rsidRPr="00681DEA" w:rsidTr="00681DEA">
        <w:tc>
          <w:tcPr>
            <w:tcW w:w="4785" w:type="dxa"/>
          </w:tcPr>
          <w:p w:rsidR="00681DEA" w:rsidRPr="00681DEA" w:rsidRDefault="00681DEA" w:rsidP="00681DEA">
            <w:pPr>
              <w:rPr>
                <w:bCs/>
              </w:rPr>
            </w:pPr>
            <w:r w:rsidRPr="00681DEA">
              <w:rPr>
                <w:bCs/>
                <w:sz w:val="22"/>
                <w:szCs w:val="22"/>
              </w:rPr>
              <w:t>Второй иностранный язык (немецкий)</w:t>
            </w:r>
          </w:p>
        </w:tc>
        <w:tc>
          <w:tcPr>
            <w:tcW w:w="4786" w:type="dxa"/>
          </w:tcPr>
          <w:p w:rsidR="00681DEA" w:rsidRPr="00681DEA" w:rsidRDefault="00681DEA" w:rsidP="00681DEA">
            <w:pPr>
              <w:jc w:val="center"/>
              <w:rPr>
                <w:bCs/>
              </w:rPr>
            </w:pPr>
            <w:r w:rsidRPr="00681DEA">
              <w:rPr>
                <w:bCs/>
                <w:sz w:val="22"/>
                <w:szCs w:val="22"/>
              </w:rPr>
              <w:t>2</w:t>
            </w:r>
          </w:p>
        </w:tc>
      </w:tr>
      <w:tr w:rsidR="00681DEA" w:rsidRPr="00681DEA" w:rsidTr="00681DEA">
        <w:tc>
          <w:tcPr>
            <w:tcW w:w="4785" w:type="dxa"/>
          </w:tcPr>
          <w:p w:rsidR="00681DEA" w:rsidRPr="00681DEA" w:rsidRDefault="00681DEA" w:rsidP="00681DEA">
            <w:pPr>
              <w:rPr>
                <w:bCs/>
              </w:rPr>
            </w:pPr>
            <w:r w:rsidRPr="00681DEA">
              <w:rPr>
                <w:bCs/>
                <w:sz w:val="22"/>
                <w:szCs w:val="22"/>
              </w:rPr>
              <w:t>Математика</w:t>
            </w:r>
          </w:p>
        </w:tc>
        <w:tc>
          <w:tcPr>
            <w:tcW w:w="4786" w:type="dxa"/>
          </w:tcPr>
          <w:p w:rsidR="00681DEA" w:rsidRPr="00681DEA" w:rsidRDefault="00681DEA" w:rsidP="00681DEA">
            <w:pPr>
              <w:jc w:val="center"/>
              <w:rPr>
                <w:bCs/>
              </w:rPr>
            </w:pPr>
            <w:r w:rsidRPr="00681DEA">
              <w:rPr>
                <w:bCs/>
                <w:sz w:val="22"/>
                <w:szCs w:val="22"/>
              </w:rPr>
              <w:t>1</w:t>
            </w:r>
          </w:p>
        </w:tc>
      </w:tr>
      <w:tr w:rsidR="00681DEA" w:rsidRPr="00681DEA" w:rsidTr="00681DEA">
        <w:tc>
          <w:tcPr>
            <w:tcW w:w="4785" w:type="dxa"/>
          </w:tcPr>
          <w:p w:rsidR="00681DEA" w:rsidRPr="00681DEA" w:rsidRDefault="00681DEA" w:rsidP="00681DEA">
            <w:pPr>
              <w:rPr>
                <w:bCs/>
              </w:rPr>
            </w:pPr>
            <w:r w:rsidRPr="00681DEA">
              <w:rPr>
                <w:bCs/>
              </w:rPr>
              <w:t>Дополнительные главы к истории России</w:t>
            </w:r>
          </w:p>
        </w:tc>
        <w:tc>
          <w:tcPr>
            <w:tcW w:w="4786" w:type="dxa"/>
          </w:tcPr>
          <w:p w:rsidR="00681DEA" w:rsidRPr="00681DEA" w:rsidRDefault="00681DEA" w:rsidP="00681DEA">
            <w:pPr>
              <w:jc w:val="center"/>
              <w:rPr>
                <w:bCs/>
              </w:rPr>
            </w:pPr>
            <w:r w:rsidRPr="00681DEA">
              <w:rPr>
                <w:bCs/>
              </w:rPr>
              <w:t>1</w:t>
            </w:r>
          </w:p>
        </w:tc>
      </w:tr>
      <w:tr w:rsidR="00681DEA" w:rsidRPr="00681DEA" w:rsidTr="00681DEA">
        <w:tc>
          <w:tcPr>
            <w:tcW w:w="4785" w:type="dxa"/>
          </w:tcPr>
          <w:p w:rsidR="00681DEA" w:rsidRPr="00681DEA" w:rsidRDefault="00681DEA" w:rsidP="00681DEA">
            <w:pPr>
              <w:rPr>
                <w:bCs/>
              </w:rPr>
            </w:pPr>
            <w:r w:rsidRPr="00681DEA">
              <w:rPr>
                <w:bCs/>
                <w:sz w:val="22"/>
                <w:szCs w:val="22"/>
              </w:rPr>
              <w:t>Человек-общество-мир</w:t>
            </w:r>
          </w:p>
        </w:tc>
        <w:tc>
          <w:tcPr>
            <w:tcW w:w="4786" w:type="dxa"/>
          </w:tcPr>
          <w:p w:rsidR="00681DEA" w:rsidRPr="00681DEA" w:rsidRDefault="00681DEA" w:rsidP="00681DEA">
            <w:pPr>
              <w:jc w:val="center"/>
              <w:rPr>
                <w:bCs/>
                <w:sz w:val="22"/>
                <w:szCs w:val="22"/>
              </w:rPr>
            </w:pPr>
            <w:r w:rsidRPr="00681DEA">
              <w:rPr>
                <w:bCs/>
                <w:sz w:val="22"/>
                <w:szCs w:val="22"/>
              </w:rPr>
              <w:t>1</w:t>
            </w:r>
          </w:p>
        </w:tc>
      </w:tr>
      <w:tr w:rsidR="00681DEA" w:rsidRPr="00681DEA" w:rsidTr="00681DEA">
        <w:tc>
          <w:tcPr>
            <w:tcW w:w="4785" w:type="dxa"/>
          </w:tcPr>
          <w:p w:rsidR="00681DEA" w:rsidRPr="00681DEA" w:rsidRDefault="00681DEA" w:rsidP="00681DEA">
            <w:pPr>
              <w:rPr>
                <w:b/>
                <w:bCs/>
              </w:rPr>
            </w:pPr>
            <w:r w:rsidRPr="00681DEA">
              <w:rPr>
                <w:b/>
                <w:bCs/>
                <w:sz w:val="22"/>
                <w:szCs w:val="22"/>
              </w:rPr>
              <w:t>Обязательная и предельно допустимая учебная нагрузка:</w:t>
            </w:r>
          </w:p>
        </w:tc>
        <w:tc>
          <w:tcPr>
            <w:tcW w:w="4786" w:type="dxa"/>
          </w:tcPr>
          <w:p w:rsidR="00681DEA" w:rsidRPr="00681DEA" w:rsidRDefault="00681DEA" w:rsidP="00681DEA">
            <w:pPr>
              <w:jc w:val="center"/>
              <w:rPr>
                <w:b/>
                <w:bCs/>
              </w:rPr>
            </w:pPr>
            <w:r w:rsidRPr="00681DEA">
              <w:rPr>
                <w:b/>
                <w:bCs/>
                <w:sz w:val="22"/>
                <w:szCs w:val="22"/>
              </w:rPr>
              <w:t>37</w:t>
            </w:r>
          </w:p>
          <w:p w:rsidR="00681DEA" w:rsidRPr="00681DEA" w:rsidRDefault="00681DEA" w:rsidP="00681DEA">
            <w:pPr>
              <w:jc w:val="center"/>
              <w:rPr>
                <w:b/>
                <w:bCs/>
              </w:rPr>
            </w:pPr>
            <w:r w:rsidRPr="00681DEA">
              <w:rPr>
                <w:b/>
                <w:bCs/>
                <w:sz w:val="22"/>
                <w:szCs w:val="22"/>
              </w:rPr>
              <w:t xml:space="preserve"> </w:t>
            </w:r>
          </w:p>
        </w:tc>
      </w:tr>
    </w:tbl>
    <w:p w:rsidR="00681DEA" w:rsidRPr="00681DEA" w:rsidRDefault="00681DEA" w:rsidP="00681DEA">
      <w:pPr>
        <w:jc w:val="center"/>
        <w:rPr>
          <w:b/>
          <w:sz w:val="28"/>
          <w:szCs w:val="28"/>
        </w:rPr>
      </w:pPr>
    </w:p>
    <w:p w:rsidR="00FF0103" w:rsidRPr="00130019" w:rsidRDefault="00FF0103" w:rsidP="00A52D3C">
      <w:pPr>
        <w:pStyle w:val="af2"/>
        <w:spacing w:line="240" w:lineRule="auto"/>
        <w:ind w:left="0"/>
        <w:jc w:val="both"/>
        <w:rPr>
          <w:rFonts w:ascii="Times New Roman" w:hAnsi="Times New Roman"/>
          <w:sz w:val="24"/>
          <w:szCs w:val="24"/>
        </w:rPr>
      </w:pPr>
      <w:r w:rsidRPr="00130019">
        <w:rPr>
          <w:rFonts w:ascii="Times New Roman" w:hAnsi="Times New Roman"/>
          <w:sz w:val="24"/>
          <w:szCs w:val="24"/>
        </w:rPr>
        <w:t>Занятия в гимназии проводятся в одну смену, продолжительность уроков 4</w:t>
      </w:r>
      <w:r w:rsidR="00037753">
        <w:rPr>
          <w:rFonts w:ascii="Times New Roman" w:hAnsi="Times New Roman"/>
          <w:sz w:val="24"/>
          <w:szCs w:val="24"/>
        </w:rPr>
        <w:t>5</w:t>
      </w:r>
      <w:r w:rsidRPr="00130019">
        <w:rPr>
          <w:rFonts w:ascii="Times New Roman" w:hAnsi="Times New Roman"/>
          <w:sz w:val="24"/>
          <w:szCs w:val="24"/>
        </w:rPr>
        <w:t xml:space="preserve"> минут, в 1-х классах – 35 минут, есть две перемены по 20 минут. Режим обучения:</w:t>
      </w:r>
    </w:p>
    <w:p w:rsidR="007E3269" w:rsidRPr="007E3269" w:rsidRDefault="00FF0103" w:rsidP="007E3269">
      <w:pPr>
        <w:jc w:val="center"/>
        <w:rPr>
          <w:b/>
        </w:rPr>
      </w:pPr>
      <w:r w:rsidRPr="007E3269">
        <w:t xml:space="preserve">    </w:t>
      </w:r>
      <w:r w:rsidR="007E3269" w:rsidRPr="007E3269">
        <w:rPr>
          <w:b/>
        </w:rPr>
        <w:t xml:space="preserve">  для 1 классов в 1-ом полугодии</w:t>
      </w:r>
    </w:p>
    <w:p w:rsidR="007E3269" w:rsidRPr="007E3269" w:rsidRDefault="007E3269" w:rsidP="007E3269">
      <w:pPr>
        <w:jc w:val="center"/>
      </w:pPr>
      <w:r w:rsidRPr="007E3269">
        <w:t>1 урок – 8.30 – 9.05</w:t>
      </w:r>
    </w:p>
    <w:p w:rsidR="007E3269" w:rsidRPr="007E3269" w:rsidRDefault="007E3269" w:rsidP="007E3269">
      <w:pPr>
        <w:jc w:val="center"/>
      </w:pPr>
      <w:r w:rsidRPr="007E3269">
        <w:t>2 урок – 9.20 – 9.55</w:t>
      </w:r>
    </w:p>
    <w:p w:rsidR="007E3269" w:rsidRPr="007E3269" w:rsidRDefault="007E3269" w:rsidP="007E3269">
      <w:pPr>
        <w:jc w:val="center"/>
        <w:rPr>
          <w:i/>
        </w:rPr>
      </w:pPr>
      <w:r w:rsidRPr="007E3269">
        <w:rPr>
          <w:i/>
        </w:rPr>
        <w:t>Динамическая пауза (9.55- 10.35)</w:t>
      </w:r>
    </w:p>
    <w:p w:rsidR="007E3269" w:rsidRPr="007E3269" w:rsidRDefault="007E3269" w:rsidP="007E3269">
      <w:pPr>
        <w:jc w:val="center"/>
      </w:pPr>
      <w:r w:rsidRPr="007E3269">
        <w:t>3 урок – 10.35 - 11.10</w:t>
      </w:r>
    </w:p>
    <w:p w:rsidR="007E3269" w:rsidRPr="007E3269" w:rsidRDefault="007E3269" w:rsidP="007E3269">
      <w:pPr>
        <w:jc w:val="center"/>
      </w:pPr>
      <w:r w:rsidRPr="007E3269">
        <w:t>4 урок – 11.25 – 12.00</w:t>
      </w:r>
    </w:p>
    <w:p w:rsidR="007E3269" w:rsidRPr="007E3269" w:rsidRDefault="007E3269" w:rsidP="007E3269">
      <w:pPr>
        <w:jc w:val="center"/>
        <w:rPr>
          <w:b/>
        </w:rPr>
      </w:pPr>
      <w:r w:rsidRPr="007E3269">
        <w:rPr>
          <w:b/>
        </w:rPr>
        <w:t xml:space="preserve">  для 1 классов в 2-ом полугодии</w:t>
      </w:r>
    </w:p>
    <w:p w:rsidR="007E3269" w:rsidRPr="007E3269" w:rsidRDefault="007E3269" w:rsidP="007E3269">
      <w:pPr>
        <w:jc w:val="center"/>
      </w:pPr>
      <w:r w:rsidRPr="007E3269">
        <w:t>1 урок – 8.30 – 9.15</w:t>
      </w:r>
    </w:p>
    <w:p w:rsidR="007E3269" w:rsidRPr="007E3269" w:rsidRDefault="007E3269" w:rsidP="007E3269">
      <w:pPr>
        <w:jc w:val="center"/>
      </w:pPr>
      <w:r w:rsidRPr="007E3269">
        <w:t>2 урок – 9.30 – 10.15</w:t>
      </w:r>
    </w:p>
    <w:p w:rsidR="007E3269" w:rsidRPr="007E3269" w:rsidRDefault="007E3269" w:rsidP="007E3269">
      <w:pPr>
        <w:jc w:val="center"/>
        <w:rPr>
          <w:i/>
        </w:rPr>
      </w:pPr>
      <w:r w:rsidRPr="007E3269">
        <w:rPr>
          <w:i/>
        </w:rPr>
        <w:t>Динамическая пауза (10.15-10.55)</w:t>
      </w:r>
    </w:p>
    <w:p w:rsidR="007E3269" w:rsidRPr="007E3269" w:rsidRDefault="007E3269" w:rsidP="007E3269">
      <w:pPr>
        <w:jc w:val="center"/>
      </w:pPr>
      <w:r w:rsidRPr="007E3269">
        <w:t>3 урок – 10.55 - 11.40</w:t>
      </w:r>
    </w:p>
    <w:p w:rsidR="007E3269" w:rsidRPr="007E3269" w:rsidRDefault="007E3269" w:rsidP="007E3269">
      <w:pPr>
        <w:jc w:val="center"/>
      </w:pPr>
      <w:r w:rsidRPr="007E3269">
        <w:t>4 урок – 11.55 – 12.40</w:t>
      </w:r>
    </w:p>
    <w:p w:rsidR="007E3269" w:rsidRPr="007E3269" w:rsidRDefault="007E3269" w:rsidP="007E3269">
      <w:pPr>
        <w:jc w:val="center"/>
      </w:pPr>
      <w:r w:rsidRPr="007E3269">
        <w:rPr>
          <w:b/>
        </w:rPr>
        <w:t xml:space="preserve">  для 2-11 классов</w:t>
      </w:r>
    </w:p>
    <w:p w:rsidR="007E3269" w:rsidRPr="007E3269" w:rsidRDefault="007E3269" w:rsidP="007E3269">
      <w:pPr>
        <w:jc w:val="center"/>
      </w:pPr>
      <w:r w:rsidRPr="007E3269">
        <w:t>1 урок – 8.30 –     9.15</w:t>
      </w:r>
    </w:p>
    <w:p w:rsidR="007E3269" w:rsidRPr="007E3269" w:rsidRDefault="007E3269" w:rsidP="007E3269">
      <w:pPr>
        <w:jc w:val="center"/>
      </w:pPr>
      <w:r w:rsidRPr="007E3269">
        <w:t>2 урок – 9.25 –   10.10</w:t>
      </w:r>
    </w:p>
    <w:p w:rsidR="007E3269" w:rsidRPr="007E3269" w:rsidRDefault="007E3269" w:rsidP="007E3269">
      <w:pPr>
        <w:jc w:val="center"/>
      </w:pPr>
      <w:r w:rsidRPr="007E3269">
        <w:t>3 урок – 10.25 -  11.10</w:t>
      </w:r>
    </w:p>
    <w:p w:rsidR="007E3269" w:rsidRPr="007E3269" w:rsidRDefault="007E3269" w:rsidP="007E3269">
      <w:pPr>
        <w:jc w:val="center"/>
      </w:pPr>
      <w:r w:rsidRPr="007E3269">
        <w:t>4 урок – 11.25 – 12.10</w:t>
      </w:r>
    </w:p>
    <w:p w:rsidR="007E3269" w:rsidRPr="007E3269" w:rsidRDefault="007E3269" w:rsidP="007E3269">
      <w:pPr>
        <w:jc w:val="center"/>
      </w:pPr>
      <w:r w:rsidRPr="007E3269">
        <w:t>5 урок – 12.25 – 13.10</w:t>
      </w:r>
    </w:p>
    <w:p w:rsidR="007E3269" w:rsidRPr="007E3269" w:rsidRDefault="007E3269" w:rsidP="007E3269">
      <w:pPr>
        <w:jc w:val="center"/>
      </w:pPr>
      <w:r w:rsidRPr="007E3269">
        <w:t>6 урок – 13.20 – 14.05</w:t>
      </w:r>
    </w:p>
    <w:p w:rsidR="007E3269" w:rsidRPr="007E3269" w:rsidRDefault="007E3269" w:rsidP="007E3269">
      <w:pPr>
        <w:jc w:val="center"/>
      </w:pPr>
      <w:r w:rsidRPr="007E3269">
        <w:t>7 урок – 14.15 – 15.00</w:t>
      </w:r>
    </w:p>
    <w:p w:rsidR="00FF0103" w:rsidRPr="00CD3AFC" w:rsidRDefault="00FF0103" w:rsidP="00923E9B">
      <w:pPr>
        <w:pStyle w:val="a3"/>
        <w:jc w:val="both"/>
        <w:rPr>
          <w:rFonts w:ascii="Times New Roman" w:hAnsi="Times New Roman"/>
          <w:sz w:val="24"/>
          <w:szCs w:val="24"/>
        </w:rPr>
      </w:pPr>
      <w:r>
        <w:rPr>
          <w:rFonts w:ascii="Times New Roman" w:hAnsi="Times New Roman"/>
          <w:sz w:val="24"/>
          <w:szCs w:val="24"/>
        </w:rPr>
        <w:t xml:space="preserve">        </w:t>
      </w:r>
      <w:r>
        <w:t xml:space="preserve">        </w:t>
      </w:r>
      <w:r w:rsidRPr="00CD3AFC">
        <w:rPr>
          <w:rFonts w:ascii="Times New Roman" w:hAnsi="Times New Roman"/>
          <w:sz w:val="24"/>
          <w:szCs w:val="24"/>
        </w:rPr>
        <w:t>Содержание образования в гимназии дает учащимся стабильный базис, а многоаспектный гимназический компонент, включающий изучение  английского языка с 1 класса</w:t>
      </w:r>
      <w:r w:rsidR="00923E9B">
        <w:rPr>
          <w:rFonts w:ascii="Times New Roman" w:hAnsi="Times New Roman"/>
          <w:sz w:val="24"/>
          <w:szCs w:val="24"/>
        </w:rPr>
        <w:t xml:space="preserve"> во внеурочной деятельности</w:t>
      </w:r>
      <w:r w:rsidRPr="00CD3AFC">
        <w:rPr>
          <w:rFonts w:ascii="Times New Roman" w:hAnsi="Times New Roman"/>
          <w:sz w:val="24"/>
          <w:szCs w:val="24"/>
        </w:rPr>
        <w:t xml:space="preserve">, второго иностранного (немецкого) языка с 5 класса, сценического искусства, хореографии, позволяет расширить диапазон полученного образования. В образовательном процессе гимназии широко используются информационные технологии. В начальной школе обучение ведется по образовательной системе «Школа 2100» с последующим ее внедрением в среднее звено. </w:t>
      </w:r>
    </w:p>
    <w:p w:rsidR="00FF0103" w:rsidRPr="00CD3AFC" w:rsidRDefault="00FF0103" w:rsidP="00923E9B">
      <w:pPr>
        <w:pStyle w:val="a3"/>
        <w:jc w:val="both"/>
        <w:rPr>
          <w:rFonts w:ascii="Times New Roman" w:hAnsi="Times New Roman"/>
          <w:sz w:val="24"/>
          <w:szCs w:val="24"/>
        </w:rPr>
      </w:pPr>
      <w:r w:rsidRPr="00CD3AFC">
        <w:rPr>
          <w:rFonts w:ascii="Times New Roman" w:hAnsi="Times New Roman"/>
          <w:sz w:val="24"/>
          <w:szCs w:val="24"/>
        </w:rPr>
        <w:t xml:space="preserve">                 В 10-11 классах осуществляется профильное обучение по направлениям: физико-математическое, химико-биолог</w:t>
      </w:r>
      <w:r w:rsidR="006635B7">
        <w:rPr>
          <w:rFonts w:ascii="Times New Roman" w:hAnsi="Times New Roman"/>
          <w:sz w:val="24"/>
          <w:szCs w:val="24"/>
        </w:rPr>
        <w:t>ическое, социально-гуманитарное</w:t>
      </w:r>
      <w:r w:rsidR="009F4082">
        <w:rPr>
          <w:rFonts w:ascii="Times New Roman" w:hAnsi="Times New Roman"/>
          <w:sz w:val="24"/>
          <w:szCs w:val="24"/>
        </w:rPr>
        <w:t>, филологическое (лингвистическое).</w:t>
      </w:r>
    </w:p>
    <w:p w:rsidR="00FF0103" w:rsidRPr="00CD3AFC" w:rsidRDefault="00FF0103" w:rsidP="00923E9B">
      <w:pPr>
        <w:pStyle w:val="a3"/>
        <w:jc w:val="both"/>
        <w:rPr>
          <w:rFonts w:ascii="Times New Roman" w:hAnsi="Times New Roman"/>
          <w:sz w:val="24"/>
          <w:szCs w:val="24"/>
        </w:rPr>
      </w:pPr>
      <w:r w:rsidRPr="00CD3AFC">
        <w:rPr>
          <w:rFonts w:ascii="Times New Roman" w:hAnsi="Times New Roman"/>
          <w:sz w:val="24"/>
          <w:szCs w:val="24"/>
        </w:rPr>
        <w:t xml:space="preserve">         В гимназии успешно действует система работы с одаренными детьми. Летняя школа одаренных даёт учащимся:</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 языковый интенсив, занятия по профилям обучения, полевую практику;</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научное общество учащихся, где любой ученик, желающий расширить свои знания в разных областях, может приобрести навыки исследовательской работы, занимаясь с научным руководителем индивидуальной темой исследования.</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 xml:space="preserve">В гимназии успешно функционируют 5 предметных кафедр, осуществляющих не только педагогическую, но и опытно-экспериментальную работу, направленную на совершенствование учебно-воспитательного процесса.  </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 xml:space="preserve">          В гимназии функционирует научно методический совет, психологическая</w:t>
      </w:r>
      <w:r w:rsidR="00923E9B">
        <w:rPr>
          <w:rFonts w:ascii="Times New Roman" w:hAnsi="Times New Roman"/>
          <w:sz w:val="24"/>
          <w:szCs w:val="24"/>
        </w:rPr>
        <w:t xml:space="preserve"> </w:t>
      </w:r>
      <w:r w:rsidRPr="00CD3AFC">
        <w:rPr>
          <w:rFonts w:ascii="Times New Roman" w:hAnsi="Times New Roman"/>
          <w:sz w:val="24"/>
          <w:szCs w:val="24"/>
        </w:rPr>
        <w:t xml:space="preserve"> и медицинская службы.</w:t>
      </w:r>
    </w:p>
    <w:p w:rsidR="00FF0103" w:rsidRPr="00CD3AFC" w:rsidRDefault="00FF0103" w:rsidP="00FF0103">
      <w:pPr>
        <w:pStyle w:val="a3"/>
        <w:jc w:val="both"/>
        <w:rPr>
          <w:rFonts w:ascii="Times New Roman" w:hAnsi="Times New Roman"/>
          <w:sz w:val="24"/>
          <w:szCs w:val="24"/>
        </w:rPr>
      </w:pPr>
      <w:r>
        <w:rPr>
          <w:rFonts w:ascii="Times New Roman" w:hAnsi="Times New Roman"/>
          <w:sz w:val="24"/>
          <w:szCs w:val="24"/>
        </w:rPr>
        <w:t xml:space="preserve">          </w:t>
      </w:r>
      <w:r w:rsidRPr="00CD3AFC">
        <w:rPr>
          <w:rFonts w:ascii="Times New Roman" w:hAnsi="Times New Roman"/>
          <w:sz w:val="24"/>
          <w:szCs w:val="24"/>
        </w:rPr>
        <w:t>Ядром воспитательной системы гимназии является  общность педагогов, учащихся и родителей, построенная на демократических и  гуманистических принципах, характеризующихся атмосферой взаимного доверия, доброжелательности, взаимопонимания, ощущением душевного комфорта, создание условий самореализации ребенка.</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 xml:space="preserve">          В гимназии действует ученическое самоуправление во главе с президентом гимназии, в начальной школе создана детская организация «Друг». Органы соуправления гимназии: Совет отцов, Совет бабушек и дедушек, Управляющий совет.</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 xml:space="preserve">          Традиционными стали праздники «День гимназии», «За честь гимназии», «Малые олимпийские игры», </w:t>
      </w:r>
      <w:r w:rsidR="00923E9B">
        <w:rPr>
          <w:rFonts w:ascii="Times New Roman" w:hAnsi="Times New Roman"/>
          <w:sz w:val="24"/>
          <w:szCs w:val="24"/>
        </w:rPr>
        <w:t xml:space="preserve">танцевальный марафон «Большие танцы», «Битва хоров», </w:t>
      </w:r>
      <w:r w:rsidRPr="00CD3AFC">
        <w:rPr>
          <w:rFonts w:ascii="Times New Roman" w:hAnsi="Times New Roman"/>
          <w:sz w:val="24"/>
          <w:szCs w:val="24"/>
        </w:rPr>
        <w:t>праздник, посвященный Дню Победы, благотворительные концерты. В гимназии есть гимн, клятва гимназиста, знамя гимназии.</w:t>
      </w:r>
    </w:p>
    <w:p w:rsidR="00FF0103" w:rsidRPr="00CD3AFC" w:rsidRDefault="00FF0103" w:rsidP="00FF0103">
      <w:pPr>
        <w:pStyle w:val="a3"/>
        <w:jc w:val="both"/>
        <w:rPr>
          <w:rFonts w:ascii="Times New Roman" w:hAnsi="Times New Roman"/>
          <w:sz w:val="24"/>
          <w:szCs w:val="24"/>
        </w:rPr>
      </w:pPr>
      <w:r w:rsidRPr="00CD3AFC">
        <w:rPr>
          <w:rFonts w:ascii="Times New Roman" w:hAnsi="Times New Roman"/>
          <w:sz w:val="24"/>
          <w:szCs w:val="24"/>
        </w:rPr>
        <w:t xml:space="preserve">          На реализацию творческих способностей гимназистов направлена работа 29 кружков и секций: автомодельный, рукоделие, декоративно-прикладное творчество, спортивное ориентирование, шашки, кружок  информатики, предметные кружки, секции по лёгкой атлетике, волейболу, баскетболу, теннису и другие.</w:t>
      </w:r>
    </w:p>
    <w:p w:rsidR="0042388A" w:rsidRDefault="0042388A" w:rsidP="0061502C">
      <w:pPr>
        <w:shd w:val="clear" w:color="auto" w:fill="FFFFFF"/>
        <w:spacing w:after="300" w:line="270" w:lineRule="atLeast"/>
        <w:rPr>
          <w:b/>
          <w:bCs/>
          <w:u w:val="single"/>
        </w:rPr>
      </w:pPr>
    </w:p>
    <w:p w:rsidR="0061502C" w:rsidRPr="009A1177" w:rsidRDefault="0061502C" w:rsidP="0061502C">
      <w:pPr>
        <w:shd w:val="clear" w:color="auto" w:fill="FFFFFF"/>
        <w:spacing w:after="300" w:line="270" w:lineRule="atLeast"/>
        <w:rPr>
          <w:b/>
          <w:u w:val="single"/>
        </w:rPr>
      </w:pPr>
      <w:r w:rsidRPr="009A1177">
        <w:rPr>
          <w:b/>
          <w:bCs/>
          <w:u w:val="single"/>
        </w:rPr>
        <w:t>6. Кадровое обеспечение образовательного процесса</w:t>
      </w:r>
    </w:p>
    <w:p w:rsidR="0061502C" w:rsidRDefault="0061502C" w:rsidP="0061502C">
      <w:pPr>
        <w:shd w:val="clear" w:color="auto" w:fill="FFFFFF"/>
        <w:spacing w:after="300" w:line="270" w:lineRule="atLeast"/>
        <w:rPr>
          <w:b/>
          <w:u w:val="single"/>
        </w:rPr>
      </w:pPr>
      <w:r w:rsidRPr="00130019">
        <w:rPr>
          <w:b/>
          <w:u w:val="single"/>
        </w:rPr>
        <w:t>6.1. Основные количественные и качественные тенденции кадрового обеспечения. Профессионально</w:t>
      </w:r>
      <w:r w:rsidRPr="00130019">
        <w:rPr>
          <w:b/>
          <w:u w:val="single"/>
        </w:rPr>
        <w:softHyphen/>
        <w:t>педагогическая (управленческая) квалификация по итогам аттестации (в динамике не менее чем за три года). Количество (в процентном отношении) преподавателей, работающих по совместительству и договорам гражданско</w:t>
      </w:r>
      <w:r w:rsidRPr="00130019">
        <w:rPr>
          <w:b/>
          <w:u w:val="single"/>
        </w:rPr>
        <w:softHyphen/>
        <w:t>правового характера.</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694"/>
        <w:gridCol w:w="1425"/>
        <w:gridCol w:w="1417"/>
        <w:gridCol w:w="1418"/>
        <w:gridCol w:w="1418"/>
        <w:gridCol w:w="1418"/>
      </w:tblGrid>
      <w:tr w:rsidR="007D3680" w:rsidRPr="003A76AA" w:rsidTr="007D3680">
        <w:tc>
          <w:tcPr>
            <w:tcW w:w="1384" w:type="dxa"/>
          </w:tcPr>
          <w:p w:rsidR="007D3680" w:rsidRPr="00923E9B" w:rsidRDefault="007D3680" w:rsidP="00DB2B44">
            <w:pPr>
              <w:pStyle w:val="a3"/>
              <w:rPr>
                <w:rFonts w:ascii="Times New Roman" w:hAnsi="Times New Roman"/>
                <w:b/>
                <w:sz w:val="24"/>
                <w:szCs w:val="24"/>
              </w:rPr>
            </w:pPr>
            <w:r w:rsidRPr="00923E9B">
              <w:rPr>
                <w:rFonts w:ascii="Times New Roman" w:hAnsi="Times New Roman"/>
                <w:b/>
                <w:sz w:val="24"/>
                <w:szCs w:val="24"/>
              </w:rPr>
              <w:t>Категория</w:t>
            </w:r>
          </w:p>
        </w:tc>
        <w:tc>
          <w:tcPr>
            <w:tcW w:w="1694" w:type="dxa"/>
          </w:tcPr>
          <w:p w:rsidR="007D3680" w:rsidRPr="00923E9B" w:rsidRDefault="007D3680" w:rsidP="00B247C0">
            <w:pPr>
              <w:pStyle w:val="a3"/>
              <w:jc w:val="center"/>
              <w:rPr>
                <w:rFonts w:ascii="Times New Roman" w:hAnsi="Times New Roman"/>
                <w:b/>
                <w:sz w:val="24"/>
                <w:szCs w:val="24"/>
              </w:rPr>
            </w:pPr>
            <w:r>
              <w:rPr>
                <w:rFonts w:ascii="Times New Roman" w:hAnsi="Times New Roman"/>
                <w:b/>
                <w:sz w:val="24"/>
                <w:szCs w:val="24"/>
              </w:rPr>
              <w:t>2015 год</w:t>
            </w:r>
          </w:p>
        </w:tc>
        <w:tc>
          <w:tcPr>
            <w:tcW w:w="1425" w:type="dxa"/>
          </w:tcPr>
          <w:p w:rsidR="007D3680" w:rsidRPr="00923E9B" w:rsidRDefault="007D3680" w:rsidP="00B247C0">
            <w:pPr>
              <w:pStyle w:val="a3"/>
              <w:jc w:val="center"/>
              <w:rPr>
                <w:rFonts w:ascii="Times New Roman" w:hAnsi="Times New Roman"/>
                <w:b/>
                <w:sz w:val="24"/>
                <w:szCs w:val="24"/>
              </w:rPr>
            </w:pPr>
            <w:r>
              <w:rPr>
                <w:rFonts w:ascii="Times New Roman" w:hAnsi="Times New Roman"/>
                <w:b/>
                <w:sz w:val="24"/>
                <w:szCs w:val="24"/>
              </w:rPr>
              <w:t>2016 год</w:t>
            </w:r>
          </w:p>
        </w:tc>
        <w:tc>
          <w:tcPr>
            <w:tcW w:w="1417" w:type="dxa"/>
          </w:tcPr>
          <w:p w:rsidR="007D3680" w:rsidRPr="00923E9B" w:rsidRDefault="007D3680" w:rsidP="00B247C0">
            <w:pPr>
              <w:pStyle w:val="a3"/>
              <w:jc w:val="center"/>
              <w:rPr>
                <w:rFonts w:ascii="Times New Roman" w:hAnsi="Times New Roman"/>
                <w:b/>
                <w:sz w:val="24"/>
                <w:szCs w:val="24"/>
              </w:rPr>
            </w:pPr>
            <w:r>
              <w:rPr>
                <w:rFonts w:ascii="Times New Roman" w:hAnsi="Times New Roman"/>
                <w:b/>
                <w:sz w:val="24"/>
                <w:szCs w:val="24"/>
              </w:rPr>
              <w:t>2017</w:t>
            </w:r>
          </w:p>
        </w:tc>
        <w:tc>
          <w:tcPr>
            <w:tcW w:w="1418" w:type="dxa"/>
          </w:tcPr>
          <w:p w:rsidR="007D3680" w:rsidRDefault="007D3680" w:rsidP="00B247C0">
            <w:pPr>
              <w:pStyle w:val="a3"/>
              <w:jc w:val="center"/>
              <w:rPr>
                <w:rFonts w:ascii="Times New Roman" w:hAnsi="Times New Roman"/>
                <w:b/>
                <w:sz w:val="24"/>
                <w:szCs w:val="24"/>
              </w:rPr>
            </w:pPr>
            <w:r>
              <w:rPr>
                <w:rFonts w:ascii="Times New Roman" w:hAnsi="Times New Roman"/>
                <w:b/>
                <w:sz w:val="24"/>
                <w:szCs w:val="24"/>
              </w:rPr>
              <w:t>2018</w:t>
            </w:r>
          </w:p>
        </w:tc>
        <w:tc>
          <w:tcPr>
            <w:tcW w:w="1418" w:type="dxa"/>
          </w:tcPr>
          <w:p w:rsidR="007D3680" w:rsidRDefault="007D3680" w:rsidP="00B247C0">
            <w:pPr>
              <w:pStyle w:val="a3"/>
              <w:jc w:val="center"/>
              <w:rPr>
                <w:rFonts w:ascii="Times New Roman" w:hAnsi="Times New Roman"/>
                <w:b/>
                <w:sz w:val="24"/>
                <w:szCs w:val="24"/>
              </w:rPr>
            </w:pPr>
            <w:r>
              <w:rPr>
                <w:rFonts w:ascii="Times New Roman" w:hAnsi="Times New Roman"/>
                <w:b/>
                <w:sz w:val="24"/>
                <w:szCs w:val="24"/>
              </w:rPr>
              <w:t>2019</w:t>
            </w:r>
          </w:p>
        </w:tc>
        <w:tc>
          <w:tcPr>
            <w:tcW w:w="1418" w:type="dxa"/>
          </w:tcPr>
          <w:p w:rsidR="007D3680" w:rsidRPr="00923E9B" w:rsidRDefault="007D3680" w:rsidP="00FC77D7">
            <w:pPr>
              <w:pStyle w:val="a3"/>
              <w:jc w:val="center"/>
              <w:rPr>
                <w:rFonts w:ascii="Times New Roman" w:hAnsi="Times New Roman"/>
                <w:b/>
                <w:sz w:val="24"/>
                <w:szCs w:val="24"/>
              </w:rPr>
            </w:pPr>
            <w:r>
              <w:rPr>
                <w:rFonts w:ascii="Times New Roman" w:hAnsi="Times New Roman"/>
                <w:b/>
                <w:sz w:val="24"/>
                <w:szCs w:val="24"/>
              </w:rPr>
              <w:t>2020</w:t>
            </w:r>
          </w:p>
        </w:tc>
      </w:tr>
      <w:tr w:rsidR="007D3680" w:rsidRPr="003A76AA" w:rsidTr="007D3680">
        <w:tc>
          <w:tcPr>
            <w:tcW w:w="1384" w:type="dxa"/>
          </w:tcPr>
          <w:p w:rsidR="007D3680" w:rsidRPr="003A76AA" w:rsidRDefault="007D3680" w:rsidP="00DB2B44">
            <w:pPr>
              <w:pStyle w:val="a3"/>
              <w:rPr>
                <w:rFonts w:ascii="Times New Roman" w:hAnsi="Times New Roman"/>
                <w:sz w:val="24"/>
                <w:szCs w:val="24"/>
              </w:rPr>
            </w:pPr>
            <w:r w:rsidRPr="003A76AA">
              <w:rPr>
                <w:rFonts w:ascii="Times New Roman" w:hAnsi="Times New Roman"/>
                <w:sz w:val="24"/>
                <w:szCs w:val="24"/>
              </w:rPr>
              <w:t>Высшая</w:t>
            </w:r>
          </w:p>
        </w:tc>
        <w:tc>
          <w:tcPr>
            <w:tcW w:w="1694"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34</w:t>
            </w:r>
          </w:p>
        </w:tc>
        <w:tc>
          <w:tcPr>
            <w:tcW w:w="1425"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36</w:t>
            </w:r>
          </w:p>
        </w:tc>
        <w:tc>
          <w:tcPr>
            <w:tcW w:w="1417"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36</w:t>
            </w:r>
          </w:p>
        </w:tc>
        <w:tc>
          <w:tcPr>
            <w:tcW w:w="1418"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39</w:t>
            </w:r>
          </w:p>
        </w:tc>
        <w:tc>
          <w:tcPr>
            <w:tcW w:w="1418" w:type="dxa"/>
          </w:tcPr>
          <w:p w:rsidR="007D3680" w:rsidRDefault="007D3680" w:rsidP="00B247C0">
            <w:pPr>
              <w:pStyle w:val="a3"/>
              <w:jc w:val="center"/>
              <w:rPr>
                <w:rFonts w:ascii="Times New Roman" w:hAnsi="Times New Roman"/>
                <w:sz w:val="24"/>
                <w:szCs w:val="24"/>
              </w:rPr>
            </w:pPr>
            <w:r>
              <w:rPr>
                <w:rFonts w:ascii="Times New Roman" w:hAnsi="Times New Roman"/>
                <w:sz w:val="24"/>
                <w:szCs w:val="24"/>
              </w:rPr>
              <w:t>40</w:t>
            </w:r>
          </w:p>
        </w:tc>
        <w:tc>
          <w:tcPr>
            <w:tcW w:w="1418" w:type="dxa"/>
          </w:tcPr>
          <w:p w:rsidR="007D3680" w:rsidRPr="003A76AA" w:rsidRDefault="007D3680" w:rsidP="00FC77D7">
            <w:pPr>
              <w:pStyle w:val="a3"/>
              <w:jc w:val="center"/>
              <w:rPr>
                <w:rFonts w:ascii="Times New Roman" w:hAnsi="Times New Roman"/>
                <w:sz w:val="24"/>
                <w:szCs w:val="24"/>
              </w:rPr>
            </w:pPr>
            <w:r>
              <w:rPr>
                <w:rFonts w:ascii="Times New Roman" w:hAnsi="Times New Roman"/>
                <w:sz w:val="24"/>
                <w:szCs w:val="24"/>
              </w:rPr>
              <w:t>38</w:t>
            </w:r>
          </w:p>
        </w:tc>
      </w:tr>
      <w:tr w:rsidR="007D3680" w:rsidRPr="003A76AA" w:rsidTr="007D3680">
        <w:tc>
          <w:tcPr>
            <w:tcW w:w="1384" w:type="dxa"/>
          </w:tcPr>
          <w:p w:rsidR="007D3680" w:rsidRPr="003A76AA" w:rsidRDefault="007D3680" w:rsidP="00DB2B44">
            <w:pPr>
              <w:pStyle w:val="a3"/>
              <w:rPr>
                <w:rFonts w:ascii="Times New Roman" w:hAnsi="Times New Roman"/>
                <w:sz w:val="24"/>
                <w:szCs w:val="24"/>
              </w:rPr>
            </w:pPr>
            <w:r w:rsidRPr="003A76AA">
              <w:rPr>
                <w:rFonts w:ascii="Times New Roman" w:hAnsi="Times New Roman"/>
                <w:sz w:val="24"/>
                <w:szCs w:val="24"/>
              </w:rPr>
              <w:t>Первая</w:t>
            </w:r>
          </w:p>
        </w:tc>
        <w:tc>
          <w:tcPr>
            <w:tcW w:w="1694"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15</w:t>
            </w:r>
          </w:p>
        </w:tc>
        <w:tc>
          <w:tcPr>
            <w:tcW w:w="1425"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12</w:t>
            </w:r>
          </w:p>
        </w:tc>
        <w:tc>
          <w:tcPr>
            <w:tcW w:w="1417"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13</w:t>
            </w:r>
          </w:p>
        </w:tc>
        <w:tc>
          <w:tcPr>
            <w:tcW w:w="1418" w:type="dxa"/>
          </w:tcPr>
          <w:p w:rsidR="007D3680" w:rsidRPr="003A76AA" w:rsidRDefault="007D3680" w:rsidP="00B247C0">
            <w:pPr>
              <w:pStyle w:val="a3"/>
              <w:jc w:val="center"/>
              <w:rPr>
                <w:rFonts w:ascii="Times New Roman" w:hAnsi="Times New Roman"/>
                <w:sz w:val="24"/>
                <w:szCs w:val="24"/>
              </w:rPr>
            </w:pPr>
            <w:r>
              <w:rPr>
                <w:rFonts w:ascii="Times New Roman" w:hAnsi="Times New Roman"/>
                <w:sz w:val="24"/>
                <w:szCs w:val="24"/>
              </w:rPr>
              <w:t>10</w:t>
            </w:r>
          </w:p>
        </w:tc>
        <w:tc>
          <w:tcPr>
            <w:tcW w:w="1418" w:type="dxa"/>
          </w:tcPr>
          <w:p w:rsidR="007D3680" w:rsidRDefault="007D3680" w:rsidP="00B247C0">
            <w:pPr>
              <w:pStyle w:val="a3"/>
              <w:jc w:val="center"/>
              <w:rPr>
                <w:rFonts w:ascii="Times New Roman" w:hAnsi="Times New Roman"/>
                <w:sz w:val="24"/>
                <w:szCs w:val="24"/>
              </w:rPr>
            </w:pPr>
            <w:r>
              <w:rPr>
                <w:rFonts w:ascii="Times New Roman" w:hAnsi="Times New Roman"/>
                <w:sz w:val="24"/>
                <w:szCs w:val="24"/>
              </w:rPr>
              <w:t>9</w:t>
            </w:r>
          </w:p>
        </w:tc>
        <w:tc>
          <w:tcPr>
            <w:tcW w:w="1418" w:type="dxa"/>
          </w:tcPr>
          <w:p w:rsidR="007D3680" w:rsidRPr="003A76AA" w:rsidRDefault="007D3680" w:rsidP="00FC77D7">
            <w:pPr>
              <w:pStyle w:val="a3"/>
              <w:jc w:val="center"/>
              <w:rPr>
                <w:rFonts w:ascii="Times New Roman" w:hAnsi="Times New Roman"/>
                <w:sz w:val="24"/>
                <w:szCs w:val="24"/>
              </w:rPr>
            </w:pPr>
            <w:r>
              <w:rPr>
                <w:rFonts w:ascii="Times New Roman" w:hAnsi="Times New Roman"/>
                <w:sz w:val="24"/>
                <w:szCs w:val="24"/>
              </w:rPr>
              <w:t>7</w:t>
            </w:r>
          </w:p>
        </w:tc>
      </w:tr>
    </w:tbl>
    <w:p w:rsidR="002D4425" w:rsidRPr="00130019" w:rsidRDefault="002D4425" w:rsidP="0061502C">
      <w:pPr>
        <w:shd w:val="clear" w:color="auto" w:fill="FFFFFF"/>
        <w:spacing w:after="300" w:line="270" w:lineRule="atLeast"/>
        <w:rPr>
          <w:b/>
          <w:u w:val="single"/>
        </w:rPr>
      </w:pPr>
    </w:p>
    <w:p w:rsidR="00C70F1F" w:rsidRPr="00C70F1F" w:rsidRDefault="0061502C" w:rsidP="00B247C0">
      <w:pPr>
        <w:numPr>
          <w:ilvl w:val="1"/>
          <w:numId w:val="28"/>
        </w:numPr>
        <w:shd w:val="clear" w:color="auto" w:fill="FFFFFF"/>
        <w:tabs>
          <w:tab w:val="left" w:pos="426"/>
        </w:tabs>
        <w:spacing w:after="300" w:line="270" w:lineRule="atLeast"/>
        <w:rPr>
          <w:b/>
          <w:u w:val="single"/>
        </w:rPr>
      </w:pPr>
      <w:r w:rsidRPr="009A1177">
        <w:rPr>
          <w:b/>
          <w:u w:val="single"/>
        </w:rPr>
        <w:t>Соо</w:t>
      </w:r>
      <w:r w:rsidRPr="002E01EC">
        <w:rPr>
          <w:b/>
          <w:u w:val="single"/>
        </w:rPr>
        <w:t>тветст</w:t>
      </w:r>
      <w:r w:rsidRPr="00C70F1F">
        <w:rPr>
          <w:b/>
          <w:u w:val="single"/>
        </w:rPr>
        <w:t>вие квалификации педагогов реализуемым образовательным программам.</w:t>
      </w:r>
      <w:r w:rsidR="00C70F1F" w:rsidRPr="00C70F1F">
        <w:rPr>
          <w:b/>
          <w:u w:val="single"/>
        </w:rPr>
        <w:t xml:space="preserve"> </w:t>
      </w:r>
    </w:p>
    <w:tbl>
      <w:tblPr>
        <w:tblW w:w="8142" w:type="dxa"/>
        <w:tblLayout w:type="fixed"/>
        <w:tblCellMar>
          <w:left w:w="39" w:type="dxa"/>
          <w:right w:w="39" w:type="dxa"/>
        </w:tblCellMar>
        <w:tblLook w:val="0000"/>
      </w:tblPr>
      <w:tblGrid>
        <w:gridCol w:w="2262"/>
        <w:gridCol w:w="798"/>
        <w:gridCol w:w="960"/>
        <w:gridCol w:w="660"/>
        <w:gridCol w:w="1098"/>
        <w:gridCol w:w="1104"/>
        <w:gridCol w:w="540"/>
        <w:gridCol w:w="720"/>
      </w:tblGrid>
      <w:tr w:rsidR="00C204EC" w:rsidRPr="00B5332F" w:rsidTr="00CE06C3">
        <w:trPr>
          <w:trHeight w:val="941"/>
        </w:trPr>
        <w:tc>
          <w:tcPr>
            <w:tcW w:w="2262" w:type="dxa"/>
            <w:tcBorders>
              <w:top w:val="single" w:sz="6" w:space="0" w:color="auto"/>
              <w:left w:val="single" w:sz="6" w:space="0" w:color="auto"/>
              <w:bottom w:val="single" w:sz="6" w:space="0" w:color="auto"/>
              <w:right w:val="single" w:sz="6" w:space="0" w:color="auto"/>
            </w:tcBorders>
            <w:shd w:val="clear" w:color="auto" w:fill="FFFFFF"/>
          </w:tcPr>
          <w:p w:rsidR="00C204EC" w:rsidRPr="00B5332F" w:rsidRDefault="00C204EC" w:rsidP="00BC341A">
            <w:pPr>
              <w:jc w:val="center"/>
            </w:pPr>
          </w:p>
        </w:tc>
        <w:tc>
          <w:tcPr>
            <w:tcW w:w="1758" w:type="dxa"/>
            <w:gridSpan w:val="2"/>
            <w:tcBorders>
              <w:top w:val="single" w:sz="6" w:space="0" w:color="auto"/>
              <w:left w:val="single" w:sz="6" w:space="0" w:color="auto"/>
              <w:bottom w:val="single" w:sz="4" w:space="0" w:color="auto"/>
              <w:right w:val="single" w:sz="6" w:space="0" w:color="auto"/>
            </w:tcBorders>
            <w:shd w:val="clear" w:color="auto" w:fill="FFFFFF"/>
          </w:tcPr>
          <w:p w:rsidR="00C204EC" w:rsidRPr="00B5332F" w:rsidRDefault="00C204EC" w:rsidP="00BC341A">
            <w:pPr>
              <w:jc w:val="center"/>
              <w:rPr>
                <w:b/>
              </w:rPr>
            </w:pPr>
            <w:r w:rsidRPr="00B5332F">
              <w:rPr>
                <w:b/>
              </w:rPr>
              <w:t>Высшая квалификационная категория</w:t>
            </w:r>
          </w:p>
          <w:p w:rsidR="00C204EC" w:rsidRPr="00B5332F" w:rsidRDefault="00C204EC" w:rsidP="00BC341A">
            <w:pPr>
              <w:jc w:val="center"/>
              <w:rPr>
                <w:b/>
              </w:rPr>
            </w:pPr>
            <w:r w:rsidRPr="00B5332F">
              <w:rPr>
                <w:b/>
              </w:rPr>
              <w:t>чел./%</w:t>
            </w:r>
          </w:p>
        </w:tc>
        <w:tc>
          <w:tcPr>
            <w:tcW w:w="1758" w:type="dxa"/>
            <w:gridSpan w:val="2"/>
            <w:tcBorders>
              <w:top w:val="single" w:sz="6" w:space="0" w:color="auto"/>
              <w:left w:val="single" w:sz="6" w:space="0" w:color="auto"/>
              <w:bottom w:val="single" w:sz="4" w:space="0" w:color="auto"/>
              <w:right w:val="single" w:sz="6" w:space="0" w:color="auto"/>
            </w:tcBorders>
            <w:shd w:val="clear" w:color="auto" w:fill="FFFFFF"/>
          </w:tcPr>
          <w:p w:rsidR="00C204EC" w:rsidRPr="00B5332F" w:rsidRDefault="00C204EC" w:rsidP="00BC341A">
            <w:pPr>
              <w:jc w:val="center"/>
              <w:rPr>
                <w:b/>
              </w:rPr>
            </w:pPr>
            <w:r w:rsidRPr="00B5332F">
              <w:rPr>
                <w:b/>
              </w:rPr>
              <w:t xml:space="preserve">Первая квалификационная категория </w:t>
            </w:r>
          </w:p>
          <w:p w:rsidR="00C204EC" w:rsidRPr="00B5332F" w:rsidRDefault="00C204EC" w:rsidP="00BC341A">
            <w:pPr>
              <w:jc w:val="center"/>
              <w:rPr>
                <w:b/>
              </w:rPr>
            </w:pPr>
            <w:r w:rsidRPr="00B5332F">
              <w:rPr>
                <w:b/>
              </w:rPr>
              <w:t>чел. /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C204EC" w:rsidRPr="00B5332F" w:rsidRDefault="00C204EC" w:rsidP="00BC341A">
            <w:pPr>
              <w:jc w:val="center"/>
              <w:rPr>
                <w:b/>
              </w:rPr>
            </w:pPr>
            <w:r w:rsidRPr="00B5332F">
              <w:rPr>
                <w:b/>
                <w:spacing w:val="-4"/>
              </w:rPr>
              <w:t>Государствен-</w:t>
            </w:r>
            <w:r w:rsidRPr="00B5332F">
              <w:rPr>
                <w:b/>
              </w:rPr>
              <w:t>ные награды чел. / %</w:t>
            </w:r>
          </w:p>
        </w:tc>
        <w:tc>
          <w:tcPr>
            <w:tcW w:w="1260" w:type="dxa"/>
            <w:gridSpan w:val="2"/>
            <w:tcBorders>
              <w:top w:val="single" w:sz="6" w:space="0" w:color="auto"/>
              <w:left w:val="single" w:sz="6" w:space="0" w:color="auto"/>
              <w:bottom w:val="single" w:sz="4" w:space="0" w:color="auto"/>
              <w:right w:val="single" w:sz="6" w:space="0" w:color="auto"/>
            </w:tcBorders>
            <w:shd w:val="clear" w:color="auto" w:fill="FFFFFF"/>
          </w:tcPr>
          <w:p w:rsidR="00C204EC" w:rsidRPr="00B5332F" w:rsidRDefault="00C204EC" w:rsidP="00BC341A">
            <w:pPr>
              <w:jc w:val="center"/>
              <w:rPr>
                <w:b/>
              </w:rPr>
            </w:pPr>
            <w:r w:rsidRPr="00B5332F">
              <w:rPr>
                <w:b/>
              </w:rPr>
              <w:t>Ведомствен-ные награды чел. / %</w:t>
            </w:r>
          </w:p>
        </w:tc>
      </w:tr>
      <w:tr w:rsidR="00C204EC" w:rsidRPr="00B5332F" w:rsidTr="00CE06C3">
        <w:trPr>
          <w:trHeight w:val="461"/>
        </w:trPr>
        <w:tc>
          <w:tcPr>
            <w:tcW w:w="2262" w:type="dxa"/>
            <w:tcBorders>
              <w:top w:val="single" w:sz="6" w:space="0" w:color="auto"/>
              <w:left w:val="single" w:sz="6" w:space="0" w:color="auto"/>
              <w:bottom w:val="single" w:sz="6" w:space="0" w:color="auto"/>
              <w:right w:val="single" w:sz="4" w:space="0" w:color="auto"/>
            </w:tcBorders>
            <w:shd w:val="clear" w:color="auto" w:fill="FFFFFF"/>
          </w:tcPr>
          <w:p w:rsidR="00C204EC" w:rsidRPr="00B5332F" w:rsidRDefault="00C204EC" w:rsidP="00BC341A">
            <w:r w:rsidRPr="00B5332F">
              <w:t>Штатные работники</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C204EC" w:rsidRPr="00B5332F" w:rsidRDefault="008F203F" w:rsidP="009A1177">
            <w:pPr>
              <w:jc w:val="center"/>
            </w:pPr>
            <w:r>
              <w:t>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C204EC" w:rsidRPr="00B5332F" w:rsidRDefault="009A1177" w:rsidP="009B0478">
            <w:pPr>
              <w:jc w:val="center"/>
            </w:pPr>
            <w:r>
              <w:t>68,4%</w:t>
            </w:r>
            <w:r w:rsidR="00C204EC" w:rsidRPr="00B5332F">
              <w:t>%</w:t>
            </w:r>
          </w:p>
        </w:tc>
        <w:tc>
          <w:tcPr>
            <w:tcW w:w="660" w:type="dxa"/>
            <w:tcBorders>
              <w:top w:val="single" w:sz="4" w:space="0" w:color="auto"/>
              <w:left w:val="single" w:sz="4" w:space="0" w:color="auto"/>
              <w:bottom w:val="single" w:sz="4" w:space="0" w:color="auto"/>
              <w:right w:val="single" w:sz="4" w:space="0" w:color="auto"/>
            </w:tcBorders>
            <w:shd w:val="clear" w:color="auto" w:fill="FFFFFF"/>
          </w:tcPr>
          <w:p w:rsidR="00C204EC" w:rsidRPr="00B5332F" w:rsidRDefault="008F203F" w:rsidP="009A1177">
            <w:pPr>
              <w:jc w:val="center"/>
            </w:pPr>
            <w:r>
              <w:t>9</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204EC" w:rsidRPr="00B5332F" w:rsidRDefault="009A1177" w:rsidP="009B0478">
            <w:pPr>
              <w:jc w:val="center"/>
            </w:pPr>
            <w:r>
              <w:t>17,5</w:t>
            </w:r>
            <w:r w:rsidR="00C204EC" w:rsidRPr="00B5332F">
              <w:t xml:space="preserve"> %</w:t>
            </w:r>
          </w:p>
        </w:tc>
        <w:tc>
          <w:tcPr>
            <w:tcW w:w="1104" w:type="dxa"/>
            <w:tcBorders>
              <w:top w:val="single" w:sz="6" w:space="0" w:color="auto"/>
              <w:left w:val="single" w:sz="4" w:space="0" w:color="auto"/>
              <w:bottom w:val="single" w:sz="6" w:space="0" w:color="auto"/>
              <w:right w:val="single" w:sz="4" w:space="0" w:color="auto"/>
            </w:tcBorders>
            <w:shd w:val="clear" w:color="auto" w:fill="FFFFFF"/>
          </w:tcPr>
          <w:p w:rsidR="00C204EC" w:rsidRPr="00B5332F" w:rsidRDefault="00C204EC" w:rsidP="009B0478">
            <w:pPr>
              <w:jc w:val="center"/>
            </w:pPr>
            <w:r w:rsidRPr="00B5332F">
              <w:t xml:space="preserve">3 / </w:t>
            </w:r>
            <w:r>
              <w:t>6</w:t>
            </w:r>
            <w:r w:rsidRPr="00B5332F">
              <w: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C204EC" w:rsidRPr="00B5332F" w:rsidRDefault="009A1177" w:rsidP="009B0478">
            <w:pPr>
              <w:jc w:val="center"/>
            </w:pPr>
            <w:r>
              <w:t>2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204EC" w:rsidRPr="00B5332F" w:rsidRDefault="009A1177" w:rsidP="009B0478">
            <w:pPr>
              <w:jc w:val="center"/>
            </w:pPr>
            <w:r>
              <w:t>42</w:t>
            </w:r>
            <w:r w:rsidR="00C204EC" w:rsidRPr="00B5332F">
              <w:t>%</w:t>
            </w:r>
          </w:p>
        </w:tc>
      </w:tr>
    </w:tbl>
    <w:p w:rsidR="00BC341A" w:rsidRDefault="00BC341A" w:rsidP="0061502C">
      <w:pPr>
        <w:shd w:val="clear" w:color="auto" w:fill="FFFFFF"/>
        <w:spacing w:after="300" w:line="270" w:lineRule="atLeast"/>
        <w:rPr>
          <w:b/>
          <w:u w:val="single"/>
        </w:rPr>
      </w:pPr>
    </w:p>
    <w:p w:rsidR="00B810EE" w:rsidRDefault="0061502C" w:rsidP="00B247C0">
      <w:pPr>
        <w:numPr>
          <w:ilvl w:val="1"/>
          <w:numId w:val="28"/>
        </w:numPr>
        <w:shd w:val="clear" w:color="auto" w:fill="FFFFFF"/>
        <w:spacing w:after="300" w:line="270" w:lineRule="atLeast"/>
        <w:rPr>
          <w:b/>
          <w:u w:val="single"/>
        </w:rPr>
      </w:pPr>
      <w:r w:rsidRPr="00C751D9">
        <w:rPr>
          <w:b/>
          <w:u w:val="single"/>
        </w:rPr>
        <w:t xml:space="preserve">Участие педагогов в профессиональных конкурсах, обладатели грантов </w:t>
      </w:r>
      <w:r w:rsidR="00B810EE">
        <w:rPr>
          <w:b/>
          <w:u w:val="single"/>
        </w:rPr>
        <w:t>Президента и Г</w:t>
      </w:r>
      <w:r w:rsidRPr="00C751D9">
        <w:rPr>
          <w:b/>
          <w:u w:val="single"/>
        </w:rPr>
        <w:t>убернатора.</w:t>
      </w:r>
    </w:p>
    <w:p w:rsidR="006B0156" w:rsidRDefault="00F21D1B" w:rsidP="00F21D1B">
      <w:pPr>
        <w:shd w:val="clear" w:color="auto" w:fill="FFFFFF"/>
        <w:spacing w:line="270" w:lineRule="atLeast"/>
        <w:rPr>
          <w:color w:val="000000"/>
          <w:szCs w:val="28"/>
        </w:rPr>
      </w:pPr>
      <w:r>
        <w:rPr>
          <w:szCs w:val="28"/>
        </w:rPr>
        <w:t>Учителя гимназии ведут большую о</w:t>
      </w:r>
      <w:r w:rsidR="00B5324B" w:rsidRPr="00AB063C">
        <w:rPr>
          <w:szCs w:val="28"/>
        </w:rPr>
        <w:t>пытно-экспериментальную работу.</w:t>
      </w:r>
      <w:r w:rsidR="00B5324B" w:rsidRPr="00AB063C">
        <w:rPr>
          <w:color w:val="000000"/>
          <w:szCs w:val="28"/>
        </w:rPr>
        <w:t xml:space="preserve">   </w:t>
      </w:r>
    </w:p>
    <w:p w:rsidR="0042388A" w:rsidRPr="00E27DD5" w:rsidRDefault="0042388A" w:rsidP="00E27DD5">
      <w:pPr>
        <w:shd w:val="clear" w:color="auto" w:fill="FFFFFF"/>
        <w:spacing w:line="270" w:lineRule="atLeast"/>
        <w:rPr>
          <w:szCs w:val="28"/>
        </w:rPr>
      </w:pPr>
      <w:r w:rsidRPr="0042388A">
        <w:rPr>
          <w:rFonts w:eastAsia="Batang"/>
          <w:b/>
        </w:rPr>
        <w:t>Результаты опытно-экспериментальной и научно-методической работы</w:t>
      </w:r>
      <w:r w:rsidRPr="0042388A">
        <w:rPr>
          <w:rFonts w:eastAsia="Batang"/>
        </w:rPr>
        <w:t xml:space="preserve"> учителей были </w:t>
      </w:r>
      <w:r w:rsidRPr="00E27DD5">
        <w:rPr>
          <w:szCs w:val="28"/>
        </w:rPr>
        <w:t>представлены на городских, областных семинарах, консультациях, мастер – классах:</w:t>
      </w:r>
    </w:p>
    <w:p w:rsidR="00E27DD5" w:rsidRPr="00E27DD5" w:rsidRDefault="00E27DD5" w:rsidP="00E27DD5">
      <w:pPr>
        <w:shd w:val="clear" w:color="auto" w:fill="FFFFFF"/>
        <w:spacing w:line="270" w:lineRule="atLeast"/>
        <w:rPr>
          <w:szCs w:val="28"/>
        </w:rPr>
      </w:pPr>
      <w:r w:rsidRPr="00E27DD5">
        <w:rPr>
          <w:szCs w:val="28"/>
        </w:rPr>
        <w:t>22 октября 2019 года в гимназии был проведен семинар «Форматы внеурочной работы  по математике. Из опыта работы учителей МБОУ гимназии №44» для учителей математики Пензенской области.</w:t>
      </w:r>
    </w:p>
    <w:p w:rsidR="00E27DD5" w:rsidRPr="00E27DD5" w:rsidRDefault="00E27DD5" w:rsidP="00E27DD5">
      <w:pPr>
        <w:shd w:val="clear" w:color="auto" w:fill="FFFFFF"/>
        <w:spacing w:line="270" w:lineRule="atLeast"/>
        <w:rPr>
          <w:szCs w:val="28"/>
        </w:rPr>
      </w:pPr>
      <w:r w:rsidRPr="00E27DD5">
        <w:rPr>
          <w:szCs w:val="28"/>
        </w:rPr>
        <w:t xml:space="preserve">В рамках семинара представлен опыт работы гимназии по внеурочной работе по математике. </w:t>
      </w:r>
    </w:p>
    <w:p w:rsidR="00E27DD5" w:rsidRPr="00E27DD5" w:rsidRDefault="00E27DD5" w:rsidP="00E27DD5">
      <w:pPr>
        <w:shd w:val="clear" w:color="auto" w:fill="FFFFFF"/>
        <w:spacing w:line="270" w:lineRule="atLeast"/>
        <w:rPr>
          <w:szCs w:val="28"/>
        </w:rPr>
      </w:pPr>
      <w:r w:rsidRPr="00E27DD5">
        <w:rPr>
          <w:szCs w:val="28"/>
        </w:rPr>
        <w:t>Были проведены следующие мероприятия:</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
        <w:gridCol w:w="3898"/>
        <w:gridCol w:w="2428"/>
        <w:gridCol w:w="2428"/>
      </w:tblGrid>
      <w:tr w:rsidR="00E27DD5" w:rsidRPr="00E27DD5" w:rsidTr="00B72B83">
        <w:tc>
          <w:tcPr>
            <w:tcW w:w="95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1.</w:t>
            </w:r>
          </w:p>
        </w:tc>
        <w:tc>
          <w:tcPr>
            <w:tcW w:w="389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Cuboro. Думай креативно.</w:t>
            </w:r>
          </w:p>
        </w:tc>
        <w:tc>
          <w:tcPr>
            <w:tcW w:w="242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Мастер-класс</w:t>
            </w:r>
          </w:p>
        </w:tc>
        <w:tc>
          <w:tcPr>
            <w:tcW w:w="242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Киселева И.Н.</w:t>
            </w:r>
          </w:p>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Егорова И.В.</w:t>
            </w:r>
          </w:p>
        </w:tc>
      </w:tr>
      <w:tr w:rsidR="00E27DD5" w:rsidRPr="00E27DD5" w:rsidTr="00B72B83">
        <w:tc>
          <w:tcPr>
            <w:tcW w:w="95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2.</w:t>
            </w:r>
          </w:p>
        </w:tc>
        <w:tc>
          <w:tcPr>
            <w:tcW w:w="389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Креативная математика</w:t>
            </w:r>
          </w:p>
        </w:tc>
        <w:tc>
          <w:tcPr>
            <w:tcW w:w="242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Мастер-класс</w:t>
            </w:r>
          </w:p>
        </w:tc>
        <w:tc>
          <w:tcPr>
            <w:tcW w:w="242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Тюрина И.Г.</w:t>
            </w:r>
          </w:p>
        </w:tc>
      </w:tr>
      <w:tr w:rsidR="00E27DD5" w:rsidRPr="00E27DD5" w:rsidTr="00B72B83">
        <w:tc>
          <w:tcPr>
            <w:tcW w:w="95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3.</w:t>
            </w:r>
          </w:p>
        </w:tc>
        <w:tc>
          <w:tcPr>
            <w:tcW w:w="389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Метапредметные погружения</w:t>
            </w:r>
          </w:p>
        </w:tc>
        <w:tc>
          <w:tcPr>
            <w:tcW w:w="242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Практикум</w:t>
            </w:r>
          </w:p>
        </w:tc>
        <w:tc>
          <w:tcPr>
            <w:tcW w:w="2428" w:type="dxa"/>
            <w:shd w:val="clear" w:color="auto" w:fill="auto"/>
          </w:tcPr>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Киселева И.Н.</w:t>
            </w:r>
          </w:p>
          <w:p w:rsidR="00E27DD5" w:rsidRPr="00B72B83" w:rsidRDefault="00E27DD5" w:rsidP="00B72B83">
            <w:pPr>
              <w:pStyle w:val="af2"/>
              <w:ind w:left="0"/>
              <w:jc w:val="both"/>
              <w:rPr>
                <w:rFonts w:ascii="Times New Roman" w:hAnsi="Times New Roman"/>
                <w:sz w:val="24"/>
                <w:szCs w:val="24"/>
                <w:lang w:val="ru-RU"/>
              </w:rPr>
            </w:pPr>
            <w:r w:rsidRPr="00B72B83">
              <w:rPr>
                <w:rFonts w:ascii="Times New Roman" w:hAnsi="Times New Roman"/>
                <w:sz w:val="24"/>
                <w:szCs w:val="24"/>
                <w:lang w:val="ru-RU"/>
              </w:rPr>
              <w:t>Егорова И.В.</w:t>
            </w:r>
          </w:p>
        </w:tc>
      </w:tr>
    </w:tbl>
    <w:p w:rsidR="00E27DD5" w:rsidRPr="004E7735" w:rsidRDefault="00E27DD5" w:rsidP="00E27DD5">
      <w:pPr>
        <w:pStyle w:val="af2"/>
        <w:ind w:left="284" w:hanging="284"/>
        <w:jc w:val="both"/>
        <w:rPr>
          <w:i/>
          <w:color w:val="FF0000"/>
        </w:rPr>
      </w:pPr>
    </w:p>
    <w:p w:rsidR="00E27DD5" w:rsidRPr="004E7735" w:rsidRDefault="00E27DD5" w:rsidP="00E27DD5">
      <w:pPr>
        <w:ind w:firstLine="284"/>
        <w:jc w:val="both"/>
      </w:pPr>
      <w:r w:rsidRPr="004E7735">
        <w:t>Семинар  получил высокую оценку всех участников, о чем свидетельствуют записи в гостевой книге гимназии.</w:t>
      </w:r>
    </w:p>
    <w:p w:rsidR="00E27DD5" w:rsidRPr="004E7735" w:rsidRDefault="00E27DD5" w:rsidP="00E27DD5">
      <w:pPr>
        <w:ind w:firstLine="284"/>
        <w:jc w:val="both"/>
        <w:rPr>
          <w:color w:val="FF0000"/>
        </w:rPr>
      </w:pPr>
      <w:r w:rsidRPr="004E7735">
        <w:t xml:space="preserve">30 октября 2019 года педагоги гимназии провели </w:t>
      </w:r>
      <w:r w:rsidRPr="004E7735">
        <w:rPr>
          <w:b/>
        </w:rPr>
        <w:t>методический семинар по обмену опытом для делегации пед</w:t>
      </w:r>
      <w:r w:rsidR="007D3680">
        <w:rPr>
          <w:b/>
        </w:rPr>
        <w:t>а</w:t>
      </w:r>
      <w:r w:rsidRPr="004E7735">
        <w:rPr>
          <w:b/>
        </w:rPr>
        <w:t>гогов из г.</w:t>
      </w:r>
      <w:r w:rsidR="007D3680">
        <w:rPr>
          <w:b/>
        </w:rPr>
        <w:t xml:space="preserve"> </w:t>
      </w:r>
      <w:r w:rsidRPr="004E7735">
        <w:rPr>
          <w:b/>
        </w:rPr>
        <w:t>Ливны Орловской области.</w:t>
      </w:r>
      <w:r w:rsidRPr="004E7735">
        <w:rPr>
          <w:color w:val="FF0000"/>
        </w:rPr>
        <w:t xml:space="preserve"> </w:t>
      </w:r>
    </w:p>
    <w:p w:rsidR="00E27DD5" w:rsidRPr="00E27DD5" w:rsidRDefault="00E27DD5" w:rsidP="00E27DD5">
      <w:pPr>
        <w:pStyle w:val="af2"/>
        <w:ind w:left="284" w:hanging="284"/>
        <w:jc w:val="both"/>
        <w:rPr>
          <w:rFonts w:ascii="Times New Roman" w:hAnsi="Times New Roman"/>
          <w:i/>
          <w:sz w:val="24"/>
          <w:szCs w:val="24"/>
        </w:rPr>
      </w:pPr>
      <w:r w:rsidRPr="00E27DD5">
        <w:rPr>
          <w:rFonts w:ascii="Times New Roman" w:hAnsi="Times New Roman"/>
          <w:i/>
          <w:sz w:val="24"/>
          <w:szCs w:val="24"/>
        </w:rPr>
        <w:t>Были проведены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2"/>
        <w:gridCol w:w="5130"/>
        <w:gridCol w:w="1783"/>
      </w:tblGrid>
      <w:tr w:rsidR="00E27DD5" w:rsidRPr="004E7735" w:rsidTr="00B72B83">
        <w:trPr>
          <w:trHeight w:val="271"/>
        </w:trPr>
        <w:tc>
          <w:tcPr>
            <w:tcW w:w="3012" w:type="dxa"/>
            <w:shd w:val="clear" w:color="auto" w:fill="auto"/>
          </w:tcPr>
          <w:p w:rsidR="00E27DD5" w:rsidRPr="004E7735" w:rsidRDefault="00E27DD5" w:rsidP="00B72B83">
            <w:r w:rsidRPr="004E7735">
              <w:t>Педагог</w:t>
            </w:r>
          </w:p>
        </w:tc>
        <w:tc>
          <w:tcPr>
            <w:tcW w:w="5130" w:type="dxa"/>
            <w:shd w:val="clear" w:color="auto" w:fill="auto"/>
          </w:tcPr>
          <w:p w:rsidR="00E27DD5" w:rsidRPr="004E7735" w:rsidRDefault="00E27DD5" w:rsidP="00B72B83">
            <w:r w:rsidRPr="004E7735">
              <w:t xml:space="preserve">Содержание </w:t>
            </w:r>
          </w:p>
        </w:tc>
        <w:tc>
          <w:tcPr>
            <w:tcW w:w="1783" w:type="dxa"/>
            <w:shd w:val="clear" w:color="auto" w:fill="auto"/>
          </w:tcPr>
          <w:p w:rsidR="00E27DD5" w:rsidRPr="004E7735" w:rsidRDefault="00E27DD5" w:rsidP="00B72B83">
            <w:r w:rsidRPr="004E7735">
              <w:t>Кабинет</w:t>
            </w:r>
          </w:p>
        </w:tc>
      </w:tr>
      <w:tr w:rsidR="00E27DD5" w:rsidRPr="004E7735" w:rsidTr="00B72B83">
        <w:trPr>
          <w:trHeight w:val="558"/>
        </w:trPr>
        <w:tc>
          <w:tcPr>
            <w:tcW w:w="8142" w:type="dxa"/>
            <w:gridSpan w:val="2"/>
            <w:shd w:val="clear" w:color="auto" w:fill="auto"/>
          </w:tcPr>
          <w:p w:rsidR="00E27DD5" w:rsidRPr="004E7735" w:rsidRDefault="00E27DD5" w:rsidP="00B72B83">
            <w:r w:rsidRPr="004E7735">
              <w:t>Встреча в гимназии. Приветственное слово директора гимназии Кистанова А.В.</w:t>
            </w:r>
          </w:p>
        </w:tc>
        <w:tc>
          <w:tcPr>
            <w:tcW w:w="1783" w:type="dxa"/>
            <w:shd w:val="clear" w:color="auto" w:fill="auto"/>
          </w:tcPr>
          <w:p w:rsidR="00E27DD5" w:rsidRPr="004E7735" w:rsidRDefault="00E27DD5" w:rsidP="00B72B83">
            <w:r w:rsidRPr="004E7735">
              <w:t>Кабинет №21</w:t>
            </w:r>
          </w:p>
        </w:tc>
      </w:tr>
      <w:tr w:rsidR="00E27DD5" w:rsidRPr="004E7735" w:rsidTr="00B72B83">
        <w:trPr>
          <w:trHeight w:val="543"/>
        </w:trPr>
        <w:tc>
          <w:tcPr>
            <w:tcW w:w="3012" w:type="dxa"/>
            <w:shd w:val="clear" w:color="auto" w:fill="auto"/>
          </w:tcPr>
          <w:p w:rsidR="00E27DD5" w:rsidRPr="004E7735" w:rsidRDefault="00E27DD5" w:rsidP="00B72B83">
            <w:r w:rsidRPr="004E7735">
              <w:t>Воеводина О.И.</w:t>
            </w:r>
          </w:p>
        </w:tc>
        <w:tc>
          <w:tcPr>
            <w:tcW w:w="5130" w:type="dxa"/>
            <w:shd w:val="clear" w:color="auto" w:fill="auto"/>
          </w:tcPr>
          <w:p w:rsidR="00E27DD5" w:rsidRPr="004E7735" w:rsidRDefault="00E27DD5" w:rsidP="00B72B83">
            <w:r w:rsidRPr="004E7735">
              <w:t>Современные уроки ИЗО. Начальная графика</w:t>
            </w:r>
          </w:p>
        </w:tc>
        <w:tc>
          <w:tcPr>
            <w:tcW w:w="1783" w:type="dxa"/>
            <w:shd w:val="clear" w:color="auto" w:fill="auto"/>
          </w:tcPr>
          <w:p w:rsidR="00E27DD5" w:rsidRPr="004E7735" w:rsidRDefault="00E27DD5" w:rsidP="00B72B83">
            <w:r w:rsidRPr="004E7735">
              <w:t>Кабинет №15</w:t>
            </w:r>
          </w:p>
        </w:tc>
      </w:tr>
      <w:tr w:rsidR="00E27DD5" w:rsidRPr="004E7735" w:rsidTr="00B72B83">
        <w:trPr>
          <w:trHeight w:val="271"/>
        </w:trPr>
        <w:tc>
          <w:tcPr>
            <w:tcW w:w="3012" w:type="dxa"/>
            <w:shd w:val="clear" w:color="auto" w:fill="auto"/>
          </w:tcPr>
          <w:p w:rsidR="00E27DD5" w:rsidRPr="004E7735" w:rsidRDefault="00E27DD5" w:rsidP="00B72B83">
            <w:r w:rsidRPr="004E7735">
              <w:t>Тюрина И.Г.</w:t>
            </w:r>
          </w:p>
        </w:tc>
        <w:tc>
          <w:tcPr>
            <w:tcW w:w="5130" w:type="dxa"/>
            <w:shd w:val="clear" w:color="auto" w:fill="auto"/>
          </w:tcPr>
          <w:p w:rsidR="00E27DD5" w:rsidRPr="004E7735" w:rsidRDefault="00E27DD5" w:rsidP="00B72B83">
            <w:r w:rsidRPr="004E7735">
              <w:t>Креативная математика</w:t>
            </w:r>
          </w:p>
        </w:tc>
        <w:tc>
          <w:tcPr>
            <w:tcW w:w="1783" w:type="dxa"/>
            <w:shd w:val="clear" w:color="auto" w:fill="auto"/>
          </w:tcPr>
          <w:p w:rsidR="00E27DD5" w:rsidRPr="004E7735" w:rsidRDefault="00E27DD5" w:rsidP="00B72B83">
            <w:r w:rsidRPr="004E7735">
              <w:t>Кабинет №13</w:t>
            </w:r>
          </w:p>
        </w:tc>
      </w:tr>
      <w:tr w:rsidR="00E27DD5" w:rsidRPr="004E7735" w:rsidTr="00B72B83">
        <w:trPr>
          <w:trHeight w:val="271"/>
        </w:trPr>
        <w:tc>
          <w:tcPr>
            <w:tcW w:w="3012" w:type="dxa"/>
            <w:shd w:val="clear" w:color="auto" w:fill="auto"/>
          </w:tcPr>
          <w:p w:rsidR="00E27DD5" w:rsidRPr="00E27DD5" w:rsidRDefault="00E27DD5" w:rsidP="00B72B83">
            <w:r w:rsidRPr="00E27DD5">
              <w:t>Богомазова А.В.</w:t>
            </w:r>
          </w:p>
        </w:tc>
        <w:tc>
          <w:tcPr>
            <w:tcW w:w="5130" w:type="dxa"/>
            <w:shd w:val="clear" w:color="auto" w:fill="auto"/>
          </w:tcPr>
          <w:p w:rsidR="00E27DD5" w:rsidRPr="00E27DD5" w:rsidRDefault="00E27DD5" w:rsidP="00B72B83">
            <w:r w:rsidRPr="00E27DD5">
              <w:t>Ментальная математика</w:t>
            </w:r>
          </w:p>
        </w:tc>
        <w:tc>
          <w:tcPr>
            <w:tcW w:w="1783" w:type="dxa"/>
            <w:shd w:val="clear" w:color="auto" w:fill="auto"/>
          </w:tcPr>
          <w:p w:rsidR="00E27DD5" w:rsidRPr="004E7735" w:rsidRDefault="00E27DD5" w:rsidP="00B72B83">
            <w:r w:rsidRPr="004E7735">
              <w:t>Кабинет №17</w:t>
            </w:r>
          </w:p>
        </w:tc>
      </w:tr>
      <w:tr w:rsidR="00E27DD5" w:rsidRPr="004E7735" w:rsidTr="00B72B83">
        <w:trPr>
          <w:trHeight w:val="650"/>
        </w:trPr>
        <w:tc>
          <w:tcPr>
            <w:tcW w:w="8142" w:type="dxa"/>
            <w:gridSpan w:val="2"/>
            <w:shd w:val="clear" w:color="auto" w:fill="auto"/>
          </w:tcPr>
          <w:p w:rsidR="00E27DD5" w:rsidRPr="00E27DD5" w:rsidRDefault="00E27DD5" w:rsidP="00E27DD5">
            <w:r w:rsidRPr="00E27DD5">
              <w:t xml:space="preserve">Годовой калейдоскоп традиций гимназии. </w:t>
            </w:r>
          </w:p>
        </w:tc>
        <w:tc>
          <w:tcPr>
            <w:tcW w:w="1783" w:type="dxa"/>
            <w:shd w:val="clear" w:color="auto" w:fill="auto"/>
          </w:tcPr>
          <w:p w:rsidR="00E27DD5" w:rsidRPr="004E7735" w:rsidRDefault="00E27DD5" w:rsidP="00B72B83">
            <w:r w:rsidRPr="004E7735">
              <w:t>Кабинет №1</w:t>
            </w:r>
          </w:p>
        </w:tc>
      </w:tr>
      <w:tr w:rsidR="00E27DD5" w:rsidRPr="004E7735" w:rsidTr="00B72B83">
        <w:trPr>
          <w:trHeight w:val="1101"/>
        </w:trPr>
        <w:tc>
          <w:tcPr>
            <w:tcW w:w="3012" w:type="dxa"/>
            <w:shd w:val="clear" w:color="auto" w:fill="auto"/>
          </w:tcPr>
          <w:p w:rsidR="00E27DD5" w:rsidRPr="004E7735" w:rsidRDefault="00E27DD5" w:rsidP="00B72B83">
            <w:r w:rsidRPr="004E7735">
              <w:t>Анненкова Е.Ю.</w:t>
            </w:r>
          </w:p>
        </w:tc>
        <w:tc>
          <w:tcPr>
            <w:tcW w:w="5130" w:type="dxa"/>
            <w:shd w:val="clear" w:color="auto" w:fill="auto"/>
          </w:tcPr>
          <w:p w:rsidR="00E27DD5" w:rsidRPr="004E7735" w:rsidRDefault="00E27DD5" w:rsidP="00B72B83">
            <w:r w:rsidRPr="004E7735">
              <w:t>Включение проектной деятельности в длительную сюжетно-ролевую игру «Волшебники»</w:t>
            </w:r>
          </w:p>
        </w:tc>
        <w:tc>
          <w:tcPr>
            <w:tcW w:w="1783" w:type="dxa"/>
            <w:shd w:val="clear" w:color="auto" w:fill="auto"/>
          </w:tcPr>
          <w:p w:rsidR="00E27DD5" w:rsidRPr="004E7735" w:rsidRDefault="00E27DD5" w:rsidP="00B72B83">
            <w:r w:rsidRPr="004E7735">
              <w:t>Кабинет №5</w:t>
            </w:r>
          </w:p>
        </w:tc>
      </w:tr>
      <w:tr w:rsidR="00E27DD5" w:rsidRPr="004E7735" w:rsidTr="00B72B83">
        <w:trPr>
          <w:trHeight w:val="1387"/>
        </w:trPr>
        <w:tc>
          <w:tcPr>
            <w:tcW w:w="3012" w:type="dxa"/>
            <w:shd w:val="clear" w:color="auto" w:fill="auto"/>
          </w:tcPr>
          <w:p w:rsidR="00E27DD5" w:rsidRPr="004E7735" w:rsidRDefault="00E27DD5" w:rsidP="00B72B83">
            <w:r w:rsidRPr="004E7735">
              <w:t>Васильева Л.А.</w:t>
            </w:r>
          </w:p>
        </w:tc>
        <w:tc>
          <w:tcPr>
            <w:tcW w:w="5130" w:type="dxa"/>
            <w:shd w:val="clear" w:color="auto" w:fill="auto"/>
          </w:tcPr>
          <w:p w:rsidR="00E27DD5" w:rsidRPr="004E7735" w:rsidRDefault="00E27DD5" w:rsidP="00B72B83">
            <w:r w:rsidRPr="004E7735">
              <w:t>Дистанционное обучение как инновационное направление в урочной и во внеурочной деятельности младших школьников</w:t>
            </w:r>
          </w:p>
        </w:tc>
        <w:tc>
          <w:tcPr>
            <w:tcW w:w="1783" w:type="dxa"/>
            <w:shd w:val="clear" w:color="auto" w:fill="auto"/>
          </w:tcPr>
          <w:p w:rsidR="00E27DD5" w:rsidRPr="004E7735" w:rsidRDefault="00E27DD5" w:rsidP="00B72B83">
            <w:r w:rsidRPr="004E7735">
              <w:t>Кабинет №6</w:t>
            </w:r>
          </w:p>
        </w:tc>
      </w:tr>
      <w:tr w:rsidR="00E27DD5" w:rsidRPr="004E7735" w:rsidTr="00B72B83">
        <w:trPr>
          <w:trHeight w:val="558"/>
        </w:trPr>
        <w:tc>
          <w:tcPr>
            <w:tcW w:w="3012" w:type="dxa"/>
            <w:shd w:val="clear" w:color="auto" w:fill="auto"/>
          </w:tcPr>
          <w:p w:rsidR="00E27DD5" w:rsidRPr="004E7735" w:rsidRDefault="00E27DD5" w:rsidP="00B72B83">
            <w:r w:rsidRPr="004E7735">
              <w:t>Свиридова О.Ю.</w:t>
            </w:r>
          </w:p>
        </w:tc>
        <w:tc>
          <w:tcPr>
            <w:tcW w:w="5130" w:type="dxa"/>
            <w:shd w:val="clear" w:color="auto" w:fill="auto"/>
          </w:tcPr>
          <w:p w:rsidR="00E27DD5" w:rsidRPr="004E7735" w:rsidRDefault="00E27DD5" w:rsidP="00B72B83">
            <w:r w:rsidRPr="004E7735">
              <w:t>Развитие креативности младших школьников средствами ТРИЗ-педагогики</w:t>
            </w:r>
          </w:p>
        </w:tc>
        <w:tc>
          <w:tcPr>
            <w:tcW w:w="1783" w:type="dxa"/>
            <w:shd w:val="clear" w:color="auto" w:fill="auto"/>
          </w:tcPr>
          <w:p w:rsidR="00E27DD5" w:rsidRPr="004E7735" w:rsidRDefault="00E27DD5" w:rsidP="00B72B83">
            <w:r w:rsidRPr="004E7735">
              <w:t>Кабинет №4</w:t>
            </w:r>
          </w:p>
        </w:tc>
      </w:tr>
      <w:tr w:rsidR="00E27DD5" w:rsidRPr="004E7735" w:rsidTr="00B72B83">
        <w:trPr>
          <w:trHeight w:val="145"/>
        </w:trPr>
        <w:tc>
          <w:tcPr>
            <w:tcW w:w="3012" w:type="dxa"/>
            <w:shd w:val="clear" w:color="auto" w:fill="auto"/>
          </w:tcPr>
          <w:p w:rsidR="00E27DD5" w:rsidRPr="004E7735" w:rsidRDefault="00E27DD5" w:rsidP="00B72B83">
            <w:r w:rsidRPr="004E7735">
              <w:t>Смайкин О.В.</w:t>
            </w:r>
          </w:p>
        </w:tc>
        <w:tc>
          <w:tcPr>
            <w:tcW w:w="5130" w:type="dxa"/>
            <w:shd w:val="clear" w:color="auto" w:fill="auto"/>
          </w:tcPr>
          <w:p w:rsidR="00E27DD5" w:rsidRPr="004E7735" w:rsidRDefault="00E27DD5" w:rsidP="00B72B83">
            <w:r w:rsidRPr="004E7735">
              <w:t>Уроки технологии сегодня</w:t>
            </w:r>
          </w:p>
        </w:tc>
        <w:tc>
          <w:tcPr>
            <w:tcW w:w="1783" w:type="dxa"/>
            <w:shd w:val="clear" w:color="auto" w:fill="auto"/>
          </w:tcPr>
          <w:p w:rsidR="00E27DD5" w:rsidRPr="004E7735" w:rsidRDefault="00E27DD5" w:rsidP="00B72B83">
            <w:r w:rsidRPr="004E7735">
              <w:t>Кабинет технологии (мальчики)</w:t>
            </w:r>
          </w:p>
        </w:tc>
      </w:tr>
      <w:tr w:rsidR="00E27DD5" w:rsidRPr="004E7735" w:rsidTr="00B72B83">
        <w:trPr>
          <w:trHeight w:val="145"/>
        </w:trPr>
        <w:tc>
          <w:tcPr>
            <w:tcW w:w="3012" w:type="dxa"/>
            <w:shd w:val="clear" w:color="auto" w:fill="auto"/>
          </w:tcPr>
          <w:p w:rsidR="00E27DD5" w:rsidRPr="004E7735" w:rsidRDefault="00E27DD5" w:rsidP="00B72B83">
            <w:r w:rsidRPr="004E7735">
              <w:t>Кистанов А.В.</w:t>
            </w:r>
          </w:p>
          <w:p w:rsidR="00E27DD5" w:rsidRPr="004E7735" w:rsidRDefault="00E27DD5" w:rsidP="00B72B83">
            <w:r w:rsidRPr="004E7735">
              <w:t>Козлова М.И.</w:t>
            </w:r>
          </w:p>
        </w:tc>
        <w:tc>
          <w:tcPr>
            <w:tcW w:w="5130" w:type="dxa"/>
            <w:shd w:val="clear" w:color="auto" w:fill="auto"/>
          </w:tcPr>
          <w:p w:rsidR="00E27DD5" w:rsidRPr="004E7735" w:rsidRDefault="00E27DD5" w:rsidP="00B72B83">
            <w:r w:rsidRPr="004E7735">
              <w:t>Занимательная физика</w:t>
            </w:r>
          </w:p>
        </w:tc>
        <w:tc>
          <w:tcPr>
            <w:tcW w:w="1783" w:type="dxa"/>
            <w:shd w:val="clear" w:color="auto" w:fill="auto"/>
          </w:tcPr>
          <w:p w:rsidR="00E27DD5" w:rsidRPr="004E7735" w:rsidRDefault="00E27DD5" w:rsidP="00B72B83">
            <w:r w:rsidRPr="004E7735">
              <w:t>Музей занимательных наук</w:t>
            </w:r>
          </w:p>
        </w:tc>
      </w:tr>
      <w:tr w:rsidR="00E27DD5" w:rsidRPr="004E7735" w:rsidTr="00B72B83">
        <w:trPr>
          <w:trHeight w:val="145"/>
        </w:trPr>
        <w:tc>
          <w:tcPr>
            <w:tcW w:w="3012" w:type="dxa"/>
            <w:shd w:val="clear" w:color="auto" w:fill="auto"/>
          </w:tcPr>
          <w:p w:rsidR="00E27DD5" w:rsidRPr="004E7735" w:rsidRDefault="00E27DD5" w:rsidP="00B72B83">
            <w:r w:rsidRPr="004E7735">
              <w:t>Пивцаева Л.В.</w:t>
            </w:r>
          </w:p>
          <w:p w:rsidR="00E27DD5" w:rsidRPr="004E7735" w:rsidRDefault="00E27DD5" w:rsidP="00B72B83">
            <w:r w:rsidRPr="004E7735">
              <w:t>Глухова А.А.</w:t>
            </w:r>
          </w:p>
        </w:tc>
        <w:tc>
          <w:tcPr>
            <w:tcW w:w="5130" w:type="dxa"/>
            <w:shd w:val="clear" w:color="auto" w:fill="auto"/>
          </w:tcPr>
          <w:p w:rsidR="00E27DD5" w:rsidRPr="004E7735" w:rsidRDefault="00E27DD5" w:rsidP="00B72B83">
            <w:r w:rsidRPr="004E7735">
              <w:t>Погружения в лингвистике. Программа обмена</w:t>
            </w:r>
          </w:p>
        </w:tc>
        <w:tc>
          <w:tcPr>
            <w:tcW w:w="1783" w:type="dxa"/>
            <w:shd w:val="clear" w:color="auto" w:fill="auto"/>
          </w:tcPr>
          <w:p w:rsidR="00E27DD5" w:rsidRPr="004E7735" w:rsidRDefault="00E27DD5" w:rsidP="00B72B83">
            <w:r w:rsidRPr="004E7735">
              <w:t>Кабинет №13</w:t>
            </w:r>
          </w:p>
        </w:tc>
      </w:tr>
      <w:tr w:rsidR="00E27DD5" w:rsidRPr="004E7735" w:rsidTr="00B72B83">
        <w:trPr>
          <w:trHeight w:val="145"/>
        </w:trPr>
        <w:tc>
          <w:tcPr>
            <w:tcW w:w="3012" w:type="dxa"/>
            <w:shd w:val="clear" w:color="auto" w:fill="auto"/>
          </w:tcPr>
          <w:p w:rsidR="00E27DD5" w:rsidRPr="004E7735" w:rsidRDefault="00E27DD5" w:rsidP="00B72B83">
            <w:r w:rsidRPr="004E7735">
              <w:t>Прошкина К.Д.</w:t>
            </w:r>
          </w:p>
        </w:tc>
        <w:tc>
          <w:tcPr>
            <w:tcW w:w="5130" w:type="dxa"/>
            <w:shd w:val="clear" w:color="auto" w:fill="auto"/>
          </w:tcPr>
          <w:p w:rsidR="00E27DD5" w:rsidRPr="004E7735" w:rsidRDefault="00E27DD5" w:rsidP="00B72B83">
            <w:r w:rsidRPr="004E7735">
              <w:t>Метапредметные кейсы</w:t>
            </w:r>
          </w:p>
        </w:tc>
        <w:tc>
          <w:tcPr>
            <w:tcW w:w="1783" w:type="dxa"/>
            <w:shd w:val="clear" w:color="auto" w:fill="auto"/>
          </w:tcPr>
          <w:p w:rsidR="00E27DD5" w:rsidRPr="004E7735" w:rsidRDefault="00E27DD5" w:rsidP="00B72B83">
            <w:r w:rsidRPr="004E7735">
              <w:t>Кабинет №12</w:t>
            </w:r>
          </w:p>
        </w:tc>
      </w:tr>
      <w:tr w:rsidR="00E27DD5" w:rsidRPr="004E7735" w:rsidTr="00B72B83">
        <w:trPr>
          <w:trHeight w:val="145"/>
        </w:trPr>
        <w:tc>
          <w:tcPr>
            <w:tcW w:w="3012" w:type="dxa"/>
            <w:shd w:val="clear" w:color="auto" w:fill="auto"/>
          </w:tcPr>
          <w:p w:rsidR="00E27DD5" w:rsidRPr="004E7735" w:rsidRDefault="00E27DD5" w:rsidP="00B72B83">
            <w:r w:rsidRPr="004E7735">
              <w:t>Киселева И.Н., Егорова И.В.</w:t>
            </w:r>
          </w:p>
        </w:tc>
        <w:tc>
          <w:tcPr>
            <w:tcW w:w="5130" w:type="dxa"/>
            <w:shd w:val="clear" w:color="auto" w:fill="auto"/>
          </w:tcPr>
          <w:p w:rsidR="00E27DD5" w:rsidRPr="004E7735" w:rsidRDefault="00E27DD5" w:rsidP="00B72B83">
            <w:r w:rsidRPr="004E7735">
              <w:t xml:space="preserve">Метапредметные погружения. </w:t>
            </w:r>
          </w:p>
          <w:p w:rsidR="00E27DD5" w:rsidRPr="004E7735" w:rsidRDefault="00E27DD5" w:rsidP="00B72B83">
            <w:pPr>
              <w:rPr>
                <w:lang w:val="en-US"/>
              </w:rPr>
            </w:pPr>
            <w:r w:rsidRPr="004E7735">
              <w:rPr>
                <w:lang w:val="en-US"/>
              </w:rPr>
              <w:t>Cuboro</w:t>
            </w:r>
          </w:p>
        </w:tc>
        <w:tc>
          <w:tcPr>
            <w:tcW w:w="1783" w:type="dxa"/>
            <w:shd w:val="clear" w:color="auto" w:fill="auto"/>
          </w:tcPr>
          <w:p w:rsidR="00E27DD5" w:rsidRPr="004E7735" w:rsidRDefault="00E27DD5" w:rsidP="00B72B83">
            <w:r w:rsidRPr="004E7735">
              <w:t>Кабинет №12</w:t>
            </w:r>
          </w:p>
        </w:tc>
      </w:tr>
    </w:tbl>
    <w:p w:rsidR="00E27DD5" w:rsidRPr="00E27DD5" w:rsidRDefault="00E27DD5" w:rsidP="00E27DD5">
      <w:pPr>
        <w:pStyle w:val="af2"/>
        <w:ind w:left="284" w:hanging="284"/>
        <w:jc w:val="both"/>
        <w:rPr>
          <w:rFonts w:ascii="Times New Roman" w:hAnsi="Times New Roman"/>
          <w:i/>
          <w:color w:val="FF0000"/>
          <w:sz w:val="24"/>
          <w:szCs w:val="24"/>
        </w:rPr>
      </w:pPr>
    </w:p>
    <w:p w:rsidR="00E27DD5" w:rsidRPr="00E27DD5" w:rsidRDefault="00E27DD5" w:rsidP="00E27DD5">
      <w:pPr>
        <w:pStyle w:val="af2"/>
        <w:ind w:left="0" w:firstLine="284"/>
        <w:jc w:val="both"/>
        <w:rPr>
          <w:rFonts w:ascii="Times New Roman" w:hAnsi="Times New Roman"/>
          <w:sz w:val="24"/>
          <w:szCs w:val="24"/>
        </w:rPr>
      </w:pPr>
      <w:r w:rsidRPr="00E27DD5">
        <w:rPr>
          <w:rFonts w:ascii="Times New Roman" w:hAnsi="Times New Roman"/>
          <w:sz w:val="24"/>
          <w:szCs w:val="24"/>
        </w:rPr>
        <w:t>Учителя кафедры начальных классов делились с коллегами своим педагогическим опытом на мероприятиях разного уровня:</w:t>
      </w:r>
    </w:p>
    <w:p w:rsidR="00E27DD5" w:rsidRPr="004E7735" w:rsidRDefault="00E27DD5" w:rsidP="00E27DD5">
      <w:pPr>
        <w:pStyle w:val="af2"/>
        <w:ind w:left="0"/>
        <w:jc w:val="both"/>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678"/>
        <w:gridCol w:w="2410"/>
      </w:tblGrid>
      <w:tr w:rsidR="00E27DD5" w:rsidRPr="004E7735" w:rsidTr="00B72B83">
        <w:tc>
          <w:tcPr>
            <w:tcW w:w="2518" w:type="dxa"/>
            <w:shd w:val="clear" w:color="auto" w:fill="auto"/>
          </w:tcPr>
          <w:p w:rsidR="00E27DD5" w:rsidRPr="004E7735" w:rsidRDefault="00E27DD5" w:rsidP="00B72B83">
            <w:pPr>
              <w:jc w:val="center"/>
              <w:rPr>
                <w:b/>
              </w:rPr>
            </w:pPr>
            <w:r w:rsidRPr="004E7735">
              <w:rPr>
                <w:b/>
              </w:rPr>
              <w:t>Структура</w:t>
            </w:r>
          </w:p>
        </w:tc>
        <w:tc>
          <w:tcPr>
            <w:tcW w:w="4678" w:type="dxa"/>
            <w:shd w:val="clear" w:color="auto" w:fill="auto"/>
          </w:tcPr>
          <w:p w:rsidR="00E27DD5" w:rsidRPr="004E7735" w:rsidRDefault="00E27DD5" w:rsidP="00B72B83">
            <w:pPr>
              <w:jc w:val="center"/>
              <w:rPr>
                <w:b/>
              </w:rPr>
            </w:pPr>
            <w:r w:rsidRPr="004E7735">
              <w:rPr>
                <w:b/>
              </w:rPr>
              <w:t>Мероприятие</w:t>
            </w:r>
          </w:p>
        </w:tc>
        <w:tc>
          <w:tcPr>
            <w:tcW w:w="2410" w:type="dxa"/>
            <w:shd w:val="clear" w:color="auto" w:fill="auto"/>
          </w:tcPr>
          <w:p w:rsidR="00E27DD5" w:rsidRPr="004E7735" w:rsidRDefault="00E27DD5" w:rsidP="00B72B83">
            <w:pPr>
              <w:jc w:val="center"/>
              <w:rPr>
                <w:b/>
              </w:rPr>
            </w:pPr>
            <w:r w:rsidRPr="004E7735">
              <w:rPr>
                <w:b/>
              </w:rPr>
              <w:t>Ф.И.О. учителя</w:t>
            </w:r>
          </w:p>
        </w:tc>
      </w:tr>
      <w:tr w:rsidR="00E27DD5" w:rsidRPr="004E7735" w:rsidTr="00B72B83">
        <w:tc>
          <w:tcPr>
            <w:tcW w:w="2518" w:type="dxa"/>
            <w:shd w:val="clear" w:color="auto" w:fill="auto"/>
          </w:tcPr>
          <w:p w:rsidR="00E27DD5" w:rsidRPr="004E7735" w:rsidRDefault="00E27DD5" w:rsidP="00B72B83">
            <w:pPr>
              <w:jc w:val="both"/>
            </w:pPr>
            <w:r w:rsidRPr="004E7735">
              <w:t>МНМЦ</w:t>
            </w:r>
          </w:p>
        </w:tc>
        <w:tc>
          <w:tcPr>
            <w:tcW w:w="4678" w:type="dxa"/>
            <w:shd w:val="clear" w:color="auto" w:fill="auto"/>
          </w:tcPr>
          <w:p w:rsidR="00E27DD5" w:rsidRPr="004E7735" w:rsidRDefault="00E27DD5" w:rsidP="00B72B83">
            <w:pPr>
              <w:jc w:val="both"/>
            </w:pPr>
            <w:r w:rsidRPr="004E7735">
              <w:t>НПК педагогов (мастер-класс)</w:t>
            </w:r>
          </w:p>
        </w:tc>
        <w:tc>
          <w:tcPr>
            <w:tcW w:w="2410" w:type="dxa"/>
            <w:shd w:val="clear" w:color="auto" w:fill="auto"/>
          </w:tcPr>
          <w:p w:rsidR="00E27DD5" w:rsidRPr="004E7735" w:rsidRDefault="00E27DD5" w:rsidP="00B72B83">
            <w:pPr>
              <w:jc w:val="both"/>
            </w:pPr>
            <w:r w:rsidRPr="004E7735">
              <w:t>Азисова Е.А.</w:t>
            </w:r>
          </w:p>
        </w:tc>
      </w:tr>
      <w:tr w:rsidR="00E27DD5" w:rsidRPr="004E7735" w:rsidTr="00B72B83">
        <w:tc>
          <w:tcPr>
            <w:tcW w:w="2518" w:type="dxa"/>
            <w:shd w:val="clear" w:color="auto" w:fill="auto"/>
          </w:tcPr>
          <w:p w:rsidR="00E27DD5" w:rsidRPr="004E7735" w:rsidRDefault="00E27DD5" w:rsidP="00B72B83">
            <w:pPr>
              <w:jc w:val="both"/>
            </w:pPr>
            <w:r w:rsidRPr="004E7735">
              <w:t>МНМЦ</w:t>
            </w:r>
          </w:p>
        </w:tc>
        <w:tc>
          <w:tcPr>
            <w:tcW w:w="4678" w:type="dxa"/>
            <w:shd w:val="clear" w:color="auto" w:fill="auto"/>
          </w:tcPr>
          <w:p w:rsidR="00E27DD5" w:rsidRPr="004E7735" w:rsidRDefault="00E27DD5" w:rsidP="00B72B83">
            <w:pPr>
              <w:jc w:val="both"/>
            </w:pPr>
            <w:r w:rsidRPr="004E7735">
              <w:t>Организация и проведения занятия городской школы молодого педагога по теме «Типология современного урока».</w:t>
            </w:r>
          </w:p>
        </w:tc>
        <w:tc>
          <w:tcPr>
            <w:tcW w:w="2410" w:type="dxa"/>
            <w:shd w:val="clear" w:color="auto" w:fill="auto"/>
          </w:tcPr>
          <w:p w:rsidR="00E27DD5" w:rsidRPr="004E7735" w:rsidRDefault="00E27DD5" w:rsidP="00B72B83">
            <w:pPr>
              <w:jc w:val="both"/>
            </w:pPr>
            <w:r w:rsidRPr="004E7735">
              <w:t>Анненкова Е.Ю.</w:t>
            </w:r>
          </w:p>
          <w:p w:rsidR="00E27DD5" w:rsidRPr="004E7735" w:rsidRDefault="00E27DD5" w:rsidP="00B72B83">
            <w:pPr>
              <w:jc w:val="both"/>
            </w:pPr>
            <w:r w:rsidRPr="004E7735">
              <w:t>Свиридова о.Ю.</w:t>
            </w:r>
          </w:p>
          <w:p w:rsidR="00E27DD5" w:rsidRPr="004E7735" w:rsidRDefault="00E27DD5" w:rsidP="00B72B83">
            <w:pPr>
              <w:jc w:val="both"/>
            </w:pPr>
            <w:r w:rsidRPr="004E7735">
              <w:t>Васильева Л.А.</w:t>
            </w:r>
          </w:p>
        </w:tc>
      </w:tr>
      <w:tr w:rsidR="00E27DD5" w:rsidRPr="004E7735" w:rsidTr="00B72B83">
        <w:tc>
          <w:tcPr>
            <w:tcW w:w="2518" w:type="dxa"/>
            <w:shd w:val="clear" w:color="auto" w:fill="auto"/>
          </w:tcPr>
          <w:p w:rsidR="00E27DD5" w:rsidRPr="004E7735" w:rsidRDefault="00E27DD5" w:rsidP="00B72B83">
            <w:pPr>
              <w:jc w:val="both"/>
            </w:pPr>
            <w:r w:rsidRPr="004E7735">
              <w:t>ГАОУ ДПО ПИРО</w:t>
            </w:r>
          </w:p>
        </w:tc>
        <w:tc>
          <w:tcPr>
            <w:tcW w:w="4678" w:type="dxa"/>
            <w:shd w:val="clear" w:color="auto" w:fill="auto"/>
          </w:tcPr>
          <w:p w:rsidR="00E27DD5" w:rsidRPr="004E7735" w:rsidRDefault="00E27DD5" w:rsidP="00B72B83">
            <w:pPr>
              <w:jc w:val="both"/>
            </w:pPr>
            <w:r w:rsidRPr="004E7735">
              <w:t>Педагогический салон «Достижение результатов ФГОС НОО средствами урочной и внеурочной деятельности»</w:t>
            </w:r>
          </w:p>
        </w:tc>
        <w:tc>
          <w:tcPr>
            <w:tcW w:w="2410" w:type="dxa"/>
            <w:shd w:val="clear" w:color="auto" w:fill="auto"/>
          </w:tcPr>
          <w:p w:rsidR="00E27DD5" w:rsidRPr="004E7735" w:rsidRDefault="00E27DD5" w:rsidP="00B72B83">
            <w:pPr>
              <w:jc w:val="both"/>
            </w:pPr>
            <w:r w:rsidRPr="004E7735">
              <w:t xml:space="preserve">Богомазова А.В. – участник </w:t>
            </w:r>
          </w:p>
        </w:tc>
      </w:tr>
      <w:tr w:rsidR="00E27DD5" w:rsidRPr="004E7735" w:rsidTr="00B72B83">
        <w:tc>
          <w:tcPr>
            <w:tcW w:w="2518" w:type="dxa"/>
            <w:shd w:val="clear" w:color="auto" w:fill="auto"/>
          </w:tcPr>
          <w:p w:rsidR="00E27DD5" w:rsidRPr="004E7735" w:rsidRDefault="00E27DD5" w:rsidP="00B72B83">
            <w:pPr>
              <w:jc w:val="both"/>
              <w:rPr>
                <w:bCs/>
              </w:rPr>
            </w:pPr>
            <w:r w:rsidRPr="004E7735">
              <w:rPr>
                <w:bCs/>
              </w:rPr>
              <w:t>ГАОУ ДПО ПИРО</w:t>
            </w:r>
          </w:p>
        </w:tc>
        <w:tc>
          <w:tcPr>
            <w:tcW w:w="4678" w:type="dxa"/>
            <w:shd w:val="clear" w:color="auto" w:fill="auto"/>
          </w:tcPr>
          <w:p w:rsidR="00E27DD5" w:rsidRPr="004E7735" w:rsidRDefault="00E27DD5" w:rsidP="00B72B83">
            <w:pPr>
              <w:jc w:val="both"/>
              <w:rPr>
                <w:bCs/>
              </w:rPr>
            </w:pPr>
            <w:r w:rsidRPr="004E7735">
              <w:rPr>
                <w:bCs/>
              </w:rPr>
              <w:t>Участие в городском телевизионном проекте «Экспресс – школа»</w:t>
            </w:r>
          </w:p>
        </w:tc>
        <w:tc>
          <w:tcPr>
            <w:tcW w:w="2410" w:type="dxa"/>
            <w:shd w:val="clear" w:color="auto" w:fill="auto"/>
          </w:tcPr>
          <w:p w:rsidR="00E27DD5" w:rsidRPr="004E7735" w:rsidRDefault="00E27DD5" w:rsidP="00B72B83">
            <w:pPr>
              <w:jc w:val="both"/>
            </w:pPr>
            <w:r w:rsidRPr="004E7735">
              <w:t>Васильева Л.А.</w:t>
            </w:r>
          </w:p>
          <w:p w:rsidR="00E27DD5" w:rsidRPr="004E7735" w:rsidRDefault="00E27DD5" w:rsidP="00B72B83">
            <w:pPr>
              <w:jc w:val="both"/>
            </w:pPr>
            <w:r w:rsidRPr="004E7735">
              <w:t>Анненкова Е.Ю.</w:t>
            </w:r>
          </w:p>
          <w:p w:rsidR="00E27DD5" w:rsidRPr="004E7735" w:rsidRDefault="00E27DD5" w:rsidP="00B72B83">
            <w:pPr>
              <w:jc w:val="both"/>
            </w:pPr>
            <w:r w:rsidRPr="004E7735">
              <w:t>Белоножкина О.В.</w:t>
            </w:r>
          </w:p>
          <w:p w:rsidR="00E27DD5" w:rsidRPr="004E7735" w:rsidRDefault="00E27DD5" w:rsidP="00B72B83">
            <w:pPr>
              <w:jc w:val="both"/>
            </w:pPr>
            <w:r w:rsidRPr="004E7735">
              <w:t>Свиридова О.Ю.</w:t>
            </w:r>
          </w:p>
          <w:p w:rsidR="00E27DD5" w:rsidRPr="004E7735" w:rsidRDefault="00E27DD5" w:rsidP="00B72B83">
            <w:pPr>
              <w:jc w:val="both"/>
            </w:pPr>
            <w:r w:rsidRPr="004E7735">
              <w:t>Азисова Е.А.</w:t>
            </w:r>
          </w:p>
          <w:p w:rsidR="00E27DD5" w:rsidRPr="004E7735" w:rsidRDefault="00E27DD5" w:rsidP="00B72B83">
            <w:pPr>
              <w:jc w:val="both"/>
            </w:pPr>
            <w:r w:rsidRPr="004E7735">
              <w:t>Вавилова Е.Б.</w:t>
            </w:r>
          </w:p>
          <w:p w:rsidR="00E27DD5" w:rsidRPr="004E7735" w:rsidRDefault="00E27DD5" w:rsidP="00B72B83">
            <w:pPr>
              <w:jc w:val="both"/>
            </w:pPr>
            <w:r w:rsidRPr="004E7735">
              <w:t>Хвичия Н.Э.</w:t>
            </w:r>
          </w:p>
        </w:tc>
      </w:tr>
      <w:tr w:rsidR="00E27DD5" w:rsidRPr="004E7735" w:rsidTr="00B72B83">
        <w:trPr>
          <w:trHeight w:val="900"/>
        </w:trPr>
        <w:tc>
          <w:tcPr>
            <w:tcW w:w="2518" w:type="dxa"/>
            <w:shd w:val="clear" w:color="auto" w:fill="auto"/>
          </w:tcPr>
          <w:p w:rsidR="00E27DD5" w:rsidRPr="004E7735" w:rsidRDefault="00E27DD5" w:rsidP="00B72B83">
            <w:pPr>
              <w:jc w:val="both"/>
            </w:pPr>
            <w:r w:rsidRPr="004E7735">
              <w:t>ГАОУ ДПО ПИРО</w:t>
            </w:r>
          </w:p>
        </w:tc>
        <w:tc>
          <w:tcPr>
            <w:tcW w:w="4678" w:type="dxa"/>
            <w:shd w:val="clear" w:color="auto" w:fill="auto"/>
          </w:tcPr>
          <w:p w:rsidR="00E27DD5" w:rsidRPr="004E7735" w:rsidRDefault="00E27DD5" w:rsidP="00B72B83">
            <w:pPr>
              <w:jc w:val="both"/>
            </w:pPr>
            <w:r w:rsidRPr="004E7735">
              <w:t>Лекция в рамках курсов квалификационной переподготовки учителей начальных классов по теме «ТРИЗ-технология» ИРР</w:t>
            </w:r>
          </w:p>
        </w:tc>
        <w:tc>
          <w:tcPr>
            <w:tcW w:w="2410" w:type="dxa"/>
            <w:shd w:val="clear" w:color="auto" w:fill="auto"/>
          </w:tcPr>
          <w:p w:rsidR="00E27DD5" w:rsidRPr="004E7735" w:rsidRDefault="00E27DD5" w:rsidP="00B72B83">
            <w:pPr>
              <w:jc w:val="both"/>
            </w:pPr>
            <w:r w:rsidRPr="004E7735">
              <w:t>Свиридова О.Ю.</w:t>
            </w:r>
          </w:p>
        </w:tc>
      </w:tr>
      <w:tr w:rsidR="00E27DD5" w:rsidRPr="004E7735" w:rsidTr="00B72B83">
        <w:tc>
          <w:tcPr>
            <w:tcW w:w="2518" w:type="dxa"/>
            <w:shd w:val="clear" w:color="auto" w:fill="auto"/>
          </w:tcPr>
          <w:p w:rsidR="00E27DD5" w:rsidRPr="004E7735" w:rsidRDefault="00E27DD5" w:rsidP="00B72B83">
            <w:pPr>
              <w:jc w:val="both"/>
            </w:pPr>
            <w:r w:rsidRPr="004E7735">
              <w:t>ПГУ</w:t>
            </w:r>
          </w:p>
        </w:tc>
        <w:tc>
          <w:tcPr>
            <w:tcW w:w="4678" w:type="dxa"/>
            <w:shd w:val="clear" w:color="auto" w:fill="auto"/>
          </w:tcPr>
          <w:p w:rsidR="00E27DD5" w:rsidRPr="004E7735" w:rsidRDefault="00E27DD5" w:rsidP="00B72B83">
            <w:pPr>
              <w:jc w:val="both"/>
            </w:pPr>
            <w:r w:rsidRPr="004E7735">
              <w:t xml:space="preserve">Педагогическая практика студентов </w:t>
            </w:r>
          </w:p>
        </w:tc>
        <w:tc>
          <w:tcPr>
            <w:tcW w:w="2410" w:type="dxa"/>
            <w:shd w:val="clear" w:color="auto" w:fill="auto"/>
          </w:tcPr>
          <w:p w:rsidR="00E27DD5" w:rsidRPr="004E7735" w:rsidRDefault="00E27DD5" w:rsidP="00B72B83">
            <w:pPr>
              <w:jc w:val="both"/>
            </w:pPr>
            <w:r w:rsidRPr="004E7735">
              <w:t>Азисова Е.А.</w:t>
            </w:r>
          </w:p>
          <w:p w:rsidR="00E27DD5" w:rsidRPr="004E7735" w:rsidRDefault="00E27DD5" w:rsidP="00B72B83">
            <w:pPr>
              <w:jc w:val="both"/>
            </w:pPr>
            <w:r w:rsidRPr="004E7735">
              <w:t>Анненкова Е.Ю.</w:t>
            </w:r>
          </w:p>
          <w:p w:rsidR="00E27DD5" w:rsidRPr="004E7735" w:rsidRDefault="00E27DD5" w:rsidP="00B72B83">
            <w:pPr>
              <w:jc w:val="both"/>
            </w:pPr>
            <w:r w:rsidRPr="004E7735">
              <w:t>Белоножкина О.В.</w:t>
            </w:r>
          </w:p>
          <w:p w:rsidR="00E27DD5" w:rsidRPr="004E7735" w:rsidRDefault="00E27DD5" w:rsidP="00B72B83">
            <w:pPr>
              <w:jc w:val="both"/>
            </w:pPr>
            <w:r w:rsidRPr="004E7735">
              <w:t>Вавилова Е.Б.</w:t>
            </w:r>
          </w:p>
          <w:p w:rsidR="00E27DD5" w:rsidRPr="004E7735" w:rsidRDefault="00E27DD5" w:rsidP="00B72B83">
            <w:pPr>
              <w:jc w:val="both"/>
            </w:pPr>
            <w:r w:rsidRPr="004E7735">
              <w:t>Васильева Л.А.</w:t>
            </w:r>
          </w:p>
          <w:p w:rsidR="00E27DD5" w:rsidRPr="004E7735" w:rsidRDefault="00E27DD5" w:rsidP="00B72B83">
            <w:pPr>
              <w:jc w:val="both"/>
            </w:pPr>
            <w:r w:rsidRPr="004E7735">
              <w:t>Кошкаровская Н.А.</w:t>
            </w:r>
          </w:p>
          <w:p w:rsidR="00E27DD5" w:rsidRPr="004E7735" w:rsidRDefault="00E27DD5" w:rsidP="00B72B83">
            <w:pPr>
              <w:jc w:val="both"/>
            </w:pPr>
            <w:r w:rsidRPr="004E7735">
              <w:t>Силкина Е.О.</w:t>
            </w:r>
          </w:p>
          <w:p w:rsidR="00E27DD5" w:rsidRPr="004E7735" w:rsidRDefault="00E27DD5" w:rsidP="00B72B83">
            <w:pPr>
              <w:jc w:val="both"/>
            </w:pPr>
            <w:r w:rsidRPr="004E7735">
              <w:t>Свиридова О.Ю.</w:t>
            </w:r>
          </w:p>
          <w:p w:rsidR="00E27DD5" w:rsidRPr="004E7735" w:rsidRDefault="00E27DD5" w:rsidP="00B72B83">
            <w:pPr>
              <w:jc w:val="both"/>
            </w:pPr>
            <w:r w:rsidRPr="004E7735">
              <w:t>Хвичия Н.Э.</w:t>
            </w:r>
          </w:p>
        </w:tc>
      </w:tr>
    </w:tbl>
    <w:p w:rsidR="00451425" w:rsidRDefault="00451425" w:rsidP="00451425">
      <w:pPr>
        <w:jc w:val="both"/>
      </w:pPr>
    </w:p>
    <w:p w:rsidR="00E43F0B" w:rsidRPr="00E43F0B" w:rsidRDefault="00E43F0B" w:rsidP="00451425">
      <w:pPr>
        <w:jc w:val="both"/>
      </w:pPr>
    </w:p>
    <w:p w:rsidR="00E43F0B" w:rsidRPr="00E43F0B" w:rsidRDefault="00E43F0B" w:rsidP="00E43F0B">
      <w:pPr>
        <w:jc w:val="both"/>
        <w:rPr>
          <w:rFonts w:eastAsia="Batang"/>
          <w:b/>
        </w:rPr>
      </w:pPr>
      <w:r w:rsidRPr="00E43F0B">
        <w:rPr>
          <w:rFonts w:eastAsia="Batang"/>
          <w:b/>
        </w:rPr>
        <w:t>Экспериментальная деятельность</w:t>
      </w:r>
    </w:p>
    <w:p w:rsidR="00E27DD5" w:rsidRPr="004E7735" w:rsidRDefault="00E27DD5" w:rsidP="00E27DD5">
      <w:pPr>
        <w:ind w:left="4" w:firstLine="360"/>
        <w:jc w:val="both"/>
      </w:pPr>
      <w:r w:rsidRPr="004E7735">
        <w:rPr>
          <w:rFonts w:eastAsia="Batang"/>
        </w:rPr>
        <w:t xml:space="preserve">      </w:t>
      </w:r>
      <w:r w:rsidRPr="004E7735">
        <w:t xml:space="preserve"> В текущем учебном году гимназия стала </w:t>
      </w:r>
      <w:r w:rsidRPr="004E7735">
        <w:rPr>
          <w:b/>
        </w:rPr>
        <w:t>победителем в конкурсном отборе на предоставление грантов из федерального бюджета</w:t>
      </w:r>
      <w:r w:rsidRPr="004E7735">
        <w:t xml:space="preserve"> в форме субсидий юридическим лицам в рамках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 и «Технология»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 (Протокол заседания конкурсной комиссии Министерства просвещения Российской Федерации от 22 ноября 2019 года №МР 60/02пр) и с реализацией проекта «Лучшие практики обучения МБОУ гимназии №44 г.Пензы в сфере формирования цифровых навыков по предметным областям «Математика», «Информатика» и «Технология»» </w:t>
      </w:r>
    </w:p>
    <w:p w:rsidR="00E27DD5" w:rsidRPr="004E7735" w:rsidRDefault="00E27DD5" w:rsidP="00E27DD5">
      <w:pPr>
        <w:jc w:val="both"/>
      </w:pPr>
      <w:r w:rsidRPr="004E7735">
        <w:t>В рамках реализации гранта педагоги гимназии на высоком профессиональном уровне провели 3 вебинара для педагогов Российской Федерации по направлениям:</w:t>
      </w:r>
    </w:p>
    <w:p w:rsidR="00E27DD5" w:rsidRPr="004E7735" w:rsidRDefault="00E27DD5" w:rsidP="00B247C0">
      <w:pPr>
        <w:numPr>
          <w:ilvl w:val="0"/>
          <w:numId w:val="42"/>
        </w:numPr>
        <w:jc w:val="both"/>
      </w:pPr>
      <w:r w:rsidRPr="004E7735">
        <w:t>Математика</w:t>
      </w:r>
    </w:p>
    <w:p w:rsidR="00E27DD5" w:rsidRPr="004E7735" w:rsidRDefault="00E27DD5" w:rsidP="00B247C0">
      <w:pPr>
        <w:numPr>
          <w:ilvl w:val="0"/>
          <w:numId w:val="42"/>
        </w:numPr>
        <w:jc w:val="both"/>
      </w:pPr>
      <w:r w:rsidRPr="004E7735">
        <w:t xml:space="preserve">Конструирование и моделирование </w:t>
      </w:r>
      <w:r w:rsidRPr="004E7735">
        <w:rPr>
          <w:lang w:val="en-US"/>
        </w:rPr>
        <w:t>Fanclastik</w:t>
      </w:r>
    </w:p>
    <w:p w:rsidR="00E27DD5" w:rsidRPr="004E7735" w:rsidRDefault="00E27DD5" w:rsidP="00B247C0">
      <w:pPr>
        <w:numPr>
          <w:ilvl w:val="0"/>
          <w:numId w:val="42"/>
        </w:numPr>
        <w:jc w:val="both"/>
      </w:pPr>
      <w:r w:rsidRPr="004E7735">
        <w:t>Конструирование</w:t>
      </w:r>
      <w:r w:rsidRPr="004E7735">
        <w:rPr>
          <w:lang w:val="en-US"/>
        </w:rPr>
        <w:t xml:space="preserve"> Cuboro</w:t>
      </w:r>
    </w:p>
    <w:p w:rsidR="00E27DD5" w:rsidRPr="004E7735" w:rsidRDefault="00E27DD5" w:rsidP="00E27DD5">
      <w:pPr>
        <w:pStyle w:val="ae"/>
        <w:spacing w:after="0"/>
        <w:jc w:val="both"/>
        <w:rPr>
          <w:i/>
          <w:color w:val="FF0000"/>
          <w:lang w:val="ru-RU"/>
        </w:rPr>
      </w:pPr>
    </w:p>
    <w:p w:rsidR="00E27DD5" w:rsidRPr="004E7735" w:rsidRDefault="00E27DD5" w:rsidP="00E27DD5">
      <w:pPr>
        <w:pStyle w:val="ae"/>
        <w:spacing w:after="0"/>
        <w:jc w:val="both"/>
        <w:rPr>
          <w:i/>
          <w:u w:val="single"/>
          <w:lang w:val="ru-RU"/>
        </w:rPr>
      </w:pPr>
      <w:r w:rsidRPr="004E7735">
        <w:rPr>
          <w:color w:val="FF0000"/>
        </w:rPr>
        <w:t xml:space="preserve"> </w:t>
      </w:r>
      <w:r w:rsidRPr="004E7735">
        <w:rPr>
          <w:i/>
          <w:u w:val="single"/>
          <w:lang w:val="ru-RU"/>
        </w:rPr>
        <w:t>Программы вебинаров:</w:t>
      </w:r>
    </w:p>
    <w:p w:rsidR="00E27DD5" w:rsidRPr="004E7735" w:rsidRDefault="00E27DD5" w:rsidP="00E27DD5">
      <w:pPr>
        <w:pStyle w:val="ae"/>
        <w:spacing w:after="0"/>
        <w:jc w:val="both"/>
        <w:rPr>
          <w:i/>
          <w:u w:val="single"/>
          <w:lang w:val="ru-RU"/>
        </w:rPr>
      </w:pPr>
    </w:p>
    <w:p w:rsidR="00E27DD5" w:rsidRPr="004E7735" w:rsidRDefault="00E27DD5" w:rsidP="00B247C0">
      <w:pPr>
        <w:numPr>
          <w:ilvl w:val="0"/>
          <w:numId w:val="46"/>
        </w:numPr>
        <w:rPr>
          <w:b/>
        </w:rPr>
      </w:pPr>
      <w:r w:rsidRPr="004E7735">
        <w:rPr>
          <w:b/>
        </w:rPr>
        <w:t xml:space="preserve">Вебинар «Формирование цифровых навыков. Методика работы с конструктором </w:t>
      </w:r>
      <w:r w:rsidRPr="004E7735">
        <w:rPr>
          <w:b/>
          <w:lang w:val="en-US"/>
        </w:rPr>
        <w:t>Cuboro</w:t>
      </w:r>
      <w:r w:rsidRPr="004E7735">
        <w:rPr>
          <w:b/>
        </w:rPr>
        <w:t>»</w:t>
      </w:r>
    </w:p>
    <w:p w:rsidR="00E27DD5" w:rsidRPr="004E7735" w:rsidRDefault="00E27DD5" w:rsidP="00E27DD5">
      <w:pPr>
        <w:jc w:val="center"/>
      </w:pPr>
    </w:p>
    <w:p w:rsidR="00E27DD5" w:rsidRPr="004E7735" w:rsidRDefault="00E27DD5" w:rsidP="00E27DD5">
      <w:pPr>
        <w:jc w:val="both"/>
      </w:pPr>
      <w:r w:rsidRPr="004E7735">
        <w:t xml:space="preserve">Начало вебинара – 15.00 </w:t>
      </w:r>
    </w:p>
    <w:p w:rsidR="00E27DD5" w:rsidRPr="004E7735" w:rsidRDefault="00E27DD5" w:rsidP="00E27DD5">
      <w:pPr>
        <w:shd w:val="clear" w:color="auto" w:fill="FFFFFF"/>
      </w:pPr>
      <w:r w:rsidRPr="004E7735">
        <w:t xml:space="preserve">Подключение к вебинару по ссылке: </w:t>
      </w:r>
    </w:p>
    <w:p w:rsidR="00E27DD5" w:rsidRPr="004E7735" w:rsidRDefault="00E27DD5" w:rsidP="00E27DD5">
      <w:pPr>
        <w:shd w:val="clear" w:color="auto" w:fill="FFFFFF"/>
      </w:pPr>
    </w:p>
    <w:p w:rsidR="00E27DD5" w:rsidRPr="004E7735" w:rsidRDefault="00E27DD5" w:rsidP="00E27DD5">
      <w:pPr>
        <w:shd w:val="clear" w:color="auto" w:fill="FFFFFF"/>
        <w:rPr>
          <w:color w:val="000000"/>
        </w:rPr>
      </w:pPr>
      <w:hyperlink r:id="rId33" w:tgtFrame="_blank" w:history="1">
        <w:r w:rsidRPr="004E7735">
          <w:rPr>
            <w:rStyle w:val="ad"/>
            <w:color w:val="990099"/>
          </w:rPr>
          <w:t>https://us04web.zoom.us/j/75020744036?pwd=MWNsQ3VmRGxncDArRWJhaUdpck5Jdz09</w:t>
        </w:r>
      </w:hyperlink>
    </w:p>
    <w:p w:rsidR="00E27DD5" w:rsidRPr="004E7735" w:rsidRDefault="00E27DD5" w:rsidP="00E27DD5">
      <w:pPr>
        <w:shd w:val="clear" w:color="auto" w:fill="FFFFFF"/>
        <w:rPr>
          <w:color w:val="000000"/>
        </w:rPr>
      </w:pPr>
    </w:p>
    <w:p w:rsidR="00E27DD5" w:rsidRPr="004E7735" w:rsidRDefault="00E27DD5" w:rsidP="00E27DD5">
      <w:pPr>
        <w:shd w:val="clear" w:color="auto" w:fill="FFFFFF"/>
        <w:rPr>
          <w:color w:val="000000"/>
        </w:rPr>
      </w:pPr>
      <w:r w:rsidRPr="004E7735">
        <w:rPr>
          <w:color w:val="000000"/>
        </w:rPr>
        <w:t>Идентификатор конференции: </w:t>
      </w:r>
      <w:r w:rsidRPr="004E7735">
        <w:rPr>
          <w:rStyle w:val="wmi-callto"/>
          <w:color w:val="000000"/>
        </w:rPr>
        <w:t>750 2074 4036</w:t>
      </w:r>
    </w:p>
    <w:p w:rsidR="00E27DD5" w:rsidRPr="004E7735" w:rsidRDefault="00E27DD5" w:rsidP="00E27DD5">
      <w:pPr>
        <w:shd w:val="clear" w:color="auto" w:fill="FFFFFF"/>
        <w:rPr>
          <w:color w:val="000000"/>
        </w:rPr>
      </w:pPr>
      <w:r w:rsidRPr="004E7735">
        <w:rPr>
          <w:color w:val="000000"/>
        </w:rPr>
        <w:t>Пароль: 0T9SHu</w:t>
      </w:r>
    </w:p>
    <w:p w:rsidR="00E27DD5" w:rsidRPr="004E7735" w:rsidRDefault="00E27DD5" w:rsidP="00E27DD5">
      <w:pPr>
        <w:shd w:val="clear" w:color="auto" w:fill="FFFFFF"/>
        <w:rPr>
          <w:color w:val="000000"/>
        </w:rPr>
      </w:pPr>
      <w:r w:rsidRPr="004E7735">
        <w:rPr>
          <w:color w:val="000000"/>
        </w:rPr>
        <w:t>Продолжительность вебинара: 80 минут</w:t>
      </w:r>
    </w:p>
    <w:p w:rsidR="00E27DD5" w:rsidRPr="004E7735" w:rsidRDefault="00E27DD5" w:rsidP="00E27DD5">
      <w:pPr>
        <w:jc w:val="both"/>
      </w:pPr>
    </w:p>
    <w:p w:rsidR="00E27DD5" w:rsidRPr="004E7735" w:rsidRDefault="00E27DD5" w:rsidP="00E27DD5">
      <w:pPr>
        <w:jc w:val="center"/>
      </w:pPr>
      <w:r w:rsidRPr="004E7735">
        <w:t>Программа вебинара</w:t>
      </w:r>
    </w:p>
    <w:p w:rsidR="00E27DD5" w:rsidRPr="004E7735" w:rsidRDefault="00E27DD5" w:rsidP="00E27DD5">
      <w:pPr>
        <w:jc w:val="center"/>
      </w:pPr>
    </w:p>
    <w:p w:rsidR="00E27DD5" w:rsidRPr="004E7735" w:rsidRDefault="00E27DD5" w:rsidP="00B247C0">
      <w:pPr>
        <w:numPr>
          <w:ilvl w:val="0"/>
          <w:numId w:val="45"/>
        </w:numPr>
      </w:pPr>
      <w:r w:rsidRPr="004E7735">
        <w:t xml:space="preserve">«Формирование цифровых навыков. Лучшие практики обучения МБОУ гимназии №44 г. Пензы в сфере формирования цифровых навыков по предметным областям «Математика», «Информатика» и «Технология»» (в рамках федерального проекта «Кадры для цифровой экономики» национальной программы «Цифровая экономика Российской Федерации» государственной программы Российской Федерации «Развитие образования»). </w:t>
      </w:r>
    </w:p>
    <w:p w:rsidR="00E27DD5" w:rsidRPr="004E7735" w:rsidRDefault="00E27DD5" w:rsidP="00E27DD5">
      <w:pPr>
        <w:ind w:left="720"/>
      </w:pPr>
      <w:r w:rsidRPr="004E7735">
        <w:t>Лектор – заместитель директора, руководитель проекта Пиксайкина И.В., время выступления -15 минут.</w:t>
      </w:r>
    </w:p>
    <w:p w:rsidR="00E27DD5" w:rsidRPr="004E7735" w:rsidRDefault="00E27DD5" w:rsidP="00B247C0">
      <w:pPr>
        <w:numPr>
          <w:ilvl w:val="0"/>
          <w:numId w:val="45"/>
        </w:numPr>
      </w:pPr>
      <w:r w:rsidRPr="004E7735">
        <w:t xml:space="preserve">Методика интегрирования дополнительных наборов </w:t>
      </w:r>
      <w:r w:rsidRPr="004E7735">
        <w:rPr>
          <w:lang w:val="en-US"/>
        </w:rPr>
        <w:t>Cuboro</w:t>
      </w:r>
      <w:r w:rsidRPr="004E7735">
        <w:t xml:space="preserve"> в образовательный процесс. </w:t>
      </w:r>
    </w:p>
    <w:p w:rsidR="00E27DD5" w:rsidRPr="004E7735" w:rsidRDefault="00E27DD5" w:rsidP="00E27DD5">
      <w:pPr>
        <w:ind w:left="720"/>
      </w:pPr>
      <w:r w:rsidRPr="004E7735">
        <w:t xml:space="preserve">Лектор – тьютор по конструированию </w:t>
      </w:r>
      <w:r w:rsidRPr="004E7735">
        <w:rPr>
          <w:lang w:val="en-US"/>
        </w:rPr>
        <w:t>Cuboro</w:t>
      </w:r>
      <w:r w:rsidRPr="004E7735">
        <w:t xml:space="preserve"> Козлова М.И., время выступления -20 минут.</w:t>
      </w:r>
    </w:p>
    <w:p w:rsidR="00E27DD5" w:rsidRPr="004E7735" w:rsidRDefault="00E27DD5" w:rsidP="00B247C0">
      <w:pPr>
        <w:numPr>
          <w:ilvl w:val="0"/>
          <w:numId w:val="45"/>
        </w:numPr>
      </w:pPr>
      <w:r w:rsidRPr="004E7735">
        <w:t xml:space="preserve">Инженерная задача и ее решение на платформе для строительства конструкций: </w:t>
      </w:r>
      <w:hyperlink r:id="rId34" w:history="1">
        <w:r w:rsidRPr="004E7735">
          <w:rPr>
            <w:rStyle w:val="ad"/>
            <w:lang w:val="en-US"/>
          </w:rPr>
          <w:t>https</w:t>
        </w:r>
        <w:r w:rsidRPr="004E7735">
          <w:rPr>
            <w:rStyle w:val="ad"/>
          </w:rPr>
          <w:t>://</w:t>
        </w:r>
        <w:r w:rsidRPr="004E7735">
          <w:rPr>
            <w:rStyle w:val="ad"/>
            <w:lang w:val="en-US"/>
          </w:rPr>
          <w:t>cuboro</w:t>
        </w:r>
        <w:r w:rsidRPr="004E7735">
          <w:rPr>
            <w:rStyle w:val="ad"/>
          </w:rPr>
          <w:t>-</w:t>
        </w:r>
        <w:r w:rsidRPr="004E7735">
          <w:rPr>
            <w:rStyle w:val="ad"/>
            <w:lang w:val="en-US"/>
          </w:rPr>
          <w:t>webkit</w:t>
        </w:r>
        <w:r w:rsidRPr="004E7735">
          <w:rPr>
            <w:rStyle w:val="ad"/>
          </w:rPr>
          <w:t>.</w:t>
        </w:r>
        <w:r w:rsidRPr="004E7735">
          <w:rPr>
            <w:rStyle w:val="ad"/>
            <w:lang w:val="en-US"/>
          </w:rPr>
          <w:t>ru</w:t>
        </w:r>
      </w:hyperlink>
      <w:r w:rsidRPr="004E7735">
        <w:t xml:space="preserve"> </w:t>
      </w:r>
    </w:p>
    <w:p w:rsidR="00E27DD5" w:rsidRPr="004E7735" w:rsidRDefault="00E27DD5" w:rsidP="00E27DD5">
      <w:pPr>
        <w:ind w:left="720"/>
      </w:pPr>
      <w:r w:rsidRPr="004E7735">
        <w:t xml:space="preserve">Лектор – тьютор по конструированию </w:t>
      </w:r>
      <w:r w:rsidRPr="004E7735">
        <w:rPr>
          <w:lang w:val="en-US"/>
        </w:rPr>
        <w:t>Cuboro</w:t>
      </w:r>
      <w:r w:rsidRPr="004E7735">
        <w:t xml:space="preserve"> Козлова М.И., время выступления -30 минут.</w:t>
      </w:r>
    </w:p>
    <w:p w:rsidR="00E27DD5" w:rsidRPr="004E7735" w:rsidRDefault="00E27DD5" w:rsidP="00B247C0">
      <w:pPr>
        <w:numPr>
          <w:ilvl w:val="0"/>
          <w:numId w:val="45"/>
        </w:numPr>
      </w:pPr>
      <w:r w:rsidRPr="004E7735">
        <w:t>Обратная связь – ответы на поступившие вопросы.</w:t>
      </w:r>
    </w:p>
    <w:p w:rsidR="00E27DD5" w:rsidRPr="004E7735" w:rsidRDefault="00E27DD5" w:rsidP="00E27DD5">
      <w:pPr>
        <w:rPr>
          <w:i/>
        </w:rPr>
      </w:pPr>
      <w:r w:rsidRPr="004E7735">
        <w:rPr>
          <w:i/>
        </w:rPr>
        <w:t>Анализ проведенного вебинара:</w:t>
      </w:r>
    </w:p>
    <w:p w:rsidR="00E27DD5" w:rsidRPr="004E7735" w:rsidRDefault="00E27DD5" w:rsidP="00E27DD5">
      <w:r w:rsidRPr="004E7735">
        <w:t>Количество участниковвебинара: 45 педагогов, включая 2 организаторов вебинара.</w:t>
      </w:r>
    </w:p>
    <w:p w:rsidR="00E27DD5" w:rsidRPr="004E7735" w:rsidRDefault="00E27DD5" w:rsidP="00E27DD5">
      <w:r w:rsidRPr="004E7735">
        <w:t xml:space="preserve">Состав участников: на вебинаре присутствовали студенты ПГУ ПИ им. В.Г. Белинскокго (будущие учителя технологии и математики), бакалавры, учителя математики, информатики, технологии, русского языка, физики, заместители директора. </w:t>
      </w:r>
    </w:p>
    <w:p w:rsidR="00E27DD5" w:rsidRPr="004E7735" w:rsidRDefault="00E27DD5" w:rsidP="00E27DD5">
      <w:r w:rsidRPr="004E7735">
        <w:t xml:space="preserve">Зарегистрированы участники из двух городов РФ: Пенза, Москва. </w:t>
      </w:r>
    </w:p>
    <w:p w:rsidR="00E27DD5" w:rsidRPr="004E7735" w:rsidRDefault="00E27DD5" w:rsidP="00E27DD5">
      <w:r w:rsidRPr="004E7735">
        <w:t xml:space="preserve">Регистрация на вебинар отсутствовала, участие могли принять все желающие педагоги.  Вебинар состоялся согласно программе вебинара. Практическая часть осуществлялась на платформе </w:t>
      </w:r>
      <w:r w:rsidRPr="004E7735">
        <w:rPr>
          <w:lang w:val="en-US"/>
        </w:rPr>
        <w:t>cuboro</w:t>
      </w:r>
      <w:r w:rsidRPr="004E7735">
        <w:t>-</w:t>
      </w:r>
      <w:r w:rsidRPr="004E7735">
        <w:rPr>
          <w:lang w:val="en-US"/>
        </w:rPr>
        <w:t>webkit</w:t>
      </w:r>
      <w:r w:rsidRPr="004E7735">
        <w:t>.</w:t>
      </w:r>
      <w:r w:rsidRPr="004E7735">
        <w:rPr>
          <w:lang w:val="en-US"/>
        </w:rPr>
        <w:t>ru</w:t>
      </w:r>
      <w:r w:rsidRPr="004E7735">
        <w:t>. Все желающие участники, получили сертификаты.</w:t>
      </w:r>
    </w:p>
    <w:p w:rsidR="00E27DD5" w:rsidRPr="004E7735" w:rsidRDefault="00E27DD5" w:rsidP="00E27DD5">
      <w:pPr>
        <w:pStyle w:val="ae"/>
        <w:spacing w:after="0"/>
        <w:jc w:val="both"/>
        <w:rPr>
          <w:color w:val="FF0000"/>
          <w:lang w:val="ru-RU"/>
        </w:rPr>
      </w:pPr>
    </w:p>
    <w:p w:rsidR="00E27DD5" w:rsidRPr="004E7735" w:rsidRDefault="00E27DD5" w:rsidP="00B247C0">
      <w:pPr>
        <w:numPr>
          <w:ilvl w:val="0"/>
          <w:numId w:val="46"/>
        </w:numPr>
        <w:rPr>
          <w:b/>
        </w:rPr>
      </w:pPr>
      <w:r w:rsidRPr="004E7735">
        <w:rPr>
          <w:b/>
        </w:rPr>
        <w:t>Вебинар «Формирование цифровых навыков во внеурочной деятельности по математике»</w:t>
      </w:r>
    </w:p>
    <w:p w:rsidR="00E27DD5" w:rsidRPr="004E7735" w:rsidRDefault="00E27DD5" w:rsidP="00E27DD5">
      <w:pPr>
        <w:jc w:val="center"/>
      </w:pPr>
    </w:p>
    <w:p w:rsidR="00E27DD5" w:rsidRPr="004E7735" w:rsidRDefault="00E27DD5" w:rsidP="00E27DD5">
      <w:pPr>
        <w:jc w:val="both"/>
      </w:pPr>
      <w:r w:rsidRPr="004E7735">
        <w:t xml:space="preserve">Начало вебинара – 15.00 </w:t>
      </w:r>
    </w:p>
    <w:p w:rsidR="00E27DD5" w:rsidRPr="004E7735" w:rsidRDefault="00E27DD5" w:rsidP="00E27DD5">
      <w:pPr>
        <w:shd w:val="clear" w:color="auto" w:fill="FFFFFF"/>
      </w:pPr>
      <w:r w:rsidRPr="004E7735">
        <w:t>Подключение к вебинару: идентификатор конференции: 725 4579 0754</w:t>
      </w:r>
    </w:p>
    <w:p w:rsidR="00E27DD5" w:rsidRPr="004E7735" w:rsidRDefault="00E27DD5" w:rsidP="00E27DD5">
      <w:pPr>
        <w:shd w:val="clear" w:color="auto" w:fill="FFFFFF"/>
      </w:pPr>
      <w:r w:rsidRPr="004E7735">
        <w:t>Пароль: 9</w:t>
      </w:r>
      <w:r w:rsidRPr="004E7735">
        <w:rPr>
          <w:lang w:val="en-US"/>
        </w:rPr>
        <w:t>rgnSC</w:t>
      </w:r>
      <w:r w:rsidRPr="004E7735">
        <w:t xml:space="preserve"> </w:t>
      </w:r>
    </w:p>
    <w:p w:rsidR="00E27DD5" w:rsidRPr="004E7735" w:rsidRDefault="00E27DD5" w:rsidP="00E27DD5">
      <w:pPr>
        <w:shd w:val="clear" w:color="auto" w:fill="FFFFFF"/>
      </w:pPr>
    </w:p>
    <w:p w:rsidR="00E27DD5" w:rsidRPr="004E7735" w:rsidRDefault="00E27DD5" w:rsidP="00E27DD5">
      <w:pPr>
        <w:shd w:val="clear" w:color="auto" w:fill="FFFFFF"/>
      </w:pPr>
      <w:r w:rsidRPr="004E7735">
        <w:t>Продолжительность вебинара: 80 минут</w:t>
      </w:r>
    </w:p>
    <w:p w:rsidR="00E27DD5" w:rsidRPr="004E7735" w:rsidRDefault="00E27DD5" w:rsidP="00E27DD5">
      <w:pPr>
        <w:jc w:val="both"/>
      </w:pPr>
    </w:p>
    <w:p w:rsidR="00E27DD5" w:rsidRPr="004E7735" w:rsidRDefault="00E27DD5" w:rsidP="00E27DD5">
      <w:pPr>
        <w:jc w:val="center"/>
      </w:pPr>
      <w:r w:rsidRPr="004E7735">
        <w:t>Программа вебинара</w:t>
      </w:r>
    </w:p>
    <w:p w:rsidR="00E27DD5" w:rsidRPr="004E7735" w:rsidRDefault="00E27DD5" w:rsidP="00E27DD5">
      <w:pPr>
        <w:jc w:val="center"/>
      </w:pPr>
    </w:p>
    <w:p w:rsidR="00E27DD5" w:rsidRPr="004E7735" w:rsidRDefault="00E27DD5" w:rsidP="00B247C0">
      <w:pPr>
        <w:numPr>
          <w:ilvl w:val="0"/>
          <w:numId w:val="47"/>
        </w:numPr>
      </w:pPr>
      <w:r w:rsidRPr="004E7735">
        <w:t>«Лучшие практики обучения МБОУ гимназии №44 г. Пензы в сфере формирования цифровых навыков по предметным областям «Математика», «Информатика» и «Технология»» (в рамках федерального проекта «Кадры для цифровой экономики» национальной программы «Цифровая экономика Российской Федерации» государственной программы Российской Федерации «Развитие образования»).  Мероприятия, формирующие цифровые навыки.</w:t>
      </w:r>
    </w:p>
    <w:p w:rsidR="00E27DD5" w:rsidRPr="004E7735" w:rsidRDefault="00E27DD5" w:rsidP="00E27DD5">
      <w:pPr>
        <w:ind w:left="720"/>
      </w:pPr>
      <w:r w:rsidRPr="004E7735">
        <w:t>Лектор – заместитель директора, руководитель проекта Пиксайкина И.В., время выступления -15 минут.</w:t>
      </w:r>
    </w:p>
    <w:p w:rsidR="00E27DD5" w:rsidRPr="004E7735" w:rsidRDefault="00E27DD5" w:rsidP="00B247C0">
      <w:pPr>
        <w:numPr>
          <w:ilvl w:val="0"/>
          <w:numId w:val="47"/>
        </w:numPr>
      </w:pPr>
      <w:r w:rsidRPr="004E7735">
        <w:t>Формы работы в рамках метапредметной интеграции.</w:t>
      </w:r>
    </w:p>
    <w:p w:rsidR="00E27DD5" w:rsidRPr="004E7735" w:rsidRDefault="00E27DD5" w:rsidP="00E27DD5">
      <w:pPr>
        <w:ind w:left="720"/>
      </w:pPr>
      <w:r w:rsidRPr="004E7735">
        <w:t>Лектор – тьютор по математике Киселева И.Н.., время выступления -20 минут.</w:t>
      </w:r>
    </w:p>
    <w:p w:rsidR="00E27DD5" w:rsidRPr="004E7735" w:rsidRDefault="00E27DD5" w:rsidP="00B247C0">
      <w:pPr>
        <w:numPr>
          <w:ilvl w:val="0"/>
          <w:numId w:val="47"/>
        </w:numPr>
      </w:pPr>
      <w:r w:rsidRPr="004E7735">
        <w:t xml:space="preserve">Педагогическое сопровождение событийных форматов. </w:t>
      </w:r>
    </w:p>
    <w:p w:rsidR="00E27DD5" w:rsidRPr="004E7735" w:rsidRDefault="00E27DD5" w:rsidP="00E27DD5">
      <w:pPr>
        <w:ind w:left="720"/>
      </w:pPr>
      <w:r w:rsidRPr="004E7735">
        <w:t>Лектор – тьютор по математике Киселева И.Н.., время выступления -30 минут.</w:t>
      </w:r>
    </w:p>
    <w:p w:rsidR="00E27DD5" w:rsidRPr="004E7735" w:rsidRDefault="00E27DD5" w:rsidP="00B247C0">
      <w:pPr>
        <w:numPr>
          <w:ilvl w:val="0"/>
          <w:numId w:val="47"/>
        </w:numPr>
      </w:pPr>
      <w:r w:rsidRPr="004E7735">
        <w:t>Обратная связь – ответы на поступившие вопросы.</w:t>
      </w:r>
    </w:p>
    <w:p w:rsidR="00E27DD5" w:rsidRPr="004E7735" w:rsidRDefault="00E27DD5" w:rsidP="00E27DD5">
      <w:pPr>
        <w:rPr>
          <w:i/>
        </w:rPr>
      </w:pPr>
      <w:r w:rsidRPr="004E7735">
        <w:rPr>
          <w:i/>
        </w:rPr>
        <w:t>Анализ проведенного вебинара:</w:t>
      </w:r>
    </w:p>
    <w:p w:rsidR="00E27DD5" w:rsidRPr="004E7735" w:rsidRDefault="00E27DD5" w:rsidP="00E27DD5">
      <w:r w:rsidRPr="004E7735">
        <w:t>Количество участников: 48 педагогов, включая 2 организаторов вебинара.</w:t>
      </w:r>
    </w:p>
    <w:p w:rsidR="00E27DD5" w:rsidRPr="004E7735" w:rsidRDefault="00E27DD5" w:rsidP="00E27DD5">
      <w:r w:rsidRPr="004E7735">
        <w:t xml:space="preserve">Состав участников: на вебинаре присутствовали студенты ПГУ ПИ им. В.Г. Белинскокго (будущие учителя технологии, информатики и математики), бакалавры, учителя математики, информатики, технологии, начальных классов, физики, заместители директора. Зарегистрированы участники из городов РФ: Пенза, Москва, Ливны, Благовещенск. Регистрация на вебинар отсутствовала, участие могли принять все желающие педагоги. </w:t>
      </w:r>
    </w:p>
    <w:p w:rsidR="00E27DD5" w:rsidRPr="004E7735" w:rsidRDefault="00E27DD5" w:rsidP="00E27DD5">
      <w:r w:rsidRPr="004E7735">
        <w:t>Вебинар состоялся согласно программе вебинара. Все желающие участники, получили сертификаты.</w:t>
      </w:r>
    </w:p>
    <w:p w:rsidR="00E27DD5" w:rsidRPr="004E7735" w:rsidRDefault="00E27DD5" w:rsidP="00E27DD5">
      <w:pPr>
        <w:ind w:left="360"/>
      </w:pPr>
    </w:p>
    <w:p w:rsidR="00E27DD5" w:rsidRPr="004E7735" w:rsidRDefault="00E27DD5" w:rsidP="00B247C0">
      <w:pPr>
        <w:numPr>
          <w:ilvl w:val="0"/>
          <w:numId w:val="46"/>
        </w:numPr>
        <w:rPr>
          <w:b/>
        </w:rPr>
      </w:pPr>
      <w:r w:rsidRPr="004E7735">
        <w:rPr>
          <w:b/>
        </w:rPr>
        <w:t>Вебинар «Основы формирования цифровых навыков. 3</w:t>
      </w:r>
      <w:r w:rsidRPr="004E7735">
        <w:rPr>
          <w:b/>
          <w:lang w:val="en-US"/>
        </w:rPr>
        <w:t>D</w:t>
      </w:r>
      <w:r w:rsidRPr="004E7735">
        <w:rPr>
          <w:b/>
        </w:rPr>
        <w:t xml:space="preserve"> моделирование с использованием конструктора </w:t>
      </w:r>
      <w:r w:rsidRPr="004E7735">
        <w:rPr>
          <w:b/>
          <w:lang w:val="en-US"/>
        </w:rPr>
        <w:t>Fanclastic</w:t>
      </w:r>
      <w:r w:rsidRPr="004E7735">
        <w:rPr>
          <w:b/>
        </w:rPr>
        <w:t>»</w:t>
      </w:r>
    </w:p>
    <w:p w:rsidR="00E27DD5" w:rsidRPr="004E7735" w:rsidRDefault="00E27DD5" w:rsidP="00E27DD5">
      <w:pPr>
        <w:jc w:val="center"/>
      </w:pPr>
    </w:p>
    <w:p w:rsidR="00E27DD5" w:rsidRPr="004E7735" w:rsidRDefault="00E27DD5" w:rsidP="00E27DD5">
      <w:pPr>
        <w:jc w:val="both"/>
      </w:pPr>
      <w:r w:rsidRPr="004E7735">
        <w:t xml:space="preserve">Начало вебинара – 15.00 </w:t>
      </w:r>
    </w:p>
    <w:p w:rsidR="00E27DD5" w:rsidRPr="004E7735" w:rsidRDefault="00E27DD5" w:rsidP="00E27DD5">
      <w:pPr>
        <w:shd w:val="clear" w:color="auto" w:fill="FFFFFF"/>
      </w:pPr>
      <w:r w:rsidRPr="004E7735">
        <w:t xml:space="preserve">Подключение к вебинару по ссылке: </w:t>
      </w:r>
    </w:p>
    <w:p w:rsidR="00E27DD5" w:rsidRPr="004E7735" w:rsidRDefault="00E27DD5" w:rsidP="00E27DD5">
      <w:pPr>
        <w:shd w:val="clear" w:color="auto" w:fill="FFFFFF"/>
        <w:rPr>
          <w:color w:val="000000"/>
        </w:rPr>
      </w:pPr>
      <w:hyperlink r:id="rId35" w:tgtFrame="_blank" w:history="1">
        <w:r w:rsidRPr="004E7735">
          <w:rPr>
            <w:rStyle w:val="ad"/>
            <w:color w:val="990099"/>
            <w:lang w:val="en-US"/>
          </w:rPr>
          <w:t>https</w:t>
        </w:r>
        <w:r w:rsidRPr="004E7735">
          <w:rPr>
            <w:rStyle w:val="ad"/>
            <w:color w:val="990099"/>
          </w:rPr>
          <w:t>://</w:t>
        </w:r>
        <w:r w:rsidRPr="004E7735">
          <w:rPr>
            <w:rStyle w:val="ad"/>
            <w:color w:val="990099"/>
            <w:lang w:val="en-US"/>
          </w:rPr>
          <w:t>us</w:t>
        </w:r>
        <w:r w:rsidRPr="004E7735">
          <w:rPr>
            <w:rStyle w:val="ad"/>
            <w:color w:val="990099"/>
          </w:rPr>
          <w:t>04</w:t>
        </w:r>
        <w:r w:rsidRPr="004E7735">
          <w:rPr>
            <w:rStyle w:val="ad"/>
            <w:color w:val="990099"/>
            <w:lang w:val="en-US"/>
          </w:rPr>
          <w:t>web</w:t>
        </w:r>
        <w:r w:rsidRPr="004E7735">
          <w:rPr>
            <w:rStyle w:val="ad"/>
            <w:color w:val="990099"/>
          </w:rPr>
          <w:t>.</w:t>
        </w:r>
        <w:r w:rsidRPr="004E7735">
          <w:rPr>
            <w:rStyle w:val="ad"/>
            <w:color w:val="990099"/>
            <w:lang w:val="en-US"/>
          </w:rPr>
          <w:t>zoom</w:t>
        </w:r>
        <w:r w:rsidRPr="004E7735">
          <w:rPr>
            <w:rStyle w:val="ad"/>
            <w:color w:val="990099"/>
          </w:rPr>
          <w:t>.</w:t>
        </w:r>
        <w:r w:rsidRPr="004E7735">
          <w:rPr>
            <w:rStyle w:val="ad"/>
            <w:color w:val="990099"/>
            <w:lang w:val="en-US"/>
          </w:rPr>
          <w:t>us</w:t>
        </w:r>
        <w:r w:rsidRPr="004E7735">
          <w:rPr>
            <w:rStyle w:val="ad"/>
            <w:color w:val="990099"/>
          </w:rPr>
          <w:t>/</w:t>
        </w:r>
        <w:r w:rsidRPr="004E7735">
          <w:rPr>
            <w:rStyle w:val="ad"/>
            <w:color w:val="990099"/>
            <w:lang w:val="en-US"/>
          </w:rPr>
          <w:t>j</w:t>
        </w:r>
        <w:r w:rsidRPr="004E7735">
          <w:rPr>
            <w:rStyle w:val="ad"/>
            <w:color w:val="990099"/>
          </w:rPr>
          <w:t>/74230950711?</w:t>
        </w:r>
        <w:r w:rsidRPr="004E7735">
          <w:rPr>
            <w:rStyle w:val="ad"/>
            <w:color w:val="990099"/>
            <w:lang w:val="en-US"/>
          </w:rPr>
          <w:t>pwd</w:t>
        </w:r>
        <w:r w:rsidRPr="004E7735">
          <w:rPr>
            <w:rStyle w:val="ad"/>
            <w:color w:val="990099"/>
          </w:rPr>
          <w:t>=</w:t>
        </w:r>
        <w:r w:rsidRPr="004E7735">
          <w:rPr>
            <w:rStyle w:val="ad"/>
            <w:color w:val="990099"/>
            <w:lang w:val="en-US"/>
          </w:rPr>
          <w:t>ZXNsQ</w:t>
        </w:r>
        <w:r w:rsidRPr="004E7735">
          <w:rPr>
            <w:rStyle w:val="ad"/>
            <w:color w:val="990099"/>
          </w:rPr>
          <w:t>1</w:t>
        </w:r>
        <w:r w:rsidRPr="004E7735">
          <w:rPr>
            <w:rStyle w:val="ad"/>
            <w:color w:val="990099"/>
            <w:lang w:val="en-US"/>
          </w:rPr>
          <w:t>dDeEVPUUMyNldjRlNtTVpnQT</w:t>
        </w:r>
        <w:r w:rsidRPr="004E7735">
          <w:rPr>
            <w:rStyle w:val="ad"/>
            <w:color w:val="990099"/>
          </w:rPr>
          <w:t>09</w:t>
        </w:r>
      </w:hyperlink>
    </w:p>
    <w:p w:rsidR="00E27DD5" w:rsidRPr="004E7735" w:rsidRDefault="00E27DD5" w:rsidP="00E27DD5">
      <w:pPr>
        <w:shd w:val="clear" w:color="auto" w:fill="FFFFFF"/>
        <w:rPr>
          <w:color w:val="000000"/>
        </w:rPr>
      </w:pPr>
    </w:p>
    <w:p w:rsidR="00E27DD5" w:rsidRPr="004E7735" w:rsidRDefault="00E27DD5" w:rsidP="00E27DD5">
      <w:pPr>
        <w:shd w:val="clear" w:color="auto" w:fill="FFFFFF"/>
      </w:pPr>
      <w:r w:rsidRPr="004E7735">
        <w:t>Идентификатор конференции: 742 3095 0711</w:t>
      </w:r>
    </w:p>
    <w:p w:rsidR="00E27DD5" w:rsidRPr="004E7735" w:rsidRDefault="00E27DD5" w:rsidP="00E27DD5">
      <w:pPr>
        <w:shd w:val="clear" w:color="auto" w:fill="FFFFFF"/>
      </w:pPr>
      <w:r w:rsidRPr="004E7735">
        <w:t>Пароль: 7yCS7Y</w:t>
      </w:r>
    </w:p>
    <w:p w:rsidR="00E27DD5" w:rsidRPr="004E7735" w:rsidRDefault="00E27DD5" w:rsidP="00E27DD5">
      <w:pPr>
        <w:shd w:val="clear" w:color="auto" w:fill="FFFFFF"/>
      </w:pPr>
    </w:p>
    <w:p w:rsidR="00E27DD5" w:rsidRPr="004E7735" w:rsidRDefault="00E27DD5" w:rsidP="00E27DD5">
      <w:pPr>
        <w:shd w:val="clear" w:color="auto" w:fill="FFFFFF"/>
      </w:pPr>
      <w:r w:rsidRPr="004E7735">
        <w:t>Продолжительность вебинара: 80 минут</w:t>
      </w:r>
    </w:p>
    <w:p w:rsidR="00E27DD5" w:rsidRPr="004E7735" w:rsidRDefault="00E27DD5" w:rsidP="00E27DD5">
      <w:pPr>
        <w:jc w:val="both"/>
      </w:pPr>
    </w:p>
    <w:p w:rsidR="00E27DD5" w:rsidRPr="004E7735" w:rsidRDefault="00E27DD5" w:rsidP="00E27DD5">
      <w:pPr>
        <w:jc w:val="center"/>
      </w:pPr>
      <w:r w:rsidRPr="004E7735">
        <w:t>Программа вебинара</w:t>
      </w:r>
    </w:p>
    <w:p w:rsidR="00E27DD5" w:rsidRPr="004E7735" w:rsidRDefault="00E27DD5" w:rsidP="00E27DD5">
      <w:pPr>
        <w:jc w:val="center"/>
      </w:pPr>
    </w:p>
    <w:p w:rsidR="00E27DD5" w:rsidRPr="004E7735" w:rsidRDefault="00E27DD5" w:rsidP="00B247C0">
      <w:pPr>
        <w:numPr>
          <w:ilvl w:val="0"/>
          <w:numId w:val="48"/>
        </w:numPr>
      </w:pPr>
      <w:r w:rsidRPr="004E7735">
        <w:t xml:space="preserve">«Основы формирование цифровых навыков. Лучшие практики обучения МБОУ гимназии №44 г. Пензы в сфере формирования цифровых навыков по предметным областям «Математика», «Информатика» и «Технология»» (в рамках федерального проекта «Кадры для цифровой экономики» национальной программы «Цифровая экономика Российской Федерации» государственной программы Российской Федерации «Развитие образования»). </w:t>
      </w:r>
    </w:p>
    <w:p w:rsidR="00E27DD5" w:rsidRPr="004E7735" w:rsidRDefault="00E27DD5" w:rsidP="00E27DD5">
      <w:pPr>
        <w:ind w:left="720"/>
      </w:pPr>
      <w:r w:rsidRPr="004E7735">
        <w:t>Лектор – заместитель директора, руководитель проекта Пиксайкина И.В., время выступления -15 минут.</w:t>
      </w:r>
    </w:p>
    <w:p w:rsidR="00E27DD5" w:rsidRPr="004E7735" w:rsidRDefault="00E27DD5" w:rsidP="00B247C0">
      <w:pPr>
        <w:numPr>
          <w:ilvl w:val="0"/>
          <w:numId w:val="48"/>
        </w:numPr>
      </w:pPr>
      <w:r w:rsidRPr="004E7735">
        <w:t>«3</w:t>
      </w:r>
      <w:r w:rsidRPr="004E7735">
        <w:rPr>
          <w:lang w:val="en-US"/>
        </w:rPr>
        <w:t>D</w:t>
      </w:r>
      <w:r w:rsidRPr="004E7735">
        <w:t xml:space="preserve"> моделирование с использованием конструктора </w:t>
      </w:r>
      <w:r w:rsidRPr="004E7735">
        <w:rPr>
          <w:lang w:val="en-US"/>
        </w:rPr>
        <w:t>Fanclastic</w:t>
      </w:r>
      <w:r w:rsidRPr="004E7735">
        <w:t>»</w:t>
      </w:r>
    </w:p>
    <w:p w:rsidR="00E27DD5" w:rsidRPr="004E7735" w:rsidRDefault="00E27DD5" w:rsidP="00E27DD5">
      <w:pPr>
        <w:ind w:left="720"/>
      </w:pPr>
      <w:r w:rsidRPr="004E7735">
        <w:t xml:space="preserve">Лектор – тьютор по конструированию </w:t>
      </w:r>
      <w:r w:rsidRPr="004E7735">
        <w:rPr>
          <w:lang w:val="en-US"/>
        </w:rPr>
        <w:t>Fanclastic</w:t>
      </w:r>
      <w:r w:rsidRPr="004E7735">
        <w:t xml:space="preserve"> Воеводина О.И.,  время выступления -25 минут.</w:t>
      </w:r>
    </w:p>
    <w:p w:rsidR="00E27DD5" w:rsidRPr="004E7735" w:rsidRDefault="00E27DD5" w:rsidP="00B247C0">
      <w:pPr>
        <w:numPr>
          <w:ilvl w:val="0"/>
          <w:numId w:val="48"/>
        </w:numPr>
      </w:pPr>
      <w:r w:rsidRPr="004E7735">
        <w:t xml:space="preserve">Возможности использования программы для виртуального моделирования </w:t>
      </w:r>
      <w:r w:rsidRPr="004E7735">
        <w:rPr>
          <w:lang w:val="en-US"/>
        </w:rPr>
        <w:t>Fanclastic</w:t>
      </w:r>
      <w:r w:rsidRPr="004E7735">
        <w:t xml:space="preserve"> 3</w:t>
      </w:r>
      <w:r w:rsidRPr="004E7735">
        <w:rPr>
          <w:lang w:val="en-US"/>
        </w:rPr>
        <w:t>D</w:t>
      </w:r>
      <w:r w:rsidRPr="004E7735">
        <w:t xml:space="preserve"> </w:t>
      </w:r>
      <w:r w:rsidRPr="004E7735">
        <w:rPr>
          <w:lang w:val="en-US"/>
        </w:rPr>
        <w:t>Designer</w:t>
      </w:r>
    </w:p>
    <w:p w:rsidR="00E27DD5" w:rsidRPr="004E7735" w:rsidRDefault="00E27DD5" w:rsidP="00E27DD5">
      <w:pPr>
        <w:ind w:left="720"/>
      </w:pPr>
      <w:r w:rsidRPr="004E7735">
        <w:t xml:space="preserve">Лектор – тьютор по конструированию </w:t>
      </w:r>
      <w:r w:rsidRPr="004E7735">
        <w:rPr>
          <w:lang w:val="en-US"/>
        </w:rPr>
        <w:t>Fanclastic</w:t>
      </w:r>
      <w:r w:rsidRPr="004E7735">
        <w:t xml:space="preserve"> Воеводина О.И.,  время выступления -25 минут.</w:t>
      </w:r>
    </w:p>
    <w:p w:rsidR="00E27DD5" w:rsidRPr="004E7735" w:rsidRDefault="00E27DD5" w:rsidP="00B247C0">
      <w:pPr>
        <w:numPr>
          <w:ilvl w:val="0"/>
          <w:numId w:val="48"/>
        </w:numPr>
        <w:jc w:val="both"/>
      </w:pPr>
      <w:r w:rsidRPr="004E7735">
        <w:t>Обратная связь – ответы на поступившие вопросы.</w:t>
      </w:r>
    </w:p>
    <w:p w:rsidR="00E27DD5" w:rsidRPr="004E7735" w:rsidRDefault="00E27DD5" w:rsidP="00E27DD5">
      <w:pPr>
        <w:jc w:val="both"/>
        <w:rPr>
          <w:i/>
        </w:rPr>
      </w:pPr>
      <w:r w:rsidRPr="004E7735">
        <w:rPr>
          <w:i/>
        </w:rPr>
        <w:t>Анализ проведенного вебинара:</w:t>
      </w:r>
    </w:p>
    <w:p w:rsidR="00E27DD5" w:rsidRPr="004E7735" w:rsidRDefault="00E27DD5" w:rsidP="00E27DD5">
      <w:pPr>
        <w:pStyle w:val="ae"/>
        <w:spacing w:after="0"/>
        <w:jc w:val="both"/>
        <w:rPr>
          <w:lang w:val="ru-RU"/>
        </w:rPr>
      </w:pPr>
      <w:r w:rsidRPr="004E7735">
        <w:rPr>
          <w:lang w:val="ru-RU"/>
        </w:rPr>
        <w:t>Количество участников: 27 педагогов, включая 2 организаторов вебинара.</w:t>
      </w:r>
    </w:p>
    <w:p w:rsidR="00E27DD5" w:rsidRPr="004E7735" w:rsidRDefault="00E27DD5" w:rsidP="00E27DD5">
      <w:pPr>
        <w:pStyle w:val="ae"/>
        <w:spacing w:after="0"/>
        <w:jc w:val="both"/>
        <w:rPr>
          <w:color w:val="FF0000"/>
          <w:lang w:val="ru-RU"/>
        </w:rPr>
      </w:pPr>
      <w:r w:rsidRPr="004E7735">
        <w:rPr>
          <w:lang w:val="ru-RU"/>
        </w:rPr>
        <w:t>Состав участников: на вебинаре присутствовали студенты ПГУ ПИ им. В.Г. Белинскокго (будущие учителя технологии, информатики и математики), бакалавры, учителя математики, информатики, технологии, начальных классов, физики, учителя изобразительного искусства, заместители директора. Зарегистрированы участники из городов РФ: Пенза, Москва,  Благовещенск. Регистрация на вебинар отсутствовала, участие могли принять все желающие педагоги. Вебинар состоялся согласно программе вебинара. Все желающие участники, получили сертификаты</w:t>
      </w:r>
      <w:r w:rsidRPr="004E7735">
        <w:rPr>
          <w:color w:val="FF0000"/>
          <w:lang w:val="ru-RU"/>
        </w:rPr>
        <w:t>.</w:t>
      </w:r>
    </w:p>
    <w:p w:rsidR="00E27DD5" w:rsidRPr="004E7735" w:rsidRDefault="00E27DD5" w:rsidP="00E27DD5">
      <w:r w:rsidRPr="004E7735">
        <w:t xml:space="preserve">Все школы-партнеры приняли участие в вебинарах. </w:t>
      </w:r>
    </w:p>
    <w:p w:rsidR="00E27DD5" w:rsidRPr="004E7735" w:rsidRDefault="00E27DD5" w:rsidP="00E27DD5">
      <w:r w:rsidRPr="004E7735">
        <w:t xml:space="preserve">Участники вебинара приглашены на очные практические семинары для учителей математики, информатики, начальных классов, изобразительного искусства и технологии. </w:t>
      </w:r>
    </w:p>
    <w:p w:rsidR="00E27DD5" w:rsidRPr="004E7735" w:rsidRDefault="00E27DD5" w:rsidP="00E27DD5">
      <w:pPr>
        <w:pStyle w:val="ae"/>
        <w:spacing w:after="0"/>
        <w:jc w:val="both"/>
        <w:rPr>
          <w:color w:val="FF0000"/>
          <w:lang w:val="ru-RU"/>
        </w:rPr>
      </w:pPr>
    </w:p>
    <w:p w:rsidR="00E27DD5" w:rsidRPr="004E7735" w:rsidRDefault="00E27DD5" w:rsidP="00E27DD5">
      <w:pPr>
        <w:jc w:val="both"/>
        <w:rPr>
          <w:b/>
        </w:rPr>
      </w:pPr>
      <w:r w:rsidRPr="004E7735">
        <w:rPr>
          <w:b/>
        </w:rPr>
        <w:t xml:space="preserve">В рамках реализации гранта были проведены семинары по информатике: </w:t>
      </w:r>
    </w:p>
    <w:p w:rsidR="00E27DD5" w:rsidRPr="004E7735" w:rsidRDefault="00E27DD5" w:rsidP="00E27DD5">
      <w:pPr>
        <w:jc w:val="both"/>
      </w:pPr>
    </w:p>
    <w:p w:rsidR="00E27DD5" w:rsidRPr="004E7735" w:rsidRDefault="00E27DD5" w:rsidP="00B247C0">
      <w:pPr>
        <w:numPr>
          <w:ilvl w:val="0"/>
          <w:numId w:val="43"/>
        </w:numPr>
        <w:jc w:val="both"/>
      </w:pPr>
      <w:r w:rsidRPr="004E7735">
        <w:t>«Федеральный проект «Кадры для цифровой экономики» национальной программы «Цифровая экономика» - установочный семинар</w:t>
      </w:r>
    </w:p>
    <w:p w:rsidR="00E27DD5" w:rsidRPr="00347899" w:rsidRDefault="00E27DD5" w:rsidP="00E27DD5">
      <w:pPr>
        <w:pStyle w:val="af2"/>
        <w:ind w:left="360"/>
        <w:jc w:val="both"/>
        <w:rPr>
          <w:rFonts w:ascii="Times New Roman" w:hAnsi="Times New Roman"/>
          <w:sz w:val="24"/>
        </w:rPr>
      </w:pPr>
      <w:r w:rsidRPr="00347899">
        <w:rPr>
          <w:rFonts w:ascii="Times New Roman" w:hAnsi="Times New Roman"/>
          <w:sz w:val="24"/>
        </w:rPr>
        <w:t>Были проведены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29"/>
        <w:gridCol w:w="3367"/>
      </w:tblGrid>
      <w:tr w:rsidR="00E27DD5" w:rsidRPr="004E7735" w:rsidTr="00B72B83">
        <w:tc>
          <w:tcPr>
            <w:tcW w:w="675" w:type="dxa"/>
          </w:tcPr>
          <w:p w:rsidR="00E27DD5" w:rsidRPr="004E7735" w:rsidRDefault="00E27DD5" w:rsidP="00B72B83">
            <w:pPr>
              <w:pStyle w:val="ae"/>
              <w:spacing w:after="0"/>
              <w:jc w:val="both"/>
              <w:rPr>
                <w:color w:val="FF0000"/>
                <w:lang w:val="ru-RU"/>
              </w:rPr>
            </w:pPr>
          </w:p>
        </w:tc>
        <w:tc>
          <w:tcPr>
            <w:tcW w:w="5529" w:type="dxa"/>
          </w:tcPr>
          <w:p w:rsidR="00E27DD5" w:rsidRPr="004E7735" w:rsidRDefault="00E27DD5" w:rsidP="00B72B83">
            <w:pPr>
              <w:pStyle w:val="ae"/>
              <w:spacing w:after="0"/>
              <w:jc w:val="center"/>
              <w:rPr>
                <w:lang w:val="ru-RU"/>
              </w:rPr>
            </w:pPr>
            <w:r w:rsidRPr="004E7735">
              <w:rPr>
                <w:lang w:val="ru-RU"/>
              </w:rPr>
              <w:t>Мероприятие</w:t>
            </w:r>
          </w:p>
        </w:tc>
        <w:tc>
          <w:tcPr>
            <w:tcW w:w="3367" w:type="dxa"/>
          </w:tcPr>
          <w:p w:rsidR="00E27DD5" w:rsidRPr="004E7735" w:rsidRDefault="00E27DD5" w:rsidP="00B72B83">
            <w:pPr>
              <w:pStyle w:val="ae"/>
              <w:spacing w:after="0"/>
              <w:jc w:val="center"/>
              <w:rPr>
                <w:lang w:val="ru-RU"/>
              </w:rPr>
            </w:pPr>
            <w:r w:rsidRPr="004E7735">
              <w:rPr>
                <w:lang w:val="ru-RU"/>
              </w:rPr>
              <w:t>Преподаватель</w:t>
            </w:r>
          </w:p>
        </w:tc>
      </w:tr>
      <w:tr w:rsidR="00E27DD5" w:rsidRPr="004E7735" w:rsidTr="00B72B83">
        <w:tc>
          <w:tcPr>
            <w:tcW w:w="675" w:type="dxa"/>
          </w:tcPr>
          <w:p w:rsidR="00E27DD5" w:rsidRPr="004E7735" w:rsidRDefault="00E27DD5" w:rsidP="00B247C0">
            <w:pPr>
              <w:pStyle w:val="ae"/>
              <w:numPr>
                <w:ilvl w:val="0"/>
                <w:numId w:val="44"/>
              </w:numPr>
              <w:spacing w:after="0"/>
              <w:jc w:val="both"/>
              <w:rPr>
                <w:lang w:val="ru-RU"/>
              </w:rPr>
            </w:pPr>
          </w:p>
        </w:tc>
        <w:tc>
          <w:tcPr>
            <w:tcW w:w="5529" w:type="dxa"/>
          </w:tcPr>
          <w:p w:rsidR="00E27DD5" w:rsidRPr="004E7735" w:rsidRDefault="00E27DD5" w:rsidP="00B72B83">
            <w:pPr>
              <w:pStyle w:val="ae"/>
              <w:spacing w:after="0"/>
              <w:jc w:val="both"/>
            </w:pPr>
            <w:r w:rsidRPr="004E7735">
              <w:rPr>
                <w:lang w:val="ru-RU"/>
              </w:rPr>
              <w:t>Государственный проект РФ «Развитие образования»</w:t>
            </w:r>
          </w:p>
        </w:tc>
        <w:tc>
          <w:tcPr>
            <w:tcW w:w="3367" w:type="dxa"/>
          </w:tcPr>
          <w:p w:rsidR="00E27DD5" w:rsidRPr="004E7735" w:rsidRDefault="00E27DD5" w:rsidP="00B72B83">
            <w:pPr>
              <w:pStyle w:val="ae"/>
              <w:spacing w:after="0"/>
              <w:jc w:val="both"/>
              <w:rPr>
                <w:lang w:val="ru-RU"/>
              </w:rPr>
            </w:pPr>
            <w:r w:rsidRPr="004E7735">
              <w:rPr>
                <w:lang w:val="ru-RU"/>
              </w:rPr>
              <w:t>Кистанов А.В.</w:t>
            </w:r>
          </w:p>
        </w:tc>
      </w:tr>
      <w:tr w:rsidR="00E27DD5" w:rsidRPr="004E7735" w:rsidTr="00B72B83">
        <w:tc>
          <w:tcPr>
            <w:tcW w:w="675" w:type="dxa"/>
          </w:tcPr>
          <w:p w:rsidR="00E27DD5" w:rsidRPr="004E7735" w:rsidRDefault="00E27DD5" w:rsidP="00B247C0">
            <w:pPr>
              <w:pStyle w:val="ae"/>
              <w:numPr>
                <w:ilvl w:val="0"/>
                <w:numId w:val="44"/>
              </w:numPr>
              <w:spacing w:after="0"/>
              <w:jc w:val="both"/>
              <w:rPr>
                <w:lang w:val="ru-RU"/>
              </w:rPr>
            </w:pPr>
          </w:p>
        </w:tc>
        <w:tc>
          <w:tcPr>
            <w:tcW w:w="5529" w:type="dxa"/>
          </w:tcPr>
          <w:p w:rsidR="00E27DD5" w:rsidRPr="004E7735" w:rsidRDefault="00E27DD5" w:rsidP="00B72B83">
            <w:r w:rsidRPr="004E7735">
              <w:t>«Лучшие практики обучения МБОУ гимназии №44 г. Пензы в сфере формирования цифровых навыков по предметным областям «Математика», «Информатика» и «Технология»» (в рамках федерального проекта «Кадры для цифровой экономики» национальной программы «Цифровая экономика Российской Федерации» государственной программы Российской Федерации «Развитие образования»)</w:t>
            </w:r>
          </w:p>
        </w:tc>
        <w:tc>
          <w:tcPr>
            <w:tcW w:w="3367" w:type="dxa"/>
          </w:tcPr>
          <w:p w:rsidR="00E27DD5" w:rsidRPr="004E7735" w:rsidRDefault="00E27DD5" w:rsidP="00B72B83">
            <w:pPr>
              <w:pStyle w:val="ae"/>
              <w:spacing w:after="0"/>
              <w:jc w:val="both"/>
              <w:rPr>
                <w:lang w:val="ru-RU"/>
              </w:rPr>
            </w:pPr>
            <w:r w:rsidRPr="004E7735">
              <w:rPr>
                <w:lang w:val="ru-RU"/>
              </w:rPr>
              <w:t>Егорова И.В.</w:t>
            </w:r>
          </w:p>
        </w:tc>
      </w:tr>
      <w:tr w:rsidR="00E27DD5" w:rsidRPr="004E7735" w:rsidTr="00B72B83">
        <w:tc>
          <w:tcPr>
            <w:tcW w:w="675" w:type="dxa"/>
          </w:tcPr>
          <w:p w:rsidR="00E27DD5" w:rsidRPr="004E7735" w:rsidRDefault="00E27DD5" w:rsidP="00B247C0">
            <w:pPr>
              <w:pStyle w:val="ae"/>
              <w:numPr>
                <w:ilvl w:val="0"/>
                <w:numId w:val="44"/>
              </w:numPr>
              <w:spacing w:after="0"/>
              <w:jc w:val="both"/>
              <w:rPr>
                <w:lang w:val="ru-RU"/>
              </w:rPr>
            </w:pPr>
          </w:p>
        </w:tc>
        <w:tc>
          <w:tcPr>
            <w:tcW w:w="5529" w:type="dxa"/>
          </w:tcPr>
          <w:p w:rsidR="00E27DD5" w:rsidRPr="004E7735" w:rsidRDefault="00E27DD5" w:rsidP="00B72B83">
            <w:pPr>
              <w:pStyle w:val="ae"/>
              <w:spacing w:after="0"/>
              <w:rPr>
                <w:lang w:val="ru-RU"/>
              </w:rPr>
            </w:pPr>
            <w:r w:rsidRPr="004E7735">
              <w:rPr>
                <w:lang w:val="ru-RU"/>
              </w:rPr>
              <w:t>Основные сквозные цифровые технологии экономики. Показатели эффективности.</w:t>
            </w:r>
          </w:p>
        </w:tc>
        <w:tc>
          <w:tcPr>
            <w:tcW w:w="3367" w:type="dxa"/>
          </w:tcPr>
          <w:p w:rsidR="00E27DD5" w:rsidRPr="004E7735" w:rsidRDefault="00E27DD5" w:rsidP="00B72B83">
            <w:pPr>
              <w:pStyle w:val="ae"/>
              <w:spacing w:after="0"/>
              <w:rPr>
                <w:lang w:val="ru-RU"/>
              </w:rPr>
            </w:pPr>
            <w:r w:rsidRPr="004E7735">
              <w:rPr>
                <w:lang w:val="ru-RU"/>
              </w:rPr>
              <w:t>Сафронкин Н.Ю.</w:t>
            </w:r>
          </w:p>
        </w:tc>
      </w:tr>
      <w:tr w:rsidR="00E27DD5" w:rsidRPr="004E7735" w:rsidTr="00B72B83">
        <w:tc>
          <w:tcPr>
            <w:tcW w:w="675" w:type="dxa"/>
          </w:tcPr>
          <w:p w:rsidR="00E27DD5" w:rsidRPr="004E7735" w:rsidRDefault="00E27DD5" w:rsidP="00B247C0">
            <w:pPr>
              <w:pStyle w:val="ae"/>
              <w:numPr>
                <w:ilvl w:val="0"/>
                <w:numId w:val="44"/>
              </w:numPr>
              <w:spacing w:after="0"/>
              <w:jc w:val="both"/>
              <w:rPr>
                <w:lang w:val="ru-RU"/>
              </w:rPr>
            </w:pPr>
          </w:p>
        </w:tc>
        <w:tc>
          <w:tcPr>
            <w:tcW w:w="5529" w:type="dxa"/>
          </w:tcPr>
          <w:p w:rsidR="00E27DD5" w:rsidRPr="004E7735" w:rsidRDefault="00E27DD5" w:rsidP="00B72B83">
            <w:pPr>
              <w:pStyle w:val="ae"/>
              <w:spacing w:after="0"/>
              <w:rPr>
                <w:lang w:val="ru-RU"/>
              </w:rPr>
            </w:pPr>
            <w:r w:rsidRPr="004E7735">
              <w:rPr>
                <w:lang w:val="ru-RU"/>
              </w:rPr>
              <w:t>Преподавание информатики в школе. Подготовка к конкурсам и олимпиадам. Особенности преподавания информатики в 8 классе.</w:t>
            </w:r>
          </w:p>
        </w:tc>
        <w:tc>
          <w:tcPr>
            <w:tcW w:w="3367" w:type="dxa"/>
          </w:tcPr>
          <w:p w:rsidR="00E27DD5" w:rsidRPr="004E7735" w:rsidRDefault="00E27DD5" w:rsidP="00B72B83">
            <w:pPr>
              <w:pStyle w:val="ae"/>
              <w:spacing w:after="0"/>
              <w:rPr>
                <w:lang w:val="ru-RU"/>
              </w:rPr>
            </w:pPr>
            <w:r w:rsidRPr="004E7735">
              <w:rPr>
                <w:lang w:val="ru-RU"/>
              </w:rPr>
              <w:t>Сафронкина И.Ю.</w:t>
            </w:r>
          </w:p>
        </w:tc>
      </w:tr>
    </w:tbl>
    <w:p w:rsidR="00E27DD5" w:rsidRPr="004E7735" w:rsidRDefault="00E27DD5" w:rsidP="00E27DD5">
      <w:pPr>
        <w:ind w:left="720"/>
        <w:jc w:val="both"/>
      </w:pPr>
    </w:p>
    <w:p w:rsidR="00E27DD5" w:rsidRPr="004E7735" w:rsidRDefault="00E27DD5" w:rsidP="00B247C0">
      <w:pPr>
        <w:numPr>
          <w:ilvl w:val="0"/>
          <w:numId w:val="43"/>
        </w:numPr>
        <w:jc w:val="both"/>
        <w:rPr>
          <w:b/>
        </w:rPr>
      </w:pPr>
      <w:r w:rsidRPr="004E7735">
        <w:rPr>
          <w:b/>
        </w:rPr>
        <w:t>Авторские семинары для учителей информатики Пензенской области «Методика подготовки школьников к решению задач по темам, включенным в ОГЭ по информатике»</w:t>
      </w:r>
    </w:p>
    <w:p w:rsidR="00E27DD5" w:rsidRPr="004E7735" w:rsidRDefault="00E27DD5" w:rsidP="00E27DD5">
      <w:pPr>
        <w:jc w:val="both"/>
        <w:rPr>
          <w:i/>
        </w:rPr>
      </w:pPr>
      <w:r w:rsidRPr="004E7735">
        <w:rPr>
          <w:i/>
        </w:rPr>
        <w:t>Программа семинаров:</w:t>
      </w:r>
    </w:p>
    <w:p w:rsidR="00E27DD5" w:rsidRPr="004E7735" w:rsidRDefault="00E27DD5" w:rsidP="00E27DD5">
      <w:pPr>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4235"/>
        <w:gridCol w:w="1671"/>
        <w:gridCol w:w="2677"/>
      </w:tblGrid>
      <w:tr w:rsidR="00E27DD5" w:rsidRPr="004E7735" w:rsidTr="00B72B83">
        <w:tc>
          <w:tcPr>
            <w:tcW w:w="604" w:type="dxa"/>
            <w:shd w:val="clear" w:color="auto" w:fill="auto"/>
            <w:vAlign w:val="center"/>
          </w:tcPr>
          <w:p w:rsidR="00E27DD5" w:rsidRPr="004E7735" w:rsidRDefault="00E27DD5" w:rsidP="00B72B83">
            <w:pPr>
              <w:tabs>
                <w:tab w:val="left" w:pos="7088"/>
              </w:tabs>
              <w:jc w:val="center"/>
            </w:pPr>
            <w:r w:rsidRPr="004E7735">
              <w:t>Дата</w:t>
            </w:r>
          </w:p>
        </w:tc>
        <w:tc>
          <w:tcPr>
            <w:tcW w:w="4500" w:type="dxa"/>
            <w:shd w:val="clear" w:color="auto" w:fill="auto"/>
            <w:vAlign w:val="center"/>
          </w:tcPr>
          <w:p w:rsidR="00E27DD5" w:rsidRPr="004E7735" w:rsidRDefault="00E27DD5" w:rsidP="00B72B83">
            <w:pPr>
              <w:tabs>
                <w:tab w:val="left" w:pos="7088"/>
              </w:tabs>
              <w:jc w:val="center"/>
            </w:pPr>
            <w:r w:rsidRPr="004E7735">
              <w:t>Тема занятия</w:t>
            </w:r>
          </w:p>
        </w:tc>
        <w:tc>
          <w:tcPr>
            <w:tcW w:w="1723" w:type="dxa"/>
            <w:shd w:val="clear" w:color="auto" w:fill="auto"/>
          </w:tcPr>
          <w:p w:rsidR="00E27DD5" w:rsidRPr="004E7735" w:rsidRDefault="00E27DD5" w:rsidP="00B72B83">
            <w:pPr>
              <w:tabs>
                <w:tab w:val="left" w:pos="7088"/>
              </w:tabs>
              <w:jc w:val="center"/>
            </w:pPr>
            <w:r w:rsidRPr="004E7735">
              <w:t>Вид занятий</w:t>
            </w:r>
          </w:p>
        </w:tc>
        <w:tc>
          <w:tcPr>
            <w:tcW w:w="2813" w:type="dxa"/>
            <w:shd w:val="clear" w:color="auto" w:fill="auto"/>
            <w:vAlign w:val="center"/>
          </w:tcPr>
          <w:p w:rsidR="00E27DD5" w:rsidRPr="004E7735" w:rsidRDefault="00E27DD5" w:rsidP="00B72B83">
            <w:pPr>
              <w:tabs>
                <w:tab w:val="left" w:pos="7088"/>
              </w:tabs>
              <w:jc w:val="center"/>
            </w:pPr>
            <w:r w:rsidRPr="004E7735">
              <w:t>ФИО преподавателя</w:t>
            </w:r>
          </w:p>
        </w:tc>
      </w:tr>
      <w:tr w:rsidR="00E27DD5" w:rsidRPr="004E7735" w:rsidTr="00B72B83">
        <w:trPr>
          <w:trHeight w:val="1206"/>
        </w:trPr>
        <w:tc>
          <w:tcPr>
            <w:tcW w:w="604" w:type="dxa"/>
            <w:vMerge w:val="restart"/>
            <w:shd w:val="clear" w:color="auto" w:fill="auto"/>
            <w:vAlign w:val="center"/>
          </w:tcPr>
          <w:p w:rsidR="00E27DD5" w:rsidRPr="004E7735" w:rsidRDefault="00E27DD5" w:rsidP="00B72B83">
            <w:pPr>
              <w:tabs>
                <w:tab w:val="left" w:pos="7088"/>
              </w:tabs>
              <w:jc w:val="center"/>
            </w:pPr>
            <w:r w:rsidRPr="004E7735">
              <w:t>21.01.20</w:t>
            </w:r>
          </w:p>
        </w:tc>
        <w:tc>
          <w:tcPr>
            <w:tcW w:w="4500" w:type="dxa"/>
            <w:tcBorders>
              <w:bottom w:val="single" w:sz="4" w:space="0" w:color="auto"/>
            </w:tcBorders>
            <w:shd w:val="clear" w:color="auto" w:fill="auto"/>
          </w:tcPr>
          <w:p w:rsidR="00E27DD5" w:rsidRPr="004E7735" w:rsidRDefault="00E27DD5" w:rsidP="00B72B83">
            <w:r w:rsidRPr="004E7735">
              <w:t>Методика преподавания темы «Системы счисления и двоичное представление информации в памяти компьютера. Кодирование чисел.»</w:t>
            </w:r>
          </w:p>
        </w:tc>
        <w:tc>
          <w:tcPr>
            <w:tcW w:w="1723" w:type="dxa"/>
            <w:tcBorders>
              <w:bottom w:val="single" w:sz="4" w:space="0" w:color="auto"/>
            </w:tcBorders>
            <w:shd w:val="clear" w:color="auto" w:fill="auto"/>
          </w:tcPr>
          <w:p w:rsidR="00E27DD5" w:rsidRPr="004E7735" w:rsidRDefault="00E27DD5" w:rsidP="00B72B83">
            <w:pPr>
              <w:tabs>
                <w:tab w:val="left" w:pos="7088"/>
              </w:tabs>
              <w:jc w:val="center"/>
            </w:pPr>
            <w:r w:rsidRPr="004E7735">
              <w:t>Лекция</w:t>
            </w:r>
          </w:p>
        </w:tc>
        <w:tc>
          <w:tcPr>
            <w:tcW w:w="2813" w:type="dxa"/>
            <w:tcBorders>
              <w:bottom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 Н.Ю.</w:t>
            </w:r>
          </w:p>
        </w:tc>
      </w:tr>
      <w:tr w:rsidR="00E27DD5" w:rsidRPr="004E7735" w:rsidTr="00B72B83">
        <w:trPr>
          <w:trHeight w:val="1168"/>
        </w:trPr>
        <w:tc>
          <w:tcPr>
            <w:tcW w:w="604" w:type="dxa"/>
            <w:vMerge/>
            <w:shd w:val="clear" w:color="auto" w:fill="auto"/>
            <w:vAlign w:val="center"/>
          </w:tcPr>
          <w:p w:rsidR="00E27DD5" w:rsidRPr="004E7735" w:rsidRDefault="00E27DD5" w:rsidP="00B72B83">
            <w:pPr>
              <w:tabs>
                <w:tab w:val="left" w:pos="7088"/>
              </w:tabs>
              <w:jc w:val="center"/>
            </w:pPr>
          </w:p>
        </w:tc>
        <w:tc>
          <w:tcPr>
            <w:tcW w:w="4500" w:type="dxa"/>
            <w:tcBorders>
              <w:top w:val="single" w:sz="4" w:space="0" w:color="auto"/>
            </w:tcBorders>
            <w:shd w:val="clear" w:color="auto" w:fill="auto"/>
          </w:tcPr>
          <w:p w:rsidR="00E27DD5" w:rsidRPr="004E7735" w:rsidRDefault="00E27DD5" w:rsidP="00B72B83">
            <w:r w:rsidRPr="004E7735">
              <w:t>Особенности решения заданий по теме «Системы счисления и двоичное представление информации в памяти компьютера. Кодирование чисел»</w:t>
            </w:r>
          </w:p>
        </w:tc>
        <w:tc>
          <w:tcPr>
            <w:tcW w:w="1723" w:type="dxa"/>
            <w:tcBorders>
              <w:top w:val="single" w:sz="4" w:space="0" w:color="auto"/>
            </w:tcBorders>
            <w:shd w:val="clear" w:color="auto" w:fill="auto"/>
          </w:tcPr>
          <w:p w:rsidR="00E27DD5" w:rsidRPr="004E7735" w:rsidRDefault="00E27DD5" w:rsidP="00B72B83">
            <w:pPr>
              <w:tabs>
                <w:tab w:val="left" w:pos="7088"/>
              </w:tabs>
              <w:jc w:val="center"/>
            </w:pPr>
            <w:r w:rsidRPr="004E7735">
              <w:t>Практика</w:t>
            </w:r>
          </w:p>
        </w:tc>
        <w:tc>
          <w:tcPr>
            <w:tcW w:w="2813" w:type="dxa"/>
            <w:tcBorders>
              <w:top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а И.Ю.</w:t>
            </w:r>
          </w:p>
        </w:tc>
      </w:tr>
      <w:tr w:rsidR="00E27DD5" w:rsidRPr="004E7735" w:rsidTr="007D3680">
        <w:trPr>
          <w:trHeight w:val="868"/>
        </w:trPr>
        <w:tc>
          <w:tcPr>
            <w:tcW w:w="604" w:type="dxa"/>
            <w:vMerge/>
            <w:shd w:val="clear" w:color="auto" w:fill="auto"/>
            <w:vAlign w:val="center"/>
          </w:tcPr>
          <w:p w:rsidR="00E27DD5" w:rsidRPr="004E7735" w:rsidRDefault="00E27DD5" w:rsidP="00B72B83">
            <w:pPr>
              <w:tabs>
                <w:tab w:val="left" w:pos="7088"/>
              </w:tabs>
              <w:jc w:val="center"/>
            </w:pPr>
          </w:p>
        </w:tc>
        <w:tc>
          <w:tcPr>
            <w:tcW w:w="4500" w:type="dxa"/>
            <w:tcBorders>
              <w:top w:val="single" w:sz="4" w:space="0" w:color="auto"/>
            </w:tcBorders>
            <w:shd w:val="clear" w:color="auto" w:fill="auto"/>
          </w:tcPr>
          <w:p w:rsidR="00E27DD5" w:rsidRPr="004E7735" w:rsidRDefault="00E27DD5" w:rsidP="00B72B83">
            <w:r w:rsidRPr="004E7735">
              <w:t xml:space="preserve">Использование сетевого взаимодействия учителя и учеников на  </w:t>
            </w:r>
            <w:r w:rsidRPr="004E7735">
              <w:rPr>
                <w:lang w:val="en-US"/>
              </w:rPr>
              <w:t>on</w:t>
            </w:r>
            <w:r w:rsidRPr="004E7735">
              <w:t>-</w:t>
            </w:r>
            <w:r w:rsidRPr="004E7735">
              <w:rPr>
                <w:lang w:val="en-US"/>
              </w:rPr>
              <w:t>line</w:t>
            </w:r>
            <w:r w:rsidRPr="004E7735">
              <w:t xml:space="preserve"> платформе</w:t>
            </w:r>
          </w:p>
        </w:tc>
        <w:tc>
          <w:tcPr>
            <w:tcW w:w="1723" w:type="dxa"/>
            <w:tcBorders>
              <w:top w:val="single" w:sz="4" w:space="0" w:color="auto"/>
            </w:tcBorders>
            <w:shd w:val="clear" w:color="auto" w:fill="auto"/>
          </w:tcPr>
          <w:p w:rsidR="00E27DD5" w:rsidRPr="004E7735" w:rsidRDefault="00E27DD5" w:rsidP="00B72B83">
            <w:pPr>
              <w:tabs>
                <w:tab w:val="left" w:pos="7088"/>
              </w:tabs>
              <w:jc w:val="center"/>
            </w:pPr>
            <w:r w:rsidRPr="004E7735">
              <w:t>Групповая работа</w:t>
            </w:r>
          </w:p>
        </w:tc>
        <w:tc>
          <w:tcPr>
            <w:tcW w:w="2813" w:type="dxa"/>
            <w:tcBorders>
              <w:top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 Н.Ю. Сафронкина И.Ю.</w:t>
            </w:r>
          </w:p>
        </w:tc>
      </w:tr>
      <w:tr w:rsidR="00E27DD5" w:rsidRPr="004E7735" w:rsidTr="007D3680">
        <w:trPr>
          <w:trHeight w:val="1127"/>
        </w:trPr>
        <w:tc>
          <w:tcPr>
            <w:tcW w:w="604" w:type="dxa"/>
            <w:vMerge w:val="restart"/>
            <w:shd w:val="clear" w:color="auto" w:fill="auto"/>
            <w:vAlign w:val="center"/>
          </w:tcPr>
          <w:p w:rsidR="00E27DD5" w:rsidRPr="004E7735" w:rsidRDefault="00E27DD5" w:rsidP="00B72B83">
            <w:pPr>
              <w:tabs>
                <w:tab w:val="left" w:pos="7088"/>
              </w:tabs>
              <w:jc w:val="center"/>
            </w:pPr>
            <w:r w:rsidRPr="004E7735">
              <w:t>22.01.20</w:t>
            </w:r>
          </w:p>
        </w:tc>
        <w:tc>
          <w:tcPr>
            <w:tcW w:w="4500" w:type="dxa"/>
            <w:tcBorders>
              <w:bottom w:val="single" w:sz="4" w:space="0" w:color="auto"/>
            </w:tcBorders>
            <w:shd w:val="clear" w:color="auto" w:fill="auto"/>
          </w:tcPr>
          <w:p w:rsidR="00E27DD5" w:rsidRPr="004E7735" w:rsidRDefault="00E27DD5" w:rsidP="00B72B83">
            <w:r w:rsidRPr="004E7735">
              <w:t>Методика преподавания темы  «Кодирование и декодирование информации. Кодирование данных, комбинаторика.»</w:t>
            </w:r>
          </w:p>
        </w:tc>
        <w:tc>
          <w:tcPr>
            <w:tcW w:w="1723" w:type="dxa"/>
            <w:tcBorders>
              <w:bottom w:val="single" w:sz="4" w:space="0" w:color="auto"/>
            </w:tcBorders>
            <w:shd w:val="clear" w:color="auto" w:fill="auto"/>
          </w:tcPr>
          <w:p w:rsidR="00E27DD5" w:rsidRPr="004E7735" w:rsidRDefault="00E27DD5" w:rsidP="00B72B83">
            <w:pPr>
              <w:tabs>
                <w:tab w:val="left" w:pos="7088"/>
              </w:tabs>
              <w:jc w:val="center"/>
            </w:pPr>
            <w:r w:rsidRPr="004E7735">
              <w:t>Лекция</w:t>
            </w:r>
          </w:p>
        </w:tc>
        <w:tc>
          <w:tcPr>
            <w:tcW w:w="2813" w:type="dxa"/>
            <w:tcBorders>
              <w:bottom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 Н.Ю.</w:t>
            </w:r>
          </w:p>
        </w:tc>
      </w:tr>
      <w:tr w:rsidR="00E27DD5" w:rsidRPr="004E7735" w:rsidTr="007D3680">
        <w:trPr>
          <w:trHeight w:val="1387"/>
        </w:trPr>
        <w:tc>
          <w:tcPr>
            <w:tcW w:w="604" w:type="dxa"/>
            <w:vMerge/>
            <w:shd w:val="clear" w:color="auto" w:fill="auto"/>
            <w:vAlign w:val="center"/>
          </w:tcPr>
          <w:p w:rsidR="00E27DD5" w:rsidRPr="004E7735" w:rsidRDefault="00E27DD5" w:rsidP="00B72B83">
            <w:pPr>
              <w:tabs>
                <w:tab w:val="left" w:pos="7088"/>
              </w:tabs>
              <w:jc w:val="center"/>
            </w:pPr>
          </w:p>
        </w:tc>
        <w:tc>
          <w:tcPr>
            <w:tcW w:w="4500" w:type="dxa"/>
            <w:tcBorders>
              <w:top w:val="single" w:sz="4" w:space="0" w:color="auto"/>
            </w:tcBorders>
            <w:shd w:val="clear" w:color="auto" w:fill="auto"/>
          </w:tcPr>
          <w:p w:rsidR="00E27DD5" w:rsidRPr="004E7735" w:rsidRDefault="00E27DD5" w:rsidP="00B72B83">
            <w:r w:rsidRPr="004E7735">
              <w:t>Оптимальные методы решения заданий «Кодирование и декодирование информации. Кодирование данных, комбинаторика.»</w:t>
            </w:r>
          </w:p>
        </w:tc>
        <w:tc>
          <w:tcPr>
            <w:tcW w:w="1723" w:type="dxa"/>
            <w:tcBorders>
              <w:top w:val="single" w:sz="4" w:space="0" w:color="auto"/>
            </w:tcBorders>
            <w:shd w:val="clear" w:color="auto" w:fill="auto"/>
          </w:tcPr>
          <w:p w:rsidR="00E27DD5" w:rsidRPr="004E7735" w:rsidRDefault="00E27DD5" w:rsidP="00B72B83">
            <w:pPr>
              <w:tabs>
                <w:tab w:val="left" w:pos="7088"/>
              </w:tabs>
              <w:jc w:val="center"/>
            </w:pPr>
            <w:r w:rsidRPr="004E7735">
              <w:t>Практика</w:t>
            </w:r>
          </w:p>
        </w:tc>
        <w:tc>
          <w:tcPr>
            <w:tcW w:w="2813" w:type="dxa"/>
            <w:tcBorders>
              <w:top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а И.Ю.</w:t>
            </w:r>
          </w:p>
        </w:tc>
      </w:tr>
      <w:tr w:rsidR="00E27DD5" w:rsidRPr="004E7735" w:rsidTr="00B72B83">
        <w:trPr>
          <w:trHeight w:val="1405"/>
        </w:trPr>
        <w:tc>
          <w:tcPr>
            <w:tcW w:w="604" w:type="dxa"/>
            <w:vMerge w:val="restart"/>
            <w:shd w:val="clear" w:color="auto" w:fill="auto"/>
            <w:vAlign w:val="center"/>
          </w:tcPr>
          <w:p w:rsidR="00E27DD5" w:rsidRPr="004E7735" w:rsidRDefault="00E27DD5" w:rsidP="00B72B83">
            <w:pPr>
              <w:tabs>
                <w:tab w:val="left" w:pos="7088"/>
              </w:tabs>
              <w:jc w:val="center"/>
            </w:pPr>
            <w:r w:rsidRPr="004E7735">
              <w:t>23.01.20</w:t>
            </w:r>
          </w:p>
        </w:tc>
        <w:tc>
          <w:tcPr>
            <w:tcW w:w="4500" w:type="dxa"/>
            <w:tcBorders>
              <w:bottom w:val="single" w:sz="4" w:space="0" w:color="auto"/>
            </w:tcBorders>
            <w:shd w:val="clear" w:color="auto" w:fill="auto"/>
          </w:tcPr>
          <w:p w:rsidR="00E27DD5" w:rsidRPr="004E7735" w:rsidRDefault="00E27DD5" w:rsidP="00B72B83">
            <w:pPr>
              <w:autoSpaceDE w:val="0"/>
              <w:autoSpaceDN w:val="0"/>
              <w:adjustRightInd w:val="0"/>
            </w:pPr>
            <w:r w:rsidRPr="004E7735">
              <w:t>«Основные конструкций языка</w:t>
            </w:r>
          </w:p>
          <w:p w:rsidR="00E27DD5" w:rsidRPr="004E7735" w:rsidRDefault="00E27DD5" w:rsidP="007D3680">
            <w:pPr>
              <w:autoSpaceDE w:val="0"/>
              <w:autoSpaceDN w:val="0"/>
              <w:adjustRightInd w:val="0"/>
            </w:pPr>
            <w:r w:rsidRPr="004E7735">
              <w:t>программирования, понятия переменной, оператора присваивания. Анализ алгоритма, содержащего цикл и</w:t>
            </w:r>
            <w:r w:rsidR="007D3680">
              <w:t xml:space="preserve"> </w:t>
            </w:r>
            <w:r w:rsidRPr="004E7735">
              <w:t>ветвление.</w:t>
            </w:r>
          </w:p>
        </w:tc>
        <w:tc>
          <w:tcPr>
            <w:tcW w:w="1723" w:type="dxa"/>
            <w:tcBorders>
              <w:bottom w:val="single" w:sz="4" w:space="0" w:color="auto"/>
            </w:tcBorders>
            <w:shd w:val="clear" w:color="auto" w:fill="auto"/>
          </w:tcPr>
          <w:p w:rsidR="00E27DD5" w:rsidRPr="004E7735" w:rsidRDefault="00E27DD5" w:rsidP="00B72B83">
            <w:pPr>
              <w:tabs>
                <w:tab w:val="left" w:pos="7088"/>
              </w:tabs>
              <w:jc w:val="center"/>
            </w:pPr>
            <w:r w:rsidRPr="004E7735">
              <w:t>Лекция</w:t>
            </w:r>
          </w:p>
        </w:tc>
        <w:tc>
          <w:tcPr>
            <w:tcW w:w="2813" w:type="dxa"/>
            <w:tcBorders>
              <w:bottom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 Н.Ю.</w:t>
            </w:r>
          </w:p>
        </w:tc>
      </w:tr>
      <w:tr w:rsidR="00E27DD5" w:rsidRPr="004E7735" w:rsidTr="007D3680">
        <w:trPr>
          <w:trHeight w:val="559"/>
        </w:trPr>
        <w:tc>
          <w:tcPr>
            <w:tcW w:w="604" w:type="dxa"/>
            <w:vMerge/>
            <w:shd w:val="clear" w:color="auto" w:fill="auto"/>
            <w:vAlign w:val="center"/>
          </w:tcPr>
          <w:p w:rsidR="00E27DD5" w:rsidRPr="004E7735" w:rsidRDefault="00E27DD5" w:rsidP="00B72B83">
            <w:pPr>
              <w:tabs>
                <w:tab w:val="left" w:pos="7088"/>
              </w:tabs>
              <w:jc w:val="center"/>
            </w:pPr>
          </w:p>
        </w:tc>
        <w:tc>
          <w:tcPr>
            <w:tcW w:w="4500" w:type="dxa"/>
            <w:tcBorders>
              <w:bottom w:val="single" w:sz="4" w:space="0" w:color="auto"/>
            </w:tcBorders>
            <w:shd w:val="clear" w:color="auto" w:fill="auto"/>
          </w:tcPr>
          <w:p w:rsidR="00E27DD5" w:rsidRPr="004E7735" w:rsidRDefault="00E27DD5" w:rsidP="00B72B83">
            <w:r w:rsidRPr="004E7735">
              <w:t>Оптимальные методы решения заданий.</w:t>
            </w:r>
          </w:p>
        </w:tc>
        <w:tc>
          <w:tcPr>
            <w:tcW w:w="1723" w:type="dxa"/>
            <w:tcBorders>
              <w:bottom w:val="single" w:sz="4" w:space="0" w:color="auto"/>
            </w:tcBorders>
            <w:shd w:val="clear" w:color="auto" w:fill="auto"/>
          </w:tcPr>
          <w:p w:rsidR="00E27DD5" w:rsidRPr="004E7735" w:rsidRDefault="00E27DD5" w:rsidP="00B72B83">
            <w:pPr>
              <w:tabs>
                <w:tab w:val="left" w:pos="7088"/>
              </w:tabs>
              <w:jc w:val="center"/>
            </w:pPr>
            <w:r w:rsidRPr="004E7735">
              <w:t>Практика</w:t>
            </w:r>
          </w:p>
        </w:tc>
        <w:tc>
          <w:tcPr>
            <w:tcW w:w="2813" w:type="dxa"/>
            <w:tcBorders>
              <w:bottom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а И.Ю.</w:t>
            </w:r>
          </w:p>
        </w:tc>
      </w:tr>
      <w:tr w:rsidR="00E27DD5" w:rsidRPr="004E7735" w:rsidTr="00B72B83">
        <w:trPr>
          <w:trHeight w:val="1405"/>
        </w:trPr>
        <w:tc>
          <w:tcPr>
            <w:tcW w:w="604" w:type="dxa"/>
            <w:vMerge w:val="restart"/>
            <w:shd w:val="clear" w:color="auto" w:fill="auto"/>
            <w:vAlign w:val="center"/>
          </w:tcPr>
          <w:p w:rsidR="00E27DD5" w:rsidRPr="004E7735" w:rsidRDefault="00E27DD5" w:rsidP="00B72B83">
            <w:pPr>
              <w:tabs>
                <w:tab w:val="left" w:pos="7088"/>
              </w:tabs>
              <w:jc w:val="center"/>
            </w:pPr>
            <w:r w:rsidRPr="004E7735">
              <w:t>24.01.20</w:t>
            </w:r>
          </w:p>
        </w:tc>
        <w:tc>
          <w:tcPr>
            <w:tcW w:w="4500" w:type="dxa"/>
            <w:tcBorders>
              <w:bottom w:val="single" w:sz="4" w:space="0" w:color="auto"/>
            </w:tcBorders>
            <w:shd w:val="clear" w:color="auto" w:fill="auto"/>
          </w:tcPr>
          <w:p w:rsidR="00E27DD5" w:rsidRPr="004E7735" w:rsidRDefault="00E27DD5" w:rsidP="00B72B83">
            <w:pPr>
              <w:autoSpaceDE w:val="0"/>
              <w:autoSpaceDN w:val="0"/>
              <w:adjustRightInd w:val="0"/>
            </w:pPr>
            <w:r w:rsidRPr="004E7735">
              <w:t>Методика преподавания темы  «Нахождение сумм, произведений элементов данной конечной числовой последовательности. Использование цикла для решения простых переборных задач. Поиск</w:t>
            </w:r>
          </w:p>
          <w:p w:rsidR="00E27DD5" w:rsidRPr="004E7735" w:rsidRDefault="00E27DD5" w:rsidP="00B72B83">
            <w:pPr>
              <w:autoSpaceDE w:val="0"/>
              <w:autoSpaceDN w:val="0"/>
              <w:adjustRightInd w:val="0"/>
            </w:pPr>
            <w:r w:rsidRPr="004E7735">
              <w:t>наименьшего простого делителя данного натурального числа, проверка числа на простоту и т.д.»</w:t>
            </w:r>
          </w:p>
        </w:tc>
        <w:tc>
          <w:tcPr>
            <w:tcW w:w="1723" w:type="dxa"/>
            <w:tcBorders>
              <w:bottom w:val="single" w:sz="4" w:space="0" w:color="auto"/>
            </w:tcBorders>
            <w:shd w:val="clear" w:color="auto" w:fill="auto"/>
          </w:tcPr>
          <w:p w:rsidR="00E27DD5" w:rsidRPr="004E7735" w:rsidRDefault="00E27DD5" w:rsidP="00B72B83">
            <w:pPr>
              <w:tabs>
                <w:tab w:val="left" w:pos="7088"/>
              </w:tabs>
              <w:jc w:val="center"/>
            </w:pPr>
            <w:r w:rsidRPr="004E7735">
              <w:t>Лекция</w:t>
            </w:r>
          </w:p>
        </w:tc>
        <w:tc>
          <w:tcPr>
            <w:tcW w:w="2813" w:type="dxa"/>
            <w:tcBorders>
              <w:bottom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 Н.Ю.</w:t>
            </w:r>
          </w:p>
        </w:tc>
      </w:tr>
      <w:tr w:rsidR="00E27DD5" w:rsidRPr="004E7735" w:rsidTr="00B72B83">
        <w:trPr>
          <w:trHeight w:val="844"/>
        </w:trPr>
        <w:tc>
          <w:tcPr>
            <w:tcW w:w="604" w:type="dxa"/>
            <w:vMerge/>
            <w:shd w:val="clear" w:color="auto" w:fill="auto"/>
            <w:vAlign w:val="center"/>
          </w:tcPr>
          <w:p w:rsidR="00E27DD5" w:rsidRPr="004E7735" w:rsidRDefault="00E27DD5" w:rsidP="00B72B83">
            <w:pPr>
              <w:tabs>
                <w:tab w:val="left" w:pos="7088"/>
              </w:tabs>
              <w:jc w:val="center"/>
            </w:pPr>
          </w:p>
        </w:tc>
        <w:tc>
          <w:tcPr>
            <w:tcW w:w="4500" w:type="dxa"/>
            <w:tcBorders>
              <w:top w:val="single" w:sz="4" w:space="0" w:color="auto"/>
            </w:tcBorders>
            <w:shd w:val="clear" w:color="auto" w:fill="auto"/>
          </w:tcPr>
          <w:p w:rsidR="00E27DD5" w:rsidRPr="004E7735" w:rsidRDefault="00E27DD5" w:rsidP="00B72B83">
            <w:pPr>
              <w:autoSpaceDE w:val="0"/>
              <w:autoSpaceDN w:val="0"/>
              <w:adjustRightInd w:val="0"/>
            </w:pPr>
            <w:r w:rsidRPr="004E7735">
              <w:t>Оптимальные методы решения заданий «Нахождение сумм, произведений элементов данной конечной числовой последовательности. Использование цикла для решения простых переборных задач. Поиск</w:t>
            </w:r>
          </w:p>
          <w:p w:rsidR="00E27DD5" w:rsidRPr="004E7735" w:rsidRDefault="00E27DD5" w:rsidP="00B72B83">
            <w:r w:rsidRPr="004E7735">
              <w:t>наименьшего простого делителя данного натурального числа, проверка числа на простоту и т.д.»</w:t>
            </w:r>
          </w:p>
        </w:tc>
        <w:tc>
          <w:tcPr>
            <w:tcW w:w="1723" w:type="dxa"/>
            <w:tcBorders>
              <w:top w:val="single" w:sz="4" w:space="0" w:color="auto"/>
            </w:tcBorders>
            <w:shd w:val="clear" w:color="auto" w:fill="auto"/>
          </w:tcPr>
          <w:p w:rsidR="00E27DD5" w:rsidRPr="004E7735" w:rsidRDefault="00E27DD5" w:rsidP="00B72B83">
            <w:pPr>
              <w:tabs>
                <w:tab w:val="left" w:pos="7088"/>
              </w:tabs>
              <w:jc w:val="center"/>
            </w:pPr>
            <w:r w:rsidRPr="004E7735">
              <w:t>Практика</w:t>
            </w:r>
          </w:p>
        </w:tc>
        <w:tc>
          <w:tcPr>
            <w:tcW w:w="2813" w:type="dxa"/>
            <w:tcBorders>
              <w:top w:val="single" w:sz="4" w:space="0" w:color="auto"/>
            </w:tcBorders>
            <w:shd w:val="clear" w:color="auto" w:fill="auto"/>
            <w:vAlign w:val="center"/>
          </w:tcPr>
          <w:p w:rsidR="00E27DD5" w:rsidRPr="004E7735" w:rsidRDefault="00E27DD5" w:rsidP="00B72B83">
            <w:pPr>
              <w:tabs>
                <w:tab w:val="left" w:pos="7088"/>
              </w:tabs>
              <w:jc w:val="center"/>
            </w:pPr>
            <w:r w:rsidRPr="004E7735">
              <w:t>Сафронкина И.Ю.</w:t>
            </w:r>
          </w:p>
        </w:tc>
      </w:tr>
    </w:tbl>
    <w:p w:rsidR="00E27DD5" w:rsidRPr="004E7735" w:rsidRDefault="00E27DD5" w:rsidP="00E27DD5">
      <w:pPr>
        <w:jc w:val="both"/>
        <w:rPr>
          <w:color w:val="FF0000"/>
        </w:rPr>
      </w:pPr>
    </w:p>
    <w:p w:rsidR="00E27DD5" w:rsidRPr="004E7735" w:rsidRDefault="00E27DD5" w:rsidP="00E27DD5">
      <w:pPr>
        <w:ind w:firstLine="709"/>
        <w:jc w:val="both"/>
        <w:rPr>
          <w:color w:val="FF0000"/>
        </w:rPr>
      </w:pPr>
      <w:r w:rsidRPr="004E7735">
        <w:t>В октябре 2019 года</w:t>
      </w:r>
      <w:r w:rsidRPr="004E7735">
        <w:rPr>
          <w:b/>
        </w:rPr>
        <w:t xml:space="preserve"> </w:t>
      </w:r>
      <w:r w:rsidRPr="004E7735">
        <w:t xml:space="preserve">в целях развития инженерного образования школьников и совершенствование практических навыков конструирования и в рамках реализации гранта состоялся </w:t>
      </w:r>
      <w:r w:rsidRPr="004E7735">
        <w:rPr>
          <w:b/>
        </w:rPr>
        <w:t xml:space="preserve">Чемпионат Пензенской области по </w:t>
      </w:r>
      <w:r w:rsidRPr="004E7735">
        <w:rPr>
          <w:b/>
          <w:lang w:val="en-US"/>
        </w:rPr>
        <w:t>Cuboro</w:t>
      </w:r>
      <w:r w:rsidRPr="004E7735">
        <w:rPr>
          <w:b/>
        </w:rPr>
        <w:t>.</w:t>
      </w:r>
      <w:r w:rsidRPr="004E7735">
        <w:t xml:space="preserve"> Организатором Чемпионата стала гимназия №44 г. Пензы и  компания Куборо. </w:t>
      </w:r>
    </w:p>
    <w:p w:rsidR="00E27DD5" w:rsidRPr="004E7735" w:rsidRDefault="00E27DD5" w:rsidP="00E27DD5">
      <w:pPr>
        <w:ind w:firstLine="708"/>
        <w:jc w:val="both"/>
      </w:pPr>
      <w:r w:rsidRPr="004E7735">
        <w:t>В  Чемпионате приняли участие 20 команд образовательных организаций нашего края. Свое творчество показали многопрофильная гимназия №4 «Ступени», лингвистическая гимназия №6,  СОШ №20, 26, 28, ФЭЛ №29, СОШ №35, 36, 37, 43,  гимназия №44, СОШ №47, 49, 66, СОШ №1 с. Средняя Елюзань Пензенской области.</w:t>
      </w:r>
    </w:p>
    <w:p w:rsidR="00E27DD5" w:rsidRPr="004E7735" w:rsidRDefault="00E27DD5" w:rsidP="00E27DD5">
      <w:pPr>
        <w:ind w:left="29" w:firstLine="680"/>
        <w:jc w:val="both"/>
      </w:pPr>
      <w:r w:rsidRPr="004E7735">
        <w:t xml:space="preserve">Участие в Чемпионате Пензенской области по </w:t>
      </w:r>
      <w:r w:rsidRPr="004E7735">
        <w:rPr>
          <w:lang w:val="en-US"/>
        </w:rPr>
        <w:t>Cuboro</w:t>
      </w:r>
      <w:r w:rsidRPr="004E7735">
        <w:rPr>
          <w:b/>
        </w:rPr>
        <w:t xml:space="preserve"> </w:t>
      </w:r>
      <w:r w:rsidRPr="004E7735">
        <w:t xml:space="preserve">не требовало от участников соревнований специальных технический знаний и умений в области конструирования. Чемпионат направлен на развитие социальных навыков у детей таких как: пространственного воображения, логического мышления, творчества, креативности и умение работать в команде. Ребята получили возможность открыто заявить о себе. </w:t>
      </w:r>
    </w:p>
    <w:p w:rsidR="00E27DD5" w:rsidRPr="004E7735" w:rsidRDefault="00E27DD5" w:rsidP="00E27DD5">
      <w:pPr>
        <w:ind w:left="29" w:firstLine="680"/>
        <w:jc w:val="both"/>
      </w:pPr>
      <w:r w:rsidRPr="004E7735">
        <w:t xml:space="preserve">Чемпионат проходил по трем направлениям: эстафета </w:t>
      </w:r>
      <w:r w:rsidRPr="004E7735">
        <w:rPr>
          <w:lang w:val="en-US"/>
        </w:rPr>
        <w:t>Cuboro</w:t>
      </w:r>
      <w:r w:rsidRPr="004E7735">
        <w:t xml:space="preserve">, конструирование </w:t>
      </w:r>
      <w:r w:rsidRPr="004E7735">
        <w:rPr>
          <w:lang w:val="en-US"/>
        </w:rPr>
        <w:t>Cuboro</w:t>
      </w:r>
      <w:r w:rsidRPr="004E7735">
        <w:t xml:space="preserve"> и личное первенство по </w:t>
      </w:r>
      <w:r w:rsidRPr="004E7735">
        <w:rPr>
          <w:lang w:val="en-US"/>
        </w:rPr>
        <w:t>Tricky</w:t>
      </w:r>
      <w:r w:rsidRPr="004E7735">
        <w:t xml:space="preserve"> </w:t>
      </w:r>
      <w:r w:rsidRPr="004E7735">
        <w:rPr>
          <w:lang w:val="en-US"/>
        </w:rPr>
        <w:t>Ways</w:t>
      </w:r>
      <w:r w:rsidRPr="004E7735">
        <w:t xml:space="preserve">. </w:t>
      </w:r>
    </w:p>
    <w:p w:rsidR="00E27DD5" w:rsidRPr="004E7735" w:rsidRDefault="00E27DD5" w:rsidP="00E27DD5">
      <w:pPr>
        <w:ind w:left="29" w:firstLine="680"/>
        <w:jc w:val="both"/>
      </w:pPr>
      <w:r w:rsidRPr="004E7735">
        <w:t xml:space="preserve">В эстафете участвовали команды от всех школ, приехавших на Чемпионат. Победителем стала команда СОШ №47 г.Пензы, показавшая лучшее время прохождения эстафеты. Второй результат показала СОШ №36. Третьей к финишу пришла команда СОШ №35. </w:t>
      </w:r>
    </w:p>
    <w:p w:rsidR="00E27DD5" w:rsidRPr="004E7735" w:rsidRDefault="00E27DD5" w:rsidP="00E27DD5">
      <w:pPr>
        <w:ind w:left="29" w:firstLine="680"/>
        <w:jc w:val="both"/>
      </w:pPr>
      <w:r w:rsidRPr="004E7735">
        <w:t xml:space="preserve">В конструирование </w:t>
      </w:r>
      <w:r w:rsidRPr="004E7735">
        <w:rPr>
          <w:lang w:val="en-US"/>
        </w:rPr>
        <w:t>Cuboro</w:t>
      </w:r>
      <w:r w:rsidRPr="004E7735">
        <w:t xml:space="preserve">  ребята принимали участие по 2 команды от образовательного учреждения. Оценивалось не только количество использованных элементов, но  и функциональность конструкции. Чемпионат порадовал интересными и нестандартными решениями. Первое и второе место заняли команды гимназии №44 и 4 соответственно, третий результат показала команда СОШ №26, лингвистическая гимназия №6. </w:t>
      </w:r>
    </w:p>
    <w:p w:rsidR="00E27DD5" w:rsidRPr="004E7735" w:rsidRDefault="00E27DD5" w:rsidP="00E27DD5">
      <w:pPr>
        <w:ind w:left="29" w:firstLine="680"/>
        <w:jc w:val="both"/>
      </w:pPr>
      <w:r w:rsidRPr="004E7735">
        <w:t xml:space="preserve"> Личное первенство по </w:t>
      </w:r>
      <w:r w:rsidRPr="004E7735">
        <w:rPr>
          <w:lang w:val="en-US"/>
        </w:rPr>
        <w:t>Tricky</w:t>
      </w:r>
      <w:r w:rsidRPr="004E7735">
        <w:t xml:space="preserve"> </w:t>
      </w:r>
      <w:r w:rsidRPr="004E7735">
        <w:rPr>
          <w:lang w:val="en-US"/>
        </w:rPr>
        <w:t>Ways</w:t>
      </w:r>
      <w:r w:rsidRPr="004E7735">
        <w:t xml:space="preserve"> заинтересовало 20 учащихся Пензенской области. Игра проходила очень эмоционально и открыто. Ребята сами выступали в роли жюри, болели друг за друга и радовались победам участников. Закрытие чемпионата проходило в торжественной  и дружеской обстановке.  Каждый из победителей и призеров получил не только диплом, но и медали чемпионата, а так же памятные призы. Гимназия 44, проводившая чемпионат, получила много положительных отзывов от участников и их руководителей. </w:t>
      </w:r>
    </w:p>
    <w:p w:rsidR="00E43F0B" w:rsidRPr="00E43F0B" w:rsidRDefault="00E43F0B" w:rsidP="00E43F0B">
      <w:pPr>
        <w:jc w:val="both"/>
        <w:rPr>
          <w:b/>
        </w:rPr>
      </w:pPr>
      <w:r w:rsidRPr="00E43F0B">
        <w:t xml:space="preserve">Продолжается работа </w:t>
      </w:r>
      <w:r w:rsidRPr="00E43F0B">
        <w:rPr>
          <w:b/>
        </w:rPr>
        <w:t>по непрерывности и преемственности обучения.</w:t>
      </w:r>
    </w:p>
    <w:p w:rsidR="00E43F0B" w:rsidRPr="00E43F0B" w:rsidRDefault="00E43F0B" w:rsidP="00E43F0B">
      <w:pPr>
        <w:jc w:val="both"/>
      </w:pPr>
      <w:r w:rsidRPr="00E43F0B">
        <w:t xml:space="preserve">              </w:t>
      </w:r>
      <w:r w:rsidRPr="00E43F0B">
        <w:rPr>
          <w:szCs w:val="28"/>
        </w:rPr>
        <w:t xml:space="preserve">Учителя 5-11 классов в основном применяют технологию проблемно-диалогического обучения, технологию продуктивного чтения, технологию проектов и опираются в работе на принципы ОС «Школа 2100».  </w:t>
      </w:r>
    </w:p>
    <w:p w:rsidR="00E43F0B" w:rsidRPr="00E43F0B" w:rsidRDefault="00E43F0B" w:rsidP="00E43F0B">
      <w:pPr>
        <w:jc w:val="both"/>
        <w:rPr>
          <w:rFonts w:eastAsia="Batang"/>
        </w:rPr>
      </w:pPr>
      <w:r w:rsidRPr="00E43F0B">
        <w:rPr>
          <w:rFonts w:eastAsia="Batang"/>
        </w:rPr>
        <w:t xml:space="preserve">         Деятельность научно-методического совета была направлена  на выработку единых требований и подходов к анализу, планированию и организации работы кафедр в соответствии с положением,  планированию и проведению работы с одарёнными детьми в течение года и в Летней школе, подготовке к научно-теоретической конференции учителей и учащихся. На заседаниях научно-методического совета были рассмотрены и приняты планы научно-методической и исследовательской работы кафедр, а так же новые программы, обсуждалось участие учителей кафедр в грантовых конкурсах, об особенностях работы по ФГОС в 5-6 классах.</w:t>
      </w:r>
    </w:p>
    <w:p w:rsidR="00E43F0B" w:rsidRPr="00E43F0B" w:rsidRDefault="00E43F0B" w:rsidP="00E43F0B">
      <w:pPr>
        <w:jc w:val="both"/>
        <w:rPr>
          <w:rFonts w:eastAsia="Batang"/>
        </w:rPr>
      </w:pPr>
      <w:r w:rsidRPr="00E43F0B">
        <w:rPr>
          <w:rFonts w:eastAsia="Batang"/>
        </w:rPr>
        <w:t xml:space="preserve">В будущем году научно-методическому совету необходимо взять под особый контроль участие  кафедр в грантовых конкурсах, систематизировать материал образовательных и рабочих программ, тематического планирования. </w:t>
      </w:r>
    </w:p>
    <w:p w:rsidR="009334A0" w:rsidRDefault="009334A0" w:rsidP="009334A0">
      <w:pPr>
        <w:jc w:val="both"/>
        <w:rPr>
          <w:rFonts w:eastAsia="Batang"/>
        </w:rPr>
      </w:pPr>
      <w:r>
        <w:rPr>
          <w:rFonts w:eastAsia="Batang"/>
          <w:b/>
        </w:rPr>
        <w:t>Результаты научно-методической работы учителей были представлены на гимназической научно-практической конференции</w:t>
      </w:r>
      <w:r>
        <w:rPr>
          <w:rFonts w:eastAsia="Batang"/>
        </w:rPr>
        <w:t xml:space="preserve">. </w:t>
      </w:r>
    </w:p>
    <w:p w:rsidR="00DC5B6B" w:rsidRPr="004E7735" w:rsidRDefault="00DC5B6B" w:rsidP="00DC5B6B">
      <w:pPr>
        <w:jc w:val="both"/>
        <w:rPr>
          <w:rFonts w:eastAsia="Batang"/>
        </w:rPr>
      </w:pPr>
      <w:r w:rsidRPr="004E7735">
        <w:rPr>
          <w:rFonts w:eastAsia="Batang"/>
        </w:rPr>
        <w:t>В ней приняли участие 5 педагогов гимна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20"/>
        <w:gridCol w:w="7087"/>
      </w:tblGrid>
      <w:tr w:rsidR="00DC5B6B" w:rsidRPr="004E7735" w:rsidTr="00B72B83">
        <w:trPr>
          <w:cantSplit/>
          <w:trHeight w:val="235"/>
        </w:trPr>
        <w:tc>
          <w:tcPr>
            <w:tcW w:w="54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jc w:val="center"/>
            </w:pPr>
            <w:r w:rsidRPr="004E7735">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jc w:val="center"/>
            </w:pPr>
            <w:r w:rsidRPr="004E7735">
              <w:t>ФИО</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tabs>
                <w:tab w:val="left" w:pos="1753"/>
                <w:tab w:val="center" w:pos="3152"/>
              </w:tabs>
            </w:pPr>
            <w:r w:rsidRPr="004E7735">
              <w:tab/>
            </w:r>
            <w:r w:rsidRPr="004E7735">
              <w:tab/>
              <w:t xml:space="preserve">Тема работы </w:t>
            </w:r>
          </w:p>
        </w:tc>
      </w:tr>
      <w:tr w:rsidR="00DC5B6B" w:rsidRPr="004E7735" w:rsidTr="00B72B83">
        <w:tc>
          <w:tcPr>
            <w:tcW w:w="54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1</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Морозова А.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Иноязычное чтение как основа формирования читательской грамотности старшеклассников</w:t>
            </w:r>
          </w:p>
        </w:tc>
      </w:tr>
      <w:tr w:rsidR="00DC5B6B" w:rsidRPr="004E7735" w:rsidTr="00B72B83">
        <w:tc>
          <w:tcPr>
            <w:tcW w:w="54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2</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Азисова Е.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rPr>
                <w:color w:val="FF0000"/>
              </w:rPr>
            </w:pPr>
            <w:r w:rsidRPr="004E7735">
              <w:t>Интерактивная тетрадь как средство повышения мотивации к изучению окружающего мира</w:t>
            </w:r>
          </w:p>
        </w:tc>
      </w:tr>
      <w:tr w:rsidR="00DC5B6B" w:rsidRPr="004E7735" w:rsidTr="00B72B83">
        <w:tc>
          <w:tcPr>
            <w:tcW w:w="54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3</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Бакунина С.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rPr>
                <w:color w:val="FF0000"/>
              </w:rPr>
            </w:pPr>
            <w:r w:rsidRPr="004E7735">
              <w:t>Функциональная грамотность школьников: международная программа по оценке образовательных достижений учащихся</w:t>
            </w:r>
          </w:p>
        </w:tc>
      </w:tr>
      <w:tr w:rsidR="00DC5B6B" w:rsidRPr="004E7735" w:rsidTr="00B72B83">
        <w:tc>
          <w:tcPr>
            <w:tcW w:w="54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4</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Шамшаев М.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rPr>
                <w:color w:val="FF0000"/>
              </w:rPr>
            </w:pPr>
            <w:r w:rsidRPr="004E7735">
              <w:t>Национальная безопасность России</w:t>
            </w:r>
          </w:p>
        </w:tc>
      </w:tr>
      <w:tr w:rsidR="00DC5B6B" w:rsidRPr="004E7735" w:rsidTr="00B72B83">
        <w:tc>
          <w:tcPr>
            <w:tcW w:w="54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5</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r w:rsidRPr="004E7735">
              <w:t>Смирнова Ю.С.</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C5B6B" w:rsidRPr="004E7735" w:rsidRDefault="00DC5B6B" w:rsidP="00B72B83">
            <w:pPr>
              <w:rPr>
                <w:color w:val="FF0000"/>
              </w:rPr>
            </w:pPr>
            <w:r w:rsidRPr="004E7735">
              <w:t>Формирование навыков разговорной речи на уроках английского языка</w:t>
            </w:r>
          </w:p>
        </w:tc>
      </w:tr>
    </w:tbl>
    <w:p w:rsidR="00DC5B6B" w:rsidRPr="004E7735" w:rsidRDefault="00DC5B6B" w:rsidP="00DC5B6B">
      <w:pPr>
        <w:ind w:firstLine="708"/>
        <w:jc w:val="both"/>
        <w:rPr>
          <w:rFonts w:eastAsia="Batang"/>
        </w:rPr>
      </w:pPr>
      <w:r w:rsidRPr="004E7735">
        <w:rPr>
          <w:rFonts w:eastAsia="Batang"/>
        </w:rPr>
        <w:t>Победители гимназической конференции приняли участие в XXI</w:t>
      </w:r>
      <w:r w:rsidRPr="004E7735">
        <w:rPr>
          <w:rFonts w:eastAsia="Batang"/>
          <w:lang w:val="en-US"/>
        </w:rPr>
        <w:t>I</w:t>
      </w:r>
      <w:r w:rsidRPr="004E7735">
        <w:rPr>
          <w:rFonts w:eastAsia="Batang"/>
        </w:rPr>
        <w:t xml:space="preserve">I  </w:t>
      </w:r>
      <w:r w:rsidRPr="004E7735">
        <w:rPr>
          <w:rFonts w:eastAsia="Batang"/>
          <w:u w:val="single"/>
        </w:rPr>
        <w:t>научно-теоретической конференции учителей города</w:t>
      </w:r>
      <w:r w:rsidRPr="004E7735">
        <w:rPr>
          <w:rFonts w:eastAsia="Batang"/>
        </w:rPr>
        <w:t xml:space="preserve">  частично. Учителя выступали на педагогических чтениях  и давали мастер-классы. Азисова Е.А. провела мастер-класс, Морозова А.В. представила свою работу на педагогических чтениях. Из-за введения режима повышенной готовности в Пензенской области Бакунина С.А. не смогла дать мастер-класс. Участие данного педагога планируется на август 2020 года. </w:t>
      </w:r>
    </w:p>
    <w:p w:rsidR="009334A0" w:rsidRDefault="009334A0" w:rsidP="009334A0">
      <w:pPr>
        <w:jc w:val="both"/>
        <w:rPr>
          <w:rFonts w:eastAsia="Batang"/>
        </w:rPr>
      </w:pPr>
    </w:p>
    <w:p w:rsidR="00C751D9" w:rsidRDefault="00BC341A" w:rsidP="00BC341A">
      <w:pPr>
        <w:shd w:val="clear" w:color="auto" w:fill="FFFFFF"/>
        <w:spacing w:line="270" w:lineRule="atLeast"/>
        <w:rPr>
          <w:b/>
          <w:u w:val="single"/>
        </w:rPr>
      </w:pPr>
      <w:r w:rsidRPr="00BC341A">
        <w:rPr>
          <w:b/>
          <w:u w:val="single"/>
        </w:rPr>
        <w:t>6.</w:t>
      </w:r>
      <w:r>
        <w:rPr>
          <w:b/>
          <w:u w:val="single"/>
        </w:rPr>
        <w:t>4. Достижения педагогов, звания и награды.</w:t>
      </w:r>
    </w:p>
    <w:p w:rsidR="00BC341A" w:rsidRDefault="00BC341A" w:rsidP="005C2119">
      <w:pPr>
        <w:jc w:val="both"/>
      </w:pPr>
      <w:r w:rsidRPr="00B5332F">
        <w:t xml:space="preserve">В гимназии работают </w:t>
      </w:r>
      <w:r w:rsidR="00C204EC">
        <w:t>1</w:t>
      </w:r>
      <w:r w:rsidRPr="00B5332F">
        <w:t xml:space="preserve">  Заслуженны</w:t>
      </w:r>
      <w:r w:rsidR="00C204EC">
        <w:t>й</w:t>
      </w:r>
      <w:r w:rsidRPr="00B5332F">
        <w:t xml:space="preserve"> учител</w:t>
      </w:r>
      <w:r w:rsidR="00C204EC">
        <w:t>ь</w:t>
      </w:r>
      <w:r w:rsidRPr="00B5332F">
        <w:t xml:space="preserve"> РФ, </w:t>
      </w:r>
      <w:r>
        <w:t>7</w:t>
      </w:r>
      <w:r w:rsidRPr="00B5332F">
        <w:t xml:space="preserve"> Отличников народного просвещения, </w:t>
      </w:r>
      <w:r w:rsidR="002E01EC">
        <w:t>12</w:t>
      </w:r>
      <w:r>
        <w:t xml:space="preserve"> </w:t>
      </w:r>
      <w:r w:rsidRPr="00B5332F">
        <w:t xml:space="preserve"> Почётных работника общего образования РФ, </w:t>
      </w:r>
      <w:r>
        <w:t>1</w:t>
      </w:r>
      <w:r w:rsidRPr="00B5332F">
        <w:t xml:space="preserve"> мастер</w:t>
      </w:r>
      <w:r>
        <w:t xml:space="preserve"> </w:t>
      </w:r>
      <w:r w:rsidRPr="00B5332F">
        <w:t xml:space="preserve"> спорта, победители городских и областных конкурсов «Учитель года-90», «Учитель года – 99», «Учитель года – 2004»(1 и 2 места), </w:t>
      </w:r>
      <w:r>
        <w:t xml:space="preserve">«Учитель года – 2007» (2 место), </w:t>
      </w:r>
      <w:r w:rsidRPr="00B5332F">
        <w:t xml:space="preserve">«Учитель года – </w:t>
      </w:r>
      <w:r>
        <w:t>2009</w:t>
      </w:r>
      <w:r w:rsidRPr="00B5332F">
        <w:t>»</w:t>
      </w:r>
      <w:r>
        <w:t xml:space="preserve"> (2 место), </w:t>
      </w:r>
      <w:r w:rsidRPr="00B5332F">
        <w:t xml:space="preserve">«Учитель года – </w:t>
      </w:r>
      <w:r>
        <w:t>2011</w:t>
      </w:r>
      <w:r w:rsidRPr="00B5332F">
        <w:t>»</w:t>
      </w:r>
      <w:r>
        <w:t xml:space="preserve"> (1 место, лауреат Всероссийского конкурса (в 15 самых лучших)).</w:t>
      </w:r>
    </w:p>
    <w:p w:rsidR="005C2119" w:rsidRPr="005C2119" w:rsidRDefault="005C2119" w:rsidP="005C2119">
      <w:pPr>
        <w:jc w:val="both"/>
      </w:pPr>
    </w:p>
    <w:p w:rsidR="00BC341A" w:rsidRDefault="00BC341A" w:rsidP="0061502C">
      <w:pPr>
        <w:shd w:val="clear" w:color="auto" w:fill="FFFFFF"/>
        <w:spacing w:after="300" w:line="270" w:lineRule="atLeast"/>
        <w:rPr>
          <w:b/>
          <w:u w:val="single"/>
        </w:rPr>
      </w:pPr>
      <w:r>
        <w:rPr>
          <w:b/>
          <w:u w:val="single"/>
        </w:rPr>
        <w:t>6,5</w:t>
      </w:r>
      <w:r w:rsidR="005C2119">
        <w:rPr>
          <w:b/>
          <w:u w:val="single"/>
        </w:rPr>
        <w:t xml:space="preserve">. </w:t>
      </w:r>
      <w:r w:rsidR="005D2E72">
        <w:rPr>
          <w:b/>
          <w:u w:val="single"/>
        </w:rPr>
        <w:t>Организация и содержание повышения квалификации педагогических и управленческих работников на уровне ОУ.</w:t>
      </w:r>
    </w:p>
    <w:p w:rsidR="00517596" w:rsidRDefault="00517596" w:rsidP="00517596">
      <w:pPr>
        <w:pStyle w:val="a3"/>
        <w:rPr>
          <w:rFonts w:ascii="Times New Roman" w:hAnsi="Times New Roman"/>
          <w:sz w:val="24"/>
          <w:szCs w:val="24"/>
        </w:rPr>
      </w:pPr>
      <w:r>
        <w:rPr>
          <w:rFonts w:ascii="Times New Roman" w:hAnsi="Times New Roman"/>
          <w:sz w:val="24"/>
          <w:szCs w:val="24"/>
        </w:rPr>
        <w:t xml:space="preserve">  Для учителей гимназии запланированы и проводятся семинары:</w:t>
      </w:r>
    </w:p>
    <w:p w:rsidR="00517596" w:rsidRDefault="00517596" w:rsidP="00517596">
      <w:pPr>
        <w:pStyle w:val="a3"/>
        <w:rPr>
          <w:rFonts w:ascii="Times New Roman" w:hAnsi="Times New Roman"/>
          <w:sz w:val="24"/>
          <w:szCs w:val="24"/>
        </w:rPr>
      </w:pPr>
      <w:r>
        <w:rPr>
          <w:rFonts w:ascii="Times New Roman" w:hAnsi="Times New Roman"/>
          <w:sz w:val="24"/>
          <w:szCs w:val="24"/>
        </w:rPr>
        <w:t xml:space="preserve">- «Современные образовательные технологии». </w:t>
      </w:r>
    </w:p>
    <w:p w:rsidR="00517596" w:rsidRDefault="00517596" w:rsidP="00517596">
      <w:pPr>
        <w:pStyle w:val="a3"/>
        <w:rPr>
          <w:rFonts w:ascii="Times New Roman" w:hAnsi="Times New Roman"/>
          <w:sz w:val="24"/>
          <w:szCs w:val="24"/>
        </w:rPr>
      </w:pPr>
      <w:r>
        <w:rPr>
          <w:rFonts w:ascii="Times New Roman" w:hAnsi="Times New Roman"/>
          <w:sz w:val="24"/>
          <w:szCs w:val="24"/>
        </w:rPr>
        <w:t>- «Работа с интерактивной доской».</w:t>
      </w:r>
    </w:p>
    <w:p w:rsidR="00517596" w:rsidRDefault="00517596" w:rsidP="00517596">
      <w:pPr>
        <w:pStyle w:val="a3"/>
        <w:rPr>
          <w:rFonts w:ascii="Times New Roman" w:hAnsi="Times New Roman"/>
          <w:sz w:val="24"/>
          <w:szCs w:val="24"/>
        </w:rPr>
      </w:pPr>
      <w:r>
        <w:rPr>
          <w:rFonts w:ascii="Times New Roman" w:hAnsi="Times New Roman"/>
          <w:sz w:val="24"/>
          <w:szCs w:val="24"/>
        </w:rPr>
        <w:t xml:space="preserve">- </w:t>
      </w:r>
      <w:r w:rsidRPr="00517596">
        <w:rPr>
          <w:rFonts w:ascii="Times New Roman" w:hAnsi="Times New Roman"/>
          <w:sz w:val="24"/>
          <w:szCs w:val="24"/>
        </w:rPr>
        <w:t xml:space="preserve"> </w:t>
      </w:r>
      <w:r>
        <w:rPr>
          <w:rFonts w:ascii="Times New Roman" w:hAnsi="Times New Roman"/>
          <w:sz w:val="24"/>
          <w:szCs w:val="24"/>
        </w:rPr>
        <w:t>«Организация Летней школы».</w:t>
      </w:r>
    </w:p>
    <w:p w:rsidR="00517596" w:rsidRDefault="00517596" w:rsidP="00517596">
      <w:pPr>
        <w:pStyle w:val="a3"/>
        <w:rPr>
          <w:rFonts w:ascii="Times New Roman" w:hAnsi="Times New Roman"/>
          <w:sz w:val="24"/>
          <w:szCs w:val="24"/>
        </w:rPr>
      </w:pPr>
      <w:r>
        <w:rPr>
          <w:rFonts w:ascii="Times New Roman" w:hAnsi="Times New Roman"/>
          <w:sz w:val="24"/>
          <w:szCs w:val="24"/>
        </w:rPr>
        <w:t>- «</w:t>
      </w:r>
      <w:r w:rsidR="002E01EC">
        <w:rPr>
          <w:rFonts w:ascii="Times New Roman" w:hAnsi="Times New Roman"/>
          <w:sz w:val="24"/>
          <w:szCs w:val="24"/>
        </w:rPr>
        <w:t>Метапредметные погружения</w:t>
      </w:r>
      <w:r>
        <w:rPr>
          <w:rFonts w:ascii="Times New Roman" w:hAnsi="Times New Roman"/>
          <w:sz w:val="24"/>
          <w:szCs w:val="24"/>
        </w:rPr>
        <w:t>»</w:t>
      </w:r>
    </w:p>
    <w:p w:rsidR="00E43F0B" w:rsidRDefault="00E43F0B" w:rsidP="00517596">
      <w:pPr>
        <w:pStyle w:val="a3"/>
        <w:rPr>
          <w:rFonts w:ascii="Times New Roman" w:hAnsi="Times New Roman"/>
          <w:sz w:val="24"/>
          <w:szCs w:val="24"/>
        </w:rPr>
      </w:pPr>
      <w:r>
        <w:rPr>
          <w:rFonts w:ascii="Times New Roman" w:hAnsi="Times New Roman"/>
          <w:sz w:val="24"/>
          <w:szCs w:val="24"/>
        </w:rPr>
        <w:t>- «организация проектной и исследовательской деятельности»</w:t>
      </w:r>
    </w:p>
    <w:p w:rsidR="00517596" w:rsidRDefault="00517596" w:rsidP="00517596">
      <w:pPr>
        <w:pStyle w:val="a3"/>
        <w:rPr>
          <w:rFonts w:ascii="Times New Roman" w:hAnsi="Times New Roman"/>
          <w:sz w:val="24"/>
          <w:szCs w:val="24"/>
        </w:rPr>
      </w:pPr>
      <w:r>
        <w:rPr>
          <w:rFonts w:ascii="Times New Roman" w:hAnsi="Times New Roman"/>
          <w:sz w:val="24"/>
          <w:szCs w:val="24"/>
        </w:rPr>
        <w:t>Педагоги познакомились с теоретическими вопросами, работали в творческих группах и представили открытые уроки и классные часы.</w:t>
      </w:r>
    </w:p>
    <w:p w:rsidR="005D2E72" w:rsidRPr="005C2119" w:rsidRDefault="00517596" w:rsidP="005C2119">
      <w:pPr>
        <w:pStyle w:val="a3"/>
        <w:rPr>
          <w:rFonts w:ascii="Times New Roman" w:hAnsi="Times New Roman"/>
          <w:sz w:val="24"/>
          <w:szCs w:val="24"/>
        </w:rPr>
      </w:pPr>
      <w:r>
        <w:rPr>
          <w:rFonts w:ascii="Times New Roman" w:hAnsi="Times New Roman"/>
          <w:sz w:val="24"/>
          <w:szCs w:val="24"/>
        </w:rPr>
        <w:t xml:space="preserve">   </w:t>
      </w:r>
    </w:p>
    <w:p w:rsidR="0061502C" w:rsidRPr="003C11E3" w:rsidRDefault="0061502C" w:rsidP="0061502C">
      <w:pPr>
        <w:shd w:val="clear" w:color="auto" w:fill="FFFFFF"/>
        <w:spacing w:after="300" w:line="270" w:lineRule="atLeast"/>
        <w:rPr>
          <w:b/>
          <w:u w:val="single"/>
        </w:rPr>
      </w:pPr>
      <w:r w:rsidRPr="003C11E3">
        <w:rPr>
          <w:b/>
          <w:u w:val="single"/>
        </w:rPr>
        <w:t>6.6. Организация и содержание методической и научно</w:t>
      </w:r>
      <w:r w:rsidR="00C751D9">
        <w:rPr>
          <w:b/>
          <w:u w:val="single"/>
        </w:rPr>
        <w:t>-</w:t>
      </w:r>
      <w:r w:rsidRPr="003C11E3">
        <w:rPr>
          <w:b/>
          <w:u w:val="single"/>
        </w:rPr>
        <w:softHyphen/>
        <w:t>методической работы в ОУ.</w:t>
      </w:r>
    </w:p>
    <w:p w:rsidR="00B5324B" w:rsidRPr="00FC35C3" w:rsidRDefault="008D355C" w:rsidP="00B5324B">
      <w:pPr>
        <w:pStyle w:val="11"/>
        <w:jc w:val="both"/>
        <w:rPr>
          <w:sz w:val="24"/>
          <w:szCs w:val="24"/>
        </w:rPr>
      </w:pPr>
      <w:r w:rsidRPr="00FC35C3">
        <w:rPr>
          <w:sz w:val="24"/>
          <w:szCs w:val="24"/>
        </w:rPr>
        <w:t xml:space="preserve">   </w:t>
      </w:r>
      <w:r w:rsidR="00B5324B" w:rsidRPr="00FC35C3">
        <w:rPr>
          <w:sz w:val="24"/>
          <w:szCs w:val="24"/>
        </w:rPr>
        <w:t>Наиболее приоритетные направления методической работы в гимназии:</w:t>
      </w:r>
    </w:p>
    <w:p w:rsidR="00B5324B" w:rsidRPr="00FC35C3" w:rsidRDefault="00B5324B" w:rsidP="00B5324B">
      <w:pPr>
        <w:pStyle w:val="11"/>
        <w:jc w:val="both"/>
        <w:rPr>
          <w:sz w:val="24"/>
          <w:szCs w:val="24"/>
        </w:rPr>
      </w:pPr>
      <w:r w:rsidRPr="009022BE">
        <w:rPr>
          <w:bCs/>
          <w:sz w:val="24"/>
          <w:szCs w:val="24"/>
        </w:rPr>
        <w:t xml:space="preserve">1) </w:t>
      </w:r>
      <w:r w:rsidRPr="00FC35C3">
        <w:rPr>
          <w:sz w:val="24"/>
          <w:szCs w:val="24"/>
        </w:rPr>
        <w:t>обеспечение управления образовательным процессом в гимназии;</w:t>
      </w:r>
    </w:p>
    <w:p w:rsidR="00B5324B" w:rsidRPr="00FC35C3" w:rsidRDefault="00B5324B" w:rsidP="00B5324B">
      <w:pPr>
        <w:pStyle w:val="11"/>
        <w:jc w:val="both"/>
        <w:rPr>
          <w:sz w:val="24"/>
          <w:szCs w:val="24"/>
        </w:rPr>
      </w:pPr>
      <w:r w:rsidRPr="009022BE">
        <w:rPr>
          <w:bCs/>
          <w:sz w:val="24"/>
          <w:szCs w:val="24"/>
        </w:rPr>
        <w:t>2)</w:t>
      </w:r>
      <w:r w:rsidRPr="00FC35C3">
        <w:rPr>
          <w:b/>
          <w:bCs/>
          <w:sz w:val="24"/>
          <w:szCs w:val="24"/>
        </w:rPr>
        <w:t xml:space="preserve"> </w:t>
      </w:r>
      <w:r w:rsidRPr="00FC35C3">
        <w:rPr>
          <w:sz w:val="24"/>
          <w:szCs w:val="24"/>
        </w:rPr>
        <w:t>обеспечение условий для непрерывного совершенствования профессионального мастерства учителя с учетом методической темы гимназии;</w:t>
      </w:r>
    </w:p>
    <w:p w:rsidR="00B5324B" w:rsidRPr="00FC35C3" w:rsidRDefault="00B5324B" w:rsidP="00B5324B">
      <w:pPr>
        <w:pStyle w:val="11"/>
        <w:jc w:val="both"/>
        <w:rPr>
          <w:sz w:val="24"/>
          <w:szCs w:val="24"/>
        </w:rPr>
      </w:pPr>
      <w:r w:rsidRPr="009022BE">
        <w:rPr>
          <w:bCs/>
          <w:sz w:val="24"/>
          <w:szCs w:val="24"/>
        </w:rPr>
        <w:t>3)</w:t>
      </w:r>
      <w:r w:rsidRPr="00FC35C3">
        <w:rPr>
          <w:b/>
          <w:bCs/>
          <w:sz w:val="24"/>
          <w:szCs w:val="24"/>
        </w:rPr>
        <w:t xml:space="preserve"> </w:t>
      </w:r>
      <w:r w:rsidRPr="00FC35C3">
        <w:rPr>
          <w:sz w:val="24"/>
          <w:szCs w:val="24"/>
        </w:rPr>
        <w:t>информационное обеспечение образовательного процесса, издательская деятельность;</w:t>
      </w:r>
    </w:p>
    <w:p w:rsidR="00B5324B" w:rsidRPr="00FC35C3" w:rsidRDefault="00B5324B" w:rsidP="00B5324B">
      <w:pPr>
        <w:pStyle w:val="11"/>
        <w:jc w:val="both"/>
        <w:rPr>
          <w:sz w:val="24"/>
          <w:szCs w:val="24"/>
        </w:rPr>
      </w:pPr>
      <w:r w:rsidRPr="009022BE">
        <w:rPr>
          <w:bCs/>
          <w:sz w:val="24"/>
          <w:szCs w:val="24"/>
        </w:rPr>
        <w:t>4)</w:t>
      </w:r>
      <w:r w:rsidRPr="00FC35C3">
        <w:rPr>
          <w:b/>
          <w:bCs/>
          <w:sz w:val="24"/>
          <w:szCs w:val="24"/>
        </w:rPr>
        <w:t xml:space="preserve"> </w:t>
      </w:r>
      <w:r w:rsidRPr="00FC35C3">
        <w:rPr>
          <w:sz w:val="24"/>
          <w:szCs w:val="24"/>
        </w:rPr>
        <w:t>обеспечение условий для изучения, обобщения и распространения передового опыта;</w:t>
      </w:r>
    </w:p>
    <w:p w:rsidR="00B5324B" w:rsidRPr="00FC35C3" w:rsidRDefault="00B5324B" w:rsidP="00B5324B">
      <w:pPr>
        <w:pStyle w:val="11"/>
        <w:jc w:val="both"/>
        <w:rPr>
          <w:sz w:val="24"/>
          <w:szCs w:val="24"/>
        </w:rPr>
      </w:pPr>
      <w:r w:rsidRPr="009022BE">
        <w:rPr>
          <w:bCs/>
          <w:sz w:val="24"/>
          <w:szCs w:val="24"/>
        </w:rPr>
        <w:t>5)</w:t>
      </w:r>
      <w:r w:rsidRPr="00FC35C3">
        <w:rPr>
          <w:b/>
          <w:bCs/>
          <w:sz w:val="24"/>
          <w:szCs w:val="24"/>
        </w:rPr>
        <w:t xml:space="preserve"> </w:t>
      </w:r>
      <w:r w:rsidRPr="00FC35C3">
        <w:rPr>
          <w:sz w:val="24"/>
          <w:szCs w:val="24"/>
        </w:rPr>
        <w:t>обеспечение внеклассной работы по учебным предметам;</w:t>
      </w:r>
    </w:p>
    <w:p w:rsidR="00B5324B" w:rsidRPr="00FC35C3" w:rsidRDefault="00B5324B" w:rsidP="00B5324B">
      <w:pPr>
        <w:pStyle w:val="11"/>
        <w:jc w:val="both"/>
        <w:rPr>
          <w:sz w:val="24"/>
          <w:szCs w:val="24"/>
        </w:rPr>
      </w:pPr>
      <w:r w:rsidRPr="009022BE">
        <w:rPr>
          <w:bCs/>
          <w:sz w:val="24"/>
          <w:szCs w:val="24"/>
        </w:rPr>
        <w:t>6)</w:t>
      </w:r>
      <w:r w:rsidRPr="00FC35C3">
        <w:rPr>
          <w:b/>
          <w:bCs/>
          <w:sz w:val="24"/>
          <w:szCs w:val="24"/>
        </w:rPr>
        <w:t xml:space="preserve"> </w:t>
      </w:r>
      <w:r w:rsidRPr="00FC35C3">
        <w:rPr>
          <w:sz w:val="24"/>
          <w:szCs w:val="24"/>
        </w:rPr>
        <w:t>обеспечение контрольно-аналитической экспертизы;</w:t>
      </w:r>
    </w:p>
    <w:p w:rsidR="00B5324B" w:rsidRPr="00FC35C3" w:rsidRDefault="00B5324B" w:rsidP="00B5324B">
      <w:pPr>
        <w:pStyle w:val="11"/>
        <w:jc w:val="both"/>
        <w:rPr>
          <w:sz w:val="24"/>
          <w:szCs w:val="24"/>
        </w:rPr>
      </w:pPr>
      <w:r w:rsidRPr="00FC35C3">
        <w:rPr>
          <w:sz w:val="24"/>
          <w:szCs w:val="24"/>
        </w:rPr>
        <w:t>7)  совершенствование работы с одаренными детьми.</w:t>
      </w:r>
    </w:p>
    <w:p w:rsidR="00B5324B" w:rsidRPr="00FC35C3" w:rsidRDefault="00B5324B" w:rsidP="00B5324B">
      <w:pPr>
        <w:pStyle w:val="11"/>
        <w:jc w:val="both"/>
        <w:rPr>
          <w:sz w:val="24"/>
          <w:szCs w:val="24"/>
        </w:rPr>
      </w:pPr>
      <w:r w:rsidRPr="00FC35C3">
        <w:rPr>
          <w:sz w:val="24"/>
          <w:szCs w:val="24"/>
        </w:rPr>
        <w:t xml:space="preserve">      Для управления работой нами создана такая модель методической службы, которая обеспечивает реализацию поставленных задач. Главным центром, координирующим всю методическую работу гимназии, является методический совет.</w:t>
      </w:r>
    </w:p>
    <w:p w:rsidR="00B5324B" w:rsidRPr="00DC5B6B" w:rsidRDefault="00B5324B" w:rsidP="00B5324B">
      <w:pPr>
        <w:pStyle w:val="a9"/>
        <w:jc w:val="both"/>
        <w:rPr>
          <w:b w:val="0"/>
          <w:lang w:val="ru-RU"/>
        </w:rPr>
      </w:pPr>
      <w:r w:rsidRPr="00FC35C3">
        <w:rPr>
          <w:b w:val="0"/>
        </w:rPr>
        <w:t xml:space="preserve">В гимназии функционируют </w:t>
      </w:r>
      <w:r>
        <w:rPr>
          <w:b w:val="0"/>
        </w:rPr>
        <w:t>семь</w:t>
      </w:r>
      <w:r w:rsidRPr="00FC35C3">
        <w:rPr>
          <w:b w:val="0"/>
        </w:rPr>
        <w:t xml:space="preserve"> кафедр (гуманитарного цикла, естественно</w:t>
      </w:r>
      <w:r>
        <w:rPr>
          <w:b w:val="0"/>
        </w:rPr>
        <w:t xml:space="preserve">го цикла, </w:t>
      </w:r>
      <w:r w:rsidRPr="00FC35C3">
        <w:rPr>
          <w:b w:val="0"/>
        </w:rPr>
        <w:t>математи</w:t>
      </w:r>
      <w:r>
        <w:rPr>
          <w:b w:val="0"/>
        </w:rPr>
        <w:t>ки и информатики</w:t>
      </w:r>
      <w:r w:rsidRPr="00FC35C3">
        <w:rPr>
          <w:b w:val="0"/>
        </w:rPr>
        <w:t>, иностранных языков, начальных классов, эстетики</w:t>
      </w:r>
      <w:r w:rsidR="00340988">
        <w:rPr>
          <w:b w:val="0"/>
        </w:rPr>
        <w:t>,  классны</w:t>
      </w:r>
      <w:r>
        <w:rPr>
          <w:b w:val="0"/>
        </w:rPr>
        <w:t>х руководителей</w:t>
      </w:r>
      <w:r w:rsidRPr="00FC35C3">
        <w:rPr>
          <w:b w:val="0"/>
        </w:rPr>
        <w:t>),</w:t>
      </w:r>
      <w:r w:rsidR="007D3680">
        <w:rPr>
          <w:b w:val="0"/>
          <w:lang w:val="ru-RU"/>
        </w:rPr>
        <w:t xml:space="preserve"> </w:t>
      </w:r>
      <w:r w:rsidRPr="00FC35C3">
        <w:t>«</w:t>
      </w:r>
      <w:r w:rsidRPr="00FC35C3">
        <w:rPr>
          <w:b w:val="0"/>
        </w:rPr>
        <w:t>Физико-математический центр</w:t>
      </w:r>
      <w:r w:rsidRPr="00FC35C3">
        <w:t>»</w:t>
      </w:r>
      <w:r>
        <w:t xml:space="preserve">, </w:t>
      </w:r>
      <w:r w:rsidR="00DC5B6B" w:rsidRPr="00DC5B6B">
        <w:rPr>
          <w:b w:val="0"/>
          <w:lang w:val="ru-RU"/>
        </w:rPr>
        <w:t>Центр естественно-научного обучения</w:t>
      </w:r>
      <w:r w:rsidR="00DC5B6B">
        <w:rPr>
          <w:b w:val="0"/>
          <w:lang w:val="ru-RU"/>
        </w:rPr>
        <w:t>.</w:t>
      </w:r>
    </w:p>
    <w:p w:rsidR="00B5324B" w:rsidRPr="00FC35C3" w:rsidRDefault="00B5324B" w:rsidP="00B5324B">
      <w:pPr>
        <w:pStyle w:val="11"/>
        <w:jc w:val="both"/>
        <w:rPr>
          <w:sz w:val="24"/>
          <w:szCs w:val="24"/>
        </w:rPr>
      </w:pPr>
      <w:r w:rsidRPr="00FC35C3">
        <w:rPr>
          <w:sz w:val="24"/>
          <w:szCs w:val="24"/>
        </w:rPr>
        <w:t xml:space="preserve">      Каждая из кафедр и творческих лабораторий работает над своей темой, которая напрямую связана с единой методической темой гимназии. Все эти звенья методической службы имеют свои планы и осуществляют работу под руководством заведующих кафедрами. Правильное определение темы и задач кафедр и творческих лабораторий поможет выбрать содержание и формы организации работы с теми или другими объединениями педагогов. Для успешной реализации задач, поставленных перед каждым звеном методической службы, разработаны положения, определяющие их цели, содержание деятельности, права и обязанности.</w:t>
      </w:r>
    </w:p>
    <w:p w:rsidR="00B5324B" w:rsidRPr="00FC35C3" w:rsidRDefault="00B5324B" w:rsidP="00B5324B">
      <w:pPr>
        <w:pStyle w:val="11"/>
        <w:jc w:val="both"/>
        <w:rPr>
          <w:b/>
          <w:bCs/>
          <w:i/>
          <w:iCs/>
          <w:sz w:val="24"/>
          <w:szCs w:val="24"/>
        </w:rPr>
      </w:pPr>
      <w:r w:rsidRPr="00FC35C3">
        <w:rPr>
          <w:b/>
          <w:bCs/>
          <w:i/>
          <w:iCs/>
          <w:sz w:val="24"/>
          <w:szCs w:val="24"/>
        </w:rPr>
        <w:t>Организация методической работы в гимназии</w:t>
      </w:r>
    </w:p>
    <w:p w:rsidR="00B5324B" w:rsidRPr="00FC35C3" w:rsidRDefault="00B5324B" w:rsidP="00B5324B">
      <w:pPr>
        <w:pStyle w:val="11"/>
        <w:jc w:val="both"/>
        <w:rPr>
          <w:sz w:val="24"/>
          <w:szCs w:val="24"/>
        </w:rPr>
      </w:pPr>
      <w:r w:rsidRPr="00FC35C3">
        <w:rPr>
          <w:sz w:val="24"/>
          <w:szCs w:val="24"/>
        </w:rPr>
        <w:t xml:space="preserve">     Ведущая роль в управлении методической работой как целостной системы принадлежит научно-методическому совету. Он координирует работу различных служб гимназии и творческих педагогов, стремящихся осуществлять преобразования в гимназии на научной основе. Научно-методический совет является главным консультативным органом гимназии по всем вопросам научно-методического обеспечения образовательного процесса. Возглавляет методический совет в нашей гимназии заместитель директора по научно-методической работе. Членами совета являются заведующие предметными кафедрами, руководители творческих лабораторий и творческих групп, психологи,  социальный педагог. Заседания научно-методического совета проводятся каждый учебный период и, как правило, предшествуют заседаниям кафедр и творческих лабораторий, так как на методический совет выносятся важные вопросы, связанные с управлением образовательным процессом гимназии, вырабатываются предложения по их реализации. А затем эти предложения предваряются в жизнь предметными кафедрами, творческими лабораториями, психологической службой. </w:t>
      </w:r>
    </w:p>
    <w:p w:rsidR="00B5324B" w:rsidRPr="00FC35C3" w:rsidRDefault="00B5324B" w:rsidP="00B5324B">
      <w:pPr>
        <w:pStyle w:val="11"/>
        <w:jc w:val="both"/>
        <w:rPr>
          <w:b/>
          <w:bCs/>
          <w:i/>
          <w:iCs/>
          <w:sz w:val="24"/>
          <w:szCs w:val="24"/>
        </w:rPr>
      </w:pPr>
      <w:r w:rsidRPr="00FC35C3">
        <w:rPr>
          <w:b/>
          <w:bCs/>
          <w:i/>
          <w:iCs/>
          <w:sz w:val="24"/>
          <w:szCs w:val="24"/>
        </w:rPr>
        <w:t>Направления работы кафедр</w:t>
      </w:r>
    </w:p>
    <w:p w:rsidR="00B5324B" w:rsidRPr="00FC35C3" w:rsidRDefault="00B5324B" w:rsidP="00B5324B">
      <w:pPr>
        <w:pStyle w:val="11"/>
        <w:jc w:val="both"/>
        <w:rPr>
          <w:bCs/>
          <w:sz w:val="24"/>
          <w:szCs w:val="24"/>
        </w:rPr>
      </w:pPr>
      <w:r w:rsidRPr="00FC35C3">
        <w:rPr>
          <w:bCs/>
          <w:sz w:val="24"/>
          <w:szCs w:val="24"/>
        </w:rPr>
        <w:t xml:space="preserve">     1. Организация исследования, анализ, координация и коррекция работы членов кафедры по проблемам образовательной деятельности гимназии, повышение уровня квалификации педагогов, а также уровня обученности, воспитанности и развития учащихся.</w:t>
      </w:r>
    </w:p>
    <w:p w:rsidR="00B5324B" w:rsidRPr="00FC35C3" w:rsidRDefault="00B5324B" w:rsidP="00B5324B">
      <w:pPr>
        <w:pStyle w:val="a3"/>
        <w:jc w:val="both"/>
        <w:rPr>
          <w:rFonts w:ascii="Times New Roman" w:hAnsi="Times New Roman"/>
          <w:sz w:val="24"/>
          <w:szCs w:val="24"/>
        </w:rPr>
      </w:pPr>
      <w:r w:rsidRPr="00FC35C3">
        <w:rPr>
          <w:rFonts w:ascii="Times New Roman" w:hAnsi="Times New Roman"/>
          <w:bCs/>
          <w:sz w:val="24"/>
          <w:szCs w:val="24"/>
        </w:rPr>
        <w:t xml:space="preserve">      2. Обеспечение условий для непрерывного совершенствования профессионального мастерства учителя с учетом основных направлений опытно-экспериментальной работы гимназии</w:t>
      </w:r>
      <w:r w:rsidRPr="00FC35C3">
        <w:rPr>
          <w:rFonts w:ascii="Times New Roman" w:hAnsi="Times New Roman"/>
          <w:b/>
          <w:bCs/>
          <w:sz w:val="24"/>
          <w:szCs w:val="24"/>
        </w:rPr>
        <w:t xml:space="preserve">. </w:t>
      </w:r>
      <w:r w:rsidRPr="00FC35C3">
        <w:rPr>
          <w:rFonts w:ascii="Times New Roman" w:hAnsi="Times New Roman"/>
          <w:sz w:val="24"/>
          <w:szCs w:val="24"/>
        </w:rPr>
        <w:t>Уровень профессиональной грамотности педагогов значительно возрос за последние годы, благодаря активному участию учителей в постоянно действующем семинаре «Технологии Образовательной системы «Школа 2100»», «Современный урок», «Качество образования», теоретических и практических семинарах.</w:t>
      </w:r>
    </w:p>
    <w:p w:rsidR="00B5324B" w:rsidRDefault="00B5324B" w:rsidP="00B5324B">
      <w:pPr>
        <w:pStyle w:val="a3"/>
        <w:rPr>
          <w:rFonts w:ascii="Times New Roman" w:hAnsi="Times New Roman"/>
          <w:sz w:val="24"/>
          <w:szCs w:val="24"/>
        </w:rPr>
      </w:pPr>
      <w:r>
        <w:rPr>
          <w:rFonts w:ascii="Times New Roman" w:hAnsi="Times New Roman"/>
          <w:sz w:val="24"/>
          <w:szCs w:val="24"/>
        </w:rPr>
        <w:t xml:space="preserve"> </w:t>
      </w:r>
      <w:r w:rsidRPr="00FC35C3">
        <w:rPr>
          <w:rFonts w:ascii="Times New Roman" w:hAnsi="Times New Roman"/>
          <w:sz w:val="24"/>
          <w:szCs w:val="24"/>
        </w:rPr>
        <w:t xml:space="preserve"> Все проводимые нами семинары для учителей области и города получают высокую оценку. Учителя всегда благодарят нас и приходят на консультации.                                                                                                           </w:t>
      </w:r>
    </w:p>
    <w:p w:rsidR="00B5324B" w:rsidRPr="00FC35C3" w:rsidRDefault="00B5324B" w:rsidP="00B5324B">
      <w:pPr>
        <w:pStyle w:val="a3"/>
        <w:rPr>
          <w:rFonts w:ascii="Times New Roman" w:hAnsi="Times New Roman"/>
          <w:sz w:val="24"/>
          <w:szCs w:val="24"/>
        </w:rPr>
      </w:pPr>
      <w:r w:rsidRPr="00FC35C3">
        <w:rPr>
          <w:rFonts w:ascii="Times New Roman" w:hAnsi="Times New Roman"/>
          <w:sz w:val="24"/>
          <w:szCs w:val="24"/>
        </w:rPr>
        <w:t xml:space="preserve">        </w:t>
      </w:r>
    </w:p>
    <w:tbl>
      <w:tblPr>
        <w:tblW w:w="967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2"/>
        <w:gridCol w:w="2711"/>
        <w:gridCol w:w="2711"/>
        <w:gridCol w:w="2711"/>
      </w:tblGrid>
      <w:tr w:rsidR="007D3680" w:rsidRPr="00D47351" w:rsidTr="007D3680">
        <w:trPr>
          <w:trHeight w:val="132"/>
          <w:jc w:val="center"/>
        </w:trPr>
        <w:tc>
          <w:tcPr>
            <w:tcW w:w="1542" w:type="dxa"/>
          </w:tcPr>
          <w:p w:rsidR="007D3680" w:rsidRPr="00D47351" w:rsidRDefault="007D3680" w:rsidP="0042388A">
            <w:pPr>
              <w:jc w:val="center"/>
              <w:rPr>
                <w:b/>
              </w:rPr>
            </w:pPr>
          </w:p>
        </w:tc>
        <w:tc>
          <w:tcPr>
            <w:tcW w:w="2711" w:type="dxa"/>
          </w:tcPr>
          <w:p w:rsidR="007D3680" w:rsidRPr="00D47351" w:rsidRDefault="007D3680" w:rsidP="00B247C0">
            <w:pPr>
              <w:jc w:val="center"/>
              <w:rPr>
                <w:b/>
              </w:rPr>
            </w:pPr>
            <w:r>
              <w:rPr>
                <w:b/>
              </w:rPr>
              <w:t>2017-2018 уч. год</w:t>
            </w:r>
          </w:p>
        </w:tc>
        <w:tc>
          <w:tcPr>
            <w:tcW w:w="2711" w:type="dxa"/>
          </w:tcPr>
          <w:p w:rsidR="007D3680" w:rsidRPr="00D47351" w:rsidRDefault="007D3680" w:rsidP="00B247C0">
            <w:pPr>
              <w:jc w:val="center"/>
              <w:rPr>
                <w:b/>
              </w:rPr>
            </w:pPr>
            <w:r>
              <w:rPr>
                <w:b/>
              </w:rPr>
              <w:t>2018-2019</w:t>
            </w:r>
          </w:p>
        </w:tc>
        <w:tc>
          <w:tcPr>
            <w:tcW w:w="2711" w:type="dxa"/>
          </w:tcPr>
          <w:p w:rsidR="007D3680" w:rsidRPr="00D47351" w:rsidRDefault="007D3680" w:rsidP="008F203F">
            <w:pPr>
              <w:jc w:val="center"/>
              <w:rPr>
                <w:b/>
              </w:rPr>
            </w:pPr>
            <w:r>
              <w:rPr>
                <w:b/>
              </w:rPr>
              <w:t>2019-2020</w:t>
            </w:r>
          </w:p>
        </w:tc>
      </w:tr>
      <w:tr w:rsidR="007D3680" w:rsidRPr="00D47351" w:rsidTr="007D3680">
        <w:trPr>
          <w:trHeight w:val="420"/>
          <w:jc w:val="center"/>
        </w:trPr>
        <w:tc>
          <w:tcPr>
            <w:tcW w:w="1542" w:type="dxa"/>
          </w:tcPr>
          <w:p w:rsidR="007D3680" w:rsidRPr="00D47351" w:rsidRDefault="007D3680" w:rsidP="008262F0">
            <w:pPr>
              <w:rPr>
                <w:b/>
                <w:sz w:val="22"/>
              </w:rPr>
            </w:pPr>
            <w:r w:rsidRPr="00D47351">
              <w:rPr>
                <w:b/>
                <w:sz w:val="22"/>
              </w:rPr>
              <w:t>Городские семинары</w:t>
            </w:r>
          </w:p>
        </w:tc>
        <w:tc>
          <w:tcPr>
            <w:tcW w:w="2711" w:type="dxa"/>
          </w:tcPr>
          <w:p w:rsidR="007D3680" w:rsidRPr="003220DB" w:rsidRDefault="007D3680" w:rsidP="00B247C0">
            <w:pPr>
              <w:pStyle w:val="a3"/>
              <w:rPr>
                <w:rFonts w:ascii="Times New Roman" w:hAnsi="Times New Roman"/>
                <w:sz w:val="24"/>
                <w:szCs w:val="24"/>
              </w:rPr>
            </w:pPr>
            <w:r>
              <w:rPr>
                <w:rFonts w:ascii="Times New Roman" w:hAnsi="Times New Roman"/>
                <w:sz w:val="24"/>
                <w:szCs w:val="24"/>
              </w:rPr>
              <w:t>1. Практико-ориентированный мастер-класс «Инженерные технологии в метапредметной деятельности».</w:t>
            </w:r>
          </w:p>
        </w:tc>
        <w:tc>
          <w:tcPr>
            <w:tcW w:w="2711" w:type="dxa"/>
          </w:tcPr>
          <w:p w:rsidR="007D3680" w:rsidRPr="00FA7F87" w:rsidRDefault="007D3680" w:rsidP="00B247C0">
            <w:r>
              <w:t xml:space="preserve">1. Городской семинар для администраторов школ и учителей информатики </w:t>
            </w:r>
            <w:r w:rsidRPr="004E7735">
              <w:t>«Федеральный проект «Кадры для цифровой экономики» национальной программы «Цифровая экономика» - установочный семинар</w:t>
            </w:r>
          </w:p>
        </w:tc>
        <w:tc>
          <w:tcPr>
            <w:tcW w:w="2711" w:type="dxa"/>
          </w:tcPr>
          <w:p w:rsidR="007D3680" w:rsidRPr="00FA7F87" w:rsidRDefault="00347899" w:rsidP="008F203F">
            <w:r>
              <w:t xml:space="preserve">1. </w:t>
            </w:r>
            <w:r w:rsidRPr="00347899">
              <w:t>Авторские семинары для учителей информатики Пензенской области «Методика подготовки школьников к решению задач по темам, включенным в ОГЭ по информатике»</w:t>
            </w:r>
          </w:p>
        </w:tc>
      </w:tr>
      <w:tr w:rsidR="007D3680" w:rsidRPr="00D47351" w:rsidTr="007D3680">
        <w:trPr>
          <w:trHeight w:val="1266"/>
          <w:jc w:val="center"/>
        </w:trPr>
        <w:tc>
          <w:tcPr>
            <w:tcW w:w="1542" w:type="dxa"/>
          </w:tcPr>
          <w:p w:rsidR="007D3680" w:rsidRPr="00D47351" w:rsidRDefault="007D3680" w:rsidP="008262F0">
            <w:pPr>
              <w:rPr>
                <w:b/>
                <w:sz w:val="22"/>
              </w:rPr>
            </w:pPr>
            <w:r w:rsidRPr="00D47351">
              <w:rPr>
                <w:b/>
                <w:sz w:val="22"/>
              </w:rPr>
              <w:t>Областные семинары</w:t>
            </w:r>
          </w:p>
        </w:tc>
        <w:tc>
          <w:tcPr>
            <w:tcW w:w="2711" w:type="dxa"/>
          </w:tcPr>
          <w:p w:rsidR="007D3680" w:rsidRDefault="007D3680" w:rsidP="00B247C0">
            <w:pPr>
              <w:numPr>
                <w:ilvl w:val="0"/>
                <w:numId w:val="7"/>
              </w:numPr>
              <w:ind w:left="0"/>
              <w:jc w:val="both"/>
            </w:pPr>
            <w:r>
              <w:t>1. Областной семинар для учителей ИЗО «Интерактивные технологии на уроках изобразительного искусства».</w:t>
            </w:r>
          </w:p>
          <w:p w:rsidR="007D3680" w:rsidRDefault="007D3680" w:rsidP="00B247C0">
            <w:pPr>
              <w:numPr>
                <w:ilvl w:val="0"/>
                <w:numId w:val="7"/>
              </w:numPr>
              <w:ind w:left="0"/>
              <w:jc w:val="both"/>
            </w:pPr>
            <w:r>
              <w:t>2. Семинар для учителей начальных классов «Урок как целостная дидактическая система в рамках реализации ФГОС НОО. Показатели результативности педагогической технологии и реализации дидактической задачи урока».</w:t>
            </w:r>
          </w:p>
          <w:p w:rsidR="007D3680" w:rsidRDefault="007D3680" w:rsidP="00B247C0">
            <w:pPr>
              <w:numPr>
                <w:ilvl w:val="0"/>
                <w:numId w:val="7"/>
              </w:numPr>
              <w:ind w:left="0"/>
              <w:jc w:val="both"/>
            </w:pPr>
            <w:r>
              <w:t>3. Круглый стол   «Современные технологии развития младших школьников в урочной и внеурочной деятельности» (по итогам работа инновационной площадки).</w:t>
            </w:r>
          </w:p>
          <w:p w:rsidR="007D3680" w:rsidRDefault="007D3680" w:rsidP="00B247C0">
            <w:pPr>
              <w:numPr>
                <w:ilvl w:val="0"/>
                <w:numId w:val="7"/>
              </w:numPr>
              <w:ind w:left="0"/>
              <w:jc w:val="both"/>
            </w:pPr>
            <w:r>
              <w:t>4. Семинар для учителей иностранных языков «Использование современных образовательных технологий на разных этапах обучения немецкому языку».</w:t>
            </w:r>
          </w:p>
          <w:p w:rsidR="007D3680" w:rsidRPr="003220DB" w:rsidRDefault="007D3680" w:rsidP="00B247C0">
            <w:pPr>
              <w:numPr>
                <w:ilvl w:val="0"/>
                <w:numId w:val="7"/>
              </w:numPr>
              <w:ind w:left="0"/>
              <w:jc w:val="both"/>
            </w:pPr>
            <w:r>
              <w:t>5. Семинар для учителей истории «Образовательная система «Школа 2100» как средство формирования компетенций учащихся в соответствии с требованиями ФГОС»</w:t>
            </w:r>
          </w:p>
        </w:tc>
        <w:tc>
          <w:tcPr>
            <w:tcW w:w="2711" w:type="dxa"/>
          </w:tcPr>
          <w:p w:rsidR="007D3680" w:rsidRDefault="007D3680" w:rsidP="00B247C0">
            <w:pPr>
              <w:pStyle w:val="a3"/>
              <w:jc w:val="both"/>
              <w:rPr>
                <w:rFonts w:ascii="Times New Roman" w:hAnsi="Times New Roman"/>
                <w:sz w:val="24"/>
                <w:szCs w:val="24"/>
              </w:rPr>
            </w:pPr>
            <w:r>
              <w:rPr>
                <w:rFonts w:ascii="Times New Roman" w:hAnsi="Times New Roman"/>
                <w:sz w:val="24"/>
                <w:szCs w:val="24"/>
              </w:rPr>
              <w:t xml:space="preserve">1.Областной семинар для учителей математики </w:t>
            </w:r>
            <w:r w:rsidRPr="002D23AA">
              <w:rPr>
                <w:rFonts w:ascii="Times New Roman" w:hAnsi="Times New Roman"/>
                <w:sz w:val="24"/>
                <w:szCs w:val="24"/>
              </w:rPr>
              <w:t>«Форматы внеурочной работы  по математике. Из опыта работы учителей МБОУ гимназии №44»</w:t>
            </w:r>
          </w:p>
          <w:p w:rsidR="007D3680" w:rsidRPr="004E7735" w:rsidRDefault="007D3680" w:rsidP="00B247C0">
            <w:pPr>
              <w:jc w:val="both"/>
              <w:rPr>
                <w:b/>
              </w:rPr>
            </w:pPr>
            <w:r>
              <w:t>2.</w:t>
            </w:r>
            <w:r w:rsidRPr="004E7735">
              <w:rPr>
                <w:b/>
              </w:rPr>
              <w:t xml:space="preserve"> </w:t>
            </w:r>
            <w:r w:rsidRPr="002D23AA">
              <w:rPr>
                <w:rFonts w:eastAsia="Calibri"/>
                <w:lang w:eastAsia="en-US"/>
              </w:rPr>
              <w:t>Авторские семинары для учителей информатики Пензенской области «Методика подготовки школьников к решению задач по темам, включенным в ОГЭ по информатике»</w:t>
            </w:r>
          </w:p>
          <w:p w:rsidR="007D3680" w:rsidRDefault="007D3680" w:rsidP="00B247C0">
            <w:pPr>
              <w:pStyle w:val="a3"/>
              <w:jc w:val="both"/>
              <w:rPr>
                <w:rFonts w:ascii="Times New Roman" w:hAnsi="Times New Roman"/>
                <w:sz w:val="24"/>
                <w:szCs w:val="24"/>
              </w:rPr>
            </w:pPr>
          </w:p>
          <w:p w:rsidR="007D3680" w:rsidRPr="00FA7F87" w:rsidRDefault="007D3680" w:rsidP="00B247C0">
            <w:pPr>
              <w:pStyle w:val="a3"/>
              <w:jc w:val="both"/>
              <w:rPr>
                <w:rFonts w:ascii="Times New Roman" w:hAnsi="Times New Roman"/>
                <w:sz w:val="24"/>
                <w:szCs w:val="24"/>
              </w:rPr>
            </w:pPr>
          </w:p>
        </w:tc>
        <w:tc>
          <w:tcPr>
            <w:tcW w:w="2711" w:type="dxa"/>
          </w:tcPr>
          <w:p w:rsidR="007D3680" w:rsidRDefault="007D3680" w:rsidP="008F203F">
            <w:pPr>
              <w:pStyle w:val="a3"/>
              <w:tabs>
                <w:tab w:val="left" w:pos="316"/>
              </w:tabs>
              <w:jc w:val="both"/>
              <w:rPr>
                <w:rFonts w:ascii="Times New Roman" w:hAnsi="Times New Roman"/>
                <w:sz w:val="24"/>
                <w:szCs w:val="24"/>
              </w:rPr>
            </w:pPr>
            <w:r>
              <w:rPr>
                <w:rFonts w:ascii="Times New Roman" w:hAnsi="Times New Roman"/>
                <w:sz w:val="24"/>
                <w:szCs w:val="24"/>
              </w:rPr>
              <w:t>1. Областной семинар для учителей музыки, ИЗО «Проектирование урока в условиях реализации ФГОС на основе современных педагогических технологий»</w:t>
            </w:r>
            <w:r w:rsidR="00347899">
              <w:rPr>
                <w:rFonts w:ascii="Times New Roman" w:hAnsi="Times New Roman"/>
                <w:sz w:val="24"/>
                <w:szCs w:val="24"/>
              </w:rPr>
              <w:t>.</w:t>
            </w:r>
          </w:p>
          <w:p w:rsidR="00347899" w:rsidRPr="004C1373" w:rsidRDefault="00347899" w:rsidP="008F203F">
            <w:pPr>
              <w:pStyle w:val="a3"/>
              <w:tabs>
                <w:tab w:val="left" w:pos="316"/>
              </w:tabs>
              <w:jc w:val="both"/>
              <w:rPr>
                <w:rFonts w:ascii="Times New Roman" w:hAnsi="Times New Roman"/>
                <w:sz w:val="24"/>
                <w:szCs w:val="24"/>
              </w:rPr>
            </w:pPr>
            <w:r>
              <w:rPr>
                <w:rFonts w:ascii="Times New Roman" w:hAnsi="Times New Roman"/>
                <w:sz w:val="24"/>
                <w:szCs w:val="24"/>
              </w:rPr>
              <w:t>2. Областной семинар для учителей иностранного языка «Современные педагогические технологии в условиях реализации ФГОС»</w:t>
            </w:r>
          </w:p>
        </w:tc>
      </w:tr>
      <w:tr w:rsidR="007D3680" w:rsidRPr="00D47351" w:rsidTr="007D3680">
        <w:trPr>
          <w:trHeight w:val="1266"/>
          <w:jc w:val="center"/>
        </w:trPr>
        <w:tc>
          <w:tcPr>
            <w:tcW w:w="1542" w:type="dxa"/>
          </w:tcPr>
          <w:p w:rsidR="007D3680" w:rsidRPr="00D47351" w:rsidRDefault="007D3680" w:rsidP="008262F0">
            <w:pPr>
              <w:rPr>
                <w:b/>
                <w:sz w:val="22"/>
              </w:rPr>
            </w:pPr>
            <w:r>
              <w:rPr>
                <w:b/>
                <w:sz w:val="22"/>
              </w:rPr>
              <w:t>Всероссийские семинары</w:t>
            </w:r>
          </w:p>
        </w:tc>
        <w:tc>
          <w:tcPr>
            <w:tcW w:w="2711" w:type="dxa"/>
          </w:tcPr>
          <w:p w:rsidR="007D3680" w:rsidRDefault="007D3680" w:rsidP="00B247C0">
            <w:pPr>
              <w:numPr>
                <w:ilvl w:val="0"/>
                <w:numId w:val="7"/>
              </w:numPr>
              <w:ind w:left="0"/>
              <w:jc w:val="both"/>
            </w:pPr>
            <w:r>
              <w:t>1.Семинар для педагогов и административных работников школ города Москвы «Построение образовательной среды гимназии»</w:t>
            </w:r>
          </w:p>
          <w:p w:rsidR="007D3680" w:rsidRDefault="007D3680" w:rsidP="00B247C0">
            <w:pPr>
              <w:numPr>
                <w:ilvl w:val="0"/>
                <w:numId w:val="7"/>
              </w:numPr>
              <w:ind w:left="0"/>
              <w:jc w:val="both"/>
            </w:pPr>
            <w:r>
              <w:t>2. Семинар для педагогических работников города Орел «Образовательная среда гимназии»</w:t>
            </w:r>
          </w:p>
        </w:tc>
        <w:tc>
          <w:tcPr>
            <w:tcW w:w="2711" w:type="dxa"/>
          </w:tcPr>
          <w:p w:rsidR="007D3680" w:rsidRDefault="007D3680" w:rsidP="00B247C0">
            <w:pPr>
              <w:numPr>
                <w:ilvl w:val="0"/>
                <w:numId w:val="7"/>
              </w:numPr>
              <w:ind w:left="0"/>
              <w:jc w:val="both"/>
            </w:pPr>
            <w:r>
              <w:t>1.Семинар для педагогов и административных работников школ города Ливны «Построение образовательной среды гимназии»</w:t>
            </w:r>
          </w:p>
          <w:p w:rsidR="007D3680" w:rsidRPr="002D23AA" w:rsidRDefault="007D3680" w:rsidP="00B247C0">
            <w:r>
              <w:t>2.Вебин</w:t>
            </w:r>
            <w:r w:rsidRPr="002D23AA">
              <w:t>ар «Основы формирования цифровых навыков. 3</w:t>
            </w:r>
            <w:r w:rsidRPr="002D23AA">
              <w:rPr>
                <w:lang w:val="en-US"/>
              </w:rPr>
              <w:t>D</w:t>
            </w:r>
            <w:r w:rsidRPr="002D23AA">
              <w:t xml:space="preserve"> моделирование с использованием конструктора </w:t>
            </w:r>
            <w:r w:rsidRPr="002D23AA">
              <w:rPr>
                <w:lang w:val="en-US"/>
              </w:rPr>
              <w:t>Fanclastic</w:t>
            </w:r>
            <w:r w:rsidRPr="002D23AA">
              <w:t>»</w:t>
            </w:r>
          </w:p>
          <w:p w:rsidR="007D3680" w:rsidRDefault="007D3680" w:rsidP="00B247C0">
            <w:r w:rsidRPr="002D23AA">
              <w:t>3. Вебинар «Формирование цифровых навыков во внеурочной деятельности по математике»</w:t>
            </w:r>
          </w:p>
          <w:p w:rsidR="007D3680" w:rsidRDefault="007D3680" w:rsidP="00B247C0">
            <w:r w:rsidRPr="002D23AA">
              <w:t xml:space="preserve">4. Вебинар «Формирование цифровых навыков. Методика работы с конструктором </w:t>
            </w:r>
            <w:r w:rsidRPr="002D23AA">
              <w:rPr>
                <w:lang w:val="en-US"/>
              </w:rPr>
              <w:t>Cuboro</w:t>
            </w:r>
            <w:r w:rsidRPr="002D23AA">
              <w:t>»</w:t>
            </w:r>
          </w:p>
        </w:tc>
        <w:tc>
          <w:tcPr>
            <w:tcW w:w="2711" w:type="dxa"/>
          </w:tcPr>
          <w:p w:rsidR="007D3680" w:rsidRDefault="00347899" w:rsidP="008F203F">
            <w:pPr>
              <w:pStyle w:val="a3"/>
              <w:tabs>
                <w:tab w:val="left" w:pos="316"/>
              </w:tabs>
              <w:jc w:val="both"/>
              <w:rPr>
                <w:rFonts w:ascii="Times New Roman" w:hAnsi="Times New Roman"/>
                <w:sz w:val="24"/>
                <w:szCs w:val="24"/>
              </w:rPr>
            </w:pPr>
            <w:r>
              <w:rPr>
                <w:rFonts w:ascii="Times New Roman" w:hAnsi="Times New Roman"/>
                <w:sz w:val="24"/>
                <w:szCs w:val="24"/>
              </w:rPr>
              <w:t>1. Семинар для педагогов г. Екатеринбурга «Образовательная среда гимназии. Использование современных педагогических технологий»</w:t>
            </w:r>
          </w:p>
          <w:p w:rsidR="00347899" w:rsidRDefault="00347899" w:rsidP="008F203F">
            <w:pPr>
              <w:pStyle w:val="a3"/>
              <w:tabs>
                <w:tab w:val="left" w:pos="316"/>
              </w:tabs>
              <w:jc w:val="both"/>
              <w:rPr>
                <w:rFonts w:ascii="Times New Roman" w:hAnsi="Times New Roman"/>
                <w:sz w:val="24"/>
              </w:rPr>
            </w:pPr>
            <w:r>
              <w:rPr>
                <w:rFonts w:ascii="Times New Roman" w:hAnsi="Times New Roman"/>
                <w:sz w:val="24"/>
                <w:szCs w:val="24"/>
              </w:rPr>
              <w:t xml:space="preserve">2.Семинар  </w:t>
            </w:r>
            <w:r w:rsidRPr="00347899">
              <w:rPr>
                <w:rFonts w:ascii="Times New Roman" w:hAnsi="Times New Roman"/>
                <w:sz w:val="24"/>
              </w:rPr>
              <w:t>Государственный проект РФ «Развитие образования»</w:t>
            </w:r>
            <w:r>
              <w:rPr>
                <w:rFonts w:ascii="Times New Roman" w:hAnsi="Times New Roman"/>
                <w:sz w:val="24"/>
              </w:rPr>
              <w:t>.</w:t>
            </w:r>
          </w:p>
          <w:p w:rsidR="00347899" w:rsidRDefault="00347899" w:rsidP="008F203F">
            <w:pPr>
              <w:pStyle w:val="a3"/>
              <w:tabs>
                <w:tab w:val="left" w:pos="316"/>
              </w:tabs>
              <w:jc w:val="both"/>
              <w:rPr>
                <w:rFonts w:ascii="Times New Roman" w:hAnsi="Times New Roman"/>
                <w:sz w:val="24"/>
                <w:szCs w:val="24"/>
              </w:rPr>
            </w:pPr>
            <w:r>
              <w:rPr>
                <w:rFonts w:ascii="Times New Roman" w:hAnsi="Times New Roman"/>
                <w:sz w:val="24"/>
              </w:rPr>
              <w:t xml:space="preserve">3. </w:t>
            </w:r>
            <w:r w:rsidRPr="00347899">
              <w:rPr>
                <w:rFonts w:ascii="Times New Roman" w:hAnsi="Times New Roman"/>
                <w:sz w:val="24"/>
                <w:szCs w:val="24"/>
              </w:rPr>
              <w:t>«Лучшие практики обучения МБОУ гимназии №44 г. Пензы в сфере формирования цифровых навыков по предметным областям «Математика», «Информатика» и «Технология»» (в рамках федерального проекта «Кадры для цифровой экономики» национальной программы «Цифровая экономика Российской Федерации» государственной программы Российской Федерации «Развитие образования»)</w:t>
            </w:r>
          </w:p>
          <w:p w:rsidR="00347899" w:rsidRDefault="00347899" w:rsidP="008F203F">
            <w:pPr>
              <w:pStyle w:val="a3"/>
              <w:tabs>
                <w:tab w:val="left" w:pos="316"/>
              </w:tabs>
              <w:jc w:val="both"/>
              <w:rPr>
                <w:rFonts w:ascii="Times New Roman" w:hAnsi="Times New Roman"/>
                <w:sz w:val="24"/>
              </w:rPr>
            </w:pPr>
            <w:r>
              <w:rPr>
                <w:rFonts w:ascii="Times New Roman" w:hAnsi="Times New Roman"/>
                <w:sz w:val="24"/>
                <w:szCs w:val="24"/>
              </w:rPr>
              <w:t xml:space="preserve">4. </w:t>
            </w:r>
            <w:r w:rsidRPr="00347899">
              <w:rPr>
                <w:rFonts w:ascii="Times New Roman" w:hAnsi="Times New Roman"/>
                <w:sz w:val="24"/>
              </w:rPr>
              <w:t>Основные сквозные цифровые технологии экономики. Показатели эффективности.</w:t>
            </w:r>
          </w:p>
          <w:p w:rsidR="00347899" w:rsidRDefault="00347899" w:rsidP="008F203F">
            <w:pPr>
              <w:pStyle w:val="a3"/>
              <w:tabs>
                <w:tab w:val="left" w:pos="316"/>
              </w:tabs>
              <w:jc w:val="both"/>
              <w:rPr>
                <w:rFonts w:ascii="Times New Roman" w:hAnsi="Times New Roman"/>
                <w:sz w:val="24"/>
                <w:szCs w:val="24"/>
              </w:rPr>
            </w:pPr>
            <w:r>
              <w:rPr>
                <w:rFonts w:ascii="Times New Roman" w:hAnsi="Times New Roman"/>
                <w:sz w:val="24"/>
              </w:rPr>
              <w:t>5.</w:t>
            </w:r>
            <w:r w:rsidRPr="00347899">
              <w:rPr>
                <w:rFonts w:ascii="Times New Roman" w:hAnsi="Times New Roman"/>
                <w:sz w:val="24"/>
              </w:rPr>
              <w:t>Преподавание информатики в школе. Подготовка к конкурсам и олимпиадам. Особенности преподавания информатики в 8 классе.</w:t>
            </w:r>
          </w:p>
        </w:tc>
      </w:tr>
    </w:tbl>
    <w:p w:rsidR="00B5324B" w:rsidRPr="00D47351" w:rsidRDefault="00B5324B" w:rsidP="00B5324B">
      <w:pPr>
        <w:pStyle w:val="11"/>
        <w:jc w:val="both"/>
        <w:rPr>
          <w:sz w:val="24"/>
        </w:rPr>
      </w:pPr>
      <w:r w:rsidRPr="00D47351">
        <w:rPr>
          <w:bCs/>
          <w:sz w:val="24"/>
        </w:rPr>
        <w:t xml:space="preserve">     4. Информационное обеспечение образовательного процесса, издательская деятельность.</w:t>
      </w:r>
      <w:r>
        <w:rPr>
          <w:bCs/>
          <w:sz w:val="24"/>
        </w:rPr>
        <w:t xml:space="preserve"> </w:t>
      </w:r>
      <w:r w:rsidRPr="00D47351">
        <w:rPr>
          <w:sz w:val="24"/>
        </w:rPr>
        <w:t>Администрация обеспечивает учителя материалами, необходимыми в его постоянном труде: методическими рекомендациями, памятками, таблицами, пособиями, справочными материалами и пр. В методическом кабинете создан банк информационных материалов, способствующих обновлению образовательного процесса гимназии: «</w:t>
      </w:r>
      <w:r>
        <w:rPr>
          <w:sz w:val="24"/>
        </w:rPr>
        <w:t>Конспекты уроков</w:t>
      </w:r>
      <w:r w:rsidRPr="00D47351">
        <w:rPr>
          <w:sz w:val="24"/>
        </w:rPr>
        <w:t>», «Технология проблемно-диалогического  обучения», «Программы элективных курсов», «По следам методической учебы», «В папку учителя», «Летняя школа», «Гимназическая олимпиада», «Научно-исследовательская деятельность» и т.п.</w:t>
      </w:r>
    </w:p>
    <w:p w:rsidR="00B5324B" w:rsidRPr="00D47351" w:rsidRDefault="00B5324B" w:rsidP="00B5324B">
      <w:pPr>
        <w:pStyle w:val="11"/>
        <w:jc w:val="both"/>
        <w:rPr>
          <w:bCs/>
          <w:sz w:val="24"/>
        </w:rPr>
      </w:pPr>
      <w:r w:rsidRPr="00D47351">
        <w:rPr>
          <w:bCs/>
          <w:sz w:val="24"/>
        </w:rPr>
        <w:t xml:space="preserve">     5. Обеспечение условий для изучения, обобщения и распространения передового</w:t>
      </w:r>
    </w:p>
    <w:p w:rsidR="00B5324B" w:rsidRPr="00D47351" w:rsidRDefault="00B5324B" w:rsidP="00B5324B">
      <w:pPr>
        <w:pStyle w:val="11"/>
        <w:jc w:val="both"/>
        <w:rPr>
          <w:sz w:val="24"/>
        </w:rPr>
      </w:pPr>
      <w:r w:rsidRPr="00D47351">
        <w:rPr>
          <w:bCs/>
          <w:sz w:val="24"/>
        </w:rPr>
        <w:t>опыта.</w:t>
      </w:r>
      <w:r>
        <w:rPr>
          <w:bCs/>
          <w:sz w:val="24"/>
        </w:rPr>
        <w:t xml:space="preserve"> </w:t>
      </w:r>
      <w:r w:rsidRPr="00D47351">
        <w:rPr>
          <w:sz w:val="24"/>
        </w:rPr>
        <w:t xml:space="preserve">   Выявить творческий потенциал учителя, изучить его опыт, увидеть в нем ценность для других педагогов коллектива, наладить тесное сотрудничество между отдельными членами коллектива и группами работников – это далеко не простая задача для руководителя методической работой. Создать необходимую среду помогают такие формы методической работы, как творческие отчеты учителей по темам самообразования, открытые уроки аттестуемых учителей, проведение «Фестиваля методических идей»,  «Круглые столы» по обмену опытом, Дни открытых дверей в гимназии.</w:t>
      </w:r>
    </w:p>
    <w:p w:rsidR="00B5324B" w:rsidRPr="00D47351" w:rsidRDefault="00B5324B" w:rsidP="00B5324B">
      <w:pPr>
        <w:pStyle w:val="11"/>
        <w:jc w:val="both"/>
        <w:rPr>
          <w:bCs/>
          <w:sz w:val="24"/>
        </w:rPr>
      </w:pPr>
      <w:r w:rsidRPr="00D47351">
        <w:rPr>
          <w:bCs/>
          <w:sz w:val="24"/>
        </w:rPr>
        <w:t xml:space="preserve">    6. Обеспечение внеклассной работы по учебным предметам.</w:t>
      </w:r>
    </w:p>
    <w:p w:rsidR="00B5324B" w:rsidRPr="00D47351" w:rsidRDefault="00B5324B" w:rsidP="00B5324B">
      <w:pPr>
        <w:pStyle w:val="11"/>
        <w:jc w:val="both"/>
        <w:rPr>
          <w:sz w:val="24"/>
        </w:rPr>
      </w:pPr>
      <w:r w:rsidRPr="00D47351">
        <w:rPr>
          <w:sz w:val="24"/>
        </w:rPr>
        <w:t>Цель: создать условия для развития познавательных и интеллектуальных способностей учащихся через различные формы внеклассной работы по предметам.</w:t>
      </w:r>
    </w:p>
    <w:p w:rsidR="00B5324B" w:rsidRDefault="00B5324B" w:rsidP="00B5324B">
      <w:pPr>
        <w:pStyle w:val="11"/>
        <w:jc w:val="both"/>
        <w:rPr>
          <w:sz w:val="24"/>
        </w:rPr>
      </w:pPr>
      <w:r w:rsidRPr="00D47351">
        <w:rPr>
          <w:sz w:val="24"/>
        </w:rPr>
        <w:t>Привычными для учащихся гимназии стали такие традиционные формы внеклассной работы, как проведение предметных недель, олимпиад, праздников, юбилеев известных писателей и ученых. Для ребят, стремящихся совершенствовать свои знания в разных областях науки и приобрести умения и навыки исследовательской деятельности, мы создали научное общество учащихся (УНО). Расширяя и совершенствуя работу с одаренными учащимися, проводим интеллектуальный марафон, чтобы дать возможность ребятам проверить общую эрудицию и проявить свои способности. Уже традиционной стал  городск</w:t>
      </w:r>
      <w:r>
        <w:rPr>
          <w:sz w:val="24"/>
        </w:rPr>
        <w:t>ой</w:t>
      </w:r>
      <w:r w:rsidRPr="00D47351">
        <w:rPr>
          <w:sz w:val="24"/>
        </w:rPr>
        <w:t xml:space="preserve"> </w:t>
      </w:r>
      <w:r>
        <w:rPr>
          <w:sz w:val="24"/>
        </w:rPr>
        <w:t xml:space="preserve">интеллектуальный марафон </w:t>
      </w:r>
      <w:r w:rsidRPr="00D47351">
        <w:rPr>
          <w:sz w:val="24"/>
        </w:rPr>
        <w:t xml:space="preserve"> «</w:t>
      </w:r>
      <w:r>
        <w:rPr>
          <w:sz w:val="24"/>
        </w:rPr>
        <w:t>Сурские эрудиты</w:t>
      </w:r>
      <w:r w:rsidRPr="00D47351">
        <w:rPr>
          <w:sz w:val="24"/>
        </w:rPr>
        <w:t>», организуем</w:t>
      </w:r>
      <w:r>
        <w:rPr>
          <w:sz w:val="24"/>
        </w:rPr>
        <w:t>ый</w:t>
      </w:r>
      <w:r w:rsidRPr="00D47351">
        <w:rPr>
          <w:sz w:val="24"/>
        </w:rPr>
        <w:t xml:space="preserve"> кафедрой начальных классов для учащихся начальной школы города. В гимназии создана программа работы с одаренными детьми. Разработанная программа включает три модуля: «УМКИ» (начальная школа), «Твори с успехом!» (5-9 классы), «Ты можешь все!» (9-11 классы). Целями программ являются: выявление у детей доминирующих способностей, создание предпосылок для положительной мотивации деятельности, создание условий для развития способностей учащихся и расширение группы детей, самоактуализирующихся в рамках доминирующих способностей; формирование положительной мотивации саморазвития. Летом продолжается работа с одаренными детьми в Летней школе</w:t>
      </w:r>
      <w:r w:rsidRPr="00D47351">
        <w:rPr>
          <w:i/>
          <w:sz w:val="24"/>
        </w:rPr>
        <w:t xml:space="preserve">. </w:t>
      </w:r>
      <w:r w:rsidRPr="00D47351">
        <w:rPr>
          <w:sz w:val="24"/>
        </w:rPr>
        <w:t xml:space="preserve">Работа проводится по 8 предметам: русский язык, литература, математика, ИВТ, физика, немецкий язык, английский язык, обществознание для учащихся 5,6,7,10 классов. Целью всех занятий является расширение и углубление знаний учащихся в определённой области науки, приобретение умений и навыков исследовательской работы и проектной деятельности, развитие творческих способностей учащихся, подготовка к участию олимпиадах и НПК.  </w:t>
      </w:r>
    </w:p>
    <w:p w:rsidR="00B5324B" w:rsidRPr="00D47351" w:rsidRDefault="00B5324B" w:rsidP="00B5324B">
      <w:pPr>
        <w:pStyle w:val="11"/>
        <w:jc w:val="both"/>
        <w:rPr>
          <w:bCs/>
          <w:sz w:val="24"/>
        </w:rPr>
      </w:pPr>
      <w:r w:rsidRPr="00D47351">
        <w:rPr>
          <w:bCs/>
          <w:sz w:val="24"/>
        </w:rPr>
        <w:t xml:space="preserve">    7. Обеспечение контрольно-аналитической экспертизы.</w:t>
      </w:r>
    </w:p>
    <w:p w:rsidR="00B5324B" w:rsidRPr="00D47351" w:rsidRDefault="00B5324B" w:rsidP="00B5324B">
      <w:pPr>
        <w:pStyle w:val="11"/>
        <w:jc w:val="both"/>
        <w:rPr>
          <w:sz w:val="24"/>
        </w:rPr>
      </w:pPr>
      <w:r w:rsidRPr="00D47351">
        <w:rPr>
          <w:sz w:val="24"/>
        </w:rPr>
        <w:t>Для успешного осуществления методической работы в гимназии проводим контроль в течение всего учебного года. Он выявляет степень реализации задач, поставленных перед коллективом, помогает своевременно регулировать и корректировать уровень профессионального мастерства учителя, а также отслеживать динамику развития педколлектива. Направления контроля организации методической работы в гимназии:</w:t>
      </w:r>
    </w:p>
    <w:p w:rsidR="00B5324B" w:rsidRPr="00D47351" w:rsidRDefault="00B5324B" w:rsidP="00B5324B">
      <w:pPr>
        <w:pStyle w:val="11"/>
        <w:jc w:val="both"/>
        <w:rPr>
          <w:sz w:val="24"/>
        </w:rPr>
      </w:pPr>
      <w:r w:rsidRPr="00D47351">
        <w:rPr>
          <w:sz w:val="24"/>
        </w:rPr>
        <w:t>- состояние и результативность методической работы в гимназии;</w:t>
      </w:r>
    </w:p>
    <w:p w:rsidR="00B5324B" w:rsidRPr="00D47351" w:rsidRDefault="00B5324B" w:rsidP="00B5324B">
      <w:pPr>
        <w:pStyle w:val="11"/>
        <w:jc w:val="both"/>
        <w:rPr>
          <w:sz w:val="24"/>
        </w:rPr>
      </w:pPr>
      <w:r w:rsidRPr="00D47351">
        <w:rPr>
          <w:sz w:val="24"/>
        </w:rPr>
        <w:t>- уровень профессиональной компетентности учителя;</w:t>
      </w:r>
    </w:p>
    <w:p w:rsidR="00B5324B" w:rsidRPr="00D47351" w:rsidRDefault="00B5324B" w:rsidP="00B5324B">
      <w:pPr>
        <w:pStyle w:val="11"/>
        <w:jc w:val="both"/>
        <w:rPr>
          <w:sz w:val="24"/>
        </w:rPr>
      </w:pPr>
      <w:r w:rsidRPr="00D47351">
        <w:rPr>
          <w:sz w:val="24"/>
        </w:rPr>
        <w:t>- состояние и эффективность инновационной, экспериментальной работы;</w:t>
      </w:r>
    </w:p>
    <w:p w:rsidR="00B5324B" w:rsidRPr="00D47351" w:rsidRDefault="00B5324B" w:rsidP="00B5324B">
      <w:pPr>
        <w:pStyle w:val="11"/>
        <w:jc w:val="both"/>
        <w:rPr>
          <w:sz w:val="24"/>
        </w:rPr>
      </w:pPr>
      <w:r w:rsidRPr="00D47351">
        <w:rPr>
          <w:sz w:val="24"/>
        </w:rPr>
        <w:t>-  раскрытие творческого потенциала учителей;</w:t>
      </w:r>
    </w:p>
    <w:p w:rsidR="00B5324B" w:rsidRPr="00D47351" w:rsidRDefault="00B5324B" w:rsidP="00B5324B">
      <w:pPr>
        <w:pStyle w:val="11"/>
        <w:jc w:val="both"/>
        <w:rPr>
          <w:sz w:val="24"/>
        </w:rPr>
      </w:pPr>
      <w:r w:rsidRPr="00D47351">
        <w:rPr>
          <w:sz w:val="24"/>
        </w:rPr>
        <w:t>-  создание материальной базы учебных кабинетов;</w:t>
      </w:r>
    </w:p>
    <w:p w:rsidR="00B5324B" w:rsidRPr="00D47351" w:rsidRDefault="00B5324B" w:rsidP="00B5324B">
      <w:pPr>
        <w:pStyle w:val="11"/>
        <w:jc w:val="both"/>
        <w:rPr>
          <w:sz w:val="24"/>
        </w:rPr>
      </w:pPr>
      <w:r w:rsidRPr="00D47351">
        <w:rPr>
          <w:sz w:val="24"/>
        </w:rPr>
        <w:t>Очень важно, чтобы педагогический мониторинг не был делом одной администрации. В организации сбора, хранения, обработки информации о деятельности педагогического коллектива  участвовать руководители творческих лабораторий, заведующие кафедрами и сами учителя. Поэтому мы стараемся обучить каждого учителя самодиагностике успешности своей педагогической деятельности. Учитель сам должен научиться видеть наиболее уязвимые участки в своей работе, требующие пристального внимания и активных действий.</w:t>
      </w:r>
    </w:p>
    <w:p w:rsidR="00B5324B" w:rsidRDefault="00B5324B" w:rsidP="00B5324B">
      <w:pPr>
        <w:pStyle w:val="11"/>
        <w:jc w:val="both"/>
        <w:rPr>
          <w:sz w:val="24"/>
        </w:rPr>
      </w:pPr>
      <w:r w:rsidRPr="00D47351">
        <w:rPr>
          <w:sz w:val="24"/>
        </w:rPr>
        <w:t>Сложилась определенная структура методической работы в гимназии, которая представлена на схеме.</w:t>
      </w:r>
    </w:p>
    <w:p w:rsidR="008D355C" w:rsidRDefault="008D355C" w:rsidP="00B5324B">
      <w:pPr>
        <w:pStyle w:val="11"/>
        <w:jc w:val="both"/>
        <w:rPr>
          <w:sz w:val="24"/>
        </w:rPr>
      </w:pPr>
    </w:p>
    <w:p w:rsidR="00CE06C3" w:rsidRDefault="00CE06C3" w:rsidP="00B5324B">
      <w:pPr>
        <w:pStyle w:val="11"/>
        <w:jc w:val="both"/>
        <w:rPr>
          <w:sz w:val="24"/>
        </w:rPr>
      </w:pPr>
    </w:p>
    <w:p w:rsidR="00CE06C3" w:rsidRDefault="00CE06C3" w:rsidP="00B5324B">
      <w:pPr>
        <w:pStyle w:val="11"/>
        <w:jc w:val="both"/>
        <w:rPr>
          <w:sz w:val="24"/>
        </w:rPr>
      </w:pPr>
    </w:p>
    <w:p w:rsidR="008D355C" w:rsidRPr="00D47351" w:rsidRDefault="008D355C" w:rsidP="008D355C">
      <w:pPr>
        <w:pStyle w:val="11"/>
        <w:jc w:val="both"/>
        <w:rPr>
          <w:b/>
          <w:bCs/>
          <w:sz w:val="22"/>
        </w:rPr>
      </w:pPr>
      <w:r w:rsidRPr="00D47351">
        <w:rPr>
          <w:b/>
          <w:bCs/>
          <w:sz w:val="22"/>
        </w:rPr>
        <w:t>СТРУКТУРА ОРГАНИЗАЦИИ МЕТОДИЧЕСКОЙ РАБОТЫ ГИМНАЗИИ</w:t>
      </w:r>
    </w:p>
    <w:p w:rsidR="008D355C" w:rsidRPr="004E765B" w:rsidRDefault="008D355C" w:rsidP="008D355C">
      <w:pPr>
        <w:jc w:val="both"/>
        <w:rPr>
          <w:sz w:val="22"/>
        </w:rPr>
      </w:pPr>
      <w:r w:rsidRPr="00F14069">
        <w:rPr>
          <w:noProof/>
          <w:sz w:val="26"/>
        </w:rPr>
        <w:pict>
          <v:rect id="_x0000_s1182" style="position:absolute;left:0;text-align:left;margin-left:346.9pt;margin-top:22.9pt;width:121.2pt;height:57.8pt;z-index:251650560">
            <v:textbox>
              <w:txbxContent>
                <w:p w:rsidR="00681DEA" w:rsidRDefault="00681DEA" w:rsidP="008D355C">
                  <w:r>
                    <w:t>Социально-психологическая служба</w:t>
                  </w:r>
                </w:p>
              </w:txbxContent>
            </v:textbox>
          </v:rect>
        </w:pict>
      </w:r>
      <w:r w:rsidRPr="00F14069">
        <w:rPr>
          <w:noProof/>
          <w:sz w:val="26"/>
        </w:rPr>
        <w:pict>
          <v:shapetype id="_x0000_t32" coordsize="21600,21600" o:spt="32" o:oned="t" path="m,l21600,21600e" filled="f">
            <v:path arrowok="t" fillok="f" o:connecttype="none"/>
            <o:lock v:ext="edit" shapetype="t"/>
          </v:shapetype>
          <v:shape id="_x0000_s1194" type="#_x0000_t32" style="position:absolute;left:0;text-align:left;margin-left:360.1pt;margin-top:152.6pt;width:32.95pt;height:22.95pt;z-index:251662848" o:connectortype="straight">
            <v:stroke startarrow="block" endarrow="block"/>
          </v:shape>
        </w:pict>
      </w:r>
      <w:r w:rsidRPr="00F14069">
        <w:rPr>
          <w:noProof/>
          <w:sz w:val="26"/>
        </w:rPr>
        <w:pict>
          <v:shape id="_x0000_s1193" type="#_x0000_t32" style="position:absolute;left:0;text-align:left;margin-left:310.4pt;margin-top:152.6pt;width:.5pt;height:27.4pt;flip:x;z-index:251661824" o:connectortype="straight">
            <v:stroke startarrow="block" endarrow="block"/>
          </v:shape>
        </w:pict>
      </w:r>
      <w:r w:rsidRPr="00F14069">
        <w:rPr>
          <w:noProof/>
          <w:sz w:val="26"/>
        </w:rPr>
        <w:pict>
          <v:shape id="_x0000_s1192" type="#_x0000_t32" style="position:absolute;left:0;text-align:left;margin-left:230.3pt;margin-top:152.6pt;width:.5pt;height:27.4pt;flip:x;z-index:251660800" o:connectortype="straight">
            <v:stroke startarrow="block" endarrow="block"/>
          </v:shape>
        </w:pict>
      </w:r>
      <w:r w:rsidRPr="00F14069">
        <w:rPr>
          <w:noProof/>
          <w:sz w:val="26"/>
        </w:rPr>
        <w:pict>
          <v:shape id="_x0000_s1191" type="#_x0000_t32" style="position:absolute;left:0;text-align:left;margin-left:139.5pt;margin-top:156.15pt;width:0;height:23.85pt;z-index:251659776" o:connectortype="straight">
            <v:stroke startarrow="block" endarrow="block"/>
          </v:shape>
        </w:pict>
      </w:r>
      <w:r w:rsidRPr="00F14069">
        <w:rPr>
          <w:noProof/>
          <w:sz w:val="26"/>
        </w:rPr>
        <w:pict>
          <v:shape id="_x0000_s1190" type="#_x0000_t32" style="position:absolute;left:0;text-align:left;margin-left:54.35pt;margin-top:152.6pt;width:32.45pt;height:19.8pt;flip:x;z-index:251658752" o:connectortype="straight">
            <v:stroke startarrow="block" endarrow="block"/>
          </v:shape>
        </w:pict>
      </w:r>
      <w:r w:rsidRPr="00F14069">
        <w:rPr>
          <w:noProof/>
          <w:sz w:val="26"/>
        </w:rPr>
        <w:pict>
          <v:shape id="_x0000_s1187" type="#_x0000_t32" style="position:absolute;left:0;text-align:left;margin-left:98.95pt;margin-top:75.05pt;width:9.65pt;height:38.6pt;flip:x y;z-index:251655680" o:connectortype="straight">
            <v:stroke startarrow="block" endarrow="block"/>
          </v:shape>
        </w:pict>
      </w:r>
      <w:r w:rsidRPr="00F14069">
        <w:rPr>
          <w:noProof/>
          <w:sz w:val="26"/>
        </w:rPr>
        <w:pict>
          <v:shape id="_x0000_s1189" type="#_x0000_t32" style="position:absolute;left:0;text-align:left;margin-left:350.45pt;margin-top:86.8pt;width:12.7pt;height:26.85pt;flip:x;z-index:251657728" o:connectortype="straight">
            <v:stroke startarrow="block" endarrow="block"/>
          </v:shape>
        </w:pict>
      </w:r>
      <w:r w:rsidRPr="00F14069">
        <w:rPr>
          <w:noProof/>
          <w:sz w:val="26"/>
        </w:rPr>
        <w:pict>
          <v:shape id="_x0000_s1188" type="#_x0000_t32" style="position:absolute;left:0;text-align:left;margin-left:237.9pt;margin-top:75.05pt;width:0;height:38.6pt;z-index:251656704" o:connectortype="straight">
            <v:stroke startarrow="block" endarrow="block"/>
          </v:shape>
        </w:pict>
      </w:r>
      <w:r w:rsidRPr="00F14069">
        <w:rPr>
          <w:noProof/>
          <w:sz w:val="26"/>
        </w:rPr>
        <w:pict>
          <v:rect id="_x0000_s1184" style="position:absolute;left:0;text-align:left;margin-left:18.35pt;margin-top:184.55pt;width:36pt;height:89.75pt;z-index:251652608">
            <v:textbox style="layout-flow:vertical;mso-layout-flow-alt:bottom-to-top">
              <w:txbxContent>
                <w:p w:rsidR="00681DEA" w:rsidRDefault="00681DEA" w:rsidP="008D355C">
                  <w:r>
                    <w:t>Кафедры</w:t>
                  </w:r>
                </w:p>
              </w:txbxContent>
            </v:textbox>
          </v:rect>
        </w:pict>
      </w:r>
      <w:r w:rsidRPr="00F14069">
        <w:rPr>
          <w:noProof/>
          <w:sz w:val="26"/>
        </w:rPr>
        <w:pict>
          <v:rect id="_x0000_s1185" style="position:absolute;left:0;text-align:left;margin-left:286.55pt;margin-top:184.55pt;width:55.3pt;height:96.85pt;z-index:251653632">
            <v:textbox style="layout-flow:vertical;mso-layout-flow-alt:bottom-to-top">
              <w:txbxContent>
                <w:p w:rsidR="00681DEA" w:rsidRDefault="00681DEA" w:rsidP="008D355C">
                  <w:r>
                    <w:t>Творческие группы</w:t>
                  </w:r>
                </w:p>
              </w:txbxContent>
            </v:textbox>
          </v:rect>
        </w:pict>
      </w:r>
      <w:r w:rsidRPr="00F14069">
        <w:rPr>
          <w:noProof/>
          <w:sz w:val="26"/>
        </w:rPr>
        <w:pict>
          <v:rect id="_x0000_s1186" style="position:absolute;left:0;text-align:left;margin-left:384.45pt;margin-top:184.55pt;width:69.45pt;height:94.3pt;z-index:251654656">
            <v:textbox style="layout-flow:vertical;mso-layout-flow-alt:bottom-to-top">
              <w:txbxContent>
                <w:p w:rsidR="00681DEA" w:rsidRDefault="00681DEA" w:rsidP="008D355C">
                  <w:r>
                    <w:t>Школа молодого учителя</w:t>
                  </w:r>
                </w:p>
              </w:txbxContent>
            </v:textbox>
          </v:rect>
        </w:pict>
      </w:r>
      <w:r w:rsidRPr="00F14069">
        <w:rPr>
          <w:noProof/>
          <w:sz w:val="26"/>
        </w:rPr>
        <w:pict>
          <v:rect id="_x0000_s1183" style="position:absolute;left:0;text-align:left;margin-left:71.05pt;margin-top:122.2pt;width:305.25pt;height:26.35pt;z-index:251651584">
            <v:textbox>
              <w:txbxContent>
                <w:p w:rsidR="00681DEA" w:rsidRDefault="00681DEA" w:rsidP="008D355C">
                  <w:r>
                    <w:t xml:space="preserve">              Методический совет гимназии</w:t>
                  </w:r>
                </w:p>
              </w:txbxContent>
            </v:textbox>
          </v:rect>
        </w:pict>
      </w:r>
      <w:r w:rsidRPr="00F14069">
        <w:rPr>
          <w:noProof/>
          <w:sz w:val="26"/>
        </w:rPr>
        <w:pict>
          <v:rect id="_x0000_s1181" style="position:absolute;left:0;text-align:left;margin-left:177.55pt;margin-top:29.85pt;width:127.8pt;height:37.6pt;z-index:251649536">
            <v:textbox>
              <w:txbxContent>
                <w:p w:rsidR="00681DEA" w:rsidRPr="00992AB9" w:rsidRDefault="00681DEA" w:rsidP="008D355C">
                  <w:r w:rsidRPr="00992AB9">
                    <w:t>Педагогический совет</w:t>
                  </w:r>
                </w:p>
              </w:txbxContent>
            </v:textbox>
          </v:rect>
        </w:pict>
      </w:r>
      <w:r w:rsidRPr="00F14069">
        <w:rPr>
          <w:noProof/>
          <w:sz w:val="26"/>
        </w:rPr>
        <w:pict>
          <v:rect id="_x0000_s1180" style="position:absolute;left:0;text-align:left;margin-left:-9.55pt;margin-top:29.85pt;width:126.75pt;height:37.6pt;z-index:251648512">
            <v:textbox>
              <w:txbxContent>
                <w:p w:rsidR="00681DEA" w:rsidRPr="00992AB9" w:rsidRDefault="00681DEA" w:rsidP="008D355C">
                  <w:r w:rsidRPr="00992AB9">
                    <w:t>Библиотечная служба</w:t>
                  </w:r>
                </w:p>
              </w:txbxContent>
            </v:textbox>
          </v:rect>
        </w:pict>
      </w:r>
    </w:p>
    <w:p w:rsidR="008D355C" w:rsidRDefault="008D355C" w:rsidP="008D355C">
      <w:pPr>
        <w:pStyle w:val="a3"/>
        <w:rPr>
          <w:rFonts w:ascii="Times New Roman" w:hAnsi="Times New Roman"/>
          <w:sz w:val="24"/>
          <w:szCs w:val="24"/>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Pr="00213E24" w:rsidRDefault="008D355C" w:rsidP="008D355C">
      <w:pPr>
        <w:rPr>
          <w:lang w:eastAsia="en-US"/>
        </w:rPr>
      </w:pPr>
    </w:p>
    <w:p w:rsidR="008D355C" w:rsidRDefault="008D355C" w:rsidP="008D355C">
      <w:pPr>
        <w:rPr>
          <w:lang w:eastAsia="en-US"/>
        </w:rPr>
      </w:pPr>
    </w:p>
    <w:p w:rsidR="008D355C" w:rsidRDefault="008D355C" w:rsidP="008D355C">
      <w:pPr>
        <w:rPr>
          <w:lang w:eastAsia="en-US"/>
        </w:rPr>
      </w:pPr>
      <w:r>
        <w:rPr>
          <w:noProof/>
        </w:rPr>
        <w:pict>
          <v:rect id="_x0000_s1196" style="position:absolute;margin-left:202.25pt;margin-top:6.3pt;width:48.7pt;height:96.85pt;z-index:251664896">
            <v:textbox style="layout-flow:vertical;mso-layout-flow-alt:bottom-to-top">
              <w:txbxContent>
                <w:p w:rsidR="00681DEA" w:rsidRDefault="00681DEA" w:rsidP="008D355C">
                  <w:r>
                    <w:t>Методический кабинет</w:t>
                  </w:r>
                </w:p>
              </w:txbxContent>
            </v:textbox>
          </v:rect>
        </w:pict>
      </w:r>
      <w:r>
        <w:rPr>
          <w:noProof/>
        </w:rPr>
        <w:pict>
          <v:rect id="_x0000_s1195" style="position:absolute;margin-left:82.2pt;margin-top:8.85pt;width:57.3pt;height:94.3pt;z-index:251663872">
            <v:textbox style="layout-flow:vertical;mso-layout-flow-alt:bottom-to-top">
              <w:txbxContent>
                <w:p w:rsidR="00681DEA" w:rsidRDefault="00681DEA" w:rsidP="008D355C">
                  <w:r>
                    <w:t>Постоянно-действующий семинар</w:t>
                  </w:r>
                </w:p>
              </w:txbxContent>
            </v:textbox>
          </v:rect>
        </w:pict>
      </w:r>
    </w:p>
    <w:p w:rsidR="008D355C" w:rsidRDefault="008D355C" w:rsidP="008D355C">
      <w:pPr>
        <w:tabs>
          <w:tab w:val="left" w:pos="2205"/>
          <w:tab w:val="left" w:pos="4095"/>
        </w:tabs>
        <w:rPr>
          <w:lang w:eastAsia="en-US"/>
        </w:rPr>
      </w:pPr>
      <w:r>
        <w:rPr>
          <w:lang w:eastAsia="en-US"/>
        </w:rPr>
        <w:tab/>
      </w:r>
      <w:r>
        <w:rPr>
          <w:lang w:eastAsia="en-US"/>
        </w:rPr>
        <w:tab/>
      </w:r>
    </w:p>
    <w:p w:rsidR="008D355C" w:rsidRDefault="008D355C" w:rsidP="008D355C">
      <w:pPr>
        <w:tabs>
          <w:tab w:val="left" w:pos="2205"/>
          <w:tab w:val="left" w:pos="4095"/>
        </w:tabs>
        <w:rPr>
          <w:lang w:eastAsia="en-US"/>
        </w:rPr>
      </w:pPr>
    </w:p>
    <w:p w:rsidR="008D355C" w:rsidRDefault="008D355C" w:rsidP="008D355C">
      <w:pPr>
        <w:tabs>
          <w:tab w:val="left" w:pos="2205"/>
          <w:tab w:val="left" w:pos="4095"/>
        </w:tabs>
        <w:rPr>
          <w:lang w:eastAsia="en-US"/>
        </w:rPr>
      </w:pPr>
    </w:p>
    <w:p w:rsidR="008D355C" w:rsidRDefault="008D355C" w:rsidP="008D355C">
      <w:pPr>
        <w:tabs>
          <w:tab w:val="left" w:pos="2205"/>
          <w:tab w:val="left" w:pos="4095"/>
        </w:tabs>
        <w:rPr>
          <w:lang w:eastAsia="en-US"/>
        </w:rPr>
      </w:pPr>
    </w:p>
    <w:p w:rsidR="008D355C" w:rsidRDefault="008D355C" w:rsidP="008D355C">
      <w:pPr>
        <w:tabs>
          <w:tab w:val="left" w:pos="2205"/>
          <w:tab w:val="left" w:pos="4095"/>
        </w:tabs>
        <w:rPr>
          <w:lang w:eastAsia="en-US"/>
        </w:rPr>
      </w:pPr>
    </w:p>
    <w:p w:rsidR="008D355C" w:rsidRDefault="008D355C" w:rsidP="008D355C">
      <w:pPr>
        <w:tabs>
          <w:tab w:val="left" w:pos="2205"/>
          <w:tab w:val="left" w:pos="4095"/>
        </w:tabs>
        <w:rPr>
          <w:lang w:eastAsia="en-US"/>
        </w:rPr>
      </w:pPr>
    </w:p>
    <w:p w:rsidR="008D355C" w:rsidRDefault="008D355C" w:rsidP="008D355C">
      <w:pPr>
        <w:tabs>
          <w:tab w:val="left" w:pos="2205"/>
          <w:tab w:val="left" w:pos="4095"/>
        </w:tabs>
        <w:rPr>
          <w:lang w:eastAsia="en-US"/>
        </w:rPr>
      </w:pPr>
    </w:p>
    <w:p w:rsidR="008D355C" w:rsidRDefault="008D355C" w:rsidP="008D355C">
      <w:pPr>
        <w:pStyle w:val="a3"/>
        <w:jc w:val="both"/>
        <w:rPr>
          <w:rFonts w:ascii="Times New Roman" w:hAnsi="Times New Roman"/>
          <w:sz w:val="24"/>
          <w:szCs w:val="24"/>
        </w:rPr>
      </w:pPr>
    </w:p>
    <w:p w:rsidR="008D355C" w:rsidRPr="0061502C" w:rsidRDefault="008D355C" w:rsidP="0061502C">
      <w:pPr>
        <w:shd w:val="clear" w:color="auto" w:fill="FFFFFF"/>
        <w:spacing w:after="300" w:line="270" w:lineRule="atLeast"/>
        <w:rPr>
          <w:b/>
          <w:color w:val="555555"/>
          <w:u w:val="single"/>
        </w:rPr>
      </w:pPr>
    </w:p>
    <w:p w:rsidR="0061502C" w:rsidRPr="002D4425" w:rsidRDefault="0061502C" w:rsidP="0061502C">
      <w:pPr>
        <w:shd w:val="clear" w:color="auto" w:fill="FFFFFF"/>
        <w:spacing w:after="300" w:line="270" w:lineRule="atLeast"/>
        <w:rPr>
          <w:b/>
          <w:u w:val="single"/>
        </w:rPr>
      </w:pPr>
      <w:r w:rsidRPr="002D4425">
        <w:rPr>
          <w:b/>
          <w:bCs/>
          <w:u w:val="single"/>
        </w:rPr>
        <w:t>7. Финансовое обеспечение функционирования и развития ОУ</w:t>
      </w:r>
      <w:r w:rsidR="002D4425">
        <w:rPr>
          <w:b/>
          <w:bCs/>
          <w:u w:val="single"/>
        </w:rPr>
        <w:t xml:space="preserve">. Муниципальное задание и план финансово-хозяйственной деятельности находится  на сайте </w:t>
      </w:r>
      <w:hyperlink r:id="rId36" w:history="1">
        <w:r w:rsidR="002D4425" w:rsidRPr="00A819DE">
          <w:rPr>
            <w:rStyle w:val="ad"/>
            <w:b/>
            <w:bCs/>
          </w:rPr>
          <w:t>http://gmn44.ru</w:t>
        </w:r>
      </w:hyperlink>
      <w:r w:rsidR="002D4425" w:rsidRPr="002D4425">
        <w:rPr>
          <w:b/>
          <w:bCs/>
          <w:u w:val="single"/>
        </w:rPr>
        <w:t xml:space="preserve"> </w:t>
      </w:r>
      <w:r w:rsidR="002D4425">
        <w:rPr>
          <w:b/>
          <w:bCs/>
          <w:u w:val="single"/>
        </w:rPr>
        <w:t xml:space="preserve"> гимназии в папке «МУНИЦИПАЛЬНОЕ ЗАДАНИЕ»</w:t>
      </w:r>
    </w:p>
    <w:p w:rsidR="0061502C" w:rsidRPr="004E2D0D" w:rsidRDefault="0061502C" w:rsidP="0061502C">
      <w:pPr>
        <w:shd w:val="clear" w:color="auto" w:fill="FFFFFF"/>
        <w:spacing w:after="300" w:line="270" w:lineRule="atLeast"/>
        <w:rPr>
          <w:b/>
          <w:u w:val="single"/>
        </w:rPr>
      </w:pPr>
      <w:r w:rsidRPr="004E2D0D">
        <w:rPr>
          <w:b/>
          <w:bCs/>
          <w:u w:val="single"/>
        </w:rPr>
        <w:t>8. Результаты образовательной деятельности, включающие оценку со стороны</w:t>
      </w:r>
    </w:p>
    <w:p w:rsidR="0061502C" w:rsidRPr="006E0AC3" w:rsidRDefault="0061502C" w:rsidP="0061502C">
      <w:pPr>
        <w:shd w:val="clear" w:color="auto" w:fill="FFFFFF"/>
        <w:spacing w:after="300" w:line="270" w:lineRule="atLeast"/>
        <w:rPr>
          <w:b/>
          <w:u w:val="single"/>
        </w:rPr>
      </w:pPr>
      <w:r w:rsidRPr="006E0AC3">
        <w:rPr>
          <w:b/>
          <w:u w:val="single"/>
        </w:rPr>
        <w:t>8.1. Абсолютная и качественная успеваемость как по школе в целом, так и по ступеням обучения.</w:t>
      </w:r>
    </w:p>
    <w:tbl>
      <w:tblPr>
        <w:tblpPr w:leftFromText="180" w:rightFromText="180" w:vertAnchor="text" w:horzAnchor="margin" w:tblpY="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003"/>
        <w:gridCol w:w="925"/>
        <w:gridCol w:w="966"/>
        <w:gridCol w:w="925"/>
        <w:gridCol w:w="928"/>
        <w:gridCol w:w="904"/>
        <w:gridCol w:w="1338"/>
        <w:gridCol w:w="1337"/>
      </w:tblGrid>
      <w:tr w:rsidR="003B4AAB" w:rsidTr="003B4AAB">
        <w:tc>
          <w:tcPr>
            <w:tcW w:w="1563" w:type="dxa"/>
            <w:vMerge w:val="restart"/>
          </w:tcPr>
          <w:p w:rsidR="003B4AAB" w:rsidRPr="00667248" w:rsidRDefault="003B4AAB" w:rsidP="003B4AAB">
            <w:pPr>
              <w:pStyle w:val="ab"/>
              <w:ind w:firstLine="0"/>
              <w:rPr>
                <w:b/>
                <w:lang w:val="ru-RU" w:eastAsia="ru-RU"/>
              </w:rPr>
            </w:pPr>
            <w:r w:rsidRPr="00667248">
              <w:rPr>
                <w:b/>
                <w:lang w:val="ru-RU" w:eastAsia="ru-RU"/>
              </w:rPr>
              <w:t>Учебный год</w:t>
            </w:r>
          </w:p>
        </w:tc>
        <w:tc>
          <w:tcPr>
            <w:tcW w:w="1928" w:type="dxa"/>
            <w:gridSpan w:val="2"/>
          </w:tcPr>
          <w:p w:rsidR="003B4AAB" w:rsidRPr="00667248" w:rsidRDefault="003B4AAB" w:rsidP="003B4AAB">
            <w:pPr>
              <w:pStyle w:val="ab"/>
              <w:ind w:firstLine="0"/>
              <w:jc w:val="center"/>
              <w:rPr>
                <w:b/>
                <w:lang w:val="ru-RU" w:eastAsia="ru-RU"/>
              </w:rPr>
            </w:pPr>
            <w:r w:rsidRPr="00667248">
              <w:rPr>
                <w:b/>
                <w:lang w:val="ru-RU" w:eastAsia="ru-RU"/>
              </w:rPr>
              <w:t>1 – 4 классы</w:t>
            </w:r>
          </w:p>
        </w:tc>
        <w:tc>
          <w:tcPr>
            <w:tcW w:w="1891" w:type="dxa"/>
            <w:gridSpan w:val="2"/>
          </w:tcPr>
          <w:p w:rsidR="003B4AAB" w:rsidRPr="00667248" w:rsidRDefault="003B4AAB" w:rsidP="003B4AAB">
            <w:pPr>
              <w:pStyle w:val="ab"/>
              <w:ind w:firstLine="0"/>
              <w:jc w:val="center"/>
              <w:rPr>
                <w:b/>
                <w:lang w:val="ru-RU" w:eastAsia="ru-RU"/>
              </w:rPr>
            </w:pPr>
            <w:r w:rsidRPr="00667248">
              <w:rPr>
                <w:b/>
                <w:lang w:val="ru-RU" w:eastAsia="ru-RU"/>
              </w:rPr>
              <w:t>5 – 9 классы</w:t>
            </w:r>
          </w:p>
        </w:tc>
        <w:tc>
          <w:tcPr>
            <w:tcW w:w="1832" w:type="dxa"/>
            <w:gridSpan w:val="2"/>
          </w:tcPr>
          <w:p w:rsidR="003B4AAB" w:rsidRPr="00667248" w:rsidRDefault="003B4AAB" w:rsidP="003B4AAB">
            <w:pPr>
              <w:pStyle w:val="ab"/>
              <w:ind w:firstLine="0"/>
              <w:jc w:val="center"/>
              <w:rPr>
                <w:b/>
                <w:lang w:val="ru-RU" w:eastAsia="ru-RU"/>
              </w:rPr>
            </w:pPr>
            <w:r w:rsidRPr="00667248">
              <w:rPr>
                <w:b/>
                <w:lang w:val="ru-RU" w:eastAsia="ru-RU"/>
              </w:rPr>
              <w:t>10 – 11 классы</w:t>
            </w:r>
          </w:p>
        </w:tc>
        <w:tc>
          <w:tcPr>
            <w:tcW w:w="2675" w:type="dxa"/>
            <w:gridSpan w:val="2"/>
          </w:tcPr>
          <w:p w:rsidR="003B4AAB" w:rsidRPr="00667248" w:rsidRDefault="003B4AAB" w:rsidP="003B4AAB">
            <w:pPr>
              <w:pStyle w:val="ab"/>
              <w:ind w:firstLine="0"/>
              <w:jc w:val="center"/>
              <w:rPr>
                <w:b/>
                <w:lang w:val="ru-RU" w:eastAsia="ru-RU"/>
              </w:rPr>
            </w:pPr>
            <w:r w:rsidRPr="00667248">
              <w:rPr>
                <w:b/>
                <w:lang w:val="ru-RU" w:eastAsia="ru-RU"/>
              </w:rPr>
              <w:t>Всего по гимназии</w:t>
            </w:r>
          </w:p>
        </w:tc>
      </w:tr>
      <w:tr w:rsidR="003B4AAB" w:rsidTr="003B4AAB">
        <w:tc>
          <w:tcPr>
            <w:tcW w:w="1563" w:type="dxa"/>
            <w:vMerge/>
          </w:tcPr>
          <w:p w:rsidR="003B4AAB" w:rsidRPr="00667248" w:rsidRDefault="003B4AAB" w:rsidP="003B4AAB">
            <w:pPr>
              <w:pStyle w:val="ab"/>
              <w:ind w:firstLine="0"/>
              <w:rPr>
                <w:lang w:val="ru-RU" w:eastAsia="ru-RU"/>
              </w:rPr>
            </w:pPr>
          </w:p>
        </w:tc>
        <w:tc>
          <w:tcPr>
            <w:tcW w:w="1003" w:type="dxa"/>
          </w:tcPr>
          <w:p w:rsidR="003B4AAB" w:rsidRPr="00667248" w:rsidRDefault="003B4AAB" w:rsidP="003B4AAB">
            <w:pPr>
              <w:pStyle w:val="ab"/>
              <w:ind w:firstLine="0"/>
              <w:rPr>
                <w:lang w:val="ru-RU" w:eastAsia="ru-RU"/>
              </w:rPr>
            </w:pPr>
            <w:r w:rsidRPr="00667248">
              <w:rPr>
                <w:lang w:val="ru-RU" w:eastAsia="ru-RU"/>
              </w:rPr>
              <w:t>Кол-во уч-ся</w:t>
            </w:r>
          </w:p>
        </w:tc>
        <w:tc>
          <w:tcPr>
            <w:tcW w:w="925" w:type="dxa"/>
          </w:tcPr>
          <w:p w:rsidR="003B4AAB" w:rsidRPr="00667248" w:rsidRDefault="003B4AAB" w:rsidP="003B4AAB">
            <w:pPr>
              <w:pStyle w:val="ab"/>
              <w:ind w:firstLine="0"/>
              <w:rPr>
                <w:lang w:val="ru-RU" w:eastAsia="ru-RU"/>
              </w:rPr>
            </w:pPr>
            <w:r w:rsidRPr="00667248">
              <w:rPr>
                <w:lang w:val="ru-RU" w:eastAsia="ru-RU"/>
              </w:rPr>
              <w:t>% кач-ва</w:t>
            </w:r>
          </w:p>
        </w:tc>
        <w:tc>
          <w:tcPr>
            <w:tcW w:w="966" w:type="dxa"/>
          </w:tcPr>
          <w:p w:rsidR="003B4AAB" w:rsidRPr="00667248" w:rsidRDefault="003B4AAB" w:rsidP="003B4AAB">
            <w:pPr>
              <w:pStyle w:val="ab"/>
              <w:ind w:firstLine="0"/>
              <w:rPr>
                <w:lang w:val="ru-RU" w:eastAsia="ru-RU"/>
              </w:rPr>
            </w:pPr>
            <w:r w:rsidRPr="00667248">
              <w:rPr>
                <w:lang w:val="ru-RU" w:eastAsia="ru-RU"/>
              </w:rPr>
              <w:t>Кол-во уч-ся</w:t>
            </w:r>
          </w:p>
        </w:tc>
        <w:tc>
          <w:tcPr>
            <w:tcW w:w="925" w:type="dxa"/>
          </w:tcPr>
          <w:p w:rsidR="003B4AAB" w:rsidRPr="00667248" w:rsidRDefault="003B4AAB" w:rsidP="003B4AAB">
            <w:pPr>
              <w:pStyle w:val="ab"/>
              <w:ind w:firstLine="0"/>
              <w:rPr>
                <w:lang w:val="ru-RU" w:eastAsia="ru-RU"/>
              </w:rPr>
            </w:pPr>
            <w:r w:rsidRPr="00667248">
              <w:rPr>
                <w:lang w:val="ru-RU" w:eastAsia="ru-RU"/>
              </w:rPr>
              <w:t>% кач-ва</w:t>
            </w:r>
          </w:p>
        </w:tc>
        <w:tc>
          <w:tcPr>
            <w:tcW w:w="928" w:type="dxa"/>
          </w:tcPr>
          <w:p w:rsidR="003B4AAB" w:rsidRPr="00667248" w:rsidRDefault="003B4AAB" w:rsidP="003B4AAB">
            <w:pPr>
              <w:pStyle w:val="ab"/>
              <w:ind w:firstLine="0"/>
              <w:rPr>
                <w:lang w:val="ru-RU" w:eastAsia="ru-RU"/>
              </w:rPr>
            </w:pPr>
            <w:r w:rsidRPr="00667248">
              <w:rPr>
                <w:lang w:val="ru-RU" w:eastAsia="ru-RU"/>
              </w:rPr>
              <w:t>Кол-во уч-ся</w:t>
            </w:r>
          </w:p>
        </w:tc>
        <w:tc>
          <w:tcPr>
            <w:tcW w:w="904" w:type="dxa"/>
          </w:tcPr>
          <w:p w:rsidR="003B4AAB" w:rsidRPr="00667248" w:rsidRDefault="003B4AAB" w:rsidP="003B4AAB">
            <w:pPr>
              <w:pStyle w:val="ab"/>
              <w:ind w:firstLine="0"/>
              <w:rPr>
                <w:lang w:val="ru-RU" w:eastAsia="ru-RU"/>
              </w:rPr>
            </w:pPr>
            <w:r w:rsidRPr="00667248">
              <w:rPr>
                <w:lang w:val="ru-RU" w:eastAsia="ru-RU"/>
              </w:rPr>
              <w:t>% кач-ва</w:t>
            </w:r>
          </w:p>
        </w:tc>
        <w:tc>
          <w:tcPr>
            <w:tcW w:w="1338" w:type="dxa"/>
          </w:tcPr>
          <w:p w:rsidR="003B4AAB" w:rsidRPr="00667248" w:rsidRDefault="003B4AAB" w:rsidP="003B4AAB">
            <w:pPr>
              <w:pStyle w:val="ab"/>
              <w:ind w:firstLine="0"/>
              <w:rPr>
                <w:lang w:val="ru-RU" w:eastAsia="ru-RU"/>
              </w:rPr>
            </w:pPr>
            <w:r w:rsidRPr="00667248">
              <w:rPr>
                <w:lang w:val="ru-RU" w:eastAsia="ru-RU"/>
              </w:rPr>
              <w:t>Кол-во уч-ся</w:t>
            </w:r>
          </w:p>
        </w:tc>
        <w:tc>
          <w:tcPr>
            <w:tcW w:w="1337" w:type="dxa"/>
          </w:tcPr>
          <w:p w:rsidR="003B4AAB" w:rsidRPr="00667248" w:rsidRDefault="003B4AAB" w:rsidP="003B4AAB">
            <w:pPr>
              <w:pStyle w:val="ab"/>
              <w:ind w:firstLine="0"/>
              <w:rPr>
                <w:lang w:val="ru-RU" w:eastAsia="ru-RU"/>
              </w:rPr>
            </w:pPr>
            <w:r w:rsidRPr="00667248">
              <w:rPr>
                <w:lang w:val="ru-RU" w:eastAsia="ru-RU"/>
              </w:rPr>
              <w:t>% кач-ва</w:t>
            </w:r>
          </w:p>
        </w:tc>
      </w:tr>
      <w:tr w:rsidR="004554AC" w:rsidRPr="003B4AAB" w:rsidTr="003B4AAB">
        <w:tc>
          <w:tcPr>
            <w:tcW w:w="1563" w:type="dxa"/>
          </w:tcPr>
          <w:p w:rsidR="004554AC" w:rsidRPr="004554AC" w:rsidRDefault="004554AC" w:rsidP="00B85643">
            <w:pPr>
              <w:jc w:val="center"/>
            </w:pPr>
            <w:r w:rsidRPr="004554AC">
              <w:t>2016 - 2017</w:t>
            </w:r>
          </w:p>
        </w:tc>
        <w:tc>
          <w:tcPr>
            <w:tcW w:w="1003" w:type="dxa"/>
          </w:tcPr>
          <w:p w:rsidR="004554AC" w:rsidRPr="004554AC" w:rsidRDefault="004554AC" w:rsidP="00B85643">
            <w:r w:rsidRPr="004554AC">
              <w:t>283/219</w:t>
            </w:r>
          </w:p>
        </w:tc>
        <w:tc>
          <w:tcPr>
            <w:tcW w:w="925" w:type="dxa"/>
          </w:tcPr>
          <w:p w:rsidR="004554AC" w:rsidRPr="004554AC" w:rsidRDefault="004554AC" w:rsidP="00B85643">
            <w:r w:rsidRPr="004554AC">
              <w:t>95%</w:t>
            </w:r>
          </w:p>
        </w:tc>
        <w:tc>
          <w:tcPr>
            <w:tcW w:w="966" w:type="dxa"/>
          </w:tcPr>
          <w:p w:rsidR="004554AC" w:rsidRPr="004554AC" w:rsidRDefault="004554AC" w:rsidP="00B85643">
            <w:r w:rsidRPr="004554AC">
              <w:t>324</w:t>
            </w:r>
          </w:p>
        </w:tc>
        <w:tc>
          <w:tcPr>
            <w:tcW w:w="925" w:type="dxa"/>
          </w:tcPr>
          <w:p w:rsidR="004554AC" w:rsidRPr="004554AC" w:rsidRDefault="004554AC" w:rsidP="00B85643">
            <w:r w:rsidRPr="004554AC">
              <w:t>63,3%</w:t>
            </w:r>
          </w:p>
        </w:tc>
        <w:tc>
          <w:tcPr>
            <w:tcW w:w="928" w:type="dxa"/>
          </w:tcPr>
          <w:p w:rsidR="004554AC" w:rsidRPr="004554AC" w:rsidRDefault="004554AC" w:rsidP="00B85643">
            <w:r w:rsidRPr="004554AC">
              <w:t>96</w:t>
            </w:r>
          </w:p>
        </w:tc>
        <w:tc>
          <w:tcPr>
            <w:tcW w:w="904" w:type="dxa"/>
          </w:tcPr>
          <w:p w:rsidR="004554AC" w:rsidRPr="004554AC" w:rsidRDefault="004554AC" w:rsidP="00B85643">
            <w:r w:rsidRPr="004554AC">
              <w:t>72,1%</w:t>
            </w:r>
          </w:p>
        </w:tc>
        <w:tc>
          <w:tcPr>
            <w:tcW w:w="1338" w:type="dxa"/>
          </w:tcPr>
          <w:p w:rsidR="004554AC" w:rsidRPr="004554AC" w:rsidRDefault="004554AC" w:rsidP="00B85643">
            <w:pPr>
              <w:jc w:val="center"/>
            </w:pPr>
            <w:r w:rsidRPr="004554AC">
              <w:t>703</w:t>
            </w:r>
          </w:p>
        </w:tc>
        <w:tc>
          <w:tcPr>
            <w:tcW w:w="1337" w:type="dxa"/>
          </w:tcPr>
          <w:p w:rsidR="004554AC" w:rsidRPr="004554AC" w:rsidRDefault="004554AC" w:rsidP="00B85643">
            <w:pPr>
              <w:jc w:val="center"/>
            </w:pPr>
            <w:r w:rsidRPr="004554AC">
              <w:t>79,3%</w:t>
            </w:r>
          </w:p>
        </w:tc>
      </w:tr>
      <w:tr w:rsidR="004554AC" w:rsidRPr="003B4AAB" w:rsidTr="003B4AAB">
        <w:tc>
          <w:tcPr>
            <w:tcW w:w="1563" w:type="dxa"/>
          </w:tcPr>
          <w:p w:rsidR="004554AC" w:rsidRPr="004554AC" w:rsidRDefault="004554AC" w:rsidP="00B85643">
            <w:pPr>
              <w:jc w:val="center"/>
            </w:pPr>
            <w:r w:rsidRPr="004554AC">
              <w:t>2017 - 2018</w:t>
            </w:r>
          </w:p>
        </w:tc>
        <w:tc>
          <w:tcPr>
            <w:tcW w:w="1003" w:type="dxa"/>
          </w:tcPr>
          <w:p w:rsidR="004554AC" w:rsidRPr="004554AC" w:rsidRDefault="004554AC" w:rsidP="00B85643">
            <w:r w:rsidRPr="004554AC">
              <w:t>288/210</w:t>
            </w:r>
          </w:p>
        </w:tc>
        <w:tc>
          <w:tcPr>
            <w:tcW w:w="925" w:type="dxa"/>
          </w:tcPr>
          <w:p w:rsidR="004554AC" w:rsidRPr="004554AC" w:rsidRDefault="004554AC" w:rsidP="00B85643">
            <w:r w:rsidRPr="004554AC">
              <w:t>98,1%</w:t>
            </w:r>
          </w:p>
        </w:tc>
        <w:tc>
          <w:tcPr>
            <w:tcW w:w="966" w:type="dxa"/>
          </w:tcPr>
          <w:p w:rsidR="004554AC" w:rsidRPr="004554AC" w:rsidRDefault="004554AC" w:rsidP="00B85643">
            <w:r w:rsidRPr="004554AC">
              <w:t>338</w:t>
            </w:r>
          </w:p>
        </w:tc>
        <w:tc>
          <w:tcPr>
            <w:tcW w:w="925" w:type="dxa"/>
          </w:tcPr>
          <w:p w:rsidR="004554AC" w:rsidRPr="004554AC" w:rsidRDefault="004554AC" w:rsidP="00B85643">
            <w:r w:rsidRPr="004554AC">
              <w:t>71%</w:t>
            </w:r>
          </w:p>
        </w:tc>
        <w:tc>
          <w:tcPr>
            <w:tcW w:w="928" w:type="dxa"/>
          </w:tcPr>
          <w:p w:rsidR="004554AC" w:rsidRPr="004554AC" w:rsidRDefault="004554AC" w:rsidP="00B85643">
            <w:r w:rsidRPr="004554AC">
              <w:t>109</w:t>
            </w:r>
          </w:p>
        </w:tc>
        <w:tc>
          <w:tcPr>
            <w:tcW w:w="904" w:type="dxa"/>
          </w:tcPr>
          <w:p w:rsidR="004554AC" w:rsidRPr="004554AC" w:rsidRDefault="004554AC" w:rsidP="00B85643">
            <w:r w:rsidRPr="004554AC">
              <w:t>61,5%</w:t>
            </w:r>
          </w:p>
        </w:tc>
        <w:tc>
          <w:tcPr>
            <w:tcW w:w="1338" w:type="dxa"/>
          </w:tcPr>
          <w:p w:rsidR="004554AC" w:rsidRPr="004554AC" w:rsidRDefault="004554AC" w:rsidP="00B85643">
            <w:pPr>
              <w:jc w:val="center"/>
            </w:pPr>
            <w:r w:rsidRPr="004554AC">
              <w:t>735</w:t>
            </w:r>
          </w:p>
        </w:tc>
        <w:tc>
          <w:tcPr>
            <w:tcW w:w="1337" w:type="dxa"/>
          </w:tcPr>
          <w:p w:rsidR="004554AC" w:rsidRPr="004554AC" w:rsidRDefault="004554AC" w:rsidP="00B85643">
            <w:pPr>
              <w:jc w:val="center"/>
            </w:pPr>
            <w:r w:rsidRPr="004554AC">
              <w:t>78,1%</w:t>
            </w:r>
          </w:p>
        </w:tc>
      </w:tr>
      <w:tr w:rsidR="004554AC" w:rsidRPr="003B4AAB" w:rsidTr="003B4AAB">
        <w:tc>
          <w:tcPr>
            <w:tcW w:w="1563" w:type="dxa"/>
          </w:tcPr>
          <w:p w:rsidR="004554AC" w:rsidRPr="004554AC" w:rsidRDefault="004554AC" w:rsidP="00B85643">
            <w:r w:rsidRPr="004554AC">
              <w:t>2018-2019</w:t>
            </w:r>
          </w:p>
        </w:tc>
        <w:tc>
          <w:tcPr>
            <w:tcW w:w="1003" w:type="dxa"/>
          </w:tcPr>
          <w:p w:rsidR="004554AC" w:rsidRPr="004554AC" w:rsidRDefault="004554AC" w:rsidP="00B85643">
            <w:r w:rsidRPr="004554AC">
              <w:t>281/216</w:t>
            </w:r>
          </w:p>
        </w:tc>
        <w:tc>
          <w:tcPr>
            <w:tcW w:w="925" w:type="dxa"/>
          </w:tcPr>
          <w:p w:rsidR="004554AC" w:rsidRPr="004554AC" w:rsidRDefault="004554AC" w:rsidP="00B85643">
            <w:r w:rsidRPr="004554AC">
              <w:t>95%</w:t>
            </w:r>
          </w:p>
        </w:tc>
        <w:tc>
          <w:tcPr>
            <w:tcW w:w="966" w:type="dxa"/>
          </w:tcPr>
          <w:p w:rsidR="004554AC" w:rsidRPr="004554AC" w:rsidRDefault="004554AC" w:rsidP="00B85643">
            <w:r w:rsidRPr="004554AC">
              <w:t>312</w:t>
            </w:r>
          </w:p>
        </w:tc>
        <w:tc>
          <w:tcPr>
            <w:tcW w:w="925" w:type="dxa"/>
          </w:tcPr>
          <w:p w:rsidR="004554AC" w:rsidRPr="004554AC" w:rsidRDefault="004554AC" w:rsidP="00B85643">
            <w:r w:rsidRPr="004554AC">
              <w:t>74,1%</w:t>
            </w:r>
          </w:p>
        </w:tc>
        <w:tc>
          <w:tcPr>
            <w:tcW w:w="928" w:type="dxa"/>
          </w:tcPr>
          <w:p w:rsidR="004554AC" w:rsidRPr="004554AC" w:rsidRDefault="004554AC" w:rsidP="00B85643">
            <w:r w:rsidRPr="004554AC">
              <w:t>104</w:t>
            </w:r>
          </w:p>
        </w:tc>
        <w:tc>
          <w:tcPr>
            <w:tcW w:w="904" w:type="dxa"/>
          </w:tcPr>
          <w:p w:rsidR="004554AC" w:rsidRPr="004554AC" w:rsidRDefault="004554AC" w:rsidP="00B85643">
            <w:r w:rsidRPr="004554AC">
              <w:t>71,2%</w:t>
            </w:r>
          </w:p>
        </w:tc>
        <w:tc>
          <w:tcPr>
            <w:tcW w:w="1338" w:type="dxa"/>
          </w:tcPr>
          <w:p w:rsidR="004554AC" w:rsidRPr="004554AC" w:rsidRDefault="004554AC" w:rsidP="00B85643">
            <w:pPr>
              <w:jc w:val="center"/>
            </w:pPr>
            <w:r w:rsidRPr="004554AC">
              <w:t>697</w:t>
            </w:r>
          </w:p>
        </w:tc>
        <w:tc>
          <w:tcPr>
            <w:tcW w:w="1337" w:type="dxa"/>
          </w:tcPr>
          <w:p w:rsidR="004554AC" w:rsidRPr="004554AC" w:rsidRDefault="004554AC" w:rsidP="00B85643">
            <w:pPr>
              <w:jc w:val="center"/>
            </w:pPr>
            <w:r w:rsidRPr="004554AC">
              <w:t>80,6%</w:t>
            </w:r>
          </w:p>
        </w:tc>
      </w:tr>
      <w:tr w:rsidR="00347899" w:rsidRPr="003B4AAB" w:rsidTr="003B4AAB">
        <w:tc>
          <w:tcPr>
            <w:tcW w:w="1563" w:type="dxa"/>
          </w:tcPr>
          <w:p w:rsidR="00347899" w:rsidRPr="004554AC" w:rsidRDefault="00347899" w:rsidP="00B85643">
            <w:r>
              <w:t>2019-2020</w:t>
            </w:r>
          </w:p>
        </w:tc>
        <w:tc>
          <w:tcPr>
            <w:tcW w:w="1003" w:type="dxa"/>
          </w:tcPr>
          <w:p w:rsidR="00347899" w:rsidRPr="004554AC" w:rsidRDefault="00347899" w:rsidP="00B85643">
            <w:r>
              <w:t>283/202</w:t>
            </w:r>
          </w:p>
        </w:tc>
        <w:tc>
          <w:tcPr>
            <w:tcW w:w="925" w:type="dxa"/>
          </w:tcPr>
          <w:p w:rsidR="00347899" w:rsidRPr="004554AC" w:rsidRDefault="00347899" w:rsidP="00B85643">
            <w:r>
              <w:t>98,5%</w:t>
            </w:r>
          </w:p>
        </w:tc>
        <w:tc>
          <w:tcPr>
            <w:tcW w:w="966" w:type="dxa"/>
          </w:tcPr>
          <w:p w:rsidR="00347899" w:rsidRPr="004554AC" w:rsidRDefault="00347899" w:rsidP="00B85643">
            <w:r>
              <w:t>325</w:t>
            </w:r>
          </w:p>
        </w:tc>
        <w:tc>
          <w:tcPr>
            <w:tcW w:w="925" w:type="dxa"/>
          </w:tcPr>
          <w:p w:rsidR="00347899" w:rsidRPr="004554AC" w:rsidRDefault="00347899" w:rsidP="00B85643">
            <w:r>
              <w:t>80,6%</w:t>
            </w:r>
          </w:p>
        </w:tc>
        <w:tc>
          <w:tcPr>
            <w:tcW w:w="928" w:type="dxa"/>
          </w:tcPr>
          <w:p w:rsidR="00347899" w:rsidRPr="004554AC" w:rsidRDefault="00347899" w:rsidP="00B85643">
            <w:r>
              <w:t>101</w:t>
            </w:r>
          </w:p>
        </w:tc>
        <w:tc>
          <w:tcPr>
            <w:tcW w:w="904" w:type="dxa"/>
          </w:tcPr>
          <w:p w:rsidR="00347899" w:rsidRPr="004554AC" w:rsidRDefault="00347899" w:rsidP="00B85643">
            <w:r>
              <w:t>77,2%</w:t>
            </w:r>
          </w:p>
        </w:tc>
        <w:tc>
          <w:tcPr>
            <w:tcW w:w="1338" w:type="dxa"/>
          </w:tcPr>
          <w:p w:rsidR="00347899" w:rsidRPr="004554AC" w:rsidRDefault="00347899" w:rsidP="00B85643">
            <w:pPr>
              <w:jc w:val="center"/>
            </w:pPr>
            <w:r>
              <w:t>709</w:t>
            </w:r>
          </w:p>
        </w:tc>
        <w:tc>
          <w:tcPr>
            <w:tcW w:w="1337" w:type="dxa"/>
          </w:tcPr>
          <w:p w:rsidR="00347899" w:rsidRPr="004554AC" w:rsidRDefault="00347899" w:rsidP="00B85643">
            <w:pPr>
              <w:jc w:val="center"/>
            </w:pPr>
            <w:r>
              <w:t>85,9%</w:t>
            </w:r>
          </w:p>
        </w:tc>
      </w:tr>
    </w:tbl>
    <w:p w:rsidR="003B4AAB" w:rsidRDefault="003B4AAB" w:rsidP="0061502C">
      <w:pPr>
        <w:shd w:val="clear" w:color="auto" w:fill="FFFFFF"/>
        <w:spacing w:after="300" w:line="270" w:lineRule="atLeast"/>
        <w:rPr>
          <w:b/>
          <w:color w:val="555555"/>
          <w:u w:val="single"/>
        </w:rPr>
      </w:pPr>
      <w:r>
        <w:rPr>
          <w:b/>
          <w:color w:val="555555"/>
          <w:u w:val="single"/>
        </w:rPr>
        <w:t xml:space="preserve">   </w:t>
      </w:r>
    </w:p>
    <w:p w:rsidR="0061502C" w:rsidRPr="006E0AC3" w:rsidRDefault="003B4AAB" w:rsidP="0061502C">
      <w:pPr>
        <w:shd w:val="clear" w:color="auto" w:fill="FFFFFF"/>
        <w:spacing w:after="300" w:line="270" w:lineRule="atLeast"/>
        <w:rPr>
          <w:b/>
          <w:u w:val="single"/>
        </w:rPr>
      </w:pPr>
      <w:r w:rsidRPr="006E0AC3">
        <w:rPr>
          <w:b/>
          <w:u w:val="single"/>
        </w:rPr>
        <w:t xml:space="preserve">  </w:t>
      </w:r>
      <w:r w:rsidR="0061502C" w:rsidRPr="006E0AC3">
        <w:rPr>
          <w:b/>
          <w:u w:val="single"/>
        </w:rPr>
        <w:t>8.2. Число медалистов и учащихся, получивших аттестаты с отличием (</w:t>
      </w:r>
      <w:r w:rsidR="00BC5148">
        <w:rPr>
          <w:b/>
          <w:u w:val="single"/>
        </w:rPr>
        <w:t>11-ы</w:t>
      </w:r>
      <w:r w:rsidR="0061502C" w:rsidRPr="006E0AC3">
        <w:rPr>
          <w:b/>
          <w:u w:val="single"/>
        </w:rPr>
        <w:softHyphen/>
        <w:t>й класс).</w:t>
      </w:r>
    </w:p>
    <w:p w:rsidR="00AD05BC" w:rsidRPr="00AD05BC" w:rsidRDefault="00AD05BC" w:rsidP="00AD05BC">
      <w:pPr>
        <w:pStyle w:val="a3"/>
        <w:rPr>
          <w:rFonts w:ascii="Times New Roman" w:hAnsi="Times New Roman"/>
          <w:sz w:val="24"/>
          <w:szCs w:val="24"/>
          <w:u w:val="single"/>
        </w:rPr>
      </w:pPr>
      <w:r w:rsidRPr="00AD05BC">
        <w:rPr>
          <w:rFonts w:ascii="Times New Roman" w:hAnsi="Times New Roman"/>
          <w:sz w:val="24"/>
          <w:szCs w:val="24"/>
          <w:u w:val="single"/>
        </w:rPr>
        <w:t>201</w:t>
      </w:r>
      <w:r w:rsidR="00347899">
        <w:rPr>
          <w:rFonts w:ascii="Times New Roman" w:hAnsi="Times New Roman"/>
          <w:sz w:val="24"/>
          <w:szCs w:val="24"/>
          <w:u w:val="single"/>
        </w:rPr>
        <w:t>9</w:t>
      </w:r>
      <w:r w:rsidR="00B810EE">
        <w:rPr>
          <w:rFonts w:ascii="Times New Roman" w:hAnsi="Times New Roman"/>
          <w:sz w:val="24"/>
          <w:szCs w:val="24"/>
          <w:u w:val="single"/>
        </w:rPr>
        <w:t>-20</w:t>
      </w:r>
      <w:r w:rsidR="00347899">
        <w:rPr>
          <w:rFonts w:ascii="Times New Roman" w:hAnsi="Times New Roman"/>
          <w:sz w:val="24"/>
          <w:szCs w:val="24"/>
          <w:u w:val="single"/>
        </w:rPr>
        <w:t>20</w:t>
      </w:r>
      <w:r w:rsidR="00B810EE">
        <w:rPr>
          <w:rFonts w:ascii="Times New Roman" w:hAnsi="Times New Roman"/>
          <w:sz w:val="24"/>
          <w:szCs w:val="24"/>
          <w:u w:val="single"/>
        </w:rPr>
        <w:t xml:space="preserve"> учебный </w:t>
      </w:r>
      <w:r w:rsidRPr="00AD05BC">
        <w:rPr>
          <w:rFonts w:ascii="Times New Roman" w:hAnsi="Times New Roman"/>
          <w:sz w:val="24"/>
          <w:szCs w:val="24"/>
          <w:u w:val="single"/>
        </w:rPr>
        <w:t xml:space="preserve"> год: </w:t>
      </w:r>
    </w:p>
    <w:p w:rsidR="00AC1468" w:rsidRDefault="00AD05BC" w:rsidP="00AC1468">
      <w:pPr>
        <w:pStyle w:val="a3"/>
        <w:rPr>
          <w:rFonts w:ascii="Times New Roman" w:hAnsi="Times New Roman"/>
          <w:sz w:val="24"/>
          <w:szCs w:val="24"/>
          <w:u w:val="single"/>
        </w:rPr>
      </w:pPr>
      <w:r w:rsidRPr="00097DD0">
        <w:rPr>
          <w:rFonts w:ascii="Times New Roman" w:hAnsi="Times New Roman"/>
          <w:sz w:val="24"/>
          <w:szCs w:val="24"/>
          <w:u w:val="single"/>
        </w:rPr>
        <w:t xml:space="preserve">Закончили 11 классов с </w:t>
      </w:r>
      <w:r w:rsidR="00AC1468">
        <w:rPr>
          <w:rFonts w:ascii="Times New Roman" w:hAnsi="Times New Roman"/>
          <w:sz w:val="24"/>
          <w:szCs w:val="24"/>
          <w:u w:val="single"/>
        </w:rPr>
        <w:t xml:space="preserve">памятной медалью «За особые успехи в учении» и аттестатом с отличием </w:t>
      </w:r>
      <w:r w:rsidR="00BC5148">
        <w:rPr>
          <w:rFonts w:ascii="Times New Roman" w:hAnsi="Times New Roman"/>
          <w:sz w:val="24"/>
          <w:szCs w:val="24"/>
          <w:u w:val="single"/>
        </w:rPr>
        <w:t>1</w:t>
      </w:r>
      <w:r w:rsidR="00347899">
        <w:rPr>
          <w:rFonts w:ascii="Times New Roman" w:hAnsi="Times New Roman"/>
          <w:sz w:val="24"/>
          <w:szCs w:val="24"/>
          <w:u w:val="single"/>
        </w:rPr>
        <w:t>5</w:t>
      </w:r>
      <w:r w:rsidR="00AC1468">
        <w:rPr>
          <w:rFonts w:ascii="Times New Roman" w:hAnsi="Times New Roman"/>
          <w:sz w:val="24"/>
          <w:szCs w:val="24"/>
          <w:u w:val="single"/>
        </w:rPr>
        <w:t xml:space="preserve"> человек: </w:t>
      </w:r>
    </w:p>
    <w:p w:rsidR="00982DA0" w:rsidRPr="00982DA0" w:rsidRDefault="00982DA0" w:rsidP="00B247C0">
      <w:pPr>
        <w:numPr>
          <w:ilvl w:val="0"/>
          <w:numId w:val="55"/>
        </w:numPr>
        <w:tabs>
          <w:tab w:val="num" w:pos="786"/>
          <w:tab w:val="num" w:pos="1065"/>
        </w:tabs>
        <w:jc w:val="both"/>
      </w:pPr>
      <w:r w:rsidRPr="00982DA0">
        <w:t>Елистратов</w:t>
      </w:r>
      <w:r>
        <w:t>а</w:t>
      </w:r>
      <w:r w:rsidRPr="00982DA0">
        <w:t xml:space="preserve"> Ульян</w:t>
      </w:r>
      <w:r>
        <w:t>а</w:t>
      </w:r>
      <w:r w:rsidRPr="00982DA0">
        <w:t xml:space="preserve"> Максимовн</w:t>
      </w:r>
      <w: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Демин</w:t>
      </w:r>
      <w:r>
        <w:rPr>
          <w:color w:val="000000"/>
          <w:spacing w:val="-1"/>
          <w:szCs w:val="28"/>
        </w:rPr>
        <w:t>а</w:t>
      </w:r>
      <w:r w:rsidRPr="00982DA0">
        <w:rPr>
          <w:color w:val="000000"/>
          <w:spacing w:val="-1"/>
          <w:szCs w:val="28"/>
        </w:rPr>
        <w:t xml:space="preserve"> Виктори</w:t>
      </w:r>
      <w:r>
        <w:rPr>
          <w:color w:val="000000"/>
          <w:spacing w:val="-1"/>
          <w:szCs w:val="28"/>
        </w:rPr>
        <w:t>я</w:t>
      </w:r>
      <w:r w:rsidRPr="00982DA0">
        <w:rPr>
          <w:color w:val="000000"/>
          <w:spacing w:val="-1"/>
          <w:szCs w:val="28"/>
        </w:rPr>
        <w:t xml:space="preserve"> Иван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szCs w:val="28"/>
        </w:rPr>
        <w:t>Дмитриев</w:t>
      </w:r>
      <w:r>
        <w:rPr>
          <w:szCs w:val="28"/>
        </w:rPr>
        <w:t>а</w:t>
      </w:r>
      <w:r w:rsidRPr="00982DA0">
        <w:rPr>
          <w:szCs w:val="28"/>
        </w:rPr>
        <w:t xml:space="preserve"> Валери</w:t>
      </w:r>
      <w:r>
        <w:rPr>
          <w:szCs w:val="28"/>
        </w:rPr>
        <w:t>я</w:t>
      </w:r>
      <w:r w:rsidRPr="00982DA0">
        <w:rPr>
          <w:szCs w:val="28"/>
        </w:rPr>
        <w:t xml:space="preserve"> Денисовн</w:t>
      </w:r>
      <w:r>
        <w:rPr>
          <w:szCs w:val="28"/>
        </w:rPr>
        <w:t>а</w:t>
      </w:r>
    </w:p>
    <w:p w:rsidR="00982DA0" w:rsidRPr="00982DA0" w:rsidRDefault="00982DA0" w:rsidP="00B247C0">
      <w:pPr>
        <w:numPr>
          <w:ilvl w:val="0"/>
          <w:numId w:val="55"/>
        </w:numPr>
        <w:tabs>
          <w:tab w:val="num" w:pos="786"/>
          <w:tab w:val="num" w:pos="1065"/>
        </w:tabs>
        <w:jc w:val="both"/>
      </w:pPr>
      <w:r w:rsidRPr="00982DA0">
        <w:rPr>
          <w:szCs w:val="28"/>
        </w:rPr>
        <w:t>Куницын</w:t>
      </w:r>
      <w:r>
        <w:rPr>
          <w:szCs w:val="28"/>
        </w:rPr>
        <w:t>а</w:t>
      </w:r>
      <w:r w:rsidRPr="00982DA0">
        <w:rPr>
          <w:szCs w:val="28"/>
        </w:rPr>
        <w:t xml:space="preserve"> Анастаси</w:t>
      </w:r>
      <w:r>
        <w:rPr>
          <w:szCs w:val="28"/>
        </w:rPr>
        <w:t>я</w:t>
      </w:r>
      <w:r w:rsidRPr="00982DA0">
        <w:rPr>
          <w:szCs w:val="28"/>
        </w:rPr>
        <w:t xml:space="preserve"> Игоревн</w:t>
      </w:r>
      <w:r>
        <w:rPr>
          <w:szCs w:val="28"/>
        </w:rPr>
        <w:t>а</w:t>
      </w:r>
    </w:p>
    <w:p w:rsidR="00982DA0" w:rsidRPr="00982DA0" w:rsidRDefault="00982DA0" w:rsidP="00B247C0">
      <w:pPr>
        <w:numPr>
          <w:ilvl w:val="0"/>
          <w:numId w:val="55"/>
        </w:numPr>
        <w:tabs>
          <w:tab w:val="num" w:pos="786"/>
          <w:tab w:val="num" w:pos="1065"/>
        </w:tabs>
        <w:jc w:val="both"/>
      </w:pPr>
      <w:r w:rsidRPr="00982DA0">
        <w:rPr>
          <w:szCs w:val="28"/>
        </w:rPr>
        <w:t>Лега Ксени</w:t>
      </w:r>
      <w:r>
        <w:rPr>
          <w:szCs w:val="28"/>
        </w:rPr>
        <w:t>я</w:t>
      </w:r>
      <w:r w:rsidRPr="00982DA0">
        <w:rPr>
          <w:szCs w:val="28"/>
        </w:rPr>
        <w:t xml:space="preserve"> Романовн</w:t>
      </w:r>
      <w:r>
        <w:rPr>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Мартьянов</w:t>
      </w:r>
      <w:r>
        <w:rPr>
          <w:color w:val="000000"/>
          <w:spacing w:val="-1"/>
          <w:szCs w:val="28"/>
        </w:rPr>
        <w:t>а</w:t>
      </w:r>
      <w:r w:rsidRPr="00982DA0">
        <w:rPr>
          <w:color w:val="000000"/>
          <w:spacing w:val="-1"/>
          <w:szCs w:val="28"/>
        </w:rPr>
        <w:t xml:space="preserve"> Анастаси</w:t>
      </w:r>
      <w:r>
        <w:rPr>
          <w:color w:val="000000"/>
          <w:spacing w:val="-1"/>
          <w:szCs w:val="28"/>
        </w:rPr>
        <w:t>я</w:t>
      </w:r>
      <w:r w:rsidRPr="00982DA0">
        <w:rPr>
          <w:color w:val="000000"/>
          <w:spacing w:val="-1"/>
          <w:szCs w:val="28"/>
        </w:rPr>
        <w:t xml:space="preserve"> Роман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Морозов</w:t>
      </w:r>
      <w:r>
        <w:rPr>
          <w:color w:val="000000"/>
          <w:spacing w:val="-1"/>
          <w:szCs w:val="28"/>
        </w:rPr>
        <w:t>а</w:t>
      </w:r>
      <w:r w:rsidRPr="00982DA0">
        <w:rPr>
          <w:color w:val="000000"/>
          <w:spacing w:val="-1"/>
          <w:szCs w:val="28"/>
        </w:rPr>
        <w:t xml:space="preserve"> Полин</w:t>
      </w:r>
      <w:r>
        <w:rPr>
          <w:color w:val="000000"/>
          <w:spacing w:val="-1"/>
          <w:szCs w:val="28"/>
        </w:rPr>
        <w:t>а</w:t>
      </w:r>
      <w:r w:rsidRPr="00982DA0">
        <w:rPr>
          <w:color w:val="000000"/>
          <w:spacing w:val="-1"/>
          <w:szCs w:val="28"/>
        </w:rPr>
        <w:t xml:space="preserve"> Владимир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Орехов</w:t>
      </w:r>
      <w:r>
        <w:rPr>
          <w:color w:val="000000"/>
          <w:spacing w:val="-1"/>
          <w:szCs w:val="28"/>
        </w:rPr>
        <w:t>а</w:t>
      </w:r>
      <w:r w:rsidRPr="00982DA0">
        <w:rPr>
          <w:color w:val="000000"/>
          <w:spacing w:val="-1"/>
          <w:szCs w:val="28"/>
        </w:rPr>
        <w:t xml:space="preserve"> Жанн</w:t>
      </w:r>
      <w:r>
        <w:rPr>
          <w:color w:val="000000"/>
          <w:spacing w:val="-1"/>
          <w:szCs w:val="28"/>
        </w:rPr>
        <w:t>а</w:t>
      </w:r>
      <w:r w:rsidRPr="00982DA0">
        <w:rPr>
          <w:color w:val="000000"/>
          <w:spacing w:val="-1"/>
          <w:szCs w:val="28"/>
        </w:rPr>
        <w:t xml:space="preserve"> Вячеслав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Пашин</w:t>
      </w:r>
      <w:r>
        <w:rPr>
          <w:color w:val="000000"/>
          <w:spacing w:val="-1"/>
          <w:szCs w:val="28"/>
        </w:rPr>
        <w:t>а</w:t>
      </w:r>
      <w:r w:rsidRPr="00982DA0">
        <w:rPr>
          <w:color w:val="000000"/>
          <w:spacing w:val="-1"/>
          <w:szCs w:val="28"/>
        </w:rPr>
        <w:t xml:space="preserve"> Софь</w:t>
      </w:r>
      <w:r>
        <w:rPr>
          <w:color w:val="000000"/>
          <w:spacing w:val="-1"/>
          <w:szCs w:val="28"/>
        </w:rPr>
        <w:t>я</w:t>
      </w:r>
      <w:r w:rsidRPr="00982DA0">
        <w:rPr>
          <w:color w:val="000000"/>
          <w:spacing w:val="-1"/>
          <w:szCs w:val="28"/>
        </w:rPr>
        <w:t xml:space="preserve"> Александр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Питаев</w:t>
      </w:r>
      <w:r>
        <w:rPr>
          <w:color w:val="000000"/>
          <w:spacing w:val="-1"/>
          <w:szCs w:val="28"/>
        </w:rPr>
        <w:t>а</w:t>
      </w:r>
      <w:r w:rsidRPr="00982DA0">
        <w:rPr>
          <w:color w:val="000000"/>
          <w:spacing w:val="-1"/>
          <w:szCs w:val="28"/>
        </w:rPr>
        <w:t xml:space="preserve"> Гузел</w:t>
      </w:r>
      <w:r>
        <w:rPr>
          <w:color w:val="000000"/>
          <w:spacing w:val="-1"/>
          <w:szCs w:val="28"/>
        </w:rPr>
        <w:t>ь</w:t>
      </w:r>
      <w:r w:rsidRPr="00982DA0">
        <w:rPr>
          <w:color w:val="000000"/>
          <w:spacing w:val="-1"/>
          <w:szCs w:val="28"/>
        </w:rPr>
        <w:t xml:space="preserve"> Асият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Рычагов</w:t>
      </w:r>
      <w:r>
        <w:rPr>
          <w:color w:val="000000"/>
          <w:spacing w:val="-1"/>
          <w:szCs w:val="28"/>
        </w:rPr>
        <w:t>а</w:t>
      </w:r>
      <w:r w:rsidRPr="00982DA0">
        <w:rPr>
          <w:color w:val="000000"/>
          <w:spacing w:val="-1"/>
          <w:szCs w:val="28"/>
        </w:rPr>
        <w:t xml:space="preserve"> Мари</w:t>
      </w:r>
      <w:r>
        <w:rPr>
          <w:color w:val="000000"/>
          <w:spacing w:val="-1"/>
          <w:szCs w:val="28"/>
        </w:rPr>
        <w:t>я</w:t>
      </w:r>
      <w:r w:rsidRPr="00982DA0">
        <w:rPr>
          <w:color w:val="000000"/>
          <w:spacing w:val="-1"/>
          <w:szCs w:val="28"/>
        </w:rPr>
        <w:t xml:space="preserve"> Сергее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Салихов</w:t>
      </w:r>
      <w:r>
        <w:rPr>
          <w:color w:val="000000"/>
          <w:spacing w:val="-1"/>
          <w:szCs w:val="28"/>
        </w:rPr>
        <w:t>а</w:t>
      </w:r>
      <w:r w:rsidRPr="00982DA0">
        <w:rPr>
          <w:color w:val="000000"/>
          <w:spacing w:val="-1"/>
          <w:szCs w:val="28"/>
        </w:rPr>
        <w:t xml:space="preserve"> Дин</w:t>
      </w:r>
      <w:r>
        <w:rPr>
          <w:color w:val="000000"/>
          <w:spacing w:val="-1"/>
          <w:szCs w:val="28"/>
        </w:rPr>
        <w:t>а</w:t>
      </w:r>
      <w:r w:rsidRPr="00982DA0">
        <w:rPr>
          <w:color w:val="000000"/>
          <w:spacing w:val="-1"/>
          <w:szCs w:val="28"/>
        </w:rPr>
        <w:t xml:space="preserve"> Хафият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Сосновск</w:t>
      </w:r>
      <w:r>
        <w:rPr>
          <w:color w:val="000000"/>
          <w:spacing w:val="-1"/>
          <w:szCs w:val="28"/>
        </w:rPr>
        <w:t>а</w:t>
      </w:r>
      <w:r w:rsidRPr="00982DA0">
        <w:rPr>
          <w:color w:val="000000"/>
          <w:spacing w:val="-1"/>
          <w:szCs w:val="28"/>
        </w:rPr>
        <w:t xml:space="preserve"> Элеонор</w:t>
      </w:r>
      <w:r>
        <w:rPr>
          <w:color w:val="000000"/>
          <w:spacing w:val="-1"/>
          <w:szCs w:val="28"/>
        </w:rPr>
        <w:t>а</w:t>
      </w:r>
      <w:r w:rsidRPr="00982DA0">
        <w:rPr>
          <w:color w:val="000000"/>
          <w:spacing w:val="-1"/>
          <w:szCs w:val="28"/>
        </w:rPr>
        <w:t xml:space="preserve"> Александр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color w:val="000000"/>
          <w:spacing w:val="-1"/>
          <w:szCs w:val="28"/>
        </w:rPr>
        <w:t>Толстошеев</w:t>
      </w:r>
      <w:r>
        <w:rPr>
          <w:color w:val="000000"/>
          <w:spacing w:val="-1"/>
          <w:szCs w:val="28"/>
        </w:rPr>
        <w:t>а</w:t>
      </w:r>
      <w:r w:rsidRPr="00982DA0">
        <w:rPr>
          <w:color w:val="000000"/>
          <w:spacing w:val="-1"/>
          <w:szCs w:val="28"/>
        </w:rPr>
        <w:t xml:space="preserve"> Мари</w:t>
      </w:r>
      <w:r>
        <w:rPr>
          <w:color w:val="000000"/>
          <w:spacing w:val="-1"/>
          <w:szCs w:val="28"/>
        </w:rPr>
        <w:t>я</w:t>
      </w:r>
      <w:r w:rsidRPr="00982DA0">
        <w:rPr>
          <w:color w:val="000000"/>
          <w:spacing w:val="-1"/>
          <w:szCs w:val="28"/>
        </w:rPr>
        <w:t xml:space="preserve"> Александровн</w:t>
      </w:r>
      <w:r>
        <w:rPr>
          <w:color w:val="000000"/>
          <w:spacing w:val="-1"/>
          <w:szCs w:val="28"/>
        </w:rPr>
        <w:t>а</w:t>
      </w:r>
    </w:p>
    <w:p w:rsidR="00982DA0" w:rsidRPr="00982DA0" w:rsidRDefault="00982DA0" w:rsidP="00B247C0">
      <w:pPr>
        <w:numPr>
          <w:ilvl w:val="0"/>
          <w:numId w:val="55"/>
        </w:numPr>
        <w:tabs>
          <w:tab w:val="num" w:pos="786"/>
          <w:tab w:val="num" w:pos="1065"/>
        </w:tabs>
        <w:jc w:val="both"/>
      </w:pPr>
      <w:r w:rsidRPr="00982DA0">
        <w:rPr>
          <w:szCs w:val="28"/>
        </w:rPr>
        <w:t>Шматенко Александр</w:t>
      </w:r>
      <w:r>
        <w:rPr>
          <w:szCs w:val="28"/>
        </w:rPr>
        <w:t>а</w:t>
      </w:r>
      <w:r w:rsidRPr="00982DA0">
        <w:rPr>
          <w:szCs w:val="28"/>
        </w:rPr>
        <w:t xml:space="preserve"> Александровн</w:t>
      </w:r>
      <w:r>
        <w:rPr>
          <w:szCs w:val="28"/>
        </w:rPr>
        <w:t>а</w:t>
      </w:r>
    </w:p>
    <w:p w:rsidR="00982DA0" w:rsidRPr="00AD05BC" w:rsidRDefault="00982DA0" w:rsidP="00AC1468">
      <w:pPr>
        <w:pStyle w:val="a3"/>
        <w:rPr>
          <w:rFonts w:ascii="Times New Roman" w:hAnsi="Times New Roman"/>
          <w:sz w:val="24"/>
          <w:szCs w:val="24"/>
        </w:rPr>
      </w:pPr>
    </w:p>
    <w:p w:rsidR="0061502C" w:rsidRPr="006E0AC3" w:rsidRDefault="0061502C" w:rsidP="0061502C">
      <w:pPr>
        <w:shd w:val="clear" w:color="auto" w:fill="FFFFFF"/>
        <w:spacing w:after="300" w:line="270" w:lineRule="atLeast"/>
        <w:rPr>
          <w:b/>
          <w:u w:val="single"/>
        </w:rPr>
      </w:pPr>
      <w:r w:rsidRPr="006E0AC3">
        <w:rPr>
          <w:b/>
          <w:u w:val="single"/>
        </w:rPr>
        <w:t>8.3. Число отличников по школе.</w:t>
      </w:r>
    </w:p>
    <w:p w:rsidR="00FF6270" w:rsidRPr="007E1B50" w:rsidRDefault="00BC5148" w:rsidP="0061502C">
      <w:pPr>
        <w:shd w:val="clear" w:color="auto" w:fill="FFFFFF"/>
        <w:spacing w:after="300" w:line="270" w:lineRule="atLeast"/>
      </w:pPr>
      <w:r>
        <w:t>15</w:t>
      </w:r>
      <w:r w:rsidR="00F0748B">
        <w:t>6</w:t>
      </w:r>
      <w:r w:rsidR="00FF6270" w:rsidRPr="007E1B50">
        <w:t xml:space="preserve"> человек</w:t>
      </w:r>
      <w:r>
        <w:t>а</w:t>
      </w:r>
      <w:r w:rsidR="00FF6270" w:rsidRPr="007E1B50">
        <w:t>, из них</w:t>
      </w:r>
      <w:r w:rsidR="00097DD0">
        <w:t>:</w:t>
      </w:r>
      <w:r w:rsidR="00FF6270" w:rsidRPr="007E1B50">
        <w:t xml:space="preserve"> в</w:t>
      </w:r>
      <w:r w:rsidR="00097DD0">
        <w:t>о</w:t>
      </w:r>
      <w:r w:rsidR="00FF6270" w:rsidRPr="007E1B50">
        <w:t xml:space="preserve"> 2-4 классах –</w:t>
      </w:r>
      <w:r w:rsidR="00982DA0">
        <w:t>90</w:t>
      </w:r>
      <w:r w:rsidR="0092171F">
        <w:t xml:space="preserve"> </w:t>
      </w:r>
      <w:r w:rsidR="00FF6270" w:rsidRPr="007E1B50">
        <w:t xml:space="preserve"> человек</w:t>
      </w:r>
      <w:r w:rsidR="0092171F">
        <w:t xml:space="preserve">, в 5-9 классах – </w:t>
      </w:r>
      <w:r w:rsidR="00982DA0">
        <w:t>6</w:t>
      </w:r>
      <w:r>
        <w:t>7</w:t>
      </w:r>
      <w:r w:rsidR="00FF6270" w:rsidRPr="007E1B50">
        <w:t xml:space="preserve"> человек, в 10-11 классах – </w:t>
      </w:r>
      <w:r>
        <w:t>2</w:t>
      </w:r>
      <w:r w:rsidR="00982DA0">
        <w:t>0</w:t>
      </w:r>
      <w:r w:rsidR="00FF6270" w:rsidRPr="007E1B50">
        <w:t xml:space="preserve"> человек.</w:t>
      </w:r>
    </w:p>
    <w:p w:rsidR="0061502C" w:rsidRPr="000F737B" w:rsidRDefault="0061502C" w:rsidP="0061502C">
      <w:pPr>
        <w:shd w:val="clear" w:color="auto" w:fill="FFFFFF"/>
        <w:spacing w:after="300" w:line="270" w:lineRule="atLeast"/>
        <w:rPr>
          <w:b/>
          <w:u w:val="single"/>
        </w:rPr>
      </w:pPr>
      <w:r w:rsidRPr="000F737B">
        <w:rPr>
          <w:b/>
          <w:u w:val="single"/>
        </w:rPr>
        <w:t>8.4. Уровень обученности классов по профилирующим предметам.</w:t>
      </w:r>
    </w:p>
    <w:p w:rsidR="00F41964" w:rsidRDefault="00AD2796" w:rsidP="00AD2796">
      <w:pPr>
        <w:ind w:firstLine="540"/>
        <w:jc w:val="both"/>
      </w:pPr>
      <w:r w:rsidRPr="00434F78">
        <w:t xml:space="preserve">Профильное обучение в гимназии ориентировано на дифференциацию и индивидуализацию обучения, оно учитывает интересы, склонности, способности уча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087"/>
        <w:gridCol w:w="2050"/>
        <w:gridCol w:w="1485"/>
        <w:gridCol w:w="903"/>
        <w:gridCol w:w="820"/>
        <w:gridCol w:w="1174"/>
      </w:tblGrid>
      <w:tr w:rsidR="00F0748B" w:rsidRPr="00F0748B" w:rsidTr="00B85643">
        <w:tc>
          <w:tcPr>
            <w:tcW w:w="2052" w:type="dxa"/>
            <w:vMerge w:val="restart"/>
            <w:shd w:val="clear" w:color="auto" w:fill="auto"/>
          </w:tcPr>
          <w:p w:rsidR="00F0748B" w:rsidRPr="00F0748B" w:rsidRDefault="00F0748B" w:rsidP="00F0748B">
            <w:pPr>
              <w:jc w:val="both"/>
            </w:pPr>
            <w:r w:rsidRPr="00F0748B">
              <w:t>Профильное направление</w:t>
            </w:r>
          </w:p>
        </w:tc>
        <w:tc>
          <w:tcPr>
            <w:tcW w:w="1087" w:type="dxa"/>
            <w:vMerge w:val="restart"/>
            <w:shd w:val="clear" w:color="auto" w:fill="auto"/>
          </w:tcPr>
          <w:p w:rsidR="00F0748B" w:rsidRPr="00F0748B" w:rsidRDefault="00F0748B" w:rsidP="00F0748B">
            <w:pPr>
              <w:jc w:val="both"/>
            </w:pPr>
            <w:r w:rsidRPr="00F0748B">
              <w:t>Класс</w:t>
            </w:r>
          </w:p>
        </w:tc>
        <w:tc>
          <w:tcPr>
            <w:tcW w:w="2050" w:type="dxa"/>
            <w:vMerge w:val="restart"/>
          </w:tcPr>
          <w:p w:rsidR="00F0748B" w:rsidRPr="00F0748B" w:rsidRDefault="00F0748B" w:rsidP="00F0748B">
            <w:pPr>
              <w:jc w:val="both"/>
            </w:pPr>
            <w:r w:rsidRPr="00F0748B">
              <w:t>Профильные предметы</w:t>
            </w:r>
          </w:p>
        </w:tc>
        <w:tc>
          <w:tcPr>
            <w:tcW w:w="1485" w:type="dxa"/>
            <w:vMerge w:val="restart"/>
          </w:tcPr>
          <w:p w:rsidR="00F0748B" w:rsidRPr="00F0748B" w:rsidRDefault="00F0748B" w:rsidP="00F0748B">
            <w:pPr>
              <w:jc w:val="both"/>
            </w:pPr>
            <w:r w:rsidRPr="00F0748B">
              <w:t>Средний балл по предмету в 2018-2019 уч. году</w:t>
            </w:r>
          </w:p>
        </w:tc>
        <w:tc>
          <w:tcPr>
            <w:tcW w:w="2897" w:type="dxa"/>
            <w:gridSpan w:val="3"/>
          </w:tcPr>
          <w:p w:rsidR="00F0748B" w:rsidRPr="00F0748B" w:rsidRDefault="00F0748B" w:rsidP="00F0748B">
            <w:pPr>
              <w:jc w:val="both"/>
            </w:pPr>
            <w:r w:rsidRPr="00F0748B">
              <w:t>Средний балл класса</w:t>
            </w:r>
          </w:p>
        </w:tc>
      </w:tr>
      <w:tr w:rsidR="00982DA0" w:rsidRPr="00F0748B" w:rsidTr="00B85643">
        <w:tc>
          <w:tcPr>
            <w:tcW w:w="2052" w:type="dxa"/>
            <w:vMerge/>
            <w:shd w:val="clear" w:color="auto" w:fill="auto"/>
          </w:tcPr>
          <w:p w:rsidR="00982DA0" w:rsidRPr="00F0748B" w:rsidRDefault="00982DA0" w:rsidP="00F0748B">
            <w:pPr>
              <w:jc w:val="both"/>
              <w:rPr>
                <w:color w:val="FF0000"/>
              </w:rPr>
            </w:pPr>
          </w:p>
        </w:tc>
        <w:tc>
          <w:tcPr>
            <w:tcW w:w="1087" w:type="dxa"/>
            <w:vMerge/>
            <w:shd w:val="clear" w:color="auto" w:fill="auto"/>
          </w:tcPr>
          <w:p w:rsidR="00982DA0" w:rsidRPr="00F0748B" w:rsidRDefault="00982DA0" w:rsidP="00F0748B">
            <w:pPr>
              <w:jc w:val="both"/>
              <w:rPr>
                <w:color w:val="FF0000"/>
              </w:rPr>
            </w:pPr>
          </w:p>
        </w:tc>
        <w:tc>
          <w:tcPr>
            <w:tcW w:w="2050" w:type="dxa"/>
            <w:vMerge/>
          </w:tcPr>
          <w:p w:rsidR="00982DA0" w:rsidRPr="00F0748B" w:rsidRDefault="00982DA0" w:rsidP="00F0748B">
            <w:pPr>
              <w:jc w:val="both"/>
              <w:rPr>
                <w:color w:val="FF0000"/>
              </w:rPr>
            </w:pPr>
          </w:p>
        </w:tc>
        <w:tc>
          <w:tcPr>
            <w:tcW w:w="1485" w:type="dxa"/>
            <w:vMerge/>
          </w:tcPr>
          <w:p w:rsidR="00982DA0" w:rsidRPr="00F0748B" w:rsidRDefault="00982DA0" w:rsidP="00F0748B">
            <w:pPr>
              <w:jc w:val="both"/>
              <w:rPr>
                <w:color w:val="FF0000"/>
              </w:rPr>
            </w:pPr>
          </w:p>
        </w:tc>
        <w:tc>
          <w:tcPr>
            <w:tcW w:w="903" w:type="dxa"/>
          </w:tcPr>
          <w:p w:rsidR="00982DA0" w:rsidRPr="00F0748B" w:rsidRDefault="00982DA0" w:rsidP="00B247C0">
            <w:pPr>
              <w:jc w:val="both"/>
            </w:pPr>
            <w:r w:rsidRPr="00F0748B">
              <w:t>2017-2018</w:t>
            </w:r>
          </w:p>
        </w:tc>
        <w:tc>
          <w:tcPr>
            <w:tcW w:w="820" w:type="dxa"/>
          </w:tcPr>
          <w:p w:rsidR="00982DA0" w:rsidRPr="00F0748B" w:rsidRDefault="00982DA0" w:rsidP="00B247C0">
            <w:pPr>
              <w:jc w:val="both"/>
            </w:pPr>
            <w:r w:rsidRPr="00F0748B">
              <w:t>2018-2019</w:t>
            </w:r>
          </w:p>
        </w:tc>
        <w:tc>
          <w:tcPr>
            <w:tcW w:w="1174" w:type="dxa"/>
          </w:tcPr>
          <w:p w:rsidR="00982DA0" w:rsidRPr="00F0748B" w:rsidRDefault="00982DA0" w:rsidP="00F0748B">
            <w:pPr>
              <w:jc w:val="both"/>
            </w:pPr>
            <w:r>
              <w:t>2019-2020</w:t>
            </w:r>
          </w:p>
        </w:tc>
      </w:tr>
      <w:tr w:rsidR="008A7D57" w:rsidRPr="00F0748B" w:rsidTr="00B85643">
        <w:tc>
          <w:tcPr>
            <w:tcW w:w="2052" w:type="dxa"/>
            <w:vMerge w:val="restart"/>
            <w:shd w:val="clear" w:color="auto" w:fill="auto"/>
          </w:tcPr>
          <w:p w:rsidR="008A7D57" w:rsidRPr="00F0748B" w:rsidRDefault="008A7D57" w:rsidP="00F0748B">
            <w:pPr>
              <w:jc w:val="both"/>
            </w:pPr>
            <w:r w:rsidRPr="00F0748B">
              <w:t>Физико-математическое</w:t>
            </w:r>
          </w:p>
        </w:tc>
        <w:tc>
          <w:tcPr>
            <w:tcW w:w="1087" w:type="dxa"/>
            <w:vMerge w:val="restart"/>
            <w:shd w:val="clear" w:color="auto" w:fill="auto"/>
          </w:tcPr>
          <w:p w:rsidR="008A7D57" w:rsidRPr="00F0748B" w:rsidRDefault="008A7D57" w:rsidP="00F0748B">
            <w:pPr>
              <w:jc w:val="center"/>
            </w:pPr>
            <w:r w:rsidRPr="00F0748B">
              <w:t>10 «а»</w:t>
            </w:r>
          </w:p>
        </w:tc>
        <w:tc>
          <w:tcPr>
            <w:tcW w:w="2050" w:type="dxa"/>
          </w:tcPr>
          <w:p w:rsidR="008A7D57" w:rsidRPr="00F0748B" w:rsidRDefault="008A7D57" w:rsidP="00F0748B">
            <w:pPr>
              <w:jc w:val="both"/>
            </w:pPr>
            <w:r w:rsidRPr="00F0748B">
              <w:t>Алгебра</w:t>
            </w:r>
          </w:p>
        </w:tc>
        <w:tc>
          <w:tcPr>
            <w:tcW w:w="1485" w:type="dxa"/>
          </w:tcPr>
          <w:p w:rsidR="008A7D57" w:rsidRPr="00324653" w:rsidRDefault="008A7D57" w:rsidP="003A7BEA">
            <w:pPr>
              <w:jc w:val="center"/>
            </w:pPr>
            <w:r w:rsidRPr="00324653">
              <w:t>4</w:t>
            </w:r>
            <w:r>
              <w:t>,2</w:t>
            </w:r>
          </w:p>
        </w:tc>
        <w:tc>
          <w:tcPr>
            <w:tcW w:w="903" w:type="dxa"/>
            <w:vMerge w:val="restart"/>
          </w:tcPr>
          <w:p w:rsidR="008A7D57" w:rsidRPr="00F0748B" w:rsidRDefault="008A7D57" w:rsidP="00B247C0">
            <w:pPr>
              <w:jc w:val="center"/>
            </w:pPr>
            <w:r w:rsidRPr="00F0748B">
              <w:t>4</w:t>
            </w:r>
          </w:p>
        </w:tc>
        <w:tc>
          <w:tcPr>
            <w:tcW w:w="820" w:type="dxa"/>
            <w:vMerge w:val="restart"/>
          </w:tcPr>
          <w:p w:rsidR="008A7D57" w:rsidRPr="00F0748B" w:rsidRDefault="008A7D57" w:rsidP="00B247C0">
            <w:pPr>
              <w:jc w:val="center"/>
            </w:pPr>
            <w:r w:rsidRPr="00F0748B">
              <w:t>4,25</w:t>
            </w:r>
          </w:p>
        </w:tc>
        <w:tc>
          <w:tcPr>
            <w:tcW w:w="1174" w:type="dxa"/>
            <w:vMerge w:val="restart"/>
          </w:tcPr>
          <w:p w:rsidR="008A7D57" w:rsidRPr="00F0748B" w:rsidRDefault="001C5F1A" w:rsidP="00F0748B">
            <w:pPr>
              <w:jc w:val="center"/>
            </w:pPr>
            <w:r>
              <w:t>4,3</w:t>
            </w:r>
          </w:p>
        </w:tc>
      </w:tr>
      <w:tr w:rsidR="008A7D57" w:rsidRPr="00F0748B" w:rsidTr="00B85643">
        <w:tc>
          <w:tcPr>
            <w:tcW w:w="2052" w:type="dxa"/>
            <w:vMerge/>
            <w:shd w:val="clear" w:color="auto" w:fill="auto"/>
          </w:tcPr>
          <w:p w:rsidR="008A7D57" w:rsidRPr="00F0748B" w:rsidRDefault="008A7D57" w:rsidP="00F0748B">
            <w:pPr>
              <w:jc w:val="both"/>
            </w:pPr>
          </w:p>
        </w:tc>
        <w:tc>
          <w:tcPr>
            <w:tcW w:w="1087" w:type="dxa"/>
            <w:vMerge/>
            <w:shd w:val="clear" w:color="auto" w:fill="auto"/>
          </w:tcPr>
          <w:p w:rsidR="008A7D57" w:rsidRPr="00F0748B" w:rsidRDefault="008A7D57" w:rsidP="00F0748B">
            <w:pPr>
              <w:jc w:val="both"/>
            </w:pPr>
          </w:p>
        </w:tc>
        <w:tc>
          <w:tcPr>
            <w:tcW w:w="2050" w:type="dxa"/>
          </w:tcPr>
          <w:p w:rsidR="008A7D57" w:rsidRPr="00F0748B" w:rsidRDefault="008A7D57" w:rsidP="00F0748B">
            <w:pPr>
              <w:jc w:val="both"/>
            </w:pPr>
            <w:r w:rsidRPr="00F0748B">
              <w:t>Геометрия</w:t>
            </w:r>
          </w:p>
        </w:tc>
        <w:tc>
          <w:tcPr>
            <w:tcW w:w="1485" w:type="dxa"/>
          </w:tcPr>
          <w:p w:rsidR="008A7D57" w:rsidRPr="00324653" w:rsidRDefault="008A7D57" w:rsidP="003A7BEA">
            <w:pPr>
              <w:jc w:val="center"/>
            </w:pPr>
            <w:r w:rsidRPr="00324653">
              <w:t>4</w:t>
            </w:r>
            <w:r>
              <w:t>,3</w:t>
            </w:r>
          </w:p>
        </w:tc>
        <w:tc>
          <w:tcPr>
            <w:tcW w:w="903" w:type="dxa"/>
            <w:vMerge/>
          </w:tcPr>
          <w:p w:rsidR="008A7D57" w:rsidRPr="00F0748B" w:rsidRDefault="008A7D57" w:rsidP="00F0748B">
            <w:pPr>
              <w:jc w:val="both"/>
            </w:pPr>
          </w:p>
        </w:tc>
        <w:tc>
          <w:tcPr>
            <w:tcW w:w="820" w:type="dxa"/>
            <w:vMerge/>
          </w:tcPr>
          <w:p w:rsidR="008A7D57" w:rsidRPr="00F0748B" w:rsidRDefault="008A7D57" w:rsidP="00F0748B">
            <w:pPr>
              <w:jc w:val="both"/>
            </w:pPr>
          </w:p>
        </w:tc>
        <w:tc>
          <w:tcPr>
            <w:tcW w:w="1174" w:type="dxa"/>
            <w:vMerge/>
          </w:tcPr>
          <w:p w:rsidR="008A7D57" w:rsidRPr="00F0748B" w:rsidRDefault="008A7D57" w:rsidP="00F0748B">
            <w:pPr>
              <w:jc w:val="both"/>
            </w:pPr>
          </w:p>
        </w:tc>
      </w:tr>
      <w:tr w:rsidR="008A7D57" w:rsidRPr="00F0748B" w:rsidTr="00B85643">
        <w:tc>
          <w:tcPr>
            <w:tcW w:w="2052" w:type="dxa"/>
            <w:vMerge/>
            <w:shd w:val="clear" w:color="auto" w:fill="auto"/>
          </w:tcPr>
          <w:p w:rsidR="008A7D57" w:rsidRPr="00F0748B" w:rsidRDefault="008A7D57" w:rsidP="00F0748B">
            <w:pPr>
              <w:jc w:val="both"/>
            </w:pPr>
          </w:p>
        </w:tc>
        <w:tc>
          <w:tcPr>
            <w:tcW w:w="1087" w:type="dxa"/>
            <w:vMerge/>
            <w:shd w:val="clear" w:color="auto" w:fill="auto"/>
          </w:tcPr>
          <w:p w:rsidR="008A7D57" w:rsidRPr="00F0748B" w:rsidRDefault="008A7D57" w:rsidP="00F0748B">
            <w:pPr>
              <w:jc w:val="both"/>
            </w:pPr>
          </w:p>
        </w:tc>
        <w:tc>
          <w:tcPr>
            <w:tcW w:w="2050" w:type="dxa"/>
          </w:tcPr>
          <w:p w:rsidR="008A7D57" w:rsidRPr="00F0748B" w:rsidRDefault="008A7D57" w:rsidP="00F0748B">
            <w:pPr>
              <w:jc w:val="both"/>
            </w:pPr>
            <w:r w:rsidRPr="00F0748B">
              <w:t>Физика</w:t>
            </w:r>
          </w:p>
        </w:tc>
        <w:tc>
          <w:tcPr>
            <w:tcW w:w="1485" w:type="dxa"/>
          </w:tcPr>
          <w:p w:rsidR="008A7D57" w:rsidRPr="00324653" w:rsidRDefault="008A7D57" w:rsidP="003A7BEA">
            <w:pPr>
              <w:jc w:val="center"/>
            </w:pPr>
            <w:r w:rsidRPr="00324653">
              <w:t>4</w:t>
            </w:r>
            <w:r>
              <w:t>,1</w:t>
            </w:r>
          </w:p>
        </w:tc>
        <w:tc>
          <w:tcPr>
            <w:tcW w:w="903" w:type="dxa"/>
            <w:vMerge/>
          </w:tcPr>
          <w:p w:rsidR="008A7D57" w:rsidRPr="00F0748B" w:rsidRDefault="008A7D57" w:rsidP="00F0748B">
            <w:pPr>
              <w:jc w:val="both"/>
            </w:pPr>
          </w:p>
        </w:tc>
        <w:tc>
          <w:tcPr>
            <w:tcW w:w="820" w:type="dxa"/>
            <w:vMerge/>
          </w:tcPr>
          <w:p w:rsidR="008A7D57" w:rsidRPr="00F0748B" w:rsidRDefault="008A7D57" w:rsidP="00F0748B">
            <w:pPr>
              <w:jc w:val="both"/>
            </w:pPr>
          </w:p>
        </w:tc>
        <w:tc>
          <w:tcPr>
            <w:tcW w:w="1174" w:type="dxa"/>
            <w:vMerge/>
          </w:tcPr>
          <w:p w:rsidR="008A7D57" w:rsidRPr="00F0748B" w:rsidRDefault="008A7D57" w:rsidP="00F0748B">
            <w:pPr>
              <w:jc w:val="both"/>
            </w:pPr>
          </w:p>
        </w:tc>
      </w:tr>
      <w:tr w:rsidR="008A7D57" w:rsidRPr="00F0748B" w:rsidTr="00B85643">
        <w:tc>
          <w:tcPr>
            <w:tcW w:w="2052" w:type="dxa"/>
            <w:vMerge/>
            <w:shd w:val="clear" w:color="auto" w:fill="auto"/>
          </w:tcPr>
          <w:p w:rsidR="008A7D57" w:rsidRPr="00F0748B" w:rsidRDefault="008A7D57" w:rsidP="00F0748B">
            <w:pPr>
              <w:jc w:val="both"/>
            </w:pPr>
          </w:p>
        </w:tc>
        <w:tc>
          <w:tcPr>
            <w:tcW w:w="1087" w:type="dxa"/>
            <w:vMerge/>
            <w:shd w:val="clear" w:color="auto" w:fill="auto"/>
          </w:tcPr>
          <w:p w:rsidR="008A7D57" w:rsidRPr="00F0748B" w:rsidRDefault="008A7D57" w:rsidP="00F0748B">
            <w:pPr>
              <w:jc w:val="both"/>
            </w:pPr>
          </w:p>
        </w:tc>
        <w:tc>
          <w:tcPr>
            <w:tcW w:w="2050" w:type="dxa"/>
          </w:tcPr>
          <w:p w:rsidR="008A7D57" w:rsidRPr="00F0748B" w:rsidRDefault="008A7D57" w:rsidP="00F0748B">
            <w:pPr>
              <w:jc w:val="both"/>
            </w:pPr>
            <w:r w:rsidRPr="00F0748B">
              <w:t>Информатика</w:t>
            </w:r>
          </w:p>
        </w:tc>
        <w:tc>
          <w:tcPr>
            <w:tcW w:w="1485" w:type="dxa"/>
          </w:tcPr>
          <w:p w:rsidR="008A7D57" w:rsidRPr="00324653" w:rsidRDefault="008A7D57" w:rsidP="003A7BEA">
            <w:pPr>
              <w:jc w:val="center"/>
            </w:pPr>
            <w:r>
              <w:t>4,4</w:t>
            </w:r>
          </w:p>
        </w:tc>
        <w:tc>
          <w:tcPr>
            <w:tcW w:w="903" w:type="dxa"/>
            <w:vMerge/>
          </w:tcPr>
          <w:p w:rsidR="008A7D57" w:rsidRPr="00F0748B" w:rsidRDefault="008A7D57" w:rsidP="00F0748B">
            <w:pPr>
              <w:jc w:val="both"/>
            </w:pPr>
          </w:p>
        </w:tc>
        <w:tc>
          <w:tcPr>
            <w:tcW w:w="820" w:type="dxa"/>
            <w:vMerge/>
          </w:tcPr>
          <w:p w:rsidR="008A7D57" w:rsidRPr="00F0748B" w:rsidRDefault="008A7D57" w:rsidP="00F0748B">
            <w:pPr>
              <w:jc w:val="both"/>
            </w:pPr>
          </w:p>
        </w:tc>
        <w:tc>
          <w:tcPr>
            <w:tcW w:w="1174" w:type="dxa"/>
            <w:vMerge/>
          </w:tcPr>
          <w:p w:rsidR="008A7D57" w:rsidRPr="00F0748B" w:rsidRDefault="008A7D57" w:rsidP="00F0748B">
            <w:pPr>
              <w:jc w:val="both"/>
            </w:pPr>
          </w:p>
        </w:tc>
      </w:tr>
      <w:tr w:rsidR="008A7D57" w:rsidRPr="00F0748B" w:rsidTr="00B85643">
        <w:tc>
          <w:tcPr>
            <w:tcW w:w="2052" w:type="dxa"/>
            <w:vMerge w:val="restart"/>
            <w:shd w:val="clear" w:color="auto" w:fill="auto"/>
          </w:tcPr>
          <w:p w:rsidR="008A7D57" w:rsidRPr="00F0748B" w:rsidRDefault="008A7D57" w:rsidP="00F0748B">
            <w:pPr>
              <w:jc w:val="both"/>
            </w:pPr>
            <w:r w:rsidRPr="00F0748B">
              <w:t>Химико-биологическое</w:t>
            </w:r>
          </w:p>
        </w:tc>
        <w:tc>
          <w:tcPr>
            <w:tcW w:w="1087" w:type="dxa"/>
            <w:vMerge w:val="restart"/>
            <w:shd w:val="clear" w:color="auto" w:fill="auto"/>
          </w:tcPr>
          <w:p w:rsidR="008A7D57" w:rsidRPr="00F0748B" w:rsidRDefault="008A7D57" w:rsidP="00F0748B">
            <w:pPr>
              <w:jc w:val="center"/>
            </w:pPr>
            <w:r w:rsidRPr="00F0748B">
              <w:t>10 «б»</w:t>
            </w:r>
          </w:p>
        </w:tc>
        <w:tc>
          <w:tcPr>
            <w:tcW w:w="2050" w:type="dxa"/>
          </w:tcPr>
          <w:p w:rsidR="008A7D57" w:rsidRPr="00F0748B" w:rsidRDefault="008A7D57" w:rsidP="00F0748B">
            <w:pPr>
              <w:jc w:val="both"/>
            </w:pPr>
            <w:r w:rsidRPr="00F0748B">
              <w:t>Алгебра</w:t>
            </w:r>
          </w:p>
        </w:tc>
        <w:tc>
          <w:tcPr>
            <w:tcW w:w="1485" w:type="dxa"/>
          </w:tcPr>
          <w:p w:rsidR="008A7D57" w:rsidRPr="00324653" w:rsidRDefault="008A7D57" w:rsidP="003A7BEA">
            <w:pPr>
              <w:jc w:val="center"/>
            </w:pPr>
            <w:r>
              <w:t>4,1</w:t>
            </w:r>
          </w:p>
        </w:tc>
        <w:tc>
          <w:tcPr>
            <w:tcW w:w="903" w:type="dxa"/>
            <w:vMerge w:val="restart"/>
          </w:tcPr>
          <w:p w:rsidR="008A7D57" w:rsidRPr="00F0748B" w:rsidRDefault="008A7D57" w:rsidP="00B247C0">
            <w:pPr>
              <w:jc w:val="center"/>
            </w:pPr>
            <w:r w:rsidRPr="00F0748B">
              <w:t>3,8</w:t>
            </w:r>
          </w:p>
        </w:tc>
        <w:tc>
          <w:tcPr>
            <w:tcW w:w="820" w:type="dxa"/>
            <w:vMerge w:val="restart"/>
          </w:tcPr>
          <w:p w:rsidR="008A7D57" w:rsidRPr="00F0748B" w:rsidRDefault="008A7D57" w:rsidP="00B247C0">
            <w:pPr>
              <w:jc w:val="center"/>
            </w:pPr>
            <w:r w:rsidRPr="00F0748B">
              <w:t>4</w:t>
            </w:r>
          </w:p>
        </w:tc>
        <w:tc>
          <w:tcPr>
            <w:tcW w:w="1174" w:type="dxa"/>
            <w:vMerge w:val="restart"/>
          </w:tcPr>
          <w:p w:rsidR="008A7D57" w:rsidRPr="00324653" w:rsidRDefault="008A7D57" w:rsidP="00B247C0">
            <w:pPr>
              <w:jc w:val="center"/>
            </w:pPr>
            <w:r>
              <w:t>4,3</w:t>
            </w:r>
          </w:p>
        </w:tc>
      </w:tr>
      <w:tr w:rsidR="008A7D57" w:rsidRPr="00F0748B" w:rsidTr="00B85643">
        <w:tc>
          <w:tcPr>
            <w:tcW w:w="2052" w:type="dxa"/>
            <w:vMerge/>
            <w:shd w:val="clear" w:color="auto" w:fill="auto"/>
          </w:tcPr>
          <w:p w:rsidR="008A7D57" w:rsidRPr="00F0748B" w:rsidRDefault="008A7D57" w:rsidP="00F0748B">
            <w:pPr>
              <w:jc w:val="both"/>
            </w:pPr>
          </w:p>
        </w:tc>
        <w:tc>
          <w:tcPr>
            <w:tcW w:w="1087" w:type="dxa"/>
            <w:vMerge/>
            <w:shd w:val="clear" w:color="auto" w:fill="auto"/>
          </w:tcPr>
          <w:p w:rsidR="008A7D57" w:rsidRPr="00F0748B" w:rsidRDefault="008A7D57" w:rsidP="00F0748B">
            <w:pPr>
              <w:jc w:val="both"/>
            </w:pPr>
          </w:p>
        </w:tc>
        <w:tc>
          <w:tcPr>
            <w:tcW w:w="2050" w:type="dxa"/>
          </w:tcPr>
          <w:p w:rsidR="008A7D57" w:rsidRPr="00F0748B" w:rsidRDefault="008A7D57" w:rsidP="00F0748B">
            <w:pPr>
              <w:jc w:val="both"/>
            </w:pPr>
            <w:r w:rsidRPr="00F0748B">
              <w:t>Геометрия</w:t>
            </w:r>
          </w:p>
        </w:tc>
        <w:tc>
          <w:tcPr>
            <w:tcW w:w="1485" w:type="dxa"/>
          </w:tcPr>
          <w:p w:rsidR="008A7D57" w:rsidRPr="00324653" w:rsidRDefault="008A7D57" w:rsidP="003A7BEA">
            <w:pPr>
              <w:jc w:val="center"/>
            </w:pPr>
            <w:r>
              <w:t>4,4</w:t>
            </w:r>
          </w:p>
        </w:tc>
        <w:tc>
          <w:tcPr>
            <w:tcW w:w="903" w:type="dxa"/>
            <w:vMerge/>
          </w:tcPr>
          <w:p w:rsidR="008A7D57" w:rsidRPr="00F0748B" w:rsidRDefault="008A7D57" w:rsidP="00F0748B">
            <w:pPr>
              <w:jc w:val="both"/>
            </w:pPr>
          </w:p>
        </w:tc>
        <w:tc>
          <w:tcPr>
            <w:tcW w:w="820" w:type="dxa"/>
            <w:vMerge/>
          </w:tcPr>
          <w:p w:rsidR="008A7D57" w:rsidRPr="00F0748B" w:rsidRDefault="008A7D57" w:rsidP="00F0748B">
            <w:pPr>
              <w:jc w:val="both"/>
            </w:pPr>
          </w:p>
        </w:tc>
        <w:tc>
          <w:tcPr>
            <w:tcW w:w="1174" w:type="dxa"/>
            <w:vMerge/>
          </w:tcPr>
          <w:p w:rsidR="008A7D57" w:rsidRPr="00F0748B" w:rsidRDefault="008A7D57" w:rsidP="00F0748B">
            <w:pPr>
              <w:jc w:val="both"/>
            </w:pPr>
          </w:p>
        </w:tc>
      </w:tr>
      <w:tr w:rsidR="008A7D57" w:rsidRPr="00F0748B" w:rsidTr="00B85643">
        <w:tc>
          <w:tcPr>
            <w:tcW w:w="2052" w:type="dxa"/>
            <w:vMerge/>
            <w:shd w:val="clear" w:color="auto" w:fill="auto"/>
          </w:tcPr>
          <w:p w:rsidR="008A7D57" w:rsidRPr="00F0748B" w:rsidRDefault="008A7D57" w:rsidP="00F0748B">
            <w:pPr>
              <w:jc w:val="both"/>
            </w:pPr>
          </w:p>
        </w:tc>
        <w:tc>
          <w:tcPr>
            <w:tcW w:w="1087" w:type="dxa"/>
            <w:vMerge/>
            <w:shd w:val="clear" w:color="auto" w:fill="auto"/>
          </w:tcPr>
          <w:p w:rsidR="008A7D57" w:rsidRPr="00F0748B" w:rsidRDefault="008A7D57" w:rsidP="00F0748B">
            <w:pPr>
              <w:jc w:val="both"/>
            </w:pPr>
          </w:p>
        </w:tc>
        <w:tc>
          <w:tcPr>
            <w:tcW w:w="2050" w:type="dxa"/>
          </w:tcPr>
          <w:p w:rsidR="008A7D57" w:rsidRPr="00F0748B" w:rsidRDefault="008A7D57" w:rsidP="00F0748B">
            <w:pPr>
              <w:jc w:val="both"/>
            </w:pPr>
            <w:r w:rsidRPr="00F0748B">
              <w:t>Химия</w:t>
            </w:r>
          </w:p>
        </w:tc>
        <w:tc>
          <w:tcPr>
            <w:tcW w:w="1485" w:type="dxa"/>
          </w:tcPr>
          <w:p w:rsidR="008A7D57" w:rsidRPr="00324653" w:rsidRDefault="008A7D57" w:rsidP="003A7BEA">
            <w:pPr>
              <w:jc w:val="center"/>
            </w:pPr>
            <w:r>
              <w:t>4,4</w:t>
            </w:r>
          </w:p>
        </w:tc>
        <w:tc>
          <w:tcPr>
            <w:tcW w:w="903" w:type="dxa"/>
            <w:vMerge/>
          </w:tcPr>
          <w:p w:rsidR="008A7D57" w:rsidRPr="00F0748B" w:rsidRDefault="008A7D57" w:rsidP="00F0748B">
            <w:pPr>
              <w:jc w:val="both"/>
            </w:pPr>
          </w:p>
        </w:tc>
        <w:tc>
          <w:tcPr>
            <w:tcW w:w="820" w:type="dxa"/>
            <w:vMerge/>
          </w:tcPr>
          <w:p w:rsidR="008A7D57" w:rsidRPr="00F0748B" w:rsidRDefault="008A7D57" w:rsidP="00F0748B">
            <w:pPr>
              <w:jc w:val="both"/>
            </w:pPr>
          </w:p>
        </w:tc>
        <w:tc>
          <w:tcPr>
            <w:tcW w:w="1174" w:type="dxa"/>
            <w:vMerge/>
          </w:tcPr>
          <w:p w:rsidR="008A7D57" w:rsidRPr="00F0748B" w:rsidRDefault="008A7D57" w:rsidP="00F0748B">
            <w:pPr>
              <w:jc w:val="both"/>
            </w:pPr>
          </w:p>
        </w:tc>
      </w:tr>
      <w:tr w:rsidR="008A7D57" w:rsidRPr="00F0748B" w:rsidTr="00B85643">
        <w:tc>
          <w:tcPr>
            <w:tcW w:w="2052" w:type="dxa"/>
            <w:vMerge/>
            <w:shd w:val="clear" w:color="auto" w:fill="auto"/>
          </w:tcPr>
          <w:p w:rsidR="008A7D57" w:rsidRPr="00F0748B" w:rsidRDefault="008A7D57" w:rsidP="00F0748B">
            <w:pPr>
              <w:jc w:val="both"/>
            </w:pPr>
          </w:p>
        </w:tc>
        <w:tc>
          <w:tcPr>
            <w:tcW w:w="1087" w:type="dxa"/>
            <w:vMerge/>
            <w:shd w:val="clear" w:color="auto" w:fill="auto"/>
          </w:tcPr>
          <w:p w:rsidR="008A7D57" w:rsidRPr="00F0748B" w:rsidRDefault="008A7D57" w:rsidP="00F0748B">
            <w:pPr>
              <w:jc w:val="both"/>
            </w:pPr>
          </w:p>
        </w:tc>
        <w:tc>
          <w:tcPr>
            <w:tcW w:w="2050" w:type="dxa"/>
          </w:tcPr>
          <w:p w:rsidR="008A7D57" w:rsidRPr="00F0748B" w:rsidRDefault="008A7D57" w:rsidP="00F0748B">
            <w:pPr>
              <w:jc w:val="both"/>
            </w:pPr>
            <w:r w:rsidRPr="00F0748B">
              <w:t>Биология</w:t>
            </w:r>
          </w:p>
        </w:tc>
        <w:tc>
          <w:tcPr>
            <w:tcW w:w="1485" w:type="dxa"/>
          </w:tcPr>
          <w:p w:rsidR="008A7D57" w:rsidRPr="00324653" w:rsidRDefault="008A7D57" w:rsidP="003A7BEA">
            <w:pPr>
              <w:jc w:val="center"/>
            </w:pPr>
            <w:r>
              <w:t>4,2</w:t>
            </w:r>
          </w:p>
        </w:tc>
        <w:tc>
          <w:tcPr>
            <w:tcW w:w="903" w:type="dxa"/>
            <w:vMerge/>
          </w:tcPr>
          <w:p w:rsidR="008A7D57" w:rsidRPr="00F0748B" w:rsidRDefault="008A7D57" w:rsidP="00F0748B">
            <w:pPr>
              <w:jc w:val="both"/>
            </w:pPr>
          </w:p>
        </w:tc>
        <w:tc>
          <w:tcPr>
            <w:tcW w:w="820" w:type="dxa"/>
            <w:vMerge/>
          </w:tcPr>
          <w:p w:rsidR="008A7D57" w:rsidRPr="00F0748B" w:rsidRDefault="008A7D57" w:rsidP="00F0748B">
            <w:pPr>
              <w:jc w:val="both"/>
            </w:pPr>
          </w:p>
        </w:tc>
        <w:tc>
          <w:tcPr>
            <w:tcW w:w="1174" w:type="dxa"/>
            <w:vMerge/>
          </w:tcPr>
          <w:p w:rsidR="008A7D57" w:rsidRPr="00F0748B" w:rsidRDefault="008A7D57" w:rsidP="00F0748B">
            <w:pPr>
              <w:jc w:val="both"/>
            </w:pPr>
          </w:p>
        </w:tc>
      </w:tr>
      <w:tr w:rsidR="008A7D57" w:rsidRPr="00F0748B" w:rsidTr="00B85643">
        <w:tc>
          <w:tcPr>
            <w:tcW w:w="2052" w:type="dxa"/>
            <w:vMerge w:val="restart"/>
            <w:shd w:val="clear" w:color="auto" w:fill="auto"/>
          </w:tcPr>
          <w:p w:rsidR="008A7D57" w:rsidRPr="00F0748B" w:rsidRDefault="008A7D57" w:rsidP="00F0748B">
            <w:pPr>
              <w:jc w:val="both"/>
            </w:pPr>
            <w:r w:rsidRPr="00F0748B">
              <w:t xml:space="preserve">Социально-гуманитарное </w:t>
            </w:r>
          </w:p>
        </w:tc>
        <w:tc>
          <w:tcPr>
            <w:tcW w:w="1087" w:type="dxa"/>
            <w:vMerge w:val="restart"/>
            <w:shd w:val="clear" w:color="auto" w:fill="auto"/>
          </w:tcPr>
          <w:p w:rsidR="008A7D57" w:rsidRPr="00F0748B" w:rsidRDefault="008A7D57" w:rsidP="00F0748B">
            <w:pPr>
              <w:jc w:val="center"/>
            </w:pPr>
            <w:r w:rsidRPr="00F0748B">
              <w:t>10 «б»</w:t>
            </w:r>
          </w:p>
        </w:tc>
        <w:tc>
          <w:tcPr>
            <w:tcW w:w="2050" w:type="dxa"/>
          </w:tcPr>
          <w:p w:rsidR="008A7D57" w:rsidRPr="00F0748B" w:rsidRDefault="008A7D57" w:rsidP="00F0748B">
            <w:pPr>
              <w:jc w:val="both"/>
            </w:pPr>
            <w:r w:rsidRPr="00F0748B">
              <w:t>Русский язык</w:t>
            </w:r>
          </w:p>
        </w:tc>
        <w:tc>
          <w:tcPr>
            <w:tcW w:w="1485" w:type="dxa"/>
          </w:tcPr>
          <w:p w:rsidR="008A7D57" w:rsidRPr="00324653" w:rsidRDefault="008A7D57" w:rsidP="003A7BEA">
            <w:pPr>
              <w:jc w:val="center"/>
            </w:pPr>
            <w:r>
              <w:t>3,6</w:t>
            </w:r>
          </w:p>
        </w:tc>
        <w:tc>
          <w:tcPr>
            <w:tcW w:w="903" w:type="dxa"/>
            <w:vMerge w:val="restart"/>
          </w:tcPr>
          <w:p w:rsidR="008A7D57" w:rsidRPr="00F0748B" w:rsidRDefault="008A7D57" w:rsidP="00B247C0">
            <w:pPr>
              <w:jc w:val="center"/>
            </w:pPr>
            <w:r w:rsidRPr="00F0748B">
              <w:t>3,8</w:t>
            </w:r>
          </w:p>
        </w:tc>
        <w:tc>
          <w:tcPr>
            <w:tcW w:w="820" w:type="dxa"/>
            <w:vMerge w:val="restart"/>
          </w:tcPr>
          <w:p w:rsidR="008A7D57" w:rsidRPr="00F0748B" w:rsidRDefault="008A7D57" w:rsidP="00B247C0">
            <w:pPr>
              <w:jc w:val="center"/>
            </w:pPr>
            <w:r w:rsidRPr="00F0748B">
              <w:t>4,4</w:t>
            </w:r>
          </w:p>
        </w:tc>
        <w:tc>
          <w:tcPr>
            <w:tcW w:w="1174" w:type="dxa"/>
            <w:vMerge w:val="restart"/>
          </w:tcPr>
          <w:p w:rsidR="008A7D57" w:rsidRPr="00F0748B" w:rsidRDefault="001C5F1A" w:rsidP="00F0748B">
            <w:pPr>
              <w:jc w:val="center"/>
            </w:pPr>
            <w:r>
              <w:t>4</w:t>
            </w:r>
          </w:p>
        </w:tc>
      </w:tr>
      <w:tr w:rsidR="008A7D57" w:rsidRPr="00F0748B" w:rsidTr="00B85643">
        <w:tc>
          <w:tcPr>
            <w:tcW w:w="2052" w:type="dxa"/>
            <w:vMerge/>
            <w:shd w:val="clear" w:color="auto" w:fill="auto"/>
          </w:tcPr>
          <w:p w:rsidR="008A7D57" w:rsidRPr="00F0748B" w:rsidRDefault="008A7D57" w:rsidP="00F0748B">
            <w:pPr>
              <w:jc w:val="both"/>
              <w:rPr>
                <w:color w:val="FF0000"/>
              </w:rPr>
            </w:pPr>
          </w:p>
        </w:tc>
        <w:tc>
          <w:tcPr>
            <w:tcW w:w="1087" w:type="dxa"/>
            <w:vMerge/>
            <w:shd w:val="clear" w:color="auto" w:fill="auto"/>
          </w:tcPr>
          <w:p w:rsidR="008A7D57" w:rsidRPr="00F0748B" w:rsidRDefault="008A7D57" w:rsidP="00F0748B">
            <w:pPr>
              <w:jc w:val="both"/>
              <w:rPr>
                <w:color w:val="FF0000"/>
              </w:rPr>
            </w:pPr>
          </w:p>
        </w:tc>
        <w:tc>
          <w:tcPr>
            <w:tcW w:w="2050" w:type="dxa"/>
          </w:tcPr>
          <w:p w:rsidR="008A7D57" w:rsidRPr="00F0748B" w:rsidRDefault="008A7D57" w:rsidP="00F0748B">
            <w:pPr>
              <w:jc w:val="both"/>
            </w:pPr>
            <w:r w:rsidRPr="00F0748B">
              <w:t>История России</w:t>
            </w:r>
          </w:p>
        </w:tc>
        <w:tc>
          <w:tcPr>
            <w:tcW w:w="1485" w:type="dxa"/>
          </w:tcPr>
          <w:p w:rsidR="008A7D57" w:rsidRPr="00324653" w:rsidRDefault="008A7D57" w:rsidP="003A7BEA">
            <w:pPr>
              <w:jc w:val="center"/>
            </w:pPr>
            <w:r>
              <w:t>3,8</w:t>
            </w:r>
          </w:p>
        </w:tc>
        <w:tc>
          <w:tcPr>
            <w:tcW w:w="903" w:type="dxa"/>
            <w:vMerge/>
          </w:tcPr>
          <w:p w:rsidR="008A7D57" w:rsidRPr="00F0748B" w:rsidRDefault="008A7D57" w:rsidP="00F0748B">
            <w:pPr>
              <w:jc w:val="both"/>
              <w:rPr>
                <w:color w:val="FF0000"/>
              </w:rPr>
            </w:pPr>
          </w:p>
        </w:tc>
        <w:tc>
          <w:tcPr>
            <w:tcW w:w="820" w:type="dxa"/>
            <w:vMerge/>
          </w:tcPr>
          <w:p w:rsidR="008A7D57" w:rsidRPr="00F0748B" w:rsidRDefault="008A7D57" w:rsidP="00F0748B">
            <w:pPr>
              <w:jc w:val="both"/>
              <w:rPr>
                <w:color w:val="FF0000"/>
              </w:rPr>
            </w:pPr>
          </w:p>
        </w:tc>
        <w:tc>
          <w:tcPr>
            <w:tcW w:w="1174" w:type="dxa"/>
            <w:vMerge/>
          </w:tcPr>
          <w:p w:rsidR="008A7D57" w:rsidRPr="00F0748B" w:rsidRDefault="008A7D57" w:rsidP="00F0748B">
            <w:pPr>
              <w:jc w:val="both"/>
              <w:rPr>
                <w:color w:val="FF0000"/>
              </w:rPr>
            </w:pPr>
          </w:p>
        </w:tc>
      </w:tr>
      <w:tr w:rsidR="008A7D57" w:rsidRPr="00F0748B" w:rsidTr="00B85643">
        <w:tc>
          <w:tcPr>
            <w:tcW w:w="2052" w:type="dxa"/>
            <w:vMerge/>
            <w:shd w:val="clear" w:color="auto" w:fill="auto"/>
          </w:tcPr>
          <w:p w:rsidR="008A7D57" w:rsidRPr="00F0748B" w:rsidRDefault="008A7D57" w:rsidP="00F0748B">
            <w:pPr>
              <w:jc w:val="both"/>
              <w:rPr>
                <w:color w:val="FF0000"/>
              </w:rPr>
            </w:pPr>
          </w:p>
        </w:tc>
        <w:tc>
          <w:tcPr>
            <w:tcW w:w="1087" w:type="dxa"/>
            <w:vMerge/>
            <w:shd w:val="clear" w:color="auto" w:fill="auto"/>
          </w:tcPr>
          <w:p w:rsidR="008A7D57" w:rsidRPr="00F0748B" w:rsidRDefault="008A7D57" w:rsidP="00F0748B">
            <w:pPr>
              <w:jc w:val="both"/>
              <w:rPr>
                <w:color w:val="FF0000"/>
              </w:rPr>
            </w:pPr>
          </w:p>
        </w:tc>
        <w:tc>
          <w:tcPr>
            <w:tcW w:w="2050" w:type="dxa"/>
          </w:tcPr>
          <w:p w:rsidR="008A7D57" w:rsidRPr="00F0748B" w:rsidRDefault="008A7D57" w:rsidP="00F0748B">
            <w:r w:rsidRPr="00F0748B">
              <w:t>Всеобщая история</w:t>
            </w:r>
          </w:p>
        </w:tc>
        <w:tc>
          <w:tcPr>
            <w:tcW w:w="1485" w:type="dxa"/>
          </w:tcPr>
          <w:p w:rsidR="008A7D57" w:rsidRPr="00324653" w:rsidRDefault="008A7D57" w:rsidP="003A7BEA">
            <w:pPr>
              <w:jc w:val="center"/>
            </w:pPr>
            <w:r>
              <w:t>4,6</w:t>
            </w:r>
          </w:p>
        </w:tc>
        <w:tc>
          <w:tcPr>
            <w:tcW w:w="903" w:type="dxa"/>
            <w:vMerge/>
          </w:tcPr>
          <w:p w:rsidR="008A7D57" w:rsidRPr="00F0748B" w:rsidRDefault="008A7D57" w:rsidP="00F0748B">
            <w:pPr>
              <w:jc w:val="both"/>
              <w:rPr>
                <w:color w:val="FF0000"/>
              </w:rPr>
            </w:pPr>
          </w:p>
        </w:tc>
        <w:tc>
          <w:tcPr>
            <w:tcW w:w="820" w:type="dxa"/>
            <w:vMerge/>
          </w:tcPr>
          <w:p w:rsidR="008A7D57" w:rsidRPr="00F0748B" w:rsidRDefault="008A7D57" w:rsidP="00F0748B">
            <w:pPr>
              <w:jc w:val="both"/>
              <w:rPr>
                <w:color w:val="FF0000"/>
              </w:rPr>
            </w:pPr>
          </w:p>
        </w:tc>
        <w:tc>
          <w:tcPr>
            <w:tcW w:w="1174" w:type="dxa"/>
            <w:vMerge/>
          </w:tcPr>
          <w:p w:rsidR="008A7D57" w:rsidRPr="00F0748B" w:rsidRDefault="008A7D57" w:rsidP="00F0748B">
            <w:pPr>
              <w:jc w:val="both"/>
              <w:rPr>
                <w:color w:val="FF0000"/>
              </w:rPr>
            </w:pPr>
          </w:p>
        </w:tc>
      </w:tr>
      <w:tr w:rsidR="008A7D57" w:rsidRPr="00F0748B" w:rsidTr="00B85643">
        <w:tc>
          <w:tcPr>
            <w:tcW w:w="2052" w:type="dxa"/>
            <w:vMerge/>
            <w:shd w:val="clear" w:color="auto" w:fill="auto"/>
          </w:tcPr>
          <w:p w:rsidR="008A7D57" w:rsidRPr="00F0748B" w:rsidRDefault="008A7D57" w:rsidP="00F0748B">
            <w:pPr>
              <w:jc w:val="both"/>
              <w:rPr>
                <w:color w:val="FF0000"/>
              </w:rPr>
            </w:pPr>
          </w:p>
        </w:tc>
        <w:tc>
          <w:tcPr>
            <w:tcW w:w="1087" w:type="dxa"/>
            <w:vMerge/>
            <w:shd w:val="clear" w:color="auto" w:fill="auto"/>
          </w:tcPr>
          <w:p w:rsidR="008A7D57" w:rsidRPr="00F0748B" w:rsidRDefault="008A7D57" w:rsidP="00F0748B">
            <w:pPr>
              <w:jc w:val="both"/>
              <w:rPr>
                <w:color w:val="FF0000"/>
              </w:rPr>
            </w:pPr>
          </w:p>
        </w:tc>
        <w:tc>
          <w:tcPr>
            <w:tcW w:w="2050" w:type="dxa"/>
          </w:tcPr>
          <w:p w:rsidR="008A7D57" w:rsidRPr="00F0748B" w:rsidRDefault="008A7D57" w:rsidP="00F0748B">
            <w:pPr>
              <w:jc w:val="both"/>
            </w:pPr>
            <w:r w:rsidRPr="00F0748B">
              <w:t>Обществознание</w:t>
            </w:r>
          </w:p>
        </w:tc>
        <w:tc>
          <w:tcPr>
            <w:tcW w:w="1485" w:type="dxa"/>
          </w:tcPr>
          <w:p w:rsidR="008A7D57" w:rsidRPr="00324653" w:rsidRDefault="008A7D57" w:rsidP="003A7BEA">
            <w:pPr>
              <w:jc w:val="center"/>
            </w:pPr>
            <w:r>
              <w:t>4,1</w:t>
            </w:r>
          </w:p>
        </w:tc>
        <w:tc>
          <w:tcPr>
            <w:tcW w:w="903" w:type="dxa"/>
            <w:vMerge/>
          </w:tcPr>
          <w:p w:rsidR="008A7D57" w:rsidRPr="00F0748B" w:rsidRDefault="008A7D57" w:rsidP="00F0748B">
            <w:pPr>
              <w:jc w:val="both"/>
              <w:rPr>
                <w:color w:val="FF0000"/>
              </w:rPr>
            </w:pPr>
          </w:p>
        </w:tc>
        <w:tc>
          <w:tcPr>
            <w:tcW w:w="820" w:type="dxa"/>
            <w:vMerge/>
          </w:tcPr>
          <w:p w:rsidR="008A7D57" w:rsidRPr="00F0748B" w:rsidRDefault="008A7D57" w:rsidP="00F0748B">
            <w:pPr>
              <w:jc w:val="both"/>
              <w:rPr>
                <w:color w:val="FF0000"/>
              </w:rPr>
            </w:pPr>
          </w:p>
        </w:tc>
        <w:tc>
          <w:tcPr>
            <w:tcW w:w="1174" w:type="dxa"/>
            <w:vMerge/>
          </w:tcPr>
          <w:p w:rsidR="008A7D57" w:rsidRPr="00F0748B" w:rsidRDefault="008A7D57" w:rsidP="00F0748B">
            <w:pPr>
              <w:jc w:val="both"/>
              <w:rPr>
                <w:color w:val="FF0000"/>
              </w:rPr>
            </w:pPr>
          </w:p>
        </w:tc>
      </w:tr>
      <w:tr w:rsidR="00733926" w:rsidRPr="00F0748B" w:rsidTr="00B85643">
        <w:tc>
          <w:tcPr>
            <w:tcW w:w="8397" w:type="dxa"/>
            <w:gridSpan w:val="6"/>
            <w:shd w:val="clear" w:color="auto" w:fill="auto"/>
          </w:tcPr>
          <w:p w:rsidR="00733926" w:rsidRPr="00F0748B" w:rsidRDefault="00733926" w:rsidP="00F0748B">
            <w:pPr>
              <w:jc w:val="both"/>
              <w:rPr>
                <w:color w:val="FF0000"/>
              </w:rPr>
            </w:pPr>
          </w:p>
        </w:tc>
        <w:tc>
          <w:tcPr>
            <w:tcW w:w="1174" w:type="dxa"/>
          </w:tcPr>
          <w:p w:rsidR="00733926" w:rsidRPr="00F0748B" w:rsidRDefault="00733926" w:rsidP="00F0748B">
            <w:pPr>
              <w:jc w:val="both"/>
              <w:rPr>
                <w:color w:val="FF0000"/>
              </w:rPr>
            </w:pPr>
          </w:p>
        </w:tc>
      </w:tr>
      <w:tr w:rsidR="001C5F1A" w:rsidRPr="00F0748B" w:rsidTr="00B85643">
        <w:tc>
          <w:tcPr>
            <w:tcW w:w="2052" w:type="dxa"/>
            <w:vMerge w:val="restart"/>
            <w:shd w:val="clear" w:color="auto" w:fill="auto"/>
          </w:tcPr>
          <w:p w:rsidR="001C5F1A" w:rsidRPr="00F0748B" w:rsidRDefault="001C5F1A" w:rsidP="00F0748B">
            <w:pPr>
              <w:jc w:val="both"/>
            </w:pPr>
            <w:r w:rsidRPr="00F0748B">
              <w:t>Физико-математическое</w:t>
            </w:r>
          </w:p>
        </w:tc>
        <w:tc>
          <w:tcPr>
            <w:tcW w:w="1087" w:type="dxa"/>
            <w:vMerge w:val="restart"/>
            <w:shd w:val="clear" w:color="auto" w:fill="auto"/>
          </w:tcPr>
          <w:p w:rsidR="001C5F1A" w:rsidRPr="00F0748B" w:rsidRDefault="001C5F1A" w:rsidP="00F0748B">
            <w:pPr>
              <w:jc w:val="center"/>
            </w:pPr>
            <w:r w:rsidRPr="00F0748B">
              <w:t>11 «а»</w:t>
            </w:r>
          </w:p>
        </w:tc>
        <w:tc>
          <w:tcPr>
            <w:tcW w:w="2050" w:type="dxa"/>
          </w:tcPr>
          <w:p w:rsidR="001C5F1A" w:rsidRPr="00F0748B" w:rsidRDefault="001C5F1A" w:rsidP="00F0748B">
            <w:pPr>
              <w:jc w:val="both"/>
            </w:pPr>
            <w:r w:rsidRPr="00F0748B">
              <w:t>Алгебра</w:t>
            </w:r>
          </w:p>
        </w:tc>
        <w:tc>
          <w:tcPr>
            <w:tcW w:w="1485" w:type="dxa"/>
          </w:tcPr>
          <w:p w:rsidR="001C5F1A" w:rsidRPr="00F948F0" w:rsidRDefault="001C5F1A" w:rsidP="003A7BEA">
            <w:pPr>
              <w:jc w:val="center"/>
            </w:pPr>
            <w:r>
              <w:t>4,5</w:t>
            </w:r>
          </w:p>
        </w:tc>
        <w:tc>
          <w:tcPr>
            <w:tcW w:w="903" w:type="dxa"/>
            <w:vMerge w:val="restart"/>
          </w:tcPr>
          <w:p w:rsidR="001C5F1A" w:rsidRPr="00F0748B" w:rsidRDefault="001C5F1A" w:rsidP="00B247C0">
            <w:pPr>
              <w:jc w:val="center"/>
            </w:pPr>
            <w:r w:rsidRPr="00F0748B">
              <w:t>3,9</w:t>
            </w:r>
          </w:p>
        </w:tc>
        <w:tc>
          <w:tcPr>
            <w:tcW w:w="820" w:type="dxa"/>
            <w:vMerge w:val="restart"/>
          </w:tcPr>
          <w:p w:rsidR="001C5F1A" w:rsidRPr="00F0748B" w:rsidRDefault="001C5F1A" w:rsidP="00B247C0">
            <w:pPr>
              <w:jc w:val="center"/>
            </w:pPr>
            <w:r w:rsidRPr="00F0748B">
              <w:t>4</w:t>
            </w:r>
          </w:p>
        </w:tc>
        <w:tc>
          <w:tcPr>
            <w:tcW w:w="1174" w:type="dxa"/>
            <w:vMerge w:val="restart"/>
          </w:tcPr>
          <w:p w:rsidR="001C5F1A" w:rsidRPr="00F948F0" w:rsidRDefault="001C5F1A" w:rsidP="003A7BEA">
            <w:pPr>
              <w:jc w:val="center"/>
            </w:pPr>
            <w:r>
              <w:t>4,5</w:t>
            </w:r>
          </w:p>
        </w:tc>
      </w:tr>
      <w:tr w:rsidR="001C5F1A" w:rsidRPr="00F0748B" w:rsidTr="00B85643">
        <w:tc>
          <w:tcPr>
            <w:tcW w:w="2052" w:type="dxa"/>
            <w:vMerge/>
            <w:shd w:val="clear" w:color="auto" w:fill="auto"/>
          </w:tcPr>
          <w:p w:rsidR="001C5F1A" w:rsidRPr="00F0748B" w:rsidRDefault="001C5F1A" w:rsidP="00F0748B">
            <w:pPr>
              <w:jc w:val="both"/>
            </w:pPr>
          </w:p>
        </w:tc>
        <w:tc>
          <w:tcPr>
            <w:tcW w:w="1087" w:type="dxa"/>
            <w:vMerge/>
            <w:shd w:val="clear" w:color="auto" w:fill="auto"/>
          </w:tcPr>
          <w:p w:rsidR="001C5F1A" w:rsidRPr="00F0748B" w:rsidRDefault="001C5F1A" w:rsidP="00F0748B">
            <w:pPr>
              <w:jc w:val="center"/>
            </w:pPr>
          </w:p>
        </w:tc>
        <w:tc>
          <w:tcPr>
            <w:tcW w:w="2050" w:type="dxa"/>
          </w:tcPr>
          <w:p w:rsidR="001C5F1A" w:rsidRPr="00F0748B" w:rsidRDefault="001C5F1A" w:rsidP="00F0748B">
            <w:pPr>
              <w:jc w:val="both"/>
            </w:pPr>
            <w:r w:rsidRPr="00F0748B">
              <w:t>Геометрия</w:t>
            </w:r>
          </w:p>
        </w:tc>
        <w:tc>
          <w:tcPr>
            <w:tcW w:w="1485" w:type="dxa"/>
          </w:tcPr>
          <w:p w:rsidR="001C5F1A" w:rsidRPr="00F948F0" w:rsidRDefault="001C5F1A" w:rsidP="003A7BEA">
            <w:pPr>
              <w:jc w:val="center"/>
            </w:pPr>
            <w:r>
              <w:t>4,5</w:t>
            </w:r>
          </w:p>
        </w:tc>
        <w:tc>
          <w:tcPr>
            <w:tcW w:w="903" w:type="dxa"/>
            <w:vMerge/>
          </w:tcPr>
          <w:p w:rsidR="001C5F1A" w:rsidRPr="00F0748B" w:rsidRDefault="001C5F1A" w:rsidP="00F0748B">
            <w:pPr>
              <w:jc w:val="center"/>
            </w:pPr>
          </w:p>
        </w:tc>
        <w:tc>
          <w:tcPr>
            <w:tcW w:w="820" w:type="dxa"/>
            <w:vMerge/>
          </w:tcPr>
          <w:p w:rsidR="001C5F1A" w:rsidRPr="00F0748B" w:rsidRDefault="001C5F1A" w:rsidP="00F0748B">
            <w:pPr>
              <w:jc w:val="center"/>
            </w:pPr>
          </w:p>
        </w:tc>
        <w:tc>
          <w:tcPr>
            <w:tcW w:w="1174" w:type="dxa"/>
            <w:vMerge/>
          </w:tcPr>
          <w:p w:rsidR="001C5F1A" w:rsidRPr="00F0748B" w:rsidRDefault="001C5F1A" w:rsidP="00F0748B">
            <w:pPr>
              <w:jc w:val="center"/>
            </w:pP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pPr>
              <w:jc w:val="both"/>
            </w:pPr>
            <w:r w:rsidRPr="00F0748B">
              <w:t>Физика</w:t>
            </w:r>
          </w:p>
        </w:tc>
        <w:tc>
          <w:tcPr>
            <w:tcW w:w="1485" w:type="dxa"/>
          </w:tcPr>
          <w:p w:rsidR="001C5F1A" w:rsidRPr="00F948F0" w:rsidRDefault="001C5F1A" w:rsidP="003A7BEA">
            <w:pPr>
              <w:jc w:val="center"/>
            </w:pPr>
            <w:r>
              <w:t>4,6</w:t>
            </w: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pPr>
              <w:jc w:val="both"/>
            </w:pPr>
            <w:r w:rsidRPr="00F0748B">
              <w:t>Информатика</w:t>
            </w:r>
          </w:p>
        </w:tc>
        <w:tc>
          <w:tcPr>
            <w:tcW w:w="1485" w:type="dxa"/>
          </w:tcPr>
          <w:p w:rsidR="001C5F1A" w:rsidRPr="00F948F0" w:rsidRDefault="001C5F1A" w:rsidP="003A7BEA">
            <w:pPr>
              <w:jc w:val="center"/>
            </w:pPr>
            <w:r>
              <w:t>4,5</w:t>
            </w: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val="restart"/>
            <w:shd w:val="clear" w:color="auto" w:fill="auto"/>
          </w:tcPr>
          <w:p w:rsidR="001C5F1A" w:rsidRPr="00F0748B" w:rsidRDefault="001C5F1A" w:rsidP="00F0748B">
            <w:pPr>
              <w:jc w:val="both"/>
            </w:pPr>
            <w:r w:rsidRPr="00F0748B">
              <w:t>Химико-биологическое</w:t>
            </w:r>
          </w:p>
        </w:tc>
        <w:tc>
          <w:tcPr>
            <w:tcW w:w="1087" w:type="dxa"/>
            <w:vMerge w:val="restart"/>
            <w:shd w:val="clear" w:color="auto" w:fill="auto"/>
          </w:tcPr>
          <w:p w:rsidR="001C5F1A" w:rsidRPr="00F0748B" w:rsidRDefault="001C5F1A" w:rsidP="00F0748B">
            <w:pPr>
              <w:jc w:val="center"/>
            </w:pPr>
            <w:r w:rsidRPr="00F0748B">
              <w:t>11 «б»</w:t>
            </w:r>
          </w:p>
        </w:tc>
        <w:tc>
          <w:tcPr>
            <w:tcW w:w="2050" w:type="dxa"/>
          </w:tcPr>
          <w:p w:rsidR="001C5F1A" w:rsidRPr="00F0748B" w:rsidRDefault="001C5F1A" w:rsidP="00F0748B">
            <w:pPr>
              <w:jc w:val="both"/>
            </w:pPr>
            <w:r w:rsidRPr="00F0748B">
              <w:t>Алгебра</w:t>
            </w:r>
          </w:p>
        </w:tc>
        <w:tc>
          <w:tcPr>
            <w:tcW w:w="1485" w:type="dxa"/>
          </w:tcPr>
          <w:p w:rsidR="001C5F1A" w:rsidRPr="00F948F0" w:rsidRDefault="001C5F1A" w:rsidP="003A7BEA">
            <w:pPr>
              <w:jc w:val="center"/>
            </w:pPr>
            <w:r>
              <w:t>4,5</w:t>
            </w:r>
          </w:p>
        </w:tc>
        <w:tc>
          <w:tcPr>
            <w:tcW w:w="903" w:type="dxa"/>
            <w:vMerge w:val="restart"/>
          </w:tcPr>
          <w:p w:rsidR="001C5F1A" w:rsidRPr="00F0748B" w:rsidRDefault="001C5F1A" w:rsidP="00B247C0">
            <w:pPr>
              <w:jc w:val="center"/>
            </w:pPr>
            <w:r w:rsidRPr="00F0748B">
              <w:t>4,2</w:t>
            </w:r>
          </w:p>
        </w:tc>
        <w:tc>
          <w:tcPr>
            <w:tcW w:w="820" w:type="dxa"/>
            <w:vMerge w:val="restart"/>
          </w:tcPr>
          <w:p w:rsidR="001C5F1A" w:rsidRPr="00F0748B" w:rsidRDefault="001C5F1A" w:rsidP="00B247C0">
            <w:pPr>
              <w:jc w:val="center"/>
            </w:pPr>
            <w:r w:rsidRPr="00F0748B">
              <w:t>4,3</w:t>
            </w:r>
          </w:p>
        </w:tc>
        <w:tc>
          <w:tcPr>
            <w:tcW w:w="1174" w:type="dxa"/>
            <w:vMerge w:val="restart"/>
          </w:tcPr>
          <w:p w:rsidR="001C5F1A" w:rsidRPr="00F948F0" w:rsidRDefault="001C5F1A" w:rsidP="003A7BEA">
            <w:pPr>
              <w:jc w:val="center"/>
            </w:pPr>
            <w:r>
              <w:t>4,5</w:t>
            </w: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pPr>
              <w:jc w:val="both"/>
            </w:pPr>
            <w:r w:rsidRPr="00F0748B">
              <w:t>Геометрия</w:t>
            </w:r>
          </w:p>
        </w:tc>
        <w:tc>
          <w:tcPr>
            <w:tcW w:w="1485" w:type="dxa"/>
          </w:tcPr>
          <w:p w:rsidR="001C5F1A" w:rsidRPr="00F948F0" w:rsidRDefault="001C5F1A" w:rsidP="003A7BEA">
            <w:pPr>
              <w:jc w:val="center"/>
            </w:pPr>
            <w:r>
              <w:t>4,5</w:t>
            </w: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pPr>
              <w:jc w:val="both"/>
            </w:pPr>
            <w:r w:rsidRPr="00F0748B">
              <w:t>Химия</w:t>
            </w:r>
          </w:p>
        </w:tc>
        <w:tc>
          <w:tcPr>
            <w:tcW w:w="1485" w:type="dxa"/>
          </w:tcPr>
          <w:p w:rsidR="001C5F1A" w:rsidRPr="00F948F0" w:rsidRDefault="001C5F1A" w:rsidP="003A7BEA">
            <w:pPr>
              <w:jc w:val="center"/>
            </w:pPr>
            <w:r>
              <w:t>4,6</w:t>
            </w: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pPr>
              <w:jc w:val="both"/>
            </w:pPr>
            <w:r w:rsidRPr="00F0748B">
              <w:t>Биология</w:t>
            </w:r>
          </w:p>
        </w:tc>
        <w:tc>
          <w:tcPr>
            <w:tcW w:w="1485" w:type="dxa"/>
          </w:tcPr>
          <w:p w:rsidR="001C5F1A" w:rsidRPr="00F948F0" w:rsidRDefault="001C5F1A" w:rsidP="003A7BEA">
            <w:pPr>
              <w:jc w:val="center"/>
            </w:pPr>
            <w:r>
              <w:t>4,6</w:t>
            </w: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val="restart"/>
            <w:shd w:val="clear" w:color="auto" w:fill="auto"/>
          </w:tcPr>
          <w:p w:rsidR="001C5F1A" w:rsidRPr="00F0748B" w:rsidRDefault="001C5F1A" w:rsidP="00F0748B">
            <w:pPr>
              <w:jc w:val="both"/>
            </w:pPr>
            <w:r w:rsidRPr="00F0748B">
              <w:t xml:space="preserve"> Лингвистическое</w:t>
            </w:r>
          </w:p>
        </w:tc>
        <w:tc>
          <w:tcPr>
            <w:tcW w:w="1087" w:type="dxa"/>
            <w:vMerge w:val="restart"/>
            <w:shd w:val="clear" w:color="auto" w:fill="auto"/>
          </w:tcPr>
          <w:p w:rsidR="001C5F1A" w:rsidRPr="00F0748B" w:rsidRDefault="001C5F1A" w:rsidP="00F0748B">
            <w:pPr>
              <w:jc w:val="center"/>
            </w:pPr>
            <w:r w:rsidRPr="00F0748B">
              <w:t>11 «б»</w:t>
            </w:r>
          </w:p>
        </w:tc>
        <w:tc>
          <w:tcPr>
            <w:tcW w:w="2050" w:type="dxa"/>
          </w:tcPr>
          <w:p w:rsidR="001C5F1A" w:rsidRPr="00F0748B" w:rsidRDefault="001C5F1A" w:rsidP="00F0748B">
            <w:pPr>
              <w:jc w:val="both"/>
            </w:pPr>
            <w:r w:rsidRPr="00F0748B">
              <w:t>Русский язык</w:t>
            </w:r>
          </w:p>
        </w:tc>
        <w:tc>
          <w:tcPr>
            <w:tcW w:w="1485" w:type="dxa"/>
          </w:tcPr>
          <w:p w:rsidR="001C5F1A" w:rsidRPr="00F948F0" w:rsidRDefault="001C5F1A" w:rsidP="003A7BEA">
            <w:pPr>
              <w:jc w:val="center"/>
            </w:pPr>
          </w:p>
        </w:tc>
        <w:tc>
          <w:tcPr>
            <w:tcW w:w="903" w:type="dxa"/>
            <w:vMerge w:val="restart"/>
          </w:tcPr>
          <w:p w:rsidR="001C5F1A" w:rsidRPr="00F0748B" w:rsidRDefault="001C5F1A" w:rsidP="00B247C0">
            <w:pPr>
              <w:jc w:val="center"/>
            </w:pPr>
            <w:r w:rsidRPr="00F0748B">
              <w:t>4,3</w:t>
            </w:r>
          </w:p>
        </w:tc>
        <w:tc>
          <w:tcPr>
            <w:tcW w:w="820" w:type="dxa"/>
            <w:vMerge w:val="restart"/>
          </w:tcPr>
          <w:p w:rsidR="001C5F1A" w:rsidRPr="00F0748B" w:rsidRDefault="001C5F1A" w:rsidP="00B247C0">
            <w:pPr>
              <w:jc w:val="center"/>
            </w:pPr>
            <w:r w:rsidRPr="00F0748B">
              <w:t>-</w:t>
            </w:r>
          </w:p>
        </w:tc>
        <w:tc>
          <w:tcPr>
            <w:tcW w:w="1174" w:type="dxa"/>
            <w:vMerge w:val="restart"/>
          </w:tcPr>
          <w:p w:rsidR="001C5F1A" w:rsidRPr="00F948F0" w:rsidRDefault="001C5F1A" w:rsidP="003A7BEA">
            <w:pPr>
              <w:jc w:val="center"/>
            </w:pPr>
            <w:r>
              <w:t>-</w:t>
            </w: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pPr>
              <w:jc w:val="both"/>
            </w:pPr>
            <w:r w:rsidRPr="00F0748B">
              <w:t>Английский язык</w:t>
            </w:r>
          </w:p>
        </w:tc>
        <w:tc>
          <w:tcPr>
            <w:tcW w:w="1485" w:type="dxa"/>
          </w:tcPr>
          <w:p w:rsidR="001C5F1A" w:rsidRPr="00F948F0" w:rsidRDefault="001C5F1A" w:rsidP="003A7BEA">
            <w:pPr>
              <w:jc w:val="center"/>
            </w:pP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shd w:val="clear" w:color="auto" w:fill="auto"/>
          </w:tcPr>
          <w:p w:rsidR="001C5F1A" w:rsidRPr="00F0748B" w:rsidRDefault="001C5F1A" w:rsidP="00F0748B">
            <w:pPr>
              <w:jc w:val="both"/>
              <w:rPr>
                <w:lang w:val="en-US"/>
              </w:rPr>
            </w:pPr>
          </w:p>
        </w:tc>
        <w:tc>
          <w:tcPr>
            <w:tcW w:w="1087" w:type="dxa"/>
            <w:vMerge/>
            <w:shd w:val="clear" w:color="auto" w:fill="auto"/>
          </w:tcPr>
          <w:p w:rsidR="001C5F1A" w:rsidRPr="00F0748B" w:rsidRDefault="001C5F1A" w:rsidP="00F0748B">
            <w:pPr>
              <w:jc w:val="center"/>
              <w:rPr>
                <w:lang w:val="en-US"/>
              </w:rPr>
            </w:pPr>
          </w:p>
        </w:tc>
        <w:tc>
          <w:tcPr>
            <w:tcW w:w="2050" w:type="dxa"/>
          </w:tcPr>
          <w:p w:rsidR="001C5F1A" w:rsidRPr="00F0748B" w:rsidRDefault="001C5F1A" w:rsidP="00F0748B">
            <w:r w:rsidRPr="00F0748B">
              <w:t>Немецкий язык</w:t>
            </w:r>
          </w:p>
        </w:tc>
        <w:tc>
          <w:tcPr>
            <w:tcW w:w="1485" w:type="dxa"/>
          </w:tcPr>
          <w:p w:rsidR="001C5F1A" w:rsidRPr="00F948F0" w:rsidRDefault="001C5F1A" w:rsidP="003A7BEA">
            <w:pPr>
              <w:jc w:val="center"/>
            </w:pPr>
          </w:p>
        </w:tc>
        <w:tc>
          <w:tcPr>
            <w:tcW w:w="903" w:type="dxa"/>
            <w:vMerge/>
          </w:tcPr>
          <w:p w:rsidR="001C5F1A" w:rsidRPr="00F0748B" w:rsidRDefault="001C5F1A" w:rsidP="00F0748B">
            <w:pPr>
              <w:jc w:val="center"/>
              <w:rPr>
                <w:lang w:val="en-US"/>
              </w:rPr>
            </w:pPr>
          </w:p>
        </w:tc>
        <w:tc>
          <w:tcPr>
            <w:tcW w:w="820" w:type="dxa"/>
            <w:vMerge/>
          </w:tcPr>
          <w:p w:rsidR="001C5F1A" w:rsidRPr="00F0748B" w:rsidRDefault="001C5F1A" w:rsidP="00F0748B">
            <w:pPr>
              <w:jc w:val="center"/>
              <w:rPr>
                <w:lang w:val="en-US"/>
              </w:rPr>
            </w:pPr>
          </w:p>
        </w:tc>
        <w:tc>
          <w:tcPr>
            <w:tcW w:w="1174" w:type="dxa"/>
            <w:vMerge/>
          </w:tcPr>
          <w:p w:rsidR="001C5F1A" w:rsidRPr="00F0748B" w:rsidRDefault="001C5F1A" w:rsidP="00F0748B">
            <w:pPr>
              <w:jc w:val="center"/>
              <w:rPr>
                <w:lang w:val="en-US"/>
              </w:rPr>
            </w:pPr>
          </w:p>
        </w:tc>
      </w:tr>
      <w:tr w:rsidR="001C5F1A" w:rsidRPr="00F0748B" w:rsidTr="00B85643">
        <w:tc>
          <w:tcPr>
            <w:tcW w:w="2052" w:type="dxa"/>
            <w:vMerge w:val="restart"/>
            <w:shd w:val="clear" w:color="auto" w:fill="auto"/>
          </w:tcPr>
          <w:p w:rsidR="001C5F1A" w:rsidRPr="00324653" w:rsidRDefault="001C5F1A" w:rsidP="00B247C0">
            <w:pPr>
              <w:jc w:val="both"/>
            </w:pPr>
            <w:r w:rsidRPr="00324653">
              <w:t xml:space="preserve">Социально-гуманитарное </w:t>
            </w:r>
          </w:p>
        </w:tc>
        <w:tc>
          <w:tcPr>
            <w:tcW w:w="1087" w:type="dxa"/>
            <w:vMerge w:val="restart"/>
            <w:shd w:val="clear" w:color="auto" w:fill="auto"/>
          </w:tcPr>
          <w:p w:rsidR="001C5F1A" w:rsidRPr="005F0F2B" w:rsidRDefault="001C5F1A" w:rsidP="00B247C0">
            <w:pPr>
              <w:jc w:val="center"/>
            </w:pPr>
            <w:r>
              <w:t>11 «б»</w:t>
            </w:r>
          </w:p>
        </w:tc>
        <w:tc>
          <w:tcPr>
            <w:tcW w:w="2050" w:type="dxa"/>
          </w:tcPr>
          <w:p w:rsidR="001C5F1A" w:rsidRPr="00324653" w:rsidRDefault="001C5F1A" w:rsidP="00B247C0">
            <w:pPr>
              <w:jc w:val="both"/>
            </w:pPr>
            <w:r w:rsidRPr="00324653">
              <w:t>Русский язык</w:t>
            </w:r>
          </w:p>
        </w:tc>
        <w:tc>
          <w:tcPr>
            <w:tcW w:w="1485" w:type="dxa"/>
          </w:tcPr>
          <w:p w:rsidR="001C5F1A" w:rsidRPr="00F948F0" w:rsidRDefault="001C5F1A" w:rsidP="003A7BEA">
            <w:pPr>
              <w:jc w:val="center"/>
            </w:pPr>
            <w:r>
              <w:t>4,3</w:t>
            </w:r>
          </w:p>
        </w:tc>
        <w:tc>
          <w:tcPr>
            <w:tcW w:w="903" w:type="dxa"/>
            <w:vMerge w:val="restart"/>
          </w:tcPr>
          <w:p w:rsidR="001C5F1A" w:rsidRPr="005F0F2B" w:rsidRDefault="001C5F1A" w:rsidP="00B247C0">
            <w:pPr>
              <w:jc w:val="center"/>
            </w:pPr>
            <w:r>
              <w:t>4,5</w:t>
            </w:r>
          </w:p>
        </w:tc>
        <w:tc>
          <w:tcPr>
            <w:tcW w:w="820" w:type="dxa"/>
            <w:vMerge w:val="restart"/>
          </w:tcPr>
          <w:p w:rsidR="001C5F1A" w:rsidRPr="005F0F2B" w:rsidRDefault="001C5F1A" w:rsidP="00B247C0">
            <w:pPr>
              <w:jc w:val="center"/>
            </w:pPr>
            <w:r>
              <w:t>4,4</w:t>
            </w:r>
          </w:p>
        </w:tc>
        <w:tc>
          <w:tcPr>
            <w:tcW w:w="1174" w:type="dxa"/>
            <w:vMerge w:val="restart"/>
          </w:tcPr>
          <w:p w:rsidR="001C5F1A" w:rsidRPr="00F948F0" w:rsidRDefault="001C5F1A" w:rsidP="003A7BEA">
            <w:pPr>
              <w:jc w:val="center"/>
              <w:rPr>
                <w:lang w:val="en-US"/>
              </w:rPr>
            </w:pPr>
            <w:r>
              <w:t>4,6</w:t>
            </w:r>
          </w:p>
        </w:tc>
      </w:tr>
      <w:tr w:rsidR="001C5F1A" w:rsidRPr="00F0748B" w:rsidTr="00B85643">
        <w:tc>
          <w:tcPr>
            <w:tcW w:w="2052" w:type="dxa"/>
            <w:vMerge/>
            <w:shd w:val="clear" w:color="auto" w:fill="auto"/>
          </w:tcPr>
          <w:p w:rsidR="001C5F1A" w:rsidRPr="00324653" w:rsidRDefault="001C5F1A" w:rsidP="00B247C0">
            <w:pPr>
              <w:jc w:val="both"/>
            </w:pPr>
          </w:p>
        </w:tc>
        <w:tc>
          <w:tcPr>
            <w:tcW w:w="1087" w:type="dxa"/>
            <w:vMerge/>
            <w:shd w:val="clear" w:color="auto" w:fill="auto"/>
          </w:tcPr>
          <w:p w:rsidR="001C5F1A" w:rsidRDefault="001C5F1A" w:rsidP="00B247C0">
            <w:pPr>
              <w:jc w:val="center"/>
            </w:pPr>
          </w:p>
        </w:tc>
        <w:tc>
          <w:tcPr>
            <w:tcW w:w="2050" w:type="dxa"/>
          </w:tcPr>
          <w:p w:rsidR="001C5F1A" w:rsidRPr="00324653" w:rsidRDefault="001C5F1A" w:rsidP="00B247C0">
            <w:pPr>
              <w:jc w:val="both"/>
            </w:pPr>
            <w:r w:rsidRPr="00324653">
              <w:t>История России</w:t>
            </w:r>
          </w:p>
        </w:tc>
        <w:tc>
          <w:tcPr>
            <w:tcW w:w="1485" w:type="dxa"/>
          </w:tcPr>
          <w:p w:rsidR="001C5F1A" w:rsidRPr="00F948F0" w:rsidRDefault="001C5F1A" w:rsidP="003A7BEA">
            <w:pPr>
              <w:jc w:val="center"/>
            </w:pPr>
            <w:r>
              <w:t>4,5</w:t>
            </w:r>
          </w:p>
        </w:tc>
        <w:tc>
          <w:tcPr>
            <w:tcW w:w="903" w:type="dxa"/>
            <w:vMerge/>
          </w:tcPr>
          <w:p w:rsidR="001C5F1A" w:rsidRPr="00F948F0" w:rsidRDefault="001C5F1A" w:rsidP="00B247C0">
            <w:pPr>
              <w:jc w:val="center"/>
              <w:rPr>
                <w:lang w:val="en-US"/>
              </w:rPr>
            </w:pPr>
          </w:p>
        </w:tc>
        <w:tc>
          <w:tcPr>
            <w:tcW w:w="820" w:type="dxa"/>
            <w:vMerge/>
          </w:tcPr>
          <w:p w:rsidR="001C5F1A" w:rsidRPr="00F948F0" w:rsidRDefault="001C5F1A" w:rsidP="00B247C0">
            <w:pPr>
              <w:jc w:val="center"/>
              <w:rPr>
                <w:lang w:val="en-US"/>
              </w:rPr>
            </w:pPr>
          </w:p>
        </w:tc>
        <w:tc>
          <w:tcPr>
            <w:tcW w:w="1174" w:type="dxa"/>
            <w:vMerge/>
          </w:tcPr>
          <w:p w:rsidR="001C5F1A" w:rsidRPr="00F948F0" w:rsidRDefault="001C5F1A" w:rsidP="00B247C0">
            <w:pPr>
              <w:jc w:val="center"/>
              <w:rPr>
                <w:lang w:val="en-US"/>
              </w:rPr>
            </w:pPr>
          </w:p>
        </w:tc>
      </w:tr>
      <w:tr w:rsidR="001C5F1A" w:rsidRPr="00F0748B" w:rsidTr="00B85643">
        <w:tc>
          <w:tcPr>
            <w:tcW w:w="2052" w:type="dxa"/>
            <w:vMerge/>
            <w:shd w:val="clear" w:color="auto" w:fill="auto"/>
          </w:tcPr>
          <w:p w:rsidR="001C5F1A" w:rsidRPr="00324653" w:rsidRDefault="001C5F1A" w:rsidP="00B247C0">
            <w:pPr>
              <w:jc w:val="both"/>
            </w:pPr>
          </w:p>
        </w:tc>
        <w:tc>
          <w:tcPr>
            <w:tcW w:w="1087" w:type="dxa"/>
            <w:vMerge/>
            <w:shd w:val="clear" w:color="auto" w:fill="auto"/>
          </w:tcPr>
          <w:p w:rsidR="001C5F1A" w:rsidRDefault="001C5F1A" w:rsidP="00B247C0">
            <w:pPr>
              <w:jc w:val="center"/>
            </w:pPr>
          </w:p>
        </w:tc>
        <w:tc>
          <w:tcPr>
            <w:tcW w:w="2050" w:type="dxa"/>
          </w:tcPr>
          <w:p w:rsidR="001C5F1A" w:rsidRPr="00324653" w:rsidRDefault="001C5F1A" w:rsidP="00B247C0">
            <w:r w:rsidRPr="00324653">
              <w:t>Всеобщая история</w:t>
            </w:r>
          </w:p>
        </w:tc>
        <w:tc>
          <w:tcPr>
            <w:tcW w:w="1485" w:type="dxa"/>
          </w:tcPr>
          <w:p w:rsidR="001C5F1A" w:rsidRPr="00F948F0" w:rsidRDefault="001C5F1A" w:rsidP="003A7BEA">
            <w:pPr>
              <w:jc w:val="center"/>
            </w:pPr>
            <w:r>
              <w:t>5</w:t>
            </w:r>
          </w:p>
        </w:tc>
        <w:tc>
          <w:tcPr>
            <w:tcW w:w="903" w:type="dxa"/>
            <w:vMerge/>
          </w:tcPr>
          <w:p w:rsidR="001C5F1A" w:rsidRPr="00F948F0" w:rsidRDefault="001C5F1A" w:rsidP="00B247C0">
            <w:pPr>
              <w:jc w:val="center"/>
              <w:rPr>
                <w:lang w:val="en-US"/>
              </w:rPr>
            </w:pPr>
          </w:p>
        </w:tc>
        <w:tc>
          <w:tcPr>
            <w:tcW w:w="820" w:type="dxa"/>
            <w:vMerge/>
          </w:tcPr>
          <w:p w:rsidR="001C5F1A" w:rsidRPr="00F948F0" w:rsidRDefault="001C5F1A" w:rsidP="00B247C0">
            <w:pPr>
              <w:jc w:val="center"/>
              <w:rPr>
                <w:lang w:val="en-US"/>
              </w:rPr>
            </w:pPr>
          </w:p>
        </w:tc>
        <w:tc>
          <w:tcPr>
            <w:tcW w:w="1174" w:type="dxa"/>
            <w:vMerge/>
          </w:tcPr>
          <w:p w:rsidR="001C5F1A" w:rsidRPr="00F948F0" w:rsidRDefault="001C5F1A" w:rsidP="00B247C0">
            <w:pPr>
              <w:jc w:val="center"/>
              <w:rPr>
                <w:lang w:val="en-US"/>
              </w:rPr>
            </w:pPr>
          </w:p>
        </w:tc>
      </w:tr>
      <w:tr w:rsidR="001C5F1A" w:rsidRPr="00F0748B" w:rsidTr="00B85643">
        <w:tc>
          <w:tcPr>
            <w:tcW w:w="2052" w:type="dxa"/>
            <w:vMerge/>
            <w:shd w:val="clear" w:color="auto" w:fill="auto"/>
          </w:tcPr>
          <w:p w:rsidR="001C5F1A" w:rsidRPr="00324653" w:rsidRDefault="001C5F1A" w:rsidP="00B247C0">
            <w:pPr>
              <w:jc w:val="both"/>
            </w:pPr>
          </w:p>
        </w:tc>
        <w:tc>
          <w:tcPr>
            <w:tcW w:w="1087" w:type="dxa"/>
            <w:vMerge/>
            <w:shd w:val="clear" w:color="auto" w:fill="auto"/>
          </w:tcPr>
          <w:p w:rsidR="001C5F1A" w:rsidRDefault="001C5F1A" w:rsidP="00B247C0">
            <w:pPr>
              <w:jc w:val="center"/>
            </w:pPr>
          </w:p>
        </w:tc>
        <w:tc>
          <w:tcPr>
            <w:tcW w:w="2050" w:type="dxa"/>
          </w:tcPr>
          <w:p w:rsidR="001C5F1A" w:rsidRPr="00324653" w:rsidRDefault="001C5F1A" w:rsidP="00B247C0">
            <w:pPr>
              <w:jc w:val="both"/>
            </w:pPr>
            <w:r w:rsidRPr="00324653">
              <w:t>Обществознание</w:t>
            </w:r>
          </w:p>
        </w:tc>
        <w:tc>
          <w:tcPr>
            <w:tcW w:w="1485" w:type="dxa"/>
          </w:tcPr>
          <w:p w:rsidR="001C5F1A" w:rsidRPr="00F948F0" w:rsidRDefault="001C5F1A" w:rsidP="003A7BEA">
            <w:pPr>
              <w:jc w:val="center"/>
            </w:pPr>
            <w:r>
              <w:t>4,5</w:t>
            </w:r>
          </w:p>
        </w:tc>
        <w:tc>
          <w:tcPr>
            <w:tcW w:w="903" w:type="dxa"/>
            <w:vMerge/>
          </w:tcPr>
          <w:p w:rsidR="001C5F1A" w:rsidRPr="00F948F0" w:rsidRDefault="001C5F1A" w:rsidP="00B247C0">
            <w:pPr>
              <w:jc w:val="center"/>
              <w:rPr>
                <w:lang w:val="en-US"/>
              </w:rPr>
            </w:pPr>
          </w:p>
        </w:tc>
        <w:tc>
          <w:tcPr>
            <w:tcW w:w="820" w:type="dxa"/>
            <w:vMerge/>
          </w:tcPr>
          <w:p w:rsidR="001C5F1A" w:rsidRPr="00F948F0" w:rsidRDefault="001C5F1A" w:rsidP="00B247C0">
            <w:pPr>
              <w:jc w:val="center"/>
              <w:rPr>
                <w:lang w:val="en-US"/>
              </w:rPr>
            </w:pPr>
          </w:p>
        </w:tc>
        <w:tc>
          <w:tcPr>
            <w:tcW w:w="1174" w:type="dxa"/>
            <w:vMerge/>
          </w:tcPr>
          <w:p w:rsidR="001C5F1A" w:rsidRPr="00F948F0" w:rsidRDefault="001C5F1A" w:rsidP="00B247C0">
            <w:pPr>
              <w:jc w:val="center"/>
              <w:rPr>
                <w:lang w:val="en-US"/>
              </w:rPr>
            </w:pPr>
          </w:p>
        </w:tc>
      </w:tr>
    </w:tbl>
    <w:p w:rsidR="004E2D0D" w:rsidRDefault="004E2D0D" w:rsidP="00AD2796">
      <w:pPr>
        <w:ind w:firstLine="540"/>
        <w:jc w:val="both"/>
      </w:pPr>
    </w:p>
    <w:p w:rsidR="00F41964" w:rsidRDefault="00F41964" w:rsidP="00B30F09">
      <w:pPr>
        <w:ind w:firstLine="708"/>
        <w:jc w:val="both"/>
      </w:pPr>
      <w:r>
        <w:t>Данные результаты говорят о   достаточном уровне знаний  учащихся по большинству профильных предметов. В целом все профильные группы з</w:t>
      </w:r>
      <w:r w:rsidR="000F737B">
        <w:t>анимаются на допустимом уровне.</w:t>
      </w:r>
    </w:p>
    <w:p w:rsidR="00F41964" w:rsidRDefault="00F41964" w:rsidP="00F41964">
      <w:pPr>
        <w:ind w:firstLine="708"/>
        <w:jc w:val="both"/>
      </w:pPr>
      <w:r>
        <w:t>Большинство учащихся сдавали ЕГЭ по выбору в соответствии с профилем обучения, за исключение учащихся физико-математического направления, половина которых выбрали для сдачи ЕГЭ не профиль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960"/>
        <w:gridCol w:w="938"/>
        <w:gridCol w:w="925"/>
        <w:gridCol w:w="1941"/>
        <w:gridCol w:w="928"/>
        <w:gridCol w:w="928"/>
        <w:gridCol w:w="928"/>
      </w:tblGrid>
      <w:tr w:rsidR="00F0748B" w:rsidRPr="00F0748B" w:rsidTr="00B85643">
        <w:tc>
          <w:tcPr>
            <w:tcW w:w="2023" w:type="dxa"/>
            <w:vMerge w:val="restart"/>
            <w:shd w:val="clear" w:color="auto" w:fill="auto"/>
          </w:tcPr>
          <w:p w:rsidR="00F0748B" w:rsidRPr="00F0748B" w:rsidRDefault="00F0748B" w:rsidP="00F0748B">
            <w:r w:rsidRPr="00F0748B">
              <w:t>Профиль обучения</w:t>
            </w:r>
          </w:p>
        </w:tc>
        <w:tc>
          <w:tcPr>
            <w:tcW w:w="2823" w:type="dxa"/>
            <w:gridSpan w:val="3"/>
            <w:shd w:val="clear" w:color="auto" w:fill="auto"/>
          </w:tcPr>
          <w:p w:rsidR="00F0748B" w:rsidRPr="00F0748B" w:rsidRDefault="00F0748B" w:rsidP="00F0748B">
            <w:r w:rsidRPr="00F0748B">
              <w:t>Количество обучающихся</w:t>
            </w:r>
          </w:p>
        </w:tc>
        <w:tc>
          <w:tcPr>
            <w:tcW w:w="1941" w:type="dxa"/>
            <w:vMerge w:val="restart"/>
            <w:shd w:val="clear" w:color="auto" w:fill="auto"/>
          </w:tcPr>
          <w:p w:rsidR="00F0748B" w:rsidRPr="00F0748B" w:rsidRDefault="00F0748B" w:rsidP="00F0748B">
            <w:r w:rsidRPr="00F0748B">
              <w:t>Профильные предметы</w:t>
            </w:r>
          </w:p>
        </w:tc>
        <w:tc>
          <w:tcPr>
            <w:tcW w:w="2784" w:type="dxa"/>
            <w:gridSpan w:val="3"/>
            <w:shd w:val="clear" w:color="auto" w:fill="auto"/>
          </w:tcPr>
          <w:p w:rsidR="00F0748B" w:rsidRPr="00F0748B" w:rsidRDefault="00F0748B" w:rsidP="00F0748B">
            <w:r w:rsidRPr="00F0748B">
              <w:t>Количество сдававших экзамен</w:t>
            </w:r>
          </w:p>
        </w:tc>
      </w:tr>
      <w:tr w:rsidR="00982DA0" w:rsidRPr="00F0748B" w:rsidTr="00B85643">
        <w:tc>
          <w:tcPr>
            <w:tcW w:w="2023" w:type="dxa"/>
            <w:vMerge/>
            <w:shd w:val="clear" w:color="auto" w:fill="auto"/>
          </w:tcPr>
          <w:p w:rsidR="00982DA0" w:rsidRPr="00F0748B" w:rsidRDefault="00982DA0" w:rsidP="00F0748B"/>
        </w:tc>
        <w:tc>
          <w:tcPr>
            <w:tcW w:w="960" w:type="dxa"/>
            <w:shd w:val="clear" w:color="auto" w:fill="auto"/>
          </w:tcPr>
          <w:p w:rsidR="00982DA0" w:rsidRPr="00F0748B" w:rsidRDefault="00982DA0" w:rsidP="00B247C0">
            <w:r w:rsidRPr="00F0748B">
              <w:t>2017-2018</w:t>
            </w:r>
          </w:p>
        </w:tc>
        <w:tc>
          <w:tcPr>
            <w:tcW w:w="938" w:type="dxa"/>
            <w:shd w:val="clear" w:color="auto" w:fill="auto"/>
          </w:tcPr>
          <w:p w:rsidR="00982DA0" w:rsidRPr="00F0748B" w:rsidRDefault="00982DA0" w:rsidP="00B247C0">
            <w:r w:rsidRPr="00F0748B">
              <w:t>2018-2019</w:t>
            </w:r>
          </w:p>
        </w:tc>
        <w:tc>
          <w:tcPr>
            <w:tcW w:w="925" w:type="dxa"/>
            <w:shd w:val="clear" w:color="auto" w:fill="auto"/>
          </w:tcPr>
          <w:p w:rsidR="00982DA0" w:rsidRPr="00F0748B" w:rsidRDefault="00982DA0" w:rsidP="00F0748B">
            <w:r>
              <w:t>2019-2020</w:t>
            </w:r>
          </w:p>
        </w:tc>
        <w:tc>
          <w:tcPr>
            <w:tcW w:w="1941" w:type="dxa"/>
            <w:vMerge/>
            <w:shd w:val="clear" w:color="auto" w:fill="auto"/>
          </w:tcPr>
          <w:p w:rsidR="00982DA0" w:rsidRPr="00F0748B" w:rsidRDefault="00982DA0" w:rsidP="00F0748B"/>
        </w:tc>
        <w:tc>
          <w:tcPr>
            <w:tcW w:w="928" w:type="dxa"/>
            <w:shd w:val="clear" w:color="auto" w:fill="auto"/>
          </w:tcPr>
          <w:p w:rsidR="00982DA0" w:rsidRPr="00F0748B" w:rsidRDefault="00982DA0" w:rsidP="00B247C0">
            <w:r w:rsidRPr="00F0748B">
              <w:t>2017-2018</w:t>
            </w:r>
          </w:p>
        </w:tc>
        <w:tc>
          <w:tcPr>
            <w:tcW w:w="928" w:type="dxa"/>
            <w:shd w:val="clear" w:color="auto" w:fill="auto"/>
          </w:tcPr>
          <w:p w:rsidR="00982DA0" w:rsidRPr="00F0748B" w:rsidRDefault="00982DA0" w:rsidP="00B247C0">
            <w:r w:rsidRPr="00F0748B">
              <w:t>2018-2019</w:t>
            </w:r>
          </w:p>
        </w:tc>
        <w:tc>
          <w:tcPr>
            <w:tcW w:w="928" w:type="dxa"/>
            <w:shd w:val="clear" w:color="auto" w:fill="auto"/>
          </w:tcPr>
          <w:p w:rsidR="00982DA0" w:rsidRPr="00F0748B" w:rsidRDefault="00982DA0" w:rsidP="00F0748B">
            <w:r>
              <w:t>2019-2020</w:t>
            </w:r>
          </w:p>
        </w:tc>
      </w:tr>
      <w:tr w:rsidR="00733926" w:rsidRPr="00F0748B" w:rsidTr="00B85643">
        <w:tc>
          <w:tcPr>
            <w:tcW w:w="2023" w:type="dxa"/>
            <w:vMerge w:val="restart"/>
            <w:shd w:val="clear" w:color="auto" w:fill="auto"/>
          </w:tcPr>
          <w:p w:rsidR="00733926" w:rsidRPr="00F0748B" w:rsidRDefault="00733926" w:rsidP="00F0748B">
            <w:r w:rsidRPr="00F0748B">
              <w:t>Физико-математический</w:t>
            </w:r>
          </w:p>
        </w:tc>
        <w:tc>
          <w:tcPr>
            <w:tcW w:w="960" w:type="dxa"/>
            <w:vMerge w:val="restart"/>
            <w:shd w:val="clear" w:color="auto" w:fill="auto"/>
          </w:tcPr>
          <w:p w:rsidR="00733926" w:rsidRPr="00F0748B" w:rsidRDefault="00733926" w:rsidP="00B247C0">
            <w:r w:rsidRPr="00F0748B">
              <w:t>27</w:t>
            </w:r>
          </w:p>
        </w:tc>
        <w:tc>
          <w:tcPr>
            <w:tcW w:w="938" w:type="dxa"/>
            <w:vMerge w:val="restart"/>
            <w:shd w:val="clear" w:color="auto" w:fill="auto"/>
          </w:tcPr>
          <w:p w:rsidR="00733926" w:rsidRPr="00F0748B" w:rsidRDefault="00733926" w:rsidP="00B247C0">
            <w:r w:rsidRPr="00F0748B">
              <w:t>29</w:t>
            </w:r>
          </w:p>
        </w:tc>
        <w:tc>
          <w:tcPr>
            <w:tcW w:w="925" w:type="dxa"/>
            <w:vMerge w:val="restart"/>
            <w:shd w:val="clear" w:color="auto" w:fill="auto"/>
          </w:tcPr>
          <w:p w:rsidR="00733926" w:rsidRPr="00081A16" w:rsidRDefault="00733926" w:rsidP="00B247C0">
            <w:r>
              <w:t>16</w:t>
            </w:r>
          </w:p>
        </w:tc>
        <w:tc>
          <w:tcPr>
            <w:tcW w:w="1941" w:type="dxa"/>
            <w:shd w:val="clear" w:color="auto" w:fill="auto"/>
          </w:tcPr>
          <w:p w:rsidR="00733926" w:rsidRPr="00F0748B" w:rsidRDefault="00733926" w:rsidP="00F0748B">
            <w:r w:rsidRPr="00F0748B">
              <w:t>Физика</w:t>
            </w:r>
          </w:p>
        </w:tc>
        <w:tc>
          <w:tcPr>
            <w:tcW w:w="928" w:type="dxa"/>
            <w:shd w:val="clear" w:color="auto" w:fill="auto"/>
          </w:tcPr>
          <w:p w:rsidR="00733926" w:rsidRPr="00F0748B" w:rsidRDefault="00733926" w:rsidP="00B247C0">
            <w:r w:rsidRPr="00F0748B">
              <w:t>17</w:t>
            </w:r>
          </w:p>
        </w:tc>
        <w:tc>
          <w:tcPr>
            <w:tcW w:w="928" w:type="dxa"/>
            <w:shd w:val="clear" w:color="auto" w:fill="auto"/>
          </w:tcPr>
          <w:p w:rsidR="00733926" w:rsidRPr="00F0748B" w:rsidRDefault="00733926" w:rsidP="00B247C0">
            <w:r w:rsidRPr="00F0748B">
              <w:t>18</w:t>
            </w:r>
          </w:p>
        </w:tc>
        <w:tc>
          <w:tcPr>
            <w:tcW w:w="928" w:type="dxa"/>
            <w:shd w:val="clear" w:color="auto" w:fill="auto"/>
          </w:tcPr>
          <w:p w:rsidR="00733926" w:rsidRPr="00851151" w:rsidRDefault="00733926" w:rsidP="00B247C0">
            <w:r>
              <w:t>8</w:t>
            </w:r>
          </w:p>
        </w:tc>
      </w:tr>
      <w:tr w:rsidR="00733926" w:rsidRPr="00F0748B" w:rsidTr="00B85643">
        <w:tc>
          <w:tcPr>
            <w:tcW w:w="2023" w:type="dxa"/>
            <w:vMerge/>
            <w:shd w:val="clear" w:color="auto" w:fill="auto"/>
          </w:tcPr>
          <w:p w:rsidR="00733926" w:rsidRPr="00F0748B" w:rsidRDefault="00733926" w:rsidP="00F0748B"/>
        </w:tc>
        <w:tc>
          <w:tcPr>
            <w:tcW w:w="960" w:type="dxa"/>
            <w:vMerge/>
            <w:shd w:val="clear" w:color="auto" w:fill="auto"/>
          </w:tcPr>
          <w:p w:rsidR="00733926" w:rsidRPr="00F0748B" w:rsidRDefault="00733926" w:rsidP="00F0748B"/>
        </w:tc>
        <w:tc>
          <w:tcPr>
            <w:tcW w:w="938" w:type="dxa"/>
            <w:vMerge/>
            <w:shd w:val="clear" w:color="auto" w:fill="auto"/>
          </w:tcPr>
          <w:p w:rsidR="00733926" w:rsidRPr="00F0748B" w:rsidRDefault="00733926" w:rsidP="00F0748B"/>
        </w:tc>
        <w:tc>
          <w:tcPr>
            <w:tcW w:w="925" w:type="dxa"/>
            <w:vMerge/>
            <w:shd w:val="clear" w:color="auto" w:fill="auto"/>
          </w:tcPr>
          <w:p w:rsidR="00733926" w:rsidRPr="00F0748B" w:rsidRDefault="00733926" w:rsidP="00F0748B"/>
        </w:tc>
        <w:tc>
          <w:tcPr>
            <w:tcW w:w="1941" w:type="dxa"/>
            <w:shd w:val="clear" w:color="auto" w:fill="auto"/>
          </w:tcPr>
          <w:p w:rsidR="00733926" w:rsidRPr="00F0748B" w:rsidRDefault="00733926" w:rsidP="00F0748B">
            <w:r w:rsidRPr="00F0748B">
              <w:t>Информатика</w:t>
            </w:r>
          </w:p>
        </w:tc>
        <w:tc>
          <w:tcPr>
            <w:tcW w:w="928" w:type="dxa"/>
            <w:shd w:val="clear" w:color="auto" w:fill="auto"/>
          </w:tcPr>
          <w:p w:rsidR="00733926" w:rsidRPr="00F0748B" w:rsidRDefault="00733926" w:rsidP="00B247C0">
            <w:r w:rsidRPr="00F0748B">
              <w:t>22</w:t>
            </w:r>
          </w:p>
        </w:tc>
        <w:tc>
          <w:tcPr>
            <w:tcW w:w="928" w:type="dxa"/>
            <w:shd w:val="clear" w:color="auto" w:fill="auto"/>
          </w:tcPr>
          <w:p w:rsidR="00733926" w:rsidRPr="00F0748B" w:rsidRDefault="00733926" w:rsidP="00B247C0">
            <w:r w:rsidRPr="00F0748B">
              <w:t>17</w:t>
            </w:r>
          </w:p>
        </w:tc>
        <w:tc>
          <w:tcPr>
            <w:tcW w:w="928" w:type="dxa"/>
            <w:shd w:val="clear" w:color="auto" w:fill="auto"/>
          </w:tcPr>
          <w:p w:rsidR="00733926" w:rsidRPr="00851151" w:rsidRDefault="00733926" w:rsidP="00B247C0">
            <w:r>
              <w:t>11</w:t>
            </w:r>
          </w:p>
        </w:tc>
      </w:tr>
      <w:tr w:rsidR="00733926" w:rsidRPr="00F0748B" w:rsidTr="00B85643">
        <w:tc>
          <w:tcPr>
            <w:tcW w:w="2023" w:type="dxa"/>
            <w:vMerge w:val="restart"/>
            <w:shd w:val="clear" w:color="auto" w:fill="auto"/>
          </w:tcPr>
          <w:p w:rsidR="00733926" w:rsidRPr="00F0748B" w:rsidRDefault="00733926" w:rsidP="00B85643">
            <w:pPr>
              <w:jc w:val="both"/>
            </w:pPr>
            <w:r w:rsidRPr="00F0748B">
              <w:t>Химико-биологический</w:t>
            </w:r>
          </w:p>
        </w:tc>
        <w:tc>
          <w:tcPr>
            <w:tcW w:w="960" w:type="dxa"/>
            <w:vMerge w:val="restart"/>
            <w:shd w:val="clear" w:color="auto" w:fill="auto"/>
          </w:tcPr>
          <w:p w:rsidR="00733926" w:rsidRPr="00F0748B" w:rsidRDefault="00733926" w:rsidP="00B247C0">
            <w:r w:rsidRPr="00F0748B">
              <w:t>13</w:t>
            </w:r>
          </w:p>
        </w:tc>
        <w:tc>
          <w:tcPr>
            <w:tcW w:w="938" w:type="dxa"/>
            <w:vMerge w:val="restart"/>
            <w:shd w:val="clear" w:color="auto" w:fill="auto"/>
          </w:tcPr>
          <w:p w:rsidR="00733926" w:rsidRPr="00F0748B" w:rsidRDefault="00733926" w:rsidP="00B247C0">
            <w:r w:rsidRPr="00F0748B">
              <w:t>15</w:t>
            </w:r>
          </w:p>
        </w:tc>
        <w:tc>
          <w:tcPr>
            <w:tcW w:w="925" w:type="dxa"/>
            <w:vMerge w:val="restart"/>
            <w:shd w:val="clear" w:color="auto" w:fill="auto"/>
          </w:tcPr>
          <w:p w:rsidR="00733926" w:rsidRPr="00081A16" w:rsidRDefault="00733926" w:rsidP="00B247C0">
            <w:r>
              <w:t>13</w:t>
            </w:r>
          </w:p>
        </w:tc>
        <w:tc>
          <w:tcPr>
            <w:tcW w:w="1941" w:type="dxa"/>
            <w:shd w:val="clear" w:color="auto" w:fill="auto"/>
          </w:tcPr>
          <w:p w:rsidR="00733926" w:rsidRPr="00F0748B" w:rsidRDefault="00733926" w:rsidP="00F0748B">
            <w:r w:rsidRPr="00F0748B">
              <w:t>Химия</w:t>
            </w:r>
          </w:p>
        </w:tc>
        <w:tc>
          <w:tcPr>
            <w:tcW w:w="928" w:type="dxa"/>
            <w:shd w:val="clear" w:color="auto" w:fill="auto"/>
          </w:tcPr>
          <w:p w:rsidR="00733926" w:rsidRPr="00F0748B" w:rsidRDefault="00733926" w:rsidP="00B247C0">
            <w:r w:rsidRPr="00F0748B">
              <w:t>13</w:t>
            </w:r>
          </w:p>
        </w:tc>
        <w:tc>
          <w:tcPr>
            <w:tcW w:w="928" w:type="dxa"/>
            <w:shd w:val="clear" w:color="auto" w:fill="auto"/>
          </w:tcPr>
          <w:p w:rsidR="00733926" w:rsidRPr="00F0748B" w:rsidRDefault="00733926" w:rsidP="00B247C0">
            <w:r w:rsidRPr="00F0748B">
              <w:t>13</w:t>
            </w:r>
          </w:p>
        </w:tc>
        <w:tc>
          <w:tcPr>
            <w:tcW w:w="928" w:type="dxa"/>
            <w:shd w:val="clear" w:color="auto" w:fill="auto"/>
          </w:tcPr>
          <w:p w:rsidR="00733926" w:rsidRPr="00851151" w:rsidRDefault="00733926" w:rsidP="00B247C0">
            <w:r>
              <w:t>13</w:t>
            </w:r>
          </w:p>
        </w:tc>
      </w:tr>
      <w:tr w:rsidR="00733926" w:rsidRPr="00F0748B" w:rsidTr="00B85643">
        <w:tc>
          <w:tcPr>
            <w:tcW w:w="2023" w:type="dxa"/>
            <w:vMerge/>
            <w:shd w:val="clear" w:color="auto" w:fill="auto"/>
          </w:tcPr>
          <w:p w:rsidR="00733926" w:rsidRPr="00F0748B" w:rsidRDefault="00733926" w:rsidP="00B85643">
            <w:pPr>
              <w:jc w:val="both"/>
            </w:pPr>
          </w:p>
        </w:tc>
        <w:tc>
          <w:tcPr>
            <w:tcW w:w="960" w:type="dxa"/>
            <w:vMerge/>
            <w:shd w:val="clear" w:color="auto" w:fill="auto"/>
          </w:tcPr>
          <w:p w:rsidR="00733926" w:rsidRPr="00F0748B" w:rsidRDefault="00733926" w:rsidP="00F0748B"/>
        </w:tc>
        <w:tc>
          <w:tcPr>
            <w:tcW w:w="938" w:type="dxa"/>
            <w:vMerge/>
            <w:shd w:val="clear" w:color="auto" w:fill="auto"/>
          </w:tcPr>
          <w:p w:rsidR="00733926" w:rsidRPr="00F0748B" w:rsidRDefault="00733926" w:rsidP="00F0748B"/>
        </w:tc>
        <w:tc>
          <w:tcPr>
            <w:tcW w:w="925" w:type="dxa"/>
            <w:vMerge/>
            <w:shd w:val="clear" w:color="auto" w:fill="auto"/>
          </w:tcPr>
          <w:p w:rsidR="00733926" w:rsidRPr="00F0748B" w:rsidRDefault="00733926" w:rsidP="00F0748B"/>
        </w:tc>
        <w:tc>
          <w:tcPr>
            <w:tcW w:w="1941" w:type="dxa"/>
            <w:shd w:val="clear" w:color="auto" w:fill="auto"/>
          </w:tcPr>
          <w:p w:rsidR="00733926" w:rsidRPr="00F0748B" w:rsidRDefault="00733926" w:rsidP="00F0748B">
            <w:r w:rsidRPr="00F0748B">
              <w:t>Биология</w:t>
            </w:r>
          </w:p>
        </w:tc>
        <w:tc>
          <w:tcPr>
            <w:tcW w:w="928" w:type="dxa"/>
            <w:shd w:val="clear" w:color="auto" w:fill="auto"/>
          </w:tcPr>
          <w:p w:rsidR="00733926" w:rsidRPr="00F0748B" w:rsidRDefault="00733926" w:rsidP="00B247C0">
            <w:r w:rsidRPr="00F0748B">
              <w:t>12</w:t>
            </w:r>
          </w:p>
        </w:tc>
        <w:tc>
          <w:tcPr>
            <w:tcW w:w="928" w:type="dxa"/>
            <w:shd w:val="clear" w:color="auto" w:fill="auto"/>
          </w:tcPr>
          <w:p w:rsidR="00733926" w:rsidRPr="00F0748B" w:rsidRDefault="00733926" w:rsidP="00B247C0">
            <w:r w:rsidRPr="00F0748B">
              <w:t>14</w:t>
            </w:r>
          </w:p>
        </w:tc>
        <w:tc>
          <w:tcPr>
            <w:tcW w:w="928" w:type="dxa"/>
            <w:shd w:val="clear" w:color="auto" w:fill="auto"/>
          </w:tcPr>
          <w:p w:rsidR="00733926" w:rsidRPr="00851151" w:rsidRDefault="00733926" w:rsidP="00B247C0">
            <w:r>
              <w:t>12</w:t>
            </w:r>
          </w:p>
        </w:tc>
      </w:tr>
      <w:tr w:rsidR="00733926" w:rsidRPr="00F0748B" w:rsidTr="00B85643">
        <w:tc>
          <w:tcPr>
            <w:tcW w:w="2023" w:type="dxa"/>
            <w:vMerge w:val="restart"/>
            <w:shd w:val="clear" w:color="auto" w:fill="auto"/>
          </w:tcPr>
          <w:p w:rsidR="00733926" w:rsidRPr="00F0748B" w:rsidRDefault="00733926" w:rsidP="00B85643">
            <w:pPr>
              <w:jc w:val="both"/>
            </w:pPr>
            <w:r w:rsidRPr="00F0748B">
              <w:t>Социально-гуманитарный</w:t>
            </w:r>
          </w:p>
        </w:tc>
        <w:tc>
          <w:tcPr>
            <w:tcW w:w="960" w:type="dxa"/>
            <w:vMerge w:val="restart"/>
            <w:shd w:val="clear" w:color="auto" w:fill="auto"/>
          </w:tcPr>
          <w:p w:rsidR="00733926" w:rsidRPr="00F0748B" w:rsidRDefault="00733926" w:rsidP="00B247C0">
            <w:r w:rsidRPr="00F0748B">
              <w:t>-</w:t>
            </w:r>
          </w:p>
        </w:tc>
        <w:tc>
          <w:tcPr>
            <w:tcW w:w="938" w:type="dxa"/>
            <w:vMerge w:val="restart"/>
            <w:shd w:val="clear" w:color="auto" w:fill="auto"/>
          </w:tcPr>
          <w:p w:rsidR="00733926" w:rsidRPr="00F0748B" w:rsidRDefault="00733926" w:rsidP="00B247C0">
            <w:r w:rsidRPr="00F0748B">
              <w:t>13</w:t>
            </w:r>
          </w:p>
        </w:tc>
        <w:tc>
          <w:tcPr>
            <w:tcW w:w="925" w:type="dxa"/>
            <w:vMerge w:val="restart"/>
            <w:shd w:val="clear" w:color="auto" w:fill="auto"/>
          </w:tcPr>
          <w:p w:rsidR="00733926" w:rsidRPr="00081A16" w:rsidRDefault="00733926" w:rsidP="00B247C0">
            <w:r>
              <w:t>18</w:t>
            </w:r>
          </w:p>
        </w:tc>
        <w:tc>
          <w:tcPr>
            <w:tcW w:w="1941" w:type="dxa"/>
            <w:shd w:val="clear" w:color="auto" w:fill="auto"/>
          </w:tcPr>
          <w:p w:rsidR="00733926" w:rsidRPr="00F0748B" w:rsidRDefault="00733926" w:rsidP="00F0748B">
            <w:r w:rsidRPr="00F0748B">
              <w:t>История</w:t>
            </w:r>
          </w:p>
        </w:tc>
        <w:tc>
          <w:tcPr>
            <w:tcW w:w="928" w:type="dxa"/>
            <w:shd w:val="clear" w:color="auto" w:fill="auto"/>
          </w:tcPr>
          <w:p w:rsidR="00733926" w:rsidRPr="00F0748B" w:rsidRDefault="00733926" w:rsidP="00B247C0">
            <w:r w:rsidRPr="00F0748B">
              <w:t>-</w:t>
            </w:r>
          </w:p>
        </w:tc>
        <w:tc>
          <w:tcPr>
            <w:tcW w:w="928" w:type="dxa"/>
            <w:shd w:val="clear" w:color="auto" w:fill="auto"/>
          </w:tcPr>
          <w:p w:rsidR="00733926" w:rsidRPr="00F0748B" w:rsidRDefault="00733926" w:rsidP="00B247C0">
            <w:r w:rsidRPr="00F0748B">
              <w:t>8</w:t>
            </w:r>
          </w:p>
        </w:tc>
        <w:tc>
          <w:tcPr>
            <w:tcW w:w="928" w:type="dxa"/>
            <w:shd w:val="clear" w:color="auto" w:fill="auto"/>
          </w:tcPr>
          <w:p w:rsidR="00733926" w:rsidRPr="00851151" w:rsidRDefault="00733926" w:rsidP="00B247C0">
            <w:r>
              <w:t>10</w:t>
            </w:r>
          </w:p>
        </w:tc>
      </w:tr>
      <w:tr w:rsidR="00733926" w:rsidRPr="00F0748B" w:rsidTr="00B85643">
        <w:tc>
          <w:tcPr>
            <w:tcW w:w="2023" w:type="dxa"/>
            <w:vMerge/>
            <w:shd w:val="clear" w:color="auto" w:fill="auto"/>
          </w:tcPr>
          <w:p w:rsidR="00733926" w:rsidRPr="00F0748B" w:rsidRDefault="00733926" w:rsidP="00B85643">
            <w:pPr>
              <w:jc w:val="both"/>
            </w:pPr>
          </w:p>
        </w:tc>
        <w:tc>
          <w:tcPr>
            <w:tcW w:w="960" w:type="dxa"/>
            <w:vMerge/>
            <w:shd w:val="clear" w:color="auto" w:fill="auto"/>
          </w:tcPr>
          <w:p w:rsidR="00733926" w:rsidRPr="00F0748B" w:rsidRDefault="00733926" w:rsidP="00F0748B"/>
        </w:tc>
        <w:tc>
          <w:tcPr>
            <w:tcW w:w="938" w:type="dxa"/>
            <w:vMerge/>
            <w:shd w:val="clear" w:color="auto" w:fill="auto"/>
          </w:tcPr>
          <w:p w:rsidR="00733926" w:rsidRPr="00F0748B" w:rsidRDefault="00733926" w:rsidP="00F0748B"/>
        </w:tc>
        <w:tc>
          <w:tcPr>
            <w:tcW w:w="925" w:type="dxa"/>
            <w:vMerge/>
            <w:shd w:val="clear" w:color="auto" w:fill="auto"/>
          </w:tcPr>
          <w:p w:rsidR="00733926" w:rsidRPr="00F0748B" w:rsidRDefault="00733926" w:rsidP="00F0748B"/>
        </w:tc>
        <w:tc>
          <w:tcPr>
            <w:tcW w:w="1941" w:type="dxa"/>
            <w:shd w:val="clear" w:color="auto" w:fill="auto"/>
          </w:tcPr>
          <w:p w:rsidR="00733926" w:rsidRPr="00F0748B" w:rsidRDefault="00733926" w:rsidP="00F0748B">
            <w:r w:rsidRPr="00F0748B">
              <w:t>Обществознание</w:t>
            </w:r>
          </w:p>
        </w:tc>
        <w:tc>
          <w:tcPr>
            <w:tcW w:w="928" w:type="dxa"/>
            <w:shd w:val="clear" w:color="auto" w:fill="auto"/>
          </w:tcPr>
          <w:p w:rsidR="00733926" w:rsidRPr="00F0748B" w:rsidRDefault="00733926" w:rsidP="00B247C0">
            <w:r w:rsidRPr="00F0748B">
              <w:t>-</w:t>
            </w:r>
          </w:p>
        </w:tc>
        <w:tc>
          <w:tcPr>
            <w:tcW w:w="928" w:type="dxa"/>
            <w:shd w:val="clear" w:color="auto" w:fill="auto"/>
          </w:tcPr>
          <w:p w:rsidR="00733926" w:rsidRPr="00F0748B" w:rsidRDefault="00733926" w:rsidP="00B247C0">
            <w:r w:rsidRPr="00F0748B">
              <w:t>20</w:t>
            </w:r>
          </w:p>
        </w:tc>
        <w:tc>
          <w:tcPr>
            <w:tcW w:w="928" w:type="dxa"/>
            <w:shd w:val="clear" w:color="auto" w:fill="auto"/>
          </w:tcPr>
          <w:p w:rsidR="00733926" w:rsidRPr="00851151" w:rsidRDefault="00733926" w:rsidP="00B247C0">
            <w:r>
              <w:t>22</w:t>
            </w:r>
          </w:p>
        </w:tc>
      </w:tr>
      <w:tr w:rsidR="00733926" w:rsidRPr="00F0748B" w:rsidTr="00B85643">
        <w:tc>
          <w:tcPr>
            <w:tcW w:w="2023" w:type="dxa"/>
            <w:vMerge w:val="restart"/>
            <w:shd w:val="clear" w:color="auto" w:fill="auto"/>
          </w:tcPr>
          <w:p w:rsidR="00733926" w:rsidRPr="00F0748B" w:rsidRDefault="00733926" w:rsidP="00B85643">
            <w:pPr>
              <w:jc w:val="both"/>
            </w:pPr>
            <w:r w:rsidRPr="00F0748B">
              <w:t>Лингвистический</w:t>
            </w:r>
          </w:p>
        </w:tc>
        <w:tc>
          <w:tcPr>
            <w:tcW w:w="960" w:type="dxa"/>
            <w:vMerge w:val="restart"/>
            <w:shd w:val="clear" w:color="auto" w:fill="auto"/>
          </w:tcPr>
          <w:p w:rsidR="00733926" w:rsidRPr="00F0748B" w:rsidRDefault="00733926" w:rsidP="00B247C0">
            <w:r w:rsidRPr="00F0748B">
              <w:t>12</w:t>
            </w:r>
          </w:p>
        </w:tc>
        <w:tc>
          <w:tcPr>
            <w:tcW w:w="938" w:type="dxa"/>
            <w:vMerge w:val="restart"/>
            <w:shd w:val="clear" w:color="auto" w:fill="auto"/>
          </w:tcPr>
          <w:p w:rsidR="00733926" w:rsidRPr="00F0748B" w:rsidRDefault="00733926" w:rsidP="00B247C0">
            <w:r w:rsidRPr="00F0748B">
              <w:t>-</w:t>
            </w:r>
          </w:p>
        </w:tc>
        <w:tc>
          <w:tcPr>
            <w:tcW w:w="925" w:type="dxa"/>
            <w:vMerge w:val="restart"/>
            <w:shd w:val="clear" w:color="auto" w:fill="auto"/>
          </w:tcPr>
          <w:p w:rsidR="00733926" w:rsidRPr="00081A16" w:rsidRDefault="00733926" w:rsidP="00B247C0">
            <w:r>
              <w:t>-</w:t>
            </w:r>
          </w:p>
        </w:tc>
        <w:tc>
          <w:tcPr>
            <w:tcW w:w="1941" w:type="dxa"/>
            <w:shd w:val="clear" w:color="auto" w:fill="auto"/>
          </w:tcPr>
          <w:p w:rsidR="00733926" w:rsidRPr="00F0748B" w:rsidRDefault="00733926" w:rsidP="00F0748B">
            <w:r w:rsidRPr="00F0748B">
              <w:t>Английский язык</w:t>
            </w:r>
          </w:p>
        </w:tc>
        <w:tc>
          <w:tcPr>
            <w:tcW w:w="928" w:type="dxa"/>
            <w:shd w:val="clear" w:color="auto" w:fill="auto"/>
          </w:tcPr>
          <w:p w:rsidR="00733926" w:rsidRPr="00F0748B" w:rsidRDefault="00733926" w:rsidP="00B247C0">
            <w:r w:rsidRPr="00F0748B">
              <w:t>9</w:t>
            </w:r>
          </w:p>
        </w:tc>
        <w:tc>
          <w:tcPr>
            <w:tcW w:w="928" w:type="dxa"/>
            <w:shd w:val="clear" w:color="auto" w:fill="auto"/>
          </w:tcPr>
          <w:p w:rsidR="00733926" w:rsidRPr="00F0748B" w:rsidRDefault="00733926" w:rsidP="00B247C0">
            <w:r w:rsidRPr="00F0748B">
              <w:t>14</w:t>
            </w:r>
          </w:p>
        </w:tc>
        <w:tc>
          <w:tcPr>
            <w:tcW w:w="928" w:type="dxa"/>
            <w:shd w:val="clear" w:color="auto" w:fill="auto"/>
          </w:tcPr>
          <w:p w:rsidR="00733926" w:rsidRPr="00851151" w:rsidRDefault="00733926" w:rsidP="00B247C0">
            <w:r>
              <w:t>12</w:t>
            </w:r>
          </w:p>
        </w:tc>
      </w:tr>
      <w:tr w:rsidR="00733926" w:rsidRPr="00F0748B" w:rsidTr="00B85643">
        <w:tc>
          <w:tcPr>
            <w:tcW w:w="2023" w:type="dxa"/>
            <w:vMerge/>
            <w:shd w:val="clear" w:color="auto" w:fill="auto"/>
          </w:tcPr>
          <w:p w:rsidR="00733926" w:rsidRPr="00F0748B" w:rsidRDefault="00733926" w:rsidP="00B85643">
            <w:pPr>
              <w:jc w:val="both"/>
              <w:rPr>
                <w:color w:val="FF0000"/>
              </w:rPr>
            </w:pPr>
          </w:p>
        </w:tc>
        <w:tc>
          <w:tcPr>
            <w:tcW w:w="960" w:type="dxa"/>
            <w:vMerge/>
            <w:shd w:val="clear" w:color="auto" w:fill="auto"/>
          </w:tcPr>
          <w:p w:rsidR="00733926" w:rsidRPr="00F0748B" w:rsidRDefault="00733926" w:rsidP="00F0748B">
            <w:pPr>
              <w:rPr>
                <w:color w:val="FF0000"/>
              </w:rPr>
            </w:pPr>
          </w:p>
        </w:tc>
        <w:tc>
          <w:tcPr>
            <w:tcW w:w="938" w:type="dxa"/>
            <w:vMerge/>
            <w:shd w:val="clear" w:color="auto" w:fill="auto"/>
          </w:tcPr>
          <w:p w:rsidR="00733926" w:rsidRPr="00F0748B" w:rsidRDefault="00733926" w:rsidP="00F0748B">
            <w:pPr>
              <w:rPr>
                <w:color w:val="FF0000"/>
              </w:rPr>
            </w:pPr>
          </w:p>
        </w:tc>
        <w:tc>
          <w:tcPr>
            <w:tcW w:w="925" w:type="dxa"/>
            <w:vMerge/>
            <w:shd w:val="clear" w:color="auto" w:fill="auto"/>
          </w:tcPr>
          <w:p w:rsidR="00733926" w:rsidRPr="00F0748B" w:rsidRDefault="00733926" w:rsidP="00F0748B">
            <w:pPr>
              <w:rPr>
                <w:color w:val="FF0000"/>
              </w:rPr>
            </w:pPr>
          </w:p>
        </w:tc>
        <w:tc>
          <w:tcPr>
            <w:tcW w:w="1941" w:type="dxa"/>
            <w:shd w:val="clear" w:color="auto" w:fill="auto"/>
          </w:tcPr>
          <w:p w:rsidR="00733926" w:rsidRPr="00F0748B" w:rsidRDefault="00733926" w:rsidP="00F0748B">
            <w:r w:rsidRPr="00F0748B">
              <w:t>Немецкий язык</w:t>
            </w:r>
          </w:p>
        </w:tc>
        <w:tc>
          <w:tcPr>
            <w:tcW w:w="928" w:type="dxa"/>
            <w:shd w:val="clear" w:color="auto" w:fill="auto"/>
          </w:tcPr>
          <w:p w:rsidR="00733926" w:rsidRPr="00F0748B" w:rsidRDefault="00733926" w:rsidP="00B247C0">
            <w:r w:rsidRPr="00F0748B">
              <w:t>3</w:t>
            </w:r>
          </w:p>
        </w:tc>
        <w:tc>
          <w:tcPr>
            <w:tcW w:w="928" w:type="dxa"/>
            <w:shd w:val="clear" w:color="auto" w:fill="auto"/>
          </w:tcPr>
          <w:p w:rsidR="00733926" w:rsidRPr="00F0748B" w:rsidRDefault="00733926" w:rsidP="00B247C0">
            <w:r w:rsidRPr="00F0748B">
              <w:t>-</w:t>
            </w:r>
          </w:p>
        </w:tc>
        <w:tc>
          <w:tcPr>
            <w:tcW w:w="928" w:type="dxa"/>
            <w:shd w:val="clear" w:color="auto" w:fill="auto"/>
          </w:tcPr>
          <w:p w:rsidR="00733926" w:rsidRPr="00851151" w:rsidRDefault="00733926" w:rsidP="00B247C0">
            <w:r>
              <w:t>1</w:t>
            </w:r>
          </w:p>
        </w:tc>
      </w:tr>
    </w:tbl>
    <w:p w:rsidR="00690FD4" w:rsidRDefault="00690FD4" w:rsidP="00AD2796">
      <w:pPr>
        <w:ind w:firstLine="540"/>
        <w:jc w:val="both"/>
      </w:pPr>
    </w:p>
    <w:p w:rsidR="0061502C" w:rsidRPr="003C11E3" w:rsidRDefault="0061502C" w:rsidP="00690FD4">
      <w:pPr>
        <w:ind w:firstLine="540"/>
        <w:jc w:val="both"/>
        <w:rPr>
          <w:b/>
          <w:u w:val="single"/>
        </w:rPr>
      </w:pPr>
      <w:r w:rsidRPr="00415A48">
        <w:rPr>
          <w:b/>
          <w:u w:val="single"/>
        </w:rPr>
        <w:t>8.5. Результаты ЕГЭ (11</w:t>
      </w:r>
      <w:r w:rsidRPr="00415A48">
        <w:rPr>
          <w:b/>
          <w:u w:val="single"/>
        </w:rPr>
        <w:softHyphen/>
        <w:t xml:space="preserve">й класс) и </w:t>
      </w:r>
      <w:r w:rsidR="007C0999" w:rsidRPr="00415A48">
        <w:rPr>
          <w:b/>
          <w:u w:val="single"/>
        </w:rPr>
        <w:t>основного государственного</w:t>
      </w:r>
      <w:r w:rsidRPr="00415A48">
        <w:rPr>
          <w:b/>
          <w:u w:val="single"/>
        </w:rPr>
        <w:t xml:space="preserve"> экзамена (</w:t>
      </w:r>
      <w:r w:rsidR="007C0999" w:rsidRPr="00415A48">
        <w:rPr>
          <w:b/>
          <w:u w:val="single"/>
        </w:rPr>
        <w:t>ОГЭ</w:t>
      </w:r>
      <w:r w:rsidRPr="00415A48">
        <w:rPr>
          <w:b/>
          <w:u w:val="single"/>
        </w:rPr>
        <w:t>) (9</w:t>
      </w:r>
      <w:r w:rsidRPr="00415A48">
        <w:rPr>
          <w:b/>
          <w:u w:val="single"/>
        </w:rPr>
        <w:softHyphen/>
        <w:t>й класс) в динамике за три года; Ф.И.О.</w:t>
      </w:r>
      <w:r w:rsidRPr="003C11E3">
        <w:rPr>
          <w:b/>
          <w:u w:val="single"/>
        </w:rPr>
        <w:t xml:space="preserve"> выпускников, набравших более 90 баллов на ЕГЭ. Рейтинг по городу, области.</w:t>
      </w:r>
    </w:p>
    <w:p w:rsidR="00F41964" w:rsidRDefault="007C0999" w:rsidP="007C0999">
      <w:pPr>
        <w:jc w:val="center"/>
        <w:rPr>
          <w:b/>
        </w:rPr>
      </w:pPr>
      <w:r w:rsidRPr="00061758">
        <w:rPr>
          <w:b/>
        </w:rPr>
        <w:t>Анализ результатов ЕГЭ</w:t>
      </w:r>
    </w:p>
    <w:p w:rsidR="00F41964" w:rsidRPr="00F41964" w:rsidRDefault="00F41964" w:rsidP="00F4196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796"/>
        <w:gridCol w:w="1181"/>
        <w:gridCol w:w="87"/>
        <w:gridCol w:w="1000"/>
        <w:gridCol w:w="11"/>
        <w:gridCol w:w="3155"/>
      </w:tblGrid>
      <w:tr w:rsidR="00F41964" w:rsidRPr="00845ACB" w:rsidTr="003C1B3C">
        <w:trPr>
          <w:trHeight w:val="569"/>
        </w:trPr>
        <w:tc>
          <w:tcPr>
            <w:tcW w:w="2268" w:type="dxa"/>
          </w:tcPr>
          <w:p w:rsidR="00F41964" w:rsidRPr="00195973" w:rsidRDefault="00F41964" w:rsidP="00F41964">
            <w:r w:rsidRPr="00195973">
              <w:t>Предме</w:t>
            </w:r>
            <w:r w:rsidR="003C1B3C">
              <w:t>т</w:t>
            </w:r>
          </w:p>
        </w:tc>
        <w:tc>
          <w:tcPr>
            <w:tcW w:w="1796" w:type="dxa"/>
          </w:tcPr>
          <w:p w:rsidR="00F41964" w:rsidRPr="00195973" w:rsidRDefault="00F41964" w:rsidP="00F41964">
            <w:r w:rsidRPr="00195973">
              <w:t>Учебный год</w:t>
            </w:r>
          </w:p>
        </w:tc>
        <w:tc>
          <w:tcPr>
            <w:tcW w:w="5434" w:type="dxa"/>
            <w:gridSpan w:val="5"/>
          </w:tcPr>
          <w:p w:rsidR="00F41964" w:rsidRPr="00195973" w:rsidRDefault="00F41964" w:rsidP="00F41964">
            <w:pPr>
              <w:jc w:val="center"/>
            </w:pPr>
            <w:r w:rsidRPr="00195973">
              <w:t>Средний балл (по 100-балльной шкале)</w:t>
            </w:r>
          </w:p>
        </w:tc>
      </w:tr>
      <w:tr w:rsidR="00733926" w:rsidRPr="00845ACB" w:rsidTr="00AE22AA">
        <w:tc>
          <w:tcPr>
            <w:tcW w:w="2268" w:type="dxa"/>
            <w:vMerge w:val="restart"/>
          </w:tcPr>
          <w:p w:rsidR="00733926" w:rsidRPr="00195973" w:rsidRDefault="00733926" w:rsidP="00F41964">
            <w:r>
              <w:t>Русский язык</w:t>
            </w:r>
          </w:p>
        </w:tc>
        <w:tc>
          <w:tcPr>
            <w:tcW w:w="1796" w:type="dxa"/>
          </w:tcPr>
          <w:p w:rsidR="00733926" w:rsidRPr="00195973" w:rsidRDefault="00733926" w:rsidP="00F41964"/>
        </w:tc>
        <w:tc>
          <w:tcPr>
            <w:tcW w:w="1268" w:type="dxa"/>
            <w:gridSpan w:val="2"/>
          </w:tcPr>
          <w:p w:rsidR="00733926" w:rsidRPr="00195973" w:rsidRDefault="00733926" w:rsidP="00F41964">
            <w:r w:rsidRPr="00195973">
              <w:t>Гимназия</w:t>
            </w:r>
          </w:p>
        </w:tc>
        <w:tc>
          <w:tcPr>
            <w:tcW w:w="1011" w:type="dxa"/>
            <w:gridSpan w:val="2"/>
          </w:tcPr>
          <w:p w:rsidR="00733926" w:rsidRPr="00195973" w:rsidRDefault="00733926" w:rsidP="00F41964">
            <w:r w:rsidRPr="00195973">
              <w:t>Город</w:t>
            </w:r>
          </w:p>
        </w:tc>
        <w:tc>
          <w:tcPr>
            <w:tcW w:w="3155" w:type="dxa"/>
          </w:tcPr>
          <w:p w:rsidR="00733926" w:rsidRPr="00195973" w:rsidRDefault="00733926" w:rsidP="00F41964">
            <w:r>
              <w:t>ФИО выпускников, набравших более 90 баллов</w:t>
            </w:r>
          </w:p>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4-2015</w:t>
            </w:r>
          </w:p>
        </w:tc>
        <w:tc>
          <w:tcPr>
            <w:tcW w:w="1268" w:type="dxa"/>
            <w:gridSpan w:val="2"/>
          </w:tcPr>
          <w:p w:rsidR="00733926" w:rsidRDefault="00733926" w:rsidP="00F41964">
            <w:r>
              <w:t>73,5</w:t>
            </w:r>
          </w:p>
        </w:tc>
        <w:tc>
          <w:tcPr>
            <w:tcW w:w="1011" w:type="dxa"/>
            <w:gridSpan w:val="2"/>
          </w:tcPr>
          <w:p w:rsidR="00733926" w:rsidRDefault="00733926" w:rsidP="00F41964">
            <w:r>
              <w:t>69</w:t>
            </w:r>
          </w:p>
        </w:tc>
        <w:tc>
          <w:tcPr>
            <w:tcW w:w="3155" w:type="dxa"/>
          </w:tcPr>
          <w:p w:rsidR="00733926" w:rsidRPr="00D17D75" w:rsidRDefault="00733926" w:rsidP="00FC21FA">
            <w:r w:rsidRPr="00D17D75">
              <w:rPr>
                <w:sz w:val="22"/>
              </w:rPr>
              <w:t>Ровенская Ангелина – 98</w:t>
            </w:r>
          </w:p>
          <w:p w:rsidR="00733926" w:rsidRDefault="00733926" w:rsidP="00FC21FA">
            <w:r w:rsidRPr="00D17D75">
              <w:rPr>
                <w:sz w:val="22"/>
              </w:rPr>
              <w:t>Наумова Софья - 92</w:t>
            </w:r>
          </w:p>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80</w:t>
            </w:r>
          </w:p>
        </w:tc>
        <w:tc>
          <w:tcPr>
            <w:tcW w:w="1011" w:type="dxa"/>
            <w:gridSpan w:val="2"/>
          </w:tcPr>
          <w:p w:rsidR="00733926" w:rsidRDefault="00733926" w:rsidP="00F41964">
            <w:r>
              <w:t>71</w:t>
            </w:r>
          </w:p>
        </w:tc>
        <w:tc>
          <w:tcPr>
            <w:tcW w:w="3155" w:type="dxa"/>
          </w:tcPr>
          <w:p w:rsidR="00733926" w:rsidRPr="00D17D75" w:rsidRDefault="00733926" w:rsidP="00FC21FA">
            <w:r w:rsidRPr="00D17D75">
              <w:rPr>
                <w:sz w:val="22"/>
              </w:rPr>
              <w:t>Попов Андрей – 91</w:t>
            </w:r>
          </w:p>
          <w:p w:rsidR="00733926" w:rsidRPr="00D17D75" w:rsidRDefault="00733926" w:rsidP="00FC21FA">
            <w:r w:rsidRPr="00D17D75">
              <w:rPr>
                <w:sz w:val="22"/>
              </w:rPr>
              <w:t>Максимов Никита – 91</w:t>
            </w:r>
          </w:p>
          <w:p w:rsidR="00733926" w:rsidRPr="00D17D75" w:rsidRDefault="00733926" w:rsidP="00FC21FA">
            <w:r w:rsidRPr="00D17D75">
              <w:rPr>
                <w:sz w:val="22"/>
              </w:rPr>
              <w:t>Небиеридзе Лали – 91</w:t>
            </w:r>
          </w:p>
          <w:p w:rsidR="00733926" w:rsidRPr="00D17D75" w:rsidRDefault="00733926" w:rsidP="00FC21FA">
            <w:r w:rsidRPr="00D17D75">
              <w:rPr>
                <w:sz w:val="22"/>
              </w:rPr>
              <w:t>Моисеева Елизавета – 96</w:t>
            </w:r>
          </w:p>
          <w:p w:rsidR="00733926" w:rsidRPr="00D17D75" w:rsidRDefault="00733926" w:rsidP="00FC21FA">
            <w:r w:rsidRPr="00D17D75">
              <w:rPr>
                <w:sz w:val="22"/>
              </w:rPr>
              <w:t>Шомникова Ирина – 91</w:t>
            </w:r>
          </w:p>
          <w:p w:rsidR="00733926" w:rsidRPr="00D17D75" w:rsidRDefault="00733926" w:rsidP="00FC21FA">
            <w:r w:rsidRPr="00D17D75">
              <w:rPr>
                <w:sz w:val="22"/>
              </w:rPr>
              <w:t>Вихрева Мария – 91</w:t>
            </w:r>
          </w:p>
          <w:p w:rsidR="00733926" w:rsidRPr="00D17D75" w:rsidRDefault="00733926" w:rsidP="00FC21FA">
            <w:r w:rsidRPr="00D17D75">
              <w:rPr>
                <w:sz w:val="22"/>
              </w:rPr>
              <w:t>Васюх</w:t>
            </w:r>
            <w:r>
              <w:rPr>
                <w:sz w:val="22"/>
              </w:rPr>
              <w:t>и</w:t>
            </w:r>
            <w:r w:rsidRPr="00D17D75">
              <w:rPr>
                <w:sz w:val="22"/>
              </w:rPr>
              <w:t>на Ксения – 91</w:t>
            </w:r>
          </w:p>
          <w:p w:rsidR="00733926" w:rsidRPr="00D17D75" w:rsidRDefault="00733926" w:rsidP="00FC21FA">
            <w:r w:rsidRPr="00D17D75">
              <w:rPr>
                <w:sz w:val="22"/>
              </w:rPr>
              <w:t>Лебедев Кирилл – 91</w:t>
            </w:r>
          </w:p>
          <w:p w:rsidR="00733926" w:rsidRDefault="00733926" w:rsidP="00FC21FA">
            <w:r w:rsidRPr="00D17D75">
              <w:rPr>
                <w:sz w:val="22"/>
              </w:rPr>
              <w:t>Кирянин Егор - 91</w:t>
            </w:r>
          </w:p>
        </w:tc>
      </w:tr>
      <w:tr w:rsidR="00733926" w:rsidRPr="00845ACB" w:rsidTr="00AE22AA">
        <w:tc>
          <w:tcPr>
            <w:tcW w:w="2268" w:type="dxa"/>
            <w:vMerge/>
          </w:tcPr>
          <w:p w:rsidR="00733926" w:rsidRPr="00195973" w:rsidRDefault="00733926" w:rsidP="00F41964"/>
        </w:tc>
        <w:tc>
          <w:tcPr>
            <w:tcW w:w="1796" w:type="dxa"/>
          </w:tcPr>
          <w:p w:rsidR="00733926" w:rsidRDefault="00733926" w:rsidP="00A1347F">
            <w:r>
              <w:t>2016-2017</w:t>
            </w:r>
          </w:p>
        </w:tc>
        <w:tc>
          <w:tcPr>
            <w:tcW w:w="1268" w:type="dxa"/>
            <w:gridSpan w:val="2"/>
          </w:tcPr>
          <w:p w:rsidR="00733926" w:rsidRDefault="00733926" w:rsidP="00F41964">
            <w:r>
              <w:t>78</w:t>
            </w:r>
          </w:p>
        </w:tc>
        <w:tc>
          <w:tcPr>
            <w:tcW w:w="1011" w:type="dxa"/>
            <w:gridSpan w:val="2"/>
          </w:tcPr>
          <w:p w:rsidR="00733926" w:rsidRDefault="00733926" w:rsidP="00F41964">
            <w:r>
              <w:t>71</w:t>
            </w:r>
          </w:p>
        </w:tc>
        <w:tc>
          <w:tcPr>
            <w:tcW w:w="3155" w:type="dxa"/>
          </w:tcPr>
          <w:p w:rsidR="00733926" w:rsidRDefault="00733926" w:rsidP="00FC21FA">
            <w:r>
              <w:t>Низовцева Ксения -96</w:t>
            </w:r>
          </w:p>
          <w:p w:rsidR="00733926" w:rsidRDefault="00733926" w:rsidP="00FC21FA">
            <w:r>
              <w:t>Морозов Данила – 96</w:t>
            </w:r>
          </w:p>
          <w:p w:rsidR="00733926" w:rsidRDefault="00733926" w:rsidP="00FC21FA">
            <w:r>
              <w:t>Свистунова Александра – 93</w:t>
            </w:r>
          </w:p>
          <w:p w:rsidR="00733926" w:rsidRDefault="00733926" w:rsidP="00FC21FA">
            <w:r>
              <w:t>Сидорова Анна – 93</w:t>
            </w:r>
          </w:p>
          <w:p w:rsidR="00733926" w:rsidRDefault="00733926" w:rsidP="00FC21FA">
            <w:r>
              <w:t>Тюрин Кирилл – 98</w:t>
            </w:r>
          </w:p>
          <w:p w:rsidR="00733926" w:rsidRDefault="00733926" w:rsidP="00FC21FA">
            <w:r>
              <w:t>Аханова Ксения  - 96</w:t>
            </w:r>
          </w:p>
          <w:p w:rsidR="00733926" w:rsidRDefault="00733926" w:rsidP="00FC21FA">
            <w:r>
              <w:t>Красовский Иван – 91</w:t>
            </w:r>
          </w:p>
          <w:p w:rsidR="00733926" w:rsidRDefault="00733926" w:rsidP="00FC21FA">
            <w:r>
              <w:t>Журина Любовь – 91</w:t>
            </w:r>
          </w:p>
          <w:p w:rsidR="00733926" w:rsidRDefault="00733926" w:rsidP="00FC21FA">
            <w:r>
              <w:t>Жирнов Иван - 91</w:t>
            </w:r>
          </w:p>
        </w:tc>
      </w:tr>
      <w:tr w:rsidR="00733926" w:rsidRPr="00845ACB" w:rsidTr="00AE22AA">
        <w:tc>
          <w:tcPr>
            <w:tcW w:w="2268" w:type="dxa"/>
            <w:vMerge/>
          </w:tcPr>
          <w:p w:rsidR="00733926" w:rsidRPr="00195973" w:rsidRDefault="00733926" w:rsidP="00F41964"/>
        </w:tc>
        <w:tc>
          <w:tcPr>
            <w:tcW w:w="1796" w:type="dxa"/>
          </w:tcPr>
          <w:p w:rsidR="00733926" w:rsidRDefault="00733926" w:rsidP="006D7D90">
            <w:r>
              <w:t>2017-2018</w:t>
            </w:r>
          </w:p>
        </w:tc>
        <w:tc>
          <w:tcPr>
            <w:tcW w:w="1268" w:type="dxa"/>
            <w:gridSpan w:val="2"/>
          </w:tcPr>
          <w:p w:rsidR="00733926" w:rsidRDefault="00733926" w:rsidP="00F41964">
            <w:r>
              <w:t>80</w:t>
            </w:r>
          </w:p>
        </w:tc>
        <w:tc>
          <w:tcPr>
            <w:tcW w:w="1011" w:type="dxa"/>
            <w:gridSpan w:val="2"/>
          </w:tcPr>
          <w:p w:rsidR="00733926" w:rsidRDefault="00733926" w:rsidP="00F41964">
            <w:r>
              <w:t>70,6</w:t>
            </w:r>
          </w:p>
        </w:tc>
        <w:tc>
          <w:tcPr>
            <w:tcW w:w="3155" w:type="dxa"/>
          </w:tcPr>
          <w:p w:rsidR="00733926" w:rsidRDefault="00733926" w:rsidP="006D7D90">
            <w:r>
              <w:t>Резуев Евгений -94</w:t>
            </w:r>
          </w:p>
          <w:p w:rsidR="00733926" w:rsidRDefault="00733926" w:rsidP="006D7D90">
            <w:r>
              <w:t>Дулина Алиса-91</w:t>
            </w:r>
          </w:p>
          <w:p w:rsidR="00733926" w:rsidRDefault="00733926" w:rsidP="006D7D90">
            <w:r>
              <w:t>Бикмаева Аиша-91</w:t>
            </w:r>
          </w:p>
          <w:p w:rsidR="00733926" w:rsidRDefault="00733926" w:rsidP="006D7D90">
            <w:r>
              <w:t>Колчина Вероника-91</w:t>
            </w:r>
          </w:p>
          <w:p w:rsidR="00733926" w:rsidRDefault="00733926" w:rsidP="006D7D90">
            <w:r>
              <w:t>Зворыгин Андрей-96</w:t>
            </w:r>
          </w:p>
          <w:p w:rsidR="00733926" w:rsidRDefault="00733926" w:rsidP="006D7D90">
            <w:r>
              <w:t>Каляшин Георгий-91</w:t>
            </w:r>
          </w:p>
        </w:tc>
      </w:tr>
      <w:tr w:rsidR="00733926" w:rsidRPr="00845ACB" w:rsidTr="00AE22AA">
        <w:tc>
          <w:tcPr>
            <w:tcW w:w="2268" w:type="dxa"/>
            <w:vMerge/>
          </w:tcPr>
          <w:p w:rsidR="00733926" w:rsidRPr="00195973" w:rsidRDefault="00733926" w:rsidP="00F41964"/>
        </w:tc>
        <w:tc>
          <w:tcPr>
            <w:tcW w:w="1796" w:type="dxa"/>
          </w:tcPr>
          <w:p w:rsidR="00733926" w:rsidRDefault="00733926" w:rsidP="006D7D90">
            <w:r>
              <w:t>2018-2019</w:t>
            </w:r>
          </w:p>
        </w:tc>
        <w:tc>
          <w:tcPr>
            <w:tcW w:w="1268" w:type="dxa"/>
            <w:gridSpan w:val="2"/>
          </w:tcPr>
          <w:p w:rsidR="00733926" w:rsidRDefault="00733926" w:rsidP="00F41964">
            <w:r>
              <w:t>82</w:t>
            </w:r>
          </w:p>
        </w:tc>
        <w:tc>
          <w:tcPr>
            <w:tcW w:w="1011" w:type="dxa"/>
            <w:gridSpan w:val="2"/>
          </w:tcPr>
          <w:p w:rsidR="00733926" w:rsidRDefault="00733926" w:rsidP="00F41964"/>
        </w:tc>
        <w:tc>
          <w:tcPr>
            <w:tcW w:w="3155" w:type="dxa"/>
          </w:tcPr>
          <w:p w:rsidR="00733926" w:rsidRPr="00F0748B" w:rsidRDefault="00733926" w:rsidP="00F0748B">
            <w:r w:rsidRPr="00F0748B">
              <w:t>Рязанова Карина – 94</w:t>
            </w:r>
          </w:p>
          <w:p w:rsidR="00733926" w:rsidRPr="00F0748B" w:rsidRDefault="00733926" w:rsidP="00F0748B">
            <w:r w:rsidRPr="00F0748B">
              <w:t>Ножкина Галина -91</w:t>
            </w:r>
          </w:p>
          <w:p w:rsidR="00733926" w:rsidRPr="00F0748B" w:rsidRDefault="00733926" w:rsidP="00F0748B">
            <w:r w:rsidRPr="00F0748B">
              <w:t>Милованов Глеб -91</w:t>
            </w:r>
          </w:p>
          <w:p w:rsidR="00733926" w:rsidRPr="00F0748B" w:rsidRDefault="00733926" w:rsidP="00F0748B">
            <w:r w:rsidRPr="00F0748B">
              <w:t>Фролов Антон -91</w:t>
            </w:r>
          </w:p>
          <w:p w:rsidR="00733926" w:rsidRPr="00F0748B" w:rsidRDefault="00733926" w:rsidP="00F0748B">
            <w:r w:rsidRPr="00F0748B">
              <w:t>Шигина Александра -96</w:t>
            </w:r>
          </w:p>
          <w:p w:rsidR="00733926" w:rsidRPr="00F0748B" w:rsidRDefault="00733926" w:rsidP="00F0748B">
            <w:r w:rsidRPr="00F0748B">
              <w:t>Станьков Андрей -94</w:t>
            </w:r>
          </w:p>
          <w:p w:rsidR="00733926" w:rsidRPr="00F0748B" w:rsidRDefault="00733926" w:rsidP="00F0748B">
            <w:r w:rsidRPr="00F0748B">
              <w:t>Гайдученко Алексей -96</w:t>
            </w:r>
          </w:p>
          <w:p w:rsidR="00733926" w:rsidRPr="00F0748B" w:rsidRDefault="00733926" w:rsidP="00F0748B">
            <w:r w:rsidRPr="00F0748B">
              <w:t>Боярченко Евгения -91</w:t>
            </w:r>
          </w:p>
          <w:p w:rsidR="00733926" w:rsidRPr="00F0748B" w:rsidRDefault="00733926" w:rsidP="00F0748B">
            <w:r w:rsidRPr="00F0748B">
              <w:t>Абашина Дарья -96</w:t>
            </w:r>
          </w:p>
          <w:p w:rsidR="00733926" w:rsidRPr="00F0748B" w:rsidRDefault="00733926" w:rsidP="00F0748B">
            <w:r w:rsidRPr="00F0748B">
              <w:t>Береговая Анна – 98</w:t>
            </w:r>
          </w:p>
          <w:p w:rsidR="00733926" w:rsidRDefault="00733926" w:rsidP="00F0748B">
            <w:r w:rsidRPr="00F0748B">
              <w:t>Карманоа Андрей -91</w:t>
            </w:r>
          </w:p>
        </w:tc>
      </w:tr>
      <w:tr w:rsidR="00733926" w:rsidRPr="00845ACB" w:rsidTr="00AE22AA">
        <w:tc>
          <w:tcPr>
            <w:tcW w:w="2268" w:type="dxa"/>
            <w:vMerge/>
          </w:tcPr>
          <w:p w:rsidR="00733926" w:rsidRPr="00195973" w:rsidRDefault="00733926" w:rsidP="00F41964"/>
        </w:tc>
        <w:tc>
          <w:tcPr>
            <w:tcW w:w="1796" w:type="dxa"/>
          </w:tcPr>
          <w:p w:rsidR="00733926" w:rsidRDefault="00733926" w:rsidP="006D7D90">
            <w:r>
              <w:t>2019-2020</w:t>
            </w:r>
          </w:p>
        </w:tc>
        <w:tc>
          <w:tcPr>
            <w:tcW w:w="1268" w:type="dxa"/>
            <w:gridSpan w:val="2"/>
          </w:tcPr>
          <w:p w:rsidR="00733926" w:rsidRDefault="00733926" w:rsidP="00F41964">
            <w:r>
              <w:t>83</w:t>
            </w:r>
          </w:p>
        </w:tc>
        <w:tc>
          <w:tcPr>
            <w:tcW w:w="1011" w:type="dxa"/>
            <w:gridSpan w:val="2"/>
          </w:tcPr>
          <w:p w:rsidR="00733926" w:rsidRDefault="00733926" w:rsidP="00F41964"/>
        </w:tc>
        <w:tc>
          <w:tcPr>
            <w:tcW w:w="3155" w:type="dxa"/>
          </w:tcPr>
          <w:p w:rsidR="00733926" w:rsidRDefault="00733926" w:rsidP="00F0748B">
            <w:r>
              <w:t>Постнова Екатерина-96</w:t>
            </w:r>
          </w:p>
          <w:p w:rsidR="00733926" w:rsidRDefault="00733926" w:rsidP="00F0748B">
            <w:r>
              <w:t>Парамонова Елизавета – 91</w:t>
            </w:r>
          </w:p>
          <w:p w:rsidR="00733926" w:rsidRDefault="00733926" w:rsidP="00F0748B">
            <w:r>
              <w:t>Питаева Гузель-91</w:t>
            </w:r>
          </w:p>
          <w:p w:rsidR="00733926" w:rsidRDefault="00733926" w:rsidP="00F0748B">
            <w:r>
              <w:t>Рычагова Мария-98</w:t>
            </w:r>
          </w:p>
          <w:p w:rsidR="00733926" w:rsidRDefault="00733926" w:rsidP="00F0748B">
            <w:r>
              <w:t>Сосновская Элеонора-91</w:t>
            </w:r>
          </w:p>
          <w:p w:rsidR="00733926" w:rsidRDefault="00733926" w:rsidP="00F0748B">
            <w:r>
              <w:t>Синюкова Виктория -96</w:t>
            </w:r>
          </w:p>
          <w:p w:rsidR="00733926" w:rsidRDefault="00733926" w:rsidP="00F0748B">
            <w:r>
              <w:t>Трушин Андрей -94</w:t>
            </w:r>
          </w:p>
          <w:p w:rsidR="00733926" w:rsidRDefault="00733926" w:rsidP="00F0748B">
            <w:r>
              <w:t>Дмитриева Валерия -96</w:t>
            </w:r>
          </w:p>
          <w:p w:rsidR="00733926" w:rsidRPr="00F0748B" w:rsidRDefault="00733926" w:rsidP="00733926">
            <w:r>
              <w:t>Лега Валерия -98</w:t>
            </w:r>
          </w:p>
        </w:tc>
      </w:tr>
      <w:tr w:rsidR="006D7D90" w:rsidRPr="00845ACB" w:rsidTr="00AE22AA">
        <w:tc>
          <w:tcPr>
            <w:tcW w:w="9498" w:type="dxa"/>
            <w:gridSpan w:val="7"/>
          </w:tcPr>
          <w:p w:rsidR="006D7D90" w:rsidRPr="00195973" w:rsidRDefault="006D7D90" w:rsidP="00F41964"/>
        </w:tc>
      </w:tr>
      <w:tr w:rsidR="00733926" w:rsidRPr="00845ACB" w:rsidTr="00AE22AA">
        <w:tc>
          <w:tcPr>
            <w:tcW w:w="2268" w:type="dxa"/>
            <w:vMerge w:val="restart"/>
          </w:tcPr>
          <w:p w:rsidR="00733926" w:rsidRPr="00195973" w:rsidRDefault="00733926" w:rsidP="00F41964">
            <w:r>
              <w:t>Математика</w:t>
            </w:r>
          </w:p>
        </w:tc>
        <w:tc>
          <w:tcPr>
            <w:tcW w:w="1796" w:type="dxa"/>
          </w:tcPr>
          <w:p w:rsidR="00733926" w:rsidRDefault="00733926" w:rsidP="00F41964">
            <w:r>
              <w:t>2014-2015</w:t>
            </w:r>
          </w:p>
        </w:tc>
        <w:tc>
          <w:tcPr>
            <w:tcW w:w="1268" w:type="dxa"/>
            <w:gridSpan w:val="2"/>
          </w:tcPr>
          <w:p w:rsidR="00733926" w:rsidRDefault="00733926" w:rsidP="00F41964">
            <w:r>
              <w:t>П - 57</w:t>
            </w:r>
          </w:p>
          <w:p w:rsidR="00733926" w:rsidRDefault="00733926" w:rsidP="00F41964">
            <w:r>
              <w:t>Б - 15</w:t>
            </w:r>
          </w:p>
        </w:tc>
        <w:tc>
          <w:tcPr>
            <w:tcW w:w="1011" w:type="dxa"/>
            <w:gridSpan w:val="2"/>
          </w:tcPr>
          <w:p w:rsidR="00733926" w:rsidRDefault="00733926" w:rsidP="00F41964">
            <w:r>
              <w:t>П - 49</w:t>
            </w:r>
          </w:p>
          <w:p w:rsidR="00733926" w:rsidRDefault="00733926" w:rsidP="00F41964">
            <w:r>
              <w:t>Б - 13,8</w:t>
            </w:r>
          </w:p>
        </w:tc>
        <w:tc>
          <w:tcPr>
            <w:tcW w:w="3155" w:type="dxa"/>
          </w:tcPr>
          <w:p w:rsidR="00733926" w:rsidRPr="00D17D75" w:rsidRDefault="00733926" w:rsidP="00C0653C">
            <w:r w:rsidRPr="00D17D75">
              <w:rPr>
                <w:sz w:val="22"/>
              </w:rPr>
              <w:t>Терешко Сергей - 98</w:t>
            </w:r>
          </w:p>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П - 70</w:t>
            </w:r>
          </w:p>
          <w:p w:rsidR="00733926" w:rsidRDefault="00733926" w:rsidP="00F41964">
            <w:r>
              <w:t>Б - 18</w:t>
            </w:r>
          </w:p>
        </w:tc>
        <w:tc>
          <w:tcPr>
            <w:tcW w:w="1011" w:type="dxa"/>
            <w:gridSpan w:val="2"/>
          </w:tcPr>
          <w:p w:rsidR="00733926" w:rsidRDefault="00733926" w:rsidP="00F41964">
            <w:r>
              <w:t>П - 51</w:t>
            </w:r>
          </w:p>
          <w:p w:rsidR="00733926" w:rsidRDefault="00733926" w:rsidP="00F41964">
            <w:r>
              <w:t>Б - 15</w:t>
            </w:r>
          </w:p>
        </w:tc>
        <w:tc>
          <w:tcPr>
            <w:tcW w:w="3155" w:type="dxa"/>
          </w:tcPr>
          <w:p w:rsidR="00733926" w:rsidRPr="00D17D75" w:rsidRDefault="00733926" w:rsidP="00C0653C">
            <w:r w:rsidRPr="00D17D75">
              <w:rPr>
                <w:sz w:val="22"/>
              </w:rPr>
              <w:t>Зиятдинов Марат - 98</w:t>
            </w:r>
          </w:p>
        </w:tc>
      </w:tr>
      <w:tr w:rsidR="00733926" w:rsidRPr="00845ACB" w:rsidTr="00AE22AA">
        <w:tc>
          <w:tcPr>
            <w:tcW w:w="2268" w:type="dxa"/>
            <w:vMerge/>
          </w:tcPr>
          <w:p w:rsidR="00733926" w:rsidRPr="00195973" w:rsidRDefault="00733926" w:rsidP="00F41964"/>
        </w:tc>
        <w:tc>
          <w:tcPr>
            <w:tcW w:w="1796" w:type="dxa"/>
          </w:tcPr>
          <w:p w:rsidR="00733926" w:rsidRDefault="00733926" w:rsidP="00A1347F">
            <w:r>
              <w:t>2016-2017</w:t>
            </w:r>
          </w:p>
        </w:tc>
        <w:tc>
          <w:tcPr>
            <w:tcW w:w="1268" w:type="dxa"/>
            <w:gridSpan w:val="2"/>
          </w:tcPr>
          <w:p w:rsidR="00733926" w:rsidRDefault="00733926" w:rsidP="00C0653C">
            <w:r>
              <w:t>П - 64</w:t>
            </w:r>
          </w:p>
          <w:p w:rsidR="00733926" w:rsidRDefault="00733926" w:rsidP="00C0653C">
            <w:r>
              <w:t>Б - 18</w:t>
            </w:r>
          </w:p>
        </w:tc>
        <w:tc>
          <w:tcPr>
            <w:tcW w:w="1011" w:type="dxa"/>
            <w:gridSpan w:val="2"/>
          </w:tcPr>
          <w:p w:rsidR="00733926" w:rsidRDefault="00733926" w:rsidP="00C0653C">
            <w:r>
              <w:t>П - 50</w:t>
            </w:r>
          </w:p>
          <w:p w:rsidR="00733926" w:rsidRDefault="00733926" w:rsidP="00A1347F">
            <w:r>
              <w:t>Б - 16</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A1347F">
            <w:r>
              <w:t>2017-2018</w:t>
            </w:r>
          </w:p>
        </w:tc>
        <w:tc>
          <w:tcPr>
            <w:tcW w:w="1268" w:type="dxa"/>
            <w:gridSpan w:val="2"/>
          </w:tcPr>
          <w:p w:rsidR="00733926" w:rsidRPr="008F2D8F" w:rsidRDefault="00733926" w:rsidP="003C1B3C">
            <w:r w:rsidRPr="008F2D8F">
              <w:t>П –  67,3</w:t>
            </w:r>
          </w:p>
          <w:p w:rsidR="00733926" w:rsidRDefault="00733926" w:rsidP="003C1B3C">
            <w:r w:rsidRPr="008F2D8F">
              <w:t>Б –  17,2</w:t>
            </w:r>
          </w:p>
        </w:tc>
        <w:tc>
          <w:tcPr>
            <w:tcW w:w="1011" w:type="dxa"/>
            <w:gridSpan w:val="2"/>
          </w:tcPr>
          <w:p w:rsidR="00733926" w:rsidRDefault="00733926" w:rsidP="00C0653C">
            <w:r>
              <w:t>П – 52,6</w:t>
            </w:r>
          </w:p>
          <w:p w:rsidR="00733926" w:rsidRDefault="00733926" w:rsidP="00C0653C">
            <w:r>
              <w:t>Б – 4,3</w:t>
            </w:r>
          </w:p>
        </w:tc>
        <w:tc>
          <w:tcPr>
            <w:tcW w:w="3155" w:type="dxa"/>
          </w:tcPr>
          <w:p w:rsidR="00733926" w:rsidRDefault="00733926" w:rsidP="006D7D90">
            <w:r>
              <w:t>Фокина Маргарита-96</w:t>
            </w:r>
          </w:p>
          <w:p w:rsidR="00733926" w:rsidRDefault="00733926" w:rsidP="006D7D90">
            <w:r>
              <w:t>Смирнов Никита-94</w:t>
            </w:r>
          </w:p>
        </w:tc>
      </w:tr>
      <w:tr w:rsidR="00733926" w:rsidRPr="00845ACB" w:rsidTr="00AE22AA">
        <w:tc>
          <w:tcPr>
            <w:tcW w:w="2268" w:type="dxa"/>
            <w:vMerge/>
          </w:tcPr>
          <w:p w:rsidR="00733926" w:rsidRPr="00195973" w:rsidRDefault="00733926" w:rsidP="00F41964"/>
        </w:tc>
        <w:tc>
          <w:tcPr>
            <w:tcW w:w="1796" w:type="dxa"/>
          </w:tcPr>
          <w:p w:rsidR="00733926" w:rsidRDefault="00733926" w:rsidP="00A1347F">
            <w:r>
              <w:t>2018-2019</w:t>
            </w:r>
          </w:p>
        </w:tc>
        <w:tc>
          <w:tcPr>
            <w:tcW w:w="1268" w:type="dxa"/>
            <w:gridSpan w:val="2"/>
          </w:tcPr>
          <w:p w:rsidR="00733926" w:rsidRDefault="00733926" w:rsidP="00B85643">
            <w:r>
              <w:t>П – 77</w:t>
            </w:r>
          </w:p>
          <w:p w:rsidR="00733926" w:rsidRPr="008F2D8F" w:rsidRDefault="00733926" w:rsidP="00B85643">
            <w:r>
              <w:t>Б - 17/5</w:t>
            </w:r>
          </w:p>
        </w:tc>
        <w:tc>
          <w:tcPr>
            <w:tcW w:w="1011" w:type="dxa"/>
            <w:gridSpan w:val="2"/>
          </w:tcPr>
          <w:p w:rsidR="00733926" w:rsidRDefault="00733926" w:rsidP="00C0653C"/>
        </w:tc>
        <w:tc>
          <w:tcPr>
            <w:tcW w:w="3155" w:type="dxa"/>
          </w:tcPr>
          <w:p w:rsidR="00733926" w:rsidRPr="00F0748B" w:rsidRDefault="00733926" w:rsidP="00F0748B">
            <w:r w:rsidRPr="00F0748B">
              <w:t>Тряпицын Александр -100</w:t>
            </w:r>
          </w:p>
          <w:p w:rsidR="00733926" w:rsidRPr="00F0748B" w:rsidRDefault="00733926" w:rsidP="00F0748B">
            <w:r w:rsidRPr="00F0748B">
              <w:t>Потапов Антон -98</w:t>
            </w:r>
          </w:p>
          <w:p w:rsidR="00733926" w:rsidRPr="00F0748B" w:rsidRDefault="00733926" w:rsidP="00F0748B">
            <w:r w:rsidRPr="00F0748B">
              <w:t>Фролов Антон -96</w:t>
            </w:r>
          </w:p>
          <w:p w:rsidR="00733926" w:rsidRPr="00F0748B" w:rsidRDefault="00733926" w:rsidP="00F0748B">
            <w:r w:rsidRPr="00F0748B">
              <w:t>Янаев Ильдар – 90</w:t>
            </w:r>
          </w:p>
          <w:p w:rsidR="00733926" w:rsidRPr="00F0748B" w:rsidRDefault="00733926" w:rsidP="00F0748B">
            <w:r w:rsidRPr="00F0748B">
              <w:t>Федоров Илья -98</w:t>
            </w:r>
          </w:p>
          <w:p w:rsidR="00733926" w:rsidRDefault="00733926" w:rsidP="00F0748B">
            <w:r w:rsidRPr="00F0748B">
              <w:t>Береговая Анна -94</w:t>
            </w:r>
          </w:p>
        </w:tc>
      </w:tr>
      <w:tr w:rsidR="00733926" w:rsidRPr="00845ACB" w:rsidTr="00AE22AA">
        <w:tc>
          <w:tcPr>
            <w:tcW w:w="2268" w:type="dxa"/>
            <w:vMerge/>
          </w:tcPr>
          <w:p w:rsidR="00733926" w:rsidRPr="00195973" w:rsidRDefault="00733926" w:rsidP="00F41964"/>
        </w:tc>
        <w:tc>
          <w:tcPr>
            <w:tcW w:w="1796" w:type="dxa"/>
          </w:tcPr>
          <w:p w:rsidR="00733926" w:rsidRDefault="00733926" w:rsidP="00A1347F">
            <w:r>
              <w:t>2019-2020</w:t>
            </w:r>
          </w:p>
        </w:tc>
        <w:tc>
          <w:tcPr>
            <w:tcW w:w="1268" w:type="dxa"/>
            <w:gridSpan w:val="2"/>
          </w:tcPr>
          <w:p w:rsidR="00733926" w:rsidRDefault="00733926" w:rsidP="00B85643">
            <w:r>
              <w:t>Б- не сдавали</w:t>
            </w:r>
          </w:p>
          <w:p w:rsidR="00733926" w:rsidRDefault="00733926" w:rsidP="00B85643">
            <w:r>
              <w:t>П - 73</w:t>
            </w:r>
          </w:p>
        </w:tc>
        <w:tc>
          <w:tcPr>
            <w:tcW w:w="1011" w:type="dxa"/>
            <w:gridSpan w:val="2"/>
          </w:tcPr>
          <w:p w:rsidR="00733926" w:rsidRDefault="00733926" w:rsidP="00C0653C"/>
        </w:tc>
        <w:tc>
          <w:tcPr>
            <w:tcW w:w="3155" w:type="dxa"/>
          </w:tcPr>
          <w:p w:rsidR="00733926" w:rsidRDefault="00733926" w:rsidP="00F0748B">
            <w:r>
              <w:t>Питаева Гузель -90</w:t>
            </w:r>
          </w:p>
          <w:p w:rsidR="00733926" w:rsidRPr="00F0748B" w:rsidRDefault="00733926" w:rsidP="00733926">
            <w:r>
              <w:t>Трушин Андрей -90</w:t>
            </w:r>
          </w:p>
        </w:tc>
      </w:tr>
      <w:tr w:rsidR="00F0748B" w:rsidRPr="00845ACB" w:rsidTr="00AE22AA">
        <w:tc>
          <w:tcPr>
            <w:tcW w:w="9498" w:type="dxa"/>
            <w:gridSpan w:val="7"/>
          </w:tcPr>
          <w:p w:rsidR="00F0748B" w:rsidRPr="00195973" w:rsidRDefault="00F0748B" w:rsidP="00F41964"/>
        </w:tc>
      </w:tr>
      <w:tr w:rsidR="00733926" w:rsidRPr="00845ACB" w:rsidTr="00AE22AA">
        <w:tc>
          <w:tcPr>
            <w:tcW w:w="2268" w:type="dxa"/>
            <w:vMerge w:val="restart"/>
          </w:tcPr>
          <w:p w:rsidR="00733926" w:rsidRPr="00195973" w:rsidRDefault="00733926" w:rsidP="00F41964">
            <w:r>
              <w:t>Физика</w:t>
            </w:r>
          </w:p>
        </w:tc>
        <w:tc>
          <w:tcPr>
            <w:tcW w:w="1796" w:type="dxa"/>
          </w:tcPr>
          <w:p w:rsidR="00733926" w:rsidRDefault="00733926" w:rsidP="00F41964">
            <w:r>
              <w:t>2014-2015</w:t>
            </w:r>
          </w:p>
        </w:tc>
        <w:tc>
          <w:tcPr>
            <w:tcW w:w="1268" w:type="dxa"/>
            <w:gridSpan w:val="2"/>
          </w:tcPr>
          <w:p w:rsidR="00733926" w:rsidRDefault="00733926" w:rsidP="00F41964">
            <w:r>
              <w:t>70,2</w:t>
            </w:r>
          </w:p>
        </w:tc>
        <w:tc>
          <w:tcPr>
            <w:tcW w:w="1011" w:type="dxa"/>
            <w:gridSpan w:val="2"/>
          </w:tcPr>
          <w:p w:rsidR="00733926" w:rsidRDefault="00733926" w:rsidP="00F41964">
            <w:r>
              <w:t>53</w:t>
            </w:r>
          </w:p>
        </w:tc>
        <w:tc>
          <w:tcPr>
            <w:tcW w:w="3155" w:type="dxa"/>
          </w:tcPr>
          <w:p w:rsidR="00733926" w:rsidRPr="00D17D75" w:rsidRDefault="00733926" w:rsidP="00C0653C">
            <w:r w:rsidRPr="00D17D75">
              <w:rPr>
                <w:sz w:val="22"/>
              </w:rPr>
              <w:t>Терешко Сергей – 100</w:t>
            </w:r>
          </w:p>
          <w:p w:rsidR="00733926" w:rsidRPr="00D17D75" w:rsidRDefault="00733926" w:rsidP="00C0653C">
            <w:r w:rsidRPr="00D17D75">
              <w:rPr>
                <w:sz w:val="22"/>
              </w:rPr>
              <w:t>Дмитриев Антон – 96</w:t>
            </w:r>
          </w:p>
          <w:p w:rsidR="00733926" w:rsidRPr="00D17D75" w:rsidRDefault="00733926" w:rsidP="00C0653C">
            <w:r w:rsidRPr="00D17D75">
              <w:rPr>
                <w:sz w:val="22"/>
              </w:rPr>
              <w:t>Пальченков Валентин – 92</w:t>
            </w:r>
          </w:p>
          <w:p w:rsidR="00733926" w:rsidRPr="00D17D75" w:rsidRDefault="00733926" w:rsidP="00C0653C">
            <w:r w:rsidRPr="00D17D75">
              <w:rPr>
                <w:sz w:val="22"/>
              </w:rPr>
              <w:t>Пименов Павел - 92</w:t>
            </w:r>
          </w:p>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72</w:t>
            </w:r>
          </w:p>
        </w:tc>
        <w:tc>
          <w:tcPr>
            <w:tcW w:w="1011" w:type="dxa"/>
            <w:gridSpan w:val="2"/>
          </w:tcPr>
          <w:p w:rsidR="00733926" w:rsidRDefault="00733926" w:rsidP="00F41964">
            <w:r>
              <w:t>52</w:t>
            </w:r>
          </w:p>
        </w:tc>
        <w:tc>
          <w:tcPr>
            <w:tcW w:w="3155" w:type="dxa"/>
          </w:tcPr>
          <w:p w:rsidR="00733926" w:rsidRPr="00D17D75" w:rsidRDefault="00733926" w:rsidP="00C0653C">
            <w:r w:rsidRPr="00D17D75">
              <w:rPr>
                <w:sz w:val="22"/>
              </w:rPr>
              <w:t>Сапаев Дилшод – 94</w:t>
            </w:r>
          </w:p>
          <w:p w:rsidR="00733926" w:rsidRPr="00D17D75" w:rsidRDefault="00733926" w:rsidP="00C0653C">
            <w:r w:rsidRPr="00D17D75">
              <w:rPr>
                <w:sz w:val="22"/>
              </w:rPr>
              <w:t>Алексеев Егор - 94</w:t>
            </w:r>
          </w:p>
        </w:tc>
      </w:tr>
      <w:tr w:rsidR="00733926" w:rsidRPr="00845ACB" w:rsidTr="00AE22AA">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54,7</w:t>
            </w:r>
          </w:p>
        </w:tc>
        <w:tc>
          <w:tcPr>
            <w:tcW w:w="1011" w:type="dxa"/>
            <w:gridSpan w:val="2"/>
          </w:tcPr>
          <w:p w:rsidR="00733926" w:rsidRDefault="00733926" w:rsidP="00F41964">
            <w:r>
              <w:t>53</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73</w:t>
            </w:r>
          </w:p>
        </w:tc>
        <w:tc>
          <w:tcPr>
            <w:tcW w:w="1011" w:type="dxa"/>
            <w:gridSpan w:val="2"/>
          </w:tcPr>
          <w:p w:rsidR="00733926" w:rsidRDefault="00733926" w:rsidP="007B0EC1">
            <w:r>
              <w:t>52,9</w:t>
            </w:r>
          </w:p>
        </w:tc>
        <w:tc>
          <w:tcPr>
            <w:tcW w:w="3155" w:type="dxa"/>
          </w:tcPr>
          <w:p w:rsidR="00733926" w:rsidRDefault="00733926" w:rsidP="00F41964">
            <w:r>
              <w:t>Фокина Маргарита-100</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73</w:t>
            </w:r>
          </w:p>
        </w:tc>
        <w:tc>
          <w:tcPr>
            <w:tcW w:w="1011" w:type="dxa"/>
            <w:gridSpan w:val="2"/>
          </w:tcPr>
          <w:p w:rsidR="00733926" w:rsidRDefault="00733926" w:rsidP="007B0EC1"/>
        </w:tc>
        <w:tc>
          <w:tcPr>
            <w:tcW w:w="3155" w:type="dxa"/>
          </w:tcPr>
          <w:p w:rsidR="00733926" w:rsidRPr="00F0748B" w:rsidRDefault="00733926" w:rsidP="00F0748B">
            <w:r w:rsidRPr="00F0748B">
              <w:t>Тряпицын Александр – 100б</w:t>
            </w:r>
          </w:p>
          <w:p w:rsidR="00733926" w:rsidRPr="00F0748B" w:rsidRDefault="00733926" w:rsidP="00F0748B">
            <w:r w:rsidRPr="00F0748B">
              <w:t>Фролов Антон – 100б</w:t>
            </w:r>
          </w:p>
          <w:p w:rsidR="00733926" w:rsidRPr="00F0748B" w:rsidRDefault="00733926" w:rsidP="00F0748B">
            <w:r w:rsidRPr="00F0748B">
              <w:t>Морозов Евгений -92</w:t>
            </w:r>
          </w:p>
          <w:p w:rsidR="00733926" w:rsidRDefault="00733926" w:rsidP="00F0748B">
            <w:r w:rsidRPr="00F0748B">
              <w:t>Береговая Анна -90</w:t>
            </w:r>
          </w:p>
          <w:p w:rsidR="00733926" w:rsidRDefault="00733926" w:rsidP="00F0748B">
            <w:r>
              <w:t>Потапов Антон – 92</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B032A1" w:rsidP="00B85643">
            <w:r>
              <w:t>55</w:t>
            </w:r>
          </w:p>
        </w:tc>
        <w:tc>
          <w:tcPr>
            <w:tcW w:w="1011" w:type="dxa"/>
            <w:gridSpan w:val="2"/>
          </w:tcPr>
          <w:p w:rsidR="00733926" w:rsidRDefault="00733926" w:rsidP="007B0EC1"/>
        </w:tc>
        <w:tc>
          <w:tcPr>
            <w:tcW w:w="3155" w:type="dxa"/>
          </w:tcPr>
          <w:p w:rsidR="00733926" w:rsidRPr="00F0748B" w:rsidRDefault="00733926" w:rsidP="00F0748B"/>
        </w:tc>
      </w:tr>
      <w:tr w:rsidR="00F0748B" w:rsidRPr="00845ACB" w:rsidTr="00AE22AA">
        <w:tc>
          <w:tcPr>
            <w:tcW w:w="9498" w:type="dxa"/>
            <w:gridSpan w:val="7"/>
          </w:tcPr>
          <w:p w:rsidR="00F0748B" w:rsidRPr="00195973" w:rsidRDefault="00F0748B" w:rsidP="00F41964"/>
        </w:tc>
      </w:tr>
      <w:tr w:rsidR="00733926" w:rsidRPr="00845ACB" w:rsidTr="00AE22AA">
        <w:tc>
          <w:tcPr>
            <w:tcW w:w="2268" w:type="dxa"/>
            <w:vMerge w:val="restart"/>
          </w:tcPr>
          <w:p w:rsidR="00733926" w:rsidRPr="00195973" w:rsidRDefault="00733926" w:rsidP="00F41964">
            <w:r>
              <w:t>Химия</w:t>
            </w:r>
          </w:p>
        </w:tc>
        <w:tc>
          <w:tcPr>
            <w:tcW w:w="1796" w:type="dxa"/>
          </w:tcPr>
          <w:p w:rsidR="00733926" w:rsidRDefault="00733926" w:rsidP="00F41964">
            <w:r>
              <w:t>2014-2015</w:t>
            </w:r>
          </w:p>
        </w:tc>
        <w:tc>
          <w:tcPr>
            <w:tcW w:w="1268" w:type="dxa"/>
            <w:gridSpan w:val="2"/>
          </w:tcPr>
          <w:p w:rsidR="00733926" w:rsidRDefault="00733926" w:rsidP="00F41964">
            <w:r>
              <w:t>70,4</w:t>
            </w:r>
          </w:p>
        </w:tc>
        <w:tc>
          <w:tcPr>
            <w:tcW w:w="1011" w:type="dxa"/>
            <w:gridSpan w:val="2"/>
          </w:tcPr>
          <w:p w:rsidR="00733926" w:rsidRDefault="00733926" w:rsidP="00F41964">
            <w:r>
              <w:t>63</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71</w:t>
            </w:r>
          </w:p>
        </w:tc>
        <w:tc>
          <w:tcPr>
            <w:tcW w:w="1011" w:type="dxa"/>
            <w:gridSpan w:val="2"/>
          </w:tcPr>
          <w:p w:rsidR="00733926" w:rsidRDefault="00733926" w:rsidP="00F41964">
            <w:r>
              <w:t>60,29</w:t>
            </w:r>
          </w:p>
        </w:tc>
        <w:tc>
          <w:tcPr>
            <w:tcW w:w="3155" w:type="dxa"/>
          </w:tcPr>
          <w:p w:rsidR="00733926" w:rsidRPr="00D17D75" w:rsidRDefault="00733926" w:rsidP="00C0653C">
            <w:r w:rsidRPr="00D17D75">
              <w:rPr>
                <w:sz w:val="22"/>
              </w:rPr>
              <w:t>Козина Дарья - 100</w:t>
            </w:r>
          </w:p>
        </w:tc>
      </w:tr>
      <w:tr w:rsidR="00733926" w:rsidRPr="00845ACB" w:rsidTr="00AE22AA">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74,4</w:t>
            </w:r>
          </w:p>
        </w:tc>
        <w:tc>
          <w:tcPr>
            <w:tcW w:w="1011" w:type="dxa"/>
            <w:gridSpan w:val="2"/>
          </w:tcPr>
          <w:p w:rsidR="00733926" w:rsidRDefault="00733926" w:rsidP="00F41964">
            <w:r>
              <w:t>62,6</w:t>
            </w:r>
          </w:p>
        </w:tc>
        <w:tc>
          <w:tcPr>
            <w:tcW w:w="3155" w:type="dxa"/>
          </w:tcPr>
          <w:p w:rsidR="00733926" w:rsidRPr="00D17D75" w:rsidRDefault="00733926" w:rsidP="00C0653C">
            <w:r>
              <w:t>Дворянкина Елизавета - 95</w:t>
            </w:r>
          </w:p>
        </w:tc>
      </w:tr>
      <w:tr w:rsidR="00733926" w:rsidRPr="00845ACB" w:rsidTr="00AE22AA">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78</w:t>
            </w:r>
          </w:p>
        </w:tc>
        <w:tc>
          <w:tcPr>
            <w:tcW w:w="1011" w:type="dxa"/>
            <w:gridSpan w:val="2"/>
          </w:tcPr>
          <w:p w:rsidR="00733926" w:rsidRDefault="00733926" w:rsidP="00F41964">
            <w:r>
              <w:t>62,6</w:t>
            </w:r>
          </w:p>
        </w:tc>
        <w:tc>
          <w:tcPr>
            <w:tcW w:w="3155" w:type="dxa"/>
          </w:tcPr>
          <w:p w:rsidR="00733926" w:rsidRDefault="00733926" w:rsidP="006D5EFF">
            <w:r>
              <w:t>Каляшин Георгий -100</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77</w:t>
            </w:r>
          </w:p>
        </w:tc>
        <w:tc>
          <w:tcPr>
            <w:tcW w:w="1011" w:type="dxa"/>
            <w:gridSpan w:val="2"/>
          </w:tcPr>
          <w:p w:rsidR="00733926" w:rsidRDefault="00733926" w:rsidP="00F41964"/>
        </w:tc>
        <w:tc>
          <w:tcPr>
            <w:tcW w:w="3155" w:type="dxa"/>
          </w:tcPr>
          <w:p w:rsidR="00733926" w:rsidRDefault="00733926" w:rsidP="00B85643">
            <w:r>
              <w:t>Романова Наталья – 100б</w:t>
            </w:r>
          </w:p>
          <w:p w:rsidR="00733926" w:rsidRDefault="00733926" w:rsidP="00B85643">
            <w:r>
              <w:t>Карманов Андрей -92</w:t>
            </w:r>
          </w:p>
          <w:p w:rsidR="00733926" w:rsidRDefault="00733926" w:rsidP="00B85643">
            <w:r>
              <w:t>Гайдученко Алексей -95</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5C66C7" w:rsidP="00B85643">
            <w:r>
              <w:t>91</w:t>
            </w:r>
          </w:p>
        </w:tc>
        <w:tc>
          <w:tcPr>
            <w:tcW w:w="1011" w:type="dxa"/>
            <w:gridSpan w:val="2"/>
          </w:tcPr>
          <w:p w:rsidR="00733926" w:rsidRDefault="00733926" w:rsidP="00F41964"/>
        </w:tc>
        <w:tc>
          <w:tcPr>
            <w:tcW w:w="3155" w:type="dxa"/>
          </w:tcPr>
          <w:p w:rsidR="005C66C7" w:rsidRPr="005C66C7" w:rsidRDefault="005C66C7" w:rsidP="005C66C7">
            <w:r w:rsidRPr="005C66C7">
              <w:t>Пашина Софья -100</w:t>
            </w:r>
          </w:p>
          <w:p w:rsidR="005C66C7" w:rsidRPr="005C66C7" w:rsidRDefault="005C66C7" w:rsidP="005C66C7">
            <w:r w:rsidRPr="005C66C7">
              <w:t>Питаева Гузель -100</w:t>
            </w:r>
          </w:p>
          <w:p w:rsidR="005C66C7" w:rsidRPr="005C66C7" w:rsidRDefault="005C66C7" w:rsidP="005C66C7">
            <w:r w:rsidRPr="005C66C7">
              <w:t>Орехова Жанна -100</w:t>
            </w:r>
          </w:p>
          <w:p w:rsidR="005C66C7" w:rsidRPr="005C66C7" w:rsidRDefault="005C66C7" w:rsidP="005C66C7">
            <w:r w:rsidRPr="005C66C7">
              <w:t>Сосновская Элеонора -100</w:t>
            </w:r>
          </w:p>
          <w:p w:rsidR="005C66C7" w:rsidRPr="005C66C7" w:rsidRDefault="005C66C7" w:rsidP="005C66C7">
            <w:r w:rsidRPr="005C66C7">
              <w:t>Толстошеева Мария -100</w:t>
            </w:r>
          </w:p>
          <w:p w:rsidR="005C66C7" w:rsidRPr="005C66C7" w:rsidRDefault="005C66C7" w:rsidP="005C66C7">
            <w:r w:rsidRPr="005C66C7">
              <w:t>Парамонова Елизавета -95</w:t>
            </w:r>
          </w:p>
          <w:p w:rsidR="00733926" w:rsidRDefault="005C66C7" w:rsidP="005C66C7">
            <w:r w:rsidRPr="005C66C7">
              <w:t>Мишанин Павел -94</w:t>
            </w:r>
          </w:p>
        </w:tc>
      </w:tr>
      <w:tr w:rsidR="00F0748B" w:rsidRPr="00845ACB" w:rsidTr="00AE22AA">
        <w:tc>
          <w:tcPr>
            <w:tcW w:w="9498" w:type="dxa"/>
            <w:gridSpan w:val="7"/>
          </w:tcPr>
          <w:p w:rsidR="00F0748B" w:rsidRPr="00195973" w:rsidRDefault="00F0748B" w:rsidP="00F41964"/>
        </w:tc>
      </w:tr>
      <w:tr w:rsidR="00733926" w:rsidRPr="00845ACB" w:rsidTr="00AE22AA">
        <w:trPr>
          <w:trHeight w:val="298"/>
        </w:trPr>
        <w:tc>
          <w:tcPr>
            <w:tcW w:w="2268" w:type="dxa"/>
            <w:vMerge w:val="restart"/>
          </w:tcPr>
          <w:p w:rsidR="00733926" w:rsidRPr="00195973" w:rsidRDefault="00733926" w:rsidP="00F41964">
            <w:r>
              <w:t>Биология</w:t>
            </w:r>
          </w:p>
        </w:tc>
        <w:tc>
          <w:tcPr>
            <w:tcW w:w="1796" w:type="dxa"/>
          </w:tcPr>
          <w:p w:rsidR="00733926" w:rsidRDefault="00733926" w:rsidP="00F41964">
            <w:r>
              <w:t>2014-2015</w:t>
            </w:r>
          </w:p>
        </w:tc>
        <w:tc>
          <w:tcPr>
            <w:tcW w:w="1268" w:type="dxa"/>
            <w:gridSpan w:val="2"/>
          </w:tcPr>
          <w:p w:rsidR="00733926" w:rsidRDefault="00733926" w:rsidP="00F41964">
            <w:r>
              <w:t>73,5</w:t>
            </w:r>
          </w:p>
        </w:tc>
        <w:tc>
          <w:tcPr>
            <w:tcW w:w="1011" w:type="dxa"/>
            <w:gridSpan w:val="2"/>
          </w:tcPr>
          <w:p w:rsidR="00733926" w:rsidRDefault="00733926" w:rsidP="00F41964">
            <w:r>
              <w:t>64</w:t>
            </w:r>
          </w:p>
        </w:tc>
        <w:tc>
          <w:tcPr>
            <w:tcW w:w="3155" w:type="dxa"/>
          </w:tcPr>
          <w:p w:rsidR="00733926" w:rsidRPr="00D17D75" w:rsidRDefault="00733926" w:rsidP="00C0653C">
            <w:r w:rsidRPr="00D17D75">
              <w:rPr>
                <w:sz w:val="22"/>
              </w:rPr>
              <w:t>Вечкасова Анастасия - 95</w:t>
            </w:r>
          </w:p>
        </w:tc>
      </w:tr>
      <w:tr w:rsidR="00733926" w:rsidRPr="00845ACB" w:rsidTr="00AE22AA">
        <w:trPr>
          <w:trHeight w:val="260"/>
        </w:trPr>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72</w:t>
            </w:r>
          </w:p>
        </w:tc>
        <w:tc>
          <w:tcPr>
            <w:tcW w:w="1011" w:type="dxa"/>
            <w:gridSpan w:val="2"/>
          </w:tcPr>
          <w:p w:rsidR="00733926" w:rsidRDefault="00733926" w:rsidP="00F41964">
            <w:r>
              <w:t>56</w:t>
            </w:r>
          </w:p>
        </w:tc>
        <w:tc>
          <w:tcPr>
            <w:tcW w:w="3155" w:type="dxa"/>
          </w:tcPr>
          <w:p w:rsidR="00733926" w:rsidRPr="00D17D75" w:rsidRDefault="00733926" w:rsidP="00C0653C">
            <w:r w:rsidRPr="00D17D75">
              <w:rPr>
                <w:sz w:val="22"/>
              </w:rPr>
              <w:t>Васюхина Ксения – 91</w:t>
            </w:r>
          </w:p>
          <w:p w:rsidR="00733926" w:rsidRPr="00D17D75" w:rsidRDefault="00733926" w:rsidP="00C0653C">
            <w:r w:rsidRPr="00D17D75">
              <w:rPr>
                <w:sz w:val="22"/>
              </w:rPr>
              <w:t>Киселева Анна - 93</w:t>
            </w:r>
          </w:p>
        </w:tc>
      </w:tr>
      <w:tr w:rsidR="00733926" w:rsidRPr="00845ACB" w:rsidTr="00AE22AA">
        <w:trPr>
          <w:trHeight w:val="260"/>
        </w:trPr>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68</w:t>
            </w:r>
          </w:p>
        </w:tc>
        <w:tc>
          <w:tcPr>
            <w:tcW w:w="1011" w:type="dxa"/>
            <w:gridSpan w:val="2"/>
          </w:tcPr>
          <w:p w:rsidR="00733926" w:rsidRDefault="00733926" w:rsidP="00F41964">
            <w:r>
              <w:t>59</w:t>
            </w:r>
          </w:p>
        </w:tc>
        <w:tc>
          <w:tcPr>
            <w:tcW w:w="3155" w:type="dxa"/>
          </w:tcPr>
          <w:p w:rsidR="00733926" w:rsidRDefault="00733926" w:rsidP="00F41964"/>
        </w:tc>
      </w:tr>
      <w:tr w:rsidR="00733926" w:rsidRPr="00845ACB" w:rsidTr="00AE22AA">
        <w:trPr>
          <w:trHeight w:val="260"/>
        </w:trPr>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68</w:t>
            </w:r>
          </w:p>
        </w:tc>
        <w:tc>
          <w:tcPr>
            <w:tcW w:w="1011" w:type="dxa"/>
            <w:gridSpan w:val="2"/>
          </w:tcPr>
          <w:p w:rsidR="00733926" w:rsidRDefault="00733926" w:rsidP="00F41964">
            <w:r>
              <w:t>58,8</w:t>
            </w:r>
          </w:p>
        </w:tc>
        <w:tc>
          <w:tcPr>
            <w:tcW w:w="3155" w:type="dxa"/>
          </w:tcPr>
          <w:p w:rsidR="00733926" w:rsidRDefault="00733926" w:rsidP="00F41964"/>
        </w:tc>
      </w:tr>
      <w:tr w:rsidR="00733926" w:rsidRPr="00845ACB" w:rsidTr="00AE22AA">
        <w:trPr>
          <w:trHeight w:val="260"/>
        </w:trPr>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68</w:t>
            </w:r>
          </w:p>
        </w:tc>
        <w:tc>
          <w:tcPr>
            <w:tcW w:w="1011" w:type="dxa"/>
            <w:gridSpan w:val="2"/>
          </w:tcPr>
          <w:p w:rsidR="00733926" w:rsidRDefault="00733926" w:rsidP="00F41964"/>
        </w:tc>
        <w:tc>
          <w:tcPr>
            <w:tcW w:w="3155" w:type="dxa"/>
          </w:tcPr>
          <w:p w:rsidR="00733926" w:rsidRDefault="00733926" w:rsidP="00B85643">
            <w:r>
              <w:t>Боярченко Евгения -93</w:t>
            </w:r>
          </w:p>
        </w:tc>
      </w:tr>
      <w:tr w:rsidR="00733926" w:rsidRPr="00845ACB" w:rsidTr="00AE22AA">
        <w:trPr>
          <w:trHeight w:val="260"/>
        </w:trPr>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733926" w:rsidP="00B85643"/>
        </w:tc>
        <w:tc>
          <w:tcPr>
            <w:tcW w:w="1011" w:type="dxa"/>
            <w:gridSpan w:val="2"/>
          </w:tcPr>
          <w:p w:rsidR="00733926" w:rsidRDefault="00733926" w:rsidP="00F41964"/>
        </w:tc>
        <w:tc>
          <w:tcPr>
            <w:tcW w:w="3155" w:type="dxa"/>
          </w:tcPr>
          <w:p w:rsidR="00733926" w:rsidRDefault="00733926" w:rsidP="00B85643"/>
        </w:tc>
      </w:tr>
      <w:tr w:rsidR="00F0748B" w:rsidRPr="00845ACB" w:rsidTr="00AE22AA">
        <w:tc>
          <w:tcPr>
            <w:tcW w:w="9498" w:type="dxa"/>
            <w:gridSpan w:val="7"/>
          </w:tcPr>
          <w:p w:rsidR="00F0748B" w:rsidRPr="00195973" w:rsidRDefault="00F0748B" w:rsidP="00F41964"/>
        </w:tc>
      </w:tr>
      <w:tr w:rsidR="00733926" w:rsidRPr="00845ACB" w:rsidTr="00AE22AA">
        <w:tc>
          <w:tcPr>
            <w:tcW w:w="2268" w:type="dxa"/>
            <w:vMerge w:val="restart"/>
          </w:tcPr>
          <w:p w:rsidR="00733926" w:rsidRPr="00195973" w:rsidRDefault="00733926" w:rsidP="00F41964">
            <w:r>
              <w:t>История</w:t>
            </w:r>
          </w:p>
        </w:tc>
        <w:tc>
          <w:tcPr>
            <w:tcW w:w="1796" w:type="dxa"/>
          </w:tcPr>
          <w:p w:rsidR="00733926" w:rsidRDefault="00733926" w:rsidP="00F41964">
            <w:r>
              <w:t>2014-2015</w:t>
            </w:r>
          </w:p>
        </w:tc>
        <w:tc>
          <w:tcPr>
            <w:tcW w:w="1268" w:type="dxa"/>
            <w:gridSpan w:val="2"/>
          </w:tcPr>
          <w:p w:rsidR="00733926" w:rsidRDefault="00733926" w:rsidP="00F41964">
            <w:r>
              <w:t>66,3</w:t>
            </w:r>
          </w:p>
        </w:tc>
        <w:tc>
          <w:tcPr>
            <w:tcW w:w="1011" w:type="dxa"/>
            <w:gridSpan w:val="2"/>
          </w:tcPr>
          <w:p w:rsidR="00733926" w:rsidRDefault="00733926" w:rsidP="00F41964">
            <w:r>
              <w:t>58</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57</w:t>
            </w:r>
          </w:p>
        </w:tc>
        <w:tc>
          <w:tcPr>
            <w:tcW w:w="1011" w:type="dxa"/>
            <w:gridSpan w:val="2"/>
          </w:tcPr>
          <w:p w:rsidR="00733926" w:rsidRDefault="00733926" w:rsidP="00F41964">
            <w:r>
              <w:t>59</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79,8</w:t>
            </w:r>
          </w:p>
        </w:tc>
        <w:tc>
          <w:tcPr>
            <w:tcW w:w="1011" w:type="dxa"/>
            <w:gridSpan w:val="2"/>
          </w:tcPr>
          <w:p w:rsidR="00733926" w:rsidRDefault="00733926" w:rsidP="00F41964">
            <w:r>
              <w:t>59,9</w:t>
            </w:r>
          </w:p>
        </w:tc>
        <w:tc>
          <w:tcPr>
            <w:tcW w:w="3155" w:type="dxa"/>
          </w:tcPr>
          <w:p w:rsidR="00733926" w:rsidRDefault="00733926" w:rsidP="00C0653C">
            <w:r>
              <w:t>Низовцева Ксения – 98</w:t>
            </w:r>
          </w:p>
          <w:p w:rsidR="00733926" w:rsidRPr="00D17D75" w:rsidRDefault="00733926" w:rsidP="00C0653C">
            <w:r>
              <w:t>Тюрин Кирилл - 96</w:t>
            </w:r>
          </w:p>
        </w:tc>
      </w:tr>
      <w:tr w:rsidR="00733926" w:rsidRPr="00845ACB" w:rsidTr="00AE22AA">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70</w:t>
            </w:r>
          </w:p>
        </w:tc>
        <w:tc>
          <w:tcPr>
            <w:tcW w:w="1011" w:type="dxa"/>
            <w:gridSpan w:val="2"/>
          </w:tcPr>
          <w:p w:rsidR="00733926" w:rsidRDefault="00733926" w:rsidP="00F41964">
            <w:r>
              <w:t>61</w:t>
            </w:r>
          </w:p>
        </w:tc>
        <w:tc>
          <w:tcPr>
            <w:tcW w:w="3155" w:type="dxa"/>
          </w:tcPr>
          <w:p w:rsidR="00733926" w:rsidRDefault="00733926" w:rsidP="00C0653C">
            <w:r>
              <w:t>Колчина Вероника-91</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83</w:t>
            </w:r>
          </w:p>
        </w:tc>
        <w:tc>
          <w:tcPr>
            <w:tcW w:w="1011" w:type="dxa"/>
            <w:gridSpan w:val="2"/>
          </w:tcPr>
          <w:p w:rsidR="00733926" w:rsidRDefault="00733926" w:rsidP="00F41964"/>
        </w:tc>
        <w:tc>
          <w:tcPr>
            <w:tcW w:w="3155" w:type="dxa"/>
          </w:tcPr>
          <w:p w:rsidR="00733926" w:rsidRDefault="00733926" w:rsidP="00B85643">
            <w:r>
              <w:t>Гусев Илья – 100</w:t>
            </w:r>
          </w:p>
          <w:p w:rsidR="00733926" w:rsidRDefault="00733926" w:rsidP="00B85643">
            <w:r>
              <w:t>Шигина Александра -98</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B032A1" w:rsidP="00B85643">
            <w:r>
              <w:t>83</w:t>
            </w:r>
          </w:p>
        </w:tc>
        <w:tc>
          <w:tcPr>
            <w:tcW w:w="1011" w:type="dxa"/>
            <w:gridSpan w:val="2"/>
          </w:tcPr>
          <w:p w:rsidR="00733926" w:rsidRDefault="00733926" w:rsidP="00F41964"/>
        </w:tc>
        <w:tc>
          <w:tcPr>
            <w:tcW w:w="3155" w:type="dxa"/>
          </w:tcPr>
          <w:p w:rsidR="00733926" w:rsidRDefault="00B032A1" w:rsidP="00B85643">
            <w:r>
              <w:t>Агафонова Софья -98</w:t>
            </w:r>
          </w:p>
          <w:p w:rsidR="00B032A1" w:rsidRDefault="00B032A1" w:rsidP="00B85643">
            <w:r>
              <w:t>Постнова Екатерина -90</w:t>
            </w:r>
          </w:p>
        </w:tc>
      </w:tr>
      <w:tr w:rsidR="00F0748B" w:rsidRPr="00845ACB" w:rsidTr="00AE22AA">
        <w:tc>
          <w:tcPr>
            <w:tcW w:w="9498" w:type="dxa"/>
            <w:gridSpan w:val="7"/>
          </w:tcPr>
          <w:p w:rsidR="00F0748B" w:rsidRPr="00195973" w:rsidRDefault="00F0748B" w:rsidP="00F41964"/>
        </w:tc>
      </w:tr>
      <w:tr w:rsidR="00733926" w:rsidRPr="00845ACB" w:rsidTr="00AE22AA">
        <w:tc>
          <w:tcPr>
            <w:tcW w:w="2268" w:type="dxa"/>
            <w:vMerge w:val="restart"/>
          </w:tcPr>
          <w:p w:rsidR="00733926" w:rsidRPr="00195973" w:rsidRDefault="00733926" w:rsidP="00F41964">
            <w:r>
              <w:t>Обществознание</w:t>
            </w:r>
          </w:p>
        </w:tc>
        <w:tc>
          <w:tcPr>
            <w:tcW w:w="1796" w:type="dxa"/>
          </w:tcPr>
          <w:p w:rsidR="00733926" w:rsidRDefault="00733926" w:rsidP="00F41964">
            <w:r>
              <w:t>2014-2015</w:t>
            </w:r>
          </w:p>
        </w:tc>
        <w:tc>
          <w:tcPr>
            <w:tcW w:w="1268" w:type="dxa"/>
            <w:gridSpan w:val="2"/>
          </w:tcPr>
          <w:p w:rsidR="00733926" w:rsidRDefault="00733926" w:rsidP="00F41964">
            <w:r>
              <w:t>67</w:t>
            </w:r>
          </w:p>
        </w:tc>
        <w:tc>
          <w:tcPr>
            <w:tcW w:w="1011" w:type="dxa"/>
            <w:gridSpan w:val="2"/>
          </w:tcPr>
          <w:p w:rsidR="00733926" w:rsidRDefault="00733926" w:rsidP="00F41964">
            <w:r>
              <w:t>61</w:t>
            </w:r>
          </w:p>
        </w:tc>
        <w:tc>
          <w:tcPr>
            <w:tcW w:w="3155" w:type="dxa"/>
          </w:tcPr>
          <w:p w:rsidR="00733926" w:rsidRPr="00D17D75" w:rsidRDefault="00733926" w:rsidP="00C0653C">
            <w:r w:rsidRPr="00D17D75">
              <w:rPr>
                <w:sz w:val="22"/>
              </w:rPr>
              <w:t>Щеулова Юлия – 92</w:t>
            </w:r>
          </w:p>
          <w:p w:rsidR="00733926" w:rsidRPr="00D17D75" w:rsidRDefault="00733926" w:rsidP="00C0653C">
            <w:r w:rsidRPr="00D17D75">
              <w:rPr>
                <w:sz w:val="22"/>
              </w:rPr>
              <w:t>Наумова Софья - 94</w:t>
            </w:r>
          </w:p>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71</w:t>
            </w:r>
          </w:p>
        </w:tc>
        <w:tc>
          <w:tcPr>
            <w:tcW w:w="1011" w:type="dxa"/>
            <w:gridSpan w:val="2"/>
          </w:tcPr>
          <w:p w:rsidR="00733926" w:rsidRDefault="00733926" w:rsidP="00F41964">
            <w:r>
              <w:t>60</w:t>
            </w:r>
          </w:p>
        </w:tc>
        <w:tc>
          <w:tcPr>
            <w:tcW w:w="3155" w:type="dxa"/>
          </w:tcPr>
          <w:p w:rsidR="00733926" w:rsidRPr="00D17D75" w:rsidRDefault="00733926" w:rsidP="00C0653C">
            <w:r w:rsidRPr="00D17D75">
              <w:rPr>
                <w:sz w:val="22"/>
              </w:rPr>
              <w:t>Вихрева Мария – 92</w:t>
            </w:r>
          </w:p>
          <w:p w:rsidR="00733926" w:rsidRPr="00D17D75" w:rsidRDefault="00733926" w:rsidP="00C0653C">
            <w:r w:rsidRPr="00D17D75">
              <w:rPr>
                <w:sz w:val="22"/>
              </w:rPr>
              <w:t>Коломиец Даниил – 92</w:t>
            </w:r>
          </w:p>
          <w:p w:rsidR="00733926" w:rsidRPr="00D17D75" w:rsidRDefault="00733926" w:rsidP="00C0653C">
            <w:r w:rsidRPr="00D17D75">
              <w:rPr>
                <w:sz w:val="22"/>
              </w:rPr>
              <w:t>Киселева Анна - 100</w:t>
            </w:r>
          </w:p>
        </w:tc>
      </w:tr>
      <w:tr w:rsidR="00733926" w:rsidRPr="00845ACB" w:rsidTr="00AE22AA">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74</w:t>
            </w:r>
          </w:p>
        </w:tc>
        <w:tc>
          <w:tcPr>
            <w:tcW w:w="1011" w:type="dxa"/>
            <w:gridSpan w:val="2"/>
          </w:tcPr>
          <w:p w:rsidR="00733926" w:rsidRDefault="00733926" w:rsidP="00F41964">
            <w:r>
              <w:t>63</w:t>
            </w:r>
          </w:p>
        </w:tc>
        <w:tc>
          <w:tcPr>
            <w:tcW w:w="3155" w:type="dxa"/>
          </w:tcPr>
          <w:p w:rsidR="00733926" w:rsidRPr="00D17D75" w:rsidRDefault="00733926" w:rsidP="00C0653C">
            <w:r>
              <w:t>Калентьева Валерия - 96</w:t>
            </w:r>
          </w:p>
        </w:tc>
      </w:tr>
      <w:tr w:rsidR="00733926" w:rsidRPr="00845ACB" w:rsidTr="00AE22AA">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69</w:t>
            </w:r>
          </w:p>
        </w:tc>
        <w:tc>
          <w:tcPr>
            <w:tcW w:w="1011" w:type="dxa"/>
            <w:gridSpan w:val="2"/>
          </w:tcPr>
          <w:p w:rsidR="00733926" w:rsidRDefault="00733926" w:rsidP="00F41964">
            <w:r>
              <w:t>63</w:t>
            </w:r>
          </w:p>
        </w:tc>
        <w:tc>
          <w:tcPr>
            <w:tcW w:w="3155" w:type="dxa"/>
          </w:tcPr>
          <w:p w:rsidR="00733926" w:rsidRDefault="00733926" w:rsidP="006D5EFF">
            <w:r>
              <w:t>Колчина Вероника- 97</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73</w:t>
            </w:r>
          </w:p>
        </w:tc>
        <w:tc>
          <w:tcPr>
            <w:tcW w:w="1011" w:type="dxa"/>
            <w:gridSpan w:val="2"/>
          </w:tcPr>
          <w:p w:rsidR="00733926" w:rsidRDefault="00733926" w:rsidP="00F41964"/>
        </w:tc>
        <w:tc>
          <w:tcPr>
            <w:tcW w:w="3155" w:type="dxa"/>
          </w:tcPr>
          <w:p w:rsidR="00733926" w:rsidRDefault="00733926" w:rsidP="00B85643">
            <w:r>
              <w:t>Шигина Александра -91</w:t>
            </w:r>
          </w:p>
          <w:p w:rsidR="00733926" w:rsidRDefault="00733926" w:rsidP="00F0748B">
            <w:r>
              <w:t>Гусев Илья -94</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1C5F1A" w:rsidP="00B85643">
            <w:r>
              <w:t>79</w:t>
            </w:r>
          </w:p>
        </w:tc>
        <w:tc>
          <w:tcPr>
            <w:tcW w:w="1011" w:type="dxa"/>
            <w:gridSpan w:val="2"/>
          </w:tcPr>
          <w:p w:rsidR="00733926" w:rsidRDefault="00733926" w:rsidP="00F41964"/>
        </w:tc>
        <w:tc>
          <w:tcPr>
            <w:tcW w:w="3155" w:type="dxa"/>
          </w:tcPr>
          <w:p w:rsidR="00733926" w:rsidRDefault="001C5F1A" w:rsidP="00B85643">
            <w:r>
              <w:t>Лега Валерия -97</w:t>
            </w:r>
          </w:p>
          <w:p w:rsidR="001C5F1A" w:rsidRDefault="001C5F1A" w:rsidP="00B85643">
            <w:r>
              <w:t>Куницына Анастасия -93</w:t>
            </w:r>
          </w:p>
          <w:p w:rsidR="001C5F1A" w:rsidRDefault="001C5F1A" w:rsidP="00B85643">
            <w:r>
              <w:t>Агафонова Софья -92</w:t>
            </w:r>
          </w:p>
        </w:tc>
      </w:tr>
      <w:tr w:rsidR="00F0748B" w:rsidRPr="00845ACB" w:rsidTr="00AE22AA">
        <w:tc>
          <w:tcPr>
            <w:tcW w:w="9498" w:type="dxa"/>
            <w:gridSpan w:val="7"/>
          </w:tcPr>
          <w:p w:rsidR="00F0748B" w:rsidRPr="00195973" w:rsidRDefault="00F0748B" w:rsidP="00F41964"/>
        </w:tc>
      </w:tr>
      <w:tr w:rsidR="00733926" w:rsidRPr="00845ACB" w:rsidTr="00AE22AA">
        <w:tc>
          <w:tcPr>
            <w:tcW w:w="2268" w:type="dxa"/>
            <w:vMerge w:val="restart"/>
          </w:tcPr>
          <w:p w:rsidR="00733926" w:rsidRPr="00195973" w:rsidRDefault="00733926" w:rsidP="00F41964">
            <w:r>
              <w:t>Английский язык</w:t>
            </w:r>
          </w:p>
        </w:tc>
        <w:tc>
          <w:tcPr>
            <w:tcW w:w="1796" w:type="dxa"/>
          </w:tcPr>
          <w:p w:rsidR="00733926" w:rsidRDefault="00733926" w:rsidP="00F41964">
            <w:r>
              <w:t>2014-2015</w:t>
            </w:r>
          </w:p>
        </w:tc>
        <w:tc>
          <w:tcPr>
            <w:tcW w:w="1268" w:type="dxa"/>
            <w:gridSpan w:val="2"/>
          </w:tcPr>
          <w:p w:rsidR="00733926" w:rsidRDefault="00733926" w:rsidP="00F41964">
            <w:r>
              <w:t>69</w:t>
            </w:r>
          </w:p>
        </w:tc>
        <w:tc>
          <w:tcPr>
            <w:tcW w:w="1011" w:type="dxa"/>
            <w:gridSpan w:val="2"/>
          </w:tcPr>
          <w:p w:rsidR="00733926" w:rsidRDefault="00733926" w:rsidP="00F41964">
            <w:r>
              <w:t>73,4</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73</w:t>
            </w:r>
          </w:p>
        </w:tc>
        <w:tc>
          <w:tcPr>
            <w:tcW w:w="1011" w:type="dxa"/>
            <w:gridSpan w:val="2"/>
          </w:tcPr>
          <w:p w:rsidR="00733926" w:rsidRDefault="00733926" w:rsidP="00F41964">
            <w:r>
              <w:t>74</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76,8</w:t>
            </w:r>
          </w:p>
        </w:tc>
        <w:tc>
          <w:tcPr>
            <w:tcW w:w="1011" w:type="dxa"/>
            <w:gridSpan w:val="2"/>
          </w:tcPr>
          <w:p w:rsidR="00733926" w:rsidRDefault="00733926" w:rsidP="00F41964">
            <w:r>
              <w:t>78,5</w:t>
            </w:r>
          </w:p>
        </w:tc>
        <w:tc>
          <w:tcPr>
            <w:tcW w:w="3155" w:type="dxa"/>
          </w:tcPr>
          <w:p w:rsidR="00733926" w:rsidRDefault="00733926" w:rsidP="00F41964"/>
        </w:tc>
      </w:tr>
      <w:tr w:rsidR="00733926" w:rsidRPr="00845ACB" w:rsidTr="00AE22AA">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84</w:t>
            </w:r>
          </w:p>
        </w:tc>
        <w:tc>
          <w:tcPr>
            <w:tcW w:w="1011" w:type="dxa"/>
            <w:gridSpan w:val="2"/>
          </w:tcPr>
          <w:p w:rsidR="00733926" w:rsidRDefault="00733926" w:rsidP="00F41964">
            <w:r>
              <w:t>73,5</w:t>
            </w:r>
          </w:p>
        </w:tc>
        <w:tc>
          <w:tcPr>
            <w:tcW w:w="3155" w:type="dxa"/>
          </w:tcPr>
          <w:p w:rsidR="00733926" w:rsidRDefault="00733926" w:rsidP="006D5EFF">
            <w:r>
              <w:t>Колчина Вероника- 97</w:t>
            </w:r>
          </w:p>
          <w:p w:rsidR="00733926" w:rsidRDefault="00733926" w:rsidP="006D5EFF">
            <w:r>
              <w:t>Левкович Анна -94</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80</w:t>
            </w:r>
          </w:p>
        </w:tc>
        <w:tc>
          <w:tcPr>
            <w:tcW w:w="1011" w:type="dxa"/>
            <w:gridSpan w:val="2"/>
          </w:tcPr>
          <w:p w:rsidR="00733926" w:rsidRDefault="00733926" w:rsidP="00F41964"/>
        </w:tc>
        <w:tc>
          <w:tcPr>
            <w:tcW w:w="3155" w:type="dxa"/>
          </w:tcPr>
          <w:p w:rsidR="00733926" w:rsidRDefault="00733926" w:rsidP="00B85643">
            <w:r>
              <w:t>Ножкина Галина -91</w:t>
            </w:r>
          </w:p>
          <w:p w:rsidR="00733926" w:rsidRDefault="00733926" w:rsidP="00B85643">
            <w:r>
              <w:t>Шигина Александра -94</w:t>
            </w:r>
          </w:p>
          <w:p w:rsidR="00733926" w:rsidRDefault="00733926" w:rsidP="00B85643">
            <w:r>
              <w:t>Береговая Анна - 96</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5C66C7" w:rsidP="00B85643">
            <w:r>
              <w:t>78</w:t>
            </w:r>
          </w:p>
        </w:tc>
        <w:tc>
          <w:tcPr>
            <w:tcW w:w="1011" w:type="dxa"/>
            <w:gridSpan w:val="2"/>
          </w:tcPr>
          <w:p w:rsidR="00733926" w:rsidRDefault="00733926" w:rsidP="00F41964"/>
        </w:tc>
        <w:tc>
          <w:tcPr>
            <w:tcW w:w="3155" w:type="dxa"/>
          </w:tcPr>
          <w:p w:rsidR="00733926" w:rsidRDefault="00733926" w:rsidP="00B85643"/>
        </w:tc>
      </w:tr>
      <w:tr w:rsidR="00F0748B" w:rsidRPr="00845ACB" w:rsidTr="00AE22AA">
        <w:tc>
          <w:tcPr>
            <w:tcW w:w="9498" w:type="dxa"/>
            <w:gridSpan w:val="7"/>
          </w:tcPr>
          <w:p w:rsidR="00F0748B" w:rsidRPr="00195973" w:rsidRDefault="00F0748B" w:rsidP="00F41964"/>
        </w:tc>
      </w:tr>
      <w:tr w:rsidR="00733926" w:rsidRPr="00845ACB" w:rsidTr="00AE22AA">
        <w:tc>
          <w:tcPr>
            <w:tcW w:w="2268" w:type="dxa"/>
            <w:vMerge w:val="restart"/>
          </w:tcPr>
          <w:p w:rsidR="00733926" w:rsidRPr="00195973" w:rsidRDefault="00733926" w:rsidP="00F41964">
            <w:r>
              <w:t>Информатика</w:t>
            </w:r>
          </w:p>
        </w:tc>
        <w:tc>
          <w:tcPr>
            <w:tcW w:w="1796" w:type="dxa"/>
          </w:tcPr>
          <w:p w:rsidR="00733926" w:rsidRDefault="00733926" w:rsidP="00F41964">
            <w:r>
              <w:t>2014-2015</w:t>
            </w:r>
          </w:p>
        </w:tc>
        <w:tc>
          <w:tcPr>
            <w:tcW w:w="1268" w:type="dxa"/>
            <w:gridSpan w:val="2"/>
          </w:tcPr>
          <w:p w:rsidR="00733926" w:rsidRDefault="00733926" w:rsidP="00F41964">
            <w:r>
              <w:t>68,6</w:t>
            </w:r>
          </w:p>
        </w:tc>
        <w:tc>
          <w:tcPr>
            <w:tcW w:w="1011" w:type="dxa"/>
            <w:gridSpan w:val="2"/>
          </w:tcPr>
          <w:p w:rsidR="00733926" w:rsidRDefault="00733926" w:rsidP="00F41964">
            <w:r>
              <w:t>56</w:t>
            </w:r>
          </w:p>
        </w:tc>
        <w:tc>
          <w:tcPr>
            <w:tcW w:w="3155" w:type="dxa"/>
          </w:tcPr>
          <w:p w:rsidR="00733926" w:rsidRPr="00D17D75" w:rsidRDefault="00733926" w:rsidP="00C0653C">
            <w:r w:rsidRPr="00D17D75">
              <w:rPr>
                <w:sz w:val="22"/>
              </w:rPr>
              <w:t>Пименов Павел - 97</w:t>
            </w:r>
          </w:p>
        </w:tc>
      </w:tr>
      <w:tr w:rsidR="00733926" w:rsidRPr="00845ACB" w:rsidTr="00AE22AA">
        <w:tc>
          <w:tcPr>
            <w:tcW w:w="2268" w:type="dxa"/>
            <w:vMerge/>
          </w:tcPr>
          <w:p w:rsidR="00733926" w:rsidRPr="00195973" w:rsidRDefault="00733926" w:rsidP="00F41964"/>
        </w:tc>
        <w:tc>
          <w:tcPr>
            <w:tcW w:w="1796" w:type="dxa"/>
          </w:tcPr>
          <w:p w:rsidR="00733926" w:rsidRDefault="00733926" w:rsidP="00F41964">
            <w:r>
              <w:t>2015-2016</w:t>
            </w:r>
          </w:p>
        </w:tc>
        <w:tc>
          <w:tcPr>
            <w:tcW w:w="1268" w:type="dxa"/>
            <w:gridSpan w:val="2"/>
          </w:tcPr>
          <w:p w:rsidR="00733926" w:rsidRDefault="00733926" w:rsidP="00F41964">
            <w:r>
              <w:t>72</w:t>
            </w:r>
          </w:p>
        </w:tc>
        <w:tc>
          <w:tcPr>
            <w:tcW w:w="1011" w:type="dxa"/>
            <w:gridSpan w:val="2"/>
          </w:tcPr>
          <w:p w:rsidR="00733926" w:rsidRDefault="00733926" w:rsidP="00F41964">
            <w:r>
              <w:t>59</w:t>
            </w:r>
          </w:p>
        </w:tc>
        <w:tc>
          <w:tcPr>
            <w:tcW w:w="3155" w:type="dxa"/>
          </w:tcPr>
          <w:p w:rsidR="00733926" w:rsidRPr="00D17D75" w:rsidRDefault="00733926" w:rsidP="00C0653C">
            <w:r w:rsidRPr="00D17D75">
              <w:rPr>
                <w:sz w:val="22"/>
              </w:rPr>
              <w:t>Сапаев Дилшод – 97</w:t>
            </w:r>
          </w:p>
          <w:p w:rsidR="00733926" w:rsidRPr="00D17D75" w:rsidRDefault="00733926" w:rsidP="00C0653C">
            <w:r w:rsidRPr="00D17D75">
              <w:rPr>
                <w:sz w:val="22"/>
              </w:rPr>
              <w:t>Козлов Никита - 94</w:t>
            </w:r>
          </w:p>
        </w:tc>
      </w:tr>
      <w:tr w:rsidR="00733926" w:rsidRPr="00845ACB" w:rsidTr="00AE22AA">
        <w:tc>
          <w:tcPr>
            <w:tcW w:w="2268" w:type="dxa"/>
            <w:vMerge/>
          </w:tcPr>
          <w:p w:rsidR="00733926" w:rsidRPr="00195973" w:rsidRDefault="00733926" w:rsidP="00F41964"/>
        </w:tc>
        <w:tc>
          <w:tcPr>
            <w:tcW w:w="1796" w:type="dxa"/>
          </w:tcPr>
          <w:p w:rsidR="00733926" w:rsidRDefault="00733926" w:rsidP="00C0653C">
            <w:r>
              <w:t>2016-2017</w:t>
            </w:r>
          </w:p>
        </w:tc>
        <w:tc>
          <w:tcPr>
            <w:tcW w:w="1268" w:type="dxa"/>
            <w:gridSpan w:val="2"/>
          </w:tcPr>
          <w:p w:rsidR="00733926" w:rsidRDefault="00733926" w:rsidP="00F41964">
            <w:r>
              <w:t>68</w:t>
            </w:r>
          </w:p>
        </w:tc>
        <w:tc>
          <w:tcPr>
            <w:tcW w:w="1011" w:type="dxa"/>
            <w:gridSpan w:val="2"/>
          </w:tcPr>
          <w:p w:rsidR="00733926" w:rsidRDefault="00733926" w:rsidP="00F41964">
            <w:r>
              <w:t>61</w:t>
            </w:r>
          </w:p>
        </w:tc>
        <w:tc>
          <w:tcPr>
            <w:tcW w:w="3155" w:type="dxa"/>
          </w:tcPr>
          <w:p w:rsidR="00733926" w:rsidRDefault="00733926" w:rsidP="00F41964">
            <w:pPr>
              <w:jc w:val="center"/>
            </w:pPr>
          </w:p>
        </w:tc>
      </w:tr>
      <w:tr w:rsidR="00733926" w:rsidRPr="00845ACB" w:rsidTr="00AE22AA">
        <w:tc>
          <w:tcPr>
            <w:tcW w:w="2268" w:type="dxa"/>
            <w:vMerge/>
          </w:tcPr>
          <w:p w:rsidR="00733926" w:rsidRPr="00195973" w:rsidRDefault="00733926" w:rsidP="00F41964"/>
        </w:tc>
        <w:tc>
          <w:tcPr>
            <w:tcW w:w="1796" w:type="dxa"/>
          </w:tcPr>
          <w:p w:rsidR="00733926" w:rsidRDefault="00733926" w:rsidP="006D5EFF">
            <w:r>
              <w:t>2017-2018</w:t>
            </w:r>
          </w:p>
        </w:tc>
        <w:tc>
          <w:tcPr>
            <w:tcW w:w="1268" w:type="dxa"/>
            <w:gridSpan w:val="2"/>
          </w:tcPr>
          <w:p w:rsidR="00733926" w:rsidRDefault="00733926" w:rsidP="00F41964">
            <w:r>
              <w:t>73</w:t>
            </w:r>
          </w:p>
        </w:tc>
        <w:tc>
          <w:tcPr>
            <w:tcW w:w="1011" w:type="dxa"/>
            <w:gridSpan w:val="2"/>
          </w:tcPr>
          <w:p w:rsidR="00733926" w:rsidRDefault="00733926" w:rsidP="007B0EC1">
            <w:r>
              <w:t>54,1</w:t>
            </w:r>
          </w:p>
        </w:tc>
        <w:tc>
          <w:tcPr>
            <w:tcW w:w="3155" w:type="dxa"/>
          </w:tcPr>
          <w:p w:rsidR="00733926" w:rsidRDefault="00733926" w:rsidP="00F41964">
            <w:pPr>
              <w:jc w:val="center"/>
            </w:pP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8-2019</w:t>
            </w:r>
          </w:p>
        </w:tc>
        <w:tc>
          <w:tcPr>
            <w:tcW w:w="1268" w:type="dxa"/>
            <w:gridSpan w:val="2"/>
          </w:tcPr>
          <w:p w:rsidR="00733926" w:rsidRDefault="00733926" w:rsidP="00B85643">
            <w:r>
              <w:t>73</w:t>
            </w:r>
          </w:p>
        </w:tc>
        <w:tc>
          <w:tcPr>
            <w:tcW w:w="1011" w:type="dxa"/>
            <w:gridSpan w:val="2"/>
          </w:tcPr>
          <w:p w:rsidR="00733926" w:rsidRDefault="00733926" w:rsidP="007B0EC1"/>
        </w:tc>
        <w:tc>
          <w:tcPr>
            <w:tcW w:w="3155" w:type="dxa"/>
          </w:tcPr>
          <w:p w:rsidR="00733926" w:rsidRDefault="00733926" w:rsidP="00B85643">
            <w:r>
              <w:t>Фролов Антон -91</w:t>
            </w:r>
          </w:p>
          <w:p w:rsidR="00733926" w:rsidRDefault="00733926" w:rsidP="00B85643">
            <w:r>
              <w:t>Тряпицын Александр -97</w:t>
            </w:r>
          </w:p>
        </w:tc>
      </w:tr>
      <w:tr w:rsidR="00733926" w:rsidRPr="00845ACB" w:rsidTr="00AE22AA">
        <w:tc>
          <w:tcPr>
            <w:tcW w:w="2268" w:type="dxa"/>
            <w:vMerge/>
          </w:tcPr>
          <w:p w:rsidR="00733926" w:rsidRPr="00195973" w:rsidRDefault="00733926" w:rsidP="00F41964"/>
        </w:tc>
        <w:tc>
          <w:tcPr>
            <w:tcW w:w="1796" w:type="dxa"/>
          </w:tcPr>
          <w:p w:rsidR="00733926" w:rsidRDefault="00733926" w:rsidP="00B85643">
            <w:r>
              <w:t>2019-2020</w:t>
            </w:r>
          </w:p>
        </w:tc>
        <w:tc>
          <w:tcPr>
            <w:tcW w:w="1268" w:type="dxa"/>
            <w:gridSpan w:val="2"/>
          </w:tcPr>
          <w:p w:rsidR="00733926" w:rsidRDefault="005F5E29" w:rsidP="00B85643">
            <w:r>
              <w:t>77</w:t>
            </w:r>
          </w:p>
        </w:tc>
        <w:tc>
          <w:tcPr>
            <w:tcW w:w="1011" w:type="dxa"/>
            <w:gridSpan w:val="2"/>
          </w:tcPr>
          <w:p w:rsidR="00733926" w:rsidRDefault="00733926" w:rsidP="007B0EC1"/>
        </w:tc>
        <w:tc>
          <w:tcPr>
            <w:tcW w:w="3155" w:type="dxa"/>
          </w:tcPr>
          <w:p w:rsidR="00733926" w:rsidRDefault="005F5E29" w:rsidP="00B85643">
            <w:r>
              <w:t>Пименов Михаил -96</w:t>
            </w:r>
          </w:p>
          <w:p w:rsidR="005F5E29" w:rsidRDefault="005F5E29" w:rsidP="00B85643">
            <w:r>
              <w:t>Мартьянова Анастасия -92</w:t>
            </w:r>
          </w:p>
          <w:p w:rsidR="005F5E29" w:rsidRDefault="005F5E29" w:rsidP="005F5E29">
            <w:r>
              <w:t>Трушин Андрей -92</w:t>
            </w:r>
          </w:p>
        </w:tc>
      </w:tr>
      <w:tr w:rsidR="00F0748B" w:rsidRPr="00845ACB" w:rsidTr="00AE22AA">
        <w:tc>
          <w:tcPr>
            <w:tcW w:w="9498" w:type="dxa"/>
            <w:gridSpan w:val="7"/>
          </w:tcPr>
          <w:p w:rsidR="00F0748B" w:rsidRDefault="00F0748B" w:rsidP="00F41964">
            <w:pPr>
              <w:jc w:val="center"/>
            </w:pPr>
          </w:p>
        </w:tc>
      </w:tr>
      <w:tr w:rsidR="005F5E29" w:rsidRPr="00845ACB" w:rsidTr="00AE22AA">
        <w:tc>
          <w:tcPr>
            <w:tcW w:w="2268" w:type="dxa"/>
            <w:vMerge w:val="restart"/>
          </w:tcPr>
          <w:p w:rsidR="005F5E29" w:rsidRPr="00195973" w:rsidRDefault="005F5E29" w:rsidP="00F41964">
            <w:r>
              <w:t>Литература</w:t>
            </w:r>
          </w:p>
        </w:tc>
        <w:tc>
          <w:tcPr>
            <w:tcW w:w="1796" w:type="dxa"/>
          </w:tcPr>
          <w:p w:rsidR="005F5E29" w:rsidRDefault="005F5E29" w:rsidP="00F41964">
            <w:r>
              <w:t>2014-2015</w:t>
            </w:r>
          </w:p>
        </w:tc>
        <w:tc>
          <w:tcPr>
            <w:tcW w:w="1268" w:type="dxa"/>
            <w:gridSpan w:val="2"/>
          </w:tcPr>
          <w:p w:rsidR="005F5E29" w:rsidRDefault="005F5E29" w:rsidP="00F41964">
            <w:r>
              <w:t>91</w:t>
            </w:r>
          </w:p>
        </w:tc>
        <w:tc>
          <w:tcPr>
            <w:tcW w:w="1011" w:type="dxa"/>
            <w:gridSpan w:val="2"/>
          </w:tcPr>
          <w:p w:rsidR="005F5E29" w:rsidRDefault="005F5E29" w:rsidP="00F41964">
            <w:r>
              <w:t>43</w:t>
            </w:r>
          </w:p>
        </w:tc>
        <w:tc>
          <w:tcPr>
            <w:tcW w:w="3155" w:type="dxa"/>
          </w:tcPr>
          <w:p w:rsidR="005F5E29" w:rsidRPr="00D17D75" w:rsidRDefault="005F5E29" w:rsidP="00C0653C">
            <w:r w:rsidRPr="00D17D75">
              <w:rPr>
                <w:sz w:val="22"/>
              </w:rPr>
              <w:t>Дадаева Ульяна - 91</w:t>
            </w:r>
          </w:p>
        </w:tc>
      </w:tr>
      <w:tr w:rsidR="005F5E29" w:rsidRPr="00845ACB" w:rsidTr="00AE22AA">
        <w:tc>
          <w:tcPr>
            <w:tcW w:w="2268" w:type="dxa"/>
            <w:vMerge/>
          </w:tcPr>
          <w:p w:rsidR="005F5E29" w:rsidRPr="00195973" w:rsidRDefault="005F5E29" w:rsidP="00F41964"/>
        </w:tc>
        <w:tc>
          <w:tcPr>
            <w:tcW w:w="1796" w:type="dxa"/>
          </w:tcPr>
          <w:p w:rsidR="005F5E29" w:rsidRDefault="005F5E29" w:rsidP="00F41964">
            <w:r>
              <w:t>2015-2016</w:t>
            </w:r>
          </w:p>
        </w:tc>
        <w:tc>
          <w:tcPr>
            <w:tcW w:w="1268" w:type="dxa"/>
            <w:gridSpan w:val="2"/>
          </w:tcPr>
          <w:p w:rsidR="005F5E29" w:rsidRDefault="005F5E29" w:rsidP="00F41964">
            <w:r>
              <w:t>60</w:t>
            </w:r>
          </w:p>
        </w:tc>
        <w:tc>
          <w:tcPr>
            <w:tcW w:w="1011" w:type="dxa"/>
            <w:gridSpan w:val="2"/>
          </w:tcPr>
          <w:p w:rsidR="005F5E29" w:rsidRDefault="005F5E29" w:rsidP="00F41964">
            <w:r>
              <w:t>58,8</w:t>
            </w:r>
          </w:p>
        </w:tc>
        <w:tc>
          <w:tcPr>
            <w:tcW w:w="3155" w:type="dxa"/>
          </w:tcPr>
          <w:p w:rsidR="005F5E29" w:rsidRDefault="005F5E29" w:rsidP="00F41964"/>
        </w:tc>
      </w:tr>
      <w:tr w:rsidR="005F5E29" w:rsidRPr="00845ACB" w:rsidTr="00AE22AA">
        <w:tc>
          <w:tcPr>
            <w:tcW w:w="2268" w:type="dxa"/>
            <w:vMerge/>
          </w:tcPr>
          <w:p w:rsidR="005F5E29" w:rsidRPr="00195973" w:rsidRDefault="005F5E29" w:rsidP="00F41964"/>
        </w:tc>
        <w:tc>
          <w:tcPr>
            <w:tcW w:w="1796" w:type="dxa"/>
          </w:tcPr>
          <w:p w:rsidR="005F5E29" w:rsidRDefault="005F5E29" w:rsidP="00C0653C">
            <w:r>
              <w:t>2016-2017</w:t>
            </w:r>
          </w:p>
        </w:tc>
        <w:tc>
          <w:tcPr>
            <w:tcW w:w="1268" w:type="dxa"/>
            <w:gridSpan w:val="2"/>
          </w:tcPr>
          <w:p w:rsidR="005F5E29" w:rsidRDefault="005F5E29" w:rsidP="00F41964">
            <w:r>
              <w:t>71</w:t>
            </w:r>
          </w:p>
        </w:tc>
        <w:tc>
          <w:tcPr>
            <w:tcW w:w="1011" w:type="dxa"/>
            <w:gridSpan w:val="2"/>
          </w:tcPr>
          <w:p w:rsidR="005F5E29" w:rsidRDefault="005F5E29" w:rsidP="00F41964">
            <w:r>
              <w:t>63</w:t>
            </w:r>
          </w:p>
        </w:tc>
        <w:tc>
          <w:tcPr>
            <w:tcW w:w="3155" w:type="dxa"/>
          </w:tcPr>
          <w:p w:rsidR="005F5E29" w:rsidRDefault="005F5E29" w:rsidP="00F41964"/>
        </w:tc>
      </w:tr>
      <w:tr w:rsidR="005F5E29" w:rsidRPr="00845ACB" w:rsidTr="00AE22AA">
        <w:tc>
          <w:tcPr>
            <w:tcW w:w="2268" w:type="dxa"/>
            <w:vMerge/>
          </w:tcPr>
          <w:p w:rsidR="005F5E29" w:rsidRPr="00195973" w:rsidRDefault="005F5E29" w:rsidP="00F41964"/>
        </w:tc>
        <w:tc>
          <w:tcPr>
            <w:tcW w:w="1796" w:type="dxa"/>
          </w:tcPr>
          <w:p w:rsidR="005F5E29" w:rsidRDefault="005F5E29" w:rsidP="006D5EFF">
            <w:r>
              <w:t>2017-2018</w:t>
            </w:r>
          </w:p>
        </w:tc>
        <w:tc>
          <w:tcPr>
            <w:tcW w:w="1268" w:type="dxa"/>
            <w:gridSpan w:val="2"/>
          </w:tcPr>
          <w:p w:rsidR="005F5E29" w:rsidRDefault="005F5E29" w:rsidP="00F41964">
            <w:r>
              <w:t>84</w:t>
            </w:r>
          </w:p>
        </w:tc>
        <w:tc>
          <w:tcPr>
            <w:tcW w:w="1011" w:type="dxa"/>
            <w:gridSpan w:val="2"/>
          </w:tcPr>
          <w:p w:rsidR="005F5E29" w:rsidRDefault="005F5E29" w:rsidP="00F41964">
            <w:r>
              <w:t>65,7</w:t>
            </w:r>
          </w:p>
        </w:tc>
        <w:tc>
          <w:tcPr>
            <w:tcW w:w="3155" w:type="dxa"/>
          </w:tcPr>
          <w:p w:rsidR="005F5E29" w:rsidRDefault="005F5E29" w:rsidP="00F41964"/>
        </w:tc>
      </w:tr>
      <w:tr w:rsidR="005F5E29" w:rsidRPr="00845ACB" w:rsidTr="00AE22AA">
        <w:tc>
          <w:tcPr>
            <w:tcW w:w="2268" w:type="dxa"/>
            <w:vMerge/>
          </w:tcPr>
          <w:p w:rsidR="005F5E29" w:rsidRPr="00195973" w:rsidRDefault="005F5E29" w:rsidP="00F41964"/>
        </w:tc>
        <w:tc>
          <w:tcPr>
            <w:tcW w:w="1796" w:type="dxa"/>
          </w:tcPr>
          <w:p w:rsidR="005F5E29" w:rsidRDefault="005F5E29" w:rsidP="00B85643">
            <w:r>
              <w:t>2018-2019</w:t>
            </w:r>
          </w:p>
        </w:tc>
        <w:tc>
          <w:tcPr>
            <w:tcW w:w="1268" w:type="dxa"/>
            <w:gridSpan w:val="2"/>
          </w:tcPr>
          <w:p w:rsidR="005F5E29" w:rsidRDefault="005F5E29" w:rsidP="00B85643">
            <w:r>
              <w:t>67</w:t>
            </w:r>
          </w:p>
        </w:tc>
        <w:tc>
          <w:tcPr>
            <w:tcW w:w="1011" w:type="dxa"/>
            <w:gridSpan w:val="2"/>
          </w:tcPr>
          <w:p w:rsidR="005F5E29" w:rsidRDefault="005F5E29" w:rsidP="00F41964"/>
        </w:tc>
        <w:tc>
          <w:tcPr>
            <w:tcW w:w="3155" w:type="dxa"/>
          </w:tcPr>
          <w:p w:rsidR="005F5E29" w:rsidRDefault="005F5E29" w:rsidP="00F41964"/>
        </w:tc>
      </w:tr>
      <w:tr w:rsidR="005F5E29" w:rsidRPr="00845ACB" w:rsidTr="00AE22AA">
        <w:tc>
          <w:tcPr>
            <w:tcW w:w="2268" w:type="dxa"/>
            <w:vMerge/>
          </w:tcPr>
          <w:p w:rsidR="005F5E29" w:rsidRPr="00195973" w:rsidRDefault="005F5E29" w:rsidP="00F41964"/>
        </w:tc>
        <w:tc>
          <w:tcPr>
            <w:tcW w:w="1796" w:type="dxa"/>
          </w:tcPr>
          <w:p w:rsidR="005F5E29" w:rsidRDefault="005F5E29" w:rsidP="00B85643">
            <w:r>
              <w:t>2019-2020</w:t>
            </w:r>
          </w:p>
        </w:tc>
        <w:tc>
          <w:tcPr>
            <w:tcW w:w="1268" w:type="dxa"/>
            <w:gridSpan w:val="2"/>
          </w:tcPr>
          <w:p w:rsidR="005F5E29" w:rsidRDefault="005F5E29" w:rsidP="00B85643">
            <w:r>
              <w:t>66</w:t>
            </w:r>
          </w:p>
        </w:tc>
        <w:tc>
          <w:tcPr>
            <w:tcW w:w="1011" w:type="dxa"/>
            <w:gridSpan w:val="2"/>
          </w:tcPr>
          <w:p w:rsidR="005F5E29" w:rsidRDefault="005F5E29" w:rsidP="00F41964"/>
        </w:tc>
        <w:tc>
          <w:tcPr>
            <w:tcW w:w="3155" w:type="dxa"/>
          </w:tcPr>
          <w:p w:rsidR="005F5E29" w:rsidRDefault="005F5E29" w:rsidP="00F41964"/>
        </w:tc>
      </w:tr>
      <w:tr w:rsidR="00F0748B" w:rsidRPr="00845ACB" w:rsidTr="00AE22AA">
        <w:tc>
          <w:tcPr>
            <w:tcW w:w="9498" w:type="dxa"/>
            <w:gridSpan w:val="7"/>
          </w:tcPr>
          <w:p w:rsidR="00F0748B" w:rsidRPr="00195973" w:rsidRDefault="00F0748B" w:rsidP="00F41964"/>
        </w:tc>
      </w:tr>
      <w:tr w:rsidR="005F5E29" w:rsidRPr="00845ACB" w:rsidTr="00AE22AA">
        <w:tc>
          <w:tcPr>
            <w:tcW w:w="2268" w:type="dxa"/>
            <w:vMerge w:val="restart"/>
          </w:tcPr>
          <w:p w:rsidR="005F5E29" w:rsidRPr="00195973" w:rsidRDefault="005F5E29" w:rsidP="00F41964">
            <w:r>
              <w:t>Немецкий язык</w:t>
            </w:r>
          </w:p>
        </w:tc>
        <w:tc>
          <w:tcPr>
            <w:tcW w:w="1796" w:type="dxa"/>
          </w:tcPr>
          <w:p w:rsidR="005F5E29" w:rsidRDefault="005F5E29" w:rsidP="00F41964">
            <w:r>
              <w:t>2014-2015</w:t>
            </w:r>
          </w:p>
        </w:tc>
        <w:tc>
          <w:tcPr>
            <w:tcW w:w="1181" w:type="dxa"/>
          </w:tcPr>
          <w:p w:rsidR="005F5E29" w:rsidRDefault="005F5E29" w:rsidP="00F41964">
            <w:r>
              <w:t>96</w:t>
            </w:r>
          </w:p>
        </w:tc>
        <w:tc>
          <w:tcPr>
            <w:tcW w:w="1087" w:type="dxa"/>
            <w:gridSpan w:val="2"/>
          </w:tcPr>
          <w:p w:rsidR="005F5E29" w:rsidRDefault="005F5E29" w:rsidP="00F41964">
            <w:pPr>
              <w:jc w:val="center"/>
            </w:pPr>
            <w:r>
              <w:t>83</w:t>
            </w:r>
          </w:p>
        </w:tc>
        <w:tc>
          <w:tcPr>
            <w:tcW w:w="3166" w:type="dxa"/>
            <w:gridSpan w:val="2"/>
          </w:tcPr>
          <w:p w:rsidR="005F5E29" w:rsidRPr="00D17D75" w:rsidRDefault="005F5E29" w:rsidP="00C0653C">
            <w:r w:rsidRPr="00D17D75">
              <w:rPr>
                <w:sz w:val="22"/>
              </w:rPr>
              <w:t>Наумова Софья - 96</w:t>
            </w:r>
          </w:p>
        </w:tc>
      </w:tr>
      <w:tr w:rsidR="005F5E29" w:rsidRPr="00845ACB" w:rsidTr="00AE22AA">
        <w:tc>
          <w:tcPr>
            <w:tcW w:w="2268" w:type="dxa"/>
            <w:vMerge/>
          </w:tcPr>
          <w:p w:rsidR="005F5E29" w:rsidRPr="00195973" w:rsidRDefault="005F5E29" w:rsidP="00F41964"/>
        </w:tc>
        <w:tc>
          <w:tcPr>
            <w:tcW w:w="1796" w:type="dxa"/>
          </w:tcPr>
          <w:p w:rsidR="005F5E29" w:rsidRDefault="005F5E29" w:rsidP="00F41964">
            <w:r>
              <w:t>2015-2016</w:t>
            </w:r>
          </w:p>
        </w:tc>
        <w:tc>
          <w:tcPr>
            <w:tcW w:w="1181" w:type="dxa"/>
          </w:tcPr>
          <w:p w:rsidR="005F5E29" w:rsidRDefault="005F5E29" w:rsidP="00F41964">
            <w:r>
              <w:t>96</w:t>
            </w:r>
          </w:p>
        </w:tc>
        <w:tc>
          <w:tcPr>
            <w:tcW w:w="1087" w:type="dxa"/>
            <w:gridSpan w:val="2"/>
          </w:tcPr>
          <w:p w:rsidR="005F5E29" w:rsidRDefault="005F5E29" w:rsidP="00F41964">
            <w:pPr>
              <w:jc w:val="center"/>
            </w:pPr>
            <w:r>
              <w:t>83</w:t>
            </w:r>
          </w:p>
        </w:tc>
        <w:tc>
          <w:tcPr>
            <w:tcW w:w="3166" w:type="dxa"/>
            <w:gridSpan w:val="2"/>
          </w:tcPr>
          <w:p w:rsidR="005F5E29" w:rsidRPr="00D17D75" w:rsidRDefault="005F5E29" w:rsidP="00C0653C">
            <w:r w:rsidRPr="00D17D75">
              <w:rPr>
                <w:sz w:val="22"/>
              </w:rPr>
              <w:t>Верстунин Глеб - 96</w:t>
            </w:r>
          </w:p>
        </w:tc>
      </w:tr>
      <w:tr w:rsidR="005F5E29" w:rsidRPr="00845ACB" w:rsidTr="00AE22AA">
        <w:tc>
          <w:tcPr>
            <w:tcW w:w="2268" w:type="dxa"/>
            <w:vMerge/>
          </w:tcPr>
          <w:p w:rsidR="005F5E29" w:rsidRPr="00195973" w:rsidRDefault="005F5E29" w:rsidP="00F41964"/>
        </w:tc>
        <w:tc>
          <w:tcPr>
            <w:tcW w:w="1796" w:type="dxa"/>
          </w:tcPr>
          <w:p w:rsidR="005F5E29" w:rsidRDefault="005F5E29" w:rsidP="00C0653C">
            <w:r>
              <w:t>2016-2017</w:t>
            </w:r>
          </w:p>
        </w:tc>
        <w:tc>
          <w:tcPr>
            <w:tcW w:w="1181" w:type="dxa"/>
          </w:tcPr>
          <w:p w:rsidR="005F5E29" w:rsidRDefault="005F5E29" w:rsidP="00F41964">
            <w:r>
              <w:t>70</w:t>
            </w:r>
          </w:p>
        </w:tc>
        <w:tc>
          <w:tcPr>
            <w:tcW w:w="1087" w:type="dxa"/>
            <w:gridSpan w:val="2"/>
          </w:tcPr>
          <w:p w:rsidR="005F5E29" w:rsidRDefault="005F5E29" w:rsidP="00F41964">
            <w:pPr>
              <w:jc w:val="center"/>
            </w:pPr>
            <w:r>
              <w:t>65</w:t>
            </w:r>
          </w:p>
        </w:tc>
        <w:tc>
          <w:tcPr>
            <w:tcW w:w="3166" w:type="dxa"/>
            <w:gridSpan w:val="2"/>
          </w:tcPr>
          <w:p w:rsidR="005F5E29" w:rsidRPr="00D17D75" w:rsidRDefault="005F5E29" w:rsidP="00C0653C">
            <w:r>
              <w:t>Тюрин Кирилл - 98</w:t>
            </w:r>
          </w:p>
        </w:tc>
      </w:tr>
      <w:tr w:rsidR="005F5E29" w:rsidRPr="00845ACB" w:rsidTr="00AE22AA">
        <w:tc>
          <w:tcPr>
            <w:tcW w:w="2268" w:type="dxa"/>
            <w:vMerge/>
          </w:tcPr>
          <w:p w:rsidR="005F5E29" w:rsidRPr="00195973" w:rsidRDefault="005F5E29" w:rsidP="00F41964"/>
        </w:tc>
        <w:tc>
          <w:tcPr>
            <w:tcW w:w="1796" w:type="dxa"/>
          </w:tcPr>
          <w:p w:rsidR="005F5E29" w:rsidRDefault="005F5E29" w:rsidP="006D5EFF">
            <w:r>
              <w:t>2017-2018</w:t>
            </w:r>
          </w:p>
        </w:tc>
        <w:tc>
          <w:tcPr>
            <w:tcW w:w="1181" w:type="dxa"/>
          </w:tcPr>
          <w:p w:rsidR="005F5E29" w:rsidRDefault="005F5E29" w:rsidP="00F41964">
            <w:r>
              <w:t>83</w:t>
            </w:r>
          </w:p>
        </w:tc>
        <w:tc>
          <w:tcPr>
            <w:tcW w:w="1087" w:type="dxa"/>
            <w:gridSpan w:val="2"/>
          </w:tcPr>
          <w:p w:rsidR="005F5E29" w:rsidRDefault="005F5E29" w:rsidP="00F41964">
            <w:pPr>
              <w:jc w:val="center"/>
            </w:pPr>
          </w:p>
        </w:tc>
        <w:tc>
          <w:tcPr>
            <w:tcW w:w="3166" w:type="dxa"/>
            <w:gridSpan w:val="2"/>
          </w:tcPr>
          <w:p w:rsidR="005F5E29" w:rsidRDefault="005F5E29" w:rsidP="00C0653C"/>
        </w:tc>
      </w:tr>
      <w:tr w:rsidR="005F5E29" w:rsidRPr="00845ACB" w:rsidTr="00AE22AA">
        <w:tc>
          <w:tcPr>
            <w:tcW w:w="2268" w:type="dxa"/>
            <w:vMerge/>
          </w:tcPr>
          <w:p w:rsidR="005F5E29" w:rsidRPr="00195973" w:rsidRDefault="005F5E29" w:rsidP="00F41964"/>
        </w:tc>
        <w:tc>
          <w:tcPr>
            <w:tcW w:w="1796" w:type="dxa"/>
          </w:tcPr>
          <w:p w:rsidR="005F5E29" w:rsidRDefault="005F5E29" w:rsidP="006D5EFF">
            <w:r>
              <w:t>2019-2020</w:t>
            </w:r>
          </w:p>
        </w:tc>
        <w:tc>
          <w:tcPr>
            <w:tcW w:w="1181" w:type="dxa"/>
          </w:tcPr>
          <w:p w:rsidR="005F5E29" w:rsidRDefault="005C66C7" w:rsidP="00F41964">
            <w:r>
              <w:t>94</w:t>
            </w:r>
          </w:p>
        </w:tc>
        <w:tc>
          <w:tcPr>
            <w:tcW w:w="1087" w:type="dxa"/>
            <w:gridSpan w:val="2"/>
          </w:tcPr>
          <w:p w:rsidR="005F5E29" w:rsidRDefault="005F5E29" w:rsidP="00F41964">
            <w:pPr>
              <w:jc w:val="center"/>
            </w:pPr>
          </w:p>
        </w:tc>
        <w:tc>
          <w:tcPr>
            <w:tcW w:w="3166" w:type="dxa"/>
            <w:gridSpan w:val="2"/>
          </w:tcPr>
          <w:p w:rsidR="005F5E29" w:rsidRDefault="005C66C7" w:rsidP="00C0653C">
            <w:r>
              <w:t>Дмитриева Валерия -94</w:t>
            </w:r>
          </w:p>
        </w:tc>
      </w:tr>
    </w:tbl>
    <w:p w:rsidR="00F41964" w:rsidRDefault="00F41964" w:rsidP="00F41964">
      <w:pPr>
        <w:tabs>
          <w:tab w:val="left" w:pos="3405"/>
        </w:tabs>
      </w:pPr>
    </w:p>
    <w:p w:rsidR="00F41964" w:rsidRDefault="00F41964" w:rsidP="00F41964">
      <w:pPr>
        <w:ind w:firstLine="708"/>
        <w:jc w:val="both"/>
      </w:pPr>
      <w:r>
        <w:t>Анализ результатов ОГЭ за три года показывает стабильный уровень знаний учащихся 9-х классов на итоговой аттестации по всем предметам</w:t>
      </w:r>
      <w:r w:rsidR="005F5E29">
        <w:t>, в 2019-2020 учебном году из-за сложной эпидемиологической ситуации(короновирусная инфекция)  учащиеся 9-х классов ОГЭ не сдавали, аттестаты были выданы по результатам промежуточной аттестации</w:t>
      </w:r>
      <w:r w:rsidR="00FC21FA">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1"/>
        <w:gridCol w:w="1382"/>
        <w:gridCol w:w="1209"/>
        <w:gridCol w:w="1246"/>
        <w:gridCol w:w="1276"/>
        <w:gridCol w:w="1418"/>
      </w:tblGrid>
      <w:tr w:rsidR="0087109B" w:rsidRPr="004E2D0D" w:rsidTr="0087109B">
        <w:tc>
          <w:tcPr>
            <w:tcW w:w="1941" w:type="dxa"/>
            <w:vMerge w:val="restart"/>
          </w:tcPr>
          <w:p w:rsidR="0087109B" w:rsidRPr="00B86261" w:rsidRDefault="0087109B" w:rsidP="006D7D90">
            <w:r w:rsidRPr="00B86261">
              <w:t>Предмет</w:t>
            </w:r>
          </w:p>
        </w:tc>
        <w:tc>
          <w:tcPr>
            <w:tcW w:w="1382" w:type="dxa"/>
            <w:vMerge w:val="restart"/>
          </w:tcPr>
          <w:p w:rsidR="0087109B" w:rsidRPr="00B86261" w:rsidRDefault="0087109B" w:rsidP="006D7D90">
            <w:r w:rsidRPr="00B86261">
              <w:t>Учебный год</w:t>
            </w:r>
          </w:p>
        </w:tc>
        <w:tc>
          <w:tcPr>
            <w:tcW w:w="2455" w:type="dxa"/>
            <w:gridSpan w:val="2"/>
          </w:tcPr>
          <w:p w:rsidR="0087109B" w:rsidRPr="00B86261" w:rsidRDefault="0087109B" w:rsidP="004E2D0D">
            <w:pPr>
              <w:jc w:val="center"/>
            </w:pPr>
            <w:r w:rsidRPr="00B86261">
              <w:t>Средний отметочный балл</w:t>
            </w:r>
          </w:p>
        </w:tc>
        <w:tc>
          <w:tcPr>
            <w:tcW w:w="2694" w:type="dxa"/>
            <w:gridSpan w:val="2"/>
          </w:tcPr>
          <w:p w:rsidR="0087109B" w:rsidRPr="004E2D0D" w:rsidRDefault="0087109B" w:rsidP="006D7D90">
            <w:pPr>
              <w:rPr>
                <w:sz w:val="22"/>
                <w:szCs w:val="22"/>
              </w:rPr>
            </w:pPr>
            <w:r w:rsidRPr="004E2D0D">
              <w:rPr>
                <w:sz w:val="22"/>
                <w:szCs w:val="22"/>
              </w:rPr>
              <w:t>Средний балл на экзамене</w:t>
            </w:r>
          </w:p>
        </w:tc>
      </w:tr>
      <w:tr w:rsidR="0087109B" w:rsidRPr="00B86261" w:rsidTr="0087109B">
        <w:tc>
          <w:tcPr>
            <w:tcW w:w="1941" w:type="dxa"/>
            <w:vMerge/>
          </w:tcPr>
          <w:p w:rsidR="0087109B" w:rsidRPr="00B86261" w:rsidRDefault="0087109B" w:rsidP="006D7D90"/>
        </w:tc>
        <w:tc>
          <w:tcPr>
            <w:tcW w:w="1382" w:type="dxa"/>
            <w:vMerge/>
          </w:tcPr>
          <w:p w:rsidR="0087109B" w:rsidRPr="00B86261" w:rsidRDefault="0087109B" w:rsidP="006D7D90"/>
        </w:tc>
        <w:tc>
          <w:tcPr>
            <w:tcW w:w="1209" w:type="dxa"/>
          </w:tcPr>
          <w:p w:rsidR="0087109B" w:rsidRPr="00B86261" w:rsidRDefault="0087109B" w:rsidP="006D7D90">
            <w:r w:rsidRPr="00B86261">
              <w:t>Гимназия</w:t>
            </w:r>
          </w:p>
        </w:tc>
        <w:tc>
          <w:tcPr>
            <w:tcW w:w="1246" w:type="dxa"/>
          </w:tcPr>
          <w:p w:rsidR="0087109B" w:rsidRPr="00B86261" w:rsidRDefault="0087109B" w:rsidP="006D7D90">
            <w:r w:rsidRPr="00B86261">
              <w:t>Город</w:t>
            </w:r>
          </w:p>
        </w:tc>
        <w:tc>
          <w:tcPr>
            <w:tcW w:w="1276" w:type="dxa"/>
          </w:tcPr>
          <w:p w:rsidR="0087109B" w:rsidRPr="00B86261" w:rsidRDefault="0087109B" w:rsidP="006D7D90">
            <w:r w:rsidRPr="00B86261">
              <w:t>Гимназия</w:t>
            </w:r>
          </w:p>
        </w:tc>
        <w:tc>
          <w:tcPr>
            <w:tcW w:w="1418" w:type="dxa"/>
          </w:tcPr>
          <w:p w:rsidR="0087109B" w:rsidRPr="00B86261" w:rsidRDefault="0087109B" w:rsidP="006D7D90">
            <w:r w:rsidRPr="00B86261">
              <w:t>Город</w:t>
            </w:r>
          </w:p>
        </w:tc>
      </w:tr>
      <w:tr w:rsidR="0087109B" w:rsidRPr="00B86261" w:rsidTr="0087109B">
        <w:tc>
          <w:tcPr>
            <w:tcW w:w="1941" w:type="dxa"/>
            <w:vMerge w:val="restart"/>
          </w:tcPr>
          <w:p w:rsidR="0087109B" w:rsidRPr="00B86261" w:rsidRDefault="0087109B" w:rsidP="006D7D90">
            <w:r w:rsidRPr="00B86261">
              <w:t>Русский язык</w:t>
            </w:r>
          </w:p>
        </w:tc>
        <w:tc>
          <w:tcPr>
            <w:tcW w:w="1382" w:type="dxa"/>
          </w:tcPr>
          <w:p w:rsidR="0087109B" w:rsidRPr="00B86261" w:rsidRDefault="0087109B" w:rsidP="006D7D90">
            <w:r w:rsidRPr="00B86261">
              <w:t>2014-2015</w:t>
            </w:r>
          </w:p>
        </w:tc>
        <w:tc>
          <w:tcPr>
            <w:tcW w:w="1209" w:type="dxa"/>
          </w:tcPr>
          <w:p w:rsidR="0087109B" w:rsidRPr="00B86261" w:rsidRDefault="0087109B" w:rsidP="006D7D90">
            <w:r>
              <w:t>4,5</w:t>
            </w:r>
          </w:p>
        </w:tc>
        <w:tc>
          <w:tcPr>
            <w:tcW w:w="1246" w:type="dxa"/>
          </w:tcPr>
          <w:p w:rsidR="0087109B" w:rsidRPr="00B86261" w:rsidRDefault="0087109B" w:rsidP="006D7D90">
            <w:r>
              <w:t>4,2</w:t>
            </w:r>
          </w:p>
        </w:tc>
        <w:tc>
          <w:tcPr>
            <w:tcW w:w="1276" w:type="dxa"/>
          </w:tcPr>
          <w:p w:rsidR="0087109B" w:rsidRPr="00B86261" w:rsidRDefault="0087109B" w:rsidP="006D7D90">
            <w:r>
              <w:t>34,6</w:t>
            </w:r>
          </w:p>
        </w:tc>
        <w:tc>
          <w:tcPr>
            <w:tcW w:w="1418" w:type="dxa"/>
          </w:tcPr>
          <w:p w:rsidR="0087109B" w:rsidRPr="00B86261" w:rsidRDefault="0087109B" w:rsidP="006D7D90">
            <w:r>
              <w:t>31,5</w:t>
            </w:r>
          </w:p>
        </w:tc>
      </w:tr>
      <w:tr w:rsidR="0087109B" w:rsidTr="0087109B">
        <w:tc>
          <w:tcPr>
            <w:tcW w:w="1941" w:type="dxa"/>
            <w:vMerge/>
          </w:tcPr>
          <w:p w:rsidR="0087109B" w:rsidRPr="00B86261" w:rsidRDefault="0087109B" w:rsidP="006D7D90"/>
        </w:tc>
        <w:tc>
          <w:tcPr>
            <w:tcW w:w="1382" w:type="dxa"/>
          </w:tcPr>
          <w:p w:rsidR="0087109B" w:rsidRPr="00B86261" w:rsidRDefault="0087109B" w:rsidP="006D7D90">
            <w:r>
              <w:t>2015-2016</w:t>
            </w:r>
          </w:p>
        </w:tc>
        <w:tc>
          <w:tcPr>
            <w:tcW w:w="1209" w:type="dxa"/>
          </w:tcPr>
          <w:p w:rsidR="0087109B" w:rsidRDefault="0087109B" w:rsidP="006D7D90">
            <w:r>
              <w:t>4,8</w:t>
            </w:r>
          </w:p>
        </w:tc>
        <w:tc>
          <w:tcPr>
            <w:tcW w:w="1246" w:type="dxa"/>
          </w:tcPr>
          <w:p w:rsidR="0087109B" w:rsidRDefault="0087109B" w:rsidP="006D7D90">
            <w:r>
              <w:t>4</w:t>
            </w:r>
          </w:p>
        </w:tc>
        <w:tc>
          <w:tcPr>
            <w:tcW w:w="1276" w:type="dxa"/>
          </w:tcPr>
          <w:p w:rsidR="0087109B" w:rsidRDefault="0087109B" w:rsidP="006D7D90">
            <w:r>
              <w:t>36</w:t>
            </w:r>
          </w:p>
        </w:tc>
        <w:tc>
          <w:tcPr>
            <w:tcW w:w="1418" w:type="dxa"/>
          </w:tcPr>
          <w:p w:rsidR="0087109B" w:rsidRDefault="0087109B" w:rsidP="006D7D90">
            <w:r>
              <w:t>32</w:t>
            </w:r>
          </w:p>
        </w:tc>
      </w:tr>
      <w:tr w:rsidR="0087109B" w:rsidTr="0087109B">
        <w:tc>
          <w:tcPr>
            <w:tcW w:w="1941" w:type="dxa"/>
            <w:vMerge/>
          </w:tcPr>
          <w:p w:rsidR="0087109B" w:rsidRPr="00B86261" w:rsidRDefault="0087109B" w:rsidP="006D7D90"/>
        </w:tc>
        <w:tc>
          <w:tcPr>
            <w:tcW w:w="1382" w:type="dxa"/>
          </w:tcPr>
          <w:p w:rsidR="0087109B" w:rsidRPr="00B86261" w:rsidRDefault="0087109B" w:rsidP="006D7D90">
            <w:r>
              <w:t>2016-2017</w:t>
            </w:r>
          </w:p>
        </w:tc>
        <w:tc>
          <w:tcPr>
            <w:tcW w:w="1209" w:type="dxa"/>
          </w:tcPr>
          <w:p w:rsidR="0087109B" w:rsidRDefault="0087109B" w:rsidP="006D7D90">
            <w:r>
              <w:t>4,6</w:t>
            </w:r>
          </w:p>
        </w:tc>
        <w:tc>
          <w:tcPr>
            <w:tcW w:w="1246" w:type="dxa"/>
          </w:tcPr>
          <w:p w:rsidR="0087109B" w:rsidRDefault="0087109B" w:rsidP="006D7D90">
            <w:r>
              <w:t>4,1</w:t>
            </w:r>
          </w:p>
        </w:tc>
        <w:tc>
          <w:tcPr>
            <w:tcW w:w="1276" w:type="dxa"/>
          </w:tcPr>
          <w:p w:rsidR="0087109B" w:rsidRDefault="0087109B" w:rsidP="006D7D90">
            <w:r>
              <w:t>34,4</w:t>
            </w:r>
          </w:p>
        </w:tc>
        <w:tc>
          <w:tcPr>
            <w:tcW w:w="1418" w:type="dxa"/>
          </w:tcPr>
          <w:p w:rsidR="0087109B" w:rsidRDefault="0087109B" w:rsidP="006D7D90">
            <w:r>
              <w:t>30,2</w:t>
            </w:r>
          </w:p>
        </w:tc>
      </w:tr>
      <w:tr w:rsidR="0087109B" w:rsidTr="0087109B">
        <w:tc>
          <w:tcPr>
            <w:tcW w:w="1941" w:type="dxa"/>
            <w:vMerge/>
          </w:tcPr>
          <w:p w:rsidR="0087109B" w:rsidRPr="00B86261" w:rsidRDefault="0087109B" w:rsidP="006D7D90"/>
        </w:tc>
        <w:tc>
          <w:tcPr>
            <w:tcW w:w="1382" w:type="dxa"/>
          </w:tcPr>
          <w:p w:rsidR="0087109B" w:rsidRPr="00B86261" w:rsidRDefault="0087109B" w:rsidP="006D7D90">
            <w:r>
              <w:t>2017-2018</w:t>
            </w:r>
          </w:p>
        </w:tc>
        <w:tc>
          <w:tcPr>
            <w:tcW w:w="1209" w:type="dxa"/>
          </w:tcPr>
          <w:p w:rsidR="0087109B" w:rsidRDefault="0087109B" w:rsidP="006D7D90">
            <w:r>
              <w:t>4,6</w:t>
            </w:r>
          </w:p>
        </w:tc>
        <w:tc>
          <w:tcPr>
            <w:tcW w:w="1246" w:type="dxa"/>
          </w:tcPr>
          <w:p w:rsidR="0087109B" w:rsidRDefault="0087109B" w:rsidP="006D7D90"/>
        </w:tc>
        <w:tc>
          <w:tcPr>
            <w:tcW w:w="1276" w:type="dxa"/>
          </w:tcPr>
          <w:p w:rsidR="0087109B" w:rsidRDefault="0087109B" w:rsidP="006D7D90">
            <w:r>
              <w:t>34</w:t>
            </w:r>
          </w:p>
        </w:tc>
        <w:tc>
          <w:tcPr>
            <w:tcW w:w="1418" w:type="dxa"/>
          </w:tcPr>
          <w:p w:rsidR="0087109B" w:rsidRDefault="0087109B" w:rsidP="006D7D90"/>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Default="0087109B" w:rsidP="0087109B">
            <w:r>
              <w:t>4,8</w:t>
            </w:r>
          </w:p>
        </w:tc>
        <w:tc>
          <w:tcPr>
            <w:tcW w:w="1246" w:type="dxa"/>
          </w:tcPr>
          <w:p w:rsidR="0087109B" w:rsidRPr="00A05F49" w:rsidRDefault="0087109B" w:rsidP="0087109B"/>
        </w:tc>
        <w:tc>
          <w:tcPr>
            <w:tcW w:w="1276" w:type="dxa"/>
          </w:tcPr>
          <w:p w:rsidR="0087109B" w:rsidRDefault="0087109B" w:rsidP="0087109B">
            <w:r>
              <w:t>35</w:t>
            </w:r>
          </w:p>
        </w:tc>
        <w:tc>
          <w:tcPr>
            <w:tcW w:w="1418" w:type="dxa"/>
          </w:tcPr>
          <w:p w:rsidR="0087109B" w:rsidRDefault="0087109B" w:rsidP="0087109B"/>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Математика</w:t>
            </w:r>
          </w:p>
        </w:tc>
        <w:tc>
          <w:tcPr>
            <w:tcW w:w="1382" w:type="dxa"/>
          </w:tcPr>
          <w:p w:rsidR="0087109B" w:rsidRPr="00B86261" w:rsidRDefault="0087109B" w:rsidP="0087109B">
            <w:r w:rsidRPr="00B86261">
              <w:t>2014-2015</w:t>
            </w:r>
          </w:p>
        </w:tc>
        <w:tc>
          <w:tcPr>
            <w:tcW w:w="1209" w:type="dxa"/>
          </w:tcPr>
          <w:p w:rsidR="0087109B" w:rsidRPr="00B86261" w:rsidRDefault="0087109B" w:rsidP="0087109B">
            <w:r>
              <w:t>4,3</w:t>
            </w:r>
          </w:p>
        </w:tc>
        <w:tc>
          <w:tcPr>
            <w:tcW w:w="1246" w:type="dxa"/>
          </w:tcPr>
          <w:p w:rsidR="0087109B" w:rsidRPr="00B86261" w:rsidRDefault="0087109B" w:rsidP="0087109B">
            <w:r>
              <w:t>3,7</w:t>
            </w:r>
          </w:p>
        </w:tc>
        <w:tc>
          <w:tcPr>
            <w:tcW w:w="1276" w:type="dxa"/>
          </w:tcPr>
          <w:p w:rsidR="0087109B" w:rsidRPr="00B86261" w:rsidRDefault="0087109B" w:rsidP="0087109B">
            <w:r>
              <w:t>21</w:t>
            </w:r>
          </w:p>
        </w:tc>
        <w:tc>
          <w:tcPr>
            <w:tcW w:w="1418" w:type="dxa"/>
          </w:tcPr>
          <w:p w:rsidR="0087109B" w:rsidRPr="00B86261" w:rsidRDefault="0087109B" w:rsidP="0087109B">
            <w:r>
              <w:t xml:space="preserve"> 16,8</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4</w:t>
            </w:r>
          </w:p>
        </w:tc>
        <w:tc>
          <w:tcPr>
            <w:tcW w:w="1246" w:type="dxa"/>
          </w:tcPr>
          <w:p w:rsidR="0087109B" w:rsidRDefault="0087109B" w:rsidP="0087109B">
            <w:r>
              <w:t>4</w:t>
            </w:r>
          </w:p>
        </w:tc>
        <w:tc>
          <w:tcPr>
            <w:tcW w:w="1276" w:type="dxa"/>
          </w:tcPr>
          <w:p w:rsidR="0087109B" w:rsidRDefault="0087109B" w:rsidP="0087109B">
            <w:r>
              <w:t>22</w:t>
            </w:r>
          </w:p>
        </w:tc>
        <w:tc>
          <w:tcPr>
            <w:tcW w:w="1418" w:type="dxa"/>
          </w:tcPr>
          <w:p w:rsidR="0087109B" w:rsidRDefault="0087109B" w:rsidP="0087109B">
            <w:r>
              <w:t>15</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4,7</w:t>
            </w:r>
          </w:p>
        </w:tc>
        <w:tc>
          <w:tcPr>
            <w:tcW w:w="1246" w:type="dxa"/>
          </w:tcPr>
          <w:p w:rsidR="0087109B" w:rsidRDefault="0087109B" w:rsidP="0087109B">
            <w:r>
              <w:t>3,7</w:t>
            </w:r>
          </w:p>
        </w:tc>
        <w:tc>
          <w:tcPr>
            <w:tcW w:w="1276" w:type="dxa"/>
          </w:tcPr>
          <w:p w:rsidR="0087109B" w:rsidRDefault="0087109B" w:rsidP="0087109B">
            <w:r>
              <w:t>23,9</w:t>
            </w:r>
          </w:p>
        </w:tc>
        <w:tc>
          <w:tcPr>
            <w:tcW w:w="1418" w:type="dxa"/>
          </w:tcPr>
          <w:p w:rsidR="0087109B" w:rsidRDefault="0087109B" w:rsidP="0087109B">
            <w:r>
              <w:t>16,2</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4,4</w:t>
            </w:r>
          </w:p>
        </w:tc>
        <w:tc>
          <w:tcPr>
            <w:tcW w:w="1246" w:type="dxa"/>
          </w:tcPr>
          <w:p w:rsidR="0087109B" w:rsidRDefault="0087109B" w:rsidP="0087109B"/>
        </w:tc>
        <w:tc>
          <w:tcPr>
            <w:tcW w:w="1276" w:type="dxa"/>
          </w:tcPr>
          <w:p w:rsidR="0087109B" w:rsidRDefault="0087109B" w:rsidP="0087109B">
            <w:r>
              <w:t>22</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306E27" w:rsidRDefault="0087109B" w:rsidP="0087109B">
            <w:r>
              <w:t>4,4</w:t>
            </w:r>
          </w:p>
        </w:tc>
        <w:tc>
          <w:tcPr>
            <w:tcW w:w="1246" w:type="dxa"/>
          </w:tcPr>
          <w:p w:rsidR="0087109B" w:rsidRPr="00306E27" w:rsidRDefault="0087109B" w:rsidP="0087109B"/>
        </w:tc>
        <w:tc>
          <w:tcPr>
            <w:tcW w:w="1276" w:type="dxa"/>
          </w:tcPr>
          <w:p w:rsidR="0087109B" w:rsidRPr="00306E27" w:rsidRDefault="0087109B" w:rsidP="0087109B">
            <w:r>
              <w:t>21</w:t>
            </w:r>
          </w:p>
        </w:tc>
        <w:tc>
          <w:tcPr>
            <w:tcW w:w="1418" w:type="dxa"/>
          </w:tcPr>
          <w:p w:rsidR="0087109B" w:rsidRDefault="0087109B" w:rsidP="0087109B"/>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Физика</w:t>
            </w:r>
          </w:p>
        </w:tc>
        <w:tc>
          <w:tcPr>
            <w:tcW w:w="1382" w:type="dxa"/>
          </w:tcPr>
          <w:p w:rsidR="0087109B" w:rsidRPr="00B86261" w:rsidRDefault="0087109B" w:rsidP="0087109B">
            <w:r w:rsidRPr="00B86261">
              <w:t>2014-2015</w:t>
            </w:r>
          </w:p>
        </w:tc>
        <w:tc>
          <w:tcPr>
            <w:tcW w:w="1209" w:type="dxa"/>
          </w:tcPr>
          <w:p w:rsidR="0087109B" w:rsidRPr="00B86261" w:rsidRDefault="0087109B" w:rsidP="0087109B">
            <w:r>
              <w:t>4,3</w:t>
            </w:r>
          </w:p>
        </w:tc>
        <w:tc>
          <w:tcPr>
            <w:tcW w:w="1246" w:type="dxa"/>
          </w:tcPr>
          <w:p w:rsidR="0087109B" w:rsidRPr="00B86261" w:rsidRDefault="0087109B" w:rsidP="0087109B">
            <w:r>
              <w:t>4,2</w:t>
            </w:r>
          </w:p>
        </w:tc>
        <w:tc>
          <w:tcPr>
            <w:tcW w:w="1276" w:type="dxa"/>
          </w:tcPr>
          <w:p w:rsidR="0087109B" w:rsidRPr="00B86261" w:rsidRDefault="0087109B" w:rsidP="0087109B">
            <w:r>
              <w:t>28,3</w:t>
            </w:r>
          </w:p>
        </w:tc>
        <w:tc>
          <w:tcPr>
            <w:tcW w:w="1418" w:type="dxa"/>
          </w:tcPr>
          <w:p w:rsidR="0087109B" w:rsidRPr="00B86261" w:rsidRDefault="0087109B" w:rsidP="0087109B">
            <w:r>
              <w:t>26</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4</w:t>
            </w:r>
          </w:p>
        </w:tc>
        <w:tc>
          <w:tcPr>
            <w:tcW w:w="1246" w:type="dxa"/>
          </w:tcPr>
          <w:p w:rsidR="0087109B" w:rsidRDefault="0087109B" w:rsidP="0087109B">
            <w:r>
              <w:t>4</w:t>
            </w:r>
          </w:p>
        </w:tc>
        <w:tc>
          <w:tcPr>
            <w:tcW w:w="1276" w:type="dxa"/>
          </w:tcPr>
          <w:p w:rsidR="0087109B" w:rsidRDefault="0087109B" w:rsidP="0087109B">
            <w:r>
              <w:t>26</w:t>
            </w:r>
          </w:p>
        </w:tc>
        <w:tc>
          <w:tcPr>
            <w:tcW w:w="1418" w:type="dxa"/>
          </w:tcPr>
          <w:p w:rsidR="0087109B" w:rsidRDefault="0087109B" w:rsidP="0087109B">
            <w:r>
              <w:t>20</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3,9</w:t>
            </w:r>
          </w:p>
        </w:tc>
        <w:tc>
          <w:tcPr>
            <w:tcW w:w="1246" w:type="dxa"/>
          </w:tcPr>
          <w:p w:rsidR="0087109B" w:rsidRDefault="0087109B" w:rsidP="0087109B">
            <w:r>
              <w:t>4,2</w:t>
            </w:r>
          </w:p>
        </w:tc>
        <w:tc>
          <w:tcPr>
            <w:tcW w:w="1276" w:type="dxa"/>
          </w:tcPr>
          <w:p w:rsidR="0087109B" w:rsidRDefault="0087109B" w:rsidP="0087109B">
            <w:r>
              <w:t>27,6</w:t>
            </w:r>
          </w:p>
        </w:tc>
        <w:tc>
          <w:tcPr>
            <w:tcW w:w="1418" w:type="dxa"/>
          </w:tcPr>
          <w:p w:rsidR="0087109B" w:rsidRDefault="0087109B" w:rsidP="0087109B">
            <w:r>
              <w:t>22,1</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4,2</w:t>
            </w:r>
          </w:p>
        </w:tc>
        <w:tc>
          <w:tcPr>
            <w:tcW w:w="1246" w:type="dxa"/>
          </w:tcPr>
          <w:p w:rsidR="0087109B" w:rsidRDefault="0087109B" w:rsidP="0087109B"/>
        </w:tc>
        <w:tc>
          <w:tcPr>
            <w:tcW w:w="1276" w:type="dxa"/>
          </w:tcPr>
          <w:p w:rsidR="0087109B" w:rsidRDefault="0087109B" w:rsidP="0087109B">
            <w:r>
              <w:t>25,7</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C444A5" w:rsidRDefault="0087109B" w:rsidP="0087109B">
            <w:pPr>
              <w:rPr>
                <w:sz w:val="22"/>
              </w:rPr>
            </w:pPr>
            <w:r>
              <w:rPr>
                <w:sz w:val="22"/>
              </w:rPr>
              <w:t>4,1</w:t>
            </w:r>
          </w:p>
        </w:tc>
        <w:tc>
          <w:tcPr>
            <w:tcW w:w="1246" w:type="dxa"/>
          </w:tcPr>
          <w:p w:rsidR="0087109B" w:rsidRPr="00C444A5" w:rsidRDefault="0087109B" w:rsidP="0087109B">
            <w:pPr>
              <w:rPr>
                <w:sz w:val="22"/>
              </w:rPr>
            </w:pPr>
          </w:p>
        </w:tc>
        <w:tc>
          <w:tcPr>
            <w:tcW w:w="1276" w:type="dxa"/>
          </w:tcPr>
          <w:p w:rsidR="0087109B" w:rsidRPr="00C444A5" w:rsidRDefault="0087109B" w:rsidP="0087109B">
            <w:pPr>
              <w:rPr>
                <w:sz w:val="22"/>
              </w:rPr>
            </w:pPr>
            <w:r>
              <w:rPr>
                <w:sz w:val="22"/>
              </w:rPr>
              <w:t>27</w:t>
            </w:r>
          </w:p>
        </w:tc>
        <w:tc>
          <w:tcPr>
            <w:tcW w:w="1418" w:type="dxa"/>
          </w:tcPr>
          <w:p w:rsidR="0087109B" w:rsidRDefault="0087109B" w:rsidP="0087109B"/>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Информатика</w:t>
            </w:r>
          </w:p>
        </w:tc>
        <w:tc>
          <w:tcPr>
            <w:tcW w:w="1382" w:type="dxa"/>
          </w:tcPr>
          <w:p w:rsidR="0087109B" w:rsidRPr="00B86261" w:rsidRDefault="0087109B" w:rsidP="0087109B">
            <w:r w:rsidRPr="00B86261">
              <w:t>2014-2015</w:t>
            </w:r>
          </w:p>
        </w:tc>
        <w:tc>
          <w:tcPr>
            <w:tcW w:w="1209" w:type="dxa"/>
          </w:tcPr>
          <w:p w:rsidR="0087109B" w:rsidRPr="00B86261" w:rsidRDefault="0087109B" w:rsidP="0087109B">
            <w:r>
              <w:t>4,5</w:t>
            </w:r>
          </w:p>
        </w:tc>
        <w:tc>
          <w:tcPr>
            <w:tcW w:w="1246" w:type="dxa"/>
          </w:tcPr>
          <w:p w:rsidR="0087109B" w:rsidRPr="00B86261" w:rsidRDefault="0087109B" w:rsidP="0087109B">
            <w:r>
              <w:t>4,3</w:t>
            </w:r>
          </w:p>
        </w:tc>
        <w:tc>
          <w:tcPr>
            <w:tcW w:w="1276" w:type="dxa"/>
          </w:tcPr>
          <w:p w:rsidR="0087109B" w:rsidRPr="00B86261" w:rsidRDefault="0087109B" w:rsidP="0087109B">
            <w:r>
              <w:t>17,1</w:t>
            </w:r>
          </w:p>
        </w:tc>
        <w:tc>
          <w:tcPr>
            <w:tcW w:w="1418" w:type="dxa"/>
          </w:tcPr>
          <w:p w:rsidR="0087109B" w:rsidRPr="00B86261" w:rsidRDefault="0087109B" w:rsidP="0087109B">
            <w:r>
              <w:t>17</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5</w:t>
            </w:r>
          </w:p>
        </w:tc>
        <w:tc>
          <w:tcPr>
            <w:tcW w:w="1246" w:type="dxa"/>
          </w:tcPr>
          <w:p w:rsidR="0087109B" w:rsidRDefault="0087109B" w:rsidP="0087109B">
            <w:r>
              <w:t>4</w:t>
            </w:r>
          </w:p>
        </w:tc>
        <w:tc>
          <w:tcPr>
            <w:tcW w:w="1276" w:type="dxa"/>
          </w:tcPr>
          <w:p w:rsidR="0087109B" w:rsidRDefault="0087109B" w:rsidP="0087109B">
            <w:r>
              <w:t>19</w:t>
            </w:r>
          </w:p>
        </w:tc>
        <w:tc>
          <w:tcPr>
            <w:tcW w:w="1418" w:type="dxa"/>
          </w:tcPr>
          <w:p w:rsidR="0087109B" w:rsidRDefault="0087109B" w:rsidP="0087109B">
            <w:r>
              <w:t>13</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4,7</w:t>
            </w:r>
          </w:p>
        </w:tc>
        <w:tc>
          <w:tcPr>
            <w:tcW w:w="1246" w:type="dxa"/>
          </w:tcPr>
          <w:p w:rsidR="0087109B" w:rsidRDefault="0087109B" w:rsidP="0087109B">
            <w:r>
              <w:t>3,9</w:t>
            </w:r>
          </w:p>
        </w:tc>
        <w:tc>
          <w:tcPr>
            <w:tcW w:w="1276" w:type="dxa"/>
          </w:tcPr>
          <w:p w:rsidR="0087109B" w:rsidRDefault="0087109B" w:rsidP="0087109B">
            <w:r>
              <w:t>19,2</w:t>
            </w:r>
          </w:p>
        </w:tc>
        <w:tc>
          <w:tcPr>
            <w:tcW w:w="1418" w:type="dxa"/>
          </w:tcPr>
          <w:p w:rsidR="0087109B" w:rsidRDefault="0087109B" w:rsidP="0087109B">
            <w:r>
              <w:t>13,4</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4,6</w:t>
            </w:r>
          </w:p>
        </w:tc>
        <w:tc>
          <w:tcPr>
            <w:tcW w:w="1246" w:type="dxa"/>
          </w:tcPr>
          <w:p w:rsidR="0087109B" w:rsidRDefault="0087109B" w:rsidP="0087109B"/>
        </w:tc>
        <w:tc>
          <w:tcPr>
            <w:tcW w:w="1276" w:type="dxa"/>
          </w:tcPr>
          <w:p w:rsidR="0087109B" w:rsidRDefault="0087109B" w:rsidP="0087109B">
            <w:r>
              <w:t>18,1</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4025E8" w:rsidRDefault="0087109B" w:rsidP="0087109B">
            <w:pPr>
              <w:rPr>
                <w:sz w:val="22"/>
              </w:rPr>
            </w:pPr>
            <w:r>
              <w:rPr>
                <w:sz w:val="22"/>
              </w:rPr>
              <w:t>4,6</w:t>
            </w:r>
          </w:p>
        </w:tc>
        <w:tc>
          <w:tcPr>
            <w:tcW w:w="1246" w:type="dxa"/>
          </w:tcPr>
          <w:p w:rsidR="0087109B" w:rsidRPr="004025E8" w:rsidRDefault="0087109B" w:rsidP="0087109B">
            <w:pPr>
              <w:rPr>
                <w:sz w:val="22"/>
              </w:rPr>
            </w:pPr>
          </w:p>
        </w:tc>
        <w:tc>
          <w:tcPr>
            <w:tcW w:w="1276" w:type="dxa"/>
          </w:tcPr>
          <w:p w:rsidR="0087109B" w:rsidRPr="004025E8" w:rsidRDefault="0087109B" w:rsidP="0087109B">
            <w:pPr>
              <w:rPr>
                <w:sz w:val="22"/>
              </w:rPr>
            </w:pPr>
            <w:r>
              <w:rPr>
                <w:sz w:val="22"/>
              </w:rPr>
              <w:t>18</w:t>
            </w:r>
          </w:p>
        </w:tc>
        <w:tc>
          <w:tcPr>
            <w:tcW w:w="1418" w:type="dxa"/>
          </w:tcPr>
          <w:p w:rsidR="0087109B" w:rsidRPr="004025E8" w:rsidRDefault="0087109B" w:rsidP="0087109B">
            <w:pPr>
              <w:rPr>
                <w:sz w:val="22"/>
              </w:rPr>
            </w:pPr>
          </w:p>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Химия</w:t>
            </w:r>
          </w:p>
        </w:tc>
        <w:tc>
          <w:tcPr>
            <w:tcW w:w="1382" w:type="dxa"/>
          </w:tcPr>
          <w:p w:rsidR="0087109B" w:rsidRPr="00B86261" w:rsidRDefault="0087109B" w:rsidP="0087109B">
            <w:r w:rsidRPr="00B86261">
              <w:t>2014-2015</w:t>
            </w:r>
          </w:p>
        </w:tc>
        <w:tc>
          <w:tcPr>
            <w:tcW w:w="1209" w:type="dxa"/>
          </w:tcPr>
          <w:p w:rsidR="0087109B" w:rsidRPr="00B86261" w:rsidRDefault="0087109B" w:rsidP="0087109B">
            <w:r>
              <w:t>4,9</w:t>
            </w:r>
          </w:p>
        </w:tc>
        <w:tc>
          <w:tcPr>
            <w:tcW w:w="1246" w:type="dxa"/>
          </w:tcPr>
          <w:p w:rsidR="0087109B" w:rsidRPr="00B86261" w:rsidRDefault="0087109B" w:rsidP="0087109B">
            <w:r>
              <w:t>4,5</w:t>
            </w:r>
          </w:p>
        </w:tc>
        <w:tc>
          <w:tcPr>
            <w:tcW w:w="1276" w:type="dxa"/>
          </w:tcPr>
          <w:p w:rsidR="0087109B" w:rsidRPr="00B86261" w:rsidRDefault="0087109B" w:rsidP="0087109B">
            <w:r>
              <w:t>29</w:t>
            </w:r>
          </w:p>
        </w:tc>
        <w:tc>
          <w:tcPr>
            <w:tcW w:w="1418" w:type="dxa"/>
          </w:tcPr>
          <w:p w:rsidR="0087109B" w:rsidRPr="00B86261" w:rsidRDefault="0087109B" w:rsidP="0087109B">
            <w:r>
              <w:t>27</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5</w:t>
            </w:r>
          </w:p>
        </w:tc>
        <w:tc>
          <w:tcPr>
            <w:tcW w:w="1246" w:type="dxa"/>
          </w:tcPr>
          <w:p w:rsidR="0087109B" w:rsidRDefault="0087109B" w:rsidP="0087109B">
            <w:r>
              <w:t>4</w:t>
            </w:r>
          </w:p>
        </w:tc>
        <w:tc>
          <w:tcPr>
            <w:tcW w:w="1276" w:type="dxa"/>
          </w:tcPr>
          <w:p w:rsidR="0087109B" w:rsidRDefault="0087109B" w:rsidP="0087109B">
            <w:r>
              <w:t>29</w:t>
            </w:r>
          </w:p>
        </w:tc>
        <w:tc>
          <w:tcPr>
            <w:tcW w:w="1418" w:type="dxa"/>
          </w:tcPr>
          <w:p w:rsidR="0087109B" w:rsidRDefault="0087109B" w:rsidP="0087109B">
            <w:r>
              <w:t>19</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5</w:t>
            </w:r>
          </w:p>
        </w:tc>
        <w:tc>
          <w:tcPr>
            <w:tcW w:w="1246" w:type="dxa"/>
          </w:tcPr>
          <w:p w:rsidR="0087109B" w:rsidRDefault="0087109B" w:rsidP="0087109B">
            <w:r>
              <w:t>4,1</w:t>
            </w:r>
          </w:p>
        </w:tc>
        <w:tc>
          <w:tcPr>
            <w:tcW w:w="1276" w:type="dxa"/>
          </w:tcPr>
          <w:p w:rsidR="0087109B" w:rsidRDefault="0087109B" w:rsidP="0087109B">
            <w:r>
              <w:t>30,1</w:t>
            </w:r>
          </w:p>
        </w:tc>
        <w:tc>
          <w:tcPr>
            <w:tcW w:w="1418" w:type="dxa"/>
          </w:tcPr>
          <w:p w:rsidR="0087109B" w:rsidRDefault="0087109B" w:rsidP="0087109B">
            <w:r>
              <w:t>22,9</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4,5</w:t>
            </w:r>
          </w:p>
        </w:tc>
        <w:tc>
          <w:tcPr>
            <w:tcW w:w="1246" w:type="dxa"/>
          </w:tcPr>
          <w:p w:rsidR="0087109B" w:rsidRDefault="0087109B" w:rsidP="0087109B"/>
        </w:tc>
        <w:tc>
          <w:tcPr>
            <w:tcW w:w="1276" w:type="dxa"/>
          </w:tcPr>
          <w:p w:rsidR="0087109B" w:rsidRDefault="0087109B" w:rsidP="0087109B">
            <w:r>
              <w:t>24</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685BF6" w:rsidRDefault="0087109B" w:rsidP="0087109B">
            <w:r>
              <w:t>4,8</w:t>
            </w:r>
          </w:p>
        </w:tc>
        <w:tc>
          <w:tcPr>
            <w:tcW w:w="1246" w:type="dxa"/>
          </w:tcPr>
          <w:p w:rsidR="0087109B" w:rsidRPr="00685BF6" w:rsidRDefault="0087109B" w:rsidP="0087109B"/>
        </w:tc>
        <w:tc>
          <w:tcPr>
            <w:tcW w:w="1276" w:type="dxa"/>
          </w:tcPr>
          <w:p w:rsidR="0087109B" w:rsidRPr="00685BF6" w:rsidRDefault="0087109B" w:rsidP="0087109B">
            <w:r>
              <w:t>29</w:t>
            </w:r>
          </w:p>
        </w:tc>
        <w:tc>
          <w:tcPr>
            <w:tcW w:w="1418" w:type="dxa"/>
          </w:tcPr>
          <w:p w:rsidR="0087109B" w:rsidRDefault="0087109B" w:rsidP="0087109B"/>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Биология</w:t>
            </w:r>
          </w:p>
        </w:tc>
        <w:tc>
          <w:tcPr>
            <w:tcW w:w="1382" w:type="dxa"/>
          </w:tcPr>
          <w:p w:rsidR="0087109B" w:rsidRPr="00B86261" w:rsidRDefault="0087109B" w:rsidP="0087109B">
            <w:r w:rsidRPr="00B86261">
              <w:t>2014-2015</w:t>
            </w:r>
          </w:p>
        </w:tc>
        <w:tc>
          <w:tcPr>
            <w:tcW w:w="1209" w:type="dxa"/>
          </w:tcPr>
          <w:p w:rsidR="0087109B" w:rsidRPr="00B86261" w:rsidRDefault="0087109B" w:rsidP="0087109B">
            <w:r>
              <w:t>3,9</w:t>
            </w:r>
          </w:p>
        </w:tc>
        <w:tc>
          <w:tcPr>
            <w:tcW w:w="1246" w:type="dxa"/>
          </w:tcPr>
          <w:p w:rsidR="0087109B" w:rsidRPr="00B86261" w:rsidRDefault="0087109B" w:rsidP="0087109B">
            <w:r>
              <w:t>3,8</w:t>
            </w:r>
          </w:p>
        </w:tc>
        <w:tc>
          <w:tcPr>
            <w:tcW w:w="1276" w:type="dxa"/>
          </w:tcPr>
          <w:p w:rsidR="0087109B" w:rsidRPr="00B86261" w:rsidRDefault="0087109B" w:rsidP="0087109B">
            <w:r>
              <w:t>29,8</w:t>
            </w:r>
          </w:p>
        </w:tc>
        <w:tc>
          <w:tcPr>
            <w:tcW w:w="1418" w:type="dxa"/>
          </w:tcPr>
          <w:p w:rsidR="0087109B" w:rsidRPr="00B86261" w:rsidRDefault="0087109B" w:rsidP="0087109B">
            <w:r>
              <w:t>28,7</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4</w:t>
            </w:r>
          </w:p>
        </w:tc>
        <w:tc>
          <w:tcPr>
            <w:tcW w:w="1246" w:type="dxa"/>
          </w:tcPr>
          <w:p w:rsidR="0087109B" w:rsidRDefault="0087109B" w:rsidP="0087109B">
            <w:r>
              <w:t>3</w:t>
            </w:r>
          </w:p>
        </w:tc>
        <w:tc>
          <w:tcPr>
            <w:tcW w:w="1276" w:type="dxa"/>
          </w:tcPr>
          <w:p w:rsidR="0087109B" w:rsidRDefault="0087109B" w:rsidP="0087109B">
            <w:r>
              <w:t>27</w:t>
            </w:r>
          </w:p>
        </w:tc>
        <w:tc>
          <w:tcPr>
            <w:tcW w:w="1418" w:type="dxa"/>
          </w:tcPr>
          <w:p w:rsidR="0087109B" w:rsidRDefault="0087109B" w:rsidP="0087109B">
            <w:r>
              <w:t>21</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3,9</w:t>
            </w:r>
          </w:p>
        </w:tc>
        <w:tc>
          <w:tcPr>
            <w:tcW w:w="1246" w:type="dxa"/>
          </w:tcPr>
          <w:p w:rsidR="0087109B" w:rsidRDefault="0087109B" w:rsidP="0087109B">
            <w:r>
              <w:t>3,5</w:t>
            </w:r>
          </w:p>
        </w:tc>
        <w:tc>
          <w:tcPr>
            <w:tcW w:w="1276" w:type="dxa"/>
          </w:tcPr>
          <w:p w:rsidR="0087109B" w:rsidRDefault="0087109B" w:rsidP="0087109B">
            <w:r>
              <w:t>31,1</w:t>
            </w:r>
          </w:p>
        </w:tc>
        <w:tc>
          <w:tcPr>
            <w:tcW w:w="1418" w:type="dxa"/>
          </w:tcPr>
          <w:p w:rsidR="0087109B" w:rsidRDefault="0087109B" w:rsidP="0087109B">
            <w:r>
              <w:t>24,7</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3,9</w:t>
            </w:r>
          </w:p>
        </w:tc>
        <w:tc>
          <w:tcPr>
            <w:tcW w:w="1246" w:type="dxa"/>
          </w:tcPr>
          <w:p w:rsidR="0087109B" w:rsidRDefault="0087109B" w:rsidP="0087109B"/>
        </w:tc>
        <w:tc>
          <w:tcPr>
            <w:tcW w:w="1276" w:type="dxa"/>
          </w:tcPr>
          <w:p w:rsidR="0087109B" w:rsidRDefault="0087109B" w:rsidP="0087109B">
            <w:r>
              <w:t>29,3</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C124EC" w:rsidRDefault="0087109B" w:rsidP="0087109B">
            <w:r>
              <w:t>4,2</w:t>
            </w:r>
          </w:p>
        </w:tc>
        <w:tc>
          <w:tcPr>
            <w:tcW w:w="1246" w:type="dxa"/>
          </w:tcPr>
          <w:p w:rsidR="0087109B" w:rsidRPr="00C124EC" w:rsidRDefault="0087109B" w:rsidP="0087109B"/>
        </w:tc>
        <w:tc>
          <w:tcPr>
            <w:tcW w:w="1276" w:type="dxa"/>
          </w:tcPr>
          <w:p w:rsidR="0087109B" w:rsidRPr="00C124EC" w:rsidRDefault="0087109B" w:rsidP="0087109B">
            <w:r>
              <w:t>34,2</w:t>
            </w:r>
          </w:p>
        </w:tc>
        <w:tc>
          <w:tcPr>
            <w:tcW w:w="1418" w:type="dxa"/>
          </w:tcPr>
          <w:p w:rsidR="0087109B" w:rsidRDefault="0087109B" w:rsidP="0087109B"/>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История</w:t>
            </w:r>
          </w:p>
        </w:tc>
        <w:tc>
          <w:tcPr>
            <w:tcW w:w="1382" w:type="dxa"/>
          </w:tcPr>
          <w:p w:rsidR="0087109B" w:rsidRPr="00B86261" w:rsidRDefault="0087109B" w:rsidP="0087109B">
            <w:r w:rsidRPr="00B86261">
              <w:t>2014-2015</w:t>
            </w:r>
          </w:p>
        </w:tc>
        <w:tc>
          <w:tcPr>
            <w:tcW w:w="1209" w:type="dxa"/>
          </w:tcPr>
          <w:p w:rsidR="0087109B" w:rsidRPr="00B86261" w:rsidRDefault="0087109B" w:rsidP="0087109B">
            <w:r>
              <w:t>4,2</w:t>
            </w:r>
          </w:p>
        </w:tc>
        <w:tc>
          <w:tcPr>
            <w:tcW w:w="1246" w:type="dxa"/>
          </w:tcPr>
          <w:p w:rsidR="0087109B" w:rsidRPr="00B86261" w:rsidRDefault="0087109B" w:rsidP="0087109B">
            <w:r>
              <w:t>4,1</w:t>
            </w:r>
          </w:p>
        </w:tc>
        <w:tc>
          <w:tcPr>
            <w:tcW w:w="1276" w:type="dxa"/>
          </w:tcPr>
          <w:p w:rsidR="0087109B" w:rsidRPr="00B86261" w:rsidRDefault="0087109B" w:rsidP="0087109B">
            <w:r>
              <w:t>30,8</w:t>
            </w:r>
          </w:p>
        </w:tc>
        <w:tc>
          <w:tcPr>
            <w:tcW w:w="1418" w:type="dxa"/>
          </w:tcPr>
          <w:p w:rsidR="0087109B" w:rsidRPr="00B86261" w:rsidRDefault="0087109B" w:rsidP="0087109B">
            <w:r>
              <w:t xml:space="preserve"> 30</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3</w:t>
            </w:r>
          </w:p>
        </w:tc>
        <w:tc>
          <w:tcPr>
            <w:tcW w:w="1246" w:type="dxa"/>
          </w:tcPr>
          <w:p w:rsidR="0087109B" w:rsidRDefault="0087109B" w:rsidP="0087109B">
            <w:r>
              <w:t>3</w:t>
            </w:r>
          </w:p>
        </w:tc>
        <w:tc>
          <w:tcPr>
            <w:tcW w:w="1276" w:type="dxa"/>
          </w:tcPr>
          <w:p w:rsidR="0087109B" w:rsidRDefault="0087109B" w:rsidP="0087109B">
            <w:r>
              <w:t>21</w:t>
            </w:r>
          </w:p>
        </w:tc>
        <w:tc>
          <w:tcPr>
            <w:tcW w:w="1418" w:type="dxa"/>
          </w:tcPr>
          <w:p w:rsidR="0087109B" w:rsidRDefault="0087109B" w:rsidP="0087109B">
            <w:r>
              <w:t>18</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3,9</w:t>
            </w:r>
          </w:p>
        </w:tc>
        <w:tc>
          <w:tcPr>
            <w:tcW w:w="1246" w:type="dxa"/>
          </w:tcPr>
          <w:p w:rsidR="0087109B" w:rsidRDefault="0087109B" w:rsidP="0087109B">
            <w:r>
              <w:t>3,6</w:t>
            </w:r>
          </w:p>
        </w:tc>
        <w:tc>
          <w:tcPr>
            <w:tcW w:w="1276" w:type="dxa"/>
          </w:tcPr>
          <w:p w:rsidR="0087109B" w:rsidRDefault="0087109B" w:rsidP="0087109B">
            <w:r>
              <w:t>26,8</w:t>
            </w:r>
          </w:p>
        </w:tc>
        <w:tc>
          <w:tcPr>
            <w:tcW w:w="1418" w:type="dxa"/>
          </w:tcPr>
          <w:p w:rsidR="0087109B" w:rsidRDefault="0087109B" w:rsidP="0087109B">
            <w:r>
              <w:t>24,3</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4</w:t>
            </w:r>
          </w:p>
        </w:tc>
        <w:tc>
          <w:tcPr>
            <w:tcW w:w="1246" w:type="dxa"/>
          </w:tcPr>
          <w:p w:rsidR="0087109B" w:rsidRDefault="0087109B" w:rsidP="0087109B"/>
        </w:tc>
        <w:tc>
          <w:tcPr>
            <w:tcW w:w="1276" w:type="dxa"/>
          </w:tcPr>
          <w:p w:rsidR="0087109B" w:rsidRDefault="0087109B" w:rsidP="0087109B">
            <w:r>
              <w:t>31</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C444A5" w:rsidRDefault="0087109B" w:rsidP="0087109B">
            <w:pPr>
              <w:rPr>
                <w:sz w:val="22"/>
                <w:szCs w:val="22"/>
              </w:rPr>
            </w:pPr>
            <w:r w:rsidRPr="00C444A5">
              <w:rPr>
                <w:sz w:val="22"/>
                <w:szCs w:val="22"/>
              </w:rPr>
              <w:t>4,1</w:t>
            </w:r>
          </w:p>
        </w:tc>
        <w:tc>
          <w:tcPr>
            <w:tcW w:w="1246" w:type="dxa"/>
          </w:tcPr>
          <w:p w:rsidR="0087109B" w:rsidRPr="00C444A5" w:rsidRDefault="0087109B" w:rsidP="0087109B">
            <w:pPr>
              <w:rPr>
                <w:sz w:val="22"/>
                <w:szCs w:val="22"/>
              </w:rPr>
            </w:pPr>
          </w:p>
        </w:tc>
        <w:tc>
          <w:tcPr>
            <w:tcW w:w="1276" w:type="dxa"/>
          </w:tcPr>
          <w:p w:rsidR="0087109B" w:rsidRPr="00C444A5" w:rsidRDefault="0087109B" w:rsidP="0087109B">
            <w:pPr>
              <w:rPr>
                <w:sz w:val="22"/>
                <w:szCs w:val="22"/>
              </w:rPr>
            </w:pPr>
            <w:r w:rsidRPr="00C444A5">
              <w:rPr>
                <w:sz w:val="22"/>
                <w:szCs w:val="22"/>
              </w:rPr>
              <w:t>32</w:t>
            </w:r>
          </w:p>
        </w:tc>
        <w:tc>
          <w:tcPr>
            <w:tcW w:w="1418" w:type="dxa"/>
          </w:tcPr>
          <w:p w:rsidR="0087109B" w:rsidRDefault="0087109B" w:rsidP="0087109B"/>
        </w:tc>
      </w:tr>
      <w:tr w:rsidR="0087109B" w:rsidRPr="00B86261" w:rsidTr="0087109B">
        <w:tc>
          <w:tcPr>
            <w:tcW w:w="8472" w:type="dxa"/>
            <w:gridSpan w:val="6"/>
          </w:tcPr>
          <w:p w:rsidR="0087109B" w:rsidRPr="00B86261" w:rsidRDefault="0087109B" w:rsidP="0087109B"/>
        </w:tc>
      </w:tr>
      <w:tr w:rsidR="0087109B" w:rsidRPr="00B86261" w:rsidTr="0087109B">
        <w:tc>
          <w:tcPr>
            <w:tcW w:w="1941" w:type="dxa"/>
            <w:vMerge w:val="restart"/>
          </w:tcPr>
          <w:p w:rsidR="0087109B" w:rsidRPr="00B86261" w:rsidRDefault="0087109B" w:rsidP="0087109B">
            <w:r w:rsidRPr="00B86261">
              <w:t>Обществознание</w:t>
            </w:r>
          </w:p>
        </w:tc>
        <w:tc>
          <w:tcPr>
            <w:tcW w:w="1382" w:type="dxa"/>
          </w:tcPr>
          <w:p w:rsidR="0087109B" w:rsidRPr="00B86261" w:rsidRDefault="0087109B" w:rsidP="0087109B">
            <w:r w:rsidRPr="00B86261">
              <w:t>2014-2015</w:t>
            </w:r>
          </w:p>
        </w:tc>
        <w:tc>
          <w:tcPr>
            <w:tcW w:w="1209" w:type="dxa"/>
          </w:tcPr>
          <w:p w:rsidR="0087109B" w:rsidRPr="00B86261" w:rsidRDefault="0087109B" w:rsidP="0087109B">
            <w:r>
              <w:t>4,1</w:t>
            </w:r>
          </w:p>
        </w:tc>
        <w:tc>
          <w:tcPr>
            <w:tcW w:w="1246" w:type="dxa"/>
          </w:tcPr>
          <w:p w:rsidR="0087109B" w:rsidRPr="00B86261" w:rsidRDefault="0087109B" w:rsidP="0087109B">
            <w:r>
              <w:t>3,8</w:t>
            </w:r>
          </w:p>
        </w:tc>
        <w:tc>
          <w:tcPr>
            <w:tcW w:w="1276" w:type="dxa"/>
          </w:tcPr>
          <w:p w:rsidR="0087109B" w:rsidRPr="00B86261" w:rsidRDefault="0087109B" w:rsidP="0087109B">
            <w:r>
              <w:t>30,5</w:t>
            </w:r>
          </w:p>
        </w:tc>
        <w:tc>
          <w:tcPr>
            <w:tcW w:w="1418" w:type="dxa"/>
          </w:tcPr>
          <w:p w:rsidR="0087109B" w:rsidRPr="00B86261" w:rsidRDefault="0087109B" w:rsidP="0087109B">
            <w:r>
              <w:t xml:space="preserve"> 27</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5-2016</w:t>
            </w:r>
          </w:p>
        </w:tc>
        <w:tc>
          <w:tcPr>
            <w:tcW w:w="1209" w:type="dxa"/>
          </w:tcPr>
          <w:p w:rsidR="0087109B" w:rsidRDefault="0087109B" w:rsidP="0087109B">
            <w:r>
              <w:t>3</w:t>
            </w:r>
          </w:p>
        </w:tc>
        <w:tc>
          <w:tcPr>
            <w:tcW w:w="1246" w:type="dxa"/>
          </w:tcPr>
          <w:p w:rsidR="0087109B" w:rsidRDefault="0087109B" w:rsidP="0087109B">
            <w:r>
              <w:t>4</w:t>
            </w:r>
          </w:p>
        </w:tc>
        <w:tc>
          <w:tcPr>
            <w:tcW w:w="1276" w:type="dxa"/>
          </w:tcPr>
          <w:p w:rsidR="0087109B" w:rsidRDefault="0087109B" w:rsidP="0087109B">
            <w:r>
              <w:t>26</w:t>
            </w:r>
          </w:p>
        </w:tc>
        <w:tc>
          <w:tcPr>
            <w:tcW w:w="1418" w:type="dxa"/>
          </w:tcPr>
          <w:p w:rsidR="0087109B" w:rsidRDefault="0087109B" w:rsidP="0087109B">
            <w:r>
              <w:t>25</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6-2017</w:t>
            </w:r>
          </w:p>
        </w:tc>
        <w:tc>
          <w:tcPr>
            <w:tcW w:w="1209" w:type="dxa"/>
          </w:tcPr>
          <w:p w:rsidR="0087109B" w:rsidRDefault="0087109B" w:rsidP="0087109B">
            <w:r>
              <w:t>4,3</w:t>
            </w:r>
          </w:p>
        </w:tc>
        <w:tc>
          <w:tcPr>
            <w:tcW w:w="1246" w:type="dxa"/>
          </w:tcPr>
          <w:p w:rsidR="0087109B" w:rsidRDefault="0087109B" w:rsidP="0087109B">
            <w:r>
              <w:t>3,7</w:t>
            </w:r>
          </w:p>
        </w:tc>
        <w:tc>
          <w:tcPr>
            <w:tcW w:w="1276" w:type="dxa"/>
          </w:tcPr>
          <w:p w:rsidR="0087109B" w:rsidRDefault="0087109B" w:rsidP="0087109B">
            <w:r>
              <w:t>31,3</w:t>
            </w:r>
          </w:p>
        </w:tc>
        <w:tc>
          <w:tcPr>
            <w:tcW w:w="1418" w:type="dxa"/>
          </w:tcPr>
          <w:p w:rsidR="0087109B" w:rsidRDefault="0087109B" w:rsidP="0087109B">
            <w:r>
              <w:t>25,8</w:t>
            </w:r>
          </w:p>
        </w:tc>
      </w:tr>
      <w:tr w:rsidR="0087109B" w:rsidTr="0087109B">
        <w:tc>
          <w:tcPr>
            <w:tcW w:w="1941" w:type="dxa"/>
            <w:vMerge/>
          </w:tcPr>
          <w:p w:rsidR="0087109B" w:rsidRPr="00B86261" w:rsidRDefault="0087109B" w:rsidP="0087109B"/>
        </w:tc>
        <w:tc>
          <w:tcPr>
            <w:tcW w:w="1382" w:type="dxa"/>
          </w:tcPr>
          <w:p w:rsidR="0087109B" w:rsidRPr="00B86261" w:rsidRDefault="0087109B" w:rsidP="0087109B">
            <w:r>
              <w:t>2017-2018</w:t>
            </w:r>
          </w:p>
        </w:tc>
        <w:tc>
          <w:tcPr>
            <w:tcW w:w="1209" w:type="dxa"/>
          </w:tcPr>
          <w:p w:rsidR="0087109B" w:rsidRDefault="0087109B" w:rsidP="0087109B">
            <w:r>
              <w:t>4</w:t>
            </w:r>
          </w:p>
        </w:tc>
        <w:tc>
          <w:tcPr>
            <w:tcW w:w="1246" w:type="dxa"/>
          </w:tcPr>
          <w:p w:rsidR="0087109B" w:rsidRDefault="0087109B" w:rsidP="0087109B"/>
        </w:tc>
        <w:tc>
          <w:tcPr>
            <w:tcW w:w="1276" w:type="dxa"/>
          </w:tcPr>
          <w:p w:rsidR="0087109B" w:rsidRDefault="0087109B" w:rsidP="0087109B">
            <w:r>
              <w:t>30</w:t>
            </w:r>
          </w:p>
        </w:tc>
        <w:tc>
          <w:tcPr>
            <w:tcW w:w="1418" w:type="dxa"/>
          </w:tcPr>
          <w:p w:rsidR="0087109B" w:rsidRDefault="0087109B" w:rsidP="0087109B"/>
        </w:tc>
      </w:tr>
      <w:tr w:rsidR="0087109B" w:rsidTr="0087109B">
        <w:tc>
          <w:tcPr>
            <w:tcW w:w="1941" w:type="dxa"/>
            <w:vMerge/>
          </w:tcPr>
          <w:p w:rsidR="0087109B" w:rsidRPr="00B86261" w:rsidRDefault="0087109B" w:rsidP="0087109B"/>
        </w:tc>
        <w:tc>
          <w:tcPr>
            <w:tcW w:w="1382" w:type="dxa"/>
          </w:tcPr>
          <w:p w:rsidR="0087109B" w:rsidRDefault="0087109B" w:rsidP="0087109B">
            <w:r>
              <w:t>2018-2019</w:t>
            </w:r>
          </w:p>
        </w:tc>
        <w:tc>
          <w:tcPr>
            <w:tcW w:w="1209" w:type="dxa"/>
          </w:tcPr>
          <w:p w:rsidR="0087109B" w:rsidRPr="00137BFA" w:rsidRDefault="0087109B" w:rsidP="0087109B">
            <w:pPr>
              <w:rPr>
                <w:sz w:val="22"/>
              </w:rPr>
            </w:pPr>
            <w:r>
              <w:rPr>
                <w:sz w:val="22"/>
              </w:rPr>
              <w:t>4,2</w:t>
            </w:r>
          </w:p>
        </w:tc>
        <w:tc>
          <w:tcPr>
            <w:tcW w:w="1246" w:type="dxa"/>
          </w:tcPr>
          <w:p w:rsidR="0087109B" w:rsidRPr="00137BFA" w:rsidRDefault="0087109B" w:rsidP="0087109B">
            <w:pPr>
              <w:rPr>
                <w:sz w:val="22"/>
              </w:rPr>
            </w:pPr>
          </w:p>
        </w:tc>
        <w:tc>
          <w:tcPr>
            <w:tcW w:w="1276" w:type="dxa"/>
          </w:tcPr>
          <w:p w:rsidR="0087109B" w:rsidRPr="00137BFA" w:rsidRDefault="0087109B" w:rsidP="0087109B">
            <w:pPr>
              <w:rPr>
                <w:sz w:val="22"/>
              </w:rPr>
            </w:pPr>
          </w:p>
        </w:tc>
        <w:tc>
          <w:tcPr>
            <w:tcW w:w="1418" w:type="dxa"/>
          </w:tcPr>
          <w:p w:rsidR="0087109B" w:rsidRPr="00137BFA" w:rsidRDefault="0087109B" w:rsidP="0087109B">
            <w:pPr>
              <w:rPr>
                <w:sz w:val="22"/>
              </w:rPr>
            </w:pPr>
            <w:r>
              <w:rPr>
                <w:sz w:val="22"/>
              </w:rPr>
              <w:t>30</w:t>
            </w:r>
          </w:p>
        </w:tc>
      </w:tr>
      <w:tr w:rsidR="0087109B" w:rsidTr="0087109B">
        <w:tc>
          <w:tcPr>
            <w:tcW w:w="8472" w:type="dxa"/>
            <w:gridSpan w:val="6"/>
          </w:tcPr>
          <w:p w:rsidR="0087109B" w:rsidRDefault="0087109B" w:rsidP="0087109B"/>
        </w:tc>
      </w:tr>
      <w:tr w:rsidR="0087109B" w:rsidTr="0087109B">
        <w:tc>
          <w:tcPr>
            <w:tcW w:w="1941" w:type="dxa"/>
            <w:vMerge w:val="restart"/>
          </w:tcPr>
          <w:p w:rsidR="0087109B" w:rsidRPr="00B86261" w:rsidRDefault="0087109B" w:rsidP="0087109B">
            <w:r>
              <w:t>Английский язык</w:t>
            </w:r>
          </w:p>
        </w:tc>
        <w:tc>
          <w:tcPr>
            <w:tcW w:w="1382" w:type="dxa"/>
          </w:tcPr>
          <w:p w:rsidR="0087109B" w:rsidRPr="00B86261" w:rsidRDefault="0087109B" w:rsidP="0087109B">
            <w:r>
              <w:t>2015-2016</w:t>
            </w:r>
          </w:p>
        </w:tc>
        <w:tc>
          <w:tcPr>
            <w:tcW w:w="1209" w:type="dxa"/>
          </w:tcPr>
          <w:p w:rsidR="0087109B" w:rsidRDefault="0087109B" w:rsidP="0087109B">
            <w:r>
              <w:t>5</w:t>
            </w:r>
          </w:p>
        </w:tc>
        <w:tc>
          <w:tcPr>
            <w:tcW w:w="1246" w:type="dxa"/>
          </w:tcPr>
          <w:p w:rsidR="0087109B" w:rsidRDefault="0087109B" w:rsidP="0087109B">
            <w:r>
              <w:t>4</w:t>
            </w:r>
          </w:p>
        </w:tc>
        <w:tc>
          <w:tcPr>
            <w:tcW w:w="1276" w:type="dxa"/>
          </w:tcPr>
          <w:p w:rsidR="0087109B" w:rsidRDefault="0087109B" w:rsidP="0087109B">
            <w:r>
              <w:t>64</w:t>
            </w:r>
          </w:p>
        </w:tc>
        <w:tc>
          <w:tcPr>
            <w:tcW w:w="1418" w:type="dxa"/>
          </w:tcPr>
          <w:p w:rsidR="0087109B" w:rsidRDefault="0087109B" w:rsidP="0087109B">
            <w:r>
              <w:t>54</w:t>
            </w:r>
          </w:p>
        </w:tc>
      </w:tr>
      <w:tr w:rsidR="0087109B" w:rsidTr="0087109B">
        <w:tc>
          <w:tcPr>
            <w:tcW w:w="1941" w:type="dxa"/>
            <w:vMerge/>
          </w:tcPr>
          <w:p w:rsidR="0087109B" w:rsidRDefault="0087109B" w:rsidP="0087109B"/>
        </w:tc>
        <w:tc>
          <w:tcPr>
            <w:tcW w:w="1382" w:type="dxa"/>
          </w:tcPr>
          <w:p w:rsidR="0087109B" w:rsidRPr="00B86261" w:rsidRDefault="0087109B" w:rsidP="0087109B">
            <w:r>
              <w:t>2016-2017</w:t>
            </w:r>
          </w:p>
        </w:tc>
        <w:tc>
          <w:tcPr>
            <w:tcW w:w="1209" w:type="dxa"/>
          </w:tcPr>
          <w:p w:rsidR="0087109B" w:rsidRDefault="0087109B" w:rsidP="0087109B">
            <w:r>
              <w:t>4,5</w:t>
            </w:r>
          </w:p>
        </w:tc>
        <w:tc>
          <w:tcPr>
            <w:tcW w:w="1246" w:type="dxa"/>
          </w:tcPr>
          <w:p w:rsidR="0087109B" w:rsidRDefault="0087109B" w:rsidP="0087109B">
            <w:r>
              <w:t>4,5</w:t>
            </w:r>
          </w:p>
        </w:tc>
        <w:tc>
          <w:tcPr>
            <w:tcW w:w="1276" w:type="dxa"/>
          </w:tcPr>
          <w:p w:rsidR="0087109B" w:rsidRDefault="0087109B" w:rsidP="0087109B">
            <w:r>
              <w:t>57,5</w:t>
            </w:r>
          </w:p>
        </w:tc>
        <w:tc>
          <w:tcPr>
            <w:tcW w:w="1418" w:type="dxa"/>
          </w:tcPr>
          <w:p w:rsidR="0087109B" w:rsidRDefault="0087109B" w:rsidP="0087109B">
            <w:r>
              <w:t>57,9</w:t>
            </w:r>
          </w:p>
        </w:tc>
      </w:tr>
      <w:tr w:rsidR="0087109B" w:rsidTr="0087109B">
        <w:tc>
          <w:tcPr>
            <w:tcW w:w="1941" w:type="dxa"/>
            <w:vMerge/>
          </w:tcPr>
          <w:p w:rsidR="0087109B" w:rsidRDefault="0087109B" w:rsidP="0087109B"/>
        </w:tc>
        <w:tc>
          <w:tcPr>
            <w:tcW w:w="1382" w:type="dxa"/>
          </w:tcPr>
          <w:p w:rsidR="0087109B" w:rsidRPr="00B86261" w:rsidRDefault="0087109B" w:rsidP="0087109B">
            <w:r>
              <w:t>2017-2018</w:t>
            </w:r>
          </w:p>
        </w:tc>
        <w:tc>
          <w:tcPr>
            <w:tcW w:w="1209" w:type="dxa"/>
          </w:tcPr>
          <w:p w:rsidR="0087109B" w:rsidRDefault="0087109B" w:rsidP="0087109B">
            <w:r>
              <w:t>4,5</w:t>
            </w:r>
          </w:p>
        </w:tc>
        <w:tc>
          <w:tcPr>
            <w:tcW w:w="1246" w:type="dxa"/>
          </w:tcPr>
          <w:p w:rsidR="0087109B" w:rsidRDefault="0087109B" w:rsidP="0087109B"/>
        </w:tc>
        <w:tc>
          <w:tcPr>
            <w:tcW w:w="1276" w:type="dxa"/>
          </w:tcPr>
          <w:p w:rsidR="0087109B" w:rsidRDefault="0087109B" w:rsidP="0087109B">
            <w:r>
              <w:t>59</w:t>
            </w:r>
          </w:p>
        </w:tc>
        <w:tc>
          <w:tcPr>
            <w:tcW w:w="1418" w:type="dxa"/>
          </w:tcPr>
          <w:p w:rsidR="0087109B" w:rsidRDefault="0087109B" w:rsidP="0087109B"/>
        </w:tc>
      </w:tr>
      <w:tr w:rsidR="0087109B" w:rsidTr="0087109B">
        <w:tc>
          <w:tcPr>
            <w:tcW w:w="1941" w:type="dxa"/>
            <w:vMerge/>
          </w:tcPr>
          <w:p w:rsidR="0087109B" w:rsidRDefault="0087109B" w:rsidP="0087109B"/>
        </w:tc>
        <w:tc>
          <w:tcPr>
            <w:tcW w:w="1382" w:type="dxa"/>
          </w:tcPr>
          <w:p w:rsidR="0087109B" w:rsidRDefault="0087109B" w:rsidP="0087109B">
            <w:r>
              <w:t>2018-2019</w:t>
            </w:r>
          </w:p>
        </w:tc>
        <w:tc>
          <w:tcPr>
            <w:tcW w:w="1209" w:type="dxa"/>
          </w:tcPr>
          <w:p w:rsidR="0087109B" w:rsidRDefault="0087109B" w:rsidP="0087109B">
            <w:r>
              <w:t>4</w:t>
            </w:r>
          </w:p>
        </w:tc>
        <w:tc>
          <w:tcPr>
            <w:tcW w:w="1246" w:type="dxa"/>
          </w:tcPr>
          <w:p w:rsidR="0087109B" w:rsidRPr="00C77470" w:rsidRDefault="0087109B" w:rsidP="0087109B"/>
        </w:tc>
        <w:tc>
          <w:tcPr>
            <w:tcW w:w="1276" w:type="dxa"/>
          </w:tcPr>
          <w:p w:rsidR="0087109B" w:rsidRDefault="0087109B" w:rsidP="0087109B">
            <w:r>
              <w:t>53</w:t>
            </w:r>
          </w:p>
        </w:tc>
        <w:tc>
          <w:tcPr>
            <w:tcW w:w="1418" w:type="dxa"/>
          </w:tcPr>
          <w:p w:rsidR="0087109B" w:rsidRDefault="0087109B" w:rsidP="0087109B"/>
        </w:tc>
      </w:tr>
    </w:tbl>
    <w:p w:rsidR="00FC21FA" w:rsidRDefault="00FC21FA" w:rsidP="00F41964">
      <w:pPr>
        <w:ind w:firstLine="708"/>
        <w:jc w:val="both"/>
      </w:pPr>
    </w:p>
    <w:p w:rsidR="0061502C" w:rsidRPr="006E0AC3" w:rsidRDefault="0061502C" w:rsidP="0061502C">
      <w:pPr>
        <w:shd w:val="clear" w:color="auto" w:fill="FFFFFF"/>
        <w:spacing w:after="300" w:line="270" w:lineRule="atLeast"/>
        <w:rPr>
          <w:b/>
          <w:u w:val="single"/>
        </w:rPr>
      </w:pPr>
      <w:r w:rsidRPr="006E0AC3">
        <w:rPr>
          <w:b/>
          <w:u w:val="single"/>
        </w:rPr>
        <w:t>8.6. Результаты работы школы по программе "Одаренные дети" (участие школьников в интеллектуальных конкурсах, марафонах, городских и областных олимпиадах и т. д.). Список учащихся, достигнутые результаты.</w:t>
      </w:r>
    </w:p>
    <w:p w:rsidR="00643431" w:rsidRDefault="00643431" w:rsidP="00643431">
      <w:pPr>
        <w:spacing w:after="120" w:line="276" w:lineRule="auto"/>
        <w:ind w:firstLine="720"/>
        <w:jc w:val="both"/>
      </w:pPr>
      <w:r>
        <w:t>В этом учебном году учащиеся нашей гимназии приняли активное участие в конференциях и конкурсах Всероссийского уровня и принесли немало побед в гимназическую копилку.</w:t>
      </w: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267"/>
        <w:gridCol w:w="2267"/>
        <w:gridCol w:w="2267"/>
      </w:tblGrid>
      <w:tr w:rsidR="004F6838" w:rsidTr="004F6838">
        <w:tc>
          <w:tcPr>
            <w:tcW w:w="2518" w:type="dxa"/>
          </w:tcPr>
          <w:p w:rsidR="004F6838" w:rsidRPr="00751508" w:rsidRDefault="004F6838" w:rsidP="00AD678B">
            <w:pPr>
              <w:spacing w:after="120"/>
              <w:jc w:val="both"/>
            </w:pPr>
          </w:p>
        </w:tc>
        <w:tc>
          <w:tcPr>
            <w:tcW w:w="2267" w:type="dxa"/>
          </w:tcPr>
          <w:p w:rsidR="004F6838" w:rsidRPr="00751508" w:rsidRDefault="004F6838" w:rsidP="00AD678B">
            <w:pPr>
              <w:spacing w:after="120"/>
              <w:jc w:val="both"/>
            </w:pPr>
            <w:r w:rsidRPr="00751508">
              <w:t>2017-2018</w:t>
            </w:r>
          </w:p>
        </w:tc>
        <w:tc>
          <w:tcPr>
            <w:tcW w:w="2267" w:type="dxa"/>
          </w:tcPr>
          <w:p w:rsidR="004F6838" w:rsidRPr="00751508" w:rsidRDefault="004F6838" w:rsidP="00AD678B">
            <w:pPr>
              <w:spacing w:after="120"/>
              <w:jc w:val="both"/>
            </w:pPr>
            <w:r w:rsidRPr="00751508">
              <w:t>2018-2019</w:t>
            </w:r>
          </w:p>
        </w:tc>
        <w:tc>
          <w:tcPr>
            <w:tcW w:w="2267" w:type="dxa"/>
          </w:tcPr>
          <w:p w:rsidR="004F6838" w:rsidRPr="00751508" w:rsidRDefault="004F6838" w:rsidP="00AD678B">
            <w:pPr>
              <w:spacing w:after="120"/>
              <w:jc w:val="both"/>
            </w:pPr>
            <w:r>
              <w:t>2019-2020</w:t>
            </w:r>
          </w:p>
        </w:tc>
      </w:tr>
      <w:tr w:rsidR="004F6838" w:rsidTr="004F6838">
        <w:trPr>
          <w:trHeight w:val="735"/>
        </w:trPr>
        <w:tc>
          <w:tcPr>
            <w:tcW w:w="2518" w:type="dxa"/>
            <w:vMerge w:val="restart"/>
          </w:tcPr>
          <w:p w:rsidR="004F6838" w:rsidRPr="00751508" w:rsidRDefault="004F6838" w:rsidP="00AD678B">
            <w:pPr>
              <w:spacing w:after="120"/>
              <w:jc w:val="both"/>
            </w:pPr>
            <w:r w:rsidRPr="00751508">
              <w:t>Областная НПК</w:t>
            </w:r>
          </w:p>
        </w:tc>
        <w:tc>
          <w:tcPr>
            <w:tcW w:w="2267" w:type="dxa"/>
            <w:vMerge w:val="restart"/>
          </w:tcPr>
          <w:p w:rsidR="004F6838" w:rsidRPr="00751508" w:rsidRDefault="004F6838" w:rsidP="00DA794C">
            <w:pPr>
              <w:pStyle w:val="a3"/>
              <w:rPr>
                <w:rFonts w:ascii="Times New Roman" w:hAnsi="Times New Roman"/>
                <w:sz w:val="24"/>
                <w:szCs w:val="24"/>
              </w:rPr>
            </w:pPr>
            <w:r w:rsidRPr="00751508">
              <w:rPr>
                <w:rFonts w:ascii="Times New Roman" w:hAnsi="Times New Roman"/>
                <w:sz w:val="24"/>
                <w:szCs w:val="24"/>
              </w:rPr>
              <w:t>Абрамова Анна, 10 класс – призер(литературоведение)</w:t>
            </w:r>
          </w:p>
        </w:tc>
        <w:tc>
          <w:tcPr>
            <w:tcW w:w="2267" w:type="dxa"/>
          </w:tcPr>
          <w:p w:rsidR="004F6838" w:rsidRPr="00751508" w:rsidRDefault="004F6838" w:rsidP="00B80ABE">
            <w:pPr>
              <w:pStyle w:val="a3"/>
              <w:rPr>
                <w:rFonts w:ascii="Times New Roman" w:hAnsi="Times New Roman"/>
              </w:rPr>
            </w:pPr>
            <w:r w:rsidRPr="00751508">
              <w:rPr>
                <w:rFonts w:ascii="Times New Roman" w:hAnsi="Times New Roman"/>
              </w:rPr>
              <w:t>Минцев Даниил, 10 класс – 1 место (история, обществознание)</w:t>
            </w:r>
          </w:p>
        </w:tc>
        <w:tc>
          <w:tcPr>
            <w:tcW w:w="2267" w:type="dxa"/>
          </w:tcPr>
          <w:p w:rsidR="004F6838" w:rsidRPr="00751508" w:rsidRDefault="004F6838" w:rsidP="00B80ABE">
            <w:pPr>
              <w:pStyle w:val="a3"/>
              <w:rPr>
                <w:rFonts w:ascii="Times New Roman" w:hAnsi="Times New Roman"/>
              </w:rPr>
            </w:pPr>
            <w:r>
              <w:rPr>
                <w:rFonts w:ascii="Times New Roman" w:hAnsi="Times New Roman"/>
              </w:rPr>
              <w:t>Терюшкова Анна, 8 класс – 1 место по литературе</w:t>
            </w:r>
          </w:p>
        </w:tc>
      </w:tr>
      <w:tr w:rsidR="004F6838" w:rsidTr="004F6838">
        <w:trPr>
          <w:trHeight w:val="735"/>
        </w:trPr>
        <w:tc>
          <w:tcPr>
            <w:tcW w:w="2518" w:type="dxa"/>
            <w:vMerge/>
          </w:tcPr>
          <w:p w:rsidR="004F6838" w:rsidRPr="00751508" w:rsidRDefault="004F6838" w:rsidP="00AD678B">
            <w:pPr>
              <w:spacing w:after="120"/>
              <w:jc w:val="both"/>
            </w:pPr>
          </w:p>
        </w:tc>
        <w:tc>
          <w:tcPr>
            <w:tcW w:w="2267" w:type="dxa"/>
            <w:vMerge/>
          </w:tcPr>
          <w:p w:rsidR="004F6838" w:rsidRPr="00751508" w:rsidRDefault="004F6838" w:rsidP="00DA794C">
            <w:pPr>
              <w:pStyle w:val="a3"/>
              <w:rPr>
                <w:rFonts w:ascii="Times New Roman" w:hAnsi="Times New Roman"/>
                <w:sz w:val="24"/>
                <w:szCs w:val="24"/>
              </w:rPr>
            </w:pPr>
          </w:p>
        </w:tc>
        <w:tc>
          <w:tcPr>
            <w:tcW w:w="2267" w:type="dxa"/>
          </w:tcPr>
          <w:p w:rsidR="004F6838" w:rsidRPr="00751508" w:rsidRDefault="004F6838" w:rsidP="00B80ABE">
            <w:pPr>
              <w:pStyle w:val="a3"/>
              <w:rPr>
                <w:rFonts w:ascii="Times New Roman" w:hAnsi="Times New Roman"/>
              </w:rPr>
            </w:pPr>
            <w:r w:rsidRPr="00751508">
              <w:rPr>
                <w:rFonts w:ascii="Times New Roman" w:hAnsi="Times New Roman"/>
              </w:rPr>
              <w:t>Сосновская Элеонора, 10 класс – 2 место (биология)</w:t>
            </w:r>
          </w:p>
        </w:tc>
        <w:tc>
          <w:tcPr>
            <w:tcW w:w="2267" w:type="dxa"/>
          </w:tcPr>
          <w:p w:rsidR="004F6838" w:rsidRPr="00751508" w:rsidRDefault="004F6838" w:rsidP="00B80ABE">
            <w:pPr>
              <w:pStyle w:val="a3"/>
              <w:rPr>
                <w:rFonts w:ascii="Times New Roman" w:hAnsi="Times New Roman"/>
              </w:rPr>
            </w:pPr>
            <w:r>
              <w:rPr>
                <w:rFonts w:ascii="Times New Roman" w:hAnsi="Times New Roman"/>
              </w:rPr>
              <w:t>Асташкин Василий – 2 место по литературе</w:t>
            </w:r>
          </w:p>
        </w:tc>
      </w:tr>
      <w:tr w:rsidR="004F6838" w:rsidTr="004F6838">
        <w:trPr>
          <w:trHeight w:val="735"/>
        </w:trPr>
        <w:tc>
          <w:tcPr>
            <w:tcW w:w="2518" w:type="dxa"/>
            <w:vMerge/>
          </w:tcPr>
          <w:p w:rsidR="004F6838" w:rsidRPr="00751508" w:rsidRDefault="004F6838" w:rsidP="00AD678B">
            <w:pPr>
              <w:spacing w:after="120"/>
              <w:jc w:val="both"/>
            </w:pPr>
          </w:p>
        </w:tc>
        <w:tc>
          <w:tcPr>
            <w:tcW w:w="2267" w:type="dxa"/>
            <w:vMerge/>
          </w:tcPr>
          <w:p w:rsidR="004F6838" w:rsidRPr="00751508" w:rsidRDefault="004F6838" w:rsidP="00DA794C">
            <w:pPr>
              <w:pStyle w:val="a3"/>
              <w:rPr>
                <w:rFonts w:ascii="Times New Roman" w:hAnsi="Times New Roman"/>
                <w:sz w:val="24"/>
                <w:szCs w:val="24"/>
              </w:rPr>
            </w:pPr>
          </w:p>
        </w:tc>
        <w:tc>
          <w:tcPr>
            <w:tcW w:w="2267" w:type="dxa"/>
          </w:tcPr>
          <w:p w:rsidR="004F6838" w:rsidRPr="00751508" w:rsidRDefault="004F6838" w:rsidP="00B80ABE">
            <w:pPr>
              <w:pStyle w:val="a3"/>
              <w:rPr>
                <w:rFonts w:ascii="Times New Roman" w:hAnsi="Times New Roman"/>
              </w:rPr>
            </w:pPr>
            <w:r w:rsidRPr="00751508">
              <w:rPr>
                <w:rFonts w:ascii="Times New Roman" w:hAnsi="Times New Roman"/>
              </w:rPr>
              <w:t>Болякин Егор, 10 класс-2 место (физика)</w:t>
            </w:r>
          </w:p>
        </w:tc>
        <w:tc>
          <w:tcPr>
            <w:tcW w:w="2267" w:type="dxa"/>
          </w:tcPr>
          <w:p w:rsidR="004F6838" w:rsidRPr="00751508" w:rsidRDefault="004F6838" w:rsidP="00B80ABE">
            <w:pPr>
              <w:pStyle w:val="a3"/>
              <w:rPr>
                <w:rFonts w:ascii="Times New Roman" w:hAnsi="Times New Roman"/>
              </w:rPr>
            </w:pPr>
          </w:p>
        </w:tc>
      </w:tr>
      <w:tr w:rsidR="004F6838" w:rsidTr="004F6838">
        <w:tc>
          <w:tcPr>
            <w:tcW w:w="2518" w:type="dxa"/>
          </w:tcPr>
          <w:p w:rsidR="004F6838" w:rsidRPr="00751508" w:rsidRDefault="004F6838" w:rsidP="00AD678B">
            <w:pPr>
              <w:jc w:val="both"/>
            </w:pPr>
          </w:p>
          <w:p w:rsidR="004F6838" w:rsidRPr="00751508" w:rsidRDefault="004F6838" w:rsidP="00AD678B">
            <w:pPr>
              <w:jc w:val="both"/>
            </w:pPr>
            <w:r w:rsidRPr="00751508">
              <w:t>Российская конференция учащихся «Первые шаги в науку» г. Обнинск</w:t>
            </w:r>
          </w:p>
        </w:tc>
        <w:tc>
          <w:tcPr>
            <w:tcW w:w="2267" w:type="dxa"/>
          </w:tcPr>
          <w:p w:rsidR="004F6838" w:rsidRPr="00751508" w:rsidRDefault="004F6838" w:rsidP="00456369">
            <w:pPr>
              <w:jc w:val="both"/>
              <w:rPr>
                <w:u w:val="single"/>
              </w:rPr>
            </w:pPr>
            <w:r w:rsidRPr="00751508">
              <w:rPr>
                <w:u w:val="single"/>
              </w:rPr>
              <w:t>1 место</w:t>
            </w:r>
          </w:p>
          <w:p w:rsidR="004F6838" w:rsidRPr="00751508" w:rsidRDefault="004F6838" w:rsidP="00456369">
            <w:pPr>
              <w:jc w:val="both"/>
            </w:pPr>
            <w:r w:rsidRPr="00751508">
              <w:t>Никулин П, 1кл</w:t>
            </w:r>
          </w:p>
          <w:p w:rsidR="004F6838" w:rsidRPr="00751508" w:rsidRDefault="004F6838" w:rsidP="00456369">
            <w:pPr>
              <w:jc w:val="both"/>
            </w:pPr>
            <w:r w:rsidRPr="00751508">
              <w:t>Морозов Д, 5кл.</w:t>
            </w:r>
          </w:p>
          <w:p w:rsidR="004F6838" w:rsidRPr="00751508" w:rsidRDefault="004F6838" w:rsidP="00456369">
            <w:pPr>
              <w:jc w:val="both"/>
            </w:pPr>
            <w:r w:rsidRPr="00751508">
              <w:t>Сивохина С., 2кл.</w:t>
            </w:r>
          </w:p>
          <w:p w:rsidR="004F6838" w:rsidRPr="00751508" w:rsidRDefault="004F6838" w:rsidP="00456369">
            <w:pPr>
              <w:jc w:val="both"/>
            </w:pPr>
            <w:r w:rsidRPr="00751508">
              <w:t>Козина Е., 2кл.</w:t>
            </w:r>
          </w:p>
          <w:p w:rsidR="004F6838" w:rsidRPr="00751508" w:rsidRDefault="004F6838" w:rsidP="00456369">
            <w:pPr>
              <w:jc w:val="both"/>
            </w:pPr>
            <w:r w:rsidRPr="00751508">
              <w:t>Палеев М.,2кл.</w:t>
            </w:r>
          </w:p>
          <w:p w:rsidR="004F6838" w:rsidRPr="00751508" w:rsidRDefault="004F6838" w:rsidP="00456369">
            <w:pPr>
              <w:jc w:val="both"/>
            </w:pPr>
            <w:r w:rsidRPr="00751508">
              <w:t>Россеев И., 2кл.</w:t>
            </w:r>
          </w:p>
          <w:p w:rsidR="004F6838" w:rsidRPr="00751508" w:rsidRDefault="004F6838" w:rsidP="00456369">
            <w:pPr>
              <w:jc w:val="both"/>
            </w:pPr>
            <w:r w:rsidRPr="00751508">
              <w:t>Бакунина А., 2кл.</w:t>
            </w:r>
          </w:p>
          <w:p w:rsidR="004F6838" w:rsidRPr="00751508" w:rsidRDefault="004F6838" w:rsidP="00456369">
            <w:pPr>
              <w:jc w:val="both"/>
            </w:pPr>
            <w:r w:rsidRPr="00751508">
              <w:t>Максимов А., 2кл.</w:t>
            </w:r>
          </w:p>
          <w:p w:rsidR="004F6838" w:rsidRPr="00751508" w:rsidRDefault="004F6838" w:rsidP="00456369">
            <w:pPr>
              <w:jc w:val="both"/>
            </w:pPr>
            <w:r w:rsidRPr="00751508">
              <w:t>Дашкин А., 2кл.</w:t>
            </w:r>
          </w:p>
          <w:p w:rsidR="004F6838" w:rsidRPr="00751508" w:rsidRDefault="004F6838" w:rsidP="00456369">
            <w:pPr>
              <w:jc w:val="both"/>
            </w:pPr>
            <w:r w:rsidRPr="00751508">
              <w:t>Дашкина А., 3кл.</w:t>
            </w:r>
          </w:p>
          <w:p w:rsidR="004F6838" w:rsidRPr="00751508" w:rsidRDefault="004F6838" w:rsidP="00456369">
            <w:pPr>
              <w:jc w:val="both"/>
            </w:pPr>
            <w:r w:rsidRPr="00751508">
              <w:t>Денисов А., 2кл.</w:t>
            </w:r>
          </w:p>
          <w:p w:rsidR="004F6838" w:rsidRPr="00751508" w:rsidRDefault="004F6838" w:rsidP="00456369">
            <w:pPr>
              <w:jc w:val="both"/>
            </w:pPr>
            <w:r w:rsidRPr="00751508">
              <w:t>Ягудин Г., 2кл.</w:t>
            </w:r>
          </w:p>
          <w:p w:rsidR="004F6838" w:rsidRPr="00751508" w:rsidRDefault="004F6838" w:rsidP="00456369">
            <w:pPr>
              <w:jc w:val="both"/>
            </w:pPr>
            <w:r w:rsidRPr="00751508">
              <w:t>Юдин Е., 2кл.</w:t>
            </w:r>
          </w:p>
          <w:p w:rsidR="004F6838" w:rsidRPr="00751508" w:rsidRDefault="004F6838" w:rsidP="00456369">
            <w:pPr>
              <w:jc w:val="both"/>
            </w:pPr>
            <w:r w:rsidRPr="00751508">
              <w:t>Куликов Д., 2кл.</w:t>
            </w:r>
          </w:p>
          <w:p w:rsidR="004F6838" w:rsidRPr="00751508" w:rsidRDefault="004F6838" w:rsidP="00456369">
            <w:pPr>
              <w:jc w:val="both"/>
            </w:pPr>
            <w:r w:rsidRPr="00751508">
              <w:t>Вельмизов А., 2кл.</w:t>
            </w:r>
          </w:p>
          <w:p w:rsidR="004F6838" w:rsidRPr="00751508" w:rsidRDefault="004F6838" w:rsidP="00456369">
            <w:pPr>
              <w:jc w:val="both"/>
              <w:rPr>
                <w:u w:val="single"/>
              </w:rPr>
            </w:pPr>
            <w:r w:rsidRPr="00751508">
              <w:rPr>
                <w:u w:val="single"/>
              </w:rPr>
              <w:t>2 место</w:t>
            </w:r>
          </w:p>
          <w:p w:rsidR="004F6838" w:rsidRPr="00751508" w:rsidRDefault="004F6838" w:rsidP="00456369">
            <w:pPr>
              <w:jc w:val="both"/>
            </w:pPr>
            <w:r w:rsidRPr="00751508">
              <w:t>Будневская А., 1кл.</w:t>
            </w:r>
          </w:p>
          <w:p w:rsidR="004F6838" w:rsidRPr="00751508" w:rsidRDefault="004F6838" w:rsidP="00456369">
            <w:pPr>
              <w:jc w:val="both"/>
            </w:pPr>
            <w:r w:rsidRPr="00751508">
              <w:t>Акимова М., 1 кл.</w:t>
            </w:r>
          </w:p>
          <w:p w:rsidR="004F6838" w:rsidRPr="00751508" w:rsidRDefault="004F6838" w:rsidP="00456369">
            <w:pPr>
              <w:jc w:val="both"/>
            </w:pPr>
            <w:r w:rsidRPr="00751508">
              <w:t>Сметанина С. 2кл.</w:t>
            </w:r>
          </w:p>
          <w:p w:rsidR="004F6838" w:rsidRPr="00751508" w:rsidRDefault="004F6838" w:rsidP="00456369">
            <w:pPr>
              <w:jc w:val="both"/>
            </w:pPr>
            <w:r w:rsidRPr="00751508">
              <w:t>Сметанин А., 3 кл.</w:t>
            </w:r>
          </w:p>
          <w:p w:rsidR="004F6838" w:rsidRPr="00751508" w:rsidRDefault="004F6838" w:rsidP="00456369">
            <w:pPr>
              <w:jc w:val="both"/>
            </w:pPr>
            <w:r w:rsidRPr="00751508">
              <w:t>Акимов Д., 3 кл.</w:t>
            </w:r>
          </w:p>
          <w:p w:rsidR="004F6838" w:rsidRPr="00751508" w:rsidRDefault="004F6838" w:rsidP="00456369">
            <w:pPr>
              <w:jc w:val="both"/>
            </w:pPr>
            <w:r w:rsidRPr="00751508">
              <w:t>Яновский К., 2кл.</w:t>
            </w:r>
          </w:p>
          <w:p w:rsidR="004F6838" w:rsidRPr="00751508" w:rsidRDefault="004F6838" w:rsidP="00456369">
            <w:pPr>
              <w:jc w:val="both"/>
            </w:pPr>
            <w:r w:rsidRPr="00751508">
              <w:t>Лапаев Егор, 2кл.</w:t>
            </w:r>
          </w:p>
          <w:p w:rsidR="004F6838" w:rsidRPr="00751508" w:rsidRDefault="004F6838" w:rsidP="00456369">
            <w:pPr>
              <w:jc w:val="both"/>
            </w:pPr>
            <w:r w:rsidRPr="00751508">
              <w:t>Животягин К., 2кл.</w:t>
            </w:r>
          </w:p>
          <w:p w:rsidR="004F6838" w:rsidRPr="00751508" w:rsidRDefault="004F6838" w:rsidP="00456369">
            <w:pPr>
              <w:jc w:val="both"/>
            </w:pPr>
            <w:r w:rsidRPr="00751508">
              <w:t>Каденков И., 2кл.</w:t>
            </w:r>
          </w:p>
          <w:p w:rsidR="004F6838" w:rsidRPr="00751508" w:rsidRDefault="004F6838" w:rsidP="00456369">
            <w:pPr>
              <w:jc w:val="both"/>
              <w:rPr>
                <w:u w:val="single"/>
              </w:rPr>
            </w:pPr>
            <w:r w:rsidRPr="00751508">
              <w:rPr>
                <w:u w:val="single"/>
              </w:rPr>
              <w:t>3 место</w:t>
            </w:r>
          </w:p>
          <w:p w:rsidR="004F6838" w:rsidRPr="00751508" w:rsidRDefault="004F6838" w:rsidP="00456369">
            <w:pPr>
              <w:jc w:val="both"/>
            </w:pPr>
            <w:r w:rsidRPr="00751508">
              <w:t>Кулькова А., 1кл.</w:t>
            </w:r>
          </w:p>
          <w:p w:rsidR="004F6838" w:rsidRPr="00751508" w:rsidRDefault="004F6838" w:rsidP="00456369">
            <w:pPr>
              <w:jc w:val="both"/>
            </w:pPr>
            <w:r w:rsidRPr="00751508">
              <w:t>Курносова А., 2кл.</w:t>
            </w:r>
          </w:p>
          <w:p w:rsidR="004F6838" w:rsidRPr="00751508" w:rsidRDefault="004F6838" w:rsidP="00456369">
            <w:pPr>
              <w:jc w:val="both"/>
            </w:pPr>
            <w:r w:rsidRPr="00751508">
              <w:t>Цыкалюк П., 2 кл.</w:t>
            </w:r>
          </w:p>
          <w:p w:rsidR="004F6838" w:rsidRPr="00751508" w:rsidRDefault="004F6838" w:rsidP="00456369">
            <w:pPr>
              <w:rPr>
                <w:noProof/>
                <w:szCs w:val="28"/>
                <w:u w:val="single"/>
              </w:rPr>
            </w:pPr>
            <w:r w:rsidRPr="00751508">
              <w:rPr>
                <w:noProof/>
                <w:szCs w:val="28"/>
                <w:u w:val="single"/>
              </w:rPr>
              <w:t>В общекомандном зачёте заняли 1 место.</w:t>
            </w:r>
          </w:p>
          <w:p w:rsidR="004F6838" w:rsidRPr="00751508" w:rsidRDefault="004F6838" w:rsidP="00456369">
            <w:pPr>
              <w:jc w:val="both"/>
            </w:pPr>
          </w:p>
          <w:p w:rsidR="004F6838" w:rsidRPr="00751508" w:rsidRDefault="004F6838" w:rsidP="00456369">
            <w:pPr>
              <w:jc w:val="center"/>
            </w:pPr>
            <w:r w:rsidRPr="00751508">
              <w:t>Учителя: Пономарева Н.Б., Свиридова О.Ю., Анненкова Е.Ю., Хвичия Н.Э., Васильева Л.А., Сафронкина И.Ю.</w:t>
            </w:r>
          </w:p>
        </w:tc>
        <w:tc>
          <w:tcPr>
            <w:tcW w:w="2267" w:type="dxa"/>
          </w:tcPr>
          <w:p w:rsidR="004F6838" w:rsidRPr="00751508" w:rsidRDefault="004F6838" w:rsidP="00751508">
            <w:pPr>
              <w:jc w:val="center"/>
              <w:rPr>
                <w:sz w:val="22"/>
                <w:szCs w:val="22"/>
                <w:u w:val="single"/>
              </w:rPr>
            </w:pPr>
            <w:r w:rsidRPr="00751508">
              <w:rPr>
                <w:sz w:val="22"/>
                <w:szCs w:val="22"/>
                <w:u w:val="single"/>
              </w:rPr>
              <w:t>1 место</w:t>
            </w:r>
          </w:p>
          <w:p w:rsidR="004F6838" w:rsidRPr="00751508" w:rsidRDefault="004F6838" w:rsidP="00751508">
            <w:pPr>
              <w:jc w:val="both"/>
              <w:rPr>
                <w:sz w:val="22"/>
                <w:szCs w:val="22"/>
              </w:rPr>
            </w:pPr>
            <w:r w:rsidRPr="00751508">
              <w:rPr>
                <w:sz w:val="22"/>
                <w:szCs w:val="22"/>
              </w:rPr>
              <w:t>Дашкина А.,3 кл.</w:t>
            </w:r>
          </w:p>
          <w:p w:rsidR="004F6838" w:rsidRPr="00751508" w:rsidRDefault="004F6838" w:rsidP="00751508">
            <w:pPr>
              <w:jc w:val="both"/>
              <w:rPr>
                <w:sz w:val="22"/>
                <w:szCs w:val="22"/>
              </w:rPr>
            </w:pPr>
            <w:r w:rsidRPr="00751508">
              <w:rPr>
                <w:sz w:val="22"/>
                <w:szCs w:val="22"/>
              </w:rPr>
              <w:t>Козина Ел., 3кл.</w:t>
            </w:r>
          </w:p>
          <w:p w:rsidR="004F6838" w:rsidRPr="00751508" w:rsidRDefault="004F6838" w:rsidP="00751508">
            <w:pPr>
              <w:jc w:val="both"/>
              <w:rPr>
                <w:sz w:val="22"/>
                <w:szCs w:val="22"/>
              </w:rPr>
            </w:pPr>
            <w:r w:rsidRPr="00751508">
              <w:rPr>
                <w:sz w:val="22"/>
                <w:szCs w:val="22"/>
              </w:rPr>
              <w:t>Мальцева Д., 3кл.</w:t>
            </w:r>
          </w:p>
          <w:p w:rsidR="004F6838" w:rsidRPr="00751508" w:rsidRDefault="004F6838" w:rsidP="00751508">
            <w:pPr>
              <w:jc w:val="both"/>
              <w:rPr>
                <w:sz w:val="22"/>
                <w:szCs w:val="22"/>
              </w:rPr>
            </w:pPr>
            <w:r w:rsidRPr="00751508">
              <w:rPr>
                <w:sz w:val="22"/>
                <w:szCs w:val="22"/>
              </w:rPr>
              <w:t>Палеев М., 3кл.</w:t>
            </w:r>
          </w:p>
          <w:p w:rsidR="004F6838" w:rsidRPr="00751508" w:rsidRDefault="004F6838" w:rsidP="00751508">
            <w:pPr>
              <w:jc w:val="both"/>
              <w:rPr>
                <w:sz w:val="22"/>
                <w:szCs w:val="22"/>
              </w:rPr>
            </w:pPr>
            <w:r w:rsidRPr="00751508">
              <w:rPr>
                <w:sz w:val="22"/>
                <w:szCs w:val="22"/>
              </w:rPr>
              <w:t>Почивалова Н., 3кл</w:t>
            </w:r>
          </w:p>
          <w:p w:rsidR="004F6838" w:rsidRPr="00751508" w:rsidRDefault="004F6838" w:rsidP="00751508">
            <w:pPr>
              <w:jc w:val="both"/>
              <w:rPr>
                <w:sz w:val="22"/>
                <w:szCs w:val="22"/>
              </w:rPr>
            </w:pPr>
            <w:r w:rsidRPr="00751508">
              <w:rPr>
                <w:sz w:val="22"/>
                <w:szCs w:val="22"/>
              </w:rPr>
              <w:t>Сакмаева Евг., 3кл</w:t>
            </w:r>
          </w:p>
          <w:p w:rsidR="004F6838" w:rsidRPr="00751508" w:rsidRDefault="004F6838" w:rsidP="00751508">
            <w:pPr>
              <w:jc w:val="both"/>
              <w:rPr>
                <w:sz w:val="22"/>
                <w:szCs w:val="22"/>
              </w:rPr>
            </w:pPr>
            <w:r w:rsidRPr="00751508">
              <w:rPr>
                <w:sz w:val="22"/>
                <w:szCs w:val="22"/>
              </w:rPr>
              <w:t>Сивохина С., 3кл</w:t>
            </w:r>
          </w:p>
          <w:p w:rsidR="004F6838" w:rsidRPr="00751508" w:rsidRDefault="004F6838" w:rsidP="00751508">
            <w:pPr>
              <w:jc w:val="center"/>
              <w:rPr>
                <w:sz w:val="22"/>
                <w:szCs w:val="22"/>
              </w:rPr>
            </w:pPr>
            <w:r w:rsidRPr="00751508">
              <w:rPr>
                <w:sz w:val="22"/>
                <w:szCs w:val="22"/>
              </w:rPr>
              <w:t>Пономарева Н.Б., Свиридова О.Ю.</w:t>
            </w:r>
          </w:p>
          <w:p w:rsidR="004F6838" w:rsidRPr="00751508" w:rsidRDefault="004F6838" w:rsidP="00751508">
            <w:pPr>
              <w:jc w:val="center"/>
              <w:rPr>
                <w:sz w:val="22"/>
                <w:szCs w:val="22"/>
                <w:u w:val="single"/>
              </w:rPr>
            </w:pPr>
            <w:r w:rsidRPr="00751508">
              <w:rPr>
                <w:sz w:val="22"/>
                <w:szCs w:val="22"/>
                <w:u w:val="single"/>
              </w:rPr>
              <w:t>2 место</w:t>
            </w:r>
          </w:p>
          <w:p w:rsidR="004F6838" w:rsidRPr="00751508" w:rsidRDefault="004F6838" w:rsidP="00751508">
            <w:pPr>
              <w:rPr>
                <w:sz w:val="22"/>
                <w:szCs w:val="22"/>
              </w:rPr>
            </w:pPr>
            <w:r w:rsidRPr="00751508">
              <w:rPr>
                <w:sz w:val="22"/>
                <w:szCs w:val="22"/>
              </w:rPr>
              <w:t>Бакунина А., 3 кл.</w:t>
            </w:r>
          </w:p>
          <w:p w:rsidR="004F6838" w:rsidRPr="00751508" w:rsidRDefault="004F6838" w:rsidP="00751508">
            <w:pPr>
              <w:rPr>
                <w:sz w:val="22"/>
                <w:szCs w:val="22"/>
              </w:rPr>
            </w:pPr>
            <w:r w:rsidRPr="00751508">
              <w:rPr>
                <w:sz w:val="22"/>
                <w:szCs w:val="22"/>
              </w:rPr>
              <w:t>Вельмизов А., 3 кл</w:t>
            </w:r>
          </w:p>
          <w:p w:rsidR="004F6838" w:rsidRPr="00751508" w:rsidRDefault="004F6838" w:rsidP="00751508">
            <w:pPr>
              <w:rPr>
                <w:sz w:val="22"/>
                <w:szCs w:val="22"/>
              </w:rPr>
            </w:pPr>
            <w:r w:rsidRPr="00751508">
              <w:rPr>
                <w:sz w:val="22"/>
                <w:szCs w:val="22"/>
              </w:rPr>
              <w:t>Животягин К., 3кл</w:t>
            </w:r>
          </w:p>
          <w:p w:rsidR="004F6838" w:rsidRPr="00751508" w:rsidRDefault="004F6838" w:rsidP="00751508">
            <w:pPr>
              <w:rPr>
                <w:sz w:val="22"/>
                <w:szCs w:val="22"/>
              </w:rPr>
            </w:pPr>
            <w:r w:rsidRPr="00751508">
              <w:rPr>
                <w:sz w:val="22"/>
                <w:szCs w:val="22"/>
              </w:rPr>
              <w:t>Максимов А., 3кл</w:t>
            </w:r>
          </w:p>
          <w:p w:rsidR="004F6838" w:rsidRPr="00751508" w:rsidRDefault="004F6838" w:rsidP="00751508">
            <w:pPr>
              <w:rPr>
                <w:sz w:val="22"/>
                <w:szCs w:val="22"/>
              </w:rPr>
            </w:pPr>
            <w:r w:rsidRPr="00751508">
              <w:rPr>
                <w:sz w:val="22"/>
                <w:szCs w:val="22"/>
              </w:rPr>
              <w:t>Россеев И.,3кл.</w:t>
            </w:r>
          </w:p>
          <w:p w:rsidR="004F6838" w:rsidRPr="00751508" w:rsidRDefault="004F6838" w:rsidP="00751508">
            <w:pPr>
              <w:rPr>
                <w:sz w:val="22"/>
                <w:szCs w:val="22"/>
              </w:rPr>
            </w:pPr>
            <w:r w:rsidRPr="00751508">
              <w:rPr>
                <w:sz w:val="22"/>
                <w:szCs w:val="22"/>
              </w:rPr>
              <w:t>Шевчук С., 3кл</w:t>
            </w:r>
          </w:p>
          <w:p w:rsidR="004F6838" w:rsidRPr="00751508" w:rsidRDefault="004F6838" w:rsidP="00751508">
            <w:pPr>
              <w:jc w:val="center"/>
              <w:rPr>
                <w:sz w:val="22"/>
                <w:szCs w:val="22"/>
              </w:rPr>
            </w:pPr>
            <w:r w:rsidRPr="00751508">
              <w:rPr>
                <w:sz w:val="22"/>
                <w:szCs w:val="22"/>
              </w:rPr>
              <w:t>Пономарева Н.Б., Свиридова О.Ю.</w:t>
            </w:r>
          </w:p>
          <w:p w:rsidR="004F6838" w:rsidRPr="00751508" w:rsidRDefault="004F6838" w:rsidP="00751508">
            <w:pPr>
              <w:rPr>
                <w:sz w:val="22"/>
                <w:szCs w:val="22"/>
              </w:rPr>
            </w:pPr>
          </w:p>
          <w:p w:rsidR="004F6838" w:rsidRPr="00751508" w:rsidRDefault="004F6838" w:rsidP="00751508">
            <w:pPr>
              <w:rPr>
                <w:noProof/>
                <w:sz w:val="22"/>
                <w:szCs w:val="22"/>
                <w:u w:val="single"/>
              </w:rPr>
            </w:pPr>
            <w:r w:rsidRPr="00751508">
              <w:rPr>
                <w:noProof/>
                <w:sz w:val="22"/>
                <w:szCs w:val="22"/>
                <w:u w:val="single"/>
              </w:rPr>
              <w:t>В общекомандном зачёте заняли 1 место.</w:t>
            </w:r>
          </w:p>
          <w:p w:rsidR="004F6838" w:rsidRPr="00751508" w:rsidRDefault="004F6838" w:rsidP="00AD678B">
            <w:pPr>
              <w:jc w:val="both"/>
            </w:pPr>
          </w:p>
        </w:tc>
        <w:tc>
          <w:tcPr>
            <w:tcW w:w="2267" w:type="dxa"/>
          </w:tcPr>
          <w:p w:rsidR="004F6838" w:rsidRPr="00751508" w:rsidRDefault="004F6838" w:rsidP="00751508">
            <w:pPr>
              <w:jc w:val="center"/>
              <w:rPr>
                <w:sz w:val="22"/>
                <w:szCs w:val="22"/>
                <w:u w:val="single"/>
              </w:rPr>
            </w:pPr>
          </w:p>
        </w:tc>
      </w:tr>
      <w:tr w:rsidR="004F6838" w:rsidTr="004F6838">
        <w:tc>
          <w:tcPr>
            <w:tcW w:w="2518" w:type="dxa"/>
          </w:tcPr>
          <w:p w:rsidR="004F6838" w:rsidRPr="00751508" w:rsidRDefault="004F6838" w:rsidP="00AD678B">
            <w:pPr>
              <w:jc w:val="both"/>
            </w:pPr>
            <w:r w:rsidRPr="00751508">
              <w:t>Олимпиада «Ломоносов» при МГУ</w:t>
            </w:r>
          </w:p>
          <w:p w:rsidR="004F6838" w:rsidRPr="00751508" w:rsidRDefault="004F6838" w:rsidP="00AD678B">
            <w:pPr>
              <w:ind w:left="-720" w:firstLine="708"/>
              <w:jc w:val="center"/>
              <w:rPr>
                <w:bCs/>
              </w:rPr>
            </w:pPr>
          </w:p>
        </w:tc>
        <w:tc>
          <w:tcPr>
            <w:tcW w:w="2267" w:type="dxa"/>
          </w:tcPr>
          <w:p w:rsidR="004F6838" w:rsidRPr="00751508" w:rsidRDefault="004F6838" w:rsidP="00AD678B"/>
        </w:tc>
        <w:tc>
          <w:tcPr>
            <w:tcW w:w="2267" w:type="dxa"/>
          </w:tcPr>
          <w:p w:rsidR="004F6838" w:rsidRPr="00751508" w:rsidRDefault="004F6838" w:rsidP="00AD678B"/>
        </w:tc>
        <w:tc>
          <w:tcPr>
            <w:tcW w:w="2267" w:type="dxa"/>
          </w:tcPr>
          <w:p w:rsidR="004F6838" w:rsidRDefault="004F6838" w:rsidP="004F6838">
            <w:r>
              <w:t>Еремина Анастасия, 9 класс, призер по немецкому языку</w:t>
            </w:r>
          </w:p>
          <w:p w:rsidR="004F6838" w:rsidRDefault="004F6838" w:rsidP="004F6838">
            <w:r>
              <w:t>Краснослободцева Екатерина, 9класс – призер по русскому языку</w:t>
            </w:r>
          </w:p>
          <w:p w:rsidR="004F6838" w:rsidRPr="00751508" w:rsidRDefault="004F6838" w:rsidP="004F6838">
            <w:r>
              <w:t>Сергеева Александра,  9класс – призер по русскому языку</w:t>
            </w:r>
          </w:p>
        </w:tc>
      </w:tr>
      <w:tr w:rsidR="004F6838" w:rsidTr="004F6838">
        <w:tc>
          <w:tcPr>
            <w:tcW w:w="2518" w:type="dxa"/>
          </w:tcPr>
          <w:p w:rsidR="004F6838" w:rsidRPr="00751508" w:rsidRDefault="004F6838" w:rsidP="00AD678B">
            <w:pPr>
              <w:jc w:val="both"/>
            </w:pPr>
            <w:r w:rsidRPr="00751508">
              <w:t>Герценовская олимпиада школьников по немецкому языку при РГПУ им. А.И. Герцена (г. С. Петербург)</w:t>
            </w:r>
          </w:p>
          <w:p w:rsidR="004F6838" w:rsidRPr="00751508" w:rsidRDefault="004F6838" w:rsidP="00AD678B">
            <w:pPr>
              <w:ind w:left="-720" w:firstLine="708"/>
              <w:jc w:val="center"/>
              <w:rPr>
                <w:bCs/>
              </w:rPr>
            </w:pPr>
          </w:p>
        </w:tc>
        <w:tc>
          <w:tcPr>
            <w:tcW w:w="2267" w:type="dxa"/>
          </w:tcPr>
          <w:p w:rsidR="004F6838" w:rsidRPr="00751508" w:rsidRDefault="004F6838" w:rsidP="00456369">
            <w:pPr>
              <w:jc w:val="both"/>
              <w:rPr>
                <w:bCs/>
              </w:rPr>
            </w:pPr>
            <w:r w:rsidRPr="00751508">
              <w:rPr>
                <w:bCs/>
              </w:rPr>
              <w:t>Иссакова Юлия (11Б) - победитель</w:t>
            </w:r>
          </w:p>
          <w:p w:rsidR="004F6838" w:rsidRPr="00751508" w:rsidRDefault="004F6838" w:rsidP="00456369">
            <w:pPr>
              <w:jc w:val="both"/>
              <w:rPr>
                <w:bCs/>
              </w:rPr>
            </w:pPr>
            <w:r w:rsidRPr="00751508">
              <w:rPr>
                <w:bCs/>
              </w:rPr>
              <w:t>Герасимова София (11Б)  - участник (Сорокина И.Н.)</w:t>
            </w:r>
          </w:p>
          <w:p w:rsidR="004F6838" w:rsidRPr="00751508" w:rsidRDefault="004F6838" w:rsidP="00456369">
            <w:pPr>
              <w:jc w:val="both"/>
              <w:rPr>
                <w:bCs/>
              </w:rPr>
            </w:pPr>
            <w:r w:rsidRPr="00751508">
              <w:rPr>
                <w:bCs/>
              </w:rPr>
              <w:t>Зимняя Интернет-олимпиада по немецкому языку</w:t>
            </w:r>
          </w:p>
          <w:p w:rsidR="004F6838" w:rsidRPr="00751508" w:rsidRDefault="004F6838" w:rsidP="00456369">
            <w:pPr>
              <w:jc w:val="both"/>
              <w:rPr>
                <w:bCs/>
              </w:rPr>
            </w:pPr>
            <w:r w:rsidRPr="00751508">
              <w:rPr>
                <w:bCs/>
              </w:rPr>
              <w:t>0 уровень</w:t>
            </w:r>
          </w:p>
          <w:p w:rsidR="004F6838" w:rsidRPr="00751508" w:rsidRDefault="004F6838" w:rsidP="00456369">
            <w:pPr>
              <w:jc w:val="both"/>
              <w:rPr>
                <w:bCs/>
              </w:rPr>
            </w:pPr>
            <w:r w:rsidRPr="00751508">
              <w:rPr>
                <w:bCs/>
              </w:rPr>
              <w:t>Деревенских Иван (5А)  – диплом III степени</w:t>
            </w:r>
          </w:p>
          <w:p w:rsidR="004F6838" w:rsidRPr="00751508" w:rsidRDefault="004F6838" w:rsidP="00456369">
            <w:pPr>
              <w:jc w:val="both"/>
              <w:rPr>
                <w:bCs/>
              </w:rPr>
            </w:pPr>
            <w:r w:rsidRPr="00751508">
              <w:rPr>
                <w:bCs/>
              </w:rPr>
              <w:t>1 уровень</w:t>
            </w:r>
          </w:p>
          <w:p w:rsidR="004F6838" w:rsidRPr="00751508" w:rsidRDefault="004F6838" w:rsidP="00456369">
            <w:pPr>
              <w:jc w:val="both"/>
              <w:rPr>
                <w:bCs/>
              </w:rPr>
            </w:pPr>
            <w:r w:rsidRPr="00751508">
              <w:rPr>
                <w:bCs/>
              </w:rPr>
              <w:t>Бахталина Варвара (7Б) - диплом I степени</w:t>
            </w:r>
          </w:p>
          <w:p w:rsidR="004F6838" w:rsidRPr="00751508" w:rsidRDefault="004F6838" w:rsidP="00456369">
            <w:pPr>
              <w:jc w:val="both"/>
              <w:rPr>
                <w:bCs/>
              </w:rPr>
            </w:pPr>
            <w:r w:rsidRPr="00751508">
              <w:rPr>
                <w:bCs/>
              </w:rPr>
              <w:t>Расторгуева Ксения (7А) - диплом I степени</w:t>
            </w:r>
          </w:p>
          <w:p w:rsidR="004F6838" w:rsidRPr="00751508" w:rsidRDefault="004F6838" w:rsidP="00456369">
            <w:pPr>
              <w:jc w:val="both"/>
              <w:rPr>
                <w:bCs/>
              </w:rPr>
            </w:pPr>
            <w:r w:rsidRPr="00751508">
              <w:rPr>
                <w:bCs/>
              </w:rPr>
              <w:t>2 уровень</w:t>
            </w:r>
          </w:p>
          <w:p w:rsidR="004F6838" w:rsidRPr="00751508" w:rsidRDefault="004F6838" w:rsidP="00456369">
            <w:pPr>
              <w:jc w:val="both"/>
              <w:rPr>
                <w:bCs/>
              </w:rPr>
            </w:pPr>
            <w:r w:rsidRPr="00751508">
              <w:rPr>
                <w:bCs/>
              </w:rPr>
              <w:t>Бахталина Варвара (7Б) - диплом I степени</w:t>
            </w:r>
          </w:p>
          <w:p w:rsidR="004F6838" w:rsidRPr="00751508" w:rsidRDefault="004F6838" w:rsidP="00456369">
            <w:pPr>
              <w:jc w:val="both"/>
              <w:rPr>
                <w:bCs/>
              </w:rPr>
            </w:pPr>
            <w:r w:rsidRPr="00751508">
              <w:rPr>
                <w:bCs/>
              </w:rPr>
              <w:t>Болякин Егор (7А) - диплом I степени</w:t>
            </w:r>
          </w:p>
          <w:p w:rsidR="004F6838" w:rsidRPr="00751508" w:rsidRDefault="004F6838" w:rsidP="00456369">
            <w:pPr>
              <w:jc w:val="both"/>
              <w:rPr>
                <w:bCs/>
              </w:rPr>
            </w:pPr>
            <w:r w:rsidRPr="00751508">
              <w:rPr>
                <w:bCs/>
              </w:rPr>
              <w:t>Кукольников Егор (7А) - диплом I степени</w:t>
            </w:r>
          </w:p>
          <w:p w:rsidR="004F6838" w:rsidRPr="00751508" w:rsidRDefault="004F6838" w:rsidP="00456369">
            <w:pPr>
              <w:jc w:val="both"/>
              <w:rPr>
                <w:bCs/>
              </w:rPr>
            </w:pPr>
            <w:r w:rsidRPr="00751508">
              <w:rPr>
                <w:bCs/>
              </w:rPr>
              <w:t>Попков Артем (7А) - диплом I степени</w:t>
            </w:r>
          </w:p>
          <w:p w:rsidR="004F6838" w:rsidRPr="00751508" w:rsidRDefault="004F6838" w:rsidP="00456369">
            <w:pPr>
              <w:jc w:val="both"/>
              <w:rPr>
                <w:bCs/>
              </w:rPr>
            </w:pPr>
            <w:r w:rsidRPr="00751508">
              <w:rPr>
                <w:bCs/>
              </w:rPr>
              <w:t>3 уровень</w:t>
            </w:r>
          </w:p>
          <w:p w:rsidR="004F6838" w:rsidRPr="00751508" w:rsidRDefault="004F6838" w:rsidP="00456369">
            <w:pPr>
              <w:jc w:val="both"/>
              <w:rPr>
                <w:bCs/>
              </w:rPr>
            </w:pPr>
            <w:r w:rsidRPr="00751508">
              <w:rPr>
                <w:bCs/>
              </w:rPr>
              <w:t>Еремина Анастасия (7А) - диплом I степени</w:t>
            </w:r>
          </w:p>
          <w:p w:rsidR="004F6838" w:rsidRPr="00751508" w:rsidRDefault="004F6838" w:rsidP="00456369">
            <w:pPr>
              <w:jc w:val="both"/>
              <w:rPr>
                <w:bCs/>
              </w:rPr>
            </w:pPr>
            <w:r w:rsidRPr="00751508">
              <w:rPr>
                <w:bCs/>
              </w:rPr>
              <w:t>Кукольников Егор (7А) - диплом I степени</w:t>
            </w:r>
          </w:p>
          <w:p w:rsidR="004F6838" w:rsidRPr="00751508" w:rsidRDefault="004F6838" w:rsidP="00456369">
            <w:pPr>
              <w:jc w:val="both"/>
              <w:rPr>
                <w:bCs/>
              </w:rPr>
            </w:pPr>
            <w:r w:rsidRPr="00751508">
              <w:rPr>
                <w:bCs/>
              </w:rPr>
              <w:t>Сергеева Александра (7А) - диплом I степени</w:t>
            </w:r>
          </w:p>
          <w:p w:rsidR="004F6838" w:rsidRPr="00751508" w:rsidRDefault="004F6838" w:rsidP="00456369">
            <w:pPr>
              <w:jc w:val="both"/>
              <w:rPr>
                <w:bCs/>
              </w:rPr>
            </w:pPr>
            <w:r w:rsidRPr="00751508">
              <w:rPr>
                <w:bCs/>
              </w:rPr>
              <w:t>Болякин Егор (7А) - диплом II степени</w:t>
            </w:r>
          </w:p>
          <w:p w:rsidR="004F6838" w:rsidRPr="00751508" w:rsidRDefault="004F6838" w:rsidP="00456369">
            <w:pPr>
              <w:jc w:val="both"/>
              <w:rPr>
                <w:bCs/>
              </w:rPr>
            </w:pPr>
            <w:r w:rsidRPr="00751508">
              <w:rPr>
                <w:bCs/>
              </w:rPr>
              <w:t>Краснослободцева Екатерина (7А) - диплом II степени</w:t>
            </w:r>
          </w:p>
          <w:p w:rsidR="004F6838" w:rsidRPr="00751508" w:rsidRDefault="004F6838" w:rsidP="00456369">
            <w:pPr>
              <w:jc w:val="both"/>
              <w:rPr>
                <w:bCs/>
              </w:rPr>
            </w:pPr>
            <w:r w:rsidRPr="00751508">
              <w:rPr>
                <w:bCs/>
              </w:rPr>
              <w:t>Васюткина Екатерина (7А) - диплом III степени</w:t>
            </w:r>
          </w:p>
          <w:p w:rsidR="004F6838" w:rsidRPr="00751508" w:rsidRDefault="004F6838" w:rsidP="00456369">
            <w:pPr>
              <w:jc w:val="both"/>
              <w:rPr>
                <w:bCs/>
              </w:rPr>
            </w:pPr>
            <w:r w:rsidRPr="00751508">
              <w:rPr>
                <w:bCs/>
              </w:rPr>
              <w:t>Попков Артем (7А) – диплом III степени</w:t>
            </w:r>
          </w:p>
          <w:p w:rsidR="004F6838" w:rsidRPr="00751508" w:rsidRDefault="004F6838" w:rsidP="00456369">
            <w:pPr>
              <w:jc w:val="both"/>
              <w:rPr>
                <w:bCs/>
              </w:rPr>
            </w:pPr>
            <w:r w:rsidRPr="00751508">
              <w:rPr>
                <w:bCs/>
              </w:rPr>
              <w:t>Весенняя Интернет-олимпиада по немецкому языку</w:t>
            </w:r>
          </w:p>
          <w:p w:rsidR="004F6838" w:rsidRPr="00751508" w:rsidRDefault="004F6838" w:rsidP="00456369">
            <w:pPr>
              <w:jc w:val="both"/>
              <w:rPr>
                <w:bCs/>
              </w:rPr>
            </w:pPr>
            <w:r w:rsidRPr="00751508">
              <w:rPr>
                <w:bCs/>
              </w:rPr>
              <w:t>2 уровень</w:t>
            </w:r>
          </w:p>
          <w:p w:rsidR="004F6838" w:rsidRPr="00751508" w:rsidRDefault="004F6838" w:rsidP="00456369">
            <w:pPr>
              <w:jc w:val="both"/>
              <w:rPr>
                <w:bCs/>
              </w:rPr>
            </w:pPr>
            <w:r w:rsidRPr="00751508">
              <w:rPr>
                <w:bCs/>
              </w:rPr>
              <w:t>Бахталина Варвара (7Б) - диплом I степени</w:t>
            </w:r>
          </w:p>
          <w:p w:rsidR="004F6838" w:rsidRPr="00751508" w:rsidRDefault="004F6838" w:rsidP="00456369">
            <w:pPr>
              <w:jc w:val="both"/>
              <w:rPr>
                <w:bCs/>
              </w:rPr>
            </w:pPr>
            <w:r w:rsidRPr="00751508">
              <w:rPr>
                <w:bCs/>
              </w:rPr>
              <w:t>3 уровень</w:t>
            </w:r>
          </w:p>
          <w:p w:rsidR="004F6838" w:rsidRPr="00751508" w:rsidRDefault="004F6838" w:rsidP="00456369">
            <w:r w:rsidRPr="00751508">
              <w:rPr>
                <w:bCs/>
              </w:rPr>
              <w:t>Кукольников Егор (7А) - диплом I степени (Сорокина И,Н,)</w:t>
            </w:r>
          </w:p>
        </w:tc>
        <w:tc>
          <w:tcPr>
            <w:tcW w:w="2267" w:type="dxa"/>
          </w:tcPr>
          <w:p w:rsidR="004F6838" w:rsidRPr="00751508" w:rsidRDefault="004F6838" w:rsidP="00456369">
            <w:pPr>
              <w:jc w:val="both"/>
              <w:rPr>
                <w:bCs/>
              </w:rPr>
            </w:pPr>
          </w:p>
        </w:tc>
        <w:tc>
          <w:tcPr>
            <w:tcW w:w="2267" w:type="dxa"/>
          </w:tcPr>
          <w:p w:rsidR="004F6838" w:rsidRPr="00751508" w:rsidRDefault="004F6838" w:rsidP="00456369">
            <w:pPr>
              <w:jc w:val="both"/>
              <w:rPr>
                <w:bCs/>
              </w:rPr>
            </w:pPr>
          </w:p>
        </w:tc>
      </w:tr>
      <w:tr w:rsidR="004F6838" w:rsidTr="004F6838">
        <w:tc>
          <w:tcPr>
            <w:tcW w:w="2518" w:type="dxa"/>
          </w:tcPr>
          <w:p w:rsidR="004F6838" w:rsidRPr="00751508" w:rsidRDefault="004F6838" w:rsidP="00B80ABE">
            <w:pPr>
              <w:jc w:val="both"/>
              <w:rPr>
                <w:sz w:val="22"/>
                <w:szCs w:val="22"/>
              </w:rPr>
            </w:pPr>
            <w:r w:rsidRPr="00751508">
              <w:rPr>
                <w:sz w:val="22"/>
                <w:szCs w:val="22"/>
              </w:rPr>
              <w:t>Межрегиональная олимпиада школьников им. В.Я.Верченко</w:t>
            </w:r>
          </w:p>
          <w:p w:rsidR="004F6838" w:rsidRPr="00751508" w:rsidRDefault="004F6838" w:rsidP="00B80ABE">
            <w:pPr>
              <w:jc w:val="both"/>
              <w:rPr>
                <w:bCs/>
                <w:sz w:val="22"/>
                <w:szCs w:val="22"/>
              </w:rPr>
            </w:pP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u w:val="single"/>
              </w:rPr>
            </w:pPr>
            <w:r w:rsidRPr="00751508">
              <w:rPr>
                <w:sz w:val="22"/>
                <w:szCs w:val="22"/>
                <w:u w:val="single"/>
              </w:rPr>
              <w:t>Математика (I уровень):</w:t>
            </w:r>
          </w:p>
          <w:p w:rsidR="004F6838" w:rsidRPr="00751508" w:rsidRDefault="004F6838" w:rsidP="00B80ABE">
            <w:pPr>
              <w:rPr>
                <w:sz w:val="22"/>
                <w:szCs w:val="22"/>
              </w:rPr>
            </w:pPr>
            <w:r w:rsidRPr="00751508">
              <w:rPr>
                <w:sz w:val="22"/>
                <w:szCs w:val="22"/>
              </w:rPr>
              <w:t>Тряпицын А., 11кл -призер</w:t>
            </w:r>
          </w:p>
          <w:p w:rsidR="004F6838" w:rsidRPr="00751508" w:rsidRDefault="004F6838" w:rsidP="00B80ABE">
            <w:pPr>
              <w:rPr>
                <w:sz w:val="22"/>
                <w:szCs w:val="22"/>
              </w:rPr>
            </w:pPr>
            <w:r w:rsidRPr="00751508">
              <w:rPr>
                <w:sz w:val="22"/>
                <w:szCs w:val="22"/>
              </w:rPr>
              <w:t>Береговая А., 11кл-призер</w:t>
            </w:r>
          </w:p>
          <w:p w:rsidR="004F6838" w:rsidRPr="00751508" w:rsidRDefault="004F6838" w:rsidP="00B80ABE">
            <w:pPr>
              <w:rPr>
                <w:sz w:val="22"/>
                <w:szCs w:val="22"/>
                <w:u w:val="single"/>
              </w:rPr>
            </w:pPr>
            <w:r w:rsidRPr="00751508">
              <w:rPr>
                <w:sz w:val="22"/>
                <w:szCs w:val="22"/>
                <w:u w:val="single"/>
              </w:rPr>
              <w:t>Физика(II уровень):</w:t>
            </w:r>
          </w:p>
          <w:p w:rsidR="004F6838" w:rsidRPr="00751508" w:rsidRDefault="004F6838" w:rsidP="00B80ABE">
            <w:pPr>
              <w:rPr>
                <w:sz w:val="22"/>
                <w:szCs w:val="22"/>
              </w:rPr>
            </w:pPr>
            <w:r w:rsidRPr="00751508">
              <w:rPr>
                <w:sz w:val="22"/>
                <w:szCs w:val="22"/>
              </w:rPr>
              <w:t>Тряпицын А., 11 кл-призер</w:t>
            </w:r>
          </w:p>
        </w:tc>
        <w:tc>
          <w:tcPr>
            <w:tcW w:w="2267" w:type="dxa"/>
          </w:tcPr>
          <w:p w:rsidR="004F6838" w:rsidRPr="00751508" w:rsidRDefault="004F6838" w:rsidP="00B80ABE">
            <w:pPr>
              <w:rPr>
                <w:sz w:val="22"/>
                <w:szCs w:val="22"/>
                <w:u w:val="single"/>
              </w:rPr>
            </w:pPr>
          </w:p>
        </w:tc>
      </w:tr>
      <w:tr w:rsidR="004F6838" w:rsidTr="004F6838">
        <w:tc>
          <w:tcPr>
            <w:tcW w:w="2518" w:type="dxa"/>
          </w:tcPr>
          <w:p w:rsidR="004F6838" w:rsidRPr="00751508" w:rsidRDefault="004F6838" w:rsidP="00B80ABE">
            <w:pPr>
              <w:rPr>
                <w:sz w:val="22"/>
                <w:szCs w:val="22"/>
              </w:rPr>
            </w:pPr>
            <w:r w:rsidRPr="00751508">
              <w:rPr>
                <w:sz w:val="22"/>
                <w:szCs w:val="22"/>
              </w:rPr>
              <w:t>Олимпиада школьников Физтех</w:t>
            </w:r>
          </w:p>
          <w:p w:rsidR="004F6838" w:rsidRPr="00751508" w:rsidRDefault="004F6838" w:rsidP="00B80ABE">
            <w:pPr>
              <w:rPr>
                <w:sz w:val="22"/>
                <w:szCs w:val="22"/>
              </w:rPr>
            </w:pP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u w:val="single"/>
              </w:rPr>
            </w:pPr>
            <w:r w:rsidRPr="00751508">
              <w:rPr>
                <w:sz w:val="22"/>
                <w:szCs w:val="22"/>
                <w:u w:val="single"/>
              </w:rPr>
              <w:t>Математика(II уровень):</w:t>
            </w:r>
          </w:p>
          <w:p w:rsidR="004F6838" w:rsidRPr="00751508" w:rsidRDefault="004F6838" w:rsidP="00B80ABE">
            <w:pPr>
              <w:rPr>
                <w:sz w:val="22"/>
                <w:szCs w:val="22"/>
              </w:rPr>
            </w:pPr>
            <w:r w:rsidRPr="00751508">
              <w:rPr>
                <w:sz w:val="22"/>
                <w:szCs w:val="22"/>
              </w:rPr>
              <w:t>Тряпицын А., 11кл-призер</w:t>
            </w:r>
          </w:p>
          <w:p w:rsidR="004F6838" w:rsidRPr="00751508" w:rsidRDefault="004F6838" w:rsidP="00B80ABE">
            <w:pPr>
              <w:rPr>
                <w:sz w:val="22"/>
                <w:szCs w:val="22"/>
                <w:u w:val="single"/>
              </w:rPr>
            </w:pPr>
            <w:r w:rsidRPr="00751508">
              <w:rPr>
                <w:sz w:val="22"/>
                <w:szCs w:val="22"/>
                <w:u w:val="single"/>
              </w:rPr>
              <w:t>Физика(I уровень):</w:t>
            </w:r>
          </w:p>
          <w:p w:rsidR="004F6838" w:rsidRPr="00751508" w:rsidRDefault="004F6838" w:rsidP="00B80ABE">
            <w:pPr>
              <w:rPr>
                <w:sz w:val="22"/>
                <w:szCs w:val="22"/>
              </w:rPr>
            </w:pPr>
            <w:r w:rsidRPr="00751508">
              <w:rPr>
                <w:sz w:val="22"/>
                <w:szCs w:val="22"/>
              </w:rPr>
              <w:t>Тряпицын А., 11 кл-победитель</w:t>
            </w:r>
          </w:p>
          <w:p w:rsidR="004F6838" w:rsidRPr="00751508" w:rsidRDefault="004F6838" w:rsidP="00B80ABE">
            <w:pPr>
              <w:rPr>
                <w:sz w:val="22"/>
                <w:szCs w:val="22"/>
                <w:u w:val="single"/>
              </w:rPr>
            </w:pPr>
            <w:r w:rsidRPr="00751508">
              <w:rPr>
                <w:sz w:val="22"/>
                <w:szCs w:val="22"/>
              </w:rPr>
              <w:t>Потапов А., 11кл-призер</w:t>
            </w:r>
          </w:p>
        </w:tc>
        <w:tc>
          <w:tcPr>
            <w:tcW w:w="2267" w:type="dxa"/>
          </w:tcPr>
          <w:p w:rsidR="004F6838" w:rsidRPr="00751508" w:rsidRDefault="004F6838" w:rsidP="004F6838">
            <w:pPr>
              <w:rPr>
                <w:sz w:val="22"/>
                <w:szCs w:val="22"/>
                <w:u w:val="single"/>
              </w:rPr>
            </w:pPr>
            <w:r w:rsidRPr="00751508">
              <w:rPr>
                <w:sz w:val="22"/>
                <w:szCs w:val="22"/>
                <w:u w:val="single"/>
              </w:rPr>
              <w:t>Физика(I уровень):</w:t>
            </w:r>
          </w:p>
          <w:p w:rsidR="004F6838" w:rsidRPr="004F6838" w:rsidRDefault="004F6838" w:rsidP="004F6838">
            <w:pPr>
              <w:rPr>
                <w:sz w:val="22"/>
                <w:szCs w:val="22"/>
              </w:rPr>
            </w:pPr>
            <w:r w:rsidRPr="004F6838">
              <w:rPr>
                <w:sz w:val="22"/>
                <w:szCs w:val="22"/>
              </w:rPr>
              <w:t>Болякин Егор, 9кл.  – призер</w:t>
            </w:r>
          </w:p>
        </w:tc>
      </w:tr>
      <w:tr w:rsidR="004F6838" w:rsidTr="004F6838">
        <w:tc>
          <w:tcPr>
            <w:tcW w:w="2518" w:type="dxa"/>
          </w:tcPr>
          <w:p w:rsidR="004F6838" w:rsidRPr="00751508" w:rsidRDefault="004F6838" w:rsidP="00B80ABE">
            <w:pPr>
              <w:rPr>
                <w:sz w:val="22"/>
                <w:szCs w:val="22"/>
              </w:rPr>
            </w:pPr>
            <w:r w:rsidRPr="00751508">
              <w:rPr>
                <w:sz w:val="22"/>
                <w:szCs w:val="22"/>
              </w:rPr>
              <w:t>Отраслевая физико-математическая олимпиада школьников «Росатом»</w:t>
            </w: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u w:val="single"/>
              </w:rPr>
            </w:pPr>
            <w:r w:rsidRPr="00751508">
              <w:rPr>
                <w:sz w:val="22"/>
                <w:szCs w:val="22"/>
                <w:u w:val="single"/>
              </w:rPr>
              <w:t>Физика (</w:t>
            </w:r>
            <w:r w:rsidRPr="00751508">
              <w:rPr>
                <w:sz w:val="22"/>
                <w:szCs w:val="22"/>
                <w:u w:val="single"/>
                <w:lang w:val="en-US"/>
              </w:rPr>
              <w:t>I</w:t>
            </w:r>
            <w:r w:rsidRPr="00751508">
              <w:rPr>
                <w:sz w:val="22"/>
                <w:szCs w:val="22"/>
                <w:u w:val="single"/>
              </w:rPr>
              <w:t xml:space="preserve"> уровень):</w:t>
            </w:r>
          </w:p>
          <w:p w:rsidR="004F6838" w:rsidRPr="00751508" w:rsidRDefault="004F6838" w:rsidP="00B80ABE">
            <w:pPr>
              <w:rPr>
                <w:sz w:val="22"/>
                <w:szCs w:val="22"/>
                <w:u w:val="single"/>
              </w:rPr>
            </w:pPr>
            <w:r w:rsidRPr="00751508">
              <w:rPr>
                <w:sz w:val="22"/>
                <w:szCs w:val="22"/>
              </w:rPr>
              <w:t>Тертчный Артем, 9кл. - призер</w:t>
            </w:r>
          </w:p>
        </w:tc>
        <w:tc>
          <w:tcPr>
            <w:tcW w:w="2267" w:type="dxa"/>
          </w:tcPr>
          <w:p w:rsidR="006001E3" w:rsidRDefault="006001E3" w:rsidP="006001E3">
            <w:r>
              <w:t>Коцарь Георгий – победитель по физике</w:t>
            </w:r>
          </w:p>
          <w:p w:rsidR="004F6838" w:rsidRPr="006001E3" w:rsidRDefault="006001E3" w:rsidP="00B80ABE">
            <w:r>
              <w:t>Тертычный Артем – призер по математике</w:t>
            </w:r>
          </w:p>
        </w:tc>
      </w:tr>
      <w:tr w:rsidR="004F6838" w:rsidTr="004F6838">
        <w:tc>
          <w:tcPr>
            <w:tcW w:w="2518" w:type="dxa"/>
          </w:tcPr>
          <w:p w:rsidR="004F6838" w:rsidRPr="00751508" w:rsidRDefault="004F6838" w:rsidP="00AD678B">
            <w:pPr>
              <w:jc w:val="both"/>
            </w:pPr>
            <w:r w:rsidRPr="00751508">
              <w:t>Олимпиада «Высшая проба» при Высшей Школе Экономике (г. Москва)</w:t>
            </w:r>
          </w:p>
          <w:p w:rsidR="004F6838" w:rsidRPr="00751508" w:rsidRDefault="004F6838" w:rsidP="00AD678B">
            <w:pPr>
              <w:jc w:val="both"/>
            </w:pPr>
          </w:p>
        </w:tc>
        <w:tc>
          <w:tcPr>
            <w:tcW w:w="2267" w:type="dxa"/>
          </w:tcPr>
          <w:p w:rsidR="004F6838" w:rsidRPr="00751508" w:rsidRDefault="004F6838" w:rsidP="00DA794C">
            <w:r w:rsidRPr="00751508">
              <w:t>Тряпицын Александр, 10 класс – диплом 3 степени по информатике (Сафронкин Н.Ю., Сафронкина И.Ю.)</w:t>
            </w:r>
          </w:p>
        </w:tc>
        <w:tc>
          <w:tcPr>
            <w:tcW w:w="2267" w:type="dxa"/>
          </w:tcPr>
          <w:p w:rsidR="004F6838" w:rsidRPr="00751508" w:rsidRDefault="004F6838" w:rsidP="00DA794C"/>
        </w:tc>
        <w:tc>
          <w:tcPr>
            <w:tcW w:w="2267" w:type="dxa"/>
          </w:tcPr>
          <w:p w:rsidR="004F6838" w:rsidRPr="006001E3" w:rsidRDefault="004F6838" w:rsidP="00DA794C">
            <w:pPr>
              <w:rPr>
                <w:color w:val="333333"/>
                <w:shd w:val="clear" w:color="auto" w:fill="FFFFFF"/>
              </w:rPr>
            </w:pPr>
          </w:p>
        </w:tc>
      </w:tr>
      <w:tr w:rsidR="004F6838" w:rsidTr="004F6838">
        <w:tc>
          <w:tcPr>
            <w:tcW w:w="2518" w:type="dxa"/>
          </w:tcPr>
          <w:p w:rsidR="004F6838" w:rsidRPr="00751508" w:rsidRDefault="004F6838" w:rsidP="00DA794C">
            <w:pPr>
              <w:jc w:val="both"/>
              <w:rPr>
                <w:bCs/>
              </w:rPr>
            </w:pPr>
            <w:r w:rsidRPr="00751508">
              <w:rPr>
                <w:bCs/>
              </w:rPr>
              <w:t>Олимпиада школьников «Высшая проба»</w:t>
            </w:r>
          </w:p>
          <w:p w:rsidR="004F6838" w:rsidRPr="00751508" w:rsidRDefault="004F6838" w:rsidP="00DA794C">
            <w:pPr>
              <w:jc w:val="both"/>
            </w:pPr>
          </w:p>
        </w:tc>
        <w:tc>
          <w:tcPr>
            <w:tcW w:w="2267" w:type="dxa"/>
          </w:tcPr>
          <w:p w:rsidR="004F6838" w:rsidRPr="00751508" w:rsidRDefault="004F6838" w:rsidP="00DA794C">
            <w:pPr>
              <w:jc w:val="both"/>
              <w:rPr>
                <w:bCs/>
                <w:u w:val="single"/>
              </w:rPr>
            </w:pPr>
            <w:r w:rsidRPr="00751508">
              <w:rPr>
                <w:bCs/>
                <w:u w:val="single"/>
              </w:rPr>
              <w:t>(Отборочный этап) (немецкий язык)</w:t>
            </w:r>
          </w:p>
          <w:p w:rsidR="004F6838" w:rsidRPr="00751508" w:rsidRDefault="004F6838" w:rsidP="00DA794C">
            <w:pPr>
              <w:jc w:val="both"/>
              <w:rPr>
                <w:bCs/>
              </w:rPr>
            </w:pPr>
            <w:r w:rsidRPr="00751508">
              <w:rPr>
                <w:bCs/>
              </w:rPr>
              <w:t>Еремина Анастасия (7А) - призер</w:t>
            </w:r>
          </w:p>
          <w:p w:rsidR="004F6838" w:rsidRPr="00751508" w:rsidRDefault="004F6838" w:rsidP="00DA794C">
            <w:pPr>
              <w:jc w:val="both"/>
              <w:rPr>
                <w:bCs/>
              </w:rPr>
            </w:pPr>
            <w:r w:rsidRPr="00751508">
              <w:rPr>
                <w:bCs/>
              </w:rPr>
              <w:t>Васюткина Екатерина (7А) - призер</w:t>
            </w:r>
          </w:p>
          <w:p w:rsidR="004F6838" w:rsidRPr="00751508" w:rsidRDefault="004F6838" w:rsidP="00DA794C">
            <w:pPr>
              <w:jc w:val="both"/>
              <w:rPr>
                <w:bCs/>
              </w:rPr>
            </w:pPr>
            <w:r w:rsidRPr="00751508">
              <w:rPr>
                <w:bCs/>
              </w:rPr>
              <w:t>Икаева Виктория (7А) - призер</w:t>
            </w:r>
          </w:p>
          <w:p w:rsidR="004F6838" w:rsidRPr="00751508" w:rsidRDefault="004F6838" w:rsidP="00DA794C">
            <w:pPr>
              <w:jc w:val="both"/>
              <w:rPr>
                <w:bCs/>
              </w:rPr>
            </w:pPr>
            <w:r w:rsidRPr="00751508">
              <w:rPr>
                <w:bCs/>
              </w:rPr>
              <w:t>Болякин Егор (7А) - призер</w:t>
            </w:r>
          </w:p>
          <w:p w:rsidR="004F6838" w:rsidRPr="00751508" w:rsidRDefault="004F6838" w:rsidP="00DA794C">
            <w:pPr>
              <w:jc w:val="both"/>
              <w:rPr>
                <w:bCs/>
              </w:rPr>
            </w:pPr>
            <w:r w:rsidRPr="00751508">
              <w:rPr>
                <w:bCs/>
              </w:rPr>
              <w:t>Краснослободцева Екатерина (7А) - призер</w:t>
            </w:r>
          </w:p>
          <w:p w:rsidR="004F6838" w:rsidRPr="00751508" w:rsidRDefault="004F6838" w:rsidP="00DA794C">
            <w:pPr>
              <w:jc w:val="both"/>
              <w:rPr>
                <w:bCs/>
              </w:rPr>
            </w:pPr>
            <w:r w:rsidRPr="00751508">
              <w:rPr>
                <w:bCs/>
              </w:rPr>
              <w:t>Перетятков Андрей (7А) - призер</w:t>
            </w:r>
          </w:p>
          <w:p w:rsidR="004F6838" w:rsidRPr="00751508" w:rsidRDefault="004F6838" w:rsidP="00DA794C">
            <w:pPr>
              <w:jc w:val="both"/>
              <w:rPr>
                <w:bCs/>
              </w:rPr>
            </w:pPr>
            <w:r w:rsidRPr="00751508">
              <w:rPr>
                <w:bCs/>
              </w:rPr>
              <w:t>Герасимова София (11Б) - призер</w:t>
            </w:r>
          </w:p>
          <w:p w:rsidR="004F6838" w:rsidRPr="00751508" w:rsidRDefault="004F6838" w:rsidP="00DA794C">
            <w:pPr>
              <w:jc w:val="both"/>
              <w:rPr>
                <w:bCs/>
              </w:rPr>
            </w:pPr>
            <w:r w:rsidRPr="00751508">
              <w:rPr>
                <w:bCs/>
              </w:rPr>
              <w:t>Иссакова Юлия (11Б) – призер (Сорокина И.Н.)</w:t>
            </w:r>
          </w:p>
          <w:p w:rsidR="004F6838" w:rsidRPr="00751508" w:rsidRDefault="004F6838" w:rsidP="00DA794C">
            <w:pPr>
              <w:jc w:val="both"/>
              <w:rPr>
                <w:bCs/>
                <w:u w:val="single"/>
              </w:rPr>
            </w:pPr>
            <w:r w:rsidRPr="00751508">
              <w:rPr>
                <w:bCs/>
                <w:u w:val="single"/>
              </w:rPr>
              <w:t>(Очный этап) (немецкий язык)</w:t>
            </w:r>
          </w:p>
          <w:p w:rsidR="004F6838" w:rsidRPr="00751508" w:rsidRDefault="004F6838" w:rsidP="00DA794C">
            <w:pPr>
              <w:jc w:val="both"/>
              <w:rPr>
                <w:bCs/>
              </w:rPr>
            </w:pPr>
            <w:r w:rsidRPr="00751508">
              <w:rPr>
                <w:bCs/>
              </w:rPr>
              <w:t>Иссакова Юлия (11Б) – призер (ДИПЛОМ II степени)</w:t>
            </w:r>
          </w:p>
          <w:p w:rsidR="004F6838" w:rsidRPr="00751508" w:rsidRDefault="004F6838" w:rsidP="00DA794C">
            <w:pPr>
              <w:jc w:val="both"/>
              <w:rPr>
                <w:bCs/>
              </w:rPr>
            </w:pPr>
            <w:r w:rsidRPr="00751508">
              <w:rPr>
                <w:bCs/>
              </w:rPr>
              <w:t>Еремина Анастасия (7А) - участник</w:t>
            </w:r>
          </w:p>
          <w:p w:rsidR="004F6838" w:rsidRPr="00751508" w:rsidRDefault="004F6838" w:rsidP="00DA794C">
            <w:pPr>
              <w:jc w:val="both"/>
              <w:rPr>
                <w:bCs/>
              </w:rPr>
            </w:pPr>
            <w:r w:rsidRPr="00751508">
              <w:rPr>
                <w:bCs/>
              </w:rPr>
              <w:t>Васюткина Екатерина (7А) - участник</w:t>
            </w:r>
          </w:p>
          <w:p w:rsidR="004F6838" w:rsidRPr="00751508" w:rsidRDefault="004F6838" w:rsidP="00DA794C">
            <w:pPr>
              <w:jc w:val="both"/>
              <w:rPr>
                <w:bCs/>
              </w:rPr>
            </w:pPr>
            <w:r w:rsidRPr="00751508">
              <w:rPr>
                <w:bCs/>
              </w:rPr>
              <w:t>Икаева Виктория (7А) - участник</w:t>
            </w:r>
          </w:p>
          <w:p w:rsidR="004F6838" w:rsidRPr="00751508" w:rsidRDefault="004F6838" w:rsidP="00DA794C">
            <w:pPr>
              <w:jc w:val="both"/>
              <w:rPr>
                <w:bCs/>
              </w:rPr>
            </w:pPr>
            <w:r w:rsidRPr="00751508">
              <w:rPr>
                <w:bCs/>
              </w:rPr>
              <w:t>Болякин Егор (7А) - участник</w:t>
            </w:r>
          </w:p>
          <w:p w:rsidR="004F6838" w:rsidRPr="00751508" w:rsidRDefault="004F6838" w:rsidP="00DA794C">
            <w:pPr>
              <w:jc w:val="both"/>
              <w:rPr>
                <w:bCs/>
              </w:rPr>
            </w:pPr>
            <w:r w:rsidRPr="00751508">
              <w:rPr>
                <w:bCs/>
              </w:rPr>
              <w:t>Краснослободцева Екатерина (7А) - участник</w:t>
            </w:r>
          </w:p>
          <w:p w:rsidR="004F6838" w:rsidRPr="00751508" w:rsidRDefault="004F6838" w:rsidP="00DA794C">
            <w:pPr>
              <w:jc w:val="both"/>
              <w:rPr>
                <w:bCs/>
              </w:rPr>
            </w:pPr>
            <w:r w:rsidRPr="00751508">
              <w:rPr>
                <w:bCs/>
              </w:rPr>
              <w:t>Перетятков Андрей (7А) - участник</w:t>
            </w:r>
          </w:p>
          <w:p w:rsidR="004F6838" w:rsidRPr="00751508" w:rsidRDefault="004F6838" w:rsidP="00DA3D94">
            <w:pPr>
              <w:jc w:val="both"/>
            </w:pPr>
            <w:r w:rsidRPr="00751508">
              <w:rPr>
                <w:bCs/>
              </w:rPr>
              <w:t>Герасимова София (11Б) – участник (Сорокина И.Н.)</w:t>
            </w:r>
          </w:p>
        </w:tc>
        <w:tc>
          <w:tcPr>
            <w:tcW w:w="2267" w:type="dxa"/>
          </w:tcPr>
          <w:p w:rsidR="004F6838" w:rsidRPr="00751508" w:rsidRDefault="004F6838" w:rsidP="00751508">
            <w:pPr>
              <w:jc w:val="both"/>
              <w:rPr>
                <w:bCs/>
                <w:sz w:val="22"/>
                <w:szCs w:val="22"/>
                <w:u w:val="single"/>
              </w:rPr>
            </w:pPr>
            <w:r w:rsidRPr="00751508">
              <w:rPr>
                <w:bCs/>
                <w:sz w:val="22"/>
                <w:szCs w:val="22"/>
                <w:u w:val="single"/>
              </w:rPr>
              <w:t>История (</w:t>
            </w:r>
            <w:r w:rsidRPr="00751508">
              <w:rPr>
                <w:bCs/>
                <w:sz w:val="22"/>
                <w:szCs w:val="22"/>
                <w:u w:val="single"/>
                <w:lang w:val="en-US"/>
              </w:rPr>
              <w:t>II</w:t>
            </w:r>
            <w:r w:rsidRPr="00751508">
              <w:rPr>
                <w:bCs/>
                <w:sz w:val="22"/>
                <w:szCs w:val="22"/>
                <w:u w:val="single"/>
              </w:rPr>
              <w:t xml:space="preserve"> уровень):</w:t>
            </w:r>
          </w:p>
          <w:p w:rsidR="004F6838" w:rsidRPr="00751508" w:rsidRDefault="004F6838" w:rsidP="00751508">
            <w:pPr>
              <w:jc w:val="both"/>
              <w:rPr>
                <w:bCs/>
                <w:sz w:val="22"/>
                <w:szCs w:val="22"/>
              </w:rPr>
            </w:pPr>
            <w:r w:rsidRPr="00751508">
              <w:rPr>
                <w:bCs/>
                <w:sz w:val="22"/>
                <w:szCs w:val="22"/>
              </w:rPr>
              <w:t>Сергеева А., 8 кл-призер</w:t>
            </w:r>
          </w:p>
          <w:p w:rsidR="004F6838" w:rsidRPr="00751508" w:rsidRDefault="004F6838" w:rsidP="00751508">
            <w:pPr>
              <w:jc w:val="both"/>
              <w:rPr>
                <w:bCs/>
                <w:sz w:val="22"/>
                <w:szCs w:val="22"/>
                <w:u w:val="single"/>
              </w:rPr>
            </w:pPr>
            <w:r w:rsidRPr="00751508">
              <w:rPr>
                <w:bCs/>
                <w:sz w:val="22"/>
                <w:szCs w:val="22"/>
                <w:u w:val="single"/>
              </w:rPr>
              <w:t>Русский язык (</w:t>
            </w:r>
            <w:r w:rsidRPr="00751508">
              <w:rPr>
                <w:bCs/>
                <w:sz w:val="22"/>
                <w:szCs w:val="22"/>
                <w:u w:val="single"/>
                <w:lang w:val="en-US"/>
              </w:rPr>
              <w:t>I</w:t>
            </w:r>
            <w:r w:rsidRPr="00751508">
              <w:rPr>
                <w:bCs/>
                <w:sz w:val="22"/>
                <w:szCs w:val="22"/>
                <w:u w:val="single"/>
              </w:rPr>
              <w:t xml:space="preserve"> уровень):</w:t>
            </w:r>
          </w:p>
          <w:p w:rsidR="004F6838" w:rsidRPr="00751508" w:rsidRDefault="004F6838" w:rsidP="00751508">
            <w:pPr>
              <w:jc w:val="both"/>
              <w:rPr>
                <w:bCs/>
                <w:sz w:val="22"/>
                <w:szCs w:val="22"/>
              </w:rPr>
            </w:pPr>
            <w:r w:rsidRPr="00751508">
              <w:rPr>
                <w:bCs/>
                <w:sz w:val="22"/>
                <w:szCs w:val="22"/>
              </w:rPr>
              <w:t>Сергеева А., 8кл.- призер</w:t>
            </w:r>
          </w:p>
          <w:p w:rsidR="004F6838" w:rsidRPr="00751508" w:rsidRDefault="004F6838" w:rsidP="00751508">
            <w:pPr>
              <w:jc w:val="both"/>
              <w:rPr>
                <w:bCs/>
                <w:sz w:val="22"/>
                <w:szCs w:val="22"/>
                <w:u w:val="single"/>
              </w:rPr>
            </w:pPr>
            <w:r w:rsidRPr="00751508">
              <w:rPr>
                <w:bCs/>
                <w:sz w:val="22"/>
                <w:szCs w:val="22"/>
                <w:u w:val="single"/>
              </w:rPr>
              <w:t>Немецкий язык (</w:t>
            </w:r>
            <w:r w:rsidRPr="00751508">
              <w:rPr>
                <w:bCs/>
                <w:sz w:val="22"/>
                <w:szCs w:val="22"/>
                <w:u w:val="single"/>
                <w:lang w:val="en-US"/>
              </w:rPr>
              <w:t xml:space="preserve">I </w:t>
            </w:r>
            <w:r w:rsidRPr="00751508">
              <w:rPr>
                <w:bCs/>
                <w:sz w:val="22"/>
                <w:szCs w:val="22"/>
                <w:u w:val="single"/>
              </w:rPr>
              <w:t>уровень):</w:t>
            </w:r>
          </w:p>
          <w:p w:rsidR="004F6838" w:rsidRPr="00751508" w:rsidRDefault="004F6838" w:rsidP="00751508">
            <w:pPr>
              <w:jc w:val="both"/>
              <w:rPr>
                <w:bCs/>
                <w:u w:val="single"/>
              </w:rPr>
            </w:pPr>
            <w:r w:rsidRPr="00751508">
              <w:rPr>
                <w:bCs/>
                <w:sz w:val="22"/>
                <w:szCs w:val="22"/>
              </w:rPr>
              <w:t>Еремина А., 8кл. - призер</w:t>
            </w:r>
          </w:p>
        </w:tc>
        <w:tc>
          <w:tcPr>
            <w:tcW w:w="2267" w:type="dxa"/>
          </w:tcPr>
          <w:p w:rsidR="006001E3" w:rsidRDefault="006001E3" w:rsidP="006001E3">
            <w:pPr>
              <w:rPr>
                <w:color w:val="333333"/>
                <w:shd w:val="clear" w:color="auto" w:fill="FFFFFF"/>
              </w:rPr>
            </w:pPr>
            <w:r>
              <w:rPr>
                <w:color w:val="333333"/>
                <w:shd w:val="clear" w:color="auto" w:fill="FFFFFF"/>
              </w:rPr>
              <w:t>Дмитриева Валерия – призер по обществознанию и иностранным языкам</w:t>
            </w:r>
          </w:p>
          <w:p w:rsidR="006001E3" w:rsidRDefault="006001E3" w:rsidP="006001E3">
            <w:pPr>
              <w:rPr>
                <w:color w:val="333333"/>
                <w:shd w:val="clear" w:color="auto" w:fill="FFFFFF"/>
              </w:rPr>
            </w:pPr>
            <w:r>
              <w:rPr>
                <w:color w:val="333333"/>
                <w:shd w:val="clear" w:color="auto" w:fill="FFFFFF"/>
              </w:rPr>
              <w:t>Сергеева Александра – призер по обществознанию и русскому языку</w:t>
            </w:r>
          </w:p>
          <w:p w:rsidR="004F6838" w:rsidRPr="00751508" w:rsidRDefault="006001E3" w:rsidP="006001E3">
            <w:pPr>
              <w:jc w:val="both"/>
              <w:rPr>
                <w:bCs/>
                <w:sz w:val="22"/>
                <w:szCs w:val="22"/>
                <w:u w:val="single"/>
              </w:rPr>
            </w:pPr>
            <w:r>
              <w:rPr>
                <w:color w:val="333333"/>
                <w:shd w:val="clear" w:color="auto" w:fill="FFFFFF"/>
              </w:rPr>
              <w:t>Еремина Анастасия – призер по русскому языку</w:t>
            </w:r>
          </w:p>
        </w:tc>
      </w:tr>
      <w:tr w:rsidR="004F6838" w:rsidTr="004F6838">
        <w:tc>
          <w:tcPr>
            <w:tcW w:w="2518" w:type="dxa"/>
          </w:tcPr>
          <w:p w:rsidR="004F6838" w:rsidRPr="00751508" w:rsidRDefault="004F6838" w:rsidP="00AD678B">
            <w:pPr>
              <w:ind w:left="-720" w:firstLine="708"/>
              <w:jc w:val="center"/>
              <w:rPr>
                <w:bCs/>
              </w:rPr>
            </w:pPr>
            <w:r w:rsidRPr="00751508">
              <w:rPr>
                <w:bCs/>
              </w:rPr>
              <w:t>Выездная олимпиада</w:t>
            </w:r>
          </w:p>
          <w:p w:rsidR="004F6838" w:rsidRPr="00751508" w:rsidRDefault="004F6838" w:rsidP="00AD678B">
            <w:pPr>
              <w:ind w:left="-720" w:firstLine="708"/>
              <w:jc w:val="center"/>
              <w:rPr>
                <w:bCs/>
              </w:rPr>
            </w:pPr>
            <w:r w:rsidRPr="00751508">
              <w:rPr>
                <w:bCs/>
              </w:rPr>
              <w:t>МФТИ</w:t>
            </w:r>
          </w:p>
        </w:tc>
        <w:tc>
          <w:tcPr>
            <w:tcW w:w="2267" w:type="dxa"/>
          </w:tcPr>
          <w:p w:rsidR="004F6838" w:rsidRPr="00751508" w:rsidRDefault="004F6838" w:rsidP="00AD678B"/>
        </w:tc>
        <w:tc>
          <w:tcPr>
            <w:tcW w:w="2267" w:type="dxa"/>
          </w:tcPr>
          <w:p w:rsidR="004F6838" w:rsidRPr="00751508" w:rsidRDefault="004F6838" w:rsidP="00AD678B"/>
        </w:tc>
        <w:tc>
          <w:tcPr>
            <w:tcW w:w="2267" w:type="dxa"/>
          </w:tcPr>
          <w:p w:rsidR="006001E3" w:rsidRPr="00F247D6" w:rsidRDefault="006001E3" w:rsidP="006001E3">
            <w:pPr>
              <w:pStyle w:val="a3"/>
              <w:jc w:val="both"/>
              <w:rPr>
                <w:rFonts w:ascii="Times New Roman" w:hAnsi="Times New Roman"/>
                <w:sz w:val="24"/>
                <w:szCs w:val="24"/>
              </w:rPr>
            </w:pPr>
            <w:r w:rsidRPr="00F247D6">
              <w:rPr>
                <w:rFonts w:ascii="Times New Roman" w:hAnsi="Times New Roman"/>
                <w:sz w:val="24"/>
                <w:szCs w:val="24"/>
              </w:rPr>
              <w:t>Табаченков Андрей – победитель по математике и физике</w:t>
            </w:r>
          </w:p>
          <w:p w:rsidR="006001E3" w:rsidRPr="00F247D6" w:rsidRDefault="006001E3" w:rsidP="006001E3">
            <w:pPr>
              <w:pStyle w:val="a3"/>
              <w:jc w:val="both"/>
              <w:rPr>
                <w:rFonts w:ascii="Times New Roman" w:hAnsi="Times New Roman"/>
                <w:sz w:val="24"/>
                <w:szCs w:val="24"/>
              </w:rPr>
            </w:pPr>
            <w:r w:rsidRPr="00F247D6">
              <w:rPr>
                <w:rFonts w:ascii="Times New Roman" w:hAnsi="Times New Roman"/>
                <w:sz w:val="24"/>
                <w:szCs w:val="24"/>
              </w:rPr>
              <w:t>Болякин Егор - победитель по математике и физике</w:t>
            </w:r>
          </w:p>
          <w:p w:rsidR="006001E3" w:rsidRDefault="006001E3" w:rsidP="006001E3">
            <w:pPr>
              <w:pStyle w:val="a3"/>
              <w:jc w:val="both"/>
              <w:rPr>
                <w:rFonts w:ascii="Times New Roman" w:hAnsi="Times New Roman"/>
                <w:sz w:val="24"/>
                <w:szCs w:val="24"/>
              </w:rPr>
            </w:pPr>
            <w:r w:rsidRPr="00F247D6">
              <w:rPr>
                <w:rFonts w:ascii="Times New Roman" w:hAnsi="Times New Roman"/>
                <w:sz w:val="24"/>
                <w:szCs w:val="24"/>
              </w:rPr>
              <w:t>Коцарь Георгий - победитель по математике и призер по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 xml:space="preserve">Тертычный Артем - </w:t>
            </w:r>
            <w:r w:rsidRPr="00F247D6">
              <w:rPr>
                <w:rFonts w:ascii="Times New Roman" w:hAnsi="Times New Roman"/>
                <w:sz w:val="24"/>
                <w:szCs w:val="24"/>
              </w:rPr>
              <w:t>победитель по математ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 xml:space="preserve">Музоваткина Анжелика - </w:t>
            </w:r>
            <w:r w:rsidRPr="00F247D6">
              <w:rPr>
                <w:rFonts w:ascii="Times New Roman" w:hAnsi="Times New Roman"/>
                <w:sz w:val="24"/>
                <w:szCs w:val="24"/>
              </w:rPr>
              <w:t>победитель по математике и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Бекетов Александр – призер по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Рычагов Михаил – призер по математике и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Кирянин Антон – призер по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Ломакин Егор – призер по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Кукольников Егор – призер по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Маркин Александр – призер по физ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Рачкина Олеся – призер по математ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Попков Артем – призер по математике</w:t>
            </w:r>
          </w:p>
          <w:p w:rsidR="006001E3" w:rsidRDefault="006001E3" w:rsidP="006001E3">
            <w:pPr>
              <w:pStyle w:val="a3"/>
              <w:jc w:val="both"/>
              <w:rPr>
                <w:rFonts w:ascii="Times New Roman" w:hAnsi="Times New Roman"/>
                <w:sz w:val="24"/>
                <w:szCs w:val="24"/>
              </w:rPr>
            </w:pPr>
            <w:r>
              <w:rPr>
                <w:rFonts w:ascii="Times New Roman" w:hAnsi="Times New Roman"/>
                <w:sz w:val="24"/>
                <w:szCs w:val="24"/>
              </w:rPr>
              <w:t>Клюев Сергей – призер по математике</w:t>
            </w:r>
          </w:p>
          <w:p w:rsidR="004F6838" w:rsidRPr="006001E3" w:rsidRDefault="006001E3" w:rsidP="006001E3">
            <w:pPr>
              <w:pStyle w:val="a3"/>
              <w:jc w:val="both"/>
              <w:rPr>
                <w:rFonts w:ascii="Times New Roman" w:hAnsi="Times New Roman"/>
                <w:sz w:val="24"/>
                <w:szCs w:val="24"/>
              </w:rPr>
            </w:pPr>
            <w:r>
              <w:rPr>
                <w:rFonts w:ascii="Times New Roman" w:hAnsi="Times New Roman"/>
                <w:sz w:val="24"/>
                <w:szCs w:val="24"/>
              </w:rPr>
              <w:t>Трошина Анастасия – призер по математике и физике</w:t>
            </w:r>
          </w:p>
        </w:tc>
      </w:tr>
      <w:tr w:rsidR="004F6838" w:rsidTr="004F6838">
        <w:tc>
          <w:tcPr>
            <w:tcW w:w="2518" w:type="dxa"/>
          </w:tcPr>
          <w:p w:rsidR="004F6838" w:rsidRPr="00751508" w:rsidRDefault="004F6838" w:rsidP="00AD678B">
            <w:pPr>
              <w:ind w:left="-720" w:firstLine="708"/>
              <w:jc w:val="center"/>
              <w:rPr>
                <w:bCs/>
              </w:rPr>
            </w:pPr>
            <w:r w:rsidRPr="00751508">
              <w:rPr>
                <w:bCs/>
              </w:rPr>
              <w:t>Физико-математическая олимпиада «Физтех»</w:t>
            </w:r>
          </w:p>
        </w:tc>
        <w:tc>
          <w:tcPr>
            <w:tcW w:w="2267" w:type="dxa"/>
          </w:tcPr>
          <w:p w:rsidR="004F6838" w:rsidRPr="00751508" w:rsidRDefault="004F6838" w:rsidP="00DA794C">
            <w:pPr>
              <w:rPr>
                <w:rFonts w:eastAsia="Calibri"/>
                <w:szCs w:val="20"/>
                <w:lang w:eastAsia="en-US"/>
              </w:rPr>
            </w:pPr>
            <w:r w:rsidRPr="00751508">
              <w:rPr>
                <w:rFonts w:eastAsia="Calibri"/>
                <w:szCs w:val="20"/>
                <w:lang w:eastAsia="en-US"/>
              </w:rPr>
              <w:t>Тихомиров Т, 6 кл.-2 степень</w:t>
            </w:r>
          </w:p>
          <w:p w:rsidR="004F6838" w:rsidRPr="00751508" w:rsidRDefault="004F6838" w:rsidP="00DA794C">
            <w:pPr>
              <w:spacing w:after="160" w:line="259" w:lineRule="auto"/>
              <w:rPr>
                <w:rFonts w:eastAsia="Calibri"/>
                <w:szCs w:val="20"/>
                <w:lang w:eastAsia="en-US"/>
              </w:rPr>
            </w:pPr>
            <w:r w:rsidRPr="00751508">
              <w:rPr>
                <w:rFonts w:eastAsia="Calibri"/>
                <w:szCs w:val="20"/>
                <w:lang w:eastAsia="en-US"/>
              </w:rPr>
              <w:t>Дыбнов Никита, 9 кл -призер</w:t>
            </w:r>
          </w:p>
          <w:p w:rsidR="004F6838" w:rsidRPr="00751508" w:rsidRDefault="004F6838" w:rsidP="00DA794C"/>
        </w:tc>
        <w:tc>
          <w:tcPr>
            <w:tcW w:w="2267" w:type="dxa"/>
          </w:tcPr>
          <w:p w:rsidR="004F6838" w:rsidRPr="00751508" w:rsidRDefault="004F6838" w:rsidP="00DA794C">
            <w:pPr>
              <w:rPr>
                <w:rFonts w:eastAsia="Calibri"/>
                <w:szCs w:val="20"/>
                <w:lang w:eastAsia="en-US"/>
              </w:rPr>
            </w:pPr>
          </w:p>
        </w:tc>
        <w:tc>
          <w:tcPr>
            <w:tcW w:w="2267" w:type="dxa"/>
          </w:tcPr>
          <w:p w:rsidR="004F6838" w:rsidRPr="00751508" w:rsidRDefault="006001E3" w:rsidP="00DA794C">
            <w:pPr>
              <w:rPr>
                <w:rFonts w:eastAsia="Calibri"/>
                <w:szCs w:val="20"/>
                <w:lang w:eastAsia="en-US"/>
              </w:rPr>
            </w:pPr>
            <w:r>
              <w:rPr>
                <w:rFonts w:eastAsia="Calibri"/>
                <w:szCs w:val="20"/>
                <w:lang w:eastAsia="en-US"/>
              </w:rPr>
              <w:t>Болякин Егор, 9 кл- призер 2 степени по физике</w:t>
            </w:r>
          </w:p>
        </w:tc>
      </w:tr>
      <w:tr w:rsidR="004F6838" w:rsidTr="004F6838">
        <w:tc>
          <w:tcPr>
            <w:tcW w:w="2518" w:type="dxa"/>
          </w:tcPr>
          <w:p w:rsidR="004F6838" w:rsidRPr="00751508" w:rsidRDefault="004F6838" w:rsidP="00AD678B">
            <w:pPr>
              <w:ind w:hanging="12"/>
              <w:rPr>
                <w:bCs/>
              </w:rPr>
            </w:pPr>
            <w:r w:rsidRPr="00751508">
              <w:rPr>
                <w:bCs/>
              </w:rPr>
              <w:t>Олимпиада школьников Российской академии народного хозяйства и государственной службы при Президенте Российской Федерации</w:t>
            </w:r>
          </w:p>
        </w:tc>
        <w:tc>
          <w:tcPr>
            <w:tcW w:w="2267" w:type="dxa"/>
          </w:tcPr>
          <w:p w:rsidR="004F6838" w:rsidRPr="00751508" w:rsidRDefault="004F6838" w:rsidP="00AD678B"/>
        </w:tc>
        <w:tc>
          <w:tcPr>
            <w:tcW w:w="2267" w:type="dxa"/>
          </w:tcPr>
          <w:p w:rsidR="004F6838" w:rsidRPr="00751508" w:rsidRDefault="004F6838" w:rsidP="00AD678B"/>
        </w:tc>
        <w:tc>
          <w:tcPr>
            <w:tcW w:w="2267" w:type="dxa"/>
          </w:tcPr>
          <w:p w:rsidR="004F6838" w:rsidRPr="00751508" w:rsidRDefault="006001E3" w:rsidP="00AD678B">
            <w:r>
              <w:t>Рассказова А., 11кл. – призер по истории</w:t>
            </w:r>
          </w:p>
        </w:tc>
      </w:tr>
      <w:tr w:rsidR="004F6838" w:rsidTr="004F6838">
        <w:tc>
          <w:tcPr>
            <w:tcW w:w="2518" w:type="dxa"/>
          </w:tcPr>
          <w:p w:rsidR="004F6838" w:rsidRPr="00751508" w:rsidRDefault="004F6838" w:rsidP="00B80ABE">
            <w:pPr>
              <w:ind w:hanging="12"/>
              <w:rPr>
                <w:bCs/>
                <w:sz w:val="22"/>
                <w:szCs w:val="22"/>
              </w:rPr>
            </w:pPr>
            <w:r w:rsidRPr="00751508">
              <w:rPr>
                <w:bCs/>
                <w:sz w:val="22"/>
                <w:szCs w:val="22"/>
              </w:rPr>
              <w:t>Всесибирская открытая олимпиада школьников</w:t>
            </w: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rPr>
            </w:pPr>
            <w:r w:rsidRPr="00751508">
              <w:rPr>
                <w:sz w:val="22"/>
                <w:szCs w:val="22"/>
              </w:rPr>
              <w:t>Математика (</w:t>
            </w:r>
            <w:r w:rsidRPr="00751508">
              <w:rPr>
                <w:sz w:val="22"/>
                <w:szCs w:val="22"/>
                <w:lang w:val="en-US"/>
              </w:rPr>
              <w:t>I</w:t>
            </w:r>
            <w:r w:rsidRPr="00751508">
              <w:rPr>
                <w:sz w:val="22"/>
                <w:szCs w:val="22"/>
              </w:rPr>
              <w:t xml:space="preserve"> уровень)</w:t>
            </w:r>
          </w:p>
          <w:p w:rsidR="004F6838" w:rsidRPr="00751508" w:rsidRDefault="004F6838" w:rsidP="00B80ABE">
            <w:pPr>
              <w:rPr>
                <w:sz w:val="22"/>
                <w:szCs w:val="22"/>
              </w:rPr>
            </w:pPr>
            <w:r w:rsidRPr="00751508">
              <w:rPr>
                <w:sz w:val="22"/>
                <w:szCs w:val="22"/>
              </w:rPr>
              <w:t>Тряпицын А., 11кл. -победитель</w:t>
            </w:r>
          </w:p>
        </w:tc>
        <w:tc>
          <w:tcPr>
            <w:tcW w:w="2267" w:type="dxa"/>
          </w:tcPr>
          <w:p w:rsidR="006001E3" w:rsidRPr="00751508" w:rsidRDefault="006001E3" w:rsidP="006001E3">
            <w:pPr>
              <w:rPr>
                <w:sz w:val="22"/>
                <w:szCs w:val="22"/>
              </w:rPr>
            </w:pPr>
            <w:r w:rsidRPr="00751508">
              <w:rPr>
                <w:sz w:val="22"/>
                <w:szCs w:val="22"/>
              </w:rPr>
              <w:t>Математика (</w:t>
            </w:r>
            <w:r w:rsidRPr="00751508">
              <w:rPr>
                <w:sz w:val="22"/>
                <w:szCs w:val="22"/>
                <w:lang w:val="en-US"/>
              </w:rPr>
              <w:t>I</w:t>
            </w:r>
            <w:r w:rsidRPr="00751508">
              <w:rPr>
                <w:sz w:val="22"/>
                <w:szCs w:val="22"/>
              </w:rPr>
              <w:t xml:space="preserve"> уровень)</w:t>
            </w:r>
          </w:p>
          <w:p w:rsidR="004F6838" w:rsidRDefault="006001E3" w:rsidP="00B80ABE">
            <w:pPr>
              <w:rPr>
                <w:sz w:val="22"/>
                <w:szCs w:val="22"/>
              </w:rPr>
            </w:pPr>
            <w:r>
              <w:rPr>
                <w:sz w:val="22"/>
                <w:szCs w:val="22"/>
              </w:rPr>
              <w:t>Коцарь Г., Табаченков А., 9кл. – призеры</w:t>
            </w:r>
          </w:p>
          <w:p w:rsidR="006001E3" w:rsidRDefault="006001E3" w:rsidP="00B80ABE">
            <w:pPr>
              <w:rPr>
                <w:sz w:val="22"/>
                <w:szCs w:val="22"/>
              </w:rPr>
            </w:pPr>
            <w:r>
              <w:rPr>
                <w:sz w:val="22"/>
                <w:szCs w:val="22"/>
              </w:rPr>
              <w:t>Физика (</w:t>
            </w:r>
            <w:r>
              <w:rPr>
                <w:sz w:val="22"/>
                <w:szCs w:val="22"/>
                <w:lang w:val="en-US"/>
              </w:rPr>
              <w:t>II</w:t>
            </w:r>
            <w:r>
              <w:rPr>
                <w:sz w:val="22"/>
                <w:szCs w:val="22"/>
              </w:rPr>
              <w:t xml:space="preserve"> уровень) </w:t>
            </w:r>
          </w:p>
          <w:p w:rsidR="006001E3" w:rsidRPr="006001E3" w:rsidRDefault="006001E3" w:rsidP="00B80ABE">
            <w:pPr>
              <w:rPr>
                <w:sz w:val="22"/>
                <w:szCs w:val="22"/>
              </w:rPr>
            </w:pPr>
            <w:r>
              <w:rPr>
                <w:sz w:val="22"/>
                <w:szCs w:val="22"/>
              </w:rPr>
              <w:t>Маркин А., 8 кл. - призер</w:t>
            </w:r>
          </w:p>
        </w:tc>
      </w:tr>
      <w:tr w:rsidR="004F6838" w:rsidTr="004F6838">
        <w:tc>
          <w:tcPr>
            <w:tcW w:w="2518" w:type="dxa"/>
          </w:tcPr>
          <w:p w:rsidR="004F6838" w:rsidRPr="00751508" w:rsidRDefault="004F6838" w:rsidP="00D260F8">
            <w:pPr>
              <w:rPr>
                <w:rFonts w:hint="eastAsia"/>
              </w:rPr>
            </w:pPr>
            <w:r w:rsidRPr="00751508">
              <w:t>Заключительный этап Всероссийской олимпиады школьников</w:t>
            </w:r>
          </w:p>
        </w:tc>
        <w:tc>
          <w:tcPr>
            <w:tcW w:w="2267" w:type="dxa"/>
          </w:tcPr>
          <w:p w:rsidR="004F6838" w:rsidRPr="00751508" w:rsidRDefault="004F6838" w:rsidP="00DA794C">
            <w:r w:rsidRPr="00751508">
              <w:t>Герасимова Софья – победитель по литературе, участник по немецкому языку (Прошкина К.Д., Левина И.С.)</w:t>
            </w:r>
          </w:p>
          <w:p w:rsidR="004F6838" w:rsidRPr="00751508" w:rsidRDefault="004F6838" w:rsidP="00DA794C">
            <w:r w:rsidRPr="00751508">
              <w:t>Иссакова Юлия – призер по немецкому языку (Сорокина И.Н.)</w:t>
            </w:r>
          </w:p>
          <w:p w:rsidR="004F6838" w:rsidRPr="00751508" w:rsidRDefault="004F6838" w:rsidP="00DA794C">
            <w:r w:rsidRPr="00751508">
              <w:t>Тряпицын Александр –призер по физике и математике</w:t>
            </w:r>
          </w:p>
          <w:p w:rsidR="004F6838" w:rsidRPr="00751508" w:rsidRDefault="004F6838" w:rsidP="00DA794C">
            <w:r w:rsidRPr="00751508">
              <w:t>Дыбнов Никита – призер по технологии</w:t>
            </w:r>
          </w:p>
          <w:p w:rsidR="004F6838" w:rsidRPr="00751508" w:rsidRDefault="004F6838" w:rsidP="00DA794C"/>
        </w:tc>
        <w:tc>
          <w:tcPr>
            <w:tcW w:w="2267" w:type="dxa"/>
          </w:tcPr>
          <w:p w:rsidR="004F6838" w:rsidRPr="00751508" w:rsidRDefault="004F6838" w:rsidP="00DA794C">
            <w:r w:rsidRPr="00751508">
              <w:rPr>
                <w:sz w:val="22"/>
                <w:szCs w:val="22"/>
              </w:rPr>
              <w:t>Тряпицын Александр, 11 класс – призер по математике</w:t>
            </w:r>
          </w:p>
        </w:tc>
        <w:tc>
          <w:tcPr>
            <w:tcW w:w="2267" w:type="dxa"/>
          </w:tcPr>
          <w:p w:rsidR="00D40D0D" w:rsidRPr="00F247D6" w:rsidRDefault="00D40D0D" w:rsidP="00D40D0D">
            <w:pPr>
              <w:pStyle w:val="a3"/>
              <w:jc w:val="both"/>
              <w:rPr>
                <w:rFonts w:ascii="Times New Roman" w:hAnsi="Times New Roman"/>
                <w:sz w:val="24"/>
                <w:szCs w:val="24"/>
              </w:rPr>
            </w:pPr>
            <w:r w:rsidRPr="00F247D6">
              <w:rPr>
                <w:rFonts w:ascii="Times New Roman" w:hAnsi="Times New Roman"/>
                <w:sz w:val="24"/>
                <w:szCs w:val="24"/>
              </w:rPr>
              <w:t>Дмитриева Валерия – призер по немецкому языку</w:t>
            </w:r>
          </w:p>
          <w:p w:rsidR="004F6838" w:rsidRPr="00751508" w:rsidRDefault="00D40D0D" w:rsidP="00D40D0D">
            <w:pPr>
              <w:rPr>
                <w:sz w:val="22"/>
                <w:szCs w:val="22"/>
              </w:rPr>
            </w:pPr>
            <w:r w:rsidRPr="00F247D6">
              <w:t>Коцарь Георгий, Еремина Анастасия  прошли в заключительный этап следующего года по математике и немецкому языку соответственно.</w:t>
            </w:r>
          </w:p>
        </w:tc>
      </w:tr>
      <w:tr w:rsidR="004F6838" w:rsidTr="004F6838">
        <w:tc>
          <w:tcPr>
            <w:tcW w:w="2518" w:type="dxa"/>
          </w:tcPr>
          <w:p w:rsidR="004F6838" w:rsidRPr="00751508" w:rsidRDefault="004F6838" w:rsidP="00D260F8">
            <w:r w:rsidRPr="00751508">
              <w:rPr>
                <w:szCs w:val="28"/>
              </w:rPr>
              <w:t>Всероссийская олимпиада «Звезда – Таланты на службе обороны и безопасности»</w:t>
            </w:r>
          </w:p>
        </w:tc>
        <w:tc>
          <w:tcPr>
            <w:tcW w:w="2267" w:type="dxa"/>
          </w:tcPr>
          <w:p w:rsidR="004F6838" w:rsidRPr="00751508" w:rsidRDefault="004F6838" w:rsidP="00DA794C">
            <w:r w:rsidRPr="00751508">
              <w:t>Русский язык – 2 победителя, 13 призеров.</w:t>
            </w:r>
          </w:p>
          <w:p w:rsidR="004F6838" w:rsidRPr="00751508" w:rsidRDefault="004F6838" w:rsidP="00DA794C">
            <w:r w:rsidRPr="00751508">
              <w:t>Общество – 2 победителя, 16 призеров.</w:t>
            </w:r>
          </w:p>
          <w:p w:rsidR="004F6838" w:rsidRPr="00751508" w:rsidRDefault="004F6838" w:rsidP="00DA794C">
            <w:r w:rsidRPr="00751508">
              <w:t>Естественные науки – 6 призеров.</w:t>
            </w:r>
          </w:p>
        </w:tc>
        <w:tc>
          <w:tcPr>
            <w:tcW w:w="2267" w:type="dxa"/>
          </w:tcPr>
          <w:p w:rsidR="004F6838" w:rsidRPr="00751508" w:rsidRDefault="004F6838" w:rsidP="00751508">
            <w:pPr>
              <w:rPr>
                <w:sz w:val="22"/>
                <w:szCs w:val="22"/>
                <w:u w:val="single"/>
              </w:rPr>
            </w:pPr>
            <w:r w:rsidRPr="00751508">
              <w:rPr>
                <w:sz w:val="22"/>
                <w:szCs w:val="22"/>
                <w:u w:val="single"/>
              </w:rPr>
              <w:t>История</w:t>
            </w:r>
          </w:p>
          <w:p w:rsidR="004F6838" w:rsidRPr="00751508" w:rsidRDefault="004F6838" w:rsidP="00751508">
            <w:pPr>
              <w:rPr>
                <w:i/>
                <w:sz w:val="22"/>
                <w:szCs w:val="22"/>
              </w:rPr>
            </w:pPr>
            <w:r w:rsidRPr="00751508">
              <w:rPr>
                <w:i/>
                <w:sz w:val="22"/>
                <w:szCs w:val="22"/>
              </w:rPr>
              <w:t>Призеры 2 степени:</w:t>
            </w:r>
          </w:p>
          <w:p w:rsidR="004F6838" w:rsidRPr="00751508" w:rsidRDefault="004F6838" w:rsidP="00751508">
            <w:pPr>
              <w:rPr>
                <w:sz w:val="22"/>
                <w:szCs w:val="22"/>
              </w:rPr>
            </w:pPr>
            <w:r w:rsidRPr="00751508">
              <w:rPr>
                <w:sz w:val="22"/>
                <w:szCs w:val="22"/>
              </w:rPr>
              <w:t>Куницина А., 10 кл</w:t>
            </w:r>
          </w:p>
          <w:p w:rsidR="004F6838" w:rsidRPr="00751508" w:rsidRDefault="004F6838" w:rsidP="00751508">
            <w:pPr>
              <w:rPr>
                <w:sz w:val="22"/>
                <w:szCs w:val="22"/>
              </w:rPr>
            </w:pPr>
            <w:r w:rsidRPr="00751508">
              <w:rPr>
                <w:sz w:val="22"/>
                <w:szCs w:val="22"/>
              </w:rPr>
              <w:t>Масляева П., 11кл</w:t>
            </w:r>
          </w:p>
          <w:p w:rsidR="004F6838" w:rsidRPr="00751508" w:rsidRDefault="004F6838" w:rsidP="00751508">
            <w:pPr>
              <w:rPr>
                <w:sz w:val="22"/>
                <w:szCs w:val="22"/>
                <w:u w:val="single"/>
              </w:rPr>
            </w:pPr>
            <w:r w:rsidRPr="00751508">
              <w:rPr>
                <w:sz w:val="22"/>
                <w:szCs w:val="22"/>
                <w:u w:val="single"/>
              </w:rPr>
              <w:t>Обществознание</w:t>
            </w:r>
          </w:p>
          <w:p w:rsidR="004F6838" w:rsidRPr="00751508" w:rsidRDefault="004F6838" w:rsidP="00751508">
            <w:pPr>
              <w:rPr>
                <w:i/>
                <w:sz w:val="22"/>
                <w:szCs w:val="22"/>
              </w:rPr>
            </w:pPr>
            <w:r w:rsidRPr="00751508">
              <w:rPr>
                <w:i/>
                <w:sz w:val="22"/>
                <w:szCs w:val="22"/>
              </w:rPr>
              <w:t>Призеры 2 степени:</w:t>
            </w:r>
          </w:p>
          <w:p w:rsidR="004F6838" w:rsidRPr="00751508" w:rsidRDefault="004F6838" w:rsidP="00751508">
            <w:pPr>
              <w:rPr>
                <w:sz w:val="22"/>
                <w:szCs w:val="22"/>
              </w:rPr>
            </w:pPr>
            <w:r w:rsidRPr="00751508">
              <w:rPr>
                <w:sz w:val="22"/>
                <w:szCs w:val="22"/>
              </w:rPr>
              <w:t>Асташкин В., 7кл</w:t>
            </w:r>
          </w:p>
          <w:p w:rsidR="004F6838" w:rsidRPr="00751508" w:rsidRDefault="004F6838" w:rsidP="00751508">
            <w:pPr>
              <w:rPr>
                <w:sz w:val="22"/>
                <w:szCs w:val="22"/>
              </w:rPr>
            </w:pPr>
            <w:r w:rsidRPr="00751508">
              <w:rPr>
                <w:sz w:val="22"/>
                <w:szCs w:val="22"/>
              </w:rPr>
              <w:t>Второва Я., 8 кл</w:t>
            </w:r>
          </w:p>
          <w:p w:rsidR="004F6838" w:rsidRPr="00751508" w:rsidRDefault="004F6838" w:rsidP="00751508">
            <w:pPr>
              <w:rPr>
                <w:sz w:val="22"/>
                <w:szCs w:val="22"/>
              </w:rPr>
            </w:pPr>
            <w:r w:rsidRPr="00751508">
              <w:rPr>
                <w:sz w:val="22"/>
                <w:szCs w:val="22"/>
              </w:rPr>
              <w:t>Зайцева И., 7 кл</w:t>
            </w:r>
          </w:p>
          <w:p w:rsidR="004F6838" w:rsidRPr="00751508" w:rsidRDefault="004F6838" w:rsidP="00751508">
            <w:pPr>
              <w:rPr>
                <w:sz w:val="22"/>
                <w:szCs w:val="22"/>
              </w:rPr>
            </w:pPr>
            <w:r w:rsidRPr="00751508">
              <w:rPr>
                <w:sz w:val="22"/>
                <w:szCs w:val="22"/>
              </w:rPr>
              <w:t>Старостин М.,9кл</w:t>
            </w:r>
          </w:p>
          <w:p w:rsidR="004F6838" w:rsidRPr="00751508" w:rsidRDefault="004F6838" w:rsidP="00751508">
            <w:pPr>
              <w:rPr>
                <w:sz w:val="22"/>
                <w:szCs w:val="22"/>
              </w:rPr>
            </w:pPr>
            <w:r w:rsidRPr="00751508">
              <w:rPr>
                <w:sz w:val="22"/>
                <w:szCs w:val="22"/>
              </w:rPr>
              <w:t>Хабибулина К., 11кл</w:t>
            </w:r>
          </w:p>
          <w:p w:rsidR="004F6838" w:rsidRPr="00751508" w:rsidRDefault="004F6838" w:rsidP="00751508">
            <w:pPr>
              <w:rPr>
                <w:i/>
                <w:sz w:val="22"/>
                <w:szCs w:val="22"/>
              </w:rPr>
            </w:pPr>
            <w:r w:rsidRPr="00751508">
              <w:rPr>
                <w:i/>
                <w:sz w:val="22"/>
                <w:szCs w:val="22"/>
              </w:rPr>
              <w:t>Призеры 3 степени:</w:t>
            </w:r>
          </w:p>
          <w:p w:rsidR="004F6838" w:rsidRPr="00751508" w:rsidRDefault="004F6838" w:rsidP="00751508">
            <w:pPr>
              <w:rPr>
                <w:sz w:val="22"/>
                <w:szCs w:val="22"/>
              </w:rPr>
            </w:pPr>
            <w:r w:rsidRPr="00751508">
              <w:rPr>
                <w:sz w:val="22"/>
                <w:szCs w:val="22"/>
              </w:rPr>
              <w:t>Акимова В., 11кл</w:t>
            </w:r>
          </w:p>
          <w:p w:rsidR="004F6838" w:rsidRPr="00751508" w:rsidRDefault="004F6838" w:rsidP="00751508">
            <w:pPr>
              <w:rPr>
                <w:sz w:val="22"/>
                <w:szCs w:val="22"/>
              </w:rPr>
            </w:pPr>
            <w:r w:rsidRPr="00751508">
              <w:rPr>
                <w:sz w:val="22"/>
                <w:szCs w:val="22"/>
              </w:rPr>
              <w:t>Архипова Э., 6 кл</w:t>
            </w:r>
          </w:p>
          <w:p w:rsidR="004F6838" w:rsidRPr="00751508" w:rsidRDefault="004F6838" w:rsidP="00751508">
            <w:pPr>
              <w:rPr>
                <w:sz w:val="22"/>
                <w:szCs w:val="22"/>
              </w:rPr>
            </w:pPr>
            <w:r w:rsidRPr="00751508">
              <w:rPr>
                <w:sz w:val="22"/>
                <w:szCs w:val="22"/>
              </w:rPr>
              <w:t>Захарова М., 7кл</w:t>
            </w:r>
          </w:p>
          <w:p w:rsidR="004F6838" w:rsidRPr="00751508" w:rsidRDefault="004F6838" w:rsidP="00751508">
            <w:pPr>
              <w:rPr>
                <w:sz w:val="22"/>
                <w:szCs w:val="22"/>
              </w:rPr>
            </w:pPr>
            <w:r w:rsidRPr="00751508">
              <w:rPr>
                <w:sz w:val="22"/>
                <w:szCs w:val="22"/>
              </w:rPr>
              <w:t>Кантеева Э., 7кл</w:t>
            </w:r>
          </w:p>
          <w:p w:rsidR="004F6838" w:rsidRPr="00751508" w:rsidRDefault="004F6838" w:rsidP="00751508">
            <w:pPr>
              <w:rPr>
                <w:sz w:val="22"/>
                <w:szCs w:val="22"/>
              </w:rPr>
            </w:pPr>
            <w:r w:rsidRPr="00751508">
              <w:rPr>
                <w:sz w:val="22"/>
                <w:szCs w:val="22"/>
              </w:rPr>
              <w:t>Масляева П., 11кл</w:t>
            </w:r>
          </w:p>
          <w:p w:rsidR="004F6838" w:rsidRPr="00751508" w:rsidRDefault="004F6838" w:rsidP="00751508">
            <w:pPr>
              <w:rPr>
                <w:sz w:val="22"/>
                <w:szCs w:val="22"/>
                <w:u w:val="single"/>
              </w:rPr>
            </w:pPr>
            <w:r w:rsidRPr="00751508">
              <w:rPr>
                <w:sz w:val="22"/>
                <w:szCs w:val="22"/>
              </w:rPr>
              <w:t>Рычагов М., 7кл</w:t>
            </w:r>
          </w:p>
          <w:p w:rsidR="004F6838" w:rsidRPr="00751508" w:rsidRDefault="004F6838" w:rsidP="00751508">
            <w:pPr>
              <w:rPr>
                <w:sz w:val="22"/>
                <w:szCs w:val="22"/>
                <w:u w:val="single"/>
              </w:rPr>
            </w:pPr>
            <w:r w:rsidRPr="00751508">
              <w:rPr>
                <w:sz w:val="22"/>
                <w:szCs w:val="22"/>
                <w:u w:val="single"/>
              </w:rPr>
              <w:t xml:space="preserve">Русский язык </w:t>
            </w:r>
          </w:p>
          <w:p w:rsidR="004F6838" w:rsidRPr="00751508" w:rsidRDefault="004F6838" w:rsidP="00751508">
            <w:pPr>
              <w:rPr>
                <w:i/>
                <w:sz w:val="22"/>
                <w:szCs w:val="22"/>
              </w:rPr>
            </w:pPr>
            <w:r w:rsidRPr="00751508">
              <w:rPr>
                <w:i/>
                <w:sz w:val="22"/>
                <w:szCs w:val="22"/>
              </w:rPr>
              <w:t>Призеры 2 степени:</w:t>
            </w:r>
          </w:p>
          <w:p w:rsidR="004F6838" w:rsidRPr="00751508" w:rsidRDefault="004F6838" w:rsidP="00751508">
            <w:pPr>
              <w:rPr>
                <w:sz w:val="22"/>
                <w:szCs w:val="22"/>
              </w:rPr>
            </w:pPr>
            <w:r w:rsidRPr="00751508">
              <w:rPr>
                <w:sz w:val="22"/>
                <w:szCs w:val="22"/>
              </w:rPr>
              <w:t>Филимонов Арт., 6кл</w:t>
            </w:r>
          </w:p>
          <w:p w:rsidR="004F6838" w:rsidRPr="00751508" w:rsidRDefault="004F6838" w:rsidP="00751508">
            <w:pPr>
              <w:rPr>
                <w:sz w:val="22"/>
                <w:szCs w:val="22"/>
              </w:rPr>
            </w:pPr>
            <w:r w:rsidRPr="00751508">
              <w:rPr>
                <w:i/>
                <w:sz w:val="22"/>
                <w:szCs w:val="22"/>
              </w:rPr>
              <w:t>Призеры 3 степени:</w:t>
            </w:r>
          </w:p>
          <w:p w:rsidR="004F6838" w:rsidRPr="00751508" w:rsidRDefault="004F6838" w:rsidP="00751508">
            <w:pPr>
              <w:rPr>
                <w:sz w:val="22"/>
                <w:szCs w:val="22"/>
              </w:rPr>
            </w:pPr>
            <w:r w:rsidRPr="00751508">
              <w:rPr>
                <w:sz w:val="22"/>
                <w:szCs w:val="22"/>
              </w:rPr>
              <w:t>Алешкина А., 6кл</w:t>
            </w:r>
          </w:p>
          <w:p w:rsidR="004F6838" w:rsidRPr="00751508" w:rsidRDefault="004F6838" w:rsidP="00751508">
            <w:pPr>
              <w:rPr>
                <w:sz w:val="22"/>
                <w:szCs w:val="22"/>
              </w:rPr>
            </w:pPr>
            <w:r w:rsidRPr="00751508">
              <w:rPr>
                <w:sz w:val="22"/>
                <w:szCs w:val="22"/>
              </w:rPr>
              <w:t>Арсланбекова М., 6кл</w:t>
            </w:r>
          </w:p>
          <w:p w:rsidR="004F6838" w:rsidRPr="00751508" w:rsidRDefault="004F6838" w:rsidP="00751508">
            <w:pPr>
              <w:rPr>
                <w:sz w:val="22"/>
                <w:szCs w:val="22"/>
              </w:rPr>
            </w:pPr>
            <w:r w:rsidRPr="00751508">
              <w:rPr>
                <w:sz w:val="22"/>
                <w:szCs w:val="22"/>
              </w:rPr>
              <w:t>Бускина Ек.. 8кл</w:t>
            </w:r>
          </w:p>
          <w:p w:rsidR="004F6838" w:rsidRPr="00751508" w:rsidRDefault="004F6838" w:rsidP="00751508">
            <w:pPr>
              <w:rPr>
                <w:sz w:val="22"/>
                <w:szCs w:val="22"/>
              </w:rPr>
            </w:pPr>
            <w:r w:rsidRPr="00751508">
              <w:rPr>
                <w:sz w:val="22"/>
                <w:szCs w:val="22"/>
              </w:rPr>
              <w:t>Второва Я., 8кл</w:t>
            </w:r>
          </w:p>
          <w:p w:rsidR="004F6838" w:rsidRPr="00751508" w:rsidRDefault="004F6838" w:rsidP="00751508">
            <w:pPr>
              <w:rPr>
                <w:sz w:val="22"/>
                <w:szCs w:val="22"/>
              </w:rPr>
            </w:pPr>
            <w:r w:rsidRPr="00751508">
              <w:rPr>
                <w:sz w:val="22"/>
                <w:szCs w:val="22"/>
              </w:rPr>
              <w:t>Елистратова С., 8кл</w:t>
            </w:r>
          </w:p>
          <w:p w:rsidR="004F6838" w:rsidRPr="00751508" w:rsidRDefault="004F6838" w:rsidP="00751508">
            <w:r w:rsidRPr="00751508">
              <w:rPr>
                <w:sz w:val="22"/>
                <w:szCs w:val="22"/>
              </w:rPr>
              <w:t>Зайцева И., 7 кл</w:t>
            </w:r>
          </w:p>
        </w:tc>
        <w:tc>
          <w:tcPr>
            <w:tcW w:w="2267" w:type="dxa"/>
          </w:tcPr>
          <w:p w:rsidR="00D40D0D" w:rsidRPr="00557D68" w:rsidRDefault="00D40D0D" w:rsidP="00D40D0D">
            <w:pPr>
              <w:rPr>
                <w:u w:val="single"/>
              </w:rPr>
            </w:pPr>
            <w:r w:rsidRPr="00557D68">
              <w:rPr>
                <w:u w:val="single"/>
              </w:rPr>
              <w:t>Естественные науки:</w:t>
            </w:r>
          </w:p>
          <w:p w:rsidR="00D40D0D" w:rsidRPr="00557D68" w:rsidRDefault="00D40D0D" w:rsidP="00D40D0D">
            <w:r w:rsidRPr="00557D68">
              <w:t>Победитель:</w:t>
            </w:r>
          </w:p>
          <w:p w:rsidR="00D40D0D" w:rsidRPr="00557D68" w:rsidRDefault="00D40D0D" w:rsidP="00D40D0D">
            <w:r w:rsidRPr="00557D68">
              <w:t>Гаврюшина Александра , 6 класс</w:t>
            </w:r>
          </w:p>
          <w:p w:rsidR="00D40D0D" w:rsidRPr="00557D68" w:rsidRDefault="00D40D0D" w:rsidP="00D40D0D">
            <w:r w:rsidRPr="00557D68">
              <w:t>Призеры 2 степени:</w:t>
            </w:r>
          </w:p>
          <w:p w:rsidR="00D40D0D" w:rsidRPr="00557D68" w:rsidRDefault="00D40D0D" w:rsidP="00D40D0D">
            <w:r w:rsidRPr="00557D68">
              <w:t>Коцарь Георгий, 9 класс</w:t>
            </w:r>
          </w:p>
          <w:p w:rsidR="00D40D0D" w:rsidRPr="00557D68" w:rsidRDefault="00D40D0D" w:rsidP="00D40D0D">
            <w:r w:rsidRPr="00557D68">
              <w:t>Табаченков Андрей, 9 класс</w:t>
            </w:r>
          </w:p>
          <w:p w:rsidR="00D40D0D" w:rsidRPr="00557D68" w:rsidRDefault="00D40D0D" w:rsidP="00D40D0D">
            <w:r w:rsidRPr="00557D68">
              <w:t>Люсев Иван, 6класс</w:t>
            </w:r>
          </w:p>
          <w:p w:rsidR="00D40D0D" w:rsidRPr="00557D68" w:rsidRDefault="00D40D0D" w:rsidP="00D40D0D">
            <w:r w:rsidRPr="00557D68">
              <w:t>Кукольников Егор, 9 класс</w:t>
            </w:r>
          </w:p>
          <w:p w:rsidR="00D40D0D" w:rsidRPr="00557D68" w:rsidRDefault="00D40D0D" w:rsidP="00D40D0D">
            <w:r w:rsidRPr="00557D68">
              <w:t>Лисовол Владимир, 6 класс</w:t>
            </w:r>
          </w:p>
          <w:p w:rsidR="00D40D0D" w:rsidRPr="00557D68" w:rsidRDefault="00D40D0D" w:rsidP="00D40D0D"/>
          <w:p w:rsidR="00D40D0D" w:rsidRPr="00557D68" w:rsidRDefault="00D40D0D" w:rsidP="00D40D0D">
            <w:pPr>
              <w:rPr>
                <w:u w:val="single"/>
              </w:rPr>
            </w:pPr>
            <w:r w:rsidRPr="00557D68">
              <w:rPr>
                <w:u w:val="single"/>
              </w:rPr>
              <w:t>Русский язык:</w:t>
            </w:r>
          </w:p>
          <w:p w:rsidR="00D40D0D" w:rsidRPr="00557D68" w:rsidRDefault="00D40D0D" w:rsidP="00D40D0D">
            <w:r w:rsidRPr="00557D68">
              <w:t>Призеры 3 степени:</w:t>
            </w:r>
          </w:p>
          <w:p w:rsidR="00D40D0D" w:rsidRPr="00557D68" w:rsidRDefault="00D40D0D" w:rsidP="00D40D0D">
            <w:r w:rsidRPr="00557D68">
              <w:t>Третьякова Наталья, 10 кл</w:t>
            </w:r>
          </w:p>
          <w:p w:rsidR="00D40D0D" w:rsidRPr="00557D68" w:rsidRDefault="00D40D0D" w:rsidP="00D40D0D">
            <w:r w:rsidRPr="00557D68">
              <w:t>Пахомова Арина,7 кл</w:t>
            </w:r>
            <w:r w:rsidRPr="00557D68">
              <w:tab/>
            </w:r>
          </w:p>
          <w:p w:rsidR="00D40D0D" w:rsidRPr="00557D68" w:rsidRDefault="00D40D0D" w:rsidP="00D40D0D">
            <w:r w:rsidRPr="00557D68">
              <w:t>Егорова Юлия, 7кл</w:t>
            </w:r>
            <w:r w:rsidRPr="00557D68">
              <w:tab/>
            </w:r>
          </w:p>
          <w:p w:rsidR="00D40D0D" w:rsidRPr="00557D68" w:rsidRDefault="00D40D0D" w:rsidP="00D40D0D">
            <w:r w:rsidRPr="00557D68">
              <w:t>Филимонов Артём,7кл</w:t>
            </w:r>
            <w:r w:rsidRPr="00557D68">
              <w:tab/>
            </w:r>
          </w:p>
          <w:p w:rsidR="00D40D0D" w:rsidRPr="00557D68" w:rsidRDefault="00D40D0D" w:rsidP="00D40D0D">
            <w:r w:rsidRPr="00557D68">
              <w:t>Комарова Мария,6кл</w:t>
            </w:r>
            <w:r w:rsidRPr="00557D68">
              <w:tab/>
            </w:r>
            <w:r w:rsidRPr="00557D68">
              <w:tab/>
            </w:r>
          </w:p>
          <w:p w:rsidR="00D40D0D" w:rsidRPr="00557D68" w:rsidRDefault="00D40D0D" w:rsidP="00D40D0D">
            <w:r w:rsidRPr="00557D68">
              <w:t>Арсланбекова Мадина,7кл</w:t>
            </w:r>
            <w:r w:rsidRPr="00557D68">
              <w:tab/>
            </w:r>
          </w:p>
          <w:p w:rsidR="00D40D0D" w:rsidRPr="00557D68" w:rsidRDefault="00D40D0D" w:rsidP="00D40D0D"/>
          <w:p w:rsidR="00D40D0D" w:rsidRPr="00557D68" w:rsidRDefault="00D40D0D" w:rsidP="00D40D0D">
            <w:pPr>
              <w:rPr>
                <w:u w:val="single"/>
              </w:rPr>
            </w:pPr>
            <w:r w:rsidRPr="00557D68">
              <w:rPr>
                <w:u w:val="single"/>
              </w:rPr>
              <w:t>Обществознание:</w:t>
            </w:r>
          </w:p>
          <w:p w:rsidR="00D40D0D" w:rsidRPr="00557D68" w:rsidRDefault="00D40D0D" w:rsidP="00D40D0D">
            <w:r w:rsidRPr="00557D68">
              <w:t>Призеры 3 степени:</w:t>
            </w:r>
          </w:p>
          <w:p w:rsidR="00D40D0D" w:rsidRPr="00557D68" w:rsidRDefault="00D40D0D" w:rsidP="00D40D0D">
            <w:r w:rsidRPr="00557D68">
              <w:t>Лукошкина Ксения, 8кл</w:t>
            </w:r>
          </w:p>
          <w:p w:rsidR="00D40D0D" w:rsidRPr="00557D68" w:rsidRDefault="00D40D0D" w:rsidP="00D40D0D">
            <w:r w:rsidRPr="00557D68">
              <w:t xml:space="preserve">Ларичева Ангелина, 8кл </w:t>
            </w:r>
          </w:p>
          <w:p w:rsidR="00D40D0D" w:rsidRPr="00557D68" w:rsidRDefault="00D40D0D" w:rsidP="00D40D0D">
            <w:r w:rsidRPr="00557D68">
              <w:t>Кантеева Эляна, 8кл</w:t>
            </w:r>
          </w:p>
          <w:p w:rsidR="00D40D0D" w:rsidRPr="00557D68" w:rsidRDefault="00D40D0D" w:rsidP="00D40D0D">
            <w:r w:rsidRPr="00557D68">
              <w:t>Гаврюшина Александра, 6кл</w:t>
            </w:r>
          </w:p>
          <w:p w:rsidR="00D40D0D" w:rsidRPr="00557D68" w:rsidRDefault="00D40D0D" w:rsidP="00D40D0D">
            <w:r w:rsidRPr="00557D68">
              <w:t>Кошкаровская Полина, 6кл</w:t>
            </w:r>
          </w:p>
          <w:p w:rsidR="00D40D0D" w:rsidRPr="00557D68" w:rsidRDefault="00D40D0D" w:rsidP="00D40D0D">
            <w:r w:rsidRPr="00557D68">
              <w:t>Архипова Элла, 7кл</w:t>
            </w:r>
          </w:p>
          <w:p w:rsidR="00D40D0D" w:rsidRPr="00557D68" w:rsidRDefault="00D40D0D" w:rsidP="00D40D0D"/>
          <w:p w:rsidR="00D40D0D" w:rsidRPr="00557D68" w:rsidRDefault="00D40D0D" w:rsidP="00D40D0D">
            <w:pPr>
              <w:rPr>
                <w:u w:val="single"/>
              </w:rPr>
            </w:pPr>
            <w:r w:rsidRPr="00557D68">
              <w:rPr>
                <w:u w:val="single"/>
              </w:rPr>
              <w:t>История:</w:t>
            </w:r>
          </w:p>
          <w:p w:rsidR="00D40D0D" w:rsidRPr="00557D68" w:rsidRDefault="00D40D0D" w:rsidP="00D40D0D">
            <w:r w:rsidRPr="00557D68">
              <w:t>Победитель: Редько Кирилл, 6кл</w:t>
            </w:r>
          </w:p>
          <w:p w:rsidR="004F6838" w:rsidRPr="00751508" w:rsidRDefault="00D40D0D" w:rsidP="00D40D0D">
            <w:pPr>
              <w:rPr>
                <w:sz w:val="22"/>
                <w:szCs w:val="22"/>
                <w:u w:val="single"/>
              </w:rPr>
            </w:pPr>
            <w:r w:rsidRPr="00557D68">
              <w:t>Призер 3 степени: Лисовол Владимир, 6кл</w:t>
            </w:r>
          </w:p>
        </w:tc>
      </w:tr>
      <w:tr w:rsidR="004F6838" w:rsidTr="004F6838">
        <w:tc>
          <w:tcPr>
            <w:tcW w:w="2518" w:type="dxa"/>
          </w:tcPr>
          <w:p w:rsidR="004F6838" w:rsidRPr="00751508" w:rsidRDefault="004F6838" w:rsidP="00B80ABE">
            <w:pPr>
              <w:rPr>
                <w:color w:val="333333"/>
                <w:sz w:val="22"/>
                <w:szCs w:val="22"/>
                <w:shd w:val="clear" w:color="auto" w:fill="FFFFFF"/>
              </w:rPr>
            </w:pPr>
            <w:r w:rsidRPr="00751508">
              <w:rPr>
                <w:color w:val="333333"/>
                <w:sz w:val="22"/>
                <w:szCs w:val="22"/>
                <w:shd w:val="clear" w:color="auto" w:fill="FFFFFF"/>
              </w:rPr>
              <w:t>Многопрофильная олимпиада школьников Уральского федерального университета Изумруд</w:t>
            </w: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u w:val="single"/>
              </w:rPr>
            </w:pPr>
            <w:r w:rsidRPr="00751508">
              <w:rPr>
                <w:color w:val="333333"/>
                <w:sz w:val="22"/>
                <w:szCs w:val="22"/>
                <w:u w:val="single"/>
                <w:shd w:val="clear" w:color="auto" w:fill="FFFFFF"/>
              </w:rPr>
              <w:t>Русский язык ( III уровень)</w:t>
            </w:r>
            <w:r w:rsidRPr="00751508">
              <w:rPr>
                <w:sz w:val="22"/>
                <w:szCs w:val="22"/>
                <w:u w:val="single"/>
              </w:rPr>
              <w:t xml:space="preserve"> </w:t>
            </w:r>
          </w:p>
          <w:p w:rsidR="004F6838" w:rsidRPr="00751508" w:rsidRDefault="004F6838" w:rsidP="00B80ABE">
            <w:pPr>
              <w:rPr>
                <w:sz w:val="22"/>
                <w:szCs w:val="22"/>
              </w:rPr>
            </w:pPr>
            <w:r w:rsidRPr="00751508">
              <w:rPr>
                <w:sz w:val="22"/>
                <w:szCs w:val="22"/>
              </w:rPr>
              <w:t>Абрамова А., 11кл</w:t>
            </w:r>
          </w:p>
        </w:tc>
        <w:tc>
          <w:tcPr>
            <w:tcW w:w="2267" w:type="dxa"/>
          </w:tcPr>
          <w:p w:rsidR="004F6838" w:rsidRPr="00751508" w:rsidRDefault="00D40D0D" w:rsidP="00B80ABE">
            <w:pPr>
              <w:rPr>
                <w:color w:val="333333"/>
                <w:sz w:val="22"/>
                <w:szCs w:val="22"/>
                <w:u w:val="single"/>
                <w:shd w:val="clear" w:color="auto" w:fill="FFFFFF"/>
              </w:rPr>
            </w:pPr>
            <w:r w:rsidRPr="00D40D0D">
              <w:rPr>
                <w:color w:val="333333"/>
                <w:sz w:val="22"/>
                <w:szCs w:val="22"/>
                <w:shd w:val="clear" w:color="auto" w:fill="FFFFFF"/>
              </w:rPr>
              <w:t>Рассказова А. , 11 кл. – призер</w:t>
            </w:r>
            <w:r>
              <w:rPr>
                <w:color w:val="333333"/>
                <w:sz w:val="22"/>
                <w:szCs w:val="22"/>
                <w:u w:val="single"/>
                <w:shd w:val="clear" w:color="auto" w:fill="FFFFFF"/>
              </w:rPr>
              <w:t xml:space="preserve"> по обществознанию</w:t>
            </w:r>
          </w:p>
        </w:tc>
      </w:tr>
      <w:tr w:rsidR="004F6838" w:rsidTr="004F6838">
        <w:tc>
          <w:tcPr>
            <w:tcW w:w="2518" w:type="dxa"/>
          </w:tcPr>
          <w:p w:rsidR="004F6838" w:rsidRPr="00751508" w:rsidRDefault="004F6838" w:rsidP="00B80ABE">
            <w:pPr>
              <w:rPr>
                <w:color w:val="333333"/>
                <w:sz w:val="22"/>
                <w:szCs w:val="22"/>
                <w:shd w:val="clear" w:color="auto" w:fill="FFFFFF"/>
              </w:rPr>
            </w:pPr>
            <w:r w:rsidRPr="00751508">
              <w:rPr>
                <w:color w:val="333333"/>
                <w:sz w:val="22"/>
                <w:szCs w:val="22"/>
                <w:shd w:val="clear" w:color="auto" w:fill="FFFFFF"/>
              </w:rPr>
              <w:t>Межрегиональная олимпиада школьников</w:t>
            </w:r>
          </w:p>
          <w:p w:rsidR="004F6838" w:rsidRPr="00751508" w:rsidRDefault="004F6838" w:rsidP="00B80ABE">
            <w:pPr>
              <w:rPr>
                <w:color w:val="333333"/>
                <w:sz w:val="22"/>
                <w:szCs w:val="22"/>
                <w:shd w:val="clear" w:color="auto" w:fill="FFFFFF"/>
              </w:rPr>
            </w:pPr>
            <w:r w:rsidRPr="00751508">
              <w:rPr>
                <w:color w:val="333333"/>
                <w:sz w:val="22"/>
                <w:szCs w:val="22"/>
                <w:shd w:val="clear" w:color="auto" w:fill="FFFFFF"/>
              </w:rPr>
              <w:t>«Будущие исследователи – будущее науки»</w:t>
            </w: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u w:val="single"/>
              </w:rPr>
            </w:pPr>
            <w:r w:rsidRPr="00751508">
              <w:rPr>
                <w:sz w:val="22"/>
                <w:szCs w:val="22"/>
                <w:u w:val="single"/>
              </w:rPr>
              <w:t>Матеаматика (1 уровень)</w:t>
            </w:r>
          </w:p>
          <w:p w:rsidR="004F6838" w:rsidRPr="00751508" w:rsidRDefault="004F6838" w:rsidP="00B80ABE">
            <w:pPr>
              <w:rPr>
                <w:sz w:val="22"/>
                <w:szCs w:val="22"/>
              </w:rPr>
            </w:pPr>
            <w:r w:rsidRPr="00751508">
              <w:rPr>
                <w:sz w:val="22"/>
                <w:szCs w:val="22"/>
              </w:rPr>
              <w:t>Кленкова П., 11 кл-призер</w:t>
            </w:r>
          </w:p>
          <w:p w:rsidR="004F6838" w:rsidRPr="00751508" w:rsidRDefault="004F6838" w:rsidP="00B80ABE">
            <w:pPr>
              <w:rPr>
                <w:sz w:val="22"/>
                <w:szCs w:val="22"/>
              </w:rPr>
            </w:pPr>
            <w:r w:rsidRPr="00751508">
              <w:rPr>
                <w:sz w:val="22"/>
                <w:szCs w:val="22"/>
              </w:rPr>
              <w:t>Федоров И., 11 кл. –победитель</w:t>
            </w:r>
          </w:p>
          <w:p w:rsidR="004F6838" w:rsidRPr="00751508" w:rsidRDefault="004F6838" w:rsidP="00B80ABE">
            <w:pPr>
              <w:rPr>
                <w:sz w:val="22"/>
                <w:szCs w:val="22"/>
                <w:u w:val="single"/>
              </w:rPr>
            </w:pPr>
            <w:r w:rsidRPr="00751508">
              <w:rPr>
                <w:sz w:val="22"/>
                <w:szCs w:val="22"/>
                <w:u w:val="single"/>
              </w:rPr>
              <w:t>История (</w:t>
            </w:r>
            <w:r w:rsidRPr="00751508">
              <w:rPr>
                <w:sz w:val="22"/>
                <w:szCs w:val="22"/>
                <w:u w:val="single"/>
                <w:lang w:val="en-US"/>
              </w:rPr>
              <w:t>II</w:t>
            </w:r>
            <w:r w:rsidRPr="00751508">
              <w:rPr>
                <w:sz w:val="22"/>
                <w:szCs w:val="22"/>
                <w:u w:val="single"/>
              </w:rPr>
              <w:t xml:space="preserve"> уровень):</w:t>
            </w:r>
          </w:p>
          <w:p w:rsidR="004F6838" w:rsidRPr="00751508" w:rsidRDefault="004F6838" w:rsidP="00B80ABE">
            <w:pPr>
              <w:rPr>
                <w:sz w:val="22"/>
                <w:szCs w:val="22"/>
              </w:rPr>
            </w:pPr>
            <w:r w:rsidRPr="00751508">
              <w:rPr>
                <w:sz w:val="22"/>
                <w:szCs w:val="22"/>
              </w:rPr>
              <w:t>Сергеева А., 8кл. - призер</w:t>
            </w:r>
          </w:p>
          <w:p w:rsidR="004F6838" w:rsidRPr="00751508" w:rsidRDefault="004F6838" w:rsidP="00B80ABE">
            <w:pPr>
              <w:rPr>
                <w:sz w:val="22"/>
                <w:szCs w:val="22"/>
              </w:rPr>
            </w:pPr>
          </w:p>
        </w:tc>
        <w:tc>
          <w:tcPr>
            <w:tcW w:w="2267" w:type="dxa"/>
          </w:tcPr>
          <w:p w:rsidR="00C552C0" w:rsidRPr="004E7735" w:rsidRDefault="00C552C0" w:rsidP="00C552C0">
            <w:r w:rsidRPr="004E7735">
              <w:t>Новикова Галина, 9 класс-призер 3 степени по химии</w:t>
            </w:r>
          </w:p>
          <w:p w:rsidR="00C552C0" w:rsidRPr="004E7735" w:rsidRDefault="00C552C0" w:rsidP="00C552C0">
            <w:r w:rsidRPr="004E7735">
              <w:t>Сергеева Александра, 9класс-Призер 3 степени по истории</w:t>
            </w:r>
          </w:p>
          <w:p w:rsidR="00C552C0" w:rsidRPr="004E7735" w:rsidRDefault="00C552C0" w:rsidP="00C552C0">
            <w:r w:rsidRPr="004E7735">
              <w:t>Питаева Гузель, 11класс-призер 3 степени по биологии</w:t>
            </w:r>
          </w:p>
          <w:p w:rsidR="00C552C0" w:rsidRPr="004E7735" w:rsidRDefault="00C552C0" w:rsidP="00C552C0">
            <w:r w:rsidRPr="004E7735">
              <w:t>Питаева Гузель, 11класс-призер 2 степени по химии</w:t>
            </w:r>
          </w:p>
          <w:p w:rsidR="004F6838" w:rsidRPr="00751508" w:rsidRDefault="00C552C0" w:rsidP="00C552C0">
            <w:pPr>
              <w:rPr>
                <w:sz w:val="22"/>
                <w:szCs w:val="22"/>
                <w:u w:val="single"/>
              </w:rPr>
            </w:pPr>
            <w:r w:rsidRPr="004E7735">
              <w:t>Рассказова Алина, 11класс- призер 3 степени по истории</w:t>
            </w:r>
          </w:p>
        </w:tc>
      </w:tr>
      <w:tr w:rsidR="004F6838" w:rsidTr="004F6838">
        <w:tc>
          <w:tcPr>
            <w:tcW w:w="2518" w:type="dxa"/>
          </w:tcPr>
          <w:p w:rsidR="004F6838" w:rsidRPr="00751508" w:rsidRDefault="004F6838" w:rsidP="00B80ABE">
            <w:pPr>
              <w:rPr>
                <w:color w:val="333333"/>
                <w:sz w:val="22"/>
                <w:szCs w:val="22"/>
                <w:shd w:val="clear" w:color="auto" w:fill="FFFFFF"/>
              </w:rPr>
            </w:pPr>
            <w:r w:rsidRPr="00751508">
              <w:rPr>
                <w:color w:val="333333"/>
                <w:sz w:val="22"/>
                <w:szCs w:val="22"/>
                <w:shd w:val="clear" w:color="auto" w:fill="FFFFFF"/>
              </w:rPr>
              <w:t>Открытая олимпиада школьников</w:t>
            </w:r>
          </w:p>
        </w:tc>
        <w:tc>
          <w:tcPr>
            <w:tcW w:w="2267" w:type="dxa"/>
          </w:tcPr>
          <w:p w:rsidR="004F6838" w:rsidRPr="00751508" w:rsidRDefault="004F6838" w:rsidP="00B80ABE">
            <w:pPr>
              <w:rPr>
                <w:sz w:val="22"/>
                <w:szCs w:val="22"/>
              </w:rPr>
            </w:pPr>
          </w:p>
        </w:tc>
        <w:tc>
          <w:tcPr>
            <w:tcW w:w="2267" w:type="dxa"/>
          </w:tcPr>
          <w:p w:rsidR="004F6838" w:rsidRPr="00751508" w:rsidRDefault="004F6838" w:rsidP="00B80ABE">
            <w:pPr>
              <w:rPr>
                <w:sz w:val="22"/>
                <w:szCs w:val="22"/>
                <w:u w:val="single"/>
              </w:rPr>
            </w:pPr>
            <w:r w:rsidRPr="00751508">
              <w:rPr>
                <w:sz w:val="22"/>
                <w:szCs w:val="22"/>
                <w:u w:val="single"/>
              </w:rPr>
              <w:t>Информационные технологии (</w:t>
            </w:r>
            <w:r w:rsidRPr="00751508">
              <w:rPr>
                <w:sz w:val="22"/>
                <w:szCs w:val="22"/>
                <w:u w:val="single"/>
                <w:lang w:val="en-US"/>
              </w:rPr>
              <w:t>I</w:t>
            </w:r>
            <w:r w:rsidRPr="00751508">
              <w:rPr>
                <w:sz w:val="22"/>
                <w:szCs w:val="22"/>
                <w:u w:val="single"/>
              </w:rPr>
              <w:t xml:space="preserve"> уровень)</w:t>
            </w:r>
          </w:p>
          <w:p w:rsidR="004F6838" w:rsidRPr="00751508" w:rsidRDefault="004F6838" w:rsidP="00B80ABE">
            <w:pPr>
              <w:rPr>
                <w:sz w:val="22"/>
                <w:szCs w:val="22"/>
              </w:rPr>
            </w:pPr>
            <w:r w:rsidRPr="00751508">
              <w:rPr>
                <w:sz w:val="22"/>
                <w:szCs w:val="22"/>
              </w:rPr>
              <w:t>Пименов М., 10 кл. – призер</w:t>
            </w:r>
          </w:p>
          <w:p w:rsidR="004F6838" w:rsidRPr="00751508" w:rsidRDefault="004F6838" w:rsidP="00B80ABE">
            <w:pPr>
              <w:rPr>
                <w:sz w:val="22"/>
                <w:szCs w:val="22"/>
              </w:rPr>
            </w:pPr>
            <w:r w:rsidRPr="00751508">
              <w:rPr>
                <w:sz w:val="22"/>
                <w:szCs w:val="22"/>
              </w:rPr>
              <w:t>Табаченков А., 8 кл. - победитель</w:t>
            </w:r>
          </w:p>
        </w:tc>
        <w:tc>
          <w:tcPr>
            <w:tcW w:w="2267" w:type="dxa"/>
          </w:tcPr>
          <w:p w:rsidR="00C552C0" w:rsidRPr="00751508" w:rsidRDefault="00C552C0" w:rsidP="00C552C0">
            <w:pPr>
              <w:rPr>
                <w:sz w:val="22"/>
                <w:szCs w:val="22"/>
                <w:u w:val="single"/>
              </w:rPr>
            </w:pPr>
            <w:r w:rsidRPr="00751508">
              <w:rPr>
                <w:sz w:val="22"/>
                <w:szCs w:val="22"/>
                <w:u w:val="single"/>
              </w:rPr>
              <w:t>Информационные технологии (</w:t>
            </w:r>
            <w:r w:rsidRPr="00751508">
              <w:rPr>
                <w:sz w:val="22"/>
                <w:szCs w:val="22"/>
                <w:u w:val="single"/>
                <w:lang w:val="en-US"/>
              </w:rPr>
              <w:t>I</w:t>
            </w:r>
            <w:r w:rsidRPr="00751508">
              <w:rPr>
                <w:sz w:val="22"/>
                <w:szCs w:val="22"/>
                <w:u w:val="single"/>
              </w:rPr>
              <w:t xml:space="preserve"> уровень)</w:t>
            </w:r>
          </w:p>
          <w:p w:rsidR="00C552C0" w:rsidRPr="00751508" w:rsidRDefault="00C552C0" w:rsidP="00C552C0">
            <w:pPr>
              <w:rPr>
                <w:sz w:val="22"/>
                <w:szCs w:val="22"/>
              </w:rPr>
            </w:pPr>
            <w:r w:rsidRPr="00751508">
              <w:rPr>
                <w:sz w:val="22"/>
                <w:szCs w:val="22"/>
              </w:rPr>
              <w:t>Пименов М., 1</w:t>
            </w:r>
            <w:r>
              <w:rPr>
                <w:sz w:val="22"/>
                <w:szCs w:val="22"/>
              </w:rPr>
              <w:t>1</w:t>
            </w:r>
            <w:r w:rsidRPr="00751508">
              <w:rPr>
                <w:sz w:val="22"/>
                <w:szCs w:val="22"/>
              </w:rPr>
              <w:t xml:space="preserve"> кл. – призер</w:t>
            </w:r>
          </w:p>
          <w:p w:rsidR="004F6838" w:rsidRPr="00751508" w:rsidRDefault="004F6838" w:rsidP="00B80ABE">
            <w:pPr>
              <w:rPr>
                <w:sz w:val="22"/>
                <w:szCs w:val="22"/>
                <w:u w:val="single"/>
              </w:rPr>
            </w:pPr>
          </w:p>
        </w:tc>
      </w:tr>
      <w:tr w:rsidR="00C552C0" w:rsidTr="004F6838">
        <w:tc>
          <w:tcPr>
            <w:tcW w:w="2518" w:type="dxa"/>
          </w:tcPr>
          <w:p w:rsidR="00C552C0" w:rsidRPr="0054261F" w:rsidRDefault="00C552C0" w:rsidP="00C552C0">
            <w:r w:rsidRPr="0054261F">
              <w:t>Открытая химическая олимпиада</w:t>
            </w:r>
          </w:p>
          <w:p w:rsidR="00C552C0" w:rsidRPr="00751508" w:rsidRDefault="00C552C0" w:rsidP="00B80ABE">
            <w:pPr>
              <w:rPr>
                <w:color w:val="333333"/>
                <w:sz w:val="22"/>
                <w:szCs w:val="22"/>
                <w:shd w:val="clear" w:color="auto" w:fill="FFFFFF"/>
              </w:rPr>
            </w:pPr>
          </w:p>
        </w:tc>
        <w:tc>
          <w:tcPr>
            <w:tcW w:w="2267" w:type="dxa"/>
          </w:tcPr>
          <w:p w:rsidR="00C552C0" w:rsidRPr="00751508" w:rsidRDefault="00C552C0" w:rsidP="00B80ABE">
            <w:pPr>
              <w:rPr>
                <w:sz w:val="22"/>
                <w:szCs w:val="22"/>
              </w:rPr>
            </w:pPr>
          </w:p>
        </w:tc>
        <w:tc>
          <w:tcPr>
            <w:tcW w:w="2267" w:type="dxa"/>
          </w:tcPr>
          <w:p w:rsidR="00C552C0" w:rsidRPr="00751508" w:rsidRDefault="00C552C0" w:rsidP="00B80ABE">
            <w:pPr>
              <w:rPr>
                <w:sz w:val="22"/>
                <w:szCs w:val="22"/>
                <w:u w:val="single"/>
              </w:rPr>
            </w:pPr>
          </w:p>
        </w:tc>
        <w:tc>
          <w:tcPr>
            <w:tcW w:w="2267" w:type="dxa"/>
          </w:tcPr>
          <w:p w:rsidR="00C552C0" w:rsidRPr="0054261F" w:rsidRDefault="00C552C0" w:rsidP="00B72B83">
            <w:r w:rsidRPr="0054261F">
              <w:t>Питаева Гузель, 11класс – призер 3 степени</w:t>
            </w:r>
          </w:p>
        </w:tc>
      </w:tr>
      <w:tr w:rsidR="00C552C0" w:rsidTr="004F6838">
        <w:tc>
          <w:tcPr>
            <w:tcW w:w="2518" w:type="dxa"/>
          </w:tcPr>
          <w:p w:rsidR="00C552C0" w:rsidRPr="0054261F" w:rsidRDefault="00C552C0" w:rsidP="00C552C0">
            <w:r w:rsidRPr="0054261F">
              <w:t>Отраслевая олимпиада школьников Газпром</w:t>
            </w:r>
          </w:p>
          <w:p w:rsidR="00C552C0" w:rsidRPr="00751508" w:rsidRDefault="00C552C0" w:rsidP="00B80ABE">
            <w:pPr>
              <w:rPr>
                <w:color w:val="333333"/>
                <w:sz w:val="22"/>
                <w:szCs w:val="22"/>
                <w:shd w:val="clear" w:color="auto" w:fill="FFFFFF"/>
              </w:rPr>
            </w:pPr>
          </w:p>
        </w:tc>
        <w:tc>
          <w:tcPr>
            <w:tcW w:w="2267" w:type="dxa"/>
          </w:tcPr>
          <w:p w:rsidR="00C552C0" w:rsidRPr="00751508" w:rsidRDefault="00C552C0" w:rsidP="00B80ABE">
            <w:pPr>
              <w:rPr>
                <w:sz w:val="22"/>
                <w:szCs w:val="22"/>
              </w:rPr>
            </w:pPr>
          </w:p>
        </w:tc>
        <w:tc>
          <w:tcPr>
            <w:tcW w:w="2267" w:type="dxa"/>
          </w:tcPr>
          <w:p w:rsidR="00C552C0" w:rsidRPr="00751508" w:rsidRDefault="00C552C0" w:rsidP="00B80ABE">
            <w:pPr>
              <w:rPr>
                <w:sz w:val="22"/>
                <w:szCs w:val="22"/>
                <w:u w:val="single"/>
              </w:rPr>
            </w:pPr>
          </w:p>
        </w:tc>
        <w:tc>
          <w:tcPr>
            <w:tcW w:w="2267" w:type="dxa"/>
          </w:tcPr>
          <w:p w:rsidR="00C552C0" w:rsidRPr="0054261F" w:rsidRDefault="00C552C0" w:rsidP="00B72B83">
            <w:r w:rsidRPr="0054261F">
              <w:t>Питаева Гузель, 11класс – призер 2 степени</w:t>
            </w:r>
          </w:p>
        </w:tc>
      </w:tr>
      <w:tr w:rsidR="00C552C0" w:rsidTr="004F6838">
        <w:tc>
          <w:tcPr>
            <w:tcW w:w="2518" w:type="dxa"/>
          </w:tcPr>
          <w:p w:rsidR="00C552C0" w:rsidRPr="0054261F" w:rsidRDefault="00C552C0" w:rsidP="00C552C0">
            <w:r w:rsidRPr="0054261F">
              <w:t>Миссия невыполнима. Твое призвание финансист</w:t>
            </w:r>
          </w:p>
          <w:p w:rsidR="00C552C0" w:rsidRPr="00751508" w:rsidRDefault="00C552C0" w:rsidP="00B80ABE">
            <w:pPr>
              <w:rPr>
                <w:color w:val="333333"/>
                <w:sz w:val="22"/>
                <w:szCs w:val="22"/>
                <w:shd w:val="clear" w:color="auto" w:fill="FFFFFF"/>
              </w:rPr>
            </w:pPr>
          </w:p>
        </w:tc>
        <w:tc>
          <w:tcPr>
            <w:tcW w:w="2267" w:type="dxa"/>
          </w:tcPr>
          <w:p w:rsidR="00C552C0" w:rsidRPr="00751508" w:rsidRDefault="00C552C0" w:rsidP="00B80ABE">
            <w:pPr>
              <w:rPr>
                <w:sz w:val="22"/>
                <w:szCs w:val="22"/>
              </w:rPr>
            </w:pPr>
          </w:p>
        </w:tc>
        <w:tc>
          <w:tcPr>
            <w:tcW w:w="2267" w:type="dxa"/>
          </w:tcPr>
          <w:p w:rsidR="00C552C0" w:rsidRPr="00751508" w:rsidRDefault="00C552C0" w:rsidP="00B80ABE">
            <w:pPr>
              <w:rPr>
                <w:sz w:val="22"/>
                <w:szCs w:val="22"/>
                <w:u w:val="single"/>
              </w:rPr>
            </w:pPr>
          </w:p>
        </w:tc>
        <w:tc>
          <w:tcPr>
            <w:tcW w:w="2267" w:type="dxa"/>
          </w:tcPr>
          <w:p w:rsidR="00C552C0" w:rsidRPr="0054261F" w:rsidRDefault="00C552C0" w:rsidP="00B72B83">
            <w:r w:rsidRPr="0054261F">
              <w:t>Рычагова Мария, 11 класс – призер 2 степени</w:t>
            </w:r>
          </w:p>
        </w:tc>
      </w:tr>
      <w:tr w:rsidR="00C552C0" w:rsidTr="004F6838">
        <w:tc>
          <w:tcPr>
            <w:tcW w:w="2518" w:type="dxa"/>
          </w:tcPr>
          <w:p w:rsidR="00C552C0" w:rsidRPr="00751508" w:rsidRDefault="00C552C0" w:rsidP="00B80ABE">
            <w:pPr>
              <w:rPr>
                <w:color w:val="333333"/>
                <w:sz w:val="22"/>
                <w:szCs w:val="22"/>
                <w:shd w:val="clear" w:color="auto" w:fill="FFFFFF"/>
              </w:rPr>
            </w:pPr>
            <w:r w:rsidRPr="0048179C">
              <w:rPr>
                <w:shd w:val="clear" w:color="auto" w:fill="FFFFFF"/>
              </w:rPr>
              <w:t>Отраслевая олимпиада ПАО «РусГидро»</w:t>
            </w:r>
          </w:p>
        </w:tc>
        <w:tc>
          <w:tcPr>
            <w:tcW w:w="2267" w:type="dxa"/>
          </w:tcPr>
          <w:p w:rsidR="00C552C0" w:rsidRPr="00751508" w:rsidRDefault="00C552C0" w:rsidP="00B80ABE">
            <w:pPr>
              <w:rPr>
                <w:sz w:val="22"/>
                <w:szCs w:val="22"/>
              </w:rPr>
            </w:pPr>
          </w:p>
        </w:tc>
        <w:tc>
          <w:tcPr>
            <w:tcW w:w="2267" w:type="dxa"/>
          </w:tcPr>
          <w:p w:rsidR="00C552C0" w:rsidRPr="00751508" w:rsidRDefault="00C552C0" w:rsidP="00B80ABE">
            <w:pPr>
              <w:rPr>
                <w:sz w:val="22"/>
                <w:szCs w:val="22"/>
                <w:u w:val="single"/>
              </w:rPr>
            </w:pPr>
          </w:p>
        </w:tc>
        <w:tc>
          <w:tcPr>
            <w:tcW w:w="2267" w:type="dxa"/>
          </w:tcPr>
          <w:p w:rsidR="00C552C0" w:rsidRPr="0048179C" w:rsidRDefault="00C552C0" w:rsidP="00C552C0">
            <w:pPr>
              <w:rPr>
                <w:color w:val="333333"/>
                <w:shd w:val="clear" w:color="auto" w:fill="FFFFFF"/>
              </w:rPr>
            </w:pPr>
            <w:r>
              <w:rPr>
                <w:shd w:val="clear" w:color="auto" w:fill="FFFFFF"/>
              </w:rPr>
              <w:t xml:space="preserve">Маркин Александр, 8класс </w:t>
            </w:r>
            <w:r w:rsidRPr="0048179C">
              <w:rPr>
                <w:shd w:val="clear" w:color="auto" w:fill="FFFFFF"/>
              </w:rPr>
              <w:t>- призер</w:t>
            </w:r>
          </w:p>
        </w:tc>
      </w:tr>
    </w:tbl>
    <w:p w:rsidR="006B6B8E" w:rsidRPr="006B6B8E" w:rsidRDefault="006B6B8E" w:rsidP="006B6B8E">
      <w:pPr>
        <w:pStyle w:val="af2"/>
        <w:tabs>
          <w:tab w:val="left" w:pos="284"/>
          <w:tab w:val="left" w:pos="851"/>
          <w:tab w:val="left" w:pos="993"/>
        </w:tabs>
        <w:spacing w:after="0" w:line="240" w:lineRule="auto"/>
        <w:ind w:left="0"/>
        <w:jc w:val="both"/>
        <w:rPr>
          <w:rFonts w:ascii="Times New Roman" w:hAnsi="Times New Roman"/>
          <w:sz w:val="24"/>
          <w:szCs w:val="24"/>
        </w:rPr>
      </w:pPr>
      <w:r w:rsidRPr="006B6B8E">
        <w:rPr>
          <w:rFonts w:ascii="Times New Roman" w:eastAsia="Batang" w:hAnsi="Times New Roman"/>
          <w:sz w:val="24"/>
          <w:szCs w:val="24"/>
        </w:rPr>
        <w:t xml:space="preserve">Учащиеся гимназии принимали участие в зональных, республиканских и международных конкурсах, олимпиадах. Так, 545 учащихся начальной школы приняли участие в </w:t>
      </w:r>
      <w:r w:rsidRPr="006B6B8E">
        <w:rPr>
          <w:rFonts w:ascii="Times New Roman" w:hAnsi="Times New Roman"/>
          <w:sz w:val="24"/>
          <w:szCs w:val="24"/>
        </w:rPr>
        <w:t>Российском заочном конкурсе «Интеллектуально-творческий марафон.</w:t>
      </w:r>
    </w:p>
    <w:p w:rsidR="006B6B8E" w:rsidRPr="006B6B8E" w:rsidRDefault="006B6B8E" w:rsidP="00B247C0">
      <w:pPr>
        <w:pStyle w:val="af2"/>
        <w:numPr>
          <w:ilvl w:val="1"/>
          <w:numId w:val="49"/>
        </w:numPr>
        <w:tabs>
          <w:tab w:val="left" w:pos="284"/>
          <w:tab w:val="left" w:pos="851"/>
          <w:tab w:val="left" w:pos="993"/>
        </w:tabs>
        <w:spacing w:after="0" w:line="240" w:lineRule="auto"/>
        <w:ind w:left="0" w:firstLine="0"/>
        <w:jc w:val="both"/>
        <w:rPr>
          <w:rFonts w:ascii="Times New Roman" w:hAnsi="Times New Roman"/>
          <w:sz w:val="24"/>
          <w:szCs w:val="24"/>
        </w:rPr>
      </w:pPr>
      <w:r w:rsidRPr="006B6B8E">
        <w:rPr>
          <w:rFonts w:ascii="Times New Roman" w:hAnsi="Times New Roman"/>
          <w:sz w:val="24"/>
          <w:szCs w:val="24"/>
        </w:rPr>
        <w:t xml:space="preserve">Благодарственное письмо президиума МАН «Интеллект будущего»  за активное участие в программе «Интеллектуально – творческий потенциал России» и за помощь ученикам – лауреатам Российского заочного конкурса «Познание и творчество»  в декабре 2019 года получили Хвичия Н.Э., Васильева Л.А.. </w:t>
      </w:r>
    </w:p>
    <w:p w:rsidR="006B6B8E" w:rsidRPr="006B6B8E" w:rsidRDefault="006B6B8E" w:rsidP="00B247C0">
      <w:pPr>
        <w:pStyle w:val="af2"/>
        <w:numPr>
          <w:ilvl w:val="1"/>
          <w:numId w:val="49"/>
        </w:numPr>
        <w:tabs>
          <w:tab w:val="left" w:pos="284"/>
          <w:tab w:val="left" w:pos="851"/>
          <w:tab w:val="left" w:pos="993"/>
        </w:tabs>
        <w:spacing w:after="0" w:line="240" w:lineRule="auto"/>
        <w:ind w:left="0" w:firstLine="0"/>
        <w:jc w:val="both"/>
        <w:rPr>
          <w:rFonts w:ascii="Times New Roman" w:hAnsi="Times New Roman"/>
          <w:sz w:val="24"/>
          <w:szCs w:val="24"/>
        </w:rPr>
      </w:pPr>
      <w:r w:rsidRPr="006B6B8E">
        <w:rPr>
          <w:rFonts w:ascii="Times New Roman" w:hAnsi="Times New Roman"/>
          <w:sz w:val="24"/>
          <w:szCs w:val="24"/>
        </w:rPr>
        <w:t>Сертификат Национальной образовательной программы «Интеллектуально-творческий потенциал России», подтверждающий, что Свиридова О.Ю. входит в число 100 лучших учителей России в рамках программы «Интеллектуально-творческий потенциал России» по итогам 2019-2020 уч.г. стал подтверждением плодотворной работы в этом направлении. Учителям, работающим в этих классах необходимо больше пропагандировать необходимость участия в данных конкурсах с целью расширения и углубления предметных знаний.</w:t>
      </w:r>
    </w:p>
    <w:p w:rsidR="0071490B" w:rsidRDefault="0071490B" w:rsidP="003458D2">
      <w:pPr>
        <w:rPr>
          <w:b/>
        </w:rPr>
      </w:pPr>
      <w:r w:rsidRPr="00975257">
        <w:rPr>
          <w:b/>
        </w:rPr>
        <w:t xml:space="preserve">Итоги городской олимпиады </w:t>
      </w:r>
      <w:r w:rsidR="00AE4818">
        <w:rPr>
          <w:b/>
        </w:rPr>
        <w:t>201</w:t>
      </w:r>
      <w:r w:rsidR="006B6B8E">
        <w:rPr>
          <w:b/>
        </w:rPr>
        <w:t>9-2020</w:t>
      </w:r>
    </w:p>
    <w:tbl>
      <w:tblPr>
        <w:tblpPr w:leftFromText="180" w:rightFromText="180" w:vertAnchor="text" w:tblpX="-31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226"/>
        <w:gridCol w:w="2126"/>
        <w:gridCol w:w="1134"/>
        <w:gridCol w:w="1701"/>
        <w:gridCol w:w="2126"/>
      </w:tblGrid>
      <w:tr w:rsidR="006B6B8E" w:rsidRPr="004E7735" w:rsidTr="00B72B83">
        <w:trPr>
          <w:trHeight w:val="416"/>
        </w:trPr>
        <w:tc>
          <w:tcPr>
            <w:tcW w:w="576" w:type="dxa"/>
          </w:tcPr>
          <w:p w:rsidR="006B6B8E" w:rsidRPr="004E7735" w:rsidRDefault="006B6B8E" w:rsidP="00B72B83">
            <w:r w:rsidRPr="004E7735">
              <w:t>№</w:t>
            </w:r>
          </w:p>
        </w:tc>
        <w:tc>
          <w:tcPr>
            <w:tcW w:w="2226" w:type="dxa"/>
            <w:shd w:val="clear" w:color="auto" w:fill="auto"/>
          </w:tcPr>
          <w:p w:rsidR="006B6B8E" w:rsidRPr="004E7735" w:rsidRDefault="006B6B8E" w:rsidP="00B72B83">
            <w:r w:rsidRPr="004E7735">
              <w:t>ФИО учащихся</w:t>
            </w:r>
          </w:p>
        </w:tc>
        <w:tc>
          <w:tcPr>
            <w:tcW w:w="2126" w:type="dxa"/>
            <w:shd w:val="clear" w:color="auto" w:fill="auto"/>
          </w:tcPr>
          <w:p w:rsidR="006B6B8E" w:rsidRPr="004E7735" w:rsidRDefault="006B6B8E" w:rsidP="00B72B83">
            <w:r w:rsidRPr="004E7735">
              <w:t>Предмет</w:t>
            </w:r>
          </w:p>
        </w:tc>
        <w:tc>
          <w:tcPr>
            <w:tcW w:w="1134" w:type="dxa"/>
            <w:shd w:val="clear" w:color="auto" w:fill="auto"/>
            <w:vAlign w:val="center"/>
          </w:tcPr>
          <w:p w:rsidR="006B6B8E" w:rsidRPr="004E7735" w:rsidRDefault="006B6B8E" w:rsidP="00B72B83">
            <w:pPr>
              <w:jc w:val="center"/>
            </w:pPr>
            <w:r w:rsidRPr="004E7735">
              <w:t>Класс</w:t>
            </w:r>
          </w:p>
        </w:tc>
        <w:tc>
          <w:tcPr>
            <w:tcW w:w="1701" w:type="dxa"/>
          </w:tcPr>
          <w:p w:rsidR="006B6B8E" w:rsidRPr="004E7735" w:rsidRDefault="006B6B8E" w:rsidP="00B72B83">
            <w:pPr>
              <w:jc w:val="center"/>
              <w:rPr>
                <w:rFonts w:eastAsia="Calibri"/>
                <w:lang w:eastAsia="en-US"/>
              </w:rPr>
            </w:pPr>
            <w:r w:rsidRPr="004E7735">
              <w:rPr>
                <w:rFonts w:eastAsia="Calibri"/>
                <w:lang w:eastAsia="en-US"/>
              </w:rPr>
              <w:t>Результат</w:t>
            </w:r>
          </w:p>
        </w:tc>
        <w:tc>
          <w:tcPr>
            <w:tcW w:w="2126" w:type="dxa"/>
            <w:shd w:val="clear" w:color="auto" w:fill="auto"/>
            <w:vAlign w:val="bottom"/>
          </w:tcPr>
          <w:p w:rsidR="006B6B8E" w:rsidRPr="004E7735" w:rsidRDefault="006B6B8E" w:rsidP="00B72B83">
            <w:pPr>
              <w:rPr>
                <w:rFonts w:eastAsia="Calibri"/>
                <w:lang w:eastAsia="en-US"/>
              </w:rPr>
            </w:pPr>
            <w:r w:rsidRPr="004E7735">
              <w:rPr>
                <w:rFonts w:eastAsia="Calibri"/>
                <w:lang w:eastAsia="en-US"/>
              </w:rPr>
              <w:t>Учитель</w:t>
            </w:r>
          </w:p>
        </w:tc>
      </w:tr>
      <w:tr w:rsidR="006B6B8E" w:rsidRPr="004E7735" w:rsidTr="00B72B83">
        <w:trPr>
          <w:trHeight w:val="333"/>
        </w:trPr>
        <w:tc>
          <w:tcPr>
            <w:tcW w:w="576" w:type="dxa"/>
          </w:tcPr>
          <w:p w:rsidR="006B6B8E" w:rsidRPr="004E7735" w:rsidRDefault="006B6B8E" w:rsidP="00B72B83">
            <w:r w:rsidRPr="004E7735">
              <w:t>1</w:t>
            </w:r>
          </w:p>
        </w:tc>
        <w:tc>
          <w:tcPr>
            <w:tcW w:w="2226" w:type="dxa"/>
            <w:shd w:val="clear" w:color="auto" w:fill="auto"/>
          </w:tcPr>
          <w:p w:rsidR="006B6B8E" w:rsidRPr="004E7735" w:rsidRDefault="006B6B8E" w:rsidP="00B72B83">
            <w:r w:rsidRPr="004E7735">
              <w:t>Гаспари Валерия Доминиковна</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Морозова А.В.</w:t>
            </w:r>
          </w:p>
        </w:tc>
      </w:tr>
      <w:tr w:rsidR="006B6B8E" w:rsidRPr="004E7735" w:rsidTr="00B72B83">
        <w:trPr>
          <w:trHeight w:val="424"/>
        </w:trPr>
        <w:tc>
          <w:tcPr>
            <w:tcW w:w="576" w:type="dxa"/>
          </w:tcPr>
          <w:p w:rsidR="006B6B8E" w:rsidRPr="004E7735" w:rsidRDefault="006B6B8E" w:rsidP="00B72B83">
            <w:r w:rsidRPr="004E7735">
              <w:t>2</w:t>
            </w:r>
          </w:p>
        </w:tc>
        <w:tc>
          <w:tcPr>
            <w:tcW w:w="2226" w:type="dxa"/>
            <w:shd w:val="clear" w:color="auto" w:fill="auto"/>
          </w:tcPr>
          <w:p w:rsidR="006B6B8E" w:rsidRPr="004E7735" w:rsidRDefault="006B6B8E" w:rsidP="00B72B83">
            <w:r w:rsidRPr="004E7735">
              <w:t>Кузахметов Ильмир Ринатович</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Пивцаева Л.В.</w:t>
            </w:r>
          </w:p>
        </w:tc>
      </w:tr>
      <w:tr w:rsidR="006B6B8E" w:rsidRPr="004E7735" w:rsidTr="00B72B83">
        <w:trPr>
          <w:trHeight w:val="416"/>
        </w:trPr>
        <w:tc>
          <w:tcPr>
            <w:tcW w:w="576" w:type="dxa"/>
          </w:tcPr>
          <w:p w:rsidR="006B6B8E" w:rsidRPr="004E7735" w:rsidRDefault="006B6B8E" w:rsidP="00B72B83">
            <w:r w:rsidRPr="004E7735">
              <w:t>3</w:t>
            </w:r>
          </w:p>
        </w:tc>
        <w:tc>
          <w:tcPr>
            <w:tcW w:w="2226" w:type="dxa"/>
            <w:shd w:val="clear" w:color="auto" w:fill="auto"/>
          </w:tcPr>
          <w:p w:rsidR="006B6B8E" w:rsidRPr="004E7735" w:rsidRDefault="006B6B8E" w:rsidP="00B72B83">
            <w:r w:rsidRPr="004E7735">
              <w:t>Купцов Сергей Альбертович</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Пивцаева Л.В.</w:t>
            </w:r>
          </w:p>
        </w:tc>
      </w:tr>
      <w:tr w:rsidR="006B6B8E" w:rsidRPr="004E7735" w:rsidTr="00B72B83">
        <w:trPr>
          <w:trHeight w:val="407"/>
        </w:trPr>
        <w:tc>
          <w:tcPr>
            <w:tcW w:w="576" w:type="dxa"/>
          </w:tcPr>
          <w:p w:rsidR="006B6B8E" w:rsidRPr="004E7735" w:rsidRDefault="006B6B8E" w:rsidP="00B72B83">
            <w:r w:rsidRPr="004E7735">
              <w:t>4</w:t>
            </w:r>
          </w:p>
        </w:tc>
        <w:tc>
          <w:tcPr>
            <w:tcW w:w="2226" w:type="dxa"/>
            <w:shd w:val="clear" w:color="auto" w:fill="auto"/>
          </w:tcPr>
          <w:p w:rsidR="006B6B8E" w:rsidRPr="004E7735" w:rsidRDefault="006B6B8E" w:rsidP="00B72B83">
            <w:r w:rsidRPr="004E7735">
              <w:t>Сергеева Александра Ивановна</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Морозова А.В.</w:t>
            </w:r>
          </w:p>
        </w:tc>
      </w:tr>
      <w:tr w:rsidR="006B6B8E" w:rsidRPr="004E7735" w:rsidTr="00B72B83">
        <w:trPr>
          <w:trHeight w:val="412"/>
        </w:trPr>
        <w:tc>
          <w:tcPr>
            <w:tcW w:w="576" w:type="dxa"/>
          </w:tcPr>
          <w:p w:rsidR="006B6B8E" w:rsidRPr="004E7735" w:rsidRDefault="006B6B8E" w:rsidP="00B72B83">
            <w:pPr>
              <w:rPr>
                <w:rFonts w:eastAsia="Calibri"/>
                <w:lang w:eastAsia="en-US"/>
              </w:rPr>
            </w:pPr>
            <w:r w:rsidRPr="004E7735">
              <w:rPr>
                <w:rFonts w:eastAsia="Calibri"/>
                <w:lang w:eastAsia="en-US"/>
              </w:rPr>
              <w:t>5</w:t>
            </w:r>
          </w:p>
        </w:tc>
        <w:tc>
          <w:tcPr>
            <w:tcW w:w="2226" w:type="dxa"/>
            <w:shd w:val="clear" w:color="auto" w:fill="auto"/>
          </w:tcPr>
          <w:p w:rsidR="006B6B8E" w:rsidRPr="004E7735" w:rsidRDefault="006B6B8E" w:rsidP="00B72B83">
            <w:r w:rsidRPr="004E7735">
              <w:t>Краснослободцева Екатерина Сергеевна</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Морозова А.В.</w:t>
            </w:r>
          </w:p>
        </w:tc>
      </w:tr>
      <w:tr w:rsidR="006B6B8E" w:rsidRPr="004E7735" w:rsidTr="00B72B83">
        <w:trPr>
          <w:trHeight w:val="412"/>
        </w:trPr>
        <w:tc>
          <w:tcPr>
            <w:tcW w:w="576" w:type="dxa"/>
          </w:tcPr>
          <w:p w:rsidR="006B6B8E" w:rsidRPr="004E7735" w:rsidRDefault="006B6B8E" w:rsidP="00B72B83">
            <w:pPr>
              <w:rPr>
                <w:rFonts w:eastAsia="Calibri"/>
                <w:lang w:eastAsia="en-US"/>
              </w:rPr>
            </w:pPr>
            <w:r w:rsidRPr="004E7735">
              <w:rPr>
                <w:rFonts w:eastAsia="Calibri"/>
                <w:lang w:eastAsia="en-US"/>
              </w:rPr>
              <w:t>6</w:t>
            </w:r>
          </w:p>
        </w:tc>
        <w:tc>
          <w:tcPr>
            <w:tcW w:w="2226" w:type="dxa"/>
            <w:shd w:val="clear" w:color="auto" w:fill="auto"/>
          </w:tcPr>
          <w:p w:rsidR="006B6B8E" w:rsidRPr="004E7735" w:rsidRDefault="006B6B8E" w:rsidP="00B72B83">
            <w:r w:rsidRPr="004E7735">
              <w:t>Акимов Владимир Дмитриевич</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Морозова А.В.</w:t>
            </w:r>
          </w:p>
        </w:tc>
      </w:tr>
      <w:tr w:rsidR="006B6B8E" w:rsidRPr="004E7735" w:rsidTr="00B72B83">
        <w:trPr>
          <w:trHeight w:val="412"/>
        </w:trPr>
        <w:tc>
          <w:tcPr>
            <w:tcW w:w="576" w:type="dxa"/>
          </w:tcPr>
          <w:p w:rsidR="006B6B8E" w:rsidRPr="004E7735" w:rsidRDefault="006B6B8E" w:rsidP="00B72B83">
            <w:pPr>
              <w:rPr>
                <w:rFonts w:eastAsia="Calibri"/>
                <w:lang w:eastAsia="en-US"/>
              </w:rPr>
            </w:pPr>
            <w:r w:rsidRPr="004E7735">
              <w:rPr>
                <w:rFonts w:eastAsia="Calibri"/>
                <w:lang w:eastAsia="en-US"/>
              </w:rPr>
              <w:t>7</w:t>
            </w:r>
          </w:p>
        </w:tc>
        <w:tc>
          <w:tcPr>
            <w:tcW w:w="2226" w:type="dxa"/>
            <w:shd w:val="clear" w:color="auto" w:fill="auto"/>
          </w:tcPr>
          <w:p w:rsidR="006B6B8E" w:rsidRPr="004E7735" w:rsidRDefault="006B6B8E" w:rsidP="00B72B83">
            <w:r w:rsidRPr="004E7735">
              <w:t>Степченков Арсений Максимович</w:t>
            </w:r>
          </w:p>
        </w:tc>
        <w:tc>
          <w:tcPr>
            <w:tcW w:w="2126" w:type="dxa"/>
            <w:shd w:val="clear" w:color="auto" w:fill="auto"/>
            <w:vAlign w:val="center"/>
          </w:tcPr>
          <w:p w:rsidR="006B6B8E" w:rsidRPr="004E7735" w:rsidRDefault="006B6B8E" w:rsidP="00B72B83">
            <w:pPr>
              <w:jc w:val="center"/>
            </w:pPr>
            <w:r w:rsidRPr="004E7735">
              <w:t>Английский язык</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Хвалова Ольга Афанасьевна</w:t>
            </w:r>
          </w:p>
        </w:tc>
      </w:tr>
      <w:tr w:rsidR="006B6B8E" w:rsidRPr="004E7735" w:rsidTr="00B72B83">
        <w:trPr>
          <w:trHeight w:val="419"/>
        </w:trPr>
        <w:tc>
          <w:tcPr>
            <w:tcW w:w="576" w:type="dxa"/>
          </w:tcPr>
          <w:p w:rsidR="006B6B8E" w:rsidRPr="004E7735" w:rsidRDefault="006B6B8E" w:rsidP="00B72B83">
            <w:pPr>
              <w:rPr>
                <w:rFonts w:eastAsia="Calibri"/>
                <w:lang w:eastAsia="en-US"/>
              </w:rPr>
            </w:pPr>
            <w:r w:rsidRPr="004E7735">
              <w:rPr>
                <w:rFonts w:eastAsia="Calibri"/>
                <w:lang w:eastAsia="en-US"/>
              </w:rPr>
              <w:t>8</w:t>
            </w:r>
          </w:p>
        </w:tc>
        <w:tc>
          <w:tcPr>
            <w:tcW w:w="2226" w:type="dxa"/>
            <w:shd w:val="clear" w:color="auto" w:fill="auto"/>
          </w:tcPr>
          <w:p w:rsidR="006B6B8E" w:rsidRPr="004E7735" w:rsidRDefault="006B6B8E" w:rsidP="00B72B83">
            <w:r w:rsidRPr="004E7735">
              <w:t>Болякин Егор Владиславович</w:t>
            </w:r>
          </w:p>
        </w:tc>
        <w:tc>
          <w:tcPr>
            <w:tcW w:w="2126" w:type="dxa"/>
            <w:shd w:val="clear" w:color="auto" w:fill="auto"/>
            <w:vAlign w:val="center"/>
          </w:tcPr>
          <w:p w:rsidR="006B6B8E" w:rsidRPr="004E7735" w:rsidRDefault="006B6B8E" w:rsidP="00B72B83">
            <w:pPr>
              <w:jc w:val="center"/>
            </w:pPr>
            <w:r w:rsidRPr="004E7735">
              <w:t>Астрономия</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419"/>
        </w:trPr>
        <w:tc>
          <w:tcPr>
            <w:tcW w:w="576" w:type="dxa"/>
          </w:tcPr>
          <w:p w:rsidR="006B6B8E" w:rsidRPr="004E7735" w:rsidRDefault="006B6B8E" w:rsidP="00B72B83">
            <w:pPr>
              <w:rPr>
                <w:rFonts w:eastAsia="Calibri"/>
                <w:lang w:eastAsia="en-US"/>
              </w:rPr>
            </w:pPr>
            <w:r w:rsidRPr="004E7735">
              <w:rPr>
                <w:rFonts w:eastAsia="Calibri"/>
                <w:lang w:eastAsia="en-US"/>
              </w:rPr>
              <w:t>9</w:t>
            </w:r>
          </w:p>
        </w:tc>
        <w:tc>
          <w:tcPr>
            <w:tcW w:w="2226" w:type="dxa"/>
            <w:shd w:val="clear" w:color="auto" w:fill="auto"/>
          </w:tcPr>
          <w:p w:rsidR="006B6B8E" w:rsidRPr="004E7735" w:rsidRDefault="006B6B8E" w:rsidP="00B72B83">
            <w:r w:rsidRPr="004E7735">
              <w:t>Тертычный Артем Денисович</w:t>
            </w:r>
          </w:p>
        </w:tc>
        <w:tc>
          <w:tcPr>
            <w:tcW w:w="2126" w:type="dxa"/>
            <w:shd w:val="clear" w:color="auto" w:fill="auto"/>
            <w:vAlign w:val="center"/>
          </w:tcPr>
          <w:p w:rsidR="006B6B8E" w:rsidRPr="004E7735" w:rsidRDefault="006B6B8E" w:rsidP="00B72B83">
            <w:pPr>
              <w:jc w:val="center"/>
            </w:pPr>
            <w:r w:rsidRPr="004E7735">
              <w:t>Астрономия</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425"/>
        </w:trPr>
        <w:tc>
          <w:tcPr>
            <w:tcW w:w="576" w:type="dxa"/>
          </w:tcPr>
          <w:p w:rsidR="006B6B8E" w:rsidRPr="004E7735" w:rsidRDefault="006B6B8E" w:rsidP="00B72B83">
            <w:pPr>
              <w:rPr>
                <w:rFonts w:eastAsia="Calibri"/>
                <w:lang w:eastAsia="en-US"/>
              </w:rPr>
            </w:pPr>
            <w:r w:rsidRPr="004E7735">
              <w:rPr>
                <w:rFonts w:eastAsia="Calibri"/>
                <w:lang w:eastAsia="en-US"/>
              </w:rPr>
              <w:t>10</w:t>
            </w:r>
          </w:p>
        </w:tc>
        <w:tc>
          <w:tcPr>
            <w:tcW w:w="2226" w:type="dxa"/>
            <w:shd w:val="clear" w:color="auto" w:fill="auto"/>
          </w:tcPr>
          <w:p w:rsidR="006B6B8E" w:rsidRPr="004E7735" w:rsidRDefault="006B6B8E" w:rsidP="00B72B83">
            <w:r w:rsidRPr="004E7735">
              <w:t>Минцев Даниил Романович</w:t>
            </w:r>
          </w:p>
        </w:tc>
        <w:tc>
          <w:tcPr>
            <w:tcW w:w="2126" w:type="dxa"/>
            <w:shd w:val="clear" w:color="auto" w:fill="auto"/>
            <w:vAlign w:val="center"/>
          </w:tcPr>
          <w:p w:rsidR="006B6B8E" w:rsidRPr="004E7735" w:rsidRDefault="006B6B8E" w:rsidP="00B72B83">
            <w:pPr>
              <w:jc w:val="center"/>
            </w:pPr>
            <w:r w:rsidRPr="004E7735">
              <w:t>Астрономия</w:t>
            </w:r>
          </w:p>
        </w:tc>
        <w:tc>
          <w:tcPr>
            <w:tcW w:w="1134" w:type="dxa"/>
            <w:shd w:val="clear" w:color="auto" w:fill="auto"/>
            <w:noWrap/>
            <w:vAlign w:val="center"/>
          </w:tcPr>
          <w:p w:rsidR="006B6B8E" w:rsidRPr="004E7735" w:rsidRDefault="006B6B8E" w:rsidP="00B72B83">
            <w:pPr>
              <w:jc w:val="center"/>
            </w:pPr>
            <w:r w:rsidRPr="004E7735">
              <w:t>11</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озлова М.И.</w:t>
            </w:r>
          </w:p>
        </w:tc>
      </w:tr>
      <w:tr w:rsidR="006B6B8E" w:rsidRPr="004E7735" w:rsidTr="00B72B83">
        <w:trPr>
          <w:trHeight w:val="425"/>
        </w:trPr>
        <w:tc>
          <w:tcPr>
            <w:tcW w:w="576" w:type="dxa"/>
          </w:tcPr>
          <w:p w:rsidR="006B6B8E" w:rsidRPr="004E7735" w:rsidRDefault="006B6B8E" w:rsidP="00B72B83">
            <w:pPr>
              <w:rPr>
                <w:rFonts w:eastAsia="Calibri"/>
                <w:lang w:eastAsia="en-US"/>
              </w:rPr>
            </w:pPr>
            <w:r w:rsidRPr="004E7735">
              <w:rPr>
                <w:rFonts w:eastAsia="Calibri"/>
                <w:lang w:eastAsia="en-US"/>
              </w:rPr>
              <w:t>11</w:t>
            </w:r>
          </w:p>
        </w:tc>
        <w:tc>
          <w:tcPr>
            <w:tcW w:w="2226" w:type="dxa"/>
            <w:shd w:val="clear" w:color="auto" w:fill="auto"/>
          </w:tcPr>
          <w:p w:rsidR="006B6B8E" w:rsidRPr="004E7735" w:rsidRDefault="006B6B8E" w:rsidP="00B72B83">
            <w:r w:rsidRPr="004E7735">
              <w:t>Коцарь Георгий Дмитриевич</w:t>
            </w:r>
          </w:p>
        </w:tc>
        <w:tc>
          <w:tcPr>
            <w:tcW w:w="2126" w:type="dxa"/>
            <w:shd w:val="clear" w:color="auto" w:fill="auto"/>
            <w:vAlign w:val="center"/>
          </w:tcPr>
          <w:p w:rsidR="006B6B8E" w:rsidRPr="004E7735" w:rsidRDefault="006B6B8E" w:rsidP="00B72B83">
            <w:pPr>
              <w:jc w:val="center"/>
            </w:pPr>
            <w:r w:rsidRPr="004E7735">
              <w:t>Астрономия</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425"/>
        </w:trPr>
        <w:tc>
          <w:tcPr>
            <w:tcW w:w="576" w:type="dxa"/>
          </w:tcPr>
          <w:p w:rsidR="006B6B8E" w:rsidRPr="004E7735" w:rsidRDefault="006B6B8E" w:rsidP="00B72B83">
            <w:pPr>
              <w:rPr>
                <w:rFonts w:eastAsia="Calibri"/>
                <w:lang w:eastAsia="en-US"/>
              </w:rPr>
            </w:pPr>
            <w:r w:rsidRPr="004E7735">
              <w:rPr>
                <w:rFonts w:eastAsia="Calibri"/>
                <w:lang w:eastAsia="en-US"/>
              </w:rPr>
              <w:t>12</w:t>
            </w:r>
          </w:p>
        </w:tc>
        <w:tc>
          <w:tcPr>
            <w:tcW w:w="2226" w:type="dxa"/>
            <w:shd w:val="clear" w:color="auto" w:fill="auto"/>
          </w:tcPr>
          <w:p w:rsidR="006B6B8E" w:rsidRPr="004E7735" w:rsidRDefault="006B6B8E" w:rsidP="00B72B83">
            <w:r w:rsidRPr="004E7735">
              <w:t>Бурметьева Анастасия Эдуардовна</w:t>
            </w:r>
          </w:p>
        </w:tc>
        <w:tc>
          <w:tcPr>
            <w:tcW w:w="2126" w:type="dxa"/>
            <w:shd w:val="clear" w:color="auto" w:fill="auto"/>
            <w:vAlign w:val="center"/>
          </w:tcPr>
          <w:p w:rsidR="006B6B8E" w:rsidRPr="004E7735" w:rsidRDefault="006B6B8E" w:rsidP="00B72B83">
            <w:pPr>
              <w:jc w:val="center"/>
            </w:pPr>
            <w:r w:rsidRPr="004E7735">
              <w:t>биология</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417"/>
        </w:trPr>
        <w:tc>
          <w:tcPr>
            <w:tcW w:w="576" w:type="dxa"/>
          </w:tcPr>
          <w:p w:rsidR="006B6B8E" w:rsidRPr="004E7735" w:rsidRDefault="006B6B8E" w:rsidP="00B72B83">
            <w:pPr>
              <w:rPr>
                <w:rFonts w:eastAsia="Calibri"/>
                <w:lang w:eastAsia="en-US"/>
              </w:rPr>
            </w:pPr>
            <w:r w:rsidRPr="004E7735">
              <w:rPr>
                <w:rFonts w:eastAsia="Calibri"/>
                <w:lang w:eastAsia="en-US"/>
              </w:rPr>
              <w:t>13</w:t>
            </w:r>
          </w:p>
        </w:tc>
        <w:tc>
          <w:tcPr>
            <w:tcW w:w="2226" w:type="dxa"/>
            <w:shd w:val="clear" w:color="auto" w:fill="auto"/>
          </w:tcPr>
          <w:p w:rsidR="006B6B8E" w:rsidRPr="004E7735" w:rsidRDefault="006B6B8E" w:rsidP="00B72B83">
            <w:r w:rsidRPr="004E7735">
              <w:t>Еремина Анастасия Ильинична</w:t>
            </w:r>
          </w:p>
        </w:tc>
        <w:tc>
          <w:tcPr>
            <w:tcW w:w="2126" w:type="dxa"/>
            <w:shd w:val="clear" w:color="auto" w:fill="auto"/>
            <w:vAlign w:val="center"/>
          </w:tcPr>
          <w:p w:rsidR="006B6B8E" w:rsidRPr="004E7735" w:rsidRDefault="006B6B8E" w:rsidP="00B72B83">
            <w:pPr>
              <w:jc w:val="center"/>
            </w:pPr>
            <w:r w:rsidRPr="004E7735">
              <w:t>биология</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417"/>
        </w:trPr>
        <w:tc>
          <w:tcPr>
            <w:tcW w:w="576" w:type="dxa"/>
          </w:tcPr>
          <w:p w:rsidR="006B6B8E" w:rsidRPr="004E7735" w:rsidRDefault="006B6B8E" w:rsidP="00B72B83">
            <w:pPr>
              <w:rPr>
                <w:rFonts w:eastAsia="Calibri"/>
                <w:lang w:eastAsia="en-US"/>
              </w:rPr>
            </w:pPr>
            <w:r w:rsidRPr="004E7735">
              <w:rPr>
                <w:rFonts w:eastAsia="Calibri"/>
                <w:lang w:eastAsia="en-US"/>
              </w:rPr>
              <w:t>14</w:t>
            </w:r>
          </w:p>
        </w:tc>
        <w:tc>
          <w:tcPr>
            <w:tcW w:w="2226" w:type="dxa"/>
            <w:shd w:val="clear" w:color="auto" w:fill="auto"/>
          </w:tcPr>
          <w:p w:rsidR="006B6B8E" w:rsidRPr="004E7735" w:rsidRDefault="006B6B8E" w:rsidP="00B72B83">
            <w:r w:rsidRPr="004E7735">
              <w:t>Новикова Галина Алексеевна</w:t>
            </w:r>
          </w:p>
        </w:tc>
        <w:tc>
          <w:tcPr>
            <w:tcW w:w="2126" w:type="dxa"/>
            <w:shd w:val="clear" w:color="auto" w:fill="auto"/>
            <w:vAlign w:val="center"/>
          </w:tcPr>
          <w:p w:rsidR="006B6B8E" w:rsidRPr="004E7735" w:rsidRDefault="006B6B8E" w:rsidP="00B72B83">
            <w:pPr>
              <w:jc w:val="center"/>
            </w:pPr>
            <w:r w:rsidRPr="004E7735">
              <w:t>биология</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395"/>
        </w:trPr>
        <w:tc>
          <w:tcPr>
            <w:tcW w:w="576" w:type="dxa"/>
          </w:tcPr>
          <w:p w:rsidR="006B6B8E" w:rsidRPr="004E7735" w:rsidRDefault="006B6B8E" w:rsidP="00B72B83">
            <w:r w:rsidRPr="004E7735">
              <w:t>15</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Глазомицкая Софья Евгенье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биолог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0</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395"/>
        </w:trPr>
        <w:tc>
          <w:tcPr>
            <w:tcW w:w="576" w:type="dxa"/>
          </w:tcPr>
          <w:p w:rsidR="006B6B8E" w:rsidRPr="004E7735" w:rsidRDefault="006B6B8E" w:rsidP="00B72B83">
            <w:r w:rsidRPr="004E7735">
              <w:t>16</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Кондратьева Дарья Эдуард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биолог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0</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395"/>
        </w:trPr>
        <w:tc>
          <w:tcPr>
            <w:tcW w:w="576" w:type="dxa"/>
          </w:tcPr>
          <w:p w:rsidR="006B6B8E" w:rsidRPr="004E7735" w:rsidRDefault="006B6B8E" w:rsidP="00B72B83">
            <w:r w:rsidRPr="004E7735">
              <w:t>17</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Морозова Полина Владимир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биолог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273"/>
        </w:trPr>
        <w:tc>
          <w:tcPr>
            <w:tcW w:w="576" w:type="dxa"/>
            <w:tcBorders>
              <w:right w:val="single" w:sz="4" w:space="0" w:color="auto"/>
            </w:tcBorders>
          </w:tcPr>
          <w:p w:rsidR="006B6B8E" w:rsidRPr="004E7735" w:rsidRDefault="006B6B8E" w:rsidP="00B72B83">
            <w:r w:rsidRPr="004E7735">
              <w:t>18</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Сосновская Элеонор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405"/>
        </w:trPr>
        <w:tc>
          <w:tcPr>
            <w:tcW w:w="576" w:type="dxa"/>
          </w:tcPr>
          <w:p w:rsidR="006B6B8E" w:rsidRPr="004E7735" w:rsidRDefault="006B6B8E" w:rsidP="00B72B83">
            <w:r w:rsidRPr="004E7735">
              <w:t>19</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Толстошеева Мария Александро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биология</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411"/>
        </w:trPr>
        <w:tc>
          <w:tcPr>
            <w:tcW w:w="576" w:type="dxa"/>
          </w:tcPr>
          <w:p w:rsidR="006B6B8E" w:rsidRPr="004E7735" w:rsidRDefault="006B6B8E" w:rsidP="00B72B83">
            <w:r w:rsidRPr="004E7735">
              <w:t>20</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Питаева Гузель Асият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биолог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кворцова Н.Б.</w:t>
            </w:r>
          </w:p>
        </w:tc>
      </w:tr>
      <w:tr w:rsidR="006B6B8E" w:rsidRPr="004E7735" w:rsidTr="00B72B83">
        <w:trPr>
          <w:trHeight w:val="417"/>
        </w:trPr>
        <w:tc>
          <w:tcPr>
            <w:tcW w:w="576" w:type="dxa"/>
          </w:tcPr>
          <w:p w:rsidR="006B6B8E" w:rsidRPr="004E7735" w:rsidRDefault="006B6B8E" w:rsidP="00B72B83">
            <w:r w:rsidRPr="004E7735">
              <w:t>2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Оя Эдгар Альфредови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география</w:t>
            </w:r>
          </w:p>
        </w:tc>
        <w:tc>
          <w:tcPr>
            <w:tcW w:w="1134" w:type="dxa"/>
            <w:tcBorders>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укьянова В.М.</w:t>
            </w:r>
          </w:p>
        </w:tc>
      </w:tr>
      <w:tr w:rsidR="006B6B8E" w:rsidRPr="004E7735" w:rsidTr="00B72B83">
        <w:trPr>
          <w:trHeight w:val="565"/>
        </w:trPr>
        <w:tc>
          <w:tcPr>
            <w:tcW w:w="576" w:type="dxa"/>
          </w:tcPr>
          <w:p w:rsidR="006B6B8E" w:rsidRPr="004E7735" w:rsidRDefault="006B6B8E" w:rsidP="00B72B83">
            <w:r w:rsidRPr="004E7735">
              <w:t>22</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Новикова Галина Алексее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география</w:t>
            </w:r>
          </w:p>
        </w:tc>
        <w:tc>
          <w:tcPr>
            <w:tcW w:w="1134" w:type="dxa"/>
            <w:tcBorders>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Алексютина О.В.</w:t>
            </w:r>
          </w:p>
        </w:tc>
      </w:tr>
      <w:tr w:rsidR="006B6B8E" w:rsidRPr="004E7735" w:rsidTr="00B72B83">
        <w:trPr>
          <w:trHeight w:val="375"/>
        </w:trPr>
        <w:tc>
          <w:tcPr>
            <w:tcW w:w="576" w:type="dxa"/>
          </w:tcPr>
          <w:p w:rsidR="006B6B8E" w:rsidRPr="004E7735" w:rsidRDefault="006B6B8E" w:rsidP="00B72B83">
            <w:r w:rsidRPr="004E7735">
              <w:t>23</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Пименов Михаил Максимови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информатика</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b/>
              </w:rPr>
            </w:pPr>
            <w:r w:rsidRPr="004E7735">
              <w:rPr>
                <w:rFonts w:eastAsia="Calibri"/>
                <w:b/>
              </w:rPr>
              <w:t>победите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Сафронкина И.Ю.</w:t>
            </w:r>
          </w:p>
        </w:tc>
      </w:tr>
      <w:tr w:rsidR="006B6B8E" w:rsidRPr="004E7735" w:rsidTr="00B72B83">
        <w:trPr>
          <w:trHeight w:val="423"/>
        </w:trPr>
        <w:tc>
          <w:tcPr>
            <w:tcW w:w="576" w:type="dxa"/>
          </w:tcPr>
          <w:p w:rsidR="006B6B8E" w:rsidRPr="004E7735" w:rsidRDefault="006B6B8E" w:rsidP="00B72B83">
            <w:r w:rsidRPr="004E7735">
              <w:t>24</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Лукьянова Александра Сергее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история</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556"/>
        </w:trPr>
        <w:tc>
          <w:tcPr>
            <w:tcW w:w="576" w:type="dxa"/>
          </w:tcPr>
          <w:p w:rsidR="006B6B8E" w:rsidRPr="004E7735" w:rsidRDefault="006B6B8E" w:rsidP="00B72B83">
            <w:r w:rsidRPr="004E7735">
              <w:t>25</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Лукошкина Ксения Вячеслав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история</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650"/>
        </w:trPr>
        <w:tc>
          <w:tcPr>
            <w:tcW w:w="576" w:type="dxa"/>
          </w:tcPr>
          <w:p w:rsidR="006B6B8E" w:rsidRPr="004E7735" w:rsidRDefault="006B6B8E" w:rsidP="00B72B83">
            <w:r w:rsidRPr="004E7735">
              <w:t>26</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Синюкова Виктория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650"/>
        </w:trPr>
        <w:tc>
          <w:tcPr>
            <w:tcW w:w="576" w:type="dxa"/>
          </w:tcPr>
          <w:p w:rsidR="006B6B8E" w:rsidRPr="004E7735" w:rsidRDefault="006B6B8E" w:rsidP="00B72B83">
            <w:r w:rsidRPr="004E7735">
              <w:t>27</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Глухова Дарья Ильяс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Колганова В.М.</w:t>
            </w:r>
          </w:p>
        </w:tc>
      </w:tr>
      <w:tr w:rsidR="006B6B8E" w:rsidRPr="004E7735" w:rsidTr="00B72B83">
        <w:trPr>
          <w:trHeight w:val="650"/>
        </w:trPr>
        <w:tc>
          <w:tcPr>
            <w:tcW w:w="576" w:type="dxa"/>
          </w:tcPr>
          <w:p w:rsidR="006B6B8E" w:rsidRPr="004E7735" w:rsidRDefault="006B6B8E" w:rsidP="00B72B83">
            <w:r w:rsidRPr="004E7735">
              <w:t>28</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Пахомова Арин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561"/>
        </w:trPr>
        <w:tc>
          <w:tcPr>
            <w:tcW w:w="576" w:type="dxa"/>
          </w:tcPr>
          <w:p w:rsidR="006B6B8E" w:rsidRPr="004E7735" w:rsidRDefault="006B6B8E" w:rsidP="00B72B83">
            <w:r w:rsidRPr="004E7735">
              <w:t>29</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Терюшкова Анна Дмитрие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Бакунина С.А.</w:t>
            </w:r>
          </w:p>
        </w:tc>
      </w:tr>
      <w:tr w:rsidR="006B6B8E" w:rsidRPr="004E7735" w:rsidTr="00B72B83">
        <w:trPr>
          <w:trHeight w:val="527"/>
        </w:trPr>
        <w:tc>
          <w:tcPr>
            <w:tcW w:w="576" w:type="dxa"/>
            <w:tcBorders>
              <w:bottom w:val="single" w:sz="4" w:space="0" w:color="auto"/>
            </w:tcBorders>
          </w:tcPr>
          <w:p w:rsidR="006B6B8E" w:rsidRPr="004E7735" w:rsidRDefault="006B6B8E" w:rsidP="00B72B83">
            <w:r w:rsidRPr="004E7735">
              <w:t>30</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Второва Яна Роман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Бакунина С.А.</w:t>
            </w:r>
          </w:p>
        </w:tc>
      </w:tr>
      <w:tr w:rsidR="006B6B8E" w:rsidRPr="004E7735" w:rsidTr="00B72B83">
        <w:trPr>
          <w:trHeight w:val="132"/>
        </w:trPr>
        <w:tc>
          <w:tcPr>
            <w:tcW w:w="576" w:type="dxa"/>
            <w:tcBorders>
              <w:top w:val="single" w:sz="4" w:space="0" w:color="auto"/>
              <w:right w:val="single" w:sz="4" w:space="0" w:color="auto"/>
            </w:tcBorders>
          </w:tcPr>
          <w:p w:rsidR="006B6B8E" w:rsidRPr="004E7735" w:rsidRDefault="006B6B8E" w:rsidP="00B72B83">
            <w:r w:rsidRPr="004E7735">
              <w:t>3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Малкова Мария Иван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0</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 Филина Л.А.</w:t>
            </w:r>
          </w:p>
        </w:tc>
      </w:tr>
      <w:tr w:rsidR="006B6B8E" w:rsidRPr="004E7735" w:rsidTr="00B72B83">
        <w:trPr>
          <w:trHeight w:val="455"/>
        </w:trPr>
        <w:tc>
          <w:tcPr>
            <w:tcW w:w="576" w:type="dxa"/>
          </w:tcPr>
          <w:p w:rsidR="006B6B8E" w:rsidRPr="004E7735" w:rsidRDefault="006B6B8E" w:rsidP="00B72B83">
            <w:r w:rsidRPr="004E7735">
              <w:t>32</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Андреева Ирина Павл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561"/>
        </w:trPr>
        <w:tc>
          <w:tcPr>
            <w:tcW w:w="576" w:type="dxa"/>
          </w:tcPr>
          <w:p w:rsidR="006B6B8E" w:rsidRPr="004E7735" w:rsidRDefault="006B6B8E" w:rsidP="00B72B83">
            <w:r w:rsidRPr="004E7735">
              <w:t>33</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Краснослободцева Екатерина Сергее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литература</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277"/>
        </w:trPr>
        <w:tc>
          <w:tcPr>
            <w:tcW w:w="576" w:type="dxa"/>
          </w:tcPr>
          <w:p w:rsidR="006B6B8E" w:rsidRPr="004E7735" w:rsidRDefault="006B6B8E" w:rsidP="00B72B83">
            <w:r w:rsidRPr="004E7735">
              <w:t>34</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Табаченков Андрей Михайлович</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математика</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Егорова И.В.</w:t>
            </w:r>
          </w:p>
        </w:tc>
      </w:tr>
      <w:tr w:rsidR="006B6B8E" w:rsidRPr="004E7735" w:rsidTr="00B72B83">
        <w:trPr>
          <w:trHeight w:val="277"/>
        </w:trPr>
        <w:tc>
          <w:tcPr>
            <w:tcW w:w="576" w:type="dxa"/>
          </w:tcPr>
          <w:p w:rsidR="006B6B8E" w:rsidRPr="004E7735" w:rsidRDefault="006B6B8E" w:rsidP="00B72B83">
            <w:r w:rsidRPr="004E7735">
              <w:t>35</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Коцарь Георгий Дмитриевич</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математика</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Егорова И.В.</w:t>
            </w:r>
          </w:p>
        </w:tc>
      </w:tr>
      <w:tr w:rsidR="006B6B8E" w:rsidRPr="004E7735" w:rsidTr="00B72B83">
        <w:trPr>
          <w:trHeight w:val="389"/>
        </w:trPr>
        <w:tc>
          <w:tcPr>
            <w:tcW w:w="576" w:type="dxa"/>
          </w:tcPr>
          <w:p w:rsidR="006B6B8E" w:rsidRPr="004E7735" w:rsidRDefault="006B6B8E" w:rsidP="00B72B83">
            <w:r w:rsidRPr="004E7735">
              <w:t>36</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Рычагов Михаил Серге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математи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Егорова И.В.</w:t>
            </w:r>
          </w:p>
        </w:tc>
      </w:tr>
      <w:tr w:rsidR="006B6B8E" w:rsidRPr="004E7735" w:rsidTr="00B72B83">
        <w:trPr>
          <w:trHeight w:val="422"/>
        </w:trPr>
        <w:tc>
          <w:tcPr>
            <w:tcW w:w="576" w:type="dxa"/>
          </w:tcPr>
          <w:p w:rsidR="006B6B8E" w:rsidRPr="004E7735" w:rsidRDefault="006B6B8E" w:rsidP="00B72B83">
            <w:r w:rsidRPr="004E7735">
              <w:t>37</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Пименов Михаил Максим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математи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Тюрина И.Г.</w:t>
            </w:r>
          </w:p>
        </w:tc>
      </w:tr>
      <w:tr w:rsidR="006B6B8E" w:rsidRPr="004E7735" w:rsidTr="00B72B83">
        <w:trPr>
          <w:trHeight w:val="421"/>
        </w:trPr>
        <w:tc>
          <w:tcPr>
            <w:tcW w:w="576" w:type="dxa"/>
          </w:tcPr>
          <w:p w:rsidR="006B6B8E" w:rsidRPr="004E7735" w:rsidRDefault="006B6B8E" w:rsidP="00B72B83">
            <w:r w:rsidRPr="004E7735">
              <w:t>38</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Гаспари Валерия Доминико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немецкий</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лухова А.А.</w:t>
            </w:r>
          </w:p>
        </w:tc>
      </w:tr>
      <w:tr w:rsidR="006B6B8E" w:rsidRPr="004E7735" w:rsidTr="00B72B83">
        <w:trPr>
          <w:trHeight w:val="257"/>
        </w:trPr>
        <w:tc>
          <w:tcPr>
            <w:tcW w:w="576" w:type="dxa"/>
          </w:tcPr>
          <w:p w:rsidR="006B6B8E" w:rsidRPr="004E7735" w:rsidRDefault="006B6B8E" w:rsidP="00B72B83">
            <w:r w:rsidRPr="004E7735">
              <w:t>39</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Еремина Анастасия Ильинич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немецкий</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орокина И.Н.</w:t>
            </w:r>
          </w:p>
        </w:tc>
      </w:tr>
      <w:tr w:rsidR="006B6B8E" w:rsidRPr="004E7735" w:rsidTr="00B72B83">
        <w:trPr>
          <w:trHeight w:val="422"/>
        </w:trPr>
        <w:tc>
          <w:tcPr>
            <w:tcW w:w="576" w:type="dxa"/>
          </w:tcPr>
          <w:p w:rsidR="006B6B8E" w:rsidRPr="004E7735" w:rsidRDefault="006B6B8E" w:rsidP="00B72B83">
            <w:r w:rsidRPr="004E7735">
              <w:t>40</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Сергеева Александра Ивано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немецкий</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орокина И.Н.</w:t>
            </w:r>
          </w:p>
        </w:tc>
      </w:tr>
      <w:tr w:rsidR="006B6B8E" w:rsidRPr="004E7735" w:rsidTr="00B72B83">
        <w:trPr>
          <w:trHeight w:val="422"/>
        </w:trPr>
        <w:tc>
          <w:tcPr>
            <w:tcW w:w="576" w:type="dxa"/>
          </w:tcPr>
          <w:p w:rsidR="006B6B8E" w:rsidRPr="004E7735" w:rsidRDefault="006B6B8E" w:rsidP="00B72B83">
            <w:r w:rsidRPr="004E7735">
              <w:t>41</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 xml:space="preserve">Зайцева Ирина Романовна </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немецкий</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орокина И.Н.</w:t>
            </w:r>
          </w:p>
        </w:tc>
      </w:tr>
      <w:tr w:rsidR="006B6B8E" w:rsidRPr="004E7735" w:rsidTr="00B72B83">
        <w:trPr>
          <w:trHeight w:val="428"/>
        </w:trPr>
        <w:tc>
          <w:tcPr>
            <w:tcW w:w="576" w:type="dxa"/>
          </w:tcPr>
          <w:p w:rsidR="006B6B8E" w:rsidRPr="004E7735" w:rsidRDefault="006B6B8E" w:rsidP="00B72B83">
            <w:r w:rsidRPr="004E7735">
              <w:t>42</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Икаева Виктория Вячеслав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немецк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орокина И.Н.</w:t>
            </w:r>
          </w:p>
        </w:tc>
      </w:tr>
      <w:tr w:rsidR="006B6B8E" w:rsidRPr="004E7735" w:rsidTr="00B72B83">
        <w:trPr>
          <w:trHeight w:val="590"/>
        </w:trPr>
        <w:tc>
          <w:tcPr>
            <w:tcW w:w="576" w:type="dxa"/>
          </w:tcPr>
          <w:p w:rsidR="006B6B8E" w:rsidRPr="004E7735" w:rsidRDefault="006B6B8E" w:rsidP="00B72B83">
            <w:r w:rsidRPr="004E7735">
              <w:t>43</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Алешина Анастасия Игоре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590"/>
        </w:trPr>
        <w:tc>
          <w:tcPr>
            <w:tcW w:w="576" w:type="dxa"/>
          </w:tcPr>
          <w:p w:rsidR="006B6B8E" w:rsidRPr="004E7735" w:rsidRDefault="006B6B8E" w:rsidP="00B72B83">
            <w:r w:rsidRPr="004E7735">
              <w:t>44</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Лукьянова Александра Сергее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590"/>
        </w:trPr>
        <w:tc>
          <w:tcPr>
            <w:tcW w:w="576" w:type="dxa"/>
          </w:tcPr>
          <w:p w:rsidR="006B6B8E" w:rsidRPr="004E7735" w:rsidRDefault="006B6B8E" w:rsidP="00B72B83">
            <w:r w:rsidRPr="004E7735">
              <w:t>45</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Архипова Элла Алексее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590"/>
        </w:trPr>
        <w:tc>
          <w:tcPr>
            <w:tcW w:w="576" w:type="dxa"/>
          </w:tcPr>
          <w:p w:rsidR="006B6B8E" w:rsidRPr="004E7735" w:rsidRDefault="006B6B8E" w:rsidP="00B72B83">
            <w:r w:rsidRPr="004E7735">
              <w:t>46</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Глухова Дарья Ильясовна</w:t>
            </w:r>
          </w:p>
        </w:tc>
        <w:tc>
          <w:tcPr>
            <w:tcW w:w="2126" w:type="dxa"/>
            <w:tcBorders>
              <w:top w:val="nil"/>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nil"/>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565"/>
        </w:trPr>
        <w:tc>
          <w:tcPr>
            <w:tcW w:w="576" w:type="dxa"/>
            <w:tcBorders>
              <w:top w:val="single" w:sz="4" w:space="0" w:color="auto"/>
              <w:bottom w:val="single" w:sz="4" w:space="0" w:color="auto"/>
              <w:right w:val="single" w:sz="4" w:space="0" w:color="auto"/>
            </w:tcBorders>
          </w:tcPr>
          <w:p w:rsidR="006B6B8E" w:rsidRPr="004E7735" w:rsidRDefault="006B6B8E" w:rsidP="00B72B83">
            <w:r w:rsidRPr="004E7735">
              <w:t>47</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Зайцева Ирина Роман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565"/>
        </w:trPr>
        <w:tc>
          <w:tcPr>
            <w:tcW w:w="576" w:type="dxa"/>
            <w:tcBorders>
              <w:top w:val="single" w:sz="4" w:space="0" w:color="auto"/>
              <w:bottom w:val="single" w:sz="4" w:space="0" w:color="auto"/>
              <w:right w:val="single" w:sz="4" w:space="0" w:color="auto"/>
            </w:tcBorders>
          </w:tcPr>
          <w:p w:rsidR="006B6B8E" w:rsidRPr="004E7735" w:rsidRDefault="006B6B8E" w:rsidP="00B72B83">
            <w:r w:rsidRPr="004E7735">
              <w:t>48</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Лукошкина Ксения Вячеслав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65"/>
        </w:trPr>
        <w:tc>
          <w:tcPr>
            <w:tcW w:w="576" w:type="dxa"/>
            <w:tcBorders>
              <w:top w:val="single" w:sz="4" w:space="0" w:color="auto"/>
            </w:tcBorders>
          </w:tcPr>
          <w:p w:rsidR="006B6B8E" w:rsidRPr="004E7735" w:rsidRDefault="006B6B8E" w:rsidP="00B72B83">
            <w:r w:rsidRPr="004E7735">
              <w:t>49</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Еремина Анастасия Ильинич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top w:val="single" w:sz="4" w:space="0" w:color="auto"/>
            </w:tcBorders>
          </w:tcPr>
          <w:p w:rsidR="006B6B8E" w:rsidRPr="004E7735" w:rsidRDefault="006B6B8E" w:rsidP="00B72B83">
            <w:pPr>
              <w:jc w:val="center"/>
              <w:rPr>
                <w:rFonts w:eastAsia="Calibri"/>
                <w:b/>
              </w:rPr>
            </w:pPr>
            <w:r w:rsidRPr="004E7735">
              <w:rPr>
                <w:rFonts w:eastAsia="Calibri"/>
                <w:b/>
              </w:rPr>
              <w:t>победитель</w:t>
            </w:r>
          </w:p>
        </w:tc>
        <w:tc>
          <w:tcPr>
            <w:tcW w:w="2126" w:type="dxa"/>
            <w:tcBorders>
              <w:top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65"/>
        </w:trPr>
        <w:tc>
          <w:tcPr>
            <w:tcW w:w="576" w:type="dxa"/>
            <w:tcBorders>
              <w:top w:val="single" w:sz="4" w:space="0" w:color="auto"/>
            </w:tcBorders>
          </w:tcPr>
          <w:p w:rsidR="006B6B8E" w:rsidRPr="004E7735" w:rsidRDefault="006B6B8E" w:rsidP="00B72B83">
            <w:r w:rsidRPr="004E7735">
              <w:t>50</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Жирнова Анастасия Виктор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top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65"/>
        </w:trPr>
        <w:tc>
          <w:tcPr>
            <w:tcW w:w="576" w:type="dxa"/>
            <w:tcBorders>
              <w:top w:val="single" w:sz="4" w:space="0" w:color="auto"/>
            </w:tcBorders>
          </w:tcPr>
          <w:p w:rsidR="006B6B8E" w:rsidRPr="004E7735" w:rsidRDefault="006B6B8E" w:rsidP="00B72B83">
            <w:r w:rsidRPr="004E7735">
              <w:t>5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Краснослободцева Екатерина Сергее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top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65"/>
        </w:trPr>
        <w:tc>
          <w:tcPr>
            <w:tcW w:w="576" w:type="dxa"/>
            <w:tcBorders>
              <w:top w:val="single" w:sz="4" w:space="0" w:color="auto"/>
            </w:tcBorders>
          </w:tcPr>
          <w:p w:rsidR="006B6B8E" w:rsidRPr="004E7735" w:rsidRDefault="006B6B8E" w:rsidP="00B72B83">
            <w:r w:rsidRPr="004E7735">
              <w:t>52</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 xml:space="preserve">Сергеева Александра Ивановна </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top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785"/>
        </w:trPr>
        <w:tc>
          <w:tcPr>
            <w:tcW w:w="576" w:type="dxa"/>
            <w:tcBorders>
              <w:top w:val="single" w:sz="4" w:space="0" w:color="auto"/>
              <w:left w:val="single" w:sz="4" w:space="0" w:color="auto"/>
              <w:bottom w:val="single" w:sz="4" w:space="0" w:color="auto"/>
              <w:right w:val="single" w:sz="4" w:space="0" w:color="auto"/>
            </w:tcBorders>
          </w:tcPr>
          <w:p w:rsidR="006B6B8E" w:rsidRPr="004E7735" w:rsidRDefault="006B6B8E" w:rsidP="00B72B83">
            <w:r w:rsidRPr="004E7735">
              <w:t>53</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Дмитриева Валерия Денисов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11</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397"/>
        </w:trPr>
        <w:tc>
          <w:tcPr>
            <w:tcW w:w="576" w:type="dxa"/>
          </w:tcPr>
          <w:p w:rsidR="006B6B8E" w:rsidRPr="004E7735" w:rsidRDefault="006B6B8E" w:rsidP="00B72B83">
            <w:r w:rsidRPr="004E7735">
              <w:t>54</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Еремина Анастасия Ильинич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право</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b/>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04"/>
        </w:trPr>
        <w:tc>
          <w:tcPr>
            <w:tcW w:w="576" w:type="dxa"/>
          </w:tcPr>
          <w:p w:rsidR="006B6B8E" w:rsidRPr="004E7735" w:rsidRDefault="006B6B8E" w:rsidP="00B72B83">
            <w:r w:rsidRPr="004E7735">
              <w:t>55</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Сергеева Александра Иван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право</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04"/>
        </w:trPr>
        <w:tc>
          <w:tcPr>
            <w:tcW w:w="576" w:type="dxa"/>
          </w:tcPr>
          <w:p w:rsidR="006B6B8E" w:rsidRPr="004E7735" w:rsidRDefault="006B6B8E" w:rsidP="00B72B83">
            <w:r w:rsidRPr="004E7735">
              <w:t>56</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Жирнова Анастасия Виктор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право</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04"/>
        </w:trPr>
        <w:tc>
          <w:tcPr>
            <w:tcW w:w="576" w:type="dxa"/>
          </w:tcPr>
          <w:p w:rsidR="006B6B8E" w:rsidRPr="004E7735" w:rsidRDefault="006B6B8E" w:rsidP="00B72B83">
            <w:r w:rsidRPr="004E7735">
              <w:t>57</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Зайцева Ирина Романо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право</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Гусева Ю.Ю.</w:t>
            </w:r>
          </w:p>
        </w:tc>
      </w:tr>
      <w:tr w:rsidR="006B6B8E" w:rsidRPr="004E7735" w:rsidTr="00B72B83">
        <w:trPr>
          <w:trHeight w:val="404"/>
        </w:trPr>
        <w:tc>
          <w:tcPr>
            <w:tcW w:w="576" w:type="dxa"/>
          </w:tcPr>
          <w:p w:rsidR="006B6B8E" w:rsidRPr="004E7735" w:rsidRDefault="006B6B8E" w:rsidP="00B72B83">
            <w:r w:rsidRPr="004E7735">
              <w:t>58</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Еремина Анастасия Ильинич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русский язык</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571"/>
        </w:trPr>
        <w:tc>
          <w:tcPr>
            <w:tcW w:w="576" w:type="dxa"/>
          </w:tcPr>
          <w:p w:rsidR="006B6B8E" w:rsidRPr="004E7735" w:rsidRDefault="006B6B8E" w:rsidP="00B72B83">
            <w:r w:rsidRPr="004E7735">
              <w:t>59</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Лукошкина Ксения Вячеславовна</w:t>
            </w:r>
          </w:p>
        </w:tc>
        <w:tc>
          <w:tcPr>
            <w:tcW w:w="2126" w:type="dxa"/>
            <w:tcBorders>
              <w:top w:val="single" w:sz="4" w:space="0" w:color="auto"/>
              <w:left w:val="nil"/>
              <w:bottom w:val="single" w:sz="4" w:space="0" w:color="auto"/>
              <w:right w:val="single" w:sz="4" w:space="0" w:color="auto"/>
            </w:tcBorders>
            <w:shd w:val="clear" w:color="auto" w:fill="auto"/>
          </w:tcPr>
          <w:p w:rsidR="006B6B8E" w:rsidRPr="004E7735" w:rsidRDefault="006B6B8E" w:rsidP="00B72B83">
            <w:r w:rsidRPr="004E7735">
              <w:t>русский язык</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Прошкина К.Д.</w:t>
            </w:r>
          </w:p>
        </w:tc>
      </w:tr>
      <w:tr w:rsidR="006B6B8E" w:rsidRPr="004E7735" w:rsidTr="00B72B83">
        <w:trPr>
          <w:trHeight w:val="537"/>
        </w:trPr>
        <w:tc>
          <w:tcPr>
            <w:tcW w:w="576" w:type="dxa"/>
            <w:tcBorders>
              <w:bottom w:val="single" w:sz="4" w:space="0" w:color="auto"/>
            </w:tcBorders>
          </w:tcPr>
          <w:p w:rsidR="006B6B8E" w:rsidRPr="004E7735" w:rsidRDefault="006B6B8E" w:rsidP="00B72B83">
            <w:r w:rsidRPr="004E7735">
              <w:t>60</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Сергеева Александра Ивановна</w:t>
            </w:r>
          </w:p>
        </w:tc>
        <w:tc>
          <w:tcPr>
            <w:tcW w:w="2126" w:type="dxa"/>
            <w:tcBorders>
              <w:top w:val="single" w:sz="4" w:space="0" w:color="auto"/>
              <w:left w:val="nil"/>
              <w:bottom w:val="single" w:sz="4" w:space="0" w:color="auto"/>
              <w:right w:val="single" w:sz="4" w:space="0" w:color="auto"/>
            </w:tcBorders>
            <w:shd w:val="clear" w:color="auto" w:fill="auto"/>
          </w:tcPr>
          <w:p w:rsidR="006B6B8E" w:rsidRPr="004E7735" w:rsidRDefault="006B6B8E" w:rsidP="00B72B83">
            <w:r w:rsidRPr="004E7735">
              <w:t>русский язык</w:t>
            </w:r>
          </w:p>
        </w:tc>
        <w:tc>
          <w:tcPr>
            <w:tcW w:w="1134" w:type="dxa"/>
            <w:tcBorders>
              <w:bottom w:val="single" w:sz="4" w:space="0" w:color="auto"/>
            </w:tcBorders>
            <w:shd w:val="clear" w:color="auto" w:fill="auto"/>
            <w:noWrap/>
            <w:vAlign w:val="center"/>
          </w:tcPr>
          <w:p w:rsidR="006B6B8E" w:rsidRPr="004E7735" w:rsidRDefault="006B6B8E" w:rsidP="00B72B83">
            <w:pPr>
              <w:jc w:val="center"/>
            </w:pPr>
            <w:r w:rsidRPr="004E7735">
              <w:t>9</w:t>
            </w:r>
          </w:p>
        </w:tc>
        <w:tc>
          <w:tcPr>
            <w:tcW w:w="1701" w:type="dxa"/>
            <w:tcBorders>
              <w:bottom w:val="single" w:sz="4" w:space="0" w:color="auto"/>
            </w:tcBorders>
          </w:tcPr>
          <w:p w:rsidR="006B6B8E" w:rsidRPr="004E7735" w:rsidRDefault="006B6B8E" w:rsidP="00B72B83">
            <w:pPr>
              <w:jc w:val="center"/>
              <w:rPr>
                <w:rFonts w:eastAsia="Calibri"/>
              </w:rPr>
            </w:pPr>
            <w:r w:rsidRPr="004E7735">
              <w:rPr>
                <w:rFonts w:eastAsia="Calibri"/>
              </w:rPr>
              <w:t>призер</w:t>
            </w:r>
          </w:p>
        </w:tc>
        <w:tc>
          <w:tcPr>
            <w:tcW w:w="2126" w:type="dxa"/>
            <w:tcBorders>
              <w:bottom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489"/>
        </w:trPr>
        <w:tc>
          <w:tcPr>
            <w:tcW w:w="576" w:type="dxa"/>
            <w:tcBorders>
              <w:top w:val="single" w:sz="4" w:space="0" w:color="auto"/>
              <w:right w:val="single" w:sz="4" w:space="0" w:color="auto"/>
            </w:tcBorders>
          </w:tcPr>
          <w:p w:rsidR="006B6B8E" w:rsidRPr="004E7735" w:rsidRDefault="006B6B8E" w:rsidP="00B72B83">
            <w:r w:rsidRPr="004E7735">
              <w:t>6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Пахомова Арина Александр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B8E" w:rsidRPr="004E7735" w:rsidRDefault="006B6B8E" w:rsidP="00B72B83">
            <w:pPr>
              <w:jc w:val="center"/>
            </w:pPr>
            <w:r w:rsidRPr="004E7735">
              <w:t>7</w:t>
            </w:r>
          </w:p>
        </w:tc>
        <w:tc>
          <w:tcPr>
            <w:tcW w:w="1701"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jc w:val="center"/>
            </w:pPr>
            <w:r w:rsidRPr="004E7735">
              <w:t>призе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Руденко Е.А.</w:t>
            </w:r>
          </w:p>
        </w:tc>
      </w:tr>
      <w:tr w:rsidR="006B6B8E" w:rsidRPr="004E7735" w:rsidTr="00B72B83">
        <w:trPr>
          <w:trHeight w:val="455"/>
        </w:trPr>
        <w:tc>
          <w:tcPr>
            <w:tcW w:w="576" w:type="dxa"/>
          </w:tcPr>
          <w:p w:rsidR="006B6B8E" w:rsidRPr="004E7735" w:rsidRDefault="006B6B8E" w:rsidP="00B72B83">
            <w:r w:rsidRPr="004E7735">
              <w:t>62</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Третьякова Наталья Эдуардовна</w:t>
            </w:r>
          </w:p>
        </w:tc>
        <w:tc>
          <w:tcPr>
            <w:tcW w:w="2126" w:type="dxa"/>
            <w:tcBorders>
              <w:top w:val="single" w:sz="4" w:space="0" w:color="auto"/>
              <w:left w:val="nil"/>
              <w:bottom w:val="single" w:sz="4" w:space="0" w:color="auto"/>
              <w:right w:val="single" w:sz="4" w:space="0" w:color="auto"/>
            </w:tcBorders>
            <w:shd w:val="clear" w:color="auto" w:fill="auto"/>
          </w:tcPr>
          <w:p w:rsidR="006B6B8E" w:rsidRPr="004E7735" w:rsidRDefault="006B6B8E" w:rsidP="00B72B83">
            <w:r w:rsidRPr="004E7735">
              <w:t>русский язык</w:t>
            </w:r>
          </w:p>
        </w:tc>
        <w:tc>
          <w:tcPr>
            <w:tcW w:w="1134" w:type="dxa"/>
            <w:tcBorders>
              <w:top w:val="single" w:sz="4" w:space="0" w:color="auto"/>
            </w:tcBorders>
            <w:shd w:val="clear" w:color="auto" w:fill="auto"/>
            <w:noWrap/>
            <w:vAlign w:val="center"/>
          </w:tcPr>
          <w:p w:rsidR="006B6B8E" w:rsidRPr="004E7735" w:rsidRDefault="006B6B8E" w:rsidP="00B72B83">
            <w:pPr>
              <w:jc w:val="center"/>
            </w:pPr>
            <w:r w:rsidRPr="004E7735">
              <w:t>10</w:t>
            </w:r>
          </w:p>
        </w:tc>
        <w:tc>
          <w:tcPr>
            <w:tcW w:w="1701" w:type="dxa"/>
            <w:tcBorders>
              <w:top w:val="single" w:sz="4" w:space="0" w:color="auto"/>
            </w:tcBorders>
          </w:tcPr>
          <w:p w:rsidR="006B6B8E" w:rsidRPr="004E7735" w:rsidRDefault="006B6B8E" w:rsidP="00B72B83">
            <w:pPr>
              <w:jc w:val="center"/>
            </w:pPr>
            <w:r w:rsidRPr="004E7735">
              <w:t>призер</w:t>
            </w:r>
          </w:p>
        </w:tc>
        <w:tc>
          <w:tcPr>
            <w:tcW w:w="2126" w:type="dxa"/>
            <w:tcBorders>
              <w:top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Левина И.С.</w:t>
            </w:r>
          </w:p>
          <w:p w:rsidR="006B6B8E" w:rsidRPr="004E7735" w:rsidRDefault="006B6B8E" w:rsidP="00B72B83">
            <w:pPr>
              <w:rPr>
                <w:rFonts w:eastAsia="Calibri"/>
              </w:rPr>
            </w:pPr>
            <w:r w:rsidRPr="004E7735">
              <w:rPr>
                <w:rFonts w:eastAsia="Calibri"/>
              </w:rPr>
              <w:t>Филина Л.А.</w:t>
            </w:r>
          </w:p>
        </w:tc>
      </w:tr>
      <w:tr w:rsidR="006B6B8E" w:rsidRPr="004E7735" w:rsidTr="00B72B83">
        <w:trPr>
          <w:trHeight w:val="396"/>
        </w:trPr>
        <w:tc>
          <w:tcPr>
            <w:tcW w:w="576" w:type="dxa"/>
          </w:tcPr>
          <w:p w:rsidR="006B6B8E" w:rsidRPr="004E7735" w:rsidRDefault="006B6B8E" w:rsidP="00B72B83">
            <w:r w:rsidRPr="004E7735">
              <w:t>63</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Маюлов Андрей Константин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технология</w:t>
            </w:r>
          </w:p>
        </w:tc>
        <w:tc>
          <w:tcPr>
            <w:tcW w:w="1134" w:type="dxa"/>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майкин О.В.</w:t>
            </w:r>
          </w:p>
        </w:tc>
      </w:tr>
      <w:tr w:rsidR="006B6B8E" w:rsidRPr="004E7735" w:rsidTr="00B72B83">
        <w:trPr>
          <w:trHeight w:val="441"/>
        </w:trPr>
        <w:tc>
          <w:tcPr>
            <w:tcW w:w="576" w:type="dxa"/>
          </w:tcPr>
          <w:p w:rsidR="006B6B8E" w:rsidRPr="004E7735" w:rsidRDefault="006B6B8E" w:rsidP="00B72B83">
            <w:r w:rsidRPr="004E7735">
              <w:t>64</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Мосолов Павел Владимир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технология</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майкин О.В.</w:t>
            </w:r>
          </w:p>
        </w:tc>
      </w:tr>
      <w:tr w:rsidR="006B6B8E" w:rsidRPr="004E7735" w:rsidTr="00B72B83">
        <w:trPr>
          <w:trHeight w:val="419"/>
        </w:trPr>
        <w:tc>
          <w:tcPr>
            <w:tcW w:w="576" w:type="dxa"/>
          </w:tcPr>
          <w:p w:rsidR="006B6B8E" w:rsidRPr="004E7735" w:rsidRDefault="006B6B8E" w:rsidP="00B72B83">
            <w:r w:rsidRPr="004E7735">
              <w:t>65</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Юдин Степан Никола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технология</w:t>
            </w:r>
          </w:p>
        </w:tc>
        <w:tc>
          <w:tcPr>
            <w:tcW w:w="1134" w:type="dxa"/>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майкин О.В.</w:t>
            </w:r>
          </w:p>
        </w:tc>
      </w:tr>
      <w:tr w:rsidR="006B6B8E" w:rsidRPr="004E7735" w:rsidTr="00B72B83">
        <w:trPr>
          <w:trHeight w:val="419"/>
        </w:trPr>
        <w:tc>
          <w:tcPr>
            <w:tcW w:w="576" w:type="dxa"/>
          </w:tcPr>
          <w:p w:rsidR="006B6B8E" w:rsidRPr="004E7735" w:rsidRDefault="006B6B8E" w:rsidP="00B72B83">
            <w:r w:rsidRPr="004E7735">
              <w:t>66</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ШестернинАндрей Алексе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технология</w:t>
            </w:r>
          </w:p>
        </w:tc>
        <w:tc>
          <w:tcPr>
            <w:tcW w:w="1134" w:type="dxa"/>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Смайкин О.В.</w:t>
            </w:r>
          </w:p>
        </w:tc>
      </w:tr>
      <w:tr w:rsidR="006B6B8E" w:rsidRPr="004E7735" w:rsidTr="00B72B83">
        <w:trPr>
          <w:trHeight w:val="419"/>
        </w:trPr>
        <w:tc>
          <w:tcPr>
            <w:tcW w:w="576" w:type="dxa"/>
          </w:tcPr>
          <w:p w:rsidR="006B6B8E" w:rsidRPr="004E7735" w:rsidRDefault="006B6B8E" w:rsidP="00B72B83">
            <w:r w:rsidRPr="004E7735">
              <w:t>67</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Маркин Александр Дмитри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412"/>
        </w:trPr>
        <w:tc>
          <w:tcPr>
            <w:tcW w:w="576" w:type="dxa"/>
          </w:tcPr>
          <w:p w:rsidR="006B6B8E" w:rsidRPr="004E7735" w:rsidRDefault="006B6B8E" w:rsidP="00B72B83">
            <w:r w:rsidRPr="004E7735">
              <w:t>68</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Коцарь Георгий Дмитри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412"/>
        </w:trPr>
        <w:tc>
          <w:tcPr>
            <w:tcW w:w="576" w:type="dxa"/>
          </w:tcPr>
          <w:p w:rsidR="006B6B8E" w:rsidRPr="004E7735" w:rsidRDefault="006B6B8E" w:rsidP="00B72B83">
            <w:r w:rsidRPr="004E7735">
              <w:t>69</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Болякин Егор Владислав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275"/>
        </w:trPr>
        <w:tc>
          <w:tcPr>
            <w:tcW w:w="576" w:type="dxa"/>
          </w:tcPr>
          <w:p w:rsidR="006B6B8E" w:rsidRPr="004E7735" w:rsidRDefault="006B6B8E" w:rsidP="00B72B83">
            <w:r w:rsidRPr="004E7735">
              <w:t>70</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Тертычный Артем Денис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275"/>
        </w:trPr>
        <w:tc>
          <w:tcPr>
            <w:tcW w:w="576" w:type="dxa"/>
          </w:tcPr>
          <w:p w:rsidR="006B6B8E" w:rsidRPr="004E7735" w:rsidRDefault="006B6B8E" w:rsidP="00B72B83">
            <w:r w:rsidRPr="004E7735">
              <w:t>71</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Трошина Анастасия Игоревна</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380"/>
        </w:trPr>
        <w:tc>
          <w:tcPr>
            <w:tcW w:w="576" w:type="dxa"/>
          </w:tcPr>
          <w:p w:rsidR="006B6B8E" w:rsidRPr="004E7735" w:rsidRDefault="006B6B8E" w:rsidP="00B72B83">
            <w:r w:rsidRPr="004E7735">
              <w:t>72</w:t>
            </w:r>
          </w:p>
        </w:tc>
        <w:tc>
          <w:tcPr>
            <w:tcW w:w="2226" w:type="dxa"/>
            <w:tcBorders>
              <w:top w:val="single" w:sz="4" w:space="0" w:color="auto"/>
              <w:left w:val="single" w:sz="8" w:space="0" w:color="auto"/>
              <w:bottom w:val="single" w:sz="4" w:space="0" w:color="auto"/>
              <w:right w:val="single" w:sz="4" w:space="0" w:color="auto"/>
            </w:tcBorders>
            <w:shd w:val="clear" w:color="auto" w:fill="auto"/>
          </w:tcPr>
          <w:p w:rsidR="006B6B8E" w:rsidRPr="004E7735" w:rsidRDefault="006B6B8E" w:rsidP="00B72B83">
            <w:r w:rsidRPr="004E7735">
              <w:t>Трушин Андрей Серге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11</w:t>
            </w:r>
          </w:p>
        </w:tc>
        <w:tc>
          <w:tcPr>
            <w:tcW w:w="1701" w:type="dxa"/>
          </w:tcPr>
          <w:p w:rsidR="006B6B8E" w:rsidRPr="004E7735" w:rsidRDefault="006B6B8E" w:rsidP="00B72B83">
            <w:pPr>
              <w:jc w:val="center"/>
              <w:rPr>
                <w:rFonts w:eastAsia="Calibri"/>
                <w:b/>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озлова М.И.</w:t>
            </w:r>
          </w:p>
        </w:tc>
      </w:tr>
      <w:tr w:rsidR="006B6B8E" w:rsidRPr="004E7735" w:rsidTr="00B72B83">
        <w:trPr>
          <w:trHeight w:val="413"/>
        </w:trPr>
        <w:tc>
          <w:tcPr>
            <w:tcW w:w="576" w:type="dxa"/>
            <w:tcBorders>
              <w:right w:val="single" w:sz="4" w:space="0" w:color="auto"/>
            </w:tcBorders>
          </w:tcPr>
          <w:p w:rsidR="006B6B8E" w:rsidRPr="004E7735" w:rsidRDefault="006B6B8E" w:rsidP="00B72B83">
            <w:r w:rsidRPr="004E7735">
              <w:t>73</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Рычагов Михаил Сергееви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tcBorders>
              <w:left w:val="single" w:sz="4" w:space="0" w:color="auto"/>
              <w:right w:val="single" w:sz="4" w:space="0" w:color="auto"/>
            </w:tcBorders>
            <w:shd w:val="clear" w:color="auto" w:fill="auto"/>
            <w:noWrap/>
            <w:vAlign w:val="center"/>
          </w:tcPr>
          <w:p w:rsidR="006B6B8E" w:rsidRPr="004E7735" w:rsidRDefault="006B6B8E" w:rsidP="00B72B83">
            <w:pPr>
              <w:jc w:val="center"/>
            </w:pPr>
            <w:r w:rsidRPr="004E7735">
              <w:t>8</w:t>
            </w:r>
          </w:p>
        </w:tc>
        <w:tc>
          <w:tcPr>
            <w:tcW w:w="1701" w:type="dxa"/>
            <w:tcBorders>
              <w:left w:val="single" w:sz="4" w:space="0" w:color="auto"/>
              <w:right w:val="single" w:sz="4" w:space="0" w:color="auto"/>
            </w:tcBorders>
          </w:tcPr>
          <w:p w:rsidR="006B6B8E" w:rsidRPr="004E7735" w:rsidRDefault="006B6B8E" w:rsidP="00B72B83">
            <w:pPr>
              <w:jc w:val="center"/>
              <w:rPr>
                <w:rFonts w:eastAsia="Calibri"/>
                <w:b/>
              </w:rPr>
            </w:pPr>
            <w:r w:rsidRPr="004E7735">
              <w:rPr>
                <w:rFonts w:eastAsia="Calibri"/>
              </w:rPr>
              <w:t>призер</w:t>
            </w:r>
          </w:p>
        </w:tc>
        <w:tc>
          <w:tcPr>
            <w:tcW w:w="2126" w:type="dxa"/>
            <w:tcBorders>
              <w:left w:val="single" w:sz="4" w:space="0" w:color="auto"/>
            </w:tcBorders>
            <w:shd w:val="clear" w:color="auto" w:fill="auto"/>
            <w:vAlign w:val="bottom"/>
          </w:tcPr>
          <w:p w:rsidR="006B6B8E" w:rsidRPr="004E7735" w:rsidRDefault="006B6B8E" w:rsidP="00B72B83">
            <w:pPr>
              <w:rPr>
                <w:rFonts w:eastAsia="Calibri"/>
              </w:rPr>
            </w:pPr>
            <w:r w:rsidRPr="004E7735">
              <w:rPr>
                <w:rFonts w:eastAsia="Calibri"/>
              </w:rPr>
              <w:t>Козлова М.И.</w:t>
            </w:r>
          </w:p>
        </w:tc>
      </w:tr>
      <w:tr w:rsidR="006B6B8E" w:rsidRPr="004E7735" w:rsidTr="00B72B83">
        <w:trPr>
          <w:trHeight w:val="419"/>
        </w:trPr>
        <w:tc>
          <w:tcPr>
            <w:tcW w:w="576" w:type="dxa"/>
          </w:tcPr>
          <w:p w:rsidR="006B6B8E" w:rsidRPr="004E7735" w:rsidRDefault="006B6B8E" w:rsidP="00B72B83">
            <w:r w:rsidRPr="004E7735">
              <w:t>74</w:t>
            </w:r>
          </w:p>
        </w:tc>
        <w:tc>
          <w:tcPr>
            <w:tcW w:w="2226" w:type="dxa"/>
            <w:tcBorders>
              <w:top w:val="single" w:sz="4" w:space="0" w:color="auto"/>
              <w:left w:val="single" w:sz="8" w:space="0" w:color="auto"/>
              <w:bottom w:val="single" w:sz="4" w:space="0" w:color="auto"/>
              <w:right w:val="single" w:sz="4" w:space="0" w:color="auto"/>
            </w:tcBorders>
            <w:shd w:val="clear" w:color="auto" w:fill="auto"/>
          </w:tcPr>
          <w:p w:rsidR="006B6B8E" w:rsidRPr="004E7735" w:rsidRDefault="006B6B8E" w:rsidP="00B72B83">
            <w:r w:rsidRPr="004E7735">
              <w:t>Питаев Камиль Асият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7</w:t>
            </w:r>
          </w:p>
        </w:tc>
        <w:tc>
          <w:tcPr>
            <w:tcW w:w="1701" w:type="dxa"/>
          </w:tcPr>
          <w:p w:rsidR="006B6B8E" w:rsidRPr="004E7735" w:rsidRDefault="006B6B8E" w:rsidP="00B72B83">
            <w:pPr>
              <w:jc w:val="center"/>
              <w:rPr>
                <w:rFonts w:eastAsia="Calibri"/>
                <w:b/>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озлова М.И.</w:t>
            </w:r>
          </w:p>
        </w:tc>
      </w:tr>
      <w:tr w:rsidR="006B6B8E" w:rsidRPr="004E7735" w:rsidTr="00B72B83">
        <w:trPr>
          <w:trHeight w:val="283"/>
        </w:trPr>
        <w:tc>
          <w:tcPr>
            <w:tcW w:w="576" w:type="dxa"/>
          </w:tcPr>
          <w:p w:rsidR="006B6B8E" w:rsidRPr="004E7735" w:rsidRDefault="006B6B8E" w:rsidP="00B72B83">
            <w:r w:rsidRPr="004E7735">
              <w:t>75</w:t>
            </w:r>
          </w:p>
        </w:tc>
        <w:tc>
          <w:tcPr>
            <w:tcW w:w="2226" w:type="dxa"/>
            <w:shd w:val="clear" w:color="auto" w:fill="auto"/>
          </w:tcPr>
          <w:p w:rsidR="006B6B8E" w:rsidRPr="004E7735" w:rsidRDefault="006B6B8E" w:rsidP="00B72B83">
            <w:r w:rsidRPr="004E7735">
              <w:t>Бекетов Александр Андрее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8</w:t>
            </w:r>
          </w:p>
        </w:tc>
        <w:tc>
          <w:tcPr>
            <w:tcW w:w="1701" w:type="dxa"/>
          </w:tcPr>
          <w:p w:rsidR="006B6B8E" w:rsidRPr="004E7735" w:rsidRDefault="006B6B8E" w:rsidP="00B72B83">
            <w:pPr>
              <w:jc w:val="center"/>
              <w:rPr>
                <w:rFonts w:eastAsia="Calibri"/>
                <w:b/>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293"/>
        </w:trPr>
        <w:tc>
          <w:tcPr>
            <w:tcW w:w="576" w:type="dxa"/>
          </w:tcPr>
          <w:p w:rsidR="006B6B8E" w:rsidRPr="004E7735" w:rsidRDefault="006B6B8E" w:rsidP="00B72B83">
            <w:r w:rsidRPr="004E7735">
              <w:t>76</w:t>
            </w:r>
          </w:p>
        </w:tc>
        <w:tc>
          <w:tcPr>
            <w:tcW w:w="2226" w:type="dxa"/>
            <w:shd w:val="clear" w:color="auto" w:fill="auto"/>
          </w:tcPr>
          <w:p w:rsidR="006B6B8E" w:rsidRPr="004E7735" w:rsidRDefault="006B6B8E" w:rsidP="00B72B83">
            <w:r w:rsidRPr="004E7735">
              <w:t>Табаченков Андрей Михайлович</w:t>
            </w:r>
          </w:p>
        </w:tc>
        <w:tc>
          <w:tcPr>
            <w:tcW w:w="2126" w:type="dxa"/>
            <w:tcBorders>
              <w:top w:val="single" w:sz="4" w:space="0" w:color="auto"/>
              <w:left w:val="nil"/>
              <w:bottom w:val="single" w:sz="4" w:space="0" w:color="auto"/>
              <w:right w:val="single" w:sz="4" w:space="0" w:color="auto"/>
            </w:tcBorders>
            <w:shd w:val="clear" w:color="auto" w:fill="auto"/>
            <w:vAlign w:val="center"/>
          </w:tcPr>
          <w:p w:rsidR="006B6B8E" w:rsidRPr="004E7735" w:rsidRDefault="006B6B8E" w:rsidP="00B72B83">
            <w:pPr>
              <w:jc w:val="center"/>
            </w:pPr>
            <w:r w:rsidRPr="004E7735">
              <w:t>физика</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Кистанов А.В.</w:t>
            </w:r>
          </w:p>
        </w:tc>
      </w:tr>
      <w:tr w:rsidR="006B6B8E" w:rsidRPr="004E7735" w:rsidTr="00B72B83">
        <w:trPr>
          <w:trHeight w:val="398"/>
        </w:trPr>
        <w:tc>
          <w:tcPr>
            <w:tcW w:w="576" w:type="dxa"/>
          </w:tcPr>
          <w:p w:rsidR="006B6B8E" w:rsidRPr="004E7735" w:rsidRDefault="006B6B8E" w:rsidP="00B72B83">
            <w:r w:rsidRPr="004E7735">
              <w:t>77</w:t>
            </w:r>
          </w:p>
        </w:tc>
        <w:tc>
          <w:tcPr>
            <w:tcW w:w="2226" w:type="dxa"/>
            <w:shd w:val="clear" w:color="auto" w:fill="auto"/>
          </w:tcPr>
          <w:p w:rsidR="006B6B8E" w:rsidRPr="004E7735" w:rsidRDefault="006B6B8E" w:rsidP="00B72B83">
            <w:r w:rsidRPr="004E7735">
              <w:t>Питаева Гузель Асиятовна</w:t>
            </w:r>
          </w:p>
        </w:tc>
        <w:tc>
          <w:tcPr>
            <w:tcW w:w="2126" w:type="dxa"/>
            <w:shd w:val="clear" w:color="auto" w:fill="auto"/>
            <w:vAlign w:val="center"/>
          </w:tcPr>
          <w:p w:rsidR="006B6B8E" w:rsidRPr="004E7735" w:rsidRDefault="006B6B8E" w:rsidP="00B72B83">
            <w:pPr>
              <w:jc w:val="center"/>
            </w:pPr>
            <w:r w:rsidRPr="004E7735">
              <w:t>химия</w:t>
            </w:r>
          </w:p>
        </w:tc>
        <w:tc>
          <w:tcPr>
            <w:tcW w:w="1134" w:type="dxa"/>
            <w:shd w:val="clear" w:color="auto" w:fill="auto"/>
            <w:noWrap/>
            <w:vAlign w:val="center"/>
          </w:tcPr>
          <w:p w:rsidR="006B6B8E" w:rsidRPr="004E7735" w:rsidRDefault="006B6B8E" w:rsidP="00B72B83">
            <w:pPr>
              <w:jc w:val="center"/>
            </w:pPr>
            <w:r w:rsidRPr="004E7735">
              <w:t>11</w:t>
            </w:r>
          </w:p>
        </w:tc>
        <w:tc>
          <w:tcPr>
            <w:tcW w:w="1701" w:type="dxa"/>
          </w:tcPr>
          <w:p w:rsidR="006B6B8E" w:rsidRPr="004E7735" w:rsidRDefault="006B6B8E" w:rsidP="00B72B83">
            <w:pPr>
              <w:jc w:val="center"/>
              <w:rPr>
                <w:rFonts w:eastAsia="Calibri"/>
                <w:b/>
              </w:rPr>
            </w:pPr>
            <w:r w:rsidRPr="004E7735">
              <w:rPr>
                <w:rFonts w:eastAsia="Calibri"/>
                <w:b/>
              </w:rPr>
              <w:t>победитель</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Таирова Е.А.</w:t>
            </w:r>
          </w:p>
        </w:tc>
      </w:tr>
      <w:tr w:rsidR="006B6B8E" w:rsidRPr="004E7735" w:rsidTr="00B72B83">
        <w:trPr>
          <w:trHeight w:val="275"/>
        </w:trPr>
        <w:tc>
          <w:tcPr>
            <w:tcW w:w="576" w:type="dxa"/>
          </w:tcPr>
          <w:p w:rsidR="006B6B8E" w:rsidRPr="004E7735" w:rsidRDefault="006B6B8E" w:rsidP="00B72B83">
            <w:r w:rsidRPr="004E7735">
              <w:t>78</w:t>
            </w:r>
          </w:p>
        </w:tc>
        <w:tc>
          <w:tcPr>
            <w:tcW w:w="2226" w:type="dxa"/>
            <w:shd w:val="clear" w:color="auto" w:fill="auto"/>
          </w:tcPr>
          <w:p w:rsidR="006B6B8E" w:rsidRPr="004E7735" w:rsidRDefault="006B6B8E" w:rsidP="00B72B83">
            <w:r w:rsidRPr="004E7735">
              <w:t>Сосновская Элеонора Александровна</w:t>
            </w:r>
          </w:p>
        </w:tc>
        <w:tc>
          <w:tcPr>
            <w:tcW w:w="2126" w:type="dxa"/>
            <w:shd w:val="clear" w:color="auto" w:fill="auto"/>
            <w:vAlign w:val="center"/>
          </w:tcPr>
          <w:p w:rsidR="006B6B8E" w:rsidRPr="004E7735" w:rsidRDefault="006B6B8E" w:rsidP="00B72B83">
            <w:pPr>
              <w:jc w:val="center"/>
            </w:pPr>
            <w:r w:rsidRPr="004E7735">
              <w:t>химия</w:t>
            </w:r>
          </w:p>
        </w:tc>
        <w:tc>
          <w:tcPr>
            <w:tcW w:w="1134" w:type="dxa"/>
            <w:shd w:val="clear" w:color="auto" w:fill="auto"/>
            <w:noWrap/>
            <w:vAlign w:val="center"/>
          </w:tcPr>
          <w:p w:rsidR="006B6B8E" w:rsidRPr="004E7735" w:rsidRDefault="006B6B8E" w:rsidP="00B72B83">
            <w:pPr>
              <w:jc w:val="center"/>
            </w:pPr>
            <w:r w:rsidRPr="004E7735">
              <w:t>11</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Таирова Е.А.</w:t>
            </w:r>
          </w:p>
        </w:tc>
      </w:tr>
      <w:tr w:rsidR="006B6B8E" w:rsidRPr="004E7735" w:rsidTr="00B72B83">
        <w:trPr>
          <w:trHeight w:val="393"/>
        </w:trPr>
        <w:tc>
          <w:tcPr>
            <w:tcW w:w="576" w:type="dxa"/>
          </w:tcPr>
          <w:p w:rsidR="006B6B8E" w:rsidRPr="004E7735" w:rsidRDefault="006B6B8E" w:rsidP="00B72B83">
            <w:r w:rsidRPr="004E7735">
              <w:t>79</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Титова Александра Вадимовна</w:t>
            </w:r>
          </w:p>
        </w:tc>
        <w:tc>
          <w:tcPr>
            <w:tcW w:w="2126" w:type="dxa"/>
            <w:shd w:val="clear" w:color="auto" w:fill="auto"/>
            <w:vAlign w:val="center"/>
          </w:tcPr>
          <w:p w:rsidR="006B6B8E" w:rsidRPr="004E7735" w:rsidRDefault="006B6B8E" w:rsidP="00B72B83">
            <w:pPr>
              <w:jc w:val="center"/>
            </w:pPr>
            <w:r w:rsidRPr="004E7735">
              <w:t>химия</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Таирова Е.А.</w:t>
            </w:r>
          </w:p>
        </w:tc>
      </w:tr>
      <w:tr w:rsidR="006B6B8E" w:rsidRPr="004E7735" w:rsidTr="00B72B83">
        <w:trPr>
          <w:trHeight w:val="393"/>
        </w:trPr>
        <w:tc>
          <w:tcPr>
            <w:tcW w:w="576" w:type="dxa"/>
          </w:tcPr>
          <w:p w:rsidR="006B6B8E" w:rsidRPr="004E7735" w:rsidRDefault="006B6B8E" w:rsidP="00B72B83">
            <w:r w:rsidRPr="004E7735">
              <w:t>80</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Гусева Екатерина Александровна</w:t>
            </w:r>
          </w:p>
        </w:tc>
        <w:tc>
          <w:tcPr>
            <w:tcW w:w="2126" w:type="dxa"/>
            <w:shd w:val="clear" w:color="auto" w:fill="auto"/>
            <w:vAlign w:val="center"/>
          </w:tcPr>
          <w:p w:rsidR="006B6B8E" w:rsidRPr="004E7735" w:rsidRDefault="006B6B8E" w:rsidP="00B72B83">
            <w:pPr>
              <w:jc w:val="center"/>
            </w:pPr>
            <w:r w:rsidRPr="004E7735">
              <w:t>химия</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Таирова Е.А.</w:t>
            </w:r>
          </w:p>
        </w:tc>
      </w:tr>
      <w:tr w:rsidR="006B6B8E" w:rsidRPr="004E7735" w:rsidTr="00B72B83">
        <w:trPr>
          <w:trHeight w:val="393"/>
        </w:trPr>
        <w:tc>
          <w:tcPr>
            <w:tcW w:w="576" w:type="dxa"/>
          </w:tcPr>
          <w:p w:rsidR="006B6B8E" w:rsidRPr="004E7735" w:rsidRDefault="006B6B8E" w:rsidP="00B72B83">
            <w:r w:rsidRPr="004E7735">
              <w:t>8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6B6B8E" w:rsidRPr="004E7735" w:rsidRDefault="006B6B8E" w:rsidP="00B72B83">
            <w:r w:rsidRPr="004E7735">
              <w:t>Новикова Галина Алексеевна</w:t>
            </w:r>
          </w:p>
        </w:tc>
        <w:tc>
          <w:tcPr>
            <w:tcW w:w="2126" w:type="dxa"/>
            <w:shd w:val="clear" w:color="auto" w:fill="auto"/>
            <w:vAlign w:val="center"/>
          </w:tcPr>
          <w:p w:rsidR="006B6B8E" w:rsidRPr="004E7735" w:rsidRDefault="006B6B8E" w:rsidP="00B72B83">
            <w:pPr>
              <w:jc w:val="center"/>
            </w:pPr>
            <w:r w:rsidRPr="004E7735">
              <w:t>химия</w:t>
            </w:r>
          </w:p>
        </w:tc>
        <w:tc>
          <w:tcPr>
            <w:tcW w:w="1134" w:type="dxa"/>
            <w:shd w:val="clear" w:color="auto" w:fill="auto"/>
            <w:noWrap/>
            <w:vAlign w:val="center"/>
          </w:tcPr>
          <w:p w:rsidR="006B6B8E" w:rsidRPr="004E7735" w:rsidRDefault="006B6B8E" w:rsidP="00B72B83">
            <w:pPr>
              <w:jc w:val="center"/>
            </w:pPr>
            <w:r w:rsidRPr="004E7735">
              <w:t>9</w:t>
            </w:r>
          </w:p>
        </w:tc>
        <w:tc>
          <w:tcPr>
            <w:tcW w:w="1701" w:type="dxa"/>
          </w:tcPr>
          <w:p w:rsidR="006B6B8E" w:rsidRPr="004E7735" w:rsidRDefault="006B6B8E" w:rsidP="00B72B83">
            <w:pPr>
              <w:jc w:val="center"/>
              <w:rPr>
                <w:rFonts w:eastAsia="Calibri"/>
              </w:rPr>
            </w:pPr>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Таирова Е.А.</w:t>
            </w:r>
          </w:p>
        </w:tc>
      </w:tr>
      <w:tr w:rsidR="006B6B8E" w:rsidRPr="004E7735" w:rsidTr="00B72B83">
        <w:trPr>
          <w:trHeight w:val="422"/>
        </w:trPr>
        <w:tc>
          <w:tcPr>
            <w:tcW w:w="576" w:type="dxa"/>
          </w:tcPr>
          <w:p w:rsidR="006B6B8E" w:rsidRPr="004E7735" w:rsidRDefault="006B6B8E" w:rsidP="00B72B83">
            <w:r w:rsidRPr="004E7735">
              <w:t>82</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Белявская Валерия Игоревна</w:t>
            </w:r>
          </w:p>
        </w:tc>
        <w:tc>
          <w:tcPr>
            <w:tcW w:w="2126" w:type="dxa"/>
            <w:shd w:val="clear" w:color="auto" w:fill="auto"/>
            <w:vAlign w:val="center"/>
          </w:tcPr>
          <w:p w:rsidR="006B6B8E" w:rsidRPr="004E7735" w:rsidRDefault="006B6B8E" w:rsidP="00B72B83">
            <w:pPr>
              <w:jc w:val="center"/>
            </w:pPr>
            <w:r w:rsidRPr="004E7735">
              <w:t>физическая культура</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Алиева Н.Н.</w:t>
            </w:r>
          </w:p>
        </w:tc>
      </w:tr>
      <w:tr w:rsidR="006B6B8E" w:rsidRPr="004E7735" w:rsidTr="00B72B83">
        <w:trPr>
          <w:trHeight w:val="422"/>
        </w:trPr>
        <w:tc>
          <w:tcPr>
            <w:tcW w:w="576" w:type="dxa"/>
          </w:tcPr>
          <w:p w:rsidR="006B6B8E" w:rsidRPr="004E7735" w:rsidRDefault="006B6B8E" w:rsidP="00B72B83">
            <w:r w:rsidRPr="004E7735">
              <w:t>83</w:t>
            </w:r>
          </w:p>
        </w:tc>
        <w:tc>
          <w:tcPr>
            <w:tcW w:w="2226" w:type="dxa"/>
            <w:tcBorders>
              <w:top w:val="nil"/>
              <w:left w:val="single" w:sz="4" w:space="0" w:color="auto"/>
              <w:bottom w:val="single" w:sz="4" w:space="0" w:color="auto"/>
              <w:right w:val="single" w:sz="4" w:space="0" w:color="auto"/>
            </w:tcBorders>
            <w:shd w:val="clear" w:color="auto" w:fill="auto"/>
          </w:tcPr>
          <w:p w:rsidR="006B6B8E" w:rsidRPr="004E7735" w:rsidRDefault="006B6B8E" w:rsidP="00B72B83">
            <w:r w:rsidRPr="004E7735">
              <w:t>Мадьярова Маргарита Викторовна</w:t>
            </w:r>
          </w:p>
        </w:tc>
        <w:tc>
          <w:tcPr>
            <w:tcW w:w="2126" w:type="dxa"/>
            <w:shd w:val="clear" w:color="auto" w:fill="auto"/>
            <w:vAlign w:val="center"/>
          </w:tcPr>
          <w:p w:rsidR="006B6B8E" w:rsidRPr="004E7735" w:rsidRDefault="006B6B8E" w:rsidP="00B72B83">
            <w:pPr>
              <w:jc w:val="center"/>
            </w:pPr>
            <w:r w:rsidRPr="004E7735">
              <w:t>физическая культура</w:t>
            </w:r>
          </w:p>
        </w:tc>
        <w:tc>
          <w:tcPr>
            <w:tcW w:w="1134" w:type="dxa"/>
            <w:shd w:val="clear" w:color="auto" w:fill="auto"/>
            <w:noWrap/>
            <w:vAlign w:val="center"/>
          </w:tcPr>
          <w:p w:rsidR="006B6B8E" w:rsidRPr="004E7735" w:rsidRDefault="006B6B8E" w:rsidP="00B72B83">
            <w:pPr>
              <w:jc w:val="center"/>
            </w:pPr>
            <w:r w:rsidRPr="004E7735">
              <w:t>10</w:t>
            </w:r>
          </w:p>
        </w:tc>
        <w:tc>
          <w:tcPr>
            <w:tcW w:w="1701" w:type="dxa"/>
          </w:tcPr>
          <w:p w:rsidR="006B6B8E" w:rsidRPr="004E7735" w:rsidRDefault="006B6B8E" w:rsidP="00B72B83">
            <w:r w:rsidRPr="004E7735">
              <w:rPr>
                <w:rFonts w:eastAsia="Calibri"/>
              </w:rPr>
              <w:t>призер</w:t>
            </w:r>
          </w:p>
        </w:tc>
        <w:tc>
          <w:tcPr>
            <w:tcW w:w="2126" w:type="dxa"/>
            <w:shd w:val="clear" w:color="auto" w:fill="auto"/>
            <w:vAlign w:val="bottom"/>
          </w:tcPr>
          <w:p w:rsidR="006B6B8E" w:rsidRPr="004E7735" w:rsidRDefault="006B6B8E" w:rsidP="00B72B83">
            <w:pPr>
              <w:rPr>
                <w:rFonts w:eastAsia="Calibri"/>
              </w:rPr>
            </w:pPr>
            <w:r w:rsidRPr="004E7735">
              <w:rPr>
                <w:rFonts w:eastAsia="Calibri"/>
              </w:rPr>
              <w:t>Алиева Н.Н.</w:t>
            </w:r>
          </w:p>
        </w:tc>
      </w:tr>
    </w:tbl>
    <w:p w:rsidR="00BC6844" w:rsidRDefault="00BC6844" w:rsidP="003458D2">
      <w:pPr>
        <w:rPr>
          <w:b/>
        </w:rPr>
      </w:pPr>
    </w:p>
    <w:p w:rsidR="00C236D4" w:rsidRDefault="00C236D4" w:rsidP="00C236D4">
      <w:pPr>
        <w:spacing w:after="120"/>
        <w:jc w:val="both"/>
        <w:rPr>
          <w:rFonts w:eastAsia="Batang"/>
        </w:rPr>
      </w:pPr>
      <w:r>
        <w:rPr>
          <w:rFonts w:eastAsia="Batang"/>
        </w:rPr>
        <w:t xml:space="preserve">Призёры городского этапа принимали участие в </w:t>
      </w:r>
      <w:r>
        <w:rPr>
          <w:rFonts w:eastAsia="Batang"/>
          <w:b/>
        </w:rPr>
        <w:t xml:space="preserve">областном этапе олимпиады школьников. </w:t>
      </w:r>
      <w:r>
        <w:rPr>
          <w:rFonts w:eastAsia="Batang"/>
        </w:rPr>
        <w:t xml:space="preserve">Результаты областной олимпиады высокие. </w:t>
      </w:r>
      <w:r w:rsidR="003419E3">
        <w:rPr>
          <w:rFonts w:eastAsia="Batang"/>
        </w:rPr>
        <w:t>Почти в</w:t>
      </w:r>
      <w:r>
        <w:rPr>
          <w:rFonts w:eastAsia="Batang"/>
        </w:rPr>
        <w:t>се учащиеся подтвердили свои результаты, полученные на городской олимпи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135"/>
        <w:gridCol w:w="850"/>
        <w:gridCol w:w="1985"/>
        <w:gridCol w:w="1559"/>
        <w:gridCol w:w="2547"/>
      </w:tblGrid>
      <w:tr w:rsidR="006B6B8E" w:rsidRPr="004E7735" w:rsidTr="00B72B83">
        <w:tc>
          <w:tcPr>
            <w:tcW w:w="525" w:type="dxa"/>
            <w:shd w:val="clear" w:color="auto" w:fill="auto"/>
          </w:tcPr>
          <w:p w:rsidR="006B6B8E" w:rsidRPr="004E7735" w:rsidRDefault="006B6B8E" w:rsidP="00B72B83">
            <w:pPr>
              <w:rPr>
                <w:rFonts w:eastAsia="Calibri"/>
                <w:lang w:eastAsia="en-US"/>
              </w:rPr>
            </w:pPr>
            <w:r w:rsidRPr="004E7735">
              <w:rPr>
                <w:rFonts w:eastAsia="Calibri"/>
                <w:lang w:eastAsia="en-US"/>
              </w:rPr>
              <w:t>№</w:t>
            </w:r>
          </w:p>
        </w:tc>
        <w:tc>
          <w:tcPr>
            <w:tcW w:w="2135" w:type="dxa"/>
            <w:shd w:val="clear" w:color="auto" w:fill="auto"/>
          </w:tcPr>
          <w:p w:rsidR="006B6B8E" w:rsidRPr="004E7735" w:rsidRDefault="006B6B8E" w:rsidP="00B72B83">
            <w:pPr>
              <w:rPr>
                <w:rFonts w:eastAsia="Calibri"/>
                <w:lang w:eastAsia="en-US"/>
              </w:rPr>
            </w:pPr>
            <w:r w:rsidRPr="004E7735">
              <w:rPr>
                <w:rFonts w:eastAsia="Calibri"/>
                <w:lang w:eastAsia="en-US"/>
              </w:rPr>
              <w:t>Учащиеся</w:t>
            </w:r>
          </w:p>
        </w:tc>
        <w:tc>
          <w:tcPr>
            <w:tcW w:w="850" w:type="dxa"/>
            <w:shd w:val="clear" w:color="auto" w:fill="auto"/>
          </w:tcPr>
          <w:p w:rsidR="006B6B8E" w:rsidRPr="004E7735" w:rsidRDefault="006B6B8E" w:rsidP="00B72B83">
            <w:pPr>
              <w:rPr>
                <w:rFonts w:eastAsia="Calibri"/>
                <w:lang w:eastAsia="en-US"/>
              </w:rPr>
            </w:pPr>
            <w:r w:rsidRPr="004E7735">
              <w:rPr>
                <w:rFonts w:eastAsia="Calibri"/>
                <w:lang w:eastAsia="en-US"/>
              </w:rPr>
              <w:t>класс</w:t>
            </w:r>
          </w:p>
        </w:tc>
        <w:tc>
          <w:tcPr>
            <w:tcW w:w="1985" w:type="dxa"/>
            <w:shd w:val="clear" w:color="auto" w:fill="auto"/>
          </w:tcPr>
          <w:p w:rsidR="006B6B8E" w:rsidRPr="004E7735" w:rsidRDefault="006B6B8E" w:rsidP="00B72B83">
            <w:pPr>
              <w:rPr>
                <w:rFonts w:eastAsia="Calibri"/>
                <w:lang w:eastAsia="en-US"/>
              </w:rPr>
            </w:pPr>
            <w:r w:rsidRPr="004E7735">
              <w:rPr>
                <w:rFonts w:eastAsia="Calibri"/>
                <w:lang w:eastAsia="en-US"/>
              </w:rPr>
              <w:t>предмет</w:t>
            </w:r>
          </w:p>
        </w:tc>
        <w:tc>
          <w:tcPr>
            <w:tcW w:w="1559" w:type="dxa"/>
            <w:shd w:val="clear" w:color="auto" w:fill="auto"/>
          </w:tcPr>
          <w:p w:rsidR="006B6B8E" w:rsidRPr="004E7735" w:rsidRDefault="006B6B8E" w:rsidP="00B72B83">
            <w:pPr>
              <w:rPr>
                <w:rFonts w:eastAsia="Calibri"/>
                <w:lang w:eastAsia="en-US"/>
              </w:rPr>
            </w:pPr>
            <w:r w:rsidRPr="004E7735">
              <w:rPr>
                <w:rFonts w:eastAsia="Calibri"/>
                <w:lang w:eastAsia="en-US"/>
              </w:rPr>
              <w:t>результат</w:t>
            </w:r>
          </w:p>
        </w:tc>
        <w:tc>
          <w:tcPr>
            <w:tcW w:w="2547" w:type="dxa"/>
            <w:shd w:val="clear" w:color="auto" w:fill="auto"/>
          </w:tcPr>
          <w:p w:rsidR="006B6B8E" w:rsidRPr="004E7735" w:rsidRDefault="006B6B8E" w:rsidP="00B72B83">
            <w:pPr>
              <w:rPr>
                <w:rFonts w:eastAsia="Calibri"/>
                <w:lang w:eastAsia="en-US"/>
              </w:rPr>
            </w:pPr>
            <w:r w:rsidRPr="004E7735">
              <w:rPr>
                <w:rFonts w:eastAsia="Calibri"/>
                <w:lang w:eastAsia="en-US"/>
              </w:rPr>
              <w:t>учитель</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w:t>
            </w:r>
          </w:p>
        </w:tc>
        <w:tc>
          <w:tcPr>
            <w:tcW w:w="2135" w:type="dxa"/>
            <w:shd w:val="clear" w:color="auto" w:fill="auto"/>
          </w:tcPr>
          <w:p w:rsidR="005F5E29" w:rsidRPr="004E7735" w:rsidRDefault="005F5E29" w:rsidP="00B247C0">
            <w:r w:rsidRPr="004E7735">
              <w:t>Глазомицкая Софья</w:t>
            </w:r>
          </w:p>
        </w:tc>
        <w:tc>
          <w:tcPr>
            <w:tcW w:w="850" w:type="dxa"/>
            <w:shd w:val="clear" w:color="auto" w:fill="auto"/>
          </w:tcPr>
          <w:p w:rsidR="005F5E29" w:rsidRPr="004E7735" w:rsidRDefault="005F5E29" w:rsidP="00B247C0">
            <w:r w:rsidRPr="004E7735">
              <w:t>10</w:t>
            </w:r>
          </w:p>
        </w:tc>
        <w:tc>
          <w:tcPr>
            <w:tcW w:w="1985" w:type="dxa"/>
            <w:shd w:val="clear" w:color="auto" w:fill="auto"/>
          </w:tcPr>
          <w:p w:rsidR="005F5E29" w:rsidRPr="004E7735" w:rsidRDefault="005F5E29" w:rsidP="00B247C0">
            <w:r w:rsidRPr="004E7735">
              <w:t>Биология</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Скворцова Н.Б.</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w:t>
            </w:r>
          </w:p>
        </w:tc>
        <w:tc>
          <w:tcPr>
            <w:tcW w:w="2135" w:type="dxa"/>
            <w:shd w:val="clear" w:color="auto" w:fill="auto"/>
          </w:tcPr>
          <w:p w:rsidR="005F5E29" w:rsidRPr="004E7735" w:rsidRDefault="005F5E29" w:rsidP="00B247C0">
            <w:r w:rsidRPr="004E7735">
              <w:t>Пименов Михаил</w:t>
            </w:r>
          </w:p>
        </w:tc>
        <w:tc>
          <w:tcPr>
            <w:tcW w:w="850" w:type="dxa"/>
            <w:shd w:val="clear" w:color="auto" w:fill="auto"/>
          </w:tcPr>
          <w:p w:rsidR="005F5E29" w:rsidRPr="004E7735" w:rsidRDefault="005F5E29" w:rsidP="00B247C0">
            <w:r w:rsidRPr="004E7735">
              <w:t>11</w:t>
            </w:r>
          </w:p>
        </w:tc>
        <w:tc>
          <w:tcPr>
            <w:tcW w:w="1985" w:type="dxa"/>
            <w:shd w:val="clear" w:color="auto" w:fill="auto"/>
          </w:tcPr>
          <w:p w:rsidR="005F5E29" w:rsidRPr="004E7735" w:rsidRDefault="005F5E29" w:rsidP="00B247C0">
            <w:r w:rsidRPr="004E7735">
              <w:t>Информатика</w:t>
            </w:r>
          </w:p>
        </w:tc>
        <w:tc>
          <w:tcPr>
            <w:tcW w:w="1559" w:type="dxa"/>
            <w:shd w:val="clear" w:color="auto" w:fill="auto"/>
          </w:tcPr>
          <w:p w:rsidR="005F5E29" w:rsidRPr="004E7735" w:rsidRDefault="005F5E29" w:rsidP="00B247C0">
            <w:pPr>
              <w:rPr>
                <w:b/>
              </w:rPr>
            </w:pPr>
            <w:r w:rsidRPr="004E7735">
              <w:rPr>
                <w:b/>
              </w:rPr>
              <w:t>Победитель</w:t>
            </w:r>
          </w:p>
        </w:tc>
        <w:tc>
          <w:tcPr>
            <w:tcW w:w="2547" w:type="dxa"/>
            <w:shd w:val="clear" w:color="auto" w:fill="auto"/>
          </w:tcPr>
          <w:p w:rsidR="005F5E29" w:rsidRPr="004E7735" w:rsidRDefault="005F5E29" w:rsidP="00B247C0">
            <w:r w:rsidRPr="004E7735">
              <w:t>Сафронкина И.Ю.</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3</w:t>
            </w:r>
          </w:p>
        </w:tc>
        <w:tc>
          <w:tcPr>
            <w:tcW w:w="2135" w:type="dxa"/>
            <w:shd w:val="clear" w:color="auto" w:fill="auto"/>
          </w:tcPr>
          <w:p w:rsidR="005F5E29" w:rsidRPr="004E7735" w:rsidRDefault="005F5E29" w:rsidP="00B247C0">
            <w:r w:rsidRPr="004E7735">
              <w:t>Сергеева Александра</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История</w:t>
            </w:r>
          </w:p>
        </w:tc>
        <w:tc>
          <w:tcPr>
            <w:tcW w:w="1559" w:type="dxa"/>
            <w:shd w:val="clear" w:color="auto" w:fill="auto"/>
          </w:tcPr>
          <w:p w:rsidR="005F5E29" w:rsidRPr="004E7735" w:rsidRDefault="005F5E29" w:rsidP="00B247C0">
            <w:pPr>
              <w:rPr>
                <w:b/>
              </w:rPr>
            </w:pPr>
            <w:r w:rsidRPr="004E7735">
              <w:rPr>
                <w:b/>
              </w:rPr>
              <w:t>Победитель</w:t>
            </w:r>
          </w:p>
        </w:tc>
        <w:tc>
          <w:tcPr>
            <w:tcW w:w="2547" w:type="dxa"/>
            <w:shd w:val="clear" w:color="auto" w:fill="auto"/>
          </w:tcPr>
          <w:p w:rsidR="005F5E29" w:rsidRPr="004E7735" w:rsidRDefault="005F5E29" w:rsidP="00B247C0">
            <w:r w:rsidRPr="004E7735">
              <w:t>Гусева Ю.Ю.</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4</w:t>
            </w:r>
          </w:p>
        </w:tc>
        <w:tc>
          <w:tcPr>
            <w:tcW w:w="2135" w:type="dxa"/>
            <w:shd w:val="clear" w:color="auto" w:fill="auto"/>
          </w:tcPr>
          <w:p w:rsidR="005F5E29" w:rsidRPr="004E7735" w:rsidRDefault="005F5E29" w:rsidP="00B247C0">
            <w:r w:rsidRPr="004E7735">
              <w:t>Андреева Ирина</w:t>
            </w:r>
          </w:p>
        </w:tc>
        <w:tc>
          <w:tcPr>
            <w:tcW w:w="850" w:type="dxa"/>
            <w:shd w:val="clear" w:color="auto" w:fill="auto"/>
          </w:tcPr>
          <w:p w:rsidR="005F5E29" w:rsidRPr="004E7735" w:rsidRDefault="005F5E29" w:rsidP="00B247C0">
            <w:r w:rsidRPr="004E7735">
              <w:t>11</w:t>
            </w:r>
          </w:p>
        </w:tc>
        <w:tc>
          <w:tcPr>
            <w:tcW w:w="1985" w:type="dxa"/>
            <w:shd w:val="clear" w:color="auto" w:fill="auto"/>
          </w:tcPr>
          <w:p w:rsidR="005F5E29" w:rsidRPr="004E7735" w:rsidRDefault="005F5E29" w:rsidP="00B247C0">
            <w:r w:rsidRPr="004E7735">
              <w:t>Литература</w:t>
            </w:r>
          </w:p>
        </w:tc>
        <w:tc>
          <w:tcPr>
            <w:tcW w:w="1559" w:type="dxa"/>
            <w:shd w:val="clear" w:color="auto" w:fill="auto"/>
          </w:tcPr>
          <w:p w:rsidR="005F5E29" w:rsidRPr="004E7735" w:rsidRDefault="005F5E29" w:rsidP="00B247C0">
            <w:pPr>
              <w:rPr>
                <w:b/>
              </w:rPr>
            </w:pPr>
            <w:r w:rsidRPr="004E7735">
              <w:rPr>
                <w:b/>
              </w:rPr>
              <w:t>Победитель</w:t>
            </w:r>
          </w:p>
        </w:tc>
        <w:tc>
          <w:tcPr>
            <w:tcW w:w="2547" w:type="dxa"/>
            <w:shd w:val="clear" w:color="auto" w:fill="auto"/>
          </w:tcPr>
          <w:p w:rsidR="005F5E29" w:rsidRPr="004E7735" w:rsidRDefault="005F5E29" w:rsidP="00B247C0">
            <w:r w:rsidRPr="004E7735">
              <w:t>Левина И.С.</w:t>
            </w:r>
          </w:p>
          <w:p w:rsidR="005F5E29" w:rsidRPr="004E7735" w:rsidRDefault="005F5E29" w:rsidP="00B247C0">
            <w:r w:rsidRPr="004E7735">
              <w:t>Руденко Е.А.</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5</w:t>
            </w:r>
          </w:p>
        </w:tc>
        <w:tc>
          <w:tcPr>
            <w:tcW w:w="2135" w:type="dxa"/>
            <w:shd w:val="clear" w:color="auto" w:fill="auto"/>
          </w:tcPr>
          <w:p w:rsidR="005F5E29" w:rsidRPr="004E7735" w:rsidRDefault="005F5E29" w:rsidP="00B247C0">
            <w:r w:rsidRPr="004E7735">
              <w:t xml:space="preserve">Краснослободцева Еатерина </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Литература</w:t>
            </w:r>
          </w:p>
        </w:tc>
        <w:tc>
          <w:tcPr>
            <w:tcW w:w="1559" w:type="dxa"/>
            <w:shd w:val="clear" w:color="auto" w:fill="auto"/>
          </w:tcPr>
          <w:p w:rsidR="005F5E29" w:rsidRPr="004E7735" w:rsidRDefault="005F5E29" w:rsidP="00B247C0">
            <w:r w:rsidRPr="004E7735">
              <w:t>Грамота (2место)</w:t>
            </w:r>
          </w:p>
        </w:tc>
        <w:tc>
          <w:tcPr>
            <w:tcW w:w="2547" w:type="dxa"/>
            <w:shd w:val="clear" w:color="auto" w:fill="auto"/>
          </w:tcPr>
          <w:p w:rsidR="005F5E29" w:rsidRPr="004E7735" w:rsidRDefault="005F5E29" w:rsidP="00B247C0">
            <w:r w:rsidRPr="004E7735">
              <w:t>Руденко Е.А.</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6</w:t>
            </w:r>
          </w:p>
        </w:tc>
        <w:tc>
          <w:tcPr>
            <w:tcW w:w="2135" w:type="dxa"/>
            <w:shd w:val="clear" w:color="auto" w:fill="auto"/>
          </w:tcPr>
          <w:p w:rsidR="005F5E29" w:rsidRPr="004E7735" w:rsidRDefault="005F5E29" w:rsidP="00B247C0">
            <w:r w:rsidRPr="004E7735">
              <w:t>Коцарь Георгий</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Математика</w:t>
            </w:r>
          </w:p>
        </w:tc>
        <w:tc>
          <w:tcPr>
            <w:tcW w:w="1559" w:type="dxa"/>
            <w:shd w:val="clear" w:color="auto" w:fill="auto"/>
          </w:tcPr>
          <w:p w:rsidR="005F5E29" w:rsidRPr="004E7735" w:rsidRDefault="005F5E29" w:rsidP="00B247C0">
            <w:pPr>
              <w:rPr>
                <w:b/>
              </w:rPr>
            </w:pPr>
            <w:r w:rsidRPr="004E7735">
              <w:rPr>
                <w:b/>
              </w:rPr>
              <w:t>Победитель</w:t>
            </w:r>
          </w:p>
        </w:tc>
        <w:tc>
          <w:tcPr>
            <w:tcW w:w="2547" w:type="dxa"/>
            <w:shd w:val="clear" w:color="auto" w:fill="auto"/>
          </w:tcPr>
          <w:p w:rsidR="005F5E29" w:rsidRPr="004E7735" w:rsidRDefault="005F5E29" w:rsidP="00B247C0">
            <w:r w:rsidRPr="004E7735">
              <w:t>Кутыркин А.Б.</w:t>
            </w:r>
          </w:p>
          <w:p w:rsidR="005F5E29" w:rsidRPr="004E7735" w:rsidRDefault="005F5E29" w:rsidP="00B247C0">
            <w:r w:rsidRPr="004E7735">
              <w:t>Пиксайкина И.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7</w:t>
            </w:r>
          </w:p>
        </w:tc>
        <w:tc>
          <w:tcPr>
            <w:tcW w:w="2135" w:type="dxa"/>
            <w:shd w:val="clear" w:color="auto" w:fill="auto"/>
          </w:tcPr>
          <w:p w:rsidR="005F5E29" w:rsidRPr="004E7735" w:rsidRDefault="005F5E29" w:rsidP="00B247C0">
            <w:r w:rsidRPr="004E7735">
              <w:t>Пименов Михаил</w:t>
            </w:r>
          </w:p>
        </w:tc>
        <w:tc>
          <w:tcPr>
            <w:tcW w:w="850" w:type="dxa"/>
            <w:shd w:val="clear" w:color="auto" w:fill="auto"/>
          </w:tcPr>
          <w:p w:rsidR="005F5E29" w:rsidRPr="004E7735" w:rsidRDefault="005F5E29" w:rsidP="00B247C0">
            <w:r w:rsidRPr="004E7735">
              <w:t>11</w:t>
            </w:r>
          </w:p>
        </w:tc>
        <w:tc>
          <w:tcPr>
            <w:tcW w:w="1985" w:type="dxa"/>
            <w:shd w:val="clear" w:color="auto" w:fill="auto"/>
          </w:tcPr>
          <w:p w:rsidR="005F5E29" w:rsidRPr="004E7735" w:rsidRDefault="005F5E29" w:rsidP="00B247C0">
            <w:r w:rsidRPr="004E7735">
              <w:t>Математ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Тюрина И.Г.</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8</w:t>
            </w:r>
          </w:p>
        </w:tc>
        <w:tc>
          <w:tcPr>
            <w:tcW w:w="2135" w:type="dxa"/>
            <w:shd w:val="clear" w:color="auto" w:fill="auto"/>
          </w:tcPr>
          <w:p w:rsidR="005F5E29" w:rsidRPr="004E7735" w:rsidRDefault="005F5E29" w:rsidP="00B247C0">
            <w:r w:rsidRPr="004E7735">
              <w:t>Еремина Анастасия</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Русский язык</w:t>
            </w:r>
          </w:p>
        </w:tc>
        <w:tc>
          <w:tcPr>
            <w:tcW w:w="1559" w:type="dxa"/>
            <w:shd w:val="clear" w:color="auto" w:fill="auto"/>
          </w:tcPr>
          <w:p w:rsidR="005F5E29" w:rsidRPr="004E7735" w:rsidRDefault="005F5E29" w:rsidP="00B247C0">
            <w:r w:rsidRPr="004E7735">
              <w:t>Призер (1 место)</w:t>
            </w:r>
          </w:p>
        </w:tc>
        <w:tc>
          <w:tcPr>
            <w:tcW w:w="2547" w:type="dxa"/>
            <w:shd w:val="clear" w:color="auto" w:fill="auto"/>
          </w:tcPr>
          <w:p w:rsidR="005F5E29" w:rsidRPr="004E7735" w:rsidRDefault="005F5E29" w:rsidP="00B247C0">
            <w:r w:rsidRPr="004E7735">
              <w:t>Левина И.С.</w:t>
            </w:r>
          </w:p>
          <w:p w:rsidR="005F5E29" w:rsidRPr="004E7735" w:rsidRDefault="005F5E29" w:rsidP="00B247C0">
            <w:r w:rsidRPr="004E7735">
              <w:t>Руденко Е.А.</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9</w:t>
            </w:r>
          </w:p>
        </w:tc>
        <w:tc>
          <w:tcPr>
            <w:tcW w:w="2135" w:type="dxa"/>
            <w:shd w:val="clear" w:color="auto" w:fill="auto"/>
          </w:tcPr>
          <w:p w:rsidR="005F5E29" w:rsidRPr="004E7735" w:rsidRDefault="005F5E29" w:rsidP="00B247C0">
            <w:r w:rsidRPr="004E7735">
              <w:t>Сергеева Александра</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Русский язык</w:t>
            </w:r>
          </w:p>
        </w:tc>
        <w:tc>
          <w:tcPr>
            <w:tcW w:w="1559" w:type="dxa"/>
            <w:shd w:val="clear" w:color="auto" w:fill="auto"/>
          </w:tcPr>
          <w:p w:rsidR="005F5E29" w:rsidRPr="004E7735" w:rsidRDefault="005F5E29" w:rsidP="00B247C0">
            <w:r w:rsidRPr="004E7735">
              <w:t>Призер (2 место)</w:t>
            </w:r>
          </w:p>
        </w:tc>
        <w:tc>
          <w:tcPr>
            <w:tcW w:w="2547" w:type="dxa"/>
            <w:shd w:val="clear" w:color="auto" w:fill="auto"/>
          </w:tcPr>
          <w:p w:rsidR="005F5E29" w:rsidRPr="004E7735" w:rsidRDefault="005F5E29" w:rsidP="00B247C0">
            <w:r w:rsidRPr="004E7735">
              <w:t>Левина И.С.</w:t>
            </w:r>
          </w:p>
          <w:p w:rsidR="005F5E29" w:rsidRPr="004E7735" w:rsidRDefault="005F5E29" w:rsidP="00B247C0">
            <w:r w:rsidRPr="004E7735">
              <w:t>Руденко Е.А.</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0</w:t>
            </w:r>
          </w:p>
        </w:tc>
        <w:tc>
          <w:tcPr>
            <w:tcW w:w="2135" w:type="dxa"/>
            <w:shd w:val="clear" w:color="auto" w:fill="auto"/>
          </w:tcPr>
          <w:p w:rsidR="005F5E29" w:rsidRPr="004E7735" w:rsidRDefault="005F5E29" w:rsidP="00B247C0">
            <w:r w:rsidRPr="004E7735">
              <w:t>Дмитириева Валерия</w:t>
            </w:r>
          </w:p>
        </w:tc>
        <w:tc>
          <w:tcPr>
            <w:tcW w:w="850" w:type="dxa"/>
            <w:shd w:val="clear" w:color="auto" w:fill="auto"/>
          </w:tcPr>
          <w:p w:rsidR="005F5E29" w:rsidRPr="004E7735" w:rsidRDefault="005F5E29" w:rsidP="00B247C0">
            <w:r w:rsidRPr="004E7735">
              <w:t>11</w:t>
            </w:r>
          </w:p>
        </w:tc>
        <w:tc>
          <w:tcPr>
            <w:tcW w:w="1985" w:type="dxa"/>
            <w:shd w:val="clear" w:color="auto" w:fill="auto"/>
          </w:tcPr>
          <w:p w:rsidR="005F5E29" w:rsidRPr="004E7735" w:rsidRDefault="005F5E29" w:rsidP="00B247C0">
            <w:r w:rsidRPr="004E7735">
              <w:t>Дмитириева Валерия</w:t>
            </w:r>
          </w:p>
        </w:tc>
        <w:tc>
          <w:tcPr>
            <w:tcW w:w="1559" w:type="dxa"/>
            <w:shd w:val="clear" w:color="auto" w:fill="auto"/>
          </w:tcPr>
          <w:p w:rsidR="005F5E29" w:rsidRPr="004E7735" w:rsidRDefault="005F5E29" w:rsidP="00B247C0">
            <w:pPr>
              <w:rPr>
                <w:b/>
              </w:rPr>
            </w:pPr>
            <w:r w:rsidRPr="004E7735">
              <w:rPr>
                <w:b/>
              </w:rPr>
              <w:t>Победитель</w:t>
            </w:r>
          </w:p>
        </w:tc>
        <w:tc>
          <w:tcPr>
            <w:tcW w:w="2547" w:type="dxa"/>
            <w:shd w:val="clear" w:color="auto" w:fill="auto"/>
          </w:tcPr>
          <w:p w:rsidR="005F5E29" w:rsidRPr="004E7735" w:rsidRDefault="005F5E29" w:rsidP="00B247C0">
            <w:r w:rsidRPr="004E7735">
              <w:t>Сорокина И.Н.</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1</w:t>
            </w:r>
          </w:p>
        </w:tc>
        <w:tc>
          <w:tcPr>
            <w:tcW w:w="2135" w:type="dxa"/>
            <w:shd w:val="clear" w:color="auto" w:fill="auto"/>
          </w:tcPr>
          <w:p w:rsidR="005F5E29" w:rsidRPr="004E7735" w:rsidRDefault="005F5E29" w:rsidP="00B247C0">
            <w:r w:rsidRPr="004E7735">
              <w:t>Еремина Анастасия</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Еремина Анастасия</w:t>
            </w:r>
          </w:p>
        </w:tc>
        <w:tc>
          <w:tcPr>
            <w:tcW w:w="1559" w:type="dxa"/>
            <w:shd w:val="clear" w:color="auto" w:fill="auto"/>
          </w:tcPr>
          <w:p w:rsidR="005F5E29" w:rsidRPr="004E7735" w:rsidRDefault="005F5E29" w:rsidP="00B247C0">
            <w:r w:rsidRPr="004E7735">
              <w:t>Призер  (2 место)</w:t>
            </w:r>
          </w:p>
        </w:tc>
        <w:tc>
          <w:tcPr>
            <w:tcW w:w="2547" w:type="dxa"/>
            <w:shd w:val="clear" w:color="auto" w:fill="auto"/>
          </w:tcPr>
          <w:p w:rsidR="005F5E29" w:rsidRPr="004E7735" w:rsidRDefault="005F5E29" w:rsidP="00B247C0">
            <w:r w:rsidRPr="004E7735">
              <w:t>Сорокина И.Н.</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2</w:t>
            </w:r>
          </w:p>
        </w:tc>
        <w:tc>
          <w:tcPr>
            <w:tcW w:w="2135" w:type="dxa"/>
            <w:shd w:val="clear" w:color="auto" w:fill="auto"/>
          </w:tcPr>
          <w:p w:rsidR="005F5E29" w:rsidRPr="004E7735" w:rsidRDefault="005F5E29" w:rsidP="00B247C0">
            <w:r w:rsidRPr="004E7735">
              <w:t>Сергеева Александра</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Сергеева Александра</w:t>
            </w:r>
          </w:p>
        </w:tc>
        <w:tc>
          <w:tcPr>
            <w:tcW w:w="1559" w:type="dxa"/>
            <w:shd w:val="clear" w:color="auto" w:fill="auto"/>
          </w:tcPr>
          <w:p w:rsidR="005F5E29" w:rsidRPr="004E7735" w:rsidRDefault="005F5E29" w:rsidP="00B247C0">
            <w:r w:rsidRPr="004E7735">
              <w:t>Призер (4 место)</w:t>
            </w:r>
          </w:p>
        </w:tc>
        <w:tc>
          <w:tcPr>
            <w:tcW w:w="2547" w:type="dxa"/>
            <w:shd w:val="clear" w:color="auto" w:fill="auto"/>
          </w:tcPr>
          <w:p w:rsidR="005F5E29" w:rsidRPr="004E7735" w:rsidRDefault="005F5E29" w:rsidP="00B247C0">
            <w:r w:rsidRPr="004E7735">
              <w:t>Сорокина И.Н.</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3</w:t>
            </w:r>
          </w:p>
        </w:tc>
        <w:tc>
          <w:tcPr>
            <w:tcW w:w="2135" w:type="dxa"/>
            <w:shd w:val="clear" w:color="auto" w:fill="auto"/>
          </w:tcPr>
          <w:p w:rsidR="005F5E29" w:rsidRPr="004E7735" w:rsidRDefault="005F5E29" w:rsidP="00B247C0">
            <w:r w:rsidRPr="004E7735">
              <w:t>Маркин Александр</w:t>
            </w:r>
          </w:p>
        </w:tc>
        <w:tc>
          <w:tcPr>
            <w:tcW w:w="850" w:type="dxa"/>
            <w:shd w:val="clear" w:color="auto" w:fill="auto"/>
          </w:tcPr>
          <w:p w:rsidR="005F5E29" w:rsidRPr="004E7735" w:rsidRDefault="005F5E29" w:rsidP="00B247C0">
            <w:r w:rsidRPr="004E7735">
              <w:t>8</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Призер</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4</w:t>
            </w:r>
          </w:p>
        </w:tc>
        <w:tc>
          <w:tcPr>
            <w:tcW w:w="2135" w:type="dxa"/>
            <w:shd w:val="clear" w:color="auto" w:fill="auto"/>
          </w:tcPr>
          <w:p w:rsidR="005F5E29" w:rsidRPr="004E7735" w:rsidRDefault="005F5E29" w:rsidP="00B247C0">
            <w:r w:rsidRPr="004E7735">
              <w:t>Бекетов Александр</w:t>
            </w:r>
          </w:p>
        </w:tc>
        <w:tc>
          <w:tcPr>
            <w:tcW w:w="850" w:type="dxa"/>
            <w:shd w:val="clear" w:color="auto" w:fill="auto"/>
          </w:tcPr>
          <w:p w:rsidR="005F5E29" w:rsidRPr="004E7735" w:rsidRDefault="005F5E29" w:rsidP="00B247C0">
            <w:r w:rsidRPr="004E7735">
              <w:t>8</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Призер</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5</w:t>
            </w:r>
          </w:p>
        </w:tc>
        <w:tc>
          <w:tcPr>
            <w:tcW w:w="2135" w:type="dxa"/>
            <w:shd w:val="clear" w:color="auto" w:fill="auto"/>
          </w:tcPr>
          <w:p w:rsidR="005F5E29" w:rsidRPr="004E7735" w:rsidRDefault="005F5E29" w:rsidP="00B247C0">
            <w:r w:rsidRPr="004E7735">
              <w:t>Рычагов Михаил</w:t>
            </w:r>
          </w:p>
        </w:tc>
        <w:tc>
          <w:tcPr>
            <w:tcW w:w="850" w:type="dxa"/>
            <w:shd w:val="clear" w:color="auto" w:fill="auto"/>
          </w:tcPr>
          <w:p w:rsidR="005F5E29" w:rsidRPr="004E7735" w:rsidRDefault="005F5E29" w:rsidP="00B247C0">
            <w:r w:rsidRPr="004E7735">
              <w:t>8</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Козлова М.И.</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6</w:t>
            </w:r>
          </w:p>
        </w:tc>
        <w:tc>
          <w:tcPr>
            <w:tcW w:w="2135" w:type="dxa"/>
            <w:shd w:val="clear" w:color="auto" w:fill="auto"/>
          </w:tcPr>
          <w:p w:rsidR="005F5E29" w:rsidRPr="004E7735" w:rsidRDefault="005F5E29" w:rsidP="00B247C0">
            <w:r w:rsidRPr="004E7735">
              <w:t>Болякин Егор</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7</w:t>
            </w:r>
          </w:p>
        </w:tc>
        <w:tc>
          <w:tcPr>
            <w:tcW w:w="2135" w:type="dxa"/>
            <w:shd w:val="clear" w:color="auto" w:fill="auto"/>
          </w:tcPr>
          <w:p w:rsidR="005F5E29" w:rsidRPr="004E7735" w:rsidRDefault="005F5E29" w:rsidP="00B247C0">
            <w:r w:rsidRPr="004E7735">
              <w:t>Кукольников Егор</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8</w:t>
            </w:r>
          </w:p>
        </w:tc>
        <w:tc>
          <w:tcPr>
            <w:tcW w:w="2135" w:type="dxa"/>
            <w:shd w:val="clear" w:color="auto" w:fill="auto"/>
          </w:tcPr>
          <w:p w:rsidR="005F5E29" w:rsidRPr="004E7735" w:rsidRDefault="005F5E29" w:rsidP="00B247C0">
            <w:r w:rsidRPr="004E7735">
              <w:t>Коцарь Георгий</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19</w:t>
            </w:r>
          </w:p>
        </w:tc>
        <w:tc>
          <w:tcPr>
            <w:tcW w:w="2135" w:type="dxa"/>
            <w:shd w:val="clear" w:color="auto" w:fill="auto"/>
          </w:tcPr>
          <w:p w:rsidR="005F5E29" w:rsidRPr="004E7735" w:rsidRDefault="005F5E29" w:rsidP="00B247C0">
            <w:r w:rsidRPr="004E7735">
              <w:t>Табаченков Андрей</w:t>
            </w:r>
          </w:p>
        </w:tc>
        <w:tc>
          <w:tcPr>
            <w:tcW w:w="850" w:type="dxa"/>
            <w:shd w:val="clear" w:color="auto" w:fill="auto"/>
          </w:tcPr>
          <w:p w:rsidR="005F5E29" w:rsidRPr="004E7735" w:rsidRDefault="005F5E29" w:rsidP="00B247C0">
            <w:r w:rsidRPr="004E7735">
              <w:t>9</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0</w:t>
            </w:r>
          </w:p>
        </w:tc>
        <w:tc>
          <w:tcPr>
            <w:tcW w:w="2135" w:type="dxa"/>
            <w:shd w:val="clear" w:color="auto" w:fill="auto"/>
          </w:tcPr>
          <w:p w:rsidR="005F5E29" w:rsidRPr="004E7735" w:rsidRDefault="005F5E29" w:rsidP="00B247C0">
            <w:r w:rsidRPr="004E7735">
              <w:t>Тертычный Артем</w:t>
            </w:r>
          </w:p>
        </w:tc>
        <w:tc>
          <w:tcPr>
            <w:tcW w:w="850" w:type="dxa"/>
            <w:shd w:val="clear" w:color="auto" w:fill="auto"/>
          </w:tcPr>
          <w:p w:rsidR="005F5E29" w:rsidRPr="004E7735" w:rsidRDefault="005F5E29" w:rsidP="00B247C0">
            <w:r w:rsidRPr="004E7735">
              <w:t>10</w:t>
            </w:r>
          </w:p>
        </w:tc>
        <w:tc>
          <w:tcPr>
            <w:tcW w:w="1985" w:type="dxa"/>
            <w:shd w:val="clear" w:color="auto" w:fill="auto"/>
          </w:tcPr>
          <w:p w:rsidR="005F5E29" w:rsidRPr="004E7735" w:rsidRDefault="005F5E29" w:rsidP="00B247C0">
            <w:r w:rsidRPr="004E7735">
              <w:t>Физика</w:t>
            </w:r>
          </w:p>
        </w:tc>
        <w:tc>
          <w:tcPr>
            <w:tcW w:w="1559" w:type="dxa"/>
            <w:shd w:val="clear" w:color="auto" w:fill="auto"/>
          </w:tcPr>
          <w:p w:rsidR="005F5E29" w:rsidRPr="004E7735" w:rsidRDefault="005F5E29" w:rsidP="00B247C0">
            <w:r w:rsidRPr="004E7735">
              <w:t>Грамота</w:t>
            </w:r>
          </w:p>
        </w:tc>
        <w:tc>
          <w:tcPr>
            <w:tcW w:w="2547" w:type="dxa"/>
            <w:shd w:val="clear" w:color="auto" w:fill="auto"/>
          </w:tcPr>
          <w:p w:rsidR="005F5E29" w:rsidRPr="004E7735" w:rsidRDefault="005F5E29" w:rsidP="00B247C0">
            <w:r w:rsidRPr="004E7735">
              <w:t>Кистанов А.В.</w:t>
            </w:r>
          </w:p>
        </w:tc>
      </w:tr>
      <w:tr w:rsidR="005F5E29" w:rsidRPr="004E7735" w:rsidTr="00B72B83">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1</w:t>
            </w:r>
          </w:p>
        </w:tc>
        <w:tc>
          <w:tcPr>
            <w:tcW w:w="2135" w:type="dxa"/>
            <w:shd w:val="clear" w:color="auto" w:fill="auto"/>
          </w:tcPr>
          <w:p w:rsidR="005F5E29" w:rsidRPr="004E7735" w:rsidRDefault="005F5E29" w:rsidP="00B247C0">
            <w:r w:rsidRPr="004E7735">
              <w:t>Питаева Гузель</w:t>
            </w:r>
          </w:p>
        </w:tc>
        <w:tc>
          <w:tcPr>
            <w:tcW w:w="850" w:type="dxa"/>
            <w:shd w:val="clear" w:color="auto" w:fill="auto"/>
          </w:tcPr>
          <w:p w:rsidR="005F5E29" w:rsidRPr="004E7735" w:rsidRDefault="005F5E29" w:rsidP="00B247C0">
            <w:r w:rsidRPr="004E7735">
              <w:t>11</w:t>
            </w:r>
          </w:p>
        </w:tc>
        <w:tc>
          <w:tcPr>
            <w:tcW w:w="1985" w:type="dxa"/>
            <w:shd w:val="clear" w:color="auto" w:fill="auto"/>
          </w:tcPr>
          <w:p w:rsidR="005F5E29" w:rsidRPr="004E7735" w:rsidRDefault="005F5E29" w:rsidP="00B247C0">
            <w:r w:rsidRPr="004E7735">
              <w:t>Химия</w:t>
            </w:r>
          </w:p>
        </w:tc>
        <w:tc>
          <w:tcPr>
            <w:tcW w:w="1559" w:type="dxa"/>
            <w:shd w:val="clear" w:color="auto" w:fill="auto"/>
          </w:tcPr>
          <w:p w:rsidR="005F5E29" w:rsidRPr="004E7735" w:rsidRDefault="005F5E29" w:rsidP="00B247C0">
            <w:r w:rsidRPr="004E7735">
              <w:t>Призер</w:t>
            </w:r>
          </w:p>
        </w:tc>
        <w:tc>
          <w:tcPr>
            <w:tcW w:w="2547" w:type="dxa"/>
            <w:shd w:val="clear" w:color="auto" w:fill="auto"/>
          </w:tcPr>
          <w:p w:rsidR="005F5E29" w:rsidRPr="004E7735" w:rsidRDefault="005F5E29" w:rsidP="00B247C0">
            <w:r w:rsidRPr="004E7735">
              <w:t>Таирова Е.А.</w:t>
            </w:r>
          </w:p>
        </w:tc>
      </w:tr>
      <w:tr w:rsidR="005F5E29" w:rsidRPr="004E7735" w:rsidTr="00B247C0">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2</w:t>
            </w:r>
          </w:p>
        </w:tc>
        <w:tc>
          <w:tcPr>
            <w:tcW w:w="2135" w:type="dxa"/>
            <w:shd w:val="clear" w:color="auto" w:fill="auto"/>
          </w:tcPr>
          <w:p w:rsidR="005F5E29" w:rsidRPr="004E7735" w:rsidRDefault="005F5E29" w:rsidP="00B247C0">
            <w:r w:rsidRPr="004E7735">
              <w:t>Еремина Анастасия</w:t>
            </w:r>
          </w:p>
        </w:tc>
        <w:tc>
          <w:tcPr>
            <w:tcW w:w="850" w:type="dxa"/>
            <w:shd w:val="clear" w:color="auto" w:fill="auto"/>
          </w:tcPr>
          <w:p w:rsidR="005F5E29" w:rsidRPr="004E7735" w:rsidRDefault="005F5E29" w:rsidP="00B247C0">
            <w:r w:rsidRPr="004E7735">
              <w:t>9</w:t>
            </w:r>
          </w:p>
        </w:tc>
        <w:tc>
          <w:tcPr>
            <w:tcW w:w="1985" w:type="dxa"/>
            <w:shd w:val="clear" w:color="auto" w:fill="auto"/>
            <w:vAlign w:val="center"/>
          </w:tcPr>
          <w:p w:rsidR="005F5E29" w:rsidRPr="004E7735" w:rsidRDefault="005F5E29" w:rsidP="00B247C0">
            <w:r w:rsidRPr="004E7735">
              <w:t>Обществознание</w:t>
            </w:r>
          </w:p>
        </w:tc>
        <w:tc>
          <w:tcPr>
            <w:tcW w:w="1559" w:type="dxa"/>
            <w:shd w:val="clear" w:color="auto" w:fill="auto"/>
          </w:tcPr>
          <w:p w:rsidR="005F5E29" w:rsidRPr="004E7735" w:rsidRDefault="005F5E29" w:rsidP="00B247C0">
            <w:pPr>
              <w:rPr>
                <w:b/>
              </w:rPr>
            </w:pPr>
            <w:r w:rsidRPr="004E7735">
              <w:rPr>
                <w:b/>
              </w:rPr>
              <w:t>Победитель</w:t>
            </w:r>
          </w:p>
        </w:tc>
        <w:tc>
          <w:tcPr>
            <w:tcW w:w="2547" w:type="dxa"/>
            <w:shd w:val="clear" w:color="auto" w:fill="auto"/>
          </w:tcPr>
          <w:p w:rsidR="005F5E29" w:rsidRPr="004E7735" w:rsidRDefault="005F5E29" w:rsidP="00B247C0">
            <w:r w:rsidRPr="004E7735">
              <w:t>Гусева Ю.Ю.</w:t>
            </w:r>
          </w:p>
        </w:tc>
      </w:tr>
      <w:tr w:rsidR="005F5E29" w:rsidRPr="004E7735" w:rsidTr="00B247C0">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3</w:t>
            </w:r>
          </w:p>
        </w:tc>
        <w:tc>
          <w:tcPr>
            <w:tcW w:w="2135" w:type="dxa"/>
            <w:shd w:val="clear" w:color="auto" w:fill="auto"/>
          </w:tcPr>
          <w:p w:rsidR="005F5E29" w:rsidRPr="004E7735" w:rsidRDefault="005F5E29" w:rsidP="00B247C0">
            <w:r w:rsidRPr="004E7735">
              <w:t>Сергеева Александра</w:t>
            </w:r>
          </w:p>
        </w:tc>
        <w:tc>
          <w:tcPr>
            <w:tcW w:w="850" w:type="dxa"/>
            <w:shd w:val="clear" w:color="auto" w:fill="auto"/>
          </w:tcPr>
          <w:p w:rsidR="005F5E29" w:rsidRPr="004E7735" w:rsidRDefault="005F5E29" w:rsidP="00B247C0">
            <w:r w:rsidRPr="004E7735">
              <w:t>9</w:t>
            </w:r>
          </w:p>
        </w:tc>
        <w:tc>
          <w:tcPr>
            <w:tcW w:w="1985" w:type="dxa"/>
            <w:shd w:val="clear" w:color="auto" w:fill="auto"/>
            <w:vAlign w:val="center"/>
          </w:tcPr>
          <w:p w:rsidR="005F5E29" w:rsidRPr="004E7735" w:rsidRDefault="005F5E29" w:rsidP="00B247C0">
            <w:r w:rsidRPr="004E7735">
              <w:t>Обществознание</w:t>
            </w:r>
          </w:p>
        </w:tc>
        <w:tc>
          <w:tcPr>
            <w:tcW w:w="1559" w:type="dxa"/>
            <w:shd w:val="clear" w:color="auto" w:fill="auto"/>
          </w:tcPr>
          <w:p w:rsidR="005F5E29" w:rsidRPr="004E7735" w:rsidRDefault="005F5E29" w:rsidP="00B247C0">
            <w:r w:rsidRPr="004E7735">
              <w:t>Призер</w:t>
            </w:r>
          </w:p>
        </w:tc>
        <w:tc>
          <w:tcPr>
            <w:tcW w:w="2547" w:type="dxa"/>
            <w:shd w:val="clear" w:color="auto" w:fill="auto"/>
          </w:tcPr>
          <w:p w:rsidR="005F5E29" w:rsidRPr="004E7735" w:rsidRDefault="005F5E29" w:rsidP="00B247C0">
            <w:r w:rsidRPr="004E7735">
              <w:t>Гусева Ю.Ю.</w:t>
            </w:r>
          </w:p>
        </w:tc>
      </w:tr>
      <w:tr w:rsidR="005F5E29" w:rsidRPr="004E7735" w:rsidTr="00B247C0">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4</w:t>
            </w:r>
          </w:p>
        </w:tc>
        <w:tc>
          <w:tcPr>
            <w:tcW w:w="2135" w:type="dxa"/>
            <w:shd w:val="clear" w:color="auto" w:fill="auto"/>
          </w:tcPr>
          <w:p w:rsidR="005F5E29" w:rsidRPr="004E7735" w:rsidRDefault="005F5E29" w:rsidP="00B247C0">
            <w:r w:rsidRPr="004E7735">
              <w:t>Сергеева Александра</w:t>
            </w:r>
          </w:p>
        </w:tc>
        <w:tc>
          <w:tcPr>
            <w:tcW w:w="850" w:type="dxa"/>
            <w:shd w:val="clear" w:color="auto" w:fill="auto"/>
          </w:tcPr>
          <w:p w:rsidR="005F5E29" w:rsidRPr="004E7735" w:rsidRDefault="005F5E29" w:rsidP="00B247C0">
            <w:r w:rsidRPr="004E7735">
              <w:t>9</w:t>
            </w:r>
          </w:p>
        </w:tc>
        <w:tc>
          <w:tcPr>
            <w:tcW w:w="1985" w:type="dxa"/>
            <w:shd w:val="clear" w:color="auto" w:fill="auto"/>
            <w:vAlign w:val="center"/>
          </w:tcPr>
          <w:p w:rsidR="005F5E29" w:rsidRPr="004E7735" w:rsidRDefault="005F5E29" w:rsidP="00B247C0">
            <w:r w:rsidRPr="004E7735">
              <w:t>Право</w:t>
            </w:r>
          </w:p>
        </w:tc>
        <w:tc>
          <w:tcPr>
            <w:tcW w:w="1559" w:type="dxa"/>
            <w:shd w:val="clear" w:color="auto" w:fill="auto"/>
          </w:tcPr>
          <w:p w:rsidR="005F5E29" w:rsidRPr="004E7735" w:rsidRDefault="005F5E29" w:rsidP="00B247C0">
            <w:r w:rsidRPr="004E7735">
              <w:t>Призер</w:t>
            </w:r>
          </w:p>
        </w:tc>
        <w:tc>
          <w:tcPr>
            <w:tcW w:w="2547" w:type="dxa"/>
            <w:shd w:val="clear" w:color="auto" w:fill="auto"/>
          </w:tcPr>
          <w:p w:rsidR="005F5E29" w:rsidRPr="004E7735" w:rsidRDefault="005F5E29" w:rsidP="00B247C0">
            <w:r w:rsidRPr="004E7735">
              <w:t>Гусева Ю.Ю.</w:t>
            </w:r>
          </w:p>
        </w:tc>
      </w:tr>
      <w:tr w:rsidR="005F5E29" w:rsidRPr="004E7735" w:rsidTr="00B247C0">
        <w:tc>
          <w:tcPr>
            <w:tcW w:w="525" w:type="dxa"/>
            <w:shd w:val="clear" w:color="auto" w:fill="auto"/>
          </w:tcPr>
          <w:p w:rsidR="005F5E29" w:rsidRPr="004E7735" w:rsidRDefault="005F5E29" w:rsidP="00B72B83">
            <w:pPr>
              <w:rPr>
                <w:rFonts w:eastAsia="Calibri"/>
                <w:lang w:eastAsia="en-US"/>
              </w:rPr>
            </w:pPr>
            <w:r w:rsidRPr="004E7735">
              <w:rPr>
                <w:rFonts w:eastAsia="Calibri"/>
                <w:lang w:eastAsia="en-US"/>
              </w:rPr>
              <w:t>25</w:t>
            </w:r>
          </w:p>
        </w:tc>
        <w:tc>
          <w:tcPr>
            <w:tcW w:w="2135" w:type="dxa"/>
            <w:shd w:val="clear" w:color="auto" w:fill="auto"/>
          </w:tcPr>
          <w:p w:rsidR="005F5E29" w:rsidRPr="004E7735" w:rsidRDefault="005F5E29" w:rsidP="00B247C0">
            <w:r w:rsidRPr="004E7735">
              <w:t>Еремина Анастасия</w:t>
            </w:r>
          </w:p>
        </w:tc>
        <w:tc>
          <w:tcPr>
            <w:tcW w:w="850" w:type="dxa"/>
            <w:shd w:val="clear" w:color="auto" w:fill="auto"/>
          </w:tcPr>
          <w:p w:rsidR="005F5E29" w:rsidRPr="004E7735" w:rsidRDefault="005F5E29" w:rsidP="00B247C0">
            <w:r w:rsidRPr="004E7735">
              <w:t>9</w:t>
            </w:r>
          </w:p>
        </w:tc>
        <w:tc>
          <w:tcPr>
            <w:tcW w:w="1985" w:type="dxa"/>
            <w:shd w:val="clear" w:color="auto" w:fill="auto"/>
            <w:vAlign w:val="center"/>
          </w:tcPr>
          <w:p w:rsidR="005F5E29" w:rsidRPr="004E7735" w:rsidRDefault="005F5E29" w:rsidP="00B247C0">
            <w:r w:rsidRPr="004E7735">
              <w:t>Право</w:t>
            </w:r>
          </w:p>
        </w:tc>
        <w:tc>
          <w:tcPr>
            <w:tcW w:w="1559" w:type="dxa"/>
            <w:shd w:val="clear" w:color="auto" w:fill="auto"/>
          </w:tcPr>
          <w:p w:rsidR="005F5E29" w:rsidRPr="004E7735" w:rsidRDefault="005F5E29" w:rsidP="00B247C0">
            <w:r w:rsidRPr="004E7735">
              <w:t>Призер</w:t>
            </w:r>
          </w:p>
        </w:tc>
        <w:tc>
          <w:tcPr>
            <w:tcW w:w="2547" w:type="dxa"/>
            <w:shd w:val="clear" w:color="auto" w:fill="auto"/>
          </w:tcPr>
          <w:p w:rsidR="005F5E29" w:rsidRPr="004E7735" w:rsidRDefault="005F5E29" w:rsidP="00B247C0">
            <w:r w:rsidRPr="004E7735">
              <w:t>Гусева Ю.Ю.</w:t>
            </w:r>
          </w:p>
        </w:tc>
      </w:tr>
    </w:tbl>
    <w:p w:rsidR="00D260F8" w:rsidRDefault="00D260F8" w:rsidP="00C236D4">
      <w:pPr>
        <w:spacing w:after="120"/>
        <w:jc w:val="both"/>
        <w:rPr>
          <w:rFonts w:eastAsia="Bat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6"/>
        <w:gridCol w:w="1385"/>
        <w:gridCol w:w="1202"/>
        <w:gridCol w:w="1218"/>
        <w:gridCol w:w="1385"/>
        <w:gridCol w:w="1185"/>
        <w:gridCol w:w="1197"/>
        <w:gridCol w:w="1188"/>
      </w:tblGrid>
      <w:tr w:rsidR="006B6B8E" w:rsidRPr="004E7735" w:rsidTr="00B72B83">
        <w:tc>
          <w:tcPr>
            <w:tcW w:w="1236" w:type="dxa"/>
            <w:vMerge w:val="restart"/>
            <w:shd w:val="clear" w:color="auto" w:fill="auto"/>
          </w:tcPr>
          <w:p w:rsidR="006B6B8E" w:rsidRPr="004E7735" w:rsidRDefault="006B6B8E" w:rsidP="00B72B83">
            <w:pPr>
              <w:spacing w:after="120"/>
              <w:jc w:val="both"/>
              <w:rPr>
                <w:rFonts w:eastAsia="Batang"/>
              </w:rPr>
            </w:pPr>
            <w:r w:rsidRPr="004E7735">
              <w:rPr>
                <w:rFonts w:eastAsia="Batang"/>
              </w:rPr>
              <w:t>Учебный год</w:t>
            </w:r>
          </w:p>
        </w:tc>
        <w:tc>
          <w:tcPr>
            <w:tcW w:w="3805" w:type="dxa"/>
            <w:gridSpan w:val="3"/>
            <w:shd w:val="clear" w:color="auto" w:fill="auto"/>
          </w:tcPr>
          <w:p w:rsidR="006B6B8E" w:rsidRPr="004E7735" w:rsidRDefault="006B6B8E" w:rsidP="00B72B83">
            <w:pPr>
              <w:spacing w:after="120"/>
              <w:jc w:val="both"/>
              <w:rPr>
                <w:rFonts w:eastAsia="Batang"/>
              </w:rPr>
            </w:pPr>
            <w:r w:rsidRPr="004E7735">
              <w:rPr>
                <w:rFonts w:eastAsia="Batang"/>
              </w:rPr>
              <w:t>Город</w:t>
            </w:r>
          </w:p>
        </w:tc>
        <w:tc>
          <w:tcPr>
            <w:tcW w:w="3767" w:type="dxa"/>
            <w:gridSpan w:val="3"/>
            <w:shd w:val="clear" w:color="auto" w:fill="auto"/>
          </w:tcPr>
          <w:p w:rsidR="006B6B8E" w:rsidRPr="004E7735" w:rsidRDefault="006B6B8E" w:rsidP="00B72B83">
            <w:pPr>
              <w:spacing w:after="120"/>
              <w:jc w:val="both"/>
              <w:rPr>
                <w:rFonts w:eastAsia="Batang"/>
              </w:rPr>
            </w:pPr>
            <w:r w:rsidRPr="004E7735">
              <w:rPr>
                <w:rFonts w:eastAsia="Batang"/>
              </w:rPr>
              <w:t>Область</w:t>
            </w:r>
          </w:p>
        </w:tc>
        <w:tc>
          <w:tcPr>
            <w:tcW w:w="1188" w:type="dxa"/>
            <w:vMerge w:val="restart"/>
            <w:shd w:val="clear" w:color="auto" w:fill="auto"/>
          </w:tcPr>
          <w:p w:rsidR="006B6B8E" w:rsidRPr="004E7735" w:rsidRDefault="006B6B8E" w:rsidP="00B72B83">
            <w:pPr>
              <w:spacing w:after="120"/>
              <w:jc w:val="both"/>
              <w:rPr>
                <w:rFonts w:eastAsia="Batang"/>
              </w:rPr>
            </w:pPr>
            <w:r w:rsidRPr="004E7735">
              <w:rPr>
                <w:rFonts w:eastAsia="Batang"/>
              </w:rPr>
              <w:t>Всего</w:t>
            </w:r>
          </w:p>
        </w:tc>
      </w:tr>
      <w:tr w:rsidR="006B6B8E" w:rsidRPr="004E7735" w:rsidTr="00B72B83">
        <w:tc>
          <w:tcPr>
            <w:tcW w:w="1236" w:type="dxa"/>
            <w:vMerge/>
            <w:shd w:val="clear" w:color="auto" w:fill="auto"/>
          </w:tcPr>
          <w:p w:rsidR="006B6B8E" w:rsidRPr="004E7735" w:rsidRDefault="006B6B8E" w:rsidP="00B72B83">
            <w:pPr>
              <w:spacing w:after="120"/>
              <w:jc w:val="both"/>
              <w:rPr>
                <w:rFonts w:eastAsia="Batang"/>
              </w:rPr>
            </w:pP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победитель</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призер</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грамота</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победитель</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призер</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грамота</w:t>
            </w:r>
          </w:p>
        </w:tc>
        <w:tc>
          <w:tcPr>
            <w:tcW w:w="1188" w:type="dxa"/>
            <w:vMerge/>
            <w:shd w:val="clear" w:color="auto" w:fill="auto"/>
          </w:tcPr>
          <w:p w:rsidR="006B6B8E" w:rsidRPr="004E7735" w:rsidRDefault="006B6B8E" w:rsidP="00B72B83">
            <w:pPr>
              <w:spacing w:after="120"/>
              <w:jc w:val="both"/>
              <w:rPr>
                <w:rFonts w:eastAsia="Batang"/>
              </w:rPr>
            </w:pPr>
          </w:p>
        </w:tc>
      </w:tr>
      <w:tr w:rsidR="006B6B8E" w:rsidRPr="004E7735" w:rsidTr="00B72B83">
        <w:tc>
          <w:tcPr>
            <w:tcW w:w="1236" w:type="dxa"/>
            <w:shd w:val="clear" w:color="auto" w:fill="auto"/>
          </w:tcPr>
          <w:p w:rsidR="006B6B8E" w:rsidRPr="004E7735" w:rsidRDefault="006B6B8E" w:rsidP="00B72B83">
            <w:pPr>
              <w:spacing w:after="120"/>
              <w:jc w:val="both"/>
              <w:rPr>
                <w:rFonts w:eastAsia="Batang"/>
              </w:rPr>
            </w:pPr>
            <w:r w:rsidRPr="004E7735">
              <w:rPr>
                <w:rFonts w:eastAsia="Batang"/>
              </w:rPr>
              <w:t>2014-2015</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6</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24</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13</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1</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9</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9</w:t>
            </w:r>
          </w:p>
        </w:tc>
        <w:tc>
          <w:tcPr>
            <w:tcW w:w="1188" w:type="dxa"/>
            <w:shd w:val="clear" w:color="auto" w:fill="auto"/>
          </w:tcPr>
          <w:p w:rsidR="006B6B8E" w:rsidRPr="004E7735" w:rsidRDefault="006B6B8E" w:rsidP="00B72B83">
            <w:pPr>
              <w:spacing w:after="120"/>
              <w:jc w:val="both"/>
              <w:rPr>
                <w:rFonts w:eastAsia="Batang"/>
              </w:rPr>
            </w:pPr>
            <w:r w:rsidRPr="004E7735">
              <w:rPr>
                <w:rFonts w:eastAsia="Batang"/>
              </w:rPr>
              <w:t>62</w:t>
            </w:r>
          </w:p>
        </w:tc>
      </w:tr>
      <w:tr w:rsidR="006B6B8E" w:rsidRPr="004E7735" w:rsidTr="00B72B83">
        <w:tc>
          <w:tcPr>
            <w:tcW w:w="1236" w:type="dxa"/>
            <w:shd w:val="clear" w:color="auto" w:fill="auto"/>
          </w:tcPr>
          <w:p w:rsidR="006B6B8E" w:rsidRPr="004E7735" w:rsidRDefault="006B6B8E" w:rsidP="00B72B83">
            <w:r w:rsidRPr="004E7735">
              <w:t>2015-2016</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10</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26</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8</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8</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5</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6</w:t>
            </w:r>
          </w:p>
        </w:tc>
        <w:tc>
          <w:tcPr>
            <w:tcW w:w="1188" w:type="dxa"/>
            <w:shd w:val="clear" w:color="auto" w:fill="auto"/>
          </w:tcPr>
          <w:p w:rsidR="006B6B8E" w:rsidRPr="004E7735" w:rsidRDefault="006B6B8E" w:rsidP="00B72B83">
            <w:pPr>
              <w:spacing w:after="120"/>
              <w:jc w:val="both"/>
              <w:rPr>
                <w:rFonts w:eastAsia="Batang"/>
              </w:rPr>
            </w:pPr>
            <w:r w:rsidRPr="004E7735">
              <w:rPr>
                <w:rFonts w:eastAsia="Batang"/>
              </w:rPr>
              <w:t>51</w:t>
            </w:r>
          </w:p>
        </w:tc>
      </w:tr>
      <w:tr w:rsidR="006B6B8E" w:rsidRPr="004E7735" w:rsidTr="00B72B83">
        <w:tc>
          <w:tcPr>
            <w:tcW w:w="1236" w:type="dxa"/>
            <w:shd w:val="clear" w:color="auto" w:fill="auto"/>
          </w:tcPr>
          <w:p w:rsidR="006B6B8E" w:rsidRPr="004E7735" w:rsidRDefault="006B6B8E" w:rsidP="00B72B83">
            <w:r w:rsidRPr="004E7735">
              <w:t>2016-2017</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16</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30</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13</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7</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8</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9</w:t>
            </w:r>
          </w:p>
        </w:tc>
        <w:tc>
          <w:tcPr>
            <w:tcW w:w="1188" w:type="dxa"/>
            <w:shd w:val="clear" w:color="auto" w:fill="auto"/>
          </w:tcPr>
          <w:p w:rsidR="006B6B8E" w:rsidRPr="004E7735" w:rsidRDefault="006B6B8E" w:rsidP="00B72B83">
            <w:pPr>
              <w:spacing w:after="120"/>
              <w:jc w:val="both"/>
              <w:rPr>
                <w:rFonts w:eastAsia="Batang"/>
              </w:rPr>
            </w:pPr>
            <w:r w:rsidRPr="004E7735">
              <w:rPr>
                <w:rFonts w:eastAsia="Batang"/>
              </w:rPr>
              <w:t>83</w:t>
            </w:r>
          </w:p>
        </w:tc>
      </w:tr>
      <w:tr w:rsidR="006B6B8E" w:rsidRPr="004E7735" w:rsidTr="00B72B83">
        <w:tc>
          <w:tcPr>
            <w:tcW w:w="1236" w:type="dxa"/>
            <w:shd w:val="clear" w:color="auto" w:fill="auto"/>
          </w:tcPr>
          <w:p w:rsidR="006B6B8E" w:rsidRPr="004E7735" w:rsidRDefault="006B6B8E" w:rsidP="00B72B83">
            <w:r w:rsidRPr="004E7735">
              <w:t>2017-2018</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22</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54</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5</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12</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7</w:t>
            </w:r>
          </w:p>
        </w:tc>
        <w:tc>
          <w:tcPr>
            <w:tcW w:w="1188" w:type="dxa"/>
            <w:shd w:val="clear" w:color="auto" w:fill="auto"/>
          </w:tcPr>
          <w:p w:rsidR="006B6B8E" w:rsidRPr="004E7735" w:rsidRDefault="006B6B8E" w:rsidP="00B72B83">
            <w:pPr>
              <w:spacing w:after="120"/>
              <w:jc w:val="both"/>
              <w:rPr>
                <w:rFonts w:eastAsia="Batang"/>
              </w:rPr>
            </w:pPr>
            <w:r w:rsidRPr="004E7735">
              <w:rPr>
                <w:rFonts w:eastAsia="Batang"/>
              </w:rPr>
              <w:t>100</w:t>
            </w:r>
          </w:p>
        </w:tc>
      </w:tr>
      <w:tr w:rsidR="006B6B8E" w:rsidRPr="004E7735" w:rsidTr="00B72B83">
        <w:tc>
          <w:tcPr>
            <w:tcW w:w="1236" w:type="dxa"/>
            <w:shd w:val="clear" w:color="auto" w:fill="auto"/>
          </w:tcPr>
          <w:p w:rsidR="006B6B8E" w:rsidRPr="004E7735" w:rsidRDefault="006B6B8E" w:rsidP="00B72B83">
            <w:r w:rsidRPr="004E7735">
              <w:t>2018-2019</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22</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46</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4</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6</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9</w:t>
            </w:r>
          </w:p>
        </w:tc>
        <w:tc>
          <w:tcPr>
            <w:tcW w:w="1188" w:type="dxa"/>
            <w:shd w:val="clear" w:color="auto" w:fill="auto"/>
          </w:tcPr>
          <w:p w:rsidR="006B6B8E" w:rsidRPr="004E7735" w:rsidRDefault="006B6B8E" w:rsidP="00B72B83">
            <w:pPr>
              <w:spacing w:after="120"/>
              <w:jc w:val="both"/>
              <w:rPr>
                <w:rFonts w:eastAsia="Batang"/>
              </w:rPr>
            </w:pPr>
            <w:r w:rsidRPr="004E7735">
              <w:rPr>
                <w:rFonts w:eastAsia="Batang"/>
              </w:rPr>
              <w:t>87</w:t>
            </w:r>
          </w:p>
        </w:tc>
      </w:tr>
      <w:tr w:rsidR="006B6B8E" w:rsidRPr="004E7735" w:rsidTr="00B72B83">
        <w:tc>
          <w:tcPr>
            <w:tcW w:w="1236" w:type="dxa"/>
            <w:shd w:val="clear" w:color="auto" w:fill="auto"/>
          </w:tcPr>
          <w:p w:rsidR="006B6B8E" w:rsidRPr="004E7735" w:rsidRDefault="006B6B8E" w:rsidP="00B72B83">
            <w:r w:rsidRPr="004E7735">
              <w:t>2019-2020</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8</w:t>
            </w:r>
          </w:p>
        </w:tc>
        <w:tc>
          <w:tcPr>
            <w:tcW w:w="1202" w:type="dxa"/>
            <w:shd w:val="clear" w:color="auto" w:fill="auto"/>
          </w:tcPr>
          <w:p w:rsidR="006B6B8E" w:rsidRPr="004E7735" w:rsidRDefault="006B6B8E" w:rsidP="00B72B83">
            <w:pPr>
              <w:spacing w:after="120"/>
              <w:jc w:val="both"/>
              <w:rPr>
                <w:rFonts w:eastAsia="Batang"/>
              </w:rPr>
            </w:pPr>
            <w:r w:rsidRPr="004E7735">
              <w:rPr>
                <w:rFonts w:eastAsia="Batang"/>
              </w:rPr>
              <w:t>75</w:t>
            </w:r>
          </w:p>
        </w:tc>
        <w:tc>
          <w:tcPr>
            <w:tcW w:w="1218" w:type="dxa"/>
            <w:shd w:val="clear" w:color="auto" w:fill="auto"/>
          </w:tcPr>
          <w:p w:rsidR="006B6B8E" w:rsidRPr="004E7735" w:rsidRDefault="006B6B8E" w:rsidP="00B72B83">
            <w:pPr>
              <w:spacing w:after="120"/>
              <w:jc w:val="both"/>
              <w:rPr>
                <w:rFonts w:eastAsia="Batang"/>
              </w:rPr>
            </w:pPr>
            <w:r w:rsidRPr="004E7735">
              <w:rPr>
                <w:rFonts w:eastAsia="Batang"/>
              </w:rPr>
              <w:t>-</w:t>
            </w:r>
          </w:p>
        </w:tc>
        <w:tc>
          <w:tcPr>
            <w:tcW w:w="1385" w:type="dxa"/>
            <w:shd w:val="clear" w:color="auto" w:fill="auto"/>
          </w:tcPr>
          <w:p w:rsidR="006B6B8E" w:rsidRPr="004E7735" w:rsidRDefault="006B6B8E" w:rsidP="00B72B83">
            <w:pPr>
              <w:spacing w:after="120"/>
              <w:jc w:val="both"/>
              <w:rPr>
                <w:rFonts w:eastAsia="Batang"/>
              </w:rPr>
            </w:pPr>
            <w:r w:rsidRPr="004E7735">
              <w:rPr>
                <w:rFonts w:eastAsia="Batang"/>
              </w:rPr>
              <w:t>6</w:t>
            </w:r>
          </w:p>
        </w:tc>
        <w:tc>
          <w:tcPr>
            <w:tcW w:w="1185" w:type="dxa"/>
            <w:shd w:val="clear" w:color="auto" w:fill="auto"/>
          </w:tcPr>
          <w:p w:rsidR="006B6B8E" w:rsidRPr="004E7735" w:rsidRDefault="006B6B8E" w:rsidP="00B72B83">
            <w:pPr>
              <w:spacing w:after="120"/>
              <w:jc w:val="both"/>
              <w:rPr>
                <w:rFonts w:eastAsia="Batang"/>
              </w:rPr>
            </w:pPr>
            <w:r w:rsidRPr="004E7735">
              <w:rPr>
                <w:rFonts w:eastAsia="Batang"/>
              </w:rPr>
              <w:t>10</w:t>
            </w:r>
          </w:p>
        </w:tc>
        <w:tc>
          <w:tcPr>
            <w:tcW w:w="1197" w:type="dxa"/>
            <w:shd w:val="clear" w:color="auto" w:fill="auto"/>
          </w:tcPr>
          <w:p w:rsidR="006B6B8E" w:rsidRPr="004E7735" w:rsidRDefault="006B6B8E" w:rsidP="00B72B83">
            <w:pPr>
              <w:spacing w:after="120"/>
              <w:jc w:val="both"/>
              <w:rPr>
                <w:rFonts w:eastAsia="Batang"/>
              </w:rPr>
            </w:pPr>
            <w:r w:rsidRPr="004E7735">
              <w:rPr>
                <w:rFonts w:eastAsia="Batang"/>
              </w:rPr>
              <w:t>9</w:t>
            </w:r>
          </w:p>
        </w:tc>
        <w:tc>
          <w:tcPr>
            <w:tcW w:w="1188" w:type="dxa"/>
            <w:shd w:val="clear" w:color="auto" w:fill="auto"/>
          </w:tcPr>
          <w:p w:rsidR="006B6B8E" w:rsidRPr="004E7735" w:rsidRDefault="006B6B8E" w:rsidP="00B72B83">
            <w:pPr>
              <w:spacing w:after="120"/>
              <w:jc w:val="both"/>
              <w:rPr>
                <w:rFonts w:eastAsia="Batang"/>
              </w:rPr>
            </w:pPr>
            <w:r w:rsidRPr="004E7735">
              <w:rPr>
                <w:rFonts w:eastAsia="Batang"/>
              </w:rPr>
              <w:t>108</w:t>
            </w:r>
          </w:p>
        </w:tc>
      </w:tr>
    </w:tbl>
    <w:p w:rsidR="006B6B8E" w:rsidRDefault="006B6B8E" w:rsidP="00BC6844">
      <w:pPr>
        <w:spacing w:after="200" w:line="276" w:lineRule="auto"/>
        <w:ind w:left="-142"/>
        <w:contextualSpacing/>
        <w:jc w:val="both"/>
        <w:rPr>
          <w:rFonts w:eastAsia="Batang"/>
          <w:lang w:eastAsia="en-US"/>
        </w:rPr>
      </w:pPr>
    </w:p>
    <w:p w:rsidR="006B6B8E" w:rsidRDefault="006B6B8E" w:rsidP="006B6B8E">
      <w:pPr>
        <w:jc w:val="both"/>
        <w:rPr>
          <w:rFonts w:eastAsia="Batang"/>
          <w:lang w:eastAsia="en-US"/>
        </w:rPr>
      </w:pPr>
      <w:r w:rsidRPr="004E7735">
        <w:rPr>
          <w:rFonts w:eastAsia="Batang"/>
          <w:lang w:eastAsia="en-US"/>
        </w:rPr>
        <w:t>Анализ результатов говорит о стабильности результатов городского и областного этапа олимпиады. По итогам участия в городском и областном этапах Всероссийской олимпиады школьников  гимназия занимает первое место в городе. Замечательных успехов добились  учащиеся в этом году на областном этапе: Коцарь Георгий, Еремина Анастасия и Дмитриева Валерия прошли на заключительный этап ВсОШ. В связи с пандемией заключительный этап не состоялся, согласно приказу Министерства Просвещения учащиеся 11 класса стали призерами, ребята 9 и 10 классов без конкурса станут участниками заключительного этапа в следующем учебном году. Таким образом, ученица 11 класса Дмитриева Валерия стала призером заключительного этапа ВсОШ по немецкому языку, а ученики 9 класса Коцарь Георгий и Еремина Анастасия получили возможность участия в заключительном этапе по математике и немецкому соответственно.</w:t>
      </w:r>
    </w:p>
    <w:p w:rsidR="00BC6844" w:rsidRPr="000C0F07" w:rsidRDefault="00BC6844" w:rsidP="00BC6844">
      <w:pPr>
        <w:jc w:val="center"/>
        <w:rPr>
          <w:b/>
        </w:rPr>
      </w:pPr>
      <w:r w:rsidRPr="000C0F07">
        <w:rPr>
          <w:b/>
        </w:rPr>
        <w:t>Итоги участия в городской НПК учащихся в 201</w:t>
      </w:r>
      <w:r w:rsidR="006B6B8E">
        <w:rPr>
          <w:b/>
        </w:rPr>
        <w:t>9-2020</w:t>
      </w:r>
      <w:r w:rsidRPr="000C0F07">
        <w:rPr>
          <w:b/>
        </w:rPr>
        <w:t xml:space="preserve"> учебном году</w:t>
      </w:r>
    </w:p>
    <w:p w:rsidR="00BC6844" w:rsidRDefault="00BC6844" w:rsidP="00BC6844">
      <w:pPr>
        <w:ind w:left="720"/>
        <w:jc w:val="both"/>
        <w:rPr>
          <w:b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
        <w:gridCol w:w="2552"/>
        <w:gridCol w:w="2835"/>
        <w:gridCol w:w="1984"/>
      </w:tblGrid>
      <w:tr w:rsidR="006B6B8E" w:rsidRPr="004E7735" w:rsidTr="00B72B83">
        <w:tc>
          <w:tcPr>
            <w:tcW w:w="2269" w:type="dxa"/>
            <w:shd w:val="clear" w:color="auto" w:fill="auto"/>
          </w:tcPr>
          <w:p w:rsidR="006B6B8E" w:rsidRPr="004E7735" w:rsidRDefault="006B6B8E" w:rsidP="00B72B83">
            <w:pPr>
              <w:rPr>
                <w:rFonts w:eastAsia="Calibri"/>
                <w:b/>
                <w:lang w:eastAsia="en-US"/>
              </w:rPr>
            </w:pPr>
            <w:r w:rsidRPr="004E7735">
              <w:rPr>
                <w:rFonts w:eastAsia="Calibri"/>
                <w:b/>
                <w:lang w:eastAsia="en-US"/>
              </w:rPr>
              <w:t xml:space="preserve">Учащиеся </w:t>
            </w:r>
          </w:p>
        </w:tc>
        <w:tc>
          <w:tcPr>
            <w:tcW w:w="850" w:type="dxa"/>
            <w:shd w:val="clear" w:color="auto" w:fill="auto"/>
          </w:tcPr>
          <w:p w:rsidR="006B6B8E" w:rsidRPr="004E7735" w:rsidRDefault="006B6B8E" w:rsidP="00B72B83">
            <w:pPr>
              <w:rPr>
                <w:rFonts w:eastAsia="Calibri"/>
                <w:b/>
                <w:lang w:eastAsia="en-US"/>
              </w:rPr>
            </w:pPr>
            <w:r w:rsidRPr="004E7735">
              <w:rPr>
                <w:rFonts w:eastAsia="Calibri"/>
                <w:b/>
                <w:lang w:eastAsia="en-US"/>
              </w:rPr>
              <w:t xml:space="preserve">Класс </w:t>
            </w:r>
          </w:p>
        </w:tc>
        <w:tc>
          <w:tcPr>
            <w:tcW w:w="2552" w:type="dxa"/>
            <w:shd w:val="clear" w:color="auto" w:fill="auto"/>
          </w:tcPr>
          <w:p w:rsidR="006B6B8E" w:rsidRPr="004E7735" w:rsidRDefault="006B6B8E" w:rsidP="00B72B83">
            <w:pPr>
              <w:rPr>
                <w:rFonts w:eastAsia="Calibri"/>
                <w:b/>
                <w:lang w:eastAsia="en-US"/>
              </w:rPr>
            </w:pPr>
            <w:r w:rsidRPr="004E7735">
              <w:rPr>
                <w:rFonts w:eastAsia="Calibri"/>
                <w:b/>
                <w:lang w:eastAsia="en-US"/>
              </w:rPr>
              <w:t xml:space="preserve">Секция </w:t>
            </w:r>
          </w:p>
        </w:tc>
        <w:tc>
          <w:tcPr>
            <w:tcW w:w="2835" w:type="dxa"/>
            <w:shd w:val="clear" w:color="auto" w:fill="auto"/>
          </w:tcPr>
          <w:p w:rsidR="006B6B8E" w:rsidRPr="004E7735" w:rsidRDefault="006B6B8E" w:rsidP="00B72B83">
            <w:pPr>
              <w:rPr>
                <w:rFonts w:eastAsia="Calibri"/>
                <w:b/>
                <w:lang w:eastAsia="en-US"/>
              </w:rPr>
            </w:pPr>
            <w:r w:rsidRPr="004E7735">
              <w:rPr>
                <w:rFonts w:eastAsia="Calibri"/>
                <w:b/>
                <w:lang w:eastAsia="en-US"/>
              </w:rPr>
              <w:t>Результат</w:t>
            </w:r>
          </w:p>
        </w:tc>
        <w:tc>
          <w:tcPr>
            <w:tcW w:w="1984" w:type="dxa"/>
            <w:shd w:val="clear" w:color="auto" w:fill="auto"/>
          </w:tcPr>
          <w:p w:rsidR="006B6B8E" w:rsidRPr="004E7735" w:rsidRDefault="006B6B8E" w:rsidP="00B72B83">
            <w:pPr>
              <w:rPr>
                <w:rFonts w:eastAsia="Calibri"/>
                <w:b/>
                <w:lang w:eastAsia="en-US"/>
              </w:rPr>
            </w:pPr>
            <w:r w:rsidRPr="004E7735">
              <w:rPr>
                <w:rFonts w:eastAsia="Calibri"/>
                <w:b/>
                <w:lang w:eastAsia="en-US"/>
              </w:rPr>
              <w:t xml:space="preserve">Учитель </w:t>
            </w:r>
          </w:p>
        </w:tc>
      </w:tr>
      <w:tr w:rsidR="006B6B8E" w:rsidRPr="004E7735" w:rsidTr="00B72B83">
        <w:tc>
          <w:tcPr>
            <w:tcW w:w="2269" w:type="dxa"/>
            <w:shd w:val="clear" w:color="auto" w:fill="auto"/>
          </w:tcPr>
          <w:p w:rsidR="006B6B8E" w:rsidRPr="004E7735" w:rsidRDefault="006B6B8E" w:rsidP="00B72B83">
            <w:r w:rsidRPr="004E7735">
              <w:t>Башкин Никита</w:t>
            </w:r>
          </w:p>
        </w:tc>
        <w:tc>
          <w:tcPr>
            <w:tcW w:w="850" w:type="dxa"/>
            <w:shd w:val="clear" w:color="auto" w:fill="auto"/>
          </w:tcPr>
          <w:p w:rsidR="006B6B8E" w:rsidRPr="004E7735" w:rsidRDefault="006B6B8E" w:rsidP="00B72B83">
            <w:pPr>
              <w:rPr>
                <w:rFonts w:eastAsia="Calibri"/>
                <w:lang w:eastAsia="en-US"/>
              </w:rPr>
            </w:pPr>
            <w:r w:rsidRPr="004E7735">
              <w:rPr>
                <w:rFonts w:eastAsia="Calibri"/>
                <w:lang w:eastAsia="en-US"/>
              </w:rPr>
              <w:t>7а</w:t>
            </w:r>
          </w:p>
        </w:tc>
        <w:tc>
          <w:tcPr>
            <w:tcW w:w="2552" w:type="dxa"/>
            <w:shd w:val="clear" w:color="auto" w:fill="auto"/>
            <w:vAlign w:val="center"/>
          </w:tcPr>
          <w:p w:rsidR="006B6B8E" w:rsidRPr="004E7735" w:rsidRDefault="006B6B8E" w:rsidP="00B72B83">
            <w:r w:rsidRPr="004E7735">
              <w:t>Математика</w:t>
            </w:r>
          </w:p>
        </w:tc>
        <w:tc>
          <w:tcPr>
            <w:tcW w:w="2835" w:type="dxa"/>
            <w:shd w:val="clear" w:color="auto" w:fill="auto"/>
          </w:tcPr>
          <w:p w:rsidR="006B6B8E" w:rsidRPr="004E7735" w:rsidRDefault="006B6B8E" w:rsidP="00B72B83">
            <w:pPr>
              <w:rPr>
                <w:b/>
              </w:rPr>
            </w:pPr>
            <w:r w:rsidRPr="004E7735">
              <w:rPr>
                <w:b/>
              </w:rPr>
              <w:t>Победитель</w:t>
            </w:r>
          </w:p>
        </w:tc>
        <w:tc>
          <w:tcPr>
            <w:tcW w:w="1984" w:type="dxa"/>
            <w:shd w:val="clear" w:color="auto" w:fill="auto"/>
          </w:tcPr>
          <w:p w:rsidR="006B6B8E" w:rsidRPr="004E7735" w:rsidRDefault="006B6B8E" w:rsidP="00B72B83">
            <w:pPr>
              <w:rPr>
                <w:rFonts w:eastAsia="Calibri"/>
                <w:lang w:eastAsia="en-US"/>
              </w:rPr>
            </w:pPr>
            <w:r w:rsidRPr="004E7735">
              <w:rPr>
                <w:rFonts w:eastAsia="Calibri"/>
                <w:lang w:eastAsia="en-US"/>
              </w:rPr>
              <w:t>Киселева И.Н.</w:t>
            </w:r>
          </w:p>
        </w:tc>
      </w:tr>
      <w:tr w:rsidR="006B6B8E" w:rsidRPr="004E7735" w:rsidTr="00B72B83">
        <w:trPr>
          <w:trHeight w:val="385"/>
        </w:trPr>
        <w:tc>
          <w:tcPr>
            <w:tcW w:w="2269" w:type="dxa"/>
            <w:shd w:val="clear" w:color="auto" w:fill="auto"/>
          </w:tcPr>
          <w:p w:rsidR="006B6B8E" w:rsidRPr="004E7735" w:rsidRDefault="006B6B8E" w:rsidP="00B72B83">
            <w:r w:rsidRPr="004E7735">
              <w:t>Лисовол Владимир</w:t>
            </w:r>
          </w:p>
        </w:tc>
        <w:tc>
          <w:tcPr>
            <w:tcW w:w="850" w:type="dxa"/>
            <w:shd w:val="clear" w:color="auto" w:fill="auto"/>
          </w:tcPr>
          <w:p w:rsidR="006B6B8E" w:rsidRPr="004E7735" w:rsidRDefault="006B6B8E" w:rsidP="00B72B83">
            <w:r w:rsidRPr="004E7735">
              <w:t>6б</w:t>
            </w:r>
          </w:p>
        </w:tc>
        <w:tc>
          <w:tcPr>
            <w:tcW w:w="2552" w:type="dxa"/>
            <w:shd w:val="clear" w:color="auto" w:fill="auto"/>
            <w:vAlign w:val="center"/>
          </w:tcPr>
          <w:p w:rsidR="006B6B8E" w:rsidRPr="004E7735" w:rsidRDefault="006B6B8E" w:rsidP="00B72B83">
            <w:r w:rsidRPr="004E7735">
              <w:t>Математика</w:t>
            </w:r>
          </w:p>
        </w:tc>
        <w:tc>
          <w:tcPr>
            <w:tcW w:w="2835" w:type="dxa"/>
            <w:shd w:val="clear" w:color="auto" w:fill="auto"/>
          </w:tcPr>
          <w:p w:rsidR="006B6B8E" w:rsidRPr="004E7735" w:rsidRDefault="006B6B8E" w:rsidP="00B72B83">
            <w:pPr>
              <w:rPr>
                <w:b/>
              </w:rPr>
            </w:pPr>
            <w:r w:rsidRPr="004E7735">
              <w:rPr>
                <w:b/>
              </w:rPr>
              <w:t>Победитель</w:t>
            </w:r>
          </w:p>
        </w:tc>
        <w:tc>
          <w:tcPr>
            <w:tcW w:w="1984" w:type="dxa"/>
            <w:shd w:val="clear" w:color="auto" w:fill="auto"/>
          </w:tcPr>
          <w:p w:rsidR="006B6B8E" w:rsidRPr="004E7735" w:rsidRDefault="006B6B8E" w:rsidP="00B72B83">
            <w:pPr>
              <w:rPr>
                <w:rFonts w:eastAsia="Calibri"/>
                <w:lang w:eastAsia="en-US"/>
              </w:rPr>
            </w:pPr>
            <w:r w:rsidRPr="004E7735">
              <w:rPr>
                <w:rFonts w:eastAsia="Calibri"/>
                <w:lang w:eastAsia="en-US"/>
              </w:rPr>
              <w:t>Киселева И.Н.</w:t>
            </w:r>
          </w:p>
        </w:tc>
      </w:tr>
      <w:tr w:rsidR="006B6B8E" w:rsidRPr="004E7735" w:rsidTr="00B72B83">
        <w:trPr>
          <w:trHeight w:val="278"/>
        </w:trPr>
        <w:tc>
          <w:tcPr>
            <w:tcW w:w="2269" w:type="dxa"/>
            <w:shd w:val="clear" w:color="auto" w:fill="auto"/>
          </w:tcPr>
          <w:p w:rsidR="006B6B8E" w:rsidRPr="004E7735" w:rsidRDefault="006B6B8E" w:rsidP="00B72B83">
            <w:r w:rsidRPr="004E7735">
              <w:t>Терюшкова Анна</w:t>
            </w:r>
          </w:p>
        </w:tc>
        <w:tc>
          <w:tcPr>
            <w:tcW w:w="850" w:type="dxa"/>
            <w:shd w:val="clear" w:color="auto" w:fill="auto"/>
          </w:tcPr>
          <w:p w:rsidR="006B6B8E" w:rsidRPr="004E7735" w:rsidRDefault="006B6B8E" w:rsidP="00B72B83">
            <w:r w:rsidRPr="004E7735">
              <w:t>8а</w:t>
            </w:r>
          </w:p>
        </w:tc>
        <w:tc>
          <w:tcPr>
            <w:tcW w:w="2552" w:type="dxa"/>
            <w:shd w:val="clear" w:color="auto" w:fill="auto"/>
            <w:vAlign w:val="center"/>
          </w:tcPr>
          <w:p w:rsidR="006B6B8E" w:rsidRPr="004E7735" w:rsidRDefault="006B6B8E" w:rsidP="00B72B83">
            <w:r w:rsidRPr="004E7735">
              <w:t>Литература</w:t>
            </w:r>
          </w:p>
        </w:tc>
        <w:tc>
          <w:tcPr>
            <w:tcW w:w="2835" w:type="dxa"/>
            <w:shd w:val="clear" w:color="auto" w:fill="auto"/>
          </w:tcPr>
          <w:p w:rsidR="006B6B8E" w:rsidRPr="004E7735" w:rsidRDefault="006B6B8E" w:rsidP="00B72B83">
            <w:pPr>
              <w:rPr>
                <w:b/>
              </w:rPr>
            </w:pPr>
            <w:r w:rsidRPr="004E7735">
              <w:rPr>
                <w:b/>
              </w:rPr>
              <w:t>Победитель</w:t>
            </w:r>
          </w:p>
        </w:tc>
        <w:tc>
          <w:tcPr>
            <w:tcW w:w="1984" w:type="dxa"/>
            <w:shd w:val="clear" w:color="auto" w:fill="auto"/>
          </w:tcPr>
          <w:p w:rsidR="006B6B8E" w:rsidRPr="004E7735" w:rsidRDefault="006B6B8E" w:rsidP="00B72B83">
            <w:r w:rsidRPr="004E7735">
              <w:t>Левина И.С.</w:t>
            </w:r>
          </w:p>
        </w:tc>
      </w:tr>
      <w:tr w:rsidR="006B6B8E" w:rsidRPr="004E7735" w:rsidTr="00B72B83">
        <w:trPr>
          <w:trHeight w:val="565"/>
        </w:trPr>
        <w:tc>
          <w:tcPr>
            <w:tcW w:w="2269" w:type="dxa"/>
            <w:shd w:val="clear" w:color="auto" w:fill="auto"/>
          </w:tcPr>
          <w:p w:rsidR="006B6B8E" w:rsidRPr="004E7735" w:rsidRDefault="006B6B8E" w:rsidP="00B72B83">
            <w:r w:rsidRPr="004E7735">
              <w:t>Пименова Полина</w:t>
            </w:r>
          </w:p>
        </w:tc>
        <w:tc>
          <w:tcPr>
            <w:tcW w:w="850" w:type="dxa"/>
            <w:shd w:val="clear" w:color="auto" w:fill="auto"/>
          </w:tcPr>
          <w:p w:rsidR="006B6B8E" w:rsidRPr="004E7735" w:rsidRDefault="006B6B8E" w:rsidP="00B72B83">
            <w:r w:rsidRPr="004E7735">
              <w:t>6б</w:t>
            </w:r>
          </w:p>
        </w:tc>
        <w:tc>
          <w:tcPr>
            <w:tcW w:w="2552" w:type="dxa"/>
            <w:shd w:val="clear" w:color="auto" w:fill="auto"/>
            <w:vAlign w:val="center"/>
          </w:tcPr>
          <w:p w:rsidR="006B6B8E" w:rsidRPr="004E7735" w:rsidRDefault="006B6B8E" w:rsidP="00B72B83">
            <w:r w:rsidRPr="004E7735">
              <w:t>Лингвистика (русский язык и литература)</w:t>
            </w:r>
          </w:p>
        </w:tc>
        <w:tc>
          <w:tcPr>
            <w:tcW w:w="2835" w:type="dxa"/>
            <w:shd w:val="clear" w:color="auto" w:fill="auto"/>
          </w:tcPr>
          <w:p w:rsidR="006B6B8E" w:rsidRPr="004E7735" w:rsidRDefault="006B6B8E" w:rsidP="00B72B83">
            <w:pPr>
              <w:rPr>
                <w:b/>
              </w:rPr>
            </w:pPr>
            <w:r w:rsidRPr="004E7735">
              <w:rPr>
                <w:b/>
              </w:rPr>
              <w:t>Победитель</w:t>
            </w:r>
          </w:p>
        </w:tc>
        <w:tc>
          <w:tcPr>
            <w:tcW w:w="1984" w:type="dxa"/>
            <w:shd w:val="clear" w:color="auto" w:fill="auto"/>
          </w:tcPr>
          <w:p w:rsidR="006B6B8E" w:rsidRPr="004E7735" w:rsidRDefault="006B6B8E" w:rsidP="00B72B83">
            <w:r w:rsidRPr="004E7735">
              <w:t>Прошкина К.Д.</w:t>
            </w:r>
          </w:p>
        </w:tc>
      </w:tr>
      <w:tr w:rsidR="006B6B8E" w:rsidRPr="004E7735" w:rsidTr="00B72B83">
        <w:trPr>
          <w:trHeight w:val="417"/>
        </w:trPr>
        <w:tc>
          <w:tcPr>
            <w:tcW w:w="2269" w:type="dxa"/>
            <w:shd w:val="clear" w:color="auto" w:fill="auto"/>
          </w:tcPr>
          <w:p w:rsidR="006B6B8E" w:rsidRPr="004E7735" w:rsidRDefault="006B6B8E" w:rsidP="00B72B83">
            <w:r w:rsidRPr="004E7735">
              <w:t>Асташкин Василий</w:t>
            </w:r>
          </w:p>
        </w:tc>
        <w:tc>
          <w:tcPr>
            <w:tcW w:w="850" w:type="dxa"/>
            <w:shd w:val="clear" w:color="auto" w:fill="auto"/>
          </w:tcPr>
          <w:p w:rsidR="006B6B8E" w:rsidRPr="004E7735" w:rsidRDefault="006B6B8E" w:rsidP="00B72B83">
            <w:r w:rsidRPr="004E7735">
              <w:t>8а</w:t>
            </w:r>
          </w:p>
        </w:tc>
        <w:tc>
          <w:tcPr>
            <w:tcW w:w="2552" w:type="dxa"/>
            <w:shd w:val="clear" w:color="auto" w:fill="auto"/>
            <w:vAlign w:val="center"/>
          </w:tcPr>
          <w:p w:rsidR="006B6B8E" w:rsidRPr="004E7735" w:rsidRDefault="006B6B8E" w:rsidP="00B72B83">
            <w:r w:rsidRPr="004E7735">
              <w:t>Русский язык</w:t>
            </w:r>
          </w:p>
        </w:tc>
        <w:tc>
          <w:tcPr>
            <w:tcW w:w="2835" w:type="dxa"/>
            <w:shd w:val="clear" w:color="auto" w:fill="auto"/>
          </w:tcPr>
          <w:p w:rsidR="006B6B8E" w:rsidRPr="004E7735" w:rsidRDefault="006B6B8E" w:rsidP="00B72B83">
            <w:pPr>
              <w:rPr>
                <w:i/>
              </w:rPr>
            </w:pPr>
            <w:r w:rsidRPr="004E7735">
              <w:rPr>
                <w:i/>
              </w:rPr>
              <w:t>Призер</w:t>
            </w:r>
          </w:p>
        </w:tc>
        <w:tc>
          <w:tcPr>
            <w:tcW w:w="1984" w:type="dxa"/>
            <w:shd w:val="clear" w:color="auto" w:fill="auto"/>
          </w:tcPr>
          <w:p w:rsidR="006B6B8E" w:rsidRPr="004E7735" w:rsidRDefault="006B6B8E" w:rsidP="00B72B83">
            <w:r w:rsidRPr="004E7735">
              <w:t>Бакунина С.А.</w:t>
            </w:r>
          </w:p>
        </w:tc>
      </w:tr>
      <w:tr w:rsidR="006B6B8E" w:rsidRPr="004E7735" w:rsidTr="00B72B83">
        <w:trPr>
          <w:trHeight w:val="789"/>
        </w:trPr>
        <w:tc>
          <w:tcPr>
            <w:tcW w:w="2269" w:type="dxa"/>
            <w:shd w:val="clear" w:color="auto" w:fill="auto"/>
          </w:tcPr>
          <w:p w:rsidR="006B6B8E" w:rsidRPr="004E7735" w:rsidRDefault="006B6B8E" w:rsidP="00B72B83">
            <w:r w:rsidRPr="004E7735">
              <w:t>Христофоров Денис</w:t>
            </w:r>
          </w:p>
        </w:tc>
        <w:tc>
          <w:tcPr>
            <w:tcW w:w="850" w:type="dxa"/>
            <w:shd w:val="clear" w:color="auto" w:fill="auto"/>
          </w:tcPr>
          <w:p w:rsidR="006B6B8E" w:rsidRPr="004E7735" w:rsidRDefault="006B6B8E" w:rsidP="00B72B83">
            <w:r w:rsidRPr="004E7735">
              <w:t>5а</w:t>
            </w:r>
          </w:p>
        </w:tc>
        <w:tc>
          <w:tcPr>
            <w:tcW w:w="2552" w:type="dxa"/>
            <w:shd w:val="clear" w:color="auto" w:fill="auto"/>
            <w:vAlign w:val="center"/>
          </w:tcPr>
          <w:p w:rsidR="006B6B8E" w:rsidRPr="004E7735" w:rsidRDefault="006B6B8E" w:rsidP="00B72B83">
            <w:r w:rsidRPr="004E7735">
              <w:t>Искусствоведение. Технология</w:t>
            </w:r>
          </w:p>
        </w:tc>
        <w:tc>
          <w:tcPr>
            <w:tcW w:w="2835" w:type="dxa"/>
            <w:shd w:val="clear" w:color="auto" w:fill="auto"/>
          </w:tcPr>
          <w:p w:rsidR="006B6B8E" w:rsidRPr="004E7735" w:rsidRDefault="006B6B8E" w:rsidP="00B72B83">
            <w:pPr>
              <w:rPr>
                <w:b/>
              </w:rPr>
            </w:pPr>
            <w:r w:rsidRPr="004E7735">
              <w:rPr>
                <w:i/>
              </w:rPr>
              <w:t>Призер</w:t>
            </w:r>
          </w:p>
        </w:tc>
        <w:tc>
          <w:tcPr>
            <w:tcW w:w="1984" w:type="dxa"/>
            <w:shd w:val="clear" w:color="auto" w:fill="auto"/>
          </w:tcPr>
          <w:p w:rsidR="006B6B8E" w:rsidRPr="004E7735" w:rsidRDefault="006B6B8E" w:rsidP="00B72B83">
            <w:r w:rsidRPr="004E7735">
              <w:t>Воеводина О.И.</w:t>
            </w:r>
          </w:p>
        </w:tc>
      </w:tr>
      <w:tr w:rsidR="006B6B8E" w:rsidRPr="004E7735" w:rsidTr="00B72B83">
        <w:trPr>
          <w:trHeight w:val="641"/>
        </w:trPr>
        <w:tc>
          <w:tcPr>
            <w:tcW w:w="2269" w:type="dxa"/>
            <w:shd w:val="clear" w:color="auto" w:fill="auto"/>
          </w:tcPr>
          <w:p w:rsidR="006B6B8E" w:rsidRPr="004E7735" w:rsidRDefault="006B6B8E" w:rsidP="00B72B83">
            <w:r w:rsidRPr="004E7735">
              <w:t>Цыкалюк Полина</w:t>
            </w:r>
          </w:p>
        </w:tc>
        <w:tc>
          <w:tcPr>
            <w:tcW w:w="850" w:type="dxa"/>
            <w:shd w:val="clear" w:color="auto" w:fill="auto"/>
          </w:tcPr>
          <w:p w:rsidR="006B6B8E" w:rsidRPr="004E7735" w:rsidRDefault="006B6B8E" w:rsidP="00B72B83">
            <w:pPr>
              <w:rPr>
                <w:highlight w:val="yellow"/>
              </w:rPr>
            </w:pPr>
            <w:r w:rsidRPr="004E7735">
              <w:t>8б</w:t>
            </w:r>
          </w:p>
        </w:tc>
        <w:tc>
          <w:tcPr>
            <w:tcW w:w="2552" w:type="dxa"/>
            <w:shd w:val="clear" w:color="auto" w:fill="auto"/>
            <w:vAlign w:val="center"/>
          </w:tcPr>
          <w:p w:rsidR="006B6B8E" w:rsidRPr="004E7735" w:rsidRDefault="006B6B8E" w:rsidP="00B72B83">
            <w:r w:rsidRPr="004E7735">
              <w:t>Социально-политические науки. Экономика. Общественно-полезная деятельность</w:t>
            </w:r>
          </w:p>
        </w:tc>
        <w:tc>
          <w:tcPr>
            <w:tcW w:w="2835" w:type="dxa"/>
            <w:shd w:val="clear" w:color="auto" w:fill="auto"/>
          </w:tcPr>
          <w:p w:rsidR="006B6B8E" w:rsidRPr="004E7735" w:rsidRDefault="006B6B8E" w:rsidP="00B72B83">
            <w:pPr>
              <w:rPr>
                <w:b/>
              </w:rPr>
            </w:pPr>
            <w:r w:rsidRPr="004E7735">
              <w:rPr>
                <w:i/>
              </w:rPr>
              <w:t>Призер</w:t>
            </w:r>
          </w:p>
        </w:tc>
        <w:tc>
          <w:tcPr>
            <w:tcW w:w="1984" w:type="dxa"/>
            <w:shd w:val="clear" w:color="auto" w:fill="auto"/>
          </w:tcPr>
          <w:p w:rsidR="006B6B8E" w:rsidRPr="004E7735" w:rsidRDefault="006B6B8E" w:rsidP="00B72B83">
            <w:r w:rsidRPr="004E7735">
              <w:t>Гусева Ю.Ю.</w:t>
            </w:r>
          </w:p>
        </w:tc>
      </w:tr>
      <w:tr w:rsidR="006B6B8E" w:rsidRPr="004E7735" w:rsidTr="00B72B83">
        <w:tc>
          <w:tcPr>
            <w:tcW w:w="2269" w:type="dxa"/>
            <w:shd w:val="clear" w:color="auto" w:fill="auto"/>
          </w:tcPr>
          <w:p w:rsidR="006B6B8E" w:rsidRPr="004E7735" w:rsidRDefault="006B6B8E" w:rsidP="00B72B83">
            <w:r w:rsidRPr="004E7735">
              <w:t>Пивцаев Максим</w:t>
            </w:r>
          </w:p>
        </w:tc>
        <w:tc>
          <w:tcPr>
            <w:tcW w:w="850" w:type="dxa"/>
            <w:shd w:val="clear" w:color="auto" w:fill="auto"/>
          </w:tcPr>
          <w:p w:rsidR="006B6B8E" w:rsidRPr="004E7735" w:rsidRDefault="006B6B8E" w:rsidP="00B72B83">
            <w:r w:rsidRPr="004E7735">
              <w:t>3а</w:t>
            </w:r>
          </w:p>
        </w:tc>
        <w:tc>
          <w:tcPr>
            <w:tcW w:w="2552" w:type="dxa"/>
            <w:shd w:val="clear" w:color="auto" w:fill="auto"/>
            <w:vAlign w:val="center"/>
          </w:tcPr>
          <w:p w:rsidR="006B6B8E" w:rsidRPr="004E7735" w:rsidRDefault="006B6B8E" w:rsidP="00B72B83">
            <w:r w:rsidRPr="004E7735">
              <w:t>Что было до нас?-</w:t>
            </w:r>
            <w:r w:rsidRPr="004E7735">
              <w:rPr>
                <w:lang w:val="en-US"/>
              </w:rPr>
              <w:t>I</w:t>
            </w:r>
          </w:p>
        </w:tc>
        <w:tc>
          <w:tcPr>
            <w:tcW w:w="2835" w:type="dxa"/>
            <w:shd w:val="clear" w:color="auto" w:fill="auto"/>
          </w:tcPr>
          <w:p w:rsidR="006B6B8E" w:rsidRPr="004E7735" w:rsidRDefault="006B6B8E" w:rsidP="00B72B83">
            <w:pPr>
              <w:rPr>
                <w:b/>
              </w:rPr>
            </w:pPr>
            <w:r w:rsidRPr="004E7735">
              <w:rPr>
                <w:i/>
              </w:rPr>
              <w:t>Призер</w:t>
            </w:r>
          </w:p>
        </w:tc>
        <w:tc>
          <w:tcPr>
            <w:tcW w:w="1984" w:type="dxa"/>
            <w:shd w:val="clear" w:color="auto" w:fill="auto"/>
          </w:tcPr>
          <w:p w:rsidR="006B6B8E" w:rsidRPr="004E7735" w:rsidRDefault="006B6B8E" w:rsidP="00B72B83">
            <w:r w:rsidRPr="004E7735">
              <w:t>Анненкова Е.Ю.</w:t>
            </w:r>
          </w:p>
        </w:tc>
      </w:tr>
      <w:tr w:rsidR="006B6B8E" w:rsidRPr="004E7735" w:rsidTr="00B72B83">
        <w:tc>
          <w:tcPr>
            <w:tcW w:w="2269" w:type="dxa"/>
            <w:shd w:val="clear" w:color="auto" w:fill="auto"/>
          </w:tcPr>
          <w:p w:rsidR="006B6B8E" w:rsidRPr="004E7735" w:rsidRDefault="006B6B8E" w:rsidP="00B72B83">
            <w:r w:rsidRPr="004E7735">
              <w:t>Кшникаткин Матвей</w:t>
            </w:r>
          </w:p>
        </w:tc>
        <w:tc>
          <w:tcPr>
            <w:tcW w:w="850" w:type="dxa"/>
            <w:shd w:val="clear" w:color="auto" w:fill="auto"/>
          </w:tcPr>
          <w:p w:rsidR="006B6B8E" w:rsidRPr="004E7735" w:rsidRDefault="006B6B8E" w:rsidP="00B72B83">
            <w:r w:rsidRPr="004E7735">
              <w:t>3в</w:t>
            </w:r>
          </w:p>
        </w:tc>
        <w:tc>
          <w:tcPr>
            <w:tcW w:w="2552" w:type="dxa"/>
            <w:shd w:val="clear" w:color="auto" w:fill="auto"/>
            <w:vAlign w:val="center"/>
          </w:tcPr>
          <w:p w:rsidR="006B6B8E" w:rsidRPr="004E7735" w:rsidRDefault="006B6B8E" w:rsidP="00B72B83">
            <w:r w:rsidRPr="004E7735">
              <w:t xml:space="preserve">Природа в жизни людей - </w:t>
            </w:r>
            <w:r w:rsidRPr="004E7735">
              <w:rPr>
                <w:lang w:val="en-US"/>
              </w:rPr>
              <w:t>II</w:t>
            </w:r>
          </w:p>
        </w:tc>
        <w:tc>
          <w:tcPr>
            <w:tcW w:w="2835" w:type="dxa"/>
            <w:shd w:val="clear" w:color="auto" w:fill="auto"/>
          </w:tcPr>
          <w:p w:rsidR="006B6B8E" w:rsidRPr="004E7735" w:rsidRDefault="006B6B8E" w:rsidP="00B72B83">
            <w:pPr>
              <w:rPr>
                <w:b/>
              </w:rPr>
            </w:pPr>
            <w:r w:rsidRPr="004E7735">
              <w:rPr>
                <w:i/>
              </w:rPr>
              <w:t>Призер</w:t>
            </w:r>
          </w:p>
        </w:tc>
        <w:tc>
          <w:tcPr>
            <w:tcW w:w="1984" w:type="dxa"/>
            <w:shd w:val="clear" w:color="auto" w:fill="auto"/>
          </w:tcPr>
          <w:p w:rsidR="006B6B8E" w:rsidRPr="004E7735" w:rsidRDefault="006B6B8E" w:rsidP="00B72B83">
            <w:r w:rsidRPr="004E7735">
              <w:t>Вавилова Е.Б.</w:t>
            </w:r>
          </w:p>
        </w:tc>
      </w:tr>
      <w:tr w:rsidR="006B6B8E" w:rsidRPr="004E7735" w:rsidTr="00B72B83">
        <w:tc>
          <w:tcPr>
            <w:tcW w:w="2269" w:type="dxa"/>
            <w:shd w:val="clear" w:color="auto" w:fill="auto"/>
          </w:tcPr>
          <w:p w:rsidR="006B6B8E" w:rsidRPr="004E7735" w:rsidRDefault="006B6B8E" w:rsidP="00B72B83">
            <w:r w:rsidRPr="004E7735">
              <w:t>Куликов Дмитрий</w:t>
            </w:r>
          </w:p>
        </w:tc>
        <w:tc>
          <w:tcPr>
            <w:tcW w:w="850" w:type="dxa"/>
            <w:shd w:val="clear" w:color="auto" w:fill="auto"/>
          </w:tcPr>
          <w:p w:rsidR="006B6B8E" w:rsidRPr="004E7735" w:rsidRDefault="006B6B8E" w:rsidP="00B72B83">
            <w:r w:rsidRPr="004E7735">
              <w:t>4б</w:t>
            </w:r>
          </w:p>
        </w:tc>
        <w:tc>
          <w:tcPr>
            <w:tcW w:w="2552" w:type="dxa"/>
            <w:shd w:val="clear" w:color="auto" w:fill="auto"/>
            <w:vAlign w:val="center"/>
          </w:tcPr>
          <w:p w:rsidR="006B6B8E" w:rsidRPr="004E7735" w:rsidRDefault="006B6B8E" w:rsidP="00B72B83">
            <w:r w:rsidRPr="004E7735">
              <w:t>Из чего это сделано? -</w:t>
            </w:r>
            <w:r w:rsidRPr="004E7735">
              <w:rPr>
                <w:lang w:val="en-US"/>
              </w:rPr>
              <w:t>I</w:t>
            </w:r>
          </w:p>
        </w:tc>
        <w:tc>
          <w:tcPr>
            <w:tcW w:w="2835" w:type="dxa"/>
            <w:shd w:val="clear" w:color="auto" w:fill="auto"/>
          </w:tcPr>
          <w:p w:rsidR="006B6B8E" w:rsidRPr="004E7735" w:rsidRDefault="006B6B8E" w:rsidP="00B72B83">
            <w:pPr>
              <w:rPr>
                <w:i/>
              </w:rPr>
            </w:pPr>
            <w:r w:rsidRPr="004E7735">
              <w:rPr>
                <w:i/>
              </w:rPr>
              <w:t>Призер</w:t>
            </w:r>
          </w:p>
        </w:tc>
        <w:tc>
          <w:tcPr>
            <w:tcW w:w="1984" w:type="dxa"/>
            <w:shd w:val="clear" w:color="auto" w:fill="auto"/>
          </w:tcPr>
          <w:p w:rsidR="006B6B8E" w:rsidRPr="004E7735" w:rsidRDefault="006B6B8E" w:rsidP="00B72B83">
            <w:r w:rsidRPr="004E7735">
              <w:t>Свиридова О.Ю.</w:t>
            </w:r>
          </w:p>
        </w:tc>
      </w:tr>
      <w:tr w:rsidR="006B6B8E" w:rsidRPr="004E7735" w:rsidTr="00B72B83">
        <w:tc>
          <w:tcPr>
            <w:tcW w:w="2269" w:type="dxa"/>
            <w:shd w:val="clear" w:color="auto" w:fill="auto"/>
          </w:tcPr>
          <w:p w:rsidR="006B6B8E" w:rsidRPr="004E7735" w:rsidRDefault="006B6B8E" w:rsidP="00B72B83">
            <w:r w:rsidRPr="004E7735">
              <w:t>Юдин Елисей</w:t>
            </w:r>
          </w:p>
        </w:tc>
        <w:tc>
          <w:tcPr>
            <w:tcW w:w="850" w:type="dxa"/>
            <w:shd w:val="clear" w:color="auto" w:fill="auto"/>
          </w:tcPr>
          <w:p w:rsidR="006B6B8E" w:rsidRPr="004E7735" w:rsidRDefault="006B6B8E" w:rsidP="00B72B83">
            <w:r w:rsidRPr="004E7735">
              <w:t>4б</w:t>
            </w:r>
          </w:p>
        </w:tc>
        <w:tc>
          <w:tcPr>
            <w:tcW w:w="2552" w:type="dxa"/>
            <w:shd w:val="clear" w:color="auto" w:fill="auto"/>
            <w:vAlign w:val="center"/>
          </w:tcPr>
          <w:p w:rsidR="006B6B8E" w:rsidRPr="004E7735" w:rsidRDefault="006B6B8E" w:rsidP="00B72B83">
            <w:r w:rsidRPr="004E7735">
              <w:t>Вместе весело шагать -</w:t>
            </w:r>
            <w:r w:rsidRPr="004E7735">
              <w:rPr>
                <w:lang w:val="en-US"/>
              </w:rPr>
              <w:t>II</w:t>
            </w:r>
          </w:p>
        </w:tc>
        <w:tc>
          <w:tcPr>
            <w:tcW w:w="2835" w:type="dxa"/>
            <w:shd w:val="clear" w:color="auto" w:fill="auto"/>
          </w:tcPr>
          <w:p w:rsidR="006B6B8E" w:rsidRPr="004E7735" w:rsidRDefault="006B6B8E" w:rsidP="00B72B83">
            <w:pPr>
              <w:rPr>
                <w:i/>
              </w:rPr>
            </w:pPr>
            <w:r w:rsidRPr="004E7735">
              <w:rPr>
                <w:i/>
              </w:rPr>
              <w:t>Призер</w:t>
            </w:r>
          </w:p>
        </w:tc>
        <w:tc>
          <w:tcPr>
            <w:tcW w:w="1984" w:type="dxa"/>
            <w:shd w:val="clear" w:color="auto" w:fill="auto"/>
          </w:tcPr>
          <w:p w:rsidR="006B6B8E" w:rsidRPr="004E7735" w:rsidRDefault="006B6B8E" w:rsidP="00B72B83">
            <w:r w:rsidRPr="004E7735">
              <w:t>Свиридова О.Ю.</w:t>
            </w:r>
          </w:p>
        </w:tc>
      </w:tr>
      <w:tr w:rsidR="006B6B8E" w:rsidRPr="004E7735" w:rsidTr="00B72B83">
        <w:tc>
          <w:tcPr>
            <w:tcW w:w="2269" w:type="dxa"/>
            <w:shd w:val="clear" w:color="auto" w:fill="auto"/>
          </w:tcPr>
          <w:p w:rsidR="006B6B8E" w:rsidRPr="004E7735" w:rsidRDefault="006B6B8E" w:rsidP="00B72B83">
            <w:r w:rsidRPr="004E7735">
              <w:t>Сивохина Сабина</w:t>
            </w:r>
          </w:p>
        </w:tc>
        <w:tc>
          <w:tcPr>
            <w:tcW w:w="850" w:type="dxa"/>
            <w:shd w:val="clear" w:color="auto" w:fill="auto"/>
          </w:tcPr>
          <w:p w:rsidR="006B6B8E" w:rsidRPr="004E7735" w:rsidRDefault="006B6B8E" w:rsidP="00B72B83">
            <w:pPr>
              <w:rPr>
                <w:kern w:val="24"/>
              </w:rPr>
            </w:pPr>
            <w:r w:rsidRPr="004E7735">
              <w:rPr>
                <w:kern w:val="24"/>
              </w:rPr>
              <w:t>4а</w:t>
            </w:r>
          </w:p>
        </w:tc>
        <w:tc>
          <w:tcPr>
            <w:tcW w:w="2552" w:type="dxa"/>
            <w:shd w:val="clear" w:color="auto" w:fill="auto"/>
            <w:vAlign w:val="center"/>
          </w:tcPr>
          <w:p w:rsidR="006B6B8E" w:rsidRPr="004E7735" w:rsidRDefault="006B6B8E" w:rsidP="00B72B83">
            <w:pPr>
              <w:rPr>
                <w:lang w:val="en-US"/>
              </w:rPr>
            </w:pPr>
            <w:r w:rsidRPr="004E7735">
              <w:t>Сохраним свое здоровье -</w:t>
            </w:r>
            <w:r w:rsidRPr="004E7735">
              <w:rPr>
                <w:lang w:val="en-US"/>
              </w:rPr>
              <w:t>II</w:t>
            </w:r>
          </w:p>
        </w:tc>
        <w:tc>
          <w:tcPr>
            <w:tcW w:w="2835" w:type="dxa"/>
            <w:shd w:val="clear" w:color="auto" w:fill="auto"/>
          </w:tcPr>
          <w:p w:rsidR="006B6B8E" w:rsidRPr="004E7735" w:rsidRDefault="006B6B8E" w:rsidP="00B72B83">
            <w:pPr>
              <w:rPr>
                <w:i/>
              </w:rPr>
            </w:pPr>
            <w:r w:rsidRPr="004E7735">
              <w:rPr>
                <w:i/>
              </w:rPr>
              <w:t>Призер</w:t>
            </w:r>
          </w:p>
        </w:tc>
        <w:tc>
          <w:tcPr>
            <w:tcW w:w="1984" w:type="dxa"/>
            <w:shd w:val="clear" w:color="auto" w:fill="auto"/>
          </w:tcPr>
          <w:p w:rsidR="006B6B8E" w:rsidRPr="004E7735" w:rsidRDefault="006B6B8E" w:rsidP="00B72B83">
            <w:pPr>
              <w:rPr>
                <w:kern w:val="24"/>
              </w:rPr>
            </w:pPr>
            <w:r w:rsidRPr="004E7735">
              <w:rPr>
                <w:kern w:val="24"/>
              </w:rPr>
              <w:t>Богомазова А.В.</w:t>
            </w:r>
          </w:p>
        </w:tc>
      </w:tr>
      <w:tr w:rsidR="006B6B8E" w:rsidRPr="004E7735" w:rsidTr="00B72B83">
        <w:tc>
          <w:tcPr>
            <w:tcW w:w="2269" w:type="dxa"/>
            <w:shd w:val="clear" w:color="auto" w:fill="auto"/>
          </w:tcPr>
          <w:p w:rsidR="006B6B8E" w:rsidRPr="004E7735" w:rsidRDefault="006B6B8E" w:rsidP="00B72B83">
            <w:r w:rsidRPr="004E7735">
              <w:t xml:space="preserve">Алексеева Полина </w:t>
            </w:r>
          </w:p>
        </w:tc>
        <w:tc>
          <w:tcPr>
            <w:tcW w:w="850" w:type="dxa"/>
            <w:shd w:val="clear" w:color="auto" w:fill="auto"/>
          </w:tcPr>
          <w:p w:rsidR="006B6B8E" w:rsidRPr="004E7735" w:rsidRDefault="006B6B8E" w:rsidP="00B72B83">
            <w:r w:rsidRPr="004E7735">
              <w:t>3в</w:t>
            </w:r>
          </w:p>
        </w:tc>
        <w:tc>
          <w:tcPr>
            <w:tcW w:w="2552" w:type="dxa"/>
            <w:shd w:val="clear" w:color="auto" w:fill="auto"/>
            <w:vAlign w:val="center"/>
          </w:tcPr>
          <w:p w:rsidR="006B6B8E" w:rsidRPr="004E7735" w:rsidRDefault="006B6B8E" w:rsidP="00B72B83">
            <w:r w:rsidRPr="004E7735">
              <w:t>Сохраним свое здоровье -</w:t>
            </w:r>
            <w:r w:rsidRPr="004E7735">
              <w:rPr>
                <w:lang w:val="en-US"/>
              </w:rPr>
              <w:t>II</w:t>
            </w:r>
          </w:p>
        </w:tc>
        <w:tc>
          <w:tcPr>
            <w:tcW w:w="2835" w:type="dxa"/>
            <w:shd w:val="clear" w:color="auto" w:fill="auto"/>
          </w:tcPr>
          <w:p w:rsidR="006B6B8E" w:rsidRPr="004E7735" w:rsidRDefault="006B6B8E" w:rsidP="00B72B83">
            <w:pPr>
              <w:rPr>
                <w:b/>
              </w:rPr>
            </w:pPr>
            <w:r w:rsidRPr="004E7735">
              <w:rPr>
                <w:i/>
              </w:rPr>
              <w:t>Призер</w:t>
            </w:r>
          </w:p>
        </w:tc>
        <w:tc>
          <w:tcPr>
            <w:tcW w:w="1984" w:type="dxa"/>
            <w:shd w:val="clear" w:color="auto" w:fill="auto"/>
          </w:tcPr>
          <w:p w:rsidR="006B6B8E" w:rsidRPr="004E7735" w:rsidRDefault="006B6B8E" w:rsidP="00B72B83">
            <w:r w:rsidRPr="004E7735">
              <w:t>Вавилова Е.Б.</w:t>
            </w:r>
          </w:p>
        </w:tc>
      </w:tr>
      <w:tr w:rsidR="006B6B8E" w:rsidRPr="004E7735" w:rsidTr="00B72B83">
        <w:tc>
          <w:tcPr>
            <w:tcW w:w="2269" w:type="dxa"/>
            <w:shd w:val="clear" w:color="auto" w:fill="auto"/>
          </w:tcPr>
          <w:p w:rsidR="006B6B8E" w:rsidRPr="004E7735" w:rsidRDefault="006B6B8E" w:rsidP="00B72B83">
            <w:r w:rsidRPr="004E7735">
              <w:t>Лапаев Егор</w:t>
            </w:r>
          </w:p>
        </w:tc>
        <w:tc>
          <w:tcPr>
            <w:tcW w:w="850" w:type="dxa"/>
            <w:shd w:val="clear" w:color="auto" w:fill="auto"/>
          </w:tcPr>
          <w:p w:rsidR="006B6B8E" w:rsidRPr="004E7735" w:rsidRDefault="006B6B8E" w:rsidP="00B72B83">
            <w:r w:rsidRPr="004E7735">
              <w:t>4а</w:t>
            </w:r>
          </w:p>
        </w:tc>
        <w:tc>
          <w:tcPr>
            <w:tcW w:w="2552" w:type="dxa"/>
            <w:shd w:val="clear" w:color="auto" w:fill="auto"/>
            <w:vAlign w:val="center"/>
          </w:tcPr>
          <w:p w:rsidR="006B6B8E" w:rsidRPr="004E7735" w:rsidRDefault="006B6B8E" w:rsidP="00B72B83">
            <w:r w:rsidRPr="004E7735">
              <w:t>Из чего это сделано? -</w:t>
            </w:r>
            <w:r w:rsidRPr="004E7735">
              <w:rPr>
                <w:lang w:val="en-US"/>
              </w:rPr>
              <w:t>I</w:t>
            </w:r>
          </w:p>
        </w:tc>
        <w:tc>
          <w:tcPr>
            <w:tcW w:w="2835" w:type="dxa"/>
            <w:shd w:val="clear" w:color="auto" w:fill="auto"/>
          </w:tcPr>
          <w:p w:rsidR="006B6B8E" w:rsidRPr="004E7735" w:rsidRDefault="006B6B8E" w:rsidP="00B72B83">
            <w:r w:rsidRPr="004E7735">
              <w:t>номинация</w:t>
            </w:r>
          </w:p>
        </w:tc>
        <w:tc>
          <w:tcPr>
            <w:tcW w:w="1984" w:type="dxa"/>
            <w:shd w:val="clear" w:color="auto" w:fill="auto"/>
          </w:tcPr>
          <w:p w:rsidR="006B6B8E" w:rsidRPr="004E7735" w:rsidRDefault="006B6B8E" w:rsidP="00B72B83">
            <w:r w:rsidRPr="004E7735">
              <w:rPr>
                <w:kern w:val="24"/>
              </w:rPr>
              <w:t>Богомазова А.В.</w:t>
            </w:r>
          </w:p>
        </w:tc>
      </w:tr>
      <w:tr w:rsidR="006B6B8E" w:rsidRPr="004E7735" w:rsidTr="00B72B83">
        <w:tc>
          <w:tcPr>
            <w:tcW w:w="2269" w:type="dxa"/>
            <w:shd w:val="clear" w:color="auto" w:fill="auto"/>
          </w:tcPr>
          <w:p w:rsidR="006B6B8E" w:rsidRPr="004E7735" w:rsidRDefault="006B6B8E" w:rsidP="00B72B83">
            <w:r w:rsidRPr="004E7735">
              <w:t>Дерябин Артем</w:t>
            </w:r>
          </w:p>
        </w:tc>
        <w:tc>
          <w:tcPr>
            <w:tcW w:w="850" w:type="dxa"/>
            <w:shd w:val="clear" w:color="auto" w:fill="auto"/>
          </w:tcPr>
          <w:p w:rsidR="006B6B8E" w:rsidRPr="004E7735" w:rsidRDefault="006B6B8E" w:rsidP="00B72B83">
            <w:r w:rsidRPr="004E7735">
              <w:t>3а</w:t>
            </w:r>
          </w:p>
        </w:tc>
        <w:tc>
          <w:tcPr>
            <w:tcW w:w="2552" w:type="dxa"/>
            <w:shd w:val="clear" w:color="auto" w:fill="auto"/>
            <w:vAlign w:val="center"/>
          </w:tcPr>
          <w:p w:rsidR="006B6B8E" w:rsidRPr="004E7735" w:rsidRDefault="006B6B8E" w:rsidP="00B72B83">
            <w:r w:rsidRPr="004E7735">
              <w:t>Вместе весело шагать -</w:t>
            </w:r>
            <w:r w:rsidRPr="004E7735">
              <w:rPr>
                <w:lang w:val="en-US"/>
              </w:rPr>
              <w:t>I</w:t>
            </w:r>
          </w:p>
        </w:tc>
        <w:tc>
          <w:tcPr>
            <w:tcW w:w="2835" w:type="dxa"/>
            <w:shd w:val="clear" w:color="auto" w:fill="auto"/>
          </w:tcPr>
          <w:p w:rsidR="006B6B8E" w:rsidRPr="004E7735" w:rsidRDefault="006B6B8E" w:rsidP="00B72B83">
            <w:r w:rsidRPr="004E7735">
              <w:t>номинация</w:t>
            </w:r>
          </w:p>
        </w:tc>
        <w:tc>
          <w:tcPr>
            <w:tcW w:w="1984" w:type="dxa"/>
            <w:shd w:val="clear" w:color="auto" w:fill="auto"/>
          </w:tcPr>
          <w:p w:rsidR="006B6B8E" w:rsidRPr="004E7735" w:rsidRDefault="006B6B8E" w:rsidP="00B72B83">
            <w:r w:rsidRPr="004E7735">
              <w:t>Анненкова Е.Ю.</w:t>
            </w:r>
          </w:p>
        </w:tc>
      </w:tr>
      <w:tr w:rsidR="006B6B8E" w:rsidRPr="004E7735" w:rsidTr="00B72B83">
        <w:tc>
          <w:tcPr>
            <w:tcW w:w="2269" w:type="dxa"/>
            <w:shd w:val="clear" w:color="auto" w:fill="auto"/>
          </w:tcPr>
          <w:p w:rsidR="006B6B8E" w:rsidRPr="004E7735" w:rsidRDefault="006B6B8E" w:rsidP="00B72B83">
            <w:r w:rsidRPr="004E7735">
              <w:t>Шматков Даниил</w:t>
            </w:r>
          </w:p>
        </w:tc>
        <w:tc>
          <w:tcPr>
            <w:tcW w:w="850" w:type="dxa"/>
            <w:shd w:val="clear" w:color="auto" w:fill="auto"/>
          </w:tcPr>
          <w:p w:rsidR="006B6B8E" w:rsidRPr="004E7735" w:rsidRDefault="006B6B8E" w:rsidP="00B72B83">
            <w:r w:rsidRPr="004E7735">
              <w:t>3а</w:t>
            </w:r>
          </w:p>
        </w:tc>
        <w:tc>
          <w:tcPr>
            <w:tcW w:w="2552" w:type="dxa"/>
            <w:shd w:val="clear" w:color="auto" w:fill="auto"/>
            <w:vAlign w:val="center"/>
          </w:tcPr>
          <w:p w:rsidR="006B6B8E" w:rsidRPr="004E7735" w:rsidRDefault="006B6B8E" w:rsidP="00B72B83">
            <w:pPr>
              <w:shd w:val="clear" w:color="auto" w:fill="FFFFFF"/>
            </w:pPr>
            <w:r w:rsidRPr="004E7735">
              <w:t>Что было до нас?-</w:t>
            </w:r>
            <w:r w:rsidRPr="004E7735">
              <w:rPr>
                <w:lang w:val="en-US"/>
              </w:rPr>
              <w:t>I</w:t>
            </w:r>
          </w:p>
        </w:tc>
        <w:tc>
          <w:tcPr>
            <w:tcW w:w="2835" w:type="dxa"/>
            <w:shd w:val="clear" w:color="auto" w:fill="auto"/>
          </w:tcPr>
          <w:p w:rsidR="006B6B8E" w:rsidRPr="004E7735" w:rsidRDefault="006B6B8E" w:rsidP="00B72B83">
            <w:r w:rsidRPr="004E7735">
              <w:t>номинация</w:t>
            </w:r>
          </w:p>
        </w:tc>
        <w:tc>
          <w:tcPr>
            <w:tcW w:w="1984" w:type="dxa"/>
            <w:shd w:val="clear" w:color="auto" w:fill="auto"/>
          </w:tcPr>
          <w:p w:rsidR="006B6B8E" w:rsidRPr="004E7735" w:rsidRDefault="006B6B8E" w:rsidP="00B72B83">
            <w:r w:rsidRPr="004E7735">
              <w:t>Анненкова Е.Ю.</w:t>
            </w:r>
          </w:p>
        </w:tc>
      </w:tr>
    </w:tbl>
    <w:p w:rsidR="006B6B8E" w:rsidRDefault="006B6B8E" w:rsidP="006B6B8E">
      <w:pPr>
        <w:ind w:left="720"/>
        <w:jc w:val="both"/>
        <w:rPr>
          <w:bCs/>
        </w:rPr>
      </w:pPr>
    </w:p>
    <w:p w:rsidR="006B6B8E" w:rsidRPr="004E7735" w:rsidRDefault="006B6B8E" w:rsidP="006B6B8E">
      <w:pPr>
        <w:numPr>
          <w:ilvl w:val="0"/>
          <w:numId w:val="4"/>
        </w:numPr>
        <w:ind w:left="0" w:firstLine="720"/>
        <w:jc w:val="both"/>
        <w:rPr>
          <w:bCs/>
        </w:rPr>
      </w:pPr>
      <w:r w:rsidRPr="004E7735">
        <w:rPr>
          <w:bCs/>
        </w:rPr>
        <w:t>Победители – 4 чел.</w:t>
      </w:r>
    </w:p>
    <w:p w:rsidR="006B6B8E" w:rsidRPr="004E7735" w:rsidRDefault="006B6B8E" w:rsidP="006B6B8E">
      <w:pPr>
        <w:numPr>
          <w:ilvl w:val="0"/>
          <w:numId w:val="4"/>
        </w:numPr>
        <w:ind w:left="0" w:firstLine="720"/>
        <w:jc w:val="both"/>
        <w:rPr>
          <w:bCs/>
        </w:rPr>
      </w:pPr>
      <w:r w:rsidRPr="004E7735">
        <w:rPr>
          <w:bCs/>
        </w:rPr>
        <w:t>Призеры –9 чел.</w:t>
      </w:r>
    </w:p>
    <w:p w:rsidR="006B6B8E" w:rsidRPr="004E7735" w:rsidRDefault="006B6B8E" w:rsidP="006B6B8E">
      <w:pPr>
        <w:numPr>
          <w:ilvl w:val="0"/>
          <w:numId w:val="4"/>
        </w:numPr>
        <w:ind w:left="0" w:firstLine="720"/>
        <w:jc w:val="both"/>
        <w:rPr>
          <w:bCs/>
        </w:rPr>
      </w:pPr>
      <w:r w:rsidRPr="004E7735">
        <w:rPr>
          <w:bCs/>
        </w:rPr>
        <w:t>Номинация – 3 человека</w:t>
      </w:r>
    </w:p>
    <w:p w:rsidR="006B6B8E" w:rsidRPr="004E7735" w:rsidRDefault="006B6B8E" w:rsidP="006B6B8E">
      <w:pPr>
        <w:ind w:left="720"/>
        <w:jc w:val="both"/>
        <w:rPr>
          <w:bCs/>
        </w:rPr>
      </w:pPr>
    </w:p>
    <w:p w:rsidR="006B6B8E" w:rsidRPr="004E7735" w:rsidRDefault="006B6B8E" w:rsidP="006B6B8E">
      <w:pPr>
        <w:ind w:left="720"/>
        <w:jc w:val="both"/>
        <w:rPr>
          <w:bCs/>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547"/>
        <w:gridCol w:w="1255"/>
        <w:gridCol w:w="1839"/>
        <w:gridCol w:w="1547"/>
        <w:gridCol w:w="1547"/>
        <w:gridCol w:w="1547"/>
      </w:tblGrid>
      <w:tr w:rsidR="006B6B8E" w:rsidRPr="004E7735" w:rsidTr="00B72B83">
        <w:trPr>
          <w:cantSplit/>
        </w:trPr>
        <w:tc>
          <w:tcPr>
            <w:tcW w:w="1547" w:type="dxa"/>
            <w:vMerge w:val="restart"/>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Учебный год</w:t>
            </w:r>
          </w:p>
        </w:tc>
        <w:tc>
          <w:tcPr>
            <w:tcW w:w="1255" w:type="dxa"/>
            <w:vMerge w:val="restart"/>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Подано работ</w:t>
            </w:r>
          </w:p>
        </w:tc>
        <w:tc>
          <w:tcPr>
            <w:tcW w:w="4933" w:type="dxa"/>
            <w:gridSpan w:val="3"/>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Отмечено</w:t>
            </w:r>
          </w:p>
        </w:tc>
        <w:tc>
          <w:tcPr>
            <w:tcW w:w="1547" w:type="dxa"/>
            <w:vMerge w:val="restart"/>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 xml:space="preserve">Всего </w:t>
            </w:r>
          </w:p>
          <w:p w:rsidR="006B6B8E" w:rsidRPr="004E7735" w:rsidRDefault="006B6B8E" w:rsidP="00B72B83">
            <w:pPr>
              <w:pStyle w:val="ab"/>
              <w:ind w:firstLine="0"/>
              <w:jc w:val="center"/>
              <w:rPr>
                <w:lang w:val="ru-RU"/>
              </w:rPr>
            </w:pPr>
            <w:r w:rsidRPr="004E7735">
              <w:rPr>
                <w:lang w:val="ru-RU"/>
              </w:rPr>
              <w:t>кол-во работ / %</w:t>
            </w:r>
          </w:p>
        </w:tc>
      </w:tr>
      <w:tr w:rsidR="006B6B8E" w:rsidRPr="004E7735" w:rsidTr="00B72B83">
        <w:trPr>
          <w:cantSplit/>
        </w:trPr>
        <w:tc>
          <w:tcPr>
            <w:tcW w:w="1547" w:type="dxa"/>
            <w:vMerge/>
            <w:tcBorders>
              <w:top w:val="single" w:sz="4" w:space="0" w:color="auto"/>
              <w:left w:val="single" w:sz="4" w:space="0" w:color="auto"/>
              <w:bottom w:val="single" w:sz="4" w:space="0" w:color="auto"/>
              <w:right w:val="single" w:sz="4" w:space="0" w:color="auto"/>
            </w:tcBorders>
            <w:vAlign w:val="center"/>
          </w:tcPr>
          <w:p w:rsidR="006B6B8E" w:rsidRPr="004E7735" w:rsidRDefault="006B6B8E" w:rsidP="00B72B83"/>
        </w:tc>
        <w:tc>
          <w:tcPr>
            <w:tcW w:w="1255" w:type="dxa"/>
            <w:vMerge/>
            <w:tcBorders>
              <w:top w:val="single" w:sz="4" w:space="0" w:color="auto"/>
              <w:left w:val="single" w:sz="4" w:space="0" w:color="auto"/>
              <w:bottom w:val="single" w:sz="4" w:space="0" w:color="auto"/>
              <w:right w:val="single" w:sz="4" w:space="0" w:color="auto"/>
            </w:tcBorders>
            <w:vAlign w:val="center"/>
          </w:tcPr>
          <w:p w:rsidR="006B6B8E" w:rsidRPr="004E7735" w:rsidRDefault="006B6B8E" w:rsidP="00B72B83"/>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Победители</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 xml:space="preserve">Призеры </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Номинация</w:t>
            </w:r>
          </w:p>
        </w:tc>
        <w:tc>
          <w:tcPr>
            <w:tcW w:w="1547" w:type="dxa"/>
            <w:vMerge/>
            <w:tcBorders>
              <w:top w:val="single" w:sz="4" w:space="0" w:color="auto"/>
              <w:left w:val="single" w:sz="4" w:space="0" w:color="auto"/>
              <w:bottom w:val="single" w:sz="4" w:space="0" w:color="auto"/>
              <w:right w:val="single" w:sz="4" w:space="0" w:color="auto"/>
            </w:tcBorders>
            <w:vAlign w:val="center"/>
          </w:tcPr>
          <w:p w:rsidR="006B6B8E" w:rsidRPr="004E7735" w:rsidRDefault="006B6B8E" w:rsidP="00B72B83"/>
        </w:tc>
      </w:tr>
      <w:tr w:rsidR="006B6B8E" w:rsidRPr="004E7735" w:rsidTr="00B72B83">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1-2012</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5</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6</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4/93%</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2-2013</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1</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3</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9</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6/76%</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3-2014</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9</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3</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7</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4/74%</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4-2015</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5</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3</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1</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7</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1/84%</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5-2016</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5</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8</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3/87%</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6-2017</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2</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7/58,3%</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7-2018</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8</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3</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0</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4/78%</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8-2019</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5</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8</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2</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7/85%</w:t>
            </w:r>
          </w:p>
        </w:tc>
      </w:tr>
      <w:tr w:rsidR="006B6B8E" w:rsidRPr="004E7735" w:rsidTr="00B72B83">
        <w:trPr>
          <w:trHeight w:val="92"/>
        </w:trPr>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2019-2020</w:t>
            </w:r>
          </w:p>
        </w:tc>
        <w:tc>
          <w:tcPr>
            <w:tcW w:w="1255"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9</w:t>
            </w:r>
          </w:p>
        </w:tc>
        <w:tc>
          <w:tcPr>
            <w:tcW w:w="1839"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4</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9</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3</w:t>
            </w:r>
          </w:p>
        </w:tc>
        <w:tc>
          <w:tcPr>
            <w:tcW w:w="1547" w:type="dxa"/>
            <w:tcBorders>
              <w:top w:val="single" w:sz="4" w:space="0" w:color="auto"/>
              <w:left w:val="single" w:sz="4" w:space="0" w:color="auto"/>
              <w:bottom w:val="single" w:sz="4" w:space="0" w:color="auto"/>
              <w:right w:val="single" w:sz="4" w:space="0" w:color="auto"/>
            </w:tcBorders>
          </w:tcPr>
          <w:p w:rsidR="006B6B8E" w:rsidRPr="004E7735" w:rsidRDefault="006B6B8E" w:rsidP="00B72B83">
            <w:pPr>
              <w:pStyle w:val="ab"/>
              <w:ind w:firstLine="0"/>
              <w:jc w:val="center"/>
              <w:rPr>
                <w:lang w:val="ru-RU"/>
              </w:rPr>
            </w:pPr>
            <w:r w:rsidRPr="004E7735">
              <w:rPr>
                <w:lang w:val="ru-RU"/>
              </w:rPr>
              <w:t>16/84%</w:t>
            </w:r>
          </w:p>
        </w:tc>
      </w:tr>
    </w:tbl>
    <w:p w:rsidR="00BC6844" w:rsidRPr="00137399" w:rsidRDefault="006B6B8E" w:rsidP="006B6B8E">
      <w:pPr>
        <w:jc w:val="both"/>
        <w:rPr>
          <w:bCs/>
        </w:rPr>
      </w:pPr>
      <w:r w:rsidRPr="004E7735">
        <w:t>По данным таблицы отмечается уменьшение количества заявленных работ и  результатов выступлений. Но количество победителей и призеров осталось прежним.</w:t>
      </w:r>
    </w:p>
    <w:p w:rsidR="00FA5015" w:rsidRDefault="00FA5015" w:rsidP="003458D2">
      <w:pPr>
        <w:rPr>
          <w:b/>
        </w:rPr>
      </w:pPr>
    </w:p>
    <w:p w:rsidR="0061502C" w:rsidRPr="00E17C04" w:rsidRDefault="002D4425" w:rsidP="0061502C">
      <w:pPr>
        <w:shd w:val="clear" w:color="auto" w:fill="FFFFFF"/>
        <w:spacing w:after="300" w:line="270" w:lineRule="atLeast"/>
        <w:rPr>
          <w:b/>
          <w:u w:val="single"/>
        </w:rPr>
      </w:pPr>
      <w:r w:rsidRPr="00E17C04">
        <w:rPr>
          <w:b/>
          <w:u w:val="single"/>
        </w:rPr>
        <w:t>8</w:t>
      </w:r>
      <w:r w:rsidR="0061502C" w:rsidRPr="00E17C04">
        <w:rPr>
          <w:b/>
          <w:u w:val="single"/>
        </w:rPr>
        <w:t>.</w:t>
      </w:r>
      <w:r w:rsidR="006E0AC3" w:rsidRPr="00E17C04">
        <w:rPr>
          <w:b/>
          <w:u w:val="single"/>
        </w:rPr>
        <w:t>7</w:t>
      </w:r>
      <w:r w:rsidR="0061502C" w:rsidRPr="00E17C04">
        <w:rPr>
          <w:b/>
          <w:u w:val="single"/>
        </w:rPr>
        <w:t>. Трудоустройство выпускников 9</w:t>
      </w:r>
      <w:r w:rsidR="0061502C" w:rsidRPr="00E17C04">
        <w:rPr>
          <w:b/>
          <w:u w:val="single"/>
        </w:rPr>
        <w:softHyphen/>
        <w:t>х и 11</w:t>
      </w:r>
      <w:r w:rsidR="0061502C" w:rsidRPr="00E17C04">
        <w:rPr>
          <w:b/>
          <w:u w:val="single"/>
        </w:rPr>
        <w:softHyphen/>
        <w:t>х классов</w:t>
      </w:r>
      <w:r w:rsidR="009567DA" w:rsidRPr="00E17C04">
        <w:rPr>
          <w:b/>
          <w:u w:val="single"/>
        </w:rPr>
        <w:t xml:space="preserve"> в 201</w:t>
      </w:r>
      <w:r w:rsidR="005F5E29">
        <w:rPr>
          <w:b/>
          <w:u w:val="single"/>
        </w:rPr>
        <w:t>9</w:t>
      </w:r>
      <w:r w:rsidR="009567DA" w:rsidRPr="00E17C04">
        <w:rPr>
          <w:b/>
          <w:u w:val="single"/>
        </w:rPr>
        <w:t xml:space="preserve"> году</w:t>
      </w:r>
    </w:p>
    <w:p w:rsidR="00A835EA" w:rsidRPr="00A835EA" w:rsidRDefault="00A835EA" w:rsidP="00A835EA">
      <w:pPr>
        <w:rPr>
          <w:szCs w:val="28"/>
        </w:rPr>
      </w:pPr>
      <w:r w:rsidRPr="00A835EA">
        <w:rPr>
          <w:b/>
          <w:sz w:val="28"/>
          <w:szCs w:val="32"/>
        </w:rPr>
        <w:t>9 класс:</w:t>
      </w:r>
      <w:r w:rsidRPr="00A835EA">
        <w:rPr>
          <w:sz w:val="28"/>
          <w:szCs w:val="32"/>
        </w:rPr>
        <w:t xml:space="preserve">  </w:t>
      </w:r>
      <w:r w:rsidRPr="00A835EA">
        <w:rPr>
          <w:szCs w:val="28"/>
        </w:rPr>
        <w:t xml:space="preserve">Всего учащихся – </w:t>
      </w:r>
      <w:r w:rsidR="005F5E29">
        <w:rPr>
          <w:szCs w:val="28"/>
        </w:rPr>
        <w:t>5</w:t>
      </w:r>
      <w:r w:rsidR="0087109B">
        <w:rPr>
          <w:szCs w:val="28"/>
        </w:rPr>
        <w:t>7</w:t>
      </w:r>
    </w:p>
    <w:p w:rsidR="00A835EA" w:rsidRPr="00A835EA" w:rsidRDefault="00A835EA" w:rsidP="00A835EA">
      <w:pPr>
        <w:rPr>
          <w:szCs w:val="28"/>
        </w:rPr>
      </w:pPr>
      <w:r w:rsidRPr="00A835EA">
        <w:rPr>
          <w:szCs w:val="28"/>
        </w:rPr>
        <w:t xml:space="preserve">                   Учатся в 10 классе - </w:t>
      </w:r>
      <w:r w:rsidR="005F5E29">
        <w:rPr>
          <w:szCs w:val="28"/>
        </w:rPr>
        <w:t>49</w:t>
      </w:r>
      <w:r w:rsidRPr="00A835EA">
        <w:rPr>
          <w:szCs w:val="28"/>
        </w:rPr>
        <w:t xml:space="preserve">, из них в гимназии № 44 –  </w:t>
      </w:r>
      <w:r w:rsidR="0087109B">
        <w:rPr>
          <w:szCs w:val="28"/>
        </w:rPr>
        <w:t>48</w:t>
      </w:r>
    </w:p>
    <w:p w:rsidR="00A835EA" w:rsidRPr="00A835EA" w:rsidRDefault="00A835EA" w:rsidP="00A835EA">
      <w:pPr>
        <w:rPr>
          <w:szCs w:val="28"/>
        </w:rPr>
      </w:pPr>
      <w:r w:rsidRPr="00A835EA">
        <w:rPr>
          <w:szCs w:val="28"/>
        </w:rPr>
        <w:t xml:space="preserve">                                                                        в других школах –</w:t>
      </w:r>
      <w:r w:rsidR="005F5E29">
        <w:rPr>
          <w:szCs w:val="28"/>
        </w:rPr>
        <w:t>2</w:t>
      </w:r>
      <w:r w:rsidRPr="00A835EA">
        <w:rPr>
          <w:szCs w:val="28"/>
        </w:rPr>
        <w:t xml:space="preserve">  </w:t>
      </w:r>
    </w:p>
    <w:p w:rsidR="00A835EA" w:rsidRPr="00A835EA" w:rsidRDefault="00A835EA" w:rsidP="00A835EA">
      <w:pPr>
        <w:rPr>
          <w:szCs w:val="28"/>
        </w:rPr>
      </w:pPr>
      <w:r w:rsidRPr="00A835EA">
        <w:rPr>
          <w:szCs w:val="28"/>
        </w:rPr>
        <w:t xml:space="preserve">                                                                        в колледже -  </w:t>
      </w:r>
      <w:r w:rsidR="005F5E29">
        <w:rPr>
          <w:szCs w:val="28"/>
        </w:rPr>
        <w:t>7</w:t>
      </w:r>
    </w:p>
    <w:p w:rsidR="00A835EA" w:rsidRPr="00A835EA" w:rsidRDefault="00A835EA" w:rsidP="00A835EA">
      <w:pPr>
        <w:rPr>
          <w:sz w:val="28"/>
          <w:szCs w:val="32"/>
        </w:rPr>
      </w:pPr>
      <w:r w:rsidRPr="00A835EA">
        <w:rPr>
          <w:sz w:val="28"/>
          <w:szCs w:val="32"/>
        </w:rPr>
        <w:t xml:space="preserve">                 </w:t>
      </w:r>
    </w:p>
    <w:p w:rsidR="00A835EA" w:rsidRPr="00A835EA" w:rsidRDefault="00A835EA" w:rsidP="00A835EA">
      <w:pPr>
        <w:rPr>
          <w:szCs w:val="28"/>
        </w:rPr>
      </w:pPr>
      <w:r w:rsidRPr="00A835EA">
        <w:rPr>
          <w:sz w:val="28"/>
          <w:szCs w:val="32"/>
        </w:rPr>
        <w:t xml:space="preserve">                 </w:t>
      </w:r>
      <w:r w:rsidRPr="00A835EA">
        <w:rPr>
          <w:b/>
          <w:sz w:val="28"/>
          <w:szCs w:val="32"/>
        </w:rPr>
        <w:t>11 класс:</w:t>
      </w:r>
      <w:r w:rsidRPr="00A835EA">
        <w:rPr>
          <w:sz w:val="28"/>
          <w:szCs w:val="32"/>
        </w:rPr>
        <w:t xml:space="preserve">  </w:t>
      </w:r>
      <w:r w:rsidRPr="00A835EA">
        <w:rPr>
          <w:szCs w:val="28"/>
        </w:rPr>
        <w:t xml:space="preserve">Всего учащихся – </w:t>
      </w:r>
      <w:r w:rsidR="0087109B">
        <w:rPr>
          <w:szCs w:val="28"/>
        </w:rPr>
        <w:t>5</w:t>
      </w:r>
      <w:r w:rsidR="005F5E29">
        <w:rPr>
          <w:szCs w:val="28"/>
        </w:rPr>
        <w:t>7</w:t>
      </w:r>
    </w:p>
    <w:p w:rsidR="00A835EA" w:rsidRPr="00A835EA" w:rsidRDefault="00A835EA" w:rsidP="00A835EA">
      <w:pPr>
        <w:rPr>
          <w:szCs w:val="28"/>
        </w:rPr>
      </w:pPr>
      <w:r w:rsidRPr="00A835EA">
        <w:rPr>
          <w:szCs w:val="28"/>
        </w:rPr>
        <w:t xml:space="preserve">                 Поступило в ВУЗ – </w:t>
      </w:r>
      <w:r w:rsidR="0087109B">
        <w:rPr>
          <w:szCs w:val="28"/>
        </w:rPr>
        <w:t>5</w:t>
      </w:r>
      <w:r w:rsidR="005F5E29">
        <w:rPr>
          <w:szCs w:val="28"/>
        </w:rPr>
        <w:t>7</w:t>
      </w:r>
      <w:r w:rsidRPr="00A835EA">
        <w:rPr>
          <w:szCs w:val="28"/>
        </w:rPr>
        <w:t xml:space="preserve">, из них   </w:t>
      </w:r>
    </w:p>
    <w:p w:rsidR="00A835EA" w:rsidRPr="00A835EA" w:rsidRDefault="00A835EA" w:rsidP="00A835EA">
      <w:pPr>
        <w:rPr>
          <w:szCs w:val="28"/>
        </w:rPr>
      </w:pPr>
      <w:r w:rsidRPr="00A835EA">
        <w:rPr>
          <w:szCs w:val="28"/>
        </w:rPr>
        <w:t xml:space="preserve">                 ПГУ – </w:t>
      </w:r>
      <w:r w:rsidR="005F5E29">
        <w:rPr>
          <w:szCs w:val="28"/>
        </w:rPr>
        <w:t>24</w:t>
      </w:r>
      <w:r w:rsidRPr="00A835EA">
        <w:rPr>
          <w:szCs w:val="28"/>
        </w:rPr>
        <w:t xml:space="preserve"> </w:t>
      </w:r>
    </w:p>
    <w:p w:rsidR="00A835EA" w:rsidRPr="00A835EA" w:rsidRDefault="00A835EA" w:rsidP="00A835EA">
      <w:pPr>
        <w:rPr>
          <w:szCs w:val="28"/>
        </w:rPr>
      </w:pPr>
      <w:r w:rsidRPr="00A835EA">
        <w:rPr>
          <w:szCs w:val="28"/>
        </w:rPr>
        <w:t xml:space="preserve">                 </w:t>
      </w:r>
      <w:r w:rsidR="0087109B">
        <w:rPr>
          <w:sz w:val="28"/>
          <w:szCs w:val="28"/>
        </w:rPr>
        <w:t xml:space="preserve">ПензГТУ - </w:t>
      </w:r>
      <w:r w:rsidR="005F5E29">
        <w:rPr>
          <w:sz w:val="28"/>
          <w:szCs w:val="28"/>
        </w:rPr>
        <w:t>2</w:t>
      </w:r>
    </w:p>
    <w:p w:rsidR="00A835EA" w:rsidRPr="00A835EA" w:rsidRDefault="00A835EA" w:rsidP="00A835EA">
      <w:pPr>
        <w:rPr>
          <w:szCs w:val="28"/>
        </w:rPr>
      </w:pPr>
      <w:r w:rsidRPr="00A835EA">
        <w:rPr>
          <w:szCs w:val="28"/>
        </w:rPr>
        <w:t xml:space="preserve">                 </w:t>
      </w:r>
      <w:r w:rsidR="005F5E29">
        <w:rPr>
          <w:szCs w:val="28"/>
        </w:rPr>
        <w:t>ПГУАиС - 2</w:t>
      </w:r>
    </w:p>
    <w:p w:rsidR="0087109B" w:rsidRDefault="0087109B" w:rsidP="0087109B">
      <w:pPr>
        <w:ind w:left="720"/>
        <w:rPr>
          <w:szCs w:val="22"/>
        </w:rPr>
      </w:pPr>
    </w:p>
    <w:tbl>
      <w:tblPr>
        <w:tblW w:w="10363" w:type="dxa"/>
        <w:tblInd w:w="93" w:type="dxa"/>
        <w:tblLayout w:type="fixed"/>
        <w:tblLook w:val="04A0"/>
      </w:tblPr>
      <w:tblGrid>
        <w:gridCol w:w="8804"/>
        <w:gridCol w:w="1559"/>
      </w:tblGrid>
      <w:tr w:rsidR="00C83BBD" w:rsidRPr="00C83BBD" w:rsidTr="00C83BBD">
        <w:trPr>
          <w:trHeight w:val="263"/>
        </w:trPr>
        <w:tc>
          <w:tcPr>
            <w:tcW w:w="8804" w:type="dxa"/>
            <w:shd w:val="clear" w:color="auto" w:fill="auto"/>
            <w:noWrap/>
            <w:vAlign w:val="bottom"/>
            <w:hideMark/>
          </w:tcPr>
          <w:p w:rsidR="00C83BBD" w:rsidRPr="00C83BBD" w:rsidRDefault="00C83BBD" w:rsidP="00C83BBD">
            <w:r w:rsidRPr="00C83BBD">
              <w:t>Российский экономический университет им.Г.В.Плеханова</w:t>
            </w:r>
          </w:p>
        </w:tc>
        <w:tc>
          <w:tcPr>
            <w:tcW w:w="1559" w:type="dxa"/>
            <w:shd w:val="clear" w:color="000000" w:fill="FFFFFF"/>
            <w:vAlign w:val="center"/>
            <w:hideMark/>
          </w:tcPr>
          <w:p w:rsidR="00C83BBD" w:rsidRPr="00C83BBD" w:rsidRDefault="00C83BBD" w:rsidP="00C83BBD">
            <w:pPr>
              <w:jc w:val="center"/>
            </w:pPr>
            <w:r w:rsidRPr="00C83BBD">
              <w:t>1</w:t>
            </w:r>
          </w:p>
        </w:tc>
      </w:tr>
      <w:tr w:rsidR="00C83BBD" w:rsidRPr="00C83BBD" w:rsidTr="00C83BBD">
        <w:trPr>
          <w:trHeight w:val="693"/>
        </w:trPr>
        <w:tc>
          <w:tcPr>
            <w:tcW w:w="8804" w:type="dxa"/>
            <w:shd w:val="clear" w:color="auto" w:fill="auto"/>
            <w:vAlign w:val="bottom"/>
            <w:hideMark/>
          </w:tcPr>
          <w:p w:rsidR="00C83BBD" w:rsidRPr="00C83BBD" w:rsidRDefault="00C83BBD" w:rsidP="00C83BBD">
            <w:r w:rsidRPr="00C83BBD">
              <w:t>Санкт-Петербургский национальный исследовательский университет информационных технологий, механики и оптики</w:t>
            </w:r>
          </w:p>
        </w:tc>
        <w:tc>
          <w:tcPr>
            <w:tcW w:w="1559" w:type="dxa"/>
            <w:shd w:val="clear" w:color="000000" w:fill="FFFFFF"/>
            <w:vAlign w:val="center"/>
            <w:hideMark/>
          </w:tcPr>
          <w:p w:rsidR="00C83BBD" w:rsidRPr="00C83BBD" w:rsidRDefault="00C83BBD" w:rsidP="00C83BBD">
            <w:pPr>
              <w:jc w:val="center"/>
            </w:pPr>
            <w:r w:rsidRPr="00C83BBD">
              <w:t>1</w:t>
            </w:r>
          </w:p>
        </w:tc>
      </w:tr>
      <w:tr w:rsidR="00C83BBD" w:rsidRPr="00C83BBD" w:rsidTr="00C83BBD">
        <w:trPr>
          <w:trHeight w:val="421"/>
        </w:trPr>
        <w:tc>
          <w:tcPr>
            <w:tcW w:w="8804" w:type="dxa"/>
            <w:shd w:val="clear" w:color="auto" w:fill="auto"/>
            <w:noWrap/>
            <w:vAlign w:val="bottom"/>
            <w:hideMark/>
          </w:tcPr>
          <w:p w:rsidR="00C83BBD" w:rsidRPr="00C83BBD" w:rsidRDefault="00C83BBD" w:rsidP="00C83BBD">
            <w:r w:rsidRPr="00C83BBD">
              <w:t>Всероссийская академия внешней торговли</w:t>
            </w:r>
          </w:p>
        </w:tc>
        <w:tc>
          <w:tcPr>
            <w:tcW w:w="1559" w:type="dxa"/>
            <w:shd w:val="clear" w:color="000000" w:fill="FFFFFF"/>
            <w:vAlign w:val="center"/>
            <w:hideMark/>
          </w:tcPr>
          <w:p w:rsidR="00C83BBD" w:rsidRPr="00C83BBD" w:rsidRDefault="00C83BBD" w:rsidP="00C83BBD">
            <w:pPr>
              <w:jc w:val="center"/>
            </w:pPr>
            <w:r w:rsidRPr="00C83BBD">
              <w:t>1</w:t>
            </w:r>
          </w:p>
        </w:tc>
      </w:tr>
      <w:tr w:rsidR="00C83BBD" w:rsidRPr="00C83BBD" w:rsidTr="00C83BBD">
        <w:trPr>
          <w:trHeight w:val="399"/>
        </w:trPr>
        <w:tc>
          <w:tcPr>
            <w:tcW w:w="8804" w:type="dxa"/>
            <w:shd w:val="clear" w:color="auto" w:fill="auto"/>
            <w:vAlign w:val="bottom"/>
            <w:hideMark/>
          </w:tcPr>
          <w:p w:rsidR="00C83BBD" w:rsidRPr="00C83BBD" w:rsidRDefault="00C83BBD" w:rsidP="00C83BBD">
            <w:r w:rsidRPr="00C83BBD">
              <w:t>Московский государственный университет им. М.В.Ломоносова</w:t>
            </w:r>
          </w:p>
        </w:tc>
        <w:tc>
          <w:tcPr>
            <w:tcW w:w="1559" w:type="dxa"/>
            <w:shd w:val="clear" w:color="000000" w:fill="FFFFFF"/>
            <w:vAlign w:val="center"/>
            <w:hideMark/>
          </w:tcPr>
          <w:p w:rsidR="00C83BBD" w:rsidRPr="00C83BBD" w:rsidRDefault="00C83BBD" w:rsidP="00C83BBD">
            <w:pPr>
              <w:jc w:val="center"/>
            </w:pPr>
            <w:r w:rsidRPr="00C83BBD">
              <w:t>4</w:t>
            </w:r>
          </w:p>
        </w:tc>
      </w:tr>
      <w:tr w:rsidR="00C83BBD" w:rsidRPr="00C83BBD" w:rsidTr="00C83BBD">
        <w:trPr>
          <w:trHeight w:val="560"/>
        </w:trPr>
        <w:tc>
          <w:tcPr>
            <w:tcW w:w="8804" w:type="dxa"/>
            <w:shd w:val="clear" w:color="auto" w:fill="auto"/>
            <w:vAlign w:val="bottom"/>
            <w:hideMark/>
          </w:tcPr>
          <w:p w:rsidR="00C83BBD" w:rsidRPr="00C83BBD" w:rsidRDefault="00C83BBD" w:rsidP="00C83BBD">
            <w:pPr>
              <w:tabs>
                <w:tab w:val="left" w:pos="3026"/>
              </w:tabs>
            </w:pPr>
            <w:r w:rsidRPr="00C83BBD">
              <w:t>Санкт-</w:t>
            </w:r>
            <w:r>
              <w:t xml:space="preserve"> П</w:t>
            </w:r>
            <w:r w:rsidRPr="00C83BBD">
              <w:t>етербургский государственный университет телекоммуникаций им. проф. М.А.Бонч-Бруевича</w:t>
            </w:r>
          </w:p>
        </w:tc>
        <w:tc>
          <w:tcPr>
            <w:tcW w:w="1559" w:type="dxa"/>
            <w:shd w:val="clear" w:color="000000" w:fill="FFFFFF"/>
            <w:vAlign w:val="center"/>
            <w:hideMark/>
          </w:tcPr>
          <w:p w:rsidR="00C83BBD" w:rsidRPr="00C83BBD" w:rsidRDefault="00C83BBD" w:rsidP="00C83BBD">
            <w:pPr>
              <w:jc w:val="center"/>
            </w:pPr>
            <w:r w:rsidRPr="00C83BBD">
              <w:t>1</w:t>
            </w:r>
          </w:p>
        </w:tc>
      </w:tr>
      <w:tr w:rsidR="00C83BBD" w:rsidRPr="00C83BBD" w:rsidTr="00C83BBD">
        <w:trPr>
          <w:trHeight w:val="431"/>
        </w:trPr>
        <w:tc>
          <w:tcPr>
            <w:tcW w:w="8804" w:type="dxa"/>
            <w:shd w:val="clear" w:color="auto" w:fill="auto"/>
            <w:vAlign w:val="bottom"/>
            <w:hideMark/>
          </w:tcPr>
          <w:p w:rsidR="00C83BBD" w:rsidRPr="00C83BBD" w:rsidRDefault="00C83BBD" w:rsidP="00C83BBD">
            <w:r w:rsidRPr="00C83BBD">
              <w:t>«Национальный исследовательский университет «Московский институт электронной техники».</w:t>
            </w:r>
          </w:p>
        </w:tc>
        <w:tc>
          <w:tcPr>
            <w:tcW w:w="1559" w:type="dxa"/>
            <w:shd w:val="clear" w:color="000000" w:fill="FFFFFF"/>
            <w:noWrap/>
            <w:vAlign w:val="center"/>
            <w:hideMark/>
          </w:tcPr>
          <w:p w:rsidR="00C83BBD" w:rsidRPr="00C83BBD" w:rsidRDefault="00C83BBD" w:rsidP="00C83BBD">
            <w:pPr>
              <w:jc w:val="center"/>
            </w:pPr>
            <w:r w:rsidRPr="00C83BBD">
              <w:t>4</w:t>
            </w:r>
          </w:p>
        </w:tc>
      </w:tr>
      <w:tr w:rsidR="00C83BBD" w:rsidRPr="00C83BBD" w:rsidTr="00C83BBD">
        <w:trPr>
          <w:trHeight w:val="439"/>
        </w:trPr>
        <w:tc>
          <w:tcPr>
            <w:tcW w:w="8804" w:type="dxa"/>
            <w:shd w:val="clear" w:color="auto" w:fill="auto"/>
            <w:noWrap/>
            <w:vAlign w:val="bottom"/>
            <w:hideMark/>
          </w:tcPr>
          <w:p w:rsidR="00C83BBD" w:rsidRPr="00C83BBD" w:rsidRDefault="00C83BBD" w:rsidP="00C83BBD">
            <w:r w:rsidRPr="00C83BBD">
              <w:t>Московский физико – технический институт</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403"/>
        </w:trPr>
        <w:tc>
          <w:tcPr>
            <w:tcW w:w="8804" w:type="dxa"/>
            <w:shd w:val="clear" w:color="auto" w:fill="auto"/>
            <w:noWrap/>
            <w:vAlign w:val="bottom"/>
            <w:hideMark/>
          </w:tcPr>
          <w:p w:rsidR="00C83BBD" w:rsidRPr="00C83BBD" w:rsidRDefault="00C83BBD" w:rsidP="00C83BBD">
            <w:r w:rsidRPr="00C83BBD">
              <w:t>Финансовый университет при правительстве РФ</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422"/>
        </w:trPr>
        <w:tc>
          <w:tcPr>
            <w:tcW w:w="8804" w:type="dxa"/>
            <w:shd w:val="clear" w:color="auto" w:fill="auto"/>
            <w:vAlign w:val="bottom"/>
            <w:hideMark/>
          </w:tcPr>
          <w:p w:rsidR="00C83BBD" w:rsidRPr="00C83BBD" w:rsidRDefault="00C83BBD" w:rsidP="00C83BBD">
            <w:r w:rsidRPr="00C83BBD">
              <w:t>Военный университет Министерства обороны Российской Федерации</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289"/>
        </w:trPr>
        <w:tc>
          <w:tcPr>
            <w:tcW w:w="8804" w:type="dxa"/>
            <w:shd w:val="clear" w:color="auto" w:fill="auto"/>
            <w:noWrap/>
            <w:vAlign w:val="bottom"/>
            <w:hideMark/>
          </w:tcPr>
          <w:p w:rsidR="00C83BBD" w:rsidRPr="00C83BBD" w:rsidRDefault="00C83BBD" w:rsidP="00C83BBD">
            <w:r w:rsidRPr="00C83BBD">
              <w:t>Высшая школа экономики</w:t>
            </w:r>
          </w:p>
        </w:tc>
        <w:tc>
          <w:tcPr>
            <w:tcW w:w="1559" w:type="dxa"/>
            <w:shd w:val="clear" w:color="000000" w:fill="FFFFFF"/>
            <w:noWrap/>
            <w:vAlign w:val="center"/>
            <w:hideMark/>
          </w:tcPr>
          <w:p w:rsidR="00C83BBD" w:rsidRPr="00C83BBD" w:rsidRDefault="00C83BBD" w:rsidP="00C83BBD">
            <w:pPr>
              <w:jc w:val="center"/>
            </w:pPr>
            <w:r w:rsidRPr="00C83BBD">
              <w:t>2</w:t>
            </w:r>
          </w:p>
        </w:tc>
      </w:tr>
      <w:tr w:rsidR="00C83BBD" w:rsidRPr="00C83BBD" w:rsidTr="00C83BBD">
        <w:trPr>
          <w:trHeight w:val="265"/>
        </w:trPr>
        <w:tc>
          <w:tcPr>
            <w:tcW w:w="8804" w:type="dxa"/>
            <w:shd w:val="clear" w:color="auto" w:fill="auto"/>
            <w:noWrap/>
            <w:vAlign w:val="bottom"/>
            <w:hideMark/>
          </w:tcPr>
          <w:p w:rsidR="00C83BBD" w:rsidRPr="00C83BBD" w:rsidRDefault="00C83BBD" w:rsidP="00C83BBD">
            <w:r w:rsidRPr="00C83BBD">
              <w:t>Приволжский исследовательский медицинский институт</w:t>
            </w:r>
          </w:p>
        </w:tc>
        <w:tc>
          <w:tcPr>
            <w:tcW w:w="1559" w:type="dxa"/>
            <w:shd w:val="clear" w:color="000000" w:fill="FFFFFF"/>
            <w:noWrap/>
            <w:vAlign w:val="center"/>
            <w:hideMark/>
          </w:tcPr>
          <w:p w:rsidR="00C83BBD" w:rsidRPr="00C83BBD" w:rsidRDefault="00C83BBD" w:rsidP="00C83BBD">
            <w:pPr>
              <w:jc w:val="center"/>
            </w:pPr>
            <w:r w:rsidRPr="00C83BBD">
              <w:t>2</w:t>
            </w:r>
          </w:p>
        </w:tc>
      </w:tr>
      <w:tr w:rsidR="00C83BBD" w:rsidRPr="00C83BBD" w:rsidTr="00C83BBD">
        <w:trPr>
          <w:trHeight w:val="411"/>
        </w:trPr>
        <w:tc>
          <w:tcPr>
            <w:tcW w:w="8804" w:type="dxa"/>
            <w:shd w:val="clear" w:color="auto" w:fill="auto"/>
            <w:vAlign w:val="bottom"/>
            <w:hideMark/>
          </w:tcPr>
          <w:p w:rsidR="00C83BBD" w:rsidRPr="00C83BBD" w:rsidRDefault="00C83BBD" w:rsidP="00C83BBD">
            <w:r w:rsidRPr="00C83BBD">
              <w:t>Российская академия народного хозяйства и государственной службы</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418"/>
        </w:trPr>
        <w:tc>
          <w:tcPr>
            <w:tcW w:w="8804" w:type="dxa"/>
            <w:shd w:val="clear" w:color="auto" w:fill="auto"/>
            <w:vAlign w:val="bottom"/>
            <w:hideMark/>
          </w:tcPr>
          <w:p w:rsidR="00C83BBD" w:rsidRPr="00C83BBD" w:rsidRDefault="00C83BBD" w:rsidP="00C83BBD">
            <w:r w:rsidRPr="00C83BBD">
              <w:t>Российский химико-технологический университет им. Д.И. Менделеева</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270"/>
        </w:trPr>
        <w:tc>
          <w:tcPr>
            <w:tcW w:w="8804" w:type="dxa"/>
            <w:shd w:val="clear" w:color="auto" w:fill="auto"/>
            <w:vAlign w:val="bottom"/>
            <w:hideMark/>
          </w:tcPr>
          <w:p w:rsidR="00C83BBD" w:rsidRPr="00C83BBD" w:rsidRDefault="00C83BBD" w:rsidP="00C83BBD">
            <w:r w:rsidRPr="00C83BBD">
              <w:t>Российский государственный аграрный университет - МСХА им.Тимирязева</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292"/>
        </w:trPr>
        <w:tc>
          <w:tcPr>
            <w:tcW w:w="8804" w:type="dxa"/>
            <w:shd w:val="clear" w:color="auto" w:fill="auto"/>
            <w:vAlign w:val="bottom"/>
            <w:hideMark/>
          </w:tcPr>
          <w:p w:rsidR="00C83BBD" w:rsidRPr="00C83BBD" w:rsidRDefault="00C83BBD" w:rsidP="00C83BBD">
            <w:r w:rsidRPr="00C83BBD">
              <w:t>Ленинградский государственный университет им. А.С.Пушкина</w:t>
            </w:r>
          </w:p>
        </w:tc>
        <w:tc>
          <w:tcPr>
            <w:tcW w:w="1559" w:type="dxa"/>
            <w:shd w:val="clear" w:color="000000" w:fill="FFFFFF"/>
            <w:noWrap/>
            <w:vAlign w:val="center"/>
            <w:hideMark/>
          </w:tcPr>
          <w:p w:rsidR="00C83BBD" w:rsidRPr="00C83BBD" w:rsidRDefault="00C83BBD" w:rsidP="00C83BBD">
            <w:pPr>
              <w:jc w:val="center"/>
            </w:pPr>
            <w:r w:rsidRPr="00C83BBD">
              <w:t>2</w:t>
            </w:r>
          </w:p>
        </w:tc>
      </w:tr>
      <w:tr w:rsidR="00C83BBD" w:rsidRPr="00C83BBD" w:rsidTr="00C83BBD">
        <w:trPr>
          <w:trHeight w:val="411"/>
        </w:trPr>
        <w:tc>
          <w:tcPr>
            <w:tcW w:w="8804" w:type="dxa"/>
            <w:shd w:val="clear" w:color="auto" w:fill="auto"/>
            <w:noWrap/>
            <w:vAlign w:val="bottom"/>
            <w:hideMark/>
          </w:tcPr>
          <w:p w:rsidR="00C83BBD" w:rsidRPr="00C83BBD" w:rsidRDefault="00C83BBD" w:rsidP="00C83BBD">
            <w:r w:rsidRPr="00C83BBD">
              <w:t>Московский   педагогический государственный университет</w:t>
            </w:r>
          </w:p>
        </w:tc>
        <w:tc>
          <w:tcPr>
            <w:tcW w:w="1559" w:type="dxa"/>
            <w:shd w:val="clear" w:color="000000" w:fill="FFFFFF"/>
            <w:noWrap/>
            <w:vAlign w:val="center"/>
            <w:hideMark/>
          </w:tcPr>
          <w:p w:rsidR="00C83BBD" w:rsidRPr="00C83BBD" w:rsidRDefault="00C83BBD" w:rsidP="00C83BBD">
            <w:pPr>
              <w:jc w:val="center"/>
            </w:pPr>
            <w:r w:rsidRPr="00C83BBD">
              <w:t>3</w:t>
            </w:r>
          </w:p>
        </w:tc>
      </w:tr>
      <w:tr w:rsidR="00C83BBD" w:rsidRPr="00C83BBD" w:rsidTr="00C83BBD">
        <w:trPr>
          <w:trHeight w:val="275"/>
        </w:trPr>
        <w:tc>
          <w:tcPr>
            <w:tcW w:w="8804" w:type="dxa"/>
            <w:shd w:val="clear" w:color="auto" w:fill="auto"/>
            <w:vAlign w:val="bottom"/>
            <w:hideMark/>
          </w:tcPr>
          <w:p w:rsidR="00C83BBD" w:rsidRPr="00C83BBD" w:rsidRDefault="00C83BBD" w:rsidP="00C83BBD">
            <w:r w:rsidRPr="00C83BBD">
              <w:t>Санкт-Петербургский государственный медицинский университет имени академика И. П. Павлова</w:t>
            </w:r>
          </w:p>
        </w:tc>
        <w:tc>
          <w:tcPr>
            <w:tcW w:w="1559" w:type="dxa"/>
            <w:shd w:val="clear" w:color="000000" w:fill="FFFFFF"/>
            <w:noWrap/>
            <w:vAlign w:val="center"/>
            <w:hideMark/>
          </w:tcPr>
          <w:p w:rsidR="00C83BBD" w:rsidRPr="00C83BBD" w:rsidRDefault="00C83BBD" w:rsidP="00C83BBD">
            <w:pPr>
              <w:jc w:val="center"/>
            </w:pPr>
            <w:r w:rsidRPr="00C83BBD">
              <w:t>1</w:t>
            </w:r>
          </w:p>
        </w:tc>
      </w:tr>
      <w:tr w:rsidR="00C83BBD" w:rsidRPr="00C83BBD" w:rsidTr="00C83BBD">
        <w:trPr>
          <w:trHeight w:val="269"/>
        </w:trPr>
        <w:tc>
          <w:tcPr>
            <w:tcW w:w="8804" w:type="dxa"/>
            <w:shd w:val="clear" w:color="auto" w:fill="auto"/>
            <w:noWrap/>
            <w:vAlign w:val="bottom"/>
            <w:hideMark/>
          </w:tcPr>
          <w:p w:rsidR="00C83BBD" w:rsidRPr="00C83BBD" w:rsidRDefault="00C83BBD" w:rsidP="00C83BBD">
            <w:r w:rsidRPr="00C83BBD">
              <w:t>Санкт-Петербургский Гуманитарный университет профсоюзов</w:t>
            </w:r>
          </w:p>
        </w:tc>
        <w:tc>
          <w:tcPr>
            <w:tcW w:w="1559" w:type="dxa"/>
            <w:shd w:val="clear" w:color="000000" w:fill="FFFFFF"/>
            <w:noWrap/>
            <w:vAlign w:val="center"/>
            <w:hideMark/>
          </w:tcPr>
          <w:p w:rsidR="00C83BBD" w:rsidRPr="00C83BBD" w:rsidRDefault="00C83BBD" w:rsidP="00C83BBD">
            <w:pPr>
              <w:jc w:val="center"/>
            </w:pPr>
            <w:r w:rsidRPr="00C83BBD">
              <w:t>1</w:t>
            </w:r>
          </w:p>
        </w:tc>
      </w:tr>
    </w:tbl>
    <w:p w:rsidR="00C83BBD" w:rsidRPr="0087109B" w:rsidRDefault="00C83BBD" w:rsidP="0087109B">
      <w:pPr>
        <w:ind w:left="720"/>
        <w:rPr>
          <w:szCs w:val="22"/>
        </w:rPr>
      </w:pPr>
    </w:p>
    <w:p w:rsidR="0061502C" w:rsidRDefault="0061502C" w:rsidP="0061502C">
      <w:pPr>
        <w:shd w:val="clear" w:color="auto" w:fill="FFFFFF"/>
        <w:spacing w:after="300" w:line="270" w:lineRule="atLeast"/>
        <w:rPr>
          <w:b/>
          <w:bCs/>
          <w:u w:val="single"/>
        </w:rPr>
      </w:pPr>
      <w:r w:rsidRPr="006E0AC3">
        <w:rPr>
          <w:b/>
          <w:bCs/>
          <w:u w:val="single"/>
        </w:rPr>
        <w:t>9. Состояние здоровья школьников, меры по охране и укреплению здоровья</w:t>
      </w:r>
    </w:p>
    <w:p w:rsidR="00390976" w:rsidRPr="00390976" w:rsidRDefault="00390976" w:rsidP="00390976">
      <w:pPr>
        <w:shd w:val="clear" w:color="auto" w:fill="FFFFFF"/>
        <w:spacing w:before="274" w:line="274" w:lineRule="exact"/>
        <w:jc w:val="center"/>
        <w:rPr>
          <w:b/>
          <w:color w:val="000000"/>
          <w:sz w:val="28"/>
          <w:szCs w:val="28"/>
        </w:rPr>
      </w:pPr>
      <w:r w:rsidRPr="00390976">
        <w:rPr>
          <w:b/>
          <w:color w:val="000000"/>
          <w:sz w:val="28"/>
          <w:szCs w:val="28"/>
        </w:rPr>
        <w:t xml:space="preserve">9.1Характеристика здоровья обучающихся МБОУ гимназии № 44 </w:t>
      </w:r>
    </w:p>
    <w:p w:rsidR="00390976" w:rsidRPr="00390976" w:rsidRDefault="00390976" w:rsidP="00390976">
      <w:pPr>
        <w:ind w:firstLine="708"/>
        <w:jc w:val="center"/>
        <w:rPr>
          <w:b/>
          <w:sz w:val="26"/>
          <w:szCs w:val="26"/>
        </w:rPr>
      </w:pPr>
      <w:r w:rsidRPr="00390976">
        <w:rPr>
          <w:b/>
          <w:sz w:val="26"/>
          <w:szCs w:val="26"/>
        </w:rPr>
        <w:t>в 2019-2020уч. году</w:t>
      </w:r>
    </w:p>
    <w:p w:rsidR="00390976" w:rsidRPr="00390976" w:rsidRDefault="00390976" w:rsidP="00390976">
      <w:pPr>
        <w:ind w:firstLine="708"/>
        <w:jc w:val="center"/>
        <w:rPr>
          <w:b/>
          <w:sz w:val="20"/>
          <w:szCs w:val="20"/>
        </w:rPr>
      </w:pPr>
    </w:p>
    <w:p w:rsidR="00390976" w:rsidRPr="00390976" w:rsidRDefault="00390976" w:rsidP="00390976">
      <w:pPr>
        <w:ind w:firstLine="708"/>
        <w:jc w:val="center"/>
        <w:rPr>
          <w:b/>
          <w:sz w:val="20"/>
          <w:szCs w:val="20"/>
        </w:rPr>
      </w:pPr>
      <w:r w:rsidRPr="00390976">
        <w:rPr>
          <w:b/>
          <w:sz w:val="20"/>
          <w:szCs w:val="20"/>
        </w:rPr>
        <w:t xml:space="preserve">Информация </w:t>
      </w:r>
    </w:p>
    <w:p w:rsidR="00390976" w:rsidRPr="00390976" w:rsidRDefault="00390976" w:rsidP="00390976">
      <w:pPr>
        <w:ind w:firstLine="708"/>
        <w:jc w:val="center"/>
        <w:rPr>
          <w:b/>
          <w:sz w:val="20"/>
          <w:szCs w:val="20"/>
        </w:rPr>
      </w:pPr>
      <w:r w:rsidRPr="00390976">
        <w:rPr>
          <w:b/>
          <w:sz w:val="20"/>
          <w:szCs w:val="20"/>
        </w:rPr>
        <w:t xml:space="preserve">о данных острой и первичной </w:t>
      </w:r>
      <w:r w:rsidRPr="00390976">
        <w:rPr>
          <w:b/>
          <w:bCs/>
          <w:sz w:val="20"/>
          <w:szCs w:val="20"/>
        </w:rPr>
        <w:t xml:space="preserve">заболеваемости обучающихся </w:t>
      </w:r>
      <w:r w:rsidRPr="00390976">
        <w:rPr>
          <w:b/>
          <w:sz w:val="20"/>
          <w:szCs w:val="20"/>
        </w:rPr>
        <w:t>в 2019году</w:t>
      </w:r>
    </w:p>
    <w:p w:rsidR="00390976" w:rsidRPr="00390976" w:rsidRDefault="00390976" w:rsidP="00390976">
      <w:pPr>
        <w:ind w:firstLine="708"/>
        <w:jc w:val="center"/>
        <w:rPr>
          <w:b/>
          <w:sz w:val="20"/>
          <w:szCs w:val="20"/>
        </w:rPr>
      </w:pPr>
    </w:p>
    <w:p w:rsidR="00390976" w:rsidRPr="00390976" w:rsidRDefault="00390976" w:rsidP="00390976">
      <w:pPr>
        <w:ind w:left="502"/>
        <w:contextualSpacing/>
        <w:jc w:val="both"/>
        <w:rPr>
          <w:color w:val="000000"/>
          <w:sz w:val="20"/>
          <w:szCs w:val="20"/>
        </w:rPr>
      </w:pPr>
      <w:r w:rsidRPr="00390976">
        <w:rPr>
          <w:bCs/>
          <w:sz w:val="20"/>
          <w:szCs w:val="20"/>
        </w:rPr>
        <w:t>Заболеваемость учащихся начальных классов (1-4).</w:t>
      </w:r>
    </w:p>
    <w:tbl>
      <w:tblPr>
        <w:tblW w:w="10207" w:type="dxa"/>
        <w:tblInd w:w="-707" w:type="dxa"/>
        <w:tblCellMar>
          <w:left w:w="0" w:type="dxa"/>
          <w:right w:w="0" w:type="dxa"/>
        </w:tblCellMar>
        <w:tblLook w:val="04A0"/>
      </w:tblPr>
      <w:tblGrid>
        <w:gridCol w:w="4253"/>
        <w:gridCol w:w="3261"/>
        <w:gridCol w:w="2693"/>
      </w:tblGrid>
      <w:tr w:rsidR="00390976" w:rsidRPr="00390976" w:rsidTr="00871D76">
        <w:trPr>
          <w:trHeight w:val="283"/>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color w:val="000000"/>
                <w:kern w:val="24"/>
                <w:sz w:val="20"/>
                <w:szCs w:val="20"/>
              </w:rPr>
              <w:t xml:space="preserve">Показатели </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 xml:space="preserve">Абсолютные показатели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Относительные показатели</w:t>
            </w:r>
            <w:r w:rsidRPr="00390976">
              <w:rPr>
                <w:bCs/>
                <w:color w:val="000000"/>
                <w:kern w:val="24"/>
                <w:sz w:val="20"/>
                <w:szCs w:val="20"/>
              </w:rPr>
              <w:t xml:space="preserve"> </w:t>
            </w:r>
          </w:p>
        </w:tc>
      </w:tr>
      <w:tr w:rsidR="00390976" w:rsidRPr="00390976" w:rsidTr="00390976">
        <w:trPr>
          <w:trHeight w:val="39"/>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случаев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sz w:val="22"/>
                <w:szCs w:val="22"/>
              </w:rPr>
            </w:pPr>
            <w:r w:rsidRPr="00390976">
              <w:rPr>
                <w:sz w:val="22"/>
                <w:szCs w:val="22"/>
              </w:rPr>
              <w:t>170</w:t>
            </w:r>
          </w:p>
          <w:p w:rsidR="00390976" w:rsidRPr="00390976" w:rsidRDefault="00390976" w:rsidP="00390976">
            <w:pPr>
              <w:kinsoku w:val="0"/>
              <w:overflowPunct w:val="0"/>
              <w:textAlignment w:val="baseline"/>
              <w:rPr>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60%</w:t>
            </w:r>
          </w:p>
        </w:tc>
      </w:tr>
      <w:tr w:rsidR="00390976" w:rsidRPr="00390976" w:rsidTr="00390976">
        <w:trPr>
          <w:trHeight w:val="42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ней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spacing w:line="276" w:lineRule="auto"/>
              <w:rPr>
                <w:sz w:val="22"/>
                <w:szCs w:val="22"/>
              </w:rPr>
            </w:pPr>
            <w:r w:rsidRPr="00390976">
              <w:rPr>
                <w:sz w:val="22"/>
                <w:szCs w:val="22"/>
              </w:rPr>
              <w:t>502</w:t>
            </w:r>
          </w:p>
          <w:p w:rsidR="00390976" w:rsidRPr="00390976" w:rsidRDefault="00390976" w:rsidP="00390976">
            <w:pPr>
              <w:spacing w:line="276" w:lineRule="auto"/>
              <w:rPr>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rPr>
                <w:sz w:val="20"/>
                <w:szCs w:val="20"/>
              </w:rPr>
            </w:pPr>
          </w:p>
        </w:tc>
      </w:tr>
      <w:tr w:rsidR="00390976" w:rsidRPr="00390976" w:rsidTr="00871D76">
        <w:trPr>
          <w:trHeight w:val="231"/>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Средняя продолжительность 1 случая (в днях)</w:t>
            </w:r>
          </w:p>
        </w:tc>
        <w:tc>
          <w:tcPr>
            <w:tcW w:w="595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5</w:t>
            </w:r>
          </w:p>
        </w:tc>
      </w:tr>
      <w:tr w:rsidR="00390976" w:rsidRPr="00390976" w:rsidTr="00871D76">
        <w:trPr>
          <w:trHeight w:val="30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color w:val="000000"/>
                <w:kern w:val="24"/>
                <w:sz w:val="20"/>
                <w:szCs w:val="20"/>
              </w:rPr>
            </w:pPr>
            <w:r w:rsidRPr="00390976">
              <w:rPr>
                <w:b/>
                <w:color w:val="000000"/>
                <w:kern w:val="24"/>
                <w:sz w:val="20"/>
                <w:szCs w:val="20"/>
              </w:rPr>
              <w:t>Количество детей, часто болеющих</w:t>
            </w:r>
          </w:p>
          <w:p w:rsidR="00390976" w:rsidRPr="00390976" w:rsidRDefault="00390976" w:rsidP="00390976">
            <w:pPr>
              <w:kinsoku w:val="0"/>
              <w:overflowPunct w:val="0"/>
              <w:textAlignment w:val="baseline"/>
              <w:rPr>
                <w:b/>
                <w:sz w:val="20"/>
                <w:szCs w:val="20"/>
              </w:rPr>
            </w:pPr>
            <w:r w:rsidRPr="00390976">
              <w:rPr>
                <w:b/>
                <w:color w:val="000000"/>
                <w:kern w:val="24"/>
                <w:sz w:val="20"/>
                <w:szCs w:val="20"/>
              </w:rPr>
              <w:t>(4 раза и более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2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7,4</w:t>
            </w:r>
          </w:p>
        </w:tc>
      </w:tr>
      <w:tr w:rsidR="00390976" w:rsidRPr="00390976" w:rsidTr="00871D76">
        <w:trPr>
          <w:trHeight w:val="12"/>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етей, не болевших ни разу в течение учебного года («индекс здоровья») (отдельно по 1-4-м, 5-9-м, 10-11-м классам, в целом по школе).</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39</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13.9%</w:t>
            </w:r>
          </w:p>
        </w:tc>
      </w:tr>
    </w:tbl>
    <w:p w:rsidR="00390976" w:rsidRPr="00390976" w:rsidRDefault="00390976" w:rsidP="00390976">
      <w:pPr>
        <w:ind w:firstLine="708"/>
        <w:jc w:val="right"/>
        <w:rPr>
          <w:b/>
          <w:sz w:val="20"/>
          <w:szCs w:val="20"/>
        </w:rPr>
      </w:pPr>
    </w:p>
    <w:p w:rsidR="00390976" w:rsidRPr="00390976" w:rsidRDefault="00390976" w:rsidP="00390976">
      <w:pPr>
        <w:ind w:firstLine="708"/>
        <w:jc w:val="right"/>
        <w:rPr>
          <w:b/>
          <w:sz w:val="20"/>
          <w:szCs w:val="20"/>
        </w:rPr>
      </w:pPr>
      <w:r w:rsidRPr="00390976">
        <w:rPr>
          <w:b/>
          <w:sz w:val="20"/>
          <w:szCs w:val="20"/>
        </w:rPr>
        <w:t>Таблица 2</w:t>
      </w:r>
    </w:p>
    <w:p w:rsidR="00390976" w:rsidRPr="00390976" w:rsidRDefault="00390976" w:rsidP="00390976">
      <w:pPr>
        <w:ind w:left="502"/>
        <w:contextualSpacing/>
        <w:jc w:val="both"/>
        <w:rPr>
          <w:color w:val="000000"/>
          <w:sz w:val="20"/>
          <w:szCs w:val="20"/>
        </w:rPr>
      </w:pPr>
      <w:r w:rsidRPr="00390976">
        <w:rPr>
          <w:bCs/>
          <w:sz w:val="20"/>
          <w:szCs w:val="20"/>
        </w:rPr>
        <w:t xml:space="preserve">Заболеваемость учащихся 5-9 классов. </w:t>
      </w:r>
    </w:p>
    <w:tbl>
      <w:tblPr>
        <w:tblW w:w="10207" w:type="dxa"/>
        <w:tblInd w:w="-707" w:type="dxa"/>
        <w:tblCellMar>
          <w:left w:w="0" w:type="dxa"/>
          <w:right w:w="0" w:type="dxa"/>
        </w:tblCellMar>
        <w:tblLook w:val="04A0"/>
      </w:tblPr>
      <w:tblGrid>
        <w:gridCol w:w="4253"/>
        <w:gridCol w:w="3261"/>
        <w:gridCol w:w="2693"/>
      </w:tblGrid>
      <w:tr w:rsidR="00390976" w:rsidRPr="00390976" w:rsidTr="00871D76">
        <w:trPr>
          <w:trHeight w:val="283"/>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color w:val="000000"/>
                <w:kern w:val="24"/>
                <w:sz w:val="20"/>
                <w:szCs w:val="20"/>
              </w:rPr>
              <w:t xml:space="preserve">Показатели </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 xml:space="preserve">Абсолютные показатели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Относительные показатели</w:t>
            </w:r>
            <w:r w:rsidRPr="00390976">
              <w:rPr>
                <w:bCs/>
                <w:color w:val="000000"/>
                <w:kern w:val="24"/>
                <w:sz w:val="20"/>
                <w:szCs w:val="20"/>
              </w:rPr>
              <w:t xml:space="preserve"> </w:t>
            </w:r>
          </w:p>
        </w:tc>
      </w:tr>
      <w:tr w:rsidR="00390976" w:rsidRPr="00390976" w:rsidTr="00390976">
        <w:trPr>
          <w:trHeight w:val="39"/>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случаев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15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45</w:t>
            </w:r>
          </w:p>
        </w:tc>
      </w:tr>
      <w:tr w:rsidR="00390976" w:rsidRPr="00390976" w:rsidTr="00390976">
        <w:trPr>
          <w:trHeight w:val="42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ней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spacing w:line="276" w:lineRule="auto"/>
              <w:rPr>
                <w:sz w:val="22"/>
                <w:szCs w:val="22"/>
              </w:rPr>
            </w:pPr>
            <w:r w:rsidRPr="00390976">
              <w:rPr>
                <w:sz w:val="22"/>
                <w:szCs w:val="22"/>
              </w:rPr>
              <w:t>587</w:t>
            </w:r>
          </w:p>
          <w:p w:rsidR="00390976" w:rsidRPr="00390976" w:rsidRDefault="00390976" w:rsidP="00390976">
            <w:pPr>
              <w:rPr>
                <w:sz w:val="20"/>
                <w:szCs w:val="20"/>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rPr>
                <w:sz w:val="20"/>
                <w:szCs w:val="20"/>
              </w:rPr>
            </w:pPr>
          </w:p>
        </w:tc>
      </w:tr>
      <w:tr w:rsidR="00390976" w:rsidRPr="00390976" w:rsidTr="00871D76">
        <w:trPr>
          <w:trHeight w:val="231"/>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Средняя продолжительность 1 случая (в днях)</w:t>
            </w:r>
          </w:p>
        </w:tc>
        <w:tc>
          <w:tcPr>
            <w:tcW w:w="595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5.</w:t>
            </w:r>
          </w:p>
        </w:tc>
      </w:tr>
      <w:tr w:rsidR="00390976" w:rsidRPr="00390976" w:rsidTr="00871D76">
        <w:trPr>
          <w:trHeight w:val="30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color w:val="000000"/>
                <w:kern w:val="24"/>
                <w:sz w:val="20"/>
                <w:szCs w:val="20"/>
              </w:rPr>
            </w:pPr>
            <w:r w:rsidRPr="00390976">
              <w:rPr>
                <w:b/>
                <w:color w:val="000000"/>
                <w:kern w:val="24"/>
                <w:sz w:val="20"/>
                <w:szCs w:val="20"/>
              </w:rPr>
              <w:t>Количество детей, часто болеющих</w:t>
            </w:r>
          </w:p>
          <w:p w:rsidR="00390976" w:rsidRPr="00390976" w:rsidRDefault="00390976" w:rsidP="00390976">
            <w:pPr>
              <w:kinsoku w:val="0"/>
              <w:overflowPunct w:val="0"/>
              <w:textAlignment w:val="baseline"/>
              <w:rPr>
                <w:b/>
                <w:sz w:val="20"/>
                <w:szCs w:val="20"/>
              </w:rPr>
            </w:pPr>
            <w:r w:rsidRPr="00390976">
              <w:rPr>
                <w:b/>
                <w:color w:val="000000"/>
                <w:kern w:val="24"/>
                <w:sz w:val="20"/>
                <w:szCs w:val="20"/>
              </w:rPr>
              <w:t>(4 раза и более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3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10,5</w:t>
            </w:r>
          </w:p>
        </w:tc>
      </w:tr>
      <w:tr w:rsidR="00390976" w:rsidRPr="00390976" w:rsidTr="00871D76">
        <w:trPr>
          <w:trHeight w:val="12"/>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етей, не болевших ни разу в течение учебного года («индекс здоровья») (отдельно по 1-4-м, 5-9-м, 10-11-м классам, в целом по школе).</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rPr>
                <w:sz w:val="20"/>
                <w:szCs w:val="20"/>
              </w:rPr>
            </w:pPr>
            <w:r w:rsidRPr="00390976">
              <w:rPr>
                <w:sz w:val="20"/>
                <w:szCs w:val="20"/>
              </w:rPr>
              <w:t>42</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12,6%</w:t>
            </w:r>
          </w:p>
        </w:tc>
      </w:tr>
    </w:tbl>
    <w:p w:rsidR="00390976" w:rsidRPr="00390976" w:rsidRDefault="00390976" w:rsidP="00390976">
      <w:pPr>
        <w:ind w:firstLine="708"/>
        <w:jc w:val="right"/>
        <w:rPr>
          <w:b/>
          <w:sz w:val="20"/>
          <w:szCs w:val="20"/>
        </w:rPr>
      </w:pPr>
    </w:p>
    <w:p w:rsidR="00390976" w:rsidRPr="00390976" w:rsidRDefault="00390976" w:rsidP="00390976">
      <w:pPr>
        <w:ind w:firstLine="708"/>
        <w:jc w:val="right"/>
        <w:rPr>
          <w:color w:val="000000"/>
          <w:sz w:val="20"/>
          <w:szCs w:val="20"/>
        </w:rPr>
      </w:pPr>
      <w:r w:rsidRPr="00390976">
        <w:rPr>
          <w:b/>
          <w:sz w:val="20"/>
          <w:szCs w:val="20"/>
        </w:rPr>
        <w:t>Таблица 3</w:t>
      </w:r>
    </w:p>
    <w:p w:rsidR="00390976" w:rsidRPr="00390976" w:rsidRDefault="00390976" w:rsidP="00390976">
      <w:pPr>
        <w:ind w:left="502"/>
        <w:contextualSpacing/>
        <w:jc w:val="both"/>
        <w:rPr>
          <w:color w:val="000000"/>
          <w:sz w:val="20"/>
          <w:szCs w:val="20"/>
        </w:rPr>
      </w:pPr>
      <w:r w:rsidRPr="00390976">
        <w:rPr>
          <w:bCs/>
          <w:sz w:val="20"/>
          <w:szCs w:val="20"/>
        </w:rPr>
        <w:t>Заболеваемость учащихся 10-11 классов</w:t>
      </w:r>
    </w:p>
    <w:tbl>
      <w:tblPr>
        <w:tblW w:w="11057" w:type="dxa"/>
        <w:tblInd w:w="-707" w:type="dxa"/>
        <w:tblCellMar>
          <w:left w:w="0" w:type="dxa"/>
          <w:right w:w="0" w:type="dxa"/>
        </w:tblCellMar>
        <w:tblLook w:val="04A0"/>
      </w:tblPr>
      <w:tblGrid>
        <w:gridCol w:w="4253"/>
        <w:gridCol w:w="3261"/>
        <w:gridCol w:w="3543"/>
      </w:tblGrid>
      <w:tr w:rsidR="00390976" w:rsidRPr="00390976" w:rsidTr="00871D76">
        <w:trPr>
          <w:trHeight w:val="283"/>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color w:val="000000"/>
                <w:kern w:val="24"/>
                <w:sz w:val="20"/>
                <w:szCs w:val="20"/>
              </w:rPr>
              <w:t xml:space="preserve">Показатели </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 xml:space="preserve">Абсолютные показатели </w:t>
            </w:r>
          </w:p>
        </w:tc>
        <w:tc>
          <w:tcPr>
            <w:tcW w:w="3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Относительные показатели</w:t>
            </w:r>
            <w:r w:rsidRPr="00390976">
              <w:rPr>
                <w:bCs/>
                <w:color w:val="000000"/>
                <w:kern w:val="24"/>
                <w:sz w:val="20"/>
                <w:szCs w:val="20"/>
              </w:rPr>
              <w:t xml:space="preserve"> </w:t>
            </w:r>
          </w:p>
        </w:tc>
      </w:tr>
      <w:tr w:rsidR="00390976" w:rsidRPr="00390976" w:rsidTr="00390976">
        <w:trPr>
          <w:trHeight w:val="39"/>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случаев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24</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23,7 %</w:t>
            </w:r>
          </w:p>
        </w:tc>
      </w:tr>
      <w:tr w:rsidR="00390976" w:rsidRPr="00390976" w:rsidTr="00390976">
        <w:trPr>
          <w:trHeight w:val="42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ней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spacing w:line="276" w:lineRule="auto"/>
              <w:rPr>
                <w:sz w:val="22"/>
                <w:szCs w:val="22"/>
              </w:rPr>
            </w:pPr>
            <w:r w:rsidRPr="00390976">
              <w:rPr>
                <w:sz w:val="22"/>
                <w:szCs w:val="22"/>
              </w:rPr>
              <w:t>59</w:t>
            </w:r>
          </w:p>
          <w:p w:rsidR="00390976" w:rsidRPr="00390976" w:rsidRDefault="00390976" w:rsidP="00390976">
            <w:pPr>
              <w:rPr>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rPr>
                <w:sz w:val="20"/>
                <w:szCs w:val="20"/>
              </w:rPr>
            </w:pPr>
          </w:p>
        </w:tc>
      </w:tr>
      <w:tr w:rsidR="00390976" w:rsidRPr="00390976" w:rsidTr="00871D76">
        <w:trPr>
          <w:trHeight w:val="231"/>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Средняя продолжительность 1 случая (в днях)</w:t>
            </w:r>
          </w:p>
        </w:tc>
        <w:tc>
          <w:tcPr>
            <w:tcW w:w="680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4</w:t>
            </w:r>
          </w:p>
        </w:tc>
      </w:tr>
      <w:tr w:rsidR="00390976" w:rsidRPr="00390976" w:rsidTr="00871D76">
        <w:trPr>
          <w:trHeight w:val="30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color w:val="000000"/>
                <w:kern w:val="24"/>
                <w:sz w:val="20"/>
                <w:szCs w:val="20"/>
              </w:rPr>
            </w:pPr>
            <w:r w:rsidRPr="00390976">
              <w:rPr>
                <w:b/>
                <w:color w:val="000000"/>
                <w:kern w:val="24"/>
                <w:sz w:val="20"/>
                <w:szCs w:val="20"/>
              </w:rPr>
              <w:t>Количество детей, часто болеющих</w:t>
            </w:r>
          </w:p>
          <w:p w:rsidR="00390976" w:rsidRPr="00390976" w:rsidRDefault="00390976" w:rsidP="00390976">
            <w:pPr>
              <w:kinsoku w:val="0"/>
              <w:overflowPunct w:val="0"/>
              <w:textAlignment w:val="baseline"/>
              <w:rPr>
                <w:b/>
                <w:sz w:val="20"/>
                <w:szCs w:val="20"/>
              </w:rPr>
            </w:pPr>
            <w:r w:rsidRPr="00390976">
              <w:rPr>
                <w:b/>
                <w:color w:val="000000"/>
                <w:kern w:val="24"/>
                <w:sz w:val="20"/>
                <w:szCs w:val="20"/>
              </w:rPr>
              <w:t>(4 раза и более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5</w:t>
            </w:r>
          </w:p>
        </w:tc>
        <w:tc>
          <w:tcPr>
            <w:tcW w:w="3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4,9</w:t>
            </w:r>
          </w:p>
        </w:tc>
      </w:tr>
      <w:tr w:rsidR="00390976" w:rsidRPr="00390976" w:rsidTr="00871D76">
        <w:trPr>
          <w:trHeight w:val="12"/>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етей, не болевших ни разу в течение учебного года («индекс здоровья») (отдельно по 1-4-м, 5-9-м, 10-11-м классам, в целом по школе).</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54</w:t>
            </w:r>
          </w:p>
        </w:tc>
        <w:tc>
          <w:tcPr>
            <w:tcW w:w="35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53,4%</w:t>
            </w:r>
          </w:p>
        </w:tc>
      </w:tr>
    </w:tbl>
    <w:p w:rsidR="00390976" w:rsidRPr="00390976" w:rsidRDefault="00390976" w:rsidP="00390976">
      <w:pPr>
        <w:ind w:firstLine="708"/>
        <w:jc w:val="right"/>
        <w:rPr>
          <w:b/>
          <w:sz w:val="20"/>
          <w:szCs w:val="20"/>
        </w:rPr>
      </w:pPr>
    </w:p>
    <w:p w:rsidR="00390976" w:rsidRPr="00390976" w:rsidRDefault="00390976" w:rsidP="00390976">
      <w:pPr>
        <w:ind w:firstLine="708"/>
        <w:jc w:val="right"/>
        <w:rPr>
          <w:color w:val="000000"/>
          <w:sz w:val="20"/>
          <w:szCs w:val="20"/>
        </w:rPr>
      </w:pPr>
      <w:r w:rsidRPr="00390976">
        <w:rPr>
          <w:b/>
          <w:sz w:val="20"/>
          <w:szCs w:val="20"/>
        </w:rPr>
        <w:t>Таблица 4</w:t>
      </w:r>
    </w:p>
    <w:p w:rsidR="00390976" w:rsidRPr="00390976" w:rsidRDefault="00390976" w:rsidP="00390976">
      <w:pPr>
        <w:ind w:left="502"/>
        <w:contextualSpacing/>
        <w:jc w:val="both"/>
        <w:rPr>
          <w:color w:val="000000"/>
          <w:sz w:val="20"/>
          <w:szCs w:val="20"/>
        </w:rPr>
      </w:pPr>
      <w:r w:rsidRPr="00390976">
        <w:rPr>
          <w:bCs/>
          <w:sz w:val="20"/>
          <w:szCs w:val="20"/>
        </w:rPr>
        <w:t xml:space="preserve">Заболеваемость учащихся всей школы. </w:t>
      </w:r>
    </w:p>
    <w:tbl>
      <w:tblPr>
        <w:tblW w:w="10207" w:type="dxa"/>
        <w:tblInd w:w="-707" w:type="dxa"/>
        <w:tblCellMar>
          <w:left w:w="0" w:type="dxa"/>
          <w:right w:w="0" w:type="dxa"/>
        </w:tblCellMar>
        <w:tblLook w:val="04A0"/>
      </w:tblPr>
      <w:tblGrid>
        <w:gridCol w:w="4253"/>
        <w:gridCol w:w="3261"/>
        <w:gridCol w:w="2693"/>
      </w:tblGrid>
      <w:tr w:rsidR="00390976" w:rsidRPr="00390976" w:rsidTr="00871D76">
        <w:trPr>
          <w:trHeight w:val="283"/>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color w:val="000000"/>
                <w:kern w:val="24"/>
                <w:sz w:val="20"/>
                <w:szCs w:val="20"/>
              </w:rPr>
              <w:t xml:space="preserve">Показатели </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 xml:space="preserve">Абсолютные показатели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jc w:val="center"/>
              <w:textAlignment w:val="baseline"/>
              <w:rPr>
                <w:sz w:val="20"/>
                <w:szCs w:val="20"/>
              </w:rPr>
            </w:pPr>
            <w:r w:rsidRPr="00390976">
              <w:rPr>
                <w:b/>
                <w:bCs/>
                <w:color w:val="000000"/>
                <w:kern w:val="24"/>
                <w:sz w:val="20"/>
                <w:szCs w:val="20"/>
              </w:rPr>
              <w:t>Относительные показатели</w:t>
            </w:r>
            <w:r w:rsidRPr="00390976">
              <w:rPr>
                <w:bCs/>
                <w:color w:val="000000"/>
                <w:kern w:val="24"/>
                <w:sz w:val="20"/>
                <w:szCs w:val="20"/>
              </w:rPr>
              <w:t xml:space="preserve"> </w:t>
            </w:r>
          </w:p>
        </w:tc>
      </w:tr>
      <w:tr w:rsidR="00390976" w:rsidRPr="00390976" w:rsidTr="00390976">
        <w:trPr>
          <w:trHeight w:val="39"/>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случаев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33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kinsoku w:val="0"/>
              <w:overflowPunct w:val="0"/>
              <w:textAlignment w:val="baseline"/>
              <w:rPr>
                <w:sz w:val="20"/>
                <w:szCs w:val="20"/>
              </w:rPr>
            </w:pPr>
            <w:r w:rsidRPr="00390976">
              <w:rPr>
                <w:sz w:val="20"/>
                <w:szCs w:val="20"/>
              </w:rPr>
              <w:t>48,1</w:t>
            </w:r>
          </w:p>
        </w:tc>
      </w:tr>
      <w:tr w:rsidR="00390976" w:rsidRPr="00390976" w:rsidTr="00390976">
        <w:trPr>
          <w:trHeight w:val="42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ней заболеваний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114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90976" w:rsidRPr="00390976" w:rsidRDefault="00390976" w:rsidP="00390976">
            <w:pPr>
              <w:rPr>
                <w:sz w:val="20"/>
                <w:szCs w:val="20"/>
              </w:rPr>
            </w:pPr>
          </w:p>
        </w:tc>
      </w:tr>
      <w:tr w:rsidR="00390976" w:rsidRPr="00390976" w:rsidTr="00871D76">
        <w:trPr>
          <w:trHeight w:val="231"/>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Средняя продолжительность 1 случая (в днях)</w:t>
            </w:r>
          </w:p>
        </w:tc>
        <w:tc>
          <w:tcPr>
            <w:tcW w:w="595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5.</w:t>
            </w:r>
          </w:p>
        </w:tc>
      </w:tr>
      <w:tr w:rsidR="00390976" w:rsidRPr="00390976" w:rsidTr="00871D76">
        <w:trPr>
          <w:trHeight w:val="307"/>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color w:val="000000"/>
                <w:kern w:val="24"/>
                <w:sz w:val="20"/>
                <w:szCs w:val="20"/>
              </w:rPr>
            </w:pPr>
            <w:r w:rsidRPr="00390976">
              <w:rPr>
                <w:b/>
                <w:color w:val="000000"/>
                <w:kern w:val="24"/>
                <w:sz w:val="20"/>
                <w:szCs w:val="20"/>
              </w:rPr>
              <w:t>Количество детей, часто болеющих</w:t>
            </w:r>
          </w:p>
          <w:p w:rsidR="00390976" w:rsidRPr="00390976" w:rsidRDefault="00390976" w:rsidP="00390976">
            <w:pPr>
              <w:kinsoku w:val="0"/>
              <w:overflowPunct w:val="0"/>
              <w:textAlignment w:val="baseline"/>
              <w:rPr>
                <w:b/>
                <w:sz w:val="20"/>
                <w:szCs w:val="20"/>
              </w:rPr>
            </w:pPr>
            <w:r w:rsidRPr="00390976">
              <w:rPr>
                <w:b/>
                <w:color w:val="000000"/>
                <w:kern w:val="24"/>
                <w:sz w:val="20"/>
                <w:szCs w:val="20"/>
              </w:rPr>
              <w:t>(4 раза и более в течение учебного года)</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61</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8,5</w:t>
            </w:r>
          </w:p>
        </w:tc>
      </w:tr>
      <w:tr w:rsidR="00390976" w:rsidRPr="00390976" w:rsidTr="00871D76">
        <w:trPr>
          <w:trHeight w:val="12"/>
        </w:trPr>
        <w:tc>
          <w:tcPr>
            <w:tcW w:w="42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kinsoku w:val="0"/>
              <w:overflowPunct w:val="0"/>
              <w:textAlignment w:val="baseline"/>
              <w:rPr>
                <w:b/>
                <w:sz w:val="20"/>
                <w:szCs w:val="20"/>
              </w:rPr>
            </w:pPr>
            <w:r w:rsidRPr="00390976">
              <w:rPr>
                <w:b/>
                <w:color w:val="000000"/>
                <w:kern w:val="24"/>
                <w:sz w:val="20"/>
                <w:szCs w:val="20"/>
              </w:rPr>
              <w:t>Количество детей, не болевших ни разу в течение учебного года («индекс здоровья») (отдельно по 1-4-м, 5-9-м, 10-11-м классам, в целом по школе).</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sz w:val="20"/>
                <w:szCs w:val="20"/>
              </w:rPr>
            </w:pPr>
            <w:r w:rsidRPr="00390976">
              <w:rPr>
                <w:sz w:val="20"/>
                <w:szCs w:val="20"/>
              </w:rPr>
              <w:t>135</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390976" w:rsidRPr="00390976" w:rsidRDefault="00390976" w:rsidP="00390976">
            <w:pPr>
              <w:rPr>
                <w:b/>
                <w:sz w:val="20"/>
                <w:szCs w:val="20"/>
              </w:rPr>
            </w:pPr>
            <w:r w:rsidRPr="00390976">
              <w:rPr>
                <w:b/>
                <w:sz w:val="20"/>
                <w:szCs w:val="20"/>
              </w:rPr>
              <w:t>18,9</w:t>
            </w:r>
          </w:p>
        </w:tc>
      </w:tr>
    </w:tbl>
    <w:p w:rsidR="00390976" w:rsidRPr="00390976" w:rsidRDefault="00390976" w:rsidP="00390976">
      <w:pPr>
        <w:ind w:left="578"/>
        <w:contextualSpacing/>
        <w:jc w:val="both"/>
        <w:rPr>
          <w:bCs/>
          <w:sz w:val="20"/>
          <w:szCs w:val="20"/>
        </w:rPr>
      </w:pPr>
    </w:p>
    <w:p w:rsidR="00390976" w:rsidRPr="00390976" w:rsidRDefault="00390976" w:rsidP="00390976">
      <w:pPr>
        <w:ind w:firstLine="708"/>
        <w:jc w:val="center"/>
        <w:rPr>
          <w:rFonts w:eastAsia="Calibri"/>
          <w:b/>
          <w:sz w:val="20"/>
          <w:szCs w:val="20"/>
          <w:lang w:eastAsia="en-US"/>
        </w:rPr>
      </w:pPr>
    </w:p>
    <w:p w:rsidR="00390976" w:rsidRPr="00390976" w:rsidRDefault="00390976" w:rsidP="00390976">
      <w:pPr>
        <w:spacing w:after="200" w:line="276" w:lineRule="auto"/>
        <w:ind w:firstLine="851"/>
        <w:jc w:val="both"/>
        <w:rPr>
          <w:rFonts w:eastAsia="Calibri"/>
          <w:lang w:eastAsia="en-US"/>
        </w:rPr>
      </w:pPr>
      <w:r w:rsidRPr="00390976">
        <w:rPr>
          <w:rFonts w:eastAsia="Calibri"/>
          <w:lang w:eastAsia="en-US"/>
        </w:rPr>
        <w:t>Состояние здоровья обучающихся (за 3 последние года):</w:t>
      </w:r>
    </w:p>
    <w:tbl>
      <w:tblPr>
        <w:tblW w:w="9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177"/>
        <w:gridCol w:w="2177"/>
        <w:gridCol w:w="2177"/>
      </w:tblGrid>
      <w:tr w:rsidR="00390976" w:rsidRPr="00390976" w:rsidTr="00871D76">
        <w:tc>
          <w:tcPr>
            <w:tcW w:w="2518" w:type="dxa"/>
          </w:tcPr>
          <w:p w:rsidR="00390976" w:rsidRPr="00390976" w:rsidRDefault="00390976" w:rsidP="00390976">
            <w:pPr>
              <w:spacing w:after="200" w:line="276" w:lineRule="auto"/>
              <w:jc w:val="center"/>
              <w:rPr>
                <w:rFonts w:eastAsia="Calibri"/>
                <w:lang w:eastAsia="en-US"/>
              </w:rPr>
            </w:pPr>
          </w:p>
        </w:tc>
        <w:tc>
          <w:tcPr>
            <w:tcW w:w="2177" w:type="dxa"/>
          </w:tcPr>
          <w:p w:rsidR="00390976" w:rsidRPr="00390976" w:rsidRDefault="00390976" w:rsidP="00390976">
            <w:pPr>
              <w:spacing w:after="200" w:line="276" w:lineRule="auto"/>
              <w:jc w:val="center"/>
              <w:rPr>
                <w:rFonts w:eastAsia="Calibri"/>
                <w:lang w:eastAsia="en-US"/>
              </w:rPr>
            </w:pPr>
            <w:r w:rsidRPr="00390976">
              <w:rPr>
                <w:rFonts w:eastAsia="Calibri"/>
                <w:lang w:eastAsia="en-US"/>
              </w:rPr>
              <w:t>2017-2018</w:t>
            </w:r>
          </w:p>
        </w:tc>
        <w:tc>
          <w:tcPr>
            <w:tcW w:w="2177" w:type="dxa"/>
          </w:tcPr>
          <w:p w:rsidR="00390976" w:rsidRPr="00390976" w:rsidRDefault="00390976" w:rsidP="00390976">
            <w:pPr>
              <w:spacing w:after="200" w:line="276" w:lineRule="auto"/>
              <w:jc w:val="center"/>
              <w:rPr>
                <w:rFonts w:eastAsia="Calibri"/>
                <w:lang w:eastAsia="en-US"/>
              </w:rPr>
            </w:pPr>
            <w:r w:rsidRPr="00390976">
              <w:rPr>
                <w:rFonts w:eastAsia="Calibri"/>
                <w:lang w:eastAsia="en-US"/>
              </w:rPr>
              <w:t>2018-2019</w:t>
            </w:r>
          </w:p>
        </w:tc>
        <w:tc>
          <w:tcPr>
            <w:tcW w:w="2177" w:type="dxa"/>
          </w:tcPr>
          <w:p w:rsidR="00390976" w:rsidRPr="00390976" w:rsidRDefault="00390976" w:rsidP="00390976">
            <w:pPr>
              <w:spacing w:after="200" w:line="276" w:lineRule="auto"/>
              <w:jc w:val="center"/>
              <w:rPr>
                <w:rFonts w:eastAsia="Calibri"/>
                <w:lang w:eastAsia="en-US"/>
              </w:rPr>
            </w:pPr>
            <w:r w:rsidRPr="00390976">
              <w:rPr>
                <w:rFonts w:eastAsia="Calibri"/>
                <w:lang w:eastAsia="en-US"/>
              </w:rPr>
              <w:t>2019-2020</w:t>
            </w:r>
          </w:p>
        </w:tc>
      </w:tr>
      <w:tr w:rsidR="00390976" w:rsidRPr="00390976" w:rsidTr="00871D76">
        <w:tc>
          <w:tcPr>
            <w:tcW w:w="2518"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 xml:space="preserve">% практически здоровых детей </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8,2</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8,4</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8,5</w:t>
            </w:r>
          </w:p>
        </w:tc>
      </w:tr>
      <w:tr w:rsidR="00390976" w:rsidRPr="00390976" w:rsidTr="00871D76">
        <w:tc>
          <w:tcPr>
            <w:tcW w:w="2518"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 детей, имеющих отклонения в здоровье</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80</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79,6</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79,2</w:t>
            </w:r>
          </w:p>
        </w:tc>
      </w:tr>
      <w:tr w:rsidR="00390976" w:rsidRPr="00390976" w:rsidTr="00871D76">
        <w:tc>
          <w:tcPr>
            <w:tcW w:w="2518"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 детей, имеющих хронические заболевания</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12.2</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12</w:t>
            </w:r>
          </w:p>
        </w:tc>
        <w:tc>
          <w:tcPr>
            <w:tcW w:w="2177" w:type="dxa"/>
          </w:tcPr>
          <w:p w:rsidR="00390976" w:rsidRPr="00390976" w:rsidRDefault="00390976" w:rsidP="00390976">
            <w:pPr>
              <w:spacing w:after="200" w:line="276" w:lineRule="auto"/>
              <w:jc w:val="both"/>
              <w:rPr>
                <w:rFonts w:eastAsia="Calibri"/>
                <w:lang w:eastAsia="en-US"/>
              </w:rPr>
            </w:pPr>
            <w:r w:rsidRPr="00390976">
              <w:rPr>
                <w:rFonts w:eastAsia="Calibri"/>
                <w:lang w:eastAsia="en-US"/>
              </w:rPr>
              <w:t>12</w:t>
            </w:r>
          </w:p>
        </w:tc>
      </w:tr>
    </w:tbl>
    <w:p w:rsidR="00390976" w:rsidRPr="00390976" w:rsidRDefault="00390976" w:rsidP="00390976">
      <w:pPr>
        <w:spacing w:after="200" w:line="276" w:lineRule="auto"/>
        <w:ind w:firstLine="851"/>
        <w:jc w:val="both"/>
        <w:rPr>
          <w:rFonts w:eastAsia="Calibri"/>
          <w:lang w:eastAsia="en-US"/>
        </w:rPr>
      </w:pPr>
    </w:p>
    <w:p w:rsidR="00390976" w:rsidRPr="00390976" w:rsidRDefault="00390976" w:rsidP="00390976">
      <w:pPr>
        <w:spacing w:after="200" w:line="276" w:lineRule="auto"/>
        <w:ind w:firstLine="851"/>
        <w:jc w:val="both"/>
        <w:rPr>
          <w:rFonts w:eastAsia="Calibri"/>
          <w:lang w:eastAsia="en-US"/>
        </w:rPr>
      </w:pPr>
      <w:r w:rsidRPr="00390976">
        <w:rPr>
          <w:rFonts w:eastAsia="Calibri"/>
          <w:lang w:eastAsia="en-US"/>
        </w:rPr>
        <w:t>6.3.Статистика травм за последние 3 года.</w:t>
      </w:r>
    </w:p>
    <w:p w:rsidR="00390976" w:rsidRPr="00390976" w:rsidRDefault="00390976" w:rsidP="00390976">
      <w:pPr>
        <w:spacing w:after="200" w:line="276" w:lineRule="auto"/>
        <w:ind w:firstLine="851"/>
        <w:jc w:val="both"/>
        <w:rPr>
          <w:rFonts w:eastAsia="Calibri"/>
          <w:lang w:eastAsia="en-US"/>
        </w:rPr>
      </w:pPr>
      <w:r w:rsidRPr="00390976">
        <w:rPr>
          <w:rFonts w:eastAsia="Calibri"/>
          <w:lang w:eastAsia="en-US"/>
        </w:rPr>
        <w:t>2017-2018  -4,4%</w:t>
      </w:r>
    </w:p>
    <w:p w:rsidR="00390976" w:rsidRPr="00390976" w:rsidRDefault="00390976" w:rsidP="00390976">
      <w:pPr>
        <w:spacing w:after="200" w:line="276" w:lineRule="auto"/>
        <w:ind w:firstLine="851"/>
        <w:jc w:val="both"/>
        <w:rPr>
          <w:rFonts w:eastAsia="Calibri"/>
          <w:lang w:eastAsia="en-US"/>
        </w:rPr>
      </w:pPr>
      <w:r w:rsidRPr="00390976">
        <w:rPr>
          <w:rFonts w:eastAsia="Calibri"/>
          <w:lang w:eastAsia="en-US"/>
        </w:rPr>
        <w:t>2018-2019   - 4,9%</w:t>
      </w:r>
    </w:p>
    <w:p w:rsidR="00390976" w:rsidRPr="00390976" w:rsidRDefault="00390976" w:rsidP="00390976">
      <w:pPr>
        <w:spacing w:after="200" w:line="276" w:lineRule="auto"/>
        <w:ind w:firstLine="851"/>
        <w:jc w:val="both"/>
        <w:rPr>
          <w:rFonts w:eastAsia="Calibri"/>
          <w:lang w:eastAsia="en-US"/>
        </w:rPr>
      </w:pPr>
      <w:r w:rsidRPr="00390976">
        <w:rPr>
          <w:rFonts w:eastAsia="Calibri"/>
          <w:lang w:eastAsia="en-US"/>
        </w:rPr>
        <w:t>2019-20120  - 4,7</w:t>
      </w:r>
    </w:p>
    <w:p w:rsidR="00390976" w:rsidRPr="00390976" w:rsidRDefault="00390976" w:rsidP="00390976">
      <w:pPr>
        <w:ind w:firstLine="708"/>
        <w:jc w:val="both"/>
        <w:rPr>
          <w:b/>
          <w:sz w:val="20"/>
          <w:szCs w:val="20"/>
        </w:rPr>
      </w:pPr>
      <w:r w:rsidRPr="00390976">
        <w:rPr>
          <w:rFonts w:eastAsia="Calibri"/>
          <w:color w:val="000000"/>
          <w:lang w:eastAsia="en-US"/>
        </w:rPr>
        <w:t xml:space="preserve">        Исходя из показателей мониторинга, можно сделать вывод, что работа по здоровьесбережению учащихся дала положительную динамику. В этом учебном году количество  детей редко болеющих повысилось,. Необходимо больше уделять внимания мероприятиям, направленным на профилактику травматизма. </w:t>
      </w:r>
      <w:r w:rsidRPr="00390976">
        <w:rPr>
          <w:rFonts w:eastAsia="Calibri"/>
          <w:lang w:eastAsia="en-US"/>
        </w:rPr>
        <w:t>Сохранить и укрепить здоровье детей, учитывая индивидуальные и физические особенности каждого</w:t>
      </w:r>
    </w:p>
    <w:p w:rsidR="00390976" w:rsidRPr="00390976" w:rsidRDefault="00390976" w:rsidP="00390976">
      <w:pPr>
        <w:ind w:firstLine="708"/>
        <w:jc w:val="both"/>
        <w:rPr>
          <w:b/>
          <w:sz w:val="20"/>
          <w:szCs w:val="20"/>
        </w:rPr>
      </w:pPr>
    </w:p>
    <w:p w:rsidR="00390976" w:rsidRPr="00390976" w:rsidRDefault="00390976" w:rsidP="00390976">
      <w:pPr>
        <w:ind w:firstLine="708"/>
        <w:jc w:val="right"/>
        <w:rPr>
          <w:b/>
          <w:sz w:val="20"/>
          <w:szCs w:val="20"/>
        </w:rPr>
      </w:pPr>
    </w:p>
    <w:p w:rsidR="0061502C" w:rsidRDefault="0061502C" w:rsidP="0061502C">
      <w:pPr>
        <w:shd w:val="clear" w:color="auto" w:fill="FFFFFF"/>
        <w:spacing w:after="300" w:line="270" w:lineRule="atLeast"/>
        <w:rPr>
          <w:b/>
          <w:u w:val="single"/>
        </w:rPr>
      </w:pPr>
      <w:r w:rsidRPr="00D745D9">
        <w:rPr>
          <w:b/>
          <w:u w:val="single"/>
        </w:rPr>
        <w:t>9.</w:t>
      </w:r>
      <w:r w:rsidR="00F21D1B" w:rsidRPr="00D745D9">
        <w:rPr>
          <w:b/>
          <w:u w:val="single"/>
        </w:rPr>
        <w:t>3</w:t>
      </w:r>
      <w:r w:rsidRPr="00D745D9">
        <w:rPr>
          <w:b/>
          <w:u w:val="single"/>
        </w:rPr>
        <w:t>. Пропуски</w:t>
      </w:r>
      <w:r w:rsidRPr="006E0AC3">
        <w:rPr>
          <w:b/>
          <w:u w:val="single"/>
        </w:rPr>
        <w:t xml:space="preserve"> уроков учащимися по болезни.</w:t>
      </w:r>
    </w:p>
    <w:p w:rsidR="00390976" w:rsidRPr="00390976" w:rsidRDefault="00390976" w:rsidP="00B72B83">
      <w:pPr>
        <w:numPr>
          <w:ilvl w:val="0"/>
          <w:numId w:val="8"/>
        </w:numPr>
        <w:spacing w:after="200" w:line="276" w:lineRule="auto"/>
        <w:ind w:left="2487"/>
        <w:contextualSpacing/>
        <w:jc w:val="both"/>
        <w:rPr>
          <w:bCs/>
        </w:rPr>
      </w:pPr>
      <w:r w:rsidRPr="00390976">
        <w:rPr>
          <w:bCs/>
        </w:rPr>
        <w:t>Мальчики всего ОУ.-348чел.</w:t>
      </w:r>
    </w:p>
    <w:p w:rsidR="00390976" w:rsidRPr="00390976" w:rsidRDefault="00390976" w:rsidP="00B72B83">
      <w:pPr>
        <w:numPr>
          <w:ilvl w:val="0"/>
          <w:numId w:val="8"/>
        </w:numPr>
        <w:spacing w:after="200" w:line="276" w:lineRule="auto"/>
        <w:ind w:left="2487"/>
        <w:contextualSpacing/>
        <w:jc w:val="both"/>
        <w:rPr>
          <w:bCs/>
        </w:rPr>
      </w:pPr>
      <w:r w:rsidRPr="00390976">
        <w:rPr>
          <w:bCs/>
        </w:rPr>
        <w:t>Девочки всего ОУ.-361чел.</w:t>
      </w:r>
    </w:p>
    <w:p w:rsidR="00390976" w:rsidRPr="00390976" w:rsidRDefault="00390976" w:rsidP="00B72B83">
      <w:pPr>
        <w:numPr>
          <w:ilvl w:val="0"/>
          <w:numId w:val="8"/>
        </w:numPr>
        <w:spacing w:after="200" w:line="276" w:lineRule="auto"/>
        <w:ind w:left="2487"/>
        <w:contextualSpacing/>
        <w:jc w:val="both"/>
        <w:rPr>
          <w:color w:val="000000"/>
        </w:rPr>
      </w:pPr>
      <w:r w:rsidRPr="00390976">
        <w:rPr>
          <w:bCs/>
        </w:rPr>
        <w:t>Все учащиеся начальных классов (1-4).-282чел.</w:t>
      </w:r>
    </w:p>
    <w:p w:rsidR="00390976" w:rsidRPr="00390976" w:rsidRDefault="00390976" w:rsidP="00B72B83">
      <w:pPr>
        <w:numPr>
          <w:ilvl w:val="0"/>
          <w:numId w:val="8"/>
        </w:numPr>
        <w:spacing w:after="200" w:line="276" w:lineRule="auto"/>
        <w:ind w:left="2487"/>
        <w:contextualSpacing/>
        <w:jc w:val="both"/>
        <w:rPr>
          <w:color w:val="000000"/>
        </w:rPr>
      </w:pPr>
      <w:r w:rsidRPr="00390976">
        <w:rPr>
          <w:bCs/>
        </w:rPr>
        <w:t>Все учащиеся 5-9 классов. -327 чел.</w:t>
      </w:r>
    </w:p>
    <w:p w:rsidR="00390976" w:rsidRPr="00390976" w:rsidRDefault="00390976" w:rsidP="00B72B83">
      <w:pPr>
        <w:numPr>
          <w:ilvl w:val="0"/>
          <w:numId w:val="8"/>
        </w:numPr>
        <w:spacing w:after="200" w:line="276" w:lineRule="auto"/>
        <w:ind w:left="2487"/>
        <w:contextualSpacing/>
        <w:jc w:val="both"/>
        <w:rPr>
          <w:color w:val="000000"/>
        </w:rPr>
      </w:pPr>
      <w:r w:rsidRPr="00390976">
        <w:rPr>
          <w:bCs/>
        </w:rPr>
        <w:t>Все учащиеся старших классов (10-11).-100чел.</w:t>
      </w:r>
    </w:p>
    <w:p w:rsidR="00390976" w:rsidRPr="00390976" w:rsidRDefault="00390976" w:rsidP="00B72B83">
      <w:pPr>
        <w:numPr>
          <w:ilvl w:val="0"/>
          <w:numId w:val="8"/>
        </w:numPr>
        <w:spacing w:after="200" w:line="276" w:lineRule="auto"/>
        <w:ind w:left="2487"/>
        <w:contextualSpacing/>
        <w:jc w:val="both"/>
        <w:rPr>
          <w:color w:val="000000"/>
        </w:rPr>
      </w:pPr>
      <w:r w:rsidRPr="00390976">
        <w:rPr>
          <w:bCs/>
        </w:rPr>
        <w:t>Все учащиеся школы. -709 чел.</w:t>
      </w:r>
    </w:p>
    <w:tbl>
      <w:tblPr>
        <w:tblW w:w="10067" w:type="dxa"/>
        <w:tblInd w:w="82" w:type="dxa"/>
        <w:tblCellMar>
          <w:left w:w="0" w:type="dxa"/>
          <w:right w:w="0" w:type="dxa"/>
        </w:tblCellMar>
        <w:tblLook w:val="04A0"/>
      </w:tblPr>
      <w:tblGrid>
        <w:gridCol w:w="2694"/>
        <w:gridCol w:w="3685"/>
        <w:gridCol w:w="3688"/>
      </w:tblGrid>
      <w:tr w:rsidR="00390976" w:rsidRPr="00390976" w:rsidTr="00871D76">
        <w:trPr>
          <w:trHeight w:val="12"/>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color w:val="000000"/>
                <w:kern w:val="24"/>
                <w:sz w:val="22"/>
                <w:szCs w:val="22"/>
              </w:rPr>
              <w:t xml:space="preserve">Показатели </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jc w:val="center"/>
              <w:textAlignment w:val="baseline"/>
              <w:rPr>
                <w:b/>
                <w:bCs/>
                <w:color w:val="000000"/>
                <w:kern w:val="24"/>
                <w:sz w:val="22"/>
                <w:szCs w:val="22"/>
              </w:rPr>
            </w:pPr>
            <w:r w:rsidRPr="00390976">
              <w:rPr>
                <w:b/>
                <w:bCs/>
                <w:color w:val="000000"/>
                <w:kern w:val="24"/>
                <w:sz w:val="22"/>
                <w:szCs w:val="22"/>
              </w:rPr>
              <w:t xml:space="preserve">Абсолютные показатели </w:t>
            </w:r>
          </w:p>
          <w:p w:rsidR="00390976" w:rsidRPr="00390976" w:rsidRDefault="00390976" w:rsidP="00390976">
            <w:pPr>
              <w:kinsoku w:val="0"/>
              <w:overflowPunct w:val="0"/>
              <w:jc w:val="center"/>
              <w:textAlignment w:val="baseline"/>
              <w:rPr>
                <w:sz w:val="22"/>
                <w:szCs w:val="22"/>
              </w:rPr>
            </w:pPr>
          </w:p>
        </w:tc>
        <w:tc>
          <w:tcPr>
            <w:tcW w:w="3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b/>
                <w:bCs/>
                <w:color w:val="000000"/>
                <w:kern w:val="24"/>
                <w:sz w:val="22"/>
                <w:szCs w:val="22"/>
              </w:rPr>
              <w:t>Относительные показатели</w:t>
            </w:r>
            <w:r w:rsidRPr="00390976">
              <w:rPr>
                <w:bCs/>
                <w:color w:val="000000"/>
                <w:kern w:val="24"/>
                <w:sz w:val="22"/>
                <w:szCs w:val="22"/>
              </w:rPr>
              <w:t xml:space="preserve"> </w:t>
            </w:r>
          </w:p>
        </w:tc>
      </w:tr>
      <w:tr w:rsidR="00390976" w:rsidRPr="00390976" w:rsidTr="00871D76">
        <w:trPr>
          <w:trHeight w:val="39"/>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color w:val="000000"/>
                <w:kern w:val="24"/>
                <w:sz w:val="22"/>
                <w:szCs w:val="22"/>
              </w:rPr>
              <w:t xml:space="preserve">Количество случаев заболеваний в течение учебного года </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sz w:val="22"/>
                <w:szCs w:val="22"/>
              </w:rPr>
              <w:t>1-4 кл.- 170</w:t>
            </w:r>
          </w:p>
          <w:p w:rsidR="00390976" w:rsidRPr="00390976" w:rsidRDefault="00390976" w:rsidP="00390976">
            <w:pPr>
              <w:kinsoku w:val="0"/>
              <w:overflowPunct w:val="0"/>
              <w:textAlignment w:val="baseline"/>
              <w:rPr>
                <w:sz w:val="22"/>
                <w:szCs w:val="22"/>
              </w:rPr>
            </w:pPr>
            <w:r w:rsidRPr="00390976">
              <w:rPr>
                <w:sz w:val="22"/>
                <w:szCs w:val="22"/>
              </w:rPr>
              <w:t>5-9 – 150</w:t>
            </w:r>
          </w:p>
          <w:p w:rsidR="00390976" w:rsidRPr="00390976" w:rsidRDefault="00390976" w:rsidP="00390976">
            <w:pPr>
              <w:kinsoku w:val="0"/>
              <w:overflowPunct w:val="0"/>
              <w:textAlignment w:val="baseline"/>
              <w:rPr>
                <w:sz w:val="22"/>
                <w:szCs w:val="22"/>
              </w:rPr>
            </w:pPr>
            <w:r w:rsidRPr="00390976">
              <w:rPr>
                <w:sz w:val="22"/>
                <w:szCs w:val="22"/>
              </w:rPr>
              <w:t>10 кл.-24</w:t>
            </w:r>
          </w:p>
          <w:p w:rsidR="00390976" w:rsidRPr="00390976" w:rsidRDefault="00390976" w:rsidP="00390976">
            <w:pPr>
              <w:kinsoku w:val="0"/>
              <w:overflowPunct w:val="0"/>
              <w:textAlignment w:val="baseline"/>
              <w:rPr>
                <w:sz w:val="22"/>
                <w:szCs w:val="22"/>
              </w:rPr>
            </w:pP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sz w:val="22"/>
                <w:szCs w:val="22"/>
              </w:rPr>
              <w:t>0,6</w:t>
            </w:r>
          </w:p>
          <w:p w:rsidR="00390976" w:rsidRPr="00390976" w:rsidRDefault="00390976" w:rsidP="00390976">
            <w:pPr>
              <w:kinsoku w:val="0"/>
              <w:overflowPunct w:val="0"/>
              <w:textAlignment w:val="baseline"/>
              <w:rPr>
                <w:sz w:val="22"/>
                <w:szCs w:val="22"/>
              </w:rPr>
            </w:pPr>
            <w:r w:rsidRPr="00390976">
              <w:rPr>
                <w:sz w:val="22"/>
                <w:szCs w:val="22"/>
              </w:rPr>
              <w:t>0,4</w:t>
            </w:r>
          </w:p>
          <w:p w:rsidR="00390976" w:rsidRPr="00390976" w:rsidRDefault="00390976" w:rsidP="00390976">
            <w:pPr>
              <w:kinsoku w:val="0"/>
              <w:overflowPunct w:val="0"/>
              <w:textAlignment w:val="baseline"/>
              <w:rPr>
                <w:sz w:val="22"/>
                <w:szCs w:val="22"/>
              </w:rPr>
            </w:pPr>
            <w:r w:rsidRPr="00390976">
              <w:rPr>
                <w:sz w:val="22"/>
                <w:szCs w:val="22"/>
              </w:rPr>
              <w:t>0,23.</w:t>
            </w:r>
          </w:p>
        </w:tc>
      </w:tr>
      <w:tr w:rsidR="00390976" w:rsidRPr="00390976" w:rsidTr="00871D76">
        <w:trPr>
          <w:trHeight w:val="334"/>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color w:val="000000"/>
                <w:kern w:val="24"/>
                <w:sz w:val="22"/>
                <w:szCs w:val="22"/>
              </w:rPr>
              <w:t xml:space="preserve">Количество дней заболеваний в течение учебного года </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spacing w:line="276" w:lineRule="auto"/>
              <w:rPr>
                <w:sz w:val="22"/>
                <w:szCs w:val="22"/>
              </w:rPr>
            </w:pPr>
            <w:r w:rsidRPr="00390976">
              <w:rPr>
                <w:sz w:val="22"/>
                <w:szCs w:val="22"/>
              </w:rPr>
              <w:t>1-4 – 502</w:t>
            </w:r>
          </w:p>
          <w:p w:rsidR="00390976" w:rsidRPr="00390976" w:rsidRDefault="00390976" w:rsidP="00390976">
            <w:pPr>
              <w:spacing w:line="276" w:lineRule="auto"/>
              <w:rPr>
                <w:sz w:val="22"/>
                <w:szCs w:val="22"/>
              </w:rPr>
            </w:pPr>
            <w:r w:rsidRPr="00390976">
              <w:rPr>
                <w:sz w:val="22"/>
                <w:szCs w:val="22"/>
              </w:rPr>
              <w:t>5-9 – 587</w:t>
            </w:r>
          </w:p>
          <w:p w:rsidR="00390976" w:rsidRPr="00390976" w:rsidRDefault="00390976" w:rsidP="00390976">
            <w:pPr>
              <w:spacing w:line="276" w:lineRule="auto"/>
              <w:rPr>
                <w:sz w:val="22"/>
                <w:szCs w:val="22"/>
              </w:rPr>
            </w:pPr>
            <w:r w:rsidRPr="00390976">
              <w:rPr>
                <w:sz w:val="22"/>
                <w:szCs w:val="22"/>
              </w:rPr>
              <w:t>10- 59</w:t>
            </w:r>
          </w:p>
          <w:p w:rsidR="00390976" w:rsidRPr="00390976" w:rsidRDefault="00390976" w:rsidP="00390976">
            <w:pPr>
              <w:spacing w:line="276" w:lineRule="auto"/>
              <w:rPr>
                <w:sz w:val="22"/>
                <w:szCs w:val="22"/>
              </w:rPr>
            </w:pPr>
          </w:p>
        </w:tc>
        <w:tc>
          <w:tcPr>
            <w:tcW w:w="36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90976" w:rsidRPr="00390976" w:rsidRDefault="00390976" w:rsidP="00390976">
            <w:pPr>
              <w:spacing w:line="276" w:lineRule="auto"/>
              <w:rPr>
                <w:sz w:val="22"/>
                <w:szCs w:val="22"/>
              </w:rPr>
            </w:pPr>
            <w:r w:rsidRPr="00390976">
              <w:rPr>
                <w:sz w:val="22"/>
                <w:szCs w:val="22"/>
              </w:rPr>
              <w:t>2,45</w:t>
            </w:r>
          </w:p>
          <w:p w:rsidR="00390976" w:rsidRPr="00390976" w:rsidRDefault="00390976" w:rsidP="00390976">
            <w:pPr>
              <w:spacing w:line="276" w:lineRule="auto"/>
              <w:rPr>
                <w:sz w:val="22"/>
                <w:szCs w:val="22"/>
              </w:rPr>
            </w:pPr>
            <w:r w:rsidRPr="00390976">
              <w:rPr>
                <w:sz w:val="22"/>
                <w:szCs w:val="22"/>
              </w:rPr>
              <w:t>2,49</w:t>
            </w:r>
          </w:p>
          <w:p w:rsidR="00390976" w:rsidRPr="00390976" w:rsidRDefault="00390976" w:rsidP="00390976">
            <w:pPr>
              <w:spacing w:line="276" w:lineRule="auto"/>
              <w:rPr>
                <w:sz w:val="22"/>
                <w:szCs w:val="22"/>
              </w:rPr>
            </w:pPr>
            <w:r w:rsidRPr="00390976">
              <w:rPr>
                <w:sz w:val="22"/>
                <w:szCs w:val="22"/>
              </w:rPr>
              <w:t>1.8</w:t>
            </w:r>
          </w:p>
          <w:p w:rsidR="00390976" w:rsidRPr="00390976" w:rsidRDefault="00390976" w:rsidP="00390976">
            <w:pPr>
              <w:spacing w:line="276" w:lineRule="auto"/>
              <w:rPr>
                <w:sz w:val="22"/>
                <w:szCs w:val="22"/>
              </w:rPr>
            </w:pPr>
          </w:p>
        </w:tc>
      </w:tr>
      <w:tr w:rsidR="00390976" w:rsidRPr="00390976" w:rsidTr="00871D76">
        <w:trPr>
          <w:trHeight w:val="231"/>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color w:val="000000"/>
                <w:kern w:val="24"/>
                <w:sz w:val="22"/>
                <w:szCs w:val="22"/>
              </w:rPr>
              <w:t xml:space="preserve">Средняя продолжительность 1 случая (в днях) </w:t>
            </w:r>
          </w:p>
        </w:tc>
        <w:tc>
          <w:tcPr>
            <w:tcW w:w="737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spacing w:line="276" w:lineRule="auto"/>
              <w:rPr>
                <w:sz w:val="22"/>
                <w:szCs w:val="22"/>
              </w:rPr>
            </w:pPr>
            <w:r w:rsidRPr="00390976">
              <w:rPr>
                <w:sz w:val="22"/>
                <w:szCs w:val="22"/>
              </w:rPr>
              <w:t>1-4 – 5</w:t>
            </w:r>
          </w:p>
          <w:p w:rsidR="00390976" w:rsidRPr="00390976" w:rsidRDefault="00390976" w:rsidP="00390976">
            <w:pPr>
              <w:spacing w:line="276" w:lineRule="auto"/>
              <w:rPr>
                <w:sz w:val="22"/>
                <w:szCs w:val="22"/>
              </w:rPr>
            </w:pPr>
            <w:r w:rsidRPr="00390976">
              <w:rPr>
                <w:sz w:val="22"/>
                <w:szCs w:val="22"/>
              </w:rPr>
              <w:t>5-9 -5</w:t>
            </w:r>
          </w:p>
          <w:p w:rsidR="00390976" w:rsidRPr="00390976" w:rsidRDefault="00390976" w:rsidP="00390976">
            <w:pPr>
              <w:spacing w:line="276" w:lineRule="auto"/>
              <w:rPr>
                <w:sz w:val="22"/>
                <w:szCs w:val="22"/>
              </w:rPr>
            </w:pPr>
            <w:r w:rsidRPr="00390976">
              <w:rPr>
                <w:sz w:val="22"/>
                <w:szCs w:val="22"/>
              </w:rPr>
              <w:t>10 – 4</w:t>
            </w:r>
          </w:p>
        </w:tc>
      </w:tr>
      <w:tr w:rsidR="00390976" w:rsidRPr="00390976" w:rsidTr="00871D76">
        <w:trPr>
          <w:trHeight w:val="307"/>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color w:val="000000"/>
                <w:kern w:val="24"/>
                <w:sz w:val="22"/>
                <w:szCs w:val="22"/>
              </w:rPr>
              <w:t xml:space="preserve">Количество детей, часто болеющих (4 раза и более раз в течение учебного года) </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spacing w:line="276" w:lineRule="auto"/>
              <w:rPr>
                <w:b/>
                <w:sz w:val="22"/>
                <w:szCs w:val="22"/>
              </w:rPr>
            </w:pPr>
            <w:r w:rsidRPr="00390976">
              <w:rPr>
                <w:b/>
                <w:sz w:val="22"/>
                <w:szCs w:val="22"/>
              </w:rPr>
              <w:t>1-4  - 21</w:t>
            </w:r>
          </w:p>
          <w:p w:rsidR="00390976" w:rsidRPr="00390976" w:rsidRDefault="00390976" w:rsidP="00390976">
            <w:pPr>
              <w:spacing w:line="276" w:lineRule="auto"/>
              <w:rPr>
                <w:b/>
                <w:sz w:val="22"/>
                <w:szCs w:val="22"/>
              </w:rPr>
            </w:pPr>
            <w:r w:rsidRPr="00390976">
              <w:rPr>
                <w:b/>
                <w:sz w:val="22"/>
                <w:szCs w:val="22"/>
              </w:rPr>
              <w:t>5-9 – 35</w:t>
            </w:r>
          </w:p>
          <w:p w:rsidR="00390976" w:rsidRPr="00390976" w:rsidRDefault="00390976" w:rsidP="00390976">
            <w:pPr>
              <w:spacing w:line="276" w:lineRule="auto"/>
              <w:rPr>
                <w:b/>
                <w:sz w:val="22"/>
                <w:szCs w:val="22"/>
              </w:rPr>
            </w:pPr>
            <w:r w:rsidRPr="00390976">
              <w:rPr>
                <w:b/>
                <w:sz w:val="22"/>
                <w:szCs w:val="22"/>
              </w:rPr>
              <w:t>10.- 5</w:t>
            </w:r>
          </w:p>
          <w:p w:rsidR="00390976" w:rsidRPr="00390976" w:rsidRDefault="00390976" w:rsidP="00390976">
            <w:pPr>
              <w:spacing w:line="276" w:lineRule="auto"/>
              <w:rPr>
                <w:sz w:val="22"/>
                <w:szCs w:val="22"/>
              </w:rPr>
            </w:pPr>
          </w:p>
        </w:tc>
        <w:tc>
          <w:tcPr>
            <w:tcW w:w="3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spacing w:line="276" w:lineRule="auto"/>
              <w:rPr>
                <w:b/>
                <w:sz w:val="22"/>
                <w:szCs w:val="22"/>
              </w:rPr>
            </w:pPr>
            <w:r w:rsidRPr="00390976">
              <w:rPr>
                <w:b/>
                <w:sz w:val="22"/>
                <w:szCs w:val="22"/>
              </w:rPr>
              <w:t>12.5 %</w:t>
            </w:r>
          </w:p>
          <w:p w:rsidR="00390976" w:rsidRPr="00390976" w:rsidRDefault="00390976" w:rsidP="00390976">
            <w:pPr>
              <w:spacing w:line="276" w:lineRule="auto"/>
              <w:rPr>
                <w:b/>
                <w:sz w:val="22"/>
                <w:szCs w:val="22"/>
              </w:rPr>
            </w:pPr>
            <w:r w:rsidRPr="00390976">
              <w:rPr>
                <w:b/>
                <w:sz w:val="22"/>
                <w:szCs w:val="22"/>
              </w:rPr>
              <w:t>9,4%</w:t>
            </w:r>
          </w:p>
          <w:p w:rsidR="00390976" w:rsidRPr="00390976" w:rsidRDefault="00390976" w:rsidP="00390976">
            <w:pPr>
              <w:spacing w:line="276" w:lineRule="auto"/>
              <w:rPr>
                <w:b/>
                <w:sz w:val="22"/>
                <w:szCs w:val="22"/>
              </w:rPr>
            </w:pPr>
            <w:r w:rsidRPr="00390976">
              <w:rPr>
                <w:b/>
                <w:sz w:val="22"/>
                <w:szCs w:val="22"/>
              </w:rPr>
              <w:t>2,7%</w:t>
            </w:r>
          </w:p>
          <w:p w:rsidR="00390976" w:rsidRPr="00390976" w:rsidRDefault="00390976" w:rsidP="00390976">
            <w:pPr>
              <w:spacing w:line="276" w:lineRule="auto"/>
              <w:rPr>
                <w:b/>
                <w:sz w:val="22"/>
                <w:szCs w:val="22"/>
              </w:rPr>
            </w:pPr>
          </w:p>
        </w:tc>
      </w:tr>
      <w:tr w:rsidR="00390976" w:rsidRPr="00390976" w:rsidTr="00871D76">
        <w:trPr>
          <w:trHeight w:val="12"/>
        </w:trPr>
        <w:tc>
          <w:tcPr>
            <w:tcW w:w="26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color w:val="000000"/>
                <w:kern w:val="24"/>
                <w:sz w:val="22"/>
                <w:szCs w:val="22"/>
              </w:rPr>
              <w:t>Количество детей, не болевших ни разу в течение учебного года («индекс здоровья») по всей школе, по 1-4-м, 5-9-м, 10-11-м классам, мальчикам, девочкам.</w:t>
            </w:r>
          </w:p>
        </w:tc>
        <w:tc>
          <w:tcPr>
            <w:tcW w:w="36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spacing w:line="276" w:lineRule="auto"/>
              <w:rPr>
                <w:sz w:val="22"/>
                <w:szCs w:val="22"/>
              </w:rPr>
            </w:pPr>
            <w:r w:rsidRPr="00390976">
              <w:rPr>
                <w:sz w:val="22"/>
                <w:szCs w:val="22"/>
              </w:rPr>
              <w:t>1-4 – 39</w:t>
            </w:r>
          </w:p>
          <w:p w:rsidR="00390976" w:rsidRPr="00390976" w:rsidRDefault="00390976" w:rsidP="00390976">
            <w:pPr>
              <w:spacing w:line="276" w:lineRule="auto"/>
              <w:rPr>
                <w:sz w:val="22"/>
                <w:szCs w:val="22"/>
              </w:rPr>
            </w:pPr>
            <w:r w:rsidRPr="00390976">
              <w:rPr>
                <w:sz w:val="22"/>
                <w:szCs w:val="22"/>
              </w:rPr>
              <w:t>5-9 -42</w:t>
            </w:r>
          </w:p>
          <w:p w:rsidR="00390976" w:rsidRPr="00390976" w:rsidRDefault="00390976" w:rsidP="00390976">
            <w:pPr>
              <w:spacing w:line="276" w:lineRule="auto"/>
              <w:rPr>
                <w:sz w:val="22"/>
                <w:szCs w:val="22"/>
              </w:rPr>
            </w:pPr>
            <w:r w:rsidRPr="00390976">
              <w:rPr>
                <w:sz w:val="22"/>
                <w:szCs w:val="22"/>
              </w:rPr>
              <w:t>10 -11- 54</w:t>
            </w:r>
          </w:p>
          <w:p w:rsidR="00390976" w:rsidRPr="00390976" w:rsidRDefault="00390976" w:rsidP="00390976">
            <w:pPr>
              <w:spacing w:line="276" w:lineRule="auto"/>
              <w:rPr>
                <w:sz w:val="22"/>
                <w:szCs w:val="22"/>
              </w:rPr>
            </w:pPr>
          </w:p>
        </w:tc>
        <w:tc>
          <w:tcPr>
            <w:tcW w:w="36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90976" w:rsidRPr="00390976" w:rsidRDefault="00390976" w:rsidP="00390976">
            <w:pPr>
              <w:spacing w:line="276" w:lineRule="auto"/>
              <w:rPr>
                <w:b/>
                <w:sz w:val="22"/>
                <w:szCs w:val="22"/>
              </w:rPr>
            </w:pPr>
            <w:r w:rsidRPr="00390976">
              <w:rPr>
                <w:b/>
                <w:sz w:val="22"/>
                <w:szCs w:val="22"/>
              </w:rPr>
              <w:t>13.8%</w:t>
            </w:r>
          </w:p>
          <w:p w:rsidR="00390976" w:rsidRPr="00390976" w:rsidRDefault="00390976" w:rsidP="00390976">
            <w:pPr>
              <w:spacing w:line="276" w:lineRule="auto"/>
              <w:rPr>
                <w:b/>
                <w:sz w:val="22"/>
                <w:szCs w:val="22"/>
              </w:rPr>
            </w:pPr>
            <w:r w:rsidRPr="00390976">
              <w:rPr>
                <w:b/>
                <w:sz w:val="22"/>
                <w:szCs w:val="22"/>
              </w:rPr>
              <w:t>12,8%</w:t>
            </w:r>
          </w:p>
          <w:p w:rsidR="00390976" w:rsidRPr="00390976" w:rsidRDefault="00390976" w:rsidP="00390976">
            <w:pPr>
              <w:spacing w:line="276" w:lineRule="auto"/>
              <w:rPr>
                <w:b/>
                <w:sz w:val="22"/>
                <w:szCs w:val="22"/>
              </w:rPr>
            </w:pPr>
            <w:r w:rsidRPr="00390976">
              <w:rPr>
                <w:b/>
                <w:sz w:val="22"/>
                <w:szCs w:val="22"/>
              </w:rPr>
              <w:t>54 %</w:t>
            </w:r>
          </w:p>
          <w:p w:rsidR="00390976" w:rsidRPr="00390976" w:rsidRDefault="00390976" w:rsidP="00390976">
            <w:pPr>
              <w:spacing w:line="276" w:lineRule="auto"/>
              <w:rPr>
                <w:b/>
                <w:sz w:val="22"/>
                <w:szCs w:val="22"/>
              </w:rPr>
            </w:pPr>
          </w:p>
        </w:tc>
      </w:tr>
    </w:tbl>
    <w:p w:rsidR="00390976" w:rsidRPr="00390976" w:rsidRDefault="00390976" w:rsidP="00390976">
      <w:pPr>
        <w:spacing w:after="200" w:line="276" w:lineRule="auto"/>
        <w:rPr>
          <w:rFonts w:ascii="Calibri" w:hAnsi="Calibri"/>
          <w:sz w:val="22"/>
          <w:szCs w:val="22"/>
        </w:rPr>
      </w:pPr>
    </w:p>
    <w:p w:rsidR="0061502C" w:rsidRDefault="0061502C" w:rsidP="0061502C">
      <w:pPr>
        <w:shd w:val="clear" w:color="auto" w:fill="FFFFFF"/>
        <w:spacing w:after="300" w:line="270" w:lineRule="atLeast"/>
        <w:rPr>
          <w:b/>
          <w:u w:val="single"/>
        </w:rPr>
      </w:pPr>
      <w:r w:rsidRPr="00D745D9">
        <w:rPr>
          <w:b/>
          <w:u w:val="single"/>
        </w:rPr>
        <w:t>9.</w:t>
      </w:r>
      <w:r w:rsidR="007171B6" w:rsidRPr="00D745D9">
        <w:rPr>
          <w:b/>
          <w:u w:val="single"/>
        </w:rPr>
        <w:t>4</w:t>
      </w:r>
      <w:r w:rsidRPr="00D745D9">
        <w:rPr>
          <w:b/>
          <w:u w:val="single"/>
        </w:rPr>
        <w:t>. Уровень</w:t>
      </w:r>
      <w:r w:rsidRPr="006E0AC3">
        <w:rPr>
          <w:b/>
          <w:u w:val="single"/>
        </w:rPr>
        <w:t xml:space="preserve"> физического развития.</w:t>
      </w:r>
    </w:p>
    <w:p w:rsidR="00390976" w:rsidRPr="00390976" w:rsidRDefault="00390976" w:rsidP="00390976">
      <w:pPr>
        <w:ind w:firstLine="708"/>
        <w:jc w:val="center"/>
        <w:rPr>
          <w:b/>
        </w:rPr>
      </w:pPr>
      <w:r w:rsidRPr="00390976">
        <w:rPr>
          <w:b/>
        </w:rPr>
        <w:t xml:space="preserve">Информация о данных </w:t>
      </w:r>
      <w:r w:rsidRPr="00390976">
        <w:rPr>
          <w:b/>
          <w:bCs/>
        </w:rPr>
        <w:t xml:space="preserve">физической подготовленности обучающихся </w:t>
      </w:r>
      <w:r w:rsidRPr="00390976">
        <w:rPr>
          <w:b/>
        </w:rPr>
        <w:t>в 2019-1020уч. году</w:t>
      </w:r>
    </w:p>
    <w:p w:rsidR="00390976" w:rsidRPr="00390976" w:rsidRDefault="00390976" w:rsidP="00390976">
      <w:pPr>
        <w:ind w:firstLine="708"/>
        <w:jc w:val="center"/>
        <w:rPr>
          <w:b/>
        </w:rPr>
      </w:pPr>
      <w:r w:rsidRPr="00390976">
        <w:rPr>
          <w:b/>
        </w:rPr>
        <w:t>МБОУ гимназия №44</w:t>
      </w:r>
    </w:p>
    <w:p w:rsidR="00390976" w:rsidRPr="00390976" w:rsidRDefault="00390976" w:rsidP="00390976">
      <w:pPr>
        <w:ind w:firstLine="708"/>
        <w:jc w:val="center"/>
        <w:rPr>
          <w:b/>
        </w:rPr>
      </w:pPr>
    </w:p>
    <w:p w:rsidR="00390976" w:rsidRPr="00390976" w:rsidRDefault="00390976" w:rsidP="00B247C0">
      <w:pPr>
        <w:numPr>
          <w:ilvl w:val="0"/>
          <w:numId w:val="35"/>
        </w:numPr>
        <w:spacing w:after="200" w:line="276" w:lineRule="auto"/>
        <w:contextualSpacing/>
        <w:jc w:val="both"/>
        <w:rPr>
          <w:bCs/>
        </w:rPr>
      </w:pPr>
      <w:r w:rsidRPr="00390976">
        <w:rPr>
          <w:bCs/>
        </w:rPr>
        <w:t>Мальчики всего ОУ.-348чел.</w:t>
      </w:r>
    </w:p>
    <w:p w:rsidR="00390976" w:rsidRPr="00390976" w:rsidRDefault="00390976" w:rsidP="00B247C0">
      <w:pPr>
        <w:numPr>
          <w:ilvl w:val="0"/>
          <w:numId w:val="35"/>
        </w:numPr>
        <w:spacing w:after="200" w:line="276" w:lineRule="auto"/>
        <w:ind w:left="2487"/>
        <w:contextualSpacing/>
        <w:jc w:val="both"/>
        <w:rPr>
          <w:bCs/>
        </w:rPr>
      </w:pPr>
      <w:r w:rsidRPr="00390976">
        <w:rPr>
          <w:bCs/>
        </w:rPr>
        <w:t>Девочки всего ОУ.-361чел.</w:t>
      </w:r>
    </w:p>
    <w:p w:rsidR="00390976" w:rsidRPr="00390976" w:rsidRDefault="00390976" w:rsidP="00B247C0">
      <w:pPr>
        <w:numPr>
          <w:ilvl w:val="0"/>
          <w:numId w:val="35"/>
        </w:numPr>
        <w:spacing w:after="200" w:line="276" w:lineRule="auto"/>
        <w:ind w:left="2487"/>
        <w:contextualSpacing/>
        <w:jc w:val="both"/>
        <w:rPr>
          <w:color w:val="000000"/>
        </w:rPr>
      </w:pPr>
      <w:r w:rsidRPr="00390976">
        <w:rPr>
          <w:bCs/>
        </w:rPr>
        <w:t>Все учащиеся начальных классов (1-4).-282чел.</w:t>
      </w:r>
    </w:p>
    <w:p w:rsidR="00390976" w:rsidRPr="00390976" w:rsidRDefault="00390976" w:rsidP="00B247C0">
      <w:pPr>
        <w:numPr>
          <w:ilvl w:val="0"/>
          <w:numId w:val="35"/>
        </w:numPr>
        <w:spacing w:after="200" w:line="276" w:lineRule="auto"/>
        <w:ind w:left="2487"/>
        <w:contextualSpacing/>
        <w:jc w:val="both"/>
        <w:rPr>
          <w:color w:val="000000"/>
        </w:rPr>
      </w:pPr>
      <w:r w:rsidRPr="00390976">
        <w:rPr>
          <w:bCs/>
        </w:rPr>
        <w:t>Все учащиеся 5-9 классов. -327 чел.</w:t>
      </w:r>
    </w:p>
    <w:p w:rsidR="00390976" w:rsidRPr="00390976" w:rsidRDefault="00390976" w:rsidP="00B247C0">
      <w:pPr>
        <w:numPr>
          <w:ilvl w:val="0"/>
          <w:numId w:val="35"/>
        </w:numPr>
        <w:spacing w:after="200" w:line="276" w:lineRule="auto"/>
        <w:ind w:left="2487"/>
        <w:contextualSpacing/>
        <w:jc w:val="both"/>
        <w:rPr>
          <w:color w:val="000000"/>
        </w:rPr>
      </w:pPr>
      <w:r w:rsidRPr="00390976">
        <w:rPr>
          <w:bCs/>
        </w:rPr>
        <w:t>Все учащиеся старших классов (10-11).-100чел.</w:t>
      </w:r>
    </w:p>
    <w:p w:rsidR="00390976" w:rsidRPr="00390976" w:rsidRDefault="00390976" w:rsidP="00B247C0">
      <w:pPr>
        <w:numPr>
          <w:ilvl w:val="0"/>
          <w:numId w:val="35"/>
        </w:numPr>
        <w:spacing w:after="200" w:line="276" w:lineRule="auto"/>
        <w:ind w:left="2487"/>
        <w:contextualSpacing/>
        <w:jc w:val="both"/>
        <w:rPr>
          <w:color w:val="000000"/>
        </w:rPr>
      </w:pPr>
      <w:r w:rsidRPr="00390976">
        <w:rPr>
          <w:bCs/>
        </w:rPr>
        <w:t>Все учащиеся школы. -709 чел.</w:t>
      </w:r>
    </w:p>
    <w:p w:rsidR="00390976" w:rsidRPr="00390976" w:rsidRDefault="00390976" w:rsidP="00390976">
      <w:pPr>
        <w:ind w:firstLine="708"/>
        <w:jc w:val="center"/>
        <w:rPr>
          <w:b/>
        </w:rPr>
      </w:pPr>
    </w:p>
    <w:p w:rsidR="00390976" w:rsidRPr="00390976" w:rsidRDefault="00390976" w:rsidP="00390976">
      <w:pPr>
        <w:ind w:left="2771"/>
        <w:contextualSpacing/>
        <w:jc w:val="both"/>
        <w:rPr>
          <w:bCs/>
        </w:rPr>
      </w:pPr>
    </w:p>
    <w:p w:rsidR="00390976" w:rsidRPr="00390976" w:rsidRDefault="00390976" w:rsidP="00390976">
      <w:pPr>
        <w:contextualSpacing/>
        <w:jc w:val="center"/>
        <w:rPr>
          <w:b/>
          <w:color w:val="000000"/>
        </w:rPr>
      </w:pPr>
      <w:r w:rsidRPr="00390976">
        <w:rPr>
          <w:b/>
          <w:bCs/>
        </w:rPr>
        <w:t>МАЛЬЧИКИ -348</w:t>
      </w:r>
    </w:p>
    <w:tbl>
      <w:tblPr>
        <w:tblW w:w="10632" w:type="dxa"/>
        <w:tblInd w:w="-565" w:type="dxa"/>
        <w:tblLayout w:type="fixed"/>
        <w:tblCellMar>
          <w:left w:w="0" w:type="dxa"/>
          <w:right w:w="0" w:type="dxa"/>
        </w:tblCellMar>
        <w:tblLook w:val="04A0"/>
      </w:tblPr>
      <w:tblGrid>
        <w:gridCol w:w="3686"/>
        <w:gridCol w:w="3544"/>
        <w:gridCol w:w="3402"/>
      </w:tblGrid>
      <w:tr w:rsidR="00390976" w:rsidRPr="00390976" w:rsidTr="00871D76">
        <w:trPr>
          <w:trHeight w:val="428"/>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Уровни физической подготовлен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Абсолютные показатели</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количество обучающихся, выполнивших тест на данном уровне, человек)</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 xml:space="preserve">Относительные показатели </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 обучающихся выполнивших тест на данном уровне)</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сокий, выполнение тестов на 100% и выше, 5 балл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3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38,2%</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ше среднего, выполнение тестов на 85 -99%, 4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9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6.6%</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Средний, выполнение тестов на 70-84%, 3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1%</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же среднего, выполнение тестов на 51-69%, 2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зкий, выполнение тестов на 50% и ниже, 1 балл</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bl>
    <w:p w:rsidR="00390976" w:rsidRPr="00390976" w:rsidRDefault="00390976" w:rsidP="00390976">
      <w:pPr>
        <w:ind w:firstLine="708"/>
        <w:jc w:val="right"/>
        <w:rPr>
          <w:color w:val="000000"/>
        </w:rPr>
      </w:pPr>
    </w:p>
    <w:p w:rsidR="00390976" w:rsidRPr="00390976" w:rsidRDefault="00390976" w:rsidP="00390976">
      <w:pPr>
        <w:ind w:firstLine="708"/>
        <w:jc w:val="right"/>
        <w:rPr>
          <w:color w:val="000000"/>
        </w:rPr>
      </w:pPr>
    </w:p>
    <w:p w:rsidR="00390976" w:rsidRPr="00390976" w:rsidRDefault="00390976" w:rsidP="00390976">
      <w:pPr>
        <w:contextualSpacing/>
        <w:jc w:val="center"/>
        <w:rPr>
          <w:b/>
          <w:color w:val="000000"/>
        </w:rPr>
      </w:pPr>
      <w:r w:rsidRPr="00390976">
        <w:rPr>
          <w:b/>
          <w:bCs/>
        </w:rPr>
        <w:t>ДЕВОЧКИ -361</w:t>
      </w:r>
    </w:p>
    <w:tbl>
      <w:tblPr>
        <w:tblW w:w="10632" w:type="dxa"/>
        <w:tblInd w:w="-565" w:type="dxa"/>
        <w:tblLayout w:type="fixed"/>
        <w:tblCellMar>
          <w:left w:w="0" w:type="dxa"/>
          <w:right w:w="0" w:type="dxa"/>
        </w:tblCellMar>
        <w:tblLook w:val="04A0"/>
      </w:tblPr>
      <w:tblGrid>
        <w:gridCol w:w="3686"/>
        <w:gridCol w:w="3544"/>
        <w:gridCol w:w="3402"/>
      </w:tblGrid>
      <w:tr w:rsidR="00390976" w:rsidRPr="00390976" w:rsidTr="00871D76">
        <w:trPr>
          <w:trHeight w:val="428"/>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Уровни физической подготовлен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Абсолютные показатели</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количество обучающихся, выполнивших тест на данном уровне, человек)</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 xml:space="preserve">Относительные показатели </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 обучающихся выполнивших тест на данном уровне)</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сокий, выполнение тестов на 100% и выше, 5 балл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3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37,3%</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ше среднего, выполнение тестов на 85 -99%, 4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20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5,6%</w:t>
            </w:r>
          </w:p>
        </w:tc>
      </w:tr>
      <w:tr w:rsidR="00390976" w:rsidRPr="00390976" w:rsidTr="00871D76">
        <w:trPr>
          <w:trHeight w:val="191"/>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Средний, выполнение тестов на 70-84%, 3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9 %</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же среднего, выполнение тестов на 51-69%, 2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зкий, выполнение тестов на 50% и ниже, 1 балл</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bl>
    <w:p w:rsidR="00390976" w:rsidRPr="00390976" w:rsidRDefault="00390976" w:rsidP="00390976">
      <w:pPr>
        <w:ind w:firstLine="708"/>
        <w:jc w:val="right"/>
        <w:rPr>
          <w:color w:val="000000"/>
        </w:rPr>
      </w:pPr>
    </w:p>
    <w:p w:rsidR="00390976" w:rsidRPr="00390976" w:rsidRDefault="00390976" w:rsidP="00390976">
      <w:pPr>
        <w:ind w:firstLine="708"/>
        <w:jc w:val="right"/>
        <w:rPr>
          <w:color w:val="000000"/>
        </w:rPr>
      </w:pPr>
    </w:p>
    <w:p w:rsidR="00390976" w:rsidRPr="00390976" w:rsidRDefault="00390976" w:rsidP="00390976">
      <w:pPr>
        <w:contextualSpacing/>
        <w:jc w:val="center"/>
        <w:rPr>
          <w:b/>
          <w:color w:val="000000"/>
        </w:rPr>
      </w:pPr>
      <w:r w:rsidRPr="00390976">
        <w:rPr>
          <w:b/>
          <w:bCs/>
        </w:rPr>
        <w:t>Учащиеся начальной школы-282</w:t>
      </w:r>
    </w:p>
    <w:tbl>
      <w:tblPr>
        <w:tblW w:w="10632" w:type="dxa"/>
        <w:tblInd w:w="-565" w:type="dxa"/>
        <w:tblLayout w:type="fixed"/>
        <w:tblCellMar>
          <w:left w:w="0" w:type="dxa"/>
          <w:right w:w="0" w:type="dxa"/>
        </w:tblCellMar>
        <w:tblLook w:val="04A0"/>
      </w:tblPr>
      <w:tblGrid>
        <w:gridCol w:w="3686"/>
        <w:gridCol w:w="3544"/>
        <w:gridCol w:w="3402"/>
      </w:tblGrid>
      <w:tr w:rsidR="00390976" w:rsidRPr="00390976" w:rsidTr="00871D76">
        <w:trPr>
          <w:trHeight w:val="428"/>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Уровни физической подготовлен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Абсолютные показатели</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количество обучающихся, выполнивших тест на данном уровне, человек)</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 xml:space="preserve">Относительные показатели </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 обучающихся выполнивших тест на данном уровне)</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сокий, выполнение тестов на 100% и выше, 5 балл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0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38.6 %</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ше среднего, выполнение тестов на 85 -99%, 4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6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9.5 %</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Средний, выполнение тестов на 70-84%, 3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2,5%</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же среднего, выполнение тестов на 51-69%, 2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зкий, выполнение тестов на 50% и ниже, 1 балл</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bl>
    <w:p w:rsidR="00390976" w:rsidRPr="00390976" w:rsidRDefault="00390976" w:rsidP="00390976">
      <w:pPr>
        <w:contextualSpacing/>
        <w:jc w:val="center"/>
        <w:rPr>
          <w:b/>
          <w:color w:val="000000"/>
        </w:rPr>
      </w:pPr>
      <w:r w:rsidRPr="00390976">
        <w:rPr>
          <w:b/>
          <w:bCs/>
        </w:rPr>
        <w:t>Учащиеся 5-9 классы -327</w:t>
      </w:r>
    </w:p>
    <w:tbl>
      <w:tblPr>
        <w:tblW w:w="10632" w:type="dxa"/>
        <w:tblInd w:w="-565" w:type="dxa"/>
        <w:tblLayout w:type="fixed"/>
        <w:tblCellMar>
          <w:left w:w="0" w:type="dxa"/>
          <w:right w:w="0" w:type="dxa"/>
        </w:tblCellMar>
        <w:tblLook w:val="04A0"/>
      </w:tblPr>
      <w:tblGrid>
        <w:gridCol w:w="3686"/>
        <w:gridCol w:w="3544"/>
        <w:gridCol w:w="3402"/>
      </w:tblGrid>
      <w:tr w:rsidR="00390976" w:rsidRPr="00390976" w:rsidTr="00871D76">
        <w:trPr>
          <w:trHeight w:val="428"/>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Уровни физической подготовлен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Абсолютные показатели</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количество обучающихся, выполнивших тест на данном уровне, человек)</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 xml:space="preserve">Относительные показатели </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 обучающихся выполнивших тест на данном уровне)</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сокий, выполнение тестов на 100% и выше, 5 балл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7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4,9%</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ше среднего, выполнение тестов на 85 -99%, 4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14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46,9%</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Средний, выполнение тестов на 70-84%, 3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2.5%</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же среднего, выполнение тестов на 51-69%, 2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зкий, выполнение тестов на 50% и ниже, 1 балл</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bl>
    <w:p w:rsidR="00390976" w:rsidRPr="00390976" w:rsidRDefault="00390976" w:rsidP="00390976">
      <w:pPr>
        <w:contextualSpacing/>
        <w:jc w:val="center"/>
        <w:rPr>
          <w:b/>
          <w:bCs/>
        </w:rPr>
      </w:pPr>
      <w:r w:rsidRPr="00390976">
        <w:rPr>
          <w:b/>
          <w:bCs/>
        </w:rPr>
        <w:t>Учащиеся 10 -11классов</w:t>
      </w:r>
    </w:p>
    <w:p w:rsidR="00390976" w:rsidRPr="00390976" w:rsidRDefault="00390976" w:rsidP="00390976">
      <w:pPr>
        <w:contextualSpacing/>
        <w:jc w:val="center"/>
        <w:rPr>
          <w:b/>
          <w:color w:val="000000"/>
        </w:rPr>
      </w:pPr>
      <w:r w:rsidRPr="00390976">
        <w:rPr>
          <w:b/>
          <w:bCs/>
        </w:rPr>
        <w:t>100чел.</w:t>
      </w:r>
    </w:p>
    <w:tbl>
      <w:tblPr>
        <w:tblW w:w="10632" w:type="dxa"/>
        <w:tblInd w:w="-565" w:type="dxa"/>
        <w:tblLayout w:type="fixed"/>
        <w:tblCellMar>
          <w:left w:w="0" w:type="dxa"/>
          <w:right w:w="0" w:type="dxa"/>
        </w:tblCellMar>
        <w:tblLook w:val="04A0"/>
      </w:tblPr>
      <w:tblGrid>
        <w:gridCol w:w="3686"/>
        <w:gridCol w:w="3544"/>
        <w:gridCol w:w="3402"/>
      </w:tblGrid>
      <w:tr w:rsidR="00390976" w:rsidRPr="00390976" w:rsidTr="00871D76">
        <w:trPr>
          <w:trHeight w:val="428"/>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Уровни физической подготовлен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Абсолютные показатели</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количество обучающихся, выполнивших тест на данном уровне, человек)</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jc w:val="center"/>
              <w:textAlignment w:val="baseline"/>
              <w:rPr>
                <w:bCs/>
                <w:color w:val="000000"/>
                <w:kern w:val="24"/>
                <w:sz w:val="22"/>
                <w:szCs w:val="22"/>
              </w:rPr>
            </w:pPr>
            <w:r w:rsidRPr="00390976">
              <w:rPr>
                <w:bCs/>
                <w:color w:val="000000"/>
                <w:kern w:val="24"/>
                <w:sz w:val="22"/>
                <w:szCs w:val="22"/>
              </w:rPr>
              <w:t xml:space="preserve">Относительные показатели </w:t>
            </w:r>
          </w:p>
          <w:p w:rsidR="00390976" w:rsidRPr="00390976" w:rsidRDefault="00390976" w:rsidP="00390976">
            <w:pPr>
              <w:kinsoku w:val="0"/>
              <w:overflowPunct w:val="0"/>
              <w:jc w:val="center"/>
              <w:textAlignment w:val="baseline"/>
              <w:rPr>
                <w:sz w:val="22"/>
                <w:szCs w:val="22"/>
              </w:rPr>
            </w:pPr>
            <w:r w:rsidRPr="00390976">
              <w:rPr>
                <w:bCs/>
                <w:color w:val="000000"/>
                <w:kern w:val="24"/>
                <w:sz w:val="22"/>
                <w:szCs w:val="22"/>
              </w:rPr>
              <w:t>(% обучающихся выполнивших тест на данном уровне)</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сокий, выполнение тестов на 100% и выше, 5 балло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5%</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Выше среднего, выполнение тестов на 85 -99%, 4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4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40%</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Средний, выполнение тестов на 70-84%, 3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4.5 %</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же среднего, выполнение тестов на 51-69%, 2 балл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r w:rsidR="00390976" w:rsidRPr="00390976" w:rsidTr="00871D76">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kinsoku w:val="0"/>
              <w:overflowPunct w:val="0"/>
              <w:textAlignment w:val="baseline"/>
              <w:rPr>
                <w:sz w:val="22"/>
                <w:szCs w:val="22"/>
              </w:rPr>
            </w:pPr>
            <w:r w:rsidRPr="00390976">
              <w:rPr>
                <w:bCs/>
                <w:color w:val="000000"/>
                <w:kern w:val="24"/>
                <w:sz w:val="22"/>
                <w:szCs w:val="22"/>
              </w:rPr>
              <w:t>Низкий, выполнение тестов на 50% и ниже, 1 балл</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90976" w:rsidRPr="00390976" w:rsidRDefault="00390976" w:rsidP="00390976">
            <w:pPr>
              <w:jc w:val="center"/>
              <w:rPr>
                <w:sz w:val="22"/>
                <w:szCs w:val="22"/>
              </w:rPr>
            </w:pPr>
            <w:r w:rsidRPr="00390976">
              <w:rPr>
                <w:sz w:val="22"/>
                <w:szCs w:val="22"/>
              </w:rPr>
              <w:t>0%</w:t>
            </w:r>
          </w:p>
        </w:tc>
      </w:tr>
    </w:tbl>
    <w:p w:rsidR="00390976" w:rsidRPr="00390976" w:rsidRDefault="00390976" w:rsidP="00390976">
      <w:pPr>
        <w:contextualSpacing/>
        <w:rPr>
          <w:color w:val="000000"/>
        </w:rPr>
      </w:pPr>
    </w:p>
    <w:p w:rsidR="00442F75" w:rsidRDefault="00442F75" w:rsidP="001012D9">
      <w:pPr>
        <w:ind w:firstLine="708"/>
        <w:jc w:val="center"/>
        <w:rPr>
          <w:b/>
        </w:rPr>
      </w:pPr>
    </w:p>
    <w:p w:rsidR="00C530A4" w:rsidRPr="00C530A4" w:rsidRDefault="007171B6" w:rsidP="00C530A4">
      <w:pPr>
        <w:jc w:val="center"/>
        <w:rPr>
          <w:rFonts w:eastAsia="Calibri"/>
          <w:b/>
          <w:u w:val="single"/>
          <w:lang w:eastAsia="en-US"/>
        </w:rPr>
      </w:pPr>
      <w:r w:rsidRPr="00D745D9">
        <w:rPr>
          <w:rFonts w:eastAsia="Calibri"/>
          <w:b/>
          <w:sz w:val="28"/>
          <w:szCs w:val="28"/>
          <w:lang w:eastAsia="en-US"/>
        </w:rPr>
        <w:t>9.5</w:t>
      </w:r>
      <w:r w:rsidR="00C530A4" w:rsidRPr="00D745D9">
        <w:rPr>
          <w:rFonts w:eastAsia="Calibri"/>
          <w:b/>
          <w:sz w:val="28"/>
          <w:szCs w:val="28"/>
          <w:lang w:eastAsia="en-US"/>
        </w:rPr>
        <w:t xml:space="preserve"> </w:t>
      </w:r>
      <w:r w:rsidR="00C530A4" w:rsidRPr="00D745D9">
        <w:rPr>
          <w:rFonts w:eastAsia="Calibri"/>
          <w:b/>
          <w:u w:val="single"/>
          <w:lang w:eastAsia="en-US"/>
        </w:rPr>
        <w:t>Количественный</w:t>
      </w:r>
      <w:r w:rsidR="00C530A4" w:rsidRPr="00C530A4">
        <w:rPr>
          <w:rFonts w:eastAsia="Calibri"/>
          <w:b/>
          <w:u w:val="single"/>
          <w:lang w:eastAsia="en-US"/>
        </w:rPr>
        <w:t xml:space="preserve"> состав учащихся, занимающихся в спортивных секциях </w:t>
      </w:r>
    </w:p>
    <w:p w:rsidR="00EB70F6" w:rsidRDefault="00EB70F6" w:rsidP="00D745D9">
      <w:pPr>
        <w:jc w:val="center"/>
        <w:rPr>
          <w:rFonts w:eastAsia="Calibri"/>
          <w:b/>
          <w:lang w:eastAsia="en-US"/>
        </w:rPr>
      </w:pPr>
    </w:p>
    <w:p w:rsidR="00871D76" w:rsidRPr="00871D76" w:rsidRDefault="00871D76" w:rsidP="00871D76">
      <w:pPr>
        <w:jc w:val="center"/>
        <w:rPr>
          <w:rFonts w:eastAsia="Calibri"/>
          <w:b/>
          <w:lang w:eastAsia="en-US"/>
        </w:rPr>
      </w:pPr>
      <w:r w:rsidRPr="00871D76">
        <w:rPr>
          <w:rFonts w:eastAsia="Calibri"/>
          <w:b/>
          <w:lang w:eastAsia="en-US"/>
        </w:rPr>
        <w:t>Информация о занятости учащихся МБОУ гимназии №44</w:t>
      </w:r>
    </w:p>
    <w:p w:rsidR="00871D76" w:rsidRPr="00871D76" w:rsidRDefault="00871D76" w:rsidP="00871D76">
      <w:pPr>
        <w:jc w:val="center"/>
        <w:rPr>
          <w:rFonts w:eastAsia="Calibri"/>
          <w:b/>
          <w:lang w:eastAsia="en-US"/>
        </w:rPr>
      </w:pPr>
      <w:r w:rsidRPr="00871D76">
        <w:rPr>
          <w:rFonts w:eastAsia="Calibri"/>
          <w:b/>
          <w:lang w:eastAsia="en-US"/>
        </w:rPr>
        <w:t>в объединениях спортивной направленности в 2019 – 2020 уч. году</w:t>
      </w:r>
    </w:p>
    <w:p w:rsidR="00871D76" w:rsidRPr="00871D76" w:rsidRDefault="00871D76" w:rsidP="00871D76">
      <w:pPr>
        <w:jc w:val="center"/>
        <w:rPr>
          <w:rFonts w:eastAsia="Calibri"/>
          <w:lang w:eastAsia="en-US"/>
        </w:rPr>
      </w:pPr>
    </w:p>
    <w:tbl>
      <w:tblPr>
        <w:tblW w:w="111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87"/>
        <w:gridCol w:w="1275"/>
        <w:gridCol w:w="993"/>
        <w:gridCol w:w="1134"/>
        <w:gridCol w:w="850"/>
        <w:gridCol w:w="851"/>
        <w:gridCol w:w="1559"/>
        <w:gridCol w:w="2429"/>
      </w:tblGrid>
      <w:tr w:rsidR="00871D76" w:rsidRPr="00871D76" w:rsidTr="00871D76">
        <w:tc>
          <w:tcPr>
            <w:tcW w:w="1134" w:type="dxa"/>
            <w:vMerge w:val="restart"/>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ind w:left="88"/>
              <w:jc w:val="center"/>
              <w:rPr>
                <w:rFonts w:eastAsia="Calibri"/>
                <w:lang w:eastAsia="en-US"/>
              </w:rPr>
            </w:pPr>
            <w:r w:rsidRPr="00871D76">
              <w:rPr>
                <w:rFonts w:eastAsia="Calibri"/>
                <w:lang w:eastAsia="en-US"/>
              </w:rPr>
              <w:t>Кол-во учащихся ОУ</w:t>
            </w:r>
          </w:p>
        </w:tc>
        <w:tc>
          <w:tcPr>
            <w:tcW w:w="2162" w:type="dxa"/>
            <w:gridSpan w:val="2"/>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Посещают спортивные секции и объединения спорт.направленности</w:t>
            </w:r>
          </w:p>
        </w:tc>
        <w:tc>
          <w:tcPr>
            <w:tcW w:w="7816" w:type="dxa"/>
            <w:gridSpan w:val="6"/>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b/>
                <w:lang w:eastAsia="en-US"/>
              </w:rPr>
              <w:t>из них</w:t>
            </w:r>
            <w:r w:rsidRPr="00871D76">
              <w:rPr>
                <w:rFonts w:eastAsia="Calibri"/>
                <w:lang w:eastAsia="en-US"/>
              </w:rPr>
              <w:t xml:space="preserve"> занято в объединениях и секциях*:</w:t>
            </w:r>
          </w:p>
        </w:tc>
      </w:tr>
      <w:tr w:rsidR="00871D76" w:rsidRPr="00871D76" w:rsidTr="00871D76">
        <w:tc>
          <w:tcPr>
            <w:tcW w:w="1134" w:type="dxa"/>
            <w:vMerge/>
            <w:tcBorders>
              <w:top w:val="single" w:sz="4" w:space="0" w:color="auto"/>
              <w:left w:val="single" w:sz="4" w:space="0" w:color="auto"/>
              <w:bottom w:val="single" w:sz="4" w:space="0" w:color="auto"/>
              <w:right w:val="single" w:sz="4" w:space="0" w:color="auto"/>
            </w:tcBorders>
            <w:vAlign w:val="center"/>
            <w:hideMark/>
          </w:tcPr>
          <w:p w:rsidR="00871D76" w:rsidRPr="00871D76" w:rsidRDefault="00871D76" w:rsidP="00871D76">
            <w:pPr>
              <w:ind w:left="88"/>
              <w:rPr>
                <w:rFonts w:eastAsia="Calibri"/>
                <w:lang w:eastAsia="en-US"/>
              </w:rPr>
            </w:pPr>
          </w:p>
        </w:tc>
        <w:tc>
          <w:tcPr>
            <w:tcW w:w="887"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Чел.</w:t>
            </w:r>
          </w:p>
        </w:tc>
        <w:tc>
          <w:tcPr>
            <w:tcW w:w="1275"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школьных</w:t>
            </w:r>
          </w:p>
        </w:tc>
        <w:tc>
          <w:tcPr>
            <w:tcW w:w="1134"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rPr>
                <w:rFonts w:eastAsia="Calibri"/>
                <w:lang w:eastAsia="en-US"/>
              </w:rPr>
            </w:pPr>
            <w:r w:rsidRPr="00871D76">
              <w:rPr>
                <w:rFonts w:eastAsia="Calibri"/>
                <w:lang w:eastAsia="en-US"/>
              </w:rPr>
              <w:t>ДЮСШ</w:t>
            </w:r>
          </w:p>
        </w:tc>
        <w:tc>
          <w:tcPr>
            <w:tcW w:w="850"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ФОК</w:t>
            </w:r>
          </w:p>
        </w:tc>
        <w:tc>
          <w:tcPr>
            <w:tcW w:w="851"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бассейн</w:t>
            </w:r>
          </w:p>
        </w:tc>
        <w:tc>
          <w:tcPr>
            <w:tcW w:w="1559"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rPr>
                <w:rFonts w:eastAsia="Calibri"/>
                <w:lang w:eastAsia="en-US"/>
              </w:rPr>
            </w:pPr>
            <w:r w:rsidRPr="00871D76">
              <w:rPr>
                <w:rFonts w:eastAsia="Calibri"/>
                <w:lang w:eastAsia="en-US"/>
              </w:rPr>
              <w:t>многопрофильных УДОД (кроме ДЮСШ)</w:t>
            </w:r>
          </w:p>
        </w:tc>
        <w:tc>
          <w:tcPr>
            <w:tcW w:w="2429" w:type="dxa"/>
            <w:tcBorders>
              <w:top w:val="single" w:sz="4" w:space="0" w:color="auto"/>
              <w:left w:val="single" w:sz="4" w:space="0" w:color="auto"/>
              <w:bottom w:val="single" w:sz="4" w:space="0" w:color="auto"/>
              <w:right w:val="single" w:sz="4" w:space="0" w:color="auto"/>
            </w:tcBorders>
            <w:hideMark/>
          </w:tcPr>
          <w:p w:rsidR="00871D76" w:rsidRPr="00871D76" w:rsidRDefault="00871D76" w:rsidP="00871D76">
            <w:pPr>
              <w:jc w:val="center"/>
              <w:rPr>
                <w:rFonts w:eastAsia="Calibri"/>
                <w:lang w:eastAsia="en-US"/>
              </w:rPr>
            </w:pPr>
            <w:r w:rsidRPr="00871D76">
              <w:rPr>
                <w:rFonts w:eastAsia="Calibri"/>
                <w:lang w:eastAsia="en-US"/>
              </w:rPr>
              <w:t>учреждений системы спорта и культуры</w:t>
            </w:r>
          </w:p>
        </w:tc>
      </w:tr>
      <w:tr w:rsidR="00871D76" w:rsidRPr="00871D76" w:rsidTr="00871D76">
        <w:tc>
          <w:tcPr>
            <w:tcW w:w="1134"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ind w:left="88"/>
              <w:jc w:val="center"/>
              <w:rPr>
                <w:rFonts w:eastAsia="Calibri"/>
                <w:lang w:eastAsia="en-US"/>
              </w:rPr>
            </w:pPr>
            <w:r w:rsidRPr="00871D76">
              <w:rPr>
                <w:rFonts w:eastAsia="Calibri"/>
                <w:lang w:eastAsia="en-US"/>
              </w:rPr>
              <w:t>709</w:t>
            </w:r>
          </w:p>
        </w:tc>
        <w:tc>
          <w:tcPr>
            <w:tcW w:w="887"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487</w:t>
            </w:r>
          </w:p>
        </w:tc>
        <w:tc>
          <w:tcPr>
            <w:tcW w:w="1275"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70</w:t>
            </w:r>
          </w:p>
        </w:tc>
        <w:tc>
          <w:tcPr>
            <w:tcW w:w="993"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236</w:t>
            </w:r>
          </w:p>
        </w:tc>
        <w:tc>
          <w:tcPr>
            <w:tcW w:w="1134"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108</w:t>
            </w:r>
          </w:p>
        </w:tc>
        <w:tc>
          <w:tcPr>
            <w:tcW w:w="850"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11</w:t>
            </w:r>
          </w:p>
        </w:tc>
        <w:tc>
          <w:tcPr>
            <w:tcW w:w="851"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7</w:t>
            </w:r>
          </w:p>
        </w:tc>
        <w:tc>
          <w:tcPr>
            <w:tcW w:w="2429" w:type="dxa"/>
            <w:tcBorders>
              <w:top w:val="single" w:sz="4" w:space="0" w:color="auto"/>
              <w:left w:val="single" w:sz="4" w:space="0" w:color="auto"/>
              <w:bottom w:val="single" w:sz="4" w:space="0" w:color="auto"/>
              <w:right w:val="single" w:sz="4" w:space="0" w:color="auto"/>
            </w:tcBorders>
          </w:tcPr>
          <w:p w:rsidR="00871D76" w:rsidRPr="00871D76" w:rsidRDefault="00871D76" w:rsidP="00871D76">
            <w:pPr>
              <w:jc w:val="center"/>
              <w:rPr>
                <w:rFonts w:eastAsia="Calibri"/>
                <w:lang w:eastAsia="en-US"/>
              </w:rPr>
            </w:pPr>
            <w:r w:rsidRPr="00871D76">
              <w:rPr>
                <w:rFonts w:eastAsia="Calibri"/>
                <w:lang w:eastAsia="en-US"/>
              </w:rPr>
              <w:t>28</w:t>
            </w:r>
          </w:p>
        </w:tc>
      </w:tr>
    </w:tbl>
    <w:p w:rsidR="00871D76" w:rsidRPr="00871D76" w:rsidRDefault="00871D76" w:rsidP="00871D76">
      <w:pPr>
        <w:rPr>
          <w:rFonts w:eastAsia="Calibri"/>
          <w:b/>
          <w:lang w:eastAsia="en-US"/>
        </w:rPr>
      </w:pPr>
    </w:p>
    <w:p w:rsidR="00871D76" w:rsidRPr="00871D76" w:rsidRDefault="00871D76" w:rsidP="00871D76">
      <w:pPr>
        <w:tabs>
          <w:tab w:val="left" w:pos="2964"/>
        </w:tabs>
        <w:jc w:val="center"/>
        <w:rPr>
          <w:rFonts w:eastAsia="Calibri"/>
          <w:b/>
          <w:lang w:eastAsia="en-US"/>
        </w:rPr>
      </w:pPr>
      <w:r w:rsidRPr="00871D76">
        <w:rPr>
          <w:rFonts w:eastAsia="Calibri"/>
          <w:b/>
          <w:lang w:eastAsia="en-US"/>
        </w:rPr>
        <w:t>Информация о работе спортивных секций МБОУ гимназии №44 в 2019-2020учебном году</w:t>
      </w:r>
    </w:p>
    <w:p w:rsidR="00871D76" w:rsidRPr="00871D76" w:rsidRDefault="00871D76" w:rsidP="00871D76">
      <w:pPr>
        <w:tabs>
          <w:tab w:val="left" w:pos="2964"/>
        </w:tabs>
        <w:rPr>
          <w:rFonts w:eastAsia="Calibri"/>
          <w:sz w:val="28"/>
          <w:szCs w:val="28"/>
          <w:lang w:eastAsia="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50"/>
        <w:gridCol w:w="851"/>
        <w:gridCol w:w="850"/>
        <w:gridCol w:w="709"/>
        <w:gridCol w:w="992"/>
        <w:gridCol w:w="993"/>
        <w:gridCol w:w="992"/>
        <w:gridCol w:w="709"/>
        <w:gridCol w:w="708"/>
        <w:gridCol w:w="851"/>
      </w:tblGrid>
      <w:tr w:rsidR="00871D76" w:rsidRPr="00442C67" w:rsidTr="00442C67">
        <w:tc>
          <w:tcPr>
            <w:tcW w:w="2127" w:type="dxa"/>
            <w:vMerge w:val="restart"/>
            <w:shd w:val="clear" w:color="auto" w:fill="auto"/>
          </w:tcPr>
          <w:p w:rsidR="00871D76" w:rsidRPr="00871D76" w:rsidRDefault="00871D76" w:rsidP="00871D76">
            <w:pPr>
              <w:rPr>
                <w:lang w:eastAsia="en-US"/>
              </w:rPr>
            </w:pPr>
            <w:r w:rsidRPr="00871D76">
              <w:rPr>
                <w:lang w:eastAsia="en-US"/>
              </w:rPr>
              <w:t>Общеобразовательная организация</w:t>
            </w:r>
          </w:p>
        </w:tc>
        <w:tc>
          <w:tcPr>
            <w:tcW w:w="7654" w:type="dxa"/>
            <w:gridSpan w:val="9"/>
            <w:shd w:val="clear" w:color="auto" w:fill="auto"/>
          </w:tcPr>
          <w:p w:rsidR="00871D76" w:rsidRPr="00871D76" w:rsidRDefault="00871D76" w:rsidP="00871D76">
            <w:pPr>
              <w:rPr>
                <w:lang w:eastAsia="en-US"/>
              </w:rPr>
            </w:pPr>
            <w:r w:rsidRPr="00871D76">
              <w:rPr>
                <w:lang w:eastAsia="en-US"/>
              </w:rPr>
              <w:t xml:space="preserve">                                      ИЗ НИХ:</w:t>
            </w:r>
          </w:p>
        </w:tc>
        <w:tc>
          <w:tcPr>
            <w:tcW w:w="851" w:type="dxa"/>
            <w:shd w:val="clear" w:color="auto" w:fill="auto"/>
          </w:tcPr>
          <w:p w:rsidR="00871D76" w:rsidRPr="00871D76" w:rsidRDefault="00871D76" w:rsidP="00871D76">
            <w:pPr>
              <w:rPr>
                <w:lang w:eastAsia="en-US"/>
              </w:rPr>
            </w:pPr>
            <w:r w:rsidRPr="00871D76">
              <w:rPr>
                <w:lang w:eastAsia="en-US"/>
              </w:rPr>
              <w:t>Кол-во занимающихся</w:t>
            </w:r>
          </w:p>
        </w:tc>
      </w:tr>
      <w:tr w:rsidR="00871D76" w:rsidRPr="00442C67" w:rsidTr="00442C67">
        <w:tc>
          <w:tcPr>
            <w:tcW w:w="2127" w:type="dxa"/>
            <w:vMerge/>
            <w:shd w:val="clear" w:color="auto" w:fill="auto"/>
          </w:tcPr>
          <w:p w:rsidR="00871D76" w:rsidRPr="00871D76" w:rsidRDefault="00871D76" w:rsidP="00871D76">
            <w:pPr>
              <w:rPr>
                <w:lang w:eastAsia="en-US"/>
              </w:rPr>
            </w:pPr>
          </w:p>
        </w:tc>
        <w:tc>
          <w:tcPr>
            <w:tcW w:w="850" w:type="dxa"/>
            <w:shd w:val="clear" w:color="auto" w:fill="auto"/>
          </w:tcPr>
          <w:p w:rsidR="00871D76" w:rsidRPr="00871D76" w:rsidRDefault="00871D76" w:rsidP="00871D76">
            <w:pPr>
              <w:rPr>
                <w:lang w:eastAsia="en-US"/>
              </w:rPr>
            </w:pPr>
            <w:r w:rsidRPr="00871D76">
              <w:rPr>
                <w:lang w:eastAsia="en-US"/>
              </w:rPr>
              <w:t>Футбольных</w:t>
            </w:r>
          </w:p>
        </w:tc>
        <w:tc>
          <w:tcPr>
            <w:tcW w:w="851" w:type="dxa"/>
            <w:shd w:val="clear" w:color="auto" w:fill="auto"/>
          </w:tcPr>
          <w:p w:rsidR="00871D76" w:rsidRPr="00871D76" w:rsidRDefault="00871D76" w:rsidP="00871D76">
            <w:pPr>
              <w:rPr>
                <w:lang w:eastAsia="en-US"/>
              </w:rPr>
            </w:pPr>
            <w:r w:rsidRPr="00871D76">
              <w:rPr>
                <w:lang w:eastAsia="en-US"/>
              </w:rPr>
              <w:t>Баскетбольных</w:t>
            </w:r>
          </w:p>
        </w:tc>
        <w:tc>
          <w:tcPr>
            <w:tcW w:w="850" w:type="dxa"/>
            <w:shd w:val="clear" w:color="auto" w:fill="auto"/>
          </w:tcPr>
          <w:p w:rsidR="00871D76" w:rsidRPr="00871D76" w:rsidRDefault="00871D76" w:rsidP="00871D76">
            <w:pPr>
              <w:rPr>
                <w:lang w:eastAsia="en-US"/>
              </w:rPr>
            </w:pPr>
            <w:r w:rsidRPr="00871D76">
              <w:rPr>
                <w:lang w:eastAsia="en-US"/>
              </w:rPr>
              <w:t>Волейбольных</w:t>
            </w:r>
          </w:p>
        </w:tc>
        <w:tc>
          <w:tcPr>
            <w:tcW w:w="709" w:type="dxa"/>
            <w:shd w:val="clear" w:color="auto" w:fill="auto"/>
          </w:tcPr>
          <w:p w:rsidR="00871D76" w:rsidRPr="00871D76" w:rsidRDefault="00871D76" w:rsidP="00871D76">
            <w:pPr>
              <w:rPr>
                <w:lang w:eastAsia="en-US"/>
              </w:rPr>
            </w:pPr>
            <w:r w:rsidRPr="00871D76">
              <w:rPr>
                <w:lang w:eastAsia="en-US"/>
              </w:rPr>
              <w:t>Аэробики</w:t>
            </w:r>
          </w:p>
        </w:tc>
        <w:tc>
          <w:tcPr>
            <w:tcW w:w="992" w:type="dxa"/>
            <w:shd w:val="clear" w:color="auto" w:fill="auto"/>
          </w:tcPr>
          <w:p w:rsidR="00871D76" w:rsidRPr="00871D76" w:rsidRDefault="00871D76" w:rsidP="00871D76">
            <w:pPr>
              <w:rPr>
                <w:lang w:eastAsia="en-US"/>
              </w:rPr>
            </w:pPr>
            <w:r w:rsidRPr="00871D76">
              <w:rPr>
                <w:lang w:eastAsia="en-US"/>
              </w:rPr>
              <w:t>Легкая атлетика</w:t>
            </w:r>
            <w:r w:rsidRPr="00442C67">
              <w:rPr>
                <w:lang w:val="en-US" w:eastAsia="en-US"/>
              </w:rPr>
              <w:t>/</w:t>
            </w:r>
            <w:r w:rsidRPr="00871D76">
              <w:rPr>
                <w:lang w:eastAsia="en-US"/>
              </w:rPr>
              <w:t>лыжи</w:t>
            </w:r>
          </w:p>
        </w:tc>
        <w:tc>
          <w:tcPr>
            <w:tcW w:w="993" w:type="dxa"/>
            <w:shd w:val="clear" w:color="auto" w:fill="auto"/>
          </w:tcPr>
          <w:p w:rsidR="00871D76" w:rsidRPr="00871D76" w:rsidRDefault="00871D76" w:rsidP="00871D76">
            <w:pPr>
              <w:rPr>
                <w:lang w:eastAsia="en-US"/>
              </w:rPr>
            </w:pPr>
            <w:r w:rsidRPr="00871D76">
              <w:rPr>
                <w:lang w:eastAsia="en-US"/>
              </w:rPr>
              <w:t>Настольный теннис</w:t>
            </w:r>
          </w:p>
        </w:tc>
        <w:tc>
          <w:tcPr>
            <w:tcW w:w="992" w:type="dxa"/>
            <w:shd w:val="clear" w:color="auto" w:fill="auto"/>
          </w:tcPr>
          <w:p w:rsidR="00871D76" w:rsidRPr="00871D76" w:rsidRDefault="00871D76" w:rsidP="00871D76">
            <w:pPr>
              <w:rPr>
                <w:lang w:eastAsia="en-US"/>
              </w:rPr>
            </w:pPr>
            <w:r w:rsidRPr="00871D76">
              <w:rPr>
                <w:lang w:eastAsia="en-US"/>
              </w:rPr>
              <w:t>ОФП</w:t>
            </w:r>
          </w:p>
        </w:tc>
        <w:tc>
          <w:tcPr>
            <w:tcW w:w="709" w:type="dxa"/>
            <w:shd w:val="clear" w:color="auto" w:fill="auto"/>
          </w:tcPr>
          <w:p w:rsidR="00871D76" w:rsidRPr="00871D76" w:rsidRDefault="00871D76" w:rsidP="00871D76">
            <w:pPr>
              <w:rPr>
                <w:lang w:eastAsia="en-US"/>
              </w:rPr>
            </w:pPr>
            <w:r w:rsidRPr="00871D76">
              <w:rPr>
                <w:lang w:eastAsia="en-US"/>
              </w:rPr>
              <w:t>Единоборства</w:t>
            </w:r>
          </w:p>
        </w:tc>
        <w:tc>
          <w:tcPr>
            <w:tcW w:w="708" w:type="dxa"/>
            <w:shd w:val="clear" w:color="auto" w:fill="auto"/>
          </w:tcPr>
          <w:p w:rsidR="00871D76" w:rsidRPr="00871D76" w:rsidRDefault="00871D76" w:rsidP="00871D76">
            <w:pPr>
              <w:rPr>
                <w:lang w:eastAsia="en-US"/>
              </w:rPr>
            </w:pPr>
            <w:r w:rsidRPr="00871D76">
              <w:rPr>
                <w:lang w:eastAsia="en-US"/>
              </w:rPr>
              <w:t>Туризм</w:t>
            </w:r>
          </w:p>
        </w:tc>
        <w:tc>
          <w:tcPr>
            <w:tcW w:w="851" w:type="dxa"/>
            <w:shd w:val="clear" w:color="auto" w:fill="auto"/>
          </w:tcPr>
          <w:p w:rsidR="00871D76" w:rsidRPr="00871D76" w:rsidRDefault="00871D76" w:rsidP="00871D76">
            <w:pPr>
              <w:rPr>
                <w:lang w:eastAsia="en-US"/>
              </w:rPr>
            </w:pPr>
          </w:p>
        </w:tc>
      </w:tr>
      <w:tr w:rsidR="00871D76" w:rsidRPr="00442C67" w:rsidTr="00442C67">
        <w:tc>
          <w:tcPr>
            <w:tcW w:w="2127" w:type="dxa"/>
            <w:shd w:val="clear" w:color="auto" w:fill="auto"/>
          </w:tcPr>
          <w:p w:rsidR="00871D76" w:rsidRPr="00442C67" w:rsidRDefault="00871D76" w:rsidP="00871D76">
            <w:pPr>
              <w:rPr>
                <w:sz w:val="28"/>
                <w:szCs w:val="28"/>
                <w:lang w:eastAsia="en-US"/>
              </w:rPr>
            </w:pPr>
            <w:r w:rsidRPr="00442C67">
              <w:rPr>
                <w:sz w:val="28"/>
                <w:szCs w:val="28"/>
                <w:lang w:eastAsia="en-US"/>
              </w:rPr>
              <w:t>МБОУ гимназия №44</w:t>
            </w:r>
          </w:p>
        </w:tc>
        <w:tc>
          <w:tcPr>
            <w:tcW w:w="850" w:type="dxa"/>
            <w:shd w:val="clear" w:color="auto" w:fill="auto"/>
          </w:tcPr>
          <w:p w:rsidR="00871D76" w:rsidRPr="00442C67" w:rsidRDefault="00871D76" w:rsidP="00871D76">
            <w:pPr>
              <w:rPr>
                <w:sz w:val="28"/>
                <w:szCs w:val="28"/>
                <w:lang w:eastAsia="en-US"/>
              </w:rPr>
            </w:pPr>
            <w:r w:rsidRPr="00442C67">
              <w:rPr>
                <w:sz w:val="28"/>
                <w:szCs w:val="28"/>
                <w:lang w:eastAsia="en-US"/>
              </w:rPr>
              <w:t>1</w:t>
            </w:r>
          </w:p>
        </w:tc>
        <w:tc>
          <w:tcPr>
            <w:tcW w:w="851" w:type="dxa"/>
            <w:shd w:val="clear" w:color="auto" w:fill="auto"/>
          </w:tcPr>
          <w:p w:rsidR="00871D76" w:rsidRPr="00442C67" w:rsidRDefault="00871D76" w:rsidP="00871D76">
            <w:pPr>
              <w:rPr>
                <w:sz w:val="28"/>
                <w:szCs w:val="28"/>
                <w:lang w:eastAsia="en-US"/>
              </w:rPr>
            </w:pPr>
            <w:r w:rsidRPr="00442C67">
              <w:rPr>
                <w:sz w:val="28"/>
                <w:szCs w:val="28"/>
                <w:lang w:eastAsia="en-US"/>
              </w:rPr>
              <w:t>-</w:t>
            </w:r>
          </w:p>
        </w:tc>
        <w:tc>
          <w:tcPr>
            <w:tcW w:w="850" w:type="dxa"/>
            <w:shd w:val="clear" w:color="auto" w:fill="auto"/>
          </w:tcPr>
          <w:p w:rsidR="00871D76" w:rsidRPr="00442C67" w:rsidRDefault="00871D76" w:rsidP="00871D76">
            <w:pPr>
              <w:rPr>
                <w:sz w:val="28"/>
                <w:szCs w:val="28"/>
                <w:lang w:eastAsia="en-US"/>
              </w:rPr>
            </w:pPr>
            <w:r w:rsidRPr="00442C67">
              <w:rPr>
                <w:sz w:val="28"/>
                <w:szCs w:val="28"/>
                <w:lang w:eastAsia="en-US"/>
              </w:rPr>
              <w:t>2</w:t>
            </w:r>
          </w:p>
        </w:tc>
        <w:tc>
          <w:tcPr>
            <w:tcW w:w="709" w:type="dxa"/>
            <w:shd w:val="clear" w:color="auto" w:fill="auto"/>
          </w:tcPr>
          <w:p w:rsidR="00871D76" w:rsidRPr="00442C67" w:rsidRDefault="00871D76" w:rsidP="00871D76">
            <w:pPr>
              <w:rPr>
                <w:sz w:val="28"/>
                <w:szCs w:val="28"/>
                <w:lang w:eastAsia="en-US"/>
              </w:rPr>
            </w:pPr>
            <w:r w:rsidRPr="00442C67">
              <w:rPr>
                <w:sz w:val="28"/>
                <w:szCs w:val="28"/>
                <w:lang w:eastAsia="en-US"/>
              </w:rPr>
              <w:t>1</w:t>
            </w:r>
          </w:p>
        </w:tc>
        <w:tc>
          <w:tcPr>
            <w:tcW w:w="992" w:type="dxa"/>
            <w:shd w:val="clear" w:color="auto" w:fill="auto"/>
          </w:tcPr>
          <w:p w:rsidR="00871D76" w:rsidRPr="00442C67" w:rsidRDefault="00871D76" w:rsidP="00871D76">
            <w:pPr>
              <w:rPr>
                <w:sz w:val="28"/>
                <w:szCs w:val="28"/>
                <w:lang w:eastAsia="en-US"/>
              </w:rPr>
            </w:pPr>
            <w:r w:rsidRPr="00442C67">
              <w:rPr>
                <w:sz w:val="28"/>
                <w:szCs w:val="28"/>
                <w:lang w:eastAsia="en-US"/>
              </w:rPr>
              <w:t>2</w:t>
            </w:r>
          </w:p>
        </w:tc>
        <w:tc>
          <w:tcPr>
            <w:tcW w:w="993" w:type="dxa"/>
            <w:shd w:val="clear" w:color="auto" w:fill="auto"/>
          </w:tcPr>
          <w:p w:rsidR="00871D76" w:rsidRPr="00442C67" w:rsidRDefault="00871D76" w:rsidP="00871D76">
            <w:pPr>
              <w:rPr>
                <w:sz w:val="28"/>
                <w:szCs w:val="28"/>
                <w:lang w:eastAsia="en-US"/>
              </w:rPr>
            </w:pPr>
            <w:r w:rsidRPr="00442C67">
              <w:rPr>
                <w:sz w:val="28"/>
                <w:szCs w:val="28"/>
                <w:lang w:eastAsia="en-US"/>
              </w:rPr>
              <w:t>1</w:t>
            </w:r>
          </w:p>
        </w:tc>
        <w:tc>
          <w:tcPr>
            <w:tcW w:w="992" w:type="dxa"/>
            <w:shd w:val="clear" w:color="auto" w:fill="auto"/>
          </w:tcPr>
          <w:p w:rsidR="00871D76" w:rsidRPr="00442C67" w:rsidRDefault="00871D76" w:rsidP="00871D76">
            <w:pPr>
              <w:rPr>
                <w:sz w:val="28"/>
                <w:szCs w:val="28"/>
                <w:lang w:eastAsia="en-US"/>
              </w:rPr>
            </w:pPr>
            <w:r w:rsidRPr="00442C67">
              <w:rPr>
                <w:sz w:val="28"/>
                <w:szCs w:val="28"/>
                <w:lang w:eastAsia="en-US"/>
              </w:rPr>
              <w:t>1</w:t>
            </w:r>
          </w:p>
        </w:tc>
        <w:tc>
          <w:tcPr>
            <w:tcW w:w="709" w:type="dxa"/>
            <w:shd w:val="clear" w:color="auto" w:fill="auto"/>
          </w:tcPr>
          <w:p w:rsidR="00871D76" w:rsidRPr="00442C67" w:rsidRDefault="00871D76" w:rsidP="00871D76">
            <w:pPr>
              <w:rPr>
                <w:sz w:val="28"/>
                <w:szCs w:val="28"/>
                <w:lang w:eastAsia="en-US"/>
              </w:rPr>
            </w:pPr>
            <w:r w:rsidRPr="00442C67">
              <w:rPr>
                <w:sz w:val="28"/>
                <w:szCs w:val="28"/>
                <w:lang w:eastAsia="en-US"/>
              </w:rPr>
              <w:t>2</w:t>
            </w:r>
          </w:p>
        </w:tc>
        <w:tc>
          <w:tcPr>
            <w:tcW w:w="708" w:type="dxa"/>
            <w:shd w:val="clear" w:color="auto" w:fill="auto"/>
          </w:tcPr>
          <w:p w:rsidR="00871D76" w:rsidRPr="00442C67" w:rsidRDefault="00871D76" w:rsidP="00871D76">
            <w:pPr>
              <w:rPr>
                <w:sz w:val="28"/>
                <w:szCs w:val="28"/>
                <w:lang w:eastAsia="en-US"/>
              </w:rPr>
            </w:pPr>
            <w:r w:rsidRPr="00442C67">
              <w:rPr>
                <w:sz w:val="28"/>
                <w:szCs w:val="28"/>
                <w:lang w:eastAsia="en-US"/>
              </w:rPr>
              <w:t>1</w:t>
            </w:r>
          </w:p>
        </w:tc>
        <w:tc>
          <w:tcPr>
            <w:tcW w:w="851" w:type="dxa"/>
            <w:shd w:val="clear" w:color="auto" w:fill="auto"/>
          </w:tcPr>
          <w:p w:rsidR="00871D76" w:rsidRPr="00442C67" w:rsidRDefault="00871D76" w:rsidP="00871D76">
            <w:pPr>
              <w:rPr>
                <w:sz w:val="28"/>
                <w:szCs w:val="28"/>
                <w:lang w:eastAsia="en-US"/>
              </w:rPr>
            </w:pPr>
            <w:r w:rsidRPr="00442C67">
              <w:rPr>
                <w:sz w:val="28"/>
                <w:szCs w:val="28"/>
                <w:lang w:eastAsia="en-US"/>
              </w:rPr>
              <w:t>236</w:t>
            </w:r>
          </w:p>
        </w:tc>
      </w:tr>
    </w:tbl>
    <w:p w:rsidR="00871D76" w:rsidRPr="00871D76" w:rsidRDefault="00871D76" w:rsidP="00871D76">
      <w:pPr>
        <w:spacing w:after="200" w:line="276" w:lineRule="auto"/>
        <w:rPr>
          <w:rFonts w:eastAsia="Calibri"/>
          <w:lang w:eastAsia="en-US"/>
        </w:rPr>
      </w:pPr>
    </w:p>
    <w:p w:rsidR="0061502C" w:rsidRDefault="0061502C" w:rsidP="0061502C">
      <w:pPr>
        <w:shd w:val="clear" w:color="auto" w:fill="FFFFFF"/>
        <w:spacing w:after="300" w:line="270" w:lineRule="atLeast"/>
        <w:rPr>
          <w:b/>
          <w:u w:val="single"/>
        </w:rPr>
      </w:pPr>
      <w:r w:rsidRPr="00D745D9">
        <w:rPr>
          <w:b/>
          <w:u w:val="single"/>
        </w:rPr>
        <w:t>9.</w:t>
      </w:r>
      <w:r w:rsidR="007171B6" w:rsidRPr="00D745D9">
        <w:rPr>
          <w:b/>
          <w:u w:val="single"/>
        </w:rPr>
        <w:t>6</w:t>
      </w:r>
      <w:r w:rsidRPr="00D745D9">
        <w:rPr>
          <w:b/>
          <w:u w:val="single"/>
        </w:rPr>
        <w:t>.</w:t>
      </w:r>
      <w:r w:rsidRPr="006E0AC3">
        <w:rPr>
          <w:b/>
          <w:u w:val="single"/>
        </w:rPr>
        <w:t xml:space="preserve"> Направления деятельности и мероприятия школы по сохранению и укреплению здоровья детей.</w:t>
      </w:r>
    </w:p>
    <w:p w:rsidR="00C530A4" w:rsidRDefault="00C530A4" w:rsidP="00871D76">
      <w:pPr>
        <w:spacing w:after="200"/>
        <w:rPr>
          <w:rFonts w:eastAsia="Calibri"/>
          <w:b/>
          <w:lang w:eastAsia="en-US"/>
        </w:rPr>
      </w:pPr>
      <w:r w:rsidRPr="00C530A4">
        <w:rPr>
          <w:rFonts w:eastAsia="Calibri"/>
          <w:b/>
          <w:lang w:eastAsia="en-US"/>
        </w:rPr>
        <w:t>Работа МБОУ гимназии №44 по формированию у школьников стремления к здоровому образу жизни</w:t>
      </w:r>
    </w:p>
    <w:p w:rsidR="00871D76" w:rsidRPr="00871D76" w:rsidRDefault="00871D76" w:rsidP="00871D76">
      <w:pPr>
        <w:jc w:val="both"/>
      </w:pPr>
      <w:r w:rsidRPr="00871D76">
        <w:rPr>
          <w:rFonts w:eastAsia="Calibri"/>
          <w:lang w:eastAsia="en-US"/>
        </w:rPr>
        <w:t>Воспитание, культуры здорового и безопасного образа жизни (направление воспитательной работы «Здоровье») – это направление, задачами которого являются формирование ценностного отношения к здоровью и здоровому образу жизни, готовности к самостоятельному выбору в пользу ЗОЖ. Воспитание культуры здорового образа жизни детей и подростков является стратегической задачей современной школы, о чем свидетельствуют нормативные документы:</w:t>
      </w:r>
    </w:p>
    <w:p w:rsidR="00871D76" w:rsidRPr="00871D76" w:rsidRDefault="00871D76" w:rsidP="00871D76">
      <w:pPr>
        <w:jc w:val="both"/>
        <w:rPr>
          <w:rFonts w:eastAsia="Calibri"/>
          <w:lang w:eastAsia="en-US"/>
        </w:rPr>
      </w:pPr>
      <w:r w:rsidRPr="00871D76">
        <w:rPr>
          <w:rFonts w:eastAsia="Calibri"/>
          <w:lang w:eastAsia="en-US"/>
        </w:rPr>
        <w:t xml:space="preserve">  </w:t>
      </w:r>
      <w:r w:rsidRPr="00871D76">
        <w:rPr>
          <w:rFonts w:eastAsia="Calibri"/>
          <w:b/>
          <w:bCs/>
          <w:color w:val="000000"/>
          <w:lang w:eastAsia="en-US"/>
        </w:rPr>
        <w:t xml:space="preserve">  </w:t>
      </w:r>
      <w:r w:rsidRPr="00871D76">
        <w:rPr>
          <w:rFonts w:eastAsia="Calibri"/>
          <w:shd w:val="clear" w:color="auto" w:fill="FFFFFF"/>
          <w:lang w:eastAsia="en-US"/>
        </w:rPr>
        <w:t xml:space="preserve">Вопросам </w:t>
      </w:r>
      <w:r w:rsidRPr="00871D76">
        <w:rPr>
          <w:rFonts w:eastAsia="Calibri"/>
          <w:b/>
          <w:shd w:val="clear" w:color="auto" w:fill="FFFFFF"/>
          <w:lang w:eastAsia="en-US"/>
        </w:rPr>
        <w:t>сохранения и укрепления здоровья</w:t>
      </w:r>
      <w:r w:rsidRPr="00871D76">
        <w:rPr>
          <w:rFonts w:eastAsia="Calibri"/>
          <w:shd w:val="clear" w:color="auto" w:fill="FFFFFF"/>
          <w:lang w:eastAsia="en-US"/>
        </w:rPr>
        <w:t xml:space="preserve"> детей  и сотрудников  в гимназии уделяется серьезное внимание. Реализация здоровьесберегающих подходов является одним из основных направлений образовательной программы гимназии. Медицинское обслуживание обучающихся осуществляется квалифицированными кадрами средних медицинских работников и врачей-педиатров оздоровительно-профилактического центра гимназии</w:t>
      </w:r>
      <w:r w:rsidRPr="00871D76">
        <w:rPr>
          <w:rFonts w:eastAsia="Calibri"/>
          <w:lang w:eastAsia="en-US"/>
        </w:rPr>
        <w:t xml:space="preserve">  Используя, имеющиеся в гимназии, современные оздоровительные технологии, ведется работа по оздоровлению детей, имеющих хроническую патологию, и по профилактике заболеваний у здоровых детей. Причём, профилактическому направлению в гимназии придаётся особое значение. Профилактическое направление работы в ОПЦ ведётся в трёх уровнях: 1 – уровень ориентирует гимназистов следованию здоровому образу жизни на протяжении всего жизненного цикла (лекции по профилактике наркомании, табакокурения, алкоголизма, инфекционных и паразитарных заболеваний),</w:t>
      </w:r>
    </w:p>
    <w:p w:rsidR="00871D76" w:rsidRPr="00871D76" w:rsidRDefault="00871D76" w:rsidP="00871D76">
      <w:pPr>
        <w:jc w:val="both"/>
        <w:rPr>
          <w:rFonts w:eastAsia="Calibri"/>
          <w:shd w:val="clear" w:color="auto" w:fill="FFFFFF"/>
          <w:lang w:eastAsia="en-US"/>
        </w:rPr>
      </w:pPr>
      <w:r w:rsidRPr="00871D76">
        <w:rPr>
          <w:rFonts w:eastAsia="Calibri"/>
          <w:lang w:eastAsia="en-US"/>
        </w:rPr>
        <w:t xml:space="preserve"> 2 – уровень профилактики, это проведение профилактических медицинских осмотров детей. Цель данного уровня выявление факторов риска заболеваний и их предупреждение. 3 – уровень профилактики ставит задачу предупреждения рецидивов имеющихся у гимназистов заболеваний. На основе данных полученных при  проведении углубленных медицинских осмотрах и данных о заболеваниях, зарегистрированных в Ф-26, составлена группа хронических больных взятых на диспансерный учет</w:t>
      </w:r>
    </w:p>
    <w:p w:rsidR="00871D76" w:rsidRPr="00871D76" w:rsidRDefault="00871D76" w:rsidP="00871D76">
      <w:pPr>
        <w:rPr>
          <w:rFonts w:eastAsia="Calibri"/>
        </w:rPr>
      </w:pPr>
      <w:r w:rsidRPr="00871D76">
        <w:rPr>
          <w:rFonts w:eastAsia="Calibri"/>
        </w:rPr>
        <w:t>Исходя из цели, мы разработали систему, включающую следующие направления работы:</w:t>
      </w:r>
    </w:p>
    <w:p w:rsidR="00871D76" w:rsidRPr="00871D76" w:rsidRDefault="00871D76" w:rsidP="00871D76">
      <w:pPr>
        <w:rPr>
          <w:rFonts w:eastAsia="Calibri"/>
        </w:rPr>
      </w:pPr>
      <w:r w:rsidRPr="00871D76">
        <w:rPr>
          <w:rFonts w:eastAsia="Calibri"/>
        </w:rPr>
        <w:t>- Организация учебного процесса в соответствии с требованиями СанПиН.</w:t>
      </w:r>
    </w:p>
    <w:p w:rsidR="00871D76" w:rsidRPr="00871D76" w:rsidRDefault="00871D76" w:rsidP="00871D76">
      <w:pPr>
        <w:rPr>
          <w:rFonts w:eastAsia="Calibri"/>
        </w:rPr>
      </w:pPr>
      <w:r w:rsidRPr="00871D76">
        <w:rPr>
          <w:rFonts w:eastAsia="Calibri"/>
        </w:rPr>
        <w:t>- Работа по социальной адаптации учащихся и сохранению их психологического здоровья.</w:t>
      </w:r>
    </w:p>
    <w:p w:rsidR="00871D76" w:rsidRPr="00871D76" w:rsidRDefault="00871D76" w:rsidP="00871D76">
      <w:pPr>
        <w:rPr>
          <w:rFonts w:eastAsia="Calibri"/>
        </w:rPr>
      </w:pPr>
      <w:r w:rsidRPr="00871D76">
        <w:rPr>
          <w:rFonts w:eastAsia="Calibri"/>
        </w:rPr>
        <w:t xml:space="preserve">- Внеклассная работа </w:t>
      </w:r>
      <w:hyperlink r:id="rId37" w:tooltip="Классные руководители" w:history="1">
        <w:r w:rsidRPr="00871D76">
          <w:rPr>
            <w:rFonts w:eastAsia="Calibri"/>
          </w:rPr>
          <w:t>классных руководителей</w:t>
        </w:r>
      </w:hyperlink>
      <w:r w:rsidRPr="00871D76">
        <w:rPr>
          <w:rFonts w:eastAsia="Calibri"/>
        </w:rPr>
        <w:t xml:space="preserve"> и заместителя директора по ВР.</w:t>
      </w:r>
    </w:p>
    <w:p w:rsidR="00871D76" w:rsidRPr="00871D76" w:rsidRDefault="00871D76" w:rsidP="00871D76">
      <w:pPr>
        <w:rPr>
          <w:rFonts w:eastAsia="Calibri"/>
        </w:rPr>
      </w:pPr>
      <w:r w:rsidRPr="00871D76">
        <w:rPr>
          <w:rFonts w:eastAsia="Calibri"/>
        </w:rPr>
        <w:t xml:space="preserve">- Медицинское обслуживание учащихся медработником </w:t>
      </w:r>
    </w:p>
    <w:p w:rsidR="00871D76" w:rsidRPr="00871D76" w:rsidRDefault="00871D76" w:rsidP="00871D76">
      <w:pPr>
        <w:rPr>
          <w:rFonts w:eastAsia="Calibri"/>
        </w:rPr>
      </w:pPr>
      <w:r w:rsidRPr="00871D76">
        <w:rPr>
          <w:rFonts w:eastAsia="Calibri"/>
        </w:rPr>
        <w:t>- Организация питания.</w:t>
      </w:r>
    </w:p>
    <w:p w:rsidR="00871D76" w:rsidRPr="00871D76" w:rsidRDefault="00871D76" w:rsidP="00871D76">
      <w:pPr>
        <w:jc w:val="both"/>
        <w:rPr>
          <w:rFonts w:eastAsia="Calibri"/>
        </w:rPr>
      </w:pPr>
      <w:r w:rsidRPr="00871D76">
        <w:rPr>
          <w:rFonts w:eastAsia="Calibri"/>
        </w:rPr>
        <w:t xml:space="preserve">  Реализация работы данных направлений осуществляется с учетом мнений и запросов всех участников учебно-воспитательного процесса, а также результатов мониторинга здоровья.</w:t>
      </w:r>
    </w:p>
    <w:p w:rsidR="00871D76" w:rsidRPr="00871D76" w:rsidRDefault="00871D76" w:rsidP="00871D76">
      <w:pPr>
        <w:jc w:val="both"/>
        <w:rPr>
          <w:rFonts w:eastAsia="Calibri"/>
        </w:rPr>
      </w:pPr>
      <w:r w:rsidRPr="00871D76">
        <w:rPr>
          <w:rFonts w:eastAsia="Calibri"/>
        </w:rPr>
        <w:t>Четкое функционирование всей системы возможно лишь при постоянном взаимодействии всех участников УВП. Конкретная постановка администрацией школы задач, совместная работа педколлектива, учащихся, их родителей, работников столовой, медиков, техперсонала позволили нам добиться определенных результатов.</w:t>
      </w:r>
    </w:p>
    <w:p w:rsidR="00871D76" w:rsidRPr="00871D76" w:rsidRDefault="00871D76" w:rsidP="00871D76">
      <w:pPr>
        <w:jc w:val="both"/>
        <w:rPr>
          <w:color w:val="000000"/>
        </w:rPr>
      </w:pPr>
      <w:r w:rsidRPr="00871D76">
        <w:rPr>
          <w:color w:val="000000"/>
        </w:rPr>
        <w:t xml:space="preserve">       С целью эффективной работы по формированию ЗОЖ мы проводим анкетирование участников УВП, обобщенные результаты которого позволяют администрации школы «держать руку на пульсе»: мы знаем запросы учащихся, определяем проблемы, актуальные для всех участников, возможные пути их решения.</w:t>
      </w:r>
    </w:p>
    <w:p w:rsidR="00871D76" w:rsidRPr="00871D76" w:rsidRDefault="00871D76" w:rsidP="00871D76">
      <w:pPr>
        <w:jc w:val="both"/>
        <w:rPr>
          <w:rFonts w:eastAsia="Calibri"/>
        </w:rPr>
      </w:pPr>
      <w:r w:rsidRPr="00871D76">
        <w:rPr>
          <w:rFonts w:eastAsia="Calibri"/>
        </w:rPr>
        <w:t>Здоровьесберегающее пространство школы включает две взаимосвязанные структуры: организацию учебного процесса и организацию воспитательного процесса.</w:t>
      </w:r>
    </w:p>
    <w:p w:rsidR="00871D76" w:rsidRPr="00871D76" w:rsidRDefault="00871D76" w:rsidP="00871D76">
      <w:pPr>
        <w:jc w:val="both"/>
        <w:rPr>
          <w:rFonts w:eastAsia="Calibri"/>
        </w:rPr>
      </w:pPr>
      <w:r w:rsidRPr="00871D76">
        <w:rPr>
          <w:rFonts w:eastAsia="Calibri"/>
        </w:rPr>
        <w:t>Основной формой организации учебного процесса является урок, на котором закладываются основы здорового образа жизни.</w:t>
      </w:r>
    </w:p>
    <w:p w:rsidR="00871D76" w:rsidRPr="00871D76" w:rsidRDefault="00871D76" w:rsidP="00871D76">
      <w:pPr>
        <w:jc w:val="both"/>
        <w:rPr>
          <w:rFonts w:eastAsia="Calibri"/>
        </w:rPr>
      </w:pPr>
      <w:r w:rsidRPr="00871D76">
        <w:rPr>
          <w:rFonts w:eastAsia="Calibri"/>
        </w:rPr>
        <w:t>Педагоги школы используют различные здоровьесберегающие технологии: личностно ориентированные, развивающие, информационные и т. д. или их элементы в учебно-воспитательном процессе.</w:t>
      </w:r>
    </w:p>
    <w:p w:rsidR="00871D76" w:rsidRPr="00871D76" w:rsidRDefault="00871D76" w:rsidP="00871D76">
      <w:pPr>
        <w:jc w:val="both"/>
        <w:rPr>
          <w:rFonts w:eastAsia="Calibri"/>
        </w:rPr>
      </w:pPr>
      <w:r w:rsidRPr="00871D76">
        <w:rPr>
          <w:rFonts w:eastAsia="Calibri"/>
        </w:rPr>
        <w:t>Обязательным условием эффективности каждого урока является выполнение требований СанПиН.</w:t>
      </w:r>
    </w:p>
    <w:p w:rsidR="00871D76" w:rsidRPr="00871D76" w:rsidRDefault="00871D76" w:rsidP="00871D76">
      <w:pPr>
        <w:jc w:val="both"/>
        <w:rPr>
          <w:rFonts w:eastAsia="Calibri"/>
        </w:rPr>
      </w:pPr>
      <w:r w:rsidRPr="00871D76">
        <w:rPr>
          <w:rFonts w:eastAsia="Calibri"/>
        </w:rPr>
        <w:t xml:space="preserve">Опытные педагоги всегда чувствуют момент наступления усталости учащихся и четко выполняют гигиенические требования к организации урока: плотность уроков, количество и смена </w:t>
      </w:r>
      <w:hyperlink r:id="rId38" w:tooltip="Виды деятельности" w:history="1">
        <w:r w:rsidRPr="00871D76">
          <w:rPr>
            <w:rFonts w:eastAsia="Calibri"/>
          </w:rPr>
          <w:t>видов деятельности</w:t>
        </w:r>
      </w:hyperlink>
      <w:r w:rsidRPr="00871D76">
        <w:rPr>
          <w:rFonts w:eastAsia="Calibri"/>
        </w:rPr>
        <w:t>, разнообразие и чередование методов и приемов, наличие эмоциональных разрядок, уместность применения ТСО, а также контроль осанки, позы, проведение подвижных физкультминуток, гимнастики для глаз, психологический климат.</w:t>
      </w:r>
    </w:p>
    <w:p w:rsidR="00871D76" w:rsidRPr="00871D76" w:rsidRDefault="00871D76" w:rsidP="00871D76">
      <w:pPr>
        <w:jc w:val="both"/>
        <w:rPr>
          <w:color w:val="000000"/>
        </w:rPr>
      </w:pPr>
      <w:r w:rsidRPr="00871D76">
        <w:rPr>
          <w:color w:val="000000"/>
        </w:rPr>
        <w:t>Организован питьевой режим для учащихся.</w:t>
      </w:r>
    </w:p>
    <w:p w:rsidR="00871D76" w:rsidRPr="00871D76" w:rsidRDefault="00871D76" w:rsidP="00871D76">
      <w:pPr>
        <w:jc w:val="both"/>
        <w:rPr>
          <w:color w:val="000000"/>
        </w:rPr>
      </w:pPr>
      <w:r w:rsidRPr="00871D76">
        <w:rPr>
          <w:color w:val="000000"/>
        </w:rPr>
        <w:t xml:space="preserve">Проветренное помещение, свежий воздух – это среда, в которой хорошо работает мозг, </w:t>
      </w:r>
    </w:p>
    <w:p w:rsidR="00871D76" w:rsidRPr="00871D76" w:rsidRDefault="00871D76" w:rsidP="00871D76">
      <w:pPr>
        <w:jc w:val="both"/>
        <w:rPr>
          <w:rFonts w:eastAsia="Calibri"/>
        </w:rPr>
      </w:pPr>
      <w:r w:rsidRPr="00871D76">
        <w:rPr>
          <w:rFonts w:eastAsia="Calibri"/>
        </w:rPr>
        <w:t>в легкие; чистая доска – это направленность на деятельность; правильное освещение – это работа глаз.</w:t>
      </w:r>
    </w:p>
    <w:p w:rsidR="00871D76" w:rsidRPr="00871D76" w:rsidRDefault="00871D76" w:rsidP="00871D76">
      <w:pPr>
        <w:jc w:val="both"/>
        <w:rPr>
          <w:rFonts w:eastAsia="Calibri"/>
        </w:rPr>
      </w:pPr>
      <w:r w:rsidRPr="00871D76">
        <w:rPr>
          <w:rFonts w:eastAsia="Calibri"/>
        </w:rPr>
        <w:t>Рассадка учащихся каждом классе осуществляется согласно рекомендациям врача.</w:t>
      </w:r>
    </w:p>
    <w:p w:rsidR="00871D76" w:rsidRPr="00871D76" w:rsidRDefault="00871D76" w:rsidP="00871D76">
      <w:pPr>
        <w:jc w:val="both"/>
        <w:rPr>
          <w:color w:val="000000"/>
        </w:rPr>
      </w:pPr>
      <w:r w:rsidRPr="00871D76">
        <w:rPr>
          <w:color w:val="000000"/>
        </w:rPr>
        <w:t>Утренняя зарядка, подвижные перемены для учащихся начальной школы способствует укреплению здоровья детей.</w:t>
      </w:r>
    </w:p>
    <w:p w:rsidR="00871D76" w:rsidRPr="00871D76" w:rsidRDefault="00871D76" w:rsidP="00871D76">
      <w:pPr>
        <w:jc w:val="both"/>
        <w:rPr>
          <w:rFonts w:eastAsia="Calibri"/>
          <w:color w:val="000000"/>
        </w:rPr>
      </w:pPr>
      <w:r w:rsidRPr="00871D76">
        <w:rPr>
          <w:rFonts w:eastAsia="Calibri"/>
          <w:color w:val="000000"/>
        </w:rPr>
        <w:t xml:space="preserve">  В рамках курса «Основы </w:t>
      </w:r>
      <w:hyperlink r:id="rId39" w:tooltip="Безопасность жизнедеятельности" w:history="1">
        <w:r w:rsidRPr="00871D76">
          <w:rPr>
            <w:rFonts w:eastAsia="Calibri"/>
          </w:rPr>
          <w:t>безопасности жизнедеятельности</w:t>
        </w:r>
      </w:hyperlink>
      <w:r w:rsidRPr="00871D76">
        <w:rPr>
          <w:rFonts w:eastAsia="Calibri"/>
        </w:rPr>
        <w:t>» и « Основы здорового образа жизни»</w:t>
      </w:r>
      <w:r w:rsidRPr="00871D76">
        <w:rPr>
          <w:rFonts w:eastAsia="Calibri"/>
          <w:color w:val="000000"/>
        </w:rPr>
        <w:t xml:space="preserve"> учащиеся получают необходимую информацию об основах безопасной жизнедеятельности человека, об опасных и вредных факторах различного происхождения, о правилах безопасного поведения в бытовых и экстремальных условиях, для формирования конкретных навыков и моделей поведения, обеспечивающих сохранность жизни и здоровья в современных условиях улицы, транспорта, природы, быта.</w:t>
      </w:r>
    </w:p>
    <w:p w:rsidR="00871D76" w:rsidRPr="00871D76" w:rsidRDefault="00871D76" w:rsidP="00871D76">
      <w:pPr>
        <w:jc w:val="both"/>
        <w:rPr>
          <w:rFonts w:eastAsia="Calibri"/>
        </w:rPr>
      </w:pPr>
      <w:r w:rsidRPr="00871D76">
        <w:rPr>
          <w:rFonts w:eastAsia="Calibri"/>
        </w:rPr>
        <w:t xml:space="preserve">Мероприятия, проводимые в школе по </w:t>
      </w:r>
      <w:hyperlink r:id="rId40" w:tooltip="Гражданская оборона" w:history="1">
        <w:r w:rsidRPr="00871D76">
          <w:rPr>
            <w:rFonts w:eastAsia="Calibri"/>
          </w:rPr>
          <w:t>гражданской обороне</w:t>
        </w:r>
      </w:hyperlink>
      <w:r w:rsidRPr="00871D76">
        <w:rPr>
          <w:rFonts w:eastAsia="Calibri"/>
        </w:rPr>
        <w:t xml:space="preserve"> и </w:t>
      </w:r>
      <w:hyperlink r:id="rId41" w:tooltip="Пожарная безопасность" w:history="1">
        <w:r w:rsidRPr="00871D76">
          <w:rPr>
            <w:rFonts w:eastAsia="Calibri"/>
          </w:rPr>
          <w:t>пожарной безопасности</w:t>
        </w:r>
      </w:hyperlink>
      <w:r w:rsidRPr="00871D76">
        <w:rPr>
          <w:rFonts w:eastAsia="Calibri"/>
        </w:rPr>
        <w:t>, способствуют формированию у учащихся практических навыков поведения в чрезвычайных ситуациях, которые в жизни могут возникнуть в любой момент.</w:t>
      </w:r>
    </w:p>
    <w:p w:rsidR="00871D76" w:rsidRPr="00871D76" w:rsidRDefault="00871D76" w:rsidP="00871D76">
      <w:pPr>
        <w:jc w:val="both"/>
        <w:rPr>
          <w:rFonts w:eastAsia="Calibri"/>
        </w:rPr>
      </w:pPr>
      <w:r w:rsidRPr="00871D76">
        <w:rPr>
          <w:rFonts w:eastAsia="Calibri"/>
        </w:rPr>
        <w:t>Учебно–воспитательный процесс в группах продленного дня осуществляется в соответствии с режимом: прогулка на свежем воздухе, горячее питание, спортивные занятия, занятия по интересам, выполнение домашнего задания. Все виды деятельности организуются при обязательном выполнении требований СанПиН. Основными мероприятиями по воспитанию ЗОЖ в ГПД являются сюжетно-ролевые игры, практические занятия по привитию гигиенических навыков, спортивные часы, экскурсии, прогулки.</w:t>
      </w:r>
    </w:p>
    <w:p w:rsidR="00871D76" w:rsidRPr="00871D76" w:rsidRDefault="00871D76" w:rsidP="00871D76">
      <w:pPr>
        <w:jc w:val="both"/>
        <w:rPr>
          <w:rFonts w:eastAsia="Calibri"/>
          <w:color w:val="000000"/>
        </w:rPr>
      </w:pPr>
      <w:r w:rsidRPr="00871D76">
        <w:rPr>
          <w:rFonts w:eastAsia="Calibri"/>
          <w:color w:val="000000"/>
        </w:rPr>
        <w:t>Мониторинг здоровья в школе проводят совместно с медицинскими работниками классные руководители, учитель физкультуры, администрация школы. В паспорта здоровья вносятся данные о группе здоровья, группе по физической культуре показатели физического развития, а также социальные показатели.</w:t>
      </w:r>
    </w:p>
    <w:p w:rsidR="00871D76" w:rsidRPr="00871D76" w:rsidRDefault="00871D76" w:rsidP="00871D76">
      <w:pPr>
        <w:jc w:val="both"/>
        <w:rPr>
          <w:rFonts w:eastAsia="Calibri"/>
        </w:rPr>
      </w:pPr>
      <w:r w:rsidRPr="00871D76">
        <w:rPr>
          <w:rFonts w:eastAsia="Calibri"/>
        </w:rPr>
        <w:t>Ежедневно анализируются причины пропусков уроков. Каждый классный руководитель отмечает отсутствующих в « Журнале учёта», где фиксируется причина отсутствия учащегося в школе и.</w:t>
      </w:r>
    </w:p>
    <w:p w:rsidR="00871D76" w:rsidRPr="00871D76" w:rsidRDefault="00871D76" w:rsidP="00871D76">
      <w:pPr>
        <w:jc w:val="both"/>
        <w:rPr>
          <w:rFonts w:eastAsia="Calibri"/>
        </w:rPr>
      </w:pPr>
      <w:r w:rsidRPr="00871D76">
        <w:rPr>
          <w:rFonts w:eastAsia="Calibri"/>
        </w:rPr>
        <w:t>Одним из важнейших направлений в работе по формированию ЗОЖ является сотрудничество с заинтересованными учреждениями и организациями.</w:t>
      </w:r>
    </w:p>
    <w:p w:rsidR="00871D76" w:rsidRPr="00871D76" w:rsidRDefault="00871D76" w:rsidP="00871D76">
      <w:pPr>
        <w:jc w:val="both"/>
        <w:rPr>
          <w:rFonts w:eastAsia="Calibri"/>
        </w:rPr>
      </w:pPr>
      <w:r w:rsidRPr="00871D76">
        <w:rPr>
          <w:rFonts w:eastAsia="Calibri"/>
        </w:rPr>
        <w:t xml:space="preserve">Специалисты </w:t>
      </w:r>
      <w:hyperlink r:id="rId42" w:tooltip="Наркология" w:history="1">
        <w:r w:rsidRPr="00871D76">
          <w:rPr>
            <w:rFonts w:eastAsia="Calibri"/>
          </w:rPr>
          <w:t>наркологического</w:t>
        </w:r>
      </w:hyperlink>
      <w:r w:rsidRPr="00871D76">
        <w:rPr>
          <w:rFonts w:eastAsia="Calibri"/>
        </w:rPr>
        <w:t xml:space="preserve"> диспансера выступают перед нашими учениками с лекциями, сопровождают свое выступление наглядностью.</w:t>
      </w:r>
    </w:p>
    <w:p w:rsidR="00871D76" w:rsidRPr="00871D76" w:rsidRDefault="00871D76" w:rsidP="00871D76">
      <w:pPr>
        <w:jc w:val="both"/>
        <w:rPr>
          <w:rFonts w:eastAsia="Calibri"/>
          <w:lang w:eastAsia="en-US"/>
        </w:rPr>
      </w:pPr>
      <w:r w:rsidRPr="00871D76">
        <w:rPr>
          <w:rFonts w:eastAsia="Calibri"/>
          <w:sz w:val="22"/>
          <w:szCs w:val="22"/>
          <w:lang w:eastAsia="en-US"/>
        </w:rPr>
        <w:t xml:space="preserve">       </w:t>
      </w:r>
      <w:r w:rsidRPr="00871D76">
        <w:rPr>
          <w:rFonts w:eastAsia="Calibri"/>
          <w:lang w:eastAsia="en-US"/>
        </w:rPr>
        <w:t>Особое внимание в гимназии уделяется организации рационального питания. Все школьники получают горячее питание и витаминные блюда</w:t>
      </w:r>
    </w:p>
    <w:p w:rsidR="00871D76" w:rsidRPr="00871D76" w:rsidRDefault="00871D76" w:rsidP="00871D76">
      <w:pPr>
        <w:jc w:val="both"/>
        <w:rPr>
          <w:rFonts w:eastAsia="Calibri"/>
          <w:spacing w:val="-11"/>
          <w:lang w:eastAsia="en-US"/>
        </w:rPr>
      </w:pPr>
      <w:r w:rsidRPr="00871D76">
        <w:rPr>
          <w:rFonts w:eastAsia="Calibri"/>
          <w:lang w:eastAsia="en-US"/>
        </w:rPr>
        <w:t xml:space="preserve">В каждом классе есть Уголок здоровья, куда помещаются интересные факты и полезные сведения по здоровьесбережению. Информация, полученная от ровесников, всегда воспринимается с большим доверием, поэтому начата волонтерская деятельность учащихся, пропагандирующих здоровый образ жизни. В одном из из номеров гимназической газеты «В нашем стиле» были вопросы по сохранению и укреплению здоровья. </w:t>
      </w:r>
    </w:p>
    <w:p w:rsidR="00871D76" w:rsidRPr="00871D76" w:rsidRDefault="00871D76" w:rsidP="00871D76">
      <w:pPr>
        <w:spacing w:after="200"/>
        <w:ind w:firstLine="360"/>
        <w:jc w:val="both"/>
        <w:rPr>
          <w:rFonts w:eastAsia="Calibri"/>
          <w:lang w:eastAsia="en-US"/>
        </w:rPr>
      </w:pPr>
      <w:r w:rsidRPr="00871D76">
        <w:rPr>
          <w:rFonts w:eastAsia="Calibri"/>
          <w:spacing w:val="-11"/>
          <w:lang w:eastAsia="en-US"/>
        </w:rPr>
        <w:t xml:space="preserve">Большинство гимназистов посещают спортивные секции, кружки,  ежегодно участвуют в туристическом слете, легкоатлетической эстафете, где занимают призовые места. </w:t>
      </w:r>
      <w:r w:rsidRPr="00871D76">
        <w:rPr>
          <w:rFonts w:eastAsia="Calibri"/>
          <w:lang w:eastAsia="en-US"/>
        </w:rPr>
        <w:t>Занятия физкультурой и спортом стали неотъемлемой частью совместного семейного досуга. Решать вопросы здоровьесбережения в семье помогает лекторий для родителей.</w:t>
      </w:r>
    </w:p>
    <w:p w:rsidR="00871D76" w:rsidRPr="00871D76" w:rsidRDefault="00871D76" w:rsidP="00871D76">
      <w:pPr>
        <w:spacing w:after="200"/>
        <w:ind w:firstLine="360"/>
        <w:jc w:val="both"/>
        <w:rPr>
          <w:rFonts w:eastAsia="Calibri"/>
          <w:sz w:val="22"/>
          <w:szCs w:val="22"/>
          <w:lang w:eastAsia="en-US"/>
        </w:rPr>
      </w:pPr>
      <w:r w:rsidRPr="00871D76">
        <w:rPr>
          <w:rFonts w:eastAsia="Calibri"/>
          <w:spacing w:val="-11"/>
          <w:lang w:eastAsia="en-US"/>
        </w:rPr>
        <w:t>Таким  образом, одна из основополагающих  задач гимназии – здоровьесбережение  - реализуется на всех уровнях образовательного процесса.</w:t>
      </w:r>
    </w:p>
    <w:p w:rsidR="00C530A4" w:rsidRDefault="00C530A4" w:rsidP="00D815AC">
      <w:pPr>
        <w:ind w:firstLine="720"/>
        <w:jc w:val="both"/>
        <w:rPr>
          <w:b/>
          <w:bCs/>
          <w:color w:val="000000"/>
        </w:rPr>
      </w:pPr>
    </w:p>
    <w:p w:rsidR="0061502C" w:rsidRDefault="0061502C" w:rsidP="00B72B83">
      <w:pPr>
        <w:numPr>
          <w:ilvl w:val="0"/>
          <w:numId w:val="25"/>
        </w:numPr>
        <w:spacing w:line="360" w:lineRule="auto"/>
        <w:jc w:val="both"/>
        <w:rPr>
          <w:b/>
          <w:bCs/>
          <w:u w:val="single"/>
        </w:rPr>
      </w:pPr>
      <w:r w:rsidRPr="006E0AC3">
        <w:rPr>
          <w:b/>
          <w:bCs/>
          <w:u w:val="single"/>
        </w:rPr>
        <w:t>Организация питания</w:t>
      </w:r>
    </w:p>
    <w:p w:rsidR="00ED51BA" w:rsidRDefault="00ED51BA" w:rsidP="00ED51BA">
      <w:pPr>
        <w:jc w:val="both"/>
        <w:rPr>
          <w:sz w:val="28"/>
          <w:szCs w:val="28"/>
        </w:rPr>
      </w:pPr>
      <w:r>
        <w:rPr>
          <w:sz w:val="28"/>
          <w:szCs w:val="28"/>
        </w:rPr>
        <w:t xml:space="preserve">      В рамках реализации Концепции формирования культуры питания в гимназии осуществляются проекты «Школьный совет по здоровью», «Этикет», фотоконкурс «Здоровое питание». Учащиеся с удовольствием принимают участие во всех мероприятиях, проводимых в рамках реализации Концепции. Совместная работа администрации гимназии, педагогических работников, учащихся и их родителей даёт следующие результаты:</w:t>
      </w:r>
    </w:p>
    <w:tbl>
      <w:tblPr>
        <w:tblW w:w="489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5"/>
        <w:gridCol w:w="722"/>
        <w:gridCol w:w="722"/>
        <w:gridCol w:w="1024"/>
        <w:gridCol w:w="1314"/>
        <w:gridCol w:w="1131"/>
        <w:gridCol w:w="746"/>
        <w:gridCol w:w="591"/>
        <w:gridCol w:w="568"/>
        <w:gridCol w:w="580"/>
        <w:gridCol w:w="673"/>
        <w:gridCol w:w="667"/>
      </w:tblGrid>
      <w:tr w:rsidR="00ED51BA" w:rsidTr="00442C67">
        <w:tc>
          <w:tcPr>
            <w:tcW w:w="597" w:type="pct"/>
            <w:vMerge w:val="restar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Кол - во обучаю</w:t>
            </w:r>
          </w:p>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щихся</w:t>
            </w:r>
          </w:p>
        </w:tc>
        <w:tc>
          <w:tcPr>
            <w:tcW w:w="1244" w:type="pct"/>
            <w:gridSpan w:val="3"/>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Из них</w:t>
            </w:r>
          </w:p>
        </w:tc>
        <w:tc>
          <w:tcPr>
            <w:tcW w:w="662" w:type="pct"/>
            <w:vMerge w:val="restart"/>
            <w:tcBorders>
              <w:right w:val="single" w:sz="4" w:space="0" w:color="auto"/>
            </w:tcBorders>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Кол-во  питаю</w:t>
            </w:r>
          </w:p>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щихся</w:t>
            </w:r>
          </w:p>
        </w:tc>
        <w:tc>
          <w:tcPr>
            <w:tcW w:w="570" w:type="pct"/>
            <w:vMerge w:val="restart"/>
            <w:tcBorders>
              <w:left w:val="single" w:sz="4" w:space="0" w:color="auto"/>
            </w:tcBorders>
            <w:shd w:val="clear" w:color="auto" w:fill="auto"/>
          </w:tcPr>
          <w:p w:rsidR="00ED51BA" w:rsidRPr="00442C67" w:rsidRDefault="00ED51BA" w:rsidP="00442C67">
            <w:pPr>
              <w:jc w:val="center"/>
              <w:rPr>
                <w:sz w:val="28"/>
                <w:szCs w:val="28"/>
              </w:rPr>
            </w:pPr>
            <w:r w:rsidRPr="00442C67">
              <w:rPr>
                <w:sz w:val="28"/>
                <w:szCs w:val="28"/>
              </w:rPr>
              <w:t>% охвата питанием</w:t>
            </w:r>
          </w:p>
          <w:p w:rsidR="00ED51BA" w:rsidRPr="00B72B83" w:rsidRDefault="00ED51BA" w:rsidP="00442C67">
            <w:pPr>
              <w:pStyle w:val="af2"/>
              <w:ind w:left="0"/>
              <w:jc w:val="center"/>
              <w:rPr>
                <w:rFonts w:ascii="Times New Roman" w:hAnsi="Times New Roman"/>
                <w:sz w:val="28"/>
                <w:szCs w:val="28"/>
                <w:lang w:val="ru-RU"/>
              </w:rPr>
            </w:pPr>
          </w:p>
        </w:tc>
        <w:tc>
          <w:tcPr>
            <w:tcW w:w="960" w:type="pct"/>
            <w:gridSpan w:val="3"/>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Питаются завтраком</w:t>
            </w:r>
          </w:p>
        </w:tc>
        <w:tc>
          <w:tcPr>
            <w:tcW w:w="967" w:type="pct"/>
            <w:gridSpan w:val="3"/>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Питаются обедом</w:t>
            </w:r>
          </w:p>
        </w:tc>
      </w:tr>
      <w:tr w:rsidR="00ED51BA" w:rsidTr="00442C67">
        <w:tc>
          <w:tcPr>
            <w:tcW w:w="597" w:type="pct"/>
            <w:vMerge/>
            <w:shd w:val="clear" w:color="auto" w:fill="auto"/>
          </w:tcPr>
          <w:p w:rsidR="00ED51BA" w:rsidRPr="00B72B83" w:rsidRDefault="00ED51BA" w:rsidP="00442C67">
            <w:pPr>
              <w:pStyle w:val="af2"/>
              <w:ind w:left="0"/>
              <w:jc w:val="center"/>
              <w:rPr>
                <w:rFonts w:ascii="Times New Roman" w:hAnsi="Times New Roman"/>
                <w:sz w:val="28"/>
                <w:szCs w:val="28"/>
                <w:lang w:val="ru-RU"/>
              </w:rPr>
            </w:pPr>
          </w:p>
        </w:tc>
        <w:tc>
          <w:tcPr>
            <w:tcW w:w="364"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4 кл.</w:t>
            </w:r>
          </w:p>
        </w:tc>
        <w:tc>
          <w:tcPr>
            <w:tcW w:w="364"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5-9 кл.</w:t>
            </w:r>
          </w:p>
        </w:tc>
        <w:tc>
          <w:tcPr>
            <w:tcW w:w="515"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0-11 кл.</w:t>
            </w:r>
          </w:p>
        </w:tc>
        <w:tc>
          <w:tcPr>
            <w:tcW w:w="662" w:type="pct"/>
            <w:vMerge/>
            <w:tcBorders>
              <w:right w:val="single" w:sz="4" w:space="0" w:color="auto"/>
            </w:tcBorders>
            <w:shd w:val="clear" w:color="auto" w:fill="auto"/>
          </w:tcPr>
          <w:p w:rsidR="00ED51BA" w:rsidRPr="00B72B83" w:rsidRDefault="00ED51BA" w:rsidP="00442C67">
            <w:pPr>
              <w:pStyle w:val="af2"/>
              <w:ind w:left="0"/>
              <w:jc w:val="center"/>
              <w:rPr>
                <w:rFonts w:ascii="Times New Roman" w:hAnsi="Times New Roman"/>
                <w:sz w:val="28"/>
                <w:szCs w:val="28"/>
                <w:lang w:val="ru-RU"/>
              </w:rPr>
            </w:pPr>
          </w:p>
        </w:tc>
        <w:tc>
          <w:tcPr>
            <w:tcW w:w="570" w:type="pct"/>
            <w:vMerge/>
            <w:tcBorders>
              <w:left w:val="single" w:sz="4" w:space="0" w:color="auto"/>
            </w:tcBorders>
            <w:shd w:val="clear" w:color="auto" w:fill="auto"/>
          </w:tcPr>
          <w:p w:rsidR="00ED51BA" w:rsidRPr="00B72B83" w:rsidRDefault="00ED51BA" w:rsidP="00442C67">
            <w:pPr>
              <w:pStyle w:val="af2"/>
              <w:ind w:left="0"/>
              <w:jc w:val="center"/>
              <w:rPr>
                <w:rFonts w:ascii="Times New Roman" w:hAnsi="Times New Roman"/>
                <w:sz w:val="28"/>
                <w:szCs w:val="28"/>
                <w:lang w:val="ru-RU"/>
              </w:rPr>
            </w:pPr>
          </w:p>
        </w:tc>
        <w:tc>
          <w:tcPr>
            <w:tcW w:w="376"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4 кл.</w:t>
            </w:r>
          </w:p>
        </w:tc>
        <w:tc>
          <w:tcPr>
            <w:tcW w:w="298"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5-9 кл.</w:t>
            </w:r>
          </w:p>
        </w:tc>
        <w:tc>
          <w:tcPr>
            <w:tcW w:w="286"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0-11 кл.</w:t>
            </w:r>
          </w:p>
        </w:tc>
        <w:tc>
          <w:tcPr>
            <w:tcW w:w="292"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4 кл.</w:t>
            </w:r>
          </w:p>
        </w:tc>
        <w:tc>
          <w:tcPr>
            <w:tcW w:w="339"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5-9 кл.</w:t>
            </w:r>
          </w:p>
        </w:tc>
        <w:tc>
          <w:tcPr>
            <w:tcW w:w="337"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0-11 кл.</w:t>
            </w:r>
          </w:p>
        </w:tc>
      </w:tr>
      <w:tr w:rsidR="00ED51BA" w:rsidTr="00442C67">
        <w:tc>
          <w:tcPr>
            <w:tcW w:w="597"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709</w:t>
            </w:r>
          </w:p>
        </w:tc>
        <w:tc>
          <w:tcPr>
            <w:tcW w:w="364"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eastAsia="Times New Roman" w:hAnsi="Times New Roman"/>
                <w:bCs/>
                <w:sz w:val="24"/>
                <w:szCs w:val="24"/>
                <w:lang w:val="ru-RU"/>
              </w:rPr>
              <w:t>282</w:t>
            </w:r>
          </w:p>
        </w:tc>
        <w:tc>
          <w:tcPr>
            <w:tcW w:w="364"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327</w:t>
            </w:r>
          </w:p>
        </w:tc>
        <w:tc>
          <w:tcPr>
            <w:tcW w:w="515"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00</w:t>
            </w:r>
          </w:p>
        </w:tc>
        <w:tc>
          <w:tcPr>
            <w:tcW w:w="662" w:type="pct"/>
            <w:tcBorders>
              <w:right w:val="single" w:sz="4" w:space="0" w:color="auto"/>
            </w:tcBorders>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686</w:t>
            </w:r>
          </w:p>
        </w:tc>
        <w:tc>
          <w:tcPr>
            <w:tcW w:w="570" w:type="pct"/>
            <w:tcBorders>
              <w:left w:val="single" w:sz="4" w:space="0" w:color="auto"/>
            </w:tcBorders>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98 %</w:t>
            </w:r>
          </w:p>
        </w:tc>
        <w:tc>
          <w:tcPr>
            <w:tcW w:w="376"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282</w:t>
            </w:r>
          </w:p>
        </w:tc>
        <w:tc>
          <w:tcPr>
            <w:tcW w:w="298"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38</w:t>
            </w:r>
          </w:p>
        </w:tc>
        <w:tc>
          <w:tcPr>
            <w:tcW w:w="286"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40</w:t>
            </w:r>
          </w:p>
        </w:tc>
        <w:tc>
          <w:tcPr>
            <w:tcW w:w="292"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w:t>
            </w:r>
          </w:p>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180</w:t>
            </w:r>
          </w:p>
        </w:tc>
        <w:tc>
          <w:tcPr>
            <w:tcW w:w="339"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279</w:t>
            </w:r>
          </w:p>
        </w:tc>
        <w:tc>
          <w:tcPr>
            <w:tcW w:w="337" w:type="pct"/>
            <w:shd w:val="clear" w:color="auto" w:fill="auto"/>
          </w:tcPr>
          <w:p w:rsidR="00ED51BA" w:rsidRPr="00B72B83" w:rsidRDefault="00ED51BA" w:rsidP="00442C67">
            <w:pPr>
              <w:pStyle w:val="af2"/>
              <w:ind w:left="0"/>
              <w:jc w:val="center"/>
              <w:rPr>
                <w:rFonts w:ascii="Times New Roman" w:hAnsi="Times New Roman"/>
                <w:sz w:val="28"/>
                <w:szCs w:val="28"/>
                <w:lang w:val="ru-RU"/>
              </w:rPr>
            </w:pPr>
            <w:r w:rsidRPr="00B72B83">
              <w:rPr>
                <w:rFonts w:ascii="Times New Roman" w:hAnsi="Times New Roman"/>
                <w:sz w:val="28"/>
                <w:szCs w:val="28"/>
                <w:lang w:val="ru-RU"/>
              </w:rPr>
              <w:t>47</w:t>
            </w:r>
          </w:p>
        </w:tc>
      </w:tr>
    </w:tbl>
    <w:p w:rsidR="00ED51BA" w:rsidRDefault="00ED51BA" w:rsidP="00ED51BA">
      <w:pPr>
        <w:ind w:left="2771"/>
        <w:contextualSpacing/>
        <w:jc w:val="both"/>
      </w:pPr>
    </w:p>
    <w:p w:rsidR="00EB70F6" w:rsidRDefault="00D815AC" w:rsidP="00ED51BA">
      <w:pPr>
        <w:jc w:val="both"/>
        <w:rPr>
          <w:rFonts w:eastAsia="Calibri"/>
          <w:lang w:val="en-US" w:eastAsia="en-US"/>
        </w:rPr>
      </w:pPr>
      <w:r>
        <w:rPr>
          <w:szCs w:val="28"/>
        </w:rPr>
        <w:t xml:space="preserve"> </w:t>
      </w:r>
      <w:r w:rsidR="00C530A4" w:rsidRPr="00C530A4">
        <w:rPr>
          <w:rFonts w:eastAsia="Calibri"/>
          <w:sz w:val="28"/>
          <w:szCs w:val="28"/>
          <w:lang w:eastAsia="en-US"/>
        </w:rPr>
        <w:t xml:space="preserve">      </w:t>
      </w:r>
    </w:p>
    <w:p w:rsidR="0061502C" w:rsidRPr="001D4068" w:rsidRDefault="000D263A" w:rsidP="00B72B83">
      <w:pPr>
        <w:numPr>
          <w:ilvl w:val="0"/>
          <w:numId w:val="14"/>
        </w:numPr>
        <w:shd w:val="clear" w:color="auto" w:fill="FFFFFF"/>
        <w:spacing w:after="300" w:line="270" w:lineRule="atLeast"/>
        <w:rPr>
          <w:b/>
          <w:bCs/>
          <w:u w:val="single"/>
        </w:rPr>
      </w:pPr>
      <w:r w:rsidRPr="001D4068">
        <w:rPr>
          <w:b/>
          <w:bCs/>
          <w:u w:val="single"/>
        </w:rPr>
        <w:t xml:space="preserve">Деятельность гимназии </w:t>
      </w:r>
      <w:r w:rsidR="004D71AD" w:rsidRPr="001D4068">
        <w:rPr>
          <w:b/>
          <w:bCs/>
          <w:u w:val="single"/>
        </w:rPr>
        <w:t>по выполнению требований  орга</w:t>
      </w:r>
      <w:r w:rsidRPr="001D4068">
        <w:rPr>
          <w:b/>
          <w:bCs/>
          <w:u w:val="single"/>
        </w:rPr>
        <w:t xml:space="preserve">нов Госнадзора к условиям обеспечения образовательного процесса </w:t>
      </w:r>
    </w:p>
    <w:tbl>
      <w:tblPr>
        <w:tblW w:w="0" w:type="auto"/>
        <w:jc w:val="center"/>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080"/>
      </w:tblGrid>
      <w:tr w:rsidR="004809F8" w:rsidTr="000D263A">
        <w:trPr>
          <w:jc w:val="center"/>
        </w:trPr>
        <w:tc>
          <w:tcPr>
            <w:tcW w:w="993" w:type="dxa"/>
          </w:tcPr>
          <w:p w:rsidR="004809F8" w:rsidRPr="00414730" w:rsidRDefault="004809F8" w:rsidP="00B719BA">
            <w:pPr>
              <w:jc w:val="center"/>
            </w:pPr>
            <w:r>
              <w:t>1</w:t>
            </w:r>
          </w:p>
        </w:tc>
        <w:tc>
          <w:tcPr>
            <w:tcW w:w="8080" w:type="dxa"/>
          </w:tcPr>
          <w:p w:rsidR="004809F8" w:rsidRPr="00414730" w:rsidRDefault="004809F8" w:rsidP="00B719BA">
            <w:pPr>
              <w:jc w:val="both"/>
            </w:pPr>
            <w:r w:rsidRPr="00414730">
              <w:t>Промывка и опрессовка системы отопления</w:t>
            </w:r>
          </w:p>
        </w:tc>
      </w:tr>
      <w:tr w:rsidR="004809F8" w:rsidTr="000D263A">
        <w:trPr>
          <w:jc w:val="center"/>
        </w:trPr>
        <w:tc>
          <w:tcPr>
            <w:tcW w:w="993" w:type="dxa"/>
          </w:tcPr>
          <w:p w:rsidR="004809F8" w:rsidRPr="00414730" w:rsidRDefault="004809F8" w:rsidP="00B719BA">
            <w:pPr>
              <w:jc w:val="center"/>
            </w:pPr>
            <w:r>
              <w:t>2</w:t>
            </w:r>
          </w:p>
        </w:tc>
        <w:tc>
          <w:tcPr>
            <w:tcW w:w="8080" w:type="dxa"/>
          </w:tcPr>
          <w:p w:rsidR="004809F8" w:rsidRPr="00414730" w:rsidRDefault="004809F8" w:rsidP="00B719BA">
            <w:pPr>
              <w:jc w:val="both"/>
              <w:rPr>
                <w:color w:val="000000"/>
              </w:rPr>
            </w:pPr>
            <w:r w:rsidRPr="00414730">
              <w:rPr>
                <w:color w:val="000000"/>
              </w:rPr>
              <w:t xml:space="preserve">Зарядка огнетушителей, приобретение </w:t>
            </w:r>
            <w:r>
              <w:rPr>
                <w:color w:val="000000"/>
              </w:rPr>
              <w:t>2</w:t>
            </w:r>
            <w:r w:rsidRPr="00414730">
              <w:rPr>
                <w:color w:val="000000"/>
              </w:rPr>
              <w:t xml:space="preserve"> новых огнетушителей.</w:t>
            </w:r>
          </w:p>
        </w:tc>
      </w:tr>
      <w:tr w:rsidR="004809F8" w:rsidTr="000D263A">
        <w:trPr>
          <w:jc w:val="center"/>
        </w:trPr>
        <w:tc>
          <w:tcPr>
            <w:tcW w:w="993" w:type="dxa"/>
          </w:tcPr>
          <w:p w:rsidR="004809F8" w:rsidRPr="00414730" w:rsidRDefault="004809F8" w:rsidP="00B719BA">
            <w:pPr>
              <w:jc w:val="center"/>
            </w:pPr>
            <w:r>
              <w:t>3</w:t>
            </w:r>
          </w:p>
        </w:tc>
        <w:tc>
          <w:tcPr>
            <w:tcW w:w="8080" w:type="dxa"/>
          </w:tcPr>
          <w:p w:rsidR="004809F8" w:rsidRPr="00414730" w:rsidRDefault="004809F8" w:rsidP="00B719BA">
            <w:pPr>
              <w:jc w:val="both"/>
            </w:pPr>
            <w:r w:rsidRPr="00414730">
              <w:t>Замеры сопротивлений</w:t>
            </w:r>
          </w:p>
        </w:tc>
      </w:tr>
      <w:tr w:rsidR="004809F8" w:rsidTr="000D263A">
        <w:trPr>
          <w:jc w:val="center"/>
        </w:trPr>
        <w:tc>
          <w:tcPr>
            <w:tcW w:w="993" w:type="dxa"/>
          </w:tcPr>
          <w:p w:rsidR="004809F8" w:rsidRPr="00414730" w:rsidRDefault="004809F8" w:rsidP="00B719BA">
            <w:pPr>
              <w:jc w:val="center"/>
            </w:pPr>
            <w:r>
              <w:t>4</w:t>
            </w:r>
          </w:p>
        </w:tc>
        <w:tc>
          <w:tcPr>
            <w:tcW w:w="8080" w:type="dxa"/>
          </w:tcPr>
          <w:p w:rsidR="004809F8" w:rsidRPr="00414730" w:rsidRDefault="004809F8" w:rsidP="00B719BA">
            <w:pPr>
              <w:jc w:val="both"/>
            </w:pPr>
            <w:r w:rsidRPr="00414730">
              <w:t>Поверка клещей и перчаток</w:t>
            </w:r>
          </w:p>
        </w:tc>
      </w:tr>
      <w:tr w:rsidR="004809F8" w:rsidTr="000D263A">
        <w:trPr>
          <w:jc w:val="center"/>
        </w:trPr>
        <w:tc>
          <w:tcPr>
            <w:tcW w:w="993" w:type="dxa"/>
          </w:tcPr>
          <w:p w:rsidR="004809F8" w:rsidRPr="00414730" w:rsidRDefault="004809F8" w:rsidP="00B719BA">
            <w:pPr>
              <w:jc w:val="center"/>
            </w:pPr>
            <w:r>
              <w:t>5</w:t>
            </w:r>
          </w:p>
        </w:tc>
        <w:tc>
          <w:tcPr>
            <w:tcW w:w="8080" w:type="dxa"/>
          </w:tcPr>
          <w:p w:rsidR="004809F8" w:rsidRPr="00414730" w:rsidRDefault="004809F8" w:rsidP="00B719BA">
            <w:pPr>
              <w:jc w:val="both"/>
            </w:pPr>
            <w:r w:rsidRPr="00414730">
              <w:t>Дератизация помещений</w:t>
            </w:r>
          </w:p>
        </w:tc>
      </w:tr>
      <w:tr w:rsidR="004809F8" w:rsidTr="000D263A">
        <w:trPr>
          <w:jc w:val="center"/>
        </w:trPr>
        <w:tc>
          <w:tcPr>
            <w:tcW w:w="993" w:type="dxa"/>
          </w:tcPr>
          <w:p w:rsidR="004809F8" w:rsidRPr="00414730" w:rsidRDefault="004809F8" w:rsidP="00B719BA">
            <w:pPr>
              <w:jc w:val="center"/>
            </w:pPr>
            <w:r>
              <w:t>6</w:t>
            </w:r>
          </w:p>
        </w:tc>
        <w:tc>
          <w:tcPr>
            <w:tcW w:w="8080" w:type="dxa"/>
          </w:tcPr>
          <w:p w:rsidR="004809F8" w:rsidRPr="00414730" w:rsidRDefault="004809F8" w:rsidP="00B719BA">
            <w:pPr>
              <w:jc w:val="both"/>
            </w:pPr>
            <w:r w:rsidRPr="00414730">
              <w:t>Поверка манометров</w:t>
            </w:r>
          </w:p>
        </w:tc>
      </w:tr>
      <w:tr w:rsidR="004809F8" w:rsidTr="000D263A">
        <w:trPr>
          <w:jc w:val="center"/>
        </w:trPr>
        <w:tc>
          <w:tcPr>
            <w:tcW w:w="993" w:type="dxa"/>
          </w:tcPr>
          <w:p w:rsidR="004809F8" w:rsidRPr="00414730" w:rsidRDefault="004809F8" w:rsidP="00B719BA">
            <w:pPr>
              <w:jc w:val="center"/>
            </w:pPr>
            <w:r>
              <w:t>7</w:t>
            </w:r>
          </w:p>
        </w:tc>
        <w:tc>
          <w:tcPr>
            <w:tcW w:w="8080" w:type="dxa"/>
          </w:tcPr>
          <w:p w:rsidR="004809F8" w:rsidRPr="00414730" w:rsidRDefault="004809F8" w:rsidP="00B719BA">
            <w:pPr>
              <w:jc w:val="both"/>
            </w:pPr>
            <w:r w:rsidRPr="00414730">
              <w:t>Приобретение спецодежды</w:t>
            </w:r>
          </w:p>
        </w:tc>
      </w:tr>
      <w:tr w:rsidR="004809F8" w:rsidTr="000D263A">
        <w:trPr>
          <w:jc w:val="center"/>
        </w:trPr>
        <w:tc>
          <w:tcPr>
            <w:tcW w:w="993" w:type="dxa"/>
          </w:tcPr>
          <w:p w:rsidR="004809F8" w:rsidRPr="00414730" w:rsidRDefault="004809F8" w:rsidP="00B719BA">
            <w:pPr>
              <w:jc w:val="center"/>
            </w:pPr>
            <w:r>
              <w:t>8</w:t>
            </w:r>
          </w:p>
        </w:tc>
        <w:tc>
          <w:tcPr>
            <w:tcW w:w="8080" w:type="dxa"/>
          </w:tcPr>
          <w:p w:rsidR="004809F8" w:rsidRPr="00414730" w:rsidRDefault="004809F8" w:rsidP="00B719BA">
            <w:pPr>
              <w:jc w:val="both"/>
            </w:pPr>
            <w:r w:rsidRPr="00414730">
              <w:t xml:space="preserve">Капитальный ремонт кабинета </w:t>
            </w:r>
            <w:r>
              <w:t>математики</w:t>
            </w:r>
          </w:p>
        </w:tc>
      </w:tr>
      <w:tr w:rsidR="004809F8" w:rsidTr="000D263A">
        <w:trPr>
          <w:jc w:val="center"/>
        </w:trPr>
        <w:tc>
          <w:tcPr>
            <w:tcW w:w="993" w:type="dxa"/>
          </w:tcPr>
          <w:p w:rsidR="004809F8" w:rsidRPr="00414730" w:rsidRDefault="004809F8" w:rsidP="00B719BA">
            <w:pPr>
              <w:jc w:val="center"/>
            </w:pPr>
            <w:r>
              <w:t>9</w:t>
            </w:r>
          </w:p>
        </w:tc>
        <w:tc>
          <w:tcPr>
            <w:tcW w:w="8080" w:type="dxa"/>
          </w:tcPr>
          <w:p w:rsidR="004809F8" w:rsidRPr="00414730" w:rsidRDefault="004809F8" w:rsidP="00B719BA">
            <w:pPr>
              <w:jc w:val="both"/>
            </w:pPr>
            <w:r w:rsidRPr="00414730">
              <w:t>Ремонт цоколя и покраска центрального входа</w:t>
            </w:r>
          </w:p>
        </w:tc>
      </w:tr>
      <w:tr w:rsidR="00975257" w:rsidTr="000D263A">
        <w:trPr>
          <w:jc w:val="center"/>
        </w:trPr>
        <w:tc>
          <w:tcPr>
            <w:tcW w:w="993" w:type="dxa"/>
          </w:tcPr>
          <w:p w:rsidR="00975257" w:rsidRPr="00414730" w:rsidRDefault="00975257" w:rsidP="00B719BA">
            <w:pPr>
              <w:jc w:val="center"/>
              <w:rPr>
                <w:color w:val="000000"/>
              </w:rPr>
            </w:pPr>
            <w:r>
              <w:rPr>
                <w:color w:val="000000"/>
              </w:rPr>
              <w:t>10</w:t>
            </w:r>
          </w:p>
        </w:tc>
        <w:tc>
          <w:tcPr>
            <w:tcW w:w="8080" w:type="dxa"/>
          </w:tcPr>
          <w:p w:rsidR="00975257" w:rsidRPr="00414730" w:rsidRDefault="00975257" w:rsidP="00E14C5F">
            <w:pPr>
              <w:jc w:val="both"/>
            </w:pPr>
            <w:r w:rsidRPr="00414730">
              <w:t xml:space="preserve">Приобретение комплекта интерактивных комплексов (интерактивная доска, компьютер, проектор) в кабинеты </w:t>
            </w:r>
          </w:p>
        </w:tc>
      </w:tr>
      <w:tr w:rsidR="00975257" w:rsidTr="000D263A">
        <w:trPr>
          <w:jc w:val="center"/>
        </w:trPr>
        <w:tc>
          <w:tcPr>
            <w:tcW w:w="993" w:type="dxa"/>
          </w:tcPr>
          <w:p w:rsidR="00975257" w:rsidRPr="00414730" w:rsidRDefault="00975257" w:rsidP="00B719BA">
            <w:pPr>
              <w:jc w:val="center"/>
            </w:pPr>
            <w:r>
              <w:t>11</w:t>
            </w:r>
          </w:p>
        </w:tc>
        <w:tc>
          <w:tcPr>
            <w:tcW w:w="8080" w:type="dxa"/>
          </w:tcPr>
          <w:p w:rsidR="00975257" w:rsidRPr="00414730" w:rsidRDefault="00975257" w:rsidP="00E14C5F">
            <w:pPr>
              <w:jc w:val="both"/>
            </w:pPr>
            <w:r w:rsidRPr="00414730">
              <w:t xml:space="preserve">Капитальный ремонт кабинетов </w:t>
            </w:r>
          </w:p>
        </w:tc>
      </w:tr>
      <w:tr w:rsidR="00975257" w:rsidTr="000D263A">
        <w:trPr>
          <w:jc w:val="center"/>
        </w:trPr>
        <w:tc>
          <w:tcPr>
            <w:tcW w:w="993" w:type="dxa"/>
          </w:tcPr>
          <w:p w:rsidR="00975257" w:rsidRPr="00414730" w:rsidRDefault="00975257" w:rsidP="00B719BA">
            <w:pPr>
              <w:jc w:val="center"/>
            </w:pPr>
            <w:r>
              <w:t>12</w:t>
            </w:r>
          </w:p>
        </w:tc>
        <w:tc>
          <w:tcPr>
            <w:tcW w:w="8080" w:type="dxa"/>
          </w:tcPr>
          <w:p w:rsidR="00975257" w:rsidRPr="00414730" w:rsidRDefault="00975257" w:rsidP="00E14C5F">
            <w:pPr>
              <w:jc w:val="both"/>
            </w:pPr>
            <w:r w:rsidRPr="00414730">
              <w:t xml:space="preserve">Приобретение </w:t>
            </w:r>
            <w:r>
              <w:t xml:space="preserve">современного </w:t>
            </w:r>
            <w:r w:rsidRPr="00414730">
              <w:t xml:space="preserve">оборудования в кабинеты </w:t>
            </w:r>
          </w:p>
        </w:tc>
      </w:tr>
      <w:tr w:rsidR="00975257" w:rsidTr="000D263A">
        <w:trPr>
          <w:jc w:val="center"/>
        </w:trPr>
        <w:tc>
          <w:tcPr>
            <w:tcW w:w="993" w:type="dxa"/>
          </w:tcPr>
          <w:p w:rsidR="00975257" w:rsidRPr="00414730" w:rsidRDefault="00975257" w:rsidP="00B719BA">
            <w:pPr>
              <w:jc w:val="center"/>
            </w:pPr>
            <w:r>
              <w:t>13</w:t>
            </w:r>
          </w:p>
        </w:tc>
        <w:tc>
          <w:tcPr>
            <w:tcW w:w="8080" w:type="dxa"/>
          </w:tcPr>
          <w:p w:rsidR="00975257" w:rsidRPr="00414730" w:rsidRDefault="00975257" w:rsidP="00E14C5F">
            <w:pPr>
              <w:jc w:val="both"/>
            </w:pPr>
            <w:r w:rsidRPr="00414730">
              <w:t xml:space="preserve">Приобретение жавилиона </w:t>
            </w:r>
          </w:p>
        </w:tc>
      </w:tr>
      <w:tr w:rsidR="00975257" w:rsidTr="000D263A">
        <w:trPr>
          <w:jc w:val="center"/>
        </w:trPr>
        <w:tc>
          <w:tcPr>
            <w:tcW w:w="993" w:type="dxa"/>
          </w:tcPr>
          <w:p w:rsidR="00975257" w:rsidRPr="00414730" w:rsidRDefault="00975257" w:rsidP="00B719BA">
            <w:pPr>
              <w:jc w:val="center"/>
            </w:pPr>
            <w:r>
              <w:t>14</w:t>
            </w:r>
          </w:p>
        </w:tc>
        <w:tc>
          <w:tcPr>
            <w:tcW w:w="8080" w:type="dxa"/>
          </w:tcPr>
          <w:p w:rsidR="00975257" w:rsidRPr="00414730" w:rsidRDefault="00975257" w:rsidP="00E14C5F">
            <w:pPr>
              <w:jc w:val="both"/>
            </w:pPr>
            <w:r w:rsidRPr="00414730">
              <w:t>Приобретение цветочной рассады, земли, посадочного инвентаря</w:t>
            </w:r>
          </w:p>
        </w:tc>
      </w:tr>
      <w:tr w:rsidR="00975257" w:rsidTr="000D263A">
        <w:trPr>
          <w:jc w:val="center"/>
        </w:trPr>
        <w:tc>
          <w:tcPr>
            <w:tcW w:w="993" w:type="dxa"/>
          </w:tcPr>
          <w:p w:rsidR="00975257" w:rsidRPr="00414730" w:rsidRDefault="00975257" w:rsidP="00B719BA">
            <w:pPr>
              <w:jc w:val="center"/>
            </w:pPr>
            <w:r>
              <w:t>15</w:t>
            </w:r>
          </w:p>
        </w:tc>
        <w:tc>
          <w:tcPr>
            <w:tcW w:w="8080" w:type="dxa"/>
          </w:tcPr>
          <w:p w:rsidR="00975257" w:rsidRPr="00414730" w:rsidRDefault="00975257" w:rsidP="00E14C5F">
            <w:pPr>
              <w:jc w:val="both"/>
            </w:pPr>
            <w:r w:rsidRPr="00414730">
              <w:t>Спил, вывоз спиленных аварийных и сухих  деревьев</w:t>
            </w:r>
          </w:p>
        </w:tc>
      </w:tr>
      <w:tr w:rsidR="00975257" w:rsidTr="000D263A">
        <w:trPr>
          <w:jc w:val="center"/>
        </w:trPr>
        <w:tc>
          <w:tcPr>
            <w:tcW w:w="993" w:type="dxa"/>
          </w:tcPr>
          <w:p w:rsidR="00975257" w:rsidRPr="00414730" w:rsidRDefault="00975257" w:rsidP="00B719BA">
            <w:pPr>
              <w:jc w:val="center"/>
            </w:pPr>
            <w:r>
              <w:t>16</w:t>
            </w:r>
          </w:p>
        </w:tc>
        <w:tc>
          <w:tcPr>
            <w:tcW w:w="8080" w:type="dxa"/>
          </w:tcPr>
          <w:p w:rsidR="00975257" w:rsidRDefault="00975257" w:rsidP="00587D7B">
            <w:pPr>
              <w:jc w:val="both"/>
            </w:pPr>
            <w:r>
              <w:t xml:space="preserve">Кондиционеры  в </w:t>
            </w:r>
            <w:r w:rsidR="00587D7B">
              <w:t>конференцзал</w:t>
            </w:r>
          </w:p>
        </w:tc>
      </w:tr>
      <w:tr w:rsidR="00975257" w:rsidTr="000D263A">
        <w:trPr>
          <w:jc w:val="center"/>
        </w:trPr>
        <w:tc>
          <w:tcPr>
            <w:tcW w:w="993" w:type="dxa"/>
          </w:tcPr>
          <w:p w:rsidR="00975257" w:rsidRPr="00414730" w:rsidRDefault="00975257" w:rsidP="00B719BA">
            <w:pPr>
              <w:jc w:val="center"/>
            </w:pPr>
            <w:r>
              <w:t>17</w:t>
            </w:r>
          </w:p>
        </w:tc>
        <w:tc>
          <w:tcPr>
            <w:tcW w:w="8080" w:type="dxa"/>
          </w:tcPr>
          <w:p w:rsidR="00975257" w:rsidRDefault="00975257" w:rsidP="00E14C5F">
            <w:pPr>
              <w:jc w:val="both"/>
            </w:pPr>
            <w:r>
              <w:t>Покраска забора гимназии</w:t>
            </w:r>
          </w:p>
        </w:tc>
      </w:tr>
      <w:tr w:rsidR="00975257" w:rsidTr="000D263A">
        <w:trPr>
          <w:jc w:val="center"/>
        </w:trPr>
        <w:tc>
          <w:tcPr>
            <w:tcW w:w="993" w:type="dxa"/>
          </w:tcPr>
          <w:p w:rsidR="00975257" w:rsidRDefault="00975257" w:rsidP="00B719BA">
            <w:pPr>
              <w:jc w:val="center"/>
            </w:pPr>
            <w:r>
              <w:t>18</w:t>
            </w:r>
          </w:p>
        </w:tc>
        <w:tc>
          <w:tcPr>
            <w:tcW w:w="8080" w:type="dxa"/>
          </w:tcPr>
          <w:p w:rsidR="00975257" w:rsidRDefault="00975257" w:rsidP="00E14C5F">
            <w:pPr>
              <w:jc w:val="both"/>
            </w:pPr>
            <w:r>
              <w:t>Лекарственные средства для медпункта</w:t>
            </w:r>
          </w:p>
        </w:tc>
      </w:tr>
      <w:tr w:rsidR="00975257" w:rsidTr="000D263A">
        <w:trPr>
          <w:jc w:val="center"/>
        </w:trPr>
        <w:tc>
          <w:tcPr>
            <w:tcW w:w="993" w:type="dxa"/>
          </w:tcPr>
          <w:p w:rsidR="00975257" w:rsidRDefault="00975257" w:rsidP="00B719BA">
            <w:pPr>
              <w:jc w:val="center"/>
            </w:pPr>
            <w:r>
              <w:t>19</w:t>
            </w:r>
          </w:p>
        </w:tc>
        <w:tc>
          <w:tcPr>
            <w:tcW w:w="8080" w:type="dxa"/>
          </w:tcPr>
          <w:p w:rsidR="00975257" w:rsidRDefault="00975257" w:rsidP="00E14C5F">
            <w:pPr>
              <w:jc w:val="both"/>
            </w:pPr>
            <w:r>
              <w:t>Ремонт локальной сети в гимназии</w:t>
            </w:r>
          </w:p>
        </w:tc>
      </w:tr>
      <w:tr w:rsidR="00975257" w:rsidTr="000D263A">
        <w:trPr>
          <w:jc w:val="center"/>
        </w:trPr>
        <w:tc>
          <w:tcPr>
            <w:tcW w:w="993" w:type="dxa"/>
          </w:tcPr>
          <w:p w:rsidR="00975257" w:rsidRDefault="00975257" w:rsidP="00B719BA">
            <w:pPr>
              <w:jc w:val="center"/>
            </w:pPr>
            <w:r>
              <w:t>20</w:t>
            </w:r>
          </w:p>
        </w:tc>
        <w:tc>
          <w:tcPr>
            <w:tcW w:w="8080" w:type="dxa"/>
          </w:tcPr>
          <w:p w:rsidR="00975257" w:rsidRDefault="00975257" w:rsidP="00E14C5F">
            <w:pPr>
              <w:jc w:val="both"/>
            </w:pPr>
            <w:r>
              <w:t>Аттестация рабочих мест Роспотребнадзором</w:t>
            </w:r>
          </w:p>
        </w:tc>
      </w:tr>
      <w:tr w:rsidR="00587D7B" w:rsidTr="000D263A">
        <w:trPr>
          <w:jc w:val="center"/>
        </w:trPr>
        <w:tc>
          <w:tcPr>
            <w:tcW w:w="993" w:type="dxa"/>
          </w:tcPr>
          <w:p w:rsidR="00587D7B" w:rsidRDefault="00587D7B" w:rsidP="00B719BA">
            <w:pPr>
              <w:jc w:val="center"/>
            </w:pPr>
            <w:r>
              <w:t xml:space="preserve">21 </w:t>
            </w:r>
          </w:p>
        </w:tc>
        <w:tc>
          <w:tcPr>
            <w:tcW w:w="8080" w:type="dxa"/>
          </w:tcPr>
          <w:p w:rsidR="00587D7B" w:rsidRDefault="00587D7B" w:rsidP="00E14C5F">
            <w:pPr>
              <w:jc w:val="both"/>
            </w:pPr>
            <w:r>
              <w:t>Приобретение комплекта интеллектуальных и развивающих игр</w:t>
            </w:r>
          </w:p>
        </w:tc>
      </w:tr>
      <w:tr w:rsidR="00587D7B" w:rsidTr="000D263A">
        <w:trPr>
          <w:jc w:val="center"/>
        </w:trPr>
        <w:tc>
          <w:tcPr>
            <w:tcW w:w="993" w:type="dxa"/>
          </w:tcPr>
          <w:p w:rsidR="00587D7B" w:rsidRDefault="00587D7B" w:rsidP="00B719BA">
            <w:pPr>
              <w:jc w:val="center"/>
            </w:pPr>
            <w:r>
              <w:t xml:space="preserve">22 </w:t>
            </w:r>
          </w:p>
        </w:tc>
        <w:tc>
          <w:tcPr>
            <w:tcW w:w="8080" w:type="dxa"/>
          </w:tcPr>
          <w:p w:rsidR="00587D7B" w:rsidRDefault="00587D7B" w:rsidP="00E14C5F">
            <w:pPr>
              <w:jc w:val="both"/>
            </w:pPr>
            <w:r>
              <w:t>Ремонт мягкой  кровли гимназии</w:t>
            </w:r>
          </w:p>
        </w:tc>
      </w:tr>
      <w:tr w:rsidR="00587D7B" w:rsidTr="000D263A">
        <w:trPr>
          <w:jc w:val="center"/>
        </w:trPr>
        <w:tc>
          <w:tcPr>
            <w:tcW w:w="993" w:type="dxa"/>
          </w:tcPr>
          <w:p w:rsidR="00587D7B" w:rsidRDefault="00587D7B" w:rsidP="00B719BA">
            <w:pPr>
              <w:jc w:val="center"/>
            </w:pPr>
            <w:r>
              <w:t>23</w:t>
            </w:r>
          </w:p>
        </w:tc>
        <w:tc>
          <w:tcPr>
            <w:tcW w:w="8080" w:type="dxa"/>
          </w:tcPr>
          <w:p w:rsidR="00587D7B" w:rsidRDefault="00587D7B" w:rsidP="00E14C5F">
            <w:pPr>
              <w:jc w:val="both"/>
            </w:pPr>
            <w:r>
              <w:t>Ремонт столовой</w:t>
            </w:r>
          </w:p>
        </w:tc>
      </w:tr>
      <w:tr w:rsidR="00587D7B" w:rsidTr="000D263A">
        <w:trPr>
          <w:jc w:val="center"/>
        </w:trPr>
        <w:tc>
          <w:tcPr>
            <w:tcW w:w="993" w:type="dxa"/>
          </w:tcPr>
          <w:p w:rsidR="00587D7B" w:rsidRDefault="00587D7B" w:rsidP="00B719BA">
            <w:pPr>
              <w:jc w:val="center"/>
            </w:pPr>
            <w:r>
              <w:t>24</w:t>
            </w:r>
          </w:p>
        </w:tc>
        <w:tc>
          <w:tcPr>
            <w:tcW w:w="8080" w:type="dxa"/>
          </w:tcPr>
          <w:p w:rsidR="00587D7B" w:rsidRDefault="00587D7B" w:rsidP="00E14C5F">
            <w:pPr>
              <w:jc w:val="both"/>
            </w:pPr>
            <w:r>
              <w:t xml:space="preserve">Обустройство уличных тренажеров </w:t>
            </w:r>
          </w:p>
        </w:tc>
      </w:tr>
      <w:tr w:rsidR="00587D7B" w:rsidTr="000D263A">
        <w:trPr>
          <w:jc w:val="center"/>
        </w:trPr>
        <w:tc>
          <w:tcPr>
            <w:tcW w:w="993" w:type="dxa"/>
          </w:tcPr>
          <w:p w:rsidR="00587D7B" w:rsidRDefault="00587D7B" w:rsidP="00B719BA">
            <w:pPr>
              <w:jc w:val="center"/>
            </w:pPr>
            <w:r>
              <w:t xml:space="preserve">25 </w:t>
            </w:r>
          </w:p>
        </w:tc>
        <w:tc>
          <w:tcPr>
            <w:tcW w:w="8080" w:type="dxa"/>
          </w:tcPr>
          <w:p w:rsidR="00587D7B" w:rsidRDefault="00587D7B" w:rsidP="00E14C5F">
            <w:pPr>
              <w:jc w:val="both"/>
            </w:pPr>
            <w:r>
              <w:t>Замена отопительных радиаторов</w:t>
            </w:r>
          </w:p>
        </w:tc>
      </w:tr>
      <w:tr w:rsidR="00587D7B" w:rsidTr="000D263A">
        <w:trPr>
          <w:jc w:val="center"/>
        </w:trPr>
        <w:tc>
          <w:tcPr>
            <w:tcW w:w="993" w:type="dxa"/>
          </w:tcPr>
          <w:p w:rsidR="00587D7B" w:rsidRDefault="00587D7B" w:rsidP="00B719BA">
            <w:pPr>
              <w:jc w:val="center"/>
            </w:pPr>
            <w:r>
              <w:t>25</w:t>
            </w:r>
          </w:p>
        </w:tc>
        <w:tc>
          <w:tcPr>
            <w:tcW w:w="8080" w:type="dxa"/>
          </w:tcPr>
          <w:p w:rsidR="00587D7B" w:rsidRDefault="00587D7B" w:rsidP="00E14C5F">
            <w:pPr>
              <w:jc w:val="both"/>
            </w:pPr>
            <w:r>
              <w:t>Приобретение проекторов</w:t>
            </w:r>
          </w:p>
        </w:tc>
      </w:tr>
    </w:tbl>
    <w:p w:rsidR="00A45161" w:rsidRDefault="00A45161" w:rsidP="0061502C">
      <w:pPr>
        <w:shd w:val="clear" w:color="auto" w:fill="FFFFFF"/>
        <w:spacing w:after="300" w:line="270" w:lineRule="atLeast"/>
        <w:rPr>
          <w:b/>
          <w:bCs/>
          <w:u w:val="single"/>
        </w:rPr>
      </w:pPr>
    </w:p>
    <w:p w:rsidR="0061502C" w:rsidRDefault="0061502C" w:rsidP="0061502C">
      <w:pPr>
        <w:shd w:val="clear" w:color="auto" w:fill="FFFFFF"/>
        <w:spacing w:after="300" w:line="270" w:lineRule="atLeast"/>
        <w:rPr>
          <w:b/>
          <w:bCs/>
          <w:u w:val="single"/>
        </w:rPr>
      </w:pPr>
      <w:r w:rsidRPr="00B46B1A">
        <w:rPr>
          <w:b/>
          <w:bCs/>
          <w:u w:val="single"/>
        </w:rPr>
        <w:t xml:space="preserve">12. </w:t>
      </w:r>
      <w:r w:rsidRPr="006E0AC3">
        <w:rPr>
          <w:b/>
          <w:bCs/>
          <w:u w:val="single"/>
        </w:rPr>
        <w:t>Перечень дополнительных образовательных услуг, предоставляемых ОУ</w:t>
      </w:r>
    </w:p>
    <w:p w:rsidR="00ED51BA" w:rsidRPr="00ED51BA" w:rsidRDefault="00ED51BA" w:rsidP="00ED51BA">
      <w:pPr>
        <w:spacing w:line="276" w:lineRule="auto"/>
        <w:jc w:val="both"/>
      </w:pPr>
      <w:r w:rsidRPr="00ED51BA">
        <w:t>Количество педагогов ДО –7 человек</w:t>
      </w:r>
    </w:p>
    <w:p w:rsidR="00ED51BA" w:rsidRPr="00ED51BA" w:rsidRDefault="00ED51BA" w:rsidP="00ED51BA">
      <w:pPr>
        <w:spacing w:line="276" w:lineRule="auto"/>
        <w:jc w:val="both"/>
      </w:pPr>
      <w:r w:rsidRPr="00ED51BA">
        <w:t>Направленность деятельности - Физкультурно-спортивное, художественное, естественнонаучное, техническое,  военно- патриотическое  социально-педагогическое.</w:t>
      </w:r>
    </w:p>
    <w:p w:rsidR="00ED51BA" w:rsidRPr="00ED51BA" w:rsidRDefault="00ED51BA" w:rsidP="00ED51BA">
      <w:pPr>
        <w:spacing w:line="276" w:lineRule="auto"/>
        <w:jc w:val="both"/>
      </w:pPr>
      <w:r w:rsidRPr="00ED51BA">
        <w:t xml:space="preserve">Количество объединений по направлениям и их названия – </w:t>
      </w:r>
    </w:p>
    <w:p w:rsidR="00ED51BA" w:rsidRPr="00ED51BA" w:rsidRDefault="00ED51BA" w:rsidP="00ED51BA">
      <w:pPr>
        <w:spacing w:line="276" w:lineRule="auto"/>
        <w:jc w:val="both"/>
      </w:pPr>
      <w:r w:rsidRPr="00ED51BA">
        <w:t xml:space="preserve">  22 объединений:</w:t>
      </w:r>
    </w:p>
    <w:p w:rsidR="00ED51BA" w:rsidRPr="00ED51BA" w:rsidRDefault="00ED51BA" w:rsidP="00ED51BA">
      <w:pPr>
        <w:spacing w:line="276" w:lineRule="auto"/>
        <w:jc w:val="both"/>
      </w:pPr>
      <w:r w:rsidRPr="00ED51BA">
        <w:t xml:space="preserve">Настольный теннис, волейбол, легкая атлетика, аэробика, подвижные игры </w:t>
      </w:r>
    </w:p>
    <w:p w:rsidR="00ED51BA" w:rsidRPr="00ED51BA" w:rsidRDefault="00ED51BA" w:rsidP="00ED51BA">
      <w:pPr>
        <w:jc w:val="both"/>
      </w:pPr>
      <w:r w:rsidRPr="00ED51BA">
        <w:t xml:space="preserve">скиппинг. ОФП, </w:t>
      </w:r>
      <w:r w:rsidRPr="00ED51BA">
        <w:rPr>
          <w:rFonts w:eastAsia="Calibri"/>
          <w:sz w:val="22"/>
          <w:szCs w:val="22"/>
          <w:lang w:eastAsia="en-US"/>
        </w:rPr>
        <w:t>туристический, плавание,</w:t>
      </w:r>
      <w:r w:rsidRPr="00ED51BA">
        <w:t>, минифутбол, вокал, «</w:t>
      </w:r>
      <w:r w:rsidRPr="00ED51BA">
        <w:rPr>
          <w:rFonts w:eastAsia="Calibri"/>
          <w:lang w:eastAsia="en-US"/>
        </w:rPr>
        <w:t xml:space="preserve">наши руки не для скуки» литературная гостиная </w:t>
      </w:r>
      <w:r w:rsidRPr="00ED51BA">
        <w:t>,интеллектуальный клуб,краеведение, решение задач повышенной сложности, физике, химии, автомоделистов,  робртотехника,</w:t>
      </w:r>
      <w:r w:rsidRPr="00ED51BA">
        <w:rPr>
          <w:rFonts w:eastAsia="Calibri"/>
          <w:lang w:eastAsia="en-US"/>
        </w:rPr>
        <w:t xml:space="preserve"> </w:t>
      </w:r>
      <w:r w:rsidRPr="00ED51BA">
        <w:rPr>
          <w:rFonts w:eastAsia="Calibri"/>
          <w:lang w:val="en-US" w:eastAsia="en-US"/>
        </w:rPr>
        <w:t>Cuboro</w:t>
      </w:r>
      <w:r w:rsidRPr="00ED51BA">
        <w:rPr>
          <w:rFonts w:eastAsia="Calibri"/>
          <w:lang w:eastAsia="en-US"/>
        </w:rPr>
        <w:t>,</w:t>
      </w:r>
      <w:r w:rsidRPr="00ED51BA">
        <w:t xml:space="preserve"> филалогическая студия «Научное творчество». школа мужества. Уроки нравственности . Уроки психологии, Азбука доброты</w:t>
      </w:r>
    </w:p>
    <w:p w:rsidR="00ED51BA" w:rsidRDefault="00ED51BA" w:rsidP="00EB70F6">
      <w:pPr>
        <w:spacing w:line="276" w:lineRule="auto"/>
        <w:jc w:val="both"/>
        <w:rPr>
          <w:b/>
        </w:rPr>
      </w:pPr>
    </w:p>
    <w:p w:rsidR="0061502C" w:rsidRPr="00EA3AF1" w:rsidRDefault="0061502C" w:rsidP="0061502C">
      <w:pPr>
        <w:shd w:val="clear" w:color="auto" w:fill="FFFFFF"/>
        <w:spacing w:after="300" w:line="270" w:lineRule="atLeast"/>
        <w:rPr>
          <w:b/>
          <w:u w:val="single"/>
        </w:rPr>
      </w:pPr>
      <w:r w:rsidRPr="00B46B1A">
        <w:rPr>
          <w:b/>
          <w:u w:val="single"/>
        </w:rPr>
        <w:t>12.1.</w:t>
      </w:r>
      <w:r w:rsidRPr="00EA3AF1">
        <w:rPr>
          <w:b/>
          <w:u w:val="single"/>
        </w:rPr>
        <w:t xml:space="preserve"> Образовательные программы </w:t>
      </w:r>
      <w:r w:rsidR="00ED51BA">
        <w:rPr>
          <w:b/>
          <w:u w:val="single"/>
        </w:rPr>
        <w:t>внеурочной деятельности</w:t>
      </w:r>
    </w:p>
    <w:p w:rsidR="00ED51BA" w:rsidRPr="00ED51BA" w:rsidRDefault="00ED51BA" w:rsidP="00ED51BA">
      <w:pPr>
        <w:jc w:val="center"/>
        <w:rPr>
          <w:b/>
        </w:rPr>
      </w:pPr>
      <w:r w:rsidRPr="00ED51BA">
        <w:rPr>
          <w:b/>
        </w:rPr>
        <w:t>Информация</w:t>
      </w:r>
    </w:p>
    <w:p w:rsidR="00ED51BA" w:rsidRPr="00ED51BA" w:rsidRDefault="00ED51BA" w:rsidP="00ED51BA">
      <w:pPr>
        <w:jc w:val="center"/>
        <w:rPr>
          <w:b/>
        </w:rPr>
      </w:pPr>
      <w:r w:rsidRPr="00ED51BA">
        <w:rPr>
          <w:b/>
        </w:rPr>
        <w:t>о внеурочной деятельности в МБОУ гимназии № 44 г. Пензы</w:t>
      </w:r>
    </w:p>
    <w:p w:rsidR="00ED51BA" w:rsidRPr="00ED51BA" w:rsidRDefault="00ED51BA" w:rsidP="00ED51BA">
      <w:pPr>
        <w:jc w:val="center"/>
        <w:rPr>
          <w:b/>
        </w:rPr>
      </w:pPr>
      <w:r w:rsidRPr="00ED51BA">
        <w:rPr>
          <w:b/>
        </w:rPr>
        <w:t xml:space="preserve"> в 2019-2020 учебном году</w:t>
      </w:r>
    </w:p>
    <w:p w:rsidR="00ED51BA" w:rsidRPr="00ED51BA" w:rsidRDefault="00ED51BA" w:rsidP="00ED51BA">
      <w:pPr>
        <w:jc w:val="center"/>
        <w:rPr>
          <w:b/>
        </w:rPr>
      </w:pPr>
    </w:p>
    <w:p w:rsidR="00ED51BA" w:rsidRPr="00ED51BA" w:rsidRDefault="00ED51BA" w:rsidP="00ED51BA">
      <w:pPr>
        <w:jc w:val="center"/>
        <w:rPr>
          <w: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67"/>
        <w:gridCol w:w="568"/>
        <w:gridCol w:w="425"/>
        <w:gridCol w:w="709"/>
        <w:gridCol w:w="425"/>
        <w:gridCol w:w="993"/>
        <w:gridCol w:w="567"/>
        <w:gridCol w:w="425"/>
        <w:gridCol w:w="567"/>
        <w:gridCol w:w="567"/>
        <w:gridCol w:w="567"/>
        <w:gridCol w:w="850"/>
        <w:gridCol w:w="567"/>
        <w:gridCol w:w="567"/>
        <w:gridCol w:w="567"/>
        <w:gridCol w:w="709"/>
        <w:gridCol w:w="567"/>
      </w:tblGrid>
      <w:tr w:rsidR="00ED51BA" w:rsidRPr="00ED51BA" w:rsidTr="00ED51BA">
        <w:trPr>
          <w:cantSplit/>
        </w:trPr>
        <w:tc>
          <w:tcPr>
            <w:tcW w:w="10632" w:type="dxa"/>
            <w:gridSpan w:val="18"/>
          </w:tcPr>
          <w:p w:rsidR="00ED51BA" w:rsidRPr="00ED51BA" w:rsidRDefault="00ED51BA" w:rsidP="00B247C0">
            <w:pPr>
              <w:numPr>
                <w:ilvl w:val="0"/>
                <w:numId w:val="36"/>
              </w:numPr>
              <w:tabs>
                <w:tab w:val="left" w:pos="11091"/>
              </w:tabs>
              <w:spacing w:after="200" w:line="276" w:lineRule="auto"/>
              <w:jc w:val="center"/>
              <w:rPr>
                <w:b/>
                <w:sz w:val="20"/>
                <w:szCs w:val="20"/>
              </w:rPr>
            </w:pPr>
          </w:p>
        </w:tc>
      </w:tr>
      <w:tr w:rsidR="00ED51BA" w:rsidRPr="00ED51BA" w:rsidTr="00ED51BA">
        <w:trPr>
          <w:trHeight w:val="146"/>
        </w:trPr>
        <w:tc>
          <w:tcPr>
            <w:tcW w:w="425" w:type="dxa"/>
            <w:vMerge w:val="restart"/>
            <w:shd w:val="clear" w:color="auto" w:fill="BFBFBF"/>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всего объединений </w:t>
            </w:r>
          </w:p>
        </w:tc>
        <w:tc>
          <w:tcPr>
            <w:tcW w:w="567" w:type="dxa"/>
            <w:vMerge w:val="restart"/>
            <w:shd w:val="clear" w:color="auto" w:fill="BFBFBF"/>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9640" w:type="dxa"/>
            <w:gridSpan w:val="16"/>
            <w:vAlign w:val="center"/>
          </w:tcPr>
          <w:p w:rsidR="00ED51BA" w:rsidRPr="00ED51BA" w:rsidRDefault="00ED51BA" w:rsidP="00ED51BA">
            <w:pPr>
              <w:jc w:val="center"/>
              <w:rPr>
                <w:bCs/>
                <w:sz w:val="20"/>
                <w:szCs w:val="20"/>
              </w:rPr>
            </w:pPr>
            <w:r w:rsidRPr="00ED51BA">
              <w:rPr>
                <w:bCs/>
                <w:sz w:val="20"/>
                <w:szCs w:val="20"/>
              </w:rPr>
              <w:t>в том числе</w:t>
            </w:r>
          </w:p>
        </w:tc>
      </w:tr>
      <w:tr w:rsidR="00ED51BA" w:rsidRPr="00ED51BA" w:rsidTr="00ED51BA">
        <w:trPr>
          <w:cantSplit/>
          <w:trHeight w:val="2090"/>
        </w:trPr>
        <w:tc>
          <w:tcPr>
            <w:tcW w:w="425" w:type="dxa"/>
            <w:vMerge/>
            <w:shd w:val="clear" w:color="auto" w:fill="BFBFBF"/>
            <w:vAlign w:val="center"/>
          </w:tcPr>
          <w:p w:rsidR="00ED51BA" w:rsidRPr="00ED51BA" w:rsidRDefault="00ED51BA" w:rsidP="00ED51BA">
            <w:pPr>
              <w:jc w:val="center"/>
              <w:rPr>
                <w:bCs/>
                <w:sz w:val="20"/>
                <w:szCs w:val="20"/>
              </w:rPr>
            </w:pPr>
          </w:p>
        </w:tc>
        <w:tc>
          <w:tcPr>
            <w:tcW w:w="567" w:type="dxa"/>
            <w:vMerge/>
            <w:shd w:val="clear" w:color="auto" w:fill="BFBFBF"/>
            <w:vAlign w:val="center"/>
          </w:tcPr>
          <w:p w:rsidR="00ED51BA" w:rsidRPr="00ED51BA" w:rsidRDefault="00ED51BA" w:rsidP="00ED51BA">
            <w:pPr>
              <w:jc w:val="center"/>
              <w:rPr>
                <w:bCs/>
                <w:sz w:val="20"/>
                <w:szCs w:val="20"/>
              </w:rPr>
            </w:pPr>
          </w:p>
        </w:tc>
        <w:tc>
          <w:tcPr>
            <w:tcW w:w="568"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конструирования и изобретательство</w:t>
            </w:r>
          </w:p>
        </w:tc>
        <w:tc>
          <w:tcPr>
            <w:tcW w:w="425"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 в них детей</w:t>
            </w:r>
          </w:p>
        </w:tc>
        <w:tc>
          <w:tcPr>
            <w:tcW w:w="709"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начальное техническое моделирование</w:t>
            </w:r>
          </w:p>
        </w:tc>
        <w:tc>
          <w:tcPr>
            <w:tcW w:w="425"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993"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картинг, авиамоделирование, судомоделирование, радиоспорт</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425"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радиоэлектроника</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робототехника</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850"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информатика и информационные технологии</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567" w:type="dxa"/>
            <w:textDirection w:val="btLr"/>
          </w:tcPr>
          <w:p w:rsidR="00ED51BA" w:rsidRPr="00ED51BA" w:rsidRDefault="00ED51BA" w:rsidP="00ED51BA">
            <w:pPr>
              <w:ind w:left="113" w:right="113"/>
              <w:jc w:val="center"/>
              <w:rPr>
                <w:bCs/>
                <w:sz w:val="20"/>
                <w:szCs w:val="20"/>
              </w:rPr>
            </w:pPr>
            <w:r w:rsidRPr="00ED51BA">
              <w:rPr>
                <w:bCs/>
                <w:sz w:val="20"/>
                <w:szCs w:val="20"/>
              </w:rPr>
              <w:t>медиатворчество</w:t>
            </w:r>
          </w:p>
        </w:tc>
        <w:tc>
          <w:tcPr>
            <w:tcW w:w="567" w:type="dxa"/>
            <w:textDirection w:val="btLr"/>
          </w:tcPr>
          <w:p w:rsidR="00ED51BA" w:rsidRPr="00ED51BA" w:rsidRDefault="00ED51BA" w:rsidP="00ED51BA">
            <w:pPr>
              <w:ind w:left="113" w:right="113"/>
              <w:jc w:val="center"/>
              <w:rPr>
                <w:bCs/>
                <w:sz w:val="20"/>
                <w:szCs w:val="20"/>
              </w:rPr>
            </w:pPr>
            <w:r w:rsidRPr="00ED51BA">
              <w:rPr>
                <w:bCs/>
                <w:sz w:val="20"/>
                <w:szCs w:val="20"/>
              </w:rPr>
              <w:t>в них детей</w:t>
            </w:r>
          </w:p>
        </w:tc>
        <w:tc>
          <w:tcPr>
            <w:tcW w:w="709" w:type="dxa"/>
            <w:textDirection w:val="btLr"/>
          </w:tcPr>
          <w:p w:rsidR="00ED51BA" w:rsidRPr="00ED51BA" w:rsidRDefault="00ED51BA" w:rsidP="00ED51BA">
            <w:pPr>
              <w:ind w:left="113" w:right="113"/>
              <w:jc w:val="center"/>
              <w:rPr>
                <w:bCs/>
                <w:sz w:val="20"/>
                <w:szCs w:val="20"/>
              </w:rPr>
            </w:pPr>
            <w:r w:rsidRPr="00ED51BA">
              <w:rPr>
                <w:bCs/>
                <w:sz w:val="20"/>
                <w:szCs w:val="20"/>
              </w:rPr>
              <w:t>технический дизайн</w:t>
            </w:r>
          </w:p>
        </w:tc>
        <w:tc>
          <w:tcPr>
            <w:tcW w:w="567" w:type="dxa"/>
            <w:textDirection w:val="btLr"/>
          </w:tcPr>
          <w:p w:rsidR="00ED51BA" w:rsidRPr="00ED51BA" w:rsidRDefault="00ED51BA" w:rsidP="00ED51BA">
            <w:pPr>
              <w:ind w:left="113" w:right="113"/>
              <w:jc w:val="center"/>
              <w:rPr>
                <w:bCs/>
                <w:sz w:val="20"/>
                <w:szCs w:val="20"/>
              </w:rPr>
            </w:pPr>
            <w:r w:rsidRPr="00ED51BA">
              <w:rPr>
                <w:bCs/>
                <w:sz w:val="20"/>
                <w:szCs w:val="20"/>
              </w:rPr>
              <w:t>в них детей</w:t>
            </w:r>
          </w:p>
        </w:tc>
      </w:tr>
      <w:tr w:rsidR="00ED51BA" w:rsidRPr="00ED51BA" w:rsidTr="00ED51BA">
        <w:tc>
          <w:tcPr>
            <w:tcW w:w="425" w:type="dxa"/>
            <w:shd w:val="clear" w:color="auto" w:fill="BFBFBF"/>
            <w:vAlign w:val="center"/>
          </w:tcPr>
          <w:p w:rsidR="00ED51BA" w:rsidRPr="00ED51BA" w:rsidRDefault="00ED51BA" w:rsidP="00ED51BA">
            <w:pPr>
              <w:jc w:val="center"/>
              <w:rPr>
                <w:b/>
                <w:bCs/>
                <w:sz w:val="20"/>
                <w:szCs w:val="20"/>
              </w:rPr>
            </w:pPr>
            <w:r w:rsidRPr="00ED51BA">
              <w:rPr>
                <w:b/>
                <w:bCs/>
                <w:sz w:val="20"/>
                <w:szCs w:val="20"/>
              </w:rPr>
              <w:t>5</w:t>
            </w:r>
          </w:p>
        </w:tc>
        <w:tc>
          <w:tcPr>
            <w:tcW w:w="567" w:type="dxa"/>
            <w:shd w:val="clear" w:color="auto" w:fill="BFBFBF"/>
            <w:vAlign w:val="center"/>
          </w:tcPr>
          <w:p w:rsidR="00ED51BA" w:rsidRPr="00ED51BA" w:rsidRDefault="00ED51BA" w:rsidP="00ED51BA">
            <w:pPr>
              <w:jc w:val="center"/>
              <w:rPr>
                <w:b/>
                <w:bCs/>
                <w:sz w:val="20"/>
                <w:szCs w:val="20"/>
              </w:rPr>
            </w:pPr>
            <w:r w:rsidRPr="00ED51BA">
              <w:rPr>
                <w:b/>
                <w:bCs/>
                <w:sz w:val="20"/>
                <w:szCs w:val="20"/>
              </w:rPr>
              <w:t>108</w:t>
            </w:r>
          </w:p>
        </w:tc>
        <w:tc>
          <w:tcPr>
            <w:tcW w:w="568" w:type="dxa"/>
            <w:vAlign w:val="center"/>
          </w:tcPr>
          <w:p w:rsidR="00ED51BA" w:rsidRPr="00ED51BA" w:rsidRDefault="00ED51BA" w:rsidP="00ED51BA">
            <w:pPr>
              <w:jc w:val="center"/>
              <w:rPr>
                <w:bCs/>
                <w:sz w:val="20"/>
                <w:szCs w:val="20"/>
              </w:rPr>
            </w:pPr>
            <w:r w:rsidRPr="00ED51BA">
              <w:rPr>
                <w:bCs/>
                <w:sz w:val="20"/>
                <w:szCs w:val="20"/>
              </w:rPr>
              <w:t>2</w:t>
            </w:r>
          </w:p>
        </w:tc>
        <w:tc>
          <w:tcPr>
            <w:tcW w:w="425" w:type="dxa"/>
            <w:vAlign w:val="center"/>
          </w:tcPr>
          <w:p w:rsidR="00ED51BA" w:rsidRPr="00ED51BA" w:rsidRDefault="00ED51BA" w:rsidP="00ED51BA">
            <w:pPr>
              <w:jc w:val="center"/>
              <w:rPr>
                <w:bCs/>
                <w:sz w:val="20"/>
                <w:szCs w:val="20"/>
              </w:rPr>
            </w:pPr>
            <w:r w:rsidRPr="00ED51BA">
              <w:rPr>
                <w:bCs/>
                <w:sz w:val="20"/>
                <w:szCs w:val="20"/>
              </w:rPr>
              <w:t>55</w:t>
            </w:r>
          </w:p>
        </w:tc>
        <w:tc>
          <w:tcPr>
            <w:tcW w:w="709" w:type="dxa"/>
            <w:vAlign w:val="center"/>
          </w:tcPr>
          <w:p w:rsidR="00ED51BA" w:rsidRPr="00ED51BA" w:rsidRDefault="00ED51BA" w:rsidP="00ED51BA">
            <w:pPr>
              <w:jc w:val="center"/>
              <w:rPr>
                <w:bCs/>
                <w:sz w:val="20"/>
                <w:szCs w:val="20"/>
              </w:rPr>
            </w:pPr>
            <w:r w:rsidRPr="00ED51BA">
              <w:rPr>
                <w:bCs/>
                <w:sz w:val="20"/>
                <w:szCs w:val="20"/>
              </w:rPr>
              <w:t>-</w:t>
            </w:r>
          </w:p>
        </w:tc>
        <w:tc>
          <w:tcPr>
            <w:tcW w:w="425" w:type="dxa"/>
            <w:vAlign w:val="center"/>
          </w:tcPr>
          <w:p w:rsidR="00ED51BA" w:rsidRPr="00ED51BA" w:rsidRDefault="00ED51BA" w:rsidP="00ED51BA">
            <w:pPr>
              <w:jc w:val="center"/>
              <w:rPr>
                <w:bCs/>
                <w:sz w:val="20"/>
                <w:szCs w:val="20"/>
              </w:rPr>
            </w:pPr>
            <w:r w:rsidRPr="00ED51BA">
              <w:rPr>
                <w:bCs/>
                <w:sz w:val="20"/>
                <w:szCs w:val="20"/>
              </w:rPr>
              <w:t>-</w:t>
            </w:r>
          </w:p>
        </w:tc>
        <w:tc>
          <w:tcPr>
            <w:tcW w:w="993" w:type="dxa"/>
            <w:vAlign w:val="center"/>
          </w:tcPr>
          <w:p w:rsidR="00ED51BA" w:rsidRPr="00ED51BA" w:rsidRDefault="00ED51BA" w:rsidP="00ED51BA">
            <w:pPr>
              <w:jc w:val="center"/>
              <w:rPr>
                <w:bCs/>
                <w:sz w:val="20"/>
                <w:szCs w:val="20"/>
              </w:rPr>
            </w:pPr>
            <w:r w:rsidRPr="00ED51BA">
              <w:rPr>
                <w:bCs/>
                <w:sz w:val="20"/>
                <w:szCs w:val="20"/>
              </w:rPr>
              <w:t>1</w:t>
            </w:r>
          </w:p>
        </w:tc>
        <w:tc>
          <w:tcPr>
            <w:tcW w:w="567" w:type="dxa"/>
            <w:vAlign w:val="center"/>
          </w:tcPr>
          <w:p w:rsidR="00ED51BA" w:rsidRPr="00ED51BA" w:rsidRDefault="00ED51BA" w:rsidP="00ED51BA">
            <w:pPr>
              <w:jc w:val="center"/>
              <w:rPr>
                <w:bCs/>
                <w:sz w:val="20"/>
                <w:szCs w:val="20"/>
              </w:rPr>
            </w:pPr>
            <w:r w:rsidRPr="00ED51BA">
              <w:rPr>
                <w:bCs/>
                <w:sz w:val="20"/>
                <w:szCs w:val="20"/>
              </w:rPr>
              <w:t>16</w:t>
            </w:r>
          </w:p>
        </w:tc>
        <w:tc>
          <w:tcPr>
            <w:tcW w:w="425" w:type="dxa"/>
            <w:vAlign w:val="center"/>
          </w:tcPr>
          <w:p w:rsidR="00ED51BA" w:rsidRPr="00ED51BA" w:rsidRDefault="00ED51BA" w:rsidP="00ED51BA">
            <w:pPr>
              <w:jc w:val="center"/>
              <w:rPr>
                <w:bCs/>
                <w:sz w:val="20"/>
                <w:szCs w:val="20"/>
              </w:rPr>
            </w:pPr>
            <w:r w:rsidRPr="00ED51BA">
              <w:rPr>
                <w:bCs/>
                <w:sz w:val="20"/>
                <w:szCs w:val="20"/>
              </w:rPr>
              <w:t>-</w:t>
            </w:r>
          </w:p>
        </w:tc>
        <w:tc>
          <w:tcPr>
            <w:tcW w:w="567" w:type="dxa"/>
            <w:vAlign w:val="center"/>
          </w:tcPr>
          <w:p w:rsidR="00ED51BA" w:rsidRPr="00ED51BA" w:rsidRDefault="00ED51BA" w:rsidP="00ED51BA">
            <w:pPr>
              <w:jc w:val="center"/>
              <w:rPr>
                <w:bCs/>
                <w:sz w:val="20"/>
                <w:szCs w:val="20"/>
              </w:rPr>
            </w:pPr>
            <w:r w:rsidRPr="00ED51BA">
              <w:rPr>
                <w:bCs/>
                <w:sz w:val="20"/>
                <w:szCs w:val="20"/>
              </w:rPr>
              <w:t>-</w:t>
            </w:r>
          </w:p>
        </w:tc>
        <w:tc>
          <w:tcPr>
            <w:tcW w:w="567" w:type="dxa"/>
            <w:vAlign w:val="center"/>
          </w:tcPr>
          <w:p w:rsidR="00ED51BA" w:rsidRPr="00ED51BA" w:rsidRDefault="00ED51BA" w:rsidP="00ED51BA">
            <w:pPr>
              <w:jc w:val="center"/>
              <w:rPr>
                <w:bCs/>
                <w:sz w:val="20"/>
                <w:szCs w:val="20"/>
              </w:rPr>
            </w:pPr>
            <w:r w:rsidRPr="00ED51BA">
              <w:rPr>
                <w:bCs/>
                <w:sz w:val="20"/>
                <w:szCs w:val="20"/>
              </w:rPr>
              <w:t>2</w:t>
            </w:r>
          </w:p>
        </w:tc>
        <w:tc>
          <w:tcPr>
            <w:tcW w:w="567" w:type="dxa"/>
          </w:tcPr>
          <w:p w:rsidR="00ED51BA" w:rsidRPr="00ED51BA" w:rsidRDefault="00ED51BA" w:rsidP="00ED51BA">
            <w:pPr>
              <w:jc w:val="center"/>
              <w:rPr>
                <w:sz w:val="20"/>
                <w:szCs w:val="20"/>
              </w:rPr>
            </w:pPr>
            <w:r w:rsidRPr="00ED51BA">
              <w:rPr>
                <w:sz w:val="20"/>
                <w:szCs w:val="20"/>
              </w:rPr>
              <w:t>37</w:t>
            </w:r>
          </w:p>
        </w:tc>
        <w:tc>
          <w:tcPr>
            <w:tcW w:w="850" w:type="dxa"/>
          </w:tcPr>
          <w:p w:rsidR="00ED51BA" w:rsidRPr="00ED51BA" w:rsidRDefault="00ED51BA" w:rsidP="00ED51BA">
            <w:pPr>
              <w:jc w:val="center"/>
              <w:rPr>
                <w:sz w:val="20"/>
                <w:szCs w:val="20"/>
              </w:rPr>
            </w:pPr>
            <w:r w:rsidRPr="00ED51BA">
              <w:rPr>
                <w:sz w:val="20"/>
                <w:szCs w:val="20"/>
              </w:rPr>
              <w:t>-</w:t>
            </w:r>
          </w:p>
        </w:tc>
        <w:tc>
          <w:tcPr>
            <w:tcW w:w="567" w:type="dxa"/>
          </w:tcPr>
          <w:p w:rsidR="00ED51BA" w:rsidRPr="00ED51BA" w:rsidRDefault="00ED51BA" w:rsidP="00ED51BA">
            <w:pPr>
              <w:jc w:val="center"/>
              <w:rPr>
                <w:sz w:val="20"/>
                <w:szCs w:val="20"/>
              </w:rPr>
            </w:pPr>
            <w:r w:rsidRPr="00ED51BA">
              <w:rPr>
                <w:sz w:val="20"/>
                <w:szCs w:val="20"/>
              </w:rPr>
              <w:t>-</w:t>
            </w:r>
          </w:p>
        </w:tc>
        <w:tc>
          <w:tcPr>
            <w:tcW w:w="567" w:type="dxa"/>
          </w:tcPr>
          <w:p w:rsidR="00ED51BA" w:rsidRPr="00ED51BA" w:rsidRDefault="00ED51BA" w:rsidP="00ED51BA">
            <w:pPr>
              <w:jc w:val="center"/>
              <w:rPr>
                <w:b/>
                <w:sz w:val="20"/>
                <w:szCs w:val="20"/>
              </w:rPr>
            </w:pPr>
            <w:r w:rsidRPr="00ED51BA">
              <w:rPr>
                <w:b/>
                <w:sz w:val="20"/>
                <w:szCs w:val="20"/>
              </w:rPr>
              <w:t>-</w:t>
            </w:r>
          </w:p>
        </w:tc>
        <w:tc>
          <w:tcPr>
            <w:tcW w:w="567" w:type="dxa"/>
          </w:tcPr>
          <w:p w:rsidR="00ED51BA" w:rsidRPr="00ED51BA" w:rsidRDefault="00ED51BA" w:rsidP="00ED51BA">
            <w:pPr>
              <w:jc w:val="center"/>
              <w:rPr>
                <w:b/>
                <w:sz w:val="20"/>
                <w:szCs w:val="20"/>
              </w:rPr>
            </w:pPr>
            <w:r w:rsidRPr="00ED51BA">
              <w:rPr>
                <w:b/>
                <w:sz w:val="20"/>
                <w:szCs w:val="20"/>
              </w:rPr>
              <w:t>-</w:t>
            </w:r>
          </w:p>
        </w:tc>
        <w:tc>
          <w:tcPr>
            <w:tcW w:w="709" w:type="dxa"/>
          </w:tcPr>
          <w:p w:rsidR="00ED51BA" w:rsidRPr="00ED51BA" w:rsidRDefault="00ED51BA" w:rsidP="00ED51BA">
            <w:pPr>
              <w:jc w:val="center"/>
              <w:rPr>
                <w:b/>
                <w:sz w:val="20"/>
                <w:szCs w:val="20"/>
              </w:rPr>
            </w:pPr>
            <w:r w:rsidRPr="00ED51BA">
              <w:rPr>
                <w:b/>
                <w:sz w:val="20"/>
                <w:szCs w:val="20"/>
              </w:rPr>
              <w:t>-</w:t>
            </w:r>
          </w:p>
        </w:tc>
        <w:tc>
          <w:tcPr>
            <w:tcW w:w="567" w:type="dxa"/>
          </w:tcPr>
          <w:p w:rsidR="00ED51BA" w:rsidRPr="00ED51BA" w:rsidRDefault="00ED51BA" w:rsidP="00ED51BA">
            <w:pPr>
              <w:jc w:val="center"/>
              <w:rPr>
                <w:b/>
                <w:sz w:val="20"/>
                <w:szCs w:val="20"/>
              </w:rPr>
            </w:pPr>
            <w:r w:rsidRPr="00ED51BA">
              <w:rPr>
                <w:b/>
                <w:sz w:val="20"/>
                <w:szCs w:val="20"/>
              </w:rPr>
              <w:t>-</w:t>
            </w:r>
          </w:p>
        </w:tc>
      </w:tr>
    </w:tbl>
    <w:p w:rsidR="00ED51BA" w:rsidRPr="00ED51BA" w:rsidRDefault="00ED51BA" w:rsidP="00ED51BA"/>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15"/>
        <w:gridCol w:w="284"/>
        <w:gridCol w:w="458"/>
        <w:gridCol w:w="251"/>
        <w:gridCol w:w="457"/>
        <w:gridCol w:w="110"/>
        <w:gridCol w:w="425"/>
        <w:gridCol w:w="315"/>
        <w:gridCol w:w="111"/>
        <w:gridCol w:w="456"/>
        <w:gridCol w:w="111"/>
        <w:gridCol w:w="426"/>
        <w:gridCol w:w="455"/>
        <w:gridCol w:w="112"/>
        <w:gridCol w:w="425"/>
        <w:gridCol w:w="30"/>
        <w:gridCol w:w="537"/>
        <w:gridCol w:w="175"/>
        <w:gridCol w:w="250"/>
        <w:gridCol w:w="283"/>
        <w:gridCol w:w="34"/>
        <w:gridCol w:w="391"/>
        <w:gridCol w:w="567"/>
        <w:gridCol w:w="175"/>
        <w:gridCol w:w="392"/>
        <w:gridCol w:w="425"/>
        <w:gridCol w:w="851"/>
      </w:tblGrid>
      <w:tr w:rsidR="00ED51BA" w:rsidRPr="00ED51BA" w:rsidTr="00ED51BA">
        <w:trPr>
          <w:gridBefore w:val="1"/>
          <w:gridAfter w:val="22"/>
          <w:wBefore w:w="1119" w:type="dxa"/>
          <w:wAfter w:w="7056" w:type="dxa"/>
          <w:trHeight w:val="236"/>
        </w:trPr>
        <w:tc>
          <w:tcPr>
            <w:tcW w:w="757" w:type="dxa"/>
            <w:gridSpan w:val="3"/>
            <w:vMerge w:val="restart"/>
            <w:shd w:val="clear" w:color="auto" w:fill="BFBFBF"/>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всего объединений </w:t>
            </w:r>
          </w:p>
        </w:tc>
        <w:tc>
          <w:tcPr>
            <w:tcW w:w="708" w:type="dxa"/>
            <w:gridSpan w:val="2"/>
            <w:vMerge w:val="restart"/>
            <w:shd w:val="clear" w:color="auto" w:fill="BFBFBF"/>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r>
      <w:tr w:rsidR="00ED51BA" w:rsidRPr="00ED51BA" w:rsidTr="00ED51BA">
        <w:trPr>
          <w:gridBefore w:val="1"/>
          <w:gridAfter w:val="3"/>
          <w:wBefore w:w="1119" w:type="dxa"/>
          <w:wAfter w:w="1668" w:type="dxa"/>
          <w:cantSplit/>
          <w:trHeight w:val="1830"/>
        </w:trPr>
        <w:tc>
          <w:tcPr>
            <w:tcW w:w="757" w:type="dxa"/>
            <w:gridSpan w:val="3"/>
            <w:vMerge/>
            <w:shd w:val="clear" w:color="auto" w:fill="BFBFBF"/>
            <w:vAlign w:val="center"/>
          </w:tcPr>
          <w:p w:rsidR="00ED51BA" w:rsidRPr="00ED51BA" w:rsidRDefault="00ED51BA" w:rsidP="00ED51BA">
            <w:pPr>
              <w:jc w:val="center"/>
              <w:rPr>
                <w:bCs/>
                <w:sz w:val="20"/>
                <w:szCs w:val="20"/>
              </w:rPr>
            </w:pPr>
          </w:p>
        </w:tc>
        <w:tc>
          <w:tcPr>
            <w:tcW w:w="708" w:type="dxa"/>
            <w:gridSpan w:val="2"/>
            <w:vMerge/>
            <w:shd w:val="clear" w:color="auto" w:fill="BFBFBF"/>
            <w:vAlign w:val="center"/>
          </w:tcPr>
          <w:p w:rsidR="00ED51BA" w:rsidRPr="00ED51BA" w:rsidRDefault="00ED51BA" w:rsidP="00ED51BA">
            <w:pPr>
              <w:jc w:val="center"/>
              <w:rPr>
                <w:bCs/>
                <w:sz w:val="20"/>
                <w:szCs w:val="20"/>
              </w:rPr>
            </w:pPr>
          </w:p>
        </w:tc>
        <w:tc>
          <w:tcPr>
            <w:tcW w:w="850" w:type="dxa"/>
            <w:gridSpan w:val="3"/>
            <w:textDirection w:val="btLr"/>
            <w:vAlign w:val="center"/>
          </w:tcPr>
          <w:p w:rsidR="00ED51BA" w:rsidRPr="00ED51BA" w:rsidRDefault="00ED51BA" w:rsidP="00ED51BA">
            <w:pPr>
              <w:ind w:left="113" w:right="113"/>
              <w:jc w:val="center"/>
              <w:rPr>
                <w:bCs/>
                <w:sz w:val="20"/>
                <w:szCs w:val="20"/>
              </w:rPr>
            </w:pPr>
            <w:r w:rsidRPr="00ED51BA">
              <w:rPr>
                <w:bCs/>
                <w:sz w:val="20"/>
                <w:szCs w:val="20"/>
              </w:rPr>
              <w:t>экологические</w:t>
            </w:r>
          </w:p>
        </w:tc>
        <w:tc>
          <w:tcPr>
            <w:tcW w:w="567" w:type="dxa"/>
            <w:gridSpan w:val="2"/>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992" w:type="dxa"/>
            <w:gridSpan w:val="3"/>
            <w:textDirection w:val="btLr"/>
            <w:vAlign w:val="center"/>
          </w:tcPr>
          <w:p w:rsidR="00ED51BA" w:rsidRPr="00ED51BA" w:rsidRDefault="00ED51BA" w:rsidP="00ED51BA">
            <w:pPr>
              <w:ind w:left="113" w:right="113"/>
              <w:jc w:val="center"/>
              <w:rPr>
                <w:bCs/>
                <w:sz w:val="20"/>
                <w:szCs w:val="20"/>
              </w:rPr>
            </w:pPr>
            <w:r w:rsidRPr="00ED51BA">
              <w:rPr>
                <w:bCs/>
                <w:sz w:val="20"/>
                <w:szCs w:val="20"/>
              </w:rPr>
              <w:t>физические</w:t>
            </w:r>
          </w:p>
        </w:tc>
        <w:tc>
          <w:tcPr>
            <w:tcW w:w="567" w:type="dxa"/>
            <w:gridSpan w:val="3"/>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712" w:type="dxa"/>
            <w:gridSpan w:val="2"/>
            <w:textDirection w:val="btLr"/>
            <w:vAlign w:val="center"/>
          </w:tcPr>
          <w:p w:rsidR="00ED51BA" w:rsidRPr="00ED51BA" w:rsidRDefault="00ED51BA" w:rsidP="00ED51BA">
            <w:pPr>
              <w:ind w:left="113" w:right="113"/>
              <w:jc w:val="center"/>
              <w:rPr>
                <w:bCs/>
                <w:sz w:val="20"/>
                <w:szCs w:val="20"/>
              </w:rPr>
            </w:pPr>
            <w:r w:rsidRPr="00ED51BA">
              <w:rPr>
                <w:bCs/>
                <w:sz w:val="20"/>
                <w:szCs w:val="20"/>
              </w:rPr>
              <w:t>химические</w:t>
            </w:r>
          </w:p>
        </w:tc>
        <w:tc>
          <w:tcPr>
            <w:tcW w:w="567" w:type="dxa"/>
            <w:gridSpan w:val="3"/>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1133" w:type="dxa"/>
            <w:gridSpan w:val="3"/>
            <w:textDirection w:val="btLr"/>
            <w:vAlign w:val="center"/>
          </w:tcPr>
          <w:p w:rsidR="00ED51BA" w:rsidRPr="00ED51BA" w:rsidRDefault="00ED51BA" w:rsidP="00ED51BA">
            <w:pPr>
              <w:ind w:left="113" w:right="113"/>
              <w:jc w:val="center"/>
              <w:rPr>
                <w:bCs/>
                <w:sz w:val="20"/>
                <w:szCs w:val="20"/>
              </w:rPr>
            </w:pPr>
            <w:r w:rsidRPr="00ED51BA">
              <w:rPr>
                <w:bCs/>
                <w:sz w:val="20"/>
                <w:szCs w:val="20"/>
              </w:rPr>
              <w:t>интеллектуальные</w:t>
            </w:r>
          </w:p>
        </w:tc>
      </w:tr>
      <w:tr w:rsidR="00ED51BA" w:rsidRPr="00ED51BA" w:rsidTr="00ED51BA">
        <w:trPr>
          <w:gridBefore w:val="1"/>
          <w:gridAfter w:val="3"/>
          <w:wBefore w:w="1119" w:type="dxa"/>
          <w:wAfter w:w="1668" w:type="dxa"/>
        </w:trPr>
        <w:tc>
          <w:tcPr>
            <w:tcW w:w="757" w:type="dxa"/>
            <w:gridSpan w:val="3"/>
            <w:shd w:val="clear" w:color="auto" w:fill="BFBFBF"/>
            <w:vAlign w:val="center"/>
          </w:tcPr>
          <w:p w:rsidR="00ED51BA" w:rsidRPr="00ED51BA" w:rsidRDefault="00ED51BA" w:rsidP="00ED51BA">
            <w:pPr>
              <w:jc w:val="center"/>
              <w:rPr>
                <w:b/>
                <w:bCs/>
                <w:sz w:val="20"/>
                <w:szCs w:val="20"/>
              </w:rPr>
            </w:pPr>
            <w:r w:rsidRPr="00ED51BA">
              <w:rPr>
                <w:b/>
                <w:bCs/>
                <w:sz w:val="20"/>
                <w:szCs w:val="20"/>
              </w:rPr>
              <w:t>3</w:t>
            </w:r>
          </w:p>
        </w:tc>
        <w:tc>
          <w:tcPr>
            <w:tcW w:w="708" w:type="dxa"/>
            <w:gridSpan w:val="2"/>
            <w:shd w:val="clear" w:color="auto" w:fill="BFBFBF"/>
            <w:vAlign w:val="center"/>
          </w:tcPr>
          <w:p w:rsidR="00ED51BA" w:rsidRPr="00ED51BA" w:rsidRDefault="00ED51BA" w:rsidP="00ED51BA">
            <w:pPr>
              <w:jc w:val="center"/>
              <w:rPr>
                <w:b/>
                <w:bCs/>
                <w:sz w:val="20"/>
                <w:szCs w:val="20"/>
              </w:rPr>
            </w:pPr>
            <w:r w:rsidRPr="00ED51BA">
              <w:rPr>
                <w:b/>
                <w:bCs/>
                <w:sz w:val="20"/>
                <w:szCs w:val="20"/>
              </w:rPr>
              <w:t>105</w:t>
            </w:r>
          </w:p>
        </w:tc>
        <w:tc>
          <w:tcPr>
            <w:tcW w:w="850" w:type="dxa"/>
            <w:gridSpan w:val="3"/>
            <w:vAlign w:val="center"/>
          </w:tcPr>
          <w:p w:rsidR="00ED51BA" w:rsidRPr="00ED51BA" w:rsidRDefault="00ED51BA" w:rsidP="00ED51BA">
            <w:pPr>
              <w:jc w:val="center"/>
              <w:rPr>
                <w:bCs/>
                <w:sz w:val="20"/>
                <w:szCs w:val="20"/>
              </w:rPr>
            </w:pPr>
            <w:r w:rsidRPr="00ED51BA">
              <w:rPr>
                <w:bCs/>
                <w:sz w:val="20"/>
                <w:szCs w:val="20"/>
              </w:rPr>
              <w:t>-</w:t>
            </w:r>
          </w:p>
        </w:tc>
        <w:tc>
          <w:tcPr>
            <w:tcW w:w="567" w:type="dxa"/>
            <w:gridSpan w:val="2"/>
            <w:vAlign w:val="center"/>
          </w:tcPr>
          <w:p w:rsidR="00ED51BA" w:rsidRPr="00ED51BA" w:rsidRDefault="00ED51BA" w:rsidP="00ED51BA">
            <w:pPr>
              <w:jc w:val="center"/>
              <w:rPr>
                <w:bCs/>
                <w:sz w:val="20"/>
                <w:szCs w:val="20"/>
              </w:rPr>
            </w:pPr>
            <w:r w:rsidRPr="00ED51BA">
              <w:rPr>
                <w:bCs/>
                <w:sz w:val="20"/>
                <w:szCs w:val="20"/>
              </w:rPr>
              <w:t>-</w:t>
            </w:r>
          </w:p>
        </w:tc>
        <w:tc>
          <w:tcPr>
            <w:tcW w:w="992" w:type="dxa"/>
            <w:gridSpan w:val="3"/>
            <w:vAlign w:val="center"/>
          </w:tcPr>
          <w:p w:rsidR="00ED51BA" w:rsidRPr="00ED51BA" w:rsidRDefault="00ED51BA" w:rsidP="00ED51BA">
            <w:pPr>
              <w:jc w:val="center"/>
              <w:rPr>
                <w:bCs/>
                <w:sz w:val="20"/>
                <w:szCs w:val="20"/>
              </w:rPr>
            </w:pPr>
            <w:r w:rsidRPr="00ED51BA">
              <w:rPr>
                <w:bCs/>
                <w:sz w:val="20"/>
                <w:szCs w:val="20"/>
              </w:rPr>
              <w:t>1</w:t>
            </w:r>
          </w:p>
        </w:tc>
        <w:tc>
          <w:tcPr>
            <w:tcW w:w="567" w:type="dxa"/>
            <w:gridSpan w:val="3"/>
            <w:vAlign w:val="center"/>
          </w:tcPr>
          <w:p w:rsidR="00ED51BA" w:rsidRPr="00ED51BA" w:rsidRDefault="00ED51BA" w:rsidP="00ED51BA">
            <w:pPr>
              <w:jc w:val="center"/>
              <w:rPr>
                <w:bCs/>
                <w:sz w:val="20"/>
                <w:szCs w:val="20"/>
              </w:rPr>
            </w:pPr>
            <w:r w:rsidRPr="00ED51BA">
              <w:rPr>
                <w:bCs/>
                <w:sz w:val="20"/>
                <w:szCs w:val="20"/>
              </w:rPr>
              <w:t>28</w:t>
            </w:r>
          </w:p>
        </w:tc>
        <w:tc>
          <w:tcPr>
            <w:tcW w:w="712" w:type="dxa"/>
            <w:gridSpan w:val="2"/>
            <w:vAlign w:val="center"/>
          </w:tcPr>
          <w:p w:rsidR="00ED51BA" w:rsidRPr="00ED51BA" w:rsidRDefault="00ED51BA" w:rsidP="00ED51BA">
            <w:pPr>
              <w:jc w:val="center"/>
              <w:rPr>
                <w:bCs/>
                <w:sz w:val="20"/>
                <w:szCs w:val="20"/>
              </w:rPr>
            </w:pPr>
            <w:r w:rsidRPr="00ED51BA">
              <w:rPr>
                <w:bCs/>
                <w:sz w:val="20"/>
                <w:szCs w:val="20"/>
              </w:rPr>
              <w:t>1</w:t>
            </w:r>
          </w:p>
        </w:tc>
        <w:tc>
          <w:tcPr>
            <w:tcW w:w="567" w:type="dxa"/>
            <w:gridSpan w:val="3"/>
          </w:tcPr>
          <w:p w:rsidR="00ED51BA" w:rsidRPr="00ED51BA" w:rsidRDefault="00ED51BA" w:rsidP="00ED51BA">
            <w:pPr>
              <w:jc w:val="center"/>
              <w:rPr>
                <w:b/>
                <w:sz w:val="20"/>
                <w:szCs w:val="20"/>
              </w:rPr>
            </w:pPr>
            <w:r w:rsidRPr="00ED51BA">
              <w:rPr>
                <w:b/>
                <w:sz w:val="20"/>
                <w:szCs w:val="20"/>
              </w:rPr>
              <w:t>-</w:t>
            </w:r>
          </w:p>
        </w:tc>
        <w:tc>
          <w:tcPr>
            <w:tcW w:w="1133" w:type="dxa"/>
            <w:gridSpan w:val="3"/>
          </w:tcPr>
          <w:p w:rsidR="00ED51BA" w:rsidRPr="00ED51BA" w:rsidRDefault="00ED51BA" w:rsidP="00ED51BA">
            <w:pPr>
              <w:jc w:val="center"/>
              <w:rPr>
                <w:b/>
                <w:sz w:val="20"/>
                <w:szCs w:val="20"/>
              </w:rPr>
            </w:pPr>
            <w:r w:rsidRPr="00ED51BA">
              <w:rPr>
                <w:b/>
                <w:sz w:val="20"/>
                <w:szCs w:val="20"/>
              </w:rPr>
              <w:t>1</w:t>
            </w:r>
          </w:p>
        </w:tc>
      </w:tr>
      <w:tr w:rsidR="00ED51BA" w:rsidRPr="00ED51BA" w:rsidTr="00ED51BA">
        <w:trPr>
          <w:gridAfter w:val="25"/>
          <w:wAfter w:w="8222" w:type="dxa"/>
          <w:trHeight w:val="347"/>
        </w:trPr>
        <w:tc>
          <w:tcPr>
            <w:tcW w:w="1134" w:type="dxa"/>
            <w:gridSpan w:val="2"/>
            <w:vMerge w:val="restart"/>
            <w:shd w:val="clear" w:color="auto" w:fill="BFBFBF"/>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всего объединений </w:t>
            </w:r>
          </w:p>
        </w:tc>
        <w:tc>
          <w:tcPr>
            <w:tcW w:w="284" w:type="dxa"/>
            <w:vMerge w:val="restart"/>
            <w:shd w:val="clear" w:color="auto" w:fill="BFBFBF"/>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r>
      <w:tr w:rsidR="00ED51BA" w:rsidRPr="00ED51BA" w:rsidTr="00ED51BA">
        <w:trPr>
          <w:cantSplit/>
          <w:trHeight w:val="2069"/>
        </w:trPr>
        <w:tc>
          <w:tcPr>
            <w:tcW w:w="1134" w:type="dxa"/>
            <w:gridSpan w:val="2"/>
            <w:vMerge/>
            <w:shd w:val="clear" w:color="auto" w:fill="BFBFBF"/>
            <w:vAlign w:val="center"/>
          </w:tcPr>
          <w:p w:rsidR="00ED51BA" w:rsidRPr="00ED51BA" w:rsidRDefault="00ED51BA" w:rsidP="00ED51BA">
            <w:pPr>
              <w:jc w:val="center"/>
              <w:rPr>
                <w:bCs/>
                <w:sz w:val="20"/>
                <w:szCs w:val="20"/>
              </w:rPr>
            </w:pPr>
          </w:p>
        </w:tc>
        <w:tc>
          <w:tcPr>
            <w:tcW w:w="284" w:type="dxa"/>
            <w:vMerge/>
            <w:shd w:val="clear" w:color="auto" w:fill="BFBFBF"/>
            <w:vAlign w:val="center"/>
          </w:tcPr>
          <w:p w:rsidR="00ED51BA" w:rsidRPr="00ED51BA" w:rsidRDefault="00ED51BA" w:rsidP="00ED51BA">
            <w:pPr>
              <w:jc w:val="center"/>
              <w:rPr>
                <w:bCs/>
                <w:sz w:val="20"/>
                <w:szCs w:val="20"/>
              </w:rPr>
            </w:pPr>
          </w:p>
        </w:tc>
        <w:tc>
          <w:tcPr>
            <w:tcW w:w="709"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физкультурно-оздоровительные</w:t>
            </w:r>
          </w:p>
        </w:tc>
        <w:tc>
          <w:tcPr>
            <w:tcW w:w="567"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 xml:space="preserve"> в них детей</w:t>
            </w:r>
          </w:p>
        </w:tc>
        <w:tc>
          <w:tcPr>
            <w:tcW w:w="425"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Футбол / мини-футбол</w:t>
            </w:r>
          </w:p>
        </w:tc>
        <w:tc>
          <w:tcPr>
            <w:tcW w:w="426"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c>
          <w:tcPr>
            <w:tcW w:w="567"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Легкая атлетика</w:t>
            </w:r>
          </w:p>
        </w:tc>
        <w:tc>
          <w:tcPr>
            <w:tcW w:w="426"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c>
          <w:tcPr>
            <w:tcW w:w="567"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олейбол</w:t>
            </w:r>
          </w:p>
        </w:tc>
        <w:tc>
          <w:tcPr>
            <w:tcW w:w="425"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c>
          <w:tcPr>
            <w:tcW w:w="567"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Настольный теннис</w:t>
            </w:r>
          </w:p>
        </w:tc>
        <w:tc>
          <w:tcPr>
            <w:tcW w:w="425"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c>
          <w:tcPr>
            <w:tcW w:w="283"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Плавание</w:t>
            </w:r>
          </w:p>
        </w:tc>
        <w:tc>
          <w:tcPr>
            <w:tcW w:w="425"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c>
          <w:tcPr>
            <w:tcW w:w="567"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Шахматы</w:t>
            </w:r>
          </w:p>
        </w:tc>
        <w:tc>
          <w:tcPr>
            <w:tcW w:w="567" w:type="dxa"/>
            <w:gridSpan w:val="2"/>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c>
          <w:tcPr>
            <w:tcW w:w="425"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Другие</w:t>
            </w:r>
          </w:p>
        </w:tc>
        <w:tc>
          <w:tcPr>
            <w:tcW w:w="851" w:type="dxa"/>
            <w:textDirection w:val="btLr"/>
            <w:vAlign w:val="center"/>
          </w:tcPr>
          <w:p w:rsidR="00ED51BA" w:rsidRPr="00ED51BA" w:rsidRDefault="00ED51BA" w:rsidP="00ED51BA">
            <w:pPr>
              <w:spacing w:after="200" w:line="276" w:lineRule="auto"/>
              <w:jc w:val="center"/>
              <w:rPr>
                <w:rFonts w:eastAsia="Calibri"/>
                <w:color w:val="000000"/>
                <w:sz w:val="20"/>
                <w:szCs w:val="20"/>
                <w:lang w:eastAsia="en-US"/>
              </w:rPr>
            </w:pPr>
            <w:r w:rsidRPr="00ED51BA">
              <w:rPr>
                <w:rFonts w:eastAsia="Calibri"/>
                <w:color w:val="000000"/>
                <w:sz w:val="20"/>
                <w:szCs w:val="20"/>
                <w:lang w:eastAsia="en-US"/>
              </w:rPr>
              <w:t>в них детей</w:t>
            </w:r>
          </w:p>
        </w:tc>
      </w:tr>
      <w:tr w:rsidR="00ED51BA" w:rsidRPr="00ED51BA" w:rsidTr="00ED51BA">
        <w:trPr>
          <w:trHeight w:val="269"/>
        </w:trPr>
        <w:tc>
          <w:tcPr>
            <w:tcW w:w="1134" w:type="dxa"/>
            <w:gridSpan w:val="2"/>
            <w:shd w:val="clear" w:color="auto" w:fill="BFBFBF"/>
            <w:vAlign w:val="center"/>
          </w:tcPr>
          <w:p w:rsidR="00ED51BA" w:rsidRPr="00ED51BA" w:rsidRDefault="00ED51BA" w:rsidP="00ED51BA">
            <w:pPr>
              <w:jc w:val="center"/>
              <w:rPr>
                <w:b/>
                <w:bCs/>
                <w:sz w:val="20"/>
                <w:szCs w:val="20"/>
              </w:rPr>
            </w:pPr>
            <w:r w:rsidRPr="00ED51BA">
              <w:rPr>
                <w:b/>
                <w:bCs/>
                <w:sz w:val="20"/>
                <w:szCs w:val="20"/>
              </w:rPr>
              <w:t>8</w:t>
            </w:r>
          </w:p>
        </w:tc>
        <w:tc>
          <w:tcPr>
            <w:tcW w:w="284" w:type="dxa"/>
            <w:shd w:val="clear" w:color="auto" w:fill="BFBFBF"/>
            <w:vAlign w:val="center"/>
          </w:tcPr>
          <w:p w:rsidR="00ED51BA" w:rsidRPr="00ED51BA" w:rsidRDefault="00ED51BA" w:rsidP="00ED51BA">
            <w:pPr>
              <w:jc w:val="center"/>
              <w:rPr>
                <w:b/>
                <w:bCs/>
                <w:sz w:val="20"/>
                <w:szCs w:val="20"/>
              </w:rPr>
            </w:pPr>
            <w:r w:rsidRPr="00ED51BA">
              <w:rPr>
                <w:b/>
                <w:bCs/>
                <w:sz w:val="20"/>
                <w:szCs w:val="20"/>
              </w:rPr>
              <w:t>189</w:t>
            </w:r>
          </w:p>
        </w:tc>
        <w:tc>
          <w:tcPr>
            <w:tcW w:w="709" w:type="dxa"/>
            <w:gridSpan w:val="2"/>
            <w:vAlign w:val="center"/>
          </w:tcPr>
          <w:p w:rsidR="00ED51BA" w:rsidRPr="00ED51BA" w:rsidRDefault="00ED51BA" w:rsidP="00ED51BA">
            <w:pPr>
              <w:jc w:val="center"/>
              <w:rPr>
                <w:bCs/>
                <w:sz w:val="20"/>
                <w:szCs w:val="20"/>
              </w:rPr>
            </w:pPr>
            <w:r w:rsidRPr="00ED51BA">
              <w:rPr>
                <w:bCs/>
                <w:sz w:val="20"/>
                <w:szCs w:val="20"/>
              </w:rPr>
              <w:t>2</w:t>
            </w:r>
          </w:p>
        </w:tc>
        <w:tc>
          <w:tcPr>
            <w:tcW w:w="567" w:type="dxa"/>
            <w:gridSpan w:val="2"/>
            <w:vAlign w:val="center"/>
          </w:tcPr>
          <w:p w:rsidR="00ED51BA" w:rsidRPr="00ED51BA" w:rsidRDefault="00ED51BA" w:rsidP="00ED51BA">
            <w:pPr>
              <w:jc w:val="center"/>
              <w:rPr>
                <w:bCs/>
                <w:sz w:val="20"/>
                <w:szCs w:val="20"/>
              </w:rPr>
            </w:pPr>
            <w:r w:rsidRPr="00ED51BA">
              <w:rPr>
                <w:bCs/>
                <w:sz w:val="20"/>
                <w:szCs w:val="20"/>
              </w:rPr>
              <w:t>24</w:t>
            </w:r>
          </w:p>
        </w:tc>
        <w:tc>
          <w:tcPr>
            <w:tcW w:w="425" w:type="dxa"/>
            <w:vAlign w:val="center"/>
          </w:tcPr>
          <w:p w:rsidR="00ED51BA" w:rsidRPr="00ED51BA" w:rsidRDefault="00ED51BA" w:rsidP="00ED51BA">
            <w:pPr>
              <w:jc w:val="center"/>
              <w:rPr>
                <w:bCs/>
                <w:sz w:val="20"/>
                <w:szCs w:val="20"/>
              </w:rPr>
            </w:pPr>
            <w:r w:rsidRPr="00ED51BA">
              <w:rPr>
                <w:bCs/>
                <w:sz w:val="20"/>
                <w:szCs w:val="20"/>
              </w:rPr>
              <w:t>1</w:t>
            </w:r>
          </w:p>
        </w:tc>
        <w:tc>
          <w:tcPr>
            <w:tcW w:w="426" w:type="dxa"/>
            <w:gridSpan w:val="2"/>
            <w:vAlign w:val="center"/>
          </w:tcPr>
          <w:p w:rsidR="00ED51BA" w:rsidRPr="00ED51BA" w:rsidRDefault="00ED51BA" w:rsidP="00ED51BA">
            <w:pPr>
              <w:jc w:val="center"/>
              <w:rPr>
                <w:bCs/>
                <w:sz w:val="20"/>
                <w:szCs w:val="20"/>
              </w:rPr>
            </w:pPr>
            <w:r w:rsidRPr="00ED51BA">
              <w:rPr>
                <w:bCs/>
                <w:sz w:val="20"/>
                <w:szCs w:val="20"/>
              </w:rPr>
              <w:t>15</w:t>
            </w:r>
          </w:p>
        </w:tc>
        <w:tc>
          <w:tcPr>
            <w:tcW w:w="567" w:type="dxa"/>
            <w:gridSpan w:val="2"/>
            <w:vAlign w:val="center"/>
          </w:tcPr>
          <w:p w:rsidR="00ED51BA" w:rsidRPr="00ED51BA" w:rsidRDefault="00ED51BA" w:rsidP="00ED51BA">
            <w:pPr>
              <w:jc w:val="center"/>
              <w:rPr>
                <w:bCs/>
                <w:sz w:val="20"/>
                <w:szCs w:val="20"/>
              </w:rPr>
            </w:pPr>
            <w:r w:rsidRPr="00ED51BA">
              <w:rPr>
                <w:bCs/>
                <w:sz w:val="20"/>
                <w:szCs w:val="20"/>
              </w:rPr>
              <w:t>1</w:t>
            </w:r>
          </w:p>
        </w:tc>
        <w:tc>
          <w:tcPr>
            <w:tcW w:w="426" w:type="dxa"/>
            <w:vAlign w:val="center"/>
          </w:tcPr>
          <w:p w:rsidR="00ED51BA" w:rsidRPr="00ED51BA" w:rsidRDefault="00ED51BA" w:rsidP="00ED51BA">
            <w:pPr>
              <w:jc w:val="center"/>
              <w:rPr>
                <w:bCs/>
                <w:sz w:val="20"/>
                <w:szCs w:val="20"/>
              </w:rPr>
            </w:pPr>
            <w:r w:rsidRPr="00ED51BA">
              <w:rPr>
                <w:bCs/>
                <w:sz w:val="20"/>
                <w:szCs w:val="20"/>
              </w:rPr>
              <w:t>16</w:t>
            </w:r>
          </w:p>
        </w:tc>
        <w:tc>
          <w:tcPr>
            <w:tcW w:w="567" w:type="dxa"/>
            <w:gridSpan w:val="2"/>
            <w:vAlign w:val="center"/>
          </w:tcPr>
          <w:p w:rsidR="00ED51BA" w:rsidRPr="00ED51BA" w:rsidRDefault="00ED51BA" w:rsidP="00ED51BA">
            <w:pPr>
              <w:jc w:val="center"/>
              <w:rPr>
                <w:bCs/>
                <w:sz w:val="20"/>
                <w:szCs w:val="20"/>
              </w:rPr>
            </w:pPr>
            <w:r w:rsidRPr="00ED51BA">
              <w:rPr>
                <w:bCs/>
                <w:sz w:val="20"/>
                <w:szCs w:val="20"/>
              </w:rPr>
              <w:t>1</w:t>
            </w:r>
          </w:p>
        </w:tc>
        <w:tc>
          <w:tcPr>
            <w:tcW w:w="425" w:type="dxa"/>
          </w:tcPr>
          <w:p w:rsidR="00ED51BA" w:rsidRPr="00ED51BA" w:rsidRDefault="00ED51BA" w:rsidP="00ED51BA">
            <w:pPr>
              <w:jc w:val="center"/>
              <w:rPr>
                <w:b/>
                <w:sz w:val="20"/>
                <w:szCs w:val="20"/>
              </w:rPr>
            </w:pPr>
            <w:r w:rsidRPr="00ED51BA">
              <w:rPr>
                <w:b/>
                <w:sz w:val="20"/>
                <w:szCs w:val="20"/>
              </w:rPr>
              <w:t>19</w:t>
            </w:r>
          </w:p>
        </w:tc>
        <w:tc>
          <w:tcPr>
            <w:tcW w:w="567" w:type="dxa"/>
            <w:gridSpan w:val="2"/>
          </w:tcPr>
          <w:p w:rsidR="00ED51BA" w:rsidRPr="00ED51BA" w:rsidRDefault="00ED51BA" w:rsidP="00ED51BA">
            <w:pPr>
              <w:jc w:val="center"/>
              <w:rPr>
                <w:b/>
                <w:sz w:val="20"/>
                <w:szCs w:val="20"/>
              </w:rPr>
            </w:pPr>
            <w:r w:rsidRPr="00ED51BA">
              <w:rPr>
                <w:b/>
                <w:sz w:val="20"/>
                <w:szCs w:val="20"/>
              </w:rPr>
              <w:t>1</w:t>
            </w:r>
          </w:p>
        </w:tc>
        <w:tc>
          <w:tcPr>
            <w:tcW w:w="425" w:type="dxa"/>
            <w:gridSpan w:val="2"/>
          </w:tcPr>
          <w:p w:rsidR="00ED51BA" w:rsidRPr="00ED51BA" w:rsidRDefault="00ED51BA" w:rsidP="00ED51BA">
            <w:pPr>
              <w:jc w:val="center"/>
              <w:rPr>
                <w:b/>
                <w:sz w:val="20"/>
                <w:szCs w:val="20"/>
              </w:rPr>
            </w:pPr>
            <w:r w:rsidRPr="00ED51BA">
              <w:rPr>
                <w:b/>
                <w:sz w:val="20"/>
                <w:szCs w:val="20"/>
              </w:rPr>
              <w:t>18</w:t>
            </w:r>
          </w:p>
        </w:tc>
        <w:tc>
          <w:tcPr>
            <w:tcW w:w="283" w:type="dxa"/>
            <w:shd w:val="clear" w:color="auto" w:fill="auto"/>
          </w:tcPr>
          <w:p w:rsidR="00ED51BA" w:rsidRPr="00ED51BA" w:rsidRDefault="00ED51BA" w:rsidP="00ED51BA">
            <w:pPr>
              <w:spacing w:after="200" w:line="276" w:lineRule="auto"/>
              <w:rPr>
                <w:rFonts w:ascii="Calibri" w:eastAsia="Calibri" w:hAnsi="Calibri"/>
                <w:lang w:eastAsia="en-US"/>
              </w:rPr>
            </w:pPr>
            <w:r w:rsidRPr="00ED51BA">
              <w:rPr>
                <w:rFonts w:ascii="Calibri" w:eastAsia="Calibri" w:hAnsi="Calibri"/>
                <w:sz w:val="22"/>
                <w:szCs w:val="22"/>
                <w:lang w:eastAsia="en-US"/>
              </w:rPr>
              <w:t>1</w:t>
            </w:r>
          </w:p>
        </w:tc>
        <w:tc>
          <w:tcPr>
            <w:tcW w:w="425" w:type="dxa"/>
            <w:gridSpan w:val="2"/>
            <w:shd w:val="clear" w:color="auto" w:fill="auto"/>
          </w:tcPr>
          <w:p w:rsidR="00ED51BA" w:rsidRPr="00ED51BA" w:rsidRDefault="00ED51BA" w:rsidP="00ED51BA">
            <w:pPr>
              <w:spacing w:after="200" w:line="276" w:lineRule="auto"/>
              <w:rPr>
                <w:rFonts w:ascii="Calibri" w:eastAsia="Calibri" w:hAnsi="Calibri"/>
                <w:lang w:eastAsia="en-US"/>
              </w:rPr>
            </w:pPr>
            <w:r w:rsidRPr="00ED51BA">
              <w:rPr>
                <w:rFonts w:ascii="Calibri" w:eastAsia="Calibri" w:hAnsi="Calibri"/>
                <w:sz w:val="22"/>
                <w:szCs w:val="22"/>
                <w:lang w:eastAsia="en-US"/>
              </w:rPr>
              <w:t>17</w:t>
            </w:r>
          </w:p>
        </w:tc>
        <w:tc>
          <w:tcPr>
            <w:tcW w:w="567" w:type="dxa"/>
            <w:shd w:val="clear" w:color="auto" w:fill="auto"/>
          </w:tcPr>
          <w:p w:rsidR="00ED51BA" w:rsidRPr="00ED51BA" w:rsidRDefault="00ED51BA" w:rsidP="00ED51BA">
            <w:pPr>
              <w:spacing w:after="200" w:line="276" w:lineRule="auto"/>
              <w:rPr>
                <w:rFonts w:ascii="Calibri" w:eastAsia="Calibri" w:hAnsi="Calibri"/>
                <w:lang w:eastAsia="en-US"/>
              </w:rPr>
            </w:pPr>
            <w:r w:rsidRPr="00ED51BA">
              <w:rPr>
                <w:rFonts w:ascii="Calibri" w:eastAsia="Calibri" w:hAnsi="Calibri"/>
                <w:sz w:val="22"/>
                <w:szCs w:val="22"/>
                <w:lang w:eastAsia="en-US"/>
              </w:rPr>
              <w:t>3</w:t>
            </w:r>
          </w:p>
        </w:tc>
        <w:tc>
          <w:tcPr>
            <w:tcW w:w="567" w:type="dxa"/>
            <w:gridSpan w:val="2"/>
            <w:shd w:val="clear" w:color="auto" w:fill="auto"/>
          </w:tcPr>
          <w:p w:rsidR="00ED51BA" w:rsidRPr="00ED51BA" w:rsidRDefault="00ED51BA" w:rsidP="00ED51BA">
            <w:pPr>
              <w:spacing w:after="200" w:line="276" w:lineRule="auto"/>
              <w:rPr>
                <w:rFonts w:ascii="Calibri" w:eastAsia="Calibri" w:hAnsi="Calibri"/>
                <w:lang w:eastAsia="en-US"/>
              </w:rPr>
            </w:pPr>
            <w:r w:rsidRPr="00ED51BA">
              <w:rPr>
                <w:rFonts w:ascii="Calibri" w:eastAsia="Calibri" w:hAnsi="Calibri"/>
                <w:sz w:val="22"/>
                <w:szCs w:val="22"/>
                <w:lang w:eastAsia="en-US"/>
              </w:rPr>
              <w:t>25</w:t>
            </w:r>
          </w:p>
        </w:tc>
        <w:tc>
          <w:tcPr>
            <w:tcW w:w="425" w:type="dxa"/>
            <w:shd w:val="clear" w:color="auto" w:fill="auto"/>
          </w:tcPr>
          <w:p w:rsidR="00ED51BA" w:rsidRPr="00ED51BA" w:rsidRDefault="00ED51BA" w:rsidP="00ED51BA">
            <w:pPr>
              <w:spacing w:after="200" w:line="276" w:lineRule="auto"/>
              <w:rPr>
                <w:rFonts w:ascii="Calibri" w:eastAsia="Calibri" w:hAnsi="Calibri"/>
                <w:lang w:eastAsia="en-US"/>
              </w:rPr>
            </w:pPr>
            <w:r w:rsidRPr="00ED51BA">
              <w:rPr>
                <w:rFonts w:ascii="Calibri" w:eastAsia="Calibri" w:hAnsi="Calibri"/>
                <w:sz w:val="22"/>
                <w:szCs w:val="22"/>
                <w:lang w:eastAsia="en-US"/>
              </w:rPr>
              <w:t>3</w:t>
            </w:r>
          </w:p>
        </w:tc>
        <w:tc>
          <w:tcPr>
            <w:tcW w:w="851" w:type="dxa"/>
            <w:shd w:val="clear" w:color="auto" w:fill="auto"/>
          </w:tcPr>
          <w:p w:rsidR="00ED51BA" w:rsidRPr="00ED51BA" w:rsidRDefault="00ED51BA" w:rsidP="00ED51BA">
            <w:pPr>
              <w:spacing w:after="200" w:line="276" w:lineRule="auto"/>
              <w:rPr>
                <w:rFonts w:ascii="Calibri" w:eastAsia="Calibri" w:hAnsi="Calibri"/>
                <w:lang w:eastAsia="en-US"/>
              </w:rPr>
            </w:pPr>
            <w:r w:rsidRPr="00ED51BA">
              <w:rPr>
                <w:rFonts w:ascii="Calibri" w:eastAsia="Calibri" w:hAnsi="Calibri"/>
                <w:sz w:val="22"/>
                <w:szCs w:val="22"/>
                <w:lang w:eastAsia="en-US"/>
              </w:rPr>
              <w:t>45</w:t>
            </w:r>
          </w:p>
        </w:tc>
      </w:tr>
    </w:tbl>
    <w:p w:rsidR="00ED51BA" w:rsidRPr="00ED51BA" w:rsidRDefault="00ED51BA" w:rsidP="00ED51BA"/>
    <w:tbl>
      <w:tblPr>
        <w:tblW w:w="90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67"/>
        <w:gridCol w:w="568"/>
        <w:gridCol w:w="708"/>
        <w:gridCol w:w="567"/>
        <w:gridCol w:w="567"/>
        <w:gridCol w:w="426"/>
        <w:gridCol w:w="567"/>
        <w:gridCol w:w="567"/>
        <w:gridCol w:w="425"/>
        <w:gridCol w:w="850"/>
        <w:gridCol w:w="709"/>
        <w:gridCol w:w="425"/>
        <w:gridCol w:w="426"/>
        <w:gridCol w:w="567"/>
        <w:gridCol w:w="709"/>
      </w:tblGrid>
      <w:tr w:rsidR="00ED51BA" w:rsidRPr="00ED51BA" w:rsidTr="00ED51BA">
        <w:trPr>
          <w:cantSplit/>
          <w:trHeight w:val="2627"/>
        </w:trPr>
        <w:tc>
          <w:tcPr>
            <w:tcW w:w="425" w:type="dxa"/>
            <w:shd w:val="clear" w:color="auto" w:fill="BFBFBF"/>
            <w:vAlign w:val="center"/>
          </w:tcPr>
          <w:p w:rsidR="00ED51BA" w:rsidRPr="00ED51BA" w:rsidRDefault="00ED51BA" w:rsidP="00ED51BA">
            <w:pPr>
              <w:spacing w:after="200" w:line="276" w:lineRule="auto"/>
              <w:rPr>
                <w:bCs/>
                <w:sz w:val="20"/>
                <w:szCs w:val="20"/>
              </w:rPr>
            </w:pPr>
          </w:p>
        </w:tc>
        <w:tc>
          <w:tcPr>
            <w:tcW w:w="567" w:type="dxa"/>
            <w:shd w:val="clear" w:color="auto" w:fill="BFBFBF"/>
            <w:vAlign w:val="center"/>
          </w:tcPr>
          <w:p w:rsidR="00ED51BA" w:rsidRPr="00ED51BA" w:rsidRDefault="00ED51BA" w:rsidP="00ED51BA">
            <w:pPr>
              <w:jc w:val="center"/>
              <w:rPr>
                <w:bCs/>
                <w:sz w:val="20"/>
                <w:szCs w:val="20"/>
              </w:rPr>
            </w:pPr>
          </w:p>
        </w:tc>
        <w:tc>
          <w:tcPr>
            <w:tcW w:w="568"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музыкальные (вокальные, инструментальные.)  </w:t>
            </w:r>
          </w:p>
        </w:tc>
        <w:tc>
          <w:tcPr>
            <w:tcW w:w="708"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 в них детей</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хореографические</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426"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театральные</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изобразительное творчество</w:t>
            </w:r>
          </w:p>
        </w:tc>
        <w:tc>
          <w:tcPr>
            <w:tcW w:w="425"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850"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декоративно-прикладное творчество</w:t>
            </w:r>
          </w:p>
          <w:p w:rsidR="00ED51BA" w:rsidRPr="00ED51BA" w:rsidRDefault="00ED51BA" w:rsidP="00ED51BA">
            <w:pPr>
              <w:ind w:left="113" w:right="113"/>
              <w:jc w:val="center"/>
              <w:rPr>
                <w:bCs/>
                <w:sz w:val="20"/>
                <w:szCs w:val="20"/>
              </w:rPr>
            </w:pPr>
          </w:p>
        </w:tc>
        <w:tc>
          <w:tcPr>
            <w:tcW w:w="709"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425"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цирковое искусство</w:t>
            </w:r>
          </w:p>
        </w:tc>
        <w:tc>
          <w:tcPr>
            <w:tcW w:w="426"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567" w:type="dxa"/>
            <w:textDirection w:val="btLr"/>
          </w:tcPr>
          <w:p w:rsidR="00ED51BA" w:rsidRPr="00ED51BA" w:rsidRDefault="00ED51BA" w:rsidP="00ED51BA">
            <w:pPr>
              <w:ind w:left="113" w:right="113"/>
              <w:jc w:val="center"/>
              <w:rPr>
                <w:bCs/>
                <w:sz w:val="20"/>
                <w:szCs w:val="20"/>
              </w:rPr>
            </w:pPr>
            <w:r w:rsidRPr="00ED51BA">
              <w:rPr>
                <w:bCs/>
                <w:sz w:val="20"/>
                <w:szCs w:val="20"/>
              </w:rPr>
              <w:t>литературное творчество</w:t>
            </w:r>
          </w:p>
        </w:tc>
        <w:tc>
          <w:tcPr>
            <w:tcW w:w="709"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r>
      <w:tr w:rsidR="00ED51BA" w:rsidRPr="00ED51BA" w:rsidTr="00ED51BA">
        <w:tc>
          <w:tcPr>
            <w:tcW w:w="425" w:type="dxa"/>
            <w:shd w:val="clear" w:color="auto" w:fill="BFBFBF"/>
            <w:vAlign w:val="center"/>
          </w:tcPr>
          <w:p w:rsidR="00ED51BA" w:rsidRPr="00ED51BA" w:rsidRDefault="00ED51BA" w:rsidP="00ED51BA">
            <w:pPr>
              <w:jc w:val="center"/>
              <w:rPr>
                <w:b/>
                <w:bCs/>
                <w:sz w:val="20"/>
                <w:szCs w:val="20"/>
              </w:rPr>
            </w:pPr>
            <w:r w:rsidRPr="00ED51BA">
              <w:rPr>
                <w:b/>
                <w:bCs/>
                <w:sz w:val="20"/>
                <w:szCs w:val="20"/>
              </w:rPr>
              <w:t>3</w:t>
            </w:r>
          </w:p>
        </w:tc>
        <w:tc>
          <w:tcPr>
            <w:tcW w:w="567" w:type="dxa"/>
            <w:shd w:val="clear" w:color="auto" w:fill="BFBFBF"/>
            <w:vAlign w:val="center"/>
          </w:tcPr>
          <w:p w:rsidR="00ED51BA" w:rsidRPr="00ED51BA" w:rsidRDefault="00ED51BA" w:rsidP="00ED51BA">
            <w:pPr>
              <w:jc w:val="center"/>
              <w:rPr>
                <w:b/>
                <w:bCs/>
                <w:sz w:val="20"/>
                <w:szCs w:val="20"/>
              </w:rPr>
            </w:pPr>
            <w:r w:rsidRPr="00ED51BA">
              <w:rPr>
                <w:b/>
                <w:bCs/>
                <w:sz w:val="20"/>
                <w:szCs w:val="20"/>
              </w:rPr>
              <w:t>102</w:t>
            </w:r>
          </w:p>
        </w:tc>
        <w:tc>
          <w:tcPr>
            <w:tcW w:w="568" w:type="dxa"/>
            <w:vAlign w:val="center"/>
          </w:tcPr>
          <w:p w:rsidR="00ED51BA" w:rsidRPr="00ED51BA" w:rsidRDefault="00ED51BA" w:rsidP="00ED51BA">
            <w:pPr>
              <w:jc w:val="center"/>
              <w:rPr>
                <w:bCs/>
                <w:sz w:val="20"/>
                <w:szCs w:val="20"/>
              </w:rPr>
            </w:pPr>
            <w:r w:rsidRPr="00ED51BA">
              <w:rPr>
                <w:bCs/>
                <w:sz w:val="20"/>
                <w:szCs w:val="20"/>
              </w:rPr>
              <w:t>1</w:t>
            </w:r>
          </w:p>
        </w:tc>
        <w:tc>
          <w:tcPr>
            <w:tcW w:w="708" w:type="dxa"/>
            <w:vAlign w:val="center"/>
          </w:tcPr>
          <w:p w:rsidR="00ED51BA" w:rsidRPr="00ED51BA" w:rsidRDefault="00ED51BA" w:rsidP="00ED51BA">
            <w:pPr>
              <w:jc w:val="center"/>
              <w:rPr>
                <w:bCs/>
                <w:sz w:val="20"/>
                <w:szCs w:val="20"/>
              </w:rPr>
            </w:pPr>
            <w:r w:rsidRPr="00ED51BA">
              <w:rPr>
                <w:bCs/>
                <w:sz w:val="20"/>
                <w:szCs w:val="20"/>
              </w:rPr>
              <w:t>60</w:t>
            </w:r>
          </w:p>
        </w:tc>
        <w:tc>
          <w:tcPr>
            <w:tcW w:w="567" w:type="dxa"/>
            <w:vAlign w:val="center"/>
          </w:tcPr>
          <w:p w:rsidR="00ED51BA" w:rsidRPr="00ED51BA" w:rsidRDefault="00ED51BA" w:rsidP="00ED51BA">
            <w:pPr>
              <w:jc w:val="center"/>
              <w:rPr>
                <w:bCs/>
                <w:sz w:val="20"/>
                <w:szCs w:val="20"/>
              </w:rPr>
            </w:pPr>
          </w:p>
        </w:tc>
        <w:tc>
          <w:tcPr>
            <w:tcW w:w="567" w:type="dxa"/>
            <w:vAlign w:val="center"/>
          </w:tcPr>
          <w:p w:rsidR="00ED51BA" w:rsidRPr="00ED51BA" w:rsidRDefault="00ED51BA" w:rsidP="00ED51BA">
            <w:pPr>
              <w:jc w:val="center"/>
              <w:rPr>
                <w:bCs/>
                <w:sz w:val="20"/>
                <w:szCs w:val="20"/>
              </w:rPr>
            </w:pPr>
          </w:p>
        </w:tc>
        <w:tc>
          <w:tcPr>
            <w:tcW w:w="426" w:type="dxa"/>
            <w:vAlign w:val="center"/>
          </w:tcPr>
          <w:p w:rsidR="00ED51BA" w:rsidRPr="00ED51BA" w:rsidRDefault="00ED51BA" w:rsidP="00ED51BA">
            <w:pPr>
              <w:jc w:val="center"/>
              <w:rPr>
                <w:bCs/>
                <w:sz w:val="20"/>
                <w:szCs w:val="20"/>
              </w:rPr>
            </w:pPr>
          </w:p>
        </w:tc>
        <w:tc>
          <w:tcPr>
            <w:tcW w:w="567" w:type="dxa"/>
            <w:vAlign w:val="center"/>
          </w:tcPr>
          <w:p w:rsidR="00ED51BA" w:rsidRPr="00ED51BA" w:rsidRDefault="00ED51BA" w:rsidP="00ED51BA">
            <w:pPr>
              <w:jc w:val="center"/>
              <w:rPr>
                <w:bCs/>
                <w:sz w:val="20"/>
                <w:szCs w:val="20"/>
              </w:rPr>
            </w:pPr>
          </w:p>
        </w:tc>
        <w:tc>
          <w:tcPr>
            <w:tcW w:w="567" w:type="dxa"/>
            <w:vAlign w:val="center"/>
          </w:tcPr>
          <w:p w:rsidR="00ED51BA" w:rsidRPr="00ED51BA" w:rsidRDefault="00ED51BA" w:rsidP="00ED51BA">
            <w:pPr>
              <w:jc w:val="center"/>
              <w:rPr>
                <w:bCs/>
                <w:sz w:val="20"/>
                <w:szCs w:val="20"/>
              </w:rPr>
            </w:pPr>
          </w:p>
        </w:tc>
        <w:tc>
          <w:tcPr>
            <w:tcW w:w="425" w:type="dxa"/>
            <w:vAlign w:val="center"/>
          </w:tcPr>
          <w:p w:rsidR="00ED51BA" w:rsidRPr="00ED51BA" w:rsidRDefault="00ED51BA" w:rsidP="00ED51BA">
            <w:pPr>
              <w:jc w:val="center"/>
              <w:rPr>
                <w:bCs/>
                <w:sz w:val="20"/>
                <w:szCs w:val="20"/>
              </w:rPr>
            </w:pPr>
          </w:p>
        </w:tc>
        <w:tc>
          <w:tcPr>
            <w:tcW w:w="850" w:type="dxa"/>
            <w:vAlign w:val="center"/>
          </w:tcPr>
          <w:p w:rsidR="00ED51BA" w:rsidRPr="00ED51BA" w:rsidRDefault="00ED51BA" w:rsidP="00ED51BA">
            <w:pPr>
              <w:jc w:val="center"/>
              <w:rPr>
                <w:bCs/>
                <w:sz w:val="20"/>
                <w:szCs w:val="20"/>
              </w:rPr>
            </w:pPr>
            <w:r w:rsidRPr="00ED51BA">
              <w:rPr>
                <w:bCs/>
                <w:sz w:val="20"/>
                <w:szCs w:val="20"/>
              </w:rPr>
              <w:t>1</w:t>
            </w:r>
          </w:p>
        </w:tc>
        <w:tc>
          <w:tcPr>
            <w:tcW w:w="709" w:type="dxa"/>
          </w:tcPr>
          <w:p w:rsidR="00ED51BA" w:rsidRPr="00ED51BA" w:rsidRDefault="00ED51BA" w:rsidP="00ED51BA">
            <w:pPr>
              <w:jc w:val="center"/>
              <w:rPr>
                <w:b/>
                <w:sz w:val="20"/>
                <w:szCs w:val="20"/>
              </w:rPr>
            </w:pPr>
            <w:r w:rsidRPr="00ED51BA">
              <w:rPr>
                <w:b/>
                <w:sz w:val="20"/>
                <w:szCs w:val="20"/>
              </w:rPr>
              <w:t>17</w:t>
            </w:r>
          </w:p>
        </w:tc>
        <w:tc>
          <w:tcPr>
            <w:tcW w:w="425" w:type="dxa"/>
          </w:tcPr>
          <w:p w:rsidR="00ED51BA" w:rsidRPr="00ED51BA" w:rsidRDefault="00ED51BA" w:rsidP="00ED51BA">
            <w:pPr>
              <w:jc w:val="center"/>
              <w:rPr>
                <w:b/>
                <w:sz w:val="20"/>
                <w:szCs w:val="20"/>
              </w:rPr>
            </w:pPr>
          </w:p>
        </w:tc>
        <w:tc>
          <w:tcPr>
            <w:tcW w:w="426" w:type="dxa"/>
          </w:tcPr>
          <w:p w:rsidR="00ED51BA" w:rsidRPr="00ED51BA" w:rsidRDefault="00ED51BA" w:rsidP="00ED51BA">
            <w:pPr>
              <w:jc w:val="center"/>
              <w:rPr>
                <w:b/>
                <w:sz w:val="20"/>
                <w:szCs w:val="20"/>
              </w:rPr>
            </w:pPr>
          </w:p>
        </w:tc>
        <w:tc>
          <w:tcPr>
            <w:tcW w:w="567" w:type="dxa"/>
          </w:tcPr>
          <w:p w:rsidR="00ED51BA" w:rsidRPr="00ED51BA" w:rsidRDefault="00ED51BA" w:rsidP="00ED51BA">
            <w:pPr>
              <w:jc w:val="center"/>
              <w:rPr>
                <w:b/>
                <w:sz w:val="20"/>
                <w:szCs w:val="20"/>
              </w:rPr>
            </w:pPr>
            <w:r w:rsidRPr="00ED51BA">
              <w:rPr>
                <w:b/>
                <w:sz w:val="20"/>
                <w:szCs w:val="20"/>
              </w:rPr>
              <w:t>1</w:t>
            </w:r>
          </w:p>
        </w:tc>
        <w:tc>
          <w:tcPr>
            <w:tcW w:w="709" w:type="dxa"/>
          </w:tcPr>
          <w:p w:rsidR="00ED51BA" w:rsidRPr="00ED51BA" w:rsidRDefault="00ED51BA" w:rsidP="00ED51BA">
            <w:pPr>
              <w:jc w:val="center"/>
              <w:rPr>
                <w:b/>
                <w:sz w:val="20"/>
                <w:szCs w:val="20"/>
              </w:rPr>
            </w:pPr>
            <w:r w:rsidRPr="00ED51BA">
              <w:rPr>
                <w:b/>
                <w:sz w:val="20"/>
                <w:szCs w:val="20"/>
              </w:rPr>
              <w:t>25</w:t>
            </w:r>
          </w:p>
        </w:tc>
      </w:tr>
    </w:tbl>
    <w:p w:rsidR="00ED51BA" w:rsidRPr="00ED51BA" w:rsidRDefault="00ED51BA" w:rsidP="00ED51BA"/>
    <w:p w:rsidR="00ED51BA" w:rsidRPr="00ED51BA" w:rsidRDefault="00ED51BA" w:rsidP="00ED51BA"/>
    <w:tbl>
      <w:tblPr>
        <w:tblpPr w:leftFromText="180" w:rightFromText="180" w:vertAnchor="text" w:horzAnchor="page" w:tblpX="634" w:tblpY="33"/>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709"/>
        <w:gridCol w:w="851"/>
        <w:gridCol w:w="567"/>
        <w:gridCol w:w="992"/>
        <w:gridCol w:w="567"/>
        <w:gridCol w:w="992"/>
        <w:gridCol w:w="567"/>
        <w:gridCol w:w="851"/>
        <w:gridCol w:w="708"/>
        <w:gridCol w:w="993"/>
        <w:gridCol w:w="708"/>
      </w:tblGrid>
      <w:tr w:rsidR="00ED51BA" w:rsidRPr="00ED51BA" w:rsidTr="00ED51BA">
        <w:tc>
          <w:tcPr>
            <w:tcW w:w="9155" w:type="dxa"/>
            <w:gridSpan w:val="12"/>
            <w:vAlign w:val="center"/>
          </w:tcPr>
          <w:p w:rsidR="00ED51BA" w:rsidRPr="00ED51BA" w:rsidRDefault="00ED51BA" w:rsidP="00ED51BA">
            <w:pPr>
              <w:spacing w:after="200" w:line="276" w:lineRule="auto"/>
              <w:ind w:left="720"/>
              <w:rPr>
                <w:b/>
                <w:bCs/>
                <w:sz w:val="20"/>
                <w:szCs w:val="20"/>
              </w:rPr>
            </w:pPr>
          </w:p>
        </w:tc>
      </w:tr>
      <w:tr w:rsidR="00ED51BA" w:rsidRPr="00ED51BA" w:rsidTr="00ED51BA">
        <w:tc>
          <w:tcPr>
            <w:tcW w:w="650" w:type="dxa"/>
            <w:vMerge w:val="restart"/>
            <w:shd w:val="clear" w:color="auto" w:fill="BFBFBF"/>
            <w:textDirection w:val="btLr"/>
            <w:vAlign w:val="center"/>
          </w:tcPr>
          <w:p w:rsidR="00ED51BA" w:rsidRPr="00ED51BA" w:rsidRDefault="00ED51BA" w:rsidP="00ED51BA">
            <w:pPr>
              <w:ind w:left="113" w:right="113"/>
              <w:jc w:val="center"/>
              <w:rPr>
                <w:b/>
                <w:sz w:val="20"/>
                <w:szCs w:val="20"/>
              </w:rPr>
            </w:pPr>
            <w:r w:rsidRPr="00ED51BA">
              <w:rPr>
                <w:bCs/>
                <w:sz w:val="20"/>
                <w:szCs w:val="20"/>
              </w:rPr>
              <w:t xml:space="preserve">всего объединений </w:t>
            </w:r>
          </w:p>
        </w:tc>
        <w:tc>
          <w:tcPr>
            <w:tcW w:w="709" w:type="dxa"/>
            <w:vMerge w:val="restart"/>
            <w:shd w:val="clear" w:color="auto" w:fill="BFBFBF"/>
            <w:textDirection w:val="btLr"/>
            <w:vAlign w:val="center"/>
          </w:tcPr>
          <w:p w:rsidR="00ED51BA" w:rsidRPr="00ED51BA" w:rsidRDefault="00ED51BA" w:rsidP="00ED51BA">
            <w:pPr>
              <w:ind w:left="113" w:right="113"/>
              <w:jc w:val="center"/>
              <w:rPr>
                <w:b/>
                <w:sz w:val="20"/>
                <w:szCs w:val="20"/>
              </w:rPr>
            </w:pPr>
            <w:r w:rsidRPr="00ED51BA">
              <w:rPr>
                <w:bCs/>
                <w:sz w:val="20"/>
                <w:szCs w:val="20"/>
              </w:rPr>
              <w:t>в них детей</w:t>
            </w:r>
          </w:p>
        </w:tc>
        <w:tc>
          <w:tcPr>
            <w:tcW w:w="7796" w:type="dxa"/>
            <w:gridSpan w:val="10"/>
            <w:vAlign w:val="center"/>
          </w:tcPr>
          <w:p w:rsidR="00ED51BA" w:rsidRPr="00ED51BA" w:rsidRDefault="00ED51BA" w:rsidP="00ED51BA">
            <w:pPr>
              <w:jc w:val="center"/>
              <w:rPr>
                <w:b/>
                <w:sz w:val="20"/>
                <w:szCs w:val="20"/>
              </w:rPr>
            </w:pPr>
            <w:r w:rsidRPr="00ED51BA">
              <w:rPr>
                <w:bCs/>
                <w:sz w:val="20"/>
                <w:szCs w:val="20"/>
              </w:rPr>
              <w:t xml:space="preserve">в том числе </w:t>
            </w:r>
          </w:p>
        </w:tc>
      </w:tr>
      <w:tr w:rsidR="00ED51BA" w:rsidRPr="00ED51BA" w:rsidTr="00ED51BA">
        <w:trPr>
          <w:cantSplit/>
          <w:trHeight w:val="1810"/>
        </w:trPr>
        <w:tc>
          <w:tcPr>
            <w:tcW w:w="650" w:type="dxa"/>
            <w:vMerge/>
            <w:shd w:val="clear" w:color="auto" w:fill="BFBFBF"/>
            <w:vAlign w:val="center"/>
          </w:tcPr>
          <w:p w:rsidR="00ED51BA" w:rsidRPr="00ED51BA" w:rsidRDefault="00ED51BA" w:rsidP="00ED51BA">
            <w:pPr>
              <w:jc w:val="center"/>
              <w:rPr>
                <w:bCs/>
                <w:sz w:val="20"/>
                <w:szCs w:val="20"/>
              </w:rPr>
            </w:pPr>
          </w:p>
        </w:tc>
        <w:tc>
          <w:tcPr>
            <w:tcW w:w="709" w:type="dxa"/>
            <w:vMerge/>
            <w:shd w:val="clear" w:color="auto" w:fill="BFBFBF"/>
            <w:vAlign w:val="center"/>
          </w:tcPr>
          <w:p w:rsidR="00ED51BA" w:rsidRPr="00ED51BA" w:rsidRDefault="00ED51BA" w:rsidP="00ED51BA">
            <w:pPr>
              <w:jc w:val="center"/>
              <w:rPr>
                <w:bCs/>
                <w:sz w:val="20"/>
                <w:szCs w:val="20"/>
              </w:rPr>
            </w:pPr>
          </w:p>
        </w:tc>
        <w:tc>
          <w:tcPr>
            <w:tcW w:w="851"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туристические </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992"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краеведческие</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992"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спортивное ориентирование</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851"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спортивно-туристические</w:t>
            </w:r>
          </w:p>
        </w:tc>
        <w:tc>
          <w:tcPr>
            <w:tcW w:w="708"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993" w:type="dxa"/>
            <w:vAlign w:val="center"/>
          </w:tcPr>
          <w:p w:rsidR="00ED51BA" w:rsidRPr="00ED51BA" w:rsidRDefault="00ED51BA" w:rsidP="00ED51BA">
            <w:pPr>
              <w:jc w:val="center"/>
              <w:rPr>
                <w:bCs/>
                <w:sz w:val="20"/>
                <w:szCs w:val="20"/>
              </w:rPr>
            </w:pPr>
          </w:p>
        </w:tc>
        <w:tc>
          <w:tcPr>
            <w:tcW w:w="708" w:type="dxa"/>
            <w:vAlign w:val="center"/>
          </w:tcPr>
          <w:p w:rsidR="00ED51BA" w:rsidRPr="00ED51BA" w:rsidRDefault="00ED51BA" w:rsidP="00ED51BA">
            <w:pPr>
              <w:jc w:val="center"/>
              <w:rPr>
                <w:bCs/>
                <w:sz w:val="20"/>
                <w:szCs w:val="20"/>
              </w:rPr>
            </w:pPr>
          </w:p>
        </w:tc>
      </w:tr>
      <w:tr w:rsidR="00ED51BA" w:rsidRPr="00ED51BA" w:rsidTr="00ED51BA">
        <w:tc>
          <w:tcPr>
            <w:tcW w:w="650" w:type="dxa"/>
            <w:shd w:val="clear" w:color="auto" w:fill="BFBFBF"/>
          </w:tcPr>
          <w:p w:rsidR="00ED51BA" w:rsidRPr="00ED51BA" w:rsidRDefault="00ED51BA" w:rsidP="00ED51BA">
            <w:pPr>
              <w:jc w:val="center"/>
              <w:rPr>
                <w:b/>
                <w:sz w:val="20"/>
                <w:szCs w:val="20"/>
              </w:rPr>
            </w:pPr>
            <w:r w:rsidRPr="00ED51BA">
              <w:rPr>
                <w:b/>
                <w:sz w:val="20"/>
                <w:szCs w:val="20"/>
              </w:rPr>
              <w:t>1</w:t>
            </w:r>
          </w:p>
        </w:tc>
        <w:tc>
          <w:tcPr>
            <w:tcW w:w="709" w:type="dxa"/>
            <w:shd w:val="clear" w:color="auto" w:fill="BFBFBF"/>
          </w:tcPr>
          <w:p w:rsidR="00ED51BA" w:rsidRPr="00ED51BA" w:rsidRDefault="00ED51BA" w:rsidP="00ED51BA">
            <w:pPr>
              <w:jc w:val="center"/>
              <w:rPr>
                <w:b/>
                <w:sz w:val="20"/>
                <w:szCs w:val="20"/>
              </w:rPr>
            </w:pPr>
            <w:r w:rsidRPr="00ED51BA">
              <w:rPr>
                <w:b/>
                <w:sz w:val="20"/>
                <w:szCs w:val="20"/>
              </w:rPr>
              <w:t>76</w:t>
            </w:r>
          </w:p>
        </w:tc>
        <w:tc>
          <w:tcPr>
            <w:tcW w:w="851" w:type="dxa"/>
          </w:tcPr>
          <w:p w:rsidR="00ED51BA" w:rsidRPr="00ED51BA" w:rsidRDefault="00ED51BA" w:rsidP="00ED51BA">
            <w:pPr>
              <w:jc w:val="center"/>
              <w:rPr>
                <w:sz w:val="20"/>
                <w:szCs w:val="20"/>
              </w:rPr>
            </w:pPr>
            <w:r w:rsidRPr="00ED51BA">
              <w:rPr>
                <w:sz w:val="20"/>
                <w:szCs w:val="20"/>
              </w:rPr>
              <w:t>1</w:t>
            </w:r>
          </w:p>
        </w:tc>
        <w:tc>
          <w:tcPr>
            <w:tcW w:w="567" w:type="dxa"/>
          </w:tcPr>
          <w:p w:rsidR="00ED51BA" w:rsidRPr="00ED51BA" w:rsidRDefault="00ED51BA" w:rsidP="00ED51BA">
            <w:pPr>
              <w:jc w:val="center"/>
              <w:rPr>
                <w:sz w:val="20"/>
                <w:szCs w:val="20"/>
              </w:rPr>
            </w:pPr>
            <w:r w:rsidRPr="00ED51BA">
              <w:rPr>
                <w:sz w:val="20"/>
                <w:szCs w:val="20"/>
              </w:rPr>
              <w:t>16</w:t>
            </w:r>
          </w:p>
        </w:tc>
        <w:tc>
          <w:tcPr>
            <w:tcW w:w="992" w:type="dxa"/>
          </w:tcPr>
          <w:p w:rsidR="00ED51BA" w:rsidRPr="00ED51BA" w:rsidRDefault="00ED51BA" w:rsidP="00ED51BA">
            <w:pPr>
              <w:jc w:val="center"/>
              <w:rPr>
                <w:sz w:val="20"/>
                <w:szCs w:val="20"/>
              </w:rPr>
            </w:pPr>
            <w:r w:rsidRPr="00ED51BA">
              <w:rPr>
                <w:sz w:val="20"/>
                <w:szCs w:val="20"/>
              </w:rPr>
              <w:t>1</w:t>
            </w:r>
          </w:p>
        </w:tc>
        <w:tc>
          <w:tcPr>
            <w:tcW w:w="567" w:type="dxa"/>
          </w:tcPr>
          <w:p w:rsidR="00ED51BA" w:rsidRPr="00ED51BA" w:rsidRDefault="00ED51BA" w:rsidP="00ED51BA">
            <w:pPr>
              <w:jc w:val="center"/>
              <w:rPr>
                <w:sz w:val="20"/>
                <w:szCs w:val="20"/>
              </w:rPr>
            </w:pPr>
            <w:r w:rsidRPr="00ED51BA">
              <w:rPr>
                <w:sz w:val="20"/>
                <w:szCs w:val="20"/>
              </w:rPr>
              <w:t>30</w:t>
            </w:r>
          </w:p>
        </w:tc>
        <w:tc>
          <w:tcPr>
            <w:tcW w:w="992" w:type="dxa"/>
          </w:tcPr>
          <w:p w:rsidR="00ED51BA" w:rsidRPr="00ED51BA" w:rsidRDefault="00ED51BA" w:rsidP="00ED51BA">
            <w:pPr>
              <w:jc w:val="center"/>
              <w:rPr>
                <w:sz w:val="20"/>
                <w:szCs w:val="20"/>
              </w:rPr>
            </w:pPr>
            <w:r w:rsidRPr="00ED51BA">
              <w:rPr>
                <w:sz w:val="20"/>
                <w:szCs w:val="20"/>
              </w:rPr>
              <w:t>1</w:t>
            </w:r>
          </w:p>
        </w:tc>
        <w:tc>
          <w:tcPr>
            <w:tcW w:w="567" w:type="dxa"/>
          </w:tcPr>
          <w:p w:rsidR="00ED51BA" w:rsidRPr="00ED51BA" w:rsidRDefault="00ED51BA" w:rsidP="00ED51BA">
            <w:pPr>
              <w:rPr>
                <w:sz w:val="20"/>
                <w:szCs w:val="20"/>
              </w:rPr>
            </w:pPr>
            <w:r w:rsidRPr="00ED51BA">
              <w:rPr>
                <w:sz w:val="20"/>
                <w:szCs w:val="20"/>
              </w:rPr>
              <w:t>30</w:t>
            </w:r>
          </w:p>
        </w:tc>
        <w:tc>
          <w:tcPr>
            <w:tcW w:w="851" w:type="dxa"/>
          </w:tcPr>
          <w:p w:rsidR="00ED51BA" w:rsidRPr="00ED51BA" w:rsidRDefault="00ED51BA" w:rsidP="00ED51BA">
            <w:pPr>
              <w:jc w:val="center"/>
              <w:rPr>
                <w:sz w:val="20"/>
                <w:szCs w:val="20"/>
              </w:rPr>
            </w:pPr>
            <w:r w:rsidRPr="00ED51BA">
              <w:rPr>
                <w:sz w:val="20"/>
                <w:szCs w:val="20"/>
              </w:rPr>
              <w:t>-</w:t>
            </w:r>
          </w:p>
        </w:tc>
        <w:tc>
          <w:tcPr>
            <w:tcW w:w="708" w:type="dxa"/>
          </w:tcPr>
          <w:p w:rsidR="00ED51BA" w:rsidRPr="00ED51BA" w:rsidRDefault="00ED51BA" w:rsidP="00ED51BA">
            <w:pPr>
              <w:jc w:val="center"/>
              <w:rPr>
                <w:sz w:val="20"/>
                <w:szCs w:val="20"/>
              </w:rPr>
            </w:pPr>
            <w:r w:rsidRPr="00ED51BA">
              <w:rPr>
                <w:sz w:val="20"/>
                <w:szCs w:val="20"/>
              </w:rPr>
              <w:t>-</w:t>
            </w:r>
          </w:p>
        </w:tc>
        <w:tc>
          <w:tcPr>
            <w:tcW w:w="993" w:type="dxa"/>
          </w:tcPr>
          <w:p w:rsidR="00ED51BA" w:rsidRPr="00ED51BA" w:rsidRDefault="00ED51BA" w:rsidP="00ED51BA">
            <w:pPr>
              <w:jc w:val="center"/>
              <w:rPr>
                <w:sz w:val="20"/>
                <w:szCs w:val="20"/>
              </w:rPr>
            </w:pPr>
          </w:p>
        </w:tc>
        <w:tc>
          <w:tcPr>
            <w:tcW w:w="708" w:type="dxa"/>
          </w:tcPr>
          <w:p w:rsidR="00ED51BA" w:rsidRPr="00ED51BA" w:rsidRDefault="00ED51BA" w:rsidP="00ED51BA">
            <w:pPr>
              <w:jc w:val="center"/>
              <w:rPr>
                <w:sz w:val="20"/>
                <w:szCs w:val="20"/>
              </w:rPr>
            </w:pPr>
          </w:p>
        </w:tc>
      </w:tr>
    </w:tbl>
    <w:p w:rsidR="00ED51BA" w:rsidRPr="00ED51BA" w:rsidRDefault="00ED51BA" w:rsidP="00ED51BA"/>
    <w:p w:rsidR="00ED51BA" w:rsidRPr="00ED51BA" w:rsidRDefault="00ED51BA" w:rsidP="00ED51BA">
      <w:pPr>
        <w:rPr>
          <w:sz w:val="20"/>
        </w:rPr>
      </w:pP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09"/>
        <w:gridCol w:w="851"/>
        <w:gridCol w:w="567"/>
        <w:gridCol w:w="1417"/>
        <w:gridCol w:w="851"/>
        <w:gridCol w:w="850"/>
        <w:gridCol w:w="851"/>
        <w:gridCol w:w="850"/>
        <w:gridCol w:w="709"/>
        <w:gridCol w:w="850"/>
        <w:gridCol w:w="851"/>
      </w:tblGrid>
      <w:tr w:rsidR="00ED51BA" w:rsidRPr="00ED51BA" w:rsidTr="00ED51BA">
        <w:tc>
          <w:tcPr>
            <w:tcW w:w="10114" w:type="dxa"/>
            <w:gridSpan w:val="12"/>
            <w:vAlign w:val="center"/>
          </w:tcPr>
          <w:p w:rsidR="00ED51BA" w:rsidRPr="00ED51BA" w:rsidRDefault="00ED51BA" w:rsidP="00B247C0">
            <w:pPr>
              <w:numPr>
                <w:ilvl w:val="0"/>
                <w:numId w:val="37"/>
              </w:numPr>
              <w:spacing w:after="200" w:line="276" w:lineRule="auto"/>
              <w:jc w:val="center"/>
              <w:rPr>
                <w:b/>
                <w:bCs/>
                <w:sz w:val="20"/>
                <w:szCs w:val="20"/>
              </w:rPr>
            </w:pPr>
          </w:p>
        </w:tc>
      </w:tr>
      <w:tr w:rsidR="00ED51BA" w:rsidRPr="00ED51BA" w:rsidTr="00ED51BA">
        <w:tc>
          <w:tcPr>
            <w:tcW w:w="758" w:type="dxa"/>
            <w:vMerge w:val="restart"/>
            <w:shd w:val="clear" w:color="auto" w:fill="BFBFBF"/>
            <w:textDirection w:val="btLr"/>
            <w:vAlign w:val="center"/>
          </w:tcPr>
          <w:p w:rsidR="00ED51BA" w:rsidRPr="00ED51BA" w:rsidRDefault="00ED51BA" w:rsidP="00ED51BA">
            <w:pPr>
              <w:ind w:left="113" w:right="113"/>
              <w:jc w:val="center"/>
              <w:rPr>
                <w:b/>
                <w:sz w:val="20"/>
                <w:szCs w:val="20"/>
              </w:rPr>
            </w:pPr>
            <w:r w:rsidRPr="00ED51BA">
              <w:rPr>
                <w:bCs/>
                <w:sz w:val="20"/>
                <w:szCs w:val="20"/>
              </w:rPr>
              <w:t xml:space="preserve">всего объединений </w:t>
            </w:r>
          </w:p>
        </w:tc>
        <w:tc>
          <w:tcPr>
            <w:tcW w:w="709" w:type="dxa"/>
            <w:vMerge w:val="restart"/>
            <w:shd w:val="clear" w:color="auto" w:fill="BFBFBF"/>
            <w:textDirection w:val="btLr"/>
            <w:vAlign w:val="center"/>
          </w:tcPr>
          <w:p w:rsidR="00ED51BA" w:rsidRPr="00ED51BA" w:rsidRDefault="00ED51BA" w:rsidP="00ED51BA">
            <w:pPr>
              <w:ind w:left="113" w:right="113"/>
              <w:jc w:val="center"/>
              <w:rPr>
                <w:b/>
                <w:sz w:val="20"/>
                <w:szCs w:val="20"/>
              </w:rPr>
            </w:pPr>
            <w:r w:rsidRPr="00ED51BA">
              <w:rPr>
                <w:bCs/>
                <w:sz w:val="20"/>
                <w:szCs w:val="20"/>
              </w:rPr>
              <w:t>в них детей</w:t>
            </w:r>
          </w:p>
        </w:tc>
        <w:tc>
          <w:tcPr>
            <w:tcW w:w="8647" w:type="dxa"/>
            <w:gridSpan w:val="10"/>
            <w:vAlign w:val="center"/>
          </w:tcPr>
          <w:p w:rsidR="00ED51BA" w:rsidRPr="00ED51BA" w:rsidRDefault="00ED51BA" w:rsidP="00ED51BA">
            <w:pPr>
              <w:jc w:val="center"/>
              <w:rPr>
                <w:b/>
                <w:sz w:val="20"/>
                <w:szCs w:val="20"/>
              </w:rPr>
            </w:pPr>
            <w:r w:rsidRPr="00ED51BA">
              <w:rPr>
                <w:bCs/>
                <w:sz w:val="20"/>
                <w:szCs w:val="20"/>
              </w:rPr>
              <w:t xml:space="preserve">в том числе </w:t>
            </w:r>
          </w:p>
        </w:tc>
      </w:tr>
      <w:tr w:rsidR="00ED51BA" w:rsidRPr="00ED51BA" w:rsidTr="00ED51BA">
        <w:trPr>
          <w:cantSplit/>
          <w:trHeight w:val="2457"/>
        </w:trPr>
        <w:tc>
          <w:tcPr>
            <w:tcW w:w="758" w:type="dxa"/>
            <w:vMerge/>
            <w:shd w:val="clear" w:color="auto" w:fill="BFBFBF"/>
            <w:vAlign w:val="center"/>
          </w:tcPr>
          <w:p w:rsidR="00ED51BA" w:rsidRPr="00ED51BA" w:rsidRDefault="00ED51BA" w:rsidP="00ED51BA">
            <w:pPr>
              <w:jc w:val="center"/>
              <w:rPr>
                <w:bCs/>
                <w:sz w:val="20"/>
                <w:szCs w:val="20"/>
              </w:rPr>
            </w:pPr>
          </w:p>
        </w:tc>
        <w:tc>
          <w:tcPr>
            <w:tcW w:w="709" w:type="dxa"/>
            <w:vMerge/>
            <w:shd w:val="clear" w:color="auto" w:fill="BFBFBF"/>
            <w:vAlign w:val="center"/>
          </w:tcPr>
          <w:p w:rsidR="00ED51BA" w:rsidRPr="00ED51BA" w:rsidRDefault="00ED51BA" w:rsidP="00ED51BA">
            <w:pPr>
              <w:jc w:val="center"/>
              <w:rPr>
                <w:bCs/>
                <w:sz w:val="20"/>
                <w:szCs w:val="20"/>
              </w:rPr>
            </w:pPr>
          </w:p>
        </w:tc>
        <w:tc>
          <w:tcPr>
            <w:tcW w:w="851"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 xml:space="preserve"> патриотические</w:t>
            </w:r>
          </w:p>
        </w:tc>
        <w:tc>
          <w:tcPr>
            <w:tcW w:w="56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1417"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гуманитарные (юридические, экономические, педагогика и психология, социология)</w:t>
            </w:r>
          </w:p>
        </w:tc>
        <w:tc>
          <w:tcPr>
            <w:tcW w:w="851"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850"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гражданские</w:t>
            </w:r>
          </w:p>
        </w:tc>
        <w:tc>
          <w:tcPr>
            <w:tcW w:w="851"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850"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коммуникативные</w:t>
            </w:r>
          </w:p>
        </w:tc>
        <w:tc>
          <w:tcPr>
            <w:tcW w:w="709"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c>
          <w:tcPr>
            <w:tcW w:w="850"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адаптивные</w:t>
            </w:r>
          </w:p>
        </w:tc>
        <w:tc>
          <w:tcPr>
            <w:tcW w:w="851" w:type="dxa"/>
            <w:textDirection w:val="btLr"/>
            <w:vAlign w:val="center"/>
          </w:tcPr>
          <w:p w:rsidR="00ED51BA" w:rsidRPr="00ED51BA" w:rsidRDefault="00ED51BA" w:rsidP="00ED51BA">
            <w:pPr>
              <w:ind w:left="113" w:right="113"/>
              <w:jc w:val="center"/>
              <w:rPr>
                <w:bCs/>
                <w:sz w:val="20"/>
                <w:szCs w:val="20"/>
              </w:rPr>
            </w:pPr>
            <w:r w:rsidRPr="00ED51BA">
              <w:rPr>
                <w:bCs/>
                <w:sz w:val="20"/>
                <w:szCs w:val="20"/>
              </w:rPr>
              <w:t>в них детей</w:t>
            </w:r>
          </w:p>
        </w:tc>
      </w:tr>
      <w:tr w:rsidR="00ED51BA" w:rsidRPr="00ED51BA" w:rsidTr="00ED51BA">
        <w:tc>
          <w:tcPr>
            <w:tcW w:w="758" w:type="dxa"/>
            <w:shd w:val="clear" w:color="auto" w:fill="BFBFBF"/>
          </w:tcPr>
          <w:p w:rsidR="00ED51BA" w:rsidRPr="00ED51BA" w:rsidRDefault="00ED51BA" w:rsidP="00ED51BA">
            <w:pPr>
              <w:jc w:val="center"/>
              <w:rPr>
                <w:b/>
                <w:sz w:val="20"/>
                <w:szCs w:val="20"/>
              </w:rPr>
            </w:pPr>
            <w:r w:rsidRPr="00ED51BA">
              <w:rPr>
                <w:b/>
                <w:sz w:val="20"/>
                <w:szCs w:val="20"/>
              </w:rPr>
              <w:t>2</w:t>
            </w:r>
          </w:p>
        </w:tc>
        <w:tc>
          <w:tcPr>
            <w:tcW w:w="709" w:type="dxa"/>
            <w:shd w:val="clear" w:color="auto" w:fill="BFBFBF"/>
          </w:tcPr>
          <w:p w:rsidR="00ED51BA" w:rsidRPr="00ED51BA" w:rsidRDefault="00ED51BA" w:rsidP="00ED51BA">
            <w:pPr>
              <w:jc w:val="center"/>
              <w:rPr>
                <w:b/>
                <w:sz w:val="20"/>
                <w:szCs w:val="20"/>
              </w:rPr>
            </w:pPr>
            <w:r w:rsidRPr="00ED51BA">
              <w:rPr>
                <w:b/>
                <w:sz w:val="20"/>
                <w:szCs w:val="20"/>
              </w:rPr>
              <w:t>62</w:t>
            </w:r>
          </w:p>
        </w:tc>
        <w:tc>
          <w:tcPr>
            <w:tcW w:w="851" w:type="dxa"/>
          </w:tcPr>
          <w:p w:rsidR="00ED51BA" w:rsidRPr="00ED51BA" w:rsidRDefault="00ED51BA" w:rsidP="00ED51BA">
            <w:pPr>
              <w:jc w:val="center"/>
              <w:rPr>
                <w:sz w:val="20"/>
                <w:szCs w:val="20"/>
              </w:rPr>
            </w:pPr>
            <w:r w:rsidRPr="00ED51BA">
              <w:rPr>
                <w:sz w:val="20"/>
                <w:szCs w:val="20"/>
              </w:rPr>
              <w:t>-</w:t>
            </w:r>
          </w:p>
        </w:tc>
        <w:tc>
          <w:tcPr>
            <w:tcW w:w="567" w:type="dxa"/>
          </w:tcPr>
          <w:p w:rsidR="00ED51BA" w:rsidRPr="00ED51BA" w:rsidRDefault="00ED51BA" w:rsidP="00ED51BA">
            <w:pPr>
              <w:jc w:val="center"/>
              <w:rPr>
                <w:sz w:val="20"/>
                <w:szCs w:val="20"/>
              </w:rPr>
            </w:pPr>
            <w:r w:rsidRPr="00ED51BA">
              <w:rPr>
                <w:sz w:val="20"/>
                <w:szCs w:val="20"/>
              </w:rPr>
              <w:t>-</w:t>
            </w:r>
          </w:p>
        </w:tc>
        <w:tc>
          <w:tcPr>
            <w:tcW w:w="1417" w:type="dxa"/>
          </w:tcPr>
          <w:p w:rsidR="00ED51BA" w:rsidRPr="00ED51BA" w:rsidRDefault="00ED51BA" w:rsidP="00ED51BA">
            <w:pPr>
              <w:jc w:val="center"/>
              <w:rPr>
                <w:sz w:val="20"/>
                <w:szCs w:val="20"/>
              </w:rPr>
            </w:pPr>
            <w:r w:rsidRPr="00ED51BA">
              <w:rPr>
                <w:sz w:val="20"/>
                <w:szCs w:val="20"/>
              </w:rPr>
              <w:t>-</w:t>
            </w:r>
          </w:p>
        </w:tc>
        <w:tc>
          <w:tcPr>
            <w:tcW w:w="851" w:type="dxa"/>
          </w:tcPr>
          <w:p w:rsidR="00ED51BA" w:rsidRPr="00ED51BA" w:rsidRDefault="00ED51BA" w:rsidP="00ED51BA">
            <w:pPr>
              <w:jc w:val="center"/>
              <w:rPr>
                <w:sz w:val="20"/>
                <w:szCs w:val="20"/>
              </w:rPr>
            </w:pPr>
            <w:r w:rsidRPr="00ED51BA">
              <w:rPr>
                <w:sz w:val="20"/>
                <w:szCs w:val="20"/>
              </w:rPr>
              <w:t>-</w:t>
            </w:r>
          </w:p>
        </w:tc>
        <w:tc>
          <w:tcPr>
            <w:tcW w:w="850" w:type="dxa"/>
          </w:tcPr>
          <w:p w:rsidR="00ED51BA" w:rsidRPr="00ED51BA" w:rsidRDefault="00ED51BA" w:rsidP="00ED51BA">
            <w:pPr>
              <w:jc w:val="center"/>
              <w:rPr>
                <w:sz w:val="20"/>
                <w:szCs w:val="20"/>
              </w:rPr>
            </w:pPr>
            <w:r w:rsidRPr="00ED51BA">
              <w:rPr>
                <w:sz w:val="20"/>
                <w:szCs w:val="20"/>
              </w:rPr>
              <w:t>1</w:t>
            </w:r>
          </w:p>
        </w:tc>
        <w:tc>
          <w:tcPr>
            <w:tcW w:w="851" w:type="dxa"/>
          </w:tcPr>
          <w:p w:rsidR="00ED51BA" w:rsidRPr="00ED51BA" w:rsidRDefault="00ED51BA" w:rsidP="00ED51BA">
            <w:pPr>
              <w:rPr>
                <w:sz w:val="20"/>
                <w:szCs w:val="20"/>
              </w:rPr>
            </w:pPr>
            <w:r w:rsidRPr="00ED51BA">
              <w:rPr>
                <w:sz w:val="20"/>
                <w:szCs w:val="20"/>
              </w:rPr>
              <w:t>37</w:t>
            </w:r>
          </w:p>
        </w:tc>
        <w:tc>
          <w:tcPr>
            <w:tcW w:w="850" w:type="dxa"/>
          </w:tcPr>
          <w:p w:rsidR="00ED51BA" w:rsidRPr="00ED51BA" w:rsidRDefault="00ED51BA" w:rsidP="00ED51BA">
            <w:pPr>
              <w:jc w:val="center"/>
              <w:rPr>
                <w:sz w:val="20"/>
                <w:szCs w:val="20"/>
              </w:rPr>
            </w:pPr>
            <w:r w:rsidRPr="00ED51BA">
              <w:rPr>
                <w:sz w:val="20"/>
                <w:szCs w:val="20"/>
              </w:rPr>
              <w:t>1</w:t>
            </w:r>
          </w:p>
        </w:tc>
        <w:tc>
          <w:tcPr>
            <w:tcW w:w="709" w:type="dxa"/>
          </w:tcPr>
          <w:p w:rsidR="00ED51BA" w:rsidRPr="00ED51BA" w:rsidRDefault="00ED51BA" w:rsidP="00ED51BA">
            <w:pPr>
              <w:jc w:val="center"/>
              <w:rPr>
                <w:sz w:val="20"/>
                <w:szCs w:val="20"/>
              </w:rPr>
            </w:pPr>
            <w:r w:rsidRPr="00ED51BA">
              <w:rPr>
                <w:sz w:val="20"/>
                <w:szCs w:val="20"/>
              </w:rPr>
              <w:t>25</w:t>
            </w:r>
          </w:p>
        </w:tc>
        <w:tc>
          <w:tcPr>
            <w:tcW w:w="850" w:type="dxa"/>
          </w:tcPr>
          <w:p w:rsidR="00ED51BA" w:rsidRPr="00ED51BA" w:rsidRDefault="00ED51BA" w:rsidP="00ED51BA">
            <w:pPr>
              <w:jc w:val="center"/>
              <w:rPr>
                <w:sz w:val="20"/>
                <w:szCs w:val="20"/>
              </w:rPr>
            </w:pPr>
            <w:r w:rsidRPr="00ED51BA">
              <w:rPr>
                <w:sz w:val="20"/>
                <w:szCs w:val="20"/>
              </w:rPr>
              <w:t>-</w:t>
            </w:r>
          </w:p>
        </w:tc>
        <w:tc>
          <w:tcPr>
            <w:tcW w:w="851" w:type="dxa"/>
          </w:tcPr>
          <w:p w:rsidR="00ED51BA" w:rsidRPr="00ED51BA" w:rsidRDefault="00ED51BA" w:rsidP="00ED51BA">
            <w:pPr>
              <w:jc w:val="center"/>
              <w:rPr>
                <w:sz w:val="20"/>
                <w:szCs w:val="20"/>
              </w:rPr>
            </w:pPr>
            <w:r w:rsidRPr="00ED51BA">
              <w:rPr>
                <w:sz w:val="20"/>
                <w:szCs w:val="20"/>
              </w:rPr>
              <w:t>-</w:t>
            </w:r>
          </w:p>
        </w:tc>
      </w:tr>
    </w:tbl>
    <w:p w:rsidR="00ED51BA" w:rsidRPr="00ED51BA" w:rsidRDefault="00ED51BA" w:rsidP="00ED51BA">
      <w:pPr>
        <w:rPr>
          <w:sz w:val="20"/>
        </w:rPr>
      </w:pPr>
    </w:p>
    <w:p w:rsidR="00ED51BA" w:rsidRPr="00ED51BA" w:rsidRDefault="00ED51BA" w:rsidP="00ED51BA">
      <w:pPr>
        <w:rPr>
          <w:sz w:val="20"/>
        </w:rPr>
      </w:pPr>
    </w:p>
    <w:tbl>
      <w:tblPr>
        <w:tblW w:w="657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470"/>
        <w:gridCol w:w="1417"/>
        <w:gridCol w:w="2410"/>
      </w:tblGrid>
      <w:tr w:rsidR="00ED51BA" w:rsidRPr="00ED51BA" w:rsidTr="00442C67">
        <w:trPr>
          <w:cantSplit/>
        </w:trPr>
        <w:tc>
          <w:tcPr>
            <w:tcW w:w="6572" w:type="dxa"/>
            <w:gridSpan w:val="4"/>
          </w:tcPr>
          <w:p w:rsidR="00ED51BA" w:rsidRPr="00ED51BA" w:rsidRDefault="00ED51BA" w:rsidP="00ED51BA">
            <w:pPr>
              <w:jc w:val="center"/>
              <w:rPr>
                <w:b/>
                <w:sz w:val="20"/>
                <w:szCs w:val="20"/>
              </w:rPr>
            </w:pPr>
            <w:r w:rsidRPr="00ED51BA">
              <w:rPr>
                <w:b/>
                <w:sz w:val="20"/>
                <w:szCs w:val="20"/>
              </w:rPr>
              <w:t>всего в школах</w:t>
            </w:r>
          </w:p>
        </w:tc>
      </w:tr>
      <w:tr w:rsidR="00ED51BA" w:rsidRPr="00ED51BA" w:rsidTr="00442C67">
        <w:tc>
          <w:tcPr>
            <w:tcW w:w="1275" w:type="dxa"/>
            <w:vAlign w:val="center"/>
          </w:tcPr>
          <w:p w:rsidR="00ED51BA" w:rsidRPr="00ED51BA" w:rsidRDefault="00ED51BA" w:rsidP="00ED51BA">
            <w:pPr>
              <w:jc w:val="center"/>
              <w:rPr>
                <w:bCs/>
                <w:sz w:val="20"/>
                <w:szCs w:val="20"/>
              </w:rPr>
            </w:pPr>
            <w:r w:rsidRPr="00ED51BA">
              <w:rPr>
                <w:bCs/>
                <w:sz w:val="20"/>
                <w:szCs w:val="20"/>
              </w:rPr>
              <w:t>учащихся</w:t>
            </w:r>
          </w:p>
        </w:tc>
        <w:tc>
          <w:tcPr>
            <w:tcW w:w="1470" w:type="dxa"/>
            <w:vAlign w:val="center"/>
          </w:tcPr>
          <w:p w:rsidR="00ED51BA" w:rsidRPr="00ED51BA" w:rsidRDefault="00ED51BA" w:rsidP="00ED51BA">
            <w:pPr>
              <w:jc w:val="center"/>
              <w:rPr>
                <w:bCs/>
                <w:sz w:val="20"/>
                <w:szCs w:val="20"/>
              </w:rPr>
            </w:pPr>
            <w:r w:rsidRPr="00ED51BA">
              <w:rPr>
                <w:bCs/>
                <w:sz w:val="20"/>
                <w:szCs w:val="20"/>
              </w:rPr>
              <w:t>объединений</w:t>
            </w:r>
          </w:p>
        </w:tc>
        <w:tc>
          <w:tcPr>
            <w:tcW w:w="1417" w:type="dxa"/>
            <w:vAlign w:val="center"/>
          </w:tcPr>
          <w:p w:rsidR="00ED51BA" w:rsidRPr="00ED51BA" w:rsidRDefault="00ED51BA" w:rsidP="00ED51BA">
            <w:pPr>
              <w:jc w:val="center"/>
              <w:rPr>
                <w:bCs/>
                <w:sz w:val="20"/>
                <w:szCs w:val="20"/>
              </w:rPr>
            </w:pPr>
            <w:r w:rsidRPr="00ED51BA">
              <w:rPr>
                <w:bCs/>
                <w:sz w:val="20"/>
                <w:szCs w:val="20"/>
              </w:rPr>
              <w:t>в них детей</w:t>
            </w:r>
          </w:p>
        </w:tc>
        <w:tc>
          <w:tcPr>
            <w:tcW w:w="2410" w:type="dxa"/>
            <w:vAlign w:val="center"/>
          </w:tcPr>
          <w:p w:rsidR="00ED51BA" w:rsidRPr="00ED51BA" w:rsidRDefault="00ED51BA" w:rsidP="00ED51BA">
            <w:pPr>
              <w:jc w:val="center"/>
              <w:rPr>
                <w:bCs/>
                <w:sz w:val="20"/>
                <w:szCs w:val="20"/>
              </w:rPr>
            </w:pPr>
            <w:r w:rsidRPr="00ED51BA">
              <w:rPr>
                <w:bCs/>
                <w:sz w:val="20"/>
                <w:szCs w:val="20"/>
              </w:rPr>
              <w:t>процент детей, занимающихся в объединениях</w:t>
            </w:r>
          </w:p>
        </w:tc>
      </w:tr>
      <w:tr w:rsidR="00ED51BA" w:rsidRPr="00ED51BA" w:rsidTr="00442C67">
        <w:tc>
          <w:tcPr>
            <w:tcW w:w="1275" w:type="dxa"/>
          </w:tcPr>
          <w:p w:rsidR="00ED51BA" w:rsidRPr="00ED51BA" w:rsidRDefault="00ED51BA" w:rsidP="00ED51BA">
            <w:pPr>
              <w:jc w:val="center"/>
              <w:rPr>
                <w:b/>
                <w:sz w:val="20"/>
                <w:szCs w:val="20"/>
              </w:rPr>
            </w:pPr>
            <w:r w:rsidRPr="00ED51BA">
              <w:rPr>
                <w:b/>
                <w:sz w:val="20"/>
                <w:szCs w:val="20"/>
              </w:rPr>
              <w:t>709</w:t>
            </w:r>
          </w:p>
        </w:tc>
        <w:tc>
          <w:tcPr>
            <w:tcW w:w="1470" w:type="dxa"/>
          </w:tcPr>
          <w:p w:rsidR="00ED51BA" w:rsidRPr="00ED51BA" w:rsidRDefault="00ED51BA" w:rsidP="00ED51BA">
            <w:pPr>
              <w:jc w:val="center"/>
              <w:rPr>
                <w:b/>
                <w:sz w:val="20"/>
                <w:szCs w:val="20"/>
              </w:rPr>
            </w:pPr>
            <w:r w:rsidRPr="00ED51BA">
              <w:rPr>
                <w:b/>
                <w:sz w:val="20"/>
                <w:szCs w:val="20"/>
              </w:rPr>
              <w:t>22</w:t>
            </w:r>
          </w:p>
        </w:tc>
        <w:tc>
          <w:tcPr>
            <w:tcW w:w="1417" w:type="dxa"/>
          </w:tcPr>
          <w:p w:rsidR="00ED51BA" w:rsidRPr="00ED51BA" w:rsidRDefault="00ED51BA" w:rsidP="00ED51BA">
            <w:pPr>
              <w:jc w:val="center"/>
              <w:rPr>
                <w:b/>
                <w:sz w:val="20"/>
                <w:szCs w:val="20"/>
              </w:rPr>
            </w:pPr>
            <w:r w:rsidRPr="00ED51BA">
              <w:t>642</w:t>
            </w:r>
          </w:p>
        </w:tc>
        <w:tc>
          <w:tcPr>
            <w:tcW w:w="2410" w:type="dxa"/>
          </w:tcPr>
          <w:p w:rsidR="00ED51BA" w:rsidRPr="00ED51BA" w:rsidRDefault="00ED51BA" w:rsidP="00ED51BA">
            <w:pPr>
              <w:jc w:val="center"/>
              <w:rPr>
                <w:b/>
                <w:sz w:val="20"/>
                <w:szCs w:val="20"/>
              </w:rPr>
            </w:pPr>
            <w:r w:rsidRPr="00ED51BA">
              <w:rPr>
                <w:b/>
                <w:sz w:val="20"/>
                <w:szCs w:val="20"/>
              </w:rPr>
              <w:t>90.5</w:t>
            </w:r>
          </w:p>
        </w:tc>
      </w:tr>
    </w:tbl>
    <w:p w:rsidR="00BE1C87" w:rsidRPr="00BE1C87" w:rsidRDefault="00BE1C87" w:rsidP="00BE1C87">
      <w:pPr>
        <w:rPr>
          <w:sz w:val="20"/>
        </w:rPr>
      </w:pPr>
    </w:p>
    <w:tbl>
      <w:tblPr>
        <w:tblpPr w:leftFromText="180" w:rightFromText="180" w:horzAnchor="margin" w:tblpXSpec="center" w:tblpY="255"/>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09"/>
        <w:gridCol w:w="8647"/>
      </w:tblGrid>
      <w:tr w:rsidR="00BE1C87" w:rsidRPr="00BE1C87" w:rsidTr="00BE1C87">
        <w:tc>
          <w:tcPr>
            <w:tcW w:w="10114" w:type="dxa"/>
            <w:gridSpan w:val="3"/>
            <w:vAlign w:val="center"/>
          </w:tcPr>
          <w:p w:rsidR="00BE1C87" w:rsidRPr="00BE1C87" w:rsidRDefault="00BE1C87" w:rsidP="00BE1C87">
            <w:pPr>
              <w:spacing w:after="200" w:line="276" w:lineRule="auto"/>
              <w:ind w:left="720"/>
              <w:rPr>
                <w:b/>
                <w:bCs/>
                <w:sz w:val="20"/>
                <w:szCs w:val="20"/>
              </w:rPr>
            </w:pPr>
          </w:p>
        </w:tc>
      </w:tr>
      <w:tr w:rsidR="00BE1C87" w:rsidRPr="00BE1C87" w:rsidTr="00BE1C87">
        <w:tc>
          <w:tcPr>
            <w:tcW w:w="758" w:type="dxa"/>
            <w:shd w:val="clear" w:color="auto" w:fill="BFBFBF"/>
            <w:textDirection w:val="btLr"/>
            <w:vAlign w:val="center"/>
          </w:tcPr>
          <w:p w:rsidR="00BE1C87" w:rsidRPr="00BE1C87" w:rsidRDefault="00BE1C87" w:rsidP="00BE1C87">
            <w:pPr>
              <w:ind w:left="113" w:right="113"/>
              <w:jc w:val="center"/>
              <w:rPr>
                <w:b/>
                <w:sz w:val="20"/>
                <w:szCs w:val="20"/>
              </w:rPr>
            </w:pPr>
            <w:r w:rsidRPr="00BE1C87">
              <w:rPr>
                <w:bCs/>
                <w:sz w:val="20"/>
                <w:szCs w:val="20"/>
              </w:rPr>
              <w:t xml:space="preserve">всего объединений </w:t>
            </w:r>
          </w:p>
        </w:tc>
        <w:tc>
          <w:tcPr>
            <w:tcW w:w="709" w:type="dxa"/>
            <w:shd w:val="clear" w:color="auto" w:fill="BFBFBF"/>
            <w:textDirection w:val="btLr"/>
            <w:vAlign w:val="center"/>
          </w:tcPr>
          <w:p w:rsidR="00BE1C87" w:rsidRPr="00BE1C87" w:rsidRDefault="00BE1C87" w:rsidP="00BE1C87">
            <w:pPr>
              <w:ind w:left="113" w:right="113"/>
              <w:jc w:val="center"/>
              <w:rPr>
                <w:b/>
                <w:sz w:val="20"/>
                <w:szCs w:val="20"/>
              </w:rPr>
            </w:pPr>
            <w:r w:rsidRPr="00BE1C87">
              <w:rPr>
                <w:bCs/>
                <w:sz w:val="20"/>
                <w:szCs w:val="20"/>
              </w:rPr>
              <w:t>в них детей</w:t>
            </w:r>
          </w:p>
        </w:tc>
        <w:tc>
          <w:tcPr>
            <w:tcW w:w="8647" w:type="dxa"/>
            <w:vAlign w:val="center"/>
          </w:tcPr>
          <w:p w:rsidR="00BE1C87" w:rsidRPr="00BE1C87" w:rsidRDefault="00BE1C87" w:rsidP="00BE1C87">
            <w:pPr>
              <w:jc w:val="center"/>
              <w:rPr>
                <w:b/>
                <w:sz w:val="20"/>
                <w:szCs w:val="20"/>
              </w:rPr>
            </w:pPr>
          </w:p>
        </w:tc>
      </w:tr>
    </w:tbl>
    <w:p w:rsidR="009B5D8C" w:rsidRPr="009B5D8C" w:rsidRDefault="009B5D8C" w:rsidP="009B5D8C">
      <w:pPr>
        <w:rPr>
          <w:sz w:val="20"/>
        </w:rPr>
      </w:pPr>
    </w:p>
    <w:p w:rsidR="009B5D8C" w:rsidRPr="009B5D8C" w:rsidRDefault="009B5D8C" w:rsidP="009B5D8C">
      <w:pPr>
        <w:jc w:val="center"/>
        <w:rPr>
          <w:b/>
          <w:sz w:val="26"/>
          <w:szCs w:val="26"/>
        </w:rPr>
      </w:pPr>
    </w:p>
    <w:p w:rsidR="0061502C" w:rsidRPr="00EA3AF1" w:rsidRDefault="0061502C" w:rsidP="0061502C">
      <w:pPr>
        <w:shd w:val="clear" w:color="auto" w:fill="FFFFFF"/>
        <w:spacing w:after="300" w:line="270" w:lineRule="atLeast"/>
        <w:rPr>
          <w:b/>
          <w:u w:val="single"/>
        </w:rPr>
      </w:pPr>
      <w:r w:rsidRPr="00EA3AF1">
        <w:rPr>
          <w:b/>
          <w:u w:val="single"/>
        </w:rPr>
        <w:t>12.2. Взаимодействие ОУ с учреждениями дополнительного образования и другими учреждениями социально</w:t>
      </w:r>
      <w:r w:rsidRPr="00EA3AF1">
        <w:rPr>
          <w:b/>
          <w:u w:val="single"/>
        </w:rPr>
        <w:softHyphen/>
        <w:t>образовательной сферы.</w:t>
      </w:r>
    </w:p>
    <w:p w:rsidR="00CC1EA8" w:rsidRPr="005F332A" w:rsidRDefault="00CC1EA8" w:rsidP="005B7D96">
      <w:pPr>
        <w:jc w:val="both"/>
      </w:pPr>
      <w:r w:rsidRPr="00AE6DC7">
        <w:t>Гимназия – базовая школа при Пензенском государственном педагогическом институте им. В.Г. Белинского. Совместное проведение различных мероприятий (профориентация, экскурсии, практика студентов, проведение преподавателями ВУЗа профильных спецкурсов, работа физико-математического центра гимназии, проведение олимпиад городского и областного уровней по физике и математике, конкурса технических проектов и др.)</w:t>
      </w:r>
    </w:p>
    <w:p w:rsidR="003458D2" w:rsidRDefault="003458D2" w:rsidP="005B7D96">
      <w:pPr>
        <w:pStyle w:val="a3"/>
        <w:jc w:val="both"/>
        <w:rPr>
          <w:rFonts w:ascii="Times New Roman" w:hAnsi="Times New Roman"/>
          <w:sz w:val="24"/>
          <w:szCs w:val="24"/>
        </w:rPr>
      </w:pPr>
      <w:r>
        <w:rPr>
          <w:rFonts w:ascii="Times New Roman" w:hAnsi="Times New Roman"/>
          <w:sz w:val="24"/>
          <w:szCs w:val="24"/>
        </w:rPr>
        <w:t>С октября 2013 года гимназии присвоен статус «Школа-участница ФИП «Школьная лига»». Это сетевой проект, цели которого:</w:t>
      </w:r>
    </w:p>
    <w:p w:rsidR="003458D2" w:rsidRDefault="003458D2" w:rsidP="005B7D96">
      <w:pPr>
        <w:pStyle w:val="a3"/>
        <w:jc w:val="both"/>
        <w:rPr>
          <w:rFonts w:ascii="Times New Roman" w:hAnsi="Times New Roman"/>
          <w:sz w:val="24"/>
          <w:szCs w:val="24"/>
        </w:rPr>
      </w:pPr>
      <w:r>
        <w:rPr>
          <w:rFonts w:ascii="Times New Roman" w:hAnsi="Times New Roman"/>
          <w:sz w:val="24"/>
          <w:szCs w:val="24"/>
        </w:rPr>
        <w:t>- Создание условий для воспитания человека, способного к эффективной сомореализации в эпоху шестого технократического уклада (эпоху нанотехнологий);</w:t>
      </w:r>
    </w:p>
    <w:p w:rsidR="003458D2" w:rsidRDefault="003458D2" w:rsidP="005B7D96">
      <w:pPr>
        <w:pStyle w:val="a3"/>
        <w:jc w:val="both"/>
        <w:rPr>
          <w:rFonts w:ascii="Times New Roman" w:hAnsi="Times New Roman"/>
          <w:sz w:val="24"/>
          <w:szCs w:val="24"/>
        </w:rPr>
      </w:pPr>
      <w:r>
        <w:rPr>
          <w:rFonts w:ascii="Times New Roman" w:hAnsi="Times New Roman"/>
          <w:sz w:val="24"/>
          <w:szCs w:val="24"/>
        </w:rPr>
        <w:t>- Школа открытого образования с ориентацией на ценностные и технологические доминанты новой технологической культуры (общенациональные ценности, открытость, мобильность, новизна, технологичность, позитивное мышление, многообразие как источник развития, сетевое взаимодействие, сотрудничество)</w:t>
      </w:r>
      <w:r w:rsidR="004F086A">
        <w:rPr>
          <w:rFonts w:ascii="Times New Roman" w:hAnsi="Times New Roman"/>
          <w:sz w:val="24"/>
          <w:szCs w:val="24"/>
        </w:rPr>
        <w:t>.</w:t>
      </w:r>
    </w:p>
    <w:p w:rsidR="004F086A" w:rsidRDefault="004F086A" w:rsidP="005B7D96">
      <w:pPr>
        <w:pStyle w:val="a3"/>
        <w:jc w:val="both"/>
        <w:rPr>
          <w:rFonts w:ascii="Times New Roman" w:hAnsi="Times New Roman"/>
          <w:sz w:val="24"/>
          <w:szCs w:val="24"/>
        </w:rPr>
      </w:pPr>
      <w:r>
        <w:rPr>
          <w:rFonts w:ascii="Times New Roman" w:hAnsi="Times New Roman"/>
          <w:sz w:val="24"/>
          <w:szCs w:val="24"/>
        </w:rPr>
        <w:t>В 2014 году гимназия стала школой-партнером Первого Московского государственного медицинского университета им. И.М. Сеченова.</w:t>
      </w:r>
    </w:p>
    <w:p w:rsidR="004F086A" w:rsidRDefault="004F086A" w:rsidP="005B7D96">
      <w:pPr>
        <w:pStyle w:val="a3"/>
        <w:jc w:val="both"/>
        <w:rPr>
          <w:rFonts w:ascii="Times New Roman" w:hAnsi="Times New Roman"/>
          <w:sz w:val="24"/>
          <w:szCs w:val="24"/>
        </w:rPr>
      </w:pPr>
      <w:r>
        <w:rPr>
          <w:rFonts w:ascii="Times New Roman" w:hAnsi="Times New Roman"/>
          <w:sz w:val="24"/>
          <w:szCs w:val="24"/>
        </w:rPr>
        <w:t>В 2015 году – школа-партнер НИУ ВШЭ. Предметом соглашения являются:</w:t>
      </w:r>
    </w:p>
    <w:p w:rsidR="004F086A" w:rsidRDefault="004F086A" w:rsidP="00B72B83">
      <w:pPr>
        <w:pStyle w:val="NoSpacing"/>
        <w:numPr>
          <w:ilvl w:val="0"/>
          <w:numId w:val="15"/>
        </w:numPr>
        <w:jc w:val="both"/>
        <w:rPr>
          <w:rFonts w:ascii="Times New Roman" w:hAnsi="Times New Roman"/>
          <w:sz w:val="24"/>
          <w:szCs w:val="24"/>
        </w:rPr>
      </w:pPr>
      <w:r w:rsidRPr="009A74A6">
        <w:rPr>
          <w:rFonts w:ascii="Times New Roman" w:hAnsi="Times New Roman"/>
          <w:sz w:val="24"/>
          <w:szCs w:val="24"/>
          <w:lang w:eastAsia="ru-RU"/>
        </w:rPr>
        <w:t>созданию в Школе 10-11 классов</w:t>
      </w:r>
      <w:r>
        <w:rPr>
          <w:rFonts w:ascii="Times New Roman" w:hAnsi="Times New Roman"/>
          <w:sz w:val="24"/>
          <w:szCs w:val="24"/>
          <w:lang w:eastAsia="ru-RU"/>
        </w:rPr>
        <w:t xml:space="preserve"> НИУ ВШЭ</w:t>
      </w:r>
      <w:r w:rsidRPr="009A74A6">
        <w:rPr>
          <w:rFonts w:ascii="Times New Roman" w:hAnsi="Times New Roman"/>
          <w:sz w:val="24"/>
          <w:szCs w:val="24"/>
          <w:lang w:eastAsia="ru-RU"/>
        </w:rPr>
        <w:t xml:space="preserve">, обучающихся по </w:t>
      </w:r>
      <w:r>
        <w:rPr>
          <w:rFonts w:ascii="Times New Roman" w:hAnsi="Times New Roman"/>
          <w:sz w:val="24"/>
          <w:szCs w:val="24"/>
          <w:lang w:eastAsia="ru-RU"/>
        </w:rPr>
        <w:t xml:space="preserve">основным </w:t>
      </w:r>
      <w:r w:rsidRPr="009A74A6">
        <w:rPr>
          <w:rFonts w:ascii="Times New Roman" w:hAnsi="Times New Roman"/>
          <w:sz w:val="24"/>
          <w:szCs w:val="24"/>
          <w:lang w:eastAsia="ru-RU"/>
        </w:rPr>
        <w:t>образовател</w:t>
      </w:r>
      <w:r w:rsidRPr="009A74A6">
        <w:rPr>
          <w:rFonts w:ascii="Times New Roman" w:hAnsi="Times New Roman"/>
          <w:sz w:val="24"/>
          <w:szCs w:val="24"/>
          <w:lang w:eastAsia="ru-RU"/>
        </w:rPr>
        <w:t>ь</w:t>
      </w:r>
      <w:r w:rsidRPr="009A74A6">
        <w:rPr>
          <w:rFonts w:ascii="Times New Roman" w:hAnsi="Times New Roman"/>
          <w:sz w:val="24"/>
          <w:szCs w:val="24"/>
          <w:lang w:eastAsia="ru-RU"/>
        </w:rPr>
        <w:t xml:space="preserve">ным программам </w:t>
      </w:r>
      <w:r>
        <w:rPr>
          <w:rFonts w:ascii="Times New Roman" w:hAnsi="Times New Roman"/>
          <w:sz w:val="24"/>
          <w:szCs w:val="24"/>
          <w:lang w:eastAsia="ru-RU"/>
        </w:rPr>
        <w:t>среднего общего образования;</w:t>
      </w:r>
    </w:p>
    <w:p w:rsidR="004F086A" w:rsidRDefault="004F086A" w:rsidP="00B72B83">
      <w:pPr>
        <w:pStyle w:val="NoSpacing"/>
        <w:numPr>
          <w:ilvl w:val="0"/>
          <w:numId w:val="16"/>
        </w:numPr>
        <w:jc w:val="both"/>
        <w:rPr>
          <w:rFonts w:ascii="Times New Roman" w:hAnsi="Times New Roman"/>
          <w:sz w:val="24"/>
          <w:szCs w:val="24"/>
        </w:rPr>
      </w:pPr>
      <w:r w:rsidRPr="009A74A6">
        <w:rPr>
          <w:rFonts w:ascii="Times New Roman" w:hAnsi="Times New Roman"/>
          <w:sz w:val="24"/>
          <w:szCs w:val="24"/>
          <w:lang w:eastAsia="ru-RU"/>
        </w:rPr>
        <w:t>организации углубленного изучения профильных учебных предметов в рамках направлений подготовки Университета</w:t>
      </w:r>
      <w:r>
        <w:rPr>
          <w:rFonts w:ascii="Times New Roman" w:hAnsi="Times New Roman"/>
          <w:sz w:val="24"/>
          <w:szCs w:val="24"/>
          <w:lang w:eastAsia="ru-RU"/>
        </w:rPr>
        <w:t>;</w:t>
      </w:r>
      <w:r w:rsidRPr="009A74A6">
        <w:rPr>
          <w:rFonts w:ascii="Times New Roman" w:hAnsi="Times New Roman"/>
          <w:sz w:val="24"/>
          <w:szCs w:val="24"/>
        </w:rPr>
        <w:t xml:space="preserve"> </w:t>
      </w:r>
    </w:p>
    <w:p w:rsidR="004F086A" w:rsidRDefault="004F086A" w:rsidP="00B72B83">
      <w:pPr>
        <w:pStyle w:val="NoSpacing"/>
        <w:numPr>
          <w:ilvl w:val="0"/>
          <w:numId w:val="15"/>
        </w:numPr>
        <w:jc w:val="both"/>
        <w:rPr>
          <w:rFonts w:ascii="Times New Roman" w:hAnsi="Times New Roman"/>
          <w:sz w:val="24"/>
          <w:szCs w:val="24"/>
        </w:rPr>
      </w:pPr>
      <w:r w:rsidRPr="00417AA8">
        <w:rPr>
          <w:rFonts w:ascii="Times New Roman" w:hAnsi="Times New Roman"/>
          <w:sz w:val="24"/>
          <w:szCs w:val="24"/>
        </w:rPr>
        <w:t>выявлению и развитию мотивированных и талантливых школьников, удовлетворению их потребност</w:t>
      </w:r>
      <w:r>
        <w:rPr>
          <w:rFonts w:ascii="Times New Roman" w:hAnsi="Times New Roman"/>
          <w:sz w:val="24"/>
          <w:szCs w:val="24"/>
        </w:rPr>
        <w:t>и</w:t>
      </w:r>
      <w:r w:rsidRPr="00417AA8">
        <w:rPr>
          <w:rFonts w:ascii="Times New Roman" w:hAnsi="Times New Roman"/>
          <w:sz w:val="24"/>
          <w:szCs w:val="24"/>
        </w:rPr>
        <w:t xml:space="preserve"> в профессиональном самоопред</w:t>
      </w:r>
      <w:r w:rsidRPr="00417AA8">
        <w:rPr>
          <w:rFonts w:ascii="Times New Roman" w:hAnsi="Times New Roman"/>
          <w:sz w:val="24"/>
          <w:szCs w:val="24"/>
        </w:rPr>
        <w:t>е</w:t>
      </w:r>
      <w:r w:rsidRPr="00417AA8">
        <w:rPr>
          <w:rFonts w:ascii="Times New Roman" w:hAnsi="Times New Roman"/>
          <w:sz w:val="24"/>
          <w:szCs w:val="24"/>
        </w:rPr>
        <w:t>лении</w:t>
      </w:r>
      <w:r w:rsidRPr="009A74A6">
        <w:rPr>
          <w:rFonts w:ascii="Times New Roman" w:hAnsi="Times New Roman"/>
          <w:sz w:val="24"/>
          <w:szCs w:val="24"/>
        </w:rPr>
        <w:t xml:space="preserve">; </w:t>
      </w:r>
    </w:p>
    <w:p w:rsidR="004F086A" w:rsidRPr="009A74A6" w:rsidRDefault="004F086A" w:rsidP="00B72B83">
      <w:pPr>
        <w:pStyle w:val="NoSpacing"/>
        <w:numPr>
          <w:ilvl w:val="0"/>
          <w:numId w:val="15"/>
        </w:numPr>
        <w:jc w:val="both"/>
        <w:rPr>
          <w:rFonts w:ascii="Times New Roman" w:hAnsi="Times New Roman"/>
          <w:sz w:val="24"/>
          <w:szCs w:val="24"/>
        </w:rPr>
      </w:pPr>
      <w:r w:rsidRPr="009A74A6">
        <w:rPr>
          <w:rFonts w:ascii="Times New Roman" w:hAnsi="Times New Roman"/>
          <w:sz w:val="24"/>
          <w:szCs w:val="24"/>
        </w:rPr>
        <w:t>повышению профессионального мастерства учителей и руководителей Школы.</w:t>
      </w:r>
    </w:p>
    <w:p w:rsidR="00ED51BA" w:rsidRDefault="00ED51BA" w:rsidP="005B7D96">
      <w:pPr>
        <w:ind w:firstLine="708"/>
        <w:jc w:val="both"/>
      </w:pPr>
    </w:p>
    <w:p w:rsidR="00ED51BA" w:rsidRPr="00ED51BA" w:rsidRDefault="00ED51BA" w:rsidP="00ED51BA">
      <w:pPr>
        <w:spacing w:line="276" w:lineRule="auto"/>
        <w:ind w:firstLine="567"/>
      </w:pPr>
    </w:p>
    <w:p w:rsidR="009B5D8C" w:rsidRDefault="009B5D8C" w:rsidP="003419E3">
      <w:pPr>
        <w:jc w:val="center"/>
        <w:rPr>
          <w:b/>
          <w:sz w:val="28"/>
          <w:szCs w:val="32"/>
          <w:lang w:val="en-US"/>
        </w:rPr>
      </w:pPr>
    </w:p>
    <w:p w:rsidR="003419E3" w:rsidRPr="003419E3" w:rsidRDefault="003419E3" w:rsidP="003419E3">
      <w:pPr>
        <w:jc w:val="center"/>
        <w:rPr>
          <w:b/>
          <w:sz w:val="28"/>
          <w:szCs w:val="32"/>
        </w:rPr>
      </w:pPr>
      <w:r w:rsidRPr="003419E3">
        <w:rPr>
          <w:b/>
          <w:sz w:val="28"/>
          <w:szCs w:val="32"/>
        </w:rPr>
        <w:t>Школьный этап программы</w:t>
      </w:r>
    </w:p>
    <w:p w:rsidR="003419E3" w:rsidRPr="003419E3" w:rsidRDefault="003419E3" w:rsidP="003419E3">
      <w:pPr>
        <w:ind w:left="-567"/>
        <w:jc w:val="center"/>
        <w:rPr>
          <w:b/>
          <w:sz w:val="28"/>
          <w:szCs w:val="32"/>
        </w:rPr>
      </w:pPr>
      <w:r w:rsidRPr="003419E3">
        <w:rPr>
          <w:b/>
          <w:sz w:val="28"/>
          <w:szCs w:val="32"/>
        </w:rPr>
        <w:t xml:space="preserve">  «Ориентир - ВУЗ»</w:t>
      </w:r>
    </w:p>
    <w:p w:rsidR="003419E3" w:rsidRPr="003419E3" w:rsidRDefault="003419E3" w:rsidP="003419E3">
      <w:pPr>
        <w:ind w:hanging="142"/>
        <w:jc w:val="both"/>
      </w:pPr>
      <w:r w:rsidRPr="003419E3">
        <w:rPr>
          <w:b/>
          <w:color w:val="365F91"/>
          <w:szCs w:val="32"/>
        </w:rPr>
        <w:t xml:space="preserve">                </w:t>
      </w:r>
      <w:r w:rsidRPr="003419E3">
        <w:rPr>
          <w:color w:val="000000"/>
          <w:szCs w:val="32"/>
        </w:rPr>
        <w:t>В гимназии</w:t>
      </w:r>
      <w:r w:rsidRPr="003419E3">
        <w:rPr>
          <w:sz w:val="20"/>
        </w:rPr>
        <w:t xml:space="preserve"> №44 г. Пензы  </w:t>
      </w:r>
      <w:r w:rsidRPr="003419E3">
        <w:t xml:space="preserve">прошел школьный этап программы «Ориентир - ВУЗ».  В  рамках  недели  было   запланировано  посещение  Дней  открытых  дверей,  образовательные  путешествия,  нацеленные  на  ознакомление  гимназистов  не  только  с  учреждениями    профессионального  образования области,  но  и  с  учреждениями и предприятиями,  где  находят  место  работы  выпускники  этих  вузов. Кроме  того,  время  проведения  Недели  приходится  на  участие    школьников  в  заключительных этапах   вузовских  всероссийских  олимпиад,  которые  проводятся  на  базе  учреждений  высшего образования.  </w:t>
      </w:r>
    </w:p>
    <w:p w:rsidR="003419E3" w:rsidRPr="003419E3" w:rsidRDefault="003419E3" w:rsidP="003419E3">
      <w:pPr>
        <w:keepNext/>
        <w:outlineLvl w:val="0"/>
        <w:rPr>
          <w:b/>
          <w:lang/>
        </w:rPr>
      </w:pPr>
      <w:r w:rsidRPr="003419E3">
        <w:rPr>
          <w:sz w:val="28"/>
          <w:lang/>
        </w:rPr>
        <w:t xml:space="preserve">                  </w:t>
      </w:r>
      <w:r w:rsidRPr="003419E3">
        <w:rPr>
          <w:b/>
          <w:lang/>
        </w:rPr>
        <w:t>Школа – Колледж  – Вуз: информационный поиск</w:t>
      </w:r>
    </w:p>
    <w:p w:rsidR="003419E3" w:rsidRPr="003419E3" w:rsidRDefault="003419E3" w:rsidP="003419E3">
      <w:pPr>
        <w:jc w:val="both"/>
        <w:rPr>
          <w:b/>
        </w:rPr>
      </w:pPr>
      <w:r w:rsidRPr="003419E3">
        <w:t xml:space="preserve">  </w:t>
      </w:r>
      <w:r w:rsidRPr="003419E3">
        <w:rPr>
          <w:b/>
        </w:rPr>
        <w:t>Дни открытых  дверей</w:t>
      </w:r>
    </w:p>
    <w:p w:rsidR="003419E3" w:rsidRPr="003419E3" w:rsidRDefault="003419E3" w:rsidP="003419E3">
      <w:pPr>
        <w:jc w:val="both"/>
      </w:pPr>
      <w:r w:rsidRPr="003419E3">
        <w:t xml:space="preserve">         Учащиеся 9-11 классов посещали ВУЗы города Пензы в дни открытых дверей: Медицинский институт, ПГУ, Пензенский государственный технологический университет, Пензенскую  строительную академию, Гуманитарную академию, Пензенский многопрофильный колледж, во время которых учащимся были представлены специальности, показаны научные лаборатории студентов, были организованы встречи с преподавателями и студентами.</w:t>
      </w:r>
    </w:p>
    <w:p w:rsidR="003419E3" w:rsidRPr="003419E3" w:rsidRDefault="003419E3" w:rsidP="003419E3">
      <w:pPr>
        <w:ind w:left="720"/>
        <w:contextualSpacing/>
        <w:jc w:val="center"/>
        <w:rPr>
          <w:b/>
        </w:rPr>
      </w:pPr>
      <w:r w:rsidRPr="003419E3">
        <w:rPr>
          <w:b/>
        </w:rPr>
        <w:t>Межрегиональная  олимпиада    школьников    «Будущие  исследователи  -  будущее  науки»</w:t>
      </w:r>
    </w:p>
    <w:p w:rsidR="003419E3" w:rsidRPr="003419E3" w:rsidRDefault="003419E3" w:rsidP="003419E3">
      <w:pPr>
        <w:ind w:firstLine="284"/>
        <w:contextualSpacing/>
      </w:pPr>
      <w:r w:rsidRPr="003419E3">
        <w:t>Учащиеся 7-11 классов приняли участие в межрегиональной олимпиаде по русскому  языку,  математике, истории, физике, химии и биологии, проводимые на базе Пензенского государственного университета.</w:t>
      </w:r>
    </w:p>
    <w:p w:rsidR="003419E3" w:rsidRPr="003419E3" w:rsidRDefault="003419E3" w:rsidP="003419E3">
      <w:pPr>
        <w:ind w:firstLine="284"/>
        <w:contextualSpacing/>
      </w:pPr>
      <w:r w:rsidRPr="003419E3">
        <w:t xml:space="preserve"> Также учащиеся нашей гимназии принимают участие в Университетских субботах, в рамках которых проводятся мастер-классы, тренинги, деловые игры, практические занятия по 3</w:t>
      </w:r>
      <w:r w:rsidRPr="003419E3">
        <w:rPr>
          <w:lang w:val="en-US"/>
        </w:rPr>
        <w:t>D</w:t>
      </w:r>
      <w:r w:rsidRPr="003419E3">
        <w:t xml:space="preserve"> моделированию.</w:t>
      </w:r>
    </w:p>
    <w:p w:rsidR="003419E3" w:rsidRPr="003419E3" w:rsidRDefault="003419E3" w:rsidP="003419E3">
      <w:pPr>
        <w:ind w:firstLine="284"/>
        <w:contextualSpacing/>
        <w:rPr>
          <w:b/>
        </w:rPr>
      </w:pPr>
      <w:r w:rsidRPr="003419E3">
        <w:rPr>
          <w:b/>
        </w:rPr>
        <w:t>На базе гимназии проводились ВУЗовские олимпиады:</w:t>
      </w:r>
    </w:p>
    <w:p w:rsidR="003419E3" w:rsidRPr="003419E3" w:rsidRDefault="003419E3" w:rsidP="003419E3">
      <w:pPr>
        <w:jc w:val="both"/>
      </w:pPr>
      <w:r w:rsidRPr="003419E3">
        <w:t>- выездная олимпиада МФТИ (физика), и Физтех (математика и физика), на которых наши ребята тоже показали хорошие результаты.</w:t>
      </w:r>
    </w:p>
    <w:p w:rsidR="00692F38" w:rsidRDefault="003419E3" w:rsidP="00692F38">
      <w:pPr>
        <w:rPr>
          <w:b/>
        </w:rPr>
      </w:pPr>
      <w:r w:rsidRPr="003419E3">
        <w:rPr>
          <w:b/>
        </w:rPr>
        <w:t xml:space="preserve">  </w:t>
      </w:r>
      <w:r w:rsidR="00692F38" w:rsidRPr="001E4C33">
        <w:rPr>
          <w:b/>
        </w:rPr>
        <w:t xml:space="preserve"> </w:t>
      </w:r>
      <w:r w:rsidR="00692F38">
        <w:rPr>
          <w:b/>
        </w:rPr>
        <w:t xml:space="preserve"> Участие учащихся в конкурсных мероприятиях, проводимых вуз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260"/>
        <w:gridCol w:w="1559"/>
        <w:gridCol w:w="3119"/>
      </w:tblGrid>
      <w:tr w:rsidR="00692F38" w:rsidRPr="00403863" w:rsidTr="00B80ABE">
        <w:tc>
          <w:tcPr>
            <w:tcW w:w="2093" w:type="dxa"/>
          </w:tcPr>
          <w:p w:rsidR="00692F38" w:rsidRPr="00403863" w:rsidRDefault="00692F38" w:rsidP="00B80ABE">
            <w:pPr>
              <w:rPr>
                <w:b/>
                <w:sz w:val="22"/>
                <w:szCs w:val="22"/>
              </w:rPr>
            </w:pPr>
            <w:r w:rsidRPr="00403863">
              <w:rPr>
                <w:b/>
                <w:sz w:val="22"/>
                <w:szCs w:val="22"/>
              </w:rPr>
              <w:t>ВУЗ</w:t>
            </w:r>
          </w:p>
        </w:tc>
        <w:tc>
          <w:tcPr>
            <w:tcW w:w="3260" w:type="dxa"/>
          </w:tcPr>
          <w:p w:rsidR="00692F38" w:rsidRPr="00403863" w:rsidRDefault="00692F38" w:rsidP="00B80ABE">
            <w:pPr>
              <w:rPr>
                <w:b/>
                <w:sz w:val="22"/>
                <w:szCs w:val="22"/>
              </w:rPr>
            </w:pPr>
            <w:r w:rsidRPr="00403863">
              <w:rPr>
                <w:b/>
                <w:sz w:val="22"/>
                <w:szCs w:val="22"/>
              </w:rPr>
              <w:t>Мероприятия</w:t>
            </w:r>
          </w:p>
        </w:tc>
        <w:tc>
          <w:tcPr>
            <w:tcW w:w="1559" w:type="dxa"/>
          </w:tcPr>
          <w:p w:rsidR="00692F38" w:rsidRPr="00403863" w:rsidRDefault="00692F38" w:rsidP="00B80ABE">
            <w:pPr>
              <w:rPr>
                <w:b/>
                <w:sz w:val="22"/>
                <w:szCs w:val="22"/>
              </w:rPr>
            </w:pPr>
            <w:r w:rsidRPr="00403863">
              <w:rPr>
                <w:b/>
                <w:sz w:val="22"/>
                <w:szCs w:val="22"/>
              </w:rPr>
              <w:t>Учащиеся</w:t>
            </w:r>
          </w:p>
        </w:tc>
        <w:tc>
          <w:tcPr>
            <w:tcW w:w="3119" w:type="dxa"/>
          </w:tcPr>
          <w:p w:rsidR="00692F38" w:rsidRPr="00403863" w:rsidRDefault="00692F38" w:rsidP="00B80ABE">
            <w:pPr>
              <w:rPr>
                <w:b/>
                <w:sz w:val="22"/>
                <w:szCs w:val="22"/>
              </w:rPr>
            </w:pPr>
            <w:r w:rsidRPr="00403863">
              <w:rPr>
                <w:b/>
                <w:sz w:val="22"/>
                <w:szCs w:val="22"/>
              </w:rPr>
              <w:t>Результат</w:t>
            </w:r>
          </w:p>
        </w:tc>
      </w:tr>
      <w:tr w:rsidR="001933DE" w:rsidRPr="00DB7A73" w:rsidTr="00B80ABE">
        <w:tc>
          <w:tcPr>
            <w:tcW w:w="2093" w:type="dxa"/>
          </w:tcPr>
          <w:p w:rsidR="001933DE" w:rsidRPr="004E7735" w:rsidRDefault="001933DE" w:rsidP="00B72B83">
            <w:r w:rsidRPr="004E7735">
              <w:t>Пензенский государственный технологический университет</w:t>
            </w:r>
          </w:p>
        </w:tc>
        <w:tc>
          <w:tcPr>
            <w:tcW w:w="3260" w:type="dxa"/>
          </w:tcPr>
          <w:p w:rsidR="001933DE" w:rsidRPr="004E7735" w:rsidRDefault="001933DE" w:rsidP="00B72B83">
            <w:r w:rsidRPr="004E7735">
              <w:t>Всероссийская олимпиада «Звезда – Таланты на службе обороны и безопасности»</w:t>
            </w:r>
          </w:p>
        </w:tc>
        <w:tc>
          <w:tcPr>
            <w:tcW w:w="1559" w:type="dxa"/>
          </w:tcPr>
          <w:p w:rsidR="001933DE" w:rsidRPr="004E7735" w:rsidRDefault="001933DE" w:rsidP="00B72B83">
            <w:r w:rsidRPr="004E7735">
              <w:t>286 учащихся</w:t>
            </w:r>
          </w:p>
        </w:tc>
        <w:tc>
          <w:tcPr>
            <w:tcW w:w="3119" w:type="dxa"/>
          </w:tcPr>
          <w:p w:rsidR="001933DE" w:rsidRPr="004E7735" w:rsidRDefault="001933DE" w:rsidP="00B72B83">
            <w:r w:rsidRPr="004E7735">
              <w:t>Русский язык – 6 призеров</w:t>
            </w:r>
          </w:p>
          <w:p w:rsidR="001933DE" w:rsidRPr="004E7735" w:rsidRDefault="001933DE" w:rsidP="00B72B83">
            <w:r w:rsidRPr="004E7735">
              <w:t>Обществознание – 6 призеров</w:t>
            </w:r>
          </w:p>
          <w:p w:rsidR="001933DE" w:rsidRPr="004E7735" w:rsidRDefault="001933DE" w:rsidP="00B72B83">
            <w:r w:rsidRPr="004E7735">
              <w:t>История – 1 победитель и 1 призер</w:t>
            </w:r>
          </w:p>
          <w:p w:rsidR="001933DE" w:rsidRPr="004E7735" w:rsidRDefault="001933DE" w:rsidP="00B72B83">
            <w:r w:rsidRPr="004E7735">
              <w:t>Естественные науки – 1 победитель, 5 призеров.</w:t>
            </w:r>
          </w:p>
        </w:tc>
      </w:tr>
    </w:tbl>
    <w:p w:rsidR="00692F38" w:rsidRPr="00306600" w:rsidRDefault="00692F38" w:rsidP="001933DE">
      <w:pPr>
        <w:pStyle w:val="1"/>
        <w:jc w:val="both"/>
      </w:pPr>
      <w:r>
        <w:t xml:space="preserve">        </w:t>
      </w:r>
    </w:p>
    <w:p w:rsidR="00692F38" w:rsidRPr="00B20C41" w:rsidRDefault="00692F38" w:rsidP="00B72B83">
      <w:pPr>
        <w:numPr>
          <w:ilvl w:val="0"/>
          <w:numId w:val="17"/>
        </w:numPr>
        <w:jc w:val="both"/>
      </w:pPr>
      <w:r w:rsidRPr="00B20C41">
        <w:t>Васильева Лилия Александровна, Хвичия Натела Эмзаровна в 2014 году принимали участие в семинаре – стажировке «Загадки природы: деятельностные формы образования в начальной школе на материале естествознания» (г.Санкт-Петербург)</w:t>
      </w:r>
    </w:p>
    <w:p w:rsidR="00692F38" w:rsidRPr="00B20C41" w:rsidRDefault="00692F38" w:rsidP="00B72B83">
      <w:pPr>
        <w:numPr>
          <w:ilvl w:val="0"/>
          <w:numId w:val="17"/>
        </w:numPr>
        <w:jc w:val="both"/>
      </w:pPr>
      <w:r w:rsidRPr="00B20C41">
        <w:t>Семикова Евгения Олеговна прошла дистанционное обучение «Реализация деятельностного подхода в начальной школе в рамках ФГОС» (УМК «Загадки природы»)</w:t>
      </w:r>
    </w:p>
    <w:p w:rsidR="00D33E9A" w:rsidRDefault="00692F38" w:rsidP="00C83BBD">
      <w:pPr>
        <w:numPr>
          <w:ilvl w:val="0"/>
          <w:numId w:val="17"/>
        </w:numPr>
        <w:autoSpaceDE w:val="0"/>
        <w:autoSpaceDN w:val="0"/>
        <w:adjustRightInd w:val="0"/>
        <w:ind w:hanging="436"/>
        <w:jc w:val="both"/>
      </w:pPr>
      <w:r w:rsidRPr="00B20C41">
        <w:t xml:space="preserve">Курс «Удивительное рядом» включен в учебный план гимназии как  курс внеурочной деятельности научно – познавательного направления. Курс рассчитан на 1 час в неделю. </w:t>
      </w:r>
    </w:p>
    <w:p w:rsidR="0061502C" w:rsidRDefault="0061502C" w:rsidP="003458D2">
      <w:pPr>
        <w:pStyle w:val="aff"/>
        <w:shd w:val="clear" w:color="auto" w:fill="FFFFFF"/>
        <w:spacing w:after="300" w:line="270" w:lineRule="atLeast"/>
        <w:ind w:firstLine="0"/>
        <w:rPr>
          <w:b/>
          <w:u w:val="single"/>
        </w:rPr>
      </w:pPr>
      <w:r w:rsidRPr="009B5D8C">
        <w:rPr>
          <w:b/>
          <w:u w:val="single"/>
        </w:rPr>
        <w:t>12.3.</w:t>
      </w:r>
      <w:r w:rsidRPr="003458D2">
        <w:rPr>
          <w:b/>
          <w:u w:val="single"/>
        </w:rPr>
        <w:t xml:space="preserve"> Взаимодействие ОУ с детскими общественными самодеятельными объединениями и детскими средствами массовой информации.</w:t>
      </w:r>
    </w:p>
    <w:p w:rsidR="00ED51BA" w:rsidRPr="00ED51BA" w:rsidRDefault="00ED51BA" w:rsidP="008E0CC8">
      <w:pPr>
        <w:ind w:firstLine="708"/>
        <w:jc w:val="both"/>
      </w:pPr>
      <w:r w:rsidRPr="00ED51BA">
        <w:t xml:space="preserve">В ходе реализации образовательной деятельности  гимназия сотрудничает с различными общественными, государственными и другими организациями.  </w:t>
      </w:r>
    </w:p>
    <w:p w:rsidR="00ED51BA" w:rsidRPr="00ED51BA" w:rsidRDefault="00ED51BA" w:rsidP="008E0CC8">
      <w:pPr>
        <w:ind w:firstLine="567"/>
      </w:pPr>
      <w:r w:rsidRPr="00ED51BA">
        <w:t xml:space="preserve"> Школа имеет связи с вузами:</w:t>
      </w:r>
    </w:p>
    <w:p w:rsidR="00ED51BA" w:rsidRPr="00ED51BA" w:rsidRDefault="00ED51BA" w:rsidP="00B247C0">
      <w:pPr>
        <w:numPr>
          <w:ilvl w:val="0"/>
          <w:numId w:val="38"/>
        </w:numPr>
        <w:rPr>
          <w:b/>
        </w:rPr>
      </w:pPr>
      <w:r w:rsidRPr="00ED51BA">
        <w:rPr>
          <w:b/>
        </w:rPr>
        <w:t>ПГУ</w:t>
      </w:r>
    </w:p>
    <w:p w:rsidR="00ED51BA" w:rsidRPr="00ED51BA" w:rsidRDefault="00ED51BA" w:rsidP="00B247C0">
      <w:pPr>
        <w:numPr>
          <w:ilvl w:val="0"/>
          <w:numId w:val="38"/>
        </w:numPr>
        <w:rPr>
          <w:b/>
        </w:rPr>
      </w:pPr>
      <w:r w:rsidRPr="00ED51BA">
        <w:rPr>
          <w:b/>
        </w:rPr>
        <w:t>ПГСХА</w:t>
      </w:r>
    </w:p>
    <w:p w:rsidR="00ED51BA" w:rsidRPr="00ED51BA" w:rsidRDefault="00ED51BA" w:rsidP="00B247C0">
      <w:pPr>
        <w:numPr>
          <w:ilvl w:val="0"/>
          <w:numId w:val="38"/>
        </w:numPr>
        <w:rPr>
          <w:b/>
        </w:rPr>
      </w:pPr>
      <w:r w:rsidRPr="00ED51BA">
        <w:rPr>
          <w:b/>
        </w:rPr>
        <w:t>ПГТА</w:t>
      </w:r>
    </w:p>
    <w:p w:rsidR="00ED51BA" w:rsidRPr="00ED51BA" w:rsidRDefault="00ED51BA" w:rsidP="00B247C0">
      <w:pPr>
        <w:numPr>
          <w:ilvl w:val="0"/>
          <w:numId w:val="38"/>
        </w:numPr>
        <w:shd w:val="clear" w:color="auto" w:fill="FFFFFF"/>
        <w:contextualSpacing/>
        <w:rPr>
          <w:color w:val="333333"/>
        </w:rPr>
      </w:pPr>
      <w:r w:rsidRPr="00ED51BA">
        <w:rPr>
          <w:b/>
          <w:bCs/>
          <w:color w:val="333333"/>
        </w:rPr>
        <w:t xml:space="preserve">Пензенский филиал ФГОБУВО </w:t>
      </w:r>
    </w:p>
    <w:p w:rsidR="00ED51BA" w:rsidRPr="00ED51BA" w:rsidRDefault="00ED51BA" w:rsidP="008E0CC8">
      <w:pPr>
        <w:shd w:val="clear" w:color="auto" w:fill="FFFFFF"/>
        <w:ind w:left="720"/>
        <w:contextualSpacing/>
        <w:rPr>
          <w:color w:val="333333"/>
        </w:rPr>
      </w:pPr>
      <w:r w:rsidRPr="00ED51BA">
        <w:rPr>
          <w:b/>
          <w:bCs/>
          <w:color w:val="333333"/>
        </w:rPr>
        <w:t>«Финансовый университет при Правительстве Российской Федерации»</w:t>
      </w:r>
    </w:p>
    <w:p w:rsidR="00ED51BA" w:rsidRPr="00ED51BA" w:rsidRDefault="00ED51BA" w:rsidP="008E0CC8">
      <w:pPr>
        <w:ind w:firstLine="567"/>
      </w:pPr>
      <w:r w:rsidRPr="00ED51BA">
        <w:t>Особую роль в развитии личностного потенциала  школьников играют также связи с:</w:t>
      </w:r>
    </w:p>
    <w:p w:rsidR="00ED51BA" w:rsidRPr="00ED51BA" w:rsidRDefault="00ED51BA" w:rsidP="00B247C0">
      <w:pPr>
        <w:numPr>
          <w:ilvl w:val="0"/>
          <w:numId w:val="26"/>
        </w:numPr>
        <w:tabs>
          <w:tab w:val="clear" w:pos="644"/>
          <w:tab w:val="num" w:pos="786"/>
        </w:tabs>
        <w:ind w:left="786"/>
      </w:pPr>
      <w:r w:rsidRPr="00ED51BA">
        <w:t>Детской библиотекой им. В.Г.Белинского</w:t>
      </w:r>
    </w:p>
    <w:p w:rsidR="00ED51BA" w:rsidRPr="00ED51BA" w:rsidRDefault="00ED51BA" w:rsidP="00B247C0">
      <w:pPr>
        <w:numPr>
          <w:ilvl w:val="0"/>
          <w:numId w:val="26"/>
        </w:numPr>
        <w:tabs>
          <w:tab w:val="clear" w:pos="644"/>
          <w:tab w:val="num" w:pos="786"/>
        </w:tabs>
        <w:ind w:left="786"/>
      </w:pPr>
      <w:r w:rsidRPr="00ED51BA">
        <w:t>Областной библиотекой им. М.Ю.Лермонтова</w:t>
      </w:r>
    </w:p>
    <w:p w:rsidR="00ED51BA" w:rsidRPr="00ED51BA" w:rsidRDefault="00ED51BA" w:rsidP="00B247C0">
      <w:pPr>
        <w:numPr>
          <w:ilvl w:val="0"/>
          <w:numId w:val="26"/>
        </w:numPr>
        <w:tabs>
          <w:tab w:val="clear" w:pos="644"/>
          <w:tab w:val="num" w:pos="786"/>
        </w:tabs>
        <w:ind w:left="786"/>
      </w:pPr>
      <w:r w:rsidRPr="00ED51BA">
        <w:t>Областной Филармонией.</w:t>
      </w:r>
    </w:p>
    <w:p w:rsidR="00ED51BA" w:rsidRPr="00ED51BA" w:rsidRDefault="00ED51BA" w:rsidP="00B247C0">
      <w:pPr>
        <w:numPr>
          <w:ilvl w:val="0"/>
          <w:numId w:val="26"/>
        </w:numPr>
        <w:tabs>
          <w:tab w:val="clear" w:pos="644"/>
          <w:tab w:val="num" w:pos="786"/>
        </w:tabs>
        <w:ind w:left="786"/>
      </w:pPr>
      <w:r w:rsidRPr="00ED51BA">
        <w:t>ТЮЗом</w:t>
      </w:r>
    </w:p>
    <w:p w:rsidR="00ED51BA" w:rsidRPr="00ED51BA" w:rsidRDefault="00ED51BA" w:rsidP="00B247C0">
      <w:pPr>
        <w:numPr>
          <w:ilvl w:val="0"/>
          <w:numId w:val="26"/>
        </w:numPr>
        <w:tabs>
          <w:tab w:val="clear" w:pos="644"/>
          <w:tab w:val="num" w:pos="786"/>
        </w:tabs>
        <w:ind w:left="786"/>
      </w:pPr>
      <w:r w:rsidRPr="00ED51BA">
        <w:t>Театром « Белая ворона»</w:t>
      </w:r>
    </w:p>
    <w:p w:rsidR="00ED51BA" w:rsidRPr="00ED51BA" w:rsidRDefault="00ED51BA" w:rsidP="00B247C0">
      <w:pPr>
        <w:numPr>
          <w:ilvl w:val="0"/>
          <w:numId w:val="26"/>
        </w:numPr>
        <w:tabs>
          <w:tab w:val="clear" w:pos="644"/>
          <w:tab w:val="num" w:pos="786"/>
        </w:tabs>
        <w:ind w:left="786"/>
      </w:pPr>
      <w:r w:rsidRPr="00ED51BA">
        <w:t>Кукольным театром.</w:t>
      </w:r>
    </w:p>
    <w:p w:rsidR="00ED51BA" w:rsidRPr="00ED51BA" w:rsidRDefault="00ED51BA" w:rsidP="00B247C0">
      <w:pPr>
        <w:numPr>
          <w:ilvl w:val="0"/>
          <w:numId w:val="26"/>
        </w:numPr>
        <w:tabs>
          <w:tab w:val="clear" w:pos="644"/>
          <w:tab w:val="num" w:pos="786"/>
        </w:tabs>
        <w:ind w:left="786"/>
      </w:pPr>
      <w:r w:rsidRPr="00ED51BA">
        <w:t>Пензенским Драматическим театром.</w:t>
      </w:r>
    </w:p>
    <w:p w:rsidR="00ED51BA" w:rsidRPr="00ED51BA" w:rsidRDefault="00ED51BA" w:rsidP="00B247C0">
      <w:pPr>
        <w:numPr>
          <w:ilvl w:val="0"/>
          <w:numId w:val="26"/>
        </w:numPr>
        <w:tabs>
          <w:tab w:val="clear" w:pos="644"/>
          <w:tab w:val="num" w:pos="786"/>
        </w:tabs>
        <w:ind w:left="786"/>
      </w:pPr>
      <w:r w:rsidRPr="00ED51BA">
        <w:t xml:space="preserve">Молодёжный парламент </w:t>
      </w:r>
    </w:p>
    <w:p w:rsidR="00ED51BA" w:rsidRPr="00ED51BA" w:rsidRDefault="00ED51BA" w:rsidP="00B247C0">
      <w:pPr>
        <w:numPr>
          <w:ilvl w:val="0"/>
          <w:numId w:val="26"/>
        </w:numPr>
        <w:tabs>
          <w:tab w:val="clear" w:pos="644"/>
          <w:tab w:val="num" w:pos="786"/>
        </w:tabs>
        <w:ind w:left="786"/>
      </w:pPr>
      <w:r w:rsidRPr="00ED51BA">
        <w:t>Советом ветеранов труда, вооружонных сил и Великой отечественной войны железнодорожного района</w:t>
      </w:r>
    </w:p>
    <w:p w:rsidR="00ED51BA" w:rsidRPr="00ED51BA" w:rsidRDefault="00ED51BA" w:rsidP="00B247C0">
      <w:pPr>
        <w:numPr>
          <w:ilvl w:val="0"/>
          <w:numId w:val="26"/>
        </w:numPr>
        <w:tabs>
          <w:tab w:val="clear" w:pos="644"/>
          <w:tab w:val="num" w:pos="786"/>
        </w:tabs>
        <w:ind w:left="786"/>
      </w:pPr>
      <w:r w:rsidRPr="00ED51BA">
        <w:t>Пензенским региональным отделениемОбщероссийской общественной организацией» ассоциация юристов России»</w:t>
      </w:r>
    </w:p>
    <w:p w:rsidR="00ED51BA" w:rsidRPr="00ED51BA" w:rsidRDefault="00ED51BA" w:rsidP="00B247C0">
      <w:pPr>
        <w:numPr>
          <w:ilvl w:val="0"/>
          <w:numId w:val="26"/>
        </w:numPr>
        <w:tabs>
          <w:tab w:val="clear" w:pos="644"/>
          <w:tab w:val="num" w:pos="786"/>
        </w:tabs>
        <w:ind w:left="786"/>
      </w:pPr>
      <w:r w:rsidRPr="00ED51BA">
        <w:t>АНО « Квартал Луи»</w:t>
      </w:r>
    </w:p>
    <w:p w:rsidR="008E0CC8" w:rsidRDefault="008E0CC8" w:rsidP="008E0CC8">
      <w:pPr>
        <w:ind w:left="420"/>
      </w:pPr>
      <w:r>
        <w:t>Взаимодействие ОУ с детскими общественными самодеятельными объединениями</w:t>
      </w:r>
    </w:p>
    <w:p w:rsidR="008E0CC8" w:rsidRDefault="008E0CC8" w:rsidP="008E0CC8">
      <w:pPr>
        <w:ind w:left="420"/>
      </w:pPr>
      <w:r>
        <w:t>- РДШ</w:t>
      </w:r>
    </w:p>
    <w:p w:rsidR="008E0CC8" w:rsidRDefault="008E0CC8" w:rsidP="008E0CC8">
      <w:pPr>
        <w:ind w:left="420"/>
      </w:pPr>
      <w:r>
        <w:t>-Молодёжным парламентом</w:t>
      </w:r>
    </w:p>
    <w:p w:rsidR="00ED51BA" w:rsidRPr="00ED51BA" w:rsidRDefault="008E0CC8" w:rsidP="008E0CC8">
      <w:pPr>
        <w:ind w:left="420"/>
      </w:pPr>
      <w:r>
        <w:t>-СМИ « Пятый угол»</w:t>
      </w:r>
    </w:p>
    <w:p w:rsidR="009B5D8C" w:rsidRPr="009B5D8C" w:rsidRDefault="009B5D8C" w:rsidP="009B5D8C">
      <w:pPr>
        <w:spacing w:line="276" w:lineRule="auto"/>
        <w:ind w:firstLine="567"/>
        <w:rPr>
          <w:lang w:val="en-US"/>
        </w:rPr>
      </w:pPr>
    </w:p>
    <w:p w:rsidR="0061502C" w:rsidRDefault="0061502C" w:rsidP="009B5D8C">
      <w:pPr>
        <w:spacing w:line="276" w:lineRule="auto"/>
        <w:ind w:firstLine="567"/>
        <w:rPr>
          <w:b/>
          <w:u w:val="single"/>
        </w:rPr>
      </w:pPr>
      <w:r w:rsidRPr="009B5D8C">
        <w:rPr>
          <w:b/>
          <w:u w:val="single"/>
        </w:rPr>
        <w:t>12.4.</w:t>
      </w:r>
      <w:r w:rsidRPr="00EA3AF1">
        <w:rPr>
          <w:b/>
          <w:u w:val="single"/>
        </w:rPr>
        <w:t xml:space="preserve"> Система организации круглогодичного отдыха, занятости детей в каникулярное время.</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 xml:space="preserve">На базе гимназии во время осенних каникул работал пришкольный лагерь «СОЛНЫШКО». </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Цель работы лагеря: реализация приоритетных направлений воспитательной системы школы через осуществление деятельности оздоровительного лагеря с дневным пребыванием учащихся.</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Задачи:</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Создание условий для полноценного отдыха и  оздоровления детей.</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Формированию культуры поведения, санитарно-гигиенической культуры.</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Формирование  навыков общения и толерантности.</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Приобщение детей к разнообразному социальному опыту, создание в лагере стиля отношений подлинного сотрудничества, содружества, сотворчества.</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Выявление и развитие творческого потенциала ребёнка, включение его в развивающую коллективную и индивидуальную деятельность.</w:t>
      </w:r>
    </w:p>
    <w:p w:rsidR="008E0CC8" w:rsidRPr="008E0CC8" w:rsidRDefault="008E0CC8" w:rsidP="008E0CC8">
      <w:pPr>
        <w:pStyle w:val="a3"/>
        <w:rPr>
          <w:rFonts w:ascii="Times New Roman" w:hAnsi="Times New Roman"/>
          <w:sz w:val="24"/>
          <w:szCs w:val="24"/>
        </w:rPr>
      </w:pPr>
      <w:r w:rsidRPr="008E0CC8">
        <w:rPr>
          <w:rFonts w:ascii="Times New Roman" w:hAnsi="Times New Roman"/>
          <w:sz w:val="24"/>
          <w:szCs w:val="24"/>
        </w:rPr>
        <w:t>Развитие у детей навыков работы в группе, участия в управлении детским оздоровительным лагерем.</w:t>
      </w:r>
    </w:p>
    <w:p w:rsidR="008E0CC8" w:rsidRPr="008E0CC8" w:rsidRDefault="008E0CC8" w:rsidP="008E0CC8">
      <w:pPr>
        <w:suppressAutoHyphens/>
        <w:jc w:val="both"/>
        <w:rPr>
          <w:rFonts w:eastAsia="Calibri"/>
        </w:rPr>
      </w:pPr>
      <w:r w:rsidRPr="008E0CC8">
        <w:rPr>
          <w:rFonts w:eastAsia="Calibri"/>
        </w:rPr>
        <w:t xml:space="preserve">Деятельность лагеря  была организована  в соответствии с нормативно-правовыми  документами федерального, регионального, городского, районного уровней, локальными актами, в том числе комплексной образовательно-оздоровительной программой. Работа лагеря  осуществляется согласно разработанной программе, положению о лагере с дневным  пребыванием детей. Была создана нормативно-правовая база для обеспечения безопасности каждого ребенка и организации единого воспитательного пространства. Было проведено санитарно-гигиеническое обучение персонала лагеря, проведено обучение начальника лагеря и педагогического персонала по технике безопасности и охране труда; разработан режим работы лагеря в соответствии с рекомендациями СанПина. </w:t>
      </w:r>
      <w:r w:rsidRPr="008E0CC8">
        <w:rPr>
          <w:color w:val="000000"/>
          <w:shd w:val="clear" w:color="auto" w:fill="FFFFFF"/>
        </w:rPr>
        <w:t>Информационный стенд для родителей находится в холле первого этажа. На стенде предоставлена информация о работе пришкольного лагеря, план мероприятий на каждый день, наглядные информационные материалы по безопасности жизнедеятельности, правила поведения  на дорогах и водоемах.</w:t>
      </w:r>
    </w:p>
    <w:p w:rsidR="008E0CC8" w:rsidRPr="008E0CC8" w:rsidRDefault="008E0CC8" w:rsidP="008E0CC8">
      <w:pPr>
        <w:jc w:val="both"/>
        <w:rPr>
          <w:rFonts w:eastAsia="Calibri"/>
        </w:rPr>
      </w:pPr>
      <w:r w:rsidRPr="008E0CC8">
        <w:t>Работа в пришкольном лагере  велась в соответствии с календарно-тематическим  планом по нескольким направлениям</w:t>
      </w:r>
      <w:r w:rsidRPr="008E0CC8">
        <w:rPr>
          <w:color w:val="333333"/>
        </w:rPr>
        <w:t xml:space="preserve"> : </w:t>
      </w:r>
      <w:r w:rsidRPr="008E0CC8">
        <w:t>экологическое, художественно – творческое,  трудовое, физкультурно-оздоровительное, эстетическое</w:t>
      </w:r>
      <w:r w:rsidRPr="008E0CC8">
        <w:rPr>
          <w:color w:val="333333"/>
        </w:rPr>
        <w:t xml:space="preserve">, </w:t>
      </w:r>
      <w:r w:rsidRPr="008E0CC8">
        <w:t>патриотическое.</w:t>
      </w:r>
    </w:p>
    <w:p w:rsidR="008E0CC8" w:rsidRPr="008E0CC8" w:rsidRDefault="008E0CC8" w:rsidP="008E0CC8">
      <w:pPr>
        <w:shd w:val="clear" w:color="auto" w:fill="FFFFFF"/>
        <w:jc w:val="both"/>
        <w:rPr>
          <w:color w:val="000000"/>
        </w:rPr>
      </w:pPr>
      <w:r w:rsidRPr="008E0CC8">
        <w:t>На протяжении каникул организовывались спортивные праздники, посещение театров , выставок и кинотеатров.</w:t>
      </w:r>
      <w:r w:rsidRPr="008E0CC8">
        <w:rPr>
          <w:color w:val="000000"/>
        </w:rPr>
        <w:t xml:space="preserve"> Дети принимали активное участие в проведении игровых программ, концертов, участвовали в больших коллективных делах лагеря. В каждом отряде были свои лидеры (воспитатели, вожатые), отвечающие за разные направления работы.</w:t>
      </w:r>
    </w:p>
    <w:p w:rsidR="008E0CC8" w:rsidRPr="008E0CC8" w:rsidRDefault="008E0CC8" w:rsidP="008E0CC8">
      <w:pPr>
        <w:jc w:val="both"/>
        <w:rPr>
          <w:color w:val="000000"/>
        </w:rPr>
      </w:pPr>
      <w:r w:rsidRPr="008E0CC8">
        <w:rPr>
          <w:color w:val="000000"/>
        </w:rPr>
        <w:t>В целях профилактики детского дорожно-транспортного травматизма и безопасности жизнедеятельности в лагере  еженедельно проводились пожарные эвакуации, инструктажи педагогов, родителей и детей  по технике безопасности  в летний период, безопасного поведения на дорогах, водоемах с приглашением сотрудников поисково-спасательной службы МЧС, представителей медицинских учреждений, сотрудников правоохранительных органов.</w:t>
      </w:r>
    </w:p>
    <w:p w:rsidR="008E0CC8" w:rsidRPr="008E0CC8" w:rsidRDefault="008E0CC8" w:rsidP="008E0CC8">
      <w:pPr>
        <w:spacing w:line="276" w:lineRule="auto"/>
        <w:ind w:firstLine="567"/>
        <w:jc w:val="both"/>
      </w:pPr>
    </w:p>
    <w:p w:rsidR="0061502C" w:rsidRDefault="008E0CC8" w:rsidP="001933DE">
      <w:pPr>
        <w:spacing w:line="276" w:lineRule="auto"/>
        <w:ind w:firstLine="567"/>
        <w:jc w:val="both"/>
        <w:rPr>
          <w:b/>
          <w:u w:val="single"/>
        </w:rPr>
      </w:pPr>
      <w:r w:rsidRPr="008E0CC8">
        <w:t xml:space="preserve"> </w:t>
      </w:r>
      <w:r w:rsidR="0061502C" w:rsidRPr="00A54434">
        <w:rPr>
          <w:b/>
          <w:u w:val="single"/>
        </w:rPr>
        <w:t>12.5.</w:t>
      </w:r>
      <w:r w:rsidR="0061502C" w:rsidRPr="00EA3AF1">
        <w:rPr>
          <w:b/>
          <w:u w:val="single"/>
        </w:rPr>
        <w:t xml:space="preserve"> Приоритеты в развитии воспитания и</w:t>
      </w:r>
      <w:r>
        <w:rPr>
          <w:b/>
          <w:u w:val="single"/>
        </w:rPr>
        <w:t>внеурочной деятельности</w:t>
      </w:r>
      <w:r w:rsidR="0061502C" w:rsidRPr="00EA3AF1">
        <w:rPr>
          <w:b/>
          <w:u w:val="single"/>
        </w:rPr>
        <w:t>.</w:t>
      </w:r>
    </w:p>
    <w:p w:rsidR="008E0CC8" w:rsidRPr="008E0CC8" w:rsidRDefault="008E0CC8" w:rsidP="008E0CC8">
      <w:pPr>
        <w:jc w:val="both"/>
        <w:rPr>
          <w:rFonts w:eastAsia="Calibri"/>
          <w:lang w:eastAsia="en-US"/>
        </w:rPr>
      </w:pPr>
      <w:r w:rsidRPr="008E0CC8">
        <w:rPr>
          <w:rFonts w:eastAsia="Calibri"/>
          <w:b/>
          <w:lang w:eastAsia="en-US"/>
        </w:rPr>
        <w:t xml:space="preserve">      </w:t>
      </w:r>
      <w:r w:rsidRPr="008E0CC8">
        <w:rPr>
          <w:rFonts w:eastAsia="Calibri"/>
          <w:lang w:eastAsia="en-US"/>
        </w:rPr>
        <w:t>« Воспитание- это постепенное обогащение ребёнка знаниями, умениями, опытом, это развитие ума и формирование отношения к добру и злу, подготовка к борьбе против всего , что идёт вразрез с принятыми в обществе моральными устоями» В.А. Сухомлинский.</w:t>
      </w:r>
    </w:p>
    <w:p w:rsidR="008E0CC8" w:rsidRPr="008E0CC8" w:rsidRDefault="008E0CC8" w:rsidP="008E0CC8">
      <w:pPr>
        <w:spacing w:after="200"/>
        <w:jc w:val="both"/>
        <w:rPr>
          <w:rFonts w:eastAsia="Calibri"/>
          <w:lang w:eastAsia="en-US"/>
        </w:rPr>
      </w:pPr>
      <w:r w:rsidRPr="008E0CC8">
        <w:rPr>
          <w:rFonts w:eastAsia="Calibri"/>
          <w:lang w:eastAsia="en-US"/>
        </w:rPr>
        <w:t>Формирование высокоразвитой личности  возможно только тогда, когда рядом находится яркая личность педагога, окружает атмосфера поиска и творчества. Еще Антуан де Сент – Экзюпери предупреждал:» Слишком много в мире людей, которым никто не помог пробудиться !»</w:t>
      </w:r>
    </w:p>
    <w:p w:rsidR="008E0CC8" w:rsidRPr="008E0CC8" w:rsidRDefault="008E0CC8" w:rsidP="008E0CC8">
      <w:pPr>
        <w:spacing w:after="200"/>
        <w:jc w:val="both"/>
        <w:rPr>
          <w:rFonts w:eastAsia="Calibri"/>
          <w:lang w:eastAsia="en-US"/>
        </w:rPr>
      </w:pPr>
      <w:r w:rsidRPr="008E0CC8">
        <w:rPr>
          <w:rFonts w:eastAsia="Calibri"/>
          <w:lang w:eastAsia="en-US"/>
        </w:rPr>
        <w:t>Гимназия – центр воспитательного пространства, где формирование и развитие общих  и специальных способностей учащихся , воспитание интеллигентного , образованного человека и гражданина, обладающего творческим и созидательным мышлением, чувством собственного достоинства и ответственности является главной целью.</w:t>
      </w:r>
    </w:p>
    <w:p w:rsidR="008E0CC8" w:rsidRPr="008E0CC8" w:rsidRDefault="008E0CC8" w:rsidP="008E0CC8">
      <w:pPr>
        <w:spacing w:after="200"/>
        <w:jc w:val="both"/>
        <w:rPr>
          <w:rFonts w:eastAsia="Calibri"/>
          <w:lang w:eastAsia="en-US"/>
        </w:rPr>
      </w:pPr>
      <w:r w:rsidRPr="008E0CC8">
        <w:rPr>
          <w:rFonts w:eastAsia="Calibri"/>
          <w:lang w:eastAsia="en-US"/>
        </w:rPr>
        <w:t>Хорошо организованное воспитание- это обеспечение широкого взаимодействия ребёнка с многообразными явлениями жизни, в процессе которого ц него формируется  отношения к миру на уровне человеческой культуры, требований общества и личных индивидуальных особенностей, максимальное развитие которых является условием его счастья.</w:t>
      </w:r>
    </w:p>
    <w:p w:rsidR="008E0CC8" w:rsidRPr="008E0CC8" w:rsidRDefault="008E0CC8" w:rsidP="008E0CC8">
      <w:pPr>
        <w:spacing w:after="200"/>
        <w:jc w:val="both"/>
        <w:rPr>
          <w:rFonts w:eastAsia="Calibri"/>
          <w:lang w:eastAsia="en-US"/>
        </w:rPr>
      </w:pPr>
      <w:r w:rsidRPr="008E0CC8">
        <w:rPr>
          <w:rFonts w:eastAsia="Calibri"/>
          <w:lang w:eastAsia="en-US"/>
        </w:rPr>
        <w:t>Развитие системы воспитания в гимназии, ориентирована на выполнение задач:</w:t>
      </w:r>
    </w:p>
    <w:p w:rsidR="008E0CC8" w:rsidRPr="008E0CC8" w:rsidRDefault="008E0CC8" w:rsidP="008E0CC8">
      <w:pPr>
        <w:ind w:left="-284"/>
        <w:contextualSpacing/>
        <w:jc w:val="both"/>
        <w:rPr>
          <w:rFonts w:eastAsia="Calibri"/>
          <w:lang w:eastAsia="en-US"/>
        </w:rPr>
      </w:pPr>
      <w:r w:rsidRPr="008E0CC8">
        <w:rPr>
          <w:rFonts w:eastAsia="Calibri"/>
          <w:lang w:eastAsia="en-US"/>
        </w:rPr>
        <w:t>1 Продолжить работу по формированию имиджа Гимназии № 44 как гимназии высочайшей педагогической и ученической  культуры,  отвечающей высоким требованиям «Стратегии развития воспитания» , предъявляемым к современной школе,</w:t>
      </w:r>
    </w:p>
    <w:p w:rsidR="008E0CC8" w:rsidRPr="008E0CC8" w:rsidRDefault="008E0CC8" w:rsidP="008E0CC8">
      <w:pPr>
        <w:ind w:left="-284"/>
        <w:contextualSpacing/>
        <w:jc w:val="both"/>
        <w:rPr>
          <w:rFonts w:eastAsia="Calibri"/>
          <w:lang w:eastAsia="en-US"/>
        </w:rPr>
      </w:pPr>
      <w:r w:rsidRPr="008E0CC8">
        <w:rPr>
          <w:rFonts w:eastAsia="Calibri"/>
          <w:lang w:eastAsia="en-US"/>
        </w:rPr>
        <w:t>2.</w:t>
      </w:r>
      <w:r w:rsidRPr="008E0CC8">
        <w:rPr>
          <w:rFonts w:ascii="Arial" w:eastAsia="Calibri" w:hAnsi="Arial" w:cs="Arial"/>
          <w:color w:val="333333"/>
          <w:sz w:val="22"/>
          <w:szCs w:val="22"/>
          <w:lang w:eastAsia="en-US"/>
        </w:rPr>
        <w:t xml:space="preserve"> </w:t>
      </w:r>
      <w:r w:rsidRPr="008E0CC8">
        <w:rPr>
          <w:rFonts w:eastAsia="Calibri"/>
          <w:color w:val="333333"/>
          <w:lang w:eastAsia="en-US"/>
        </w:rPr>
        <w:t>Совершенствовать воспитательное пространство гимназии, содействующее развитию идейно устойчивой, нравственно и физически здоровой личности учащегося, способной к значимой социальной деятельности, осмысленному профессиональному выбору</w:t>
      </w:r>
    </w:p>
    <w:p w:rsidR="008E0CC8" w:rsidRPr="008E0CC8" w:rsidRDefault="008E0CC8" w:rsidP="008E0CC8">
      <w:pPr>
        <w:ind w:left="-284"/>
        <w:contextualSpacing/>
        <w:jc w:val="both"/>
        <w:rPr>
          <w:rFonts w:eastAsia="Calibri"/>
          <w:lang w:eastAsia="en-US"/>
        </w:rPr>
      </w:pPr>
      <w:r w:rsidRPr="008E0CC8">
        <w:t>3  Развивать  инициативы, самостоятельности учащихся через участие в работе органов самоуправления класса и школы, городских, общероссийских детских движениях: , во всероссийских, региональных проектах городских, школьных проектах.</w:t>
      </w:r>
    </w:p>
    <w:p w:rsidR="008E0CC8" w:rsidRPr="008E0CC8" w:rsidRDefault="008E0CC8" w:rsidP="008E0CC8">
      <w:pPr>
        <w:spacing w:after="200"/>
        <w:ind w:left="-284"/>
        <w:contextualSpacing/>
        <w:jc w:val="both"/>
      </w:pPr>
      <w:r w:rsidRPr="008E0CC8">
        <w:t>4.. Совершенствовать  территорию сотрудничества ученика, учителя, родителей.</w:t>
      </w:r>
    </w:p>
    <w:p w:rsidR="008E0CC8" w:rsidRPr="008E0CC8" w:rsidRDefault="008E0CC8" w:rsidP="008E0CC8">
      <w:pPr>
        <w:spacing w:after="200"/>
        <w:jc w:val="both"/>
        <w:rPr>
          <w:rFonts w:eastAsia="Calibri"/>
          <w:lang w:eastAsia="en-US"/>
        </w:rPr>
      </w:pPr>
      <w:r w:rsidRPr="008E0CC8">
        <w:rPr>
          <w:rFonts w:eastAsia="Calibri"/>
          <w:lang w:eastAsia="en-US"/>
        </w:rPr>
        <w:t>Для реализации поставленных задач в гимназии была проведена планомерная воспитательная работа по следующим направлениям:</w:t>
      </w:r>
    </w:p>
    <w:p w:rsidR="008E0CC8" w:rsidRPr="008E0CC8" w:rsidRDefault="008E0CC8" w:rsidP="008E0CC8">
      <w:pPr>
        <w:jc w:val="both"/>
        <w:rPr>
          <w:bCs/>
        </w:rPr>
      </w:pPr>
      <w:r w:rsidRPr="008E0CC8">
        <w:rPr>
          <w:rFonts w:ascii="Calibri" w:eastAsia="Calibri" w:hAnsi="Calibri"/>
          <w:lang w:eastAsia="en-US"/>
        </w:rPr>
        <w:sym w:font="Symbol" w:char="F0B7"/>
      </w:r>
      <w:r w:rsidRPr="008E0CC8">
        <w:rPr>
          <w:rFonts w:ascii="Calibri" w:eastAsia="Calibri" w:hAnsi="Calibri"/>
          <w:lang w:eastAsia="en-US"/>
        </w:rPr>
        <w:t xml:space="preserve"> </w:t>
      </w:r>
      <w:r w:rsidRPr="008E0CC8">
        <w:rPr>
          <w:bCs/>
        </w:rPr>
        <w:t>Физическое воспитание и формирование культуры здоровья</w:t>
      </w:r>
    </w:p>
    <w:p w:rsidR="008E0CC8" w:rsidRPr="008E0CC8" w:rsidRDefault="008E0CC8" w:rsidP="008E0CC8">
      <w:r w:rsidRPr="008E0CC8">
        <w:sym w:font="Symbol" w:char="F0B7"/>
      </w:r>
      <w:r w:rsidRPr="008E0CC8">
        <w:t xml:space="preserve"> Трудовое и экологическое воспитание; </w:t>
      </w:r>
    </w:p>
    <w:p w:rsidR="008E0CC8" w:rsidRPr="008E0CC8" w:rsidRDefault="008E0CC8" w:rsidP="008E0CC8">
      <w:r w:rsidRPr="008E0CC8">
        <w:sym w:font="Symbol" w:char="F0B7"/>
      </w:r>
      <w:r w:rsidRPr="008E0CC8">
        <w:t xml:space="preserve"> Нравственное воспитание; </w:t>
      </w:r>
    </w:p>
    <w:p w:rsidR="008E0CC8" w:rsidRPr="008E0CC8" w:rsidRDefault="008E0CC8" w:rsidP="008E0CC8">
      <w:r w:rsidRPr="008E0CC8">
        <w:sym w:font="Symbol" w:char="F0B7"/>
      </w:r>
      <w:r w:rsidRPr="008E0CC8">
        <w:t xml:space="preserve"> Художественное воспитание</w:t>
      </w:r>
    </w:p>
    <w:p w:rsidR="008E0CC8" w:rsidRPr="008E0CC8" w:rsidRDefault="008E0CC8" w:rsidP="008E0CC8">
      <w:r w:rsidRPr="008E0CC8">
        <w:t xml:space="preserve">Естественнонаучное </w:t>
      </w:r>
    </w:p>
    <w:p w:rsidR="008E0CC8" w:rsidRPr="008E0CC8" w:rsidRDefault="008E0CC8" w:rsidP="008E0CC8">
      <w:r w:rsidRPr="008E0CC8">
        <w:sym w:font="Symbol" w:char="F0B7"/>
      </w:r>
      <w:r w:rsidRPr="008E0CC8">
        <w:t xml:space="preserve"> Гражданско-патриотическое; </w:t>
      </w:r>
    </w:p>
    <w:p w:rsidR="008E0CC8" w:rsidRPr="008E0CC8" w:rsidRDefault="008E0CC8" w:rsidP="00B247C0">
      <w:pPr>
        <w:numPr>
          <w:ilvl w:val="0"/>
          <w:numId w:val="40"/>
        </w:numPr>
        <w:ind w:left="284" w:hanging="284"/>
      </w:pPr>
      <w:r w:rsidRPr="008E0CC8">
        <w:t>Спортивно-оздоровительное;</w:t>
      </w:r>
    </w:p>
    <w:p w:rsidR="008E0CC8" w:rsidRPr="008E0CC8" w:rsidRDefault="008E0CC8" w:rsidP="00B247C0">
      <w:pPr>
        <w:numPr>
          <w:ilvl w:val="0"/>
          <w:numId w:val="40"/>
        </w:numPr>
        <w:ind w:left="284" w:hanging="284"/>
      </w:pPr>
      <w:r w:rsidRPr="008E0CC8">
        <w:t>Социальное (коммуникативное);</w:t>
      </w:r>
    </w:p>
    <w:p w:rsidR="008E0CC8" w:rsidRPr="008E0CC8" w:rsidRDefault="008E0CC8" w:rsidP="00B247C0">
      <w:pPr>
        <w:numPr>
          <w:ilvl w:val="0"/>
          <w:numId w:val="40"/>
        </w:numPr>
        <w:ind w:left="284" w:hanging="284"/>
      </w:pPr>
      <w:r w:rsidRPr="008E0CC8">
        <w:t>Профориентационное;</w:t>
      </w:r>
      <w:r w:rsidRPr="008E0CC8">
        <w:rPr>
          <w:snapToGrid w:val="0"/>
          <w:color w:val="000000"/>
          <w:w w:val="0"/>
          <w:u w:color="000000"/>
          <w:bdr w:val="none" w:sz="0" w:space="0" w:color="000000"/>
          <w:shd w:val="clear" w:color="000000" w:fill="000000"/>
        </w:rPr>
        <w:t xml:space="preserve"> </w:t>
      </w:r>
    </w:p>
    <w:p w:rsidR="008E0CC8" w:rsidRPr="008E0CC8" w:rsidRDefault="008E0CC8" w:rsidP="00B247C0">
      <w:pPr>
        <w:numPr>
          <w:ilvl w:val="0"/>
          <w:numId w:val="40"/>
        </w:numPr>
        <w:ind w:left="284" w:hanging="284"/>
      </w:pPr>
      <w:r w:rsidRPr="008E0CC8">
        <w:t>Развитие ученического самоуправления;</w:t>
      </w:r>
    </w:p>
    <w:p w:rsidR="008E0CC8" w:rsidRPr="008E0CC8" w:rsidRDefault="008E0CC8" w:rsidP="008E0CC8">
      <w:r w:rsidRPr="008E0CC8">
        <w:sym w:font="Symbol" w:char="F0B7"/>
      </w:r>
      <w:r w:rsidRPr="008E0CC8">
        <w:t xml:space="preserve">   Семья; </w:t>
      </w:r>
    </w:p>
    <w:p w:rsidR="008E0CC8" w:rsidRPr="008E0CC8" w:rsidRDefault="008E0CC8" w:rsidP="008E0CC8">
      <w:r w:rsidRPr="008E0CC8">
        <w:sym w:font="Symbol" w:char="F0B7"/>
      </w:r>
      <w:r w:rsidRPr="008E0CC8">
        <w:t xml:space="preserve"> Профилактика экстремизма, терроризма, безнадзорности и правонарушений несовершеннолетних.</w:t>
      </w:r>
    </w:p>
    <w:p w:rsidR="008E0CC8" w:rsidRPr="008E0CC8" w:rsidRDefault="008E0CC8" w:rsidP="008E0CC8">
      <w:pPr>
        <w:jc w:val="both"/>
      </w:pPr>
      <w:r w:rsidRPr="008E0CC8">
        <w:t xml:space="preserve">  Основными принципами воспитательной деятельности в МБОУ гимназии№44 являются:</w:t>
      </w:r>
    </w:p>
    <w:p w:rsidR="008E0CC8" w:rsidRPr="008E0CC8" w:rsidRDefault="008E0CC8" w:rsidP="008E0CC8">
      <w:pPr>
        <w:jc w:val="both"/>
      </w:pPr>
      <w:r w:rsidRPr="008E0CC8">
        <w:rPr>
          <w:b/>
        </w:rPr>
        <w:t>Принцип воспитывающей среды</w:t>
      </w:r>
      <w:r w:rsidRPr="008E0CC8">
        <w:t xml:space="preserve"> – создание атмосферы взаимной ответственности</w:t>
      </w:r>
    </w:p>
    <w:p w:rsidR="008E0CC8" w:rsidRPr="008E0CC8" w:rsidRDefault="008E0CC8" w:rsidP="008E0CC8">
      <w:pPr>
        <w:jc w:val="both"/>
      </w:pPr>
      <w:r w:rsidRPr="008E0CC8">
        <w:t>участников педагогического процесса, создание ситуации сопереживания, взаимопомощи.</w:t>
      </w:r>
    </w:p>
    <w:p w:rsidR="008E0CC8" w:rsidRPr="008E0CC8" w:rsidRDefault="008E0CC8" w:rsidP="008E0CC8">
      <w:pPr>
        <w:jc w:val="both"/>
      </w:pPr>
      <w:r w:rsidRPr="008E0CC8">
        <w:t>Условия реализации этого принципа: развитие детского самоуправления, а также</w:t>
      </w:r>
    </w:p>
    <w:p w:rsidR="008E0CC8" w:rsidRPr="008E0CC8" w:rsidRDefault="008E0CC8" w:rsidP="008E0CC8">
      <w:pPr>
        <w:jc w:val="both"/>
      </w:pPr>
      <w:r w:rsidRPr="008E0CC8">
        <w:t>инициативы и самостоятельности детей и взрослых, формирование позитивного</w:t>
      </w:r>
    </w:p>
    <w:p w:rsidR="008E0CC8" w:rsidRPr="008E0CC8" w:rsidRDefault="008E0CC8" w:rsidP="008E0CC8">
      <w:pPr>
        <w:jc w:val="both"/>
      </w:pPr>
      <w:r w:rsidRPr="008E0CC8">
        <w:t xml:space="preserve">отношения к творчеству, создание в коллективе отношений «ответственной зависимости» </w:t>
      </w:r>
    </w:p>
    <w:p w:rsidR="008E0CC8" w:rsidRPr="008E0CC8" w:rsidRDefault="008E0CC8" w:rsidP="008E0CC8">
      <w:pPr>
        <w:jc w:val="both"/>
      </w:pPr>
      <w:r w:rsidRPr="008E0CC8">
        <w:rPr>
          <w:b/>
        </w:rPr>
        <w:t xml:space="preserve">Принцип толерантности </w:t>
      </w:r>
      <w:r w:rsidRPr="008E0CC8">
        <w:t>– терпимое, вдумчивое отношение к людям, признание за</w:t>
      </w:r>
    </w:p>
    <w:p w:rsidR="008E0CC8" w:rsidRPr="008E0CC8" w:rsidRDefault="008E0CC8" w:rsidP="008E0CC8">
      <w:pPr>
        <w:jc w:val="both"/>
      </w:pPr>
      <w:r w:rsidRPr="008E0CC8">
        <w:t>каждым человеком права иметь собственные взгляды, принципы, отношение к</w:t>
      </w:r>
    </w:p>
    <w:p w:rsidR="008E0CC8" w:rsidRPr="008E0CC8" w:rsidRDefault="008E0CC8" w:rsidP="008E0CC8">
      <w:pPr>
        <w:jc w:val="both"/>
      </w:pPr>
      <w:r w:rsidRPr="008E0CC8">
        <w:t>происходящему, свободное отношение к моде и культуре, к людям и окружающему миру.</w:t>
      </w:r>
    </w:p>
    <w:p w:rsidR="008E0CC8" w:rsidRPr="008E0CC8" w:rsidRDefault="008E0CC8" w:rsidP="008E0CC8">
      <w:pPr>
        <w:jc w:val="both"/>
      </w:pPr>
      <w:r w:rsidRPr="008E0CC8">
        <w:rPr>
          <w:b/>
        </w:rPr>
        <w:t xml:space="preserve">Принцип индивидуализации </w:t>
      </w:r>
      <w:r w:rsidRPr="008E0CC8">
        <w:t>воспитания – раскрытие потенциалов личности как в</w:t>
      </w:r>
    </w:p>
    <w:p w:rsidR="008E0CC8" w:rsidRPr="008E0CC8" w:rsidRDefault="008E0CC8" w:rsidP="008E0CC8">
      <w:pPr>
        <w:jc w:val="both"/>
      </w:pPr>
      <w:r w:rsidRPr="008E0CC8">
        <w:t>учебной, так и во внеурочной работе на основе развития интереса всех детей к самым различным видам деятельности, предоставление каждому учащемуся возможности для саморазвития.</w:t>
      </w:r>
    </w:p>
    <w:p w:rsidR="008E0CC8" w:rsidRPr="008E0CC8" w:rsidRDefault="008E0CC8" w:rsidP="008E0CC8">
      <w:pPr>
        <w:jc w:val="both"/>
      </w:pPr>
      <w:r w:rsidRPr="008E0CC8">
        <w:rPr>
          <w:b/>
        </w:rPr>
        <w:t>Принцип адаптивности</w:t>
      </w:r>
      <w:r w:rsidRPr="008E0CC8">
        <w:t xml:space="preserve"> – создание условий для успешного всестороннего развития</w:t>
      </w:r>
    </w:p>
    <w:p w:rsidR="008E0CC8" w:rsidRPr="008E0CC8" w:rsidRDefault="008E0CC8" w:rsidP="008E0CC8">
      <w:pPr>
        <w:jc w:val="both"/>
      </w:pPr>
      <w:r w:rsidRPr="008E0CC8">
        <w:t>личности учащихся. Создание комфортного психологического климата на уроках и во</w:t>
      </w:r>
    </w:p>
    <w:p w:rsidR="008E0CC8" w:rsidRPr="008E0CC8" w:rsidRDefault="008E0CC8" w:rsidP="008E0CC8">
      <w:pPr>
        <w:jc w:val="both"/>
      </w:pPr>
      <w:r w:rsidRPr="008E0CC8">
        <w:t>внеурочной деятельности.</w:t>
      </w:r>
    </w:p>
    <w:p w:rsidR="008E0CC8" w:rsidRPr="008E0CC8" w:rsidRDefault="008E0CC8" w:rsidP="008E0CC8">
      <w:pPr>
        <w:jc w:val="both"/>
      </w:pPr>
      <w:r w:rsidRPr="008E0CC8">
        <w:rPr>
          <w:b/>
        </w:rPr>
        <w:t>Принцип системности</w:t>
      </w:r>
      <w:r w:rsidRPr="008E0CC8">
        <w:t xml:space="preserve"> – главный фактор эффективности процесса воспитания –</w:t>
      </w:r>
    </w:p>
    <w:p w:rsidR="008E0CC8" w:rsidRPr="008E0CC8" w:rsidRDefault="008E0CC8" w:rsidP="008E0CC8">
      <w:pPr>
        <w:jc w:val="both"/>
      </w:pPr>
      <w:r w:rsidRPr="008E0CC8">
        <w:t>системность целей, содержания, методов и форм. Анализ эффективности (оценка</w:t>
      </w:r>
    </w:p>
    <w:p w:rsidR="008E0CC8" w:rsidRPr="008E0CC8" w:rsidRDefault="008E0CC8" w:rsidP="008E0CC8">
      <w:pPr>
        <w:jc w:val="both"/>
      </w:pPr>
      <w:r w:rsidRPr="008E0CC8">
        <w:t>результативности) воспитательной деятельности складывается из показателей внутренней и внешней экспертизы:</w:t>
      </w:r>
    </w:p>
    <w:p w:rsidR="008E0CC8" w:rsidRPr="008E0CC8" w:rsidRDefault="008E0CC8" w:rsidP="008E0CC8">
      <w:pPr>
        <w:jc w:val="both"/>
      </w:pPr>
      <w:r w:rsidRPr="008E0CC8">
        <w:t>- общей активности учащихся при проведении гимназических мероприятий;</w:t>
      </w:r>
    </w:p>
    <w:p w:rsidR="008E0CC8" w:rsidRPr="008E0CC8" w:rsidRDefault="008E0CC8" w:rsidP="008E0CC8">
      <w:pPr>
        <w:jc w:val="both"/>
      </w:pPr>
      <w:r w:rsidRPr="008E0CC8">
        <w:t>- результативности участия в интеллектуальных и творческих конкурсах, олимпиадах,соревнованиях;</w:t>
      </w:r>
    </w:p>
    <w:p w:rsidR="008E0CC8" w:rsidRPr="008E0CC8" w:rsidRDefault="008E0CC8" w:rsidP="008E0CC8">
      <w:pPr>
        <w:jc w:val="both"/>
      </w:pPr>
      <w:r w:rsidRPr="008E0CC8">
        <w:t>- осознанного отношения к выбору профессии;</w:t>
      </w:r>
    </w:p>
    <w:p w:rsidR="008E0CC8" w:rsidRPr="008E0CC8" w:rsidRDefault="008E0CC8" w:rsidP="008E0CC8">
      <w:pPr>
        <w:jc w:val="both"/>
      </w:pPr>
      <w:r w:rsidRPr="008E0CC8">
        <w:t>- уровня воспитанности;</w:t>
      </w:r>
    </w:p>
    <w:p w:rsidR="008E0CC8" w:rsidRPr="008E0CC8" w:rsidRDefault="008E0CC8" w:rsidP="008E0CC8">
      <w:pPr>
        <w:jc w:val="both"/>
      </w:pPr>
      <w:r w:rsidRPr="008E0CC8">
        <w:t>- уровня развития коммуникативных навыков, организаторских способностей;</w:t>
      </w:r>
    </w:p>
    <w:p w:rsidR="008E0CC8" w:rsidRPr="008E0CC8" w:rsidRDefault="008E0CC8" w:rsidP="008E0CC8">
      <w:pPr>
        <w:jc w:val="both"/>
      </w:pPr>
      <w:r w:rsidRPr="008E0CC8">
        <w:t>- осознанного отношения к своему здоровью и образу жизни;</w:t>
      </w:r>
    </w:p>
    <w:p w:rsidR="008E0CC8" w:rsidRPr="008E0CC8" w:rsidRDefault="008E0CC8" w:rsidP="008E0CC8">
      <w:pPr>
        <w:jc w:val="both"/>
      </w:pPr>
      <w:r w:rsidRPr="008E0CC8">
        <w:t>- позитивного отношения к созданию и сохранению семьи;</w:t>
      </w:r>
    </w:p>
    <w:p w:rsidR="008E0CC8" w:rsidRPr="008E0CC8" w:rsidRDefault="008E0CC8" w:rsidP="008E0CC8">
      <w:pPr>
        <w:jc w:val="both"/>
      </w:pPr>
      <w:r w:rsidRPr="008E0CC8">
        <w:t>- проявления гражданской позиции по отношению к природе и окружающей среде.</w:t>
      </w:r>
    </w:p>
    <w:p w:rsidR="008E0CC8" w:rsidRPr="008E0CC8" w:rsidRDefault="008E0CC8" w:rsidP="008E0CC8">
      <w:pPr>
        <w:jc w:val="both"/>
      </w:pPr>
      <w:r w:rsidRPr="008E0CC8">
        <w:t>Система воспитательной работы гимназии строится следующим образом:</w:t>
      </w:r>
    </w:p>
    <w:p w:rsidR="008E0CC8" w:rsidRPr="008E0CC8" w:rsidRDefault="008E0CC8" w:rsidP="008E0CC8">
      <w:pPr>
        <w:jc w:val="both"/>
      </w:pPr>
      <w:r w:rsidRPr="008E0CC8">
        <w:t>-воспитание в процессе обучения;</w:t>
      </w:r>
    </w:p>
    <w:p w:rsidR="008E0CC8" w:rsidRPr="008E0CC8" w:rsidRDefault="008E0CC8" w:rsidP="008E0CC8">
      <w:pPr>
        <w:jc w:val="both"/>
      </w:pPr>
      <w:r w:rsidRPr="008E0CC8">
        <w:t>-внеурочная деятельность (внеклассная и внешкольная деятельность);</w:t>
      </w:r>
    </w:p>
    <w:p w:rsidR="008E0CC8" w:rsidRPr="008E0CC8" w:rsidRDefault="008E0CC8" w:rsidP="008E0CC8">
      <w:pPr>
        <w:jc w:val="both"/>
      </w:pPr>
      <w:r w:rsidRPr="008E0CC8">
        <w:t>-работа с общественностью и родителями.</w:t>
      </w:r>
    </w:p>
    <w:p w:rsidR="008E0CC8" w:rsidRPr="008E0CC8" w:rsidRDefault="008E0CC8" w:rsidP="008E0CC8">
      <w:pPr>
        <w:shd w:val="clear" w:color="auto" w:fill="FFFFFF"/>
        <w:spacing w:before="90" w:after="90"/>
        <w:jc w:val="both"/>
      </w:pPr>
      <w:r w:rsidRPr="008E0CC8">
        <w:t xml:space="preserve">В воспитательной работе  гимназии сформирована система социально- значимых традиций, определены приоритетные направления деятельности: физкультурно-спортивное,  художественно-эстетическое,  туристско-краеведческое, естественнонаучное, научно-техническое, </w:t>
      </w:r>
      <w:r w:rsidRPr="008E0CC8">
        <w:rPr>
          <w:rFonts w:eastAsia="Calibri"/>
          <w:lang w:eastAsia="en-US"/>
        </w:rPr>
        <w:t>гражданско</w:t>
      </w:r>
      <w:r w:rsidRPr="008E0CC8">
        <w:t xml:space="preserve">-патриотическое, </w:t>
      </w:r>
      <w:r w:rsidRPr="008E0CC8">
        <w:rPr>
          <w:rFonts w:eastAsia="Calibri"/>
          <w:lang w:eastAsia="en-US"/>
        </w:rPr>
        <w:t>трудовое и экологическое</w:t>
      </w:r>
      <w:r w:rsidRPr="008E0CC8">
        <w:t>. социальное сотрудничество с родителями, профилактическая деятельность с детьми «группы риска, кружковая работа.</w:t>
      </w:r>
    </w:p>
    <w:p w:rsidR="008E0CC8" w:rsidRPr="008E0CC8" w:rsidRDefault="008E0CC8" w:rsidP="008E0CC8">
      <w:pPr>
        <w:shd w:val="clear" w:color="auto" w:fill="FFFFFF"/>
        <w:jc w:val="both"/>
        <w:rPr>
          <w:rFonts w:ascii="Calibri" w:hAnsi="Calibri" w:cs="Calibri"/>
          <w:color w:val="000000"/>
        </w:rPr>
      </w:pPr>
      <w:r w:rsidRPr="008E0CC8">
        <w:rPr>
          <w:rFonts w:ascii="Calibri" w:hAnsi="Calibri" w:cs="Calibri"/>
          <w:color w:val="000000"/>
        </w:rPr>
        <w:t> </w:t>
      </w:r>
      <w:r w:rsidRPr="008E0CC8">
        <w:rPr>
          <w:color w:val="000000"/>
        </w:rPr>
        <w:t>Такой подход  к планированию воспитательной работы в гимназии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го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8E0CC8" w:rsidRPr="008E0CC8" w:rsidRDefault="008E0CC8" w:rsidP="008E0CC8">
      <w:pPr>
        <w:spacing w:after="200"/>
        <w:jc w:val="both"/>
        <w:rPr>
          <w:rFonts w:eastAsia="Calibri"/>
          <w:lang w:eastAsia="en-US"/>
        </w:rPr>
      </w:pPr>
      <w:r w:rsidRPr="008E0CC8">
        <w:rPr>
          <w:rFonts w:eastAsia="Calibri"/>
          <w:lang w:eastAsia="en-US"/>
        </w:rPr>
        <w:t>Одним из факторов успешности организации воспитательной работы в гимназии являлось включенность в воспитательный процесс всего  педагогического коллектива школы. Мало спланировать и организовать воспитательные мероприятия – надо добиваться связи воспитания на уроке и внеурочной деятельности. Воспитательная работа по перечисленным выше направлениям проходила именно по этому принципу, а в основе воспитательной системы гимназии лежала совместная творческая деятельность детей и взрослых.</w:t>
      </w:r>
    </w:p>
    <w:p w:rsidR="008E0CC8" w:rsidRPr="008E0CC8" w:rsidRDefault="008E0CC8" w:rsidP="008E0CC8">
      <w:pPr>
        <w:spacing w:after="200"/>
        <w:ind w:firstLine="567"/>
        <w:jc w:val="both"/>
      </w:pPr>
      <w:r w:rsidRPr="008E0CC8">
        <w:t xml:space="preserve">Одним из главных в этом году стал цикл мероприятий, приуроченный к 75-летию Победы в Великой Отечественной войне, включающий в себя: тематические классные часы и уроки мужества, конференции, выставки. </w:t>
      </w:r>
    </w:p>
    <w:p w:rsidR="008E0CC8" w:rsidRPr="008E0CC8" w:rsidRDefault="008E0CC8" w:rsidP="008E0CC8">
      <w:pPr>
        <w:ind w:firstLine="567"/>
        <w:jc w:val="both"/>
      </w:pPr>
      <w:r w:rsidRPr="008E0CC8">
        <w:t>В гимназическом музее открылась выставка «Фотокорреспонденты военных лет». На выставке представлены фотографии корреспондентов, которые отражают атмосферу времен Великой Отечественной войны, судьбы людей-участников войны. Одной из экспозиций выставки являются фотографии члена Союза журналистов СССР, уроженца Пензенской области Павлова Николая Николаевича, награжденного медалью «За взятие Берлина», «За освобождение Варшавы».</w:t>
      </w:r>
    </w:p>
    <w:p w:rsidR="008E0CC8" w:rsidRPr="008E0CC8" w:rsidRDefault="008E0CC8" w:rsidP="008E0CC8">
      <w:pPr>
        <w:ind w:firstLine="284"/>
        <w:jc w:val="both"/>
      </w:pPr>
      <w:r w:rsidRPr="008E0CC8">
        <w:t>В феврале 2020 года на базе гимназии было проведено торжественное вручение юбилейной  медали "75 лет Победы в Великой Отечественной войне 1941 - 1945 гг.".</w:t>
      </w:r>
    </w:p>
    <w:p w:rsidR="008E0CC8" w:rsidRPr="008E0CC8" w:rsidRDefault="008E0CC8" w:rsidP="008E0CC8">
      <w:pPr>
        <w:jc w:val="both"/>
      </w:pPr>
      <w:r w:rsidRPr="008E0CC8">
        <w:rPr>
          <w:rFonts w:eastAsia="Calibri"/>
          <w:shd w:val="clear" w:color="auto" w:fill="FFFFFF"/>
          <w:lang w:eastAsia="en-US"/>
        </w:rPr>
        <w:t xml:space="preserve">23 марта гимназия приняла участие в проекте «75 дней до Победы: Пост №1». </w:t>
      </w:r>
      <w:r w:rsidRPr="008E0CC8">
        <w:rPr>
          <w:rFonts w:eastAsia="Calibri"/>
          <w:lang w:eastAsia="en-US"/>
        </w:rPr>
        <w:t xml:space="preserve">Право заступить на «Вахту памяти» </w:t>
      </w:r>
      <w:r w:rsidRPr="008E0CC8">
        <w:rPr>
          <w:rFonts w:eastAsia="Calibri"/>
          <w:shd w:val="clear" w:color="auto" w:fill="FFFFFF"/>
          <w:lang w:eastAsia="en-US"/>
        </w:rPr>
        <w:t>у Монумента воинской Доблести и трудовой Славы</w:t>
      </w:r>
      <w:r w:rsidRPr="008E0CC8">
        <w:rPr>
          <w:rFonts w:eastAsia="Calibri"/>
          <w:lang w:eastAsia="en-US"/>
        </w:rPr>
        <w:t xml:space="preserve"> были удостоены 20 учащихся 8-11 классов</w:t>
      </w:r>
    </w:p>
    <w:p w:rsidR="008E0CC8" w:rsidRPr="008E0CC8" w:rsidRDefault="008E0CC8" w:rsidP="008E0CC8">
      <w:pPr>
        <w:ind w:firstLine="567"/>
        <w:jc w:val="both"/>
      </w:pPr>
      <w:r w:rsidRPr="008E0CC8">
        <w:t xml:space="preserve">Ведущую роль в формировании </w:t>
      </w:r>
      <w:r w:rsidRPr="008E0CC8">
        <w:rPr>
          <w:b/>
        </w:rPr>
        <w:t xml:space="preserve">творческой деятельности </w:t>
      </w:r>
      <w:r w:rsidRPr="008E0CC8">
        <w:t>учащихся гимназии сыграло проведение следующих мероприятий: Выставка осенних и зимних икебан, «Танцевальный марафон».</w:t>
      </w:r>
    </w:p>
    <w:p w:rsidR="008E0CC8" w:rsidRPr="008E0CC8" w:rsidRDefault="008E0CC8" w:rsidP="008E0CC8">
      <w:pPr>
        <w:jc w:val="both"/>
      </w:pPr>
      <w:r w:rsidRPr="008E0CC8">
        <w:rPr>
          <w:rFonts w:eastAsia="Calibri"/>
          <w:lang w:eastAsia="en-US"/>
        </w:rPr>
        <w:t>Апрель-май 2020 г. воспитательная работа велась дистанционно. Гимназия принимала участие в различных творческих онлайн-конкурсах, городских акциях (акция «Окна Победы», акция «Открытка ветерану»).</w:t>
      </w:r>
    </w:p>
    <w:p w:rsidR="008E0CC8" w:rsidRPr="008E0CC8" w:rsidRDefault="008E0CC8" w:rsidP="008E0CC8">
      <w:pPr>
        <w:tabs>
          <w:tab w:val="left" w:pos="1901"/>
          <w:tab w:val="center" w:pos="5386"/>
        </w:tabs>
        <w:ind w:hanging="142"/>
        <w:jc w:val="both"/>
      </w:pPr>
      <w:r w:rsidRPr="008E0CC8">
        <w:t xml:space="preserve">Были реализованы такие проекты, как: </w:t>
      </w:r>
    </w:p>
    <w:p w:rsidR="008E0CC8" w:rsidRPr="008E0CC8" w:rsidRDefault="008E0CC8" w:rsidP="00B247C0">
      <w:pPr>
        <w:numPr>
          <w:ilvl w:val="0"/>
          <w:numId w:val="39"/>
        </w:numPr>
        <w:tabs>
          <w:tab w:val="center" w:pos="5386"/>
        </w:tabs>
        <w:spacing w:after="200"/>
        <w:ind w:left="284" w:hanging="142"/>
        <w:jc w:val="both"/>
      </w:pPr>
      <w:r w:rsidRPr="008E0CC8">
        <w:t xml:space="preserve">проект «Память сквозь года»  (на </w:t>
      </w:r>
      <w:r w:rsidRPr="008E0CC8">
        <w:rPr>
          <w:lang w:val="en-US"/>
        </w:rPr>
        <w:t>youtube</w:t>
      </w:r>
      <w:r w:rsidRPr="008E0CC8">
        <w:t>-канала были размещены песни и стихи военных лет в исполнении учащихся 1-11 класс)</w:t>
      </w:r>
    </w:p>
    <w:p w:rsidR="008E0CC8" w:rsidRPr="008E0CC8" w:rsidRDefault="008E0CC8" w:rsidP="00B247C0">
      <w:pPr>
        <w:numPr>
          <w:ilvl w:val="0"/>
          <w:numId w:val="39"/>
        </w:numPr>
        <w:tabs>
          <w:tab w:val="center" w:pos="5386"/>
        </w:tabs>
        <w:spacing w:after="200"/>
        <w:ind w:left="284" w:hanging="142"/>
        <w:jc w:val="both"/>
      </w:pPr>
      <w:r w:rsidRPr="008E0CC8">
        <w:t>Книга памяти к 75-летию Победы в Великой Отечественной войне в 2-х томах</w:t>
      </w:r>
    </w:p>
    <w:p w:rsidR="008E0CC8" w:rsidRPr="008E0CC8" w:rsidRDefault="008E0CC8" w:rsidP="00B247C0">
      <w:pPr>
        <w:numPr>
          <w:ilvl w:val="0"/>
          <w:numId w:val="39"/>
        </w:numPr>
        <w:spacing w:after="200"/>
        <w:ind w:left="284" w:hanging="142"/>
        <w:contextualSpacing/>
        <w:jc w:val="both"/>
      </w:pPr>
      <w:r w:rsidRPr="008E0CC8">
        <w:t>проект «Стена памяти» (создание коллажа из фотографий родственников-фронтовиков учащихся гимназии)</w:t>
      </w:r>
    </w:p>
    <w:p w:rsidR="008E0CC8" w:rsidRPr="008E0CC8" w:rsidRDefault="008E0CC8" w:rsidP="008E0CC8">
      <w:pPr>
        <w:jc w:val="both"/>
      </w:pPr>
      <w:r w:rsidRPr="008E0CC8">
        <w:t>Развивающемуся обществу нужны современные, образованные, общественно активные люди. Нынешний выпускник должен быть нравственным, предприимчивым, мобильным, конструктивным, уметь творчески мыслить, проявлять инициативу, быть способным к сотрудничеству и конкурентоспособным. Одним из важных средств решения этих задач является гимназическое самоуправление.</w:t>
      </w:r>
    </w:p>
    <w:p w:rsidR="008E0CC8" w:rsidRPr="008E0CC8" w:rsidRDefault="008E0CC8" w:rsidP="008E0CC8">
      <w:pPr>
        <w:jc w:val="both"/>
      </w:pPr>
      <w:r w:rsidRPr="008E0CC8">
        <w:t>В 2019 - 2020 году пост президента гимназического самоуправления по итогам выборов заняла ученица 10 «А» класса Домкина Анастасия, которая смогла собрать вокруг себя творческую команду единомышленников, способную проявлять инициативу, принимать решения и реализовывать их в интересах всего коллектива и гимназии. Для нее самоуправление гимназии -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w:t>
      </w:r>
    </w:p>
    <w:p w:rsidR="008E0CC8" w:rsidRPr="008E0CC8" w:rsidRDefault="008E0CC8" w:rsidP="008E0CC8">
      <w:pPr>
        <w:jc w:val="both"/>
      </w:pPr>
      <w:r w:rsidRPr="008E0CC8">
        <w:t xml:space="preserve"> В течение года продолжала развиваться тенденция интеграции и сотрудничества  педагогического управления и гимназического самоуправления. </w:t>
      </w:r>
    </w:p>
    <w:p w:rsidR="008E0CC8" w:rsidRPr="008E0CC8" w:rsidRDefault="008E0CC8" w:rsidP="008E0CC8">
      <w:pPr>
        <w:jc w:val="both"/>
      </w:pPr>
      <w:r w:rsidRPr="008E0CC8">
        <w:t xml:space="preserve">В 2019-2020 учебном  году работа гимназического самоуправления была направлена на обеспечение целенаправленной совместной деятельности гимназистов, включение учащихся во внеурочную деятельность, организацию мероприятий воспитательного процесса. С этой целью было проведено перспективное планирование деятельности на учебный год. </w:t>
      </w:r>
    </w:p>
    <w:p w:rsidR="008E0CC8" w:rsidRPr="008E0CC8" w:rsidRDefault="008E0CC8" w:rsidP="008E0CC8">
      <w:pPr>
        <w:jc w:val="both"/>
      </w:pPr>
      <w:r w:rsidRPr="008E0CC8">
        <w:t xml:space="preserve">Принципы работы гимназического самоуправления: </w:t>
      </w:r>
    </w:p>
    <w:p w:rsidR="008E0CC8" w:rsidRPr="008E0CC8" w:rsidRDefault="008E0CC8" w:rsidP="008E0CC8">
      <w:pPr>
        <w:jc w:val="both"/>
      </w:pPr>
      <w:r w:rsidRPr="008E0CC8">
        <w:t>1. Принцип демократического централизма (периодическая отчетность рабочих органов самоуправления, коллективность в работе).</w:t>
      </w:r>
    </w:p>
    <w:p w:rsidR="008E0CC8" w:rsidRPr="008E0CC8" w:rsidRDefault="008E0CC8" w:rsidP="008E0CC8">
      <w:pPr>
        <w:jc w:val="both"/>
      </w:pPr>
      <w:r w:rsidRPr="008E0CC8">
        <w:t>2. Принцип педагогического содействия (педагогический коллектив через самоуправление гимназии обучает методике организации и управления, помогая развитию общегимназического коллектива).</w:t>
      </w:r>
    </w:p>
    <w:p w:rsidR="008E0CC8" w:rsidRPr="008E0CC8" w:rsidRDefault="008E0CC8" w:rsidP="008E0CC8">
      <w:pPr>
        <w:jc w:val="both"/>
      </w:pPr>
      <w:r w:rsidRPr="008E0CC8">
        <w:t>3. Принцип развития инициативы и самодеятельности учащихся (стимулирование инициативы и самодеятельности учащихся).</w:t>
      </w:r>
    </w:p>
    <w:p w:rsidR="008E0CC8" w:rsidRPr="008E0CC8" w:rsidRDefault="008E0CC8" w:rsidP="008E0CC8">
      <w:pPr>
        <w:jc w:val="both"/>
      </w:pPr>
      <w:r w:rsidRPr="008E0CC8">
        <w:t>4. Принцип единства прав и обязанностей учащихся (в основе деятельности лежат общественно значимые мотивы : долг, интересы коллектива, гимназии).</w:t>
      </w:r>
    </w:p>
    <w:p w:rsidR="008E0CC8" w:rsidRPr="008E0CC8" w:rsidRDefault="008E0CC8" w:rsidP="008E0CC8">
      <w:pPr>
        <w:jc w:val="both"/>
      </w:pPr>
      <w:r w:rsidRPr="008E0CC8">
        <w:t>Гимназическое самоуправление реализует следующие проекты:</w:t>
      </w:r>
    </w:p>
    <w:p w:rsidR="008E0CC8" w:rsidRPr="008E0CC8" w:rsidRDefault="008E0CC8" w:rsidP="008E0CC8">
      <w:pPr>
        <w:jc w:val="both"/>
      </w:pPr>
      <w:r w:rsidRPr="008E0CC8">
        <w:t>I.</w:t>
      </w:r>
      <w:r w:rsidRPr="008E0CC8">
        <w:tab/>
        <w:t xml:space="preserve">Волонтерское движение </w:t>
      </w:r>
      <w:r w:rsidRPr="008E0CC8">
        <w:rPr>
          <w:b/>
        </w:rPr>
        <w:t>проект «OPEN LOOK</w:t>
      </w:r>
      <w:r w:rsidRPr="008E0CC8">
        <w:t>», реализуется по трем направлениям:</w:t>
      </w:r>
    </w:p>
    <w:p w:rsidR="008E0CC8" w:rsidRPr="008E0CC8" w:rsidRDefault="008E0CC8" w:rsidP="008E0CC8">
      <w:pPr>
        <w:jc w:val="both"/>
      </w:pPr>
      <w:r w:rsidRPr="008E0CC8">
        <w:t>•</w:t>
      </w:r>
      <w:r w:rsidRPr="008E0CC8">
        <w:tab/>
      </w:r>
      <w:r w:rsidRPr="008E0CC8">
        <w:rPr>
          <w:b/>
        </w:rPr>
        <w:t>Гражданско-патриотическое направление</w:t>
      </w:r>
    </w:p>
    <w:p w:rsidR="008E0CC8" w:rsidRPr="008E0CC8" w:rsidRDefault="008E0CC8" w:rsidP="008E0CC8">
      <w:pPr>
        <w:jc w:val="both"/>
      </w:pPr>
      <w:r w:rsidRPr="008E0CC8">
        <w:t>1.</w:t>
      </w:r>
      <w:r w:rsidRPr="008E0CC8">
        <w:tab/>
        <w:t>проведение интерактивных занятий (упражнения Джеффа)</w:t>
      </w:r>
    </w:p>
    <w:p w:rsidR="008E0CC8" w:rsidRPr="008E0CC8" w:rsidRDefault="008E0CC8" w:rsidP="008E0CC8">
      <w:pPr>
        <w:jc w:val="both"/>
      </w:pPr>
      <w:r w:rsidRPr="008E0CC8">
        <w:t>2.</w:t>
      </w:r>
      <w:r w:rsidRPr="008E0CC8">
        <w:tab/>
        <w:t>занятия с научным проектом «Прагматерия» и Пензенским региональным отделением Общероссийской общественной организацией «Ассоциацией юристов России» в рамках школы правовых знаний – «Academia Legis», занятия в которой проводят студенты юридического факультета ПГУ, с целью правового просвещения в сфере российского права, устранения правового нигилизма, воспитания гражданственности.</w:t>
      </w:r>
    </w:p>
    <w:p w:rsidR="008E0CC8" w:rsidRPr="008E0CC8" w:rsidRDefault="008E0CC8" w:rsidP="008E0CC8">
      <w:pPr>
        <w:jc w:val="both"/>
      </w:pPr>
      <w:r w:rsidRPr="008E0CC8">
        <w:t>3.</w:t>
      </w:r>
      <w:r w:rsidRPr="008E0CC8">
        <w:tab/>
        <w:t>акции «Подари Новый год!», «Доброе сердце!» для Дома ветеранов, «Эстафета поколений. Вахта памяти», «Класс доброты. Герои нашего времени» и т.д.</w:t>
      </w:r>
    </w:p>
    <w:p w:rsidR="008E0CC8" w:rsidRPr="008E0CC8" w:rsidRDefault="008E0CC8" w:rsidP="00B247C0">
      <w:pPr>
        <w:numPr>
          <w:ilvl w:val="0"/>
          <w:numId w:val="33"/>
        </w:numPr>
        <w:shd w:val="clear" w:color="auto" w:fill="FFFFFF"/>
        <w:spacing w:after="200"/>
        <w:ind w:left="851" w:firstLine="142"/>
        <w:contextualSpacing/>
        <w:jc w:val="both"/>
        <w:textAlignment w:val="baseline"/>
        <w:rPr>
          <w:rFonts w:eastAsia="Calibri"/>
          <w:b/>
          <w:i/>
          <w:lang w:eastAsia="en-US"/>
        </w:rPr>
      </w:pPr>
      <w:r w:rsidRPr="008E0CC8">
        <w:rPr>
          <w:rFonts w:eastAsia="Calibri"/>
          <w:b/>
          <w:i/>
          <w:lang w:eastAsia="en-US"/>
        </w:rPr>
        <w:t>Профилактическое направление</w:t>
      </w:r>
    </w:p>
    <w:p w:rsidR="008E0CC8" w:rsidRPr="008E0CC8" w:rsidRDefault="008E0CC8" w:rsidP="00B247C0">
      <w:pPr>
        <w:numPr>
          <w:ilvl w:val="0"/>
          <w:numId w:val="34"/>
        </w:numPr>
        <w:shd w:val="clear" w:color="auto" w:fill="FFFFFF"/>
        <w:spacing w:after="200"/>
        <w:ind w:left="284" w:hanging="284"/>
        <w:contextualSpacing/>
        <w:jc w:val="both"/>
        <w:textAlignment w:val="baseline"/>
        <w:rPr>
          <w:rFonts w:eastAsia="Calibri"/>
          <w:lang w:eastAsia="en-US"/>
        </w:rPr>
      </w:pPr>
      <w:r w:rsidRPr="008E0CC8">
        <w:rPr>
          <w:rFonts w:eastAsia="Calibri"/>
          <w:bdr w:val="none" w:sz="0" w:space="0" w:color="auto" w:frame="1"/>
          <w:lang w:eastAsia="en-US"/>
        </w:rPr>
        <w:t>профилактическая работа по предупреждению девиантного поведения в школьной среде;</w:t>
      </w:r>
    </w:p>
    <w:p w:rsidR="008E0CC8" w:rsidRPr="008E0CC8" w:rsidRDefault="008E0CC8" w:rsidP="00B247C0">
      <w:pPr>
        <w:numPr>
          <w:ilvl w:val="0"/>
          <w:numId w:val="34"/>
        </w:numPr>
        <w:shd w:val="clear" w:color="auto" w:fill="FFFFFF"/>
        <w:spacing w:after="200"/>
        <w:ind w:left="284" w:hanging="284"/>
        <w:contextualSpacing/>
        <w:jc w:val="both"/>
        <w:textAlignment w:val="baseline"/>
        <w:rPr>
          <w:rFonts w:eastAsia="Calibri"/>
          <w:lang w:eastAsia="en-US"/>
        </w:rPr>
      </w:pPr>
      <w:r w:rsidRPr="008E0CC8">
        <w:rPr>
          <w:rFonts w:eastAsia="Calibri"/>
          <w:lang w:eastAsia="en-US"/>
        </w:rPr>
        <w:t>проведение интерактивных занятий («Open look», упражнения Джеффа, ПОПС-формула);</w:t>
      </w:r>
    </w:p>
    <w:p w:rsidR="008E0CC8" w:rsidRPr="008E0CC8" w:rsidRDefault="008E0CC8" w:rsidP="00B247C0">
      <w:pPr>
        <w:numPr>
          <w:ilvl w:val="0"/>
          <w:numId w:val="34"/>
        </w:numPr>
        <w:shd w:val="clear" w:color="auto" w:fill="FFFFFF"/>
        <w:spacing w:after="200"/>
        <w:ind w:left="284" w:hanging="284"/>
        <w:jc w:val="both"/>
        <w:textAlignment w:val="baseline"/>
      </w:pPr>
      <w:r w:rsidRPr="008E0CC8">
        <w:rPr>
          <w:bdr w:val="none" w:sz="0" w:space="0" w:color="auto" w:frame="1"/>
        </w:rPr>
        <w:t>мониторинг интернет-страниц учащихся;</w:t>
      </w:r>
    </w:p>
    <w:p w:rsidR="008E0CC8" w:rsidRPr="008E0CC8" w:rsidRDefault="008E0CC8" w:rsidP="00B247C0">
      <w:pPr>
        <w:numPr>
          <w:ilvl w:val="0"/>
          <w:numId w:val="34"/>
        </w:numPr>
        <w:shd w:val="clear" w:color="auto" w:fill="FFFFFF"/>
        <w:spacing w:after="200"/>
        <w:ind w:left="284" w:hanging="284"/>
        <w:contextualSpacing/>
        <w:jc w:val="both"/>
        <w:textAlignment w:val="baseline"/>
        <w:rPr>
          <w:rFonts w:eastAsia="Calibri"/>
          <w:lang w:eastAsia="en-US"/>
        </w:rPr>
      </w:pPr>
      <w:r w:rsidRPr="008E0CC8">
        <w:rPr>
          <w:rFonts w:eastAsia="Calibri"/>
          <w:bdr w:val="none" w:sz="0" w:space="0" w:color="auto" w:frame="1"/>
          <w:lang w:eastAsia="en-US"/>
        </w:rPr>
        <w:t>пропаганда здорового образа жизни среди учащихся (флешмобы, ЗОЖ-акции)</w:t>
      </w:r>
    </w:p>
    <w:p w:rsidR="008E0CC8" w:rsidRPr="008E0CC8" w:rsidRDefault="008E0CC8" w:rsidP="008E0CC8">
      <w:pPr>
        <w:jc w:val="both"/>
      </w:pPr>
      <w:r w:rsidRPr="008E0CC8">
        <w:t>•</w:t>
      </w:r>
      <w:r w:rsidRPr="008E0CC8">
        <w:tab/>
      </w:r>
      <w:r w:rsidRPr="008E0CC8">
        <w:rPr>
          <w:b/>
        </w:rPr>
        <w:t>Экологическое направление</w:t>
      </w:r>
    </w:p>
    <w:p w:rsidR="008E0CC8" w:rsidRPr="008E0CC8" w:rsidRDefault="008E0CC8" w:rsidP="008E0CC8">
      <w:pPr>
        <w:jc w:val="both"/>
      </w:pPr>
      <w:r w:rsidRPr="008E0CC8">
        <w:t>1.</w:t>
      </w:r>
      <w:r w:rsidRPr="008E0CC8">
        <w:tab/>
        <w:t>проведение интерактивных занятий с учащимися начальной, средней и старшей школы: «Чистый город начинается с тебя», «Разделяй с нами», «Сохранение редких видов», «Будущее Байкала», «Лес и климат», «Как жить экологично в мегаполисе», «Мобильные технологии для экологии» и т.д.</w:t>
      </w:r>
    </w:p>
    <w:p w:rsidR="008E0CC8" w:rsidRPr="008E0CC8" w:rsidRDefault="008E0CC8" w:rsidP="008E0CC8">
      <w:pPr>
        <w:jc w:val="both"/>
      </w:pPr>
      <w:r w:rsidRPr="008E0CC8">
        <w:t>2.</w:t>
      </w:r>
      <w:r w:rsidRPr="008E0CC8">
        <w:tab/>
        <w:t xml:space="preserve">экологические акции на пришкольном участке, в микрорайоне, очищение родников </w:t>
      </w:r>
    </w:p>
    <w:p w:rsidR="008E0CC8" w:rsidRPr="008E0CC8" w:rsidRDefault="008E0CC8" w:rsidP="008E0CC8">
      <w:pPr>
        <w:jc w:val="both"/>
      </w:pPr>
      <w:r w:rsidRPr="008E0CC8">
        <w:t>3.</w:t>
      </w:r>
      <w:r w:rsidRPr="008E0CC8">
        <w:tab/>
        <w:t>сбор и вывоз макулатуры и ПЭТ</w:t>
      </w:r>
    </w:p>
    <w:p w:rsidR="008E0CC8" w:rsidRPr="008E0CC8" w:rsidRDefault="008E0CC8" w:rsidP="008E0CC8">
      <w:pPr>
        <w:ind w:left="-142" w:firstLine="142"/>
        <w:contextualSpacing/>
        <w:jc w:val="both"/>
        <w:rPr>
          <w:rFonts w:eastAsia="Calibri"/>
          <w:lang w:eastAsia="en-US"/>
        </w:rPr>
      </w:pPr>
      <w:r w:rsidRPr="008E0CC8">
        <w:rPr>
          <w:rFonts w:eastAsia="Calibri"/>
          <w:lang w:eastAsia="en-US"/>
        </w:rPr>
        <w:t xml:space="preserve">В 2019 - 2020 учебном году проект был представлен на различных площадках. </w:t>
      </w:r>
    </w:p>
    <w:p w:rsidR="008E0CC8" w:rsidRPr="008E0CC8" w:rsidRDefault="008E0CC8" w:rsidP="008E0CC8">
      <w:pPr>
        <w:ind w:left="-142" w:firstLine="142"/>
        <w:contextualSpacing/>
        <w:jc w:val="both"/>
        <w:rPr>
          <w:rFonts w:eastAsia="Calibri"/>
          <w:lang w:eastAsia="en-US"/>
        </w:rPr>
      </w:pPr>
      <w:r w:rsidRPr="008E0CC8">
        <w:rPr>
          <w:rFonts w:eastAsia="Calibri"/>
          <w:lang w:eastAsia="en-US"/>
        </w:rPr>
        <w:t>В декабре 2019 года проект «Волонтерское движение» вышел в финал конкурса социально активных технологий воспитания обучающихся в рамках Всероссийского социально патриотического форума «Растим гражданина» в г. Москва.</w:t>
      </w:r>
    </w:p>
    <w:p w:rsidR="008E0CC8" w:rsidRPr="008E0CC8" w:rsidRDefault="008E0CC8" w:rsidP="008E0CC8">
      <w:pPr>
        <w:ind w:left="-142" w:firstLine="142"/>
        <w:contextualSpacing/>
        <w:jc w:val="both"/>
        <w:rPr>
          <w:rFonts w:eastAsia="Calibri"/>
          <w:lang w:eastAsia="en-US"/>
        </w:rPr>
      </w:pPr>
      <w:r w:rsidRPr="008E0CC8">
        <w:rPr>
          <w:rFonts w:eastAsia="Calibri"/>
          <w:lang w:eastAsia="en-US"/>
        </w:rPr>
        <w:t>Проект стал победителем городского конкурса педагогических работников «Воспитать человека» в январе 2020 г.</w:t>
      </w:r>
    </w:p>
    <w:p w:rsidR="008E0CC8" w:rsidRPr="008E0CC8" w:rsidRDefault="008E0CC8" w:rsidP="008E0CC8">
      <w:pPr>
        <w:ind w:left="-142" w:firstLine="142"/>
        <w:contextualSpacing/>
        <w:jc w:val="both"/>
        <w:rPr>
          <w:rFonts w:eastAsia="Calibri"/>
          <w:lang w:eastAsia="en-US"/>
        </w:rPr>
      </w:pPr>
      <w:r w:rsidRPr="008E0CC8">
        <w:rPr>
          <w:rFonts w:eastAsia="Calibri"/>
          <w:lang w:eastAsia="en-US"/>
        </w:rPr>
        <w:t>В феврале 2020 г. проект был представлен на выставке регионального Форума классных руководителей в ГБУК «Пензенской областной библиотеке  им. Лермонтова».</w:t>
      </w:r>
    </w:p>
    <w:p w:rsidR="008E0CC8" w:rsidRPr="008E0CC8" w:rsidRDefault="008E0CC8" w:rsidP="008E0CC8">
      <w:pPr>
        <w:tabs>
          <w:tab w:val="left" w:pos="1901"/>
          <w:tab w:val="center" w:pos="5386"/>
        </w:tabs>
        <w:ind w:left="-142"/>
        <w:contextualSpacing/>
        <w:jc w:val="both"/>
        <w:rPr>
          <w:rFonts w:eastAsia="Calibri"/>
          <w:lang w:eastAsia="en-US"/>
        </w:rPr>
      </w:pPr>
      <w:r w:rsidRPr="008E0CC8">
        <w:rPr>
          <w:rFonts w:eastAsia="Calibri"/>
          <w:b/>
          <w:lang w:eastAsia="en-US"/>
        </w:rPr>
        <w:t>Проект «Школа лидера»</w:t>
      </w:r>
      <w:r w:rsidRPr="008E0CC8">
        <w:rPr>
          <w:rFonts w:eastAsia="Calibri"/>
          <w:lang w:eastAsia="en-US"/>
        </w:rPr>
        <w:t>В рамках проекта «Школа лидера» гимназия принимает участие проекте «1000-</w:t>
      </w:r>
      <w:r w:rsidRPr="008E0CC8">
        <w:rPr>
          <w:rFonts w:eastAsia="Calibri"/>
          <w:lang w:val="en-US" w:eastAsia="en-US"/>
        </w:rPr>
        <w:t>list</w:t>
      </w:r>
      <w:r w:rsidRPr="008E0CC8">
        <w:rPr>
          <w:rFonts w:eastAsia="Calibri"/>
          <w:lang w:eastAsia="en-US"/>
        </w:rPr>
        <w:t>-</w:t>
      </w:r>
      <w:r w:rsidRPr="008E0CC8">
        <w:rPr>
          <w:rFonts w:eastAsia="Calibri"/>
          <w:lang w:val="en-US" w:eastAsia="en-US"/>
        </w:rPr>
        <w:t>nick</w:t>
      </w:r>
      <w:r w:rsidRPr="008E0CC8">
        <w:rPr>
          <w:rFonts w:eastAsia="Calibri"/>
          <w:lang w:eastAsia="en-US"/>
        </w:rPr>
        <w:t>», сотрудничает с  молодежным отрядом «Новатор», состоит в  «Российском движении школьников». Традиционно гимназическое самоуправление принимает участие в областном тренинг-семинаре органов ученического самоуправления «</w:t>
      </w:r>
      <w:r w:rsidRPr="008E0CC8">
        <w:rPr>
          <w:rFonts w:eastAsia="Calibri"/>
          <w:lang w:val="en-US" w:eastAsia="en-US"/>
        </w:rPr>
        <w:t>RE</w:t>
      </w:r>
      <w:r w:rsidRPr="008E0CC8">
        <w:rPr>
          <w:rFonts w:eastAsia="Calibri"/>
          <w:lang w:eastAsia="en-US"/>
        </w:rPr>
        <w:t xml:space="preserve">.школа» », реализуемый Молодежным парламентом Пензенской области и Историко-филологическим факультетом ПГУ при поддержке Законодательного Собрания. </w:t>
      </w:r>
    </w:p>
    <w:p w:rsidR="008E0CC8" w:rsidRPr="008E0CC8" w:rsidRDefault="008E0CC8" w:rsidP="008E0CC8">
      <w:pPr>
        <w:ind w:left="-142" w:firstLine="142"/>
        <w:jc w:val="both"/>
        <w:rPr>
          <w:rFonts w:eastAsia="Calibri"/>
          <w:lang w:eastAsia="en-US"/>
        </w:rPr>
      </w:pPr>
      <w:r w:rsidRPr="008E0CC8">
        <w:rPr>
          <w:rFonts w:eastAsia="Calibri"/>
          <w:lang w:eastAsia="en-US"/>
        </w:rPr>
        <w:t xml:space="preserve">Одним из направлений проекта «Школа лидера» является туризм. </w:t>
      </w:r>
      <w:r w:rsidRPr="008E0CC8">
        <w:rPr>
          <w:rFonts w:eastAsia="Calibri"/>
          <w:color w:val="000000"/>
          <w:lang w:eastAsia="en-US"/>
        </w:rPr>
        <w:t xml:space="preserve">Туристские походы в гимназии проводятся 2-3 раза в год. В течение учебного года туристический отряд гимназии осваивает </w:t>
      </w:r>
      <w:r w:rsidRPr="008E0CC8">
        <w:rPr>
          <w:rFonts w:eastAsia="Calibri"/>
          <w:lang w:eastAsia="en-US"/>
        </w:rPr>
        <w:t>14 спортивных видов, особое внимание уделяется таким видам как: туристические навыки, полоса препятствий, дневное и ночное ориентирование, скалолазания.</w:t>
      </w:r>
    </w:p>
    <w:p w:rsidR="008E0CC8" w:rsidRPr="008E0CC8" w:rsidRDefault="008E0CC8" w:rsidP="008E0CC8">
      <w:pPr>
        <w:ind w:firstLine="567"/>
        <w:contextualSpacing/>
        <w:jc w:val="both"/>
        <w:rPr>
          <w:rFonts w:eastAsia="Calibri"/>
          <w:lang w:eastAsia="en-US"/>
        </w:rPr>
      </w:pPr>
      <w:r w:rsidRPr="008E0CC8">
        <w:rPr>
          <w:rFonts w:eastAsia="Calibri"/>
          <w:lang w:eastAsia="en-US"/>
        </w:rPr>
        <w:t xml:space="preserve">В течение учебного года гимназическое самоуправление </w:t>
      </w:r>
      <w:r w:rsidRPr="008E0CC8">
        <w:rPr>
          <w:rFonts w:eastAsia="Calibri"/>
          <w:u w:val="single"/>
          <w:lang w:eastAsia="en-US"/>
        </w:rPr>
        <w:t>проводило различные коллективно-творческие дела (КТД) и мероприятия</w:t>
      </w:r>
      <w:r w:rsidRPr="008E0CC8">
        <w:rPr>
          <w:rFonts w:eastAsia="Calibri"/>
          <w:lang w:eastAsia="en-US"/>
        </w:rPr>
        <w:t xml:space="preserve"> : цикл мероприятий, посвященных  Дню  Знаний, классный час, посвященный Дню солидарности в борьбе с  терроризмом, сборы макулатуры и ПЭТ, день здоровья (веревочные курсы), праздничная программа к Дню учителя,  цикл мероприятий, посвященных годовщине  Победы в ВОВ,  исследовательская - поисковая работа для музея Боевой Славы, смотр строя и песни ко Дню защитника Отечества, уроки парламентаризма, акции за ЗОЖ, танцевальные перемены, День объятий и др.  Проходила акция по сбору игрушек и канцтоваров для детей сирот, сбор гуманитарной помощи для Дома ветеранов.</w:t>
      </w:r>
    </w:p>
    <w:p w:rsidR="008E0CC8" w:rsidRPr="008E0CC8" w:rsidRDefault="008E0CC8" w:rsidP="008E0CC8">
      <w:pPr>
        <w:jc w:val="both"/>
        <w:rPr>
          <w:rFonts w:eastAsia="Calibri"/>
          <w:b/>
          <w:bCs/>
          <w:lang w:eastAsia="en-US"/>
        </w:rPr>
      </w:pPr>
      <w:r w:rsidRPr="008E0CC8">
        <w:t xml:space="preserve">Успешно реализуется </w:t>
      </w:r>
      <w:r w:rsidRPr="008E0CC8">
        <w:rPr>
          <w:b/>
        </w:rPr>
        <w:t>проект « Школьный обмен»</w:t>
      </w:r>
      <w:r w:rsidRPr="008E0CC8">
        <w:t xml:space="preserve"> между гимназией №44 г. Пензы и гимназией г. Фленсбурга.</w:t>
      </w:r>
      <w:r w:rsidRPr="008E0CC8">
        <w:rPr>
          <w:bCs/>
          <w:lang w:eastAsia="en-US"/>
        </w:rPr>
        <w:t xml:space="preserve"> (учительПрошкина К.Д.. Глухова А.А.)</w:t>
      </w:r>
      <w:r w:rsidRPr="008E0CC8">
        <w:rPr>
          <w:rFonts w:eastAsia="Calibri"/>
          <w:b/>
          <w:bCs/>
          <w:lang w:eastAsia="en-US"/>
        </w:rPr>
        <w:t xml:space="preserve"> </w:t>
      </w:r>
    </w:p>
    <w:p w:rsidR="008E0CC8" w:rsidRPr="008E0CC8" w:rsidRDefault="008E0CC8" w:rsidP="008E0CC8">
      <w:pPr>
        <w:jc w:val="both"/>
        <w:rPr>
          <w:lang w:eastAsia="en-US"/>
        </w:rPr>
      </w:pPr>
      <w:r w:rsidRPr="008E0CC8">
        <w:rPr>
          <w:lang w:eastAsia="en-US"/>
        </w:rPr>
        <w:t>Уже 11 сентября ученики, принявшие участие в программе обмена в апреле прошедшего года имели возможность  встретится с делегацией из Германии в составе экс-президента города Фленсбург и заместителя руководителя отдела печати и связей с общественностью Посольства ФРГ в России Петрой Штёкль. Была непринуждённая обстановка, неформальное общение. Это большой опыт для учеников.</w:t>
      </w:r>
    </w:p>
    <w:p w:rsidR="008E0CC8" w:rsidRPr="008E0CC8" w:rsidRDefault="008E0CC8" w:rsidP="008E0CC8">
      <w:pPr>
        <w:jc w:val="both"/>
      </w:pPr>
      <w:r w:rsidRPr="008E0CC8">
        <w:rPr>
          <w:lang w:eastAsia="en-US"/>
        </w:rPr>
        <w:t xml:space="preserve"> С 14 по 28 сентября мы встречали группу детей по обмену из города Фленсбург. Кураторами программы в этом году были Глухова Алёна Александровна и Прошкина Кристина Дмитриевна. Учителя иностранных языков сопровождали делегацию каждый день на разные мероприятия. Дети получили бесценный опыт общения с носителями языка. Особенностью поездки этого года является существенная исследовательская работа, которую проводили ребята, работая в международных группах. Каждой группе, состоящей из двух учеников из Фленсбурга и двух учащихся нашей гимназии, после посещения культурных объектов, было необходимо дать глубокое оценочное суждение </w:t>
      </w:r>
      <w:r w:rsidRPr="008E0CC8">
        <w:t xml:space="preserve">В рамках проекта была проведена работа «Зеркало города» - журналистско – туристическое исследование Пензы и области, написание статей, защита. В рамках проекта ребята посетили исторический центр Пензы (с выходом на колокольню собора), музей-усадьбу «Тарханы», эк-комплекс  «Казеевка», Кукольный и Драматический театры с экскурсией «Закулисье» и др. </w:t>
      </w:r>
      <w:r w:rsidRPr="008E0CC8">
        <w:rPr>
          <w:lang w:eastAsia="en-US"/>
        </w:rPr>
        <w:t>Результатом кропотливой работы детей стали путеводители по Пензе и по Фленсбургу.</w:t>
      </w:r>
    </w:p>
    <w:p w:rsidR="008E0CC8" w:rsidRPr="008E0CC8" w:rsidRDefault="008E0CC8" w:rsidP="008E0CC8">
      <w:pPr>
        <w:jc w:val="both"/>
      </w:pPr>
      <w:r w:rsidRPr="008E0CC8">
        <w:t xml:space="preserve">Важное значение в создании воспитательного пространства школы имеет организация </w:t>
      </w:r>
      <w:r w:rsidRPr="008E0CC8">
        <w:rPr>
          <w:b/>
        </w:rPr>
        <w:t>внеурочной деятельности учащихся</w:t>
      </w:r>
      <w:r w:rsidRPr="008E0CC8">
        <w:t>.</w:t>
      </w:r>
    </w:p>
    <w:p w:rsidR="008E0CC8" w:rsidRPr="008E0CC8" w:rsidRDefault="008E0CC8" w:rsidP="008E0CC8">
      <w:pPr>
        <w:tabs>
          <w:tab w:val="left" w:pos="426"/>
        </w:tabs>
        <w:jc w:val="both"/>
        <w:rPr>
          <w:bCs/>
        </w:rPr>
      </w:pPr>
      <w:r w:rsidRPr="008E0CC8">
        <w:rPr>
          <w:bCs/>
        </w:rPr>
        <w:t xml:space="preserve">   Внеурочная деятельность  в гимназии осуществлялась, как деятельность, организуемая с классом во внеурочное время для удовлетворения  потребностей школьников в содержательном досуге (праздники, вечера, спортивные мероприятия, походы, экскурсии и т.д.), их участии в  общественно-полезной деятельности. Эта работа в течение  учебного года позволила педагогам выявить у ребят потенциальные возможности и интересы. </w:t>
      </w:r>
    </w:p>
    <w:p w:rsidR="008E0CC8" w:rsidRPr="008E0CC8" w:rsidRDefault="008E0CC8" w:rsidP="008E0CC8">
      <w:pPr>
        <w:jc w:val="both"/>
        <w:rPr>
          <w:b/>
        </w:rPr>
      </w:pPr>
      <w:r w:rsidRPr="008E0CC8">
        <w:rPr>
          <w:rFonts w:eastAsia="Calibri"/>
          <w:lang w:eastAsia="en-US"/>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8E0CC8" w:rsidRPr="008E0CC8" w:rsidRDefault="008E0CC8" w:rsidP="008E0CC8">
      <w:r w:rsidRPr="008E0CC8">
        <w:rPr>
          <w:b/>
          <w:bCs/>
        </w:rPr>
        <w:t>Внеурочная деятельность в гимназии реализуется через:</w:t>
      </w:r>
    </w:p>
    <w:p w:rsidR="008E0CC8" w:rsidRPr="008E0CC8" w:rsidRDefault="008E0CC8" w:rsidP="008E0CC8">
      <w:r w:rsidRPr="008E0CC8">
        <w:t>-учебный план, формируемый участниками образовательного процесса;</w:t>
      </w:r>
    </w:p>
    <w:p w:rsidR="008E0CC8" w:rsidRPr="008E0CC8" w:rsidRDefault="008E0CC8" w:rsidP="008E0CC8">
      <w:r w:rsidRPr="008E0CC8">
        <w:t>-образовательные программы учреждений дополнительного образования детей, с которыми сотрудничает школа;</w:t>
      </w:r>
    </w:p>
    <w:p w:rsidR="008E0CC8" w:rsidRPr="008E0CC8" w:rsidRDefault="008E0CC8" w:rsidP="008E0CC8">
      <w:r w:rsidRPr="008E0CC8">
        <w:t>- организацию деятельности групп продленного дня;</w:t>
      </w:r>
    </w:p>
    <w:p w:rsidR="008E0CC8" w:rsidRPr="008E0CC8" w:rsidRDefault="008E0CC8" w:rsidP="008E0CC8">
      <w:pPr>
        <w:jc w:val="both"/>
      </w:pPr>
      <w:r w:rsidRPr="008E0CC8">
        <w:t>- программы внеурочной деятельности, разработанные педагогами школы;</w:t>
      </w:r>
    </w:p>
    <w:p w:rsidR="008E0CC8" w:rsidRPr="008E0CC8" w:rsidRDefault="008E0CC8" w:rsidP="008E0CC8">
      <w:pPr>
        <w:jc w:val="both"/>
      </w:pPr>
      <w:r w:rsidRPr="008E0CC8">
        <w:t>-классное руководство (прогулки, экскурсии, праздники, соревнования);</w:t>
      </w:r>
    </w:p>
    <w:p w:rsidR="008E0CC8" w:rsidRPr="008E0CC8" w:rsidRDefault="008E0CC8" w:rsidP="008E0CC8">
      <w:pPr>
        <w:jc w:val="both"/>
      </w:pPr>
      <w:r w:rsidRPr="008E0CC8">
        <w:t>-деятельность иных педагогических работников (социальные педагоги, педагоги-психологи).</w:t>
      </w:r>
    </w:p>
    <w:p w:rsidR="008E0CC8" w:rsidRPr="008E0CC8" w:rsidRDefault="008E0CC8" w:rsidP="008E0CC8">
      <w:pPr>
        <w:tabs>
          <w:tab w:val="left" w:pos="426"/>
        </w:tabs>
        <w:jc w:val="both"/>
      </w:pPr>
      <w:r w:rsidRPr="008E0CC8">
        <w:t xml:space="preserve">   Основной целью  воспитания  продолжает оставаться воспитание учащихся через культуру своего народа, приобщение к культурным ценностям, общешкольные дела, кружки по интересам, работа с родительской общественностью, работа с детьми «группы повышенного внимания», поддержка ребенка в развитии самосознания.</w:t>
      </w:r>
    </w:p>
    <w:p w:rsidR="008E0CC8" w:rsidRPr="008E0CC8" w:rsidRDefault="008E0CC8" w:rsidP="008E0CC8">
      <w:r w:rsidRPr="008E0CC8">
        <w:t xml:space="preserve">Педагогически коллективом гимназии были определены </w:t>
      </w:r>
      <w:r w:rsidRPr="008E0CC8">
        <w:rPr>
          <w:u w:val="single"/>
        </w:rPr>
        <w:t xml:space="preserve">ориентиры </w:t>
      </w:r>
      <w:r w:rsidRPr="008E0CC8">
        <w:t>в  организации внеурочной:</w:t>
      </w:r>
    </w:p>
    <w:p w:rsidR="008E0CC8" w:rsidRPr="008E0CC8" w:rsidRDefault="008E0CC8" w:rsidP="00B247C0">
      <w:pPr>
        <w:numPr>
          <w:ilvl w:val="0"/>
          <w:numId w:val="29"/>
        </w:numPr>
        <w:spacing w:before="100" w:beforeAutospacing="1" w:after="100" w:afterAutospacing="1"/>
      </w:pPr>
      <w:r w:rsidRPr="008E0CC8">
        <w:t> запросы родителей, законных представителей;</w:t>
      </w:r>
    </w:p>
    <w:p w:rsidR="008E0CC8" w:rsidRPr="008E0CC8" w:rsidRDefault="008E0CC8" w:rsidP="00B247C0">
      <w:pPr>
        <w:numPr>
          <w:ilvl w:val="0"/>
          <w:numId w:val="29"/>
        </w:numPr>
        <w:spacing w:before="100" w:beforeAutospacing="1" w:after="100" w:afterAutospacing="1"/>
      </w:pPr>
      <w:r w:rsidRPr="008E0CC8">
        <w:t> приоритетные направления деятельности школы;</w:t>
      </w:r>
    </w:p>
    <w:p w:rsidR="008E0CC8" w:rsidRPr="008E0CC8" w:rsidRDefault="008E0CC8" w:rsidP="00B247C0">
      <w:pPr>
        <w:numPr>
          <w:ilvl w:val="0"/>
          <w:numId w:val="29"/>
        </w:numPr>
        <w:spacing w:before="100" w:beforeAutospacing="1" w:after="100" w:afterAutospacing="1"/>
      </w:pPr>
      <w:r w:rsidRPr="008E0CC8">
        <w:t> интересы и склонности педагогов;</w:t>
      </w:r>
    </w:p>
    <w:p w:rsidR="008E0CC8" w:rsidRPr="008E0CC8" w:rsidRDefault="008E0CC8" w:rsidP="00B247C0">
      <w:pPr>
        <w:numPr>
          <w:ilvl w:val="0"/>
          <w:numId w:val="29"/>
        </w:numPr>
        <w:spacing w:before="100" w:beforeAutospacing="1" w:after="100" w:afterAutospacing="1"/>
      </w:pPr>
      <w:r w:rsidRPr="008E0CC8">
        <w:t> возможности образовательных учреждений дополнительного образования;</w:t>
      </w:r>
    </w:p>
    <w:p w:rsidR="008E0CC8" w:rsidRPr="008E0CC8" w:rsidRDefault="008E0CC8" w:rsidP="00B247C0">
      <w:pPr>
        <w:numPr>
          <w:ilvl w:val="0"/>
          <w:numId w:val="29"/>
        </w:numPr>
        <w:spacing w:after="200"/>
        <w:contextualSpacing/>
        <w:jc w:val="both"/>
      </w:pPr>
      <w:r w:rsidRPr="008E0CC8">
        <w:t>рекомендации психолога как представителя интересов и потребностей ребёнка.</w:t>
      </w:r>
    </w:p>
    <w:p w:rsidR="008E0CC8" w:rsidRPr="008E0CC8" w:rsidRDefault="008E0CC8" w:rsidP="008E0CC8">
      <w:pPr>
        <w:spacing w:after="200"/>
        <w:jc w:val="both"/>
      </w:pPr>
      <w:r w:rsidRPr="008E0CC8">
        <w:t>Занятия велись по авторским  программам. Занятия по курсу  «Азбука нравственности» для учащихся 1-9 классов проводились в форме уроков, тренингов, внеурочных мероприятий и игровых программ, позволяющих школьникам приобретать опыт  нравственного поведения.</w:t>
      </w:r>
    </w:p>
    <w:p w:rsidR="008E0CC8" w:rsidRPr="008E0CC8" w:rsidRDefault="008E0CC8" w:rsidP="008E0CC8">
      <w:pPr>
        <w:spacing w:after="200"/>
        <w:ind w:hanging="720"/>
        <w:jc w:val="both"/>
      </w:pPr>
      <w:r w:rsidRPr="008E0CC8">
        <w:t xml:space="preserve">           Социальное направление велись занятия для учащихся 1-4 классов ,5-9 классов психологом гимназии Смирновой А.В. Цель данной программы: Помочь ученикам первых классов пройти успешно адаптацию и повысить мотивацию к обучении в гимназии. « Радуга дружбы» Цель данной программы: Развитие коммуникативных навыков учащихся 2-3 классов. «Скоро мы будем в среднем звене» Цель программы: Оказание психолого-педагогической поддержки учащимся 4-х классов, подготовка перехода в среднее звено. Программа коррекционно – развивающих занятий по преодолению школьной тревожности пятиклассников. Цель программы: Снятие тревожности, повышение самооценки, развитие рефлексии, уверенности в себе. По окончанию развивающих занятий была проведена вторичная диагностика, из которой видно, что были достигнуты следующие задачи: </w:t>
      </w:r>
    </w:p>
    <w:p w:rsidR="008E0CC8" w:rsidRPr="008E0CC8" w:rsidRDefault="008E0CC8" w:rsidP="008E0CC8">
      <w:r w:rsidRPr="008E0CC8">
        <w:t>1. Ученики первого класса прошли успешно адаптацию. Так же повысился уровень мотивации.</w:t>
      </w:r>
    </w:p>
    <w:p w:rsidR="008E0CC8" w:rsidRPr="008E0CC8" w:rsidRDefault="008E0CC8" w:rsidP="008E0CC8">
      <w:pPr>
        <w:spacing w:after="200"/>
        <w:rPr>
          <w:rFonts w:eastAsia="Calibri"/>
          <w:lang w:eastAsia="en-US"/>
        </w:rPr>
      </w:pPr>
      <w:r w:rsidRPr="008E0CC8">
        <w:rPr>
          <w:rFonts w:ascii="Calibri" w:eastAsia="Calibri" w:hAnsi="Calibri"/>
          <w:sz w:val="22"/>
          <w:szCs w:val="22"/>
          <w:lang w:eastAsia="en-US"/>
        </w:rPr>
        <w:t>2</w:t>
      </w:r>
      <w:r w:rsidRPr="008E0CC8">
        <w:rPr>
          <w:rFonts w:eastAsia="Calibri"/>
          <w:lang w:eastAsia="en-US"/>
        </w:rPr>
        <w:t>. Во 2-3 классах повысился уровень коммуникативных навыков.</w:t>
      </w:r>
    </w:p>
    <w:p w:rsidR="008E0CC8" w:rsidRPr="008E0CC8" w:rsidRDefault="008E0CC8" w:rsidP="008E0CC8">
      <w:pPr>
        <w:spacing w:after="200"/>
      </w:pPr>
      <w:r w:rsidRPr="008E0CC8">
        <w:t xml:space="preserve">3. У детей 4 – 9 классов, снизился уровень тревожности.  </w:t>
      </w:r>
    </w:p>
    <w:p w:rsidR="008E0CC8" w:rsidRPr="008E0CC8" w:rsidRDefault="008E0CC8" w:rsidP="008E0CC8">
      <w:r w:rsidRPr="008E0CC8">
        <w:t>4. Снижение конфликтности в классах.</w:t>
      </w:r>
    </w:p>
    <w:p w:rsidR="008E0CC8" w:rsidRPr="008E0CC8" w:rsidRDefault="008E0CC8" w:rsidP="008E0CC8">
      <w:r w:rsidRPr="008E0CC8">
        <w:t>5. Повысился уровень рефлексии у детей</w:t>
      </w:r>
    </w:p>
    <w:p w:rsidR="008E0CC8" w:rsidRPr="008E0CC8" w:rsidRDefault="008E0CC8" w:rsidP="008E0CC8">
      <w:pPr>
        <w:spacing w:after="200"/>
        <w:jc w:val="both"/>
      </w:pPr>
      <w:r w:rsidRPr="008E0CC8">
        <w:t>Физкультурно-спортивное  и оздоровительное. Внеурочная деятельность в 1-4 классах, 5-9 классах реализуется через работу секции (1час). Подвижные игры с элементами спортивных игр. Главная цель курса : создание условий для физического развития детей формирование личности ребёнка средствами подвижных игр с элементами спортивных игр  через включение их в совместную деятельность.</w:t>
      </w:r>
    </w:p>
    <w:p w:rsidR="008E0CC8" w:rsidRPr="008E0CC8" w:rsidRDefault="008E0CC8" w:rsidP="008E0CC8">
      <w:pPr>
        <w:jc w:val="both"/>
      </w:pPr>
      <w:r w:rsidRPr="008E0CC8">
        <w:t xml:space="preserve">       В процессе мониторинга выделяются физические ,интеллектуальные ,личные качества учащихся. Сравнительный анализ результатов мониторинга в  начале и в конце учебного года прослеживается положительная динамика учащихся по игровым видам спорта (волейбол, баскетбол, пионербол) </w:t>
      </w:r>
    </w:p>
    <w:p w:rsidR="008E0CC8" w:rsidRPr="008E0CC8" w:rsidRDefault="008E0CC8" w:rsidP="008E0CC8">
      <w:pPr>
        <w:jc w:val="both"/>
      </w:pPr>
      <w:r w:rsidRPr="008E0CC8">
        <w:t xml:space="preserve">Общекультурное направление строится на работе кружка « Вокальное искусство» , « литературная гостиная», « Наши руки не для скуки». « Краеведение» Очевиден стабильно высокая результативность работы в данном направлении. </w:t>
      </w:r>
    </w:p>
    <w:p w:rsidR="008E0CC8" w:rsidRPr="008E0CC8" w:rsidRDefault="008E0CC8" w:rsidP="008E0CC8">
      <w:pPr>
        <w:jc w:val="both"/>
      </w:pPr>
      <w:r w:rsidRPr="008E0CC8">
        <w:t>Общеинтеллектуальное направление в течение учебного года проводились занятия по проектной деятельности 5-9 классы В процессе прохождения курса формировались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8E0CC8" w:rsidRPr="008E0CC8" w:rsidRDefault="008E0CC8" w:rsidP="008E0CC8">
      <w:pPr>
        <w:spacing w:after="200"/>
        <w:jc w:val="both"/>
      </w:pPr>
      <w:r w:rsidRPr="008E0CC8">
        <w:t xml:space="preserve">Автомоделирование и  робототехника- эти кружки в рамках внеурочной деятельности. очень востребованы  обучающимися. </w:t>
      </w:r>
    </w:p>
    <w:p w:rsidR="008E0CC8" w:rsidRPr="008E0CC8" w:rsidRDefault="008E0CC8" w:rsidP="008E0CC8">
      <w:pPr>
        <w:jc w:val="both"/>
      </w:pPr>
      <w:r w:rsidRPr="008E0CC8">
        <w:t xml:space="preserve"> В рамках внеурочной деятельности  всего на базе гимназии работали 23  объединения дополнительного образования – кружки, спортивные секции, уно,–по направлениям: физкультурно-спортивное направлении, художественно-эстетическое направление ,туристско-краеведческое направление, научно-техническое направление, эколого-биологическое направление, военно- патриотическое направление, социально- педагогическое направление.</w:t>
      </w:r>
    </w:p>
    <w:p w:rsidR="008E0CC8" w:rsidRPr="008E0CC8" w:rsidRDefault="008E0CC8" w:rsidP="008E0CC8">
      <w:pPr>
        <w:shd w:val="clear" w:color="auto" w:fill="FFFFFF"/>
        <w:spacing w:before="90" w:after="90"/>
        <w:jc w:val="both"/>
        <w:rPr>
          <w:color w:val="000000"/>
        </w:rPr>
      </w:pPr>
      <w:r w:rsidRPr="008E0CC8">
        <w:rPr>
          <w:rFonts w:eastAsia="Calibri"/>
          <w:lang w:eastAsia="en-US"/>
        </w:rPr>
        <w:t>В течение учебного года объединения  посещали 679 ученика ( 97 %). Учащиеся, повышающие свой творческий и интеллектуальный уровень через дополнительное образование – активные участники и призеры  районных , городских, областных и международных мероприятий .</w:t>
      </w:r>
      <w:r w:rsidRPr="008E0CC8">
        <w:rPr>
          <w:color w:val="000000"/>
        </w:rPr>
        <w:t xml:space="preserve"> Результативный выход деятельности кружков просматривается, Голыбдина Н.Г. вокально- хореографический.</w:t>
      </w:r>
    </w:p>
    <w:p w:rsidR="008E0CC8" w:rsidRPr="008E0CC8" w:rsidRDefault="008E0CC8" w:rsidP="008E0CC8">
      <w:pPr>
        <w:spacing w:after="200"/>
        <w:jc w:val="both"/>
      </w:pPr>
      <w:r w:rsidRPr="008E0CC8">
        <w:t>В современных условиях одним из важнейших приоритетов обновления содержания образования является модернизация и развитие  физкультурно-спортивного направления деятельности школы. Для сохранения и поддержания здоровья  детей в школе работали  спортивные секции  по волейболу, баскетболу, настольному теннису,   легкой атлетике , минифутбол, аэробика,туристический.</w:t>
      </w:r>
    </w:p>
    <w:p w:rsidR="008E0CC8" w:rsidRPr="008E0CC8" w:rsidRDefault="008E0CC8" w:rsidP="008E0CC8">
      <w:pPr>
        <w:spacing w:after="200"/>
        <w:jc w:val="both"/>
        <w:rPr>
          <w:rFonts w:eastAsia="Calibri"/>
          <w:szCs w:val="22"/>
          <w:lang w:eastAsia="en-US"/>
        </w:rPr>
      </w:pPr>
      <w:r w:rsidRPr="008E0CC8">
        <w:rPr>
          <w:color w:val="000000"/>
        </w:rPr>
        <w:t xml:space="preserve">Рост достижений прослеживается в физкультурно – спортивном направлении. </w:t>
      </w:r>
      <w:r w:rsidRPr="008E0CC8">
        <w:rPr>
          <w:rFonts w:eastAsia="Calibri"/>
          <w:lang w:eastAsia="en-US"/>
        </w:rPr>
        <w:t xml:space="preserve">Анализируя результаты соревнований  сборной  команды  гимназии ,можно отметить стабильность в таких видах как :лёгкая атлетика ,волейбол ,пионербол .настольный теннис ,шахматы.. </w:t>
      </w:r>
      <w:r w:rsidRPr="008E0CC8">
        <w:rPr>
          <w:rFonts w:eastAsia="Calibri"/>
          <w:szCs w:val="22"/>
          <w:lang w:eastAsia="en-US"/>
        </w:rPr>
        <w:t xml:space="preserve">Анализируя результаты выступления сборных команд нашей гимназии, стоит отметить стабильность результатов в таком виде спорта, как легкая атлетика. Этому предшествовала проведенная подготовка в течение месяца. Но стоит обратить внимание на посещаемость, мотивацию к успеху и тренировочный процесс. Необходимо усилить подготовку младшей команды. </w:t>
      </w:r>
    </w:p>
    <w:p w:rsidR="008E0CC8" w:rsidRPr="008E0CC8" w:rsidRDefault="008E0CC8" w:rsidP="008E0CC8">
      <w:pPr>
        <w:spacing w:after="200"/>
        <w:jc w:val="both"/>
        <w:rPr>
          <w:rFonts w:eastAsia="Calibri"/>
          <w:szCs w:val="22"/>
          <w:lang w:eastAsia="en-US"/>
        </w:rPr>
      </w:pPr>
      <w:r w:rsidRPr="008E0CC8">
        <w:rPr>
          <w:rFonts w:eastAsia="Calibri"/>
          <w:lang w:eastAsia="en-US"/>
        </w:rPr>
        <w:t>Осуществлялся проект «Учусь плавать»-обучение плаванию учащихся 2-3 классов.   Проводилась подготовка и участие в районных городских соревнованиях, в соответствии с гимназическим планом внеклассной работы</w:t>
      </w:r>
    </w:p>
    <w:p w:rsidR="008E0CC8" w:rsidRPr="008E0CC8" w:rsidRDefault="008E0CC8" w:rsidP="008E0CC8">
      <w:pPr>
        <w:spacing w:after="200"/>
        <w:jc w:val="both"/>
        <w:rPr>
          <w:b/>
        </w:rPr>
      </w:pPr>
      <w:r w:rsidRPr="008E0CC8">
        <w:rPr>
          <w:b/>
        </w:rPr>
        <w:t>Художественно- направление</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4264"/>
      </w:tblGrid>
      <w:tr w:rsidR="008E0CC8" w:rsidRPr="008E0CC8" w:rsidTr="00442C67">
        <w:trPr>
          <w:trHeight w:val="145"/>
        </w:trPr>
        <w:tc>
          <w:tcPr>
            <w:tcW w:w="5496" w:type="dxa"/>
            <w:shd w:val="clear" w:color="auto" w:fill="auto"/>
          </w:tcPr>
          <w:p w:rsidR="008E0CC8" w:rsidRPr="008E0CC8" w:rsidRDefault="008E0CC8" w:rsidP="008E0CC8">
            <w:pPr>
              <w:rPr>
                <w:rFonts w:eastAsia="Calibri"/>
                <w:lang w:eastAsia="en-US"/>
              </w:rPr>
            </w:pPr>
            <w:r w:rsidRPr="008E0CC8">
              <w:rPr>
                <w:rFonts w:eastAsia="Calibri"/>
                <w:lang w:eastAsia="en-US"/>
              </w:rPr>
              <w:t>Концерты, посвященные различным календарным датам и гимназическим праздникам, церемонии открытия и закрытия городских олимпиад («Посвящение в гимназисты», «День учителя», «Сурские эрудиты»).</w:t>
            </w:r>
          </w:p>
          <w:p w:rsidR="008E0CC8" w:rsidRPr="008E0CC8" w:rsidRDefault="008E0CC8" w:rsidP="008E0CC8">
            <w:pPr>
              <w:rPr>
                <w:rFonts w:eastAsia="Calibri"/>
                <w:b/>
                <w:u w:val="single"/>
                <w:lang w:eastAsia="en-US"/>
              </w:rPr>
            </w:pPr>
            <w:r w:rsidRPr="008E0CC8">
              <w:rPr>
                <w:rFonts w:eastAsia="Calibri"/>
                <w:lang w:eastAsia="en-US"/>
              </w:rPr>
              <w:t>Городские и областные мероприятия</w:t>
            </w:r>
          </w:p>
        </w:tc>
        <w:tc>
          <w:tcPr>
            <w:tcW w:w="4264" w:type="dxa"/>
            <w:vMerge w:val="restart"/>
          </w:tcPr>
          <w:p w:rsidR="008E0CC8" w:rsidRPr="008E0CC8" w:rsidRDefault="008E0CC8" w:rsidP="008E0CC8">
            <w:pPr>
              <w:ind w:firstLine="33"/>
              <w:rPr>
                <w:rFonts w:eastAsia="Calibri"/>
                <w:b/>
                <w:lang w:eastAsia="en-US"/>
              </w:rPr>
            </w:pPr>
          </w:p>
          <w:p w:rsidR="008E0CC8" w:rsidRPr="008E0CC8" w:rsidRDefault="008E0CC8" w:rsidP="008E0CC8">
            <w:pPr>
              <w:ind w:firstLine="33"/>
              <w:rPr>
                <w:rFonts w:eastAsia="Calibri"/>
                <w:lang w:eastAsia="en-US"/>
              </w:rPr>
            </w:pPr>
            <w:r w:rsidRPr="008E0CC8">
              <w:rPr>
                <w:rFonts w:eastAsia="Calibri"/>
                <w:b/>
                <w:lang w:eastAsia="en-US"/>
              </w:rPr>
              <w:t>Благодарности</w:t>
            </w:r>
            <w:r w:rsidRPr="008E0CC8">
              <w:rPr>
                <w:rFonts w:eastAsia="Calibri"/>
                <w:lang w:eastAsia="en-US"/>
              </w:rPr>
              <w:t xml:space="preserve"> от оргкомитетов мероприятий.</w:t>
            </w:r>
          </w:p>
          <w:p w:rsidR="008E0CC8" w:rsidRPr="008E0CC8" w:rsidRDefault="008E0CC8" w:rsidP="008E0CC8">
            <w:pPr>
              <w:suppressAutoHyphens/>
              <w:jc w:val="center"/>
              <w:rPr>
                <w:b/>
                <w:color w:val="000000"/>
                <w:shd w:val="clear" w:color="auto" w:fill="FFFFFF"/>
                <w:lang w:eastAsia="ar-SA"/>
              </w:rPr>
            </w:pPr>
          </w:p>
          <w:p w:rsidR="008E0CC8" w:rsidRPr="008E0CC8" w:rsidRDefault="008E0CC8" w:rsidP="008E0CC8">
            <w:pPr>
              <w:suppressAutoHyphens/>
              <w:jc w:val="center"/>
              <w:rPr>
                <w:b/>
                <w:color w:val="000000"/>
                <w:shd w:val="clear" w:color="auto" w:fill="FFFFFF"/>
                <w:lang w:eastAsia="ar-SA"/>
              </w:rPr>
            </w:pPr>
          </w:p>
          <w:p w:rsidR="008E0CC8" w:rsidRPr="008E0CC8" w:rsidRDefault="008E0CC8" w:rsidP="008E0CC8">
            <w:pPr>
              <w:suppressAutoHyphens/>
              <w:jc w:val="center"/>
              <w:rPr>
                <w:b/>
                <w:color w:val="000000"/>
                <w:shd w:val="clear" w:color="auto" w:fill="FFFFFF"/>
                <w:lang w:eastAsia="ar-SA"/>
              </w:rPr>
            </w:pPr>
          </w:p>
          <w:p w:rsidR="008E0CC8" w:rsidRPr="008E0CC8" w:rsidRDefault="008E0CC8" w:rsidP="008E0CC8">
            <w:pPr>
              <w:kinsoku w:val="0"/>
              <w:overflowPunct w:val="0"/>
              <w:spacing w:before="72"/>
              <w:jc w:val="center"/>
              <w:textAlignment w:val="baseline"/>
              <w:rPr>
                <w:bCs/>
                <w:sz w:val="20"/>
                <w:szCs w:val="20"/>
              </w:rPr>
            </w:pPr>
            <w:r w:rsidRPr="008E0CC8">
              <w:rPr>
                <w:bCs/>
                <w:sz w:val="20"/>
                <w:szCs w:val="20"/>
              </w:rPr>
              <w:t>Группа «Премиум»</w:t>
            </w:r>
          </w:p>
          <w:p w:rsidR="008E0CC8" w:rsidRPr="008E0CC8" w:rsidRDefault="008E0CC8" w:rsidP="008E0CC8">
            <w:pPr>
              <w:kinsoku w:val="0"/>
              <w:overflowPunct w:val="0"/>
              <w:spacing w:before="72"/>
              <w:jc w:val="center"/>
              <w:textAlignment w:val="baseline"/>
              <w:rPr>
                <w:bCs/>
                <w:sz w:val="20"/>
                <w:szCs w:val="20"/>
              </w:rPr>
            </w:pPr>
            <w:r w:rsidRPr="008E0CC8">
              <w:rPr>
                <w:bCs/>
                <w:sz w:val="20"/>
                <w:szCs w:val="20"/>
              </w:rPr>
              <w:t xml:space="preserve"> МБОУ гимназии №44</w:t>
            </w:r>
          </w:p>
          <w:p w:rsidR="008E0CC8" w:rsidRPr="008E0CC8" w:rsidRDefault="008E0CC8" w:rsidP="008E0CC8">
            <w:pPr>
              <w:tabs>
                <w:tab w:val="left" w:pos="709"/>
              </w:tabs>
              <w:ind w:hanging="42"/>
              <w:jc w:val="center"/>
              <w:rPr>
                <w:rFonts w:eastAsia="Calibri"/>
                <w:lang w:eastAsia="en-US"/>
              </w:rPr>
            </w:pPr>
            <w:r w:rsidRPr="008E0CC8">
              <w:rPr>
                <w:iCs/>
                <w:sz w:val="20"/>
                <w:szCs w:val="20"/>
              </w:rPr>
              <w:t xml:space="preserve">диплом </w:t>
            </w:r>
            <w:r w:rsidRPr="008E0CC8">
              <w:rPr>
                <w:b/>
                <w:iCs/>
                <w:sz w:val="20"/>
                <w:szCs w:val="20"/>
              </w:rPr>
              <w:t>ЛАУРЕАТА</w:t>
            </w:r>
          </w:p>
        </w:tc>
      </w:tr>
      <w:tr w:rsidR="008E0CC8" w:rsidRPr="008E0CC8" w:rsidTr="00442C67">
        <w:trPr>
          <w:trHeight w:val="1048"/>
        </w:trPr>
        <w:tc>
          <w:tcPr>
            <w:tcW w:w="5496" w:type="dxa"/>
            <w:shd w:val="clear" w:color="auto" w:fill="auto"/>
          </w:tcPr>
          <w:p w:rsidR="008E0CC8" w:rsidRPr="008E0CC8" w:rsidRDefault="008E0CC8" w:rsidP="008E0CC8">
            <w:pPr>
              <w:snapToGrid w:val="0"/>
              <w:jc w:val="center"/>
              <w:rPr>
                <w:iCs/>
                <w:sz w:val="20"/>
                <w:szCs w:val="20"/>
              </w:rPr>
            </w:pPr>
            <w:r w:rsidRPr="008E0CC8">
              <w:rPr>
                <w:b/>
                <w:iCs/>
                <w:sz w:val="20"/>
                <w:szCs w:val="20"/>
              </w:rPr>
              <w:t>Городской фестиваль</w:t>
            </w:r>
            <w:r w:rsidRPr="008E0CC8">
              <w:rPr>
                <w:iCs/>
                <w:sz w:val="20"/>
                <w:szCs w:val="20"/>
              </w:rPr>
              <w:t xml:space="preserve"> детских творческих коллективов «От 3-х до 5-ти». </w:t>
            </w:r>
          </w:p>
          <w:p w:rsidR="008E0CC8" w:rsidRPr="008E0CC8" w:rsidRDefault="008E0CC8" w:rsidP="008E0CC8">
            <w:pPr>
              <w:jc w:val="center"/>
              <w:rPr>
                <w:b/>
                <w:iCs/>
                <w:sz w:val="20"/>
                <w:szCs w:val="20"/>
              </w:rPr>
            </w:pPr>
          </w:p>
          <w:p w:rsidR="008E0CC8" w:rsidRPr="008E0CC8" w:rsidRDefault="008E0CC8" w:rsidP="008E0CC8">
            <w:pPr>
              <w:jc w:val="center"/>
              <w:rPr>
                <w:b/>
                <w:iCs/>
                <w:sz w:val="20"/>
                <w:szCs w:val="20"/>
              </w:rPr>
            </w:pPr>
          </w:p>
          <w:p w:rsidR="008E0CC8" w:rsidRPr="008E0CC8" w:rsidRDefault="008E0CC8" w:rsidP="008E0CC8">
            <w:pPr>
              <w:rPr>
                <w:rFonts w:eastAsia="Calibri"/>
                <w:lang w:eastAsia="en-US"/>
              </w:rPr>
            </w:pPr>
          </w:p>
        </w:tc>
        <w:tc>
          <w:tcPr>
            <w:tcW w:w="4264" w:type="dxa"/>
            <w:vMerge/>
          </w:tcPr>
          <w:p w:rsidR="008E0CC8" w:rsidRPr="008E0CC8" w:rsidRDefault="008E0CC8" w:rsidP="008E0CC8">
            <w:pPr>
              <w:ind w:firstLine="33"/>
              <w:rPr>
                <w:rFonts w:eastAsia="Calibri"/>
                <w:lang w:eastAsia="en-US"/>
              </w:rPr>
            </w:pPr>
          </w:p>
        </w:tc>
      </w:tr>
    </w:tbl>
    <w:p w:rsidR="008E0CC8" w:rsidRPr="008E0CC8" w:rsidRDefault="008E0CC8" w:rsidP="008E0CC8">
      <w:pPr>
        <w:spacing w:after="200"/>
        <w:ind w:firstLine="708"/>
        <w:jc w:val="both"/>
        <w:rPr>
          <w:iCs/>
        </w:rPr>
      </w:pPr>
      <w:r w:rsidRPr="008E0CC8">
        <w:rPr>
          <w:rFonts w:eastAsia="Calibri"/>
          <w:lang w:eastAsia="en-US"/>
        </w:rPr>
        <w:t>Исходя из приведенных данных видно, что учащиеся гимназии ежегодно принимают участие в музыкальных конкурсах различного уровня, что свидетельствует о необходимости продолжения работы в музыкально-творческом направлении.</w:t>
      </w:r>
      <w:r w:rsidRPr="008E0CC8">
        <w:rPr>
          <w:b/>
          <w:iCs/>
          <w:sz w:val="20"/>
          <w:szCs w:val="20"/>
        </w:rPr>
        <w:t xml:space="preserve"> </w:t>
      </w:r>
      <w:r w:rsidRPr="008E0CC8">
        <w:rPr>
          <w:iCs/>
        </w:rPr>
        <w:t>Участие в Международном конкурсе «Волжская капель» (г.Нижний Новгород)-в</w:t>
      </w:r>
      <w:r w:rsidRPr="008E0CC8">
        <w:rPr>
          <w:b/>
          <w:iCs/>
        </w:rPr>
        <w:t xml:space="preserve"> </w:t>
      </w:r>
      <w:r w:rsidRPr="008E0CC8">
        <w:rPr>
          <w:iCs/>
        </w:rPr>
        <w:t>марте 2020г. не состоялось по причине неблагоприятной эпидемиологической ситуации в стране. Конкурс перенесен на сентябрь-декабрь 2020г.</w:t>
      </w:r>
    </w:p>
    <w:p w:rsidR="008E0CC8" w:rsidRPr="008E0CC8" w:rsidRDefault="008E0CC8" w:rsidP="008E0CC8">
      <w:pPr>
        <w:ind w:firstLine="708"/>
        <w:jc w:val="both"/>
        <w:rPr>
          <w:rFonts w:eastAsia="Calibri"/>
          <w:lang w:eastAsia="en-US"/>
        </w:rPr>
      </w:pPr>
      <w:r w:rsidRPr="008E0CC8">
        <w:rPr>
          <w:rFonts w:eastAsia="Calibri"/>
          <w:lang w:eastAsia="en-US"/>
        </w:rPr>
        <w:t>Коллектив гимназии должен был выступть  в областном  конкурсе « Танцующая школа» руководитель Канатьева Е.Б.,  .но  участие в запланированных конкурсах стало невозможным п</w:t>
      </w:r>
      <w:r w:rsidRPr="008E0CC8">
        <w:rPr>
          <w:iCs/>
        </w:rPr>
        <w:t>о причине неблагоприятной эпидемиологической ситуации в стране.  Конкурсы перенесены до наступления благоприятных условий.</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2123"/>
        <w:gridCol w:w="2437"/>
        <w:gridCol w:w="1827"/>
      </w:tblGrid>
      <w:tr w:rsidR="008E0CC8" w:rsidRPr="008E0CC8" w:rsidTr="00442C67">
        <w:trPr>
          <w:trHeight w:val="297"/>
        </w:trPr>
        <w:tc>
          <w:tcPr>
            <w:tcW w:w="851" w:type="dxa"/>
            <w:tcBorders>
              <w:top w:val="single" w:sz="4" w:space="0" w:color="auto"/>
              <w:left w:val="single" w:sz="4" w:space="0" w:color="auto"/>
              <w:bottom w:val="single" w:sz="4" w:space="0" w:color="auto"/>
            </w:tcBorders>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Год</w:t>
            </w:r>
          </w:p>
        </w:tc>
        <w:tc>
          <w:tcPr>
            <w:tcW w:w="2268" w:type="dxa"/>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Название проекта</w:t>
            </w:r>
          </w:p>
        </w:tc>
        <w:tc>
          <w:tcPr>
            <w:tcW w:w="2123" w:type="dxa"/>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Уровень</w:t>
            </w:r>
          </w:p>
        </w:tc>
        <w:tc>
          <w:tcPr>
            <w:tcW w:w="2437" w:type="dxa"/>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ФИО участника</w:t>
            </w:r>
          </w:p>
        </w:tc>
        <w:tc>
          <w:tcPr>
            <w:tcW w:w="1827" w:type="dxa"/>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Место</w:t>
            </w:r>
          </w:p>
        </w:tc>
      </w:tr>
      <w:tr w:rsidR="008E0CC8" w:rsidRPr="008E0CC8" w:rsidTr="00442C67">
        <w:trPr>
          <w:trHeight w:val="1205"/>
        </w:trPr>
        <w:tc>
          <w:tcPr>
            <w:tcW w:w="851" w:type="dxa"/>
            <w:tcBorders>
              <w:top w:val="single" w:sz="4" w:space="0" w:color="auto"/>
              <w:left w:val="single" w:sz="4" w:space="0" w:color="auto"/>
              <w:bottom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sz w:val="22"/>
                <w:szCs w:val="22"/>
                <w:lang w:eastAsia="en-US"/>
              </w:rPr>
              <w:t>2018 г.</w:t>
            </w:r>
          </w:p>
        </w:tc>
        <w:tc>
          <w:tcPr>
            <w:tcW w:w="2268" w:type="dxa"/>
            <w:tcBorders>
              <w:top w:val="single" w:sz="4" w:space="0" w:color="auto"/>
              <w:bottom w:val="single" w:sz="4" w:space="0" w:color="auto"/>
              <w:right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b/>
                <w:sz w:val="22"/>
                <w:szCs w:val="22"/>
                <w:lang w:eastAsia="en-US"/>
              </w:rPr>
              <w:t>«Танцующая школ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sz w:val="22"/>
                <w:szCs w:val="22"/>
                <w:lang w:eastAsia="en-US"/>
              </w:rPr>
              <w:t>региональный</w:t>
            </w:r>
          </w:p>
        </w:tc>
        <w:tc>
          <w:tcPr>
            <w:tcW w:w="2437" w:type="dxa"/>
            <w:tcBorders>
              <w:top w:val="single" w:sz="4" w:space="0" w:color="auto"/>
              <w:left w:val="single" w:sz="4" w:space="0" w:color="auto"/>
              <w:bottom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sz w:val="22"/>
                <w:szCs w:val="22"/>
                <w:lang w:eastAsia="en-US"/>
              </w:rPr>
              <w:t>Ученики 1ых классов, 11 классов и 6 «б» класса.</w:t>
            </w:r>
          </w:p>
        </w:tc>
        <w:tc>
          <w:tcPr>
            <w:tcW w:w="1827" w:type="dxa"/>
            <w:tcBorders>
              <w:top w:val="single" w:sz="4" w:space="0" w:color="auto"/>
              <w:bottom w:val="single" w:sz="4" w:space="0" w:color="auto"/>
            </w:tcBorders>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Лауреаты</w:t>
            </w:r>
          </w:p>
        </w:tc>
      </w:tr>
      <w:tr w:rsidR="008E0CC8" w:rsidRPr="008E0CC8" w:rsidTr="00442C67">
        <w:trPr>
          <w:trHeight w:val="196"/>
        </w:trPr>
        <w:tc>
          <w:tcPr>
            <w:tcW w:w="851" w:type="dxa"/>
            <w:tcBorders>
              <w:top w:val="single" w:sz="4" w:space="0" w:color="auto"/>
              <w:left w:val="single" w:sz="4" w:space="0" w:color="auto"/>
              <w:bottom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sz w:val="22"/>
                <w:szCs w:val="22"/>
                <w:lang w:eastAsia="en-US"/>
              </w:rPr>
              <w:t xml:space="preserve">2019 г. </w:t>
            </w:r>
          </w:p>
        </w:tc>
        <w:tc>
          <w:tcPr>
            <w:tcW w:w="2268" w:type="dxa"/>
            <w:tcBorders>
              <w:top w:val="single" w:sz="4" w:space="0" w:color="auto"/>
              <w:bottom w:val="single" w:sz="4" w:space="0" w:color="auto"/>
              <w:right w:val="single" w:sz="4" w:space="0" w:color="auto"/>
            </w:tcBorders>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Танцующая школ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sz w:val="22"/>
                <w:szCs w:val="22"/>
                <w:lang w:eastAsia="en-US"/>
              </w:rPr>
              <w:t>городской</w:t>
            </w:r>
          </w:p>
        </w:tc>
        <w:tc>
          <w:tcPr>
            <w:tcW w:w="2437" w:type="dxa"/>
            <w:tcBorders>
              <w:top w:val="single" w:sz="4" w:space="0" w:color="auto"/>
              <w:left w:val="single" w:sz="4" w:space="0" w:color="auto"/>
              <w:bottom w:val="single" w:sz="4" w:space="0" w:color="auto"/>
            </w:tcBorders>
            <w:shd w:val="clear" w:color="auto" w:fill="auto"/>
          </w:tcPr>
          <w:p w:rsidR="008E0CC8" w:rsidRPr="008E0CC8" w:rsidRDefault="008E0CC8" w:rsidP="008E0CC8">
            <w:pPr>
              <w:rPr>
                <w:rFonts w:eastAsia="Calibri"/>
                <w:sz w:val="22"/>
                <w:szCs w:val="22"/>
                <w:lang w:eastAsia="en-US"/>
              </w:rPr>
            </w:pPr>
            <w:r w:rsidRPr="008E0CC8">
              <w:rPr>
                <w:rFonts w:eastAsia="Calibri"/>
                <w:sz w:val="22"/>
                <w:szCs w:val="22"/>
                <w:lang w:eastAsia="en-US"/>
              </w:rPr>
              <w:t>Ученики 3 «А» класса, 5ых и 11ых классов.</w:t>
            </w:r>
          </w:p>
        </w:tc>
        <w:tc>
          <w:tcPr>
            <w:tcW w:w="1827" w:type="dxa"/>
            <w:tcBorders>
              <w:top w:val="single" w:sz="4" w:space="0" w:color="auto"/>
              <w:bottom w:val="single" w:sz="4" w:space="0" w:color="auto"/>
            </w:tcBorders>
            <w:shd w:val="clear" w:color="auto" w:fill="auto"/>
          </w:tcPr>
          <w:p w:rsidR="008E0CC8" w:rsidRPr="008E0CC8" w:rsidRDefault="008E0CC8" w:rsidP="008E0CC8">
            <w:pPr>
              <w:rPr>
                <w:rFonts w:eastAsia="Calibri"/>
                <w:b/>
                <w:sz w:val="22"/>
                <w:szCs w:val="22"/>
                <w:lang w:eastAsia="en-US"/>
              </w:rPr>
            </w:pPr>
            <w:r w:rsidRPr="008E0CC8">
              <w:rPr>
                <w:rFonts w:eastAsia="Calibri"/>
                <w:b/>
                <w:sz w:val="22"/>
                <w:szCs w:val="22"/>
                <w:lang w:eastAsia="en-US"/>
              </w:rPr>
              <w:t>1 место</w:t>
            </w:r>
          </w:p>
        </w:tc>
      </w:tr>
    </w:tbl>
    <w:p w:rsidR="008E0CC8" w:rsidRPr="008E0CC8" w:rsidRDefault="008E0CC8" w:rsidP="008E0CC8">
      <w:pPr>
        <w:spacing w:after="200"/>
        <w:jc w:val="both"/>
        <w:rPr>
          <w:rFonts w:eastAsia="Calibri"/>
          <w:lang w:eastAsia="en-US"/>
        </w:rPr>
      </w:pPr>
      <w:r w:rsidRPr="008E0CC8">
        <w:rPr>
          <w:rFonts w:eastAsia="Calibri"/>
          <w:lang w:eastAsia="en-US"/>
        </w:rPr>
        <w:t>Под руководством Воеводиной О.И., учителя изобразительного искусства, учащиеся гимназии приняли участие в следующих конкурсах:</w:t>
      </w:r>
    </w:p>
    <w:tbl>
      <w:tblPr>
        <w:tblW w:w="96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2"/>
        <w:gridCol w:w="844"/>
        <w:gridCol w:w="1844"/>
        <w:gridCol w:w="2415"/>
      </w:tblGrid>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Городской конкурс художественного творчества «Пожарная безопасность глазами детей»</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Мустафина Ульян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1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Городской конкурс художественного творчества «Пожарная безопасность глазами детей»</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Лега Ксения</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1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XXI</w:t>
            </w:r>
            <w:r w:rsidRPr="008E0CC8">
              <w:rPr>
                <w:rFonts w:eastAsia="Calibri"/>
                <w:lang w:val="en-US" w:eastAsia="en-US"/>
              </w:rPr>
              <w:t>V</w:t>
            </w:r>
            <w:r w:rsidRPr="008E0CC8">
              <w:rPr>
                <w:rFonts w:eastAsia="Calibri"/>
                <w:lang w:eastAsia="en-US"/>
              </w:rPr>
              <w:t xml:space="preserve"> научно-практическая конференция школьников «Я исследую мир»  г. Пензы, секция «Искусствоведение. Технология»;</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rPr>
                <w:lang w:val="en-US"/>
              </w:rPr>
            </w:pPr>
            <w:r w:rsidRPr="008E0CC8">
              <w:rPr>
                <w:lang w:val="en-US"/>
              </w:rPr>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Христофоров  Денис</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2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Городской конкурс детского изобразительного творчества «Наш дом - Земля» имени народного художника</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8</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 xml:space="preserve">Украинская Велена </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1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Областной конкурс художественного творчества «Пожарная безопасность глазами детей». Номинация «Современные технологии»</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Мустафина Ульян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1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Областной конкурс художественного творчества «Пожарная безопасность глазами детей». Номинация «Современные технологии»</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Лега Ксения</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1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b/>
              </w:rPr>
            </w:pPr>
            <w:r w:rsidRPr="008E0CC8">
              <w:rPr>
                <w:rFonts w:eastAsia="Calibri"/>
                <w:lang w:eastAsia="en-US"/>
              </w:rPr>
              <w:t>Областной выставка-конкурс детского изобразительного творчества  «Наш Дом - Земля» в номинации  «Край любимый, край мой Пензенский, ты и есть моя Россия!»</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8</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Украинская Велен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Лауреат 1 степени</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Муниципальный этап областного конкурса творческих работ «Победа далёкая и близкая», посвящённого 75-ой годовщине Победы советского народа в Великой Отечественной войне 1941-1945 годов. Номинация "Лучший рисунок\плакат"</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Прошкин Федор</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2 место</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Городской конкурс творческих работ «Неповторимый художник природы и человека», номинация «Художественное творчество»</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Христофоров  Денис</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Специальный приз</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Конкурс рисунков «Прадеды и деды – солдаты Победы», посвященного 75-летию Победы Советского народа в Великой Отечественной войне 1941- 1945 гг., среди общеобразовательных школ Железнодорожного района города Пензы.</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9</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Второва Ян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Лауреат 3-й степени</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XXI</w:t>
            </w:r>
            <w:r w:rsidRPr="008E0CC8">
              <w:rPr>
                <w:rFonts w:eastAsia="Calibri"/>
                <w:lang w:val="en-US" w:eastAsia="en-US"/>
              </w:rPr>
              <w:t>V</w:t>
            </w:r>
            <w:r w:rsidRPr="008E0CC8">
              <w:rPr>
                <w:rFonts w:eastAsia="Calibri"/>
                <w:lang w:eastAsia="en-US"/>
              </w:rPr>
              <w:t xml:space="preserve"> научно-практическая конференция школьников «Я исследую мир»  г. Пензы, секция «Искусствоведение. Технология»;</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Мустафина Ульян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участие</w:t>
            </w:r>
          </w:p>
        </w:tc>
      </w:tr>
      <w:tr w:rsidR="008E0CC8" w:rsidRPr="008E0CC8" w:rsidTr="00442C67">
        <w:trPr>
          <w:trHeight w:val="107"/>
        </w:trPr>
        <w:tc>
          <w:tcPr>
            <w:tcW w:w="4552"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 xml:space="preserve">Региональный </w:t>
            </w:r>
            <w:r w:rsidRPr="008E0CC8">
              <w:rPr>
                <w:rFonts w:eastAsia="Calibri"/>
                <w:lang w:val="en-US" w:eastAsia="en-US"/>
              </w:rPr>
              <w:t>XVIII</w:t>
            </w:r>
            <w:r w:rsidRPr="008E0CC8">
              <w:rPr>
                <w:rFonts w:eastAsia="Calibri"/>
                <w:lang w:eastAsia="en-US"/>
              </w:rPr>
              <w:t xml:space="preserve"> Кикинский форум «Одаренные дети». Номинация «Юный изобретатель»</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Мустафина Ульян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Работа заявлена на участие, но форум отменён из-за режима повышенной готовности</w:t>
            </w:r>
          </w:p>
        </w:tc>
      </w:tr>
      <w:tr w:rsidR="008E0CC8" w:rsidRPr="008E0CC8" w:rsidTr="00442C67">
        <w:trPr>
          <w:trHeight w:val="107"/>
        </w:trPr>
        <w:tc>
          <w:tcPr>
            <w:tcW w:w="4552" w:type="dxa"/>
            <w:tcBorders>
              <w:top w:val="single" w:sz="4" w:space="0" w:color="auto"/>
              <w:left w:val="single" w:sz="4" w:space="0" w:color="000000"/>
              <w:bottom w:val="single" w:sz="4" w:space="0" w:color="000000"/>
              <w:right w:val="single" w:sz="4" w:space="0" w:color="000000"/>
            </w:tcBorders>
            <w:vAlign w:val="center"/>
            <w:hideMark/>
          </w:tcPr>
          <w:p w:rsidR="008E0CC8" w:rsidRPr="008E0CC8" w:rsidRDefault="008E0CC8" w:rsidP="008E0CC8">
            <w:pPr>
              <w:outlineLvl w:val="3"/>
              <w:rPr>
                <w:rFonts w:eastAsia="Calibri"/>
                <w:lang w:eastAsia="en-US"/>
              </w:rPr>
            </w:pPr>
            <w:r w:rsidRPr="008E0CC8">
              <w:rPr>
                <w:rFonts w:eastAsia="Calibri"/>
                <w:lang w:eastAsia="en-US"/>
              </w:rPr>
              <w:t xml:space="preserve">Региональный </w:t>
            </w:r>
            <w:r w:rsidRPr="008E0CC8">
              <w:rPr>
                <w:rFonts w:eastAsia="Calibri"/>
                <w:lang w:val="en-US" w:eastAsia="en-US"/>
              </w:rPr>
              <w:t>XVIII</w:t>
            </w:r>
            <w:r w:rsidRPr="008E0CC8">
              <w:rPr>
                <w:rFonts w:eastAsia="Calibri"/>
                <w:lang w:eastAsia="en-US"/>
              </w:rPr>
              <w:t xml:space="preserve"> Кикинский форум «Одаренные дети». Номинация «Народное творчество»</w:t>
            </w:r>
          </w:p>
        </w:tc>
        <w:tc>
          <w:tcPr>
            <w:tcW w:w="844" w:type="dxa"/>
            <w:tcBorders>
              <w:top w:val="single" w:sz="4" w:space="0" w:color="auto"/>
              <w:left w:val="single" w:sz="4" w:space="0" w:color="000000"/>
              <w:bottom w:val="single" w:sz="4" w:space="0" w:color="auto"/>
              <w:right w:val="single" w:sz="4" w:space="0" w:color="000000"/>
            </w:tcBorders>
            <w:hideMark/>
          </w:tcPr>
          <w:p w:rsidR="008E0CC8" w:rsidRPr="008E0CC8" w:rsidRDefault="008E0CC8" w:rsidP="008E0CC8">
            <w:pPr>
              <w:jc w:val="center"/>
              <w:outlineLvl w:val="3"/>
            </w:pPr>
            <w:r w:rsidRPr="008E0CC8">
              <w:t>5</w:t>
            </w:r>
          </w:p>
        </w:tc>
        <w:tc>
          <w:tcPr>
            <w:tcW w:w="1844"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pPr>
            <w:r w:rsidRPr="008E0CC8">
              <w:t>Юмангулова Линара</w:t>
            </w:r>
          </w:p>
        </w:tc>
        <w:tc>
          <w:tcPr>
            <w:tcW w:w="2415" w:type="dxa"/>
            <w:tcBorders>
              <w:top w:val="single" w:sz="4" w:space="0" w:color="auto"/>
              <w:left w:val="single" w:sz="4" w:space="0" w:color="000000"/>
              <w:bottom w:val="single" w:sz="4" w:space="0" w:color="auto"/>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Работа заявлена на участие, но форум отменён из-за режима повышенной готовности</w:t>
            </w:r>
          </w:p>
        </w:tc>
      </w:tr>
    </w:tbl>
    <w:p w:rsidR="008E0CC8" w:rsidRPr="008E0CC8" w:rsidRDefault="008E0CC8" w:rsidP="008E0CC8">
      <w:pPr>
        <w:ind w:firstLine="708"/>
        <w:jc w:val="both"/>
        <w:rPr>
          <w:rFonts w:eastAsia="Calibri"/>
          <w:lang w:eastAsia="en-US"/>
        </w:rPr>
      </w:pPr>
      <w:r w:rsidRPr="008E0CC8">
        <w:rPr>
          <w:rFonts w:eastAsia="Calibri"/>
          <w:lang w:eastAsia="en-US"/>
        </w:rPr>
        <w:t>Под руководством Смайкина О.В., учителя технологии, учащиеся гимназии приняли участие в следующих конкурсах:</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4545"/>
        <w:gridCol w:w="843"/>
        <w:gridCol w:w="1841"/>
        <w:gridCol w:w="1701"/>
      </w:tblGrid>
      <w:tr w:rsidR="008E0CC8" w:rsidRPr="008E0CC8" w:rsidTr="00442C67">
        <w:trPr>
          <w:trHeight w:val="130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pPr>
            <w:r w:rsidRPr="008E0CC8">
              <w:t>2019 - 2020</w:t>
            </w:r>
          </w:p>
        </w:tc>
        <w:tc>
          <w:tcPr>
            <w:tcW w:w="4545" w:type="dxa"/>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spacing w:after="160" w:line="256" w:lineRule="auto"/>
              <w:rPr>
                <w:rFonts w:eastAsia="Calibri"/>
                <w:lang w:eastAsia="en-US"/>
              </w:rPr>
            </w:pPr>
            <w:r w:rsidRPr="008E0CC8">
              <w:rPr>
                <w:rFonts w:eastAsia="Calibri"/>
                <w:lang w:eastAsia="en-US"/>
              </w:rPr>
              <w:t>Соревнования по робототехнике "РобоФутбол" в рамках выставки инновационно - технического творчества "Инноваториум - 2019"</w:t>
            </w:r>
          </w:p>
          <w:p w:rsidR="008E0CC8" w:rsidRPr="008E0CC8" w:rsidRDefault="008E0CC8" w:rsidP="008E0CC8">
            <w:pPr>
              <w:spacing w:after="160" w:line="256" w:lineRule="auto"/>
              <w:rPr>
                <w:rFonts w:eastAsia="Calibri"/>
                <w:lang w:eastAsia="en-US"/>
              </w:rPr>
            </w:pPr>
          </w:p>
        </w:tc>
        <w:tc>
          <w:tcPr>
            <w:tcW w:w="843" w:type="dxa"/>
            <w:tcBorders>
              <w:top w:val="single" w:sz="4" w:space="0" w:color="000000"/>
              <w:left w:val="single" w:sz="4" w:space="0" w:color="000000"/>
              <w:bottom w:val="single" w:sz="4" w:space="0" w:color="000000"/>
              <w:right w:val="single" w:sz="4" w:space="0" w:color="000000"/>
            </w:tcBorders>
            <w:hideMark/>
          </w:tcPr>
          <w:p w:rsidR="008E0CC8" w:rsidRPr="008E0CC8" w:rsidRDefault="008E0CC8" w:rsidP="008E0CC8">
            <w:pPr>
              <w:jc w:val="center"/>
              <w:outlineLvl w:val="3"/>
            </w:pPr>
            <w:r w:rsidRPr="008E0CC8">
              <w:t>5</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bCs/>
              </w:rPr>
            </w:pPr>
            <w:r w:rsidRPr="008E0CC8">
              <w:rPr>
                <w:bCs/>
              </w:rPr>
              <w:t>Матренин Сергей,</w:t>
            </w:r>
          </w:p>
          <w:p w:rsidR="008E0CC8" w:rsidRPr="008E0CC8" w:rsidRDefault="008E0CC8" w:rsidP="008E0CC8">
            <w:pPr>
              <w:jc w:val="center"/>
              <w:outlineLvl w:val="3"/>
              <w:rPr>
                <w:bCs/>
              </w:rPr>
            </w:pPr>
            <w:r w:rsidRPr="008E0CC8">
              <w:rPr>
                <w:bCs/>
              </w:rPr>
              <w:t>Бесогонов Дании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2 место</w:t>
            </w:r>
          </w:p>
        </w:tc>
      </w:tr>
      <w:tr w:rsidR="008E0CC8" w:rsidRPr="008E0CC8" w:rsidTr="00442C67">
        <w:trPr>
          <w:trHeight w:val="1120"/>
        </w:trPr>
        <w:tc>
          <w:tcPr>
            <w:tcW w:w="710" w:type="dxa"/>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jc w:val="center"/>
              <w:outlineLvl w:val="3"/>
              <w:rPr>
                <w:color w:val="00B050"/>
              </w:rPr>
            </w:pPr>
          </w:p>
        </w:tc>
        <w:tc>
          <w:tcPr>
            <w:tcW w:w="4545"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spacing w:after="160" w:line="256" w:lineRule="auto"/>
              <w:rPr>
                <w:rFonts w:eastAsia="Calibri"/>
                <w:lang w:eastAsia="en-US"/>
              </w:rPr>
            </w:pPr>
            <w:r w:rsidRPr="008E0CC8">
              <w:rPr>
                <w:rFonts w:eastAsia="Calibri"/>
                <w:lang w:eastAsia="en-US"/>
              </w:rPr>
              <w:t>Открытый турнир по робототехнике «RoboEvolution»</w:t>
            </w:r>
          </w:p>
        </w:tc>
        <w:tc>
          <w:tcPr>
            <w:tcW w:w="843" w:type="dxa"/>
            <w:tcBorders>
              <w:top w:val="single" w:sz="4" w:space="0" w:color="000000"/>
              <w:left w:val="single" w:sz="4" w:space="0" w:color="000000"/>
              <w:bottom w:val="single" w:sz="4" w:space="0" w:color="000000"/>
              <w:right w:val="single" w:sz="4" w:space="0" w:color="000000"/>
            </w:tcBorders>
            <w:hideMark/>
          </w:tcPr>
          <w:p w:rsidR="008E0CC8" w:rsidRPr="008E0CC8" w:rsidRDefault="008E0CC8" w:rsidP="008E0CC8">
            <w:pPr>
              <w:jc w:val="center"/>
              <w:outlineLvl w:val="3"/>
            </w:pPr>
            <w:r w:rsidRPr="008E0CC8">
              <w:t>3</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spacing w:after="160" w:line="256" w:lineRule="auto"/>
              <w:jc w:val="center"/>
              <w:rPr>
                <w:rFonts w:eastAsia="Calibri"/>
                <w:lang w:eastAsia="en-US"/>
              </w:rPr>
            </w:pPr>
            <w:r w:rsidRPr="008E0CC8">
              <w:rPr>
                <w:rFonts w:eastAsia="Calibri"/>
                <w:lang w:eastAsia="en-US"/>
              </w:rPr>
              <w:t>Пивцаев Максим,</w:t>
            </w:r>
          </w:p>
          <w:p w:rsidR="008E0CC8" w:rsidRPr="008E0CC8" w:rsidRDefault="008E0CC8" w:rsidP="008E0CC8">
            <w:pPr>
              <w:jc w:val="center"/>
              <w:outlineLvl w:val="3"/>
              <w:rPr>
                <w:bCs/>
              </w:rPr>
            </w:pPr>
            <w:r w:rsidRPr="008E0CC8">
              <w:rPr>
                <w:rFonts w:eastAsia="Calibri"/>
                <w:lang w:eastAsia="en-US"/>
              </w:rPr>
              <w:t>Родионов Владисла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Участие</w:t>
            </w:r>
          </w:p>
        </w:tc>
      </w:tr>
      <w:tr w:rsidR="008E0CC8" w:rsidRPr="008E0CC8" w:rsidTr="00442C67">
        <w:trPr>
          <w:trHeight w:val="1120"/>
        </w:trPr>
        <w:tc>
          <w:tcPr>
            <w:tcW w:w="710" w:type="dxa"/>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jc w:val="center"/>
              <w:outlineLvl w:val="3"/>
              <w:rPr>
                <w:color w:val="00B050"/>
              </w:rPr>
            </w:pPr>
          </w:p>
        </w:tc>
        <w:tc>
          <w:tcPr>
            <w:tcW w:w="4545"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spacing w:after="160" w:line="256" w:lineRule="auto"/>
              <w:rPr>
                <w:rFonts w:eastAsia="Calibri"/>
                <w:lang w:eastAsia="en-US"/>
              </w:rPr>
            </w:pPr>
            <w:r w:rsidRPr="008E0CC8">
              <w:rPr>
                <w:rFonts w:eastAsia="Calibri"/>
                <w:lang w:eastAsia="en-US"/>
              </w:rPr>
              <w:t>Открытый турнир по робототехнике «RoboEvolution»  (Сумо управляемых роботов)</w:t>
            </w:r>
          </w:p>
        </w:tc>
        <w:tc>
          <w:tcPr>
            <w:tcW w:w="843" w:type="dxa"/>
            <w:tcBorders>
              <w:top w:val="single" w:sz="4" w:space="0" w:color="000000"/>
              <w:left w:val="single" w:sz="4" w:space="0" w:color="000000"/>
              <w:bottom w:val="single" w:sz="4" w:space="0" w:color="000000"/>
              <w:right w:val="single" w:sz="4" w:space="0" w:color="000000"/>
            </w:tcBorders>
            <w:hideMark/>
          </w:tcPr>
          <w:p w:rsidR="008E0CC8" w:rsidRPr="008E0CC8" w:rsidRDefault="008E0CC8" w:rsidP="008E0CC8">
            <w:pPr>
              <w:jc w:val="center"/>
              <w:outlineLvl w:val="3"/>
            </w:pPr>
            <w:r w:rsidRPr="008E0CC8">
              <w:t>5</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bCs/>
              </w:rPr>
            </w:pPr>
            <w:r w:rsidRPr="008E0CC8">
              <w:rPr>
                <w:rFonts w:eastAsia="Calibri"/>
                <w:lang w:eastAsia="en-US"/>
              </w:rPr>
              <w:t>Матренин Серг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2 место</w:t>
            </w:r>
          </w:p>
        </w:tc>
      </w:tr>
      <w:tr w:rsidR="008E0CC8" w:rsidRPr="008E0CC8" w:rsidTr="00442C67">
        <w:trPr>
          <w:trHeight w:val="1120"/>
        </w:trPr>
        <w:tc>
          <w:tcPr>
            <w:tcW w:w="710" w:type="dxa"/>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jc w:val="center"/>
              <w:outlineLvl w:val="3"/>
              <w:rPr>
                <w:color w:val="00B050"/>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spacing w:after="160"/>
              <w:rPr>
                <w:rFonts w:eastAsia="Calibri"/>
                <w:lang w:eastAsia="en-US"/>
              </w:rPr>
            </w:pPr>
            <w:r w:rsidRPr="008E0CC8">
              <w:rPr>
                <w:rFonts w:eastAsia="Calibri"/>
                <w:lang w:eastAsia="en-US"/>
              </w:rPr>
              <w:t xml:space="preserve">Городские соревнования по робототехнике «Robotlife – 2020» </w:t>
            </w:r>
          </w:p>
          <w:p w:rsidR="008E0CC8" w:rsidRPr="008E0CC8" w:rsidRDefault="008E0CC8" w:rsidP="008E0CC8">
            <w:pPr>
              <w:spacing w:after="160"/>
              <w:rPr>
                <w:rFonts w:eastAsia="Calibri"/>
                <w:lang w:eastAsia="en-US"/>
              </w:rPr>
            </w:pPr>
          </w:p>
        </w:tc>
        <w:tc>
          <w:tcPr>
            <w:tcW w:w="843" w:type="dxa"/>
            <w:tcBorders>
              <w:top w:val="single" w:sz="4" w:space="0" w:color="000000"/>
              <w:left w:val="single" w:sz="4" w:space="0" w:color="000000"/>
              <w:bottom w:val="single" w:sz="4" w:space="0" w:color="000000"/>
              <w:right w:val="single" w:sz="4" w:space="0" w:color="000000"/>
            </w:tcBorders>
            <w:hideMark/>
          </w:tcPr>
          <w:p w:rsidR="008E0CC8" w:rsidRPr="008E0CC8" w:rsidRDefault="008E0CC8" w:rsidP="008E0CC8">
            <w:pPr>
              <w:jc w:val="center"/>
              <w:outlineLvl w:val="3"/>
            </w:pPr>
            <w:r w:rsidRPr="008E0CC8">
              <w:t>2,5</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bCs/>
              </w:rPr>
            </w:pPr>
            <w:r w:rsidRPr="008E0CC8">
              <w:rPr>
                <w:rFonts w:eastAsia="Calibri"/>
                <w:lang w:eastAsia="en-US"/>
              </w:rPr>
              <w:t>Антонов Дмитрий, Матренин Серг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E0CC8" w:rsidRPr="008E0CC8" w:rsidRDefault="008E0CC8" w:rsidP="008E0CC8">
            <w:pPr>
              <w:jc w:val="center"/>
              <w:outlineLvl w:val="3"/>
              <w:rPr>
                <w:rFonts w:eastAsia="Calibri"/>
                <w:lang w:eastAsia="en-US"/>
              </w:rPr>
            </w:pPr>
            <w:r w:rsidRPr="008E0CC8">
              <w:rPr>
                <w:rFonts w:eastAsia="Calibri"/>
                <w:lang w:eastAsia="en-US"/>
              </w:rPr>
              <w:t>Участие</w:t>
            </w:r>
          </w:p>
        </w:tc>
      </w:tr>
    </w:tbl>
    <w:p w:rsidR="008E0CC8" w:rsidRPr="008E0CC8" w:rsidRDefault="008E0CC8" w:rsidP="008E0CC8">
      <w:pPr>
        <w:ind w:firstLine="708"/>
        <w:jc w:val="both"/>
        <w:rPr>
          <w:rFonts w:eastAsia="Calibri"/>
          <w:lang w:eastAsia="en-US"/>
        </w:rPr>
      </w:pPr>
      <w:r w:rsidRPr="008E0CC8">
        <w:rPr>
          <w:rFonts w:eastAsia="Calibri"/>
          <w:lang w:eastAsia="en-US"/>
        </w:rPr>
        <w:t>Под руководством Ивановой О.С., учителя технологии, учащиеся гимназии приняли участие в следующих конкурс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918"/>
        <w:gridCol w:w="2239"/>
        <w:gridCol w:w="1734"/>
      </w:tblGrid>
      <w:tr w:rsidR="008E0CC8" w:rsidRPr="008E0CC8" w:rsidTr="00442C67">
        <w:tc>
          <w:tcPr>
            <w:tcW w:w="4856"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8E0CC8">
            <w:pPr>
              <w:rPr>
                <w:rFonts w:eastAsia="Calibri"/>
                <w:color w:val="000000"/>
                <w:lang w:eastAsia="en-US"/>
              </w:rPr>
            </w:pPr>
            <w:r w:rsidRPr="008E0CC8">
              <w:rPr>
                <w:rFonts w:eastAsia="Calibri"/>
                <w:color w:val="000000"/>
                <w:lang w:eastAsia="en-US"/>
              </w:rPr>
              <w:t>Всероссийский творческий конкурс «Горизонты педагогики», номинация «Детские исследовательские работы и проекты»</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color w:val="000000"/>
                <w:lang w:eastAsia="en-US"/>
              </w:rPr>
            </w:pPr>
            <w:r w:rsidRPr="008E0CC8">
              <w:rPr>
                <w:rFonts w:eastAsia="Calibri"/>
                <w:color w:val="000000"/>
                <w:lang w:eastAsia="en-US"/>
              </w:rPr>
              <w:t>8</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8E0CC8" w:rsidRPr="008E0CC8" w:rsidRDefault="008E0CC8" w:rsidP="008E0CC8">
            <w:pPr>
              <w:rPr>
                <w:rFonts w:eastAsia="Calibri"/>
                <w:color w:val="000000"/>
                <w:lang w:eastAsia="en-US"/>
              </w:rPr>
            </w:pPr>
            <w:r w:rsidRPr="008E0CC8">
              <w:rPr>
                <w:rFonts w:eastAsia="Calibri"/>
                <w:color w:val="000000"/>
                <w:lang w:eastAsia="en-US"/>
              </w:rPr>
              <w:t xml:space="preserve">Худорожкова Виолетта </w:t>
            </w:r>
          </w:p>
          <w:p w:rsidR="008E0CC8" w:rsidRPr="008E0CC8" w:rsidRDefault="008E0CC8" w:rsidP="008E0CC8">
            <w:pPr>
              <w:rPr>
                <w:rFonts w:eastAsia="Calibri"/>
                <w:color w:val="000000"/>
                <w:lang w:eastAsia="en-US"/>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color w:val="000000"/>
                <w:lang w:eastAsia="en-US"/>
              </w:rPr>
            </w:pPr>
            <w:r w:rsidRPr="008E0CC8">
              <w:rPr>
                <w:rFonts w:eastAsia="Calibri"/>
                <w:color w:val="000000"/>
                <w:lang w:eastAsia="en-US"/>
              </w:rPr>
              <w:t>3 место</w:t>
            </w:r>
          </w:p>
        </w:tc>
      </w:tr>
      <w:tr w:rsidR="008E0CC8" w:rsidRPr="008E0CC8" w:rsidTr="00442C67">
        <w:tc>
          <w:tcPr>
            <w:tcW w:w="4856"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8E0CC8">
            <w:pPr>
              <w:rPr>
                <w:rFonts w:eastAsia="Calibri"/>
                <w:color w:val="000000"/>
                <w:lang w:eastAsia="en-US"/>
              </w:rPr>
            </w:pPr>
            <w:r w:rsidRPr="008E0CC8">
              <w:rPr>
                <w:rFonts w:eastAsia="Calibri"/>
                <w:color w:val="000000"/>
                <w:lang w:eastAsia="en-US"/>
              </w:rPr>
              <w:t>Шестой международный конкурс «Пушистые снежинки» (сайт Маленькая страна творчеств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color w:val="000000"/>
                <w:lang w:eastAsia="en-US"/>
              </w:rPr>
            </w:pPr>
            <w:r w:rsidRPr="008E0CC8">
              <w:rPr>
                <w:rFonts w:eastAsia="Calibri"/>
                <w:color w:val="000000"/>
                <w:lang w:eastAsia="en-US"/>
              </w:rPr>
              <w:t>5</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8E0CC8">
            <w:pPr>
              <w:rPr>
                <w:rFonts w:eastAsia="Calibri"/>
                <w:color w:val="000000"/>
                <w:lang w:eastAsia="en-US"/>
              </w:rPr>
            </w:pPr>
            <w:r w:rsidRPr="008E0CC8">
              <w:rPr>
                <w:rFonts w:eastAsia="Calibri"/>
                <w:color w:val="000000"/>
                <w:lang w:eastAsia="en-US"/>
              </w:rPr>
              <w:t>Белоножкина В.</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color w:val="000000"/>
                <w:lang w:eastAsia="en-US"/>
              </w:rPr>
            </w:pPr>
            <w:r w:rsidRPr="008E0CC8">
              <w:rPr>
                <w:rFonts w:eastAsia="Calibri"/>
                <w:color w:val="000000"/>
                <w:lang w:eastAsia="en-US"/>
              </w:rPr>
              <w:t>победитель</w:t>
            </w:r>
          </w:p>
        </w:tc>
      </w:tr>
    </w:tbl>
    <w:p w:rsidR="008E0CC8" w:rsidRPr="008E0CC8" w:rsidRDefault="008E0CC8" w:rsidP="008E0CC8">
      <w:pPr>
        <w:spacing w:after="200" w:line="360" w:lineRule="auto"/>
        <w:rPr>
          <w:rFonts w:eastAsia="Calibri"/>
          <w:lang w:eastAsia="en-US"/>
        </w:rPr>
      </w:pPr>
    </w:p>
    <w:p w:rsidR="008E0CC8" w:rsidRPr="008E0CC8" w:rsidRDefault="008E0CC8" w:rsidP="008E0CC8">
      <w:pPr>
        <w:ind w:firstLine="708"/>
        <w:jc w:val="both"/>
        <w:rPr>
          <w:rFonts w:eastAsia="Calibri"/>
          <w:lang w:eastAsia="en-US"/>
        </w:rPr>
      </w:pPr>
      <w:r w:rsidRPr="008E0CC8">
        <w:rPr>
          <w:rFonts w:eastAsia="Calibri"/>
          <w:lang w:eastAsia="en-US"/>
        </w:rPr>
        <w:t>В гимназии созданы благоприятные условия для развития творческих способностей и личностного роста одаренных и талантливых де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8E0CC8" w:rsidRPr="008E0CC8" w:rsidTr="00442C67">
        <w:trPr>
          <w:trHeight w:val="286"/>
        </w:trPr>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lang w:eastAsia="en-US"/>
              </w:rPr>
            </w:pPr>
            <w:r w:rsidRPr="008E0CC8">
              <w:rPr>
                <w:rFonts w:eastAsia="Calibri"/>
                <w:lang w:eastAsia="en-US"/>
              </w:rPr>
              <w:t>Мероприятие</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b/>
                <w:lang w:eastAsia="en-US"/>
              </w:rPr>
            </w:pPr>
            <w:r w:rsidRPr="008E0CC8">
              <w:rPr>
                <w:rFonts w:eastAsia="Calibri"/>
                <w:b/>
                <w:lang w:eastAsia="en-US"/>
              </w:rPr>
              <w:t>2019-2020</w:t>
            </w:r>
          </w:p>
        </w:tc>
      </w:tr>
      <w:tr w:rsidR="008E0CC8" w:rsidRPr="008E0CC8" w:rsidTr="00442C67">
        <w:trPr>
          <w:trHeight w:val="548"/>
        </w:trPr>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8E0CC8">
            <w:pPr>
              <w:rPr>
                <w:rFonts w:eastAsia="Calibri"/>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E0CC8" w:rsidRPr="008E0CC8" w:rsidRDefault="008E0CC8" w:rsidP="00442C67">
            <w:pPr>
              <w:jc w:val="center"/>
              <w:rPr>
                <w:rFonts w:eastAsia="Calibri"/>
                <w:lang w:eastAsia="en-US"/>
              </w:rPr>
            </w:pPr>
            <w:r w:rsidRPr="008E0CC8">
              <w:rPr>
                <w:rFonts w:eastAsia="Calibri"/>
                <w:lang w:eastAsia="en-US"/>
              </w:rPr>
              <w:t>Место, ФИ учащегося, ФИО учителя</w:t>
            </w:r>
          </w:p>
        </w:tc>
      </w:tr>
      <w:tr w:rsidR="008E0CC8" w:rsidRPr="008E0CC8" w:rsidTr="00442C67">
        <w:trPr>
          <w:trHeight w:val="138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Осенний лёгкоатлетический кросс (ж/д район)</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4 место</w:t>
            </w:r>
          </w:p>
          <w:p w:rsidR="008E0CC8" w:rsidRPr="008E0CC8" w:rsidRDefault="008E0CC8" w:rsidP="00442C67">
            <w:pPr>
              <w:jc w:val="center"/>
              <w:rPr>
                <w:rFonts w:eastAsia="Calibri"/>
                <w:lang w:eastAsia="en-US"/>
              </w:rPr>
            </w:pPr>
            <w:r w:rsidRPr="008E0CC8">
              <w:rPr>
                <w:rFonts w:eastAsia="Calibri"/>
                <w:lang w:eastAsia="en-US"/>
              </w:rPr>
              <w:t>Сборная команды</w:t>
            </w:r>
          </w:p>
          <w:p w:rsidR="008E0CC8" w:rsidRPr="008E0CC8" w:rsidRDefault="008E0CC8" w:rsidP="00442C67">
            <w:pPr>
              <w:jc w:val="center"/>
              <w:rPr>
                <w:rFonts w:eastAsia="Calibri"/>
                <w:lang w:eastAsia="en-US"/>
              </w:rPr>
            </w:pPr>
            <w:r w:rsidRPr="008E0CC8">
              <w:rPr>
                <w:rFonts w:eastAsia="Calibri"/>
                <w:lang w:eastAsia="en-US"/>
              </w:rPr>
              <w:t>Парамонова М. А., Беляев С. Н.,</w:t>
            </w:r>
          </w:p>
          <w:p w:rsidR="008E0CC8" w:rsidRPr="008E0CC8" w:rsidRDefault="008E0CC8" w:rsidP="00442C67">
            <w:pPr>
              <w:jc w:val="center"/>
              <w:rPr>
                <w:rFonts w:eastAsia="Calibri"/>
                <w:lang w:eastAsia="en-US"/>
              </w:rPr>
            </w:pPr>
            <w:r w:rsidRPr="008E0CC8">
              <w:rPr>
                <w:rFonts w:eastAsia="Calibri"/>
                <w:lang w:eastAsia="en-US"/>
              </w:rPr>
              <w:t>Алиева Н. Н.</w:t>
            </w:r>
          </w:p>
        </w:tc>
      </w:tr>
      <w:tr w:rsidR="008E0CC8" w:rsidRPr="008E0CC8" w:rsidTr="00442C67">
        <w:trPr>
          <w:trHeight w:val="112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Первенство ж/д района по футболу</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3 место</w:t>
            </w:r>
          </w:p>
          <w:p w:rsidR="008E0CC8" w:rsidRPr="008E0CC8" w:rsidRDefault="008E0CC8" w:rsidP="00442C67">
            <w:pPr>
              <w:jc w:val="center"/>
              <w:rPr>
                <w:rFonts w:eastAsia="Calibri"/>
                <w:lang w:eastAsia="en-US"/>
              </w:rPr>
            </w:pPr>
            <w:r w:rsidRPr="008E0CC8">
              <w:rPr>
                <w:rFonts w:eastAsia="Calibri"/>
                <w:lang w:eastAsia="en-US"/>
              </w:rPr>
              <w:t>Сборная команда</w:t>
            </w:r>
          </w:p>
          <w:p w:rsidR="008E0CC8" w:rsidRPr="008E0CC8" w:rsidRDefault="008E0CC8" w:rsidP="00442C67">
            <w:pPr>
              <w:jc w:val="center"/>
              <w:rPr>
                <w:rFonts w:eastAsia="Calibri"/>
                <w:lang w:eastAsia="en-US"/>
              </w:rPr>
            </w:pPr>
            <w:r w:rsidRPr="008E0CC8">
              <w:rPr>
                <w:rFonts w:eastAsia="Calibri"/>
                <w:lang w:eastAsia="en-US"/>
              </w:rPr>
              <w:t>Парамонова М. А. Алиева Н.Н.</w:t>
            </w:r>
          </w:p>
        </w:tc>
      </w:tr>
      <w:tr w:rsidR="008E0CC8" w:rsidRPr="008E0CC8" w:rsidTr="00442C67">
        <w:trPr>
          <w:trHeight w:val="10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 xml:space="preserve">Первенство ж/д района по  пионерболу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1 место</w:t>
            </w:r>
          </w:p>
          <w:p w:rsidR="008E0CC8" w:rsidRPr="008E0CC8" w:rsidRDefault="008E0CC8" w:rsidP="00442C67">
            <w:pPr>
              <w:jc w:val="center"/>
              <w:rPr>
                <w:rFonts w:eastAsia="Calibri"/>
                <w:lang w:eastAsia="en-US"/>
              </w:rPr>
            </w:pPr>
            <w:r w:rsidRPr="008E0CC8">
              <w:rPr>
                <w:rFonts w:eastAsia="Calibri"/>
                <w:lang w:eastAsia="en-US"/>
              </w:rPr>
              <w:t>Сборная юношей</w:t>
            </w:r>
          </w:p>
          <w:p w:rsidR="008E0CC8" w:rsidRPr="008E0CC8" w:rsidRDefault="008E0CC8" w:rsidP="00442C67">
            <w:pPr>
              <w:jc w:val="center"/>
              <w:rPr>
                <w:rFonts w:eastAsia="Calibri"/>
                <w:lang w:eastAsia="en-US"/>
              </w:rPr>
            </w:pPr>
            <w:r w:rsidRPr="008E0CC8">
              <w:rPr>
                <w:rFonts w:eastAsia="Calibri"/>
                <w:lang w:eastAsia="en-US"/>
              </w:rPr>
              <w:t>Парамонова М. А.Алиева Н.Н.</w:t>
            </w:r>
          </w:p>
        </w:tc>
      </w:tr>
      <w:tr w:rsidR="008E0CC8" w:rsidRPr="008E0CC8" w:rsidTr="00442C67">
        <w:trPr>
          <w:trHeight w:val="10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Первенство города по пионерболу</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CC8" w:rsidRPr="008E0CC8" w:rsidRDefault="008E0CC8" w:rsidP="00442C67">
            <w:pPr>
              <w:jc w:val="center"/>
              <w:rPr>
                <w:rFonts w:eastAsia="Calibri"/>
                <w:lang w:eastAsia="en-US"/>
              </w:rPr>
            </w:pPr>
            <w:r w:rsidRPr="008E0CC8">
              <w:rPr>
                <w:rFonts w:eastAsia="Calibri"/>
                <w:lang w:eastAsia="en-US"/>
              </w:rPr>
              <w:t>3 место</w:t>
            </w:r>
          </w:p>
          <w:p w:rsidR="008E0CC8" w:rsidRPr="008E0CC8" w:rsidRDefault="008E0CC8" w:rsidP="00442C67">
            <w:pPr>
              <w:jc w:val="center"/>
              <w:rPr>
                <w:rFonts w:eastAsia="Calibri"/>
                <w:lang w:eastAsia="en-US"/>
              </w:rPr>
            </w:pPr>
            <w:r w:rsidRPr="008E0CC8">
              <w:rPr>
                <w:rFonts w:eastAsia="Calibri"/>
                <w:lang w:eastAsia="en-US"/>
              </w:rPr>
              <w:t>Сборная юношей</w:t>
            </w:r>
          </w:p>
          <w:p w:rsidR="008E0CC8" w:rsidRPr="008E0CC8" w:rsidRDefault="008E0CC8" w:rsidP="00442C67">
            <w:pPr>
              <w:jc w:val="center"/>
              <w:rPr>
                <w:rFonts w:eastAsia="Calibri"/>
                <w:lang w:eastAsia="en-US"/>
              </w:rPr>
            </w:pPr>
            <w:r w:rsidRPr="008E0CC8">
              <w:rPr>
                <w:rFonts w:eastAsia="Calibri"/>
                <w:lang w:eastAsia="en-US"/>
              </w:rPr>
              <w:t>Парамонова М. А.Алиева Н.Н.</w:t>
            </w:r>
          </w:p>
        </w:tc>
      </w:tr>
    </w:tbl>
    <w:p w:rsidR="008E0CC8" w:rsidRPr="008E0CC8" w:rsidRDefault="008E0CC8" w:rsidP="008E0CC8">
      <w:pPr>
        <w:jc w:val="both"/>
        <w:rPr>
          <w:rFonts w:eastAsia="Calibri"/>
          <w:color w:val="000000"/>
          <w:lang w:eastAsia="en-US"/>
        </w:rPr>
      </w:pPr>
      <w:r w:rsidRPr="008E0CC8">
        <w:rPr>
          <w:rFonts w:eastAsia="Calibri"/>
          <w:color w:val="000000"/>
          <w:lang w:eastAsia="en-US"/>
        </w:rPr>
        <w:t>Проводились гимназические соревнования:</w:t>
      </w:r>
    </w:p>
    <w:p w:rsidR="008E0CC8" w:rsidRPr="008E0CC8" w:rsidRDefault="008E0CC8" w:rsidP="008E0CC8">
      <w:pPr>
        <w:jc w:val="both"/>
        <w:rPr>
          <w:rFonts w:eastAsia="Calibri"/>
          <w:color w:val="000000"/>
          <w:lang w:eastAsia="en-US"/>
        </w:rPr>
      </w:pPr>
      <w:r w:rsidRPr="008E0CC8">
        <w:rPr>
          <w:rFonts w:eastAsia="Calibri"/>
          <w:color w:val="000000"/>
          <w:lang w:eastAsia="en-US"/>
        </w:rPr>
        <w:t xml:space="preserve">- «Веселые старты»- начальная школа, </w:t>
      </w:r>
    </w:p>
    <w:p w:rsidR="008E0CC8" w:rsidRPr="008E0CC8" w:rsidRDefault="008E0CC8" w:rsidP="008E0CC8">
      <w:pPr>
        <w:jc w:val="both"/>
        <w:rPr>
          <w:rFonts w:eastAsia="Calibri"/>
          <w:color w:val="000000"/>
          <w:lang w:eastAsia="en-US"/>
        </w:rPr>
      </w:pPr>
      <w:r w:rsidRPr="008E0CC8">
        <w:rPr>
          <w:rFonts w:eastAsia="Calibri"/>
          <w:color w:val="000000"/>
          <w:lang w:eastAsia="en-US"/>
        </w:rPr>
        <w:t>-«Футбольный турнир»- 6-7 классы,</w:t>
      </w:r>
    </w:p>
    <w:p w:rsidR="008E0CC8" w:rsidRPr="008E0CC8" w:rsidRDefault="008E0CC8" w:rsidP="008E0CC8">
      <w:pPr>
        <w:jc w:val="both"/>
        <w:rPr>
          <w:rFonts w:eastAsia="Calibri"/>
          <w:color w:val="000000"/>
          <w:lang w:eastAsia="en-US"/>
        </w:rPr>
      </w:pPr>
      <w:r w:rsidRPr="008E0CC8">
        <w:rPr>
          <w:rFonts w:eastAsia="Calibri"/>
          <w:color w:val="000000"/>
          <w:lang w:eastAsia="en-US"/>
        </w:rPr>
        <w:t>- «Пионербол»- 5-7</w:t>
      </w:r>
      <w:r w:rsidRPr="008E0CC8">
        <w:rPr>
          <w:rFonts w:eastAsia="Calibri"/>
          <w:color w:val="000000"/>
          <w:u w:val="single"/>
          <w:lang w:eastAsia="en-US"/>
        </w:rPr>
        <w:t xml:space="preserve"> </w:t>
      </w:r>
      <w:r w:rsidRPr="008E0CC8">
        <w:rPr>
          <w:rFonts w:eastAsia="Calibri"/>
          <w:color w:val="000000"/>
          <w:lang w:eastAsia="en-US"/>
        </w:rPr>
        <w:t xml:space="preserve">классы; </w:t>
      </w:r>
    </w:p>
    <w:p w:rsidR="008E0CC8" w:rsidRPr="008E0CC8" w:rsidRDefault="008E0CC8" w:rsidP="008E0CC8">
      <w:pPr>
        <w:jc w:val="both"/>
        <w:rPr>
          <w:rFonts w:eastAsia="Calibri"/>
          <w:color w:val="000000"/>
          <w:lang w:eastAsia="en-US"/>
        </w:rPr>
      </w:pPr>
      <w:r w:rsidRPr="008E0CC8">
        <w:rPr>
          <w:rFonts w:eastAsia="Calibri"/>
          <w:color w:val="000000"/>
          <w:lang w:eastAsia="en-US"/>
        </w:rPr>
        <w:t xml:space="preserve">-сдача Губернаторских тестов. Сдача норм ГТО 2 ступень. </w:t>
      </w:r>
    </w:p>
    <w:p w:rsidR="008E0CC8" w:rsidRPr="008E0CC8" w:rsidRDefault="008E0CC8" w:rsidP="008E0CC8">
      <w:pPr>
        <w:jc w:val="both"/>
        <w:rPr>
          <w:rFonts w:eastAsia="Calibri"/>
          <w:color w:val="000000"/>
          <w:lang w:eastAsia="en-US"/>
        </w:rPr>
      </w:pPr>
      <w:r w:rsidRPr="008E0CC8">
        <w:rPr>
          <w:rFonts w:eastAsia="Calibri"/>
          <w:color w:val="000000"/>
          <w:lang w:eastAsia="en-US"/>
        </w:rPr>
        <w:t xml:space="preserve">-Осуществляла проект «Учусь плавать»-обучение плаванию учащихся 2-3 классов.  </w:t>
      </w:r>
    </w:p>
    <w:p w:rsidR="008E0CC8" w:rsidRPr="008E0CC8" w:rsidRDefault="008E0CC8" w:rsidP="008E0CC8">
      <w:pPr>
        <w:ind w:firstLine="708"/>
        <w:jc w:val="both"/>
        <w:rPr>
          <w:rFonts w:eastAsia="Calibri"/>
          <w:color w:val="000000"/>
          <w:lang w:eastAsia="en-US"/>
        </w:rPr>
      </w:pPr>
      <w:r w:rsidRPr="008E0CC8">
        <w:rPr>
          <w:rFonts w:eastAsia="Calibri"/>
          <w:color w:val="000000"/>
          <w:lang w:eastAsia="en-US"/>
        </w:rPr>
        <w:t xml:space="preserve"> Проводилась подготовка и участие в районных городских соревнованиях, в соответствии с гимназическим планом внеклассной работы</w:t>
      </w:r>
    </w:p>
    <w:p w:rsidR="008E0CC8" w:rsidRPr="008E0CC8" w:rsidRDefault="008E0CC8" w:rsidP="008E0CC8">
      <w:pPr>
        <w:jc w:val="both"/>
        <w:rPr>
          <w:rFonts w:eastAsia="Calibri"/>
          <w:color w:val="000000"/>
          <w:lang w:eastAsia="en-US"/>
        </w:rPr>
      </w:pPr>
      <w:r w:rsidRPr="008E0CC8">
        <w:rPr>
          <w:rFonts w:eastAsia="Calibri"/>
          <w:color w:val="000000"/>
          <w:lang w:eastAsia="en-US"/>
        </w:rPr>
        <w:t>Учащиеся принимали участие в городской акции «Кросс наций».</w:t>
      </w:r>
    </w:p>
    <w:p w:rsidR="008E0CC8" w:rsidRPr="008E0CC8" w:rsidRDefault="008E0CC8" w:rsidP="008E0CC8">
      <w:pPr>
        <w:ind w:firstLine="708"/>
        <w:jc w:val="both"/>
        <w:rPr>
          <w:rFonts w:eastAsia="Calibri"/>
          <w:color w:val="000000"/>
          <w:lang w:eastAsia="en-US"/>
        </w:rPr>
      </w:pPr>
      <w:r w:rsidRPr="008E0CC8">
        <w:rPr>
          <w:rFonts w:eastAsia="Calibri"/>
          <w:color w:val="000000"/>
          <w:lang w:eastAsia="en-US"/>
        </w:rPr>
        <w:t xml:space="preserve">Анализируя результаты выступления сборных команд нашей гимназии, стоит отметить стабильность результатов в таком виде спорта, как легкая атлетика, на районных соревнованиях,  4 место «Осенний кросс», стабильные результаты по Пионерболу -1 место , что результат с каждым годом становится лучше. Этому предшествовала проведенная подготовка в течение года  . Но стоит обратить внимание на посещаемость, мотивацию к успеху и тренировочный процесс.   Принимали участие в городских соревнованиях " Лыжня России". Велась подготовка команд по волейболу .плаванию. аэробике.   .легкой атлетике .Но ввиду карантина мы не смогли принять участие в ряде районных и городских соревнованиях. </w:t>
      </w:r>
    </w:p>
    <w:tbl>
      <w:tblPr>
        <w:tblpPr w:leftFromText="180" w:rightFromText="180"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237"/>
      </w:tblGrid>
      <w:tr w:rsidR="008E0CC8" w:rsidRPr="008E0CC8" w:rsidTr="00442C67">
        <w:tc>
          <w:tcPr>
            <w:tcW w:w="3510" w:type="dxa"/>
            <w:tcBorders>
              <w:top w:val="single" w:sz="4" w:space="0" w:color="auto"/>
              <w:left w:val="single" w:sz="4" w:space="0" w:color="auto"/>
              <w:bottom w:val="single" w:sz="4" w:space="0" w:color="auto"/>
              <w:right w:val="single" w:sz="4" w:space="0" w:color="auto"/>
            </w:tcBorders>
            <w:hideMark/>
          </w:tcPr>
          <w:p w:rsidR="008E0CC8" w:rsidRPr="008E0CC8" w:rsidRDefault="008E0CC8" w:rsidP="008E0CC8">
            <w:pPr>
              <w:jc w:val="both"/>
              <w:rPr>
                <w:lang w:eastAsia="en-US"/>
              </w:rPr>
            </w:pPr>
            <w:r w:rsidRPr="008E0CC8">
              <w:rPr>
                <w:lang w:eastAsia="en-US"/>
              </w:rPr>
              <w:t>Всероссийский конкурс чтецов «Живая классика» (городской тур)</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rPr>
                <w:rFonts w:eastAsia="Calibri"/>
              </w:rPr>
            </w:pPr>
            <w:r w:rsidRPr="008E0CC8">
              <w:rPr>
                <w:rFonts w:eastAsia="Calibri"/>
              </w:rPr>
              <w:t>Школьный этап:</w:t>
            </w:r>
          </w:p>
          <w:p w:rsidR="008E0CC8" w:rsidRPr="008E0CC8" w:rsidRDefault="008E0CC8" w:rsidP="008E0CC8">
            <w:pPr>
              <w:rPr>
                <w:rFonts w:eastAsia="Calibri"/>
              </w:rPr>
            </w:pPr>
            <w:r w:rsidRPr="008E0CC8">
              <w:rPr>
                <w:rFonts w:eastAsia="Calibri"/>
              </w:rPr>
              <w:t xml:space="preserve">Кузнецов Глеб (5 класс), Домикина Мирра (5 класс), Кондратьев Роман (5 класс), Лукьянова Александра (7 класс), Морозов Данила (7 класс), Парфенов Артем (7 класс) Музоваткий Георгий (7 класс). </w:t>
            </w:r>
          </w:p>
          <w:p w:rsidR="008E0CC8" w:rsidRPr="008E0CC8" w:rsidRDefault="008E0CC8" w:rsidP="008E0CC8">
            <w:pPr>
              <w:rPr>
                <w:rFonts w:eastAsia="Calibri"/>
              </w:rPr>
            </w:pPr>
            <w:r w:rsidRPr="008E0CC8">
              <w:rPr>
                <w:rFonts w:eastAsia="Calibri"/>
              </w:rPr>
              <w:t>Городской этап конкурса: Морозов Данила (получил номинацию), Домкина Мирра, Кондратьев Роман</w:t>
            </w:r>
          </w:p>
          <w:p w:rsidR="008E0CC8" w:rsidRPr="008E0CC8" w:rsidRDefault="008E0CC8" w:rsidP="008E0CC8">
            <w:pPr>
              <w:jc w:val="both"/>
              <w:rPr>
                <w:lang w:eastAsia="en-US"/>
              </w:rPr>
            </w:pPr>
            <w:r w:rsidRPr="008E0CC8">
              <w:rPr>
                <w:lang w:eastAsia="en-US"/>
              </w:rPr>
              <w:t>Куратор конкурса: Колганова Валерия</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hideMark/>
          </w:tcPr>
          <w:p w:rsidR="008E0CC8" w:rsidRPr="008E0CC8" w:rsidRDefault="008E0CC8" w:rsidP="008E0CC8">
            <w:pPr>
              <w:jc w:val="both"/>
              <w:rPr>
                <w:lang w:eastAsia="en-US"/>
              </w:rPr>
            </w:pPr>
            <w:r w:rsidRPr="008E0CC8">
              <w:t>Городской конкурс чтецов «Голос надежды»</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rPr>
                <w:lang w:eastAsia="en-US"/>
              </w:rPr>
            </w:pPr>
            <w:r w:rsidRPr="008E0CC8">
              <w:t>Крапивка Кирилл, Кондратьев Роман – 1 место (Бакунина С.А.)</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hideMark/>
          </w:tcPr>
          <w:p w:rsidR="008E0CC8" w:rsidRPr="008E0CC8" w:rsidRDefault="008E0CC8" w:rsidP="008E0CC8">
            <w:pPr>
              <w:jc w:val="both"/>
            </w:pPr>
            <w:r w:rsidRPr="008E0CC8">
              <w:t xml:space="preserve">«Сретенский бал для школьников», конкурс чтецов  </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rPr>
                <w:lang w:eastAsia="en-US"/>
              </w:rPr>
            </w:pPr>
            <w:r w:rsidRPr="008E0CC8">
              <w:t>Домкина Мирра – 2 место (Бакунина С.А.)</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hideMark/>
          </w:tcPr>
          <w:p w:rsidR="008E0CC8" w:rsidRPr="008E0CC8" w:rsidRDefault="008E0CC8" w:rsidP="008E0CC8">
            <w:pPr>
              <w:jc w:val="both"/>
            </w:pPr>
            <w:r w:rsidRPr="008E0CC8">
              <w:t xml:space="preserve">«Литературный маяк» </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Минцев Даниил, Лубочников Никитта – участие, Руденко Е.А.</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hideMark/>
          </w:tcPr>
          <w:p w:rsidR="008E0CC8" w:rsidRPr="008E0CC8" w:rsidRDefault="008E0CC8" w:rsidP="008E0CC8">
            <w:pPr>
              <w:jc w:val="both"/>
            </w:pPr>
            <w:r w:rsidRPr="008E0CC8">
              <w:t>Всероссийский конкурс «Письмо солдату»</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Пименова Полина, Тощева Анастасия, Безденежных Тимур, Уразгильдеева Самира, Сопруненко Лада</w:t>
            </w:r>
          </w:p>
          <w:p w:rsidR="008E0CC8" w:rsidRPr="008E0CC8" w:rsidRDefault="008E0CC8" w:rsidP="008E0CC8">
            <w:pPr>
              <w:jc w:val="both"/>
            </w:pP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hideMark/>
          </w:tcPr>
          <w:p w:rsidR="008E0CC8" w:rsidRPr="008E0CC8" w:rsidRDefault="008E0CC8" w:rsidP="008E0CC8">
            <w:pPr>
              <w:jc w:val="both"/>
            </w:pPr>
            <w:r w:rsidRPr="008E0CC8">
              <w:t>Конкурс «75 Победа! 1945-2020»</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pPr>
            <w:r w:rsidRPr="008E0CC8">
              <w:rPr>
                <w:u w:val="single"/>
              </w:rPr>
              <w:t>Козин Федор 7 клсс</w:t>
            </w:r>
            <w:r w:rsidRPr="008E0CC8">
              <w:t xml:space="preserve"> Стихотворение «А мы из Пензы»</w:t>
            </w:r>
          </w:p>
          <w:p w:rsidR="008E0CC8" w:rsidRPr="008E0CC8" w:rsidRDefault="008E0CC8" w:rsidP="008E0CC8">
            <w:pPr>
              <w:ind w:firstLine="426"/>
            </w:pPr>
            <w:r w:rsidRPr="008E0CC8">
              <w:t xml:space="preserve">                         Эссе «Память и гордость в сердцах поколений!»</w:t>
            </w:r>
          </w:p>
          <w:p w:rsidR="008E0CC8" w:rsidRPr="008E0CC8" w:rsidRDefault="008E0CC8" w:rsidP="008E0CC8">
            <w:pPr>
              <w:ind w:firstLine="426"/>
            </w:pPr>
            <w:r w:rsidRPr="008E0CC8">
              <w:rPr>
                <w:u w:val="single"/>
              </w:rPr>
              <w:t>Филиппова Полина 7 класс</w:t>
            </w:r>
            <w:r w:rsidRPr="008E0CC8">
              <w:t xml:space="preserve"> Стихотворение «А вот они крики…»</w:t>
            </w:r>
          </w:p>
          <w:p w:rsidR="008E0CC8" w:rsidRPr="008E0CC8" w:rsidRDefault="008E0CC8" w:rsidP="008E0CC8">
            <w:pPr>
              <w:ind w:firstLine="426"/>
              <w:rPr>
                <w:b/>
              </w:rPr>
            </w:pPr>
            <w:r w:rsidRPr="008E0CC8">
              <w:rPr>
                <w:b/>
              </w:rPr>
              <w:t xml:space="preserve">Участие </w:t>
            </w:r>
          </w:p>
          <w:p w:rsidR="008E0CC8" w:rsidRPr="008E0CC8" w:rsidRDefault="008E0CC8" w:rsidP="008E0CC8">
            <w:pPr>
              <w:ind w:firstLine="426"/>
            </w:pPr>
            <w:r w:rsidRPr="008E0CC8">
              <w:rPr>
                <w:u w:val="single"/>
              </w:rPr>
              <w:t>Краснослободцева</w:t>
            </w:r>
            <w:r w:rsidRPr="008E0CC8">
              <w:t xml:space="preserve"> Екатерина 9 класс Эссе</w:t>
            </w:r>
          </w:p>
          <w:p w:rsidR="008E0CC8" w:rsidRPr="008E0CC8" w:rsidRDefault="008E0CC8" w:rsidP="008E0CC8">
            <w:pPr>
              <w:ind w:firstLine="426"/>
            </w:pPr>
            <w:r w:rsidRPr="008E0CC8">
              <w:rPr>
                <w:u w:val="single"/>
              </w:rPr>
              <w:t>Терюшкова Анна 8 класс Эссе</w:t>
            </w:r>
            <w:r w:rsidRPr="008E0CC8">
              <w:t xml:space="preserve"> «Не очерствело солдатское сердце»</w:t>
            </w:r>
          </w:p>
          <w:p w:rsidR="008E0CC8" w:rsidRPr="008E0CC8" w:rsidRDefault="008E0CC8" w:rsidP="008E0CC8">
            <w:pPr>
              <w:jc w:val="both"/>
            </w:pPr>
            <w:r w:rsidRPr="008E0CC8">
              <w:t>(Левина И.С.)</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Городской конкурс творческих работ « Расскажи о своём родственнике – участнике Великой Отечественной войны»</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rPr>
                <w:u w:val="single"/>
              </w:rPr>
            </w:pPr>
            <w:r w:rsidRPr="008E0CC8">
              <w:rPr>
                <w:u w:val="single"/>
              </w:rPr>
              <w:t>1 место Цибарева Анна  ( свиридова О.Ю.</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Международный конкурс « Таланты России»</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pPr>
            <w:r w:rsidRPr="008E0CC8">
              <w:t>Победитель 1 степени Потанин Руслан ( Васильева Л.А., Киселёва И.Н.)</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Международный конкурс научно- исследовательских, методических, творческих работ» Победители»</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pPr>
            <w:r w:rsidRPr="008E0CC8">
              <w:t>Победитель 1 степени Потанин Руслан ( Васильева Л.А.,</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Городская интеллектуально- развивающая игра « ЧТО? ГДЕ? КОГДА?»</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pPr>
            <w:r w:rsidRPr="008E0CC8">
              <w:t>Команда -2 место ( Филина Л.А.)</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Городской смотр – конкурс на лучшую организацию  краеведческой  работы.</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pPr>
            <w:r w:rsidRPr="008E0CC8">
              <w:t>Победители в номинации « Научно- исследовательская  деятельность учащихсЯ на базе школьного музея» ( Гусева Ю.Ю.)</w:t>
            </w:r>
          </w:p>
        </w:tc>
      </w:tr>
      <w:tr w:rsidR="008E0CC8" w:rsidRPr="008E0CC8" w:rsidTr="00442C67">
        <w:tc>
          <w:tcPr>
            <w:tcW w:w="3510"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jc w:val="both"/>
            </w:pPr>
            <w:r w:rsidRPr="008E0CC8">
              <w:t>Городской конкурс « Юный экскурсовод школьного музея»</w:t>
            </w:r>
          </w:p>
        </w:tc>
        <w:tc>
          <w:tcPr>
            <w:tcW w:w="6237" w:type="dxa"/>
            <w:tcBorders>
              <w:top w:val="single" w:sz="4" w:space="0" w:color="auto"/>
              <w:left w:val="single" w:sz="4" w:space="0" w:color="auto"/>
              <w:bottom w:val="single" w:sz="4" w:space="0" w:color="auto"/>
              <w:right w:val="single" w:sz="4" w:space="0" w:color="auto"/>
            </w:tcBorders>
          </w:tcPr>
          <w:p w:rsidR="008E0CC8" w:rsidRPr="008E0CC8" w:rsidRDefault="008E0CC8" w:rsidP="008E0CC8">
            <w:pPr>
              <w:ind w:firstLine="426"/>
            </w:pPr>
            <w:r w:rsidRPr="008E0CC8">
              <w:t>3 место ( район) Гусева Ю.Ю.</w:t>
            </w:r>
          </w:p>
        </w:tc>
      </w:tr>
    </w:tbl>
    <w:p w:rsidR="008E0CC8" w:rsidRPr="008E0CC8" w:rsidRDefault="008E0CC8" w:rsidP="008E0CC8">
      <w:pPr>
        <w:spacing w:after="160" w:line="259" w:lineRule="auto"/>
        <w:ind w:left="-397"/>
        <w:rPr>
          <w:rFonts w:eastAsia="Calibri"/>
          <w:b/>
          <w:lang w:eastAsia="en-US"/>
        </w:rPr>
      </w:pPr>
      <w:r w:rsidRPr="008E0CC8">
        <w:rPr>
          <w:rFonts w:eastAsia="Calibri"/>
          <w:b/>
          <w:lang w:eastAsia="en-US"/>
        </w:rPr>
        <w:t>Экологическое направле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677"/>
      </w:tblGrid>
      <w:tr w:rsidR="008E0CC8" w:rsidRPr="008E0CC8" w:rsidTr="00442C67">
        <w:tc>
          <w:tcPr>
            <w:tcW w:w="5104" w:type="dxa"/>
            <w:shd w:val="clear" w:color="auto" w:fill="auto"/>
          </w:tcPr>
          <w:p w:rsidR="008E0CC8" w:rsidRPr="008E0CC8" w:rsidRDefault="008E0CC8" w:rsidP="008E0CC8">
            <w:pPr>
              <w:rPr>
                <w:rFonts w:eastAsia="Calibri"/>
              </w:rPr>
            </w:pPr>
            <w:r w:rsidRPr="008E0CC8">
              <w:rPr>
                <w:rFonts w:eastAsia="Calibri"/>
              </w:rPr>
              <w:t>Городской конкурс « Друзья природы</w:t>
            </w:r>
          </w:p>
        </w:tc>
        <w:tc>
          <w:tcPr>
            <w:tcW w:w="4677" w:type="dxa"/>
            <w:shd w:val="clear" w:color="auto" w:fill="auto"/>
          </w:tcPr>
          <w:p w:rsidR="008E0CC8" w:rsidRPr="008E0CC8" w:rsidRDefault="008E0CC8" w:rsidP="00442C67">
            <w:pPr>
              <w:jc w:val="center"/>
            </w:pPr>
            <w:r w:rsidRPr="008E0CC8">
              <w:t xml:space="preserve">2 место </w:t>
            </w:r>
          </w:p>
          <w:p w:rsidR="008E0CC8" w:rsidRPr="008E0CC8" w:rsidRDefault="008E0CC8" w:rsidP="00442C67">
            <w:pPr>
              <w:jc w:val="center"/>
            </w:pPr>
            <w:r w:rsidRPr="008E0CC8">
              <w:t>Скворцова Н.Б.</w:t>
            </w:r>
          </w:p>
          <w:p w:rsidR="008E0CC8" w:rsidRPr="008E0CC8" w:rsidRDefault="008E0CC8" w:rsidP="00442C67">
            <w:pPr>
              <w:jc w:val="center"/>
              <w:rPr>
                <w:rFonts w:eastAsia="Calibri"/>
              </w:rPr>
            </w:pPr>
            <w:r w:rsidRPr="008E0CC8">
              <w:t>Талалаева- Бутина Е.В.</w:t>
            </w:r>
          </w:p>
        </w:tc>
      </w:tr>
    </w:tbl>
    <w:p w:rsidR="008E0CC8" w:rsidRPr="008E0CC8" w:rsidRDefault="008E0CC8" w:rsidP="008E0CC8">
      <w:pPr>
        <w:spacing w:after="160"/>
        <w:ind w:left="-397"/>
        <w:rPr>
          <w:b/>
        </w:rPr>
      </w:pPr>
      <w:r w:rsidRPr="008E0CC8">
        <w:rPr>
          <w:b/>
        </w:rPr>
        <w:t>Военно- патриотического направле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5288"/>
      </w:tblGrid>
      <w:tr w:rsidR="008E0CC8" w:rsidRPr="008E0CC8" w:rsidTr="00442C67">
        <w:tc>
          <w:tcPr>
            <w:tcW w:w="4493" w:type="dxa"/>
            <w:shd w:val="clear" w:color="auto" w:fill="auto"/>
          </w:tcPr>
          <w:p w:rsidR="008E0CC8" w:rsidRPr="008E0CC8" w:rsidRDefault="008E0CC8" w:rsidP="00442C67">
            <w:pPr>
              <w:spacing w:after="160"/>
            </w:pPr>
            <w:r w:rsidRPr="008E0CC8">
              <w:t>Городской конкурс « Лучший велосипедист»</w:t>
            </w:r>
          </w:p>
        </w:tc>
        <w:tc>
          <w:tcPr>
            <w:tcW w:w="5288" w:type="dxa"/>
            <w:shd w:val="clear" w:color="auto" w:fill="auto"/>
          </w:tcPr>
          <w:p w:rsidR="008E0CC8" w:rsidRPr="008E0CC8" w:rsidRDefault="008E0CC8" w:rsidP="00442C67">
            <w:pPr>
              <w:spacing w:after="160"/>
            </w:pPr>
            <w:r w:rsidRPr="008E0CC8">
              <w:t>2 место ( район)</w:t>
            </w:r>
          </w:p>
        </w:tc>
      </w:tr>
      <w:tr w:rsidR="008E0CC8" w:rsidRPr="008E0CC8" w:rsidTr="00442C67">
        <w:tc>
          <w:tcPr>
            <w:tcW w:w="4493" w:type="dxa"/>
            <w:shd w:val="clear" w:color="auto" w:fill="auto"/>
          </w:tcPr>
          <w:p w:rsidR="008E0CC8" w:rsidRPr="008E0CC8" w:rsidRDefault="008E0CC8" w:rsidP="00442C67">
            <w:pPr>
              <w:spacing w:after="160"/>
              <w:rPr>
                <w:rFonts w:eastAsia="Calibri"/>
              </w:rPr>
            </w:pPr>
            <w:r w:rsidRPr="008E0CC8">
              <w:rPr>
                <w:rFonts w:eastAsia="Calibri"/>
              </w:rPr>
              <w:t>Городской смотр – конкур дружин юных пожарных « Горячие сердца»</w:t>
            </w:r>
          </w:p>
        </w:tc>
        <w:tc>
          <w:tcPr>
            <w:tcW w:w="5288" w:type="dxa"/>
            <w:shd w:val="clear" w:color="auto" w:fill="auto"/>
          </w:tcPr>
          <w:p w:rsidR="008E0CC8" w:rsidRPr="008E0CC8" w:rsidRDefault="008E0CC8" w:rsidP="00442C67">
            <w:pPr>
              <w:spacing w:after="160"/>
              <w:rPr>
                <w:rFonts w:eastAsia="Calibri"/>
              </w:rPr>
            </w:pPr>
            <w:r w:rsidRPr="008E0CC8">
              <w:rPr>
                <w:rFonts w:eastAsia="Calibri"/>
              </w:rPr>
              <w:t>2 место</w:t>
            </w:r>
          </w:p>
        </w:tc>
      </w:tr>
    </w:tbl>
    <w:p w:rsidR="008E0CC8" w:rsidRPr="008E0CC8" w:rsidRDefault="008E0CC8" w:rsidP="008E0CC8">
      <w:pPr>
        <w:spacing w:after="200" w:line="360" w:lineRule="auto"/>
        <w:jc w:val="both"/>
      </w:pPr>
    </w:p>
    <w:p w:rsidR="008E0CC8" w:rsidRPr="008E0CC8" w:rsidRDefault="008E0CC8" w:rsidP="008E0CC8">
      <w:pPr>
        <w:spacing w:after="200"/>
        <w:jc w:val="both"/>
        <w:rPr>
          <w:iCs/>
        </w:rPr>
      </w:pPr>
      <w:r w:rsidRPr="008E0CC8">
        <w:t xml:space="preserve"> Анализируя деятельность гимназических кружков, можно отметить, что все предметные и спортивные кружки работали хорошо. Но к сожалению результативный выход деятельности объединений в этом учебном году ниже. так как многи конкурсы и соревнования не </w:t>
      </w:r>
      <w:r w:rsidRPr="008E0CC8">
        <w:rPr>
          <w:iCs/>
        </w:rPr>
        <w:t>состоялось по причине неблагоприятной эпидемиологической ситуации в стране</w:t>
      </w:r>
    </w:p>
    <w:p w:rsidR="008E0CC8" w:rsidRPr="00C83BBD" w:rsidRDefault="008E0CC8" w:rsidP="008E0CC8">
      <w:pPr>
        <w:tabs>
          <w:tab w:val="left" w:pos="8540"/>
        </w:tabs>
        <w:ind w:left="360"/>
        <w:rPr>
          <w:b/>
        </w:rPr>
      </w:pPr>
      <w:r w:rsidRPr="00C83BBD">
        <w:rPr>
          <w:b/>
        </w:rPr>
        <w:t>Результативность работы коллективов МБОУ гимназии №44г. Пензы.</w:t>
      </w:r>
      <w:r w:rsidRPr="00C83BBD">
        <w:rPr>
          <w:b/>
        </w:rPr>
        <w:tab/>
      </w:r>
    </w:p>
    <w:p w:rsidR="008E0CC8" w:rsidRPr="008E0CC8" w:rsidRDefault="008E0CC8" w:rsidP="008E0CC8">
      <w:pPr>
        <w:spacing w:after="200"/>
        <w:jc w:val="center"/>
        <w:rPr>
          <w:rFonts w:eastAsia="Calibri"/>
          <w:lang w:eastAsia="en-US"/>
        </w:rPr>
      </w:pPr>
      <w:r w:rsidRPr="008E0CC8">
        <w:rPr>
          <w:rFonts w:eastAsia="Calibri"/>
          <w:lang w:eastAsia="en-US"/>
        </w:rPr>
        <w:t>Таблица достижени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6"/>
        <w:gridCol w:w="908"/>
        <w:gridCol w:w="820"/>
        <w:gridCol w:w="797"/>
        <w:gridCol w:w="875"/>
        <w:gridCol w:w="2268"/>
      </w:tblGrid>
      <w:tr w:rsidR="008E0CC8" w:rsidRPr="008E0CC8" w:rsidTr="00C83BBD">
        <w:tc>
          <w:tcPr>
            <w:tcW w:w="4646" w:type="dxa"/>
            <w:vMerge w:val="restart"/>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 xml:space="preserve"> </w:t>
            </w:r>
          </w:p>
        </w:tc>
        <w:tc>
          <w:tcPr>
            <w:tcW w:w="908" w:type="dxa"/>
            <w:vMerge w:val="restart"/>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Уч.год</w:t>
            </w:r>
          </w:p>
        </w:tc>
        <w:tc>
          <w:tcPr>
            <w:tcW w:w="4760" w:type="dxa"/>
            <w:gridSpan w:val="4"/>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Количество призовых мест</w:t>
            </w:r>
          </w:p>
        </w:tc>
      </w:tr>
      <w:tr w:rsidR="008E0CC8" w:rsidRPr="008E0CC8" w:rsidTr="00C83BBD">
        <w:tc>
          <w:tcPr>
            <w:tcW w:w="4646" w:type="dxa"/>
            <w:vMerge/>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vMerge/>
            <w:tcBorders>
              <w:top w:val="single" w:sz="4" w:space="0" w:color="000000"/>
              <w:left w:val="single" w:sz="4" w:space="0" w:color="000000"/>
              <w:bottom w:val="single" w:sz="4" w:space="0" w:color="000000"/>
              <w:right w:val="single" w:sz="4" w:space="0" w:color="000000"/>
            </w:tcBorders>
            <w:vAlign w:val="center"/>
          </w:tcPr>
          <w:p w:rsidR="008E0CC8" w:rsidRPr="008E0CC8" w:rsidRDefault="008E0CC8" w:rsidP="008E0CC8">
            <w:pPr>
              <w:rPr>
                <w:rFonts w:eastAsia="Calibri"/>
                <w:lang w:eastAsia="en-US"/>
              </w:rPr>
            </w:pP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район</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город</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область</w:t>
            </w: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rPr>
          <w:trHeight w:val="545"/>
        </w:trPr>
        <w:tc>
          <w:tcPr>
            <w:tcW w:w="4646" w:type="dxa"/>
            <w:vMerge w:val="restart"/>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b/>
                <w:lang w:eastAsia="en-US"/>
              </w:rPr>
              <w:t>Физкультурно-спортивно</w:t>
            </w: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7-2018</w:t>
            </w:r>
          </w:p>
        </w:tc>
        <w:tc>
          <w:tcPr>
            <w:tcW w:w="820"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7</w:t>
            </w:r>
          </w:p>
        </w:tc>
        <w:tc>
          <w:tcPr>
            <w:tcW w:w="797"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9</w:t>
            </w:r>
          </w:p>
        </w:tc>
        <w:tc>
          <w:tcPr>
            <w:tcW w:w="875" w:type="dxa"/>
            <w:tcBorders>
              <w:top w:val="single" w:sz="4" w:space="0" w:color="000000"/>
              <w:left w:val="single" w:sz="4" w:space="0" w:color="000000"/>
              <w:right w:val="single" w:sz="4" w:space="0" w:color="000000"/>
            </w:tcBorders>
          </w:tcPr>
          <w:p w:rsidR="008E0CC8" w:rsidRPr="008E0CC8" w:rsidRDefault="008E0CC8" w:rsidP="008E0CC8">
            <w:pPr>
              <w:jc w:val="center"/>
              <w:rPr>
                <w:rFonts w:ascii="Calibri" w:eastAsia="Calibri" w:hAnsi="Calibri"/>
                <w:b/>
                <w:lang w:eastAsia="en-US"/>
              </w:rPr>
            </w:pPr>
            <w:r w:rsidRPr="008E0CC8">
              <w:rPr>
                <w:rFonts w:ascii="Calibri" w:eastAsia="Calibri" w:hAnsi="Calibri"/>
                <w:b/>
                <w:sz w:val="22"/>
                <w:szCs w:val="22"/>
                <w:lang w:eastAsia="en-US"/>
              </w:rPr>
              <w:t>3</w:t>
            </w:r>
          </w:p>
        </w:tc>
        <w:tc>
          <w:tcPr>
            <w:tcW w:w="226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8-2019</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5</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6</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ascii="Calibri" w:eastAsia="Calibri" w:hAnsi="Calibri"/>
                <w:b/>
                <w:lang w:eastAsia="en-US"/>
              </w:rPr>
            </w:pPr>
            <w:r w:rsidRPr="008E0CC8">
              <w:rPr>
                <w:rFonts w:ascii="Calibri" w:eastAsia="Calibri" w:hAnsi="Calibri"/>
                <w:b/>
                <w:sz w:val="22"/>
                <w:szCs w:val="22"/>
                <w:lang w:eastAsia="en-US"/>
              </w:rPr>
              <w:t>6</w:t>
            </w: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rPr>
                <w:rFonts w:ascii="Calibri" w:eastAsia="Calibri" w:hAnsi="Calibri"/>
                <w:lang w:eastAsia="en-US"/>
              </w:rPr>
            </w:pPr>
          </w:p>
        </w:tc>
      </w:tr>
      <w:tr w:rsidR="008E0CC8" w:rsidRPr="008E0CC8" w:rsidTr="00C83BBD">
        <w:tc>
          <w:tcPr>
            <w:tcW w:w="4646" w:type="dxa"/>
            <w:vMerge/>
            <w:tcBorders>
              <w:left w:val="single" w:sz="4" w:space="0" w:color="000000"/>
              <w:bottom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9-2020</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5</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4</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ascii="Calibri" w:eastAsia="Calibri" w:hAnsi="Calibri"/>
                <w:b/>
                <w:lang w:eastAsia="en-US"/>
              </w:rPr>
            </w:pPr>
            <w:r w:rsidRPr="008E0CC8">
              <w:rPr>
                <w:rFonts w:ascii="Calibri" w:eastAsia="Calibri" w:hAnsi="Calibri"/>
                <w:b/>
                <w:sz w:val="22"/>
                <w:szCs w:val="22"/>
                <w:lang w:eastAsia="en-US"/>
              </w:rPr>
              <w:t>1</w:t>
            </w: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rPr>
                <w:rFonts w:ascii="Calibri" w:eastAsia="Calibri" w:hAnsi="Calibri"/>
                <w:lang w:eastAsia="en-US"/>
              </w:rPr>
            </w:pPr>
          </w:p>
        </w:tc>
      </w:tr>
      <w:tr w:rsidR="008E0CC8" w:rsidRPr="008E0CC8" w:rsidTr="00C83BBD">
        <w:trPr>
          <w:trHeight w:val="696"/>
        </w:trPr>
        <w:tc>
          <w:tcPr>
            <w:tcW w:w="4646" w:type="dxa"/>
            <w:vMerge w:val="restart"/>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b/>
                <w:lang w:eastAsia="en-US"/>
              </w:rPr>
              <w:t xml:space="preserve">художественное </w:t>
            </w: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7-2018</w:t>
            </w:r>
          </w:p>
        </w:tc>
        <w:tc>
          <w:tcPr>
            <w:tcW w:w="820"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p>
        </w:tc>
        <w:tc>
          <w:tcPr>
            <w:tcW w:w="797" w:type="dxa"/>
            <w:tcBorders>
              <w:top w:val="single" w:sz="4" w:space="0" w:color="000000"/>
              <w:left w:val="single" w:sz="4" w:space="0" w:color="000000"/>
              <w:right w:val="single" w:sz="4" w:space="0" w:color="000000"/>
            </w:tcBorders>
          </w:tcPr>
          <w:p w:rsidR="008E0CC8" w:rsidRPr="008E0CC8" w:rsidRDefault="008E0CC8" w:rsidP="008E0CC8">
            <w:pPr>
              <w:rPr>
                <w:rFonts w:eastAsia="Calibri"/>
                <w:b/>
                <w:lang w:eastAsia="en-US"/>
              </w:rPr>
            </w:pPr>
          </w:p>
        </w:tc>
        <w:tc>
          <w:tcPr>
            <w:tcW w:w="875"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b/>
                <w:lang w:eastAsia="en-US"/>
              </w:rPr>
            </w:pPr>
          </w:p>
        </w:tc>
        <w:tc>
          <w:tcPr>
            <w:tcW w:w="2268" w:type="dxa"/>
            <w:tcBorders>
              <w:top w:val="single" w:sz="4" w:space="0" w:color="000000"/>
              <w:left w:val="single" w:sz="4" w:space="0" w:color="000000"/>
              <w:right w:val="single" w:sz="4" w:space="0" w:color="000000"/>
            </w:tcBorders>
          </w:tcPr>
          <w:p w:rsidR="008E0CC8" w:rsidRPr="008E0CC8" w:rsidRDefault="008E0CC8" w:rsidP="008E0CC8">
            <w:pPr>
              <w:spacing w:after="200"/>
              <w:rPr>
                <w:rFonts w:eastAsia="Calibri"/>
                <w:b/>
                <w:lang w:eastAsia="en-US"/>
              </w:rPr>
            </w:pPr>
            <w:r w:rsidRPr="008E0CC8">
              <w:rPr>
                <w:rFonts w:eastAsia="Calibri"/>
                <w:b/>
                <w:sz w:val="22"/>
                <w:szCs w:val="22"/>
                <w:lang w:eastAsia="en-US"/>
              </w:rPr>
              <w:t>Всероссийский</w:t>
            </w:r>
            <w:r w:rsidR="00C83BBD">
              <w:rPr>
                <w:rFonts w:eastAsia="Calibri"/>
                <w:b/>
                <w:sz w:val="22"/>
                <w:szCs w:val="22"/>
                <w:lang w:eastAsia="en-US"/>
              </w:rPr>
              <w:t xml:space="preserve"> 1</w:t>
            </w:r>
            <w:r w:rsidRPr="008E0CC8">
              <w:rPr>
                <w:rFonts w:eastAsia="Calibri"/>
                <w:b/>
                <w:sz w:val="22"/>
                <w:szCs w:val="22"/>
                <w:lang w:eastAsia="en-US"/>
              </w:rPr>
              <w:t>1</w:t>
            </w:r>
          </w:p>
          <w:p w:rsidR="008E0CC8" w:rsidRPr="008E0CC8" w:rsidRDefault="008E0CC8" w:rsidP="00C83BBD">
            <w:pPr>
              <w:spacing w:after="200"/>
              <w:rPr>
                <w:rFonts w:eastAsia="Calibri"/>
                <w:lang w:eastAsia="en-US"/>
              </w:rPr>
            </w:pPr>
            <w:r w:rsidRPr="008E0CC8">
              <w:rPr>
                <w:rFonts w:eastAsia="Calibri"/>
                <w:b/>
                <w:sz w:val="22"/>
                <w:szCs w:val="22"/>
                <w:lang w:eastAsia="en-US"/>
              </w:rPr>
              <w:t>Международные</w:t>
            </w:r>
            <w:r w:rsidR="00C83BBD">
              <w:rPr>
                <w:rFonts w:eastAsia="Calibri"/>
                <w:b/>
                <w:sz w:val="22"/>
                <w:szCs w:val="22"/>
                <w:lang w:eastAsia="en-US"/>
              </w:rPr>
              <w:t xml:space="preserve"> </w:t>
            </w:r>
            <w:r w:rsidRPr="008E0CC8">
              <w:rPr>
                <w:rFonts w:eastAsia="Calibri"/>
                <w:b/>
                <w:sz w:val="22"/>
                <w:szCs w:val="22"/>
                <w:lang w:eastAsia="en-US"/>
              </w:rPr>
              <w:t>23</w:t>
            </w:r>
          </w:p>
        </w:tc>
      </w:tr>
      <w:tr w:rsidR="008E0CC8" w:rsidRPr="008E0CC8" w:rsidTr="00C83BBD">
        <w:trPr>
          <w:trHeight w:val="576"/>
        </w:trPr>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8-2019</w:t>
            </w:r>
          </w:p>
        </w:tc>
        <w:tc>
          <w:tcPr>
            <w:tcW w:w="820"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p>
        </w:tc>
        <w:tc>
          <w:tcPr>
            <w:tcW w:w="797" w:type="dxa"/>
            <w:tcBorders>
              <w:top w:val="single" w:sz="4" w:space="0" w:color="000000"/>
              <w:left w:val="single" w:sz="4" w:space="0" w:color="000000"/>
              <w:right w:val="single" w:sz="4" w:space="0" w:color="000000"/>
            </w:tcBorders>
          </w:tcPr>
          <w:p w:rsidR="008E0CC8" w:rsidRPr="008E0CC8" w:rsidRDefault="008E0CC8" w:rsidP="008E0CC8">
            <w:pPr>
              <w:rPr>
                <w:rFonts w:eastAsia="Calibri"/>
                <w:b/>
                <w:lang w:eastAsia="en-US"/>
              </w:rPr>
            </w:pPr>
            <w:r w:rsidRPr="008E0CC8">
              <w:rPr>
                <w:rFonts w:eastAsia="Calibri"/>
                <w:b/>
                <w:lang w:eastAsia="en-US"/>
              </w:rPr>
              <w:t>6</w:t>
            </w:r>
          </w:p>
        </w:tc>
        <w:tc>
          <w:tcPr>
            <w:tcW w:w="875"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b/>
                <w:lang w:eastAsia="en-US"/>
              </w:rPr>
            </w:pPr>
            <w:r w:rsidRPr="008E0CC8">
              <w:rPr>
                <w:rFonts w:eastAsia="Calibri"/>
                <w:b/>
                <w:lang w:eastAsia="en-US"/>
              </w:rPr>
              <w:t>1</w:t>
            </w:r>
          </w:p>
        </w:tc>
        <w:tc>
          <w:tcPr>
            <w:tcW w:w="2268" w:type="dxa"/>
            <w:tcBorders>
              <w:top w:val="single" w:sz="4" w:space="0" w:color="000000"/>
              <w:left w:val="single" w:sz="4" w:space="0" w:color="000000"/>
              <w:right w:val="single" w:sz="4" w:space="0" w:color="000000"/>
            </w:tcBorders>
          </w:tcPr>
          <w:p w:rsidR="008E0CC8" w:rsidRPr="008E0CC8" w:rsidRDefault="00C83BBD" w:rsidP="00C83BBD">
            <w:pPr>
              <w:rPr>
                <w:rFonts w:eastAsia="Calibri"/>
                <w:b/>
                <w:lang w:eastAsia="en-US"/>
              </w:rPr>
            </w:pPr>
            <w:r>
              <w:rPr>
                <w:rFonts w:eastAsia="Calibri"/>
                <w:b/>
                <w:sz w:val="22"/>
                <w:szCs w:val="22"/>
                <w:lang w:eastAsia="en-US"/>
              </w:rPr>
              <w:t xml:space="preserve"> </w:t>
            </w:r>
            <w:r w:rsidR="008E0CC8" w:rsidRPr="008E0CC8">
              <w:rPr>
                <w:rFonts w:eastAsia="Calibri"/>
                <w:b/>
                <w:sz w:val="22"/>
                <w:szCs w:val="22"/>
                <w:lang w:eastAsia="en-US"/>
              </w:rPr>
              <w:t>Международные</w:t>
            </w:r>
          </w:p>
          <w:p w:rsidR="008E0CC8" w:rsidRPr="008E0CC8" w:rsidRDefault="008E0CC8" w:rsidP="00C83BBD">
            <w:pPr>
              <w:rPr>
                <w:rFonts w:eastAsia="Calibri"/>
                <w:lang w:eastAsia="en-US"/>
              </w:rPr>
            </w:pPr>
            <w:r w:rsidRPr="008E0CC8">
              <w:rPr>
                <w:rFonts w:eastAsia="Calibri"/>
                <w:sz w:val="22"/>
                <w:szCs w:val="22"/>
                <w:lang w:eastAsia="en-US"/>
              </w:rPr>
              <w:t>21</w:t>
            </w:r>
          </w:p>
        </w:tc>
      </w:tr>
      <w:tr w:rsidR="008E0CC8" w:rsidRPr="008E0CC8" w:rsidTr="00C83BBD">
        <w:trPr>
          <w:trHeight w:val="562"/>
        </w:trPr>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9-2020</w:t>
            </w:r>
          </w:p>
        </w:tc>
        <w:tc>
          <w:tcPr>
            <w:tcW w:w="820"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p>
        </w:tc>
        <w:tc>
          <w:tcPr>
            <w:tcW w:w="797" w:type="dxa"/>
            <w:tcBorders>
              <w:top w:val="single" w:sz="4" w:space="0" w:color="000000"/>
              <w:left w:val="single" w:sz="4" w:space="0" w:color="000000"/>
              <w:right w:val="single" w:sz="4" w:space="0" w:color="000000"/>
            </w:tcBorders>
          </w:tcPr>
          <w:p w:rsidR="008E0CC8" w:rsidRPr="008E0CC8" w:rsidRDefault="008E0CC8" w:rsidP="008E0CC8">
            <w:pPr>
              <w:rPr>
                <w:rFonts w:eastAsia="Calibri"/>
                <w:b/>
                <w:lang w:eastAsia="en-US"/>
              </w:rPr>
            </w:pPr>
            <w:r w:rsidRPr="008E0CC8">
              <w:rPr>
                <w:rFonts w:eastAsia="Calibri"/>
                <w:b/>
                <w:lang w:eastAsia="en-US"/>
              </w:rPr>
              <w:t>9</w:t>
            </w:r>
          </w:p>
        </w:tc>
        <w:tc>
          <w:tcPr>
            <w:tcW w:w="875"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b/>
                <w:lang w:eastAsia="en-US"/>
              </w:rPr>
            </w:pPr>
            <w:r w:rsidRPr="008E0CC8">
              <w:rPr>
                <w:rFonts w:eastAsia="Calibri"/>
                <w:b/>
                <w:lang w:eastAsia="en-US"/>
              </w:rPr>
              <w:t>7</w:t>
            </w:r>
          </w:p>
        </w:tc>
        <w:tc>
          <w:tcPr>
            <w:tcW w:w="2268" w:type="dxa"/>
            <w:tcBorders>
              <w:top w:val="single" w:sz="4" w:space="0" w:color="000000"/>
              <w:left w:val="single" w:sz="4" w:space="0" w:color="000000"/>
              <w:right w:val="single" w:sz="4" w:space="0" w:color="000000"/>
            </w:tcBorders>
          </w:tcPr>
          <w:p w:rsidR="008E0CC8" w:rsidRPr="008E0CC8" w:rsidRDefault="008E0CC8" w:rsidP="00C83BBD">
            <w:pPr>
              <w:rPr>
                <w:rFonts w:eastAsia="Calibri"/>
                <w:lang w:eastAsia="en-US"/>
              </w:rPr>
            </w:pPr>
            <w:r w:rsidRPr="008E0CC8">
              <w:rPr>
                <w:rFonts w:eastAsia="Calibri"/>
                <w:sz w:val="22"/>
                <w:szCs w:val="22"/>
                <w:lang w:eastAsia="en-US"/>
              </w:rPr>
              <w:t xml:space="preserve">Международный </w:t>
            </w:r>
          </w:p>
          <w:p w:rsidR="008E0CC8" w:rsidRPr="008E0CC8" w:rsidRDefault="008E0CC8" w:rsidP="00C83BBD">
            <w:pPr>
              <w:rPr>
                <w:rFonts w:eastAsia="Calibri"/>
                <w:lang w:eastAsia="en-US"/>
              </w:rPr>
            </w:pPr>
            <w:r w:rsidRPr="008E0CC8">
              <w:rPr>
                <w:rFonts w:eastAsia="Calibri"/>
                <w:sz w:val="22"/>
                <w:szCs w:val="22"/>
                <w:lang w:eastAsia="en-US"/>
              </w:rPr>
              <w:t>2</w:t>
            </w:r>
          </w:p>
        </w:tc>
      </w:tr>
      <w:tr w:rsidR="008E0CC8" w:rsidRPr="008E0CC8" w:rsidTr="00C83BBD">
        <w:trPr>
          <w:trHeight w:val="537"/>
        </w:trPr>
        <w:tc>
          <w:tcPr>
            <w:tcW w:w="4646" w:type="dxa"/>
            <w:vMerge w:val="restart"/>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b/>
                <w:lang w:eastAsia="en-US"/>
              </w:rPr>
              <w:t xml:space="preserve">техническое </w:t>
            </w: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7</w:t>
            </w:r>
          </w:p>
          <w:p w:rsidR="008E0CC8" w:rsidRPr="008E0CC8" w:rsidRDefault="008E0CC8" w:rsidP="008E0CC8">
            <w:pPr>
              <w:rPr>
                <w:rFonts w:eastAsia="Calibri"/>
                <w:lang w:eastAsia="en-US"/>
              </w:rPr>
            </w:pPr>
            <w:r w:rsidRPr="008E0CC8">
              <w:rPr>
                <w:rFonts w:eastAsia="Calibri"/>
                <w:lang w:eastAsia="en-US"/>
              </w:rPr>
              <w:t>2018</w:t>
            </w:r>
          </w:p>
        </w:tc>
        <w:tc>
          <w:tcPr>
            <w:tcW w:w="820" w:type="dxa"/>
            <w:tcBorders>
              <w:top w:val="single" w:sz="4" w:space="0" w:color="000000"/>
              <w:left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p>
        </w:tc>
        <w:tc>
          <w:tcPr>
            <w:tcW w:w="797" w:type="dxa"/>
            <w:tcBorders>
              <w:top w:val="single" w:sz="4" w:space="0" w:color="000000"/>
              <w:left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p>
        </w:tc>
        <w:tc>
          <w:tcPr>
            <w:tcW w:w="875" w:type="dxa"/>
            <w:tcBorders>
              <w:top w:val="single" w:sz="4" w:space="0" w:color="000000"/>
              <w:left w:val="single" w:sz="4" w:space="0" w:color="000000"/>
              <w:right w:val="single" w:sz="4" w:space="0" w:color="000000"/>
            </w:tcBorders>
          </w:tcPr>
          <w:p w:rsidR="008E0CC8" w:rsidRPr="008E0CC8" w:rsidRDefault="008E0CC8" w:rsidP="008E0CC8">
            <w:pPr>
              <w:spacing w:after="200"/>
              <w:jc w:val="center"/>
              <w:rPr>
                <w:rFonts w:ascii="Calibri" w:eastAsia="Calibri" w:hAnsi="Calibri"/>
                <w:b/>
                <w:lang w:eastAsia="en-US"/>
              </w:rPr>
            </w:pPr>
            <w:r w:rsidRPr="008E0CC8">
              <w:rPr>
                <w:rFonts w:ascii="Calibri" w:eastAsia="Calibri" w:hAnsi="Calibri"/>
                <w:b/>
                <w:sz w:val="22"/>
                <w:szCs w:val="22"/>
                <w:lang w:eastAsia="en-US"/>
              </w:rPr>
              <w:t>1</w:t>
            </w:r>
          </w:p>
        </w:tc>
        <w:tc>
          <w:tcPr>
            <w:tcW w:w="226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8-2019</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r w:rsidRPr="008E0CC8">
              <w:rPr>
                <w:rFonts w:ascii="Calibri" w:eastAsia="Calibri" w:hAnsi="Calibri"/>
                <w:sz w:val="22"/>
                <w:szCs w:val="22"/>
                <w:lang w:eastAsia="en-US"/>
              </w:rPr>
              <w:t>1</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b/>
                <w:lang w:eastAsia="en-US"/>
              </w:rPr>
            </w:pPr>
            <w:r w:rsidRPr="008E0CC8">
              <w:rPr>
                <w:rFonts w:ascii="Calibri" w:eastAsia="Calibri" w:hAnsi="Calibri"/>
                <w:b/>
                <w:sz w:val="22"/>
                <w:szCs w:val="22"/>
                <w:lang w:eastAsia="en-US"/>
              </w:rPr>
              <w:t>4</w:t>
            </w: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c>
          <w:tcPr>
            <w:tcW w:w="4646" w:type="dxa"/>
            <w:vMerge/>
            <w:tcBorders>
              <w:left w:val="single" w:sz="4" w:space="0" w:color="000000"/>
              <w:bottom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9-2020</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r w:rsidRPr="008E0CC8">
              <w:rPr>
                <w:rFonts w:ascii="Calibri" w:eastAsia="Calibri" w:hAnsi="Calibri"/>
                <w:sz w:val="22"/>
                <w:szCs w:val="22"/>
                <w:lang w:eastAsia="en-US"/>
              </w:rPr>
              <w:t>4</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b/>
                <w:lang w:eastAsia="en-US"/>
              </w:rPr>
            </w:pPr>
            <w:r w:rsidRPr="008E0CC8">
              <w:rPr>
                <w:rFonts w:ascii="Calibri" w:eastAsia="Calibri" w:hAnsi="Calibri"/>
                <w:b/>
                <w:sz w:val="22"/>
                <w:szCs w:val="22"/>
                <w:lang w:eastAsia="en-US"/>
              </w:rPr>
              <w:t>1</w:t>
            </w: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rPr>
          <w:trHeight w:val="494"/>
        </w:trPr>
        <w:tc>
          <w:tcPr>
            <w:tcW w:w="4646" w:type="dxa"/>
            <w:vMerge w:val="restart"/>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b/>
                <w:lang w:eastAsia="en-US"/>
              </w:rPr>
              <w:t xml:space="preserve">Военно-патриотическое </w:t>
            </w: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7-2018</w:t>
            </w:r>
          </w:p>
        </w:tc>
        <w:tc>
          <w:tcPr>
            <w:tcW w:w="820"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1</w:t>
            </w:r>
          </w:p>
        </w:tc>
        <w:tc>
          <w:tcPr>
            <w:tcW w:w="797"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w:t>
            </w:r>
          </w:p>
        </w:tc>
        <w:tc>
          <w:tcPr>
            <w:tcW w:w="875"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b/>
                <w:lang w:eastAsia="en-US"/>
              </w:rPr>
            </w:pPr>
            <w:r w:rsidRPr="008E0CC8">
              <w:rPr>
                <w:rFonts w:eastAsia="Calibri"/>
                <w:b/>
                <w:lang w:eastAsia="en-US"/>
              </w:rPr>
              <w:t>-</w:t>
            </w:r>
          </w:p>
        </w:tc>
        <w:tc>
          <w:tcPr>
            <w:tcW w:w="226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w:t>
            </w:r>
          </w:p>
        </w:tc>
      </w:tr>
      <w:tr w:rsidR="008E0CC8" w:rsidRPr="008E0CC8" w:rsidTr="00C83BBD">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8-2019</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1</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2</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b/>
                <w:lang w:eastAsia="en-US"/>
              </w:rPr>
            </w:pPr>
            <w:r w:rsidRPr="008E0CC8">
              <w:rPr>
                <w:rFonts w:eastAsia="Calibri"/>
                <w:b/>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w:t>
            </w:r>
          </w:p>
        </w:tc>
      </w:tr>
      <w:tr w:rsidR="008E0CC8" w:rsidRPr="008E0CC8" w:rsidTr="00C83BBD">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9-2020</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1</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2</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rPr>
          <w:trHeight w:val="490"/>
        </w:trPr>
        <w:tc>
          <w:tcPr>
            <w:tcW w:w="4646" w:type="dxa"/>
            <w:vMerge w:val="restart"/>
            <w:tcBorders>
              <w:left w:val="single" w:sz="4" w:space="0" w:color="000000"/>
              <w:right w:val="single" w:sz="4" w:space="0" w:color="000000"/>
            </w:tcBorders>
            <w:vAlign w:val="center"/>
          </w:tcPr>
          <w:p w:rsidR="008E0CC8" w:rsidRPr="008E0CC8" w:rsidRDefault="008E0CC8" w:rsidP="008E0CC8">
            <w:pPr>
              <w:rPr>
                <w:rFonts w:eastAsia="Calibri"/>
                <w:lang w:eastAsia="en-US"/>
              </w:rPr>
            </w:pPr>
            <w:r w:rsidRPr="008E0CC8">
              <w:rPr>
                <w:b/>
              </w:rPr>
              <w:t xml:space="preserve">Естественнонаучное </w:t>
            </w:r>
            <w:r w:rsidRPr="008E0CC8">
              <w:rPr>
                <w:rFonts w:eastAsia="Calibri"/>
                <w:b/>
                <w:lang w:eastAsia="en-US"/>
              </w:rPr>
              <w:t>направление</w:t>
            </w: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7-2018</w:t>
            </w:r>
          </w:p>
        </w:tc>
        <w:tc>
          <w:tcPr>
            <w:tcW w:w="820" w:type="dxa"/>
            <w:tcBorders>
              <w:top w:val="single" w:sz="4" w:space="0" w:color="000000"/>
              <w:left w:val="single" w:sz="4" w:space="0" w:color="000000"/>
              <w:right w:val="single" w:sz="4" w:space="0" w:color="000000"/>
            </w:tcBorders>
          </w:tcPr>
          <w:p w:rsidR="008E0CC8" w:rsidRPr="008E0CC8" w:rsidRDefault="008E0CC8" w:rsidP="008E0CC8">
            <w:pPr>
              <w:spacing w:after="200"/>
              <w:rPr>
                <w:rFonts w:ascii="Calibri" w:eastAsia="Calibri" w:hAnsi="Calibri"/>
                <w:lang w:eastAsia="en-US"/>
              </w:rPr>
            </w:pPr>
            <w:r w:rsidRPr="008E0CC8">
              <w:rPr>
                <w:rFonts w:ascii="Calibri" w:eastAsia="Calibri" w:hAnsi="Calibri"/>
                <w:sz w:val="22"/>
                <w:szCs w:val="22"/>
                <w:lang w:eastAsia="en-US"/>
              </w:rPr>
              <w:t>1</w:t>
            </w:r>
          </w:p>
        </w:tc>
        <w:tc>
          <w:tcPr>
            <w:tcW w:w="797" w:type="dxa"/>
            <w:tcBorders>
              <w:top w:val="single" w:sz="4" w:space="0" w:color="000000"/>
              <w:left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r w:rsidRPr="008E0CC8">
              <w:rPr>
                <w:rFonts w:ascii="Calibri" w:eastAsia="Calibri" w:hAnsi="Calibri"/>
                <w:sz w:val="22"/>
                <w:szCs w:val="22"/>
                <w:lang w:eastAsia="en-US"/>
              </w:rPr>
              <w:t>3</w:t>
            </w:r>
          </w:p>
        </w:tc>
        <w:tc>
          <w:tcPr>
            <w:tcW w:w="875" w:type="dxa"/>
            <w:tcBorders>
              <w:top w:val="single" w:sz="4" w:space="0" w:color="000000"/>
              <w:left w:val="single" w:sz="4" w:space="0" w:color="000000"/>
              <w:right w:val="single" w:sz="4" w:space="0" w:color="000000"/>
            </w:tcBorders>
          </w:tcPr>
          <w:p w:rsidR="008E0CC8" w:rsidRPr="008E0CC8" w:rsidRDefault="008E0CC8" w:rsidP="008E0CC8">
            <w:pPr>
              <w:spacing w:after="200"/>
              <w:jc w:val="center"/>
              <w:rPr>
                <w:rFonts w:ascii="Calibri" w:eastAsia="Calibri" w:hAnsi="Calibri"/>
                <w:b/>
                <w:lang w:eastAsia="en-US"/>
              </w:rPr>
            </w:pPr>
          </w:p>
        </w:tc>
        <w:tc>
          <w:tcPr>
            <w:tcW w:w="226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rPr>
          <w:trHeight w:val="459"/>
        </w:trPr>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b/>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8-2019</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rPr>
                <w:rFonts w:ascii="Calibri" w:eastAsia="Calibri" w:hAnsi="Calibri"/>
                <w:lang w:eastAsia="en-US"/>
              </w:rPr>
            </w:pPr>
            <w:r w:rsidRPr="008E0CC8">
              <w:rPr>
                <w:rFonts w:ascii="Calibri" w:eastAsia="Calibri" w:hAnsi="Calibri"/>
                <w:sz w:val="22"/>
                <w:szCs w:val="22"/>
                <w:lang w:eastAsia="en-US"/>
              </w:rPr>
              <w:t>1</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r w:rsidRPr="008E0CC8">
              <w:rPr>
                <w:rFonts w:ascii="Calibri" w:eastAsia="Calibri" w:hAnsi="Calibri"/>
                <w:sz w:val="22"/>
                <w:szCs w:val="22"/>
                <w:lang w:eastAsia="en-US"/>
              </w:rPr>
              <w:t>4</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c>
          <w:tcPr>
            <w:tcW w:w="4646" w:type="dxa"/>
            <w:vMerge/>
            <w:tcBorders>
              <w:left w:val="single" w:sz="4" w:space="0" w:color="000000"/>
              <w:right w:val="single" w:sz="4" w:space="0" w:color="000000"/>
            </w:tcBorders>
            <w:vAlign w:val="center"/>
          </w:tcPr>
          <w:p w:rsidR="008E0CC8" w:rsidRPr="008E0CC8" w:rsidRDefault="008E0CC8" w:rsidP="008E0CC8">
            <w:pPr>
              <w:rPr>
                <w:rFonts w:eastAsia="Calibri"/>
                <w:b/>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9-2020</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rPr>
                <w:rFonts w:ascii="Calibri" w:eastAsia="Calibri" w:hAnsi="Calibri"/>
                <w:lang w:eastAsia="en-US"/>
              </w:rPr>
            </w:pPr>
            <w:r w:rsidRPr="008E0CC8">
              <w:rPr>
                <w:rFonts w:ascii="Calibri" w:eastAsia="Calibri" w:hAnsi="Calibri"/>
                <w:sz w:val="22"/>
                <w:szCs w:val="22"/>
                <w:lang w:eastAsia="en-US"/>
              </w:rPr>
              <w:t>2</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lang w:eastAsia="en-US"/>
              </w:rPr>
            </w:pP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spacing w:after="200"/>
              <w:jc w:val="center"/>
              <w:rPr>
                <w:rFonts w:ascii="Calibri" w:eastAsia="Calibri" w:hAnsi="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rPr>
          <w:trHeight w:val="562"/>
        </w:trPr>
        <w:tc>
          <w:tcPr>
            <w:tcW w:w="4646" w:type="dxa"/>
            <w:vMerge w:val="restart"/>
            <w:tcBorders>
              <w:left w:val="single" w:sz="4" w:space="0" w:color="000000"/>
              <w:right w:val="single" w:sz="4" w:space="0" w:color="000000"/>
            </w:tcBorders>
            <w:vAlign w:val="center"/>
          </w:tcPr>
          <w:p w:rsidR="008E0CC8" w:rsidRPr="008E0CC8" w:rsidRDefault="008E0CC8" w:rsidP="008E0CC8">
            <w:pPr>
              <w:spacing w:after="200"/>
              <w:rPr>
                <w:rFonts w:eastAsia="Calibri"/>
                <w:b/>
                <w:lang w:eastAsia="en-US"/>
              </w:rPr>
            </w:pPr>
            <w:r w:rsidRPr="008E0CC8">
              <w:rPr>
                <w:rFonts w:eastAsia="Calibri"/>
                <w:b/>
                <w:lang w:eastAsia="en-US"/>
              </w:rPr>
              <w:t>Социально-педагогическое направление</w:t>
            </w:r>
          </w:p>
        </w:tc>
        <w:tc>
          <w:tcPr>
            <w:tcW w:w="90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7</w:t>
            </w:r>
          </w:p>
          <w:p w:rsidR="008E0CC8" w:rsidRPr="008E0CC8" w:rsidRDefault="008E0CC8" w:rsidP="008E0CC8">
            <w:pPr>
              <w:rPr>
                <w:rFonts w:eastAsia="Calibri"/>
                <w:lang w:eastAsia="en-US"/>
              </w:rPr>
            </w:pPr>
            <w:r w:rsidRPr="008E0CC8">
              <w:rPr>
                <w:rFonts w:eastAsia="Calibri"/>
                <w:lang w:eastAsia="en-US"/>
              </w:rPr>
              <w:t>2018</w:t>
            </w:r>
          </w:p>
        </w:tc>
        <w:tc>
          <w:tcPr>
            <w:tcW w:w="820"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w:t>
            </w:r>
          </w:p>
        </w:tc>
        <w:tc>
          <w:tcPr>
            <w:tcW w:w="797"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4</w:t>
            </w:r>
          </w:p>
        </w:tc>
        <w:tc>
          <w:tcPr>
            <w:tcW w:w="875" w:type="dxa"/>
            <w:tcBorders>
              <w:top w:val="single" w:sz="4" w:space="0" w:color="000000"/>
              <w:left w:val="single" w:sz="4" w:space="0" w:color="000000"/>
              <w:right w:val="single" w:sz="4" w:space="0" w:color="000000"/>
            </w:tcBorders>
          </w:tcPr>
          <w:p w:rsidR="008E0CC8" w:rsidRPr="008E0CC8" w:rsidRDefault="008E0CC8" w:rsidP="008E0CC8">
            <w:pPr>
              <w:jc w:val="center"/>
              <w:rPr>
                <w:rFonts w:eastAsia="Calibri"/>
                <w:b/>
                <w:lang w:eastAsia="en-US"/>
              </w:rPr>
            </w:pPr>
            <w:r w:rsidRPr="008E0CC8">
              <w:rPr>
                <w:rFonts w:eastAsia="Calibri"/>
                <w:b/>
                <w:lang w:eastAsia="en-US"/>
              </w:rPr>
              <w:t>1</w:t>
            </w:r>
          </w:p>
        </w:tc>
        <w:tc>
          <w:tcPr>
            <w:tcW w:w="2268" w:type="dxa"/>
            <w:tcBorders>
              <w:top w:val="single" w:sz="4" w:space="0" w:color="000000"/>
              <w:left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c>
          <w:tcPr>
            <w:tcW w:w="4646" w:type="dxa"/>
            <w:vMerge/>
            <w:tcBorders>
              <w:left w:val="single" w:sz="4" w:space="0" w:color="000000"/>
              <w:right w:val="single" w:sz="4" w:space="0" w:color="000000"/>
            </w:tcBorders>
            <w:vAlign w:val="center"/>
          </w:tcPr>
          <w:p w:rsidR="008E0CC8" w:rsidRPr="008E0CC8" w:rsidRDefault="008E0CC8" w:rsidP="008E0CC8">
            <w:pPr>
              <w:spacing w:after="200"/>
              <w:rPr>
                <w:rFonts w:eastAsia="Calibri"/>
                <w:b/>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8-2019</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w:t>
            </w: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1</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r>
      <w:tr w:rsidR="008E0CC8" w:rsidRPr="008E0CC8" w:rsidTr="00C83BBD">
        <w:tc>
          <w:tcPr>
            <w:tcW w:w="4646" w:type="dxa"/>
            <w:vMerge/>
            <w:tcBorders>
              <w:left w:val="single" w:sz="4" w:space="0" w:color="000000"/>
              <w:bottom w:val="single" w:sz="4" w:space="0" w:color="000000"/>
              <w:right w:val="single" w:sz="4" w:space="0" w:color="000000"/>
            </w:tcBorders>
            <w:vAlign w:val="center"/>
          </w:tcPr>
          <w:p w:rsidR="008E0CC8" w:rsidRPr="008E0CC8" w:rsidRDefault="008E0CC8" w:rsidP="008E0CC8">
            <w:pPr>
              <w:spacing w:after="200"/>
              <w:rPr>
                <w:rFonts w:eastAsia="Calibri"/>
                <w:b/>
                <w:lang w:eastAsia="en-US"/>
              </w:rPr>
            </w:pPr>
          </w:p>
        </w:tc>
        <w:tc>
          <w:tcPr>
            <w:tcW w:w="90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2019-2020</w:t>
            </w:r>
          </w:p>
        </w:tc>
        <w:tc>
          <w:tcPr>
            <w:tcW w:w="820"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p>
        </w:tc>
        <w:tc>
          <w:tcPr>
            <w:tcW w:w="797"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lang w:eastAsia="en-US"/>
              </w:rPr>
            </w:pPr>
            <w:r w:rsidRPr="008E0CC8">
              <w:rPr>
                <w:rFonts w:eastAsia="Calibri"/>
                <w:lang w:eastAsia="en-US"/>
              </w:rPr>
              <w:t>2</w:t>
            </w:r>
          </w:p>
        </w:tc>
        <w:tc>
          <w:tcPr>
            <w:tcW w:w="875"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jc w:val="center"/>
              <w:rPr>
                <w:rFonts w:eastAsia="Calibri"/>
                <w:b/>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E0CC8" w:rsidRPr="008E0CC8" w:rsidRDefault="008E0CC8" w:rsidP="008E0CC8">
            <w:pPr>
              <w:rPr>
                <w:rFonts w:eastAsia="Calibri"/>
                <w:lang w:eastAsia="en-US"/>
              </w:rPr>
            </w:pPr>
            <w:r w:rsidRPr="008E0CC8">
              <w:rPr>
                <w:rFonts w:eastAsia="Calibri"/>
                <w:lang w:eastAsia="en-US"/>
              </w:rPr>
              <w:t>Всероссийский -финалист</w:t>
            </w:r>
          </w:p>
        </w:tc>
      </w:tr>
    </w:tbl>
    <w:p w:rsidR="008E0CC8" w:rsidRPr="008E0CC8" w:rsidRDefault="008E0CC8" w:rsidP="008E0CC8">
      <w:pPr>
        <w:jc w:val="center"/>
      </w:pPr>
    </w:p>
    <w:p w:rsidR="008E0CC8" w:rsidRPr="008E0CC8" w:rsidRDefault="008E0CC8" w:rsidP="008E0CC8">
      <w:pPr>
        <w:jc w:val="center"/>
      </w:pPr>
    </w:p>
    <w:p w:rsidR="008E0CC8" w:rsidRPr="008E0CC8" w:rsidRDefault="008E0CC8" w:rsidP="008E0CC8">
      <w:pPr>
        <w:jc w:val="both"/>
      </w:pPr>
      <w:r w:rsidRPr="008E0CC8">
        <w:rPr>
          <w:color w:val="000000"/>
        </w:rPr>
        <w:t>Рост достижений прослеживается по всем направлениям.</w:t>
      </w:r>
      <w:r w:rsidRPr="008E0CC8">
        <w:t xml:space="preserve"> В 2019-2020 учебном году отмечается стабильность количества конкурсов, в которых участвовали учащиеся МБОУ гимназии №44 г.Пензы . Но к сожалению результативный выход деятельности объединений в этом учебном году ниже. так как многие конкурсы и соревнования не </w:t>
      </w:r>
      <w:r w:rsidRPr="008E0CC8">
        <w:rPr>
          <w:iCs/>
        </w:rPr>
        <w:t xml:space="preserve">состоялось по причине неблагоприятной эпидемиологической ситуации в стране </w:t>
      </w:r>
      <w:r w:rsidRPr="008E0CC8">
        <w:rPr>
          <w:rFonts w:eastAsia="Calibri"/>
          <w:lang w:eastAsia="en-US"/>
        </w:rPr>
        <w:t>Апрель-май 2020 г. учащиеся гимназии принимала участие в различных творческих онлайн-конкурсах, городских акциях (акция «Окна Победы», акция «Открытка ветерану»).</w:t>
      </w:r>
    </w:p>
    <w:p w:rsidR="008E0CC8" w:rsidRPr="008E0CC8" w:rsidRDefault="008E0CC8" w:rsidP="008E0CC8">
      <w:pPr>
        <w:jc w:val="both"/>
        <w:rPr>
          <w:iCs/>
        </w:rPr>
      </w:pPr>
    </w:p>
    <w:p w:rsidR="00AA4C2C" w:rsidRDefault="00AA4C2C" w:rsidP="00AA4C2C">
      <w:pPr>
        <w:shd w:val="clear" w:color="auto" w:fill="FFFFFF"/>
        <w:ind w:firstLine="708"/>
        <w:jc w:val="both"/>
        <w:rPr>
          <w:sz w:val="28"/>
          <w:szCs w:val="28"/>
        </w:rPr>
      </w:pPr>
    </w:p>
    <w:p w:rsidR="0061502C" w:rsidRPr="00886C11" w:rsidRDefault="0061502C" w:rsidP="0061502C">
      <w:pPr>
        <w:shd w:val="clear" w:color="auto" w:fill="FFFFFF"/>
        <w:spacing w:after="300" w:line="270" w:lineRule="atLeast"/>
        <w:rPr>
          <w:b/>
          <w:u w:val="single"/>
        </w:rPr>
      </w:pPr>
      <w:r w:rsidRPr="00A54434">
        <w:rPr>
          <w:b/>
          <w:bCs/>
          <w:u w:val="single"/>
        </w:rPr>
        <w:t>13.</w:t>
      </w:r>
      <w:r w:rsidRPr="00886C11">
        <w:rPr>
          <w:b/>
          <w:bCs/>
          <w:u w:val="single"/>
        </w:rPr>
        <w:t xml:space="preserve"> Социальная активность и социальное партнерство ОУ. Публикации в СМИ об ОУ</w:t>
      </w:r>
    </w:p>
    <w:p w:rsidR="0061502C" w:rsidRPr="00EA3AF1" w:rsidRDefault="0061502C" w:rsidP="0061502C">
      <w:pPr>
        <w:shd w:val="clear" w:color="auto" w:fill="FFFFFF"/>
        <w:spacing w:after="300" w:line="270" w:lineRule="atLeast"/>
        <w:rPr>
          <w:b/>
          <w:u w:val="single"/>
        </w:rPr>
      </w:pPr>
      <w:r w:rsidRPr="00EA3AF1">
        <w:rPr>
          <w:b/>
          <w:u w:val="single"/>
        </w:rPr>
        <w:t>13.1. Участие школьников в социальных проектах.</w:t>
      </w:r>
    </w:p>
    <w:p w:rsidR="00E14C5F" w:rsidRPr="006B7401" w:rsidRDefault="00E14C5F" w:rsidP="00E14C5F">
      <w:pPr>
        <w:pStyle w:val="1"/>
        <w:rPr>
          <w:sz w:val="24"/>
        </w:rPr>
      </w:pPr>
      <w:r w:rsidRPr="006B7401">
        <w:rPr>
          <w:sz w:val="24"/>
        </w:rPr>
        <w:t>На конкурс были представлены проекты:</w:t>
      </w:r>
    </w:p>
    <w:p w:rsidR="00E14C5F" w:rsidRPr="003D77B1" w:rsidRDefault="00E14C5F" w:rsidP="00E14C5F">
      <w:pPr>
        <w:pStyle w:val="a3"/>
        <w:rPr>
          <w:rFonts w:ascii="Times New Roman" w:hAnsi="Times New Roman"/>
          <w:sz w:val="24"/>
          <w:szCs w:val="24"/>
        </w:rPr>
      </w:pPr>
      <w:r w:rsidRPr="007A75B9">
        <w:rPr>
          <w:rFonts w:ascii="Times New Roman" w:hAnsi="Times New Roman"/>
          <w:sz w:val="24"/>
          <w:szCs w:val="24"/>
        </w:rPr>
        <w:t>1.</w:t>
      </w:r>
      <w:r w:rsidRPr="003D77B1">
        <w:rPr>
          <w:rFonts w:ascii="Times New Roman" w:hAnsi="Times New Roman"/>
          <w:sz w:val="24"/>
          <w:szCs w:val="24"/>
        </w:rPr>
        <w:t xml:space="preserve"> Проект</w:t>
      </w:r>
      <w:r>
        <w:rPr>
          <w:rFonts w:ascii="Times New Roman" w:hAnsi="Times New Roman"/>
          <w:sz w:val="24"/>
          <w:szCs w:val="24"/>
        </w:rPr>
        <w:t xml:space="preserve"> «</w:t>
      </w:r>
      <w:r w:rsidRPr="003D77B1">
        <w:rPr>
          <w:rFonts w:ascii="Times New Roman" w:hAnsi="Times New Roman"/>
          <w:b/>
          <w:sz w:val="24"/>
          <w:szCs w:val="24"/>
        </w:rPr>
        <w:t xml:space="preserve"> </w:t>
      </w:r>
      <w:r w:rsidRPr="003D77B1">
        <w:rPr>
          <w:rFonts w:ascii="Times New Roman" w:hAnsi="Times New Roman"/>
          <w:sz w:val="24"/>
          <w:szCs w:val="24"/>
          <w:lang w:val="en-US"/>
        </w:rPr>
        <w:t>OPEN</w:t>
      </w:r>
      <w:r w:rsidRPr="003D77B1">
        <w:rPr>
          <w:rFonts w:ascii="Times New Roman" w:hAnsi="Times New Roman"/>
          <w:sz w:val="24"/>
          <w:szCs w:val="24"/>
        </w:rPr>
        <w:t xml:space="preserve"> </w:t>
      </w:r>
      <w:r w:rsidRPr="003D77B1">
        <w:rPr>
          <w:rFonts w:ascii="Times New Roman" w:hAnsi="Times New Roman"/>
          <w:sz w:val="24"/>
          <w:szCs w:val="24"/>
          <w:lang w:val="en-US"/>
        </w:rPr>
        <w:t>LOOK</w:t>
      </w:r>
      <w:r>
        <w:rPr>
          <w:rFonts w:ascii="Times New Roman" w:hAnsi="Times New Roman"/>
          <w:b/>
          <w:sz w:val="24"/>
          <w:szCs w:val="24"/>
        </w:rPr>
        <w:t>»(</w:t>
      </w:r>
      <w:r w:rsidRPr="003D77B1">
        <w:rPr>
          <w:rFonts w:ascii="Times New Roman" w:hAnsi="Times New Roman"/>
          <w:sz w:val="24"/>
          <w:szCs w:val="24"/>
        </w:rPr>
        <w:t xml:space="preserve"> </w:t>
      </w:r>
      <w:r>
        <w:rPr>
          <w:rFonts w:ascii="Times New Roman" w:hAnsi="Times New Roman"/>
          <w:sz w:val="24"/>
          <w:szCs w:val="24"/>
        </w:rPr>
        <w:t xml:space="preserve">профилактика </w:t>
      </w:r>
      <w:r w:rsidRPr="00BB674E">
        <w:rPr>
          <w:rFonts w:ascii="Times New Roman" w:hAnsi="Times New Roman"/>
          <w:sz w:val="24"/>
          <w:szCs w:val="24"/>
        </w:rPr>
        <w:t xml:space="preserve"> вредных привычек и негативн</w:t>
      </w:r>
      <w:r>
        <w:rPr>
          <w:rFonts w:ascii="Times New Roman" w:hAnsi="Times New Roman"/>
          <w:sz w:val="24"/>
          <w:szCs w:val="24"/>
        </w:rPr>
        <w:t>ых зависимостей)</w:t>
      </w:r>
    </w:p>
    <w:p w:rsidR="00E14C5F" w:rsidRDefault="00E14C5F" w:rsidP="00E14C5F">
      <w:pPr>
        <w:pStyle w:val="a3"/>
        <w:rPr>
          <w:rFonts w:ascii="Times New Roman" w:hAnsi="Times New Roman"/>
          <w:sz w:val="24"/>
          <w:szCs w:val="24"/>
        </w:rPr>
      </w:pPr>
      <w:r>
        <w:rPr>
          <w:rFonts w:ascii="Times New Roman" w:hAnsi="Times New Roman"/>
          <w:sz w:val="24"/>
          <w:szCs w:val="24"/>
        </w:rPr>
        <w:t>2.</w:t>
      </w:r>
      <w:r w:rsidRPr="003D77B1">
        <w:rPr>
          <w:rFonts w:ascii="Times New Roman" w:hAnsi="Times New Roman"/>
          <w:sz w:val="24"/>
          <w:szCs w:val="24"/>
        </w:rPr>
        <w:t xml:space="preserve"> </w:t>
      </w:r>
      <w:r w:rsidRPr="007A75B9">
        <w:rPr>
          <w:rFonts w:ascii="Times New Roman" w:hAnsi="Times New Roman"/>
          <w:sz w:val="24"/>
          <w:szCs w:val="24"/>
        </w:rPr>
        <w:t xml:space="preserve"> «Плюшевый мишка» УСУ</w:t>
      </w:r>
    </w:p>
    <w:p w:rsidR="00E14C5F" w:rsidRPr="007A75B9" w:rsidRDefault="00E14C5F" w:rsidP="00E14C5F">
      <w:pPr>
        <w:pStyle w:val="a3"/>
        <w:rPr>
          <w:rFonts w:ascii="Times New Roman" w:hAnsi="Times New Roman"/>
          <w:sz w:val="24"/>
          <w:szCs w:val="24"/>
        </w:rPr>
      </w:pPr>
      <w:r>
        <w:rPr>
          <w:rFonts w:ascii="Times New Roman" w:hAnsi="Times New Roman"/>
          <w:sz w:val="24"/>
          <w:szCs w:val="24"/>
        </w:rPr>
        <w:t>3.</w:t>
      </w:r>
      <w:r w:rsidRPr="003D77B1">
        <w:rPr>
          <w:rFonts w:ascii="Times New Roman" w:hAnsi="Times New Roman"/>
          <w:sz w:val="24"/>
          <w:szCs w:val="24"/>
        </w:rPr>
        <w:t xml:space="preserve"> </w:t>
      </w:r>
      <w:r>
        <w:rPr>
          <w:rFonts w:ascii="Times New Roman" w:hAnsi="Times New Roman"/>
          <w:sz w:val="24"/>
          <w:szCs w:val="24"/>
        </w:rPr>
        <w:t>Проект социальной рекламы «Дорога без опасности»</w:t>
      </w:r>
    </w:p>
    <w:p w:rsidR="00E14C5F" w:rsidRPr="007A75B9" w:rsidRDefault="00E14C5F" w:rsidP="00E14C5F">
      <w:pPr>
        <w:pStyle w:val="a3"/>
        <w:rPr>
          <w:rFonts w:ascii="Times New Roman" w:hAnsi="Times New Roman"/>
          <w:sz w:val="24"/>
          <w:szCs w:val="24"/>
        </w:rPr>
      </w:pPr>
      <w:r>
        <w:rPr>
          <w:rFonts w:ascii="Times New Roman" w:hAnsi="Times New Roman"/>
          <w:sz w:val="24"/>
          <w:szCs w:val="24"/>
        </w:rPr>
        <w:t>4</w:t>
      </w:r>
      <w:r w:rsidRPr="007A75B9">
        <w:rPr>
          <w:rFonts w:ascii="Times New Roman" w:hAnsi="Times New Roman"/>
          <w:sz w:val="24"/>
          <w:szCs w:val="24"/>
        </w:rPr>
        <w:t>.«Неделя добра», УСУ</w:t>
      </w:r>
    </w:p>
    <w:p w:rsidR="00E14C5F" w:rsidRPr="007A75B9" w:rsidRDefault="00E14C5F" w:rsidP="00E14C5F">
      <w:pPr>
        <w:pStyle w:val="a3"/>
        <w:rPr>
          <w:rFonts w:ascii="Times New Roman" w:hAnsi="Times New Roman"/>
          <w:sz w:val="24"/>
          <w:szCs w:val="24"/>
        </w:rPr>
      </w:pPr>
      <w:r>
        <w:rPr>
          <w:rFonts w:ascii="Times New Roman" w:hAnsi="Times New Roman"/>
          <w:sz w:val="24"/>
          <w:szCs w:val="24"/>
        </w:rPr>
        <w:t>5</w:t>
      </w:r>
      <w:r w:rsidRPr="007A75B9">
        <w:rPr>
          <w:rFonts w:ascii="Times New Roman" w:hAnsi="Times New Roman"/>
          <w:sz w:val="24"/>
          <w:szCs w:val="24"/>
        </w:rPr>
        <w:t xml:space="preserve">.«Территория творчества» УСУ </w:t>
      </w:r>
    </w:p>
    <w:p w:rsidR="00E14C5F" w:rsidRPr="007A75B9" w:rsidRDefault="00E14C5F" w:rsidP="00E14C5F">
      <w:pPr>
        <w:pStyle w:val="a3"/>
        <w:rPr>
          <w:rFonts w:ascii="Times New Roman" w:hAnsi="Times New Roman"/>
          <w:sz w:val="24"/>
          <w:szCs w:val="24"/>
        </w:rPr>
      </w:pPr>
      <w:r>
        <w:rPr>
          <w:rFonts w:ascii="Times New Roman" w:hAnsi="Times New Roman"/>
          <w:sz w:val="24"/>
          <w:szCs w:val="24"/>
        </w:rPr>
        <w:t>6</w:t>
      </w:r>
      <w:r w:rsidRPr="007A75B9">
        <w:rPr>
          <w:rFonts w:ascii="Times New Roman" w:hAnsi="Times New Roman"/>
          <w:sz w:val="24"/>
          <w:szCs w:val="24"/>
        </w:rPr>
        <w:t>. «Город, в котором мы живем» УСУ</w:t>
      </w:r>
    </w:p>
    <w:p w:rsidR="00E14C5F" w:rsidRPr="007A75B9" w:rsidRDefault="00E14C5F" w:rsidP="00E14C5F">
      <w:pPr>
        <w:pStyle w:val="a3"/>
        <w:rPr>
          <w:rFonts w:ascii="Times New Roman" w:hAnsi="Times New Roman"/>
          <w:sz w:val="24"/>
          <w:szCs w:val="24"/>
        </w:rPr>
      </w:pPr>
      <w:r>
        <w:rPr>
          <w:rFonts w:ascii="Times New Roman" w:hAnsi="Times New Roman"/>
          <w:sz w:val="24"/>
          <w:szCs w:val="24"/>
        </w:rPr>
        <w:t>7</w:t>
      </w:r>
      <w:r w:rsidRPr="007A75B9">
        <w:rPr>
          <w:rFonts w:ascii="Times New Roman" w:hAnsi="Times New Roman"/>
          <w:sz w:val="24"/>
          <w:szCs w:val="24"/>
        </w:rPr>
        <w:t>. «Мы патриоты» (акции, посвященных 70-летию Победы )</w:t>
      </w:r>
    </w:p>
    <w:p w:rsidR="00E14C5F" w:rsidRDefault="00E14C5F" w:rsidP="00E14C5F">
      <w:pPr>
        <w:pStyle w:val="a3"/>
        <w:rPr>
          <w:rFonts w:ascii="Times New Roman" w:hAnsi="Times New Roman"/>
          <w:sz w:val="24"/>
          <w:szCs w:val="24"/>
        </w:rPr>
      </w:pPr>
      <w:r>
        <w:rPr>
          <w:rFonts w:ascii="Times New Roman" w:hAnsi="Times New Roman"/>
          <w:sz w:val="24"/>
          <w:szCs w:val="24"/>
        </w:rPr>
        <w:t>8.</w:t>
      </w:r>
      <w:r w:rsidRPr="007A75B9">
        <w:rPr>
          <w:rFonts w:ascii="Times New Roman" w:hAnsi="Times New Roman"/>
          <w:sz w:val="24"/>
          <w:szCs w:val="24"/>
        </w:rPr>
        <w:t xml:space="preserve"> «Спорт – альтернатива пагубным привычкам» (танцевальные перемены, соревнования по футболу и баскетболу между командой Совета отцов и сборной гимназии)</w:t>
      </w:r>
    </w:p>
    <w:p w:rsidR="001B2E46" w:rsidRDefault="001B2E46" w:rsidP="00E14C5F">
      <w:pPr>
        <w:pStyle w:val="a3"/>
        <w:rPr>
          <w:rFonts w:ascii="Times New Roman" w:hAnsi="Times New Roman"/>
          <w:sz w:val="24"/>
          <w:szCs w:val="24"/>
        </w:rPr>
      </w:pPr>
      <w:r>
        <w:rPr>
          <w:rFonts w:ascii="Times New Roman" w:hAnsi="Times New Roman"/>
          <w:sz w:val="24"/>
          <w:szCs w:val="24"/>
        </w:rPr>
        <w:t>9.</w:t>
      </w:r>
      <w:r w:rsidRPr="001B2E46">
        <w:rPr>
          <w:rFonts w:ascii="Times New Roman" w:hAnsi="Times New Roman"/>
          <w:sz w:val="24"/>
          <w:szCs w:val="24"/>
        </w:rPr>
        <w:t xml:space="preserve"> Проект «1000-list-nick».</w:t>
      </w:r>
    </w:p>
    <w:p w:rsidR="001B2E46" w:rsidRDefault="00AA4C2C" w:rsidP="00E14C5F">
      <w:pPr>
        <w:pStyle w:val="a3"/>
        <w:rPr>
          <w:rFonts w:ascii="Times New Roman" w:hAnsi="Times New Roman"/>
          <w:sz w:val="24"/>
          <w:szCs w:val="24"/>
        </w:rPr>
      </w:pPr>
      <w:r>
        <w:rPr>
          <w:rFonts w:ascii="Times New Roman" w:hAnsi="Times New Roman"/>
          <w:sz w:val="24"/>
          <w:szCs w:val="24"/>
        </w:rPr>
        <w:t>10 Б</w:t>
      </w:r>
      <w:r w:rsidR="001B2E46">
        <w:rPr>
          <w:rFonts w:ascii="Times New Roman" w:hAnsi="Times New Roman"/>
          <w:sz w:val="24"/>
          <w:szCs w:val="24"/>
        </w:rPr>
        <w:t>изнес проект « Начинающий фермер»</w:t>
      </w:r>
    </w:p>
    <w:p w:rsidR="00AA4C2C" w:rsidRDefault="00AA4C2C" w:rsidP="00E14C5F">
      <w:pPr>
        <w:pStyle w:val="a3"/>
        <w:rPr>
          <w:rFonts w:ascii="Times New Roman" w:hAnsi="Times New Roman"/>
          <w:sz w:val="24"/>
          <w:szCs w:val="24"/>
        </w:rPr>
      </w:pPr>
      <w:r>
        <w:rPr>
          <w:rFonts w:ascii="Times New Roman" w:hAnsi="Times New Roman"/>
          <w:sz w:val="24"/>
          <w:szCs w:val="24"/>
        </w:rPr>
        <w:t>11 Акция « Доброе сердце»</w:t>
      </w:r>
    </w:p>
    <w:p w:rsidR="00E14C5F" w:rsidRDefault="00E14C5F" w:rsidP="00E14C5F">
      <w:pPr>
        <w:pStyle w:val="a3"/>
        <w:rPr>
          <w:rFonts w:ascii="Times New Roman" w:hAnsi="Times New Roman"/>
          <w:sz w:val="24"/>
          <w:szCs w:val="24"/>
        </w:rPr>
      </w:pPr>
    </w:p>
    <w:p w:rsidR="0061502C" w:rsidRDefault="0061502C" w:rsidP="0061502C">
      <w:pPr>
        <w:shd w:val="clear" w:color="auto" w:fill="FFFFFF"/>
        <w:spacing w:after="300" w:line="270" w:lineRule="atLeast"/>
        <w:rPr>
          <w:b/>
          <w:u w:val="single"/>
        </w:rPr>
      </w:pPr>
      <w:r w:rsidRPr="00A54434">
        <w:rPr>
          <w:b/>
          <w:u w:val="single"/>
        </w:rPr>
        <w:t>13.</w:t>
      </w:r>
      <w:r w:rsidR="00EA3AF1" w:rsidRPr="00A54434">
        <w:rPr>
          <w:b/>
          <w:u w:val="single"/>
        </w:rPr>
        <w:t>2</w:t>
      </w:r>
      <w:r w:rsidRPr="00A54434">
        <w:rPr>
          <w:b/>
          <w:u w:val="single"/>
        </w:rPr>
        <w:t>.</w:t>
      </w:r>
      <w:r w:rsidRPr="00EA3AF1">
        <w:rPr>
          <w:b/>
          <w:u w:val="single"/>
        </w:rPr>
        <w:t xml:space="preserve"> Схема партнерства школы с вузами, УДОД, муниципальными и государственными учреждениями, общественными организациями, предприятиями.</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706"/>
        <w:gridCol w:w="2753"/>
      </w:tblGrid>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класс</w:t>
            </w:r>
          </w:p>
        </w:tc>
        <w:tc>
          <w:tcPr>
            <w:tcW w:w="4706" w:type="dxa"/>
            <w:shd w:val="clear" w:color="auto" w:fill="auto"/>
          </w:tcPr>
          <w:p w:rsidR="0035581B" w:rsidRPr="00166941" w:rsidRDefault="0035581B" w:rsidP="00166941">
            <w:pPr>
              <w:ind w:left="720" w:hanging="644"/>
              <w:contextualSpacing/>
              <w:jc w:val="center"/>
              <w:rPr>
                <w:rFonts w:eastAsia="Calibri"/>
              </w:rPr>
            </w:pPr>
            <w:r w:rsidRPr="00166941">
              <w:rPr>
                <w:rFonts w:eastAsia="Calibri"/>
              </w:rPr>
              <w:t>ПРОМЫШЛЕННЫЙ ТУРИЗМ</w:t>
            </w:r>
          </w:p>
          <w:p w:rsidR="0035581B" w:rsidRPr="00166941" w:rsidRDefault="0035581B" w:rsidP="00166941">
            <w:pPr>
              <w:contextualSpacing/>
              <w:jc w:val="both"/>
              <w:rPr>
                <w:rFonts w:eastAsia="Calibri"/>
              </w:rPr>
            </w:pPr>
          </w:p>
        </w:tc>
        <w:tc>
          <w:tcPr>
            <w:tcW w:w="2753" w:type="dxa"/>
            <w:shd w:val="clear" w:color="auto" w:fill="auto"/>
          </w:tcPr>
          <w:p w:rsidR="0035581B" w:rsidRPr="00166941" w:rsidRDefault="0035581B" w:rsidP="00166941">
            <w:pPr>
              <w:ind w:left="720" w:hanging="644"/>
              <w:contextualSpacing/>
              <w:jc w:val="center"/>
              <w:rPr>
                <w:rFonts w:eastAsia="Calibri"/>
              </w:rPr>
            </w:pPr>
            <w:r w:rsidRPr="00166941">
              <w:rPr>
                <w:rFonts w:eastAsia="Calibri"/>
              </w:rPr>
              <w:t>Экскурсии</w:t>
            </w:r>
          </w:p>
          <w:p w:rsidR="0035581B" w:rsidRPr="00166941" w:rsidRDefault="0035581B" w:rsidP="00166941">
            <w:pPr>
              <w:ind w:left="720" w:hanging="644"/>
              <w:contextualSpacing/>
              <w:jc w:val="center"/>
              <w:rPr>
                <w:rFonts w:eastAsia="Calibri"/>
              </w:rPr>
            </w:pPr>
            <w:r w:rsidRPr="00166941">
              <w:rPr>
                <w:rFonts w:eastAsia="Calibri"/>
              </w:rPr>
              <w:t>краеведческие</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А</w:t>
            </w:r>
          </w:p>
        </w:tc>
        <w:tc>
          <w:tcPr>
            <w:tcW w:w="4706" w:type="dxa"/>
            <w:shd w:val="clear" w:color="auto" w:fill="auto"/>
          </w:tcPr>
          <w:p w:rsidR="0035581B" w:rsidRPr="00166941" w:rsidRDefault="0035581B" w:rsidP="0035581B">
            <w:pPr>
              <w:rPr>
                <w:rFonts w:eastAsia="Calibri"/>
              </w:rPr>
            </w:pPr>
            <w:r w:rsidRPr="00166941">
              <w:rPr>
                <w:rFonts w:eastAsia="Calibri"/>
              </w:rPr>
              <w:t>Экскурсия  на экоферму (с. Казеевка)</w:t>
            </w:r>
          </w:p>
          <w:p w:rsidR="0035581B" w:rsidRPr="00166941" w:rsidRDefault="0035581B" w:rsidP="00166941">
            <w:pPr>
              <w:ind w:left="33" w:firstLine="43"/>
              <w:contextualSpacing/>
              <w:rPr>
                <w:rFonts w:eastAsia="Calibri"/>
              </w:rPr>
            </w:pPr>
          </w:p>
        </w:tc>
        <w:tc>
          <w:tcPr>
            <w:tcW w:w="2753" w:type="dxa"/>
            <w:shd w:val="clear" w:color="auto" w:fill="auto"/>
          </w:tcPr>
          <w:p w:rsidR="0035581B" w:rsidRPr="00166941" w:rsidRDefault="0035581B" w:rsidP="00166941">
            <w:pPr>
              <w:shd w:val="clear" w:color="auto" w:fill="FFFFFF"/>
              <w:ind w:left="567" w:hanging="427"/>
              <w:jc w:val="both"/>
              <w:rPr>
                <w:color w:val="000000"/>
              </w:rPr>
            </w:pPr>
            <w:r w:rsidRPr="00166941">
              <w:rPr>
                <w:color w:val="000000"/>
              </w:rPr>
              <w:t>Музей занимательных наук на базе ПГУ</w:t>
            </w:r>
          </w:p>
          <w:p w:rsidR="0035581B" w:rsidRPr="00166941" w:rsidRDefault="0035581B" w:rsidP="00166941">
            <w:pPr>
              <w:shd w:val="clear" w:color="auto" w:fill="FFFFFF"/>
              <w:ind w:left="567" w:hanging="427"/>
              <w:jc w:val="both"/>
              <w:rPr>
                <w:rFonts w:eastAsia="Calibri"/>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Б</w:t>
            </w:r>
          </w:p>
        </w:tc>
        <w:tc>
          <w:tcPr>
            <w:tcW w:w="4706" w:type="dxa"/>
            <w:shd w:val="clear" w:color="auto" w:fill="auto"/>
          </w:tcPr>
          <w:p w:rsidR="0035581B" w:rsidRPr="0035581B" w:rsidRDefault="0035581B" w:rsidP="00166941">
            <w:pPr>
              <w:jc w:val="both"/>
            </w:pPr>
            <w:r w:rsidRPr="00166941">
              <w:rPr>
                <w:rFonts w:eastAsia="Calibri"/>
              </w:rPr>
              <w:t>Экскурсия</w:t>
            </w:r>
            <w:r w:rsidRPr="0035581B">
              <w:t xml:space="preserve"> хлебозавод № 4.</w:t>
            </w:r>
          </w:p>
          <w:p w:rsidR="0035581B" w:rsidRPr="00166941" w:rsidRDefault="0035581B" w:rsidP="00166941">
            <w:pPr>
              <w:ind w:left="720" w:hanging="644"/>
              <w:contextualSpacing/>
              <w:jc w:val="center"/>
              <w:rPr>
                <w:rFonts w:eastAsia="Calibri"/>
              </w:rPr>
            </w:pPr>
          </w:p>
        </w:tc>
        <w:tc>
          <w:tcPr>
            <w:tcW w:w="2753" w:type="dxa"/>
            <w:shd w:val="clear" w:color="auto" w:fill="auto"/>
          </w:tcPr>
          <w:p w:rsidR="0035581B" w:rsidRPr="0035581B" w:rsidRDefault="0035581B" w:rsidP="00166941">
            <w:pPr>
              <w:jc w:val="both"/>
            </w:pPr>
            <w:r w:rsidRPr="0035581B">
              <w:t xml:space="preserve">Литературный музей </w:t>
            </w:r>
          </w:p>
          <w:p w:rsidR="0035581B" w:rsidRPr="0035581B" w:rsidRDefault="0035581B" w:rsidP="00166941">
            <w:pPr>
              <w:jc w:val="both"/>
            </w:pPr>
            <w:r w:rsidRPr="0035581B">
              <w:t>музей занимательных наук при ПГУ.</w:t>
            </w:r>
          </w:p>
          <w:p w:rsidR="0035581B" w:rsidRPr="00166941" w:rsidRDefault="0035581B" w:rsidP="00166941">
            <w:pPr>
              <w:shd w:val="clear" w:color="auto" w:fill="FFFFFF"/>
              <w:ind w:left="567" w:hanging="427"/>
              <w:jc w:val="both"/>
              <w:rPr>
                <w:rFonts w:eastAsia="Calibri"/>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В</w:t>
            </w:r>
          </w:p>
        </w:tc>
        <w:tc>
          <w:tcPr>
            <w:tcW w:w="4706" w:type="dxa"/>
            <w:shd w:val="clear" w:color="auto" w:fill="auto"/>
          </w:tcPr>
          <w:p w:rsidR="0035581B" w:rsidRPr="00166941" w:rsidRDefault="0035581B" w:rsidP="00166941">
            <w:pPr>
              <w:jc w:val="both"/>
              <w:rPr>
                <w:rFonts w:eastAsia="Calibri"/>
              </w:rPr>
            </w:pPr>
            <w:r w:rsidRPr="00166941">
              <w:rPr>
                <w:rFonts w:eastAsia="Calibri"/>
              </w:rPr>
              <w:t>« За кулисье» Драм. театр</w:t>
            </w:r>
          </w:p>
        </w:tc>
        <w:tc>
          <w:tcPr>
            <w:tcW w:w="2753" w:type="dxa"/>
            <w:shd w:val="clear" w:color="auto" w:fill="auto"/>
          </w:tcPr>
          <w:p w:rsidR="0035581B" w:rsidRPr="0035581B" w:rsidRDefault="0035581B" w:rsidP="00166941">
            <w:pPr>
              <w:jc w:val="both"/>
            </w:pPr>
            <w:r w:rsidRPr="0035581B">
              <w:t>музей занимательных наук при ПГУ.</w:t>
            </w:r>
          </w:p>
          <w:p w:rsidR="0035581B" w:rsidRPr="0035581B" w:rsidRDefault="0035581B" w:rsidP="00166941">
            <w:pPr>
              <w:shd w:val="clear" w:color="auto" w:fill="FFFFFF"/>
              <w:ind w:left="567" w:hanging="427"/>
              <w:jc w:val="both"/>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2 «А»</w:t>
            </w:r>
          </w:p>
        </w:tc>
        <w:tc>
          <w:tcPr>
            <w:tcW w:w="4706" w:type="dxa"/>
            <w:shd w:val="clear" w:color="auto" w:fill="auto"/>
          </w:tcPr>
          <w:p w:rsidR="0035581B" w:rsidRPr="00166941" w:rsidRDefault="0035581B" w:rsidP="0035581B">
            <w:pPr>
              <w:rPr>
                <w:rFonts w:eastAsia="Calibri"/>
                <w:b/>
              </w:rPr>
            </w:pPr>
            <w:r w:rsidRPr="00166941">
              <w:rPr>
                <w:rFonts w:eastAsia="Calibri"/>
              </w:rPr>
              <w:t>Экскурсия на фабрику игрушек .</w:t>
            </w:r>
          </w:p>
          <w:p w:rsidR="0035581B" w:rsidRPr="0035581B" w:rsidRDefault="0035581B" w:rsidP="0035581B">
            <w:r w:rsidRPr="00166941">
              <w:rPr>
                <w:rFonts w:eastAsia="Calibri"/>
              </w:rPr>
              <w:t xml:space="preserve"> </w:t>
            </w:r>
          </w:p>
        </w:tc>
        <w:tc>
          <w:tcPr>
            <w:tcW w:w="2753" w:type="dxa"/>
            <w:shd w:val="clear" w:color="auto" w:fill="auto"/>
          </w:tcPr>
          <w:p w:rsidR="0035581B" w:rsidRPr="00166941" w:rsidRDefault="0035581B" w:rsidP="0035581B">
            <w:pPr>
              <w:rPr>
                <w:rFonts w:eastAsia="Calibri"/>
                <w:lang/>
              </w:rPr>
            </w:pPr>
            <w:r w:rsidRPr="00166941">
              <w:rPr>
                <w:rFonts w:eastAsia="Calibri"/>
                <w:lang/>
              </w:rPr>
              <w:t>Экскурсия в литературный музей.</w:t>
            </w:r>
          </w:p>
          <w:p w:rsidR="0035581B" w:rsidRPr="00166941" w:rsidRDefault="0035581B" w:rsidP="0035581B">
            <w:pPr>
              <w:rPr>
                <w:rFonts w:eastAsia="Calibri"/>
                <w:lang/>
              </w:rPr>
            </w:pPr>
            <w:r w:rsidRPr="00166941">
              <w:rPr>
                <w:rFonts w:eastAsia="Calibri"/>
                <w:lang/>
              </w:rPr>
              <w:t>Экскурсия в краеведческий музей.</w:t>
            </w:r>
          </w:p>
          <w:p w:rsidR="0035581B" w:rsidRPr="00166941" w:rsidRDefault="0035581B" w:rsidP="00166941">
            <w:pPr>
              <w:shd w:val="clear" w:color="auto" w:fill="FFFFFF"/>
              <w:ind w:left="567" w:hanging="427"/>
              <w:jc w:val="both"/>
              <w:rPr>
                <w:rFonts w:eastAsia="Calibri"/>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2 «Б»</w:t>
            </w:r>
          </w:p>
        </w:tc>
        <w:tc>
          <w:tcPr>
            <w:tcW w:w="4706" w:type="dxa"/>
            <w:shd w:val="clear" w:color="auto" w:fill="auto"/>
          </w:tcPr>
          <w:p w:rsidR="0035581B" w:rsidRPr="00166941" w:rsidRDefault="0035581B" w:rsidP="00166941">
            <w:pPr>
              <w:ind w:left="155"/>
              <w:contextualSpacing/>
              <w:rPr>
                <w:rFonts w:eastAsia="Calibri"/>
              </w:rPr>
            </w:pPr>
            <w:r w:rsidRPr="0035581B">
              <w:t>Экскурсия на  кондитерскую фабрику «Ванюшкины сладости»</w:t>
            </w:r>
          </w:p>
          <w:p w:rsidR="0035581B" w:rsidRPr="00166941" w:rsidRDefault="0035581B" w:rsidP="00166941">
            <w:pPr>
              <w:ind w:left="2160" w:hanging="2005"/>
              <w:contextualSpacing/>
              <w:rPr>
                <w:rFonts w:eastAsia="Calibri"/>
              </w:rPr>
            </w:pPr>
            <w:r w:rsidRPr="0035581B">
              <w:t>Экскурсии в Драматический театр</w:t>
            </w:r>
          </w:p>
        </w:tc>
        <w:tc>
          <w:tcPr>
            <w:tcW w:w="2753" w:type="dxa"/>
            <w:shd w:val="clear" w:color="auto" w:fill="auto"/>
          </w:tcPr>
          <w:p w:rsidR="0035581B" w:rsidRPr="0035581B" w:rsidRDefault="0035581B" w:rsidP="00166941">
            <w:pPr>
              <w:ind w:left="-2" w:firstLine="2"/>
              <w:contextualSpacing/>
            </w:pPr>
            <w:r w:rsidRPr="0035581B">
              <w:t>Экскурсия в «Краеведческий музей»</w:t>
            </w:r>
          </w:p>
          <w:p w:rsidR="0035581B" w:rsidRPr="00166941" w:rsidRDefault="0035581B" w:rsidP="00166941">
            <w:pPr>
              <w:ind w:left="-2" w:firstLine="2"/>
              <w:contextualSpacing/>
              <w:rPr>
                <w:rFonts w:eastAsia="Calibri"/>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3А</w:t>
            </w:r>
          </w:p>
        </w:tc>
        <w:tc>
          <w:tcPr>
            <w:tcW w:w="4706" w:type="dxa"/>
            <w:shd w:val="clear" w:color="auto" w:fill="auto"/>
          </w:tcPr>
          <w:p w:rsidR="0035581B" w:rsidRPr="0035581B" w:rsidRDefault="0035581B" w:rsidP="0035581B">
            <w:r w:rsidRPr="0035581B">
              <w:t>Экскурсия на фабрику стекла.</w:t>
            </w:r>
          </w:p>
          <w:p w:rsidR="0035581B" w:rsidRPr="0035581B" w:rsidRDefault="0035581B" w:rsidP="0035581B">
            <w:r w:rsidRPr="0035581B">
              <w:t>Выставка научной фантастики</w:t>
            </w:r>
          </w:p>
          <w:p w:rsidR="0035581B" w:rsidRPr="0035581B" w:rsidRDefault="0035581B" w:rsidP="0035581B"/>
          <w:p w:rsidR="0035581B" w:rsidRPr="0035581B" w:rsidRDefault="0035581B" w:rsidP="00166941">
            <w:pPr>
              <w:ind w:left="2160" w:hanging="2005"/>
              <w:contextualSpacing/>
            </w:pPr>
          </w:p>
        </w:tc>
        <w:tc>
          <w:tcPr>
            <w:tcW w:w="2753" w:type="dxa"/>
            <w:shd w:val="clear" w:color="auto" w:fill="auto"/>
          </w:tcPr>
          <w:p w:rsidR="0035581B" w:rsidRPr="0035581B" w:rsidRDefault="0035581B" w:rsidP="0035581B">
            <w:r w:rsidRPr="0035581B">
              <w:t>Экскурсия в Никольск</w:t>
            </w:r>
          </w:p>
          <w:p w:rsidR="0035581B" w:rsidRPr="0035581B" w:rsidRDefault="0035581B" w:rsidP="0035581B">
            <w:r w:rsidRPr="0035581B">
              <w:t>Экскурсия в Тарханы.</w:t>
            </w:r>
          </w:p>
          <w:p w:rsidR="0035581B" w:rsidRPr="0035581B" w:rsidRDefault="0035581B" w:rsidP="0035581B">
            <w:r w:rsidRPr="0035581B">
              <w:t xml:space="preserve">Экскурсия в Картинную галерею </w:t>
            </w:r>
          </w:p>
          <w:p w:rsidR="0035581B" w:rsidRPr="00166941" w:rsidRDefault="0035581B" w:rsidP="0035581B">
            <w:pPr>
              <w:rPr>
                <w:rFonts w:eastAsia="Calibri"/>
                <w:lang/>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3 «Б»</w:t>
            </w:r>
          </w:p>
        </w:tc>
        <w:tc>
          <w:tcPr>
            <w:tcW w:w="4706" w:type="dxa"/>
            <w:shd w:val="clear" w:color="auto" w:fill="auto"/>
          </w:tcPr>
          <w:p w:rsidR="0035581B" w:rsidRPr="0035581B" w:rsidRDefault="0035581B" w:rsidP="0035581B">
            <w:r w:rsidRPr="0035581B">
              <w:t>Экскурсия в Детскую больницу им.Филатова</w:t>
            </w:r>
          </w:p>
          <w:p w:rsidR="0035581B" w:rsidRPr="0035581B" w:rsidRDefault="0035581B" w:rsidP="0035581B">
            <w:r w:rsidRPr="00166941">
              <w:rPr>
                <w:rFonts w:eastAsia="Calibri"/>
                <w:lang w:eastAsia="en-US"/>
              </w:rPr>
              <w:t>Экскурсия в Пензенский зоопарк</w:t>
            </w:r>
          </w:p>
          <w:p w:rsidR="0035581B" w:rsidRPr="00166941" w:rsidRDefault="0035581B" w:rsidP="0035581B">
            <w:pPr>
              <w:rPr>
                <w:rFonts w:eastAsia="Calibri"/>
              </w:rPr>
            </w:pPr>
            <w:r w:rsidRPr="0035581B">
              <w:t>Экскурсия в</w:t>
            </w:r>
            <w:r w:rsidRPr="00166941">
              <w:rPr>
                <w:rFonts w:eastAsia="Calibri"/>
              </w:rPr>
              <w:t xml:space="preserve"> Пензенский  драмтеатр»</w:t>
            </w:r>
            <w:r w:rsidRPr="0035581B">
              <w:t xml:space="preserve"> </w:t>
            </w:r>
            <w:r w:rsidRPr="00166941">
              <w:rPr>
                <w:color w:val="000000"/>
                <w:kern w:val="24"/>
              </w:rPr>
              <w:t>За кулисье Театра</w:t>
            </w:r>
            <w:r w:rsidRPr="00166941">
              <w:rPr>
                <w:rFonts w:eastAsia="Calibri"/>
              </w:rPr>
              <w:t>»</w:t>
            </w:r>
          </w:p>
        </w:tc>
        <w:tc>
          <w:tcPr>
            <w:tcW w:w="2753" w:type="dxa"/>
            <w:shd w:val="clear" w:color="auto" w:fill="auto"/>
          </w:tcPr>
          <w:p w:rsidR="0035581B" w:rsidRPr="00166941" w:rsidRDefault="0035581B" w:rsidP="0035581B">
            <w:pPr>
              <w:rPr>
                <w:rFonts w:eastAsia="Calibri"/>
              </w:rPr>
            </w:pPr>
            <w:r w:rsidRPr="00166941">
              <w:rPr>
                <w:rFonts w:eastAsia="Calibri"/>
              </w:rPr>
              <w:t>Г. Москва</w:t>
            </w:r>
          </w:p>
          <w:p w:rsidR="0035581B" w:rsidRPr="0035581B" w:rsidRDefault="0035581B" w:rsidP="00166941">
            <w:pPr>
              <w:ind w:left="-2" w:firstLine="2"/>
              <w:contextualSpacing/>
            </w:pPr>
            <w:r w:rsidRPr="0035581B">
              <w:t>Экскурсия в «Краеведческий музей»</w:t>
            </w:r>
          </w:p>
          <w:p w:rsidR="0035581B" w:rsidRPr="00166941" w:rsidRDefault="0035581B" w:rsidP="0035581B">
            <w:pPr>
              <w:rPr>
                <w:rFonts w:eastAsia="Calibri"/>
              </w:rPr>
            </w:pPr>
          </w:p>
          <w:p w:rsidR="0035581B" w:rsidRPr="00166941" w:rsidRDefault="0035581B" w:rsidP="0035581B">
            <w:pPr>
              <w:rPr>
                <w:rFonts w:eastAsia="Calibri"/>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3 «В»</w:t>
            </w:r>
          </w:p>
        </w:tc>
        <w:tc>
          <w:tcPr>
            <w:tcW w:w="4706" w:type="dxa"/>
            <w:shd w:val="clear" w:color="auto" w:fill="auto"/>
          </w:tcPr>
          <w:p w:rsidR="0035581B" w:rsidRPr="00166941" w:rsidRDefault="0035581B" w:rsidP="00166941">
            <w:pPr>
              <w:ind w:left="1276" w:hanging="1262"/>
              <w:contextualSpacing/>
              <w:rPr>
                <w:rFonts w:eastAsia="Calibri"/>
              </w:rPr>
            </w:pPr>
            <w:r w:rsidRPr="00166941">
              <w:rPr>
                <w:rFonts w:eastAsia="Calibri"/>
              </w:rPr>
              <w:t>Экскурсияна кондитерскую фабрику.</w:t>
            </w:r>
          </w:p>
          <w:p w:rsidR="0035581B" w:rsidRPr="00166941" w:rsidRDefault="0035581B" w:rsidP="0035581B">
            <w:pPr>
              <w:rPr>
                <w:rFonts w:eastAsia="Calibri"/>
              </w:rPr>
            </w:pPr>
            <w:r w:rsidRPr="00166941">
              <w:rPr>
                <w:rFonts w:eastAsia="Calibri"/>
              </w:rPr>
              <w:t>Экскурсия в пожарную часть;</w:t>
            </w:r>
            <w:r w:rsidRPr="0035581B">
              <w:t xml:space="preserve"> Выставка научной фантастики</w:t>
            </w:r>
          </w:p>
        </w:tc>
        <w:tc>
          <w:tcPr>
            <w:tcW w:w="2753" w:type="dxa"/>
            <w:shd w:val="clear" w:color="auto" w:fill="auto"/>
          </w:tcPr>
          <w:p w:rsidR="0035581B" w:rsidRPr="0035581B" w:rsidRDefault="0035581B" w:rsidP="00166941">
            <w:pPr>
              <w:jc w:val="both"/>
            </w:pPr>
            <w:r w:rsidRPr="00166941">
              <w:rPr>
                <w:rFonts w:eastAsia="Calibri"/>
              </w:rPr>
              <w:t xml:space="preserve">Экскурсия в  </w:t>
            </w:r>
            <w:r w:rsidRPr="0035581B">
              <w:t>г. Москва</w:t>
            </w:r>
          </w:p>
          <w:p w:rsidR="0035581B" w:rsidRPr="00166941" w:rsidRDefault="0035581B" w:rsidP="00166941">
            <w:pPr>
              <w:ind w:left="282" w:hanging="142"/>
              <w:contextualSpacing/>
              <w:rPr>
                <w:rFonts w:eastAsia="Calibri"/>
              </w:rPr>
            </w:pPr>
            <w:r w:rsidRPr="00166941">
              <w:rPr>
                <w:rFonts w:eastAsia="Calibri"/>
              </w:rPr>
              <w:t>Экскурсия в литературный музей;</w:t>
            </w:r>
          </w:p>
          <w:p w:rsidR="0035581B" w:rsidRPr="00166941" w:rsidRDefault="0035581B" w:rsidP="00166941">
            <w:pPr>
              <w:ind w:left="282" w:hanging="142"/>
              <w:contextualSpacing/>
              <w:rPr>
                <w:rFonts w:eastAsia="Calibri"/>
              </w:rPr>
            </w:pP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4 «А»</w:t>
            </w:r>
          </w:p>
        </w:tc>
        <w:tc>
          <w:tcPr>
            <w:tcW w:w="4706" w:type="dxa"/>
            <w:shd w:val="clear" w:color="auto" w:fill="auto"/>
          </w:tcPr>
          <w:p w:rsidR="0035581B" w:rsidRPr="00166941" w:rsidRDefault="0035581B" w:rsidP="00166941">
            <w:pPr>
              <w:tabs>
                <w:tab w:val="left" w:pos="11057"/>
              </w:tabs>
              <w:ind w:right="2113"/>
              <w:jc w:val="both"/>
              <w:rPr>
                <w:rFonts w:eastAsia="Calibri"/>
              </w:rPr>
            </w:pPr>
            <w:r w:rsidRPr="00166941">
              <w:rPr>
                <w:rFonts w:eastAsia="Calibri"/>
              </w:rPr>
              <w:t>Экскурсия в музей стекла Никольск</w:t>
            </w:r>
          </w:p>
          <w:p w:rsidR="0035581B" w:rsidRPr="00166941" w:rsidRDefault="0035581B" w:rsidP="0035581B">
            <w:pPr>
              <w:rPr>
                <w:rFonts w:eastAsia="Calibri"/>
              </w:rPr>
            </w:pPr>
          </w:p>
        </w:tc>
        <w:tc>
          <w:tcPr>
            <w:tcW w:w="2753" w:type="dxa"/>
            <w:shd w:val="clear" w:color="auto" w:fill="auto"/>
          </w:tcPr>
          <w:p w:rsidR="0035581B" w:rsidRPr="00166941" w:rsidRDefault="0035581B" w:rsidP="00166941">
            <w:pPr>
              <w:contextualSpacing/>
              <w:jc w:val="both"/>
              <w:rPr>
                <w:rFonts w:eastAsia="Calibri"/>
              </w:rPr>
            </w:pPr>
            <w:r w:rsidRPr="00166941">
              <w:rPr>
                <w:rFonts w:eastAsia="Calibri"/>
              </w:rPr>
              <w:t xml:space="preserve">Экскурсия в Картинную галерею, </w:t>
            </w:r>
            <w:r w:rsidRPr="00166941">
              <w:rPr>
                <w:color w:val="000000"/>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4 «Б»</w:t>
            </w:r>
          </w:p>
        </w:tc>
        <w:tc>
          <w:tcPr>
            <w:tcW w:w="4706" w:type="dxa"/>
            <w:shd w:val="clear" w:color="auto" w:fill="auto"/>
          </w:tcPr>
          <w:p w:rsidR="0035581B" w:rsidRPr="00166941" w:rsidRDefault="0035581B" w:rsidP="00166941">
            <w:pPr>
              <w:ind w:left="155"/>
              <w:contextualSpacing/>
              <w:rPr>
                <w:rFonts w:eastAsia="Calibri"/>
              </w:rPr>
            </w:pPr>
            <w:r w:rsidRPr="00166941">
              <w:rPr>
                <w:rFonts w:eastAsia="Calibri"/>
              </w:rPr>
              <w:t>Экскурсия на предприятие «Ванюшкины сладости»;</w:t>
            </w:r>
          </w:p>
          <w:p w:rsidR="0035581B" w:rsidRPr="00166941" w:rsidRDefault="0035581B" w:rsidP="00166941">
            <w:pPr>
              <w:ind w:left="155"/>
              <w:contextualSpacing/>
              <w:rPr>
                <w:rFonts w:eastAsia="Calibri"/>
              </w:rPr>
            </w:pPr>
            <w:r w:rsidRPr="00166941">
              <w:rPr>
                <w:rFonts w:eastAsia="Calibri"/>
              </w:rPr>
              <w:t>Экскурсия на фабрику игрушек;</w:t>
            </w:r>
          </w:p>
          <w:p w:rsidR="0035581B" w:rsidRPr="00166941" w:rsidRDefault="0035581B" w:rsidP="00166941">
            <w:pPr>
              <w:ind w:left="155"/>
              <w:contextualSpacing/>
              <w:rPr>
                <w:rFonts w:eastAsia="Calibri"/>
              </w:rPr>
            </w:pPr>
            <w:r w:rsidRPr="00166941">
              <w:rPr>
                <w:rFonts w:eastAsia="Calibri"/>
              </w:rPr>
              <w:t>Встреча с сотрудниками Абсолют Банка-урок финансовой грамотности;</w:t>
            </w:r>
          </w:p>
          <w:p w:rsidR="0035581B" w:rsidRPr="00166941" w:rsidRDefault="0035581B" w:rsidP="00166941">
            <w:pPr>
              <w:ind w:left="155"/>
              <w:contextualSpacing/>
              <w:rPr>
                <w:rFonts w:eastAsia="Calibri"/>
              </w:rPr>
            </w:pPr>
            <w:r w:rsidRPr="00166941">
              <w:rPr>
                <w:rFonts w:eastAsia="Calibri"/>
              </w:rPr>
              <w:t>Экскурсия в драмтеатр-«Закулисье»</w:t>
            </w:r>
          </w:p>
          <w:p w:rsidR="0035581B" w:rsidRPr="00166941" w:rsidRDefault="0035581B" w:rsidP="00166941">
            <w:pPr>
              <w:ind w:left="155"/>
              <w:contextualSpacing/>
              <w:rPr>
                <w:rFonts w:eastAsia="Calibri"/>
              </w:rPr>
            </w:pPr>
          </w:p>
          <w:p w:rsidR="0035581B" w:rsidRPr="00166941" w:rsidRDefault="0035581B" w:rsidP="00166941">
            <w:pPr>
              <w:ind w:left="1800" w:hanging="1786"/>
              <w:contextualSpacing/>
              <w:rPr>
                <w:rFonts w:ascii="Calibri" w:eastAsia="Calibri" w:hAnsi="Calibri"/>
              </w:rPr>
            </w:pPr>
          </w:p>
        </w:tc>
        <w:tc>
          <w:tcPr>
            <w:tcW w:w="2753" w:type="dxa"/>
            <w:shd w:val="clear" w:color="auto" w:fill="auto"/>
          </w:tcPr>
          <w:p w:rsidR="0035581B" w:rsidRPr="00166941" w:rsidRDefault="0035581B" w:rsidP="00166941">
            <w:pPr>
              <w:ind w:left="282" w:hanging="284"/>
              <w:contextualSpacing/>
              <w:rPr>
                <w:rFonts w:eastAsia="Calibri"/>
              </w:rPr>
            </w:pPr>
            <w:r w:rsidRPr="00166941">
              <w:rPr>
                <w:rFonts w:eastAsia="Calibri"/>
              </w:rPr>
              <w:t>Экскурсия в  Филармонию;</w:t>
            </w:r>
          </w:p>
          <w:p w:rsidR="0035581B" w:rsidRPr="00166941" w:rsidRDefault="0035581B" w:rsidP="00166941">
            <w:pPr>
              <w:ind w:left="282" w:hanging="284"/>
              <w:contextualSpacing/>
              <w:rPr>
                <w:rFonts w:eastAsia="Calibri"/>
              </w:rPr>
            </w:pPr>
            <w:r w:rsidRPr="00166941">
              <w:rPr>
                <w:rFonts w:eastAsia="Calibri"/>
              </w:rPr>
              <w:t>Экскурсия в краеведческий музей;</w:t>
            </w:r>
          </w:p>
          <w:p w:rsidR="0035581B" w:rsidRPr="00166941" w:rsidRDefault="0035581B" w:rsidP="00166941">
            <w:pPr>
              <w:ind w:left="282" w:hanging="284"/>
              <w:contextualSpacing/>
              <w:rPr>
                <w:rFonts w:eastAsia="Calibri"/>
              </w:rPr>
            </w:pPr>
            <w:r w:rsidRPr="00166941">
              <w:rPr>
                <w:rFonts w:eastAsia="Calibri"/>
              </w:rPr>
              <w:t>Экскурсия в картинную галерею имени Савицкого</w:t>
            </w:r>
          </w:p>
          <w:p w:rsidR="0035581B" w:rsidRPr="00166941" w:rsidRDefault="0035581B" w:rsidP="00166941">
            <w:pPr>
              <w:ind w:left="282" w:hanging="284"/>
              <w:contextualSpacing/>
              <w:rPr>
                <w:rFonts w:eastAsia="Calibri"/>
              </w:rPr>
            </w:pPr>
            <w:r w:rsidRPr="00166941">
              <w:rPr>
                <w:rFonts w:eastAsia="Calibri"/>
              </w:rPr>
              <w:t>Виртуальная экскурсия в музей блокадного Ленинграда</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5 «А»</w:t>
            </w:r>
          </w:p>
        </w:tc>
        <w:tc>
          <w:tcPr>
            <w:tcW w:w="4706" w:type="dxa"/>
            <w:shd w:val="clear" w:color="auto" w:fill="auto"/>
          </w:tcPr>
          <w:p w:rsidR="0035581B" w:rsidRPr="00166941" w:rsidRDefault="0035581B" w:rsidP="0035581B">
            <w:pPr>
              <w:rPr>
                <w:color w:val="000000"/>
                <w:kern w:val="24"/>
              </w:rPr>
            </w:pPr>
            <w:r w:rsidRPr="00166941">
              <w:rPr>
                <w:color w:val="000000"/>
                <w:kern w:val="24"/>
              </w:rPr>
              <w:t>Экскурсия на научную выставку</w:t>
            </w:r>
          </w:p>
        </w:tc>
        <w:tc>
          <w:tcPr>
            <w:tcW w:w="2753" w:type="dxa"/>
            <w:shd w:val="clear" w:color="auto" w:fill="auto"/>
          </w:tcPr>
          <w:p w:rsidR="0035581B" w:rsidRPr="0035581B" w:rsidRDefault="0035581B" w:rsidP="00166941">
            <w:pPr>
              <w:ind w:left="140"/>
              <w:contextualSpacing/>
            </w:pPr>
            <w:r w:rsidRPr="00166941">
              <w:rPr>
                <w:rFonts w:eastAsia="Calibri"/>
              </w:rPr>
              <w:t xml:space="preserve">Экскурсия в г Саранск Пензенская областная картинной галереи имени </w:t>
            </w:r>
            <w:r w:rsidRPr="0035581B">
              <w:t>К.А. Савицкого</w:t>
            </w:r>
          </w:p>
          <w:p w:rsidR="0035581B" w:rsidRPr="00166941" w:rsidRDefault="0035581B" w:rsidP="00166941">
            <w:pPr>
              <w:jc w:val="both"/>
              <w:rPr>
                <w:rFonts w:eastAsia="Calibri"/>
              </w:rPr>
            </w:pPr>
            <w:r w:rsidRPr="00166941">
              <w:rPr>
                <w:rFonts w:eastAsia="Calibri"/>
              </w:rPr>
              <w:t xml:space="preserve"> 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5 «Б»</w:t>
            </w:r>
          </w:p>
        </w:tc>
        <w:tc>
          <w:tcPr>
            <w:tcW w:w="4706" w:type="dxa"/>
            <w:shd w:val="clear" w:color="auto" w:fill="auto"/>
          </w:tcPr>
          <w:p w:rsidR="0035581B" w:rsidRPr="0035581B" w:rsidRDefault="0035581B" w:rsidP="0035581B">
            <w:r w:rsidRPr="00166941">
              <w:rPr>
                <w:color w:val="000000"/>
              </w:rPr>
              <w:t>Экскурсия в пожарную часть №1</w:t>
            </w:r>
          </w:p>
          <w:p w:rsidR="0035581B" w:rsidRPr="00166941" w:rsidRDefault="0035581B" w:rsidP="00166941">
            <w:pPr>
              <w:ind w:left="1637" w:hanging="1637"/>
              <w:contextualSpacing/>
              <w:rPr>
                <w:color w:val="000000"/>
              </w:rPr>
            </w:pPr>
          </w:p>
          <w:p w:rsidR="0035581B" w:rsidRPr="00166941" w:rsidRDefault="0035581B" w:rsidP="00166941">
            <w:pPr>
              <w:ind w:left="720"/>
              <w:contextualSpacing/>
              <w:jc w:val="both"/>
              <w:rPr>
                <w:rFonts w:eastAsia="Calibri"/>
              </w:rPr>
            </w:pPr>
          </w:p>
        </w:tc>
        <w:tc>
          <w:tcPr>
            <w:tcW w:w="2753" w:type="dxa"/>
            <w:shd w:val="clear" w:color="auto" w:fill="auto"/>
          </w:tcPr>
          <w:p w:rsidR="0035581B" w:rsidRPr="00166941" w:rsidRDefault="0035581B" w:rsidP="00166941">
            <w:pPr>
              <w:ind w:left="720" w:hanging="438"/>
              <w:contextualSpacing/>
              <w:jc w:val="both"/>
              <w:rPr>
                <w:rFonts w:eastAsia="Calibri"/>
              </w:rPr>
            </w:pPr>
            <w:r w:rsidRPr="00166941">
              <w:rPr>
                <w:rFonts w:eastAsia="Calibri"/>
              </w:rPr>
              <w:t>Пензенская филармония</w:t>
            </w:r>
          </w:p>
          <w:p w:rsidR="0035581B" w:rsidRPr="0035581B" w:rsidRDefault="0035581B" w:rsidP="00166941">
            <w:pPr>
              <w:ind w:left="140"/>
              <w:contextualSpacing/>
            </w:pPr>
            <w:r w:rsidRPr="00166941">
              <w:rPr>
                <w:rFonts w:eastAsia="Calibri"/>
              </w:rPr>
              <w:t xml:space="preserve">Пензенская областная картинной галереи имени </w:t>
            </w:r>
            <w:r w:rsidRPr="0035581B">
              <w:t>К.А. Савицкого</w:t>
            </w:r>
          </w:p>
          <w:p w:rsidR="0035581B" w:rsidRPr="00166941" w:rsidRDefault="0035581B" w:rsidP="00166941">
            <w:pPr>
              <w:ind w:left="140"/>
              <w:contextualSpacing/>
              <w:rPr>
                <w:rFonts w:eastAsia="Calibri"/>
                <w:color w:val="C00000"/>
              </w:rPr>
            </w:pPr>
            <w:r w:rsidRPr="00166941">
              <w:rPr>
                <w:rFonts w:eastAsia="Calibri"/>
              </w:rPr>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5 «В»</w:t>
            </w:r>
          </w:p>
        </w:tc>
        <w:tc>
          <w:tcPr>
            <w:tcW w:w="4706" w:type="dxa"/>
            <w:shd w:val="clear" w:color="auto" w:fill="auto"/>
          </w:tcPr>
          <w:p w:rsidR="0035581B" w:rsidRPr="00166941" w:rsidRDefault="0035581B" w:rsidP="0035581B">
            <w:pPr>
              <w:rPr>
                <w:rFonts w:eastAsia="Calibri"/>
              </w:rPr>
            </w:pPr>
            <w:r w:rsidRPr="00166941">
              <w:rPr>
                <w:rFonts w:eastAsia="Helvetica Neue"/>
                <w:lang w:eastAsia="en-US"/>
              </w:rPr>
              <w:t>Посещение спасательной организации</w:t>
            </w:r>
          </w:p>
        </w:tc>
        <w:tc>
          <w:tcPr>
            <w:tcW w:w="2753" w:type="dxa"/>
            <w:shd w:val="clear" w:color="auto" w:fill="auto"/>
          </w:tcPr>
          <w:p w:rsidR="0035581B" w:rsidRPr="0035581B" w:rsidRDefault="0035581B" w:rsidP="00166941">
            <w:pPr>
              <w:ind w:left="140"/>
              <w:contextualSpacing/>
            </w:pPr>
            <w:r w:rsidRPr="00166941">
              <w:rPr>
                <w:rFonts w:eastAsia="Calibri"/>
              </w:rPr>
              <w:t xml:space="preserve">Пензенская областная картинной галереи имени </w:t>
            </w:r>
            <w:r w:rsidRPr="0035581B">
              <w:t>К.А. Савицкого</w:t>
            </w:r>
          </w:p>
          <w:p w:rsidR="0035581B" w:rsidRPr="0035581B" w:rsidRDefault="0035581B" w:rsidP="00166941">
            <w:pPr>
              <w:ind w:left="140"/>
              <w:contextualSpacing/>
            </w:pPr>
            <w:r w:rsidRPr="0035581B">
              <w:t>Онлайн экскурсии</w:t>
            </w:r>
          </w:p>
          <w:p w:rsidR="0035581B" w:rsidRPr="00166941" w:rsidRDefault="0035581B" w:rsidP="00166941">
            <w:pPr>
              <w:ind w:left="720"/>
              <w:contextualSpacing/>
              <w:jc w:val="both"/>
              <w:rPr>
                <w:rFonts w:eastAsia="Calibri"/>
                <w:color w:val="C00000"/>
              </w:rPr>
            </w:pPr>
          </w:p>
        </w:tc>
      </w:tr>
      <w:tr w:rsidR="0035581B" w:rsidRPr="00166941" w:rsidTr="00166941">
        <w:tc>
          <w:tcPr>
            <w:tcW w:w="1710" w:type="dxa"/>
            <w:shd w:val="clear" w:color="auto" w:fill="auto"/>
          </w:tcPr>
          <w:p w:rsidR="0035581B" w:rsidRPr="00B72B83" w:rsidRDefault="0035581B" w:rsidP="00B247C0">
            <w:pPr>
              <w:pStyle w:val="af2"/>
              <w:numPr>
                <w:ilvl w:val="0"/>
                <w:numId w:val="41"/>
              </w:numPr>
              <w:spacing w:after="0" w:line="240" w:lineRule="auto"/>
              <w:jc w:val="both"/>
              <w:rPr>
                <w:rFonts w:ascii="Times New Roman" w:hAnsi="Times New Roman"/>
                <w:sz w:val="24"/>
                <w:szCs w:val="24"/>
                <w:lang w:val="ru-RU"/>
              </w:rPr>
            </w:pPr>
            <w:r w:rsidRPr="00B72B83">
              <w:rPr>
                <w:rFonts w:ascii="Times New Roman" w:hAnsi="Times New Roman"/>
                <w:sz w:val="24"/>
                <w:szCs w:val="24"/>
                <w:lang w:val="ru-RU"/>
              </w:rPr>
              <w:t>«А»</w:t>
            </w:r>
          </w:p>
        </w:tc>
        <w:tc>
          <w:tcPr>
            <w:tcW w:w="4706" w:type="dxa"/>
            <w:shd w:val="clear" w:color="auto" w:fill="auto"/>
          </w:tcPr>
          <w:p w:rsidR="0035581B" w:rsidRPr="0035581B" w:rsidRDefault="0035581B" w:rsidP="00166941">
            <w:pPr>
              <w:ind w:left="264" w:hanging="142"/>
              <w:contextualSpacing/>
            </w:pPr>
            <w:r w:rsidRPr="0035581B">
              <w:t>Экскурсия в музей занимательных наук Экспериментариум</w:t>
            </w:r>
          </w:p>
          <w:p w:rsidR="0035581B" w:rsidRPr="0035581B" w:rsidRDefault="0035581B" w:rsidP="00166941">
            <w:pPr>
              <w:ind w:left="122"/>
              <w:contextualSpacing/>
            </w:pPr>
            <w:r w:rsidRPr="0035581B">
              <w:t xml:space="preserve"> Экскурсия «Театральное Закулисье».</w:t>
            </w:r>
          </w:p>
        </w:tc>
        <w:tc>
          <w:tcPr>
            <w:tcW w:w="2753" w:type="dxa"/>
            <w:shd w:val="clear" w:color="auto" w:fill="auto"/>
          </w:tcPr>
          <w:p w:rsidR="0035581B" w:rsidRPr="00B72B83" w:rsidRDefault="0035581B" w:rsidP="00166941">
            <w:pPr>
              <w:pStyle w:val="af2"/>
              <w:spacing w:line="240" w:lineRule="auto"/>
              <w:ind w:left="0"/>
              <w:rPr>
                <w:rFonts w:ascii="Times New Roman" w:hAnsi="Times New Roman"/>
                <w:sz w:val="24"/>
                <w:szCs w:val="24"/>
                <w:lang w:val="ru-RU"/>
              </w:rPr>
            </w:pPr>
            <w:r w:rsidRPr="00B72B83">
              <w:rPr>
                <w:rFonts w:ascii="Times New Roman" w:hAnsi="Times New Roman"/>
                <w:sz w:val="24"/>
                <w:szCs w:val="24"/>
                <w:lang w:val="ru-RU"/>
              </w:rPr>
              <w:t>Экскурсия в г Москва.</w:t>
            </w:r>
          </w:p>
          <w:p w:rsidR="0035581B" w:rsidRPr="00166941" w:rsidRDefault="0035581B" w:rsidP="00166941">
            <w:pPr>
              <w:ind w:left="140"/>
              <w:contextualSpacing/>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6 «Б»</w:t>
            </w:r>
          </w:p>
        </w:tc>
        <w:tc>
          <w:tcPr>
            <w:tcW w:w="4706" w:type="dxa"/>
            <w:shd w:val="clear" w:color="auto" w:fill="auto"/>
          </w:tcPr>
          <w:p w:rsidR="0035581B" w:rsidRPr="00166941" w:rsidRDefault="0035581B" w:rsidP="0035581B">
            <w:pPr>
              <w:rPr>
                <w:rFonts w:eastAsia="Calibri"/>
              </w:rPr>
            </w:pPr>
            <w:r w:rsidRPr="00166941">
              <w:rPr>
                <w:rFonts w:eastAsia="Calibri"/>
              </w:rPr>
              <w:t>Экскурсия в кулинарную студию</w:t>
            </w:r>
          </w:p>
          <w:p w:rsidR="0035581B" w:rsidRPr="00166941" w:rsidRDefault="0035581B" w:rsidP="0035581B">
            <w:pPr>
              <w:rPr>
                <w:rFonts w:eastAsia="Calibri"/>
              </w:rPr>
            </w:pPr>
            <w:r w:rsidRPr="00166941">
              <w:rPr>
                <w:rFonts w:eastAsia="Calibri"/>
              </w:rPr>
              <w:t xml:space="preserve">Экскурсия в </w:t>
            </w:r>
            <w:r w:rsidRPr="00166941">
              <w:rPr>
                <w:color w:val="000000"/>
              </w:rPr>
              <w:t>«Кукольный дом».</w:t>
            </w:r>
          </w:p>
        </w:tc>
        <w:tc>
          <w:tcPr>
            <w:tcW w:w="2753" w:type="dxa"/>
            <w:shd w:val="clear" w:color="auto" w:fill="auto"/>
          </w:tcPr>
          <w:p w:rsidR="0035581B" w:rsidRPr="0035581B" w:rsidRDefault="0035581B" w:rsidP="00166941">
            <w:pPr>
              <w:ind w:left="140"/>
              <w:contextualSpacing/>
            </w:pPr>
            <w:r w:rsidRPr="00166941">
              <w:rPr>
                <w:rFonts w:eastAsia="Calibri"/>
              </w:rPr>
              <w:t xml:space="preserve">Пензенская областная картинной галереи имени </w:t>
            </w:r>
            <w:r w:rsidRPr="0035581B">
              <w:t>К.А. Савицкого</w:t>
            </w:r>
          </w:p>
          <w:p w:rsidR="0035581B" w:rsidRPr="00166941" w:rsidRDefault="0035581B" w:rsidP="00166941">
            <w:pPr>
              <w:ind w:left="140"/>
              <w:contextualSpacing/>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7« А»</w:t>
            </w:r>
          </w:p>
        </w:tc>
        <w:tc>
          <w:tcPr>
            <w:tcW w:w="4706" w:type="dxa"/>
            <w:shd w:val="clear" w:color="auto" w:fill="auto"/>
          </w:tcPr>
          <w:p w:rsidR="0035581B" w:rsidRPr="00166941" w:rsidRDefault="0035581B" w:rsidP="00166941">
            <w:pPr>
              <w:ind w:left="1800" w:hanging="1786"/>
              <w:contextualSpacing/>
              <w:rPr>
                <w:rFonts w:eastAsia="Calibri"/>
                <w:lang w:eastAsia="en-US"/>
              </w:rPr>
            </w:pPr>
            <w:r w:rsidRPr="00166941">
              <w:rPr>
                <w:rFonts w:eastAsia="Calibri"/>
              </w:rPr>
              <w:t xml:space="preserve">Экскурсия на базу </w:t>
            </w:r>
            <w:r w:rsidRPr="00166941">
              <w:rPr>
                <w:rFonts w:eastAsia="Calibri"/>
                <w:lang w:eastAsia="en-US"/>
              </w:rPr>
              <w:t xml:space="preserve"> отряда «Поиск-Вездеход».</w:t>
            </w:r>
          </w:p>
          <w:p w:rsidR="0035581B" w:rsidRPr="0035581B" w:rsidRDefault="0035581B" w:rsidP="00166941">
            <w:pPr>
              <w:ind w:left="122" w:hanging="122"/>
              <w:contextualSpacing/>
            </w:pPr>
            <w:r w:rsidRPr="0035581B">
              <w:t>Экскурсия в Пензенский драматический театр</w:t>
            </w:r>
          </w:p>
          <w:p w:rsidR="0035581B" w:rsidRPr="00166941" w:rsidRDefault="0035581B" w:rsidP="00166941">
            <w:pPr>
              <w:ind w:left="1800" w:hanging="1786"/>
              <w:contextualSpacing/>
              <w:rPr>
                <w:color w:val="000000"/>
                <w:kern w:val="24"/>
              </w:rPr>
            </w:pPr>
          </w:p>
        </w:tc>
        <w:tc>
          <w:tcPr>
            <w:tcW w:w="2753" w:type="dxa"/>
            <w:shd w:val="clear" w:color="auto" w:fill="auto"/>
          </w:tcPr>
          <w:p w:rsidR="0035581B" w:rsidRPr="0035581B" w:rsidRDefault="0035581B" w:rsidP="00166941">
            <w:pPr>
              <w:ind w:hanging="2"/>
              <w:contextualSpacing/>
            </w:pPr>
            <w:r w:rsidRPr="00166941">
              <w:rPr>
                <w:rFonts w:eastAsia="Calibri"/>
              </w:rPr>
              <w:t xml:space="preserve">Пензенская  областная картинная галерея имени </w:t>
            </w:r>
            <w:r w:rsidRPr="0035581B">
              <w:t>К.А. Савицкого</w:t>
            </w:r>
          </w:p>
          <w:p w:rsidR="0035581B" w:rsidRPr="0035581B" w:rsidRDefault="0035581B" w:rsidP="00166941">
            <w:pPr>
              <w:ind w:hanging="2"/>
              <w:contextualSpacing/>
            </w:pPr>
            <w:r w:rsidRPr="0035581B">
              <w:t>Экскурсия в г. Саранск</w:t>
            </w:r>
          </w:p>
          <w:p w:rsidR="0035581B" w:rsidRPr="00166941" w:rsidRDefault="0035581B" w:rsidP="00166941">
            <w:pPr>
              <w:ind w:hanging="2"/>
              <w:contextualSpacing/>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7 «б»</w:t>
            </w:r>
          </w:p>
        </w:tc>
        <w:tc>
          <w:tcPr>
            <w:tcW w:w="4706" w:type="dxa"/>
            <w:shd w:val="clear" w:color="auto" w:fill="auto"/>
          </w:tcPr>
          <w:p w:rsidR="0035581B" w:rsidRPr="0035581B" w:rsidRDefault="0035581B" w:rsidP="0035581B">
            <w:r w:rsidRPr="00166941">
              <w:rPr>
                <w:color w:val="000000"/>
                <w:kern w:val="24"/>
              </w:rPr>
              <w:t>Кванториум. « Рамеев»,</w:t>
            </w:r>
          </w:p>
          <w:p w:rsidR="0035581B" w:rsidRPr="00166941" w:rsidRDefault="0035581B" w:rsidP="0035581B">
            <w:pPr>
              <w:rPr>
                <w:rFonts w:eastAsia="Calibri"/>
              </w:rPr>
            </w:pPr>
          </w:p>
        </w:tc>
        <w:tc>
          <w:tcPr>
            <w:tcW w:w="2753" w:type="dxa"/>
            <w:shd w:val="clear" w:color="auto" w:fill="auto"/>
          </w:tcPr>
          <w:p w:rsidR="0035581B" w:rsidRPr="0035581B" w:rsidRDefault="0035581B" w:rsidP="0035581B">
            <w:r w:rsidRPr="0035581B">
              <w:t>Драматический театр</w:t>
            </w:r>
          </w:p>
          <w:p w:rsidR="0035581B" w:rsidRPr="0035581B" w:rsidRDefault="0035581B" w:rsidP="00166941">
            <w:pPr>
              <w:ind w:hanging="2"/>
              <w:contextualSpacing/>
            </w:pPr>
            <w:r w:rsidRPr="0035581B">
              <w:t>Экскурсия в г. Саранск</w:t>
            </w:r>
          </w:p>
          <w:p w:rsidR="0035581B" w:rsidRPr="00166941" w:rsidRDefault="0035581B" w:rsidP="00166941">
            <w:pPr>
              <w:ind w:left="720"/>
              <w:contextualSpacing/>
              <w:jc w:val="both"/>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7 «В»</w:t>
            </w:r>
          </w:p>
        </w:tc>
        <w:tc>
          <w:tcPr>
            <w:tcW w:w="4706" w:type="dxa"/>
            <w:shd w:val="clear" w:color="auto" w:fill="auto"/>
          </w:tcPr>
          <w:p w:rsidR="0035581B" w:rsidRPr="00B72B83" w:rsidRDefault="0035581B" w:rsidP="00166941">
            <w:pPr>
              <w:pStyle w:val="af2"/>
              <w:spacing w:line="240" w:lineRule="auto"/>
              <w:ind w:hanging="598"/>
              <w:rPr>
                <w:rFonts w:ascii="Times New Roman" w:hAnsi="Times New Roman"/>
                <w:sz w:val="24"/>
                <w:szCs w:val="24"/>
                <w:lang w:val="ru-RU"/>
              </w:rPr>
            </w:pPr>
            <w:r w:rsidRPr="00B72B83">
              <w:rPr>
                <w:rFonts w:ascii="Times New Roman" w:hAnsi="Times New Roman"/>
                <w:color w:val="000000"/>
                <w:sz w:val="24"/>
                <w:szCs w:val="24"/>
                <w:lang w:val="ru-RU"/>
              </w:rPr>
              <w:t xml:space="preserve">Экскурсия в </w:t>
            </w:r>
            <w:r w:rsidRPr="00B72B83">
              <w:rPr>
                <w:rFonts w:ascii="Times New Roman" w:hAnsi="Times New Roman"/>
                <w:sz w:val="24"/>
                <w:szCs w:val="24"/>
                <w:lang w:val="ru-RU"/>
              </w:rPr>
              <w:t>ЦЕНТРОБАНК.</w:t>
            </w:r>
          </w:p>
          <w:p w:rsidR="0035581B" w:rsidRPr="00166941" w:rsidRDefault="0035581B" w:rsidP="00166941">
            <w:pPr>
              <w:ind w:left="1080" w:hanging="1080"/>
              <w:contextualSpacing/>
              <w:rPr>
                <w:rFonts w:eastAsia="Calibri"/>
                <w:color w:val="000000"/>
              </w:rPr>
            </w:pPr>
          </w:p>
          <w:p w:rsidR="0035581B" w:rsidRPr="00166941" w:rsidRDefault="0035581B" w:rsidP="00166941">
            <w:pPr>
              <w:contextualSpacing/>
              <w:jc w:val="both"/>
              <w:rPr>
                <w:rFonts w:eastAsia="Calibri"/>
              </w:rPr>
            </w:pPr>
          </w:p>
        </w:tc>
        <w:tc>
          <w:tcPr>
            <w:tcW w:w="2753" w:type="dxa"/>
            <w:shd w:val="clear" w:color="auto" w:fill="auto"/>
          </w:tcPr>
          <w:p w:rsidR="0035581B" w:rsidRPr="00166941" w:rsidRDefault="0035581B" w:rsidP="00166941">
            <w:pPr>
              <w:ind w:left="129" w:hanging="129"/>
              <w:contextualSpacing/>
              <w:rPr>
                <w:rFonts w:eastAsia="Calibri"/>
              </w:rPr>
            </w:pPr>
            <w:r w:rsidRPr="00166941">
              <w:rPr>
                <w:rFonts w:eastAsia="Calibri"/>
              </w:rPr>
              <w:t xml:space="preserve">Экскурсия в Пензенскую областную картинную галерею имени </w:t>
            </w:r>
          </w:p>
          <w:p w:rsidR="0035581B" w:rsidRPr="00166941" w:rsidRDefault="0035581B" w:rsidP="00166941">
            <w:pPr>
              <w:ind w:left="129" w:hanging="129"/>
              <w:contextualSpacing/>
              <w:rPr>
                <w:rFonts w:eastAsia="Calibri"/>
              </w:rPr>
            </w:pPr>
            <w:r w:rsidRPr="0035581B">
              <w:t>К.А. Савицкого 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8 «А»</w:t>
            </w:r>
          </w:p>
        </w:tc>
        <w:tc>
          <w:tcPr>
            <w:tcW w:w="4706" w:type="dxa"/>
            <w:shd w:val="clear" w:color="auto" w:fill="auto"/>
          </w:tcPr>
          <w:p w:rsidR="0035581B" w:rsidRPr="0035581B" w:rsidRDefault="0035581B" w:rsidP="0035581B">
            <w:r w:rsidRPr="00166941">
              <w:rPr>
                <w:color w:val="000000"/>
                <w:kern w:val="24"/>
              </w:rPr>
              <w:t>Кванториум. « Рамеев»,</w:t>
            </w:r>
          </w:p>
          <w:p w:rsidR="0035581B" w:rsidRPr="00166941" w:rsidRDefault="0035581B" w:rsidP="00166941">
            <w:pPr>
              <w:ind w:left="720" w:hanging="551"/>
              <w:contextualSpacing/>
              <w:jc w:val="both"/>
              <w:rPr>
                <w:rFonts w:eastAsia="Calibri"/>
              </w:rPr>
            </w:pPr>
          </w:p>
        </w:tc>
        <w:tc>
          <w:tcPr>
            <w:tcW w:w="2753" w:type="dxa"/>
            <w:shd w:val="clear" w:color="auto" w:fill="auto"/>
          </w:tcPr>
          <w:p w:rsidR="0035581B" w:rsidRPr="0035581B" w:rsidRDefault="0035581B" w:rsidP="00166941">
            <w:pPr>
              <w:ind w:hanging="2"/>
              <w:contextualSpacing/>
            </w:pPr>
            <w:r w:rsidRPr="00166941">
              <w:rPr>
                <w:rFonts w:eastAsia="Calibri"/>
              </w:rPr>
              <w:t xml:space="preserve">Пензенская  областная картинная галерея имени </w:t>
            </w:r>
            <w:r w:rsidRPr="0035581B">
              <w:t>К.А. Савицкого</w:t>
            </w:r>
          </w:p>
          <w:p w:rsidR="0035581B" w:rsidRPr="00166941" w:rsidRDefault="0035581B" w:rsidP="0035581B">
            <w:pPr>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8 «Б»</w:t>
            </w:r>
          </w:p>
        </w:tc>
        <w:tc>
          <w:tcPr>
            <w:tcW w:w="4706" w:type="dxa"/>
            <w:shd w:val="clear" w:color="auto" w:fill="auto"/>
          </w:tcPr>
          <w:p w:rsidR="0035581B" w:rsidRPr="00166941" w:rsidRDefault="0035581B" w:rsidP="0035581B">
            <w:pPr>
              <w:rPr>
                <w:rFonts w:eastAsia="Calibri"/>
              </w:rPr>
            </w:pPr>
            <w:r w:rsidRPr="00166941">
              <w:rPr>
                <w:rFonts w:eastAsia="Calibri"/>
              </w:rPr>
              <w:t>Экскурсия на ТЭЦ</w:t>
            </w:r>
          </w:p>
        </w:tc>
        <w:tc>
          <w:tcPr>
            <w:tcW w:w="2753" w:type="dxa"/>
            <w:shd w:val="clear" w:color="auto" w:fill="auto"/>
          </w:tcPr>
          <w:p w:rsidR="0035581B" w:rsidRPr="00166941" w:rsidRDefault="0035581B" w:rsidP="0035581B">
            <w:pPr>
              <w:rPr>
                <w:rFonts w:eastAsia="Calibri"/>
              </w:rPr>
            </w:pPr>
            <w:r w:rsidRPr="00166941">
              <w:rPr>
                <w:rFonts w:eastAsia="Calibri"/>
              </w:rPr>
              <w:t xml:space="preserve"> Посещение Драматического театра</w:t>
            </w:r>
            <w:r w:rsidRPr="0035581B">
              <w:t xml:space="preserve"> 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9 «А»</w:t>
            </w:r>
          </w:p>
        </w:tc>
        <w:tc>
          <w:tcPr>
            <w:tcW w:w="4706" w:type="dxa"/>
            <w:shd w:val="clear" w:color="auto" w:fill="auto"/>
          </w:tcPr>
          <w:p w:rsidR="0035581B" w:rsidRPr="00166941" w:rsidRDefault="0035581B" w:rsidP="0035581B">
            <w:pPr>
              <w:rPr>
                <w:rFonts w:eastAsia="Calibri"/>
              </w:rPr>
            </w:pPr>
            <w:r w:rsidRPr="00166941">
              <w:rPr>
                <w:rFonts w:eastAsia="Calibri"/>
              </w:rPr>
              <w:t>Станция переливания крови.</w:t>
            </w:r>
          </w:p>
        </w:tc>
        <w:tc>
          <w:tcPr>
            <w:tcW w:w="2753" w:type="dxa"/>
            <w:shd w:val="clear" w:color="auto" w:fill="auto"/>
          </w:tcPr>
          <w:p w:rsidR="0035581B" w:rsidRPr="0035581B" w:rsidRDefault="0035581B" w:rsidP="00166941">
            <w:pPr>
              <w:ind w:hanging="2"/>
              <w:contextualSpacing/>
            </w:pPr>
            <w:r w:rsidRPr="00166941">
              <w:rPr>
                <w:rFonts w:eastAsia="Calibri"/>
              </w:rPr>
              <w:t xml:space="preserve">Пензенская  областная картинная галерея имени </w:t>
            </w:r>
            <w:r w:rsidRPr="0035581B">
              <w:t>К.А. Савицкого</w:t>
            </w:r>
          </w:p>
          <w:p w:rsidR="0035581B" w:rsidRPr="00166941" w:rsidRDefault="0035581B" w:rsidP="00166941">
            <w:pPr>
              <w:contextualSpacing/>
              <w:jc w:val="both"/>
              <w:rPr>
                <w:rFonts w:eastAsia="Calibri"/>
              </w:rPr>
            </w:pPr>
            <w:r w:rsidRPr="00166941">
              <w:rPr>
                <w:rFonts w:eastAsia="Calibri"/>
              </w:rPr>
              <w:t>Экскурсия в музей одной картины.</w:t>
            </w:r>
          </w:p>
          <w:p w:rsidR="0035581B" w:rsidRPr="00166941" w:rsidRDefault="0035581B" w:rsidP="00166941">
            <w:pPr>
              <w:contextualSpacing/>
              <w:jc w:val="both"/>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9 «Б»</w:t>
            </w:r>
          </w:p>
        </w:tc>
        <w:tc>
          <w:tcPr>
            <w:tcW w:w="4706" w:type="dxa"/>
            <w:shd w:val="clear" w:color="auto" w:fill="auto"/>
          </w:tcPr>
          <w:p w:rsidR="0035581B" w:rsidRPr="00166941" w:rsidRDefault="0035581B" w:rsidP="0035581B">
            <w:pPr>
              <w:rPr>
                <w:rFonts w:eastAsia="Calibri"/>
              </w:rPr>
            </w:pPr>
            <w:r w:rsidRPr="00166941">
              <w:rPr>
                <w:color w:val="000000"/>
                <w:kern w:val="24"/>
              </w:rPr>
              <w:t>Кванториум. « Рамеев»,</w:t>
            </w:r>
          </w:p>
        </w:tc>
        <w:tc>
          <w:tcPr>
            <w:tcW w:w="2753" w:type="dxa"/>
            <w:shd w:val="clear" w:color="auto" w:fill="auto"/>
          </w:tcPr>
          <w:p w:rsidR="0035581B" w:rsidRPr="00166941" w:rsidRDefault="0035581B" w:rsidP="00166941">
            <w:pPr>
              <w:contextualSpacing/>
              <w:jc w:val="both"/>
              <w:rPr>
                <w:rFonts w:eastAsia="Calibri"/>
              </w:rPr>
            </w:pPr>
            <w:r w:rsidRPr="0035581B">
              <w:t>Онлайн экскурсии</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0 «А»</w:t>
            </w:r>
          </w:p>
        </w:tc>
        <w:tc>
          <w:tcPr>
            <w:tcW w:w="4706" w:type="dxa"/>
            <w:shd w:val="clear" w:color="auto" w:fill="auto"/>
          </w:tcPr>
          <w:p w:rsidR="0035581B" w:rsidRPr="00166941" w:rsidRDefault="0035581B" w:rsidP="0035581B">
            <w:pPr>
              <w:rPr>
                <w:rFonts w:eastAsia="Calibri"/>
              </w:rPr>
            </w:pPr>
            <w:r w:rsidRPr="00166941">
              <w:rPr>
                <w:rFonts w:eastAsia="Calibri"/>
              </w:rPr>
              <w:t>Экскурсия  АО  ППО ЭВТ</w:t>
            </w:r>
          </w:p>
          <w:p w:rsidR="0035581B" w:rsidRPr="00166941" w:rsidRDefault="0035581B" w:rsidP="0035581B">
            <w:pPr>
              <w:rPr>
                <w:rFonts w:eastAsia="Calibri"/>
              </w:rPr>
            </w:pPr>
            <w:r w:rsidRPr="00166941">
              <w:rPr>
                <w:rFonts w:eastAsia="Calibri"/>
              </w:rPr>
              <w:t>Экскурсия в драматический театр</w:t>
            </w:r>
          </w:p>
        </w:tc>
        <w:tc>
          <w:tcPr>
            <w:tcW w:w="2753" w:type="dxa"/>
            <w:shd w:val="clear" w:color="auto" w:fill="auto"/>
          </w:tcPr>
          <w:p w:rsidR="0035581B" w:rsidRPr="00166941" w:rsidRDefault="0035581B" w:rsidP="0035581B">
            <w:pPr>
              <w:rPr>
                <w:rFonts w:eastAsia="Calibri"/>
              </w:rPr>
            </w:pPr>
            <w:r w:rsidRPr="00166941">
              <w:rPr>
                <w:rFonts w:eastAsia="Calibri"/>
              </w:rPr>
              <w:t>Дом губернатора.</w:t>
            </w:r>
          </w:p>
          <w:p w:rsidR="0035581B" w:rsidRPr="00166941" w:rsidRDefault="0035581B" w:rsidP="0035581B">
            <w:pPr>
              <w:rPr>
                <w:rFonts w:eastAsia="Calibri"/>
                <w:color w:val="FF0000"/>
              </w:rPr>
            </w:pPr>
            <w:r w:rsidRPr="00166941">
              <w:rPr>
                <w:rFonts w:eastAsia="Calibri"/>
              </w:rPr>
              <w:t>Г. Калининград</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0 «Б»</w:t>
            </w:r>
          </w:p>
        </w:tc>
        <w:tc>
          <w:tcPr>
            <w:tcW w:w="4706" w:type="dxa"/>
            <w:shd w:val="clear" w:color="auto" w:fill="auto"/>
          </w:tcPr>
          <w:p w:rsidR="0035581B" w:rsidRPr="0035581B" w:rsidRDefault="0035581B" w:rsidP="0035581B">
            <w:r w:rsidRPr="0035581B">
              <w:t xml:space="preserve"> «Ярмарки профессий»</w:t>
            </w:r>
          </w:p>
          <w:p w:rsidR="0035581B" w:rsidRPr="00166941" w:rsidRDefault="0035581B" w:rsidP="0035581B">
            <w:pPr>
              <w:rPr>
                <w:rFonts w:eastAsia="Calibri"/>
              </w:rPr>
            </w:pPr>
          </w:p>
        </w:tc>
        <w:tc>
          <w:tcPr>
            <w:tcW w:w="2753" w:type="dxa"/>
            <w:shd w:val="clear" w:color="auto" w:fill="auto"/>
          </w:tcPr>
          <w:p w:rsidR="0035581B" w:rsidRPr="00166941" w:rsidRDefault="0035581B" w:rsidP="00166941">
            <w:pPr>
              <w:contextualSpacing/>
              <w:jc w:val="both"/>
              <w:rPr>
                <w:rFonts w:eastAsia="Calibri"/>
              </w:rPr>
            </w:pPr>
            <w:r w:rsidRPr="00166941">
              <w:rPr>
                <w:rFonts w:eastAsia="Calibri"/>
              </w:rPr>
              <w:t>Г. Калининград</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1А</w:t>
            </w:r>
          </w:p>
        </w:tc>
        <w:tc>
          <w:tcPr>
            <w:tcW w:w="4706" w:type="dxa"/>
            <w:shd w:val="clear" w:color="auto" w:fill="auto"/>
          </w:tcPr>
          <w:p w:rsidR="0035581B" w:rsidRPr="00166941" w:rsidRDefault="0035581B" w:rsidP="00166941">
            <w:pPr>
              <w:ind w:left="155"/>
              <w:contextualSpacing/>
              <w:rPr>
                <w:rFonts w:eastAsia="Calibri"/>
              </w:rPr>
            </w:pPr>
            <w:r w:rsidRPr="00166941">
              <w:rPr>
                <w:rFonts w:eastAsia="Calibri"/>
              </w:rPr>
              <w:t>Экскурсия на предприятие «Ванюшкины сладости»;</w:t>
            </w:r>
          </w:p>
          <w:p w:rsidR="0035581B" w:rsidRPr="0035581B" w:rsidRDefault="0035581B" w:rsidP="0035581B"/>
        </w:tc>
        <w:tc>
          <w:tcPr>
            <w:tcW w:w="2753" w:type="dxa"/>
            <w:shd w:val="clear" w:color="auto" w:fill="auto"/>
          </w:tcPr>
          <w:p w:rsidR="0035581B" w:rsidRPr="00166941" w:rsidRDefault="0035581B" w:rsidP="00166941">
            <w:pPr>
              <w:ind w:left="282" w:hanging="284"/>
              <w:contextualSpacing/>
              <w:rPr>
                <w:rFonts w:eastAsia="Calibri"/>
              </w:rPr>
            </w:pPr>
            <w:r w:rsidRPr="00166941">
              <w:rPr>
                <w:rFonts w:eastAsia="Calibri"/>
              </w:rPr>
              <w:t>Экскурсия в картинную галерею имени Савицкого</w:t>
            </w:r>
          </w:p>
        </w:tc>
      </w:tr>
      <w:tr w:rsidR="0035581B" w:rsidRPr="00166941" w:rsidTr="00166941">
        <w:tc>
          <w:tcPr>
            <w:tcW w:w="1710" w:type="dxa"/>
            <w:shd w:val="clear" w:color="auto" w:fill="auto"/>
          </w:tcPr>
          <w:p w:rsidR="0035581B" w:rsidRPr="00166941" w:rsidRDefault="0035581B" w:rsidP="00166941">
            <w:pPr>
              <w:contextualSpacing/>
              <w:jc w:val="both"/>
              <w:rPr>
                <w:rFonts w:eastAsia="Calibri"/>
              </w:rPr>
            </w:pPr>
            <w:r w:rsidRPr="00166941">
              <w:rPr>
                <w:rFonts w:eastAsia="Calibri"/>
              </w:rPr>
              <w:t>11Б</w:t>
            </w:r>
          </w:p>
        </w:tc>
        <w:tc>
          <w:tcPr>
            <w:tcW w:w="4706" w:type="dxa"/>
            <w:shd w:val="clear" w:color="auto" w:fill="auto"/>
          </w:tcPr>
          <w:p w:rsidR="0035581B" w:rsidRPr="00166941" w:rsidRDefault="0035581B" w:rsidP="0035581B">
            <w:pPr>
              <w:rPr>
                <w:rFonts w:eastAsia="Calibri"/>
                <w:lang w:eastAsia="en-US"/>
              </w:rPr>
            </w:pPr>
            <w:r w:rsidRPr="00166941">
              <w:rPr>
                <w:rFonts w:eastAsia="Calibri"/>
                <w:lang w:eastAsia="en-US"/>
              </w:rPr>
              <w:t>ОАО «Маяк»</w:t>
            </w:r>
          </w:p>
          <w:p w:rsidR="0035581B" w:rsidRPr="00166941" w:rsidRDefault="0035581B" w:rsidP="0035581B">
            <w:pPr>
              <w:rPr>
                <w:rFonts w:ascii="Calibri" w:eastAsia="Calibri" w:hAnsi="Calibri"/>
                <w:lang w:eastAsia="en-US"/>
              </w:rPr>
            </w:pPr>
            <w:r w:rsidRPr="00166941">
              <w:rPr>
                <w:rFonts w:eastAsia="Calibri"/>
                <w:lang w:eastAsia="en-US"/>
              </w:rPr>
              <w:t>Экскурсия в в Центробанке</w:t>
            </w:r>
            <w:r w:rsidRPr="00166941">
              <w:rPr>
                <w:rFonts w:ascii="Calibri" w:eastAsia="Calibri" w:hAnsi="Calibri"/>
                <w:lang w:eastAsia="en-US"/>
              </w:rPr>
              <w:t xml:space="preserve">  </w:t>
            </w:r>
          </w:p>
          <w:p w:rsidR="0035581B" w:rsidRPr="00166941" w:rsidRDefault="0035581B" w:rsidP="0035581B">
            <w:pPr>
              <w:rPr>
                <w:rFonts w:eastAsia="Calibri"/>
                <w:lang w:eastAsia="en-US"/>
              </w:rPr>
            </w:pPr>
            <w:r w:rsidRPr="00166941">
              <w:rPr>
                <w:rFonts w:eastAsia="Calibri"/>
                <w:lang w:eastAsia="en-US"/>
              </w:rPr>
              <w:t>Экскурсия на мебельную фабрику «Лером»</w:t>
            </w:r>
          </w:p>
          <w:p w:rsidR="0035581B" w:rsidRPr="0035581B" w:rsidRDefault="0035581B" w:rsidP="0035581B">
            <w:r w:rsidRPr="00166941">
              <w:rPr>
                <w:rFonts w:ascii="Calibri" w:eastAsia="Calibri" w:hAnsi="Calibri"/>
                <w:lang w:eastAsia="en-US"/>
              </w:rPr>
              <w:t>Экскурсия на завод «Старт»</w:t>
            </w:r>
          </w:p>
        </w:tc>
        <w:tc>
          <w:tcPr>
            <w:tcW w:w="2753" w:type="dxa"/>
            <w:shd w:val="clear" w:color="auto" w:fill="auto"/>
          </w:tcPr>
          <w:p w:rsidR="0035581B" w:rsidRPr="00166941" w:rsidRDefault="0035581B" w:rsidP="00166941">
            <w:pPr>
              <w:ind w:left="282" w:hanging="284"/>
              <w:contextualSpacing/>
              <w:rPr>
                <w:rFonts w:eastAsia="Calibri"/>
              </w:rPr>
            </w:pPr>
            <w:r w:rsidRPr="00166941">
              <w:rPr>
                <w:rFonts w:eastAsia="Calibri"/>
              </w:rPr>
              <w:t>Экскурсия в картинную галерею имени Савицкого</w:t>
            </w:r>
          </w:p>
          <w:p w:rsidR="0035581B" w:rsidRPr="00166941" w:rsidRDefault="0035581B" w:rsidP="00166941">
            <w:pPr>
              <w:contextualSpacing/>
              <w:jc w:val="both"/>
              <w:rPr>
                <w:rFonts w:eastAsia="Calibri"/>
              </w:rPr>
            </w:pPr>
          </w:p>
        </w:tc>
      </w:tr>
    </w:tbl>
    <w:p w:rsidR="0061502C" w:rsidRPr="00EA3AF1" w:rsidRDefault="0061502C" w:rsidP="0061502C">
      <w:pPr>
        <w:shd w:val="clear" w:color="auto" w:fill="FFFFFF"/>
        <w:spacing w:after="300" w:line="270" w:lineRule="atLeast"/>
        <w:rPr>
          <w:b/>
          <w:u w:val="single"/>
        </w:rPr>
      </w:pPr>
      <w:r w:rsidRPr="00EA3AF1">
        <w:rPr>
          <w:b/>
          <w:u w:val="single"/>
        </w:rPr>
        <w:t>13.</w:t>
      </w:r>
      <w:r w:rsidR="00EA3AF1">
        <w:rPr>
          <w:b/>
          <w:u w:val="single"/>
        </w:rPr>
        <w:t>3</w:t>
      </w:r>
      <w:r w:rsidRPr="00EA3AF1">
        <w:rPr>
          <w:b/>
          <w:u w:val="single"/>
        </w:rPr>
        <w:t>. Результативность партнерства.</w:t>
      </w:r>
    </w:p>
    <w:tbl>
      <w:tblPr>
        <w:tblW w:w="9429"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8"/>
        <w:gridCol w:w="1345"/>
        <w:gridCol w:w="1497"/>
        <w:gridCol w:w="1147"/>
        <w:gridCol w:w="1042"/>
        <w:gridCol w:w="1017"/>
        <w:gridCol w:w="1393"/>
      </w:tblGrid>
      <w:tr w:rsidR="00CC6D61" w:rsidRPr="002B5F85" w:rsidTr="00797E65">
        <w:tc>
          <w:tcPr>
            <w:tcW w:w="1988" w:type="dxa"/>
          </w:tcPr>
          <w:p w:rsidR="00CC6D61" w:rsidRPr="00186F93" w:rsidRDefault="00CC6D61" w:rsidP="00F556E9">
            <w:pPr>
              <w:jc w:val="center"/>
            </w:pPr>
            <w:r w:rsidRPr="00186F93">
              <w:t xml:space="preserve">Название компании </w:t>
            </w:r>
          </w:p>
          <w:p w:rsidR="00CC6D61" w:rsidRPr="00186F93" w:rsidRDefault="00CC6D61" w:rsidP="00F556E9">
            <w:pPr>
              <w:jc w:val="center"/>
            </w:pPr>
            <w:r w:rsidRPr="00186F93">
              <w:t>или ученического кооператива</w:t>
            </w:r>
          </w:p>
        </w:tc>
        <w:tc>
          <w:tcPr>
            <w:tcW w:w="1345" w:type="dxa"/>
          </w:tcPr>
          <w:p w:rsidR="00CC6D61" w:rsidRPr="00186F93" w:rsidRDefault="00CC6D61" w:rsidP="00F556E9">
            <w:pPr>
              <w:jc w:val="center"/>
            </w:pPr>
            <w:r w:rsidRPr="00186F93">
              <w:t>Направление деятельности</w:t>
            </w:r>
          </w:p>
        </w:tc>
        <w:tc>
          <w:tcPr>
            <w:tcW w:w="1497" w:type="dxa"/>
          </w:tcPr>
          <w:p w:rsidR="00CC6D61" w:rsidRPr="00186F93" w:rsidRDefault="00CC6D61" w:rsidP="00F556E9">
            <w:pPr>
              <w:jc w:val="center"/>
            </w:pPr>
            <w:r w:rsidRPr="00186F93">
              <w:t xml:space="preserve">Какая продукция выпускается для </w:t>
            </w:r>
          </w:p>
          <w:p w:rsidR="00CC6D61" w:rsidRPr="00186F93" w:rsidRDefault="00CC6D61" w:rsidP="00F556E9">
            <w:pPr>
              <w:jc w:val="center"/>
            </w:pPr>
            <w:r w:rsidRPr="00186F93">
              <w:t>реализации</w:t>
            </w:r>
          </w:p>
        </w:tc>
        <w:tc>
          <w:tcPr>
            <w:tcW w:w="1147" w:type="dxa"/>
          </w:tcPr>
          <w:p w:rsidR="00CC6D61" w:rsidRPr="00186F93" w:rsidRDefault="00CC6D61" w:rsidP="00F556E9">
            <w:pPr>
              <w:jc w:val="center"/>
            </w:pPr>
            <w:r w:rsidRPr="00186F93">
              <w:t>С какими организациями заключён договор о реализации продукции</w:t>
            </w:r>
          </w:p>
        </w:tc>
        <w:tc>
          <w:tcPr>
            <w:tcW w:w="1042" w:type="dxa"/>
          </w:tcPr>
          <w:p w:rsidR="00CC6D61" w:rsidRPr="00186F93" w:rsidRDefault="00CC6D61" w:rsidP="00F556E9">
            <w:pPr>
              <w:jc w:val="center"/>
            </w:pPr>
            <w:r w:rsidRPr="00186F93">
              <w:t>За 201</w:t>
            </w:r>
            <w:r w:rsidR="00A16F2C">
              <w:t>8</w:t>
            </w:r>
            <w:r w:rsidRPr="00186F93">
              <w:t>-201</w:t>
            </w:r>
            <w:r w:rsidR="00A16F2C">
              <w:t>9</w:t>
            </w:r>
            <w:r w:rsidRPr="00186F93">
              <w:t xml:space="preserve"> уч.год</w:t>
            </w:r>
          </w:p>
          <w:p w:rsidR="00CC6D61" w:rsidRPr="00186F93" w:rsidRDefault="00CC6D61" w:rsidP="00F556E9">
            <w:pPr>
              <w:jc w:val="center"/>
            </w:pPr>
            <w:r w:rsidRPr="00186F93">
              <w:t xml:space="preserve">реализовано продукции </w:t>
            </w:r>
          </w:p>
          <w:p w:rsidR="00CC6D61" w:rsidRPr="00186F93" w:rsidRDefault="00CC6D61" w:rsidP="00F556E9">
            <w:pPr>
              <w:jc w:val="center"/>
            </w:pPr>
            <w:r w:rsidRPr="00186F93">
              <w:t>на сумму</w:t>
            </w:r>
          </w:p>
        </w:tc>
        <w:tc>
          <w:tcPr>
            <w:tcW w:w="1017" w:type="dxa"/>
          </w:tcPr>
          <w:p w:rsidR="00CC6D61" w:rsidRPr="00186F93" w:rsidRDefault="00CC6D61" w:rsidP="00F556E9">
            <w:pPr>
              <w:jc w:val="center"/>
            </w:pPr>
            <w:r w:rsidRPr="00186F93">
              <w:t>Где реализуется продукция</w:t>
            </w:r>
          </w:p>
        </w:tc>
        <w:tc>
          <w:tcPr>
            <w:tcW w:w="1393" w:type="dxa"/>
          </w:tcPr>
          <w:p w:rsidR="00CC6D61" w:rsidRPr="00186F93" w:rsidRDefault="00CC6D61" w:rsidP="00F556E9">
            <w:pPr>
              <w:jc w:val="center"/>
            </w:pPr>
            <w:r w:rsidRPr="00186F93">
              <w:t xml:space="preserve">Ф.И.О., должность руководителя </w:t>
            </w:r>
          </w:p>
        </w:tc>
      </w:tr>
      <w:tr w:rsidR="00A54434" w:rsidRPr="002B5F85" w:rsidTr="00797E65">
        <w:tc>
          <w:tcPr>
            <w:tcW w:w="1988" w:type="dxa"/>
          </w:tcPr>
          <w:p w:rsidR="00A54434" w:rsidRDefault="00A54434" w:rsidP="00A54434">
            <w:pPr>
              <w:tabs>
                <w:tab w:val="left" w:pos="7771"/>
              </w:tabs>
              <w:autoSpaceDE w:val="0"/>
              <w:autoSpaceDN w:val="0"/>
              <w:adjustRightInd w:val="0"/>
              <w:jc w:val="center"/>
              <w:rPr>
                <w:sz w:val="28"/>
                <w:szCs w:val="28"/>
                <w:lang w:val="en-US"/>
              </w:rPr>
            </w:pPr>
          </w:p>
          <w:p w:rsidR="00A54434" w:rsidRPr="00A54434" w:rsidRDefault="00A54434" w:rsidP="00A54434">
            <w:pPr>
              <w:tabs>
                <w:tab w:val="left" w:pos="7771"/>
              </w:tabs>
              <w:autoSpaceDE w:val="0"/>
              <w:autoSpaceDN w:val="0"/>
              <w:adjustRightInd w:val="0"/>
              <w:jc w:val="center"/>
              <w:rPr>
                <w:sz w:val="28"/>
                <w:szCs w:val="28"/>
                <w:lang w:val="en-US"/>
              </w:rPr>
            </w:pPr>
            <w:r w:rsidRPr="00186F93">
              <w:t>Конструкторское бюро</w:t>
            </w:r>
          </w:p>
        </w:tc>
        <w:tc>
          <w:tcPr>
            <w:tcW w:w="1345" w:type="dxa"/>
          </w:tcPr>
          <w:p w:rsidR="00A54434" w:rsidRPr="00186F93" w:rsidRDefault="00A54434" w:rsidP="00A54434">
            <w:pPr>
              <w:jc w:val="center"/>
            </w:pPr>
            <w:r w:rsidRPr="00186F93">
              <w:t xml:space="preserve">разработка </w:t>
            </w:r>
          </w:p>
          <w:p w:rsidR="00A54434" w:rsidRDefault="00A54434" w:rsidP="00A54434">
            <w:pPr>
              <w:tabs>
                <w:tab w:val="left" w:pos="7771"/>
              </w:tabs>
              <w:autoSpaceDE w:val="0"/>
              <w:autoSpaceDN w:val="0"/>
              <w:adjustRightInd w:val="0"/>
              <w:ind w:left="-250"/>
              <w:jc w:val="center"/>
              <w:rPr>
                <w:sz w:val="28"/>
                <w:szCs w:val="28"/>
                <w:lang w:val="en-US"/>
              </w:rPr>
            </w:pPr>
            <w:r w:rsidRPr="00186F93">
              <w:t>технологических карт и приборов</w:t>
            </w:r>
          </w:p>
          <w:p w:rsidR="00A54434" w:rsidRPr="00A54434" w:rsidRDefault="00A54434" w:rsidP="00A54434">
            <w:pPr>
              <w:tabs>
                <w:tab w:val="left" w:pos="7771"/>
              </w:tabs>
              <w:autoSpaceDE w:val="0"/>
              <w:autoSpaceDN w:val="0"/>
              <w:adjustRightInd w:val="0"/>
              <w:ind w:left="-250"/>
              <w:jc w:val="center"/>
              <w:rPr>
                <w:sz w:val="28"/>
                <w:szCs w:val="28"/>
                <w:lang w:val="en-US"/>
              </w:rPr>
            </w:pPr>
          </w:p>
        </w:tc>
        <w:tc>
          <w:tcPr>
            <w:tcW w:w="1497" w:type="dxa"/>
          </w:tcPr>
          <w:p w:rsidR="00A54434" w:rsidRPr="00186F93" w:rsidRDefault="00A54434" w:rsidP="00F556E9">
            <w:pPr>
              <w:jc w:val="center"/>
            </w:pPr>
            <w:r w:rsidRPr="00186F93">
              <w:t>физические приборы</w:t>
            </w:r>
          </w:p>
        </w:tc>
        <w:tc>
          <w:tcPr>
            <w:tcW w:w="1147" w:type="dxa"/>
          </w:tcPr>
          <w:p w:rsidR="00A54434" w:rsidRPr="00A54434" w:rsidRDefault="00A54434" w:rsidP="00F556E9">
            <w:pPr>
              <w:jc w:val="center"/>
            </w:pPr>
            <w:r w:rsidRPr="00A54434">
              <w:rPr>
                <w:rFonts w:eastAsia="Calibri"/>
                <w:color w:val="000000"/>
                <w:kern w:val="24"/>
              </w:rPr>
              <w:t>ОАО « Завод точных приборов»</w:t>
            </w:r>
          </w:p>
        </w:tc>
        <w:tc>
          <w:tcPr>
            <w:tcW w:w="1042" w:type="dxa"/>
          </w:tcPr>
          <w:p w:rsidR="00A54434" w:rsidRPr="00186F93" w:rsidRDefault="00A54434" w:rsidP="00F556E9">
            <w:pPr>
              <w:jc w:val="center"/>
            </w:pPr>
          </w:p>
        </w:tc>
        <w:tc>
          <w:tcPr>
            <w:tcW w:w="1017" w:type="dxa"/>
          </w:tcPr>
          <w:p w:rsidR="00A54434" w:rsidRPr="00186F93" w:rsidRDefault="00A54434" w:rsidP="00F556E9">
            <w:pPr>
              <w:jc w:val="center"/>
            </w:pPr>
            <w:r w:rsidRPr="00186F93">
              <w:t>в школах</w:t>
            </w:r>
          </w:p>
        </w:tc>
        <w:tc>
          <w:tcPr>
            <w:tcW w:w="1393" w:type="dxa"/>
          </w:tcPr>
          <w:p w:rsidR="00A54434" w:rsidRPr="00186F93" w:rsidRDefault="00A54434" w:rsidP="00A54434">
            <w:pPr>
              <w:jc w:val="center"/>
            </w:pPr>
            <w:r w:rsidRPr="00186F93">
              <w:t>Смайкин О.В.</w:t>
            </w:r>
          </w:p>
          <w:p w:rsidR="00A54434" w:rsidRPr="00186F93" w:rsidRDefault="00A54434" w:rsidP="00A54434">
            <w:pPr>
              <w:jc w:val="center"/>
            </w:pPr>
            <w:r w:rsidRPr="00186F93">
              <w:t>учитель технологии</w:t>
            </w:r>
          </w:p>
        </w:tc>
      </w:tr>
    </w:tbl>
    <w:p w:rsidR="00186F93" w:rsidRDefault="00186F93" w:rsidP="00186F93">
      <w:pPr>
        <w:rPr>
          <w:sz w:val="28"/>
          <w:szCs w:val="28"/>
        </w:rPr>
      </w:pPr>
    </w:p>
    <w:p w:rsidR="0035581B" w:rsidRPr="00E14C5F" w:rsidRDefault="0061502C" w:rsidP="0061502C">
      <w:pPr>
        <w:shd w:val="clear" w:color="auto" w:fill="FFFFFF"/>
        <w:spacing w:after="300" w:line="270" w:lineRule="atLeast"/>
        <w:rPr>
          <w:b/>
          <w:u w:val="single"/>
        </w:rPr>
      </w:pPr>
      <w:r w:rsidRPr="00B071B3">
        <w:rPr>
          <w:b/>
          <w:u w:val="single"/>
        </w:rPr>
        <w:t>13.</w:t>
      </w:r>
      <w:r w:rsidR="007171B6" w:rsidRPr="00B071B3">
        <w:rPr>
          <w:b/>
          <w:u w:val="single"/>
        </w:rPr>
        <w:t>4</w:t>
      </w:r>
      <w:r w:rsidRPr="00B071B3">
        <w:rPr>
          <w:b/>
          <w:u w:val="single"/>
        </w:rPr>
        <w:t>.</w:t>
      </w:r>
      <w:r w:rsidRPr="00E14C5F">
        <w:rPr>
          <w:b/>
          <w:u w:val="single"/>
        </w:rPr>
        <w:t xml:space="preserve"> Публикации в СМИ об ОУ.</w:t>
      </w:r>
    </w:p>
    <w:p w:rsidR="00934335" w:rsidRPr="00B071B3" w:rsidRDefault="00934335" w:rsidP="00934335">
      <w:pPr>
        <w:pStyle w:val="a3"/>
        <w:rPr>
          <w:rFonts w:ascii="Times New Roman" w:hAnsi="Times New Roman"/>
          <w:sz w:val="24"/>
          <w:szCs w:val="24"/>
        </w:rPr>
      </w:pPr>
      <w:r>
        <w:rPr>
          <w:rFonts w:ascii="Times New Roman" w:hAnsi="Times New Roman"/>
          <w:sz w:val="24"/>
          <w:szCs w:val="24"/>
        </w:rPr>
        <w:t>« Деловой»№5,2019</w:t>
      </w:r>
      <w:r w:rsidRPr="00B071B3">
        <w:rPr>
          <w:rFonts w:ascii="Times New Roman" w:hAnsi="Times New Roman"/>
          <w:sz w:val="24"/>
          <w:szCs w:val="24"/>
        </w:rPr>
        <w:t>г.</w:t>
      </w:r>
    </w:p>
    <w:p w:rsidR="0035581B" w:rsidRPr="00B071B3" w:rsidRDefault="0035581B" w:rsidP="0035581B">
      <w:pPr>
        <w:pStyle w:val="a3"/>
        <w:rPr>
          <w:rFonts w:ascii="Times New Roman" w:hAnsi="Times New Roman"/>
          <w:sz w:val="24"/>
          <w:szCs w:val="24"/>
        </w:rPr>
      </w:pPr>
      <w:r>
        <w:rPr>
          <w:rFonts w:ascii="Times New Roman" w:hAnsi="Times New Roman"/>
          <w:sz w:val="24"/>
          <w:szCs w:val="24"/>
        </w:rPr>
        <w:t>« Деловой»№14,2019</w:t>
      </w:r>
      <w:r w:rsidRPr="00B071B3">
        <w:rPr>
          <w:rFonts w:ascii="Times New Roman" w:hAnsi="Times New Roman"/>
          <w:sz w:val="24"/>
          <w:szCs w:val="24"/>
        </w:rPr>
        <w:t>г.</w:t>
      </w:r>
    </w:p>
    <w:p w:rsidR="0035581B" w:rsidRDefault="0035581B" w:rsidP="00B071B3">
      <w:pPr>
        <w:pStyle w:val="a3"/>
        <w:rPr>
          <w:rFonts w:ascii="Times New Roman" w:hAnsi="Times New Roman"/>
          <w:sz w:val="24"/>
          <w:szCs w:val="24"/>
        </w:rPr>
      </w:pPr>
      <w:r>
        <w:rPr>
          <w:rFonts w:ascii="Times New Roman" w:hAnsi="Times New Roman"/>
          <w:sz w:val="24"/>
          <w:szCs w:val="24"/>
        </w:rPr>
        <w:t>« Молодой ленинец» №4 2020г.</w:t>
      </w:r>
    </w:p>
    <w:p w:rsidR="0061502C" w:rsidRDefault="0061502C" w:rsidP="0061502C">
      <w:pPr>
        <w:shd w:val="clear" w:color="auto" w:fill="FFFFFF"/>
        <w:spacing w:after="300" w:line="270" w:lineRule="atLeast"/>
        <w:rPr>
          <w:b/>
          <w:bCs/>
          <w:u w:val="single"/>
        </w:rPr>
      </w:pPr>
      <w:r w:rsidRPr="00EA3AF1">
        <w:rPr>
          <w:b/>
          <w:bCs/>
          <w:u w:val="single"/>
        </w:rPr>
        <w:t>1</w:t>
      </w:r>
      <w:r w:rsidR="00EA3AF1" w:rsidRPr="00EA3AF1">
        <w:rPr>
          <w:b/>
          <w:bCs/>
          <w:u w:val="single"/>
        </w:rPr>
        <w:t>4</w:t>
      </w:r>
      <w:r w:rsidRPr="00EA3AF1">
        <w:rPr>
          <w:b/>
          <w:bCs/>
          <w:u w:val="single"/>
        </w:rPr>
        <w:t>. Основные направления ближайшего развития ОУ</w:t>
      </w:r>
    </w:p>
    <w:p w:rsidR="00785753" w:rsidRDefault="00785753" w:rsidP="00CC6D61">
      <w:pPr>
        <w:shd w:val="clear" w:color="auto" w:fill="FFFFFF"/>
        <w:spacing w:line="270" w:lineRule="atLeast"/>
        <w:jc w:val="both"/>
        <w:rPr>
          <w:bCs/>
        </w:rPr>
      </w:pPr>
      <w:r>
        <w:rPr>
          <w:bCs/>
        </w:rPr>
        <w:t>Основные направления развития гимназии определены следующие:</w:t>
      </w:r>
    </w:p>
    <w:p w:rsidR="00EA3AF1" w:rsidRDefault="00936CF9" w:rsidP="00CC6D61">
      <w:pPr>
        <w:shd w:val="clear" w:color="auto" w:fill="FFFFFF"/>
        <w:spacing w:line="270" w:lineRule="atLeast"/>
        <w:jc w:val="both"/>
        <w:rPr>
          <w:bCs/>
        </w:rPr>
      </w:pPr>
      <w:r>
        <w:rPr>
          <w:bCs/>
        </w:rPr>
        <w:t>- над- и межпредметная (научно-междисциплинарная) учебная и учебно-исследовательская интеграция, организованная в укрупненных дидактических формах (погружение);</w:t>
      </w:r>
    </w:p>
    <w:p w:rsidR="00936CF9" w:rsidRDefault="00936CF9" w:rsidP="00CC6D61">
      <w:pPr>
        <w:shd w:val="clear" w:color="auto" w:fill="FFFFFF"/>
        <w:spacing w:line="270" w:lineRule="atLeast"/>
        <w:jc w:val="both"/>
        <w:rPr>
          <w:bCs/>
        </w:rPr>
      </w:pPr>
      <w:r>
        <w:rPr>
          <w:bCs/>
        </w:rPr>
        <w:t>- учебно-практическое моделирование и конструирование (игровое, компьютерное, лабораторное и т.п.) в сферах естествознания, техники и социальных наук;</w:t>
      </w:r>
    </w:p>
    <w:p w:rsidR="00936CF9" w:rsidRDefault="00936CF9" w:rsidP="00CC6D61">
      <w:pPr>
        <w:shd w:val="clear" w:color="auto" w:fill="FFFFFF"/>
        <w:spacing w:line="270" w:lineRule="atLeast"/>
        <w:jc w:val="both"/>
        <w:rPr>
          <w:bCs/>
        </w:rPr>
      </w:pPr>
      <w:r>
        <w:rPr>
          <w:bCs/>
        </w:rPr>
        <w:t>- социальное партнерство школы с ведущими учреждениями наук и индустрии в сфере нанотехнологий (договорные отношения,  занятия на базе предприятий и научно-исследовательских центров, доступ к современному оборудованию)</w:t>
      </w:r>
      <w:r w:rsidR="00865E8C">
        <w:rPr>
          <w:bCs/>
        </w:rPr>
        <w:t>;</w:t>
      </w:r>
    </w:p>
    <w:p w:rsidR="00865E8C" w:rsidRDefault="00865E8C" w:rsidP="00CC6D61">
      <w:pPr>
        <w:shd w:val="clear" w:color="auto" w:fill="FFFFFF"/>
        <w:spacing w:line="270" w:lineRule="atLeast"/>
        <w:jc w:val="both"/>
        <w:rPr>
          <w:bCs/>
        </w:rPr>
      </w:pPr>
      <w:r>
        <w:rPr>
          <w:bCs/>
        </w:rPr>
        <w:t>- учебно-практическое освоение гуманитар</w:t>
      </w:r>
      <w:r w:rsidR="004D71AD">
        <w:rPr>
          <w:bCs/>
        </w:rPr>
        <w:t>ного контекста естествознания (</w:t>
      </w:r>
      <w:r>
        <w:rPr>
          <w:bCs/>
        </w:rPr>
        <w:t>иностранный язык, краеведческая история и социология науки, популяризация науки в СМИ и через «музеи науки», интерактивные формы профориентации и т.п.);</w:t>
      </w:r>
    </w:p>
    <w:p w:rsidR="006F4F43" w:rsidRDefault="00865E8C" w:rsidP="00CC6D61">
      <w:pPr>
        <w:shd w:val="clear" w:color="auto" w:fill="FFFFFF"/>
        <w:spacing w:line="270" w:lineRule="atLeast"/>
        <w:jc w:val="both"/>
        <w:rPr>
          <w:bCs/>
        </w:rPr>
      </w:pPr>
      <w:r>
        <w:rPr>
          <w:bCs/>
        </w:rPr>
        <w:t>- проектная учебно-исследовательская деятельность</w:t>
      </w:r>
      <w:r w:rsidR="006F4F43">
        <w:rPr>
          <w:bCs/>
        </w:rPr>
        <w:t xml:space="preserve"> учащихся начальной, основной и средней школы;</w:t>
      </w:r>
    </w:p>
    <w:p w:rsidR="00C072A2" w:rsidRDefault="006F4F43" w:rsidP="00CC6D61">
      <w:pPr>
        <w:shd w:val="clear" w:color="auto" w:fill="FFFFFF"/>
        <w:spacing w:line="270" w:lineRule="atLeast"/>
        <w:jc w:val="both"/>
        <w:rPr>
          <w:bCs/>
        </w:rPr>
      </w:pPr>
      <w:r>
        <w:rPr>
          <w:bCs/>
        </w:rPr>
        <w:t>- активное использование вариативного и модульного принципов, системы индивидуального сопровождения и педагогической поддержки учащихся, способствующих развитию внутренней мотивации к познавательной и социально</w:t>
      </w:r>
      <w:r w:rsidR="00C072A2">
        <w:rPr>
          <w:bCs/>
        </w:rPr>
        <w:t>-инициативной творческой деятельности;</w:t>
      </w:r>
    </w:p>
    <w:p w:rsidR="00C83BBD" w:rsidRDefault="00C072A2" w:rsidP="00C83BBD">
      <w:pPr>
        <w:shd w:val="clear" w:color="auto" w:fill="FFFFFF"/>
        <w:spacing w:after="300" w:line="270" w:lineRule="atLeast"/>
        <w:jc w:val="center"/>
        <w:rPr>
          <w:bCs/>
        </w:rPr>
      </w:pPr>
      <w:r w:rsidRPr="00DE1BA9">
        <w:t xml:space="preserve"> </w:t>
      </w:r>
      <w:r w:rsidR="00865E8C">
        <w:rPr>
          <w:bCs/>
        </w:rPr>
        <w:t xml:space="preserve"> </w:t>
      </w:r>
      <w:r w:rsidR="00C83BBD">
        <w:rPr>
          <w:bCs/>
        </w:rPr>
        <w:tab/>
      </w:r>
    </w:p>
    <w:p w:rsidR="00C83BBD" w:rsidRPr="00C83BBD" w:rsidRDefault="00C83BBD" w:rsidP="00C83BBD">
      <w:pPr>
        <w:shd w:val="clear" w:color="auto" w:fill="FFFFFF"/>
        <w:spacing w:after="300" w:line="270" w:lineRule="atLeast"/>
        <w:jc w:val="center"/>
        <w:rPr>
          <w:b/>
          <w:u w:val="single"/>
        </w:rPr>
      </w:pPr>
      <w:r w:rsidRPr="00C83BBD">
        <w:rPr>
          <w:b/>
          <w:u w:val="single"/>
        </w:rPr>
        <w:t>Задачи на 2020-2021 учебный год.</w:t>
      </w:r>
    </w:p>
    <w:p w:rsidR="00C83BBD" w:rsidRPr="00C83BBD" w:rsidRDefault="00C83BBD" w:rsidP="00B247C0">
      <w:pPr>
        <w:numPr>
          <w:ilvl w:val="0"/>
          <w:numId w:val="56"/>
        </w:numPr>
        <w:jc w:val="both"/>
        <w:rPr>
          <w:rFonts w:eastAsia="Calibri"/>
          <w:szCs w:val="28"/>
          <w:lang w:eastAsia="en-US"/>
        </w:rPr>
      </w:pPr>
      <w:r w:rsidRPr="00C83BBD">
        <w:rPr>
          <w:rFonts w:eastAsia="Calibri"/>
          <w:szCs w:val="28"/>
          <w:lang w:eastAsia="en-US"/>
        </w:rPr>
        <w:t xml:space="preserve">Продолжить осуществление предпрофильной подготовки и профильного обучения учащихся. </w:t>
      </w:r>
    </w:p>
    <w:p w:rsidR="00C83BBD" w:rsidRPr="00C83BBD" w:rsidRDefault="00C83BBD" w:rsidP="00B247C0">
      <w:pPr>
        <w:numPr>
          <w:ilvl w:val="0"/>
          <w:numId w:val="56"/>
        </w:numPr>
        <w:jc w:val="both"/>
        <w:rPr>
          <w:rFonts w:eastAsia="Calibri"/>
          <w:szCs w:val="28"/>
          <w:lang w:eastAsia="en-US"/>
        </w:rPr>
      </w:pPr>
      <w:r w:rsidRPr="00C83BBD">
        <w:rPr>
          <w:rFonts w:eastAsia="Calibri"/>
          <w:szCs w:val="28"/>
          <w:lang w:eastAsia="en-US"/>
        </w:rPr>
        <w:t>Введение ФГОС ООО в 10-х классах.</w:t>
      </w:r>
    </w:p>
    <w:p w:rsidR="00C83BBD" w:rsidRPr="00C83BBD" w:rsidRDefault="00C83BBD" w:rsidP="00B247C0">
      <w:pPr>
        <w:numPr>
          <w:ilvl w:val="0"/>
          <w:numId w:val="56"/>
        </w:numPr>
        <w:jc w:val="both"/>
        <w:rPr>
          <w:rFonts w:eastAsia="Calibri"/>
          <w:szCs w:val="28"/>
          <w:lang w:eastAsia="en-US"/>
        </w:rPr>
      </w:pPr>
      <w:r w:rsidRPr="00C83BBD">
        <w:rPr>
          <w:rFonts w:eastAsia="Calibri"/>
          <w:szCs w:val="28"/>
          <w:lang w:eastAsia="en-US"/>
        </w:rPr>
        <w:t>Участие в проведении ВПР.</w:t>
      </w:r>
    </w:p>
    <w:p w:rsidR="00C83BBD" w:rsidRPr="00C83BBD" w:rsidRDefault="00C83BBD" w:rsidP="00B247C0">
      <w:pPr>
        <w:numPr>
          <w:ilvl w:val="0"/>
          <w:numId w:val="56"/>
        </w:numPr>
        <w:contextualSpacing/>
        <w:jc w:val="both"/>
        <w:rPr>
          <w:rFonts w:eastAsia="Calibri"/>
          <w:lang w:eastAsia="en-US"/>
        </w:rPr>
      </w:pPr>
      <w:r w:rsidRPr="00C83BBD">
        <w:rPr>
          <w:rFonts w:eastAsia="Calibri"/>
          <w:lang w:eastAsia="en-US"/>
        </w:rPr>
        <w:t>Продолжить работу по формированию имиджа гимназии № 44 как гимназии высочайшей педагогической и ученической  культуры,  отвечающей высоким требованиям «Стратегии развития воспитания», предъявляемым к современной школе.</w:t>
      </w:r>
    </w:p>
    <w:p w:rsidR="00C83BBD" w:rsidRPr="00C83BBD" w:rsidRDefault="00C83BBD" w:rsidP="00B247C0">
      <w:pPr>
        <w:numPr>
          <w:ilvl w:val="0"/>
          <w:numId w:val="56"/>
        </w:numPr>
        <w:contextualSpacing/>
        <w:jc w:val="both"/>
        <w:rPr>
          <w:rFonts w:eastAsia="Calibri"/>
          <w:lang w:eastAsia="en-US"/>
        </w:rPr>
      </w:pPr>
      <w:r w:rsidRPr="00C83BBD">
        <w:rPr>
          <w:rFonts w:eastAsia="Calibri"/>
          <w:lang w:eastAsia="en-US"/>
        </w:rPr>
        <w:t>Использовать   инновационные технологии в воспитательной деятельности с учётом требований ФГОС; и требований с учётом формирования и развития Sof tskills компетенций;</w:t>
      </w:r>
    </w:p>
    <w:p w:rsidR="00C83BBD" w:rsidRPr="00C83BBD" w:rsidRDefault="00C83BBD" w:rsidP="00B247C0">
      <w:pPr>
        <w:numPr>
          <w:ilvl w:val="0"/>
          <w:numId w:val="56"/>
        </w:numPr>
        <w:contextualSpacing/>
        <w:jc w:val="both"/>
        <w:rPr>
          <w:rFonts w:eastAsia="Calibri"/>
          <w:lang w:eastAsia="en-US"/>
        </w:rPr>
      </w:pPr>
      <w:r w:rsidRPr="00C83BBD">
        <w:rPr>
          <w:rFonts w:eastAsia="Calibri"/>
          <w:lang w:eastAsia="en-US"/>
        </w:rPr>
        <w:t>Совершенствовать воспитательное пространство гимназии, содействующее развитию чувства патриотизма и гражданской ответственности: причастности к истории Отечества, уважения к истории города Пензы, интереса к истории гимназии, чувства гордости и бережного отношения к гимназии, сохранению и приумножению её традиций;</w:t>
      </w:r>
    </w:p>
    <w:p w:rsidR="00C83BBD" w:rsidRPr="00C83BBD" w:rsidRDefault="00C83BBD" w:rsidP="00B247C0">
      <w:pPr>
        <w:numPr>
          <w:ilvl w:val="0"/>
          <w:numId w:val="56"/>
        </w:numPr>
        <w:contextualSpacing/>
        <w:jc w:val="both"/>
        <w:rPr>
          <w:rFonts w:eastAsia="Calibri"/>
          <w:lang w:eastAsia="en-US"/>
        </w:rPr>
      </w:pPr>
      <w:r w:rsidRPr="00C83BBD">
        <w:rPr>
          <w:rFonts w:eastAsia="Calibri"/>
          <w:lang w:eastAsia="en-US"/>
        </w:rPr>
        <w:t>Продолжить работу по  созданию условий для духовно-нравственного становления учащихся формированию потребности в творческой созидательной деятельности, воспитанию нравственной, физически здоровой личности, способной к самостоятельному творческому поиску, самоопределению, к участию в деятельности волонтёрского движения гимназии, ученического самоуправления, РДШ;</w:t>
      </w:r>
    </w:p>
    <w:p w:rsidR="00C83BBD" w:rsidRPr="00C83BBD" w:rsidRDefault="00C83BBD" w:rsidP="00B247C0">
      <w:pPr>
        <w:numPr>
          <w:ilvl w:val="0"/>
          <w:numId w:val="56"/>
        </w:numPr>
        <w:spacing w:after="200"/>
        <w:contextualSpacing/>
        <w:jc w:val="both"/>
        <w:rPr>
          <w:rFonts w:eastAsia="Calibri"/>
          <w:lang w:eastAsia="en-US"/>
        </w:rPr>
      </w:pPr>
      <w:r w:rsidRPr="00C83BBD">
        <w:rPr>
          <w:rFonts w:eastAsia="Calibri"/>
          <w:lang w:eastAsia="en-US"/>
        </w:rPr>
        <w:t>Совершенствовать развитие пространства гимназии как территории сотрудничества ученика, учителя, родителей.</w:t>
      </w:r>
    </w:p>
    <w:p w:rsidR="00C83BBD" w:rsidRPr="00C83BBD" w:rsidRDefault="00C83BBD" w:rsidP="00B247C0">
      <w:pPr>
        <w:numPr>
          <w:ilvl w:val="0"/>
          <w:numId w:val="56"/>
        </w:numPr>
        <w:spacing w:after="200"/>
        <w:contextualSpacing/>
        <w:jc w:val="both"/>
        <w:rPr>
          <w:rFonts w:eastAsia="Calibri"/>
          <w:lang w:eastAsia="en-US"/>
        </w:rPr>
      </w:pPr>
      <w:r w:rsidRPr="00C83BBD">
        <w:rPr>
          <w:rFonts w:eastAsia="Calibri"/>
          <w:lang w:eastAsia="en-US"/>
        </w:rPr>
        <w:t xml:space="preserve">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color w:val="000000"/>
          <w:spacing w:val="-2"/>
          <w:szCs w:val="28"/>
          <w:lang w:eastAsia="en-US"/>
        </w:rPr>
        <w:t xml:space="preserve"> Повышать эффективность деятельности учителя на уроке, широко используя деятельностный подход  в обучении как средство повышения качества образования.</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szCs w:val="28"/>
          <w:lang w:eastAsia="en-US"/>
        </w:rPr>
        <w:t xml:space="preserve"> Совершенствовать  работу  школы для одаренных детей.</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color w:val="000000"/>
          <w:spacing w:val="-2"/>
          <w:szCs w:val="28"/>
          <w:lang w:eastAsia="en-US"/>
        </w:rPr>
        <w:t xml:space="preserve"> Совершенствовать научно-методическое и педагогическое мастерство через             использование современных педагогических технологий, через использование современного оборудования.</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szCs w:val="28"/>
          <w:lang w:eastAsia="en-US"/>
        </w:rPr>
        <w:t xml:space="preserve"> Продолжить работу по активизации опытно-экспериментальной деятельности кафедр и педагогов через развитие исследовательских и проектных навыков учащихся.</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szCs w:val="28"/>
          <w:lang w:eastAsia="en-US"/>
        </w:rPr>
        <w:t xml:space="preserve"> Совершенствовать работу гимназии по естественнонаучному и технологическому образованию.</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szCs w:val="28"/>
          <w:lang w:eastAsia="en-US"/>
        </w:rPr>
        <w:t xml:space="preserve">Совершенствовать работу Ресурсного центра </w:t>
      </w:r>
      <w:r w:rsidRPr="00C83BBD">
        <w:rPr>
          <w:rFonts w:eastAsia="Calibri"/>
          <w:szCs w:val="28"/>
          <w:lang w:val="en-US" w:eastAsia="en-US"/>
        </w:rPr>
        <w:t>Cuboro</w:t>
      </w:r>
      <w:r w:rsidRPr="00C83BBD">
        <w:rPr>
          <w:rFonts w:eastAsia="Calibri"/>
          <w:szCs w:val="28"/>
          <w:lang w:eastAsia="en-US"/>
        </w:rPr>
        <w:t>.</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szCs w:val="28"/>
          <w:lang w:eastAsia="en-US"/>
        </w:rPr>
        <w:t xml:space="preserve"> Совершенствовать информационное пространство гимназии через систему вебинаров, ВКС, распространение лучшего опыта в сфере формирования цифровых навыков.</w:t>
      </w:r>
    </w:p>
    <w:p w:rsidR="00C83BBD" w:rsidRPr="00C83BBD" w:rsidRDefault="00C83BBD" w:rsidP="00B247C0">
      <w:pPr>
        <w:numPr>
          <w:ilvl w:val="0"/>
          <w:numId w:val="56"/>
        </w:numPr>
        <w:contextualSpacing/>
        <w:jc w:val="both"/>
        <w:rPr>
          <w:rFonts w:eastAsia="Calibri"/>
          <w:szCs w:val="28"/>
          <w:lang w:eastAsia="en-US"/>
        </w:rPr>
      </w:pPr>
      <w:r w:rsidRPr="00C83BBD">
        <w:rPr>
          <w:rFonts w:eastAsia="Calibri"/>
          <w:szCs w:val="28"/>
          <w:lang w:eastAsia="en-US"/>
        </w:rPr>
        <w:t xml:space="preserve">Пополнение информационного методического банка гимназии методическими и  дидактическими  материалами,  цифровыми  образовательными  ресурсами. </w:t>
      </w:r>
    </w:p>
    <w:p w:rsidR="000761DB" w:rsidRDefault="000761DB" w:rsidP="00C83BBD">
      <w:pPr>
        <w:shd w:val="clear" w:color="auto" w:fill="FFFFFF"/>
        <w:spacing w:after="300" w:line="270" w:lineRule="atLeast"/>
        <w:jc w:val="center"/>
        <w:rPr>
          <w:b/>
          <w:sz w:val="28"/>
          <w:u w:val="single"/>
        </w:rPr>
      </w:pPr>
    </w:p>
    <w:sectPr w:rsidR="000761DB" w:rsidSect="00AE22AA">
      <w:pgSz w:w="11906" w:h="16838"/>
      <w:pgMar w:top="851"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Helvetica Neue">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225C80"/>
    <w:lvl w:ilvl="0">
      <w:numFmt w:val="bullet"/>
      <w:lvlText w:val="*"/>
      <w:lvlJc w:val="left"/>
    </w:lvl>
  </w:abstractNum>
  <w:abstractNum w:abstractNumId="1">
    <w:nsid w:val="00E91EDF"/>
    <w:multiLevelType w:val="hybridMultilevel"/>
    <w:tmpl w:val="F44E0C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3258EB"/>
    <w:multiLevelType w:val="hybridMultilevel"/>
    <w:tmpl w:val="AD1479C4"/>
    <w:lvl w:ilvl="0" w:tplc="34A0561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56172"/>
    <w:multiLevelType w:val="hybridMultilevel"/>
    <w:tmpl w:val="2EB8C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BAA2CFA"/>
    <w:multiLevelType w:val="hybridMultilevel"/>
    <w:tmpl w:val="524E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76D44"/>
    <w:multiLevelType w:val="singleLevel"/>
    <w:tmpl w:val="403236BC"/>
    <w:lvl w:ilvl="0">
      <w:start w:val="1"/>
      <w:numFmt w:val="decimal"/>
      <w:lvlText w:val="%1."/>
      <w:lvlJc w:val="left"/>
      <w:pPr>
        <w:tabs>
          <w:tab w:val="num" w:pos="900"/>
        </w:tabs>
        <w:ind w:left="900" w:hanging="360"/>
      </w:pPr>
      <w:rPr>
        <w:rFonts w:hint="default"/>
      </w:rPr>
    </w:lvl>
  </w:abstractNum>
  <w:abstractNum w:abstractNumId="6">
    <w:nsid w:val="13526134"/>
    <w:multiLevelType w:val="hybridMultilevel"/>
    <w:tmpl w:val="E97C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079C6"/>
    <w:multiLevelType w:val="hybridMultilevel"/>
    <w:tmpl w:val="E892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3392B"/>
    <w:multiLevelType w:val="hybridMultilevel"/>
    <w:tmpl w:val="D99E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B7826"/>
    <w:multiLevelType w:val="hybridMultilevel"/>
    <w:tmpl w:val="3B3CC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E4470"/>
    <w:multiLevelType w:val="hybridMultilevel"/>
    <w:tmpl w:val="7CF0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53ED9"/>
    <w:multiLevelType w:val="hybridMultilevel"/>
    <w:tmpl w:val="B6EAA678"/>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CC613F4"/>
    <w:multiLevelType w:val="hybridMultilevel"/>
    <w:tmpl w:val="524E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E20BA8"/>
    <w:multiLevelType w:val="multilevel"/>
    <w:tmpl w:val="339086B6"/>
    <w:lvl w:ilvl="0">
      <w:start w:val="1"/>
      <w:numFmt w:val="decimal"/>
      <w:lvlText w:val="%1."/>
      <w:lvlJc w:val="left"/>
      <w:pPr>
        <w:ind w:left="2204" w:hanging="360"/>
      </w:pPr>
    </w:lvl>
    <w:lvl w:ilvl="1">
      <w:start w:val="1"/>
      <w:numFmt w:val="decimal"/>
      <w:isLgl/>
      <w:lvlText w:val="%1.%2."/>
      <w:lvlJc w:val="left"/>
      <w:pPr>
        <w:ind w:left="743" w:hanging="52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4">
    <w:nsid w:val="1E41675D"/>
    <w:multiLevelType w:val="multilevel"/>
    <w:tmpl w:val="5E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0E12CC"/>
    <w:multiLevelType w:val="hybridMultilevel"/>
    <w:tmpl w:val="B8E8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C0AB1"/>
    <w:multiLevelType w:val="singleLevel"/>
    <w:tmpl w:val="BA2012CA"/>
    <w:lvl w:ilvl="0">
      <w:start w:val="43"/>
      <w:numFmt w:val="bullet"/>
      <w:lvlText w:val="-"/>
      <w:lvlJc w:val="left"/>
      <w:pPr>
        <w:tabs>
          <w:tab w:val="num" w:pos="900"/>
        </w:tabs>
        <w:ind w:left="900" w:hanging="360"/>
      </w:pPr>
      <w:rPr>
        <w:rFonts w:hint="default"/>
      </w:rPr>
    </w:lvl>
  </w:abstractNum>
  <w:abstractNum w:abstractNumId="17">
    <w:nsid w:val="290F58B8"/>
    <w:multiLevelType w:val="hybridMultilevel"/>
    <w:tmpl w:val="2D0216F4"/>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1944B3"/>
    <w:multiLevelType w:val="hybridMultilevel"/>
    <w:tmpl w:val="D76A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56529"/>
    <w:multiLevelType w:val="hybridMultilevel"/>
    <w:tmpl w:val="3BD234E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08800B0"/>
    <w:multiLevelType w:val="hybridMultilevel"/>
    <w:tmpl w:val="D5E410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30E507CC"/>
    <w:multiLevelType w:val="singleLevel"/>
    <w:tmpl w:val="853CF1CA"/>
    <w:lvl w:ilvl="0">
      <w:start w:val="1"/>
      <w:numFmt w:val="decimal"/>
      <w:lvlText w:val="%1."/>
      <w:lvlJc w:val="left"/>
      <w:pPr>
        <w:tabs>
          <w:tab w:val="num" w:pos="900"/>
        </w:tabs>
        <w:ind w:left="900" w:hanging="360"/>
      </w:pPr>
      <w:rPr>
        <w:rFonts w:hint="default"/>
      </w:rPr>
    </w:lvl>
  </w:abstractNum>
  <w:abstractNum w:abstractNumId="22">
    <w:nsid w:val="33AE5394"/>
    <w:multiLevelType w:val="multilevel"/>
    <w:tmpl w:val="41AE395C"/>
    <w:lvl w:ilvl="0">
      <w:start w:val="2"/>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6D7FE9"/>
    <w:multiLevelType w:val="hybridMultilevel"/>
    <w:tmpl w:val="DE002F7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39133BD9"/>
    <w:multiLevelType w:val="hybridMultilevel"/>
    <w:tmpl w:val="4C40B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E32210"/>
    <w:multiLevelType w:val="hybridMultilevel"/>
    <w:tmpl w:val="EE84F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E162321"/>
    <w:multiLevelType w:val="hybridMultilevel"/>
    <w:tmpl w:val="256CFF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FE74F9"/>
    <w:multiLevelType w:val="hybridMultilevel"/>
    <w:tmpl w:val="B0D0B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6E796F"/>
    <w:multiLevelType w:val="hybridMultilevel"/>
    <w:tmpl w:val="ADFE863C"/>
    <w:lvl w:ilvl="0" w:tplc="6ACA5B6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5EF13EC"/>
    <w:multiLevelType w:val="hybridMultilevel"/>
    <w:tmpl w:val="6E40FA76"/>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30">
    <w:nsid w:val="46DC1D56"/>
    <w:multiLevelType w:val="hybridMultilevel"/>
    <w:tmpl w:val="4842A116"/>
    <w:lvl w:ilvl="0" w:tplc="0419000D">
      <w:start w:val="1"/>
      <w:numFmt w:val="bullet"/>
      <w:lvlText w:val=""/>
      <w:lvlJc w:val="left"/>
      <w:pPr>
        <w:ind w:left="1222" w:hanging="360"/>
      </w:pPr>
      <w:rPr>
        <w:rFonts w:ascii="Wingdings" w:hAnsi="Wingdings"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31">
    <w:nsid w:val="495F7568"/>
    <w:multiLevelType w:val="multilevel"/>
    <w:tmpl w:val="339086B6"/>
    <w:lvl w:ilvl="0">
      <w:start w:val="1"/>
      <w:numFmt w:val="decimal"/>
      <w:lvlText w:val="%1."/>
      <w:lvlJc w:val="left"/>
      <w:pPr>
        <w:ind w:left="2204" w:hanging="360"/>
      </w:pPr>
    </w:lvl>
    <w:lvl w:ilvl="1">
      <w:start w:val="1"/>
      <w:numFmt w:val="decimal"/>
      <w:isLgl/>
      <w:lvlText w:val="%1.%2."/>
      <w:lvlJc w:val="left"/>
      <w:pPr>
        <w:ind w:left="743" w:hanging="52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2">
    <w:nsid w:val="4A055AFE"/>
    <w:multiLevelType w:val="hybridMultilevel"/>
    <w:tmpl w:val="B0F40C2A"/>
    <w:lvl w:ilvl="0" w:tplc="E70C3DE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4A3354BA"/>
    <w:multiLevelType w:val="hybridMultilevel"/>
    <w:tmpl w:val="D5745A70"/>
    <w:lvl w:ilvl="0" w:tplc="FFFFFFFF">
      <w:start w:val="3"/>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4">
    <w:nsid w:val="4A834491"/>
    <w:multiLevelType w:val="hybridMultilevel"/>
    <w:tmpl w:val="D488F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D8742A"/>
    <w:multiLevelType w:val="hybridMultilevel"/>
    <w:tmpl w:val="6924E5AE"/>
    <w:lvl w:ilvl="0" w:tplc="085AA58A">
      <w:start w:val="1"/>
      <w:numFmt w:val="bullet"/>
      <w:lvlText w:val=""/>
      <w:lvlJc w:val="left"/>
      <w:pPr>
        <w:tabs>
          <w:tab w:val="num" w:pos="720"/>
        </w:tabs>
        <w:ind w:left="720" w:hanging="360"/>
      </w:pPr>
      <w:rPr>
        <w:rFonts w:ascii="Wingdings" w:hAnsi="Wingdings" w:hint="default"/>
      </w:rPr>
    </w:lvl>
    <w:lvl w:ilvl="1" w:tplc="2F727898" w:tentative="1">
      <w:start w:val="1"/>
      <w:numFmt w:val="bullet"/>
      <w:lvlText w:val=""/>
      <w:lvlJc w:val="left"/>
      <w:pPr>
        <w:tabs>
          <w:tab w:val="num" w:pos="1440"/>
        </w:tabs>
        <w:ind w:left="1440" w:hanging="360"/>
      </w:pPr>
      <w:rPr>
        <w:rFonts w:ascii="Wingdings" w:hAnsi="Wingdings" w:hint="default"/>
      </w:rPr>
    </w:lvl>
    <w:lvl w:ilvl="2" w:tplc="C2106166" w:tentative="1">
      <w:start w:val="1"/>
      <w:numFmt w:val="bullet"/>
      <w:lvlText w:val=""/>
      <w:lvlJc w:val="left"/>
      <w:pPr>
        <w:tabs>
          <w:tab w:val="num" w:pos="2160"/>
        </w:tabs>
        <w:ind w:left="2160" w:hanging="360"/>
      </w:pPr>
      <w:rPr>
        <w:rFonts w:ascii="Wingdings" w:hAnsi="Wingdings" w:hint="default"/>
      </w:rPr>
    </w:lvl>
    <w:lvl w:ilvl="3" w:tplc="E3A0266E" w:tentative="1">
      <w:start w:val="1"/>
      <w:numFmt w:val="bullet"/>
      <w:lvlText w:val=""/>
      <w:lvlJc w:val="left"/>
      <w:pPr>
        <w:tabs>
          <w:tab w:val="num" w:pos="2880"/>
        </w:tabs>
        <w:ind w:left="2880" w:hanging="360"/>
      </w:pPr>
      <w:rPr>
        <w:rFonts w:ascii="Wingdings" w:hAnsi="Wingdings" w:hint="default"/>
      </w:rPr>
    </w:lvl>
    <w:lvl w:ilvl="4" w:tplc="D820D7CC" w:tentative="1">
      <w:start w:val="1"/>
      <w:numFmt w:val="bullet"/>
      <w:lvlText w:val=""/>
      <w:lvlJc w:val="left"/>
      <w:pPr>
        <w:tabs>
          <w:tab w:val="num" w:pos="3600"/>
        </w:tabs>
        <w:ind w:left="3600" w:hanging="360"/>
      </w:pPr>
      <w:rPr>
        <w:rFonts w:ascii="Wingdings" w:hAnsi="Wingdings" w:hint="default"/>
      </w:rPr>
    </w:lvl>
    <w:lvl w:ilvl="5" w:tplc="6F66286E" w:tentative="1">
      <w:start w:val="1"/>
      <w:numFmt w:val="bullet"/>
      <w:lvlText w:val=""/>
      <w:lvlJc w:val="left"/>
      <w:pPr>
        <w:tabs>
          <w:tab w:val="num" w:pos="4320"/>
        </w:tabs>
        <w:ind w:left="4320" w:hanging="360"/>
      </w:pPr>
      <w:rPr>
        <w:rFonts w:ascii="Wingdings" w:hAnsi="Wingdings" w:hint="default"/>
      </w:rPr>
    </w:lvl>
    <w:lvl w:ilvl="6" w:tplc="800E1216" w:tentative="1">
      <w:start w:val="1"/>
      <w:numFmt w:val="bullet"/>
      <w:lvlText w:val=""/>
      <w:lvlJc w:val="left"/>
      <w:pPr>
        <w:tabs>
          <w:tab w:val="num" w:pos="5040"/>
        </w:tabs>
        <w:ind w:left="5040" w:hanging="360"/>
      </w:pPr>
      <w:rPr>
        <w:rFonts w:ascii="Wingdings" w:hAnsi="Wingdings" w:hint="default"/>
      </w:rPr>
    </w:lvl>
    <w:lvl w:ilvl="7" w:tplc="359629B6" w:tentative="1">
      <w:start w:val="1"/>
      <w:numFmt w:val="bullet"/>
      <w:lvlText w:val=""/>
      <w:lvlJc w:val="left"/>
      <w:pPr>
        <w:tabs>
          <w:tab w:val="num" w:pos="5760"/>
        </w:tabs>
        <w:ind w:left="5760" w:hanging="360"/>
      </w:pPr>
      <w:rPr>
        <w:rFonts w:ascii="Wingdings" w:hAnsi="Wingdings" w:hint="default"/>
      </w:rPr>
    </w:lvl>
    <w:lvl w:ilvl="8" w:tplc="AB30032A" w:tentative="1">
      <w:start w:val="1"/>
      <w:numFmt w:val="bullet"/>
      <w:lvlText w:val=""/>
      <w:lvlJc w:val="left"/>
      <w:pPr>
        <w:tabs>
          <w:tab w:val="num" w:pos="6480"/>
        </w:tabs>
        <w:ind w:left="6480" w:hanging="360"/>
      </w:pPr>
      <w:rPr>
        <w:rFonts w:ascii="Wingdings" w:hAnsi="Wingdings" w:hint="default"/>
      </w:rPr>
    </w:lvl>
  </w:abstractNum>
  <w:abstractNum w:abstractNumId="36">
    <w:nsid w:val="4CD4156D"/>
    <w:multiLevelType w:val="hybridMultilevel"/>
    <w:tmpl w:val="624433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4F274F94"/>
    <w:multiLevelType w:val="hybridMultilevel"/>
    <w:tmpl w:val="E97C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675C81"/>
    <w:multiLevelType w:val="hybridMultilevel"/>
    <w:tmpl w:val="1ED42E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8F572AF"/>
    <w:multiLevelType w:val="hybridMultilevel"/>
    <w:tmpl w:val="362487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23A1853"/>
    <w:multiLevelType w:val="hybridMultilevel"/>
    <w:tmpl w:val="953814A6"/>
    <w:lvl w:ilvl="0" w:tplc="0419000F">
      <w:start w:val="1"/>
      <w:numFmt w:val="decimal"/>
      <w:lvlText w:val="%1."/>
      <w:lvlJc w:val="left"/>
      <w:pPr>
        <w:ind w:left="1647" w:hanging="360"/>
      </w:p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41">
    <w:nsid w:val="66772C88"/>
    <w:multiLevelType w:val="multilevel"/>
    <w:tmpl w:val="AE7E9BE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6D65FA0"/>
    <w:multiLevelType w:val="hybridMultilevel"/>
    <w:tmpl w:val="500C430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79178EF"/>
    <w:multiLevelType w:val="hybridMultilevel"/>
    <w:tmpl w:val="6D98C45C"/>
    <w:lvl w:ilvl="0" w:tplc="199490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8816627"/>
    <w:multiLevelType w:val="hybridMultilevel"/>
    <w:tmpl w:val="7160F38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75B168FA"/>
    <w:multiLevelType w:val="hybridMultilevel"/>
    <w:tmpl w:val="37644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933858"/>
    <w:multiLevelType w:val="hybridMultilevel"/>
    <w:tmpl w:val="89D4FD44"/>
    <w:lvl w:ilvl="0" w:tplc="9FA89432">
      <w:start w:val="1"/>
      <w:numFmt w:val="bullet"/>
      <w:lvlText w:val=""/>
      <w:lvlJc w:val="left"/>
      <w:pPr>
        <w:ind w:left="720" w:hanging="360"/>
      </w:pPr>
      <w:rPr>
        <w:rFonts w:ascii="Symbol" w:hAnsi="Symbol" w:hint="default"/>
        <w:color w:val="auto"/>
      </w:rPr>
    </w:lvl>
    <w:lvl w:ilvl="1" w:tplc="9FA89432">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461CA"/>
    <w:multiLevelType w:val="multilevel"/>
    <w:tmpl w:val="8B20D3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291638"/>
    <w:multiLevelType w:val="hybridMultilevel"/>
    <w:tmpl w:val="2204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55775"/>
    <w:multiLevelType w:val="hybridMultilevel"/>
    <w:tmpl w:val="53F089D8"/>
    <w:lvl w:ilvl="0" w:tplc="8CBC912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nsid w:val="7AD80106"/>
    <w:multiLevelType w:val="hybridMultilevel"/>
    <w:tmpl w:val="E968B9CA"/>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1">
    <w:nsid w:val="7CD30B07"/>
    <w:multiLevelType w:val="hybridMultilevel"/>
    <w:tmpl w:val="4C969174"/>
    <w:lvl w:ilvl="0" w:tplc="D4BCEAB2">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nsid w:val="7E3638DD"/>
    <w:multiLevelType w:val="hybridMultilevel"/>
    <w:tmpl w:val="ABF8D46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316230"/>
    <w:multiLevelType w:val="hybridMultilevel"/>
    <w:tmpl w:val="539E355A"/>
    <w:lvl w:ilvl="0" w:tplc="6ACA5B6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7F9418BA"/>
    <w:multiLevelType w:val="hybridMultilevel"/>
    <w:tmpl w:val="B87E441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4"/>
  </w:num>
  <w:num w:numId="3">
    <w:abstractNumId w:val="23"/>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1"/>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2"/>
  </w:num>
  <w:num w:numId="10">
    <w:abstractNumId w:val="24"/>
  </w:num>
  <w:num w:numId="11">
    <w:abstractNumId w:val="19"/>
  </w:num>
  <w:num w:numId="12">
    <w:abstractNumId w:val="28"/>
  </w:num>
  <w:num w:numId="13">
    <w:abstractNumId w:val="54"/>
  </w:num>
  <w:num w:numId="14">
    <w:abstractNumId w:val="17"/>
  </w:num>
  <w:num w:numId="15">
    <w:abstractNumId w:val="11"/>
  </w:num>
  <w:num w:numId="16">
    <w:abstractNumId w:val="43"/>
  </w:num>
  <w:num w:numId="17">
    <w:abstractNumId w:val="9"/>
  </w:num>
  <w:num w:numId="18">
    <w:abstractNumId w:val="18"/>
  </w:num>
  <w:num w:numId="19">
    <w:abstractNumId w:val="53"/>
  </w:num>
  <w:num w:numId="20">
    <w:abstractNumId w:val="10"/>
  </w:num>
  <w:num w:numId="21">
    <w:abstractNumId w:val="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6"/>
  </w:num>
  <w:num w:numId="24">
    <w:abstractNumId w:val="14"/>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55"/>
  </w:num>
  <w:num w:numId="28">
    <w:abstractNumId w:val="47"/>
  </w:num>
  <w:num w:numId="29">
    <w:abstractNumId w:val="3"/>
  </w:num>
  <w:num w:numId="30">
    <w:abstractNumId w:val="5"/>
  </w:num>
  <w:num w:numId="31">
    <w:abstractNumId w:val="16"/>
  </w:num>
  <w:num w:numId="32">
    <w:abstractNumId w:val="33"/>
  </w:num>
  <w:num w:numId="33">
    <w:abstractNumId w:val="29"/>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6"/>
  </w:num>
  <w:num w:numId="37">
    <w:abstractNumId w:val="37"/>
  </w:num>
  <w:num w:numId="38">
    <w:abstractNumId w:val="45"/>
  </w:num>
  <w:num w:numId="39">
    <w:abstractNumId w:val="20"/>
  </w:num>
  <w:num w:numId="40">
    <w:abstractNumId w:val="8"/>
  </w:num>
  <w:num w:numId="41">
    <w:abstractNumId w:val="2"/>
  </w:num>
  <w:num w:numId="42">
    <w:abstractNumId w:val="48"/>
  </w:num>
  <w:num w:numId="43">
    <w:abstractNumId w:val="27"/>
  </w:num>
  <w:num w:numId="44">
    <w:abstractNumId w:val="15"/>
  </w:num>
  <w:num w:numId="45">
    <w:abstractNumId w:val="34"/>
  </w:num>
  <w:num w:numId="46">
    <w:abstractNumId w:val="52"/>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46"/>
  </w:num>
  <w:num w:numId="50">
    <w:abstractNumId w:val="21"/>
  </w:num>
  <w:num w:numId="51">
    <w:abstractNumId w:val="1"/>
  </w:num>
  <w:num w:numId="52">
    <w:abstractNumId w:val="25"/>
  </w:num>
  <w:num w:numId="53">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lvlOverride w:ilvl="2"/>
    <w:lvlOverride w:ilvl="3"/>
    <w:lvlOverride w:ilvl="4"/>
    <w:lvlOverride w:ilvl="5"/>
    <w:lvlOverride w:ilvl="6"/>
    <w:lvlOverride w:ilvl="7"/>
    <w:lvlOverride w:ilvl="8"/>
  </w:num>
  <w:num w:numId="56">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F3E79"/>
    <w:rsid w:val="000020D1"/>
    <w:rsid w:val="00014009"/>
    <w:rsid w:val="000267F3"/>
    <w:rsid w:val="00031BF5"/>
    <w:rsid w:val="00032C25"/>
    <w:rsid w:val="00037753"/>
    <w:rsid w:val="00042E38"/>
    <w:rsid w:val="0005023D"/>
    <w:rsid w:val="00061758"/>
    <w:rsid w:val="00065290"/>
    <w:rsid w:val="00072F15"/>
    <w:rsid w:val="00075275"/>
    <w:rsid w:val="000761DB"/>
    <w:rsid w:val="00080611"/>
    <w:rsid w:val="0008468D"/>
    <w:rsid w:val="000952A7"/>
    <w:rsid w:val="00097DD0"/>
    <w:rsid w:val="000A2D73"/>
    <w:rsid w:val="000A6601"/>
    <w:rsid w:val="000B7640"/>
    <w:rsid w:val="000C2D7D"/>
    <w:rsid w:val="000C54CA"/>
    <w:rsid w:val="000D263A"/>
    <w:rsid w:val="000D4454"/>
    <w:rsid w:val="000F737B"/>
    <w:rsid w:val="001012D9"/>
    <w:rsid w:val="00104B9B"/>
    <w:rsid w:val="00127DB1"/>
    <w:rsid w:val="00130019"/>
    <w:rsid w:val="0013481C"/>
    <w:rsid w:val="00141762"/>
    <w:rsid w:val="00146999"/>
    <w:rsid w:val="00160847"/>
    <w:rsid w:val="00166941"/>
    <w:rsid w:val="0016789F"/>
    <w:rsid w:val="001700FD"/>
    <w:rsid w:val="0017360B"/>
    <w:rsid w:val="001758DB"/>
    <w:rsid w:val="001766AD"/>
    <w:rsid w:val="00184104"/>
    <w:rsid w:val="00185F99"/>
    <w:rsid w:val="00186F93"/>
    <w:rsid w:val="001914BA"/>
    <w:rsid w:val="001933DE"/>
    <w:rsid w:val="0019507C"/>
    <w:rsid w:val="001A3DE8"/>
    <w:rsid w:val="001A5AF6"/>
    <w:rsid w:val="001B0DEE"/>
    <w:rsid w:val="001B2E46"/>
    <w:rsid w:val="001B4FB7"/>
    <w:rsid w:val="001C171D"/>
    <w:rsid w:val="001C5F1A"/>
    <w:rsid w:val="001D4068"/>
    <w:rsid w:val="001F65A7"/>
    <w:rsid w:val="00210D98"/>
    <w:rsid w:val="00213E24"/>
    <w:rsid w:val="00222DDF"/>
    <w:rsid w:val="0023044C"/>
    <w:rsid w:val="0023414D"/>
    <w:rsid w:val="002375EF"/>
    <w:rsid w:val="002537CD"/>
    <w:rsid w:val="00256674"/>
    <w:rsid w:val="002640BB"/>
    <w:rsid w:val="00272940"/>
    <w:rsid w:val="0027403F"/>
    <w:rsid w:val="00277222"/>
    <w:rsid w:val="00281CA9"/>
    <w:rsid w:val="002A2818"/>
    <w:rsid w:val="002A5DCC"/>
    <w:rsid w:val="002B5CF8"/>
    <w:rsid w:val="002C1FDB"/>
    <w:rsid w:val="002C50D5"/>
    <w:rsid w:val="002C5986"/>
    <w:rsid w:val="002D23AA"/>
    <w:rsid w:val="002D4425"/>
    <w:rsid w:val="002E01EC"/>
    <w:rsid w:val="002E293D"/>
    <w:rsid w:val="002E38DE"/>
    <w:rsid w:val="002E5F5D"/>
    <w:rsid w:val="0031122C"/>
    <w:rsid w:val="003151EB"/>
    <w:rsid w:val="00320329"/>
    <w:rsid w:val="003216AA"/>
    <w:rsid w:val="003220DB"/>
    <w:rsid w:val="00323983"/>
    <w:rsid w:val="00324727"/>
    <w:rsid w:val="00332B25"/>
    <w:rsid w:val="00334593"/>
    <w:rsid w:val="00337780"/>
    <w:rsid w:val="00340988"/>
    <w:rsid w:val="003419E3"/>
    <w:rsid w:val="00343BA6"/>
    <w:rsid w:val="003458D2"/>
    <w:rsid w:val="00347899"/>
    <w:rsid w:val="0035581B"/>
    <w:rsid w:val="003812AE"/>
    <w:rsid w:val="00384002"/>
    <w:rsid w:val="00390976"/>
    <w:rsid w:val="003A2CE0"/>
    <w:rsid w:val="003A320F"/>
    <w:rsid w:val="003A6BBD"/>
    <w:rsid w:val="003A76AA"/>
    <w:rsid w:val="003A7BEA"/>
    <w:rsid w:val="003B4AAB"/>
    <w:rsid w:val="003C11E3"/>
    <w:rsid w:val="003C1B3C"/>
    <w:rsid w:val="003C3D41"/>
    <w:rsid w:val="003D66A1"/>
    <w:rsid w:val="003E40D0"/>
    <w:rsid w:val="003E59E0"/>
    <w:rsid w:val="003F55DC"/>
    <w:rsid w:val="00415A48"/>
    <w:rsid w:val="00417303"/>
    <w:rsid w:val="00417A92"/>
    <w:rsid w:val="004214A6"/>
    <w:rsid w:val="0042388A"/>
    <w:rsid w:val="00424AF2"/>
    <w:rsid w:val="004358C3"/>
    <w:rsid w:val="004359D8"/>
    <w:rsid w:val="00437607"/>
    <w:rsid w:val="00437F95"/>
    <w:rsid w:val="00442C67"/>
    <w:rsid w:val="00442F75"/>
    <w:rsid w:val="00451425"/>
    <w:rsid w:val="00452639"/>
    <w:rsid w:val="004554AC"/>
    <w:rsid w:val="00456369"/>
    <w:rsid w:val="004607F9"/>
    <w:rsid w:val="00460A06"/>
    <w:rsid w:val="00467015"/>
    <w:rsid w:val="0046711B"/>
    <w:rsid w:val="00472126"/>
    <w:rsid w:val="00475D83"/>
    <w:rsid w:val="004809F8"/>
    <w:rsid w:val="0048179C"/>
    <w:rsid w:val="00482AD9"/>
    <w:rsid w:val="00494FD0"/>
    <w:rsid w:val="004B24FD"/>
    <w:rsid w:val="004C4821"/>
    <w:rsid w:val="004D5A07"/>
    <w:rsid w:val="004D71AD"/>
    <w:rsid w:val="004E0C42"/>
    <w:rsid w:val="004E2D0D"/>
    <w:rsid w:val="004F086A"/>
    <w:rsid w:val="004F1B94"/>
    <w:rsid w:val="004F24F8"/>
    <w:rsid w:val="004F2ACD"/>
    <w:rsid w:val="004F6838"/>
    <w:rsid w:val="00500F79"/>
    <w:rsid w:val="0050287E"/>
    <w:rsid w:val="00510280"/>
    <w:rsid w:val="00517596"/>
    <w:rsid w:val="005216C5"/>
    <w:rsid w:val="0054261F"/>
    <w:rsid w:val="005456FE"/>
    <w:rsid w:val="005470EC"/>
    <w:rsid w:val="00550AB1"/>
    <w:rsid w:val="0055677B"/>
    <w:rsid w:val="00557D68"/>
    <w:rsid w:val="00565F49"/>
    <w:rsid w:val="00566790"/>
    <w:rsid w:val="00570491"/>
    <w:rsid w:val="005708A5"/>
    <w:rsid w:val="00582912"/>
    <w:rsid w:val="005841F8"/>
    <w:rsid w:val="00584CC0"/>
    <w:rsid w:val="00587D7B"/>
    <w:rsid w:val="0059056D"/>
    <w:rsid w:val="005909E2"/>
    <w:rsid w:val="005942D7"/>
    <w:rsid w:val="005948F9"/>
    <w:rsid w:val="00597AC6"/>
    <w:rsid w:val="005B7D96"/>
    <w:rsid w:val="005C00CD"/>
    <w:rsid w:val="005C2119"/>
    <w:rsid w:val="005C66C7"/>
    <w:rsid w:val="005D2501"/>
    <w:rsid w:val="005D2E72"/>
    <w:rsid w:val="005D6504"/>
    <w:rsid w:val="005E0655"/>
    <w:rsid w:val="005E4FF5"/>
    <w:rsid w:val="005F5E29"/>
    <w:rsid w:val="006001E3"/>
    <w:rsid w:val="0060094A"/>
    <w:rsid w:val="006068E0"/>
    <w:rsid w:val="00612AD4"/>
    <w:rsid w:val="0061502C"/>
    <w:rsid w:val="00624558"/>
    <w:rsid w:val="00634FE9"/>
    <w:rsid w:val="00635A60"/>
    <w:rsid w:val="00640ACF"/>
    <w:rsid w:val="00643431"/>
    <w:rsid w:val="00644C64"/>
    <w:rsid w:val="00657DF4"/>
    <w:rsid w:val="006635B7"/>
    <w:rsid w:val="00667248"/>
    <w:rsid w:val="006672CE"/>
    <w:rsid w:val="00670BE3"/>
    <w:rsid w:val="00681DEA"/>
    <w:rsid w:val="0068223C"/>
    <w:rsid w:val="00682BB6"/>
    <w:rsid w:val="00690FD4"/>
    <w:rsid w:val="00692F38"/>
    <w:rsid w:val="0069306C"/>
    <w:rsid w:val="00695E4C"/>
    <w:rsid w:val="006A121C"/>
    <w:rsid w:val="006A3F76"/>
    <w:rsid w:val="006A6F9C"/>
    <w:rsid w:val="006A74FB"/>
    <w:rsid w:val="006B0156"/>
    <w:rsid w:val="006B078B"/>
    <w:rsid w:val="006B6B8E"/>
    <w:rsid w:val="006B7401"/>
    <w:rsid w:val="006B79AD"/>
    <w:rsid w:val="006C2AD4"/>
    <w:rsid w:val="006C4055"/>
    <w:rsid w:val="006C7133"/>
    <w:rsid w:val="006D2563"/>
    <w:rsid w:val="006D2D28"/>
    <w:rsid w:val="006D3744"/>
    <w:rsid w:val="006D5EFF"/>
    <w:rsid w:val="006D6C94"/>
    <w:rsid w:val="006D7D90"/>
    <w:rsid w:val="006E0AC3"/>
    <w:rsid w:val="006E1405"/>
    <w:rsid w:val="006E399E"/>
    <w:rsid w:val="006E3A19"/>
    <w:rsid w:val="006F4F43"/>
    <w:rsid w:val="006F5567"/>
    <w:rsid w:val="007007AF"/>
    <w:rsid w:val="007145C9"/>
    <w:rsid w:val="007145E3"/>
    <w:rsid w:val="0071490B"/>
    <w:rsid w:val="00715DAA"/>
    <w:rsid w:val="0071672D"/>
    <w:rsid w:val="007171B6"/>
    <w:rsid w:val="00721B5E"/>
    <w:rsid w:val="00730EB8"/>
    <w:rsid w:val="00733926"/>
    <w:rsid w:val="00734E32"/>
    <w:rsid w:val="00735371"/>
    <w:rsid w:val="00744A22"/>
    <w:rsid w:val="007478CC"/>
    <w:rsid w:val="00751508"/>
    <w:rsid w:val="00751933"/>
    <w:rsid w:val="00755376"/>
    <w:rsid w:val="00757EF6"/>
    <w:rsid w:val="00760E2B"/>
    <w:rsid w:val="00760FD7"/>
    <w:rsid w:val="00774464"/>
    <w:rsid w:val="00785753"/>
    <w:rsid w:val="00787352"/>
    <w:rsid w:val="00797E65"/>
    <w:rsid w:val="007A380B"/>
    <w:rsid w:val="007B0EC1"/>
    <w:rsid w:val="007B0FE4"/>
    <w:rsid w:val="007B2CC5"/>
    <w:rsid w:val="007B4EBA"/>
    <w:rsid w:val="007C0999"/>
    <w:rsid w:val="007D3680"/>
    <w:rsid w:val="007E1B50"/>
    <w:rsid w:val="007E3269"/>
    <w:rsid w:val="007E6036"/>
    <w:rsid w:val="007F0E80"/>
    <w:rsid w:val="007F45E4"/>
    <w:rsid w:val="007F7CCF"/>
    <w:rsid w:val="008021F5"/>
    <w:rsid w:val="008036C1"/>
    <w:rsid w:val="008076BB"/>
    <w:rsid w:val="00807962"/>
    <w:rsid w:val="00810AED"/>
    <w:rsid w:val="00822630"/>
    <w:rsid w:val="008262F0"/>
    <w:rsid w:val="008441B4"/>
    <w:rsid w:val="0085485D"/>
    <w:rsid w:val="00855231"/>
    <w:rsid w:val="00860627"/>
    <w:rsid w:val="00865E8C"/>
    <w:rsid w:val="0087109B"/>
    <w:rsid w:val="00871D76"/>
    <w:rsid w:val="00875C63"/>
    <w:rsid w:val="008812BA"/>
    <w:rsid w:val="008848E8"/>
    <w:rsid w:val="00884B8F"/>
    <w:rsid w:val="00886C11"/>
    <w:rsid w:val="008A1118"/>
    <w:rsid w:val="008A43C0"/>
    <w:rsid w:val="008A5789"/>
    <w:rsid w:val="008A7D57"/>
    <w:rsid w:val="008B6089"/>
    <w:rsid w:val="008C08DD"/>
    <w:rsid w:val="008C0FC4"/>
    <w:rsid w:val="008C2859"/>
    <w:rsid w:val="008C2C04"/>
    <w:rsid w:val="008D355C"/>
    <w:rsid w:val="008D3BC4"/>
    <w:rsid w:val="008D5F28"/>
    <w:rsid w:val="008E0476"/>
    <w:rsid w:val="008E0887"/>
    <w:rsid w:val="008E0CC8"/>
    <w:rsid w:val="008E5551"/>
    <w:rsid w:val="008F203F"/>
    <w:rsid w:val="008F3322"/>
    <w:rsid w:val="008F3E79"/>
    <w:rsid w:val="009022BE"/>
    <w:rsid w:val="009036D0"/>
    <w:rsid w:val="00905681"/>
    <w:rsid w:val="00905852"/>
    <w:rsid w:val="0091367C"/>
    <w:rsid w:val="00921439"/>
    <w:rsid w:val="0092171F"/>
    <w:rsid w:val="00923E9B"/>
    <w:rsid w:val="00926CED"/>
    <w:rsid w:val="00927D73"/>
    <w:rsid w:val="009334A0"/>
    <w:rsid w:val="00934335"/>
    <w:rsid w:val="00936CF9"/>
    <w:rsid w:val="00942ED9"/>
    <w:rsid w:val="009567DA"/>
    <w:rsid w:val="00957740"/>
    <w:rsid w:val="00962F53"/>
    <w:rsid w:val="00967E20"/>
    <w:rsid w:val="00972CD0"/>
    <w:rsid w:val="00974DAA"/>
    <w:rsid w:val="00975257"/>
    <w:rsid w:val="009761F3"/>
    <w:rsid w:val="00981F3D"/>
    <w:rsid w:val="00982DA0"/>
    <w:rsid w:val="00984D98"/>
    <w:rsid w:val="0099264C"/>
    <w:rsid w:val="00993A84"/>
    <w:rsid w:val="009A1177"/>
    <w:rsid w:val="009B0478"/>
    <w:rsid w:val="009B3406"/>
    <w:rsid w:val="009B5D8C"/>
    <w:rsid w:val="009B6DD8"/>
    <w:rsid w:val="009B7850"/>
    <w:rsid w:val="009D6533"/>
    <w:rsid w:val="009F26EF"/>
    <w:rsid w:val="009F4082"/>
    <w:rsid w:val="009F6FF4"/>
    <w:rsid w:val="00A0380B"/>
    <w:rsid w:val="00A054AD"/>
    <w:rsid w:val="00A07793"/>
    <w:rsid w:val="00A1027E"/>
    <w:rsid w:val="00A1347F"/>
    <w:rsid w:val="00A16F2C"/>
    <w:rsid w:val="00A17291"/>
    <w:rsid w:val="00A21CD0"/>
    <w:rsid w:val="00A312E4"/>
    <w:rsid w:val="00A31F5A"/>
    <w:rsid w:val="00A37DFF"/>
    <w:rsid w:val="00A45161"/>
    <w:rsid w:val="00A471E3"/>
    <w:rsid w:val="00A52D3C"/>
    <w:rsid w:val="00A54434"/>
    <w:rsid w:val="00A555AE"/>
    <w:rsid w:val="00A55877"/>
    <w:rsid w:val="00A60CF8"/>
    <w:rsid w:val="00A66A16"/>
    <w:rsid w:val="00A70C40"/>
    <w:rsid w:val="00A76786"/>
    <w:rsid w:val="00A77A31"/>
    <w:rsid w:val="00A835EA"/>
    <w:rsid w:val="00A951CC"/>
    <w:rsid w:val="00AA4C2C"/>
    <w:rsid w:val="00AA4F9E"/>
    <w:rsid w:val="00AB063C"/>
    <w:rsid w:val="00AB0BE8"/>
    <w:rsid w:val="00AC1468"/>
    <w:rsid w:val="00AC1F62"/>
    <w:rsid w:val="00AD05BC"/>
    <w:rsid w:val="00AD1F78"/>
    <w:rsid w:val="00AD2796"/>
    <w:rsid w:val="00AD678B"/>
    <w:rsid w:val="00AD7AE9"/>
    <w:rsid w:val="00AE06F5"/>
    <w:rsid w:val="00AE22AA"/>
    <w:rsid w:val="00AE4818"/>
    <w:rsid w:val="00AE5B47"/>
    <w:rsid w:val="00AF2F4B"/>
    <w:rsid w:val="00AF543B"/>
    <w:rsid w:val="00B032A1"/>
    <w:rsid w:val="00B071B3"/>
    <w:rsid w:val="00B14800"/>
    <w:rsid w:val="00B23215"/>
    <w:rsid w:val="00B247C0"/>
    <w:rsid w:val="00B2760F"/>
    <w:rsid w:val="00B30F09"/>
    <w:rsid w:val="00B322B2"/>
    <w:rsid w:val="00B32A96"/>
    <w:rsid w:val="00B452D5"/>
    <w:rsid w:val="00B46B1A"/>
    <w:rsid w:val="00B5324B"/>
    <w:rsid w:val="00B5332F"/>
    <w:rsid w:val="00B5359F"/>
    <w:rsid w:val="00B713A1"/>
    <w:rsid w:val="00B719BA"/>
    <w:rsid w:val="00B72B83"/>
    <w:rsid w:val="00B80ABE"/>
    <w:rsid w:val="00B810EE"/>
    <w:rsid w:val="00B81AFE"/>
    <w:rsid w:val="00B82DC4"/>
    <w:rsid w:val="00B85643"/>
    <w:rsid w:val="00BA1129"/>
    <w:rsid w:val="00BA560D"/>
    <w:rsid w:val="00BA6E27"/>
    <w:rsid w:val="00BB3E29"/>
    <w:rsid w:val="00BB449E"/>
    <w:rsid w:val="00BB481A"/>
    <w:rsid w:val="00BC341A"/>
    <w:rsid w:val="00BC4F35"/>
    <w:rsid w:val="00BC5148"/>
    <w:rsid w:val="00BC6844"/>
    <w:rsid w:val="00BD2ADF"/>
    <w:rsid w:val="00BD7C54"/>
    <w:rsid w:val="00BE1C87"/>
    <w:rsid w:val="00BF1D7E"/>
    <w:rsid w:val="00BF528B"/>
    <w:rsid w:val="00C01ADA"/>
    <w:rsid w:val="00C0653C"/>
    <w:rsid w:val="00C072A2"/>
    <w:rsid w:val="00C155E5"/>
    <w:rsid w:val="00C204EC"/>
    <w:rsid w:val="00C236D4"/>
    <w:rsid w:val="00C3302E"/>
    <w:rsid w:val="00C530A4"/>
    <w:rsid w:val="00C5468C"/>
    <w:rsid w:val="00C552C0"/>
    <w:rsid w:val="00C609C2"/>
    <w:rsid w:val="00C64F06"/>
    <w:rsid w:val="00C70F1F"/>
    <w:rsid w:val="00C71286"/>
    <w:rsid w:val="00C72E82"/>
    <w:rsid w:val="00C746D9"/>
    <w:rsid w:val="00C751D9"/>
    <w:rsid w:val="00C83BBD"/>
    <w:rsid w:val="00C83F5C"/>
    <w:rsid w:val="00C8428A"/>
    <w:rsid w:val="00C84E96"/>
    <w:rsid w:val="00CA4235"/>
    <w:rsid w:val="00CB3D49"/>
    <w:rsid w:val="00CB4E8D"/>
    <w:rsid w:val="00CC1EA8"/>
    <w:rsid w:val="00CC6D61"/>
    <w:rsid w:val="00CD59A8"/>
    <w:rsid w:val="00CD7C67"/>
    <w:rsid w:val="00CE06C3"/>
    <w:rsid w:val="00CE70F5"/>
    <w:rsid w:val="00CE763A"/>
    <w:rsid w:val="00CF6C48"/>
    <w:rsid w:val="00D07080"/>
    <w:rsid w:val="00D10967"/>
    <w:rsid w:val="00D10D0C"/>
    <w:rsid w:val="00D12986"/>
    <w:rsid w:val="00D160CF"/>
    <w:rsid w:val="00D260F8"/>
    <w:rsid w:val="00D312E2"/>
    <w:rsid w:val="00D33E9A"/>
    <w:rsid w:val="00D341BD"/>
    <w:rsid w:val="00D37145"/>
    <w:rsid w:val="00D40D0D"/>
    <w:rsid w:val="00D4213A"/>
    <w:rsid w:val="00D4643A"/>
    <w:rsid w:val="00D51E31"/>
    <w:rsid w:val="00D5596E"/>
    <w:rsid w:val="00D6152B"/>
    <w:rsid w:val="00D639BE"/>
    <w:rsid w:val="00D672B1"/>
    <w:rsid w:val="00D7410C"/>
    <w:rsid w:val="00D745D9"/>
    <w:rsid w:val="00D779D1"/>
    <w:rsid w:val="00D77E37"/>
    <w:rsid w:val="00D80078"/>
    <w:rsid w:val="00D8081B"/>
    <w:rsid w:val="00D815AC"/>
    <w:rsid w:val="00D86220"/>
    <w:rsid w:val="00DA3D94"/>
    <w:rsid w:val="00DA44BE"/>
    <w:rsid w:val="00DA794C"/>
    <w:rsid w:val="00DB248B"/>
    <w:rsid w:val="00DB2B44"/>
    <w:rsid w:val="00DB66D1"/>
    <w:rsid w:val="00DC5B6B"/>
    <w:rsid w:val="00DC7FF0"/>
    <w:rsid w:val="00DD1D30"/>
    <w:rsid w:val="00DD3FCF"/>
    <w:rsid w:val="00DF4855"/>
    <w:rsid w:val="00DF7D3D"/>
    <w:rsid w:val="00E130B2"/>
    <w:rsid w:val="00E14C5F"/>
    <w:rsid w:val="00E17C04"/>
    <w:rsid w:val="00E21A38"/>
    <w:rsid w:val="00E27DD5"/>
    <w:rsid w:val="00E31056"/>
    <w:rsid w:val="00E43F0B"/>
    <w:rsid w:val="00E474DF"/>
    <w:rsid w:val="00E51DBA"/>
    <w:rsid w:val="00E53A56"/>
    <w:rsid w:val="00E53F00"/>
    <w:rsid w:val="00E561EA"/>
    <w:rsid w:val="00E576CD"/>
    <w:rsid w:val="00E602DE"/>
    <w:rsid w:val="00E60761"/>
    <w:rsid w:val="00E61196"/>
    <w:rsid w:val="00E67E84"/>
    <w:rsid w:val="00E8240B"/>
    <w:rsid w:val="00E84C72"/>
    <w:rsid w:val="00EA1B63"/>
    <w:rsid w:val="00EA3AF1"/>
    <w:rsid w:val="00EA4D84"/>
    <w:rsid w:val="00EA669F"/>
    <w:rsid w:val="00EA68CA"/>
    <w:rsid w:val="00EB08C2"/>
    <w:rsid w:val="00EB1097"/>
    <w:rsid w:val="00EB70F6"/>
    <w:rsid w:val="00EC5384"/>
    <w:rsid w:val="00EC7DB8"/>
    <w:rsid w:val="00ED1A7D"/>
    <w:rsid w:val="00ED51BA"/>
    <w:rsid w:val="00EF4814"/>
    <w:rsid w:val="00EF6473"/>
    <w:rsid w:val="00F0748B"/>
    <w:rsid w:val="00F13991"/>
    <w:rsid w:val="00F13E63"/>
    <w:rsid w:val="00F21D1B"/>
    <w:rsid w:val="00F234A6"/>
    <w:rsid w:val="00F247D6"/>
    <w:rsid w:val="00F27750"/>
    <w:rsid w:val="00F335AA"/>
    <w:rsid w:val="00F34C9B"/>
    <w:rsid w:val="00F377D7"/>
    <w:rsid w:val="00F41964"/>
    <w:rsid w:val="00F42CAC"/>
    <w:rsid w:val="00F4375B"/>
    <w:rsid w:val="00F50AF5"/>
    <w:rsid w:val="00F556E9"/>
    <w:rsid w:val="00F61AEF"/>
    <w:rsid w:val="00F63E55"/>
    <w:rsid w:val="00F647E4"/>
    <w:rsid w:val="00F6661F"/>
    <w:rsid w:val="00F72E13"/>
    <w:rsid w:val="00F74782"/>
    <w:rsid w:val="00F823AF"/>
    <w:rsid w:val="00F824DC"/>
    <w:rsid w:val="00F94D42"/>
    <w:rsid w:val="00FA5015"/>
    <w:rsid w:val="00FA57C0"/>
    <w:rsid w:val="00FA7F87"/>
    <w:rsid w:val="00FB7620"/>
    <w:rsid w:val="00FC21FA"/>
    <w:rsid w:val="00FC301B"/>
    <w:rsid w:val="00FC334F"/>
    <w:rsid w:val="00FC35C3"/>
    <w:rsid w:val="00FC4293"/>
    <w:rsid w:val="00FC77D7"/>
    <w:rsid w:val="00FF0103"/>
    <w:rsid w:val="00FF5CB3"/>
    <w:rsid w:val="00FF6270"/>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189"/>
        <o:r id="V:Rule2" type="connector" idref="#_x0000_s1190"/>
        <o:r id="V:Rule3" type="connector" idref="#_x0000_s1191"/>
        <o:r id="V:Rule4" type="connector" idref="#_x0000_s1192"/>
        <o:r id="V:Rule5" type="connector" idref="#_x0000_s1187"/>
        <o:r id="V:Rule6" type="connector" idref="#_x0000_s1194"/>
        <o:r id="V:Rule7" type="connector" idref="#_x0000_s1193"/>
        <o:r id="V:Rule8" type="connector" idref="#_x0000_s1188"/>
        <o:r id="V:Rule9" type="connector" idref="#_s1224">
          <o:proxy start="" idref="#_s1228" connectloc="0"/>
          <o:proxy end="" idref="#_s1226" connectloc="2"/>
        </o:r>
        <o:r id="V:Rule10" type="connector" idref="#_s1225"/>
        <o:r id="V:Rule11" type="connector" idref="#_s1223">
          <o:proxy start="" idref="#_s1229" connectloc="0"/>
          <o:proxy end="" idref="#_s1226" connectloc="2"/>
        </o:r>
        <o:r id="V:Rule12" type="connector" idref="#_s1222">
          <o:proxy start="" idref="#_s1230" connectloc="0"/>
          <o:proxy end="" idref="#_s1226" connectloc="2"/>
        </o:r>
        <o:r id="V:Rule13" type="connector" idref="#_s1221">
          <o:proxy start="" idref="#_s1231" connectloc="0"/>
          <o:proxy end="" idref="#_s122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79"/>
    <w:rPr>
      <w:rFonts w:ascii="Times New Roman" w:eastAsia="Times New Roman" w:hAnsi="Times New Roman"/>
      <w:sz w:val="24"/>
      <w:szCs w:val="24"/>
    </w:rPr>
  </w:style>
  <w:style w:type="paragraph" w:styleId="1">
    <w:name w:val="heading 1"/>
    <w:basedOn w:val="a"/>
    <w:next w:val="a"/>
    <w:link w:val="10"/>
    <w:uiPriority w:val="9"/>
    <w:qFormat/>
    <w:rsid w:val="008B6089"/>
    <w:pPr>
      <w:keepNext/>
      <w:outlineLvl w:val="0"/>
    </w:pPr>
    <w:rPr>
      <w:sz w:val="28"/>
      <w:lang/>
    </w:rPr>
  </w:style>
  <w:style w:type="paragraph" w:styleId="2">
    <w:name w:val="heading 2"/>
    <w:basedOn w:val="a"/>
    <w:next w:val="a"/>
    <w:link w:val="20"/>
    <w:qFormat/>
    <w:rsid w:val="008B6089"/>
    <w:pPr>
      <w:keepNext/>
      <w:jc w:val="center"/>
      <w:outlineLvl w:val="1"/>
    </w:pPr>
    <w:rPr>
      <w:szCs w:val="20"/>
      <w:lang/>
    </w:rPr>
  </w:style>
  <w:style w:type="paragraph" w:styleId="3">
    <w:name w:val="heading 3"/>
    <w:basedOn w:val="a"/>
    <w:next w:val="a"/>
    <w:link w:val="30"/>
    <w:qFormat/>
    <w:rsid w:val="008B6089"/>
    <w:pPr>
      <w:keepNext/>
      <w:ind w:firstLine="540"/>
      <w:jc w:val="both"/>
      <w:outlineLvl w:val="2"/>
    </w:pPr>
    <w:rPr>
      <w:sz w:val="28"/>
      <w:lang/>
    </w:rPr>
  </w:style>
  <w:style w:type="paragraph" w:styleId="4">
    <w:name w:val="heading 4"/>
    <w:basedOn w:val="a"/>
    <w:next w:val="a"/>
    <w:link w:val="40"/>
    <w:uiPriority w:val="9"/>
    <w:qFormat/>
    <w:rsid w:val="008B6089"/>
    <w:pPr>
      <w:keepNext/>
      <w:jc w:val="center"/>
      <w:outlineLvl w:val="3"/>
    </w:pPr>
    <w:rPr>
      <w:b/>
      <w:bCs/>
      <w:sz w:val="28"/>
      <w:lang/>
    </w:rPr>
  </w:style>
  <w:style w:type="paragraph" w:styleId="5">
    <w:name w:val="heading 5"/>
    <w:basedOn w:val="a"/>
    <w:next w:val="a"/>
    <w:link w:val="50"/>
    <w:qFormat/>
    <w:rsid w:val="008B6089"/>
    <w:pPr>
      <w:keepNext/>
      <w:jc w:val="center"/>
      <w:outlineLvl w:val="4"/>
    </w:pPr>
    <w:rPr>
      <w:b/>
      <w:bCs/>
      <w:sz w:val="32"/>
      <w:lang/>
    </w:rPr>
  </w:style>
  <w:style w:type="paragraph" w:styleId="6">
    <w:name w:val="heading 6"/>
    <w:basedOn w:val="a"/>
    <w:next w:val="a"/>
    <w:link w:val="60"/>
    <w:qFormat/>
    <w:rsid w:val="008B6089"/>
    <w:pPr>
      <w:keepNext/>
      <w:jc w:val="center"/>
      <w:outlineLvl w:val="5"/>
    </w:pPr>
    <w:rPr>
      <w:sz w:val="28"/>
      <w:lang/>
    </w:rPr>
  </w:style>
  <w:style w:type="paragraph" w:styleId="7">
    <w:name w:val="heading 7"/>
    <w:basedOn w:val="a"/>
    <w:next w:val="a"/>
    <w:link w:val="70"/>
    <w:qFormat/>
    <w:rsid w:val="008B6089"/>
    <w:pPr>
      <w:keepNext/>
      <w:jc w:val="both"/>
      <w:outlineLvl w:val="6"/>
    </w:pPr>
    <w:rPr>
      <w:rFonts w:eastAsia="Batang"/>
      <w:b/>
      <w:sz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
    <w:rsid w:val="008B6089"/>
    <w:rPr>
      <w:rFonts w:ascii="Times New Roman" w:eastAsia="Times New Roman" w:hAnsi="Times New Roman"/>
      <w:sz w:val="28"/>
      <w:szCs w:val="24"/>
    </w:rPr>
  </w:style>
  <w:style w:type="character" w:customStyle="1" w:styleId="20">
    <w:name w:val="Заголовок 2 Знак"/>
    <w:link w:val="2"/>
    <w:rsid w:val="008B6089"/>
    <w:rPr>
      <w:rFonts w:ascii="Times New Roman" w:eastAsia="Times New Roman" w:hAnsi="Times New Roman"/>
      <w:sz w:val="24"/>
    </w:rPr>
  </w:style>
  <w:style w:type="character" w:customStyle="1" w:styleId="30">
    <w:name w:val="Заголовок 3 Знак"/>
    <w:link w:val="3"/>
    <w:rsid w:val="008B6089"/>
    <w:rPr>
      <w:rFonts w:ascii="Times New Roman" w:eastAsia="Times New Roman" w:hAnsi="Times New Roman"/>
      <w:sz w:val="28"/>
      <w:szCs w:val="24"/>
    </w:rPr>
  </w:style>
  <w:style w:type="character" w:customStyle="1" w:styleId="40">
    <w:name w:val="Заголовок 4 Знак"/>
    <w:link w:val="4"/>
    <w:uiPriority w:val="9"/>
    <w:rsid w:val="008B6089"/>
    <w:rPr>
      <w:rFonts w:ascii="Times New Roman" w:eastAsia="Times New Roman" w:hAnsi="Times New Roman"/>
      <w:b/>
      <w:bCs/>
      <w:sz w:val="28"/>
      <w:szCs w:val="24"/>
    </w:rPr>
  </w:style>
  <w:style w:type="character" w:customStyle="1" w:styleId="50">
    <w:name w:val="Заголовок 5 Знак"/>
    <w:link w:val="5"/>
    <w:rsid w:val="008B6089"/>
    <w:rPr>
      <w:rFonts w:ascii="Times New Roman" w:eastAsia="Times New Roman" w:hAnsi="Times New Roman"/>
      <w:b/>
      <w:bCs/>
      <w:sz w:val="32"/>
      <w:szCs w:val="24"/>
    </w:rPr>
  </w:style>
  <w:style w:type="character" w:customStyle="1" w:styleId="60">
    <w:name w:val="Заголовок 6 Знак"/>
    <w:link w:val="6"/>
    <w:rsid w:val="008B6089"/>
    <w:rPr>
      <w:rFonts w:ascii="Times New Roman" w:eastAsia="Times New Roman" w:hAnsi="Times New Roman"/>
      <w:sz w:val="28"/>
      <w:szCs w:val="24"/>
    </w:rPr>
  </w:style>
  <w:style w:type="character" w:customStyle="1" w:styleId="70">
    <w:name w:val="Заголовок 7 Знак"/>
    <w:link w:val="7"/>
    <w:rsid w:val="008B6089"/>
    <w:rPr>
      <w:rFonts w:ascii="Times New Roman" w:eastAsia="Batang" w:hAnsi="Times New Roman"/>
      <w:b/>
      <w:sz w:val="28"/>
      <w:szCs w:val="24"/>
    </w:rPr>
  </w:style>
  <w:style w:type="paragraph" w:styleId="a3">
    <w:name w:val="No Spacing"/>
    <w:link w:val="a4"/>
    <w:uiPriority w:val="1"/>
    <w:qFormat/>
    <w:rsid w:val="008F3E79"/>
    <w:rPr>
      <w:sz w:val="22"/>
      <w:szCs w:val="22"/>
      <w:lang w:eastAsia="en-US"/>
    </w:rPr>
  </w:style>
  <w:style w:type="character" w:customStyle="1" w:styleId="a4">
    <w:name w:val="Без интервала Знак"/>
    <w:link w:val="a3"/>
    <w:uiPriority w:val="1"/>
    <w:rsid w:val="00B5324B"/>
    <w:rPr>
      <w:sz w:val="22"/>
      <w:szCs w:val="22"/>
      <w:lang w:val="ru-RU" w:eastAsia="en-US" w:bidi="ar-SA"/>
    </w:rPr>
  </w:style>
  <w:style w:type="paragraph" w:styleId="a5">
    <w:name w:val="Balloon Text"/>
    <w:basedOn w:val="a"/>
    <w:link w:val="a6"/>
    <w:semiHidden/>
    <w:unhideWhenUsed/>
    <w:rsid w:val="00734E32"/>
    <w:rPr>
      <w:rFonts w:ascii="Tahoma" w:hAnsi="Tahoma"/>
      <w:sz w:val="16"/>
      <w:szCs w:val="16"/>
      <w:lang/>
    </w:rPr>
  </w:style>
  <w:style w:type="character" w:customStyle="1" w:styleId="a6">
    <w:name w:val="Текст выноски Знак"/>
    <w:link w:val="a5"/>
    <w:semiHidden/>
    <w:rsid w:val="00734E32"/>
    <w:rPr>
      <w:rFonts w:ascii="Tahoma" w:eastAsia="Times New Roman" w:hAnsi="Tahoma" w:cs="Tahoma"/>
      <w:sz w:val="16"/>
      <w:szCs w:val="16"/>
      <w:lang w:eastAsia="ru-RU"/>
    </w:rPr>
  </w:style>
  <w:style w:type="paragraph" w:styleId="a7">
    <w:name w:val="Normal (Web)"/>
    <w:basedOn w:val="a"/>
    <w:link w:val="a8"/>
    <w:unhideWhenUsed/>
    <w:rsid w:val="00A66A16"/>
    <w:pPr>
      <w:spacing w:before="100" w:beforeAutospacing="1" w:after="100" w:afterAutospacing="1"/>
    </w:pPr>
    <w:rPr>
      <w:lang/>
    </w:rPr>
  </w:style>
  <w:style w:type="character" w:customStyle="1" w:styleId="a8">
    <w:name w:val="Обычный (веб) Знак"/>
    <w:link w:val="a7"/>
    <w:uiPriority w:val="99"/>
    <w:rsid w:val="00D6152B"/>
    <w:rPr>
      <w:rFonts w:ascii="Times New Roman" w:eastAsia="Times New Roman" w:hAnsi="Times New Roman"/>
      <w:sz w:val="24"/>
      <w:szCs w:val="24"/>
    </w:rPr>
  </w:style>
  <w:style w:type="paragraph" w:customStyle="1" w:styleId="11">
    <w:name w:val="Без интервала1"/>
    <w:uiPriority w:val="99"/>
    <w:rsid w:val="00FC35C3"/>
    <w:rPr>
      <w:rFonts w:ascii="Times New Roman" w:eastAsia="Times New Roman" w:hAnsi="Times New Roman"/>
      <w:sz w:val="26"/>
      <w:szCs w:val="22"/>
      <w:lang w:eastAsia="en-US"/>
    </w:rPr>
  </w:style>
  <w:style w:type="paragraph" w:styleId="a9">
    <w:name w:val="Title"/>
    <w:basedOn w:val="a"/>
    <w:link w:val="aa"/>
    <w:qFormat/>
    <w:rsid w:val="00FC35C3"/>
    <w:pPr>
      <w:ind w:firstLine="600"/>
      <w:jc w:val="center"/>
    </w:pPr>
    <w:rPr>
      <w:rFonts w:eastAsia="Calibri"/>
      <w:b/>
      <w:bCs/>
      <w:lang/>
    </w:rPr>
  </w:style>
  <w:style w:type="character" w:customStyle="1" w:styleId="aa">
    <w:name w:val="Название Знак"/>
    <w:link w:val="a9"/>
    <w:rsid w:val="00FC35C3"/>
    <w:rPr>
      <w:rFonts w:ascii="Times New Roman" w:hAnsi="Times New Roman"/>
      <w:b/>
      <w:bCs/>
      <w:sz w:val="24"/>
      <w:szCs w:val="24"/>
    </w:rPr>
  </w:style>
  <w:style w:type="paragraph" w:styleId="ab">
    <w:name w:val="Body Text Indent"/>
    <w:basedOn w:val="a"/>
    <w:link w:val="ac"/>
    <w:uiPriority w:val="99"/>
    <w:rsid w:val="00A951CC"/>
    <w:pPr>
      <w:ind w:firstLine="708"/>
      <w:jc w:val="both"/>
    </w:pPr>
    <w:rPr>
      <w:lang/>
    </w:rPr>
  </w:style>
  <w:style w:type="character" w:customStyle="1" w:styleId="ac">
    <w:name w:val="Основной текст с отступом Знак"/>
    <w:link w:val="ab"/>
    <w:uiPriority w:val="99"/>
    <w:rsid w:val="00A951CC"/>
    <w:rPr>
      <w:rFonts w:ascii="Times New Roman" w:eastAsia="Times New Roman" w:hAnsi="Times New Roman"/>
      <w:sz w:val="24"/>
      <w:szCs w:val="24"/>
    </w:rPr>
  </w:style>
  <w:style w:type="character" w:styleId="ad">
    <w:name w:val="Hyperlink"/>
    <w:rsid w:val="00807962"/>
    <w:rPr>
      <w:color w:val="0000FF"/>
      <w:u w:val="single"/>
    </w:rPr>
  </w:style>
  <w:style w:type="paragraph" w:styleId="ae">
    <w:name w:val="Body Text"/>
    <w:basedOn w:val="a"/>
    <w:link w:val="af"/>
    <w:unhideWhenUsed/>
    <w:rsid w:val="008B6089"/>
    <w:pPr>
      <w:spacing w:after="120"/>
    </w:pPr>
    <w:rPr>
      <w:lang/>
    </w:rPr>
  </w:style>
  <w:style w:type="character" w:customStyle="1" w:styleId="af">
    <w:name w:val="Основной текст Знак"/>
    <w:link w:val="ae"/>
    <w:rsid w:val="008B6089"/>
    <w:rPr>
      <w:rFonts w:ascii="Times New Roman" w:eastAsia="Times New Roman" w:hAnsi="Times New Roman"/>
      <w:sz w:val="24"/>
      <w:szCs w:val="24"/>
    </w:rPr>
  </w:style>
  <w:style w:type="paragraph" w:styleId="21">
    <w:name w:val="Body Text 2"/>
    <w:basedOn w:val="a"/>
    <w:link w:val="22"/>
    <w:uiPriority w:val="99"/>
    <w:rsid w:val="008B6089"/>
    <w:pPr>
      <w:jc w:val="both"/>
    </w:pPr>
    <w:rPr>
      <w:sz w:val="28"/>
      <w:szCs w:val="20"/>
      <w:lang/>
    </w:rPr>
  </w:style>
  <w:style w:type="character" w:customStyle="1" w:styleId="22">
    <w:name w:val="Основной текст 2 Знак"/>
    <w:link w:val="21"/>
    <w:uiPriority w:val="99"/>
    <w:rsid w:val="008B6089"/>
    <w:rPr>
      <w:rFonts w:ascii="Times New Roman" w:eastAsia="Times New Roman" w:hAnsi="Times New Roman"/>
      <w:sz w:val="28"/>
    </w:rPr>
  </w:style>
  <w:style w:type="paragraph" w:styleId="23">
    <w:name w:val="Body Text Indent 2"/>
    <w:basedOn w:val="a"/>
    <w:link w:val="24"/>
    <w:rsid w:val="008B6089"/>
    <w:pPr>
      <w:ind w:firstLine="567"/>
      <w:jc w:val="both"/>
    </w:pPr>
    <w:rPr>
      <w:sz w:val="28"/>
      <w:szCs w:val="20"/>
      <w:lang/>
    </w:rPr>
  </w:style>
  <w:style w:type="character" w:customStyle="1" w:styleId="24">
    <w:name w:val="Основной текст с отступом 2 Знак"/>
    <w:link w:val="23"/>
    <w:rsid w:val="008B6089"/>
    <w:rPr>
      <w:rFonts w:ascii="Times New Roman" w:eastAsia="Times New Roman" w:hAnsi="Times New Roman"/>
      <w:sz w:val="28"/>
    </w:rPr>
  </w:style>
  <w:style w:type="paragraph" w:styleId="31">
    <w:name w:val="Body Text Indent 3"/>
    <w:basedOn w:val="a"/>
    <w:link w:val="32"/>
    <w:rsid w:val="008B6089"/>
    <w:pPr>
      <w:ind w:firstLine="540"/>
    </w:pPr>
    <w:rPr>
      <w:sz w:val="28"/>
      <w:lang/>
    </w:rPr>
  </w:style>
  <w:style w:type="character" w:customStyle="1" w:styleId="32">
    <w:name w:val="Основной текст с отступом 3 Знак"/>
    <w:link w:val="31"/>
    <w:rsid w:val="008B6089"/>
    <w:rPr>
      <w:rFonts w:ascii="Times New Roman" w:eastAsia="Times New Roman" w:hAnsi="Times New Roman"/>
      <w:sz w:val="28"/>
      <w:szCs w:val="24"/>
    </w:rPr>
  </w:style>
  <w:style w:type="paragraph" w:styleId="33">
    <w:name w:val="Body Text 3"/>
    <w:basedOn w:val="a"/>
    <w:link w:val="34"/>
    <w:rsid w:val="008B6089"/>
    <w:pPr>
      <w:jc w:val="center"/>
    </w:pPr>
    <w:rPr>
      <w:b/>
      <w:sz w:val="28"/>
      <w:lang/>
    </w:rPr>
  </w:style>
  <w:style w:type="character" w:customStyle="1" w:styleId="34">
    <w:name w:val="Основной текст 3 Знак"/>
    <w:link w:val="33"/>
    <w:rsid w:val="008B6089"/>
    <w:rPr>
      <w:rFonts w:ascii="Times New Roman" w:eastAsia="Times New Roman" w:hAnsi="Times New Roman"/>
      <w:b/>
      <w:sz w:val="28"/>
      <w:szCs w:val="24"/>
    </w:rPr>
  </w:style>
  <w:style w:type="paragraph" w:styleId="af0">
    <w:name w:val="footer"/>
    <w:basedOn w:val="a"/>
    <w:link w:val="af1"/>
    <w:uiPriority w:val="99"/>
    <w:rsid w:val="008B6089"/>
    <w:pPr>
      <w:tabs>
        <w:tab w:val="center" w:pos="4677"/>
        <w:tab w:val="right" w:pos="9355"/>
      </w:tabs>
    </w:pPr>
    <w:rPr>
      <w:lang/>
    </w:rPr>
  </w:style>
  <w:style w:type="character" w:customStyle="1" w:styleId="af1">
    <w:name w:val="Нижний колонтитул Знак"/>
    <w:link w:val="af0"/>
    <w:uiPriority w:val="99"/>
    <w:rsid w:val="008B6089"/>
    <w:rPr>
      <w:rFonts w:ascii="Times New Roman" w:eastAsia="Times New Roman" w:hAnsi="Times New Roman"/>
      <w:sz w:val="24"/>
      <w:szCs w:val="24"/>
    </w:rPr>
  </w:style>
  <w:style w:type="paragraph" w:customStyle="1" w:styleId="12">
    <w:name w:val="Абзац списка1"/>
    <w:basedOn w:val="a"/>
    <w:rsid w:val="008B6089"/>
    <w:pPr>
      <w:spacing w:after="200" w:line="276" w:lineRule="auto"/>
      <w:ind w:left="720"/>
      <w:contextualSpacing/>
    </w:pPr>
    <w:rPr>
      <w:rFonts w:ascii="Calibri" w:hAnsi="Calibri"/>
      <w:sz w:val="22"/>
      <w:szCs w:val="22"/>
      <w:lang w:eastAsia="en-US"/>
    </w:rPr>
  </w:style>
  <w:style w:type="paragraph" w:styleId="af2">
    <w:name w:val="List Paragraph"/>
    <w:basedOn w:val="a"/>
    <w:link w:val="af3"/>
    <w:uiPriority w:val="34"/>
    <w:qFormat/>
    <w:rsid w:val="008B6089"/>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E27DD5"/>
    <w:rPr>
      <w:sz w:val="22"/>
      <w:szCs w:val="22"/>
      <w:lang w:eastAsia="en-US"/>
    </w:rPr>
  </w:style>
  <w:style w:type="paragraph" w:customStyle="1" w:styleId="Normal1">
    <w:name w:val="Normal1"/>
    <w:rsid w:val="008B6089"/>
    <w:rPr>
      <w:rFonts w:ascii="Times New Roman" w:eastAsia="Times New Roman" w:hAnsi="Times New Roman"/>
      <w:sz w:val="28"/>
    </w:rPr>
  </w:style>
  <w:style w:type="character" w:styleId="af4">
    <w:name w:val="Emphasis"/>
    <w:qFormat/>
    <w:rsid w:val="008B6089"/>
    <w:rPr>
      <w:i/>
      <w:iCs/>
    </w:rPr>
  </w:style>
  <w:style w:type="character" w:styleId="af5">
    <w:name w:val="Strong"/>
    <w:uiPriority w:val="22"/>
    <w:qFormat/>
    <w:rsid w:val="008B6089"/>
    <w:rPr>
      <w:b/>
      <w:bCs/>
    </w:rPr>
  </w:style>
  <w:style w:type="paragraph" w:styleId="af6">
    <w:name w:val="annotation text"/>
    <w:basedOn w:val="a"/>
    <w:link w:val="af7"/>
    <w:rsid w:val="008B6089"/>
    <w:pPr>
      <w:overflowPunct w:val="0"/>
      <w:autoSpaceDE w:val="0"/>
      <w:autoSpaceDN w:val="0"/>
      <w:adjustRightInd w:val="0"/>
      <w:textAlignment w:val="baseline"/>
    </w:pPr>
    <w:rPr>
      <w:sz w:val="20"/>
      <w:szCs w:val="20"/>
      <w:lang/>
    </w:rPr>
  </w:style>
  <w:style w:type="character" w:customStyle="1" w:styleId="af7">
    <w:name w:val="Текст примечания Знак"/>
    <w:link w:val="af6"/>
    <w:rsid w:val="008B6089"/>
    <w:rPr>
      <w:rFonts w:ascii="Times New Roman" w:eastAsia="Times New Roman" w:hAnsi="Times New Roman"/>
    </w:rPr>
  </w:style>
  <w:style w:type="paragraph" w:styleId="af8">
    <w:name w:val="header"/>
    <w:basedOn w:val="a"/>
    <w:link w:val="af9"/>
    <w:unhideWhenUsed/>
    <w:rsid w:val="008B6089"/>
    <w:pPr>
      <w:tabs>
        <w:tab w:val="center" w:pos="4677"/>
        <w:tab w:val="right" w:pos="9355"/>
      </w:tabs>
    </w:pPr>
    <w:rPr>
      <w:lang/>
    </w:rPr>
  </w:style>
  <w:style w:type="character" w:customStyle="1" w:styleId="af9">
    <w:name w:val="Верхний колонтитул Знак"/>
    <w:link w:val="af8"/>
    <w:rsid w:val="008B6089"/>
    <w:rPr>
      <w:rFonts w:ascii="Times New Roman" w:eastAsia="Times New Roman" w:hAnsi="Times New Roman"/>
      <w:sz w:val="24"/>
      <w:szCs w:val="24"/>
    </w:rPr>
  </w:style>
  <w:style w:type="paragraph" w:customStyle="1" w:styleId="acxspmiddle">
    <w:name w:val="acxspmiddle"/>
    <w:basedOn w:val="a"/>
    <w:rsid w:val="008B6089"/>
    <w:pPr>
      <w:spacing w:before="100" w:beforeAutospacing="1" w:after="100" w:afterAutospacing="1"/>
    </w:pPr>
  </w:style>
  <w:style w:type="character" w:customStyle="1" w:styleId="apple-converted-space">
    <w:name w:val="apple-converted-space"/>
    <w:basedOn w:val="a0"/>
    <w:rsid w:val="008B6089"/>
  </w:style>
  <w:style w:type="character" w:customStyle="1" w:styleId="apple-style-span">
    <w:name w:val="apple-style-span"/>
    <w:basedOn w:val="a0"/>
    <w:rsid w:val="008B6089"/>
  </w:style>
  <w:style w:type="paragraph" w:styleId="afa">
    <w:name w:val="Body Text First Indent"/>
    <w:basedOn w:val="ae"/>
    <w:link w:val="afb"/>
    <w:rsid w:val="00F27750"/>
    <w:pPr>
      <w:ind w:firstLine="210"/>
    </w:pPr>
  </w:style>
  <w:style w:type="character" w:customStyle="1" w:styleId="afb">
    <w:name w:val="Красная строка Знак"/>
    <w:basedOn w:val="af"/>
    <w:link w:val="afa"/>
    <w:rsid w:val="00F27750"/>
  </w:style>
  <w:style w:type="table" w:styleId="afc">
    <w:name w:val="Table Grid"/>
    <w:basedOn w:val="a1"/>
    <w:uiPriority w:val="59"/>
    <w:rsid w:val="00F277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rsid w:val="001700FD"/>
    <w:rPr>
      <w:rFonts w:ascii="Times New Roman" w:eastAsia="Times New Roman" w:hAnsi="Times New Roman" w:cs="Times New Roman"/>
      <w:sz w:val="25"/>
      <w:szCs w:val="25"/>
      <w:shd w:val="clear" w:color="auto" w:fill="FFFFFF"/>
    </w:rPr>
  </w:style>
  <w:style w:type="character" w:customStyle="1" w:styleId="afd">
    <w:name w:val="Сноска_"/>
    <w:link w:val="afe"/>
    <w:uiPriority w:val="99"/>
    <w:locked/>
    <w:rsid w:val="004F24F8"/>
    <w:rPr>
      <w:rFonts w:ascii="Times New Roman" w:hAnsi="Times New Roman"/>
      <w:sz w:val="25"/>
      <w:szCs w:val="25"/>
      <w:shd w:val="clear" w:color="auto" w:fill="FFFFFF"/>
    </w:rPr>
  </w:style>
  <w:style w:type="paragraph" w:customStyle="1" w:styleId="afe">
    <w:name w:val="Сноска"/>
    <w:basedOn w:val="a"/>
    <w:link w:val="afd"/>
    <w:uiPriority w:val="99"/>
    <w:rsid w:val="004F24F8"/>
    <w:pPr>
      <w:shd w:val="clear" w:color="auto" w:fill="FFFFFF"/>
      <w:spacing w:before="720" w:after="420" w:line="240" w:lineRule="atLeast"/>
    </w:pPr>
    <w:rPr>
      <w:rFonts w:eastAsia="Calibri"/>
      <w:sz w:val="25"/>
      <w:szCs w:val="25"/>
      <w:lang/>
    </w:rPr>
  </w:style>
  <w:style w:type="paragraph" w:customStyle="1" w:styleId="aff">
    <w:name w:val="Обычный абзац"/>
    <w:basedOn w:val="a"/>
    <w:rsid w:val="00F42CAC"/>
    <w:pPr>
      <w:spacing w:line="288" w:lineRule="auto"/>
      <w:ind w:firstLine="567"/>
    </w:pPr>
  </w:style>
  <w:style w:type="paragraph" w:styleId="aff0">
    <w:name w:val="Block Text"/>
    <w:basedOn w:val="a"/>
    <w:rsid w:val="00B81AFE"/>
    <w:pPr>
      <w:ind w:left="2992" w:right="2981"/>
      <w:jc w:val="both"/>
    </w:pPr>
    <w:rPr>
      <w:rFonts w:ascii="Arial" w:hAnsi="Arial"/>
      <w:sz w:val="18"/>
    </w:rPr>
  </w:style>
  <w:style w:type="paragraph" w:styleId="aff1">
    <w:name w:val="Subtitle"/>
    <w:basedOn w:val="a"/>
    <w:link w:val="aff2"/>
    <w:qFormat/>
    <w:rsid w:val="00B81AFE"/>
    <w:pPr>
      <w:spacing w:before="120"/>
      <w:jc w:val="center"/>
    </w:pPr>
    <w:rPr>
      <w:rFonts w:ascii="Arial" w:hAnsi="Arial"/>
      <w:b/>
      <w:bCs/>
      <w:caps/>
      <w:sz w:val="28"/>
      <w:lang/>
    </w:rPr>
  </w:style>
  <w:style w:type="character" w:customStyle="1" w:styleId="aff2">
    <w:name w:val="Подзаголовок Знак"/>
    <w:link w:val="aff1"/>
    <w:rsid w:val="00B81AFE"/>
    <w:rPr>
      <w:rFonts w:ascii="Arial" w:eastAsia="Times New Roman" w:hAnsi="Arial"/>
      <w:b/>
      <w:bCs/>
      <w:caps/>
      <w:sz w:val="28"/>
      <w:szCs w:val="24"/>
    </w:rPr>
  </w:style>
  <w:style w:type="paragraph" w:customStyle="1" w:styleId="Normal">
    <w:name w:val="Normal"/>
    <w:rsid w:val="00B81AFE"/>
    <w:rPr>
      <w:rFonts w:ascii="Times New Roman" w:eastAsia="Times New Roman" w:hAnsi="Times New Roman"/>
      <w:sz w:val="28"/>
    </w:rPr>
  </w:style>
  <w:style w:type="paragraph" w:customStyle="1" w:styleId="BodyTextIndent3">
    <w:name w:val="Body Text Indent 3"/>
    <w:basedOn w:val="Normal"/>
    <w:rsid w:val="00B81AFE"/>
    <w:pPr>
      <w:ind w:firstLine="709"/>
      <w:jc w:val="both"/>
    </w:pPr>
  </w:style>
  <w:style w:type="paragraph" w:customStyle="1" w:styleId="footnotetext">
    <w:name w:val="footnote text"/>
    <w:basedOn w:val="Normal"/>
    <w:rsid w:val="00B81AFE"/>
    <w:rPr>
      <w:sz w:val="20"/>
    </w:rPr>
  </w:style>
  <w:style w:type="character" w:customStyle="1" w:styleId="footnotereference">
    <w:name w:val="footnote reference"/>
    <w:rsid w:val="00B81AFE"/>
    <w:rPr>
      <w:vertAlign w:val="superscript"/>
    </w:rPr>
  </w:style>
  <w:style w:type="paragraph" w:styleId="aff3">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ff4"/>
    <w:uiPriority w:val="99"/>
    <w:semiHidden/>
    <w:unhideWhenUsed/>
    <w:rsid w:val="00B81AFE"/>
    <w:rPr>
      <w:sz w:val="20"/>
      <w:szCs w:val="20"/>
      <w:lang/>
    </w:rPr>
  </w:style>
  <w:style w:type="character" w:customStyle="1" w:styleId="aff4">
    <w:name w:val="Текст сноски Знак"/>
    <w:aliases w:val="Знак6 Знак,F1 Знак,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 Знак5 Знак Знак Знак1 Знак Знак Знак Знак"/>
    <w:link w:val="aff3"/>
    <w:uiPriority w:val="99"/>
    <w:semiHidden/>
    <w:rsid w:val="00B81AFE"/>
    <w:rPr>
      <w:rFonts w:ascii="Times New Roman" w:eastAsia="Times New Roman" w:hAnsi="Times New Roman"/>
    </w:rPr>
  </w:style>
  <w:style w:type="paragraph" w:customStyle="1" w:styleId="Web">
    <w:name w:val="Обычный (Web)"/>
    <w:basedOn w:val="a"/>
    <w:uiPriority w:val="99"/>
    <w:rsid w:val="004D71AD"/>
    <w:pPr>
      <w:spacing w:before="100" w:beforeAutospacing="1" w:after="100" w:afterAutospacing="1"/>
    </w:pPr>
    <w:rPr>
      <w:rFonts w:ascii="Arial Unicode MS" w:eastAsia="Arial Unicode MS" w:cs="Arial Unicode MS"/>
    </w:rPr>
  </w:style>
  <w:style w:type="paragraph" w:customStyle="1" w:styleId="14">
    <w:name w:val="Обычный1"/>
    <w:rsid w:val="00B5324B"/>
    <w:pPr>
      <w:spacing w:before="100" w:after="100"/>
    </w:pPr>
    <w:rPr>
      <w:rFonts w:ascii="Times New Roman" w:eastAsia="Times New Roman" w:hAnsi="Times New Roman"/>
      <w:snapToGrid w:val="0"/>
      <w:sz w:val="24"/>
    </w:rPr>
  </w:style>
  <w:style w:type="paragraph" w:customStyle="1" w:styleId="Default">
    <w:name w:val="Default"/>
    <w:uiPriority w:val="99"/>
    <w:rsid w:val="00B32A96"/>
    <w:pPr>
      <w:autoSpaceDE w:val="0"/>
      <w:autoSpaceDN w:val="0"/>
      <w:adjustRightInd w:val="0"/>
    </w:pPr>
    <w:rPr>
      <w:rFonts w:ascii="Times New Roman" w:eastAsia="Times New Roman" w:hAnsi="Times New Roman"/>
      <w:color w:val="000000"/>
      <w:sz w:val="24"/>
      <w:szCs w:val="24"/>
    </w:rPr>
  </w:style>
  <w:style w:type="paragraph" w:customStyle="1" w:styleId="NoSpacing">
    <w:name w:val="No Spacing"/>
    <w:link w:val="NoSpacingChar"/>
    <w:rsid w:val="00D80078"/>
    <w:rPr>
      <w:rFonts w:eastAsia="Times New Roman"/>
      <w:sz w:val="22"/>
      <w:szCs w:val="22"/>
      <w:lang w:eastAsia="en-US"/>
    </w:rPr>
  </w:style>
  <w:style w:type="character" w:customStyle="1" w:styleId="NoSpacingChar">
    <w:name w:val="No Spacing Char"/>
    <w:link w:val="NoSpacing"/>
    <w:locked/>
    <w:rsid w:val="00D80078"/>
    <w:rPr>
      <w:rFonts w:eastAsia="Times New Roman"/>
      <w:sz w:val="22"/>
      <w:szCs w:val="22"/>
      <w:lang w:eastAsia="en-US" w:bidi="ar-SA"/>
    </w:rPr>
  </w:style>
  <w:style w:type="character" w:customStyle="1" w:styleId="submenu-table">
    <w:name w:val="submenu-table"/>
    <w:rsid w:val="00A07793"/>
  </w:style>
  <w:style w:type="character" w:styleId="aff5">
    <w:name w:val="footnote reference"/>
    <w:aliases w:val="Знак сноски-FN,Ciae niinee-FN"/>
    <w:semiHidden/>
    <w:unhideWhenUsed/>
    <w:rsid w:val="001766AD"/>
    <w:rPr>
      <w:vertAlign w:val="superscript"/>
    </w:rPr>
  </w:style>
  <w:style w:type="character" w:styleId="aff6">
    <w:name w:val="FollowedHyperlink"/>
    <w:uiPriority w:val="99"/>
    <w:semiHidden/>
    <w:unhideWhenUsed/>
    <w:rsid w:val="001766AD"/>
    <w:rPr>
      <w:color w:val="800080"/>
      <w:u w:val="single"/>
    </w:rPr>
  </w:style>
  <w:style w:type="table" w:customStyle="1" w:styleId="15">
    <w:name w:val="Сетка таблицы1"/>
    <w:basedOn w:val="a1"/>
    <w:next w:val="afc"/>
    <w:uiPriority w:val="59"/>
    <w:rsid w:val="00C530A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c"/>
    <w:uiPriority w:val="59"/>
    <w:rsid w:val="00C530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c"/>
    <w:rsid w:val="001B2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c"/>
    <w:uiPriority w:val="39"/>
    <w:rsid w:val="00D260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34FE9"/>
    <w:pPr>
      <w:widowControl w:val="0"/>
      <w:autoSpaceDE w:val="0"/>
      <w:autoSpaceDN w:val="0"/>
    </w:pPr>
    <w:rPr>
      <w:rFonts w:eastAsia="Times New Roman" w:cs="Calibri"/>
      <w:b/>
      <w:sz w:val="22"/>
    </w:rPr>
  </w:style>
  <w:style w:type="table" w:customStyle="1" w:styleId="51">
    <w:name w:val="Сетка таблицы5"/>
    <w:basedOn w:val="a1"/>
    <w:next w:val="afc"/>
    <w:uiPriority w:val="59"/>
    <w:rsid w:val="00D745D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B46B1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c"/>
    <w:uiPriority w:val="59"/>
    <w:rsid w:val="00A544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c"/>
    <w:uiPriority w:val="39"/>
    <w:rsid w:val="00A544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c"/>
    <w:uiPriority w:val="59"/>
    <w:rsid w:val="00A544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c"/>
    <w:rsid w:val="00A544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c"/>
    <w:uiPriority w:val="59"/>
    <w:rsid w:val="00EB70F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c"/>
    <w:uiPriority w:val="59"/>
    <w:rsid w:val="00EB70F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c"/>
    <w:rsid w:val="00AA4C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c"/>
    <w:uiPriority w:val="59"/>
    <w:rsid w:val="00AA4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c"/>
    <w:uiPriority w:val="59"/>
    <w:rsid w:val="00AA4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c"/>
    <w:uiPriority w:val="59"/>
    <w:rsid w:val="00AA4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c"/>
    <w:uiPriority w:val="39"/>
    <w:rsid w:val="00AA4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c"/>
    <w:uiPriority w:val="59"/>
    <w:rsid w:val="008F20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c"/>
    <w:uiPriority w:val="59"/>
    <w:rsid w:val="00F074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92F38"/>
    <w:pPr>
      <w:spacing w:before="100" w:beforeAutospacing="1" w:after="100" w:afterAutospacing="1"/>
    </w:pPr>
  </w:style>
  <w:style w:type="table" w:customStyle="1" w:styleId="150">
    <w:name w:val="Сетка таблицы15"/>
    <w:basedOn w:val="a1"/>
    <w:next w:val="afc"/>
    <w:uiPriority w:val="59"/>
    <w:rsid w:val="00871D7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c"/>
    <w:uiPriority w:val="59"/>
    <w:rsid w:val="008E0C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c"/>
    <w:uiPriority w:val="59"/>
    <w:rsid w:val="008E0C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c"/>
    <w:uiPriority w:val="59"/>
    <w:rsid w:val="008E0C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c"/>
    <w:rsid w:val="008E0C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c"/>
    <w:rsid w:val="003558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rsid w:val="00E27DD5"/>
  </w:style>
  <w:style w:type="character" w:customStyle="1" w:styleId="aff7">
    <w:name w:val="Схема документа Знак"/>
    <w:link w:val="aff8"/>
    <w:semiHidden/>
    <w:rsid w:val="00681DEA"/>
    <w:rPr>
      <w:rFonts w:ascii="Tahoma" w:eastAsia="Times New Roman" w:hAnsi="Tahoma"/>
      <w:sz w:val="24"/>
      <w:szCs w:val="24"/>
      <w:shd w:val="clear" w:color="auto" w:fill="000080"/>
    </w:rPr>
  </w:style>
  <w:style w:type="paragraph" w:styleId="aff8">
    <w:name w:val="Document Map"/>
    <w:basedOn w:val="a"/>
    <w:link w:val="aff7"/>
    <w:semiHidden/>
    <w:rsid w:val="00681DEA"/>
    <w:pPr>
      <w:shd w:val="clear" w:color="auto" w:fill="000080"/>
    </w:pPr>
    <w:rPr>
      <w:rFonts w:ascii="Tahoma" w:hAnsi="Tahoma"/>
    </w:rPr>
  </w:style>
  <w:style w:type="character" w:customStyle="1" w:styleId="field">
    <w:name w:val="field"/>
    <w:rsid w:val="00681DEA"/>
  </w:style>
</w:styles>
</file>

<file path=word/webSettings.xml><?xml version="1.0" encoding="utf-8"?>
<w:webSettings xmlns:r="http://schemas.openxmlformats.org/officeDocument/2006/relationships" xmlns:w="http://schemas.openxmlformats.org/wordprocessingml/2006/main">
  <w:divs>
    <w:div w:id="210386086">
      <w:bodyDiv w:val="1"/>
      <w:marLeft w:val="0"/>
      <w:marRight w:val="0"/>
      <w:marTop w:val="0"/>
      <w:marBottom w:val="0"/>
      <w:divBdr>
        <w:top w:val="none" w:sz="0" w:space="0" w:color="auto"/>
        <w:left w:val="none" w:sz="0" w:space="0" w:color="auto"/>
        <w:bottom w:val="none" w:sz="0" w:space="0" w:color="auto"/>
        <w:right w:val="none" w:sz="0" w:space="0" w:color="auto"/>
      </w:divBdr>
      <w:divsChild>
        <w:div w:id="235434988">
          <w:marLeft w:val="547"/>
          <w:marRight w:val="0"/>
          <w:marTop w:val="154"/>
          <w:marBottom w:val="0"/>
          <w:divBdr>
            <w:top w:val="none" w:sz="0" w:space="0" w:color="auto"/>
            <w:left w:val="none" w:sz="0" w:space="0" w:color="auto"/>
            <w:bottom w:val="none" w:sz="0" w:space="0" w:color="auto"/>
            <w:right w:val="none" w:sz="0" w:space="0" w:color="auto"/>
          </w:divBdr>
        </w:div>
        <w:div w:id="1280142694">
          <w:marLeft w:val="547"/>
          <w:marRight w:val="0"/>
          <w:marTop w:val="154"/>
          <w:marBottom w:val="0"/>
          <w:divBdr>
            <w:top w:val="none" w:sz="0" w:space="0" w:color="auto"/>
            <w:left w:val="none" w:sz="0" w:space="0" w:color="auto"/>
            <w:bottom w:val="none" w:sz="0" w:space="0" w:color="auto"/>
            <w:right w:val="none" w:sz="0" w:space="0" w:color="auto"/>
          </w:divBdr>
        </w:div>
        <w:div w:id="1548175549">
          <w:marLeft w:val="547"/>
          <w:marRight w:val="0"/>
          <w:marTop w:val="154"/>
          <w:marBottom w:val="0"/>
          <w:divBdr>
            <w:top w:val="none" w:sz="0" w:space="0" w:color="auto"/>
            <w:left w:val="none" w:sz="0" w:space="0" w:color="auto"/>
            <w:bottom w:val="none" w:sz="0" w:space="0" w:color="auto"/>
            <w:right w:val="none" w:sz="0" w:space="0" w:color="auto"/>
          </w:divBdr>
        </w:div>
      </w:divsChild>
    </w:div>
    <w:div w:id="363792578">
      <w:bodyDiv w:val="1"/>
      <w:marLeft w:val="0"/>
      <w:marRight w:val="0"/>
      <w:marTop w:val="0"/>
      <w:marBottom w:val="0"/>
      <w:divBdr>
        <w:top w:val="none" w:sz="0" w:space="0" w:color="auto"/>
        <w:left w:val="none" w:sz="0" w:space="0" w:color="auto"/>
        <w:bottom w:val="none" w:sz="0" w:space="0" w:color="auto"/>
        <w:right w:val="none" w:sz="0" w:space="0" w:color="auto"/>
      </w:divBdr>
      <w:divsChild>
        <w:div w:id="1413626260">
          <w:marLeft w:val="547"/>
          <w:marRight w:val="0"/>
          <w:marTop w:val="106"/>
          <w:marBottom w:val="0"/>
          <w:divBdr>
            <w:top w:val="none" w:sz="0" w:space="0" w:color="auto"/>
            <w:left w:val="none" w:sz="0" w:space="0" w:color="auto"/>
            <w:bottom w:val="none" w:sz="0" w:space="0" w:color="auto"/>
            <w:right w:val="none" w:sz="0" w:space="0" w:color="auto"/>
          </w:divBdr>
        </w:div>
        <w:div w:id="1415399636">
          <w:marLeft w:val="547"/>
          <w:marRight w:val="0"/>
          <w:marTop w:val="106"/>
          <w:marBottom w:val="0"/>
          <w:divBdr>
            <w:top w:val="none" w:sz="0" w:space="0" w:color="auto"/>
            <w:left w:val="none" w:sz="0" w:space="0" w:color="auto"/>
            <w:bottom w:val="none" w:sz="0" w:space="0" w:color="auto"/>
            <w:right w:val="none" w:sz="0" w:space="0" w:color="auto"/>
          </w:divBdr>
        </w:div>
        <w:div w:id="1901792276">
          <w:marLeft w:val="547"/>
          <w:marRight w:val="0"/>
          <w:marTop w:val="106"/>
          <w:marBottom w:val="0"/>
          <w:divBdr>
            <w:top w:val="none" w:sz="0" w:space="0" w:color="auto"/>
            <w:left w:val="none" w:sz="0" w:space="0" w:color="auto"/>
            <w:bottom w:val="none" w:sz="0" w:space="0" w:color="auto"/>
            <w:right w:val="none" w:sz="0" w:space="0" w:color="auto"/>
          </w:divBdr>
        </w:div>
      </w:divsChild>
    </w:div>
    <w:div w:id="554438037">
      <w:bodyDiv w:val="1"/>
      <w:marLeft w:val="0"/>
      <w:marRight w:val="0"/>
      <w:marTop w:val="0"/>
      <w:marBottom w:val="0"/>
      <w:divBdr>
        <w:top w:val="none" w:sz="0" w:space="0" w:color="auto"/>
        <w:left w:val="none" w:sz="0" w:space="0" w:color="auto"/>
        <w:bottom w:val="none" w:sz="0" w:space="0" w:color="auto"/>
        <w:right w:val="none" w:sz="0" w:space="0" w:color="auto"/>
      </w:divBdr>
    </w:div>
    <w:div w:id="726143632">
      <w:bodyDiv w:val="1"/>
      <w:marLeft w:val="0"/>
      <w:marRight w:val="0"/>
      <w:marTop w:val="0"/>
      <w:marBottom w:val="0"/>
      <w:divBdr>
        <w:top w:val="none" w:sz="0" w:space="0" w:color="auto"/>
        <w:left w:val="none" w:sz="0" w:space="0" w:color="auto"/>
        <w:bottom w:val="none" w:sz="0" w:space="0" w:color="auto"/>
        <w:right w:val="none" w:sz="0" w:space="0" w:color="auto"/>
      </w:divBdr>
    </w:div>
    <w:div w:id="862940490">
      <w:bodyDiv w:val="1"/>
      <w:marLeft w:val="0"/>
      <w:marRight w:val="0"/>
      <w:marTop w:val="0"/>
      <w:marBottom w:val="0"/>
      <w:divBdr>
        <w:top w:val="none" w:sz="0" w:space="0" w:color="auto"/>
        <w:left w:val="none" w:sz="0" w:space="0" w:color="auto"/>
        <w:bottom w:val="none" w:sz="0" w:space="0" w:color="auto"/>
        <w:right w:val="none" w:sz="0" w:space="0" w:color="auto"/>
      </w:divBdr>
    </w:div>
    <w:div w:id="872153987">
      <w:bodyDiv w:val="1"/>
      <w:marLeft w:val="0"/>
      <w:marRight w:val="0"/>
      <w:marTop w:val="0"/>
      <w:marBottom w:val="0"/>
      <w:divBdr>
        <w:top w:val="none" w:sz="0" w:space="0" w:color="auto"/>
        <w:left w:val="none" w:sz="0" w:space="0" w:color="auto"/>
        <w:bottom w:val="none" w:sz="0" w:space="0" w:color="auto"/>
        <w:right w:val="none" w:sz="0" w:space="0" w:color="auto"/>
      </w:divBdr>
      <w:divsChild>
        <w:div w:id="121848521">
          <w:marLeft w:val="547"/>
          <w:marRight w:val="0"/>
          <w:marTop w:val="134"/>
          <w:marBottom w:val="0"/>
          <w:divBdr>
            <w:top w:val="none" w:sz="0" w:space="0" w:color="auto"/>
            <w:left w:val="none" w:sz="0" w:space="0" w:color="auto"/>
            <w:bottom w:val="none" w:sz="0" w:space="0" w:color="auto"/>
            <w:right w:val="none" w:sz="0" w:space="0" w:color="auto"/>
          </w:divBdr>
        </w:div>
        <w:div w:id="1303384869">
          <w:marLeft w:val="547"/>
          <w:marRight w:val="0"/>
          <w:marTop w:val="134"/>
          <w:marBottom w:val="0"/>
          <w:divBdr>
            <w:top w:val="none" w:sz="0" w:space="0" w:color="auto"/>
            <w:left w:val="none" w:sz="0" w:space="0" w:color="auto"/>
            <w:bottom w:val="none" w:sz="0" w:space="0" w:color="auto"/>
            <w:right w:val="none" w:sz="0" w:space="0" w:color="auto"/>
          </w:divBdr>
        </w:div>
        <w:div w:id="2101674950">
          <w:marLeft w:val="547"/>
          <w:marRight w:val="0"/>
          <w:marTop w:val="134"/>
          <w:marBottom w:val="0"/>
          <w:divBdr>
            <w:top w:val="none" w:sz="0" w:space="0" w:color="auto"/>
            <w:left w:val="none" w:sz="0" w:space="0" w:color="auto"/>
            <w:bottom w:val="none" w:sz="0" w:space="0" w:color="auto"/>
            <w:right w:val="none" w:sz="0" w:space="0" w:color="auto"/>
          </w:divBdr>
        </w:div>
      </w:divsChild>
    </w:div>
    <w:div w:id="918909846">
      <w:bodyDiv w:val="1"/>
      <w:marLeft w:val="0"/>
      <w:marRight w:val="0"/>
      <w:marTop w:val="0"/>
      <w:marBottom w:val="0"/>
      <w:divBdr>
        <w:top w:val="none" w:sz="0" w:space="0" w:color="auto"/>
        <w:left w:val="none" w:sz="0" w:space="0" w:color="auto"/>
        <w:bottom w:val="none" w:sz="0" w:space="0" w:color="auto"/>
        <w:right w:val="none" w:sz="0" w:space="0" w:color="auto"/>
      </w:divBdr>
    </w:div>
    <w:div w:id="950212303">
      <w:bodyDiv w:val="1"/>
      <w:marLeft w:val="0"/>
      <w:marRight w:val="0"/>
      <w:marTop w:val="0"/>
      <w:marBottom w:val="0"/>
      <w:divBdr>
        <w:top w:val="none" w:sz="0" w:space="0" w:color="auto"/>
        <w:left w:val="none" w:sz="0" w:space="0" w:color="auto"/>
        <w:bottom w:val="none" w:sz="0" w:space="0" w:color="auto"/>
        <w:right w:val="none" w:sz="0" w:space="0" w:color="auto"/>
      </w:divBdr>
    </w:div>
    <w:div w:id="969020299">
      <w:bodyDiv w:val="1"/>
      <w:marLeft w:val="0"/>
      <w:marRight w:val="0"/>
      <w:marTop w:val="0"/>
      <w:marBottom w:val="0"/>
      <w:divBdr>
        <w:top w:val="none" w:sz="0" w:space="0" w:color="auto"/>
        <w:left w:val="none" w:sz="0" w:space="0" w:color="auto"/>
        <w:bottom w:val="none" w:sz="0" w:space="0" w:color="auto"/>
        <w:right w:val="none" w:sz="0" w:space="0" w:color="auto"/>
      </w:divBdr>
    </w:div>
    <w:div w:id="972708024">
      <w:bodyDiv w:val="1"/>
      <w:marLeft w:val="0"/>
      <w:marRight w:val="0"/>
      <w:marTop w:val="0"/>
      <w:marBottom w:val="0"/>
      <w:divBdr>
        <w:top w:val="none" w:sz="0" w:space="0" w:color="auto"/>
        <w:left w:val="none" w:sz="0" w:space="0" w:color="auto"/>
        <w:bottom w:val="none" w:sz="0" w:space="0" w:color="auto"/>
        <w:right w:val="none" w:sz="0" w:space="0" w:color="auto"/>
      </w:divBdr>
    </w:div>
    <w:div w:id="1201672415">
      <w:bodyDiv w:val="1"/>
      <w:marLeft w:val="0"/>
      <w:marRight w:val="0"/>
      <w:marTop w:val="0"/>
      <w:marBottom w:val="0"/>
      <w:divBdr>
        <w:top w:val="none" w:sz="0" w:space="0" w:color="auto"/>
        <w:left w:val="none" w:sz="0" w:space="0" w:color="auto"/>
        <w:bottom w:val="none" w:sz="0" w:space="0" w:color="auto"/>
        <w:right w:val="none" w:sz="0" w:space="0" w:color="auto"/>
      </w:divBdr>
    </w:div>
    <w:div w:id="1347171777">
      <w:bodyDiv w:val="1"/>
      <w:marLeft w:val="0"/>
      <w:marRight w:val="0"/>
      <w:marTop w:val="0"/>
      <w:marBottom w:val="0"/>
      <w:divBdr>
        <w:top w:val="none" w:sz="0" w:space="0" w:color="auto"/>
        <w:left w:val="none" w:sz="0" w:space="0" w:color="auto"/>
        <w:bottom w:val="none" w:sz="0" w:space="0" w:color="auto"/>
        <w:right w:val="none" w:sz="0" w:space="0" w:color="auto"/>
      </w:divBdr>
      <w:divsChild>
        <w:div w:id="437023637">
          <w:marLeft w:val="547"/>
          <w:marRight w:val="0"/>
          <w:marTop w:val="106"/>
          <w:marBottom w:val="0"/>
          <w:divBdr>
            <w:top w:val="none" w:sz="0" w:space="0" w:color="auto"/>
            <w:left w:val="none" w:sz="0" w:space="0" w:color="auto"/>
            <w:bottom w:val="none" w:sz="0" w:space="0" w:color="auto"/>
            <w:right w:val="none" w:sz="0" w:space="0" w:color="auto"/>
          </w:divBdr>
        </w:div>
        <w:div w:id="721713071">
          <w:marLeft w:val="547"/>
          <w:marRight w:val="0"/>
          <w:marTop w:val="106"/>
          <w:marBottom w:val="0"/>
          <w:divBdr>
            <w:top w:val="none" w:sz="0" w:space="0" w:color="auto"/>
            <w:left w:val="none" w:sz="0" w:space="0" w:color="auto"/>
            <w:bottom w:val="none" w:sz="0" w:space="0" w:color="auto"/>
            <w:right w:val="none" w:sz="0" w:space="0" w:color="auto"/>
          </w:divBdr>
        </w:div>
        <w:div w:id="860821741">
          <w:marLeft w:val="547"/>
          <w:marRight w:val="0"/>
          <w:marTop w:val="106"/>
          <w:marBottom w:val="0"/>
          <w:divBdr>
            <w:top w:val="none" w:sz="0" w:space="0" w:color="auto"/>
            <w:left w:val="none" w:sz="0" w:space="0" w:color="auto"/>
            <w:bottom w:val="none" w:sz="0" w:space="0" w:color="auto"/>
            <w:right w:val="none" w:sz="0" w:space="0" w:color="auto"/>
          </w:divBdr>
        </w:div>
        <w:div w:id="1348561346">
          <w:marLeft w:val="547"/>
          <w:marRight w:val="0"/>
          <w:marTop w:val="106"/>
          <w:marBottom w:val="0"/>
          <w:divBdr>
            <w:top w:val="none" w:sz="0" w:space="0" w:color="auto"/>
            <w:left w:val="none" w:sz="0" w:space="0" w:color="auto"/>
            <w:bottom w:val="none" w:sz="0" w:space="0" w:color="auto"/>
            <w:right w:val="none" w:sz="0" w:space="0" w:color="auto"/>
          </w:divBdr>
        </w:div>
        <w:div w:id="1694769959">
          <w:marLeft w:val="547"/>
          <w:marRight w:val="0"/>
          <w:marTop w:val="106"/>
          <w:marBottom w:val="0"/>
          <w:divBdr>
            <w:top w:val="none" w:sz="0" w:space="0" w:color="auto"/>
            <w:left w:val="none" w:sz="0" w:space="0" w:color="auto"/>
            <w:bottom w:val="none" w:sz="0" w:space="0" w:color="auto"/>
            <w:right w:val="none" w:sz="0" w:space="0" w:color="auto"/>
          </w:divBdr>
        </w:div>
      </w:divsChild>
    </w:div>
    <w:div w:id="1608848265">
      <w:bodyDiv w:val="1"/>
      <w:marLeft w:val="0"/>
      <w:marRight w:val="0"/>
      <w:marTop w:val="0"/>
      <w:marBottom w:val="0"/>
      <w:divBdr>
        <w:top w:val="none" w:sz="0" w:space="0" w:color="auto"/>
        <w:left w:val="none" w:sz="0" w:space="0" w:color="auto"/>
        <w:bottom w:val="none" w:sz="0" w:space="0" w:color="auto"/>
        <w:right w:val="none" w:sz="0" w:space="0" w:color="auto"/>
      </w:divBdr>
    </w:div>
    <w:div w:id="1628002927">
      <w:bodyDiv w:val="1"/>
      <w:marLeft w:val="0"/>
      <w:marRight w:val="0"/>
      <w:marTop w:val="0"/>
      <w:marBottom w:val="0"/>
      <w:divBdr>
        <w:top w:val="none" w:sz="0" w:space="0" w:color="auto"/>
        <w:left w:val="none" w:sz="0" w:space="0" w:color="auto"/>
        <w:bottom w:val="none" w:sz="0" w:space="0" w:color="auto"/>
        <w:right w:val="none" w:sz="0" w:space="0" w:color="auto"/>
      </w:divBdr>
    </w:div>
    <w:div w:id="1675764962">
      <w:bodyDiv w:val="1"/>
      <w:marLeft w:val="0"/>
      <w:marRight w:val="0"/>
      <w:marTop w:val="0"/>
      <w:marBottom w:val="0"/>
      <w:divBdr>
        <w:top w:val="none" w:sz="0" w:space="0" w:color="auto"/>
        <w:left w:val="none" w:sz="0" w:space="0" w:color="auto"/>
        <w:bottom w:val="none" w:sz="0" w:space="0" w:color="auto"/>
        <w:right w:val="none" w:sz="0" w:space="0" w:color="auto"/>
      </w:divBdr>
    </w:div>
    <w:div w:id="1899239694">
      <w:bodyDiv w:val="1"/>
      <w:marLeft w:val="0"/>
      <w:marRight w:val="0"/>
      <w:marTop w:val="0"/>
      <w:marBottom w:val="0"/>
      <w:divBdr>
        <w:top w:val="none" w:sz="0" w:space="0" w:color="auto"/>
        <w:left w:val="none" w:sz="0" w:space="0" w:color="auto"/>
        <w:bottom w:val="none" w:sz="0" w:space="0" w:color="auto"/>
        <w:right w:val="none" w:sz="0" w:space="0" w:color="auto"/>
      </w:divBdr>
    </w:div>
    <w:div w:id="1909344749">
      <w:bodyDiv w:val="1"/>
      <w:marLeft w:val="0"/>
      <w:marRight w:val="0"/>
      <w:marTop w:val="0"/>
      <w:marBottom w:val="0"/>
      <w:divBdr>
        <w:top w:val="none" w:sz="0" w:space="0" w:color="auto"/>
        <w:left w:val="none" w:sz="0" w:space="0" w:color="auto"/>
        <w:bottom w:val="none" w:sz="0" w:space="0" w:color="auto"/>
        <w:right w:val="none" w:sz="0" w:space="0" w:color="auto"/>
      </w:divBdr>
    </w:div>
    <w:div w:id="2044859169">
      <w:bodyDiv w:val="1"/>
      <w:marLeft w:val="0"/>
      <w:marRight w:val="0"/>
      <w:marTop w:val="0"/>
      <w:marBottom w:val="0"/>
      <w:divBdr>
        <w:top w:val="none" w:sz="0" w:space="0" w:color="auto"/>
        <w:left w:val="none" w:sz="0" w:space="0" w:color="auto"/>
        <w:bottom w:val="none" w:sz="0" w:space="0" w:color="auto"/>
        <w:right w:val="none" w:sz="0" w:space="0" w:color="auto"/>
      </w:divBdr>
    </w:div>
    <w:div w:id="21347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fcprc.ru/webinars/prezentatsiya-metodicheskogo-posobiya-po-optimizatsii-sistemy-otsenivaniya-i-uluchsheniyu-organizatsii-psihologo-pedagogicheskoj-pomoshhi-obuchayushhimsya-s-narusheniyami-chteniya-i-pisma/" TargetMode="External"/><Relationship Id="rId39" Type="http://schemas.openxmlformats.org/officeDocument/2006/relationships/hyperlink" Target="http://pandia.ru/text/category/bezopasnostmz_zhiznedeyatelmznosti/" TargetMode="External"/><Relationship Id="rId3" Type="http://schemas.openxmlformats.org/officeDocument/2006/relationships/styles" Target="styles.xml"/><Relationship Id="rId21" Type="http://schemas.openxmlformats.org/officeDocument/2006/relationships/hyperlink" Target="https://fcprc.ru/webinars/trilogiya-otvetstvennosti/" TargetMode="External"/><Relationship Id="rId34" Type="http://schemas.openxmlformats.org/officeDocument/2006/relationships/hyperlink" Target="https://cuboro-webkit.ru" TargetMode="External"/><Relationship Id="rId42" Type="http://schemas.openxmlformats.org/officeDocument/2006/relationships/hyperlink" Target="http://pandia.ru/text/category/narkologiya/"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fcprc.ru/webinars/psihologiya-zavisimogo-povedeniya/" TargetMode="External"/><Relationship Id="rId33" Type="http://schemas.openxmlformats.org/officeDocument/2006/relationships/hyperlink" Target="https://us04web.zoom.us/j/75020744036?pwd=MWNsQ3VmRGxncDArRWJhaUdpck5Jdz09" TargetMode="External"/><Relationship Id="rId38" Type="http://schemas.openxmlformats.org/officeDocument/2006/relationships/hyperlink" Target="http://pandia.ru/text/category/vidi_deyatelmznost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cprc.ru/webinars/sensomotornaya-aktivnost-detej-v-usloviyah-samoizolyatsii-sovety-nejropsihologa/" TargetMode="External"/><Relationship Id="rId29" Type="http://schemas.openxmlformats.org/officeDocument/2006/relationships/hyperlink" Target="https://fcprc.ru/webinars/deyatelnost-ppms-tsentra-v-sovremennyh-usloviyah/" TargetMode="External"/><Relationship Id="rId41" Type="http://schemas.openxmlformats.org/officeDocument/2006/relationships/hyperlink" Target="http://pandia.ru/text/category/pozharnaya_bezopasnostmz/"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24" Type="http://schemas.openxmlformats.org/officeDocument/2006/relationships/hyperlink" Target="https://fcprc.ru/webinars/spetsifika-preodoleniya-stressa-v-usloviyah-samoizolyatsii/" TargetMode="External"/><Relationship Id="rId32" Type="http://schemas.openxmlformats.org/officeDocument/2006/relationships/hyperlink" Target="http://www.scribd.com/doc/53931705/%E2%84%96-889" TargetMode="External"/><Relationship Id="rId37" Type="http://schemas.openxmlformats.org/officeDocument/2006/relationships/hyperlink" Target="http://pandia.ru/text/category/klassnie_rukovoditeli/" TargetMode="External"/><Relationship Id="rId40" Type="http://schemas.openxmlformats.org/officeDocument/2006/relationships/hyperlink" Target="http://pandia.ru/text/category/grazhdanskaya_oboron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cprc.ru/webinars/vzaimodejstvie-pmpk-s-obrazovatelnymi-organizatsiyami-rabota-shkolnogo-konsiliuma/" TargetMode="External"/><Relationship Id="rId28" Type="http://schemas.openxmlformats.org/officeDocument/2006/relationships/hyperlink" Target="https://fcprc.ru/webinars/resursy-roditelya/" TargetMode="External"/><Relationship Id="rId36" Type="http://schemas.openxmlformats.org/officeDocument/2006/relationships/hyperlink" Target="http://gmn44.ru" TargetMode="External"/><Relationship Id="rId10" Type="http://schemas.openxmlformats.org/officeDocument/2006/relationships/chart" Target="charts/chart3.xml"/><Relationship Id="rId19" Type="http://schemas.openxmlformats.org/officeDocument/2006/relationships/image" Target="media/image11.png"/><Relationship Id="rId31" Type="http://schemas.openxmlformats.org/officeDocument/2006/relationships/hyperlink" Target="http://www.scribd.com/doc/53931359/%E2%84%96-16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hyperlink" Target="https://fcprc.ru/webinars/formula-razvitiya-malysha/" TargetMode="External"/><Relationship Id="rId27" Type="http://schemas.openxmlformats.org/officeDocument/2006/relationships/hyperlink" Target="https://fcprc.ru/webinars/konstruktor-effektivnoj-kompleksnoj-pomoshhi-vypuskniku-organizatsii-dlya-detej-sirot-uspeshnyj-zhiznennyj-stsenarij-sostoyalsya-28-aprelya-2020-g-v-ramkah-moskovskogo-mezhdunarodnogo-salona-obrazov/" TargetMode="External"/><Relationship Id="rId30" Type="http://schemas.openxmlformats.org/officeDocument/2006/relationships/hyperlink" Target="http://shcool14.ucoz.ru/2011-2012/infrastruktura.doc" TargetMode="External"/><Relationship Id="rId35" Type="http://schemas.openxmlformats.org/officeDocument/2006/relationships/hyperlink" Target="https://us04web.zoom.us/j/74230950711?pwd=ZXNsQ1dDeEVPUUMyNldjRlNtTVpnQT09"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едения</a:t>
            </a:r>
            <a:r>
              <a:rPr lang="ru-RU" baseline="0"/>
              <a:t> об учащихся гимназии №44 по районам проживания.</a:t>
            </a:r>
            <a:endParaRPr lang="ru-RU"/>
          </a:p>
        </c:rich>
      </c:tx>
    </c:title>
    <c:view3D>
      <c:rotX val="30"/>
      <c:perspective val="30"/>
    </c:view3D>
    <c:plotArea>
      <c:layout/>
      <c:pie3DChart>
        <c:varyColors val="1"/>
        <c:ser>
          <c:idx val="0"/>
          <c:order val="0"/>
          <c:tx>
            <c:strRef>
              <c:f>Лист1!$B$1</c:f>
              <c:strCache>
                <c:ptCount val="1"/>
                <c:pt idx="0">
                  <c:v>Диаграмма. Сведения об учащихся гимназии </c:v>
                </c:pt>
              </c:strCache>
            </c:strRef>
          </c:tx>
          <c:dLbls>
            <c:dLbl>
              <c:idx val="0"/>
              <c:tx>
                <c:rich>
                  <a:bodyPr/>
                  <a:lstStyle/>
                  <a:p>
                    <a:pPr>
                      <a:defRPr/>
                    </a:pPr>
                    <a:r>
                      <a:rPr lang="en-US"/>
                      <a:t>1</a:t>
                    </a:r>
                    <a:r>
                      <a:rPr lang="ru-RU"/>
                      <a:t>90</a:t>
                    </a:r>
                    <a:endParaRPr lang="en-US"/>
                  </a:p>
                </c:rich>
              </c:tx>
              <c:spPr/>
            </c:dLbl>
            <c:dLbl>
              <c:idx val="1"/>
              <c:tx>
                <c:rich>
                  <a:bodyPr/>
                  <a:lstStyle/>
                  <a:p>
                    <a:pPr>
                      <a:defRPr/>
                    </a:pPr>
                    <a:r>
                      <a:rPr lang="en-US"/>
                      <a:t>1</a:t>
                    </a:r>
                    <a:r>
                      <a:rPr lang="ru-RU"/>
                      <a:t>56</a:t>
                    </a:r>
                    <a:endParaRPr lang="en-US"/>
                  </a:p>
                </c:rich>
              </c:tx>
              <c:spPr/>
            </c:dLbl>
            <c:dLbl>
              <c:idx val="2"/>
              <c:tx>
                <c:rich>
                  <a:bodyPr/>
                  <a:lstStyle/>
                  <a:p>
                    <a:pPr>
                      <a:defRPr/>
                    </a:pPr>
                    <a:r>
                      <a:rPr lang="en-US"/>
                      <a:t>1</a:t>
                    </a:r>
                    <a:r>
                      <a:rPr lang="ru-RU"/>
                      <a:t>5</a:t>
                    </a:r>
                    <a:r>
                      <a:rPr lang="en-US"/>
                      <a:t>3</a:t>
                    </a:r>
                  </a:p>
                </c:rich>
              </c:tx>
              <c:spPr/>
            </c:dLbl>
            <c:dLbl>
              <c:idx val="3"/>
              <c:tx>
                <c:rich>
                  <a:bodyPr/>
                  <a:lstStyle/>
                  <a:p>
                    <a:pPr>
                      <a:defRPr/>
                    </a:pPr>
                    <a:r>
                      <a:rPr lang="ru-RU"/>
                      <a:t>204</a:t>
                    </a:r>
                    <a:endParaRPr lang="en-US"/>
                  </a:p>
                </c:rich>
              </c:tx>
              <c:spPr/>
            </c:dLbl>
            <c:showVal val="1"/>
            <c:showLeaderLines val="1"/>
          </c:dLbls>
          <c:cat>
            <c:strRef>
              <c:f>Лист1!$A$2:$A$6</c:f>
              <c:strCache>
                <c:ptCount val="5"/>
                <c:pt idx="0">
                  <c:v>Железнодорожный р-н</c:v>
                </c:pt>
                <c:pt idx="1">
                  <c:v>Первомайский р-н</c:v>
                </c:pt>
                <c:pt idx="2">
                  <c:v>Октябрьский р-н</c:v>
                </c:pt>
                <c:pt idx="3">
                  <c:v>Ленинский р-н</c:v>
                </c:pt>
                <c:pt idx="4">
                  <c:v>Пензенская об-ть</c:v>
                </c:pt>
              </c:strCache>
            </c:strRef>
          </c:cat>
          <c:val>
            <c:numRef>
              <c:f>Лист1!$B$2:$B$6</c:f>
              <c:numCache>
                <c:formatCode>General</c:formatCode>
                <c:ptCount val="5"/>
                <c:pt idx="0">
                  <c:v>160</c:v>
                </c:pt>
                <c:pt idx="1">
                  <c:v>142</c:v>
                </c:pt>
                <c:pt idx="2">
                  <c:v>143</c:v>
                </c:pt>
                <c:pt idx="3">
                  <c:v>174</c:v>
                </c:pt>
                <c:pt idx="4">
                  <c:v>5</c:v>
                </c:pt>
              </c:numCache>
            </c:numRef>
          </c:val>
        </c:ser>
      </c:pie3DChart>
      <c:spPr>
        <a:noFill/>
        <a:ln w="25323">
          <a:noFill/>
        </a:ln>
      </c:spPr>
    </c:plotArea>
    <c:legend>
      <c:legendPos val="r"/>
      <c:layout>
        <c:manualLayout>
          <c:xMode val="edge"/>
          <c:yMode val="edge"/>
          <c:wMode val="edge"/>
          <c:hMode val="edge"/>
          <c:x val="0.71712561457986812"/>
          <c:y val="0.42361947875781591"/>
          <c:w val="0.99061032863849763"/>
          <c:h val="0.79228234085418192"/>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щее количество семей</a:t>
            </a:r>
          </a:p>
        </c:rich>
      </c:tx>
    </c:title>
    <c:view3D>
      <c:rotX val="30"/>
      <c:perspective val="30"/>
    </c:view3D>
    <c:plotArea>
      <c:layout/>
      <c:pie3DChart>
        <c:varyColors val="1"/>
        <c:ser>
          <c:idx val="0"/>
          <c:order val="0"/>
          <c:tx>
            <c:strRef>
              <c:f>Лист1!$B$1</c:f>
              <c:strCache>
                <c:ptCount val="1"/>
                <c:pt idx="0">
                  <c:v>Общее количество семей - 708</c:v>
                </c:pt>
              </c:strCache>
            </c:strRef>
          </c:tx>
          <c:explosion val="25"/>
          <c:dLbls>
            <c:dLbl>
              <c:idx val="0"/>
              <c:tx>
                <c:rich>
                  <a:bodyPr/>
                  <a:lstStyle/>
                  <a:p>
                    <a:pPr>
                      <a:defRPr/>
                    </a:pPr>
                    <a:r>
                      <a:rPr lang="en-US"/>
                      <a:t>5</a:t>
                    </a:r>
                    <a:r>
                      <a:rPr lang="ru-RU"/>
                      <a:t>40</a:t>
                    </a:r>
                    <a:endParaRPr lang="en-US"/>
                  </a:p>
                </c:rich>
              </c:tx>
              <c:spPr/>
            </c:dLbl>
            <c:dLbl>
              <c:idx val="1"/>
              <c:tx>
                <c:rich>
                  <a:bodyPr/>
                  <a:lstStyle/>
                  <a:p>
                    <a:pPr>
                      <a:defRPr/>
                    </a:pPr>
                    <a:r>
                      <a:rPr lang="en-US"/>
                      <a:t>1</a:t>
                    </a:r>
                    <a:r>
                      <a:rPr lang="ru-RU"/>
                      <a:t>18</a:t>
                    </a:r>
                    <a:endParaRPr lang="en-US"/>
                  </a:p>
                </c:rich>
              </c:tx>
              <c:spPr/>
            </c:dLbl>
            <c:showVal val="1"/>
            <c:showLeaderLines val="1"/>
          </c:dLbls>
          <c:cat>
            <c:strRef>
              <c:f>Лист1!$A$2:$A$3</c:f>
              <c:strCache>
                <c:ptCount val="2"/>
                <c:pt idx="0">
                  <c:v>Полные социально-благополучные семьи</c:v>
                </c:pt>
                <c:pt idx="1">
                  <c:v>Семьи с проявлением факторов неблагополучия</c:v>
                </c:pt>
              </c:strCache>
            </c:strRef>
          </c:cat>
          <c:val>
            <c:numRef>
              <c:f>Лист1!$B$2:$B$3</c:f>
              <c:numCache>
                <c:formatCode>General</c:formatCode>
                <c:ptCount val="2"/>
                <c:pt idx="0">
                  <c:v>549</c:v>
                </c:pt>
                <c:pt idx="1">
                  <c:v>159</c:v>
                </c:pt>
              </c:numCache>
            </c:numRef>
          </c:val>
        </c:ser>
      </c:pie3DChart>
      <c:spPr>
        <a:noFill/>
        <a:ln w="25367">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емьи с прояление факторов неблагополучия</a:t>
            </a:r>
          </a:p>
        </c:rich>
      </c:tx>
      <c:layout>
        <c:manualLayout>
          <c:xMode val="edge"/>
          <c:yMode val="edge"/>
          <c:x val="9.0225002461968018E-2"/>
          <c:y val="0"/>
        </c:manualLayout>
      </c:layout>
    </c:title>
    <c:view3D>
      <c:rotX val="30"/>
      <c:perspective val="30"/>
    </c:view3D>
    <c:plotArea>
      <c:layout/>
      <c:pie3DChart>
        <c:varyColors val="1"/>
        <c:ser>
          <c:idx val="0"/>
          <c:order val="0"/>
          <c:tx>
            <c:strRef>
              <c:f>Лист1!$B$1</c:f>
              <c:strCache>
                <c:ptCount val="1"/>
                <c:pt idx="0">
                  <c:v>Семьи с прояление факторов неблагополучия - 159</c:v>
                </c:pt>
              </c:strCache>
            </c:strRef>
          </c:tx>
          <c:explosion val="29"/>
          <c:dLbls>
            <c:dLbl>
              <c:idx val="0"/>
              <c:tx>
                <c:rich>
                  <a:bodyPr/>
                  <a:lstStyle/>
                  <a:p>
                    <a:pPr>
                      <a:defRPr/>
                    </a:pPr>
                    <a:r>
                      <a:rPr lang="ru-RU"/>
                      <a:t>16</a:t>
                    </a:r>
                    <a:endParaRPr lang="en-US"/>
                  </a:p>
                </c:rich>
              </c:tx>
              <c:spPr/>
            </c:dLbl>
            <c:dLbl>
              <c:idx val="1"/>
              <c:tx>
                <c:rich>
                  <a:bodyPr/>
                  <a:lstStyle/>
                  <a:p>
                    <a:pPr>
                      <a:defRPr/>
                    </a:pPr>
                    <a:r>
                      <a:rPr lang="ru-RU"/>
                      <a:t>51</a:t>
                    </a:r>
                    <a:endParaRPr lang="en-US"/>
                  </a:p>
                </c:rich>
              </c:tx>
              <c:spPr/>
            </c:dLbl>
            <c:dLbl>
              <c:idx val="2"/>
              <c:tx>
                <c:rich>
                  <a:bodyPr/>
                  <a:lstStyle/>
                  <a:p>
                    <a:pPr>
                      <a:defRPr/>
                    </a:pPr>
                    <a:r>
                      <a:rPr lang="ru-RU"/>
                      <a:t>5</a:t>
                    </a:r>
                    <a:endParaRPr lang="en-US"/>
                  </a:p>
                </c:rich>
              </c:tx>
              <c:spPr/>
            </c:dLbl>
            <c:dLbl>
              <c:idx val="3"/>
              <c:tx>
                <c:rich>
                  <a:bodyPr/>
                  <a:lstStyle/>
                  <a:p>
                    <a:pPr>
                      <a:defRPr/>
                    </a:pPr>
                    <a:r>
                      <a:rPr lang="ru-RU"/>
                      <a:t>101</a:t>
                    </a:r>
                    <a:endParaRPr lang="en-US"/>
                  </a:p>
                </c:rich>
              </c:tx>
              <c:spPr/>
            </c:dLbl>
            <c:showVal val="1"/>
            <c:showLeaderLines val="1"/>
          </c:dLbls>
          <c:cat>
            <c:strRef>
              <c:f>Лист1!$A$2:$A$5</c:f>
              <c:strCache>
                <c:ptCount val="4"/>
                <c:pt idx="0">
                  <c:v>Семьи с потерей кормильца</c:v>
                </c:pt>
                <c:pt idx="1">
                  <c:v>Многодетные семьи</c:v>
                </c:pt>
                <c:pt idx="2">
                  <c:v>Семьи с детьми-инвалидами</c:v>
                </c:pt>
                <c:pt idx="3">
                  <c:v>Неполные семьи</c:v>
                </c:pt>
              </c:strCache>
            </c:strRef>
          </c:cat>
          <c:val>
            <c:numRef>
              <c:f>Лист1!$B$2:$B$5</c:f>
              <c:numCache>
                <c:formatCode>General</c:formatCode>
                <c:ptCount val="4"/>
                <c:pt idx="0">
                  <c:v>8</c:v>
                </c:pt>
                <c:pt idx="1">
                  <c:v>28</c:v>
                </c:pt>
                <c:pt idx="2">
                  <c:v>3</c:v>
                </c:pt>
                <c:pt idx="3">
                  <c:v>114</c:v>
                </c:pt>
              </c:numCache>
            </c:numRef>
          </c:val>
        </c:ser>
      </c:pie3DChart>
      <c:spPr>
        <a:noFill/>
        <a:ln w="25409">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1EE0-BFFA-4D57-87D9-1FCB71D0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074</Words>
  <Characters>245524</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44</Company>
  <LinksUpToDate>false</LinksUpToDate>
  <CharactersWithSpaces>288022</CharactersWithSpaces>
  <SharedDoc>false</SharedDoc>
  <HLinks>
    <vt:vector size="138" baseType="variant">
      <vt:variant>
        <vt:i4>2228340</vt:i4>
      </vt:variant>
      <vt:variant>
        <vt:i4>81</vt:i4>
      </vt:variant>
      <vt:variant>
        <vt:i4>0</vt:i4>
      </vt:variant>
      <vt:variant>
        <vt:i4>5</vt:i4>
      </vt:variant>
      <vt:variant>
        <vt:lpwstr>http://pandia.ru/text/category/narkologiya/</vt:lpwstr>
      </vt:variant>
      <vt:variant>
        <vt:lpwstr/>
      </vt:variant>
      <vt:variant>
        <vt:i4>2162691</vt:i4>
      </vt:variant>
      <vt:variant>
        <vt:i4>78</vt:i4>
      </vt:variant>
      <vt:variant>
        <vt:i4>0</vt:i4>
      </vt:variant>
      <vt:variant>
        <vt:i4>5</vt:i4>
      </vt:variant>
      <vt:variant>
        <vt:lpwstr>http://pandia.ru/text/category/pozharnaya_bezopasnostmz/</vt:lpwstr>
      </vt:variant>
      <vt:variant>
        <vt:lpwstr/>
      </vt:variant>
      <vt:variant>
        <vt:i4>4456509</vt:i4>
      </vt:variant>
      <vt:variant>
        <vt:i4>75</vt:i4>
      </vt:variant>
      <vt:variant>
        <vt:i4>0</vt:i4>
      </vt:variant>
      <vt:variant>
        <vt:i4>5</vt:i4>
      </vt:variant>
      <vt:variant>
        <vt:lpwstr>http://pandia.ru/text/category/grazhdanskaya_oborona/</vt:lpwstr>
      </vt:variant>
      <vt:variant>
        <vt:lpwstr/>
      </vt:variant>
      <vt:variant>
        <vt:i4>7995463</vt:i4>
      </vt:variant>
      <vt:variant>
        <vt:i4>72</vt:i4>
      </vt:variant>
      <vt:variant>
        <vt:i4>0</vt:i4>
      </vt:variant>
      <vt:variant>
        <vt:i4>5</vt:i4>
      </vt:variant>
      <vt:variant>
        <vt:lpwstr>http://pandia.ru/text/category/bezopasnostmz_zhiznedeyatelmznosti/</vt:lpwstr>
      </vt:variant>
      <vt:variant>
        <vt:lpwstr/>
      </vt:variant>
      <vt:variant>
        <vt:i4>196712</vt:i4>
      </vt:variant>
      <vt:variant>
        <vt:i4>69</vt:i4>
      </vt:variant>
      <vt:variant>
        <vt:i4>0</vt:i4>
      </vt:variant>
      <vt:variant>
        <vt:i4>5</vt:i4>
      </vt:variant>
      <vt:variant>
        <vt:lpwstr>http://pandia.ru/text/category/vidi_deyatelmznosti/</vt:lpwstr>
      </vt:variant>
      <vt:variant>
        <vt:lpwstr/>
      </vt:variant>
      <vt:variant>
        <vt:i4>6881291</vt:i4>
      </vt:variant>
      <vt:variant>
        <vt:i4>66</vt:i4>
      </vt:variant>
      <vt:variant>
        <vt:i4>0</vt:i4>
      </vt:variant>
      <vt:variant>
        <vt:i4>5</vt:i4>
      </vt:variant>
      <vt:variant>
        <vt:lpwstr>http://pandia.ru/text/category/klassnie_rukovoditeli/</vt:lpwstr>
      </vt:variant>
      <vt:variant>
        <vt:lpwstr/>
      </vt:variant>
      <vt:variant>
        <vt:i4>4915211</vt:i4>
      </vt:variant>
      <vt:variant>
        <vt:i4>63</vt:i4>
      </vt:variant>
      <vt:variant>
        <vt:i4>0</vt:i4>
      </vt:variant>
      <vt:variant>
        <vt:i4>5</vt:i4>
      </vt:variant>
      <vt:variant>
        <vt:lpwstr>http://gmn44.ru/</vt:lpwstr>
      </vt:variant>
      <vt:variant>
        <vt:lpwstr/>
      </vt:variant>
      <vt:variant>
        <vt:i4>2883705</vt:i4>
      </vt:variant>
      <vt:variant>
        <vt:i4>60</vt:i4>
      </vt:variant>
      <vt:variant>
        <vt:i4>0</vt:i4>
      </vt:variant>
      <vt:variant>
        <vt:i4>5</vt:i4>
      </vt:variant>
      <vt:variant>
        <vt:lpwstr>https://us04web.zoom.us/j/74230950711?pwd=ZXNsQ1dDeEVPUUMyNldjRlNtTVpnQT09</vt:lpwstr>
      </vt:variant>
      <vt:variant>
        <vt:lpwstr/>
      </vt:variant>
      <vt:variant>
        <vt:i4>4390934</vt:i4>
      </vt:variant>
      <vt:variant>
        <vt:i4>57</vt:i4>
      </vt:variant>
      <vt:variant>
        <vt:i4>0</vt:i4>
      </vt:variant>
      <vt:variant>
        <vt:i4>5</vt:i4>
      </vt:variant>
      <vt:variant>
        <vt:lpwstr>https://cuboro-webkit.ru/</vt:lpwstr>
      </vt:variant>
      <vt:variant>
        <vt:lpwstr/>
      </vt:variant>
      <vt:variant>
        <vt:i4>3473456</vt:i4>
      </vt:variant>
      <vt:variant>
        <vt:i4>54</vt:i4>
      </vt:variant>
      <vt:variant>
        <vt:i4>0</vt:i4>
      </vt:variant>
      <vt:variant>
        <vt:i4>5</vt:i4>
      </vt:variant>
      <vt:variant>
        <vt:lpwstr>https://us04web.zoom.us/j/75020744036?pwd=MWNsQ3VmRGxncDArRWJhaUdpck5Jdz09</vt:lpwstr>
      </vt:variant>
      <vt:variant>
        <vt:lpwstr/>
      </vt:variant>
      <vt:variant>
        <vt:i4>5832781</vt:i4>
      </vt:variant>
      <vt:variant>
        <vt:i4>51</vt:i4>
      </vt:variant>
      <vt:variant>
        <vt:i4>0</vt:i4>
      </vt:variant>
      <vt:variant>
        <vt:i4>5</vt:i4>
      </vt:variant>
      <vt:variant>
        <vt:lpwstr>http://www.scribd.com/doc/53931705/%E2%84%96-889</vt:lpwstr>
      </vt:variant>
      <vt:variant>
        <vt:lpwstr/>
      </vt:variant>
      <vt:variant>
        <vt:i4>5570630</vt:i4>
      </vt:variant>
      <vt:variant>
        <vt:i4>48</vt:i4>
      </vt:variant>
      <vt:variant>
        <vt:i4>0</vt:i4>
      </vt:variant>
      <vt:variant>
        <vt:i4>5</vt:i4>
      </vt:variant>
      <vt:variant>
        <vt:lpwstr>http://www.scribd.com/doc/53931359/%E2%84%96-164</vt:lpwstr>
      </vt:variant>
      <vt:variant>
        <vt:lpwstr/>
      </vt:variant>
      <vt:variant>
        <vt:i4>4653075</vt:i4>
      </vt:variant>
      <vt:variant>
        <vt:i4>45</vt:i4>
      </vt:variant>
      <vt:variant>
        <vt:i4>0</vt:i4>
      </vt:variant>
      <vt:variant>
        <vt:i4>5</vt:i4>
      </vt:variant>
      <vt:variant>
        <vt:lpwstr>http://shcool14.ucoz.ru/2011-2012/infrastruktura.doc</vt:lpwstr>
      </vt:variant>
      <vt:variant>
        <vt:lpwstr/>
      </vt:variant>
      <vt:variant>
        <vt:i4>2097257</vt:i4>
      </vt:variant>
      <vt:variant>
        <vt:i4>42</vt:i4>
      </vt:variant>
      <vt:variant>
        <vt:i4>0</vt:i4>
      </vt:variant>
      <vt:variant>
        <vt:i4>5</vt:i4>
      </vt:variant>
      <vt:variant>
        <vt:lpwstr>https://fcprc.ru/webinars/deyatelnost-ppms-tsentra-v-sovremennyh-usloviyah/</vt:lpwstr>
      </vt:variant>
      <vt:variant>
        <vt:lpwstr/>
      </vt:variant>
      <vt:variant>
        <vt:i4>393235</vt:i4>
      </vt:variant>
      <vt:variant>
        <vt:i4>39</vt:i4>
      </vt:variant>
      <vt:variant>
        <vt:i4>0</vt:i4>
      </vt:variant>
      <vt:variant>
        <vt:i4>5</vt:i4>
      </vt:variant>
      <vt:variant>
        <vt:lpwstr>https://fcprc.ru/webinars/resursy-roditelya/</vt:lpwstr>
      </vt:variant>
      <vt:variant>
        <vt:lpwstr/>
      </vt:variant>
      <vt:variant>
        <vt:i4>589825</vt:i4>
      </vt:variant>
      <vt:variant>
        <vt:i4>36</vt:i4>
      </vt:variant>
      <vt:variant>
        <vt:i4>0</vt:i4>
      </vt:variant>
      <vt:variant>
        <vt:i4>5</vt:i4>
      </vt:variant>
      <vt:variant>
        <vt:lpwstr>https://fcprc.ru/webinars/konstruktor-effektivnoj-kompleksnoj-pomoshhi-vypuskniku-organizatsii-dlya-detej-sirot-uspeshnyj-zhiznennyj-stsenarij-sostoyalsya-28-aprelya-2020-g-v-ramkah-moskovskogo-mezhdunarodnogo-salona-obrazov/</vt:lpwstr>
      </vt:variant>
      <vt:variant>
        <vt:lpwstr/>
      </vt:variant>
      <vt:variant>
        <vt:i4>2490474</vt:i4>
      </vt:variant>
      <vt:variant>
        <vt:i4>33</vt:i4>
      </vt:variant>
      <vt:variant>
        <vt:i4>0</vt:i4>
      </vt:variant>
      <vt:variant>
        <vt:i4>5</vt:i4>
      </vt:variant>
      <vt:variant>
        <vt:lpwstr>https://fcprc.ru/webinars/prezentatsiya-metodicheskogo-posobiya-po-optimizatsii-sistemy-otsenivaniya-i-uluchsheniyu-organizatsii-psihologo-pedagogicheskoj-pomoshhi-obuchayushhimsya-s-narusheniyami-chteniya-i-pisma/</vt:lpwstr>
      </vt:variant>
      <vt:variant>
        <vt:lpwstr/>
      </vt:variant>
      <vt:variant>
        <vt:i4>131160</vt:i4>
      </vt:variant>
      <vt:variant>
        <vt:i4>30</vt:i4>
      </vt:variant>
      <vt:variant>
        <vt:i4>0</vt:i4>
      </vt:variant>
      <vt:variant>
        <vt:i4>5</vt:i4>
      </vt:variant>
      <vt:variant>
        <vt:lpwstr>https://fcprc.ru/webinars/psihologiya-zavisimogo-povedeniya/</vt:lpwstr>
      </vt:variant>
      <vt:variant>
        <vt:lpwstr/>
      </vt:variant>
      <vt:variant>
        <vt:i4>458827</vt:i4>
      </vt:variant>
      <vt:variant>
        <vt:i4>27</vt:i4>
      </vt:variant>
      <vt:variant>
        <vt:i4>0</vt:i4>
      </vt:variant>
      <vt:variant>
        <vt:i4>5</vt:i4>
      </vt:variant>
      <vt:variant>
        <vt:lpwstr>https://fcprc.ru/webinars/spetsifika-preodoleniya-stressa-v-usloviyah-samoizolyatsii/</vt:lpwstr>
      </vt:variant>
      <vt:variant>
        <vt:lpwstr/>
      </vt:variant>
      <vt:variant>
        <vt:i4>5177433</vt:i4>
      </vt:variant>
      <vt:variant>
        <vt:i4>24</vt:i4>
      </vt:variant>
      <vt:variant>
        <vt:i4>0</vt:i4>
      </vt:variant>
      <vt:variant>
        <vt:i4>5</vt:i4>
      </vt:variant>
      <vt:variant>
        <vt:lpwstr>https://fcprc.ru/webinars/vzaimodejstvie-pmpk-s-obrazovatelnymi-organizatsiyami-rabota-shkolnogo-konsiliuma/</vt:lpwstr>
      </vt:variant>
      <vt:variant>
        <vt:lpwstr/>
      </vt:variant>
      <vt:variant>
        <vt:i4>5636108</vt:i4>
      </vt:variant>
      <vt:variant>
        <vt:i4>21</vt:i4>
      </vt:variant>
      <vt:variant>
        <vt:i4>0</vt:i4>
      </vt:variant>
      <vt:variant>
        <vt:i4>5</vt:i4>
      </vt:variant>
      <vt:variant>
        <vt:lpwstr>https://fcprc.ru/webinars/formula-razvitiya-malysha/</vt:lpwstr>
      </vt:variant>
      <vt:variant>
        <vt:lpwstr/>
      </vt:variant>
      <vt:variant>
        <vt:i4>1966084</vt:i4>
      </vt:variant>
      <vt:variant>
        <vt:i4>18</vt:i4>
      </vt:variant>
      <vt:variant>
        <vt:i4>0</vt:i4>
      </vt:variant>
      <vt:variant>
        <vt:i4>5</vt:i4>
      </vt:variant>
      <vt:variant>
        <vt:lpwstr>https://fcprc.ru/webinars/trilogiya-otvetstvennosti/</vt:lpwstr>
      </vt:variant>
      <vt:variant>
        <vt:lpwstr/>
      </vt:variant>
      <vt:variant>
        <vt:i4>8126565</vt:i4>
      </vt:variant>
      <vt:variant>
        <vt:i4>15</vt:i4>
      </vt:variant>
      <vt:variant>
        <vt:i4>0</vt:i4>
      </vt:variant>
      <vt:variant>
        <vt:i4>5</vt:i4>
      </vt:variant>
      <vt:variant>
        <vt:lpwstr>https://fcprc.ru/webinars/sensomotornaya-aktivnost-detej-v-usloviyah-samoizolyatsii-sovety-nejropsiholog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utina</dc:creator>
  <cp:lastModifiedBy>User</cp:lastModifiedBy>
  <cp:revision>2</cp:revision>
  <cp:lastPrinted>2019-07-09T10:10:00Z</cp:lastPrinted>
  <dcterms:created xsi:type="dcterms:W3CDTF">2020-08-06T16:21:00Z</dcterms:created>
  <dcterms:modified xsi:type="dcterms:W3CDTF">2020-08-06T16:21:00Z</dcterms:modified>
</cp:coreProperties>
</file>